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37C1A" w14:textId="77777777" w:rsidR="00A37AF7" w:rsidRPr="00A96933" w:rsidRDefault="0080405E" w:rsidP="00A96933">
      <w:pPr>
        <w:pStyle w:val="BodyText"/>
        <w:spacing w:line="228" w:lineRule="auto"/>
        <w:ind w:left="246"/>
        <w:rPr>
          <w:rFonts w:eastAsia="CiscoSansJPN"/>
        </w:rPr>
      </w:pPr>
      <w:r w:rsidRPr="00A96933">
        <w:rPr>
          <w:rFonts w:eastAsia="CiscoSansJPN" w:hint="eastAsia"/>
          <w:noProof/>
          <w:lang w:val="en-GB" w:eastAsia="zh-CN" w:bidi="ar-SA"/>
        </w:rPr>
        <w:drawing>
          <wp:inline distT="0" distB="0" distL="0" distR="0" wp14:anchorId="615D4BBB" wp14:editId="532F3147">
            <wp:extent cx="662108" cy="3602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62108" cy="360235"/>
                    </a:xfrm>
                    <a:prstGeom prst="rect">
                      <a:avLst/>
                    </a:prstGeom>
                  </pic:spPr>
                </pic:pic>
              </a:graphicData>
            </a:graphic>
          </wp:inline>
        </w:drawing>
      </w:r>
    </w:p>
    <w:p w14:paraId="7F8CD95E" w14:textId="77777777" w:rsidR="00A37AF7" w:rsidRPr="00A96933" w:rsidRDefault="00A37AF7" w:rsidP="00A96933">
      <w:pPr>
        <w:pStyle w:val="BodyText"/>
        <w:spacing w:line="228" w:lineRule="auto"/>
        <w:rPr>
          <w:rFonts w:eastAsia="CiscoSansJPN"/>
        </w:rPr>
      </w:pPr>
    </w:p>
    <w:p w14:paraId="597BE8E0" w14:textId="77777777" w:rsidR="00A37AF7" w:rsidRPr="00A96933" w:rsidRDefault="00A37AF7" w:rsidP="00A96933">
      <w:pPr>
        <w:pStyle w:val="BodyText"/>
        <w:spacing w:line="228" w:lineRule="auto"/>
        <w:rPr>
          <w:rFonts w:eastAsia="CiscoSansJPN"/>
        </w:rPr>
      </w:pPr>
    </w:p>
    <w:p w14:paraId="01A1D1CA" w14:textId="77777777" w:rsidR="00A37AF7" w:rsidRPr="00A96933" w:rsidRDefault="00A37AF7" w:rsidP="00A96933">
      <w:pPr>
        <w:pStyle w:val="BodyText"/>
        <w:spacing w:line="228" w:lineRule="auto"/>
        <w:rPr>
          <w:rFonts w:eastAsia="CiscoSansJPN"/>
        </w:rPr>
      </w:pPr>
    </w:p>
    <w:p w14:paraId="37F9E1E3" w14:textId="77777777" w:rsidR="00A37AF7" w:rsidRPr="00A96933" w:rsidRDefault="00A37AF7" w:rsidP="00A96933">
      <w:pPr>
        <w:pStyle w:val="BodyText"/>
        <w:spacing w:line="228" w:lineRule="auto"/>
        <w:rPr>
          <w:rFonts w:eastAsia="CiscoSansJPN"/>
        </w:rPr>
      </w:pPr>
    </w:p>
    <w:p w14:paraId="085BA174" w14:textId="77777777" w:rsidR="00A37AF7" w:rsidRPr="00A96933" w:rsidRDefault="00A37AF7" w:rsidP="00A96933">
      <w:pPr>
        <w:pStyle w:val="BodyText"/>
        <w:spacing w:line="228" w:lineRule="auto"/>
        <w:rPr>
          <w:rFonts w:eastAsia="CiscoSansJPN"/>
        </w:rPr>
      </w:pPr>
    </w:p>
    <w:p w14:paraId="3E4D91DE" w14:textId="77777777" w:rsidR="00A37AF7" w:rsidRPr="00A96933" w:rsidRDefault="00A37AF7" w:rsidP="00A96933">
      <w:pPr>
        <w:pStyle w:val="BodyText"/>
        <w:spacing w:line="228" w:lineRule="auto"/>
        <w:rPr>
          <w:rFonts w:eastAsia="CiscoSansJPN"/>
        </w:rPr>
      </w:pPr>
    </w:p>
    <w:p w14:paraId="40E1CA5D" w14:textId="77777777" w:rsidR="00A37AF7" w:rsidRPr="00A96933" w:rsidRDefault="0080405E" w:rsidP="00A96933">
      <w:pPr>
        <w:pStyle w:val="BodyText"/>
        <w:spacing w:before="10" w:line="228" w:lineRule="auto"/>
        <w:rPr>
          <w:rFonts w:eastAsia="CiscoSansJPN"/>
          <w:sz w:val="19"/>
        </w:rPr>
      </w:pPr>
      <w:r w:rsidRPr="00A96933">
        <w:rPr>
          <w:rFonts w:eastAsia="CiscoSansJPN" w:hint="eastAsia"/>
          <w:noProof/>
          <w:lang w:val="en-GB" w:eastAsia="zh-CN" w:bidi="ar-SA"/>
        </w:rPr>
        <w:drawing>
          <wp:anchor distT="0" distB="0" distL="0" distR="0" simplePos="0" relativeHeight="251573760" behindDoc="1" locked="0" layoutInCell="1" allowOverlap="1" wp14:anchorId="548263A8" wp14:editId="5B2D1987">
            <wp:simplePos x="0" y="0"/>
            <wp:positionH relativeFrom="page">
              <wp:posOffset>1371600</wp:posOffset>
            </wp:positionH>
            <wp:positionV relativeFrom="paragraph">
              <wp:posOffset>170241</wp:posOffset>
            </wp:positionV>
            <wp:extent cx="5718107" cy="25603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18107" cy="2560320"/>
                    </a:xfrm>
                    <a:prstGeom prst="rect">
                      <a:avLst/>
                    </a:prstGeom>
                  </pic:spPr>
                </pic:pic>
              </a:graphicData>
            </a:graphic>
          </wp:anchor>
        </w:drawing>
      </w:r>
    </w:p>
    <w:p w14:paraId="311D2E06" w14:textId="77777777" w:rsidR="00A37AF7" w:rsidRPr="00A96933" w:rsidRDefault="00A37AF7" w:rsidP="00A96933">
      <w:pPr>
        <w:pStyle w:val="BodyText"/>
        <w:spacing w:before="3" w:line="228" w:lineRule="auto"/>
        <w:rPr>
          <w:rFonts w:eastAsia="CiscoSansJPN"/>
          <w:sz w:val="8"/>
        </w:rPr>
      </w:pPr>
    </w:p>
    <w:p w14:paraId="477B66A9" w14:textId="5765D3FC" w:rsidR="00A37AF7" w:rsidRPr="00A96933" w:rsidRDefault="0080405E" w:rsidP="00A96933">
      <w:pPr>
        <w:spacing w:before="99" w:line="228" w:lineRule="auto"/>
        <w:ind w:left="2072"/>
        <w:rPr>
          <w:rFonts w:ascii="Verdana" w:eastAsia="CiscoSansJPN Bold"/>
          <w:bCs/>
          <w:sz w:val="32"/>
        </w:rPr>
      </w:pPr>
      <w:r w:rsidRPr="00A96933">
        <w:rPr>
          <w:rFonts w:ascii="Verdana" w:eastAsia="CiscoSansJPN Bold" w:hint="eastAsia"/>
          <w:b/>
          <w:w w:val="95"/>
          <w:sz w:val="32"/>
        </w:rPr>
        <w:t xml:space="preserve">Cisco HyperFlex Sizer </w:t>
      </w:r>
      <w:r w:rsidRPr="00A96933">
        <w:rPr>
          <w:rFonts w:ascii="Verdana" w:eastAsia="CiscoSansJPN Bold" w:hint="eastAsia"/>
          <w:bCs/>
          <w:w w:val="95"/>
          <w:sz w:val="32"/>
        </w:rPr>
        <w:t>スタートアップ</w:t>
      </w:r>
      <w:r w:rsidR="0016140A">
        <w:rPr>
          <w:rFonts w:ascii="Verdana" w:eastAsia="CiscoSansJPN Bold"/>
          <w:bCs/>
          <w:w w:val="95"/>
          <w:sz w:val="32"/>
        </w:rPr>
        <w:t xml:space="preserve"> </w:t>
      </w:r>
      <w:r w:rsidRPr="00A96933">
        <w:rPr>
          <w:rFonts w:ascii="Verdana" w:eastAsia="CiscoSansJPN Bold" w:hint="eastAsia"/>
          <w:bCs/>
          <w:w w:val="95"/>
          <w:sz w:val="32"/>
        </w:rPr>
        <w:t>ガイド</w:t>
      </w:r>
    </w:p>
    <w:p w14:paraId="641E2A00" w14:textId="4A8CC6B9" w:rsidR="00A37AF7" w:rsidRPr="00A96933" w:rsidRDefault="0080405E" w:rsidP="00A96933">
      <w:pPr>
        <w:spacing w:before="164" w:line="228" w:lineRule="auto"/>
        <w:ind w:left="2072"/>
        <w:rPr>
          <w:rFonts w:eastAsia="CiscoSansJPN"/>
          <w:sz w:val="20"/>
          <w:lang w:eastAsia="zh-TW"/>
        </w:rPr>
      </w:pPr>
      <w:r w:rsidRPr="00A96933">
        <w:rPr>
          <w:rFonts w:ascii="Verdana" w:eastAsia="CiscoSansJPN Bold" w:hint="eastAsia"/>
          <w:bCs/>
          <w:sz w:val="20"/>
          <w:lang w:eastAsia="zh-TW"/>
        </w:rPr>
        <w:t>初版</w:t>
      </w:r>
      <w:r w:rsidRPr="00A96933">
        <w:rPr>
          <w:rFonts w:ascii="Verdana" w:eastAsia="CiscoSansJPN Bold" w:hint="eastAsia"/>
          <w:b/>
          <w:sz w:val="20"/>
          <w:lang w:eastAsia="zh-TW"/>
        </w:rPr>
        <w:t>：</w:t>
      </w:r>
      <w:r w:rsidRPr="00A96933">
        <w:rPr>
          <w:rFonts w:eastAsia="CiscoSansJPN" w:hint="eastAsia"/>
          <w:sz w:val="20"/>
          <w:lang w:eastAsia="zh-TW"/>
        </w:rPr>
        <w:t xml:space="preserve">2018 </w:t>
      </w:r>
      <w:r w:rsidRPr="00A96933">
        <w:rPr>
          <w:rFonts w:eastAsia="CiscoSansJPN" w:hint="eastAsia"/>
          <w:sz w:val="20"/>
          <w:lang w:eastAsia="zh-TW"/>
        </w:rPr>
        <w:t>年</w:t>
      </w:r>
      <w:r w:rsidRPr="00A96933">
        <w:rPr>
          <w:rFonts w:eastAsia="CiscoSansJPN" w:hint="eastAsia"/>
          <w:sz w:val="20"/>
          <w:lang w:eastAsia="zh-TW"/>
        </w:rPr>
        <w:t xml:space="preserve"> 5 </w:t>
      </w:r>
      <w:r w:rsidRPr="00A96933">
        <w:rPr>
          <w:rFonts w:eastAsia="CiscoSansJPN" w:hint="eastAsia"/>
          <w:sz w:val="20"/>
          <w:lang w:eastAsia="zh-TW"/>
        </w:rPr>
        <w:t>月</w:t>
      </w:r>
      <w:r w:rsidRPr="00A96933">
        <w:rPr>
          <w:rFonts w:eastAsia="CiscoSansJPN" w:hint="eastAsia"/>
          <w:sz w:val="20"/>
          <w:lang w:eastAsia="zh-TW"/>
        </w:rPr>
        <w:t xml:space="preserve"> 7 </w:t>
      </w:r>
      <w:r w:rsidRPr="00A96933">
        <w:rPr>
          <w:rFonts w:eastAsia="CiscoSansJPN" w:hint="eastAsia"/>
          <w:sz w:val="20"/>
          <w:lang w:eastAsia="zh-TW"/>
        </w:rPr>
        <w:t>日</w:t>
      </w:r>
    </w:p>
    <w:p w14:paraId="3189C18E" w14:textId="491D1DCD" w:rsidR="00263FC7" w:rsidRPr="00A96933" w:rsidRDefault="00263FC7" w:rsidP="00A96933">
      <w:pPr>
        <w:spacing w:before="164" w:line="228" w:lineRule="auto"/>
        <w:ind w:left="2072"/>
        <w:rPr>
          <w:rFonts w:eastAsia="CiscoSansJPN"/>
          <w:sz w:val="20"/>
          <w:lang w:eastAsia="zh-TW"/>
        </w:rPr>
      </w:pPr>
      <w:r w:rsidRPr="00A96933">
        <w:rPr>
          <w:rFonts w:ascii="Verdana" w:eastAsia="CiscoSansJPN Bold" w:hint="eastAsia"/>
          <w:bCs/>
          <w:sz w:val="20"/>
          <w:lang w:eastAsia="zh-TW"/>
        </w:rPr>
        <w:t>最終更新日</w:t>
      </w:r>
      <w:r w:rsidRPr="00AA6A4D">
        <w:rPr>
          <w:rFonts w:asciiTheme="majorBidi" w:eastAsia="CiscoSansJPN Bold" w:hAnsiTheme="majorBidi" w:cstheme="majorBidi"/>
          <w:bCs/>
          <w:sz w:val="20"/>
          <w:lang w:eastAsia="zh-TW"/>
        </w:rPr>
        <w:t>: 2020-09-05</w:t>
      </w:r>
      <w:r w:rsidRPr="00A96933">
        <w:rPr>
          <w:rFonts w:ascii="Verdana" w:eastAsia="CiscoSansJPN Bold" w:hint="eastAsia"/>
          <w:b/>
          <w:sz w:val="20"/>
          <w:lang w:eastAsia="zh-TW"/>
        </w:rPr>
        <w:t xml:space="preserve"> </w:t>
      </w:r>
    </w:p>
    <w:p w14:paraId="15B08FCF" w14:textId="77777777" w:rsidR="00263FC7" w:rsidRPr="00A96933" w:rsidRDefault="00263FC7" w:rsidP="00A96933">
      <w:pPr>
        <w:spacing w:before="164" w:line="228" w:lineRule="auto"/>
        <w:ind w:left="2072"/>
        <w:rPr>
          <w:rFonts w:eastAsia="CiscoSansJPN"/>
          <w:sz w:val="20"/>
          <w:lang w:eastAsia="zh-TW"/>
        </w:rPr>
      </w:pPr>
    </w:p>
    <w:p w14:paraId="14477553" w14:textId="77777777" w:rsidR="00263FC7" w:rsidRPr="00A96933" w:rsidRDefault="00263FC7" w:rsidP="00A96933">
      <w:pPr>
        <w:spacing w:before="164" w:line="228" w:lineRule="auto"/>
        <w:ind w:left="2072"/>
        <w:rPr>
          <w:rFonts w:eastAsia="CiscoSansJPN"/>
          <w:sz w:val="20"/>
          <w:lang w:eastAsia="zh-TW"/>
        </w:rPr>
      </w:pPr>
    </w:p>
    <w:p w14:paraId="743E1C36" w14:textId="77777777" w:rsidR="00A37AF7" w:rsidRPr="00A96933" w:rsidRDefault="00A37AF7" w:rsidP="00A96933">
      <w:pPr>
        <w:pStyle w:val="BodyText"/>
        <w:spacing w:line="228" w:lineRule="auto"/>
        <w:rPr>
          <w:rFonts w:eastAsia="CiscoSansJPN"/>
          <w:sz w:val="24"/>
          <w:lang w:eastAsia="zh-TW"/>
        </w:rPr>
      </w:pPr>
    </w:p>
    <w:p w14:paraId="0DCD3822" w14:textId="77777777" w:rsidR="00A37AF7" w:rsidRPr="00A96933" w:rsidRDefault="00A37AF7" w:rsidP="00A96933">
      <w:pPr>
        <w:pStyle w:val="BodyText"/>
        <w:spacing w:line="228" w:lineRule="auto"/>
        <w:rPr>
          <w:rFonts w:eastAsia="CiscoSansJPN"/>
          <w:sz w:val="24"/>
          <w:lang w:eastAsia="zh-TW"/>
        </w:rPr>
      </w:pPr>
    </w:p>
    <w:p w14:paraId="14EF3537" w14:textId="77777777" w:rsidR="00A37AF7" w:rsidRPr="00A96933" w:rsidRDefault="00A37AF7" w:rsidP="00A96933">
      <w:pPr>
        <w:pStyle w:val="BodyText"/>
        <w:spacing w:line="228" w:lineRule="auto"/>
        <w:rPr>
          <w:rFonts w:eastAsia="CiscoSansJPN"/>
          <w:sz w:val="24"/>
          <w:lang w:eastAsia="zh-TW"/>
        </w:rPr>
      </w:pPr>
    </w:p>
    <w:p w14:paraId="37D92FAF" w14:textId="77777777" w:rsidR="00A37AF7" w:rsidRPr="00A96933" w:rsidRDefault="00A37AF7" w:rsidP="00A96933">
      <w:pPr>
        <w:pStyle w:val="BodyText"/>
        <w:spacing w:line="228" w:lineRule="auto"/>
        <w:rPr>
          <w:rFonts w:eastAsia="CiscoSansJPN"/>
          <w:sz w:val="24"/>
          <w:lang w:eastAsia="zh-TW"/>
        </w:rPr>
      </w:pPr>
    </w:p>
    <w:p w14:paraId="220728F7" w14:textId="77777777" w:rsidR="00A37AF7" w:rsidRPr="00A96933" w:rsidRDefault="00A37AF7" w:rsidP="00A96933">
      <w:pPr>
        <w:pStyle w:val="BodyText"/>
        <w:spacing w:line="228" w:lineRule="auto"/>
        <w:rPr>
          <w:rFonts w:eastAsia="CiscoSansJPN"/>
          <w:sz w:val="24"/>
          <w:lang w:eastAsia="zh-TW"/>
        </w:rPr>
      </w:pPr>
    </w:p>
    <w:p w14:paraId="07BB3DC9" w14:textId="77777777" w:rsidR="00A37AF7" w:rsidRPr="00A96933" w:rsidRDefault="00A37AF7" w:rsidP="00A96933">
      <w:pPr>
        <w:pStyle w:val="BodyText"/>
        <w:spacing w:line="228" w:lineRule="auto"/>
        <w:rPr>
          <w:rFonts w:eastAsia="CiscoSansJPN"/>
          <w:sz w:val="24"/>
          <w:lang w:eastAsia="zh-TW"/>
        </w:rPr>
      </w:pPr>
    </w:p>
    <w:p w14:paraId="353E0862" w14:textId="77777777" w:rsidR="00A37AF7" w:rsidRPr="00A96933" w:rsidRDefault="00A37AF7" w:rsidP="00A96933">
      <w:pPr>
        <w:pStyle w:val="BodyText"/>
        <w:spacing w:before="4" w:line="228" w:lineRule="auto"/>
        <w:rPr>
          <w:rFonts w:eastAsia="CiscoSansJPN"/>
          <w:sz w:val="29"/>
          <w:lang w:eastAsia="zh-TW"/>
        </w:rPr>
      </w:pPr>
    </w:p>
    <w:p w14:paraId="27D47291" w14:textId="78823F36" w:rsidR="00A37AF7" w:rsidRPr="00A96933" w:rsidRDefault="0080405E" w:rsidP="00A96933">
      <w:pPr>
        <w:spacing w:line="228" w:lineRule="auto"/>
        <w:ind w:left="2072"/>
        <w:rPr>
          <w:rFonts w:ascii="Verdana" w:eastAsia="CiscoSansJPN Bold"/>
          <w:bCs/>
          <w:sz w:val="24"/>
        </w:rPr>
      </w:pPr>
      <w:r w:rsidRPr="00A96933">
        <w:rPr>
          <w:rFonts w:ascii="Verdana" w:eastAsia="CiscoSansJPN Bold" w:hint="eastAsia"/>
          <w:bCs/>
          <w:w w:val="95"/>
          <w:sz w:val="24"/>
        </w:rPr>
        <w:t>シスコ</w:t>
      </w:r>
      <w:r w:rsidR="0016140A">
        <w:rPr>
          <w:rFonts w:ascii="Verdana" w:eastAsia="CiscoSansJPN Bold"/>
          <w:bCs/>
          <w:w w:val="95"/>
          <w:sz w:val="24"/>
        </w:rPr>
        <w:t xml:space="preserve"> </w:t>
      </w:r>
      <w:r w:rsidRPr="00A96933">
        <w:rPr>
          <w:rFonts w:ascii="Verdana" w:eastAsia="CiscoSansJPN Bold" w:hint="eastAsia"/>
          <w:bCs/>
          <w:w w:val="95"/>
          <w:sz w:val="24"/>
        </w:rPr>
        <w:t>システムズ合同会社</w:t>
      </w:r>
    </w:p>
    <w:p w14:paraId="1C3BEBC9" w14:textId="77777777" w:rsidR="00A37AF7" w:rsidRPr="00A96933" w:rsidRDefault="0080405E" w:rsidP="00A96933">
      <w:pPr>
        <w:pStyle w:val="BodyText"/>
        <w:spacing w:before="7" w:line="228" w:lineRule="auto"/>
        <w:ind w:left="2072" w:right="7238"/>
        <w:rPr>
          <w:rFonts w:ascii="Verdana" w:eastAsia="CiscoSansJPN"/>
        </w:rPr>
      </w:pPr>
      <w:r w:rsidRPr="00A96933">
        <w:rPr>
          <w:rFonts w:ascii="Verdana" w:eastAsia="CiscoSansJPN" w:hint="eastAsia"/>
          <w:w w:val="84"/>
        </w:rPr>
        <w:t>Cisco Systems, Inc. 170 West Tasman Drive San Jose, CA 95134-1706 USA</w:t>
      </w:r>
    </w:p>
    <w:p w14:paraId="384166B2" w14:textId="77777777" w:rsidR="00A96933" w:rsidRDefault="00836E0B" w:rsidP="00A96933">
      <w:pPr>
        <w:pStyle w:val="BodyText"/>
        <w:tabs>
          <w:tab w:val="left" w:pos="2574"/>
        </w:tabs>
        <w:spacing w:line="228" w:lineRule="auto"/>
        <w:ind w:left="2072" w:right="6980"/>
        <w:rPr>
          <w:rFonts w:ascii="Verdana" w:eastAsia="CiscoSansJPN"/>
          <w:w w:val="85"/>
          <w:lang w:val="de-DE"/>
        </w:rPr>
      </w:pPr>
      <w:hyperlink r:id="rId11">
        <w:r w:rsidR="00A27200" w:rsidRPr="00A96933">
          <w:rPr>
            <w:rFonts w:ascii="Verdana" w:eastAsia="CiscoSansJPN" w:hint="eastAsia"/>
            <w:w w:val="70"/>
            <w:lang w:val="de-DE"/>
          </w:rPr>
          <w:t>http://www.cisco.com</w:t>
        </w:r>
      </w:hyperlink>
      <w:r w:rsidR="00A27200" w:rsidRPr="00A96933">
        <w:rPr>
          <w:rFonts w:ascii="Verdana" w:eastAsia="CiscoSansJPN" w:hint="eastAsia"/>
          <w:w w:val="85"/>
          <w:lang w:val="de-DE"/>
        </w:rPr>
        <w:t xml:space="preserve"> </w:t>
      </w:r>
    </w:p>
    <w:p w14:paraId="41D13FF5" w14:textId="400D981A" w:rsidR="00A37AF7" w:rsidRPr="00A96933" w:rsidRDefault="00A27200" w:rsidP="00A96933">
      <w:pPr>
        <w:pStyle w:val="BodyText"/>
        <w:tabs>
          <w:tab w:val="left" w:pos="2574"/>
        </w:tabs>
        <w:spacing w:line="228" w:lineRule="auto"/>
        <w:ind w:left="2072" w:right="6980"/>
        <w:rPr>
          <w:rFonts w:ascii="Verdana" w:eastAsia="CiscoSansJPN"/>
          <w:lang w:val="de-DE"/>
        </w:rPr>
      </w:pPr>
      <w:r w:rsidRPr="00A96933">
        <w:rPr>
          <w:rFonts w:ascii="Verdana" w:eastAsia="CiscoSansJPN" w:hint="eastAsia"/>
          <w:w w:val="85"/>
          <w:lang w:val="de-DE"/>
        </w:rPr>
        <w:t xml:space="preserve">Tel: </w:t>
      </w:r>
      <w:r w:rsidR="00A96933">
        <w:rPr>
          <w:rFonts w:ascii="Verdana" w:eastAsia="CiscoSansJPN"/>
          <w:w w:val="85"/>
          <w:lang w:val="de-DE"/>
        </w:rPr>
        <w:tab/>
      </w:r>
      <w:r w:rsidRPr="00A96933">
        <w:rPr>
          <w:rFonts w:ascii="Verdana" w:eastAsia="CiscoSansJPN" w:hint="eastAsia"/>
          <w:w w:val="85"/>
          <w:lang w:val="de-DE"/>
        </w:rPr>
        <w:t>408 526-4000</w:t>
      </w:r>
    </w:p>
    <w:p w14:paraId="138F6DDA" w14:textId="6490E453" w:rsidR="00A37AF7" w:rsidRPr="00A96933" w:rsidRDefault="00A96933" w:rsidP="00A96933">
      <w:pPr>
        <w:pStyle w:val="BodyText"/>
        <w:tabs>
          <w:tab w:val="left" w:pos="2556"/>
        </w:tabs>
        <w:spacing w:line="228" w:lineRule="auto"/>
        <w:ind w:firstLine="2072"/>
        <w:rPr>
          <w:rFonts w:ascii="Verdana" w:eastAsia="CiscoSansJPN"/>
        </w:rPr>
      </w:pPr>
      <w:r w:rsidRPr="00442559">
        <w:rPr>
          <w:rFonts w:ascii="Verdana" w:eastAsia="CiscoSansJPN"/>
          <w:w w:val="85"/>
          <w:lang w:val="de-DE"/>
        </w:rPr>
        <w:tab/>
      </w:r>
      <w:r w:rsidR="0080405E" w:rsidRPr="00A96933">
        <w:rPr>
          <w:rFonts w:ascii="Verdana" w:eastAsia="CiscoSansJPN" w:hint="eastAsia"/>
          <w:w w:val="85"/>
        </w:rPr>
        <w:t>800 553-NETS (6387)</w:t>
      </w:r>
    </w:p>
    <w:p w14:paraId="0076017E" w14:textId="77777777" w:rsidR="00A37AF7" w:rsidRPr="00A96933" w:rsidRDefault="0080405E" w:rsidP="00A96933">
      <w:pPr>
        <w:pStyle w:val="BodyText"/>
        <w:spacing w:line="228" w:lineRule="auto"/>
        <w:ind w:left="2072"/>
        <w:rPr>
          <w:rFonts w:ascii="Verdana" w:eastAsia="CiscoSansJPN"/>
        </w:rPr>
      </w:pPr>
      <w:r w:rsidRPr="00A96933">
        <w:rPr>
          <w:rFonts w:ascii="Verdana" w:eastAsia="CiscoSansJPN" w:hint="eastAsia"/>
          <w:w w:val="90"/>
        </w:rPr>
        <w:t>Fax</w:t>
      </w:r>
      <w:r w:rsidRPr="00A96933">
        <w:rPr>
          <w:rFonts w:ascii="Verdana" w:eastAsia="CiscoSansJPN" w:hint="eastAsia"/>
          <w:w w:val="90"/>
        </w:rPr>
        <w:t>：</w:t>
      </w:r>
      <w:r w:rsidRPr="00A96933">
        <w:rPr>
          <w:rFonts w:ascii="Verdana" w:eastAsia="CiscoSansJPN" w:hint="eastAsia"/>
          <w:w w:val="90"/>
        </w:rPr>
        <w:t>408 527-0883</w:t>
      </w:r>
    </w:p>
    <w:p w14:paraId="4A23E237" w14:textId="77777777" w:rsidR="00A37AF7" w:rsidRPr="00A96933" w:rsidRDefault="00A37AF7" w:rsidP="00A96933">
      <w:pPr>
        <w:spacing w:line="228" w:lineRule="auto"/>
        <w:rPr>
          <w:rFonts w:ascii="Verdana" w:eastAsia="CiscoSansJPN"/>
        </w:rPr>
        <w:sectPr w:rsidR="00A37AF7" w:rsidRPr="00A96933">
          <w:footerReference w:type="default" r:id="rId12"/>
          <w:type w:val="continuous"/>
          <w:pgSz w:w="12240" w:h="15840"/>
          <w:pgMar w:top="420" w:right="420" w:bottom="280" w:left="520" w:header="720" w:footer="720" w:gutter="0"/>
          <w:cols w:space="720"/>
        </w:sectPr>
      </w:pPr>
    </w:p>
    <w:p w14:paraId="5DAA2E99" w14:textId="77777777" w:rsidR="00A37AF7" w:rsidRPr="00A96933" w:rsidRDefault="00A37AF7" w:rsidP="00A96933">
      <w:pPr>
        <w:pStyle w:val="BodyText"/>
        <w:spacing w:before="4" w:line="228" w:lineRule="auto"/>
        <w:rPr>
          <w:rFonts w:ascii="Verdana" w:eastAsia="CiscoSansJPN"/>
          <w:sz w:val="15"/>
        </w:rPr>
      </w:pPr>
    </w:p>
    <w:p w14:paraId="64CA87FC" w14:textId="77777777" w:rsidR="00A37AF7" w:rsidRPr="00A96933" w:rsidRDefault="0080405E" w:rsidP="00A96933">
      <w:pPr>
        <w:spacing w:line="228" w:lineRule="auto"/>
        <w:ind w:left="200" w:right="933"/>
        <w:jc w:val="both"/>
        <w:rPr>
          <w:rFonts w:eastAsia="CiscoSansJPN"/>
          <w:sz w:val="14"/>
        </w:rPr>
      </w:pPr>
      <w:r w:rsidRPr="00A96933">
        <w:rPr>
          <w:rFonts w:eastAsia="CiscoSansJPN" w:hint="eastAsia"/>
          <w:sz w:val="14"/>
        </w:rPr>
        <w:t>このマニュアルに記載されている仕様および製品に関する情報は、予告なしに変更されることがあります。このマニュアルに記載されている表現、情報、および推奨事項は、すべて正確であると考えていますが、明示的であれ黙示的であれ、一切の保証の責任を負わないものとします。このマニュアルに記載されている製品の使用は、すべてユーザー側の責任になります。</w:t>
      </w:r>
    </w:p>
    <w:p w14:paraId="48CFB7AC" w14:textId="4344B2B8" w:rsidR="00A37AF7" w:rsidRPr="00A96933" w:rsidRDefault="0080405E" w:rsidP="00A96933">
      <w:pPr>
        <w:spacing w:before="122" w:line="228" w:lineRule="auto"/>
        <w:ind w:left="200" w:right="437"/>
        <w:rPr>
          <w:rFonts w:eastAsia="CiscoSansJPN"/>
          <w:sz w:val="14"/>
        </w:rPr>
      </w:pPr>
      <w:r w:rsidRPr="00A96933">
        <w:rPr>
          <w:rFonts w:eastAsia="CiscoSansJPN" w:hint="eastAsia"/>
          <w:sz w:val="14"/>
        </w:rPr>
        <w:t>対象製品のソフトウェアライセンスおよび限定保証は、製品に添付された『</w:t>
      </w:r>
      <w:r w:rsidR="00774AD8" w:rsidRPr="00A96933">
        <w:rPr>
          <w:rFonts w:eastAsia="CiscoSansJPN"/>
          <w:sz w:val="14"/>
        </w:rPr>
        <w:t>INFORMATION PACKET</w:t>
      </w:r>
      <w:r w:rsidRPr="00A96933">
        <w:rPr>
          <w:rFonts w:eastAsia="CiscoSansJPN" w:hint="eastAsia"/>
          <w:sz w:val="14"/>
        </w:rPr>
        <w:t>』に記載されています。添付されていない場合には、代理店にご連絡ください。</w:t>
      </w:r>
    </w:p>
    <w:p w14:paraId="63C61541" w14:textId="77777777" w:rsidR="00A37AF7" w:rsidRPr="00A96933" w:rsidRDefault="0080405E" w:rsidP="00A96933">
      <w:pPr>
        <w:spacing w:before="117" w:line="228" w:lineRule="auto"/>
        <w:ind w:left="200" w:right="437"/>
        <w:rPr>
          <w:rFonts w:eastAsia="CiscoSansJPN"/>
          <w:sz w:val="14"/>
        </w:rPr>
      </w:pPr>
      <w:r w:rsidRPr="00A96933">
        <w:rPr>
          <w:rFonts w:eastAsia="CiscoSansJPN" w:hint="eastAsia"/>
          <w:sz w:val="14"/>
        </w:rPr>
        <w:t>シスコが導入する</w:t>
      </w:r>
      <w:r w:rsidRPr="00A96933">
        <w:rPr>
          <w:rFonts w:eastAsia="CiscoSansJPN" w:hint="eastAsia"/>
          <w:sz w:val="14"/>
        </w:rPr>
        <w:t xml:space="preserve"> TCP </w:t>
      </w:r>
      <w:r w:rsidRPr="00A96933">
        <w:rPr>
          <w:rFonts w:eastAsia="CiscoSansJPN" w:hint="eastAsia"/>
          <w:sz w:val="14"/>
        </w:rPr>
        <w:t>ヘッダー圧縮は、カリフォルニア大学バークレー校（</w:t>
      </w:r>
      <w:r w:rsidRPr="00A96933">
        <w:rPr>
          <w:rFonts w:eastAsia="CiscoSansJPN" w:hint="eastAsia"/>
          <w:sz w:val="14"/>
        </w:rPr>
        <w:t>UCB</w:t>
      </w:r>
      <w:r w:rsidRPr="00A96933">
        <w:rPr>
          <w:rFonts w:eastAsia="CiscoSansJPN" w:hint="eastAsia"/>
          <w:sz w:val="14"/>
        </w:rPr>
        <w:t>）により、</w:t>
      </w:r>
      <w:r w:rsidRPr="00A96933">
        <w:rPr>
          <w:rFonts w:eastAsia="CiscoSansJPN" w:hint="eastAsia"/>
          <w:sz w:val="14"/>
        </w:rPr>
        <w:t xml:space="preserve">UNIX </w:t>
      </w:r>
      <w:r w:rsidRPr="00A96933">
        <w:rPr>
          <w:rFonts w:eastAsia="CiscoSansJPN" w:hint="eastAsia"/>
          <w:sz w:val="14"/>
        </w:rPr>
        <w:t>オペレーティング</w:t>
      </w:r>
      <w:r w:rsidRPr="00A96933">
        <w:rPr>
          <w:rFonts w:eastAsia="CiscoSansJPN" w:hint="eastAsia"/>
          <w:sz w:val="14"/>
        </w:rPr>
        <w:t xml:space="preserve"> </w:t>
      </w:r>
      <w:r w:rsidRPr="00A96933">
        <w:rPr>
          <w:rFonts w:eastAsia="CiscoSansJPN" w:hint="eastAsia"/>
          <w:sz w:val="14"/>
        </w:rPr>
        <w:t>システムの</w:t>
      </w:r>
      <w:r w:rsidRPr="00A96933">
        <w:rPr>
          <w:rFonts w:eastAsia="CiscoSansJPN" w:hint="eastAsia"/>
          <w:sz w:val="14"/>
        </w:rPr>
        <w:t xml:space="preserve"> UCB </w:t>
      </w:r>
      <w:r w:rsidRPr="00A96933">
        <w:rPr>
          <w:rFonts w:eastAsia="CiscoSansJPN" w:hint="eastAsia"/>
          <w:sz w:val="14"/>
        </w:rPr>
        <w:t>パブリック</w:t>
      </w:r>
      <w:r w:rsidRPr="00A96933">
        <w:rPr>
          <w:rFonts w:eastAsia="CiscoSansJPN" w:hint="eastAsia"/>
          <w:sz w:val="14"/>
        </w:rPr>
        <w:t xml:space="preserve"> </w:t>
      </w:r>
      <w:r w:rsidRPr="00A96933">
        <w:rPr>
          <w:rFonts w:eastAsia="CiscoSansJPN" w:hint="eastAsia"/>
          <w:sz w:val="14"/>
        </w:rPr>
        <w:t>ドメイン</w:t>
      </w:r>
      <w:r w:rsidRPr="00A96933">
        <w:rPr>
          <w:rFonts w:eastAsia="CiscoSansJPN" w:hint="eastAsia"/>
          <w:sz w:val="14"/>
        </w:rPr>
        <w:t xml:space="preserve"> </w:t>
      </w:r>
      <w:r w:rsidRPr="00A96933">
        <w:rPr>
          <w:rFonts w:eastAsia="CiscoSansJPN" w:hint="eastAsia"/>
          <w:sz w:val="14"/>
        </w:rPr>
        <w:t>バージョンの一部として開発されたプログラムを適応したものです。</w:t>
      </w:r>
      <w:r w:rsidRPr="00A96933">
        <w:rPr>
          <w:rFonts w:eastAsia="CiscoSansJPN" w:hint="eastAsia"/>
          <w:sz w:val="14"/>
        </w:rPr>
        <w:t xml:space="preserve">All rights reserved. </w:t>
      </w:r>
      <w:proofErr w:type="gramStart"/>
      <w:r w:rsidRPr="00A96933">
        <w:rPr>
          <w:rFonts w:eastAsia="CiscoSansJPN" w:hint="eastAsia"/>
          <w:sz w:val="14"/>
        </w:rPr>
        <w:t xml:space="preserve">Copyright </w:t>
      </w:r>
      <w:r w:rsidRPr="00A96933">
        <w:rPr>
          <w:rFonts w:eastAsia="CiscoSansJPN" w:hint="eastAsia"/>
          <w:position w:val="3"/>
          <w:sz w:val="11"/>
        </w:rPr>
        <w:t xml:space="preserve">© </w:t>
      </w:r>
      <w:r w:rsidRPr="00A96933">
        <w:rPr>
          <w:rFonts w:eastAsia="CiscoSansJPN" w:hint="eastAsia"/>
          <w:sz w:val="14"/>
        </w:rPr>
        <w:t>1981, Regents of the University of California.</w:t>
      </w:r>
      <w:proofErr w:type="gramEnd"/>
    </w:p>
    <w:p w14:paraId="412A3B4D" w14:textId="77777777" w:rsidR="00A37AF7" w:rsidRPr="00A96933" w:rsidRDefault="0080405E" w:rsidP="00A96933">
      <w:pPr>
        <w:spacing w:before="118" w:line="228" w:lineRule="auto"/>
        <w:ind w:left="200" w:right="437"/>
        <w:rPr>
          <w:rFonts w:eastAsia="CiscoSansJPN"/>
          <w:sz w:val="14"/>
        </w:rPr>
      </w:pPr>
      <w:r w:rsidRPr="00A96933">
        <w:rPr>
          <w:rFonts w:eastAsia="CiscoSansJPN" w:hint="eastAsia"/>
          <w:sz w:val="14"/>
        </w:rPr>
        <w:t>ここに記載されている他のいかなる保証にもよらず、各社のすべてのマニュアルおよびソフトウェアは、障害も含めて「現状のまま」として提供されます。</w:t>
      </w:r>
      <w:r w:rsidRPr="00A96933">
        <w:rPr>
          <w:rFonts w:eastAsia="CiscoSansJPN" w:hint="eastAsia"/>
          <w:sz w:val="14"/>
        </w:rPr>
        <w:t xml:space="preserve">Cisco </w:t>
      </w:r>
      <w:r w:rsidRPr="00A96933">
        <w:rPr>
          <w:rFonts w:eastAsia="CiscoSansJPN" w:hint="eastAsia"/>
          <w:sz w:val="14"/>
        </w:rPr>
        <w:t>およびこれら各社は、商品性の保証、特定目的への準拠の保証、および権利を侵害しないことに関する保証、あるいは取引過程、使用、取引慣行によって発生する保証をはじめとする、明示されたまたは黙示された一切の保証の</w:t>
      </w:r>
      <w:bookmarkStart w:id="0" w:name="_GoBack"/>
      <w:bookmarkEnd w:id="0"/>
      <w:r w:rsidRPr="00A96933">
        <w:rPr>
          <w:rFonts w:eastAsia="CiscoSansJPN" w:hint="eastAsia"/>
          <w:sz w:val="14"/>
        </w:rPr>
        <w:t>責任を負わないものとします。</w:t>
      </w:r>
    </w:p>
    <w:p w14:paraId="0C31C6E7" w14:textId="77777777" w:rsidR="00A37AF7" w:rsidRPr="00A96933" w:rsidRDefault="0080405E" w:rsidP="00A96933">
      <w:pPr>
        <w:spacing w:before="119" w:line="228" w:lineRule="auto"/>
        <w:ind w:left="200" w:right="669"/>
        <w:jc w:val="both"/>
        <w:rPr>
          <w:rFonts w:eastAsia="CiscoSansJPN"/>
          <w:sz w:val="14"/>
        </w:rPr>
      </w:pPr>
      <w:r w:rsidRPr="00A96933">
        <w:rPr>
          <w:rFonts w:eastAsia="CiscoSansJPN" w:hint="eastAsia"/>
          <w:spacing w:val="-2"/>
          <w:sz w:val="14"/>
        </w:rPr>
        <w:t>いかなる場合においても、</w:t>
      </w:r>
      <w:r w:rsidRPr="00A96933">
        <w:rPr>
          <w:rFonts w:eastAsia="CiscoSansJPN" w:hint="eastAsia"/>
          <w:spacing w:val="-2"/>
          <w:sz w:val="14"/>
        </w:rPr>
        <w:t xml:space="preserve">Cisco </w:t>
      </w:r>
      <w:r w:rsidRPr="00A96933">
        <w:rPr>
          <w:rFonts w:eastAsia="CiscoSansJPN" w:hint="eastAsia"/>
          <w:spacing w:val="-2"/>
          <w:sz w:val="14"/>
        </w:rPr>
        <w:t>およびその供給者は、このマニュアルに適用できるまたは適用できないことによって、発生する利益の損失やデータの損傷をはじめとする、間接的、派生的、偶発的、あるいは特殊な損害について、あらゆる可能性が</w:t>
      </w:r>
      <w:r w:rsidRPr="00A96933">
        <w:rPr>
          <w:rFonts w:eastAsia="CiscoSansJPN" w:hint="eastAsia"/>
          <w:spacing w:val="-2"/>
          <w:sz w:val="14"/>
        </w:rPr>
        <w:t xml:space="preserve"> Cisco </w:t>
      </w:r>
      <w:r w:rsidRPr="00A96933">
        <w:rPr>
          <w:rFonts w:eastAsia="CiscoSansJPN" w:hint="eastAsia"/>
          <w:spacing w:val="-2"/>
          <w:sz w:val="14"/>
        </w:rPr>
        <w:t>またはその供給者に知らされていても、それらに対する責任を一切負わないものとします。</w:t>
      </w:r>
    </w:p>
    <w:p w14:paraId="6CA83BCB" w14:textId="77777777" w:rsidR="00A37AF7" w:rsidRPr="00A96933" w:rsidRDefault="0080405E" w:rsidP="00A96933">
      <w:pPr>
        <w:spacing w:before="122" w:line="228" w:lineRule="auto"/>
        <w:ind w:left="200" w:right="579"/>
        <w:jc w:val="both"/>
        <w:rPr>
          <w:rFonts w:eastAsia="CiscoSansJPN"/>
          <w:sz w:val="14"/>
        </w:rPr>
      </w:pPr>
      <w:r w:rsidRPr="00A96933">
        <w:rPr>
          <w:rFonts w:eastAsia="CiscoSansJPN" w:hint="eastAsia"/>
          <w:sz w:val="14"/>
        </w:rPr>
        <w:t>このマニュアルで使用している</w:t>
      </w:r>
      <w:r w:rsidRPr="00A96933">
        <w:rPr>
          <w:rFonts w:eastAsia="CiscoSansJPN" w:hint="eastAsia"/>
          <w:sz w:val="14"/>
        </w:rPr>
        <w:t xml:space="preserve"> IP </w:t>
      </w:r>
      <w:r w:rsidRPr="00A96933">
        <w:rPr>
          <w:rFonts w:eastAsia="CiscoSansJPN" w:hint="eastAsia"/>
          <w:sz w:val="14"/>
        </w:rPr>
        <w:t>アドレスおよび電話番号は、実際のアドレスおよび電話番号を示すものではありません。マニュアル内の例、コマンド出力、ネットワークトポロジ図、およびその他の図は、説明のみを目的として使用されています。説明の中に実際のアドレスおよび電話番号が使用されていたとしても、それは意図的なものではなく、偶然の一致によるものです。</w:t>
      </w:r>
    </w:p>
    <w:p w14:paraId="0D0ADD93" w14:textId="7D2617D8" w:rsidR="00A37AF7" w:rsidRPr="00A96933" w:rsidRDefault="0080405E" w:rsidP="00A96933">
      <w:pPr>
        <w:spacing w:before="122" w:line="228" w:lineRule="auto"/>
        <w:ind w:left="200" w:right="437"/>
        <w:rPr>
          <w:rFonts w:eastAsia="CiscoSansJPN"/>
          <w:sz w:val="14"/>
        </w:rPr>
      </w:pPr>
      <w:r w:rsidRPr="00A96933">
        <w:rPr>
          <w:rFonts w:eastAsia="CiscoSansJPN" w:hint="eastAsia"/>
          <w:sz w:val="14"/>
        </w:rPr>
        <w:t xml:space="preserve">Cisco </w:t>
      </w:r>
      <w:r w:rsidRPr="00A96933">
        <w:rPr>
          <w:rFonts w:eastAsia="CiscoSansJPN" w:hint="eastAsia"/>
          <w:sz w:val="14"/>
        </w:rPr>
        <w:t>および</w:t>
      </w:r>
      <w:r w:rsidRPr="00A96933">
        <w:rPr>
          <w:rFonts w:eastAsia="CiscoSansJPN" w:hint="eastAsia"/>
          <w:sz w:val="14"/>
        </w:rPr>
        <w:t xml:space="preserve"> Cisco </w:t>
      </w:r>
      <w:r w:rsidRPr="00A96933">
        <w:rPr>
          <w:rFonts w:eastAsia="CiscoSansJPN" w:hint="eastAsia"/>
          <w:sz w:val="14"/>
        </w:rPr>
        <w:t>ロゴは、シスコ</w:t>
      </w:r>
      <w:r w:rsidRPr="00A96933">
        <w:rPr>
          <w:rFonts w:eastAsia="CiscoSansJPN" w:hint="eastAsia"/>
          <w:sz w:val="14"/>
        </w:rPr>
        <w:t xml:space="preserve"> </w:t>
      </w:r>
      <w:r w:rsidRPr="00A96933">
        <w:rPr>
          <w:rFonts w:eastAsia="CiscoSansJPN" w:hint="eastAsia"/>
          <w:sz w:val="14"/>
        </w:rPr>
        <w:t>またはその関連会社の米国およびその他の国における商標または登録商標です。シスコの商標の一覧については、</w:t>
      </w:r>
      <w:r w:rsidRPr="00A96933">
        <w:rPr>
          <w:rFonts w:eastAsia="CiscoSansJPN" w:hint="eastAsia"/>
          <w:sz w:val="14"/>
        </w:rPr>
        <w:t>URL</w:t>
      </w:r>
      <w:r w:rsidRPr="00A96933">
        <w:rPr>
          <w:rFonts w:eastAsia="CiscoSansJPN" w:hint="eastAsia"/>
          <w:sz w:val="14"/>
        </w:rPr>
        <w:t>：</w:t>
      </w:r>
      <w:hyperlink r:id="rId13">
        <w:r w:rsidRPr="00A96933">
          <w:rPr>
            <w:rFonts w:eastAsia="CiscoSansJPN" w:hint="eastAsia"/>
            <w:color w:val="0000FF"/>
            <w:sz w:val="14"/>
          </w:rPr>
          <w:t>https://www.cisco.com/go/trademarks</w:t>
        </w:r>
        <w:r w:rsidRPr="00A96933">
          <w:rPr>
            <w:rFonts w:eastAsia="CiscoSansJPN" w:hint="eastAsia"/>
            <w:sz w:val="14"/>
          </w:rPr>
          <w:t xml:space="preserve"> </w:t>
        </w:r>
        <w:r w:rsidRPr="00A96933">
          <w:rPr>
            <w:rFonts w:eastAsia="CiscoSansJPN" w:hint="eastAsia"/>
            <w:sz w:val="14"/>
          </w:rPr>
          <w:t>をご覧ください。</w:t>
        </w:r>
      </w:hyperlink>
      <w:r w:rsidRPr="00A96933">
        <w:rPr>
          <w:rFonts w:eastAsia="CiscoSansJPN" w:hint="eastAsia"/>
          <w:sz w:val="14"/>
        </w:rPr>
        <w:t>掲載されている第三者の商標はそれぞれの権利者の財産です。「パートナー」または「</w:t>
      </w:r>
      <w:r w:rsidRPr="00A96933">
        <w:rPr>
          <w:rFonts w:eastAsia="CiscoSansJPN" w:hint="eastAsia"/>
          <w:sz w:val="14"/>
        </w:rPr>
        <w:t>partner</w:t>
      </w:r>
      <w:r w:rsidRPr="00A96933">
        <w:rPr>
          <w:rFonts w:eastAsia="CiscoSansJPN" w:hint="eastAsia"/>
          <w:sz w:val="14"/>
        </w:rPr>
        <w:t>」という用語は、</w:t>
      </w:r>
      <w:r w:rsidRPr="00A96933">
        <w:rPr>
          <w:rFonts w:eastAsia="CiscoSansJPN" w:hint="eastAsia"/>
          <w:sz w:val="14"/>
        </w:rPr>
        <w:t>Cisco</w:t>
      </w:r>
      <w:r w:rsidR="00A96933">
        <w:rPr>
          <w:rFonts w:eastAsia="CiscoSansJPN"/>
          <w:sz w:val="14"/>
        </w:rPr>
        <w:t> </w:t>
      </w:r>
      <w:r w:rsidRPr="00A96933">
        <w:rPr>
          <w:rFonts w:eastAsia="CiscoSansJPN" w:hint="eastAsia"/>
          <w:sz w:val="14"/>
        </w:rPr>
        <w:t>と他社との間のパートナーシップ関係を意味するものではありません。</w:t>
      </w:r>
      <w:r w:rsidRPr="00A96933">
        <w:rPr>
          <w:rFonts w:eastAsia="CiscoSansJPN" w:hint="eastAsia"/>
          <w:sz w:val="14"/>
        </w:rPr>
        <w:t>(1721R)</w:t>
      </w:r>
    </w:p>
    <w:p w14:paraId="74E30992" w14:textId="593FBEF1" w:rsidR="00A37AF7" w:rsidRPr="00A96933" w:rsidRDefault="0080405E" w:rsidP="00A96933">
      <w:pPr>
        <w:spacing w:before="115" w:line="228" w:lineRule="auto"/>
        <w:ind w:left="200"/>
        <w:rPr>
          <w:rFonts w:eastAsia="CiscoSansJPN"/>
          <w:sz w:val="14"/>
        </w:rPr>
      </w:pPr>
      <w:r w:rsidRPr="00A96933">
        <w:rPr>
          <w:rFonts w:eastAsia="CiscoSansJPN" w:hint="eastAsia"/>
          <w:position w:val="3"/>
          <w:sz w:val="11"/>
        </w:rPr>
        <w:t xml:space="preserve">© </w:t>
      </w:r>
      <w:r w:rsidRPr="00A96933">
        <w:rPr>
          <w:rFonts w:eastAsia="CiscoSansJPN" w:hint="eastAsia"/>
          <w:sz w:val="14"/>
        </w:rPr>
        <w:t>2020 Cisco Systems, Inc. All rights reserved.</w:t>
      </w:r>
    </w:p>
    <w:p w14:paraId="44F31695" w14:textId="77777777" w:rsidR="00A37AF7" w:rsidRPr="00A96933" w:rsidRDefault="00A37AF7" w:rsidP="00A96933">
      <w:pPr>
        <w:spacing w:line="228" w:lineRule="auto"/>
        <w:rPr>
          <w:rFonts w:eastAsia="CiscoSansJPN"/>
          <w:sz w:val="14"/>
        </w:rPr>
        <w:sectPr w:rsidR="00A37AF7" w:rsidRPr="00A96933">
          <w:pgSz w:w="12240" w:h="15840"/>
          <w:pgMar w:top="1500" w:right="420" w:bottom="280" w:left="520" w:header="720" w:footer="720" w:gutter="0"/>
          <w:cols w:space="720"/>
        </w:sectPr>
      </w:pPr>
    </w:p>
    <w:p w14:paraId="3CB62560" w14:textId="77777777" w:rsidR="00A37AF7" w:rsidRPr="00A96933" w:rsidRDefault="00A37AF7" w:rsidP="00A96933">
      <w:pPr>
        <w:pStyle w:val="BodyText"/>
        <w:spacing w:line="228" w:lineRule="auto"/>
        <w:rPr>
          <w:rFonts w:eastAsia="CiscoSansJPN"/>
        </w:rPr>
      </w:pPr>
    </w:p>
    <w:p w14:paraId="32C4A626" w14:textId="77777777" w:rsidR="00A37AF7" w:rsidRPr="00A96933" w:rsidRDefault="00A37AF7" w:rsidP="00A96933">
      <w:pPr>
        <w:pStyle w:val="BodyText"/>
        <w:spacing w:line="228" w:lineRule="auto"/>
        <w:rPr>
          <w:rFonts w:eastAsia="CiscoSansJPN"/>
        </w:rPr>
      </w:pPr>
    </w:p>
    <w:p w14:paraId="3D26C437" w14:textId="77777777" w:rsidR="00A37AF7" w:rsidRPr="00A96933" w:rsidRDefault="00A37AF7" w:rsidP="00A96933">
      <w:pPr>
        <w:pStyle w:val="BodyText"/>
        <w:spacing w:line="228" w:lineRule="auto"/>
        <w:rPr>
          <w:rFonts w:eastAsia="CiscoSansJPN"/>
        </w:rPr>
      </w:pPr>
    </w:p>
    <w:p w14:paraId="1342459A" w14:textId="77777777" w:rsidR="00A37AF7" w:rsidRPr="00A96933" w:rsidRDefault="00A37AF7" w:rsidP="00A96933">
      <w:pPr>
        <w:pStyle w:val="BodyText"/>
        <w:spacing w:line="228" w:lineRule="auto"/>
        <w:rPr>
          <w:rFonts w:eastAsia="CiscoSansJPN"/>
        </w:rPr>
      </w:pPr>
    </w:p>
    <w:p w14:paraId="7074F3B1" w14:textId="77777777" w:rsidR="00A37AF7" w:rsidRPr="00A96933" w:rsidRDefault="00A37AF7" w:rsidP="00A96933">
      <w:pPr>
        <w:pStyle w:val="BodyText"/>
        <w:spacing w:line="228" w:lineRule="auto"/>
        <w:rPr>
          <w:rFonts w:eastAsia="CiscoSansJPN"/>
        </w:rPr>
      </w:pPr>
    </w:p>
    <w:p w14:paraId="51B5C9D5" w14:textId="77777777" w:rsidR="00A37AF7" w:rsidRPr="00A96933" w:rsidRDefault="00A37AF7" w:rsidP="00A96933">
      <w:pPr>
        <w:pStyle w:val="BodyText"/>
        <w:spacing w:line="228" w:lineRule="auto"/>
        <w:rPr>
          <w:rFonts w:eastAsia="CiscoSansJPN"/>
        </w:rPr>
      </w:pPr>
    </w:p>
    <w:p w14:paraId="460CC606" w14:textId="77777777" w:rsidR="00A37AF7" w:rsidRPr="00A96933" w:rsidRDefault="00A37AF7" w:rsidP="00A96933">
      <w:pPr>
        <w:pStyle w:val="BodyText"/>
        <w:spacing w:line="228" w:lineRule="auto"/>
        <w:rPr>
          <w:rFonts w:eastAsia="CiscoSansJPN"/>
        </w:rPr>
      </w:pPr>
    </w:p>
    <w:p w14:paraId="73159F41" w14:textId="77777777" w:rsidR="00A37AF7" w:rsidRPr="00A96933" w:rsidRDefault="00A37AF7" w:rsidP="00A96933">
      <w:pPr>
        <w:pStyle w:val="BodyText"/>
        <w:spacing w:line="228" w:lineRule="auto"/>
        <w:rPr>
          <w:rFonts w:eastAsia="CiscoSansJPN"/>
        </w:rPr>
      </w:pPr>
    </w:p>
    <w:p w14:paraId="1F8B80F8" w14:textId="77777777" w:rsidR="00A37AF7" w:rsidRPr="00A96933" w:rsidRDefault="00A37AF7" w:rsidP="00A96933">
      <w:pPr>
        <w:pStyle w:val="BodyText"/>
        <w:spacing w:before="3" w:line="228" w:lineRule="auto"/>
        <w:rPr>
          <w:rFonts w:eastAsia="CiscoSansJPN"/>
          <w:sz w:val="16"/>
        </w:rPr>
      </w:pPr>
    </w:p>
    <w:p w14:paraId="45DF636A" w14:textId="77777777" w:rsidR="00A37AF7" w:rsidRPr="00A96933" w:rsidRDefault="0080405E" w:rsidP="00A96933">
      <w:pPr>
        <w:pStyle w:val="Heading3"/>
        <w:spacing w:before="101" w:line="228" w:lineRule="auto"/>
        <w:ind w:left="2360"/>
        <w:rPr>
          <w:rFonts w:eastAsia="CiscoSansJPN Bold"/>
          <w:b w:val="0"/>
          <w:bCs w:val="0"/>
        </w:rPr>
      </w:pPr>
      <w:r w:rsidRPr="00A96933">
        <w:rPr>
          <w:rFonts w:hint="eastAsia"/>
          <w:b w:val="0"/>
          <w:bCs w:val="0"/>
          <w:noProof/>
          <w:lang w:val="en-GB" w:eastAsia="zh-CN" w:bidi="ar-SA"/>
        </w:rPr>
        <w:drawing>
          <wp:anchor distT="0" distB="0" distL="0" distR="0" simplePos="0" relativeHeight="251572736" behindDoc="1" locked="0" layoutInCell="1" allowOverlap="1" wp14:anchorId="19F6E78E" wp14:editId="6C393D70">
            <wp:simplePos x="0" y="0"/>
            <wp:positionH relativeFrom="page">
              <wp:posOffset>1828800</wp:posOffset>
            </wp:positionH>
            <wp:positionV relativeFrom="paragraph">
              <wp:posOffset>-1287459</wp:posOffset>
            </wp:positionV>
            <wp:extent cx="5486400" cy="13716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486400" cy="1371600"/>
                    </a:xfrm>
                    <a:prstGeom prst="rect">
                      <a:avLst/>
                    </a:prstGeom>
                  </pic:spPr>
                </pic:pic>
              </a:graphicData>
            </a:graphic>
          </wp:anchor>
        </w:drawing>
      </w:r>
      <w:r w:rsidRPr="00A96933">
        <w:rPr>
          <w:rFonts w:eastAsia="CiscoSansJPN Bold" w:hint="eastAsia"/>
          <w:b w:val="0"/>
          <w:bCs w:val="0"/>
          <w:w w:val="95"/>
        </w:rPr>
        <w:t>目次</w:t>
      </w:r>
    </w:p>
    <w:p w14:paraId="5DAC11FA" w14:textId="329828F9" w:rsidR="00A37AF7" w:rsidRPr="00A96933" w:rsidRDefault="00A37AF7" w:rsidP="00A96933">
      <w:pPr>
        <w:pStyle w:val="BodyText"/>
        <w:spacing w:line="228" w:lineRule="auto"/>
        <w:rPr>
          <w:rFonts w:ascii="Verdana" w:eastAsia="CiscoSansJPN Bold"/>
          <w:b/>
        </w:rPr>
      </w:pPr>
    </w:p>
    <w:p w14:paraId="51DFD4DE" w14:textId="77777777" w:rsidR="00644BE3" w:rsidRPr="00A96933" w:rsidRDefault="00932CE6" w:rsidP="00FE6B1B">
      <w:pPr>
        <w:pStyle w:val="BodyText"/>
        <w:spacing w:line="216" w:lineRule="auto"/>
        <w:rPr>
          <w:rFonts w:ascii="Verdana" w:eastAsia="CiscoSansJPN Bold"/>
          <w:bCs/>
        </w:rPr>
      </w:pPr>
      <w:r w:rsidRPr="00A96933">
        <w:rPr>
          <w:rFonts w:ascii="Verdana" w:eastAsia="CiscoSansJPN Bold" w:hint="eastAsia"/>
          <w:bCs/>
        </w:rPr>
        <w:t>第</w:t>
      </w:r>
      <w:r w:rsidRPr="00A96933">
        <w:rPr>
          <w:rFonts w:ascii="Verdana" w:eastAsia="CiscoSansJPN Bold" w:hint="eastAsia"/>
          <w:bCs/>
        </w:rPr>
        <w:t xml:space="preserve"> </w:t>
      </w:r>
      <w:r w:rsidRPr="00A96933">
        <w:rPr>
          <w:rFonts w:ascii="Verdana" w:eastAsia="CiscoSansJPN Bold" w:hint="eastAsia"/>
          <w:b/>
        </w:rPr>
        <w:t xml:space="preserve">1 </w:t>
      </w:r>
      <w:r w:rsidRPr="00A96933">
        <w:rPr>
          <w:rFonts w:ascii="Verdana" w:eastAsia="CiscoSansJPN Bold" w:hint="eastAsia"/>
          <w:bCs/>
        </w:rPr>
        <w:t>章</w:t>
      </w:r>
    </w:p>
    <w:p w14:paraId="5BF300B0" w14:textId="77777777" w:rsidR="00644BE3" w:rsidRPr="00A96933" w:rsidRDefault="00644BE3" w:rsidP="00FE6B1B">
      <w:pPr>
        <w:pStyle w:val="BodyText"/>
        <w:spacing w:line="216" w:lineRule="auto"/>
        <w:rPr>
          <w:rFonts w:ascii="Verdana" w:eastAsia="CiscoSansJPN Bold"/>
          <w:b/>
        </w:rPr>
      </w:pPr>
    </w:p>
    <w:p w14:paraId="07756836" w14:textId="2D898AD7" w:rsidR="00932CE6" w:rsidRPr="00A96933" w:rsidRDefault="00836E0B" w:rsidP="00FE6B1B">
      <w:pPr>
        <w:pStyle w:val="Heading4"/>
        <w:spacing w:line="216" w:lineRule="auto"/>
        <w:ind w:left="0" w:firstLine="987"/>
        <w:rPr>
          <w:rFonts w:eastAsia="CiscoSansJPN Bold"/>
        </w:rPr>
      </w:pPr>
      <w:hyperlink w:anchor="_Overview_1" w:history="1">
        <w:r w:rsidR="0016140A" w:rsidRPr="0016140A">
          <w:rPr>
            <w:rFonts w:ascii="Times New Roman" w:eastAsia="CiscoSansJPN Bold" w:hint="eastAsia"/>
            <w:b w:val="0"/>
            <w:bCs w:val="0"/>
            <w:color w:val="0000FF"/>
          </w:rPr>
          <w:t>概要</w:t>
        </w:r>
      </w:hyperlink>
      <w:r w:rsidR="008E1865">
        <w:rPr>
          <w:rFonts w:ascii="Times New Roman" w:eastAsia="CiscoSansJPN Bold"/>
          <w:b w:val="0"/>
          <w:bCs w:val="0"/>
          <w:color w:val="0000FF"/>
        </w:rPr>
        <w:t xml:space="preserve"> </w:t>
      </w:r>
      <w:r w:rsidR="00A27200" w:rsidRPr="00A96933">
        <w:rPr>
          <w:rFonts w:eastAsia="CiscoSansJPN Bold" w:hint="eastAsia"/>
          <w:sz w:val="18"/>
        </w:rPr>
        <w:t>5</w:t>
      </w:r>
    </w:p>
    <w:p w14:paraId="3E2B9AF7" w14:textId="654D82C1" w:rsidR="00932CE6" w:rsidRPr="00A96933" w:rsidRDefault="00836E0B" w:rsidP="00FE6B1B">
      <w:pPr>
        <w:pStyle w:val="BodyText"/>
        <w:spacing w:before="133" w:line="216" w:lineRule="auto"/>
        <w:ind w:firstLine="2211"/>
        <w:rPr>
          <w:rFonts w:ascii="Verdana" w:eastAsia="CiscoSansJPN Bold"/>
          <w:b/>
          <w:sz w:val="18"/>
        </w:rPr>
      </w:pPr>
      <w:hyperlink w:anchor="_bookmark1" w:history="1">
        <w:r w:rsidR="00932CE6" w:rsidRPr="00A96933">
          <w:rPr>
            <w:rFonts w:eastAsia="CiscoSansJPN" w:hint="eastAsia"/>
            <w:color w:val="0000FF"/>
          </w:rPr>
          <w:t>はじめに</w:t>
        </w:r>
      </w:hyperlink>
      <w:r w:rsidR="008E1865">
        <w:rPr>
          <w:rFonts w:eastAsia="CiscoSansJPN"/>
          <w:color w:val="0000FF"/>
        </w:rPr>
        <w:t xml:space="preserve"> </w:t>
      </w:r>
      <w:r w:rsidR="00932CE6" w:rsidRPr="00A96933">
        <w:rPr>
          <w:rFonts w:ascii="Verdana" w:eastAsia="CiscoSansJPN Bold" w:hint="eastAsia"/>
          <w:b/>
          <w:sz w:val="18"/>
        </w:rPr>
        <w:t>5</w:t>
      </w:r>
    </w:p>
    <w:p w14:paraId="6FAAA0DF" w14:textId="699E0E69" w:rsidR="00932CE6" w:rsidRPr="00A96933" w:rsidRDefault="00836E0B" w:rsidP="00FE6B1B">
      <w:pPr>
        <w:pStyle w:val="BodyText"/>
        <w:spacing w:before="132" w:line="216" w:lineRule="auto"/>
        <w:ind w:right="5948" w:firstLine="2211"/>
        <w:rPr>
          <w:rFonts w:ascii="Verdana" w:eastAsia="CiscoSansJPN Bold"/>
          <w:b/>
          <w:sz w:val="18"/>
        </w:rPr>
      </w:pPr>
      <w:hyperlink w:anchor="_Installation_Prerequisites" w:history="1">
        <w:r w:rsidR="00932CE6" w:rsidRPr="00A96933">
          <w:rPr>
            <w:rFonts w:eastAsia="CiscoSansJPN" w:hint="eastAsia"/>
            <w:color w:val="0000FF"/>
          </w:rPr>
          <w:t>インストールの前提条件</w:t>
        </w:r>
      </w:hyperlink>
      <w:r w:rsidR="008E1865">
        <w:rPr>
          <w:rFonts w:eastAsia="CiscoSansJPN"/>
          <w:color w:val="0000FF"/>
        </w:rPr>
        <w:t xml:space="preserve"> </w:t>
      </w:r>
      <w:r w:rsidR="00932CE6" w:rsidRPr="00A96933">
        <w:rPr>
          <w:rFonts w:ascii="Verdana" w:eastAsia="CiscoSansJPN Bold" w:hint="eastAsia"/>
          <w:b/>
          <w:sz w:val="18"/>
        </w:rPr>
        <w:t>6</w:t>
      </w:r>
    </w:p>
    <w:p w14:paraId="64250C24" w14:textId="6F9BCC5A" w:rsidR="00932CE6" w:rsidRPr="00A96933" w:rsidRDefault="00836E0B" w:rsidP="00FE6B1B">
      <w:pPr>
        <w:pStyle w:val="BodyText"/>
        <w:spacing w:before="132" w:line="216" w:lineRule="auto"/>
        <w:ind w:right="5948" w:firstLine="2211"/>
        <w:rPr>
          <w:rFonts w:ascii="Verdana" w:eastAsia="CiscoSansJPN Bold"/>
          <w:b/>
          <w:sz w:val="18"/>
        </w:rPr>
      </w:pPr>
      <w:hyperlink w:anchor="_Access_HyperFlex_" w:history="1">
        <w:r w:rsidR="00932CE6" w:rsidRPr="00A96933">
          <w:rPr>
            <w:rFonts w:eastAsia="CiscoSansJPN" w:hint="eastAsia"/>
            <w:color w:val="0000FF"/>
          </w:rPr>
          <w:t xml:space="preserve">HyperFlex Sizer </w:t>
        </w:r>
        <w:r w:rsidR="00932CE6" w:rsidRPr="00A96933">
          <w:rPr>
            <w:rFonts w:eastAsia="CiscoSansJPN" w:hint="eastAsia"/>
            <w:color w:val="0000FF"/>
          </w:rPr>
          <w:t>へのアクセス</w:t>
        </w:r>
      </w:hyperlink>
      <w:r w:rsidR="008E1865">
        <w:rPr>
          <w:rFonts w:eastAsia="CiscoSansJPN"/>
          <w:color w:val="0000FF"/>
        </w:rPr>
        <w:t xml:space="preserve"> </w:t>
      </w:r>
      <w:r w:rsidR="00932CE6" w:rsidRPr="00A96933">
        <w:rPr>
          <w:rFonts w:ascii="Verdana" w:eastAsia="CiscoSansJPN Bold" w:hint="eastAsia"/>
          <w:b/>
          <w:sz w:val="18"/>
        </w:rPr>
        <w:t>6</w:t>
      </w:r>
    </w:p>
    <w:p w14:paraId="29E4BACF" w14:textId="46FB7C5A" w:rsidR="00932CE6" w:rsidRPr="00A96933" w:rsidRDefault="00836E0B" w:rsidP="00FE6B1B">
      <w:pPr>
        <w:pStyle w:val="BodyText"/>
        <w:spacing w:before="132" w:line="216" w:lineRule="auto"/>
        <w:ind w:right="5948" w:firstLine="2211"/>
        <w:rPr>
          <w:rFonts w:ascii="Verdana" w:eastAsia="CiscoSansJPN Bold"/>
          <w:b/>
          <w:sz w:val="18"/>
        </w:rPr>
      </w:pPr>
      <w:hyperlink w:anchor="_Quick_Start_Guide" w:history="1">
        <w:r w:rsidR="00967281">
          <w:rPr>
            <w:rFonts w:eastAsia="CiscoSansJPN" w:hint="eastAsia"/>
            <w:color w:val="0000FF"/>
          </w:rPr>
          <w:t>クイック</w:t>
        </w:r>
        <w:r w:rsidR="00967281">
          <w:rPr>
            <w:rFonts w:eastAsia="CiscoSansJPN" w:hint="eastAsia"/>
            <w:color w:val="0000FF"/>
          </w:rPr>
          <w:t xml:space="preserve"> </w:t>
        </w:r>
        <w:r w:rsidR="00967281">
          <w:rPr>
            <w:rFonts w:eastAsia="CiscoSansJPN" w:hint="eastAsia"/>
            <w:color w:val="0000FF"/>
          </w:rPr>
          <w:t>スタート</w:t>
        </w:r>
        <w:r w:rsidR="00967281">
          <w:rPr>
            <w:rFonts w:eastAsia="CiscoSansJPN" w:hint="eastAsia"/>
            <w:color w:val="0000FF"/>
          </w:rPr>
          <w:t xml:space="preserve"> </w:t>
        </w:r>
        <w:r w:rsidR="00967281">
          <w:rPr>
            <w:rFonts w:eastAsia="CiscoSansJPN" w:hint="eastAsia"/>
            <w:color w:val="0000FF"/>
          </w:rPr>
          <w:t>ガイド</w:t>
        </w:r>
      </w:hyperlink>
      <w:r w:rsidR="008E1865">
        <w:rPr>
          <w:rFonts w:eastAsia="CiscoSansJPN"/>
          <w:color w:val="0000FF"/>
        </w:rPr>
        <w:t xml:space="preserve"> </w:t>
      </w:r>
      <w:r w:rsidR="00932CE6" w:rsidRPr="00A96933">
        <w:rPr>
          <w:rFonts w:ascii="Verdana" w:eastAsia="CiscoSansJPN Bold" w:hint="eastAsia"/>
          <w:b/>
          <w:sz w:val="18"/>
        </w:rPr>
        <w:t>7</w:t>
      </w:r>
    </w:p>
    <w:p w14:paraId="46DF4D86" w14:textId="38DE5280" w:rsidR="00932CE6" w:rsidRPr="00A96933" w:rsidRDefault="00836E0B" w:rsidP="00FE6B1B">
      <w:pPr>
        <w:pStyle w:val="BodyText"/>
        <w:spacing w:before="132" w:line="216" w:lineRule="auto"/>
        <w:ind w:left="987" w:right="5948" w:firstLine="1224"/>
        <w:rPr>
          <w:rFonts w:ascii="Verdana" w:eastAsia="CiscoSansJPN Bold"/>
          <w:b/>
          <w:sz w:val="18"/>
        </w:rPr>
      </w:pPr>
      <w:hyperlink w:anchor="_HyperFlex_Sizer_Home" w:history="1">
        <w:r w:rsidR="00932CE6" w:rsidRPr="00A96933">
          <w:rPr>
            <w:rFonts w:eastAsia="CiscoSansJPN" w:hint="eastAsia"/>
            <w:color w:val="0000FF"/>
          </w:rPr>
          <w:t xml:space="preserve">HyperFlex Sizer </w:t>
        </w:r>
        <w:r w:rsidR="00932CE6" w:rsidRPr="00A96933">
          <w:rPr>
            <w:rFonts w:eastAsia="CiscoSansJPN" w:hint="eastAsia"/>
            <w:color w:val="0000FF"/>
          </w:rPr>
          <w:t>のホームページ</w:t>
        </w:r>
      </w:hyperlink>
      <w:r w:rsidR="008E1865">
        <w:rPr>
          <w:rFonts w:eastAsia="CiscoSansJPN"/>
          <w:color w:val="0000FF"/>
        </w:rPr>
        <w:t xml:space="preserve"> </w:t>
      </w:r>
      <w:r w:rsidR="00B12D2F" w:rsidRPr="00A96933">
        <w:rPr>
          <w:rFonts w:ascii="Verdana" w:eastAsia="CiscoSansJPN Bold" w:hint="eastAsia"/>
          <w:b/>
          <w:sz w:val="18"/>
        </w:rPr>
        <w:t>8</w:t>
      </w:r>
    </w:p>
    <w:p w14:paraId="5208D41D" w14:textId="02A4CDBC" w:rsidR="00FE0F0F" w:rsidRPr="00A96933" w:rsidRDefault="00FE0F0F" w:rsidP="00FE6B1B">
      <w:pPr>
        <w:pStyle w:val="BodyText"/>
        <w:spacing w:line="216" w:lineRule="auto"/>
        <w:rPr>
          <w:rFonts w:ascii="Verdana" w:eastAsia="CiscoSansJPN Bold"/>
          <w:b/>
        </w:rPr>
      </w:pPr>
    </w:p>
    <w:p w14:paraId="16A084DE" w14:textId="613881DF" w:rsidR="00FE0F0F" w:rsidRPr="00A96933" w:rsidRDefault="00932CE6" w:rsidP="00FE6B1B">
      <w:pPr>
        <w:pStyle w:val="BodyText"/>
        <w:spacing w:line="216" w:lineRule="auto"/>
        <w:rPr>
          <w:rFonts w:ascii="Verdana" w:eastAsia="CiscoSansJPN Bold"/>
          <w:b/>
        </w:rPr>
      </w:pPr>
      <w:r w:rsidRPr="00132F99">
        <w:rPr>
          <w:rFonts w:ascii="Verdana" w:eastAsia="CiscoSansJPN Bold" w:hint="eastAsia"/>
          <w:bCs/>
        </w:rPr>
        <w:t>第</w:t>
      </w:r>
      <w:r w:rsidRPr="00132F99">
        <w:rPr>
          <w:rFonts w:ascii="Verdana" w:eastAsia="CiscoSansJPN Bold" w:hint="eastAsia"/>
          <w:bCs/>
        </w:rPr>
        <w:t xml:space="preserve"> </w:t>
      </w:r>
      <w:r w:rsidRPr="00A96933">
        <w:rPr>
          <w:rFonts w:ascii="Verdana" w:eastAsia="CiscoSansJPN Bold" w:hint="eastAsia"/>
          <w:b/>
        </w:rPr>
        <w:t xml:space="preserve">2 </w:t>
      </w:r>
      <w:r w:rsidRPr="00132F99">
        <w:rPr>
          <w:rFonts w:ascii="Verdana" w:eastAsia="CiscoSansJPN Bold" w:hint="eastAsia"/>
          <w:bCs/>
        </w:rPr>
        <w:t>章</w:t>
      </w:r>
    </w:p>
    <w:p w14:paraId="2007792B" w14:textId="77777777" w:rsidR="008B4666" w:rsidRPr="00132F99" w:rsidRDefault="008B4666" w:rsidP="00FE6B1B">
      <w:pPr>
        <w:pStyle w:val="Heading4"/>
        <w:spacing w:line="216" w:lineRule="auto"/>
        <w:ind w:left="0"/>
        <w:rPr>
          <w:rFonts w:eastAsia="CiscoSansJPN Bold"/>
          <w:b w:val="0"/>
          <w:bCs w:val="0"/>
        </w:rPr>
      </w:pPr>
    </w:p>
    <w:p w14:paraId="73978EC7" w14:textId="10A024E3" w:rsidR="00D20B2F" w:rsidRPr="00A96933" w:rsidRDefault="00836E0B" w:rsidP="00FE6B1B">
      <w:pPr>
        <w:pStyle w:val="Heading4"/>
        <w:spacing w:line="216" w:lineRule="auto"/>
        <w:ind w:left="0" w:firstLine="987"/>
        <w:rPr>
          <w:rFonts w:eastAsia="CiscoSansJPN Bold"/>
          <w:sz w:val="18"/>
        </w:rPr>
      </w:pPr>
      <w:hyperlink w:anchor="_Scenarios" w:history="1">
        <w:r w:rsidR="00A27200" w:rsidRPr="00132F99">
          <w:rPr>
            <w:rFonts w:ascii="Times New Roman" w:eastAsia="CiscoSansJPN Bold" w:hint="eastAsia"/>
            <w:b w:val="0"/>
            <w:bCs w:val="0"/>
            <w:color w:val="0000FF"/>
          </w:rPr>
          <w:t>シナリオ</w:t>
        </w:r>
      </w:hyperlink>
      <w:r w:rsidR="008E1865">
        <w:rPr>
          <w:rFonts w:ascii="Times New Roman" w:eastAsia="CiscoSansJPN Bold"/>
          <w:b w:val="0"/>
          <w:bCs w:val="0"/>
          <w:color w:val="0000FF"/>
        </w:rPr>
        <w:t xml:space="preserve"> </w:t>
      </w:r>
      <w:r w:rsidR="00A27200" w:rsidRPr="00A96933">
        <w:rPr>
          <w:rFonts w:eastAsia="CiscoSansJPN Bold" w:hint="eastAsia"/>
          <w:sz w:val="18"/>
        </w:rPr>
        <w:t>9</w:t>
      </w:r>
    </w:p>
    <w:p w14:paraId="184D61C1" w14:textId="59B1DD18" w:rsidR="00D20B2F" w:rsidRPr="00A96933" w:rsidRDefault="00836E0B" w:rsidP="00FE6B1B">
      <w:pPr>
        <w:pStyle w:val="BodyText"/>
        <w:spacing w:before="132" w:line="216" w:lineRule="auto"/>
        <w:ind w:left="987" w:firstLine="1224"/>
        <w:rPr>
          <w:rFonts w:ascii="Verdana" w:eastAsia="CiscoSansJPN Bold"/>
          <w:b/>
          <w:sz w:val="18"/>
        </w:rPr>
      </w:pPr>
      <w:hyperlink w:anchor="_Add_an_Optimal" w:history="1">
        <w:r w:rsidR="00967281">
          <w:rPr>
            <w:rFonts w:eastAsia="CiscoSansJPN" w:hint="eastAsia"/>
            <w:color w:val="0000FF"/>
          </w:rPr>
          <w:t>シナリオの追加</w:t>
        </w:r>
      </w:hyperlink>
      <w:r w:rsidR="00967281">
        <w:rPr>
          <w:rFonts w:eastAsia="CiscoSansJPN"/>
          <w:color w:val="0000FF"/>
        </w:rPr>
        <w:t xml:space="preserve"> </w:t>
      </w:r>
      <w:r w:rsidR="00B12D2F" w:rsidRPr="00A96933">
        <w:rPr>
          <w:rFonts w:ascii="Verdana" w:eastAsia="CiscoSansJPN Bold" w:hint="eastAsia"/>
          <w:b/>
          <w:sz w:val="18"/>
        </w:rPr>
        <w:t>9</w:t>
      </w:r>
    </w:p>
    <w:p w14:paraId="6BABED85" w14:textId="3938BBF2" w:rsidR="00D20B2F" w:rsidRPr="00A96933" w:rsidRDefault="00836E0B" w:rsidP="00FE6B1B">
      <w:pPr>
        <w:pStyle w:val="BodyText"/>
        <w:spacing w:before="132" w:line="216" w:lineRule="auto"/>
        <w:ind w:left="987" w:firstLine="1224"/>
        <w:rPr>
          <w:rFonts w:ascii="Verdana" w:eastAsia="CiscoSansJPN Bold"/>
          <w:b/>
          <w:sz w:val="18"/>
        </w:rPr>
      </w:pPr>
      <w:hyperlink w:anchor="_bookmark7" w:history="1">
        <w:r w:rsidR="00967281">
          <w:rPr>
            <w:rFonts w:eastAsia="CiscoSansJPN" w:hint="eastAsia"/>
            <w:color w:val="0000FF"/>
          </w:rPr>
          <w:t>[</w:t>
        </w:r>
        <w:r w:rsidR="00967281">
          <w:rPr>
            <w:rFonts w:eastAsia="CiscoSansJPN" w:hint="eastAsia"/>
            <w:color w:val="0000FF"/>
          </w:rPr>
          <w:t>シナリオ（</w:t>
        </w:r>
        <w:r w:rsidR="00967281">
          <w:rPr>
            <w:rFonts w:eastAsia="CiscoSansJPN" w:hint="eastAsia"/>
            <w:color w:val="0000FF"/>
          </w:rPr>
          <w:t>Scenario</w:t>
        </w:r>
        <w:r w:rsidR="00967281">
          <w:rPr>
            <w:rFonts w:eastAsia="CiscoSansJPN" w:hint="eastAsia"/>
            <w:color w:val="0000FF"/>
          </w:rPr>
          <w:t>）</w:t>
        </w:r>
        <w:r w:rsidR="00967281">
          <w:rPr>
            <w:rFonts w:eastAsia="CiscoSansJPN" w:hint="eastAsia"/>
            <w:color w:val="0000FF"/>
          </w:rPr>
          <w:t xml:space="preserve">] </w:t>
        </w:r>
        <w:r w:rsidR="00967281">
          <w:rPr>
            <w:rFonts w:eastAsia="CiscoSansJPN" w:hint="eastAsia"/>
            <w:color w:val="0000FF"/>
          </w:rPr>
          <w:t>ページ</w:t>
        </w:r>
      </w:hyperlink>
      <w:r w:rsidR="00D20B2F" w:rsidRPr="00A96933">
        <w:rPr>
          <w:rFonts w:eastAsia="CiscoSansJPN" w:hint="eastAsia"/>
          <w:color w:val="0000FF"/>
        </w:rPr>
        <w:t xml:space="preserve"> </w:t>
      </w:r>
      <w:r w:rsidR="00B12D2F" w:rsidRPr="00A96933">
        <w:rPr>
          <w:rFonts w:ascii="Verdana" w:eastAsia="CiscoSansJPN Bold" w:hint="eastAsia"/>
          <w:b/>
          <w:sz w:val="18"/>
        </w:rPr>
        <w:t>10</w:t>
      </w:r>
    </w:p>
    <w:p w14:paraId="3DC4014D" w14:textId="30D7E3DE" w:rsidR="00D20B2F" w:rsidRPr="00A96933" w:rsidRDefault="00836E0B" w:rsidP="00FE6B1B">
      <w:pPr>
        <w:pStyle w:val="BodyText"/>
        <w:spacing w:before="133" w:line="216" w:lineRule="auto"/>
        <w:ind w:left="987" w:firstLine="1224"/>
        <w:rPr>
          <w:rFonts w:ascii="Verdana" w:eastAsia="CiscoSansJPN Bold"/>
          <w:b/>
          <w:sz w:val="18"/>
        </w:rPr>
      </w:pPr>
      <w:hyperlink w:anchor="_Scenarios_Page_with" w:history="1">
        <w:r w:rsidR="008B4666" w:rsidRPr="00A96933">
          <w:rPr>
            <w:rFonts w:eastAsia="CiscoSansJPN" w:hint="eastAsia"/>
            <w:color w:val="0000FF"/>
          </w:rPr>
          <w:t>ワークロードがある</w:t>
        </w:r>
        <w:r w:rsidR="008B4666" w:rsidRPr="00A96933">
          <w:rPr>
            <w:rFonts w:eastAsia="CiscoSansJPN" w:hint="eastAsia"/>
            <w:color w:val="0000FF"/>
          </w:rPr>
          <w:t xml:space="preserve"> [</w:t>
        </w:r>
        <w:r w:rsidR="008B4666" w:rsidRPr="00A96933">
          <w:rPr>
            <w:rFonts w:eastAsia="CiscoSansJPN" w:hint="eastAsia"/>
            <w:color w:val="0000FF"/>
          </w:rPr>
          <w:t>シナリオ（</w:t>
        </w:r>
        <w:r w:rsidR="008B4666" w:rsidRPr="00A96933">
          <w:rPr>
            <w:rFonts w:eastAsia="CiscoSansJPN" w:hint="eastAsia"/>
            <w:color w:val="0000FF"/>
          </w:rPr>
          <w:t>Scenarios</w:t>
        </w:r>
        <w:r w:rsidR="008B4666" w:rsidRPr="00A96933">
          <w:rPr>
            <w:rFonts w:eastAsia="CiscoSansJPN" w:hint="eastAsia"/>
            <w:color w:val="0000FF"/>
          </w:rPr>
          <w:t>）</w:t>
        </w:r>
        <w:r w:rsidR="008B4666" w:rsidRPr="00A96933">
          <w:rPr>
            <w:rFonts w:eastAsia="CiscoSansJPN" w:hint="eastAsia"/>
            <w:color w:val="0000FF"/>
          </w:rPr>
          <w:t xml:space="preserve">] </w:t>
        </w:r>
        <w:r w:rsidR="008B4666" w:rsidRPr="00A96933">
          <w:rPr>
            <w:rFonts w:eastAsia="CiscoSansJPN" w:hint="eastAsia"/>
            <w:color w:val="0000FF"/>
          </w:rPr>
          <w:t>ページ</w:t>
        </w:r>
      </w:hyperlink>
      <w:r w:rsidR="008E1865">
        <w:rPr>
          <w:rFonts w:eastAsia="CiscoSansJPN"/>
          <w:color w:val="0000FF"/>
        </w:rPr>
        <w:t xml:space="preserve"> </w:t>
      </w:r>
      <w:r w:rsidR="008B4666" w:rsidRPr="00A96933">
        <w:rPr>
          <w:rFonts w:ascii="Verdana" w:eastAsia="CiscoSansJPN Bold" w:hint="eastAsia"/>
          <w:b/>
          <w:sz w:val="18"/>
        </w:rPr>
        <w:t>11</w:t>
      </w:r>
    </w:p>
    <w:p w14:paraId="2372B5B9" w14:textId="2E2C490C" w:rsidR="00D20B2F" w:rsidRPr="00A96933" w:rsidRDefault="00836E0B" w:rsidP="00FE6B1B">
      <w:pPr>
        <w:pStyle w:val="BodyText"/>
        <w:spacing w:before="132" w:line="216" w:lineRule="auto"/>
        <w:ind w:left="987" w:firstLine="1224"/>
        <w:rPr>
          <w:rFonts w:ascii="Verdana" w:eastAsia="CiscoSansJPN Bold"/>
          <w:b/>
          <w:sz w:val="18"/>
        </w:rPr>
      </w:pPr>
      <w:hyperlink w:anchor="_Scenario_Tasks" w:history="1">
        <w:r w:rsidR="008B4666" w:rsidRPr="00A96933">
          <w:rPr>
            <w:rFonts w:eastAsia="CiscoSansJPN" w:hint="eastAsia"/>
            <w:color w:val="0000FF"/>
          </w:rPr>
          <w:t>シナリオのタスク</w:t>
        </w:r>
      </w:hyperlink>
      <w:r w:rsidR="008E1865">
        <w:rPr>
          <w:rFonts w:eastAsia="CiscoSansJPN"/>
          <w:color w:val="0000FF"/>
        </w:rPr>
        <w:t xml:space="preserve"> </w:t>
      </w:r>
      <w:r w:rsidR="008B4666" w:rsidRPr="00A96933">
        <w:rPr>
          <w:rFonts w:ascii="Verdana" w:eastAsia="CiscoSansJPN Bold" w:hint="eastAsia"/>
          <w:b/>
          <w:sz w:val="18"/>
        </w:rPr>
        <w:t>1</w:t>
      </w:r>
      <w:r w:rsidR="008E1865">
        <w:rPr>
          <w:rFonts w:ascii="Verdana" w:eastAsia="CiscoSansJPN Bold"/>
          <w:b/>
          <w:sz w:val="18"/>
        </w:rPr>
        <w:t>4</w:t>
      </w:r>
    </w:p>
    <w:p w14:paraId="0DC2485F" w14:textId="7E302495" w:rsidR="00D20B2F" w:rsidRPr="00A96933" w:rsidRDefault="00836E0B" w:rsidP="00FE6B1B">
      <w:pPr>
        <w:pStyle w:val="BodyText"/>
        <w:spacing w:before="132" w:line="216" w:lineRule="auto"/>
        <w:ind w:left="987" w:firstLine="1224"/>
        <w:rPr>
          <w:rFonts w:ascii="Verdana" w:eastAsia="CiscoSansJPN Bold"/>
          <w:b/>
          <w:sz w:val="18"/>
        </w:rPr>
      </w:pPr>
      <w:hyperlink w:anchor="_Add_a__1" w:history="1">
        <w:r w:rsidR="008E1865">
          <w:rPr>
            <w:rFonts w:eastAsia="CiscoSansJPN" w:hint="eastAsia"/>
            <w:color w:val="0000FF"/>
          </w:rPr>
          <w:t>固定設定タブ（逆サイジング）</w:t>
        </w:r>
      </w:hyperlink>
      <w:r w:rsidR="008B4666" w:rsidRPr="00A96933">
        <w:rPr>
          <w:rFonts w:ascii="Verdana" w:eastAsia="CiscoSansJPN Bold" w:hint="eastAsia"/>
          <w:b/>
          <w:sz w:val="18"/>
        </w:rPr>
        <w:t>1</w:t>
      </w:r>
      <w:r w:rsidR="008E1865">
        <w:rPr>
          <w:rFonts w:ascii="Verdana" w:eastAsia="CiscoSansJPN Bold"/>
          <w:b/>
          <w:sz w:val="18"/>
        </w:rPr>
        <w:t>6</w:t>
      </w:r>
    </w:p>
    <w:p w14:paraId="0CF97F68" w14:textId="4B211076" w:rsidR="009F7732" w:rsidRPr="00A96933" w:rsidRDefault="00A96933" w:rsidP="00FE6B1B">
      <w:pPr>
        <w:pStyle w:val="BodyText"/>
        <w:spacing w:line="216" w:lineRule="auto"/>
        <w:rPr>
          <w:rFonts w:ascii="Verdana" w:eastAsia="CiscoSansJPN Bold"/>
          <w:b/>
        </w:rPr>
      </w:pPr>
      <w:r w:rsidRPr="00A96933">
        <w:rPr>
          <w:rFonts w:ascii="Verdana" w:eastAsia="CiscoSansJPN Bold" w:hint="eastAsia"/>
          <w:b/>
        </w:rPr>
        <w:t xml:space="preserve"> </w:t>
      </w:r>
    </w:p>
    <w:p w14:paraId="4B4F3DF8" w14:textId="14B8DE73" w:rsidR="009F7732" w:rsidRPr="00A96933" w:rsidRDefault="009F7732" w:rsidP="00FE6B1B">
      <w:pPr>
        <w:pStyle w:val="BodyText"/>
        <w:spacing w:line="216" w:lineRule="auto"/>
        <w:rPr>
          <w:rFonts w:ascii="Verdana" w:eastAsia="CiscoSansJPN Bold"/>
          <w:b/>
        </w:rPr>
      </w:pPr>
      <w:r w:rsidRPr="00132F99">
        <w:rPr>
          <w:rFonts w:ascii="Verdana" w:eastAsia="CiscoSansJPN Bold" w:hint="eastAsia"/>
          <w:bCs/>
        </w:rPr>
        <w:t>第</w:t>
      </w:r>
      <w:r w:rsidRPr="00A96933">
        <w:rPr>
          <w:rFonts w:ascii="Verdana" w:eastAsia="CiscoSansJPN Bold" w:hint="eastAsia"/>
          <w:b/>
        </w:rPr>
        <w:t xml:space="preserve"> 3 </w:t>
      </w:r>
      <w:r w:rsidRPr="00132F99">
        <w:rPr>
          <w:rFonts w:ascii="Verdana" w:eastAsia="CiscoSansJPN Bold" w:hint="eastAsia"/>
          <w:bCs/>
        </w:rPr>
        <w:t>章</w:t>
      </w:r>
    </w:p>
    <w:p w14:paraId="715F21A7" w14:textId="4C077207" w:rsidR="00D20B2F" w:rsidRPr="00A96933" w:rsidRDefault="00D20B2F" w:rsidP="00FE6B1B">
      <w:pPr>
        <w:pStyle w:val="BodyText"/>
        <w:spacing w:before="133" w:line="216" w:lineRule="auto"/>
        <w:ind w:left="987"/>
        <w:rPr>
          <w:rFonts w:ascii="Verdana" w:eastAsia="CiscoSansJPN Bold"/>
          <w:b/>
          <w:sz w:val="16"/>
          <w:szCs w:val="16"/>
        </w:rPr>
      </w:pPr>
    </w:p>
    <w:p w14:paraId="564E0A3B" w14:textId="0A4D1E92" w:rsidR="009E0CF6" w:rsidRPr="00A96933" w:rsidRDefault="00836E0B" w:rsidP="00FE6B1B">
      <w:pPr>
        <w:pStyle w:val="Heading4"/>
        <w:spacing w:line="216" w:lineRule="auto"/>
        <w:ind w:left="488" w:firstLine="499"/>
        <w:rPr>
          <w:rFonts w:eastAsia="CiscoSansJPN Bold"/>
          <w:sz w:val="18"/>
        </w:rPr>
      </w:pPr>
      <w:hyperlink w:anchor="_bookmark12" w:history="1">
        <w:r w:rsidR="00A27200" w:rsidRPr="00132F99">
          <w:rPr>
            <w:rFonts w:ascii="Times New Roman" w:eastAsia="CiscoSansJPN Bold" w:hint="eastAsia"/>
            <w:b w:val="0"/>
            <w:bCs w:val="0"/>
            <w:color w:val="0000FF"/>
          </w:rPr>
          <w:t>ワークロード</w:t>
        </w:r>
      </w:hyperlink>
      <w:r w:rsidR="008E1865">
        <w:rPr>
          <w:rFonts w:ascii="Times New Roman" w:eastAsia="CiscoSansJPN Bold"/>
          <w:b w:val="0"/>
          <w:bCs w:val="0"/>
          <w:color w:val="0000FF"/>
        </w:rPr>
        <w:t xml:space="preserve"> </w:t>
      </w:r>
      <w:r w:rsidR="008E1865">
        <w:rPr>
          <w:rFonts w:eastAsia="CiscoSansJPN Bold"/>
          <w:sz w:val="18"/>
        </w:rPr>
        <w:t>20</w:t>
      </w:r>
    </w:p>
    <w:p w14:paraId="1FE45410" w14:textId="338C0696" w:rsidR="009E0CF6" w:rsidRPr="00A96933" w:rsidRDefault="00836E0B" w:rsidP="00FE6B1B">
      <w:pPr>
        <w:pStyle w:val="BodyText"/>
        <w:spacing w:before="132" w:line="216" w:lineRule="auto"/>
        <w:ind w:left="987" w:firstLine="1083"/>
        <w:rPr>
          <w:rFonts w:ascii="Verdana" w:eastAsia="CiscoSansJPN Bold"/>
          <w:b/>
          <w:sz w:val="18"/>
        </w:rPr>
      </w:pPr>
      <w:hyperlink w:anchor="_Workloads_Pane" w:history="1">
        <w:r w:rsidR="008E1865">
          <w:rPr>
            <w:rFonts w:eastAsia="CiscoSansJPN" w:hint="eastAsia"/>
            <w:color w:val="0000FF"/>
          </w:rPr>
          <w:t>[</w:t>
        </w:r>
        <w:r w:rsidR="008E1865">
          <w:rPr>
            <w:rFonts w:eastAsia="CiscoSansJPN" w:hint="eastAsia"/>
            <w:color w:val="0000FF"/>
          </w:rPr>
          <w:t>ワークロード（</w:t>
        </w:r>
        <w:r w:rsidR="008E1865">
          <w:rPr>
            <w:rFonts w:eastAsia="CiscoSansJPN" w:hint="eastAsia"/>
            <w:color w:val="0000FF"/>
          </w:rPr>
          <w:t>Workloads</w:t>
        </w:r>
        <w:r w:rsidR="008E1865">
          <w:rPr>
            <w:rFonts w:eastAsia="CiscoSansJPN" w:hint="eastAsia"/>
            <w:color w:val="0000FF"/>
          </w:rPr>
          <w:t>）</w:t>
        </w:r>
        <w:r w:rsidR="008E1865">
          <w:rPr>
            <w:rFonts w:eastAsia="CiscoSansJPN" w:hint="eastAsia"/>
            <w:color w:val="0000FF"/>
          </w:rPr>
          <w:t xml:space="preserve">] </w:t>
        </w:r>
        <w:r w:rsidR="008E1865">
          <w:rPr>
            <w:rFonts w:eastAsia="CiscoSansJPN" w:hint="eastAsia"/>
            <w:color w:val="0000FF"/>
          </w:rPr>
          <w:t>枠</w:t>
        </w:r>
      </w:hyperlink>
      <w:r w:rsidR="008E1865">
        <w:rPr>
          <w:rFonts w:eastAsia="CiscoSansJPN"/>
          <w:color w:val="0000FF"/>
        </w:rPr>
        <w:t xml:space="preserve"> </w:t>
      </w:r>
      <w:r w:rsidR="008E1865">
        <w:rPr>
          <w:rFonts w:ascii="Verdana" w:eastAsia="CiscoSansJPN Bold"/>
          <w:b/>
          <w:sz w:val="18"/>
        </w:rPr>
        <w:t>20</w:t>
      </w:r>
    </w:p>
    <w:p w14:paraId="1579B5DE" w14:textId="165E3760" w:rsidR="009E0CF6" w:rsidRPr="00A96933" w:rsidRDefault="00836E0B" w:rsidP="00FE6B1B">
      <w:pPr>
        <w:pStyle w:val="BodyText"/>
        <w:spacing w:before="132" w:line="216" w:lineRule="auto"/>
        <w:ind w:left="987" w:firstLine="1080"/>
        <w:rPr>
          <w:rFonts w:ascii="Verdana" w:eastAsia="CiscoSansJPN Bold"/>
          <w:b/>
          <w:bCs/>
          <w:sz w:val="18"/>
        </w:rPr>
      </w:pPr>
      <w:hyperlink w:anchor="_VDI_Workloads" w:history="1">
        <w:r w:rsidR="008E1865">
          <w:rPr>
            <w:rFonts w:eastAsia="CiscoSansJPN" w:hint="eastAsia"/>
            <w:color w:val="0000FF"/>
          </w:rPr>
          <w:t xml:space="preserve">VDI </w:t>
        </w:r>
        <w:r w:rsidR="008E1865">
          <w:rPr>
            <w:rFonts w:eastAsia="CiscoSansJPN" w:hint="eastAsia"/>
            <w:color w:val="0000FF"/>
          </w:rPr>
          <w:t>のワークロード</w:t>
        </w:r>
      </w:hyperlink>
      <w:r w:rsidR="002315D6" w:rsidRPr="00A96933">
        <w:rPr>
          <w:rFonts w:eastAsia="CiscoSansJPN" w:hint="eastAsia"/>
          <w:color w:val="0000FF"/>
        </w:rPr>
        <w:t xml:space="preserve"> </w:t>
      </w:r>
      <w:r w:rsidR="00DC1428" w:rsidRPr="00A96933">
        <w:rPr>
          <w:rFonts w:ascii="Verdana" w:eastAsia="CiscoSansJPN Bold" w:hint="eastAsia"/>
          <w:b/>
          <w:sz w:val="18"/>
        </w:rPr>
        <w:t>2</w:t>
      </w:r>
      <w:r w:rsidR="008E1865">
        <w:rPr>
          <w:rFonts w:ascii="Verdana" w:eastAsia="CiscoSansJPN Bold"/>
          <w:b/>
          <w:sz w:val="18"/>
        </w:rPr>
        <w:t>1</w:t>
      </w:r>
    </w:p>
    <w:p w14:paraId="7942C722" w14:textId="69698A14" w:rsidR="009E0CF6" w:rsidRPr="00A96933" w:rsidRDefault="00836E0B" w:rsidP="00FE6B1B">
      <w:pPr>
        <w:pStyle w:val="BodyText"/>
        <w:numPr>
          <w:ilvl w:val="0"/>
          <w:numId w:val="61"/>
        </w:numPr>
        <w:spacing w:before="132" w:line="216" w:lineRule="auto"/>
        <w:ind w:left="2790"/>
        <w:rPr>
          <w:rFonts w:eastAsia="CiscoSansJPN"/>
          <w:color w:val="0000FF"/>
        </w:rPr>
      </w:pPr>
      <w:hyperlink w:anchor="_Add_VDI_Workload" w:history="1">
        <w:r w:rsidR="008E1865">
          <w:rPr>
            <w:rStyle w:val="Hyperlink"/>
            <w:rFonts w:eastAsia="CiscoSansJPN" w:hint="eastAsia"/>
            <w:u w:val="none"/>
          </w:rPr>
          <w:t xml:space="preserve">VDI </w:t>
        </w:r>
        <w:r w:rsidR="008E1865">
          <w:rPr>
            <w:rStyle w:val="Hyperlink"/>
            <w:rFonts w:eastAsia="CiscoSansJPN" w:hint="eastAsia"/>
            <w:u w:val="none"/>
          </w:rPr>
          <w:t>のワークロードの追加</w:t>
        </w:r>
      </w:hyperlink>
    </w:p>
    <w:p w14:paraId="11DE5A1E" w14:textId="52F6C75C" w:rsidR="009E0CF6" w:rsidRPr="00A96933" w:rsidRDefault="00836E0B" w:rsidP="00FE6B1B">
      <w:pPr>
        <w:pStyle w:val="BodyText"/>
        <w:numPr>
          <w:ilvl w:val="0"/>
          <w:numId w:val="61"/>
        </w:numPr>
        <w:spacing w:before="132" w:line="216" w:lineRule="auto"/>
        <w:ind w:left="2790"/>
        <w:rPr>
          <w:rFonts w:eastAsia="CiscoSansJPN"/>
          <w:color w:val="0000FF"/>
        </w:rPr>
      </w:pPr>
      <w:hyperlink w:anchor="_Add_Epic_Hyperspace" w:history="1">
        <w:r w:rsidR="008E1865">
          <w:rPr>
            <w:rStyle w:val="Hyperlink"/>
            <w:rFonts w:eastAsia="CiscoSansJPN" w:hint="eastAsia"/>
            <w:u w:val="none"/>
          </w:rPr>
          <w:t xml:space="preserve">Epic Hyperspace </w:t>
        </w:r>
        <w:r w:rsidR="008E1865">
          <w:rPr>
            <w:rStyle w:val="Hyperlink"/>
            <w:rFonts w:eastAsia="CiscoSansJPN" w:hint="eastAsia"/>
            <w:u w:val="none"/>
          </w:rPr>
          <w:t>のワークロードの追加</w:t>
        </w:r>
      </w:hyperlink>
    </w:p>
    <w:p w14:paraId="1A33E0A1" w14:textId="040BBB76" w:rsidR="009E0CF6" w:rsidRPr="00A96933" w:rsidRDefault="00836E0B" w:rsidP="00FE6B1B">
      <w:pPr>
        <w:pStyle w:val="BodyText"/>
        <w:numPr>
          <w:ilvl w:val="0"/>
          <w:numId w:val="61"/>
        </w:numPr>
        <w:spacing w:before="132" w:line="216" w:lineRule="auto"/>
        <w:ind w:left="2790"/>
        <w:rPr>
          <w:rFonts w:eastAsia="CiscoSansJPN"/>
          <w:color w:val="0000FF"/>
        </w:rPr>
      </w:pPr>
      <w:hyperlink w:anchor="_Add_VDI_Infrastructure" w:history="1">
        <w:r w:rsidR="008E1865">
          <w:rPr>
            <w:rStyle w:val="Hyperlink"/>
            <w:rFonts w:eastAsia="CiscoSansJPN" w:hint="eastAsia"/>
            <w:u w:val="none"/>
          </w:rPr>
          <w:t xml:space="preserve">VDI </w:t>
        </w:r>
        <w:r w:rsidR="008E1865">
          <w:rPr>
            <w:rStyle w:val="Hyperlink"/>
            <w:rFonts w:eastAsia="CiscoSansJPN" w:hint="eastAsia"/>
            <w:u w:val="none"/>
          </w:rPr>
          <w:t>インフラストラクチャ</w:t>
        </w:r>
        <w:r w:rsidR="008E1865">
          <w:rPr>
            <w:rStyle w:val="Hyperlink"/>
            <w:rFonts w:eastAsia="CiscoSansJPN" w:hint="eastAsia"/>
            <w:u w:val="none"/>
          </w:rPr>
          <w:t xml:space="preserve"> VM </w:t>
        </w:r>
        <w:r w:rsidR="008E1865">
          <w:rPr>
            <w:rStyle w:val="Hyperlink"/>
            <w:rFonts w:eastAsia="CiscoSansJPN" w:hint="eastAsia"/>
            <w:u w:val="none"/>
          </w:rPr>
          <w:t>のワークロードの追加</w:t>
        </w:r>
      </w:hyperlink>
    </w:p>
    <w:p w14:paraId="533D4F03" w14:textId="5E24D869" w:rsidR="008B1E04" w:rsidRPr="00080C7D" w:rsidRDefault="00836E0B" w:rsidP="008E1865">
      <w:pPr>
        <w:pStyle w:val="BodyText"/>
        <w:numPr>
          <w:ilvl w:val="0"/>
          <w:numId w:val="61"/>
        </w:numPr>
        <w:spacing w:before="132" w:line="216" w:lineRule="auto"/>
        <w:ind w:left="2790"/>
        <w:rPr>
          <w:rFonts w:ascii="Verdana" w:eastAsia="CiscoSansJPN"/>
          <w:sz w:val="18"/>
        </w:rPr>
      </w:pPr>
      <w:hyperlink w:anchor="_RDSH_ワークロードの追加" w:history="1">
        <w:r w:rsidR="008E1865" w:rsidRPr="00080C7D">
          <w:rPr>
            <w:rStyle w:val="Hyperlink"/>
            <w:rFonts w:eastAsia="CiscoSansJPN"/>
            <w:u w:val="none"/>
          </w:rPr>
          <w:t xml:space="preserve">RDSH </w:t>
        </w:r>
        <w:r w:rsidR="008E1865" w:rsidRPr="00080C7D">
          <w:rPr>
            <w:rStyle w:val="Hyperlink"/>
            <w:rFonts w:eastAsia="CiscoSansJPN" w:hint="eastAsia"/>
            <w:u w:val="none"/>
          </w:rPr>
          <w:t>ワークロードの追加</w:t>
        </w:r>
      </w:hyperlink>
    </w:p>
    <w:p w14:paraId="720D0DB7" w14:textId="45F0033A" w:rsidR="009E0CF6" w:rsidRPr="00A96933" w:rsidRDefault="00836E0B" w:rsidP="00FE6B1B">
      <w:pPr>
        <w:pStyle w:val="BodyText"/>
        <w:spacing w:before="132" w:line="216" w:lineRule="auto"/>
        <w:ind w:firstLine="2070"/>
        <w:rPr>
          <w:rFonts w:ascii="Verdana" w:eastAsia="CiscoSansJPN Bold"/>
          <w:b/>
          <w:bCs/>
          <w:sz w:val="18"/>
        </w:rPr>
      </w:pPr>
      <w:hyperlink w:anchor="_Database__Workloads" w:history="1">
        <w:r w:rsidR="001374DB" w:rsidRPr="00A96933">
          <w:rPr>
            <w:rFonts w:eastAsia="CiscoSansJPN" w:hint="eastAsia"/>
            <w:color w:val="0000FF"/>
          </w:rPr>
          <w:t>データベースのワークロード</w:t>
        </w:r>
      </w:hyperlink>
      <w:r w:rsidR="00E06D66" w:rsidRPr="00A96933">
        <w:rPr>
          <w:rFonts w:eastAsia="CiscoSansJPN" w:hint="eastAsia"/>
          <w:color w:val="0000FF"/>
        </w:rPr>
        <w:t xml:space="preserve"> </w:t>
      </w:r>
      <w:r w:rsidR="001374DB" w:rsidRPr="00A96933">
        <w:rPr>
          <w:rFonts w:ascii="Verdana" w:eastAsia="CiscoSansJPN Bold" w:hint="eastAsia"/>
          <w:b/>
          <w:sz w:val="18"/>
        </w:rPr>
        <w:t>3</w:t>
      </w:r>
      <w:r w:rsidR="006A4D30">
        <w:rPr>
          <w:rFonts w:ascii="Verdana" w:eastAsia="CiscoSansJPN Bold"/>
          <w:b/>
          <w:sz w:val="18"/>
        </w:rPr>
        <w:t>4</w:t>
      </w:r>
    </w:p>
    <w:p w14:paraId="79D40755" w14:textId="689E55E2" w:rsidR="009E0CF6" w:rsidRPr="00A96933" w:rsidRDefault="00836E0B" w:rsidP="00FE6B1B">
      <w:pPr>
        <w:pStyle w:val="BodyText"/>
        <w:numPr>
          <w:ilvl w:val="0"/>
          <w:numId w:val="61"/>
        </w:numPr>
        <w:spacing w:before="132" w:line="216" w:lineRule="auto"/>
        <w:ind w:left="2790"/>
        <w:rPr>
          <w:rFonts w:eastAsia="CiscoSansJPN"/>
          <w:color w:val="0000FF"/>
        </w:rPr>
      </w:pPr>
      <w:hyperlink w:anchor="_Microsoft_SQL_ワークロードの追加" w:history="1">
        <w:r w:rsidR="006A4D30">
          <w:rPr>
            <w:rStyle w:val="Hyperlink"/>
            <w:rFonts w:eastAsia="CiscoSansJPN" w:hint="eastAsia"/>
            <w:u w:val="none"/>
          </w:rPr>
          <w:t xml:space="preserve">Microsoft SQL </w:t>
        </w:r>
        <w:r w:rsidR="006A4D30">
          <w:rPr>
            <w:rStyle w:val="Hyperlink"/>
            <w:rFonts w:eastAsia="CiscoSansJPN" w:hint="eastAsia"/>
            <w:u w:val="none"/>
          </w:rPr>
          <w:t>ワークロードの追加</w:t>
        </w:r>
      </w:hyperlink>
    </w:p>
    <w:p w14:paraId="562A50C6" w14:textId="36F2427C" w:rsidR="009E0CF6" w:rsidRPr="00A96933" w:rsidRDefault="00836E0B" w:rsidP="00FE6B1B">
      <w:pPr>
        <w:pStyle w:val="BodyText"/>
        <w:numPr>
          <w:ilvl w:val="0"/>
          <w:numId w:val="61"/>
        </w:numPr>
        <w:spacing w:before="132" w:line="216" w:lineRule="auto"/>
        <w:ind w:left="2790"/>
        <w:rPr>
          <w:rFonts w:eastAsia="CiscoSansJPN"/>
          <w:color w:val="0000FF"/>
        </w:rPr>
      </w:pPr>
      <w:hyperlink w:anchor="_Oracle_ワークロードの追加" w:history="1">
        <w:r w:rsidR="006A4D30">
          <w:rPr>
            <w:rStyle w:val="Hyperlink"/>
            <w:rFonts w:eastAsia="CiscoSansJPN" w:hint="eastAsia"/>
            <w:u w:val="none"/>
          </w:rPr>
          <w:t xml:space="preserve">Oracle </w:t>
        </w:r>
        <w:r w:rsidR="006A4D30">
          <w:rPr>
            <w:rStyle w:val="Hyperlink"/>
            <w:rFonts w:eastAsia="CiscoSansJPN" w:hint="eastAsia"/>
            <w:u w:val="none"/>
          </w:rPr>
          <w:t>ワークロードの追加</w:t>
        </w:r>
      </w:hyperlink>
    </w:p>
    <w:p w14:paraId="30699060" w14:textId="3C1C11C8" w:rsidR="009E0CF6" w:rsidRPr="00A96933" w:rsidRDefault="00836E0B" w:rsidP="00FE6B1B">
      <w:pPr>
        <w:pStyle w:val="BodyText"/>
        <w:numPr>
          <w:ilvl w:val="0"/>
          <w:numId w:val="61"/>
        </w:numPr>
        <w:spacing w:before="132" w:line="216" w:lineRule="auto"/>
        <w:ind w:left="2790"/>
        <w:rPr>
          <w:rFonts w:eastAsia="CiscoSansJPN"/>
          <w:color w:val="0000FF"/>
        </w:rPr>
      </w:pPr>
      <w:hyperlink w:anchor="_Splunk_のワークロードの追加" w:history="1">
        <w:r w:rsidR="006A4D30">
          <w:rPr>
            <w:rStyle w:val="Hyperlink"/>
            <w:rFonts w:eastAsia="CiscoSansJPN" w:hint="eastAsia"/>
            <w:u w:val="none"/>
          </w:rPr>
          <w:t xml:space="preserve">Splunk </w:t>
        </w:r>
        <w:r w:rsidR="006A4D30">
          <w:rPr>
            <w:rStyle w:val="Hyperlink"/>
            <w:rFonts w:eastAsia="CiscoSansJPN" w:hint="eastAsia"/>
            <w:u w:val="none"/>
          </w:rPr>
          <w:t>のワークロードの追加</w:t>
        </w:r>
      </w:hyperlink>
    </w:p>
    <w:p w14:paraId="092C8BE1" w14:textId="5D73A9BF" w:rsidR="008B1E04" w:rsidRPr="00A96933" w:rsidRDefault="00836E0B" w:rsidP="00FE6B1B">
      <w:pPr>
        <w:pStyle w:val="BodyText"/>
        <w:numPr>
          <w:ilvl w:val="0"/>
          <w:numId w:val="61"/>
        </w:numPr>
        <w:spacing w:before="132" w:line="216" w:lineRule="auto"/>
        <w:ind w:left="2790"/>
        <w:rPr>
          <w:rFonts w:eastAsia="CiscoSansJPN"/>
          <w:color w:val="0000FF"/>
        </w:rPr>
      </w:pPr>
      <w:hyperlink w:anchor="_ークロードの一括追加" w:history="1">
        <w:r w:rsidR="006A4D30">
          <w:rPr>
            <w:rStyle w:val="Hyperlink"/>
            <w:rFonts w:eastAsia="CiscoSansJPN" w:hint="eastAsia"/>
            <w:u w:val="none"/>
          </w:rPr>
          <w:t>ークロードの一括追加</w:t>
        </w:r>
      </w:hyperlink>
    </w:p>
    <w:p w14:paraId="47ECC0E7" w14:textId="77777777" w:rsidR="008B1E04" w:rsidRPr="00A96933" w:rsidRDefault="008B1E04" w:rsidP="00FE6B1B">
      <w:pPr>
        <w:pStyle w:val="BodyText"/>
        <w:tabs>
          <w:tab w:val="left" w:pos="2127"/>
          <w:tab w:val="left" w:pos="2835"/>
        </w:tabs>
        <w:spacing w:before="132" w:line="216" w:lineRule="auto"/>
        <w:ind w:left="4536"/>
        <w:rPr>
          <w:rFonts w:ascii="Verdana" w:eastAsia="CiscoSansJPN Bold"/>
          <w:b/>
          <w:bCs/>
          <w:sz w:val="18"/>
        </w:rPr>
      </w:pPr>
    </w:p>
    <w:p w14:paraId="0CFEEBA4" w14:textId="1002A12D" w:rsidR="009E0CF6" w:rsidRPr="00A96933" w:rsidRDefault="00836E0B" w:rsidP="00FE6B1B">
      <w:pPr>
        <w:pStyle w:val="BodyText"/>
        <w:spacing w:before="132" w:line="216" w:lineRule="auto"/>
        <w:ind w:left="987"/>
        <w:rPr>
          <w:rFonts w:eastAsia="CiscoSansJPN"/>
          <w:color w:val="0000FF"/>
        </w:rPr>
      </w:pPr>
      <w:hyperlink w:anchor="_その他のワークロード" w:history="1">
        <w:r w:rsidR="009E0CF6" w:rsidRPr="00A96933">
          <w:rPr>
            <w:rFonts w:eastAsia="CiscoSansJPN" w:hint="eastAsia"/>
            <w:color w:val="0000FF"/>
          </w:rPr>
          <w:t>その他のワークロード</w:t>
        </w:r>
      </w:hyperlink>
      <w:r w:rsidR="009E0CF6" w:rsidRPr="00A96933">
        <w:rPr>
          <w:rFonts w:eastAsia="CiscoSansJPN" w:hint="eastAsia"/>
          <w:color w:val="0000FF"/>
        </w:rPr>
        <w:t xml:space="preserve"> </w:t>
      </w:r>
      <w:r w:rsidR="009E0CF6" w:rsidRPr="00A96933">
        <w:rPr>
          <w:rFonts w:ascii="Verdana" w:eastAsia="CiscoSansJPN Bold" w:hint="eastAsia"/>
          <w:b/>
          <w:sz w:val="18"/>
        </w:rPr>
        <w:t>4</w:t>
      </w:r>
      <w:r w:rsidR="006A4D30">
        <w:rPr>
          <w:rFonts w:ascii="Verdana" w:eastAsia="CiscoSansJPN Bold"/>
          <w:b/>
          <w:sz w:val="18"/>
        </w:rPr>
        <w:t>6</w:t>
      </w:r>
    </w:p>
    <w:p w14:paraId="2AA2AF32" w14:textId="16CE6961" w:rsidR="008B1E04" w:rsidRPr="00A96933" w:rsidRDefault="00836E0B" w:rsidP="00FE6B1B">
      <w:pPr>
        <w:pStyle w:val="BodyText"/>
        <w:numPr>
          <w:ilvl w:val="0"/>
          <w:numId w:val="61"/>
        </w:numPr>
        <w:spacing w:before="132" w:line="216" w:lineRule="auto"/>
        <w:ind w:left="2790"/>
        <w:rPr>
          <w:rFonts w:eastAsia="CiscoSansJPN"/>
          <w:color w:val="0000FF"/>
        </w:rPr>
      </w:pPr>
      <w:hyperlink w:anchor="_一般的なサーバ仮想化環境（VSI）のワークロードの追加" w:history="1">
        <w:r w:rsidR="006A4D30">
          <w:rPr>
            <w:rStyle w:val="Hyperlink"/>
            <w:rFonts w:eastAsia="CiscoSansJPN" w:hint="eastAsia"/>
            <w:u w:val="none"/>
          </w:rPr>
          <w:t>一般的なサーバ仮想化環境（</w:t>
        </w:r>
        <w:r w:rsidR="006A4D30">
          <w:rPr>
            <w:rStyle w:val="Hyperlink"/>
            <w:rFonts w:eastAsia="CiscoSansJPN" w:hint="eastAsia"/>
            <w:u w:val="none"/>
          </w:rPr>
          <w:t>VSI</w:t>
        </w:r>
        <w:r w:rsidR="006A4D30">
          <w:rPr>
            <w:rStyle w:val="Hyperlink"/>
            <w:rFonts w:eastAsia="CiscoSansJPN" w:hint="eastAsia"/>
            <w:u w:val="none"/>
          </w:rPr>
          <w:t>）のワークロードの追加</w:t>
        </w:r>
      </w:hyperlink>
    </w:p>
    <w:p w14:paraId="3E27E8FB" w14:textId="48499264" w:rsidR="009E0CF6" w:rsidRPr="00A96933" w:rsidRDefault="00836E0B" w:rsidP="00FE6B1B">
      <w:pPr>
        <w:pStyle w:val="BodyText"/>
        <w:numPr>
          <w:ilvl w:val="0"/>
          <w:numId w:val="61"/>
        </w:numPr>
        <w:spacing w:before="132" w:line="216" w:lineRule="auto"/>
        <w:ind w:left="2790"/>
        <w:rPr>
          <w:rFonts w:eastAsia="CiscoSansJPN"/>
          <w:color w:val="0000FF"/>
        </w:rPr>
      </w:pPr>
      <w:hyperlink w:anchor="_bookmark18" w:history="1">
        <w:r w:rsidR="006A4D30">
          <w:rPr>
            <w:rStyle w:val="Hyperlink"/>
            <w:rFonts w:eastAsia="CiscoSansJPN" w:hint="eastAsia"/>
            <w:u w:val="none"/>
          </w:rPr>
          <w:t xml:space="preserve">Microsoft Exchange Server </w:t>
        </w:r>
        <w:r w:rsidR="006A4D30">
          <w:rPr>
            <w:rStyle w:val="Hyperlink"/>
            <w:rFonts w:eastAsia="CiscoSansJPN" w:hint="eastAsia"/>
            <w:u w:val="none"/>
          </w:rPr>
          <w:t>のワークロードの追加</w:t>
        </w:r>
      </w:hyperlink>
    </w:p>
    <w:p w14:paraId="1C21BA88" w14:textId="4CB2DBAE" w:rsidR="009E0CF6" w:rsidRPr="00A96933" w:rsidRDefault="00836E0B" w:rsidP="00FE6B1B">
      <w:pPr>
        <w:pStyle w:val="BodyText"/>
        <w:numPr>
          <w:ilvl w:val="0"/>
          <w:numId w:val="61"/>
        </w:numPr>
        <w:spacing w:before="132" w:line="216" w:lineRule="auto"/>
        <w:ind w:left="2790"/>
        <w:rPr>
          <w:rFonts w:eastAsia="CiscoSansJPN"/>
          <w:color w:val="0000FF"/>
        </w:rPr>
      </w:pPr>
      <w:hyperlink w:anchor="_HX_Edge（ROBO）のワークロードの追加" w:history="1">
        <w:r w:rsidR="006A4D30">
          <w:rPr>
            <w:rStyle w:val="Hyperlink"/>
            <w:rFonts w:eastAsia="CiscoSansJPN" w:hint="eastAsia"/>
            <w:u w:val="none"/>
          </w:rPr>
          <w:t>HX Edge</w:t>
        </w:r>
        <w:r w:rsidR="006A4D30">
          <w:rPr>
            <w:rStyle w:val="Hyperlink"/>
            <w:rFonts w:eastAsia="CiscoSansJPN" w:hint="eastAsia"/>
            <w:u w:val="none"/>
          </w:rPr>
          <w:t>（</w:t>
        </w:r>
        <w:r w:rsidR="006A4D30">
          <w:rPr>
            <w:rStyle w:val="Hyperlink"/>
            <w:rFonts w:eastAsia="CiscoSansJPN" w:hint="eastAsia"/>
            <w:u w:val="none"/>
          </w:rPr>
          <w:t>ROBO</w:t>
        </w:r>
        <w:r w:rsidR="006A4D30">
          <w:rPr>
            <w:rStyle w:val="Hyperlink"/>
            <w:rFonts w:eastAsia="CiscoSansJPN" w:hint="eastAsia"/>
            <w:u w:val="none"/>
          </w:rPr>
          <w:t>）のワークロードの追加</w:t>
        </w:r>
      </w:hyperlink>
    </w:p>
    <w:p w14:paraId="54FDA29C" w14:textId="257E166C" w:rsidR="009E0CF6" w:rsidRPr="00A96933" w:rsidRDefault="00836E0B" w:rsidP="00FE6B1B">
      <w:pPr>
        <w:pStyle w:val="BodyText"/>
        <w:numPr>
          <w:ilvl w:val="0"/>
          <w:numId w:val="61"/>
        </w:numPr>
        <w:spacing w:before="132" w:line="216" w:lineRule="auto"/>
        <w:ind w:left="2790"/>
        <w:rPr>
          <w:rFonts w:eastAsia="CiscoSansJPN"/>
          <w:color w:val="0000FF"/>
        </w:rPr>
      </w:pPr>
      <w:hyperlink w:anchor="_コンピューティングとキャパシティ_サイジング_ツール" w:history="1">
        <w:r w:rsidR="0063584B">
          <w:rPr>
            <w:rStyle w:val="Hyperlink"/>
            <w:rFonts w:eastAsia="CiscoSansJPN" w:hint="eastAsia"/>
            <w:u w:val="none"/>
          </w:rPr>
          <w:t>コンピューティングとキャパシティ</w:t>
        </w:r>
        <w:r w:rsidR="0063584B">
          <w:rPr>
            <w:rStyle w:val="Hyperlink"/>
            <w:rFonts w:eastAsia="CiscoSansJPN" w:hint="eastAsia"/>
            <w:u w:val="none"/>
          </w:rPr>
          <w:t xml:space="preserve"> </w:t>
        </w:r>
        <w:r w:rsidR="0063584B">
          <w:rPr>
            <w:rStyle w:val="Hyperlink"/>
            <w:rFonts w:eastAsia="CiscoSansJPN" w:hint="eastAsia"/>
            <w:u w:val="none"/>
          </w:rPr>
          <w:t>サイジング</w:t>
        </w:r>
        <w:r w:rsidR="0063584B">
          <w:rPr>
            <w:rStyle w:val="Hyperlink"/>
            <w:rFonts w:eastAsia="CiscoSansJPN" w:hint="eastAsia"/>
            <w:u w:val="none"/>
          </w:rPr>
          <w:t xml:space="preserve"> </w:t>
        </w:r>
        <w:r w:rsidR="0063584B">
          <w:rPr>
            <w:rStyle w:val="Hyperlink"/>
            <w:rFonts w:eastAsia="CiscoSansJPN" w:hint="eastAsia"/>
            <w:u w:val="none"/>
          </w:rPr>
          <w:t>ツール（</w:t>
        </w:r>
        <w:r w:rsidR="0063584B">
          <w:rPr>
            <w:rStyle w:val="Hyperlink"/>
            <w:rFonts w:eastAsia="CiscoSansJPN" w:hint="eastAsia"/>
            <w:u w:val="none"/>
          </w:rPr>
          <w:t>RAW</w:t>
        </w:r>
        <w:r w:rsidR="0063584B">
          <w:rPr>
            <w:rStyle w:val="Hyperlink"/>
            <w:rFonts w:eastAsia="CiscoSansJPN" w:hint="eastAsia"/>
            <w:u w:val="none"/>
          </w:rPr>
          <w:t>）のワークロードの追加</w:t>
        </w:r>
      </w:hyperlink>
    </w:p>
    <w:p w14:paraId="21542526" w14:textId="631F8E0A" w:rsidR="009E0CF6" w:rsidRPr="00A96933" w:rsidRDefault="00836E0B" w:rsidP="00FE6B1B">
      <w:pPr>
        <w:pStyle w:val="BodyText"/>
        <w:numPr>
          <w:ilvl w:val="0"/>
          <w:numId w:val="61"/>
        </w:numPr>
        <w:spacing w:before="132" w:line="216" w:lineRule="auto"/>
        <w:ind w:left="2790"/>
        <w:rPr>
          <w:rFonts w:eastAsia="CiscoSansJPN"/>
          <w:color w:val="0000FF"/>
        </w:rPr>
      </w:pPr>
      <w:hyperlink w:anchor="_Add__File_1" w:history="1">
        <w:r w:rsidR="0063584B">
          <w:rPr>
            <w:rStyle w:val="Hyperlink"/>
            <w:rFonts w:eastAsia="CiscoSansJPN" w:hint="eastAsia"/>
            <w:u w:val="none"/>
          </w:rPr>
          <w:t xml:space="preserve">HX </w:t>
        </w:r>
        <w:r w:rsidR="0063584B">
          <w:rPr>
            <w:rStyle w:val="Hyperlink"/>
            <w:rFonts w:eastAsia="CiscoSansJPN" w:hint="eastAsia"/>
            <w:u w:val="none"/>
          </w:rPr>
          <w:t>ワークロードでのファイルのアップロードの追加</w:t>
        </w:r>
      </w:hyperlink>
    </w:p>
    <w:p w14:paraId="3421DA8D" w14:textId="20B1B960" w:rsidR="009E0CF6" w:rsidRPr="00A96933" w:rsidRDefault="00836E0B" w:rsidP="00FE6B1B">
      <w:pPr>
        <w:pStyle w:val="BodyText"/>
        <w:numPr>
          <w:ilvl w:val="0"/>
          <w:numId w:val="61"/>
        </w:numPr>
        <w:spacing w:before="132" w:line="216" w:lineRule="auto"/>
        <w:ind w:left="2790"/>
        <w:rPr>
          <w:rFonts w:eastAsia="CiscoSansJPN"/>
          <w:color w:val="0000FF"/>
        </w:rPr>
      </w:pPr>
      <w:hyperlink w:anchor="_Add__Veeam" w:history="1">
        <w:r w:rsidR="0063584B">
          <w:rPr>
            <w:rStyle w:val="Hyperlink"/>
            <w:rFonts w:eastAsia="CiscoSansJPN" w:hint="eastAsia"/>
            <w:u w:val="none"/>
          </w:rPr>
          <w:t xml:space="preserve">HX </w:t>
        </w:r>
        <w:r w:rsidR="0063584B">
          <w:rPr>
            <w:rStyle w:val="Hyperlink"/>
            <w:rFonts w:eastAsia="CiscoSansJPN" w:hint="eastAsia"/>
            <w:u w:val="none"/>
          </w:rPr>
          <w:t>ワークロードでの</w:t>
        </w:r>
        <w:r w:rsidR="0063584B">
          <w:rPr>
            <w:rStyle w:val="Hyperlink"/>
            <w:rFonts w:eastAsia="CiscoSansJPN" w:hint="eastAsia"/>
            <w:u w:val="none"/>
          </w:rPr>
          <w:t xml:space="preserve"> Veeam </w:t>
        </w:r>
        <w:r w:rsidR="0063584B">
          <w:rPr>
            <w:rStyle w:val="Hyperlink"/>
            <w:rFonts w:eastAsia="CiscoSansJPN" w:hint="eastAsia"/>
            <w:u w:val="none"/>
          </w:rPr>
          <w:t>可用性ソリューションの追加</w:t>
        </w:r>
      </w:hyperlink>
    </w:p>
    <w:p w14:paraId="11CA3276" w14:textId="391870AB" w:rsidR="009E0CF6" w:rsidRPr="00A96933" w:rsidRDefault="00836E0B" w:rsidP="00FE6B1B">
      <w:pPr>
        <w:pStyle w:val="BodyText"/>
        <w:numPr>
          <w:ilvl w:val="0"/>
          <w:numId w:val="61"/>
        </w:numPr>
        <w:spacing w:before="132" w:line="216" w:lineRule="auto"/>
        <w:ind w:left="2790"/>
        <w:rPr>
          <w:rFonts w:eastAsia="CiscoSansJPN"/>
          <w:color w:val="0000FF"/>
        </w:rPr>
      </w:pPr>
      <w:hyperlink w:anchor="_Kubernetes_コンテナのワークロードの追加" w:history="1">
        <w:r w:rsidR="0063584B">
          <w:rPr>
            <w:rStyle w:val="Hyperlink"/>
            <w:rFonts w:eastAsia="CiscoSansJPN" w:hint="eastAsia"/>
            <w:u w:val="none"/>
          </w:rPr>
          <w:t xml:space="preserve">Kubernetes </w:t>
        </w:r>
        <w:r w:rsidR="0063584B">
          <w:rPr>
            <w:rStyle w:val="Hyperlink"/>
            <w:rFonts w:eastAsia="CiscoSansJPN" w:hint="eastAsia"/>
            <w:u w:val="none"/>
          </w:rPr>
          <w:t>コンテナのワークロードの追加</w:t>
        </w:r>
      </w:hyperlink>
      <w:r w:rsidR="0077500B">
        <w:rPr>
          <w:rStyle w:val="Hyperlink"/>
          <w:rFonts w:eastAsia="CiscoSansJPN"/>
          <w:u w:val="none"/>
        </w:rPr>
        <w:t xml:space="preserve"> </w:t>
      </w:r>
    </w:p>
    <w:p w14:paraId="14FE872D" w14:textId="79A7E566" w:rsidR="008B1E04" w:rsidRPr="0077500B" w:rsidRDefault="00836E0B" w:rsidP="0077500B">
      <w:pPr>
        <w:pStyle w:val="BodyText"/>
        <w:numPr>
          <w:ilvl w:val="0"/>
          <w:numId w:val="61"/>
        </w:numPr>
        <w:spacing w:before="132" w:line="216" w:lineRule="auto"/>
        <w:ind w:left="2794"/>
        <w:rPr>
          <w:rFonts w:eastAsia="CiscoSansJPN"/>
        </w:rPr>
      </w:pPr>
      <w:hyperlink w:anchor="_AI_と機械学習のワークロードの追加" w:history="1">
        <w:r w:rsidR="0077500B" w:rsidRPr="0077500B">
          <w:rPr>
            <w:rStyle w:val="Hyperlink"/>
            <w:rFonts w:eastAsia="CiscoSansJPN"/>
            <w:u w:val="none"/>
          </w:rPr>
          <w:t xml:space="preserve">AI </w:t>
        </w:r>
        <w:r w:rsidR="0077500B" w:rsidRPr="0077500B">
          <w:rPr>
            <w:rStyle w:val="Hyperlink"/>
            <w:rFonts w:eastAsia="CiscoSansJPN" w:hint="eastAsia"/>
            <w:u w:val="none"/>
          </w:rPr>
          <w:t>と機械学習のワークロードの追加</w:t>
        </w:r>
      </w:hyperlink>
    </w:p>
    <w:p w14:paraId="03948691" w14:textId="1E2FF24F" w:rsidR="009E0CF6" w:rsidRPr="00A96933" w:rsidRDefault="009E0CF6" w:rsidP="00FE6B1B">
      <w:pPr>
        <w:pStyle w:val="BodyText"/>
        <w:spacing w:before="132" w:line="216" w:lineRule="auto"/>
        <w:ind w:left="2790" w:hanging="360"/>
        <w:rPr>
          <w:rFonts w:ascii="Verdana" w:eastAsia="CiscoSansJPN Bold"/>
          <w:b/>
          <w:sz w:val="18"/>
        </w:rPr>
      </w:pPr>
    </w:p>
    <w:p w14:paraId="48DA459D" w14:textId="31274DD9" w:rsidR="00AE3517" w:rsidRPr="00A96933" w:rsidRDefault="00AE3517" w:rsidP="00FE6B1B">
      <w:pPr>
        <w:pStyle w:val="BodyText"/>
        <w:spacing w:line="216" w:lineRule="auto"/>
        <w:rPr>
          <w:rFonts w:ascii="Verdana" w:eastAsia="CiscoSansJPN Bold"/>
          <w:b/>
        </w:rPr>
      </w:pPr>
      <w:r w:rsidRPr="00A96933">
        <w:rPr>
          <w:rFonts w:ascii="Verdana" w:eastAsia="CiscoSansJPN Bold" w:hint="eastAsia"/>
          <w:b/>
        </w:rPr>
        <w:t>第</w:t>
      </w:r>
      <w:r w:rsidRPr="00A96933">
        <w:rPr>
          <w:rFonts w:ascii="Verdana" w:eastAsia="CiscoSansJPN Bold" w:hint="eastAsia"/>
          <w:b/>
        </w:rPr>
        <w:t xml:space="preserve"> 4 </w:t>
      </w:r>
      <w:r w:rsidRPr="00A96933">
        <w:rPr>
          <w:rFonts w:ascii="Verdana" w:eastAsia="CiscoSansJPN Bold" w:hint="eastAsia"/>
          <w:b/>
        </w:rPr>
        <w:t>章</w:t>
      </w:r>
    </w:p>
    <w:p w14:paraId="6E80BAE6" w14:textId="57061949" w:rsidR="00EE2B7B" w:rsidRPr="00A96933" w:rsidRDefault="00EE2B7B" w:rsidP="00FE6B1B">
      <w:pPr>
        <w:tabs>
          <w:tab w:val="left" w:pos="142"/>
        </w:tabs>
        <w:spacing w:before="151" w:line="216" w:lineRule="auto"/>
        <w:ind w:left="567" w:right="2143" w:hanging="586"/>
        <w:contextualSpacing/>
        <w:rPr>
          <w:rFonts w:ascii="Verdana" w:eastAsia="CiscoSansJPN Bold"/>
          <w:b/>
          <w:sz w:val="18"/>
        </w:rPr>
      </w:pPr>
      <w:r w:rsidRPr="00A96933">
        <w:rPr>
          <w:rFonts w:eastAsia="CiscoSansJPN" w:hint="eastAsia"/>
        </w:rPr>
        <w:tab/>
      </w:r>
      <w:r w:rsidRPr="00A96933">
        <w:rPr>
          <w:rFonts w:eastAsia="CiscoSansJPN" w:hint="eastAsia"/>
        </w:rPr>
        <w:tab/>
      </w:r>
      <w:hyperlink w:anchor="_Microsoft_Exchange_2013" w:history="1">
        <w:r w:rsidR="00F451AB" w:rsidRPr="00F451AB">
          <w:rPr>
            <w:rFonts w:eastAsia="CiscoSansJPN Bold" w:hAnsi="Verdana" w:hint="eastAsia"/>
            <w:b/>
            <w:bCs/>
            <w:color w:val="0000FF"/>
            <w:sz w:val="20"/>
          </w:rPr>
          <w:t xml:space="preserve">Microsoft Exchange 2013 </w:t>
        </w:r>
        <w:r w:rsidR="00F451AB">
          <w:rPr>
            <w:rFonts w:eastAsia="CiscoSansJPN Bold" w:hAnsi="Verdana" w:hint="eastAsia"/>
            <w:bCs/>
            <w:color w:val="0000FF"/>
            <w:sz w:val="20"/>
          </w:rPr>
          <w:t>のサーバーの役割の要件電卓</w:t>
        </w:r>
        <w:r w:rsidR="00F451AB">
          <w:rPr>
            <w:rFonts w:eastAsia="CiscoSansJPN Bold" w:hAnsi="Verdana" w:hint="eastAsia"/>
            <w:bCs/>
            <w:color w:val="0000FF"/>
            <w:sz w:val="20"/>
          </w:rPr>
          <w:t xml:space="preserve"> </w:t>
        </w:r>
        <w:r w:rsidR="00F451AB">
          <w:rPr>
            <w:rFonts w:eastAsia="CiscoSansJPN Bold" w:hAnsi="Verdana" w:hint="eastAsia"/>
            <w:bCs/>
            <w:color w:val="0000FF"/>
            <w:sz w:val="20"/>
          </w:rPr>
          <w:t>の設定</w:t>
        </w:r>
      </w:hyperlink>
      <w:r w:rsidR="00132F99">
        <w:rPr>
          <w:rFonts w:eastAsia="CiscoSansJPN Bold" w:hAnsi="Verdana"/>
          <w:b/>
          <w:color w:val="0000FF"/>
          <w:sz w:val="20"/>
        </w:rPr>
        <w:t xml:space="preserve"> </w:t>
      </w:r>
      <w:r w:rsidR="0077500B">
        <w:rPr>
          <w:rFonts w:ascii="Verdana" w:eastAsia="CiscoSansJPN Bold"/>
          <w:b/>
          <w:sz w:val="18"/>
        </w:rPr>
        <w:t>71</w:t>
      </w:r>
    </w:p>
    <w:p w14:paraId="55E5D5DB" w14:textId="6B6BA0AA" w:rsidR="00EE2B7B" w:rsidRPr="00A96933" w:rsidRDefault="00EE2B7B" w:rsidP="00FE6B1B">
      <w:pPr>
        <w:tabs>
          <w:tab w:val="left" w:pos="142"/>
          <w:tab w:val="left" w:pos="1170"/>
        </w:tabs>
        <w:spacing w:before="151" w:line="216" w:lineRule="auto"/>
        <w:ind w:left="567" w:right="2143" w:hanging="586"/>
        <w:contextualSpacing/>
        <w:rPr>
          <w:rFonts w:ascii="Verdana" w:eastAsia="CiscoSansJPN Bold"/>
          <w:b/>
          <w:sz w:val="18"/>
        </w:rPr>
      </w:pPr>
      <w:r w:rsidRPr="00A96933">
        <w:rPr>
          <w:rFonts w:ascii="Verdana" w:eastAsia="CiscoSansJPN Bold" w:hint="eastAsia"/>
          <w:b/>
          <w:sz w:val="18"/>
        </w:rPr>
        <w:tab/>
      </w:r>
      <w:r w:rsidRPr="00A96933">
        <w:rPr>
          <w:rFonts w:ascii="Verdana" w:eastAsia="CiscoSansJPN Bold" w:hint="eastAsia"/>
          <w:b/>
          <w:sz w:val="18"/>
        </w:rPr>
        <w:tab/>
        <w:t xml:space="preserve"> </w:t>
      </w:r>
      <w:r w:rsidR="00FE6B1B">
        <w:rPr>
          <w:rFonts w:ascii="Verdana" w:eastAsia="CiscoSansJPN Bold"/>
          <w:b/>
          <w:sz w:val="18"/>
        </w:rPr>
        <w:tab/>
      </w:r>
      <w:hyperlink w:anchor="_Microsoft_Exchange_2013_1" w:history="1">
        <w:r w:rsidR="00366A27">
          <w:rPr>
            <w:rFonts w:eastAsia="CiscoSansJPN" w:hint="eastAsia"/>
            <w:color w:val="0000FF"/>
            <w:sz w:val="20"/>
          </w:rPr>
          <w:t xml:space="preserve">Microsoft Exchange 2013 </w:t>
        </w:r>
        <w:r w:rsidR="00366A27">
          <w:rPr>
            <w:rFonts w:eastAsia="CiscoSansJPN" w:hint="eastAsia"/>
            <w:color w:val="0000FF"/>
            <w:sz w:val="20"/>
          </w:rPr>
          <w:t>のサーバーの役割の要件電卓</w:t>
        </w:r>
      </w:hyperlink>
    </w:p>
    <w:p w14:paraId="6D4A1E75" w14:textId="61221524" w:rsidR="00EE2B7B" w:rsidRPr="00A96933" w:rsidRDefault="00FE6B1B" w:rsidP="00FE6B1B">
      <w:pPr>
        <w:tabs>
          <w:tab w:val="left" w:pos="142"/>
          <w:tab w:val="left" w:pos="1170"/>
        </w:tabs>
        <w:spacing w:before="151" w:line="216" w:lineRule="auto"/>
        <w:ind w:left="6379" w:right="2143" w:hanging="6256"/>
        <w:contextualSpacing/>
        <w:rPr>
          <w:rFonts w:ascii="Verdana" w:eastAsia="CiscoSansJPN Bold"/>
          <w:b/>
          <w:sz w:val="18"/>
        </w:rPr>
      </w:pPr>
      <w:r>
        <w:tab/>
      </w:r>
      <w:r>
        <w:tab/>
      </w:r>
      <w:hyperlink w:anchor="_bookmark25" w:history="1">
        <w:r w:rsidR="00EE2B7B" w:rsidRPr="00A96933">
          <w:rPr>
            <w:rFonts w:eastAsia="CiscoSansJPN" w:hint="eastAsia"/>
            <w:color w:val="0000FF"/>
            <w:sz w:val="20"/>
          </w:rPr>
          <w:t>トラブルシューティング</w:t>
        </w:r>
      </w:hyperlink>
    </w:p>
    <w:p w14:paraId="73FB2B82" w14:textId="53AFFD35" w:rsidR="009E0CF6" w:rsidRPr="00A96933" w:rsidRDefault="005F7DFB" w:rsidP="00FE6B1B">
      <w:pPr>
        <w:pStyle w:val="BodyText"/>
        <w:spacing w:before="132" w:line="216" w:lineRule="auto"/>
        <w:rPr>
          <w:rFonts w:ascii="Verdana" w:eastAsia="CiscoSansJPN Bold"/>
          <w:b/>
        </w:rPr>
      </w:pPr>
      <w:r w:rsidRPr="00A96933">
        <w:rPr>
          <w:rFonts w:ascii="Verdana" w:eastAsia="CiscoSansJPN Bold" w:hint="eastAsia"/>
          <w:b/>
        </w:rPr>
        <w:t>第</w:t>
      </w:r>
      <w:r w:rsidRPr="00A96933">
        <w:rPr>
          <w:rFonts w:ascii="Verdana" w:eastAsia="CiscoSansJPN Bold" w:hint="eastAsia"/>
          <w:b/>
        </w:rPr>
        <w:t xml:space="preserve"> 5 </w:t>
      </w:r>
      <w:r w:rsidRPr="00A96933">
        <w:rPr>
          <w:rFonts w:ascii="Verdana" w:eastAsia="CiscoSansJPN Bold" w:hint="eastAsia"/>
          <w:b/>
        </w:rPr>
        <w:t>章</w:t>
      </w:r>
    </w:p>
    <w:p w14:paraId="2191C867" w14:textId="7C86D714" w:rsidR="005F7DFB" w:rsidRPr="00A96933" w:rsidRDefault="00836E0B" w:rsidP="00FE6B1B">
      <w:pPr>
        <w:tabs>
          <w:tab w:val="left" w:pos="142"/>
        </w:tabs>
        <w:spacing w:before="151" w:line="216" w:lineRule="auto"/>
        <w:ind w:left="567" w:right="2143" w:hanging="586"/>
        <w:contextualSpacing/>
        <w:rPr>
          <w:rFonts w:ascii="Verdana" w:eastAsia="CiscoSansJPN Bold"/>
          <w:b/>
          <w:sz w:val="18"/>
        </w:rPr>
      </w:pPr>
      <w:hyperlink w:anchor="_付録" w:history="1">
        <w:r w:rsidR="0053111F" w:rsidRPr="0053111F">
          <w:rPr>
            <w:rStyle w:val="Hyperlink"/>
            <w:rFonts w:eastAsia="CiscoSansJPN Bold" w:hint="eastAsia"/>
            <w:b/>
            <w:sz w:val="20"/>
            <w:u w:val="none"/>
          </w:rPr>
          <w:t>付録</w:t>
        </w:r>
      </w:hyperlink>
      <w:r w:rsidR="005F7DFB" w:rsidRPr="00A96933">
        <w:rPr>
          <w:rFonts w:ascii="Verdana" w:eastAsia="CiscoSansJPN Bold" w:hint="eastAsia"/>
          <w:b/>
          <w:sz w:val="18"/>
        </w:rPr>
        <w:t xml:space="preserve"> 7</w:t>
      </w:r>
      <w:r w:rsidR="0053111F">
        <w:rPr>
          <w:rFonts w:ascii="Verdana" w:eastAsia="CiscoSansJPN Bold"/>
          <w:b/>
          <w:sz w:val="18"/>
        </w:rPr>
        <w:t>6</w:t>
      </w:r>
    </w:p>
    <w:p w14:paraId="05C11B55" w14:textId="77777777" w:rsidR="009E0CF6" w:rsidRPr="00A96933" w:rsidRDefault="009E0CF6" w:rsidP="00A96933">
      <w:pPr>
        <w:pStyle w:val="BodyText"/>
        <w:spacing w:before="6" w:line="228" w:lineRule="auto"/>
        <w:rPr>
          <w:rFonts w:ascii="Verdana" w:eastAsia="CiscoSansJPN Bold"/>
          <w:b/>
          <w:sz w:val="18"/>
        </w:rPr>
      </w:pPr>
    </w:p>
    <w:p w14:paraId="5C423E28" w14:textId="77777777" w:rsidR="009E0CF6" w:rsidRPr="00A96933" w:rsidRDefault="009E0CF6" w:rsidP="00A96933">
      <w:pPr>
        <w:pStyle w:val="BodyText"/>
        <w:spacing w:before="6" w:line="228" w:lineRule="auto"/>
        <w:rPr>
          <w:rFonts w:ascii="Verdana" w:eastAsia="CiscoSansJPN Bold"/>
          <w:b/>
          <w:sz w:val="18"/>
        </w:rPr>
      </w:pPr>
    </w:p>
    <w:p w14:paraId="745759CC" w14:textId="77777777" w:rsidR="009E0CF6" w:rsidRPr="00A96933" w:rsidRDefault="009E0CF6" w:rsidP="00A96933">
      <w:pPr>
        <w:pStyle w:val="BodyText"/>
        <w:spacing w:before="6" w:line="228" w:lineRule="auto"/>
        <w:rPr>
          <w:rFonts w:ascii="Verdana" w:eastAsia="CiscoSansJPN Bold"/>
          <w:b/>
          <w:sz w:val="18"/>
        </w:rPr>
      </w:pPr>
    </w:p>
    <w:p w14:paraId="561CDC12" w14:textId="77777777" w:rsidR="009E0CF6" w:rsidRPr="00A96933" w:rsidRDefault="009E0CF6" w:rsidP="00A96933">
      <w:pPr>
        <w:pStyle w:val="BodyText"/>
        <w:spacing w:before="6" w:line="228" w:lineRule="auto"/>
        <w:rPr>
          <w:rFonts w:ascii="Verdana" w:eastAsia="CiscoSansJPN Bold"/>
          <w:b/>
          <w:sz w:val="18"/>
        </w:rPr>
      </w:pPr>
    </w:p>
    <w:p w14:paraId="2C338D36" w14:textId="77777777" w:rsidR="009E0CF6" w:rsidRPr="00A96933" w:rsidRDefault="009E0CF6" w:rsidP="00A96933">
      <w:pPr>
        <w:pStyle w:val="BodyText"/>
        <w:spacing w:before="6" w:line="228" w:lineRule="auto"/>
        <w:rPr>
          <w:rFonts w:ascii="Verdana" w:eastAsia="CiscoSansJPN Bold"/>
          <w:b/>
          <w:sz w:val="18"/>
        </w:rPr>
      </w:pPr>
    </w:p>
    <w:p w14:paraId="50BD0EF5" w14:textId="7710718C" w:rsidR="009E0CF6" w:rsidRPr="00A96933" w:rsidRDefault="009E0CF6" w:rsidP="00A96933">
      <w:pPr>
        <w:pStyle w:val="BodyText"/>
        <w:spacing w:before="6" w:line="228" w:lineRule="auto"/>
        <w:rPr>
          <w:rFonts w:ascii="Verdana" w:eastAsia="CiscoSansJPN Bold"/>
          <w:b/>
          <w:sz w:val="16"/>
        </w:rPr>
      </w:pPr>
    </w:p>
    <w:p w14:paraId="54AE5F4B" w14:textId="77777777" w:rsidR="009E0CF6" w:rsidRPr="00A96933" w:rsidRDefault="009E0CF6" w:rsidP="00A96933">
      <w:pPr>
        <w:pStyle w:val="BodyText"/>
        <w:spacing w:before="133" w:line="228" w:lineRule="auto"/>
        <w:ind w:left="987"/>
        <w:rPr>
          <w:rFonts w:ascii="Verdana" w:eastAsia="CiscoSansJPN Bold"/>
          <w:b/>
          <w:sz w:val="16"/>
          <w:szCs w:val="16"/>
        </w:rPr>
      </w:pPr>
    </w:p>
    <w:p w14:paraId="699AFCE6" w14:textId="77777777" w:rsidR="00D20B2F" w:rsidRPr="00A96933" w:rsidRDefault="00D20B2F" w:rsidP="00A96933">
      <w:pPr>
        <w:pStyle w:val="BodyText"/>
        <w:spacing w:before="133" w:line="228" w:lineRule="auto"/>
        <w:ind w:left="987"/>
        <w:rPr>
          <w:rFonts w:ascii="Verdana" w:eastAsia="CiscoSansJPN Bold"/>
          <w:b/>
          <w:sz w:val="16"/>
          <w:szCs w:val="16"/>
        </w:rPr>
      </w:pPr>
    </w:p>
    <w:p w14:paraId="79E4FFDC" w14:textId="77777777" w:rsidR="00D20B2F" w:rsidRPr="00A96933" w:rsidRDefault="00D20B2F" w:rsidP="00A96933">
      <w:pPr>
        <w:pStyle w:val="BodyText"/>
        <w:spacing w:before="133" w:line="228" w:lineRule="auto"/>
        <w:ind w:left="987"/>
        <w:rPr>
          <w:rFonts w:ascii="Verdana" w:eastAsia="CiscoSansJPN Bold"/>
          <w:b/>
          <w:sz w:val="16"/>
          <w:szCs w:val="16"/>
        </w:rPr>
      </w:pPr>
    </w:p>
    <w:p w14:paraId="11C7FA01" w14:textId="3FCEAB8A" w:rsidR="00FE0F0F" w:rsidRPr="00A96933" w:rsidRDefault="00FE0F0F" w:rsidP="00A96933">
      <w:pPr>
        <w:pStyle w:val="BodyText"/>
        <w:spacing w:line="228" w:lineRule="auto"/>
        <w:rPr>
          <w:rFonts w:ascii="Verdana" w:eastAsia="CiscoSansJPN Bold"/>
          <w:b/>
        </w:rPr>
      </w:pPr>
    </w:p>
    <w:p w14:paraId="7697A94B" w14:textId="33468C1F" w:rsidR="00FE0F0F" w:rsidRPr="00A96933" w:rsidRDefault="00FE0F0F" w:rsidP="00A96933">
      <w:pPr>
        <w:pStyle w:val="BodyText"/>
        <w:spacing w:line="228" w:lineRule="auto"/>
        <w:rPr>
          <w:rFonts w:ascii="Verdana" w:eastAsia="CiscoSansJPN Bold"/>
          <w:b/>
        </w:rPr>
      </w:pPr>
    </w:p>
    <w:p w14:paraId="347A4E10" w14:textId="53119C9E" w:rsidR="00FE0F0F" w:rsidRPr="00A96933" w:rsidRDefault="00FE0F0F" w:rsidP="00A96933">
      <w:pPr>
        <w:pStyle w:val="BodyText"/>
        <w:spacing w:line="228" w:lineRule="auto"/>
        <w:rPr>
          <w:rFonts w:ascii="Verdana" w:eastAsia="CiscoSansJPN Bold"/>
          <w:b/>
        </w:rPr>
      </w:pPr>
    </w:p>
    <w:p w14:paraId="65B24D4F" w14:textId="77777777" w:rsidR="00FE0F0F" w:rsidRPr="00A96933" w:rsidRDefault="00FE0F0F" w:rsidP="00A96933">
      <w:pPr>
        <w:pStyle w:val="BodyText"/>
        <w:spacing w:line="228" w:lineRule="auto"/>
        <w:rPr>
          <w:rFonts w:ascii="Verdana" w:eastAsia="CiscoSansJPN Bold"/>
          <w:b/>
        </w:rPr>
      </w:pPr>
    </w:p>
    <w:p w14:paraId="2D3A8F45" w14:textId="01E4788F" w:rsidR="00A37AF7" w:rsidRPr="00A96933" w:rsidRDefault="00A37AF7" w:rsidP="00A96933">
      <w:pPr>
        <w:pStyle w:val="BodyText"/>
        <w:spacing w:before="2" w:line="228" w:lineRule="auto"/>
        <w:rPr>
          <w:rFonts w:ascii="Verdana" w:eastAsia="CiscoSansJPN Bold"/>
          <w:b/>
          <w:sz w:val="13"/>
        </w:rPr>
      </w:pPr>
    </w:p>
    <w:p w14:paraId="3A970FAD" w14:textId="77777777" w:rsidR="00A37AF7" w:rsidRPr="00A96933" w:rsidRDefault="00A37AF7" w:rsidP="00A96933">
      <w:pPr>
        <w:pStyle w:val="BodyText"/>
        <w:spacing w:before="9" w:line="228" w:lineRule="auto"/>
        <w:rPr>
          <w:rFonts w:ascii="Verdana" w:eastAsia="CiscoSansJPN Bold"/>
          <w:b/>
          <w:sz w:val="5"/>
        </w:rPr>
      </w:pPr>
    </w:p>
    <w:p w14:paraId="50412FDF" w14:textId="77777777" w:rsidR="00A37AF7" w:rsidRPr="00A96933" w:rsidRDefault="00A37AF7" w:rsidP="00A96933">
      <w:pPr>
        <w:spacing w:line="228" w:lineRule="auto"/>
        <w:rPr>
          <w:rFonts w:ascii="Verdana" w:eastAsia="CiscoSansJPN"/>
          <w:sz w:val="5"/>
        </w:rPr>
        <w:sectPr w:rsidR="00A37AF7" w:rsidRPr="00A96933">
          <w:pgSz w:w="12240" w:h="15840"/>
          <w:pgMar w:top="1140" w:right="420" w:bottom="280" w:left="520" w:header="720" w:footer="720" w:gutter="0"/>
          <w:cols w:space="720"/>
        </w:sectPr>
      </w:pPr>
    </w:p>
    <w:p w14:paraId="00A64E62" w14:textId="66A2C5A2" w:rsidR="00CC3237" w:rsidRPr="00A96933" w:rsidRDefault="00A96933" w:rsidP="00A96933">
      <w:pPr>
        <w:tabs>
          <w:tab w:val="left" w:pos="142"/>
        </w:tabs>
        <w:spacing w:before="151" w:line="228" w:lineRule="auto"/>
        <w:ind w:left="567" w:right="2143" w:hanging="586"/>
        <w:contextualSpacing/>
        <w:rPr>
          <w:rFonts w:ascii="Verdana" w:eastAsia="CiscoSansJPN Bold"/>
          <w:b/>
          <w:w w:val="90"/>
          <w:position w:val="3"/>
          <w:sz w:val="16"/>
        </w:rPr>
      </w:pPr>
      <w:r w:rsidRPr="00A96933">
        <w:rPr>
          <w:rFonts w:ascii="Verdana" w:eastAsia="CiscoSansJPN Bold" w:hint="eastAsia"/>
          <w:b/>
          <w:w w:val="90"/>
          <w:position w:val="3"/>
          <w:sz w:val="16"/>
        </w:rPr>
        <w:lastRenderedPageBreak/>
        <w:t xml:space="preserve"> </w:t>
      </w:r>
    </w:p>
    <w:p w14:paraId="74A99297" w14:textId="77777777" w:rsidR="00A37AF7" w:rsidRPr="00A96933" w:rsidRDefault="00A37AF7" w:rsidP="00A96933">
      <w:pPr>
        <w:pStyle w:val="BodyText"/>
        <w:spacing w:line="228" w:lineRule="auto"/>
        <w:rPr>
          <w:rFonts w:ascii="Verdana" w:eastAsia="CiscoSansJPN Bold"/>
          <w:b/>
        </w:rPr>
      </w:pPr>
    </w:p>
    <w:p w14:paraId="2869A7C3" w14:textId="77777777" w:rsidR="00A37AF7" w:rsidRPr="00A96933" w:rsidRDefault="00A37AF7" w:rsidP="00A96933">
      <w:pPr>
        <w:pStyle w:val="BodyText"/>
        <w:spacing w:line="228" w:lineRule="auto"/>
        <w:rPr>
          <w:rFonts w:ascii="Verdana" w:eastAsia="CiscoSansJPN Bold"/>
          <w:b/>
        </w:rPr>
      </w:pPr>
    </w:p>
    <w:p w14:paraId="7855B5E2" w14:textId="77777777" w:rsidR="00A37AF7" w:rsidRPr="00A96933" w:rsidRDefault="00A37AF7" w:rsidP="00A96933">
      <w:pPr>
        <w:pStyle w:val="BodyText"/>
        <w:spacing w:line="228" w:lineRule="auto"/>
        <w:rPr>
          <w:rFonts w:ascii="Verdana" w:eastAsia="CiscoSansJPN Bold"/>
          <w:b/>
        </w:rPr>
      </w:pPr>
    </w:p>
    <w:p w14:paraId="15203CE8" w14:textId="77777777" w:rsidR="00615169" w:rsidRPr="00A96933" w:rsidRDefault="00615169" w:rsidP="00A96933">
      <w:pPr>
        <w:pStyle w:val="BodyText"/>
        <w:spacing w:before="10" w:line="228" w:lineRule="auto"/>
        <w:rPr>
          <w:rFonts w:ascii="Verdana" w:eastAsia="CiscoSansJPN Bold"/>
          <w:b/>
          <w:sz w:val="17"/>
        </w:rPr>
      </w:pPr>
    </w:p>
    <w:p w14:paraId="10CD458F" w14:textId="198BAA11" w:rsidR="00615169" w:rsidRPr="00A96933" w:rsidRDefault="00615169" w:rsidP="00D16A00">
      <w:pPr>
        <w:spacing w:line="228" w:lineRule="auto"/>
        <w:ind w:right="720"/>
        <w:jc w:val="right"/>
        <w:rPr>
          <w:rFonts w:ascii="Verdana" w:eastAsia="CiscoSansJPN Bold"/>
          <w:b/>
          <w:sz w:val="80"/>
        </w:rPr>
      </w:pPr>
      <w:r w:rsidRPr="00D16A00">
        <w:rPr>
          <w:rFonts w:ascii="Verdana" w:eastAsia="CiscoSansJPN Bold" w:hint="eastAsia"/>
          <w:bCs/>
          <w:sz w:val="28"/>
        </w:rPr>
        <w:t>第</w:t>
      </w:r>
      <w:r w:rsidRPr="00A96933">
        <w:rPr>
          <w:rFonts w:ascii="Verdana" w:eastAsia="CiscoSansJPN Bold" w:hint="eastAsia"/>
          <w:b/>
          <w:sz w:val="28"/>
        </w:rPr>
        <w:t xml:space="preserve"> </w:t>
      </w:r>
      <w:r w:rsidRPr="00A96933">
        <w:rPr>
          <w:rFonts w:ascii="Verdana" w:eastAsia="CiscoSansJPN Bold" w:hint="eastAsia"/>
          <w:b/>
          <w:sz w:val="80"/>
        </w:rPr>
        <w:t>1</w:t>
      </w:r>
      <w:r w:rsidRPr="00A96933">
        <w:rPr>
          <w:rFonts w:ascii="Verdana" w:eastAsia="CiscoSansJPN Bold" w:hint="eastAsia"/>
          <w:b/>
          <w:sz w:val="28"/>
        </w:rPr>
        <w:t xml:space="preserve"> </w:t>
      </w:r>
      <w:r w:rsidRPr="00D16A00">
        <w:rPr>
          <w:rFonts w:ascii="Verdana" w:eastAsia="CiscoSansJPN Bold" w:hint="eastAsia"/>
          <w:bCs/>
          <w:sz w:val="28"/>
        </w:rPr>
        <w:t>章</w:t>
      </w:r>
    </w:p>
    <w:p w14:paraId="56898CE9" w14:textId="73C2D988" w:rsidR="00A37AF7" w:rsidRPr="00A96933" w:rsidRDefault="00615169" w:rsidP="00A96933">
      <w:pPr>
        <w:pStyle w:val="BodyText"/>
        <w:spacing w:before="10" w:line="228" w:lineRule="auto"/>
        <w:rPr>
          <w:rFonts w:ascii="Verdana" w:eastAsia="CiscoSansJPN Bold"/>
          <w:b/>
          <w:sz w:val="17"/>
        </w:rPr>
      </w:pPr>
      <w:r w:rsidRPr="00A96933">
        <w:rPr>
          <w:rFonts w:eastAsia="CiscoSansJPN Bold" w:hint="eastAsia"/>
          <w:b/>
          <w:noProof/>
          <w:lang w:val="en-GB" w:eastAsia="zh-CN" w:bidi="ar-SA"/>
        </w:rPr>
        <w:drawing>
          <wp:anchor distT="0" distB="0" distL="0" distR="0" simplePos="0" relativeHeight="251658240" behindDoc="1" locked="0" layoutInCell="1" allowOverlap="1" wp14:anchorId="5F9C989D" wp14:editId="6AF6D304">
            <wp:simplePos x="0" y="0"/>
            <wp:positionH relativeFrom="page">
              <wp:posOffset>1712432</wp:posOffset>
            </wp:positionH>
            <wp:positionV relativeFrom="paragraph">
              <wp:posOffset>-1829435</wp:posOffset>
            </wp:positionV>
            <wp:extent cx="5486400" cy="1371600"/>
            <wp:effectExtent l="0" t="0" r="0" b="0"/>
            <wp:wrapNone/>
            <wp:docPr id="9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486400" cy="1371600"/>
                    </a:xfrm>
                    <a:prstGeom prst="rect">
                      <a:avLst/>
                    </a:prstGeom>
                  </pic:spPr>
                </pic:pic>
              </a:graphicData>
            </a:graphic>
          </wp:anchor>
        </w:drawing>
      </w:r>
    </w:p>
    <w:p w14:paraId="75EFB490" w14:textId="08487D4D" w:rsidR="00A37AF7" w:rsidRPr="00D16A00" w:rsidRDefault="00836E0B" w:rsidP="00D16A00">
      <w:pPr>
        <w:pStyle w:val="Heading1"/>
        <w:spacing w:line="228" w:lineRule="auto"/>
        <w:ind w:left="2160"/>
        <w:rPr>
          <w:rFonts w:eastAsia="CiscoSansJPN Bold"/>
          <w:b w:val="0"/>
          <w:bCs w:val="0"/>
        </w:rPr>
      </w:pPr>
      <w:bookmarkStart w:id="1" w:name="_Overview_1"/>
      <w:bookmarkStart w:id="2" w:name="_bookmark0"/>
      <w:bookmarkEnd w:id="1"/>
      <w:bookmarkEnd w:id="2"/>
      <w:r>
        <w:rPr>
          <w:rFonts w:eastAsia="CiscoSansJPN Bold"/>
          <w:b w:val="0"/>
          <w:bCs w:val="0"/>
        </w:rPr>
        <w:pict w14:anchorId="4C974A03">
          <v:line id="_x0000_s1168" style="position:absolute;left:0;text-align:left;z-index:-251697664;mso-wrap-distance-left:0;mso-wrap-distance-right:0;mso-position-horizontal-relative:page" from="136.55pt,46.1pt" to="568.55pt,46.1pt" strokecolor="#999" strokeweight="4pt">
            <w10:wrap type="topAndBottom" anchorx="page"/>
          </v:line>
        </w:pict>
      </w:r>
      <w:r w:rsidR="00A27200" w:rsidRPr="00D16A00">
        <w:rPr>
          <w:rFonts w:eastAsia="CiscoSansJPN Bold" w:hint="eastAsia"/>
          <w:b w:val="0"/>
          <w:bCs w:val="0"/>
          <w:w w:val="95"/>
        </w:rPr>
        <w:t>概要</w:t>
      </w:r>
    </w:p>
    <w:p w14:paraId="07EEE410" w14:textId="77777777" w:rsidR="00A37AF7" w:rsidRPr="00A96933" w:rsidRDefault="00A37AF7" w:rsidP="00A96933">
      <w:pPr>
        <w:pStyle w:val="BodyText"/>
        <w:spacing w:line="228" w:lineRule="auto"/>
        <w:rPr>
          <w:rFonts w:ascii="Verdana" w:eastAsia="CiscoSansJPN Bold"/>
          <w:b/>
          <w:sz w:val="7"/>
        </w:rPr>
      </w:pPr>
    </w:p>
    <w:p w14:paraId="72AFF514" w14:textId="77777777" w:rsidR="00A37AF7" w:rsidRPr="00A96933" w:rsidRDefault="00A37AF7" w:rsidP="00A96933">
      <w:pPr>
        <w:spacing w:line="228" w:lineRule="auto"/>
        <w:rPr>
          <w:rFonts w:ascii="Verdana" w:eastAsia="CiscoSansJPN"/>
          <w:sz w:val="7"/>
        </w:rPr>
        <w:sectPr w:rsidR="00A37AF7" w:rsidRPr="00A96933" w:rsidSect="00BD3EF0">
          <w:headerReference w:type="default" r:id="rId15"/>
          <w:footerReference w:type="even" r:id="rId16"/>
          <w:footerReference w:type="default" r:id="rId17"/>
          <w:pgSz w:w="12240" w:h="15840"/>
          <w:pgMar w:top="1702" w:right="420" w:bottom="840" w:left="520" w:header="1133" w:footer="648" w:gutter="0"/>
          <w:cols w:space="720"/>
        </w:sectPr>
      </w:pPr>
    </w:p>
    <w:p w14:paraId="6359F41A" w14:textId="77777777" w:rsidR="00A37AF7" w:rsidRPr="00A96933" w:rsidRDefault="00A37AF7" w:rsidP="00A96933">
      <w:pPr>
        <w:pStyle w:val="BodyText"/>
        <w:spacing w:line="228" w:lineRule="auto"/>
        <w:rPr>
          <w:rFonts w:ascii="Verdana" w:eastAsia="CiscoSansJPN Bold"/>
          <w:b/>
          <w:sz w:val="50"/>
        </w:rPr>
      </w:pPr>
    </w:p>
    <w:p w14:paraId="0CF682C2" w14:textId="77777777" w:rsidR="00A37AF7" w:rsidRPr="00A96933" w:rsidRDefault="00A37AF7" w:rsidP="00A96933">
      <w:pPr>
        <w:pStyle w:val="BodyText"/>
        <w:spacing w:line="228" w:lineRule="auto"/>
        <w:rPr>
          <w:rFonts w:ascii="Verdana" w:eastAsia="CiscoSansJPN Bold"/>
          <w:b/>
          <w:sz w:val="50"/>
        </w:rPr>
      </w:pPr>
    </w:p>
    <w:p w14:paraId="680302DF" w14:textId="77777777" w:rsidR="00A37AF7" w:rsidRPr="00D16A00" w:rsidRDefault="0080405E" w:rsidP="00A96933">
      <w:pPr>
        <w:pStyle w:val="Heading2"/>
        <w:spacing w:before="329" w:line="228" w:lineRule="auto"/>
        <w:rPr>
          <w:rFonts w:eastAsia="CiscoSansJPN Bold"/>
          <w:b w:val="0"/>
          <w:bCs w:val="0"/>
        </w:rPr>
      </w:pPr>
      <w:bookmarkStart w:id="3" w:name="_bookmark1"/>
      <w:bookmarkStart w:id="4" w:name="_Introduction"/>
      <w:bookmarkEnd w:id="3"/>
      <w:bookmarkEnd w:id="4"/>
      <w:r w:rsidRPr="00D16A00">
        <w:rPr>
          <w:rFonts w:eastAsia="CiscoSansJPN Bold" w:hint="eastAsia"/>
          <w:b w:val="0"/>
          <w:bCs w:val="0"/>
          <w:w w:val="60"/>
        </w:rPr>
        <w:t>はじめに</w:t>
      </w:r>
    </w:p>
    <w:p w14:paraId="56922045" w14:textId="25E2C912" w:rsidR="00A37AF7" w:rsidRPr="00A96933" w:rsidRDefault="0080405E" w:rsidP="00A96933">
      <w:pPr>
        <w:pStyle w:val="BodyText"/>
        <w:numPr>
          <w:ilvl w:val="0"/>
          <w:numId w:val="58"/>
        </w:numPr>
        <w:spacing w:before="91" w:line="228" w:lineRule="auto"/>
        <w:rPr>
          <w:rFonts w:eastAsia="CiscoSansJPN"/>
        </w:rPr>
      </w:pPr>
      <w:r w:rsidRPr="00A96933">
        <w:rPr>
          <w:rFonts w:eastAsia="CiscoSansJPN" w:hint="eastAsia"/>
        </w:rPr>
        <w:br w:type="column"/>
      </w:r>
      <w:hyperlink w:anchor="_Introduction" w:history="1">
        <w:r w:rsidRPr="00A96933">
          <w:rPr>
            <w:rFonts w:eastAsia="CiscoSansJPN" w:hint="eastAsia"/>
            <w:color w:val="0000FF"/>
          </w:rPr>
          <w:t>はじめに</w:t>
        </w:r>
      </w:hyperlink>
    </w:p>
    <w:p w14:paraId="3EECC930" w14:textId="2F81222F" w:rsidR="00A37AF7" w:rsidRPr="00A96933" w:rsidRDefault="00836E0B" w:rsidP="00A96933">
      <w:pPr>
        <w:pStyle w:val="ListParagraph"/>
        <w:numPr>
          <w:ilvl w:val="0"/>
          <w:numId w:val="58"/>
        </w:numPr>
        <w:tabs>
          <w:tab w:val="left" w:pos="299"/>
        </w:tabs>
        <w:spacing w:line="228" w:lineRule="auto"/>
        <w:ind w:hanging="127"/>
        <w:rPr>
          <w:rFonts w:eastAsia="CiscoSansJPN"/>
          <w:sz w:val="20"/>
        </w:rPr>
      </w:pPr>
      <w:hyperlink w:anchor="_Installation_Prerequisites" w:history="1">
        <w:r w:rsidR="00A27200" w:rsidRPr="00A96933">
          <w:rPr>
            <w:rFonts w:eastAsia="CiscoSansJPN" w:hint="eastAsia"/>
            <w:color w:val="0000FF"/>
            <w:sz w:val="20"/>
          </w:rPr>
          <w:t>インストールの前提条件</w:t>
        </w:r>
      </w:hyperlink>
    </w:p>
    <w:p w14:paraId="1CEF1347" w14:textId="42462A2D" w:rsidR="00A37AF7" w:rsidRPr="00A96933" w:rsidRDefault="00836E0B" w:rsidP="00A96933">
      <w:pPr>
        <w:pStyle w:val="ListParagraph"/>
        <w:numPr>
          <w:ilvl w:val="0"/>
          <w:numId w:val="58"/>
        </w:numPr>
        <w:tabs>
          <w:tab w:val="left" w:pos="299"/>
        </w:tabs>
        <w:spacing w:before="38" w:line="228" w:lineRule="auto"/>
        <w:ind w:hanging="127"/>
        <w:rPr>
          <w:rFonts w:eastAsia="CiscoSansJPN"/>
          <w:sz w:val="20"/>
        </w:rPr>
      </w:pPr>
      <w:hyperlink w:anchor="_Access_HyperFlex_Sizer" w:history="1">
        <w:r w:rsidR="00A27200" w:rsidRPr="00A96933">
          <w:rPr>
            <w:rFonts w:eastAsia="CiscoSansJPN" w:hint="eastAsia"/>
            <w:color w:val="0000FF"/>
            <w:sz w:val="20"/>
          </w:rPr>
          <w:t xml:space="preserve">HyperFlex Sizer </w:t>
        </w:r>
        <w:r w:rsidR="00A27200" w:rsidRPr="00A96933">
          <w:rPr>
            <w:rFonts w:eastAsia="CiscoSansJPN" w:hint="eastAsia"/>
            <w:color w:val="0000FF"/>
            <w:sz w:val="20"/>
          </w:rPr>
          <w:t>へのアクセス</w:t>
        </w:r>
      </w:hyperlink>
    </w:p>
    <w:p w14:paraId="18CCE3C8" w14:textId="074B248F" w:rsidR="00EB512D" w:rsidRPr="00A96933" w:rsidRDefault="00EB512D" w:rsidP="00A96933">
      <w:pPr>
        <w:pStyle w:val="ListParagraph"/>
        <w:numPr>
          <w:ilvl w:val="0"/>
          <w:numId w:val="58"/>
        </w:numPr>
        <w:tabs>
          <w:tab w:val="left" w:pos="299"/>
        </w:tabs>
        <w:spacing w:before="38" w:line="228" w:lineRule="auto"/>
        <w:ind w:hanging="127"/>
        <w:rPr>
          <w:rFonts w:eastAsia="CiscoSansJPN"/>
          <w:sz w:val="20"/>
        </w:rPr>
      </w:pPr>
      <w:r w:rsidRPr="00A96933">
        <w:rPr>
          <w:rFonts w:eastAsia="CiscoSansJPN" w:hint="eastAsia"/>
          <w:color w:val="0000FF"/>
          <w:sz w:val="20"/>
        </w:rPr>
        <w:t>クイックスタートガイド</w:t>
      </w:r>
    </w:p>
    <w:p w14:paraId="1AC3404B" w14:textId="2CAAD46A" w:rsidR="00A37AF7" w:rsidRPr="00A96933" w:rsidRDefault="00836E0B" w:rsidP="00A96933">
      <w:pPr>
        <w:pStyle w:val="ListParagraph"/>
        <w:numPr>
          <w:ilvl w:val="0"/>
          <w:numId w:val="58"/>
        </w:numPr>
        <w:tabs>
          <w:tab w:val="left" w:pos="299"/>
        </w:tabs>
        <w:spacing w:before="42" w:line="228" w:lineRule="auto"/>
        <w:ind w:hanging="127"/>
        <w:rPr>
          <w:rFonts w:eastAsia="CiscoSansJPN"/>
          <w:sz w:val="20"/>
        </w:rPr>
      </w:pPr>
      <w:hyperlink w:anchor="_HyperFlex_Sizer_Home" w:history="1">
        <w:r w:rsidR="00A27200" w:rsidRPr="00A96933">
          <w:rPr>
            <w:rFonts w:eastAsia="CiscoSansJPN" w:hint="eastAsia"/>
            <w:color w:val="0000FF"/>
            <w:sz w:val="20"/>
          </w:rPr>
          <w:t xml:space="preserve">HyperFlex Sizer </w:t>
        </w:r>
        <w:r w:rsidR="00A27200" w:rsidRPr="00A96933">
          <w:rPr>
            <w:rFonts w:eastAsia="CiscoSansJPN" w:hint="eastAsia"/>
            <w:color w:val="0000FF"/>
            <w:sz w:val="20"/>
          </w:rPr>
          <w:t>のホームページ</w:t>
        </w:r>
      </w:hyperlink>
    </w:p>
    <w:p w14:paraId="4F864B3F" w14:textId="77777777" w:rsidR="00A37AF7" w:rsidRPr="00A96933" w:rsidRDefault="00A37AF7" w:rsidP="00A96933">
      <w:pPr>
        <w:spacing w:line="228" w:lineRule="auto"/>
        <w:rPr>
          <w:rFonts w:eastAsia="CiscoSansJPN"/>
          <w:sz w:val="20"/>
        </w:rPr>
        <w:sectPr w:rsidR="00A37AF7" w:rsidRPr="00A96933">
          <w:type w:val="continuous"/>
          <w:pgSz w:w="12240" w:h="15840"/>
          <w:pgMar w:top="420" w:right="420" w:bottom="280" w:left="520" w:header="720" w:footer="720" w:gutter="0"/>
          <w:cols w:num="2" w:space="720" w:equalWidth="0">
            <w:col w:w="2421" w:space="40"/>
            <w:col w:w="8839"/>
          </w:cols>
        </w:sectPr>
      </w:pPr>
    </w:p>
    <w:p w14:paraId="6E018D18" w14:textId="7B7B8CD2" w:rsidR="00A37AF7" w:rsidRPr="00A96933" w:rsidRDefault="001A65C8" w:rsidP="00D16A00">
      <w:pPr>
        <w:tabs>
          <w:tab w:val="left" w:pos="2360"/>
          <w:tab w:val="left" w:pos="2361"/>
        </w:tabs>
        <w:spacing w:line="228" w:lineRule="auto"/>
        <w:ind w:left="2360" w:right="299"/>
        <w:rPr>
          <w:rFonts w:eastAsia="CiscoSansJPN"/>
          <w:sz w:val="20"/>
        </w:rPr>
      </w:pPr>
      <w:r w:rsidRPr="00A96933">
        <w:rPr>
          <w:rFonts w:eastAsia="CiscoSansJPN" w:hint="eastAsia"/>
          <w:sz w:val="20"/>
        </w:rPr>
        <w:lastRenderedPageBreak/>
        <w:tab/>
        <w:t xml:space="preserve">Cisco HyperFlex Sizer </w:t>
      </w:r>
      <w:r w:rsidRPr="00A96933">
        <w:rPr>
          <w:rFonts w:eastAsia="CiscoSansJPN" w:hint="eastAsia"/>
          <w:sz w:val="20"/>
        </w:rPr>
        <w:t>は、さまざまなワークロードのサイジングと適切な</w:t>
      </w:r>
      <w:r w:rsidRPr="00A96933">
        <w:rPr>
          <w:rFonts w:eastAsia="CiscoSansJPN" w:hint="eastAsia"/>
          <w:sz w:val="20"/>
        </w:rPr>
        <w:t xml:space="preserve"> Cisco HyperFlex </w:t>
      </w:r>
      <w:r w:rsidRPr="00A96933">
        <w:rPr>
          <w:rFonts w:eastAsia="CiscoSansJPN" w:hint="eastAsia"/>
          <w:sz w:val="20"/>
        </w:rPr>
        <w:t>システムとの照合に役立つ</w:t>
      </w:r>
      <w:r w:rsidRPr="00A96933">
        <w:rPr>
          <w:rFonts w:eastAsia="CiscoSansJPN" w:hint="eastAsia"/>
          <w:sz w:val="20"/>
        </w:rPr>
        <w:t xml:space="preserve"> Web </w:t>
      </w:r>
      <w:r w:rsidRPr="00A96933">
        <w:rPr>
          <w:rFonts w:eastAsia="CiscoSansJPN" w:hint="eastAsia"/>
          <w:sz w:val="20"/>
        </w:rPr>
        <w:t>ベースのアプリケーションです。</w:t>
      </w:r>
    </w:p>
    <w:p w14:paraId="7D7BB212" w14:textId="77777777" w:rsidR="001A65C8" w:rsidRPr="00A96933" w:rsidRDefault="001A65C8" w:rsidP="00D16A00">
      <w:pPr>
        <w:pStyle w:val="ListParagraph"/>
        <w:tabs>
          <w:tab w:val="left" w:pos="2360"/>
          <w:tab w:val="left" w:pos="2361"/>
        </w:tabs>
        <w:spacing w:before="0" w:line="228" w:lineRule="auto"/>
        <w:ind w:left="2360" w:right="299" w:firstLine="0"/>
        <w:rPr>
          <w:rFonts w:eastAsia="CiscoSansJPN"/>
          <w:sz w:val="20"/>
        </w:rPr>
      </w:pPr>
    </w:p>
    <w:p w14:paraId="4C8ED06C" w14:textId="120BEA92" w:rsidR="00A37AF7" w:rsidRPr="00A96933" w:rsidRDefault="0080405E" w:rsidP="00D16A00">
      <w:pPr>
        <w:pStyle w:val="BodyText"/>
        <w:spacing w:line="228" w:lineRule="auto"/>
        <w:ind w:left="2360"/>
        <w:rPr>
          <w:rFonts w:eastAsia="CiscoSansJPN"/>
        </w:rPr>
      </w:pPr>
      <w:r w:rsidRPr="00A96933">
        <w:rPr>
          <w:rFonts w:eastAsia="CiscoSansJPN" w:hint="eastAsia"/>
        </w:rPr>
        <w:t xml:space="preserve">HyperFlex Sizer </w:t>
      </w:r>
      <w:r w:rsidRPr="00A96933">
        <w:rPr>
          <w:rFonts w:eastAsia="CiscoSansJPN" w:hint="eastAsia"/>
        </w:rPr>
        <w:t>は、以下のように分類された次のワークロードをサポートしています。</w:t>
      </w:r>
    </w:p>
    <w:p w14:paraId="6E32983C" w14:textId="77777777" w:rsidR="001A65C8" w:rsidRPr="00A96933" w:rsidRDefault="001A65C8" w:rsidP="00D16A00">
      <w:pPr>
        <w:pStyle w:val="BodyText"/>
        <w:spacing w:line="228" w:lineRule="auto"/>
        <w:ind w:left="2360"/>
        <w:rPr>
          <w:rFonts w:eastAsia="CiscoSansJPN"/>
        </w:rPr>
      </w:pPr>
    </w:p>
    <w:p w14:paraId="766A2C3C" w14:textId="2DE533D4" w:rsidR="007C71B8" w:rsidRPr="00A96933" w:rsidRDefault="00DA637B" w:rsidP="00A96933">
      <w:pPr>
        <w:pStyle w:val="BodyText"/>
        <w:numPr>
          <w:ilvl w:val="0"/>
          <w:numId w:val="60"/>
        </w:numPr>
        <w:spacing w:before="121" w:line="228" w:lineRule="auto"/>
        <w:rPr>
          <w:rFonts w:eastAsia="CiscoSansJPN Bold"/>
          <w:b/>
          <w:bCs/>
        </w:rPr>
      </w:pPr>
      <w:bookmarkStart w:id="5" w:name="_Hlk24620545"/>
      <w:r w:rsidRPr="00A96933">
        <w:rPr>
          <w:rFonts w:eastAsia="CiscoSansJPN Bold" w:hint="eastAsia"/>
          <w:b/>
        </w:rPr>
        <w:t>VDI</w:t>
      </w:r>
    </w:p>
    <w:p w14:paraId="6334599B" w14:textId="0636DF4D"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Virtual Desktop Infrastructure</w:t>
      </w:r>
      <w:r w:rsidRPr="00A96933">
        <w:rPr>
          <w:rFonts w:eastAsia="CiscoSansJPN" w:hint="eastAsia"/>
          <w:sz w:val="20"/>
        </w:rPr>
        <w:t>（</w:t>
      </w:r>
      <w:r w:rsidRPr="00A96933">
        <w:rPr>
          <w:rFonts w:eastAsia="CiscoSansJPN" w:hint="eastAsia"/>
          <w:sz w:val="20"/>
        </w:rPr>
        <w:t>VDI</w:t>
      </w:r>
      <w:r w:rsidRPr="00A96933">
        <w:rPr>
          <w:rFonts w:eastAsia="CiscoSansJPN" w:hint="eastAsia"/>
          <w:sz w:val="20"/>
        </w:rPr>
        <w:t>）</w:t>
      </w:r>
    </w:p>
    <w:p w14:paraId="0221465F" w14:textId="47FB1DAC" w:rsidR="00BE0F0E" w:rsidRPr="00A96933" w:rsidRDefault="00BE0F0E"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 xml:space="preserve">RDSH </w:t>
      </w:r>
      <w:r w:rsidRPr="00A96933">
        <w:rPr>
          <w:rFonts w:eastAsia="CiscoSansJPN" w:hint="eastAsia"/>
          <w:sz w:val="20"/>
        </w:rPr>
        <w:t>のワークロード</w:t>
      </w:r>
    </w:p>
    <w:p w14:paraId="6A5E6A6B" w14:textId="77777777"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Epic Hyperspace</w:t>
      </w:r>
    </w:p>
    <w:p w14:paraId="43258647" w14:textId="77777777"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 xml:space="preserve">VDI </w:t>
      </w:r>
      <w:r w:rsidRPr="00A96933">
        <w:rPr>
          <w:rFonts w:eastAsia="CiscoSansJPN" w:hint="eastAsia"/>
          <w:sz w:val="20"/>
        </w:rPr>
        <w:t>インフラストラクチャ</w:t>
      </w:r>
      <w:r w:rsidRPr="00A96933">
        <w:rPr>
          <w:rFonts w:eastAsia="CiscoSansJPN" w:hint="eastAsia"/>
          <w:sz w:val="20"/>
        </w:rPr>
        <w:t xml:space="preserve"> VM</w:t>
      </w:r>
    </w:p>
    <w:p w14:paraId="707AC147" w14:textId="77777777" w:rsidR="001A65C8" w:rsidRPr="00A96933" w:rsidRDefault="001A65C8" w:rsidP="00A96933">
      <w:pPr>
        <w:tabs>
          <w:tab w:val="left" w:pos="2757"/>
        </w:tabs>
        <w:spacing w:before="130" w:line="228" w:lineRule="auto"/>
        <w:rPr>
          <w:rFonts w:eastAsia="CiscoSansJPN"/>
          <w:sz w:val="20"/>
        </w:rPr>
      </w:pPr>
    </w:p>
    <w:p w14:paraId="727BD402" w14:textId="612F2519" w:rsidR="00DA637B" w:rsidRPr="00A96933" w:rsidRDefault="00DA637B" w:rsidP="00A96933">
      <w:pPr>
        <w:pStyle w:val="BodyText"/>
        <w:numPr>
          <w:ilvl w:val="0"/>
          <w:numId w:val="60"/>
        </w:numPr>
        <w:spacing w:before="121" w:line="228" w:lineRule="auto"/>
        <w:rPr>
          <w:rFonts w:eastAsia="CiscoSansJPN Bold"/>
          <w:b/>
          <w:bCs/>
        </w:rPr>
      </w:pPr>
      <w:r w:rsidRPr="00A96933">
        <w:rPr>
          <w:rFonts w:eastAsia="CiscoSansJPN Bold" w:hint="eastAsia"/>
          <w:b/>
        </w:rPr>
        <w:t>データベース</w:t>
      </w:r>
    </w:p>
    <w:p w14:paraId="1EA38E55" w14:textId="77777777"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 xml:space="preserve">Microsoft SQL </w:t>
      </w:r>
      <w:r w:rsidRPr="00A96933">
        <w:rPr>
          <w:rFonts w:eastAsia="CiscoSansJPN" w:hint="eastAsia"/>
          <w:sz w:val="20"/>
        </w:rPr>
        <w:t>データベース</w:t>
      </w:r>
    </w:p>
    <w:p w14:paraId="03980409" w14:textId="77777777"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Oracle</w:t>
      </w:r>
    </w:p>
    <w:p w14:paraId="79DF86BD" w14:textId="77777777"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 xml:space="preserve">Splunk </w:t>
      </w:r>
      <w:r w:rsidRPr="00A96933">
        <w:rPr>
          <w:rFonts w:eastAsia="CiscoSansJPN" w:hint="eastAsia"/>
          <w:sz w:val="20"/>
        </w:rPr>
        <w:t>のワークロード</w:t>
      </w:r>
    </w:p>
    <w:p w14:paraId="68AF0D71" w14:textId="651DCE95"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一括データベース入力</w:t>
      </w:r>
    </w:p>
    <w:p w14:paraId="3CCD69E6" w14:textId="77777777" w:rsidR="001A65C8" w:rsidRPr="00A96933" w:rsidRDefault="001A65C8" w:rsidP="00A96933">
      <w:pPr>
        <w:tabs>
          <w:tab w:val="left" w:pos="2757"/>
        </w:tabs>
        <w:spacing w:before="159" w:line="228" w:lineRule="auto"/>
        <w:ind w:left="3440"/>
        <w:rPr>
          <w:rFonts w:eastAsia="CiscoSansJPN"/>
          <w:sz w:val="20"/>
        </w:rPr>
      </w:pPr>
    </w:p>
    <w:p w14:paraId="4B751EB5" w14:textId="2DE26A92" w:rsidR="00DA637B" w:rsidRPr="00D16A00" w:rsidRDefault="00C84EC0" w:rsidP="00D16A00">
      <w:pPr>
        <w:pStyle w:val="BodyText"/>
        <w:keepNext/>
        <w:keepLines/>
        <w:numPr>
          <w:ilvl w:val="0"/>
          <w:numId w:val="60"/>
        </w:numPr>
        <w:spacing w:before="121" w:line="228" w:lineRule="auto"/>
        <w:ind w:left="3082"/>
        <w:rPr>
          <w:rFonts w:eastAsia="CiscoSansJPN Bold"/>
          <w:bCs/>
        </w:rPr>
      </w:pPr>
      <w:r w:rsidRPr="00D16A00">
        <w:rPr>
          <w:rFonts w:eastAsia="CiscoSansJPN Bold" w:hint="eastAsia"/>
          <w:bCs/>
        </w:rPr>
        <w:t>その他</w:t>
      </w:r>
    </w:p>
    <w:p w14:paraId="46376A27" w14:textId="7CE902E2" w:rsidR="00142B6B" w:rsidRPr="00A96933" w:rsidRDefault="00142B6B"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一般的なサーバの仮想化環境（</w:t>
      </w:r>
      <w:r w:rsidRPr="00A96933">
        <w:rPr>
          <w:rFonts w:eastAsia="CiscoSansJPN" w:hint="eastAsia"/>
          <w:sz w:val="20"/>
        </w:rPr>
        <w:t>VSI</w:t>
      </w:r>
      <w:r w:rsidRPr="00A96933">
        <w:rPr>
          <w:rFonts w:eastAsia="CiscoSansJPN" w:hint="eastAsia"/>
          <w:sz w:val="20"/>
        </w:rPr>
        <w:t>）</w:t>
      </w:r>
    </w:p>
    <w:p w14:paraId="611014D6" w14:textId="2D08D09A"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Microsoft Exchange Server</w:t>
      </w:r>
    </w:p>
    <w:p w14:paraId="40FC4AA1" w14:textId="77777777"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lastRenderedPageBreak/>
        <w:t>HX Edge</w:t>
      </w:r>
      <w:r w:rsidRPr="00A96933">
        <w:rPr>
          <w:rFonts w:eastAsia="CiscoSansJPN" w:hint="eastAsia"/>
          <w:sz w:val="20"/>
        </w:rPr>
        <w:t>（</w:t>
      </w:r>
      <w:r w:rsidRPr="00A96933">
        <w:rPr>
          <w:rFonts w:eastAsia="CiscoSansJPN" w:hint="eastAsia"/>
          <w:sz w:val="20"/>
        </w:rPr>
        <w:t>ROBO</w:t>
      </w:r>
      <w:r w:rsidRPr="00A96933">
        <w:rPr>
          <w:rFonts w:eastAsia="CiscoSansJPN" w:hint="eastAsia"/>
          <w:sz w:val="20"/>
        </w:rPr>
        <w:t>）</w:t>
      </w:r>
    </w:p>
    <w:p w14:paraId="29C7EA1E" w14:textId="77777777" w:rsidR="00C84EC0" w:rsidRPr="00A96933" w:rsidRDefault="00C84EC0" w:rsidP="00D16A00">
      <w:pPr>
        <w:pStyle w:val="ListParagraph"/>
        <w:numPr>
          <w:ilvl w:val="1"/>
          <w:numId w:val="60"/>
        </w:numPr>
        <w:tabs>
          <w:tab w:val="left" w:pos="2757"/>
        </w:tabs>
        <w:spacing w:before="120" w:line="228" w:lineRule="auto"/>
        <w:rPr>
          <w:rFonts w:eastAsia="CiscoSansJPN"/>
          <w:sz w:val="20"/>
        </w:rPr>
      </w:pPr>
      <w:bookmarkStart w:id="6" w:name="_bookmark2"/>
      <w:bookmarkEnd w:id="6"/>
      <w:r w:rsidRPr="00A96933">
        <w:rPr>
          <w:rFonts w:eastAsia="CiscoSansJPN" w:hint="eastAsia"/>
          <w:spacing w:val="-1"/>
          <w:sz w:val="20"/>
        </w:rPr>
        <w:t>コンピューティングとキャパシティ</w:t>
      </w:r>
      <w:r w:rsidRPr="00A96933">
        <w:rPr>
          <w:rFonts w:eastAsia="CiscoSansJPN" w:hint="eastAsia"/>
          <w:spacing w:val="-1"/>
          <w:sz w:val="20"/>
        </w:rPr>
        <w:t xml:space="preserve"> </w:t>
      </w:r>
      <w:r w:rsidRPr="00A96933">
        <w:rPr>
          <w:rFonts w:eastAsia="CiscoSansJPN" w:hint="eastAsia"/>
          <w:spacing w:val="-1"/>
          <w:sz w:val="20"/>
        </w:rPr>
        <w:t>サイジング</w:t>
      </w:r>
      <w:r w:rsidRPr="00A96933">
        <w:rPr>
          <w:rFonts w:eastAsia="CiscoSansJPN" w:hint="eastAsia"/>
          <w:spacing w:val="-1"/>
          <w:sz w:val="20"/>
        </w:rPr>
        <w:t xml:space="preserve"> </w:t>
      </w:r>
      <w:r w:rsidRPr="00A96933">
        <w:rPr>
          <w:rFonts w:eastAsia="CiscoSansJPN" w:hint="eastAsia"/>
          <w:spacing w:val="-1"/>
          <w:sz w:val="20"/>
        </w:rPr>
        <w:t>ツール（</w:t>
      </w:r>
      <w:r w:rsidRPr="00A96933">
        <w:rPr>
          <w:rFonts w:eastAsia="CiscoSansJPN" w:hint="eastAsia"/>
          <w:spacing w:val="-1"/>
          <w:sz w:val="20"/>
        </w:rPr>
        <w:t>RAW</w:t>
      </w:r>
      <w:r w:rsidRPr="00A96933">
        <w:rPr>
          <w:rFonts w:eastAsia="CiscoSansJPN" w:hint="eastAsia"/>
          <w:spacing w:val="-1"/>
          <w:sz w:val="20"/>
        </w:rPr>
        <w:t>）</w:t>
      </w:r>
    </w:p>
    <w:p w14:paraId="756D3C63" w14:textId="127AC674"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 xml:space="preserve">HX </w:t>
      </w:r>
      <w:r w:rsidRPr="00A96933">
        <w:rPr>
          <w:rFonts w:eastAsia="CiscoSansJPN" w:hint="eastAsia"/>
          <w:sz w:val="20"/>
        </w:rPr>
        <w:t>でのファイルのアップロード</w:t>
      </w:r>
    </w:p>
    <w:p w14:paraId="66F066FE" w14:textId="77777777" w:rsidR="00AC2503" w:rsidRPr="00A96933" w:rsidRDefault="00AC2503"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人工知能と機械学習</w:t>
      </w:r>
    </w:p>
    <w:p w14:paraId="0B1C0126" w14:textId="37754043" w:rsidR="00AC2503" w:rsidRPr="00A96933" w:rsidRDefault="00AC2503"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 xml:space="preserve">Kubernetes </w:t>
      </w:r>
      <w:r w:rsidRPr="00A96933">
        <w:rPr>
          <w:rFonts w:eastAsia="CiscoSansJPN" w:hint="eastAsia"/>
          <w:sz w:val="20"/>
        </w:rPr>
        <w:t>コンテナ</w:t>
      </w:r>
    </w:p>
    <w:p w14:paraId="7AB2AAB5" w14:textId="5E11FF51" w:rsidR="00C84EC0" w:rsidRPr="00A96933" w:rsidRDefault="00C84EC0" w:rsidP="00D16A00">
      <w:pPr>
        <w:pStyle w:val="ListParagraph"/>
        <w:numPr>
          <w:ilvl w:val="1"/>
          <w:numId w:val="60"/>
        </w:numPr>
        <w:tabs>
          <w:tab w:val="left" w:pos="2757"/>
        </w:tabs>
        <w:spacing w:before="120" w:line="228" w:lineRule="auto"/>
        <w:rPr>
          <w:rFonts w:eastAsia="CiscoSansJPN"/>
          <w:sz w:val="20"/>
        </w:rPr>
      </w:pPr>
      <w:r w:rsidRPr="00A96933">
        <w:rPr>
          <w:rFonts w:eastAsia="CiscoSansJPN" w:hint="eastAsia"/>
          <w:sz w:val="20"/>
        </w:rPr>
        <w:t xml:space="preserve">HX </w:t>
      </w:r>
      <w:r w:rsidRPr="00A96933">
        <w:rPr>
          <w:rFonts w:eastAsia="CiscoSansJPN" w:hint="eastAsia"/>
          <w:sz w:val="20"/>
        </w:rPr>
        <w:t>での</w:t>
      </w:r>
      <w:r w:rsidRPr="00A96933">
        <w:rPr>
          <w:rFonts w:eastAsia="CiscoSansJPN" w:hint="eastAsia"/>
          <w:sz w:val="20"/>
        </w:rPr>
        <w:t xml:space="preserve"> Veeam </w:t>
      </w:r>
      <w:r w:rsidRPr="00A96933">
        <w:rPr>
          <w:rFonts w:eastAsia="CiscoSansJPN" w:hint="eastAsia"/>
          <w:sz w:val="20"/>
        </w:rPr>
        <w:t>高可用性ソリューション</w:t>
      </w:r>
    </w:p>
    <w:bookmarkEnd w:id="5"/>
    <w:p w14:paraId="793AEEF4" w14:textId="77777777" w:rsidR="00A37AF7" w:rsidRPr="00A96933" w:rsidRDefault="00A37AF7" w:rsidP="00A96933">
      <w:pPr>
        <w:pStyle w:val="BodyText"/>
        <w:spacing w:line="228" w:lineRule="auto"/>
        <w:rPr>
          <w:rFonts w:eastAsia="CiscoSansJPN"/>
          <w:sz w:val="22"/>
        </w:rPr>
      </w:pPr>
    </w:p>
    <w:p w14:paraId="64EE0C50" w14:textId="528AD483" w:rsidR="00A37AF7" w:rsidRPr="00A96933" w:rsidRDefault="00A37AF7" w:rsidP="00A96933">
      <w:pPr>
        <w:pStyle w:val="BodyText"/>
        <w:spacing w:before="8" w:line="228" w:lineRule="auto"/>
        <w:rPr>
          <w:rFonts w:eastAsia="CiscoSansJPN"/>
          <w:sz w:val="23"/>
        </w:rPr>
      </w:pPr>
    </w:p>
    <w:p w14:paraId="7B70DEB2" w14:textId="77777777" w:rsidR="00454A5A" w:rsidRPr="00A96933" w:rsidRDefault="00454A5A" w:rsidP="00A96933">
      <w:pPr>
        <w:pStyle w:val="BodyText"/>
        <w:spacing w:before="8" w:line="228" w:lineRule="auto"/>
        <w:rPr>
          <w:rFonts w:eastAsia="CiscoSansJPN"/>
          <w:sz w:val="23"/>
        </w:rPr>
      </w:pPr>
    </w:p>
    <w:p w14:paraId="04231E52" w14:textId="6FBD8F0A" w:rsidR="00A37AF7" w:rsidRPr="00D16A00" w:rsidRDefault="0080405E" w:rsidP="00A96933">
      <w:pPr>
        <w:pStyle w:val="Heading2"/>
        <w:spacing w:before="1" w:line="228" w:lineRule="auto"/>
        <w:rPr>
          <w:rFonts w:eastAsia="CiscoSansJPN Bold"/>
          <w:b w:val="0"/>
          <w:bCs w:val="0"/>
        </w:rPr>
      </w:pPr>
      <w:bookmarkStart w:id="7" w:name="_Installation_Prerequisites"/>
      <w:bookmarkEnd w:id="7"/>
      <w:r w:rsidRPr="00D16A00">
        <w:rPr>
          <w:rFonts w:eastAsia="CiscoSansJPN Bold" w:hint="eastAsia"/>
          <w:b w:val="0"/>
          <w:bCs w:val="0"/>
          <w:w w:val="90"/>
        </w:rPr>
        <w:t>インストールの前提条件</w:t>
      </w:r>
    </w:p>
    <w:p w14:paraId="6D090126" w14:textId="77777777" w:rsidR="00CE2A37" w:rsidRPr="00D16A00" w:rsidRDefault="00CE2A37" w:rsidP="00A96933">
      <w:pPr>
        <w:pStyle w:val="Heading4"/>
        <w:spacing w:before="340" w:line="228" w:lineRule="auto"/>
        <w:rPr>
          <w:rFonts w:eastAsia="CiscoSansJPN Bold"/>
          <w:b w:val="0"/>
          <w:bCs w:val="0"/>
        </w:rPr>
      </w:pPr>
      <w:r w:rsidRPr="00D16A00">
        <w:rPr>
          <w:rFonts w:eastAsia="CiscoSansJPN Bold" w:hint="eastAsia"/>
          <w:b w:val="0"/>
          <w:bCs w:val="0"/>
          <w:w w:val="95"/>
        </w:rPr>
        <w:t>対応ブラウザ</w:t>
      </w:r>
    </w:p>
    <w:p w14:paraId="0D7E0A11" w14:textId="77777777" w:rsidR="00CE2A37" w:rsidRPr="00D16A00" w:rsidRDefault="00CE2A37" w:rsidP="00A96933">
      <w:pPr>
        <w:pStyle w:val="BodyText"/>
        <w:spacing w:before="1" w:line="228" w:lineRule="auto"/>
        <w:rPr>
          <w:rFonts w:ascii="Verdana" w:eastAsia="CiscoSansJPN Bold"/>
          <w:sz w:val="12"/>
        </w:rPr>
      </w:pPr>
    </w:p>
    <w:tbl>
      <w:tblPr>
        <w:tblW w:w="0" w:type="auto"/>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321"/>
      </w:tblGrid>
      <w:tr w:rsidR="00CE2A37" w:rsidRPr="00D16A00" w14:paraId="209CD326" w14:textId="77777777" w:rsidTr="00CE2A37">
        <w:trPr>
          <w:trHeight w:val="419"/>
        </w:trPr>
        <w:tc>
          <w:tcPr>
            <w:tcW w:w="4321" w:type="dxa"/>
            <w:tcBorders>
              <w:top w:val="single" w:sz="4" w:space="0" w:color="000000"/>
              <w:left w:val="single" w:sz="4" w:space="0" w:color="000000"/>
              <w:bottom w:val="single" w:sz="4" w:space="0" w:color="000000"/>
              <w:right w:val="single" w:sz="4" w:space="0" w:color="000000"/>
            </w:tcBorders>
            <w:hideMark/>
          </w:tcPr>
          <w:p w14:paraId="3754DA02" w14:textId="77777777" w:rsidR="00CE2A37" w:rsidRPr="00D16A00" w:rsidRDefault="00CE2A37" w:rsidP="00A96933">
            <w:pPr>
              <w:pStyle w:val="TableParagraph"/>
              <w:spacing w:before="29" w:line="228" w:lineRule="auto"/>
              <w:rPr>
                <w:rFonts w:ascii="Verdana" w:eastAsia="Verdana"/>
                <w:sz w:val="20"/>
              </w:rPr>
            </w:pPr>
            <w:r w:rsidRPr="00D16A00">
              <w:rPr>
                <w:rFonts w:ascii="Verdana" w:eastAsia="CiscoSansJPN Bold" w:hint="eastAsia"/>
                <w:w w:val="95"/>
                <w:sz w:val="20"/>
              </w:rPr>
              <w:t>ブラウザ</w:t>
            </w:r>
          </w:p>
        </w:tc>
        <w:tc>
          <w:tcPr>
            <w:tcW w:w="4321" w:type="dxa"/>
            <w:tcBorders>
              <w:top w:val="single" w:sz="4" w:space="0" w:color="000000"/>
              <w:left w:val="single" w:sz="4" w:space="0" w:color="000000"/>
              <w:bottom w:val="single" w:sz="4" w:space="0" w:color="000000"/>
              <w:right w:val="single" w:sz="4" w:space="0" w:color="000000"/>
            </w:tcBorders>
            <w:hideMark/>
          </w:tcPr>
          <w:p w14:paraId="4D3C6288" w14:textId="77777777" w:rsidR="00CE2A37" w:rsidRPr="00D16A00" w:rsidRDefault="00CE2A37" w:rsidP="00A96933">
            <w:pPr>
              <w:pStyle w:val="TableParagraph"/>
              <w:spacing w:before="29" w:line="228" w:lineRule="auto"/>
              <w:rPr>
                <w:rFonts w:ascii="Verdana" w:eastAsia="CiscoSansJPN Bold"/>
                <w:sz w:val="20"/>
              </w:rPr>
            </w:pPr>
            <w:r w:rsidRPr="00D16A00">
              <w:rPr>
                <w:rFonts w:ascii="Verdana" w:eastAsia="CiscoSansJPN Bold" w:hint="eastAsia"/>
                <w:w w:val="95"/>
                <w:sz w:val="20"/>
              </w:rPr>
              <w:t>バージョン</w:t>
            </w:r>
          </w:p>
        </w:tc>
      </w:tr>
      <w:tr w:rsidR="00CE2A37" w14:paraId="5A6AD827" w14:textId="77777777" w:rsidTr="00CE2A37">
        <w:trPr>
          <w:trHeight w:val="419"/>
        </w:trPr>
        <w:tc>
          <w:tcPr>
            <w:tcW w:w="4321" w:type="dxa"/>
            <w:tcBorders>
              <w:top w:val="single" w:sz="4" w:space="0" w:color="000000"/>
              <w:left w:val="single" w:sz="4" w:space="0" w:color="000000"/>
              <w:bottom w:val="single" w:sz="4" w:space="0" w:color="000000"/>
              <w:right w:val="single" w:sz="4" w:space="0" w:color="000000"/>
            </w:tcBorders>
            <w:hideMark/>
          </w:tcPr>
          <w:p w14:paraId="3B5D272E" w14:textId="77777777" w:rsidR="00CE2A37" w:rsidRDefault="00CE2A37" w:rsidP="00A96933">
            <w:pPr>
              <w:pStyle w:val="TableParagraph"/>
              <w:spacing w:line="228" w:lineRule="auto"/>
              <w:rPr>
                <w:sz w:val="20"/>
              </w:rPr>
            </w:pPr>
            <w:r w:rsidRPr="00A96933">
              <w:rPr>
                <w:rFonts w:eastAsia="CiscoSansJPN" w:hint="eastAsia"/>
                <w:sz w:val="20"/>
              </w:rPr>
              <w:t>Chrome</w:t>
            </w:r>
          </w:p>
        </w:tc>
        <w:tc>
          <w:tcPr>
            <w:tcW w:w="4321" w:type="dxa"/>
            <w:tcBorders>
              <w:top w:val="single" w:sz="4" w:space="0" w:color="000000"/>
              <w:left w:val="single" w:sz="4" w:space="0" w:color="000000"/>
              <w:bottom w:val="single" w:sz="4" w:space="0" w:color="000000"/>
              <w:right w:val="single" w:sz="4" w:space="0" w:color="000000"/>
            </w:tcBorders>
            <w:hideMark/>
          </w:tcPr>
          <w:p w14:paraId="7FB4E966" w14:textId="77777777" w:rsidR="00CE2A37" w:rsidRDefault="00CE2A37" w:rsidP="00A96933">
            <w:pPr>
              <w:pStyle w:val="TableParagraph"/>
              <w:spacing w:line="228" w:lineRule="auto"/>
              <w:rPr>
                <w:sz w:val="20"/>
              </w:rPr>
            </w:pPr>
            <w:r w:rsidRPr="00A96933">
              <w:rPr>
                <w:rFonts w:eastAsia="CiscoSansJPN" w:hint="eastAsia"/>
                <w:sz w:val="20"/>
              </w:rPr>
              <w:t xml:space="preserve">65 </w:t>
            </w:r>
            <w:r w:rsidRPr="00A96933">
              <w:rPr>
                <w:rFonts w:eastAsia="CiscoSansJPN" w:hint="eastAsia"/>
                <w:sz w:val="20"/>
              </w:rPr>
              <w:t>以降</w:t>
            </w:r>
          </w:p>
        </w:tc>
      </w:tr>
      <w:tr w:rsidR="00CE2A37" w:rsidRPr="00A96933" w14:paraId="4FDD0713" w14:textId="77777777" w:rsidTr="00CE2A37">
        <w:trPr>
          <w:trHeight w:val="414"/>
        </w:trPr>
        <w:tc>
          <w:tcPr>
            <w:tcW w:w="4321" w:type="dxa"/>
            <w:tcBorders>
              <w:top w:val="single" w:sz="4" w:space="0" w:color="000000"/>
              <w:left w:val="single" w:sz="4" w:space="0" w:color="000000"/>
              <w:bottom w:val="single" w:sz="4" w:space="0" w:color="000000"/>
              <w:right w:val="single" w:sz="4" w:space="0" w:color="000000"/>
            </w:tcBorders>
            <w:hideMark/>
          </w:tcPr>
          <w:p w14:paraId="4FF331CD" w14:textId="77777777" w:rsidR="00CE2A37" w:rsidRDefault="00CE2A37" w:rsidP="00A96933">
            <w:pPr>
              <w:pStyle w:val="TableParagraph"/>
              <w:spacing w:line="228" w:lineRule="auto"/>
              <w:rPr>
                <w:sz w:val="20"/>
              </w:rPr>
            </w:pPr>
            <w:r w:rsidRPr="00A96933">
              <w:rPr>
                <w:rFonts w:eastAsia="CiscoSansJPN" w:hint="eastAsia"/>
                <w:sz w:val="20"/>
              </w:rPr>
              <w:t>Firefox</w:t>
            </w:r>
          </w:p>
        </w:tc>
        <w:tc>
          <w:tcPr>
            <w:tcW w:w="4321" w:type="dxa"/>
            <w:tcBorders>
              <w:top w:val="single" w:sz="4" w:space="0" w:color="000000"/>
              <w:left w:val="single" w:sz="4" w:space="0" w:color="000000"/>
              <w:bottom w:val="single" w:sz="4" w:space="0" w:color="000000"/>
              <w:right w:val="single" w:sz="4" w:space="0" w:color="000000"/>
            </w:tcBorders>
            <w:hideMark/>
          </w:tcPr>
          <w:p w14:paraId="3FCA52F3" w14:textId="77777777" w:rsidR="00CE2A37" w:rsidRPr="00A96933" w:rsidRDefault="00CE2A37" w:rsidP="00A96933">
            <w:pPr>
              <w:pStyle w:val="TableParagraph"/>
              <w:spacing w:line="228" w:lineRule="auto"/>
              <w:rPr>
                <w:rFonts w:eastAsia="CiscoSansJPN"/>
                <w:sz w:val="20"/>
              </w:rPr>
            </w:pPr>
            <w:r w:rsidRPr="00A96933">
              <w:rPr>
                <w:rFonts w:eastAsia="CiscoSansJPN" w:hint="eastAsia"/>
                <w:sz w:val="20"/>
              </w:rPr>
              <w:t xml:space="preserve">59 </w:t>
            </w:r>
            <w:r w:rsidRPr="00A96933">
              <w:rPr>
                <w:rFonts w:eastAsia="CiscoSansJPN" w:hint="eastAsia"/>
                <w:sz w:val="20"/>
              </w:rPr>
              <w:t>以降</w:t>
            </w:r>
          </w:p>
        </w:tc>
      </w:tr>
    </w:tbl>
    <w:p w14:paraId="2352D83C" w14:textId="77777777" w:rsidR="00454A5A" w:rsidRPr="00A96933" w:rsidRDefault="00454A5A" w:rsidP="00A96933">
      <w:pPr>
        <w:spacing w:line="228" w:lineRule="auto"/>
        <w:rPr>
          <w:rFonts w:eastAsia="CiscoSansJPN"/>
          <w:sz w:val="20"/>
        </w:rPr>
      </w:pPr>
    </w:p>
    <w:p w14:paraId="6B0D3EB3" w14:textId="77777777" w:rsidR="00CC0074" w:rsidRPr="00A96933" w:rsidRDefault="00CC0074" w:rsidP="00A96933">
      <w:pPr>
        <w:pStyle w:val="Heading2"/>
        <w:spacing w:before="1" w:line="228" w:lineRule="auto"/>
        <w:rPr>
          <w:rFonts w:eastAsia="CiscoSansJPN Bold"/>
          <w:w w:val="90"/>
        </w:rPr>
      </w:pPr>
    </w:p>
    <w:p w14:paraId="7483245A" w14:textId="0255E297" w:rsidR="00CC0074" w:rsidRPr="00D16A00" w:rsidRDefault="00CC0074" w:rsidP="00A96933">
      <w:pPr>
        <w:pStyle w:val="Heading2"/>
        <w:spacing w:before="1" w:line="228" w:lineRule="auto"/>
        <w:rPr>
          <w:rFonts w:eastAsia="CiscoSansJPN Bold"/>
          <w:b w:val="0"/>
          <w:bCs w:val="0"/>
          <w:w w:val="90"/>
        </w:rPr>
      </w:pPr>
      <w:bookmarkStart w:id="8" w:name="_Access_HyperFlex_"/>
      <w:bookmarkStart w:id="9" w:name="_Access_HyperFlex_Sizer"/>
      <w:bookmarkEnd w:id="8"/>
      <w:bookmarkEnd w:id="9"/>
      <w:r w:rsidRPr="00A96933">
        <w:rPr>
          <w:rFonts w:eastAsia="CiscoSansJPN Bold" w:hint="eastAsia"/>
          <w:w w:val="90"/>
        </w:rPr>
        <w:t xml:space="preserve">HyperFlex Sizer </w:t>
      </w:r>
      <w:r w:rsidRPr="00D16A00">
        <w:rPr>
          <w:rFonts w:eastAsia="CiscoSansJPN Bold" w:hint="eastAsia"/>
          <w:b w:val="0"/>
          <w:bCs w:val="0"/>
          <w:w w:val="90"/>
        </w:rPr>
        <w:t>へのアクセス</w:t>
      </w:r>
    </w:p>
    <w:p w14:paraId="33E27E11" w14:textId="77777777" w:rsidR="00E6206D" w:rsidRPr="00A96933" w:rsidRDefault="00E6206D" w:rsidP="00A96933">
      <w:pPr>
        <w:pStyle w:val="Heading2"/>
        <w:spacing w:before="1" w:line="228" w:lineRule="auto"/>
        <w:rPr>
          <w:rFonts w:eastAsia="CiscoSansJPN Bold"/>
        </w:rPr>
      </w:pPr>
    </w:p>
    <w:p w14:paraId="1C529587" w14:textId="46776921" w:rsidR="00454A5A" w:rsidRPr="00A96933" w:rsidRDefault="00454A5A" w:rsidP="00A96933">
      <w:pPr>
        <w:pStyle w:val="BodyText"/>
        <w:spacing w:before="169" w:line="228" w:lineRule="auto"/>
        <w:ind w:left="2072" w:right="437"/>
        <w:rPr>
          <w:rFonts w:eastAsia="CiscoSansJPN"/>
        </w:rPr>
      </w:pPr>
      <w:r w:rsidRPr="00A96933">
        <w:rPr>
          <w:rFonts w:eastAsia="CiscoSansJPN" w:hint="eastAsia"/>
        </w:rPr>
        <w:t xml:space="preserve">HyperFlex Sizer </w:t>
      </w:r>
      <w:r w:rsidRPr="00A96933">
        <w:rPr>
          <w:rFonts w:eastAsia="CiscoSansJPN" w:hint="eastAsia"/>
        </w:rPr>
        <w:t>は、</w:t>
      </w:r>
      <w:r w:rsidRPr="00A96933">
        <w:rPr>
          <w:rFonts w:eastAsia="CiscoSansJPN" w:hint="eastAsia"/>
        </w:rPr>
        <w:t>Cisco Cloud Application Environment</w:t>
      </w:r>
      <w:r w:rsidRPr="00A96933">
        <w:rPr>
          <w:rFonts w:eastAsia="CiscoSansJPN" w:hint="eastAsia"/>
        </w:rPr>
        <w:t>（</w:t>
      </w:r>
      <w:r w:rsidRPr="00A96933">
        <w:rPr>
          <w:rFonts w:eastAsia="CiscoSansJPN" w:hint="eastAsia"/>
        </w:rPr>
        <w:t>CAE</w:t>
      </w:r>
      <w:r w:rsidRPr="00A96933">
        <w:rPr>
          <w:rFonts w:eastAsia="CiscoSansJPN" w:hint="eastAsia"/>
        </w:rPr>
        <w:t>）インフラストラクチャでホストされています。</w:t>
      </w:r>
      <w:r w:rsidRPr="00A96933">
        <w:rPr>
          <w:rFonts w:eastAsia="CiscoSansJPN" w:hint="eastAsia"/>
        </w:rPr>
        <w:t xml:space="preserve">HyperFlex Sizer </w:t>
      </w:r>
      <w:r w:rsidRPr="00A96933">
        <w:rPr>
          <w:rFonts w:eastAsia="CiscoSansJPN" w:hint="eastAsia"/>
        </w:rPr>
        <w:t>には、次のリンクを使用してアクセスできます。</w:t>
      </w:r>
    </w:p>
    <w:p w14:paraId="2250ABCD" w14:textId="06279AD3" w:rsidR="00454A5A" w:rsidRPr="00A96933" w:rsidRDefault="00836E0B" w:rsidP="00774AD8">
      <w:pPr>
        <w:pStyle w:val="BodyText"/>
        <w:spacing w:before="124" w:after="360" w:line="228" w:lineRule="auto"/>
        <w:ind w:left="2160" w:right="1661" w:firstLine="88"/>
        <w:jc w:val="center"/>
        <w:rPr>
          <w:rFonts w:eastAsia="CiscoSansJPN"/>
          <w:color w:val="0000FF"/>
          <w:w w:val="95"/>
          <w:sz w:val="40"/>
          <w:szCs w:val="40"/>
        </w:rPr>
      </w:pPr>
      <w:hyperlink r:id="rId18" w:history="1">
        <w:r w:rsidR="00A27200" w:rsidRPr="00A96933">
          <w:rPr>
            <w:rStyle w:val="Hyperlink"/>
            <w:rFonts w:eastAsia="CiscoSansJPN" w:hint="eastAsia"/>
            <w:sz w:val="28"/>
          </w:rPr>
          <w:t>https://hyperflexsizer.cloudapps.cisco.com</w:t>
        </w:r>
      </w:hyperlink>
    </w:p>
    <w:p w14:paraId="273F1EE1" w14:textId="7B9E418A" w:rsidR="00454A5A" w:rsidRPr="00A96933" w:rsidRDefault="00454A5A" w:rsidP="00442559">
      <w:pPr>
        <w:pStyle w:val="BodyText"/>
        <w:spacing w:before="124" w:after="15" w:line="228" w:lineRule="auto"/>
        <w:ind w:left="2088"/>
        <w:rPr>
          <w:rFonts w:eastAsia="CiscoSansJPN"/>
        </w:rPr>
      </w:pPr>
      <w:r w:rsidRPr="00A96933">
        <w:rPr>
          <w:rFonts w:eastAsia="CiscoSansJPN" w:hint="eastAsia"/>
        </w:rPr>
        <w:t>次のように、</w:t>
      </w:r>
      <w:r w:rsidR="006F407F" w:rsidRPr="006F407F">
        <w:rPr>
          <w:rFonts w:eastAsia="CiscoSansJPN" w:hint="eastAsia"/>
        </w:rPr>
        <w:t>シスコ</w:t>
      </w:r>
      <w:r w:rsidR="006F407F">
        <w:rPr>
          <w:rFonts w:eastAsia="CiscoSansJPN"/>
        </w:rPr>
        <w:t xml:space="preserve"> </w:t>
      </w:r>
      <w:r w:rsidRPr="00A96933">
        <w:rPr>
          <w:rFonts w:eastAsia="CiscoSansJPN" w:hint="eastAsia"/>
        </w:rPr>
        <w:t>のユーザークレデンシャルを入力します。</w:t>
      </w: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321"/>
      </w:tblGrid>
      <w:tr w:rsidR="00454A5A" w14:paraId="0943AAC5" w14:textId="77777777" w:rsidTr="00CE2A37">
        <w:trPr>
          <w:trHeight w:val="419"/>
        </w:trPr>
        <w:tc>
          <w:tcPr>
            <w:tcW w:w="4321" w:type="dxa"/>
          </w:tcPr>
          <w:p w14:paraId="3B90787A" w14:textId="66914E79" w:rsidR="00454A5A" w:rsidRDefault="007402E3" w:rsidP="00A96933">
            <w:pPr>
              <w:pStyle w:val="TableParagraph"/>
              <w:spacing w:line="228" w:lineRule="auto"/>
              <w:rPr>
                <w:sz w:val="20"/>
              </w:rPr>
            </w:pPr>
            <w:r w:rsidRPr="00A96933">
              <w:rPr>
                <w:rFonts w:eastAsia="CiscoSansJPN" w:hint="eastAsia"/>
                <w:sz w:val="20"/>
              </w:rPr>
              <w:t>ユーザー名</w:t>
            </w:r>
          </w:p>
        </w:tc>
        <w:tc>
          <w:tcPr>
            <w:tcW w:w="4321" w:type="dxa"/>
          </w:tcPr>
          <w:p w14:paraId="306AB8E3" w14:textId="0858AE25" w:rsidR="00454A5A" w:rsidRDefault="006F407F" w:rsidP="00A96933">
            <w:pPr>
              <w:pStyle w:val="TableParagraph"/>
              <w:spacing w:line="228" w:lineRule="auto"/>
              <w:rPr>
                <w:sz w:val="20"/>
              </w:rPr>
            </w:pPr>
            <w:r w:rsidRPr="006F407F">
              <w:rPr>
                <w:rFonts w:eastAsia="CiscoSansJPN" w:hint="eastAsia"/>
                <w:sz w:val="20"/>
              </w:rPr>
              <w:t>シスコ</w:t>
            </w:r>
            <w:r>
              <w:rPr>
                <w:rFonts w:eastAsia="CiscoSansJPN"/>
                <w:sz w:val="20"/>
              </w:rPr>
              <w:t xml:space="preserve"> </w:t>
            </w:r>
            <w:r w:rsidR="00454A5A" w:rsidRPr="00A96933">
              <w:rPr>
                <w:rFonts w:eastAsia="CiscoSansJPN" w:hint="eastAsia"/>
                <w:sz w:val="20"/>
              </w:rPr>
              <w:t>ユーザー</w:t>
            </w:r>
            <w:r w:rsidR="00454A5A" w:rsidRPr="00A96933">
              <w:rPr>
                <w:rFonts w:eastAsia="CiscoSansJPN" w:hint="eastAsia"/>
                <w:sz w:val="20"/>
              </w:rPr>
              <w:t xml:space="preserve"> ID</w:t>
            </w:r>
          </w:p>
        </w:tc>
      </w:tr>
      <w:tr w:rsidR="00454A5A" w:rsidRPr="00A96933" w14:paraId="594E7BE5" w14:textId="77777777" w:rsidTr="00CE2A37">
        <w:trPr>
          <w:trHeight w:val="414"/>
        </w:trPr>
        <w:tc>
          <w:tcPr>
            <w:tcW w:w="4321" w:type="dxa"/>
          </w:tcPr>
          <w:p w14:paraId="03FAF3EE" w14:textId="77777777" w:rsidR="00454A5A" w:rsidRDefault="00454A5A" w:rsidP="00A96933">
            <w:pPr>
              <w:pStyle w:val="TableParagraph"/>
              <w:spacing w:line="228" w:lineRule="auto"/>
              <w:rPr>
                <w:sz w:val="20"/>
              </w:rPr>
            </w:pPr>
            <w:r w:rsidRPr="00A96933">
              <w:rPr>
                <w:rFonts w:eastAsia="CiscoSansJPN" w:hint="eastAsia"/>
                <w:sz w:val="20"/>
              </w:rPr>
              <w:t>パスワード</w:t>
            </w:r>
          </w:p>
        </w:tc>
        <w:tc>
          <w:tcPr>
            <w:tcW w:w="4321" w:type="dxa"/>
          </w:tcPr>
          <w:p w14:paraId="4D6C92F4" w14:textId="77777777" w:rsidR="00454A5A" w:rsidRPr="00A96933" w:rsidRDefault="00454A5A" w:rsidP="00A96933">
            <w:pPr>
              <w:pStyle w:val="TableParagraph"/>
              <w:spacing w:line="228" w:lineRule="auto"/>
              <w:rPr>
                <w:rFonts w:eastAsia="CiscoSansJPN"/>
                <w:sz w:val="20"/>
              </w:rPr>
            </w:pPr>
            <w:r w:rsidRPr="00A96933">
              <w:rPr>
                <w:rFonts w:eastAsia="CiscoSansJPN" w:hint="eastAsia"/>
                <w:sz w:val="20"/>
              </w:rPr>
              <w:t>シスコ</w:t>
            </w:r>
            <w:r w:rsidRPr="00A96933">
              <w:rPr>
                <w:rFonts w:eastAsia="CiscoSansJPN" w:hint="eastAsia"/>
                <w:sz w:val="20"/>
              </w:rPr>
              <w:t xml:space="preserve"> </w:t>
            </w:r>
            <w:r w:rsidRPr="00A96933">
              <w:rPr>
                <w:rFonts w:eastAsia="CiscoSansJPN" w:hint="eastAsia"/>
                <w:sz w:val="20"/>
              </w:rPr>
              <w:t>パスワード</w:t>
            </w:r>
          </w:p>
        </w:tc>
      </w:tr>
    </w:tbl>
    <w:p w14:paraId="32F3F78E" w14:textId="77777777" w:rsidR="00454A5A" w:rsidRPr="00A96933" w:rsidRDefault="00454A5A" w:rsidP="00A96933">
      <w:pPr>
        <w:spacing w:before="102" w:line="228" w:lineRule="auto"/>
        <w:ind w:left="2072"/>
        <w:rPr>
          <w:rFonts w:eastAsia="CiscoSansJPN"/>
          <w:sz w:val="20"/>
        </w:rPr>
      </w:pPr>
      <w:bookmarkStart w:id="10" w:name="_bookmark4"/>
      <w:bookmarkEnd w:id="10"/>
      <w:r w:rsidRPr="00A96933">
        <w:rPr>
          <w:rFonts w:eastAsia="CiscoSansJPN" w:hint="eastAsia"/>
          <w:sz w:val="20"/>
        </w:rPr>
        <w:t>[</w:t>
      </w:r>
      <w:r w:rsidRPr="00A96933">
        <w:rPr>
          <w:rFonts w:eastAsia="CiscoSansJPN" w:hint="eastAsia"/>
          <w:sz w:val="20"/>
        </w:rPr>
        <w:t>ログイン（</w:t>
      </w:r>
      <w:r w:rsidRPr="00A96933">
        <w:rPr>
          <w:rFonts w:eastAsia="CiscoSansJPN" w:hint="eastAsia"/>
          <w:sz w:val="20"/>
        </w:rPr>
        <w:t>Log In</w:t>
      </w:r>
      <w:r w:rsidRPr="00A96933">
        <w:rPr>
          <w:rFonts w:eastAsia="CiscoSansJPN" w:hint="eastAsia"/>
          <w:sz w:val="20"/>
        </w:rPr>
        <w:t>）</w:t>
      </w:r>
      <w:r w:rsidRPr="00A96933">
        <w:rPr>
          <w:rFonts w:eastAsia="CiscoSansJPN" w:hint="eastAsia"/>
          <w:sz w:val="20"/>
        </w:rPr>
        <w:t>]</w:t>
      </w:r>
      <w:r w:rsidRPr="00A96933">
        <w:rPr>
          <w:rFonts w:eastAsia="CiscoSansJPN Bold" w:hint="eastAsia"/>
          <w:b/>
          <w:sz w:val="20"/>
        </w:rPr>
        <w:t xml:space="preserve"> </w:t>
      </w:r>
      <w:r w:rsidRPr="00A96933">
        <w:rPr>
          <w:rFonts w:eastAsia="CiscoSansJPN" w:hint="eastAsia"/>
          <w:sz w:val="20"/>
        </w:rPr>
        <w:t>をクリックします。</w:t>
      </w:r>
    </w:p>
    <w:p w14:paraId="564B711D" w14:textId="77777777" w:rsidR="00454A5A" w:rsidRPr="00A96933" w:rsidRDefault="00454A5A" w:rsidP="00A96933">
      <w:pPr>
        <w:spacing w:line="228" w:lineRule="auto"/>
        <w:rPr>
          <w:rFonts w:eastAsia="CiscoSansJPN"/>
          <w:sz w:val="20"/>
        </w:rPr>
      </w:pPr>
    </w:p>
    <w:p w14:paraId="22BD463C" w14:textId="68C7A3BF" w:rsidR="007402E3" w:rsidRPr="00A96933" w:rsidRDefault="00836E0B" w:rsidP="00A96933">
      <w:pPr>
        <w:spacing w:line="228" w:lineRule="auto"/>
        <w:rPr>
          <w:rFonts w:eastAsia="CiscoSansJPN"/>
        </w:rPr>
      </w:pPr>
      <w:r>
        <w:rPr>
          <w:rFonts w:eastAsia="CiscoSansJPN"/>
        </w:rPr>
        <w:pict w14:anchorId="11591D14">
          <v:group id="_x0000_s1379" style="position:absolute;margin-left:108.9pt;margin-top:8.75pt;width:23.5pt;height:18.8pt;z-index:-251576832;mso-wrap-distance-left:0;mso-wrap-distance-right:0;mso-position-horizontal-relative:page" coordorigin="2178,175" coordsize="470,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0" type="#_x0000_t75" style="position:absolute;left:2316;top:174;width:321;height:321">
              <v:imagedata r:id="rId19" o:title=""/>
            </v:shape>
            <v:line id="_x0000_s1381" style="position:absolute" from="2178,545" to="2648,545" strokeweight=".20003mm"/>
            <w10:wrap type="topAndBottom" anchorx="page"/>
          </v:group>
        </w:pict>
      </w:r>
    </w:p>
    <w:p w14:paraId="2DCA62A6" w14:textId="014548B7" w:rsidR="00AA0C17" w:rsidRPr="00A96933" w:rsidRDefault="007402E3" w:rsidP="00D16A00">
      <w:pPr>
        <w:pStyle w:val="BodyText"/>
        <w:spacing w:before="58" w:line="228" w:lineRule="auto"/>
        <w:ind w:left="2196" w:right="437" w:hanging="306"/>
        <w:rPr>
          <w:rFonts w:ascii="Verdana" w:eastAsia="CiscoSansJPN"/>
          <w:bCs/>
          <w:position w:val="2"/>
          <w:sz w:val="18"/>
        </w:rPr>
      </w:pPr>
      <w:r w:rsidRPr="00A96933">
        <w:rPr>
          <w:rFonts w:ascii="Verdana" w:eastAsia="CiscoSansJPN Bold" w:hint="eastAsia"/>
          <w:b/>
          <w:position w:val="2"/>
          <w:sz w:val="18"/>
        </w:rPr>
        <w:t>注</w:t>
      </w:r>
      <w:r w:rsidRPr="00A96933">
        <w:rPr>
          <w:rFonts w:ascii="Verdana" w:eastAsia="CiscoSansJPN Bold" w:hint="eastAsia"/>
          <w:b/>
          <w:position w:val="2"/>
          <w:sz w:val="18"/>
        </w:rPr>
        <w:t xml:space="preserve">: </w:t>
      </w:r>
      <w:r w:rsidR="00C24DCC" w:rsidRPr="00A96933">
        <w:rPr>
          <w:rFonts w:ascii="Verdana" w:eastAsia="CiscoSansJPN" w:hint="eastAsia"/>
          <w:bCs/>
          <w:position w:val="2"/>
          <w:sz w:val="18"/>
        </w:rPr>
        <w:t>すべての機能は、シスコの従業員および認定パートナーのみが利用できます。ログイン</w:t>
      </w:r>
      <w:r w:rsidR="006F407F">
        <w:rPr>
          <w:rFonts w:ascii="Verdana" w:eastAsia="CiscoSansJPN"/>
          <w:bCs/>
          <w:position w:val="2"/>
          <w:sz w:val="18"/>
        </w:rPr>
        <w:t xml:space="preserve"> </w:t>
      </w:r>
      <w:r w:rsidR="00C24DCC" w:rsidRPr="00A96933">
        <w:rPr>
          <w:rFonts w:ascii="Verdana" w:eastAsia="CiscoSansJPN" w:hint="eastAsia"/>
          <w:bCs/>
          <w:position w:val="2"/>
          <w:sz w:val="18"/>
        </w:rPr>
        <w:t>クレデンシャルのアクセスレベルによって、特定の機能へのアクセスが制限されます。</w:t>
      </w:r>
    </w:p>
    <w:p w14:paraId="6948DF41" w14:textId="5A035870" w:rsidR="007402E3" w:rsidRPr="00A96933" w:rsidRDefault="00C24DCC" w:rsidP="00D16A00">
      <w:pPr>
        <w:pStyle w:val="BodyText"/>
        <w:spacing w:before="58" w:line="228" w:lineRule="auto"/>
        <w:ind w:left="2196" w:right="437"/>
        <w:rPr>
          <w:rFonts w:ascii="Verdana" w:eastAsia="CiscoSansJPN"/>
          <w:bCs/>
          <w:position w:val="2"/>
          <w:sz w:val="18"/>
        </w:rPr>
        <w:sectPr w:rsidR="007402E3" w:rsidRPr="00A96933">
          <w:type w:val="continuous"/>
          <w:pgSz w:w="12240" w:h="15840"/>
          <w:pgMar w:top="420" w:right="420" w:bottom="280" w:left="520" w:header="720" w:footer="720" w:gutter="0"/>
          <w:cols w:space="720"/>
        </w:sectPr>
      </w:pPr>
      <w:r w:rsidRPr="00A96933">
        <w:rPr>
          <w:rFonts w:ascii="Verdana" w:eastAsia="CiscoSansJPN" w:hint="eastAsia"/>
          <w:position w:val="2"/>
          <w:sz w:val="18"/>
        </w:rPr>
        <w:t>ゲストアカウントの場合、</w:t>
      </w:r>
      <w:r w:rsidRPr="00A96933">
        <w:rPr>
          <w:rFonts w:ascii="Verdana" w:eastAsia="CiscoSansJPN" w:hint="eastAsia"/>
          <w:position w:val="2"/>
          <w:sz w:val="18"/>
        </w:rPr>
        <w:t>[</w:t>
      </w:r>
      <w:r w:rsidRPr="00A96933">
        <w:rPr>
          <w:rFonts w:ascii="Verdana" w:eastAsia="CiscoSansJPN" w:hint="eastAsia"/>
          <w:position w:val="2"/>
          <w:sz w:val="18"/>
        </w:rPr>
        <w:t>サイジング</w:t>
      </w:r>
      <w:r w:rsidR="006F407F">
        <w:rPr>
          <w:rFonts w:ascii="Verdana" w:eastAsia="CiscoSansJPN"/>
          <w:position w:val="2"/>
          <w:sz w:val="18"/>
        </w:rPr>
        <w:t xml:space="preserve"> </w:t>
      </w:r>
      <w:r w:rsidRPr="00A96933">
        <w:rPr>
          <w:rFonts w:ascii="Verdana" w:eastAsia="CiscoSansJPN" w:hint="eastAsia"/>
          <w:position w:val="2"/>
          <w:sz w:val="18"/>
        </w:rPr>
        <w:t>レポートのダウンロード（</w:t>
      </w:r>
      <w:r w:rsidRPr="00A96933">
        <w:rPr>
          <w:rFonts w:ascii="Verdana" w:eastAsia="CiscoSansJPN" w:hint="eastAsia"/>
          <w:position w:val="2"/>
          <w:sz w:val="18"/>
        </w:rPr>
        <w:t>Download Sizing Report</w:t>
      </w:r>
      <w:r w:rsidRPr="00A96933">
        <w:rPr>
          <w:rFonts w:ascii="Verdana" w:eastAsia="CiscoSansJPN" w:hint="eastAsia"/>
          <w:position w:val="2"/>
          <w:sz w:val="18"/>
        </w:rPr>
        <w:t>）</w:t>
      </w:r>
      <w:r w:rsidRPr="00A96933">
        <w:rPr>
          <w:rFonts w:ascii="Verdana" w:eastAsia="CiscoSansJPN" w:hint="eastAsia"/>
          <w:position w:val="2"/>
          <w:sz w:val="18"/>
        </w:rPr>
        <w:t xml:space="preserve">] </w:t>
      </w:r>
      <w:r w:rsidRPr="00A96933">
        <w:rPr>
          <w:rFonts w:ascii="Verdana" w:eastAsia="CiscoSansJPN" w:hint="eastAsia"/>
          <w:position w:val="2"/>
          <w:sz w:val="18"/>
        </w:rPr>
        <w:t>や</w:t>
      </w:r>
      <w:r w:rsidRPr="00A96933">
        <w:rPr>
          <w:rFonts w:ascii="Verdana" w:eastAsia="CiscoSansJPN" w:hint="eastAsia"/>
          <w:position w:val="2"/>
          <w:sz w:val="18"/>
        </w:rPr>
        <w:t xml:space="preserve"> [BOM </w:t>
      </w:r>
      <w:r w:rsidRPr="00A96933">
        <w:rPr>
          <w:rFonts w:ascii="Verdana" w:eastAsia="CiscoSansJPN" w:hint="eastAsia"/>
          <w:position w:val="2"/>
          <w:sz w:val="18"/>
        </w:rPr>
        <w:t>のダウンロード（</w:t>
      </w:r>
      <w:r w:rsidRPr="00A96933">
        <w:rPr>
          <w:rFonts w:ascii="Verdana" w:eastAsia="CiscoSansJPN" w:hint="eastAsia"/>
          <w:position w:val="2"/>
          <w:sz w:val="18"/>
        </w:rPr>
        <w:t>Download BOM</w:t>
      </w:r>
      <w:r w:rsidRPr="00A96933">
        <w:rPr>
          <w:rFonts w:ascii="Verdana" w:eastAsia="CiscoSansJPN" w:hint="eastAsia"/>
          <w:position w:val="2"/>
          <w:sz w:val="18"/>
        </w:rPr>
        <w:t>）</w:t>
      </w:r>
      <w:r w:rsidRPr="00A96933">
        <w:rPr>
          <w:rFonts w:ascii="Verdana" w:eastAsia="CiscoSansJPN" w:hint="eastAsia"/>
          <w:position w:val="2"/>
          <w:sz w:val="18"/>
        </w:rPr>
        <w:t xml:space="preserve">] </w:t>
      </w:r>
      <w:r w:rsidRPr="00A96933">
        <w:rPr>
          <w:rFonts w:ascii="Verdana" w:eastAsia="CiscoSansJPN" w:hint="eastAsia"/>
          <w:position w:val="2"/>
          <w:sz w:val="18"/>
        </w:rPr>
        <w:t>などの機能が制限されます。</w:t>
      </w:r>
    </w:p>
    <w:p w14:paraId="6C9F20B4" w14:textId="3597B3A4" w:rsidR="005D3662" w:rsidRPr="00A96933" w:rsidRDefault="005D3662" w:rsidP="00A96933">
      <w:pPr>
        <w:pStyle w:val="BodyText"/>
        <w:spacing w:line="228" w:lineRule="auto"/>
        <w:rPr>
          <w:rFonts w:ascii="Verdana" w:eastAsia="CiscoSansJPN"/>
        </w:rPr>
      </w:pPr>
    </w:p>
    <w:p w14:paraId="17D37B77" w14:textId="0254FB44" w:rsidR="005D3662" w:rsidRPr="00D16A00" w:rsidRDefault="00FF20D2" w:rsidP="00A96933">
      <w:pPr>
        <w:pStyle w:val="Heading2"/>
        <w:spacing w:before="152" w:line="228" w:lineRule="auto"/>
        <w:ind w:left="200"/>
        <w:rPr>
          <w:rFonts w:eastAsia="CiscoSansJPN Bold"/>
          <w:b w:val="0"/>
          <w:bCs w:val="0"/>
        </w:rPr>
      </w:pPr>
      <w:bookmarkStart w:id="11" w:name="_Quick_Start_Guide"/>
      <w:bookmarkEnd w:id="11"/>
      <w:r w:rsidRPr="00D16A00">
        <w:rPr>
          <w:rFonts w:eastAsia="CiscoSansJPN Bold" w:hint="eastAsia"/>
          <w:b w:val="0"/>
          <w:bCs w:val="0"/>
          <w:w w:val="95"/>
        </w:rPr>
        <w:t>クイック</w:t>
      </w:r>
      <w:r w:rsidRPr="00D16A00">
        <w:rPr>
          <w:rFonts w:eastAsia="CiscoSansJPN Bold" w:hint="eastAsia"/>
          <w:b w:val="0"/>
          <w:bCs w:val="0"/>
          <w:w w:val="95"/>
        </w:rPr>
        <w:t xml:space="preserve"> </w:t>
      </w:r>
      <w:r w:rsidRPr="00D16A00">
        <w:rPr>
          <w:rFonts w:eastAsia="CiscoSansJPN Bold" w:hint="eastAsia"/>
          <w:b w:val="0"/>
          <w:bCs w:val="0"/>
          <w:w w:val="95"/>
        </w:rPr>
        <w:t>スタート</w:t>
      </w:r>
      <w:r w:rsidRPr="00D16A00">
        <w:rPr>
          <w:rFonts w:eastAsia="CiscoSansJPN Bold" w:hint="eastAsia"/>
          <w:b w:val="0"/>
          <w:bCs w:val="0"/>
          <w:w w:val="95"/>
        </w:rPr>
        <w:t xml:space="preserve"> </w:t>
      </w:r>
      <w:r w:rsidRPr="00D16A00">
        <w:rPr>
          <w:rFonts w:eastAsia="CiscoSansJPN Bold" w:hint="eastAsia"/>
          <w:b w:val="0"/>
          <w:bCs w:val="0"/>
          <w:w w:val="95"/>
        </w:rPr>
        <w:t>ガイド</w:t>
      </w:r>
      <w:r w:rsidRPr="00D16A00">
        <w:rPr>
          <w:rFonts w:eastAsia="CiscoSansJPN Bold" w:hint="eastAsia"/>
          <w:b w:val="0"/>
          <w:bCs w:val="0"/>
          <w:w w:val="95"/>
        </w:rPr>
        <w:t xml:space="preserve"> </w:t>
      </w:r>
    </w:p>
    <w:p w14:paraId="2E788CC0" w14:textId="0DE28487" w:rsidR="005D3662" w:rsidRPr="00A96933" w:rsidRDefault="005D3662" w:rsidP="00442559">
      <w:pPr>
        <w:pStyle w:val="BodyText"/>
        <w:spacing w:line="216" w:lineRule="auto"/>
        <w:ind w:left="212"/>
        <w:rPr>
          <w:rFonts w:ascii="Verdana" w:eastAsia="CiscoSansJPN"/>
        </w:rPr>
      </w:pPr>
    </w:p>
    <w:p w14:paraId="16E3E146" w14:textId="7669B5F7" w:rsidR="005D3662" w:rsidRPr="00A96933" w:rsidRDefault="00FF20D2" w:rsidP="00442559">
      <w:pPr>
        <w:pStyle w:val="BodyText"/>
        <w:tabs>
          <w:tab w:val="left" w:pos="5940"/>
        </w:tabs>
        <w:spacing w:line="216" w:lineRule="auto"/>
        <w:rPr>
          <w:rFonts w:ascii="Verdana" w:eastAsia="CiscoSansJPN"/>
        </w:rPr>
      </w:pPr>
      <w:r w:rsidRPr="00D16A00">
        <w:rPr>
          <w:rFonts w:ascii="Verdana" w:eastAsia="CiscoSansJPN Bold" w:hint="eastAsia"/>
          <w:bCs/>
        </w:rPr>
        <w:t>ステップ</w:t>
      </w:r>
      <w:r w:rsidRPr="00A96933">
        <w:rPr>
          <w:rFonts w:ascii="Verdana" w:eastAsia="CiscoSansJPN Bold" w:hint="eastAsia"/>
          <w:b/>
        </w:rPr>
        <w:t xml:space="preserve"> 1</w:t>
      </w:r>
      <w:r w:rsidRPr="00D16A00">
        <w:rPr>
          <w:rFonts w:ascii="Verdana" w:eastAsia="CiscoSansJPN Bold" w:hint="eastAsia"/>
          <w:bCs/>
        </w:rPr>
        <w:t>：</w:t>
      </w:r>
      <w:r w:rsidR="00D16A00">
        <w:rPr>
          <w:rFonts w:ascii="Verdana" w:eastAsia="CiscoSansJPN" w:hint="eastAsia"/>
        </w:rPr>
        <w:tab/>
      </w:r>
      <w:r w:rsidRPr="00D16A00">
        <w:rPr>
          <w:rFonts w:ascii="Verdana" w:eastAsia="CiscoSansJPN Bold" w:hint="eastAsia"/>
          <w:bCs/>
        </w:rPr>
        <w:t>ステップ</w:t>
      </w:r>
      <w:r w:rsidRPr="00A96933">
        <w:rPr>
          <w:rFonts w:ascii="Verdana" w:eastAsia="CiscoSansJPN Bold" w:hint="eastAsia"/>
          <w:b/>
        </w:rPr>
        <w:t xml:space="preserve"> 2</w:t>
      </w:r>
      <w:r w:rsidRPr="00D16A00">
        <w:rPr>
          <w:rFonts w:ascii="Verdana" w:eastAsia="CiscoSansJPN Bold" w:hint="eastAsia"/>
          <w:bCs/>
        </w:rPr>
        <w:t>：</w:t>
      </w:r>
      <w:r w:rsidRPr="00D16A00">
        <w:rPr>
          <w:rFonts w:ascii="Verdana" w:eastAsia="CiscoSansJPN Bold" w:hint="eastAsia"/>
          <w:bCs/>
        </w:rPr>
        <w:t xml:space="preserve"> </w:t>
      </w:r>
    </w:p>
    <w:tbl>
      <w:tblPr>
        <w:tblStyle w:val="TableGrid"/>
        <w:tblpPr w:leftFromText="180" w:rightFromText="180" w:vertAnchor="text" w:horzAnchor="page" w:tblpX="831" w:tblpY="160"/>
        <w:tblW w:w="0" w:type="auto"/>
        <w:tblLook w:val="04A0" w:firstRow="1" w:lastRow="0" w:firstColumn="1" w:lastColumn="0" w:noHBand="0" w:noVBand="1"/>
      </w:tblPr>
      <w:tblGrid>
        <w:gridCol w:w="5318"/>
      </w:tblGrid>
      <w:tr w:rsidR="00F4617A" w:rsidRPr="00A96933" w14:paraId="31C50567" w14:textId="77777777" w:rsidTr="009B1281">
        <w:trPr>
          <w:trHeight w:val="3541"/>
        </w:trPr>
        <w:tc>
          <w:tcPr>
            <w:tcW w:w="5087" w:type="dxa"/>
          </w:tcPr>
          <w:p w14:paraId="1439D9D7" w14:textId="77777777" w:rsidR="00F4617A" w:rsidRPr="00A96933" w:rsidRDefault="00F4617A" w:rsidP="00442559">
            <w:pPr>
              <w:pStyle w:val="BodyText"/>
              <w:spacing w:line="216" w:lineRule="auto"/>
              <w:rPr>
                <w:rFonts w:ascii="Verdana" w:eastAsia="CiscoSansJPN"/>
              </w:rPr>
            </w:pPr>
          </w:p>
          <w:p w14:paraId="23FF59E8" w14:textId="444D0E08" w:rsidR="00F4617A" w:rsidRPr="00A96933" w:rsidRDefault="001A18E4" w:rsidP="00442559">
            <w:pPr>
              <w:pStyle w:val="BodyText"/>
              <w:spacing w:line="216" w:lineRule="auto"/>
              <w:rPr>
                <w:rFonts w:ascii="Verdana" w:eastAsia="CiscoSansJPN"/>
              </w:rPr>
            </w:pPr>
            <w:r w:rsidRPr="00A96933">
              <w:rPr>
                <w:rFonts w:eastAsia="CiscoSansJPN" w:hint="eastAsia"/>
                <w:noProof/>
                <w:lang w:val="en-GB" w:eastAsia="zh-CN" w:bidi="ar-SA"/>
              </w:rPr>
              <w:drawing>
                <wp:inline distT="0" distB="0" distL="0" distR="0" wp14:anchorId="5B201269" wp14:editId="25C8592C">
                  <wp:extent cx="3239770" cy="1230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308" cy="1237587"/>
                          </a:xfrm>
                          <a:prstGeom prst="rect">
                            <a:avLst/>
                          </a:prstGeom>
                        </pic:spPr>
                      </pic:pic>
                    </a:graphicData>
                  </a:graphic>
                </wp:inline>
              </w:drawing>
            </w:r>
          </w:p>
          <w:p w14:paraId="6B572F87" w14:textId="7E25E388" w:rsidR="00F4617A" w:rsidRPr="00A96933" w:rsidRDefault="00F4617A" w:rsidP="00442559">
            <w:pPr>
              <w:pStyle w:val="BodyText"/>
              <w:spacing w:line="216" w:lineRule="auto"/>
              <w:rPr>
                <w:rFonts w:ascii="Verdana" w:eastAsia="CiscoSansJPN"/>
              </w:rPr>
            </w:pPr>
          </w:p>
          <w:p w14:paraId="74B3D37B" w14:textId="1E8BEE14" w:rsidR="00F4617A" w:rsidRPr="00A96933" w:rsidRDefault="00F4617A" w:rsidP="00442559">
            <w:pPr>
              <w:pStyle w:val="BodyText"/>
              <w:spacing w:line="216" w:lineRule="auto"/>
              <w:rPr>
                <w:rFonts w:ascii="Verdana" w:eastAsia="CiscoSansJPN"/>
              </w:rPr>
            </w:pPr>
            <w:r w:rsidRPr="00A96933">
              <w:rPr>
                <w:rFonts w:ascii="Verdana" w:eastAsia="CiscoSansJPN" w:hint="eastAsia"/>
              </w:rPr>
              <w:t>これは、</w:t>
            </w:r>
            <w:r w:rsidRPr="00A96933">
              <w:rPr>
                <w:rFonts w:ascii="Verdana" w:eastAsia="CiscoSansJPN" w:hint="eastAsia"/>
              </w:rPr>
              <w:t xml:space="preserve">HyperFlex Sizer </w:t>
            </w:r>
            <w:r w:rsidRPr="00A96933">
              <w:rPr>
                <w:rFonts w:ascii="Verdana" w:eastAsia="CiscoSansJPN" w:hint="eastAsia"/>
              </w:rPr>
              <w:t>にログインしたときに最初に表示されるページです。ホームページには、以前に作成したシナリオがある場合にそのすべての一覧が表示されます。</w:t>
            </w:r>
          </w:p>
        </w:tc>
      </w:tr>
    </w:tbl>
    <w:p w14:paraId="3D2390C7" w14:textId="1875E9C7" w:rsidR="00F4617A" w:rsidRPr="00A96933" w:rsidRDefault="00F4617A" w:rsidP="00442559">
      <w:pPr>
        <w:pStyle w:val="BodyText"/>
        <w:spacing w:line="216" w:lineRule="auto"/>
        <w:rPr>
          <w:rFonts w:ascii="Verdana" w:eastAsia="CiscoSansJPN"/>
        </w:rPr>
      </w:pPr>
    </w:p>
    <w:tbl>
      <w:tblPr>
        <w:tblStyle w:val="TableGrid"/>
        <w:tblpPr w:leftFromText="180" w:rightFromText="180" w:vertAnchor="text" w:horzAnchor="margin" w:tblpXSpec="right" w:tblpY="-64"/>
        <w:tblW w:w="0" w:type="auto"/>
        <w:tblLook w:val="04A0" w:firstRow="1" w:lastRow="0" w:firstColumn="1" w:lastColumn="0" w:noHBand="0" w:noVBand="1"/>
      </w:tblPr>
      <w:tblGrid>
        <w:gridCol w:w="5464"/>
      </w:tblGrid>
      <w:tr w:rsidR="00F4617A" w:rsidRPr="00A96933" w14:paraId="038AA354" w14:textId="77777777" w:rsidTr="00F4617A">
        <w:trPr>
          <w:trHeight w:val="374"/>
        </w:trPr>
        <w:tc>
          <w:tcPr>
            <w:tcW w:w="5236" w:type="dxa"/>
          </w:tcPr>
          <w:p w14:paraId="53D0350F" w14:textId="77777777" w:rsidR="00F4617A" w:rsidRPr="00A96933" w:rsidRDefault="00F4617A" w:rsidP="00442559">
            <w:pPr>
              <w:pStyle w:val="BodyText"/>
              <w:spacing w:line="216" w:lineRule="auto"/>
              <w:rPr>
                <w:rFonts w:ascii="Verdana" w:eastAsia="CiscoSansJPN"/>
              </w:rPr>
            </w:pPr>
          </w:p>
          <w:p w14:paraId="7590630D" w14:textId="7FB8E183" w:rsidR="00F4617A" w:rsidRPr="00A96933" w:rsidRDefault="001A18E4" w:rsidP="00442559">
            <w:pPr>
              <w:pStyle w:val="BodyText"/>
              <w:spacing w:line="216" w:lineRule="auto"/>
              <w:rPr>
                <w:rFonts w:ascii="Verdana" w:eastAsia="CiscoSansJPN"/>
              </w:rPr>
            </w:pPr>
            <w:r w:rsidRPr="00A96933">
              <w:rPr>
                <w:rFonts w:eastAsia="CiscoSansJPN" w:hint="eastAsia"/>
                <w:noProof/>
                <w:lang w:val="en-GB" w:eastAsia="zh-CN" w:bidi="ar-SA"/>
              </w:rPr>
              <w:drawing>
                <wp:inline distT="0" distB="0" distL="0" distR="0" wp14:anchorId="72B06070" wp14:editId="782E9FA6">
                  <wp:extent cx="3332480" cy="13485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6352" cy="1358208"/>
                          </a:xfrm>
                          <a:prstGeom prst="rect">
                            <a:avLst/>
                          </a:prstGeom>
                        </pic:spPr>
                      </pic:pic>
                    </a:graphicData>
                  </a:graphic>
                </wp:inline>
              </w:drawing>
            </w:r>
          </w:p>
          <w:p w14:paraId="3F34EB6D" w14:textId="77777777" w:rsidR="00F4617A" w:rsidRPr="00A96933" w:rsidRDefault="00F4617A" w:rsidP="00442559">
            <w:pPr>
              <w:pStyle w:val="BodyText"/>
              <w:spacing w:line="216" w:lineRule="auto"/>
              <w:rPr>
                <w:rFonts w:ascii="Verdana" w:eastAsia="CiscoSansJPN"/>
              </w:rPr>
            </w:pPr>
          </w:p>
          <w:p w14:paraId="4D6A56A4" w14:textId="589AF27C" w:rsidR="00F4617A" w:rsidRPr="00A96933" w:rsidRDefault="0072211C" w:rsidP="006F407F">
            <w:pPr>
              <w:pStyle w:val="BodyText"/>
              <w:spacing w:line="216" w:lineRule="auto"/>
              <w:rPr>
                <w:rFonts w:ascii="Verdana" w:eastAsia="CiscoSansJPN"/>
              </w:rPr>
            </w:pPr>
            <w:r w:rsidRPr="00A96933">
              <w:rPr>
                <w:rFonts w:ascii="Verdana" w:eastAsia="CiscoSansJPN" w:hint="eastAsia"/>
              </w:rPr>
              <w:t xml:space="preserve">HyperFlex Sizer </w:t>
            </w:r>
            <w:r w:rsidRPr="00A96933">
              <w:rPr>
                <w:rFonts w:ascii="Verdana" w:eastAsia="CiscoSansJPN" w:hint="eastAsia"/>
              </w:rPr>
              <w:t>のホームページで</w:t>
            </w:r>
            <w:proofErr w:type="gramStart"/>
            <w:r w:rsidRPr="00A96933">
              <w:rPr>
                <w:rFonts w:ascii="Verdana" w:eastAsia="CiscoSansJPN" w:hint="eastAsia"/>
              </w:rPr>
              <w:t>、</w:t>
            </w:r>
            <w:r w:rsidRPr="00A96933">
              <w:rPr>
                <w:rFonts w:ascii="Verdana" w:eastAsia="CiscoSansJPN" w:hint="eastAsia"/>
              </w:rPr>
              <w:t>[</w:t>
            </w:r>
            <w:proofErr w:type="gramEnd"/>
            <w:r w:rsidRPr="00A96933">
              <w:rPr>
                <w:rFonts w:ascii="Verdana" w:eastAsia="CiscoSansJPN" w:hint="eastAsia"/>
              </w:rPr>
              <w:t>シナリオの</w:t>
            </w:r>
            <w:r w:rsidR="006F407F" w:rsidRPr="006F407F">
              <w:rPr>
                <w:rFonts w:ascii="Verdana" w:eastAsia="CiscoSansJPN" w:hint="eastAsia"/>
              </w:rPr>
              <w:t>作成</w:t>
            </w:r>
            <w:r w:rsidRPr="00A96933">
              <w:rPr>
                <w:rFonts w:ascii="Verdana" w:eastAsia="CiscoSansJPN" w:hint="eastAsia"/>
              </w:rPr>
              <w:t>（</w:t>
            </w:r>
            <w:r w:rsidR="006F407F" w:rsidRPr="006F407F">
              <w:rPr>
                <w:rFonts w:ascii="Verdana" w:eastAsia="CiscoSansJPN"/>
              </w:rPr>
              <w:t>Create</w:t>
            </w:r>
            <w:r w:rsidRPr="00A96933">
              <w:rPr>
                <w:rFonts w:ascii="Verdana" w:eastAsia="CiscoSansJPN" w:hint="eastAsia"/>
              </w:rPr>
              <w:t xml:space="preserve"> Scenario</w:t>
            </w:r>
            <w:r w:rsidRPr="00A96933">
              <w:rPr>
                <w:rFonts w:ascii="Verdana" w:eastAsia="CiscoSansJPN" w:hint="eastAsia"/>
              </w:rPr>
              <w:t>）</w:t>
            </w:r>
            <w:r w:rsidRPr="00A96933">
              <w:rPr>
                <w:rFonts w:ascii="Verdana" w:eastAsia="CiscoSansJPN" w:hint="eastAsia"/>
              </w:rPr>
              <w:t xml:space="preserve">] </w:t>
            </w:r>
            <w:r w:rsidRPr="00A96933">
              <w:rPr>
                <w:rFonts w:ascii="Verdana" w:eastAsia="CiscoSansJPN" w:hint="eastAsia"/>
              </w:rPr>
              <w:t>ボタンをクリックします。有効なシナリオ名を入力し、</w:t>
            </w:r>
            <w:r w:rsidRPr="00A96933">
              <w:rPr>
                <w:rFonts w:ascii="Verdana" w:eastAsia="CiscoSansJPN" w:hint="eastAsia"/>
              </w:rPr>
              <w:t xml:space="preserve">[OK] </w:t>
            </w:r>
            <w:r w:rsidRPr="00A96933">
              <w:rPr>
                <w:rFonts w:ascii="Verdana" w:eastAsia="CiscoSansJPN" w:hint="eastAsia"/>
              </w:rPr>
              <w:t>をクリックします。</w:t>
            </w:r>
          </w:p>
        </w:tc>
      </w:tr>
    </w:tbl>
    <w:p w14:paraId="3E9DC5BA" w14:textId="6F1F7BA6" w:rsidR="005D3662" w:rsidRPr="00D16A00" w:rsidRDefault="0072211C" w:rsidP="00442559">
      <w:pPr>
        <w:pStyle w:val="BodyText"/>
        <w:tabs>
          <w:tab w:val="left" w:pos="5940"/>
        </w:tabs>
        <w:spacing w:line="216" w:lineRule="auto"/>
        <w:ind w:left="212"/>
        <w:rPr>
          <w:rFonts w:ascii="Verdana" w:eastAsia="CiscoSansJPN"/>
          <w:bCs/>
        </w:rPr>
      </w:pPr>
      <w:r w:rsidRPr="00D16A00">
        <w:rPr>
          <w:rFonts w:ascii="Verdana" w:eastAsia="CiscoSansJPN Bold" w:hint="eastAsia"/>
          <w:bCs/>
        </w:rPr>
        <w:t>ステップ</w:t>
      </w:r>
      <w:r w:rsidRPr="00A96933">
        <w:rPr>
          <w:rFonts w:ascii="Verdana" w:eastAsia="CiscoSansJPN Bold" w:hint="eastAsia"/>
          <w:b/>
        </w:rPr>
        <w:t xml:space="preserve"> 3</w:t>
      </w:r>
      <w:r w:rsidRPr="00D16A00">
        <w:rPr>
          <w:rFonts w:ascii="Verdana" w:eastAsia="CiscoSansJPN Bold" w:hint="eastAsia"/>
          <w:b/>
        </w:rPr>
        <w:t xml:space="preserve">: </w:t>
      </w:r>
      <w:r w:rsidR="00D16A00">
        <w:rPr>
          <w:rFonts w:ascii="Verdana" w:eastAsia="CiscoSansJPN Bold"/>
          <w:b/>
        </w:rPr>
        <w:tab/>
      </w:r>
      <w:r w:rsidRPr="00D16A00">
        <w:rPr>
          <w:rFonts w:ascii="Verdana" w:eastAsia="CiscoSansJPN Bold" w:hint="eastAsia"/>
          <w:bCs/>
        </w:rPr>
        <w:t>ステップ</w:t>
      </w:r>
      <w:r w:rsidRPr="00A96933">
        <w:rPr>
          <w:rFonts w:ascii="Verdana" w:eastAsia="CiscoSansJPN Bold" w:hint="eastAsia"/>
          <w:b/>
        </w:rPr>
        <w:t xml:space="preserve"> 4</w:t>
      </w:r>
      <w:r w:rsidRPr="00D16A00">
        <w:rPr>
          <w:rFonts w:ascii="Verdana" w:eastAsia="CiscoSansJPN Bold" w:hint="eastAsia"/>
          <w:bCs/>
        </w:rPr>
        <w:t>:</w:t>
      </w:r>
    </w:p>
    <w:tbl>
      <w:tblPr>
        <w:tblStyle w:val="TableGrid"/>
        <w:tblpPr w:leftFromText="180" w:rightFromText="180" w:vertAnchor="text" w:horzAnchor="page" w:tblpX="831" w:tblpY="160"/>
        <w:tblW w:w="0" w:type="auto"/>
        <w:tblLook w:val="04A0" w:firstRow="1" w:lastRow="0" w:firstColumn="1" w:lastColumn="0" w:noHBand="0" w:noVBand="1"/>
      </w:tblPr>
      <w:tblGrid>
        <w:gridCol w:w="5309"/>
      </w:tblGrid>
      <w:tr w:rsidR="0072211C" w14:paraId="2B5B1488" w14:textId="77777777" w:rsidTr="00E97944">
        <w:trPr>
          <w:trHeight w:val="3253"/>
        </w:trPr>
        <w:tc>
          <w:tcPr>
            <w:tcW w:w="5309" w:type="dxa"/>
          </w:tcPr>
          <w:p w14:paraId="1707E7B7" w14:textId="77777777" w:rsidR="00363F06" w:rsidRPr="00A96933" w:rsidRDefault="00363F06" w:rsidP="00442559">
            <w:pPr>
              <w:pStyle w:val="BodyText"/>
              <w:spacing w:line="216" w:lineRule="auto"/>
              <w:rPr>
                <w:rFonts w:ascii="Verdana" w:eastAsia="CiscoSansJPN"/>
              </w:rPr>
            </w:pPr>
          </w:p>
          <w:p w14:paraId="25510710" w14:textId="3DCF9B6D" w:rsidR="00363F06" w:rsidRPr="00A96933" w:rsidRDefault="001A18E4" w:rsidP="00442559">
            <w:pPr>
              <w:pStyle w:val="BodyText"/>
              <w:spacing w:line="216" w:lineRule="auto"/>
              <w:rPr>
                <w:rFonts w:ascii="Verdana" w:eastAsia="CiscoSansJPN"/>
              </w:rPr>
            </w:pPr>
            <w:r w:rsidRPr="00A96933">
              <w:rPr>
                <w:rFonts w:eastAsia="CiscoSansJPN" w:hint="eastAsia"/>
                <w:noProof/>
                <w:lang w:val="en-GB" w:eastAsia="zh-CN" w:bidi="ar-SA"/>
              </w:rPr>
              <w:drawing>
                <wp:inline distT="0" distB="0" distL="0" distR="0" wp14:anchorId="20DC075E" wp14:editId="6451980B">
                  <wp:extent cx="3118752" cy="12524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080" cy="1265480"/>
                          </a:xfrm>
                          <a:prstGeom prst="rect">
                            <a:avLst/>
                          </a:prstGeom>
                        </pic:spPr>
                      </pic:pic>
                    </a:graphicData>
                  </a:graphic>
                </wp:inline>
              </w:drawing>
            </w:r>
          </w:p>
          <w:p w14:paraId="3088B167" w14:textId="77777777" w:rsidR="00363F06" w:rsidRPr="00A96933" w:rsidRDefault="00363F06" w:rsidP="00442559">
            <w:pPr>
              <w:pStyle w:val="BodyText"/>
              <w:spacing w:line="216" w:lineRule="auto"/>
              <w:rPr>
                <w:rFonts w:ascii="Verdana" w:eastAsia="CiscoSansJPN"/>
              </w:rPr>
            </w:pPr>
          </w:p>
          <w:p w14:paraId="39C08FD8" w14:textId="22949EE9" w:rsidR="00A27200" w:rsidRPr="00A27200" w:rsidRDefault="0072211C" w:rsidP="00442559">
            <w:pPr>
              <w:pStyle w:val="BodyText"/>
              <w:spacing w:line="216" w:lineRule="auto"/>
              <w:rPr>
                <w:rFonts w:ascii="Verdana" w:eastAsia="Verdana"/>
              </w:rPr>
            </w:pPr>
            <w:r w:rsidRPr="00A96933">
              <w:rPr>
                <w:rFonts w:ascii="Verdana" w:eastAsia="CiscoSansJPN" w:hint="eastAsia"/>
              </w:rPr>
              <w:t>[</w:t>
            </w:r>
            <w:r w:rsidRPr="00A96933">
              <w:rPr>
                <w:rFonts w:ascii="Verdana" w:eastAsia="CiscoSansJPN" w:hint="eastAsia"/>
              </w:rPr>
              <w:t>最適なシナリオ（</w:t>
            </w:r>
            <w:r w:rsidRPr="00A96933">
              <w:rPr>
                <w:rFonts w:ascii="Verdana" w:eastAsia="CiscoSansJPN" w:hint="eastAsia"/>
              </w:rPr>
              <w:t>Optimal Scenario</w:t>
            </w:r>
            <w:r w:rsidRPr="00A96933">
              <w:rPr>
                <w:rFonts w:ascii="Verdana" w:eastAsia="CiscoSansJPN" w:hint="eastAsia"/>
              </w:rPr>
              <w:t>）</w:t>
            </w:r>
            <w:r w:rsidRPr="00A96933">
              <w:rPr>
                <w:rFonts w:ascii="Verdana" w:eastAsia="CiscoSansJPN" w:hint="eastAsia"/>
              </w:rPr>
              <w:t xml:space="preserve">] </w:t>
            </w:r>
            <w:r w:rsidRPr="00A96933">
              <w:rPr>
                <w:rFonts w:ascii="Verdana" w:eastAsia="CiscoSansJPN" w:hint="eastAsia"/>
              </w:rPr>
              <w:t>ページで、</w:t>
            </w:r>
            <w:r w:rsidR="00442559">
              <w:rPr>
                <w:rFonts w:ascii="Verdana" w:eastAsia="CiscoSansJPN"/>
              </w:rPr>
              <w:br/>
            </w:r>
            <w:r w:rsidRPr="00A96933">
              <w:rPr>
                <w:rFonts w:ascii="Verdana" w:eastAsia="CiscoSansJPN" w:hint="eastAsia"/>
              </w:rPr>
              <w:t>上部にある</w:t>
            </w:r>
            <w:r w:rsidRPr="00A96933">
              <w:rPr>
                <w:rFonts w:ascii="Verdana" w:eastAsia="CiscoSansJPN" w:hint="eastAsia"/>
              </w:rPr>
              <w:t xml:space="preserve"> [+] </w:t>
            </w:r>
            <w:r w:rsidRPr="00A96933">
              <w:rPr>
                <w:rFonts w:ascii="Verdana" w:eastAsia="CiscoSansJPN" w:hint="eastAsia"/>
              </w:rPr>
              <w:t>ボタンを使用してワークロードを追加します。</w:t>
            </w:r>
          </w:p>
        </w:tc>
      </w:tr>
    </w:tbl>
    <w:tbl>
      <w:tblPr>
        <w:tblStyle w:val="TableGrid"/>
        <w:tblpPr w:leftFromText="180" w:rightFromText="180" w:vertAnchor="text" w:horzAnchor="margin" w:tblpXSpec="right" w:tblpY="199"/>
        <w:tblW w:w="0" w:type="auto"/>
        <w:tblLook w:val="04A0" w:firstRow="1" w:lastRow="0" w:firstColumn="1" w:lastColumn="0" w:noHBand="0" w:noVBand="1"/>
      </w:tblPr>
      <w:tblGrid>
        <w:gridCol w:w="5456"/>
      </w:tblGrid>
      <w:tr w:rsidR="00363F06" w:rsidRPr="00A96933" w14:paraId="36421B8D" w14:textId="77777777" w:rsidTr="00A27200">
        <w:trPr>
          <w:trHeight w:val="2817"/>
        </w:trPr>
        <w:tc>
          <w:tcPr>
            <w:tcW w:w="5031" w:type="dxa"/>
          </w:tcPr>
          <w:p w14:paraId="251F069D" w14:textId="77777777" w:rsidR="00363F06" w:rsidRPr="00A96933" w:rsidRDefault="00363F06" w:rsidP="00442559">
            <w:pPr>
              <w:pStyle w:val="BodyText"/>
              <w:spacing w:line="216" w:lineRule="auto"/>
              <w:rPr>
                <w:rFonts w:ascii="Verdana" w:eastAsia="CiscoSansJPN"/>
              </w:rPr>
            </w:pPr>
          </w:p>
          <w:p w14:paraId="324D8C07" w14:textId="57321903" w:rsidR="00363F06" w:rsidRPr="00A96933" w:rsidRDefault="00984D89" w:rsidP="00442559">
            <w:pPr>
              <w:pStyle w:val="BodyText"/>
              <w:spacing w:line="216" w:lineRule="auto"/>
              <w:rPr>
                <w:rFonts w:ascii="Verdana" w:eastAsia="CiscoSansJPN"/>
              </w:rPr>
            </w:pPr>
            <w:r w:rsidRPr="00A96933">
              <w:rPr>
                <w:rFonts w:eastAsia="CiscoSansJPN" w:hint="eastAsia"/>
                <w:noProof/>
                <w:lang w:val="en-GB" w:eastAsia="zh-CN" w:bidi="ar-SA"/>
              </w:rPr>
              <w:drawing>
                <wp:inline distT="0" distB="0" distL="0" distR="0" wp14:anchorId="37F66407" wp14:editId="232DED9B">
                  <wp:extent cx="3327716" cy="1129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0509" cy="1140684"/>
                          </a:xfrm>
                          <a:prstGeom prst="rect">
                            <a:avLst/>
                          </a:prstGeom>
                        </pic:spPr>
                      </pic:pic>
                    </a:graphicData>
                  </a:graphic>
                </wp:inline>
              </w:drawing>
            </w:r>
          </w:p>
          <w:p w14:paraId="6401BDF6" w14:textId="77777777" w:rsidR="00363F06" w:rsidRPr="00A96933" w:rsidRDefault="00363F06" w:rsidP="00442559">
            <w:pPr>
              <w:pStyle w:val="BodyText"/>
              <w:spacing w:line="216" w:lineRule="auto"/>
              <w:rPr>
                <w:rFonts w:ascii="Verdana" w:eastAsia="CiscoSansJPN"/>
              </w:rPr>
            </w:pPr>
          </w:p>
          <w:p w14:paraId="2E9C1E45" w14:textId="6B003844" w:rsidR="0072211C" w:rsidRPr="00A96933" w:rsidRDefault="0072211C" w:rsidP="00442559">
            <w:pPr>
              <w:pStyle w:val="BodyText"/>
              <w:spacing w:line="216" w:lineRule="auto"/>
              <w:rPr>
                <w:rFonts w:ascii="Verdana" w:eastAsia="CiscoSansJPN"/>
              </w:rPr>
            </w:pPr>
            <w:r w:rsidRPr="00A96933">
              <w:rPr>
                <w:rFonts w:ascii="Verdana" w:eastAsia="CiscoSansJPN" w:hint="eastAsia"/>
              </w:rPr>
              <w:t>[</w:t>
            </w:r>
            <w:r w:rsidRPr="00A96933">
              <w:rPr>
                <w:rFonts w:ascii="Verdana" w:eastAsia="CiscoSansJPN" w:hint="eastAsia"/>
              </w:rPr>
              <w:t>ワークロード（</w:t>
            </w:r>
            <w:r w:rsidRPr="00A96933">
              <w:rPr>
                <w:rFonts w:ascii="Verdana" w:eastAsia="CiscoSansJPN" w:hint="eastAsia"/>
              </w:rPr>
              <w:t>Workload</w:t>
            </w:r>
            <w:r w:rsidRPr="00A96933">
              <w:rPr>
                <w:rFonts w:ascii="Verdana" w:eastAsia="CiscoSansJPN" w:hint="eastAsia"/>
              </w:rPr>
              <w:t>）</w:t>
            </w:r>
            <w:r w:rsidRPr="00A96933">
              <w:rPr>
                <w:rFonts w:ascii="Verdana" w:eastAsia="CiscoSansJPN" w:hint="eastAsia"/>
              </w:rPr>
              <w:t xml:space="preserve">] </w:t>
            </w:r>
            <w:r w:rsidRPr="00A96933">
              <w:rPr>
                <w:rFonts w:ascii="Verdana" w:eastAsia="CiscoSansJPN" w:hint="eastAsia"/>
              </w:rPr>
              <w:t>パネルで、目的のワークロードタイプを選択し、ワークロード</w:t>
            </w:r>
            <w:r w:rsidRPr="00A96933">
              <w:rPr>
                <w:rFonts w:ascii="Verdana" w:eastAsia="CiscoSansJPN" w:hint="eastAsia"/>
              </w:rPr>
              <w:t xml:space="preserve"> </w:t>
            </w:r>
            <w:r w:rsidRPr="00A96933">
              <w:rPr>
                <w:rFonts w:ascii="Verdana" w:eastAsia="CiscoSansJPN" w:hint="eastAsia"/>
              </w:rPr>
              <w:t>パラメータを設定するために</w:t>
            </w:r>
            <w:r w:rsidRPr="00A96933">
              <w:rPr>
                <w:rFonts w:ascii="Verdana" w:eastAsia="CiscoSansJPN" w:hint="eastAsia"/>
              </w:rPr>
              <w:t xml:space="preserve"> [</w:t>
            </w:r>
            <w:r w:rsidRPr="00A96933">
              <w:rPr>
                <w:rFonts w:ascii="Verdana" w:eastAsia="CiscoSansJPN" w:hint="eastAsia"/>
              </w:rPr>
              <w:t>次へ（</w:t>
            </w:r>
            <w:r w:rsidRPr="00A96933">
              <w:rPr>
                <w:rFonts w:ascii="Verdana" w:eastAsia="CiscoSansJPN" w:hint="eastAsia"/>
              </w:rPr>
              <w:t>Next</w:t>
            </w:r>
            <w:r w:rsidRPr="00A96933">
              <w:rPr>
                <w:rFonts w:ascii="Verdana" w:eastAsia="CiscoSansJPN" w:hint="eastAsia"/>
              </w:rPr>
              <w:t>）</w:t>
            </w:r>
            <w:r w:rsidRPr="00A96933">
              <w:rPr>
                <w:rFonts w:ascii="Verdana" w:eastAsia="CiscoSansJPN" w:hint="eastAsia"/>
              </w:rPr>
              <w:t xml:space="preserve">] </w:t>
            </w:r>
            <w:r w:rsidRPr="00A96933">
              <w:rPr>
                <w:rFonts w:ascii="Verdana" w:eastAsia="CiscoSansJPN" w:hint="eastAsia"/>
              </w:rPr>
              <w:t>をクリックしてから</w:t>
            </w:r>
            <w:r w:rsidRPr="00A96933">
              <w:rPr>
                <w:rFonts w:ascii="Verdana" w:eastAsia="CiscoSansJPN" w:hint="eastAsia"/>
              </w:rPr>
              <w:t xml:space="preserve"> [</w:t>
            </w:r>
            <w:r w:rsidRPr="00A96933">
              <w:rPr>
                <w:rFonts w:ascii="Verdana" w:eastAsia="CiscoSansJPN" w:hint="eastAsia"/>
              </w:rPr>
              <w:t>保存（</w:t>
            </w:r>
            <w:r w:rsidRPr="00A96933">
              <w:rPr>
                <w:rFonts w:ascii="Verdana" w:eastAsia="CiscoSansJPN" w:hint="eastAsia"/>
              </w:rPr>
              <w:t>Save</w:t>
            </w:r>
            <w:r w:rsidRPr="00A96933">
              <w:rPr>
                <w:rFonts w:ascii="Verdana" w:eastAsia="CiscoSansJPN" w:hint="eastAsia"/>
              </w:rPr>
              <w:t>）</w:t>
            </w:r>
            <w:r w:rsidRPr="00A96933">
              <w:rPr>
                <w:rFonts w:ascii="Verdana" w:eastAsia="CiscoSansJPN" w:hint="eastAsia"/>
              </w:rPr>
              <w:t xml:space="preserve">] </w:t>
            </w:r>
            <w:r w:rsidRPr="00A96933">
              <w:rPr>
                <w:rFonts w:ascii="Verdana" w:eastAsia="CiscoSansJPN" w:hint="eastAsia"/>
              </w:rPr>
              <w:t>をクリックし、サイジングのワークフローを完了します。</w:t>
            </w:r>
          </w:p>
        </w:tc>
      </w:tr>
    </w:tbl>
    <w:p w14:paraId="786F2D4C" w14:textId="3950A611" w:rsidR="001A18E4" w:rsidRPr="00A96933" w:rsidRDefault="00A96933" w:rsidP="00442559">
      <w:pPr>
        <w:pStyle w:val="BodyText"/>
        <w:spacing w:line="216" w:lineRule="auto"/>
        <w:ind w:left="212"/>
        <w:rPr>
          <w:rFonts w:ascii="Verdana" w:eastAsia="CiscoSansJPN"/>
        </w:rPr>
      </w:pPr>
      <w:r w:rsidRPr="00A96933">
        <w:rPr>
          <w:rFonts w:ascii="Verdana" w:eastAsia="CiscoSansJPN" w:hint="eastAsia"/>
        </w:rPr>
        <w:t xml:space="preserve"> </w:t>
      </w:r>
    </w:p>
    <w:p w14:paraId="46686D4D" w14:textId="5ED00BA3" w:rsidR="007C4058" w:rsidRPr="00A96933" w:rsidRDefault="007C4058" w:rsidP="00442559">
      <w:pPr>
        <w:pStyle w:val="BodyText"/>
        <w:spacing w:line="216" w:lineRule="auto"/>
        <w:ind w:left="212"/>
        <w:rPr>
          <w:rFonts w:ascii="Verdana" w:eastAsia="CiscoSansJPN"/>
        </w:rPr>
      </w:pPr>
      <w:r w:rsidRPr="00A96933">
        <w:rPr>
          <w:rFonts w:ascii="Verdana" w:eastAsia="CiscoSansJPN Bold" w:hint="eastAsia"/>
          <w:b/>
        </w:rPr>
        <w:t>ステップ</w:t>
      </w:r>
      <w:r w:rsidRPr="00A96933">
        <w:rPr>
          <w:rFonts w:ascii="Verdana" w:eastAsia="CiscoSansJPN Bold" w:hint="eastAsia"/>
          <w:b/>
        </w:rPr>
        <w:t xml:space="preserve"> 5</w:t>
      </w:r>
      <w:r w:rsidRPr="00A96933">
        <w:rPr>
          <w:rFonts w:ascii="Verdana" w:eastAsia="CiscoSansJPN Bold" w:hint="eastAsia"/>
          <w:b/>
        </w:rPr>
        <w:t>：</w:t>
      </w:r>
    </w:p>
    <w:tbl>
      <w:tblPr>
        <w:tblStyle w:val="TableGrid"/>
        <w:tblpPr w:leftFromText="180" w:rightFromText="180" w:vertAnchor="text" w:horzAnchor="page" w:tblpX="831" w:tblpY="160"/>
        <w:tblW w:w="0" w:type="auto"/>
        <w:tblLook w:val="04A0" w:firstRow="1" w:lastRow="0" w:firstColumn="1" w:lastColumn="0" w:noHBand="0" w:noVBand="1"/>
      </w:tblPr>
      <w:tblGrid>
        <w:gridCol w:w="11185"/>
      </w:tblGrid>
      <w:tr w:rsidR="008727AE" w:rsidRPr="00A96933" w14:paraId="39E63EF5" w14:textId="77777777" w:rsidTr="008727AE">
        <w:trPr>
          <w:trHeight w:val="3216"/>
        </w:trPr>
        <w:tc>
          <w:tcPr>
            <w:tcW w:w="11185" w:type="dxa"/>
          </w:tcPr>
          <w:p w14:paraId="0618DD5E" w14:textId="77777777" w:rsidR="008727AE" w:rsidRPr="00442559" w:rsidRDefault="008727AE" w:rsidP="00442559">
            <w:pPr>
              <w:pStyle w:val="BodyText"/>
              <w:spacing w:line="216" w:lineRule="auto"/>
              <w:rPr>
                <w:rFonts w:ascii="Verdana" w:eastAsia="CiscoSansJPN"/>
                <w:sz w:val="12"/>
                <w:szCs w:val="12"/>
              </w:rPr>
            </w:pPr>
          </w:p>
          <w:p w14:paraId="02F10E6F" w14:textId="2B613578" w:rsidR="008727AE" w:rsidRPr="00A96933" w:rsidRDefault="009B1281" w:rsidP="00442559">
            <w:pPr>
              <w:pStyle w:val="BodyText"/>
              <w:spacing w:line="216" w:lineRule="auto"/>
              <w:jc w:val="center"/>
              <w:rPr>
                <w:rFonts w:ascii="Verdana" w:eastAsia="CiscoSansJPN"/>
              </w:rPr>
            </w:pPr>
            <w:r w:rsidRPr="00A96933">
              <w:rPr>
                <w:rFonts w:eastAsia="CiscoSansJPN" w:hint="eastAsia"/>
                <w:noProof/>
                <w:lang w:val="en-GB" w:eastAsia="zh-CN" w:bidi="ar-SA"/>
              </w:rPr>
              <w:drawing>
                <wp:inline distT="0" distB="0" distL="0" distR="0" wp14:anchorId="4B4D0859" wp14:editId="174DD3EE">
                  <wp:extent cx="4148455" cy="1452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091" cy="1464757"/>
                          </a:xfrm>
                          <a:prstGeom prst="rect">
                            <a:avLst/>
                          </a:prstGeom>
                        </pic:spPr>
                      </pic:pic>
                    </a:graphicData>
                  </a:graphic>
                </wp:inline>
              </w:drawing>
            </w:r>
          </w:p>
          <w:p w14:paraId="74C35D09" w14:textId="77777777" w:rsidR="008727AE" w:rsidRPr="00442559" w:rsidRDefault="008727AE" w:rsidP="00442559">
            <w:pPr>
              <w:pStyle w:val="BodyText"/>
              <w:spacing w:line="216" w:lineRule="auto"/>
              <w:rPr>
                <w:rFonts w:ascii="Verdana" w:eastAsia="CiscoSansJPN"/>
                <w:sz w:val="12"/>
                <w:szCs w:val="12"/>
              </w:rPr>
            </w:pPr>
          </w:p>
          <w:p w14:paraId="5C9E245F" w14:textId="60F7C322" w:rsidR="0008748E" w:rsidRPr="00A96933" w:rsidRDefault="008727AE" w:rsidP="00442559">
            <w:pPr>
              <w:pStyle w:val="BodyText"/>
              <w:spacing w:line="216" w:lineRule="auto"/>
              <w:rPr>
                <w:rFonts w:ascii="Verdana" w:eastAsia="CiscoSansJPN"/>
              </w:rPr>
            </w:pPr>
            <w:r w:rsidRPr="00A96933">
              <w:rPr>
                <w:rFonts w:ascii="Verdana" w:eastAsia="CiscoSansJPN" w:hint="eastAsia"/>
              </w:rPr>
              <w:t>[</w:t>
            </w:r>
            <w:r w:rsidRPr="00A96933">
              <w:rPr>
                <w:rFonts w:ascii="Verdana" w:eastAsia="CiscoSansJPN" w:hint="eastAsia"/>
              </w:rPr>
              <w:t>シナリオ（</w:t>
            </w:r>
            <w:r w:rsidRPr="00A96933">
              <w:rPr>
                <w:rFonts w:ascii="Verdana" w:eastAsia="CiscoSansJPN" w:hint="eastAsia"/>
              </w:rPr>
              <w:t>Scenario</w:t>
            </w:r>
            <w:r w:rsidRPr="00A96933">
              <w:rPr>
                <w:rFonts w:ascii="Verdana" w:eastAsia="CiscoSansJPN" w:hint="eastAsia"/>
              </w:rPr>
              <w:t>）</w:t>
            </w:r>
            <w:r w:rsidRPr="00A96933">
              <w:rPr>
                <w:rFonts w:ascii="Verdana" w:eastAsia="CiscoSansJPN" w:hint="eastAsia"/>
              </w:rPr>
              <w:t xml:space="preserve">] </w:t>
            </w:r>
            <w:r w:rsidRPr="00A96933">
              <w:rPr>
                <w:rFonts w:ascii="Verdana" w:eastAsia="CiscoSansJPN" w:hint="eastAsia"/>
              </w:rPr>
              <w:t>ページでは、サイジングの結果が最小コスト</w:t>
            </w:r>
            <w:r w:rsidRPr="00A96933">
              <w:rPr>
                <w:rFonts w:ascii="Verdana" w:eastAsia="CiscoSansJPN" w:hint="eastAsia"/>
              </w:rPr>
              <w:t>/</w:t>
            </w:r>
            <w:r w:rsidRPr="00A96933">
              <w:rPr>
                <w:rFonts w:ascii="Verdana" w:eastAsia="CiscoSansJPN" w:hint="eastAsia"/>
              </w:rPr>
              <w:t>すべてのフラッシュ</w:t>
            </w:r>
            <w:r w:rsidRPr="00A96933">
              <w:rPr>
                <w:rFonts w:ascii="Verdana" w:eastAsia="CiscoSansJPN" w:hint="eastAsia"/>
              </w:rPr>
              <w:t>/</w:t>
            </w:r>
            <w:r w:rsidRPr="00A96933">
              <w:rPr>
                <w:rFonts w:ascii="Verdana" w:eastAsia="CiscoSansJPN" w:hint="eastAsia"/>
              </w:rPr>
              <w:t>すべての</w:t>
            </w:r>
            <w:r w:rsidRPr="00A96933">
              <w:rPr>
                <w:rFonts w:ascii="Verdana" w:eastAsia="CiscoSansJPN" w:hint="eastAsia"/>
              </w:rPr>
              <w:t xml:space="preserve"> NVMe </w:t>
            </w:r>
            <w:r w:rsidRPr="00A96933">
              <w:rPr>
                <w:rFonts w:ascii="Verdana" w:eastAsia="CiscoSansJPN" w:hint="eastAsia"/>
              </w:rPr>
              <w:t>表の形式またはそのいずれかでロードされます</w:t>
            </w:r>
            <w:r w:rsidR="00A96933">
              <w:rPr>
                <w:rFonts w:ascii="Verdana" w:eastAsia="CiscoSansJPN" w:hint="eastAsia"/>
              </w:rPr>
              <w:t>。</w:t>
            </w:r>
            <w:r w:rsidRPr="00A96933">
              <w:rPr>
                <w:rFonts w:ascii="Verdana" w:eastAsia="CiscoSansJPN" w:hint="eastAsia"/>
              </w:rPr>
              <w:t>選択したオプションのワークロード入力、集約サマリー、ノードの結果を正しいパネルで、およびリソース使用率のすべての詳細を表示できます。右上の</w:t>
            </w:r>
            <w:r w:rsidRPr="00A96933">
              <w:rPr>
                <w:rFonts w:ascii="Verdana" w:eastAsia="CiscoSansJPN" w:hint="eastAsia"/>
              </w:rPr>
              <w:t xml:space="preserve"> [</w:t>
            </w:r>
            <w:r w:rsidRPr="00A96933">
              <w:rPr>
                <w:rFonts w:ascii="Verdana" w:eastAsia="CiscoSansJPN" w:hint="eastAsia"/>
              </w:rPr>
              <w:t>アクション（</w:t>
            </w:r>
            <w:r w:rsidRPr="00A96933">
              <w:rPr>
                <w:rFonts w:ascii="Verdana" w:eastAsia="CiscoSansJPN" w:hint="eastAsia"/>
              </w:rPr>
              <w:t>Action</w:t>
            </w:r>
            <w:r w:rsidRPr="00A96933">
              <w:rPr>
                <w:rFonts w:ascii="Verdana" w:eastAsia="CiscoSansJPN" w:hint="eastAsia"/>
              </w:rPr>
              <w:t>）</w:t>
            </w:r>
            <w:r w:rsidRPr="00A96933">
              <w:rPr>
                <w:rFonts w:ascii="Verdana" w:eastAsia="CiscoSansJPN" w:hint="eastAsia"/>
              </w:rPr>
              <w:t xml:space="preserve">] </w:t>
            </w:r>
            <w:r w:rsidRPr="00A96933">
              <w:rPr>
                <w:rFonts w:ascii="Verdana" w:eastAsia="CiscoSansJPN" w:hint="eastAsia"/>
              </w:rPr>
              <w:t>ボタンを使用して、サイジング</w:t>
            </w:r>
            <w:r w:rsidRPr="00A96933">
              <w:rPr>
                <w:rFonts w:ascii="Verdana" w:eastAsia="CiscoSansJPN" w:hint="eastAsia"/>
              </w:rPr>
              <w:t xml:space="preserve"> </w:t>
            </w:r>
            <w:r w:rsidRPr="00A96933">
              <w:rPr>
                <w:rFonts w:ascii="Verdana" w:eastAsia="CiscoSansJPN" w:hint="eastAsia"/>
              </w:rPr>
              <w:t>レポートまたは</w:t>
            </w:r>
            <w:r w:rsidRPr="00A96933">
              <w:rPr>
                <w:rFonts w:ascii="Verdana" w:eastAsia="CiscoSansJPN" w:hint="eastAsia"/>
              </w:rPr>
              <w:t xml:space="preserve"> BOM </w:t>
            </w:r>
            <w:r w:rsidRPr="00A96933">
              <w:rPr>
                <w:rFonts w:ascii="Verdana" w:eastAsia="CiscoSansJPN" w:hint="eastAsia"/>
              </w:rPr>
              <w:t>をダウンロードできます。</w:t>
            </w:r>
            <w:r w:rsidRPr="00A96933">
              <w:rPr>
                <w:rFonts w:ascii="Verdana" w:eastAsia="CiscoSansJPN" w:hint="eastAsia"/>
              </w:rPr>
              <w:t>[</w:t>
            </w:r>
            <w:r w:rsidRPr="00A96933">
              <w:rPr>
                <w:rFonts w:ascii="Verdana" w:eastAsia="CiscoSansJPN" w:hint="eastAsia"/>
              </w:rPr>
              <w:t>カスタマイズ（</w:t>
            </w:r>
            <w:r w:rsidRPr="00A96933">
              <w:rPr>
                <w:rFonts w:ascii="Verdana" w:eastAsia="CiscoSansJPN" w:hint="eastAsia"/>
              </w:rPr>
              <w:t>Customize</w:t>
            </w:r>
            <w:r w:rsidRPr="00A96933">
              <w:rPr>
                <w:rFonts w:ascii="Verdana" w:eastAsia="CiscoSansJPN" w:hint="eastAsia"/>
              </w:rPr>
              <w:t>）</w:t>
            </w:r>
            <w:r w:rsidRPr="00A96933">
              <w:rPr>
                <w:rFonts w:ascii="Verdana" w:eastAsia="CiscoSansJPN" w:hint="eastAsia"/>
              </w:rPr>
              <w:t xml:space="preserve">] </w:t>
            </w:r>
            <w:r w:rsidRPr="00A96933">
              <w:rPr>
                <w:rFonts w:ascii="Verdana" w:eastAsia="CiscoSansJPN" w:hint="eastAsia"/>
              </w:rPr>
              <w:t>ボタンをクリックして、クラスタの設定またはノードの設定をカスタマイズします。</w:t>
            </w:r>
          </w:p>
        </w:tc>
      </w:tr>
    </w:tbl>
    <w:p w14:paraId="7ADB7174" w14:textId="77777777" w:rsidR="003933A0" w:rsidRPr="00442559" w:rsidRDefault="00363F06" w:rsidP="00442559">
      <w:pPr>
        <w:pStyle w:val="BodyText"/>
        <w:spacing w:line="216" w:lineRule="auto"/>
        <w:ind w:left="212"/>
        <w:rPr>
          <w:rFonts w:ascii="Verdana" w:eastAsia="CiscoSansJPN"/>
          <w:sz w:val="2"/>
          <w:szCs w:val="2"/>
        </w:rPr>
      </w:pPr>
      <w:r w:rsidRPr="00A96933">
        <w:rPr>
          <w:rFonts w:ascii="Verdana" w:eastAsia="CiscoSansJPN" w:hint="eastAsia"/>
        </w:rPr>
        <w:t xml:space="preserve"> </w:t>
      </w:r>
    </w:p>
    <w:p w14:paraId="50CC67B0" w14:textId="2B921544" w:rsidR="005412C4" w:rsidRPr="00442559" w:rsidRDefault="00DB48DD" w:rsidP="00442559">
      <w:pPr>
        <w:pStyle w:val="BodyText"/>
        <w:spacing w:before="120" w:line="228" w:lineRule="auto"/>
        <w:ind w:left="212"/>
        <w:rPr>
          <w:rFonts w:ascii="Verdana" w:eastAsia="CiscoSansJPN"/>
          <w:spacing w:val="-4"/>
        </w:rPr>
      </w:pPr>
      <w:r w:rsidRPr="00442559">
        <w:rPr>
          <w:rFonts w:ascii="Verdana" w:eastAsia="CiscoSansJPN Bold" w:hint="eastAsia"/>
          <w:b/>
          <w:spacing w:val="-4"/>
          <w:u w:val="single"/>
        </w:rPr>
        <w:t>注</w:t>
      </w:r>
      <w:r w:rsidRPr="00442559">
        <w:rPr>
          <w:rFonts w:ascii="Verdana" w:eastAsia="CiscoSansJPN" w:hint="eastAsia"/>
          <w:spacing w:val="-4"/>
        </w:rPr>
        <w:t xml:space="preserve">: </w:t>
      </w:r>
      <w:r w:rsidRPr="00442559">
        <w:rPr>
          <w:rFonts w:ascii="Verdana" w:eastAsia="CiscoSansJPN" w:hint="eastAsia"/>
          <w:spacing w:val="-4"/>
        </w:rPr>
        <w:t>問題が発生した場合は、</w:t>
      </w:r>
      <w:r w:rsidRPr="00442559">
        <w:rPr>
          <w:rFonts w:ascii="Verdana" w:eastAsia="CiscoSansJPN" w:hint="eastAsia"/>
          <w:spacing w:val="-4"/>
        </w:rPr>
        <w:t>[</w:t>
      </w:r>
      <w:r w:rsidRPr="00442559">
        <w:rPr>
          <w:rFonts w:ascii="Verdana" w:eastAsia="CiscoSansJPN" w:hint="eastAsia"/>
          <w:spacing w:val="-4"/>
        </w:rPr>
        <w:t>フィードバックの送信（</w:t>
      </w:r>
      <w:r w:rsidRPr="00442559">
        <w:rPr>
          <w:rFonts w:ascii="Verdana" w:eastAsia="CiscoSansJPN" w:hint="eastAsia"/>
          <w:spacing w:val="-4"/>
        </w:rPr>
        <w:t>Send Feedback</w:t>
      </w:r>
      <w:r w:rsidRPr="00442559">
        <w:rPr>
          <w:rFonts w:ascii="Verdana" w:eastAsia="CiscoSansJPN" w:hint="eastAsia"/>
          <w:spacing w:val="-4"/>
        </w:rPr>
        <w:t>）</w:t>
      </w:r>
      <w:r w:rsidRPr="00442559">
        <w:rPr>
          <w:rFonts w:ascii="Verdana" w:eastAsia="CiscoSansJPN" w:hint="eastAsia"/>
          <w:spacing w:val="-4"/>
        </w:rPr>
        <w:t xml:space="preserve">] </w:t>
      </w:r>
      <w:r w:rsidRPr="00442559">
        <w:rPr>
          <w:rFonts w:ascii="Verdana" w:eastAsia="CiscoSansJPN" w:hint="eastAsia"/>
          <w:spacing w:val="-4"/>
        </w:rPr>
        <w:t>アイコンをクリックしてヘルプを確認してください。</w:t>
      </w:r>
    </w:p>
    <w:p w14:paraId="5F730E9D" w14:textId="77777777" w:rsidR="0008748E" w:rsidRPr="00A96933" w:rsidRDefault="0008748E" w:rsidP="00A96933">
      <w:pPr>
        <w:pStyle w:val="BodyText"/>
        <w:spacing w:line="228" w:lineRule="auto"/>
        <w:rPr>
          <w:rFonts w:ascii="Verdana" w:eastAsia="CiscoSansJPN"/>
        </w:rPr>
      </w:pPr>
    </w:p>
    <w:p w14:paraId="63C689B5" w14:textId="068BCA63" w:rsidR="00A37AF7" w:rsidRPr="00A96933" w:rsidRDefault="00363F06" w:rsidP="00A96933">
      <w:pPr>
        <w:pStyle w:val="BodyText"/>
        <w:spacing w:line="228" w:lineRule="auto"/>
        <w:ind w:left="212"/>
        <w:rPr>
          <w:rFonts w:eastAsia="CiscoSansJPN"/>
          <w:sz w:val="22"/>
        </w:rPr>
      </w:pPr>
      <w:r w:rsidRPr="00A96933">
        <w:rPr>
          <w:rFonts w:ascii="Verdana" w:eastAsia="CiscoSansJPN" w:hint="eastAsia"/>
        </w:rPr>
        <w:t xml:space="preserve"> </w:t>
      </w:r>
      <w:bookmarkStart w:id="12" w:name="_bookmark3"/>
      <w:bookmarkStart w:id="13" w:name="_HyperFlex_Sizer_Home"/>
      <w:bookmarkEnd w:id="12"/>
      <w:bookmarkEnd w:id="13"/>
    </w:p>
    <w:p w14:paraId="529DC8DB" w14:textId="77777777" w:rsidR="00A37AF7" w:rsidRPr="00442559" w:rsidRDefault="0080405E" w:rsidP="00A96933">
      <w:pPr>
        <w:pStyle w:val="Heading2"/>
        <w:spacing w:before="152" w:line="228" w:lineRule="auto"/>
        <w:ind w:left="200"/>
        <w:rPr>
          <w:rFonts w:eastAsia="CiscoSansJPN Bold"/>
          <w:b w:val="0"/>
          <w:bCs w:val="0"/>
        </w:rPr>
      </w:pPr>
      <w:r w:rsidRPr="00A96933">
        <w:rPr>
          <w:rFonts w:eastAsia="CiscoSansJPN Bold" w:hint="eastAsia"/>
          <w:w w:val="95"/>
        </w:rPr>
        <w:t xml:space="preserve">HyperFlex Sizer </w:t>
      </w:r>
      <w:r w:rsidRPr="00442559">
        <w:rPr>
          <w:rFonts w:eastAsia="CiscoSansJPN Bold" w:hint="eastAsia"/>
          <w:b w:val="0"/>
          <w:bCs w:val="0"/>
          <w:w w:val="95"/>
        </w:rPr>
        <w:t>のホームページ</w:t>
      </w:r>
    </w:p>
    <w:p w14:paraId="7276F242" w14:textId="418CF44B" w:rsidR="00DE25B7" w:rsidRPr="00A96933" w:rsidRDefault="00DE25B7" w:rsidP="00442559">
      <w:pPr>
        <w:pStyle w:val="BodyText"/>
        <w:spacing w:before="169" w:line="228" w:lineRule="auto"/>
        <w:ind w:right="437" w:firstLine="810"/>
        <w:rPr>
          <w:rFonts w:eastAsia="CiscoSansJPN"/>
        </w:rPr>
      </w:pPr>
      <w:r w:rsidRPr="00A96933">
        <w:rPr>
          <w:rFonts w:eastAsia="CiscoSansJPN" w:hint="eastAsia"/>
        </w:rPr>
        <w:t xml:space="preserve">HyperFlex Sizer </w:t>
      </w:r>
      <w:r w:rsidRPr="00A96933">
        <w:rPr>
          <w:rFonts w:eastAsia="CiscoSansJPN" w:hint="eastAsia"/>
        </w:rPr>
        <w:t>のホームページには、以前に作成したシナリオがある場合にそのすべての一覧が表示されます</w:t>
      </w:r>
      <w:r w:rsidR="00A96933">
        <w:rPr>
          <w:rFonts w:eastAsia="CiscoSansJPN" w:hint="eastAsia"/>
        </w:rPr>
        <w:t>。</w:t>
      </w:r>
    </w:p>
    <w:p w14:paraId="057D79D1" w14:textId="1BCC90C5" w:rsidR="001C7E1B" w:rsidRPr="00A96933" w:rsidRDefault="00DE25B7" w:rsidP="00442559">
      <w:pPr>
        <w:pStyle w:val="BodyText"/>
        <w:spacing w:before="169" w:line="228" w:lineRule="auto"/>
        <w:ind w:right="437" w:firstLine="810"/>
        <w:rPr>
          <w:rFonts w:eastAsia="CiscoSansJPN"/>
        </w:rPr>
      </w:pPr>
      <w:r w:rsidRPr="00A96933">
        <w:rPr>
          <w:rFonts w:eastAsia="CiscoSansJPN" w:hint="eastAsia"/>
        </w:rPr>
        <w:t>これは、</w:t>
      </w:r>
      <w:r w:rsidRPr="00A96933">
        <w:rPr>
          <w:rFonts w:eastAsia="CiscoSansJPN" w:hint="eastAsia"/>
        </w:rPr>
        <w:t xml:space="preserve">HyperFlex Sizer </w:t>
      </w:r>
      <w:r w:rsidRPr="00A96933">
        <w:rPr>
          <w:rFonts w:eastAsia="CiscoSansJPN" w:hint="eastAsia"/>
        </w:rPr>
        <w:t>にログインしたときに最初に表示されるページです。</w:t>
      </w:r>
    </w:p>
    <w:p w14:paraId="7E9C855E" w14:textId="1526B24E" w:rsidR="00DF20F1" w:rsidRPr="00A96933" w:rsidRDefault="001A74E6" w:rsidP="00A96933">
      <w:pPr>
        <w:pStyle w:val="BodyText"/>
        <w:spacing w:before="169" w:line="228" w:lineRule="auto"/>
        <w:ind w:right="437"/>
        <w:jc w:val="center"/>
        <w:rPr>
          <w:rFonts w:eastAsia="CiscoSansJPN"/>
        </w:rPr>
      </w:pPr>
      <w:r w:rsidRPr="00A96933">
        <w:rPr>
          <w:rFonts w:eastAsia="CiscoSansJPN" w:hint="eastAsia"/>
          <w:noProof/>
          <w:lang w:val="en-GB" w:eastAsia="zh-CN" w:bidi="ar-SA"/>
        </w:rPr>
        <w:drawing>
          <wp:inline distT="0" distB="0" distL="0" distR="0" wp14:anchorId="08930C04" wp14:editId="5871F4AE">
            <wp:extent cx="5878286" cy="1893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7917" cy="1925701"/>
                    </a:xfrm>
                    <a:prstGeom prst="rect">
                      <a:avLst/>
                    </a:prstGeom>
                  </pic:spPr>
                </pic:pic>
              </a:graphicData>
            </a:graphic>
          </wp:inline>
        </w:drawing>
      </w:r>
    </w:p>
    <w:p w14:paraId="1F8DCF82" w14:textId="77777777" w:rsidR="00DF20F1" w:rsidRPr="00A96933" w:rsidRDefault="00DF20F1" w:rsidP="00A96933">
      <w:pPr>
        <w:pStyle w:val="BodyText"/>
        <w:spacing w:before="169" w:line="228" w:lineRule="auto"/>
        <w:ind w:left="2072" w:right="437"/>
        <w:rPr>
          <w:rFonts w:eastAsia="CiscoSansJPN"/>
          <w:sz w:val="16"/>
          <w:szCs w:val="16"/>
        </w:rPr>
      </w:pPr>
    </w:p>
    <w:p w14:paraId="587C153D" w14:textId="4787CAA5" w:rsidR="00A37AF7" w:rsidRPr="00A96933" w:rsidRDefault="00A37AF7" w:rsidP="00A96933">
      <w:pPr>
        <w:pStyle w:val="BodyText"/>
        <w:spacing w:before="5" w:line="228" w:lineRule="auto"/>
        <w:rPr>
          <w:rFonts w:eastAsia="CiscoSansJPN"/>
          <w:sz w:val="12"/>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6"/>
        <w:gridCol w:w="4686"/>
      </w:tblGrid>
      <w:tr w:rsidR="00A37AF7" w14:paraId="1366D5E9" w14:textId="77777777" w:rsidTr="008734B1">
        <w:trPr>
          <w:trHeight w:val="513"/>
        </w:trPr>
        <w:tc>
          <w:tcPr>
            <w:tcW w:w="4686" w:type="dxa"/>
          </w:tcPr>
          <w:p w14:paraId="2B47A059" w14:textId="77777777" w:rsidR="00A37AF7" w:rsidRDefault="0080405E" w:rsidP="00BD4047">
            <w:pPr>
              <w:pStyle w:val="TableParagraph"/>
              <w:spacing w:before="30" w:line="228" w:lineRule="auto"/>
              <w:ind w:left="58"/>
              <w:rPr>
                <w:rFonts w:ascii="Verdana" w:eastAsia="Verdana"/>
                <w:b/>
                <w:sz w:val="20"/>
              </w:rPr>
            </w:pPr>
            <w:r w:rsidRPr="00A96933">
              <w:rPr>
                <w:rFonts w:ascii="Verdana" w:eastAsia="CiscoSansJPN Bold" w:hint="eastAsia"/>
                <w:b/>
                <w:w w:val="90"/>
                <w:sz w:val="20"/>
              </w:rPr>
              <w:t xml:space="preserve">UI </w:t>
            </w:r>
            <w:r w:rsidRPr="00442559">
              <w:rPr>
                <w:rFonts w:ascii="Verdana" w:eastAsia="CiscoSansJPN Bold" w:hint="eastAsia"/>
                <w:bCs/>
                <w:w w:val="90"/>
                <w:sz w:val="20"/>
              </w:rPr>
              <w:t>要素</w:t>
            </w:r>
          </w:p>
        </w:tc>
        <w:tc>
          <w:tcPr>
            <w:tcW w:w="4686" w:type="dxa"/>
          </w:tcPr>
          <w:p w14:paraId="75DF5257" w14:textId="77777777" w:rsidR="00A37AF7" w:rsidRPr="00442559" w:rsidRDefault="0080405E" w:rsidP="00BD4047">
            <w:pPr>
              <w:pStyle w:val="TableParagraph"/>
              <w:spacing w:before="30" w:line="228" w:lineRule="auto"/>
              <w:ind w:left="58"/>
              <w:rPr>
                <w:rFonts w:ascii="Verdana" w:eastAsia="CiscoSansJPN Bold"/>
                <w:bCs/>
                <w:sz w:val="20"/>
              </w:rPr>
            </w:pPr>
            <w:r w:rsidRPr="00442559">
              <w:rPr>
                <w:rFonts w:ascii="Verdana" w:eastAsia="CiscoSansJPN Bold" w:hint="eastAsia"/>
                <w:bCs/>
                <w:w w:val="95"/>
                <w:sz w:val="20"/>
              </w:rPr>
              <w:t>説明</w:t>
            </w:r>
          </w:p>
        </w:tc>
      </w:tr>
      <w:tr w:rsidR="00A37AF7" w:rsidRPr="00A96933" w14:paraId="5CC921F8" w14:textId="77777777" w:rsidTr="00704653">
        <w:trPr>
          <w:trHeight w:val="642"/>
        </w:trPr>
        <w:tc>
          <w:tcPr>
            <w:tcW w:w="4686" w:type="dxa"/>
          </w:tcPr>
          <w:p w14:paraId="6B28FA53" w14:textId="77D92EB4" w:rsidR="00A37AF7" w:rsidRDefault="0080405E" w:rsidP="00BD4047">
            <w:pPr>
              <w:pStyle w:val="TableParagraph"/>
              <w:spacing w:before="30" w:line="228" w:lineRule="auto"/>
              <w:ind w:left="58"/>
              <w:rPr>
                <w:sz w:val="20"/>
              </w:rPr>
            </w:pPr>
            <w:r w:rsidRPr="00A96933">
              <w:rPr>
                <w:rFonts w:eastAsia="CiscoSansJPN" w:hint="eastAsia"/>
                <w:sz w:val="20"/>
              </w:rPr>
              <w:t>[</w:t>
            </w:r>
            <w:r w:rsidRPr="00A96933">
              <w:rPr>
                <w:rFonts w:eastAsia="CiscoSansJPN" w:hint="eastAsia"/>
                <w:sz w:val="20"/>
              </w:rPr>
              <w:t>シナリオの作成（</w:t>
            </w:r>
            <w:r w:rsidRPr="00A96933">
              <w:rPr>
                <w:rFonts w:eastAsia="CiscoSansJPN" w:hint="eastAsia"/>
                <w:sz w:val="20"/>
              </w:rPr>
              <w:t>Create Scenario</w:t>
            </w:r>
            <w:r w:rsidRPr="00A96933">
              <w:rPr>
                <w:rFonts w:eastAsia="CiscoSansJPN" w:hint="eastAsia"/>
                <w:sz w:val="20"/>
              </w:rPr>
              <w:t>）</w:t>
            </w:r>
            <w:r w:rsidRPr="00A96933">
              <w:rPr>
                <w:rFonts w:eastAsia="CiscoSansJPN" w:hint="eastAsia"/>
                <w:sz w:val="20"/>
              </w:rPr>
              <w:t>]</w:t>
            </w:r>
            <w:r w:rsidR="00C46EF0" w:rsidRPr="00A96933">
              <w:rPr>
                <w:rFonts w:eastAsia="CiscoSansJPN Bold" w:hint="eastAsia"/>
                <w:b/>
                <w:sz w:val="20"/>
              </w:rPr>
              <w:t xml:space="preserve"> </w:t>
            </w:r>
            <w:r w:rsidR="00C46EF0" w:rsidRPr="00442559">
              <w:rPr>
                <w:rFonts w:eastAsia="CiscoSansJPN Bold" w:hint="eastAsia"/>
                <w:bCs/>
                <w:sz w:val="20"/>
              </w:rPr>
              <w:t>ボタン</w:t>
            </w:r>
          </w:p>
        </w:tc>
        <w:tc>
          <w:tcPr>
            <w:tcW w:w="4686" w:type="dxa"/>
          </w:tcPr>
          <w:p w14:paraId="1EE5465D" w14:textId="44C7CBA9" w:rsidR="00A37AF7" w:rsidRDefault="0080405E" w:rsidP="00BD4047">
            <w:pPr>
              <w:pStyle w:val="TableParagraph"/>
              <w:spacing w:before="30" w:line="228" w:lineRule="auto"/>
              <w:ind w:left="58" w:right="428"/>
              <w:rPr>
                <w:sz w:val="20"/>
              </w:rPr>
            </w:pPr>
            <w:r w:rsidRPr="00A96933">
              <w:rPr>
                <w:rFonts w:eastAsia="CiscoSansJPN" w:hint="eastAsia"/>
                <w:sz w:val="20"/>
              </w:rPr>
              <w:t>シナリオがない場合は、</w:t>
            </w:r>
            <w:r w:rsidRPr="00A96933">
              <w:rPr>
                <w:rFonts w:eastAsia="CiscoSansJPN Bold" w:hint="eastAsia"/>
                <w:b/>
                <w:sz w:val="20"/>
              </w:rPr>
              <w:t>[</w:t>
            </w:r>
            <w:r w:rsidRPr="00442559">
              <w:rPr>
                <w:rFonts w:eastAsia="CiscoSansJPN Bold" w:hint="eastAsia"/>
                <w:bCs/>
                <w:sz w:val="20"/>
              </w:rPr>
              <w:t>シナリオの作成</w:t>
            </w:r>
            <w:r w:rsidRPr="00A96933">
              <w:rPr>
                <w:rFonts w:eastAsia="CiscoSansJPN Bold" w:hint="eastAsia"/>
                <w:b/>
                <w:sz w:val="20"/>
              </w:rPr>
              <w:t>（</w:t>
            </w:r>
            <w:r w:rsidRPr="00A96933">
              <w:rPr>
                <w:rFonts w:eastAsia="CiscoSansJPN Bold" w:hint="eastAsia"/>
                <w:b/>
                <w:sz w:val="20"/>
              </w:rPr>
              <w:t>Create Scenar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をクリックして新しいシナリオを作成できます。</w:t>
            </w:r>
          </w:p>
        </w:tc>
      </w:tr>
      <w:tr w:rsidR="00A37AF7" w:rsidRPr="00A96933" w14:paraId="7949C71F" w14:textId="77777777" w:rsidTr="00BD4047">
        <w:trPr>
          <w:trHeight w:val="576"/>
        </w:trPr>
        <w:tc>
          <w:tcPr>
            <w:tcW w:w="4686" w:type="dxa"/>
          </w:tcPr>
          <w:p w14:paraId="2B290C2C" w14:textId="087AF0EF" w:rsidR="00A37AF7" w:rsidRDefault="00C46EF0" w:rsidP="00BD4047">
            <w:pPr>
              <w:pStyle w:val="TableParagraph"/>
              <w:spacing w:before="30" w:line="228" w:lineRule="auto"/>
              <w:ind w:left="58"/>
              <w:rPr>
                <w:sz w:val="20"/>
              </w:rPr>
            </w:pPr>
            <w:r w:rsidRPr="00A96933">
              <w:rPr>
                <w:rFonts w:eastAsia="CiscoSansJPN Bold" w:hint="eastAsia"/>
                <w:b/>
                <w:sz w:val="20"/>
              </w:rPr>
              <w:t>[</w:t>
            </w:r>
            <w:r w:rsidRPr="00442559">
              <w:rPr>
                <w:rFonts w:eastAsia="CiscoSansJPN Bold" w:hint="eastAsia"/>
                <w:bCs/>
                <w:sz w:val="20"/>
              </w:rPr>
              <w:t>アクティブ</w:t>
            </w:r>
            <w:r w:rsidRPr="00A96933">
              <w:rPr>
                <w:rFonts w:eastAsia="CiscoSansJPN Bold" w:hint="eastAsia"/>
                <w:b/>
                <w:sz w:val="20"/>
              </w:rPr>
              <w:t>（</w:t>
            </w:r>
            <w:r w:rsidRPr="00A96933">
              <w:rPr>
                <w:rFonts w:eastAsia="CiscoSansJPN Bold" w:hint="eastAsia"/>
                <w:b/>
                <w:sz w:val="20"/>
              </w:rPr>
              <w:t>Active</w:t>
            </w:r>
            <w:r w:rsidRPr="00A96933">
              <w:rPr>
                <w:rFonts w:eastAsia="CiscoSansJPN Bold" w:hint="eastAsia"/>
                <w:b/>
                <w:sz w:val="20"/>
              </w:rPr>
              <w:t>）</w:t>
            </w:r>
            <w:r w:rsidRPr="00442559">
              <w:rPr>
                <w:rFonts w:eastAsia="CiscoSansJPN Bold" w:hint="eastAsia"/>
                <w:b/>
                <w:sz w:val="20"/>
              </w:rPr>
              <w:t>]</w:t>
            </w:r>
            <w:r w:rsidRPr="00442559">
              <w:rPr>
                <w:rFonts w:eastAsia="CiscoSansJPN Bold" w:hint="eastAsia"/>
                <w:bCs/>
                <w:sz w:val="20"/>
              </w:rPr>
              <w:t>タブ</w:t>
            </w:r>
            <w:r w:rsidRPr="00A96933">
              <w:rPr>
                <w:rFonts w:eastAsia="CiscoSansJPN Bold" w:hint="eastAsia"/>
                <w:b/>
                <w:sz w:val="20"/>
              </w:rPr>
              <w:t xml:space="preserve"> </w:t>
            </w:r>
          </w:p>
        </w:tc>
        <w:tc>
          <w:tcPr>
            <w:tcW w:w="4686" w:type="dxa"/>
          </w:tcPr>
          <w:p w14:paraId="60C4CF18" w14:textId="77777777" w:rsidR="00A37AF7" w:rsidRDefault="0080405E" w:rsidP="00BD4047">
            <w:pPr>
              <w:pStyle w:val="TableParagraph"/>
              <w:spacing w:before="30" w:line="228" w:lineRule="auto"/>
              <w:ind w:left="58"/>
              <w:rPr>
                <w:sz w:val="20"/>
              </w:rPr>
            </w:pPr>
            <w:r w:rsidRPr="00A96933">
              <w:rPr>
                <w:rFonts w:eastAsia="CiscoSansJPN" w:hint="eastAsia"/>
                <w:sz w:val="20"/>
              </w:rPr>
              <w:t>以前に作成したシナリオがある場合にそのすべての一覧が表示されます。</w:t>
            </w:r>
          </w:p>
        </w:tc>
      </w:tr>
      <w:tr w:rsidR="006341EF" w:rsidRPr="00A96933" w14:paraId="2369D6CE" w14:textId="77777777" w:rsidTr="00704653">
        <w:trPr>
          <w:trHeight w:val="578"/>
        </w:trPr>
        <w:tc>
          <w:tcPr>
            <w:tcW w:w="4686" w:type="dxa"/>
          </w:tcPr>
          <w:p w14:paraId="1838FC62" w14:textId="6F79B1FA" w:rsidR="006341EF" w:rsidRPr="00A96933" w:rsidRDefault="006341EF" w:rsidP="00BD4047">
            <w:pPr>
              <w:pStyle w:val="TableParagraph"/>
              <w:spacing w:before="30" w:line="228" w:lineRule="auto"/>
              <w:ind w:left="58"/>
              <w:rPr>
                <w:rFonts w:eastAsia="CiscoSansJPN Bold"/>
                <w:b/>
                <w:sz w:val="20"/>
              </w:rPr>
            </w:pPr>
            <w:r w:rsidRPr="00442559">
              <w:rPr>
                <w:rFonts w:eastAsia="CiscoSansJPN Bold" w:hint="eastAsia"/>
                <w:b/>
                <w:sz w:val="20"/>
              </w:rPr>
              <w:t>[</w:t>
            </w:r>
            <w:r w:rsidRPr="00442559">
              <w:rPr>
                <w:rFonts w:eastAsia="CiscoSansJPN Bold" w:hint="eastAsia"/>
                <w:bCs/>
                <w:sz w:val="20"/>
              </w:rPr>
              <w:t>お気に入り</w:t>
            </w:r>
            <w:r w:rsidRPr="00A96933">
              <w:rPr>
                <w:rFonts w:eastAsia="CiscoSansJPN Bold" w:hint="eastAsia"/>
                <w:b/>
                <w:sz w:val="20"/>
              </w:rPr>
              <w:t>（</w:t>
            </w:r>
            <w:r w:rsidRPr="00A96933">
              <w:rPr>
                <w:rFonts w:eastAsia="CiscoSansJPN Bold" w:hint="eastAsia"/>
                <w:b/>
                <w:sz w:val="20"/>
              </w:rPr>
              <w:t>Favorites</w:t>
            </w:r>
            <w:r w:rsidRPr="00A96933">
              <w:rPr>
                <w:rFonts w:eastAsia="CiscoSansJPN Bold" w:hint="eastAsia"/>
                <w:b/>
                <w:sz w:val="20"/>
              </w:rPr>
              <w:t>）</w:t>
            </w:r>
            <w:r w:rsidRPr="00A96933">
              <w:rPr>
                <w:rFonts w:eastAsia="CiscoSansJPN Bold" w:hint="eastAsia"/>
                <w:b/>
                <w:sz w:val="20"/>
              </w:rPr>
              <w:t xml:space="preserve">] </w:t>
            </w:r>
            <w:r w:rsidRPr="00442559">
              <w:rPr>
                <w:rFonts w:eastAsia="CiscoSansJPN" w:hint="eastAsia"/>
                <w:b/>
                <w:bCs/>
                <w:sz w:val="20"/>
              </w:rPr>
              <w:t>タブ</w:t>
            </w:r>
          </w:p>
        </w:tc>
        <w:tc>
          <w:tcPr>
            <w:tcW w:w="4686" w:type="dxa"/>
          </w:tcPr>
          <w:p w14:paraId="5D37093A" w14:textId="3F0F90E2" w:rsidR="006341EF" w:rsidRDefault="006341EF" w:rsidP="00BD4047">
            <w:pPr>
              <w:pStyle w:val="TableParagraph"/>
              <w:spacing w:before="30" w:line="228" w:lineRule="auto"/>
              <w:ind w:left="58"/>
              <w:rPr>
                <w:sz w:val="20"/>
              </w:rPr>
            </w:pPr>
            <w:r w:rsidRPr="00A96933">
              <w:rPr>
                <w:rFonts w:eastAsia="CiscoSansJPN" w:hint="eastAsia"/>
                <w:sz w:val="20"/>
              </w:rPr>
              <w:t>お気に入りのシナリオがある場合にそのすべての一覧が表示されます。</w:t>
            </w:r>
          </w:p>
        </w:tc>
      </w:tr>
      <w:tr w:rsidR="001C7E1B" w:rsidRPr="00A96933" w14:paraId="0144A010" w14:textId="77777777" w:rsidTr="00704653">
        <w:trPr>
          <w:trHeight w:val="558"/>
        </w:trPr>
        <w:tc>
          <w:tcPr>
            <w:tcW w:w="4686" w:type="dxa"/>
          </w:tcPr>
          <w:p w14:paraId="56C33ACE" w14:textId="6A9FABC4" w:rsidR="001C7E1B" w:rsidRPr="00A96933" w:rsidRDefault="001C7E1B" w:rsidP="00BD4047">
            <w:pPr>
              <w:pStyle w:val="TableParagraph"/>
              <w:spacing w:before="30" w:line="228" w:lineRule="auto"/>
              <w:ind w:left="58"/>
              <w:rPr>
                <w:rFonts w:eastAsia="CiscoSansJPN Bold"/>
                <w:b/>
                <w:sz w:val="20"/>
              </w:rPr>
            </w:pPr>
            <w:r w:rsidRPr="00A96933">
              <w:rPr>
                <w:rFonts w:eastAsia="CiscoSansJPN Bold" w:hint="eastAsia"/>
                <w:b/>
                <w:sz w:val="20"/>
              </w:rPr>
              <w:t>[</w:t>
            </w:r>
            <w:r w:rsidRPr="00442559">
              <w:rPr>
                <w:rFonts w:eastAsia="CiscoSansJPN Bold" w:hint="eastAsia"/>
                <w:bCs/>
                <w:sz w:val="20"/>
              </w:rPr>
              <w:t>アーカイブ</w:t>
            </w:r>
            <w:r w:rsidRPr="00A96933">
              <w:rPr>
                <w:rFonts w:eastAsia="CiscoSansJPN Bold" w:hint="eastAsia"/>
                <w:b/>
                <w:sz w:val="20"/>
              </w:rPr>
              <w:t>（</w:t>
            </w:r>
            <w:r w:rsidRPr="00A96933">
              <w:rPr>
                <w:rFonts w:eastAsia="CiscoSansJPN Bold" w:hint="eastAsia"/>
                <w:b/>
                <w:sz w:val="20"/>
              </w:rPr>
              <w:t>Archiv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タブ</w:t>
            </w:r>
          </w:p>
        </w:tc>
        <w:tc>
          <w:tcPr>
            <w:tcW w:w="4686" w:type="dxa"/>
          </w:tcPr>
          <w:p w14:paraId="1AB3DD7C" w14:textId="4B55579D" w:rsidR="001C7E1B" w:rsidRDefault="001C7E1B" w:rsidP="00BD4047">
            <w:pPr>
              <w:pStyle w:val="TableParagraph"/>
              <w:spacing w:before="30" w:line="228" w:lineRule="auto"/>
              <w:ind w:left="58"/>
              <w:rPr>
                <w:sz w:val="20"/>
              </w:rPr>
            </w:pPr>
            <w:r w:rsidRPr="00A96933">
              <w:rPr>
                <w:rFonts w:eastAsia="CiscoSansJPN" w:hint="eastAsia"/>
                <w:sz w:val="20"/>
              </w:rPr>
              <w:t>アーカイブ</w:t>
            </w:r>
            <w:r w:rsidR="006F407F">
              <w:rPr>
                <w:rFonts w:eastAsia="CiscoSansJPN"/>
                <w:sz w:val="20"/>
              </w:rPr>
              <w:t xml:space="preserve"> </w:t>
            </w:r>
            <w:r w:rsidRPr="00A96933">
              <w:rPr>
                <w:rFonts w:eastAsia="CiscoSansJPN" w:hint="eastAsia"/>
                <w:sz w:val="20"/>
              </w:rPr>
              <w:t>シナリオがある場合にそのすべての一覧が表示されます。</w:t>
            </w:r>
          </w:p>
        </w:tc>
      </w:tr>
      <w:tr w:rsidR="00A37AF7" w:rsidRPr="00A96933" w14:paraId="2C6449FA" w14:textId="77777777" w:rsidTr="00BD4047">
        <w:trPr>
          <w:trHeight w:val="576"/>
        </w:trPr>
        <w:tc>
          <w:tcPr>
            <w:tcW w:w="4686" w:type="dxa"/>
          </w:tcPr>
          <w:p w14:paraId="1E68F6AF" w14:textId="77777777" w:rsidR="00A37AF7" w:rsidRDefault="0080405E" w:rsidP="00BD4047">
            <w:pPr>
              <w:pStyle w:val="TableParagraph"/>
              <w:spacing w:before="30" w:line="228" w:lineRule="auto"/>
              <w:ind w:left="58"/>
              <w:rPr>
                <w:sz w:val="20"/>
              </w:rPr>
            </w:pPr>
            <w:r w:rsidRPr="00A96933">
              <w:rPr>
                <w:rFonts w:eastAsia="CiscoSansJPN Bold" w:hint="eastAsia"/>
                <w:b/>
                <w:sz w:val="20"/>
              </w:rPr>
              <w:t>[</w:t>
            </w:r>
            <w:r w:rsidRPr="00442559">
              <w:rPr>
                <w:rFonts w:eastAsia="CiscoSansJPN Bold" w:hint="eastAsia"/>
                <w:bCs/>
                <w:sz w:val="20"/>
              </w:rPr>
              <w:t>自分の共有状況</w:t>
            </w:r>
            <w:r w:rsidRPr="00A96933">
              <w:rPr>
                <w:rFonts w:eastAsia="CiscoSansJPN Bold" w:hint="eastAsia"/>
                <w:b/>
                <w:sz w:val="20"/>
              </w:rPr>
              <w:t>（</w:t>
            </w:r>
            <w:r w:rsidRPr="00A96933">
              <w:rPr>
                <w:rFonts w:eastAsia="CiscoSansJPN Bold" w:hint="eastAsia"/>
                <w:b/>
                <w:sz w:val="20"/>
              </w:rPr>
              <w:t>Shared with 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タブ</w:t>
            </w:r>
          </w:p>
        </w:tc>
        <w:tc>
          <w:tcPr>
            <w:tcW w:w="4686" w:type="dxa"/>
          </w:tcPr>
          <w:p w14:paraId="3BCC6C52" w14:textId="77777777" w:rsidR="00A37AF7" w:rsidRDefault="0080405E" w:rsidP="00BD4047">
            <w:pPr>
              <w:pStyle w:val="TableParagraph"/>
              <w:spacing w:before="30" w:line="228" w:lineRule="auto"/>
              <w:ind w:left="58"/>
              <w:rPr>
                <w:sz w:val="20"/>
              </w:rPr>
            </w:pPr>
            <w:r w:rsidRPr="00A96933">
              <w:rPr>
                <w:rFonts w:eastAsia="CiscoSansJPN" w:hint="eastAsia"/>
                <w:sz w:val="20"/>
              </w:rPr>
              <w:t>他のユーザーと共有しているシナリオがある場合にそのすべての一覧が表示されます。</w:t>
            </w:r>
          </w:p>
        </w:tc>
      </w:tr>
      <w:tr w:rsidR="00A37AF7" w:rsidRPr="00A96933" w14:paraId="178B4255" w14:textId="77777777" w:rsidTr="00704653">
        <w:trPr>
          <w:trHeight w:val="734"/>
        </w:trPr>
        <w:tc>
          <w:tcPr>
            <w:tcW w:w="4686" w:type="dxa"/>
          </w:tcPr>
          <w:p w14:paraId="21CD0680" w14:textId="00F16131" w:rsidR="00A37AF7" w:rsidRDefault="00C46EF0" w:rsidP="00BD4047">
            <w:pPr>
              <w:pStyle w:val="TableParagraph"/>
              <w:spacing w:before="30" w:line="228" w:lineRule="auto"/>
              <w:ind w:left="58"/>
              <w:rPr>
                <w:sz w:val="20"/>
              </w:rPr>
            </w:pPr>
            <w:r w:rsidRPr="00A96933">
              <w:rPr>
                <w:rFonts w:eastAsia="CiscoSansJPN Bold" w:hint="eastAsia"/>
                <w:b/>
                <w:sz w:val="20"/>
              </w:rPr>
              <w:t>HX</w:t>
            </w:r>
            <w:r w:rsidRPr="00442559">
              <w:rPr>
                <w:rFonts w:eastAsia="CiscoSansJPN Bold" w:hint="eastAsia"/>
                <w:bCs/>
                <w:sz w:val="20"/>
              </w:rPr>
              <w:t>ツール</w:t>
            </w:r>
            <w:r w:rsidRPr="00442559">
              <w:rPr>
                <w:rFonts w:eastAsia="CiscoSansJPN" w:hint="eastAsia"/>
                <w:bCs/>
                <w:sz w:val="20"/>
              </w:rPr>
              <w:t>ド</w:t>
            </w:r>
            <w:r w:rsidRPr="00A96933">
              <w:rPr>
                <w:rFonts w:eastAsia="CiscoSansJPN" w:hint="eastAsia"/>
                <w:sz w:val="20"/>
              </w:rPr>
              <w:t>ロップダウン</w:t>
            </w:r>
            <w:r w:rsidRPr="00442559">
              <w:rPr>
                <w:rFonts w:eastAsia="CiscoSansJPN Bold" w:hint="eastAsia"/>
                <w:bCs/>
                <w:sz w:val="20"/>
              </w:rPr>
              <w:t>のダウンロード</w:t>
            </w:r>
          </w:p>
        </w:tc>
        <w:tc>
          <w:tcPr>
            <w:tcW w:w="4686" w:type="dxa"/>
          </w:tcPr>
          <w:p w14:paraId="517F3118" w14:textId="1BD07114" w:rsidR="00A37AF7" w:rsidRDefault="0080405E" w:rsidP="00BD4047">
            <w:pPr>
              <w:pStyle w:val="TableParagraph"/>
              <w:spacing w:before="30" w:line="228" w:lineRule="auto"/>
              <w:ind w:left="58"/>
              <w:rPr>
                <w:sz w:val="20"/>
              </w:rPr>
            </w:pPr>
            <w:r w:rsidRPr="00A96933">
              <w:rPr>
                <w:rFonts w:eastAsia="CiscoSansJPN" w:hint="eastAsia"/>
                <w:sz w:val="20"/>
              </w:rPr>
              <w:t xml:space="preserve">HX Bench </w:t>
            </w:r>
            <w:r w:rsidRPr="00A96933">
              <w:rPr>
                <w:rFonts w:eastAsia="CiscoSansJPN" w:hint="eastAsia"/>
                <w:sz w:val="20"/>
              </w:rPr>
              <w:t>と</w:t>
            </w:r>
            <w:r w:rsidRPr="00A96933">
              <w:rPr>
                <w:rFonts w:eastAsia="CiscoSansJPN" w:hint="eastAsia"/>
                <w:sz w:val="20"/>
              </w:rPr>
              <w:t xml:space="preserve"> HX Profiler </w:t>
            </w:r>
            <w:r w:rsidRPr="00A96933">
              <w:rPr>
                <w:rFonts w:eastAsia="CiscoSansJPN" w:hint="eastAsia"/>
                <w:sz w:val="20"/>
              </w:rPr>
              <w:t>用の</w:t>
            </w:r>
            <w:r w:rsidRPr="00A96933">
              <w:rPr>
                <w:rFonts w:eastAsia="CiscoSansJPN" w:hint="eastAsia"/>
                <w:sz w:val="20"/>
              </w:rPr>
              <w:t xml:space="preserve"> OVA </w:t>
            </w:r>
            <w:r w:rsidRPr="00A96933">
              <w:rPr>
                <w:rFonts w:eastAsia="CiscoSansJPN" w:hint="eastAsia"/>
                <w:sz w:val="20"/>
              </w:rPr>
              <w:t>ファイルをダウンロードするためのリンクが表示されます。</w:t>
            </w:r>
          </w:p>
        </w:tc>
      </w:tr>
      <w:tr w:rsidR="00A37AF7" w:rsidRPr="00A96933" w14:paraId="2671C8E6" w14:textId="77777777" w:rsidTr="00BD4047">
        <w:trPr>
          <w:trHeight w:val="576"/>
        </w:trPr>
        <w:tc>
          <w:tcPr>
            <w:tcW w:w="4686" w:type="dxa"/>
          </w:tcPr>
          <w:p w14:paraId="547C7DD6" w14:textId="77777777" w:rsidR="00A37AF7" w:rsidRDefault="0080405E" w:rsidP="00BD4047">
            <w:pPr>
              <w:pStyle w:val="TableParagraph"/>
              <w:spacing w:before="30" w:line="228" w:lineRule="auto"/>
              <w:ind w:left="58"/>
              <w:rPr>
                <w:sz w:val="20"/>
              </w:rPr>
            </w:pPr>
            <w:r w:rsidRPr="00442559">
              <w:rPr>
                <w:rFonts w:eastAsia="CiscoSansJPN Bold" w:hint="eastAsia"/>
                <w:b/>
                <w:sz w:val="20"/>
              </w:rPr>
              <w:t>[</w:t>
            </w:r>
            <w:r w:rsidRPr="00442559">
              <w:rPr>
                <w:rFonts w:eastAsia="CiscoSansJPN Bold" w:hint="eastAsia"/>
                <w:bCs/>
                <w:sz w:val="20"/>
              </w:rPr>
              <w:t>スタートアップ</w:t>
            </w:r>
            <w:r w:rsidRPr="00A96933">
              <w:rPr>
                <w:rFonts w:eastAsia="CiscoSansJPN Bold" w:hint="eastAsia"/>
                <w:b/>
                <w:sz w:val="20"/>
              </w:rPr>
              <w:t>（</w:t>
            </w:r>
            <w:r w:rsidRPr="00A96933">
              <w:rPr>
                <w:rFonts w:eastAsia="CiscoSansJPN Bold" w:hint="eastAsia"/>
                <w:b/>
                <w:sz w:val="20"/>
              </w:rPr>
              <w:t>Getting Started</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4686" w:type="dxa"/>
          </w:tcPr>
          <w:p w14:paraId="46F4551B" w14:textId="77777777" w:rsidR="00A37AF7" w:rsidRDefault="0080405E" w:rsidP="00BD4047">
            <w:pPr>
              <w:pStyle w:val="TableParagraph"/>
              <w:spacing w:before="30" w:line="228" w:lineRule="auto"/>
              <w:ind w:left="58"/>
              <w:rPr>
                <w:sz w:val="20"/>
              </w:rPr>
            </w:pPr>
            <w:r w:rsidRPr="00A96933">
              <w:rPr>
                <w:rFonts w:eastAsia="CiscoSansJPN" w:hint="eastAsia"/>
                <w:sz w:val="20"/>
              </w:rPr>
              <w:t>HxSizer</w:t>
            </w:r>
            <w:r w:rsidRPr="00A96933">
              <w:rPr>
                <w:rFonts w:eastAsia="CiscoSansJPN" w:hint="eastAsia"/>
                <w:sz w:val="20"/>
              </w:rPr>
              <w:t>、</w:t>
            </w:r>
            <w:r w:rsidRPr="00A96933">
              <w:rPr>
                <w:rFonts w:eastAsia="CiscoSansJPN" w:hint="eastAsia"/>
                <w:sz w:val="20"/>
              </w:rPr>
              <w:t>HxBench</w:t>
            </w:r>
            <w:r w:rsidRPr="00A96933">
              <w:rPr>
                <w:rFonts w:eastAsia="CiscoSansJPN" w:hint="eastAsia"/>
                <w:sz w:val="20"/>
              </w:rPr>
              <w:t>、</w:t>
            </w:r>
            <w:r w:rsidRPr="00A96933">
              <w:rPr>
                <w:rFonts w:eastAsia="CiscoSansJPN" w:hint="eastAsia"/>
                <w:sz w:val="20"/>
              </w:rPr>
              <w:t xml:space="preserve">HxProfiler </w:t>
            </w:r>
            <w:r w:rsidRPr="00A96933">
              <w:rPr>
                <w:rFonts w:eastAsia="CiscoSansJPN" w:hint="eastAsia"/>
                <w:sz w:val="20"/>
              </w:rPr>
              <w:t>のトレーニング資料を表示します。</w:t>
            </w:r>
          </w:p>
        </w:tc>
      </w:tr>
      <w:tr w:rsidR="00A37AF7" w:rsidRPr="00A96933" w14:paraId="5F5B3300" w14:textId="77777777" w:rsidTr="00BD4047">
        <w:trPr>
          <w:trHeight w:val="576"/>
        </w:trPr>
        <w:tc>
          <w:tcPr>
            <w:tcW w:w="4686" w:type="dxa"/>
          </w:tcPr>
          <w:p w14:paraId="7634DC18" w14:textId="77777777" w:rsidR="00A37AF7" w:rsidRDefault="0080405E" w:rsidP="00BD4047">
            <w:pPr>
              <w:pStyle w:val="TableParagraph"/>
              <w:spacing w:before="30" w:line="228" w:lineRule="auto"/>
              <w:ind w:left="58"/>
              <w:rPr>
                <w:sz w:val="20"/>
              </w:rPr>
            </w:pPr>
            <w:r w:rsidRPr="00A96933">
              <w:rPr>
                <w:rFonts w:eastAsia="CiscoSansJPN Bold" w:hint="eastAsia"/>
                <w:b/>
                <w:sz w:val="20"/>
              </w:rPr>
              <w:t>[</w:t>
            </w:r>
            <w:r w:rsidRPr="00442559">
              <w:rPr>
                <w:rFonts w:eastAsia="CiscoSansJPN Bold" w:hint="eastAsia"/>
                <w:bCs/>
                <w:sz w:val="20"/>
              </w:rPr>
              <w:t>最新情報</w:t>
            </w:r>
            <w:r w:rsidRPr="00A96933">
              <w:rPr>
                <w:rFonts w:eastAsia="CiscoSansJPN Bold" w:hint="eastAsia"/>
                <w:b/>
                <w:sz w:val="20"/>
              </w:rPr>
              <w:t>（</w:t>
            </w:r>
            <w:r w:rsidRPr="00A96933">
              <w:rPr>
                <w:rFonts w:eastAsia="CiscoSansJPN Bold" w:hint="eastAsia"/>
                <w:b/>
                <w:sz w:val="20"/>
              </w:rPr>
              <w:t>What's New</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4686" w:type="dxa"/>
          </w:tcPr>
          <w:p w14:paraId="64EC7BEE" w14:textId="77777777" w:rsidR="00A37AF7" w:rsidRDefault="0080405E" w:rsidP="00BD4047">
            <w:pPr>
              <w:pStyle w:val="TableParagraph"/>
              <w:spacing w:before="30" w:line="228" w:lineRule="auto"/>
              <w:ind w:left="58"/>
              <w:rPr>
                <w:sz w:val="20"/>
              </w:rPr>
            </w:pPr>
            <w:r w:rsidRPr="00A96933">
              <w:rPr>
                <w:rFonts w:eastAsia="CiscoSansJPN" w:hint="eastAsia"/>
                <w:sz w:val="20"/>
              </w:rPr>
              <w:t>さまざまな</w:t>
            </w:r>
            <w:r w:rsidRPr="00A96933">
              <w:rPr>
                <w:rFonts w:eastAsia="CiscoSansJPN" w:hint="eastAsia"/>
                <w:sz w:val="20"/>
              </w:rPr>
              <w:t xml:space="preserve"> HyperFlex Sizer </w:t>
            </w:r>
            <w:r w:rsidRPr="00A96933">
              <w:rPr>
                <w:rFonts w:eastAsia="CiscoSansJPN" w:hint="eastAsia"/>
                <w:sz w:val="20"/>
              </w:rPr>
              <w:t>リリースの新機能に関する情報を表示します。</w:t>
            </w:r>
          </w:p>
        </w:tc>
      </w:tr>
      <w:tr w:rsidR="00704653" w:rsidRPr="00A96933" w14:paraId="6C67C805" w14:textId="77777777" w:rsidTr="008734B1">
        <w:trPr>
          <w:trHeight w:val="807"/>
        </w:trPr>
        <w:tc>
          <w:tcPr>
            <w:tcW w:w="4686" w:type="dxa"/>
          </w:tcPr>
          <w:p w14:paraId="34416329" w14:textId="311F523D" w:rsidR="00704653" w:rsidRPr="00A96933" w:rsidRDefault="00704653" w:rsidP="00BD4047">
            <w:pPr>
              <w:pStyle w:val="TableParagraph"/>
              <w:spacing w:before="30" w:line="228" w:lineRule="auto"/>
              <w:ind w:left="58"/>
              <w:rPr>
                <w:rFonts w:eastAsia="CiscoSansJPN Bold"/>
                <w:b/>
                <w:sz w:val="20"/>
              </w:rPr>
            </w:pPr>
            <w:r w:rsidRPr="00442559">
              <w:rPr>
                <w:rFonts w:eastAsia="CiscoSansJPN Bold" w:hint="eastAsia"/>
                <w:bCs/>
                <w:sz w:val="20"/>
              </w:rPr>
              <w:t>ユーザーの基本設定</w:t>
            </w:r>
            <w:r w:rsidRPr="00A96933">
              <w:rPr>
                <w:rFonts w:eastAsia="CiscoSansJPN" w:hint="eastAsia"/>
                <w:sz w:val="20"/>
              </w:rPr>
              <w:t>オプション</w:t>
            </w:r>
          </w:p>
        </w:tc>
        <w:tc>
          <w:tcPr>
            <w:tcW w:w="4686" w:type="dxa"/>
          </w:tcPr>
          <w:p w14:paraId="4B85F07D" w14:textId="19E78E38" w:rsidR="00704653" w:rsidRDefault="00704653" w:rsidP="00BD4047">
            <w:pPr>
              <w:pStyle w:val="TableParagraph"/>
              <w:spacing w:before="30" w:line="228" w:lineRule="auto"/>
              <w:ind w:left="58"/>
              <w:rPr>
                <w:sz w:val="20"/>
              </w:rPr>
            </w:pPr>
            <w:r w:rsidRPr="00A96933">
              <w:rPr>
                <w:rFonts w:eastAsia="CiscoSansJPN" w:hint="eastAsia"/>
                <w:sz w:val="20"/>
              </w:rPr>
              <w:t>テーマ設定を変更するには、</w:t>
            </w:r>
            <w:r w:rsidRPr="00A96933">
              <w:rPr>
                <w:rFonts w:eastAsia="CiscoSansJPN" w:hint="eastAsia"/>
                <w:sz w:val="20"/>
              </w:rPr>
              <w:t>[</w:t>
            </w:r>
            <w:r w:rsidRPr="00A96933">
              <w:rPr>
                <w:rFonts w:eastAsia="CiscoSansJPN" w:hint="eastAsia"/>
                <w:sz w:val="20"/>
              </w:rPr>
              <w:t>ユーザー（</w:t>
            </w:r>
            <w:r w:rsidRPr="00A96933">
              <w:rPr>
                <w:rFonts w:eastAsia="CiscoSansJPN" w:hint="eastAsia"/>
                <w:sz w:val="20"/>
              </w:rPr>
              <w:t>User</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メニューの</w:t>
            </w:r>
            <w:r w:rsidRPr="00A96933">
              <w:rPr>
                <w:rFonts w:eastAsia="CiscoSansJPN" w:hint="eastAsia"/>
                <w:sz w:val="20"/>
              </w:rPr>
              <w:t xml:space="preserve"> [</w:t>
            </w:r>
            <w:r w:rsidRPr="00A96933">
              <w:rPr>
                <w:rFonts w:eastAsia="CiscoSansJPN" w:hint="eastAsia"/>
                <w:sz w:val="20"/>
              </w:rPr>
              <w:t>ユーザーの基本設定（</w:t>
            </w:r>
            <w:r w:rsidRPr="00A96933">
              <w:rPr>
                <w:rFonts w:eastAsia="CiscoSansJPN" w:hint="eastAsia"/>
                <w:sz w:val="20"/>
              </w:rPr>
              <w:t>User Preferences</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オプションをクリックします</w:t>
            </w:r>
            <w:r w:rsidR="00A96933">
              <w:rPr>
                <w:rFonts w:eastAsia="CiscoSansJPN" w:hint="eastAsia"/>
                <w:sz w:val="20"/>
              </w:rPr>
              <w:t>。</w:t>
            </w:r>
          </w:p>
        </w:tc>
      </w:tr>
      <w:tr w:rsidR="00704653" w:rsidRPr="00A96933" w14:paraId="4A4F234B" w14:textId="77777777" w:rsidTr="008734B1">
        <w:trPr>
          <w:trHeight w:val="801"/>
        </w:trPr>
        <w:tc>
          <w:tcPr>
            <w:tcW w:w="4686" w:type="dxa"/>
          </w:tcPr>
          <w:p w14:paraId="48C06329" w14:textId="4C94FD1F" w:rsidR="00704653" w:rsidRDefault="00704653" w:rsidP="00BD4047">
            <w:pPr>
              <w:pStyle w:val="TableParagraph"/>
              <w:spacing w:before="30" w:line="228" w:lineRule="auto"/>
              <w:ind w:left="58"/>
              <w:rPr>
                <w:sz w:val="20"/>
              </w:rPr>
            </w:pPr>
            <w:r w:rsidRPr="00A96933">
              <w:rPr>
                <w:rFonts w:eastAsia="CiscoSansJPN Bold" w:hint="eastAsia"/>
                <w:b/>
                <w:sz w:val="20"/>
              </w:rPr>
              <w:t>[</w:t>
            </w:r>
            <w:r w:rsidRPr="00A96933">
              <w:rPr>
                <w:rFonts w:eastAsia="CiscoSansJPN Bold" w:hint="eastAsia"/>
                <w:b/>
                <w:sz w:val="20"/>
              </w:rPr>
              <w:t>フィードバックの送信（</w:t>
            </w:r>
            <w:r w:rsidRPr="00A96933">
              <w:rPr>
                <w:rFonts w:eastAsia="CiscoSansJPN Bold" w:hint="eastAsia"/>
                <w:b/>
                <w:sz w:val="20"/>
              </w:rPr>
              <w:t>Send Feedback</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オプション</w:t>
            </w:r>
          </w:p>
        </w:tc>
        <w:tc>
          <w:tcPr>
            <w:tcW w:w="4686" w:type="dxa"/>
          </w:tcPr>
          <w:p w14:paraId="17A905C5" w14:textId="1A495111" w:rsidR="00704653" w:rsidRPr="00A96933" w:rsidRDefault="00704653" w:rsidP="00BD4047">
            <w:pPr>
              <w:pStyle w:val="TableParagraph"/>
              <w:spacing w:before="30" w:line="228" w:lineRule="auto"/>
              <w:ind w:left="58"/>
              <w:rPr>
                <w:rFonts w:eastAsia="CiscoSansJPN"/>
                <w:sz w:val="20"/>
              </w:rPr>
            </w:pPr>
            <w:r w:rsidRPr="00A96933">
              <w:rPr>
                <w:rFonts w:eastAsia="CiscoSansJPN" w:hint="eastAsia"/>
                <w:sz w:val="20"/>
              </w:rPr>
              <w:t>[</w:t>
            </w:r>
            <w:r w:rsidRPr="00A96933">
              <w:rPr>
                <w:rFonts w:eastAsia="CiscoSansJPN" w:hint="eastAsia"/>
                <w:sz w:val="20"/>
              </w:rPr>
              <w:t>ユーザー（</w:t>
            </w:r>
            <w:r w:rsidRPr="00A96933">
              <w:rPr>
                <w:rFonts w:eastAsia="CiscoSansJPN" w:hint="eastAsia"/>
                <w:sz w:val="20"/>
              </w:rPr>
              <w:t>User</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メニューの</w:t>
            </w:r>
            <w:r w:rsidRPr="00A96933">
              <w:rPr>
                <w:rFonts w:eastAsia="CiscoSansJPN" w:hint="eastAsia"/>
                <w:sz w:val="20"/>
              </w:rPr>
              <w:t xml:space="preserve"> [</w:t>
            </w:r>
            <w:r w:rsidRPr="00A96933">
              <w:rPr>
                <w:rFonts w:eastAsia="CiscoSansJPN" w:hint="eastAsia"/>
                <w:sz w:val="20"/>
              </w:rPr>
              <w:t>フィードバックの送信（</w:t>
            </w:r>
            <w:r w:rsidRPr="00A96933">
              <w:rPr>
                <w:rFonts w:eastAsia="CiscoSansJPN" w:hint="eastAsia"/>
                <w:sz w:val="20"/>
              </w:rPr>
              <w:t>Send Feedback</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オプションをクリックして、フィードバックやクエリ（ある場合）を送信します。</w:t>
            </w:r>
          </w:p>
        </w:tc>
      </w:tr>
    </w:tbl>
    <w:p w14:paraId="5909CE15" w14:textId="0EDE44FA" w:rsidR="00A37AF7" w:rsidRPr="00A96933" w:rsidRDefault="00A37AF7" w:rsidP="00A96933">
      <w:pPr>
        <w:spacing w:line="228" w:lineRule="auto"/>
        <w:rPr>
          <w:rFonts w:eastAsia="CiscoSansJPN"/>
          <w:sz w:val="20"/>
        </w:rPr>
        <w:sectPr w:rsidR="00A37AF7" w:rsidRPr="00A96933">
          <w:headerReference w:type="even" r:id="rId25"/>
          <w:pgSz w:w="12240" w:h="15840"/>
          <w:pgMar w:top="380" w:right="420" w:bottom="740" w:left="520" w:header="0" w:footer="544" w:gutter="0"/>
          <w:cols w:space="720"/>
        </w:sectPr>
      </w:pPr>
    </w:p>
    <w:p w14:paraId="7C792BBB" w14:textId="3FF6DAFB" w:rsidR="00C12A97" w:rsidRPr="00BD4047" w:rsidRDefault="00836E0B" w:rsidP="00BD4047">
      <w:pPr>
        <w:pStyle w:val="Heading1"/>
        <w:spacing w:before="200" w:line="228" w:lineRule="auto"/>
        <w:rPr>
          <w:rFonts w:eastAsia="CiscoSansJPN Bold"/>
          <w:b w:val="0"/>
          <w:bCs w:val="0"/>
          <w:w w:val="95"/>
        </w:rPr>
      </w:pPr>
      <w:bookmarkStart w:id="14" w:name="_Scenarios"/>
      <w:bookmarkEnd w:id="14"/>
      <w:r>
        <w:rPr>
          <w:b w:val="0"/>
          <w:bCs w:val="0"/>
        </w:rPr>
        <w:lastRenderedPageBreak/>
        <w:pict w14:anchorId="74108E36">
          <v:line id="_x0000_s1160" style="position:absolute;left:0;text-align:left;z-index:-251696640;mso-wrap-distance-left:0;mso-wrap-distance-right:0;mso-position-horizontal-relative:page" from="137.65pt,51.6pt" to="569.65pt,51.6pt" strokecolor="#999" strokeweight="4pt">
            <w10:wrap type="topAndBottom" anchorx="page"/>
          </v:line>
        </w:pict>
      </w:r>
      <w:bookmarkStart w:id="15" w:name="_bookmark5"/>
      <w:bookmarkEnd w:id="15"/>
      <w:r w:rsidR="00A27200" w:rsidRPr="00BD4047">
        <w:rPr>
          <w:rFonts w:eastAsia="CiscoSansJPN Bold" w:hint="eastAsia"/>
          <w:b w:val="0"/>
          <w:bCs w:val="0"/>
          <w:w w:val="95"/>
        </w:rPr>
        <w:t>シナリオ</w:t>
      </w:r>
    </w:p>
    <w:p w14:paraId="7C3B9C48" w14:textId="77777777" w:rsidR="008A4CB8" w:rsidRPr="00A96933" w:rsidRDefault="008A4CB8" w:rsidP="00A96933">
      <w:pPr>
        <w:pStyle w:val="Heading1"/>
        <w:spacing w:line="228" w:lineRule="auto"/>
        <w:rPr>
          <w:rFonts w:eastAsia="CiscoSansJPN Bold"/>
          <w:w w:val="95"/>
          <w:sz w:val="28"/>
          <w:szCs w:val="28"/>
        </w:rPr>
      </w:pPr>
    </w:p>
    <w:p w14:paraId="74157C3E" w14:textId="62606DB2" w:rsidR="00BC52A2" w:rsidRPr="00A96933" w:rsidRDefault="0067477D" w:rsidP="00A96933">
      <w:pPr>
        <w:pStyle w:val="ListParagraph"/>
        <w:numPr>
          <w:ilvl w:val="1"/>
          <w:numId w:val="57"/>
        </w:numPr>
        <w:tabs>
          <w:tab w:val="left" w:pos="2757"/>
        </w:tabs>
        <w:spacing w:line="228" w:lineRule="auto"/>
        <w:contextualSpacing/>
        <w:rPr>
          <w:rStyle w:val="Hyperlink"/>
          <w:rFonts w:eastAsia="CiscoSansJPN"/>
          <w:sz w:val="20"/>
          <w:u w:val="none"/>
        </w:rPr>
      </w:pPr>
      <w:r w:rsidRPr="00A96933">
        <w:rPr>
          <w:rStyle w:val="Hyperlink"/>
          <w:rFonts w:eastAsia="CiscoSansJPN" w:hint="eastAsia"/>
          <w:sz w:val="20"/>
          <w:u w:val="none"/>
        </w:rPr>
        <w:fldChar w:fldCharType="begin"/>
      </w:r>
      <w:r w:rsidRPr="00A96933">
        <w:rPr>
          <w:rStyle w:val="Hyperlink"/>
          <w:rFonts w:eastAsia="CiscoSansJPN" w:hint="eastAsia"/>
          <w:sz w:val="20"/>
          <w:u w:val="none"/>
        </w:rPr>
        <w:instrText xml:space="preserve"> HYPERLINK  \l "_Add_a_" </w:instrText>
      </w:r>
      <w:r w:rsidRPr="00A96933">
        <w:rPr>
          <w:rStyle w:val="Hyperlink"/>
          <w:rFonts w:eastAsia="CiscoSansJPN" w:hint="eastAsia"/>
          <w:sz w:val="20"/>
          <w:u w:val="none"/>
        </w:rPr>
        <w:fldChar w:fldCharType="separate"/>
      </w:r>
      <w:r w:rsidRPr="00A96933">
        <w:rPr>
          <w:rStyle w:val="Hyperlink"/>
          <w:rFonts w:eastAsia="CiscoSansJPN" w:hint="eastAsia"/>
          <w:sz w:val="20"/>
          <w:u w:val="none"/>
        </w:rPr>
        <w:t>Add a Scenario</w:t>
      </w:r>
    </w:p>
    <w:p w14:paraId="4AB42E7A" w14:textId="3AFDA2FB" w:rsidR="00BC52A2" w:rsidRPr="00A96933" w:rsidRDefault="0067477D" w:rsidP="00A96933">
      <w:pPr>
        <w:pStyle w:val="ListParagraph"/>
        <w:numPr>
          <w:ilvl w:val="1"/>
          <w:numId w:val="57"/>
        </w:numPr>
        <w:tabs>
          <w:tab w:val="left" w:pos="2757"/>
        </w:tabs>
        <w:spacing w:line="228" w:lineRule="auto"/>
        <w:contextualSpacing/>
        <w:rPr>
          <w:rStyle w:val="Hyperlink"/>
          <w:rFonts w:eastAsia="CiscoSansJPN"/>
          <w:u w:val="none"/>
        </w:rPr>
      </w:pPr>
      <w:r w:rsidRPr="00A96933">
        <w:rPr>
          <w:rStyle w:val="Hyperlink"/>
          <w:rFonts w:eastAsia="CiscoSansJPN" w:hint="eastAsia"/>
          <w:sz w:val="20"/>
          <w:u w:val="none"/>
        </w:rPr>
        <w:fldChar w:fldCharType="end"/>
      </w:r>
      <w:hyperlink w:anchor="_Scenario_Page" w:history="1">
        <w:r w:rsidRPr="00A96933">
          <w:rPr>
            <w:rStyle w:val="Hyperlink"/>
            <w:rFonts w:eastAsia="CiscoSansJPN" w:hint="eastAsia"/>
            <w:sz w:val="20"/>
            <w:u w:val="none"/>
          </w:rPr>
          <w:t>[</w:t>
        </w:r>
        <w:r w:rsidRPr="00A96933">
          <w:rPr>
            <w:rStyle w:val="Hyperlink"/>
            <w:rFonts w:eastAsia="CiscoSansJPN" w:hint="eastAsia"/>
            <w:sz w:val="20"/>
            <w:u w:val="none"/>
          </w:rPr>
          <w:t>シナリオ（</w:t>
        </w:r>
        <w:r w:rsidRPr="00A96933">
          <w:rPr>
            <w:rStyle w:val="Hyperlink"/>
            <w:rFonts w:eastAsia="CiscoSansJPN" w:hint="eastAsia"/>
            <w:sz w:val="20"/>
            <w:u w:val="none"/>
          </w:rPr>
          <w:t>Scenario</w:t>
        </w:r>
        <w:r w:rsidRPr="00A96933">
          <w:rPr>
            <w:rStyle w:val="Hyperlink"/>
            <w:rFonts w:eastAsia="CiscoSansJPN" w:hint="eastAsia"/>
            <w:sz w:val="20"/>
            <w:u w:val="none"/>
          </w:rPr>
          <w:t>）</w:t>
        </w:r>
        <w:r w:rsidRPr="00A96933">
          <w:rPr>
            <w:rStyle w:val="Hyperlink"/>
            <w:rFonts w:eastAsia="CiscoSansJPN" w:hint="eastAsia"/>
            <w:sz w:val="20"/>
            <w:u w:val="none"/>
          </w:rPr>
          <w:t xml:space="preserve">] </w:t>
        </w:r>
        <w:r w:rsidRPr="00A96933">
          <w:rPr>
            <w:rStyle w:val="Hyperlink"/>
            <w:rFonts w:eastAsia="CiscoSansJPN" w:hint="eastAsia"/>
            <w:sz w:val="20"/>
            <w:u w:val="none"/>
          </w:rPr>
          <w:t>ページ</w:t>
        </w:r>
      </w:hyperlink>
    </w:p>
    <w:p w14:paraId="210068A9" w14:textId="5F1AF11E" w:rsidR="00A37AF7" w:rsidRPr="00A96933" w:rsidRDefault="00836E0B" w:rsidP="00A96933">
      <w:pPr>
        <w:pStyle w:val="ListParagraph"/>
        <w:numPr>
          <w:ilvl w:val="1"/>
          <w:numId w:val="57"/>
        </w:numPr>
        <w:tabs>
          <w:tab w:val="left" w:pos="2757"/>
        </w:tabs>
        <w:spacing w:line="228" w:lineRule="auto"/>
        <w:contextualSpacing/>
        <w:rPr>
          <w:rFonts w:eastAsia="CiscoSansJPN"/>
          <w:sz w:val="20"/>
        </w:rPr>
      </w:pPr>
      <w:hyperlink w:anchor="_Scenarios_Page_with" w:history="1">
        <w:r w:rsidR="00A27200" w:rsidRPr="00A96933">
          <w:rPr>
            <w:rFonts w:eastAsia="CiscoSansJPN" w:hint="eastAsia"/>
            <w:color w:val="0000FF"/>
            <w:sz w:val="20"/>
          </w:rPr>
          <w:t>ワークロードがある</w:t>
        </w:r>
        <w:r w:rsidR="00A27200" w:rsidRPr="00A96933">
          <w:rPr>
            <w:rFonts w:eastAsia="CiscoSansJPN" w:hint="eastAsia"/>
            <w:color w:val="0000FF"/>
            <w:sz w:val="20"/>
          </w:rPr>
          <w:t xml:space="preserve"> [</w:t>
        </w:r>
        <w:r w:rsidR="00A27200" w:rsidRPr="00A96933">
          <w:rPr>
            <w:rFonts w:eastAsia="CiscoSansJPN" w:hint="eastAsia"/>
            <w:color w:val="0000FF"/>
            <w:sz w:val="20"/>
          </w:rPr>
          <w:t>シナリオ（</w:t>
        </w:r>
        <w:r w:rsidR="00A27200" w:rsidRPr="00A96933">
          <w:rPr>
            <w:rFonts w:eastAsia="CiscoSansJPN" w:hint="eastAsia"/>
            <w:color w:val="0000FF"/>
            <w:sz w:val="20"/>
          </w:rPr>
          <w:t>Scenarios</w:t>
        </w:r>
        <w:r w:rsidR="00A27200" w:rsidRPr="00A96933">
          <w:rPr>
            <w:rFonts w:eastAsia="CiscoSansJPN" w:hint="eastAsia"/>
            <w:color w:val="0000FF"/>
            <w:sz w:val="20"/>
          </w:rPr>
          <w:t>）</w:t>
        </w:r>
        <w:r w:rsidR="00A27200" w:rsidRPr="00A96933">
          <w:rPr>
            <w:rFonts w:eastAsia="CiscoSansJPN" w:hint="eastAsia"/>
            <w:color w:val="0000FF"/>
            <w:sz w:val="20"/>
          </w:rPr>
          <w:t xml:space="preserve">] </w:t>
        </w:r>
        <w:r w:rsidR="00A27200" w:rsidRPr="00A96933">
          <w:rPr>
            <w:rFonts w:eastAsia="CiscoSansJPN" w:hint="eastAsia"/>
            <w:color w:val="0000FF"/>
            <w:sz w:val="20"/>
          </w:rPr>
          <w:t>ページ</w:t>
        </w:r>
      </w:hyperlink>
    </w:p>
    <w:p w14:paraId="27BBE760" w14:textId="5B1632F3" w:rsidR="00A37AF7" w:rsidRPr="00A96933" w:rsidRDefault="00836E0B" w:rsidP="00A96933">
      <w:pPr>
        <w:pStyle w:val="ListParagraph"/>
        <w:numPr>
          <w:ilvl w:val="1"/>
          <w:numId w:val="57"/>
        </w:numPr>
        <w:tabs>
          <w:tab w:val="left" w:pos="2757"/>
        </w:tabs>
        <w:spacing w:line="228" w:lineRule="auto"/>
        <w:contextualSpacing/>
        <w:rPr>
          <w:rFonts w:eastAsia="CiscoSansJPN"/>
          <w:sz w:val="20"/>
        </w:rPr>
      </w:pPr>
      <w:hyperlink w:anchor="_Scenario_Tasks" w:history="1">
        <w:r w:rsidR="00A27200" w:rsidRPr="00A96933">
          <w:rPr>
            <w:rFonts w:eastAsia="CiscoSansJPN" w:hint="eastAsia"/>
            <w:color w:val="0000FF"/>
            <w:spacing w:val="-1"/>
            <w:sz w:val="20"/>
          </w:rPr>
          <w:t>シナリオのタスク</w:t>
        </w:r>
      </w:hyperlink>
    </w:p>
    <w:p w14:paraId="03630FAF" w14:textId="1E17C7FF" w:rsidR="007009D2" w:rsidRPr="00A96933" w:rsidRDefault="00836E0B" w:rsidP="006F407F">
      <w:pPr>
        <w:pStyle w:val="ListParagraph"/>
        <w:numPr>
          <w:ilvl w:val="1"/>
          <w:numId w:val="57"/>
        </w:numPr>
        <w:tabs>
          <w:tab w:val="left" w:pos="2757"/>
        </w:tabs>
        <w:spacing w:line="228" w:lineRule="auto"/>
        <w:contextualSpacing/>
        <w:rPr>
          <w:rFonts w:eastAsia="CiscoSansJPN"/>
          <w:sz w:val="20"/>
        </w:rPr>
      </w:pPr>
      <w:hyperlink w:anchor="_Add_a__1" w:history="1">
        <w:r w:rsidR="00A27200" w:rsidRPr="00A96933">
          <w:rPr>
            <w:rFonts w:eastAsia="CiscoSansJPN" w:hint="eastAsia"/>
            <w:color w:val="0000FF"/>
            <w:sz w:val="20"/>
          </w:rPr>
          <w:t>固定構</w:t>
        </w:r>
      </w:hyperlink>
      <w:r w:rsidR="00A27200" w:rsidRPr="00A96933">
        <w:rPr>
          <w:rFonts w:eastAsia="CiscoSansJPN" w:hint="eastAsia"/>
          <w:color w:val="0000FF"/>
          <w:sz w:val="20"/>
        </w:rPr>
        <w:t>成タブ（</w:t>
      </w:r>
      <w:r w:rsidR="006F407F" w:rsidRPr="006F407F">
        <w:rPr>
          <w:rFonts w:eastAsia="CiscoSansJPN" w:hint="eastAsia"/>
          <w:color w:val="0000FF"/>
          <w:sz w:val="20"/>
        </w:rPr>
        <w:t>逆</w:t>
      </w:r>
      <w:r w:rsidR="006F407F">
        <w:rPr>
          <w:rFonts w:eastAsia="CiscoSansJPN"/>
          <w:color w:val="0000FF"/>
          <w:sz w:val="20"/>
        </w:rPr>
        <w:t xml:space="preserve"> </w:t>
      </w:r>
      <w:r w:rsidR="00A27200" w:rsidRPr="00A96933">
        <w:rPr>
          <w:rFonts w:eastAsia="CiscoSansJPN" w:hint="eastAsia"/>
          <w:color w:val="0000FF"/>
          <w:sz w:val="20"/>
        </w:rPr>
        <w:t>サイジング</w:t>
      </w:r>
      <w:r w:rsidR="006F407F">
        <w:rPr>
          <w:rFonts w:eastAsia="CiscoSansJPN" w:hint="eastAsia"/>
          <w:color w:val="0000FF"/>
          <w:sz w:val="20"/>
        </w:rPr>
        <w:t>）</w:t>
      </w:r>
    </w:p>
    <w:p w14:paraId="4BB7056B" w14:textId="77777777" w:rsidR="00A37AF7" w:rsidRPr="00A96933" w:rsidRDefault="00A37AF7" w:rsidP="00A96933">
      <w:pPr>
        <w:pStyle w:val="BodyText"/>
        <w:spacing w:before="2" w:line="228" w:lineRule="auto"/>
        <w:rPr>
          <w:rFonts w:eastAsia="CiscoSansJPN"/>
          <w:sz w:val="28"/>
        </w:rPr>
      </w:pPr>
    </w:p>
    <w:p w14:paraId="4757B3DD" w14:textId="60183C8C" w:rsidR="00A37AF7" w:rsidRPr="00A96933" w:rsidRDefault="0080405E" w:rsidP="00A96933">
      <w:pPr>
        <w:pStyle w:val="Heading2"/>
        <w:spacing w:line="228" w:lineRule="auto"/>
        <w:rPr>
          <w:rFonts w:eastAsia="CiscoSansJPN Bold"/>
        </w:rPr>
      </w:pPr>
      <w:bookmarkStart w:id="16" w:name="_Add_a_"/>
      <w:bookmarkStart w:id="17" w:name="_Add_an_Optimal"/>
      <w:bookmarkEnd w:id="16"/>
      <w:bookmarkEnd w:id="17"/>
      <w:r w:rsidRPr="00A96933">
        <w:rPr>
          <w:rFonts w:eastAsia="CiscoSansJPN Bold" w:hint="eastAsia"/>
          <w:w w:val="95"/>
        </w:rPr>
        <w:t>シナリオの追加</w:t>
      </w:r>
    </w:p>
    <w:p w14:paraId="0A9BF589" w14:textId="77777777" w:rsidR="00A37AF7" w:rsidRPr="00A96933" w:rsidRDefault="00836E0B" w:rsidP="00A96933">
      <w:pPr>
        <w:pStyle w:val="BodyText"/>
        <w:spacing w:line="228" w:lineRule="auto"/>
        <w:rPr>
          <w:rFonts w:ascii="Verdana" w:eastAsia="CiscoSansJPN Bold"/>
          <w:b/>
          <w:sz w:val="22"/>
        </w:rPr>
      </w:pPr>
      <w:r>
        <w:rPr>
          <w:rFonts w:eastAsia="CiscoSansJPN Bold"/>
          <w:b/>
        </w:rPr>
        <w:pict w14:anchorId="3A2C9A1D">
          <v:line id="_x0000_s1159" style="position:absolute;z-index:-251695616;mso-wrap-distance-left:0;mso-wrap-distance-right:0;mso-position-horizontal-relative:page" from="98.4pt,16.8pt" to="8in,16.8pt" strokecolor="#afafaf" strokeweight="1.0001mm">
            <w10:wrap type="topAndBottom" anchorx="page"/>
          </v:line>
        </w:pict>
      </w:r>
    </w:p>
    <w:p w14:paraId="1C2750DA" w14:textId="1D63CA34" w:rsidR="00A37AF7" w:rsidRPr="00A96933" w:rsidRDefault="00F34180" w:rsidP="00BD4047">
      <w:pPr>
        <w:pStyle w:val="BodyText"/>
        <w:spacing w:before="97" w:line="228" w:lineRule="auto"/>
        <w:ind w:left="488" w:firstLine="952"/>
        <w:rPr>
          <w:rFonts w:eastAsia="CiscoSansJPN"/>
        </w:rPr>
      </w:pPr>
      <w:r w:rsidRPr="00A96933">
        <w:rPr>
          <w:rFonts w:eastAsia="CiscoSansJPN" w:hint="eastAsia"/>
        </w:rPr>
        <w:t>次のステップでは、シナリオを追加する方法について説明します。</w:t>
      </w:r>
    </w:p>
    <w:p w14:paraId="40C31C9C" w14:textId="517C5099" w:rsidR="00244705" w:rsidRPr="00A96933" w:rsidRDefault="0080405E" w:rsidP="00BD4047">
      <w:pPr>
        <w:pStyle w:val="BodyText"/>
        <w:tabs>
          <w:tab w:val="left" w:pos="1448"/>
        </w:tabs>
        <w:spacing w:before="178" w:line="228" w:lineRule="auto"/>
        <w:ind w:left="288"/>
        <w:rPr>
          <w:rFonts w:eastAsia="CiscoSansJPN"/>
          <w:spacing w:val="-12"/>
        </w:rPr>
      </w:pPr>
      <w:r w:rsidRPr="00BD4047">
        <w:rPr>
          <w:rFonts w:ascii="Verdana" w:eastAsia="CiscoSansJPN Bold" w:hint="eastAsia"/>
          <w:bCs/>
          <w:w w:val="95"/>
        </w:rPr>
        <w:t>ステップ</w:t>
      </w:r>
      <w:r w:rsidRPr="00A96933">
        <w:rPr>
          <w:rFonts w:ascii="Verdana" w:eastAsia="CiscoSansJPN Bold" w:hint="eastAsia"/>
          <w:b/>
          <w:w w:val="95"/>
        </w:rPr>
        <w:t xml:space="preserve"> 1</w:t>
      </w:r>
      <w:r w:rsidRPr="00A96933">
        <w:rPr>
          <w:rFonts w:ascii="Verdana" w:eastAsia="CiscoSansJPN Bold" w:hint="eastAsia"/>
          <w:b/>
          <w:w w:val="95"/>
        </w:rPr>
        <w:tab/>
      </w:r>
      <w:r w:rsidRPr="00A96933">
        <w:rPr>
          <w:rFonts w:eastAsia="CiscoSansJPN" w:hint="eastAsia"/>
        </w:rPr>
        <w:t xml:space="preserve">HyperFlex Sizer </w:t>
      </w:r>
      <w:r w:rsidRPr="00A96933">
        <w:rPr>
          <w:rFonts w:eastAsia="CiscoSansJPN" w:hint="eastAsia"/>
        </w:rPr>
        <w:t>のホームページで、</w:t>
      </w:r>
      <w:r w:rsidRPr="00A96933">
        <w:rPr>
          <w:rFonts w:eastAsia="CiscoSansJPN Bold" w:hint="eastAsia"/>
          <w:b/>
        </w:rPr>
        <w:t>[</w:t>
      </w:r>
      <w:r w:rsidRPr="00BD4047">
        <w:rPr>
          <w:rFonts w:eastAsia="CiscoSansJPN Bold" w:hint="eastAsia"/>
          <w:bCs/>
        </w:rPr>
        <w:t>シナリオの作成</w:t>
      </w:r>
      <w:r w:rsidRPr="00A96933">
        <w:rPr>
          <w:rFonts w:eastAsia="CiscoSansJPN Bold" w:hint="eastAsia"/>
          <w:b/>
        </w:rPr>
        <w:t>（</w:t>
      </w:r>
      <w:r w:rsidRPr="00A96933">
        <w:rPr>
          <w:rFonts w:eastAsia="CiscoSansJPN Bold" w:hint="eastAsia"/>
          <w:b/>
        </w:rPr>
        <w:t>Create Scenario</w:t>
      </w:r>
      <w:r w:rsidRPr="00A96933">
        <w:rPr>
          <w:rFonts w:eastAsia="CiscoSansJPN Bold" w:hint="eastAsia"/>
          <w:b/>
        </w:rPr>
        <w:t>）</w:t>
      </w:r>
      <w:r w:rsidRPr="00A96933">
        <w:rPr>
          <w:rFonts w:eastAsia="CiscoSansJPN Bold" w:hint="eastAsia"/>
          <w:b/>
        </w:rPr>
        <w:t>]</w:t>
      </w:r>
      <w:r w:rsidR="00A96933" w:rsidRPr="00A96933">
        <w:rPr>
          <w:rFonts w:eastAsia="CiscoSansJPN" w:hint="eastAsia"/>
        </w:rPr>
        <w:t xml:space="preserve"> </w:t>
      </w:r>
      <w:r w:rsidRPr="00A96933">
        <w:rPr>
          <w:rFonts w:eastAsia="CiscoSansJPN" w:hint="eastAsia"/>
        </w:rPr>
        <w:t>ボタンをクリックします</w:t>
      </w:r>
      <w:r w:rsidR="00A96933">
        <w:rPr>
          <w:rFonts w:eastAsia="CiscoSansJPN" w:hint="eastAsia"/>
        </w:rPr>
        <w:t>。</w:t>
      </w:r>
    </w:p>
    <w:p w14:paraId="57CAA547" w14:textId="182D5E7F" w:rsidR="00A37AF7" w:rsidRPr="00A96933" w:rsidRDefault="00244705" w:rsidP="00A96933">
      <w:pPr>
        <w:pStyle w:val="BodyText"/>
        <w:tabs>
          <w:tab w:val="left" w:pos="1448"/>
        </w:tabs>
        <w:spacing w:before="178" w:line="228" w:lineRule="auto"/>
        <w:ind w:left="488"/>
        <w:rPr>
          <w:rFonts w:eastAsia="CiscoSansJPN"/>
        </w:rPr>
      </w:pPr>
      <w:r w:rsidRPr="00A96933">
        <w:rPr>
          <w:rFonts w:ascii="Verdana" w:eastAsia="CiscoSansJPN Bold" w:hint="eastAsia"/>
          <w:b/>
          <w:w w:val="95"/>
        </w:rPr>
        <w:tab/>
      </w:r>
      <w:r w:rsidRPr="00A96933">
        <w:rPr>
          <w:rFonts w:eastAsia="CiscoSansJPN" w:hint="eastAsia"/>
        </w:rPr>
        <w:t>[</w:t>
      </w:r>
      <w:r w:rsidRPr="00A96933">
        <w:rPr>
          <w:rFonts w:eastAsia="CiscoSansJPN" w:hint="eastAsia"/>
        </w:rPr>
        <w:t>シナリオの作成（</w:t>
      </w:r>
      <w:r w:rsidRPr="00A96933">
        <w:rPr>
          <w:rFonts w:eastAsia="CiscoSansJPN" w:hint="eastAsia"/>
        </w:rPr>
        <w:t>Create Scenario</w:t>
      </w:r>
      <w:r w:rsidRPr="00A96933">
        <w:rPr>
          <w:rFonts w:eastAsia="CiscoSansJPN" w:hint="eastAsia"/>
        </w:rPr>
        <w:t>）</w:t>
      </w:r>
      <w:r w:rsidRPr="00A96933">
        <w:rPr>
          <w:rFonts w:eastAsia="CiscoSansJPN" w:hint="eastAsia"/>
        </w:rPr>
        <w:t xml:space="preserve">] </w:t>
      </w:r>
      <w:r w:rsidRPr="00A96933">
        <w:rPr>
          <w:rFonts w:eastAsia="CiscoSansJPN" w:hint="eastAsia"/>
        </w:rPr>
        <w:t>ウィンドウが次のように表示されます。</w:t>
      </w:r>
    </w:p>
    <w:p w14:paraId="1621F7C4" w14:textId="77777777" w:rsidR="001C7E1B" w:rsidRPr="00A96933" w:rsidRDefault="001C7E1B" w:rsidP="00A96933">
      <w:pPr>
        <w:spacing w:line="228" w:lineRule="auto"/>
        <w:rPr>
          <w:rFonts w:eastAsia="CiscoSansJPN"/>
        </w:rPr>
      </w:pPr>
    </w:p>
    <w:p w14:paraId="6A995AF5" w14:textId="08D42314" w:rsidR="001C7E1B" w:rsidRPr="00A96933" w:rsidRDefault="0049056B" w:rsidP="00A96933">
      <w:pPr>
        <w:spacing w:line="228" w:lineRule="auto"/>
        <w:jc w:val="center"/>
        <w:rPr>
          <w:rFonts w:eastAsia="CiscoSansJPN"/>
        </w:rPr>
      </w:pPr>
      <w:r w:rsidRPr="00A96933">
        <w:rPr>
          <w:rFonts w:eastAsia="CiscoSansJPN" w:hint="eastAsia"/>
          <w:noProof/>
          <w:lang w:val="en-GB" w:eastAsia="zh-CN" w:bidi="ar-SA"/>
        </w:rPr>
        <w:drawing>
          <wp:inline distT="0" distB="0" distL="0" distR="0" wp14:anchorId="4D526ED6" wp14:editId="16A085D8">
            <wp:extent cx="3788228" cy="2768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679" cy="2789535"/>
                    </a:xfrm>
                    <a:prstGeom prst="rect">
                      <a:avLst/>
                    </a:prstGeom>
                  </pic:spPr>
                </pic:pic>
              </a:graphicData>
            </a:graphic>
          </wp:inline>
        </w:drawing>
      </w:r>
    </w:p>
    <w:p w14:paraId="754067BD" w14:textId="6521227E" w:rsidR="00E026E1" w:rsidRPr="00A96933" w:rsidRDefault="00A96933" w:rsidP="00A96933">
      <w:pPr>
        <w:spacing w:line="228" w:lineRule="auto"/>
        <w:jc w:val="both"/>
        <w:rPr>
          <w:rFonts w:eastAsia="CiscoSansJPN"/>
          <w:sz w:val="16"/>
          <w:szCs w:val="16"/>
        </w:rPr>
      </w:pPr>
      <w:r w:rsidRPr="00A96933">
        <w:rPr>
          <w:rFonts w:eastAsia="CiscoSansJPN" w:hint="eastAsia"/>
        </w:rPr>
        <w:t xml:space="preserve"> </w:t>
      </w:r>
    </w:p>
    <w:p w14:paraId="0056526D" w14:textId="3D857DE0" w:rsidR="00E026E1" w:rsidRPr="00A96933" w:rsidRDefault="0083450C" w:rsidP="00A96933">
      <w:pPr>
        <w:spacing w:line="228" w:lineRule="auto"/>
        <w:ind w:left="1418"/>
        <w:jc w:val="both"/>
        <w:rPr>
          <w:rFonts w:eastAsia="CiscoSansJPN"/>
        </w:rPr>
      </w:pPr>
      <w:bookmarkStart w:id="18" w:name="_Hlk24380453"/>
      <w:r w:rsidRPr="00A96933">
        <w:rPr>
          <w:rFonts w:eastAsia="CiscoSansJPN" w:hint="eastAsia"/>
        </w:rPr>
        <w:t>シナリオを作成するには、有効なシナリオ名を入力し、</w:t>
      </w:r>
      <w:r w:rsidRPr="00A96933">
        <w:rPr>
          <w:rFonts w:eastAsia="CiscoSansJPN" w:hint="eastAsia"/>
        </w:rPr>
        <w:t>[OK]</w:t>
      </w:r>
      <w:r w:rsidRPr="00A96933">
        <w:rPr>
          <w:rFonts w:eastAsia="CiscoSansJPN" w:hint="eastAsia"/>
        </w:rPr>
        <w:t>をクリックします</w:t>
      </w:r>
      <w:r w:rsidR="00A96933">
        <w:rPr>
          <w:rFonts w:eastAsia="CiscoSansJPN" w:hint="eastAsia"/>
        </w:rPr>
        <w:t>。</w:t>
      </w:r>
    </w:p>
    <w:bookmarkEnd w:id="18"/>
    <w:p w14:paraId="0BC21D46" w14:textId="63AF19A2" w:rsidR="00E026E1" w:rsidRPr="00A96933" w:rsidRDefault="00E026E1" w:rsidP="00A96933">
      <w:pPr>
        <w:spacing w:line="228" w:lineRule="auto"/>
        <w:jc w:val="both"/>
        <w:rPr>
          <w:rFonts w:eastAsia="CiscoSansJPN"/>
        </w:rPr>
        <w:sectPr w:rsidR="00E026E1" w:rsidRPr="00A96933">
          <w:headerReference w:type="even" r:id="rId27"/>
          <w:headerReference w:type="default" r:id="rId28"/>
          <w:footerReference w:type="even" r:id="rId29"/>
          <w:footerReference w:type="default" r:id="rId30"/>
          <w:pgSz w:w="12240" w:h="15840"/>
          <w:pgMar w:top="3680" w:right="420" w:bottom="840" w:left="520" w:header="1133" w:footer="648" w:gutter="0"/>
          <w:cols w:space="720"/>
        </w:sectPr>
      </w:pPr>
    </w:p>
    <w:p w14:paraId="30E9C898" w14:textId="22C4F6B8" w:rsidR="00A37AF7" w:rsidRPr="00A96933" w:rsidRDefault="00836E0B" w:rsidP="00A96933">
      <w:pPr>
        <w:pStyle w:val="BodyText"/>
        <w:spacing w:line="228" w:lineRule="auto"/>
        <w:rPr>
          <w:rFonts w:eastAsia="CiscoSansJPN"/>
        </w:rPr>
      </w:pPr>
      <w:r>
        <w:rPr>
          <w:rFonts w:eastAsia="CiscoSansJPN"/>
        </w:rPr>
        <w:lastRenderedPageBreak/>
        <w:pict w14:anchorId="5C2124F9">
          <v:shape id="_x0000_s1158" style="position:absolute;margin-left:50.4pt;margin-top:750.8pt;width:57.5pt;height:21.2pt;z-index:-251705856;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0B1DCE2E" w14:textId="74F5C92F" w:rsidR="00A37AF7" w:rsidRPr="00A96933" w:rsidRDefault="0080405E" w:rsidP="00BD4047">
      <w:pPr>
        <w:tabs>
          <w:tab w:val="left" w:pos="1160"/>
        </w:tabs>
        <w:spacing w:before="99" w:line="228" w:lineRule="auto"/>
        <w:rPr>
          <w:rFonts w:eastAsia="CiscoSansJPN"/>
          <w:sz w:val="20"/>
        </w:rPr>
      </w:pPr>
      <w:r w:rsidRPr="00BD4047">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A96933">
        <w:rPr>
          <w:rFonts w:eastAsia="CiscoSansJPN" w:hint="eastAsia"/>
          <w:sz w:val="20"/>
        </w:rPr>
        <w:t>[</w:t>
      </w:r>
      <w:r w:rsidRPr="00A96933">
        <w:rPr>
          <w:rFonts w:eastAsia="CiscoSansJPN" w:hint="eastAsia"/>
          <w:sz w:val="20"/>
        </w:rPr>
        <w:t>シナリオの追加（</w:t>
      </w:r>
      <w:r w:rsidRPr="00A96933">
        <w:rPr>
          <w:rFonts w:eastAsia="CiscoSansJPN" w:hint="eastAsia"/>
          <w:sz w:val="20"/>
        </w:rPr>
        <w:t>Add Scenario</w:t>
      </w:r>
      <w:r w:rsidRPr="00A96933">
        <w:rPr>
          <w:rFonts w:eastAsia="CiscoSansJPN" w:hint="eastAsia"/>
          <w:sz w:val="20"/>
        </w:rPr>
        <w:t>）</w:t>
      </w:r>
      <w:r w:rsidRPr="00A96933">
        <w:rPr>
          <w:rFonts w:eastAsia="CiscoSansJPN" w:hint="eastAsia"/>
          <w:sz w:val="20"/>
        </w:rPr>
        <w:t>]</w:t>
      </w:r>
      <w:r w:rsidRPr="00A96933">
        <w:rPr>
          <w:rFonts w:eastAsia="CiscoSansJPN Bold" w:hint="eastAsia"/>
          <w:b/>
          <w:sz w:val="20"/>
        </w:rPr>
        <w:t xml:space="preserve"> </w:t>
      </w:r>
      <w:r w:rsidRPr="00A96933">
        <w:rPr>
          <w:rFonts w:eastAsia="CiscoSansJPN" w:hint="eastAsia"/>
          <w:sz w:val="20"/>
        </w:rPr>
        <w:t>ウィンドウで、次のフィールドに値を入力します。</w:t>
      </w:r>
    </w:p>
    <w:p w14:paraId="14340471" w14:textId="77777777" w:rsidR="00E07C93" w:rsidRPr="00A96933" w:rsidRDefault="00E07C93" w:rsidP="00A96933">
      <w:pPr>
        <w:tabs>
          <w:tab w:val="left" w:pos="1160"/>
        </w:tabs>
        <w:spacing w:before="99" w:line="228" w:lineRule="auto"/>
        <w:ind w:left="200"/>
        <w:rPr>
          <w:rFonts w:eastAsia="CiscoSansJPN"/>
          <w:sz w:val="20"/>
        </w:rPr>
      </w:pPr>
    </w:p>
    <w:p w14:paraId="117B6A72" w14:textId="77777777" w:rsidR="00A37AF7" w:rsidRPr="00A96933" w:rsidRDefault="00A37AF7" w:rsidP="00A96933">
      <w:pPr>
        <w:pStyle w:val="BodyText"/>
        <w:spacing w:before="8" w:line="228" w:lineRule="auto"/>
        <w:rPr>
          <w:rFonts w:eastAsia="CiscoSansJPN"/>
          <w:sz w:val="12"/>
        </w:rPr>
      </w:pPr>
    </w:p>
    <w:tbl>
      <w:tblPr>
        <w:tblW w:w="0" w:type="auto"/>
        <w:tblInd w:w="1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7"/>
        <w:gridCol w:w="4777"/>
      </w:tblGrid>
      <w:tr w:rsidR="00A37AF7" w:rsidRPr="00A96933" w14:paraId="08543867" w14:textId="77777777">
        <w:trPr>
          <w:trHeight w:val="414"/>
        </w:trPr>
        <w:tc>
          <w:tcPr>
            <w:tcW w:w="4777" w:type="dxa"/>
            <w:tcBorders>
              <w:left w:val="single" w:sz="4" w:space="0" w:color="000000"/>
              <w:right w:val="single" w:sz="4" w:space="0" w:color="000000"/>
            </w:tcBorders>
          </w:tcPr>
          <w:p w14:paraId="46AF3F93" w14:textId="77777777" w:rsidR="00A37AF7" w:rsidRPr="00BD4047" w:rsidRDefault="0080405E" w:rsidP="00A96933">
            <w:pPr>
              <w:pStyle w:val="TableParagraph"/>
              <w:spacing w:before="26" w:line="228" w:lineRule="auto"/>
              <w:rPr>
                <w:rFonts w:ascii="Verdana" w:eastAsia="Verdana"/>
                <w:bCs/>
                <w:sz w:val="20"/>
              </w:rPr>
            </w:pPr>
            <w:r w:rsidRPr="00BD4047">
              <w:rPr>
                <w:rFonts w:ascii="Verdana" w:eastAsia="CiscoSansJPN Bold" w:hint="eastAsia"/>
                <w:bCs/>
                <w:w w:val="95"/>
                <w:sz w:val="20"/>
              </w:rPr>
              <w:t>フィールド名</w:t>
            </w:r>
          </w:p>
        </w:tc>
        <w:tc>
          <w:tcPr>
            <w:tcW w:w="4777" w:type="dxa"/>
            <w:tcBorders>
              <w:left w:val="single" w:sz="4" w:space="0" w:color="000000"/>
              <w:right w:val="single" w:sz="4" w:space="0" w:color="000000"/>
            </w:tcBorders>
          </w:tcPr>
          <w:p w14:paraId="4C26D207" w14:textId="77777777" w:rsidR="00A37AF7" w:rsidRPr="00BD4047" w:rsidRDefault="0080405E" w:rsidP="00A96933">
            <w:pPr>
              <w:pStyle w:val="TableParagraph"/>
              <w:spacing w:before="26" w:line="228" w:lineRule="auto"/>
              <w:rPr>
                <w:rFonts w:ascii="Verdana" w:eastAsia="CiscoSansJPN Bold"/>
                <w:bCs/>
                <w:sz w:val="20"/>
              </w:rPr>
            </w:pPr>
            <w:r w:rsidRPr="00BD4047">
              <w:rPr>
                <w:rFonts w:ascii="Verdana" w:eastAsia="CiscoSansJPN Bold" w:hint="eastAsia"/>
                <w:bCs/>
                <w:w w:val="95"/>
                <w:sz w:val="20"/>
              </w:rPr>
              <w:t>説明</w:t>
            </w:r>
          </w:p>
        </w:tc>
      </w:tr>
      <w:tr w:rsidR="00A37AF7" w:rsidRPr="00A96933" w14:paraId="46568A2A" w14:textId="77777777">
        <w:trPr>
          <w:trHeight w:val="2788"/>
        </w:trPr>
        <w:tc>
          <w:tcPr>
            <w:tcW w:w="4777" w:type="dxa"/>
            <w:tcBorders>
              <w:left w:val="single" w:sz="4" w:space="0" w:color="000000"/>
              <w:bottom w:val="single" w:sz="4" w:space="0" w:color="000000"/>
              <w:right w:val="single" w:sz="4" w:space="0" w:color="000000"/>
            </w:tcBorders>
          </w:tcPr>
          <w:p w14:paraId="22048370" w14:textId="6197A1E3" w:rsidR="00A37AF7" w:rsidRPr="00BD4047" w:rsidRDefault="00D17684" w:rsidP="00A96933">
            <w:pPr>
              <w:pStyle w:val="TableParagraph"/>
              <w:spacing w:before="38" w:line="228" w:lineRule="auto"/>
              <w:rPr>
                <w:rFonts w:eastAsia="CiscoSansJPN Bold"/>
                <w:bCs/>
                <w:sz w:val="20"/>
              </w:rPr>
            </w:pPr>
            <w:r w:rsidRPr="00BD4047">
              <w:rPr>
                <w:rFonts w:eastAsia="CiscoSansJPN Bold" w:hint="eastAsia"/>
                <w:bCs/>
                <w:sz w:val="20"/>
              </w:rPr>
              <w:t>シナリオ名</w:t>
            </w:r>
          </w:p>
        </w:tc>
        <w:tc>
          <w:tcPr>
            <w:tcW w:w="4777" w:type="dxa"/>
            <w:tcBorders>
              <w:left w:val="single" w:sz="4" w:space="0" w:color="000000"/>
              <w:bottom w:val="single" w:sz="4" w:space="0" w:color="000000"/>
              <w:right w:val="single" w:sz="4" w:space="0" w:color="000000"/>
            </w:tcBorders>
          </w:tcPr>
          <w:p w14:paraId="2233261F"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サイジングシナリオの名前を入力します。名前を作成するには、次のガイドラインを使用します。</w:t>
            </w:r>
          </w:p>
          <w:p w14:paraId="1F4A4336" w14:textId="77777777" w:rsidR="00A37AF7" w:rsidRPr="00A96933" w:rsidRDefault="0080405E" w:rsidP="00A96933">
            <w:pPr>
              <w:pStyle w:val="TableParagraph"/>
              <w:numPr>
                <w:ilvl w:val="0"/>
                <w:numId w:val="56"/>
              </w:numPr>
              <w:tabs>
                <w:tab w:val="left" w:pos="461"/>
              </w:tabs>
              <w:spacing w:before="124" w:line="228" w:lineRule="auto"/>
              <w:ind w:right="318"/>
              <w:rPr>
                <w:rFonts w:eastAsia="CiscoSansJPN"/>
                <w:sz w:val="20"/>
              </w:rPr>
            </w:pPr>
            <w:r w:rsidRPr="00A96933">
              <w:rPr>
                <w:rFonts w:eastAsia="CiscoSansJPN" w:hint="eastAsia"/>
                <w:sz w:val="20"/>
              </w:rPr>
              <w:t>シナリオ名の先頭にはアルファベット文字を使用する必要があります。</w:t>
            </w:r>
          </w:p>
          <w:p w14:paraId="7F01412F" w14:textId="77777777" w:rsidR="00A37AF7" w:rsidRPr="00A96933" w:rsidRDefault="0080405E" w:rsidP="00A96933">
            <w:pPr>
              <w:pStyle w:val="TableParagraph"/>
              <w:numPr>
                <w:ilvl w:val="0"/>
                <w:numId w:val="56"/>
              </w:numPr>
              <w:tabs>
                <w:tab w:val="left" w:pos="461"/>
              </w:tabs>
              <w:spacing w:before="150" w:line="228" w:lineRule="auto"/>
              <w:ind w:right="275"/>
              <w:rPr>
                <w:rFonts w:eastAsia="CiscoSansJPN"/>
                <w:sz w:val="20"/>
              </w:rPr>
            </w:pPr>
            <w:r w:rsidRPr="00A96933">
              <w:rPr>
                <w:rFonts w:eastAsia="CiscoSansJPN" w:hint="eastAsia"/>
                <w:spacing w:val="-1"/>
                <w:sz w:val="20"/>
              </w:rPr>
              <w:t>英数字のみを使用してください。区切り文字として、アンダースコア、ハイフン、プラス記号を使用できます。</w:t>
            </w:r>
          </w:p>
          <w:p w14:paraId="6E2EAEB8" w14:textId="77777777" w:rsidR="00A37AF7" w:rsidRPr="00A96933" w:rsidRDefault="0080405E" w:rsidP="00A96933">
            <w:pPr>
              <w:pStyle w:val="TableParagraph"/>
              <w:numPr>
                <w:ilvl w:val="0"/>
                <w:numId w:val="56"/>
              </w:numPr>
              <w:tabs>
                <w:tab w:val="left" w:pos="461"/>
              </w:tabs>
              <w:spacing w:before="151" w:line="228" w:lineRule="auto"/>
              <w:rPr>
                <w:rFonts w:eastAsia="CiscoSansJPN"/>
                <w:sz w:val="20"/>
              </w:rPr>
            </w:pPr>
            <w:r w:rsidRPr="00A96933">
              <w:rPr>
                <w:rFonts w:eastAsia="CiscoSansJPN" w:hint="eastAsia"/>
                <w:sz w:val="20"/>
              </w:rPr>
              <w:t>特殊文字は使用できません。</w:t>
            </w:r>
          </w:p>
          <w:p w14:paraId="0FF1B26C" w14:textId="77777777" w:rsidR="00A37AF7" w:rsidRDefault="0080405E" w:rsidP="00A96933">
            <w:pPr>
              <w:pStyle w:val="TableParagraph"/>
              <w:numPr>
                <w:ilvl w:val="0"/>
                <w:numId w:val="56"/>
              </w:numPr>
              <w:tabs>
                <w:tab w:val="left" w:pos="461"/>
              </w:tabs>
              <w:spacing w:before="159" w:line="228" w:lineRule="auto"/>
              <w:rPr>
                <w:sz w:val="20"/>
              </w:rPr>
            </w:pPr>
            <w:r w:rsidRPr="00A96933">
              <w:rPr>
                <w:rFonts w:eastAsia="CiscoSansJPN" w:hint="eastAsia"/>
                <w:sz w:val="20"/>
              </w:rPr>
              <w:t>シナリオ名は一意であることが必要です。</w:t>
            </w:r>
          </w:p>
        </w:tc>
      </w:tr>
      <w:tr w:rsidR="00A37AF7" w:rsidRPr="00A96933" w14:paraId="65AB8443" w14:textId="77777777">
        <w:trPr>
          <w:trHeight w:val="419"/>
        </w:trPr>
        <w:tc>
          <w:tcPr>
            <w:tcW w:w="4777" w:type="dxa"/>
            <w:tcBorders>
              <w:top w:val="single" w:sz="4" w:space="0" w:color="000000"/>
              <w:left w:val="single" w:sz="4" w:space="0" w:color="000000"/>
              <w:bottom w:val="single" w:sz="4" w:space="0" w:color="000000"/>
              <w:right w:val="single" w:sz="4" w:space="0" w:color="000000"/>
            </w:tcBorders>
          </w:tcPr>
          <w:p w14:paraId="00FF3831" w14:textId="2D46EB30" w:rsidR="00A37AF7" w:rsidRPr="00BD4047" w:rsidRDefault="005E2486" w:rsidP="00A96933">
            <w:pPr>
              <w:pStyle w:val="TableParagraph"/>
              <w:spacing w:line="228" w:lineRule="auto"/>
              <w:rPr>
                <w:rFonts w:eastAsia="CiscoSansJPN Bold"/>
                <w:bCs/>
                <w:sz w:val="20"/>
              </w:rPr>
            </w:pPr>
            <w:r w:rsidRPr="00BD4047">
              <w:rPr>
                <w:rFonts w:eastAsia="CiscoSansJPN Bold" w:hint="eastAsia"/>
                <w:bCs/>
                <w:sz w:val="20"/>
              </w:rPr>
              <w:t>顧客</w:t>
            </w:r>
          </w:p>
        </w:tc>
        <w:tc>
          <w:tcPr>
            <w:tcW w:w="4777" w:type="dxa"/>
            <w:tcBorders>
              <w:top w:val="single" w:sz="4" w:space="0" w:color="000000"/>
              <w:left w:val="single" w:sz="4" w:space="0" w:color="000000"/>
              <w:bottom w:val="single" w:sz="4" w:space="0" w:color="000000"/>
              <w:right w:val="single" w:sz="4" w:space="0" w:color="000000"/>
            </w:tcBorders>
          </w:tcPr>
          <w:p w14:paraId="5A1B557D"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オプション）</w:t>
            </w:r>
          </w:p>
        </w:tc>
      </w:tr>
    </w:tbl>
    <w:p w14:paraId="55FFB9D8" w14:textId="4F7747AC" w:rsidR="00A37AF7" w:rsidRPr="00A96933" w:rsidRDefault="0080405E" w:rsidP="00BD4047">
      <w:pPr>
        <w:tabs>
          <w:tab w:val="left" w:pos="1160"/>
        </w:tabs>
        <w:spacing w:before="149" w:line="228" w:lineRule="auto"/>
        <w:rPr>
          <w:rFonts w:eastAsia="CiscoSansJPN"/>
          <w:sz w:val="20"/>
        </w:rPr>
      </w:pPr>
      <w:r w:rsidRPr="00A96933">
        <w:rPr>
          <w:rFonts w:ascii="Verdana" w:eastAsia="CiscoSansJPN Bold" w:hint="eastAsia"/>
          <w:b/>
          <w:w w:val="95"/>
          <w:sz w:val="20"/>
        </w:rPr>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A96933">
        <w:rPr>
          <w:rFonts w:eastAsia="CiscoSansJPN Bold" w:hint="eastAsia"/>
          <w:b/>
          <w:sz w:val="20"/>
        </w:rPr>
        <w:t>[</w:t>
      </w:r>
      <w:r w:rsidRPr="00BD4047">
        <w:rPr>
          <w:rFonts w:eastAsia="CiscoSansJPN Bold" w:hint="eastAsia"/>
          <w:bCs/>
          <w:sz w:val="20"/>
        </w:rPr>
        <w:t>保存</w:t>
      </w:r>
      <w:r w:rsidRPr="00A96933">
        <w:rPr>
          <w:rFonts w:eastAsia="CiscoSansJPN Bold" w:hint="eastAsia"/>
          <w:b/>
          <w:sz w:val="20"/>
        </w:rPr>
        <w:t>（</w:t>
      </w:r>
      <w:r w:rsidRPr="00A96933">
        <w:rPr>
          <w:rFonts w:eastAsia="CiscoSansJPN Bold" w:hint="eastAsia"/>
          <w:b/>
          <w:sz w:val="20"/>
        </w:rPr>
        <w:t>Save</w:t>
      </w:r>
      <w:r w:rsidRPr="00A96933">
        <w:rPr>
          <w:rFonts w:eastAsia="CiscoSansJPN Bold" w:hint="eastAsia"/>
          <w:b/>
          <w:sz w:val="20"/>
        </w:rPr>
        <w:t>）</w:t>
      </w:r>
      <w:r w:rsidRPr="00A96933">
        <w:rPr>
          <w:rFonts w:eastAsia="CiscoSansJPN Bold" w:hint="eastAsia"/>
          <w:b/>
          <w:sz w:val="20"/>
        </w:rPr>
        <w:t xml:space="preserve">] </w:t>
      </w:r>
      <w:r w:rsidRPr="00BD4047">
        <w:rPr>
          <w:rFonts w:eastAsia="CiscoSansJPN Bold" w:hint="eastAsia"/>
          <w:bCs/>
          <w:sz w:val="20"/>
        </w:rPr>
        <w:t>をクリックします。</w:t>
      </w:r>
    </w:p>
    <w:p w14:paraId="61F5860C" w14:textId="3758B560" w:rsidR="00A37AF7" w:rsidRPr="00BD4047" w:rsidRDefault="00836E0B" w:rsidP="00A96933">
      <w:pPr>
        <w:pStyle w:val="BodyText"/>
        <w:spacing w:line="228" w:lineRule="auto"/>
        <w:rPr>
          <w:rFonts w:eastAsia="CiscoSansJPN"/>
          <w:sz w:val="16"/>
          <w:szCs w:val="16"/>
        </w:rPr>
      </w:pPr>
      <w:r>
        <w:rPr>
          <w:rFonts w:eastAsia="CiscoSansJPN"/>
          <w:sz w:val="16"/>
          <w:szCs w:val="16"/>
        </w:rPr>
        <w:pict w14:anchorId="1E0F3BE6">
          <v:shape id="_x0000_s1156" style="position:absolute;margin-left:518.45pt;margin-top:750.8pt;width:57.5pt;height:21.2pt;z-index:-251704832;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232470E6" w14:textId="09D33523" w:rsidR="00A37AF7" w:rsidRPr="00A96933" w:rsidRDefault="0080405E" w:rsidP="00A96933">
      <w:pPr>
        <w:pStyle w:val="BodyText"/>
        <w:spacing w:before="91" w:line="228" w:lineRule="auto"/>
        <w:ind w:left="720" w:firstLine="720"/>
        <w:rPr>
          <w:rFonts w:eastAsia="CiscoSansJPN"/>
        </w:rPr>
      </w:pPr>
      <w:r w:rsidRPr="00A96933">
        <w:rPr>
          <w:rFonts w:eastAsia="CiscoSansJPN" w:hint="eastAsia"/>
        </w:rPr>
        <w:t>これで、</w:t>
      </w:r>
      <w:r w:rsidRPr="00A96933">
        <w:rPr>
          <w:rFonts w:eastAsia="CiscoSansJPN" w:hint="eastAsia"/>
        </w:rPr>
        <w:t>[</w:t>
      </w:r>
      <w:r w:rsidRPr="00A96933">
        <w:rPr>
          <w:rFonts w:eastAsia="CiscoSansJPN" w:hint="eastAsia"/>
        </w:rPr>
        <w:t>シナリオの詳細（</w:t>
      </w:r>
      <w:r w:rsidRPr="00A96933">
        <w:rPr>
          <w:rFonts w:eastAsia="CiscoSansJPN" w:hint="eastAsia"/>
        </w:rPr>
        <w:t>Scenario Details</w:t>
      </w:r>
      <w:r w:rsidRPr="00A96933">
        <w:rPr>
          <w:rFonts w:eastAsia="CiscoSansJPN" w:hint="eastAsia"/>
        </w:rPr>
        <w:t>）</w:t>
      </w:r>
      <w:r w:rsidRPr="00A96933">
        <w:rPr>
          <w:rFonts w:eastAsia="CiscoSansJPN" w:hint="eastAsia"/>
        </w:rPr>
        <w:t xml:space="preserve">] </w:t>
      </w:r>
      <w:r w:rsidRPr="00A96933">
        <w:rPr>
          <w:rFonts w:eastAsia="CiscoSansJPN" w:hint="eastAsia"/>
        </w:rPr>
        <w:t>ページにリダイレクトされます</w:t>
      </w:r>
      <w:r w:rsidR="00A96933">
        <w:rPr>
          <w:rFonts w:eastAsia="CiscoSansJPN" w:hint="eastAsia"/>
        </w:rPr>
        <w:t>。</w:t>
      </w:r>
    </w:p>
    <w:p w14:paraId="66B3DD1A" w14:textId="77777777" w:rsidR="00BD4047" w:rsidRPr="00BD4047" w:rsidRDefault="00836E0B" w:rsidP="00BD4047">
      <w:pPr>
        <w:pStyle w:val="BodyText"/>
        <w:spacing w:line="228" w:lineRule="auto"/>
        <w:rPr>
          <w:rFonts w:eastAsia="CiscoSansJPN"/>
          <w:sz w:val="16"/>
          <w:szCs w:val="16"/>
        </w:rPr>
      </w:pPr>
      <w:bookmarkStart w:id="19" w:name="_bookmark7"/>
      <w:bookmarkStart w:id="20" w:name="_Scenario_Page"/>
      <w:bookmarkEnd w:id="19"/>
      <w:bookmarkEnd w:id="20"/>
      <w:r>
        <w:rPr>
          <w:rFonts w:eastAsia="CiscoSansJPN"/>
          <w:sz w:val="16"/>
          <w:szCs w:val="16"/>
        </w:rPr>
        <w:pict w14:anchorId="4CB56A17">
          <v:shape id="_x0000_s1393" style="position:absolute;margin-left:518.45pt;margin-top:750.8pt;width:57.5pt;height:21.2pt;z-index:-251566592;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0BE9BC0B" w14:textId="7DF265E6" w:rsidR="00A37AF7" w:rsidRPr="00BD4047" w:rsidRDefault="0080405E" w:rsidP="00BD4047">
      <w:pPr>
        <w:pStyle w:val="Heading2"/>
        <w:spacing w:before="168" w:line="228" w:lineRule="auto"/>
        <w:rPr>
          <w:rFonts w:eastAsia="CiscoSansJPN Bold"/>
          <w:b w:val="0"/>
          <w:bCs w:val="0"/>
        </w:rPr>
      </w:pPr>
      <w:r w:rsidRPr="00A96933">
        <w:rPr>
          <w:rFonts w:eastAsia="CiscoSansJPN Bold" w:hint="eastAsia"/>
          <w:w w:val="95"/>
        </w:rPr>
        <w:t>[</w:t>
      </w:r>
      <w:r w:rsidRPr="00BD4047">
        <w:rPr>
          <w:rFonts w:eastAsia="CiscoSansJPN Bold" w:hint="eastAsia"/>
          <w:b w:val="0"/>
          <w:bCs w:val="0"/>
          <w:w w:val="95"/>
        </w:rPr>
        <w:t>シナリオ</w:t>
      </w:r>
      <w:r w:rsidRPr="00A96933">
        <w:rPr>
          <w:rFonts w:eastAsia="CiscoSansJPN Bold" w:hint="eastAsia"/>
          <w:w w:val="95"/>
        </w:rPr>
        <w:t>（</w:t>
      </w:r>
      <w:r w:rsidRPr="00A96933">
        <w:rPr>
          <w:rFonts w:eastAsia="CiscoSansJPN Bold" w:hint="eastAsia"/>
          <w:w w:val="95"/>
        </w:rPr>
        <w:t>Scenario</w:t>
      </w:r>
      <w:r w:rsidRPr="00A96933">
        <w:rPr>
          <w:rFonts w:eastAsia="CiscoSansJPN Bold" w:hint="eastAsia"/>
          <w:w w:val="95"/>
        </w:rPr>
        <w:t>）</w:t>
      </w:r>
      <w:r w:rsidRPr="00BD4047">
        <w:rPr>
          <w:rFonts w:eastAsia="CiscoSansJPN Bold" w:hint="eastAsia"/>
          <w:w w:val="95"/>
        </w:rPr>
        <w:t>]</w:t>
      </w:r>
      <w:r w:rsidRPr="00BD4047">
        <w:rPr>
          <w:rFonts w:eastAsia="CiscoSansJPN Bold" w:hint="eastAsia"/>
          <w:b w:val="0"/>
          <w:bCs w:val="0"/>
          <w:w w:val="95"/>
        </w:rPr>
        <w:t xml:space="preserve"> </w:t>
      </w:r>
      <w:r w:rsidRPr="00BD4047">
        <w:rPr>
          <w:rFonts w:eastAsia="CiscoSansJPN Bold" w:hint="eastAsia"/>
          <w:b w:val="0"/>
          <w:bCs w:val="0"/>
          <w:w w:val="95"/>
        </w:rPr>
        <w:t>ページ</w:t>
      </w:r>
    </w:p>
    <w:p w14:paraId="20DFB642" w14:textId="77777777" w:rsidR="00A37AF7" w:rsidRPr="00A96933" w:rsidRDefault="0080405E" w:rsidP="00BD4047">
      <w:pPr>
        <w:pStyle w:val="BodyText"/>
        <w:spacing w:before="169" w:line="228" w:lineRule="auto"/>
        <w:ind w:left="2358" w:firstLine="2"/>
        <w:rPr>
          <w:rFonts w:eastAsia="CiscoSansJPN"/>
        </w:rPr>
      </w:pPr>
      <w:r w:rsidRPr="00A96933">
        <w:rPr>
          <w:rFonts w:eastAsia="CiscoSansJPN" w:hint="eastAsia"/>
        </w:rPr>
        <w:t xml:space="preserve">HyperFlex Sizer </w:t>
      </w:r>
      <w:r w:rsidRPr="00A96933">
        <w:rPr>
          <w:rFonts w:eastAsia="CiscoSansJPN" w:hint="eastAsia"/>
        </w:rPr>
        <w:t>の</w:t>
      </w:r>
      <w:r w:rsidRPr="00A96933">
        <w:rPr>
          <w:rFonts w:eastAsia="CiscoSansJPN" w:hint="eastAsia"/>
        </w:rPr>
        <w:t xml:space="preserve"> [</w:t>
      </w:r>
      <w:r w:rsidRPr="00A96933">
        <w:rPr>
          <w:rFonts w:eastAsia="CiscoSansJPN" w:hint="eastAsia"/>
        </w:rPr>
        <w:t>シナリオの詳細（</w:t>
      </w:r>
      <w:r w:rsidRPr="00A96933">
        <w:rPr>
          <w:rFonts w:eastAsia="CiscoSansJPN" w:hint="eastAsia"/>
        </w:rPr>
        <w:t>Scenario Details</w:t>
      </w:r>
      <w:r w:rsidRPr="00A96933">
        <w:rPr>
          <w:rFonts w:eastAsia="CiscoSansJPN" w:hint="eastAsia"/>
        </w:rPr>
        <w:t>）</w:t>
      </w:r>
      <w:r w:rsidRPr="00A96933">
        <w:rPr>
          <w:rFonts w:eastAsia="CiscoSansJPN" w:hint="eastAsia"/>
        </w:rPr>
        <w:t xml:space="preserve">] </w:t>
      </w:r>
      <w:r w:rsidRPr="00A96933">
        <w:rPr>
          <w:rFonts w:eastAsia="CiscoSansJPN" w:hint="eastAsia"/>
        </w:rPr>
        <w:t>ページには、作成したワークロードがある場合にそのすべての一覧が表示されます。</w:t>
      </w:r>
    </w:p>
    <w:p w14:paraId="23396082" w14:textId="0126B3D4" w:rsidR="00F57D5B" w:rsidRPr="00A96933" w:rsidRDefault="0080405E" w:rsidP="00A96933">
      <w:pPr>
        <w:pStyle w:val="BodyText"/>
        <w:spacing w:before="130" w:line="228" w:lineRule="auto"/>
        <w:ind w:left="2360" w:right="306"/>
        <w:rPr>
          <w:rFonts w:eastAsia="CiscoSansJPN"/>
        </w:rPr>
      </w:pPr>
      <w:r w:rsidRPr="00A96933">
        <w:rPr>
          <w:rFonts w:eastAsia="CiscoSansJPN" w:hint="eastAsia"/>
          <w:spacing w:val="-2"/>
        </w:rPr>
        <w:t xml:space="preserve">HyperFlex Sizer </w:t>
      </w:r>
      <w:r w:rsidRPr="00A96933">
        <w:rPr>
          <w:rFonts w:eastAsia="CiscoSansJPN" w:hint="eastAsia"/>
          <w:spacing w:val="-2"/>
        </w:rPr>
        <w:t>の</w:t>
      </w:r>
      <w:r w:rsidRPr="00A96933">
        <w:rPr>
          <w:rFonts w:eastAsia="CiscoSansJPN" w:hint="eastAsia"/>
          <w:spacing w:val="-2"/>
        </w:rPr>
        <w:t xml:space="preserve"> Web </w:t>
      </w:r>
      <w:r w:rsidRPr="00A96933">
        <w:rPr>
          <w:rFonts w:eastAsia="CiscoSansJPN" w:hint="eastAsia"/>
          <w:spacing w:val="-2"/>
        </w:rPr>
        <w:t>アプリケーションで提供されるさまざまなオプションを使用して</w:t>
      </w:r>
      <w:proofErr w:type="gramStart"/>
      <w:r w:rsidRPr="00A96933">
        <w:rPr>
          <w:rFonts w:eastAsia="CiscoSansJPN" w:hint="eastAsia"/>
          <w:spacing w:val="-2"/>
        </w:rPr>
        <w:t>、</w:t>
      </w:r>
      <w:r w:rsidRPr="00A96933">
        <w:rPr>
          <w:rFonts w:eastAsia="CiscoSansJPN" w:hint="eastAsia"/>
          <w:spacing w:val="-2"/>
        </w:rPr>
        <w:t>[</w:t>
      </w:r>
      <w:proofErr w:type="gramEnd"/>
      <w:r w:rsidRPr="00A96933">
        <w:rPr>
          <w:rFonts w:eastAsia="CiscoSansJPN" w:hint="eastAsia"/>
          <w:spacing w:val="-2"/>
        </w:rPr>
        <w:t>シナリオの詳細（</w:t>
      </w:r>
      <w:r w:rsidRPr="00A96933">
        <w:rPr>
          <w:rFonts w:eastAsia="CiscoSansJPN" w:hint="eastAsia"/>
          <w:spacing w:val="-2"/>
        </w:rPr>
        <w:t>Scenario Details</w:t>
      </w:r>
      <w:r w:rsidRPr="00A96933">
        <w:rPr>
          <w:rFonts w:eastAsia="CiscoSansJPN" w:hint="eastAsia"/>
          <w:spacing w:val="-2"/>
        </w:rPr>
        <w:t>）</w:t>
      </w:r>
      <w:r w:rsidRPr="00A96933">
        <w:rPr>
          <w:rFonts w:eastAsia="CiscoSansJPN" w:hint="eastAsia"/>
          <w:spacing w:val="-2"/>
        </w:rPr>
        <w:t xml:space="preserve">] </w:t>
      </w:r>
      <w:r w:rsidRPr="00A96933">
        <w:rPr>
          <w:rFonts w:eastAsia="CiscoSansJPN" w:hint="eastAsia"/>
          <w:spacing w:val="-2"/>
        </w:rPr>
        <w:t>ページでそれぞれのワークロードをサイジングできます。</w:t>
      </w:r>
      <w:r w:rsidRPr="00A96933">
        <w:rPr>
          <w:rFonts w:eastAsia="CiscoSansJPN" w:hint="eastAsia"/>
          <w:spacing w:val="-2"/>
        </w:rPr>
        <w:t xml:space="preserve">HyperFlex </w:t>
      </w:r>
      <w:r w:rsidRPr="00A96933">
        <w:rPr>
          <w:rFonts w:eastAsia="CiscoSansJPN" w:hint="eastAsia"/>
          <w:spacing w:val="-2"/>
        </w:rPr>
        <w:t>クラスタで使用できる推奨サイジングの設定を表示するには</w:t>
      </w:r>
      <w:proofErr w:type="gramStart"/>
      <w:r w:rsidRPr="00A96933">
        <w:rPr>
          <w:rFonts w:eastAsia="CiscoSansJPN" w:hint="eastAsia"/>
          <w:spacing w:val="-2"/>
        </w:rPr>
        <w:t>、</w:t>
      </w:r>
      <w:r w:rsidRPr="00A96933">
        <w:rPr>
          <w:rFonts w:eastAsia="CiscoSansJPN" w:hint="eastAsia"/>
          <w:spacing w:val="-2"/>
        </w:rPr>
        <w:t>[</w:t>
      </w:r>
      <w:proofErr w:type="gramEnd"/>
      <w:r w:rsidRPr="00A96933">
        <w:rPr>
          <w:rFonts w:eastAsia="CiscoSansJPN" w:hint="eastAsia"/>
          <w:spacing w:val="-2"/>
        </w:rPr>
        <w:t>最小コスト（</w:t>
      </w:r>
      <w:r w:rsidRPr="00A96933">
        <w:rPr>
          <w:rFonts w:eastAsia="CiscoSansJPN" w:hint="eastAsia"/>
          <w:spacing w:val="-2"/>
        </w:rPr>
        <w:t>Lowest Cost</w:t>
      </w:r>
      <w:r w:rsidRPr="00A96933">
        <w:rPr>
          <w:rFonts w:eastAsia="CiscoSansJPN" w:hint="eastAsia"/>
          <w:spacing w:val="-2"/>
        </w:rPr>
        <w:t>）</w:t>
      </w:r>
      <w:r w:rsidRPr="00A96933">
        <w:rPr>
          <w:rFonts w:eastAsia="CiscoSansJPN" w:hint="eastAsia"/>
          <w:spacing w:val="-2"/>
        </w:rPr>
        <w:t xml:space="preserve">] </w:t>
      </w:r>
      <w:r w:rsidRPr="00A96933">
        <w:rPr>
          <w:rFonts w:eastAsia="CiscoSansJPN" w:hint="eastAsia"/>
          <w:spacing w:val="-2"/>
        </w:rPr>
        <w:t>と</w:t>
      </w:r>
      <w:r w:rsidRPr="00A96933">
        <w:rPr>
          <w:rFonts w:eastAsia="CiscoSansJPN" w:hint="eastAsia"/>
          <w:spacing w:val="-2"/>
        </w:rPr>
        <w:t xml:space="preserve"> [</w:t>
      </w:r>
      <w:r w:rsidRPr="00A96933">
        <w:rPr>
          <w:rFonts w:eastAsia="CiscoSansJPN" w:hint="eastAsia"/>
          <w:spacing w:val="-2"/>
        </w:rPr>
        <w:t>オールフラッシュ（</w:t>
      </w:r>
      <w:r w:rsidRPr="00A96933">
        <w:rPr>
          <w:rFonts w:eastAsia="CiscoSansJPN" w:hint="eastAsia"/>
          <w:spacing w:val="-2"/>
        </w:rPr>
        <w:t>All-Flash</w:t>
      </w:r>
      <w:r w:rsidRPr="00A96933">
        <w:rPr>
          <w:rFonts w:eastAsia="CiscoSansJPN" w:hint="eastAsia"/>
          <w:spacing w:val="-2"/>
        </w:rPr>
        <w:t>）</w:t>
      </w:r>
      <w:r w:rsidRPr="00A96933">
        <w:rPr>
          <w:rFonts w:eastAsia="CiscoSansJPN" w:hint="eastAsia"/>
          <w:spacing w:val="-2"/>
        </w:rPr>
        <w:t xml:space="preserve">] </w:t>
      </w:r>
      <w:r w:rsidRPr="00A96933">
        <w:rPr>
          <w:rFonts w:eastAsia="CiscoSansJPN" w:hint="eastAsia"/>
          <w:spacing w:val="-2"/>
        </w:rPr>
        <w:t>のサイジング</w:t>
      </w:r>
      <w:r w:rsidRPr="00A96933">
        <w:rPr>
          <w:rFonts w:eastAsia="CiscoSansJPN" w:hint="eastAsia"/>
          <w:spacing w:val="-2"/>
        </w:rPr>
        <w:t xml:space="preserve"> </w:t>
      </w:r>
      <w:r w:rsidRPr="00A96933">
        <w:rPr>
          <w:rFonts w:eastAsia="CiscoSansJPN" w:hint="eastAsia"/>
          <w:spacing w:val="-2"/>
        </w:rPr>
        <w:t>オプションのいずれかを選択できます。</w:t>
      </w:r>
    </w:p>
    <w:p w14:paraId="4A540351" w14:textId="4D2D5CB5" w:rsidR="00F57D5B" w:rsidRPr="00A96933" w:rsidRDefault="00F57D5B" w:rsidP="00A96933">
      <w:pPr>
        <w:pStyle w:val="BodyText"/>
        <w:spacing w:before="130" w:line="228" w:lineRule="auto"/>
        <w:ind w:left="2360" w:right="306"/>
        <w:rPr>
          <w:rFonts w:eastAsia="CiscoSansJPN"/>
        </w:rPr>
      </w:pPr>
      <w:bookmarkStart w:id="21" w:name="_Hlk24379829"/>
      <w:r w:rsidRPr="00A96933">
        <w:rPr>
          <w:rFonts w:eastAsia="CiscoSansJPN" w:hint="eastAsia"/>
        </w:rPr>
        <w:t>[</w:t>
      </w:r>
      <w:r w:rsidRPr="00A96933">
        <w:rPr>
          <w:rFonts w:eastAsia="CiscoSansJPN" w:hint="eastAsia"/>
        </w:rPr>
        <w:t>最小コスト（</w:t>
      </w:r>
      <w:r w:rsidRPr="00A96933">
        <w:rPr>
          <w:rFonts w:eastAsia="CiscoSansJPN" w:hint="eastAsia"/>
        </w:rPr>
        <w:t>Lowest Cost</w:t>
      </w:r>
      <w:r w:rsidRPr="00A96933">
        <w:rPr>
          <w:rFonts w:eastAsia="CiscoSansJPN" w:hint="eastAsia"/>
        </w:rPr>
        <w:t>）</w:t>
      </w:r>
      <w:r w:rsidRPr="00A96933">
        <w:rPr>
          <w:rFonts w:eastAsia="CiscoSansJPN" w:hint="eastAsia"/>
        </w:rPr>
        <w:t xml:space="preserve">] </w:t>
      </w:r>
      <w:r w:rsidRPr="00A96933">
        <w:rPr>
          <w:rFonts w:eastAsia="CiscoSansJPN" w:hint="eastAsia"/>
        </w:rPr>
        <w:t>オプションは、サイジングに</w:t>
      </w:r>
      <w:r w:rsidRPr="00A96933">
        <w:rPr>
          <w:rFonts w:eastAsia="CiscoSansJPN" w:hint="eastAsia"/>
        </w:rPr>
        <w:t xml:space="preserve"> [</w:t>
      </w:r>
      <w:r w:rsidRPr="00A96933">
        <w:rPr>
          <w:rFonts w:eastAsia="CiscoSansJPN" w:hint="eastAsia"/>
        </w:rPr>
        <w:t>ハイブリッド（</w:t>
      </w:r>
      <w:r w:rsidRPr="00A96933">
        <w:rPr>
          <w:rFonts w:eastAsia="CiscoSansJPN" w:hint="eastAsia"/>
        </w:rPr>
        <w:t>Hybrid</w:t>
      </w:r>
      <w:r w:rsidRPr="00A96933">
        <w:rPr>
          <w:rFonts w:eastAsia="CiscoSansJPN" w:hint="eastAsia"/>
        </w:rPr>
        <w:t>）</w:t>
      </w:r>
      <w:r w:rsidRPr="00A96933">
        <w:rPr>
          <w:rFonts w:eastAsia="CiscoSansJPN" w:hint="eastAsia"/>
        </w:rPr>
        <w:t xml:space="preserve">] </w:t>
      </w:r>
      <w:r w:rsidRPr="00A96933">
        <w:rPr>
          <w:rFonts w:eastAsia="CiscoSansJPN" w:hint="eastAsia"/>
        </w:rPr>
        <w:t>と</w:t>
      </w:r>
      <w:r w:rsidRPr="00A96933">
        <w:rPr>
          <w:rFonts w:eastAsia="CiscoSansJPN" w:hint="eastAsia"/>
        </w:rPr>
        <w:t xml:space="preserve"> [</w:t>
      </w:r>
      <w:r w:rsidRPr="00A96933">
        <w:rPr>
          <w:rFonts w:eastAsia="CiscoSansJPN" w:hint="eastAsia"/>
        </w:rPr>
        <w:t>オールフラッシュ（</w:t>
      </w:r>
      <w:r w:rsidRPr="00A96933">
        <w:rPr>
          <w:rFonts w:eastAsia="CiscoSansJPN" w:hint="eastAsia"/>
        </w:rPr>
        <w:t>All-Flash</w:t>
      </w:r>
      <w:r w:rsidRPr="00A96933">
        <w:rPr>
          <w:rFonts w:eastAsia="CiscoSansJPN" w:hint="eastAsia"/>
        </w:rPr>
        <w:t>）</w:t>
      </w:r>
      <w:r w:rsidRPr="00A96933">
        <w:rPr>
          <w:rFonts w:eastAsia="CiscoSansJPN" w:hint="eastAsia"/>
        </w:rPr>
        <w:t xml:space="preserve">] </w:t>
      </w:r>
      <w:r w:rsidRPr="00A96933">
        <w:rPr>
          <w:rFonts w:eastAsia="CiscoSansJPN" w:hint="eastAsia"/>
        </w:rPr>
        <w:t>の</w:t>
      </w:r>
      <w:r w:rsidRPr="00A96933">
        <w:rPr>
          <w:rFonts w:eastAsia="CiscoSansJPN" w:hint="eastAsia"/>
        </w:rPr>
        <w:t xml:space="preserve"> HX </w:t>
      </w:r>
      <w:r w:rsidRPr="00A96933">
        <w:rPr>
          <w:rFonts w:eastAsia="CiscoSansJPN" w:hint="eastAsia"/>
        </w:rPr>
        <w:t>ノードの両方を考慮し、特定のワークロードセットの条件に一致する最適なソリューションを提供します。</w:t>
      </w:r>
    </w:p>
    <w:p w14:paraId="3401BFC2" w14:textId="1C898077" w:rsidR="00F57D5B" w:rsidRPr="00A96933" w:rsidRDefault="00F57D5B" w:rsidP="00A96933">
      <w:pPr>
        <w:pStyle w:val="BodyText"/>
        <w:spacing w:before="130" w:line="228" w:lineRule="auto"/>
        <w:ind w:left="2360" w:right="306"/>
        <w:rPr>
          <w:rFonts w:eastAsia="CiscoSansJPN"/>
        </w:rPr>
      </w:pPr>
      <w:r w:rsidRPr="00A96933">
        <w:rPr>
          <w:rFonts w:eastAsia="CiscoSansJPN" w:hint="eastAsia"/>
        </w:rPr>
        <w:t>[</w:t>
      </w:r>
      <w:r w:rsidRPr="00A96933">
        <w:rPr>
          <w:rFonts w:eastAsia="CiscoSansJPN" w:hint="eastAsia"/>
        </w:rPr>
        <w:t>オールフラッシュ（</w:t>
      </w:r>
      <w:r w:rsidRPr="00A96933">
        <w:rPr>
          <w:rFonts w:eastAsia="CiscoSansJPN" w:hint="eastAsia"/>
        </w:rPr>
        <w:t>All-Flash</w:t>
      </w:r>
      <w:r w:rsidRPr="00A96933">
        <w:rPr>
          <w:rFonts w:eastAsia="CiscoSansJPN" w:hint="eastAsia"/>
        </w:rPr>
        <w:t>）</w:t>
      </w:r>
      <w:r w:rsidRPr="00A96933">
        <w:rPr>
          <w:rFonts w:eastAsia="CiscoSansJPN" w:hint="eastAsia"/>
        </w:rPr>
        <w:t xml:space="preserve">] </w:t>
      </w:r>
      <w:r w:rsidRPr="00A96933">
        <w:rPr>
          <w:rFonts w:eastAsia="CiscoSansJPN" w:hint="eastAsia"/>
        </w:rPr>
        <w:t>オプションには、特定のワークロードのセットを満足させる最適なオールフラッシュ</w:t>
      </w:r>
      <w:r w:rsidRPr="00A96933">
        <w:rPr>
          <w:rFonts w:eastAsia="CiscoSansJPN" w:hint="eastAsia"/>
        </w:rPr>
        <w:t xml:space="preserve"> </w:t>
      </w:r>
      <w:r w:rsidRPr="00A96933">
        <w:rPr>
          <w:rFonts w:eastAsia="CiscoSansJPN" w:hint="eastAsia"/>
        </w:rPr>
        <w:t>ソリューションを提供するオールフラッシュ</w:t>
      </w:r>
      <w:r w:rsidRPr="00A96933">
        <w:rPr>
          <w:rFonts w:eastAsia="CiscoSansJPN" w:hint="eastAsia"/>
        </w:rPr>
        <w:t xml:space="preserve"> HX </w:t>
      </w:r>
      <w:r w:rsidRPr="00A96933">
        <w:rPr>
          <w:rFonts w:eastAsia="CiscoSansJPN" w:hint="eastAsia"/>
        </w:rPr>
        <w:t>ノードのみが含まれています。</w:t>
      </w:r>
    </w:p>
    <w:p w14:paraId="31D92D44" w14:textId="65AACF47" w:rsidR="00E17225" w:rsidRPr="00A96933" w:rsidRDefault="00E17225" w:rsidP="00A96933">
      <w:pPr>
        <w:pStyle w:val="BodyText"/>
        <w:spacing w:before="130" w:line="228" w:lineRule="auto"/>
        <w:ind w:left="2360" w:right="306"/>
        <w:rPr>
          <w:rFonts w:eastAsia="CiscoSansJPN"/>
        </w:rPr>
      </w:pPr>
      <w:r w:rsidRPr="00A96933">
        <w:rPr>
          <w:rFonts w:eastAsia="CiscoSansJPN" w:hint="eastAsia"/>
        </w:rPr>
        <w:t>[</w:t>
      </w:r>
      <w:r w:rsidRPr="00A96933">
        <w:rPr>
          <w:rFonts w:eastAsia="CiscoSansJPN" w:hint="eastAsia"/>
        </w:rPr>
        <w:t>オール</w:t>
      </w:r>
      <w:r w:rsidRPr="00A96933">
        <w:rPr>
          <w:rFonts w:eastAsia="CiscoSansJPN" w:hint="eastAsia"/>
        </w:rPr>
        <w:t xml:space="preserve"> NVMe</w:t>
      </w:r>
      <w:r w:rsidRPr="00A96933">
        <w:rPr>
          <w:rFonts w:eastAsia="CiscoSansJPN" w:hint="eastAsia"/>
        </w:rPr>
        <w:t>（</w:t>
      </w:r>
      <w:r w:rsidRPr="00A96933">
        <w:rPr>
          <w:rFonts w:eastAsia="CiscoSansJPN" w:hint="eastAsia"/>
        </w:rPr>
        <w:t>All NVMe</w:t>
      </w:r>
      <w:r w:rsidRPr="00A96933">
        <w:rPr>
          <w:rFonts w:eastAsia="CiscoSansJPN" w:hint="eastAsia"/>
        </w:rPr>
        <w:t>）</w:t>
      </w:r>
      <w:r w:rsidRPr="00A96933">
        <w:rPr>
          <w:rFonts w:eastAsia="CiscoSansJPN" w:hint="eastAsia"/>
        </w:rPr>
        <w:t xml:space="preserve">] </w:t>
      </w:r>
      <w:r w:rsidRPr="00A96933">
        <w:rPr>
          <w:rFonts w:eastAsia="CiscoSansJPN" w:hint="eastAsia"/>
        </w:rPr>
        <w:t>オプションには、特定のワークロードのセットを満足させる最適なオール</w:t>
      </w:r>
      <w:r w:rsidRPr="00A96933">
        <w:rPr>
          <w:rFonts w:eastAsia="CiscoSansJPN" w:hint="eastAsia"/>
        </w:rPr>
        <w:t xml:space="preserve"> NVMe </w:t>
      </w:r>
      <w:r w:rsidRPr="00A96933">
        <w:rPr>
          <w:rFonts w:eastAsia="CiscoSansJPN" w:hint="eastAsia"/>
        </w:rPr>
        <w:t>ソリューションを提供するオール</w:t>
      </w:r>
      <w:r w:rsidRPr="00A96933">
        <w:rPr>
          <w:rFonts w:eastAsia="CiscoSansJPN" w:hint="eastAsia"/>
        </w:rPr>
        <w:t xml:space="preserve"> NVMe HX </w:t>
      </w:r>
      <w:r w:rsidRPr="00A96933">
        <w:rPr>
          <w:rFonts w:eastAsia="CiscoSansJPN" w:hint="eastAsia"/>
        </w:rPr>
        <w:t>ノードのみが含まれています。</w:t>
      </w:r>
    </w:p>
    <w:p w14:paraId="621209AE" w14:textId="77777777" w:rsidR="00E17225" w:rsidRPr="00BD4047" w:rsidRDefault="00E17225" w:rsidP="00A96933">
      <w:pPr>
        <w:pStyle w:val="BodyText"/>
        <w:spacing w:before="130" w:line="228" w:lineRule="auto"/>
        <w:ind w:left="2360" w:right="306"/>
        <w:rPr>
          <w:rFonts w:eastAsia="CiscoSansJPN"/>
          <w:sz w:val="10"/>
          <w:szCs w:val="10"/>
        </w:rPr>
      </w:pPr>
    </w:p>
    <w:bookmarkEnd w:id="21"/>
    <w:p w14:paraId="14A58D12" w14:textId="77777777" w:rsidR="00A37AF7" w:rsidRPr="00A96933" w:rsidRDefault="00836E0B" w:rsidP="00A96933">
      <w:pPr>
        <w:pStyle w:val="BodyText"/>
        <w:spacing w:before="7" w:line="228" w:lineRule="auto"/>
        <w:rPr>
          <w:rFonts w:eastAsia="CiscoSansJPN"/>
          <w:sz w:val="11"/>
        </w:rPr>
      </w:pPr>
      <w:r>
        <w:rPr>
          <w:rFonts w:eastAsia="CiscoSansJPN"/>
        </w:rPr>
        <w:pict w14:anchorId="4979A306">
          <v:group id="_x0000_s1153" style="position:absolute;margin-left:108.9pt;margin-top:8.75pt;width:23.5pt;height:18.8pt;z-index:-251694592;mso-wrap-distance-left:0;mso-wrap-distance-right:0;mso-position-horizontal-relative:page" coordorigin="2178,175" coordsize="470,376">
            <v:shape id="_x0000_s1155" type="#_x0000_t75" style="position:absolute;left:2316;top:174;width:321;height:321">
              <v:imagedata r:id="rId19" o:title=""/>
            </v:shape>
            <v:line id="_x0000_s1154" style="position:absolute" from="2178,545" to="2648,545" strokeweight=".20003mm"/>
            <w10:wrap type="topAndBottom" anchorx="page"/>
          </v:group>
        </w:pict>
      </w:r>
      <w:r>
        <w:rPr>
          <w:rFonts w:eastAsia="CiscoSansJPN"/>
        </w:rPr>
        <w:pict w14:anchorId="5A6FE70F">
          <v:line id="_x0000_s1152" style="position:absolute;z-index:-251693568;mso-wrap-distance-left:0;mso-wrap-distance-right:0;mso-position-horizontal-relative:page" from="144.45pt,27.25pt" to="576.45pt,27.25pt" strokeweight=".20003mm">
            <w10:wrap type="topAndBottom" anchorx="page"/>
          </v:line>
        </w:pict>
      </w:r>
    </w:p>
    <w:p w14:paraId="53857A61" w14:textId="7F6C55A9" w:rsidR="00F57D5B" w:rsidRPr="00A96933" w:rsidRDefault="0080405E" w:rsidP="00A96933">
      <w:pPr>
        <w:pStyle w:val="BodyText"/>
        <w:spacing w:before="58" w:line="228" w:lineRule="auto"/>
        <w:ind w:left="2360" w:right="437" w:hanging="574"/>
        <w:rPr>
          <w:rFonts w:eastAsia="CiscoSansJPN"/>
        </w:rPr>
      </w:pPr>
      <w:r w:rsidRPr="00A96933">
        <w:rPr>
          <w:rFonts w:ascii="Verdana" w:eastAsia="CiscoSansJPN Bold" w:hint="eastAsia"/>
          <w:b/>
          <w:position w:val="2"/>
          <w:sz w:val="18"/>
        </w:rPr>
        <w:t>注</w:t>
      </w:r>
      <w:r w:rsidR="00BD4047">
        <w:rPr>
          <w:rFonts w:eastAsia="CiscoSansJPN"/>
        </w:rPr>
        <w:tab/>
      </w:r>
      <w:r w:rsidR="006F407F" w:rsidRPr="00A96933">
        <w:rPr>
          <w:rFonts w:eastAsia="CiscoSansJPN" w:hint="eastAsia"/>
        </w:rPr>
        <w:t>シ</w:t>
      </w:r>
      <w:r w:rsidRPr="00A96933">
        <w:rPr>
          <w:rFonts w:eastAsia="CiscoSansJPN" w:hint="eastAsia"/>
        </w:rPr>
        <w:t>スコでは、オールフラッシュの設定はパフォーマンスの一貫性を向上させるため、</w:t>
      </w:r>
      <w:r w:rsidRPr="00A96933">
        <w:rPr>
          <w:rFonts w:eastAsia="CiscoSansJPN" w:hint="eastAsia"/>
        </w:rPr>
        <w:t>[</w:t>
      </w:r>
      <w:r w:rsidRPr="00A96933">
        <w:rPr>
          <w:rFonts w:eastAsia="CiscoSansJPN" w:hint="eastAsia"/>
        </w:rPr>
        <w:t>オールフラッシュ（</w:t>
      </w:r>
      <w:r w:rsidRPr="00A96933">
        <w:rPr>
          <w:rFonts w:eastAsia="CiscoSansJPN" w:hint="eastAsia"/>
        </w:rPr>
        <w:t>All-Flash</w:t>
      </w:r>
      <w:r w:rsidRPr="00A96933">
        <w:rPr>
          <w:rFonts w:eastAsia="CiscoSansJPN" w:hint="eastAsia"/>
        </w:rPr>
        <w:t>）</w:t>
      </w:r>
      <w:r w:rsidRPr="00A96933">
        <w:rPr>
          <w:rFonts w:eastAsia="CiscoSansJPN" w:hint="eastAsia"/>
        </w:rPr>
        <w:t>]</w:t>
      </w:r>
      <w:r w:rsidRPr="00A96933">
        <w:rPr>
          <w:rFonts w:eastAsia="CiscoSansJPN Bold" w:hint="eastAsia"/>
          <w:b/>
        </w:rPr>
        <w:t xml:space="preserve"> </w:t>
      </w:r>
      <w:r w:rsidRPr="00A96933">
        <w:rPr>
          <w:rFonts w:eastAsia="CiscoSansJPN" w:hint="eastAsia"/>
        </w:rPr>
        <w:t>オプションをパフォーマンスの影響を受けやすいすべてのワークロードに使用することを推奨します。</w:t>
      </w:r>
    </w:p>
    <w:p w14:paraId="5B907D1C" w14:textId="1FCE970C" w:rsidR="00A37AF7" w:rsidRPr="00A96933" w:rsidRDefault="00836E0B" w:rsidP="00A96933">
      <w:pPr>
        <w:pStyle w:val="BodyText"/>
        <w:spacing w:before="58" w:line="228" w:lineRule="auto"/>
        <w:ind w:left="2360" w:right="437" w:hanging="574"/>
        <w:rPr>
          <w:rFonts w:eastAsia="CiscoSansJPN"/>
          <w:sz w:val="8"/>
        </w:rPr>
      </w:pPr>
      <w:r>
        <w:rPr>
          <w:rFonts w:eastAsia="CiscoSansJPN"/>
        </w:rPr>
        <w:pict w14:anchorId="1200080A">
          <v:line id="_x0000_s1151" style="position:absolute;left:0;text-align:left;z-index:-251692544;mso-wrap-distance-left:0;mso-wrap-distance-right:0;mso-position-horizontal-relative:page" from="144.45pt,7.25pt" to="576.45pt,7.25pt" strokeweight=".20003mm">
            <w10:wrap type="topAndBottom" anchorx="page"/>
          </v:line>
        </w:pict>
      </w:r>
    </w:p>
    <w:p w14:paraId="4C48DFAF" w14:textId="58550FA1" w:rsidR="00A37AF7" w:rsidRPr="00A96933" w:rsidRDefault="00A37AF7" w:rsidP="00BD4047">
      <w:pPr>
        <w:pStyle w:val="BodyText"/>
        <w:spacing w:line="216" w:lineRule="auto"/>
        <w:rPr>
          <w:rFonts w:eastAsia="CiscoSansJPN"/>
        </w:rPr>
      </w:pPr>
    </w:p>
    <w:p w14:paraId="286BAF58" w14:textId="33C5C7F3" w:rsidR="00E17225" w:rsidRPr="00A96933" w:rsidRDefault="00E17225" w:rsidP="00BD4047">
      <w:pPr>
        <w:pStyle w:val="BodyText"/>
        <w:spacing w:before="6" w:line="216" w:lineRule="auto"/>
        <w:jc w:val="center"/>
        <w:rPr>
          <w:rFonts w:eastAsia="CiscoSansJPN"/>
          <w:sz w:val="13"/>
        </w:rPr>
      </w:pPr>
      <w:r w:rsidRPr="00A96933">
        <w:rPr>
          <w:rFonts w:eastAsia="CiscoSansJPN" w:hint="eastAsia"/>
          <w:noProof/>
          <w:lang w:val="en-GB" w:eastAsia="zh-CN" w:bidi="ar-SA"/>
        </w:rPr>
        <w:drawing>
          <wp:inline distT="0" distB="0" distL="0" distR="0" wp14:anchorId="45947830" wp14:editId="137D4A75">
            <wp:extent cx="5962811" cy="21972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436" cy="2202658"/>
                    </a:xfrm>
                    <a:prstGeom prst="rect">
                      <a:avLst/>
                    </a:prstGeom>
                  </pic:spPr>
                </pic:pic>
              </a:graphicData>
            </a:graphic>
          </wp:inline>
        </w:drawing>
      </w:r>
    </w:p>
    <w:p w14:paraId="0731E436" w14:textId="0A7CC01E" w:rsidR="00A5355D" w:rsidRPr="00BD4047" w:rsidRDefault="00A5355D" w:rsidP="00BD4047">
      <w:pPr>
        <w:pStyle w:val="BodyText"/>
        <w:spacing w:before="8" w:line="216" w:lineRule="auto"/>
        <w:rPr>
          <w:rFonts w:eastAsia="CiscoSansJPN"/>
        </w:rPr>
      </w:pPr>
    </w:p>
    <w:p w14:paraId="5EEA5804" w14:textId="77777777" w:rsidR="00582C86" w:rsidRPr="00A96933" w:rsidRDefault="00582C86" w:rsidP="00BD4047">
      <w:pPr>
        <w:pStyle w:val="Heading2"/>
        <w:spacing w:before="168" w:line="216" w:lineRule="auto"/>
        <w:rPr>
          <w:rFonts w:eastAsia="CiscoSansJPN Bold"/>
        </w:rPr>
      </w:pPr>
      <w:bookmarkStart w:id="22" w:name="_Customize_Options_for"/>
      <w:bookmarkStart w:id="23" w:name="_Scenarios_Page_with"/>
      <w:bookmarkEnd w:id="22"/>
      <w:bookmarkEnd w:id="23"/>
      <w:r w:rsidRPr="00A96933">
        <w:rPr>
          <w:rFonts w:eastAsia="CiscoSansJPN Bold" w:hint="eastAsia"/>
          <w:w w:val="95"/>
        </w:rPr>
        <w:t>ワークロードがある</w:t>
      </w:r>
      <w:r w:rsidRPr="00A96933">
        <w:rPr>
          <w:rFonts w:eastAsia="CiscoSansJPN Bold" w:hint="eastAsia"/>
          <w:w w:val="95"/>
        </w:rPr>
        <w:t xml:space="preserve"> [</w:t>
      </w:r>
      <w:r w:rsidRPr="00A96933">
        <w:rPr>
          <w:rFonts w:eastAsia="CiscoSansJPN Bold" w:hint="eastAsia"/>
          <w:w w:val="95"/>
        </w:rPr>
        <w:t>シナリオ（</w:t>
      </w:r>
      <w:r w:rsidRPr="00A96933">
        <w:rPr>
          <w:rFonts w:eastAsia="CiscoSansJPN Bold" w:hint="eastAsia"/>
          <w:w w:val="95"/>
        </w:rPr>
        <w:t>Scenarios</w:t>
      </w:r>
      <w:r w:rsidRPr="00A96933">
        <w:rPr>
          <w:rFonts w:eastAsia="CiscoSansJPN Bold" w:hint="eastAsia"/>
          <w:w w:val="95"/>
        </w:rPr>
        <w:t>）</w:t>
      </w:r>
      <w:r w:rsidRPr="00A96933">
        <w:rPr>
          <w:rFonts w:eastAsia="CiscoSansJPN Bold" w:hint="eastAsia"/>
          <w:w w:val="95"/>
        </w:rPr>
        <w:t xml:space="preserve">] </w:t>
      </w:r>
      <w:r w:rsidRPr="00A96933">
        <w:rPr>
          <w:rFonts w:eastAsia="CiscoSansJPN Bold" w:hint="eastAsia"/>
          <w:w w:val="95"/>
        </w:rPr>
        <w:t>ページ</w:t>
      </w:r>
    </w:p>
    <w:p w14:paraId="5F3F8B82" w14:textId="79CE6758" w:rsidR="00582C86" w:rsidRPr="00A96933" w:rsidRDefault="00582C86" w:rsidP="00BD4047">
      <w:pPr>
        <w:pStyle w:val="BodyText"/>
        <w:tabs>
          <w:tab w:val="left" w:pos="1843"/>
        </w:tabs>
        <w:spacing w:before="169" w:line="216" w:lineRule="auto"/>
        <w:ind w:left="851"/>
        <w:rPr>
          <w:rFonts w:eastAsia="CiscoSansJPN"/>
        </w:rPr>
      </w:pPr>
      <w:r w:rsidRPr="00A96933">
        <w:rPr>
          <w:rFonts w:eastAsia="CiscoSansJPN" w:hint="eastAsia"/>
        </w:rPr>
        <w:t xml:space="preserve">HyperFlex Sizer </w:t>
      </w:r>
      <w:r w:rsidRPr="00A96933">
        <w:rPr>
          <w:rFonts w:eastAsia="CiscoSansJPN" w:hint="eastAsia"/>
        </w:rPr>
        <w:t>の</w:t>
      </w:r>
      <w:r w:rsidRPr="00A96933">
        <w:rPr>
          <w:rFonts w:eastAsia="CiscoSansJPN" w:hint="eastAsia"/>
        </w:rPr>
        <w:t xml:space="preserve"> [</w:t>
      </w:r>
      <w:r w:rsidRPr="00A96933">
        <w:rPr>
          <w:rFonts w:eastAsia="CiscoSansJPN" w:hint="eastAsia"/>
        </w:rPr>
        <w:t>シナリオの詳細（</w:t>
      </w:r>
      <w:r w:rsidRPr="00A96933">
        <w:rPr>
          <w:rFonts w:eastAsia="CiscoSansJPN" w:hint="eastAsia"/>
        </w:rPr>
        <w:t>Scenario Details</w:t>
      </w:r>
      <w:r w:rsidRPr="00A96933">
        <w:rPr>
          <w:rFonts w:eastAsia="CiscoSansJPN" w:hint="eastAsia"/>
        </w:rPr>
        <w:t>）</w:t>
      </w:r>
      <w:r w:rsidRPr="00A96933">
        <w:rPr>
          <w:rFonts w:eastAsia="CiscoSansJPN" w:hint="eastAsia"/>
        </w:rPr>
        <w:t xml:space="preserve">] </w:t>
      </w:r>
      <w:r w:rsidRPr="00A96933">
        <w:rPr>
          <w:rFonts w:eastAsia="CiscoSansJPN" w:hint="eastAsia"/>
        </w:rPr>
        <w:t>ページには、作成したワークロードがある場合にそのすべての一覧が表示されます。</w:t>
      </w:r>
    </w:p>
    <w:p w14:paraId="7E5F9F10" w14:textId="6F40113C" w:rsidR="007E32C6" w:rsidRPr="00A96933" w:rsidRDefault="007E32C6" w:rsidP="00BD4047">
      <w:pPr>
        <w:pStyle w:val="BodyText"/>
        <w:tabs>
          <w:tab w:val="left" w:pos="1843"/>
        </w:tabs>
        <w:spacing w:before="169" w:line="216" w:lineRule="auto"/>
        <w:ind w:left="851"/>
        <w:rPr>
          <w:rFonts w:eastAsia="CiscoSansJPN"/>
        </w:rPr>
      </w:pPr>
      <w:r w:rsidRPr="00A96933">
        <w:rPr>
          <w:rFonts w:eastAsia="CiscoSansJPN" w:hint="eastAsia"/>
        </w:rPr>
        <w:t>[</w:t>
      </w:r>
      <w:r w:rsidRPr="00A96933">
        <w:rPr>
          <w:rFonts w:eastAsia="CiscoSansJPN" w:hint="eastAsia"/>
        </w:rPr>
        <w:t>サイジングの結果（</w:t>
      </w:r>
      <w:r w:rsidRPr="00A96933">
        <w:rPr>
          <w:rFonts w:eastAsia="CiscoSansJPN" w:hint="eastAsia"/>
        </w:rPr>
        <w:t>Sizing Results</w:t>
      </w:r>
      <w:r w:rsidRPr="00A96933">
        <w:rPr>
          <w:rFonts w:eastAsia="CiscoSansJPN" w:hint="eastAsia"/>
        </w:rPr>
        <w:t>）</w:t>
      </w:r>
      <w:r w:rsidRPr="00A96933">
        <w:rPr>
          <w:rFonts w:eastAsia="CiscoSansJPN" w:hint="eastAsia"/>
        </w:rPr>
        <w:t xml:space="preserve">] </w:t>
      </w:r>
      <w:r w:rsidRPr="00A96933">
        <w:rPr>
          <w:rFonts w:eastAsia="CiscoSansJPN" w:hint="eastAsia"/>
        </w:rPr>
        <w:t>ページを見てみましょう。</w:t>
      </w:r>
    </w:p>
    <w:p w14:paraId="3EE2FC95" w14:textId="4B2728B6" w:rsidR="007E32C6" w:rsidRPr="00A96933" w:rsidRDefault="007E32C6" w:rsidP="00BD4047">
      <w:pPr>
        <w:pStyle w:val="BodyText"/>
        <w:spacing w:before="169" w:line="216" w:lineRule="auto"/>
        <w:ind w:left="1620"/>
        <w:rPr>
          <w:rFonts w:eastAsia="CiscoSansJPN"/>
        </w:rPr>
      </w:pPr>
      <w:r w:rsidRPr="00A96933">
        <w:rPr>
          <w:rFonts w:eastAsia="CiscoSansJPN" w:hint="eastAsia"/>
        </w:rPr>
        <w:t>[</w:t>
      </w:r>
      <w:r w:rsidRPr="00A96933">
        <w:rPr>
          <w:rFonts w:eastAsia="CiscoSansJPN" w:hint="eastAsia"/>
        </w:rPr>
        <w:t>ワークロード（</w:t>
      </w:r>
      <w:r w:rsidRPr="00A96933">
        <w:rPr>
          <w:rFonts w:eastAsia="CiscoSansJPN" w:hint="eastAsia"/>
        </w:rPr>
        <w:t>Workloads</w:t>
      </w:r>
      <w:r w:rsidRPr="00A96933">
        <w:rPr>
          <w:rFonts w:eastAsia="CiscoSansJPN" w:hint="eastAsia"/>
        </w:rPr>
        <w:t>）</w:t>
      </w:r>
      <w:r w:rsidRPr="00A96933">
        <w:rPr>
          <w:rFonts w:eastAsia="CiscoSansJPN" w:hint="eastAsia"/>
        </w:rPr>
        <w:t xml:space="preserve">] </w:t>
      </w:r>
      <w:r w:rsidRPr="00A96933">
        <w:rPr>
          <w:rFonts w:eastAsia="CiscoSansJPN" w:hint="eastAsia"/>
        </w:rPr>
        <w:t>の下の</w:t>
      </w:r>
      <w:r w:rsidRPr="00A96933">
        <w:rPr>
          <w:rFonts w:eastAsia="CiscoSansJPN" w:hint="eastAsia"/>
        </w:rPr>
        <w:t xml:space="preserve"> [</w:t>
      </w:r>
      <w:r w:rsidRPr="00A96933">
        <w:rPr>
          <w:rFonts w:eastAsia="CiscoSansJPN" w:hint="eastAsia"/>
        </w:rPr>
        <w:t>ワークロードの追加（</w:t>
      </w:r>
      <w:r w:rsidRPr="00A96933">
        <w:rPr>
          <w:rFonts w:eastAsia="CiscoSansJPN" w:hint="eastAsia"/>
        </w:rPr>
        <w:t>Add Workstation</w:t>
      </w:r>
      <w:r w:rsidRPr="00A96933">
        <w:rPr>
          <w:rFonts w:eastAsia="CiscoSansJPN" w:hint="eastAsia"/>
        </w:rPr>
        <w:t>）</w:t>
      </w:r>
      <w:r w:rsidRPr="00A96933">
        <w:rPr>
          <w:rFonts w:eastAsia="CiscoSansJPN" w:hint="eastAsia"/>
        </w:rPr>
        <w:t xml:space="preserve">] </w:t>
      </w:r>
      <w:r w:rsidRPr="00A96933">
        <w:rPr>
          <w:rFonts w:eastAsia="CiscoSansJPN" w:hint="eastAsia"/>
        </w:rPr>
        <w:t>ボタンをクリックします</w:t>
      </w:r>
      <w:r w:rsidR="00A96933">
        <w:rPr>
          <w:rFonts w:eastAsia="CiscoSansJPN" w:hint="eastAsia"/>
        </w:rPr>
        <w:t>。</w:t>
      </w:r>
    </w:p>
    <w:p w14:paraId="42A03676" w14:textId="73BF1080" w:rsidR="007E32C6" w:rsidRPr="00A96933" w:rsidRDefault="007E32C6" w:rsidP="00BD4047">
      <w:pPr>
        <w:pStyle w:val="BodyText"/>
        <w:spacing w:before="169" w:line="216" w:lineRule="auto"/>
        <w:ind w:left="1620"/>
        <w:rPr>
          <w:rFonts w:eastAsia="CiscoSansJPN"/>
        </w:rPr>
      </w:pPr>
      <w:r w:rsidRPr="00A96933">
        <w:rPr>
          <w:rFonts w:eastAsia="CiscoSansJPN" w:hint="eastAsia"/>
        </w:rPr>
        <w:t>[</w:t>
      </w:r>
      <w:r w:rsidRPr="00A96933">
        <w:rPr>
          <w:rFonts w:eastAsia="CiscoSansJPN" w:hint="eastAsia"/>
        </w:rPr>
        <w:t>ワークロードタイプ（</w:t>
      </w:r>
      <w:r w:rsidRPr="00A96933">
        <w:rPr>
          <w:rFonts w:eastAsia="CiscoSansJPN" w:hint="eastAsia"/>
        </w:rPr>
        <w:t>Workload Type</w:t>
      </w:r>
      <w:r w:rsidRPr="00A96933">
        <w:rPr>
          <w:rFonts w:eastAsia="CiscoSansJPN" w:hint="eastAsia"/>
        </w:rPr>
        <w:t>）</w:t>
      </w:r>
      <w:r w:rsidRPr="00A96933">
        <w:rPr>
          <w:rFonts w:eastAsia="CiscoSansJPN" w:hint="eastAsia"/>
        </w:rPr>
        <w:t xml:space="preserve">] </w:t>
      </w:r>
      <w:r w:rsidRPr="00A96933">
        <w:rPr>
          <w:rFonts w:eastAsia="CiscoSansJPN" w:hint="eastAsia"/>
        </w:rPr>
        <w:t>ページで、任意のワークロードを選択します（例では</w:t>
      </w:r>
      <w:r w:rsidRPr="00A96933">
        <w:rPr>
          <w:rFonts w:eastAsia="CiscoSansJPN" w:hint="eastAsia"/>
        </w:rPr>
        <w:t xml:space="preserve"> VDI </w:t>
      </w:r>
      <w:r w:rsidRPr="00A96933">
        <w:rPr>
          <w:rFonts w:eastAsia="CiscoSansJPN" w:hint="eastAsia"/>
        </w:rPr>
        <w:t>ワークロードが選択されています）。</w:t>
      </w:r>
      <w:r w:rsidRPr="00A96933">
        <w:rPr>
          <w:rFonts w:eastAsia="CiscoSansJPN" w:hint="eastAsia"/>
        </w:rPr>
        <w:t>[</w:t>
      </w:r>
      <w:r w:rsidRPr="00A96933">
        <w:rPr>
          <w:rFonts w:eastAsia="CiscoSansJPN" w:hint="eastAsia"/>
        </w:rPr>
        <w:t>次へ（</w:t>
      </w:r>
      <w:r w:rsidRPr="00A96933">
        <w:rPr>
          <w:rFonts w:eastAsia="CiscoSansJPN" w:hint="eastAsia"/>
        </w:rPr>
        <w:t>Next</w:t>
      </w:r>
      <w:r w:rsidRPr="00A96933">
        <w:rPr>
          <w:rFonts w:eastAsia="CiscoSansJPN" w:hint="eastAsia"/>
        </w:rPr>
        <w:t>）</w:t>
      </w:r>
      <w:r w:rsidRPr="00A96933">
        <w:rPr>
          <w:rFonts w:eastAsia="CiscoSansJPN" w:hint="eastAsia"/>
        </w:rPr>
        <w:t xml:space="preserve">] </w:t>
      </w:r>
      <w:r w:rsidRPr="00A96933">
        <w:rPr>
          <w:rFonts w:eastAsia="CiscoSansJPN" w:hint="eastAsia"/>
        </w:rPr>
        <w:t>で先に進み</w:t>
      </w:r>
      <w:proofErr w:type="gramStart"/>
      <w:r w:rsidRPr="00A96933">
        <w:rPr>
          <w:rFonts w:eastAsia="CiscoSansJPN" w:hint="eastAsia"/>
        </w:rPr>
        <w:t>、</w:t>
      </w:r>
      <w:r w:rsidRPr="00A96933">
        <w:rPr>
          <w:rFonts w:eastAsia="CiscoSansJPN" w:hint="eastAsia"/>
        </w:rPr>
        <w:t>[</w:t>
      </w:r>
      <w:proofErr w:type="gramEnd"/>
      <w:r w:rsidRPr="00A96933">
        <w:rPr>
          <w:rFonts w:eastAsia="CiscoSansJPN" w:hint="eastAsia"/>
        </w:rPr>
        <w:t>保存（</w:t>
      </w:r>
      <w:r w:rsidRPr="00A96933">
        <w:rPr>
          <w:rFonts w:eastAsia="CiscoSansJPN" w:hint="eastAsia"/>
        </w:rPr>
        <w:t>Save</w:t>
      </w:r>
      <w:r w:rsidRPr="00A96933">
        <w:rPr>
          <w:rFonts w:eastAsia="CiscoSansJPN" w:hint="eastAsia"/>
        </w:rPr>
        <w:t>）</w:t>
      </w:r>
      <w:r w:rsidRPr="00A96933">
        <w:rPr>
          <w:rFonts w:eastAsia="CiscoSansJPN" w:hint="eastAsia"/>
        </w:rPr>
        <w:t xml:space="preserve">] </w:t>
      </w:r>
      <w:r w:rsidRPr="00A96933">
        <w:rPr>
          <w:rFonts w:eastAsia="CiscoSansJPN" w:hint="eastAsia"/>
        </w:rPr>
        <w:t>をクリックします。</w:t>
      </w:r>
    </w:p>
    <w:p w14:paraId="7914947D" w14:textId="42C1DCF8" w:rsidR="00582C86" w:rsidRPr="00A96933" w:rsidRDefault="00582C86" w:rsidP="00BD4047">
      <w:pPr>
        <w:pStyle w:val="BodyText"/>
        <w:tabs>
          <w:tab w:val="left" w:pos="1843"/>
        </w:tabs>
        <w:spacing w:before="7" w:line="216" w:lineRule="auto"/>
        <w:ind w:left="851"/>
        <w:rPr>
          <w:rFonts w:eastAsia="CiscoSansJPN"/>
          <w:sz w:val="8"/>
        </w:rPr>
      </w:pPr>
    </w:p>
    <w:p w14:paraId="259183A9" w14:textId="01F7E045" w:rsidR="00582C86" w:rsidRPr="00A96933" w:rsidRDefault="00582C86" w:rsidP="00BD4047">
      <w:pPr>
        <w:pStyle w:val="BodyText"/>
        <w:tabs>
          <w:tab w:val="left" w:pos="1843"/>
        </w:tabs>
        <w:spacing w:before="71" w:line="216" w:lineRule="auto"/>
        <w:ind w:left="851" w:right="560"/>
        <w:rPr>
          <w:rFonts w:eastAsia="CiscoSansJPN"/>
        </w:rPr>
      </w:pPr>
      <w:r w:rsidRPr="00A96933">
        <w:rPr>
          <w:rFonts w:eastAsia="CiscoSansJPN" w:hint="eastAsia"/>
        </w:rPr>
        <w:t>この項で説明するフィールドは、次のように、</w:t>
      </w:r>
      <w:r w:rsidR="002B2C51" w:rsidRPr="00A96933">
        <w:rPr>
          <w:rFonts w:eastAsia="CiscoSansJPN Bold" w:hint="eastAsia"/>
          <w:b/>
        </w:rPr>
        <w:t>[</w:t>
      </w:r>
      <w:r w:rsidR="002B2C51" w:rsidRPr="00BD4047">
        <w:rPr>
          <w:rFonts w:eastAsia="CiscoSansJPN Bold" w:hint="eastAsia"/>
          <w:bCs/>
        </w:rPr>
        <w:t>最小コスト</w:t>
      </w:r>
      <w:r w:rsidR="002B2C51" w:rsidRPr="00A96933">
        <w:rPr>
          <w:rFonts w:eastAsia="CiscoSansJPN Bold" w:hint="eastAsia"/>
          <w:b/>
        </w:rPr>
        <w:t>（</w:t>
      </w:r>
      <w:r w:rsidR="002B2C51" w:rsidRPr="00A96933">
        <w:rPr>
          <w:rFonts w:eastAsia="CiscoSansJPN Bold" w:hint="eastAsia"/>
          <w:b/>
        </w:rPr>
        <w:t>Lowest_Cost</w:t>
      </w:r>
      <w:r w:rsidR="002B2C51" w:rsidRPr="00A96933">
        <w:rPr>
          <w:rFonts w:eastAsia="CiscoSansJPN Bold" w:hint="eastAsia"/>
          <w:b/>
        </w:rPr>
        <w:t>）</w:t>
      </w:r>
      <w:r w:rsidR="002B2C51" w:rsidRPr="00A96933">
        <w:rPr>
          <w:rFonts w:eastAsia="CiscoSansJPN Bold" w:hint="eastAsia"/>
          <w:b/>
        </w:rPr>
        <w:t>]</w:t>
      </w:r>
      <w:r w:rsidRPr="00A96933">
        <w:rPr>
          <w:rFonts w:eastAsia="CiscoSansJPN" w:hint="eastAsia"/>
        </w:rPr>
        <w:t xml:space="preserve"> </w:t>
      </w:r>
      <w:r w:rsidRPr="00A96933">
        <w:rPr>
          <w:rFonts w:eastAsia="CiscoSansJPN" w:hint="eastAsia"/>
        </w:rPr>
        <w:t>タブ、</w:t>
      </w:r>
      <w:r w:rsidR="002B2C51" w:rsidRPr="00A96933">
        <w:rPr>
          <w:rFonts w:eastAsia="CiscoSansJPN Bold" w:hint="eastAsia"/>
          <w:b/>
        </w:rPr>
        <w:t>[</w:t>
      </w:r>
      <w:r w:rsidR="002B2C51" w:rsidRPr="00BD4047">
        <w:rPr>
          <w:rFonts w:eastAsia="CiscoSansJPN Bold" w:hint="eastAsia"/>
          <w:bCs/>
        </w:rPr>
        <w:t>オールフラッシュ</w:t>
      </w:r>
      <w:r w:rsidR="002B2C51" w:rsidRPr="00A96933">
        <w:rPr>
          <w:rFonts w:eastAsia="CiscoSansJPN Bold" w:hint="eastAsia"/>
          <w:b/>
        </w:rPr>
        <w:t>（</w:t>
      </w:r>
      <w:r w:rsidR="002B2C51" w:rsidRPr="00A96933">
        <w:rPr>
          <w:rFonts w:eastAsia="CiscoSansJPN Bold" w:hint="eastAsia"/>
          <w:b/>
        </w:rPr>
        <w:t>All</w:t>
      </w:r>
      <w:r w:rsidR="008E1865">
        <w:rPr>
          <w:rFonts w:eastAsia="CiscoSansJPN Bold"/>
          <w:b/>
        </w:rPr>
        <w:noBreakHyphen/>
      </w:r>
      <w:r w:rsidR="002B2C51" w:rsidRPr="00A96933">
        <w:rPr>
          <w:rFonts w:eastAsia="CiscoSansJPN Bold" w:hint="eastAsia"/>
          <w:b/>
        </w:rPr>
        <w:t>Flash</w:t>
      </w:r>
      <w:r w:rsidR="002B2C51" w:rsidRPr="00A96933">
        <w:rPr>
          <w:rFonts w:eastAsia="CiscoSansJPN Bold" w:hint="eastAsia"/>
          <w:b/>
        </w:rPr>
        <w:t>）</w:t>
      </w:r>
      <w:r w:rsidR="002B2C51" w:rsidRPr="00A96933">
        <w:rPr>
          <w:rFonts w:eastAsia="CiscoSansJPN Bold" w:hint="eastAsia"/>
          <w:b/>
        </w:rPr>
        <w:t>]</w:t>
      </w:r>
      <w:r w:rsidRPr="00A96933">
        <w:rPr>
          <w:rFonts w:eastAsia="CiscoSansJPN" w:hint="eastAsia"/>
        </w:rPr>
        <w:t xml:space="preserve"> </w:t>
      </w:r>
      <w:r w:rsidRPr="00A96933">
        <w:rPr>
          <w:rFonts w:eastAsia="CiscoSansJPN" w:hint="eastAsia"/>
        </w:rPr>
        <w:t>タブ、</w:t>
      </w:r>
      <w:r w:rsidRPr="00A96933">
        <w:rPr>
          <w:rFonts w:eastAsia="CiscoSansJPN Bold" w:hint="eastAsia"/>
          <w:b/>
        </w:rPr>
        <w:t>[</w:t>
      </w:r>
      <w:r w:rsidRPr="00BD4047">
        <w:rPr>
          <w:rFonts w:eastAsia="CiscoSansJPN Bold" w:hint="eastAsia"/>
          <w:bCs/>
        </w:rPr>
        <w:t>オール</w:t>
      </w:r>
      <w:r w:rsidRPr="00A96933">
        <w:rPr>
          <w:rFonts w:eastAsia="CiscoSansJPN Bold" w:hint="eastAsia"/>
          <w:b/>
        </w:rPr>
        <w:t xml:space="preserve"> NVMe</w:t>
      </w:r>
      <w:r w:rsidRPr="00A96933">
        <w:rPr>
          <w:rFonts w:eastAsia="CiscoSansJPN Bold" w:hint="eastAsia"/>
          <w:b/>
        </w:rPr>
        <w:t>（</w:t>
      </w:r>
      <w:r w:rsidRPr="00A96933">
        <w:rPr>
          <w:rFonts w:eastAsia="CiscoSansJPN Bold" w:hint="eastAsia"/>
          <w:b/>
        </w:rPr>
        <w:t>All NVMe</w:t>
      </w:r>
      <w:r w:rsidRPr="00A96933">
        <w:rPr>
          <w:rFonts w:eastAsia="CiscoSansJPN Bold" w:hint="eastAsia"/>
          <w:b/>
        </w:rPr>
        <w:t>）</w:t>
      </w:r>
      <w:r w:rsidRPr="00A96933">
        <w:rPr>
          <w:rFonts w:eastAsia="CiscoSansJPN Bold" w:hint="eastAsia"/>
          <w:b/>
        </w:rPr>
        <w:t>]</w:t>
      </w:r>
      <w:r w:rsidRPr="00A96933">
        <w:rPr>
          <w:rFonts w:eastAsia="CiscoSansJPN" w:hint="eastAsia"/>
        </w:rPr>
        <w:t xml:space="preserve"> </w:t>
      </w:r>
      <w:r w:rsidRPr="00A96933">
        <w:rPr>
          <w:rFonts w:eastAsia="CiscoSansJPN" w:hint="eastAsia"/>
        </w:rPr>
        <w:t>タブの下に次のように表示されます。</w:t>
      </w:r>
    </w:p>
    <w:p w14:paraId="273392F2" w14:textId="7A1F35B8" w:rsidR="00E17225" w:rsidRPr="00A96933" w:rsidRDefault="002B2C51" w:rsidP="00BD4047">
      <w:pPr>
        <w:pStyle w:val="BodyText"/>
        <w:spacing w:before="130" w:after="120" w:line="216" w:lineRule="auto"/>
        <w:ind w:left="851" w:right="306"/>
        <w:rPr>
          <w:rFonts w:eastAsia="CiscoSansJPN"/>
        </w:rPr>
      </w:pPr>
      <w:r w:rsidRPr="00A96933">
        <w:rPr>
          <w:rFonts w:eastAsia="CiscoSansJPN" w:hint="eastAsia"/>
        </w:rPr>
        <w:t>[</w:t>
      </w:r>
      <w:r w:rsidRPr="00A96933">
        <w:rPr>
          <w:rFonts w:eastAsia="CiscoSansJPN" w:hint="eastAsia"/>
        </w:rPr>
        <w:t>最小コスト（</w:t>
      </w:r>
      <w:r w:rsidRPr="00A96933">
        <w:rPr>
          <w:rFonts w:eastAsia="CiscoSansJPN" w:hint="eastAsia"/>
        </w:rPr>
        <w:t>Lowest Cost</w:t>
      </w:r>
      <w:r w:rsidRPr="00A96933">
        <w:rPr>
          <w:rFonts w:eastAsia="CiscoSansJPN" w:hint="eastAsia"/>
        </w:rPr>
        <w:t>）</w:t>
      </w:r>
      <w:r w:rsidRPr="00A96933">
        <w:rPr>
          <w:rFonts w:eastAsia="CiscoSansJPN" w:hint="eastAsia"/>
        </w:rPr>
        <w:t xml:space="preserve">] </w:t>
      </w:r>
      <w:r w:rsidRPr="00A96933">
        <w:rPr>
          <w:rFonts w:eastAsia="CiscoSansJPN" w:hint="eastAsia"/>
        </w:rPr>
        <w:t>オプションは、サイジングに</w:t>
      </w:r>
      <w:r w:rsidRPr="00A96933">
        <w:rPr>
          <w:rFonts w:eastAsia="CiscoSansJPN" w:hint="eastAsia"/>
        </w:rPr>
        <w:t xml:space="preserve"> [</w:t>
      </w:r>
      <w:r w:rsidRPr="00A96933">
        <w:rPr>
          <w:rFonts w:eastAsia="CiscoSansJPN" w:hint="eastAsia"/>
        </w:rPr>
        <w:t>ハイブリッド（</w:t>
      </w:r>
      <w:r w:rsidRPr="00A96933">
        <w:rPr>
          <w:rFonts w:eastAsia="CiscoSansJPN" w:hint="eastAsia"/>
        </w:rPr>
        <w:t>Hybrid</w:t>
      </w:r>
      <w:r w:rsidRPr="00A96933">
        <w:rPr>
          <w:rFonts w:eastAsia="CiscoSansJPN" w:hint="eastAsia"/>
        </w:rPr>
        <w:t>）</w:t>
      </w:r>
      <w:r w:rsidRPr="00A96933">
        <w:rPr>
          <w:rFonts w:eastAsia="CiscoSansJPN" w:hint="eastAsia"/>
        </w:rPr>
        <w:t xml:space="preserve">] </w:t>
      </w:r>
      <w:r w:rsidRPr="00A96933">
        <w:rPr>
          <w:rFonts w:eastAsia="CiscoSansJPN" w:hint="eastAsia"/>
        </w:rPr>
        <w:t>と</w:t>
      </w:r>
      <w:r w:rsidRPr="00A96933">
        <w:rPr>
          <w:rFonts w:eastAsia="CiscoSansJPN" w:hint="eastAsia"/>
        </w:rPr>
        <w:t xml:space="preserve"> [</w:t>
      </w:r>
      <w:r w:rsidRPr="00A96933">
        <w:rPr>
          <w:rFonts w:eastAsia="CiscoSansJPN" w:hint="eastAsia"/>
        </w:rPr>
        <w:t>オールフラッシュ（</w:t>
      </w:r>
      <w:r w:rsidRPr="00A96933">
        <w:rPr>
          <w:rFonts w:eastAsia="CiscoSansJPN" w:hint="eastAsia"/>
        </w:rPr>
        <w:t>All</w:t>
      </w:r>
      <w:r w:rsidR="008E1865">
        <w:rPr>
          <w:rFonts w:eastAsia="CiscoSansJPN"/>
        </w:rPr>
        <w:noBreakHyphen/>
      </w:r>
      <w:r w:rsidRPr="00A96933">
        <w:rPr>
          <w:rFonts w:eastAsia="CiscoSansJPN" w:hint="eastAsia"/>
        </w:rPr>
        <w:t>Flash</w:t>
      </w:r>
      <w:r w:rsidRPr="00A96933">
        <w:rPr>
          <w:rFonts w:eastAsia="CiscoSansJPN" w:hint="eastAsia"/>
        </w:rPr>
        <w:t>）</w:t>
      </w:r>
      <w:r w:rsidRPr="00A96933">
        <w:rPr>
          <w:rFonts w:eastAsia="CiscoSansJPN" w:hint="eastAsia"/>
        </w:rPr>
        <w:t xml:space="preserve">] </w:t>
      </w:r>
      <w:r w:rsidRPr="00A96933">
        <w:rPr>
          <w:rFonts w:eastAsia="CiscoSansJPN" w:hint="eastAsia"/>
        </w:rPr>
        <w:t>の</w:t>
      </w:r>
      <w:r w:rsidRPr="00A96933">
        <w:rPr>
          <w:rFonts w:eastAsia="CiscoSansJPN" w:hint="eastAsia"/>
        </w:rPr>
        <w:t xml:space="preserve"> HX </w:t>
      </w:r>
      <w:r w:rsidRPr="00A96933">
        <w:rPr>
          <w:rFonts w:eastAsia="CiscoSansJPN" w:hint="eastAsia"/>
        </w:rPr>
        <w:t>ノードの両方を考慮し、特定のワークロード</w:t>
      </w:r>
      <w:r w:rsidR="006F407F">
        <w:rPr>
          <w:rFonts w:eastAsia="CiscoSansJPN"/>
        </w:rPr>
        <w:t xml:space="preserve"> </w:t>
      </w:r>
      <w:r w:rsidRPr="00A96933">
        <w:rPr>
          <w:rFonts w:eastAsia="CiscoSansJPN" w:hint="eastAsia"/>
        </w:rPr>
        <w:t>セットの条件に一致する最適なソリューションを提供します。一方で、</w:t>
      </w:r>
      <w:r w:rsidRPr="00A96933">
        <w:rPr>
          <w:rFonts w:eastAsia="CiscoSansJPN" w:hint="eastAsia"/>
        </w:rPr>
        <w:t>[</w:t>
      </w:r>
      <w:r w:rsidRPr="00A96933">
        <w:rPr>
          <w:rFonts w:eastAsia="CiscoSansJPN" w:hint="eastAsia"/>
        </w:rPr>
        <w:t>オールフラッシュ（</w:t>
      </w:r>
      <w:r w:rsidRPr="00A96933">
        <w:rPr>
          <w:rFonts w:eastAsia="CiscoSansJPN" w:hint="eastAsia"/>
        </w:rPr>
        <w:t>All-Flash</w:t>
      </w:r>
      <w:r w:rsidRPr="00A96933">
        <w:rPr>
          <w:rFonts w:eastAsia="CiscoSansJPN" w:hint="eastAsia"/>
        </w:rPr>
        <w:t>）</w:t>
      </w:r>
      <w:r w:rsidRPr="00A96933">
        <w:rPr>
          <w:rFonts w:eastAsia="CiscoSansJPN" w:hint="eastAsia"/>
        </w:rPr>
        <w:t xml:space="preserve">] </w:t>
      </w:r>
      <w:r w:rsidRPr="00A96933">
        <w:rPr>
          <w:rFonts w:eastAsia="CiscoSansJPN" w:hint="eastAsia"/>
        </w:rPr>
        <w:t>オプションには、特定のワークロードのセットを満足させる最適なオールフラッシュ</w:t>
      </w:r>
      <w:r w:rsidRPr="00A96933">
        <w:rPr>
          <w:rFonts w:eastAsia="CiscoSansJPN" w:hint="eastAsia"/>
        </w:rPr>
        <w:t xml:space="preserve"> </w:t>
      </w:r>
      <w:r w:rsidRPr="00A96933">
        <w:rPr>
          <w:rFonts w:eastAsia="CiscoSansJPN" w:hint="eastAsia"/>
        </w:rPr>
        <w:t>ソリューションを提供するオールフラッシュ</w:t>
      </w:r>
      <w:r w:rsidRPr="00A96933">
        <w:rPr>
          <w:rFonts w:eastAsia="CiscoSansJPN" w:hint="eastAsia"/>
        </w:rPr>
        <w:t xml:space="preserve"> HX </w:t>
      </w:r>
      <w:r w:rsidRPr="00A96933">
        <w:rPr>
          <w:rFonts w:eastAsia="CiscoSansJPN" w:hint="eastAsia"/>
        </w:rPr>
        <w:t>ノードのみが含まれています。</w:t>
      </w:r>
      <w:r w:rsidR="008E1865">
        <w:rPr>
          <w:rFonts w:eastAsia="CiscoSansJPN"/>
        </w:rPr>
        <w:br/>
      </w:r>
      <w:r w:rsidRPr="00A96933">
        <w:rPr>
          <w:rFonts w:eastAsia="CiscoSansJPN" w:hint="eastAsia"/>
        </w:rPr>
        <w:t>[</w:t>
      </w:r>
      <w:r w:rsidRPr="00A96933">
        <w:rPr>
          <w:rFonts w:eastAsia="CiscoSansJPN" w:hint="eastAsia"/>
        </w:rPr>
        <w:t>オール</w:t>
      </w:r>
      <w:r w:rsidRPr="00A96933">
        <w:rPr>
          <w:rFonts w:eastAsia="CiscoSansJPN" w:hint="eastAsia"/>
        </w:rPr>
        <w:t xml:space="preserve"> NVMe</w:t>
      </w:r>
      <w:r w:rsidRPr="00A96933">
        <w:rPr>
          <w:rFonts w:eastAsia="CiscoSansJPN" w:hint="eastAsia"/>
        </w:rPr>
        <w:t>（</w:t>
      </w:r>
      <w:r w:rsidRPr="00A96933">
        <w:rPr>
          <w:rFonts w:eastAsia="CiscoSansJPN" w:hint="eastAsia"/>
        </w:rPr>
        <w:t>All NVMe</w:t>
      </w:r>
      <w:r w:rsidRPr="00A96933">
        <w:rPr>
          <w:rFonts w:eastAsia="CiscoSansJPN" w:hint="eastAsia"/>
        </w:rPr>
        <w:t>）</w:t>
      </w:r>
      <w:r w:rsidRPr="00A96933">
        <w:rPr>
          <w:rFonts w:eastAsia="CiscoSansJPN" w:hint="eastAsia"/>
        </w:rPr>
        <w:t xml:space="preserve">] </w:t>
      </w:r>
      <w:r w:rsidRPr="00A96933">
        <w:rPr>
          <w:rFonts w:eastAsia="CiscoSansJPN" w:hint="eastAsia"/>
        </w:rPr>
        <w:t>オプションには、特定のワークロードのセットを満足させる最適なオールフラッシュ</w:t>
      </w:r>
      <w:r w:rsidRPr="00A96933">
        <w:rPr>
          <w:rFonts w:eastAsia="CiscoSansJPN" w:hint="eastAsia"/>
        </w:rPr>
        <w:t xml:space="preserve"> </w:t>
      </w:r>
      <w:r w:rsidRPr="00A96933">
        <w:rPr>
          <w:rFonts w:eastAsia="CiscoSansJPN" w:hint="eastAsia"/>
        </w:rPr>
        <w:t>ソリューションを提供するオールフラッシュ</w:t>
      </w:r>
      <w:r w:rsidRPr="00A96933">
        <w:rPr>
          <w:rFonts w:eastAsia="CiscoSansJPN" w:hint="eastAsia"/>
        </w:rPr>
        <w:t xml:space="preserve"> HX </w:t>
      </w:r>
      <w:r w:rsidRPr="00A96933">
        <w:rPr>
          <w:rFonts w:eastAsia="CiscoSansJPN" w:hint="eastAsia"/>
        </w:rPr>
        <w:t>ノードのみが含まれています。</w:t>
      </w:r>
    </w:p>
    <w:p w14:paraId="4A48DE1C" w14:textId="065A3291" w:rsidR="00582C86" w:rsidRPr="00A96933" w:rsidRDefault="00395D05" w:rsidP="00A96933">
      <w:pPr>
        <w:pStyle w:val="BodyText"/>
        <w:spacing w:before="6" w:line="228" w:lineRule="auto"/>
        <w:jc w:val="center"/>
        <w:rPr>
          <w:rFonts w:eastAsia="CiscoSansJPN"/>
          <w:sz w:val="13"/>
        </w:rPr>
      </w:pPr>
      <w:r w:rsidRPr="00A96933">
        <w:rPr>
          <w:rFonts w:eastAsia="CiscoSansJPN" w:hint="eastAsia"/>
          <w:noProof/>
          <w:lang w:val="en-GB" w:eastAsia="zh-CN" w:bidi="ar-SA"/>
        </w:rPr>
        <w:drawing>
          <wp:inline distT="0" distB="0" distL="0" distR="0" wp14:anchorId="4D529800" wp14:editId="7F596F4C">
            <wp:extent cx="6085594" cy="2782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1235" cy="2789290"/>
                    </a:xfrm>
                    <a:prstGeom prst="rect">
                      <a:avLst/>
                    </a:prstGeom>
                  </pic:spPr>
                </pic:pic>
              </a:graphicData>
            </a:graphic>
          </wp:inline>
        </w:drawing>
      </w:r>
    </w:p>
    <w:p w14:paraId="687DB681" w14:textId="77777777" w:rsidR="00582C86" w:rsidRPr="00A96933" w:rsidRDefault="00582C86" w:rsidP="00A96933">
      <w:pPr>
        <w:spacing w:line="228" w:lineRule="auto"/>
        <w:rPr>
          <w:rFonts w:eastAsia="CiscoSansJPN"/>
          <w:sz w:val="13"/>
        </w:rPr>
      </w:pPr>
    </w:p>
    <w:p w14:paraId="4444B05D" w14:textId="1A2EBE7F" w:rsidR="00C264A4" w:rsidRPr="00A96933" w:rsidRDefault="00C264A4" w:rsidP="00A96933">
      <w:pPr>
        <w:spacing w:line="228" w:lineRule="auto"/>
        <w:rPr>
          <w:rFonts w:eastAsia="CiscoSansJPN"/>
          <w:sz w:val="5"/>
          <w:szCs w:val="14"/>
        </w:rPr>
      </w:pPr>
    </w:p>
    <w:p w14:paraId="0DC552FD" w14:textId="05BAF2B1" w:rsidR="00A37AF7" w:rsidRPr="00A96933" w:rsidRDefault="0080405E" w:rsidP="00A96933">
      <w:pPr>
        <w:pStyle w:val="Heading4"/>
        <w:spacing w:before="99" w:line="228" w:lineRule="auto"/>
        <w:ind w:left="1276" w:hanging="654"/>
        <w:rPr>
          <w:rFonts w:eastAsia="CiscoSansJPN Bold"/>
          <w:w w:val="95"/>
          <w:sz w:val="22"/>
          <w:szCs w:val="22"/>
        </w:rPr>
      </w:pPr>
      <w:r w:rsidRPr="00A96933">
        <w:rPr>
          <w:rFonts w:eastAsia="CiscoSansJPN Bold" w:hint="eastAsia"/>
          <w:w w:val="95"/>
          <w:sz w:val="22"/>
        </w:rPr>
        <w:t>[</w:t>
      </w:r>
      <w:r w:rsidRPr="00A96933">
        <w:rPr>
          <w:rFonts w:eastAsia="CiscoSansJPN Bold" w:hint="eastAsia"/>
          <w:w w:val="95"/>
          <w:sz w:val="22"/>
        </w:rPr>
        <w:t>シナリオの詳細（</w:t>
      </w:r>
      <w:r w:rsidRPr="00A96933">
        <w:rPr>
          <w:rFonts w:eastAsia="CiscoSansJPN Bold" w:hint="eastAsia"/>
          <w:w w:val="95"/>
          <w:sz w:val="22"/>
        </w:rPr>
        <w:t>Scenario Details</w:t>
      </w:r>
      <w:r w:rsidRPr="00A96933">
        <w:rPr>
          <w:rFonts w:eastAsia="CiscoSansJPN Bold" w:hint="eastAsia"/>
          <w:w w:val="95"/>
          <w:sz w:val="22"/>
        </w:rPr>
        <w:t>）</w:t>
      </w:r>
      <w:r w:rsidRPr="00A96933">
        <w:rPr>
          <w:rFonts w:eastAsia="CiscoSansJPN Bold" w:hint="eastAsia"/>
          <w:w w:val="95"/>
          <w:sz w:val="22"/>
        </w:rPr>
        <w:t xml:space="preserve">] </w:t>
      </w:r>
      <w:r w:rsidRPr="00A96933">
        <w:rPr>
          <w:rFonts w:eastAsia="CiscoSansJPN Bold" w:hint="eastAsia"/>
          <w:w w:val="95"/>
          <w:sz w:val="22"/>
        </w:rPr>
        <w:t>ページ</w:t>
      </w:r>
    </w:p>
    <w:p w14:paraId="6FFD1F81" w14:textId="77777777" w:rsidR="007C0722" w:rsidRPr="00A96933" w:rsidRDefault="007C0722" w:rsidP="00A96933">
      <w:pPr>
        <w:pStyle w:val="Heading4"/>
        <w:spacing w:before="99" w:line="228" w:lineRule="auto"/>
        <w:ind w:left="1276" w:hanging="654"/>
        <w:rPr>
          <w:rFonts w:eastAsia="CiscoSansJPN Bold"/>
          <w:sz w:val="6"/>
          <w:szCs w:val="6"/>
        </w:rPr>
      </w:pPr>
    </w:p>
    <w:p w14:paraId="660D5DA5" w14:textId="77777777" w:rsidR="00A37AF7" w:rsidRPr="00A96933" w:rsidRDefault="00A37AF7" w:rsidP="00A96933">
      <w:pPr>
        <w:pStyle w:val="BodyText"/>
        <w:spacing w:before="2" w:line="228" w:lineRule="auto"/>
        <w:rPr>
          <w:rFonts w:ascii="Verdana" w:eastAsia="CiscoSansJPN Bold"/>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6580"/>
      </w:tblGrid>
      <w:tr w:rsidR="00A37AF7" w:rsidRPr="00A96933" w14:paraId="7B0DDE2C" w14:textId="77777777" w:rsidTr="001752EF">
        <w:trPr>
          <w:trHeight w:val="359"/>
          <w:tblHeader/>
          <w:jc w:val="center"/>
        </w:trPr>
        <w:tc>
          <w:tcPr>
            <w:tcW w:w="2901" w:type="dxa"/>
          </w:tcPr>
          <w:p w14:paraId="29CE6373" w14:textId="77777777" w:rsidR="00A37AF7" w:rsidRDefault="0080405E" w:rsidP="00EF0FB9">
            <w:pPr>
              <w:pStyle w:val="TableParagraph"/>
              <w:spacing w:before="29" w:line="216" w:lineRule="auto"/>
              <w:rPr>
                <w:rFonts w:ascii="Verdana" w:eastAsia="Verdana"/>
                <w:b/>
                <w:sz w:val="20"/>
              </w:rPr>
            </w:pPr>
            <w:r w:rsidRPr="00A96933">
              <w:rPr>
                <w:rFonts w:ascii="Verdana" w:eastAsia="CiscoSansJPN Bold" w:hint="eastAsia"/>
                <w:b/>
                <w:w w:val="90"/>
                <w:sz w:val="20"/>
              </w:rPr>
              <w:t xml:space="preserve">UI </w:t>
            </w:r>
            <w:r w:rsidRPr="00A96933">
              <w:rPr>
                <w:rFonts w:ascii="Verdana" w:eastAsia="CiscoSansJPN Bold" w:hint="eastAsia"/>
                <w:b/>
                <w:w w:val="90"/>
                <w:sz w:val="20"/>
              </w:rPr>
              <w:t>要素</w:t>
            </w:r>
          </w:p>
        </w:tc>
        <w:tc>
          <w:tcPr>
            <w:tcW w:w="6580" w:type="dxa"/>
          </w:tcPr>
          <w:p w14:paraId="6DCA0AD1" w14:textId="77777777" w:rsidR="00A37AF7" w:rsidRPr="00A96933" w:rsidRDefault="0080405E" w:rsidP="00EF0FB9">
            <w:pPr>
              <w:pStyle w:val="TableParagraph"/>
              <w:spacing w:before="29" w:line="216" w:lineRule="auto"/>
              <w:rPr>
                <w:rFonts w:ascii="Verdana" w:eastAsia="CiscoSansJPN Bold"/>
                <w:b/>
                <w:sz w:val="20"/>
              </w:rPr>
            </w:pPr>
            <w:r w:rsidRPr="00A96933">
              <w:rPr>
                <w:rFonts w:ascii="Verdana" w:eastAsia="CiscoSansJPN Bold" w:hint="eastAsia"/>
                <w:b/>
                <w:w w:val="95"/>
                <w:sz w:val="20"/>
              </w:rPr>
              <w:t>説明</w:t>
            </w:r>
          </w:p>
        </w:tc>
      </w:tr>
      <w:tr w:rsidR="00A37AF7" w:rsidRPr="00A96933" w14:paraId="605FFF43" w14:textId="77777777" w:rsidTr="00EF0FB9">
        <w:trPr>
          <w:trHeight w:val="2139"/>
          <w:jc w:val="center"/>
        </w:trPr>
        <w:tc>
          <w:tcPr>
            <w:tcW w:w="2901" w:type="dxa"/>
          </w:tcPr>
          <w:p w14:paraId="5E112DB3" w14:textId="72156BD8" w:rsidR="00A37AF7" w:rsidRDefault="0080405E" w:rsidP="00EF0FB9">
            <w:pPr>
              <w:pStyle w:val="TableParagraph"/>
              <w:spacing w:line="216" w:lineRule="auto"/>
              <w:rPr>
                <w:sz w:val="20"/>
              </w:rPr>
            </w:pPr>
            <w:r w:rsidRPr="00A96933">
              <w:rPr>
                <w:rFonts w:eastAsia="CiscoSansJPN Bold" w:hint="eastAsia"/>
                <w:b/>
                <w:sz w:val="20"/>
              </w:rPr>
              <w:t>[</w:t>
            </w:r>
            <w:r w:rsidRPr="00A96933">
              <w:rPr>
                <w:rFonts w:eastAsia="CiscoSansJPN Bold" w:hint="eastAsia"/>
                <w:b/>
                <w:sz w:val="20"/>
              </w:rPr>
              <w:t>しきい値（</w:t>
            </w:r>
            <w:r w:rsidRPr="00A96933">
              <w:rPr>
                <w:rFonts w:eastAsia="CiscoSansJPN Bold" w:hint="eastAsia"/>
                <w:b/>
                <w:sz w:val="20"/>
              </w:rPr>
              <w:t>Threshold</w:t>
            </w:r>
            <w:r w:rsidRPr="00A96933">
              <w:rPr>
                <w:rFonts w:eastAsia="CiscoSansJPN Bold" w:hint="eastAsia"/>
                <w:b/>
                <w:sz w:val="20"/>
              </w:rPr>
              <w:t>）</w:t>
            </w:r>
            <w:r w:rsidRPr="00A96933">
              <w:rPr>
                <w:rFonts w:eastAsia="CiscoSansJPN Bold" w:hint="eastAsia"/>
                <w:b/>
                <w:sz w:val="20"/>
              </w:rPr>
              <w:t xml:space="preserve">] </w:t>
            </w:r>
            <w:r w:rsidR="00395D05" w:rsidRPr="00A96933">
              <w:rPr>
                <w:rFonts w:eastAsia="CiscoSansJPN" w:hint="eastAsia"/>
                <w:sz w:val="20"/>
              </w:rPr>
              <w:t>ドロップダウン</w:t>
            </w:r>
            <w:r w:rsidR="00395D05" w:rsidRPr="00A96933">
              <w:rPr>
                <w:rFonts w:eastAsia="CiscoSansJPN" w:hint="eastAsia"/>
                <w:sz w:val="20"/>
              </w:rPr>
              <w:t xml:space="preserve"> </w:t>
            </w:r>
          </w:p>
        </w:tc>
        <w:tc>
          <w:tcPr>
            <w:tcW w:w="6580" w:type="dxa"/>
          </w:tcPr>
          <w:p w14:paraId="541325A3" w14:textId="77777777" w:rsidR="00A37AF7" w:rsidRPr="00A96933" w:rsidRDefault="0080405E" w:rsidP="00EF0FB9">
            <w:pPr>
              <w:pStyle w:val="TableParagraph"/>
              <w:spacing w:line="216" w:lineRule="auto"/>
              <w:rPr>
                <w:rFonts w:eastAsia="CiscoSansJPN"/>
                <w:sz w:val="20"/>
              </w:rPr>
            </w:pPr>
            <w:r w:rsidRPr="00A96933">
              <w:rPr>
                <w:rFonts w:eastAsia="CiscoSansJPN" w:hint="eastAsia"/>
                <w:sz w:val="20"/>
              </w:rPr>
              <w:t>サイジングのしきい値を次のいずれかに設定します。</w:t>
            </w:r>
          </w:p>
          <w:p w14:paraId="7D97B07C" w14:textId="77777777" w:rsidR="00A37AF7" w:rsidRPr="00A96933" w:rsidRDefault="0080405E" w:rsidP="00EF0FB9">
            <w:pPr>
              <w:pStyle w:val="TableParagraph"/>
              <w:numPr>
                <w:ilvl w:val="0"/>
                <w:numId w:val="55"/>
              </w:numPr>
              <w:tabs>
                <w:tab w:val="left" w:pos="461"/>
              </w:tabs>
              <w:spacing w:before="130" w:line="216" w:lineRule="auto"/>
              <w:rPr>
                <w:rFonts w:eastAsia="CiscoSansJPN"/>
                <w:sz w:val="20"/>
              </w:rPr>
            </w:pPr>
            <w:r w:rsidRPr="00A96933">
              <w:rPr>
                <w:rFonts w:eastAsia="CiscoSansJPN Bold" w:hint="eastAsia"/>
                <w:b/>
                <w:sz w:val="20"/>
              </w:rPr>
              <w:t>[</w:t>
            </w:r>
            <w:r w:rsidRPr="00BD4047">
              <w:rPr>
                <w:rFonts w:eastAsia="CiscoSansJPN Bold" w:hint="eastAsia"/>
                <w:bCs/>
                <w:sz w:val="20"/>
              </w:rPr>
              <w:t>標準</w:t>
            </w:r>
            <w:r w:rsidRPr="006F407F">
              <w:rPr>
                <w:rFonts w:eastAsia="CiscoSansJPN Bold" w:hint="eastAsia"/>
                <w:sz w:val="20"/>
              </w:rPr>
              <w:t>（</w:t>
            </w:r>
            <w:r w:rsidRPr="00A96933">
              <w:rPr>
                <w:rFonts w:eastAsia="CiscoSansJPN Bold" w:hint="eastAsia"/>
                <w:b/>
                <w:sz w:val="20"/>
              </w:rPr>
              <w:t>Standard</w:t>
            </w:r>
            <w:r w:rsidRPr="006F407F">
              <w:rPr>
                <w:rFonts w:eastAsia="CiscoSansJPN Bold" w:hint="eastAsia"/>
                <w:sz w:val="20"/>
              </w:rPr>
              <w:t>）</w:t>
            </w:r>
            <w:r w:rsidRPr="00A96933">
              <w:rPr>
                <w:rFonts w:eastAsia="CiscoSansJPN Bold" w:hint="eastAsia"/>
                <w:b/>
                <w:sz w:val="20"/>
              </w:rPr>
              <w:t>]</w:t>
            </w:r>
            <w:r w:rsidRPr="00A96933">
              <w:rPr>
                <w:rFonts w:eastAsia="CiscoSansJPN" w:hint="eastAsia"/>
                <w:sz w:val="20"/>
              </w:rPr>
              <w:t>：デフォルト</w:t>
            </w:r>
          </w:p>
          <w:p w14:paraId="3F5A6FD2" w14:textId="77777777" w:rsidR="00A37AF7" w:rsidRPr="00A96933" w:rsidRDefault="0080405E" w:rsidP="00EF0FB9">
            <w:pPr>
              <w:pStyle w:val="TableParagraph"/>
              <w:numPr>
                <w:ilvl w:val="0"/>
                <w:numId w:val="55"/>
              </w:numPr>
              <w:tabs>
                <w:tab w:val="left" w:pos="461"/>
              </w:tabs>
              <w:spacing w:before="159" w:line="216" w:lineRule="auto"/>
              <w:rPr>
                <w:rFonts w:eastAsia="CiscoSansJPN Bold"/>
                <w:b/>
                <w:sz w:val="20"/>
              </w:rPr>
            </w:pPr>
            <w:r w:rsidRPr="00A96933">
              <w:rPr>
                <w:rFonts w:eastAsia="CiscoSansJPN Bold" w:hint="eastAsia"/>
                <w:b/>
                <w:sz w:val="20"/>
              </w:rPr>
              <w:t>[</w:t>
            </w:r>
            <w:r w:rsidRPr="00BD4047">
              <w:rPr>
                <w:rFonts w:eastAsia="CiscoSansJPN Bold" w:hint="eastAsia"/>
                <w:bCs/>
                <w:sz w:val="20"/>
              </w:rPr>
              <w:t>コンサーバティブ</w:t>
            </w:r>
            <w:r w:rsidRPr="00A96933">
              <w:rPr>
                <w:rFonts w:eastAsia="CiscoSansJPN Bold" w:hint="eastAsia"/>
                <w:b/>
                <w:sz w:val="20"/>
              </w:rPr>
              <w:t>（</w:t>
            </w:r>
            <w:r w:rsidRPr="00A96933">
              <w:rPr>
                <w:rFonts w:eastAsia="CiscoSansJPN Bold" w:hint="eastAsia"/>
                <w:b/>
                <w:sz w:val="20"/>
              </w:rPr>
              <w:t>Conservative</w:t>
            </w:r>
            <w:r w:rsidRPr="00A96933">
              <w:rPr>
                <w:rFonts w:eastAsia="CiscoSansJPN Bold" w:hint="eastAsia"/>
                <w:b/>
                <w:sz w:val="20"/>
              </w:rPr>
              <w:t>）</w:t>
            </w:r>
            <w:r w:rsidRPr="00A96933">
              <w:rPr>
                <w:rFonts w:eastAsia="CiscoSansJPN Bold" w:hint="eastAsia"/>
                <w:b/>
                <w:sz w:val="20"/>
              </w:rPr>
              <w:t>]</w:t>
            </w:r>
          </w:p>
          <w:p w14:paraId="7D8AAEC3" w14:textId="3AD71FB3" w:rsidR="00A37AF7" w:rsidRPr="00A96933" w:rsidRDefault="0080405E" w:rsidP="00EF0FB9">
            <w:pPr>
              <w:pStyle w:val="TableParagraph"/>
              <w:numPr>
                <w:ilvl w:val="0"/>
                <w:numId w:val="55"/>
              </w:numPr>
              <w:tabs>
                <w:tab w:val="left" w:pos="461"/>
              </w:tabs>
              <w:spacing w:before="161" w:line="216" w:lineRule="auto"/>
              <w:rPr>
                <w:rFonts w:eastAsia="CiscoSansJPN Bold"/>
                <w:b/>
                <w:sz w:val="20"/>
              </w:rPr>
            </w:pPr>
            <w:r w:rsidRPr="00A96933">
              <w:rPr>
                <w:rFonts w:eastAsia="CiscoSansJPN Bold" w:hint="eastAsia"/>
                <w:b/>
                <w:sz w:val="20"/>
              </w:rPr>
              <w:t>[</w:t>
            </w:r>
            <w:r w:rsidRPr="00BD4047">
              <w:rPr>
                <w:rFonts w:eastAsia="CiscoSansJPN Bold" w:hint="eastAsia"/>
                <w:bCs/>
                <w:sz w:val="20"/>
              </w:rPr>
              <w:t>アグレッシブ</w:t>
            </w:r>
            <w:r w:rsidRPr="00A96933">
              <w:rPr>
                <w:rFonts w:eastAsia="CiscoSansJPN Bold" w:hint="eastAsia"/>
                <w:b/>
                <w:sz w:val="20"/>
              </w:rPr>
              <w:t>（</w:t>
            </w:r>
            <w:r w:rsidRPr="00A96933">
              <w:rPr>
                <w:rFonts w:eastAsia="CiscoSansJPN Bold" w:hint="eastAsia"/>
                <w:b/>
                <w:sz w:val="20"/>
              </w:rPr>
              <w:t>Aggressive</w:t>
            </w:r>
            <w:r w:rsidRPr="00A96933">
              <w:rPr>
                <w:rFonts w:eastAsia="CiscoSansJPN Bold" w:hint="eastAsia"/>
                <w:b/>
                <w:sz w:val="20"/>
              </w:rPr>
              <w:t>）</w:t>
            </w:r>
            <w:r w:rsidRPr="00A96933">
              <w:rPr>
                <w:rFonts w:eastAsia="CiscoSansJPN Bold" w:hint="eastAsia"/>
                <w:b/>
                <w:sz w:val="20"/>
              </w:rPr>
              <w:t>]</w:t>
            </w:r>
          </w:p>
          <w:p w14:paraId="69E7F4F6" w14:textId="48C327C5" w:rsidR="00395D05" w:rsidRPr="00BD4047" w:rsidRDefault="006F407F" w:rsidP="006F407F">
            <w:pPr>
              <w:pStyle w:val="TableParagraph"/>
              <w:numPr>
                <w:ilvl w:val="0"/>
                <w:numId w:val="55"/>
              </w:numPr>
              <w:tabs>
                <w:tab w:val="left" w:pos="461"/>
              </w:tabs>
              <w:spacing w:before="161" w:line="216" w:lineRule="auto"/>
              <w:rPr>
                <w:rFonts w:eastAsia="CiscoSansJPN Bold"/>
                <w:bCs/>
                <w:sz w:val="20"/>
              </w:rPr>
            </w:pPr>
            <w:r w:rsidRPr="006F407F">
              <w:rPr>
                <w:rFonts w:eastAsia="CiscoSansJPN Bold"/>
                <w:b/>
                <w:bCs/>
                <w:sz w:val="20"/>
              </w:rPr>
              <w:t>[</w:t>
            </w:r>
            <w:r w:rsidRPr="006F407F">
              <w:rPr>
                <w:rFonts w:eastAsia="CiscoSansJPN Bold"/>
                <w:bCs/>
                <w:sz w:val="20"/>
              </w:rPr>
              <w:t xml:space="preserve"> </w:t>
            </w:r>
            <w:r w:rsidRPr="006F407F">
              <w:rPr>
                <w:rFonts w:eastAsia="CiscoSansJPN Bold" w:hint="eastAsia"/>
                <w:bCs/>
                <w:sz w:val="20"/>
              </w:rPr>
              <w:t>ハイパーバイザの領域予約なし</w:t>
            </w:r>
            <w:r w:rsidRPr="006F407F">
              <w:rPr>
                <w:rFonts w:eastAsia="CiscoSansJPN Bold" w:hint="eastAsia"/>
                <w:b/>
                <w:bCs/>
                <w:sz w:val="20"/>
              </w:rPr>
              <w:t>（</w:t>
            </w:r>
            <w:r w:rsidRPr="006F407F">
              <w:rPr>
                <w:rFonts w:eastAsia="CiscoSansJPN Bold"/>
                <w:b/>
                <w:bCs/>
                <w:sz w:val="20"/>
              </w:rPr>
              <w:t>No Hypervisor Reservation</w:t>
            </w:r>
            <w:r w:rsidRPr="006F407F">
              <w:rPr>
                <w:rFonts w:eastAsia="CiscoSansJPN Bold" w:hint="eastAsia"/>
                <w:b/>
                <w:bCs/>
                <w:sz w:val="20"/>
              </w:rPr>
              <w:t>）</w:t>
            </w:r>
            <w:r w:rsidRPr="006F407F">
              <w:rPr>
                <w:rFonts w:eastAsia="CiscoSansJPN Bold"/>
                <w:b/>
                <w:bCs/>
                <w:sz w:val="20"/>
              </w:rPr>
              <w:t>]</w:t>
            </w:r>
          </w:p>
          <w:p w14:paraId="0B809EFD" w14:textId="67FDA207" w:rsidR="000C2FC8" w:rsidRPr="00EF0FB9" w:rsidRDefault="000C2FC8" w:rsidP="00EF0FB9">
            <w:pPr>
              <w:pStyle w:val="TableParagraph"/>
              <w:tabs>
                <w:tab w:val="left" w:pos="461"/>
              </w:tabs>
              <w:spacing w:before="161" w:line="216" w:lineRule="auto"/>
              <w:rPr>
                <w:bCs/>
                <w:spacing w:val="-4"/>
                <w:sz w:val="20"/>
              </w:rPr>
            </w:pPr>
            <w:r w:rsidRPr="00EF0FB9">
              <w:rPr>
                <w:rFonts w:eastAsia="CiscoSansJPN" w:hint="eastAsia"/>
                <w:spacing w:val="-4"/>
                <w:sz w:val="20"/>
              </w:rPr>
              <w:t>しきい値の設定は、サイジングするクラスタの目標使用率を制御します。</w:t>
            </w:r>
          </w:p>
        </w:tc>
      </w:tr>
      <w:tr w:rsidR="00395D05" w:rsidRPr="00A96933" w14:paraId="40A5DBED" w14:textId="77777777" w:rsidTr="00EF0FB9">
        <w:trPr>
          <w:trHeight w:val="1144"/>
          <w:jc w:val="center"/>
        </w:trPr>
        <w:tc>
          <w:tcPr>
            <w:tcW w:w="2901" w:type="dxa"/>
          </w:tcPr>
          <w:p w14:paraId="13A0890D" w14:textId="596AE930" w:rsidR="00395D05" w:rsidRPr="00A96933" w:rsidRDefault="00395D05" w:rsidP="00EF0FB9">
            <w:pPr>
              <w:pStyle w:val="TableParagraph"/>
              <w:spacing w:line="216" w:lineRule="auto"/>
              <w:rPr>
                <w:rFonts w:eastAsia="CiscoSansJPN Bold"/>
                <w:b/>
                <w:sz w:val="20"/>
              </w:rPr>
            </w:pPr>
            <w:r w:rsidRPr="00A96933">
              <w:rPr>
                <w:rFonts w:eastAsia="CiscoSansJPN Bold" w:hint="eastAsia"/>
                <w:b/>
                <w:sz w:val="20"/>
              </w:rPr>
              <w:t>[</w:t>
            </w:r>
            <w:r w:rsidRPr="00BD4047">
              <w:rPr>
                <w:rFonts w:eastAsia="CiscoSansJPN Bold" w:hint="eastAsia"/>
                <w:bCs/>
                <w:spacing w:val="-4"/>
                <w:sz w:val="20"/>
              </w:rPr>
              <w:t>ハイパーバイザ</w:t>
            </w:r>
            <w:r w:rsidRPr="00BD4047">
              <w:rPr>
                <w:rFonts w:eastAsia="CiscoSansJPN Bold" w:hint="eastAsia"/>
                <w:b/>
                <w:spacing w:val="-4"/>
                <w:sz w:val="20"/>
              </w:rPr>
              <w:t>（</w:t>
            </w:r>
            <w:r w:rsidRPr="00BD4047">
              <w:rPr>
                <w:rFonts w:eastAsia="CiscoSansJPN Bold" w:hint="eastAsia"/>
                <w:b/>
                <w:spacing w:val="-4"/>
                <w:sz w:val="20"/>
              </w:rPr>
              <w:t>Hypervisor</w:t>
            </w:r>
            <w:r w:rsidRPr="00BD4047">
              <w:rPr>
                <w:rFonts w:eastAsia="CiscoSansJPN Bold" w:hint="eastAsia"/>
                <w:b/>
                <w:spacing w:val="-4"/>
                <w:sz w:val="20"/>
              </w:rPr>
              <w:t>）</w:t>
            </w:r>
            <w:r w:rsidRPr="00BD4047">
              <w:rPr>
                <w:rFonts w:eastAsia="CiscoSansJPN Bold" w:hint="eastAsia"/>
                <w:b/>
                <w:spacing w:val="-4"/>
                <w:sz w:val="20"/>
              </w:rPr>
              <w:t xml:space="preserve">] </w:t>
            </w:r>
            <w:r w:rsidRPr="00BD4047">
              <w:rPr>
                <w:rFonts w:eastAsia="CiscoSansJPN" w:hint="eastAsia"/>
                <w:spacing w:val="-4"/>
                <w:sz w:val="20"/>
              </w:rPr>
              <w:t>ドロップダウン</w:t>
            </w:r>
            <w:r w:rsidRPr="00A96933">
              <w:rPr>
                <w:rFonts w:eastAsia="CiscoSansJPN" w:hint="eastAsia"/>
                <w:sz w:val="20"/>
              </w:rPr>
              <w:t xml:space="preserve"> </w:t>
            </w:r>
          </w:p>
        </w:tc>
        <w:tc>
          <w:tcPr>
            <w:tcW w:w="6580" w:type="dxa"/>
          </w:tcPr>
          <w:p w14:paraId="094C9597" w14:textId="77777777" w:rsidR="00395D05" w:rsidRPr="00A96933" w:rsidRDefault="00395D05" w:rsidP="00EF0FB9">
            <w:pPr>
              <w:pStyle w:val="TableParagraph"/>
              <w:spacing w:line="216" w:lineRule="auto"/>
              <w:rPr>
                <w:rFonts w:eastAsia="CiscoSansJPN"/>
                <w:sz w:val="20"/>
              </w:rPr>
            </w:pPr>
            <w:r w:rsidRPr="00A96933">
              <w:rPr>
                <w:rFonts w:eastAsia="CiscoSansJPN" w:hint="eastAsia"/>
                <w:sz w:val="20"/>
              </w:rPr>
              <w:t>サイジングするハイパーバイザのタイプを選択します。</w:t>
            </w:r>
          </w:p>
          <w:p w14:paraId="449FA42A" w14:textId="77777777" w:rsidR="00395D05" w:rsidRPr="00A96933" w:rsidRDefault="00395D05" w:rsidP="00EF0FB9">
            <w:pPr>
              <w:pStyle w:val="TableParagraph"/>
              <w:numPr>
                <w:ilvl w:val="0"/>
                <w:numId w:val="53"/>
              </w:numPr>
              <w:tabs>
                <w:tab w:val="left" w:pos="461"/>
              </w:tabs>
              <w:spacing w:before="130" w:line="216" w:lineRule="auto"/>
              <w:rPr>
                <w:rFonts w:eastAsia="CiscoSansJPN"/>
                <w:sz w:val="20"/>
              </w:rPr>
            </w:pPr>
            <w:r w:rsidRPr="00A96933">
              <w:rPr>
                <w:rFonts w:eastAsia="CiscoSansJPN Bold" w:hint="eastAsia"/>
                <w:b/>
                <w:sz w:val="20"/>
              </w:rPr>
              <w:t>[ESXi]</w:t>
            </w:r>
            <w:r w:rsidRPr="00A96933">
              <w:rPr>
                <w:rFonts w:eastAsia="CiscoSansJPN" w:hint="eastAsia"/>
                <w:sz w:val="20"/>
              </w:rPr>
              <w:t>：デフォルト</w:t>
            </w:r>
          </w:p>
          <w:p w14:paraId="10B6674E" w14:textId="0865CE15" w:rsidR="00395D05" w:rsidRPr="00395D05" w:rsidRDefault="00395D05" w:rsidP="00EF0FB9">
            <w:pPr>
              <w:pStyle w:val="TableParagraph"/>
              <w:numPr>
                <w:ilvl w:val="0"/>
                <w:numId w:val="53"/>
              </w:numPr>
              <w:tabs>
                <w:tab w:val="left" w:pos="461"/>
              </w:tabs>
              <w:spacing w:before="130" w:line="216" w:lineRule="auto"/>
              <w:rPr>
                <w:sz w:val="20"/>
              </w:rPr>
            </w:pPr>
            <w:r w:rsidRPr="00A96933">
              <w:rPr>
                <w:rFonts w:eastAsia="CiscoSansJPN Bold" w:hint="eastAsia"/>
                <w:b/>
                <w:sz w:val="20"/>
              </w:rPr>
              <w:t>[Hyper-V]</w:t>
            </w:r>
          </w:p>
        </w:tc>
      </w:tr>
      <w:tr w:rsidR="00395D05" w:rsidRPr="00A96933" w14:paraId="7B0D6BCD" w14:textId="77777777" w:rsidTr="00EF0FB9">
        <w:trPr>
          <w:trHeight w:val="1291"/>
          <w:jc w:val="center"/>
        </w:trPr>
        <w:tc>
          <w:tcPr>
            <w:tcW w:w="2901" w:type="dxa"/>
          </w:tcPr>
          <w:p w14:paraId="5DD0A5C0" w14:textId="710A6C9D" w:rsidR="00395D05" w:rsidRDefault="00395D05" w:rsidP="00EF0FB9">
            <w:pPr>
              <w:pStyle w:val="TableParagraph"/>
              <w:spacing w:line="216" w:lineRule="auto"/>
              <w:rPr>
                <w:sz w:val="20"/>
              </w:rPr>
            </w:pPr>
            <w:r w:rsidRPr="00A96933">
              <w:rPr>
                <w:rFonts w:eastAsia="CiscoSansJPN Bold" w:hint="eastAsia"/>
                <w:b/>
                <w:sz w:val="20"/>
              </w:rPr>
              <w:t>[</w:t>
            </w:r>
            <w:r w:rsidRPr="00EF0FB9">
              <w:rPr>
                <w:rFonts w:eastAsia="CiscoSansJPN Bold" w:hint="eastAsia"/>
                <w:bCs/>
                <w:sz w:val="20"/>
              </w:rPr>
              <w:t>ノード選択</w:t>
            </w:r>
            <w:r w:rsidRPr="00A96933">
              <w:rPr>
                <w:rFonts w:eastAsia="CiscoSansJPN Bold" w:hint="eastAsia"/>
                <w:b/>
                <w:sz w:val="20"/>
              </w:rPr>
              <w:t>（</w:t>
            </w:r>
            <w:r w:rsidRPr="00A96933">
              <w:rPr>
                <w:rFonts w:eastAsia="CiscoSansJPN Bold" w:hint="eastAsia"/>
                <w:b/>
                <w:sz w:val="20"/>
              </w:rPr>
              <w:t>Node Choic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p>
        </w:tc>
        <w:tc>
          <w:tcPr>
            <w:tcW w:w="6580" w:type="dxa"/>
          </w:tcPr>
          <w:p w14:paraId="28738C9F" w14:textId="77777777" w:rsidR="00395D05" w:rsidRPr="00A96933" w:rsidRDefault="00395D05" w:rsidP="00EF0FB9">
            <w:pPr>
              <w:pStyle w:val="TableParagraph"/>
              <w:spacing w:line="216" w:lineRule="auto"/>
              <w:rPr>
                <w:rFonts w:eastAsia="CiscoSansJPN"/>
                <w:sz w:val="20"/>
              </w:rPr>
            </w:pPr>
            <w:r w:rsidRPr="00A96933">
              <w:rPr>
                <w:rFonts w:eastAsia="CiscoSansJPN" w:hint="eastAsia"/>
                <w:sz w:val="20"/>
              </w:rPr>
              <w:t>サイジングを計算するノードのタイプを選択します。</w:t>
            </w:r>
          </w:p>
          <w:p w14:paraId="73E66961" w14:textId="77777777" w:rsidR="00395D05" w:rsidRPr="00A96933" w:rsidRDefault="00395D05" w:rsidP="00EF0FB9">
            <w:pPr>
              <w:pStyle w:val="TableParagraph"/>
              <w:numPr>
                <w:ilvl w:val="0"/>
                <w:numId w:val="54"/>
              </w:numPr>
              <w:tabs>
                <w:tab w:val="left" w:pos="461"/>
              </w:tabs>
              <w:spacing w:before="130" w:line="216" w:lineRule="auto"/>
              <w:rPr>
                <w:rFonts w:eastAsia="CiscoSansJPN"/>
                <w:sz w:val="20"/>
              </w:rPr>
            </w:pPr>
            <w:r w:rsidRPr="00A96933">
              <w:rPr>
                <w:rFonts w:eastAsia="CiscoSansJPN Bold" w:hint="eastAsia"/>
                <w:b/>
                <w:sz w:val="20"/>
              </w:rPr>
              <w:t xml:space="preserve">[HyperFlex </w:t>
            </w:r>
            <w:r w:rsidRPr="00BD4047">
              <w:rPr>
                <w:rFonts w:eastAsia="CiscoSansJPN Bold" w:hint="eastAsia"/>
                <w:bCs/>
                <w:sz w:val="20"/>
              </w:rPr>
              <w:t>とコンピューティング</w:t>
            </w:r>
            <w:r w:rsidRPr="00A96933">
              <w:rPr>
                <w:rFonts w:eastAsia="CiscoSansJPN Bold" w:hint="eastAsia"/>
                <w:b/>
                <w:sz w:val="20"/>
              </w:rPr>
              <w:t>（</w:t>
            </w:r>
            <w:r w:rsidRPr="00A96933">
              <w:rPr>
                <w:rFonts w:eastAsia="CiscoSansJPN Bold" w:hint="eastAsia"/>
                <w:b/>
                <w:sz w:val="20"/>
              </w:rPr>
              <w:t>HyperFlex &amp; Comput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デフォルト</w:t>
            </w:r>
          </w:p>
          <w:p w14:paraId="6965A23A" w14:textId="77777777" w:rsidR="00395D05" w:rsidRPr="00A96933" w:rsidRDefault="00395D05" w:rsidP="00EF0FB9">
            <w:pPr>
              <w:pStyle w:val="TableParagraph"/>
              <w:numPr>
                <w:ilvl w:val="0"/>
                <w:numId w:val="54"/>
              </w:numPr>
              <w:tabs>
                <w:tab w:val="left" w:pos="461"/>
              </w:tabs>
              <w:spacing w:before="159" w:line="216" w:lineRule="auto"/>
              <w:rPr>
                <w:rFonts w:eastAsia="CiscoSansJPN Bold"/>
                <w:b/>
                <w:sz w:val="20"/>
              </w:rPr>
            </w:pPr>
            <w:r w:rsidRPr="00A96933">
              <w:rPr>
                <w:rFonts w:eastAsia="CiscoSansJPN Bold" w:hint="eastAsia"/>
                <w:b/>
                <w:sz w:val="20"/>
              </w:rPr>
              <w:t xml:space="preserve">[HyperFlex </w:t>
            </w:r>
            <w:r w:rsidRPr="00A96933">
              <w:rPr>
                <w:rFonts w:eastAsia="CiscoSansJPN Bold" w:hint="eastAsia"/>
                <w:b/>
                <w:sz w:val="20"/>
              </w:rPr>
              <w:t>のみ（</w:t>
            </w:r>
            <w:r w:rsidRPr="00A96933">
              <w:rPr>
                <w:rFonts w:eastAsia="CiscoSansJPN Bold" w:hint="eastAsia"/>
                <w:b/>
                <w:sz w:val="20"/>
              </w:rPr>
              <w:t>HyperFlex Only</w:t>
            </w:r>
            <w:r w:rsidRPr="00A96933">
              <w:rPr>
                <w:rFonts w:eastAsia="CiscoSansJPN Bold" w:hint="eastAsia"/>
                <w:b/>
                <w:sz w:val="20"/>
              </w:rPr>
              <w:t>）</w:t>
            </w:r>
            <w:r w:rsidRPr="00A96933">
              <w:rPr>
                <w:rFonts w:eastAsia="CiscoSansJPN Bold" w:hint="eastAsia"/>
                <w:b/>
                <w:sz w:val="20"/>
              </w:rPr>
              <w:t>]</w:t>
            </w:r>
          </w:p>
        </w:tc>
      </w:tr>
      <w:tr w:rsidR="00395D05" w:rsidRPr="00A96933" w14:paraId="257538F3" w14:textId="77777777" w:rsidTr="00EF0FB9">
        <w:trPr>
          <w:trHeight w:val="661"/>
          <w:jc w:val="center"/>
        </w:trPr>
        <w:tc>
          <w:tcPr>
            <w:tcW w:w="2901" w:type="dxa"/>
          </w:tcPr>
          <w:p w14:paraId="73E5CFD1" w14:textId="4AA11509" w:rsidR="00395D05" w:rsidRDefault="00395D05" w:rsidP="00EF0FB9">
            <w:pPr>
              <w:pStyle w:val="TableParagraph"/>
              <w:spacing w:before="43" w:line="216" w:lineRule="auto"/>
              <w:rPr>
                <w:sz w:val="20"/>
              </w:rPr>
            </w:pPr>
            <w:r w:rsidRPr="00EF0FB9">
              <w:rPr>
                <w:rFonts w:eastAsia="CiscoSansJPN Bold" w:hint="eastAsia"/>
                <w:bCs/>
                <w:sz w:val="20"/>
              </w:rPr>
              <w:t>サマリ</w:t>
            </w:r>
            <w:r w:rsidRPr="00A96933">
              <w:rPr>
                <w:rFonts w:eastAsia="CiscoSansJPN Bold" w:hint="eastAsia"/>
                <w:b/>
                <w:sz w:val="20"/>
              </w:rPr>
              <w:t>（</w:t>
            </w:r>
            <w:r w:rsidRPr="00A96933">
              <w:rPr>
                <w:rFonts w:eastAsia="CiscoSansJPN Bold" w:hint="eastAsia"/>
                <w:b/>
                <w:sz w:val="20"/>
              </w:rPr>
              <w:t>Summary</w:t>
            </w:r>
            <w:r w:rsidRPr="00A96933">
              <w:rPr>
                <w:rFonts w:eastAsia="CiscoSansJPN Bold" w:hint="eastAsia"/>
                <w:b/>
                <w:sz w:val="20"/>
              </w:rPr>
              <w:t>）</w:t>
            </w:r>
            <w:r w:rsidRPr="00A96933">
              <w:rPr>
                <w:rFonts w:eastAsia="CiscoSansJPN" w:hint="eastAsia"/>
                <w:sz w:val="20"/>
              </w:rPr>
              <w:t>の詳細</w:t>
            </w:r>
          </w:p>
        </w:tc>
        <w:tc>
          <w:tcPr>
            <w:tcW w:w="6580" w:type="dxa"/>
          </w:tcPr>
          <w:p w14:paraId="52627026" w14:textId="138581F6" w:rsidR="00395D05" w:rsidRDefault="00395D05" w:rsidP="00EF0FB9">
            <w:pPr>
              <w:pStyle w:val="TableParagraph"/>
              <w:spacing w:before="43" w:line="216" w:lineRule="auto"/>
              <w:ind w:right="47"/>
              <w:rPr>
                <w:sz w:val="20"/>
              </w:rPr>
            </w:pPr>
            <w:r w:rsidRPr="00A96933">
              <w:rPr>
                <w:rFonts w:eastAsia="CiscoSansJPN" w:hint="eastAsia"/>
                <w:spacing w:val="-1"/>
                <w:sz w:val="20"/>
              </w:rPr>
              <w:t>一定数のワークロードについて、クラスタ、ノード、およびラック</w:t>
            </w:r>
            <w:r w:rsidRPr="00A96933">
              <w:rPr>
                <w:rFonts w:eastAsia="CiscoSansJPN" w:hint="eastAsia"/>
                <w:spacing w:val="-1"/>
                <w:sz w:val="20"/>
              </w:rPr>
              <w:t xml:space="preserve"> </w:t>
            </w:r>
            <w:r w:rsidRPr="00A96933">
              <w:rPr>
                <w:rFonts w:eastAsia="CiscoSansJPN" w:hint="eastAsia"/>
                <w:spacing w:val="-1"/>
                <w:sz w:val="20"/>
              </w:rPr>
              <w:t>ユニットの累計推奨数が表示されます。</w:t>
            </w:r>
          </w:p>
        </w:tc>
      </w:tr>
      <w:tr w:rsidR="009B5858" w:rsidRPr="00A96933" w14:paraId="2FF8719D" w14:textId="77777777" w:rsidTr="00EF0FB9">
        <w:trPr>
          <w:trHeight w:val="661"/>
          <w:jc w:val="center"/>
        </w:trPr>
        <w:tc>
          <w:tcPr>
            <w:tcW w:w="2901" w:type="dxa"/>
          </w:tcPr>
          <w:p w14:paraId="1B78FA6D" w14:textId="6B1324B9" w:rsidR="009B5858" w:rsidRPr="00A96933" w:rsidRDefault="009B5858" w:rsidP="00EF0FB9">
            <w:pPr>
              <w:pStyle w:val="TableParagraph"/>
              <w:spacing w:before="43" w:line="216" w:lineRule="auto"/>
              <w:rPr>
                <w:rFonts w:eastAsia="CiscoSansJPN Bold"/>
                <w:b/>
                <w:sz w:val="20"/>
              </w:rPr>
            </w:pPr>
            <w:r w:rsidRPr="00A96933">
              <w:rPr>
                <w:rFonts w:eastAsia="CiscoSansJPN Bold" w:hint="eastAsia"/>
                <w:b/>
                <w:sz w:val="20"/>
              </w:rPr>
              <w:t>[</w:t>
            </w:r>
            <w:r w:rsidRPr="00EF0FB9">
              <w:rPr>
                <w:rFonts w:eastAsia="CiscoSansJPN Bold" w:hint="eastAsia"/>
                <w:bCs/>
                <w:sz w:val="20"/>
              </w:rPr>
              <w:t>チャートの色の切り替え</w:t>
            </w:r>
            <w:r w:rsidRPr="00A96933">
              <w:rPr>
                <w:rFonts w:eastAsia="CiscoSansJPN Bold" w:hint="eastAsia"/>
                <w:b/>
                <w:sz w:val="20"/>
              </w:rPr>
              <w:t>（</w:t>
            </w:r>
            <w:r w:rsidRPr="00A96933">
              <w:rPr>
                <w:rFonts w:eastAsia="CiscoSansJPN Bold" w:hint="eastAsia"/>
                <w:b/>
                <w:sz w:val="20"/>
              </w:rPr>
              <w:t>Toggle Chart Colors</w:t>
            </w:r>
            <w:r w:rsidRPr="00A96933">
              <w:rPr>
                <w:rFonts w:eastAsia="CiscoSansJPN Bold" w:hint="eastAsia"/>
                <w:b/>
                <w:sz w:val="20"/>
              </w:rPr>
              <w:t>）</w:t>
            </w:r>
            <w:r w:rsidRPr="00A96933">
              <w:rPr>
                <w:rFonts w:eastAsia="CiscoSansJPN Bold" w:hint="eastAsia"/>
                <w:b/>
                <w:sz w:val="20"/>
              </w:rPr>
              <w:t xml:space="preserve">] </w:t>
            </w:r>
            <w:r w:rsidR="00EF0FB9">
              <w:rPr>
                <w:rFonts w:eastAsia="CiscoSansJPN Bold"/>
                <w:b/>
                <w:sz w:val="20"/>
              </w:rPr>
              <w:br/>
            </w:r>
            <w:r w:rsidR="00235B7F" w:rsidRPr="00A96933">
              <w:rPr>
                <w:rFonts w:eastAsia="CiscoSansJPN" w:hint="eastAsia"/>
                <w:sz w:val="20"/>
              </w:rPr>
              <w:t>ボタン</w:t>
            </w:r>
            <w:r w:rsidR="00235B7F" w:rsidRPr="00A96933">
              <w:rPr>
                <w:rFonts w:eastAsia="CiscoSansJPN" w:hint="eastAsia"/>
                <w:sz w:val="20"/>
              </w:rPr>
              <w:t xml:space="preserve"> </w:t>
            </w:r>
          </w:p>
        </w:tc>
        <w:tc>
          <w:tcPr>
            <w:tcW w:w="6580" w:type="dxa"/>
          </w:tcPr>
          <w:p w14:paraId="0B2BF23B" w14:textId="32C44FB9" w:rsidR="009B5858" w:rsidRDefault="00235B7F" w:rsidP="00EF0FB9">
            <w:pPr>
              <w:pStyle w:val="TableParagraph"/>
              <w:spacing w:before="43" w:line="216" w:lineRule="auto"/>
              <w:ind w:right="47"/>
              <w:rPr>
                <w:sz w:val="20"/>
              </w:rPr>
            </w:pPr>
            <w:r w:rsidRPr="00A96933">
              <w:rPr>
                <w:rFonts w:eastAsia="CiscoSansJPN" w:hint="eastAsia"/>
                <w:sz w:val="20"/>
              </w:rPr>
              <w:t>ユーザーは使用率チャートの色を切り替えることができます</w:t>
            </w:r>
            <w:r w:rsidR="00A96933">
              <w:rPr>
                <w:rFonts w:eastAsia="CiscoSansJPN" w:hint="eastAsia"/>
                <w:sz w:val="20"/>
              </w:rPr>
              <w:t>。</w:t>
            </w:r>
          </w:p>
        </w:tc>
      </w:tr>
      <w:tr w:rsidR="009B5858" w:rsidRPr="00A96933" w14:paraId="09B2A826" w14:textId="77777777" w:rsidTr="00EF0FB9">
        <w:trPr>
          <w:trHeight w:val="3719"/>
          <w:jc w:val="center"/>
        </w:trPr>
        <w:tc>
          <w:tcPr>
            <w:tcW w:w="2901" w:type="dxa"/>
          </w:tcPr>
          <w:p w14:paraId="1D167F45" w14:textId="5874B6DB" w:rsidR="009B5858" w:rsidRDefault="009B5858" w:rsidP="00EF0FB9">
            <w:pPr>
              <w:pStyle w:val="TableParagraph"/>
              <w:spacing w:line="216" w:lineRule="auto"/>
              <w:rPr>
                <w:sz w:val="20"/>
              </w:rPr>
            </w:pPr>
            <w:r w:rsidRPr="00A96933">
              <w:rPr>
                <w:rFonts w:eastAsia="CiscoSansJPN Bold" w:hint="eastAsia"/>
                <w:b/>
                <w:sz w:val="20"/>
              </w:rPr>
              <w:t>[</w:t>
            </w:r>
            <w:r w:rsidRPr="00EF0FB9">
              <w:rPr>
                <w:rFonts w:eastAsia="CiscoSansJPN Bold" w:hint="eastAsia"/>
                <w:bCs/>
                <w:sz w:val="20"/>
              </w:rPr>
              <w:t>使用率</w:t>
            </w:r>
            <w:r w:rsidRPr="00A96933">
              <w:rPr>
                <w:rFonts w:eastAsia="CiscoSansJPN Bold" w:hint="eastAsia"/>
                <w:b/>
                <w:sz w:val="20"/>
              </w:rPr>
              <w:t>（</w:t>
            </w:r>
            <w:r w:rsidRPr="00A96933">
              <w:rPr>
                <w:rFonts w:eastAsia="CiscoSansJPN Bold" w:hint="eastAsia"/>
                <w:b/>
                <w:sz w:val="20"/>
              </w:rPr>
              <w:t>Utilization</w:t>
            </w:r>
            <w:r w:rsidRPr="00A96933">
              <w:rPr>
                <w:rFonts w:eastAsia="CiscoSansJPN Bold" w:hint="eastAsia"/>
                <w:b/>
                <w:sz w:val="20"/>
              </w:rPr>
              <w:t>）</w:t>
            </w:r>
            <w:r w:rsidRPr="00A96933">
              <w:rPr>
                <w:rFonts w:eastAsia="CiscoSansJPN Bold" w:hint="eastAsia"/>
                <w:b/>
                <w:sz w:val="20"/>
              </w:rPr>
              <w:t xml:space="preserve">] </w:t>
            </w:r>
            <w:r w:rsidR="00EF0FB9">
              <w:rPr>
                <w:rFonts w:eastAsia="CiscoSansJPN Bold"/>
                <w:b/>
                <w:sz w:val="20"/>
              </w:rPr>
              <w:br/>
            </w:r>
            <w:r w:rsidRPr="00A96933">
              <w:rPr>
                <w:rFonts w:eastAsia="CiscoSansJPN" w:hint="eastAsia"/>
                <w:sz w:val="20"/>
              </w:rPr>
              <w:t>チャート</w:t>
            </w:r>
          </w:p>
        </w:tc>
        <w:tc>
          <w:tcPr>
            <w:tcW w:w="6580" w:type="dxa"/>
          </w:tcPr>
          <w:p w14:paraId="031D4E5D" w14:textId="1097155B" w:rsidR="009B5858" w:rsidRPr="00A96933" w:rsidRDefault="009B5858" w:rsidP="00EF0FB9">
            <w:pPr>
              <w:pStyle w:val="TableParagraph"/>
              <w:spacing w:line="216" w:lineRule="auto"/>
              <w:rPr>
                <w:rFonts w:eastAsia="CiscoSansJPN"/>
                <w:sz w:val="20"/>
              </w:rPr>
            </w:pPr>
            <w:r w:rsidRPr="00A96933">
              <w:rPr>
                <w:rFonts w:eastAsia="CiscoSansJPN" w:hint="eastAsia"/>
                <w:spacing w:val="-1"/>
                <w:sz w:val="20"/>
              </w:rPr>
              <w:t>予測されるハードウェア</w:t>
            </w:r>
            <w:r w:rsidR="006F407F">
              <w:rPr>
                <w:rFonts w:eastAsia="CiscoSansJPN"/>
                <w:spacing w:val="-1"/>
                <w:sz w:val="20"/>
              </w:rPr>
              <w:t xml:space="preserve"> </w:t>
            </w:r>
            <w:r w:rsidRPr="00A96933">
              <w:rPr>
                <w:rFonts w:eastAsia="CiscoSansJPN" w:hint="eastAsia"/>
                <w:spacing w:val="-1"/>
                <w:sz w:val="20"/>
              </w:rPr>
              <w:t>リソースの使用率、つまり、</w:t>
            </w:r>
            <w:r w:rsidRPr="00A96933">
              <w:rPr>
                <w:rFonts w:eastAsia="CiscoSansJPN" w:hint="eastAsia"/>
                <w:spacing w:val="-1"/>
                <w:sz w:val="20"/>
              </w:rPr>
              <w:t>CPU</w:t>
            </w:r>
            <w:r w:rsidRPr="00A96933">
              <w:rPr>
                <w:rFonts w:eastAsia="CiscoSansJPN" w:hint="eastAsia"/>
                <w:spacing w:val="-1"/>
                <w:sz w:val="20"/>
              </w:rPr>
              <w:t>、</w:t>
            </w:r>
            <w:r w:rsidRPr="00A96933">
              <w:rPr>
                <w:rFonts w:eastAsia="CiscoSansJPN" w:hint="eastAsia"/>
                <w:spacing w:val="-1"/>
                <w:sz w:val="20"/>
              </w:rPr>
              <w:t>RAM</w:t>
            </w:r>
            <w:r w:rsidRPr="00A96933">
              <w:rPr>
                <w:rFonts w:eastAsia="CiscoSansJPN" w:hint="eastAsia"/>
                <w:spacing w:val="-1"/>
                <w:sz w:val="20"/>
              </w:rPr>
              <w:t>、</w:t>
            </w:r>
            <w:r w:rsidR="00EF0FB9">
              <w:rPr>
                <w:rFonts w:eastAsia="CiscoSansJPN"/>
                <w:spacing w:val="-1"/>
                <w:sz w:val="20"/>
              </w:rPr>
              <w:br/>
            </w:r>
            <w:r w:rsidRPr="00A96933">
              <w:rPr>
                <w:rFonts w:eastAsia="CiscoSansJPN" w:hint="eastAsia"/>
                <w:spacing w:val="-1"/>
                <w:sz w:val="20"/>
              </w:rPr>
              <w:t>ストレージ</w:t>
            </w:r>
            <w:r w:rsidR="006F407F">
              <w:rPr>
                <w:rFonts w:eastAsia="CiscoSansJPN"/>
                <w:spacing w:val="-1"/>
                <w:sz w:val="20"/>
              </w:rPr>
              <w:t xml:space="preserve"> </w:t>
            </w:r>
            <w:r w:rsidRPr="00A96933">
              <w:rPr>
                <w:rFonts w:eastAsia="CiscoSansJPN" w:hint="eastAsia"/>
                <w:spacing w:val="-1"/>
                <w:sz w:val="20"/>
              </w:rPr>
              <w:t>キャパシティ、およびワークロードのストレージ</w:t>
            </w:r>
            <w:r w:rsidRPr="00A96933">
              <w:rPr>
                <w:rFonts w:eastAsia="CiscoSansJPN" w:hint="eastAsia"/>
                <w:spacing w:val="-1"/>
                <w:sz w:val="20"/>
              </w:rPr>
              <w:t xml:space="preserve"> IOPS </w:t>
            </w:r>
            <w:r w:rsidRPr="00A96933">
              <w:rPr>
                <w:rFonts w:eastAsia="CiscoSansJPN" w:hint="eastAsia"/>
                <w:spacing w:val="-1"/>
                <w:sz w:val="20"/>
              </w:rPr>
              <w:t>を</w:t>
            </w:r>
            <w:r w:rsidR="00EF0FB9">
              <w:rPr>
                <w:rFonts w:eastAsia="CiscoSansJPN"/>
                <w:spacing w:val="-1"/>
                <w:sz w:val="20"/>
              </w:rPr>
              <w:br/>
            </w:r>
            <w:r w:rsidRPr="00A96933">
              <w:rPr>
                <w:rFonts w:eastAsia="CiscoSansJPN" w:hint="eastAsia"/>
                <w:spacing w:val="-1"/>
                <w:sz w:val="20"/>
              </w:rPr>
              <w:t>表示します。</w:t>
            </w:r>
          </w:p>
          <w:p w14:paraId="16540687" w14:textId="0F988A7F" w:rsidR="009B5858" w:rsidRPr="00A96933" w:rsidRDefault="009B5858" w:rsidP="00EF0FB9">
            <w:pPr>
              <w:pStyle w:val="TableParagraph"/>
              <w:spacing w:before="124" w:line="216" w:lineRule="auto"/>
              <w:rPr>
                <w:rFonts w:eastAsia="CiscoSansJPN"/>
                <w:sz w:val="20"/>
              </w:rPr>
            </w:pPr>
            <w:r w:rsidRPr="00A96933">
              <w:rPr>
                <w:rFonts w:eastAsia="CiscoSansJPN" w:hint="eastAsia"/>
                <w:sz w:val="20"/>
              </w:rPr>
              <w:t>使用率には、次の</w:t>
            </w:r>
            <w:r w:rsidRPr="00A96933">
              <w:rPr>
                <w:rFonts w:eastAsia="CiscoSansJPN" w:hint="eastAsia"/>
                <w:sz w:val="20"/>
              </w:rPr>
              <w:t xml:space="preserve"> 3 </w:t>
            </w:r>
            <w:r w:rsidRPr="00A96933">
              <w:rPr>
                <w:rFonts w:eastAsia="CiscoSansJPN" w:hint="eastAsia"/>
                <w:sz w:val="20"/>
              </w:rPr>
              <w:t>つの異なるコンポーネントがあります。</w:t>
            </w:r>
          </w:p>
          <w:p w14:paraId="308B1A20" w14:textId="77777777" w:rsidR="009B5858" w:rsidRPr="00A96933" w:rsidRDefault="009B5858" w:rsidP="00EF0FB9">
            <w:pPr>
              <w:pStyle w:val="TableParagraph"/>
              <w:numPr>
                <w:ilvl w:val="0"/>
                <w:numId w:val="52"/>
              </w:numPr>
              <w:tabs>
                <w:tab w:val="left" w:pos="461"/>
              </w:tabs>
              <w:spacing w:before="130" w:line="216" w:lineRule="auto"/>
              <w:ind w:right="148"/>
              <w:rPr>
                <w:rFonts w:eastAsia="CiscoSansJPN"/>
                <w:sz w:val="20"/>
              </w:rPr>
            </w:pPr>
            <w:r w:rsidRPr="00A96933">
              <w:rPr>
                <w:rFonts w:eastAsia="CiscoSansJPN Bold" w:hint="eastAsia"/>
                <w:b/>
                <w:sz w:val="20"/>
              </w:rPr>
              <w:t>[</w:t>
            </w:r>
            <w:r w:rsidRPr="00A96933">
              <w:rPr>
                <w:rFonts w:eastAsia="CiscoSansJPN Bold" w:hint="eastAsia"/>
                <w:b/>
                <w:sz w:val="20"/>
              </w:rPr>
              <w:t>失敗なし（</w:t>
            </w:r>
            <w:r w:rsidRPr="00A96933">
              <w:rPr>
                <w:rFonts w:eastAsia="CiscoSansJPN Bold" w:hint="eastAsia"/>
                <w:b/>
                <w:sz w:val="20"/>
              </w:rPr>
              <w:t>With no failures</w:t>
            </w:r>
            <w:r w:rsidRPr="00774AD8">
              <w:rPr>
                <w:rFonts w:eastAsia="CiscoSansJPN Bold" w:hint="eastAsia"/>
                <w:b/>
                <w:sz w:val="20"/>
              </w:rPr>
              <w:t>）</w:t>
            </w:r>
            <w:r w:rsidRPr="00774AD8">
              <w:rPr>
                <w:rFonts w:eastAsia="CiscoSansJPN Bold" w:hint="eastAsia"/>
                <w:b/>
                <w:sz w:val="20"/>
              </w:rPr>
              <w:t>]</w:t>
            </w:r>
            <w:r w:rsidRPr="00774AD8">
              <w:rPr>
                <w:rFonts w:eastAsia="CiscoSansJPN" w:hint="eastAsia"/>
                <w:b/>
                <w:sz w:val="20"/>
              </w:rPr>
              <w:t>:</w:t>
            </w:r>
            <w:r w:rsidRPr="00A96933">
              <w:rPr>
                <w:rFonts w:eastAsia="CiscoSansJPN" w:hint="eastAsia"/>
                <w:sz w:val="20"/>
              </w:rPr>
              <w:t xml:space="preserve"> </w:t>
            </w:r>
            <w:r w:rsidRPr="00A96933">
              <w:rPr>
                <w:rFonts w:eastAsia="CiscoSansJPN" w:hint="eastAsia"/>
                <w:sz w:val="20"/>
              </w:rPr>
              <w:t>レプリケーションが有効になっているワークロードでは、リソース使用率にレプリケーションのオーバーヘッドが含まれます。</w:t>
            </w:r>
          </w:p>
          <w:p w14:paraId="63760721" w14:textId="6695C3EE" w:rsidR="009B5858" w:rsidRPr="00EF0FB9" w:rsidRDefault="009B5858" w:rsidP="00EF0FB9">
            <w:pPr>
              <w:pStyle w:val="TableParagraph"/>
              <w:numPr>
                <w:ilvl w:val="0"/>
                <w:numId w:val="52"/>
              </w:numPr>
              <w:tabs>
                <w:tab w:val="left" w:pos="461"/>
              </w:tabs>
              <w:spacing w:before="150" w:line="216" w:lineRule="auto"/>
              <w:ind w:right="117"/>
              <w:rPr>
                <w:rFonts w:eastAsia="CiscoSansJPN"/>
                <w:spacing w:val="-4"/>
                <w:sz w:val="20"/>
              </w:rPr>
            </w:pPr>
            <w:r w:rsidRPr="00774AD8">
              <w:rPr>
                <w:rFonts w:eastAsia="CiscoSansJPN" w:hint="eastAsia"/>
                <w:b/>
                <w:bCs/>
                <w:spacing w:val="-4"/>
                <w:sz w:val="20"/>
              </w:rPr>
              <w:t>[</w:t>
            </w:r>
            <w:r w:rsidRPr="00774AD8">
              <w:rPr>
                <w:rFonts w:ascii="CiscoSansJPN Bold" w:eastAsia="CiscoSansJPN Bold" w:hAnsi="CiscoSansJPN Bold" w:cs="CiscoSansJPN Bold" w:hint="eastAsia"/>
                <w:spacing w:val="-4"/>
                <w:sz w:val="20"/>
              </w:rPr>
              <w:t>ローカル障害あり</w:t>
            </w:r>
            <w:r w:rsidRPr="00774AD8">
              <w:rPr>
                <w:rFonts w:eastAsia="CiscoSansJPN" w:hint="eastAsia"/>
                <w:b/>
                <w:bCs/>
                <w:spacing w:val="-4"/>
                <w:sz w:val="20"/>
              </w:rPr>
              <w:t>（</w:t>
            </w:r>
            <w:r w:rsidRPr="00774AD8">
              <w:rPr>
                <w:rFonts w:eastAsia="CiscoSansJPN" w:hint="eastAsia"/>
                <w:b/>
                <w:bCs/>
                <w:spacing w:val="-4"/>
                <w:sz w:val="20"/>
              </w:rPr>
              <w:t>With local failures</w:t>
            </w:r>
            <w:r w:rsidRPr="00774AD8">
              <w:rPr>
                <w:rFonts w:eastAsia="CiscoSansJPN" w:hint="eastAsia"/>
                <w:b/>
                <w:bCs/>
                <w:spacing w:val="-4"/>
                <w:sz w:val="20"/>
              </w:rPr>
              <w:t>）</w:t>
            </w:r>
            <w:r w:rsidRPr="00774AD8">
              <w:rPr>
                <w:rFonts w:eastAsia="CiscoSansJPN" w:hint="eastAsia"/>
                <w:spacing w:val="-4"/>
                <w:sz w:val="20"/>
              </w:rPr>
              <w:t>]</w:t>
            </w:r>
            <w:r w:rsidRPr="00774AD8">
              <w:rPr>
                <w:rFonts w:eastAsia="CiscoSansJPN Bold" w:hint="eastAsia"/>
                <w:spacing w:val="-4"/>
                <w:sz w:val="20"/>
              </w:rPr>
              <w:t>：</w:t>
            </w:r>
            <w:r w:rsidRPr="00774AD8">
              <w:rPr>
                <w:rFonts w:ascii="CiscoSansJPN" w:eastAsia="CiscoSansJPN" w:hAnsi="CiscoSansJPN" w:cs="CiscoSansJPN" w:hint="eastAsia"/>
                <w:spacing w:val="-4"/>
                <w:sz w:val="20"/>
              </w:rPr>
              <w:t>障害の数は、</w:t>
            </w:r>
            <w:r w:rsidRPr="00DE4098">
              <w:rPr>
                <w:rFonts w:ascii="CiscoSansJPN" w:eastAsia="CiscoSansJPN" w:hAnsi="CiscoSansJPN" w:cs="CiscoSansJPN" w:hint="eastAsia"/>
                <w:i/>
                <w:iCs/>
                <w:spacing w:val="-4"/>
                <w:sz w:val="20"/>
              </w:rPr>
              <w:t>[パフォーマンスのヘッドルーム</w:t>
            </w:r>
            <w:r w:rsidRPr="00DE4098">
              <w:rPr>
                <w:rFonts w:eastAsia="CiscoSansJPN Bold" w:hint="eastAsia"/>
                <w:i/>
                <w:iCs/>
                <w:spacing w:val="-4"/>
                <w:sz w:val="20"/>
              </w:rPr>
              <w:t>（</w:t>
            </w:r>
            <w:r w:rsidRPr="00DE4098">
              <w:rPr>
                <w:rFonts w:eastAsia="CiscoSansJPN Bold" w:hint="eastAsia"/>
                <w:i/>
                <w:iCs/>
                <w:spacing w:val="-4"/>
                <w:sz w:val="20"/>
              </w:rPr>
              <w:t>Performance Headroom</w:t>
            </w:r>
            <w:r w:rsidRPr="00DE4098">
              <w:rPr>
                <w:rFonts w:eastAsia="CiscoSansJPN Bold" w:hint="eastAsia"/>
                <w:i/>
                <w:iCs/>
                <w:spacing w:val="-4"/>
                <w:sz w:val="20"/>
              </w:rPr>
              <w:t>）</w:t>
            </w:r>
            <w:r w:rsidRPr="00DE4098">
              <w:rPr>
                <w:rFonts w:eastAsia="CiscoSansJPN Bold" w:hint="eastAsia"/>
                <w:i/>
                <w:iCs/>
                <w:spacing w:val="-4"/>
                <w:sz w:val="20"/>
              </w:rPr>
              <w:t>]</w:t>
            </w:r>
            <w:r w:rsidRPr="00774AD8">
              <w:rPr>
                <w:rFonts w:eastAsia="CiscoSansJPN" w:hint="eastAsia"/>
                <w:i/>
                <w:spacing w:val="-4"/>
                <w:sz w:val="20"/>
              </w:rPr>
              <w:t xml:space="preserve"> </w:t>
            </w:r>
            <w:r w:rsidRPr="00774AD8">
              <w:rPr>
                <w:rFonts w:ascii="CiscoSansJPN" w:eastAsia="CiscoSansJPN" w:hAnsi="CiscoSansJPN" w:cs="CiscoSansJPN" w:hint="eastAsia"/>
                <w:spacing w:val="-4"/>
                <w:sz w:val="20"/>
              </w:rPr>
              <w:t>のパラメータを指定するために使用されるサイジングパラメータと一致します。</w:t>
            </w:r>
            <w:r w:rsidRPr="00EF0FB9">
              <w:rPr>
                <w:rFonts w:eastAsia="CiscoSansJPN" w:hint="eastAsia"/>
                <w:spacing w:val="-4"/>
                <w:sz w:val="20"/>
              </w:rPr>
              <w:t>レプリケーションが有効になっているワークロードの場合、リソース使用率にはレプリケーションのオーバーヘッドが含まれます。</w:t>
            </w:r>
          </w:p>
          <w:p w14:paraId="41FC5E18" w14:textId="0F1AF298" w:rsidR="009B5858" w:rsidRDefault="009B5858" w:rsidP="00EF0FB9">
            <w:pPr>
              <w:pStyle w:val="TableParagraph"/>
              <w:numPr>
                <w:ilvl w:val="0"/>
                <w:numId w:val="52"/>
              </w:numPr>
              <w:tabs>
                <w:tab w:val="left" w:pos="461"/>
              </w:tabs>
              <w:spacing w:before="153" w:line="216" w:lineRule="auto"/>
              <w:ind w:right="46"/>
              <w:rPr>
                <w:sz w:val="20"/>
              </w:rPr>
            </w:pPr>
            <w:r w:rsidRPr="00A96933">
              <w:rPr>
                <w:rFonts w:eastAsia="CiscoSansJPN Bold" w:hint="eastAsia"/>
                <w:b/>
                <w:sz w:val="20"/>
              </w:rPr>
              <w:t>[</w:t>
            </w:r>
            <w:r w:rsidRPr="00A96933">
              <w:rPr>
                <w:rFonts w:eastAsia="CiscoSansJPN Bold" w:hint="eastAsia"/>
                <w:b/>
                <w:sz w:val="20"/>
              </w:rPr>
              <w:t>未使用</w:t>
            </w:r>
            <w:r w:rsidRPr="00A96933">
              <w:rPr>
                <w:rFonts w:eastAsia="CiscoSansJPN Bold" w:hint="eastAsia"/>
                <w:b/>
                <w:sz w:val="20"/>
              </w:rPr>
              <w:t>/</w:t>
            </w:r>
            <w:r w:rsidRPr="00A96933">
              <w:rPr>
                <w:rFonts w:eastAsia="CiscoSansJPN Bold" w:hint="eastAsia"/>
                <w:b/>
                <w:sz w:val="20"/>
              </w:rPr>
              <w:t>空き（</w:t>
            </w:r>
            <w:r w:rsidRPr="00A96933">
              <w:rPr>
                <w:rFonts w:eastAsia="CiscoSansJPN Bold" w:hint="eastAsia"/>
                <w:b/>
                <w:sz w:val="20"/>
              </w:rPr>
              <w:t>Unused/Fre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ワークロードのレプリケーションが有効になっている場合にのみ適用されます。</w:t>
            </w:r>
            <w:r w:rsidRPr="00A96933">
              <w:rPr>
                <w:rFonts w:eastAsia="CiscoSansJPN" w:hint="eastAsia"/>
                <w:sz w:val="20"/>
              </w:rPr>
              <w:t xml:space="preserve">DR </w:t>
            </w:r>
            <w:r w:rsidRPr="00A96933">
              <w:rPr>
                <w:rFonts w:eastAsia="CiscoSansJPN" w:hint="eastAsia"/>
                <w:sz w:val="20"/>
              </w:rPr>
              <w:t>パートナー</w:t>
            </w:r>
            <w:r w:rsidR="006F407F">
              <w:rPr>
                <w:rFonts w:eastAsia="CiscoSansJPN"/>
                <w:sz w:val="20"/>
              </w:rPr>
              <w:t xml:space="preserve"> </w:t>
            </w:r>
            <w:r w:rsidRPr="00A96933">
              <w:rPr>
                <w:rFonts w:eastAsia="CiscoSansJPN" w:hint="eastAsia"/>
                <w:sz w:val="20"/>
              </w:rPr>
              <w:t>クラスタに障害が発生し、そのクラスタ上で実行中のワークロードが移動したときのリソース使用率を表示します。</w:t>
            </w:r>
          </w:p>
        </w:tc>
      </w:tr>
      <w:tr w:rsidR="009B5858" w:rsidRPr="00A96933" w14:paraId="67E2DD75" w14:textId="77777777" w:rsidTr="00EF0FB9">
        <w:trPr>
          <w:trHeight w:val="2832"/>
          <w:jc w:val="center"/>
        </w:trPr>
        <w:tc>
          <w:tcPr>
            <w:tcW w:w="2901" w:type="dxa"/>
          </w:tcPr>
          <w:p w14:paraId="25E95CB9" w14:textId="07D6E1F7" w:rsidR="009B5858" w:rsidRDefault="009B5858" w:rsidP="00EF0FB9">
            <w:pPr>
              <w:pStyle w:val="TableParagraph"/>
              <w:spacing w:line="216" w:lineRule="auto"/>
              <w:rPr>
                <w:sz w:val="20"/>
              </w:rPr>
            </w:pPr>
            <w:r w:rsidRPr="00A96933">
              <w:rPr>
                <w:rFonts w:eastAsia="CiscoSansJPN Bold" w:hint="eastAsia"/>
                <w:b/>
                <w:sz w:val="20"/>
              </w:rPr>
              <w:lastRenderedPageBreak/>
              <w:t>[</w:t>
            </w:r>
            <w:r w:rsidRPr="00A96933">
              <w:rPr>
                <w:rFonts w:eastAsia="CiscoSansJPN Bold" w:hint="eastAsia"/>
                <w:b/>
                <w:sz w:val="20"/>
              </w:rPr>
              <w:t>クラスタの設定（</w:t>
            </w:r>
            <w:r w:rsidRPr="00A96933">
              <w:rPr>
                <w:rFonts w:eastAsia="CiscoSansJPN Bold" w:hint="eastAsia"/>
                <w:b/>
                <w:sz w:val="20"/>
              </w:rPr>
              <w:t>Cluster Configuration</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パネル</w:t>
            </w:r>
          </w:p>
        </w:tc>
        <w:tc>
          <w:tcPr>
            <w:tcW w:w="6580" w:type="dxa"/>
          </w:tcPr>
          <w:p w14:paraId="0496F16A" w14:textId="4A223C08" w:rsidR="009B5858" w:rsidRPr="00A96933" w:rsidRDefault="009B5858" w:rsidP="00EF0FB9">
            <w:pPr>
              <w:pStyle w:val="TableParagraph"/>
              <w:spacing w:line="216" w:lineRule="auto"/>
              <w:rPr>
                <w:rFonts w:eastAsia="CiscoSansJPN"/>
                <w:sz w:val="20"/>
              </w:rPr>
            </w:pPr>
            <w:r w:rsidRPr="00A96933">
              <w:rPr>
                <w:rFonts w:eastAsia="CiscoSansJPN" w:hint="eastAsia"/>
                <w:sz w:val="20"/>
              </w:rPr>
              <w:t>選択に基づいて、個々のクラスタのノード結果を表示できます。次の結果が表示されます。</w:t>
            </w:r>
          </w:p>
          <w:p w14:paraId="0A936133" w14:textId="439BDCCF" w:rsidR="009B5858" w:rsidRPr="00A96933" w:rsidRDefault="009B5858" w:rsidP="00EF0FB9">
            <w:pPr>
              <w:pStyle w:val="TableParagraph"/>
              <w:numPr>
                <w:ilvl w:val="0"/>
                <w:numId w:val="51"/>
              </w:numPr>
              <w:tabs>
                <w:tab w:val="left" w:pos="461"/>
              </w:tabs>
              <w:spacing w:before="161" w:line="216" w:lineRule="auto"/>
              <w:ind w:right="226"/>
              <w:rPr>
                <w:rFonts w:eastAsia="CiscoSansJPN"/>
                <w:sz w:val="20"/>
              </w:rPr>
            </w:pPr>
            <w:r w:rsidRPr="00A96933">
              <w:rPr>
                <w:rFonts w:eastAsia="CiscoSansJPN Bold" w:hint="eastAsia"/>
                <w:b/>
                <w:sz w:val="20"/>
              </w:rPr>
              <w:t>[</w:t>
            </w:r>
            <w:r w:rsidRPr="00A96933">
              <w:rPr>
                <w:rFonts w:eastAsia="CiscoSansJPN Bold" w:hint="eastAsia"/>
                <w:b/>
                <w:sz w:val="20"/>
              </w:rPr>
              <w:t>クラスタ設定（</w:t>
            </w:r>
            <w:r w:rsidRPr="00A96933">
              <w:rPr>
                <w:rFonts w:eastAsia="CiscoSansJPN Bold" w:hint="eastAsia"/>
                <w:b/>
                <w:sz w:val="20"/>
              </w:rPr>
              <w:t>Cluster Configuration Setting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w:t>
            </w:r>
            <w:r w:rsidRPr="00A96933">
              <w:rPr>
                <w:rFonts w:eastAsia="CiscoSansJPN" w:hint="eastAsia"/>
                <w:sz w:val="20"/>
              </w:rPr>
              <w:t xml:space="preserve">HX </w:t>
            </w:r>
            <w:r w:rsidRPr="00A96933">
              <w:rPr>
                <w:rFonts w:eastAsia="CiscoSansJPN" w:hint="eastAsia"/>
                <w:sz w:val="20"/>
              </w:rPr>
              <w:t>クラスタの特定の設定（設定されているレプリケーション係数など）</w:t>
            </w:r>
          </w:p>
          <w:p w14:paraId="0ED9769D" w14:textId="1F30FBC7" w:rsidR="009B5858" w:rsidRPr="00A96933" w:rsidRDefault="009B5858" w:rsidP="00EF0FB9">
            <w:pPr>
              <w:pStyle w:val="TableParagraph"/>
              <w:numPr>
                <w:ilvl w:val="0"/>
                <w:numId w:val="51"/>
              </w:numPr>
              <w:tabs>
                <w:tab w:val="left" w:pos="461"/>
              </w:tabs>
              <w:spacing w:before="124" w:line="216" w:lineRule="auto"/>
              <w:rPr>
                <w:rFonts w:eastAsia="CiscoSansJPN Bold"/>
                <w:b/>
                <w:bCs/>
                <w:sz w:val="20"/>
              </w:rPr>
            </w:pPr>
            <w:r w:rsidRPr="00A96933">
              <w:rPr>
                <w:rFonts w:eastAsia="CiscoSansJPN Bold" w:hint="eastAsia"/>
                <w:b/>
                <w:sz w:val="20"/>
              </w:rPr>
              <w:t xml:space="preserve">Hyperflex </w:t>
            </w:r>
            <w:r w:rsidRPr="00A96933">
              <w:rPr>
                <w:rFonts w:eastAsia="CiscoSansJPN Bold" w:hint="eastAsia"/>
                <w:b/>
                <w:sz w:val="20"/>
              </w:rPr>
              <w:t>ノード数（</w:t>
            </w:r>
            <w:r w:rsidRPr="00A96933">
              <w:rPr>
                <w:rFonts w:eastAsia="CiscoSansJPN Bold" w:hint="eastAsia"/>
                <w:b/>
                <w:sz w:val="20"/>
              </w:rPr>
              <w:t>Hyperflex Node Count</w:t>
            </w:r>
            <w:r w:rsidRPr="00A96933">
              <w:rPr>
                <w:rFonts w:eastAsia="CiscoSansJPN Bold" w:hint="eastAsia"/>
                <w:b/>
                <w:sz w:val="20"/>
              </w:rPr>
              <w:t>）</w:t>
            </w:r>
            <w:r w:rsidRPr="00A96933">
              <w:rPr>
                <w:rFonts w:eastAsia="CiscoSansJPN" w:hint="eastAsia"/>
                <w:sz w:val="20"/>
              </w:rPr>
              <w:t>－ノードの数）</w:t>
            </w:r>
          </w:p>
          <w:p w14:paraId="48871C6B" w14:textId="77777777" w:rsidR="009B5858" w:rsidRPr="00A96933" w:rsidRDefault="009B5858" w:rsidP="00EF0FB9">
            <w:pPr>
              <w:pStyle w:val="TableParagraph"/>
              <w:tabs>
                <w:tab w:val="left" w:pos="461"/>
              </w:tabs>
              <w:spacing w:before="159" w:line="216" w:lineRule="auto"/>
              <w:ind w:left="460"/>
              <w:rPr>
                <w:rFonts w:eastAsia="CiscoSansJPN"/>
                <w:sz w:val="20"/>
              </w:rPr>
            </w:pPr>
            <w:r w:rsidRPr="00A96933">
              <w:rPr>
                <w:rFonts w:eastAsia="CiscoSansJPN Bold" w:hint="eastAsia"/>
                <w:b/>
                <w:spacing w:val="-4"/>
                <w:sz w:val="20"/>
              </w:rPr>
              <w:t>[</w:t>
            </w:r>
            <w:r w:rsidRPr="00A96933">
              <w:rPr>
                <w:rFonts w:eastAsia="CiscoSansJPN Bold" w:hint="eastAsia"/>
                <w:b/>
                <w:spacing w:val="-4"/>
                <w:sz w:val="20"/>
              </w:rPr>
              <w:t>タイプ（</w:t>
            </w:r>
            <w:r w:rsidRPr="00A96933">
              <w:rPr>
                <w:rFonts w:eastAsia="CiscoSansJPN Bold" w:hint="eastAsia"/>
                <w:b/>
                <w:spacing w:val="-4"/>
                <w:sz w:val="20"/>
              </w:rPr>
              <w:t>Type</w:t>
            </w:r>
            <w:r w:rsidRPr="00A96933">
              <w:rPr>
                <w:rFonts w:eastAsia="CiscoSansJPN Bold" w:hint="eastAsia"/>
                <w:b/>
                <w:spacing w:val="-4"/>
                <w:sz w:val="20"/>
              </w:rPr>
              <w:t>）</w:t>
            </w:r>
            <w:r w:rsidRPr="00A96933">
              <w:rPr>
                <w:rFonts w:eastAsia="CiscoSansJPN Bold" w:hint="eastAsia"/>
                <w:b/>
                <w:spacing w:val="-4"/>
                <w:sz w:val="20"/>
              </w:rPr>
              <w:t>]</w:t>
            </w:r>
            <w:r w:rsidRPr="00A96933">
              <w:rPr>
                <w:rFonts w:eastAsia="CiscoSansJPN" w:hint="eastAsia"/>
                <w:spacing w:val="-1"/>
                <w:sz w:val="20"/>
              </w:rPr>
              <w:t>：ノードのタイプ</w:t>
            </w:r>
          </w:p>
          <w:p w14:paraId="45AC797F" w14:textId="1B7B8D2B" w:rsidR="009B5858" w:rsidRPr="00A96933" w:rsidRDefault="009B5858" w:rsidP="00EF0FB9">
            <w:pPr>
              <w:pStyle w:val="TableParagraph"/>
              <w:tabs>
                <w:tab w:val="left" w:pos="461"/>
              </w:tabs>
              <w:spacing w:before="159" w:line="216" w:lineRule="auto"/>
              <w:ind w:left="460"/>
              <w:rPr>
                <w:rFonts w:eastAsia="CiscoSansJPN"/>
                <w:sz w:val="20"/>
              </w:rPr>
            </w:pPr>
            <w:r w:rsidRPr="00A96933">
              <w:rPr>
                <w:rFonts w:eastAsia="CiscoSansJPN Bold" w:hint="eastAsia"/>
                <w:b/>
                <w:sz w:val="20"/>
              </w:rPr>
              <w:t>パート</w:t>
            </w:r>
            <w:r w:rsidRPr="00A96933">
              <w:rPr>
                <w:rFonts w:eastAsia="CiscoSansJPN" w:hint="eastAsia"/>
                <w:sz w:val="20"/>
              </w:rPr>
              <w:t>—</w:t>
            </w:r>
            <w:r w:rsidRPr="00A96933">
              <w:rPr>
                <w:rFonts w:eastAsia="CiscoSansJPN" w:hint="eastAsia"/>
                <w:sz w:val="20"/>
              </w:rPr>
              <w:t xml:space="preserve">HX </w:t>
            </w:r>
            <w:r w:rsidRPr="00A96933">
              <w:rPr>
                <w:rFonts w:eastAsia="CiscoSansJPN" w:hint="eastAsia"/>
                <w:sz w:val="20"/>
              </w:rPr>
              <w:t>クラスタで使用されるノード</w:t>
            </w:r>
            <w:r w:rsidRPr="00A96933">
              <w:rPr>
                <w:rFonts w:eastAsia="CiscoSansJPN" w:hint="eastAsia"/>
                <w:sz w:val="20"/>
              </w:rPr>
              <w:t xml:space="preserve"> </w:t>
            </w:r>
          </w:p>
          <w:p w14:paraId="5E47144E" w14:textId="2E789060" w:rsidR="009B5858" w:rsidRPr="00A96933" w:rsidRDefault="009B5858" w:rsidP="00EF0FB9">
            <w:pPr>
              <w:pStyle w:val="TableParagraph"/>
              <w:tabs>
                <w:tab w:val="left" w:pos="461"/>
              </w:tabs>
              <w:spacing w:before="159" w:line="216" w:lineRule="auto"/>
              <w:ind w:left="460"/>
              <w:rPr>
                <w:rFonts w:eastAsia="CiscoSansJPN"/>
                <w:sz w:val="20"/>
              </w:rPr>
            </w:pPr>
            <w:r w:rsidRPr="00A96933">
              <w:rPr>
                <w:rFonts w:eastAsia="CiscoSansJPN Bold" w:hint="eastAsia"/>
                <w:b/>
                <w:sz w:val="20"/>
              </w:rPr>
              <w:t>[</w:t>
            </w:r>
            <w:r w:rsidRPr="00A96933">
              <w:rPr>
                <w:rFonts w:eastAsia="CiscoSansJPN Bold" w:hint="eastAsia"/>
                <w:b/>
                <w:sz w:val="20"/>
              </w:rPr>
              <w:t>説明（</w:t>
            </w:r>
            <w:r w:rsidRPr="00A96933">
              <w:rPr>
                <w:rFonts w:eastAsia="CiscoSansJPN Bold" w:hint="eastAsia"/>
                <w:b/>
                <w:sz w:val="20"/>
              </w:rPr>
              <w:t>Description</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ノードのプロパティ</w:t>
            </w:r>
          </w:p>
        </w:tc>
      </w:tr>
    </w:tbl>
    <w:p w14:paraId="729CDD63" w14:textId="4F3E6FF2" w:rsidR="00A37AF7" w:rsidRPr="00A96933" w:rsidRDefault="00836E0B" w:rsidP="00A96933">
      <w:pPr>
        <w:pStyle w:val="BodyText"/>
        <w:spacing w:line="228" w:lineRule="auto"/>
        <w:rPr>
          <w:rFonts w:eastAsia="CiscoSansJPN"/>
          <w:sz w:val="17"/>
        </w:rPr>
      </w:pPr>
      <w:r>
        <w:pict w14:anchorId="3DBBA590">
          <v:shape id="_x0000_s1149" style="position:absolute;margin-left:518.45pt;margin-top:750.8pt;width:57.5pt;height:21.2pt;z-index:251589120;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r>
        <w:pict w14:anchorId="62CB56D5">
          <v:shape id="_x0000_s1148" style="position:absolute;margin-left:50.4pt;margin-top:750.8pt;width:57.5pt;height:21.2pt;z-index:251590144;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295967F3" w14:textId="6C819389" w:rsidR="00FB58B5" w:rsidRPr="00A96933" w:rsidRDefault="00FB58B5" w:rsidP="00A96933">
      <w:pPr>
        <w:pStyle w:val="BodyText"/>
        <w:spacing w:line="228" w:lineRule="auto"/>
        <w:rPr>
          <w:rFonts w:eastAsia="CiscoSansJPN"/>
          <w:sz w:val="17"/>
        </w:rPr>
      </w:pPr>
    </w:p>
    <w:p w14:paraId="06E61D13" w14:textId="77777777" w:rsidR="00A37AF7" w:rsidRPr="00A96933" w:rsidRDefault="0080405E" w:rsidP="00A96933">
      <w:pPr>
        <w:pStyle w:val="Heading4"/>
        <w:spacing w:before="99" w:line="228" w:lineRule="auto"/>
        <w:ind w:left="2103"/>
        <w:rPr>
          <w:rFonts w:eastAsia="CiscoSansJPN Bold"/>
        </w:rPr>
      </w:pPr>
      <w:r w:rsidRPr="00A96933">
        <w:rPr>
          <w:rFonts w:eastAsia="CiscoSansJPN Bold" w:hint="eastAsia"/>
          <w:w w:val="90"/>
        </w:rPr>
        <w:t>[</w:t>
      </w:r>
      <w:r w:rsidRPr="00A96933">
        <w:rPr>
          <w:rFonts w:eastAsia="CiscoSansJPN Bold" w:hint="eastAsia"/>
          <w:w w:val="90"/>
        </w:rPr>
        <w:t>ダウンロード（</w:t>
      </w:r>
      <w:r w:rsidRPr="00A96933">
        <w:rPr>
          <w:rFonts w:eastAsia="CiscoSansJPN Bold" w:hint="eastAsia"/>
          <w:w w:val="90"/>
        </w:rPr>
        <w:t>Download</w:t>
      </w:r>
      <w:r w:rsidRPr="00A96933">
        <w:rPr>
          <w:rFonts w:eastAsia="CiscoSansJPN Bold" w:hint="eastAsia"/>
          <w:w w:val="90"/>
        </w:rPr>
        <w:t>）</w:t>
      </w:r>
      <w:r w:rsidRPr="00A96933">
        <w:rPr>
          <w:rFonts w:eastAsia="CiscoSansJPN Bold" w:hint="eastAsia"/>
          <w:w w:val="90"/>
        </w:rPr>
        <w:t xml:space="preserve">] </w:t>
      </w:r>
      <w:r w:rsidRPr="00A96933">
        <w:rPr>
          <w:rFonts w:eastAsia="CiscoSansJPN Bold" w:hint="eastAsia"/>
          <w:w w:val="90"/>
        </w:rPr>
        <w:t>ボタン</w:t>
      </w:r>
    </w:p>
    <w:p w14:paraId="44F609FD" w14:textId="17D973FC" w:rsidR="00A37AF7" w:rsidRPr="00A96933" w:rsidRDefault="0080405E" w:rsidP="00A96933">
      <w:pPr>
        <w:pStyle w:val="BodyText"/>
        <w:spacing w:before="127" w:line="228" w:lineRule="auto"/>
        <w:ind w:left="2360"/>
        <w:rPr>
          <w:rFonts w:eastAsia="CiscoSansJPN"/>
        </w:rPr>
      </w:pPr>
      <w:r w:rsidRPr="00A96933">
        <w:rPr>
          <w:rFonts w:eastAsia="CiscoSansJPN" w:hint="eastAsia"/>
        </w:rPr>
        <w:t xml:space="preserve">HX Sizer </w:t>
      </w:r>
      <w:r w:rsidRPr="00A96933">
        <w:rPr>
          <w:rFonts w:eastAsia="CiscoSansJPN" w:hint="eastAsia"/>
        </w:rPr>
        <w:t>から次の</w:t>
      </w:r>
      <w:r w:rsidRPr="00A96933">
        <w:rPr>
          <w:rFonts w:eastAsia="CiscoSansJPN" w:hint="eastAsia"/>
        </w:rPr>
        <w:t xml:space="preserve"> 2 </w:t>
      </w:r>
      <w:r w:rsidRPr="00A96933">
        <w:rPr>
          <w:rFonts w:eastAsia="CiscoSansJPN" w:hint="eastAsia"/>
        </w:rPr>
        <w:t>つの形式でサイジング</w:t>
      </w:r>
      <w:r w:rsidR="006F407F">
        <w:rPr>
          <w:rFonts w:eastAsia="CiscoSansJPN"/>
        </w:rPr>
        <w:t xml:space="preserve"> </w:t>
      </w:r>
      <w:r w:rsidRPr="00A96933">
        <w:rPr>
          <w:rFonts w:eastAsia="CiscoSansJPN" w:hint="eastAsia"/>
        </w:rPr>
        <w:t>レポートをダウンロードできます。</w:t>
      </w:r>
    </w:p>
    <w:p w14:paraId="2DEA0F92" w14:textId="77777777" w:rsidR="00A37AF7" w:rsidRPr="00A96933" w:rsidRDefault="00A37AF7" w:rsidP="00A96933">
      <w:pPr>
        <w:pStyle w:val="BodyText"/>
        <w:spacing w:line="228" w:lineRule="auto"/>
        <w:rPr>
          <w:rFonts w:eastAsia="CiscoSansJPN"/>
          <w:sz w:val="22"/>
        </w:rPr>
      </w:pPr>
    </w:p>
    <w:p w14:paraId="076413A8" w14:textId="68FC970E" w:rsidR="00A37AF7" w:rsidRPr="00A96933" w:rsidRDefault="00293967" w:rsidP="00A96933">
      <w:pPr>
        <w:pStyle w:val="Heading4"/>
        <w:spacing w:before="127" w:line="228" w:lineRule="auto"/>
        <w:ind w:left="567"/>
        <w:rPr>
          <w:rFonts w:ascii="Times New Roman" w:eastAsia="CiscoSansJPN Bold"/>
        </w:rPr>
      </w:pPr>
      <w:r w:rsidRPr="00A96933">
        <w:rPr>
          <w:rFonts w:ascii="Times New Roman" w:eastAsia="CiscoSansJPN Bold" w:hint="eastAsia"/>
        </w:rPr>
        <w:t>サイジングレポートのダウンロード</w:t>
      </w:r>
    </w:p>
    <w:p w14:paraId="2552CFAD" w14:textId="0C4337F5" w:rsidR="00A37AF7" w:rsidRPr="00A96933" w:rsidRDefault="0080405E" w:rsidP="00A96933">
      <w:pPr>
        <w:pStyle w:val="BodyText"/>
        <w:spacing w:before="130" w:line="228" w:lineRule="auto"/>
        <w:ind w:left="1276" w:right="538"/>
        <w:rPr>
          <w:rFonts w:eastAsia="CiscoSansJPN"/>
        </w:rPr>
      </w:pPr>
      <w:r w:rsidRPr="00A96933">
        <w:rPr>
          <w:rFonts w:eastAsia="CiscoSansJPN" w:hint="eastAsia"/>
        </w:rPr>
        <w:t>選択したオプションについて、サイジング入力、提案されたサイジング設定、ワークロードの要約、集約ワークロードの要件、およびリソースの使用率のすべての詳細を表示できます。</w:t>
      </w:r>
      <w:r w:rsidRPr="00A96933">
        <w:rPr>
          <w:rFonts w:eastAsia="CiscoSansJPN" w:hint="eastAsia"/>
        </w:rPr>
        <w:t>[</w:t>
      </w:r>
      <w:r w:rsidRPr="00A96933">
        <w:rPr>
          <w:rFonts w:eastAsia="CiscoSansJPN" w:hint="eastAsia"/>
        </w:rPr>
        <w:t>シナリオ（</w:t>
      </w:r>
      <w:r w:rsidRPr="00A96933">
        <w:rPr>
          <w:rFonts w:eastAsia="CiscoSansJPN" w:hint="eastAsia"/>
        </w:rPr>
        <w:t>Scenario</w:t>
      </w:r>
      <w:r w:rsidRPr="00A96933">
        <w:rPr>
          <w:rFonts w:eastAsia="CiscoSansJPN" w:hint="eastAsia"/>
        </w:rPr>
        <w:t>）</w:t>
      </w:r>
      <w:r w:rsidRPr="00A96933">
        <w:rPr>
          <w:rFonts w:eastAsia="CiscoSansJPN" w:hint="eastAsia"/>
        </w:rPr>
        <w:t xml:space="preserve">] </w:t>
      </w:r>
      <w:r w:rsidRPr="00A96933">
        <w:rPr>
          <w:rFonts w:eastAsia="CiscoSansJPN" w:hint="eastAsia"/>
        </w:rPr>
        <w:t>ページの右上隅にある</w:t>
      </w:r>
      <w:r w:rsidRPr="00A96933">
        <w:rPr>
          <w:rFonts w:eastAsia="CiscoSansJPN" w:hint="eastAsia"/>
        </w:rPr>
        <w:t xml:space="preserve"> [</w:t>
      </w:r>
      <w:r w:rsidRPr="00A96933">
        <w:rPr>
          <w:rFonts w:eastAsia="CiscoSansJPN" w:hint="eastAsia"/>
        </w:rPr>
        <w:t>ダウンロード（</w:t>
      </w:r>
      <w:r w:rsidRPr="00A96933">
        <w:rPr>
          <w:rFonts w:eastAsia="CiscoSansJPN" w:hint="eastAsia"/>
        </w:rPr>
        <w:t>Download</w:t>
      </w:r>
      <w:r w:rsidRPr="00A96933">
        <w:rPr>
          <w:rFonts w:eastAsia="CiscoSansJPN" w:hint="eastAsia"/>
        </w:rPr>
        <w:t>）</w:t>
      </w:r>
      <w:r w:rsidRPr="00A96933">
        <w:rPr>
          <w:rFonts w:eastAsia="CiscoSansJPN" w:hint="eastAsia"/>
        </w:rPr>
        <w:t xml:space="preserve">] </w:t>
      </w:r>
      <w:r w:rsidRPr="00A96933">
        <w:rPr>
          <w:rFonts w:eastAsia="CiscoSansJPN" w:hint="eastAsia"/>
        </w:rPr>
        <w:t>ボタン（次を参照）をクリックし、</w:t>
      </w:r>
      <w:r w:rsidRPr="00A96933">
        <w:rPr>
          <w:rFonts w:eastAsia="CiscoSansJPN" w:hint="eastAsia"/>
        </w:rPr>
        <w:t>[</w:t>
      </w:r>
      <w:r w:rsidRPr="00A96933">
        <w:rPr>
          <w:rFonts w:eastAsia="CiscoSansJPN" w:hint="eastAsia"/>
        </w:rPr>
        <w:t>サイジング</w:t>
      </w:r>
      <w:r w:rsidR="006F407F">
        <w:rPr>
          <w:rFonts w:eastAsia="CiscoSansJPN"/>
        </w:rPr>
        <w:t xml:space="preserve"> </w:t>
      </w:r>
      <w:r w:rsidRPr="00A96933">
        <w:rPr>
          <w:rFonts w:eastAsia="CiscoSansJPN" w:hint="eastAsia"/>
        </w:rPr>
        <w:t>レポートのダウンロード（</w:t>
      </w:r>
      <w:r w:rsidRPr="00A96933">
        <w:rPr>
          <w:rFonts w:eastAsia="CiscoSansJPN" w:hint="eastAsia"/>
        </w:rPr>
        <w:t>Download Sizing Report</w:t>
      </w:r>
      <w:r w:rsidRPr="00A96933">
        <w:rPr>
          <w:rFonts w:eastAsia="CiscoSansJPN" w:hint="eastAsia"/>
        </w:rPr>
        <w:t>）</w:t>
      </w:r>
      <w:r w:rsidRPr="00A96933">
        <w:rPr>
          <w:rFonts w:eastAsia="CiscoSansJPN" w:hint="eastAsia"/>
        </w:rPr>
        <w:t xml:space="preserve">] </w:t>
      </w:r>
      <w:r w:rsidRPr="00A96933">
        <w:rPr>
          <w:rFonts w:eastAsia="CiscoSansJPN" w:hint="eastAsia"/>
        </w:rPr>
        <w:t>をクリックします。</w:t>
      </w:r>
    </w:p>
    <w:p w14:paraId="058F7ECA" w14:textId="77777777" w:rsidR="00377AA9" w:rsidRPr="00A96933" w:rsidRDefault="00377AA9" w:rsidP="00A96933">
      <w:pPr>
        <w:pStyle w:val="BodyText"/>
        <w:spacing w:before="130" w:line="228" w:lineRule="auto"/>
        <w:ind w:left="2091" w:right="538"/>
        <w:rPr>
          <w:rFonts w:eastAsia="CiscoSansJPN"/>
        </w:rPr>
      </w:pPr>
    </w:p>
    <w:p w14:paraId="74F5E9CD" w14:textId="6C5682CD" w:rsidR="00A37AF7" w:rsidRPr="00A96933" w:rsidRDefault="00A476EC" w:rsidP="00A96933">
      <w:pPr>
        <w:pStyle w:val="BodyText"/>
        <w:spacing w:before="5" w:line="228" w:lineRule="auto"/>
        <w:jc w:val="center"/>
        <w:rPr>
          <w:rFonts w:eastAsia="CiscoSansJPN"/>
          <w:sz w:val="12"/>
        </w:rPr>
      </w:pPr>
      <w:r w:rsidRPr="00A96933">
        <w:rPr>
          <w:rFonts w:eastAsia="CiscoSansJPN" w:hint="eastAsia"/>
          <w:noProof/>
          <w:lang w:val="en-GB" w:eastAsia="zh-CN" w:bidi="ar-SA"/>
        </w:rPr>
        <w:drawing>
          <wp:inline distT="0" distB="0" distL="0" distR="0" wp14:anchorId="0BAB2CE6" wp14:editId="6E1E9444">
            <wp:extent cx="6089981" cy="8913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5953" cy="917104"/>
                    </a:xfrm>
                    <a:prstGeom prst="rect">
                      <a:avLst/>
                    </a:prstGeom>
                  </pic:spPr>
                </pic:pic>
              </a:graphicData>
            </a:graphic>
          </wp:inline>
        </w:drawing>
      </w:r>
    </w:p>
    <w:p w14:paraId="19174207" w14:textId="248FF6A4" w:rsidR="00A37AF7" w:rsidRPr="00A96933" w:rsidRDefault="00A37AF7" w:rsidP="00A96933">
      <w:pPr>
        <w:pStyle w:val="BodyText"/>
        <w:spacing w:before="1" w:line="228" w:lineRule="auto"/>
        <w:rPr>
          <w:rFonts w:eastAsia="CiscoSansJPN"/>
          <w:sz w:val="18"/>
        </w:rPr>
      </w:pPr>
    </w:p>
    <w:p w14:paraId="605955B3" w14:textId="77777777" w:rsidR="00377AA9" w:rsidRPr="00A96933" w:rsidRDefault="00377AA9" w:rsidP="00A96933">
      <w:pPr>
        <w:pStyle w:val="BodyText"/>
        <w:spacing w:before="1" w:line="228" w:lineRule="auto"/>
        <w:rPr>
          <w:rFonts w:eastAsia="CiscoSansJPN"/>
          <w:sz w:val="18"/>
        </w:rPr>
      </w:pPr>
    </w:p>
    <w:p w14:paraId="2C4CD764" w14:textId="22220FF9" w:rsidR="00A37AF7" w:rsidRPr="00A96933" w:rsidRDefault="00293967" w:rsidP="00DE4098">
      <w:pPr>
        <w:pStyle w:val="Heading4"/>
        <w:spacing w:before="1" w:line="228" w:lineRule="auto"/>
        <w:ind w:left="567"/>
        <w:rPr>
          <w:rFonts w:ascii="Times New Roman" w:eastAsia="CiscoSansJPN Bold"/>
        </w:rPr>
      </w:pPr>
      <w:r w:rsidRPr="00A96933">
        <w:rPr>
          <w:rFonts w:ascii="Times New Roman" w:eastAsia="CiscoSansJPN Bold" w:hint="eastAsia"/>
        </w:rPr>
        <w:t>最小コスト</w:t>
      </w:r>
      <w:r w:rsidRPr="00A96933">
        <w:rPr>
          <w:rFonts w:ascii="Times New Roman" w:eastAsia="CiscoSansJPN Bold" w:hint="eastAsia"/>
        </w:rPr>
        <w:t>(Lowest Cost)</w:t>
      </w:r>
      <w:r w:rsidRPr="00A96933">
        <w:rPr>
          <w:rFonts w:ascii="Times New Roman" w:eastAsia="CiscoSansJPN Bold" w:hint="eastAsia"/>
        </w:rPr>
        <w:t>、オールフラッシュ</w:t>
      </w:r>
      <w:r w:rsidRPr="00A96933">
        <w:rPr>
          <w:rFonts w:ascii="Times New Roman" w:eastAsia="CiscoSansJPN Bold" w:hint="eastAsia"/>
        </w:rPr>
        <w:t>(All Flash</w:t>
      </w:r>
      <w:r w:rsidRPr="00A96933">
        <w:rPr>
          <w:rFonts w:ascii="Times New Roman" w:eastAsia="CiscoSansJPN Bold" w:hint="eastAsia"/>
        </w:rPr>
        <w:t>）、オール</w:t>
      </w:r>
      <w:r w:rsidRPr="00A96933">
        <w:rPr>
          <w:rFonts w:ascii="Times New Roman" w:eastAsia="CiscoSansJPN Bold" w:hint="eastAsia"/>
        </w:rPr>
        <w:t>NVMe</w:t>
      </w:r>
      <w:r w:rsidRPr="00A96933">
        <w:rPr>
          <w:rFonts w:ascii="Times New Roman" w:eastAsia="CiscoSansJPN Bold" w:hint="eastAsia"/>
        </w:rPr>
        <w:t>（</w:t>
      </w:r>
      <w:r w:rsidRPr="00A96933">
        <w:rPr>
          <w:rFonts w:ascii="Times New Roman" w:eastAsia="CiscoSansJPN Bold" w:hint="eastAsia"/>
        </w:rPr>
        <w:t>All NVMe</w:t>
      </w:r>
      <w:r w:rsidRPr="00A96933">
        <w:rPr>
          <w:rFonts w:ascii="Times New Roman" w:eastAsia="CiscoSansJPN Bold" w:hint="eastAsia"/>
        </w:rPr>
        <w:t>）、および固定構成（</w:t>
      </w:r>
      <w:r w:rsidRPr="00A96933">
        <w:rPr>
          <w:rFonts w:ascii="Times New Roman" w:eastAsia="CiscoSansJPN Bold" w:hint="eastAsia"/>
        </w:rPr>
        <w:t>Fixed Configuration</w:t>
      </w:r>
      <w:r w:rsidRPr="00A96933">
        <w:rPr>
          <w:rFonts w:ascii="Times New Roman" w:eastAsia="CiscoSansJPN Bold" w:hint="eastAsia"/>
        </w:rPr>
        <w:t>）</w:t>
      </w:r>
      <w:r w:rsidRPr="00A96933">
        <w:rPr>
          <w:rFonts w:ascii="Times New Roman" w:eastAsia="CiscoSansJPN Bold" w:hint="eastAsia"/>
        </w:rPr>
        <w:t>BOM</w:t>
      </w:r>
      <w:r w:rsidRPr="00A96933">
        <w:rPr>
          <w:rFonts w:ascii="Times New Roman" w:eastAsia="CiscoSansJPN Bold" w:hint="eastAsia"/>
        </w:rPr>
        <w:t>のダウンロード</w:t>
      </w:r>
    </w:p>
    <w:p w14:paraId="1AEFF0CC" w14:textId="339812D9" w:rsidR="00A37AF7" w:rsidRPr="00A96933" w:rsidRDefault="0080405E" w:rsidP="00A96933">
      <w:pPr>
        <w:pStyle w:val="BodyText"/>
        <w:spacing w:before="130" w:line="228" w:lineRule="auto"/>
        <w:ind w:left="1418" w:right="682"/>
        <w:rPr>
          <w:rFonts w:eastAsia="CiscoSansJPN"/>
        </w:rPr>
      </w:pPr>
      <w:r w:rsidRPr="00A96933">
        <w:rPr>
          <w:rFonts w:eastAsia="CiscoSansJPN" w:hint="eastAsia"/>
        </w:rPr>
        <w:t xml:space="preserve">BOM </w:t>
      </w:r>
      <w:r w:rsidRPr="00A96933">
        <w:rPr>
          <w:rFonts w:eastAsia="CiscoSansJPN" w:hint="eastAsia"/>
        </w:rPr>
        <w:t>は、</w:t>
      </w:r>
      <w:r w:rsidRPr="00A96933">
        <w:rPr>
          <w:rFonts w:eastAsia="CiscoSansJPN" w:hint="eastAsia"/>
        </w:rPr>
        <w:t xml:space="preserve">Excel </w:t>
      </w:r>
      <w:r w:rsidRPr="00A96933">
        <w:rPr>
          <w:rFonts w:eastAsia="CiscoSansJPN" w:hint="eastAsia"/>
        </w:rPr>
        <w:t>スプレッドシートとして</w:t>
      </w:r>
      <w:proofErr w:type="gramStart"/>
      <w:r w:rsidRPr="00A96933">
        <w:rPr>
          <w:rFonts w:eastAsia="CiscoSansJPN" w:hint="eastAsia"/>
        </w:rPr>
        <w:t>、</w:t>
      </w:r>
      <w:r w:rsidRPr="00A96933">
        <w:rPr>
          <w:rFonts w:eastAsia="CiscoSansJPN" w:hint="eastAsia"/>
        </w:rPr>
        <w:t>[</w:t>
      </w:r>
      <w:proofErr w:type="gramEnd"/>
      <w:r w:rsidRPr="00A96933">
        <w:rPr>
          <w:rFonts w:eastAsia="CiscoSansJPN" w:hint="eastAsia"/>
        </w:rPr>
        <w:t>オールフラッシュ（</w:t>
      </w:r>
      <w:r w:rsidRPr="00A96933">
        <w:rPr>
          <w:rFonts w:eastAsia="CiscoSansJPN" w:hint="eastAsia"/>
        </w:rPr>
        <w:t>All-Flash</w:t>
      </w:r>
      <w:r w:rsidRPr="00A96933">
        <w:rPr>
          <w:rFonts w:eastAsia="CiscoSansJPN" w:hint="eastAsia"/>
        </w:rPr>
        <w:t>）</w:t>
      </w:r>
      <w:r w:rsidRPr="00A96933">
        <w:rPr>
          <w:rFonts w:eastAsia="CiscoSansJPN" w:hint="eastAsia"/>
        </w:rPr>
        <w:t>]</w:t>
      </w:r>
      <w:r w:rsidRPr="00A96933">
        <w:rPr>
          <w:rFonts w:eastAsia="CiscoSansJPN" w:hint="eastAsia"/>
        </w:rPr>
        <w:t>、</w:t>
      </w:r>
      <w:r w:rsidRPr="00A96933">
        <w:rPr>
          <w:rFonts w:eastAsia="CiscoSansJPN" w:hint="eastAsia"/>
        </w:rPr>
        <w:t>[</w:t>
      </w:r>
      <w:r w:rsidRPr="00A96933">
        <w:rPr>
          <w:rFonts w:eastAsia="CiscoSansJPN" w:hint="eastAsia"/>
        </w:rPr>
        <w:t>オール</w:t>
      </w:r>
      <w:r w:rsidRPr="00A96933">
        <w:rPr>
          <w:rFonts w:eastAsia="CiscoSansJPN" w:hint="eastAsia"/>
        </w:rPr>
        <w:t xml:space="preserve"> NVMe</w:t>
      </w:r>
      <w:r w:rsidRPr="00A96933">
        <w:rPr>
          <w:rFonts w:eastAsia="CiscoSansJPN" w:hint="eastAsia"/>
        </w:rPr>
        <w:t>（</w:t>
      </w:r>
      <w:r w:rsidRPr="00A96933">
        <w:rPr>
          <w:rFonts w:eastAsia="CiscoSansJPN" w:hint="eastAsia"/>
        </w:rPr>
        <w:t>All</w:t>
      </w:r>
      <w:r w:rsidR="008E1865">
        <w:rPr>
          <w:rFonts w:eastAsia="CiscoSansJPN"/>
        </w:rPr>
        <w:t> </w:t>
      </w:r>
      <w:r w:rsidRPr="00A96933">
        <w:rPr>
          <w:rFonts w:eastAsia="CiscoSansJPN" w:hint="eastAsia"/>
        </w:rPr>
        <w:t>NVMe</w:t>
      </w:r>
      <w:r w:rsidRPr="00A96933">
        <w:rPr>
          <w:rFonts w:eastAsia="CiscoSansJPN" w:hint="eastAsia"/>
        </w:rPr>
        <w:t>）</w:t>
      </w:r>
      <w:r w:rsidRPr="00A96933">
        <w:rPr>
          <w:rFonts w:eastAsia="CiscoSansJPN" w:hint="eastAsia"/>
        </w:rPr>
        <w:t xml:space="preserve">] </w:t>
      </w:r>
      <w:r w:rsidRPr="00A96933">
        <w:rPr>
          <w:rFonts w:eastAsia="CiscoSansJPN" w:hint="eastAsia"/>
        </w:rPr>
        <w:t>オプションと</w:t>
      </w:r>
      <w:r w:rsidRPr="00A96933">
        <w:rPr>
          <w:rFonts w:eastAsia="CiscoSansJPN" w:hint="eastAsia"/>
        </w:rPr>
        <w:t xml:space="preserve"> [</w:t>
      </w:r>
      <w:r w:rsidRPr="00A96933">
        <w:rPr>
          <w:rFonts w:eastAsia="CiscoSansJPN" w:hint="eastAsia"/>
        </w:rPr>
        <w:t>最小コスト（</w:t>
      </w:r>
      <w:r w:rsidRPr="00A96933">
        <w:rPr>
          <w:rFonts w:eastAsia="CiscoSansJPN" w:hint="eastAsia"/>
        </w:rPr>
        <w:t>Lowest Cost</w:t>
      </w:r>
      <w:r w:rsidRPr="00A96933">
        <w:rPr>
          <w:rFonts w:eastAsia="CiscoSansJPN" w:hint="eastAsia"/>
        </w:rPr>
        <w:t>）</w:t>
      </w:r>
      <w:r w:rsidRPr="00A96933">
        <w:rPr>
          <w:rFonts w:eastAsia="CiscoSansJPN" w:hint="eastAsia"/>
        </w:rPr>
        <w:t xml:space="preserve">] </w:t>
      </w:r>
      <w:r w:rsidRPr="00A96933">
        <w:rPr>
          <w:rFonts w:eastAsia="CiscoSansJPN" w:hint="eastAsia"/>
        </w:rPr>
        <w:t>オプションに対して個別に使用できます。この</w:t>
      </w:r>
      <w:r w:rsidRPr="00A96933">
        <w:rPr>
          <w:rFonts w:eastAsia="CiscoSansJPN" w:hint="eastAsia"/>
        </w:rPr>
        <w:t xml:space="preserve"> Excel </w:t>
      </w:r>
      <w:r w:rsidRPr="00A96933">
        <w:rPr>
          <w:rFonts w:eastAsia="CiscoSansJPN" w:hint="eastAsia"/>
        </w:rPr>
        <w:t>シートは、</w:t>
      </w:r>
      <w:r w:rsidRPr="00A96933">
        <w:rPr>
          <w:rFonts w:eastAsia="CiscoSansJPN" w:hint="eastAsia"/>
        </w:rPr>
        <w:t>Cisco Commerce Workspace</w:t>
      </w:r>
      <w:r w:rsidRPr="00A96933">
        <w:rPr>
          <w:rFonts w:eastAsia="CiscoSansJPN" w:hint="eastAsia"/>
        </w:rPr>
        <w:t>（</w:t>
      </w:r>
      <w:r w:rsidRPr="00A96933">
        <w:rPr>
          <w:rFonts w:eastAsia="CiscoSansJPN" w:hint="eastAsia"/>
        </w:rPr>
        <w:t>CCW</w:t>
      </w:r>
      <w:r w:rsidRPr="00A96933">
        <w:rPr>
          <w:rFonts w:eastAsia="CiscoSansJPN" w:hint="eastAsia"/>
        </w:rPr>
        <w:t>）に直接ロードできます。</w:t>
      </w:r>
    </w:p>
    <w:p w14:paraId="01F570F2" w14:textId="1C2ABB9D" w:rsidR="00A37AF7" w:rsidRPr="00A96933" w:rsidRDefault="00A37AF7" w:rsidP="00A96933">
      <w:pPr>
        <w:pStyle w:val="BodyText"/>
        <w:spacing w:before="2" w:line="228" w:lineRule="auto"/>
        <w:rPr>
          <w:rFonts w:eastAsia="CiscoSansJPN"/>
          <w:sz w:val="25"/>
        </w:rPr>
      </w:pPr>
    </w:p>
    <w:p w14:paraId="53A2A4AB" w14:textId="0D1F0DB2" w:rsidR="00760E75" w:rsidRPr="00A96933" w:rsidRDefault="00760E75" w:rsidP="00DE4098">
      <w:pPr>
        <w:spacing w:before="99" w:line="228" w:lineRule="auto"/>
        <w:ind w:firstLine="540"/>
        <w:rPr>
          <w:rFonts w:ascii="Verdana" w:eastAsia="CiscoSansJPN Bold" w:hAnsi="Verdana" w:cs="Verdana"/>
          <w:b/>
          <w:bCs/>
          <w:w w:val="90"/>
          <w:sz w:val="42"/>
          <w:szCs w:val="42"/>
        </w:rPr>
      </w:pPr>
      <w:bookmarkStart w:id="24" w:name="_Hlk49959658"/>
      <w:bookmarkStart w:id="25" w:name="_Hlk49959363"/>
      <w:r w:rsidRPr="001752EF">
        <w:rPr>
          <w:rFonts w:ascii="Verdana" w:eastAsia="CiscoSansJPN Bold" w:hAnsi="Verdana" w:hint="eastAsia"/>
          <w:bCs/>
          <w:w w:val="90"/>
          <w:sz w:val="42"/>
        </w:rPr>
        <w:t>固定構成</w:t>
      </w:r>
      <w:r w:rsidRPr="00A96933">
        <w:rPr>
          <w:rFonts w:ascii="Verdana" w:eastAsia="CiscoSansJPN Bold" w:hAnsi="Verdana" w:hint="eastAsia"/>
          <w:b/>
          <w:w w:val="90"/>
          <w:sz w:val="42"/>
        </w:rPr>
        <w:t>（</w:t>
      </w:r>
      <w:r w:rsidRPr="00A96933">
        <w:rPr>
          <w:rFonts w:ascii="Verdana" w:eastAsia="CiscoSansJPN Bold" w:hAnsi="Verdana" w:hint="eastAsia"/>
          <w:b/>
          <w:w w:val="90"/>
          <w:sz w:val="42"/>
        </w:rPr>
        <w:t>Fixed Configuration</w:t>
      </w:r>
      <w:r w:rsidRPr="00A96933">
        <w:rPr>
          <w:rFonts w:ascii="Verdana" w:eastAsia="CiscoSansJPN Bold" w:hAnsi="Verdana" w:hint="eastAsia"/>
          <w:b/>
          <w:w w:val="90"/>
          <w:sz w:val="42"/>
        </w:rPr>
        <w:t>）</w:t>
      </w:r>
      <w:bookmarkEnd w:id="24"/>
    </w:p>
    <w:bookmarkEnd w:id="25"/>
    <w:p w14:paraId="4799B4CA" w14:textId="6C0A36B5" w:rsidR="00760E75" w:rsidRPr="00A96933" w:rsidRDefault="00760E75" w:rsidP="00A96933">
      <w:pPr>
        <w:pStyle w:val="BodyText"/>
        <w:spacing w:before="129" w:line="228" w:lineRule="auto"/>
        <w:ind w:left="2072" w:right="437"/>
        <w:rPr>
          <w:rFonts w:eastAsia="CiscoSansJPN"/>
        </w:rPr>
      </w:pPr>
      <w:r w:rsidRPr="00A96933">
        <w:rPr>
          <w:rFonts w:eastAsia="CiscoSansJPN" w:hint="eastAsia"/>
        </w:rPr>
        <w:t>固定構成（「</w:t>
      </w:r>
      <w:r w:rsidR="006F407F" w:rsidRPr="006F407F">
        <w:rPr>
          <w:rFonts w:eastAsia="CiscoSansJPN" w:hint="eastAsia"/>
        </w:rPr>
        <w:t>逆</w:t>
      </w:r>
      <w:r w:rsidRPr="00A96933">
        <w:rPr>
          <w:rFonts w:eastAsia="CiscoSansJPN" w:hint="eastAsia"/>
        </w:rPr>
        <w:t>サイジング」ともいう）では、ワークフローが固定された</w:t>
      </w:r>
      <w:r w:rsidRPr="00A96933">
        <w:rPr>
          <w:rFonts w:eastAsia="CiscoSansJPN" w:hint="eastAsia"/>
        </w:rPr>
        <w:t xml:space="preserve"> HX </w:t>
      </w:r>
      <w:r w:rsidRPr="00A96933">
        <w:rPr>
          <w:rFonts w:eastAsia="CiscoSansJPN" w:hint="eastAsia"/>
        </w:rPr>
        <w:t>設定でサイジングされ、特定のワークロードのセットが実行されるかどうかを検証するのに役立ちます</w:t>
      </w:r>
      <w:r w:rsidR="00A96933">
        <w:rPr>
          <w:rFonts w:eastAsia="CiscoSansJPN" w:hint="eastAsia"/>
        </w:rPr>
        <w:t>。</w:t>
      </w:r>
    </w:p>
    <w:p w14:paraId="2194123C" w14:textId="63A18A76" w:rsidR="00760E75" w:rsidRPr="00A96933" w:rsidRDefault="00760E75" w:rsidP="00A96933">
      <w:pPr>
        <w:pStyle w:val="BodyText"/>
        <w:spacing w:before="129" w:line="228" w:lineRule="auto"/>
        <w:ind w:left="2072" w:right="437"/>
        <w:rPr>
          <w:rFonts w:eastAsia="CiscoSansJPN"/>
        </w:rPr>
      </w:pPr>
      <w:r w:rsidRPr="00A96933">
        <w:rPr>
          <w:rFonts w:eastAsia="CiscoSansJPN" w:hint="eastAsia"/>
        </w:rPr>
        <w:t>詳細については、固定構成タブ（</w:t>
      </w:r>
      <w:r w:rsidR="006F407F" w:rsidRPr="006F407F">
        <w:rPr>
          <w:rFonts w:eastAsia="CiscoSansJPN" w:hint="eastAsia"/>
        </w:rPr>
        <w:t>逆</w:t>
      </w:r>
      <w:r w:rsidRPr="00A96933">
        <w:rPr>
          <w:rFonts w:eastAsia="CiscoSansJPN" w:hint="eastAsia"/>
        </w:rPr>
        <w:t>サイジング）を参照してください。</w:t>
      </w:r>
    </w:p>
    <w:p w14:paraId="47312477" w14:textId="77777777" w:rsidR="00A5355D" w:rsidRDefault="00A5355D" w:rsidP="00A96933">
      <w:pPr>
        <w:pStyle w:val="BodyText"/>
        <w:spacing w:line="228" w:lineRule="auto"/>
        <w:rPr>
          <w:rFonts w:eastAsia="CiscoSansJPN"/>
          <w:sz w:val="22"/>
        </w:rPr>
      </w:pPr>
    </w:p>
    <w:p w14:paraId="717E8F0D" w14:textId="77777777" w:rsidR="001752EF" w:rsidRDefault="001752EF" w:rsidP="00A96933">
      <w:pPr>
        <w:pStyle w:val="BodyText"/>
        <w:spacing w:line="228" w:lineRule="auto"/>
        <w:rPr>
          <w:rFonts w:eastAsia="CiscoSansJPN"/>
          <w:sz w:val="22"/>
        </w:rPr>
      </w:pPr>
    </w:p>
    <w:p w14:paraId="1F42E208" w14:textId="77777777" w:rsidR="001752EF" w:rsidRPr="00A96933" w:rsidRDefault="001752EF" w:rsidP="00A96933">
      <w:pPr>
        <w:pStyle w:val="BodyText"/>
        <w:spacing w:line="228" w:lineRule="auto"/>
        <w:rPr>
          <w:rFonts w:eastAsia="CiscoSansJPN"/>
          <w:sz w:val="22"/>
        </w:rPr>
      </w:pPr>
    </w:p>
    <w:p w14:paraId="7246F793" w14:textId="77777777" w:rsidR="00A37AF7" w:rsidRPr="001752EF" w:rsidRDefault="0080405E" w:rsidP="00A96933">
      <w:pPr>
        <w:pStyle w:val="Heading2"/>
        <w:spacing w:before="141" w:line="228" w:lineRule="auto"/>
        <w:ind w:left="200"/>
        <w:rPr>
          <w:rFonts w:eastAsia="CiscoSansJPN Bold"/>
          <w:b w:val="0"/>
          <w:bCs w:val="0"/>
        </w:rPr>
      </w:pPr>
      <w:bookmarkStart w:id="26" w:name="_Scenario_Tasks"/>
      <w:bookmarkEnd w:id="26"/>
      <w:r w:rsidRPr="001752EF">
        <w:rPr>
          <w:rFonts w:eastAsia="CiscoSansJPN Bold" w:hint="eastAsia"/>
          <w:b w:val="0"/>
          <w:bCs w:val="0"/>
          <w:w w:val="95"/>
        </w:rPr>
        <w:lastRenderedPageBreak/>
        <w:t>シナリオのタスク</w:t>
      </w:r>
    </w:p>
    <w:p w14:paraId="2794C11C" w14:textId="63E60D91" w:rsidR="00A37AF7" w:rsidRPr="00A96933" w:rsidRDefault="0080405E" w:rsidP="00A96933">
      <w:pPr>
        <w:pStyle w:val="BodyText"/>
        <w:spacing w:before="169" w:line="228" w:lineRule="auto"/>
        <w:ind w:left="2072"/>
        <w:rPr>
          <w:rFonts w:eastAsia="CiscoSansJPN"/>
        </w:rPr>
      </w:pPr>
      <w:r w:rsidRPr="00A96933">
        <w:rPr>
          <w:rFonts w:eastAsia="CiscoSansJPN" w:hint="eastAsia"/>
        </w:rPr>
        <w:t>既存のシナリオを表示するには、</w:t>
      </w:r>
      <w:r w:rsidRPr="00A96933">
        <w:rPr>
          <w:rFonts w:eastAsia="CiscoSansJPN" w:hint="eastAsia"/>
        </w:rPr>
        <w:t xml:space="preserve">HyperFlex Sizer </w:t>
      </w:r>
      <w:r w:rsidRPr="00A96933">
        <w:rPr>
          <w:rFonts w:eastAsia="CiscoSansJPN" w:hint="eastAsia"/>
        </w:rPr>
        <w:t>の</w:t>
      </w:r>
      <w:r w:rsidRPr="00A96933">
        <w:rPr>
          <w:rFonts w:eastAsia="CiscoSansJPN" w:hint="eastAsia"/>
        </w:rPr>
        <w:t xml:space="preserve"> [</w:t>
      </w:r>
      <w:r w:rsidRPr="00A96933">
        <w:rPr>
          <w:rFonts w:eastAsia="CiscoSansJPN" w:hint="eastAsia"/>
        </w:rPr>
        <w:t>シナリオ（</w:t>
      </w:r>
      <w:r w:rsidRPr="00A96933">
        <w:rPr>
          <w:rFonts w:eastAsia="CiscoSansJPN" w:hint="eastAsia"/>
        </w:rPr>
        <w:t>My Scenarios</w:t>
      </w:r>
      <w:r w:rsidRPr="00A96933">
        <w:rPr>
          <w:rFonts w:eastAsia="CiscoSansJPN" w:hint="eastAsia"/>
        </w:rPr>
        <w:t>）</w:t>
      </w:r>
      <w:r w:rsidRPr="00A96933">
        <w:rPr>
          <w:rFonts w:eastAsia="CiscoSansJPN" w:hint="eastAsia"/>
        </w:rPr>
        <w:t xml:space="preserve">] </w:t>
      </w:r>
      <w:r w:rsidRPr="00A96933">
        <w:rPr>
          <w:rFonts w:eastAsia="CiscoSansJPN" w:hint="eastAsia"/>
        </w:rPr>
        <w:t>タブに移動します。</w:t>
      </w:r>
      <w:r w:rsidR="001752EF">
        <w:rPr>
          <w:rFonts w:eastAsia="CiscoSansJPN"/>
        </w:rPr>
        <w:br/>
      </w:r>
      <w:r w:rsidRPr="00A96933">
        <w:rPr>
          <w:rFonts w:eastAsia="CiscoSansJPN" w:hint="eastAsia"/>
        </w:rPr>
        <w:t>既存のシナリオでは、次のタスクを実行できます。</w:t>
      </w:r>
    </w:p>
    <w:p w14:paraId="10C108A5" w14:textId="77777777" w:rsidR="00A37AF7" w:rsidRPr="00A96933" w:rsidRDefault="00A37AF7" w:rsidP="00A96933">
      <w:pPr>
        <w:pStyle w:val="BodyText"/>
        <w:spacing w:before="5" w:line="228" w:lineRule="auto"/>
        <w:rPr>
          <w:rFonts w:eastAsia="CiscoSansJPN"/>
          <w:sz w:val="25"/>
        </w:rPr>
      </w:pPr>
    </w:p>
    <w:p w14:paraId="587561A1" w14:textId="77777777" w:rsidR="00A37AF7" w:rsidRPr="00A96933" w:rsidRDefault="0080405E" w:rsidP="00A96933">
      <w:pPr>
        <w:pStyle w:val="Heading4"/>
        <w:spacing w:line="228" w:lineRule="auto"/>
        <w:ind w:left="2072"/>
        <w:rPr>
          <w:rFonts w:eastAsia="CiscoSansJPN Bold"/>
        </w:rPr>
      </w:pPr>
      <w:r w:rsidRPr="00A96933">
        <w:rPr>
          <w:rFonts w:eastAsia="CiscoSansJPN Bold" w:hint="eastAsia"/>
          <w:w w:val="95"/>
        </w:rPr>
        <w:t>シナリオの複製</w:t>
      </w:r>
    </w:p>
    <w:p w14:paraId="2A2F4677" w14:textId="77777777" w:rsidR="00A37AF7" w:rsidRPr="00A96933" w:rsidRDefault="0080405E" w:rsidP="00A96933">
      <w:pPr>
        <w:pStyle w:val="BodyText"/>
        <w:spacing w:before="127" w:line="228" w:lineRule="auto"/>
        <w:ind w:left="2072" w:right="855"/>
        <w:rPr>
          <w:rFonts w:eastAsia="CiscoSansJPN"/>
        </w:rPr>
      </w:pPr>
      <w:r w:rsidRPr="00A96933">
        <w:rPr>
          <w:rFonts w:eastAsia="CiscoSansJPN" w:hint="eastAsia"/>
        </w:rPr>
        <w:t>既存のシナリオの</w:t>
      </w:r>
      <w:r w:rsidRPr="00A96933">
        <w:rPr>
          <w:rFonts w:eastAsia="CiscoSansJPN" w:hint="eastAsia"/>
        </w:rPr>
        <w:t xml:space="preserve"> [</w:t>
      </w:r>
      <w:r w:rsidRPr="00A96933">
        <w:rPr>
          <w:rFonts w:eastAsia="CiscoSansJPN" w:hint="eastAsia"/>
        </w:rPr>
        <w:t>複製（</w:t>
      </w:r>
      <w:r w:rsidRPr="00A96933">
        <w:rPr>
          <w:rFonts w:eastAsia="CiscoSansJPN" w:hint="eastAsia"/>
        </w:rPr>
        <w:t>Clone</w:t>
      </w:r>
      <w:r w:rsidRPr="00A96933">
        <w:rPr>
          <w:rFonts w:eastAsia="CiscoSansJPN" w:hint="eastAsia"/>
        </w:rPr>
        <w:t>）</w:t>
      </w:r>
      <w:r w:rsidRPr="00A96933">
        <w:rPr>
          <w:rFonts w:eastAsia="CiscoSansJPN" w:hint="eastAsia"/>
        </w:rPr>
        <w:t>]</w:t>
      </w:r>
      <w:r w:rsidRPr="00A96933">
        <w:rPr>
          <w:rFonts w:eastAsia="CiscoSansJPN" w:hint="eastAsia"/>
          <w:i/>
        </w:rPr>
        <w:t xml:space="preserve"> </w:t>
      </w:r>
      <w:r w:rsidRPr="00A96933">
        <w:rPr>
          <w:rFonts w:eastAsia="CiscoSansJPN" w:hint="eastAsia"/>
        </w:rPr>
        <w:t>アイコンをクリックしてシナリオのコピーを作成し、次のフィールドに値を入力します。</w:t>
      </w:r>
    </w:p>
    <w:p w14:paraId="72AF0910" w14:textId="77777777" w:rsidR="00A37AF7" w:rsidRPr="00A96933" w:rsidRDefault="00A37AF7" w:rsidP="00A96933">
      <w:pPr>
        <w:pStyle w:val="BodyText"/>
        <w:spacing w:before="2" w:line="228" w:lineRule="auto"/>
        <w:rPr>
          <w:rFonts w:eastAsia="CiscoSansJPN"/>
          <w:sz w:val="12"/>
        </w:rPr>
      </w:pP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321"/>
      </w:tblGrid>
      <w:tr w:rsidR="00A37AF7" w:rsidRPr="00A96933" w14:paraId="3F9016AF" w14:textId="77777777">
        <w:trPr>
          <w:trHeight w:val="419"/>
        </w:trPr>
        <w:tc>
          <w:tcPr>
            <w:tcW w:w="4321" w:type="dxa"/>
          </w:tcPr>
          <w:p w14:paraId="3FFB8FBE" w14:textId="77777777" w:rsidR="00A37AF7" w:rsidRDefault="0080405E" w:rsidP="00A96933">
            <w:pPr>
              <w:pStyle w:val="TableParagraph"/>
              <w:spacing w:before="29" w:line="228" w:lineRule="auto"/>
              <w:rPr>
                <w:rFonts w:ascii="Verdana" w:eastAsia="Verdana"/>
                <w:b/>
                <w:sz w:val="20"/>
              </w:rPr>
            </w:pPr>
            <w:r w:rsidRPr="00A96933">
              <w:rPr>
                <w:rFonts w:ascii="Verdana" w:eastAsia="CiscoSansJPN Bold" w:hint="eastAsia"/>
                <w:b/>
                <w:w w:val="95"/>
                <w:sz w:val="20"/>
              </w:rPr>
              <w:t>フィールド名</w:t>
            </w:r>
          </w:p>
        </w:tc>
        <w:tc>
          <w:tcPr>
            <w:tcW w:w="4321" w:type="dxa"/>
          </w:tcPr>
          <w:p w14:paraId="30C63947" w14:textId="77777777" w:rsidR="00A37AF7" w:rsidRPr="00A96933" w:rsidRDefault="0080405E" w:rsidP="00A96933">
            <w:pPr>
              <w:pStyle w:val="TableParagraph"/>
              <w:spacing w:before="29" w:line="228" w:lineRule="auto"/>
              <w:rPr>
                <w:rFonts w:ascii="Verdana" w:eastAsia="CiscoSansJPN Bold"/>
                <w:b/>
                <w:sz w:val="20"/>
              </w:rPr>
            </w:pPr>
            <w:r w:rsidRPr="00A96933">
              <w:rPr>
                <w:rFonts w:ascii="Verdana" w:eastAsia="CiscoSansJPN Bold" w:hint="eastAsia"/>
                <w:b/>
                <w:w w:val="95"/>
                <w:sz w:val="20"/>
              </w:rPr>
              <w:t>説明</w:t>
            </w:r>
          </w:p>
        </w:tc>
      </w:tr>
      <w:tr w:rsidR="00A37AF7" w:rsidRPr="00A96933" w14:paraId="78D9AE94" w14:textId="77777777">
        <w:trPr>
          <w:trHeight w:val="3031"/>
        </w:trPr>
        <w:tc>
          <w:tcPr>
            <w:tcW w:w="4321" w:type="dxa"/>
          </w:tcPr>
          <w:p w14:paraId="15C312C4" w14:textId="11D64158" w:rsidR="00A37AF7" w:rsidRPr="00A96933" w:rsidRDefault="006F407F" w:rsidP="00A96933">
            <w:pPr>
              <w:pStyle w:val="TableParagraph"/>
              <w:spacing w:line="228" w:lineRule="auto"/>
              <w:rPr>
                <w:rFonts w:eastAsia="CiscoSansJPN Bold"/>
                <w:b/>
                <w:sz w:val="20"/>
              </w:rPr>
            </w:pPr>
            <w:r w:rsidRPr="006F407F">
              <w:rPr>
                <w:rFonts w:eastAsia="CiscoSansJPN Bold"/>
                <w:b/>
                <w:sz w:val="20"/>
              </w:rPr>
              <w:t>Scenario Name</w:t>
            </w:r>
          </w:p>
        </w:tc>
        <w:tc>
          <w:tcPr>
            <w:tcW w:w="4321" w:type="dxa"/>
          </w:tcPr>
          <w:p w14:paraId="77B39ED9" w14:textId="173A0094" w:rsidR="00A37AF7" w:rsidRPr="00A96933" w:rsidRDefault="0080405E" w:rsidP="00A96933">
            <w:pPr>
              <w:pStyle w:val="TableParagraph"/>
              <w:spacing w:line="228" w:lineRule="auto"/>
              <w:rPr>
                <w:rFonts w:eastAsia="CiscoSansJPN"/>
                <w:sz w:val="20"/>
              </w:rPr>
            </w:pPr>
            <w:r w:rsidRPr="00A96933">
              <w:rPr>
                <w:rFonts w:eastAsia="CiscoSansJPN" w:hint="eastAsia"/>
                <w:sz w:val="20"/>
              </w:rPr>
              <w:t>サイジングシナリオの名前を入力します。名</w:t>
            </w:r>
            <w:r w:rsidR="001752EF">
              <w:rPr>
                <w:rFonts w:eastAsia="CiscoSansJPN"/>
                <w:sz w:val="20"/>
              </w:rPr>
              <w:br/>
            </w:r>
            <w:r w:rsidRPr="00A96933">
              <w:rPr>
                <w:rFonts w:eastAsia="CiscoSansJPN" w:hint="eastAsia"/>
                <w:sz w:val="20"/>
              </w:rPr>
              <w:t>前を作成するには、次のガイドラインを使用</w:t>
            </w:r>
            <w:r w:rsidR="001752EF">
              <w:rPr>
                <w:rFonts w:eastAsia="CiscoSansJPN"/>
                <w:sz w:val="20"/>
              </w:rPr>
              <w:br/>
            </w:r>
            <w:r w:rsidRPr="00A96933">
              <w:rPr>
                <w:rFonts w:eastAsia="CiscoSansJPN" w:hint="eastAsia"/>
                <w:sz w:val="20"/>
              </w:rPr>
              <w:t>します。</w:t>
            </w:r>
          </w:p>
          <w:p w14:paraId="40E1ED22" w14:textId="77777777" w:rsidR="00A37AF7" w:rsidRPr="00A96933" w:rsidRDefault="0080405E" w:rsidP="00A96933">
            <w:pPr>
              <w:pStyle w:val="TableParagraph"/>
              <w:numPr>
                <w:ilvl w:val="0"/>
                <w:numId w:val="43"/>
              </w:numPr>
              <w:tabs>
                <w:tab w:val="left" w:pos="461"/>
              </w:tabs>
              <w:spacing w:before="120" w:line="228" w:lineRule="auto"/>
              <w:ind w:right="63"/>
              <w:rPr>
                <w:rFonts w:eastAsia="CiscoSansJPN"/>
                <w:sz w:val="20"/>
              </w:rPr>
            </w:pPr>
            <w:r w:rsidRPr="00A96933">
              <w:rPr>
                <w:rFonts w:eastAsia="CiscoSansJPN" w:hint="eastAsia"/>
                <w:spacing w:val="-2"/>
                <w:sz w:val="20"/>
              </w:rPr>
              <w:t>シナリオ名の先頭にはアルファベット文字を使用する必要があります。</w:t>
            </w:r>
          </w:p>
          <w:p w14:paraId="36530665" w14:textId="77777777" w:rsidR="00A37AF7" w:rsidRPr="00A96933" w:rsidRDefault="0080405E" w:rsidP="00A96933">
            <w:pPr>
              <w:pStyle w:val="TableParagraph"/>
              <w:numPr>
                <w:ilvl w:val="0"/>
                <w:numId w:val="43"/>
              </w:numPr>
              <w:tabs>
                <w:tab w:val="left" w:pos="461"/>
              </w:tabs>
              <w:spacing w:before="150" w:line="228" w:lineRule="auto"/>
              <w:ind w:right="50"/>
              <w:rPr>
                <w:rFonts w:eastAsia="CiscoSansJPN"/>
                <w:sz w:val="20"/>
              </w:rPr>
            </w:pPr>
            <w:r w:rsidRPr="00A96933">
              <w:rPr>
                <w:rFonts w:eastAsia="CiscoSansJPN" w:hint="eastAsia"/>
                <w:sz w:val="20"/>
              </w:rPr>
              <w:t>英数字のみを使用してください。区切り文字として、アンダースコア、ハイフン、プラス記号を使用できます。</w:t>
            </w:r>
          </w:p>
          <w:p w14:paraId="2A2930C0" w14:textId="77777777" w:rsidR="00A37AF7" w:rsidRPr="00A96933" w:rsidRDefault="0080405E" w:rsidP="00A96933">
            <w:pPr>
              <w:pStyle w:val="TableParagraph"/>
              <w:numPr>
                <w:ilvl w:val="0"/>
                <w:numId w:val="43"/>
              </w:numPr>
              <w:tabs>
                <w:tab w:val="left" w:pos="461"/>
              </w:tabs>
              <w:spacing w:before="151" w:line="228" w:lineRule="auto"/>
              <w:rPr>
                <w:rFonts w:eastAsia="CiscoSansJPN"/>
                <w:sz w:val="20"/>
              </w:rPr>
            </w:pPr>
            <w:r w:rsidRPr="00A96933">
              <w:rPr>
                <w:rFonts w:eastAsia="CiscoSansJPN" w:hint="eastAsia"/>
                <w:sz w:val="20"/>
              </w:rPr>
              <w:t>特殊文字は使用できません。</w:t>
            </w:r>
          </w:p>
          <w:p w14:paraId="09400A59" w14:textId="77777777" w:rsidR="00A37AF7" w:rsidRDefault="0080405E" w:rsidP="00A96933">
            <w:pPr>
              <w:pStyle w:val="TableParagraph"/>
              <w:numPr>
                <w:ilvl w:val="0"/>
                <w:numId w:val="43"/>
              </w:numPr>
              <w:tabs>
                <w:tab w:val="left" w:pos="461"/>
              </w:tabs>
              <w:spacing w:before="162" w:line="228" w:lineRule="auto"/>
              <w:rPr>
                <w:sz w:val="20"/>
              </w:rPr>
            </w:pPr>
            <w:r w:rsidRPr="00A96933">
              <w:rPr>
                <w:rFonts w:eastAsia="CiscoSansJPN" w:hint="eastAsia"/>
                <w:sz w:val="20"/>
              </w:rPr>
              <w:t>シナリオ名は一意であることが必要です。</w:t>
            </w:r>
          </w:p>
        </w:tc>
      </w:tr>
      <w:tr w:rsidR="00A37AF7" w:rsidRPr="00A96933" w14:paraId="0A4EC605" w14:textId="77777777">
        <w:trPr>
          <w:trHeight w:val="419"/>
        </w:trPr>
        <w:tc>
          <w:tcPr>
            <w:tcW w:w="4321" w:type="dxa"/>
          </w:tcPr>
          <w:p w14:paraId="520B5116" w14:textId="2B1A2D7C" w:rsidR="00A37AF7" w:rsidRPr="00A96933" w:rsidRDefault="002E3DD5" w:rsidP="00A96933">
            <w:pPr>
              <w:pStyle w:val="TableParagraph"/>
              <w:spacing w:line="228" w:lineRule="auto"/>
              <w:rPr>
                <w:rFonts w:eastAsia="CiscoSansJPN Bold"/>
                <w:b/>
                <w:sz w:val="20"/>
              </w:rPr>
            </w:pPr>
            <w:r w:rsidRPr="00A96933">
              <w:rPr>
                <w:rFonts w:eastAsia="CiscoSansJPN Bold" w:hint="eastAsia"/>
                <w:b/>
                <w:sz w:val="20"/>
              </w:rPr>
              <w:t>Customer</w:t>
            </w:r>
          </w:p>
        </w:tc>
        <w:tc>
          <w:tcPr>
            <w:tcW w:w="4321" w:type="dxa"/>
          </w:tcPr>
          <w:p w14:paraId="1732936F"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オプション）</w:t>
            </w:r>
          </w:p>
        </w:tc>
      </w:tr>
    </w:tbl>
    <w:p w14:paraId="401D3B21" w14:textId="31470750" w:rsidR="00A37AF7" w:rsidRPr="00A96933" w:rsidRDefault="00836E0B" w:rsidP="00A96933">
      <w:pPr>
        <w:pStyle w:val="BodyText"/>
        <w:spacing w:line="228" w:lineRule="auto"/>
        <w:rPr>
          <w:rFonts w:eastAsia="CiscoSansJPN"/>
          <w:sz w:val="15"/>
        </w:rPr>
      </w:pPr>
      <w:r>
        <w:pict w14:anchorId="798AC8DA">
          <v:shape id="_x0000_s1147" style="position:absolute;margin-left:518.45pt;margin-top:750.8pt;width:57.5pt;height:21.2pt;z-index:251593216;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3C724804" w14:textId="77777777" w:rsidR="00A37AF7" w:rsidRPr="001752EF" w:rsidRDefault="0080405E" w:rsidP="00342CA7">
      <w:pPr>
        <w:pStyle w:val="Heading4"/>
        <w:spacing w:before="99" w:line="216" w:lineRule="auto"/>
        <w:rPr>
          <w:rFonts w:eastAsia="CiscoSansJPN Bold"/>
          <w:b w:val="0"/>
          <w:bCs w:val="0"/>
        </w:rPr>
      </w:pPr>
      <w:r w:rsidRPr="001752EF">
        <w:rPr>
          <w:rFonts w:eastAsia="CiscoSansJPN Bold" w:hint="eastAsia"/>
          <w:b w:val="0"/>
          <w:bCs w:val="0"/>
          <w:w w:val="95"/>
        </w:rPr>
        <w:t>シナリオの編集</w:t>
      </w:r>
    </w:p>
    <w:p w14:paraId="074191EE" w14:textId="12554C1A" w:rsidR="00A37AF7" w:rsidRPr="00A96933" w:rsidRDefault="0080405E" w:rsidP="00342CA7">
      <w:pPr>
        <w:spacing w:before="126" w:line="216" w:lineRule="auto"/>
        <w:ind w:left="2360"/>
        <w:rPr>
          <w:rFonts w:eastAsia="CiscoSansJPN"/>
          <w:sz w:val="20"/>
        </w:rPr>
      </w:pPr>
      <w:r w:rsidRPr="00A96933">
        <w:rPr>
          <w:rFonts w:eastAsia="CiscoSansJPN" w:hint="eastAsia"/>
          <w:sz w:val="20"/>
        </w:rPr>
        <w:t>既存のシナリオの</w:t>
      </w:r>
      <w:r w:rsidRPr="00A96933">
        <w:rPr>
          <w:rFonts w:eastAsia="CiscoSansJPN" w:hint="eastAsia"/>
          <w:sz w:val="20"/>
        </w:rPr>
        <w:t xml:space="preserve"> </w:t>
      </w:r>
      <w:r w:rsidRPr="00A96933">
        <w:rPr>
          <w:rFonts w:eastAsia="CiscoSansJPN" w:hint="eastAsia"/>
          <w:i/>
          <w:sz w:val="20"/>
        </w:rPr>
        <w:t>[</w:t>
      </w:r>
      <w:r w:rsidRPr="00A96933">
        <w:rPr>
          <w:rFonts w:eastAsia="CiscoSansJPN" w:hint="eastAsia"/>
          <w:i/>
          <w:sz w:val="20"/>
        </w:rPr>
        <w:t>編集（</w:t>
      </w:r>
      <w:r w:rsidRPr="00A96933">
        <w:rPr>
          <w:rFonts w:eastAsia="CiscoSansJPN" w:hint="eastAsia"/>
          <w:i/>
          <w:sz w:val="20"/>
        </w:rPr>
        <w:t>Edit</w:t>
      </w:r>
      <w:r w:rsidRPr="00A96933">
        <w:rPr>
          <w:rFonts w:eastAsia="CiscoSansJPN" w:hint="eastAsia"/>
          <w:i/>
          <w:sz w:val="20"/>
        </w:rPr>
        <w:t>）</w:t>
      </w:r>
      <w:r w:rsidRPr="00A96933">
        <w:rPr>
          <w:rFonts w:eastAsia="CiscoSansJPN" w:hint="eastAsia"/>
          <w:i/>
          <w:sz w:val="20"/>
        </w:rPr>
        <w:t>]</w:t>
      </w:r>
      <w:r w:rsidRPr="00A96933">
        <w:rPr>
          <w:rFonts w:eastAsia="CiscoSansJPN" w:hint="eastAsia"/>
          <w:sz w:val="20"/>
        </w:rPr>
        <w:t>アイコンをクリックして、</w:t>
      </w:r>
      <w:r w:rsidRPr="00A96933">
        <w:rPr>
          <w:rFonts w:eastAsia="CiscoSansJPN Bold" w:hint="eastAsia"/>
          <w:b/>
          <w:sz w:val="20"/>
        </w:rPr>
        <w:t>シナリオ名</w:t>
      </w:r>
      <w:r w:rsidRPr="00A96933">
        <w:rPr>
          <w:rFonts w:eastAsia="CiscoSansJPN" w:hint="eastAsia"/>
          <w:sz w:val="20"/>
        </w:rPr>
        <w:t>と</w:t>
      </w:r>
      <w:r w:rsidR="002E3DD5" w:rsidRPr="00A96933">
        <w:rPr>
          <w:rFonts w:eastAsia="CiscoSansJPN Bold" w:hint="eastAsia"/>
          <w:b/>
          <w:sz w:val="20"/>
        </w:rPr>
        <w:t>カスタマー</w:t>
      </w:r>
      <w:r w:rsidRPr="00A96933">
        <w:rPr>
          <w:rFonts w:eastAsia="CiscoSansJPN" w:hint="eastAsia"/>
          <w:sz w:val="20"/>
        </w:rPr>
        <w:t>を編集します。</w:t>
      </w:r>
    </w:p>
    <w:p w14:paraId="79880E15" w14:textId="77777777" w:rsidR="00A37AF7" w:rsidRPr="00A96933" w:rsidRDefault="00A37AF7" w:rsidP="00342CA7">
      <w:pPr>
        <w:pStyle w:val="BodyText"/>
        <w:spacing w:before="2" w:line="216" w:lineRule="auto"/>
        <w:rPr>
          <w:rFonts w:eastAsia="CiscoSansJPN"/>
          <w:sz w:val="26"/>
        </w:rPr>
      </w:pPr>
    </w:p>
    <w:p w14:paraId="7391256D" w14:textId="77777777" w:rsidR="00A37AF7" w:rsidRPr="001752EF" w:rsidRDefault="0080405E" w:rsidP="00342CA7">
      <w:pPr>
        <w:pStyle w:val="Heading4"/>
        <w:spacing w:line="216" w:lineRule="auto"/>
        <w:rPr>
          <w:rFonts w:eastAsia="CiscoSansJPN Bold"/>
          <w:b w:val="0"/>
          <w:bCs w:val="0"/>
        </w:rPr>
      </w:pPr>
      <w:r w:rsidRPr="001752EF">
        <w:rPr>
          <w:rFonts w:eastAsia="CiscoSansJPN Bold" w:hint="eastAsia"/>
          <w:b w:val="0"/>
          <w:bCs w:val="0"/>
          <w:w w:val="95"/>
        </w:rPr>
        <w:t>シナリオ</w:t>
      </w:r>
      <w:r w:rsidRPr="00A96933">
        <w:rPr>
          <w:rFonts w:eastAsia="CiscoSansJPN Bold" w:hint="eastAsia"/>
          <w:w w:val="95"/>
        </w:rPr>
        <w:t>（</w:t>
      </w:r>
      <w:r w:rsidRPr="00A96933">
        <w:rPr>
          <w:rFonts w:eastAsia="CiscoSansJPN Bold" w:hint="eastAsia"/>
          <w:w w:val="95"/>
        </w:rPr>
        <w:t xml:space="preserve">Scenario) </w:t>
      </w:r>
      <w:r w:rsidRPr="001752EF">
        <w:rPr>
          <w:rFonts w:eastAsia="CiscoSansJPN Bold" w:hint="eastAsia"/>
          <w:b w:val="0"/>
          <w:bCs w:val="0"/>
          <w:w w:val="95"/>
        </w:rPr>
        <w:t>の共有</w:t>
      </w:r>
    </w:p>
    <w:p w14:paraId="2255B2B9" w14:textId="77777777" w:rsidR="00A37AF7" w:rsidRPr="00A96933" w:rsidRDefault="0080405E" w:rsidP="00342CA7">
      <w:pPr>
        <w:pStyle w:val="BodyText"/>
        <w:spacing w:before="126" w:line="216" w:lineRule="auto"/>
        <w:ind w:left="2360"/>
        <w:rPr>
          <w:rFonts w:eastAsia="CiscoSansJPN"/>
        </w:rPr>
      </w:pPr>
      <w:r w:rsidRPr="00A96933">
        <w:rPr>
          <w:rFonts w:eastAsia="CiscoSansJPN" w:hint="eastAsia"/>
        </w:rPr>
        <w:t>既存のユーザーまたは新規ユーザーとシナリオを共有するには、次のステップを実行します。</w:t>
      </w:r>
    </w:p>
    <w:p w14:paraId="4CB61AE1" w14:textId="77777777" w:rsidR="00A37AF7" w:rsidRPr="00A96933" w:rsidRDefault="0080405E" w:rsidP="00342CA7">
      <w:pPr>
        <w:pStyle w:val="ListParagraph"/>
        <w:numPr>
          <w:ilvl w:val="0"/>
          <w:numId w:val="42"/>
        </w:numPr>
        <w:tabs>
          <w:tab w:val="left" w:pos="2680"/>
        </w:tabs>
        <w:spacing w:before="130" w:line="216" w:lineRule="auto"/>
        <w:ind w:hanging="319"/>
        <w:rPr>
          <w:rFonts w:eastAsia="CiscoSansJPN"/>
          <w:sz w:val="20"/>
        </w:rPr>
      </w:pPr>
      <w:r w:rsidRPr="00A96933">
        <w:rPr>
          <w:rFonts w:eastAsia="CiscoSansJPN" w:hint="eastAsia"/>
          <w:sz w:val="20"/>
        </w:rPr>
        <w:t>シナリオを共有するには、既存のシナリオの</w:t>
      </w:r>
      <w:r w:rsidRPr="00A96933">
        <w:rPr>
          <w:rFonts w:eastAsia="CiscoSansJPN" w:hint="eastAsia"/>
          <w:sz w:val="20"/>
        </w:rPr>
        <w:t xml:space="preserve"> </w:t>
      </w:r>
      <w:r w:rsidRPr="00DE4098">
        <w:rPr>
          <w:rFonts w:eastAsia="CiscoSansJPN" w:hint="eastAsia"/>
          <w:i/>
          <w:iCs/>
          <w:sz w:val="20"/>
        </w:rPr>
        <w:t>[</w:t>
      </w:r>
      <w:r w:rsidRPr="00DE4098">
        <w:rPr>
          <w:rFonts w:eastAsia="CiscoSansJPN" w:hint="eastAsia"/>
          <w:i/>
          <w:iCs/>
          <w:sz w:val="20"/>
        </w:rPr>
        <w:t>共有（</w:t>
      </w:r>
      <w:r w:rsidRPr="00DE4098">
        <w:rPr>
          <w:rFonts w:eastAsia="CiscoSansJPN" w:hint="eastAsia"/>
          <w:i/>
          <w:iCs/>
          <w:sz w:val="20"/>
        </w:rPr>
        <w:t>Share</w:t>
      </w:r>
      <w:r w:rsidRPr="00DE4098">
        <w:rPr>
          <w:rFonts w:eastAsia="CiscoSansJPN" w:hint="eastAsia"/>
          <w:i/>
          <w:iCs/>
          <w:sz w:val="20"/>
        </w:rPr>
        <w:t>）</w:t>
      </w:r>
      <w:r w:rsidRPr="00DE4098">
        <w:rPr>
          <w:rFonts w:eastAsia="CiscoSansJPN" w:hint="eastAsia"/>
          <w:i/>
          <w:iCs/>
          <w:sz w:val="20"/>
        </w:rPr>
        <w:t>]</w:t>
      </w:r>
      <w:r w:rsidRPr="00A96933">
        <w:rPr>
          <w:rFonts w:eastAsia="CiscoSansJPN" w:hint="eastAsia"/>
          <w:i/>
          <w:sz w:val="20"/>
        </w:rPr>
        <w:t xml:space="preserve"> </w:t>
      </w:r>
      <w:r w:rsidRPr="00A96933">
        <w:rPr>
          <w:rFonts w:eastAsia="CiscoSansJPN" w:hint="eastAsia"/>
          <w:sz w:val="20"/>
        </w:rPr>
        <w:t>アイコンをクリックします。</w:t>
      </w:r>
    </w:p>
    <w:p w14:paraId="01320202" w14:textId="2E508AA3" w:rsidR="00A37AF7" w:rsidRPr="00A96933" w:rsidRDefault="00025128" w:rsidP="00342CA7">
      <w:pPr>
        <w:pStyle w:val="ListParagraph"/>
        <w:numPr>
          <w:ilvl w:val="0"/>
          <w:numId w:val="42"/>
        </w:numPr>
        <w:tabs>
          <w:tab w:val="left" w:pos="2680"/>
        </w:tabs>
        <w:spacing w:before="162" w:line="216" w:lineRule="auto"/>
        <w:ind w:hanging="319"/>
        <w:rPr>
          <w:rFonts w:eastAsia="CiscoSansJPN"/>
          <w:sz w:val="20"/>
        </w:rPr>
      </w:pPr>
      <w:r w:rsidRPr="00A96933">
        <w:rPr>
          <w:rFonts w:eastAsia="CiscoSansJPN" w:hint="eastAsia"/>
          <w:sz w:val="20"/>
        </w:rPr>
        <w:t>シナリオを共有する対象となる有効なシスコの電子メール</w:t>
      </w:r>
      <w:r w:rsidRPr="00A96933">
        <w:rPr>
          <w:rFonts w:eastAsia="CiscoSansJPN" w:hint="eastAsia"/>
          <w:sz w:val="20"/>
        </w:rPr>
        <w:t xml:space="preserve"> ID </w:t>
      </w:r>
      <w:r w:rsidRPr="00A96933">
        <w:rPr>
          <w:rFonts w:eastAsia="CiscoSansJPN" w:hint="eastAsia"/>
          <w:sz w:val="20"/>
        </w:rPr>
        <w:t>を追加します。</w:t>
      </w:r>
    </w:p>
    <w:p w14:paraId="7683B926" w14:textId="77777777" w:rsidR="00A37AF7" w:rsidRPr="00A96933" w:rsidRDefault="0080405E" w:rsidP="00342CA7">
      <w:pPr>
        <w:pStyle w:val="ListParagraph"/>
        <w:numPr>
          <w:ilvl w:val="0"/>
          <w:numId w:val="42"/>
        </w:numPr>
        <w:tabs>
          <w:tab w:val="left" w:pos="2680"/>
        </w:tabs>
        <w:spacing w:before="159" w:line="216" w:lineRule="auto"/>
        <w:ind w:hanging="319"/>
        <w:rPr>
          <w:rFonts w:eastAsia="CiscoSansJPN"/>
          <w:sz w:val="20"/>
        </w:rPr>
      </w:pPr>
      <w:r w:rsidRPr="00A96933">
        <w:rPr>
          <w:rFonts w:eastAsia="CiscoSansJPN" w:hint="eastAsia"/>
          <w:spacing w:val="-2"/>
          <w:sz w:val="20"/>
        </w:rPr>
        <w:t>ユーザーには、次のアクセス権限を設定できます。</w:t>
      </w:r>
    </w:p>
    <w:p w14:paraId="7CCA2624" w14:textId="3F90DA2D" w:rsidR="002E3DD5" w:rsidRPr="00A96933" w:rsidRDefault="002E3DD5" w:rsidP="00342CA7">
      <w:pPr>
        <w:pStyle w:val="ListParagraph"/>
        <w:tabs>
          <w:tab w:val="left" w:pos="3076"/>
        </w:tabs>
        <w:spacing w:before="132" w:line="216" w:lineRule="auto"/>
        <w:ind w:left="3075" w:firstLine="0"/>
        <w:rPr>
          <w:rFonts w:eastAsia="CiscoSansJPN"/>
          <w:sz w:val="20"/>
        </w:rPr>
      </w:pPr>
      <w:r w:rsidRPr="00A96933">
        <w:rPr>
          <w:rFonts w:eastAsia="CiscoSansJPN" w:hint="eastAsia"/>
          <w:sz w:val="20"/>
        </w:rPr>
        <w:t>読み取りおよび書き込みアクセスと常に共有されるシナリオ。</w:t>
      </w:r>
    </w:p>
    <w:p w14:paraId="0CAC64C6" w14:textId="45789FA2" w:rsidR="00A37AF7" w:rsidRPr="00A96933" w:rsidRDefault="002E3DD5" w:rsidP="00342CA7">
      <w:pPr>
        <w:pStyle w:val="ListParagraph"/>
        <w:numPr>
          <w:ilvl w:val="1"/>
          <w:numId w:val="42"/>
        </w:numPr>
        <w:tabs>
          <w:tab w:val="left" w:pos="3076"/>
        </w:tabs>
        <w:spacing w:before="162" w:line="216" w:lineRule="auto"/>
        <w:ind w:right="621"/>
        <w:rPr>
          <w:rFonts w:eastAsia="CiscoSansJPN"/>
          <w:sz w:val="20"/>
        </w:rPr>
      </w:pPr>
      <w:r w:rsidRPr="00A96933">
        <w:rPr>
          <w:rFonts w:eastAsia="CiscoSansJPN" w:hint="eastAsia"/>
          <w:sz w:val="20"/>
        </w:rPr>
        <w:t>書き込みアクセス（</w:t>
      </w:r>
      <w:r w:rsidRPr="00A96933">
        <w:rPr>
          <w:rFonts w:eastAsia="CiscoSansJPN" w:hint="eastAsia"/>
          <w:sz w:val="20"/>
        </w:rPr>
        <w:t>Write Access</w:t>
      </w:r>
      <w:r w:rsidRPr="00A96933">
        <w:rPr>
          <w:rFonts w:eastAsia="CiscoSansJPN" w:hint="eastAsia"/>
          <w:sz w:val="20"/>
        </w:rPr>
        <w:t>）ー</w:t>
      </w:r>
      <w:r w:rsidRPr="00A96933">
        <w:rPr>
          <w:rFonts w:eastAsia="CiscoSansJPN" w:hint="eastAsia"/>
          <w:sz w:val="20"/>
        </w:rPr>
        <w:t xml:space="preserve"> </w:t>
      </w:r>
      <w:r w:rsidRPr="00A96933">
        <w:rPr>
          <w:rFonts w:eastAsia="CiscoSansJPN" w:hint="eastAsia"/>
          <w:sz w:val="20"/>
        </w:rPr>
        <w:t>ユーザーには、シナリオを変更したり、新しいワークロードを追加したり、既存のワークロードを変更したりする権限があります。</w:t>
      </w:r>
    </w:p>
    <w:p w14:paraId="4CA2C7DC" w14:textId="77777777" w:rsidR="00A37AF7" w:rsidRPr="00A96933" w:rsidRDefault="00A37AF7" w:rsidP="00342CA7">
      <w:pPr>
        <w:pStyle w:val="BodyText"/>
        <w:spacing w:before="2" w:line="216" w:lineRule="auto"/>
        <w:rPr>
          <w:rFonts w:eastAsia="CiscoSansJPN"/>
          <w:sz w:val="21"/>
        </w:rPr>
      </w:pPr>
    </w:p>
    <w:p w14:paraId="1BDA2B26" w14:textId="65555FAC" w:rsidR="00A37AF7" w:rsidRPr="00A96933" w:rsidRDefault="0080405E" w:rsidP="00342CA7">
      <w:pPr>
        <w:pStyle w:val="BodyText"/>
        <w:spacing w:line="216" w:lineRule="auto"/>
        <w:ind w:left="2679" w:right="214"/>
        <w:rPr>
          <w:rFonts w:eastAsia="CiscoSansJPN"/>
        </w:rPr>
      </w:pPr>
      <w:r w:rsidRPr="00A96933">
        <w:rPr>
          <w:rFonts w:eastAsia="CiscoSansJPN" w:hint="eastAsia"/>
        </w:rPr>
        <w:t>ユーザー名がデータベースで使用できない場合、または</w:t>
      </w:r>
      <w:r w:rsidRPr="00A96933">
        <w:rPr>
          <w:rFonts w:eastAsia="CiscoSansJPN" w:hint="eastAsia"/>
        </w:rPr>
        <w:t xml:space="preserve"> LDAP </w:t>
      </w:r>
      <w:r w:rsidRPr="00A96933">
        <w:rPr>
          <w:rFonts w:eastAsia="CiscoSansJPN" w:hint="eastAsia"/>
        </w:rPr>
        <w:t>サーバから取得できない場合は、表示された電子メール</w:t>
      </w:r>
      <w:r w:rsidRPr="00A96933">
        <w:rPr>
          <w:rFonts w:eastAsia="CiscoSansJPN" w:hint="eastAsia"/>
        </w:rPr>
        <w:t xml:space="preserve"> ID </w:t>
      </w:r>
      <w:r w:rsidRPr="00A96933">
        <w:rPr>
          <w:rFonts w:eastAsia="CiscoSansJPN" w:hint="eastAsia"/>
        </w:rPr>
        <w:t>を確認してから、もう一度やり直してください。</w:t>
      </w:r>
    </w:p>
    <w:p w14:paraId="1BB61DAF" w14:textId="77777777" w:rsidR="00A37AF7" w:rsidRPr="00A96933" w:rsidRDefault="0080405E" w:rsidP="00342CA7">
      <w:pPr>
        <w:pStyle w:val="ListParagraph"/>
        <w:numPr>
          <w:ilvl w:val="0"/>
          <w:numId w:val="42"/>
        </w:numPr>
        <w:tabs>
          <w:tab w:val="left" w:pos="2680"/>
        </w:tabs>
        <w:spacing w:before="153" w:line="216" w:lineRule="auto"/>
        <w:ind w:hanging="319"/>
        <w:rPr>
          <w:rFonts w:eastAsia="CiscoSansJPN"/>
          <w:sz w:val="20"/>
        </w:rPr>
      </w:pPr>
      <w:r w:rsidRPr="00DE4098">
        <w:rPr>
          <w:rFonts w:ascii="CiscoSansJPN Bold" w:eastAsia="CiscoSansJPN Bold" w:hAnsi="CiscoSansJPN Bold" w:cs="CiscoSansJPN Bold" w:hint="eastAsia"/>
          <w:sz w:val="20"/>
        </w:rPr>
        <w:t>[保存（</w:t>
      </w:r>
      <w:r w:rsidRPr="00DE4098">
        <w:rPr>
          <w:rFonts w:eastAsia="CiscoSansJPN" w:hint="eastAsia"/>
          <w:b/>
          <w:bCs/>
          <w:sz w:val="20"/>
        </w:rPr>
        <w:t>Save</w:t>
      </w:r>
      <w:r w:rsidRPr="00DE4098">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をクリックします。</w:t>
      </w:r>
    </w:p>
    <w:p w14:paraId="349D83FD" w14:textId="77777777" w:rsidR="00A37AF7" w:rsidRPr="00A96933" w:rsidRDefault="00A37AF7" w:rsidP="00342CA7">
      <w:pPr>
        <w:pStyle w:val="BodyText"/>
        <w:spacing w:before="10" w:line="216" w:lineRule="auto"/>
        <w:rPr>
          <w:rFonts w:eastAsia="CiscoSansJPN"/>
          <w:sz w:val="21"/>
        </w:rPr>
      </w:pPr>
    </w:p>
    <w:p w14:paraId="19DD4A58" w14:textId="77777777" w:rsidR="00A37AF7" w:rsidRPr="00A96933" w:rsidRDefault="0080405E" w:rsidP="00342CA7">
      <w:pPr>
        <w:pStyle w:val="BodyText"/>
        <w:spacing w:before="1" w:line="216" w:lineRule="auto"/>
        <w:ind w:left="2360" w:right="216"/>
        <w:rPr>
          <w:rFonts w:eastAsia="CiscoSansJPN"/>
        </w:rPr>
      </w:pPr>
      <w:r w:rsidRPr="008241F1">
        <w:rPr>
          <w:rFonts w:ascii="CiscoSansJPN Bold" w:eastAsia="CiscoSansJPN Bold" w:hAnsi="CiscoSansJPN Bold" w:cs="CiscoSansJPN Bold" w:hint="eastAsia"/>
        </w:rPr>
        <w:t>[自分の共有状況（</w:t>
      </w:r>
      <w:r w:rsidRPr="008241F1">
        <w:rPr>
          <w:rFonts w:eastAsia="CiscoSansJPN" w:hint="eastAsia"/>
          <w:b/>
          <w:bCs/>
        </w:rPr>
        <w:t>Shared with me</w:t>
      </w:r>
      <w:r w:rsidRPr="008241F1">
        <w:rPr>
          <w:rFonts w:ascii="CiscoSansJPN" w:eastAsia="CiscoSansJPN" w:hAnsi="CiscoSansJPN" w:cs="CiscoSansJPN" w:hint="eastAsia"/>
        </w:rPr>
        <w:t>）]</w:t>
      </w:r>
      <w:r w:rsidRPr="00A96933">
        <w:rPr>
          <w:rFonts w:eastAsia="CiscoSansJPN Bold" w:hint="eastAsia"/>
          <w:b/>
        </w:rPr>
        <w:t xml:space="preserve"> </w:t>
      </w:r>
      <w:r w:rsidRPr="00A96933">
        <w:rPr>
          <w:rFonts w:eastAsia="CiscoSansJPN" w:hint="eastAsia"/>
        </w:rPr>
        <w:t>タブで、自分と共有されているシナリオのリストは</w:t>
      </w:r>
      <w:proofErr w:type="gramStart"/>
      <w:r w:rsidRPr="00A96933">
        <w:rPr>
          <w:rFonts w:eastAsia="CiscoSansJPN" w:hint="eastAsia"/>
        </w:rPr>
        <w:t>、</w:t>
      </w:r>
      <w:r w:rsidRPr="00A96933">
        <w:rPr>
          <w:rFonts w:eastAsia="CiscoSansJPN" w:hint="eastAsia"/>
        </w:rPr>
        <w:t>[</w:t>
      </w:r>
      <w:proofErr w:type="gramEnd"/>
      <w:r w:rsidRPr="00A96933">
        <w:rPr>
          <w:rFonts w:eastAsia="CiscoSansJPN" w:hint="eastAsia"/>
        </w:rPr>
        <w:t>自分の共有状況（</w:t>
      </w:r>
      <w:r w:rsidRPr="00A96933">
        <w:rPr>
          <w:rFonts w:eastAsia="CiscoSansJPN" w:hint="eastAsia"/>
        </w:rPr>
        <w:t>Shared with me</w:t>
      </w:r>
      <w:r w:rsidRPr="00A96933">
        <w:rPr>
          <w:rFonts w:eastAsia="CiscoSansJPN" w:hint="eastAsia"/>
        </w:rPr>
        <w:t>）</w:t>
      </w:r>
      <w:r w:rsidRPr="00A96933">
        <w:rPr>
          <w:rFonts w:eastAsia="CiscoSansJPN" w:hint="eastAsia"/>
        </w:rPr>
        <w:t xml:space="preserve">] </w:t>
      </w:r>
      <w:r w:rsidRPr="00A96933">
        <w:rPr>
          <w:rFonts w:eastAsia="CiscoSansJPN" w:hint="eastAsia"/>
        </w:rPr>
        <w:t>タブで確認できます。シナリオの所有者とシナリオを共有しているユーザーに関する詳細情報は、</w:t>
      </w:r>
      <w:r w:rsidRPr="008241F1">
        <w:rPr>
          <w:rFonts w:ascii="CiscoSansJPN Bold" w:eastAsia="CiscoSansJPN Bold" w:hAnsi="CiscoSansJPN Bold" w:cs="CiscoSansJPN Bold" w:hint="eastAsia"/>
        </w:rPr>
        <w:t>[共有シナリオ（</w:t>
      </w:r>
      <w:r w:rsidRPr="008241F1">
        <w:rPr>
          <w:rFonts w:eastAsia="CiscoSansJPN" w:hint="eastAsia"/>
          <w:b/>
          <w:bCs/>
        </w:rPr>
        <w:t>Shared Scenarios</w:t>
      </w:r>
      <w:r w:rsidRPr="008241F1">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ページで確認できます。</w:t>
      </w:r>
    </w:p>
    <w:p w14:paraId="5979C5BE" w14:textId="77777777" w:rsidR="00A37AF7" w:rsidRPr="00A96933" w:rsidRDefault="00A37AF7" w:rsidP="00A96933">
      <w:pPr>
        <w:pStyle w:val="BodyText"/>
        <w:spacing w:before="7" w:line="228" w:lineRule="auto"/>
        <w:rPr>
          <w:rFonts w:eastAsia="CiscoSansJPN"/>
          <w:sz w:val="25"/>
        </w:rPr>
      </w:pPr>
    </w:p>
    <w:p w14:paraId="2FA3F792" w14:textId="77777777" w:rsidR="00A37AF7" w:rsidRPr="00342CA7" w:rsidRDefault="0080405E" w:rsidP="00A96933">
      <w:pPr>
        <w:pStyle w:val="Heading4"/>
        <w:spacing w:line="228" w:lineRule="auto"/>
        <w:rPr>
          <w:rFonts w:eastAsia="CiscoSansJPN Bold"/>
          <w:b w:val="0"/>
          <w:bCs w:val="0"/>
        </w:rPr>
      </w:pPr>
      <w:bookmarkStart w:id="27" w:name="_bookmark9"/>
      <w:bookmarkEnd w:id="27"/>
      <w:r w:rsidRPr="00342CA7">
        <w:rPr>
          <w:rFonts w:eastAsia="CiscoSansJPN Bold" w:hint="eastAsia"/>
          <w:b w:val="0"/>
          <w:bCs w:val="0"/>
          <w:w w:val="95"/>
        </w:rPr>
        <w:t>シナリオの削除</w:t>
      </w:r>
    </w:p>
    <w:p w14:paraId="405D64F2" w14:textId="77777777" w:rsidR="00A37AF7" w:rsidRPr="00A96933" w:rsidRDefault="0080405E" w:rsidP="00A96933">
      <w:pPr>
        <w:pStyle w:val="BodyText"/>
        <w:spacing w:before="126" w:line="228" w:lineRule="auto"/>
        <w:ind w:left="2360"/>
        <w:rPr>
          <w:rFonts w:eastAsia="CiscoSansJPN"/>
        </w:rPr>
      </w:pPr>
      <w:r w:rsidRPr="00A96933">
        <w:rPr>
          <w:rFonts w:eastAsia="CiscoSansJPN" w:hint="eastAsia"/>
        </w:rPr>
        <w:t>シナリオを削除するには、既存のシナリオの</w:t>
      </w:r>
      <w:r w:rsidRPr="00A96933">
        <w:rPr>
          <w:rFonts w:eastAsia="CiscoSansJPN" w:hint="eastAsia"/>
        </w:rPr>
        <w:t xml:space="preserve"> </w:t>
      </w:r>
      <w:r w:rsidRPr="008241F1">
        <w:rPr>
          <w:rFonts w:eastAsia="CiscoSansJPN" w:hint="eastAsia"/>
          <w:i/>
          <w:iCs/>
        </w:rPr>
        <w:t>[</w:t>
      </w:r>
      <w:r w:rsidRPr="008241F1">
        <w:rPr>
          <w:rFonts w:eastAsia="CiscoSansJPN" w:hint="eastAsia"/>
          <w:i/>
          <w:iCs/>
        </w:rPr>
        <w:t>削除（</w:t>
      </w:r>
      <w:r w:rsidRPr="008241F1">
        <w:rPr>
          <w:rFonts w:eastAsia="CiscoSansJPN" w:hint="eastAsia"/>
          <w:i/>
          <w:iCs/>
        </w:rPr>
        <w:t>Delete</w:t>
      </w:r>
      <w:r w:rsidRPr="008241F1">
        <w:rPr>
          <w:rFonts w:eastAsia="CiscoSansJPN" w:hint="eastAsia"/>
          <w:i/>
          <w:iCs/>
        </w:rPr>
        <w:t>）</w:t>
      </w:r>
      <w:r w:rsidRPr="008241F1">
        <w:rPr>
          <w:rFonts w:eastAsia="CiscoSansJPN" w:hint="eastAsia"/>
          <w:i/>
          <w:iCs/>
        </w:rPr>
        <w:t>]</w:t>
      </w:r>
      <w:r w:rsidRPr="00A96933">
        <w:rPr>
          <w:rFonts w:eastAsia="CiscoSansJPN" w:hint="eastAsia"/>
          <w:i/>
        </w:rPr>
        <w:t xml:space="preserve"> </w:t>
      </w:r>
      <w:r w:rsidRPr="00A96933">
        <w:rPr>
          <w:rFonts w:eastAsia="CiscoSansJPN" w:hint="eastAsia"/>
        </w:rPr>
        <w:t>アイコンをクリックします。</w:t>
      </w:r>
    </w:p>
    <w:p w14:paraId="59F667A3" w14:textId="77777777" w:rsidR="00A37AF7" w:rsidRPr="00A96933" w:rsidRDefault="00A37AF7" w:rsidP="00A96933">
      <w:pPr>
        <w:pStyle w:val="BodyText"/>
        <w:spacing w:line="228" w:lineRule="auto"/>
        <w:rPr>
          <w:rFonts w:eastAsia="CiscoSansJPN"/>
          <w:sz w:val="22"/>
        </w:rPr>
      </w:pPr>
    </w:p>
    <w:p w14:paraId="6EAFCF1B" w14:textId="4D1E5B9A" w:rsidR="00B416D9" w:rsidRPr="00342CA7" w:rsidRDefault="00B416D9" w:rsidP="00A96933">
      <w:pPr>
        <w:pStyle w:val="Heading4"/>
        <w:spacing w:line="228" w:lineRule="auto"/>
        <w:rPr>
          <w:rFonts w:eastAsia="CiscoSansJPN Bold"/>
          <w:b w:val="0"/>
          <w:bCs w:val="0"/>
        </w:rPr>
      </w:pPr>
      <w:r w:rsidRPr="00342CA7">
        <w:rPr>
          <w:rFonts w:eastAsia="CiscoSansJPN Bold" w:hint="eastAsia"/>
          <w:b w:val="0"/>
          <w:bCs w:val="0"/>
          <w:w w:val="95"/>
        </w:rPr>
        <w:t>シナリオのアーカイブ</w:t>
      </w:r>
    </w:p>
    <w:p w14:paraId="0221F39D" w14:textId="77777777" w:rsidR="00A37AF7" w:rsidRPr="00A96933" w:rsidRDefault="00B416D9" w:rsidP="00A96933">
      <w:pPr>
        <w:pStyle w:val="BodyText"/>
        <w:spacing w:before="126" w:line="228" w:lineRule="auto"/>
        <w:ind w:left="2360"/>
        <w:rPr>
          <w:rFonts w:eastAsia="CiscoSansJPN"/>
        </w:rPr>
      </w:pPr>
      <w:r w:rsidRPr="00A96933">
        <w:rPr>
          <w:rFonts w:eastAsia="CiscoSansJPN" w:hint="eastAsia"/>
        </w:rPr>
        <w:t>シナリオをアーカイブするには、既存のシナリオの</w:t>
      </w:r>
      <w:r w:rsidRPr="00A96933">
        <w:rPr>
          <w:rFonts w:eastAsia="CiscoSansJPN" w:hint="eastAsia"/>
        </w:rPr>
        <w:t xml:space="preserve"> [</w:t>
      </w:r>
      <w:r w:rsidRPr="00A96933">
        <w:rPr>
          <w:rFonts w:eastAsia="CiscoSansJPN" w:hint="eastAsia"/>
        </w:rPr>
        <w:t>アーカイブ（</w:t>
      </w:r>
      <w:r w:rsidRPr="00A96933">
        <w:rPr>
          <w:rFonts w:eastAsia="CiscoSansJPN" w:hint="eastAsia"/>
        </w:rPr>
        <w:t>Archive</w:t>
      </w:r>
      <w:r w:rsidRPr="00A96933">
        <w:rPr>
          <w:rFonts w:eastAsia="CiscoSansJPN" w:hint="eastAsia"/>
        </w:rPr>
        <w:t>）</w:t>
      </w:r>
      <w:r w:rsidRPr="00A96933">
        <w:rPr>
          <w:rFonts w:eastAsia="CiscoSansJPN" w:hint="eastAsia"/>
        </w:rPr>
        <w:t>]</w:t>
      </w:r>
      <w:r w:rsidRPr="00A96933">
        <w:rPr>
          <w:rFonts w:eastAsia="CiscoSansJPN" w:hint="eastAsia"/>
          <w:i/>
        </w:rPr>
        <w:t xml:space="preserve"> </w:t>
      </w:r>
      <w:r w:rsidRPr="00A96933">
        <w:rPr>
          <w:rFonts w:eastAsia="CiscoSansJPN" w:hint="eastAsia"/>
        </w:rPr>
        <w:t>アイコンをクリックします。アーカイブされたシナリオは、</w:t>
      </w:r>
      <w:r w:rsidRPr="008241F1">
        <w:rPr>
          <w:rFonts w:eastAsia="CiscoSansJPN" w:hint="eastAsia"/>
          <w:i/>
          <w:iCs/>
        </w:rPr>
        <w:t>[</w:t>
      </w:r>
      <w:r w:rsidRPr="008241F1">
        <w:rPr>
          <w:rFonts w:eastAsia="CiscoSansJPN" w:hint="eastAsia"/>
          <w:i/>
          <w:iCs/>
        </w:rPr>
        <w:t>アーカイブ（</w:t>
      </w:r>
      <w:r w:rsidRPr="008241F1">
        <w:rPr>
          <w:rFonts w:eastAsia="CiscoSansJPN" w:hint="eastAsia"/>
          <w:i/>
          <w:iCs/>
        </w:rPr>
        <w:t>Archive</w:t>
      </w:r>
      <w:r w:rsidRPr="008241F1">
        <w:rPr>
          <w:rFonts w:eastAsia="CiscoSansJPN" w:hint="eastAsia"/>
          <w:i/>
          <w:iCs/>
        </w:rPr>
        <w:t>）</w:t>
      </w:r>
      <w:r w:rsidRPr="008241F1">
        <w:rPr>
          <w:rFonts w:eastAsia="CiscoSansJPN" w:hint="eastAsia"/>
          <w:i/>
          <w:iCs/>
        </w:rPr>
        <w:t xml:space="preserve">] </w:t>
      </w:r>
      <w:r w:rsidRPr="00A96933">
        <w:rPr>
          <w:rFonts w:eastAsia="CiscoSansJPN" w:hint="eastAsia"/>
        </w:rPr>
        <w:t>タブに表示されます。</w:t>
      </w:r>
    </w:p>
    <w:p w14:paraId="60B53E9E" w14:textId="77777777" w:rsidR="0063603D" w:rsidRPr="00A96933" w:rsidRDefault="0063603D" w:rsidP="00A96933">
      <w:pPr>
        <w:pStyle w:val="BodyText"/>
        <w:spacing w:before="126" w:line="228" w:lineRule="auto"/>
        <w:ind w:left="2360"/>
        <w:rPr>
          <w:rFonts w:eastAsia="CiscoSansJPN"/>
        </w:rPr>
      </w:pPr>
    </w:p>
    <w:p w14:paraId="243020DF" w14:textId="2C41C311" w:rsidR="0063603D" w:rsidRPr="00342CA7" w:rsidRDefault="0063603D" w:rsidP="00A96933">
      <w:pPr>
        <w:pStyle w:val="Heading4"/>
        <w:spacing w:line="228" w:lineRule="auto"/>
        <w:rPr>
          <w:rFonts w:eastAsia="CiscoSansJPN Bold"/>
          <w:b w:val="0"/>
          <w:bCs w:val="0"/>
        </w:rPr>
      </w:pPr>
      <w:r w:rsidRPr="00342CA7">
        <w:rPr>
          <w:rFonts w:eastAsia="CiscoSansJPN Bold" w:hint="eastAsia"/>
          <w:b w:val="0"/>
          <w:bCs w:val="0"/>
          <w:w w:val="95"/>
        </w:rPr>
        <w:t>シナリオをお気に入りにする</w:t>
      </w:r>
    </w:p>
    <w:p w14:paraId="53C7EA39" w14:textId="36C948AF" w:rsidR="0063603D" w:rsidRPr="00A96933" w:rsidRDefault="0063603D" w:rsidP="00A96933">
      <w:pPr>
        <w:pStyle w:val="BodyText"/>
        <w:spacing w:before="126" w:line="228" w:lineRule="auto"/>
        <w:ind w:left="2360"/>
        <w:rPr>
          <w:rFonts w:eastAsia="CiscoSansJPN"/>
        </w:rPr>
        <w:sectPr w:rsidR="0063603D" w:rsidRPr="00A96933">
          <w:headerReference w:type="even" r:id="rId34"/>
          <w:headerReference w:type="default" r:id="rId35"/>
          <w:pgSz w:w="12240" w:h="15840"/>
          <w:pgMar w:top="820" w:right="420" w:bottom="740" w:left="520" w:header="374" w:footer="544" w:gutter="0"/>
          <w:cols w:space="720"/>
        </w:sectPr>
      </w:pPr>
      <w:r w:rsidRPr="00A96933">
        <w:rPr>
          <w:rFonts w:eastAsia="CiscoSansJPN" w:hint="eastAsia"/>
        </w:rPr>
        <w:t>シナリオをお気に入りにするには、既存のシナリオの</w:t>
      </w:r>
      <w:r w:rsidRPr="00A96933">
        <w:rPr>
          <w:rFonts w:eastAsia="CiscoSansJPN" w:hint="eastAsia"/>
        </w:rPr>
        <w:t xml:space="preserve"> </w:t>
      </w:r>
      <w:r w:rsidRPr="008241F1">
        <w:rPr>
          <w:rFonts w:eastAsia="CiscoSansJPN" w:hint="eastAsia"/>
          <w:i/>
          <w:iCs/>
        </w:rPr>
        <w:t>[</w:t>
      </w:r>
      <w:r w:rsidRPr="008241F1">
        <w:rPr>
          <w:rFonts w:eastAsia="CiscoSansJPN" w:hint="eastAsia"/>
          <w:i/>
          <w:iCs/>
        </w:rPr>
        <w:t>お気に入り（</w:t>
      </w:r>
      <w:r w:rsidRPr="008241F1">
        <w:rPr>
          <w:rFonts w:eastAsia="CiscoSansJPN" w:hint="eastAsia"/>
          <w:i/>
          <w:iCs/>
        </w:rPr>
        <w:t>Favorites</w:t>
      </w:r>
      <w:r w:rsidRPr="008241F1">
        <w:rPr>
          <w:rFonts w:eastAsia="CiscoSansJPN" w:hint="eastAsia"/>
          <w:i/>
          <w:iCs/>
        </w:rPr>
        <w:t>）</w:t>
      </w:r>
      <w:r w:rsidRPr="008241F1">
        <w:rPr>
          <w:rFonts w:eastAsia="CiscoSansJPN" w:hint="eastAsia"/>
          <w:i/>
          <w:iCs/>
        </w:rPr>
        <w:t>]</w:t>
      </w:r>
      <w:r w:rsidRPr="00A96933">
        <w:rPr>
          <w:rFonts w:eastAsia="CiscoSansJPN" w:hint="eastAsia"/>
          <w:i/>
        </w:rPr>
        <w:t xml:space="preserve"> </w:t>
      </w:r>
      <w:r w:rsidRPr="00A96933">
        <w:rPr>
          <w:rFonts w:eastAsia="CiscoSansJPN" w:hint="eastAsia"/>
        </w:rPr>
        <w:t>アイコンをクリックします。お気に入りのシナリオは、</w:t>
      </w:r>
      <w:r w:rsidRPr="00A96933">
        <w:rPr>
          <w:rFonts w:eastAsia="CiscoSansJPN" w:hint="eastAsia"/>
        </w:rPr>
        <w:t>[</w:t>
      </w:r>
      <w:r w:rsidRPr="00A96933">
        <w:rPr>
          <w:rFonts w:eastAsia="CiscoSansJPN" w:hint="eastAsia"/>
        </w:rPr>
        <w:t>お気に入り（</w:t>
      </w:r>
      <w:r w:rsidRPr="00A96933">
        <w:rPr>
          <w:rFonts w:eastAsia="CiscoSansJPN" w:hint="eastAsia"/>
        </w:rPr>
        <w:t>Favorites</w:t>
      </w:r>
      <w:r w:rsidRPr="00A96933">
        <w:rPr>
          <w:rFonts w:eastAsia="CiscoSansJPN" w:hint="eastAsia"/>
        </w:rPr>
        <w:t>）</w:t>
      </w:r>
      <w:r w:rsidRPr="00A96933">
        <w:rPr>
          <w:rFonts w:eastAsia="CiscoSansJPN" w:hint="eastAsia"/>
        </w:rPr>
        <w:t xml:space="preserve">] </w:t>
      </w:r>
      <w:r w:rsidRPr="00A96933">
        <w:rPr>
          <w:rFonts w:eastAsia="CiscoSansJPN" w:hint="eastAsia"/>
        </w:rPr>
        <w:t>タブに表示されます。</w:t>
      </w:r>
    </w:p>
    <w:p w14:paraId="6473FAE3" w14:textId="77777777" w:rsidR="00C264A4" w:rsidRPr="00A96933" w:rsidRDefault="00C264A4" w:rsidP="00A96933">
      <w:pPr>
        <w:pStyle w:val="BodyText"/>
        <w:spacing w:before="4" w:line="228" w:lineRule="auto"/>
        <w:rPr>
          <w:rFonts w:eastAsia="CiscoSansJPN"/>
          <w:sz w:val="17"/>
        </w:rPr>
      </w:pPr>
    </w:p>
    <w:p w14:paraId="37717D40" w14:textId="3A798F1C" w:rsidR="00A37AF7" w:rsidRPr="00A96933" w:rsidRDefault="00836E0B" w:rsidP="00A96933">
      <w:pPr>
        <w:pStyle w:val="BodyText"/>
        <w:spacing w:before="4" w:line="228" w:lineRule="auto"/>
        <w:rPr>
          <w:rFonts w:eastAsia="CiscoSansJPN"/>
          <w:sz w:val="17"/>
        </w:rPr>
      </w:pPr>
      <w:r>
        <w:rPr>
          <w:rFonts w:eastAsia="CiscoSansJPN"/>
        </w:rPr>
        <w:pict w14:anchorId="1CDA18DA">
          <v:shape id="_x0000_s1133" style="position:absolute;margin-left:50.4pt;margin-top:750.8pt;width:57.5pt;height:21.2pt;z-index:251595264;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49B17AB3" w14:textId="44C4FDCD" w:rsidR="00096E79" w:rsidRPr="00342CA7" w:rsidRDefault="002832A5" w:rsidP="00A96933">
      <w:pPr>
        <w:pStyle w:val="Heading2"/>
        <w:spacing w:line="228" w:lineRule="auto"/>
        <w:contextualSpacing/>
        <w:rPr>
          <w:rFonts w:eastAsia="CiscoSansJPN Bold"/>
          <w:b w:val="0"/>
          <w:bCs w:val="0"/>
        </w:rPr>
      </w:pPr>
      <w:bookmarkStart w:id="28" w:name="_Add_a__1"/>
      <w:bookmarkStart w:id="29" w:name="_Fixed_Scenario_Page"/>
      <w:bookmarkEnd w:id="28"/>
      <w:bookmarkEnd w:id="29"/>
      <w:r w:rsidRPr="00342CA7">
        <w:rPr>
          <w:rFonts w:eastAsia="CiscoSansJPN Bold" w:hint="eastAsia"/>
          <w:b w:val="0"/>
          <w:bCs w:val="0"/>
          <w:w w:val="95"/>
        </w:rPr>
        <w:t>固定設定タブ（逆サイジング）</w:t>
      </w:r>
    </w:p>
    <w:p w14:paraId="38BCEF22" w14:textId="77777777" w:rsidR="00096E79" w:rsidRPr="00A96933" w:rsidRDefault="00836E0B" w:rsidP="00A96933">
      <w:pPr>
        <w:pStyle w:val="BodyText"/>
        <w:spacing w:line="228" w:lineRule="auto"/>
        <w:rPr>
          <w:rFonts w:ascii="Verdana" w:eastAsia="CiscoSansJPN Bold"/>
          <w:b/>
          <w:sz w:val="22"/>
        </w:rPr>
      </w:pPr>
      <w:r>
        <w:rPr>
          <w:rFonts w:eastAsia="CiscoSansJPN Bold"/>
          <w:b/>
        </w:rPr>
        <w:pict w14:anchorId="5134C289">
          <v:line id="_x0000_s1212" style="position:absolute;z-index:-251678208;mso-wrap-distance-left:0;mso-wrap-distance-right:0;mso-position-horizontal-relative:page" from="98.4pt,16.8pt" to="8in,16.8pt" strokecolor="#afafaf" strokeweight="1.0001mm">
            <w10:wrap type="topAndBottom" anchorx="page"/>
          </v:line>
        </w:pict>
      </w:r>
    </w:p>
    <w:p w14:paraId="5ACDDB9A" w14:textId="266E80CB" w:rsidR="00BB3D66" w:rsidRPr="00A96933" w:rsidRDefault="00BB3D66" w:rsidP="00A96933">
      <w:pPr>
        <w:pStyle w:val="BodyText"/>
        <w:spacing w:before="97" w:line="228" w:lineRule="auto"/>
        <w:ind w:left="2360"/>
        <w:rPr>
          <w:rFonts w:eastAsia="CiscoSansJPN"/>
        </w:rPr>
      </w:pPr>
    </w:p>
    <w:p w14:paraId="59935995" w14:textId="74DF06CF" w:rsidR="00BB3D66" w:rsidRPr="00A96933" w:rsidRDefault="00BB3D66" w:rsidP="00A96933">
      <w:pPr>
        <w:pStyle w:val="BodyText"/>
        <w:spacing w:before="97" w:line="228" w:lineRule="auto"/>
        <w:ind w:left="1560"/>
        <w:rPr>
          <w:rFonts w:eastAsia="CiscoSansJPN"/>
        </w:rPr>
      </w:pPr>
      <w:r w:rsidRPr="00A96933">
        <w:rPr>
          <w:rFonts w:eastAsia="CiscoSansJPN" w:hint="eastAsia"/>
        </w:rPr>
        <w:t>固定サイジング（「逆サイジング」ともいう）は、固定設定で始まるワークフローであり、特定のワークロードのセットが実行されるかどうかを検証するのに役立ちます</w:t>
      </w:r>
      <w:r w:rsidR="00A96933">
        <w:rPr>
          <w:rFonts w:eastAsia="CiscoSansJPN" w:hint="eastAsia"/>
        </w:rPr>
        <w:t>。</w:t>
      </w:r>
    </w:p>
    <w:p w14:paraId="5D5BDB5B" w14:textId="6FA19281" w:rsidR="00096E79" w:rsidRPr="00A96933" w:rsidRDefault="0068026E" w:rsidP="00287608">
      <w:pPr>
        <w:pStyle w:val="BodyText"/>
        <w:spacing w:before="178" w:line="228" w:lineRule="auto"/>
        <w:ind w:left="488" w:firstLine="1078"/>
        <w:rPr>
          <w:rFonts w:eastAsia="CiscoSansJPN"/>
        </w:rPr>
      </w:pPr>
      <w:r w:rsidRPr="00A96933">
        <w:rPr>
          <w:rFonts w:eastAsia="CiscoSansJPN" w:hint="eastAsia"/>
        </w:rPr>
        <w:t>[</w:t>
      </w:r>
      <w:r w:rsidRPr="00A96933">
        <w:rPr>
          <w:rFonts w:eastAsia="CiscoSansJPN" w:hint="eastAsia"/>
        </w:rPr>
        <w:t>シナリオ</w:t>
      </w:r>
      <w:r w:rsidRPr="00A96933">
        <w:rPr>
          <w:rFonts w:eastAsia="CiscoSansJPN" w:hint="eastAsia"/>
        </w:rPr>
        <w:t xml:space="preserve">] </w:t>
      </w:r>
      <w:r w:rsidRPr="00A96933">
        <w:rPr>
          <w:rFonts w:eastAsia="CiscoSansJPN" w:hint="eastAsia"/>
        </w:rPr>
        <w:t>ページで</w:t>
      </w:r>
      <w:proofErr w:type="gramStart"/>
      <w:r w:rsidRPr="00A96933">
        <w:rPr>
          <w:rFonts w:eastAsia="CiscoSansJPN" w:hint="eastAsia"/>
        </w:rPr>
        <w:t>、</w:t>
      </w:r>
      <w:r w:rsidRPr="00A96933">
        <w:rPr>
          <w:rFonts w:eastAsia="CiscoSansJPN Bold" w:hint="eastAsia"/>
          <w:b/>
          <w:spacing w:val="-13"/>
        </w:rPr>
        <w:t>[</w:t>
      </w:r>
      <w:proofErr w:type="gramEnd"/>
      <w:r w:rsidRPr="00A96933">
        <w:rPr>
          <w:rFonts w:eastAsia="CiscoSansJPN Bold" w:hint="eastAsia"/>
          <w:b/>
          <w:spacing w:val="-13"/>
        </w:rPr>
        <w:t>固定設定</w:t>
      </w:r>
      <w:r w:rsidRPr="00A96933">
        <w:rPr>
          <w:rFonts w:eastAsia="CiscoSansJPN Bold" w:hint="eastAsia"/>
          <w:b/>
          <w:spacing w:val="-13"/>
        </w:rPr>
        <w:t>]</w:t>
      </w:r>
      <w:r w:rsidRPr="00A96933">
        <w:rPr>
          <w:rFonts w:eastAsia="CiscoSansJPN" w:hint="eastAsia"/>
          <w:spacing w:val="-4"/>
        </w:rPr>
        <w:t xml:space="preserve"> </w:t>
      </w:r>
      <w:r w:rsidRPr="00A96933">
        <w:rPr>
          <w:rFonts w:eastAsia="CiscoSansJPN" w:hint="eastAsia"/>
          <w:spacing w:val="-4"/>
        </w:rPr>
        <w:t>タブをクリックします。次のようなタブが表示されます</w:t>
      </w:r>
      <w:r w:rsidR="00A96933">
        <w:rPr>
          <w:rFonts w:eastAsia="CiscoSansJPN" w:hint="eastAsia"/>
          <w:spacing w:val="-4"/>
        </w:rPr>
        <w:t>。</w:t>
      </w:r>
    </w:p>
    <w:p w14:paraId="27FB089A" w14:textId="2CC643CB" w:rsidR="00096E79" w:rsidRPr="00A96933" w:rsidRDefault="00C26F68" w:rsidP="00A96933">
      <w:pPr>
        <w:pStyle w:val="BodyText"/>
        <w:tabs>
          <w:tab w:val="left" w:pos="1448"/>
        </w:tabs>
        <w:spacing w:before="178" w:line="228" w:lineRule="auto"/>
        <w:ind w:left="488"/>
        <w:rPr>
          <w:rFonts w:eastAsia="CiscoSansJPN"/>
        </w:rPr>
      </w:pPr>
      <w:r w:rsidRPr="00A96933">
        <w:rPr>
          <w:rFonts w:ascii="Verdana" w:eastAsia="CiscoSansJPN Bold" w:hint="eastAsia"/>
          <w:b/>
          <w:w w:val="95"/>
        </w:rPr>
        <w:tab/>
      </w:r>
    </w:p>
    <w:p w14:paraId="58B459F3" w14:textId="11385315" w:rsidR="00096E79" w:rsidRPr="00A96933" w:rsidRDefault="0068026E" w:rsidP="00A96933">
      <w:pPr>
        <w:spacing w:line="228" w:lineRule="auto"/>
        <w:jc w:val="center"/>
        <w:rPr>
          <w:rFonts w:eastAsia="CiscoSansJPN"/>
        </w:rPr>
      </w:pPr>
      <w:r w:rsidRPr="00A96933">
        <w:rPr>
          <w:rFonts w:eastAsia="CiscoSansJPN" w:hint="eastAsia"/>
          <w:noProof/>
          <w:lang w:val="en-GB" w:eastAsia="zh-CN" w:bidi="ar-SA"/>
        </w:rPr>
        <w:drawing>
          <wp:inline distT="0" distB="0" distL="0" distR="0" wp14:anchorId="38D7FEE8" wp14:editId="553890D9">
            <wp:extent cx="6131858" cy="26459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0443" cy="2653944"/>
                    </a:xfrm>
                    <a:prstGeom prst="rect">
                      <a:avLst/>
                    </a:prstGeom>
                  </pic:spPr>
                </pic:pic>
              </a:graphicData>
            </a:graphic>
          </wp:inline>
        </w:drawing>
      </w:r>
      <w:r w:rsidR="00836E0B">
        <w:rPr>
          <w:rFonts w:eastAsia="CiscoSansJPN"/>
        </w:rPr>
        <w:pict w14:anchorId="7017D78F">
          <v:shape id="_x0000_s1210" style="position:absolute;left:0;text-align:left;margin-left:50.4pt;margin-top:750.8pt;width:57.5pt;height:21.2pt;z-index:-251680256;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19EB9479" w14:textId="58D57943" w:rsidR="00096E79" w:rsidRPr="00A96933" w:rsidRDefault="00096E79" w:rsidP="00A96933">
      <w:pPr>
        <w:pStyle w:val="BodyText"/>
        <w:spacing w:line="228" w:lineRule="auto"/>
        <w:rPr>
          <w:rFonts w:eastAsia="CiscoSansJPN"/>
          <w:sz w:val="17"/>
        </w:rPr>
      </w:pPr>
    </w:p>
    <w:p w14:paraId="1099E193" w14:textId="7A6F7CE5" w:rsidR="009F327F" w:rsidRPr="00A96933" w:rsidRDefault="009F327F" w:rsidP="00A96933">
      <w:pPr>
        <w:pStyle w:val="BodyText"/>
        <w:spacing w:line="228" w:lineRule="auto"/>
        <w:rPr>
          <w:rFonts w:eastAsia="CiscoSansJPN"/>
          <w:sz w:val="17"/>
        </w:rPr>
      </w:pPr>
    </w:p>
    <w:p w14:paraId="22175BBF" w14:textId="75278048" w:rsidR="009F327F" w:rsidRPr="00A96933" w:rsidRDefault="009F327F" w:rsidP="00A96933">
      <w:pPr>
        <w:pStyle w:val="BodyText"/>
        <w:spacing w:line="228" w:lineRule="auto"/>
        <w:rPr>
          <w:rFonts w:eastAsia="CiscoSansJPN"/>
          <w:sz w:val="17"/>
        </w:rPr>
      </w:pPr>
    </w:p>
    <w:p w14:paraId="07713874" w14:textId="59562C7C" w:rsidR="009F327F" w:rsidRPr="00A96933" w:rsidRDefault="0068026E" w:rsidP="00287608">
      <w:pPr>
        <w:pStyle w:val="BodyText"/>
        <w:spacing w:before="97" w:line="228" w:lineRule="auto"/>
        <w:ind w:left="477" w:firstLine="11"/>
        <w:jc w:val="both"/>
        <w:rPr>
          <w:rFonts w:eastAsia="CiscoSansJPN"/>
        </w:rPr>
      </w:pPr>
      <w:r w:rsidRPr="00A96933">
        <w:rPr>
          <w:rFonts w:eastAsia="CiscoSansJPN" w:hint="eastAsia"/>
        </w:rPr>
        <w:t>固定構成のシナリオ</w:t>
      </w:r>
      <w:r w:rsidRPr="00A96933">
        <w:rPr>
          <w:rFonts w:eastAsia="CiscoSansJPN" w:hint="eastAsia"/>
        </w:rPr>
        <w:t>/</w:t>
      </w:r>
      <w:r w:rsidRPr="00A96933">
        <w:rPr>
          <w:rFonts w:eastAsia="CiscoSansJPN" w:hint="eastAsia"/>
        </w:rPr>
        <w:t>サイジングでは、ワークフローが固定の</w:t>
      </w:r>
      <w:r w:rsidRPr="00A96933">
        <w:rPr>
          <w:rFonts w:eastAsia="CiscoSansJPN" w:hint="eastAsia"/>
        </w:rPr>
        <w:t xml:space="preserve"> HX </w:t>
      </w:r>
      <w:r w:rsidRPr="00A96933">
        <w:rPr>
          <w:rFonts w:eastAsia="CiscoSansJPN" w:hint="eastAsia"/>
        </w:rPr>
        <w:t>設定でサイジングされ、特定のワークロードのセットが実行されるかどうかの検証に役立つほか、特定の設定詳細を確認するためにも使用できます。</w:t>
      </w:r>
    </w:p>
    <w:p w14:paraId="4A7FC166" w14:textId="77777777" w:rsidR="009F327F" w:rsidRPr="00A96933" w:rsidRDefault="009F327F" w:rsidP="00A96933">
      <w:pPr>
        <w:pStyle w:val="BodyText"/>
        <w:spacing w:line="228" w:lineRule="auto"/>
        <w:ind w:left="1418"/>
        <w:rPr>
          <w:rFonts w:eastAsia="CiscoSansJPN"/>
          <w:sz w:val="17"/>
        </w:rPr>
      </w:pPr>
    </w:p>
    <w:p w14:paraId="6E63E977" w14:textId="35642344" w:rsidR="00C264A4" w:rsidRPr="00A96933" w:rsidRDefault="00096E79" w:rsidP="00A96933">
      <w:pPr>
        <w:pStyle w:val="BodyText"/>
        <w:spacing w:before="6" w:line="228" w:lineRule="auto"/>
        <w:rPr>
          <w:rFonts w:eastAsia="CiscoSansJPN"/>
          <w:sz w:val="17"/>
        </w:rPr>
      </w:pPr>
      <w:r w:rsidRPr="00A96933">
        <w:rPr>
          <w:rFonts w:eastAsia="CiscoSansJPN" w:hint="eastAsia"/>
        </w:rPr>
        <w:t xml:space="preserve"> </w:t>
      </w:r>
    </w:p>
    <w:p w14:paraId="564BF7A8" w14:textId="0F0EA338" w:rsidR="004231F0" w:rsidRPr="00287608" w:rsidRDefault="00454C10" w:rsidP="00A96933">
      <w:pPr>
        <w:pStyle w:val="Heading2"/>
        <w:spacing w:before="168" w:line="228" w:lineRule="auto"/>
        <w:rPr>
          <w:rFonts w:eastAsia="CiscoSansJPN Bold"/>
          <w:b w:val="0"/>
          <w:bCs w:val="0"/>
          <w:sz w:val="28"/>
          <w:szCs w:val="28"/>
        </w:rPr>
      </w:pPr>
      <w:r w:rsidRPr="00287608">
        <w:rPr>
          <w:rFonts w:eastAsia="CiscoSansJPN Bold" w:hint="eastAsia"/>
          <w:b w:val="0"/>
          <w:bCs w:val="0"/>
          <w:w w:val="95"/>
          <w:sz w:val="28"/>
        </w:rPr>
        <w:t>固定構成設定でのクラスタ設定</w:t>
      </w:r>
    </w:p>
    <w:p w14:paraId="2F8B681E" w14:textId="77777777" w:rsidR="004231F0" w:rsidRPr="00A96933" w:rsidRDefault="004231F0" w:rsidP="00A96933">
      <w:pPr>
        <w:spacing w:line="228" w:lineRule="auto"/>
        <w:rPr>
          <w:rFonts w:eastAsia="CiscoSansJPN"/>
          <w:sz w:val="17"/>
        </w:rPr>
      </w:pPr>
    </w:p>
    <w:p w14:paraId="7CB70694" w14:textId="44F4455C" w:rsidR="007A3C56" w:rsidRPr="00A96933" w:rsidRDefault="00C50035" w:rsidP="00287608">
      <w:pPr>
        <w:pStyle w:val="BodyText"/>
        <w:spacing w:before="97" w:line="228" w:lineRule="auto"/>
        <w:ind w:left="1560" w:hanging="120"/>
        <w:rPr>
          <w:rFonts w:eastAsia="CiscoSansJPN"/>
        </w:rPr>
      </w:pPr>
      <w:r w:rsidRPr="00A96933">
        <w:rPr>
          <w:rFonts w:eastAsia="CiscoSansJPN" w:hint="eastAsia"/>
        </w:rPr>
        <w:t>固定構成設定クラスタ詳細を追加するステップを次に示します</w:t>
      </w:r>
      <w:r w:rsidR="00A96933">
        <w:rPr>
          <w:rFonts w:eastAsia="CiscoSansJPN" w:hint="eastAsia"/>
        </w:rPr>
        <w:t>。</w:t>
      </w:r>
    </w:p>
    <w:p w14:paraId="57E8D0B1" w14:textId="77777777" w:rsidR="008728D4" w:rsidRPr="00A96933" w:rsidRDefault="008728D4" w:rsidP="00A96933">
      <w:pPr>
        <w:spacing w:line="228" w:lineRule="auto"/>
        <w:rPr>
          <w:rFonts w:eastAsia="CiscoSansJPN"/>
          <w:sz w:val="17"/>
        </w:rPr>
      </w:pPr>
    </w:p>
    <w:p w14:paraId="0447520A" w14:textId="2F9437FB" w:rsidR="00BB3D66" w:rsidRPr="00287608" w:rsidRDefault="008728D4" w:rsidP="00287608">
      <w:pPr>
        <w:pStyle w:val="BodyText"/>
        <w:tabs>
          <w:tab w:val="left" w:pos="1448"/>
        </w:tabs>
        <w:spacing w:before="178" w:line="228" w:lineRule="auto"/>
        <w:ind w:left="1440" w:hanging="1152"/>
        <w:rPr>
          <w:rFonts w:eastAsia="CiscoSansJPN"/>
          <w:spacing w:val="-15"/>
        </w:rPr>
      </w:pPr>
      <w:r w:rsidRPr="00A96933">
        <w:rPr>
          <w:rFonts w:ascii="Verdana" w:eastAsia="CiscoSansJPN Bold" w:hint="eastAsia"/>
          <w:b/>
          <w:w w:val="95"/>
        </w:rPr>
        <w:t>ステップ</w:t>
      </w:r>
      <w:r w:rsidRPr="00A96933">
        <w:rPr>
          <w:rFonts w:ascii="Verdana" w:eastAsia="CiscoSansJPN Bold" w:hint="eastAsia"/>
          <w:b/>
          <w:w w:val="95"/>
        </w:rPr>
        <w:t xml:space="preserve"> 1</w:t>
      </w:r>
      <w:r w:rsidR="00791D03" w:rsidRPr="00A96933">
        <w:rPr>
          <w:rFonts w:ascii="Verdana" w:eastAsia="CiscoSansJPN Bold" w:hint="eastAsia"/>
          <w:b/>
          <w:w w:val="95"/>
        </w:rPr>
        <w:tab/>
      </w:r>
      <w:r w:rsidR="008241F1">
        <w:rPr>
          <w:rFonts w:eastAsia="CiscoSansJPN" w:hint="eastAsia"/>
        </w:rPr>
        <w:t>[</w:t>
      </w:r>
      <w:r w:rsidR="00C50035" w:rsidRPr="00A96933">
        <w:rPr>
          <w:rFonts w:eastAsia="CiscoSansJPN" w:hint="eastAsia"/>
        </w:rPr>
        <w:t>固定構成設定（</w:t>
      </w:r>
      <w:r w:rsidR="00C50035" w:rsidRPr="00A96933">
        <w:rPr>
          <w:rFonts w:eastAsia="CiscoSansJPN" w:hint="eastAsia"/>
        </w:rPr>
        <w:t>Fixed Configuration</w:t>
      </w:r>
      <w:r w:rsidR="00C50035" w:rsidRPr="00A96933">
        <w:rPr>
          <w:rFonts w:eastAsia="CiscoSansJPN" w:hint="eastAsia"/>
        </w:rPr>
        <w:t>）</w:t>
      </w:r>
      <w:r w:rsidR="00C50035" w:rsidRPr="00A96933">
        <w:rPr>
          <w:rFonts w:eastAsia="CiscoSansJPN" w:hint="eastAsia"/>
        </w:rPr>
        <w:t>]</w:t>
      </w:r>
      <w:r w:rsidR="00C50035" w:rsidRPr="00A96933">
        <w:rPr>
          <w:rFonts w:eastAsia="CiscoSansJPN" w:hint="eastAsia"/>
        </w:rPr>
        <w:t>タブで、</w:t>
      </w:r>
      <w:r w:rsidR="00C50035" w:rsidRPr="00A96933">
        <w:rPr>
          <w:rFonts w:eastAsia="CiscoSansJPN" w:hint="eastAsia"/>
        </w:rPr>
        <w:t>[</w:t>
      </w:r>
      <w:r w:rsidR="00C50035" w:rsidRPr="00A96933">
        <w:rPr>
          <w:rFonts w:eastAsia="CiscoSansJPN" w:hint="eastAsia"/>
        </w:rPr>
        <w:t>クラスタの追加（</w:t>
      </w:r>
      <w:r w:rsidR="00C50035" w:rsidRPr="00A96933">
        <w:rPr>
          <w:rFonts w:eastAsia="CiscoSansJPN" w:hint="eastAsia"/>
        </w:rPr>
        <w:t>Add Cluster</w:t>
      </w:r>
      <w:r w:rsidR="00C50035" w:rsidRPr="00A96933">
        <w:rPr>
          <w:rFonts w:eastAsia="CiscoSansJPN" w:hint="eastAsia"/>
        </w:rPr>
        <w:t>）</w:t>
      </w:r>
      <w:r w:rsidR="00C50035" w:rsidRPr="00A96933">
        <w:rPr>
          <w:rFonts w:eastAsia="CiscoSansJPN" w:hint="eastAsia"/>
        </w:rPr>
        <w:t xml:space="preserve">] </w:t>
      </w:r>
      <w:r w:rsidR="00C50035" w:rsidRPr="00A96933">
        <w:rPr>
          <w:rFonts w:eastAsia="CiscoSansJPN" w:hint="eastAsia"/>
        </w:rPr>
        <w:t>をクリックして</w:t>
      </w:r>
      <w:r w:rsidR="00C50035" w:rsidRPr="00A96933">
        <w:rPr>
          <w:rFonts w:eastAsia="CiscoSansJPN" w:hint="eastAsia"/>
        </w:rPr>
        <w:t xml:space="preserve"> HyperFlex </w:t>
      </w:r>
      <w:r w:rsidR="00C50035" w:rsidRPr="00A96933">
        <w:rPr>
          <w:rFonts w:eastAsia="CiscoSansJPN" w:hint="eastAsia"/>
        </w:rPr>
        <w:t>ノードとコンピューティング</w:t>
      </w:r>
      <w:r w:rsidR="00C50035" w:rsidRPr="00A96933">
        <w:rPr>
          <w:rFonts w:eastAsia="CiscoSansJPN" w:hint="eastAsia"/>
        </w:rPr>
        <w:t xml:space="preserve"> </w:t>
      </w:r>
      <w:r w:rsidR="00C50035" w:rsidRPr="00A96933">
        <w:rPr>
          <w:rFonts w:eastAsia="CiscoSansJPN" w:hint="eastAsia"/>
        </w:rPr>
        <w:t>ノードを設定します。</w:t>
      </w:r>
      <w:r w:rsidR="00B426FB" w:rsidRPr="00A96933">
        <w:rPr>
          <w:rFonts w:eastAsia="CiscoSansJPN" w:hint="eastAsia"/>
        </w:rPr>
        <w:t>（次のように表示されます）。</w:t>
      </w:r>
    </w:p>
    <w:p w14:paraId="28E9C9EC" w14:textId="77777777" w:rsidR="00B426FB" w:rsidRPr="00A96933" w:rsidRDefault="00B426FB" w:rsidP="00A96933">
      <w:pPr>
        <w:pStyle w:val="BodyText"/>
        <w:spacing w:before="10" w:line="228" w:lineRule="auto"/>
        <w:ind w:left="1160" w:firstLine="280"/>
        <w:rPr>
          <w:rFonts w:eastAsia="CiscoSansJPN"/>
        </w:rPr>
      </w:pPr>
    </w:p>
    <w:p w14:paraId="3F22FB9C" w14:textId="5C8D0446" w:rsidR="00BB3D66" w:rsidRPr="00A96933" w:rsidRDefault="00791D03" w:rsidP="00A96933">
      <w:pPr>
        <w:pStyle w:val="BodyText"/>
        <w:spacing w:before="10" w:line="228" w:lineRule="auto"/>
        <w:ind w:left="1160" w:firstLine="280"/>
        <w:rPr>
          <w:rFonts w:eastAsia="CiscoSansJPN"/>
        </w:rPr>
      </w:pPr>
      <w:r w:rsidRPr="00A96933">
        <w:rPr>
          <w:rFonts w:eastAsia="CiscoSansJPN" w:hint="eastAsia"/>
        </w:rPr>
        <w:t>選択を行い、</w:t>
      </w:r>
      <w:r w:rsidRPr="00A96933">
        <w:rPr>
          <w:rFonts w:eastAsia="CiscoSansJPN" w:hint="eastAsia"/>
        </w:rPr>
        <w:t>[</w:t>
      </w:r>
      <w:r w:rsidRPr="00A96933">
        <w:rPr>
          <w:rFonts w:eastAsia="CiscoSansJPN" w:hint="eastAsia"/>
        </w:rPr>
        <w:t>適用（</w:t>
      </w:r>
      <w:r w:rsidRPr="00A96933">
        <w:rPr>
          <w:rFonts w:eastAsia="CiscoSansJPN" w:hint="eastAsia"/>
        </w:rPr>
        <w:t>Apply</w:t>
      </w:r>
      <w:r w:rsidRPr="00A96933">
        <w:rPr>
          <w:rFonts w:eastAsia="CiscoSansJPN" w:hint="eastAsia"/>
        </w:rPr>
        <w:t>）</w:t>
      </w:r>
      <w:r w:rsidRPr="00A96933">
        <w:rPr>
          <w:rFonts w:eastAsia="CiscoSansJPN" w:hint="eastAsia"/>
        </w:rPr>
        <w:t xml:space="preserve">] </w:t>
      </w:r>
      <w:r w:rsidRPr="00A96933">
        <w:rPr>
          <w:rFonts w:eastAsia="CiscoSansJPN" w:hint="eastAsia"/>
        </w:rPr>
        <w:t>をクリックします。</w:t>
      </w:r>
      <w:r w:rsidRPr="00A96933">
        <w:rPr>
          <w:rFonts w:eastAsia="CiscoSansJPN" w:hint="eastAsia"/>
        </w:rPr>
        <w:t>[</w:t>
      </w:r>
      <w:r w:rsidRPr="00A96933">
        <w:rPr>
          <w:rFonts w:eastAsia="CiscoSansJPN" w:hint="eastAsia"/>
        </w:rPr>
        <w:t>シナリオ（</w:t>
      </w:r>
      <w:r w:rsidRPr="00A96933">
        <w:rPr>
          <w:rFonts w:eastAsia="CiscoSansJPN" w:hint="eastAsia"/>
        </w:rPr>
        <w:t>Scenario</w:t>
      </w:r>
      <w:r w:rsidRPr="00A96933">
        <w:rPr>
          <w:rFonts w:eastAsia="CiscoSansJPN" w:hint="eastAsia"/>
        </w:rPr>
        <w:t>）</w:t>
      </w:r>
      <w:r w:rsidRPr="00A96933">
        <w:rPr>
          <w:rFonts w:eastAsia="CiscoSansJPN" w:hint="eastAsia"/>
        </w:rPr>
        <w:t xml:space="preserve">] </w:t>
      </w:r>
      <w:r w:rsidRPr="00A96933">
        <w:rPr>
          <w:rFonts w:eastAsia="CiscoSansJPN" w:hint="eastAsia"/>
        </w:rPr>
        <w:t>ページがリロードされます。</w:t>
      </w:r>
    </w:p>
    <w:p w14:paraId="26BDE7E5" w14:textId="77777777" w:rsidR="00B34DB7" w:rsidRPr="00A96933" w:rsidRDefault="00B34DB7" w:rsidP="00A96933">
      <w:pPr>
        <w:spacing w:line="228" w:lineRule="auto"/>
        <w:rPr>
          <w:rFonts w:eastAsia="CiscoSansJPN"/>
          <w:sz w:val="17"/>
        </w:rPr>
      </w:pPr>
    </w:p>
    <w:p w14:paraId="265A223A" w14:textId="77777777" w:rsidR="00253069" w:rsidRPr="00A96933" w:rsidRDefault="00253069" w:rsidP="00A96933">
      <w:pPr>
        <w:spacing w:line="228" w:lineRule="auto"/>
        <w:jc w:val="center"/>
        <w:rPr>
          <w:rFonts w:eastAsia="CiscoSansJPN"/>
          <w:sz w:val="17"/>
        </w:rPr>
      </w:pPr>
    </w:p>
    <w:p w14:paraId="4D938501" w14:textId="2F6258EC" w:rsidR="00371BE6" w:rsidRPr="00A96933" w:rsidRDefault="00371BE6" w:rsidP="00A96933">
      <w:pPr>
        <w:spacing w:line="228" w:lineRule="auto"/>
        <w:jc w:val="center"/>
        <w:rPr>
          <w:rFonts w:eastAsia="CiscoSansJPN"/>
        </w:rPr>
      </w:pPr>
    </w:p>
    <w:p w14:paraId="6AFA1C3D" w14:textId="297B2D29" w:rsidR="00371BE6" w:rsidRPr="00A96933" w:rsidRDefault="00371BE6" w:rsidP="00A96933">
      <w:pPr>
        <w:spacing w:line="228" w:lineRule="auto"/>
        <w:jc w:val="center"/>
        <w:rPr>
          <w:rFonts w:eastAsia="CiscoSansJPN"/>
        </w:rPr>
      </w:pPr>
    </w:p>
    <w:p w14:paraId="75803D81" w14:textId="53C4863B" w:rsidR="00371BE6" w:rsidRPr="00A96933" w:rsidRDefault="00371BE6" w:rsidP="00A96933">
      <w:pPr>
        <w:spacing w:line="228" w:lineRule="auto"/>
        <w:jc w:val="center"/>
        <w:rPr>
          <w:rFonts w:eastAsia="CiscoSansJPN"/>
        </w:rPr>
      </w:pPr>
    </w:p>
    <w:p w14:paraId="355E75C1" w14:textId="03D82B4F" w:rsidR="00371BE6" w:rsidRPr="00A96933" w:rsidRDefault="00371BE6" w:rsidP="00A96933">
      <w:pPr>
        <w:spacing w:line="228" w:lineRule="auto"/>
        <w:jc w:val="center"/>
        <w:rPr>
          <w:rFonts w:eastAsia="CiscoSansJPN"/>
        </w:rPr>
      </w:pPr>
    </w:p>
    <w:p w14:paraId="17022009" w14:textId="4793C4CC" w:rsidR="00371BE6" w:rsidRPr="00A96933" w:rsidRDefault="00371BE6" w:rsidP="00A96933">
      <w:pPr>
        <w:spacing w:line="228" w:lineRule="auto"/>
        <w:jc w:val="center"/>
        <w:rPr>
          <w:rFonts w:eastAsia="CiscoSansJPN"/>
        </w:rPr>
      </w:pPr>
    </w:p>
    <w:p w14:paraId="0AF1A38C" w14:textId="731BF8BD" w:rsidR="00371BE6" w:rsidRPr="00A96933" w:rsidRDefault="00371BE6" w:rsidP="00A96933">
      <w:pPr>
        <w:spacing w:line="228" w:lineRule="auto"/>
        <w:jc w:val="center"/>
        <w:rPr>
          <w:rFonts w:eastAsia="CiscoSansJPN"/>
        </w:rPr>
      </w:pPr>
    </w:p>
    <w:p w14:paraId="1322646C" w14:textId="29733D28" w:rsidR="00371BE6" w:rsidRPr="00A96933" w:rsidRDefault="00371BE6" w:rsidP="00A96933">
      <w:pPr>
        <w:spacing w:line="228" w:lineRule="auto"/>
        <w:jc w:val="center"/>
        <w:rPr>
          <w:rFonts w:eastAsia="CiscoSansJPN"/>
        </w:rPr>
      </w:pPr>
    </w:p>
    <w:p w14:paraId="44FDEAAB" w14:textId="5C20725E" w:rsidR="00371BE6" w:rsidRPr="00A96933" w:rsidRDefault="00371BE6" w:rsidP="00A96933">
      <w:pPr>
        <w:spacing w:line="228" w:lineRule="auto"/>
        <w:jc w:val="center"/>
        <w:rPr>
          <w:rFonts w:eastAsia="CiscoSansJPN"/>
        </w:rPr>
      </w:pPr>
    </w:p>
    <w:p w14:paraId="13B7851F" w14:textId="494A9719" w:rsidR="00B34DB7" w:rsidRPr="00A96933" w:rsidRDefault="00D74C94" w:rsidP="00A96933">
      <w:pPr>
        <w:spacing w:line="228" w:lineRule="auto"/>
        <w:jc w:val="center"/>
        <w:rPr>
          <w:rFonts w:eastAsia="CiscoSansJPN"/>
          <w:sz w:val="17"/>
        </w:rPr>
      </w:pPr>
      <w:r w:rsidRPr="00A96933">
        <w:rPr>
          <w:rFonts w:eastAsia="CiscoSansJPN" w:hint="eastAsia"/>
          <w:noProof/>
          <w:lang w:val="en-GB" w:eastAsia="zh-CN" w:bidi="ar-SA"/>
        </w:rPr>
        <w:lastRenderedPageBreak/>
        <w:drawing>
          <wp:inline distT="0" distB="0" distL="0" distR="0" wp14:anchorId="7E0C8137" wp14:editId="30D75CDB">
            <wp:extent cx="6131859" cy="2805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8869" cy="2817818"/>
                    </a:xfrm>
                    <a:prstGeom prst="rect">
                      <a:avLst/>
                    </a:prstGeom>
                  </pic:spPr>
                </pic:pic>
              </a:graphicData>
            </a:graphic>
          </wp:inline>
        </w:drawing>
      </w:r>
    </w:p>
    <w:p w14:paraId="3AE1FA63" w14:textId="0A0067A1" w:rsidR="00B34DB7" w:rsidRPr="00A96933" w:rsidRDefault="00B34DB7" w:rsidP="00A96933">
      <w:pPr>
        <w:spacing w:line="228" w:lineRule="auto"/>
        <w:jc w:val="center"/>
        <w:rPr>
          <w:rFonts w:eastAsia="CiscoSansJPN"/>
          <w:sz w:val="17"/>
        </w:rPr>
      </w:pPr>
    </w:p>
    <w:p w14:paraId="4C944675" w14:textId="77777777" w:rsidR="00C264A4" w:rsidRPr="00A96933" w:rsidRDefault="00C264A4" w:rsidP="00A96933">
      <w:pPr>
        <w:spacing w:line="228" w:lineRule="auto"/>
        <w:jc w:val="center"/>
        <w:rPr>
          <w:rFonts w:eastAsia="CiscoSansJPN"/>
          <w:sz w:val="17"/>
        </w:rPr>
      </w:pPr>
    </w:p>
    <w:p w14:paraId="289FFE21" w14:textId="49FE4A73" w:rsidR="00111E89" w:rsidRPr="00A96933" w:rsidRDefault="007B5E00" w:rsidP="00287608">
      <w:pPr>
        <w:pStyle w:val="BodyText"/>
        <w:tabs>
          <w:tab w:val="left" w:pos="1448"/>
        </w:tabs>
        <w:spacing w:before="178" w:line="228" w:lineRule="auto"/>
        <w:rPr>
          <w:rFonts w:eastAsia="CiscoSansJPN"/>
          <w:bCs/>
        </w:rPr>
      </w:pPr>
      <w:r w:rsidRPr="00A96933">
        <w:rPr>
          <w:rFonts w:ascii="Verdana" w:eastAsia="CiscoSansJPN Bold" w:hint="eastAsia"/>
          <w:b/>
          <w:w w:val="95"/>
        </w:rPr>
        <w:t>ステップ</w:t>
      </w:r>
      <w:r w:rsidRPr="00A96933">
        <w:rPr>
          <w:rFonts w:ascii="Verdana" w:eastAsia="CiscoSansJPN Bold" w:hint="eastAsia"/>
          <w:b/>
          <w:w w:val="95"/>
        </w:rPr>
        <w:t xml:space="preserve"> 2</w:t>
      </w:r>
      <w:r w:rsidR="00287608">
        <w:rPr>
          <w:rFonts w:eastAsia="CiscoSansJPN"/>
        </w:rPr>
        <w:tab/>
      </w:r>
      <w:r w:rsidR="00371BE6" w:rsidRPr="00A96933">
        <w:rPr>
          <w:rFonts w:eastAsia="CiscoSansJPN Bold" w:hint="eastAsia"/>
          <w:b/>
        </w:rPr>
        <w:t>[</w:t>
      </w:r>
      <w:r w:rsidR="00371BE6" w:rsidRPr="00A96933">
        <w:rPr>
          <w:rFonts w:eastAsia="CiscoSansJPN Bold" w:hint="eastAsia"/>
          <w:b/>
        </w:rPr>
        <w:t>固定構成設定（</w:t>
      </w:r>
      <w:r w:rsidR="00371BE6" w:rsidRPr="00A96933">
        <w:rPr>
          <w:rFonts w:eastAsia="CiscoSansJPN Bold" w:hint="eastAsia"/>
          <w:b/>
        </w:rPr>
        <w:t>Fixed Configuration</w:t>
      </w:r>
      <w:r w:rsidR="00371BE6" w:rsidRPr="00A96933">
        <w:rPr>
          <w:rFonts w:eastAsia="CiscoSansJPN Bold" w:hint="eastAsia"/>
          <w:b/>
        </w:rPr>
        <w:t>）</w:t>
      </w:r>
      <w:r w:rsidR="00371BE6" w:rsidRPr="00A96933">
        <w:rPr>
          <w:rFonts w:eastAsia="CiscoSansJPN Bold" w:hint="eastAsia"/>
          <w:b/>
        </w:rPr>
        <w:t xml:space="preserve">] </w:t>
      </w:r>
      <w:r w:rsidRPr="00A96933">
        <w:rPr>
          <w:rFonts w:eastAsia="CiscoSansJPN" w:hint="eastAsia"/>
        </w:rPr>
        <w:t>タブには、次の結果が表示されます</w:t>
      </w:r>
      <w:r w:rsidR="00A96933">
        <w:rPr>
          <w:rFonts w:eastAsia="CiscoSansJPN" w:hint="eastAsia"/>
        </w:rPr>
        <w:t>。</w:t>
      </w:r>
    </w:p>
    <w:p w14:paraId="4980B4E0" w14:textId="77777777" w:rsidR="00C264A4" w:rsidRPr="00A96933" w:rsidRDefault="00C264A4" w:rsidP="00A96933">
      <w:pPr>
        <w:pStyle w:val="BodyText"/>
        <w:tabs>
          <w:tab w:val="left" w:pos="1448"/>
        </w:tabs>
        <w:spacing w:before="178" w:line="228" w:lineRule="auto"/>
        <w:jc w:val="center"/>
        <w:rPr>
          <w:rFonts w:ascii="Verdana" w:eastAsia="CiscoSansJPN Bold"/>
          <w:b/>
          <w:w w:val="95"/>
        </w:rPr>
      </w:pPr>
    </w:p>
    <w:p w14:paraId="63E8181E" w14:textId="3860307A" w:rsidR="00C264A4" w:rsidRPr="00A96933" w:rsidRDefault="00371BE6" w:rsidP="00A96933">
      <w:pPr>
        <w:pStyle w:val="BodyText"/>
        <w:tabs>
          <w:tab w:val="left" w:pos="1448"/>
        </w:tabs>
        <w:spacing w:before="178" w:line="228" w:lineRule="auto"/>
        <w:jc w:val="center"/>
        <w:rPr>
          <w:rFonts w:ascii="Verdana" w:eastAsia="CiscoSansJPN Bold"/>
          <w:b/>
          <w:w w:val="95"/>
        </w:rPr>
      </w:pPr>
      <w:r w:rsidRPr="00A96933">
        <w:rPr>
          <w:rFonts w:eastAsia="CiscoSansJPN" w:hint="eastAsia"/>
          <w:noProof/>
          <w:lang w:val="en-GB" w:eastAsia="zh-CN" w:bidi="ar-SA"/>
        </w:rPr>
        <w:drawing>
          <wp:inline distT="0" distB="0" distL="0" distR="0" wp14:anchorId="5D307E9A" wp14:editId="5F96C925">
            <wp:extent cx="6154911" cy="2816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5656" cy="2825499"/>
                    </a:xfrm>
                    <a:prstGeom prst="rect">
                      <a:avLst/>
                    </a:prstGeom>
                  </pic:spPr>
                </pic:pic>
              </a:graphicData>
            </a:graphic>
          </wp:inline>
        </w:drawing>
      </w:r>
    </w:p>
    <w:p w14:paraId="6136C160" w14:textId="01D8F97C" w:rsidR="00605DC1" w:rsidRPr="00A96933" w:rsidRDefault="00605DC1" w:rsidP="00A96933">
      <w:pPr>
        <w:pStyle w:val="BodyText"/>
        <w:tabs>
          <w:tab w:val="left" w:pos="1448"/>
        </w:tabs>
        <w:spacing w:before="178" w:line="228" w:lineRule="auto"/>
        <w:rPr>
          <w:rFonts w:ascii="Verdana" w:eastAsia="CiscoSansJPN Bold"/>
          <w:b/>
          <w:w w:val="95"/>
        </w:rPr>
      </w:pPr>
    </w:p>
    <w:p w14:paraId="47A7F29F" w14:textId="2EDCA028" w:rsidR="00D0454C" w:rsidRPr="00A96933" w:rsidRDefault="00605DC1" w:rsidP="00287608">
      <w:pPr>
        <w:pStyle w:val="BodyText"/>
        <w:spacing w:before="100" w:line="228" w:lineRule="auto"/>
        <w:ind w:left="1440" w:right="302" w:hanging="1440"/>
        <w:rPr>
          <w:rFonts w:eastAsia="CiscoSansJPN"/>
        </w:rPr>
      </w:pPr>
      <w:r w:rsidRPr="00287608">
        <w:rPr>
          <w:rFonts w:ascii="CiscoSansJPN Bold" w:eastAsia="CiscoSansJPN Bold" w:hAnsi="CiscoSansJPN Bold" w:cs="CiscoSansJPN Bold" w:hint="eastAsia"/>
        </w:rPr>
        <w:t>ステップ</w:t>
      </w:r>
      <w:r w:rsidRPr="00A96933">
        <w:rPr>
          <w:rFonts w:eastAsia="CiscoSansJPN" w:hint="eastAsia"/>
        </w:rPr>
        <w:t xml:space="preserve"> </w:t>
      </w:r>
      <w:r w:rsidRPr="00287608">
        <w:rPr>
          <w:rFonts w:ascii="Verdana" w:eastAsia="CiscoSansJPN" w:hAnsi="Verdana"/>
          <w:b/>
          <w:bCs/>
        </w:rPr>
        <w:t>3</w:t>
      </w:r>
      <w:r w:rsidR="00287608">
        <w:rPr>
          <w:rFonts w:ascii="Verdana" w:eastAsia="CiscoSansJPN" w:hAnsi="Verdana"/>
          <w:b/>
          <w:bCs/>
        </w:rPr>
        <w:tab/>
      </w:r>
      <w:r w:rsidRPr="00A96933">
        <w:rPr>
          <w:rFonts w:eastAsia="CiscoSansJPN Bold" w:hint="eastAsia"/>
          <w:b/>
        </w:rPr>
        <w:t>[</w:t>
      </w:r>
      <w:r w:rsidRPr="00287608">
        <w:rPr>
          <w:rFonts w:eastAsia="CiscoSansJPN Bold" w:hint="eastAsia"/>
          <w:bCs/>
        </w:rPr>
        <w:t>ワークロード</w:t>
      </w:r>
      <w:r w:rsidRPr="00A96933">
        <w:rPr>
          <w:rFonts w:eastAsia="CiscoSansJPN Bold" w:hint="eastAsia"/>
          <w:b/>
        </w:rPr>
        <w:t>（</w:t>
      </w:r>
      <w:r w:rsidRPr="00A96933">
        <w:rPr>
          <w:rFonts w:eastAsia="CiscoSansJPN Bold" w:hint="eastAsia"/>
          <w:b/>
        </w:rPr>
        <w:t>Workloads</w:t>
      </w:r>
      <w:r w:rsidRPr="00A96933">
        <w:rPr>
          <w:rFonts w:eastAsia="CiscoSansJPN Bold" w:hint="eastAsia"/>
          <w:b/>
        </w:rPr>
        <w:t>）</w:t>
      </w:r>
      <w:r w:rsidRPr="00A96933">
        <w:rPr>
          <w:rFonts w:eastAsia="CiscoSansJPN Bold" w:hint="eastAsia"/>
          <w:b/>
        </w:rPr>
        <w:t>]</w:t>
      </w:r>
      <w:r w:rsidRPr="00A96933">
        <w:rPr>
          <w:rFonts w:eastAsia="CiscoSansJPN" w:hint="eastAsia"/>
          <w:spacing w:val="-4"/>
        </w:rPr>
        <w:t>の下の</w:t>
      </w:r>
      <w:r w:rsidRPr="00A96933">
        <w:rPr>
          <w:rFonts w:eastAsia="CiscoSansJPN" w:hint="eastAsia"/>
          <w:spacing w:val="-4"/>
        </w:rPr>
        <w:t xml:space="preserve"> [</w:t>
      </w:r>
      <w:r w:rsidRPr="00A96933">
        <w:rPr>
          <w:rFonts w:eastAsia="CiscoSansJPN" w:hint="eastAsia"/>
          <w:spacing w:val="-4"/>
        </w:rPr>
        <w:t>ワークロード追加（</w:t>
      </w:r>
      <w:r w:rsidRPr="00A96933">
        <w:rPr>
          <w:rFonts w:eastAsia="CiscoSansJPN" w:hint="eastAsia"/>
          <w:spacing w:val="-4"/>
        </w:rPr>
        <w:t>Add Workload</w:t>
      </w:r>
      <w:r w:rsidRPr="00A96933">
        <w:rPr>
          <w:rFonts w:eastAsia="CiscoSansJPN" w:hint="eastAsia"/>
          <w:spacing w:val="-4"/>
        </w:rPr>
        <w:t>）</w:t>
      </w:r>
      <w:r w:rsidRPr="00A96933">
        <w:rPr>
          <w:rFonts w:eastAsia="CiscoSansJPN" w:hint="eastAsia"/>
          <w:spacing w:val="-4"/>
        </w:rPr>
        <w:t xml:space="preserve">] </w:t>
      </w:r>
      <w:r w:rsidRPr="00A96933">
        <w:rPr>
          <w:rFonts w:eastAsia="CiscoSansJPN" w:hint="eastAsia"/>
          <w:spacing w:val="-4"/>
        </w:rPr>
        <w:t>ボタンをクリックすると、さまざまなワークロード</w:t>
      </w:r>
      <w:r w:rsidRPr="00A96933">
        <w:rPr>
          <w:rFonts w:eastAsia="CiscoSansJPN" w:hint="eastAsia"/>
          <w:spacing w:val="-4"/>
        </w:rPr>
        <w:t xml:space="preserve"> </w:t>
      </w:r>
      <w:r w:rsidRPr="00A96933">
        <w:rPr>
          <w:rFonts w:eastAsia="CiscoSansJPN" w:hint="eastAsia"/>
          <w:spacing w:val="-4"/>
        </w:rPr>
        <w:t>タイプを示すダイアログボックスの入力を求めるメッセージが表示されます（次を参照）。ドロップダウンから</w:t>
      </w:r>
      <w:r w:rsidRPr="00A96933">
        <w:rPr>
          <w:rFonts w:eastAsia="CiscoSansJPN" w:hint="eastAsia"/>
          <w:spacing w:val="-4"/>
        </w:rPr>
        <w:t xml:space="preserve"> [</w:t>
      </w:r>
      <w:r w:rsidRPr="00A96933">
        <w:rPr>
          <w:rFonts w:eastAsia="CiscoSansJPN" w:hint="eastAsia"/>
          <w:spacing w:val="-4"/>
        </w:rPr>
        <w:t>固定クラスタの割り当て（</w:t>
      </w:r>
      <w:r w:rsidRPr="00A96933">
        <w:rPr>
          <w:rFonts w:eastAsia="CiscoSansJPN" w:hint="eastAsia"/>
          <w:spacing w:val="-4"/>
        </w:rPr>
        <w:t>Assign Fixed Cluster</w:t>
      </w:r>
      <w:r w:rsidRPr="00A96933">
        <w:rPr>
          <w:rFonts w:eastAsia="CiscoSansJPN" w:hint="eastAsia"/>
          <w:spacing w:val="-4"/>
        </w:rPr>
        <w:t>）</w:t>
      </w:r>
      <w:r w:rsidRPr="00A96933">
        <w:rPr>
          <w:rFonts w:eastAsia="CiscoSansJPN" w:hint="eastAsia"/>
          <w:spacing w:val="-4"/>
        </w:rPr>
        <w:t xml:space="preserve">] </w:t>
      </w:r>
      <w:r w:rsidRPr="00A96933">
        <w:rPr>
          <w:rFonts w:eastAsia="CiscoSansJPN" w:hint="eastAsia"/>
          <w:spacing w:val="-4"/>
        </w:rPr>
        <w:t>を選択し、そのクラスタのサイズを指定します。選択した固定構成でワークロードがサポートされていない場合は、警告メッセージが表示されます。クラスタ設定を変更するには、それぞれの</w:t>
      </w:r>
      <w:r w:rsidRPr="00A96933">
        <w:rPr>
          <w:rFonts w:eastAsia="CiscoSansJPN" w:hint="eastAsia"/>
          <w:spacing w:val="-4"/>
        </w:rPr>
        <w:t xml:space="preserve"> [</w:t>
      </w:r>
      <w:r w:rsidRPr="00A96933">
        <w:rPr>
          <w:rFonts w:eastAsia="CiscoSansJPN" w:hint="eastAsia"/>
          <w:spacing w:val="-4"/>
        </w:rPr>
        <w:t>クラスタ利用率（</w:t>
      </w:r>
      <w:r w:rsidRPr="00A96933">
        <w:rPr>
          <w:rFonts w:eastAsia="CiscoSansJPN" w:hint="eastAsia"/>
          <w:spacing w:val="-4"/>
        </w:rPr>
        <w:t>Utilization cluster</w:t>
      </w:r>
      <w:r w:rsidRPr="00A96933">
        <w:rPr>
          <w:rFonts w:eastAsia="CiscoSansJPN" w:hint="eastAsia"/>
          <w:spacing w:val="-4"/>
        </w:rPr>
        <w:t>）</w:t>
      </w:r>
      <w:r w:rsidRPr="00A96933">
        <w:rPr>
          <w:rFonts w:eastAsia="CiscoSansJPN" w:hint="eastAsia"/>
          <w:spacing w:val="-4"/>
        </w:rPr>
        <w:t xml:space="preserve">] </w:t>
      </w:r>
      <w:r w:rsidRPr="00A96933">
        <w:rPr>
          <w:rFonts w:eastAsia="CiscoSansJPN" w:hint="eastAsia"/>
          <w:spacing w:val="-4"/>
        </w:rPr>
        <w:t>ボックスの編集ボタンを選択します。</w:t>
      </w:r>
    </w:p>
    <w:p w14:paraId="2A369FC3" w14:textId="200D050C" w:rsidR="00C935B6" w:rsidRPr="00A96933" w:rsidRDefault="00C935B6" w:rsidP="00A96933">
      <w:pPr>
        <w:pStyle w:val="BodyText"/>
        <w:tabs>
          <w:tab w:val="left" w:pos="1448"/>
        </w:tabs>
        <w:spacing w:before="100" w:line="228" w:lineRule="auto"/>
        <w:ind w:left="1448" w:right="302" w:hanging="961"/>
        <w:rPr>
          <w:rFonts w:eastAsia="CiscoSansJPN"/>
        </w:rPr>
      </w:pPr>
    </w:p>
    <w:p w14:paraId="2E8771E1" w14:textId="1D289A62" w:rsidR="00C935B6" w:rsidRPr="00A96933" w:rsidRDefault="00C935B6" w:rsidP="00A96933">
      <w:pPr>
        <w:pStyle w:val="BodyText"/>
        <w:tabs>
          <w:tab w:val="left" w:pos="1448"/>
        </w:tabs>
        <w:spacing w:before="100" w:line="228" w:lineRule="auto"/>
        <w:ind w:left="1448" w:right="302" w:hanging="961"/>
        <w:rPr>
          <w:rFonts w:eastAsia="CiscoSansJPN"/>
        </w:rPr>
      </w:pPr>
    </w:p>
    <w:p w14:paraId="39B76CAE" w14:textId="4CD12933" w:rsidR="00C935B6" w:rsidRPr="00A96933" w:rsidRDefault="00C935B6" w:rsidP="00A96933">
      <w:pPr>
        <w:pStyle w:val="BodyText"/>
        <w:tabs>
          <w:tab w:val="left" w:pos="1448"/>
        </w:tabs>
        <w:spacing w:before="100" w:line="228" w:lineRule="auto"/>
        <w:ind w:left="1448" w:right="302" w:hanging="961"/>
        <w:rPr>
          <w:rFonts w:eastAsia="CiscoSansJPN"/>
        </w:rPr>
      </w:pPr>
    </w:p>
    <w:p w14:paraId="0F266924" w14:textId="4F9C34DD" w:rsidR="00C935B6" w:rsidRPr="00A96933" w:rsidRDefault="00C935B6" w:rsidP="00A96933">
      <w:pPr>
        <w:pStyle w:val="BodyText"/>
        <w:tabs>
          <w:tab w:val="left" w:pos="1448"/>
        </w:tabs>
        <w:spacing w:before="100" w:line="228" w:lineRule="auto"/>
        <w:ind w:left="1448" w:right="302" w:hanging="961"/>
        <w:rPr>
          <w:rFonts w:eastAsia="CiscoSansJPN"/>
        </w:rPr>
      </w:pPr>
    </w:p>
    <w:p w14:paraId="36A4D143" w14:textId="6BFCBC0C" w:rsidR="00C935B6" w:rsidRPr="00A96933" w:rsidRDefault="00C935B6" w:rsidP="00A96933">
      <w:pPr>
        <w:pStyle w:val="BodyText"/>
        <w:tabs>
          <w:tab w:val="left" w:pos="1448"/>
        </w:tabs>
        <w:spacing w:before="100" w:line="228" w:lineRule="auto"/>
        <w:ind w:left="1448" w:right="302" w:hanging="961"/>
        <w:rPr>
          <w:rFonts w:eastAsia="CiscoSansJPN"/>
        </w:rPr>
      </w:pPr>
    </w:p>
    <w:p w14:paraId="59C707DA" w14:textId="43851AD3" w:rsidR="00C935B6" w:rsidRPr="00A96933" w:rsidRDefault="00C935B6" w:rsidP="00A96933">
      <w:pPr>
        <w:pStyle w:val="BodyText"/>
        <w:tabs>
          <w:tab w:val="left" w:pos="1448"/>
        </w:tabs>
        <w:spacing w:before="100" w:line="228" w:lineRule="auto"/>
        <w:ind w:left="1448" w:right="302" w:hanging="961"/>
        <w:rPr>
          <w:rFonts w:eastAsia="CiscoSansJPN"/>
        </w:rPr>
      </w:pPr>
    </w:p>
    <w:p w14:paraId="6462E851" w14:textId="77777777" w:rsidR="00C935B6" w:rsidRPr="00A96933" w:rsidRDefault="00C935B6" w:rsidP="00A96933">
      <w:pPr>
        <w:pStyle w:val="BodyText"/>
        <w:tabs>
          <w:tab w:val="left" w:pos="1448"/>
        </w:tabs>
        <w:spacing w:before="100" w:line="228" w:lineRule="auto"/>
        <w:ind w:left="1448" w:right="302" w:hanging="961"/>
        <w:rPr>
          <w:rFonts w:eastAsia="CiscoSansJPN"/>
        </w:rPr>
      </w:pPr>
    </w:p>
    <w:p w14:paraId="52086F3B" w14:textId="726C748A" w:rsidR="00111E89" w:rsidRPr="00A96933" w:rsidRDefault="00C935B6" w:rsidP="00A96933">
      <w:pPr>
        <w:pStyle w:val="BodyText"/>
        <w:tabs>
          <w:tab w:val="left" w:pos="1448"/>
        </w:tabs>
        <w:spacing w:before="178" w:line="228" w:lineRule="auto"/>
        <w:jc w:val="center"/>
        <w:rPr>
          <w:rFonts w:ascii="Verdana" w:eastAsia="CiscoSansJPN Bold"/>
          <w:b/>
          <w:w w:val="95"/>
        </w:rPr>
      </w:pPr>
      <w:r w:rsidRPr="00A96933">
        <w:rPr>
          <w:rFonts w:eastAsia="CiscoSansJPN" w:hint="eastAsia"/>
          <w:noProof/>
          <w:lang w:val="en-GB" w:eastAsia="zh-CN" w:bidi="ar-SA"/>
        </w:rPr>
        <w:drawing>
          <wp:inline distT="0" distB="0" distL="0" distR="0" wp14:anchorId="45BFD94E" wp14:editId="1BFA3F4E">
            <wp:extent cx="6078070" cy="27808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8895" cy="2790379"/>
                    </a:xfrm>
                    <a:prstGeom prst="rect">
                      <a:avLst/>
                    </a:prstGeom>
                  </pic:spPr>
                </pic:pic>
              </a:graphicData>
            </a:graphic>
          </wp:inline>
        </w:drawing>
      </w:r>
    </w:p>
    <w:p w14:paraId="64CB2654" w14:textId="461C8C9B" w:rsidR="00273B8F" w:rsidRPr="00A96933" w:rsidRDefault="002F0072" w:rsidP="00A96933">
      <w:pPr>
        <w:pStyle w:val="BodyText"/>
        <w:tabs>
          <w:tab w:val="left" w:pos="1448"/>
        </w:tabs>
        <w:spacing w:before="178" w:line="228" w:lineRule="auto"/>
        <w:rPr>
          <w:rFonts w:ascii="Verdana" w:eastAsia="CiscoSansJPN Bold"/>
          <w:b/>
          <w:position w:val="2"/>
          <w:sz w:val="18"/>
        </w:rPr>
      </w:pPr>
      <w:r w:rsidRPr="00A96933">
        <w:rPr>
          <w:rFonts w:ascii="Verdana" w:eastAsia="CiscoSansJPN Bold" w:hint="eastAsia"/>
          <w:b/>
          <w:position w:val="2"/>
          <w:sz w:val="18"/>
        </w:rPr>
        <w:tab/>
      </w:r>
    </w:p>
    <w:p w14:paraId="504AFCCF" w14:textId="4D9EB46D" w:rsidR="00C51D28" w:rsidRPr="00A96933" w:rsidRDefault="007B5E00" w:rsidP="00287608">
      <w:pPr>
        <w:pStyle w:val="BodyText"/>
        <w:tabs>
          <w:tab w:val="left" w:pos="1530"/>
        </w:tabs>
        <w:spacing w:before="100" w:line="228" w:lineRule="auto"/>
        <w:ind w:left="1530" w:right="302" w:hanging="1530"/>
        <w:rPr>
          <w:rFonts w:ascii="Verdana" w:eastAsia="CiscoSansJPN Bold"/>
          <w:b/>
          <w:position w:val="2"/>
          <w:sz w:val="18"/>
        </w:rPr>
      </w:pPr>
      <w:r w:rsidRPr="00287608">
        <w:rPr>
          <w:rFonts w:ascii="Verdana" w:eastAsia="CiscoSansJPN Bold" w:hint="eastAsia"/>
          <w:bCs/>
          <w:w w:val="95"/>
        </w:rPr>
        <w:t>代替ステップ</w:t>
      </w:r>
      <w:r w:rsidRPr="00A96933">
        <w:rPr>
          <w:rFonts w:ascii="Verdana" w:eastAsia="CiscoSansJPN Bold" w:hint="eastAsia"/>
          <w:b/>
          <w:w w:val="95"/>
        </w:rPr>
        <w:t xml:space="preserve"> 3</w:t>
      </w:r>
      <w:r w:rsidR="00287608">
        <w:rPr>
          <w:rFonts w:eastAsia="CiscoSansJPN"/>
        </w:rPr>
        <w:tab/>
      </w:r>
      <w:r w:rsidR="00080B6F" w:rsidRPr="00A96933">
        <w:rPr>
          <w:rFonts w:eastAsia="CiscoSansJPN Bold" w:hint="eastAsia"/>
          <w:b/>
        </w:rPr>
        <w:t>[</w:t>
      </w:r>
      <w:r w:rsidR="00080B6F" w:rsidRPr="00287608">
        <w:rPr>
          <w:rFonts w:eastAsia="CiscoSansJPN Bold" w:hint="eastAsia"/>
          <w:bCs/>
        </w:rPr>
        <w:t>ワークロード</w:t>
      </w:r>
      <w:r w:rsidR="00080B6F" w:rsidRPr="00A96933">
        <w:rPr>
          <w:rFonts w:eastAsia="CiscoSansJPN Bold" w:hint="eastAsia"/>
          <w:b/>
        </w:rPr>
        <w:t>（</w:t>
      </w:r>
      <w:r w:rsidR="00080B6F" w:rsidRPr="00A96933">
        <w:rPr>
          <w:rFonts w:eastAsia="CiscoSansJPN Bold" w:hint="eastAsia"/>
          <w:b/>
        </w:rPr>
        <w:t>Workloads</w:t>
      </w:r>
      <w:r w:rsidR="00080B6F" w:rsidRPr="00A96933">
        <w:rPr>
          <w:rFonts w:eastAsia="CiscoSansJPN Bold" w:hint="eastAsia"/>
          <w:b/>
        </w:rPr>
        <w:t>）</w:t>
      </w:r>
      <w:r w:rsidR="00080B6F" w:rsidRPr="00A96933">
        <w:rPr>
          <w:rFonts w:eastAsia="CiscoSansJPN Bold" w:hint="eastAsia"/>
          <w:b/>
        </w:rPr>
        <w:t>]</w:t>
      </w:r>
      <w:r w:rsidRPr="00A96933">
        <w:rPr>
          <w:rFonts w:eastAsia="CiscoSansJPN" w:hint="eastAsia"/>
        </w:rPr>
        <w:t xml:space="preserve"> </w:t>
      </w:r>
      <w:r w:rsidRPr="00A96933">
        <w:rPr>
          <w:rFonts w:eastAsia="CiscoSansJPN" w:hint="eastAsia"/>
        </w:rPr>
        <w:t>に設定済みの固定クラスタに配置するワークロードがすでに存在する場合は、</w:t>
      </w:r>
      <w:r w:rsidRPr="00A96933">
        <w:rPr>
          <w:rFonts w:eastAsia="CiscoSansJPN" w:hint="eastAsia"/>
        </w:rPr>
        <w:t>[</w:t>
      </w:r>
      <w:r w:rsidRPr="00A96933">
        <w:rPr>
          <w:rFonts w:eastAsia="CiscoSansJPN" w:hint="eastAsia"/>
        </w:rPr>
        <w:t>クラスタ（</w:t>
      </w:r>
      <w:r w:rsidRPr="00A96933">
        <w:rPr>
          <w:rFonts w:eastAsia="CiscoSansJPN" w:hint="eastAsia"/>
        </w:rPr>
        <w:t>Cluster</w:t>
      </w:r>
      <w:r w:rsidRPr="00A96933">
        <w:rPr>
          <w:rFonts w:eastAsia="CiscoSansJPN" w:hint="eastAsia"/>
        </w:rPr>
        <w:t>）</w:t>
      </w:r>
      <w:r w:rsidRPr="00A96933">
        <w:rPr>
          <w:rFonts w:eastAsia="CiscoSansJPN" w:hint="eastAsia"/>
        </w:rPr>
        <w:t xml:space="preserve">] </w:t>
      </w:r>
      <w:r w:rsidRPr="00A96933">
        <w:rPr>
          <w:rFonts w:eastAsia="CiscoSansJPN" w:hint="eastAsia"/>
        </w:rPr>
        <w:t>ボックスの</w:t>
      </w:r>
      <w:r w:rsidRPr="00A96933">
        <w:rPr>
          <w:rFonts w:eastAsia="CiscoSansJPN" w:hint="eastAsia"/>
        </w:rPr>
        <w:t xml:space="preserve"> [</w:t>
      </w:r>
      <w:r w:rsidRPr="00A96933">
        <w:rPr>
          <w:rFonts w:eastAsia="CiscoSansJPN" w:hint="eastAsia"/>
        </w:rPr>
        <w:t>編集（</w:t>
      </w:r>
      <w:r w:rsidRPr="00A96933">
        <w:rPr>
          <w:rFonts w:eastAsia="CiscoSansJPN" w:hint="eastAsia"/>
        </w:rPr>
        <w:t>Edit</w:t>
      </w:r>
      <w:r w:rsidRPr="00A96933">
        <w:rPr>
          <w:rFonts w:eastAsia="CiscoSansJPN" w:hint="eastAsia"/>
        </w:rPr>
        <w:t>）</w:t>
      </w:r>
      <w:r w:rsidRPr="00A96933">
        <w:rPr>
          <w:rFonts w:eastAsia="CiscoSansJPN" w:hint="eastAsia"/>
        </w:rPr>
        <w:t xml:space="preserve">] </w:t>
      </w:r>
      <w:r w:rsidRPr="00A96933">
        <w:rPr>
          <w:rFonts w:eastAsia="CiscoSansJPN" w:hint="eastAsia"/>
        </w:rPr>
        <w:t>ボタンをクリックし、</w:t>
      </w:r>
      <w:r w:rsidRPr="00A96933">
        <w:rPr>
          <w:rFonts w:eastAsia="CiscoSansJPN" w:hint="eastAsia"/>
        </w:rPr>
        <w:t>[</w:t>
      </w:r>
      <w:r w:rsidRPr="00A96933">
        <w:rPr>
          <w:rFonts w:eastAsia="CiscoSansJPN" w:hint="eastAsia"/>
        </w:rPr>
        <w:t>ワークロードの割り当て（</w:t>
      </w:r>
      <w:r w:rsidRPr="00A96933">
        <w:rPr>
          <w:rFonts w:eastAsia="CiscoSansJPN" w:hint="eastAsia"/>
        </w:rPr>
        <w:t>Assign Workstation</w:t>
      </w:r>
      <w:r w:rsidRPr="00A96933">
        <w:rPr>
          <w:rFonts w:eastAsia="CiscoSansJPN" w:hint="eastAsia"/>
        </w:rPr>
        <w:t>）</w:t>
      </w:r>
      <w:r w:rsidRPr="00A96933">
        <w:rPr>
          <w:rFonts w:eastAsia="CiscoSansJPN" w:hint="eastAsia"/>
        </w:rPr>
        <w:t xml:space="preserve">] </w:t>
      </w:r>
      <w:r w:rsidRPr="00A96933">
        <w:rPr>
          <w:rFonts w:eastAsia="CiscoSansJPN" w:hint="eastAsia"/>
        </w:rPr>
        <w:t>ドロップダウンから必要なワークロードを選択します。</w:t>
      </w:r>
    </w:p>
    <w:p w14:paraId="6ACD103B" w14:textId="77777777" w:rsidR="00C51D28" w:rsidRPr="00A96933" w:rsidRDefault="00C51D28" w:rsidP="00A96933">
      <w:pPr>
        <w:pStyle w:val="BodyText"/>
        <w:tabs>
          <w:tab w:val="left" w:pos="1448"/>
        </w:tabs>
        <w:spacing w:before="178" w:line="228" w:lineRule="auto"/>
        <w:rPr>
          <w:rFonts w:ascii="Verdana" w:eastAsia="CiscoSansJPN Bold"/>
          <w:b/>
          <w:position w:val="2"/>
          <w:sz w:val="18"/>
        </w:rPr>
      </w:pPr>
    </w:p>
    <w:p w14:paraId="6217076E" w14:textId="6FA5939C" w:rsidR="00D0454C" w:rsidRPr="00A96933" w:rsidRDefault="00743C89" w:rsidP="00A96933">
      <w:pPr>
        <w:pStyle w:val="BodyText"/>
        <w:tabs>
          <w:tab w:val="left" w:pos="1448"/>
        </w:tabs>
        <w:spacing w:before="178" w:line="228" w:lineRule="auto"/>
        <w:jc w:val="center"/>
        <w:rPr>
          <w:rFonts w:ascii="Verdana" w:eastAsia="CiscoSansJPN Bold"/>
          <w:b/>
          <w:position w:val="2"/>
          <w:sz w:val="18"/>
        </w:rPr>
      </w:pPr>
      <w:r w:rsidRPr="00A96933">
        <w:rPr>
          <w:rFonts w:eastAsia="CiscoSansJPN" w:hint="eastAsia"/>
          <w:noProof/>
          <w:lang w:val="en-GB" w:eastAsia="zh-CN" w:bidi="ar-SA"/>
        </w:rPr>
        <w:drawing>
          <wp:inline distT="0" distB="0" distL="0" distR="0" wp14:anchorId="3E1CA94E" wp14:editId="01B579F1">
            <wp:extent cx="6113340" cy="27969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7009" cy="2812392"/>
                    </a:xfrm>
                    <a:prstGeom prst="rect">
                      <a:avLst/>
                    </a:prstGeom>
                  </pic:spPr>
                </pic:pic>
              </a:graphicData>
            </a:graphic>
          </wp:inline>
        </w:drawing>
      </w:r>
    </w:p>
    <w:p w14:paraId="2EC6C3B0" w14:textId="77777777" w:rsidR="00D0454C" w:rsidRPr="00A96933" w:rsidRDefault="00D0454C" w:rsidP="00A96933">
      <w:pPr>
        <w:pStyle w:val="BodyText"/>
        <w:spacing w:line="228" w:lineRule="auto"/>
        <w:ind w:left="1160" w:right="560"/>
        <w:rPr>
          <w:rFonts w:eastAsia="CiscoSansJPN"/>
        </w:rPr>
      </w:pPr>
    </w:p>
    <w:p w14:paraId="5478D50F" w14:textId="77777777" w:rsidR="004A53FC" w:rsidRPr="00A96933" w:rsidRDefault="004A53FC" w:rsidP="00A96933">
      <w:pPr>
        <w:pStyle w:val="BodyText"/>
        <w:spacing w:line="228" w:lineRule="auto"/>
        <w:ind w:left="1160" w:right="560"/>
        <w:rPr>
          <w:rFonts w:eastAsia="CiscoSansJPN"/>
        </w:rPr>
      </w:pPr>
    </w:p>
    <w:p w14:paraId="138E257B" w14:textId="40AFBF51" w:rsidR="00D0454C" w:rsidRPr="00A96933" w:rsidRDefault="00D0454C" w:rsidP="00A96933">
      <w:pPr>
        <w:pStyle w:val="BodyText"/>
        <w:spacing w:line="228" w:lineRule="auto"/>
        <w:ind w:left="1160" w:right="560"/>
        <w:rPr>
          <w:rFonts w:eastAsia="CiscoSansJPN"/>
        </w:rPr>
      </w:pPr>
      <w:r w:rsidRPr="00A96933">
        <w:rPr>
          <w:rFonts w:eastAsia="CiscoSansJPN" w:hint="eastAsia"/>
        </w:rPr>
        <w:t>他のワークロードは、</w:t>
      </w:r>
      <w:r w:rsidRPr="00A96933">
        <w:rPr>
          <w:rFonts w:eastAsia="CiscoSansJPN" w:hint="eastAsia"/>
        </w:rPr>
        <w:t xml:space="preserve">1 </w:t>
      </w:r>
      <w:r w:rsidRPr="00A96933">
        <w:rPr>
          <w:rFonts w:eastAsia="CiscoSansJPN" w:hint="eastAsia"/>
        </w:rPr>
        <w:t>つのクラスタに配置できるこれらのワークロードのクラスタリングに基づいて、</w:t>
      </w:r>
      <w:r w:rsidR="00287608">
        <w:rPr>
          <w:rFonts w:eastAsia="CiscoSansJPN"/>
        </w:rPr>
        <w:br/>
      </w:r>
      <w:r w:rsidRPr="00A96933">
        <w:rPr>
          <w:rFonts w:eastAsia="CiscoSansJPN" w:hint="eastAsia"/>
        </w:rPr>
        <w:t>固定構成のサイジングに追加できます。標準のクラスタリング形式には次のものがあります。</w:t>
      </w:r>
    </w:p>
    <w:p w14:paraId="6900E878" w14:textId="0FCA8017" w:rsidR="00D0454C" w:rsidRPr="00A96933" w:rsidRDefault="00836E0B" w:rsidP="00A96933">
      <w:pPr>
        <w:pStyle w:val="BodyText"/>
        <w:spacing w:line="228" w:lineRule="auto"/>
        <w:rPr>
          <w:rFonts w:eastAsia="CiscoSansJPN"/>
          <w:sz w:val="25"/>
        </w:rPr>
      </w:pPr>
      <w:r>
        <w:rPr>
          <w:rFonts w:eastAsia="CiscoSansJPN"/>
        </w:rPr>
        <w:pict w14:anchorId="17EA5366">
          <v:shape id="_x0000_s1353" style="position:absolute;margin-left:518.45pt;margin-top:750.8pt;width:57.5pt;height:21.2pt;z-index:251731456;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23D1335F" w14:textId="06ADB3C3" w:rsidR="004A53FC" w:rsidRPr="00A96933" w:rsidRDefault="00D0454C" w:rsidP="00A96933">
      <w:pPr>
        <w:pStyle w:val="BodyText"/>
        <w:tabs>
          <w:tab w:val="left" w:pos="2247"/>
        </w:tabs>
        <w:spacing w:before="132" w:line="228" w:lineRule="auto"/>
        <w:ind w:left="1448"/>
        <w:rPr>
          <w:rFonts w:ascii="Courier New" w:eastAsia="CiscoSansJPN"/>
          <w:sz w:val="16"/>
          <w:szCs w:val="22"/>
        </w:rPr>
      </w:pPr>
      <w:r w:rsidRPr="00A96933">
        <w:rPr>
          <w:rFonts w:ascii="Courier New" w:eastAsia="CiscoSansJPN" w:hint="eastAsia"/>
          <w:sz w:val="16"/>
        </w:rPr>
        <w:t>[VDI</w:t>
      </w:r>
      <w:r w:rsidRPr="00A96933">
        <w:rPr>
          <w:rFonts w:ascii="Courier New" w:eastAsia="CiscoSansJPN" w:hint="eastAsia"/>
          <w:sz w:val="16"/>
        </w:rPr>
        <w:t>、</w:t>
      </w:r>
      <w:r w:rsidRPr="00A96933">
        <w:rPr>
          <w:rFonts w:ascii="Courier New" w:eastAsia="CiscoSansJPN" w:hint="eastAsia"/>
          <w:sz w:val="16"/>
        </w:rPr>
        <w:t>RDSH</w:t>
      </w:r>
      <w:r w:rsidRPr="00A96933">
        <w:rPr>
          <w:rFonts w:ascii="Courier New" w:eastAsia="CiscoSansJPN" w:hint="eastAsia"/>
          <w:sz w:val="16"/>
        </w:rPr>
        <w:t>、</w:t>
      </w:r>
      <w:r w:rsidRPr="00A96933">
        <w:rPr>
          <w:rFonts w:ascii="Courier New" w:eastAsia="CiscoSansJPN" w:hint="eastAsia"/>
          <w:sz w:val="16"/>
        </w:rPr>
        <w:t>VDI_INFRA]</w:t>
      </w:r>
      <w:r w:rsidRPr="00A96933">
        <w:rPr>
          <w:rFonts w:ascii="Courier New" w:eastAsia="CiscoSansJPN" w:hint="eastAsia"/>
          <w:sz w:val="16"/>
        </w:rPr>
        <w:t>、</w:t>
      </w:r>
      <w:r w:rsidRPr="00A96933">
        <w:rPr>
          <w:rFonts w:ascii="Courier New" w:eastAsia="CiscoSansJPN" w:hint="eastAsia"/>
          <w:sz w:val="16"/>
        </w:rPr>
        <w:t>[VSI</w:t>
      </w:r>
      <w:r w:rsidRPr="00A96933">
        <w:rPr>
          <w:rFonts w:ascii="Courier New" w:eastAsia="CiscoSansJPN" w:hint="eastAsia"/>
          <w:sz w:val="16"/>
        </w:rPr>
        <w:t>、</w:t>
      </w:r>
      <w:r w:rsidRPr="00A96933">
        <w:rPr>
          <w:rFonts w:ascii="Courier New" w:eastAsia="CiscoSansJPN" w:hint="eastAsia"/>
          <w:sz w:val="16"/>
        </w:rPr>
        <w:t>DB</w:t>
      </w:r>
      <w:r w:rsidRPr="00A96933">
        <w:rPr>
          <w:rFonts w:ascii="Courier New" w:eastAsia="CiscoSansJPN" w:hint="eastAsia"/>
          <w:sz w:val="16"/>
        </w:rPr>
        <w:t>、</w:t>
      </w:r>
      <w:r w:rsidRPr="00A96933">
        <w:rPr>
          <w:rFonts w:ascii="Courier New" w:eastAsia="CiscoSansJPN" w:hint="eastAsia"/>
          <w:sz w:val="16"/>
        </w:rPr>
        <w:t>ORACLE</w:t>
      </w:r>
      <w:r w:rsidRPr="00A96933">
        <w:rPr>
          <w:rFonts w:ascii="Courier New" w:eastAsia="CiscoSansJPN" w:hint="eastAsia"/>
          <w:sz w:val="16"/>
        </w:rPr>
        <w:t>、</w:t>
      </w:r>
      <w:r w:rsidRPr="00A96933">
        <w:rPr>
          <w:rFonts w:ascii="Courier New" w:eastAsia="CiscoSansJPN" w:hint="eastAsia"/>
          <w:sz w:val="16"/>
        </w:rPr>
        <w:t>AWR_FILE]</w:t>
      </w:r>
      <w:r w:rsidRPr="00A96933">
        <w:rPr>
          <w:rFonts w:ascii="Courier New" w:eastAsia="CiscoSansJPN" w:hint="eastAsia"/>
          <w:sz w:val="16"/>
        </w:rPr>
        <w:t>、</w:t>
      </w:r>
      <w:r w:rsidRPr="00A96933">
        <w:rPr>
          <w:rFonts w:ascii="Courier New" w:eastAsia="CiscoSansJPN" w:hint="eastAsia"/>
          <w:sz w:val="16"/>
        </w:rPr>
        <w:t>[RAW</w:t>
      </w:r>
      <w:r w:rsidRPr="00A96933">
        <w:rPr>
          <w:rFonts w:ascii="Courier New" w:eastAsia="CiscoSansJPN" w:hint="eastAsia"/>
          <w:sz w:val="16"/>
        </w:rPr>
        <w:t>、</w:t>
      </w:r>
      <w:r w:rsidRPr="00A96933">
        <w:rPr>
          <w:rFonts w:ascii="Courier New" w:eastAsia="CiscoSansJPN" w:hint="eastAsia"/>
          <w:sz w:val="16"/>
        </w:rPr>
        <w:t>RAW_FILE]</w:t>
      </w:r>
      <w:r w:rsidRPr="00A96933">
        <w:rPr>
          <w:rFonts w:ascii="Courier New" w:eastAsia="CiscoSansJPN" w:hint="eastAsia"/>
          <w:sz w:val="16"/>
        </w:rPr>
        <w:t>、</w:t>
      </w:r>
      <w:r w:rsidRPr="00A96933">
        <w:rPr>
          <w:rFonts w:ascii="Courier New" w:eastAsia="CiscoSansJPN" w:hint="eastAsia"/>
          <w:sz w:val="16"/>
        </w:rPr>
        <w:t>[EXCHANGE]</w:t>
      </w:r>
      <w:r w:rsidRPr="00A96933">
        <w:rPr>
          <w:rFonts w:ascii="Courier New" w:eastAsia="CiscoSansJPN" w:hint="eastAsia"/>
          <w:sz w:val="16"/>
        </w:rPr>
        <w:t>、</w:t>
      </w:r>
      <w:r w:rsidRPr="00A96933">
        <w:rPr>
          <w:rFonts w:ascii="Courier New" w:eastAsia="CiscoSansJPN" w:hint="eastAsia"/>
          <w:sz w:val="16"/>
        </w:rPr>
        <w:t>[ROBO]</w:t>
      </w:r>
      <w:r w:rsidRPr="00A96933">
        <w:rPr>
          <w:rFonts w:ascii="Courier New" w:eastAsia="CiscoSansJPN" w:hint="eastAsia"/>
          <w:sz w:val="16"/>
        </w:rPr>
        <w:t>、</w:t>
      </w:r>
      <w:r w:rsidRPr="00A96933">
        <w:rPr>
          <w:rFonts w:ascii="Courier New" w:eastAsia="CiscoSansJPN" w:hint="eastAsia"/>
          <w:sz w:val="16"/>
        </w:rPr>
        <w:t>[EPIC]</w:t>
      </w:r>
      <w:r w:rsidRPr="00A96933">
        <w:rPr>
          <w:rFonts w:ascii="Courier New" w:eastAsia="CiscoSansJPN" w:hint="eastAsia"/>
          <w:sz w:val="16"/>
        </w:rPr>
        <w:t>、</w:t>
      </w:r>
      <w:r w:rsidRPr="00A96933">
        <w:rPr>
          <w:rFonts w:ascii="Courier New" w:eastAsia="CiscoSansJPN" w:hint="eastAsia"/>
          <w:sz w:val="16"/>
        </w:rPr>
        <w:t>[VEEAM]</w:t>
      </w:r>
      <w:r w:rsidRPr="00A96933">
        <w:rPr>
          <w:rFonts w:ascii="Courier New" w:eastAsia="CiscoSansJPN" w:hint="eastAsia"/>
          <w:sz w:val="16"/>
        </w:rPr>
        <w:t>、</w:t>
      </w:r>
      <w:r w:rsidRPr="00A96933">
        <w:rPr>
          <w:rFonts w:ascii="Courier New" w:eastAsia="CiscoSansJPN" w:hint="eastAsia"/>
          <w:sz w:val="16"/>
        </w:rPr>
        <w:t>[SPLUNK]</w:t>
      </w:r>
      <w:r w:rsidRPr="00A96933">
        <w:rPr>
          <w:rFonts w:ascii="Courier New" w:eastAsia="CiscoSansJPN" w:hint="eastAsia"/>
          <w:sz w:val="16"/>
        </w:rPr>
        <w:t>、</w:t>
      </w:r>
      <w:r w:rsidRPr="00A96933">
        <w:rPr>
          <w:rFonts w:ascii="Courier New" w:eastAsia="CiscoSansJPN" w:hint="eastAsia"/>
          <w:sz w:val="16"/>
        </w:rPr>
        <w:t>[CONTAINER]</w:t>
      </w:r>
      <w:r w:rsidRPr="00A96933">
        <w:rPr>
          <w:rFonts w:ascii="Courier New" w:eastAsia="CiscoSansJPN" w:hint="eastAsia"/>
          <w:sz w:val="16"/>
        </w:rPr>
        <w:t>、</w:t>
      </w:r>
      <w:r w:rsidRPr="00A96933">
        <w:rPr>
          <w:rFonts w:ascii="Courier New" w:eastAsia="CiscoSansJPN" w:hint="eastAsia"/>
          <w:sz w:val="16"/>
        </w:rPr>
        <w:t xml:space="preserve">[AIML] </w:t>
      </w:r>
    </w:p>
    <w:p w14:paraId="43E35853" w14:textId="6395750E" w:rsidR="00D0454C" w:rsidRPr="00A96933" w:rsidRDefault="00D0454C" w:rsidP="00287608">
      <w:pPr>
        <w:pStyle w:val="BodyText"/>
        <w:tabs>
          <w:tab w:val="left" w:pos="1890"/>
        </w:tabs>
        <w:spacing w:before="132" w:line="228" w:lineRule="auto"/>
        <w:ind w:left="1890" w:hanging="442"/>
        <w:rPr>
          <w:rFonts w:eastAsia="CiscoSansJPN"/>
        </w:rPr>
      </w:pPr>
      <w:r w:rsidRPr="00287608">
        <w:rPr>
          <w:rFonts w:ascii="Verdana" w:eastAsia="CiscoSansJPN Bold" w:hint="eastAsia"/>
          <w:bCs/>
          <w:w w:val="95"/>
          <w:sz w:val="18"/>
        </w:rPr>
        <w:t>注：</w:t>
      </w:r>
      <w:r w:rsidRPr="00A96933">
        <w:rPr>
          <w:rFonts w:ascii="Verdana" w:eastAsia="CiscoSansJPN Bold" w:hint="eastAsia"/>
          <w:b/>
          <w:w w:val="95"/>
          <w:sz w:val="18"/>
        </w:rPr>
        <w:tab/>
      </w:r>
      <w:r w:rsidRPr="00A96933">
        <w:rPr>
          <w:rFonts w:eastAsia="CiscoSansJPN" w:hint="eastAsia"/>
        </w:rPr>
        <w:t>固定構成のサイジングでは、ストレッチクラスタ機能とリモート</w:t>
      </w:r>
      <w:r w:rsidR="006F407F">
        <w:rPr>
          <w:rFonts w:eastAsia="CiscoSansJPN"/>
        </w:rPr>
        <w:t xml:space="preserve"> </w:t>
      </w:r>
      <w:r w:rsidRPr="00A96933">
        <w:rPr>
          <w:rFonts w:eastAsia="CiscoSansJPN" w:hint="eastAsia"/>
        </w:rPr>
        <w:t>レプリケーション機能はサポートされていません。</w:t>
      </w:r>
    </w:p>
    <w:p w14:paraId="1498D143" w14:textId="5111FF7F" w:rsidR="002F0072" w:rsidRPr="00A96933" w:rsidRDefault="002F0072" w:rsidP="00A96933">
      <w:pPr>
        <w:pStyle w:val="BodyText"/>
        <w:tabs>
          <w:tab w:val="left" w:pos="1448"/>
        </w:tabs>
        <w:spacing w:before="178" w:line="228" w:lineRule="auto"/>
        <w:rPr>
          <w:rFonts w:eastAsia="CiscoSansJPN"/>
        </w:rPr>
      </w:pPr>
      <w:bookmarkStart w:id="30" w:name="_Sizing_Calculator"/>
      <w:bookmarkEnd w:id="30"/>
    </w:p>
    <w:p w14:paraId="3A837EFB" w14:textId="61AB46D6" w:rsidR="00743C89" w:rsidRPr="00A96933" w:rsidRDefault="00743C89" w:rsidP="00A96933">
      <w:pPr>
        <w:pStyle w:val="BodyText"/>
        <w:tabs>
          <w:tab w:val="left" w:pos="1448"/>
        </w:tabs>
        <w:spacing w:before="178" w:line="228" w:lineRule="auto"/>
        <w:rPr>
          <w:rFonts w:eastAsia="CiscoSansJPN"/>
        </w:rPr>
      </w:pPr>
    </w:p>
    <w:p w14:paraId="02C96FEA" w14:textId="77777777" w:rsidR="00743C89" w:rsidRPr="00A96933" w:rsidRDefault="00743C89" w:rsidP="00A96933">
      <w:pPr>
        <w:pStyle w:val="BodyText"/>
        <w:tabs>
          <w:tab w:val="left" w:pos="1448"/>
        </w:tabs>
        <w:spacing w:before="178" w:line="228" w:lineRule="auto"/>
        <w:rPr>
          <w:rFonts w:eastAsia="CiscoSansJPN"/>
        </w:rPr>
      </w:pPr>
    </w:p>
    <w:p w14:paraId="534D8E71" w14:textId="3DE79415" w:rsidR="006709BE" w:rsidRPr="00A96933" w:rsidRDefault="00B34DB7" w:rsidP="00287608">
      <w:pPr>
        <w:pStyle w:val="BodyText"/>
        <w:tabs>
          <w:tab w:val="left" w:pos="1440"/>
        </w:tabs>
        <w:spacing w:before="178" w:line="228" w:lineRule="auto"/>
        <w:ind w:left="488" w:hanging="218"/>
        <w:rPr>
          <w:rFonts w:eastAsia="CiscoSansJPN"/>
        </w:rPr>
      </w:pPr>
      <w:r w:rsidRPr="00287608">
        <w:rPr>
          <w:rFonts w:ascii="Verdana" w:eastAsia="CiscoSansJPN Bold" w:hint="eastAsia"/>
          <w:bCs/>
          <w:w w:val="95"/>
        </w:rPr>
        <w:t>ステップ</w:t>
      </w:r>
      <w:r w:rsidRPr="00A96933">
        <w:rPr>
          <w:rFonts w:ascii="Verdana" w:eastAsia="CiscoSansJPN Bold" w:hint="eastAsia"/>
          <w:b/>
          <w:w w:val="95"/>
        </w:rPr>
        <w:t xml:space="preserve"> 4 </w:t>
      </w:r>
      <w:r w:rsidR="00AD4DEE" w:rsidRPr="00A96933">
        <w:rPr>
          <w:rFonts w:eastAsia="CiscoSansJPN" w:hint="eastAsia"/>
        </w:rPr>
        <w:tab/>
      </w:r>
      <w:r w:rsidR="006709BE" w:rsidRPr="00A96933">
        <w:rPr>
          <w:rFonts w:eastAsia="CiscoSansJPN" w:hint="eastAsia"/>
        </w:rPr>
        <w:t>ユーザーは固定構成設定で複数のクラスタを設定し、配置に必要なワークロードを選択できます。</w:t>
      </w:r>
    </w:p>
    <w:p w14:paraId="28CF8D5B" w14:textId="314B6ECE" w:rsidR="00284B2D" w:rsidRPr="00A96933" w:rsidRDefault="006709BE" w:rsidP="00287608">
      <w:pPr>
        <w:pStyle w:val="BodyText"/>
        <w:tabs>
          <w:tab w:val="left" w:pos="1448"/>
        </w:tabs>
        <w:spacing w:before="178" w:line="228" w:lineRule="auto"/>
        <w:ind w:left="1440" w:hanging="952"/>
        <w:rPr>
          <w:rFonts w:eastAsia="CiscoSansJPN"/>
          <w:bCs/>
        </w:rPr>
      </w:pPr>
      <w:r w:rsidRPr="00A96933">
        <w:rPr>
          <w:rFonts w:ascii="Verdana" w:eastAsia="CiscoSansJPN Bold" w:hint="eastAsia"/>
          <w:b/>
          <w:w w:val="95"/>
        </w:rPr>
        <w:tab/>
      </w:r>
      <w:r w:rsidRPr="008241F1">
        <w:rPr>
          <w:rFonts w:ascii="CiscoSansJPN Bold" w:eastAsia="CiscoSansJPN Bold" w:hAnsi="CiscoSansJPN Bold" w:cs="CiscoSansJPN Bold" w:hint="eastAsia"/>
        </w:rPr>
        <w:t>[固定構成設定（</w:t>
      </w:r>
      <w:r w:rsidRPr="008241F1">
        <w:rPr>
          <w:rFonts w:eastAsia="CiscoSansJPN" w:hint="eastAsia"/>
          <w:b/>
          <w:bCs/>
        </w:rPr>
        <w:t>Fixed Configuration</w:t>
      </w:r>
      <w:r w:rsidRPr="008241F1">
        <w:rPr>
          <w:rFonts w:ascii="CiscoSansJPN Bold" w:eastAsia="CiscoSansJPN Bold" w:hAnsi="CiscoSansJPN Bold" w:cs="CiscoSansJPN Bold" w:hint="eastAsia"/>
        </w:rPr>
        <w:t>）]</w:t>
      </w:r>
      <w:r w:rsidRPr="00A96933">
        <w:rPr>
          <w:rFonts w:eastAsia="CiscoSansJPN" w:hint="eastAsia"/>
        </w:rPr>
        <w:t xml:space="preserve"> </w:t>
      </w:r>
      <w:r w:rsidRPr="00A96933">
        <w:rPr>
          <w:rFonts w:eastAsia="CiscoSansJPN" w:hint="eastAsia"/>
        </w:rPr>
        <w:t>タブは、右側のパネル</w:t>
      </w:r>
      <w:r w:rsidRPr="00A96933">
        <w:rPr>
          <w:rFonts w:eastAsia="CiscoSansJPN" w:hint="eastAsia"/>
        </w:rPr>
        <w:t xml:space="preserve"> [</w:t>
      </w:r>
      <w:r w:rsidRPr="00A96933">
        <w:rPr>
          <w:rFonts w:eastAsia="CiscoSansJPN" w:hint="eastAsia"/>
        </w:rPr>
        <w:t>サイジング計算（</w:t>
      </w:r>
      <w:r w:rsidRPr="00A96933">
        <w:rPr>
          <w:rFonts w:eastAsia="CiscoSansJPN" w:hint="eastAsia"/>
        </w:rPr>
        <w:t>Sizing Calculations</w:t>
      </w:r>
      <w:r w:rsidRPr="00A96933">
        <w:rPr>
          <w:rFonts w:eastAsia="CiscoSansJPN" w:hint="eastAsia"/>
        </w:rPr>
        <w:t>）</w:t>
      </w:r>
      <w:r w:rsidRPr="00A96933">
        <w:rPr>
          <w:rFonts w:eastAsia="CiscoSansJPN" w:hint="eastAsia"/>
        </w:rPr>
        <w:t xml:space="preserve">] </w:t>
      </w:r>
      <w:r w:rsidRPr="00A96933">
        <w:rPr>
          <w:rFonts w:eastAsia="CiscoSansJPN" w:hint="eastAsia"/>
        </w:rPr>
        <w:t>セクションに、特定のノード設定の予約およびオーバーヘッドの減少後に利用可能な有効なリソースの計算値が表示されます。</w:t>
      </w:r>
    </w:p>
    <w:p w14:paraId="59D5E0A3" w14:textId="27FE2EC5" w:rsidR="006709BE" w:rsidRPr="00A96933" w:rsidRDefault="006709BE" w:rsidP="00A96933">
      <w:pPr>
        <w:pStyle w:val="BodyText"/>
        <w:tabs>
          <w:tab w:val="left" w:pos="1448"/>
        </w:tabs>
        <w:spacing w:before="178" w:line="228" w:lineRule="auto"/>
        <w:ind w:left="488"/>
        <w:rPr>
          <w:rFonts w:eastAsia="CiscoSansJPN"/>
          <w:bCs/>
        </w:rPr>
      </w:pPr>
      <w:r w:rsidRPr="00A96933">
        <w:rPr>
          <w:rFonts w:eastAsia="CiscoSansJPN" w:hint="eastAsia"/>
          <w:bCs/>
        </w:rPr>
        <w:tab/>
      </w:r>
      <w:r w:rsidRPr="00A96933">
        <w:rPr>
          <w:rFonts w:eastAsia="CiscoSansJPN" w:hint="eastAsia"/>
        </w:rPr>
        <w:t xml:space="preserve"> </w:t>
      </w:r>
      <w:r w:rsidRPr="00A96933">
        <w:rPr>
          <w:rFonts w:eastAsia="CiscoSansJPN" w:hint="eastAsia"/>
        </w:rPr>
        <w:t>結果を確認するには、それぞれの</w:t>
      </w:r>
      <w:r w:rsidR="00A512A0">
        <w:rPr>
          <w:rFonts w:eastAsia="CiscoSansJPN"/>
        </w:rPr>
        <w:t xml:space="preserve"> </w:t>
      </w:r>
      <w:r w:rsidRPr="00A96933">
        <w:rPr>
          <w:rFonts w:eastAsia="CiscoSansJPN" w:hint="eastAsia"/>
        </w:rPr>
        <w:t>[Utilization Clusters]</w:t>
      </w:r>
      <w:r w:rsidR="00A512A0">
        <w:rPr>
          <w:rFonts w:eastAsia="CiscoSansJPN"/>
        </w:rPr>
        <w:t xml:space="preserve"> </w:t>
      </w:r>
      <w:r w:rsidRPr="00A96933">
        <w:rPr>
          <w:rFonts w:eastAsia="CiscoSansJPN" w:hint="eastAsia"/>
        </w:rPr>
        <w:t>ボックスをクリックします。</w:t>
      </w:r>
    </w:p>
    <w:p w14:paraId="7398F2D7" w14:textId="110CAA96" w:rsidR="00C264A4" w:rsidRPr="00A96933" w:rsidRDefault="00A96933" w:rsidP="00A96933">
      <w:pPr>
        <w:pStyle w:val="BodyText"/>
        <w:tabs>
          <w:tab w:val="left" w:pos="1448"/>
        </w:tabs>
        <w:spacing w:before="178" w:line="228" w:lineRule="auto"/>
        <w:ind w:left="488"/>
        <w:rPr>
          <w:rFonts w:eastAsia="CiscoSansJPN"/>
          <w:bCs/>
        </w:rPr>
      </w:pPr>
      <w:r w:rsidRPr="00A96933">
        <w:rPr>
          <w:rFonts w:eastAsia="CiscoSansJPN" w:hint="eastAsia"/>
        </w:rPr>
        <w:t xml:space="preserve"> </w:t>
      </w:r>
    </w:p>
    <w:p w14:paraId="3FEFF66A" w14:textId="01B6856D" w:rsidR="00B34DB7" w:rsidRPr="00A96933" w:rsidRDefault="00DA02E9" w:rsidP="00A96933">
      <w:pPr>
        <w:pStyle w:val="BodyText"/>
        <w:tabs>
          <w:tab w:val="left" w:pos="1448"/>
        </w:tabs>
        <w:spacing w:before="178" w:line="228" w:lineRule="auto"/>
        <w:jc w:val="center"/>
        <w:rPr>
          <w:rFonts w:ascii="Verdana" w:eastAsia="CiscoSansJPN Bold"/>
          <w:b/>
          <w:position w:val="2"/>
          <w:sz w:val="18"/>
        </w:rPr>
      </w:pPr>
      <w:r w:rsidRPr="00A96933">
        <w:rPr>
          <w:rFonts w:eastAsia="CiscoSansJPN" w:hint="eastAsia"/>
        </w:rPr>
        <w:t xml:space="preserve"> </w:t>
      </w:r>
      <w:r w:rsidR="00EC659C" w:rsidRPr="00A96933">
        <w:rPr>
          <w:rFonts w:eastAsia="CiscoSansJPN" w:hint="eastAsia"/>
          <w:noProof/>
          <w:lang w:val="en-GB" w:eastAsia="zh-CN" w:bidi="ar-SA"/>
        </w:rPr>
        <w:drawing>
          <wp:inline distT="0" distB="0" distL="0" distR="0" wp14:anchorId="522966CF" wp14:editId="4D25DEFD">
            <wp:extent cx="6116491" cy="27984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1967" cy="2805511"/>
                    </a:xfrm>
                    <a:prstGeom prst="rect">
                      <a:avLst/>
                    </a:prstGeom>
                  </pic:spPr>
                </pic:pic>
              </a:graphicData>
            </a:graphic>
          </wp:inline>
        </w:drawing>
      </w:r>
    </w:p>
    <w:p w14:paraId="1317A4CF" w14:textId="77777777" w:rsidR="0039258D" w:rsidRPr="00A96933" w:rsidRDefault="0039258D" w:rsidP="00A96933">
      <w:pPr>
        <w:pStyle w:val="BodyText"/>
        <w:tabs>
          <w:tab w:val="left" w:pos="1448"/>
        </w:tabs>
        <w:spacing w:before="178" w:line="228" w:lineRule="auto"/>
        <w:rPr>
          <w:rFonts w:ascii="Verdana" w:eastAsia="CiscoSansJPN Bold"/>
          <w:b/>
          <w:position w:val="2"/>
          <w:sz w:val="18"/>
        </w:rPr>
      </w:pPr>
    </w:p>
    <w:p w14:paraId="472161D1" w14:textId="77777777" w:rsidR="0039258D" w:rsidRPr="00A96933" w:rsidRDefault="0039258D" w:rsidP="00A96933">
      <w:pPr>
        <w:pStyle w:val="BodyText"/>
        <w:tabs>
          <w:tab w:val="left" w:pos="1448"/>
        </w:tabs>
        <w:spacing w:before="178" w:line="228" w:lineRule="auto"/>
        <w:rPr>
          <w:rFonts w:ascii="Verdana" w:eastAsia="CiscoSansJPN Bold"/>
          <w:b/>
          <w:position w:val="2"/>
          <w:sz w:val="18"/>
        </w:rPr>
      </w:pPr>
    </w:p>
    <w:p w14:paraId="681EB9B5" w14:textId="6FE29132" w:rsidR="0039258D" w:rsidRPr="00A96933" w:rsidRDefault="0039258D" w:rsidP="00A96933">
      <w:pPr>
        <w:pStyle w:val="BodyText"/>
        <w:tabs>
          <w:tab w:val="left" w:pos="1448"/>
        </w:tabs>
        <w:spacing w:before="178" w:line="228" w:lineRule="auto"/>
        <w:rPr>
          <w:rFonts w:ascii="Verdana" w:eastAsia="CiscoSansJPN Bold"/>
          <w:b/>
          <w:position w:val="2"/>
          <w:sz w:val="18"/>
        </w:rPr>
      </w:pPr>
    </w:p>
    <w:p w14:paraId="61E92B97" w14:textId="493A2695"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56E6FD17" w14:textId="768848D3"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655EAEF3" w14:textId="7C6A9A7B"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20B56AB4" w14:textId="6ACB4558"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13302587" w14:textId="391C5687"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0F305283" w14:textId="4BDA1A6B"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093468DF" w14:textId="3AA7D900"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543CB25C" w14:textId="379359B3"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2AE4FF8C" w14:textId="2E2C5755"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761F1791" w14:textId="21D7FEA7"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76511293" w14:textId="1F427D4D"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54CDBC07" w14:textId="73B33633"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3D3344AE" w14:textId="72DE8E51"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5F06A1B9" w14:textId="1C77306B"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2389362A" w14:textId="77777777" w:rsidR="00270E08" w:rsidRPr="00A96933" w:rsidRDefault="00270E08" w:rsidP="00A96933">
      <w:pPr>
        <w:pStyle w:val="BodyText"/>
        <w:tabs>
          <w:tab w:val="left" w:pos="1448"/>
        </w:tabs>
        <w:spacing w:before="178" w:line="228" w:lineRule="auto"/>
        <w:rPr>
          <w:rFonts w:ascii="Verdana" w:eastAsia="CiscoSansJPN Bold"/>
          <w:b/>
          <w:position w:val="2"/>
          <w:sz w:val="18"/>
        </w:rPr>
      </w:pPr>
    </w:p>
    <w:p w14:paraId="5DE5E84B" w14:textId="77777777" w:rsidR="0039258D" w:rsidRPr="00A96933" w:rsidRDefault="0039258D" w:rsidP="00A96933">
      <w:pPr>
        <w:pStyle w:val="BodyText"/>
        <w:tabs>
          <w:tab w:val="left" w:pos="1448"/>
        </w:tabs>
        <w:spacing w:before="178" w:line="228" w:lineRule="auto"/>
        <w:rPr>
          <w:rFonts w:ascii="Verdana" w:eastAsia="CiscoSansJPN Bold"/>
          <w:b/>
          <w:position w:val="2"/>
          <w:sz w:val="18"/>
        </w:rPr>
      </w:pPr>
    </w:p>
    <w:p w14:paraId="4E9F9187" w14:textId="580D72B7" w:rsidR="00AD4DEE" w:rsidRPr="00A96933" w:rsidRDefault="002F0072" w:rsidP="00A96933">
      <w:pPr>
        <w:pStyle w:val="BodyText"/>
        <w:tabs>
          <w:tab w:val="left" w:pos="1448"/>
        </w:tabs>
        <w:spacing w:before="178" w:line="228" w:lineRule="auto"/>
        <w:rPr>
          <w:rFonts w:ascii="Verdana" w:eastAsia="CiscoSansJPN Bold"/>
          <w:b/>
          <w:position w:val="2"/>
          <w:sz w:val="18"/>
        </w:rPr>
      </w:pPr>
      <w:r w:rsidRPr="00A96933">
        <w:rPr>
          <w:rFonts w:ascii="Verdana" w:eastAsia="CiscoSansJPN Bold" w:hint="eastAsia"/>
          <w:b/>
          <w:position w:val="2"/>
          <w:sz w:val="18"/>
        </w:rPr>
        <w:tab/>
        <w:t xml:space="preserve"> </w:t>
      </w:r>
    </w:p>
    <w:p w14:paraId="118E73B1" w14:textId="77777777" w:rsidR="00B34DB7" w:rsidRPr="00A96933" w:rsidRDefault="00B34DB7" w:rsidP="00A96933">
      <w:pPr>
        <w:spacing w:line="228" w:lineRule="auto"/>
        <w:rPr>
          <w:rFonts w:eastAsia="CiscoSansJPN"/>
          <w:sz w:val="17"/>
        </w:rPr>
      </w:pPr>
    </w:p>
    <w:p w14:paraId="5A5EC1AA" w14:textId="26980CBB" w:rsidR="00A37AF7" w:rsidRPr="00A96933" w:rsidRDefault="00836E0B" w:rsidP="00A96933">
      <w:pPr>
        <w:pStyle w:val="BodyText"/>
        <w:spacing w:line="228" w:lineRule="auto"/>
        <w:ind w:left="2348"/>
        <w:rPr>
          <w:rFonts w:eastAsia="CiscoSansJPN"/>
        </w:rPr>
      </w:pPr>
      <w:r>
        <w:rPr>
          <w:rFonts w:eastAsia="CiscoSansJPN"/>
        </w:rPr>
      </w:r>
      <w:r>
        <w:rPr>
          <w:rFonts w:eastAsia="CiscoSansJPN"/>
        </w:rPr>
        <w:pict w14:anchorId="4E30A09D">
          <v:group id="_x0000_s1130" style="width:6in;height:129.25pt;mso-position-horizontal-relative:char;mso-position-vertical-relative:line" coordsize="8640,2585">
            <v:shape id="_x0000_s1132" type="#_x0000_t75" style="position:absolute;width:8640;height:2160">
              <v:imagedata r:id="rId42" o:title=""/>
            </v:shape>
            <v:shapetype id="_x0000_t202" coordsize="21600,21600" o:spt="202" path="m,l,21600r21600,l21600,xe">
              <v:stroke joinstyle="miter"/>
              <v:path gradientshapeok="t" o:connecttype="rect"/>
            </v:shapetype>
            <v:shape id="_x0000_s1131" type="#_x0000_t202" style="position:absolute;width:8640;height:2585" filled="f" stroked="f">
              <v:textbox style="mso-next-textbox:#_x0000_s1131" inset="0,0,0,0">
                <w:txbxContent>
                  <w:p w14:paraId="032FD8FF" w14:textId="77777777" w:rsidR="00967281" w:rsidRDefault="00967281">
                    <w:pPr>
                      <w:spacing w:before="3"/>
                      <w:rPr>
                        <w:sz w:val="140"/>
                      </w:rPr>
                    </w:pPr>
                  </w:p>
                  <w:p w14:paraId="5DA45E84" w14:textId="77777777" w:rsidR="00967281" w:rsidRDefault="00967281">
                    <w:pPr>
                      <w:ind w:left="4595"/>
                      <w:rPr>
                        <w:rFonts w:ascii="Verdana" w:eastAsia="Verdana"/>
                        <w:b/>
                        <w:sz w:val="80"/>
                      </w:rPr>
                    </w:pPr>
                    <w:bookmarkStart w:id="31" w:name="_bookmark12"/>
                    <w:bookmarkEnd w:id="31"/>
                    <w:r w:rsidRPr="001A111D">
                      <w:rPr>
                        <w:rFonts w:ascii="CiscoSansJPN Bold" w:eastAsia="CiscoSansJPN Bold" w:hAnsi="CiscoSansJPN Bold" w:cs="CiscoSansJPN Bold"/>
                        <w:bCs/>
                        <w:sz w:val="28"/>
                      </w:rPr>
                      <w:t>第</w:t>
                    </w:r>
                    <w:r>
                      <w:rPr>
                        <w:rFonts w:ascii="Verdana" w:eastAsia="Verdana"/>
                        <w:b/>
                        <w:sz w:val="80"/>
                      </w:rPr>
                      <w:t xml:space="preserve"> 3</w:t>
                    </w:r>
                    <w:r>
                      <w:rPr>
                        <w:rFonts w:ascii="Verdana" w:eastAsia="Verdana"/>
                        <w:b/>
                        <w:sz w:val="28"/>
                      </w:rPr>
                      <w:t xml:space="preserve"> </w:t>
                    </w:r>
                    <w:r w:rsidRPr="001A111D">
                      <w:rPr>
                        <w:rFonts w:ascii="CiscoSansJPN Bold" w:eastAsia="CiscoSansJPN Bold" w:hAnsi="CiscoSansJPN Bold" w:cs="CiscoSansJPN Bold"/>
                        <w:bCs/>
                        <w:sz w:val="28"/>
                      </w:rPr>
                      <w:t>章</w:t>
                    </w:r>
                  </w:p>
                </w:txbxContent>
              </v:textbox>
            </v:shape>
            <w10:wrap type="none"/>
            <w10:anchorlock/>
          </v:group>
        </w:pict>
      </w:r>
    </w:p>
    <w:p w14:paraId="003889C7" w14:textId="77777777" w:rsidR="00A37AF7" w:rsidRPr="00A96933" w:rsidRDefault="00A37AF7" w:rsidP="00A96933">
      <w:pPr>
        <w:pStyle w:val="BodyText"/>
        <w:spacing w:before="3" w:line="228" w:lineRule="auto"/>
        <w:rPr>
          <w:rFonts w:eastAsia="CiscoSansJPN"/>
          <w:sz w:val="15"/>
        </w:rPr>
      </w:pPr>
    </w:p>
    <w:p w14:paraId="140A43CE" w14:textId="77777777" w:rsidR="00A37AF7" w:rsidRPr="001A111D" w:rsidRDefault="00836E0B" w:rsidP="001A111D">
      <w:pPr>
        <w:pStyle w:val="Heading1"/>
        <w:spacing w:before="102" w:line="216" w:lineRule="auto"/>
        <w:rPr>
          <w:rFonts w:eastAsia="CiscoSansJPN Bold"/>
          <w:b w:val="0"/>
          <w:bCs w:val="0"/>
        </w:rPr>
      </w:pPr>
      <w:r>
        <w:rPr>
          <w:b w:val="0"/>
          <w:bCs w:val="0"/>
        </w:rPr>
        <w:pict w14:anchorId="3A8E94A8">
          <v:line id="_x0000_s1129" style="position:absolute;left:0;text-align:left;z-index:251575808;mso-wrap-distance-left:0;mso-wrap-distance-right:0;mso-position-horizontal-relative:page" from="148.5pt,46.95pt" to="580.5pt,46.95pt" strokecolor="#999" strokeweight="4pt">
            <w10:wrap type="topAndBottom" anchorx="page"/>
          </v:line>
        </w:pict>
      </w:r>
      <w:r w:rsidR="00A27200" w:rsidRPr="001A111D">
        <w:rPr>
          <w:rFonts w:eastAsia="CiscoSansJPN Bold" w:hint="eastAsia"/>
          <w:b w:val="0"/>
          <w:bCs w:val="0"/>
          <w:w w:val="95"/>
        </w:rPr>
        <w:t>ワークロード</w:t>
      </w:r>
    </w:p>
    <w:p w14:paraId="1BB1ABE4" w14:textId="4A044345" w:rsidR="002E3593" w:rsidRPr="00A96933" w:rsidRDefault="009B2355" w:rsidP="008241F1">
      <w:pPr>
        <w:pStyle w:val="ListParagraph"/>
        <w:numPr>
          <w:ilvl w:val="1"/>
          <w:numId w:val="42"/>
        </w:numPr>
        <w:tabs>
          <w:tab w:val="left" w:pos="2757"/>
        </w:tabs>
        <w:spacing w:before="120" w:line="204" w:lineRule="auto"/>
        <w:ind w:left="3073"/>
        <w:contextualSpacing/>
        <w:rPr>
          <w:rFonts w:eastAsia="CiscoSansJPN Bold"/>
          <w:b/>
          <w:bCs/>
          <w:color w:val="0000FF"/>
        </w:rPr>
      </w:pPr>
      <w:r w:rsidRPr="00A96933">
        <w:rPr>
          <w:rFonts w:eastAsia="CiscoSansJPN Bold" w:hint="eastAsia"/>
          <w:b/>
          <w:bCs/>
          <w:color w:val="0000FF"/>
          <w:sz w:val="20"/>
        </w:rPr>
        <w:fldChar w:fldCharType="begin"/>
      </w:r>
      <w:r w:rsidRPr="00A96933">
        <w:rPr>
          <w:rFonts w:eastAsia="CiscoSansJPN Bold" w:hint="eastAsia"/>
          <w:b/>
          <w:bCs/>
          <w:color w:val="0000FF"/>
          <w:sz w:val="20"/>
        </w:rPr>
        <w:instrText xml:space="preserve"> HYPERLINK  \l "_Workloads_Pane" </w:instrText>
      </w:r>
      <w:r w:rsidRPr="00A96933">
        <w:rPr>
          <w:rFonts w:eastAsia="CiscoSansJPN Bold" w:hint="eastAsia"/>
          <w:b/>
          <w:bCs/>
          <w:color w:val="0000FF"/>
          <w:sz w:val="20"/>
        </w:rPr>
        <w:fldChar w:fldCharType="separate"/>
      </w:r>
      <w:r w:rsidR="0080405E" w:rsidRPr="00A96933">
        <w:rPr>
          <w:rFonts w:eastAsia="CiscoSansJPN Bold" w:hint="eastAsia"/>
          <w:b/>
          <w:bCs/>
          <w:color w:val="0000FF"/>
          <w:sz w:val="20"/>
        </w:rPr>
        <w:t>Workloads Pane</w:t>
      </w:r>
    </w:p>
    <w:p w14:paraId="4C5E0BF8" w14:textId="60EE85F8" w:rsidR="00AC1F11" w:rsidRPr="00A96933" w:rsidRDefault="009B2355" w:rsidP="008241F1">
      <w:pPr>
        <w:pStyle w:val="ListParagraph"/>
        <w:numPr>
          <w:ilvl w:val="1"/>
          <w:numId w:val="42"/>
        </w:numPr>
        <w:tabs>
          <w:tab w:val="left" w:pos="2757"/>
        </w:tabs>
        <w:spacing w:before="120" w:line="204" w:lineRule="auto"/>
        <w:ind w:left="3073"/>
        <w:contextualSpacing/>
        <w:rPr>
          <w:rFonts w:eastAsia="CiscoSansJPN Bold"/>
          <w:b/>
          <w:bCs/>
          <w:color w:val="0000FF"/>
          <w:sz w:val="20"/>
        </w:rPr>
      </w:pPr>
      <w:r w:rsidRPr="00A96933">
        <w:rPr>
          <w:rFonts w:eastAsia="CiscoSansJPN Bold" w:hint="eastAsia"/>
          <w:b/>
          <w:bCs/>
          <w:color w:val="0000FF"/>
          <w:sz w:val="20"/>
        </w:rPr>
        <w:fldChar w:fldCharType="end"/>
      </w:r>
      <w:hyperlink w:anchor="_VDI_Workloads" w:history="1">
        <w:r w:rsidRPr="00A96933">
          <w:rPr>
            <w:rStyle w:val="Hyperlink"/>
            <w:rFonts w:eastAsia="CiscoSansJPN Bold" w:hint="eastAsia"/>
            <w:b/>
            <w:sz w:val="20"/>
            <w:u w:val="none"/>
          </w:rPr>
          <w:t xml:space="preserve">VDI </w:t>
        </w:r>
        <w:r w:rsidRPr="001A111D">
          <w:rPr>
            <w:rStyle w:val="Hyperlink"/>
            <w:rFonts w:eastAsia="CiscoSansJPN Bold" w:hint="eastAsia"/>
            <w:bCs/>
            <w:sz w:val="20"/>
            <w:u w:val="none"/>
          </w:rPr>
          <w:t>のワークロード</w:t>
        </w:r>
      </w:hyperlink>
    </w:p>
    <w:p w14:paraId="3DE76268" w14:textId="65BD4AED" w:rsidR="00AC1F11" w:rsidRPr="00A96933" w:rsidRDefault="00836E0B" w:rsidP="008241F1">
      <w:pPr>
        <w:pStyle w:val="ListParagraph"/>
        <w:numPr>
          <w:ilvl w:val="1"/>
          <w:numId w:val="42"/>
        </w:numPr>
        <w:tabs>
          <w:tab w:val="left" w:pos="2757"/>
        </w:tabs>
        <w:spacing w:before="120" w:line="204" w:lineRule="auto"/>
        <w:ind w:left="3402"/>
        <w:contextualSpacing/>
        <w:rPr>
          <w:rFonts w:eastAsia="CiscoSansJPN"/>
          <w:color w:val="0000FF"/>
          <w:sz w:val="20"/>
        </w:rPr>
      </w:pPr>
      <w:hyperlink w:anchor="_Add_VDI_Workload" w:history="1">
        <w:r w:rsidR="00A27200" w:rsidRPr="00A96933">
          <w:rPr>
            <w:rStyle w:val="Hyperlink"/>
            <w:rFonts w:eastAsia="CiscoSansJPN" w:hint="eastAsia"/>
            <w:sz w:val="20"/>
            <w:u w:val="none"/>
          </w:rPr>
          <w:t>仮想デスクトップ</w:t>
        </w:r>
        <w:r w:rsidR="00A27200" w:rsidRPr="00A96933">
          <w:rPr>
            <w:rStyle w:val="Hyperlink"/>
            <w:rFonts w:eastAsia="CiscoSansJPN" w:hint="eastAsia"/>
            <w:sz w:val="20"/>
            <w:u w:val="none"/>
          </w:rPr>
          <w:t xml:space="preserve"> </w:t>
        </w:r>
        <w:r w:rsidR="00A27200" w:rsidRPr="00A96933">
          <w:rPr>
            <w:rStyle w:val="Hyperlink"/>
            <w:rFonts w:eastAsia="CiscoSansJPN" w:hint="eastAsia"/>
            <w:sz w:val="20"/>
            <w:u w:val="none"/>
          </w:rPr>
          <w:t>インフラストラクチャ（</w:t>
        </w:r>
        <w:r w:rsidR="00A27200" w:rsidRPr="00A96933">
          <w:rPr>
            <w:rStyle w:val="Hyperlink"/>
            <w:rFonts w:eastAsia="CiscoSansJPN" w:hint="eastAsia"/>
            <w:sz w:val="20"/>
            <w:u w:val="none"/>
          </w:rPr>
          <w:t>VDI</w:t>
        </w:r>
        <w:r w:rsidR="00A27200" w:rsidRPr="00A96933">
          <w:rPr>
            <w:rStyle w:val="Hyperlink"/>
            <w:rFonts w:eastAsia="CiscoSansJPN" w:hint="eastAsia"/>
            <w:sz w:val="20"/>
            <w:u w:val="none"/>
          </w:rPr>
          <w:t>）のワークロード</w:t>
        </w:r>
      </w:hyperlink>
    </w:p>
    <w:p w14:paraId="7E815048" w14:textId="77777777" w:rsidR="00AC1F11" w:rsidRPr="00A96933" w:rsidRDefault="00836E0B" w:rsidP="008241F1">
      <w:pPr>
        <w:pStyle w:val="ListParagraph"/>
        <w:numPr>
          <w:ilvl w:val="1"/>
          <w:numId w:val="42"/>
        </w:numPr>
        <w:tabs>
          <w:tab w:val="left" w:pos="2757"/>
        </w:tabs>
        <w:spacing w:before="120" w:line="204" w:lineRule="auto"/>
        <w:ind w:left="3402"/>
        <w:contextualSpacing/>
        <w:rPr>
          <w:rFonts w:eastAsia="CiscoSansJPN"/>
          <w:color w:val="0000FF"/>
          <w:sz w:val="20"/>
        </w:rPr>
      </w:pPr>
      <w:hyperlink w:anchor="_Add_Epic_Hyperspace" w:history="1">
        <w:r w:rsidR="00A27200" w:rsidRPr="00A96933">
          <w:rPr>
            <w:rStyle w:val="Hyperlink"/>
            <w:rFonts w:eastAsia="CiscoSansJPN" w:hint="eastAsia"/>
            <w:sz w:val="20"/>
            <w:u w:val="none"/>
          </w:rPr>
          <w:t xml:space="preserve">Epic Hyperspace </w:t>
        </w:r>
        <w:r w:rsidR="00A27200" w:rsidRPr="00A96933">
          <w:rPr>
            <w:rStyle w:val="Hyperlink"/>
            <w:rFonts w:eastAsia="CiscoSansJPN" w:hint="eastAsia"/>
            <w:sz w:val="20"/>
            <w:u w:val="none"/>
          </w:rPr>
          <w:t>のワークロード</w:t>
        </w:r>
      </w:hyperlink>
    </w:p>
    <w:p w14:paraId="41F1E4C6" w14:textId="77777777" w:rsidR="00AC1F11" w:rsidRPr="00A96933" w:rsidRDefault="00836E0B" w:rsidP="008241F1">
      <w:pPr>
        <w:pStyle w:val="ListParagraph"/>
        <w:numPr>
          <w:ilvl w:val="1"/>
          <w:numId w:val="42"/>
        </w:numPr>
        <w:tabs>
          <w:tab w:val="left" w:pos="2757"/>
        </w:tabs>
        <w:spacing w:before="120" w:line="204" w:lineRule="auto"/>
        <w:ind w:left="3402"/>
        <w:contextualSpacing/>
        <w:rPr>
          <w:rFonts w:eastAsia="CiscoSansJPN"/>
          <w:color w:val="0000FF"/>
          <w:sz w:val="20"/>
        </w:rPr>
      </w:pPr>
      <w:hyperlink w:anchor="_Add_VDI_Infrastructure" w:history="1">
        <w:r w:rsidR="00A27200" w:rsidRPr="00A96933">
          <w:rPr>
            <w:rStyle w:val="Hyperlink"/>
            <w:rFonts w:eastAsia="CiscoSansJPN" w:hint="eastAsia"/>
            <w:sz w:val="20"/>
            <w:u w:val="none"/>
          </w:rPr>
          <w:t xml:space="preserve">VDI </w:t>
        </w:r>
        <w:r w:rsidR="00A27200" w:rsidRPr="00A96933">
          <w:rPr>
            <w:rStyle w:val="Hyperlink"/>
            <w:rFonts w:eastAsia="CiscoSansJPN" w:hint="eastAsia"/>
            <w:sz w:val="20"/>
            <w:u w:val="none"/>
          </w:rPr>
          <w:t>インフラストラクチャ</w:t>
        </w:r>
        <w:r w:rsidR="00A27200" w:rsidRPr="00A96933">
          <w:rPr>
            <w:rStyle w:val="Hyperlink"/>
            <w:rFonts w:eastAsia="CiscoSansJPN" w:hint="eastAsia"/>
            <w:sz w:val="20"/>
            <w:u w:val="none"/>
          </w:rPr>
          <w:t xml:space="preserve"> VM </w:t>
        </w:r>
        <w:r w:rsidR="00A27200" w:rsidRPr="00A96933">
          <w:rPr>
            <w:rStyle w:val="Hyperlink"/>
            <w:rFonts w:eastAsia="CiscoSansJPN" w:hint="eastAsia"/>
            <w:sz w:val="20"/>
            <w:u w:val="none"/>
          </w:rPr>
          <w:t>のワークロード</w:t>
        </w:r>
      </w:hyperlink>
    </w:p>
    <w:p w14:paraId="5A124404" w14:textId="055E0D16" w:rsidR="000430ED" w:rsidRPr="001A111D" w:rsidRDefault="00836E0B" w:rsidP="008241F1">
      <w:pPr>
        <w:pStyle w:val="ListParagraph"/>
        <w:numPr>
          <w:ilvl w:val="1"/>
          <w:numId w:val="42"/>
        </w:numPr>
        <w:tabs>
          <w:tab w:val="left" w:pos="2757"/>
        </w:tabs>
        <w:spacing w:before="120" w:line="204" w:lineRule="auto"/>
        <w:ind w:left="3402" w:hanging="141"/>
        <w:contextualSpacing/>
        <w:rPr>
          <w:rStyle w:val="Hyperlink"/>
          <w:rFonts w:eastAsia="CiscoSansJPN"/>
          <w:b/>
          <w:bCs/>
          <w:u w:val="none"/>
        </w:rPr>
      </w:pPr>
      <w:hyperlink w:anchor="_Add_RDSH_Workload" w:history="1">
        <w:r w:rsidR="00A27200" w:rsidRPr="00A96933">
          <w:rPr>
            <w:rStyle w:val="Hyperlink"/>
            <w:rFonts w:eastAsia="CiscoSansJPN" w:hint="eastAsia"/>
            <w:sz w:val="20"/>
            <w:u w:val="none"/>
          </w:rPr>
          <w:t>RDSH</w:t>
        </w:r>
        <w:r w:rsidR="00AC1F11" w:rsidRPr="00A96933">
          <w:rPr>
            <w:rStyle w:val="Hyperlink"/>
            <w:rFonts w:eastAsia="CiscoSansJPN" w:hint="eastAsia"/>
            <w:color w:val="0000FF"/>
            <w:sz w:val="20"/>
            <w:u w:val="none"/>
          </w:rPr>
          <w:t xml:space="preserve"> </w:t>
        </w:r>
        <w:r w:rsidR="00AC1F11" w:rsidRPr="00A96933">
          <w:rPr>
            <w:rStyle w:val="Hyperlink"/>
            <w:rFonts w:eastAsia="CiscoSansJPN" w:hint="eastAsia"/>
            <w:color w:val="0000FF"/>
            <w:sz w:val="20"/>
            <w:u w:val="none"/>
          </w:rPr>
          <w:t>のワークロード</w:t>
        </w:r>
      </w:hyperlink>
    </w:p>
    <w:p w14:paraId="3DE53411" w14:textId="3F3B78A8" w:rsidR="008B017C" w:rsidRPr="001A111D" w:rsidRDefault="00836E0B" w:rsidP="008241F1">
      <w:pPr>
        <w:pStyle w:val="ListParagraph"/>
        <w:numPr>
          <w:ilvl w:val="1"/>
          <w:numId w:val="42"/>
        </w:numPr>
        <w:tabs>
          <w:tab w:val="left" w:pos="2757"/>
        </w:tabs>
        <w:spacing w:before="120" w:line="204" w:lineRule="auto"/>
        <w:ind w:left="3073"/>
        <w:contextualSpacing/>
        <w:rPr>
          <w:rFonts w:eastAsia="CiscoSansJPN Bold"/>
          <w:b/>
          <w:bCs/>
          <w:color w:val="0000FF"/>
          <w:sz w:val="20"/>
        </w:rPr>
      </w:pPr>
      <w:hyperlink w:anchor="_Database__Workloads" w:history="1">
        <w:r w:rsidR="00A27200" w:rsidRPr="001A111D">
          <w:rPr>
            <w:rStyle w:val="Hyperlink"/>
            <w:rFonts w:eastAsia="CiscoSansJPN Bold" w:hint="eastAsia"/>
            <w:b/>
            <w:bCs/>
            <w:sz w:val="20"/>
            <w:u w:val="none"/>
          </w:rPr>
          <w:t>データベースのワークロード</w:t>
        </w:r>
      </w:hyperlink>
    </w:p>
    <w:p w14:paraId="38EFBFAE" w14:textId="77777777" w:rsidR="008B017C" w:rsidRPr="00A96933" w:rsidRDefault="00836E0B" w:rsidP="008241F1">
      <w:pPr>
        <w:pStyle w:val="ListParagraph"/>
        <w:numPr>
          <w:ilvl w:val="1"/>
          <w:numId w:val="42"/>
        </w:numPr>
        <w:tabs>
          <w:tab w:val="left" w:pos="3402"/>
        </w:tabs>
        <w:spacing w:before="120" w:line="204" w:lineRule="auto"/>
        <w:ind w:left="3402" w:hanging="141"/>
        <w:contextualSpacing/>
        <w:rPr>
          <w:rFonts w:eastAsia="CiscoSansJPN"/>
          <w:color w:val="0000FF"/>
          <w:sz w:val="20"/>
        </w:rPr>
      </w:pPr>
      <w:hyperlink w:anchor="_Add_Microsoft_SQL" w:history="1">
        <w:r w:rsidR="00A27200" w:rsidRPr="00A96933">
          <w:rPr>
            <w:rStyle w:val="Hyperlink"/>
            <w:rFonts w:eastAsia="CiscoSansJPN" w:hint="eastAsia"/>
            <w:sz w:val="20"/>
            <w:u w:val="none"/>
          </w:rPr>
          <w:t xml:space="preserve">Microsoft SQL </w:t>
        </w:r>
        <w:r w:rsidR="00A27200" w:rsidRPr="00A96933">
          <w:rPr>
            <w:rStyle w:val="Hyperlink"/>
            <w:rFonts w:eastAsia="CiscoSansJPN" w:hint="eastAsia"/>
            <w:sz w:val="20"/>
            <w:u w:val="none"/>
          </w:rPr>
          <w:t>データベースのワークロード</w:t>
        </w:r>
      </w:hyperlink>
    </w:p>
    <w:p w14:paraId="60995571" w14:textId="77777777" w:rsidR="008B017C" w:rsidRPr="00A96933" w:rsidRDefault="00836E0B" w:rsidP="008241F1">
      <w:pPr>
        <w:pStyle w:val="ListParagraph"/>
        <w:numPr>
          <w:ilvl w:val="1"/>
          <w:numId w:val="42"/>
        </w:numPr>
        <w:tabs>
          <w:tab w:val="left" w:pos="3402"/>
        </w:tabs>
        <w:spacing w:before="120" w:line="204" w:lineRule="auto"/>
        <w:ind w:left="3402" w:hanging="141"/>
        <w:contextualSpacing/>
        <w:rPr>
          <w:rFonts w:eastAsia="CiscoSansJPN"/>
          <w:color w:val="0000FF"/>
          <w:sz w:val="20"/>
        </w:rPr>
      </w:pPr>
      <w:hyperlink w:anchor="_bookmark17" w:history="1">
        <w:r w:rsidR="00A27200" w:rsidRPr="00A96933">
          <w:rPr>
            <w:rStyle w:val="Hyperlink"/>
            <w:rFonts w:eastAsia="CiscoSansJPN" w:hint="eastAsia"/>
            <w:sz w:val="20"/>
            <w:u w:val="none"/>
          </w:rPr>
          <w:t xml:space="preserve">Oracle </w:t>
        </w:r>
        <w:r w:rsidR="00A27200" w:rsidRPr="00A96933">
          <w:rPr>
            <w:rStyle w:val="Hyperlink"/>
            <w:rFonts w:eastAsia="CiscoSansJPN" w:hint="eastAsia"/>
            <w:sz w:val="20"/>
            <w:u w:val="none"/>
          </w:rPr>
          <w:t>のワークロード</w:t>
        </w:r>
      </w:hyperlink>
    </w:p>
    <w:p w14:paraId="756FCB15" w14:textId="77777777" w:rsidR="008B017C" w:rsidRPr="00A96933" w:rsidRDefault="00836E0B" w:rsidP="008241F1">
      <w:pPr>
        <w:pStyle w:val="ListParagraph"/>
        <w:numPr>
          <w:ilvl w:val="1"/>
          <w:numId w:val="42"/>
        </w:numPr>
        <w:tabs>
          <w:tab w:val="left" w:pos="3402"/>
        </w:tabs>
        <w:spacing w:before="120" w:line="204" w:lineRule="auto"/>
        <w:ind w:left="3402" w:hanging="141"/>
        <w:contextualSpacing/>
        <w:rPr>
          <w:rFonts w:eastAsia="CiscoSansJPN"/>
          <w:color w:val="0000FF"/>
          <w:sz w:val="20"/>
        </w:rPr>
      </w:pPr>
      <w:hyperlink w:anchor="_Add_Splunk_Workload" w:history="1">
        <w:r w:rsidR="00A27200" w:rsidRPr="00A96933">
          <w:rPr>
            <w:rStyle w:val="Hyperlink"/>
            <w:rFonts w:eastAsia="CiscoSansJPN" w:hint="eastAsia"/>
            <w:sz w:val="20"/>
            <w:u w:val="none"/>
          </w:rPr>
          <w:t xml:space="preserve">Splunk </w:t>
        </w:r>
        <w:r w:rsidR="00A27200" w:rsidRPr="00A96933">
          <w:rPr>
            <w:rStyle w:val="Hyperlink"/>
            <w:rFonts w:eastAsia="CiscoSansJPN" w:hint="eastAsia"/>
            <w:sz w:val="20"/>
            <w:u w:val="none"/>
          </w:rPr>
          <w:t>のワークロード</w:t>
        </w:r>
      </w:hyperlink>
    </w:p>
    <w:p w14:paraId="1C449115" w14:textId="718BC875" w:rsidR="000430ED" w:rsidRPr="00A96933" w:rsidRDefault="00836E0B" w:rsidP="008241F1">
      <w:pPr>
        <w:pStyle w:val="ListParagraph"/>
        <w:numPr>
          <w:ilvl w:val="1"/>
          <w:numId w:val="42"/>
        </w:numPr>
        <w:tabs>
          <w:tab w:val="left" w:pos="3402"/>
        </w:tabs>
        <w:spacing w:before="120" w:line="204" w:lineRule="auto"/>
        <w:ind w:left="3402" w:hanging="141"/>
        <w:contextualSpacing/>
        <w:rPr>
          <w:rFonts w:eastAsia="CiscoSansJPN"/>
          <w:color w:val="0000FF"/>
          <w:sz w:val="20"/>
        </w:rPr>
      </w:pPr>
      <w:hyperlink w:anchor="_Add_Bulk_Database" w:history="1">
        <w:r w:rsidR="00A27200" w:rsidRPr="00A96933">
          <w:rPr>
            <w:rStyle w:val="Hyperlink"/>
            <w:rFonts w:eastAsia="CiscoSansJPN" w:hint="eastAsia"/>
            <w:sz w:val="20"/>
            <w:u w:val="none"/>
          </w:rPr>
          <w:t>ワークロードの一括入力</w:t>
        </w:r>
      </w:hyperlink>
    </w:p>
    <w:p w14:paraId="0D7E8DE7" w14:textId="1B3D40DB" w:rsidR="000430ED" w:rsidRPr="001A111D" w:rsidRDefault="00836E0B" w:rsidP="008241F1">
      <w:pPr>
        <w:pStyle w:val="ListParagraph"/>
        <w:numPr>
          <w:ilvl w:val="1"/>
          <w:numId w:val="42"/>
        </w:numPr>
        <w:tabs>
          <w:tab w:val="left" w:pos="2757"/>
        </w:tabs>
        <w:spacing w:before="120" w:line="204" w:lineRule="auto"/>
        <w:ind w:left="3073"/>
        <w:contextualSpacing/>
        <w:rPr>
          <w:rFonts w:eastAsia="CiscoSansJPN Bold"/>
          <w:b/>
          <w:bCs/>
          <w:color w:val="0000FF"/>
          <w:sz w:val="20"/>
        </w:rPr>
      </w:pPr>
      <w:hyperlink w:anchor="_Other_Workloads" w:history="1">
        <w:r w:rsidR="00A27200" w:rsidRPr="001A111D">
          <w:rPr>
            <w:rStyle w:val="Hyperlink"/>
            <w:rFonts w:eastAsia="CiscoSansJPN Bold" w:hint="eastAsia"/>
            <w:b/>
            <w:bCs/>
            <w:sz w:val="20"/>
            <w:u w:val="none"/>
          </w:rPr>
          <w:t>その他のワークロード</w:t>
        </w:r>
      </w:hyperlink>
    </w:p>
    <w:p w14:paraId="5825C8AD" w14:textId="77777777" w:rsidR="00E20CFF" w:rsidRPr="00A96933" w:rsidRDefault="00836E0B" w:rsidP="008241F1">
      <w:pPr>
        <w:pStyle w:val="ListParagraph"/>
        <w:numPr>
          <w:ilvl w:val="1"/>
          <w:numId w:val="42"/>
        </w:numPr>
        <w:tabs>
          <w:tab w:val="left" w:pos="2757"/>
        </w:tabs>
        <w:spacing w:before="120" w:line="204" w:lineRule="auto"/>
        <w:ind w:left="3402" w:hanging="141"/>
        <w:contextualSpacing/>
        <w:rPr>
          <w:rFonts w:eastAsia="CiscoSansJPN"/>
          <w:color w:val="0000FF"/>
          <w:sz w:val="20"/>
        </w:rPr>
      </w:pPr>
      <w:hyperlink w:anchor="_Add_General_Server" w:history="1">
        <w:r w:rsidR="00A27200" w:rsidRPr="00A96933">
          <w:rPr>
            <w:rStyle w:val="Hyperlink"/>
            <w:rFonts w:eastAsia="CiscoSansJPN" w:hint="eastAsia"/>
            <w:sz w:val="20"/>
            <w:u w:val="none"/>
          </w:rPr>
          <w:t>一般的なサーバの仮想環境（</w:t>
        </w:r>
        <w:r w:rsidR="00A27200" w:rsidRPr="00A96933">
          <w:rPr>
            <w:rStyle w:val="Hyperlink"/>
            <w:rFonts w:eastAsia="CiscoSansJPN" w:hint="eastAsia"/>
            <w:sz w:val="20"/>
            <w:u w:val="none"/>
          </w:rPr>
          <w:t>VSI</w:t>
        </w:r>
        <w:r w:rsidR="00A27200" w:rsidRPr="00A96933">
          <w:rPr>
            <w:rStyle w:val="Hyperlink"/>
            <w:rFonts w:eastAsia="CiscoSansJPN" w:hint="eastAsia"/>
            <w:sz w:val="20"/>
            <w:u w:val="none"/>
          </w:rPr>
          <w:t>）のワークロード</w:t>
        </w:r>
      </w:hyperlink>
    </w:p>
    <w:p w14:paraId="3C906F23" w14:textId="77777777" w:rsidR="00E20CFF" w:rsidRPr="00A96933" w:rsidRDefault="00836E0B" w:rsidP="008241F1">
      <w:pPr>
        <w:pStyle w:val="ListParagraph"/>
        <w:numPr>
          <w:ilvl w:val="1"/>
          <w:numId w:val="42"/>
        </w:numPr>
        <w:tabs>
          <w:tab w:val="left" w:pos="2757"/>
        </w:tabs>
        <w:spacing w:before="120" w:line="204" w:lineRule="auto"/>
        <w:ind w:left="3402" w:hanging="141"/>
        <w:contextualSpacing/>
        <w:rPr>
          <w:rFonts w:eastAsia="CiscoSansJPN"/>
          <w:color w:val="0000FF"/>
          <w:sz w:val="20"/>
        </w:rPr>
      </w:pPr>
      <w:hyperlink w:anchor="_bookmark18" w:history="1">
        <w:r w:rsidR="00A27200" w:rsidRPr="00A96933">
          <w:rPr>
            <w:rStyle w:val="Hyperlink"/>
            <w:rFonts w:eastAsia="CiscoSansJPN" w:hint="eastAsia"/>
            <w:sz w:val="20"/>
            <w:u w:val="none"/>
          </w:rPr>
          <w:t xml:space="preserve">Microsoft Exchange Server </w:t>
        </w:r>
        <w:r w:rsidR="00A27200" w:rsidRPr="00A96933">
          <w:rPr>
            <w:rStyle w:val="Hyperlink"/>
            <w:rFonts w:eastAsia="CiscoSansJPN" w:hint="eastAsia"/>
            <w:sz w:val="20"/>
            <w:u w:val="none"/>
          </w:rPr>
          <w:t>のワークロード</w:t>
        </w:r>
      </w:hyperlink>
    </w:p>
    <w:p w14:paraId="0C0466D6" w14:textId="77777777" w:rsidR="00E20CFF" w:rsidRPr="00A96933" w:rsidRDefault="00836E0B" w:rsidP="008241F1">
      <w:pPr>
        <w:pStyle w:val="ListParagraph"/>
        <w:numPr>
          <w:ilvl w:val="1"/>
          <w:numId w:val="42"/>
        </w:numPr>
        <w:tabs>
          <w:tab w:val="left" w:pos="2757"/>
        </w:tabs>
        <w:spacing w:before="120" w:line="204" w:lineRule="auto"/>
        <w:ind w:left="3402" w:hanging="141"/>
        <w:contextualSpacing/>
        <w:rPr>
          <w:rFonts w:eastAsia="CiscoSansJPN"/>
          <w:color w:val="0000FF"/>
          <w:sz w:val="20"/>
        </w:rPr>
      </w:pPr>
      <w:hyperlink w:anchor="_Add_HX_Edge" w:history="1">
        <w:r w:rsidR="00A27200" w:rsidRPr="00A96933">
          <w:rPr>
            <w:rStyle w:val="Hyperlink"/>
            <w:rFonts w:eastAsia="CiscoSansJPN" w:hint="eastAsia"/>
            <w:sz w:val="20"/>
            <w:u w:val="none"/>
          </w:rPr>
          <w:t>HX Edge</w:t>
        </w:r>
        <w:r w:rsidR="00A27200" w:rsidRPr="00A96933">
          <w:rPr>
            <w:rStyle w:val="Hyperlink"/>
            <w:rFonts w:eastAsia="CiscoSansJPN" w:hint="eastAsia"/>
            <w:sz w:val="20"/>
            <w:u w:val="none"/>
          </w:rPr>
          <w:t>（</w:t>
        </w:r>
        <w:r w:rsidR="00A27200" w:rsidRPr="00A96933">
          <w:rPr>
            <w:rStyle w:val="Hyperlink"/>
            <w:rFonts w:eastAsia="CiscoSansJPN" w:hint="eastAsia"/>
            <w:sz w:val="20"/>
            <w:u w:val="none"/>
          </w:rPr>
          <w:t>ROBO</w:t>
        </w:r>
        <w:r w:rsidR="00A27200" w:rsidRPr="00A96933">
          <w:rPr>
            <w:rStyle w:val="Hyperlink"/>
            <w:rFonts w:eastAsia="CiscoSansJPN" w:hint="eastAsia"/>
            <w:sz w:val="20"/>
            <w:u w:val="none"/>
          </w:rPr>
          <w:t>）のワークロード</w:t>
        </w:r>
      </w:hyperlink>
    </w:p>
    <w:p w14:paraId="1FE9E068" w14:textId="77777777" w:rsidR="00E20CFF" w:rsidRPr="00A96933" w:rsidRDefault="00836E0B" w:rsidP="008241F1">
      <w:pPr>
        <w:pStyle w:val="ListParagraph"/>
        <w:numPr>
          <w:ilvl w:val="1"/>
          <w:numId w:val="42"/>
        </w:numPr>
        <w:tabs>
          <w:tab w:val="left" w:pos="2757"/>
        </w:tabs>
        <w:spacing w:before="120" w:line="204" w:lineRule="auto"/>
        <w:ind w:left="3402" w:hanging="141"/>
        <w:contextualSpacing/>
        <w:rPr>
          <w:rFonts w:eastAsia="CiscoSansJPN"/>
          <w:color w:val="0000FF"/>
          <w:sz w:val="20"/>
        </w:rPr>
      </w:pPr>
      <w:hyperlink w:anchor="_bookmark19" w:history="1">
        <w:r w:rsidR="00A27200" w:rsidRPr="00A96933">
          <w:rPr>
            <w:rStyle w:val="Hyperlink"/>
            <w:rFonts w:eastAsia="CiscoSansJPN" w:hint="eastAsia"/>
            <w:sz w:val="20"/>
            <w:u w:val="none"/>
          </w:rPr>
          <w:t>コンピューティングとキャパシティ</w:t>
        </w:r>
        <w:r w:rsidR="00A27200" w:rsidRPr="00A96933">
          <w:rPr>
            <w:rStyle w:val="Hyperlink"/>
            <w:rFonts w:eastAsia="CiscoSansJPN" w:hint="eastAsia"/>
            <w:sz w:val="20"/>
            <w:u w:val="none"/>
          </w:rPr>
          <w:t xml:space="preserve"> </w:t>
        </w:r>
        <w:r w:rsidR="00A27200" w:rsidRPr="00A96933">
          <w:rPr>
            <w:rStyle w:val="Hyperlink"/>
            <w:rFonts w:eastAsia="CiscoSansJPN" w:hint="eastAsia"/>
            <w:sz w:val="20"/>
            <w:u w:val="none"/>
          </w:rPr>
          <w:t>サイジング</w:t>
        </w:r>
        <w:r w:rsidR="00A27200" w:rsidRPr="00A96933">
          <w:rPr>
            <w:rStyle w:val="Hyperlink"/>
            <w:rFonts w:eastAsia="CiscoSansJPN" w:hint="eastAsia"/>
            <w:sz w:val="20"/>
            <w:u w:val="none"/>
          </w:rPr>
          <w:t xml:space="preserve"> </w:t>
        </w:r>
        <w:r w:rsidR="00A27200" w:rsidRPr="00A96933">
          <w:rPr>
            <w:rStyle w:val="Hyperlink"/>
            <w:rFonts w:eastAsia="CiscoSansJPN" w:hint="eastAsia"/>
            <w:sz w:val="20"/>
            <w:u w:val="none"/>
          </w:rPr>
          <w:t>ツール（</w:t>
        </w:r>
        <w:r w:rsidR="00A27200" w:rsidRPr="00A96933">
          <w:rPr>
            <w:rStyle w:val="Hyperlink"/>
            <w:rFonts w:eastAsia="CiscoSansJPN" w:hint="eastAsia"/>
            <w:sz w:val="20"/>
            <w:u w:val="none"/>
          </w:rPr>
          <w:t>RAW</w:t>
        </w:r>
        <w:r w:rsidR="00A27200" w:rsidRPr="00A96933">
          <w:rPr>
            <w:rStyle w:val="Hyperlink"/>
            <w:rFonts w:eastAsia="CiscoSansJPN" w:hint="eastAsia"/>
            <w:sz w:val="20"/>
            <w:u w:val="none"/>
          </w:rPr>
          <w:t>）のワークロード</w:t>
        </w:r>
      </w:hyperlink>
    </w:p>
    <w:p w14:paraId="6A52C641" w14:textId="77777777" w:rsidR="00E20CFF" w:rsidRPr="00A96933" w:rsidRDefault="00836E0B" w:rsidP="008241F1">
      <w:pPr>
        <w:pStyle w:val="ListParagraph"/>
        <w:numPr>
          <w:ilvl w:val="1"/>
          <w:numId w:val="42"/>
        </w:numPr>
        <w:tabs>
          <w:tab w:val="left" w:pos="2757"/>
        </w:tabs>
        <w:spacing w:before="120" w:line="204" w:lineRule="auto"/>
        <w:ind w:left="3402" w:hanging="141"/>
        <w:contextualSpacing/>
        <w:rPr>
          <w:rFonts w:eastAsia="CiscoSansJPN"/>
          <w:color w:val="0000FF"/>
          <w:sz w:val="20"/>
        </w:rPr>
      </w:pPr>
      <w:hyperlink w:anchor="_Add__File" w:history="1">
        <w:r w:rsidR="00A27200" w:rsidRPr="00A96933">
          <w:rPr>
            <w:rStyle w:val="Hyperlink"/>
            <w:rFonts w:eastAsia="CiscoSansJPN" w:hint="eastAsia"/>
            <w:sz w:val="20"/>
            <w:u w:val="none"/>
          </w:rPr>
          <w:t xml:space="preserve">HX </w:t>
        </w:r>
        <w:r w:rsidR="00A27200" w:rsidRPr="00A96933">
          <w:rPr>
            <w:rStyle w:val="Hyperlink"/>
            <w:rFonts w:eastAsia="CiscoSansJPN" w:hint="eastAsia"/>
            <w:sz w:val="20"/>
            <w:u w:val="none"/>
          </w:rPr>
          <w:t>でのファイルのアップロード</w:t>
        </w:r>
      </w:hyperlink>
    </w:p>
    <w:p w14:paraId="048C889A" w14:textId="77777777" w:rsidR="00E20CFF" w:rsidRPr="00A96933" w:rsidRDefault="00836E0B" w:rsidP="008241F1">
      <w:pPr>
        <w:pStyle w:val="ListParagraph"/>
        <w:numPr>
          <w:ilvl w:val="1"/>
          <w:numId w:val="42"/>
        </w:numPr>
        <w:tabs>
          <w:tab w:val="left" w:pos="2757"/>
        </w:tabs>
        <w:spacing w:before="120" w:line="204" w:lineRule="auto"/>
        <w:ind w:left="3402" w:hanging="141"/>
        <w:contextualSpacing/>
        <w:rPr>
          <w:rFonts w:eastAsia="CiscoSansJPN"/>
          <w:color w:val="0000FF"/>
          <w:sz w:val="20"/>
        </w:rPr>
      </w:pPr>
      <w:hyperlink w:anchor="_Add__Veeam" w:history="1">
        <w:r w:rsidR="00A27200" w:rsidRPr="00A96933">
          <w:rPr>
            <w:rStyle w:val="Hyperlink"/>
            <w:rFonts w:eastAsia="CiscoSansJPN" w:hint="eastAsia"/>
            <w:sz w:val="20"/>
            <w:u w:val="none"/>
          </w:rPr>
          <w:t xml:space="preserve">HX </w:t>
        </w:r>
        <w:r w:rsidR="00A27200" w:rsidRPr="00A96933">
          <w:rPr>
            <w:rStyle w:val="Hyperlink"/>
            <w:rFonts w:eastAsia="CiscoSansJPN" w:hint="eastAsia"/>
            <w:sz w:val="20"/>
            <w:u w:val="none"/>
          </w:rPr>
          <w:t>ワークロードでの</w:t>
        </w:r>
        <w:r w:rsidR="00A27200" w:rsidRPr="00A96933">
          <w:rPr>
            <w:rStyle w:val="Hyperlink"/>
            <w:rFonts w:eastAsia="CiscoSansJPN" w:hint="eastAsia"/>
            <w:sz w:val="20"/>
            <w:u w:val="none"/>
          </w:rPr>
          <w:t xml:space="preserve"> Veeam </w:t>
        </w:r>
        <w:r w:rsidR="00A27200" w:rsidRPr="00A96933">
          <w:rPr>
            <w:rStyle w:val="Hyperlink"/>
            <w:rFonts w:eastAsia="CiscoSansJPN" w:hint="eastAsia"/>
            <w:sz w:val="20"/>
            <w:u w:val="none"/>
          </w:rPr>
          <w:t>可用性ソリューション</w:t>
        </w:r>
      </w:hyperlink>
    </w:p>
    <w:p w14:paraId="1E613F62" w14:textId="77777777" w:rsidR="00E20CFF" w:rsidRPr="00A96933" w:rsidRDefault="00836E0B" w:rsidP="008241F1">
      <w:pPr>
        <w:pStyle w:val="ListParagraph"/>
        <w:numPr>
          <w:ilvl w:val="1"/>
          <w:numId w:val="42"/>
        </w:numPr>
        <w:tabs>
          <w:tab w:val="left" w:pos="2757"/>
        </w:tabs>
        <w:spacing w:before="120" w:line="204" w:lineRule="auto"/>
        <w:ind w:left="3402" w:hanging="141"/>
        <w:contextualSpacing/>
        <w:rPr>
          <w:rFonts w:eastAsia="CiscoSansJPN"/>
          <w:color w:val="0000FF"/>
          <w:sz w:val="20"/>
        </w:rPr>
      </w:pPr>
      <w:hyperlink w:anchor="_Add_Kubernetes_Container" w:history="1">
        <w:r w:rsidR="00A27200" w:rsidRPr="00A96933">
          <w:rPr>
            <w:rStyle w:val="Hyperlink"/>
            <w:rFonts w:eastAsia="CiscoSansJPN" w:hint="eastAsia"/>
            <w:sz w:val="20"/>
            <w:u w:val="none"/>
          </w:rPr>
          <w:t xml:space="preserve">Kubernetes </w:t>
        </w:r>
        <w:r w:rsidR="00A27200" w:rsidRPr="00A96933">
          <w:rPr>
            <w:rStyle w:val="Hyperlink"/>
            <w:rFonts w:eastAsia="CiscoSansJPN" w:hint="eastAsia"/>
            <w:sz w:val="20"/>
            <w:u w:val="none"/>
          </w:rPr>
          <w:t>コンテナのワークロード</w:t>
        </w:r>
      </w:hyperlink>
    </w:p>
    <w:p w14:paraId="13C9585D" w14:textId="77777777" w:rsidR="00E20CFF" w:rsidRPr="00A96933" w:rsidRDefault="00836E0B" w:rsidP="008241F1">
      <w:pPr>
        <w:pStyle w:val="ListParagraph"/>
        <w:numPr>
          <w:ilvl w:val="1"/>
          <w:numId w:val="42"/>
        </w:numPr>
        <w:tabs>
          <w:tab w:val="left" w:pos="2757"/>
        </w:tabs>
        <w:spacing w:before="120" w:line="204" w:lineRule="auto"/>
        <w:ind w:left="3402" w:hanging="141"/>
        <w:contextualSpacing/>
        <w:rPr>
          <w:rFonts w:eastAsia="CiscoSansJPN"/>
          <w:sz w:val="20"/>
        </w:rPr>
      </w:pPr>
      <w:hyperlink w:anchor="_Add_Artificial_Intelligence/Machine" w:history="1">
        <w:r w:rsidR="00A27200" w:rsidRPr="00A96933">
          <w:rPr>
            <w:rStyle w:val="Hyperlink"/>
            <w:rFonts w:eastAsia="CiscoSansJPN" w:hint="eastAsia"/>
            <w:sz w:val="20"/>
            <w:u w:val="none"/>
          </w:rPr>
          <w:t xml:space="preserve">AI </w:t>
        </w:r>
        <w:r w:rsidR="00A27200" w:rsidRPr="00A96933">
          <w:rPr>
            <w:rStyle w:val="Hyperlink"/>
            <w:rFonts w:eastAsia="CiscoSansJPN" w:hint="eastAsia"/>
            <w:sz w:val="20"/>
            <w:u w:val="none"/>
          </w:rPr>
          <w:t>と機械学習のワークロード</w:t>
        </w:r>
      </w:hyperlink>
    </w:p>
    <w:p w14:paraId="11A8533D" w14:textId="77777777" w:rsidR="00A37AF7" w:rsidRPr="001A111D" w:rsidRDefault="00A37AF7" w:rsidP="001A111D">
      <w:pPr>
        <w:pStyle w:val="BodyText"/>
        <w:spacing w:before="4" w:line="216" w:lineRule="auto"/>
        <w:rPr>
          <w:rFonts w:eastAsia="CiscoSansJPN"/>
        </w:rPr>
      </w:pPr>
    </w:p>
    <w:p w14:paraId="018E0635" w14:textId="77777777" w:rsidR="00A37AF7" w:rsidRPr="00A96933" w:rsidRDefault="0080405E" w:rsidP="001A111D">
      <w:pPr>
        <w:pStyle w:val="Heading2"/>
        <w:spacing w:line="216" w:lineRule="auto"/>
        <w:rPr>
          <w:rFonts w:eastAsia="CiscoSansJPN Bold"/>
        </w:rPr>
      </w:pPr>
      <w:bookmarkStart w:id="32" w:name="_Workloads_Pane"/>
      <w:bookmarkEnd w:id="32"/>
      <w:r w:rsidRPr="00A96933">
        <w:rPr>
          <w:rFonts w:eastAsia="CiscoSansJPN Bold" w:hint="eastAsia"/>
          <w:w w:val="95"/>
        </w:rPr>
        <w:t>[</w:t>
      </w:r>
      <w:r w:rsidRPr="00A96933">
        <w:rPr>
          <w:rFonts w:eastAsia="CiscoSansJPN Bold" w:hint="eastAsia"/>
          <w:w w:val="95"/>
        </w:rPr>
        <w:t>ワークロード（</w:t>
      </w:r>
      <w:r w:rsidRPr="00A96933">
        <w:rPr>
          <w:rFonts w:eastAsia="CiscoSansJPN Bold" w:hint="eastAsia"/>
          <w:w w:val="95"/>
        </w:rPr>
        <w:t>Workloads</w:t>
      </w:r>
      <w:r w:rsidRPr="00A96933">
        <w:rPr>
          <w:rFonts w:eastAsia="CiscoSansJPN Bold" w:hint="eastAsia"/>
          <w:w w:val="95"/>
        </w:rPr>
        <w:t>）</w:t>
      </w:r>
      <w:r w:rsidRPr="00A96933">
        <w:rPr>
          <w:rFonts w:eastAsia="CiscoSansJPN Bold" w:hint="eastAsia"/>
          <w:w w:val="95"/>
        </w:rPr>
        <w:t xml:space="preserve">] </w:t>
      </w:r>
      <w:r w:rsidRPr="00A96933">
        <w:rPr>
          <w:rFonts w:eastAsia="CiscoSansJPN Bold" w:hint="eastAsia"/>
          <w:w w:val="95"/>
        </w:rPr>
        <w:t>枠</w:t>
      </w:r>
    </w:p>
    <w:p w14:paraId="4090D7D3" w14:textId="77777777" w:rsidR="00A37AF7" w:rsidRPr="00A96933" w:rsidRDefault="0080405E" w:rsidP="008241F1">
      <w:pPr>
        <w:pStyle w:val="BodyText"/>
        <w:spacing w:before="80" w:line="192" w:lineRule="auto"/>
        <w:ind w:left="2360"/>
        <w:rPr>
          <w:rFonts w:eastAsia="CiscoSansJPN"/>
        </w:rPr>
      </w:pPr>
      <w:r w:rsidRPr="00A96933">
        <w:rPr>
          <w:rFonts w:eastAsia="CiscoSansJPN" w:hint="eastAsia"/>
        </w:rPr>
        <w:t>[</w:t>
      </w:r>
      <w:r w:rsidRPr="00A96933">
        <w:rPr>
          <w:rFonts w:eastAsia="CiscoSansJPN" w:hint="eastAsia"/>
        </w:rPr>
        <w:t>ワークロード（</w:t>
      </w:r>
      <w:r w:rsidRPr="00A96933">
        <w:rPr>
          <w:rFonts w:eastAsia="CiscoSansJPN" w:hint="eastAsia"/>
        </w:rPr>
        <w:t>Workloads</w:t>
      </w:r>
      <w:r w:rsidRPr="00A96933">
        <w:rPr>
          <w:rFonts w:eastAsia="CiscoSansJPN" w:hint="eastAsia"/>
        </w:rPr>
        <w:t>）</w:t>
      </w:r>
      <w:r w:rsidRPr="00A96933">
        <w:rPr>
          <w:rFonts w:eastAsia="CiscoSansJPN" w:hint="eastAsia"/>
        </w:rPr>
        <w:t xml:space="preserve">] </w:t>
      </w:r>
      <w:r w:rsidRPr="00A96933">
        <w:rPr>
          <w:rFonts w:eastAsia="CiscoSansJPN" w:hint="eastAsia"/>
        </w:rPr>
        <w:t>枠では、次の操作を実行できます。</w:t>
      </w:r>
    </w:p>
    <w:p w14:paraId="0FB498D1" w14:textId="77777777" w:rsidR="00A37AF7" w:rsidRPr="001A111D" w:rsidRDefault="00A37AF7" w:rsidP="008241F1">
      <w:pPr>
        <w:pStyle w:val="BodyText"/>
        <w:spacing w:before="10" w:line="192" w:lineRule="auto"/>
        <w:rPr>
          <w:rFonts w:eastAsia="CiscoSansJPN"/>
        </w:rPr>
      </w:pPr>
    </w:p>
    <w:p w14:paraId="681014C9" w14:textId="77777777" w:rsidR="00A37AF7" w:rsidRPr="001A111D" w:rsidRDefault="0080405E" w:rsidP="008241F1">
      <w:pPr>
        <w:pStyle w:val="Heading4"/>
        <w:spacing w:line="192" w:lineRule="auto"/>
        <w:rPr>
          <w:rFonts w:eastAsia="CiscoSansJPN Bold"/>
          <w:b w:val="0"/>
          <w:bCs w:val="0"/>
        </w:rPr>
      </w:pPr>
      <w:r w:rsidRPr="001A111D">
        <w:rPr>
          <w:rFonts w:eastAsia="CiscoSansJPN Bold" w:hint="eastAsia"/>
          <w:b w:val="0"/>
          <w:bCs w:val="0"/>
          <w:w w:val="95"/>
        </w:rPr>
        <w:t>ワークロードの編集</w:t>
      </w:r>
    </w:p>
    <w:p w14:paraId="4BFA4E78" w14:textId="5D550824" w:rsidR="00A37AF7" w:rsidRPr="00A96933" w:rsidRDefault="0080405E" w:rsidP="008241F1">
      <w:pPr>
        <w:pStyle w:val="BodyText"/>
        <w:spacing w:before="100" w:line="192" w:lineRule="auto"/>
        <w:ind w:left="2360"/>
        <w:rPr>
          <w:rFonts w:eastAsia="CiscoSansJPN"/>
        </w:rPr>
      </w:pPr>
      <w:r w:rsidRPr="00A96933">
        <w:rPr>
          <w:rFonts w:eastAsia="CiscoSansJPN" w:hint="eastAsia"/>
        </w:rPr>
        <w:t>ワークロード</w:t>
      </w:r>
      <w:r w:rsidR="00A512A0">
        <w:rPr>
          <w:rFonts w:eastAsia="CiscoSansJPN"/>
        </w:rPr>
        <w:t xml:space="preserve"> </w:t>
      </w:r>
      <w:r w:rsidRPr="00A96933">
        <w:rPr>
          <w:rFonts w:eastAsia="CiscoSansJPN" w:hint="eastAsia"/>
        </w:rPr>
        <w:t>プロファイルを編集するには、既存のワークロードの</w:t>
      </w:r>
      <w:r w:rsidRPr="00A96933">
        <w:rPr>
          <w:rFonts w:eastAsia="CiscoSansJPN" w:hint="eastAsia"/>
        </w:rPr>
        <w:t xml:space="preserve"> [</w:t>
      </w:r>
      <w:r w:rsidRPr="00A96933">
        <w:rPr>
          <w:rFonts w:eastAsia="CiscoSansJPN" w:hint="eastAsia"/>
        </w:rPr>
        <w:t>編集（</w:t>
      </w:r>
      <w:r w:rsidRPr="00A96933">
        <w:rPr>
          <w:rFonts w:eastAsia="CiscoSansJPN" w:hint="eastAsia"/>
        </w:rPr>
        <w:t>Edit</w:t>
      </w:r>
      <w:r w:rsidRPr="00A96933">
        <w:rPr>
          <w:rFonts w:eastAsia="CiscoSansJPN" w:hint="eastAsia"/>
        </w:rPr>
        <w:t>）</w:t>
      </w:r>
      <w:r w:rsidRPr="00A96933">
        <w:rPr>
          <w:rFonts w:eastAsia="CiscoSansJPN" w:hint="eastAsia"/>
        </w:rPr>
        <w:t>]</w:t>
      </w:r>
      <w:r w:rsidRPr="00A96933">
        <w:rPr>
          <w:rFonts w:eastAsia="CiscoSansJPN" w:hint="eastAsia"/>
          <w:i/>
        </w:rPr>
        <w:t xml:space="preserve"> </w:t>
      </w:r>
      <w:r w:rsidRPr="00A96933">
        <w:rPr>
          <w:rFonts w:eastAsia="CiscoSansJPN" w:hint="eastAsia"/>
        </w:rPr>
        <w:t>アイコンをクリックします。</w:t>
      </w:r>
    </w:p>
    <w:p w14:paraId="5CA12E34" w14:textId="77777777" w:rsidR="00A37AF7" w:rsidRPr="001A111D" w:rsidRDefault="00A37AF7" w:rsidP="008241F1">
      <w:pPr>
        <w:pStyle w:val="BodyText"/>
        <w:spacing w:before="1" w:line="192" w:lineRule="auto"/>
        <w:rPr>
          <w:rFonts w:eastAsia="CiscoSansJPN"/>
        </w:rPr>
      </w:pPr>
    </w:p>
    <w:p w14:paraId="2E766E36" w14:textId="77777777" w:rsidR="00A37AF7" w:rsidRPr="001A111D" w:rsidRDefault="0080405E" w:rsidP="008241F1">
      <w:pPr>
        <w:pStyle w:val="Heading4"/>
        <w:spacing w:line="192" w:lineRule="auto"/>
        <w:rPr>
          <w:rFonts w:eastAsia="CiscoSansJPN Bold"/>
          <w:b w:val="0"/>
          <w:bCs w:val="0"/>
        </w:rPr>
      </w:pPr>
      <w:r w:rsidRPr="001A111D">
        <w:rPr>
          <w:rFonts w:eastAsia="CiscoSansJPN Bold" w:hint="eastAsia"/>
          <w:b w:val="0"/>
          <w:bCs w:val="0"/>
          <w:w w:val="95"/>
        </w:rPr>
        <w:t>ワークロードの削除</w:t>
      </w:r>
    </w:p>
    <w:p w14:paraId="106EE7FC" w14:textId="77777777" w:rsidR="00A37AF7" w:rsidRPr="00A96933" w:rsidRDefault="0080405E" w:rsidP="008241F1">
      <w:pPr>
        <w:pStyle w:val="BodyText"/>
        <w:spacing w:before="130" w:line="192" w:lineRule="auto"/>
        <w:ind w:left="2360"/>
        <w:rPr>
          <w:rFonts w:eastAsia="CiscoSansJPN"/>
        </w:rPr>
      </w:pPr>
      <w:r w:rsidRPr="00A96933">
        <w:rPr>
          <w:rFonts w:eastAsia="CiscoSansJPN" w:hint="eastAsia"/>
        </w:rPr>
        <w:t>ワークロードを削除するには、既存のワークロードの</w:t>
      </w:r>
      <w:r w:rsidRPr="00A96933">
        <w:rPr>
          <w:rFonts w:eastAsia="CiscoSansJPN" w:hint="eastAsia"/>
        </w:rPr>
        <w:t xml:space="preserve"> [</w:t>
      </w:r>
      <w:r w:rsidRPr="00A96933">
        <w:rPr>
          <w:rFonts w:eastAsia="CiscoSansJPN" w:hint="eastAsia"/>
        </w:rPr>
        <w:t>削除（</w:t>
      </w:r>
      <w:r w:rsidRPr="00A96933">
        <w:rPr>
          <w:rFonts w:eastAsia="CiscoSansJPN" w:hint="eastAsia"/>
        </w:rPr>
        <w:t>Delete</w:t>
      </w:r>
      <w:r w:rsidRPr="00A96933">
        <w:rPr>
          <w:rFonts w:eastAsia="CiscoSansJPN" w:hint="eastAsia"/>
        </w:rPr>
        <w:t>）</w:t>
      </w:r>
      <w:r w:rsidRPr="00A96933">
        <w:rPr>
          <w:rFonts w:eastAsia="CiscoSansJPN" w:hint="eastAsia"/>
        </w:rPr>
        <w:t>]</w:t>
      </w:r>
      <w:r w:rsidRPr="00A96933">
        <w:rPr>
          <w:rFonts w:eastAsia="CiscoSansJPN" w:hint="eastAsia"/>
          <w:i/>
        </w:rPr>
        <w:t xml:space="preserve"> </w:t>
      </w:r>
      <w:r w:rsidRPr="00A96933">
        <w:rPr>
          <w:rFonts w:eastAsia="CiscoSansJPN" w:hint="eastAsia"/>
        </w:rPr>
        <w:t>アイコンをクリックします。</w:t>
      </w:r>
    </w:p>
    <w:p w14:paraId="09C66446" w14:textId="77777777" w:rsidR="00A37AF7" w:rsidRPr="00A96933" w:rsidRDefault="00A37AF7" w:rsidP="001A111D">
      <w:pPr>
        <w:pStyle w:val="BodyText"/>
        <w:spacing w:before="1" w:line="204" w:lineRule="auto"/>
        <w:rPr>
          <w:rFonts w:eastAsia="CiscoSansJPN"/>
          <w:sz w:val="26"/>
        </w:rPr>
      </w:pPr>
    </w:p>
    <w:p w14:paraId="79853BCC" w14:textId="23F76E05" w:rsidR="00A37AF7" w:rsidRPr="00A96933" w:rsidRDefault="00A37AF7" w:rsidP="00A96933">
      <w:pPr>
        <w:pStyle w:val="BodyText"/>
        <w:spacing w:line="228" w:lineRule="auto"/>
        <w:rPr>
          <w:rFonts w:eastAsia="CiscoSansJPN"/>
          <w:sz w:val="22"/>
        </w:rPr>
      </w:pPr>
      <w:bookmarkStart w:id="33" w:name="_bookmark14"/>
      <w:bookmarkEnd w:id="33"/>
    </w:p>
    <w:p w14:paraId="53DB3F4B" w14:textId="52C1A293" w:rsidR="009B2355" w:rsidRPr="00A96933" w:rsidRDefault="004161FA" w:rsidP="00A96933">
      <w:pPr>
        <w:pStyle w:val="Heading2"/>
        <w:spacing w:before="150" w:line="228" w:lineRule="auto"/>
        <w:ind w:left="0"/>
        <w:rPr>
          <w:rFonts w:eastAsia="CiscoSansJPN Bold"/>
          <w:w w:val="90"/>
          <w:sz w:val="48"/>
          <w:szCs w:val="48"/>
          <w:u w:val="single"/>
        </w:rPr>
      </w:pPr>
      <w:bookmarkStart w:id="34" w:name="_VDI_Workloads"/>
      <w:bookmarkEnd w:id="34"/>
      <w:r w:rsidRPr="00A96933">
        <w:rPr>
          <w:rFonts w:eastAsia="CiscoSansJPN Bold" w:hint="eastAsia"/>
          <w:w w:val="90"/>
          <w:sz w:val="48"/>
          <w:u w:val="single"/>
        </w:rPr>
        <w:lastRenderedPageBreak/>
        <w:t xml:space="preserve">VDI </w:t>
      </w:r>
      <w:r w:rsidRPr="001A111D">
        <w:rPr>
          <w:rFonts w:eastAsia="CiscoSansJPN Bold" w:hint="eastAsia"/>
          <w:b w:val="0"/>
          <w:bCs w:val="0"/>
          <w:w w:val="90"/>
          <w:sz w:val="48"/>
          <w:u w:val="single"/>
        </w:rPr>
        <w:t>のワークロード</w:t>
      </w:r>
    </w:p>
    <w:p w14:paraId="0753FCAB" w14:textId="4283C2F6" w:rsidR="00A37AF7" w:rsidRPr="00A96933" w:rsidRDefault="0080405E" w:rsidP="00A96933">
      <w:pPr>
        <w:pStyle w:val="Heading2"/>
        <w:spacing w:before="150" w:line="228" w:lineRule="auto"/>
        <w:rPr>
          <w:rFonts w:eastAsia="CiscoSansJPN Bold"/>
        </w:rPr>
      </w:pPr>
      <w:bookmarkStart w:id="35" w:name="_Add_VDI_Workload"/>
      <w:bookmarkEnd w:id="35"/>
      <w:r w:rsidRPr="00A96933">
        <w:rPr>
          <w:rFonts w:eastAsia="CiscoSansJPN Bold" w:hint="eastAsia"/>
          <w:w w:val="90"/>
        </w:rPr>
        <w:t xml:space="preserve">VDI </w:t>
      </w:r>
      <w:r w:rsidRPr="001A111D">
        <w:rPr>
          <w:rFonts w:eastAsia="CiscoSansJPN Bold" w:hint="eastAsia"/>
          <w:b w:val="0"/>
          <w:bCs w:val="0"/>
          <w:w w:val="90"/>
        </w:rPr>
        <w:t>のワークロードの追加</w:t>
      </w:r>
    </w:p>
    <w:p w14:paraId="374D46BC" w14:textId="63133C3F" w:rsidR="009B2355" w:rsidRPr="00A96933" w:rsidRDefault="00836E0B" w:rsidP="00042BB3">
      <w:pPr>
        <w:pStyle w:val="BodyText"/>
        <w:spacing w:before="169" w:line="228" w:lineRule="auto"/>
        <w:ind w:left="2360" w:hanging="290"/>
        <w:rPr>
          <w:rFonts w:eastAsia="CiscoSansJPN"/>
        </w:rPr>
      </w:pPr>
      <w:r>
        <w:pict w14:anchorId="0AE9C0E9">
          <v:shape id="_x0000_s1128" type="#_x0000_t202" style="position:absolute;left:0;text-align:left;margin-left:550.55pt;margin-top:78.95pt;width:5.55pt;height:9.8pt;z-index:-251702784;mso-position-horizontal-relative:page" filled="f" stroked="f">
            <v:textbox style="mso-next-textbox:#_x0000_s1128" inset="0,0,0,0">
              <w:txbxContent>
                <w:p w14:paraId="4FC43AE5" w14:textId="77777777" w:rsidR="00967281" w:rsidRDefault="00967281">
                  <w:pPr>
                    <w:spacing w:before="1"/>
                    <w:rPr>
                      <w:rFonts w:ascii="Verdana" w:eastAsia="Verdana"/>
                      <w:b/>
                      <w:sz w:val="16"/>
                    </w:rPr>
                  </w:pPr>
                  <w:r>
                    <w:rPr>
                      <w:rFonts w:ascii="Verdana" w:eastAsia="Verdana"/>
                      <w:b/>
                      <w:color w:val="FFFFFF"/>
                      <w:spacing w:val="-15"/>
                      <w:w w:val="60"/>
                      <w:sz w:val="16"/>
                    </w:rPr>
                    <w:t>13</w:t>
                  </w:r>
                </w:p>
              </w:txbxContent>
            </v:textbox>
            <w10:wrap anchorx="page"/>
          </v:shape>
        </w:pict>
      </w:r>
      <w:r w:rsidR="00A27200" w:rsidRPr="00A96933">
        <w:rPr>
          <w:rFonts w:eastAsia="CiscoSansJPN" w:hint="eastAsia"/>
        </w:rPr>
        <w:t>デフォルト値を変更するには、</w:t>
      </w:r>
      <w:r w:rsidR="00A27200" w:rsidRPr="008241F1">
        <w:rPr>
          <w:rFonts w:ascii="CiscoSansJPN Bold" w:eastAsia="CiscoSansJPN Bold" w:hAnsi="CiscoSansJPN Bold" w:cs="CiscoSansJPN Bold" w:hint="eastAsia"/>
        </w:rPr>
        <w:t>[カスタマイズ（</w:t>
      </w:r>
      <w:r w:rsidR="00A27200" w:rsidRPr="008241F1">
        <w:rPr>
          <w:rFonts w:eastAsia="CiscoSansJPN" w:hint="eastAsia"/>
          <w:b/>
          <w:bCs/>
        </w:rPr>
        <w:t>Customize</w:t>
      </w:r>
      <w:r w:rsidR="00A27200" w:rsidRPr="008241F1">
        <w:rPr>
          <w:rFonts w:ascii="CiscoSansJPN Bold" w:eastAsia="CiscoSansJPN Bold" w:hAnsi="CiscoSansJPN Bold" w:cs="CiscoSansJPN Bold" w:hint="eastAsia"/>
        </w:rPr>
        <w:t>）]</w:t>
      </w:r>
      <w:r w:rsidR="0080405E" w:rsidRPr="00A96933">
        <w:rPr>
          <w:rFonts w:eastAsia="CiscoSansJPN Bold" w:hint="eastAsia"/>
          <w:b/>
        </w:rPr>
        <w:t xml:space="preserve"> </w:t>
      </w:r>
      <w:r w:rsidR="00A27200" w:rsidRPr="00A96933">
        <w:rPr>
          <w:rFonts w:eastAsia="CiscoSansJPN" w:hint="eastAsia"/>
        </w:rPr>
        <w:t>をクリックします。</w:t>
      </w:r>
      <w:r>
        <w:rPr>
          <w:rFonts w:eastAsia="CiscoSansJPN"/>
        </w:rPr>
        <w:pict w14:anchorId="6EF77581">
          <v:shape id="_x0000_s1121" style="position:absolute;left:0;text-align:left;margin-left:50.4pt;margin-top:750.8pt;width:57.5pt;height:21.2pt;z-index:-251701760;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48E287EA" w14:textId="77777777" w:rsidR="00A37AF7" w:rsidRPr="00A96933" w:rsidRDefault="0080405E" w:rsidP="00A96933">
      <w:pPr>
        <w:pStyle w:val="BodyText"/>
        <w:spacing w:line="228" w:lineRule="auto"/>
        <w:ind w:left="1556"/>
        <w:rPr>
          <w:rFonts w:eastAsia="CiscoSansJPN"/>
        </w:rPr>
      </w:pPr>
      <w:r w:rsidRPr="00A96933">
        <w:rPr>
          <w:rFonts w:eastAsia="CiscoSansJPN" w:hint="eastAsia"/>
          <w:noProof/>
          <w:lang w:val="en-GB" w:eastAsia="zh-CN" w:bidi="ar-SA"/>
        </w:rPr>
        <w:drawing>
          <wp:inline distT="0" distB="0" distL="0" distR="0" wp14:anchorId="2663BEFD" wp14:editId="38F5DD06">
            <wp:extent cx="167919" cy="152400"/>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43" cstate="print"/>
                    <a:stretch>
                      <a:fillRect/>
                    </a:stretch>
                  </pic:blipFill>
                  <pic:spPr>
                    <a:xfrm>
                      <a:off x="0" y="0"/>
                      <a:ext cx="167919" cy="152400"/>
                    </a:xfrm>
                    <a:prstGeom prst="rect">
                      <a:avLst/>
                    </a:prstGeom>
                  </pic:spPr>
                </pic:pic>
              </a:graphicData>
            </a:graphic>
          </wp:inline>
        </w:drawing>
      </w:r>
    </w:p>
    <w:p w14:paraId="3584ECB5" w14:textId="77777777" w:rsidR="00A37AF7" w:rsidRPr="00A96933" w:rsidRDefault="00A37AF7" w:rsidP="00A96933">
      <w:pPr>
        <w:pStyle w:val="BodyText"/>
        <w:spacing w:before="4" w:line="228" w:lineRule="auto"/>
        <w:rPr>
          <w:rFonts w:eastAsia="CiscoSansJPN"/>
          <w:sz w:val="8"/>
        </w:rPr>
      </w:pPr>
    </w:p>
    <w:p w14:paraId="4779A748" w14:textId="0A7FAC50" w:rsidR="00A37AF7" w:rsidRPr="00A96933" w:rsidRDefault="00836E0B" w:rsidP="00A96933">
      <w:pPr>
        <w:tabs>
          <w:tab w:val="left" w:pos="2075"/>
        </w:tabs>
        <w:spacing w:line="228" w:lineRule="auto"/>
        <w:ind w:left="1044"/>
        <w:rPr>
          <w:rFonts w:eastAsia="CiscoSansJPN"/>
          <w:sz w:val="2"/>
        </w:rPr>
      </w:pPr>
      <w:r>
        <w:rPr>
          <w:rFonts w:eastAsia="CiscoSansJPN"/>
          <w:sz w:val="2"/>
        </w:rPr>
      </w:r>
      <w:r>
        <w:rPr>
          <w:rFonts w:eastAsia="CiscoSansJPN"/>
          <w:sz w:val="2"/>
        </w:rPr>
        <w:pict w14:anchorId="47D69D5F">
          <v:group id="_x0000_s1119" style="width:39.5pt;height:.6pt;mso-position-horizontal-relative:char;mso-position-vertical-relative:line" coordsize="790,12">
            <v:line id="_x0000_s1120" style="position:absolute" from="0,6" to="790,6" strokeweight=".20003mm"/>
            <w10:wrap type="none"/>
            <w10:anchorlock/>
          </v:group>
        </w:pict>
      </w:r>
      <w:r w:rsidR="0080405E" w:rsidRPr="00A96933">
        <w:rPr>
          <w:rFonts w:eastAsia="CiscoSansJPN" w:hint="eastAsia"/>
          <w:sz w:val="2"/>
        </w:rPr>
        <w:tab/>
      </w:r>
      <w:r>
        <w:rPr>
          <w:rFonts w:eastAsia="CiscoSansJPN"/>
          <w:sz w:val="2"/>
        </w:rPr>
      </w:r>
      <w:r>
        <w:rPr>
          <w:rFonts w:eastAsia="CiscoSansJPN"/>
          <w:sz w:val="2"/>
        </w:rPr>
        <w:pict w14:anchorId="7523F6ED">
          <v:group id="_x0000_s1117" style="width:6in;height:.6pt;mso-position-horizontal-relative:char;mso-position-vertical-relative:line" coordsize="8640,12">
            <v:line id="_x0000_s1118" style="position:absolute" from="0,6" to="8640,6" strokeweight=".20003mm"/>
            <w10:wrap type="none"/>
            <w10:anchorlock/>
          </v:group>
        </w:pict>
      </w:r>
    </w:p>
    <w:p w14:paraId="21135298" w14:textId="230D716D" w:rsidR="00A37AF7" w:rsidRPr="00A96933" w:rsidRDefault="0080405E" w:rsidP="00042BB3">
      <w:pPr>
        <w:pStyle w:val="BodyText"/>
        <w:tabs>
          <w:tab w:val="left" w:pos="2070"/>
        </w:tabs>
        <w:spacing w:before="89" w:line="228" w:lineRule="auto"/>
        <w:ind w:left="1160"/>
        <w:rPr>
          <w:rFonts w:eastAsia="CiscoSansJPN"/>
        </w:rPr>
      </w:pPr>
      <w:r w:rsidRPr="00042BB3">
        <w:rPr>
          <w:rFonts w:ascii="Verdana" w:eastAsia="CiscoSansJPN Bold" w:hint="eastAsia"/>
          <w:bCs/>
          <w:position w:val="1"/>
          <w:sz w:val="18"/>
        </w:rPr>
        <w:t>注意</w:t>
      </w:r>
      <w:r w:rsidR="00042BB3">
        <w:rPr>
          <w:rFonts w:eastAsia="CiscoSansJPN"/>
        </w:rPr>
        <w:tab/>
      </w:r>
      <w:r w:rsidRPr="00A96933">
        <w:rPr>
          <w:rFonts w:eastAsia="CiscoSansJPN" w:hint="eastAsia"/>
        </w:rPr>
        <w:t>推奨値はパフォーマンステストに基づいており、注意して変更する必要があります。</w:t>
      </w:r>
    </w:p>
    <w:p w14:paraId="77CDF964" w14:textId="3E82E895" w:rsidR="00103B23" w:rsidRPr="00A96933" w:rsidRDefault="00836E0B" w:rsidP="00A96933">
      <w:pPr>
        <w:pStyle w:val="BodyText"/>
        <w:spacing w:before="5" w:line="228" w:lineRule="auto"/>
        <w:rPr>
          <w:rFonts w:eastAsia="CiscoSansJPN"/>
          <w:sz w:val="9"/>
        </w:rPr>
      </w:pPr>
      <w:r>
        <w:rPr>
          <w:rFonts w:eastAsia="CiscoSansJPN"/>
        </w:rPr>
        <w:pict w14:anchorId="7FC4D33C">
          <v:line id="_x0000_s1116" style="position:absolute;z-index:251576832;mso-wrap-distance-left:0;mso-wrap-distance-right:0;mso-position-horizontal-relative:page" from="129.6pt,7.7pt" to="561.6pt,7.7pt" strokeweight=".20003mm">
            <w10:wrap type="topAndBottom" anchorx="page"/>
          </v:line>
        </w:pict>
      </w:r>
    </w:p>
    <w:p w14:paraId="0D21F336" w14:textId="46623BCE" w:rsidR="00103B23" w:rsidRPr="00A96933" w:rsidRDefault="00103B23" w:rsidP="00042BB3">
      <w:pPr>
        <w:pStyle w:val="BodyText"/>
        <w:spacing w:before="44" w:line="228" w:lineRule="auto"/>
        <w:ind w:left="2070" w:firstLine="2"/>
        <w:rPr>
          <w:rFonts w:eastAsia="CiscoSansJPN"/>
        </w:rPr>
      </w:pPr>
      <w:r w:rsidRPr="00A96933">
        <w:rPr>
          <w:rFonts w:eastAsia="CiscoSansJPN Bold" w:hint="eastAsia"/>
          <w:b/>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5CCB121D" w14:textId="3F872B8C" w:rsidR="00103B23" w:rsidRPr="00A96933" w:rsidRDefault="00C67A9E" w:rsidP="00042BB3">
      <w:pPr>
        <w:pStyle w:val="BodyText"/>
        <w:spacing w:before="44" w:line="228" w:lineRule="auto"/>
        <w:ind w:left="2070" w:firstLine="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w:t>
      </w:r>
      <w:r w:rsidRPr="00A96933">
        <w:rPr>
          <w:rFonts w:eastAsia="CiscoSansJPN" w:hint="eastAsia"/>
        </w:rPr>
        <w:t xml:space="preserve"> 2 </w:t>
      </w:r>
      <w:r w:rsidRPr="00A96933">
        <w:rPr>
          <w:rFonts w:eastAsia="CiscoSansJPN" w:hint="eastAsia"/>
        </w:rPr>
        <w:t>は</w:t>
      </w:r>
      <w:r w:rsidRPr="00A96933">
        <w:rPr>
          <w:rFonts w:eastAsia="CiscoSansJPN" w:hint="eastAsia"/>
        </w:rPr>
        <w:t xml:space="preserve"> 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6829A618" w14:textId="35BCA718" w:rsidR="00C67A9E" w:rsidRPr="00A96933" w:rsidRDefault="00042BB3" w:rsidP="00042BB3">
      <w:pPr>
        <w:pStyle w:val="BodyText"/>
        <w:tabs>
          <w:tab w:val="left" w:pos="2457"/>
        </w:tabs>
        <w:spacing w:before="44" w:line="228" w:lineRule="auto"/>
        <w:ind w:left="2070" w:firstLine="141"/>
        <w:rPr>
          <w:rFonts w:eastAsia="CiscoSansJPN"/>
        </w:rPr>
      </w:pPr>
      <w:r>
        <w:rPr>
          <w:rFonts w:eastAsia="CiscoSansJPN"/>
        </w:rPr>
        <w:tab/>
      </w:r>
      <w:r w:rsidR="00103B23" w:rsidRPr="00A96933">
        <w:rPr>
          <w:rFonts w:eastAsia="CiscoSansJPN" w:hint="eastAsia"/>
        </w:rPr>
        <w:t xml:space="preserve">RAM </w:t>
      </w:r>
      <w:r w:rsidR="00103B23" w:rsidRPr="00A96933">
        <w:rPr>
          <w:rFonts w:eastAsia="CiscoSansJPN" w:hint="eastAsia"/>
        </w:rPr>
        <w:t>オーバープロビジョニングの影響の詳細については、次のリンクを参照してください。</w:t>
      </w:r>
    </w:p>
    <w:p w14:paraId="196E3C1B" w14:textId="33C55E3A" w:rsidR="00EE7C44" w:rsidRPr="00A96933" w:rsidRDefault="00042BB3" w:rsidP="00042BB3">
      <w:pPr>
        <w:pStyle w:val="BodyText"/>
        <w:tabs>
          <w:tab w:val="left" w:pos="2457"/>
        </w:tabs>
        <w:spacing w:before="89" w:line="228" w:lineRule="auto"/>
        <w:ind w:left="1160"/>
        <w:rPr>
          <w:rFonts w:eastAsia="CiscoSansJPN"/>
        </w:rPr>
      </w:pPr>
      <w:r>
        <w:rPr>
          <w:rFonts w:eastAsia="CiscoSansJPN" w:hint="eastAsia"/>
        </w:rPr>
        <w:tab/>
      </w:r>
      <w:hyperlink r:id="rId44" w:history="1">
        <w:r w:rsidR="00C67A9E" w:rsidRPr="00A96933">
          <w:rPr>
            <w:rStyle w:val="Hyperlink"/>
            <w:rFonts w:eastAsia="CiscoSansJPN" w:hint="eastAsia"/>
          </w:rPr>
          <w:t>https://kb.vmware.com/s/article/2097593</w:t>
        </w:r>
      </w:hyperlink>
    </w:p>
    <w:p w14:paraId="6A8317BD" w14:textId="6A4B2E9F" w:rsidR="00C67A9E" w:rsidRPr="00A96933" w:rsidRDefault="00042BB3" w:rsidP="00042BB3">
      <w:pPr>
        <w:pStyle w:val="BodyText"/>
        <w:tabs>
          <w:tab w:val="left" w:pos="2457"/>
        </w:tabs>
        <w:spacing w:before="89" w:line="228" w:lineRule="auto"/>
        <w:ind w:left="1160"/>
        <w:rPr>
          <w:rFonts w:eastAsia="CiscoSansJPN"/>
        </w:rPr>
      </w:pPr>
      <w:r>
        <w:rPr>
          <w:rFonts w:eastAsia="CiscoSansJPN" w:hint="eastAsia"/>
        </w:rPr>
        <w:tab/>
      </w:r>
      <w:hyperlink r:id="rId45" w:history="1">
        <w:r w:rsidR="00C67A9E" w:rsidRPr="00A96933">
          <w:rPr>
            <w:rStyle w:val="Hyperlink"/>
            <w:rFonts w:eastAsia="CiscoSansJPN" w:hint="eastAsia"/>
          </w:rPr>
          <w:t>https://kb.vmware.com/s/article/2080735</w:t>
        </w:r>
      </w:hyperlink>
    </w:p>
    <w:p w14:paraId="196E7B75" w14:textId="77777777" w:rsidR="00EE7C44" w:rsidRPr="00A96933" w:rsidRDefault="00EE7C44" w:rsidP="00A96933">
      <w:pPr>
        <w:pStyle w:val="BodyText"/>
        <w:spacing w:before="89" w:line="228" w:lineRule="auto"/>
        <w:ind w:left="1160"/>
        <w:rPr>
          <w:rFonts w:eastAsia="CiscoSansJPN"/>
          <w:sz w:val="8"/>
          <w:szCs w:val="8"/>
        </w:rPr>
      </w:pPr>
    </w:p>
    <w:p w14:paraId="01921E73" w14:textId="399070D1" w:rsidR="00EE7C44" w:rsidRPr="00A96933" w:rsidRDefault="00EE7C44" w:rsidP="00A96933">
      <w:pPr>
        <w:pStyle w:val="BodyText"/>
        <w:spacing w:before="89" w:line="228" w:lineRule="auto"/>
        <w:ind w:left="1160"/>
        <w:rPr>
          <w:rFonts w:eastAsia="CiscoSansJPN"/>
        </w:rPr>
      </w:pPr>
      <w:r w:rsidRPr="00A96933">
        <w:rPr>
          <w:rFonts w:eastAsia="CiscoSansJPN" w:hint="eastAsia"/>
        </w:rPr>
        <w:t>サイジングのノードおよび部分は、</w:t>
      </w:r>
      <w:r w:rsidRPr="00A96933">
        <w:rPr>
          <w:rFonts w:eastAsia="CiscoSansJPN" w:hint="eastAsia"/>
        </w:rPr>
        <w:t xml:space="preserve">CPU </w:t>
      </w:r>
      <w:r w:rsidRPr="00A96933">
        <w:rPr>
          <w:rFonts w:eastAsia="CiscoSansJPN" w:hint="eastAsia"/>
        </w:rPr>
        <w:t>の正規化に基づいて選択されます</w:t>
      </w:r>
      <w:r w:rsidR="00A96933">
        <w:rPr>
          <w:rFonts w:eastAsia="CiscoSansJPN" w:hint="eastAsia"/>
        </w:rPr>
        <w:t>。</w:t>
      </w:r>
    </w:p>
    <w:p w14:paraId="5D0EB207" w14:textId="72664923" w:rsidR="00EE7C44" w:rsidRPr="00A96933" w:rsidRDefault="00EE7C44" w:rsidP="00042BB3">
      <w:pPr>
        <w:pStyle w:val="BodyText"/>
        <w:spacing w:before="89" w:line="228" w:lineRule="auto"/>
        <w:ind w:left="1160"/>
        <w:rPr>
          <w:rFonts w:eastAsia="CiscoSansJPN"/>
        </w:rPr>
      </w:pPr>
      <w:r w:rsidRPr="00A96933">
        <w:rPr>
          <w:rFonts w:eastAsia="CiscoSansJPN" w:hint="eastAsia"/>
        </w:rPr>
        <w:t>正規化されたコア：</w:t>
      </w:r>
      <w:r w:rsidRPr="00A96933">
        <w:rPr>
          <w:rFonts w:eastAsia="CiscoSansJPN" w:hint="eastAsia"/>
        </w:rPr>
        <w:t xml:space="preserve">1 </w:t>
      </w:r>
      <w:r w:rsidRPr="00A96933">
        <w:rPr>
          <w:rFonts w:eastAsia="CiscoSansJPN" w:hint="eastAsia"/>
        </w:rPr>
        <w:t>つのプロセッサのコアのパフォーマンスは、別のプロセッサのものとは異なります。</w:t>
      </w:r>
      <w:r w:rsidRPr="00A96933">
        <w:rPr>
          <w:rFonts w:eastAsia="CiscoSansJPN" w:hint="eastAsia"/>
        </w:rPr>
        <w:t>CPU</w:t>
      </w:r>
      <w:r w:rsidR="00042BB3">
        <w:rPr>
          <w:rFonts w:eastAsia="CiscoSansJPN"/>
        </w:rPr>
        <w:t> </w:t>
      </w:r>
      <w:r w:rsidRPr="00A96933">
        <w:rPr>
          <w:rFonts w:eastAsia="CiscoSansJPN" w:hint="eastAsia"/>
        </w:rPr>
        <w:t>のパフォーマンスは、同じタイプのプロセッサの世代によって異なります</w:t>
      </w:r>
      <w:r w:rsidR="00A96933">
        <w:rPr>
          <w:rFonts w:eastAsia="CiscoSansJPN" w:hint="eastAsia"/>
        </w:rPr>
        <w:t>。</w:t>
      </w:r>
    </w:p>
    <w:p w14:paraId="74318371" w14:textId="62482FC1" w:rsidR="00EE7C44" w:rsidRPr="00A96933" w:rsidRDefault="00EE7C44" w:rsidP="00A96933">
      <w:pPr>
        <w:pStyle w:val="BodyText"/>
        <w:spacing w:before="89" w:line="228" w:lineRule="auto"/>
        <w:ind w:left="1160"/>
        <w:rPr>
          <w:rFonts w:eastAsia="CiscoSansJPN"/>
        </w:rPr>
      </w:pPr>
      <w:r w:rsidRPr="00A96933">
        <w:rPr>
          <w:rFonts w:eastAsia="CiscoSansJPN" w:hint="eastAsia"/>
        </w:rPr>
        <w:t xml:space="preserve">HyperFlex Sizer </w:t>
      </w:r>
      <w:r w:rsidRPr="00A96933">
        <w:rPr>
          <w:rFonts w:eastAsia="CiscoSansJPN" w:hint="eastAsia"/>
        </w:rPr>
        <w:t>は、</w:t>
      </w:r>
      <w:r w:rsidRPr="00A96933">
        <w:rPr>
          <w:rFonts w:eastAsia="CiscoSansJPN" w:hint="eastAsia"/>
        </w:rPr>
        <w:t xml:space="preserve">SpecInt </w:t>
      </w:r>
      <w:r w:rsidRPr="00A96933">
        <w:rPr>
          <w:rFonts w:eastAsia="CiscoSansJPN" w:hint="eastAsia"/>
        </w:rPr>
        <w:t>および</w:t>
      </w:r>
      <w:r w:rsidRPr="00A96933">
        <w:rPr>
          <w:rFonts w:eastAsia="CiscoSansJPN" w:hint="eastAsia"/>
        </w:rPr>
        <w:t xml:space="preserve"> CFP </w:t>
      </w:r>
      <w:r w:rsidRPr="00A96933">
        <w:rPr>
          <w:rFonts w:eastAsia="CiscoSansJPN" w:hint="eastAsia"/>
        </w:rPr>
        <w:t>の値を使用してノードの有効なコアを計算し、これを</w:t>
      </w:r>
      <w:r w:rsidRPr="00A96933">
        <w:rPr>
          <w:rFonts w:eastAsia="CiscoSansJPN" w:hint="eastAsia"/>
        </w:rPr>
        <w:t xml:space="preserve"> Intel </w:t>
      </w:r>
      <w:r w:rsidRPr="00A96933">
        <w:rPr>
          <w:rFonts w:eastAsia="CiscoSansJPN" w:hint="eastAsia"/>
        </w:rPr>
        <w:t>プラチナ</w:t>
      </w:r>
      <w:r w:rsidRPr="00A96933">
        <w:rPr>
          <w:rFonts w:eastAsia="CiscoSansJPN" w:hint="eastAsia"/>
        </w:rPr>
        <w:t xml:space="preserve"> 8164</w:t>
      </w:r>
      <w:r w:rsidRPr="00A96933">
        <w:rPr>
          <w:rFonts w:eastAsia="CiscoSansJPN" w:hint="eastAsia"/>
        </w:rPr>
        <w:t>の</w:t>
      </w:r>
      <w:r w:rsidRPr="00A96933">
        <w:rPr>
          <w:rFonts w:eastAsia="CiscoSansJPN" w:hint="eastAsia"/>
        </w:rPr>
        <w:t xml:space="preserve"> SpecInt </w:t>
      </w:r>
      <w:r w:rsidRPr="00A96933">
        <w:rPr>
          <w:rFonts w:eastAsia="CiscoSansJPN" w:hint="eastAsia"/>
        </w:rPr>
        <w:t>および</w:t>
      </w:r>
      <w:r w:rsidRPr="00A96933">
        <w:rPr>
          <w:rFonts w:eastAsia="CiscoSansJPN" w:hint="eastAsia"/>
        </w:rPr>
        <w:t xml:space="preserve"> CFP </w:t>
      </w:r>
      <w:r w:rsidRPr="00A96933">
        <w:rPr>
          <w:rFonts w:eastAsia="CiscoSansJPN" w:hint="eastAsia"/>
        </w:rPr>
        <w:t>またはそのいずれか一方の値に正規化します。</w:t>
      </w:r>
    </w:p>
    <w:p w14:paraId="4D98ADDB" w14:textId="4054A333" w:rsidR="00103B23" w:rsidRPr="00A96933" w:rsidRDefault="00836E0B" w:rsidP="00A96933">
      <w:pPr>
        <w:pStyle w:val="BodyText"/>
        <w:spacing w:before="9" w:line="228" w:lineRule="auto"/>
        <w:rPr>
          <w:rFonts w:eastAsia="CiscoSansJPN"/>
          <w:sz w:val="16"/>
          <w:szCs w:val="16"/>
        </w:rPr>
      </w:pPr>
      <w:r>
        <w:rPr>
          <w:rFonts w:eastAsia="CiscoSansJPN"/>
        </w:rPr>
        <w:pict w14:anchorId="3CE8AFCA">
          <v:line id="_x0000_s1115" style="position:absolute;z-index:251577856;mso-wrap-distance-left:0;mso-wrap-distance-right:0;mso-position-horizontal-relative:page" from="83.25pt,5.45pt" to="560.85pt,5.45pt" strokecolor="#aeaeae" strokeweight="1.0001mm">
            <w10:wrap type="topAndBottom" anchorx="page"/>
          </v:line>
        </w:pict>
      </w:r>
      <w:r w:rsidR="00A96933" w:rsidRPr="00A96933">
        <w:rPr>
          <w:rFonts w:eastAsia="CiscoSansJPN" w:hint="eastAsia"/>
          <w:sz w:val="21"/>
        </w:rPr>
        <w:t xml:space="preserve"> </w:t>
      </w:r>
    </w:p>
    <w:p w14:paraId="3B9ED0E7" w14:textId="6A4098D5" w:rsidR="00103B23" w:rsidRPr="00A96933" w:rsidRDefault="00103B23" w:rsidP="00042BB3">
      <w:pPr>
        <w:pStyle w:val="BodyText"/>
        <w:spacing w:before="9" w:line="228" w:lineRule="auto"/>
        <w:ind w:firstLine="1160"/>
        <w:rPr>
          <w:rFonts w:eastAsia="CiscoSansJPN"/>
          <w:sz w:val="21"/>
        </w:rPr>
      </w:pPr>
      <w:r w:rsidRPr="00A96933">
        <w:rPr>
          <w:rFonts w:eastAsia="CiscoSansJPN" w:hint="eastAsia"/>
        </w:rPr>
        <w:t xml:space="preserve">VDI </w:t>
      </w:r>
      <w:r w:rsidRPr="00A96933">
        <w:rPr>
          <w:rFonts w:eastAsia="CiscoSansJPN" w:hint="eastAsia"/>
        </w:rPr>
        <w:t>ワークロードを追加するには、次のステップを実行します。</w:t>
      </w:r>
    </w:p>
    <w:p w14:paraId="6B6BA776" w14:textId="5910AD96" w:rsidR="00A37AF7" w:rsidRPr="00A96933" w:rsidRDefault="0080405E" w:rsidP="00042BB3">
      <w:pPr>
        <w:tabs>
          <w:tab w:val="left" w:pos="1170"/>
        </w:tabs>
        <w:spacing w:before="89" w:line="228" w:lineRule="auto"/>
        <w:ind w:left="-144"/>
        <w:rPr>
          <w:rFonts w:eastAsia="CiscoSansJPN"/>
          <w:sz w:val="20"/>
        </w:rPr>
      </w:pPr>
      <w:r w:rsidRPr="00042BB3">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A96933">
        <w:rPr>
          <w:rFonts w:eastAsia="CiscoSansJPN Bold" w:hint="eastAsia"/>
          <w:b/>
          <w:sz w:val="20"/>
        </w:rPr>
        <w:t>ワークロード（</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7AE58C6C" w14:textId="3CB6C199" w:rsidR="00DF274D" w:rsidRPr="00A96933" w:rsidRDefault="0080405E" w:rsidP="00042BB3">
      <w:pPr>
        <w:tabs>
          <w:tab w:val="left" w:pos="1170"/>
        </w:tabs>
        <w:spacing w:before="58" w:line="228" w:lineRule="auto"/>
        <w:ind w:left="1170" w:hanging="1314"/>
        <w:rPr>
          <w:rFonts w:eastAsia="CiscoSansJPN"/>
          <w:sz w:val="20"/>
        </w:rPr>
      </w:pPr>
      <w:r w:rsidRPr="00042BB3">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8241F1">
        <w:rPr>
          <w:rFonts w:ascii="CiscoSansJPN Bold" w:eastAsia="CiscoSansJPN Bold" w:hAnsi="CiscoSansJPN Bold" w:cs="CiscoSansJPN Bold" w:hint="eastAsia"/>
          <w:sz w:val="20"/>
        </w:rPr>
        <w:t>[ワークロードタイプ（</w:t>
      </w:r>
      <w:r w:rsidRPr="008241F1">
        <w:rPr>
          <w:rFonts w:eastAsia="CiscoSansJPN" w:hint="eastAsia"/>
          <w:b/>
          <w:bCs/>
          <w:sz w:val="20"/>
        </w:rPr>
        <w:t>Workload Type</w:t>
      </w:r>
      <w:r w:rsidRPr="008241F1">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ページで、次に示すように</w:t>
      </w:r>
      <w:r w:rsidRPr="00A96933">
        <w:rPr>
          <w:rFonts w:eastAsia="CiscoSansJPN" w:hint="eastAsia"/>
          <w:sz w:val="20"/>
        </w:rPr>
        <w:t xml:space="preserve"> </w:t>
      </w:r>
      <w:r w:rsidRPr="008241F1">
        <w:rPr>
          <w:rFonts w:eastAsia="CiscoSansJPN" w:hint="eastAsia"/>
          <w:b/>
          <w:bCs/>
          <w:sz w:val="20"/>
        </w:rPr>
        <w:t>[VDI]</w:t>
      </w:r>
      <w:r w:rsidRPr="00A96933">
        <w:rPr>
          <w:rFonts w:eastAsia="CiscoSansJPN Bold" w:hint="eastAsia"/>
          <w:b/>
          <w:sz w:val="20"/>
        </w:rPr>
        <w:t xml:space="preserve"> </w:t>
      </w:r>
      <w:r w:rsidRPr="00A96933">
        <w:rPr>
          <w:rFonts w:eastAsia="CiscoSansJPN" w:hint="eastAsia"/>
          <w:sz w:val="20"/>
        </w:rPr>
        <w:t>を選択します。</w:t>
      </w:r>
      <w:r w:rsidR="00001986" w:rsidRPr="00A96933">
        <w:rPr>
          <w:rFonts w:eastAsia="CiscoSansJPN Bold" w:hint="eastAsia"/>
          <w:b/>
          <w:sz w:val="20"/>
        </w:rPr>
        <w:t>[</w:t>
      </w:r>
      <w:r w:rsidR="00001986" w:rsidRPr="00A96933">
        <w:rPr>
          <w:rFonts w:eastAsia="CiscoSansJPN Bold" w:hint="eastAsia"/>
          <w:b/>
          <w:sz w:val="20"/>
        </w:rPr>
        <w:t>開始（</w:t>
      </w:r>
      <w:r w:rsidR="00001986" w:rsidRPr="00A96933">
        <w:rPr>
          <w:rFonts w:eastAsia="CiscoSansJPN Bold" w:hint="eastAsia"/>
          <w:b/>
          <w:sz w:val="20"/>
        </w:rPr>
        <w:t>Start</w:t>
      </w:r>
      <w:r w:rsidR="00001986" w:rsidRPr="00A96933">
        <w:rPr>
          <w:rFonts w:eastAsia="CiscoSansJPN Bold" w:hint="eastAsia"/>
          <w:b/>
          <w:sz w:val="20"/>
        </w:rPr>
        <w:t>）</w:t>
      </w:r>
      <w:r w:rsidR="00001986" w:rsidRPr="00A96933">
        <w:rPr>
          <w:rFonts w:eastAsia="CiscoSansJPN Bold" w:hint="eastAsia"/>
          <w:b/>
          <w:sz w:val="20"/>
        </w:rPr>
        <w:t xml:space="preserve">] </w:t>
      </w:r>
      <w:r w:rsidRPr="00A96933">
        <w:rPr>
          <w:rFonts w:eastAsia="CiscoSansJPN" w:hint="eastAsia"/>
          <w:sz w:val="20"/>
        </w:rPr>
        <w:t>をクリックします。</w:t>
      </w:r>
    </w:p>
    <w:p w14:paraId="24C841E1" w14:textId="77777777" w:rsidR="00EE7C44" w:rsidRPr="00A96933" w:rsidRDefault="00EE7C44" w:rsidP="00A96933">
      <w:pPr>
        <w:tabs>
          <w:tab w:val="left" w:pos="1160"/>
        </w:tabs>
        <w:spacing w:before="58" w:line="228" w:lineRule="auto"/>
        <w:ind w:left="200"/>
        <w:rPr>
          <w:rFonts w:eastAsia="CiscoSansJPN"/>
          <w:sz w:val="8"/>
          <w:szCs w:val="8"/>
        </w:rPr>
      </w:pPr>
    </w:p>
    <w:p w14:paraId="6C9046D6" w14:textId="0E90362F" w:rsidR="00A37AF7" w:rsidRPr="00A96933" w:rsidRDefault="006663AD" w:rsidP="00A96933">
      <w:pPr>
        <w:pStyle w:val="BodyText"/>
        <w:spacing w:before="9" w:line="228" w:lineRule="auto"/>
        <w:jc w:val="center"/>
        <w:rPr>
          <w:rFonts w:eastAsia="CiscoSansJPN"/>
          <w:sz w:val="11"/>
        </w:rPr>
      </w:pPr>
      <w:r w:rsidRPr="00A96933">
        <w:rPr>
          <w:rFonts w:eastAsia="CiscoSansJPN" w:hint="eastAsia"/>
          <w:noProof/>
          <w:lang w:val="en-GB" w:eastAsia="zh-CN" w:bidi="ar-SA"/>
        </w:rPr>
        <w:drawing>
          <wp:inline distT="0" distB="0" distL="0" distR="0" wp14:anchorId="4D7B5D13" wp14:editId="1BB1C67A">
            <wp:extent cx="6124175" cy="28019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7929" cy="2808239"/>
                    </a:xfrm>
                    <a:prstGeom prst="rect">
                      <a:avLst/>
                    </a:prstGeom>
                  </pic:spPr>
                </pic:pic>
              </a:graphicData>
            </a:graphic>
          </wp:inline>
        </w:drawing>
      </w:r>
    </w:p>
    <w:p w14:paraId="28B08F0A" w14:textId="5BBBC5D7" w:rsidR="00103B23" w:rsidRPr="00A96933" w:rsidRDefault="00103B23" w:rsidP="00A96933">
      <w:pPr>
        <w:tabs>
          <w:tab w:val="left" w:pos="1160"/>
        </w:tabs>
        <w:spacing w:line="228" w:lineRule="auto"/>
        <w:ind w:left="200"/>
        <w:rPr>
          <w:rFonts w:ascii="Verdana" w:eastAsia="CiscoSansJPN Bold"/>
          <w:b/>
          <w:w w:val="95"/>
          <w:sz w:val="20"/>
        </w:rPr>
      </w:pPr>
    </w:p>
    <w:p w14:paraId="4DA1C171" w14:textId="5186DAF3" w:rsidR="006663AD" w:rsidRPr="00A96933" w:rsidRDefault="006663AD" w:rsidP="00A96933">
      <w:pPr>
        <w:tabs>
          <w:tab w:val="left" w:pos="1160"/>
        </w:tabs>
        <w:spacing w:line="228" w:lineRule="auto"/>
        <w:ind w:left="200"/>
        <w:rPr>
          <w:rFonts w:ascii="Verdana" w:eastAsia="CiscoSansJPN Bold"/>
          <w:b/>
          <w:w w:val="95"/>
          <w:sz w:val="20"/>
        </w:rPr>
      </w:pPr>
    </w:p>
    <w:p w14:paraId="3D8A8062" w14:textId="056BFCDB" w:rsidR="006663AD" w:rsidRPr="00A96933" w:rsidRDefault="006663AD" w:rsidP="00A96933">
      <w:pPr>
        <w:tabs>
          <w:tab w:val="left" w:pos="1160"/>
        </w:tabs>
        <w:spacing w:line="228" w:lineRule="auto"/>
        <w:ind w:left="200"/>
        <w:rPr>
          <w:rFonts w:ascii="Verdana" w:eastAsia="CiscoSansJPN Bold"/>
          <w:b/>
          <w:w w:val="95"/>
          <w:sz w:val="20"/>
        </w:rPr>
      </w:pPr>
    </w:p>
    <w:p w14:paraId="25955E0A" w14:textId="22902CAE" w:rsidR="00A37AF7" w:rsidRPr="00A96933" w:rsidRDefault="0080405E" w:rsidP="00D33100">
      <w:pPr>
        <w:keepNext/>
        <w:keepLines/>
        <w:tabs>
          <w:tab w:val="left" w:pos="1160"/>
        </w:tabs>
        <w:spacing w:line="228" w:lineRule="auto"/>
        <w:ind w:left="-144"/>
        <w:rPr>
          <w:rFonts w:eastAsia="CiscoSansJPN"/>
          <w:sz w:val="20"/>
        </w:rPr>
      </w:pPr>
      <w:r w:rsidRPr="00042BB3">
        <w:rPr>
          <w:rFonts w:ascii="Verdana" w:eastAsia="CiscoSansJPN Bold" w:hint="eastAsia"/>
          <w:bCs/>
          <w:w w:val="95"/>
          <w:sz w:val="20"/>
        </w:rPr>
        <w:lastRenderedPageBreak/>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A96933">
        <w:rPr>
          <w:rFonts w:eastAsia="CiscoSansJPN Bold" w:hint="eastAsia"/>
          <w:b/>
          <w:sz w:val="20"/>
        </w:rPr>
        <w:t xml:space="preserve">[VDI </w:t>
      </w:r>
      <w:r w:rsidRPr="00A96933">
        <w:rPr>
          <w:rFonts w:eastAsia="CiscoSansJPN Bold" w:hint="eastAsia"/>
          <w:b/>
          <w:sz w:val="20"/>
        </w:rPr>
        <w:t>プロファイル（</w:t>
      </w:r>
      <w:r w:rsidRPr="00A96933">
        <w:rPr>
          <w:rFonts w:eastAsia="CiscoSansJPN Bold" w:hint="eastAsia"/>
          <w:b/>
          <w:sz w:val="20"/>
        </w:rPr>
        <w:t>VDI Profil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ページ（次を参照）で、次のフィールドに値を入力します。</w:t>
      </w:r>
    </w:p>
    <w:p w14:paraId="19D4D1B2" w14:textId="77777777" w:rsidR="0076607C" w:rsidRPr="00A96933" w:rsidRDefault="0076607C" w:rsidP="00A96933">
      <w:pPr>
        <w:pStyle w:val="BodyText"/>
        <w:spacing w:line="228" w:lineRule="auto"/>
        <w:rPr>
          <w:rFonts w:eastAsia="CiscoSansJPN"/>
          <w:sz w:val="18"/>
        </w:rPr>
      </w:pPr>
    </w:p>
    <w:p w14:paraId="47A27161" w14:textId="7AAB547A" w:rsidR="00A37AF7" w:rsidRPr="00A96933" w:rsidRDefault="00836E0B" w:rsidP="00A96933">
      <w:pPr>
        <w:pStyle w:val="BodyText"/>
        <w:spacing w:line="228" w:lineRule="auto"/>
        <w:rPr>
          <w:rFonts w:eastAsia="CiscoSansJPN"/>
          <w:sz w:val="18"/>
        </w:rPr>
      </w:pPr>
      <w:r>
        <w:rPr>
          <w:rFonts w:eastAsia="CiscoSansJPN"/>
        </w:rPr>
        <w:pict w14:anchorId="0FD3FBB1">
          <v:shape id="_x0000_s1114" style="position:absolute;margin-left:518.45pt;margin-top:750.8pt;width:57.5pt;height:21.2pt;z-index:-251700736;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3DE47612" w14:textId="45199B56" w:rsidR="00A37AF7" w:rsidRPr="00A96933" w:rsidRDefault="00614833" w:rsidP="00A96933">
      <w:pPr>
        <w:pStyle w:val="BodyText"/>
        <w:spacing w:line="228" w:lineRule="auto"/>
        <w:jc w:val="center"/>
        <w:rPr>
          <w:rFonts w:eastAsia="CiscoSansJPN"/>
        </w:rPr>
      </w:pPr>
      <w:r w:rsidRPr="00A96933">
        <w:rPr>
          <w:rFonts w:eastAsia="CiscoSansJPN" w:hint="eastAsia"/>
          <w:noProof/>
          <w:lang w:val="en-GB" w:eastAsia="zh-CN" w:bidi="ar-SA"/>
        </w:rPr>
        <w:drawing>
          <wp:inline distT="0" distB="0" distL="0" distR="0" wp14:anchorId="0268FF1F" wp14:editId="35E52CAD">
            <wp:extent cx="6062703" cy="27738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9975" cy="2781723"/>
                    </a:xfrm>
                    <a:prstGeom prst="rect">
                      <a:avLst/>
                    </a:prstGeom>
                  </pic:spPr>
                </pic:pic>
              </a:graphicData>
            </a:graphic>
          </wp:inline>
        </w:drawing>
      </w:r>
    </w:p>
    <w:p w14:paraId="444A7DFA" w14:textId="77777777" w:rsidR="00DF274D" w:rsidRPr="00A96933" w:rsidRDefault="00DF274D" w:rsidP="00A96933">
      <w:pPr>
        <w:pStyle w:val="BodyText"/>
        <w:spacing w:line="228" w:lineRule="auto"/>
        <w:ind w:left="1448"/>
        <w:rPr>
          <w:rFonts w:eastAsia="CiscoSansJPN"/>
          <w:sz w:val="8"/>
          <w:szCs w:val="8"/>
        </w:rPr>
      </w:pPr>
    </w:p>
    <w:p w14:paraId="00927698" w14:textId="77777777" w:rsidR="00A37AF7" w:rsidRPr="00A96933" w:rsidRDefault="00A37AF7" w:rsidP="00A96933">
      <w:pPr>
        <w:pStyle w:val="BodyText"/>
        <w:spacing w:before="1" w:after="1" w:line="228" w:lineRule="auto"/>
        <w:rPr>
          <w:rFonts w:eastAsia="CiscoSansJPN"/>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9"/>
        <w:gridCol w:w="5156"/>
      </w:tblGrid>
      <w:tr w:rsidR="00A37AF7" w:rsidRPr="00A96933" w14:paraId="0FAF340D" w14:textId="77777777" w:rsidTr="00DE7F8A">
        <w:trPr>
          <w:trHeight w:val="419"/>
          <w:jc w:val="center"/>
        </w:trPr>
        <w:tc>
          <w:tcPr>
            <w:tcW w:w="4669" w:type="dxa"/>
          </w:tcPr>
          <w:p w14:paraId="0DDC67D5" w14:textId="77777777" w:rsidR="00A37AF7" w:rsidRDefault="0080405E" w:rsidP="00DE7F8A">
            <w:pPr>
              <w:pStyle w:val="TableParagraph"/>
              <w:spacing w:before="29" w:line="204" w:lineRule="auto"/>
              <w:rPr>
                <w:rFonts w:ascii="Verdana" w:eastAsia="Verdana"/>
                <w:b/>
                <w:sz w:val="20"/>
              </w:rPr>
            </w:pPr>
            <w:r w:rsidRPr="00A96933">
              <w:rPr>
                <w:rFonts w:ascii="Verdana" w:eastAsia="CiscoSansJPN Bold" w:hint="eastAsia"/>
                <w:b/>
                <w:w w:val="90"/>
                <w:sz w:val="20"/>
              </w:rPr>
              <w:t xml:space="preserve">UI </w:t>
            </w:r>
            <w:r w:rsidRPr="00DE7F8A">
              <w:rPr>
                <w:rFonts w:ascii="Verdana" w:eastAsia="CiscoSansJPN Bold" w:hint="eastAsia"/>
                <w:bCs/>
                <w:w w:val="90"/>
                <w:sz w:val="20"/>
              </w:rPr>
              <w:t>要素</w:t>
            </w:r>
          </w:p>
        </w:tc>
        <w:tc>
          <w:tcPr>
            <w:tcW w:w="5156" w:type="dxa"/>
          </w:tcPr>
          <w:p w14:paraId="5B881C36" w14:textId="77777777" w:rsidR="00A37AF7" w:rsidRPr="00DE7F8A" w:rsidRDefault="0080405E" w:rsidP="00DE7F8A">
            <w:pPr>
              <w:pStyle w:val="TableParagraph"/>
              <w:spacing w:before="29" w:line="204" w:lineRule="auto"/>
              <w:rPr>
                <w:rFonts w:ascii="Verdana" w:eastAsia="CiscoSansJPN Bold"/>
                <w:bCs/>
                <w:sz w:val="20"/>
              </w:rPr>
            </w:pPr>
            <w:r w:rsidRPr="00DE7F8A">
              <w:rPr>
                <w:rFonts w:ascii="Verdana" w:eastAsia="CiscoSansJPN Bold" w:hint="eastAsia"/>
                <w:bCs/>
                <w:w w:val="95"/>
                <w:sz w:val="20"/>
              </w:rPr>
              <w:t>説明</w:t>
            </w:r>
          </w:p>
        </w:tc>
      </w:tr>
      <w:tr w:rsidR="00A37AF7" w:rsidRPr="00A96933" w14:paraId="108EE0F8" w14:textId="77777777" w:rsidTr="00DE7F8A">
        <w:trPr>
          <w:trHeight w:val="420"/>
          <w:jc w:val="center"/>
        </w:trPr>
        <w:tc>
          <w:tcPr>
            <w:tcW w:w="4669" w:type="dxa"/>
          </w:tcPr>
          <w:p w14:paraId="4F6C8C39" w14:textId="3EF7344A" w:rsidR="00A37AF7" w:rsidRDefault="0080405E" w:rsidP="00DE7F8A">
            <w:pPr>
              <w:pStyle w:val="TableParagraph"/>
              <w:spacing w:line="204" w:lineRule="auto"/>
              <w:rPr>
                <w:sz w:val="20"/>
              </w:rPr>
            </w:pPr>
            <w:r w:rsidRPr="00A96933">
              <w:rPr>
                <w:rFonts w:eastAsia="CiscoSansJPN Bold" w:hint="eastAsia"/>
                <w:b/>
                <w:sz w:val="20"/>
              </w:rPr>
              <w:t>[</w:t>
            </w:r>
            <w:r w:rsidRPr="00DE7F8A">
              <w:rPr>
                <w:rFonts w:eastAsia="CiscoSansJPN Bold" w:hint="eastAsia"/>
                <w:bCs/>
                <w:sz w:val="20"/>
              </w:rPr>
              <w:t>名前</w:t>
            </w:r>
            <w:r w:rsidRPr="00A96933">
              <w:rPr>
                <w:rFonts w:eastAsia="CiscoSansJPN Bold" w:hint="eastAsia"/>
                <w:b/>
                <w:sz w:val="20"/>
              </w:rPr>
              <w:t>（</w:t>
            </w:r>
            <w:r w:rsidRPr="00A96933">
              <w:rPr>
                <w:rFonts w:eastAsia="CiscoSansJPN Bold" w:hint="eastAsia"/>
                <w:b/>
                <w:sz w:val="20"/>
              </w:rPr>
              <w:t>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5156" w:type="dxa"/>
          </w:tcPr>
          <w:p w14:paraId="124C34B6" w14:textId="77777777" w:rsidR="00A37AF7" w:rsidRDefault="0080405E" w:rsidP="00DE7F8A">
            <w:pPr>
              <w:pStyle w:val="TableParagraph"/>
              <w:spacing w:line="204" w:lineRule="auto"/>
              <w:rPr>
                <w:sz w:val="20"/>
              </w:rPr>
            </w:pPr>
            <w:r w:rsidRPr="00A96933">
              <w:rPr>
                <w:rFonts w:eastAsia="CiscoSansJPN" w:hint="eastAsia"/>
                <w:sz w:val="20"/>
              </w:rPr>
              <w:t>ワークロードの名前</w:t>
            </w:r>
          </w:p>
        </w:tc>
      </w:tr>
      <w:tr w:rsidR="00614833" w:rsidRPr="00A96933" w14:paraId="03874F52" w14:textId="77777777" w:rsidTr="00DE7F8A">
        <w:trPr>
          <w:trHeight w:val="420"/>
          <w:jc w:val="center"/>
        </w:trPr>
        <w:tc>
          <w:tcPr>
            <w:tcW w:w="4669" w:type="dxa"/>
          </w:tcPr>
          <w:p w14:paraId="7E36F3FD" w14:textId="1A378D65" w:rsidR="00614833" w:rsidRPr="00A96933" w:rsidRDefault="00614833" w:rsidP="00DE7F8A">
            <w:pPr>
              <w:pStyle w:val="TableParagraph"/>
              <w:spacing w:line="204" w:lineRule="auto"/>
              <w:rPr>
                <w:rFonts w:eastAsia="CiscoSansJPN Bold"/>
                <w:b/>
                <w:sz w:val="20"/>
              </w:rPr>
            </w:pPr>
            <w:r w:rsidRPr="00A96933">
              <w:rPr>
                <w:rFonts w:eastAsia="CiscoSansJPN Bold" w:hint="eastAsia"/>
                <w:b/>
                <w:sz w:val="20"/>
              </w:rPr>
              <w:t>[</w:t>
            </w:r>
            <w:r w:rsidRPr="00DE7F8A">
              <w:rPr>
                <w:rFonts w:eastAsia="CiscoSansJPN Bold" w:hint="eastAsia"/>
                <w:bCs/>
                <w:sz w:val="20"/>
              </w:rPr>
              <w:t>固定クラスタの割り当て</w:t>
            </w:r>
            <w:r w:rsidRPr="00A96933">
              <w:rPr>
                <w:rFonts w:eastAsia="CiscoSansJPN Bold" w:hint="eastAsia"/>
                <w:b/>
                <w:sz w:val="20"/>
              </w:rPr>
              <w:t>（</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00270AAE" w:rsidRPr="00A96933">
              <w:rPr>
                <w:rFonts w:eastAsia="CiscoSansJPN" w:hint="eastAsia"/>
                <w:sz w:val="20"/>
              </w:rPr>
              <w:t>ドロップダウン</w:t>
            </w:r>
            <w:r w:rsidR="00270AAE" w:rsidRPr="00A96933">
              <w:rPr>
                <w:rFonts w:eastAsia="CiscoSansJPN" w:hint="eastAsia"/>
                <w:sz w:val="20"/>
              </w:rPr>
              <w:t xml:space="preserve"> </w:t>
            </w:r>
            <w:r w:rsidR="00270AAE" w:rsidRPr="00A96933">
              <w:rPr>
                <w:rFonts w:eastAsia="CiscoSansJPN" w:hint="eastAsia"/>
                <w:sz w:val="20"/>
              </w:rPr>
              <w:t>リスト</w:t>
            </w:r>
            <w:r w:rsidR="00270AAE" w:rsidRPr="00A96933">
              <w:rPr>
                <w:rFonts w:eastAsia="CiscoSansJPN" w:hint="eastAsia"/>
                <w:sz w:val="20"/>
              </w:rPr>
              <w:t xml:space="preserve"> </w:t>
            </w:r>
          </w:p>
        </w:tc>
        <w:tc>
          <w:tcPr>
            <w:tcW w:w="5156" w:type="dxa"/>
          </w:tcPr>
          <w:p w14:paraId="1D3B35AF" w14:textId="18CEAB24" w:rsidR="00614833" w:rsidRDefault="00614833" w:rsidP="00DE7F8A">
            <w:pPr>
              <w:pStyle w:val="TableParagraph"/>
              <w:spacing w:line="204" w:lineRule="auto"/>
              <w:rPr>
                <w:sz w:val="20"/>
              </w:rPr>
            </w:pPr>
            <w:r w:rsidRPr="00A96933">
              <w:rPr>
                <w:rFonts w:eastAsia="CiscoSansJPN" w:hint="eastAsia"/>
                <w:sz w:val="20"/>
              </w:rPr>
              <w:t>ワークロードに割り当てる固定クラスタを選択します</w:t>
            </w:r>
          </w:p>
        </w:tc>
      </w:tr>
      <w:tr w:rsidR="00614833" w:rsidRPr="00A96933" w14:paraId="2517F89E" w14:textId="77777777" w:rsidTr="00DE7F8A">
        <w:trPr>
          <w:trHeight w:val="3085"/>
          <w:jc w:val="center"/>
        </w:trPr>
        <w:tc>
          <w:tcPr>
            <w:tcW w:w="4669" w:type="dxa"/>
          </w:tcPr>
          <w:p w14:paraId="54593C12" w14:textId="7622316A" w:rsidR="00614833" w:rsidRDefault="00614833" w:rsidP="00DE7F8A">
            <w:pPr>
              <w:pStyle w:val="TableParagraph"/>
              <w:spacing w:line="204" w:lineRule="auto"/>
              <w:rPr>
                <w:sz w:val="20"/>
              </w:rPr>
            </w:pPr>
            <w:r w:rsidRPr="00A96933">
              <w:rPr>
                <w:rFonts w:eastAsia="CiscoSansJPN Bold" w:hint="eastAsia"/>
                <w:b/>
                <w:sz w:val="20"/>
              </w:rPr>
              <w:t>[</w:t>
            </w:r>
            <w:r w:rsidRPr="00DE7F8A">
              <w:rPr>
                <w:rFonts w:eastAsia="CiscoSansJPN Bold" w:hint="eastAsia"/>
                <w:bCs/>
                <w:sz w:val="20"/>
              </w:rPr>
              <w:t>ユーザータイプ</w:t>
            </w:r>
            <w:r w:rsidRPr="00A96933">
              <w:rPr>
                <w:rFonts w:eastAsia="CiscoSansJPN Bold" w:hint="eastAsia"/>
                <w:b/>
                <w:sz w:val="20"/>
              </w:rPr>
              <w:t>（</w:t>
            </w:r>
            <w:r w:rsidRPr="00A96933">
              <w:rPr>
                <w:rFonts w:eastAsia="CiscoSansJPN Bold" w:hint="eastAsia"/>
                <w:b/>
                <w:sz w:val="20"/>
              </w:rPr>
              <w:t>User Typ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5156" w:type="dxa"/>
          </w:tcPr>
          <w:p w14:paraId="7E625E4B" w14:textId="4B8852AD" w:rsidR="00614833" w:rsidRPr="00A96933" w:rsidRDefault="00614833" w:rsidP="00DE7F8A">
            <w:pPr>
              <w:pStyle w:val="TableParagraph"/>
              <w:spacing w:before="43" w:line="204" w:lineRule="auto"/>
              <w:rPr>
                <w:rFonts w:eastAsia="CiscoSansJPN"/>
                <w:sz w:val="20"/>
              </w:rPr>
            </w:pPr>
            <w:r w:rsidRPr="00A96933">
              <w:rPr>
                <w:rFonts w:eastAsia="CiscoSansJPN" w:hint="eastAsia"/>
                <w:sz w:val="20"/>
              </w:rPr>
              <w:t>事前定義されたリソース消費値のリストから選択し</w:t>
            </w:r>
            <w:r w:rsidR="00DE7F8A">
              <w:rPr>
                <w:rFonts w:eastAsia="CiscoSansJPN"/>
                <w:sz w:val="20"/>
              </w:rPr>
              <w:br/>
            </w:r>
            <w:r w:rsidRPr="00A96933">
              <w:rPr>
                <w:rFonts w:eastAsia="CiscoSansJPN" w:hint="eastAsia"/>
                <w:sz w:val="20"/>
              </w:rPr>
              <w:t>ます。</w:t>
            </w:r>
          </w:p>
          <w:p w14:paraId="1EC868B2" w14:textId="22263F59" w:rsidR="00614833" w:rsidRPr="00A96933" w:rsidRDefault="00614833" w:rsidP="00DE7F8A">
            <w:pPr>
              <w:pStyle w:val="TableParagraph"/>
              <w:numPr>
                <w:ilvl w:val="0"/>
                <w:numId w:val="41"/>
              </w:numPr>
              <w:tabs>
                <w:tab w:val="left" w:pos="461"/>
              </w:tabs>
              <w:spacing w:before="122" w:line="204" w:lineRule="auto"/>
              <w:rPr>
                <w:rFonts w:eastAsia="CiscoSansJPN Bold"/>
                <w:b/>
                <w:sz w:val="20"/>
              </w:rPr>
            </w:pPr>
            <w:r w:rsidRPr="00A96933">
              <w:rPr>
                <w:rFonts w:eastAsia="CiscoSansJPN Bold" w:hint="eastAsia"/>
                <w:b/>
                <w:spacing w:val="-2"/>
                <w:sz w:val="20"/>
              </w:rPr>
              <w:t>[</w:t>
            </w:r>
            <w:r w:rsidRPr="00DE7F8A">
              <w:rPr>
                <w:rFonts w:eastAsia="CiscoSansJPN Bold" w:hint="eastAsia"/>
                <w:bCs/>
                <w:spacing w:val="-2"/>
                <w:sz w:val="20"/>
              </w:rPr>
              <w:t>タスク</w:t>
            </w:r>
            <w:r w:rsidR="00A512A0">
              <w:rPr>
                <w:rFonts w:eastAsia="CiscoSansJPN Bold"/>
                <w:bCs/>
                <w:spacing w:val="-2"/>
                <w:sz w:val="20"/>
              </w:rPr>
              <w:t xml:space="preserve"> </w:t>
            </w:r>
            <w:r w:rsidRPr="00DE7F8A">
              <w:rPr>
                <w:rFonts w:eastAsia="CiscoSansJPN Bold" w:hint="eastAsia"/>
                <w:bCs/>
                <w:spacing w:val="-2"/>
                <w:sz w:val="20"/>
              </w:rPr>
              <w:t>ワーカー</w:t>
            </w:r>
            <w:r w:rsidRPr="00A96933">
              <w:rPr>
                <w:rFonts w:eastAsia="CiscoSansJPN Bold" w:hint="eastAsia"/>
                <w:b/>
                <w:spacing w:val="-2"/>
                <w:sz w:val="20"/>
              </w:rPr>
              <w:t>（</w:t>
            </w:r>
            <w:r w:rsidRPr="00A96933">
              <w:rPr>
                <w:rFonts w:eastAsia="CiscoSansJPN Bold" w:hint="eastAsia"/>
                <w:b/>
                <w:spacing w:val="-2"/>
                <w:sz w:val="20"/>
              </w:rPr>
              <w:t>Task Worker</w:t>
            </w:r>
            <w:r w:rsidRPr="00A96933">
              <w:rPr>
                <w:rFonts w:eastAsia="CiscoSansJPN Bold" w:hint="eastAsia"/>
                <w:b/>
                <w:spacing w:val="-2"/>
                <w:sz w:val="20"/>
              </w:rPr>
              <w:t>）</w:t>
            </w:r>
            <w:r w:rsidRPr="00A96933">
              <w:rPr>
                <w:rFonts w:eastAsia="CiscoSansJPN Bold" w:hint="eastAsia"/>
                <w:b/>
                <w:spacing w:val="-2"/>
                <w:sz w:val="20"/>
              </w:rPr>
              <w:t>]</w:t>
            </w:r>
          </w:p>
          <w:p w14:paraId="09653B7A" w14:textId="77777777" w:rsidR="00614833" w:rsidRPr="00A96933" w:rsidRDefault="00614833" w:rsidP="00DE7F8A">
            <w:pPr>
              <w:pStyle w:val="TableParagraph"/>
              <w:numPr>
                <w:ilvl w:val="0"/>
                <w:numId w:val="41"/>
              </w:numPr>
              <w:tabs>
                <w:tab w:val="left" w:pos="461"/>
              </w:tabs>
              <w:spacing w:before="161" w:line="204" w:lineRule="auto"/>
              <w:rPr>
                <w:rFonts w:eastAsia="CiscoSansJPN Bold"/>
                <w:b/>
                <w:sz w:val="20"/>
              </w:rPr>
            </w:pPr>
            <w:r w:rsidRPr="00A96933">
              <w:rPr>
                <w:rFonts w:eastAsia="CiscoSansJPN Bold" w:hint="eastAsia"/>
                <w:b/>
                <w:sz w:val="20"/>
              </w:rPr>
              <w:t>[</w:t>
            </w:r>
            <w:r w:rsidRPr="00DE7F8A">
              <w:rPr>
                <w:rFonts w:eastAsia="CiscoSansJPN Bold" w:hint="eastAsia"/>
                <w:bCs/>
                <w:sz w:val="20"/>
              </w:rPr>
              <w:t>ナレッジ</w:t>
            </w:r>
            <w:r w:rsidRPr="00DE7F8A">
              <w:rPr>
                <w:rFonts w:eastAsia="CiscoSansJPN Bold" w:hint="eastAsia"/>
                <w:bCs/>
                <w:sz w:val="20"/>
              </w:rPr>
              <w:t xml:space="preserve"> </w:t>
            </w:r>
            <w:r w:rsidRPr="00DE7F8A">
              <w:rPr>
                <w:rFonts w:eastAsia="CiscoSansJPN Bold" w:hint="eastAsia"/>
                <w:bCs/>
                <w:sz w:val="20"/>
              </w:rPr>
              <w:t>ワーカー</w:t>
            </w:r>
            <w:r w:rsidRPr="00A96933">
              <w:rPr>
                <w:rFonts w:eastAsia="CiscoSansJPN Bold" w:hint="eastAsia"/>
                <w:b/>
                <w:sz w:val="20"/>
              </w:rPr>
              <w:t>（</w:t>
            </w:r>
            <w:r w:rsidRPr="00A96933">
              <w:rPr>
                <w:rFonts w:eastAsia="CiscoSansJPN Bold" w:hint="eastAsia"/>
                <w:b/>
                <w:sz w:val="20"/>
              </w:rPr>
              <w:t>Knowledge Worker</w:t>
            </w:r>
            <w:r w:rsidRPr="00A96933">
              <w:rPr>
                <w:rFonts w:eastAsia="CiscoSansJPN Bold" w:hint="eastAsia"/>
                <w:b/>
                <w:sz w:val="20"/>
              </w:rPr>
              <w:t>）</w:t>
            </w:r>
            <w:r w:rsidRPr="00A96933">
              <w:rPr>
                <w:rFonts w:eastAsia="CiscoSansJPN Bold" w:hint="eastAsia"/>
                <w:b/>
                <w:sz w:val="20"/>
              </w:rPr>
              <w:t>]</w:t>
            </w:r>
          </w:p>
          <w:p w14:paraId="0BA75D63" w14:textId="77777777" w:rsidR="00614833" w:rsidRPr="00A96933" w:rsidRDefault="00614833" w:rsidP="00DE7F8A">
            <w:pPr>
              <w:pStyle w:val="TableParagraph"/>
              <w:numPr>
                <w:ilvl w:val="0"/>
                <w:numId w:val="41"/>
              </w:numPr>
              <w:tabs>
                <w:tab w:val="left" w:pos="461"/>
              </w:tabs>
              <w:spacing w:before="159" w:line="204" w:lineRule="auto"/>
              <w:rPr>
                <w:rFonts w:eastAsia="CiscoSansJPN Bold"/>
                <w:b/>
                <w:sz w:val="20"/>
              </w:rPr>
            </w:pPr>
            <w:r w:rsidRPr="00A96933">
              <w:rPr>
                <w:rFonts w:eastAsia="CiscoSansJPN Bold" w:hint="eastAsia"/>
                <w:b/>
                <w:sz w:val="20"/>
              </w:rPr>
              <w:t>[</w:t>
            </w:r>
            <w:r w:rsidRPr="00DE7F8A">
              <w:rPr>
                <w:rFonts w:eastAsia="CiscoSansJPN Bold" w:hint="eastAsia"/>
                <w:bCs/>
                <w:sz w:val="20"/>
              </w:rPr>
              <w:t>パワー</w:t>
            </w:r>
            <w:r w:rsidRPr="00DE7F8A">
              <w:rPr>
                <w:rFonts w:eastAsia="CiscoSansJPN Bold" w:hint="eastAsia"/>
                <w:bCs/>
                <w:sz w:val="20"/>
              </w:rPr>
              <w:t xml:space="preserve"> </w:t>
            </w:r>
            <w:r w:rsidRPr="00DE7F8A">
              <w:rPr>
                <w:rFonts w:eastAsia="CiscoSansJPN Bold" w:hint="eastAsia"/>
                <w:bCs/>
                <w:sz w:val="20"/>
              </w:rPr>
              <w:t>ユーザー</w:t>
            </w:r>
            <w:r w:rsidRPr="00A96933">
              <w:rPr>
                <w:rFonts w:eastAsia="CiscoSansJPN Bold" w:hint="eastAsia"/>
                <w:b/>
                <w:sz w:val="20"/>
              </w:rPr>
              <w:t>（</w:t>
            </w:r>
            <w:r w:rsidRPr="00A96933">
              <w:rPr>
                <w:rFonts w:eastAsia="CiscoSansJPN Bold" w:hint="eastAsia"/>
                <w:b/>
                <w:sz w:val="20"/>
              </w:rPr>
              <w:t>Power User</w:t>
            </w:r>
            <w:r w:rsidRPr="00A96933">
              <w:rPr>
                <w:rFonts w:eastAsia="CiscoSansJPN Bold" w:hint="eastAsia"/>
                <w:b/>
                <w:sz w:val="20"/>
              </w:rPr>
              <w:t>）</w:t>
            </w:r>
            <w:r w:rsidRPr="00A96933">
              <w:rPr>
                <w:rFonts w:eastAsia="CiscoSansJPN Bold" w:hint="eastAsia"/>
                <w:b/>
                <w:sz w:val="20"/>
              </w:rPr>
              <w:t>]</w:t>
            </w:r>
          </w:p>
          <w:p w14:paraId="2EB65CEF" w14:textId="3058ECE2" w:rsidR="00614833" w:rsidRDefault="00614833" w:rsidP="00DE7F8A">
            <w:pPr>
              <w:pStyle w:val="TableParagraph"/>
              <w:numPr>
                <w:ilvl w:val="0"/>
                <w:numId w:val="41"/>
              </w:numPr>
              <w:tabs>
                <w:tab w:val="left" w:pos="461"/>
              </w:tabs>
              <w:spacing w:before="163" w:line="204" w:lineRule="auto"/>
              <w:ind w:right="49"/>
              <w:rPr>
                <w:sz w:val="20"/>
              </w:rPr>
            </w:pPr>
            <w:r w:rsidRPr="00A96933">
              <w:rPr>
                <w:rFonts w:eastAsia="CiscoSansJPN Bold" w:hint="eastAsia"/>
                <w:b/>
                <w:spacing w:val="-3"/>
                <w:sz w:val="20"/>
              </w:rPr>
              <w:t>[</w:t>
            </w:r>
            <w:r w:rsidRPr="00DE7F8A">
              <w:rPr>
                <w:rFonts w:eastAsia="CiscoSansJPN Bold" w:hint="eastAsia"/>
                <w:bCs/>
                <w:spacing w:val="-3"/>
                <w:sz w:val="20"/>
              </w:rPr>
              <w:t>カスタム</w:t>
            </w:r>
            <w:r w:rsidR="00A512A0">
              <w:rPr>
                <w:rFonts w:eastAsia="CiscoSansJPN Bold"/>
                <w:bCs/>
                <w:spacing w:val="-3"/>
                <w:sz w:val="20"/>
              </w:rPr>
              <w:t xml:space="preserve"> </w:t>
            </w:r>
            <w:r w:rsidRPr="00DE7F8A">
              <w:rPr>
                <w:rFonts w:eastAsia="CiscoSansJPN Bold" w:hint="eastAsia"/>
                <w:bCs/>
                <w:spacing w:val="-3"/>
                <w:sz w:val="20"/>
              </w:rPr>
              <w:t>ユーザー</w:t>
            </w:r>
            <w:r w:rsidRPr="00A96933">
              <w:rPr>
                <w:rFonts w:eastAsia="CiscoSansJPN Bold" w:hint="eastAsia"/>
                <w:b/>
                <w:spacing w:val="-3"/>
                <w:sz w:val="20"/>
              </w:rPr>
              <w:t>（</w:t>
            </w:r>
            <w:r w:rsidRPr="00A96933">
              <w:rPr>
                <w:rFonts w:eastAsia="CiscoSansJPN Bold" w:hint="eastAsia"/>
                <w:b/>
                <w:spacing w:val="-3"/>
                <w:sz w:val="20"/>
              </w:rPr>
              <w:t>Custom User</w:t>
            </w:r>
            <w:r w:rsidRPr="00A96933">
              <w:rPr>
                <w:rFonts w:eastAsia="CiscoSansJPN Bold" w:hint="eastAsia"/>
                <w:b/>
                <w:spacing w:val="-3"/>
                <w:sz w:val="20"/>
              </w:rPr>
              <w:t>）</w:t>
            </w:r>
            <w:r w:rsidRPr="00A96933">
              <w:rPr>
                <w:rFonts w:eastAsia="CiscoSansJPN Bold" w:hint="eastAsia"/>
                <w:b/>
                <w:spacing w:val="-3"/>
                <w:sz w:val="20"/>
              </w:rPr>
              <w:t>]</w:t>
            </w:r>
            <w:r w:rsidRPr="00A96933">
              <w:rPr>
                <w:rFonts w:eastAsia="CiscoSansJPN" w:hint="eastAsia"/>
                <w:spacing w:val="-2"/>
                <w:sz w:val="20"/>
              </w:rPr>
              <w:t>：リストに記載されているテンプレートの事前定義のリソース消費値が要件を満たしていない場合は、</w:t>
            </w:r>
            <w:r w:rsidRPr="00A96933">
              <w:rPr>
                <w:rFonts w:eastAsia="CiscoSansJPN" w:hint="eastAsia"/>
                <w:spacing w:val="-2"/>
                <w:sz w:val="20"/>
              </w:rPr>
              <w:t>[</w:t>
            </w:r>
            <w:r w:rsidRPr="00A96933">
              <w:rPr>
                <w:rFonts w:eastAsia="CiscoSansJPN" w:hint="eastAsia"/>
                <w:spacing w:val="-2"/>
                <w:sz w:val="20"/>
              </w:rPr>
              <w:t>カスタムユーザー（</w:t>
            </w:r>
            <w:r w:rsidRPr="00A96933">
              <w:rPr>
                <w:rFonts w:eastAsia="CiscoSansJPN" w:hint="eastAsia"/>
                <w:spacing w:val="-2"/>
                <w:sz w:val="20"/>
              </w:rPr>
              <w:t>Custom User</w:t>
            </w:r>
            <w:r w:rsidRPr="00A96933">
              <w:rPr>
                <w:rFonts w:eastAsia="CiscoSansJPN" w:hint="eastAsia"/>
                <w:spacing w:val="-2"/>
                <w:sz w:val="20"/>
              </w:rPr>
              <w:t>）</w:t>
            </w:r>
            <w:r w:rsidRPr="00A96933">
              <w:rPr>
                <w:rFonts w:eastAsia="CiscoSansJPN" w:hint="eastAsia"/>
                <w:spacing w:val="-2"/>
                <w:sz w:val="20"/>
              </w:rPr>
              <w:t xml:space="preserve">] </w:t>
            </w:r>
            <w:r w:rsidRPr="00A96933">
              <w:rPr>
                <w:rFonts w:eastAsia="CiscoSansJPN" w:hint="eastAsia"/>
                <w:spacing w:val="-2"/>
                <w:sz w:val="20"/>
              </w:rPr>
              <w:t>オプションを選択して、</w:t>
            </w:r>
            <w:r w:rsidRPr="00A96933">
              <w:rPr>
                <w:rFonts w:eastAsia="CiscoSansJPN" w:hint="eastAsia"/>
                <w:spacing w:val="-2"/>
                <w:sz w:val="20"/>
              </w:rPr>
              <w:t>[</w:t>
            </w:r>
            <w:r w:rsidRPr="00A96933">
              <w:rPr>
                <w:rFonts w:eastAsia="CiscoSansJPN" w:hint="eastAsia"/>
                <w:spacing w:val="-2"/>
                <w:sz w:val="20"/>
              </w:rPr>
              <w:t>デスクトップ</w:t>
            </w:r>
            <w:r w:rsidRPr="00A96933">
              <w:rPr>
                <w:rFonts w:eastAsia="CiscoSansJPN" w:hint="eastAsia"/>
                <w:spacing w:val="-2"/>
                <w:sz w:val="20"/>
              </w:rPr>
              <w:t xml:space="preserve"> </w:t>
            </w:r>
            <w:r w:rsidRPr="00A96933">
              <w:rPr>
                <w:rFonts w:eastAsia="CiscoSansJPN" w:hint="eastAsia"/>
                <w:spacing w:val="-2"/>
                <w:sz w:val="20"/>
              </w:rPr>
              <w:t>コンピューティング</w:t>
            </w:r>
            <w:r w:rsidRPr="00A96933">
              <w:rPr>
                <w:rFonts w:eastAsia="CiscoSansJPN" w:hint="eastAsia"/>
                <w:spacing w:val="-2"/>
                <w:sz w:val="20"/>
              </w:rPr>
              <w:t xml:space="preserve"> </w:t>
            </w:r>
            <w:r w:rsidRPr="00A96933">
              <w:rPr>
                <w:rFonts w:eastAsia="CiscoSansJPN" w:hint="eastAsia"/>
                <w:spacing w:val="-2"/>
                <w:sz w:val="20"/>
              </w:rPr>
              <w:t>プロファイル（</w:t>
            </w:r>
            <w:r w:rsidRPr="00A96933">
              <w:rPr>
                <w:rFonts w:eastAsia="CiscoSansJPN" w:hint="eastAsia"/>
                <w:spacing w:val="-2"/>
                <w:sz w:val="20"/>
              </w:rPr>
              <w:t>Desktop Compute Profile</w:t>
            </w:r>
            <w:r w:rsidRPr="00A96933">
              <w:rPr>
                <w:rFonts w:eastAsia="CiscoSansJPN" w:hint="eastAsia"/>
                <w:spacing w:val="-2"/>
                <w:sz w:val="20"/>
              </w:rPr>
              <w:t>）</w:t>
            </w:r>
            <w:r w:rsidRPr="00A96933">
              <w:rPr>
                <w:rFonts w:eastAsia="CiscoSansJPN" w:hint="eastAsia"/>
                <w:spacing w:val="-2"/>
                <w:sz w:val="20"/>
              </w:rPr>
              <w:t xml:space="preserve">] </w:t>
            </w:r>
            <w:r w:rsidRPr="00A96933">
              <w:rPr>
                <w:rFonts w:eastAsia="CiscoSansJPN" w:hint="eastAsia"/>
                <w:spacing w:val="-2"/>
                <w:sz w:val="20"/>
              </w:rPr>
              <w:t>と</w:t>
            </w:r>
            <w:r w:rsidRPr="00A96933">
              <w:rPr>
                <w:rFonts w:eastAsia="CiscoSansJPN" w:hint="eastAsia"/>
                <w:spacing w:val="-2"/>
                <w:sz w:val="20"/>
              </w:rPr>
              <w:t xml:space="preserve"> [</w:t>
            </w:r>
            <w:r w:rsidRPr="00A96933">
              <w:rPr>
                <w:rFonts w:eastAsia="CiscoSansJPN" w:hint="eastAsia"/>
                <w:spacing w:val="-2"/>
                <w:sz w:val="20"/>
              </w:rPr>
              <w:t>デスクトップ</w:t>
            </w:r>
            <w:r w:rsidRPr="00A96933">
              <w:rPr>
                <w:rFonts w:eastAsia="CiscoSansJPN" w:hint="eastAsia"/>
                <w:spacing w:val="-2"/>
                <w:sz w:val="20"/>
              </w:rPr>
              <w:t xml:space="preserve"> </w:t>
            </w:r>
            <w:r w:rsidRPr="00A96933">
              <w:rPr>
                <w:rFonts w:eastAsia="CiscoSansJPN" w:hint="eastAsia"/>
                <w:spacing w:val="-2"/>
                <w:sz w:val="20"/>
              </w:rPr>
              <w:t>ストレージ</w:t>
            </w:r>
            <w:r w:rsidRPr="00A96933">
              <w:rPr>
                <w:rFonts w:eastAsia="CiscoSansJPN" w:hint="eastAsia"/>
                <w:spacing w:val="-2"/>
                <w:sz w:val="20"/>
              </w:rPr>
              <w:t xml:space="preserve"> </w:t>
            </w:r>
            <w:r w:rsidRPr="00A96933">
              <w:rPr>
                <w:rFonts w:eastAsia="CiscoSansJPN" w:hint="eastAsia"/>
                <w:spacing w:val="-2"/>
                <w:sz w:val="20"/>
              </w:rPr>
              <w:t>プロファイル（</w:t>
            </w:r>
            <w:r w:rsidRPr="00A96933">
              <w:rPr>
                <w:rFonts w:eastAsia="CiscoSansJPN" w:hint="eastAsia"/>
                <w:spacing w:val="-2"/>
                <w:sz w:val="20"/>
              </w:rPr>
              <w:t>Desktop Storage Profile</w:t>
            </w:r>
            <w:r w:rsidRPr="00A96933">
              <w:rPr>
                <w:rFonts w:eastAsia="CiscoSansJPN" w:hint="eastAsia"/>
                <w:spacing w:val="-2"/>
                <w:sz w:val="20"/>
              </w:rPr>
              <w:t>）</w:t>
            </w:r>
            <w:r w:rsidRPr="00A96933">
              <w:rPr>
                <w:rFonts w:eastAsia="CiscoSansJPN" w:hint="eastAsia"/>
                <w:spacing w:val="-2"/>
                <w:sz w:val="20"/>
              </w:rPr>
              <w:t xml:space="preserve">] </w:t>
            </w:r>
            <w:r w:rsidRPr="00A96933">
              <w:rPr>
                <w:rFonts w:eastAsia="CiscoSansJPN" w:hint="eastAsia"/>
                <w:spacing w:val="-2"/>
                <w:sz w:val="20"/>
              </w:rPr>
              <w:t>の値を手動で入力します。</w:t>
            </w:r>
          </w:p>
        </w:tc>
      </w:tr>
      <w:tr w:rsidR="00614833" w:rsidRPr="00A96933" w14:paraId="0EAAFAE8" w14:textId="77777777" w:rsidTr="00DE7F8A">
        <w:trPr>
          <w:trHeight w:val="1085"/>
          <w:jc w:val="center"/>
        </w:trPr>
        <w:tc>
          <w:tcPr>
            <w:tcW w:w="4669" w:type="dxa"/>
          </w:tcPr>
          <w:p w14:paraId="23A99D4B" w14:textId="77777777" w:rsidR="00614833" w:rsidRDefault="00614833" w:rsidP="00DE7F8A">
            <w:pPr>
              <w:pStyle w:val="TableParagraph"/>
              <w:spacing w:line="204" w:lineRule="auto"/>
              <w:rPr>
                <w:sz w:val="20"/>
              </w:rPr>
            </w:pPr>
            <w:r w:rsidRPr="00A96933">
              <w:rPr>
                <w:rFonts w:eastAsia="CiscoSansJPN Bold" w:hint="eastAsia"/>
                <w:b/>
                <w:sz w:val="20"/>
              </w:rPr>
              <w:t>[</w:t>
            </w:r>
            <w:r w:rsidRPr="00A96933">
              <w:rPr>
                <w:rFonts w:eastAsia="CiscoSansJPN Bold" w:hint="eastAsia"/>
                <w:b/>
                <w:sz w:val="20"/>
              </w:rPr>
              <w:t>プロビジョニング（</w:t>
            </w:r>
            <w:r w:rsidRPr="00A96933">
              <w:rPr>
                <w:rFonts w:eastAsia="CiscoSansJPN Bold" w:hint="eastAsia"/>
                <w:b/>
                <w:sz w:val="20"/>
              </w:rPr>
              <w:t>Provis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5156" w:type="dxa"/>
          </w:tcPr>
          <w:p w14:paraId="3D03FC32" w14:textId="77777777" w:rsidR="00614833" w:rsidRPr="00A96933" w:rsidRDefault="00614833" w:rsidP="00DE7F8A">
            <w:pPr>
              <w:pStyle w:val="TableParagraph"/>
              <w:spacing w:line="204" w:lineRule="auto"/>
              <w:rPr>
                <w:rFonts w:eastAsia="CiscoSansJPN"/>
                <w:sz w:val="20"/>
              </w:rPr>
            </w:pPr>
            <w:r w:rsidRPr="00A96933">
              <w:rPr>
                <w:rFonts w:eastAsia="CiscoSansJPN" w:hint="eastAsia"/>
                <w:sz w:val="20"/>
              </w:rPr>
              <w:t>データを保持するには、次のオプションがあります。</w:t>
            </w:r>
          </w:p>
          <w:p w14:paraId="5CEEDB9C" w14:textId="77777777" w:rsidR="00614833" w:rsidRPr="00A96933" w:rsidRDefault="00614833" w:rsidP="00DE7F8A">
            <w:pPr>
              <w:pStyle w:val="TableParagraph"/>
              <w:numPr>
                <w:ilvl w:val="0"/>
                <w:numId w:val="40"/>
              </w:numPr>
              <w:tabs>
                <w:tab w:val="left" w:pos="461"/>
              </w:tabs>
              <w:spacing w:before="130" w:line="204" w:lineRule="auto"/>
              <w:rPr>
                <w:rFonts w:eastAsia="CiscoSansJPN"/>
                <w:sz w:val="20"/>
              </w:rPr>
            </w:pPr>
            <w:r w:rsidRPr="00A96933">
              <w:rPr>
                <w:rFonts w:eastAsia="CiscoSansJPN Bold" w:hint="eastAsia"/>
                <w:b/>
                <w:sz w:val="20"/>
              </w:rPr>
              <w:t>[</w:t>
            </w:r>
            <w:r w:rsidRPr="00A96933">
              <w:rPr>
                <w:rFonts w:eastAsia="CiscoSansJPN Bold" w:hint="eastAsia"/>
                <w:b/>
                <w:sz w:val="20"/>
              </w:rPr>
              <w:t>永続的なデスクトップ（</w:t>
            </w:r>
            <w:r w:rsidRPr="00A96933">
              <w:rPr>
                <w:rFonts w:eastAsia="CiscoSansJPN Bold" w:hint="eastAsia"/>
                <w:b/>
                <w:sz w:val="20"/>
              </w:rPr>
              <w:t>Persistent Desktop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デスクトップ上にデータを保持します。</w:t>
            </w:r>
          </w:p>
          <w:p w14:paraId="526BDA85" w14:textId="77777777" w:rsidR="00614833" w:rsidRPr="00DE7F8A" w:rsidRDefault="00614833" w:rsidP="00DE7F8A">
            <w:pPr>
              <w:pStyle w:val="TableParagraph"/>
              <w:numPr>
                <w:ilvl w:val="0"/>
                <w:numId w:val="40"/>
              </w:numPr>
              <w:tabs>
                <w:tab w:val="left" w:pos="461"/>
              </w:tabs>
              <w:spacing w:before="159" w:line="204" w:lineRule="auto"/>
              <w:rPr>
                <w:spacing w:val="-4"/>
                <w:sz w:val="20"/>
              </w:rPr>
            </w:pPr>
            <w:r w:rsidRPr="00DE7F8A">
              <w:rPr>
                <w:rFonts w:eastAsia="CiscoSansJPN Bold" w:hint="eastAsia"/>
                <w:b/>
                <w:spacing w:val="-4"/>
                <w:sz w:val="20"/>
              </w:rPr>
              <w:t>[</w:t>
            </w:r>
            <w:r w:rsidRPr="00DE7F8A">
              <w:rPr>
                <w:rFonts w:eastAsia="CiscoSansJPN Bold" w:hint="eastAsia"/>
                <w:b/>
                <w:spacing w:val="-4"/>
                <w:sz w:val="20"/>
              </w:rPr>
              <w:t>プールされたデスクトップ（</w:t>
            </w:r>
            <w:r w:rsidRPr="00DE7F8A">
              <w:rPr>
                <w:rFonts w:eastAsia="CiscoSansJPN Bold" w:hint="eastAsia"/>
                <w:b/>
                <w:spacing w:val="-4"/>
                <w:sz w:val="20"/>
              </w:rPr>
              <w:t>Pooled Desktops</w:t>
            </w:r>
            <w:r w:rsidRPr="00DE7F8A">
              <w:rPr>
                <w:rFonts w:eastAsia="CiscoSansJPN Bold" w:hint="eastAsia"/>
                <w:b/>
                <w:spacing w:val="-4"/>
                <w:sz w:val="20"/>
              </w:rPr>
              <w:t>）</w:t>
            </w:r>
            <w:r w:rsidRPr="00DE7F8A">
              <w:rPr>
                <w:rFonts w:eastAsia="CiscoSansJPN Bold" w:hint="eastAsia"/>
                <w:b/>
                <w:spacing w:val="-4"/>
                <w:sz w:val="20"/>
              </w:rPr>
              <w:t>]</w:t>
            </w:r>
            <w:r w:rsidRPr="00DE7F8A">
              <w:rPr>
                <w:rFonts w:eastAsia="CiscoSansJPN" w:hint="eastAsia"/>
                <w:spacing w:val="-4"/>
                <w:sz w:val="20"/>
              </w:rPr>
              <w:t>：デスクトップには保持されません。</w:t>
            </w:r>
          </w:p>
        </w:tc>
      </w:tr>
      <w:tr w:rsidR="00614833" w:rsidRPr="00A96933" w14:paraId="3FD90B0B" w14:textId="77777777" w:rsidTr="00DE7F8A">
        <w:trPr>
          <w:trHeight w:val="733"/>
          <w:jc w:val="center"/>
        </w:trPr>
        <w:tc>
          <w:tcPr>
            <w:tcW w:w="4669" w:type="dxa"/>
          </w:tcPr>
          <w:p w14:paraId="506860E9" w14:textId="77777777" w:rsidR="00614833" w:rsidRPr="00A96933" w:rsidRDefault="00614833" w:rsidP="00DE7F8A">
            <w:pPr>
              <w:pStyle w:val="TableParagraph"/>
              <w:spacing w:line="204" w:lineRule="auto"/>
              <w:rPr>
                <w:rFonts w:eastAsia="CiscoSansJPN"/>
                <w:sz w:val="20"/>
              </w:rPr>
            </w:pPr>
            <w:r w:rsidRPr="00A96933">
              <w:rPr>
                <w:rFonts w:eastAsia="CiscoSansJPN Bold" w:hint="eastAsia"/>
                <w:b/>
                <w:sz w:val="20"/>
              </w:rPr>
              <w:t>[OS</w:t>
            </w:r>
            <w:r w:rsidRPr="00A96933">
              <w:rPr>
                <w:rFonts w:eastAsia="CiscoSansJPN Bold" w:hint="eastAsia"/>
                <w:b/>
                <w:sz w:val="20"/>
              </w:rPr>
              <w:t>タイプ（</w:t>
            </w:r>
            <w:r w:rsidRPr="00A96933">
              <w:rPr>
                <w:rFonts w:eastAsia="CiscoSansJPN Bold" w:hint="eastAsia"/>
                <w:b/>
                <w:sz w:val="20"/>
              </w:rPr>
              <w:t>OS Typ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Bold" w:hint="eastAsia"/>
                <w:b/>
                <w:sz w:val="20"/>
              </w:rPr>
              <w:t>ドロップダウンリスト</w:t>
            </w:r>
          </w:p>
        </w:tc>
        <w:tc>
          <w:tcPr>
            <w:tcW w:w="5156" w:type="dxa"/>
          </w:tcPr>
          <w:p w14:paraId="4F5AA130" w14:textId="77777777" w:rsidR="00614833" w:rsidRPr="00A96933" w:rsidRDefault="00614833" w:rsidP="00DE7F8A">
            <w:pPr>
              <w:pStyle w:val="TableParagraph"/>
              <w:numPr>
                <w:ilvl w:val="0"/>
                <w:numId w:val="39"/>
              </w:numPr>
              <w:tabs>
                <w:tab w:val="left" w:pos="461"/>
              </w:tabs>
              <w:spacing w:line="204" w:lineRule="auto"/>
              <w:rPr>
                <w:rFonts w:eastAsia="CiscoSansJPN Bold"/>
                <w:b/>
                <w:sz w:val="20"/>
              </w:rPr>
            </w:pPr>
            <w:r w:rsidRPr="00A96933">
              <w:rPr>
                <w:rFonts w:eastAsia="CiscoSansJPN Bold" w:hint="eastAsia"/>
                <w:b/>
                <w:sz w:val="20"/>
              </w:rPr>
              <w:t>Windows 7</w:t>
            </w:r>
          </w:p>
          <w:p w14:paraId="62E68068" w14:textId="77777777" w:rsidR="00614833" w:rsidRPr="00A96933" w:rsidRDefault="00614833" w:rsidP="00DE7F8A">
            <w:pPr>
              <w:pStyle w:val="TableParagraph"/>
              <w:numPr>
                <w:ilvl w:val="0"/>
                <w:numId w:val="39"/>
              </w:numPr>
              <w:tabs>
                <w:tab w:val="left" w:pos="461"/>
              </w:tabs>
              <w:spacing w:before="159" w:line="204" w:lineRule="auto"/>
              <w:rPr>
                <w:rFonts w:eastAsia="CiscoSansJPN Bold"/>
                <w:b/>
                <w:sz w:val="20"/>
              </w:rPr>
            </w:pPr>
            <w:r w:rsidRPr="00A96933">
              <w:rPr>
                <w:rFonts w:eastAsia="CiscoSansJPN Bold" w:hint="eastAsia"/>
                <w:b/>
                <w:sz w:val="20"/>
              </w:rPr>
              <w:t>Windows 10</w:t>
            </w:r>
          </w:p>
        </w:tc>
      </w:tr>
    </w:tbl>
    <w:p w14:paraId="0489891B" w14:textId="77777777" w:rsidR="00A37AF7" w:rsidRPr="00A96933" w:rsidRDefault="00A37AF7" w:rsidP="00A96933">
      <w:pPr>
        <w:spacing w:line="228" w:lineRule="auto"/>
        <w:rPr>
          <w:rFonts w:eastAsia="CiscoSansJPN"/>
          <w:sz w:val="20"/>
        </w:rPr>
        <w:sectPr w:rsidR="00A37AF7" w:rsidRPr="00A96933">
          <w:headerReference w:type="even" r:id="rId48"/>
          <w:headerReference w:type="default" r:id="rId49"/>
          <w:footerReference w:type="even" r:id="rId50"/>
          <w:footerReference w:type="default" r:id="rId51"/>
          <w:pgSz w:w="12240" w:h="15840"/>
          <w:pgMar w:top="820" w:right="420" w:bottom="740" w:left="520" w:header="374" w:footer="544" w:gutter="0"/>
          <w:cols w:space="720"/>
        </w:sectPr>
      </w:pPr>
    </w:p>
    <w:p w14:paraId="2B5D77B3" w14:textId="77777777" w:rsidR="00A37AF7" w:rsidRPr="00A96933" w:rsidRDefault="00836E0B" w:rsidP="00A96933">
      <w:pPr>
        <w:pStyle w:val="BodyText"/>
        <w:spacing w:line="228" w:lineRule="auto"/>
        <w:rPr>
          <w:rFonts w:eastAsia="CiscoSansJPN"/>
        </w:rPr>
      </w:pPr>
      <w:r>
        <w:rPr>
          <w:rFonts w:eastAsia="CiscoSansJPN"/>
        </w:rPr>
        <w:lastRenderedPageBreak/>
        <w:pict w14:anchorId="61AD7E64">
          <v:shape id="_x0000_s1113" style="position:absolute;margin-left:50.4pt;margin-top:750.8pt;width:57.5pt;height:21.2pt;z-index:251596288;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087036F7" w14:textId="77777777" w:rsidR="00A37AF7" w:rsidRPr="00A96933" w:rsidRDefault="00A37AF7" w:rsidP="00A96933">
      <w:pPr>
        <w:pStyle w:val="BodyText"/>
        <w:spacing w:before="10" w:line="228" w:lineRule="auto"/>
        <w:rPr>
          <w:rFonts w:eastAsia="CiscoSansJP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A37AF7" w:rsidRPr="00A96933" w14:paraId="03BF296E" w14:textId="77777777" w:rsidTr="00B341BA">
        <w:trPr>
          <w:trHeight w:val="419"/>
          <w:jc w:val="center"/>
        </w:trPr>
        <w:tc>
          <w:tcPr>
            <w:tcW w:w="4777" w:type="dxa"/>
          </w:tcPr>
          <w:p w14:paraId="53F9574E" w14:textId="77777777" w:rsidR="00A37AF7" w:rsidRDefault="0080405E" w:rsidP="00DE7F8A">
            <w:pPr>
              <w:pStyle w:val="TableParagraph"/>
              <w:spacing w:before="29" w:line="204" w:lineRule="auto"/>
              <w:rPr>
                <w:rFonts w:ascii="Verdana" w:eastAsia="Verdana"/>
                <w:b/>
                <w:sz w:val="20"/>
              </w:rPr>
            </w:pPr>
            <w:r w:rsidRPr="00A96933">
              <w:rPr>
                <w:rFonts w:ascii="Verdana" w:eastAsia="CiscoSansJPN Bold" w:hint="eastAsia"/>
                <w:b/>
                <w:w w:val="90"/>
                <w:sz w:val="20"/>
              </w:rPr>
              <w:t xml:space="preserve">UI </w:t>
            </w:r>
            <w:r w:rsidRPr="00EA185A">
              <w:rPr>
                <w:rFonts w:ascii="Verdana" w:eastAsia="CiscoSansJPN Bold" w:hint="eastAsia"/>
                <w:bCs/>
                <w:w w:val="90"/>
                <w:sz w:val="20"/>
              </w:rPr>
              <w:t>要素</w:t>
            </w:r>
          </w:p>
        </w:tc>
        <w:tc>
          <w:tcPr>
            <w:tcW w:w="4777" w:type="dxa"/>
          </w:tcPr>
          <w:p w14:paraId="1F97204F" w14:textId="77777777" w:rsidR="00A37AF7" w:rsidRPr="00EA185A" w:rsidRDefault="0080405E" w:rsidP="00DE7F8A">
            <w:pPr>
              <w:pStyle w:val="TableParagraph"/>
              <w:spacing w:before="29" w:line="204" w:lineRule="auto"/>
              <w:rPr>
                <w:rFonts w:ascii="Verdana" w:eastAsia="CiscoSansJPN Bold"/>
                <w:bCs/>
                <w:sz w:val="20"/>
              </w:rPr>
            </w:pPr>
            <w:r w:rsidRPr="00EA185A">
              <w:rPr>
                <w:rFonts w:ascii="Verdana" w:eastAsia="CiscoSansJPN Bold" w:hint="eastAsia"/>
                <w:bCs/>
                <w:w w:val="95"/>
                <w:sz w:val="20"/>
              </w:rPr>
              <w:t>説明</w:t>
            </w:r>
          </w:p>
        </w:tc>
      </w:tr>
      <w:tr w:rsidR="00A37AF7" w:rsidRPr="00A96933" w14:paraId="6B356EE5" w14:textId="77777777" w:rsidTr="00B341BA">
        <w:trPr>
          <w:trHeight w:val="779"/>
          <w:jc w:val="center"/>
        </w:trPr>
        <w:tc>
          <w:tcPr>
            <w:tcW w:w="4777" w:type="dxa"/>
          </w:tcPr>
          <w:p w14:paraId="57A51350" w14:textId="35D99D4B" w:rsidR="00A37AF7" w:rsidRDefault="0080405E" w:rsidP="00DE7F8A">
            <w:pPr>
              <w:pStyle w:val="TableParagraph"/>
              <w:spacing w:line="204" w:lineRule="auto"/>
              <w:rPr>
                <w:sz w:val="20"/>
              </w:rPr>
            </w:pPr>
            <w:r w:rsidRPr="00A96933">
              <w:rPr>
                <w:rFonts w:eastAsia="CiscoSansJPN Bold" w:hint="eastAsia"/>
                <w:b/>
                <w:sz w:val="20"/>
              </w:rPr>
              <w:t>[</w:t>
            </w:r>
            <w:r w:rsidRPr="00EA185A">
              <w:rPr>
                <w:rFonts w:eastAsia="CiscoSansJPN Bold" w:hint="eastAsia"/>
                <w:bCs/>
                <w:sz w:val="20"/>
              </w:rPr>
              <w:t>デスクトップ数</w:t>
            </w:r>
            <w:r w:rsidRPr="00A96933">
              <w:rPr>
                <w:rFonts w:eastAsia="CiscoSansJPN Bold" w:hint="eastAsia"/>
                <w:b/>
                <w:sz w:val="20"/>
              </w:rPr>
              <w:t>（</w:t>
            </w:r>
            <w:r w:rsidRPr="00A96933">
              <w:rPr>
                <w:rFonts w:eastAsia="CiscoSansJPN Bold" w:hint="eastAsia"/>
                <w:b/>
                <w:sz w:val="20"/>
              </w:rPr>
              <w:t>Number of Desktop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w:t>
            </w:r>
            <w:r w:rsidR="00D33100">
              <w:rPr>
                <w:rFonts w:eastAsia="CiscoSansJPN"/>
                <w:sz w:val="20"/>
              </w:rPr>
              <w:br/>
            </w:r>
            <w:r w:rsidRPr="00A96933">
              <w:rPr>
                <w:rFonts w:eastAsia="CiscoSansJPN" w:hint="eastAsia"/>
                <w:sz w:val="20"/>
              </w:rPr>
              <w:t>ルド</w:t>
            </w:r>
          </w:p>
        </w:tc>
        <w:tc>
          <w:tcPr>
            <w:tcW w:w="4777" w:type="dxa"/>
          </w:tcPr>
          <w:p w14:paraId="72E2C04C" w14:textId="77777777" w:rsidR="00A37AF7" w:rsidRPr="00A96933" w:rsidRDefault="0080405E" w:rsidP="00DE7F8A">
            <w:pPr>
              <w:pStyle w:val="TableParagraph"/>
              <w:spacing w:line="204" w:lineRule="auto"/>
              <w:rPr>
                <w:rFonts w:eastAsia="CiscoSansJPN"/>
                <w:sz w:val="20"/>
              </w:rPr>
            </w:pPr>
            <w:r w:rsidRPr="00A96933">
              <w:rPr>
                <w:rFonts w:eastAsia="CiscoSansJPN" w:hint="eastAsia"/>
                <w:sz w:val="20"/>
              </w:rPr>
              <w:t>デスクトップの合計数を入力します。</w:t>
            </w:r>
          </w:p>
          <w:p w14:paraId="7FF81473" w14:textId="77777777" w:rsidR="00A37AF7" w:rsidRDefault="0080405E" w:rsidP="00DE7F8A">
            <w:pPr>
              <w:pStyle w:val="TableParagraph"/>
              <w:spacing w:before="130" w:line="204" w:lineRule="auto"/>
              <w:rPr>
                <w:sz w:val="20"/>
              </w:rPr>
            </w:pPr>
            <w:r w:rsidRPr="00A96933">
              <w:rPr>
                <w:rFonts w:eastAsia="CiscoSansJPN" w:hint="eastAsia"/>
                <w:sz w:val="20"/>
              </w:rPr>
              <w:t>制限は、デスクトップ</w:t>
            </w:r>
            <w:r w:rsidRPr="00A96933">
              <w:rPr>
                <w:rFonts w:eastAsia="CiscoSansJPN" w:hint="eastAsia"/>
                <w:sz w:val="20"/>
              </w:rPr>
              <w:t xml:space="preserve"> 1 </w:t>
            </w:r>
            <w:r w:rsidRPr="00A96933">
              <w:rPr>
                <w:rFonts w:eastAsia="CiscoSansJPN" w:hint="eastAsia"/>
                <w:sz w:val="20"/>
              </w:rPr>
              <w:t>～</w:t>
            </w:r>
            <w:r w:rsidRPr="00A96933">
              <w:rPr>
                <w:rFonts w:eastAsia="CiscoSansJPN" w:hint="eastAsia"/>
                <w:sz w:val="20"/>
              </w:rPr>
              <w:t xml:space="preserve"> 30,000 </w:t>
            </w:r>
            <w:r w:rsidRPr="00A96933">
              <w:rPr>
                <w:rFonts w:eastAsia="CiscoSansJPN" w:hint="eastAsia"/>
                <w:sz w:val="20"/>
              </w:rPr>
              <w:t>台です。</w:t>
            </w:r>
          </w:p>
        </w:tc>
      </w:tr>
      <w:tr w:rsidR="00A37AF7" w:rsidRPr="00A96933" w14:paraId="7867AF1B" w14:textId="77777777" w:rsidTr="00B341BA">
        <w:trPr>
          <w:trHeight w:val="661"/>
          <w:jc w:val="center"/>
        </w:trPr>
        <w:tc>
          <w:tcPr>
            <w:tcW w:w="4777" w:type="dxa"/>
          </w:tcPr>
          <w:p w14:paraId="7BEC2F6A" w14:textId="77777777" w:rsidR="00A37AF7" w:rsidRDefault="0080405E" w:rsidP="00DE7F8A">
            <w:pPr>
              <w:pStyle w:val="TableParagraph"/>
              <w:spacing w:line="204" w:lineRule="auto"/>
              <w:rPr>
                <w:sz w:val="20"/>
              </w:rPr>
            </w:pPr>
            <w:r w:rsidRPr="00A96933">
              <w:rPr>
                <w:rFonts w:eastAsia="CiscoSansJPN Bold" w:hint="eastAsia"/>
                <w:b/>
                <w:sz w:val="20"/>
              </w:rPr>
              <w:t>[</w:t>
            </w:r>
            <w:r w:rsidRPr="00EA185A">
              <w:rPr>
                <w:rFonts w:eastAsia="CiscoSansJPN Bold" w:hint="eastAsia"/>
                <w:bCs/>
                <w:sz w:val="20"/>
              </w:rPr>
              <w:t>同時実行</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ncurrency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2EE3E8D3" w14:textId="5F190BA5" w:rsidR="00A37AF7" w:rsidRDefault="0080405E" w:rsidP="00DE7F8A">
            <w:pPr>
              <w:pStyle w:val="TableParagraph"/>
              <w:spacing w:before="43" w:line="204" w:lineRule="auto"/>
              <w:rPr>
                <w:sz w:val="20"/>
              </w:rPr>
            </w:pPr>
            <w:r w:rsidRPr="00A96933">
              <w:rPr>
                <w:rFonts w:eastAsia="CiscoSansJPN" w:hint="eastAsia"/>
                <w:sz w:val="20"/>
              </w:rPr>
              <w:t>同時に電源をオンにしておく必要があるデスクト</w:t>
            </w:r>
            <w:r w:rsidR="00EA185A">
              <w:rPr>
                <w:rFonts w:eastAsia="CiscoSansJPN"/>
                <w:sz w:val="20"/>
              </w:rPr>
              <w:br/>
            </w:r>
            <w:r w:rsidRPr="00A96933">
              <w:rPr>
                <w:rFonts w:eastAsia="CiscoSansJPN" w:hint="eastAsia"/>
                <w:sz w:val="20"/>
              </w:rPr>
              <w:t>ップの合計数に関連するパーセンテージを入力し</w:t>
            </w:r>
            <w:r w:rsidR="00EA185A">
              <w:rPr>
                <w:rFonts w:eastAsia="CiscoSansJPN"/>
                <w:sz w:val="20"/>
              </w:rPr>
              <w:br/>
            </w:r>
            <w:r w:rsidRPr="00A96933">
              <w:rPr>
                <w:rFonts w:eastAsia="CiscoSansJPN" w:hint="eastAsia"/>
                <w:sz w:val="20"/>
              </w:rPr>
              <w:t>ます。</w:t>
            </w:r>
          </w:p>
        </w:tc>
      </w:tr>
      <w:tr w:rsidR="00A37AF7" w:rsidRPr="00A96933" w14:paraId="514D7EC3" w14:textId="77777777" w:rsidTr="00B341BA">
        <w:trPr>
          <w:trHeight w:val="419"/>
          <w:jc w:val="center"/>
        </w:trPr>
        <w:tc>
          <w:tcPr>
            <w:tcW w:w="4777" w:type="dxa"/>
          </w:tcPr>
          <w:p w14:paraId="3CB59173" w14:textId="4C75F862" w:rsidR="00A37AF7" w:rsidRPr="00A96933" w:rsidRDefault="00270AAE" w:rsidP="00DE7F8A">
            <w:pPr>
              <w:pStyle w:val="TableParagraph"/>
              <w:spacing w:line="204" w:lineRule="auto"/>
              <w:rPr>
                <w:rFonts w:eastAsia="CiscoSansJPN Bold"/>
                <w:b/>
                <w:sz w:val="20"/>
              </w:rPr>
            </w:pPr>
            <w:r w:rsidRPr="00A96933">
              <w:rPr>
                <w:rFonts w:eastAsia="CiscoSansJPN Bold" w:hint="eastAsia"/>
                <w:b/>
                <w:sz w:val="20"/>
              </w:rPr>
              <w:t>[GPU</w:t>
            </w:r>
            <w:r w:rsidRPr="00EA185A">
              <w:rPr>
                <w:rFonts w:eastAsia="CiscoSansJPN Bold" w:hint="eastAsia"/>
                <w:bCs/>
                <w:sz w:val="20"/>
              </w:rPr>
              <w:t>の割り当て</w:t>
            </w:r>
            <w:r w:rsidRPr="00A96933">
              <w:rPr>
                <w:rFonts w:eastAsia="CiscoSansJPN Bold" w:hint="eastAsia"/>
                <w:b/>
                <w:sz w:val="20"/>
              </w:rPr>
              <w:t>（</w:t>
            </w:r>
            <w:r w:rsidRPr="00A96933">
              <w:rPr>
                <w:rFonts w:eastAsia="CiscoSansJPN Bold" w:hint="eastAsia"/>
                <w:b/>
                <w:sz w:val="20"/>
              </w:rPr>
              <w:t>Assign GPU</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トグルボタン</w:t>
            </w:r>
            <w:r w:rsidRPr="00A96933">
              <w:rPr>
                <w:rFonts w:eastAsia="CiscoSansJPN" w:hint="eastAsia"/>
                <w:sz w:val="20"/>
              </w:rPr>
              <w:t xml:space="preserve"> </w:t>
            </w:r>
          </w:p>
        </w:tc>
        <w:tc>
          <w:tcPr>
            <w:tcW w:w="4777" w:type="dxa"/>
          </w:tcPr>
          <w:p w14:paraId="1C99BF52" w14:textId="498D2023" w:rsidR="00A37AF7" w:rsidRDefault="004C204E" w:rsidP="00DE7F8A">
            <w:pPr>
              <w:pStyle w:val="TableParagraph"/>
              <w:spacing w:line="204" w:lineRule="auto"/>
              <w:rPr>
                <w:sz w:val="20"/>
              </w:rPr>
            </w:pPr>
            <w:r w:rsidRPr="00A96933">
              <w:rPr>
                <w:rFonts w:eastAsia="CiscoSansJPN" w:hint="eastAsia"/>
                <w:sz w:val="20"/>
              </w:rPr>
              <w:t>デスクトップで</w:t>
            </w:r>
            <w:r w:rsidRPr="00A96933">
              <w:rPr>
                <w:rFonts w:eastAsia="CiscoSansJPN" w:hint="eastAsia"/>
                <w:sz w:val="20"/>
              </w:rPr>
              <w:t xml:space="preserve"> GPU </w:t>
            </w:r>
            <w:r w:rsidRPr="00A96933">
              <w:rPr>
                <w:rFonts w:eastAsia="CiscoSansJPN" w:hint="eastAsia"/>
                <w:sz w:val="20"/>
              </w:rPr>
              <w:t>を使用する必要があるかどうかを示します。</w:t>
            </w:r>
          </w:p>
        </w:tc>
      </w:tr>
      <w:tr w:rsidR="00DF274D" w:rsidRPr="00A96933" w14:paraId="4499AA4C" w14:textId="77777777" w:rsidTr="00B341BA">
        <w:trPr>
          <w:trHeight w:val="419"/>
          <w:jc w:val="center"/>
        </w:trPr>
        <w:tc>
          <w:tcPr>
            <w:tcW w:w="4777" w:type="dxa"/>
          </w:tcPr>
          <w:p w14:paraId="5DED6BB5" w14:textId="693DA4F0" w:rsidR="00DF274D" w:rsidRPr="00A96933" w:rsidRDefault="00DF274D" w:rsidP="00DE7F8A">
            <w:pPr>
              <w:pStyle w:val="TableParagraph"/>
              <w:spacing w:line="204" w:lineRule="auto"/>
              <w:rPr>
                <w:rFonts w:eastAsia="CiscoSansJPN Bold"/>
                <w:b/>
                <w:sz w:val="20"/>
              </w:rPr>
            </w:pPr>
            <w:r w:rsidRPr="00A96933">
              <w:rPr>
                <w:rFonts w:eastAsia="CiscoSansJPN Bold" w:hint="eastAsia"/>
                <w:b/>
                <w:sz w:val="20"/>
              </w:rPr>
              <w:t>[</w:t>
            </w:r>
            <w:r w:rsidRPr="00EA185A">
              <w:rPr>
                <w:rFonts w:eastAsia="CiscoSansJPN Bold" w:hint="eastAsia"/>
                <w:bCs/>
                <w:sz w:val="20"/>
              </w:rPr>
              <w:t>ユーザーのホーム</w:t>
            </w:r>
            <w:r w:rsidRPr="00EA185A">
              <w:rPr>
                <w:rFonts w:eastAsia="CiscoSansJPN Bold" w:hint="eastAsia"/>
                <w:bCs/>
                <w:sz w:val="20"/>
              </w:rPr>
              <w:t xml:space="preserve"> </w:t>
            </w:r>
            <w:r w:rsidRPr="00EA185A">
              <w:rPr>
                <w:rFonts w:eastAsia="CiscoSansJPN Bold" w:hint="eastAsia"/>
                <w:bCs/>
                <w:sz w:val="20"/>
              </w:rPr>
              <w:t>ディレクトリ</w:t>
            </w:r>
            <w:r w:rsidRPr="00A96933">
              <w:rPr>
                <w:rFonts w:eastAsia="CiscoSansJPN Bold" w:hint="eastAsia"/>
                <w:b/>
                <w:sz w:val="20"/>
              </w:rPr>
              <w:t>（</w:t>
            </w:r>
            <w:r w:rsidRPr="00A96933">
              <w:rPr>
                <w:rFonts w:eastAsia="CiscoSansJPN Bold" w:hint="eastAsia"/>
                <w:b/>
                <w:sz w:val="20"/>
              </w:rPr>
              <w:t>User Home Directories</w:t>
            </w:r>
            <w:r w:rsidRPr="00A96933">
              <w:rPr>
                <w:rFonts w:eastAsia="CiscoSansJPN Bold" w:hint="eastAsia"/>
                <w:b/>
                <w:sz w:val="20"/>
              </w:rPr>
              <w:t>）</w:t>
            </w:r>
            <w:r w:rsidRPr="00A96933">
              <w:rPr>
                <w:rFonts w:eastAsia="CiscoSansJPN Bold" w:hint="eastAsia"/>
                <w:b/>
                <w:sz w:val="20"/>
              </w:rPr>
              <w:t xml:space="preserve">] </w:t>
            </w:r>
            <w:r w:rsidR="00270AAE" w:rsidRPr="00A96933">
              <w:rPr>
                <w:rFonts w:eastAsia="CiscoSansJPN" w:hint="eastAsia"/>
                <w:sz w:val="20"/>
              </w:rPr>
              <w:t>トグルボタン</w:t>
            </w:r>
            <w:r w:rsidR="00270AAE" w:rsidRPr="00A96933">
              <w:rPr>
                <w:rFonts w:eastAsia="CiscoSansJPN" w:hint="eastAsia"/>
                <w:sz w:val="20"/>
              </w:rPr>
              <w:t xml:space="preserve"> </w:t>
            </w:r>
          </w:p>
        </w:tc>
        <w:tc>
          <w:tcPr>
            <w:tcW w:w="4777" w:type="dxa"/>
          </w:tcPr>
          <w:p w14:paraId="7849DC69" w14:textId="1A32B84B" w:rsidR="00DF274D" w:rsidRDefault="00DF274D" w:rsidP="00DE7F8A">
            <w:pPr>
              <w:pStyle w:val="TableParagraph"/>
              <w:spacing w:line="204" w:lineRule="auto"/>
              <w:rPr>
                <w:sz w:val="20"/>
              </w:rPr>
            </w:pPr>
            <w:r w:rsidRPr="00A96933">
              <w:rPr>
                <w:rFonts w:eastAsia="CiscoSansJPN" w:hint="eastAsia"/>
                <w:sz w:val="20"/>
              </w:rPr>
              <w:t xml:space="preserve">HX </w:t>
            </w:r>
            <w:r w:rsidRPr="00A96933">
              <w:rPr>
                <w:rFonts w:eastAsia="CiscoSansJPN" w:hint="eastAsia"/>
                <w:sz w:val="20"/>
              </w:rPr>
              <w:t>クラスタでユーザー</w:t>
            </w:r>
            <w:r w:rsidR="00A512A0">
              <w:rPr>
                <w:rFonts w:eastAsia="CiscoSansJPN"/>
                <w:sz w:val="20"/>
              </w:rPr>
              <w:t xml:space="preserve"> </w:t>
            </w:r>
            <w:r w:rsidRPr="00A96933">
              <w:rPr>
                <w:rFonts w:eastAsia="CiscoSansJPN" w:hint="eastAsia"/>
                <w:sz w:val="20"/>
              </w:rPr>
              <w:t>ホーム</w:t>
            </w:r>
            <w:r w:rsidR="00A512A0">
              <w:rPr>
                <w:rFonts w:eastAsia="CiscoSansJPN"/>
                <w:sz w:val="20"/>
              </w:rPr>
              <w:t xml:space="preserve"> </w:t>
            </w:r>
            <w:r w:rsidRPr="00A96933">
              <w:rPr>
                <w:rFonts w:eastAsia="CiscoSansJPN" w:hint="eastAsia"/>
                <w:sz w:val="20"/>
              </w:rPr>
              <w:t>ディレクトリをホストする場合は有効にします</w:t>
            </w:r>
            <w:r w:rsidR="00A96933">
              <w:rPr>
                <w:rFonts w:eastAsia="CiscoSansJPN" w:hint="eastAsia"/>
                <w:sz w:val="20"/>
              </w:rPr>
              <w:t>。</w:t>
            </w:r>
          </w:p>
        </w:tc>
      </w:tr>
      <w:tr w:rsidR="00A37AF7" w:rsidRPr="00A96933" w14:paraId="2644BF75" w14:textId="77777777" w:rsidTr="00B341BA">
        <w:trPr>
          <w:trHeight w:val="779"/>
          <w:jc w:val="center"/>
        </w:trPr>
        <w:tc>
          <w:tcPr>
            <w:tcW w:w="9554" w:type="dxa"/>
            <w:gridSpan w:val="2"/>
          </w:tcPr>
          <w:p w14:paraId="2504CDBE" w14:textId="5FD5409B" w:rsidR="00A37AF7" w:rsidRPr="00EA185A" w:rsidRDefault="002F3ADB" w:rsidP="00DE7F8A">
            <w:pPr>
              <w:pStyle w:val="TableParagraph"/>
              <w:spacing w:line="204" w:lineRule="auto"/>
              <w:rPr>
                <w:rFonts w:eastAsia="CiscoSansJPN Bold"/>
                <w:bCs/>
                <w:sz w:val="20"/>
              </w:rPr>
            </w:pPr>
            <w:r w:rsidRPr="00EA185A">
              <w:rPr>
                <w:rFonts w:eastAsia="CiscoSansJPN Bold" w:hint="eastAsia"/>
                <w:bCs/>
                <w:sz w:val="20"/>
              </w:rPr>
              <w:t>ワークロード</w:t>
            </w:r>
            <w:r w:rsidRPr="00EA185A">
              <w:rPr>
                <w:rFonts w:eastAsia="CiscoSansJPN Bold" w:hint="eastAsia"/>
                <w:bCs/>
                <w:sz w:val="20"/>
              </w:rPr>
              <w:t xml:space="preserve"> </w:t>
            </w:r>
            <w:r w:rsidRPr="00EA185A">
              <w:rPr>
                <w:rFonts w:eastAsia="CiscoSansJPN Bold" w:hint="eastAsia"/>
                <w:bCs/>
                <w:sz w:val="20"/>
              </w:rPr>
              <w:t>プロファイル</w:t>
            </w:r>
          </w:p>
          <w:p w14:paraId="4455AFC4" w14:textId="26D4E3D9" w:rsidR="00A37AF7" w:rsidRDefault="0080405E" w:rsidP="00DE7F8A">
            <w:pPr>
              <w:pStyle w:val="TableParagraph"/>
              <w:spacing w:before="130" w:line="204" w:lineRule="auto"/>
              <w:rPr>
                <w:sz w:val="20"/>
              </w:rPr>
            </w:pPr>
            <w:r w:rsidRPr="00A96933">
              <w:rPr>
                <w:rFonts w:eastAsia="CiscoSansJPN" w:hint="eastAsia"/>
                <w:sz w:val="20"/>
              </w:rPr>
              <w:t>選択したユーザー</w:t>
            </w:r>
            <w:r w:rsidR="00A512A0">
              <w:rPr>
                <w:rFonts w:eastAsia="CiscoSansJPN"/>
                <w:sz w:val="20"/>
              </w:rPr>
              <w:t xml:space="preserve"> </w:t>
            </w:r>
            <w:r w:rsidRPr="00A96933">
              <w:rPr>
                <w:rFonts w:eastAsia="CiscoSansJPN" w:hint="eastAsia"/>
                <w:sz w:val="20"/>
              </w:rPr>
              <w:t>タイプに応じて、推奨値が変更されます。</w:t>
            </w:r>
          </w:p>
        </w:tc>
      </w:tr>
      <w:tr w:rsidR="00A37AF7" w:rsidRPr="00A96933" w14:paraId="484306E8" w14:textId="77777777" w:rsidTr="00B341BA">
        <w:trPr>
          <w:trHeight w:val="1315"/>
          <w:jc w:val="center"/>
        </w:trPr>
        <w:tc>
          <w:tcPr>
            <w:tcW w:w="4777" w:type="dxa"/>
          </w:tcPr>
          <w:p w14:paraId="3671A965" w14:textId="77777777" w:rsidR="00A37AF7" w:rsidRDefault="0080405E" w:rsidP="00DE7F8A">
            <w:pPr>
              <w:pStyle w:val="TableParagraph"/>
              <w:spacing w:line="204" w:lineRule="auto"/>
              <w:rPr>
                <w:sz w:val="20"/>
              </w:rPr>
            </w:pPr>
            <w:r w:rsidRPr="00A96933">
              <w:rPr>
                <w:rFonts w:eastAsia="CiscoSansJPN Bold" w:hint="eastAsia"/>
                <w:b/>
                <w:sz w:val="20"/>
              </w:rPr>
              <w:t xml:space="preserve">[vCPU </w:t>
            </w:r>
            <w:r w:rsidRPr="00EA185A">
              <w:rPr>
                <w:rFonts w:eastAsia="CiscoSansJPN Bold" w:hint="eastAsia"/>
                <w:bCs/>
                <w:sz w:val="20"/>
              </w:rPr>
              <w:t>数</w:t>
            </w:r>
            <w:r w:rsidRPr="00A96933">
              <w:rPr>
                <w:rFonts w:eastAsia="CiscoSansJPN Bold" w:hint="eastAsia"/>
                <w:b/>
                <w:sz w:val="20"/>
              </w:rPr>
              <w:t>（</w:t>
            </w:r>
            <w:r w:rsidRPr="00A96933">
              <w:rPr>
                <w:rFonts w:eastAsia="CiscoSansJPN Bold" w:hint="eastAsia"/>
                <w:b/>
                <w:sz w:val="20"/>
              </w:rPr>
              <w:t>vCPU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417C62E1" w14:textId="5035C410" w:rsidR="00A37AF7" w:rsidRPr="00A96933" w:rsidRDefault="0080405E" w:rsidP="00DE7F8A">
            <w:pPr>
              <w:pStyle w:val="TableParagraph"/>
              <w:numPr>
                <w:ilvl w:val="0"/>
                <w:numId w:val="38"/>
              </w:numPr>
              <w:tabs>
                <w:tab w:val="left" w:pos="461"/>
              </w:tabs>
              <w:spacing w:before="37" w:line="204" w:lineRule="auto"/>
              <w:rPr>
                <w:rFonts w:eastAsia="CiscoSansJPN"/>
                <w:sz w:val="20"/>
              </w:rPr>
            </w:pPr>
            <w:r w:rsidRPr="00A96933">
              <w:rPr>
                <w:rFonts w:eastAsia="CiscoSansJPN" w:hint="eastAsia"/>
                <w:spacing w:val="-2"/>
                <w:sz w:val="20"/>
              </w:rPr>
              <w:t>[</w:t>
            </w:r>
            <w:r w:rsidRPr="00A96933">
              <w:rPr>
                <w:rFonts w:eastAsia="CiscoSansJPN" w:hint="eastAsia"/>
                <w:spacing w:val="-2"/>
                <w:sz w:val="20"/>
              </w:rPr>
              <w:t>タスク</w:t>
            </w:r>
            <w:r w:rsidR="00A512A0">
              <w:rPr>
                <w:rFonts w:eastAsia="CiscoSansJPN"/>
                <w:spacing w:val="-2"/>
                <w:sz w:val="20"/>
              </w:rPr>
              <w:t xml:space="preserve"> </w:t>
            </w:r>
            <w:r w:rsidRPr="00A96933">
              <w:rPr>
                <w:rFonts w:eastAsia="CiscoSansJPN" w:hint="eastAsia"/>
                <w:spacing w:val="-2"/>
                <w:sz w:val="20"/>
              </w:rPr>
              <w:t>ワーカー（</w:t>
            </w:r>
            <w:r w:rsidRPr="00A96933">
              <w:rPr>
                <w:rFonts w:eastAsia="CiscoSansJPN" w:hint="eastAsia"/>
                <w:spacing w:val="-2"/>
                <w:sz w:val="20"/>
              </w:rPr>
              <w:t>Task Worker</w:t>
            </w:r>
            <w:r w:rsidRPr="00A96933">
              <w:rPr>
                <w:rFonts w:eastAsia="CiscoSansJPN" w:hint="eastAsia"/>
                <w:spacing w:val="-2"/>
                <w:sz w:val="20"/>
              </w:rPr>
              <w:t>）</w:t>
            </w:r>
            <w:r w:rsidRPr="00A96933">
              <w:rPr>
                <w:rFonts w:eastAsia="CiscoSansJPN" w:hint="eastAsia"/>
                <w:spacing w:val="-2"/>
                <w:sz w:val="20"/>
              </w:rPr>
              <w:t>]</w:t>
            </w:r>
            <w:r w:rsidRPr="00A96933">
              <w:rPr>
                <w:rFonts w:eastAsia="CiscoSansJPN" w:hint="eastAsia"/>
                <w:spacing w:val="-2"/>
                <w:sz w:val="20"/>
              </w:rPr>
              <w:t>：</w:t>
            </w:r>
            <w:r w:rsidRPr="00A96933">
              <w:rPr>
                <w:rFonts w:eastAsia="CiscoSansJPN" w:hint="eastAsia"/>
                <w:spacing w:val="-2"/>
                <w:sz w:val="20"/>
              </w:rPr>
              <w:t>1 vCPU</w:t>
            </w:r>
          </w:p>
          <w:p w14:paraId="5BEA2DC0" w14:textId="39AF778C" w:rsidR="00A37AF7" w:rsidRPr="00A96933" w:rsidRDefault="0080405E" w:rsidP="00EA185A">
            <w:pPr>
              <w:pStyle w:val="TableParagraph"/>
              <w:numPr>
                <w:ilvl w:val="0"/>
                <w:numId w:val="38"/>
              </w:numPr>
              <w:tabs>
                <w:tab w:val="left" w:pos="461"/>
              </w:tabs>
              <w:spacing w:before="158" w:line="204" w:lineRule="auto"/>
              <w:rPr>
                <w:rFonts w:eastAsia="CiscoSansJPN"/>
                <w:sz w:val="20"/>
              </w:rPr>
            </w:pPr>
            <w:r w:rsidRPr="00A96933">
              <w:rPr>
                <w:rFonts w:eastAsia="CiscoSansJPN" w:hint="eastAsia"/>
                <w:sz w:val="20"/>
              </w:rPr>
              <w:t>[</w:t>
            </w:r>
            <w:r w:rsidRPr="00A96933">
              <w:rPr>
                <w:rFonts w:eastAsia="CiscoSansJPN" w:hint="eastAsia"/>
                <w:sz w:val="20"/>
              </w:rPr>
              <w:t>ナレッジ</w:t>
            </w:r>
            <w:r w:rsidR="00A512A0">
              <w:rPr>
                <w:rFonts w:eastAsia="CiscoSansJPN"/>
                <w:sz w:val="20"/>
              </w:rPr>
              <w:t xml:space="preserve"> </w:t>
            </w:r>
            <w:r w:rsidRPr="00A96933">
              <w:rPr>
                <w:rFonts w:eastAsia="CiscoSansJPN" w:hint="eastAsia"/>
                <w:sz w:val="20"/>
              </w:rPr>
              <w:t>ワーカー（</w:t>
            </w:r>
            <w:r w:rsidRPr="00A96933">
              <w:rPr>
                <w:rFonts w:eastAsia="CiscoSansJPN" w:hint="eastAsia"/>
                <w:sz w:val="20"/>
              </w:rPr>
              <w:t>Knowledge Work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w:t>
            </w:r>
            <w:r w:rsidR="00EA185A">
              <w:rPr>
                <w:rFonts w:eastAsia="CiscoSansJPN"/>
                <w:sz w:val="20"/>
              </w:rPr>
              <w:t> </w:t>
            </w:r>
            <w:r w:rsidRPr="00A96933">
              <w:rPr>
                <w:rFonts w:eastAsia="CiscoSansJPN" w:hint="eastAsia"/>
                <w:sz w:val="20"/>
              </w:rPr>
              <w:t>VCPU</w:t>
            </w:r>
          </w:p>
          <w:p w14:paraId="41E9FAB0" w14:textId="77777777" w:rsidR="00A37AF7" w:rsidRDefault="0080405E" w:rsidP="00DE7F8A">
            <w:pPr>
              <w:pStyle w:val="TableParagraph"/>
              <w:numPr>
                <w:ilvl w:val="0"/>
                <w:numId w:val="38"/>
              </w:numPr>
              <w:tabs>
                <w:tab w:val="left" w:pos="461"/>
              </w:tabs>
              <w:spacing w:before="159" w:line="204" w:lineRule="auto"/>
              <w:rPr>
                <w:sz w:val="20"/>
              </w:rPr>
            </w:pPr>
            <w:r w:rsidRPr="00A96933">
              <w:rPr>
                <w:rFonts w:eastAsia="CiscoSansJPN" w:hint="eastAsia"/>
                <w:sz w:val="20"/>
              </w:rPr>
              <w:t>[</w:t>
            </w:r>
            <w:r w:rsidRPr="00A96933">
              <w:rPr>
                <w:rFonts w:eastAsia="CiscoSansJPN" w:hint="eastAsia"/>
                <w:sz w:val="20"/>
              </w:rPr>
              <w:t>パワーユーザー（</w:t>
            </w:r>
            <w:r w:rsidRPr="00A96933">
              <w:rPr>
                <w:rFonts w:eastAsia="CiscoSansJPN" w:hint="eastAsia"/>
                <w:sz w:val="20"/>
              </w:rPr>
              <w:t>Power Us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 VCPU</w:t>
            </w:r>
          </w:p>
        </w:tc>
      </w:tr>
      <w:tr w:rsidR="00A37AF7" w:rsidRPr="00A96933" w14:paraId="265F0351" w14:textId="77777777" w:rsidTr="00B341BA">
        <w:trPr>
          <w:trHeight w:val="1319"/>
          <w:jc w:val="center"/>
        </w:trPr>
        <w:tc>
          <w:tcPr>
            <w:tcW w:w="4777" w:type="dxa"/>
          </w:tcPr>
          <w:p w14:paraId="4E6CCB5F" w14:textId="77777777" w:rsidR="00A37AF7" w:rsidRDefault="0080405E" w:rsidP="00DE7F8A">
            <w:pPr>
              <w:pStyle w:val="TableParagraph"/>
              <w:spacing w:line="204" w:lineRule="auto"/>
              <w:rPr>
                <w:sz w:val="20"/>
              </w:rPr>
            </w:pPr>
            <w:r w:rsidRPr="00A96933">
              <w:rPr>
                <w:rFonts w:eastAsia="CiscoSansJPN Bold" w:hint="eastAsia"/>
                <w:b/>
                <w:sz w:val="20"/>
              </w:rPr>
              <w:t>[</w:t>
            </w:r>
            <w:r w:rsidRPr="00EA185A">
              <w:rPr>
                <w:rFonts w:eastAsia="CiscoSansJPN Bold" w:hint="eastAsia"/>
                <w:bCs/>
                <w:sz w:val="20"/>
              </w:rPr>
              <w:t>クロック</w:t>
            </w:r>
            <w:r w:rsidRPr="00A96933">
              <w:rPr>
                <w:rFonts w:eastAsia="CiscoSansJPN Bold" w:hint="eastAsia"/>
                <w:b/>
                <w:sz w:val="20"/>
              </w:rPr>
              <w:t>（</w:t>
            </w:r>
            <w:r w:rsidRPr="00A96933">
              <w:rPr>
                <w:rFonts w:eastAsia="CiscoSansJPN Bold" w:hint="eastAsia"/>
                <w:b/>
                <w:sz w:val="20"/>
              </w:rPr>
              <w:t>MHz</w:t>
            </w:r>
            <w:r w:rsidRPr="00A96933">
              <w:rPr>
                <w:rFonts w:eastAsia="CiscoSansJPN Bold" w:hint="eastAsia"/>
                <w:b/>
                <w:sz w:val="20"/>
              </w:rPr>
              <w:t>）（</w:t>
            </w:r>
            <w:r w:rsidRPr="00A96933">
              <w:rPr>
                <w:rFonts w:eastAsia="CiscoSansJPN Bold" w:hint="eastAsia"/>
                <w:b/>
                <w:sz w:val="20"/>
              </w:rPr>
              <w:t>Clock (MHz)</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3EC2D43A" w14:textId="1B8A189E" w:rsidR="00A37AF7" w:rsidRPr="00A96933" w:rsidRDefault="0080405E" w:rsidP="00DE7F8A">
            <w:pPr>
              <w:pStyle w:val="TableParagraph"/>
              <w:numPr>
                <w:ilvl w:val="0"/>
                <w:numId w:val="37"/>
              </w:numPr>
              <w:tabs>
                <w:tab w:val="left" w:pos="461"/>
              </w:tabs>
              <w:spacing w:line="204" w:lineRule="auto"/>
              <w:rPr>
                <w:rFonts w:eastAsia="CiscoSansJPN"/>
                <w:sz w:val="20"/>
              </w:rPr>
            </w:pPr>
            <w:r w:rsidRPr="00A96933">
              <w:rPr>
                <w:rFonts w:eastAsia="CiscoSansJPN" w:hint="eastAsia"/>
                <w:spacing w:val="-1"/>
                <w:sz w:val="20"/>
              </w:rPr>
              <w:t>[</w:t>
            </w:r>
            <w:r w:rsidRPr="00A96933">
              <w:rPr>
                <w:rFonts w:eastAsia="CiscoSansJPN" w:hint="eastAsia"/>
                <w:spacing w:val="-1"/>
                <w:sz w:val="20"/>
              </w:rPr>
              <w:t>タスク</w:t>
            </w:r>
            <w:r w:rsidR="00A512A0">
              <w:rPr>
                <w:rFonts w:eastAsia="CiscoSansJPN"/>
                <w:spacing w:val="-1"/>
                <w:sz w:val="20"/>
              </w:rPr>
              <w:t xml:space="preserve"> </w:t>
            </w:r>
            <w:r w:rsidRPr="00A96933">
              <w:rPr>
                <w:rFonts w:eastAsia="CiscoSansJPN" w:hint="eastAsia"/>
                <w:spacing w:val="-1"/>
                <w:sz w:val="20"/>
              </w:rPr>
              <w:t>ワーカー（</w:t>
            </w:r>
            <w:r w:rsidRPr="00A96933">
              <w:rPr>
                <w:rFonts w:eastAsia="CiscoSansJPN" w:hint="eastAsia"/>
                <w:spacing w:val="-1"/>
                <w:sz w:val="20"/>
              </w:rPr>
              <w:t>Task Worker</w:t>
            </w:r>
            <w:r w:rsidRPr="00A96933">
              <w:rPr>
                <w:rFonts w:eastAsia="CiscoSansJPN" w:hint="eastAsia"/>
                <w:spacing w:val="-1"/>
                <w:sz w:val="20"/>
              </w:rPr>
              <w:t>）</w:t>
            </w:r>
            <w:r w:rsidRPr="00A96933">
              <w:rPr>
                <w:rFonts w:eastAsia="CiscoSansJPN" w:hint="eastAsia"/>
                <w:spacing w:val="-1"/>
                <w:sz w:val="20"/>
              </w:rPr>
              <w:t>]</w:t>
            </w:r>
            <w:r w:rsidRPr="00A96933">
              <w:rPr>
                <w:rFonts w:eastAsia="CiscoSansJPN" w:hint="eastAsia"/>
                <w:spacing w:val="-1"/>
                <w:sz w:val="20"/>
              </w:rPr>
              <w:t>：</w:t>
            </w:r>
            <w:r w:rsidRPr="00A96933">
              <w:rPr>
                <w:rFonts w:eastAsia="CiscoSansJPN" w:hint="eastAsia"/>
                <w:spacing w:val="-1"/>
                <w:sz w:val="20"/>
              </w:rPr>
              <w:t>325 MHz</w:t>
            </w:r>
          </w:p>
          <w:p w14:paraId="5354914E" w14:textId="355103FD" w:rsidR="00A37AF7" w:rsidRPr="00A96933" w:rsidRDefault="0080405E" w:rsidP="00EA185A">
            <w:pPr>
              <w:pStyle w:val="TableParagraph"/>
              <w:numPr>
                <w:ilvl w:val="0"/>
                <w:numId w:val="37"/>
              </w:numPr>
              <w:tabs>
                <w:tab w:val="left" w:pos="461"/>
              </w:tabs>
              <w:spacing w:before="159" w:line="204" w:lineRule="auto"/>
              <w:rPr>
                <w:rFonts w:eastAsia="CiscoSansJPN"/>
                <w:sz w:val="20"/>
              </w:rPr>
            </w:pPr>
            <w:r w:rsidRPr="00A96933">
              <w:rPr>
                <w:rFonts w:eastAsia="CiscoSansJPN" w:hint="eastAsia"/>
                <w:sz w:val="20"/>
              </w:rPr>
              <w:t>[</w:t>
            </w:r>
            <w:r w:rsidRPr="00A96933">
              <w:rPr>
                <w:rFonts w:eastAsia="CiscoSansJPN" w:hint="eastAsia"/>
                <w:sz w:val="20"/>
              </w:rPr>
              <w:t>ナレッジ</w:t>
            </w:r>
            <w:r w:rsidR="00A512A0">
              <w:rPr>
                <w:rFonts w:eastAsia="CiscoSansJPN"/>
                <w:sz w:val="20"/>
              </w:rPr>
              <w:t xml:space="preserve"> </w:t>
            </w:r>
            <w:r w:rsidRPr="00A96933">
              <w:rPr>
                <w:rFonts w:eastAsia="CiscoSansJPN" w:hint="eastAsia"/>
                <w:sz w:val="20"/>
              </w:rPr>
              <w:t>ワーカー（</w:t>
            </w:r>
            <w:r w:rsidRPr="00A96933">
              <w:rPr>
                <w:rFonts w:eastAsia="CiscoSansJPN" w:hint="eastAsia"/>
                <w:sz w:val="20"/>
              </w:rPr>
              <w:t>Knowledge Work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00</w:t>
            </w:r>
            <w:r w:rsidR="00EA185A">
              <w:rPr>
                <w:rFonts w:eastAsia="CiscoSansJPN"/>
                <w:sz w:val="20"/>
              </w:rPr>
              <w:t> </w:t>
            </w:r>
            <w:r w:rsidRPr="00A96933">
              <w:rPr>
                <w:rFonts w:eastAsia="CiscoSansJPN" w:hint="eastAsia"/>
                <w:sz w:val="20"/>
              </w:rPr>
              <w:t>MHz</w:t>
            </w:r>
          </w:p>
          <w:p w14:paraId="6E574E2D" w14:textId="4992FFFE" w:rsidR="00A37AF7" w:rsidRDefault="0080405E" w:rsidP="00DE7F8A">
            <w:pPr>
              <w:pStyle w:val="TableParagraph"/>
              <w:numPr>
                <w:ilvl w:val="0"/>
                <w:numId w:val="37"/>
              </w:numPr>
              <w:tabs>
                <w:tab w:val="left" w:pos="461"/>
              </w:tabs>
              <w:spacing w:before="161" w:line="204" w:lineRule="auto"/>
              <w:rPr>
                <w:sz w:val="20"/>
              </w:rPr>
            </w:pPr>
            <w:r w:rsidRPr="00A96933">
              <w:rPr>
                <w:rFonts w:eastAsia="CiscoSansJPN" w:hint="eastAsia"/>
                <w:sz w:val="20"/>
              </w:rPr>
              <w:t>[</w:t>
            </w:r>
            <w:r w:rsidRPr="00A96933">
              <w:rPr>
                <w:rFonts w:eastAsia="CiscoSansJPN" w:hint="eastAsia"/>
                <w:sz w:val="20"/>
              </w:rPr>
              <w:t>パワー</w:t>
            </w:r>
            <w:r w:rsidR="0017041F">
              <w:rPr>
                <w:rFonts w:eastAsia="CiscoSansJPN"/>
                <w:sz w:val="20"/>
              </w:rPr>
              <w:t xml:space="preserve"> </w:t>
            </w:r>
            <w:r w:rsidRPr="00A96933">
              <w:rPr>
                <w:rFonts w:eastAsia="CiscoSansJPN" w:hint="eastAsia"/>
                <w:sz w:val="20"/>
              </w:rPr>
              <w:t>ユ</w:t>
            </w:r>
            <w:r w:rsidR="00A512A0">
              <w:rPr>
                <w:rFonts w:eastAsia="CiscoSansJPN"/>
                <w:sz w:val="20"/>
              </w:rPr>
              <w:t xml:space="preserve"> </w:t>
            </w:r>
            <w:r w:rsidRPr="00A96933">
              <w:rPr>
                <w:rFonts w:eastAsia="CiscoSansJPN" w:hint="eastAsia"/>
                <w:sz w:val="20"/>
              </w:rPr>
              <w:t>ーザー（</w:t>
            </w:r>
            <w:r w:rsidRPr="00A96933">
              <w:rPr>
                <w:rFonts w:eastAsia="CiscoSansJPN" w:hint="eastAsia"/>
                <w:sz w:val="20"/>
              </w:rPr>
              <w:t>Power Us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00 MHz</w:t>
            </w:r>
          </w:p>
        </w:tc>
      </w:tr>
      <w:tr w:rsidR="00A37AF7" w:rsidRPr="00A96933" w14:paraId="7610426D" w14:textId="77777777" w:rsidTr="00B341BA">
        <w:trPr>
          <w:trHeight w:val="1320"/>
          <w:jc w:val="center"/>
        </w:trPr>
        <w:tc>
          <w:tcPr>
            <w:tcW w:w="4777" w:type="dxa"/>
          </w:tcPr>
          <w:p w14:paraId="260F14B7" w14:textId="0B3433A8" w:rsidR="00A37AF7" w:rsidRDefault="0080405E" w:rsidP="00DE7F8A">
            <w:pPr>
              <w:pStyle w:val="TableParagraph"/>
              <w:spacing w:line="204" w:lineRule="auto"/>
              <w:rPr>
                <w:sz w:val="20"/>
              </w:rPr>
            </w:pPr>
            <w:r w:rsidRPr="00A96933">
              <w:rPr>
                <w:rFonts w:eastAsia="CiscoSansJPN Bold" w:hint="eastAsia"/>
                <w:b/>
                <w:sz w:val="20"/>
              </w:rPr>
              <w:t>[RAM</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RAM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2B9A859A" w14:textId="6A0EFB15" w:rsidR="00A37AF7" w:rsidRPr="00A96933" w:rsidRDefault="0080405E" w:rsidP="00DE7F8A">
            <w:pPr>
              <w:pStyle w:val="TableParagraph"/>
              <w:numPr>
                <w:ilvl w:val="0"/>
                <w:numId w:val="36"/>
              </w:numPr>
              <w:tabs>
                <w:tab w:val="left" w:pos="461"/>
              </w:tabs>
              <w:spacing w:line="204" w:lineRule="auto"/>
              <w:rPr>
                <w:rFonts w:eastAsia="CiscoSansJPN"/>
                <w:sz w:val="20"/>
              </w:rPr>
            </w:pPr>
            <w:r w:rsidRPr="00A96933">
              <w:rPr>
                <w:rFonts w:eastAsia="CiscoSansJPN" w:hint="eastAsia"/>
                <w:spacing w:val="-3"/>
                <w:sz w:val="20"/>
              </w:rPr>
              <w:t>[</w:t>
            </w:r>
            <w:r w:rsidRPr="00A96933">
              <w:rPr>
                <w:rFonts w:eastAsia="CiscoSansJPN" w:hint="eastAsia"/>
                <w:spacing w:val="-3"/>
                <w:sz w:val="20"/>
              </w:rPr>
              <w:t>タスク</w:t>
            </w:r>
            <w:r w:rsidR="00A512A0">
              <w:rPr>
                <w:rFonts w:eastAsia="CiscoSansJPN"/>
                <w:spacing w:val="-3"/>
                <w:sz w:val="20"/>
              </w:rPr>
              <w:t xml:space="preserve"> </w:t>
            </w:r>
            <w:r w:rsidRPr="00A96933">
              <w:rPr>
                <w:rFonts w:eastAsia="CiscoSansJPN" w:hint="eastAsia"/>
                <w:spacing w:val="-3"/>
                <w:sz w:val="20"/>
              </w:rPr>
              <w:t>ワーカー（</w:t>
            </w:r>
            <w:r w:rsidRPr="00A96933">
              <w:rPr>
                <w:rFonts w:eastAsia="CiscoSansJPN" w:hint="eastAsia"/>
                <w:spacing w:val="-3"/>
                <w:sz w:val="20"/>
              </w:rPr>
              <w:t>Task Worker</w:t>
            </w:r>
            <w:r w:rsidRPr="00A96933">
              <w:rPr>
                <w:rFonts w:eastAsia="CiscoSansJPN" w:hint="eastAsia"/>
                <w:spacing w:val="-3"/>
                <w:sz w:val="20"/>
              </w:rPr>
              <w:t>）</w:t>
            </w:r>
            <w:r w:rsidRPr="00A96933">
              <w:rPr>
                <w:rFonts w:eastAsia="CiscoSansJPN" w:hint="eastAsia"/>
                <w:spacing w:val="-3"/>
                <w:sz w:val="20"/>
              </w:rPr>
              <w:t>]</w:t>
            </w:r>
            <w:r w:rsidRPr="00A96933">
              <w:rPr>
                <w:rFonts w:eastAsia="CiscoSansJPN" w:hint="eastAsia"/>
                <w:spacing w:val="-3"/>
                <w:sz w:val="20"/>
              </w:rPr>
              <w:t>：</w:t>
            </w:r>
            <w:r w:rsidRPr="00A96933">
              <w:rPr>
                <w:rFonts w:eastAsia="CiscoSansJPN" w:hint="eastAsia"/>
                <w:spacing w:val="-3"/>
                <w:sz w:val="20"/>
              </w:rPr>
              <w:t>1 GB</w:t>
            </w:r>
          </w:p>
          <w:p w14:paraId="6204259B" w14:textId="5BC3379C" w:rsidR="00A37AF7" w:rsidRPr="00A96933" w:rsidRDefault="0080405E" w:rsidP="00EA185A">
            <w:pPr>
              <w:pStyle w:val="TableParagraph"/>
              <w:numPr>
                <w:ilvl w:val="0"/>
                <w:numId w:val="36"/>
              </w:numPr>
              <w:tabs>
                <w:tab w:val="left" w:pos="461"/>
              </w:tabs>
              <w:spacing w:before="159" w:line="204" w:lineRule="auto"/>
              <w:rPr>
                <w:rFonts w:eastAsia="CiscoSansJPN"/>
                <w:sz w:val="20"/>
              </w:rPr>
            </w:pPr>
            <w:r w:rsidRPr="00A96933">
              <w:rPr>
                <w:rFonts w:eastAsia="CiscoSansJPN" w:hint="eastAsia"/>
                <w:spacing w:val="-1"/>
                <w:sz w:val="20"/>
              </w:rPr>
              <w:t>[</w:t>
            </w:r>
            <w:r w:rsidRPr="00A96933">
              <w:rPr>
                <w:rFonts w:eastAsia="CiscoSansJPN" w:hint="eastAsia"/>
                <w:spacing w:val="-1"/>
                <w:sz w:val="20"/>
              </w:rPr>
              <w:t>ナレッジ</w:t>
            </w:r>
            <w:r w:rsidR="00A512A0">
              <w:rPr>
                <w:rFonts w:eastAsia="CiscoSansJPN"/>
                <w:spacing w:val="-1"/>
                <w:sz w:val="20"/>
              </w:rPr>
              <w:t xml:space="preserve"> </w:t>
            </w:r>
            <w:r w:rsidRPr="00A96933">
              <w:rPr>
                <w:rFonts w:eastAsia="CiscoSansJPN" w:hint="eastAsia"/>
                <w:spacing w:val="-1"/>
                <w:sz w:val="20"/>
              </w:rPr>
              <w:t>ワーカー（</w:t>
            </w:r>
            <w:r w:rsidRPr="00A96933">
              <w:rPr>
                <w:rFonts w:eastAsia="CiscoSansJPN" w:hint="eastAsia"/>
                <w:spacing w:val="-1"/>
                <w:sz w:val="20"/>
              </w:rPr>
              <w:t>Knowledge Worker</w:t>
            </w:r>
            <w:r w:rsidRPr="00A96933">
              <w:rPr>
                <w:rFonts w:eastAsia="CiscoSansJPN" w:hint="eastAsia"/>
                <w:spacing w:val="-1"/>
                <w:sz w:val="20"/>
              </w:rPr>
              <w:t>）</w:t>
            </w:r>
            <w:r w:rsidRPr="00A96933">
              <w:rPr>
                <w:rFonts w:eastAsia="CiscoSansJPN" w:hint="eastAsia"/>
                <w:spacing w:val="-1"/>
                <w:sz w:val="20"/>
              </w:rPr>
              <w:t>]</w:t>
            </w:r>
            <w:r w:rsidRPr="00A96933">
              <w:rPr>
                <w:rFonts w:eastAsia="CiscoSansJPN" w:hint="eastAsia"/>
                <w:spacing w:val="-1"/>
                <w:sz w:val="20"/>
              </w:rPr>
              <w:t>：</w:t>
            </w:r>
            <w:r w:rsidRPr="00A96933">
              <w:rPr>
                <w:rFonts w:eastAsia="CiscoSansJPN" w:hint="eastAsia"/>
                <w:spacing w:val="-1"/>
                <w:sz w:val="20"/>
              </w:rPr>
              <w:t>2</w:t>
            </w:r>
            <w:r w:rsidR="00EA185A">
              <w:rPr>
                <w:rFonts w:eastAsia="CiscoSansJPN"/>
                <w:spacing w:val="-1"/>
                <w:sz w:val="20"/>
              </w:rPr>
              <w:t> </w:t>
            </w:r>
            <w:r w:rsidRPr="00A96933">
              <w:rPr>
                <w:rFonts w:eastAsia="CiscoSansJPN" w:hint="eastAsia"/>
                <w:spacing w:val="-1"/>
                <w:sz w:val="20"/>
              </w:rPr>
              <w:t>GB</w:t>
            </w:r>
          </w:p>
          <w:p w14:paraId="5423A225" w14:textId="27739176" w:rsidR="00A37AF7" w:rsidRDefault="0080405E" w:rsidP="0017041F">
            <w:pPr>
              <w:pStyle w:val="TableParagraph"/>
              <w:numPr>
                <w:ilvl w:val="0"/>
                <w:numId w:val="36"/>
              </w:numPr>
              <w:tabs>
                <w:tab w:val="left" w:pos="461"/>
              </w:tabs>
              <w:spacing w:before="161" w:line="204" w:lineRule="auto"/>
              <w:rPr>
                <w:sz w:val="20"/>
              </w:rPr>
            </w:pPr>
            <w:r w:rsidRPr="00A96933">
              <w:rPr>
                <w:rFonts w:eastAsia="CiscoSansJPN" w:hint="eastAsia"/>
                <w:sz w:val="20"/>
              </w:rPr>
              <w:t>[</w:t>
            </w:r>
            <w:r w:rsidRPr="00A96933">
              <w:rPr>
                <w:rFonts w:eastAsia="CiscoSansJPN" w:hint="eastAsia"/>
                <w:sz w:val="20"/>
              </w:rPr>
              <w:t>パワー</w:t>
            </w:r>
            <w:r w:rsidR="00A512A0">
              <w:rPr>
                <w:rFonts w:eastAsia="CiscoSansJPN"/>
                <w:sz w:val="20"/>
              </w:rPr>
              <w:t xml:space="preserve"> </w:t>
            </w:r>
            <w:r w:rsidRPr="00A96933">
              <w:rPr>
                <w:rFonts w:eastAsia="CiscoSansJPN" w:hint="eastAsia"/>
                <w:sz w:val="20"/>
              </w:rPr>
              <w:t>ユーザー（</w:t>
            </w:r>
            <w:r w:rsidRPr="00A96933">
              <w:rPr>
                <w:rFonts w:eastAsia="CiscoSansJPN" w:hint="eastAsia"/>
                <w:sz w:val="20"/>
              </w:rPr>
              <w:t>Power Us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 GB</w:t>
            </w:r>
          </w:p>
        </w:tc>
      </w:tr>
      <w:tr w:rsidR="00A37AF7" w:rsidRPr="00A96933" w14:paraId="3D93C3D0" w14:textId="77777777" w:rsidTr="00B341BA">
        <w:trPr>
          <w:trHeight w:val="419"/>
          <w:jc w:val="center"/>
        </w:trPr>
        <w:tc>
          <w:tcPr>
            <w:tcW w:w="9554" w:type="dxa"/>
            <w:gridSpan w:val="2"/>
          </w:tcPr>
          <w:p w14:paraId="68D13965" w14:textId="77777777" w:rsidR="00A37AF7" w:rsidRPr="00A96933" w:rsidRDefault="0080405E" w:rsidP="00DE7F8A">
            <w:pPr>
              <w:pStyle w:val="TableParagraph"/>
              <w:spacing w:line="204" w:lineRule="auto"/>
              <w:rPr>
                <w:rFonts w:eastAsia="CiscoSansJPN Bold"/>
                <w:b/>
                <w:sz w:val="20"/>
              </w:rPr>
            </w:pPr>
            <w:r w:rsidRPr="00A96933">
              <w:rPr>
                <w:rFonts w:eastAsia="CiscoSansJPN Bold" w:hint="eastAsia"/>
                <w:b/>
                <w:sz w:val="20"/>
              </w:rPr>
              <w:t>[</w:t>
            </w:r>
            <w:r w:rsidRPr="00EA185A">
              <w:rPr>
                <w:rFonts w:eastAsia="CiscoSansJPN Bold" w:hint="eastAsia"/>
                <w:bCs/>
                <w:sz w:val="20"/>
              </w:rPr>
              <w:t>デスクトップ</w:t>
            </w:r>
            <w:r w:rsidRPr="00EA185A">
              <w:rPr>
                <w:rFonts w:eastAsia="CiscoSansJPN Bold" w:hint="eastAsia"/>
                <w:bCs/>
                <w:sz w:val="20"/>
              </w:rPr>
              <w:t xml:space="preserve"> </w:t>
            </w:r>
            <w:r w:rsidRPr="00EA185A">
              <w:rPr>
                <w:rFonts w:eastAsia="CiscoSansJPN Bold" w:hint="eastAsia"/>
                <w:bCs/>
                <w:sz w:val="20"/>
              </w:rPr>
              <w:t>ストレージ</w:t>
            </w:r>
            <w:r w:rsidRPr="00EA185A">
              <w:rPr>
                <w:rFonts w:eastAsia="CiscoSansJPN Bold" w:hint="eastAsia"/>
                <w:bCs/>
                <w:sz w:val="20"/>
              </w:rPr>
              <w:t xml:space="preserve"> </w:t>
            </w:r>
            <w:r w:rsidRPr="00EA185A">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Desktop Storage Profile</w:t>
            </w:r>
            <w:r w:rsidRPr="00A96933">
              <w:rPr>
                <w:rFonts w:eastAsia="CiscoSansJPN Bold" w:hint="eastAsia"/>
                <w:b/>
                <w:sz w:val="20"/>
              </w:rPr>
              <w:t>）</w:t>
            </w:r>
            <w:r w:rsidRPr="00A96933">
              <w:rPr>
                <w:rFonts w:eastAsia="CiscoSansJPN Bold" w:hint="eastAsia"/>
                <w:b/>
                <w:sz w:val="20"/>
              </w:rPr>
              <w:t>]</w:t>
            </w:r>
          </w:p>
        </w:tc>
      </w:tr>
      <w:tr w:rsidR="00A37AF7" w:rsidRPr="00A96933" w14:paraId="1AED0438" w14:textId="77777777" w:rsidTr="00B341BA">
        <w:trPr>
          <w:trHeight w:val="1917"/>
          <w:jc w:val="center"/>
        </w:trPr>
        <w:tc>
          <w:tcPr>
            <w:tcW w:w="4777" w:type="dxa"/>
          </w:tcPr>
          <w:p w14:paraId="68CBE085" w14:textId="02A3BB94" w:rsidR="00A37AF7" w:rsidRDefault="00F12E5A" w:rsidP="00DE7F8A">
            <w:pPr>
              <w:pStyle w:val="TableParagraph"/>
              <w:spacing w:before="43" w:line="204" w:lineRule="auto"/>
              <w:rPr>
                <w:sz w:val="20"/>
              </w:rPr>
            </w:pPr>
            <w:r w:rsidRPr="00A96933">
              <w:rPr>
                <w:rFonts w:eastAsia="CiscoSansJPN Bold" w:hint="eastAsia"/>
                <w:b/>
                <w:sz w:val="20"/>
              </w:rPr>
              <w:t>[OS IOPS]</w:t>
            </w:r>
            <w:r w:rsidR="0080405E" w:rsidRPr="00A96933">
              <w:rPr>
                <w:rFonts w:eastAsia="CiscoSansJPN" w:hint="eastAsia"/>
                <w:sz w:val="20"/>
              </w:rPr>
              <w:t xml:space="preserve"> </w:t>
            </w:r>
            <w:r w:rsidR="0080405E" w:rsidRPr="00A96933">
              <w:rPr>
                <w:rFonts w:eastAsia="CiscoSansJPN" w:hint="eastAsia"/>
                <w:sz w:val="20"/>
              </w:rPr>
              <w:t>フィールド</w:t>
            </w:r>
          </w:p>
        </w:tc>
        <w:tc>
          <w:tcPr>
            <w:tcW w:w="4777" w:type="dxa"/>
          </w:tcPr>
          <w:p w14:paraId="707145F9" w14:textId="5E4A0E75" w:rsidR="00A37AF7" w:rsidRPr="00A96933" w:rsidRDefault="0080405E" w:rsidP="00DE7F8A">
            <w:pPr>
              <w:pStyle w:val="TableParagraph"/>
              <w:spacing w:before="38" w:line="204" w:lineRule="auto"/>
              <w:ind w:right="60"/>
              <w:rPr>
                <w:rFonts w:eastAsia="CiscoSansJPN"/>
                <w:sz w:val="20"/>
              </w:rPr>
            </w:pPr>
            <w:r w:rsidRPr="00A96933">
              <w:rPr>
                <w:rFonts w:eastAsia="CiscoSansJPN" w:hint="eastAsia"/>
                <w:spacing w:val="-1"/>
                <w:sz w:val="20"/>
              </w:rPr>
              <w:t>選択したユーザー</w:t>
            </w:r>
            <w:r w:rsidR="00A512A0">
              <w:rPr>
                <w:rFonts w:eastAsia="CiscoSansJPN"/>
                <w:spacing w:val="-1"/>
                <w:sz w:val="20"/>
              </w:rPr>
              <w:t xml:space="preserve"> </w:t>
            </w:r>
            <w:r w:rsidRPr="00A96933">
              <w:rPr>
                <w:rFonts w:eastAsia="CiscoSansJPN" w:hint="eastAsia"/>
                <w:spacing w:val="-1"/>
                <w:sz w:val="20"/>
              </w:rPr>
              <w:t>タイプに応じて、推奨値が変更されます。</w:t>
            </w:r>
          </w:p>
          <w:p w14:paraId="449664BB" w14:textId="5A1983BC" w:rsidR="00A37AF7" w:rsidRPr="00A96933" w:rsidRDefault="0080405E" w:rsidP="00DE7F8A">
            <w:pPr>
              <w:pStyle w:val="TableParagraph"/>
              <w:numPr>
                <w:ilvl w:val="0"/>
                <w:numId w:val="35"/>
              </w:numPr>
              <w:tabs>
                <w:tab w:val="left" w:pos="461"/>
              </w:tabs>
              <w:spacing w:before="122" w:line="204" w:lineRule="auto"/>
              <w:rPr>
                <w:rFonts w:eastAsia="CiscoSansJPN"/>
                <w:sz w:val="20"/>
              </w:rPr>
            </w:pPr>
            <w:r w:rsidRPr="00A96933">
              <w:rPr>
                <w:rFonts w:eastAsia="CiscoSansJPN" w:hint="eastAsia"/>
                <w:spacing w:val="-2"/>
                <w:sz w:val="20"/>
              </w:rPr>
              <w:t>[</w:t>
            </w:r>
            <w:r w:rsidRPr="00A96933">
              <w:rPr>
                <w:rFonts w:eastAsia="CiscoSansJPN" w:hint="eastAsia"/>
                <w:spacing w:val="-2"/>
                <w:sz w:val="20"/>
              </w:rPr>
              <w:t>タスク</w:t>
            </w:r>
            <w:r w:rsidR="00A512A0">
              <w:rPr>
                <w:rFonts w:eastAsia="CiscoSansJPN"/>
                <w:spacing w:val="-2"/>
                <w:sz w:val="20"/>
              </w:rPr>
              <w:t xml:space="preserve"> </w:t>
            </w:r>
            <w:r w:rsidRPr="00A96933">
              <w:rPr>
                <w:rFonts w:eastAsia="CiscoSansJPN" w:hint="eastAsia"/>
                <w:spacing w:val="-2"/>
                <w:sz w:val="20"/>
              </w:rPr>
              <w:t>ワーカー（</w:t>
            </w:r>
            <w:r w:rsidRPr="00A96933">
              <w:rPr>
                <w:rFonts w:eastAsia="CiscoSansJPN" w:hint="eastAsia"/>
                <w:spacing w:val="-2"/>
                <w:sz w:val="20"/>
              </w:rPr>
              <w:t>Task Worker</w:t>
            </w:r>
            <w:r w:rsidRPr="00A96933">
              <w:rPr>
                <w:rFonts w:eastAsia="CiscoSansJPN" w:hint="eastAsia"/>
                <w:spacing w:val="-2"/>
                <w:sz w:val="20"/>
              </w:rPr>
              <w:t>）</w:t>
            </w:r>
            <w:r w:rsidRPr="00A96933">
              <w:rPr>
                <w:rFonts w:eastAsia="CiscoSansJPN" w:hint="eastAsia"/>
                <w:spacing w:val="-2"/>
                <w:sz w:val="20"/>
              </w:rPr>
              <w:t>]</w:t>
            </w:r>
            <w:r w:rsidRPr="00A96933">
              <w:rPr>
                <w:rFonts w:eastAsia="CiscoSansJPN" w:hint="eastAsia"/>
                <w:spacing w:val="-2"/>
                <w:sz w:val="20"/>
              </w:rPr>
              <w:t>：</w:t>
            </w:r>
            <w:r w:rsidRPr="00A96933">
              <w:rPr>
                <w:rFonts w:eastAsia="CiscoSansJPN" w:hint="eastAsia"/>
                <w:spacing w:val="-2"/>
                <w:sz w:val="20"/>
              </w:rPr>
              <w:t>6 IOPs</w:t>
            </w:r>
          </w:p>
          <w:p w14:paraId="58A33CC3" w14:textId="1FDF9CFD" w:rsidR="00A37AF7" w:rsidRPr="00A96933" w:rsidRDefault="0080405E" w:rsidP="00EA185A">
            <w:pPr>
              <w:pStyle w:val="TableParagraph"/>
              <w:numPr>
                <w:ilvl w:val="0"/>
                <w:numId w:val="35"/>
              </w:numPr>
              <w:tabs>
                <w:tab w:val="left" w:pos="461"/>
              </w:tabs>
              <w:spacing w:before="161" w:line="204" w:lineRule="auto"/>
              <w:rPr>
                <w:rFonts w:eastAsia="CiscoSansJPN"/>
                <w:sz w:val="20"/>
              </w:rPr>
            </w:pPr>
            <w:r w:rsidRPr="00A96933">
              <w:rPr>
                <w:rFonts w:eastAsia="CiscoSansJPN" w:hint="eastAsia"/>
                <w:sz w:val="20"/>
              </w:rPr>
              <w:t>[</w:t>
            </w:r>
            <w:r w:rsidRPr="00A96933">
              <w:rPr>
                <w:rFonts w:eastAsia="CiscoSansJPN" w:hint="eastAsia"/>
                <w:sz w:val="20"/>
              </w:rPr>
              <w:t>ナレッジ</w:t>
            </w:r>
            <w:r w:rsidR="00A512A0">
              <w:rPr>
                <w:rFonts w:eastAsia="CiscoSansJPN"/>
                <w:sz w:val="20"/>
              </w:rPr>
              <w:t xml:space="preserve"> </w:t>
            </w:r>
            <w:r w:rsidRPr="00A96933">
              <w:rPr>
                <w:rFonts w:eastAsia="CiscoSansJPN" w:hint="eastAsia"/>
                <w:sz w:val="20"/>
              </w:rPr>
              <w:t>ワーカー（</w:t>
            </w:r>
            <w:r w:rsidRPr="00A96933">
              <w:rPr>
                <w:rFonts w:eastAsia="CiscoSansJPN" w:hint="eastAsia"/>
                <w:sz w:val="20"/>
              </w:rPr>
              <w:t>Knowledge Work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w:t>
            </w:r>
            <w:r w:rsidR="00EA185A">
              <w:rPr>
                <w:rFonts w:eastAsia="CiscoSansJPN"/>
                <w:sz w:val="20"/>
              </w:rPr>
              <w:t> </w:t>
            </w:r>
            <w:r w:rsidRPr="00A96933">
              <w:rPr>
                <w:rFonts w:eastAsia="CiscoSansJPN" w:hint="eastAsia"/>
                <w:sz w:val="20"/>
              </w:rPr>
              <w:t>IOP</w:t>
            </w:r>
          </w:p>
          <w:p w14:paraId="095EF516" w14:textId="609659A5" w:rsidR="00A37AF7" w:rsidRDefault="0080405E" w:rsidP="00DE7F8A">
            <w:pPr>
              <w:pStyle w:val="TableParagraph"/>
              <w:numPr>
                <w:ilvl w:val="0"/>
                <w:numId w:val="35"/>
              </w:numPr>
              <w:tabs>
                <w:tab w:val="left" w:pos="461"/>
              </w:tabs>
              <w:spacing w:before="159" w:line="204" w:lineRule="auto"/>
              <w:rPr>
                <w:sz w:val="20"/>
              </w:rPr>
            </w:pPr>
            <w:r w:rsidRPr="00A96933">
              <w:rPr>
                <w:rFonts w:eastAsia="CiscoSansJPN" w:hint="eastAsia"/>
                <w:sz w:val="20"/>
              </w:rPr>
              <w:t>[</w:t>
            </w:r>
            <w:r w:rsidRPr="00A96933">
              <w:rPr>
                <w:rFonts w:eastAsia="CiscoSansJPN" w:hint="eastAsia"/>
                <w:sz w:val="20"/>
              </w:rPr>
              <w:t>パワー</w:t>
            </w:r>
            <w:r w:rsidR="00A512A0">
              <w:rPr>
                <w:rFonts w:eastAsia="CiscoSansJPN"/>
                <w:sz w:val="20"/>
              </w:rPr>
              <w:t xml:space="preserve"> </w:t>
            </w:r>
            <w:r w:rsidRPr="00A96933">
              <w:rPr>
                <w:rFonts w:eastAsia="CiscoSansJPN" w:hint="eastAsia"/>
                <w:sz w:val="20"/>
              </w:rPr>
              <w:t>ユーザー（</w:t>
            </w:r>
            <w:r w:rsidRPr="00A96933">
              <w:rPr>
                <w:rFonts w:eastAsia="CiscoSansJPN" w:hint="eastAsia"/>
                <w:sz w:val="20"/>
              </w:rPr>
              <w:t>Power Us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 IOP</w:t>
            </w:r>
          </w:p>
        </w:tc>
      </w:tr>
      <w:tr w:rsidR="00A37AF7" w:rsidRPr="00A96933" w14:paraId="45BF1BB0" w14:textId="77777777" w:rsidTr="00B341BA">
        <w:trPr>
          <w:trHeight w:val="420"/>
          <w:jc w:val="center"/>
        </w:trPr>
        <w:tc>
          <w:tcPr>
            <w:tcW w:w="4777" w:type="dxa"/>
          </w:tcPr>
          <w:p w14:paraId="4D6C091E" w14:textId="02F9F094" w:rsidR="00A37AF7" w:rsidRDefault="0080405E" w:rsidP="00DE7F8A">
            <w:pPr>
              <w:pStyle w:val="TableParagraph"/>
              <w:spacing w:line="204" w:lineRule="auto"/>
              <w:rPr>
                <w:sz w:val="20"/>
              </w:rPr>
            </w:pPr>
            <w:r w:rsidRPr="00A96933">
              <w:rPr>
                <w:rFonts w:eastAsia="CiscoSansJPN Bold" w:hint="eastAsia"/>
                <w:b/>
                <w:sz w:val="20"/>
              </w:rPr>
              <w:t xml:space="preserve">[OS </w:t>
            </w:r>
            <w:r w:rsidRPr="00EA185A">
              <w:rPr>
                <w:rFonts w:eastAsia="CiscoSansJPN Bold" w:hint="eastAsia"/>
                <w:bCs/>
                <w:sz w:val="20"/>
              </w:rPr>
              <w:t>イメージ</w:t>
            </w:r>
            <w:r w:rsidR="00A512A0">
              <w:rPr>
                <w:rFonts w:eastAsia="CiscoSansJPN Bold"/>
                <w:bCs/>
                <w:sz w:val="20"/>
              </w:rPr>
              <w:t xml:space="preserve"> </w:t>
            </w:r>
            <w:r w:rsidRPr="00EA185A">
              <w:rPr>
                <w:rFonts w:eastAsia="CiscoSansJPN Bold" w:hint="eastAsia"/>
                <w:bCs/>
                <w:sz w:val="20"/>
              </w:rPr>
              <w:t>サイズ</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OS Image Size (GB)</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EA185A">
              <w:rPr>
                <w:rFonts w:eastAsia="CiscoSansJPN Bold" w:hint="eastAsia"/>
                <w:bCs/>
                <w:sz w:val="20"/>
              </w:rPr>
              <w:t>フィールド</w:t>
            </w:r>
          </w:p>
        </w:tc>
        <w:tc>
          <w:tcPr>
            <w:tcW w:w="4777" w:type="dxa"/>
          </w:tcPr>
          <w:p w14:paraId="44A6956C" w14:textId="77777777" w:rsidR="00A37AF7" w:rsidRDefault="0080405E" w:rsidP="00DE7F8A">
            <w:pPr>
              <w:pStyle w:val="TableParagraph"/>
              <w:spacing w:line="204" w:lineRule="auto"/>
              <w:rPr>
                <w:sz w:val="20"/>
              </w:rPr>
            </w:pPr>
            <w:r w:rsidRPr="00A96933">
              <w:rPr>
                <w:rFonts w:eastAsia="CiscoSansJPN" w:hint="eastAsia"/>
                <w:sz w:val="20"/>
              </w:rPr>
              <w:t>推奨値は</w:t>
            </w:r>
            <w:r w:rsidRPr="00A96933">
              <w:rPr>
                <w:rFonts w:eastAsia="CiscoSansJPN" w:hint="eastAsia"/>
                <w:sz w:val="20"/>
              </w:rPr>
              <w:t xml:space="preserve"> 20 GB </w:t>
            </w:r>
            <w:r w:rsidRPr="00A96933">
              <w:rPr>
                <w:rFonts w:eastAsia="CiscoSansJPN" w:hint="eastAsia"/>
                <w:sz w:val="20"/>
              </w:rPr>
              <w:t>です。</w:t>
            </w:r>
          </w:p>
        </w:tc>
      </w:tr>
      <w:tr w:rsidR="00A37AF7" w:rsidRPr="00A96933" w14:paraId="2434BF0B" w14:textId="77777777" w:rsidTr="00B341BA">
        <w:trPr>
          <w:trHeight w:val="419"/>
          <w:jc w:val="center"/>
        </w:trPr>
        <w:tc>
          <w:tcPr>
            <w:tcW w:w="4777" w:type="dxa"/>
          </w:tcPr>
          <w:p w14:paraId="4F960567" w14:textId="498F04E1" w:rsidR="00A37AF7" w:rsidRDefault="0080405E" w:rsidP="00DE7F8A">
            <w:pPr>
              <w:pStyle w:val="TableParagraph"/>
              <w:spacing w:line="204" w:lineRule="auto"/>
              <w:rPr>
                <w:sz w:val="20"/>
              </w:rPr>
            </w:pPr>
            <w:r w:rsidRPr="00A96933">
              <w:rPr>
                <w:rFonts w:eastAsia="CiscoSansJPN Bold" w:hint="eastAsia"/>
                <w:b/>
                <w:sz w:val="20"/>
              </w:rPr>
              <w:t>[</w:t>
            </w:r>
            <w:r w:rsidRPr="00EA185A">
              <w:rPr>
                <w:rFonts w:eastAsia="CiscoSansJPN Bold" w:hint="eastAsia"/>
                <w:bCs/>
                <w:sz w:val="20"/>
              </w:rPr>
              <w:t>スナップ</w:t>
            </w:r>
            <w:r w:rsidR="00A512A0">
              <w:rPr>
                <w:rFonts w:eastAsia="CiscoSansJPN Bold"/>
                <w:bCs/>
                <w:sz w:val="20"/>
              </w:rPr>
              <w:t xml:space="preserve"> </w:t>
            </w:r>
            <w:r w:rsidRPr="00EA185A">
              <w:rPr>
                <w:rFonts w:eastAsia="CiscoSansJPN Bold" w:hint="eastAsia"/>
                <w:bCs/>
                <w:sz w:val="20"/>
              </w:rPr>
              <w:t>ショット</w:t>
            </w:r>
            <w:r w:rsidRPr="00A96933">
              <w:rPr>
                <w:rFonts w:eastAsia="CiscoSansJPN Bold" w:hint="eastAsia"/>
                <w:b/>
                <w:sz w:val="20"/>
              </w:rPr>
              <w:t>（</w:t>
            </w:r>
            <w:r w:rsidRPr="00A96933">
              <w:rPr>
                <w:rFonts w:eastAsia="CiscoSansJPN Bold" w:hint="eastAsia"/>
                <w:b/>
                <w:sz w:val="20"/>
              </w:rPr>
              <w:t>Snapsho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495A31C9" w14:textId="77777777" w:rsidR="00A37AF7" w:rsidRDefault="0080405E" w:rsidP="00DE7F8A">
            <w:pPr>
              <w:pStyle w:val="TableParagraph"/>
              <w:spacing w:line="204" w:lineRule="auto"/>
              <w:rPr>
                <w:sz w:val="20"/>
              </w:rPr>
            </w:pPr>
            <w:r w:rsidRPr="00A96933">
              <w:rPr>
                <w:rFonts w:eastAsia="CiscoSansJPN" w:hint="eastAsia"/>
                <w:sz w:val="20"/>
              </w:rPr>
              <w:t>推奨値は</w:t>
            </w:r>
            <w:r w:rsidRPr="00A96933">
              <w:rPr>
                <w:rFonts w:eastAsia="CiscoSansJPN" w:hint="eastAsia"/>
                <w:sz w:val="20"/>
              </w:rPr>
              <w:t xml:space="preserve"> 0 GB </w:t>
            </w:r>
            <w:r w:rsidRPr="00A96933">
              <w:rPr>
                <w:rFonts w:eastAsia="CiscoSansJPN" w:hint="eastAsia"/>
                <w:sz w:val="20"/>
              </w:rPr>
              <w:t>です。</w:t>
            </w:r>
          </w:p>
        </w:tc>
      </w:tr>
      <w:tr w:rsidR="00A37AF7" w:rsidRPr="00A96933" w14:paraId="7DFC7671" w14:textId="77777777" w:rsidTr="00B341BA">
        <w:trPr>
          <w:trHeight w:val="414"/>
          <w:jc w:val="center"/>
        </w:trPr>
        <w:tc>
          <w:tcPr>
            <w:tcW w:w="4777" w:type="dxa"/>
          </w:tcPr>
          <w:p w14:paraId="1691C65D" w14:textId="0EBAFE8A" w:rsidR="00A37AF7" w:rsidRDefault="0080405E" w:rsidP="00DE7F8A">
            <w:pPr>
              <w:pStyle w:val="TableParagraph"/>
              <w:spacing w:line="204" w:lineRule="auto"/>
              <w:rPr>
                <w:sz w:val="20"/>
              </w:rPr>
            </w:pPr>
            <w:r w:rsidRPr="00A96933">
              <w:rPr>
                <w:rFonts w:eastAsia="CiscoSansJPN Bold" w:hint="eastAsia"/>
                <w:b/>
                <w:sz w:val="20"/>
              </w:rPr>
              <w:t>[</w:t>
            </w:r>
            <w:r w:rsidRPr="00EA185A">
              <w:rPr>
                <w:rFonts w:eastAsia="CiscoSansJPN Bold" w:hint="eastAsia"/>
                <w:bCs/>
                <w:sz w:val="20"/>
              </w:rPr>
              <w:t>ワーキング</w:t>
            </w:r>
            <w:r w:rsidR="00A512A0">
              <w:rPr>
                <w:rFonts w:eastAsia="CiscoSansJPN Bold"/>
                <w:bCs/>
                <w:sz w:val="20"/>
              </w:rPr>
              <w:t xml:space="preserve"> </w:t>
            </w:r>
            <w:r w:rsidRPr="00EA185A">
              <w:rPr>
                <w:rFonts w:eastAsia="CiscoSansJPN Bold" w:hint="eastAsia"/>
                <w:bCs/>
                <w:sz w:val="20"/>
              </w:rPr>
              <w:t>セットサイズ</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orking Set Size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7173AE8E" w14:textId="77777777" w:rsidR="00A37AF7" w:rsidRPr="00A96933" w:rsidRDefault="0080405E" w:rsidP="00DE7F8A">
            <w:pPr>
              <w:pStyle w:val="TableParagraph"/>
              <w:spacing w:line="204"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10 % </w:t>
            </w:r>
            <w:r w:rsidRPr="00A96933">
              <w:rPr>
                <w:rFonts w:eastAsia="CiscoSansJPN" w:hint="eastAsia"/>
                <w:sz w:val="20"/>
              </w:rPr>
              <w:t>です。</w:t>
            </w:r>
          </w:p>
        </w:tc>
      </w:tr>
    </w:tbl>
    <w:p w14:paraId="07C7E4CE" w14:textId="77777777" w:rsidR="00B341BA" w:rsidRPr="00A96933" w:rsidRDefault="00B341BA" w:rsidP="00DE7F8A">
      <w:pPr>
        <w:spacing w:before="101" w:line="204" w:lineRule="auto"/>
        <w:ind w:left="1160"/>
        <w:rPr>
          <w:rFonts w:eastAsia="CiscoSansJPN"/>
          <w:sz w:val="20"/>
        </w:rPr>
      </w:pPr>
    </w:p>
    <w:p w14:paraId="5958CCCD" w14:textId="3D087045" w:rsidR="00A37AF7" w:rsidRPr="00A96933" w:rsidRDefault="0080405E" w:rsidP="00DE7F8A">
      <w:pPr>
        <w:spacing w:before="101" w:line="204" w:lineRule="auto"/>
        <w:ind w:left="1160"/>
        <w:rPr>
          <w:rFonts w:eastAsia="CiscoSansJPN"/>
          <w:sz w:val="20"/>
        </w:rPr>
      </w:pPr>
      <w:r w:rsidRPr="00D33100">
        <w:rPr>
          <w:rFonts w:ascii="CiscoSansJPN Bold" w:eastAsia="CiscoSansJPN Bold" w:hAnsi="CiscoSansJPN Bold" w:cs="CiscoSansJPN Bold" w:hint="eastAsia"/>
          <w:sz w:val="20"/>
        </w:rPr>
        <w:t>[次へ（</w:t>
      </w:r>
      <w:r w:rsidRPr="00D33100">
        <w:rPr>
          <w:rFonts w:eastAsia="CiscoSansJPN" w:hint="eastAsia"/>
          <w:b/>
          <w:bCs/>
          <w:sz w:val="20"/>
        </w:rPr>
        <w:t>Next</w:t>
      </w:r>
      <w:r w:rsidRPr="00D33100">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をクリックします。</w:t>
      </w:r>
    </w:p>
    <w:p w14:paraId="77F504D0" w14:textId="77777777" w:rsidR="00B341BA" w:rsidRPr="00A96933" w:rsidRDefault="00B341BA" w:rsidP="00A96933">
      <w:pPr>
        <w:tabs>
          <w:tab w:val="left" w:pos="1160"/>
        </w:tabs>
        <w:spacing w:before="178" w:line="228" w:lineRule="auto"/>
        <w:ind w:left="200"/>
        <w:rPr>
          <w:rFonts w:ascii="Verdana" w:eastAsia="CiscoSansJPN Bold"/>
          <w:b/>
          <w:w w:val="95"/>
          <w:sz w:val="20"/>
        </w:rPr>
      </w:pPr>
    </w:p>
    <w:p w14:paraId="18A9AB6B" w14:textId="77777777" w:rsidR="00B341BA" w:rsidRPr="00A96933" w:rsidRDefault="00B341BA" w:rsidP="00A96933">
      <w:pPr>
        <w:tabs>
          <w:tab w:val="left" w:pos="1160"/>
        </w:tabs>
        <w:spacing w:before="178" w:line="228" w:lineRule="auto"/>
        <w:ind w:left="200"/>
        <w:rPr>
          <w:rFonts w:ascii="Verdana" w:eastAsia="CiscoSansJPN Bold"/>
          <w:b/>
          <w:w w:val="95"/>
          <w:sz w:val="20"/>
        </w:rPr>
      </w:pPr>
    </w:p>
    <w:p w14:paraId="4263A471" w14:textId="77777777" w:rsidR="00D33100" w:rsidRDefault="00D33100" w:rsidP="00EA185A">
      <w:pPr>
        <w:tabs>
          <w:tab w:val="left" w:pos="1080"/>
        </w:tabs>
        <w:spacing w:before="178" w:line="228" w:lineRule="auto"/>
        <w:ind w:left="1080" w:hanging="1224"/>
        <w:rPr>
          <w:rFonts w:ascii="Verdana" w:eastAsia="CiscoSansJPN Bold"/>
          <w:bCs/>
          <w:w w:val="95"/>
          <w:sz w:val="20"/>
        </w:rPr>
      </w:pPr>
    </w:p>
    <w:p w14:paraId="3EB5C923" w14:textId="186C2B48" w:rsidR="00A37AF7" w:rsidRPr="00A96933" w:rsidRDefault="0080405E" w:rsidP="00EA185A">
      <w:pPr>
        <w:tabs>
          <w:tab w:val="left" w:pos="1080"/>
        </w:tabs>
        <w:spacing w:before="178" w:line="228" w:lineRule="auto"/>
        <w:ind w:left="1080" w:hanging="1224"/>
        <w:rPr>
          <w:rFonts w:eastAsia="CiscoSansJPN"/>
          <w:sz w:val="20"/>
        </w:rPr>
      </w:pPr>
      <w:r w:rsidRPr="00EA185A">
        <w:rPr>
          <w:rFonts w:ascii="Verdana" w:eastAsia="CiscoSansJPN Bold" w:hint="eastAsia"/>
          <w:bCs/>
          <w:w w:val="95"/>
          <w:sz w:val="20"/>
        </w:rPr>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D33100">
        <w:rPr>
          <w:rFonts w:ascii="CiscoSansJPN Bold" w:eastAsia="CiscoSansJPN Bold" w:hAnsi="CiscoSansJPN Bold" w:cs="CiscoSansJPN Bold" w:hint="eastAsia"/>
          <w:sz w:val="20"/>
        </w:rPr>
        <w:t>[インフラストラクチャ設定（</w:t>
      </w:r>
      <w:r w:rsidRPr="00D33100">
        <w:rPr>
          <w:rFonts w:eastAsia="CiscoSansJPN" w:hint="eastAsia"/>
          <w:b/>
          <w:bCs/>
          <w:sz w:val="20"/>
        </w:rPr>
        <w:t>Infrastructure Configuration</w:t>
      </w:r>
      <w:r w:rsidRPr="00D33100">
        <w:rPr>
          <w:rFonts w:ascii="CiscoSansJPN Bold" w:eastAsia="CiscoSansJPN Bold" w:hAnsi="CiscoSansJPN Bold" w:cs="CiscoSansJPN Bold" w:hint="eastAsia"/>
          <w:sz w:val="20"/>
        </w:rPr>
        <w:t>）]</w:t>
      </w:r>
      <w:r w:rsidRPr="00D33100">
        <w:rPr>
          <w:rFonts w:ascii="CiscoSansJPN Bold" w:eastAsia="CiscoSansJPN Bold" w:hAnsi="CiscoSansJPN Bold" w:cs="CiscoSansJPN Bold" w:hint="eastAsia"/>
          <w:b/>
          <w:sz w:val="20"/>
        </w:rPr>
        <w:t xml:space="preserve"> </w:t>
      </w:r>
      <w:r w:rsidRPr="00A96933">
        <w:rPr>
          <w:rFonts w:eastAsia="CiscoSansJPN" w:hint="eastAsia"/>
          <w:sz w:val="20"/>
        </w:rPr>
        <w:t>ページ（次を参照）で、次のフィールドに値を入力します。</w:t>
      </w:r>
    </w:p>
    <w:p w14:paraId="22B6FC1D" w14:textId="58D75139" w:rsidR="00A37AF7" w:rsidRPr="00A96933" w:rsidRDefault="00836E0B" w:rsidP="00A96933">
      <w:pPr>
        <w:pStyle w:val="BodyText"/>
        <w:spacing w:line="228" w:lineRule="auto"/>
        <w:rPr>
          <w:rFonts w:eastAsia="CiscoSansJPN"/>
        </w:rPr>
      </w:pPr>
      <w:r>
        <w:rPr>
          <w:rFonts w:eastAsia="CiscoSansJPN"/>
        </w:rPr>
        <w:pict w14:anchorId="57D6BB7D">
          <v:shape id="_x0000_s1112" style="position:absolute;margin-left:518.45pt;margin-top:750.8pt;width:57.5pt;height:21.2pt;z-index:251597312;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60F2A592" w14:textId="77777777" w:rsidR="00A37AF7" w:rsidRPr="00A96933" w:rsidRDefault="00A37AF7" w:rsidP="00A96933">
      <w:pPr>
        <w:pStyle w:val="BodyText"/>
        <w:spacing w:before="5" w:line="228" w:lineRule="auto"/>
        <w:rPr>
          <w:rFonts w:eastAsia="CiscoSansJPN"/>
          <w:sz w:val="18"/>
        </w:rPr>
      </w:pPr>
    </w:p>
    <w:p w14:paraId="57C6C55A" w14:textId="475C8B7F" w:rsidR="00A37AF7" w:rsidRPr="00A96933" w:rsidRDefault="008A1EC0" w:rsidP="00A96933">
      <w:pPr>
        <w:pStyle w:val="BodyText"/>
        <w:spacing w:line="228" w:lineRule="auto"/>
        <w:jc w:val="center"/>
        <w:rPr>
          <w:rFonts w:eastAsia="CiscoSansJPN"/>
        </w:rPr>
      </w:pPr>
      <w:r w:rsidRPr="00A96933">
        <w:rPr>
          <w:rFonts w:eastAsia="CiscoSansJPN" w:hint="eastAsia"/>
          <w:noProof/>
          <w:lang w:val="en-GB" w:eastAsia="zh-CN" w:bidi="ar-SA"/>
        </w:rPr>
        <w:drawing>
          <wp:inline distT="0" distB="0" distL="0" distR="0" wp14:anchorId="44606D90" wp14:editId="2BE556DB">
            <wp:extent cx="6055018" cy="27703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9298" cy="2781413"/>
                    </a:xfrm>
                    <a:prstGeom prst="rect">
                      <a:avLst/>
                    </a:prstGeom>
                  </pic:spPr>
                </pic:pic>
              </a:graphicData>
            </a:graphic>
          </wp:inline>
        </w:drawing>
      </w:r>
    </w:p>
    <w:p w14:paraId="2D20E3EB" w14:textId="77777777" w:rsidR="00DF274D" w:rsidRPr="00A96933" w:rsidRDefault="00DF274D" w:rsidP="00A96933">
      <w:pPr>
        <w:pStyle w:val="BodyText"/>
        <w:spacing w:line="228" w:lineRule="auto"/>
        <w:ind w:left="1448"/>
        <w:rPr>
          <w:rFonts w:eastAsia="CiscoSansJPN"/>
        </w:rPr>
      </w:pPr>
    </w:p>
    <w:p w14:paraId="7F8DFC70" w14:textId="77777777" w:rsidR="00A37AF7" w:rsidRPr="00A96933" w:rsidRDefault="00A37AF7" w:rsidP="00A96933">
      <w:pPr>
        <w:pStyle w:val="BodyText"/>
        <w:spacing w:before="4" w:line="228" w:lineRule="auto"/>
        <w:rPr>
          <w:rFonts w:eastAsia="CiscoSansJPN"/>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A37AF7" w:rsidRPr="00A96933" w14:paraId="0AEF11B9" w14:textId="77777777" w:rsidTr="00F839A0">
        <w:trPr>
          <w:trHeight w:val="419"/>
          <w:jc w:val="center"/>
        </w:trPr>
        <w:tc>
          <w:tcPr>
            <w:tcW w:w="4777" w:type="dxa"/>
          </w:tcPr>
          <w:p w14:paraId="051A405D" w14:textId="77777777" w:rsidR="00A37AF7" w:rsidRDefault="0080405E"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A96933">
              <w:rPr>
                <w:rFonts w:ascii="Verdana" w:eastAsia="CiscoSansJPN Bold" w:hint="eastAsia"/>
                <w:b/>
                <w:w w:val="90"/>
                <w:sz w:val="20"/>
              </w:rPr>
              <w:t>要素</w:t>
            </w:r>
          </w:p>
        </w:tc>
        <w:tc>
          <w:tcPr>
            <w:tcW w:w="4777" w:type="dxa"/>
          </w:tcPr>
          <w:p w14:paraId="5B23E402" w14:textId="77777777" w:rsidR="00A37AF7" w:rsidRPr="00A96933" w:rsidRDefault="0080405E" w:rsidP="00A96933">
            <w:pPr>
              <w:pStyle w:val="TableParagraph"/>
              <w:spacing w:before="29" w:line="228" w:lineRule="auto"/>
              <w:rPr>
                <w:rFonts w:ascii="Verdana" w:eastAsia="CiscoSansJPN Bold"/>
                <w:b/>
                <w:sz w:val="20"/>
              </w:rPr>
            </w:pPr>
            <w:r w:rsidRPr="00A96933">
              <w:rPr>
                <w:rFonts w:ascii="Verdana" w:eastAsia="CiscoSansJPN Bold" w:hint="eastAsia"/>
                <w:b/>
                <w:w w:val="95"/>
                <w:sz w:val="20"/>
              </w:rPr>
              <w:t>説明</w:t>
            </w:r>
          </w:p>
        </w:tc>
      </w:tr>
      <w:tr w:rsidR="00A37AF7" w:rsidRPr="00A96933" w14:paraId="0D393717" w14:textId="77777777" w:rsidTr="00F839A0">
        <w:trPr>
          <w:trHeight w:val="419"/>
          <w:jc w:val="center"/>
        </w:trPr>
        <w:tc>
          <w:tcPr>
            <w:tcW w:w="4777" w:type="dxa"/>
          </w:tcPr>
          <w:p w14:paraId="10879664" w14:textId="36C3B399" w:rsidR="00A37AF7" w:rsidRDefault="0080405E"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レプリケーション</w:t>
            </w:r>
            <w:r w:rsidR="00A512A0">
              <w:rPr>
                <w:rFonts w:eastAsia="CiscoSansJPN Bold"/>
                <w:b/>
                <w:sz w:val="20"/>
              </w:rPr>
              <w:t xml:space="preserve"> </w:t>
            </w:r>
            <w:r w:rsidRPr="00A96933">
              <w:rPr>
                <w:rFonts w:eastAsia="CiscoSansJPN Bold" w:hint="eastAsia"/>
                <w:b/>
                <w:sz w:val="20"/>
              </w:rPr>
              <w:t>ファクタ（</w:t>
            </w:r>
            <w:r w:rsidRPr="00A96933">
              <w:rPr>
                <w:rFonts w:eastAsia="CiscoSansJPN Bold" w:hint="eastAsia"/>
                <w:b/>
                <w:sz w:val="20"/>
              </w:rPr>
              <w:t>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3CA125F0" w14:textId="77777777" w:rsidR="00A37AF7" w:rsidRDefault="0080405E" w:rsidP="00A96933">
            <w:pPr>
              <w:pStyle w:val="TableParagraph"/>
              <w:spacing w:line="228" w:lineRule="auto"/>
              <w:rPr>
                <w:sz w:val="20"/>
              </w:rPr>
            </w:pPr>
            <w:r w:rsidRPr="00A96933">
              <w:rPr>
                <w:rFonts w:eastAsia="CiscoSansJPN" w:hint="eastAsia"/>
                <w:sz w:val="20"/>
              </w:rPr>
              <w:t>データの冗長性を確保するために</w:t>
            </w:r>
            <w:r w:rsidRPr="00A96933">
              <w:rPr>
                <w:rFonts w:eastAsia="CiscoSansJPN" w:hint="eastAsia"/>
                <w:sz w:val="20"/>
              </w:rPr>
              <w:t xml:space="preserve"> RF3 </w:t>
            </w:r>
            <w:r w:rsidRPr="00A96933">
              <w:rPr>
                <w:rFonts w:eastAsia="CiscoSansJPN" w:hint="eastAsia"/>
                <w:sz w:val="20"/>
              </w:rPr>
              <w:t>が推奨されています。</w:t>
            </w:r>
          </w:p>
        </w:tc>
      </w:tr>
      <w:tr w:rsidR="00A37AF7" w:rsidRPr="00A96933" w14:paraId="1A4933B1" w14:textId="77777777" w:rsidTr="00F839A0">
        <w:trPr>
          <w:trHeight w:val="1499"/>
          <w:jc w:val="center"/>
        </w:trPr>
        <w:tc>
          <w:tcPr>
            <w:tcW w:w="4777" w:type="dxa"/>
          </w:tcPr>
          <w:p w14:paraId="67032B18" w14:textId="559E891C" w:rsidR="00A37AF7" w:rsidRDefault="008A1EC0"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耐障害性ノード（</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0080405E" w:rsidRPr="00A96933">
              <w:rPr>
                <w:rFonts w:eastAsia="CiscoSansJPN" w:hint="eastAsia"/>
                <w:sz w:val="20"/>
              </w:rPr>
              <w:t>ドロップダウンリスト</w:t>
            </w:r>
            <w:r w:rsidR="0080405E" w:rsidRPr="00A96933">
              <w:rPr>
                <w:rFonts w:eastAsia="CiscoSansJPN" w:hint="eastAsia"/>
                <w:sz w:val="20"/>
              </w:rPr>
              <w:t xml:space="preserve"> </w:t>
            </w:r>
          </w:p>
        </w:tc>
        <w:tc>
          <w:tcPr>
            <w:tcW w:w="4777" w:type="dxa"/>
          </w:tcPr>
          <w:p w14:paraId="7F992B54"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障害耐性のために使用するノードの数を入力します。推奨値は</w:t>
            </w:r>
            <w:r w:rsidRPr="00A96933">
              <w:rPr>
                <w:rFonts w:eastAsia="CiscoSansJPN" w:hint="eastAsia"/>
                <w:sz w:val="20"/>
              </w:rPr>
              <w:t xml:space="preserve"> 1 </w:t>
            </w:r>
            <w:r w:rsidRPr="00A96933">
              <w:rPr>
                <w:rFonts w:eastAsia="CiscoSansJPN" w:hint="eastAsia"/>
                <w:sz w:val="20"/>
              </w:rPr>
              <w:t>ノードです。</w:t>
            </w:r>
          </w:p>
          <w:p w14:paraId="32204022" w14:textId="77777777" w:rsidR="00A37AF7" w:rsidRDefault="0080405E" w:rsidP="00A96933">
            <w:pPr>
              <w:pStyle w:val="TableParagraph"/>
              <w:spacing w:before="119" w:line="228" w:lineRule="auto"/>
              <w:rPr>
                <w:sz w:val="20"/>
              </w:rPr>
            </w:pPr>
            <w:r w:rsidRPr="00A96933">
              <w:rPr>
                <w:rFonts w:eastAsia="CiscoSansJPN" w:hint="eastAsia"/>
                <w:sz w:val="20"/>
              </w:rPr>
              <w:t>[</w:t>
            </w:r>
            <w:r w:rsidRPr="00A96933">
              <w:rPr>
                <w:rFonts w:eastAsia="CiscoSansJPN" w:hint="eastAsia"/>
                <w:sz w:val="20"/>
              </w:rPr>
              <w:t>パフォーマンス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A37AF7" w:rsidRPr="00A96933" w14:paraId="752AC29C" w14:textId="77777777" w:rsidTr="00F839A0">
        <w:trPr>
          <w:trHeight w:val="419"/>
          <w:jc w:val="center"/>
        </w:trPr>
        <w:tc>
          <w:tcPr>
            <w:tcW w:w="4777" w:type="dxa"/>
          </w:tcPr>
          <w:p w14:paraId="0550D0E4" w14:textId="21A8E5C0" w:rsidR="00A37AF7" w:rsidRDefault="003836C8"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データ圧縮率</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ata Compression Amount</w:t>
            </w:r>
            <w:r w:rsidRPr="00A96933">
              <w:rPr>
                <w:rFonts w:eastAsia="CiscoSansJPN Bold" w:hint="eastAsia"/>
                <w:b/>
                <w:sz w:val="20"/>
              </w:rPr>
              <w:t>）</w:t>
            </w:r>
            <w:r w:rsidRPr="00A96933">
              <w:rPr>
                <w:rFonts w:eastAsia="CiscoSansJPN Bold" w:hint="eastAsia"/>
                <w:b/>
                <w:sz w:val="20"/>
              </w:rPr>
              <w:t xml:space="preserve">(%)] </w:t>
            </w:r>
            <w:r w:rsidR="0080405E" w:rsidRPr="00A96933">
              <w:rPr>
                <w:rFonts w:eastAsia="CiscoSansJPN" w:hint="eastAsia"/>
                <w:sz w:val="20"/>
              </w:rPr>
              <w:t>フィールド</w:t>
            </w:r>
            <w:r w:rsidR="0080405E" w:rsidRPr="00A96933">
              <w:rPr>
                <w:rFonts w:eastAsia="CiscoSansJPN" w:hint="eastAsia"/>
                <w:sz w:val="20"/>
              </w:rPr>
              <w:t xml:space="preserve"> </w:t>
            </w:r>
          </w:p>
        </w:tc>
        <w:tc>
          <w:tcPr>
            <w:tcW w:w="4777" w:type="dxa"/>
          </w:tcPr>
          <w:p w14:paraId="086A682A" w14:textId="77777777" w:rsidR="00A37AF7" w:rsidRDefault="0080405E"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10 % </w:t>
            </w:r>
            <w:r w:rsidRPr="00A96933">
              <w:rPr>
                <w:rFonts w:eastAsia="CiscoSansJPN" w:hint="eastAsia"/>
                <w:sz w:val="20"/>
              </w:rPr>
              <w:t>です。</w:t>
            </w:r>
          </w:p>
        </w:tc>
      </w:tr>
      <w:tr w:rsidR="00A37AF7" w:rsidRPr="00A96933" w14:paraId="72D7A1FD" w14:textId="77777777" w:rsidTr="00F839A0">
        <w:trPr>
          <w:trHeight w:val="414"/>
          <w:jc w:val="center"/>
        </w:trPr>
        <w:tc>
          <w:tcPr>
            <w:tcW w:w="4777" w:type="dxa"/>
          </w:tcPr>
          <w:p w14:paraId="0478D316" w14:textId="3F89C270" w:rsidR="00A37AF7" w:rsidRDefault="0080405E"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重複排除圧縮量</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e Compression Amou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r w:rsidRPr="00A96933">
              <w:rPr>
                <w:rFonts w:eastAsia="CiscoSansJPN" w:hint="eastAsia"/>
                <w:sz w:val="20"/>
              </w:rPr>
              <w:t xml:space="preserve"> </w:t>
            </w:r>
          </w:p>
        </w:tc>
        <w:tc>
          <w:tcPr>
            <w:tcW w:w="4777" w:type="dxa"/>
          </w:tcPr>
          <w:p w14:paraId="2A46A293"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30 % </w:t>
            </w:r>
            <w:r w:rsidRPr="00A96933">
              <w:rPr>
                <w:rFonts w:eastAsia="CiscoSansJPN" w:hint="eastAsia"/>
                <w:sz w:val="20"/>
              </w:rPr>
              <w:t>です。</w:t>
            </w:r>
          </w:p>
        </w:tc>
      </w:tr>
    </w:tbl>
    <w:p w14:paraId="1ED704B4" w14:textId="77777777" w:rsidR="00CC348D" w:rsidRPr="00A96933" w:rsidRDefault="00CC348D" w:rsidP="00A96933">
      <w:pPr>
        <w:tabs>
          <w:tab w:val="left" w:pos="1448"/>
        </w:tabs>
        <w:spacing w:before="149" w:line="228" w:lineRule="auto"/>
        <w:ind w:left="488"/>
        <w:rPr>
          <w:rFonts w:ascii="Verdana" w:eastAsia="CiscoSansJPN Bold"/>
          <w:b/>
          <w:w w:val="95"/>
          <w:sz w:val="20"/>
        </w:rPr>
      </w:pPr>
      <w:bookmarkStart w:id="36" w:name="_bookmark15"/>
      <w:bookmarkEnd w:id="36"/>
    </w:p>
    <w:p w14:paraId="556E56C7" w14:textId="26CE2ACA" w:rsidR="00A37AF7" w:rsidRPr="00A96933" w:rsidRDefault="001E658E" w:rsidP="00EA185A">
      <w:pPr>
        <w:tabs>
          <w:tab w:val="left" w:pos="1170"/>
        </w:tabs>
        <w:spacing w:before="149" w:line="228" w:lineRule="auto"/>
        <w:ind w:left="-144"/>
        <w:rPr>
          <w:rFonts w:eastAsia="CiscoSansJPN"/>
          <w:sz w:val="20"/>
        </w:rPr>
      </w:pPr>
      <w:r w:rsidRPr="00EA185A">
        <w:rPr>
          <w:rFonts w:ascii="CiscoSansJPN Bold" w:eastAsia="CiscoSansJPN Bold" w:hAnsi="CiscoSansJPN Bold" w:cs="CiscoSansJPN Bold" w:hint="eastAsia"/>
          <w:sz w:val="20"/>
        </w:rPr>
        <w:t>ステップ</w:t>
      </w:r>
      <w:r w:rsidRPr="00A96933">
        <w:rPr>
          <w:rFonts w:eastAsia="CiscoSansJPN" w:hint="eastAsia"/>
          <w:sz w:val="20"/>
        </w:rPr>
        <w:t xml:space="preserve"> </w:t>
      </w:r>
      <w:r w:rsidRPr="00EA185A">
        <w:rPr>
          <w:rFonts w:ascii="Verdana" w:eastAsia="CiscoSansJPN" w:hAnsi="Verdana"/>
          <w:b/>
          <w:bCs/>
          <w:sz w:val="20"/>
        </w:rPr>
        <w:t>5</w:t>
      </w:r>
      <w:r w:rsidR="00EA185A">
        <w:rPr>
          <w:rFonts w:ascii="Verdana" w:eastAsia="CiscoSansJPN Bold"/>
          <w:b/>
          <w:w w:val="95"/>
          <w:sz w:val="20"/>
        </w:rPr>
        <w:tab/>
      </w:r>
      <w:r w:rsidRPr="00A96933">
        <w:rPr>
          <w:rFonts w:eastAsia="CiscoSansJPN Bold" w:hint="eastAsia"/>
          <w:b/>
          <w:bCs/>
          <w:sz w:val="20"/>
        </w:rPr>
        <w:t>[</w:t>
      </w:r>
      <w:r w:rsidRPr="00EA185A">
        <w:rPr>
          <w:rFonts w:eastAsia="CiscoSansJPN Bold" w:hint="eastAsia"/>
          <w:sz w:val="20"/>
        </w:rPr>
        <w:t>保存</w:t>
      </w:r>
      <w:r w:rsidRPr="00A96933">
        <w:rPr>
          <w:rFonts w:eastAsia="CiscoSansJPN Bold" w:hint="eastAsia"/>
          <w:b/>
          <w:bCs/>
          <w:sz w:val="20"/>
        </w:rPr>
        <w:t>（</w:t>
      </w:r>
      <w:r w:rsidRPr="00A96933">
        <w:rPr>
          <w:rFonts w:eastAsia="CiscoSansJPN Bold" w:hint="eastAsia"/>
          <w:b/>
          <w:bCs/>
          <w:sz w:val="20"/>
        </w:rPr>
        <w:t>Save</w:t>
      </w:r>
      <w:r w:rsidRPr="00A96933">
        <w:rPr>
          <w:rFonts w:eastAsia="CiscoSansJPN Bold" w:hint="eastAsia"/>
          <w:b/>
          <w:bCs/>
          <w:sz w:val="20"/>
        </w:rPr>
        <w:t>）</w:t>
      </w:r>
      <w:r w:rsidRPr="00A96933">
        <w:rPr>
          <w:rFonts w:eastAsia="CiscoSansJPN Bold" w:hint="eastAsia"/>
          <w:b/>
          <w:bCs/>
          <w:sz w:val="20"/>
        </w:rPr>
        <w:t xml:space="preserve">] </w:t>
      </w:r>
      <w:r w:rsidRPr="00A96933">
        <w:rPr>
          <w:rFonts w:eastAsia="CiscoSansJPN Bold" w:hint="eastAsia"/>
          <w:b/>
          <w:bCs/>
          <w:sz w:val="20"/>
        </w:rPr>
        <w:t>をクリックします。</w:t>
      </w:r>
    </w:p>
    <w:p w14:paraId="0503F17B" w14:textId="77777777" w:rsidR="00A37AF7" w:rsidRPr="00A96933" w:rsidRDefault="00836E0B" w:rsidP="00A96933">
      <w:pPr>
        <w:pStyle w:val="BodyText"/>
        <w:spacing w:before="6" w:line="228" w:lineRule="auto"/>
        <w:rPr>
          <w:rFonts w:eastAsia="CiscoSansJPN"/>
          <w:sz w:val="21"/>
        </w:rPr>
      </w:pPr>
      <w:r>
        <w:rPr>
          <w:rFonts w:eastAsia="CiscoSansJPN"/>
        </w:rPr>
        <w:pict w14:anchorId="3B7B1D4C">
          <v:line id="_x0000_s1111" style="position:absolute;z-index:251578880;mso-wrap-distance-left:0;mso-wrap-distance-right:0;mso-position-horizontal-relative:page" from="98.4pt,15.8pt" to="8in,15.8pt" strokecolor="#aeaeae" strokeweight="1.0001mm">
            <w10:wrap type="topAndBottom" anchorx="page"/>
          </v:line>
        </w:pict>
      </w:r>
    </w:p>
    <w:p w14:paraId="03539F5A" w14:textId="090FAE4E" w:rsidR="00A37AF7" w:rsidRPr="00A96933" w:rsidRDefault="00A37AF7" w:rsidP="00A96933">
      <w:pPr>
        <w:pStyle w:val="BodyText"/>
        <w:spacing w:before="7" w:line="228" w:lineRule="auto"/>
        <w:rPr>
          <w:rFonts w:eastAsia="CiscoSansJPN"/>
          <w:sz w:val="32"/>
        </w:rPr>
      </w:pPr>
    </w:p>
    <w:p w14:paraId="7025EC12" w14:textId="3794A1BA" w:rsidR="003E54DD" w:rsidRPr="00A96933" w:rsidRDefault="003E54DD" w:rsidP="00A96933">
      <w:pPr>
        <w:pStyle w:val="BodyText"/>
        <w:spacing w:before="7" w:line="228" w:lineRule="auto"/>
        <w:rPr>
          <w:rFonts w:eastAsia="CiscoSansJPN"/>
          <w:sz w:val="32"/>
        </w:rPr>
      </w:pPr>
      <w:bookmarkStart w:id="37" w:name="_bookmark10"/>
      <w:bookmarkEnd w:id="37"/>
    </w:p>
    <w:p w14:paraId="5C0D1FC8" w14:textId="7E8912DF" w:rsidR="00B20C65" w:rsidRPr="00A96933" w:rsidRDefault="00B20C65" w:rsidP="00A96933">
      <w:pPr>
        <w:pStyle w:val="BodyText"/>
        <w:spacing w:before="7" w:line="228" w:lineRule="auto"/>
        <w:rPr>
          <w:rFonts w:eastAsia="CiscoSansJPN"/>
          <w:sz w:val="32"/>
        </w:rPr>
      </w:pPr>
    </w:p>
    <w:p w14:paraId="6BA5DF55" w14:textId="5575B67D" w:rsidR="00B20C65" w:rsidRPr="00A96933" w:rsidRDefault="00B20C65" w:rsidP="00A96933">
      <w:pPr>
        <w:pStyle w:val="BodyText"/>
        <w:spacing w:before="7" w:line="228" w:lineRule="auto"/>
        <w:rPr>
          <w:rFonts w:eastAsia="CiscoSansJPN"/>
          <w:sz w:val="32"/>
        </w:rPr>
      </w:pPr>
    </w:p>
    <w:p w14:paraId="1FE6C7EF" w14:textId="7390CC3A" w:rsidR="00B20C65" w:rsidRPr="00A96933" w:rsidRDefault="00B20C65" w:rsidP="00A96933">
      <w:pPr>
        <w:pStyle w:val="BodyText"/>
        <w:spacing w:before="7" w:line="228" w:lineRule="auto"/>
        <w:rPr>
          <w:rFonts w:eastAsia="CiscoSansJPN"/>
          <w:sz w:val="32"/>
        </w:rPr>
      </w:pPr>
    </w:p>
    <w:p w14:paraId="181853C7" w14:textId="2A4AF2E5" w:rsidR="00322C4B" w:rsidRPr="00A96933" w:rsidRDefault="00322C4B" w:rsidP="00A96933">
      <w:pPr>
        <w:pStyle w:val="Heading2"/>
        <w:spacing w:line="228" w:lineRule="auto"/>
        <w:ind w:left="200"/>
        <w:rPr>
          <w:rFonts w:eastAsia="CiscoSansJPN Bold"/>
        </w:rPr>
      </w:pPr>
      <w:bookmarkStart w:id="38" w:name="_Add_Epic_Hyperspace"/>
      <w:bookmarkEnd w:id="38"/>
      <w:r w:rsidRPr="00A96933">
        <w:rPr>
          <w:rFonts w:eastAsia="CiscoSansJPN Bold" w:hint="eastAsia"/>
          <w:w w:val="95"/>
        </w:rPr>
        <w:lastRenderedPageBreak/>
        <w:t xml:space="preserve">Epic Hyperspace </w:t>
      </w:r>
      <w:r w:rsidRPr="00A96933">
        <w:rPr>
          <w:rFonts w:eastAsia="CiscoSansJPN Bold" w:hint="eastAsia"/>
          <w:w w:val="95"/>
        </w:rPr>
        <w:t>のワークロードの追加</w:t>
      </w:r>
    </w:p>
    <w:p w14:paraId="7852ABA4" w14:textId="77777777" w:rsidR="00322C4B" w:rsidRPr="00A96933" w:rsidRDefault="00322C4B" w:rsidP="0075465B">
      <w:pPr>
        <w:pStyle w:val="BodyText"/>
        <w:spacing w:before="169" w:line="204" w:lineRule="auto"/>
        <w:ind w:left="2072"/>
        <w:rPr>
          <w:rFonts w:eastAsia="CiscoSansJPN"/>
        </w:rPr>
      </w:pPr>
      <w:r w:rsidRPr="00A96933">
        <w:rPr>
          <w:rFonts w:eastAsia="CiscoSansJPN" w:hint="eastAsia"/>
        </w:rPr>
        <w:t>デフォルト値を変更するには、</w:t>
      </w:r>
      <w:r w:rsidRPr="00D33100">
        <w:rPr>
          <w:rFonts w:ascii="CiscoSansJPN Bold" w:eastAsia="CiscoSansJPN Bold" w:hAnsi="CiscoSansJPN Bold" w:cs="CiscoSansJPN Bold" w:hint="eastAsia"/>
        </w:rPr>
        <w:t>[カスタマイズ（</w:t>
      </w:r>
      <w:r w:rsidRPr="00D33100">
        <w:rPr>
          <w:rFonts w:eastAsia="CiscoSansJPN" w:hint="eastAsia"/>
          <w:b/>
          <w:bCs/>
        </w:rPr>
        <w:t>Customize</w:t>
      </w:r>
      <w:r w:rsidRPr="00D33100">
        <w:rPr>
          <w:rFonts w:ascii="CiscoSansJPN Bold" w:eastAsia="CiscoSansJPN Bold" w:hAnsi="CiscoSansJPN Bold" w:cs="CiscoSansJPN Bold" w:hint="eastAsia"/>
        </w:rPr>
        <w:t>）]</w:t>
      </w:r>
      <w:r w:rsidRPr="00D33100">
        <w:rPr>
          <w:rFonts w:ascii="CiscoSansJPN Bold" w:eastAsia="CiscoSansJPN Bold" w:hAnsi="CiscoSansJPN Bold" w:cs="CiscoSansJPN Bold" w:hint="eastAsia"/>
          <w:b/>
        </w:rPr>
        <w:t xml:space="preserve"> </w:t>
      </w:r>
      <w:r w:rsidRPr="00A96933">
        <w:rPr>
          <w:rFonts w:eastAsia="CiscoSansJPN" w:hint="eastAsia"/>
        </w:rPr>
        <w:t>をクリックします。</w:t>
      </w:r>
    </w:p>
    <w:p w14:paraId="168FB52E" w14:textId="77777777" w:rsidR="00322C4B" w:rsidRPr="00A96933" w:rsidRDefault="00836E0B" w:rsidP="0075465B">
      <w:pPr>
        <w:pStyle w:val="BodyText"/>
        <w:spacing w:before="5" w:line="204" w:lineRule="auto"/>
        <w:rPr>
          <w:rFonts w:eastAsia="CiscoSansJPN"/>
          <w:sz w:val="11"/>
        </w:rPr>
      </w:pPr>
      <w:r>
        <w:rPr>
          <w:rFonts w:eastAsia="CiscoSansJPN"/>
        </w:rPr>
        <w:pict w14:anchorId="7E8524A8">
          <v:group id="_x0000_s1223" style="position:absolute;margin-left:78.5pt;margin-top:10pt;width:39.5pt;height:15.95pt;z-index:251640320;mso-wrap-distance-left:0;mso-wrap-distance-right:0;mso-position-horizontal-relative:page" coordorigin="1570,200" coordsize="790,319">
            <v:line id="_x0000_s1224" style="position:absolute" from="1570,513" to="2360,513" strokeweight=".20003mm"/>
            <v:shape id="_x0000_s1225" type="#_x0000_t75" style="position:absolute;left:2076;top:199;width:263;height:240">
              <v:imagedata r:id="rId53" o:title=""/>
            </v:shape>
            <w10:wrap type="topAndBottom" anchorx="page"/>
          </v:group>
        </w:pict>
      </w:r>
      <w:r>
        <w:rPr>
          <w:rFonts w:eastAsia="CiscoSansJPN"/>
        </w:rPr>
        <w:pict w14:anchorId="54DC443B">
          <v:line id="_x0000_s1226" style="position:absolute;z-index:251641344;mso-wrap-distance-left:0;mso-wrap-distance-right:0;mso-position-horizontal-relative:page" from="130.05pt,25.65pt" to="562.05pt,25.65pt" strokeweight=".20003mm">
            <w10:wrap type="topAndBottom" anchorx="page"/>
          </v:line>
        </w:pict>
      </w:r>
    </w:p>
    <w:p w14:paraId="22267044" w14:textId="4E4C4A12" w:rsidR="00322C4B" w:rsidRPr="00A96933" w:rsidRDefault="00322C4B" w:rsidP="0075465B">
      <w:pPr>
        <w:pStyle w:val="BodyText"/>
        <w:tabs>
          <w:tab w:val="left" w:pos="2088"/>
        </w:tabs>
        <w:spacing w:before="69" w:line="204" w:lineRule="auto"/>
        <w:ind w:left="1160"/>
        <w:rPr>
          <w:rFonts w:eastAsia="CiscoSansJPN"/>
        </w:rPr>
      </w:pPr>
      <w:r w:rsidRPr="00A96933">
        <w:rPr>
          <w:rFonts w:ascii="Verdana" w:eastAsia="CiscoSansJPN Bold" w:hint="eastAsia"/>
          <w:b/>
          <w:position w:val="1"/>
          <w:sz w:val="18"/>
        </w:rPr>
        <w:t>注意</w:t>
      </w:r>
      <w:r w:rsidR="00EA185A">
        <w:rPr>
          <w:rFonts w:ascii="Verdana" w:eastAsia="CiscoSansJPN Bold"/>
          <w:b/>
          <w:position w:val="1"/>
          <w:sz w:val="18"/>
        </w:rPr>
        <w:tab/>
      </w:r>
      <w:r w:rsidRPr="00A96933">
        <w:rPr>
          <w:rFonts w:eastAsia="CiscoSansJPN" w:hint="eastAsia"/>
        </w:rPr>
        <w:t>推奨値はパフォーマンステストに基づいており、注意して変更する必要があります。</w:t>
      </w:r>
    </w:p>
    <w:p w14:paraId="37ADB047" w14:textId="30989B2F" w:rsidR="00322C4B" w:rsidRPr="00A96933" w:rsidRDefault="00322C4B" w:rsidP="0075465B">
      <w:pPr>
        <w:pStyle w:val="BodyText"/>
        <w:spacing w:before="5" w:line="204" w:lineRule="auto"/>
        <w:rPr>
          <w:rFonts w:eastAsia="CiscoSansJPN"/>
          <w:sz w:val="9"/>
        </w:rPr>
      </w:pPr>
    </w:p>
    <w:p w14:paraId="1D5069E3" w14:textId="698636E8" w:rsidR="00322C4B" w:rsidRPr="00A96933" w:rsidRDefault="00836E0B" w:rsidP="0075465B">
      <w:pPr>
        <w:pStyle w:val="BodyText"/>
        <w:spacing w:before="46" w:line="204" w:lineRule="auto"/>
        <w:ind w:left="2072"/>
        <w:rPr>
          <w:rFonts w:eastAsia="CiscoSansJPN"/>
        </w:rPr>
      </w:pPr>
      <w:r>
        <w:rPr>
          <w:rFonts w:eastAsia="CiscoSansJPN"/>
        </w:rPr>
        <w:pict w14:anchorId="2132675F">
          <v:line id="_x0000_s1227" style="position:absolute;left:0;text-align:left;z-index:251642368;mso-wrap-distance-left:0;mso-wrap-distance-right:0;mso-position-horizontal-relative:page" from="129.6pt,3pt" to="561.6pt,3pt" strokeweight=".20003mm">
            <w10:wrap type="topAndBottom" anchorx="page"/>
          </v:line>
        </w:pict>
      </w:r>
      <w:r w:rsidR="00A27200" w:rsidRPr="00A96933">
        <w:rPr>
          <w:rFonts w:eastAsia="CiscoSansJPN" w:hint="eastAsia"/>
        </w:rPr>
        <w:t xml:space="preserve">Epic Hyperspace </w:t>
      </w:r>
      <w:r w:rsidR="00A27200" w:rsidRPr="00A96933">
        <w:rPr>
          <w:rFonts w:eastAsia="CiscoSansJPN" w:hint="eastAsia"/>
        </w:rPr>
        <w:t>のワークロードを追加するには、次のステップを実行します。</w:t>
      </w:r>
    </w:p>
    <w:p w14:paraId="30FAF7FE" w14:textId="77777777" w:rsidR="00322C4B" w:rsidRPr="00A96933" w:rsidRDefault="00836E0B" w:rsidP="0075465B">
      <w:pPr>
        <w:pStyle w:val="BodyText"/>
        <w:spacing w:before="7" w:line="204" w:lineRule="auto"/>
        <w:rPr>
          <w:rFonts w:eastAsia="CiscoSansJPN"/>
          <w:sz w:val="21"/>
        </w:rPr>
      </w:pPr>
      <w:r>
        <w:rPr>
          <w:rFonts w:eastAsia="CiscoSansJPN"/>
        </w:rPr>
        <w:pict w14:anchorId="25B47C7B">
          <v:line id="_x0000_s1228" style="position:absolute;z-index:251643392;mso-wrap-distance-left:0;mso-wrap-distance-right:0;mso-position-horizontal-relative:page" from="84pt,15.85pt" to="561.6pt,15.85pt" strokecolor="#aeaeae" strokeweight="1.0001mm">
            <w10:wrap type="topAndBottom" anchorx="page"/>
          </v:line>
        </w:pict>
      </w:r>
    </w:p>
    <w:p w14:paraId="27088C8A" w14:textId="3F3881D6" w:rsidR="00322C4B" w:rsidRPr="00A96933" w:rsidRDefault="00322C4B" w:rsidP="00D33100">
      <w:pPr>
        <w:tabs>
          <w:tab w:val="left" w:pos="1160"/>
        </w:tabs>
        <w:spacing w:before="89" w:line="204" w:lineRule="auto"/>
        <w:rPr>
          <w:rFonts w:eastAsia="CiscoSansJPN"/>
          <w:sz w:val="20"/>
        </w:rPr>
      </w:pPr>
      <w:r w:rsidRPr="00EA185A">
        <w:rPr>
          <w:rFonts w:ascii="Verdana" w:eastAsia="CiscoSansJPN Bold" w:hint="eastAsia"/>
          <w:bCs/>
          <w:w w:val="95"/>
          <w:sz w:val="20"/>
        </w:rPr>
        <w:t>ステップ</w:t>
      </w:r>
      <w:r w:rsidRPr="00EA185A">
        <w:rPr>
          <w:rFonts w:ascii="Verdana" w:eastAsia="CiscoSansJPN Bold" w:hint="eastAsia"/>
          <w:bCs/>
          <w:w w:val="95"/>
          <w:sz w:val="20"/>
        </w:rPr>
        <w:t xml:space="preserve"> </w:t>
      </w:r>
      <w:r w:rsidRPr="00A96933">
        <w:rPr>
          <w:rFonts w:ascii="Verdana" w:eastAsia="CiscoSansJPN Bold" w:hint="eastAsia"/>
          <w:b/>
          <w:w w:val="95"/>
          <w:sz w:val="20"/>
        </w:rPr>
        <w:t>1</w:t>
      </w:r>
      <w:r w:rsidRPr="00A96933">
        <w:rPr>
          <w:rFonts w:ascii="Verdana" w:eastAsia="CiscoSansJPN Bold" w:hint="eastAsia"/>
          <w:b/>
          <w:w w:val="95"/>
          <w:sz w:val="20"/>
        </w:rPr>
        <w:tab/>
      </w:r>
      <w:r w:rsidR="00D33100" w:rsidRPr="00D33100">
        <w:rPr>
          <w:rFonts w:ascii="CiscoSansJPN Bold" w:eastAsia="CiscoSansJPN Bold" w:hAnsi="CiscoSansJPN Bold" w:cs="CiscoSansJPN Bold" w:hint="eastAsia"/>
          <w:sz w:val="20"/>
        </w:rPr>
        <w:t>[</w:t>
      </w:r>
      <w:r w:rsidRPr="00A96933">
        <w:rPr>
          <w:rFonts w:eastAsia="CiscoSansJPN Bold" w:hint="eastAsia"/>
          <w:b/>
          <w:sz w:val="20"/>
        </w:rPr>
        <w:t>ワークロード（</w:t>
      </w:r>
      <w:r w:rsidRPr="00A96933">
        <w:rPr>
          <w:rFonts w:eastAsia="CiscoSansJPN Bold" w:hint="eastAsia"/>
          <w:b/>
          <w:sz w:val="20"/>
        </w:rPr>
        <w:t>Workloads</w:t>
      </w:r>
      <w:r w:rsidRPr="00A96933">
        <w:rPr>
          <w:rFonts w:eastAsia="CiscoSansJPN Bold" w:hint="eastAsia"/>
          <w:b/>
          <w:sz w:val="20"/>
        </w:rPr>
        <w:t>）</w:t>
      </w:r>
      <w:r w:rsidR="00D33100" w:rsidRPr="00D33100">
        <w:rPr>
          <w:rFonts w:ascii="CiscoSansJPN Bold" w:eastAsia="CiscoSansJPN Bold" w:hAnsi="CiscoSansJPN Bold" w:cs="CiscoSansJPN Bold" w:hint="eastAsia"/>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0E0445A1" w14:textId="305CCCA3" w:rsidR="00322C4B" w:rsidRPr="00A96933" w:rsidRDefault="00322C4B" w:rsidP="0075465B">
      <w:pPr>
        <w:tabs>
          <w:tab w:val="left" w:pos="1160"/>
        </w:tabs>
        <w:spacing w:before="58" w:line="204" w:lineRule="auto"/>
        <w:ind w:left="1170" w:hanging="1170"/>
        <w:rPr>
          <w:rFonts w:eastAsia="CiscoSansJPN"/>
          <w:sz w:val="20"/>
        </w:rPr>
      </w:pPr>
      <w:r w:rsidRPr="00EA185A">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D33100">
        <w:rPr>
          <w:rFonts w:ascii="CiscoSansJPN Bold" w:eastAsia="CiscoSansJPN Bold" w:hAnsi="CiscoSansJPN Bold" w:cs="CiscoSansJPN Bold" w:hint="eastAsia"/>
          <w:sz w:val="20"/>
        </w:rPr>
        <w:t>[ワークロードタイプ（</w:t>
      </w:r>
      <w:r w:rsidRPr="00D33100">
        <w:rPr>
          <w:rFonts w:eastAsia="CiscoSansJPN" w:hint="eastAsia"/>
          <w:b/>
          <w:bCs/>
          <w:sz w:val="20"/>
        </w:rPr>
        <w:t>Workload Type</w:t>
      </w:r>
      <w:r w:rsidRPr="00D33100">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ページで、</w:t>
      </w:r>
      <w:r w:rsidRPr="00A96933">
        <w:rPr>
          <w:rFonts w:eastAsia="CiscoSansJPN" w:hint="eastAsia"/>
          <w:sz w:val="20"/>
        </w:rPr>
        <w:t>[</w:t>
      </w:r>
      <w:r w:rsidRPr="00D33100">
        <w:rPr>
          <w:rFonts w:eastAsia="CiscoSansJPN" w:hint="eastAsia"/>
          <w:b/>
          <w:bCs/>
          <w:sz w:val="20"/>
        </w:rPr>
        <w:t>Epic Hyperspace</w:t>
      </w:r>
      <w:r w:rsidRPr="00A96933">
        <w:rPr>
          <w:rFonts w:eastAsia="CiscoSansJPN" w:hint="eastAsia"/>
          <w:sz w:val="20"/>
        </w:rPr>
        <w:t>]</w:t>
      </w:r>
      <w:r w:rsidRPr="00A96933">
        <w:rPr>
          <w:rFonts w:eastAsia="CiscoSansJPN Bold" w:hint="eastAsia"/>
          <w:b/>
          <w:sz w:val="20"/>
        </w:rPr>
        <w:t xml:space="preserve"> </w:t>
      </w:r>
      <w:r w:rsidRPr="00A96933">
        <w:rPr>
          <w:rFonts w:eastAsia="CiscoSansJPN" w:hint="eastAsia"/>
          <w:sz w:val="20"/>
        </w:rPr>
        <w:t>を選択します（次を参照）。</w:t>
      </w:r>
      <w:r w:rsidR="00267A4A" w:rsidRPr="00D33100">
        <w:rPr>
          <w:rFonts w:ascii="CiscoSansJPN Bold" w:eastAsia="CiscoSansJPN Bold" w:hAnsi="CiscoSansJPN Bold" w:cs="CiscoSansJPN Bold" w:hint="eastAsia"/>
          <w:bCs/>
          <w:sz w:val="20"/>
        </w:rPr>
        <w:t>[開始（</w:t>
      </w:r>
      <w:r w:rsidR="00267A4A" w:rsidRPr="00A96933">
        <w:rPr>
          <w:rFonts w:eastAsia="CiscoSansJPN Bold" w:hint="eastAsia"/>
          <w:b/>
          <w:sz w:val="20"/>
        </w:rPr>
        <w:t>Start</w:t>
      </w:r>
      <w:r w:rsidR="00267A4A" w:rsidRPr="00D33100">
        <w:rPr>
          <w:rFonts w:ascii="CiscoSansJPN Bold" w:eastAsia="CiscoSansJPN Bold" w:hAnsi="CiscoSansJPN Bold" w:cs="CiscoSansJPN Bold" w:hint="eastAsia"/>
          <w:bCs/>
          <w:sz w:val="20"/>
        </w:rPr>
        <w:t>）]</w:t>
      </w:r>
      <w:r w:rsidR="00267A4A" w:rsidRPr="00A96933">
        <w:rPr>
          <w:rFonts w:eastAsia="CiscoSansJPN Bold" w:hint="eastAsia"/>
          <w:b/>
          <w:sz w:val="20"/>
        </w:rPr>
        <w:t xml:space="preserve"> </w:t>
      </w:r>
      <w:r w:rsidRPr="00A96933">
        <w:rPr>
          <w:rFonts w:eastAsia="CiscoSansJPN" w:hint="eastAsia"/>
          <w:sz w:val="20"/>
        </w:rPr>
        <w:t>をクリックします。</w:t>
      </w:r>
    </w:p>
    <w:p w14:paraId="194F5B0F" w14:textId="14651436" w:rsidR="00322C4B" w:rsidRPr="00A96933" w:rsidRDefault="00322C4B" w:rsidP="0075465B">
      <w:pPr>
        <w:pStyle w:val="Heading2"/>
        <w:spacing w:line="204" w:lineRule="auto"/>
        <w:ind w:left="0"/>
        <w:rPr>
          <w:rFonts w:eastAsia="CiscoSansJPN Bold"/>
          <w:w w:val="95"/>
        </w:rPr>
      </w:pPr>
    </w:p>
    <w:p w14:paraId="04C51338" w14:textId="11DB318A" w:rsidR="00322C4B" w:rsidRPr="00A96933" w:rsidRDefault="0052385E" w:rsidP="0075465B">
      <w:pPr>
        <w:pStyle w:val="Heading2"/>
        <w:spacing w:line="204" w:lineRule="auto"/>
        <w:ind w:left="0"/>
        <w:jc w:val="center"/>
        <w:rPr>
          <w:rFonts w:eastAsia="CiscoSansJPN Bold"/>
          <w:w w:val="95"/>
        </w:rPr>
      </w:pPr>
      <w:r w:rsidRPr="00A96933">
        <w:rPr>
          <w:rFonts w:eastAsia="CiscoSansJPN Bold" w:hint="eastAsia"/>
          <w:noProof/>
          <w:lang w:val="en-GB" w:eastAsia="zh-CN" w:bidi="ar-SA"/>
        </w:rPr>
        <w:drawing>
          <wp:inline distT="0" distB="0" distL="0" distR="0" wp14:anchorId="21082672" wp14:editId="44B0178C">
            <wp:extent cx="6101123" cy="27913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7775" cy="2799018"/>
                    </a:xfrm>
                    <a:prstGeom prst="rect">
                      <a:avLst/>
                    </a:prstGeom>
                  </pic:spPr>
                </pic:pic>
              </a:graphicData>
            </a:graphic>
          </wp:inline>
        </w:drawing>
      </w:r>
    </w:p>
    <w:p w14:paraId="7CBADEB3" w14:textId="3771B61A" w:rsidR="00322C4B" w:rsidRPr="00A96933" w:rsidRDefault="00322C4B" w:rsidP="0075465B">
      <w:pPr>
        <w:pStyle w:val="Heading2"/>
        <w:spacing w:line="204" w:lineRule="auto"/>
        <w:ind w:left="0"/>
        <w:rPr>
          <w:rFonts w:eastAsia="CiscoSansJPN Bold"/>
          <w:w w:val="95"/>
          <w:sz w:val="24"/>
          <w:szCs w:val="24"/>
        </w:rPr>
      </w:pPr>
    </w:p>
    <w:p w14:paraId="06ECD6E9" w14:textId="62C0C2DD" w:rsidR="0077750C" w:rsidRPr="00A96933" w:rsidRDefault="0077750C" w:rsidP="0075465B">
      <w:pPr>
        <w:tabs>
          <w:tab w:val="left" w:pos="1170"/>
        </w:tabs>
        <w:spacing w:line="204" w:lineRule="auto"/>
        <w:ind w:left="-144"/>
        <w:rPr>
          <w:rFonts w:eastAsia="CiscoSansJPN"/>
          <w:sz w:val="20"/>
        </w:rPr>
      </w:pPr>
      <w:r w:rsidRPr="00EA185A">
        <w:rPr>
          <w:rFonts w:ascii="Verdana" w:eastAsia="CiscoSansJPN Bold" w:hint="eastAsia"/>
          <w:bCs/>
          <w:w w:val="95"/>
          <w:sz w:val="20"/>
        </w:rPr>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774A71">
        <w:rPr>
          <w:rFonts w:ascii="CiscoSansJPN Bold" w:eastAsia="CiscoSansJPN Bold" w:hAnsi="CiscoSansJPN Bold" w:cs="CiscoSansJPN Bold" w:hint="eastAsia"/>
          <w:sz w:val="20"/>
        </w:rPr>
        <w:t>[</w:t>
      </w:r>
      <w:r w:rsidRPr="00774A71">
        <w:rPr>
          <w:rFonts w:eastAsia="CiscoSansJPN" w:hint="eastAsia"/>
          <w:b/>
          <w:bCs/>
          <w:sz w:val="20"/>
        </w:rPr>
        <w:t xml:space="preserve">Hyperspace </w:t>
      </w:r>
      <w:r w:rsidRPr="00774A71">
        <w:rPr>
          <w:rFonts w:ascii="CiscoSansJPN Bold" w:eastAsia="CiscoSansJPN Bold" w:hAnsi="CiscoSansJPN Bold" w:cs="CiscoSansJPN Bold" w:hint="eastAsia"/>
          <w:sz w:val="20"/>
        </w:rPr>
        <w:t>プロファイル（</w:t>
      </w:r>
      <w:r w:rsidRPr="00774A71">
        <w:rPr>
          <w:rFonts w:eastAsia="CiscoSansJPN" w:hint="eastAsia"/>
          <w:b/>
          <w:bCs/>
          <w:sz w:val="20"/>
        </w:rPr>
        <w:t>Hyperspace Profile</w:t>
      </w:r>
      <w:r w:rsidRPr="00774A71">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18008515" w14:textId="66FE4693" w:rsidR="00C568EC" w:rsidRPr="00A96933" w:rsidRDefault="00C568EC" w:rsidP="0075465B">
      <w:pPr>
        <w:tabs>
          <w:tab w:val="left" w:pos="1160"/>
        </w:tabs>
        <w:spacing w:line="204" w:lineRule="auto"/>
        <w:ind w:left="200"/>
        <w:rPr>
          <w:rFonts w:eastAsia="CiscoSansJPN"/>
          <w:sz w:val="20"/>
        </w:rPr>
      </w:pPr>
    </w:p>
    <w:p w14:paraId="4EBEC087" w14:textId="0C09D55B" w:rsidR="0077750C" w:rsidRPr="00A96933" w:rsidRDefault="00A107C4" w:rsidP="0075465B">
      <w:pPr>
        <w:pStyle w:val="Heading2"/>
        <w:spacing w:line="204" w:lineRule="auto"/>
        <w:ind w:left="0"/>
        <w:jc w:val="center"/>
        <w:rPr>
          <w:rFonts w:eastAsia="CiscoSansJPN Bold"/>
          <w:w w:val="95"/>
        </w:rPr>
      </w:pPr>
      <w:r w:rsidRPr="00A96933">
        <w:rPr>
          <w:rFonts w:eastAsia="CiscoSansJPN Bold" w:hint="eastAsia"/>
          <w:noProof/>
          <w:lang w:val="en-GB" w:eastAsia="zh-CN" w:bidi="ar-SA"/>
        </w:rPr>
        <w:drawing>
          <wp:inline distT="0" distB="0" distL="0" distR="0" wp14:anchorId="704ABCC7" wp14:editId="2308A931">
            <wp:extent cx="6162595" cy="28195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057" cy="2823853"/>
                    </a:xfrm>
                    <a:prstGeom prst="rect">
                      <a:avLst/>
                    </a:prstGeom>
                  </pic:spPr>
                </pic:pic>
              </a:graphicData>
            </a:graphic>
          </wp:inline>
        </w:drawing>
      </w:r>
    </w:p>
    <w:p w14:paraId="00BA423E" w14:textId="77777777" w:rsidR="00921D0B" w:rsidRPr="00A96933" w:rsidRDefault="00921D0B" w:rsidP="00A96933">
      <w:pPr>
        <w:pStyle w:val="Heading2"/>
        <w:spacing w:line="228" w:lineRule="auto"/>
        <w:ind w:left="0"/>
        <w:rPr>
          <w:rFonts w:eastAsia="CiscoSansJPN Bold"/>
          <w:w w:val="95"/>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77750C" w:rsidRPr="00A96933" w14:paraId="061ABC4C" w14:textId="77777777" w:rsidTr="00F739E9">
        <w:trPr>
          <w:trHeight w:val="419"/>
          <w:jc w:val="center"/>
        </w:trPr>
        <w:tc>
          <w:tcPr>
            <w:tcW w:w="4777" w:type="dxa"/>
          </w:tcPr>
          <w:p w14:paraId="40A44213" w14:textId="77777777" w:rsidR="0077750C" w:rsidRDefault="0077750C" w:rsidP="00A96933">
            <w:pPr>
              <w:pStyle w:val="TableParagraph"/>
              <w:spacing w:before="29" w:line="228" w:lineRule="auto"/>
              <w:rPr>
                <w:rFonts w:ascii="Verdana" w:eastAsia="Verdana"/>
                <w:b/>
                <w:sz w:val="20"/>
              </w:rPr>
            </w:pPr>
            <w:r w:rsidRPr="00A96933">
              <w:rPr>
                <w:rFonts w:ascii="Verdana" w:eastAsia="CiscoSansJPN Bold" w:hint="eastAsia"/>
                <w:b/>
                <w:w w:val="90"/>
                <w:sz w:val="20"/>
              </w:rPr>
              <w:lastRenderedPageBreak/>
              <w:t xml:space="preserve">UI </w:t>
            </w:r>
            <w:r w:rsidRPr="0075465B">
              <w:rPr>
                <w:rFonts w:ascii="Verdana" w:eastAsia="CiscoSansJPN Bold" w:hint="eastAsia"/>
                <w:bCs/>
                <w:w w:val="90"/>
                <w:sz w:val="20"/>
              </w:rPr>
              <w:t>要素</w:t>
            </w:r>
          </w:p>
        </w:tc>
        <w:tc>
          <w:tcPr>
            <w:tcW w:w="4777" w:type="dxa"/>
          </w:tcPr>
          <w:p w14:paraId="7887A03A" w14:textId="77777777" w:rsidR="0077750C" w:rsidRPr="0075465B" w:rsidRDefault="0077750C" w:rsidP="00A96933">
            <w:pPr>
              <w:pStyle w:val="TableParagraph"/>
              <w:spacing w:before="29" w:line="228" w:lineRule="auto"/>
              <w:rPr>
                <w:rFonts w:ascii="Verdana" w:eastAsia="CiscoSansJPN Bold"/>
                <w:bCs/>
                <w:sz w:val="20"/>
              </w:rPr>
            </w:pPr>
            <w:r w:rsidRPr="0075465B">
              <w:rPr>
                <w:rFonts w:ascii="Verdana" w:eastAsia="CiscoSansJPN Bold" w:hint="eastAsia"/>
                <w:bCs/>
                <w:w w:val="95"/>
                <w:sz w:val="20"/>
              </w:rPr>
              <w:t>説明</w:t>
            </w:r>
          </w:p>
        </w:tc>
      </w:tr>
      <w:tr w:rsidR="0077750C" w:rsidRPr="00A96933" w14:paraId="7FB2B314" w14:textId="77777777" w:rsidTr="00F739E9">
        <w:trPr>
          <w:trHeight w:val="419"/>
          <w:jc w:val="center"/>
        </w:trPr>
        <w:tc>
          <w:tcPr>
            <w:tcW w:w="4777" w:type="dxa"/>
          </w:tcPr>
          <w:p w14:paraId="4AB66063" w14:textId="4E45577E" w:rsidR="0077750C" w:rsidRDefault="0077750C" w:rsidP="00A96933">
            <w:pPr>
              <w:pStyle w:val="TableParagraph"/>
              <w:spacing w:line="228" w:lineRule="auto"/>
              <w:rPr>
                <w:sz w:val="20"/>
              </w:rPr>
            </w:pPr>
            <w:r w:rsidRPr="00A96933">
              <w:rPr>
                <w:rFonts w:eastAsia="CiscoSansJPN Bold" w:hint="eastAsia"/>
                <w:b/>
                <w:sz w:val="20"/>
              </w:rPr>
              <w:t>[</w:t>
            </w:r>
            <w:r w:rsidRPr="0075465B">
              <w:rPr>
                <w:rFonts w:eastAsia="CiscoSansJPN Bold" w:hint="eastAsia"/>
                <w:bCs/>
                <w:sz w:val="20"/>
              </w:rPr>
              <w:t>サポートされている合計ユーザー数</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Total Users Supported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519C9952" w14:textId="11310A9E" w:rsidR="0077750C" w:rsidRDefault="0077750C" w:rsidP="00A96933">
            <w:pPr>
              <w:pStyle w:val="TableParagraph"/>
              <w:spacing w:line="228" w:lineRule="auto"/>
              <w:rPr>
                <w:sz w:val="20"/>
              </w:rPr>
            </w:pPr>
            <w:r w:rsidRPr="00A96933">
              <w:rPr>
                <w:rFonts w:eastAsia="CiscoSansJPN" w:hint="eastAsia"/>
                <w:sz w:val="20"/>
              </w:rPr>
              <w:t>データセンター</w:t>
            </w:r>
            <w:r w:rsidRPr="00A96933">
              <w:rPr>
                <w:rFonts w:eastAsia="CiscoSansJPN" w:hint="eastAsia"/>
                <w:sz w:val="20"/>
              </w:rPr>
              <w:t xml:space="preserve"> 1 </w:t>
            </w:r>
            <w:r w:rsidRPr="00A96933">
              <w:rPr>
                <w:rFonts w:eastAsia="CiscoSansJPN" w:hint="eastAsia"/>
                <w:sz w:val="20"/>
              </w:rPr>
              <w:t>およびデータセンター</w:t>
            </w:r>
            <w:r w:rsidRPr="00A96933">
              <w:rPr>
                <w:rFonts w:eastAsia="CiscoSansJPN" w:hint="eastAsia"/>
                <w:sz w:val="20"/>
              </w:rPr>
              <w:t xml:space="preserve"> 2 </w:t>
            </w:r>
            <w:r w:rsidRPr="00A96933">
              <w:rPr>
                <w:rFonts w:eastAsia="CiscoSansJPN" w:hint="eastAsia"/>
                <w:sz w:val="20"/>
              </w:rPr>
              <w:t>でサポートされている合計ユーザー数を入力します。</w:t>
            </w:r>
          </w:p>
        </w:tc>
      </w:tr>
      <w:tr w:rsidR="0077750C" w:rsidRPr="00A96933" w14:paraId="5E867291" w14:textId="77777777" w:rsidTr="00F739E9">
        <w:trPr>
          <w:trHeight w:val="419"/>
          <w:jc w:val="center"/>
        </w:trPr>
        <w:tc>
          <w:tcPr>
            <w:tcW w:w="4777" w:type="dxa"/>
          </w:tcPr>
          <w:p w14:paraId="3AE9ED91" w14:textId="44401E75" w:rsidR="0077750C" w:rsidRPr="0077750C" w:rsidRDefault="0077750C" w:rsidP="00A96933">
            <w:pPr>
              <w:pStyle w:val="TableParagraph"/>
              <w:spacing w:line="228" w:lineRule="auto"/>
              <w:rPr>
                <w:bCs/>
                <w:sz w:val="20"/>
              </w:rPr>
            </w:pPr>
            <w:r w:rsidRPr="00A96933">
              <w:rPr>
                <w:rFonts w:eastAsia="CiscoSansJPN Bold" w:hint="eastAsia"/>
                <w:b/>
                <w:sz w:val="20"/>
              </w:rPr>
              <w:t>[</w:t>
            </w:r>
            <w:r w:rsidRPr="0075465B">
              <w:rPr>
                <w:rFonts w:eastAsia="CiscoSansJPN Bold" w:hint="eastAsia"/>
                <w:bCs/>
                <w:sz w:val="20"/>
              </w:rPr>
              <w:t>クラスタ数</w:t>
            </w:r>
            <w:r w:rsidRPr="00A96933">
              <w:rPr>
                <w:rFonts w:eastAsia="CiscoSansJPN Bold" w:hint="eastAsia"/>
                <w:b/>
                <w:sz w:val="20"/>
              </w:rPr>
              <w:t>（</w:t>
            </w:r>
            <w:r w:rsidRPr="00A96933">
              <w:rPr>
                <w:rFonts w:eastAsia="CiscoSansJPN Bold" w:hint="eastAsia"/>
                <w:b/>
                <w:sz w:val="20"/>
              </w:rPr>
              <w:t>Number of Cluster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tc>
        <w:tc>
          <w:tcPr>
            <w:tcW w:w="4777" w:type="dxa"/>
          </w:tcPr>
          <w:p w14:paraId="3B4B9B02" w14:textId="1D8CDD85" w:rsidR="0077750C" w:rsidRDefault="0077750C" w:rsidP="00A96933">
            <w:pPr>
              <w:pStyle w:val="TableParagraph"/>
              <w:spacing w:line="228" w:lineRule="auto"/>
              <w:rPr>
                <w:sz w:val="20"/>
              </w:rPr>
            </w:pPr>
            <w:r w:rsidRPr="00A96933">
              <w:rPr>
                <w:rFonts w:eastAsia="CiscoSansJPN" w:hint="eastAsia"/>
                <w:sz w:val="20"/>
              </w:rPr>
              <w:t>データセンターあたりのクラスタの数を入力します。最大値は</w:t>
            </w:r>
            <w:r w:rsidRPr="00A96933">
              <w:rPr>
                <w:rFonts w:eastAsia="CiscoSansJPN" w:hint="eastAsia"/>
                <w:sz w:val="20"/>
              </w:rPr>
              <w:t xml:space="preserve"> 6 </w:t>
            </w:r>
            <w:r w:rsidRPr="00A96933">
              <w:rPr>
                <w:rFonts w:eastAsia="CiscoSansJPN" w:hint="eastAsia"/>
                <w:sz w:val="20"/>
              </w:rPr>
              <w:t>です。</w:t>
            </w:r>
          </w:p>
        </w:tc>
      </w:tr>
      <w:tr w:rsidR="0077750C" w:rsidRPr="00A96933" w14:paraId="62F2F176" w14:textId="77777777" w:rsidTr="00F739E9">
        <w:trPr>
          <w:trHeight w:val="419"/>
          <w:jc w:val="center"/>
        </w:trPr>
        <w:tc>
          <w:tcPr>
            <w:tcW w:w="4777" w:type="dxa"/>
          </w:tcPr>
          <w:p w14:paraId="49E0B295" w14:textId="0CCDC8A8" w:rsidR="0077750C" w:rsidRPr="0077750C" w:rsidRDefault="0077750C" w:rsidP="00A512A0">
            <w:pPr>
              <w:pStyle w:val="TableParagraph"/>
              <w:spacing w:line="228" w:lineRule="auto"/>
              <w:rPr>
                <w:bCs/>
                <w:sz w:val="20"/>
              </w:rPr>
            </w:pPr>
            <w:r w:rsidRPr="00A96933">
              <w:rPr>
                <w:rFonts w:eastAsia="CiscoSansJPN Bold" w:hint="eastAsia"/>
                <w:b/>
                <w:sz w:val="20"/>
              </w:rPr>
              <w:t>[</w:t>
            </w:r>
            <w:r w:rsidRPr="0075465B">
              <w:rPr>
                <w:rFonts w:eastAsia="CiscoSansJPN Bold" w:hint="eastAsia"/>
                <w:bCs/>
                <w:sz w:val="20"/>
              </w:rPr>
              <w:t>合計ユーザー数</w:t>
            </w:r>
            <w:r w:rsidRPr="00A96933">
              <w:rPr>
                <w:rFonts w:eastAsia="CiscoSansJPN Bold" w:hint="eastAsia"/>
                <w:b/>
                <w:sz w:val="20"/>
              </w:rPr>
              <w:t>（</w:t>
            </w:r>
            <w:r w:rsidRPr="00A96933">
              <w:rPr>
                <w:rFonts w:eastAsia="CiscoSansJPN Bold" w:hint="eastAsia"/>
                <w:b/>
                <w:sz w:val="20"/>
              </w:rPr>
              <w:t>Total User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tc>
        <w:tc>
          <w:tcPr>
            <w:tcW w:w="4777" w:type="dxa"/>
          </w:tcPr>
          <w:p w14:paraId="4C2FDB0A" w14:textId="058AC11A" w:rsidR="0077750C" w:rsidRDefault="0077750C" w:rsidP="00A96933">
            <w:pPr>
              <w:pStyle w:val="TableParagraph"/>
              <w:spacing w:line="228" w:lineRule="auto"/>
              <w:rPr>
                <w:sz w:val="20"/>
              </w:rPr>
            </w:pPr>
            <w:r w:rsidRPr="00A96933">
              <w:rPr>
                <w:rFonts w:eastAsia="CiscoSansJPN" w:hint="eastAsia"/>
                <w:sz w:val="20"/>
              </w:rPr>
              <w:t>合計ユーザー数の値を入力します。</w:t>
            </w:r>
          </w:p>
        </w:tc>
      </w:tr>
      <w:tr w:rsidR="001E658E" w:rsidRPr="00A96933" w14:paraId="41CC14BF" w14:textId="77777777" w:rsidTr="00F739E9">
        <w:trPr>
          <w:trHeight w:val="419"/>
          <w:jc w:val="center"/>
        </w:trPr>
        <w:tc>
          <w:tcPr>
            <w:tcW w:w="4777" w:type="dxa"/>
          </w:tcPr>
          <w:p w14:paraId="36D7995B" w14:textId="56AA47B1" w:rsidR="001E658E" w:rsidRPr="001E658E" w:rsidRDefault="001E658E" w:rsidP="00A96933">
            <w:pPr>
              <w:pStyle w:val="TableParagraph"/>
              <w:spacing w:line="228" w:lineRule="auto"/>
              <w:rPr>
                <w:bCs/>
                <w:sz w:val="20"/>
              </w:rPr>
            </w:pPr>
            <w:r w:rsidRPr="00A96933">
              <w:rPr>
                <w:rFonts w:eastAsia="CiscoSansJPN Bold" w:hint="eastAsia"/>
                <w:b/>
                <w:sz w:val="20"/>
              </w:rPr>
              <w:t xml:space="preserve">[CPU SKU] </w:t>
            </w:r>
            <w:r w:rsidRPr="00A96933">
              <w:rPr>
                <w:rFonts w:eastAsia="CiscoSansJPN" w:hint="eastAsia"/>
                <w:bCs/>
                <w:sz w:val="20"/>
              </w:rPr>
              <w:t>フィールド</w:t>
            </w:r>
          </w:p>
        </w:tc>
        <w:tc>
          <w:tcPr>
            <w:tcW w:w="4777" w:type="dxa"/>
          </w:tcPr>
          <w:p w14:paraId="3CC2C68D" w14:textId="77777777" w:rsidR="001E658E" w:rsidRPr="00A96933" w:rsidRDefault="001E658E" w:rsidP="00A96933">
            <w:pPr>
              <w:pStyle w:val="TableParagraph"/>
              <w:spacing w:line="228" w:lineRule="auto"/>
              <w:rPr>
                <w:rFonts w:eastAsia="CiscoSansJPN"/>
                <w:sz w:val="20"/>
              </w:rPr>
            </w:pPr>
            <w:r w:rsidRPr="00A96933">
              <w:rPr>
                <w:rFonts w:eastAsia="CiscoSansJPN" w:hint="eastAsia"/>
                <w:sz w:val="20"/>
              </w:rPr>
              <w:t xml:space="preserve">CPU SKU </w:t>
            </w:r>
            <w:r w:rsidRPr="00A96933">
              <w:rPr>
                <w:rFonts w:eastAsia="CiscoSansJPN" w:hint="eastAsia"/>
                <w:sz w:val="20"/>
              </w:rPr>
              <w:t>を選択します。</w:t>
            </w:r>
          </w:p>
          <w:p w14:paraId="6D7DE59C" w14:textId="382E7B0B" w:rsidR="001E658E" w:rsidRPr="00A96933" w:rsidRDefault="001E658E" w:rsidP="00A96933">
            <w:pPr>
              <w:pStyle w:val="TableParagraph"/>
              <w:numPr>
                <w:ilvl w:val="0"/>
                <w:numId w:val="34"/>
              </w:numPr>
              <w:tabs>
                <w:tab w:val="left" w:pos="461"/>
              </w:tabs>
              <w:spacing w:before="115" w:line="228" w:lineRule="auto"/>
              <w:rPr>
                <w:rFonts w:eastAsia="CiscoSansJPN Bold"/>
                <w:b/>
                <w:sz w:val="20"/>
              </w:rPr>
            </w:pPr>
            <w:r w:rsidRPr="00A96933">
              <w:rPr>
                <w:rFonts w:eastAsia="CiscoSansJPN Bold" w:hint="eastAsia"/>
                <w:b/>
                <w:sz w:val="20"/>
              </w:rPr>
              <w:t>[Intel Gold 6150]</w:t>
            </w:r>
          </w:p>
          <w:p w14:paraId="11DE8357" w14:textId="3F68CB15" w:rsidR="001E658E" w:rsidRPr="00A96933" w:rsidRDefault="001E658E" w:rsidP="00A96933">
            <w:pPr>
              <w:pStyle w:val="TableParagraph"/>
              <w:numPr>
                <w:ilvl w:val="0"/>
                <w:numId w:val="34"/>
              </w:numPr>
              <w:tabs>
                <w:tab w:val="left" w:pos="461"/>
              </w:tabs>
              <w:spacing w:before="159" w:line="228" w:lineRule="auto"/>
              <w:rPr>
                <w:rFonts w:eastAsia="CiscoSansJPN Bold"/>
                <w:b/>
                <w:sz w:val="20"/>
              </w:rPr>
            </w:pPr>
            <w:r w:rsidRPr="00A96933">
              <w:rPr>
                <w:rFonts w:eastAsia="CiscoSansJPN Bold" w:hint="eastAsia"/>
                <w:b/>
                <w:sz w:val="20"/>
              </w:rPr>
              <w:t>[Intel Platinum 8168]</w:t>
            </w:r>
          </w:p>
          <w:p w14:paraId="08230038" w14:textId="5E995E48" w:rsidR="001E658E" w:rsidRDefault="001E658E" w:rsidP="00A96933">
            <w:pPr>
              <w:pStyle w:val="TableParagraph"/>
              <w:spacing w:line="228" w:lineRule="auto"/>
              <w:rPr>
                <w:sz w:val="20"/>
              </w:rPr>
            </w:pPr>
          </w:p>
        </w:tc>
      </w:tr>
      <w:tr w:rsidR="002160F6" w:rsidRPr="00A96933" w14:paraId="100C9311" w14:textId="77777777" w:rsidTr="00F739E9">
        <w:trPr>
          <w:trHeight w:val="419"/>
          <w:jc w:val="center"/>
        </w:trPr>
        <w:tc>
          <w:tcPr>
            <w:tcW w:w="4777" w:type="dxa"/>
          </w:tcPr>
          <w:p w14:paraId="52645466" w14:textId="5BE1822C" w:rsidR="002160F6" w:rsidRPr="002160F6" w:rsidRDefault="002160F6" w:rsidP="00A96933">
            <w:pPr>
              <w:pStyle w:val="TableParagraph"/>
              <w:spacing w:line="228" w:lineRule="auto"/>
              <w:rPr>
                <w:bCs/>
                <w:sz w:val="20"/>
              </w:rPr>
            </w:pPr>
            <w:r w:rsidRPr="00A96933">
              <w:rPr>
                <w:rFonts w:eastAsia="CiscoSansJPN Bold" w:hint="eastAsia"/>
                <w:b/>
                <w:sz w:val="20"/>
              </w:rPr>
              <w:t>[</w:t>
            </w:r>
            <w:r w:rsidRPr="0075465B">
              <w:rPr>
                <w:rFonts w:eastAsia="CiscoSansJPN Bold" w:hint="eastAsia"/>
                <w:bCs/>
                <w:sz w:val="20"/>
              </w:rPr>
              <w:t>ホストあたりのユーザー数</w:t>
            </w:r>
            <w:r w:rsidRPr="00A96933">
              <w:rPr>
                <w:rFonts w:eastAsia="CiscoSansJPN Bold" w:hint="eastAsia"/>
                <w:b/>
                <w:sz w:val="20"/>
              </w:rPr>
              <w:t>（</w:t>
            </w:r>
            <w:r w:rsidRPr="00A96933">
              <w:rPr>
                <w:rFonts w:eastAsia="CiscoSansJPN Bold" w:hint="eastAsia"/>
                <w:b/>
                <w:sz w:val="20"/>
              </w:rPr>
              <w:t>Users Per Hos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tc>
        <w:tc>
          <w:tcPr>
            <w:tcW w:w="4777" w:type="dxa"/>
          </w:tcPr>
          <w:p w14:paraId="6E06A59E" w14:textId="6D77C8D2" w:rsidR="002160F6" w:rsidRDefault="002160F6" w:rsidP="00A96933">
            <w:pPr>
              <w:pStyle w:val="TableParagraph"/>
              <w:spacing w:line="228" w:lineRule="auto"/>
              <w:rPr>
                <w:sz w:val="20"/>
              </w:rPr>
            </w:pPr>
            <w:r w:rsidRPr="00A96933">
              <w:rPr>
                <w:rFonts w:eastAsia="CiscoSansJPN" w:hint="eastAsia"/>
                <w:sz w:val="20"/>
              </w:rPr>
              <w:t>ホストあたりのユーザー数の値を入力します</w:t>
            </w:r>
          </w:p>
        </w:tc>
      </w:tr>
      <w:tr w:rsidR="002160F6" w:rsidRPr="00A96933" w14:paraId="3020F800" w14:textId="77777777" w:rsidTr="00F739E9">
        <w:trPr>
          <w:trHeight w:val="419"/>
          <w:jc w:val="center"/>
        </w:trPr>
        <w:tc>
          <w:tcPr>
            <w:tcW w:w="4777" w:type="dxa"/>
          </w:tcPr>
          <w:p w14:paraId="2BF5354F" w14:textId="1FFED499" w:rsidR="002160F6" w:rsidRPr="002160F6" w:rsidRDefault="002160F6" w:rsidP="00A96933">
            <w:pPr>
              <w:pStyle w:val="TableParagraph"/>
              <w:spacing w:line="228" w:lineRule="auto"/>
              <w:rPr>
                <w:bCs/>
                <w:sz w:val="20"/>
              </w:rPr>
            </w:pPr>
            <w:r w:rsidRPr="00A96933">
              <w:rPr>
                <w:rFonts w:eastAsia="CiscoSansJPN Bold" w:hint="eastAsia"/>
                <w:b/>
                <w:sz w:val="20"/>
              </w:rPr>
              <w:t>[</w:t>
            </w:r>
            <w:r w:rsidRPr="0075465B">
              <w:rPr>
                <w:rFonts w:eastAsia="CiscoSansJPN Bold" w:hint="eastAsia"/>
                <w:bCs/>
                <w:sz w:val="20"/>
              </w:rPr>
              <w:t>予想されるホスト数</w:t>
            </w:r>
            <w:r w:rsidRPr="00A96933">
              <w:rPr>
                <w:rFonts w:eastAsia="CiscoSansJPN Bold" w:hint="eastAsia"/>
                <w:b/>
                <w:sz w:val="20"/>
              </w:rPr>
              <w:t>（</w:t>
            </w:r>
            <w:r w:rsidRPr="00A96933">
              <w:rPr>
                <w:rFonts w:eastAsia="CiscoSansJPN Bold" w:hint="eastAsia"/>
                <w:b/>
                <w:sz w:val="20"/>
              </w:rPr>
              <w:t>Expected Number of Host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tc>
        <w:tc>
          <w:tcPr>
            <w:tcW w:w="4777" w:type="dxa"/>
          </w:tcPr>
          <w:p w14:paraId="790AD882" w14:textId="71C84274" w:rsidR="002160F6" w:rsidRPr="00A96933" w:rsidRDefault="002160F6" w:rsidP="00A96933">
            <w:pPr>
              <w:pStyle w:val="TableParagraph"/>
              <w:spacing w:line="228" w:lineRule="auto"/>
              <w:rPr>
                <w:rFonts w:eastAsia="CiscoSansJPN"/>
                <w:sz w:val="20"/>
              </w:rPr>
            </w:pPr>
            <w:r w:rsidRPr="00A96933">
              <w:rPr>
                <w:rFonts w:eastAsia="CiscoSansJPN" w:hint="eastAsia"/>
                <w:sz w:val="20"/>
              </w:rPr>
              <w:t>予想されるホスト数の値を入力します。</w:t>
            </w:r>
          </w:p>
        </w:tc>
      </w:tr>
    </w:tbl>
    <w:p w14:paraId="1F42867D" w14:textId="77777777" w:rsidR="00C568EC" w:rsidRPr="00A96933" w:rsidRDefault="00C568EC" w:rsidP="00A96933">
      <w:pPr>
        <w:tabs>
          <w:tab w:val="left" w:pos="1448"/>
        </w:tabs>
        <w:spacing w:before="178" w:line="228" w:lineRule="auto"/>
        <w:ind w:left="488"/>
        <w:rPr>
          <w:rFonts w:ascii="Verdana" w:eastAsia="CiscoSansJPN Bold"/>
          <w:b/>
          <w:w w:val="95"/>
          <w:sz w:val="20"/>
        </w:rPr>
      </w:pPr>
    </w:p>
    <w:p w14:paraId="2CACEDCD" w14:textId="0AB9E8DA" w:rsidR="002160F6" w:rsidRPr="00A96933" w:rsidRDefault="002160F6" w:rsidP="0075465B">
      <w:pPr>
        <w:tabs>
          <w:tab w:val="left" w:pos="1448"/>
        </w:tabs>
        <w:spacing w:before="178" w:line="228" w:lineRule="auto"/>
        <w:rPr>
          <w:rFonts w:eastAsia="CiscoSansJPN"/>
          <w:sz w:val="20"/>
        </w:rPr>
      </w:pPr>
      <w:r w:rsidRPr="0075465B">
        <w:rPr>
          <w:rFonts w:ascii="Verdana" w:eastAsia="CiscoSansJPN Bold" w:hint="eastAsia"/>
          <w:b/>
          <w:w w:val="95"/>
          <w:sz w:val="20"/>
        </w:rPr>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C773C9">
        <w:rPr>
          <w:rFonts w:ascii="CiscoSansJPN Bold" w:eastAsia="CiscoSansJPN Bold" w:hAnsi="CiscoSansJPN Bold" w:cs="CiscoSansJPN Bold" w:hint="eastAsia"/>
          <w:sz w:val="20"/>
        </w:rPr>
        <w:t>[インフラストラクチャ設定（</w:t>
      </w:r>
      <w:r w:rsidRPr="00C773C9">
        <w:rPr>
          <w:rFonts w:eastAsia="CiscoSansJPN" w:hint="eastAsia"/>
          <w:b/>
          <w:bCs/>
          <w:sz w:val="20"/>
        </w:rPr>
        <w:t>Infrastructure Configuration</w:t>
      </w:r>
      <w:r w:rsidRPr="00C773C9">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1926ABC5" w14:textId="77777777" w:rsidR="00C568EC" w:rsidRPr="00A96933" w:rsidRDefault="00C568EC" w:rsidP="00A96933">
      <w:pPr>
        <w:tabs>
          <w:tab w:val="left" w:pos="1448"/>
        </w:tabs>
        <w:spacing w:before="178" w:line="228" w:lineRule="auto"/>
        <w:ind w:left="488"/>
        <w:rPr>
          <w:rFonts w:eastAsia="CiscoSansJPN"/>
          <w:sz w:val="20"/>
        </w:rPr>
      </w:pPr>
    </w:p>
    <w:p w14:paraId="42400281" w14:textId="74732A6D" w:rsidR="002160F6" w:rsidRPr="00A96933" w:rsidRDefault="00167C14" w:rsidP="00A96933">
      <w:pPr>
        <w:pStyle w:val="Heading2"/>
        <w:spacing w:line="228" w:lineRule="auto"/>
        <w:ind w:left="0"/>
        <w:jc w:val="center"/>
        <w:rPr>
          <w:rFonts w:eastAsia="CiscoSansJPN Bold"/>
          <w:w w:val="95"/>
        </w:rPr>
      </w:pPr>
      <w:r w:rsidRPr="00A96933">
        <w:rPr>
          <w:rFonts w:eastAsia="CiscoSansJPN Bold" w:hint="eastAsia"/>
          <w:noProof/>
          <w:lang w:val="en-GB" w:eastAsia="zh-CN" w:bidi="ar-SA"/>
        </w:rPr>
        <w:drawing>
          <wp:inline distT="0" distB="0" distL="0" distR="0" wp14:anchorId="012F9C86" wp14:editId="1423CFA0">
            <wp:extent cx="6055018" cy="27703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7496" cy="2776013"/>
                    </a:xfrm>
                    <a:prstGeom prst="rect">
                      <a:avLst/>
                    </a:prstGeom>
                  </pic:spPr>
                </pic:pic>
              </a:graphicData>
            </a:graphic>
          </wp:inline>
        </w:drawing>
      </w:r>
    </w:p>
    <w:p w14:paraId="006C5F0D" w14:textId="4D9780DD" w:rsidR="00A512A0" w:rsidRDefault="00A512A0">
      <w:pPr>
        <w:rPr>
          <w:rFonts w:ascii="Verdana" w:eastAsia="CiscoSansJPN Bold" w:hAnsi="Verdana" w:cs="Verdana"/>
          <w:b/>
          <w:bCs/>
          <w:w w:val="95"/>
          <w:sz w:val="42"/>
          <w:szCs w:val="42"/>
        </w:rPr>
      </w:pPr>
      <w:r>
        <w:rPr>
          <w:rFonts w:eastAsia="CiscoSansJPN Bold"/>
          <w:w w:val="95"/>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F739E9" w:rsidRPr="00A96933" w14:paraId="7629AC72" w14:textId="77777777" w:rsidTr="0075465B">
        <w:trPr>
          <w:trHeight w:val="419"/>
          <w:tblHeader/>
          <w:jc w:val="center"/>
        </w:trPr>
        <w:tc>
          <w:tcPr>
            <w:tcW w:w="4777" w:type="dxa"/>
          </w:tcPr>
          <w:p w14:paraId="7B7F9B66" w14:textId="77777777" w:rsidR="00F739E9" w:rsidRDefault="00F739E9" w:rsidP="00A96933">
            <w:pPr>
              <w:pStyle w:val="TableParagraph"/>
              <w:spacing w:before="29" w:line="228" w:lineRule="auto"/>
              <w:rPr>
                <w:rFonts w:ascii="Verdana" w:eastAsia="Verdana"/>
                <w:b/>
                <w:sz w:val="20"/>
              </w:rPr>
            </w:pPr>
            <w:r w:rsidRPr="00A96933">
              <w:rPr>
                <w:rFonts w:ascii="Verdana" w:eastAsia="CiscoSansJPN Bold" w:hint="eastAsia"/>
                <w:b/>
                <w:w w:val="90"/>
                <w:sz w:val="20"/>
              </w:rPr>
              <w:lastRenderedPageBreak/>
              <w:t xml:space="preserve">UI </w:t>
            </w:r>
            <w:r w:rsidRPr="0075465B">
              <w:rPr>
                <w:rFonts w:ascii="Verdana" w:eastAsia="CiscoSansJPN Bold" w:hint="eastAsia"/>
                <w:bCs/>
                <w:w w:val="90"/>
                <w:sz w:val="20"/>
              </w:rPr>
              <w:t>要素</w:t>
            </w:r>
          </w:p>
        </w:tc>
        <w:tc>
          <w:tcPr>
            <w:tcW w:w="4777" w:type="dxa"/>
          </w:tcPr>
          <w:p w14:paraId="6979867F" w14:textId="77777777" w:rsidR="00F739E9" w:rsidRPr="0075465B" w:rsidRDefault="00F739E9" w:rsidP="00A96933">
            <w:pPr>
              <w:pStyle w:val="TableParagraph"/>
              <w:spacing w:before="29" w:line="228" w:lineRule="auto"/>
              <w:rPr>
                <w:rFonts w:ascii="Verdana" w:eastAsia="CiscoSansJPN Bold"/>
                <w:bCs/>
                <w:sz w:val="20"/>
              </w:rPr>
            </w:pPr>
            <w:r w:rsidRPr="0075465B">
              <w:rPr>
                <w:rFonts w:ascii="Verdana" w:eastAsia="CiscoSansJPN Bold" w:hint="eastAsia"/>
                <w:bCs/>
                <w:w w:val="95"/>
                <w:sz w:val="20"/>
              </w:rPr>
              <w:t>説明</w:t>
            </w:r>
          </w:p>
        </w:tc>
      </w:tr>
      <w:tr w:rsidR="00F739E9" w:rsidRPr="00A96933" w14:paraId="65D32846" w14:textId="77777777" w:rsidTr="00B61779">
        <w:trPr>
          <w:trHeight w:val="419"/>
          <w:jc w:val="center"/>
        </w:trPr>
        <w:tc>
          <w:tcPr>
            <w:tcW w:w="4777" w:type="dxa"/>
          </w:tcPr>
          <w:p w14:paraId="37C98A59" w14:textId="38E01E68" w:rsidR="00F739E9" w:rsidRDefault="00F739E9" w:rsidP="00A96933">
            <w:pPr>
              <w:pStyle w:val="TableParagraph"/>
              <w:spacing w:line="228" w:lineRule="auto"/>
              <w:rPr>
                <w:sz w:val="20"/>
              </w:rPr>
            </w:pPr>
            <w:r w:rsidRPr="00A96933">
              <w:rPr>
                <w:rFonts w:eastAsia="CiscoSansJPN Bold" w:hint="eastAsia"/>
                <w:b/>
                <w:sz w:val="20"/>
              </w:rPr>
              <w:t>[</w:t>
            </w:r>
            <w:r w:rsidRPr="0075465B">
              <w:rPr>
                <w:rFonts w:eastAsia="CiscoSansJPN Bold" w:hint="eastAsia"/>
                <w:bCs/>
                <w:sz w:val="20"/>
              </w:rPr>
              <w:t>レプリケーションファクタ</w:t>
            </w:r>
            <w:r w:rsidRPr="00A96933">
              <w:rPr>
                <w:rFonts w:eastAsia="CiscoSansJPN Bold" w:hint="eastAsia"/>
                <w:b/>
                <w:sz w:val="20"/>
              </w:rPr>
              <w:t>（</w:t>
            </w:r>
            <w:r w:rsidRPr="00A96933">
              <w:rPr>
                <w:rFonts w:eastAsia="CiscoSansJPN Bold" w:hint="eastAsia"/>
                <w:b/>
                <w:sz w:val="20"/>
              </w:rPr>
              <w:t>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49CD58C4" w14:textId="77777777" w:rsidR="00F739E9" w:rsidRDefault="00F739E9" w:rsidP="00A96933">
            <w:pPr>
              <w:pStyle w:val="TableParagraph"/>
              <w:spacing w:line="228" w:lineRule="auto"/>
              <w:rPr>
                <w:sz w:val="20"/>
              </w:rPr>
            </w:pPr>
            <w:r w:rsidRPr="00A96933">
              <w:rPr>
                <w:rFonts w:eastAsia="CiscoSansJPN" w:hint="eastAsia"/>
                <w:sz w:val="20"/>
              </w:rPr>
              <w:t>データの冗長性を確保するために</w:t>
            </w:r>
            <w:r w:rsidRPr="00A96933">
              <w:rPr>
                <w:rFonts w:eastAsia="CiscoSansJPN" w:hint="eastAsia"/>
                <w:sz w:val="20"/>
              </w:rPr>
              <w:t xml:space="preserve"> RF3 </w:t>
            </w:r>
            <w:r w:rsidRPr="00A96933">
              <w:rPr>
                <w:rFonts w:eastAsia="CiscoSansJPN" w:hint="eastAsia"/>
                <w:sz w:val="20"/>
              </w:rPr>
              <w:t>が推奨されています。</w:t>
            </w:r>
          </w:p>
        </w:tc>
      </w:tr>
      <w:tr w:rsidR="00EC08B4" w:rsidRPr="00A96933" w14:paraId="61D85781" w14:textId="77777777" w:rsidTr="00B61779">
        <w:trPr>
          <w:trHeight w:val="973"/>
          <w:jc w:val="center"/>
        </w:trPr>
        <w:tc>
          <w:tcPr>
            <w:tcW w:w="4777" w:type="dxa"/>
          </w:tcPr>
          <w:p w14:paraId="70BCF3CC" w14:textId="6774113D" w:rsidR="00EC08B4" w:rsidRDefault="00EC08B4" w:rsidP="00A96933">
            <w:pPr>
              <w:pStyle w:val="TableParagraph"/>
              <w:spacing w:line="228" w:lineRule="auto"/>
              <w:rPr>
                <w:sz w:val="20"/>
              </w:rPr>
            </w:pPr>
            <w:r w:rsidRPr="00A96933">
              <w:rPr>
                <w:rFonts w:eastAsia="CiscoSansJPN Bold" w:hint="eastAsia"/>
                <w:b/>
                <w:sz w:val="20"/>
              </w:rPr>
              <w:t>[</w:t>
            </w:r>
            <w:r w:rsidRPr="0075465B">
              <w:rPr>
                <w:rFonts w:eastAsia="CiscoSansJPN Bold" w:hint="eastAsia"/>
                <w:bCs/>
                <w:sz w:val="20"/>
              </w:rPr>
              <w:t>障害許容差ノード</w:t>
            </w:r>
            <w:r w:rsidRPr="00A96933">
              <w:rPr>
                <w:rFonts w:eastAsia="CiscoSansJPN Bold" w:hint="eastAsia"/>
                <w:b/>
                <w:sz w:val="20"/>
              </w:rPr>
              <w:t>（</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r w:rsidRPr="00A96933">
              <w:rPr>
                <w:rFonts w:eastAsia="CiscoSansJPN" w:hint="eastAsia"/>
                <w:sz w:val="20"/>
              </w:rPr>
              <w:t xml:space="preserve"> </w:t>
            </w:r>
          </w:p>
        </w:tc>
        <w:tc>
          <w:tcPr>
            <w:tcW w:w="4777" w:type="dxa"/>
          </w:tcPr>
          <w:p w14:paraId="0031F17D" w14:textId="77777777" w:rsidR="00EC08B4" w:rsidRPr="00A96933" w:rsidRDefault="00EC08B4" w:rsidP="00A96933">
            <w:pPr>
              <w:pStyle w:val="TableParagraph"/>
              <w:spacing w:line="228" w:lineRule="auto"/>
              <w:rPr>
                <w:rFonts w:eastAsia="CiscoSansJPN"/>
                <w:sz w:val="20"/>
              </w:rPr>
            </w:pPr>
            <w:r w:rsidRPr="00A96933">
              <w:rPr>
                <w:rFonts w:eastAsia="CiscoSansJPN" w:hint="eastAsia"/>
                <w:sz w:val="20"/>
              </w:rPr>
              <w:t>[</w:t>
            </w:r>
            <w:r w:rsidRPr="00A96933">
              <w:rPr>
                <w:rFonts w:eastAsia="CiscoSansJPN" w:hint="eastAsia"/>
                <w:sz w:val="20"/>
              </w:rPr>
              <w:t>耐障害性（</w:t>
            </w:r>
            <w:r w:rsidRPr="00A96933">
              <w:rPr>
                <w:rFonts w:eastAsia="CiscoSansJPN" w:hint="eastAsia"/>
                <w:sz w:val="20"/>
              </w:rPr>
              <w:t>Fault Tolerance</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は</w:t>
            </w:r>
            <w:r w:rsidRPr="00A96933">
              <w:rPr>
                <w:rFonts w:eastAsia="CiscoSansJPN" w:hint="eastAsia"/>
                <w:sz w:val="20"/>
              </w:rPr>
              <w:t xml:space="preserve"> 0 </w:t>
            </w:r>
            <w:r w:rsidRPr="00A96933">
              <w:rPr>
                <w:rFonts w:eastAsia="CiscoSansJPN" w:hint="eastAsia"/>
                <w:sz w:val="20"/>
              </w:rPr>
              <w:t>になります。</w:t>
            </w:r>
          </w:p>
          <w:p w14:paraId="737317C2" w14:textId="77777777" w:rsidR="00EC08B4" w:rsidRPr="00A96933" w:rsidRDefault="00EC08B4" w:rsidP="00A96933">
            <w:pPr>
              <w:pStyle w:val="TableParagraph"/>
              <w:spacing w:line="228" w:lineRule="auto"/>
              <w:rPr>
                <w:rFonts w:eastAsia="CiscoSansJPN"/>
                <w:sz w:val="20"/>
              </w:rPr>
            </w:pPr>
          </w:p>
          <w:p w14:paraId="3FCE2117" w14:textId="14868419" w:rsidR="00EC08B4" w:rsidRDefault="00EC08B4" w:rsidP="00A96933">
            <w:pPr>
              <w:pStyle w:val="TableParagraph"/>
              <w:spacing w:line="228" w:lineRule="auto"/>
              <w:rPr>
                <w:sz w:val="20"/>
              </w:rPr>
            </w:pPr>
            <w:r w:rsidRPr="00A96933">
              <w:rPr>
                <w:rFonts w:eastAsia="CiscoSansJPN" w:hint="eastAsia"/>
                <w:sz w:val="20"/>
              </w:rPr>
              <w:t>フェールオーバー</w:t>
            </w:r>
            <w:r w:rsidR="00A512A0">
              <w:rPr>
                <w:rFonts w:eastAsia="CiscoSansJPN"/>
                <w:sz w:val="20"/>
              </w:rPr>
              <w:t xml:space="preserve"> </w:t>
            </w:r>
            <w:r w:rsidRPr="00A96933">
              <w:rPr>
                <w:rFonts w:eastAsia="CiscoSansJPN" w:hint="eastAsia"/>
                <w:sz w:val="20"/>
              </w:rPr>
              <w:t>キャパシティの</w:t>
            </w:r>
            <w:r w:rsidRPr="00A96933">
              <w:rPr>
                <w:rFonts w:eastAsia="CiscoSansJPN" w:hint="eastAsia"/>
                <w:sz w:val="20"/>
              </w:rPr>
              <w:t xml:space="preserve"> [</w:t>
            </w:r>
            <w:r w:rsidRPr="00A96933">
              <w:rPr>
                <w:rFonts w:eastAsia="CiscoSansJPN" w:hint="eastAsia"/>
                <w:sz w:val="20"/>
              </w:rPr>
              <w:t>サポートされている合計ユーザー数（</w:t>
            </w:r>
            <w:r w:rsidRPr="00A96933">
              <w:rPr>
                <w:rFonts w:eastAsia="CiscoSansJPN" w:hint="eastAsia"/>
                <w:sz w:val="20"/>
              </w:rPr>
              <w:t>Total Users Supported</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を変更します。</w:t>
            </w:r>
          </w:p>
        </w:tc>
      </w:tr>
      <w:tr w:rsidR="00EC08B4" w:rsidRPr="00A96933" w14:paraId="5ABB904E" w14:textId="77777777" w:rsidTr="00B61779">
        <w:trPr>
          <w:trHeight w:val="419"/>
          <w:jc w:val="center"/>
        </w:trPr>
        <w:tc>
          <w:tcPr>
            <w:tcW w:w="4777" w:type="dxa"/>
          </w:tcPr>
          <w:p w14:paraId="43A1DC22" w14:textId="5112FDA9" w:rsidR="00EC08B4" w:rsidRDefault="00EC08B4" w:rsidP="00A96933">
            <w:pPr>
              <w:pStyle w:val="TableParagraph"/>
              <w:spacing w:line="228" w:lineRule="auto"/>
              <w:rPr>
                <w:sz w:val="20"/>
              </w:rPr>
            </w:pPr>
            <w:r w:rsidRPr="00A96933">
              <w:rPr>
                <w:rFonts w:eastAsia="CiscoSansJPN Bold" w:hint="eastAsia"/>
                <w:b/>
                <w:sz w:val="20"/>
              </w:rPr>
              <w:t>[</w:t>
            </w:r>
            <w:r w:rsidRPr="0075465B">
              <w:rPr>
                <w:rFonts w:eastAsia="CiscoSansJPN Bold" w:hint="eastAsia"/>
                <w:bCs/>
                <w:sz w:val="20"/>
              </w:rPr>
              <w:t>データ圧縮率</w:t>
            </w:r>
            <w:r w:rsidRPr="00A96933">
              <w:rPr>
                <w:rFonts w:eastAsia="CiscoSansJPN Bold" w:hint="eastAsia"/>
                <w:b/>
                <w:sz w:val="20"/>
              </w:rPr>
              <w:t>（</w:t>
            </w:r>
            <w:r w:rsidRPr="00A96933">
              <w:rPr>
                <w:rFonts w:eastAsia="CiscoSansJPN Bold" w:hint="eastAsia"/>
                <w:b/>
                <w:sz w:val="20"/>
              </w:rPr>
              <w:t>Data Compression Amou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r w:rsidRPr="00A96933">
              <w:rPr>
                <w:rFonts w:eastAsia="CiscoSansJPN" w:hint="eastAsia"/>
                <w:sz w:val="20"/>
              </w:rPr>
              <w:t xml:space="preserve"> </w:t>
            </w:r>
          </w:p>
        </w:tc>
        <w:tc>
          <w:tcPr>
            <w:tcW w:w="4777" w:type="dxa"/>
          </w:tcPr>
          <w:p w14:paraId="3386F040" w14:textId="0E6A7F75" w:rsidR="00EC08B4" w:rsidRDefault="00EC08B4"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20 % </w:t>
            </w:r>
            <w:r w:rsidRPr="00A96933">
              <w:rPr>
                <w:rFonts w:eastAsia="CiscoSansJPN" w:hint="eastAsia"/>
                <w:sz w:val="20"/>
              </w:rPr>
              <w:t>です。</w:t>
            </w:r>
          </w:p>
        </w:tc>
      </w:tr>
      <w:tr w:rsidR="00EC08B4" w:rsidRPr="00A96933" w14:paraId="28E02BA2" w14:textId="77777777" w:rsidTr="00B61779">
        <w:trPr>
          <w:trHeight w:val="414"/>
          <w:jc w:val="center"/>
        </w:trPr>
        <w:tc>
          <w:tcPr>
            <w:tcW w:w="4777" w:type="dxa"/>
          </w:tcPr>
          <w:p w14:paraId="689BDDFF" w14:textId="13790048" w:rsidR="00EC08B4" w:rsidRDefault="00EC08B4" w:rsidP="00A96933">
            <w:pPr>
              <w:pStyle w:val="TableParagraph"/>
              <w:spacing w:line="228" w:lineRule="auto"/>
              <w:rPr>
                <w:sz w:val="20"/>
              </w:rPr>
            </w:pPr>
            <w:r w:rsidRPr="00A96933">
              <w:rPr>
                <w:rFonts w:eastAsia="CiscoSansJPN Bold" w:hint="eastAsia"/>
                <w:b/>
                <w:sz w:val="20"/>
              </w:rPr>
              <w:t>[</w:t>
            </w:r>
            <w:r w:rsidRPr="0075465B">
              <w:rPr>
                <w:rFonts w:eastAsia="CiscoSansJPN Bold" w:hint="eastAsia"/>
                <w:bCs/>
                <w:sz w:val="20"/>
              </w:rPr>
              <w:t>重複排除圧縮量</w:t>
            </w:r>
            <w:r w:rsidRPr="00A96933">
              <w:rPr>
                <w:rFonts w:eastAsia="CiscoSansJPN Bold" w:hint="eastAsia"/>
                <w:b/>
                <w:sz w:val="20"/>
              </w:rPr>
              <w:t>（％）（</w:t>
            </w:r>
            <w:r w:rsidRPr="00A96933">
              <w:rPr>
                <w:rFonts w:eastAsia="CiscoSansJPN Bold" w:hint="eastAsia"/>
                <w:b/>
                <w:sz w:val="20"/>
              </w:rPr>
              <w:t>Dedupe Compression Amou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r w:rsidRPr="00A96933">
              <w:rPr>
                <w:rFonts w:eastAsia="CiscoSansJPN" w:hint="eastAsia"/>
                <w:sz w:val="20"/>
              </w:rPr>
              <w:t xml:space="preserve"> </w:t>
            </w:r>
          </w:p>
        </w:tc>
        <w:tc>
          <w:tcPr>
            <w:tcW w:w="4777" w:type="dxa"/>
          </w:tcPr>
          <w:p w14:paraId="3EA05B6D" w14:textId="25DD4303" w:rsidR="00EC08B4" w:rsidRPr="00A96933" w:rsidRDefault="00EC08B4" w:rsidP="00A96933">
            <w:pPr>
              <w:pStyle w:val="TableParagraph"/>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20 % </w:t>
            </w:r>
            <w:r w:rsidRPr="00A96933">
              <w:rPr>
                <w:rFonts w:eastAsia="CiscoSansJPN" w:hint="eastAsia"/>
                <w:sz w:val="20"/>
              </w:rPr>
              <w:t>です。</w:t>
            </w:r>
          </w:p>
        </w:tc>
      </w:tr>
    </w:tbl>
    <w:p w14:paraId="19841753" w14:textId="3D7B9132" w:rsidR="00F739E9" w:rsidRPr="00A96933" w:rsidRDefault="00F739E9" w:rsidP="00A96933">
      <w:pPr>
        <w:pStyle w:val="Heading2"/>
        <w:spacing w:line="228" w:lineRule="auto"/>
        <w:ind w:left="0"/>
        <w:rPr>
          <w:rFonts w:eastAsia="CiscoSansJPN Bold"/>
          <w:w w:val="95"/>
          <w:sz w:val="20"/>
          <w:szCs w:val="20"/>
        </w:rPr>
      </w:pPr>
    </w:p>
    <w:p w14:paraId="7CC65C07" w14:textId="15D9A543" w:rsidR="00B61779" w:rsidRPr="00A96933" w:rsidRDefault="00B61779" w:rsidP="0075465B">
      <w:pPr>
        <w:tabs>
          <w:tab w:val="left" w:pos="1160"/>
        </w:tabs>
        <w:spacing w:before="149" w:line="228" w:lineRule="auto"/>
        <w:ind w:left="-144"/>
        <w:rPr>
          <w:rFonts w:eastAsia="CiscoSansJPN"/>
          <w:sz w:val="20"/>
        </w:rPr>
      </w:pPr>
      <w:r w:rsidRPr="0075465B">
        <w:rPr>
          <w:rFonts w:ascii="Verdana" w:eastAsia="CiscoSansJPN Bold" w:hint="eastAsia"/>
          <w:bCs/>
          <w:w w:val="95"/>
          <w:sz w:val="20"/>
        </w:rPr>
        <w:t>ステップ</w:t>
      </w:r>
      <w:r w:rsidRPr="00A96933">
        <w:rPr>
          <w:rFonts w:ascii="Verdana" w:eastAsia="CiscoSansJPN Bold" w:hint="eastAsia"/>
          <w:b/>
          <w:w w:val="95"/>
          <w:sz w:val="20"/>
        </w:rPr>
        <w:t xml:space="preserve"> 5</w:t>
      </w:r>
      <w:r w:rsidRPr="00A96933">
        <w:rPr>
          <w:rFonts w:ascii="Verdana" w:eastAsia="CiscoSansJPN Bold" w:hint="eastAsia"/>
          <w:b/>
          <w:w w:val="95"/>
          <w:sz w:val="20"/>
        </w:rPr>
        <w:tab/>
      </w:r>
      <w:r w:rsidRPr="00A96933">
        <w:rPr>
          <w:rFonts w:eastAsia="CiscoSansJPN Bold" w:hint="eastAsia"/>
          <w:b/>
          <w:sz w:val="20"/>
        </w:rPr>
        <w:t>[</w:t>
      </w:r>
      <w:r w:rsidRPr="00A96933">
        <w:rPr>
          <w:rFonts w:eastAsia="CiscoSansJPN Bold" w:hint="eastAsia"/>
          <w:b/>
          <w:sz w:val="20"/>
        </w:rPr>
        <w:t>保存（</w:t>
      </w:r>
      <w:r w:rsidRPr="00A96933">
        <w:rPr>
          <w:rFonts w:eastAsia="CiscoSansJPN Bold" w:hint="eastAsia"/>
          <w:b/>
          <w:sz w:val="20"/>
        </w:rPr>
        <w:t>Sav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Bold" w:hint="eastAsia"/>
          <w:b/>
          <w:sz w:val="20"/>
        </w:rPr>
        <w:t>をクリックします。</w:t>
      </w:r>
    </w:p>
    <w:p w14:paraId="487DF3D8" w14:textId="4E32FD27" w:rsidR="00B61779" w:rsidRPr="00A96933" w:rsidRDefault="00B61779" w:rsidP="00A96933">
      <w:pPr>
        <w:pStyle w:val="Heading2"/>
        <w:spacing w:line="228" w:lineRule="auto"/>
        <w:ind w:left="0"/>
        <w:rPr>
          <w:rFonts w:eastAsia="CiscoSansJPN Bold"/>
          <w:w w:val="95"/>
        </w:rPr>
      </w:pPr>
    </w:p>
    <w:p w14:paraId="0378481E" w14:textId="77777777" w:rsidR="00F508EE" w:rsidRPr="00A96933" w:rsidRDefault="00F508EE" w:rsidP="00A96933">
      <w:pPr>
        <w:pStyle w:val="Heading2"/>
        <w:spacing w:line="228" w:lineRule="auto"/>
        <w:ind w:left="0"/>
        <w:rPr>
          <w:rFonts w:eastAsia="CiscoSansJPN Bold"/>
          <w:w w:val="95"/>
          <w:sz w:val="24"/>
          <w:szCs w:val="24"/>
        </w:rPr>
      </w:pPr>
      <w:bookmarkStart w:id="39" w:name="_Add_VDI_Infrastructure"/>
      <w:bookmarkEnd w:id="39"/>
    </w:p>
    <w:p w14:paraId="0D14F35B" w14:textId="690CD860" w:rsidR="0098400B" w:rsidRPr="00A96933" w:rsidRDefault="0098400B" w:rsidP="00A96933">
      <w:pPr>
        <w:pStyle w:val="Heading2"/>
        <w:spacing w:line="228" w:lineRule="auto"/>
        <w:ind w:left="200"/>
        <w:rPr>
          <w:rFonts w:eastAsia="CiscoSansJPN Bold"/>
        </w:rPr>
      </w:pPr>
      <w:r w:rsidRPr="00A96933">
        <w:rPr>
          <w:rFonts w:eastAsia="CiscoSansJPN Bold" w:hint="eastAsia"/>
          <w:w w:val="95"/>
        </w:rPr>
        <w:t xml:space="preserve">VDI </w:t>
      </w:r>
      <w:r w:rsidRPr="00A96933">
        <w:rPr>
          <w:rFonts w:eastAsia="CiscoSansJPN Bold" w:hint="eastAsia"/>
          <w:w w:val="95"/>
        </w:rPr>
        <w:t>インフラストラクチャ</w:t>
      </w:r>
      <w:r w:rsidRPr="00A96933">
        <w:rPr>
          <w:rFonts w:eastAsia="CiscoSansJPN Bold" w:hint="eastAsia"/>
          <w:w w:val="95"/>
        </w:rPr>
        <w:t xml:space="preserve"> VM </w:t>
      </w:r>
      <w:r w:rsidRPr="00A96933">
        <w:rPr>
          <w:rFonts w:eastAsia="CiscoSansJPN Bold" w:hint="eastAsia"/>
          <w:w w:val="95"/>
        </w:rPr>
        <w:t>のワークロードの追加</w:t>
      </w:r>
    </w:p>
    <w:p w14:paraId="77C8AC5E" w14:textId="77777777" w:rsidR="0098400B" w:rsidRPr="00A96933" w:rsidRDefault="0098400B" w:rsidP="00A96933">
      <w:pPr>
        <w:pStyle w:val="BodyText"/>
        <w:spacing w:before="169" w:line="228" w:lineRule="auto"/>
        <w:ind w:left="2072"/>
        <w:rPr>
          <w:rFonts w:eastAsia="CiscoSansJPN"/>
        </w:rPr>
      </w:pPr>
      <w:r w:rsidRPr="00A96933">
        <w:rPr>
          <w:rFonts w:eastAsia="CiscoSansJPN" w:hint="eastAsia"/>
        </w:rPr>
        <w:t>デフォルト値を変更するには、</w:t>
      </w:r>
      <w:r w:rsidRPr="00C773C9">
        <w:rPr>
          <w:rFonts w:ascii="CiscoSansJPN Bold" w:eastAsia="CiscoSansJPN Bold" w:hAnsi="CiscoSansJPN Bold" w:cs="CiscoSansJPN Bold" w:hint="eastAsia"/>
        </w:rPr>
        <w:t>[カスタマイズ</w:t>
      </w:r>
      <w:r w:rsidRPr="00C773C9">
        <w:rPr>
          <w:rFonts w:eastAsia="CiscoSansJPN" w:hint="eastAsia"/>
          <w:b/>
          <w:bCs/>
        </w:rPr>
        <w:t>（</w:t>
      </w:r>
      <w:r w:rsidRPr="00C773C9">
        <w:rPr>
          <w:rFonts w:eastAsia="CiscoSansJPN" w:hint="eastAsia"/>
          <w:b/>
          <w:bCs/>
        </w:rPr>
        <w:t>Customize</w:t>
      </w:r>
      <w:r w:rsidRPr="00C773C9">
        <w:rPr>
          <w:rFonts w:eastAsia="CiscoSansJPN" w:hint="eastAsia"/>
          <w:b/>
          <w:bCs/>
        </w:rPr>
        <w:t>）</w:t>
      </w:r>
      <w:r w:rsidRPr="00C773C9">
        <w:rPr>
          <w:rFonts w:ascii="CiscoSansJPN Bold" w:eastAsia="CiscoSansJPN Bold" w:hAnsi="CiscoSansJPN Bold" w:cs="CiscoSansJPN Bold" w:hint="eastAsia"/>
        </w:rPr>
        <w:t>]</w:t>
      </w:r>
      <w:r w:rsidRPr="00C773C9">
        <w:rPr>
          <w:rFonts w:ascii="CiscoSansJPN Bold" w:eastAsia="CiscoSansJPN Bold" w:hAnsi="CiscoSansJPN Bold" w:cs="CiscoSansJPN Bold" w:hint="eastAsia"/>
          <w:b/>
        </w:rPr>
        <w:t xml:space="preserve"> </w:t>
      </w:r>
      <w:r w:rsidRPr="00A96933">
        <w:rPr>
          <w:rFonts w:eastAsia="CiscoSansJPN" w:hint="eastAsia"/>
        </w:rPr>
        <w:t>をクリックします。</w:t>
      </w:r>
    </w:p>
    <w:p w14:paraId="688988D5" w14:textId="77777777" w:rsidR="0098400B" w:rsidRPr="00A96933" w:rsidRDefault="00836E0B" w:rsidP="00A96933">
      <w:pPr>
        <w:pStyle w:val="BodyText"/>
        <w:spacing w:before="5" w:line="228" w:lineRule="auto"/>
        <w:rPr>
          <w:rFonts w:eastAsia="CiscoSansJPN"/>
          <w:sz w:val="11"/>
        </w:rPr>
      </w:pPr>
      <w:r>
        <w:rPr>
          <w:rFonts w:eastAsia="CiscoSansJPN"/>
        </w:rPr>
        <w:pict w14:anchorId="2E2F5633">
          <v:group id="_x0000_s1229" style="position:absolute;margin-left:78.5pt;margin-top:10pt;width:39.5pt;height:15.95pt;z-index:251644416;mso-wrap-distance-left:0;mso-wrap-distance-right:0;mso-position-horizontal-relative:page" coordorigin="1570,200" coordsize="790,319">
            <v:line id="_x0000_s1230" style="position:absolute" from="1570,513" to="2360,513" strokeweight=".20003mm"/>
            <v:shape id="_x0000_s1231" type="#_x0000_t75" style="position:absolute;left:2076;top:199;width:263;height:240">
              <v:imagedata r:id="rId53" o:title=""/>
            </v:shape>
            <w10:wrap type="topAndBottom" anchorx="page"/>
          </v:group>
        </w:pict>
      </w:r>
      <w:r>
        <w:rPr>
          <w:rFonts w:eastAsia="CiscoSansJPN"/>
        </w:rPr>
        <w:pict w14:anchorId="690ABA1E">
          <v:line id="_x0000_s1232" style="position:absolute;z-index:251645440;mso-wrap-distance-left:0;mso-wrap-distance-right:0;mso-position-horizontal-relative:page" from="130.05pt,25.65pt" to="562.05pt,25.65pt" strokeweight=".20003mm">
            <w10:wrap type="topAndBottom" anchorx="page"/>
          </v:line>
        </w:pict>
      </w:r>
    </w:p>
    <w:p w14:paraId="7F5348CA" w14:textId="07868176" w:rsidR="0098400B" w:rsidRPr="00A96933" w:rsidRDefault="0098400B" w:rsidP="0075465B">
      <w:pPr>
        <w:pStyle w:val="BodyText"/>
        <w:tabs>
          <w:tab w:val="left" w:pos="2070"/>
        </w:tabs>
        <w:spacing w:before="69" w:line="228" w:lineRule="auto"/>
        <w:ind w:left="1160"/>
        <w:rPr>
          <w:rFonts w:eastAsia="CiscoSansJPN"/>
        </w:rPr>
      </w:pPr>
      <w:r w:rsidRPr="0075465B">
        <w:rPr>
          <w:rFonts w:ascii="Verdana" w:eastAsia="CiscoSansJPN Bold" w:hint="eastAsia"/>
          <w:bCs/>
          <w:position w:val="1"/>
          <w:sz w:val="18"/>
        </w:rPr>
        <w:t>注意</w:t>
      </w:r>
      <w:r w:rsidR="0075465B">
        <w:rPr>
          <w:rFonts w:eastAsia="CiscoSansJPN"/>
        </w:rPr>
        <w:tab/>
      </w:r>
      <w:r w:rsidRPr="00A96933">
        <w:rPr>
          <w:rFonts w:eastAsia="CiscoSansJPN" w:hint="eastAsia"/>
        </w:rPr>
        <w:t>推奨値はパフォーマンス</w:t>
      </w:r>
      <w:r w:rsidR="00A512A0">
        <w:rPr>
          <w:rFonts w:eastAsia="CiscoSansJPN"/>
        </w:rPr>
        <w:t xml:space="preserve"> </w:t>
      </w:r>
      <w:r w:rsidRPr="00A96933">
        <w:rPr>
          <w:rFonts w:eastAsia="CiscoSansJPN" w:hint="eastAsia"/>
        </w:rPr>
        <w:t>テストに基づいており、注意して変更する必要があります。</w:t>
      </w:r>
    </w:p>
    <w:p w14:paraId="391C5F6D" w14:textId="77777777" w:rsidR="0098400B" w:rsidRPr="00A96933" w:rsidRDefault="00836E0B" w:rsidP="00A96933">
      <w:pPr>
        <w:pStyle w:val="BodyText"/>
        <w:spacing w:before="5" w:line="228" w:lineRule="auto"/>
        <w:rPr>
          <w:rFonts w:eastAsia="CiscoSansJPN"/>
          <w:sz w:val="9"/>
        </w:rPr>
      </w:pPr>
      <w:r>
        <w:rPr>
          <w:rFonts w:eastAsia="CiscoSansJPN"/>
        </w:rPr>
        <w:pict w14:anchorId="5B92F7B3">
          <v:line id="_x0000_s1233" style="position:absolute;z-index:251646464;mso-wrap-distance-left:0;mso-wrap-distance-right:0;mso-position-horizontal-relative:page" from="129.6pt,7.7pt" to="561.6pt,7.7pt" strokeweight=".20003mm">
            <w10:wrap type="topAndBottom" anchorx="page"/>
          </v:line>
        </w:pict>
      </w:r>
    </w:p>
    <w:p w14:paraId="760DDBA7" w14:textId="77777777" w:rsidR="0074734C" w:rsidRPr="00A96933" w:rsidRDefault="0074734C" w:rsidP="00A96933">
      <w:pPr>
        <w:pStyle w:val="BodyText"/>
        <w:spacing w:before="44" w:line="228" w:lineRule="auto"/>
        <w:ind w:left="2072"/>
        <w:rPr>
          <w:rFonts w:eastAsia="CiscoSansJPN Bold"/>
          <w:b/>
          <w:bCs/>
        </w:rPr>
      </w:pPr>
    </w:p>
    <w:p w14:paraId="2E53000A" w14:textId="03372833" w:rsidR="00B75055" w:rsidRPr="00A96933" w:rsidRDefault="00B75055" w:rsidP="00A96933">
      <w:pPr>
        <w:pStyle w:val="BodyText"/>
        <w:spacing w:before="44" w:line="228" w:lineRule="auto"/>
        <w:ind w:left="2072"/>
        <w:rPr>
          <w:rFonts w:eastAsia="CiscoSansJPN"/>
        </w:rPr>
      </w:pPr>
      <w:r w:rsidRPr="0075465B">
        <w:rPr>
          <w:rFonts w:eastAsia="CiscoSansJPN Bold" w:hint="eastAsia"/>
          <w:bCs/>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41354B63" w14:textId="4726A51F" w:rsidR="00B75055" w:rsidRPr="00A96933" w:rsidRDefault="00B75055" w:rsidP="00A96933">
      <w:pPr>
        <w:pStyle w:val="BodyText"/>
        <w:spacing w:before="44" w:line="228" w:lineRule="auto"/>
        <w:ind w:left="207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２は</w:t>
      </w:r>
      <w:r w:rsidRPr="00A96933">
        <w:rPr>
          <w:rFonts w:eastAsia="CiscoSansJPN" w:hint="eastAsia"/>
        </w:rPr>
        <w:t xml:space="preserve">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3499E0F1" w14:textId="2010D151" w:rsidR="00B75055" w:rsidRPr="00A96933" w:rsidRDefault="0075465B" w:rsidP="0075465B">
      <w:pPr>
        <w:pStyle w:val="BodyText"/>
        <w:tabs>
          <w:tab w:val="left" w:pos="2484"/>
        </w:tabs>
        <w:spacing w:before="44" w:line="228" w:lineRule="auto"/>
        <w:ind w:left="2211"/>
        <w:rPr>
          <w:rFonts w:eastAsia="CiscoSansJPN"/>
        </w:rPr>
      </w:pPr>
      <w:r>
        <w:rPr>
          <w:rFonts w:eastAsia="CiscoSansJPN"/>
        </w:rPr>
        <w:tab/>
      </w:r>
      <w:r w:rsidR="00B75055" w:rsidRPr="00A96933">
        <w:rPr>
          <w:rFonts w:eastAsia="CiscoSansJPN" w:hint="eastAsia"/>
        </w:rPr>
        <w:t xml:space="preserve">RAM </w:t>
      </w:r>
      <w:r w:rsidR="00B75055" w:rsidRPr="00A96933">
        <w:rPr>
          <w:rFonts w:eastAsia="CiscoSansJPN" w:hint="eastAsia"/>
        </w:rPr>
        <w:t>オーバープロビジョニングの影響の詳細については、次のリンクを参照してください。</w:t>
      </w:r>
    </w:p>
    <w:p w14:paraId="0E575E70" w14:textId="4381017D" w:rsidR="00B75055" w:rsidRPr="00A96933" w:rsidRDefault="0075465B" w:rsidP="0075465B">
      <w:pPr>
        <w:pStyle w:val="BodyText"/>
        <w:tabs>
          <w:tab w:val="left" w:pos="2484"/>
        </w:tabs>
        <w:spacing w:before="89" w:line="228" w:lineRule="auto"/>
        <w:ind w:left="1160"/>
        <w:rPr>
          <w:rFonts w:eastAsia="CiscoSansJPN"/>
        </w:rPr>
      </w:pPr>
      <w:r>
        <w:rPr>
          <w:rFonts w:eastAsia="CiscoSansJPN" w:hint="eastAsia"/>
        </w:rPr>
        <w:tab/>
      </w:r>
      <w:r w:rsidR="00B75055" w:rsidRPr="00A96933">
        <w:rPr>
          <w:rFonts w:eastAsia="CiscoSansJPN" w:hint="eastAsia"/>
        </w:rPr>
        <w:t>https://kb.vmware.com/s/article/2097593</w:t>
      </w:r>
    </w:p>
    <w:p w14:paraId="7CAA5A31" w14:textId="45A87531" w:rsidR="00B75055" w:rsidRPr="00A96933" w:rsidRDefault="00B75055" w:rsidP="0075465B">
      <w:pPr>
        <w:pStyle w:val="BodyText"/>
        <w:tabs>
          <w:tab w:val="left" w:pos="2484"/>
        </w:tabs>
        <w:spacing w:before="89" w:line="228" w:lineRule="auto"/>
        <w:ind w:left="1160"/>
        <w:rPr>
          <w:rFonts w:eastAsia="CiscoSansJPN"/>
        </w:rPr>
      </w:pPr>
      <w:r w:rsidRPr="00A96933">
        <w:rPr>
          <w:rFonts w:eastAsia="CiscoSansJPN" w:hint="eastAsia"/>
        </w:rPr>
        <w:tab/>
        <w:t>https://kb.vmware.com/s/article/2080735</w:t>
      </w:r>
    </w:p>
    <w:p w14:paraId="7101E80D" w14:textId="77777777" w:rsidR="0098400B" w:rsidRPr="00A96933" w:rsidRDefault="00836E0B" w:rsidP="00A96933">
      <w:pPr>
        <w:pStyle w:val="BodyText"/>
        <w:spacing w:before="7" w:line="228" w:lineRule="auto"/>
        <w:rPr>
          <w:rFonts w:eastAsia="CiscoSansJPN"/>
          <w:sz w:val="21"/>
        </w:rPr>
      </w:pPr>
      <w:r>
        <w:rPr>
          <w:rFonts w:eastAsia="CiscoSansJPN"/>
        </w:rPr>
        <w:pict w14:anchorId="30356FF6">
          <v:line id="_x0000_s1234" style="position:absolute;z-index:251647488;mso-wrap-distance-left:0;mso-wrap-distance-right:0;mso-position-horizontal-relative:page" from="84pt,15.85pt" to="561.6pt,15.85pt" strokecolor="#aeaeae" strokeweight="1.0001mm">
            <w10:wrap type="topAndBottom" anchorx="page"/>
          </v:line>
        </w:pict>
      </w:r>
    </w:p>
    <w:p w14:paraId="4D03FCA0" w14:textId="4F35A372" w:rsidR="00B75055" w:rsidRPr="00A96933" w:rsidRDefault="00B75055" w:rsidP="0075465B">
      <w:pPr>
        <w:pStyle w:val="BodyText"/>
        <w:spacing w:before="46" w:line="228" w:lineRule="auto"/>
        <w:ind w:left="1170"/>
        <w:rPr>
          <w:rFonts w:eastAsia="CiscoSansJPN"/>
        </w:rPr>
      </w:pPr>
      <w:r w:rsidRPr="00A96933">
        <w:rPr>
          <w:rFonts w:eastAsia="CiscoSansJPN" w:hint="eastAsia"/>
        </w:rPr>
        <w:t xml:space="preserve">VDI </w:t>
      </w:r>
      <w:r w:rsidRPr="00A96933">
        <w:rPr>
          <w:rFonts w:eastAsia="CiscoSansJPN" w:hint="eastAsia"/>
        </w:rPr>
        <w:t>インフラストラクチャ</w:t>
      </w:r>
      <w:r w:rsidRPr="00A96933">
        <w:rPr>
          <w:rFonts w:eastAsia="CiscoSansJPN" w:hint="eastAsia"/>
        </w:rPr>
        <w:t xml:space="preserve"> VM </w:t>
      </w:r>
      <w:r w:rsidRPr="00A96933">
        <w:rPr>
          <w:rFonts w:eastAsia="CiscoSansJPN" w:hint="eastAsia"/>
        </w:rPr>
        <w:t>のワークロードを追加するには、次のステップを実行します。</w:t>
      </w:r>
    </w:p>
    <w:p w14:paraId="71302CFC" w14:textId="403ACCD1" w:rsidR="0098400B" w:rsidRPr="00A96933" w:rsidRDefault="0098400B" w:rsidP="0075465B">
      <w:pPr>
        <w:tabs>
          <w:tab w:val="left" w:pos="1160"/>
        </w:tabs>
        <w:spacing w:before="89" w:line="228" w:lineRule="auto"/>
        <w:rPr>
          <w:rFonts w:eastAsia="CiscoSansJPN"/>
          <w:sz w:val="20"/>
        </w:rPr>
      </w:pPr>
      <w:r w:rsidRPr="0075465B">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A96933">
        <w:rPr>
          <w:rFonts w:eastAsia="CiscoSansJPN Bold" w:hint="eastAsia"/>
          <w:b/>
          <w:sz w:val="20"/>
        </w:rPr>
        <w:t>ワークロード（</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603ABFE6" w14:textId="2AD05734" w:rsidR="0098400B" w:rsidRPr="00A96933" w:rsidRDefault="0098400B" w:rsidP="0075465B">
      <w:pPr>
        <w:tabs>
          <w:tab w:val="left" w:pos="1160"/>
        </w:tabs>
        <w:spacing w:before="58" w:line="228" w:lineRule="auto"/>
        <w:ind w:left="1170" w:hanging="1170"/>
        <w:rPr>
          <w:rFonts w:eastAsia="CiscoSansJPN"/>
          <w:sz w:val="20"/>
        </w:rPr>
      </w:pPr>
      <w:r w:rsidRPr="0075465B">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A96933">
        <w:rPr>
          <w:rFonts w:eastAsia="CiscoSansJPN Bold" w:hint="eastAsia"/>
          <w:b/>
          <w:spacing w:val="-2"/>
          <w:sz w:val="20"/>
        </w:rPr>
        <w:t>[</w:t>
      </w:r>
      <w:r w:rsidRPr="00A96933">
        <w:rPr>
          <w:rFonts w:eastAsia="CiscoSansJPN Bold" w:hint="eastAsia"/>
          <w:b/>
          <w:spacing w:val="-2"/>
          <w:sz w:val="20"/>
        </w:rPr>
        <w:t>ワークロードタイプ（</w:t>
      </w:r>
      <w:r w:rsidRPr="00A96933">
        <w:rPr>
          <w:rFonts w:eastAsia="CiscoSansJPN Bold" w:hint="eastAsia"/>
          <w:b/>
          <w:spacing w:val="-2"/>
          <w:sz w:val="20"/>
        </w:rPr>
        <w:t>Workload Type</w:t>
      </w:r>
      <w:r w:rsidRPr="00A96933">
        <w:rPr>
          <w:rFonts w:eastAsia="CiscoSansJPN Bold" w:hint="eastAsia"/>
          <w:b/>
          <w:spacing w:val="-2"/>
          <w:sz w:val="20"/>
        </w:rPr>
        <w:t>）</w:t>
      </w:r>
      <w:r w:rsidRPr="00A96933">
        <w:rPr>
          <w:rFonts w:eastAsia="CiscoSansJPN Bold" w:hint="eastAsia"/>
          <w:b/>
          <w:spacing w:val="-2"/>
          <w:sz w:val="20"/>
        </w:rPr>
        <w:t xml:space="preserve">] </w:t>
      </w:r>
      <w:r w:rsidRPr="00A96933">
        <w:rPr>
          <w:rFonts w:eastAsia="CiscoSansJPN" w:hint="eastAsia"/>
          <w:sz w:val="20"/>
        </w:rPr>
        <w:t>ページで、</w:t>
      </w:r>
      <w:r w:rsidR="0049051B" w:rsidRPr="00A96933">
        <w:rPr>
          <w:rFonts w:eastAsia="CiscoSansJPN Bold" w:hint="eastAsia"/>
          <w:b/>
          <w:sz w:val="20"/>
        </w:rPr>
        <w:t xml:space="preserve">[VDI </w:t>
      </w:r>
      <w:r w:rsidR="0049051B" w:rsidRPr="00A96933">
        <w:rPr>
          <w:rFonts w:eastAsia="CiscoSansJPN Bold" w:hint="eastAsia"/>
          <w:b/>
          <w:sz w:val="20"/>
        </w:rPr>
        <w:t>インフラストラクチャの</w:t>
      </w:r>
      <w:r w:rsidR="0049051B" w:rsidRPr="00A96933">
        <w:rPr>
          <w:rFonts w:eastAsia="CiscoSansJPN Bold" w:hint="eastAsia"/>
          <w:b/>
          <w:sz w:val="20"/>
        </w:rPr>
        <w:t xml:space="preserve"> VM</w:t>
      </w:r>
      <w:r w:rsidR="0049051B" w:rsidRPr="00A96933">
        <w:rPr>
          <w:rFonts w:eastAsia="CiscoSansJPN Bold" w:hint="eastAsia"/>
          <w:b/>
          <w:sz w:val="20"/>
        </w:rPr>
        <w:t>（</w:t>
      </w:r>
      <w:r w:rsidR="0049051B" w:rsidRPr="00A96933">
        <w:rPr>
          <w:rFonts w:eastAsia="CiscoSansJPN Bold" w:hint="eastAsia"/>
          <w:b/>
          <w:sz w:val="20"/>
        </w:rPr>
        <w:t>VDI Infrastructure VMs</w:t>
      </w:r>
      <w:r w:rsidR="0049051B" w:rsidRPr="00A96933">
        <w:rPr>
          <w:rFonts w:eastAsia="CiscoSansJPN Bold" w:hint="eastAsia"/>
          <w:b/>
          <w:sz w:val="20"/>
        </w:rPr>
        <w:t>）</w:t>
      </w:r>
      <w:r w:rsidR="0049051B"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を選択します（次を参照）。</w:t>
      </w:r>
      <w:r w:rsidR="00CD7D39" w:rsidRPr="00A96933">
        <w:rPr>
          <w:rFonts w:eastAsia="CiscoSansJPN Bold" w:hint="eastAsia"/>
          <w:b/>
          <w:sz w:val="20"/>
        </w:rPr>
        <w:t>[</w:t>
      </w:r>
      <w:r w:rsidR="00CD7D39" w:rsidRPr="00A96933">
        <w:rPr>
          <w:rFonts w:eastAsia="CiscoSansJPN Bold" w:hint="eastAsia"/>
          <w:b/>
          <w:sz w:val="20"/>
        </w:rPr>
        <w:t>開始（</w:t>
      </w:r>
      <w:r w:rsidR="00CD7D39" w:rsidRPr="00A96933">
        <w:rPr>
          <w:rFonts w:eastAsia="CiscoSansJPN Bold" w:hint="eastAsia"/>
          <w:b/>
          <w:sz w:val="20"/>
        </w:rPr>
        <w:t>Start</w:t>
      </w:r>
      <w:r w:rsidR="00CD7D39" w:rsidRPr="00A96933">
        <w:rPr>
          <w:rFonts w:eastAsia="CiscoSansJPN Bold" w:hint="eastAsia"/>
          <w:b/>
          <w:sz w:val="20"/>
        </w:rPr>
        <w:t>）</w:t>
      </w:r>
      <w:r w:rsidR="00CD7D39" w:rsidRPr="00A96933">
        <w:rPr>
          <w:rFonts w:eastAsia="CiscoSansJPN Bold" w:hint="eastAsia"/>
          <w:b/>
          <w:sz w:val="20"/>
        </w:rPr>
        <w:t xml:space="preserve">] </w:t>
      </w:r>
      <w:r w:rsidRPr="00A96933">
        <w:rPr>
          <w:rFonts w:eastAsia="CiscoSansJPN" w:hint="eastAsia"/>
          <w:sz w:val="20"/>
        </w:rPr>
        <w:t>をクリックします。</w:t>
      </w:r>
    </w:p>
    <w:p w14:paraId="0130EF40" w14:textId="65449981" w:rsidR="0049051B" w:rsidRPr="00A96933" w:rsidRDefault="009E31AE" w:rsidP="00A96933">
      <w:pPr>
        <w:pStyle w:val="Heading2"/>
        <w:spacing w:line="228" w:lineRule="auto"/>
        <w:ind w:left="0"/>
        <w:jc w:val="center"/>
        <w:rPr>
          <w:rFonts w:eastAsia="CiscoSansJPN Bold"/>
          <w:w w:val="95"/>
        </w:rPr>
      </w:pPr>
      <w:r w:rsidRPr="00A96933">
        <w:rPr>
          <w:rFonts w:eastAsia="CiscoSansJPN Bold" w:hint="eastAsia"/>
          <w:noProof/>
          <w:lang w:val="en-GB" w:eastAsia="zh-CN" w:bidi="ar-SA"/>
        </w:rPr>
        <w:lastRenderedPageBreak/>
        <w:drawing>
          <wp:inline distT="0" distB="0" distL="0" distR="0" wp14:anchorId="13C1D790" wp14:editId="0F756F8E">
            <wp:extent cx="6101123" cy="27913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1772" cy="2796271"/>
                    </a:xfrm>
                    <a:prstGeom prst="rect">
                      <a:avLst/>
                    </a:prstGeom>
                  </pic:spPr>
                </pic:pic>
              </a:graphicData>
            </a:graphic>
          </wp:inline>
        </w:drawing>
      </w:r>
    </w:p>
    <w:p w14:paraId="0F63F013" w14:textId="3EC42F11" w:rsidR="0049051B" w:rsidRPr="00A96933" w:rsidRDefault="0049051B" w:rsidP="0075465B">
      <w:pPr>
        <w:tabs>
          <w:tab w:val="left" w:pos="1160"/>
        </w:tabs>
        <w:spacing w:line="228" w:lineRule="auto"/>
        <w:rPr>
          <w:rFonts w:eastAsia="CiscoSansJPN"/>
          <w:sz w:val="20"/>
        </w:rPr>
      </w:pPr>
      <w:r w:rsidRPr="0075465B">
        <w:rPr>
          <w:rFonts w:ascii="Verdana" w:eastAsia="CiscoSansJPN Bold" w:hint="eastAsia"/>
          <w:bCs/>
          <w:w w:val="95"/>
          <w:sz w:val="20"/>
        </w:rPr>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A96933">
        <w:rPr>
          <w:rFonts w:eastAsia="CiscoSansJPN" w:hint="eastAsia"/>
          <w:sz w:val="20"/>
        </w:rPr>
        <w:t xml:space="preserve">[VDI </w:t>
      </w:r>
      <w:r w:rsidRPr="00A96933">
        <w:rPr>
          <w:rFonts w:eastAsia="CiscoSansJPN" w:hint="eastAsia"/>
          <w:sz w:val="20"/>
        </w:rPr>
        <w:t>インフラストラクチャ</w:t>
      </w:r>
      <w:r w:rsidRPr="00A96933">
        <w:rPr>
          <w:rFonts w:eastAsia="CiscoSansJPN" w:hint="eastAsia"/>
          <w:sz w:val="20"/>
        </w:rPr>
        <w:t xml:space="preserve"> </w:t>
      </w:r>
      <w:r w:rsidRPr="00A96933">
        <w:rPr>
          <w:rFonts w:eastAsia="CiscoSansJPN" w:hint="eastAsia"/>
          <w:sz w:val="20"/>
        </w:rPr>
        <w:t>プロファイル（</w:t>
      </w:r>
      <w:r w:rsidRPr="00A96933">
        <w:rPr>
          <w:rFonts w:eastAsia="CiscoSansJPN" w:hint="eastAsia"/>
          <w:sz w:val="20"/>
        </w:rPr>
        <w:t>Infrastructure Profile</w:t>
      </w:r>
      <w:r w:rsidRPr="00A96933">
        <w:rPr>
          <w:rFonts w:eastAsia="CiscoSansJPN" w:hint="eastAsia"/>
          <w:sz w:val="20"/>
        </w:rPr>
        <w:t>）</w:t>
      </w:r>
      <w:r w:rsidRPr="00A96933">
        <w:rPr>
          <w:rFonts w:eastAsia="CiscoSansJPN"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42CBA8EF" w14:textId="77777777" w:rsidR="00EF38A9" w:rsidRPr="00A96933" w:rsidRDefault="00EF38A9" w:rsidP="00A96933">
      <w:pPr>
        <w:pStyle w:val="Heading2"/>
        <w:spacing w:line="228" w:lineRule="auto"/>
        <w:ind w:left="0"/>
        <w:jc w:val="center"/>
        <w:rPr>
          <w:rFonts w:eastAsia="CiscoSansJPN Bold"/>
          <w:sz w:val="20"/>
          <w:szCs w:val="20"/>
        </w:rPr>
      </w:pPr>
    </w:p>
    <w:p w14:paraId="521BCBBD" w14:textId="71E5CD61" w:rsidR="0049051B" w:rsidRPr="00A96933" w:rsidRDefault="009E31AE" w:rsidP="00A96933">
      <w:pPr>
        <w:pStyle w:val="Heading2"/>
        <w:spacing w:line="228" w:lineRule="auto"/>
        <w:ind w:left="0"/>
        <w:jc w:val="center"/>
        <w:rPr>
          <w:rFonts w:eastAsia="CiscoSansJPN Bold"/>
          <w:w w:val="95"/>
        </w:rPr>
      </w:pPr>
      <w:r w:rsidRPr="00A96933">
        <w:rPr>
          <w:rFonts w:eastAsia="CiscoSansJPN Bold" w:hint="eastAsia"/>
          <w:noProof/>
          <w:lang w:val="en-GB" w:eastAsia="zh-CN" w:bidi="ar-SA"/>
        </w:rPr>
        <w:drawing>
          <wp:inline distT="0" distB="0" distL="0" distR="0" wp14:anchorId="589A66D1" wp14:editId="4B8A20C6">
            <wp:extent cx="6070386" cy="27773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7022" cy="2784947"/>
                    </a:xfrm>
                    <a:prstGeom prst="rect">
                      <a:avLst/>
                    </a:prstGeom>
                  </pic:spPr>
                </pic:pic>
              </a:graphicData>
            </a:graphic>
          </wp:inline>
        </w:drawing>
      </w:r>
    </w:p>
    <w:p w14:paraId="4064D25D" w14:textId="48B7D83F" w:rsidR="00F739E9" w:rsidRPr="00A96933" w:rsidRDefault="00F739E9" w:rsidP="00A96933">
      <w:pPr>
        <w:pStyle w:val="Heading2"/>
        <w:spacing w:line="228" w:lineRule="auto"/>
        <w:ind w:left="0"/>
        <w:jc w:val="center"/>
        <w:rPr>
          <w:rFonts w:eastAsia="CiscoSansJPN Bold"/>
          <w:w w:val="9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0"/>
        <w:gridCol w:w="4810"/>
      </w:tblGrid>
      <w:tr w:rsidR="0049051B" w:rsidRPr="00A96933" w14:paraId="58410833" w14:textId="77777777" w:rsidTr="008639A6">
        <w:trPr>
          <w:trHeight w:val="430"/>
          <w:jc w:val="center"/>
        </w:trPr>
        <w:tc>
          <w:tcPr>
            <w:tcW w:w="4810" w:type="dxa"/>
          </w:tcPr>
          <w:p w14:paraId="3B1CB61B" w14:textId="77777777" w:rsidR="0049051B" w:rsidRDefault="0049051B" w:rsidP="0075465B">
            <w:pPr>
              <w:pStyle w:val="TableParagraph"/>
              <w:spacing w:before="29" w:line="192" w:lineRule="auto"/>
              <w:ind w:left="58"/>
              <w:rPr>
                <w:rFonts w:ascii="Verdana" w:eastAsia="Verdana"/>
                <w:b/>
                <w:sz w:val="20"/>
              </w:rPr>
            </w:pPr>
            <w:r w:rsidRPr="00A96933">
              <w:rPr>
                <w:rFonts w:ascii="Verdana" w:eastAsia="CiscoSansJPN Bold" w:hint="eastAsia"/>
                <w:b/>
                <w:w w:val="90"/>
                <w:sz w:val="20"/>
              </w:rPr>
              <w:t xml:space="preserve">UI </w:t>
            </w:r>
            <w:r w:rsidRPr="00A96933">
              <w:rPr>
                <w:rFonts w:ascii="Verdana" w:eastAsia="CiscoSansJPN Bold" w:hint="eastAsia"/>
                <w:b/>
                <w:w w:val="90"/>
                <w:sz w:val="20"/>
              </w:rPr>
              <w:t>要素</w:t>
            </w:r>
          </w:p>
        </w:tc>
        <w:tc>
          <w:tcPr>
            <w:tcW w:w="4810" w:type="dxa"/>
          </w:tcPr>
          <w:p w14:paraId="57830419" w14:textId="77777777" w:rsidR="0049051B" w:rsidRPr="00A96933" w:rsidRDefault="0049051B" w:rsidP="0075465B">
            <w:pPr>
              <w:pStyle w:val="TableParagraph"/>
              <w:spacing w:before="29" w:line="192" w:lineRule="auto"/>
              <w:ind w:left="58"/>
              <w:rPr>
                <w:rFonts w:ascii="Verdana" w:eastAsia="CiscoSansJPN Bold"/>
                <w:b/>
                <w:sz w:val="20"/>
              </w:rPr>
            </w:pPr>
            <w:r w:rsidRPr="00A96933">
              <w:rPr>
                <w:rFonts w:ascii="Verdana" w:eastAsia="CiscoSansJPN Bold" w:hint="eastAsia"/>
                <w:b/>
                <w:w w:val="95"/>
                <w:sz w:val="20"/>
              </w:rPr>
              <w:t>説明</w:t>
            </w:r>
          </w:p>
        </w:tc>
      </w:tr>
      <w:tr w:rsidR="0049051B" w:rsidRPr="00A96933" w14:paraId="291F57B2" w14:textId="77777777" w:rsidTr="008639A6">
        <w:trPr>
          <w:trHeight w:val="430"/>
          <w:jc w:val="center"/>
        </w:trPr>
        <w:tc>
          <w:tcPr>
            <w:tcW w:w="4810" w:type="dxa"/>
          </w:tcPr>
          <w:p w14:paraId="7B6F8689" w14:textId="3B7D2D1E" w:rsidR="0049051B" w:rsidRPr="0049051B" w:rsidRDefault="0049051B" w:rsidP="0075465B">
            <w:pPr>
              <w:pStyle w:val="TableParagraph"/>
              <w:spacing w:line="192" w:lineRule="auto"/>
              <w:ind w:left="58"/>
              <w:rPr>
                <w:bCs/>
                <w:sz w:val="20"/>
              </w:rPr>
            </w:pPr>
            <w:r w:rsidRPr="00A96933">
              <w:rPr>
                <w:rFonts w:eastAsia="CiscoSansJPN Bold" w:hint="eastAsia"/>
                <w:b/>
                <w:sz w:val="20"/>
              </w:rPr>
              <w:t>[</w:t>
            </w:r>
            <w:r w:rsidRPr="00A96933">
              <w:rPr>
                <w:rFonts w:eastAsia="CiscoSansJPN Bold" w:hint="eastAsia"/>
                <w:b/>
                <w:sz w:val="20"/>
              </w:rPr>
              <w:t>ブローカ</w:t>
            </w:r>
            <w:r w:rsidR="00AA262D">
              <w:rPr>
                <w:rFonts w:eastAsia="CiscoSansJPN Bold"/>
                <w:b/>
                <w:sz w:val="20"/>
              </w:rPr>
              <w:t xml:space="preserve"> </w:t>
            </w:r>
            <w:r w:rsidRPr="00A96933">
              <w:rPr>
                <w:rFonts w:eastAsia="CiscoSansJPN Bold" w:hint="eastAsia"/>
                <w:b/>
                <w:sz w:val="20"/>
              </w:rPr>
              <w:t>タイプ（</w:t>
            </w:r>
            <w:r w:rsidRPr="00A96933">
              <w:rPr>
                <w:rFonts w:eastAsia="CiscoSansJPN Bold" w:hint="eastAsia"/>
                <w:b/>
                <w:sz w:val="20"/>
              </w:rPr>
              <w:t>Broker Typ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810" w:type="dxa"/>
          </w:tcPr>
          <w:p w14:paraId="32BA902B" w14:textId="7D6FC15D" w:rsidR="008639A6" w:rsidRPr="00A96933" w:rsidRDefault="008639A6" w:rsidP="0075465B">
            <w:pPr>
              <w:pStyle w:val="TableParagraph"/>
              <w:spacing w:line="192" w:lineRule="auto"/>
              <w:ind w:left="58"/>
              <w:rPr>
                <w:rFonts w:eastAsia="CiscoSansJPN"/>
                <w:sz w:val="20"/>
              </w:rPr>
            </w:pPr>
            <w:r w:rsidRPr="00A96933">
              <w:rPr>
                <w:rFonts w:eastAsia="CiscoSansJPN" w:hint="eastAsia"/>
                <w:sz w:val="20"/>
              </w:rPr>
              <w:t>事前定義された値のリストから選択します。</w:t>
            </w:r>
          </w:p>
          <w:p w14:paraId="3A398BE1" w14:textId="5EF1147F" w:rsidR="008639A6" w:rsidRPr="00A96933" w:rsidRDefault="008639A6" w:rsidP="00C773C9">
            <w:pPr>
              <w:pStyle w:val="TableParagraph"/>
              <w:numPr>
                <w:ilvl w:val="0"/>
                <w:numId w:val="34"/>
              </w:numPr>
              <w:tabs>
                <w:tab w:val="left" w:pos="461"/>
              </w:tabs>
              <w:spacing w:before="115" w:line="192" w:lineRule="auto"/>
              <w:ind w:left="470" w:hanging="180"/>
              <w:rPr>
                <w:rFonts w:eastAsia="CiscoSansJPN Bold"/>
                <w:b/>
                <w:sz w:val="20"/>
              </w:rPr>
            </w:pPr>
            <w:r w:rsidRPr="00A96933">
              <w:rPr>
                <w:rFonts w:eastAsia="CiscoSansJPN Bold" w:hint="eastAsia"/>
                <w:b/>
                <w:sz w:val="20"/>
              </w:rPr>
              <w:t>[Citrix]</w:t>
            </w:r>
          </w:p>
          <w:p w14:paraId="00892A10" w14:textId="5C8800BA" w:rsidR="0049051B" w:rsidRPr="00A96933" w:rsidRDefault="008639A6" w:rsidP="00C773C9">
            <w:pPr>
              <w:pStyle w:val="TableParagraph"/>
              <w:numPr>
                <w:ilvl w:val="0"/>
                <w:numId w:val="34"/>
              </w:numPr>
              <w:tabs>
                <w:tab w:val="left" w:pos="461"/>
              </w:tabs>
              <w:spacing w:before="159" w:line="192" w:lineRule="auto"/>
              <w:ind w:left="470" w:hanging="180"/>
              <w:rPr>
                <w:rFonts w:eastAsia="CiscoSansJPN Bold"/>
                <w:b/>
                <w:sz w:val="20"/>
              </w:rPr>
            </w:pPr>
            <w:r w:rsidRPr="00A96933">
              <w:rPr>
                <w:rFonts w:eastAsia="CiscoSansJPN Bold" w:hint="eastAsia"/>
                <w:b/>
                <w:sz w:val="20"/>
              </w:rPr>
              <w:t>[Horizon]</w:t>
            </w:r>
          </w:p>
        </w:tc>
      </w:tr>
      <w:tr w:rsidR="008644E2" w:rsidRPr="00A96933" w14:paraId="267DDD89" w14:textId="77777777" w:rsidTr="008639A6">
        <w:trPr>
          <w:trHeight w:val="430"/>
          <w:jc w:val="center"/>
        </w:trPr>
        <w:tc>
          <w:tcPr>
            <w:tcW w:w="4810" w:type="dxa"/>
          </w:tcPr>
          <w:p w14:paraId="570D96F5" w14:textId="466F8BB6" w:rsidR="008644E2" w:rsidRPr="00A96933" w:rsidRDefault="008644E2" w:rsidP="0075465B">
            <w:pPr>
              <w:pStyle w:val="TableParagraph"/>
              <w:spacing w:line="192" w:lineRule="auto"/>
              <w:ind w:left="58"/>
              <w:rPr>
                <w:rFonts w:eastAsia="CiscoSansJPN Bold"/>
                <w:b/>
                <w:sz w:val="20"/>
              </w:rPr>
            </w:pPr>
            <w:r w:rsidRPr="00A96933">
              <w:rPr>
                <w:rFonts w:eastAsia="CiscoSansJPN Bold" w:hint="eastAsia"/>
                <w:b/>
                <w:sz w:val="20"/>
              </w:rPr>
              <w:t>[</w:t>
            </w:r>
            <w:r w:rsidRPr="00A96933">
              <w:rPr>
                <w:rFonts w:eastAsia="CiscoSansJPN Bold" w:hint="eastAsia"/>
                <w:b/>
                <w:sz w:val="20"/>
              </w:rPr>
              <w:t>固定クラスタの割り当て（</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810" w:type="dxa"/>
          </w:tcPr>
          <w:p w14:paraId="3F65265F" w14:textId="5A2D3240" w:rsidR="008644E2" w:rsidRDefault="008644E2" w:rsidP="0075465B">
            <w:pPr>
              <w:pStyle w:val="TableParagraph"/>
              <w:spacing w:line="192" w:lineRule="auto"/>
              <w:ind w:left="58"/>
              <w:rPr>
                <w:sz w:val="20"/>
              </w:rPr>
            </w:pPr>
            <w:r w:rsidRPr="00A96933">
              <w:rPr>
                <w:rFonts w:eastAsia="CiscoSansJPN" w:hint="eastAsia"/>
                <w:sz w:val="20"/>
              </w:rPr>
              <w:t>ワークロードに割り当てる固定クラスタを選択し</w:t>
            </w:r>
            <w:r w:rsidR="0075465B">
              <w:rPr>
                <w:rFonts w:eastAsia="CiscoSansJPN"/>
                <w:sz w:val="20"/>
              </w:rPr>
              <w:br/>
            </w:r>
            <w:r w:rsidRPr="00A96933">
              <w:rPr>
                <w:rFonts w:eastAsia="CiscoSansJPN" w:hint="eastAsia"/>
                <w:sz w:val="20"/>
              </w:rPr>
              <w:t>ます</w:t>
            </w:r>
          </w:p>
        </w:tc>
      </w:tr>
      <w:tr w:rsidR="008644E2" w:rsidRPr="00A96933" w14:paraId="71CD785A" w14:textId="77777777" w:rsidTr="008639A6">
        <w:trPr>
          <w:trHeight w:val="430"/>
          <w:jc w:val="center"/>
        </w:trPr>
        <w:tc>
          <w:tcPr>
            <w:tcW w:w="9620" w:type="dxa"/>
            <w:gridSpan w:val="2"/>
          </w:tcPr>
          <w:p w14:paraId="18E5B98C" w14:textId="376AB39B" w:rsidR="008644E2" w:rsidRPr="00A96933" w:rsidRDefault="008644E2" w:rsidP="0075465B">
            <w:pPr>
              <w:pStyle w:val="TableParagraph"/>
              <w:spacing w:line="192" w:lineRule="auto"/>
              <w:ind w:left="58"/>
              <w:rPr>
                <w:rFonts w:eastAsia="CiscoSansJPN Bold"/>
                <w:b/>
                <w:sz w:val="20"/>
              </w:rPr>
            </w:pPr>
            <w:r w:rsidRPr="00A96933">
              <w:rPr>
                <w:rFonts w:eastAsia="CiscoSansJPN Bold" w:hint="eastAsia"/>
                <w:b/>
                <w:sz w:val="20"/>
              </w:rPr>
              <w:t>[</w:t>
            </w:r>
            <w:r w:rsidRPr="00A96933">
              <w:rPr>
                <w:rFonts w:eastAsia="CiscoSansJPN Bold" w:hint="eastAsia"/>
                <w:b/>
                <w:sz w:val="20"/>
              </w:rPr>
              <w:t>ブローカ</w:t>
            </w:r>
            <w:r w:rsidR="00AA262D">
              <w:rPr>
                <w:rFonts w:eastAsia="CiscoSansJPN Bold"/>
                <w:b/>
                <w:sz w:val="20"/>
              </w:rPr>
              <w:t xml:space="preserve"> </w:t>
            </w:r>
            <w:r w:rsidRPr="00A96933">
              <w:rPr>
                <w:rFonts w:eastAsia="CiscoSansJPN Bold" w:hint="eastAsia"/>
                <w:b/>
                <w:sz w:val="20"/>
              </w:rPr>
              <w:t>タイプ</w:t>
            </w:r>
            <w:r w:rsidR="00AA262D">
              <w:rPr>
                <w:rFonts w:eastAsia="CiscoSansJPN Bold"/>
                <w:b/>
                <w:sz w:val="20"/>
              </w:rPr>
              <w:t xml:space="preserve"> </w:t>
            </w:r>
            <w:r w:rsidRPr="00A96933">
              <w:rPr>
                <w:rFonts w:eastAsia="CiscoSansJPN Bold" w:hint="eastAsia"/>
                <w:b/>
                <w:sz w:val="20"/>
              </w:rPr>
              <w:t>プロファイル（</w:t>
            </w:r>
            <w:r w:rsidRPr="00A96933">
              <w:rPr>
                <w:rFonts w:eastAsia="CiscoSansJPN Bold" w:hint="eastAsia"/>
                <w:b/>
                <w:sz w:val="20"/>
              </w:rPr>
              <w:t>Broker Type Profile</w:t>
            </w:r>
            <w:r w:rsidRPr="00A96933">
              <w:rPr>
                <w:rFonts w:eastAsia="CiscoSansJPN Bold" w:hint="eastAsia"/>
                <w:b/>
                <w:sz w:val="20"/>
              </w:rPr>
              <w:t>）</w:t>
            </w:r>
            <w:r w:rsidRPr="00A96933">
              <w:rPr>
                <w:rFonts w:eastAsia="CiscoSansJPN Bold" w:hint="eastAsia"/>
                <w:b/>
                <w:sz w:val="20"/>
              </w:rPr>
              <w:t>]</w:t>
            </w:r>
          </w:p>
          <w:p w14:paraId="75830183" w14:textId="33F0C963" w:rsidR="008644E2" w:rsidRPr="00A96933" w:rsidRDefault="008644E2" w:rsidP="0075465B">
            <w:pPr>
              <w:pStyle w:val="TableParagraph"/>
              <w:spacing w:line="192" w:lineRule="auto"/>
              <w:ind w:left="58"/>
              <w:rPr>
                <w:rFonts w:eastAsia="CiscoSansJPN"/>
                <w:sz w:val="20"/>
              </w:rPr>
            </w:pPr>
            <w:r w:rsidRPr="00A96933">
              <w:rPr>
                <w:rFonts w:eastAsia="CiscoSansJPN" w:hint="eastAsia"/>
                <w:sz w:val="20"/>
              </w:rPr>
              <w:t>選択したブローカ</w:t>
            </w:r>
            <w:r w:rsidR="00AA262D">
              <w:rPr>
                <w:rFonts w:eastAsia="CiscoSansJPN"/>
                <w:sz w:val="20"/>
              </w:rPr>
              <w:t xml:space="preserve"> </w:t>
            </w:r>
            <w:r w:rsidRPr="00A96933">
              <w:rPr>
                <w:rFonts w:eastAsia="CiscoSansJPN" w:hint="eastAsia"/>
                <w:sz w:val="20"/>
              </w:rPr>
              <w:t>タイプに応じて、推奨値が変更されます。</w:t>
            </w:r>
          </w:p>
          <w:p w14:paraId="4A211272" w14:textId="58FF6E09" w:rsidR="008644E2" w:rsidRPr="00A96933" w:rsidRDefault="008644E2" w:rsidP="0075465B">
            <w:pPr>
              <w:pStyle w:val="TableParagraph"/>
              <w:spacing w:line="192" w:lineRule="auto"/>
              <w:ind w:left="58"/>
              <w:rPr>
                <w:rFonts w:eastAsia="CiscoSansJPN"/>
                <w:sz w:val="20"/>
              </w:rPr>
            </w:pPr>
            <w:r w:rsidRPr="00A96933">
              <w:rPr>
                <w:rFonts w:eastAsia="CiscoSansJPN" w:hint="eastAsia"/>
                <w:sz w:val="20"/>
              </w:rPr>
              <w:t xml:space="preserve">[vCPU </w:t>
            </w:r>
            <w:r w:rsidRPr="00A96933">
              <w:rPr>
                <w:rFonts w:eastAsia="CiscoSansJPN" w:hint="eastAsia"/>
                <w:sz w:val="20"/>
              </w:rPr>
              <w:t>数（</w:t>
            </w:r>
            <w:r w:rsidRPr="00A96933">
              <w:rPr>
                <w:rFonts w:eastAsia="CiscoSansJPN" w:hint="eastAsia"/>
                <w:sz w:val="20"/>
              </w:rPr>
              <w:t>vCPUs</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RA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ストレージ（</w:t>
            </w:r>
            <w:r w:rsidRPr="00A96933">
              <w:rPr>
                <w:rFonts w:eastAsia="CiscoSansJPN" w:hint="eastAsia"/>
                <w:sz w:val="20"/>
              </w:rPr>
              <w:t>GB</w:t>
            </w:r>
            <w:r w:rsidRPr="00A96933">
              <w:rPr>
                <w:rFonts w:eastAsia="CiscoSansJPN" w:hint="eastAsia"/>
                <w:sz w:val="20"/>
              </w:rPr>
              <w:t>）（</w:t>
            </w:r>
            <w:r w:rsidRPr="00A96933">
              <w:rPr>
                <w:rFonts w:eastAsia="CiscoSansJPN" w:hint="eastAsia"/>
                <w:sz w:val="20"/>
              </w:rPr>
              <w:t>Storage (GB)</w:t>
            </w:r>
            <w:r w:rsidRPr="00A96933">
              <w:rPr>
                <w:rFonts w:eastAsia="CiscoSansJPN" w:hint="eastAsia"/>
                <w:sz w:val="20"/>
              </w:rPr>
              <w:t>）</w:t>
            </w:r>
            <w:r w:rsidRPr="00A96933">
              <w:rPr>
                <w:rFonts w:eastAsia="CiscoSansJPN" w:hint="eastAsia"/>
                <w:sz w:val="20"/>
              </w:rPr>
              <w:t>]</w:t>
            </w:r>
            <w:r w:rsidRPr="00A96933">
              <w:rPr>
                <w:rFonts w:eastAsia="CiscoSansJPN" w:hint="eastAsia"/>
                <w:sz w:val="20"/>
              </w:rPr>
              <w:t>、および</w:t>
            </w:r>
            <w:r w:rsidRPr="00A96933">
              <w:rPr>
                <w:rFonts w:eastAsia="CiscoSansJPN" w:hint="eastAsia"/>
                <w:sz w:val="20"/>
              </w:rPr>
              <w:t xml:space="preserve"> [</w:t>
            </w:r>
            <w:r w:rsidRPr="00A96933">
              <w:rPr>
                <w:rFonts w:eastAsia="CiscoSansJPN" w:hint="eastAsia"/>
                <w:sz w:val="20"/>
              </w:rPr>
              <w:t>カウント（</w:t>
            </w:r>
            <w:r w:rsidRPr="00A96933">
              <w:rPr>
                <w:rFonts w:eastAsia="CiscoSansJPN" w:hint="eastAsia"/>
                <w:sz w:val="20"/>
              </w:rPr>
              <w:t>Count</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の値を変更します</w:t>
            </w:r>
            <w:r w:rsidR="00A96933">
              <w:rPr>
                <w:rFonts w:eastAsia="CiscoSansJPN" w:hint="eastAsia"/>
                <w:sz w:val="20"/>
              </w:rPr>
              <w:t>。</w:t>
            </w:r>
          </w:p>
        </w:tc>
      </w:tr>
    </w:tbl>
    <w:p w14:paraId="2A9BCB51" w14:textId="1A1CAB19" w:rsidR="00F508EE" w:rsidRPr="00A96933" w:rsidRDefault="00F508EE" w:rsidP="00A96933">
      <w:pPr>
        <w:pStyle w:val="Heading2"/>
        <w:spacing w:line="228" w:lineRule="auto"/>
        <w:ind w:left="0"/>
        <w:jc w:val="center"/>
        <w:rPr>
          <w:rFonts w:eastAsia="CiscoSansJPN Bold"/>
          <w:w w:val="95"/>
          <w:sz w:val="16"/>
          <w:szCs w:val="16"/>
        </w:rPr>
      </w:pPr>
    </w:p>
    <w:p w14:paraId="435C94FF" w14:textId="7FD21CA8" w:rsidR="008639A6" w:rsidRPr="00A96933" w:rsidRDefault="008639A6" w:rsidP="0075465B">
      <w:pPr>
        <w:tabs>
          <w:tab w:val="left" w:pos="1170"/>
        </w:tabs>
        <w:spacing w:before="178" w:line="228" w:lineRule="auto"/>
        <w:rPr>
          <w:rFonts w:eastAsia="CiscoSansJPN"/>
          <w:sz w:val="20"/>
        </w:rPr>
      </w:pPr>
      <w:r w:rsidRPr="0075465B">
        <w:rPr>
          <w:rFonts w:ascii="Verdana" w:eastAsia="CiscoSansJPN Bold" w:hint="eastAsia"/>
          <w:bCs/>
          <w:w w:val="95"/>
          <w:sz w:val="20"/>
        </w:rPr>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C773C9">
        <w:rPr>
          <w:rFonts w:ascii="CiscoSansJPN Bold" w:eastAsia="CiscoSansJPN Bold" w:hAnsi="CiscoSansJPN Bold" w:cs="CiscoSansJPN Bold" w:hint="eastAsia"/>
          <w:sz w:val="20"/>
        </w:rPr>
        <w:t>[インフラストラクチャ設定（</w:t>
      </w:r>
      <w:r w:rsidRPr="00C773C9">
        <w:rPr>
          <w:rFonts w:eastAsia="CiscoSansJPN" w:hint="eastAsia"/>
          <w:b/>
          <w:bCs/>
          <w:sz w:val="20"/>
        </w:rPr>
        <w:t>Infrastructure Configuration</w:t>
      </w:r>
      <w:r w:rsidRPr="00C773C9">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3AA261C7" w14:textId="77777777" w:rsidR="00F508EE" w:rsidRPr="0075465B" w:rsidRDefault="00F508EE" w:rsidP="00A96933">
      <w:pPr>
        <w:tabs>
          <w:tab w:val="left" w:pos="1448"/>
        </w:tabs>
        <w:spacing w:before="178" w:line="228" w:lineRule="auto"/>
        <w:ind w:left="488"/>
        <w:rPr>
          <w:rFonts w:eastAsia="CiscoSansJPN"/>
          <w:sz w:val="16"/>
          <w:szCs w:val="16"/>
        </w:rPr>
      </w:pPr>
    </w:p>
    <w:p w14:paraId="3CF2A2CE" w14:textId="6F80CEB1" w:rsidR="008639A6" w:rsidRDefault="00042201" w:rsidP="00A96933">
      <w:pPr>
        <w:pStyle w:val="Heading2"/>
        <w:spacing w:line="228" w:lineRule="auto"/>
        <w:ind w:left="0"/>
        <w:jc w:val="center"/>
        <w:rPr>
          <w:rFonts w:eastAsia="CiscoSansJPN Bold"/>
          <w:w w:val="95"/>
        </w:rPr>
      </w:pPr>
      <w:r w:rsidRPr="00A96933">
        <w:rPr>
          <w:rFonts w:eastAsia="CiscoSansJPN Bold" w:hint="eastAsia"/>
          <w:noProof/>
          <w:lang w:val="en-GB" w:eastAsia="zh-CN" w:bidi="ar-SA"/>
        </w:rPr>
        <w:lastRenderedPageBreak/>
        <w:drawing>
          <wp:inline distT="0" distB="0" distL="0" distR="0" wp14:anchorId="3B864F3E" wp14:editId="1D75E111">
            <wp:extent cx="6093439" cy="27878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5025" cy="2793184"/>
                    </a:xfrm>
                    <a:prstGeom prst="rect">
                      <a:avLst/>
                    </a:prstGeom>
                  </pic:spPr>
                </pic:pic>
              </a:graphicData>
            </a:graphic>
          </wp:inline>
        </w:drawing>
      </w:r>
    </w:p>
    <w:p w14:paraId="13791694" w14:textId="77777777" w:rsidR="00AA262D" w:rsidRPr="00A96933" w:rsidRDefault="00AA262D" w:rsidP="00A96933">
      <w:pPr>
        <w:pStyle w:val="Heading2"/>
        <w:spacing w:line="228" w:lineRule="auto"/>
        <w:ind w:left="0"/>
        <w:jc w:val="center"/>
        <w:rPr>
          <w:rFonts w:eastAsia="CiscoSansJPN Bold"/>
          <w:w w:val="9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8639A6" w:rsidRPr="00A96933" w14:paraId="3EA9421D" w14:textId="77777777" w:rsidTr="006D1F46">
        <w:trPr>
          <w:trHeight w:val="419"/>
          <w:jc w:val="center"/>
        </w:trPr>
        <w:tc>
          <w:tcPr>
            <w:tcW w:w="4777" w:type="dxa"/>
          </w:tcPr>
          <w:p w14:paraId="7A4FD6D3" w14:textId="77777777" w:rsidR="008639A6" w:rsidRDefault="008639A6"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220F1D">
              <w:rPr>
                <w:rFonts w:ascii="Verdana" w:eastAsia="CiscoSansJPN Bold" w:hint="eastAsia"/>
                <w:bCs/>
                <w:w w:val="90"/>
                <w:sz w:val="20"/>
              </w:rPr>
              <w:t>要素</w:t>
            </w:r>
          </w:p>
        </w:tc>
        <w:tc>
          <w:tcPr>
            <w:tcW w:w="4777" w:type="dxa"/>
          </w:tcPr>
          <w:p w14:paraId="63F1647F" w14:textId="77777777" w:rsidR="008639A6" w:rsidRPr="00220F1D" w:rsidRDefault="008639A6" w:rsidP="00A96933">
            <w:pPr>
              <w:pStyle w:val="TableParagraph"/>
              <w:spacing w:before="29" w:line="228" w:lineRule="auto"/>
              <w:rPr>
                <w:rFonts w:ascii="Verdana" w:eastAsia="CiscoSansJPN Bold"/>
                <w:bCs/>
                <w:sz w:val="20"/>
              </w:rPr>
            </w:pPr>
            <w:r w:rsidRPr="00220F1D">
              <w:rPr>
                <w:rFonts w:ascii="Verdana" w:eastAsia="CiscoSansJPN Bold" w:hint="eastAsia"/>
                <w:bCs/>
                <w:w w:val="95"/>
                <w:sz w:val="20"/>
              </w:rPr>
              <w:t>説明</w:t>
            </w:r>
          </w:p>
        </w:tc>
      </w:tr>
      <w:tr w:rsidR="008639A6" w:rsidRPr="00A96933" w14:paraId="0CFF5A69" w14:textId="77777777" w:rsidTr="006D1F46">
        <w:trPr>
          <w:trHeight w:val="419"/>
          <w:jc w:val="center"/>
        </w:trPr>
        <w:tc>
          <w:tcPr>
            <w:tcW w:w="4777" w:type="dxa"/>
          </w:tcPr>
          <w:p w14:paraId="7E5A348A" w14:textId="2053F49B" w:rsidR="008639A6" w:rsidRDefault="008639A6" w:rsidP="00A96933">
            <w:pPr>
              <w:pStyle w:val="TableParagraph"/>
              <w:spacing w:line="228" w:lineRule="auto"/>
              <w:rPr>
                <w:sz w:val="20"/>
              </w:rPr>
            </w:pPr>
            <w:r w:rsidRPr="00A96933">
              <w:rPr>
                <w:rFonts w:eastAsia="CiscoSansJPN Bold" w:hint="eastAsia"/>
                <w:b/>
                <w:sz w:val="20"/>
              </w:rPr>
              <w:t>[</w:t>
            </w:r>
            <w:r w:rsidRPr="00220F1D">
              <w:rPr>
                <w:rFonts w:eastAsia="CiscoSansJPN Bold" w:hint="eastAsia"/>
                <w:bCs/>
                <w:sz w:val="20"/>
              </w:rPr>
              <w:t>データ</w:t>
            </w:r>
            <w:r w:rsidRPr="00220F1D">
              <w:rPr>
                <w:rFonts w:eastAsia="CiscoSansJPN Bold" w:hint="eastAsia"/>
                <w:bCs/>
                <w:sz w:val="20"/>
              </w:rPr>
              <w:t xml:space="preserve"> </w:t>
            </w:r>
            <w:r w:rsidRPr="00220F1D">
              <w:rPr>
                <w:rFonts w:eastAsia="CiscoSansJPN Bold" w:hint="eastAsia"/>
                <w:bCs/>
                <w:sz w:val="20"/>
              </w:rPr>
              <w:t>レプリケーション</w:t>
            </w:r>
            <w:r w:rsidRPr="00220F1D">
              <w:rPr>
                <w:rFonts w:eastAsia="CiscoSansJPN Bold" w:hint="eastAsia"/>
                <w:bCs/>
                <w:sz w:val="20"/>
              </w:rPr>
              <w:t xml:space="preserve"> </w:t>
            </w:r>
            <w:r w:rsidRPr="00220F1D">
              <w:rPr>
                <w:rFonts w:eastAsia="CiscoSansJPN Bold" w:hint="eastAsia"/>
                <w:bCs/>
                <w:sz w:val="20"/>
              </w:rPr>
              <w:t>ファクタ</w:t>
            </w:r>
            <w:r w:rsidRPr="00A96933">
              <w:rPr>
                <w:rFonts w:eastAsia="CiscoSansJPN Bold" w:hint="eastAsia"/>
                <w:b/>
                <w:sz w:val="20"/>
              </w:rPr>
              <w:t>（</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659E8273" w14:textId="77777777" w:rsidR="008639A6" w:rsidRDefault="008639A6" w:rsidP="00A96933">
            <w:pPr>
              <w:pStyle w:val="TableParagraph"/>
              <w:spacing w:line="228" w:lineRule="auto"/>
              <w:rPr>
                <w:sz w:val="20"/>
              </w:rPr>
            </w:pPr>
            <w:r w:rsidRPr="00A96933">
              <w:rPr>
                <w:rFonts w:eastAsia="CiscoSansJPN" w:hint="eastAsia"/>
                <w:sz w:val="20"/>
              </w:rPr>
              <w:t>データの冗長性を確保するために</w:t>
            </w:r>
            <w:r w:rsidRPr="00A96933">
              <w:rPr>
                <w:rFonts w:eastAsia="CiscoSansJPN" w:hint="eastAsia"/>
                <w:sz w:val="20"/>
              </w:rPr>
              <w:t xml:space="preserve"> RF3 </w:t>
            </w:r>
            <w:r w:rsidRPr="00A96933">
              <w:rPr>
                <w:rFonts w:eastAsia="CiscoSansJPN" w:hint="eastAsia"/>
                <w:sz w:val="20"/>
              </w:rPr>
              <w:t>が推奨されています。</w:t>
            </w:r>
          </w:p>
        </w:tc>
      </w:tr>
      <w:tr w:rsidR="008639A6" w:rsidRPr="00A96933" w14:paraId="591A54E1" w14:textId="77777777" w:rsidTr="006D1F46">
        <w:trPr>
          <w:trHeight w:val="973"/>
          <w:jc w:val="center"/>
        </w:trPr>
        <w:tc>
          <w:tcPr>
            <w:tcW w:w="4777" w:type="dxa"/>
          </w:tcPr>
          <w:p w14:paraId="3B3C1F73" w14:textId="77777777" w:rsidR="008639A6" w:rsidRDefault="008639A6" w:rsidP="00A96933">
            <w:pPr>
              <w:pStyle w:val="TableParagraph"/>
              <w:spacing w:line="228" w:lineRule="auto"/>
              <w:rPr>
                <w:sz w:val="20"/>
              </w:rPr>
            </w:pPr>
            <w:r w:rsidRPr="00A96933">
              <w:rPr>
                <w:rFonts w:eastAsia="CiscoSansJPN Bold" w:hint="eastAsia"/>
                <w:b/>
                <w:sz w:val="20"/>
              </w:rPr>
              <w:t>[</w:t>
            </w:r>
            <w:r w:rsidRPr="00220F1D">
              <w:rPr>
                <w:rFonts w:eastAsia="CiscoSansJPN Bold" w:hint="eastAsia"/>
                <w:bCs/>
                <w:sz w:val="20"/>
              </w:rPr>
              <w:t>パフォーマンスヘッドルーム</w:t>
            </w:r>
            <w:r w:rsidRPr="00A96933">
              <w:rPr>
                <w:rFonts w:eastAsia="CiscoSansJPN Bold" w:hint="eastAsia"/>
                <w:b/>
                <w:sz w:val="20"/>
              </w:rPr>
              <w:t>（</w:t>
            </w:r>
            <w:r w:rsidRPr="00220F1D">
              <w:rPr>
                <w:rFonts w:eastAsia="CiscoSansJPN Bold" w:hint="eastAsia"/>
                <w:bCs/>
                <w:sz w:val="20"/>
              </w:rPr>
              <w:t>ノード数</w:t>
            </w:r>
            <w:r w:rsidRPr="00A96933">
              <w:rPr>
                <w:rFonts w:eastAsia="CiscoSansJPN Bold" w:hint="eastAsia"/>
                <w:b/>
                <w:sz w:val="20"/>
              </w:rPr>
              <w:t>）（</w:t>
            </w:r>
            <w:r w:rsidRPr="00A96933">
              <w:rPr>
                <w:rFonts w:eastAsia="CiscoSansJPN Bold" w:hint="eastAsia"/>
                <w:b/>
                <w:sz w:val="20"/>
              </w:rPr>
              <w:t>Performance Headroom (node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2ECFF2CF" w14:textId="50E5035E" w:rsidR="003E0927" w:rsidRPr="00A96933" w:rsidRDefault="003E0927" w:rsidP="00A96933">
            <w:pPr>
              <w:pStyle w:val="TableParagraph"/>
              <w:spacing w:line="228" w:lineRule="auto"/>
              <w:rPr>
                <w:rFonts w:eastAsia="CiscoSansJPN"/>
                <w:sz w:val="20"/>
              </w:rPr>
            </w:pPr>
            <w:r w:rsidRPr="00A96933">
              <w:rPr>
                <w:rFonts w:eastAsia="CiscoSansJPN" w:hint="eastAsia"/>
                <w:sz w:val="20"/>
              </w:rPr>
              <w:t>障害耐性のために使用するノードの数を入力します。推奨値は</w:t>
            </w:r>
            <w:r w:rsidRPr="00A96933">
              <w:rPr>
                <w:rFonts w:eastAsia="CiscoSansJPN" w:hint="eastAsia"/>
                <w:sz w:val="20"/>
              </w:rPr>
              <w:t xml:space="preserve"> 1 </w:t>
            </w:r>
            <w:r w:rsidRPr="00A96933">
              <w:rPr>
                <w:rFonts w:eastAsia="CiscoSansJPN" w:hint="eastAsia"/>
                <w:sz w:val="20"/>
              </w:rPr>
              <w:t>ノードです。</w:t>
            </w:r>
          </w:p>
          <w:p w14:paraId="7CBF00D7" w14:textId="77777777" w:rsidR="003E0927" w:rsidRPr="00A96933" w:rsidRDefault="003E0927" w:rsidP="00A96933">
            <w:pPr>
              <w:pStyle w:val="TableParagraph"/>
              <w:spacing w:line="228" w:lineRule="auto"/>
              <w:rPr>
                <w:rFonts w:eastAsia="CiscoSansJPN"/>
                <w:sz w:val="20"/>
              </w:rPr>
            </w:pPr>
          </w:p>
          <w:p w14:paraId="430605D3" w14:textId="7ADD74E3" w:rsidR="008639A6" w:rsidRDefault="003E0927" w:rsidP="00A96933">
            <w:pPr>
              <w:pStyle w:val="TableParagraph"/>
              <w:spacing w:line="228" w:lineRule="auto"/>
              <w:rPr>
                <w:sz w:val="20"/>
              </w:rPr>
            </w:pPr>
            <w:r w:rsidRPr="00A96933">
              <w:rPr>
                <w:rFonts w:eastAsia="CiscoSansJPN" w:hint="eastAsia"/>
                <w:sz w:val="20"/>
              </w:rPr>
              <w:t>[</w:t>
            </w:r>
            <w:r w:rsidRPr="00A96933">
              <w:rPr>
                <w:rFonts w:eastAsia="CiscoSansJPN" w:hint="eastAsia"/>
                <w:sz w:val="20"/>
              </w:rPr>
              <w:t>パフォーマンス</w:t>
            </w:r>
            <w:r w:rsidR="00AA262D">
              <w:rPr>
                <w:rFonts w:eastAsia="CiscoSansJPN"/>
                <w:sz w:val="20"/>
              </w:rPr>
              <w:t xml:space="preserve"> </w:t>
            </w:r>
            <w:r w:rsidRPr="00A96933">
              <w:rPr>
                <w:rFonts w:eastAsia="CiscoSansJPN" w:hint="eastAsia"/>
                <w:sz w:val="20"/>
              </w:rPr>
              <w:t>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8639A6" w:rsidRPr="00A96933" w14:paraId="0D44B9E3" w14:textId="77777777" w:rsidTr="006D1F46">
        <w:trPr>
          <w:trHeight w:val="419"/>
          <w:jc w:val="center"/>
        </w:trPr>
        <w:tc>
          <w:tcPr>
            <w:tcW w:w="4777" w:type="dxa"/>
          </w:tcPr>
          <w:p w14:paraId="623724C9" w14:textId="77777777" w:rsidR="008639A6" w:rsidRDefault="008639A6" w:rsidP="00A96933">
            <w:pPr>
              <w:pStyle w:val="TableParagraph"/>
              <w:spacing w:line="228" w:lineRule="auto"/>
              <w:rPr>
                <w:sz w:val="20"/>
              </w:rPr>
            </w:pPr>
            <w:r w:rsidRPr="00A96933">
              <w:rPr>
                <w:rFonts w:eastAsia="CiscoSansJPN Bold" w:hint="eastAsia"/>
                <w:b/>
                <w:sz w:val="20"/>
              </w:rPr>
              <w:t>[</w:t>
            </w:r>
            <w:r w:rsidRPr="00220F1D">
              <w:rPr>
                <w:rFonts w:eastAsia="CiscoSansJPN Bold" w:hint="eastAsia"/>
                <w:bCs/>
                <w:sz w:val="20"/>
              </w:rPr>
              <w:t>圧縮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mpress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788B262E" w14:textId="252EE77C" w:rsidR="008639A6" w:rsidRDefault="008639A6"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10 % </w:t>
            </w:r>
            <w:r w:rsidRPr="00A96933">
              <w:rPr>
                <w:rFonts w:eastAsia="CiscoSansJPN" w:hint="eastAsia"/>
                <w:sz w:val="20"/>
              </w:rPr>
              <w:t>です。</w:t>
            </w:r>
          </w:p>
        </w:tc>
      </w:tr>
      <w:tr w:rsidR="008639A6" w:rsidRPr="00A96933" w14:paraId="65E2AD07" w14:textId="77777777" w:rsidTr="006D1F46">
        <w:trPr>
          <w:trHeight w:val="414"/>
          <w:jc w:val="center"/>
        </w:trPr>
        <w:tc>
          <w:tcPr>
            <w:tcW w:w="4777" w:type="dxa"/>
          </w:tcPr>
          <w:p w14:paraId="209BE0A8" w14:textId="77777777" w:rsidR="008639A6" w:rsidRDefault="008639A6" w:rsidP="00A96933">
            <w:pPr>
              <w:pStyle w:val="TableParagraph"/>
              <w:spacing w:line="228" w:lineRule="auto"/>
              <w:rPr>
                <w:sz w:val="20"/>
              </w:rPr>
            </w:pPr>
            <w:r w:rsidRPr="00A96933">
              <w:rPr>
                <w:rFonts w:eastAsia="CiscoSansJPN Bold" w:hint="eastAsia"/>
                <w:b/>
                <w:sz w:val="20"/>
              </w:rPr>
              <w:t>[</w:t>
            </w:r>
            <w:r w:rsidRPr="00220F1D">
              <w:rPr>
                <w:rFonts w:eastAsia="CiscoSansJPN Bold" w:hint="eastAsia"/>
                <w:bCs/>
                <w:sz w:val="20"/>
              </w:rPr>
              <w:t>重複排除の設定</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lication Sett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1706406F" w14:textId="4AB3D1FE" w:rsidR="008639A6" w:rsidRDefault="008639A6"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30 % </w:t>
            </w:r>
            <w:r w:rsidRPr="00A96933">
              <w:rPr>
                <w:rFonts w:eastAsia="CiscoSansJPN" w:hint="eastAsia"/>
                <w:sz w:val="20"/>
              </w:rPr>
              <w:t>です。</w:t>
            </w:r>
          </w:p>
        </w:tc>
      </w:tr>
      <w:tr w:rsidR="003E0927" w:rsidRPr="00A96933" w14:paraId="5508E11E" w14:textId="77777777" w:rsidTr="006D1F46">
        <w:trPr>
          <w:trHeight w:val="414"/>
          <w:jc w:val="center"/>
        </w:trPr>
        <w:tc>
          <w:tcPr>
            <w:tcW w:w="4777" w:type="dxa"/>
          </w:tcPr>
          <w:p w14:paraId="013E6F8B" w14:textId="2AF3CFF9" w:rsidR="003E0927" w:rsidRPr="003E0927" w:rsidRDefault="003E0927" w:rsidP="00220F1D">
            <w:pPr>
              <w:pStyle w:val="TableParagraph"/>
              <w:spacing w:line="228" w:lineRule="auto"/>
              <w:rPr>
                <w:bCs/>
                <w:sz w:val="20"/>
              </w:rPr>
            </w:pPr>
            <w:r w:rsidRPr="00A96933">
              <w:rPr>
                <w:rFonts w:eastAsia="CiscoSansJPN Bold" w:hint="eastAsia"/>
                <w:b/>
                <w:sz w:val="20"/>
              </w:rPr>
              <w:t xml:space="preserve">[CPU </w:t>
            </w:r>
            <w:r w:rsidRPr="00220F1D">
              <w:rPr>
                <w:rFonts w:eastAsia="CiscoSansJPN Bold" w:hint="eastAsia"/>
                <w:bCs/>
                <w:sz w:val="20"/>
              </w:rPr>
              <w:t>オーバープロビジョニング</w:t>
            </w:r>
            <w:r w:rsidRPr="00A96933">
              <w:rPr>
                <w:rFonts w:eastAsia="CiscoSansJPN Bold" w:hint="eastAsia"/>
                <w:b/>
                <w:sz w:val="20"/>
              </w:rPr>
              <w:t>（</w:t>
            </w:r>
            <w:r w:rsidRPr="00A96933">
              <w:rPr>
                <w:rFonts w:eastAsia="CiscoSansJPN Bold" w:hint="eastAsia"/>
                <w:b/>
                <w:sz w:val="20"/>
              </w:rPr>
              <w:t>CPU</w:t>
            </w:r>
            <w:r w:rsidR="00220F1D">
              <w:rPr>
                <w:rFonts w:eastAsia="CiscoSansJPN Bold"/>
                <w:b/>
                <w:sz w:val="20"/>
              </w:rPr>
              <w:t> </w:t>
            </w:r>
            <w:r w:rsidRPr="00A96933">
              <w:rPr>
                <w:rFonts w:eastAsia="CiscoSansJPN Bold" w:hint="eastAsia"/>
                <w:b/>
                <w:sz w:val="20"/>
              </w:rPr>
              <w:t>Overprovisioning</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tc>
        <w:tc>
          <w:tcPr>
            <w:tcW w:w="4777" w:type="dxa"/>
          </w:tcPr>
          <w:p w14:paraId="5349E5FC" w14:textId="7003C8D9" w:rsidR="003E0927" w:rsidRDefault="003E0927" w:rsidP="00A96933">
            <w:pPr>
              <w:pStyle w:val="TableParagraph"/>
              <w:spacing w:line="228" w:lineRule="auto"/>
              <w:rPr>
                <w:sz w:val="20"/>
              </w:rPr>
            </w:pPr>
            <w:r w:rsidRPr="00A96933">
              <w:rPr>
                <w:rFonts w:eastAsia="CiscoSansJPN" w:hint="eastAsia"/>
                <w:sz w:val="20"/>
              </w:rPr>
              <w:t xml:space="preserve">CPU </w:t>
            </w:r>
            <w:r w:rsidRPr="00A96933">
              <w:rPr>
                <w:rFonts w:eastAsia="CiscoSansJPN" w:hint="eastAsia"/>
                <w:sz w:val="20"/>
              </w:rPr>
              <w:t>オーバープロビジョニングの値を入力します。デフォルトは</w:t>
            </w:r>
            <w:r w:rsidRPr="00A96933">
              <w:rPr>
                <w:rFonts w:eastAsia="CiscoSansJPN" w:hint="eastAsia"/>
                <w:sz w:val="20"/>
              </w:rPr>
              <w:t xml:space="preserve"> 1 </w:t>
            </w:r>
            <w:r w:rsidRPr="00A96933">
              <w:rPr>
                <w:rFonts w:eastAsia="CiscoSansJPN" w:hint="eastAsia"/>
                <w:sz w:val="20"/>
              </w:rPr>
              <w:t>です。</w:t>
            </w:r>
          </w:p>
        </w:tc>
      </w:tr>
      <w:tr w:rsidR="003E0927" w:rsidRPr="00A96933" w14:paraId="26ED889F" w14:textId="77777777" w:rsidTr="006D1F46">
        <w:trPr>
          <w:trHeight w:val="414"/>
          <w:jc w:val="center"/>
        </w:trPr>
        <w:tc>
          <w:tcPr>
            <w:tcW w:w="4777" w:type="dxa"/>
          </w:tcPr>
          <w:p w14:paraId="03BB9B0B" w14:textId="1580E44E" w:rsidR="003E0927" w:rsidRPr="00A96933" w:rsidRDefault="003E0927" w:rsidP="00220F1D">
            <w:pPr>
              <w:pStyle w:val="TableParagraph"/>
              <w:spacing w:line="228" w:lineRule="auto"/>
              <w:rPr>
                <w:rFonts w:eastAsia="CiscoSansJPN Bold"/>
                <w:b/>
                <w:sz w:val="20"/>
              </w:rPr>
            </w:pPr>
            <w:r w:rsidRPr="00A96933">
              <w:rPr>
                <w:rFonts w:eastAsia="CiscoSansJPN Bold" w:hint="eastAsia"/>
                <w:b/>
                <w:sz w:val="20"/>
              </w:rPr>
              <w:t xml:space="preserve">[RAM </w:t>
            </w:r>
            <w:r w:rsidRPr="00220F1D">
              <w:rPr>
                <w:rFonts w:eastAsia="CiscoSansJPN Bold" w:hint="eastAsia"/>
                <w:bCs/>
                <w:sz w:val="20"/>
              </w:rPr>
              <w:t>のオーバープロビジョニング</w:t>
            </w:r>
            <w:r w:rsidRPr="00A96933">
              <w:rPr>
                <w:rFonts w:eastAsia="CiscoSansJPN Bold" w:hint="eastAsia"/>
                <w:b/>
                <w:sz w:val="20"/>
              </w:rPr>
              <w:t>（</w:t>
            </w:r>
            <w:r w:rsidRPr="00A96933">
              <w:rPr>
                <w:rFonts w:eastAsia="CiscoSansJPN Bold" w:hint="eastAsia"/>
                <w:b/>
                <w:sz w:val="20"/>
              </w:rPr>
              <w:t>RAM</w:t>
            </w:r>
            <w:r w:rsidR="00220F1D">
              <w:rPr>
                <w:rFonts w:eastAsia="CiscoSansJPN Bold"/>
                <w:b/>
                <w:sz w:val="20"/>
              </w:rPr>
              <w:t> </w:t>
            </w:r>
            <w:r w:rsidRPr="00A96933">
              <w:rPr>
                <w:rFonts w:eastAsia="CiscoSansJPN Bold" w:hint="eastAsia"/>
                <w:b/>
                <w:sz w:val="20"/>
              </w:rPr>
              <w:t>Overprovisioning</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tc>
        <w:tc>
          <w:tcPr>
            <w:tcW w:w="4777" w:type="dxa"/>
          </w:tcPr>
          <w:p w14:paraId="4F37B37C" w14:textId="2B3A676C" w:rsidR="003E0927" w:rsidRPr="00A96933" w:rsidRDefault="003E0927" w:rsidP="00A96933">
            <w:pPr>
              <w:pStyle w:val="TableParagraph"/>
              <w:spacing w:line="228" w:lineRule="auto"/>
              <w:rPr>
                <w:rFonts w:eastAsia="CiscoSansJPN"/>
                <w:sz w:val="20"/>
              </w:rPr>
            </w:pPr>
            <w:r w:rsidRPr="00A96933">
              <w:rPr>
                <w:rFonts w:eastAsia="CiscoSansJPN" w:hint="eastAsia"/>
                <w:sz w:val="20"/>
              </w:rPr>
              <w:t xml:space="preserve">RAM </w:t>
            </w:r>
            <w:r w:rsidRPr="00A96933">
              <w:rPr>
                <w:rFonts w:eastAsia="CiscoSansJPN" w:hint="eastAsia"/>
                <w:sz w:val="20"/>
              </w:rPr>
              <w:t>オーバープロビジョニングの値を入力します。デフォルトは</w:t>
            </w:r>
            <w:r w:rsidRPr="00A96933">
              <w:rPr>
                <w:rFonts w:eastAsia="CiscoSansJPN" w:hint="eastAsia"/>
                <w:sz w:val="20"/>
              </w:rPr>
              <w:t xml:space="preserve"> 1 </w:t>
            </w:r>
            <w:r w:rsidRPr="00A96933">
              <w:rPr>
                <w:rFonts w:eastAsia="CiscoSansJPN" w:hint="eastAsia"/>
                <w:sz w:val="20"/>
              </w:rPr>
              <w:t>です。</w:t>
            </w:r>
          </w:p>
        </w:tc>
      </w:tr>
    </w:tbl>
    <w:p w14:paraId="7917B71B" w14:textId="283A3838" w:rsidR="008639A6" w:rsidRPr="00A96933" w:rsidRDefault="008639A6" w:rsidP="00A96933">
      <w:pPr>
        <w:pStyle w:val="Heading2"/>
        <w:spacing w:line="228" w:lineRule="auto"/>
        <w:ind w:left="0"/>
        <w:rPr>
          <w:rFonts w:eastAsia="CiscoSansJPN Bold"/>
          <w:w w:val="95"/>
        </w:rPr>
      </w:pPr>
    </w:p>
    <w:p w14:paraId="6FA076AE" w14:textId="7A0E2F03" w:rsidR="003E0927" w:rsidRPr="00A96933" w:rsidRDefault="003E0927" w:rsidP="00220F1D">
      <w:pPr>
        <w:tabs>
          <w:tab w:val="left" w:pos="1160"/>
          <w:tab w:val="left" w:pos="1440"/>
        </w:tabs>
        <w:spacing w:line="228" w:lineRule="auto"/>
        <w:ind w:left="200"/>
        <w:rPr>
          <w:rFonts w:eastAsia="CiscoSansJPN"/>
          <w:sz w:val="20"/>
        </w:rPr>
      </w:pPr>
      <w:r w:rsidRPr="00220F1D">
        <w:rPr>
          <w:rFonts w:ascii="CiscoSansJPN Bold" w:eastAsia="CiscoSansJPN Bold" w:hAnsi="CiscoSansJPN Bold" w:cs="CiscoSansJPN Bold" w:hint="eastAsia"/>
          <w:sz w:val="20"/>
        </w:rPr>
        <w:t>ステップ</w:t>
      </w:r>
      <w:r w:rsidRPr="00A96933">
        <w:rPr>
          <w:rFonts w:eastAsia="CiscoSansJPN" w:hint="eastAsia"/>
          <w:sz w:val="20"/>
        </w:rPr>
        <w:t xml:space="preserve"> </w:t>
      </w:r>
      <w:r w:rsidRPr="00AB165F">
        <w:rPr>
          <w:rFonts w:ascii="Verdana" w:eastAsia="CiscoSansJPN" w:hAnsi="Verdana"/>
          <w:b/>
          <w:bCs/>
          <w:sz w:val="20"/>
        </w:rPr>
        <w:t>5</w:t>
      </w:r>
      <w:r w:rsidRPr="00A96933">
        <w:rPr>
          <w:rFonts w:ascii="Verdana" w:eastAsia="CiscoSansJPN Bold" w:hint="eastAsia"/>
          <w:b/>
          <w:w w:val="95"/>
          <w:sz w:val="20"/>
        </w:rPr>
        <w:t xml:space="preserve"> </w:t>
      </w:r>
      <w:r w:rsidR="00220F1D">
        <w:rPr>
          <w:rFonts w:ascii="Verdana" w:eastAsia="CiscoSansJPN Bold"/>
          <w:b/>
          <w:w w:val="95"/>
          <w:sz w:val="20"/>
        </w:rPr>
        <w:tab/>
      </w:r>
      <w:r w:rsidRPr="00A96933">
        <w:rPr>
          <w:rFonts w:eastAsia="CiscoSansJPN Bold" w:hint="eastAsia"/>
          <w:b/>
          <w:sz w:val="20"/>
        </w:rPr>
        <w:t>[</w:t>
      </w:r>
      <w:r w:rsidRPr="00A96933">
        <w:rPr>
          <w:rFonts w:eastAsia="CiscoSansJPN Bold" w:hint="eastAsia"/>
          <w:b/>
          <w:sz w:val="20"/>
        </w:rPr>
        <w:t>保存（</w:t>
      </w:r>
      <w:r w:rsidRPr="00A96933">
        <w:rPr>
          <w:rFonts w:eastAsia="CiscoSansJPN Bold" w:hint="eastAsia"/>
          <w:b/>
          <w:sz w:val="20"/>
        </w:rPr>
        <w:t>Sav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Bold" w:hint="eastAsia"/>
          <w:b/>
          <w:sz w:val="20"/>
        </w:rPr>
        <w:t>をクリックします。</w:t>
      </w:r>
    </w:p>
    <w:p w14:paraId="4B8650FA" w14:textId="77777777" w:rsidR="00AA262D" w:rsidRDefault="00AA262D">
      <w:pPr>
        <w:rPr>
          <w:rFonts w:ascii="Verdana" w:eastAsia="CiscoSansJPN Bold" w:hAnsi="Verdana" w:cs="Verdana"/>
          <w:b/>
          <w:bCs/>
          <w:w w:val="95"/>
          <w:sz w:val="42"/>
          <w:szCs w:val="42"/>
        </w:rPr>
      </w:pPr>
      <w:bookmarkStart w:id="40" w:name="_Add_RDSH_Workload"/>
      <w:bookmarkStart w:id="41" w:name="_RDSH_ワークロードの追加"/>
      <w:bookmarkEnd w:id="40"/>
      <w:bookmarkEnd w:id="41"/>
      <w:r>
        <w:rPr>
          <w:rFonts w:eastAsia="CiscoSansJPN Bold"/>
          <w:w w:val="95"/>
        </w:rPr>
        <w:br w:type="page"/>
      </w:r>
    </w:p>
    <w:p w14:paraId="53B4EFB9" w14:textId="5DF2ED4B" w:rsidR="005F06B9" w:rsidRPr="00A96933" w:rsidRDefault="005F06B9" w:rsidP="00AA262D">
      <w:pPr>
        <w:pStyle w:val="Heading2"/>
        <w:keepNext/>
        <w:spacing w:line="228" w:lineRule="auto"/>
        <w:ind w:left="200"/>
        <w:rPr>
          <w:rFonts w:eastAsia="CiscoSansJPN Bold"/>
        </w:rPr>
      </w:pPr>
      <w:r w:rsidRPr="00A96933">
        <w:rPr>
          <w:rFonts w:eastAsia="CiscoSansJPN Bold" w:hint="eastAsia"/>
          <w:w w:val="95"/>
        </w:rPr>
        <w:lastRenderedPageBreak/>
        <w:t xml:space="preserve">RDSH </w:t>
      </w:r>
      <w:r w:rsidRPr="00220F1D">
        <w:rPr>
          <w:rFonts w:eastAsia="CiscoSansJPN Bold" w:hint="eastAsia"/>
          <w:b w:val="0"/>
          <w:bCs w:val="0"/>
          <w:w w:val="95"/>
        </w:rPr>
        <w:t>ワークロードの追加</w:t>
      </w:r>
    </w:p>
    <w:p w14:paraId="5F5D6A8A" w14:textId="77777777" w:rsidR="005F06B9" w:rsidRPr="00A96933" w:rsidRDefault="005F06B9" w:rsidP="00AA262D">
      <w:pPr>
        <w:pStyle w:val="BodyText"/>
        <w:keepNext/>
        <w:spacing w:before="169" w:line="228" w:lineRule="auto"/>
        <w:ind w:left="2072"/>
        <w:rPr>
          <w:rFonts w:eastAsia="CiscoSansJPN"/>
        </w:rPr>
      </w:pPr>
      <w:r w:rsidRPr="00A96933">
        <w:rPr>
          <w:rFonts w:eastAsia="CiscoSansJPN" w:hint="eastAsia"/>
        </w:rPr>
        <w:t>デフォルト値を変更するには、</w:t>
      </w:r>
      <w:r w:rsidRPr="00C773C9">
        <w:rPr>
          <w:rFonts w:ascii="CiscoSansJPN Bold" w:eastAsia="CiscoSansJPN Bold" w:hAnsi="CiscoSansJPN Bold" w:cs="CiscoSansJPN Bold" w:hint="eastAsia"/>
        </w:rPr>
        <w:t>[カスタマイズ（</w:t>
      </w:r>
      <w:r w:rsidRPr="00C773C9">
        <w:rPr>
          <w:rFonts w:eastAsia="CiscoSansJPN" w:hint="eastAsia"/>
          <w:b/>
          <w:bCs/>
        </w:rPr>
        <w:t>Customize</w:t>
      </w:r>
      <w:r w:rsidRPr="00C773C9">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1DCD2446" w14:textId="77777777" w:rsidR="005F06B9" w:rsidRPr="00A96933" w:rsidRDefault="00836E0B" w:rsidP="00AA262D">
      <w:pPr>
        <w:pStyle w:val="BodyText"/>
        <w:keepNext/>
        <w:spacing w:before="5" w:line="228" w:lineRule="auto"/>
        <w:rPr>
          <w:rFonts w:eastAsia="CiscoSansJPN"/>
          <w:sz w:val="11"/>
        </w:rPr>
      </w:pPr>
      <w:r>
        <w:rPr>
          <w:rFonts w:eastAsia="CiscoSansJPN"/>
        </w:rPr>
        <w:pict w14:anchorId="287FCE80">
          <v:group id="_x0000_s1235" style="position:absolute;margin-left:78.5pt;margin-top:10pt;width:39.5pt;height:15.95pt;z-index:251648512;mso-wrap-distance-left:0;mso-wrap-distance-right:0;mso-position-horizontal-relative:page" coordorigin="1570,200" coordsize="790,319">
            <v:line id="_x0000_s1236" style="position:absolute" from="1570,513" to="2360,513" strokeweight=".20003mm"/>
            <v:shape id="_x0000_s1237" type="#_x0000_t75" style="position:absolute;left:2076;top:199;width:263;height:240">
              <v:imagedata r:id="rId53" o:title=""/>
            </v:shape>
            <w10:wrap type="topAndBottom" anchorx="page"/>
          </v:group>
        </w:pict>
      </w:r>
      <w:r>
        <w:rPr>
          <w:rFonts w:eastAsia="CiscoSansJPN"/>
        </w:rPr>
        <w:pict w14:anchorId="4A21D426">
          <v:line id="_x0000_s1238" style="position:absolute;z-index:251649536;mso-wrap-distance-left:0;mso-wrap-distance-right:0;mso-position-horizontal-relative:page" from="130.05pt,25.65pt" to="562.05pt,25.65pt" strokeweight=".20003mm">
            <w10:wrap type="topAndBottom" anchorx="page"/>
          </v:line>
        </w:pict>
      </w:r>
    </w:p>
    <w:p w14:paraId="61F559BC" w14:textId="1CDA2227" w:rsidR="005F06B9" w:rsidRPr="00A96933" w:rsidRDefault="005F06B9" w:rsidP="00AA262D">
      <w:pPr>
        <w:pStyle w:val="BodyText"/>
        <w:keepNext/>
        <w:tabs>
          <w:tab w:val="left" w:pos="2070"/>
        </w:tabs>
        <w:spacing w:before="69" w:line="228" w:lineRule="auto"/>
        <w:ind w:left="1166"/>
        <w:rPr>
          <w:rFonts w:eastAsia="CiscoSansJPN"/>
        </w:rPr>
      </w:pPr>
      <w:r w:rsidRPr="00220F1D">
        <w:rPr>
          <w:rFonts w:ascii="Verdana" w:eastAsia="CiscoSansJPN Bold" w:hint="eastAsia"/>
          <w:bCs/>
          <w:position w:val="1"/>
          <w:sz w:val="18"/>
        </w:rPr>
        <w:t>注意</w:t>
      </w:r>
      <w:r w:rsidR="00220F1D">
        <w:rPr>
          <w:rFonts w:eastAsia="CiscoSansJPN"/>
        </w:rPr>
        <w:tab/>
      </w:r>
      <w:r w:rsidRPr="00A96933">
        <w:rPr>
          <w:rFonts w:eastAsia="CiscoSansJPN" w:hint="eastAsia"/>
        </w:rPr>
        <w:t>推奨値はパフォーマンス</w:t>
      </w:r>
      <w:r w:rsidR="00AA262D">
        <w:rPr>
          <w:rFonts w:eastAsia="CiscoSansJPN"/>
        </w:rPr>
        <w:t xml:space="preserve"> </w:t>
      </w:r>
      <w:r w:rsidRPr="00A96933">
        <w:rPr>
          <w:rFonts w:eastAsia="CiscoSansJPN" w:hint="eastAsia"/>
        </w:rPr>
        <w:t>テストに基づいており、注意して変更する必要があります。</w:t>
      </w:r>
    </w:p>
    <w:p w14:paraId="1C806601" w14:textId="77777777" w:rsidR="005F06B9" w:rsidRPr="00A96933" w:rsidRDefault="00836E0B" w:rsidP="00A96933">
      <w:pPr>
        <w:pStyle w:val="BodyText"/>
        <w:spacing w:before="5" w:line="228" w:lineRule="auto"/>
        <w:rPr>
          <w:rFonts w:eastAsia="CiscoSansJPN"/>
          <w:sz w:val="9"/>
        </w:rPr>
      </w:pPr>
      <w:r>
        <w:rPr>
          <w:rFonts w:eastAsia="CiscoSansJPN"/>
        </w:rPr>
        <w:pict w14:anchorId="0ED492DE">
          <v:line id="_x0000_s1239" style="position:absolute;z-index:251650560;mso-wrap-distance-left:0;mso-wrap-distance-right:0;mso-position-horizontal-relative:page" from="129.6pt,7.7pt" to="561.6pt,7.7pt" strokeweight=".20003mm">
            <w10:wrap type="topAndBottom" anchorx="page"/>
          </v:line>
        </w:pict>
      </w:r>
    </w:p>
    <w:p w14:paraId="090E3895" w14:textId="019D5B0A" w:rsidR="0074734C" w:rsidRPr="00A96933" w:rsidRDefault="0074734C" w:rsidP="00A96933">
      <w:pPr>
        <w:pStyle w:val="BodyText"/>
        <w:spacing w:before="46" w:line="228" w:lineRule="auto"/>
        <w:ind w:left="2072"/>
        <w:rPr>
          <w:rFonts w:eastAsia="CiscoSansJPN"/>
        </w:rPr>
      </w:pPr>
    </w:p>
    <w:p w14:paraId="5ED7D13E" w14:textId="77777777" w:rsidR="0074734C" w:rsidRPr="00A96933" w:rsidRDefault="0074734C" w:rsidP="00A96933">
      <w:pPr>
        <w:pStyle w:val="BodyText"/>
        <w:spacing w:before="44" w:line="228" w:lineRule="auto"/>
        <w:ind w:left="2072"/>
        <w:rPr>
          <w:rFonts w:eastAsia="CiscoSansJPN"/>
        </w:rPr>
      </w:pPr>
      <w:r w:rsidRPr="00220F1D">
        <w:rPr>
          <w:rFonts w:eastAsia="CiscoSansJPN Bold" w:hint="eastAsia"/>
          <w:bCs/>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188320C3" w14:textId="43576B26" w:rsidR="0074734C" w:rsidRPr="00A96933" w:rsidRDefault="0074734C" w:rsidP="00A96933">
      <w:pPr>
        <w:pStyle w:val="BodyText"/>
        <w:spacing w:before="44" w:line="228" w:lineRule="auto"/>
        <w:ind w:left="207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w:t>
      </w:r>
      <w:r w:rsidRPr="00A96933">
        <w:rPr>
          <w:rFonts w:eastAsia="CiscoSansJPN" w:hint="eastAsia"/>
        </w:rPr>
        <w:t>2</w:t>
      </w:r>
      <w:r w:rsidRPr="00A96933">
        <w:rPr>
          <w:rFonts w:eastAsia="CiscoSansJPN" w:hint="eastAsia"/>
        </w:rPr>
        <w:t>は</w:t>
      </w:r>
      <w:r w:rsidRPr="00A96933">
        <w:rPr>
          <w:rFonts w:eastAsia="CiscoSansJPN" w:hint="eastAsia"/>
        </w:rPr>
        <w:t xml:space="preserve"> 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798CA3EA" w14:textId="70C404CF" w:rsidR="0074734C" w:rsidRPr="00A96933" w:rsidRDefault="00220F1D" w:rsidP="00220F1D">
      <w:pPr>
        <w:pStyle w:val="BodyText"/>
        <w:tabs>
          <w:tab w:val="left" w:pos="2457"/>
        </w:tabs>
        <w:spacing w:before="44" w:line="228" w:lineRule="auto"/>
        <w:ind w:left="2211" w:firstLine="3"/>
        <w:rPr>
          <w:rFonts w:eastAsia="CiscoSansJPN"/>
        </w:rPr>
      </w:pPr>
      <w:r>
        <w:rPr>
          <w:rFonts w:eastAsia="CiscoSansJPN"/>
        </w:rPr>
        <w:tab/>
      </w:r>
      <w:r w:rsidR="0074734C" w:rsidRPr="00A96933">
        <w:rPr>
          <w:rFonts w:eastAsia="CiscoSansJPN" w:hint="eastAsia"/>
        </w:rPr>
        <w:t xml:space="preserve">RAM </w:t>
      </w:r>
      <w:r w:rsidR="0074734C" w:rsidRPr="00A96933">
        <w:rPr>
          <w:rFonts w:eastAsia="CiscoSansJPN" w:hint="eastAsia"/>
        </w:rPr>
        <w:t>オーバープロビジョニングの影響の詳細については、次のリンクを参照してください。</w:t>
      </w:r>
    </w:p>
    <w:p w14:paraId="2379485D" w14:textId="4B395022" w:rsidR="0074734C" w:rsidRPr="00A96933" w:rsidRDefault="0074734C" w:rsidP="00220F1D">
      <w:pPr>
        <w:pStyle w:val="BodyText"/>
        <w:tabs>
          <w:tab w:val="left" w:pos="2457"/>
        </w:tabs>
        <w:spacing w:before="89" w:line="228" w:lineRule="auto"/>
        <w:ind w:left="1160"/>
        <w:rPr>
          <w:rFonts w:eastAsia="CiscoSansJPN"/>
        </w:rPr>
      </w:pPr>
      <w:r w:rsidRPr="00A96933">
        <w:rPr>
          <w:rFonts w:eastAsia="CiscoSansJPN" w:hint="eastAsia"/>
        </w:rPr>
        <w:tab/>
        <w:t>https://kb.vmware.com/s/article/2097593</w:t>
      </w:r>
    </w:p>
    <w:p w14:paraId="04D5ECA3" w14:textId="24B3FBBA" w:rsidR="005F06B9" w:rsidRPr="00A96933" w:rsidRDefault="0074734C" w:rsidP="00220F1D">
      <w:pPr>
        <w:pStyle w:val="BodyText"/>
        <w:tabs>
          <w:tab w:val="left" w:pos="2457"/>
        </w:tabs>
        <w:spacing w:before="89" w:line="228" w:lineRule="auto"/>
        <w:ind w:left="1160"/>
        <w:rPr>
          <w:rFonts w:eastAsia="CiscoSansJPN"/>
        </w:rPr>
      </w:pPr>
      <w:r w:rsidRPr="00A96933">
        <w:rPr>
          <w:rFonts w:eastAsia="CiscoSansJPN" w:hint="eastAsia"/>
        </w:rPr>
        <w:tab/>
        <w:t>https://kb.vmware.com/s/article/2080735</w:t>
      </w:r>
    </w:p>
    <w:p w14:paraId="1DE3EC81" w14:textId="77777777" w:rsidR="005F06B9" w:rsidRPr="00A96933" w:rsidRDefault="00836E0B" w:rsidP="00A96933">
      <w:pPr>
        <w:pStyle w:val="BodyText"/>
        <w:spacing w:before="7" w:line="228" w:lineRule="auto"/>
        <w:rPr>
          <w:rFonts w:eastAsia="CiscoSansJPN"/>
          <w:sz w:val="21"/>
        </w:rPr>
      </w:pPr>
      <w:r>
        <w:rPr>
          <w:rFonts w:eastAsia="CiscoSansJPN"/>
        </w:rPr>
        <w:pict w14:anchorId="0C13190E">
          <v:line id="_x0000_s1240" style="position:absolute;z-index:251651584;mso-wrap-distance-left:0;mso-wrap-distance-right:0;mso-position-horizontal-relative:page" from="84pt,15.85pt" to="561.6pt,15.85pt" strokecolor="#aeaeae" strokeweight="1.0001mm">
            <w10:wrap type="topAndBottom" anchorx="page"/>
          </v:line>
        </w:pict>
      </w:r>
    </w:p>
    <w:p w14:paraId="79811795" w14:textId="0F928619" w:rsidR="0074734C" w:rsidRPr="00A96933" w:rsidRDefault="0074734C" w:rsidP="00A96933">
      <w:pPr>
        <w:tabs>
          <w:tab w:val="left" w:pos="1160"/>
        </w:tabs>
        <w:spacing w:before="89" w:line="228" w:lineRule="auto"/>
        <w:ind w:left="200"/>
        <w:rPr>
          <w:rFonts w:ascii="Verdana" w:eastAsia="CiscoSansJPN Bold"/>
          <w:b/>
          <w:w w:val="95"/>
          <w:sz w:val="20"/>
        </w:rPr>
      </w:pPr>
      <w:r w:rsidRPr="00A96933">
        <w:rPr>
          <w:rFonts w:eastAsia="CiscoSansJPN" w:hint="eastAsia"/>
        </w:rPr>
        <w:tab/>
        <w:t xml:space="preserve">RDSH </w:t>
      </w:r>
      <w:r w:rsidRPr="00A96933">
        <w:rPr>
          <w:rFonts w:eastAsia="CiscoSansJPN" w:hint="eastAsia"/>
        </w:rPr>
        <w:t>ワークロードを追加するには、次のステップを実行します。</w:t>
      </w:r>
    </w:p>
    <w:p w14:paraId="4BF4C8AF" w14:textId="014A8A47" w:rsidR="005F06B9" w:rsidRPr="00A96933" w:rsidRDefault="005F06B9" w:rsidP="00AB165F">
      <w:pPr>
        <w:tabs>
          <w:tab w:val="left" w:pos="1440"/>
        </w:tabs>
        <w:spacing w:before="89" w:line="228" w:lineRule="auto"/>
        <w:ind w:left="200"/>
        <w:rPr>
          <w:rFonts w:eastAsia="CiscoSansJPN"/>
          <w:sz w:val="20"/>
        </w:rPr>
      </w:pPr>
      <w:r w:rsidRPr="00AB165F">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AB165F">
        <w:rPr>
          <w:rFonts w:eastAsia="CiscoSansJPN Bold" w:hint="eastAsia"/>
          <w:bCs/>
          <w:sz w:val="20"/>
        </w:rPr>
        <w:t>ワークロード</w:t>
      </w:r>
      <w:r w:rsidRPr="00A96933">
        <w:rPr>
          <w:rFonts w:eastAsia="CiscoSansJPN Bold" w:hint="eastAsia"/>
          <w:b/>
          <w:sz w:val="20"/>
        </w:rPr>
        <w:t>（</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08C3C7C8" w14:textId="4D51AEAD" w:rsidR="005F06B9" w:rsidRDefault="005F06B9" w:rsidP="0084794E">
      <w:pPr>
        <w:keepNext/>
        <w:keepLines/>
        <w:tabs>
          <w:tab w:val="left" w:pos="1440"/>
        </w:tabs>
        <w:spacing w:before="58" w:line="228" w:lineRule="auto"/>
        <w:ind w:left="1440" w:hanging="1238"/>
        <w:rPr>
          <w:rFonts w:eastAsia="CiscoSansJPN"/>
          <w:sz w:val="20"/>
        </w:rPr>
      </w:pPr>
      <w:r w:rsidRPr="00AB165F">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84794E">
        <w:rPr>
          <w:rFonts w:ascii="CiscoSansJPN Bold" w:eastAsia="CiscoSansJPN Bold" w:hAnsi="CiscoSansJPN Bold" w:cs="CiscoSansJPN Bold" w:hint="eastAsia"/>
          <w:sz w:val="20"/>
        </w:rPr>
        <w:t>[ワークロードタイプ（</w:t>
      </w:r>
      <w:r w:rsidRPr="0084794E">
        <w:rPr>
          <w:rFonts w:eastAsia="CiscoSansJPN" w:hint="eastAsia"/>
          <w:b/>
          <w:bCs/>
          <w:sz w:val="20"/>
        </w:rPr>
        <w:t>Workload Type</w:t>
      </w:r>
      <w:r w:rsidRPr="0084794E">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ページで、</w:t>
      </w:r>
      <w:r w:rsidR="0084794E" w:rsidRPr="0084794E">
        <w:rPr>
          <w:rFonts w:ascii="CiscoSansJPN Bold" w:eastAsia="CiscoSansJPN Bold" w:hAnsi="CiscoSansJPN Bold" w:cs="CiscoSansJPN Bold" w:hint="eastAsia"/>
          <w:sz w:val="20"/>
        </w:rPr>
        <w:t>[</w:t>
      </w:r>
      <w:r w:rsidRPr="0084794E">
        <w:rPr>
          <w:rFonts w:eastAsia="CiscoSansJPN" w:hint="eastAsia"/>
          <w:b/>
          <w:bCs/>
          <w:sz w:val="20"/>
        </w:rPr>
        <w:t>RDSH</w:t>
      </w:r>
      <w:r w:rsidRPr="00A96933">
        <w:rPr>
          <w:rFonts w:eastAsia="CiscoSansJPN" w:hint="eastAsia"/>
          <w:sz w:val="20"/>
        </w:rPr>
        <w:t xml:space="preserve"> </w:t>
      </w:r>
      <w:r w:rsidRPr="0084794E">
        <w:rPr>
          <w:rFonts w:ascii="CiscoSansJPN Bold" w:eastAsia="CiscoSansJPN Bold" w:hAnsi="CiscoSansJPN Bold" w:cs="CiscoSansJPN Bold" w:hint="eastAsia"/>
          <w:sz w:val="20"/>
        </w:rPr>
        <w:t>ワークロード（</w:t>
      </w:r>
      <w:r w:rsidRPr="0084794E">
        <w:rPr>
          <w:rFonts w:eastAsia="CiscoSansJPN" w:hint="eastAsia"/>
          <w:b/>
          <w:bCs/>
          <w:sz w:val="20"/>
        </w:rPr>
        <w:t>RDSH Workload</w:t>
      </w:r>
      <w:r w:rsidRPr="0084794E">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を選択します（次を参照）。</w:t>
      </w:r>
      <w:r w:rsidR="004A51B7" w:rsidRPr="00A96933">
        <w:rPr>
          <w:rFonts w:eastAsia="CiscoSansJPN Bold" w:hint="eastAsia"/>
          <w:b/>
          <w:sz w:val="20"/>
        </w:rPr>
        <w:t>[</w:t>
      </w:r>
      <w:r w:rsidR="004A51B7" w:rsidRPr="00A96933">
        <w:rPr>
          <w:rFonts w:eastAsia="CiscoSansJPN Bold" w:hint="eastAsia"/>
          <w:b/>
          <w:sz w:val="20"/>
        </w:rPr>
        <w:t>開始（</w:t>
      </w:r>
      <w:r w:rsidR="004A51B7" w:rsidRPr="00A96933">
        <w:rPr>
          <w:rFonts w:eastAsia="CiscoSansJPN Bold" w:hint="eastAsia"/>
          <w:b/>
          <w:sz w:val="20"/>
        </w:rPr>
        <w:t>Start</w:t>
      </w:r>
      <w:r w:rsidR="004A51B7" w:rsidRPr="00A96933">
        <w:rPr>
          <w:rFonts w:eastAsia="CiscoSansJPN Bold" w:hint="eastAsia"/>
          <w:b/>
          <w:sz w:val="20"/>
        </w:rPr>
        <w:t>）</w:t>
      </w:r>
      <w:r w:rsidR="004A51B7" w:rsidRPr="00A96933">
        <w:rPr>
          <w:rFonts w:eastAsia="CiscoSansJPN Bold" w:hint="eastAsia"/>
          <w:b/>
          <w:sz w:val="20"/>
        </w:rPr>
        <w:t xml:space="preserve">] </w:t>
      </w:r>
      <w:r w:rsidRPr="00A96933">
        <w:rPr>
          <w:rFonts w:eastAsia="CiscoSansJPN" w:hint="eastAsia"/>
          <w:sz w:val="20"/>
        </w:rPr>
        <w:t>をクリックします。</w:t>
      </w:r>
    </w:p>
    <w:p w14:paraId="49869122" w14:textId="77777777" w:rsidR="0084794E" w:rsidRPr="00A96933" w:rsidRDefault="0084794E" w:rsidP="0084794E">
      <w:pPr>
        <w:keepNext/>
        <w:keepLines/>
        <w:tabs>
          <w:tab w:val="left" w:pos="1440"/>
        </w:tabs>
        <w:spacing w:before="58" w:line="228" w:lineRule="auto"/>
        <w:ind w:left="1440" w:hanging="1238"/>
        <w:rPr>
          <w:rFonts w:eastAsia="CiscoSansJPN"/>
          <w:sz w:val="20"/>
        </w:rPr>
      </w:pPr>
    </w:p>
    <w:p w14:paraId="32583510" w14:textId="604728D5" w:rsidR="005F06B9" w:rsidRPr="00A96933" w:rsidRDefault="009555D6" w:rsidP="00A96933">
      <w:pPr>
        <w:pStyle w:val="Heading2"/>
        <w:spacing w:line="228" w:lineRule="auto"/>
        <w:ind w:left="0"/>
        <w:jc w:val="center"/>
        <w:rPr>
          <w:rFonts w:eastAsia="CiscoSansJPN Bold"/>
          <w:w w:val="95"/>
        </w:rPr>
      </w:pPr>
      <w:r w:rsidRPr="00A96933">
        <w:rPr>
          <w:rFonts w:eastAsia="CiscoSansJPN Bold" w:hint="eastAsia"/>
          <w:noProof/>
          <w:lang w:val="en-GB" w:eastAsia="zh-CN" w:bidi="ar-SA"/>
        </w:rPr>
        <w:drawing>
          <wp:inline distT="0" distB="0" distL="0" distR="0" wp14:anchorId="24F66220" wp14:editId="67DC0767">
            <wp:extent cx="6139543" cy="28089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47758" cy="2812735"/>
                    </a:xfrm>
                    <a:prstGeom prst="rect">
                      <a:avLst/>
                    </a:prstGeom>
                  </pic:spPr>
                </pic:pic>
              </a:graphicData>
            </a:graphic>
          </wp:inline>
        </w:drawing>
      </w:r>
    </w:p>
    <w:p w14:paraId="430078EA" w14:textId="4A13DDBD" w:rsidR="001042F9" w:rsidRPr="00A96933" w:rsidRDefault="001042F9" w:rsidP="00A96933">
      <w:pPr>
        <w:tabs>
          <w:tab w:val="left" w:pos="1160"/>
        </w:tabs>
        <w:spacing w:line="228" w:lineRule="auto"/>
        <w:ind w:left="200"/>
        <w:rPr>
          <w:rFonts w:ascii="Verdana" w:eastAsia="CiscoSansJPN Bold"/>
          <w:b/>
          <w:w w:val="95"/>
          <w:sz w:val="20"/>
        </w:rPr>
      </w:pPr>
    </w:p>
    <w:p w14:paraId="36FBE0B1" w14:textId="77777777" w:rsidR="00FC210A" w:rsidRPr="00A96933" w:rsidRDefault="00FC210A" w:rsidP="00A96933">
      <w:pPr>
        <w:tabs>
          <w:tab w:val="left" w:pos="1160"/>
        </w:tabs>
        <w:spacing w:line="228" w:lineRule="auto"/>
        <w:ind w:left="200"/>
        <w:rPr>
          <w:rFonts w:ascii="Verdana" w:eastAsia="CiscoSansJPN Bold"/>
          <w:b/>
          <w:w w:val="95"/>
          <w:sz w:val="20"/>
        </w:rPr>
      </w:pPr>
    </w:p>
    <w:p w14:paraId="6072C61F" w14:textId="1E316F87" w:rsidR="005F06B9" w:rsidRPr="00A96933" w:rsidRDefault="005F06B9" w:rsidP="00AB165F">
      <w:pPr>
        <w:tabs>
          <w:tab w:val="left" w:pos="1350"/>
        </w:tabs>
        <w:spacing w:line="228" w:lineRule="auto"/>
        <w:ind w:left="200"/>
        <w:rPr>
          <w:rFonts w:eastAsia="CiscoSansJPN"/>
          <w:sz w:val="20"/>
        </w:rPr>
      </w:pPr>
      <w:r w:rsidRPr="00AB165F">
        <w:rPr>
          <w:rFonts w:ascii="Verdana" w:eastAsia="CiscoSansJPN Bold" w:hint="eastAsia"/>
          <w:bCs/>
          <w:w w:val="95"/>
          <w:sz w:val="20"/>
        </w:rPr>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A96933">
        <w:rPr>
          <w:rFonts w:eastAsia="CiscoSansJPN" w:hint="eastAsia"/>
          <w:sz w:val="20"/>
        </w:rPr>
        <w:t xml:space="preserve">[RDSH </w:t>
      </w:r>
      <w:r w:rsidRPr="00A96933">
        <w:rPr>
          <w:rFonts w:eastAsia="CiscoSansJPN" w:hint="eastAsia"/>
          <w:sz w:val="20"/>
        </w:rPr>
        <w:t>プロファイル（</w:t>
      </w:r>
      <w:r w:rsidRPr="00A96933">
        <w:rPr>
          <w:rFonts w:eastAsia="CiscoSansJPN" w:hint="eastAsia"/>
          <w:sz w:val="20"/>
        </w:rPr>
        <w:t>RDSH Profile</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ページで、次のフィールドに値を入力します。</w:t>
      </w:r>
    </w:p>
    <w:p w14:paraId="69905932" w14:textId="77777777" w:rsidR="00167D56" w:rsidRPr="00A96933" w:rsidRDefault="00167D56" w:rsidP="00A96933">
      <w:pPr>
        <w:tabs>
          <w:tab w:val="left" w:pos="1160"/>
        </w:tabs>
        <w:spacing w:line="228" w:lineRule="auto"/>
        <w:ind w:left="200"/>
        <w:rPr>
          <w:rFonts w:eastAsia="CiscoSansJPN"/>
          <w:sz w:val="20"/>
        </w:rPr>
      </w:pPr>
    </w:p>
    <w:p w14:paraId="60812661" w14:textId="77777777" w:rsidR="00E214B1" w:rsidRPr="00A96933" w:rsidRDefault="00E214B1" w:rsidP="00A96933">
      <w:pPr>
        <w:tabs>
          <w:tab w:val="left" w:pos="1160"/>
        </w:tabs>
        <w:spacing w:line="228" w:lineRule="auto"/>
        <w:ind w:left="200"/>
        <w:rPr>
          <w:rFonts w:eastAsia="CiscoSansJPN"/>
          <w:sz w:val="20"/>
        </w:rPr>
      </w:pPr>
    </w:p>
    <w:p w14:paraId="2E276DB4" w14:textId="3A9D52BA" w:rsidR="005F06B9" w:rsidRPr="00A96933" w:rsidRDefault="007C4077" w:rsidP="00A96933">
      <w:pPr>
        <w:pStyle w:val="Heading2"/>
        <w:spacing w:line="228" w:lineRule="auto"/>
        <w:ind w:left="0"/>
        <w:jc w:val="center"/>
        <w:rPr>
          <w:rFonts w:eastAsia="CiscoSansJPN Bold"/>
          <w:w w:val="95"/>
        </w:rPr>
      </w:pPr>
      <w:r w:rsidRPr="00A96933">
        <w:rPr>
          <w:rFonts w:eastAsia="CiscoSansJPN Bold" w:hint="eastAsia"/>
          <w:noProof/>
          <w:lang w:val="en-GB" w:eastAsia="zh-CN" w:bidi="ar-SA"/>
        </w:rPr>
        <w:lastRenderedPageBreak/>
        <w:drawing>
          <wp:inline distT="0" distB="0" distL="0" distR="0" wp14:anchorId="407B734D" wp14:editId="2406A0C5">
            <wp:extent cx="6070387" cy="27773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6803" cy="2780272"/>
                    </a:xfrm>
                    <a:prstGeom prst="rect">
                      <a:avLst/>
                    </a:prstGeom>
                  </pic:spPr>
                </pic:pic>
              </a:graphicData>
            </a:graphic>
          </wp:inline>
        </w:drawing>
      </w:r>
    </w:p>
    <w:p w14:paraId="39A84F15" w14:textId="77777777" w:rsidR="005F06B9" w:rsidRPr="00A96933" w:rsidRDefault="005F06B9" w:rsidP="00A96933">
      <w:pPr>
        <w:pStyle w:val="Heading2"/>
        <w:spacing w:line="228" w:lineRule="auto"/>
        <w:ind w:left="0"/>
        <w:jc w:val="center"/>
        <w:rPr>
          <w:rFonts w:eastAsia="CiscoSansJPN Bold"/>
          <w:w w:val="9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104E92" w:rsidRPr="00A96933" w14:paraId="7E198E10" w14:textId="77777777" w:rsidTr="00104E92">
        <w:trPr>
          <w:trHeight w:val="419"/>
          <w:jc w:val="center"/>
        </w:trPr>
        <w:tc>
          <w:tcPr>
            <w:tcW w:w="4777" w:type="dxa"/>
          </w:tcPr>
          <w:p w14:paraId="253099F2" w14:textId="77777777" w:rsidR="00104E92" w:rsidRDefault="00104E92" w:rsidP="002832B8">
            <w:pPr>
              <w:pStyle w:val="TableParagraph"/>
              <w:keepNext/>
              <w:keepLines/>
              <w:spacing w:before="29" w:line="228" w:lineRule="auto"/>
              <w:ind w:left="58"/>
              <w:rPr>
                <w:rFonts w:ascii="Verdana" w:eastAsia="Verdana"/>
                <w:b/>
                <w:sz w:val="20"/>
              </w:rPr>
            </w:pPr>
            <w:r w:rsidRPr="00A96933">
              <w:rPr>
                <w:rFonts w:ascii="Verdana" w:eastAsia="CiscoSansJPN Bold" w:hint="eastAsia"/>
                <w:b/>
                <w:w w:val="90"/>
                <w:sz w:val="20"/>
              </w:rPr>
              <w:t xml:space="preserve">UI </w:t>
            </w:r>
            <w:r w:rsidRPr="00753360">
              <w:rPr>
                <w:rFonts w:ascii="Verdana" w:eastAsia="CiscoSansJPN Bold" w:hint="eastAsia"/>
                <w:bCs/>
                <w:w w:val="90"/>
                <w:sz w:val="20"/>
              </w:rPr>
              <w:t>要素</w:t>
            </w:r>
          </w:p>
        </w:tc>
        <w:tc>
          <w:tcPr>
            <w:tcW w:w="4777" w:type="dxa"/>
          </w:tcPr>
          <w:p w14:paraId="548E9C93" w14:textId="77777777" w:rsidR="00104E92" w:rsidRPr="00753360" w:rsidRDefault="00104E92" w:rsidP="002832B8">
            <w:pPr>
              <w:pStyle w:val="TableParagraph"/>
              <w:keepNext/>
              <w:keepLines/>
              <w:spacing w:before="29" w:line="228" w:lineRule="auto"/>
              <w:ind w:left="58"/>
              <w:rPr>
                <w:rFonts w:ascii="Verdana" w:eastAsia="CiscoSansJPN Bold"/>
                <w:bCs/>
                <w:sz w:val="20"/>
              </w:rPr>
            </w:pPr>
            <w:r w:rsidRPr="00753360">
              <w:rPr>
                <w:rFonts w:ascii="Verdana" w:eastAsia="CiscoSansJPN Bold" w:hint="eastAsia"/>
                <w:bCs/>
                <w:w w:val="95"/>
                <w:sz w:val="20"/>
              </w:rPr>
              <w:t>説明</w:t>
            </w:r>
          </w:p>
        </w:tc>
      </w:tr>
      <w:tr w:rsidR="00104E92" w:rsidRPr="00A96933" w14:paraId="3969BFEA" w14:textId="77777777" w:rsidTr="00104E92">
        <w:trPr>
          <w:trHeight w:val="420"/>
          <w:jc w:val="center"/>
        </w:trPr>
        <w:tc>
          <w:tcPr>
            <w:tcW w:w="4777" w:type="dxa"/>
          </w:tcPr>
          <w:p w14:paraId="356BF3C6" w14:textId="77777777" w:rsidR="00104E92" w:rsidRDefault="00104E92" w:rsidP="002832B8">
            <w:pPr>
              <w:pStyle w:val="TableParagraph"/>
              <w:keepNext/>
              <w:keepLines/>
              <w:spacing w:line="228" w:lineRule="auto"/>
              <w:ind w:left="58"/>
              <w:rPr>
                <w:sz w:val="20"/>
              </w:rPr>
            </w:pPr>
            <w:r w:rsidRPr="00A96933">
              <w:rPr>
                <w:rFonts w:eastAsia="CiscoSansJPN Bold" w:hint="eastAsia"/>
                <w:b/>
                <w:sz w:val="20"/>
              </w:rPr>
              <w:t>[</w:t>
            </w:r>
            <w:r w:rsidRPr="00753360">
              <w:rPr>
                <w:rFonts w:eastAsia="CiscoSansJPN Bold" w:hint="eastAsia"/>
                <w:bCs/>
                <w:sz w:val="20"/>
              </w:rPr>
              <w:t>ワークロード名</w:t>
            </w:r>
            <w:r w:rsidRPr="00A96933">
              <w:rPr>
                <w:rFonts w:eastAsia="CiscoSansJPN Bold" w:hint="eastAsia"/>
                <w:b/>
                <w:sz w:val="20"/>
              </w:rPr>
              <w:t>（</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0973C56E" w14:textId="77777777" w:rsidR="00104E92" w:rsidRDefault="00104E92" w:rsidP="002832B8">
            <w:pPr>
              <w:pStyle w:val="TableParagraph"/>
              <w:keepNext/>
              <w:keepLines/>
              <w:spacing w:line="228" w:lineRule="auto"/>
              <w:ind w:left="58"/>
              <w:rPr>
                <w:sz w:val="20"/>
              </w:rPr>
            </w:pPr>
            <w:r w:rsidRPr="00A96933">
              <w:rPr>
                <w:rFonts w:eastAsia="CiscoSansJPN" w:hint="eastAsia"/>
                <w:sz w:val="20"/>
              </w:rPr>
              <w:t>ワークロードの名前</w:t>
            </w:r>
          </w:p>
        </w:tc>
      </w:tr>
      <w:tr w:rsidR="002C0D30" w:rsidRPr="00A96933" w14:paraId="6F676878" w14:textId="77777777" w:rsidTr="00104E92">
        <w:trPr>
          <w:trHeight w:val="420"/>
          <w:jc w:val="center"/>
        </w:trPr>
        <w:tc>
          <w:tcPr>
            <w:tcW w:w="4777" w:type="dxa"/>
          </w:tcPr>
          <w:p w14:paraId="555611C2" w14:textId="7234816A" w:rsidR="002C0D30" w:rsidRPr="00A96933" w:rsidRDefault="002C0D30" w:rsidP="002832B8">
            <w:pPr>
              <w:pStyle w:val="TableParagraph"/>
              <w:keepNext/>
              <w:keepLines/>
              <w:spacing w:line="228" w:lineRule="auto"/>
              <w:ind w:left="58"/>
              <w:rPr>
                <w:rFonts w:eastAsia="CiscoSansJPN Bold"/>
                <w:b/>
                <w:sz w:val="20"/>
              </w:rPr>
            </w:pPr>
            <w:r w:rsidRPr="00A96933">
              <w:rPr>
                <w:rFonts w:eastAsia="CiscoSansJPN Bold" w:hint="eastAsia"/>
                <w:b/>
                <w:sz w:val="20"/>
              </w:rPr>
              <w:t>[</w:t>
            </w:r>
            <w:r w:rsidRPr="00753360">
              <w:rPr>
                <w:rFonts w:eastAsia="CiscoSansJPN Bold" w:hint="eastAsia"/>
                <w:bCs/>
                <w:sz w:val="20"/>
              </w:rPr>
              <w:t>固定クラスタの割り当て</w:t>
            </w:r>
            <w:r w:rsidRPr="00A96933">
              <w:rPr>
                <w:rFonts w:eastAsia="CiscoSansJPN Bold" w:hint="eastAsia"/>
                <w:b/>
                <w:sz w:val="20"/>
              </w:rPr>
              <w:t>（</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r w:rsidRPr="00A96933">
              <w:rPr>
                <w:rFonts w:eastAsia="CiscoSansJPN Bold" w:hint="eastAsia"/>
                <w:b/>
                <w:sz w:val="20"/>
              </w:rPr>
              <w:tab/>
            </w:r>
          </w:p>
        </w:tc>
        <w:tc>
          <w:tcPr>
            <w:tcW w:w="4777" w:type="dxa"/>
          </w:tcPr>
          <w:p w14:paraId="61F42CCC" w14:textId="24F3E74F" w:rsidR="002C0D30" w:rsidRDefault="002C0D30" w:rsidP="002832B8">
            <w:pPr>
              <w:pStyle w:val="TableParagraph"/>
              <w:keepNext/>
              <w:keepLines/>
              <w:spacing w:line="228" w:lineRule="auto"/>
              <w:ind w:left="58"/>
              <w:rPr>
                <w:sz w:val="20"/>
              </w:rPr>
            </w:pPr>
            <w:r w:rsidRPr="00A96933">
              <w:rPr>
                <w:rFonts w:eastAsia="CiscoSansJPN" w:hint="eastAsia"/>
                <w:sz w:val="20"/>
              </w:rPr>
              <w:t>ワークロードに割り当てる固定クラスタを選択し</w:t>
            </w:r>
            <w:r w:rsidR="00753360">
              <w:rPr>
                <w:rFonts w:eastAsia="CiscoSansJPN"/>
                <w:sz w:val="20"/>
              </w:rPr>
              <w:br/>
            </w:r>
            <w:r w:rsidRPr="00A96933">
              <w:rPr>
                <w:rFonts w:eastAsia="CiscoSansJPN" w:hint="eastAsia"/>
                <w:sz w:val="20"/>
              </w:rPr>
              <w:t>ます</w:t>
            </w:r>
          </w:p>
        </w:tc>
      </w:tr>
      <w:tr w:rsidR="00104E92" w:rsidRPr="00A96933" w14:paraId="4C91CC48" w14:textId="77777777" w:rsidTr="00104E92">
        <w:trPr>
          <w:trHeight w:val="3271"/>
          <w:jc w:val="center"/>
        </w:trPr>
        <w:tc>
          <w:tcPr>
            <w:tcW w:w="4777" w:type="dxa"/>
          </w:tcPr>
          <w:p w14:paraId="28F43B44" w14:textId="775CE50B" w:rsidR="00104E92" w:rsidRDefault="00104E92" w:rsidP="00A96933">
            <w:pPr>
              <w:pStyle w:val="TableParagraph"/>
              <w:spacing w:line="228" w:lineRule="auto"/>
              <w:rPr>
                <w:sz w:val="20"/>
              </w:rPr>
            </w:pPr>
            <w:r w:rsidRPr="00A96933">
              <w:rPr>
                <w:rFonts w:eastAsia="CiscoSansJPN Bold" w:hint="eastAsia"/>
                <w:b/>
                <w:sz w:val="20"/>
              </w:rPr>
              <w:t>[</w:t>
            </w:r>
            <w:r w:rsidRPr="00753360">
              <w:rPr>
                <w:rFonts w:eastAsia="CiscoSansJPN Bold" w:hint="eastAsia"/>
                <w:bCs/>
                <w:sz w:val="20"/>
              </w:rPr>
              <w:t>ユーザー</w:t>
            </w:r>
            <w:r w:rsidR="00AA262D">
              <w:rPr>
                <w:rFonts w:eastAsia="CiscoSansJPN Bold"/>
                <w:bCs/>
                <w:sz w:val="20"/>
              </w:rPr>
              <w:t xml:space="preserve"> </w:t>
            </w:r>
            <w:r w:rsidRPr="00753360">
              <w:rPr>
                <w:rFonts w:eastAsia="CiscoSansJPN Bold" w:hint="eastAsia"/>
                <w:bCs/>
                <w:sz w:val="20"/>
              </w:rPr>
              <w:t>タイプ</w:t>
            </w:r>
            <w:r w:rsidRPr="00A96933">
              <w:rPr>
                <w:rFonts w:eastAsia="CiscoSansJPN Bold" w:hint="eastAsia"/>
                <w:b/>
                <w:sz w:val="20"/>
              </w:rPr>
              <w:t>（</w:t>
            </w:r>
            <w:r w:rsidRPr="00A96933">
              <w:rPr>
                <w:rFonts w:eastAsia="CiscoSansJPN Bold" w:hint="eastAsia"/>
                <w:b/>
                <w:sz w:val="20"/>
              </w:rPr>
              <w:t>User Typ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w:t>
            </w:r>
            <w:r w:rsidR="00753360">
              <w:rPr>
                <w:rFonts w:eastAsia="CiscoSansJPN"/>
                <w:sz w:val="20"/>
              </w:rPr>
              <w:br/>
            </w:r>
            <w:r w:rsidRPr="00A96933">
              <w:rPr>
                <w:rFonts w:eastAsia="CiscoSansJPN" w:hint="eastAsia"/>
                <w:sz w:val="20"/>
              </w:rPr>
              <w:t>スト</w:t>
            </w:r>
          </w:p>
        </w:tc>
        <w:tc>
          <w:tcPr>
            <w:tcW w:w="4777" w:type="dxa"/>
          </w:tcPr>
          <w:p w14:paraId="3C926F94" w14:textId="77777777" w:rsidR="00104E92" w:rsidRPr="00A96933" w:rsidRDefault="00104E92" w:rsidP="00A96933">
            <w:pPr>
              <w:pStyle w:val="TableParagraph"/>
              <w:spacing w:before="43" w:line="228" w:lineRule="auto"/>
              <w:rPr>
                <w:rFonts w:eastAsia="CiscoSansJPN"/>
                <w:sz w:val="20"/>
              </w:rPr>
            </w:pPr>
            <w:r w:rsidRPr="00A96933">
              <w:rPr>
                <w:rFonts w:eastAsia="CiscoSansJPN" w:hint="eastAsia"/>
                <w:sz w:val="20"/>
              </w:rPr>
              <w:t>事前定義されたリソース消費値のリストから選択します。</w:t>
            </w:r>
          </w:p>
          <w:p w14:paraId="58CF4C5E" w14:textId="41CBBDA6" w:rsidR="00104E92" w:rsidRPr="00A96933" w:rsidRDefault="00104E92" w:rsidP="00A96933">
            <w:pPr>
              <w:pStyle w:val="TableParagraph"/>
              <w:numPr>
                <w:ilvl w:val="0"/>
                <w:numId w:val="41"/>
              </w:numPr>
              <w:tabs>
                <w:tab w:val="left" w:pos="461"/>
              </w:tabs>
              <w:spacing w:before="122" w:line="228" w:lineRule="auto"/>
              <w:rPr>
                <w:rFonts w:eastAsia="CiscoSansJPN Bold"/>
                <w:b/>
                <w:sz w:val="20"/>
              </w:rPr>
            </w:pPr>
            <w:r w:rsidRPr="00A96933">
              <w:rPr>
                <w:rFonts w:eastAsia="CiscoSansJPN Bold" w:hint="eastAsia"/>
                <w:b/>
                <w:spacing w:val="-2"/>
                <w:sz w:val="20"/>
              </w:rPr>
              <w:t>[</w:t>
            </w:r>
            <w:r w:rsidRPr="00753360">
              <w:rPr>
                <w:rFonts w:eastAsia="CiscoSansJPN Bold" w:hint="eastAsia"/>
                <w:bCs/>
                <w:spacing w:val="-2"/>
                <w:sz w:val="20"/>
              </w:rPr>
              <w:t>タスク</w:t>
            </w:r>
            <w:r w:rsidR="00AA262D">
              <w:rPr>
                <w:rFonts w:eastAsia="CiscoSansJPN Bold"/>
                <w:bCs/>
                <w:spacing w:val="-2"/>
                <w:sz w:val="20"/>
              </w:rPr>
              <w:t xml:space="preserve"> </w:t>
            </w:r>
            <w:r w:rsidRPr="00753360">
              <w:rPr>
                <w:rFonts w:eastAsia="CiscoSansJPN Bold" w:hint="eastAsia"/>
                <w:bCs/>
                <w:spacing w:val="-2"/>
                <w:sz w:val="20"/>
              </w:rPr>
              <w:t>ワーカー</w:t>
            </w:r>
            <w:r w:rsidRPr="00A96933">
              <w:rPr>
                <w:rFonts w:eastAsia="CiscoSansJPN Bold" w:hint="eastAsia"/>
                <w:b/>
                <w:spacing w:val="-2"/>
                <w:sz w:val="20"/>
              </w:rPr>
              <w:t>（</w:t>
            </w:r>
            <w:r w:rsidRPr="00A96933">
              <w:rPr>
                <w:rFonts w:eastAsia="CiscoSansJPN Bold" w:hint="eastAsia"/>
                <w:b/>
                <w:spacing w:val="-2"/>
                <w:sz w:val="20"/>
              </w:rPr>
              <w:t>Task Worker</w:t>
            </w:r>
            <w:r w:rsidRPr="00A96933">
              <w:rPr>
                <w:rFonts w:eastAsia="CiscoSansJPN Bold" w:hint="eastAsia"/>
                <w:b/>
                <w:spacing w:val="-2"/>
                <w:sz w:val="20"/>
              </w:rPr>
              <w:t>）</w:t>
            </w:r>
            <w:r w:rsidRPr="00A96933">
              <w:rPr>
                <w:rFonts w:eastAsia="CiscoSansJPN Bold" w:hint="eastAsia"/>
                <w:b/>
                <w:spacing w:val="-2"/>
                <w:sz w:val="20"/>
              </w:rPr>
              <w:t>]</w:t>
            </w:r>
          </w:p>
          <w:p w14:paraId="23B1968E" w14:textId="77777777" w:rsidR="00104E92" w:rsidRPr="00A96933" w:rsidRDefault="00104E92" w:rsidP="00A96933">
            <w:pPr>
              <w:pStyle w:val="TableParagraph"/>
              <w:numPr>
                <w:ilvl w:val="0"/>
                <w:numId w:val="41"/>
              </w:numPr>
              <w:tabs>
                <w:tab w:val="left" w:pos="461"/>
              </w:tabs>
              <w:spacing w:before="161" w:line="228" w:lineRule="auto"/>
              <w:rPr>
                <w:rFonts w:eastAsia="CiscoSansJPN Bold"/>
                <w:b/>
                <w:sz w:val="20"/>
              </w:rPr>
            </w:pPr>
            <w:r w:rsidRPr="00A96933">
              <w:rPr>
                <w:rFonts w:eastAsia="CiscoSansJPN Bold" w:hint="eastAsia"/>
                <w:b/>
                <w:sz w:val="20"/>
              </w:rPr>
              <w:t>[</w:t>
            </w:r>
            <w:r w:rsidRPr="00753360">
              <w:rPr>
                <w:rFonts w:eastAsia="CiscoSansJPN Bold" w:hint="eastAsia"/>
                <w:bCs/>
                <w:sz w:val="20"/>
              </w:rPr>
              <w:t>ナレッジ</w:t>
            </w:r>
            <w:r w:rsidRPr="00753360">
              <w:rPr>
                <w:rFonts w:eastAsia="CiscoSansJPN Bold" w:hint="eastAsia"/>
                <w:bCs/>
                <w:sz w:val="20"/>
              </w:rPr>
              <w:t xml:space="preserve"> </w:t>
            </w:r>
            <w:r w:rsidRPr="00753360">
              <w:rPr>
                <w:rFonts w:eastAsia="CiscoSansJPN Bold" w:hint="eastAsia"/>
                <w:bCs/>
                <w:sz w:val="20"/>
              </w:rPr>
              <w:t>ワーカー</w:t>
            </w:r>
            <w:r w:rsidRPr="00A96933">
              <w:rPr>
                <w:rFonts w:eastAsia="CiscoSansJPN Bold" w:hint="eastAsia"/>
                <w:b/>
                <w:sz w:val="20"/>
              </w:rPr>
              <w:t>（</w:t>
            </w:r>
            <w:r w:rsidRPr="00A96933">
              <w:rPr>
                <w:rFonts w:eastAsia="CiscoSansJPN Bold" w:hint="eastAsia"/>
                <w:b/>
                <w:sz w:val="20"/>
              </w:rPr>
              <w:t>Knowledge Worker</w:t>
            </w:r>
            <w:r w:rsidRPr="00A96933">
              <w:rPr>
                <w:rFonts w:eastAsia="CiscoSansJPN Bold" w:hint="eastAsia"/>
                <w:b/>
                <w:sz w:val="20"/>
              </w:rPr>
              <w:t>）</w:t>
            </w:r>
            <w:r w:rsidRPr="00A96933">
              <w:rPr>
                <w:rFonts w:eastAsia="CiscoSansJPN Bold" w:hint="eastAsia"/>
                <w:b/>
                <w:sz w:val="20"/>
              </w:rPr>
              <w:t>]</w:t>
            </w:r>
          </w:p>
          <w:p w14:paraId="6EE98858" w14:textId="77777777" w:rsidR="00104E92" w:rsidRPr="00A96933" w:rsidRDefault="00104E92" w:rsidP="00A96933">
            <w:pPr>
              <w:pStyle w:val="TableParagraph"/>
              <w:numPr>
                <w:ilvl w:val="0"/>
                <w:numId w:val="41"/>
              </w:numPr>
              <w:tabs>
                <w:tab w:val="left" w:pos="461"/>
              </w:tabs>
              <w:spacing w:before="159" w:line="228" w:lineRule="auto"/>
              <w:rPr>
                <w:rFonts w:eastAsia="CiscoSansJPN Bold"/>
                <w:b/>
                <w:sz w:val="20"/>
              </w:rPr>
            </w:pPr>
            <w:r w:rsidRPr="00A96933">
              <w:rPr>
                <w:rFonts w:eastAsia="CiscoSansJPN Bold" w:hint="eastAsia"/>
                <w:b/>
                <w:sz w:val="20"/>
              </w:rPr>
              <w:t>[</w:t>
            </w:r>
            <w:r w:rsidRPr="00753360">
              <w:rPr>
                <w:rFonts w:eastAsia="CiscoSansJPN Bold" w:hint="eastAsia"/>
                <w:bCs/>
                <w:sz w:val="20"/>
              </w:rPr>
              <w:t>パワー</w:t>
            </w:r>
            <w:r w:rsidRPr="00753360">
              <w:rPr>
                <w:rFonts w:eastAsia="CiscoSansJPN Bold" w:hint="eastAsia"/>
                <w:bCs/>
                <w:sz w:val="20"/>
              </w:rPr>
              <w:t xml:space="preserve"> </w:t>
            </w:r>
            <w:r w:rsidRPr="00753360">
              <w:rPr>
                <w:rFonts w:eastAsia="CiscoSansJPN Bold" w:hint="eastAsia"/>
                <w:bCs/>
                <w:sz w:val="20"/>
              </w:rPr>
              <w:t>ユーザー</w:t>
            </w:r>
            <w:r w:rsidRPr="00A96933">
              <w:rPr>
                <w:rFonts w:eastAsia="CiscoSansJPN Bold" w:hint="eastAsia"/>
                <w:b/>
                <w:sz w:val="20"/>
              </w:rPr>
              <w:t>（</w:t>
            </w:r>
            <w:r w:rsidRPr="00A96933">
              <w:rPr>
                <w:rFonts w:eastAsia="CiscoSansJPN Bold" w:hint="eastAsia"/>
                <w:b/>
                <w:sz w:val="20"/>
              </w:rPr>
              <w:t>Power User</w:t>
            </w:r>
            <w:r w:rsidRPr="00A96933">
              <w:rPr>
                <w:rFonts w:eastAsia="CiscoSansJPN Bold" w:hint="eastAsia"/>
                <w:b/>
                <w:sz w:val="20"/>
              </w:rPr>
              <w:t>）</w:t>
            </w:r>
            <w:r w:rsidRPr="00A96933">
              <w:rPr>
                <w:rFonts w:eastAsia="CiscoSansJPN Bold" w:hint="eastAsia"/>
                <w:b/>
                <w:sz w:val="20"/>
              </w:rPr>
              <w:t>]</w:t>
            </w:r>
          </w:p>
          <w:p w14:paraId="1020921B" w14:textId="408E8420" w:rsidR="00104E92" w:rsidRDefault="00104E92" w:rsidP="00A96933">
            <w:pPr>
              <w:pStyle w:val="TableParagraph"/>
              <w:numPr>
                <w:ilvl w:val="0"/>
                <w:numId w:val="41"/>
              </w:numPr>
              <w:tabs>
                <w:tab w:val="left" w:pos="461"/>
              </w:tabs>
              <w:spacing w:before="163" w:line="228" w:lineRule="auto"/>
              <w:ind w:right="49"/>
              <w:rPr>
                <w:sz w:val="20"/>
              </w:rPr>
            </w:pPr>
            <w:r w:rsidRPr="00A96933">
              <w:rPr>
                <w:rFonts w:eastAsia="CiscoSansJPN Bold" w:hint="eastAsia"/>
                <w:b/>
                <w:spacing w:val="-3"/>
                <w:sz w:val="20"/>
              </w:rPr>
              <w:t>[</w:t>
            </w:r>
            <w:r w:rsidRPr="00753360">
              <w:rPr>
                <w:rFonts w:eastAsia="CiscoSansJPN Bold" w:hint="eastAsia"/>
                <w:bCs/>
                <w:spacing w:val="-3"/>
                <w:sz w:val="20"/>
              </w:rPr>
              <w:t>カスタム</w:t>
            </w:r>
            <w:r w:rsidR="00AA262D">
              <w:rPr>
                <w:rFonts w:eastAsia="CiscoSansJPN Bold"/>
                <w:bCs/>
                <w:spacing w:val="-3"/>
                <w:sz w:val="20"/>
              </w:rPr>
              <w:t xml:space="preserve"> </w:t>
            </w:r>
            <w:r w:rsidRPr="00753360">
              <w:rPr>
                <w:rFonts w:eastAsia="CiscoSansJPN Bold" w:hint="eastAsia"/>
                <w:bCs/>
                <w:spacing w:val="-3"/>
                <w:sz w:val="20"/>
              </w:rPr>
              <w:t>ユーザー</w:t>
            </w:r>
            <w:r w:rsidRPr="00A96933">
              <w:rPr>
                <w:rFonts w:eastAsia="CiscoSansJPN Bold" w:hint="eastAsia"/>
                <w:b/>
                <w:spacing w:val="-3"/>
                <w:sz w:val="20"/>
              </w:rPr>
              <w:t>（</w:t>
            </w:r>
            <w:r w:rsidRPr="00A96933">
              <w:rPr>
                <w:rFonts w:eastAsia="CiscoSansJPN Bold" w:hint="eastAsia"/>
                <w:b/>
                <w:spacing w:val="-3"/>
                <w:sz w:val="20"/>
              </w:rPr>
              <w:t>Custom User</w:t>
            </w:r>
            <w:r w:rsidRPr="00A96933">
              <w:rPr>
                <w:rFonts w:eastAsia="CiscoSansJPN Bold" w:hint="eastAsia"/>
                <w:b/>
                <w:spacing w:val="-3"/>
                <w:sz w:val="20"/>
              </w:rPr>
              <w:t>）</w:t>
            </w:r>
            <w:r w:rsidRPr="00A96933">
              <w:rPr>
                <w:rFonts w:eastAsia="CiscoSansJPN Bold" w:hint="eastAsia"/>
                <w:b/>
                <w:spacing w:val="-3"/>
                <w:sz w:val="20"/>
              </w:rPr>
              <w:t>]</w:t>
            </w:r>
            <w:r w:rsidRPr="00A96933">
              <w:rPr>
                <w:rFonts w:eastAsia="CiscoSansJPN" w:hint="eastAsia"/>
                <w:spacing w:val="-2"/>
                <w:sz w:val="20"/>
              </w:rPr>
              <w:t>：リストに記載されているテンプレートの事前定義のリソース消費値が要件を満たしていない場合は、</w:t>
            </w:r>
            <w:r w:rsidR="00AA262D">
              <w:rPr>
                <w:rFonts w:eastAsia="CiscoSansJPN"/>
                <w:spacing w:val="-2"/>
                <w:sz w:val="20"/>
              </w:rPr>
              <w:br/>
            </w:r>
            <w:r w:rsidRPr="00A96933">
              <w:rPr>
                <w:rFonts w:eastAsia="CiscoSansJPN" w:hint="eastAsia"/>
                <w:spacing w:val="-2"/>
                <w:sz w:val="20"/>
              </w:rPr>
              <w:t>[</w:t>
            </w:r>
            <w:r w:rsidRPr="00A96933">
              <w:rPr>
                <w:rFonts w:eastAsia="CiscoSansJPN" w:hint="eastAsia"/>
                <w:spacing w:val="-2"/>
                <w:sz w:val="20"/>
              </w:rPr>
              <w:t>カスタム</w:t>
            </w:r>
            <w:r w:rsidR="00AA262D">
              <w:rPr>
                <w:rFonts w:eastAsia="CiscoSansJPN"/>
                <w:spacing w:val="-2"/>
                <w:sz w:val="20"/>
              </w:rPr>
              <w:t xml:space="preserve"> </w:t>
            </w:r>
            <w:r w:rsidRPr="00A96933">
              <w:rPr>
                <w:rFonts w:eastAsia="CiscoSansJPN" w:hint="eastAsia"/>
                <w:spacing w:val="-2"/>
                <w:sz w:val="20"/>
              </w:rPr>
              <w:t>ユーザー（</w:t>
            </w:r>
            <w:r w:rsidRPr="00A96933">
              <w:rPr>
                <w:rFonts w:eastAsia="CiscoSansJPN" w:hint="eastAsia"/>
                <w:spacing w:val="-2"/>
                <w:sz w:val="20"/>
              </w:rPr>
              <w:t>Custom User</w:t>
            </w:r>
            <w:r w:rsidRPr="00A96933">
              <w:rPr>
                <w:rFonts w:eastAsia="CiscoSansJPN" w:hint="eastAsia"/>
                <w:spacing w:val="-2"/>
                <w:sz w:val="20"/>
              </w:rPr>
              <w:t>）</w:t>
            </w:r>
            <w:r w:rsidRPr="00A96933">
              <w:rPr>
                <w:rFonts w:eastAsia="CiscoSansJPN" w:hint="eastAsia"/>
                <w:spacing w:val="-2"/>
                <w:sz w:val="20"/>
              </w:rPr>
              <w:t xml:space="preserve">] </w:t>
            </w:r>
            <w:r w:rsidRPr="00A96933">
              <w:rPr>
                <w:rFonts w:eastAsia="CiscoSansJPN" w:hint="eastAsia"/>
                <w:spacing w:val="-2"/>
                <w:sz w:val="20"/>
              </w:rPr>
              <w:t>オプショ</w:t>
            </w:r>
            <w:r w:rsidR="00AA262D">
              <w:rPr>
                <w:rFonts w:eastAsia="CiscoSansJPN"/>
                <w:spacing w:val="-2"/>
                <w:sz w:val="20"/>
              </w:rPr>
              <w:br/>
            </w:r>
            <w:r w:rsidRPr="00A96933">
              <w:rPr>
                <w:rFonts w:eastAsia="CiscoSansJPN" w:hint="eastAsia"/>
                <w:spacing w:val="-2"/>
                <w:sz w:val="20"/>
              </w:rPr>
              <w:t>ンを選択して、</w:t>
            </w:r>
            <w:r w:rsidRPr="00A96933">
              <w:rPr>
                <w:rFonts w:eastAsia="CiscoSansJPN" w:hint="eastAsia"/>
                <w:spacing w:val="-2"/>
                <w:sz w:val="20"/>
              </w:rPr>
              <w:t>[</w:t>
            </w:r>
            <w:r w:rsidRPr="00A96933">
              <w:rPr>
                <w:rFonts w:eastAsia="CiscoSansJPN" w:hint="eastAsia"/>
                <w:spacing w:val="-2"/>
                <w:sz w:val="20"/>
              </w:rPr>
              <w:t>デスクトップ</w:t>
            </w:r>
            <w:r w:rsidRPr="00A96933">
              <w:rPr>
                <w:rFonts w:eastAsia="CiscoSansJPN" w:hint="eastAsia"/>
                <w:spacing w:val="-2"/>
                <w:sz w:val="20"/>
              </w:rPr>
              <w:t xml:space="preserve"> </w:t>
            </w:r>
            <w:r w:rsidRPr="00A96933">
              <w:rPr>
                <w:rFonts w:eastAsia="CiscoSansJPN" w:hint="eastAsia"/>
                <w:spacing w:val="-2"/>
                <w:sz w:val="20"/>
              </w:rPr>
              <w:t>コンピューティング</w:t>
            </w:r>
            <w:r w:rsidRPr="00A96933">
              <w:rPr>
                <w:rFonts w:eastAsia="CiscoSansJPN" w:hint="eastAsia"/>
                <w:spacing w:val="-2"/>
                <w:sz w:val="20"/>
              </w:rPr>
              <w:t xml:space="preserve"> </w:t>
            </w:r>
            <w:r w:rsidRPr="00A96933">
              <w:rPr>
                <w:rFonts w:eastAsia="CiscoSansJPN" w:hint="eastAsia"/>
                <w:spacing w:val="-2"/>
                <w:sz w:val="20"/>
              </w:rPr>
              <w:t>プロファイル（</w:t>
            </w:r>
            <w:r w:rsidRPr="00A96933">
              <w:rPr>
                <w:rFonts w:eastAsia="CiscoSansJPN" w:hint="eastAsia"/>
                <w:spacing w:val="-2"/>
                <w:sz w:val="20"/>
              </w:rPr>
              <w:t>Desktop Compute Profile</w:t>
            </w:r>
            <w:r w:rsidRPr="00A96933">
              <w:rPr>
                <w:rFonts w:eastAsia="CiscoSansJPN" w:hint="eastAsia"/>
                <w:spacing w:val="-2"/>
                <w:sz w:val="20"/>
              </w:rPr>
              <w:t>）</w:t>
            </w:r>
            <w:r w:rsidRPr="00A96933">
              <w:rPr>
                <w:rFonts w:eastAsia="CiscoSansJPN" w:hint="eastAsia"/>
                <w:spacing w:val="-2"/>
                <w:sz w:val="20"/>
              </w:rPr>
              <w:t xml:space="preserve">] </w:t>
            </w:r>
            <w:r w:rsidRPr="00A96933">
              <w:rPr>
                <w:rFonts w:eastAsia="CiscoSansJPN" w:hint="eastAsia"/>
                <w:spacing w:val="-2"/>
                <w:sz w:val="20"/>
              </w:rPr>
              <w:t>と</w:t>
            </w:r>
            <w:r w:rsidRPr="00A96933">
              <w:rPr>
                <w:rFonts w:eastAsia="CiscoSansJPN" w:hint="eastAsia"/>
                <w:spacing w:val="-2"/>
                <w:sz w:val="20"/>
              </w:rPr>
              <w:t xml:space="preserve"> [</w:t>
            </w:r>
            <w:r w:rsidRPr="00A96933">
              <w:rPr>
                <w:rFonts w:eastAsia="CiscoSansJPN" w:hint="eastAsia"/>
                <w:spacing w:val="-2"/>
                <w:sz w:val="20"/>
              </w:rPr>
              <w:t>デスクトップ</w:t>
            </w:r>
            <w:r w:rsidRPr="00A96933">
              <w:rPr>
                <w:rFonts w:eastAsia="CiscoSansJPN" w:hint="eastAsia"/>
                <w:spacing w:val="-2"/>
                <w:sz w:val="20"/>
              </w:rPr>
              <w:t xml:space="preserve"> </w:t>
            </w:r>
            <w:r w:rsidRPr="00A96933">
              <w:rPr>
                <w:rFonts w:eastAsia="CiscoSansJPN" w:hint="eastAsia"/>
                <w:spacing w:val="-2"/>
                <w:sz w:val="20"/>
              </w:rPr>
              <w:t>ストレージ</w:t>
            </w:r>
            <w:r w:rsidRPr="00A96933">
              <w:rPr>
                <w:rFonts w:eastAsia="CiscoSansJPN" w:hint="eastAsia"/>
                <w:spacing w:val="-2"/>
                <w:sz w:val="20"/>
              </w:rPr>
              <w:t xml:space="preserve"> </w:t>
            </w:r>
            <w:r w:rsidRPr="00A96933">
              <w:rPr>
                <w:rFonts w:eastAsia="CiscoSansJPN" w:hint="eastAsia"/>
                <w:spacing w:val="-2"/>
                <w:sz w:val="20"/>
              </w:rPr>
              <w:t>プロファイル（</w:t>
            </w:r>
            <w:r w:rsidRPr="00A96933">
              <w:rPr>
                <w:rFonts w:eastAsia="CiscoSansJPN" w:hint="eastAsia"/>
                <w:spacing w:val="-2"/>
                <w:sz w:val="20"/>
              </w:rPr>
              <w:t>Desktop Storage Profile</w:t>
            </w:r>
            <w:r w:rsidRPr="00A96933">
              <w:rPr>
                <w:rFonts w:eastAsia="CiscoSansJPN" w:hint="eastAsia"/>
                <w:spacing w:val="-2"/>
                <w:sz w:val="20"/>
              </w:rPr>
              <w:t>）</w:t>
            </w:r>
            <w:r w:rsidRPr="00A96933">
              <w:rPr>
                <w:rFonts w:eastAsia="CiscoSansJPN" w:hint="eastAsia"/>
                <w:spacing w:val="-2"/>
                <w:sz w:val="20"/>
              </w:rPr>
              <w:t xml:space="preserve">] </w:t>
            </w:r>
            <w:r w:rsidRPr="00A96933">
              <w:rPr>
                <w:rFonts w:eastAsia="CiscoSansJPN" w:hint="eastAsia"/>
                <w:spacing w:val="-2"/>
                <w:sz w:val="20"/>
              </w:rPr>
              <w:t>の値を手動で入力</w:t>
            </w:r>
            <w:r w:rsidR="00AA262D">
              <w:rPr>
                <w:rFonts w:eastAsia="CiscoSansJPN"/>
                <w:spacing w:val="-2"/>
                <w:sz w:val="20"/>
              </w:rPr>
              <w:br/>
            </w:r>
            <w:r w:rsidRPr="00A96933">
              <w:rPr>
                <w:rFonts w:eastAsia="CiscoSansJPN" w:hint="eastAsia"/>
                <w:spacing w:val="-2"/>
                <w:sz w:val="20"/>
              </w:rPr>
              <w:t>します。</w:t>
            </w:r>
          </w:p>
        </w:tc>
      </w:tr>
      <w:tr w:rsidR="00104E92" w:rsidRPr="00A96933" w14:paraId="4F31999D" w14:textId="77777777" w:rsidTr="00104E92">
        <w:trPr>
          <w:trHeight w:val="1288"/>
          <w:jc w:val="center"/>
        </w:trPr>
        <w:tc>
          <w:tcPr>
            <w:tcW w:w="4777" w:type="dxa"/>
          </w:tcPr>
          <w:p w14:paraId="7016184D" w14:textId="366F878F" w:rsidR="00104E92" w:rsidRPr="00A96933" w:rsidRDefault="00104E92" w:rsidP="00A96933">
            <w:pPr>
              <w:pStyle w:val="TableParagraph"/>
              <w:spacing w:line="228" w:lineRule="auto"/>
              <w:rPr>
                <w:rFonts w:eastAsia="CiscoSansJPN Bold"/>
                <w:b/>
                <w:sz w:val="20"/>
              </w:rPr>
            </w:pPr>
            <w:r w:rsidRPr="00A96933">
              <w:rPr>
                <w:rFonts w:eastAsia="CiscoSansJPN Bold" w:hint="eastAsia"/>
                <w:b/>
                <w:sz w:val="20"/>
              </w:rPr>
              <w:t>[</w:t>
            </w:r>
            <w:r w:rsidRPr="002832B8">
              <w:rPr>
                <w:rFonts w:eastAsia="CiscoSansJPN Bold" w:hint="eastAsia"/>
                <w:bCs/>
                <w:sz w:val="20"/>
              </w:rPr>
              <w:t>ブローカ</w:t>
            </w:r>
            <w:r w:rsidR="00AA262D">
              <w:rPr>
                <w:rFonts w:eastAsia="CiscoSansJPN Bold"/>
                <w:bCs/>
                <w:sz w:val="20"/>
              </w:rPr>
              <w:t xml:space="preserve"> </w:t>
            </w:r>
            <w:r w:rsidRPr="002832B8">
              <w:rPr>
                <w:rFonts w:eastAsia="CiscoSansJPN Bold" w:hint="eastAsia"/>
                <w:bCs/>
                <w:sz w:val="20"/>
              </w:rPr>
              <w:t>タイプ</w:t>
            </w:r>
            <w:r w:rsidRPr="00A96933">
              <w:rPr>
                <w:rFonts w:eastAsia="CiscoSansJPN Bold" w:hint="eastAsia"/>
                <w:b/>
                <w:sz w:val="20"/>
              </w:rPr>
              <w:t>（</w:t>
            </w:r>
            <w:r w:rsidRPr="00A96933">
              <w:rPr>
                <w:rFonts w:eastAsia="CiscoSansJPN Bold" w:hint="eastAsia"/>
                <w:b/>
                <w:sz w:val="20"/>
              </w:rPr>
              <w:t>Broker Typ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36F82F7B" w14:textId="77777777" w:rsidR="00104E92" w:rsidRPr="00A96933" w:rsidRDefault="00104E92" w:rsidP="00A96933">
            <w:pPr>
              <w:pStyle w:val="TableParagraph"/>
              <w:spacing w:line="228" w:lineRule="auto"/>
              <w:rPr>
                <w:rFonts w:eastAsia="CiscoSansJPN"/>
                <w:sz w:val="20"/>
              </w:rPr>
            </w:pPr>
            <w:r w:rsidRPr="00A96933">
              <w:rPr>
                <w:rFonts w:eastAsia="CiscoSansJPN" w:hint="eastAsia"/>
                <w:sz w:val="20"/>
              </w:rPr>
              <w:t>事前定義された値のリストから選択します。</w:t>
            </w:r>
          </w:p>
          <w:p w14:paraId="5CD9D57B" w14:textId="77777777" w:rsidR="00104E92" w:rsidRPr="00A96933" w:rsidRDefault="00104E92" w:rsidP="00A96933">
            <w:pPr>
              <w:pStyle w:val="TableParagraph"/>
              <w:numPr>
                <w:ilvl w:val="0"/>
                <w:numId w:val="34"/>
              </w:numPr>
              <w:tabs>
                <w:tab w:val="left" w:pos="461"/>
              </w:tabs>
              <w:spacing w:before="115" w:line="228" w:lineRule="auto"/>
              <w:rPr>
                <w:rFonts w:eastAsia="CiscoSansJPN Bold"/>
                <w:b/>
                <w:sz w:val="20"/>
              </w:rPr>
            </w:pPr>
            <w:r w:rsidRPr="00A96933">
              <w:rPr>
                <w:rFonts w:eastAsia="CiscoSansJPN Bold" w:hint="eastAsia"/>
                <w:b/>
                <w:sz w:val="20"/>
              </w:rPr>
              <w:t>[Citrix]</w:t>
            </w:r>
          </w:p>
          <w:p w14:paraId="1AAF3930" w14:textId="42915795" w:rsidR="00104E92" w:rsidRPr="00A96933" w:rsidRDefault="00104E92" w:rsidP="00A96933">
            <w:pPr>
              <w:pStyle w:val="TableParagraph"/>
              <w:numPr>
                <w:ilvl w:val="0"/>
                <w:numId w:val="34"/>
              </w:numPr>
              <w:tabs>
                <w:tab w:val="left" w:pos="461"/>
              </w:tabs>
              <w:spacing w:before="115" w:line="228" w:lineRule="auto"/>
              <w:rPr>
                <w:rFonts w:eastAsia="CiscoSansJPN Bold"/>
                <w:b/>
                <w:sz w:val="20"/>
              </w:rPr>
            </w:pPr>
            <w:r w:rsidRPr="00A96933">
              <w:rPr>
                <w:rFonts w:eastAsia="CiscoSansJPN Bold" w:hint="eastAsia"/>
                <w:b/>
                <w:sz w:val="20"/>
              </w:rPr>
              <w:t>[Horizon]</w:t>
            </w:r>
          </w:p>
        </w:tc>
      </w:tr>
    </w:tbl>
    <w:p w14:paraId="44EE50CA" w14:textId="3FF03D54" w:rsidR="005F06B9" w:rsidRPr="00A96933" w:rsidRDefault="005F06B9" w:rsidP="00A96933">
      <w:pPr>
        <w:pStyle w:val="Heading2"/>
        <w:spacing w:line="228" w:lineRule="auto"/>
        <w:ind w:left="0"/>
        <w:rPr>
          <w:rFonts w:eastAsia="CiscoSansJPN Bold"/>
          <w:w w:val="9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B74C37" w:rsidRPr="00A96933" w14:paraId="14D7E20C" w14:textId="77777777" w:rsidTr="0084794E">
        <w:trPr>
          <w:trHeight w:val="419"/>
          <w:tblHeader/>
          <w:jc w:val="center"/>
        </w:trPr>
        <w:tc>
          <w:tcPr>
            <w:tcW w:w="4777" w:type="dxa"/>
          </w:tcPr>
          <w:p w14:paraId="4D9E29DC" w14:textId="77777777" w:rsidR="00B74C37" w:rsidRDefault="00B74C37" w:rsidP="00AA262D">
            <w:pPr>
              <w:pStyle w:val="TableParagraph"/>
              <w:keepNext/>
              <w:spacing w:before="29" w:line="228" w:lineRule="auto"/>
              <w:ind w:left="58"/>
              <w:rPr>
                <w:rFonts w:ascii="Verdana" w:eastAsia="Verdana"/>
                <w:b/>
                <w:sz w:val="20"/>
              </w:rPr>
            </w:pPr>
            <w:r w:rsidRPr="00A96933">
              <w:rPr>
                <w:rFonts w:ascii="Verdana" w:eastAsia="CiscoSansJPN Bold" w:hint="eastAsia"/>
                <w:b/>
                <w:w w:val="90"/>
                <w:sz w:val="20"/>
              </w:rPr>
              <w:lastRenderedPageBreak/>
              <w:t xml:space="preserve">UI </w:t>
            </w:r>
            <w:r w:rsidRPr="002832B8">
              <w:rPr>
                <w:rFonts w:ascii="Verdana" w:eastAsia="CiscoSansJPN Bold" w:hint="eastAsia"/>
                <w:bCs/>
                <w:w w:val="90"/>
                <w:sz w:val="20"/>
              </w:rPr>
              <w:t>要素</w:t>
            </w:r>
          </w:p>
        </w:tc>
        <w:tc>
          <w:tcPr>
            <w:tcW w:w="4777" w:type="dxa"/>
          </w:tcPr>
          <w:p w14:paraId="47B8BA82" w14:textId="77777777" w:rsidR="00B74C37" w:rsidRPr="002832B8" w:rsidRDefault="00B74C37" w:rsidP="00AA262D">
            <w:pPr>
              <w:pStyle w:val="TableParagraph"/>
              <w:keepNext/>
              <w:spacing w:before="29" w:line="228" w:lineRule="auto"/>
              <w:ind w:left="58"/>
              <w:rPr>
                <w:rFonts w:ascii="Verdana" w:eastAsia="CiscoSansJPN Bold"/>
                <w:bCs/>
                <w:sz w:val="20"/>
              </w:rPr>
            </w:pPr>
            <w:r w:rsidRPr="002832B8">
              <w:rPr>
                <w:rFonts w:ascii="Verdana" w:eastAsia="CiscoSansJPN Bold" w:hint="eastAsia"/>
                <w:bCs/>
                <w:w w:val="95"/>
                <w:sz w:val="20"/>
              </w:rPr>
              <w:t>説明</w:t>
            </w:r>
          </w:p>
        </w:tc>
      </w:tr>
      <w:tr w:rsidR="00B74C37" w:rsidRPr="00A96933" w14:paraId="49176CEE" w14:textId="77777777" w:rsidTr="00B74C37">
        <w:trPr>
          <w:trHeight w:val="779"/>
          <w:jc w:val="center"/>
        </w:trPr>
        <w:tc>
          <w:tcPr>
            <w:tcW w:w="4777" w:type="dxa"/>
          </w:tcPr>
          <w:p w14:paraId="3907B183" w14:textId="0BA311A8" w:rsidR="00B74C37" w:rsidRDefault="00B74C37" w:rsidP="008706C7">
            <w:pPr>
              <w:pStyle w:val="TableParagraph"/>
              <w:keepNext/>
              <w:spacing w:line="228" w:lineRule="auto"/>
              <w:ind w:left="58"/>
              <w:rPr>
                <w:sz w:val="20"/>
              </w:rPr>
            </w:pPr>
            <w:r w:rsidRPr="00A96933">
              <w:rPr>
                <w:rFonts w:eastAsia="CiscoSansJPN Bold" w:hint="eastAsia"/>
                <w:b/>
                <w:sz w:val="20"/>
              </w:rPr>
              <w:t>[</w:t>
            </w:r>
            <w:r w:rsidRPr="002832B8">
              <w:rPr>
                <w:rFonts w:eastAsia="CiscoSansJPN Bold" w:hint="eastAsia"/>
                <w:bCs/>
                <w:sz w:val="20"/>
              </w:rPr>
              <w:t>合計ユーザー数</w:t>
            </w:r>
            <w:r w:rsidRPr="00A96933">
              <w:rPr>
                <w:rFonts w:eastAsia="CiscoSansJPN Bold" w:hint="eastAsia"/>
                <w:b/>
                <w:sz w:val="20"/>
              </w:rPr>
              <w:t>（</w:t>
            </w:r>
            <w:r w:rsidRPr="00A96933">
              <w:rPr>
                <w:rFonts w:eastAsia="CiscoSansJPN Bold" w:hint="eastAsia"/>
                <w:b/>
                <w:sz w:val="20"/>
              </w:rPr>
              <w:t>Total Users</w:t>
            </w:r>
            <w:r w:rsidRPr="00A96933">
              <w:rPr>
                <w:rFonts w:eastAsia="CiscoSansJPN Bold" w:hint="eastAsia"/>
                <w:b/>
                <w:sz w:val="20"/>
              </w:rPr>
              <w:t>）</w:t>
            </w:r>
            <w:r w:rsidRPr="00A96933">
              <w:rPr>
                <w:rFonts w:eastAsia="CiscoSansJPN Bold" w:hint="eastAsia"/>
                <w:b/>
                <w:sz w:val="20"/>
              </w:rPr>
              <w:t xml:space="preserve"> ] </w:t>
            </w:r>
            <w:r w:rsidRPr="00A96933">
              <w:rPr>
                <w:rFonts w:eastAsia="CiscoSansJPN" w:hint="eastAsia"/>
                <w:bCs/>
                <w:sz w:val="20"/>
              </w:rPr>
              <w:t>フィールド</w:t>
            </w:r>
          </w:p>
        </w:tc>
        <w:tc>
          <w:tcPr>
            <w:tcW w:w="4777" w:type="dxa"/>
          </w:tcPr>
          <w:p w14:paraId="795C20E4" w14:textId="77777777" w:rsidR="00B74C37" w:rsidRPr="00A96933" w:rsidRDefault="00B74C37" w:rsidP="00AA262D">
            <w:pPr>
              <w:pStyle w:val="TableParagraph"/>
              <w:keepNext/>
              <w:spacing w:line="228" w:lineRule="auto"/>
              <w:ind w:left="58"/>
              <w:rPr>
                <w:rFonts w:eastAsia="CiscoSansJPN"/>
                <w:sz w:val="20"/>
              </w:rPr>
            </w:pPr>
            <w:r w:rsidRPr="00A96933">
              <w:rPr>
                <w:rFonts w:eastAsia="CiscoSansJPN" w:hint="eastAsia"/>
                <w:sz w:val="20"/>
              </w:rPr>
              <w:t>ユーザーの合計数を入力します。</w:t>
            </w:r>
          </w:p>
          <w:p w14:paraId="4CF40959" w14:textId="5E66C20A" w:rsidR="00B74C37" w:rsidRDefault="00B74C37" w:rsidP="00AA262D">
            <w:pPr>
              <w:pStyle w:val="TableParagraph"/>
              <w:keepNext/>
              <w:spacing w:before="130" w:line="228" w:lineRule="auto"/>
              <w:ind w:left="58"/>
              <w:rPr>
                <w:sz w:val="20"/>
              </w:rPr>
            </w:pPr>
            <w:r w:rsidRPr="00A96933">
              <w:rPr>
                <w:rFonts w:eastAsia="CiscoSansJPN" w:hint="eastAsia"/>
                <w:sz w:val="20"/>
              </w:rPr>
              <w:t>制限は、</w:t>
            </w:r>
            <w:r w:rsidRPr="00A96933">
              <w:rPr>
                <w:rFonts w:eastAsia="CiscoSansJPN" w:hint="eastAsia"/>
                <w:sz w:val="20"/>
              </w:rPr>
              <w:t xml:space="preserve">1 </w:t>
            </w:r>
            <w:r w:rsidRPr="00A96933">
              <w:rPr>
                <w:rFonts w:eastAsia="CiscoSansJPN" w:hint="eastAsia"/>
                <w:sz w:val="20"/>
              </w:rPr>
              <w:t>～</w:t>
            </w:r>
            <w:r w:rsidRPr="00A96933">
              <w:rPr>
                <w:rFonts w:eastAsia="CiscoSansJPN" w:hint="eastAsia"/>
                <w:sz w:val="20"/>
              </w:rPr>
              <w:t xml:space="preserve"> 30,000 </w:t>
            </w:r>
            <w:r w:rsidRPr="00A96933">
              <w:rPr>
                <w:rFonts w:eastAsia="CiscoSansJPN" w:hint="eastAsia"/>
                <w:sz w:val="20"/>
              </w:rPr>
              <w:t>ユーザーです。</w:t>
            </w:r>
          </w:p>
        </w:tc>
      </w:tr>
      <w:tr w:rsidR="00B74C37" w:rsidRPr="00A96933" w14:paraId="47CF7C55" w14:textId="77777777" w:rsidTr="00B74C37">
        <w:trPr>
          <w:trHeight w:val="419"/>
          <w:jc w:val="center"/>
        </w:trPr>
        <w:tc>
          <w:tcPr>
            <w:tcW w:w="4777" w:type="dxa"/>
          </w:tcPr>
          <w:p w14:paraId="3F03212E" w14:textId="77777777" w:rsidR="00B74C37" w:rsidRPr="00A96933" w:rsidRDefault="00B74C37" w:rsidP="00A96933">
            <w:pPr>
              <w:pStyle w:val="TableParagraph"/>
              <w:spacing w:line="228" w:lineRule="auto"/>
              <w:rPr>
                <w:rFonts w:eastAsia="CiscoSansJPN Bold"/>
                <w:b/>
                <w:sz w:val="20"/>
              </w:rPr>
            </w:pPr>
            <w:r w:rsidRPr="00A96933">
              <w:rPr>
                <w:rFonts w:eastAsia="CiscoSansJPN Bold" w:hint="eastAsia"/>
                <w:b/>
                <w:sz w:val="20"/>
              </w:rPr>
              <w:t>[</w:t>
            </w:r>
            <w:r w:rsidRPr="002832B8">
              <w:rPr>
                <w:rFonts w:eastAsia="CiscoSansJPN Bold" w:hint="eastAsia"/>
                <w:bCs/>
                <w:sz w:val="20"/>
              </w:rPr>
              <w:t>デスクトップには</w:t>
            </w:r>
            <w:r w:rsidRPr="00A96933">
              <w:rPr>
                <w:rFonts w:eastAsia="CiscoSansJPN Bold" w:hint="eastAsia"/>
                <w:b/>
                <w:sz w:val="20"/>
              </w:rPr>
              <w:t xml:space="preserve"> GPU </w:t>
            </w:r>
            <w:r w:rsidRPr="002832B8">
              <w:rPr>
                <w:rFonts w:eastAsia="CiscoSansJPN Bold" w:hint="eastAsia"/>
                <w:bCs/>
                <w:sz w:val="20"/>
              </w:rPr>
              <w:t>が必要ですか</w:t>
            </w:r>
            <w:proofErr w:type="gramStart"/>
            <w:r w:rsidRPr="00A96933">
              <w:rPr>
                <w:rFonts w:eastAsia="CiscoSansJPN Bold" w:hint="eastAsia"/>
                <w:b/>
                <w:sz w:val="20"/>
              </w:rPr>
              <w:t>?</w:t>
            </w:r>
            <w:r w:rsidRPr="00A96933">
              <w:rPr>
                <w:rFonts w:eastAsia="CiscoSansJPN Bold" w:hint="eastAsia"/>
                <w:b/>
                <w:sz w:val="20"/>
              </w:rPr>
              <w:t>（</w:t>
            </w:r>
            <w:proofErr w:type="gramEnd"/>
            <w:r w:rsidRPr="00A96933">
              <w:rPr>
                <w:rFonts w:eastAsia="CiscoSansJPN Bold" w:hint="eastAsia"/>
                <w:b/>
                <w:sz w:val="20"/>
              </w:rPr>
              <w:t>Do the desktops require GPU?</w:t>
            </w:r>
            <w:r w:rsidRPr="00A96933">
              <w:rPr>
                <w:rFonts w:eastAsia="CiscoSansJPN Bold" w:hint="eastAsia"/>
                <w:b/>
                <w:sz w:val="20"/>
              </w:rPr>
              <w:t>）</w:t>
            </w:r>
            <w:r w:rsidRPr="00A96933">
              <w:rPr>
                <w:rFonts w:eastAsia="CiscoSansJPN Bold" w:hint="eastAsia"/>
                <w:b/>
                <w:sz w:val="20"/>
              </w:rPr>
              <w:t>]</w:t>
            </w:r>
          </w:p>
        </w:tc>
        <w:tc>
          <w:tcPr>
            <w:tcW w:w="4777" w:type="dxa"/>
          </w:tcPr>
          <w:p w14:paraId="761CBEC5" w14:textId="77777777" w:rsidR="00B74C37" w:rsidRDefault="00B74C37" w:rsidP="00A96933">
            <w:pPr>
              <w:pStyle w:val="TableParagraph"/>
              <w:spacing w:line="228" w:lineRule="auto"/>
              <w:rPr>
                <w:sz w:val="20"/>
              </w:rPr>
            </w:pPr>
            <w:r w:rsidRPr="00A96933">
              <w:rPr>
                <w:rFonts w:eastAsia="CiscoSansJPN" w:hint="eastAsia"/>
                <w:sz w:val="20"/>
              </w:rPr>
              <w:t>デスクトップで</w:t>
            </w:r>
            <w:r w:rsidRPr="00A96933">
              <w:rPr>
                <w:rFonts w:eastAsia="CiscoSansJPN" w:hint="eastAsia"/>
                <w:sz w:val="20"/>
              </w:rPr>
              <w:t xml:space="preserve"> GPU </w:t>
            </w:r>
            <w:r w:rsidRPr="00A96933">
              <w:rPr>
                <w:rFonts w:eastAsia="CiscoSansJPN" w:hint="eastAsia"/>
                <w:sz w:val="20"/>
              </w:rPr>
              <w:t>を使用する必要があるかどうかを示します。</w:t>
            </w:r>
          </w:p>
        </w:tc>
      </w:tr>
      <w:tr w:rsidR="00B74C37" w:rsidRPr="00A96933" w14:paraId="18A9BE92" w14:textId="77777777" w:rsidTr="00B74C37">
        <w:trPr>
          <w:trHeight w:val="419"/>
          <w:jc w:val="center"/>
        </w:trPr>
        <w:tc>
          <w:tcPr>
            <w:tcW w:w="4777" w:type="dxa"/>
          </w:tcPr>
          <w:p w14:paraId="7DE1B0F3" w14:textId="5D38DFE5" w:rsidR="00B74C37" w:rsidRPr="00A96933" w:rsidRDefault="00B74C37" w:rsidP="00A96933">
            <w:pPr>
              <w:pStyle w:val="TableParagraph"/>
              <w:spacing w:line="228" w:lineRule="auto"/>
              <w:rPr>
                <w:rFonts w:eastAsia="CiscoSansJPN Bold"/>
                <w:b/>
                <w:sz w:val="20"/>
              </w:rPr>
            </w:pPr>
            <w:r w:rsidRPr="00A96933">
              <w:rPr>
                <w:rFonts w:eastAsia="CiscoSansJPN Bold" w:hint="eastAsia"/>
                <w:b/>
                <w:sz w:val="20"/>
              </w:rPr>
              <w:t xml:space="preserve">[HX </w:t>
            </w:r>
            <w:r w:rsidRPr="002832B8">
              <w:rPr>
                <w:rFonts w:eastAsia="CiscoSansJPN Bold" w:hint="eastAsia"/>
                <w:bCs/>
                <w:sz w:val="20"/>
              </w:rPr>
              <w:t>クラスタ上のユーザー</w:t>
            </w:r>
            <w:r w:rsidR="008706C7">
              <w:rPr>
                <w:rFonts w:eastAsia="CiscoSansJPN Bold"/>
                <w:bCs/>
                <w:sz w:val="20"/>
              </w:rPr>
              <w:t xml:space="preserve"> </w:t>
            </w:r>
            <w:r w:rsidRPr="002832B8">
              <w:rPr>
                <w:rFonts w:eastAsia="CiscoSansJPN Bold" w:hint="eastAsia"/>
                <w:bCs/>
                <w:sz w:val="20"/>
              </w:rPr>
              <w:t>ホーム</w:t>
            </w:r>
            <w:r w:rsidR="008706C7">
              <w:rPr>
                <w:rFonts w:eastAsia="CiscoSansJPN Bold"/>
                <w:bCs/>
                <w:sz w:val="20"/>
              </w:rPr>
              <w:t xml:space="preserve"> </w:t>
            </w:r>
            <w:r w:rsidRPr="002832B8">
              <w:rPr>
                <w:rFonts w:eastAsia="CiscoSansJPN Bold" w:hint="eastAsia"/>
                <w:bCs/>
                <w:sz w:val="20"/>
              </w:rPr>
              <w:t>ディレクトリをホストしますか</w:t>
            </w:r>
            <w:proofErr w:type="gramStart"/>
            <w:r w:rsidRPr="00A96933">
              <w:rPr>
                <w:rFonts w:eastAsia="CiscoSansJPN Bold" w:hint="eastAsia"/>
                <w:b/>
                <w:sz w:val="20"/>
              </w:rPr>
              <w:t>?</w:t>
            </w:r>
            <w:r w:rsidRPr="00A96933">
              <w:rPr>
                <w:rFonts w:eastAsia="CiscoSansJPN Bold" w:hint="eastAsia"/>
                <w:b/>
                <w:sz w:val="20"/>
              </w:rPr>
              <w:t>（</w:t>
            </w:r>
            <w:proofErr w:type="gramEnd"/>
            <w:r w:rsidRPr="00A96933">
              <w:rPr>
                <w:rFonts w:eastAsia="CiscoSansJPN Bold" w:hint="eastAsia"/>
                <w:b/>
                <w:sz w:val="20"/>
              </w:rPr>
              <w:t>Host User Home Directories on HX Cluster?</w:t>
            </w:r>
            <w:r w:rsidRPr="00A96933">
              <w:rPr>
                <w:rFonts w:eastAsia="CiscoSansJPN Bold" w:hint="eastAsia"/>
                <w:b/>
                <w:sz w:val="20"/>
              </w:rPr>
              <w:t>）</w:t>
            </w:r>
            <w:r w:rsidRPr="00A96933">
              <w:rPr>
                <w:rFonts w:eastAsia="CiscoSansJPN Bold" w:hint="eastAsia"/>
                <w:b/>
                <w:sz w:val="20"/>
              </w:rPr>
              <w:t>]</w:t>
            </w:r>
          </w:p>
        </w:tc>
        <w:tc>
          <w:tcPr>
            <w:tcW w:w="4777" w:type="dxa"/>
          </w:tcPr>
          <w:p w14:paraId="564E65F1" w14:textId="2391A0D2" w:rsidR="00B74C37" w:rsidRDefault="00B74C37" w:rsidP="00A96933">
            <w:pPr>
              <w:pStyle w:val="TableParagraph"/>
              <w:spacing w:line="228" w:lineRule="auto"/>
              <w:rPr>
                <w:sz w:val="20"/>
              </w:rPr>
            </w:pPr>
            <w:r w:rsidRPr="00A96933">
              <w:rPr>
                <w:rFonts w:eastAsia="CiscoSansJPN" w:hint="eastAsia"/>
                <w:sz w:val="20"/>
              </w:rPr>
              <w:t xml:space="preserve">HX </w:t>
            </w:r>
            <w:r w:rsidRPr="00A96933">
              <w:rPr>
                <w:rFonts w:eastAsia="CiscoSansJPN" w:hint="eastAsia"/>
                <w:sz w:val="20"/>
              </w:rPr>
              <w:t>クラスタでユーザー</w:t>
            </w:r>
            <w:r w:rsidR="008706C7">
              <w:rPr>
                <w:rFonts w:eastAsia="CiscoSansJPN"/>
                <w:sz w:val="20"/>
              </w:rPr>
              <w:t xml:space="preserve"> </w:t>
            </w:r>
            <w:r w:rsidRPr="00A96933">
              <w:rPr>
                <w:rFonts w:eastAsia="CiscoSansJPN" w:hint="eastAsia"/>
                <w:sz w:val="20"/>
              </w:rPr>
              <w:t>ホーム</w:t>
            </w:r>
            <w:r w:rsidR="008706C7">
              <w:rPr>
                <w:rFonts w:eastAsia="CiscoSansJPN"/>
                <w:sz w:val="20"/>
              </w:rPr>
              <w:t xml:space="preserve"> </w:t>
            </w:r>
            <w:r w:rsidRPr="00A96933">
              <w:rPr>
                <w:rFonts w:eastAsia="CiscoSansJPN" w:hint="eastAsia"/>
                <w:sz w:val="20"/>
              </w:rPr>
              <w:t>ディレクトリをホストする場合は有効にします</w:t>
            </w:r>
            <w:r w:rsidR="00A96933">
              <w:rPr>
                <w:rFonts w:eastAsia="CiscoSansJPN" w:hint="eastAsia"/>
                <w:sz w:val="20"/>
              </w:rPr>
              <w:t>。</w:t>
            </w:r>
          </w:p>
        </w:tc>
      </w:tr>
      <w:tr w:rsidR="00B74C37" w:rsidRPr="00A96933" w14:paraId="27B46193" w14:textId="77777777" w:rsidTr="00B74C37">
        <w:trPr>
          <w:trHeight w:val="779"/>
          <w:jc w:val="center"/>
        </w:trPr>
        <w:tc>
          <w:tcPr>
            <w:tcW w:w="9554" w:type="dxa"/>
            <w:gridSpan w:val="2"/>
          </w:tcPr>
          <w:p w14:paraId="792AF09C" w14:textId="77777777" w:rsidR="00B74C37" w:rsidRPr="00A96933" w:rsidRDefault="00B74C37" w:rsidP="00A96933">
            <w:pPr>
              <w:pStyle w:val="TableParagraph"/>
              <w:spacing w:before="130" w:line="228" w:lineRule="auto"/>
              <w:rPr>
                <w:rFonts w:eastAsia="CiscoSansJPN Bold"/>
                <w:b/>
                <w:sz w:val="20"/>
              </w:rPr>
            </w:pPr>
            <w:r w:rsidRPr="00A96933">
              <w:rPr>
                <w:rFonts w:eastAsia="CiscoSansJPN Bold" w:hint="eastAsia"/>
                <w:b/>
                <w:sz w:val="20"/>
              </w:rPr>
              <w:t xml:space="preserve">[VM </w:t>
            </w:r>
            <w:r w:rsidRPr="002832B8">
              <w:rPr>
                <w:rFonts w:eastAsia="CiscoSansJPN Bold" w:hint="eastAsia"/>
                <w:bCs/>
                <w:sz w:val="20"/>
              </w:rPr>
              <w:t>コンピューティング</w:t>
            </w:r>
            <w:r w:rsidRPr="002832B8">
              <w:rPr>
                <w:rFonts w:eastAsia="CiscoSansJPN Bold" w:hint="eastAsia"/>
                <w:bCs/>
                <w:sz w:val="20"/>
              </w:rPr>
              <w:t xml:space="preserve"> </w:t>
            </w:r>
            <w:r w:rsidRPr="002832B8">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VM Compute Profile</w:t>
            </w:r>
            <w:r w:rsidRPr="00A96933">
              <w:rPr>
                <w:rFonts w:eastAsia="CiscoSansJPN Bold" w:hint="eastAsia"/>
                <w:b/>
                <w:sz w:val="20"/>
              </w:rPr>
              <w:t>）</w:t>
            </w:r>
            <w:r w:rsidRPr="00A96933">
              <w:rPr>
                <w:rFonts w:eastAsia="CiscoSansJPN Bold" w:hint="eastAsia"/>
                <w:b/>
                <w:sz w:val="20"/>
              </w:rPr>
              <w:t>]</w:t>
            </w:r>
          </w:p>
          <w:p w14:paraId="0C620707" w14:textId="09E9239D" w:rsidR="00B74C37" w:rsidRDefault="00B74C37" w:rsidP="00A96933">
            <w:pPr>
              <w:pStyle w:val="TableParagraph"/>
              <w:spacing w:before="130" w:line="228" w:lineRule="auto"/>
              <w:rPr>
                <w:sz w:val="20"/>
              </w:rPr>
            </w:pPr>
            <w:r w:rsidRPr="00A96933">
              <w:rPr>
                <w:rFonts w:eastAsia="CiscoSansJPN" w:hint="eastAsia"/>
                <w:sz w:val="20"/>
              </w:rPr>
              <w:t>選択したユーザー</w:t>
            </w:r>
            <w:r w:rsidR="008706C7">
              <w:rPr>
                <w:rFonts w:eastAsia="CiscoSansJPN"/>
                <w:sz w:val="20"/>
              </w:rPr>
              <w:t xml:space="preserve"> </w:t>
            </w:r>
            <w:r w:rsidRPr="00A96933">
              <w:rPr>
                <w:rFonts w:eastAsia="CiscoSansJPN" w:hint="eastAsia"/>
                <w:sz w:val="20"/>
              </w:rPr>
              <w:t>タイプに応じて、推奨値が変更されます。</w:t>
            </w:r>
          </w:p>
        </w:tc>
      </w:tr>
      <w:tr w:rsidR="00B74C37" w:rsidRPr="00A96933" w14:paraId="68FFBF78" w14:textId="77777777" w:rsidTr="00B74C37">
        <w:trPr>
          <w:trHeight w:val="1315"/>
          <w:jc w:val="center"/>
        </w:trPr>
        <w:tc>
          <w:tcPr>
            <w:tcW w:w="4777" w:type="dxa"/>
          </w:tcPr>
          <w:p w14:paraId="4E100990" w14:textId="77777777" w:rsidR="00B74C37" w:rsidRDefault="00B74C37" w:rsidP="002832B8">
            <w:pPr>
              <w:pStyle w:val="TableParagraph"/>
              <w:keepNext/>
              <w:keepLines/>
              <w:spacing w:line="228" w:lineRule="auto"/>
              <w:rPr>
                <w:sz w:val="20"/>
              </w:rPr>
            </w:pPr>
            <w:r w:rsidRPr="00A96933">
              <w:rPr>
                <w:rFonts w:eastAsia="CiscoSansJPN Bold" w:hint="eastAsia"/>
                <w:b/>
                <w:sz w:val="20"/>
              </w:rPr>
              <w:t xml:space="preserve">[vCPU </w:t>
            </w:r>
            <w:r w:rsidRPr="00A96933">
              <w:rPr>
                <w:rFonts w:eastAsia="CiscoSansJPN Bold" w:hint="eastAsia"/>
                <w:b/>
                <w:sz w:val="20"/>
              </w:rPr>
              <w:t>数（</w:t>
            </w:r>
            <w:r w:rsidRPr="00A96933">
              <w:rPr>
                <w:rFonts w:eastAsia="CiscoSansJPN Bold" w:hint="eastAsia"/>
                <w:b/>
                <w:sz w:val="20"/>
              </w:rPr>
              <w:t>vCPU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584BA5E3" w14:textId="5007FFBF" w:rsidR="00B74C37" w:rsidRPr="00A96933" w:rsidRDefault="00B74C37" w:rsidP="002832B8">
            <w:pPr>
              <w:pStyle w:val="TableParagraph"/>
              <w:keepNext/>
              <w:keepLines/>
              <w:numPr>
                <w:ilvl w:val="0"/>
                <w:numId w:val="38"/>
              </w:numPr>
              <w:tabs>
                <w:tab w:val="left" w:pos="461"/>
              </w:tabs>
              <w:spacing w:before="37" w:line="228" w:lineRule="auto"/>
              <w:rPr>
                <w:rFonts w:eastAsia="CiscoSansJPN"/>
                <w:sz w:val="20"/>
              </w:rPr>
            </w:pPr>
            <w:r w:rsidRPr="00A96933">
              <w:rPr>
                <w:rFonts w:eastAsia="CiscoSansJPN" w:hint="eastAsia"/>
                <w:spacing w:val="-2"/>
                <w:sz w:val="20"/>
              </w:rPr>
              <w:t>[</w:t>
            </w:r>
            <w:r w:rsidRPr="00A96933">
              <w:rPr>
                <w:rFonts w:eastAsia="CiscoSansJPN" w:hint="eastAsia"/>
                <w:spacing w:val="-2"/>
                <w:sz w:val="20"/>
              </w:rPr>
              <w:t>タスク</w:t>
            </w:r>
            <w:r w:rsidR="008706C7">
              <w:rPr>
                <w:rFonts w:eastAsia="CiscoSansJPN"/>
                <w:spacing w:val="-2"/>
                <w:sz w:val="20"/>
              </w:rPr>
              <w:t xml:space="preserve"> </w:t>
            </w:r>
            <w:r w:rsidRPr="00A96933">
              <w:rPr>
                <w:rFonts w:eastAsia="CiscoSansJPN" w:hint="eastAsia"/>
                <w:spacing w:val="-2"/>
                <w:sz w:val="20"/>
              </w:rPr>
              <w:t>ワーカー（</w:t>
            </w:r>
            <w:r w:rsidRPr="00A96933">
              <w:rPr>
                <w:rFonts w:eastAsia="CiscoSansJPN" w:hint="eastAsia"/>
                <w:spacing w:val="-2"/>
                <w:sz w:val="20"/>
              </w:rPr>
              <w:t>Task Worker</w:t>
            </w:r>
            <w:r w:rsidRPr="00A96933">
              <w:rPr>
                <w:rFonts w:eastAsia="CiscoSansJPN" w:hint="eastAsia"/>
                <w:spacing w:val="-2"/>
                <w:sz w:val="20"/>
              </w:rPr>
              <w:t>）</w:t>
            </w:r>
            <w:r w:rsidRPr="00A96933">
              <w:rPr>
                <w:rFonts w:eastAsia="CiscoSansJPN" w:hint="eastAsia"/>
                <w:spacing w:val="-2"/>
                <w:sz w:val="20"/>
              </w:rPr>
              <w:t>]</w:t>
            </w:r>
            <w:r w:rsidRPr="00A96933">
              <w:rPr>
                <w:rFonts w:eastAsia="CiscoSansJPN" w:hint="eastAsia"/>
                <w:spacing w:val="-2"/>
                <w:sz w:val="20"/>
              </w:rPr>
              <w:t>：</w:t>
            </w:r>
            <w:r w:rsidRPr="00A96933">
              <w:rPr>
                <w:rFonts w:eastAsia="CiscoSansJPN" w:hint="eastAsia"/>
                <w:spacing w:val="-2"/>
                <w:sz w:val="20"/>
              </w:rPr>
              <w:t>8 vCPU</w:t>
            </w:r>
          </w:p>
          <w:p w14:paraId="6927E7BA" w14:textId="5DEB27B0" w:rsidR="00B74C37" w:rsidRPr="00A96933" w:rsidRDefault="00B74C37" w:rsidP="002832B8">
            <w:pPr>
              <w:pStyle w:val="TableParagraph"/>
              <w:keepNext/>
              <w:keepLines/>
              <w:numPr>
                <w:ilvl w:val="0"/>
                <w:numId w:val="38"/>
              </w:numPr>
              <w:tabs>
                <w:tab w:val="left" w:pos="461"/>
              </w:tabs>
              <w:spacing w:before="158" w:line="228" w:lineRule="auto"/>
              <w:rPr>
                <w:rFonts w:eastAsia="CiscoSansJPN"/>
                <w:sz w:val="20"/>
              </w:rPr>
            </w:pPr>
            <w:r w:rsidRPr="00A96933">
              <w:rPr>
                <w:rFonts w:eastAsia="CiscoSansJPN" w:hint="eastAsia"/>
                <w:sz w:val="20"/>
              </w:rPr>
              <w:t>[</w:t>
            </w:r>
            <w:r w:rsidRPr="00A96933">
              <w:rPr>
                <w:rFonts w:eastAsia="CiscoSansJPN" w:hint="eastAsia"/>
                <w:sz w:val="20"/>
              </w:rPr>
              <w:t>ナレッジ</w:t>
            </w:r>
            <w:r w:rsidR="008706C7">
              <w:rPr>
                <w:rFonts w:eastAsia="CiscoSansJPN"/>
                <w:sz w:val="20"/>
              </w:rPr>
              <w:t xml:space="preserve"> </w:t>
            </w:r>
            <w:r w:rsidRPr="00A96933">
              <w:rPr>
                <w:rFonts w:eastAsia="CiscoSansJPN" w:hint="eastAsia"/>
                <w:sz w:val="20"/>
              </w:rPr>
              <w:t>ワーカー（</w:t>
            </w:r>
            <w:r w:rsidRPr="00A96933">
              <w:rPr>
                <w:rFonts w:eastAsia="CiscoSansJPN" w:hint="eastAsia"/>
                <w:sz w:val="20"/>
              </w:rPr>
              <w:t>Knowledge Work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w:t>
            </w:r>
            <w:r w:rsidR="002832B8">
              <w:rPr>
                <w:rFonts w:eastAsia="CiscoSansJPN"/>
                <w:sz w:val="20"/>
              </w:rPr>
              <w:t> </w:t>
            </w:r>
            <w:r w:rsidRPr="00A96933">
              <w:rPr>
                <w:rFonts w:eastAsia="CiscoSansJPN" w:hint="eastAsia"/>
                <w:sz w:val="20"/>
              </w:rPr>
              <w:t>VCPU</w:t>
            </w:r>
          </w:p>
          <w:p w14:paraId="3AF1CAD9" w14:textId="215E7AF5" w:rsidR="00B74C37" w:rsidRDefault="00B74C37" w:rsidP="002832B8">
            <w:pPr>
              <w:pStyle w:val="TableParagraph"/>
              <w:keepNext/>
              <w:keepLines/>
              <w:numPr>
                <w:ilvl w:val="0"/>
                <w:numId w:val="38"/>
              </w:numPr>
              <w:tabs>
                <w:tab w:val="left" w:pos="461"/>
              </w:tabs>
              <w:spacing w:before="159" w:line="228" w:lineRule="auto"/>
              <w:rPr>
                <w:sz w:val="20"/>
              </w:rPr>
            </w:pPr>
            <w:r w:rsidRPr="00A96933">
              <w:rPr>
                <w:rFonts w:eastAsia="CiscoSansJPN" w:hint="eastAsia"/>
                <w:sz w:val="20"/>
              </w:rPr>
              <w:t>[</w:t>
            </w:r>
            <w:r w:rsidRPr="00A96933">
              <w:rPr>
                <w:rFonts w:eastAsia="CiscoSansJPN" w:hint="eastAsia"/>
                <w:sz w:val="20"/>
              </w:rPr>
              <w:t>パワー</w:t>
            </w:r>
            <w:r w:rsidR="008706C7">
              <w:rPr>
                <w:rFonts w:eastAsia="CiscoSansJPN"/>
                <w:sz w:val="20"/>
              </w:rPr>
              <w:t xml:space="preserve"> </w:t>
            </w:r>
            <w:r w:rsidRPr="00A96933">
              <w:rPr>
                <w:rFonts w:eastAsia="CiscoSansJPN" w:hint="eastAsia"/>
                <w:sz w:val="20"/>
              </w:rPr>
              <w:t>ユーザー（</w:t>
            </w:r>
            <w:r w:rsidRPr="00A96933">
              <w:rPr>
                <w:rFonts w:eastAsia="CiscoSansJPN" w:hint="eastAsia"/>
                <w:sz w:val="20"/>
              </w:rPr>
              <w:t>Power Us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 VCPU</w:t>
            </w:r>
          </w:p>
        </w:tc>
      </w:tr>
      <w:tr w:rsidR="00B74C37" w:rsidRPr="00A96933" w14:paraId="7E2375BC" w14:textId="77777777" w:rsidTr="00B74C37">
        <w:trPr>
          <w:trHeight w:val="1319"/>
          <w:jc w:val="center"/>
        </w:trPr>
        <w:tc>
          <w:tcPr>
            <w:tcW w:w="4777" w:type="dxa"/>
          </w:tcPr>
          <w:p w14:paraId="36615A3A" w14:textId="7BCA35D0" w:rsidR="00B74C37" w:rsidRDefault="00B74C37" w:rsidP="00A96933">
            <w:pPr>
              <w:pStyle w:val="TableParagraph"/>
              <w:spacing w:line="228" w:lineRule="auto"/>
              <w:rPr>
                <w:sz w:val="20"/>
              </w:rPr>
            </w:pPr>
            <w:r w:rsidRPr="00A96933">
              <w:rPr>
                <w:rFonts w:eastAsia="CiscoSansJPN Bold" w:hint="eastAsia"/>
                <w:b/>
                <w:sz w:val="20"/>
              </w:rPr>
              <w:t xml:space="preserve">[VM </w:t>
            </w:r>
            <w:r w:rsidRPr="00A96933">
              <w:rPr>
                <w:rFonts w:eastAsia="CiscoSansJPN Bold" w:hint="eastAsia"/>
                <w:b/>
                <w:sz w:val="20"/>
              </w:rPr>
              <w:t>あたりのユーザー数（</w:t>
            </w:r>
            <w:r w:rsidRPr="00A96933">
              <w:rPr>
                <w:rFonts w:eastAsia="CiscoSansJPN Bold" w:hint="eastAsia"/>
                <w:b/>
                <w:sz w:val="20"/>
              </w:rPr>
              <w:t>Users per VM</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フィールド</w:t>
            </w:r>
          </w:p>
        </w:tc>
        <w:tc>
          <w:tcPr>
            <w:tcW w:w="4777" w:type="dxa"/>
          </w:tcPr>
          <w:p w14:paraId="4FCF31AB" w14:textId="409FD1AF" w:rsidR="00B74C37" w:rsidRPr="00A96933" w:rsidRDefault="00B74C37" w:rsidP="00A96933">
            <w:pPr>
              <w:pStyle w:val="TableParagraph"/>
              <w:numPr>
                <w:ilvl w:val="0"/>
                <w:numId w:val="37"/>
              </w:numPr>
              <w:tabs>
                <w:tab w:val="left" w:pos="461"/>
              </w:tabs>
              <w:spacing w:line="228" w:lineRule="auto"/>
              <w:rPr>
                <w:rFonts w:eastAsia="CiscoSansJPN"/>
                <w:sz w:val="20"/>
              </w:rPr>
            </w:pPr>
            <w:r w:rsidRPr="00A96933">
              <w:rPr>
                <w:rFonts w:eastAsia="CiscoSansJPN" w:hint="eastAsia"/>
                <w:spacing w:val="-2"/>
                <w:sz w:val="20"/>
              </w:rPr>
              <w:t>[</w:t>
            </w:r>
            <w:r w:rsidRPr="00A96933">
              <w:rPr>
                <w:rFonts w:eastAsia="CiscoSansJPN" w:hint="eastAsia"/>
                <w:spacing w:val="-2"/>
                <w:sz w:val="20"/>
              </w:rPr>
              <w:t>タスク</w:t>
            </w:r>
            <w:r w:rsidR="008706C7">
              <w:rPr>
                <w:rFonts w:eastAsia="CiscoSansJPN"/>
                <w:spacing w:val="-2"/>
                <w:sz w:val="20"/>
              </w:rPr>
              <w:t xml:space="preserve"> </w:t>
            </w:r>
            <w:r w:rsidRPr="00A96933">
              <w:rPr>
                <w:rFonts w:eastAsia="CiscoSansJPN" w:hint="eastAsia"/>
                <w:spacing w:val="-2"/>
                <w:sz w:val="20"/>
              </w:rPr>
              <w:t>ワーカー（</w:t>
            </w:r>
            <w:r w:rsidRPr="00A96933">
              <w:rPr>
                <w:rFonts w:eastAsia="CiscoSansJPN" w:hint="eastAsia"/>
                <w:spacing w:val="-2"/>
                <w:sz w:val="20"/>
              </w:rPr>
              <w:t>Task Worker</w:t>
            </w:r>
            <w:r w:rsidRPr="00A96933">
              <w:rPr>
                <w:rFonts w:eastAsia="CiscoSansJPN" w:hint="eastAsia"/>
                <w:spacing w:val="-2"/>
                <w:sz w:val="20"/>
              </w:rPr>
              <w:t>）</w:t>
            </w:r>
            <w:r w:rsidRPr="00A96933">
              <w:rPr>
                <w:rFonts w:eastAsia="CiscoSansJPN" w:hint="eastAsia"/>
                <w:spacing w:val="-2"/>
                <w:sz w:val="20"/>
              </w:rPr>
              <w:t>]</w:t>
            </w:r>
            <w:r w:rsidRPr="00A96933">
              <w:rPr>
                <w:rFonts w:eastAsia="CiscoSansJPN" w:hint="eastAsia"/>
                <w:spacing w:val="-2"/>
                <w:sz w:val="20"/>
              </w:rPr>
              <w:t>：</w:t>
            </w:r>
            <w:r w:rsidRPr="00A96933">
              <w:rPr>
                <w:rFonts w:eastAsia="CiscoSansJPN" w:hint="eastAsia"/>
                <w:spacing w:val="-2"/>
                <w:sz w:val="20"/>
              </w:rPr>
              <w:t>30</w:t>
            </w:r>
          </w:p>
          <w:p w14:paraId="5AB15BB7" w14:textId="4E3C07C1" w:rsidR="00B74C37" w:rsidRPr="00A96933" w:rsidRDefault="00B74C37" w:rsidP="00A96933">
            <w:pPr>
              <w:pStyle w:val="TableParagraph"/>
              <w:numPr>
                <w:ilvl w:val="0"/>
                <w:numId w:val="37"/>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ナレッジ</w:t>
            </w:r>
            <w:r w:rsidR="008706C7">
              <w:rPr>
                <w:rFonts w:eastAsia="CiscoSansJPN"/>
                <w:sz w:val="20"/>
              </w:rPr>
              <w:t xml:space="preserve"> </w:t>
            </w:r>
            <w:r w:rsidRPr="00A96933">
              <w:rPr>
                <w:rFonts w:eastAsia="CiscoSansJPN" w:hint="eastAsia"/>
                <w:sz w:val="20"/>
              </w:rPr>
              <w:t>ワーカー（</w:t>
            </w:r>
            <w:r w:rsidRPr="00A96933">
              <w:rPr>
                <w:rFonts w:eastAsia="CiscoSansJPN" w:hint="eastAsia"/>
                <w:sz w:val="20"/>
              </w:rPr>
              <w:t>Knowledge Work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0</w:t>
            </w:r>
          </w:p>
          <w:p w14:paraId="61185937" w14:textId="70026781" w:rsidR="00B74C37" w:rsidRDefault="00B74C37" w:rsidP="00A96933">
            <w:pPr>
              <w:pStyle w:val="TableParagraph"/>
              <w:numPr>
                <w:ilvl w:val="0"/>
                <w:numId w:val="37"/>
              </w:numPr>
              <w:tabs>
                <w:tab w:val="left" w:pos="461"/>
              </w:tabs>
              <w:spacing w:before="161" w:line="228" w:lineRule="auto"/>
              <w:rPr>
                <w:sz w:val="20"/>
              </w:rPr>
            </w:pPr>
            <w:r w:rsidRPr="00A96933">
              <w:rPr>
                <w:rFonts w:eastAsia="CiscoSansJPN" w:hint="eastAsia"/>
                <w:sz w:val="20"/>
              </w:rPr>
              <w:t>[</w:t>
            </w:r>
            <w:r w:rsidRPr="00A96933">
              <w:rPr>
                <w:rFonts w:eastAsia="CiscoSansJPN" w:hint="eastAsia"/>
                <w:sz w:val="20"/>
              </w:rPr>
              <w:t>パワー</w:t>
            </w:r>
            <w:r w:rsidR="008706C7">
              <w:rPr>
                <w:rFonts w:eastAsia="CiscoSansJPN"/>
                <w:sz w:val="20"/>
              </w:rPr>
              <w:t xml:space="preserve"> </w:t>
            </w:r>
            <w:r w:rsidRPr="00A96933">
              <w:rPr>
                <w:rFonts w:eastAsia="CiscoSansJPN" w:hint="eastAsia"/>
                <w:sz w:val="20"/>
              </w:rPr>
              <w:t>ユーザー（</w:t>
            </w:r>
            <w:r w:rsidRPr="00A96933">
              <w:rPr>
                <w:rFonts w:eastAsia="CiscoSansJPN" w:hint="eastAsia"/>
                <w:sz w:val="20"/>
              </w:rPr>
              <w:t>Power Us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0</w:t>
            </w:r>
          </w:p>
        </w:tc>
      </w:tr>
      <w:tr w:rsidR="00185624" w:rsidRPr="00A96933" w14:paraId="5E3AEC4E" w14:textId="77777777" w:rsidTr="00B74C37">
        <w:trPr>
          <w:trHeight w:val="1319"/>
          <w:jc w:val="center"/>
        </w:trPr>
        <w:tc>
          <w:tcPr>
            <w:tcW w:w="4777" w:type="dxa"/>
          </w:tcPr>
          <w:p w14:paraId="2C4EC2EF" w14:textId="6C229F70" w:rsidR="00185624" w:rsidRPr="00A96933" w:rsidRDefault="00185624" w:rsidP="00A96933">
            <w:pPr>
              <w:pStyle w:val="TableParagraph"/>
              <w:spacing w:line="228" w:lineRule="auto"/>
              <w:rPr>
                <w:rFonts w:eastAsia="CiscoSansJPN Bold"/>
                <w:b/>
                <w:sz w:val="20"/>
              </w:rPr>
            </w:pPr>
            <w:r w:rsidRPr="00A96933">
              <w:rPr>
                <w:rFonts w:eastAsia="CiscoSansJPN Bold" w:hint="eastAsia"/>
                <w:b/>
              </w:rPr>
              <w:t>[</w:t>
            </w:r>
            <w:r w:rsidRPr="002832B8">
              <w:rPr>
                <w:rFonts w:eastAsia="CiscoSansJPN Bold" w:hint="eastAsia"/>
                <w:bCs/>
              </w:rPr>
              <w:t>セッションあたりのクロック</w:t>
            </w:r>
            <w:r w:rsidRPr="00A96933">
              <w:rPr>
                <w:rFonts w:eastAsia="CiscoSansJPN Bold" w:hint="eastAsia"/>
                <w:b/>
              </w:rPr>
              <w:t>（</w:t>
            </w:r>
            <w:r w:rsidRPr="00A96933">
              <w:rPr>
                <w:rFonts w:eastAsia="CiscoSansJPN Bold" w:hint="eastAsia"/>
                <w:b/>
              </w:rPr>
              <w:t>Clock per Session</w:t>
            </w:r>
            <w:r w:rsidRPr="00A96933">
              <w:rPr>
                <w:rFonts w:eastAsia="CiscoSansJPN Bold" w:hint="eastAsia"/>
                <w:b/>
              </w:rPr>
              <w:t>）</w:t>
            </w:r>
            <w:r w:rsidRPr="00A96933">
              <w:rPr>
                <w:rFonts w:eastAsia="CiscoSansJPN Bold" w:hint="eastAsia"/>
                <w:b/>
              </w:rPr>
              <w:t>]</w:t>
            </w:r>
            <w:r w:rsidRPr="00A96933">
              <w:rPr>
                <w:rFonts w:eastAsia="CiscoSansJPN" w:hint="eastAsia"/>
              </w:rPr>
              <w:t xml:space="preserve"> </w:t>
            </w:r>
            <w:r w:rsidRPr="00A96933">
              <w:rPr>
                <w:rFonts w:eastAsia="CiscoSansJPN" w:hint="eastAsia"/>
              </w:rPr>
              <w:t>フィールド</w:t>
            </w:r>
          </w:p>
        </w:tc>
        <w:tc>
          <w:tcPr>
            <w:tcW w:w="4777" w:type="dxa"/>
          </w:tcPr>
          <w:p w14:paraId="05E53E58" w14:textId="2749AB63" w:rsidR="00185624" w:rsidRPr="00A96933" w:rsidRDefault="00185624" w:rsidP="00A96933">
            <w:pPr>
              <w:pStyle w:val="TableParagraph"/>
              <w:numPr>
                <w:ilvl w:val="0"/>
                <w:numId w:val="37"/>
              </w:numPr>
              <w:tabs>
                <w:tab w:val="left" w:pos="461"/>
              </w:tabs>
              <w:spacing w:line="228" w:lineRule="auto"/>
              <w:rPr>
                <w:rFonts w:eastAsia="CiscoSansJPN"/>
                <w:sz w:val="20"/>
              </w:rPr>
            </w:pPr>
            <w:r w:rsidRPr="00A96933">
              <w:rPr>
                <w:rFonts w:eastAsia="CiscoSansJPN" w:hint="eastAsia"/>
                <w:spacing w:val="-1"/>
                <w:sz w:val="20"/>
              </w:rPr>
              <w:t>[</w:t>
            </w:r>
            <w:r w:rsidRPr="00A96933">
              <w:rPr>
                <w:rFonts w:eastAsia="CiscoSansJPN" w:hint="eastAsia"/>
                <w:spacing w:val="-1"/>
                <w:sz w:val="20"/>
              </w:rPr>
              <w:t>タスク</w:t>
            </w:r>
            <w:r w:rsidR="008706C7">
              <w:rPr>
                <w:rFonts w:eastAsia="CiscoSansJPN"/>
                <w:spacing w:val="-1"/>
                <w:sz w:val="20"/>
              </w:rPr>
              <w:t xml:space="preserve"> </w:t>
            </w:r>
            <w:r w:rsidRPr="00A96933">
              <w:rPr>
                <w:rFonts w:eastAsia="CiscoSansJPN" w:hint="eastAsia"/>
                <w:spacing w:val="-1"/>
                <w:sz w:val="20"/>
              </w:rPr>
              <w:t>ワーカー（</w:t>
            </w:r>
            <w:r w:rsidRPr="00A96933">
              <w:rPr>
                <w:rFonts w:eastAsia="CiscoSansJPN" w:hint="eastAsia"/>
                <w:spacing w:val="-1"/>
                <w:sz w:val="20"/>
              </w:rPr>
              <w:t>Task Worker</w:t>
            </w:r>
            <w:r w:rsidRPr="00A96933">
              <w:rPr>
                <w:rFonts w:eastAsia="CiscoSansJPN" w:hint="eastAsia"/>
                <w:spacing w:val="-1"/>
                <w:sz w:val="20"/>
              </w:rPr>
              <w:t>）</w:t>
            </w:r>
            <w:r w:rsidRPr="00A96933">
              <w:rPr>
                <w:rFonts w:eastAsia="CiscoSansJPN" w:hint="eastAsia"/>
                <w:spacing w:val="-1"/>
                <w:sz w:val="20"/>
              </w:rPr>
              <w:t>]</w:t>
            </w:r>
            <w:r w:rsidRPr="00A96933">
              <w:rPr>
                <w:rFonts w:eastAsia="CiscoSansJPN" w:hint="eastAsia"/>
                <w:spacing w:val="-1"/>
                <w:sz w:val="20"/>
              </w:rPr>
              <w:t>：</w:t>
            </w:r>
            <w:r w:rsidRPr="00A96933">
              <w:rPr>
                <w:rFonts w:eastAsia="CiscoSansJPN" w:hint="eastAsia"/>
                <w:spacing w:val="-1"/>
                <w:sz w:val="20"/>
              </w:rPr>
              <w:t>325 MHz</w:t>
            </w:r>
          </w:p>
          <w:p w14:paraId="165B8105" w14:textId="5040C19E" w:rsidR="00185624" w:rsidRPr="00A96933" w:rsidRDefault="00185624" w:rsidP="002832B8">
            <w:pPr>
              <w:pStyle w:val="TableParagraph"/>
              <w:numPr>
                <w:ilvl w:val="0"/>
                <w:numId w:val="37"/>
              </w:numPr>
              <w:tabs>
                <w:tab w:val="left" w:pos="461"/>
              </w:tabs>
              <w:spacing w:before="159" w:line="228" w:lineRule="auto"/>
              <w:rPr>
                <w:rFonts w:eastAsia="CiscoSansJPN"/>
                <w:spacing w:val="-4"/>
                <w:sz w:val="20"/>
              </w:rPr>
            </w:pPr>
            <w:r w:rsidRPr="00A96933">
              <w:rPr>
                <w:rFonts w:eastAsia="CiscoSansJPN" w:hint="eastAsia"/>
                <w:sz w:val="20"/>
              </w:rPr>
              <w:t>[</w:t>
            </w:r>
            <w:r w:rsidRPr="00A96933">
              <w:rPr>
                <w:rFonts w:eastAsia="CiscoSansJPN" w:hint="eastAsia"/>
                <w:sz w:val="20"/>
              </w:rPr>
              <w:t>ナレッジ</w:t>
            </w:r>
            <w:r w:rsidR="008706C7">
              <w:rPr>
                <w:rFonts w:eastAsia="CiscoSansJPN"/>
                <w:sz w:val="20"/>
              </w:rPr>
              <w:t xml:space="preserve"> </w:t>
            </w:r>
            <w:r w:rsidRPr="00A96933">
              <w:rPr>
                <w:rFonts w:eastAsia="CiscoSansJPN" w:hint="eastAsia"/>
                <w:sz w:val="20"/>
              </w:rPr>
              <w:t>ワーカー（</w:t>
            </w:r>
            <w:r w:rsidRPr="00A96933">
              <w:rPr>
                <w:rFonts w:eastAsia="CiscoSansJPN" w:hint="eastAsia"/>
                <w:sz w:val="20"/>
              </w:rPr>
              <w:t>Knowledge Work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75</w:t>
            </w:r>
            <w:r w:rsidR="002832B8">
              <w:rPr>
                <w:rFonts w:eastAsia="CiscoSansJPN"/>
                <w:sz w:val="20"/>
              </w:rPr>
              <w:t> </w:t>
            </w:r>
            <w:r w:rsidRPr="00A96933">
              <w:rPr>
                <w:rFonts w:eastAsia="CiscoSansJPN" w:hint="eastAsia"/>
                <w:sz w:val="20"/>
              </w:rPr>
              <w:t>MHz</w:t>
            </w:r>
          </w:p>
          <w:p w14:paraId="64990AA9" w14:textId="5F509D44" w:rsidR="00185624" w:rsidRDefault="00185624" w:rsidP="00A96933">
            <w:pPr>
              <w:pStyle w:val="TableParagraph"/>
              <w:numPr>
                <w:ilvl w:val="0"/>
                <w:numId w:val="37"/>
              </w:numPr>
              <w:tabs>
                <w:tab w:val="left" w:pos="461"/>
              </w:tabs>
              <w:spacing w:before="159" w:line="228" w:lineRule="auto"/>
              <w:rPr>
                <w:spacing w:val="-4"/>
                <w:sz w:val="20"/>
              </w:rPr>
            </w:pPr>
            <w:r w:rsidRPr="00A96933">
              <w:rPr>
                <w:rFonts w:eastAsia="CiscoSansJPN" w:hint="eastAsia"/>
                <w:sz w:val="20"/>
              </w:rPr>
              <w:t>[</w:t>
            </w:r>
            <w:r w:rsidRPr="00A96933">
              <w:rPr>
                <w:rFonts w:eastAsia="CiscoSansJPN" w:hint="eastAsia"/>
                <w:sz w:val="20"/>
              </w:rPr>
              <w:t>パワー</w:t>
            </w:r>
            <w:r w:rsidR="008706C7">
              <w:rPr>
                <w:rFonts w:eastAsia="CiscoSansJPN"/>
                <w:sz w:val="20"/>
              </w:rPr>
              <w:t xml:space="preserve"> </w:t>
            </w:r>
            <w:r w:rsidRPr="00A96933">
              <w:rPr>
                <w:rFonts w:eastAsia="CiscoSansJPN" w:hint="eastAsia"/>
                <w:sz w:val="20"/>
              </w:rPr>
              <w:t>ユーザー（</w:t>
            </w:r>
            <w:r w:rsidRPr="00A96933">
              <w:rPr>
                <w:rFonts w:eastAsia="CiscoSansJPN" w:hint="eastAsia"/>
                <w:sz w:val="20"/>
              </w:rPr>
              <w:t>Power Us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00 MHz</w:t>
            </w:r>
          </w:p>
        </w:tc>
      </w:tr>
      <w:tr w:rsidR="00B74C37" w:rsidRPr="00A96933" w14:paraId="1BA3557E" w14:textId="77777777" w:rsidTr="00B74C37">
        <w:trPr>
          <w:trHeight w:val="1320"/>
          <w:jc w:val="center"/>
        </w:trPr>
        <w:tc>
          <w:tcPr>
            <w:tcW w:w="4777" w:type="dxa"/>
          </w:tcPr>
          <w:p w14:paraId="31689693" w14:textId="36C19DE4" w:rsidR="00B74C37" w:rsidRDefault="00AE65E4" w:rsidP="002832B8">
            <w:pPr>
              <w:pStyle w:val="TableParagraph"/>
              <w:spacing w:line="228" w:lineRule="auto"/>
              <w:rPr>
                <w:sz w:val="20"/>
              </w:rPr>
            </w:pPr>
            <w:r w:rsidRPr="00A96933">
              <w:rPr>
                <w:rFonts w:eastAsia="CiscoSansJPN Bold" w:hint="eastAsia"/>
                <w:b/>
                <w:sz w:val="20"/>
              </w:rPr>
              <w:t>[</w:t>
            </w:r>
            <w:r w:rsidRPr="002832B8">
              <w:rPr>
                <w:rFonts w:eastAsia="CiscoSansJPN Bold" w:hint="eastAsia"/>
                <w:bCs/>
                <w:sz w:val="20"/>
              </w:rPr>
              <w:t>最大</w:t>
            </w:r>
            <w:r w:rsidRPr="00A96933">
              <w:rPr>
                <w:rFonts w:eastAsia="CiscoSansJPN Bold" w:hint="eastAsia"/>
                <w:b/>
                <w:sz w:val="20"/>
              </w:rPr>
              <w:t xml:space="preserve"> vCPU </w:t>
            </w:r>
            <w:r w:rsidRPr="002832B8">
              <w:rPr>
                <w:rFonts w:eastAsia="CiscoSansJPN Bold" w:hint="eastAsia"/>
                <w:bCs/>
                <w:sz w:val="20"/>
              </w:rPr>
              <w:t>オーバープロビジョニング比率</w:t>
            </w:r>
            <w:r w:rsidRPr="00A96933">
              <w:rPr>
                <w:rFonts w:eastAsia="CiscoSansJPN Bold" w:hint="eastAsia"/>
                <w:b/>
                <w:sz w:val="20"/>
              </w:rPr>
              <w:t>（</w:t>
            </w:r>
            <w:r w:rsidRPr="00A96933">
              <w:rPr>
                <w:rFonts w:eastAsia="CiscoSansJPN Bold" w:hint="eastAsia"/>
                <w:b/>
                <w:sz w:val="20"/>
              </w:rPr>
              <w:t>Max</w:t>
            </w:r>
            <w:r w:rsidR="002832B8">
              <w:rPr>
                <w:rFonts w:eastAsia="CiscoSansJPN Bold"/>
                <w:b/>
                <w:sz w:val="20"/>
              </w:rPr>
              <w:t> </w:t>
            </w:r>
            <w:r w:rsidRPr="00A96933">
              <w:rPr>
                <w:rFonts w:eastAsia="CiscoSansJPN Bold" w:hint="eastAsia"/>
                <w:b/>
                <w:sz w:val="20"/>
              </w:rPr>
              <w:t>vCPU Overprovisioning Ratio</w:t>
            </w:r>
            <w:r w:rsidRPr="00A96933">
              <w:rPr>
                <w:rFonts w:eastAsia="CiscoSansJPN Bold" w:hint="eastAsia"/>
                <w:b/>
                <w:sz w:val="20"/>
              </w:rPr>
              <w:t>）</w:t>
            </w:r>
            <w:r w:rsidRPr="00A96933">
              <w:rPr>
                <w:rFonts w:eastAsia="CiscoSansJPN Bold" w:hint="eastAsia"/>
                <w:b/>
                <w:sz w:val="20"/>
              </w:rPr>
              <w:t xml:space="preserve">] </w:t>
            </w:r>
            <w:r w:rsidR="00B74C37" w:rsidRPr="00A96933">
              <w:rPr>
                <w:rFonts w:eastAsia="CiscoSansJPN" w:hint="eastAsia"/>
                <w:sz w:val="20"/>
              </w:rPr>
              <w:t>フィールド</w:t>
            </w:r>
          </w:p>
        </w:tc>
        <w:tc>
          <w:tcPr>
            <w:tcW w:w="4777" w:type="dxa"/>
          </w:tcPr>
          <w:p w14:paraId="146540D3" w14:textId="32AE35DC" w:rsidR="00B74C37" w:rsidRPr="00A96933" w:rsidRDefault="00B74C37" w:rsidP="00A96933">
            <w:pPr>
              <w:pStyle w:val="TableParagraph"/>
              <w:numPr>
                <w:ilvl w:val="0"/>
                <w:numId w:val="36"/>
              </w:numPr>
              <w:tabs>
                <w:tab w:val="left" w:pos="461"/>
              </w:tabs>
              <w:spacing w:line="228" w:lineRule="auto"/>
              <w:rPr>
                <w:rFonts w:eastAsia="CiscoSansJPN"/>
                <w:sz w:val="20"/>
              </w:rPr>
            </w:pPr>
            <w:r w:rsidRPr="00A96933">
              <w:rPr>
                <w:rFonts w:eastAsia="CiscoSansJPN" w:hint="eastAsia"/>
                <w:spacing w:val="-3"/>
                <w:sz w:val="20"/>
              </w:rPr>
              <w:t>[</w:t>
            </w:r>
            <w:r w:rsidRPr="00A96933">
              <w:rPr>
                <w:rFonts w:eastAsia="CiscoSansJPN" w:hint="eastAsia"/>
                <w:spacing w:val="-3"/>
                <w:sz w:val="20"/>
              </w:rPr>
              <w:t>タスク</w:t>
            </w:r>
            <w:r w:rsidR="008706C7">
              <w:rPr>
                <w:rFonts w:eastAsia="CiscoSansJPN"/>
                <w:spacing w:val="-3"/>
                <w:sz w:val="20"/>
              </w:rPr>
              <w:t xml:space="preserve"> </w:t>
            </w:r>
            <w:r w:rsidRPr="00A96933">
              <w:rPr>
                <w:rFonts w:eastAsia="CiscoSansJPN" w:hint="eastAsia"/>
                <w:spacing w:val="-3"/>
                <w:sz w:val="20"/>
              </w:rPr>
              <w:t>ワーカー（</w:t>
            </w:r>
            <w:r w:rsidRPr="00A96933">
              <w:rPr>
                <w:rFonts w:eastAsia="CiscoSansJPN" w:hint="eastAsia"/>
                <w:spacing w:val="-3"/>
                <w:sz w:val="20"/>
              </w:rPr>
              <w:t>Task Worker</w:t>
            </w:r>
            <w:r w:rsidRPr="00A96933">
              <w:rPr>
                <w:rFonts w:eastAsia="CiscoSansJPN" w:hint="eastAsia"/>
                <w:spacing w:val="-3"/>
                <w:sz w:val="20"/>
              </w:rPr>
              <w:t>）</w:t>
            </w:r>
            <w:r w:rsidRPr="00A96933">
              <w:rPr>
                <w:rFonts w:eastAsia="CiscoSansJPN" w:hint="eastAsia"/>
                <w:spacing w:val="-3"/>
                <w:sz w:val="20"/>
              </w:rPr>
              <w:t>]</w:t>
            </w:r>
            <w:r w:rsidRPr="00A96933">
              <w:rPr>
                <w:rFonts w:eastAsia="CiscoSansJPN" w:hint="eastAsia"/>
                <w:spacing w:val="-3"/>
                <w:sz w:val="20"/>
              </w:rPr>
              <w:t>：</w:t>
            </w:r>
            <w:r w:rsidRPr="00A96933">
              <w:rPr>
                <w:rFonts w:eastAsia="CiscoSansJPN" w:hint="eastAsia"/>
                <w:spacing w:val="-3"/>
                <w:sz w:val="20"/>
              </w:rPr>
              <w:t>2</w:t>
            </w:r>
          </w:p>
          <w:p w14:paraId="0B7493B5" w14:textId="605511EF" w:rsidR="00B74C37" w:rsidRPr="00A96933" w:rsidRDefault="00B74C37" w:rsidP="00A96933">
            <w:pPr>
              <w:pStyle w:val="TableParagraph"/>
              <w:numPr>
                <w:ilvl w:val="0"/>
                <w:numId w:val="36"/>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ナレッジ</w:t>
            </w:r>
            <w:r w:rsidR="008706C7">
              <w:rPr>
                <w:rFonts w:eastAsia="CiscoSansJPN"/>
                <w:sz w:val="20"/>
              </w:rPr>
              <w:t xml:space="preserve"> </w:t>
            </w:r>
            <w:r w:rsidRPr="00A96933">
              <w:rPr>
                <w:rFonts w:eastAsia="CiscoSansJPN" w:hint="eastAsia"/>
                <w:sz w:val="20"/>
              </w:rPr>
              <w:t>ワーカー（</w:t>
            </w:r>
            <w:r w:rsidRPr="00A96933">
              <w:rPr>
                <w:rFonts w:eastAsia="CiscoSansJPN" w:hint="eastAsia"/>
                <w:sz w:val="20"/>
              </w:rPr>
              <w:t>Knowledge Work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w:t>
            </w:r>
          </w:p>
          <w:p w14:paraId="12532AF3" w14:textId="3A9DF5EF" w:rsidR="00B74C37" w:rsidRDefault="00B74C37" w:rsidP="00A96933">
            <w:pPr>
              <w:pStyle w:val="TableParagraph"/>
              <w:numPr>
                <w:ilvl w:val="0"/>
                <w:numId w:val="36"/>
              </w:numPr>
              <w:tabs>
                <w:tab w:val="left" w:pos="461"/>
              </w:tabs>
              <w:spacing w:before="161" w:line="228" w:lineRule="auto"/>
              <w:rPr>
                <w:sz w:val="20"/>
              </w:rPr>
            </w:pPr>
            <w:r w:rsidRPr="00A96933">
              <w:rPr>
                <w:rFonts w:eastAsia="CiscoSansJPN" w:hint="eastAsia"/>
                <w:sz w:val="20"/>
              </w:rPr>
              <w:t>[</w:t>
            </w:r>
            <w:r w:rsidRPr="00A96933">
              <w:rPr>
                <w:rFonts w:eastAsia="CiscoSansJPN" w:hint="eastAsia"/>
                <w:sz w:val="20"/>
              </w:rPr>
              <w:t>パワー</w:t>
            </w:r>
            <w:r w:rsidR="008706C7">
              <w:rPr>
                <w:rFonts w:eastAsia="CiscoSansJPN"/>
                <w:sz w:val="20"/>
              </w:rPr>
              <w:t xml:space="preserve"> </w:t>
            </w:r>
            <w:r w:rsidRPr="00A96933">
              <w:rPr>
                <w:rFonts w:eastAsia="CiscoSansJPN" w:hint="eastAsia"/>
                <w:sz w:val="20"/>
              </w:rPr>
              <w:t>ユーザー（</w:t>
            </w:r>
            <w:r w:rsidRPr="00A96933">
              <w:rPr>
                <w:rFonts w:eastAsia="CiscoSansJPN" w:hint="eastAsia"/>
                <w:sz w:val="20"/>
              </w:rPr>
              <w:t>Power Us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w:t>
            </w:r>
          </w:p>
        </w:tc>
      </w:tr>
      <w:tr w:rsidR="005D5B96" w:rsidRPr="00A96933" w14:paraId="4EBA2AFF" w14:textId="77777777" w:rsidTr="00B74C37">
        <w:trPr>
          <w:trHeight w:val="1320"/>
          <w:jc w:val="center"/>
        </w:trPr>
        <w:tc>
          <w:tcPr>
            <w:tcW w:w="4777" w:type="dxa"/>
          </w:tcPr>
          <w:p w14:paraId="0DD5D064" w14:textId="087370EF" w:rsidR="005D5B96" w:rsidRPr="00A96933" w:rsidRDefault="005D5B96" w:rsidP="00A96933">
            <w:pPr>
              <w:pStyle w:val="TableParagraph"/>
              <w:spacing w:line="228" w:lineRule="auto"/>
              <w:rPr>
                <w:rFonts w:eastAsia="CiscoSansJPN"/>
                <w:bCs/>
                <w:sz w:val="20"/>
              </w:rPr>
            </w:pPr>
            <w:r w:rsidRPr="00A96933">
              <w:rPr>
                <w:rFonts w:eastAsia="CiscoSansJPN Bold" w:hint="eastAsia"/>
                <w:b/>
                <w:sz w:val="20"/>
              </w:rPr>
              <w:t xml:space="preserve">[VM </w:t>
            </w:r>
            <w:r w:rsidRPr="002832B8">
              <w:rPr>
                <w:rFonts w:eastAsia="CiscoSansJPN Bold" w:hint="eastAsia"/>
                <w:bCs/>
                <w:sz w:val="20"/>
              </w:rPr>
              <w:t>あたりの</w:t>
            </w:r>
            <w:r w:rsidRPr="00A96933">
              <w:rPr>
                <w:rFonts w:eastAsia="CiscoSansJPN Bold" w:hint="eastAsia"/>
                <w:b/>
                <w:sz w:val="20"/>
              </w:rPr>
              <w:t xml:space="preserve"> RAM</w:t>
            </w:r>
            <w:r w:rsidRPr="00A96933">
              <w:rPr>
                <w:rFonts w:eastAsia="CiscoSansJPN Bold" w:hint="eastAsia"/>
                <w:b/>
                <w:sz w:val="20"/>
              </w:rPr>
              <w:t>（</w:t>
            </w:r>
            <w:r w:rsidRPr="00A96933">
              <w:rPr>
                <w:rFonts w:eastAsia="CiscoSansJPN Bold" w:hint="eastAsia"/>
                <w:b/>
                <w:sz w:val="20"/>
              </w:rPr>
              <w:t>GiB</w:t>
            </w:r>
            <w:r w:rsidRPr="00A96933">
              <w:rPr>
                <w:rFonts w:eastAsia="CiscoSansJPN Bold" w:hint="eastAsia"/>
                <w:b/>
                <w:sz w:val="20"/>
              </w:rPr>
              <w:t>）（</w:t>
            </w:r>
            <w:r w:rsidRPr="00A96933">
              <w:rPr>
                <w:rFonts w:eastAsia="CiscoSansJPN Bold" w:hint="eastAsia"/>
                <w:b/>
                <w:sz w:val="20"/>
              </w:rPr>
              <w:t>RAM per VM (Gi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p w14:paraId="75391974" w14:textId="77777777" w:rsidR="005D5B96" w:rsidRPr="00A96933" w:rsidRDefault="005D5B96" w:rsidP="00A96933">
            <w:pPr>
              <w:pStyle w:val="TableParagraph"/>
              <w:spacing w:line="228" w:lineRule="auto"/>
              <w:rPr>
                <w:rFonts w:eastAsia="CiscoSansJPN Bold"/>
                <w:b/>
                <w:sz w:val="20"/>
              </w:rPr>
            </w:pPr>
          </w:p>
        </w:tc>
        <w:tc>
          <w:tcPr>
            <w:tcW w:w="4777" w:type="dxa"/>
          </w:tcPr>
          <w:p w14:paraId="3423A02F" w14:textId="58F0B22E" w:rsidR="005D5B96" w:rsidRPr="00A96933" w:rsidRDefault="005D5B96" w:rsidP="00A96933">
            <w:pPr>
              <w:pStyle w:val="TableParagraph"/>
              <w:numPr>
                <w:ilvl w:val="0"/>
                <w:numId w:val="36"/>
              </w:numPr>
              <w:tabs>
                <w:tab w:val="left" w:pos="461"/>
              </w:tabs>
              <w:spacing w:line="228" w:lineRule="auto"/>
              <w:rPr>
                <w:rFonts w:eastAsia="CiscoSansJPN"/>
                <w:sz w:val="20"/>
              </w:rPr>
            </w:pPr>
            <w:r w:rsidRPr="00A96933">
              <w:rPr>
                <w:rFonts w:eastAsia="CiscoSansJPN" w:hint="eastAsia"/>
                <w:spacing w:val="-3"/>
                <w:sz w:val="20"/>
              </w:rPr>
              <w:t>[</w:t>
            </w:r>
            <w:r w:rsidRPr="00A96933">
              <w:rPr>
                <w:rFonts w:eastAsia="CiscoSansJPN" w:hint="eastAsia"/>
                <w:spacing w:val="-3"/>
                <w:sz w:val="20"/>
              </w:rPr>
              <w:t>タスク</w:t>
            </w:r>
            <w:r w:rsidR="008706C7">
              <w:rPr>
                <w:rFonts w:eastAsia="CiscoSansJPN"/>
                <w:spacing w:val="-3"/>
                <w:sz w:val="20"/>
              </w:rPr>
              <w:t xml:space="preserve"> </w:t>
            </w:r>
            <w:r w:rsidRPr="00A96933">
              <w:rPr>
                <w:rFonts w:eastAsia="CiscoSansJPN" w:hint="eastAsia"/>
                <w:spacing w:val="-3"/>
                <w:sz w:val="20"/>
              </w:rPr>
              <w:t>ワーカー（</w:t>
            </w:r>
            <w:r w:rsidRPr="00A96933">
              <w:rPr>
                <w:rFonts w:eastAsia="CiscoSansJPN" w:hint="eastAsia"/>
                <w:spacing w:val="-3"/>
                <w:sz w:val="20"/>
              </w:rPr>
              <w:t>Task Worker</w:t>
            </w:r>
            <w:r w:rsidRPr="00A96933">
              <w:rPr>
                <w:rFonts w:eastAsia="CiscoSansJPN" w:hint="eastAsia"/>
                <w:spacing w:val="-3"/>
                <w:sz w:val="20"/>
              </w:rPr>
              <w:t>）</w:t>
            </w:r>
            <w:r w:rsidRPr="00A96933">
              <w:rPr>
                <w:rFonts w:eastAsia="CiscoSansJPN" w:hint="eastAsia"/>
                <w:spacing w:val="-3"/>
                <w:sz w:val="20"/>
              </w:rPr>
              <w:t>]</w:t>
            </w:r>
            <w:r w:rsidRPr="00A96933">
              <w:rPr>
                <w:rFonts w:eastAsia="CiscoSansJPN" w:hint="eastAsia"/>
                <w:spacing w:val="-3"/>
                <w:sz w:val="20"/>
              </w:rPr>
              <w:t>：</w:t>
            </w:r>
            <w:r w:rsidRPr="00A96933">
              <w:rPr>
                <w:rFonts w:eastAsia="CiscoSansJPN" w:hint="eastAsia"/>
                <w:spacing w:val="-3"/>
                <w:sz w:val="20"/>
              </w:rPr>
              <w:t>32 GiB</w:t>
            </w:r>
          </w:p>
          <w:p w14:paraId="13DA2D3F" w14:textId="24F07F2E" w:rsidR="005D5B96" w:rsidRPr="00A96933" w:rsidRDefault="005D5B96" w:rsidP="002832B8">
            <w:pPr>
              <w:pStyle w:val="TableParagraph"/>
              <w:numPr>
                <w:ilvl w:val="0"/>
                <w:numId w:val="36"/>
              </w:numPr>
              <w:tabs>
                <w:tab w:val="left" w:pos="461"/>
              </w:tabs>
              <w:spacing w:before="159" w:line="228" w:lineRule="auto"/>
              <w:rPr>
                <w:rFonts w:eastAsia="CiscoSansJPN"/>
                <w:spacing w:val="-4"/>
                <w:sz w:val="20"/>
              </w:rPr>
            </w:pPr>
            <w:r w:rsidRPr="00A96933">
              <w:rPr>
                <w:rFonts w:eastAsia="CiscoSansJPN" w:hint="eastAsia"/>
                <w:sz w:val="20"/>
              </w:rPr>
              <w:t>[</w:t>
            </w:r>
            <w:r w:rsidRPr="00A96933">
              <w:rPr>
                <w:rFonts w:eastAsia="CiscoSansJPN" w:hint="eastAsia"/>
                <w:sz w:val="20"/>
              </w:rPr>
              <w:t>ナレッジ</w:t>
            </w:r>
            <w:r w:rsidR="008706C7">
              <w:rPr>
                <w:rFonts w:eastAsia="CiscoSansJPN"/>
                <w:sz w:val="20"/>
              </w:rPr>
              <w:t xml:space="preserve"> </w:t>
            </w:r>
            <w:r w:rsidRPr="00A96933">
              <w:rPr>
                <w:rFonts w:eastAsia="CiscoSansJPN" w:hint="eastAsia"/>
                <w:sz w:val="20"/>
              </w:rPr>
              <w:t>ワーカー（</w:t>
            </w:r>
            <w:r w:rsidRPr="00A96933">
              <w:rPr>
                <w:rFonts w:eastAsia="CiscoSansJPN" w:hint="eastAsia"/>
                <w:sz w:val="20"/>
              </w:rPr>
              <w:t>Knowledge Work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2</w:t>
            </w:r>
            <w:r w:rsidR="002832B8">
              <w:rPr>
                <w:rFonts w:eastAsia="CiscoSansJPN"/>
                <w:sz w:val="20"/>
              </w:rPr>
              <w:t> </w:t>
            </w:r>
            <w:r w:rsidRPr="00A96933">
              <w:rPr>
                <w:rFonts w:eastAsia="CiscoSansJPN" w:hint="eastAsia"/>
                <w:sz w:val="20"/>
              </w:rPr>
              <w:t>GiB</w:t>
            </w:r>
          </w:p>
          <w:p w14:paraId="2A926F07" w14:textId="394BD3D7" w:rsidR="005D5B96" w:rsidRDefault="005D5B96" w:rsidP="00A96933">
            <w:pPr>
              <w:pStyle w:val="TableParagraph"/>
              <w:numPr>
                <w:ilvl w:val="0"/>
                <w:numId w:val="36"/>
              </w:numPr>
              <w:tabs>
                <w:tab w:val="left" w:pos="461"/>
              </w:tabs>
              <w:spacing w:before="159" w:line="228" w:lineRule="auto"/>
              <w:rPr>
                <w:spacing w:val="-4"/>
                <w:sz w:val="20"/>
              </w:rPr>
            </w:pPr>
            <w:r w:rsidRPr="00A96933">
              <w:rPr>
                <w:rFonts w:eastAsia="CiscoSansJPN" w:hint="eastAsia"/>
                <w:sz w:val="20"/>
              </w:rPr>
              <w:t>[</w:t>
            </w:r>
            <w:r w:rsidRPr="00A96933">
              <w:rPr>
                <w:rFonts w:eastAsia="CiscoSansJPN" w:hint="eastAsia"/>
                <w:sz w:val="20"/>
              </w:rPr>
              <w:t>パワー</w:t>
            </w:r>
            <w:r w:rsidR="008706C7">
              <w:rPr>
                <w:rFonts w:eastAsia="CiscoSansJPN"/>
                <w:sz w:val="20"/>
              </w:rPr>
              <w:t xml:space="preserve"> </w:t>
            </w:r>
            <w:r w:rsidRPr="00A96933">
              <w:rPr>
                <w:rFonts w:eastAsia="CiscoSansJPN" w:hint="eastAsia"/>
                <w:sz w:val="20"/>
              </w:rPr>
              <w:t>ユーザー（</w:t>
            </w:r>
            <w:r w:rsidRPr="00A96933">
              <w:rPr>
                <w:rFonts w:eastAsia="CiscoSansJPN" w:hint="eastAsia"/>
                <w:sz w:val="20"/>
              </w:rPr>
              <w:t>Power User</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2 GiB</w:t>
            </w:r>
          </w:p>
        </w:tc>
      </w:tr>
      <w:tr w:rsidR="00B74C37" w:rsidRPr="00A96933" w14:paraId="591C8D63" w14:textId="77777777" w:rsidTr="00B74C37">
        <w:trPr>
          <w:trHeight w:val="419"/>
          <w:jc w:val="center"/>
        </w:trPr>
        <w:tc>
          <w:tcPr>
            <w:tcW w:w="9554" w:type="dxa"/>
            <w:gridSpan w:val="2"/>
          </w:tcPr>
          <w:p w14:paraId="64137280" w14:textId="79EA42BF" w:rsidR="00B74C37" w:rsidRPr="00A96933" w:rsidRDefault="00641309" w:rsidP="00A96933">
            <w:pPr>
              <w:pStyle w:val="TableParagraph"/>
              <w:spacing w:line="228" w:lineRule="auto"/>
              <w:rPr>
                <w:rFonts w:eastAsia="CiscoSansJPN Bold"/>
                <w:b/>
                <w:sz w:val="20"/>
              </w:rPr>
            </w:pPr>
            <w:r w:rsidRPr="00A96933">
              <w:rPr>
                <w:rFonts w:eastAsia="CiscoSansJPN Bold" w:hint="eastAsia"/>
                <w:b/>
                <w:sz w:val="20"/>
              </w:rPr>
              <w:t xml:space="preserve">[VM </w:t>
            </w:r>
            <w:r w:rsidRPr="002832B8">
              <w:rPr>
                <w:rFonts w:eastAsia="CiscoSansJPN Bold" w:hint="eastAsia"/>
                <w:bCs/>
                <w:sz w:val="20"/>
              </w:rPr>
              <w:t>ストレージ</w:t>
            </w:r>
            <w:r w:rsidR="008706C7">
              <w:rPr>
                <w:rFonts w:eastAsia="CiscoSansJPN Bold"/>
                <w:bCs/>
                <w:sz w:val="20"/>
              </w:rPr>
              <w:t xml:space="preserve"> </w:t>
            </w:r>
            <w:r w:rsidRPr="002832B8">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VM Storage Profile</w:t>
            </w:r>
            <w:r w:rsidRPr="00A96933">
              <w:rPr>
                <w:rFonts w:eastAsia="CiscoSansJPN Bold" w:hint="eastAsia"/>
                <w:b/>
                <w:sz w:val="20"/>
              </w:rPr>
              <w:t>）</w:t>
            </w:r>
            <w:r w:rsidRPr="00A96933">
              <w:rPr>
                <w:rFonts w:eastAsia="CiscoSansJPN Bold" w:hint="eastAsia"/>
                <w:b/>
                <w:sz w:val="20"/>
              </w:rPr>
              <w:t>]</w:t>
            </w:r>
          </w:p>
        </w:tc>
      </w:tr>
      <w:tr w:rsidR="00B74C37" w:rsidRPr="00A96933" w14:paraId="6EDB5580" w14:textId="77777777" w:rsidTr="00B74C37">
        <w:trPr>
          <w:trHeight w:val="420"/>
          <w:jc w:val="center"/>
        </w:trPr>
        <w:tc>
          <w:tcPr>
            <w:tcW w:w="4777" w:type="dxa"/>
          </w:tcPr>
          <w:p w14:paraId="45E748BD" w14:textId="2B0F940C" w:rsidR="00B74C37" w:rsidRDefault="00B74C37" w:rsidP="00A96933">
            <w:pPr>
              <w:pStyle w:val="TableParagraph"/>
              <w:spacing w:line="228" w:lineRule="auto"/>
              <w:rPr>
                <w:sz w:val="20"/>
              </w:rPr>
            </w:pPr>
            <w:r w:rsidRPr="00A96933">
              <w:rPr>
                <w:rFonts w:eastAsia="CiscoSansJPN Bold" w:hint="eastAsia"/>
                <w:b/>
                <w:sz w:val="20"/>
              </w:rPr>
              <w:t xml:space="preserve">[OS </w:t>
            </w:r>
            <w:r w:rsidRPr="002832B8">
              <w:rPr>
                <w:rFonts w:eastAsia="CiscoSansJPN Bold" w:hint="eastAsia"/>
                <w:bCs/>
                <w:sz w:val="20"/>
              </w:rPr>
              <w:t>イメージ</w:t>
            </w:r>
            <w:r w:rsidR="008706C7">
              <w:rPr>
                <w:rFonts w:eastAsia="CiscoSansJPN Bold"/>
                <w:bCs/>
                <w:sz w:val="20"/>
              </w:rPr>
              <w:t xml:space="preserve"> </w:t>
            </w:r>
            <w:r w:rsidRPr="002832B8">
              <w:rPr>
                <w:rFonts w:eastAsia="CiscoSansJPN Bold" w:hint="eastAsia"/>
                <w:bCs/>
                <w:sz w:val="20"/>
              </w:rPr>
              <w:t>サイズ</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OS Image Size (GB)</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2832B8">
              <w:rPr>
                <w:rFonts w:eastAsia="CiscoSansJPN Bold" w:hint="eastAsia"/>
                <w:bCs/>
                <w:sz w:val="20"/>
              </w:rPr>
              <w:t>フィールド</w:t>
            </w:r>
          </w:p>
        </w:tc>
        <w:tc>
          <w:tcPr>
            <w:tcW w:w="4777" w:type="dxa"/>
          </w:tcPr>
          <w:p w14:paraId="54DE4A75" w14:textId="48C76203" w:rsidR="00B74C37" w:rsidRPr="00A96933" w:rsidRDefault="00B74C37" w:rsidP="00A96933">
            <w:pPr>
              <w:pStyle w:val="TableParagraph"/>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50 GB </w:t>
            </w:r>
            <w:r w:rsidRPr="00A96933">
              <w:rPr>
                <w:rFonts w:eastAsia="CiscoSansJPN" w:hint="eastAsia"/>
                <w:sz w:val="20"/>
              </w:rPr>
              <w:t>です。</w:t>
            </w:r>
          </w:p>
        </w:tc>
      </w:tr>
    </w:tbl>
    <w:p w14:paraId="059E2CE7" w14:textId="1237EF65" w:rsidR="005F06B9" w:rsidRPr="00A96933" w:rsidRDefault="005F06B9" w:rsidP="0084794E">
      <w:pPr>
        <w:keepNext/>
        <w:keepLines/>
        <w:tabs>
          <w:tab w:val="left" w:pos="1448"/>
        </w:tabs>
        <w:spacing w:before="178" w:line="228" w:lineRule="auto"/>
        <w:ind w:left="144"/>
        <w:rPr>
          <w:rFonts w:eastAsia="CiscoSansJPN"/>
          <w:sz w:val="20"/>
        </w:rPr>
      </w:pPr>
      <w:r w:rsidRPr="002832B8">
        <w:rPr>
          <w:rFonts w:ascii="Verdana" w:eastAsia="CiscoSansJPN Bold" w:hint="eastAsia"/>
          <w:bCs/>
          <w:w w:val="95"/>
          <w:sz w:val="20"/>
        </w:rPr>
        <w:lastRenderedPageBreak/>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84794E">
        <w:rPr>
          <w:rFonts w:ascii="CiscoSansJPN Bold" w:eastAsia="CiscoSansJPN Bold" w:hAnsi="CiscoSansJPN Bold" w:cs="CiscoSansJPN Bold" w:hint="eastAsia"/>
          <w:sz w:val="20"/>
        </w:rPr>
        <w:t>[インフラストラクチャ設定（</w:t>
      </w:r>
      <w:r w:rsidRPr="0084794E">
        <w:rPr>
          <w:rFonts w:eastAsia="CiscoSansJPN" w:hint="eastAsia"/>
          <w:b/>
          <w:bCs/>
          <w:sz w:val="20"/>
        </w:rPr>
        <w:t>Infrastructure Configuration</w:t>
      </w:r>
      <w:r w:rsidRPr="0084794E">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06E7C3D8" w14:textId="77777777" w:rsidR="00E214B1" w:rsidRPr="00A96933" w:rsidRDefault="00E214B1" w:rsidP="0084794E">
      <w:pPr>
        <w:keepNext/>
        <w:keepLines/>
        <w:tabs>
          <w:tab w:val="left" w:pos="1448"/>
        </w:tabs>
        <w:spacing w:before="178" w:line="228" w:lineRule="auto"/>
        <w:ind w:left="488"/>
        <w:rPr>
          <w:rFonts w:eastAsia="CiscoSansJPN"/>
          <w:sz w:val="20"/>
        </w:rPr>
      </w:pPr>
    </w:p>
    <w:p w14:paraId="202D5364" w14:textId="01A0F963" w:rsidR="005F06B9" w:rsidRPr="00A96933" w:rsidRDefault="00AD0F5C" w:rsidP="00A96933">
      <w:pPr>
        <w:pStyle w:val="Heading2"/>
        <w:spacing w:line="228" w:lineRule="auto"/>
        <w:ind w:left="0"/>
        <w:jc w:val="center"/>
        <w:rPr>
          <w:rFonts w:eastAsia="CiscoSansJPN Bold"/>
          <w:w w:val="95"/>
        </w:rPr>
      </w:pPr>
      <w:r w:rsidRPr="00A96933">
        <w:rPr>
          <w:rFonts w:eastAsia="CiscoSansJPN Bold" w:hint="eastAsia"/>
          <w:noProof/>
          <w:lang w:val="en-GB" w:eastAsia="zh-CN" w:bidi="ar-SA"/>
        </w:rPr>
        <w:drawing>
          <wp:inline distT="0" distB="0" distL="0" distR="0" wp14:anchorId="178BF3F4" wp14:editId="4A4DD22A">
            <wp:extent cx="6108807" cy="279491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7391" cy="2798841"/>
                    </a:xfrm>
                    <a:prstGeom prst="rect">
                      <a:avLst/>
                    </a:prstGeom>
                  </pic:spPr>
                </pic:pic>
              </a:graphicData>
            </a:graphic>
          </wp:inline>
        </w:drawing>
      </w:r>
    </w:p>
    <w:p w14:paraId="05E4E305" w14:textId="77777777" w:rsidR="005F06B9" w:rsidRPr="00A96933" w:rsidRDefault="005F06B9" w:rsidP="00A96933">
      <w:pPr>
        <w:pStyle w:val="Heading2"/>
        <w:spacing w:line="228" w:lineRule="auto"/>
        <w:ind w:left="0"/>
        <w:rPr>
          <w:rFonts w:eastAsia="CiscoSansJPN Bold"/>
          <w:w w:val="9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5F06B9" w:rsidRPr="00A96933" w14:paraId="08D76EAE" w14:textId="77777777" w:rsidTr="006D1F46">
        <w:trPr>
          <w:trHeight w:val="419"/>
          <w:jc w:val="center"/>
        </w:trPr>
        <w:tc>
          <w:tcPr>
            <w:tcW w:w="4777" w:type="dxa"/>
          </w:tcPr>
          <w:p w14:paraId="38E5F96E" w14:textId="77777777" w:rsidR="005F06B9" w:rsidRDefault="005F06B9"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2832B8">
              <w:rPr>
                <w:rFonts w:ascii="Verdana" w:eastAsia="CiscoSansJPN Bold" w:hint="eastAsia"/>
                <w:bCs/>
                <w:w w:val="90"/>
                <w:sz w:val="20"/>
              </w:rPr>
              <w:t>要素</w:t>
            </w:r>
          </w:p>
        </w:tc>
        <w:tc>
          <w:tcPr>
            <w:tcW w:w="4777" w:type="dxa"/>
          </w:tcPr>
          <w:p w14:paraId="699EB6CB" w14:textId="77777777" w:rsidR="005F06B9" w:rsidRPr="002832B8" w:rsidRDefault="005F06B9" w:rsidP="00A96933">
            <w:pPr>
              <w:pStyle w:val="TableParagraph"/>
              <w:spacing w:before="29" w:line="228" w:lineRule="auto"/>
              <w:rPr>
                <w:rFonts w:ascii="Verdana" w:eastAsia="CiscoSansJPN Bold"/>
                <w:bCs/>
                <w:sz w:val="20"/>
              </w:rPr>
            </w:pPr>
            <w:r w:rsidRPr="002832B8">
              <w:rPr>
                <w:rFonts w:ascii="Verdana" w:eastAsia="CiscoSansJPN Bold" w:hint="eastAsia"/>
                <w:bCs/>
                <w:w w:val="95"/>
                <w:sz w:val="20"/>
              </w:rPr>
              <w:t>説明</w:t>
            </w:r>
          </w:p>
        </w:tc>
      </w:tr>
      <w:tr w:rsidR="005F06B9" w:rsidRPr="00A96933" w14:paraId="4CEFBB8A" w14:textId="77777777" w:rsidTr="006D1F46">
        <w:trPr>
          <w:trHeight w:val="419"/>
          <w:jc w:val="center"/>
        </w:trPr>
        <w:tc>
          <w:tcPr>
            <w:tcW w:w="4777" w:type="dxa"/>
          </w:tcPr>
          <w:p w14:paraId="4BBDB006" w14:textId="0FAF512D" w:rsidR="005F06B9" w:rsidRDefault="005F06B9" w:rsidP="00A96933">
            <w:pPr>
              <w:pStyle w:val="TableParagraph"/>
              <w:spacing w:line="228" w:lineRule="auto"/>
              <w:rPr>
                <w:sz w:val="20"/>
              </w:rPr>
            </w:pPr>
            <w:r w:rsidRPr="00A96933">
              <w:rPr>
                <w:rFonts w:eastAsia="CiscoSansJPN Bold" w:hint="eastAsia"/>
                <w:b/>
                <w:sz w:val="20"/>
              </w:rPr>
              <w:t>[</w:t>
            </w:r>
            <w:r w:rsidRPr="002832B8">
              <w:rPr>
                <w:rFonts w:eastAsia="CiscoSansJPN Bold" w:hint="eastAsia"/>
                <w:bCs/>
                <w:sz w:val="20"/>
              </w:rPr>
              <w:t>レプリケーションファクタ</w:t>
            </w:r>
            <w:r w:rsidRPr="00A96933">
              <w:rPr>
                <w:rFonts w:eastAsia="CiscoSansJPN Bold" w:hint="eastAsia"/>
                <w:b/>
                <w:sz w:val="20"/>
              </w:rPr>
              <w:t>（</w:t>
            </w:r>
            <w:r w:rsidRPr="00A96933">
              <w:rPr>
                <w:rFonts w:eastAsia="CiscoSansJPN Bold" w:hint="eastAsia"/>
                <w:b/>
                <w:sz w:val="20"/>
              </w:rPr>
              <w:t>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008706C7">
              <w:rPr>
                <w:rFonts w:eastAsia="CiscoSansJPN"/>
                <w:sz w:val="20"/>
              </w:rPr>
              <w:t xml:space="preserve"> </w:t>
            </w:r>
            <w:r w:rsidRPr="00A96933">
              <w:rPr>
                <w:rFonts w:eastAsia="CiscoSansJPN" w:hint="eastAsia"/>
                <w:sz w:val="20"/>
              </w:rPr>
              <w:t>リスト</w:t>
            </w:r>
          </w:p>
        </w:tc>
        <w:tc>
          <w:tcPr>
            <w:tcW w:w="4777" w:type="dxa"/>
          </w:tcPr>
          <w:p w14:paraId="4716B377" w14:textId="77777777" w:rsidR="005F06B9" w:rsidRDefault="005F06B9" w:rsidP="00A96933">
            <w:pPr>
              <w:pStyle w:val="TableParagraph"/>
              <w:spacing w:line="228" w:lineRule="auto"/>
              <w:rPr>
                <w:sz w:val="20"/>
              </w:rPr>
            </w:pPr>
            <w:r w:rsidRPr="00A96933">
              <w:rPr>
                <w:rFonts w:eastAsia="CiscoSansJPN" w:hint="eastAsia"/>
                <w:sz w:val="20"/>
              </w:rPr>
              <w:t>データの冗長性を確保するために</w:t>
            </w:r>
            <w:r w:rsidRPr="00A96933">
              <w:rPr>
                <w:rFonts w:eastAsia="CiscoSansJPN" w:hint="eastAsia"/>
                <w:sz w:val="20"/>
              </w:rPr>
              <w:t xml:space="preserve"> RF3 </w:t>
            </w:r>
            <w:r w:rsidRPr="00A96933">
              <w:rPr>
                <w:rFonts w:eastAsia="CiscoSansJPN" w:hint="eastAsia"/>
                <w:sz w:val="20"/>
              </w:rPr>
              <w:t>が推奨されています。</w:t>
            </w:r>
          </w:p>
        </w:tc>
      </w:tr>
      <w:tr w:rsidR="00793C7E" w:rsidRPr="00A96933" w14:paraId="1861CFD7" w14:textId="77777777" w:rsidTr="006D1F46">
        <w:trPr>
          <w:trHeight w:val="973"/>
          <w:jc w:val="center"/>
        </w:trPr>
        <w:tc>
          <w:tcPr>
            <w:tcW w:w="4777" w:type="dxa"/>
          </w:tcPr>
          <w:p w14:paraId="23FA78C6" w14:textId="2C64BF02" w:rsidR="00793C7E" w:rsidRDefault="00793C7E" w:rsidP="00A96933">
            <w:pPr>
              <w:pStyle w:val="TableParagraph"/>
              <w:spacing w:line="228" w:lineRule="auto"/>
              <w:rPr>
                <w:sz w:val="20"/>
              </w:rPr>
            </w:pPr>
            <w:r w:rsidRPr="00A96933">
              <w:rPr>
                <w:rFonts w:eastAsia="CiscoSansJPN Bold" w:hint="eastAsia"/>
                <w:b/>
                <w:sz w:val="20"/>
              </w:rPr>
              <w:t>[</w:t>
            </w:r>
            <w:r w:rsidRPr="002832B8">
              <w:rPr>
                <w:rFonts w:eastAsia="CiscoSansJPN Bold" w:hint="eastAsia"/>
                <w:bCs/>
                <w:sz w:val="20"/>
              </w:rPr>
              <w:t>耐障害性ノード</w:t>
            </w:r>
            <w:r w:rsidRPr="00A96933">
              <w:rPr>
                <w:rFonts w:eastAsia="CiscoSansJPN Bold" w:hint="eastAsia"/>
                <w:b/>
                <w:sz w:val="20"/>
              </w:rPr>
              <w:t>（</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r w:rsidRPr="00A96933">
              <w:rPr>
                <w:rFonts w:eastAsia="CiscoSansJPN" w:hint="eastAsia"/>
                <w:sz w:val="20"/>
              </w:rPr>
              <w:t xml:space="preserve"> </w:t>
            </w:r>
          </w:p>
        </w:tc>
        <w:tc>
          <w:tcPr>
            <w:tcW w:w="4777" w:type="dxa"/>
          </w:tcPr>
          <w:p w14:paraId="5AF7FD06" w14:textId="77777777" w:rsidR="00793C7E" w:rsidRPr="00A96933" w:rsidRDefault="00793C7E" w:rsidP="00A96933">
            <w:pPr>
              <w:pStyle w:val="TableParagraph"/>
              <w:spacing w:line="228" w:lineRule="auto"/>
              <w:rPr>
                <w:rFonts w:eastAsia="CiscoSansJPN"/>
                <w:sz w:val="20"/>
              </w:rPr>
            </w:pPr>
            <w:r w:rsidRPr="00A96933">
              <w:rPr>
                <w:rFonts w:eastAsia="CiscoSansJPN" w:hint="eastAsia"/>
                <w:sz w:val="20"/>
              </w:rPr>
              <w:t>障害耐性のために使用するノードの数を入力します。推奨値は</w:t>
            </w:r>
            <w:r w:rsidRPr="00A96933">
              <w:rPr>
                <w:rFonts w:eastAsia="CiscoSansJPN" w:hint="eastAsia"/>
                <w:sz w:val="20"/>
              </w:rPr>
              <w:t xml:space="preserve"> 1 </w:t>
            </w:r>
            <w:r w:rsidRPr="00A96933">
              <w:rPr>
                <w:rFonts w:eastAsia="CiscoSansJPN" w:hint="eastAsia"/>
                <w:sz w:val="20"/>
              </w:rPr>
              <w:t>ノードです。</w:t>
            </w:r>
          </w:p>
          <w:p w14:paraId="76B2B8C0" w14:textId="77777777" w:rsidR="00793C7E" w:rsidRPr="00A96933" w:rsidRDefault="00793C7E" w:rsidP="00A96933">
            <w:pPr>
              <w:pStyle w:val="TableParagraph"/>
              <w:spacing w:line="228" w:lineRule="auto"/>
              <w:rPr>
                <w:rFonts w:eastAsia="CiscoSansJPN"/>
                <w:sz w:val="20"/>
              </w:rPr>
            </w:pPr>
          </w:p>
          <w:p w14:paraId="41669B54" w14:textId="53C9E365" w:rsidR="00793C7E" w:rsidRDefault="00793C7E" w:rsidP="00A96933">
            <w:pPr>
              <w:pStyle w:val="TableParagraph"/>
              <w:spacing w:line="228" w:lineRule="auto"/>
              <w:rPr>
                <w:sz w:val="20"/>
              </w:rPr>
            </w:pPr>
            <w:r w:rsidRPr="00A96933">
              <w:rPr>
                <w:rFonts w:eastAsia="CiscoSansJPN" w:hint="eastAsia"/>
                <w:sz w:val="20"/>
              </w:rPr>
              <w:t>[</w:t>
            </w:r>
            <w:r w:rsidRPr="00A96933">
              <w:rPr>
                <w:rFonts w:eastAsia="CiscoSansJPN" w:hint="eastAsia"/>
                <w:sz w:val="20"/>
              </w:rPr>
              <w:t>パフォーマンス</w:t>
            </w:r>
            <w:r w:rsidR="008706C7">
              <w:rPr>
                <w:rFonts w:eastAsia="CiscoSansJPN"/>
                <w:sz w:val="20"/>
              </w:rPr>
              <w:t xml:space="preserve"> </w:t>
            </w:r>
            <w:r w:rsidRPr="00A96933">
              <w:rPr>
                <w:rFonts w:eastAsia="CiscoSansJPN" w:hint="eastAsia"/>
                <w:sz w:val="20"/>
              </w:rPr>
              <w:t>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793C7E" w:rsidRPr="00A96933" w14:paraId="7F2AFD0F" w14:textId="77777777" w:rsidTr="006D1F46">
        <w:trPr>
          <w:trHeight w:val="419"/>
          <w:jc w:val="center"/>
        </w:trPr>
        <w:tc>
          <w:tcPr>
            <w:tcW w:w="4777" w:type="dxa"/>
          </w:tcPr>
          <w:p w14:paraId="7B6F3B47" w14:textId="1B8880F1" w:rsidR="00793C7E" w:rsidRDefault="00793C7E" w:rsidP="00A96933">
            <w:pPr>
              <w:pStyle w:val="TableParagraph"/>
              <w:spacing w:line="228" w:lineRule="auto"/>
              <w:rPr>
                <w:sz w:val="20"/>
              </w:rPr>
            </w:pPr>
            <w:r w:rsidRPr="00A96933">
              <w:rPr>
                <w:rFonts w:eastAsia="CiscoSansJPN Bold" w:hint="eastAsia"/>
                <w:b/>
                <w:sz w:val="20"/>
              </w:rPr>
              <w:t>[</w:t>
            </w:r>
            <w:r w:rsidRPr="002832B8">
              <w:rPr>
                <w:rFonts w:eastAsia="CiscoSansJPN Bold" w:hint="eastAsia"/>
                <w:bCs/>
                <w:sz w:val="20"/>
              </w:rPr>
              <w:t>データ圧縮率</w:t>
            </w:r>
            <w:r w:rsidRPr="00A96933">
              <w:rPr>
                <w:rFonts w:eastAsia="CiscoSansJPN Bold" w:hint="eastAsia"/>
                <w:b/>
                <w:sz w:val="20"/>
              </w:rPr>
              <w:t>（</w:t>
            </w:r>
            <w:r w:rsidRPr="00A96933">
              <w:rPr>
                <w:rFonts w:eastAsia="CiscoSansJPN Bold" w:hint="eastAsia"/>
                <w:b/>
                <w:sz w:val="20"/>
              </w:rPr>
              <w:t>Data Compression Amou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r w:rsidRPr="00A96933">
              <w:rPr>
                <w:rFonts w:eastAsia="CiscoSansJPN" w:hint="eastAsia"/>
                <w:sz w:val="20"/>
              </w:rPr>
              <w:t xml:space="preserve"> </w:t>
            </w:r>
          </w:p>
        </w:tc>
        <w:tc>
          <w:tcPr>
            <w:tcW w:w="4777" w:type="dxa"/>
          </w:tcPr>
          <w:p w14:paraId="7541FA44" w14:textId="0EE8EB5C" w:rsidR="00793C7E" w:rsidRDefault="00793C7E"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20 % </w:t>
            </w:r>
            <w:r w:rsidRPr="00A96933">
              <w:rPr>
                <w:rFonts w:eastAsia="CiscoSansJPN" w:hint="eastAsia"/>
                <w:sz w:val="20"/>
              </w:rPr>
              <w:t>です。</w:t>
            </w:r>
          </w:p>
        </w:tc>
      </w:tr>
      <w:tr w:rsidR="00793C7E" w:rsidRPr="00A96933" w14:paraId="1E8A6414" w14:textId="77777777" w:rsidTr="006D1F46">
        <w:trPr>
          <w:trHeight w:val="414"/>
          <w:jc w:val="center"/>
        </w:trPr>
        <w:tc>
          <w:tcPr>
            <w:tcW w:w="4777" w:type="dxa"/>
          </w:tcPr>
          <w:p w14:paraId="2F3B1A1E" w14:textId="2278E8D1" w:rsidR="00793C7E" w:rsidRDefault="00793C7E" w:rsidP="00A96933">
            <w:pPr>
              <w:pStyle w:val="TableParagraph"/>
              <w:spacing w:line="228" w:lineRule="auto"/>
              <w:rPr>
                <w:sz w:val="20"/>
              </w:rPr>
            </w:pPr>
            <w:r w:rsidRPr="00A96933">
              <w:rPr>
                <w:rFonts w:eastAsia="CiscoSansJPN Bold" w:hint="eastAsia"/>
                <w:b/>
                <w:sz w:val="20"/>
              </w:rPr>
              <w:t>[</w:t>
            </w:r>
            <w:r w:rsidRPr="002832B8">
              <w:rPr>
                <w:rFonts w:eastAsia="CiscoSansJPN Bold" w:hint="eastAsia"/>
                <w:bCs/>
                <w:sz w:val="20"/>
              </w:rPr>
              <w:t>重複排除圧縮量</w:t>
            </w:r>
            <w:r w:rsidRPr="00A96933">
              <w:rPr>
                <w:rFonts w:eastAsia="CiscoSansJPN Bold" w:hint="eastAsia"/>
                <w:b/>
                <w:sz w:val="20"/>
              </w:rPr>
              <w:t>（％）（</w:t>
            </w:r>
            <w:r w:rsidRPr="00A96933">
              <w:rPr>
                <w:rFonts w:eastAsia="CiscoSansJPN Bold" w:hint="eastAsia"/>
                <w:b/>
                <w:sz w:val="20"/>
              </w:rPr>
              <w:t>Dedupe Compression Amou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r w:rsidRPr="00A96933">
              <w:rPr>
                <w:rFonts w:eastAsia="CiscoSansJPN" w:hint="eastAsia"/>
                <w:sz w:val="20"/>
              </w:rPr>
              <w:t xml:space="preserve"> </w:t>
            </w:r>
          </w:p>
        </w:tc>
        <w:tc>
          <w:tcPr>
            <w:tcW w:w="4777" w:type="dxa"/>
          </w:tcPr>
          <w:p w14:paraId="0965B982" w14:textId="611A3DC9" w:rsidR="00793C7E" w:rsidRPr="00A96933" w:rsidRDefault="00793C7E" w:rsidP="00A96933">
            <w:pPr>
              <w:pStyle w:val="TableParagraph"/>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20 % </w:t>
            </w:r>
            <w:r w:rsidRPr="00A96933">
              <w:rPr>
                <w:rFonts w:eastAsia="CiscoSansJPN" w:hint="eastAsia"/>
                <w:sz w:val="20"/>
              </w:rPr>
              <w:t>です。</w:t>
            </w:r>
          </w:p>
        </w:tc>
      </w:tr>
    </w:tbl>
    <w:p w14:paraId="355D47CA" w14:textId="77777777" w:rsidR="005F06B9" w:rsidRPr="00A96933" w:rsidRDefault="005F06B9" w:rsidP="00A96933">
      <w:pPr>
        <w:pStyle w:val="Heading2"/>
        <w:spacing w:line="228" w:lineRule="auto"/>
        <w:ind w:left="0"/>
        <w:rPr>
          <w:rFonts w:eastAsia="CiscoSansJPN Bold"/>
          <w:w w:val="95"/>
        </w:rPr>
      </w:pPr>
    </w:p>
    <w:p w14:paraId="5697D59E" w14:textId="65D4E82E" w:rsidR="005F06B9" w:rsidRPr="00A96933" w:rsidRDefault="005F06B9" w:rsidP="002832B8">
      <w:pPr>
        <w:tabs>
          <w:tab w:val="left" w:pos="1440"/>
        </w:tabs>
        <w:spacing w:line="228" w:lineRule="auto"/>
        <w:ind w:left="200"/>
        <w:rPr>
          <w:rFonts w:eastAsia="CiscoSansJPN"/>
          <w:sz w:val="20"/>
        </w:rPr>
      </w:pPr>
      <w:r w:rsidRPr="002832B8">
        <w:rPr>
          <w:rFonts w:ascii="CiscoSansJPN Bold" w:eastAsia="CiscoSansJPN Bold" w:hAnsi="CiscoSansJPN Bold" w:cs="CiscoSansJPN Bold" w:hint="eastAsia"/>
          <w:sz w:val="20"/>
        </w:rPr>
        <w:t>ステップ</w:t>
      </w:r>
      <w:r w:rsidRPr="00A96933">
        <w:rPr>
          <w:rFonts w:eastAsia="CiscoSansJPN" w:hint="eastAsia"/>
          <w:sz w:val="20"/>
        </w:rPr>
        <w:t xml:space="preserve"> </w:t>
      </w:r>
      <w:r w:rsidRPr="002832B8">
        <w:rPr>
          <w:rFonts w:ascii="Verdana" w:eastAsia="CiscoSansJPN" w:hAnsi="Verdana"/>
          <w:b/>
          <w:bCs/>
          <w:sz w:val="20"/>
        </w:rPr>
        <w:t>5</w:t>
      </w:r>
      <w:r w:rsidR="002832B8">
        <w:rPr>
          <w:rFonts w:ascii="Verdana" w:eastAsia="CiscoSansJPN Bold"/>
          <w:b/>
          <w:w w:val="95"/>
          <w:sz w:val="20"/>
        </w:rPr>
        <w:tab/>
      </w:r>
      <w:r w:rsidRPr="00A96933">
        <w:rPr>
          <w:rFonts w:eastAsia="CiscoSansJPN Bold" w:hint="eastAsia"/>
          <w:b/>
          <w:sz w:val="20"/>
        </w:rPr>
        <w:t>[</w:t>
      </w:r>
      <w:r w:rsidRPr="00A96933">
        <w:rPr>
          <w:rFonts w:eastAsia="CiscoSansJPN Bold" w:hint="eastAsia"/>
          <w:b/>
          <w:sz w:val="20"/>
        </w:rPr>
        <w:t>保存（</w:t>
      </w:r>
      <w:r w:rsidRPr="00A96933">
        <w:rPr>
          <w:rFonts w:eastAsia="CiscoSansJPN Bold" w:hint="eastAsia"/>
          <w:b/>
          <w:sz w:val="20"/>
        </w:rPr>
        <w:t>Sav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Bold" w:hint="eastAsia"/>
          <w:b/>
          <w:sz w:val="20"/>
        </w:rPr>
        <w:t>をクリックします。</w:t>
      </w:r>
    </w:p>
    <w:p w14:paraId="7402BFAA" w14:textId="331D9618" w:rsidR="005F06B9" w:rsidRPr="00A96933" w:rsidRDefault="00836E0B" w:rsidP="00A96933">
      <w:pPr>
        <w:pStyle w:val="Heading2"/>
        <w:spacing w:line="228" w:lineRule="auto"/>
        <w:ind w:left="0"/>
        <w:rPr>
          <w:rFonts w:eastAsia="CiscoSansJPN Bold"/>
          <w:w w:val="95"/>
        </w:rPr>
      </w:pPr>
      <w:r>
        <w:pict w14:anchorId="4357F6CA">
          <v:line id="_x0000_s1391" style="position:absolute;flip:y;z-index:-251568640;mso-wrap-distance-left:0;mso-wrap-distance-right:0;mso-position-horizontal-relative:page" from="52.65pt,27.95pt" to="564.75pt,29.45pt" strokecolor="#aeaeae" strokeweight="1.0001mm">
            <w10:wrap type="topAndBottom" anchorx="page"/>
          </v:line>
        </w:pict>
      </w:r>
    </w:p>
    <w:p w14:paraId="3A410FB0" w14:textId="4522EE12" w:rsidR="005F06B9" w:rsidRPr="00A96933" w:rsidRDefault="005F06B9" w:rsidP="00A96933">
      <w:pPr>
        <w:pStyle w:val="Heading2"/>
        <w:spacing w:line="228" w:lineRule="auto"/>
        <w:ind w:left="0"/>
        <w:rPr>
          <w:rFonts w:eastAsia="CiscoSansJPN Bold"/>
          <w:w w:val="95"/>
        </w:rPr>
      </w:pPr>
    </w:p>
    <w:p w14:paraId="6813F6D6" w14:textId="60F168D3" w:rsidR="00AD0F5C" w:rsidRPr="00A96933" w:rsidRDefault="00AD0F5C" w:rsidP="00A96933">
      <w:pPr>
        <w:pStyle w:val="Heading2"/>
        <w:spacing w:line="228" w:lineRule="auto"/>
        <w:ind w:left="0"/>
        <w:rPr>
          <w:rFonts w:eastAsia="CiscoSansJPN Bold"/>
          <w:w w:val="95"/>
        </w:rPr>
      </w:pPr>
    </w:p>
    <w:p w14:paraId="284F54E0" w14:textId="77777777" w:rsidR="00AD0F5C" w:rsidRPr="00A96933" w:rsidRDefault="00AD0F5C" w:rsidP="00A96933">
      <w:pPr>
        <w:pStyle w:val="Heading2"/>
        <w:spacing w:line="228" w:lineRule="auto"/>
        <w:ind w:left="0"/>
        <w:rPr>
          <w:rFonts w:eastAsia="CiscoSansJPN Bold"/>
          <w:w w:val="95"/>
          <w:sz w:val="24"/>
          <w:szCs w:val="24"/>
        </w:rPr>
      </w:pPr>
    </w:p>
    <w:p w14:paraId="69970F7A" w14:textId="2F8E3720" w:rsidR="009D2F38" w:rsidRPr="00A96933" w:rsidRDefault="009579F3" w:rsidP="002832B8">
      <w:pPr>
        <w:pStyle w:val="Heading2"/>
        <w:keepNext/>
        <w:keepLines/>
        <w:spacing w:line="228" w:lineRule="auto"/>
        <w:ind w:left="200"/>
        <w:rPr>
          <w:rFonts w:eastAsia="CiscoSansJPN Bold"/>
          <w:w w:val="95"/>
          <w:sz w:val="48"/>
          <w:szCs w:val="48"/>
          <w:u w:val="single"/>
        </w:rPr>
      </w:pPr>
      <w:bookmarkStart w:id="42" w:name="_Database__Workloads"/>
      <w:bookmarkStart w:id="43" w:name="_Hlk24621510"/>
      <w:bookmarkEnd w:id="42"/>
      <w:r w:rsidRPr="00A96933">
        <w:rPr>
          <w:rFonts w:eastAsia="CiscoSansJPN Bold" w:hint="eastAsia"/>
          <w:w w:val="95"/>
          <w:sz w:val="48"/>
          <w:u w:val="single"/>
        </w:rPr>
        <w:lastRenderedPageBreak/>
        <w:t>データベースのワークロード</w:t>
      </w:r>
    </w:p>
    <w:bookmarkEnd w:id="43"/>
    <w:p w14:paraId="7DE58A3F" w14:textId="77777777" w:rsidR="008B017C" w:rsidRPr="00A96933" w:rsidRDefault="008B017C" w:rsidP="002832B8">
      <w:pPr>
        <w:pStyle w:val="Heading2"/>
        <w:keepNext/>
        <w:keepLines/>
        <w:spacing w:line="228" w:lineRule="auto"/>
        <w:ind w:left="200"/>
        <w:rPr>
          <w:rFonts w:eastAsia="CiscoSansJPN Bold"/>
          <w:sz w:val="32"/>
        </w:rPr>
      </w:pPr>
    </w:p>
    <w:p w14:paraId="6339A724" w14:textId="77777777" w:rsidR="009D2F38" w:rsidRPr="00A96933" w:rsidRDefault="009D2F38" w:rsidP="002832B8">
      <w:pPr>
        <w:pStyle w:val="Heading2"/>
        <w:keepNext/>
        <w:keepLines/>
        <w:spacing w:line="228" w:lineRule="auto"/>
        <w:ind w:left="200"/>
        <w:rPr>
          <w:rFonts w:eastAsia="CiscoSansJPN Bold"/>
        </w:rPr>
      </w:pPr>
      <w:bookmarkStart w:id="44" w:name="_Add_Microsoft_SQL"/>
      <w:bookmarkStart w:id="45" w:name="_Microsoft_SQL_ワークロードの追加"/>
      <w:bookmarkEnd w:id="44"/>
      <w:bookmarkEnd w:id="45"/>
      <w:r w:rsidRPr="00A96933">
        <w:rPr>
          <w:rFonts w:eastAsia="CiscoSansJPN Bold" w:hint="eastAsia"/>
          <w:w w:val="95"/>
        </w:rPr>
        <w:t xml:space="preserve">Microsoft SQL </w:t>
      </w:r>
      <w:r w:rsidRPr="00A96933">
        <w:rPr>
          <w:rFonts w:eastAsia="CiscoSansJPN Bold" w:hint="eastAsia"/>
          <w:w w:val="95"/>
        </w:rPr>
        <w:t>ワークロードの追加</w:t>
      </w:r>
    </w:p>
    <w:p w14:paraId="35CDF887" w14:textId="77777777" w:rsidR="009D2F38" w:rsidRPr="00A96933" w:rsidRDefault="009D2F38" w:rsidP="002832B8">
      <w:pPr>
        <w:pStyle w:val="BodyText"/>
        <w:keepNext/>
        <w:keepLines/>
        <w:spacing w:before="169" w:line="228" w:lineRule="auto"/>
        <w:ind w:left="2072"/>
        <w:rPr>
          <w:rFonts w:eastAsia="CiscoSansJPN"/>
        </w:rPr>
      </w:pPr>
      <w:r w:rsidRPr="00A96933">
        <w:rPr>
          <w:rFonts w:eastAsia="CiscoSansJPN" w:hint="eastAsia"/>
        </w:rPr>
        <w:t>デフォルト値を変更するには、</w:t>
      </w:r>
      <w:r w:rsidRPr="0084794E">
        <w:rPr>
          <w:rFonts w:ascii="CiscoSansJPN Bold" w:eastAsia="CiscoSansJPN Bold" w:hAnsi="CiscoSansJPN Bold" w:cs="CiscoSansJPN Bold" w:hint="eastAsia"/>
        </w:rPr>
        <w:t>[カスタマイズ（</w:t>
      </w:r>
      <w:r w:rsidRPr="0084794E">
        <w:rPr>
          <w:rFonts w:eastAsia="CiscoSansJPN" w:hint="eastAsia"/>
          <w:b/>
          <w:bCs/>
        </w:rPr>
        <w:t>Customize</w:t>
      </w:r>
      <w:r w:rsidRPr="0084794E">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39C434D3" w14:textId="77777777" w:rsidR="009D2F38" w:rsidRPr="00A96933" w:rsidRDefault="00836E0B" w:rsidP="002832B8">
      <w:pPr>
        <w:pStyle w:val="BodyText"/>
        <w:keepNext/>
        <w:keepLines/>
        <w:spacing w:before="5" w:line="228" w:lineRule="auto"/>
        <w:rPr>
          <w:rFonts w:eastAsia="CiscoSansJPN"/>
          <w:sz w:val="11"/>
        </w:rPr>
      </w:pPr>
      <w:r>
        <w:rPr>
          <w:rFonts w:eastAsia="CiscoSansJPN"/>
        </w:rPr>
        <w:pict w14:anchorId="0F545389">
          <v:group id="_x0000_s1241" style="position:absolute;margin-left:78.5pt;margin-top:10pt;width:39.5pt;height:15.95pt;z-index:251652608;mso-wrap-distance-left:0;mso-wrap-distance-right:0;mso-position-horizontal-relative:page" coordorigin="1570,200" coordsize="790,319">
            <v:line id="_x0000_s1242" style="position:absolute" from="1570,513" to="2360,513" strokeweight=".20003mm"/>
            <v:shape id="_x0000_s1243" type="#_x0000_t75" style="position:absolute;left:2076;top:199;width:263;height:240">
              <v:imagedata r:id="rId53" o:title=""/>
            </v:shape>
            <w10:wrap type="topAndBottom" anchorx="page"/>
          </v:group>
        </w:pict>
      </w:r>
      <w:r>
        <w:rPr>
          <w:rFonts w:eastAsia="CiscoSansJPN"/>
        </w:rPr>
        <w:pict w14:anchorId="31156372">
          <v:line id="_x0000_s1244" style="position:absolute;z-index:251653632;mso-wrap-distance-left:0;mso-wrap-distance-right:0;mso-position-horizontal-relative:page" from="130.05pt,25.65pt" to="562.05pt,25.65pt" strokeweight=".20003mm">
            <w10:wrap type="topAndBottom" anchorx="page"/>
          </v:line>
        </w:pict>
      </w:r>
    </w:p>
    <w:p w14:paraId="372B5E11" w14:textId="03256E70" w:rsidR="009D2F38" w:rsidRPr="00A96933" w:rsidRDefault="009D2F38" w:rsidP="00B34D6B">
      <w:pPr>
        <w:pStyle w:val="BodyText"/>
        <w:keepNext/>
        <w:keepLines/>
        <w:tabs>
          <w:tab w:val="left" w:pos="2070"/>
        </w:tabs>
        <w:spacing w:before="69" w:line="228" w:lineRule="auto"/>
        <w:ind w:left="1160"/>
        <w:rPr>
          <w:rFonts w:eastAsia="CiscoSansJPN"/>
        </w:rPr>
      </w:pPr>
      <w:r w:rsidRPr="00B34D6B">
        <w:rPr>
          <w:rFonts w:ascii="Verdana" w:eastAsia="CiscoSansJPN Bold" w:hint="eastAsia"/>
          <w:bCs/>
          <w:position w:val="1"/>
          <w:sz w:val="18"/>
        </w:rPr>
        <w:t>注意</w:t>
      </w:r>
      <w:r w:rsidR="00B34D6B">
        <w:rPr>
          <w:rFonts w:eastAsia="CiscoSansJPN"/>
        </w:rPr>
        <w:tab/>
      </w:r>
      <w:r w:rsidRPr="00A96933">
        <w:rPr>
          <w:rFonts w:eastAsia="CiscoSansJPN" w:hint="eastAsia"/>
        </w:rPr>
        <w:t>推奨値はパフォーマンス</w:t>
      </w:r>
      <w:r w:rsidR="008706C7">
        <w:rPr>
          <w:rFonts w:eastAsia="CiscoSansJPN"/>
        </w:rPr>
        <w:t xml:space="preserve"> </w:t>
      </w:r>
      <w:r w:rsidRPr="00A96933">
        <w:rPr>
          <w:rFonts w:eastAsia="CiscoSansJPN" w:hint="eastAsia"/>
        </w:rPr>
        <w:t>テストに基づいており、注意して変更する必要があります。</w:t>
      </w:r>
    </w:p>
    <w:p w14:paraId="15C47CBB" w14:textId="77777777" w:rsidR="009D2F38" w:rsidRPr="00A96933" w:rsidRDefault="00836E0B" w:rsidP="002832B8">
      <w:pPr>
        <w:pStyle w:val="BodyText"/>
        <w:keepNext/>
        <w:keepLines/>
        <w:spacing w:before="5" w:line="228" w:lineRule="auto"/>
        <w:rPr>
          <w:rFonts w:eastAsia="CiscoSansJPN"/>
          <w:sz w:val="9"/>
        </w:rPr>
      </w:pPr>
      <w:r>
        <w:rPr>
          <w:rFonts w:eastAsia="CiscoSansJPN"/>
        </w:rPr>
        <w:pict w14:anchorId="1C94DA7E">
          <v:line id="_x0000_s1245" style="position:absolute;z-index:251654656;mso-wrap-distance-left:0;mso-wrap-distance-right:0;mso-position-horizontal-relative:page" from="129.6pt,7.7pt" to="561.6pt,7.7pt" strokeweight=".20003mm">
            <w10:wrap type="topAndBottom" anchorx="page"/>
          </v:line>
        </w:pict>
      </w:r>
    </w:p>
    <w:p w14:paraId="15C2FF70" w14:textId="77777777" w:rsidR="001042F9" w:rsidRPr="00A96933" w:rsidRDefault="001042F9" w:rsidP="002832B8">
      <w:pPr>
        <w:pStyle w:val="BodyText"/>
        <w:keepNext/>
        <w:keepLines/>
        <w:spacing w:before="46" w:line="228" w:lineRule="auto"/>
        <w:ind w:left="2072"/>
        <w:rPr>
          <w:rFonts w:eastAsia="CiscoSansJPN"/>
        </w:rPr>
      </w:pPr>
    </w:p>
    <w:p w14:paraId="140E7D92" w14:textId="77777777" w:rsidR="001042F9" w:rsidRPr="00A96933" w:rsidRDefault="001042F9" w:rsidP="002832B8">
      <w:pPr>
        <w:pStyle w:val="BodyText"/>
        <w:keepNext/>
        <w:keepLines/>
        <w:spacing w:before="44" w:line="228" w:lineRule="auto"/>
        <w:ind w:left="2072"/>
        <w:rPr>
          <w:rFonts w:eastAsia="CiscoSansJPN"/>
        </w:rPr>
      </w:pPr>
      <w:r w:rsidRPr="00B34D6B">
        <w:rPr>
          <w:rFonts w:eastAsia="CiscoSansJPN Bold" w:hint="eastAsia"/>
          <w:bCs/>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0AF3F38E" w14:textId="6D531BC5" w:rsidR="001042F9" w:rsidRPr="00A96933" w:rsidRDefault="001042F9" w:rsidP="00B34D6B">
      <w:pPr>
        <w:pStyle w:val="BodyText"/>
        <w:keepNext/>
        <w:keepLines/>
        <w:tabs>
          <w:tab w:val="left" w:pos="2430"/>
        </w:tabs>
        <w:spacing w:before="44" w:line="228" w:lineRule="auto"/>
        <w:ind w:left="2448" w:hanging="376"/>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は</w:t>
      </w:r>
      <w:r w:rsidRPr="00A96933">
        <w:rPr>
          <w:rFonts w:eastAsia="CiscoSansJPN" w:hint="eastAsia"/>
        </w:rPr>
        <w:t xml:space="preserve"> 2 </w:t>
      </w:r>
      <w:r w:rsidRPr="00A96933">
        <w:rPr>
          <w:rFonts w:eastAsia="CiscoSansJPN" w:hint="eastAsia"/>
        </w:rPr>
        <w:t>は</w:t>
      </w:r>
      <w:r w:rsidRPr="00A96933">
        <w:rPr>
          <w:rFonts w:eastAsia="CiscoSansJPN" w:hint="eastAsia"/>
        </w:rPr>
        <w:t xml:space="preserve"> 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4BD333D3" w14:textId="664AD906" w:rsidR="001042F9" w:rsidRPr="00A96933" w:rsidRDefault="00B34D6B" w:rsidP="00B34D6B">
      <w:pPr>
        <w:pStyle w:val="BodyText"/>
        <w:keepNext/>
        <w:keepLines/>
        <w:tabs>
          <w:tab w:val="left" w:pos="2430"/>
        </w:tabs>
        <w:spacing w:before="44" w:line="228" w:lineRule="auto"/>
        <w:ind w:left="2448" w:hanging="376"/>
        <w:rPr>
          <w:rFonts w:eastAsia="CiscoSansJPN"/>
        </w:rPr>
      </w:pPr>
      <w:r>
        <w:rPr>
          <w:rFonts w:eastAsia="CiscoSansJPN"/>
        </w:rPr>
        <w:tab/>
      </w:r>
      <w:r w:rsidR="001042F9" w:rsidRPr="00A96933">
        <w:rPr>
          <w:rFonts w:eastAsia="CiscoSansJPN" w:hint="eastAsia"/>
        </w:rPr>
        <w:t xml:space="preserve">RAM </w:t>
      </w:r>
      <w:r w:rsidR="001042F9" w:rsidRPr="00A96933">
        <w:rPr>
          <w:rFonts w:eastAsia="CiscoSansJPN" w:hint="eastAsia"/>
        </w:rPr>
        <w:t>オーバープロビジョニングの影響の詳細については、次のリンクを参照してください。</w:t>
      </w:r>
    </w:p>
    <w:p w14:paraId="5797DDEC" w14:textId="73718D69" w:rsidR="00735DC0" w:rsidRPr="00A96933" w:rsidRDefault="00B34D6B" w:rsidP="00B34D6B">
      <w:pPr>
        <w:pStyle w:val="BodyText"/>
        <w:keepNext/>
        <w:keepLines/>
        <w:tabs>
          <w:tab w:val="left" w:pos="2430"/>
        </w:tabs>
        <w:spacing w:before="89" w:line="228" w:lineRule="auto"/>
        <w:ind w:left="2448" w:hanging="376"/>
        <w:rPr>
          <w:rFonts w:eastAsia="CiscoSansJPN"/>
        </w:rPr>
      </w:pPr>
      <w:r>
        <w:rPr>
          <w:rFonts w:eastAsia="CiscoSansJPN" w:hint="eastAsia"/>
        </w:rPr>
        <w:tab/>
      </w:r>
      <w:hyperlink r:id="rId63" w:history="1">
        <w:r w:rsidR="001042F9" w:rsidRPr="00A96933">
          <w:rPr>
            <w:rStyle w:val="Hyperlink"/>
            <w:rFonts w:eastAsia="CiscoSansJPN" w:hint="eastAsia"/>
          </w:rPr>
          <w:t>https://kb.vmware.com/s/article/2097593</w:t>
        </w:r>
      </w:hyperlink>
    </w:p>
    <w:p w14:paraId="76A1BCB6" w14:textId="744369F3" w:rsidR="00735DC0" w:rsidRPr="00A96933" w:rsidRDefault="00B34D6B" w:rsidP="00B34D6B">
      <w:pPr>
        <w:pStyle w:val="BodyText"/>
        <w:keepNext/>
        <w:keepLines/>
        <w:tabs>
          <w:tab w:val="left" w:pos="2430"/>
        </w:tabs>
        <w:spacing w:before="46" w:line="228" w:lineRule="auto"/>
        <w:ind w:left="2448" w:hanging="376"/>
        <w:rPr>
          <w:rFonts w:eastAsia="CiscoSansJPN"/>
        </w:rPr>
      </w:pPr>
      <w:r>
        <w:rPr>
          <w:rFonts w:eastAsia="CiscoSansJPN" w:hint="eastAsia"/>
        </w:rPr>
        <w:tab/>
      </w:r>
      <w:hyperlink r:id="rId64" w:history="1">
        <w:r w:rsidR="001042F9" w:rsidRPr="00A96933">
          <w:rPr>
            <w:rStyle w:val="Hyperlink"/>
            <w:rFonts w:eastAsia="CiscoSansJPN" w:hint="eastAsia"/>
          </w:rPr>
          <w:t>https://kb.vmware.com/s/article/2080735</w:t>
        </w:r>
      </w:hyperlink>
    </w:p>
    <w:p w14:paraId="33650E52" w14:textId="47D5F841" w:rsidR="009D2F38" w:rsidRPr="00A96933" w:rsidRDefault="00836E0B" w:rsidP="002832B8">
      <w:pPr>
        <w:pStyle w:val="BodyText"/>
        <w:keepNext/>
        <w:keepLines/>
        <w:spacing w:before="46" w:line="228" w:lineRule="auto"/>
        <w:ind w:left="2072"/>
        <w:rPr>
          <w:rFonts w:eastAsia="CiscoSansJPN"/>
        </w:rPr>
      </w:pPr>
      <w:r>
        <w:rPr>
          <w:rFonts w:eastAsia="CiscoSansJPN"/>
        </w:rPr>
        <w:pict w14:anchorId="158ED198">
          <v:line id="_x0000_s1246" style="position:absolute;left:0;text-align:left;z-index:251655680;mso-wrap-distance-left:0;mso-wrap-distance-right:0;mso-position-horizontal-relative:page" from="84pt,15.85pt" to="561.6pt,15.85pt" strokecolor="#aeaeae" strokeweight="1.0001mm">
            <w10:wrap type="topAndBottom" anchorx="page"/>
          </v:line>
        </w:pict>
      </w:r>
    </w:p>
    <w:p w14:paraId="6045D884" w14:textId="69B2BB7B" w:rsidR="001042F9" w:rsidRPr="00A96933" w:rsidRDefault="00274C56" w:rsidP="00922E9C">
      <w:pPr>
        <w:pStyle w:val="BodyText"/>
        <w:keepNext/>
        <w:keepLines/>
        <w:spacing w:before="46" w:line="228" w:lineRule="auto"/>
        <w:ind w:firstLine="1170"/>
        <w:rPr>
          <w:rFonts w:eastAsia="CiscoSansJPN"/>
        </w:rPr>
      </w:pPr>
      <w:r w:rsidRPr="00A96933">
        <w:rPr>
          <w:rFonts w:eastAsia="CiscoSansJPN" w:hint="eastAsia"/>
        </w:rPr>
        <w:t xml:space="preserve">Microsoft SQL </w:t>
      </w:r>
      <w:r w:rsidRPr="00A96933">
        <w:rPr>
          <w:rFonts w:eastAsia="CiscoSansJPN" w:hint="eastAsia"/>
        </w:rPr>
        <w:t>ワークロードを追加するには、次のステップを実行します。</w:t>
      </w:r>
    </w:p>
    <w:p w14:paraId="46E32E50" w14:textId="59448B95" w:rsidR="009D2F38" w:rsidRPr="00A96933" w:rsidRDefault="009D2F38" w:rsidP="00B34D6B">
      <w:pPr>
        <w:tabs>
          <w:tab w:val="left" w:pos="1160"/>
        </w:tabs>
        <w:spacing w:before="89" w:line="228" w:lineRule="auto"/>
        <w:rPr>
          <w:rFonts w:eastAsia="CiscoSansJPN"/>
          <w:sz w:val="20"/>
        </w:rPr>
      </w:pPr>
      <w:r w:rsidRPr="00B34D6B">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922E9C">
        <w:rPr>
          <w:rFonts w:eastAsia="CiscoSansJPN Bold" w:hint="eastAsia"/>
          <w:bCs/>
          <w:sz w:val="20"/>
        </w:rPr>
        <w:t>ワークロード</w:t>
      </w:r>
      <w:r w:rsidRPr="00A96933">
        <w:rPr>
          <w:rFonts w:eastAsia="CiscoSansJPN Bold" w:hint="eastAsia"/>
          <w:b/>
          <w:sz w:val="20"/>
        </w:rPr>
        <w:t>（</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14749AB1" w14:textId="35ABBA28" w:rsidR="009D2F38" w:rsidRPr="00A96933" w:rsidRDefault="009D2F38" w:rsidP="00B34D6B">
      <w:pPr>
        <w:tabs>
          <w:tab w:val="left" w:pos="1160"/>
        </w:tabs>
        <w:spacing w:before="58" w:line="228" w:lineRule="auto"/>
        <w:ind w:left="1170" w:hanging="1170"/>
        <w:rPr>
          <w:rFonts w:eastAsia="CiscoSansJPN"/>
          <w:sz w:val="20"/>
        </w:rPr>
      </w:pPr>
      <w:r w:rsidRPr="00B34D6B">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84794E">
        <w:rPr>
          <w:rFonts w:ascii="CiscoSansJPN Bold" w:eastAsia="CiscoSansJPN Bold" w:hAnsi="CiscoSansJPN Bold" w:cs="CiscoSansJPN Bold" w:hint="eastAsia"/>
          <w:sz w:val="20"/>
        </w:rPr>
        <w:t>[ワークロードタイプ（</w:t>
      </w:r>
      <w:r w:rsidRPr="0084794E">
        <w:rPr>
          <w:rFonts w:eastAsia="CiscoSansJPN" w:hint="eastAsia"/>
          <w:b/>
          <w:bCs/>
          <w:sz w:val="20"/>
        </w:rPr>
        <w:t>Workload Type</w:t>
      </w:r>
      <w:r w:rsidRPr="0084794E">
        <w:rPr>
          <w:rFonts w:ascii="CiscoSansJPN Bold" w:eastAsia="CiscoSansJPN Bold" w:hAnsi="CiscoSansJPN Bold" w:cs="CiscoSansJPN Bold" w:hint="eastAsia"/>
          <w:sz w:val="20"/>
        </w:rPr>
        <w:t>）]</w:t>
      </w:r>
      <w:r w:rsidRPr="0084794E">
        <w:rPr>
          <w:rFonts w:ascii="CiscoSansJPN Bold" w:eastAsia="CiscoSansJPN Bold" w:hAnsi="CiscoSansJPN Bold" w:cs="CiscoSansJPN Bold" w:hint="eastAsia"/>
          <w:b/>
          <w:spacing w:val="-2"/>
          <w:sz w:val="20"/>
        </w:rPr>
        <w:t xml:space="preserve"> </w:t>
      </w:r>
      <w:r w:rsidRPr="00A96933">
        <w:rPr>
          <w:rFonts w:eastAsia="CiscoSansJPN" w:hint="eastAsia"/>
          <w:sz w:val="20"/>
        </w:rPr>
        <w:t>ページで、</w:t>
      </w:r>
      <w:r w:rsidRPr="0084794E">
        <w:rPr>
          <w:rFonts w:ascii="CiscoSansJPN Bold" w:eastAsia="CiscoSansJPN Bold" w:hAnsi="CiscoSansJPN Bold" w:cs="CiscoSansJPN Bold" w:hint="eastAsia"/>
          <w:sz w:val="20"/>
        </w:rPr>
        <w:t>[</w:t>
      </w:r>
      <w:r w:rsidRPr="0084794E">
        <w:rPr>
          <w:rFonts w:eastAsia="CiscoSansJPN" w:hint="eastAsia"/>
          <w:b/>
          <w:bCs/>
          <w:sz w:val="20"/>
        </w:rPr>
        <w:t>Microsoft SQL</w:t>
      </w:r>
      <w:r w:rsidRPr="0084794E">
        <w:rPr>
          <w:rFonts w:ascii="CiscoSansJPN Bold" w:eastAsia="CiscoSansJPN Bold" w:hAnsi="CiscoSansJPN Bold" w:cs="CiscoSansJPN Bold" w:hint="eastAsia"/>
          <w:sz w:val="20"/>
        </w:rPr>
        <w:t>]</w:t>
      </w:r>
      <w:r w:rsidRPr="0084794E">
        <w:rPr>
          <w:rFonts w:ascii="CiscoSansJPN Bold" w:eastAsia="CiscoSansJPN Bold" w:hAnsi="CiscoSansJPN Bold" w:cs="CiscoSansJPN Bold" w:hint="eastAsia"/>
          <w:b/>
          <w:sz w:val="20"/>
        </w:rPr>
        <w:t xml:space="preserve"> </w:t>
      </w:r>
      <w:r w:rsidRPr="00A96933">
        <w:rPr>
          <w:rFonts w:eastAsia="CiscoSansJPN" w:hint="eastAsia"/>
          <w:sz w:val="20"/>
        </w:rPr>
        <w:t>を選択します（次を参照）。</w:t>
      </w:r>
      <w:r w:rsidR="00E85E0B" w:rsidRPr="00A96933">
        <w:rPr>
          <w:rFonts w:eastAsia="CiscoSansJPN Bold" w:hint="eastAsia"/>
          <w:b/>
          <w:sz w:val="20"/>
        </w:rPr>
        <w:t>[</w:t>
      </w:r>
      <w:r w:rsidR="00E85E0B" w:rsidRPr="00A96933">
        <w:rPr>
          <w:rFonts w:eastAsia="CiscoSansJPN Bold" w:hint="eastAsia"/>
          <w:b/>
          <w:sz w:val="20"/>
        </w:rPr>
        <w:t>開始（</w:t>
      </w:r>
      <w:r w:rsidR="00E85E0B" w:rsidRPr="00A96933">
        <w:rPr>
          <w:rFonts w:eastAsia="CiscoSansJPN Bold" w:hint="eastAsia"/>
          <w:b/>
          <w:sz w:val="20"/>
        </w:rPr>
        <w:t>Start</w:t>
      </w:r>
      <w:r w:rsidR="00E85E0B" w:rsidRPr="00A96933">
        <w:rPr>
          <w:rFonts w:eastAsia="CiscoSansJPN Bold" w:hint="eastAsia"/>
          <w:b/>
          <w:sz w:val="20"/>
        </w:rPr>
        <w:t>）</w:t>
      </w:r>
      <w:r w:rsidR="00E85E0B" w:rsidRPr="00A96933">
        <w:rPr>
          <w:rFonts w:eastAsia="CiscoSansJPN Bold" w:hint="eastAsia"/>
          <w:b/>
          <w:sz w:val="20"/>
        </w:rPr>
        <w:t xml:space="preserve">] </w:t>
      </w:r>
      <w:r w:rsidRPr="00A96933">
        <w:rPr>
          <w:rFonts w:eastAsia="CiscoSansJPN" w:hint="eastAsia"/>
          <w:sz w:val="20"/>
        </w:rPr>
        <w:t>をクリックします。</w:t>
      </w:r>
    </w:p>
    <w:p w14:paraId="0A30E240" w14:textId="77777777" w:rsidR="009D2F38" w:rsidRPr="00A96933" w:rsidRDefault="009D2F38" w:rsidP="00A96933">
      <w:pPr>
        <w:spacing w:line="228" w:lineRule="auto"/>
        <w:rPr>
          <w:rFonts w:eastAsia="CiscoSansJPN"/>
          <w:sz w:val="20"/>
        </w:rPr>
      </w:pPr>
    </w:p>
    <w:p w14:paraId="7620A16A" w14:textId="77777777" w:rsidR="009D2F38" w:rsidRPr="00A96933" w:rsidRDefault="009D2F38" w:rsidP="00A96933">
      <w:pPr>
        <w:spacing w:line="228" w:lineRule="auto"/>
        <w:jc w:val="center"/>
        <w:rPr>
          <w:rFonts w:eastAsia="CiscoSansJPN"/>
        </w:rPr>
      </w:pPr>
    </w:p>
    <w:p w14:paraId="585F33CB" w14:textId="6D71C630" w:rsidR="0055704B" w:rsidRPr="00A96933" w:rsidRDefault="0055704B" w:rsidP="00A96933">
      <w:pPr>
        <w:spacing w:line="228" w:lineRule="auto"/>
        <w:jc w:val="center"/>
        <w:rPr>
          <w:rFonts w:eastAsia="CiscoSansJPN"/>
          <w:sz w:val="20"/>
        </w:rPr>
        <w:sectPr w:rsidR="0055704B" w:rsidRPr="00A96933">
          <w:headerReference w:type="even" r:id="rId65"/>
          <w:headerReference w:type="default" r:id="rId66"/>
          <w:pgSz w:w="12240" w:h="15840"/>
          <w:pgMar w:top="820" w:right="420" w:bottom="740" w:left="520" w:header="374" w:footer="544" w:gutter="0"/>
          <w:cols w:space="720"/>
        </w:sectPr>
      </w:pPr>
      <w:r w:rsidRPr="00A96933">
        <w:rPr>
          <w:rFonts w:eastAsia="CiscoSansJPN" w:hint="eastAsia"/>
          <w:noProof/>
          <w:lang w:val="en-GB" w:eastAsia="zh-CN" w:bidi="ar-SA"/>
        </w:rPr>
        <w:drawing>
          <wp:inline distT="0" distB="0" distL="0" distR="0" wp14:anchorId="40CCFEE5" wp14:editId="667342A5">
            <wp:extent cx="6116490" cy="27984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2145" cy="2805593"/>
                    </a:xfrm>
                    <a:prstGeom prst="rect">
                      <a:avLst/>
                    </a:prstGeom>
                  </pic:spPr>
                </pic:pic>
              </a:graphicData>
            </a:graphic>
          </wp:inline>
        </w:drawing>
      </w:r>
    </w:p>
    <w:p w14:paraId="1C9D973A" w14:textId="3E36D00A" w:rsidR="009D2F38" w:rsidRPr="00A96933" w:rsidRDefault="00836E0B" w:rsidP="00A96933">
      <w:pPr>
        <w:pStyle w:val="BodyText"/>
        <w:spacing w:line="228" w:lineRule="auto"/>
        <w:rPr>
          <w:rFonts w:eastAsia="CiscoSansJPN"/>
        </w:rPr>
      </w:pPr>
      <w:r>
        <w:rPr>
          <w:rFonts w:eastAsia="CiscoSansJPN"/>
        </w:rPr>
        <w:lastRenderedPageBreak/>
        <w:pict w14:anchorId="230B6214">
          <v:shape id="_x0000_s1254" style="position:absolute;margin-left:518.45pt;margin-top:750.8pt;width:57.5pt;height:21.2pt;z-index:251661824;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1A4E7481" w14:textId="5BA7CEC5" w:rsidR="009D2F38" w:rsidRPr="00A96933" w:rsidRDefault="009D2F38" w:rsidP="00922E9C">
      <w:pPr>
        <w:tabs>
          <w:tab w:val="left" w:pos="1448"/>
        </w:tabs>
        <w:spacing w:before="99" w:line="228" w:lineRule="auto"/>
        <w:ind w:left="144"/>
        <w:rPr>
          <w:rFonts w:eastAsia="CiscoSansJPN"/>
          <w:sz w:val="20"/>
        </w:rPr>
      </w:pPr>
      <w:r w:rsidRPr="00922E9C">
        <w:rPr>
          <w:rFonts w:ascii="Verdana" w:eastAsia="CiscoSansJPN Bold" w:hint="eastAsia"/>
          <w:bCs/>
          <w:w w:val="95"/>
          <w:sz w:val="20"/>
        </w:rPr>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A96933">
        <w:rPr>
          <w:rFonts w:eastAsia="CiscoSansJPN Bold" w:hint="eastAsia"/>
          <w:b/>
          <w:sz w:val="20"/>
        </w:rPr>
        <w:t xml:space="preserve">[VM </w:t>
      </w:r>
      <w:r w:rsidRPr="00A96933">
        <w:rPr>
          <w:rFonts w:eastAsia="CiscoSansJPN Bold" w:hint="eastAsia"/>
          <w:b/>
          <w:sz w:val="20"/>
        </w:rPr>
        <w:t>プロファイル（</w:t>
      </w:r>
      <w:r w:rsidRPr="00A96933">
        <w:rPr>
          <w:rFonts w:eastAsia="CiscoSansJPN Bold" w:hint="eastAsia"/>
          <w:b/>
          <w:sz w:val="20"/>
        </w:rPr>
        <w:t>VM Profil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ページで、次のフィールドに値を入力します。</w:t>
      </w:r>
    </w:p>
    <w:p w14:paraId="00839C46" w14:textId="217E31E1" w:rsidR="00DC6193" w:rsidRPr="00A96933" w:rsidRDefault="00DC6193" w:rsidP="00A96933">
      <w:pPr>
        <w:tabs>
          <w:tab w:val="left" w:pos="851"/>
        </w:tabs>
        <w:spacing w:before="99" w:line="228" w:lineRule="auto"/>
        <w:ind w:left="488"/>
        <w:rPr>
          <w:rFonts w:eastAsia="CiscoSansJPN"/>
          <w:sz w:val="20"/>
        </w:rPr>
      </w:pPr>
    </w:p>
    <w:p w14:paraId="014C372B" w14:textId="7DB7F860" w:rsidR="00DC6193" w:rsidRPr="00A96933" w:rsidRDefault="00DC6193" w:rsidP="00A96933">
      <w:pPr>
        <w:tabs>
          <w:tab w:val="left" w:pos="851"/>
        </w:tabs>
        <w:spacing w:before="99" w:line="228" w:lineRule="auto"/>
        <w:jc w:val="center"/>
        <w:rPr>
          <w:rFonts w:eastAsia="CiscoSansJPN"/>
          <w:sz w:val="20"/>
        </w:rPr>
      </w:pPr>
      <w:r w:rsidRPr="00A96933">
        <w:rPr>
          <w:rFonts w:eastAsia="CiscoSansJPN" w:hint="eastAsia"/>
          <w:noProof/>
          <w:lang w:val="en-GB" w:eastAsia="zh-CN" w:bidi="ar-SA"/>
        </w:rPr>
        <w:drawing>
          <wp:inline distT="0" distB="0" distL="0" distR="0" wp14:anchorId="15C07370" wp14:editId="66CF5696">
            <wp:extent cx="6093438" cy="28901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4937" cy="2919306"/>
                    </a:xfrm>
                    <a:prstGeom prst="rect">
                      <a:avLst/>
                    </a:prstGeom>
                  </pic:spPr>
                </pic:pic>
              </a:graphicData>
            </a:graphic>
          </wp:inline>
        </w:drawing>
      </w:r>
    </w:p>
    <w:p w14:paraId="4ED840F2" w14:textId="77777777" w:rsidR="009D2F38" w:rsidRPr="00A96933" w:rsidRDefault="009D2F38" w:rsidP="00A96933">
      <w:pPr>
        <w:pStyle w:val="BodyText"/>
        <w:spacing w:before="6" w:line="228" w:lineRule="auto"/>
        <w:rPr>
          <w:rFonts w:eastAsia="CiscoSansJPN"/>
          <w:sz w:val="12"/>
        </w:rPr>
      </w:pPr>
    </w:p>
    <w:p w14:paraId="493F3CFE" w14:textId="1748CB8E" w:rsidR="009D2F38" w:rsidRPr="00A96933" w:rsidRDefault="00836E0B" w:rsidP="00A96933">
      <w:pPr>
        <w:pStyle w:val="BodyText"/>
        <w:spacing w:line="228" w:lineRule="auto"/>
        <w:rPr>
          <w:rFonts w:eastAsia="CiscoSansJPN"/>
          <w:sz w:val="15"/>
        </w:rPr>
      </w:pPr>
      <w:r>
        <w:rPr>
          <w:rFonts w:eastAsia="CiscoSansJPN"/>
        </w:rPr>
        <w:pict w14:anchorId="06BE530A">
          <v:shape id="_x0000_s1255" style="position:absolute;margin-left:50.4pt;margin-top:750.8pt;width:57.5pt;height:21.2pt;z-index:251662848;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5112"/>
      </w:tblGrid>
      <w:tr w:rsidR="009D2F38" w:rsidRPr="00A96933" w14:paraId="60E64FB5" w14:textId="77777777" w:rsidTr="0084794E">
        <w:trPr>
          <w:trHeight w:val="419"/>
          <w:tblHeader/>
          <w:jc w:val="center"/>
        </w:trPr>
        <w:tc>
          <w:tcPr>
            <w:tcW w:w="4777" w:type="dxa"/>
          </w:tcPr>
          <w:p w14:paraId="1A13BD9C" w14:textId="77777777" w:rsidR="009D2F38" w:rsidRDefault="009D2F38" w:rsidP="00922E9C">
            <w:pPr>
              <w:pStyle w:val="TableParagraph"/>
              <w:spacing w:before="29" w:line="204" w:lineRule="auto"/>
              <w:rPr>
                <w:rFonts w:ascii="Verdana" w:eastAsia="Verdana"/>
                <w:b/>
                <w:sz w:val="20"/>
              </w:rPr>
            </w:pPr>
            <w:r w:rsidRPr="00A96933">
              <w:rPr>
                <w:rFonts w:ascii="Verdana" w:eastAsia="CiscoSansJPN Bold" w:hint="eastAsia"/>
                <w:b/>
                <w:w w:val="90"/>
                <w:sz w:val="20"/>
              </w:rPr>
              <w:t xml:space="preserve">UI </w:t>
            </w:r>
            <w:r w:rsidRPr="00922E9C">
              <w:rPr>
                <w:rFonts w:ascii="Verdana" w:eastAsia="CiscoSansJPN Bold" w:hint="eastAsia"/>
                <w:bCs/>
                <w:w w:val="90"/>
                <w:sz w:val="20"/>
              </w:rPr>
              <w:t>要素</w:t>
            </w:r>
          </w:p>
        </w:tc>
        <w:tc>
          <w:tcPr>
            <w:tcW w:w="5112" w:type="dxa"/>
          </w:tcPr>
          <w:p w14:paraId="025DBB47" w14:textId="77777777" w:rsidR="009D2F38" w:rsidRPr="00922E9C" w:rsidRDefault="009D2F38" w:rsidP="00922E9C">
            <w:pPr>
              <w:pStyle w:val="TableParagraph"/>
              <w:spacing w:before="29" w:line="204" w:lineRule="auto"/>
              <w:rPr>
                <w:rFonts w:ascii="Verdana" w:eastAsia="CiscoSansJPN Bold"/>
                <w:bCs/>
                <w:sz w:val="20"/>
              </w:rPr>
            </w:pPr>
            <w:r w:rsidRPr="00922E9C">
              <w:rPr>
                <w:rFonts w:ascii="Verdana" w:eastAsia="CiscoSansJPN Bold" w:hint="eastAsia"/>
                <w:bCs/>
                <w:w w:val="95"/>
                <w:sz w:val="20"/>
              </w:rPr>
              <w:t>説明</w:t>
            </w:r>
          </w:p>
        </w:tc>
      </w:tr>
      <w:tr w:rsidR="009D2F38" w:rsidRPr="00A96933" w14:paraId="0D16AE84" w14:textId="77777777" w:rsidTr="00922E9C">
        <w:trPr>
          <w:trHeight w:val="419"/>
          <w:jc w:val="center"/>
        </w:trPr>
        <w:tc>
          <w:tcPr>
            <w:tcW w:w="4777" w:type="dxa"/>
          </w:tcPr>
          <w:p w14:paraId="1F6D7D2A" w14:textId="629098ED" w:rsidR="009D2F38" w:rsidRPr="00A96933" w:rsidRDefault="009D2F38" w:rsidP="00922E9C">
            <w:pPr>
              <w:pStyle w:val="TableParagraph"/>
              <w:spacing w:before="30" w:line="204" w:lineRule="auto"/>
              <w:rPr>
                <w:rFonts w:ascii="Verdana" w:eastAsia="CiscoSansJPN Bold"/>
                <w:b/>
                <w:w w:val="90"/>
                <w:sz w:val="20"/>
              </w:rPr>
            </w:pPr>
            <w:r w:rsidRPr="00A96933">
              <w:rPr>
                <w:rFonts w:eastAsia="CiscoSansJPN Bold" w:hint="eastAsia"/>
                <w:b/>
                <w:sz w:val="20"/>
              </w:rPr>
              <w:t>[</w:t>
            </w:r>
            <w:r w:rsidRPr="00922E9C">
              <w:rPr>
                <w:rFonts w:eastAsia="CiscoSansJPN Bold" w:hint="eastAsia"/>
                <w:b/>
                <w:sz w:val="20"/>
              </w:rPr>
              <w:t>ワークロード名</w:t>
            </w:r>
            <w:r w:rsidRPr="00A96933">
              <w:rPr>
                <w:rFonts w:eastAsia="CiscoSansJPN Bold" w:hint="eastAsia"/>
                <w:b/>
                <w:sz w:val="20"/>
              </w:rPr>
              <w:t>（</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5112" w:type="dxa"/>
          </w:tcPr>
          <w:p w14:paraId="4667899A" w14:textId="6047AA51" w:rsidR="009D2F38" w:rsidRPr="00A96933" w:rsidRDefault="009D2F38" w:rsidP="00922E9C">
            <w:pPr>
              <w:pStyle w:val="TableParagraph"/>
              <w:spacing w:before="30" w:line="204" w:lineRule="auto"/>
              <w:rPr>
                <w:rFonts w:ascii="Verdana" w:eastAsia="CiscoSansJPN Bold"/>
                <w:b/>
                <w:w w:val="95"/>
                <w:sz w:val="20"/>
              </w:rPr>
            </w:pPr>
            <w:r w:rsidRPr="00A96933">
              <w:rPr>
                <w:rFonts w:eastAsia="CiscoSansJPN" w:hint="eastAsia"/>
                <w:sz w:val="20"/>
              </w:rPr>
              <w:t>ワークロードの名前を入力します。</w:t>
            </w:r>
          </w:p>
        </w:tc>
      </w:tr>
      <w:tr w:rsidR="00371088" w:rsidRPr="00A96933" w14:paraId="44BC7B75" w14:textId="77777777" w:rsidTr="00922E9C">
        <w:trPr>
          <w:trHeight w:val="419"/>
          <w:jc w:val="center"/>
        </w:trPr>
        <w:tc>
          <w:tcPr>
            <w:tcW w:w="4777" w:type="dxa"/>
          </w:tcPr>
          <w:p w14:paraId="4ADD5B51" w14:textId="60C8DEF5" w:rsidR="00371088" w:rsidRPr="00A96933" w:rsidRDefault="00371088" w:rsidP="00922E9C">
            <w:pPr>
              <w:pStyle w:val="TableParagraph"/>
              <w:spacing w:before="30" w:line="204" w:lineRule="auto"/>
              <w:rPr>
                <w:rFonts w:eastAsia="CiscoSansJPN Bold"/>
                <w:b/>
                <w:sz w:val="20"/>
              </w:rPr>
            </w:pPr>
            <w:r w:rsidRPr="00A96933">
              <w:rPr>
                <w:rFonts w:eastAsia="CiscoSansJPN Bold" w:hint="eastAsia"/>
                <w:b/>
                <w:sz w:val="20"/>
              </w:rPr>
              <w:t>[</w:t>
            </w:r>
            <w:r w:rsidRPr="00922E9C">
              <w:rPr>
                <w:rFonts w:eastAsia="CiscoSansJPN Bold" w:hint="eastAsia"/>
                <w:b/>
                <w:sz w:val="20"/>
              </w:rPr>
              <w:t>固定クラスタの割り当て</w:t>
            </w:r>
            <w:r w:rsidRPr="00A96933">
              <w:rPr>
                <w:rFonts w:eastAsia="CiscoSansJPN Bold" w:hint="eastAsia"/>
                <w:b/>
                <w:sz w:val="20"/>
              </w:rPr>
              <w:t>（</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5112" w:type="dxa"/>
          </w:tcPr>
          <w:p w14:paraId="2905207F" w14:textId="4FB44298" w:rsidR="00371088" w:rsidRDefault="00371088" w:rsidP="00922E9C">
            <w:pPr>
              <w:pStyle w:val="TableParagraph"/>
              <w:spacing w:before="30" w:line="204" w:lineRule="auto"/>
              <w:rPr>
                <w:sz w:val="20"/>
              </w:rPr>
            </w:pPr>
            <w:r w:rsidRPr="00A96933">
              <w:rPr>
                <w:rFonts w:eastAsia="CiscoSansJPN" w:hint="eastAsia"/>
                <w:sz w:val="20"/>
              </w:rPr>
              <w:t>ワークロードに割り当てる固定クラスタを選択し</w:t>
            </w:r>
            <w:r w:rsidR="00922E9C">
              <w:rPr>
                <w:rFonts w:eastAsia="CiscoSansJPN"/>
                <w:sz w:val="20"/>
              </w:rPr>
              <w:br/>
            </w:r>
            <w:r w:rsidRPr="00A96933">
              <w:rPr>
                <w:rFonts w:eastAsia="CiscoSansJPN" w:hint="eastAsia"/>
                <w:sz w:val="20"/>
              </w:rPr>
              <w:t>ます。</w:t>
            </w:r>
          </w:p>
        </w:tc>
      </w:tr>
      <w:tr w:rsidR="00371088" w:rsidRPr="00A96933" w14:paraId="15842F6C" w14:textId="77777777" w:rsidTr="00922E9C">
        <w:trPr>
          <w:trHeight w:val="419"/>
          <w:jc w:val="center"/>
        </w:trPr>
        <w:tc>
          <w:tcPr>
            <w:tcW w:w="4777" w:type="dxa"/>
          </w:tcPr>
          <w:p w14:paraId="5EF8E5F7" w14:textId="4E0A82DF" w:rsidR="00371088" w:rsidRPr="00A96933" w:rsidRDefault="00371088" w:rsidP="00922E9C">
            <w:pPr>
              <w:pStyle w:val="TableParagraph"/>
              <w:spacing w:before="30" w:line="204" w:lineRule="auto"/>
              <w:rPr>
                <w:rFonts w:ascii="Verdana" w:eastAsia="CiscoSansJPN Bold"/>
                <w:b/>
                <w:w w:val="90"/>
                <w:sz w:val="20"/>
              </w:rPr>
            </w:pPr>
            <w:r w:rsidRPr="00A96933">
              <w:rPr>
                <w:rFonts w:eastAsia="CiscoSansJPN Bold" w:hint="eastAsia"/>
                <w:b/>
                <w:sz w:val="20"/>
              </w:rPr>
              <w:t>[</w:t>
            </w:r>
            <w:r w:rsidRPr="00922E9C">
              <w:rPr>
                <w:rFonts w:eastAsia="CiscoSansJPN Bold" w:hint="eastAsia"/>
                <w:b/>
                <w:sz w:val="20"/>
              </w:rPr>
              <w:t>データベース</w:t>
            </w:r>
            <w:r w:rsidR="008706C7">
              <w:rPr>
                <w:rFonts w:eastAsia="CiscoSansJPN Bold"/>
                <w:b/>
                <w:sz w:val="20"/>
              </w:rPr>
              <w:t xml:space="preserve"> </w:t>
            </w:r>
            <w:r w:rsidRPr="00922E9C">
              <w:rPr>
                <w:rFonts w:eastAsia="CiscoSansJPN Bold" w:hint="eastAsia"/>
                <w:b/>
                <w:sz w:val="20"/>
              </w:rPr>
              <w:t>タイプ</w:t>
            </w:r>
            <w:r w:rsidRPr="00A96933">
              <w:rPr>
                <w:rFonts w:eastAsia="CiscoSansJPN Bold" w:hint="eastAsia"/>
                <w:b/>
                <w:sz w:val="20"/>
              </w:rPr>
              <w:t>（</w:t>
            </w:r>
            <w:r w:rsidRPr="00A96933">
              <w:rPr>
                <w:rFonts w:eastAsia="CiscoSansJPN Bold" w:hint="eastAsia"/>
                <w:b/>
                <w:sz w:val="20"/>
              </w:rPr>
              <w:t>Database Typ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5112" w:type="dxa"/>
          </w:tcPr>
          <w:p w14:paraId="009BF893" w14:textId="77777777" w:rsidR="00371088" w:rsidRPr="00A96933" w:rsidRDefault="00371088" w:rsidP="00922E9C">
            <w:pPr>
              <w:pStyle w:val="TableParagraph"/>
              <w:spacing w:before="30" w:line="204" w:lineRule="auto"/>
              <w:rPr>
                <w:rFonts w:eastAsia="CiscoSansJPN"/>
                <w:sz w:val="20"/>
              </w:rPr>
            </w:pPr>
            <w:r w:rsidRPr="00A96933">
              <w:rPr>
                <w:rFonts w:eastAsia="CiscoSansJPN" w:hint="eastAsia"/>
                <w:sz w:val="20"/>
              </w:rPr>
              <w:t xml:space="preserve">[OLTP] </w:t>
            </w:r>
            <w:r w:rsidRPr="00A96933">
              <w:rPr>
                <w:rFonts w:eastAsia="CiscoSansJPN" w:hint="eastAsia"/>
                <w:sz w:val="20"/>
              </w:rPr>
              <w:t>または</w:t>
            </w:r>
            <w:r w:rsidRPr="00A96933">
              <w:rPr>
                <w:rFonts w:eastAsia="CiscoSansJPN" w:hint="eastAsia"/>
                <w:sz w:val="20"/>
              </w:rPr>
              <w:t xml:space="preserve"> [OLAP] </w:t>
            </w:r>
            <w:r w:rsidRPr="00A96933">
              <w:rPr>
                <w:rFonts w:eastAsia="CiscoSansJPN" w:hint="eastAsia"/>
                <w:sz w:val="20"/>
              </w:rPr>
              <w:t>データベースタイプを選択できます。</w:t>
            </w:r>
          </w:p>
          <w:p w14:paraId="7A9BE070" w14:textId="044B8A19" w:rsidR="00371088" w:rsidRPr="00A96933" w:rsidRDefault="00371088" w:rsidP="00922E9C">
            <w:pPr>
              <w:pStyle w:val="TableParagraph"/>
              <w:numPr>
                <w:ilvl w:val="0"/>
                <w:numId w:val="27"/>
              </w:numPr>
              <w:tabs>
                <w:tab w:val="left" w:pos="461"/>
              </w:tabs>
              <w:spacing w:before="30" w:line="204" w:lineRule="auto"/>
              <w:ind w:right="48"/>
              <w:rPr>
                <w:rFonts w:eastAsia="CiscoSansJPN"/>
                <w:sz w:val="20"/>
              </w:rPr>
            </w:pPr>
            <w:r w:rsidRPr="00A96933">
              <w:rPr>
                <w:rFonts w:eastAsia="CiscoSansJPN Bold" w:hint="eastAsia"/>
                <w:b/>
                <w:spacing w:val="-5"/>
                <w:sz w:val="20"/>
              </w:rPr>
              <w:t>[OLTP]</w:t>
            </w:r>
            <w:r w:rsidRPr="00A96933">
              <w:rPr>
                <w:rFonts w:eastAsia="CiscoSansJPN" w:hint="eastAsia"/>
                <w:spacing w:val="-1"/>
                <w:sz w:val="20"/>
              </w:rPr>
              <w:t>：トランザクション型ワークロードを表します。このサイジング</w:t>
            </w:r>
            <w:r w:rsidR="008706C7">
              <w:rPr>
                <w:rFonts w:eastAsia="CiscoSansJPN"/>
                <w:spacing w:val="-1"/>
                <w:sz w:val="20"/>
              </w:rPr>
              <w:t xml:space="preserve"> </w:t>
            </w:r>
            <w:r w:rsidRPr="00A96933">
              <w:rPr>
                <w:rFonts w:eastAsia="CiscoSansJPN" w:hint="eastAsia"/>
                <w:spacing w:val="-1"/>
                <w:sz w:val="20"/>
              </w:rPr>
              <w:t>ツールでは、</w:t>
            </w:r>
            <w:r w:rsidRPr="00A96933">
              <w:rPr>
                <w:rFonts w:eastAsia="CiscoSansJPN" w:hint="eastAsia"/>
                <w:spacing w:val="-1"/>
                <w:sz w:val="20"/>
              </w:rPr>
              <w:t xml:space="preserve">8K </w:t>
            </w:r>
            <w:r w:rsidRPr="00A96933">
              <w:rPr>
                <w:rFonts w:eastAsia="CiscoSansJPN" w:hint="eastAsia"/>
                <w:spacing w:val="-1"/>
                <w:sz w:val="20"/>
              </w:rPr>
              <w:t>で読み取り</w:t>
            </w:r>
            <w:r w:rsidRPr="00A96933">
              <w:rPr>
                <w:rFonts w:eastAsia="CiscoSansJPN" w:hint="eastAsia"/>
                <w:spacing w:val="-1"/>
                <w:sz w:val="20"/>
              </w:rPr>
              <w:t xml:space="preserve"> 70 %</w:t>
            </w:r>
            <w:r w:rsidRPr="00A96933">
              <w:rPr>
                <w:rFonts w:eastAsia="CiscoSansJPN" w:hint="eastAsia"/>
                <w:spacing w:val="-1"/>
                <w:sz w:val="20"/>
              </w:rPr>
              <w:t>、書き込み</w:t>
            </w:r>
            <w:r w:rsidRPr="00A96933">
              <w:rPr>
                <w:rFonts w:eastAsia="CiscoSansJPN" w:hint="eastAsia"/>
                <w:spacing w:val="-1"/>
                <w:sz w:val="20"/>
              </w:rPr>
              <w:t xml:space="preserve"> 30 % </w:t>
            </w:r>
            <w:r w:rsidRPr="00A96933">
              <w:rPr>
                <w:rFonts w:eastAsia="CiscoSansJPN" w:hint="eastAsia"/>
                <w:spacing w:val="-1"/>
                <w:sz w:val="20"/>
              </w:rPr>
              <w:t>で構成されるワークロードが割り当てられます。</w:t>
            </w:r>
            <w:r w:rsidRPr="00A96933">
              <w:rPr>
                <w:rFonts w:eastAsia="CiscoSansJPN" w:hint="eastAsia"/>
                <w:spacing w:val="-1"/>
                <w:sz w:val="20"/>
              </w:rPr>
              <w:t xml:space="preserve">OLTP </w:t>
            </w:r>
            <w:r w:rsidRPr="00A96933">
              <w:rPr>
                <w:rFonts w:eastAsia="CiscoSansJPN" w:hint="eastAsia"/>
                <w:spacing w:val="-1"/>
                <w:sz w:val="20"/>
              </w:rPr>
              <w:t>の指定された数の</w:t>
            </w:r>
            <w:r w:rsidRPr="00A96933">
              <w:rPr>
                <w:rFonts w:eastAsia="CiscoSansJPN" w:hint="eastAsia"/>
                <w:spacing w:val="-1"/>
                <w:sz w:val="20"/>
              </w:rPr>
              <w:t xml:space="preserve"> IOPS </w:t>
            </w:r>
            <w:r w:rsidRPr="00A96933">
              <w:rPr>
                <w:rFonts w:eastAsia="CiscoSansJPN" w:hint="eastAsia"/>
                <w:spacing w:val="-1"/>
                <w:sz w:val="20"/>
              </w:rPr>
              <w:t>へのサイズを設定する場合は</w:t>
            </w:r>
            <w:r w:rsidRPr="00A96933">
              <w:rPr>
                <w:rFonts w:eastAsia="CiscoSansJPN" w:hint="eastAsia"/>
                <w:spacing w:val="-1"/>
                <w:sz w:val="20"/>
              </w:rPr>
              <w:t xml:space="preserve"> 100 % </w:t>
            </w:r>
            <w:r w:rsidRPr="00A96933">
              <w:rPr>
                <w:rFonts w:eastAsia="CiscoSansJPN" w:hint="eastAsia"/>
                <w:spacing w:val="-1"/>
                <w:sz w:val="20"/>
              </w:rPr>
              <w:t>ランダムになります。</w:t>
            </w:r>
          </w:p>
          <w:p w14:paraId="0D9B2FC4" w14:textId="60FD8678" w:rsidR="00371088" w:rsidRPr="00A96933" w:rsidRDefault="00371088" w:rsidP="00922E9C">
            <w:pPr>
              <w:pStyle w:val="TableParagraph"/>
              <w:spacing w:before="30" w:line="204" w:lineRule="auto"/>
              <w:rPr>
                <w:rFonts w:ascii="Verdana" w:eastAsia="CiscoSansJPN Bold"/>
                <w:b/>
                <w:w w:val="95"/>
                <w:sz w:val="20"/>
              </w:rPr>
            </w:pPr>
            <w:r w:rsidRPr="00A96933">
              <w:rPr>
                <w:rFonts w:eastAsia="CiscoSansJPN Bold" w:hint="eastAsia"/>
                <w:b/>
                <w:sz w:val="20"/>
              </w:rPr>
              <w:t>[OLAP]</w:t>
            </w:r>
            <w:r w:rsidRPr="00A96933">
              <w:rPr>
                <w:rFonts w:eastAsia="CiscoSansJPN" w:hint="eastAsia"/>
                <w:sz w:val="20"/>
              </w:rPr>
              <w:t>：クエリ、レポート、または分析のワークロードを表します。このサイジング</w:t>
            </w:r>
            <w:r w:rsidR="008706C7">
              <w:rPr>
                <w:rFonts w:eastAsia="CiscoSansJPN"/>
                <w:sz w:val="20"/>
              </w:rPr>
              <w:t xml:space="preserve"> </w:t>
            </w:r>
            <w:r w:rsidRPr="00A96933">
              <w:rPr>
                <w:rFonts w:eastAsia="CiscoSansJPN" w:hint="eastAsia"/>
                <w:sz w:val="20"/>
              </w:rPr>
              <w:t>ツールは、</w:t>
            </w:r>
            <w:r w:rsidRPr="00A96933">
              <w:rPr>
                <w:rFonts w:eastAsia="CiscoSansJPN" w:hint="eastAsia"/>
                <w:sz w:val="20"/>
              </w:rPr>
              <w:t xml:space="preserve">OLAP </w:t>
            </w:r>
            <w:r w:rsidRPr="00A96933">
              <w:rPr>
                <w:rFonts w:eastAsia="CiscoSansJPN" w:hint="eastAsia"/>
                <w:sz w:val="20"/>
              </w:rPr>
              <w:t>に指定されたスループットをサイジングする際に、大きなシーケンシャル読み取りで構成されるワークロードを割り当てます。</w:t>
            </w:r>
          </w:p>
        </w:tc>
      </w:tr>
      <w:tr w:rsidR="00371088" w:rsidRPr="00A96933" w14:paraId="4F30FD7C" w14:textId="77777777" w:rsidTr="00922E9C">
        <w:trPr>
          <w:trHeight w:val="2791"/>
          <w:jc w:val="center"/>
        </w:trPr>
        <w:tc>
          <w:tcPr>
            <w:tcW w:w="4777" w:type="dxa"/>
          </w:tcPr>
          <w:p w14:paraId="7E8CC671" w14:textId="17D3B551" w:rsidR="00371088" w:rsidRDefault="00371088" w:rsidP="00922E9C">
            <w:pPr>
              <w:pStyle w:val="TableParagraph"/>
              <w:spacing w:before="30" w:line="204" w:lineRule="auto"/>
              <w:rPr>
                <w:sz w:val="20"/>
              </w:rPr>
            </w:pPr>
            <w:r w:rsidRPr="00A96933">
              <w:rPr>
                <w:rFonts w:eastAsia="CiscoSansJPN Bold" w:hint="eastAsia"/>
                <w:b/>
                <w:sz w:val="20"/>
              </w:rPr>
              <w:t>[</w:t>
            </w:r>
            <w:r w:rsidRPr="00922E9C">
              <w:rPr>
                <w:rFonts w:eastAsia="CiscoSansJPN Bold" w:hint="eastAsia"/>
                <w:bCs/>
                <w:sz w:val="20"/>
              </w:rPr>
              <w:t>データベース</w:t>
            </w:r>
            <w:r w:rsidR="0095064F">
              <w:rPr>
                <w:rFonts w:eastAsia="CiscoSansJPN Bold"/>
                <w:bCs/>
                <w:sz w:val="20"/>
              </w:rPr>
              <w:t xml:space="preserve"> </w:t>
            </w:r>
            <w:r w:rsidRPr="00922E9C">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Database Profil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5112" w:type="dxa"/>
          </w:tcPr>
          <w:p w14:paraId="79A5DF46" w14:textId="791C9BEE" w:rsidR="00371088" w:rsidRPr="00A96933" w:rsidRDefault="00371088" w:rsidP="00922E9C">
            <w:pPr>
              <w:pStyle w:val="TableParagraph"/>
              <w:spacing w:before="30" w:line="204" w:lineRule="auto"/>
              <w:rPr>
                <w:rFonts w:eastAsia="CiscoSansJPN"/>
                <w:sz w:val="20"/>
              </w:rPr>
            </w:pPr>
            <w:r w:rsidRPr="00A96933">
              <w:rPr>
                <w:rFonts w:eastAsia="CiscoSansJPN" w:hint="eastAsia"/>
                <w:sz w:val="20"/>
              </w:rPr>
              <w:t>事前定義されたデータベース</w:t>
            </w:r>
            <w:r w:rsidR="008706C7">
              <w:rPr>
                <w:rFonts w:eastAsia="CiscoSansJPN"/>
                <w:sz w:val="20"/>
              </w:rPr>
              <w:t xml:space="preserve"> </w:t>
            </w:r>
            <w:r w:rsidRPr="00A96933">
              <w:rPr>
                <w:rFonts w:eastAsia="CiscoSansJPN" w:hint="eastAsia"/>
                <w:sz w:val="20"/>
              </w:rPr>
              <w:t>プロファイル値のリストから選択します。</w:t>
            </w:r>
          </w:p>
          <w:p w14:paraId="6B7374F1" w14:textId="77777777" w:rsidR="00371088" w:rsidRPr="00922E9C" w:rsidRDefault="00371088" w:rsidP="00922E9C">
            <w:pPr>
              <w:pStyle w:val="TableParagraph"/>
              <w:numPr>
                <w:ilvl w:val="0"/>
                <w:numId w:val="26"/>
              </w:numPr>
              <w:tabs>
                <w:tab w:val="left" w:pos="461"/>
              </w:tabs>
              <w:spacing w:before="30" w:line="204" w:lineRule="auto"/>
              <w:rPr>
                <w:rFonts w:eastAsia="CiscoSansJPN Bold"/>
                <w:bCs/>
                <w:sz w:val="20"/>
              </w:rPr>
            </w:pPr>
            <w:r w:rsidRPr="00922E9C">
              <w:rPr>
                <w:rFonts w:eastAsia="CiscoSansJPN Bold" w:hint="eastAsia"/>
                <w:bCs/>
                <w:sz w:val="20"/>
              </w:rPr>
              <w:t>小規模</w:t>
            </w:r>
          </w:p>
          <w:p w14:paraId="475A2CC6" w14:textId="77777777" w:rsidR="00371088" w:rsidRPr="00922E9C" w:rsidRDefault="00371088" w:rsidP="00922E9C">
            <w:pPr>
              <w:pStyle w:val="TableParagraph"/>
              <w:numPr>
                <w:ilvl w:val="0"/>
                <w:numId w:val="26"/>
              </w:numPr>
              <w:tabs>
                <w:tab w:val="left" w:pos="461"/>
              </w:tabs>
              <w:spacing w:before="30" w:line="204" w:lineRule="auto"/>
              <w:rPr>
                <w:rFonts w:eastAsia="CiscoSansJPN Bold"/>
                <w:bCs/>
                <w:sz w:val="20"/>
              </w:rPr>
            </w:pPr>
            <w:r w:rsidRPr="00922E9C">
              <w:rPr>
                <w:rFonts w:eastAsia="CiscoSansJPN Bold" w:hint="eastAsia"/>
                <w:bCs/>
                <w:sz w:val="20"/>
              </w:rPr>
              <w:t>中規模</w:t>
            </w:r>
          </w:p>
          <w:p w14:paraId="69747F12" w14:textId="77777777" w:rsidR="00371088" w:rsidRPr="00922E9C" w:rsidRDefault="00371088" w:rsidP="00922E9C">
            <w:pPr>
              <w:pStyle w:val="TableParagraph"/>
              <w:numPr>
                <w:ilvl w:val="0"/>
                <w:numId w:val="26"/>
              </w:numPr>
              <w:tabs>
                <w:tab w:val="left" w:pos="461"/>
              </w:tabs>
              <w:spacing w:before="30" w:line="204" w:lineRule="auto"/>
              <w:rPr>
                <w:rFonts w:eastAsia="CiscoSansJPN Bold"/>
                <w:bCs/>
                <w:sz w:val="20"/>
              </w:rPr>
            </w:pPr>
            <w:r w:rsidRPr="00922E9C">
              <w:rPr>
                <w:rFonts w:eastAsia="CiscoSansJPN Bold" w:hint="eastAsia"/>
                <w:bCs/>
                <w:sz w:val="20"/>
              </w:rPr>
              <w:t>大規模</w:t>
            </w:r>
          </w:p>
          <w:p w14:paraId="353BB8E5" w14:textId="2FDFB1C1" w:rsidR="00371088" w:rsidRDefault="00371088" w:rsidP="00922E9C">
            <w:pPr>
              <w:pStyle w:val="TableParagraph"/>
              <w:numPr>
                <w:ilvl w:val="0"/>
                <w:numId w:val="26"/>
              </w:numPr>
              <w:tabs>
                <w:tab w:val="left" w:pos="461"/>
              </w:tabs>
              <w:spacing w:before="30" w:line="204" w:lineRule="auto"/>
              <w:ind w:right="51"/>
              <w:rPr>
                <w:sz w:val="20"/>
              </w:rPr>
            </w:pPr>
            <w:r w:rsidRPr="00A96933">
              <w:rPr>
                <w:rFonts w:eastAsia="CiscoSansJPN Bold" w:hint="eastAsia"/>
                <w:b/>
                <w:sz w:val="20"/>
              </w:rPr>
              <w:t>[</w:t>
            </w:r>
            <w:r w:rsidRPr="00922E9C">
              <w:rPr>
                <w:rFonts w:eastAsia="CiscoSansJPN Bold" w:hint="eastAsia"/>
                <w:bCs/>
                <w:sz w:val="20"/>
              </w:rPr>
              <w:t>カスタム</w:t>
            </w:r>
            <w:r w:rsidRPr="00A96933">
              <w:rPr>
                <w:rFonts w:eastAsia="CiscoSansJPN Bold" w:hint="eastAsia"/>
                <w:b/>
                <w:sz w:val="20"/>
              </w:rPr>
              <w:t>（</w:t>
            </w:r>
            <w:r w:rsidRPr="00A96933">
              <w:rPr>
                <w:rFonts w:eastAsia="CiscoSansJPN Bold" w:hint="eastAsia"/>
                <w:b/>
                <w:sz w:val="20"/>
              </w:rPr>
              <w:t>Custom</w:t>
            </w:r>
            <w:r w:rsidRPr="00A96933">
              <w:rPr>
                <w:rFonts w:eastAsia="CiscoSansJPN Bold" w:hint="eastAsia"/>
                <w:b/>
                <w:sz w:val="20"/>
              </w:rPr>
              <w:t>）</w:t>
            </w:r>
            <w:r w:rsidRPr="00A96933">
              <w:rPr>
                <w:rFonts w:eastAsia="CiscoSansJPN Bold" w:hint="eastAsia"/>
                <w:b/>
                <w:sz w:val="20"/>
              </w:rPr>
              <w:t>]</w:t>
            </w:r>
            <w:r w:rsidRPr="00A96933">
              <w:rPr>
                <w:rFonts w:eastAsia="CiscoSansJPN" w:hint="eastAsia"/>
                <w:spacing w:val="-1"/>
                <w:sz w:val="20"/>
              </w:rPr>
              <w:t>：リストに記載されているテンプレートの事前定義の値が要件を満たしていない場合は、</w:t>
            </w:r>
            <w:r w:rsidRPr="00A96933">
              <w:rPr>
                <w:rFonts w:eastAsia="CiscoSansJPN" w:hint="eastAsia"/>
                <w:spacing w:val="-1"/>
                <w:sz w:val="20"/>
              </w:rPr>
              <w:t>[</w:t>
            </w:r>
            <w:r w:rsidRPr="00A96933">
              <w:rPr>
                <w:rFonts w:eastAsia="CiscoSansJPN" w:hint="eastAsia"/>
                <w:spacing w:val="-1"/>
                <w:sz w:val="20"/>
              </w:rPr>
              <w:t>カスタム（</w:t>
            </w:r>
            <w:r w:rsidRPr="00A96933">
              <w:rPr>
                <w:rFonts w:eastAsia="CiscoSansJPN" w:hint="eastAsia"/>
                <w:spacing w:val="-1"/>
                <w:sz w:val="20"/>
              </w:rPr>
              <w:t>Custom</w:t>
            </w:r>
            <w:r w:rsidRPr="00A96933">
              <w:rPr>
                <w:rFonts w:eastAsia="CiscoSansJPN" w:hint="eastAsia"/>
                <w:spacing w:val="-1"/>
                <w:sz w:val="20"/>
              </w:rPr>
              <w:t>）</w:t>
            </w:r>
            <w:r w:rsidRPr="00A96933">
              <w:rPr>
                <w:rFonts w:eastAsia="CiscoSansJPN" w:hint="eastAsia"/>
                <w:spacing w:val="-1"/>
                <w:sz w:val="20"/>
              </w:rPr>
              <w:t xml:space="preserve">] </w:t>
            </w:r>
            <w:r w:rsidRPr="00A96933">
              <w:rPr>
                <w:rFonts w:eastAsia="CiscoSansJPN" w:hint="eastAsia"/>
                <w:spacing w:val="-1"/>
                <w:sz w:val="20"/>
              </w:rPr>
              <w:t>オプションを選択して、</w:t>
            </w:r>
            <w:r w:rsidRPr="00A96933">
              <w:rPr>
                <w:rFonts w:eastAsia="CiscoSansJPN" w:hint="eastAsia"/>
                <w:spacing w:val="-1"/>
                <w:sz w:val="20"/>
              </w:rPr>
              <w:t>[</w:t>
            </w:r>
            <w:r w:rsidRPr="00A96933">
              <w:rPr>
                <w:rFonts w:eastAsia="CiscoSansJPN" w:hint="eastAsia"/>
                <w:spacing w:val="-1"/>
                <w:sz w:val="20"/>
              </w:rPr>
              <w:t>コンピューティング</w:t>
            </w:r>
            <w:r w:rsidRPr="00A96933">
              <w:rPr>
                <w:rFonts w:eastAsia="CiscoSansJPN" w:hint="eastAsia"/>
                <w:spacing w:val="-1"/>
                <w:sz w:val="20"/>
              </w:rPr>
              <w:t xml:space="preserve"> </w:t>
            </w:r>
            <w:r w:rsidRPr="00A96933">
              <w:rPr>
                <w:rFonts w:eastAsia="CiscoSansJPN" w:hint="eastAsia"/>
                <w:spacing w:val="-1"/>
                <w:sz w:val="20"/>
              </w:rPr>
              <w:t>プロファイル（</w:t>
            </w:r>
            <w:r w:rsidRPr="00A96933">
              <w:rPr>
                <w:rFonts w:eastAsia="CiscoSansJPN" w:hint="eastAsia"/>
                <w:spacing w:val="-1"/>
                <w:sz w:val="20"/>
              </w:rPr>
              <w:t>Compute Profile</w:t>
            </w:r>
            <w:r w:rsidRPr="00A96933">
              <w:rPr>
                <w:rFonts w:eastAsia="CiscoSansJPN" w:hint="eastAsia"/>
                <w:spacing w:val="-1"/>
                <w:sz w:val="20"/>
              </w:rPr>
              <w:t>）</w:t>
            </w:r>
            <w:r w:rsidRPr="00A96933">
              <w:rPr>
                <w:rFonts w:eastAsia="CiscoSansJPN" w:hint="eastAsia"/>
                <w:spacing w:val="-1"/>
                <w:sz w:val="20"/>
              </w:rPr>
              <w:t xml:space="preserve">] </w:t>
            </w:r>
            <w:r w:rsidRPr="00A96933">
              <w:rPr>
                <w:rFonts w:eastAsia="CiscoSansJPN" w:hint="eastAsia"/>
                <w:spacing w:val="-1"/>
                <w:sz w:val="20"/>
              </w:rPr>
              <w:t>と</w:t>
            </w:r>
            <w:r w:rsidRPr="00A96933">
              <w:rPr>
                <w:rFonts w:eastAsia="CiscoSansJPN" w:hint="eastAsia"/>
                <w:spacing w:val="-1"/>
                <w:sz w:val="20"/>
              </w:rPr>
              <w:t xml:space="preserve"> [</w:t>
            </w:r>
            <w:r w:rsidRPr="00A96933">
              <w:rPr>
                <w:rFonts w:eastAsia="CiscoSansJPN" w:hint="eastAsia"/>
                <w:spacing w:val="-1"/>
                <w:sz w:val="20"/>
              </w:rPr>
              <w:t>ストレージ</w:t>
            </w:r>
            <w:r w:rsidR="0095064F">
              <w:rPr>
                <w:rFonts w:eastAsia="CiscoSansJPN"/>
                <w:spacing w:val="-1"/>
                <w:sz w:val="20"/>
              </w:rPr>
              <w:t xml:space="preserve"> </w:t>
            </w:r>
            <w:r w:rsidRPr="00A96933">
              <w:rPr>
                <w:rFonts w:eastAsia="CiscoSansJPN" w:hint="eastAsia"/>
                <w:spacing w:val="-1"/>
                <w:sz w:val="20"/>
              </w:rPr>
              <w:t>プロファイル（</w:t>
            </w:r>
            <w:r w:rsidRPr="00A96933">
              <w:rPr>
                <w:rFonts w:eastAsia="CiscoSansJPN" w:hint="eastAsia"/>
                <w:spacing w:val="-1"/>
                <w:sz w:val="20"/>
              </w:rPr>
              <w:t>Storage Profile</w:t>
            </w:r>
            <w:r w:rsidRPr="00A96933">
              <w:rPr>
                <w:rFonts w:eastAsia="CiscoSansJPN" w:hint="eastAsia"/>
                <w:spacing w:val="-1"/>
                <w:sz w:val="20"/>
              </w:rPr>
              <w:t>）</w:t>
            </w:r>
            <w:r w:rsidRPr="00A96933">
              <w:rPr>
                <w:rFonts w:eastAsia="CiscoSansJPN" w:hint="eastAsia"/>
                <w:spacing w:val="-1"/>
                <w:sz w:val="20"/>
              </w:rPr>
              <w:t xml:space="preserve">] </w:t>
            </w:r>
            <w:r w:rsidRPr="00A96933">
              <w:rPr>
                <w:rFonts w:eastAsia="CiscoSansJPN" w:hint="eastAsia"/>
                <w:spacing w:val="-1"/>
                <w:sz w:val="20"/>
              </w:rPr>
              <w:t>の値を手動で入力します。</w:t>
            </w:r>
          </w:p>
        </w:tc>
      </w:tr>
      <w:tr w:rsidR="00371088" w:rsidRPr="00A96933" w14:paraId="18095BC1" w14:textId="77777777" w:rsidTr="00922E9C">
        <w:trPr>
          <w:trHeight w:val="419"/>
          <w:jc w:val="center"/>
        </w:trPr>
        <w:tc>
          <w:tcPr>
            <w:tcW w:w="4777" w:type="dxa"/>
          </w:tcPr>
          <w:p w14:paraId="25796526" w14:textId="7967C5D1" w:rsidR="00371088" w:rsidRDefault="00371088" w:rsidP="00922E9C">
            <w:pPr>
              <w:pStyle w:val="TableParagraph"/>
              <w:spacing w:before="30" w:line="204" w:lineRule="auto"/>
              <w:rPr>
                <w:sz w:val="20"/>
              </w:rPr>
            </w:pPr>
            <w:r w:rsidRPr="00A96933">
              <w:rPr>
                <w:rFonts w:eastAsia="CiscoSansJPN Bold" w:hint="eastAsia"/>
                <w:b/>
                <w:sz w:val="20"/>
              </w:rPr>
              <w:lastRenderedPageBreak/>
              <w:t>[</w:t>
            </w:r>
            <w:r w:rsidRPr="00922E9C">
              <w:rPr>
                <w:rFonts w:eastAsia="CiscoSansJPN Bold" w:hint="eastAsia"/>
                <w:bCs/>
                <w:sz w:val="20"/>
              </w:rPr>
              <w:t>データベース数</w:t>
            </w:r>
            <w:r w:rsidRPr="00A96933">
              <w:rPr>
                <w:rFonts w:eastAsia="CiscoSansJPN Bold" w:hint="eastAsia"/>
                <w:b/>
                <w:sz w:val="20"/>
              </w:rPr>
              <w:t>（</w:t>
            </w:r>
            <w:r w:rsidRPr="00A96933">
              <w:rPr>
                <w:rFonts w:eastAsia="CiscoSansJPN Bold" w:hint="eastAsia"/>
                <w:b/>
                <w:sz w:val="20"/>
              </w:rPr>
              <w:t>Number of Database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w:t>
            </w:r>
            <w:r w:rsidR="00922E9C">
              <w:rPr>
                <w:rFonts w:eastAsia="CiscoSansJPN"/>
                <w:sz w:val="20"/>
              </w:rPr>
              <w:br/>
            </w:r>
            <w:r w:rsidRPr="00A96933">
              <w:rPr>
                <w:rFonts w:eastAsia="CiscoSansJPN" w:hint="eastAsia"/>
                <w:sz w:val="20"/>
              </w:rPr>
              <w:t>ルド</w:t>
            </w:r>
          </w:p>
        </w:tc>
        <w:tc>
          <w:tcPr>
            <w:tcW w:w="5112" w:type="dxa"/>
          </w:tcPr>
          <w:p w14:paraId="3D2A3A3F" w14:textId="77777777" w:rsidR="00371088" w:rsidRDefault="00371088" w:rsidP="00922E9C">
            <w:pPr>
              <w:pStyle w:val="TableParagraph"/>
              <w:spacing w:before="30" w:line="204" w:lineRule="auto"/>
              <w:rPr>
                <w:sz w:val="20"/>
              </w:rPr>
            </w:pPr>
            <w:r w:rsidRPr="00A96933">
              <w:rPr>
                <w:rFonts w:eastAsia="CiscoSansJPN" w:hint="eastAsia"/>
                <w:sz w:val="20"/>
              </w:rPr>
              <w:t>データベースの合計数を入力します。</w:t>
            </w:r>
          </w:p>
        </w:tc>
      </w:tr>
      <w:tr w:rsidR="00371088" w:rsidRPr="00A96933" w14:paraId="193B489A" w14:textId="77777777" w:rsidTr="00922E9C">
        <w:trPr>
          <w:trHeight w:val="779"/>
          <w:jc w:val="center"/>
        </w:trPr>
        <w:tc>
          <w:tcPr>
            <w:tcW w:w="9889" w:type="dxa"/>
            <w:gridSpan w:val="2"/>
          </w:tcPr>
          <w:p w14:paraId="3A11BEED" w14:textId="77777777" w:rsidR="00371088" w:rsidRPr="00A96933" w:rsidRDefault="00371088" w:rsidP="00922E9C">
            <w:pPr>
              <w:pStyle w:val="TableParagraph"/>
              <w:spacing w:before="30" w:line="204" w:lineRule="auto"/>
              <w:rPr>
                <w:rFonts w:eastAsia="CiscoSansJPN Bold"/>
                <w:b/>
                <w:sz w:val="20"/>
              </w:rPr>
            </w:pPr>
            <w:r w:rsidRPr="00A96933">
              <w:rPr>
                <w:rFonts w:eastAsia="CiscoSansJPN Bold" w:hint="eastAsia"/>
                <w:b/>
                <w:sz w:val="20"/>
              </w:rPr>
              <w:t>[</w:t>
            </w:r>
            <w:r w:rsidRPr="00922E9C">
              <w:rPr>
                <w:rFonts w:eastAsia="CiscoSansJPN Bold" w:hint="eastAsia"/>
                <w:bCs/>
                <w:sz w:val="20"/>
              </w:rPr>
              <w:t>コンピューティング</w:t>
            </w:r>
            <w:r w:rsidRPr="00922E9C">
              <w:rPr>
                <w:rFonts w:eastAsia="CiscoSansJPN Bold" w:hint="eastAsia"/>
                <w:bCs/>
                <w:sz w:val="20"/>
              </w:rPr>
              <w:t xml:space="preserve"> </w:t>
            </w:r>
            <w:r w:rsidRPr="00922E9C">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Compute Profile</w:t>
            </w:r>
            <w:r w:rsidRPr="00A96933">
              <w:rPr>
                <w:rFonts w:eastAsia="CiscoSansJPN Bold" w:hint="eastAsia"/>
                <w:b/>
                <w:sz w:val="20"/>
              </w:rPr>
              <w:t>）</w:t>
            </w:r>
            <w:r w:rsidRPr="00A96933">
              <w:rPr>
                <w:rFonts w:eastAsia="CiscoSansJPN Bold" w:hint="eastAsia"/>
                <w:b/>
                <w:sz w:val="20"/>
              </w:rPr>
              <w:t>]</w:t>
            </w:r>
          </w:p>
          <w:p w14:paraId="55D64C55" w14:textId="77777777" w:rsidR="00371088" w:rsidRDefault="00371088" w:rsidP="00922E9C">
            <w:pPr>
              <w:pStyle w:val="TableParagraph"/>
              <w:spacing w:before="30" w:line="204" w:lineRule="auto"/>
              <w:rPr>
                <w:sz w:val="20"/>
              </w:rPr>
            </w:pPr>
            <w:r w:rsidRPr="00A96933">
              <w:rPr>
                <w:rFonts w:eastAsia="CiscoSansJPN" w:hint="eastAsia"/>
                <w:sz w:val="20"/>
              </w:rPr>
              <w:t>選択したデータベースプロファイルに応じて、推奨値が変更されます。</w:t>
            </w:r>
          </w:p>
        </w:tc>
      </w:tr>
      <w:tr w:rsidR="00371088" w:rsidRPr="00A96933" w14:paraId="781D5A07" w14:textId="77777777" w:rsidTr="00922E9C">
        <w:trPr>
          <w:trHeight w:val="1314"/>
          <w:jc w:val="center"/>
        </w:trPr>
        <w:tc>
          <w:tcPr>
            <w:tcW w:w="4777" w:type="dxa"/>
          </w:tcPr>
          <w:p w14:paraId="125CE8C1" w14:textId="77777777" w:rsidR="00371088" w:rsidRDefault="00371088" w:rsidP="00922E9C">
            <w:pPr>
              <w:pStyle w:val="TableParagraph"/>
              <w:spacing w:before="30" w:line="204" w:lineRule="auto"/>
              <w:rPr>
                <w:sz w:val="20"/>
              </w:rPr>
            </w:pPr>
            <w:r w:rsidRPr="00A96933">
              <w:rPr>
                <w:rFonts w:eastAsia="CiscoSansJPN Bold" w:hint="eastAsia"/>
                <w:b/>
                <w:sz w:val="20"/>
              </w:rPr>
              <w:t xml:space="preserve">[vCPU </w:t>
            </w:r>
            <w:r w:rsidRPr="00922E9C">
              <w:rPr>
                <w:rFonts w:eastAsia="CiscoSansJPN Bold" w:hint="eastAsia"/>
                <w:bCs/>
                <w:sz w:val="20"/>
              </w:rPr>
              <w:t>数</w:t>
            </w:r>
            <w:r w:rsidRPr="00A96933">
              <w:rPr>
                <w:rFonts w:eastAsia="CiscoSansJPN Bold" w:hint="eastAsia"/>
                <w:b/>
                <w:sz w:val="20"/>
              </w:rPr>
              <w:t>（</w:t>
            </w:r>
            <w:r w:rsidRPr="00A96933">
              <w:rPr>
                <w:rFonts w:eastAsia="CiscoSansJPN Bold" w:hint="eastAsia"/>
                <w:b/>
                <w:sz w:val="20"/>
              </w:rPr>
              <w:t>vCPU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5112" w:type="dxa"/>
          </w:tcPr>
          <w:p w14:paraId="1159FF6B" w14:textId="77777777" w:rsidR="00371088" w:rsidRPr="00A96933" w:rsidRDefault="00371088" w:rsidP="00922E9C">
            <w:pPr>
              <w:pStyle w:val="TableParagraph"/>
              <w:numPr>
                <w:ilvl w:val="0"/>
                <w:numId w:val="25"/>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 vCPU</w:t>
            </w:r>
          </w:p>
          <w:p w14:paraId="44A87467" w14:textId="77777777" w:rsidR="00371088" w:rsidRPr="00A96933" w:rsidRDefault="00371088" w:rsidP="00922E9C">
            <w:pPr>
              <w:pStyle w:val="TableParagraph"/>
              <w:numPr>
                <w:ilvl w:val="0"/>
                <w:numId w:val="25"/>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 vCPU</w:t>
            </w:r>
          </w:p>
          <w:p w14:paraId="0D8666AB" w14:textId="77777777" w:rsidR="00371088" w:rsidRDefault="00371088" w:rsidP="00922E9C">
            <w:pPr>
              <w:pStyle w:val="TableParagraph"/>
              <w:numPr>
                <w:ilvl w:val="0"/>
                <w:numId w:val="25"/>
              </w:numPr>
              <w:tabs>
                <w:tab w:val="left" w:pos="461"/>
              </w:tabs>
              <w:spacing w:before="30" w:line="204"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 vCPU</w:t>
            </w:r>
          </w:p>
        </w:tc>
      </w:tr>
      <w:tr w:rsidR="00371088" w:rsidRPr="00A96933" w14:paraId="7301E6FA" w14:textId="77777777" w:rsidTr="00922E9C">
        <w:trPr>
          <w:trHeight w:val="419"/>
          <w:jc w:val="center"/>
        </w:trPr>
        <w:tc>
          <w:tcPr>
            <w:tcW w:w="4777" w:type="dxa"/>
          </w:tcPr>
          <w:p w14:paraId="1913A952" w14:textId="77777777" w:rsidR="00371088" w:rsidRDefault="00371088" w:rsidP="00922E9C">
            <w:pPr>
              <w:pStyle w:val="TableParagraph"/>
              <w:spacing w:before="30" w:line="204" w:lineRule="auto"/>
              <w:rPr>
                <w:sz w:val="20"/>
              </w:rPr>
            </w:pPr>
            <w:r w:rsidRPr="00A96933">
              <w:rPr>
                <w:rFonts w:eastAsia="CiscoSansJPN Bold" w:hint="eastAsia"/>
                <w:b/>
                <w:sz w:val="20"/>
              </w:rPr>
              <w:t xml:space="preserve">[vCPU </w:t>
            </w:r>
            <w:r w:rsidRPr="00922E9C">
              <w:rPr>
                <w:rFonts w:eastAsia="CiscoSansJPN Bold" w:hint="eastAsia"/>
                <w:bCs/>
                <w:sz w:val="20"/>
              </w:rPr>
              <w:t>プロビジョニングの比率</w:t>
            </w:r>
            <w:r w:rsidRPr="00A96933">
              <w:rPr>
                <w:rFonts w:eastAsia="CiscoSansJPN Bold" w:hint="eastAsia"/>
                <w:b/>
                <w:sz w:val="20"/>
              </w:rPr>
              <w:t>（</w:t>
            </w:r>
            <w:r w:rsidRPr="00A96933">
              <w:rPr>
                <w:rFonts w:eastAsia="CiscoSansJPN Bold" w:hint="eastAsia"/>
                <w:b/>
                <w:sz w:val="20"/>
              </w:rPr>
              <w:t>vCPU Provisioning Rat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5112" w:type="dxa"/>
          </w:tcPr>
          <w:p w14:paraId="22535C1F" w14:textId="77777777" w:rsidR="00371088" w:rsidRDefault="00371088" w:rsidP="00922E9C">
            <w:pPr>
              <w:pStyle w:val="TableParagraph"/>
              <w:spacing w:before="30" w:line="204" w:lineRule="auto"/>
              <w:rPr>
                <w:sz w:val="20"/>
              </w:rPr>
            </w:pPr>
            <w:r w:rsidRPr="00A96933">
              <w:rPr>
                <w:rFonts w:eastAsia="CiscoSansJPN" w:hint="eastAsia"/>
                <w:sz w:val="20"/>
              </w:rPr>
              <w:t>推奨値は</w:t>
            </w:r>
            <w:r w:rsidRPr="00A96933">
              <w:rPr>
                <w:rFonts w:eastAsia="CiscoSansJPN" w:hint="eastAsia"/>
                <w:sz w:val="20"/>
              </w:rPr>
              <w:t xml:space="preserve"> 2 vCPU </w:t>
            </w:r>
            <w:r w:rsidRPr="00A96933">
              <w:rPr>
                <w:rFonts w:eastAsia="CiscoSansJPN" w:hint="eastAsia"/>
                <w:sz w:val="20"/>
              </w:rPr>
              <w:t>です。</w:t>
            </w:r>
          </w:p>
        </w:tc>
      </w:tr>
      <w:tr w:rsidR="00371088" w:rsidRPr="00A96933" w14:paraId="19C9A46D" w14:textId="77777777" w:rsidTr="00922E9C">
        <w:trPr>
          <w:trHeight w:val="1322"/>
          <w:jc w:val="center"/>
        </w:trPr>
        <w:tc>
          <w:tcPr>
            <w:tcW w:w="4777" w:type="dxa"/>
          </w:tcPr>
          <w:p w14:paraId="2B06FD3B" w14:textId="77777777" w:rsidR="00371088" w:rsidRDefault="00371088" w:rsidP="00922E9C">
            <w:pPr>
              <w:pStyle w:val="TableParagraph"/>
              <w:spacing w:before="30" w:line="204" w:lineRule="auto"/>
              <w:rPr>
                <w:sz w:val="20"/>
              </w:rPr>
            </w:pPr>
            <w:r w:rsidRPr="00A96933">
              <w:rPr>
                <w:rFonts w:eastAsia="CiscoSansJPN Bold" w:hint="eastAsia"/>
                <w:b/>
                <w:sz w:val="20"/>
              </w:rPr>
              <w:t>[RAM</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RAM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5112" w:type="dxa"/>
          </w:tcPr>
          <w:p w14:paraId="462D9660" w14:textId="77777777" w:rsidR="00371088" w:rsidRPr="00A96933" w:rsidRDefault="00371088" w:rsidP="00922E9C">
            <w:pPr>
              <w:pStyle w:val="TableParagraph"/>
              <w:numPr>
                <w:ilvl w:val="0"/>
                <w:numId w:val="24"/>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 GB</w:t>
            </w:r>
          </w:p>
          <w:p w14:paraId="5DEEC7D3" w14:textId="77777777" w:rsidR="00371088" w:rsidRPr="00A96933" w:rsidRDefault="00371088" w:rsidP="00922E9C">
            <w:pPr>
              <w:pStyle w:val="TableParagraph"/>
              <w:numPr>
                <w:ilvl w:val="0"/>
                <w:numId w:val="24"/>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6 GB</w:t>
            </w:r>
          </w:p>
          <w:p w14:paraId="2C74D986" w14:textId="77777777" w:rsidR="00371088" w:rsidRDefault="00371088" w:rsidP="00922E9C">
            <w:pPr>
              <w:pStyle w:val="TableParagraph"/>
              <w:numPr>
                <w:ilvl w:val="0"/>
                <w:numId w:val="24"/>
              </w:numPr>
              <w:tabs>
                <w:tab w:val="left" w:pos="461"/>
              </w:tabs>
              <w:spacing w:before="30" w:line="204"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2 GB</w:t>
            </w:r>
          </w:p>
        </w:tc>
      </w:tr>
      <w:tr w:rsidR="00371088" w:rsidRPr="00A96933" w14:paraId="01C6F10E" w14:textId="77777777" w:rsidTr="00922E9C">
        <w:trPr>
          <w:trHeight w:val="779"/>
          <w:jc w:val="center"/>
        </w:trPr>
        <w:tc>
          <w:tcPr>
            <w:tcW w:w="9889" w:type="dxa"/>
            <w:gridSpan w:val="2"/>
          </w:tcPr>
          <w:p w14:paraId="67B5ACA8" w14:textId="77777777" w:rsidR="00371088" w:rsidRPr="00A96933" w:rsidRDefault="00371088" w:rsidP="00922E9C">
            <w:pPr>
              <w:pStyle w:val="TableParagraph"/>
              <w:spacing w:before="30" w:line="204" w:lineRule="auto"/>
              <w:rPr>
                <w:rFonts w:eastAsia="CiscoSansJPN Bold"/>
                <w:b/>
                <w:sz w:val="20"/>
              </w:rPr>
            </w:pPr>
            <w:r w:rsidRPr="00A96933">
              <w:rPr>
                <w:rFonts w:eastAsia="CiscoSansJPN Bold" w:hint="eastAsia"/>
                <w:b/>
                <w:sz w:val="20"/>
              </w:rPr>
              <w:t>[</w:t>
            </w:r>
            <w:r w:rsidRPr="00922E9C">
              <w:rPr>
                <w:rFonts w:eastAsia="CiscoSansJPN Bold" w:hint="eastAsia"/>
                <w:b/>
                <w:sz w:val="20"/>
              </w:rPr>
              <w:t>ストレージ</w:t>
            </w:r>
            <w:r w:rsidRPr="00922E9C">
              <w:rPr>
                <w:rFonts w:eastAsia="CiscoSansJPN Bold" w:hint="eastAsia"/>
                <w:b/>
                <w:sz w:val="20"/>
              </w:rPr>
              <w:t xml:space="preserve"> </w:t>
            </w:r>
            <w:r w:rsidRPr="00922E9C">
              <w:rPr>
                <w:rFonts w:eastAsia="CiscoSansJPN Bold" w:hint="eastAsia"/>
                <w:b/>
                <w:sz w:val="20"/>
              </w:rPr>
              <w:t>プロファイル</w:t>
            </w:r>
            <w:r w:rsidRPr="00A96933">
              <w:rPr>
                <w:rFonts w:eastAsia="CiscoSansJPN Bold" w:hint="eastAsia"/>
                <w:b/>
                <w:sz w:val="20"/>
              </w:rPr>
              <w:t>（</w:t>
            </w:r>
            <w:r w:rsidRPr="00A96933">
              <w:rPr>
                <w:rFonts w:eastAsia="CiscoSansJPN Bold" w:hint="eastAsia"/>
                <w:b/>
                <w:sz w:val="20"/>
              </w:rPr>
              <w:t>Storage Profile</w:t>
            </w:r>
            <w:r w:rsidRPr="00A96933">
              <w:rPr>
                <w:rFonts w:eastAsia="CiscoSansJPN Bold" w:hint="eastAsia"/>
                <w:b/>
                <w:sz w:val="20"/>
              </w:rPr>
              <w:t>）</w:t>
            </w:r>
            <w:r w:rsidRPr="00A96933">
              <w:rPr>
                <w:rFonts w:eastAsia="CiscoSansJPN Bold" w:hint="eastAsia"/>
                <w:b/>
                <w:sz w:val="20"/>
              </w:rPr>
              <w:t>]</w:t>
            </w:r>
          </w:p>
          <w:p w14:paraId="3FAD98AD" w14:textId="77777777" w:rsidR="00371088" w:rsidRDefault="00371088" w:rsidP="00922E9C">
            <w:pPr>
              <w:pStyle w:val="TableParagraph"/>
              <w:spacing w:before="30" w:line="204" w:lineRule="auto"/>
              <w:rPr>
                <w:sz w:val="20"/>
              </w:rPr>
            </w:pPr>
            <w:r w:rsidRPr="00A96933">
              <w:rPr>
                <w:rFonts w:eastAsia="CiscoSansJPN" w:hint="eastAsia"/>
                <w:sz w:val="20"/>
              </w:rPr>
              <w:t>選択したデータベースプロファイルに応じて、推奨値が変更されます。</w:t>
            </w:r>
          </w:p>
        </w:tc>
      </w:tr>
      <w:tr w:rsidR="00371088" w:rsidRPr="00A96933" w14:paraId="36FC6968" w14:textId="77777777" w:rsidTr="00922E9C">
        <w:trPr>
          <w:trHeight w:val="1314"/>
          <w:jc w:val="center"/>
        </w:trPr>
        <w:tc>
          <w:tcPr>
            <w:tcW w:w="4777" w:type="dxa"/>
          </w:tcPr>
          <w:p w14:paraId="481A4F25" w14:textId="77777777" w:rsidR="00371088" w:rsidRDefault="00371088" w:rsidP="00922E9C">
            <w:pPr>
              <w:pStyle w:val="TableParagraph"/>
              <w:spacing w:before="30" w:line="204" w:lineRule="auto"/>
              <w:rPr>
                <w:sz w:val="20"/>
              </w:rPr>
            </w:pPr>
            <w:r w:rsidRPr="00A96933">
              <w:rPr>
                <w:rFonts w:eastAsia="CiscoSansJPN Bold" w:hint="eastAsia"/>
                <w:b/>
                <w:sz w:val="20"/>
              </w:rPr>
              <w:t>[</w:t>
            </w:r>
            <w:r w:rsidRPr="00922E9C">
              <w:rPr>
                <w:rFonts w:eastAsia="CiscoSansJPN Bold" w:hint="eastAsia"/>
                <w:b/>
                <w:sz w:val="20"/>
              </w:rPr>
              <w:t>データベースサイズ</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Database Size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5112" w:type="dxa"/>
          </w:tcPr>
          <w:p w14:paraId="345B2CF7" w14:textId="77777777" w:rsidR="00371088" w:rsidRPr="00A96933" w:rsidRDefault="00371088" w:rsidP="00922E9C">
            <w:pPr>
              <w:pStyle w:val="TableParagraph"/>
              <w:numPr>
                <w:ilvl w:val="0"/>
                <w:numId w:val="23"/>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00 GB</w:t>
            </w:r>
          </w:p>
          <w:p w14:paraId="28D8C724" w14:textId="77777777" w:rsidR="00371088" w:rsidRPr="00A96933" w:rsidRDefault="00371088" w:rsidP="00922E9C">
            <w:pPr>
              <w:pStyle w:val="TableParagraph"/>
              <w:numPr>
                <w:ilvl w:val="0"/>
                <w:numId w:val="23"/>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0 GB</w:t>
            </w:r>
          </w:p>
          <w:p w14:paraId="1F5C6787" w14:textId="77777777" w:rsidR="00371088" w:rsidRDefault="00371088" w:rsidP="00922E9C">
            <w:pPr>
              <w:pStyle w:val="TableParagraph"/>
              <w:numPr>
                <w:ilvl w:val="0"/>
                <w:numId w:val="23"/>
              </w:numPr>
              <w:tabs>
                <w:tab w:val="left" w:pos="461"/>
              </w:tabs>
              <w:spacing w:before="30" w:line="204"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000 GB</w:t>
            </w:r>
          </w:p>
        </w:tc>
      </w:tr>
      <w:tr w:rsidR="00EE0CB4" w:rsidRPr="00A96933" w14:paraId="36054081" w14:textId="77777777" w:rsidTr="00922E9C">
        <w:trPr>
          <w:trHeight w:val="1314"/>
          <w:jc w:val="center"/>
        </w:trPr>
        <w:tc>
          <w:tcPr>
            <w:tcW w:w="4777" w:type="dxa"/>
          </w:tcPr>
          <w:p w14:paraId="5ADAB0A8" w14:textId="7EE99AEF" w:rsidR="00EE0CB4" w:rsidRPr="00A96933" w:rsidRDefault="00EE0CB4" w:rsidP="00922E9C">
            <w:pPr>
              <w:pStyle w:val="TableParagraph"/>
              <w:spacing w:before="30" w:line="204" w:lineRule="auto"/>
              <w:rPr>
                <w:rFonts w:eastAsia="CiscoSansJPN Bold"/>
                <w:b/>
                <w:sz w:val="20"/>
              </w:rPr>
            </w:pPr>
            <w:r w:rsidRPr="00A96933">
              <w:rPr>
                <w:rFonts w:eastAsia="CiscoSansJPN Bold" w:hint="eastAsia"/>
                <w:b/>
                <w:sz w:val="20"/>
              </w:rPr>
              <w:t xml:space="preserve">[IOPS] </w:t>
            </w:r>
            <w:r w:rsidRPr="00A96933">
              <w:rPr>
                <w:rFonts w:eastAsia="CiscoSansJPN" w:hint="eastAsia"/>
                <w:sz w:val="20"/>
              </w:rPr>
              <w:t>フィールド</w:t>
            </w:r>
          </w:p>
        </w:tc>
        <w:tc>
          <w:tcPr>
            <w:tcW w:w="5112" w:type="dxa"/>
          </w:tcPr>
          <w:p w14:paraId="62E9CAD1" w14:textId="77777777" w:rsidR="00EE0CB4" w:rsidRPr="00A96933" w:rsidRDefault="00EE0CB4" w:rsidP="00922E9C">
            <w:pPr>
              <w:pStyle w:val="TableParagraph"/>
              <w:spacing w:before="30" w:line="204" w:lineRule="auto"/>
              <w:rPr>
                <w:rFonts w:eastAsia="CiscoSansJPN"/>
                <w:sz w:val="20"/>
              </w:rPr>
            </w:pPr>
            <w:r w:rsidRPr="00A96933">
              <w:rPr>
                <w:rFonts w:eastAsia="CiscoSansJPN" w:hint="eastAsia"/>
                <w:sz w:val="20"/>
              </w:rPr>
              <w:t>選択したデータベースタイプに基づいて、</w:t>
            </w:r>
            <w:r w:rsidRPr="00A96933">
              <w:rPr>
                <w:rFonts w:eastAsia="CiscoSansJPN" w:hint="eastAsia"/>
                <w:sz w:val="20"/>
              </w:rPr>
              <w:t xml:space="preserve">IOPS </w:t>
            </w:r>
            <w:r w:rsidRPr="00A96933">
              <w:rPr>
                <w:rFonts w:eastAsia="CiscoSansJPN" w:hint="eastAsia"/>
                <w:sz w:val="20"/>
              </w:rPr>
              <w:t>が変更されます。</w:t>
            </w:r>
          </w:p>
          <w:p w14:paraId="3E16A7D7" w14:textId="77777777" w:rsidR="00EE0CB4" w:rsidRPr="00A96933" w:rsidRDefault="00EE0CB4" w:rsidP="00922E9C">
            <w:pPr>
              <w:pStyle w:val="TableParagraph"/>
              <w:spacing w:before="30" w:line="204" w:lineRule="auto"/>
              <w:ind w:right="584"/>
              <w:rPr>
                <w:rFonts w:eastAsia="CiscoSansJPN"/>
                <w:sz w:val="20"/>
              </w:rPr>
            </w:pPr>
            <w:r w:rsidRPr="00A96933">
              <w:rPr>
                <w:rFonts w:eastAsia="CiscoSansJPN" w:hint="eastAsia"/>
                <w:sz w:val="20"/>
              </w:rPr>
              <w:t xml:space="preserve">OLTP </w:t>
            </w:r>
            <w:r w:rsidRPr="00A96933">
              <w:rPr>
                <w:rFonts w:eastAsia="CiscoSansJPN" w:hint="eastAsia"/>
                <w:sz w:val="20"/>
              </w:rPr>
              <w:t>データベースタイプの場合は、次の値が推奨されます。</w:t>
            </w:r>
          </w:p>
          <w:p w14:paraId="0631BCE0" w14:textId="77777777" w:rsidR="00EE0CB4" w:rsidRPr="00A96933" w:rsidRDefault="00EE0CB4" w:rsidP="00922E9C">
            <w:pPr>
              <w:pStyle w:val="TableParagraph"/>
              <w:numPr>
                <w:ilvl w:val="0"/>
                <w:numId w:val="22"/>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0 IOPS</w:t>
            </w:r>
          </w:p>
          <w:p w14:paraId="3D2781B7" w14:textId="77777777" w:rsidR="00EE0CB4" w:rsidRPr="00A96933" w:rsidRDefault="00EE0CB4" w:rsidP="00922E9C">
            <w:pPr>
              <w:pStyle w:val="TableParagraph"/>
              <w:numPr>
                <w:ilvl w:val="0"/>
                <w:numId w:val="22"/>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000 IOPS</w:t>
            </w:r>
          </w:p>
          <w:p w14:paraId="2FA826FE" w14:textId="77777777" w:rsidR="00EE0CB4" w:rsidRPr="00A96933" w:rsidRDefault="00EE0CB4" w:rsidP="00922E9C">
            <w:pPr>
              <w:pStyle w:val="TableParagraph"/>
              <w:numPr>
                <w:ilvl w:val="0"/>
                <w:numId w:val="22"/>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00 IOPS</w:t>
            </w:r>
          </w:p>
          <w:p w14:paraId="60ECAC1F" w14:textId="77777777" w:rsidR="00EE0CB4" w:rsidRPr="00A96933" w:rsidRDefault="00EE0CB4" w:rsidP="00922E9C">
            <w:pPr>
              <w:pStyle w:val="TableParagraph"/>
              <w:spacing w:before="30" w:line="204" w:lineRule="auto"/>
              <w:ind w:left="0"/>
              <w:rPr>
                <w:rFonts w:eastAsia="CiscoSansJPN"/>
                <w:sz w:val="21"/>
              </w:rPr>
            </w:pPr>
          </w:p>
          <w:p w14:paraId="729416E5" w14:textId="77777777" w:rsidR="00EE0CB4" w:rsidRPr="00A96933" w:rsidRDefault="00EE0CB4" w:rsidP="00922E9C">
            <w:pPr>
              <w:pStyle w:val="TableParagraph"/>
              <w:spacing w:before="30" w:line="204" w:lineRule="auto"/>
              <w:rPr>
                <w:rFonts w:eastAsia="CiscoSansJPN"/>
                <w:sz w:val="20"/>
              </w:rPr>
            </w:pPr>
            <w:r w:rsidRPr="00A96933">
              <w:rPr>
                <w:rFonts w:eastAsia="CiscoSansJPN" w:hint="eastAsia"/>
                <w:sz w:val="20"/>
              </w:rPr>
              <w:t xml:space="preserve">OLAP </w:t>
            </w:r>
            <w:r w:rsidRPr="00A96933">
              <w:rPr>
                <w:rFonts w:eastAsia="CiscoSansJPN" w:hint="eastAsia"/>
                <w:sz w:val="20"/>
              </w:rPr>
              <w:t>データベースタイプの場合は、次の値が推奨されます。</w:t>
            </w:r>
          </w:p>
          <w:p w14:paraId="363F5623" w14:textId="77777777" w:rsidR="00EE0CB4" w:rsidRPr="00A96933" w:rsidRDefault="00EE0CB4" w:rsidP="00922E9C">
            <w:pPr>
              <w:pStyle w:val="TableParagraph"/>
              <w:numPr>
                <w:ilvl w:val="0"/>
                <w:numId w:val="22"/>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 MB/s</w:t>
            </w:r>
          </w:p>
          <w:p w14:paraId="04B389F4" w14:textId="77777777" w:rsidR="00EE0CB4" w:rsidRPr="00A96933" w:rsidRDefault="00EE0CB4" w:rsidP="00922E9C">
            <w:pPr>
              <w:pStyle w:val="TableParagraph"/>
              <w:numPr>
                <w:ilvl w:val="0"/>
                <w:numId w:val="22"/>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00 MB/s</w:t>
            </w:r>
          </w:p>
          <w:p w14:paraId="12B7F380" w14:textId="1086212E" w:rsidR="00EE0CB4" w:rsidRDefault="00EE0CB4" w:rsidP="00922E9C">
            <w:pPr>
              <w:pStyle w:val="TableParagraph"/>
              <w:numPr>
                <w:ilvl w:val="0"/>
                <w:numId w:val="22"/>
              </w:numPr>
              <w:tabs>
                <w:tab w:val="left" w:pos="461"/>
              </w:tabs>
              <w:spacing w:before="30" w:line="204"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00 MB/s</w:t>
            </w:r>
          </w:p>
        </w:tc>
      </w:tr>
      <w:tr w:rsidR="00EE0CB4" w:rsidRPr="00A96933" w14:paraId="14B966ED" w14:textId="77777777" w:rsidTr="00922E9C">
        <w:trPr>
          <w:trHeight w:val="1314"/>
          <w:jc w:val="center"/>
        </w:trPr>
        <w:tc>
          <w:tcPr>
            <w:tcW w:w="4777" w:type="dxa"/>
          </w:tcPr>
          <w:p w14:paraId="2A80FE75" w14:textId="27AE61AC" w:rsidR="00EE0CB4" w:rsidRPr="00A96933" w:rsidRDefault="00EE0CB4" w:rsidP="00922E9C">
            <w:pPr>
              <w:pStyle w:val="TableParagraph"/>
              <w:spacing w:before="30" w:line="204" w:lineRule="auto"/>
              <w:rPr>
                <w:rFonts w:eastAsia="CiscoSansJPN Bold"/>
                <w:b/>
                <w:sz w:val="20"/>
              </w:rPr>
            </w:pPr>
            <w:r w:rsidRPr="00A96933">
              <w:rPr>
                <w:rFonts w:eastAsia="CiscoSansJPN Bold" w:hint="eastAsia"/>
                <w:b/>
                <w:sz w:val="20"/>
              </w:rPr>
              <w:t>[</w:t>
            </w:r>
            <w:r w:rsidRPr="00922E9C">
              <w:rPr>
                <w:rFonts w:eastAsia="CiscoSansJPN Bold" w:hint="eastAsia"/>
                <w:bCs/>
                <w:sz w:val="20"/>
              </w:rPr>
              <w:t>データベースのオーバーヘッド</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atabase Overhead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5112" w:type="dxa"/>
          </w:tcPr>
          <w:p w14:paraId="67E5D993" w14:textId="77777777" w:rsidR="00EE0CB4" w:rsidRPr="00A96933" w:rsidRDefault="00EE0CB4" w:rsidP="00922E9C">
            <w:pPr>
              <w:pStyle w:val="TableParagraph"/>
              <w:numPr>
                <w:ilvl w:val="0"/>
                <w:numId w:val="21"/>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5 %</w:t>
            </w:r>
          </w:p>
          <w:p w14:paraId="22D93506" w14:textId="77777777" w:rsidR="00EE0CB4" w:rsidRPr="00A96933" w:rsidRDefault="00EE0CB4" w:rsidP="00922E9C">
            <w:pPr>
              <w:pStyle w:val="TableParagraph"/>
              <w:numPr>
                <w:ilvl w:val="0"/>
                <w:numId w:val="21"/>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0 %</w:t>
            </w:r>
          </w:p>
          <w:p w14:paraId="31AEA9EB" w14:textId="633C7ECC" w:rsidR="00EE0CB4" w:rsidRPr="00A96933" w:rsidRDefault="00EE0CB4" w:rsidP="00922E9C">
            <w:pPr>
              <w:pStyle w:val="TableParagraph"/>
              <w:numPr>
                <w:ilvl w:val="0"/>
                <w:numId w:val="21"/>
              </w:numPr>
              <w:tabs>
                <w:tab w:val="left" w:pos="461"/>
              </w:tabs>
              <w:spacing w:before="30" w:line="204" w:lineRule="auto"/>
              <w:rPr>
                <w:rFonts w:eastAsia="CiscoSansJPN"/>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0 %</w:t>
            </w:r>
          </w:p>
        </w:tc>
      </w:tr>
    </w:tbl>
    <w:p w14:paraId="4490959B" w14:textId="77777777" w:rsidR="009D2F38" w:rsidRPr="00A96933" w:rsidRDefault="009D2F38" w:rsidP="00922E9C">
      <w:pPr>
        <w:spacing w:line="204" w:lineRule="auto"/>
        <w:rPr>
          <w:rFonts w:eastAsia="CiscoSansJPN"/>
          <w:sz w:val="20"/>
        </w:rPr>
      </w:pPr>
    </w:p>
    <w:p w14:paraId="112FFE88" w14:textId="77777777" w:rsidR="00D97D5D" w:rsidRPr="00A96933" w:rsidRDefault="00D97D5D" w:rsidP="00922E9C">
      <w:pPr>
        <w:spacing w:line="204" w:lineRule="auto"/>
        <w:rPr>
          <w:rFonts w:eastAsia="CiscoSansJPN"/>
          <w:sz w:val="20"/>
        </w:rPr>
      </w:pPr>
    </w:p>
    <w:p w14:paraId="0C647993" w14:textId="1ABCA571" w:rsidR="00D97D5D" w:rsidRPr="00A96933" w:rsidRDefault="00D97D5D" w:rsidP="007F7A7C">
      <w:pPr>
        <w:spacing w:line="228" w:lineRule="auto"/>
        <w:ind w:firstLine="693"/>
        <w:rPr>
          <w:rFonts w:eastAsia="CiscoSansJPN"/>
          <w:sz w:val="20"/>
        </w:rPr>
        <w:sectPr w:rsidR="00D97D5D" w:rsidRPr="00A96933">
          <w:pgSz w:w="12240" w:h="15840"/>
          <w:pgMar w:top="820" w:right="420" w:bottom="740" w:left="520" w:header="374" w:footer="544" w:gutter="0"/>
          <w:cols w:space="720"/>
        </w:sectPr>
      </w:pPr>
      <w:r w:rsidRPr="0084794E">
        <w:rPr>
          <w:rFonts w:ascii="CiscoSansJPN Bold" w:eastAsia="CiscoSansJPN Bold" w:hAnsi="CiscoSansJPN Bold" w:cs="CiscoSansJPN Bold" w:hint="eastAsia"/>
          <w:sz w:val="20"/>
        </w:rPr>
        <w:t>[次へ（</w:t>
      </w:r>
      <w:r w:rsidRPr="0084794E">
        <w:rPr>
          <w:rFonts w:eastAsia="CiscoSansJPN" w:hint="eastAsia"/>
          <w:b/>
          <w:bCs/>
          <w:sz w:val="20"/>
        </w:rPr>
        <w:t>Next</w:t>
      </w:r>
      <w:r w:rsidRPr="00A96933">
        <w:rPr>
          <w:rFonts w:eastAsia="CiscoSansJPN" w:hint="eastAsia"/>
          <w:sz w:val="20"/>
        </w:rPr>
        <w:t>）</w:t>
      </w:r>
      <w:r w:rsidRPr="0084794E">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をクリックします。</w:t>
      </w:r>
    </w:p>
    <w:p w14:paraId="2D8DBC0E" w14:textId="1D1CDA97" w:rsidR="009D2F38" w:rsidRPr="00A96933" w:rsidRDefault="00836E0B" w:rsidP="00922E9C">
      <w:pPr>
        <w:pStyle w:val="BodyText"/>
        <w:tabs>
          <w:tab w:val="left" w:pos="1260"/>
          <w:tab w:val="left" w:pos="1440"/>
        </w:tabs>
        <w:spacing w:line="228" w:lineRule="auto"/>
        <w:rPr>
          <w:rFonts w:eastAsia="CiscoSansJPN"/>
        </w:rPr>
      </w:pPr>
      <w:r>
        <w:rPr>
          <w:bCs/>
        </w:rPr>
        <w:lastRenderedPageBreak/>
        <w:pict w14:anchorId="4E845BD5">
          <v:shape id="_x0000_s1256" style="position:absolute;margin-left:518.45pt;margin-top:750.8pt;width:57.5pt;height:21.2pt;z-index:251663872;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r w:rsidR="00A27200" w:rsidRPr="00922E9C">
        <w:rPr>
          <w:rFonts w:ascii="Verdana" w:eastAsia="CiscoSansJPN Bold" w:hint="eastAsia"/>
          <w:bCs/>
          <w:w w:val="95"/>
        </w:rPr>
        <w:t>ステップ</w:t>
      </w:r>
      <w:r w:rsidR="00A27200" w:rsidRPr="00A96933">
        <w:rPr>
          <w:rFonts w:ascii="Verdana" w:eastAsia="CiscoSansJPN Bold" w:hint="eastAsia"/>
          <w:b/>
          <w:w w:val="95"/>
        </w:rPr>
        <w:t xml:space="preserve"> 4</w:t>
      </w:r>
      <w:r w:rsidR="00922E9C">
        <w:rPr>
          <w:rFonts w:ascii="Verdana" w:eastAsia="CiscoSansJPN Bold"/>
          <w:b/>
          <w:w w:val="95"/>
        </w:rPr>
        <w:tab/>
      </w:r>
      <w:r w:rsidR="00A27200" w:rsidRPr="007F7A7C">
        <w:rPr>
          <w:rFonts w:ascii="CiscoSansJPN Bold" w:eastAsia="CiscoSansJPN Bold" w:hAnsi="CiscoSansJPN Bold" w:cs="CiscoSansJPN Bold" w:hint="eastAsia"/>
        </w:rPr>
        <w:t>[インフラストラクチャ設定（</w:t>
      </w:r>
      <w:r w:rsidR="00A27200" w:rsidRPr="007F7A7C">
        <w:rPr>
          <w:rFonts w:eastAsia="CiscoSansJPN" w:hint="eastAsia"/>
          <w:b/>
          <w:bCs/>
        </w:rPr>
        <w:t>Infrastructure Configuration</w:t>
      </w:r>
      <w:r w:rsidR="00A27200" w:rsidRPr="007F7A7C">
        <w:rPr>
          <w:rFonts w:ascii="CiscoSansJPN Bold" w:eastAsia="CiscoSansJPN Bold" w:hAnsi="CiscoSansJPN Bold" w:cs="CiscoSansJPN Bold" w:hint="eastAsia"/>
        </w:rPr>
        <w:t>）]</w:t>
      </w:r>
      <w:r w:rsidR="009D2F38" w:rsidRPr="00A96933">
        <w:rPr>
          <w:rFonts w:eastAsia="CiscoSansJPN Bold" w:hint="eastAsia"/>
          <w:b/>
        </w:rPr>
        <w:t xml:space="preserve"> </w:t>
      </w:r>
      <w:r w:rsidR="00A27200" w:rsidRPr="00A96933">
        <w:rPr>
          <w:rFonts w:eastAsia="CiscoSansJPN" w:hint="eastAsia"/>
        </w:rPr>
        <w:t>ページで、次のフィールドに値を入力します。</w:t>
      </w:r>
    </w:p>
    <w:p w14:paraId="573F6323" w14:textId="0452A7AF" w:rsidR="00A25570" w:rsidRPr="00A96933" w:rsidRDefault="00A25570" w:rsidP="00A96933">
      <w:pPr>
        <w:tabs>
          <w:tab w:val="left" w:pos="1448"/>
        </w:tabs>
        <w:spacing w:before="178" w:line="228" w:lineRule="auto"/>
        <w:ind w:left="142"/>
        <w:rPr>
          <w:rFonts w:eastAsia="CiscoSansJPN"/>
          <w:sz w:val="2"/>
          <w:szCs w:val="2"/>
        </w:rPr>
      </w:pPr>
    </w:p>
    <w:p w14:paraId="71F7A35D" w14:textId="3909A0BC" w:rsidR="005875E6" w:rsidRPr="00A96933" w:rsidRDefault="005875E6" w:rsidP="00922E9C">
      <w:pPr>
        <w:tabs>
          <w:tab w:val="left" w:pos="0"/>
        </w:tabs>
        <w:spacing w:line="228" w:lineRule="auto"/>
        <w:jc w:val="center"/>
        <w:rPr>
          <w:rFonts w:eastAsia="CiscoSansJPN"/>
          <w:sz w:val="20"/>
        </w:rPr>
      </w:pPr>
      <w:r w:rsidRPr="00A96933">
        <w:rPr>
          <w:rFonts w:eastAsia="CiscoSansJPN" w:hint="eastAsia"/>
          <w:noProof/>
          <w:lang w:val="en-GB" w:eastAsia="zh-CN" w:bidi="ar-SA"/>
        </w:rPr>
        <w:drawing>
          <wp:inline distT="0" distB="0" distL="0" distR="0" wp14:anchorId="3F4F93BC" wp14:editId="5E049DFD">
            <wp:extent cx="6147227" cy="28124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3457" cy="2824492"/>
                    </a:xfrm>
                    <a:prstGeom prst="rect">
                      <a:avLst/>
                    </a:prstGeom>
                  </pic:spPr>
                </pic:pic>
              </a:graphicData>
            </a:graphic>
          </wp:inline>
        </w:drawing>
      </w:r>
    </w:p>
    <w:p w14:paraId="31743E2D" w14:textId="77777777" w:rsidR="009D2F38" w:rsidRPr="00A96933" w:rsidRDefault="009D2F38" w:rsidP="00A96933">
      <w:pPr>
        <w:pStyle w:val="BodyText"/>
        <w:spacing w:before="6" w:line="228" w:lineRule="auto"/>
        <w:rPr>
          <w:rFonts w:eastAsia="CiscoSansJPN"/>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7"/>
        <w:gridCol w:w="4777"/>
      </w:tblGrid>
      <w:tr w:rsidR="009D2F38" w:rsidRPr="00A96933" w14:paraId="76F77C33" w14:textId="77777777" w:rsidTr="00A25570">
        <w:trPr>
          <w:trHeight w:val="417"/>
          <w:jc w:val="center"/>
        </w:trPr>
        <w:tc>
          <w:tcPr>
            <w:tcW w:w="4777" w:type="dxa"/>
            <w:tcBorders>
              <w:left w:val="single" w:sz="4" w:space="0" w:color="000000"/>
              <w:right w:val="single" w:sz="4" w:space="0" w:color="000000"/>
            </w:tcBorders>
          </w:tcPr>
          <w:p w14:paraId="53821D10" w14:textId="77777777" w:rsidR="009D2F38" w:rsidRDefault="009D2F38" w:rsidP="00922E9C">
            <w:pPr>
              <w:pStyle w:val="TableParagraph"/>
              <w:spacing w:before="26" w:line="192" w:lineRule="auto"/>
              <w:rPr>
                <w:rFonts w:ascii="Verdana" w:eastAsia="Verdana"/>
                <w:b/>
                <w:sz w:val="20"/>
              </w:rPr>
            </w:pPr>
            <w:r w:rsidRPr="00A96933">
              <w:rPr>
                <w:rFonts w:ascii="Verdana" w:eastAsia="CiscoSansJPN Bold" w:hint="eastAsia"/>
                <w:b/>
                <w:w w:val="90"/>
                <w:sz w:val="20"/>
              </w:rPr>
              <w:t xml:space="preserve">UI </w:t>
            </w:r>
            <w:r w:rsidRPr="00922E9C">
              <w:rPr>
                <w:rFonts w:ascii="Verdana" w:eastAsia="CiscoSansJPN Bold" w:hint="eastAsia"/>
                <w:bCs/>
                <w:w w:val="90"/>
                <w:sz w:val="20"/>
              </w:rPr>
              <w:t>要素</w:t>
            </w:r>
          </w:p>
        </w:tc>
        <w:tc>
          <w:tcPr>
            <w:tcW w:w="4777" w:type="dxa"/>
            <w:tcBorders>
              <w:left w:val="single" w:sz="4" w:space="0" w:color="000000"/>
              <w:right w:val="single" w:sz="4" w:space="0" w:color="000000"/>
            </w:tcBorders>
          </w:tcPr>
          <w:p w14:paraId="41A1CB0D" w14:textId="77777777" w:rsidR="009D2F38" w:rsidRPr="00922E9C" w:rsidRDefault="009D2F38" w:rsidP="00922E9C">
            <w:pPr>
              <w:pStyle w:val="TableParagraph"/>
              <w:spacing w:before="26" w:line="192" w:lineRule="auto"/>
              <w:rPr>
                <w:rFonts w:ascii="Verdana" w:eastAsia="CiscoSansJPN Bold"/>
                <w:bCs/>
                <w:sz w:val="20"/>
              </w:rPr>
            </w:pPr>
            <w:r w:rsidRPr="00922E9C">
              <w:rPr>
                <w:rFonts w:ascii="Verdana" w:eastAsia="CiscoSansJPN Bold" w:hint="eastAsia"/>
                <w:bCs/>
                <w:w w:val="95"/>
                <w:sz w:val="20"/>
              </w:rPr>
              <w:t>説明</w:t>
            </w:r>
          </w:p>
        </w:tc>
      </w:tr>
      <w:tr w:rsidR="009D2F38" w:rsidRPr="00A96933" w14:paraId="2437A104" w14:textId="77777777" w:rsidTr="00A25570">
        <w:trPr>
          <w:trHeight w:val="1977"/>
          <w:jc w:val="center"/>
        </w:trPr>
        <w:tc>
          <w:tcPr>
            <w:tcW w:w="4777" w:type="dxa"/>
            <w:tcBorders>
              <w:left w:val="single" w:sz="4" w:space="0" w:color="000000"/>
              <w:bottom w:val="single" w:sz="4" w:space="0" w:color="000000"/>
              <w:right w:val="single" w:sz="4" w:space="0" w:color="000000"/>
            </w:tcBorders>
          </w:tcPr>
          <w:p w14:paraId="0F649F80" w14:textId="5F072D07" w:rsidR="009D2F38" w:rsidRDefault="009D2F38" w:rsidP="00922E9C">
            <w:pPr>
              <w:pStyle w:val="TableParagraph"/>
              <w:spacing w:before="30" w:line="192" w:lineRule="auto"/>
              <w:rPr>
                <w:sz w:val="20"/>
              </w:rPr>
            </w:pPr>
            <w:r w:rsidRPr="00A96933">
              <w:rPr>
                <w:rFonts w:eastAsia="CiscoSansJPN Bold" w:hint="eastAsia"/>
                <w:b/>
                <w:sz w:val="20"/>
              </w:rPr>
              <w:t>[</w:t>
            </w:r>
            <w:r w:rsidRPr="00A96933">
              <w:rPr>
                <w:rFonts w:eastAsia="CiscoSansJPN Bold" w:hint="eastAsia"/>
                <w:b/>
                <w:sz w:val="20"/>
              </w:rPr>
              <w:t>クラスタタイプ（</w:t>
            </w:r>
            <w:r w:rsidRPr="00A96933">
              <w:rPr>
                <w:rFonts w:eastAsia="CiscoSansJPN Bold" w:hint="eastAsia"/>
                <w:b/>
                <w:sz w:val="20"/>
              </w:rPr>
              <w:t>Cluster Typ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4777" w:type="dxa"/>
            <w:tcBorders>
              <w:left w:val="single" w:sz="4" w:space="0" w:color="000000"/>
              <w:bottom w:val="single" w:sz="4" w:space="0" w:color="000000"/>
              <w:right w:val="single" w:sz="4" w:space="0" w:color="000000"/>
            </w:tcBorders>
          </w:tcPr>
          <w:p w14:paraId="2247A56D" w14:textId="77777777" w:rsidR="009D2F38" w:rsidRPr="00A96933" w:rsidRDefault="009D2F38" w:rsidP="00922E9C">
            <w:pPr>
              <w:pStyle w:val="TableParagraph"/>
              <w:numPr>
                <w:ilvl w:val="0"/>
                <w:numId w:val="20"/>
              </w:numPr>
              <w:tabs>
                <w:tab w:val="left" w:pos="461"/>
              </w:tabs>
              <w:spacing w:before="30" w:line="192" w:lineRule="auto"/>
              <w:rPr>
                <w:rFonts w:eastAsia="CiscoSansJPN"/>
                <w:sz w:val="20"/>
              </w:rPr>
            </w:pPr>
            <w:r w:rsidRPr="00A96933">
              <w:rPr>
                <w:rFonts w:eastAsia="CiscoSansJPN" w:hint="eastAsia"/>
                <w:sz w:val="20"/>
              </w:rPr>
              <w:t>[</w:t>
            </w:r>
            <w:r w:rsidRPr="00A96933">
              <w:rPr>
                <w:rFonts w:eastAsia="CiscoSansJPN" w:hint="eastAsia"/>
                <w:sz w:val="20"/>
              </w:rPr>
              <w:t>標準（</w:t>
            </w:r>
            <w:r w:rsidRPr="00A96933">
              <w:rPr>
                <w:rFonts w:eastAsia="CiscoSansJPN" w:hint="eastAsia"/>
                <w:sz w:val="20"/>
              </w:rPr>
              <w:t>Normal</w:t>
            </w:r>
            <w:r w:rsidRPr="00A96933">
              <w:rPr>
                <w:rFonts w:eastAsia="CiscoSansJPN" w:hint="eastAsia"/>
                <w:sz w:val="20"/>
              </w:rPr>
              <w:t>）</w:t>
            </w:r>
            <w:r w:rsidRPr="00A96933">
              <w:rPr>
                <w:rFonts w:eastAsia="CiscoSansJPN" w:hint="eastAsia"/>
                <w:sz w:val="20"/>
              </w:rPr>
              <w:t>]</w:t>
            </w:r>
          </w:p>
          <w:p w14:paraId="31A21BB8" w14:textId="77777777" w:rsidR="009D2F38" w:rsidRPr="00922E9C" w:rsidRDefault="009D2F38" w:rsidP="00922E9C">
            <w:pPr>
              <w:pStyle w:val="TableParagraph"/>
              <w:spacing w:before="30" w:line="192" w:lineRule="auto"/>
              <w:ind w:left="0"/>
              <w:rPr>
                <w:rFonts w:eastAsia="CiscoSansJPN"/>
                <w:sz w:val="12"/>
                <w:szCs w:val="12"/>
              </w:rPr>
            </w:pPr>
          </w:p>
          <w:p w14:paraId="404EA5B3" w14:textId="417DB7C4" w:rsidR="009D2F38" w:rsidRPr="00922E9C" w:rsidRDefault="009D2F38" w:rsidP="00922E9C">
            <w:pPr>
              <w:pStyle w:val="TableParagraph"/>
              <w:numPr>
                <w:ilvl w:val="0"/>
                <w:numId w:val="20"/>
              </w:numPr>
              <w:tabs>
                <w:tab w:val="left" w:pos="461"/>
              </w:tabs>
              <w:spacing w:before="30" w:line="192" w:lineRule="auto"/>
              <w:rPr>
                <w:rFonts w:eastAsia="CiscoSansJPN"/>
                <w:sz w:val="20"/>
              </w:rPr>
            </w:pPr>
            <w:r w:rsidRPr="00A96933">
              <w:rPr>
                <w:rFonts w:eastAsia="CiscoSansJPN" w:hint="eastAsia"/>
                <w:sz w:val="20"/>
              </w:rPr>
              <w:t>[</w:t>
            </w:r>
            <w:r w:rsidRPr="00A96933">
              <w:rPr>
                <w:rFonts w:eastAsia="CiscoSansJPN" w:hint="eastAsia"/>
                <w:sz w:val="20"/>
              </w:rPr>
              <w:t>ストレッチ（</w:t>
            </w:r>
            <w:r w:rsidRPr="00A96933">
              <w:rPr>
                <w:rFonts w:eastAsia="CiscoSansJPN" w:hint="eastAsia"/>
                <w:sz w:val="20"/>
              </w:rPr>
              <w:t>Stretch</w:t>
            </w:r>
            <w:r w:rsidRPr="00A96933">
              <w:rPr>
                <w:rFonts w:eastAsia="CiscoSansJPN" w:hint="eastAsia"/>
                <w:sz w:val="20"/>
              </w:rPr>
              <w:t>）</w:t>
            </w:r>
            <w:proofErr w:type="gramStart"/>
            <w:r w:rsidRPr="00A96933">
              <w:rPr>
                <w:rFonts w:eastAsia="CiscoSansJPN" w:hint="eastAsia"/>
                <w:sz w:val="20"/>
              </w:rPr>
              <w:t>]</w:t>
            </w:r>
            <w:r w:rsidRPr="00A96933">
              <w:rPr>
                <w:rFonts w:eastAsia="CiscoSansJPN" w:hint="eastAsia"/>
                <w:sz w:val="20"/>
              </w:rPr>
              <w:t>ーストレッチ</w:t>
            </w:r>
            <w:proofErr w:type="gramEnd"/>
            <w:r w:rsidRPr="00A96933">
              <w:rPr>
                <w:rFonts w:eastAsia="CiscoSansJPN" w:hint="eastAsia"/>
                <w:sz w:val="20"/>
              </w:rPr>
              <w:t xml:space="preserve"> </w:t>
            </w:r>
            <w:r w:rsidRPr="00A96933">
              <w:rPr>
                <w:rFonts w:eastAsia="CiscoSansJPN" w:hint="eastAsia"/>
                <w:sz w:val="20"/>
              </w:rPr>
              <w:t>クラスタは、</w:t>
            </w:r>
            <w:r w:rsidRPr="00922E9C">
              <w:rPr>
                <w:rFonts w:eastAsia="CiscoSansJPN" w:hint="eastAsia"/>
                <w:sz w:val="20"/>
              </w:rPr>
              <w:t>重要度の高いデータを対象にした高可用性クラスタを実現します。このクラスタは</w:t>
            </w:r>
            <w:r w:rsidRPr="00922E9C">
              <w:rPr>
                <w:rFonts w:eastAsia="CiscoSansJPN" w:hint="eastAsia"/>
                <w:sz w:val="20"/>
              </w:rPr>
              <w:t xml:space="preserve"> 2 </w:t>
            </w:r>
            <w:r w:rsidRPr="00922E9C">
              <w:rPr>
                <w:rFonts w:eastAsia="CiscoSansJPN" w:hint="eastAsia"/>
                <w:sz w:val="20"/>
              </w:rPr>
              <w:t>つの地理的地域に分散され、自然災害などの何らかの理由で</w:t>
            </w:r>
            <w:r w:rsidRPr="00922E9C">
              <w:rPr>
                <w:rFonts w:eastAsia="CiscoSansJPN" w:hint="eastAsia"/>
                <w:sz w:val="20"/>
              </w:rPr>
              <w:t xml:space="preserve"> 1 </w:t>
            </w:r>
            <w:r w:rsidRPr="00922E9C">
              <w:rPr>
                <w:rFonts w:eastAsia="CiscoSansJPN" w:hint="eastAsia"/>
                <w:sz w:val="20"/>
              </w:rPr>
              <w:t>つのサイトが完全にダウンした場合でも使用可能になります。</w:t>
            </w:r>
          </w:p>
        </w:tc>
      </w:tr>
      <w:tr w:rsidR="009D2F38" w:rsidRPr="00A96933" w14:paraId="0F17E975" w14:textId="77777777" w:rsidTr="00A25570">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0528D9E4" w14:textId="77777777" w:rsidR="009D2F38" w:rsidRDefault="009D2F38" w:rsidP="00922E9C">
            <w:pPr>
              <w:pStyle w:val="TableParagraph"/>
              <w:spacing w:before="30" w:line="192" w:lineRule="auto"/>
              <w:rPr>
                <w:sz w:val="20"/>
              </w:rPr>
            </w:pPr>
            <w:r w:rsidRPr="00A96933">
              <w:rPr>
                <w:rFonts w:eastAsia="CiscoSansJPN Bold" w:hint="eastAsia"/>
                <w:b/>
                <w:sz w:val="20"/>
              </w:rPr>
              <w:t>[</w:t>
            </w:r>
            <w:r w:rsidRPr="00922E9C">
              <w:rPr>
                <w:rFonts w:eastAsia="CiscoSansJPN Bold" w:hint="eastAsia"/>
                <w:bCs/>
                <w:sz w:val="20"/>
              </w:rPr>
              <w:t>データ</w:t>
            </w:r>
            <w:r w:rsidRPr="00922E9C">
              <w:rPr>
                <w:rFonts w:eastAsia="CiscoSansJPN Bold" w:hint="eastAsia"/>
                <w:bCs/>
                <w:sz w:val="20"/>
              </w:rPr>
              <w:t xml:space="preserve"> </w:t>
            </w:r>
            <w:r w:rsidRPr="00922E9C">
              <w:rPr>
                <w:rFonts w:eastAsia="CiscoSansJPN Bold" w:hint="eastAsia"/>
                <w:bCs/>
                <w:sz w:val="20"/>
              </w:rPr>
              <w:t>レプリケーション</w:t>
            </w:r>
            <w:r w:rsidRPr="00922E9C">
              <w:rPr>
                <w:rFonts w:eastAsia="CiscoSansJPN Bold" w:hint="eastAsia"/>
                <w:bCs/>
                <w:sz w:val="20"/>
              </w:rPr>
              <w:t xml:space="preserve"> </w:t>
            </w:r>
            <w:r w:rsidRPr="00922E9C">
              <w:rPr>
                <w:rFonts w:eastAsia="CiscoSansJPN Bold" w:hint="eastAsia"/>
                <w:bCs/>
                <w:sz w:val="20"/>
              </w:rPr>
              <w:t>ファクタ</w:t>
            </w:r>
            <w:r w:rsidRPr="00A96933">
              <w:rPr>
                <w:rFonts w:eastAsia="CiscoSansJPN Bold" w:hint="eastAsia"/>
                <w:b/>
                <w:sz w:val="20"/>
              </w:rPr>
              <w:t>（</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Borders>
              <w:top w:val="single" w:sz="4" w:space="0" w:color="000000"/>
              <w:left w:val="single" w:sz="4" w:space="0" w:color="000000"/>
              <w:bottom w:val="single" w:sz="4" w:space="0" w:color="000000"/>
              <w:right w:val="single" w:sz="4" w:space="0" w:color="000000"/>
            </w:tcBorders>
          </w:tcPr>
          <w:p w14:paraId="0B3BC597" w14:textId="77777777" w:rsidR="009D2F38" w:rsidRDefault="009D2F38" w:rsidP="00922E9C">
            <w:pPr>
              <w:pStyle w:val="TableParagraph"/>
              <w:spacing w:before="30" w:line="192" w:lineRule="auto"/>
              <w:rPr>
                <w:sz w:val="20"/>
              </w:rPr>
            </w:pPr>
            <w:r w:rsidRPr="00A96933">
              <w:rPr>
                <w:rFonts w:eastAsia="CiscoSansJPN" w:hint="eastAsia"/>
                <w:sz w:val="20"/>
              </w:rPr>
              <w:t>データの冗長性を確保するために</w:t>
            </w:r>
            <w:r w:rsidRPr="00A96933">
              <w:rPr>
                <w:rFonts w:eastAsia="CiscoSansJPN" w:hint="eastAsia"/>
                <w:sz w:val="20"/>
              </w:rPr>
              <w:t xml:space="preserve"> RF3 </w:t>
            </w:r>
            <w:r w:rsidRPr="00A96933">
              <w:rPr>
                <w:rFonts w:eastAsia="CiscoSansJPN" w:hint="eastAsia"/>
                <w:sz w:val="20"/>
              </w:rPr>
              <w:t>が推奨されています。</w:t>
            </w:r>
          </w:p>
        </w:tc>
      </w:tr>
      <w:tr w:rsidR="00AD474F" w:rsidRPr="00A96933" w14:paraId="49CA0163" w14:textId="77777777" w:rsidTr="00A25570">
        <w:trPr>
          <w:trHeight w:val="1500"/>
          <w:jc w:val="center"/>
        </w:trPr>
        <w:tc>
          <w:tcPr>
            <w:tcW w:w="4777" w:type="dxa"/>
            <w:tcBorders>
              <w:top w:val="single" w:sz="4" w:space="0" w:color="000000"/>
              <w:left w:val="single" w:sz="4" w:space="0" w:color="000000"/>
              <w:bottom w:val="single" w:sz="4" w:space="0" w:color="000000"/>
              <w:right w:val="single" w:sz="4" w:space="0" w:color="000000"/>
            </w:tcBorders>
          </w:tcPr>
          <w:p w14:paraId="2363D871" w14:textId="671EAE84" w:rsidR="00AD474F" w:rsidRDefault="00AD474F" w:rsidP="00922E9C">
            <w:pPr>
              <w:pStyle w:val="TableParagraph"/>
              <w:spacing w:before="30" w:line="192" w:lineRule="auto"/>
              <w:rPr>
                <w:sz w:val="20"/>
              </w:rPr>
            </w:pPr>
            <w:r w:rsidRPr="00A96933">
              <w:rPr>
                <w:rFonts w:eastAsia="CiscoSansJPN Bold" w:hint="eastAsia"/>
                <w:b/>
                <w:sz w:val="20"/>
              </w:rPr>
              <w:t>[</w:t>
            </w:r>
            <w:r w:rsidRPr="00A96933">
              <w:rPr>
                <w:rFonts w:eastAsia="CiscoSansJPN Bold" w:hint="eastAsia"/>
                <w:b/>
                <w:sz w:val="20"/>
              </w:rPr>
              <w:t>耐障害性ノード（</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r w:rsidRPr="00A96933">
              <w:rPr>
                <w:rFonts w:eastAsia="CiscoSansJPN" w:hint="eastAsia"/>
                <w:sz w:val="20"/>
              </w:rPr>
              <w:t xml:space="preserve"> </w:t>
            </w:r>
          </w:p>
        </w:tc>
        <w:tc>
          <w:tcPr>
            <w:tcW w:w="4777" w:type="dxa"/>
            <w:tcBorders>
              <w:top w:val="single" w:sz="4" w:space="0" w:color="000000"/>
              <w:left w:val="single" w:sz="4" w:space="0" w:color="000000"/>
              <w:bottom w:val="single" w:sz="4" w:space="0" w:color="000000"/>
              <w:right w:val="single" w:sz="4" w:space="0" w:color="000000"/>
            </w:tcBorders>
          </w:tcPr>
          <w:p w14:paraId="48731D99" w14:textId="77777777" w:rsidR="00AD474F" w:rsidRPr="00A96933" w:rsidRDefault="00AD474F" w:rsidP="00922E9C">
            <w:pPr>
              <w:pStyle w:val="TableParagraph"/>
              <w:spacing w:before="30" w:line="192" w:lineRule="auto"/>
              <w:rPr>
                <w:rFonts w:eastAsia="CiscoSansJPN"/>
                <w:sz w:val="20"/>
              </w:rPr>
            </w:pPr>
            <w:r w:rsidRPr="00A96933">
              <w:rPr>
                <w:rFonts w:eastAsia="CiscoSansJPN" w:hint="eastAsia"/>
                <w:sz w:val="20"/>
              </w:rPr>
              <w:t>障害耐性のために使用するノードの数を入力します。推奨値は</w:t>
            </w:r>
            <w:r w:rsidRPr="00A96933">
              <w:rPr>
                <w:rFonts w:eastAsia="CiscoSansJPN" w:hint="eastAsia"/>
                <w:sz w:val="20"/>
              </w:rPr>
              <w:t xml:space="preserve"> 1 </w:t>
            </w:r>
            <w:r w:rsidRPr="00A96933">
              <w:rPr>
                <w:rFonts w:eastAsia="CiscoSansJPN" w:hint="eastAsia"/>
                <w:sz w:val="20"/>
              </w:rPr>
              <w:t>ノードです。</w:t>
            </w:r>
          </w:p>
          <w:p w14:paraId="0343596B" w14:textId="77777777" w:rsidR="00AD474F" w:rsidRDefault="00AD474F" w:rsidP="00922E9C">
            <w:pPr>
              <w:pStyle w:val="TableParagraph"/>
              <w:spacing w:before="30" w:line="192" w:lineRule="auto"/>
              <w:rPr>
                <w:sz w:val="20"/>
              </w:rPr>
            </w:pPr>
            <w:r w:rsidRPr="00A96933">
              <w:rPr>
                <w:rFonts w:eastAsia="CiscoSansJPN" w:hint="eastAsia"/>
                <w:sz w:val="20"/>
              </w:rPr>
              <w:t>[</w:t>
            </w:r>
            <w:r w:rsidRPr="00A96933">
              <w:rPr>
                <w:rFonts w:eastAsia="CiscoSansJPN" w:hint="eastAsia"/>
                <w:sz w:val="20"/>
              </w:rPr>
              <w:t>パフォーマンス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AD474F" w:rsidRPr="00A96933" w14:paraId="61FBD772" w14:textId="77777777" w:rsidTr="00A25570">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65A4108D" w14:textId="4320D7E8" w:rsidR="00AD474F" w:rsidRDefault="00AD474F" w:rsidP="00922E9C">
            <w:pPr>
              <w:pStyle w:val="TableParagraph"/>
              <w:spacing w:before="30" w:line="192" w:lineRule="auto"/>
              <w:rPr>
                <w:sz w:val="20"/>
              </w:rPr>
            </w:pPr>
            <w:r w:rsidRPr="00A96933">
              <w:rPr>
                <w:rFonts w:eastAsia="CiscoSansJPN Bold" w:hint="eastAsia"/>
                <w:b/>
                <w:sz w:val="20"/>
              </w:rPr>
              <w:t>[</w:t>
            </w:r>
            <w:r w:rsidRPr="00922E9C">
              <w:rPr>
                <w:rFonts w:eastAsia="CiscoSansJPN Bold" w:hint="eastAsia"/>
                <w:bCs/>
                <w:sz w:val="20"/>
              </w:rPr>
              <w:t>データ圧縮率</w:t>
            </w:r>
            <w:r w:rsidRPr="00A96933">
              <w:rPr>
                <w:rFonts w:eastAsia="CiscoSansJPN Bold" w:hint="eastAsia"/>
                <w:b/>
                <w:sz w:val="20"/>
              </w:rPr>
              <w:t xml:space="preserve"> (%)</w:t>
            </w:r>
            <w:r w:rsidRPr="00A96933">
              <w:rPr>
                <w:rFonts w:eastAsia="CiscoSansJPN Bold" w:hint="eastAsia"/>
                <w:b/>
                <w:sz w:val="20"/>
              </w:rPr>
              <w:t>（</w:t>
            </w:r>
            <w:r w:rsidRPr="00A96933">
              <w:rPr>
                <w:rFonts w:eastAsia="CiscoSansJPN Bold" w:hint="eastAsia"/>
                <w:b/>
                <w:sz w:val="20"/>
              </w:rPr>
              <w:t>Data Compression Amou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r w:rsidRPr="00A96933">
              <w:rPr>
                <w:rFonts w:eastAsia="CiscoSansJPN" w:hint="eastAsia"/>
                <w:sz w:val="20"/>
              </w:rPr>
              <w:t xml:space="preserve"> </w:t>
            </w:r>
          </w:p>
        </w:tc>
        <w:tc>
          <w:tcPr>
            <w:tcW w:w="4777" w:type="dxa"/>
            <w:tcBorders>
              <w:top w:val="single" w:sz="4" w:space="0" w:color="000000"/>
              <w:left w:val="single" w:sz="4" w:space="0" w:color="000000"/>
              <w:bottom w:val="single" w:sz="4" w:space="0" w:color="000000"/>
              <w:right w:val="single" w:sz="4" w:space="0" w:color="000000"/>
            </w:tcBorders>
          </w:tcPr>
          <w:p w14:paraId="621BDD0B" w14:textId="26655E27" w:rsidR="00AD474F" w:rsidRDefault="00AD474F" w:rsidP="00922E9C">
            <w:pPr>
              <w:pStyle w:val="TableParagraph"/>
              <w:spacing w:before="30" w:line="192" w:lineRule="auto"/>
              <w:rPr>
                <w:sz w:val="20"/>
              </w:rPr>
            </w:pPr>
            <w:r w:rsidRPr="00A96933">
              <w:rPr>
                <w:rFonts w:eastAsia="CiscoSansJPN" w:hint="eastAsia"/>
                <w:sz w:val="20"/>
              </w:rPr>
              <w:t>推奨値は</w:t>
            </w:r>
            <w:r w:rsidRPr="00A96933">
              <w:rPr>
                <w:rFonts w:eastAsia="CiscoSansJPN" w:hint="eastAsia"/>
                <w:sz w:val="20"/>
              </w:rPr>
              <w:t xml:space="preserve"> 20 % </w:t>
            </w:r>
            <w:r w:rsidRPr="00A96933">
              <w:rPr>
                <w:rFonts w:eastAsia="CiscoSansJPN" w:hint="eastAsia"/>
                <w:sz w:val="20"/>
              </w:rPr>
              <w:t>です。</w:t>
            </w:r>
          </w:p>
        </w:tc>
      </w:tr>
      <w:tr w:rsidR="00AD474F" w:rsidRPr="00A96933" w14:paraId="08826F53" w14:textId="77777777" w:rsidTr="00A25570">
        <w:trPr>
          <w:trHeight w:val="422"/>
          <w:jc w:val="center"/>
        </w:trPr>
        <w:tc>
          <w:tcPr>
            <w:tcW w:w="4777" w:type="dxa"/>
            <w:tcBorders>
              <w:top w:val="single" w:sz="4" w:space="0" w:color="000000"/>
              <w:left w:val="single" w:sz="4" w:space="0" w:color="000000"/>
              <w:bottom w:val="single" w:sz="4" w:space="0" w:color="000000"/>
              <w:right w:val="single" w:sz="4" w:space="0" w:color="000000"/>
            </w:tcBorders>
          </w:tcPr>
          <w:p w14:paraId="15851233" w14:textId="1F1DA7FE" w:rsidR="00AD474F" w:rsidRDefault="000B3318" w:rsidP="00922E9C">
            <w:pPr>
              <w:pStyle w:val="TableParagraph"/>
              <w:spacing w:before="30" w:line="192" w:lineRule="auto"/>
              <w:rPr>
                <w:sz w:val="20"/>
              </w:rPr>
            </w:pPr>
            <w:r w:rsidRPr="00A96933">
              <w:rPr>
                <w:rFonts w:eastAsia="CiscoSansJPN Bold" w:hint="eastAsia"/>
                <w:b/>
                <w:sz w:val="20"/>
              </w:rPr>
              <w:t>[</w:t>
            </w:r>
            <w:r w:rsidRPr="00922E9C">
              <w:rPr>
                <w:rFonts w:eastAsia="CiscoSansJPN Bold" w:hint="eastAsia"/>
                <w:bCs/>
                <w:sz w:val="20"/>
              </w:rPr>
              <w:t>データ重複排除量</w:t>
            </w:r>
            <w:r w:rsidRPr="00A96933">
              <w:rPr>
                <w:rFonts w:eastAsia="CiscoSansJPN Bold" w:hint="eastAsia"/>
                <w:b/>
                <w:sz w:val="20"/>
              </w:rPr>
              <w:t xml:space="preserve"> (%)</w:t>
            </w:r>
            <w:r w:rsidRPr="00A96933">
              <w:rPr>
                <w:rFonts w:eastAsia="CiscoSansJPN Bold" w:hint="eastAsia"/>
                <w:b/>
                <w:sz w:val="20"/>
              </w:rPr>
              <w:t>（</w:t>
            </w:r>
            <w:r w:rsidRPr="00A96933">
              <w:rPr>
                <w:rFonts w:eastAsia="CiscoSansJPN Bold" w:hint="eastAsia"/>
                <w:b/>
                <w:sz w:val="20"/>
              </w:rPr>
              <w:t>Data Dedupe Amount(%)</w:t>
            </w:r>
            <w:r w:rsidRPr="00A96933">
              <w:rPr>
                <w:rFonts w:eastAsia="CiscoSansJPN Bold" w:hint="eastAsia"/>
                <w:b/>
                <w:sz w:val="20"/>
              </w:rPr>
              <w:t>）</w:t>
            </w:r>
            <w:r w:rsidRPr="00A96933">
              <w:rPr>
                <w:rFonts w:eastAsia="CiscoSansJPN Bold" w:hint="eastAsia"/>
                <w:b/>
                <w:sz w:val="20"/>
              </w:rPr>
              <w:t xml:space="preserve">] </w:t>
            </w:r>
            <w:r w:rsidR="00AD474F" w:rsidRPr="00A96933">
              <w:rPr>
                <w:rFonts w:eastAsia="CiscoSansJPN" w:hint="eastAsia"/>
                <w:sz w:val="20"/>
              </w:rPr>
              <w:t>フィールド</w:t>
            </w:r>
            <w:r w:rsidR="00AD474F" w:rsidRPr="00A96933">
              <w:rPr>
                <w:rFonts w:eastAsia="CiscoSansJPN" w:hint="eastAsia"/>
                <w:sz w:val="20"/>
              </w:rPr>
              <w:t xml:space="preserve"> </w:t>
            </w:r>
          </w:p>
        </w:tc>
        <w:tc>
          <w:tcPr>
            <w:tcW w:w="4777" w:type="dxa"/>
            <w:tcBorders>
              <w:top w:val="single" w:sz="4" w:space="0" w:color="000000"/>
              <w:left w:val="single" w:sz="4" w:space="0" w:color="000000"/>
              <w:bottom w:val="single" w:sz="4" w:space="0" w:color="000000"/>
              <w:right w:val="single" w:sz="4" w:space="0" w:color="000000"/>
            </w:tcBorders>
          </w:tcPr>
          <w:p w14:paraId="2D17E394" w14:textId="5E07BB37" w:rsidR="00AD474F" w:rsidRDefault="00AD474F" w:rsidP="00922E9C">
            <w:pPr>
              <w:pStyle w:val="TableParagraph"/>
              <w:spacing w:before="30" w:line="192" w:lineRule="auto"/>
              <w:rPr>
                <w:sz w:val="20"/>
              </w:rPr>
            </w:pPr>
            <w:r w:rsidRPr="00A96933">
              <w:rPr>
                <w:rFonts w:eastAsia="CiscoSansJPN" w:hint="eastAsia"/>
                <w:sz w:val="20"/>
              </w:rPr>
              <w:t>推奨値は</w:t>
            </w:r>
            <w:r w:rsidRPr="00A96933">
              <w:rPr>
                <w:rFonts w:eastAsia="CiscoSansJPN" w:hint="eastAsia"/>
                <w:sz w:val="20"/>
              </w:rPr>
              <w:t xml:space="preserve"> 10 % </w:t>
            </w:r>
            <w:r w:rsidRPr="00A96933">
              <w:rPr>
                <w:rFonts w:eastAsia="CiscoSansJPN" w:hint="eastAsia"/>
                <w:sz w:val="20"/>
              </w:rPr>
              <w:t>です。</w:t>
            </w:r>
          </w:p>
        </w:tc>
      </w:tr>
      <w:tr w:rsidR="008E5111" w:rsidRPr="00A96933" w14:paraId="3879E74E" w14:textId="77777777" w:rsidTr="00A25570">
        <w:trPr>
          <w:trHeight w:val="422"/>
          <w:jc w:val="center"/>
        </w:trPr>
        <w:tc>
          <w:tcPr>
            <w:tcW w:w="4777" w:type="dxa"/>
            <w:tcBorders>
              <w:top w:val="single" w:sz="4" w:space="0" w:color="000000"/>
              <w:left w:val="single" w:sz="4" w:space="0" w:color="000000"/>
              <w:bottom w:val="single" w:sz="4" w:space="0" w:color="000000"/>
              <w:right w:val="single" w:sz="4" w:space="0" w:color="000000"/>
            </w:tcBorders>
          </w:tcPr>
          <w:p w14:paraId="4EA24510" w14:textId="33B2FDF9" w:rsidR="008E5111" w:rsidRPr="00A96933" w:rsidRDefault="008E5111" w:rsidP="00922E9C">
            <w:pPr>
              <w:pStyle w:val="TableParagraph"/>
              <w:spacing w:before="30" w:line="192" w:lineRule="auto"/>
              <w:rPr>
                <w:rFonts w:eastAsia="CiscoSansJPN Bold"/>
                <w:b/>
                <w:sz w:val="20"/>
              </w:rPr>
            </w:pPr>
            <w:r w:rsidRPr="00A96933">
              <w:rPr>
                <w:rFonts w:eastAsia="CiscoSansJPN Bold" w:hint="eastAsia"/>
                <w:b/>
                <w:sz w:val="20"/>
              </w:rPr>
              <w:t>[</w:t>
            </w:r>
            <w:r w:rsidRPr="00922E9C">
              <w:rPr>
                <w:rFonts w:eastAsia="CiscoSansJPN Bold" w:hint="eastAsia"/>
                <w:bCs/>
                <w:sz w:val="20"/>
              </w:rPr>
              <w:t>リモート</w:t>
            </w:r>
            <w:r w:rsidR="0095064F">
              <w:rPr>
                <w:rFonts w:eastAsia="CiscoSansJPN Bold"/>
                <w:bCs/>
                <w:sz w:val="20"/>
              </w:rPr>
              <w:t xml:space="preserve"> </w:t>
            </w:r>
            <w:r w:rsidRPr="00922E9C">
              <w:rPr>
                <w:rFonts w:eastAsia="CiscoSansJPN Bold" w:hint="eastAsia"/>
                <w:bCs/>
                <w:sz w:val="20"/>
              </w:rPr>
              <w:t>レプリケーションを有効にしますか</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Enable Remote Replicat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チェックボックス</w:t>
            </w:r>
          </w:p>
        </w:tc>
        <w:tc>
          <w:tcPr>
            <w:tcW w:w="4777" w:type="dxa"/>
            <w:tcBorders>
              <w:top w:val="single" w:sz="4" w:space="0" w:color="000000"/>
              <w:left w:val="single" w:sz="4" w:space="0" w:color="000000"/>
              <w:bottom w:val="single" w:sz="4" w:space="0" w:color="000000"/>
              <w:right w:val="single" w:sz="4" w:space="0" w:color="000000"/>
            </w:tcBorders>
          </w:tcPr>
          <w:p w14:paraId="0D17BB7E" w14:textId="74C61085" w:rsidR="008E5111" w:rsidRPr="00A96933" w:rsidRDefault="008E5111" w:rsidP="00922E9C">
            <w:pPr>
              <w:pStyle w:val="TableParagraph"/>
              <w:spacing w:before="30" w:line="192" w:lineRule="auto"/>
              <w:ind w:right="-10"/>
              <w:rPr>
                <w:rFonts w:eastAsia="CiscoSansJPN"/>
                <w:sz w:val="20"/>
              </w:rPr>
            </w:pPr>
            <w:r w:rsidRPr="00A96933">
              <w:rPr>
                <w:rFonts w:eastAsia="CiscoSansJPN" w:hint="eastAsia"/>
                <w:sz w:val="20"/>
              </w:rPr>
              <w:t>リモート</w:t>
            </w:r>
            <w:r w:rsidR="0095064F">
              <w:rPr>
                <w:rFonts w:eastAsia="CiscoSansJPN"/>
                <w:sz w:val="20"/>
              </w:rPr>
              <w:t xml:space="preserve"> </w:t>
            </w:r>
            <w:r w:rsidRPr="00A96933">
              <w:rPr>
                <w:rFonts w:eastAsia="CiscoSansJPN" w:hint="eastAsia"/>
                <w:sz w:val="20"/>
              </w:rPr>
              <w:t>レプリケーションを有効にする場合に選択します。次のように、ワークロードの配置とサイト障害の保護を設定できるようになりました。</w:t>
            </w:r>
          </w:p>
          <w:p w14:paraId="628093D5" w14:textId="535AB0EB" w:rsidR="008E5111" w:rsidRPr="00A96933" w:rsidRDefault="008E5111" w:rsidP="00922E9C">
            <w:pPr>
              <w:pStyle w:val="TableParagraph"/>
              <w:spacing w:before="30" w:line="192" w:lineRule="auto"/>
              <w:rPr>
                <w:rFonts w:eastAsia="CiscoSansJPN"/>
                <w:sz w:val="20"/>
              </w:rPr>
            </w:pPr>
            <w:r w:rsidRPr="00A96933">
              <w:rPr>
                <w:rFonts w:eastAsia="CiscoSansJPN Bold" w:hint="eastAsia"/>
                <w:b/>
                <w:sz w:val="20"/>
              </w:rPr>
              <w:t>[</w:t>
            </w:r>
            <w:r w:rsidRPr="00922E9C">
              <w:rPr>
                <w:rFonts w:eastAsia="CiscoSansJPN Bold" w:hint="eastAsia"/>
                <w:bCs/>
                <w:sz w:val="20"/>
              </w:rPr>
              <w:t>プライマリ</w:t>
            </w:r>
            <w:r w:rsidR="0095064F">
              <w:rPr>
                <w:rFonts w:eastAsia="CiscoSansJPN Bold"/>
                <w:bCs/>
                <w:sz w:val="20"/>
              </w:rPr>
              <w:t xml:space="preserve"> </w:t>
            </w:r>
            <w:r w:rsidRPr="00922E9C">
              <w:rPr>
                <w:rFonts w:eastAsia="CiscoSansJPN Bold" w:hint="eastAsia"/>
                <w:bCs/>
                <w:sz w:val="20"/>
              </w:rPr>
              <w:t>ワークロードの配置</w:t>
            </w:r>
            <w:r w:rsidRPr="00A96933">
              <w:rPr>
                <w:rFonts w:eastAsia="CiscoSansJPN Bold" w:hint="eastAsia"/>
                <w:b/>
                <w:sz w:val="20"/>
              </w:rPr>
              <w:t>（</w:t>
            </w:r>
            <w:r w:rsidRPr="00A96933">
              <w:rPr>
                <w:rFonts w:eastAsia="CiscoSansJPN Bold" w:hint="eastAsia"/>
                <w:b/>
                <w:sz w:val="20"/>
              </w:rPr>
              <w:t>Primary Workload Placeme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p w14:paraId="79B44205" w14:textId="77777777" w:rsidR="008E5111" w:rsidRPr="00A96933" w:rsidRDefault="008E5111" w:rsidP="00922E9C">
            <w:pPr>
              <w:pStyle w:val="TableParagraph"/>
              <w:numPr>
                <w:ilvl w:val="0"/>
                <w:numId w:val="19"/>
              </w:numPr>
              <w:tabs>
                <w:tab w:val="left" w:pos="461"/>
              </w:tabs>
              <w:spacing w:before="30" w:line="192" w:lineRule="auto"/>
              <w:rPr>
                <w:rFonts w:eastAsia="CiscoSansJPN Bold"/>
                <w:b/>
                <w:sz w:val="20"/>
              </w:rPr>
            </w:pPr>
            <w:r w:rsidRPr="00922E9C">
              <w:rPr>
                <w:rFonts w:eastAsia="CiscoSansJPN Bold" w:hint="eastAsia"/>
                <w:bCs/>
                <w:sz w:val="20"/>
              </w:rPr>
              <w:t>サイト</w:t>
            </w:r>
            <w:r w:rsidRPr="00A96933">
              <w:rPr>
                <w:rFonts w:eastAsia="CiscoSansJPN Bold" w:hint="eastAsia"/>
                <w:b/>
                <w:sz w:val="20"/>
              </w:rPr>
              <w:t xml:space="preserve"> A</w:t>
            </w:r>
          </w:p>
          <w:p w14:paraId="1355AC63" w14:textId="77777777" w:rsidR="008E5111" w:rsidRPr="00A96933" w:rsidRDefault="008E5111" w:rsidP="00922E9C">
            <w:pPr>
              <w:pStyle w:val="TableParagraph"/>
              <w:numPr>
                <w:ilvl w:val="0"/>
                <w:numId w:val="19"/>
              </w:numPr>
              <w:tabs>
                <w:tab w:val="left" w:pos="461"/>
              </w:tabs>
              <w:spacing w:before="30" w:line="192" w:lineRule="auto"/>
              <w:rPr>
                <w:rFonts w:eastAsia="CiscoSansJPN Bold"/>
                <w:b/>
                <w:sz w:val="20"/>
              </w:rPr>
            </w:pPr>
            <w:r w:rsidRPr="00922E9C">
              <w:rPr>
                <w:rFonts w:eastAsia="CiscoSansJPN Bold" w:hint="eastAsia"/>
                <w:bCs/>
                <w:sz w:val="20"/>
              </w:rPr>
              <w:t>サイト</w:t>
            </w:r>
            <w:r w:rsidRPr="00A96933">
              <w:rPr>
                <w:rFonts w:eastAsia="CiscoSansJPN Bold" w:hint="eastAsia"/>
                <w:b/>
                <w:sz w:val="20"/>
              </w:rPr>
              <w:t xml:space="preserve"> B</w:t>
            </w:r>
          </w:p>
          <w:p w14:paraId="42405140" w14:textId="5057CCDA" w:rsidR="008E5111" w:rsidRPr="00A96933" w:rsidRDefault="008E5111" w:rsidP="0095064F">
            <w:pPr>
              <w:pStyle w:val="TableParagraph"/>
              <w:spacing w:before="30" w:line="192" w:lineRule="auto"/>
              <w:rPr>
                <w:rFonts w:eastAsia="CiscoSansJPN"/>
                <w:sz w:val="20"/>
              </w:rPr>
            </w:pPr>
            <w:r w:rsidRPr="00A96933">
              <w:rPr>
                <w:rFonts w:eastAsia="CiscoSansJPN Bold" w:hint="eastAsia"/>
                <w:b/>
                <w:sz w:val="20"/>
              </w:rPr>
              <w:t>[</w:t>
            </w:r>
            <w:r w:rsidRPr="00922E9C">
              <w:rPr>
                <w:rFonts w:eastAsia="CiscoSansJPN Bold" w:hint="eastAsia"/>
                <w:bCs/>
                <w:sz w:val="20"/>
              </w:rPr>
              <w:t>サイト障害からの保護</w:t>
            </w:r>
            <w:r w:rsidRPr="00A96933">
              <w:rPr>
                <w:rFonts w:eastAsia="CiscoSansJPN Bold" w:hint="eastAsia"/>
                <w:b/>
                <w:sz w:val="20"/>
              </w:rPr>
              <w:t>（ワークロードの</w:t>
            </w:r>
            <w:r w:rsidRPr="00A96933">
              <w:rPr>
                <w:rFonts w:eastAsia="CiscoSansJPN Bold" w:hint="eastAsia"/>
                <w:b/>
                <w:sz w:val="20"/>
              </w:rPr>
              <w:t xml:space="preserve"> %</w:t>
            </w:r>
            <w:r w:rsidRPr="00A96933">
              <w:rPr>
                <w:rFonts w:eastAsia="CiscoSansJPN Bold" w:hint="eastAsia"/>
                <w:b/>
                <w:sz w:val="20"/>
              </w:rPr>
              <w:t>）（</w:t>
            </w:r>
            <w:r w:rsidRPr="00A96933">
              <w:rPr>
                <w:rFonts w:eastAsia="CiscoSansJPN Bold" w:hint="eastAsia"/>
                <w:b/>
                <w:sz w:val="20"/>
              </w:rPr>
              <w:t>Site</w:t>
            </w:r>
            <w:r w:rsidR="0095064F">
              <w:rPr>
                <w:rFonts w:eastAsia="CiscoSansJPN Bold"/>
                <w:b/>
                <w:sz w:val="20"/>
              </w:rPr>
              <w:t xml:space="preserve"> </w:t>
            </w:r>
            <w:r w:rsidRPr="00A96933">
              <w:rPr>
                <w:rFonts w:eastAsia="CiscoSansJPN Bold" w:hint="eastAsia"/>
                <w:b/>
                <w:sz w:val="20"/>
              </w:rPr>
              <w:t>Failure Protection (% Workload)</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推奨値は</w:t>
            </w:r>
            <w:r w:rsidRPr="00A96933">
              <w:rPr>
                <w:rFonts w:eastAsia="CiscoSansJPN" w:hint="eastAsia"/>
                <w:sz w:val="20"/>
              </w:rPr>
              <w:t xml:space="preserve"> 100 % </w:t>
            </w:r>
            <w:r w:rsidRPr="00A96933">
              <w:rPr>
                <w:rFonts w:eastAsia="CiscoSansJPN" w:hint="eastAsia"/>
                <w:sz w:val="20"/>
              </w:rPr>
              <w:t>です。</w:t>
            </w:r>
          </w:p>
        </w:tc>
      </w:tr>
    </w:tbl>
    <w:p w14:paraId="4BA0AE05" w14:textId="77777777" w:rsidR="008312C6" w:rsidRPr="00922E9C" w:rsidRDefault="00836E0B" w:rsidP="00922E9C">
      <w:pPr>
        <w:pStyle w:val="BodyText"/>
        <w:spacing w:before="30" w:line="192" w:lineRule="auto"/>
        <w:ind w:firstLine="200"/>
        <w:rPr>
          <w:rFonts w:ascii="Verdana" w:eastAsia="CiscoSansJPN Bold"/>
          <w:b/>
          <w:w w:val="95"/>
          <w:sz w:val="4"/>
          <w:szCs w:val="4"/>
        </w:rPr>
      </w:pPr>
      <w:r>
        <w:rPr>
          <w:sz w:val="4"/>
          <w:szCs w:val="4"/>
        </w:rPr>
        <w:pict w14:anchorId="46C3D2DE">
          <v:shape id="_x0000_s1257" style="position:absolute;left:0;text-align:left;margin-left:50.4pt;margin-top:750.8pt;width:57.5pt;height:21.2pt;z-index:251664896;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627C8003" w14:textId="11FE6061" w:rsidR="009D2F38" w:rsidRPr="00A96933" w:rsidRDefault="008312C6" w:rsidP="00922E9C">
      <w:pPr>
        <w:pStyle w:val="BodyText"/>
        <w:tabs>
          <w:tab w:val="left" w:pos="1350"/>
        </w:tabs>
        <w:spacing w:line="192" w:lineRule="auto"/>
        <w:ind w:firstLine="200"/>
        <w:rPr>
          <w:rFonts w:eastAsia="CiscoSansJPN"/>
        </w:rPr>
      </w:pPr>
      <w:r w:rsidRPr="00922E9C">
        <w:rPr>
          <w:rFonts w:ascii="Verdana" w:eastAsia="CiscoSansJPN Bold" w:hint="eastAsia"/>
          <w:bCs/>
          <w:w w:val="95"/>
        </w:rPr>
        <w:t>ステップ</w:t>
      </w:r>
      <w:r w:rsidRPr="00A96933">
        <w:rPr>
          <w:rFonts w:ascii="Verdana" w:eastAsia="CiscoSansJPN Bold" w:hint="eastAsia"/>
          <w:b/>
          <w:w w:val="95"/>
        </w:rPr>
        <w:t xml:space="preserve"> 5</w:t>
      </w:r>
      <w:r w:rsidR="00922E9C">
        <w:rPr>
          <w:rFonts w:eastAsia="CiscoSansJPN"/>
        </w:rPr>
        <w:tab/>
      </w:r>
      <w:r w:rsidR="009D2F38" w:rsidRPr="00A96933">
        <w:rPr>
          <w:rFonts w:eastAsia="CiscoSansJPN Bold" w:hint="eastAsia"/>
          <w:b/>
        </w:rPr>
        <w:t>[</w:t>
      </w:r>
      <w:r w:rsidR="009D2F38" w:rsidRPr="00922E9C">
        <w:rPr>
          <w:rFonts w:eastAsia="CiscoSansJPN Bold" w:hint="eastAsia"/>
          <w:bCs/>
        </w:rPr>
        <w:t>保存</w:t>
      </w:r>
      <w:r w:rsidR="009D2F38" w:rsidRPr="00A96933">
        <w:rPr>
          <w:rFonts w:eastAsia="CiscoSansJPN Bold" w:hint="eastAsia"/>
          <w:b/>
        </w:rPr>
        <w:t>（</w:t>
      </w:r>
      <w:r w:rsidR="009D2F38" w:rsidRPr="00A96933">
        <w:rPr>
          <w:rFonts w:eastAsia="CiscoSansJPN Bold" w:hint="eastAsia"/>
          <w:b/>
        </w:rPr>
        <w:t>Save</w:t>
      </w:r>
      <w:r w:rsidR="009D2F38" w:rsidRPr="00A96933">
        <w:rPr>
          <w:rFonts w:eastAsia="CiscoSansJPN Bold" w:hint="eastAsia"/>
          <w:b/>
        </w:rPr>
        <w:t>）</w:t>
      </w:r>
      <w:r w:rsidR="009D2F38" w:rsidRPr="00A96933">
        <w:rPr>
          <w:rFonts w:eastAsia="CiscoSansJPN Bold" w:hint="eastAsia"/>
          <w:b/>
        </w:rPr>
        <w:t xml:space="preserve">] </w:t>
      </w:r>
      <w:r w:rsidRPr="00A96933">
        <w:rPr>
          <w:rFonts w:eastAsia="CiscoSansJPN" w:hint="eastAsia"/>
        </w:rPr>
        <w:t>をクリックします。</w:t>
      </w:r>
    </w:p>
    <w:p w14:paraId="5D47E701" w14:textId="21BC4131" w:rsidR="009D2F38" w:rsidRPr="00922E9C" w:rsidRDefault="00836E0B" w:rsidP="00922E9C">
      <w:pPr>
        <w:pStyle w:val="BodyText"/>
        <w:spacing w:before="30" w:line="228" w:lineRule="auto"/>
        <w:rPr>
          <w:rFonts w:eastAsia="CiscoSansJPN"/>
          <w:sz w:val="2"/>
          <w:szCs w:val="2"/>
        </w:rPr>
      </w:pPr>
      <w:r>
        <w:rPr>
          <w:rFonts w:eastAsia="CiscoSansJPN"/>
          <w:sz w:val="2"/>
          <w:szCs w:val="2"/>
        </w:rPr>
        <w:pict w14:anchorId="617D7C57">
          <v:line id="_x0000_s1247" style="position:absolute;z-index:251656704;mso-wrap-distance-left:0;mso-wrap-distance-right:0;mso-position-horizontal-relative:page" from="58.5pt,5.25pt" to="561.6pt,6pt" strokecolor="#aeaeae" strokeweight="1.0001mm">
            <w10:wrap type="topAndBottom" anchorx="page"/>
          </v:line>
        </w:pict>
      </w:r>
    </w:p>
    <w:p w14:paraId="2A75EB21" w14:textId="2BCCEA62" w:rsidR="009D2F38" w:rsidRPr="00A96933" w:rsidRDefault="009D2F38" w:rsidP="00A96933">
      <w:pPr>
        <w:pStyle w:val="BodyText"/>
        <w:spacing w:before="7" w:line="228" w:lineRule="auto"/>
        <w:rPr>
          <w:rFonts w:eastAsia="CiscoSansJPN"/>
          <w:sz w:val="32"/>
        </w:rPr>
      </w:pPr>
    </w:p>
    <w:p w14:paraId="6F48849F" w14:textId="77777777" w:rsidR="008312C6" w:rsidRPr="00A96933" w:rsidRDefault="008312C6" w:rsidP="00A96933">
      <w:pPr>
        <w:pStyle w:val="BodyText"/>
        <w:spacing w:before="7" w:line="228" w:lineRule="auto"/>
        <w:rPr>
          <w:rFonts w:eastAsia="CiscoSansJPN"/>
          <w:sz w:val="32"/>
        </w:rPr>
      </w:pPr>
    </w:p>
    <w:p w14:paraId="08CA1BB2" w14:textId="77777777" w:rsidR="009D2F38" w:rsidRPr="00A96933" w:rsidRDefault="009D2F38" w:rsidP="00A96933">
      <w:pPr>
        <w:pStyle w:val="Heading2"/>
        <w:spacing w:line="228" w:lineRule="auto"/>
        <w:ind w:left="200"/>
        <w:rPr>
          <w:rFonts w:eastAsia="CiscoSansJPN Bold"/>
        </w:rPr>
      </w:pPr>
      <w:bookmarkStart w:id="46" w:name="_bookmark17"/>
      <w:bookmarkStart w:id="47" w:name="_Add_Oracle_Workload"/>
      <w:bookmarkStart w:id="48" w:name="_Oracle_ワークロードの追加"/>
      <w:bookmarkEnd w:id="46"/>
      <w:bookmarkEnd w:id="47"/>
      <w:bookmarkEnd w:id="48"/>
      <w:r w:rsidRPr="00A96933">
        <w:rPr>
          <w:rFonts w:eastAsia="CiscoSansJPN Bold" w:hint="eastAsia"/>
          <w:w w:val="95"/>
        </w:rPr>
        <w:t xml:space="preserve">Oracle </w:t>
      </w:r>
      <w:r w:rsidRPr="00A96933">
        <w:rPr>
          <w:rFonts w:eastAsia="CiscoSansJPN Bold" w:hint="eastAsia"/>
          <w:w w:val="95"/>
        </w:rPr>
        <w:t>ワークロードの追加</w:t>
      </w:r>
    </w:p>
    <w:p w14:paraId="4C9532D0" w14:textId="77777777" w:rsidR="009D2F38" w:rsidRPr="00A96933" w:rsidRDefault="009D2F38" w:rsidP="00A96933">
      <w:pPr>
        <w:pStyle w:val="BodyText"/>
        <w:spacing w:before="169" w:line="228" w:lineRule="auto"/>
        <w:ind w:left="2072"/>
        <w:rPr>
          <w:rFonts w:eastAsia="CiscoSansJPN"/>
        </w:rPr>
      </w:pPr>
      <w:r w:rsidRPr="00A96933">
        <w:rPr>
          <w:rFonts w:eastAsia="CiscoSansJPN" w:hint="eastAsia"/>
        </w:rPr>
        <w:t>デフォルト値を変更するには、</w:t>
      </w:r>
      <w:r w:rsidRPr="007F7A7C">
        <w:rPr>
          <w:rFonts w:ascii="CiscoSansJPN Bold" w:eastAsia="CiscoSansJPN Bold" w:hAnsi="CiscoSansJPN Bold" w:cs="CiscoSansJPN Bold" w:hint="eastAsia"/>
        </w:rPr>
        <w:t>[カスタマイズ（</w:t>
      </w:r>
      <w:r w:rsidRPr="007F7A7C">
        <w:rPr>
          <w:rFonts w:eastAsia="CiscoSansJPN" w:hint="eastAsia"/>
          <w:b/>
          <w:bCs/>
        </w:rPr>
        <w:t>Customize</w:t>
      </w:r>
      <w:r w:rsidRPr="007F7A7C">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12CB236B" w14:textId="77777777" w:rsidR="009D2F38" w:rsidRPr="00A96933" w:rsidRDefault="00836E0B" w:rsidP="00A96933">
      <w:pPr>
        <w:pStyle w:val="BodyText"/>
        <w:spacing w:before="6" w:line="228" w:lineRule="auto"/>
        <w:rPr>
          <w:rFonts w:eastAsia="CiscoSansJPN"/>
          <w:sz w:val="11"/>
        </w:rPr>
      </w:pPr>
      <w:r>
        <w:rPr>
          <w:rFonts w:eastAsia="CiscoSansJPN"/>
        </w:rPr>
        <w:pict w14:anchorId="261812D0">
          <v:group id="_x0000_s1248" style="position:absolute;margin-left:78.5pt;margin-top:10.05pt;width:39.5pt;height:15.95pt;z-index:251657728;mso-wrap-distance-left:0;mso-wrap-distance-right:0;mso-position-horizontal-relative:page" coordorigin="1570,201" coordsize="790,319">
            <v:line id="_x0000_s1249" style="position:absolute" from="1570,514" to="2360,514" strokeweight=".20003mm"/>
            <v:shape id="_x0000_s1250" type="#_x0000_t75" style="position:absolute;left:2076;top:200;width:264;height:240">
              <v:imagedata r:id="rId53" o:title=""/>
            </v:shape>
            <w10:wrap type="topAndBottom" anchorx="page"/>
          </v:group>
        </w:pict>
      </w:r>
      <w:r>
        <w:rPr>
          <w:rFonts w:eastAsia="CiscoSansJPN"/>
        </w:rPr>
        <w:pict w14:anchorId="04967D0C">
          <v:line id="_x0000_s1251" style="position:absolute;z-index:251658752;mso-wrap-distance-left:0;mso-wrap-distance-right:0;mso-position-horizontal-relative:page" from="130.05pt,25.7pt" to="562.05pt,25.7pt" strokeweight=".20003mm">
            <w10:wrap type="topAndBottom" anchorx="page"/>
          </v:line>
        </w:pict>
      </w:r>
    </w:p>
    <w:p w14:paraId="161A68C9" w14:textId="59420C86" w:rsidR="009D2F38" w:rsidRPr="00A96933" w:rsidRDefault="009D2F38" w:rsidP="00922E9C">
      <w:pPr>
        <w:pStyle w:val="BodyText"/>
        <w:tabs>
          <w:tab w:val="left" w:pos="2088"/>
        </w:tabs>
        <w:spacing w:before="67" w:line="228" w:lineRule="auto"/>
        <w:ind w:left="1160"/>
        <w:rPr>
          <w:rFonts w:eastAsia="CiscoSansJPN"/>
        </w:rPr>
      </w:pPr>
      <w:r w:rsidRPr="00922E9C">
        <w:rPr>
          <w:rFonts w:ascii="Verdana" w:eastAsia="CiscoSansJPN Bold" w:hint="eastAsia"/>
          <w:bCs/>
          <w:position w:val="1"/>
          <w:sz w:val="18"/>
        </w:rPr>
        <w:t>注意</w:t>
      </w:r>
      <w:r w:rsidRPr="00A96933">
        <w:rPr>
          <w:rFonts w:eastAsia="CiscoSansJPN" w:hint="eastAsia"/>
        </w:rPr>
        <w:t xml:space="preserve"> </w:t>
      </w:r>
      <w:r w:rsidR="00922E9C">
        <w:rPr>
          <w:rFonts w:eastAsia="CiscoSansJPN"/>
        </w:rPr>
        <w:tab/>
      </w:r>
      <w:r w:rsidRPr="00A96933">
        <w:rPr>
          <w:rFonts w:eastAsia="CiscoSansJPN" w:hint="eastAsia"/>
        </w:rPr>
        <w:t>推奨値はパフォーマンス</w:t>
      </w:r>
      <w:r w:rsidR="0095064F">
        <w:rPr>
          <w:rFonts w:eastAsia="CiscoSansJPN"/>
        </w:rPr>
        <w:t xml:space="preserve"> </w:t>
      </w:r>
      <w:r w:rsidRPr="00A96933">
        <w:rPr>
          <w:rFonts w:eastAsia="CiscoSansJPN" w:hint="eastAsia"/>
        </w:rPr>
        <w:t>テストに基づいており、注意して変更する必要があります。</w:t>
      </w:r>
    </w:p>
    <w:p w14:paraId="0380E34B" w14:textId="77777777" w:rsidR="00931826" w:rsidRPr="00A96933" w:rsidRDefault="00931826" w:rsidP="00A96933">
      <w:pPr>
        <w:pStyle w:val="BodyText"/>
        <w:spacing w:before="7" w:line="228" w:lineRule="auto"/>
        <w:rPr>
          <w:rFonts w:eastAsia="CiscoSansJPN"/>
          <w:sz w:val="9"/>
        </w:rPr>
      </w:pPr>
    </w:p>
    <w:p w14:paraId="0E32A13E" w14:textId="57F2CB2A" w:rsidR="009D2F38" w:rsidRPr="00A96933" w:rsidRDefault="00836E0B" w:rsidP="00A96933">
      <w:pPr>
        <w:pStyle w:val="BodyText"/>
        <w:spacing w:before="7" w:line="228" w:lineRule="auto"/>
        <w:rPr>
          <w:rFonts w:eastAsia="CiscoSansJPN"/>
          <w:sz w:val="9"/>
        </w:rPr>
      </w:pPr>
      <w:r>
        <w:rPr>
          <w:rFonts w:eastAsia="CiscoSansJPN"/>
        </w:rPr>
        <w:pict w14:anchorId="1C47F3C7">
          <v:line id="_x0000_s1252" style="position:absolute;z-index:251659776;mso-wrap-distance-left:0;mso-wrap-distance-right:0;mso-position-horizontal-relative:page" from="129.6pt,7.8pt" to="561.6pt,7.8pt" strokeweight=".20003mm">
            <w10:wrap type="topAndBottom" anchorx="page"/>
          </v:line>
        </w:pict>
      </w:r>
    </w:p>
    <w:p w14:paraId="4760802B" w14:textId="224207AD" w:rsidR="009D2F38" w:rsidRPr="00A96933" w:rsidRDefault="009D2F38" w:rsidP="00A96933">
      <w:pPr>
        <w:pStyle w:val="BodyText"/>
        <w:spacing w:before="6" w:line="228" w:lineRule="auto"/>
        <w:rPr>
          <w:rFonts w:eastAsia="CiscoSansJPN"/>
          <w:sz w:val="16"/>
        </w:rPr>
      </w:pPr>
    </w:p>
    <w:p w14:paraId="7FE25122" w14:textId="46C60CA7" w:rsidR="00931826" w:rsidRPr="00A96933" w:rsidRDefault="00931826" w:rsidP="00A96933">
      <w:pPr>
        <w:pStyle w:val="BodyText"/>
        <w:spacing w:before="44" w:line="228" w:lineRule="auto"/>
        <w:ind w:left="2072"/>
        <w:rPr>
          <w:rFonts w:eastAsia="CiscoSansJPN"/>
        </w:rPr>
      </w:pPr>
      <w:r w:rsidRPr="00922E9C">
        <w:rPr>
          <w:rFonts w:eastAsia="CiscoSansJPN Bold" w:hint="eastAsia"/>
          <w:bCs/>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284F77B2" w14:textId="1FAF398F" w:rsidR="00931826" w:rsidRPr="00A96933" w:rsidRDefault="00931826" w:rsidP="00A96933">
      <w:pPr>
        <w:pStyle w:val="BodyText"/>
        <w:spacing w:before="44" w:line="228" w:lineRule="auto"/>
        <w:ind w:left="207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w:t>
      </w:r>
      <w:r w:rsidRPr="00A96933">
        <w:rPr>
          <w:rFonts w:eastAsia="CiscoSansJPN" w:hint="eastAsia"/>
        </w:rPr>
        <w:t xml:space="preserve">2 </w:t>
      </w:r>
      <w:r w:rsidRPr="00A96933">
        <w:rPr>
          <w:rFonts w:eastAsia="CiscoSansJPN" w:hint="eastAsia"/>
        </w:rPr>
        <w:t>は</w:t>
      </w:r>
      <w:r w:rsidRPr="00A96933">
        <w:rPr>
          <w:rFonts w:eastAsia="CiscoSansJPN" w:hint="eastAsia"/>
        </w:rPr>
        <w:t xml:space="preserve">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0BAFA256" w14:textId="77777777" w:rsidR="00931826" w:rsidRPr="00A96933" w:rsidRDefault="00931826" w:rsidP="00922E9C">
      <w:pPr>
        <w:pStyle w:val="BodyText"/>
        <w:tabs>
          <w:tab w:val="left" w:pos="2448"/>
        </w:tabs>
        <w:spacing w:before="44" w:line="228" w:lineRule="auto"/>
        <w:ind w:left="2457" w:hanging="27"/>
        <w:rPr>
          <w:rFonts w:eastAsia="CiscoSansJPN"/>
        </w:rPr>
      </w:pPr>
      <w:r w:rsidRPr="00A96933">
        <w:rPr>
          <w:rFonts w:eastAsia="CiscoSansJPN" w:hint="eastAsia"/>
        </w:rPr>
        <w:t xml:space="preserve">RAM </w:t>
      </w:r>
      <w:r w:rsidRPr="00A96933">
        <w:rPr>
          <w:rFonts w:eastAsia="CiscoSansJPN" w:hint="eastAsia"/>
        </w:rPr>
        <w:t>オーバープロビジョニングの影響の詳細については、次のリンクを参照してください。</w:t>
      </w:r>
    </w:p>
    <w:p w14:paraId="6BF37955" w14:textId="5014C04D" w:rsidR="00931826" w:rsidRPr="00A96933" w:rsidRDefault="00922E9C" w:rsidP="00922E9C">
      <w:pPr>
        <w:pStyle w:val="BodyText"/>
        <w:tabs>
          <w:tab w:val="left" w:pos="2448"/>
        </w:tabs>
        <w:spacing w:before="89" w:line="228" w:lineRule="auto"/>
        <w:ind w:left="2457" w:hanging="27"/>
        <w:rPr>
          <w:rFonts w:eastAsia="CiscoSansJPN"/>
        </w:rPr>
      </w:pPr>
      <w:r>
        <w:rPr>
          <w:rFonts w:eastAsia="CiscoSansJPN" w:hint="eastAsia"/>
        </w:rPr>
        <w:tab/>
      </w:r>
      <w:hyperlink r:id="rId70" w:history="1">
        <w:r w:rsidR="00931826" w:rsidRPr="00A96933">
          <w:rPr>
            <w:rStyle w:val="Hyperlink"/>
            <w:rFonts w:eastAsia="CiscoSansJPN" w:hint="eastAsia"/>
          </w:rPr>
          <w:t>https://kb.vmware.com/s/article/2097593</w:t>
        </w:r>
      </w:hyperlink>
    </w:p>
    <w:p w14:paraId="5A2D4339" w14:textId="037FB758" w:rsidR="00931826" w:rsidRPr="00A96933" w:rsidRDefault="00922E9C" w:rsidP="00922E9C">
      <w:pPr>
        <w:pStyle w:val="BodyText"/>
        <w:tabs>
          <w:tab w:val="left" w:pos="2448"/>
        </w:tabs>
        <w:spacing w:before="46" w:line="228" w:lineRule="auto"/>
        <w:ind w:left="2457" w:hanging="27"/>
        <w:rPr>
          <w:rFonts w:eastAsia="CiscoSansJPN"/>
        </w:rPr>
      </w:pPr>
      <w:r>
        <w:rPr>
          <w:rFonts w:eastAsia="CiscoSansJPN" w:hint="eastAsia"/>
        </w:rPr>
        <w:tab/>
      </w:r>
      <w:hyperlink r:id="rId71" w:history="1">
        <w:r w:rsidR="00931826" w:rsidRPr="00A96933">
          <w:rPr>
            <w:rStyle w:val="Hyperlink"/>
            <w:rFonts w:eastAsia="CiscoSansJPN" w:hint="eastAsia"/>
          </w:rPr>
          <w:t>https://kb.vmware.com/s/article/2080735</w:t>
        </w:r>
      </w:hyperlink>
    </w:p>
    <w:p w14:paraId="447D9ECD" w14:textId="77777777" w:rsidR="00931826" w:rsidRPr="00A96933" w:rsidRDefault="00931826" w:rsidP="00A96933">
      <w:pPr>
        <w:pStyle w:val="BodyText"/>
        <w:spacing w:before="6" w:line="228" w:lineRule="auto"/>
        <w:rPr>
          <w:rFonts w:eastAsia="CiscoSansJPN"/>
          <w:sz w:val="16"/>
        </w:rPr>
      </w:pPr>
    </w:p>
    <w:p w14:paraId="545415D2" w14:textId="1868DCE8" w:rsidR="00931826" w:rsidRPr="00A96933" w:rsidRDefault="00836E0B" w:rsidP="00A96933">
      <w:pPr>
        <w:pStyle w:val="BodyText"/>
        <w:spacing w:before="6" w:line="228" w:lineRule="auto"/>
        <w:rPr>
          <w:rFonts w:eastAsia="CiscoSansJPN"/>
          <w:sz w:val="16"/>
        </w:rPr>
      </w:pPr>
      <w:r>
        <w:rPr>
          <w:rFonts w:eastAsia="CiscoSansJPN"/>
        </w:rPr>
        <w:pict w14:anchorId="0F5FD889">
          <v:line id="_x0000_s1253" style="position:absolute;z-index:251660800;mso-wrap-distance-left:0;mso-wrap-distance-right:0;mso-position-horizontal-relative:page" from="81.75pt,7.5pt" to="559.35pt,7.5pt" strokecolor="#aeaeae" strokeweight="1.0001mm">
            <w10:wrap type="topAndBottom" anchorx="page"/>
          </v:line>
        </w:pict>
      </w:r>
    </w:p>
    <w:p w14:paraId="5C21D7BF" w14:textId="193B467C" w:rsidR="009D2F38" w:rsidRPr="00A96933" w:rsidRDefault="009D2F38" w:rsidP="00F30933">
      <w:pPr>
        <w:tabs>
          <w:tab w:val="left" w:pos="1160"/>
        </w:tabs>
        <w:spacing w:before="77" w:line="228" w:lineRule="auto"/>
        <w:rPr>
          <w:rFonts w:eastAsia="CiscoSansJPN"/>
          <w:sz w:val="20"/>
        </w:rPr>
      </w:pPr>
      <w:r w:rsidRPr="00F30933">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F30933">
        <w:rPr>
          <w:rFonts w:eastAsia="CiscoSansJPN Bold" w:hint="eastAsia"/>
          <w:bCs/>
          <w:sz w:val="20"/>
        </w:rPr>
        <w:t>ワークロード</w:t>
      </w:r>
      <w:r w:rsidRPr="00A96933">
        <w:rPr>
          <w:rFonts w:eastAsia="CiscoSansJPN Bold" w:hint="eastAsia"/>
          <w:b/>
          <w:sz w:val="20"/>
        </w:rPr>
        <w:t>（</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195EAA55" w14:textId="65ED24AA" w:rsidR="009D2F38" w:rsidRPr="00A96933" w:rsidRDefault="009D2F38" w:rsidP="00F30933">
      <w:pPr>
        <w:tabs>
          <w:tab w:val="left" w:pos="1160"/>
        </w:tabs>
        <w:spacing w:before="58" w:line="228" w:lineRule="auto"/>
        <w:ind w:left="1170" w:hanging="1170"/>
        <w:rPr>
          <w:rFonts w:eastAsia="CiscoSansJPN"/>
          <w:sz w:val="20"/>
        </w:rPr>
      </w:pPr>
      <w:r w:rsidRPr="00F30933">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7F7A7C">
        <w:rPr>
          <w:rFonts w:ascii="CiscoSansJPN Bold" w:eastAsia="CiscoSansJPN Bold" w:hAnsi="CiscoSansJPN Bold" w:cs="CiscoSansJPN Bold" w:hint="eastAsia"/>
          <w:sz w:val="20"/>
        </w:rPr>
        <w:t>[ワークロードタイプ（</w:t>
      </w:r>
      <w:r w:rsidRPr="007F7A7C">
        <w:rPr>
          <w:rFonts w:eastAsia="CiscoSansJPN" w:hint="eastAsia"/>
          <w:b/>
          <w:bCs/>
          <w:sz w:val="20"/>
        </w:rPr>
        <w:t>Workload Type</w:t>
      </w:r>
      <w:r w:rsidRPr="007F7A7C">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ページで、次に示すように</w:t>
      </w:r>
      <w:r w:rsidRPr="00A96933">
        <w:rPr>
          <w:rFonts w:eastAsia="CiscoSansJPN" w:hint="eastAsia"/>
          <w:sz w:val="20"/>
        </w:rPr>
        <w:t xml:space="preserve"> </w:t>
      </w:r>
      <w:r w:rsidRPr="00D673B3">
        <w:rPr>
          <w:rFonts w:eastAsia="CiscoSansJPN" w:hint="eastAsia"/>
          <w:b/>
          <w:bCs/>
          <w:sz w:val="20"/>
        </w:rPr>
        <w:t>[Oracle]</w:t>
      </w:r>
      <w:r w:rsidRPr="00A96933">
        <w:rPr>
          <w:rFonts w:eastAsia="CiscoSansJPN Bold" w:hint="eastAsia"/>
          <w:b/>
          <w:sz w:val="20"/>
        </w:rPr>
        <w:t xml:space="preserve"> </w:t>
      </w:r>
      <w:r w:rsidRPr="00A96933">
        <w:rPr>
          <w:rFonts w:eastAsia="CiscoSansJPN" w:hint="eastAsia"/>
          <w:sz w:val="20"/>
        </w:rPr>
        <w:t>を選択します</w:t>
      </w:r>
      <w:r w:rsidR="00AD474F" w:rsidRPr="00A96933">
        <w:rPr>
          <w:rFonts w:eastAsia="CiscoSansJPN Bold" w:hint="eastAsia"/>
          <w:b/>
          <w:sz w:val="20"/>
        </w:rPr>
        <w:t>[</w:t>
      </w:r>
      <w:r w:rsidR="00AD474F" w:rsidRPr="00F30933">
        <w:rPr>
          <w:rFonts w:eastAsia="CiscoSansJPN Bold" w:hint="eastAsia"/>
          <w:bCs/>
          <w:sz w:val="20"/>
        </w:rPr>
        <w:t>開始</w:t>
      </w:r>
      <w:r w:rsidR="00AD474F" w:rsidRPr="00A96933">
        <w:rPr>
          <w:rFonts w:eastAsia="CiscoSansJPN Bold" w:hint="eastAsia"/>
          <w:b/>
          <w:sz w:val="20"/>
        </w:rPr>
        <w:t>（</w:t>
      </w:r>
      <w:r w:rsidR="00AD474F" w:rsidRPr="00A96933">
        <w:rPr>
          <w:rFonts w:eastAsia="CiscoSansJPN Bold" w:hint="eastAsia"/>
          <w:b/>
          <w:sz w:val="20"/>
        </w:rPr>
        <w:t>Start</w:t>
      </w:r>
      <w:r w:rsidR="00AD474F" w:rsidRPr="00A96933">
        <w:rPr>
          <w:rFonts w:eastAsia="CiscoSansJPN Bold" w:hint="eastAsia"/>
          <w:b/>
          <w:sz w:val="20"/>
        </w:rPr>
        <w:t>）</w:t>
      </w:r>
      <w:r w:rsidR="00AD474F" w:rsidRPr="00A96933">
        <w:rPr>
          <w:rFonts w:eastAsia="CiscoSansJPN Bold" w:hint="eastAsia"/>
          <w:b/>
          <w:sz w:val="20"/>
        </w:rPr>
        <w:t xml:space="preserve">] </w:t>
      </w:r>
      <w:r w:rsidR="00D673B3">
        <w:rPr>
          <w:rFonts w:eastAsia="CiscoSansJPN Bold"/>
          <w:b/>
          <w:sz w:val="20"/>
        </w:rPr>
        <w:br/>
      </w:r>
      <w:r w:rsidRPr="00A96933">
        <w:rPr>
          <w:rFonts w:eastAsia="CiscoSansJPN" w:hint="eastAsia"/>
          <w:sz w:val="20"/>
        </w:rPr>
        <w:t>をクリックします。</w:t>
      </w:r>
    </w:p>
    <w:p w14:paraId="3608E01A" w14:textId="56BD26B5" w:rsidR="009D2F38" w:rsidRPr="00A96933" w:rsidRDefault="00836E0B" w:rsidP="00A96933">
      <w:pPr>
        <w:pStyle w:val="BodyText"/>
        <w:spacing w:line="228" w:lineRule="auto"/>
        <w:rPr>
          <w:rFonts w:eastAsia="CiscoSansJPN"/>
          <w:sz w:val="18"/>
        </w:rPr>
      </w:pPr>
      <w:r>
        <w:rPr>
          <w:rFonts w:eastAsia="CiscoSansJPN"/>
        </w:rPr>
        <w:pict w14:anchorId="6B02BEEF">
          <v:shape id="_x0000_s1258" style="position:absolute;margin-left:518.45pt;margin-top:750.8pt;width:57.5pt;height:21.2pt;z-index:251665920;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0D8A0F7A" w14:textId="51F4DA86" w:rsidR="009D2F38" w:rsidRPr="00A96933" w:rsidRDefault="008765EF" w:rsidP="00A96933">
      <w:pPr>
        <w:pStyle w:val="BodyText"/>
        <w:spacing w:line="228" w:lineRule="auto"/>
        <w:jc w:val="center"/>
        <w:rPr>
          <w:rFonts w:eastAsia="CiscoSansJPN"/>
        </w:rPr>
      </w:pPr>
      <w:r w:rsidRPr="00A96933">
        <w:rPr>
          <w:rFonts w:eastAsia="CiscoSansJPN" w:hint="eastAsia"/>
          <w:noProof/>
          <w:lang w:val="en-GB" w:eastAsia="zh-CN" w:bidi="ar-SA"/>
        </w:rPr>
        <w:drawing>
          <wp:inline distT="0" distB="0" distL="0" distR="0" wp14:anchorId="397022B1" wp14:editId="18C5048B">
            <wp:extent cx="6108807" cy="27949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4165" cy="2801941"/>
                    </a:xfrm>
                    <a:prstGeom prst="rect">
                      <a:avLst/>
                    </a:prstGeom>
                  </pic:spPr>
                </pic:pic>
              </a:graphicData>
            </a:graphic>
          </wp:inline>
        </w:drawing>
      </w:r>
    </w:p>
    <w:p w14:paraId="0480807C" w14:textId="77777777" w:rsidR="009D2F38" w:rsidRPr="00A96933" w:rsidRDefault="009D2F38" w:rsidP="00A96933">
      <w:pPr>
        <w:pStyle w:val="BodyText"/>
        <w:spacing w:before="2" w:line="228" w:lineRule="auto"/>
        <w:rPr>
          <w:rFonts w:eastAsia="CiscoSansJPN"/>
          <w:sz w:val="25"/>
        </w:rPr>
      </w:pPr>
    </w:p>
    <w:p w14:paraId="50CDBB42" w14:textId="120BCCEE" w:rsidR="009D2F38" w:rsidRPr="00A96933" w:rsidRDefault="009D2F38" w:rsidP="00D673B3">
      <w:pPr>
        <w:keepNext/>
        <w:keepLines/>
        <w:tabs>
          <w:tab w:val="left" w:pos="1170"/>
        </w:tabs>
        <w:spacing w:before="99" w:line="228" w:lineRule="auto"/>
        <w:rPr>
          <w:rFonts w:eastAsia="CiscoSansJPN"/>
          <w:sz w:val="20"/>
        </w:rPr>
      </w:pPr>
      <w:r w:rsidRPr="00A96933">
        <w:rPr>
          <w:rFonts w:ascii="Verdana" w:eastAsia="CiscoSansJPN Bold" w:hint="eastAsia"/>
          <w:b/>
          <w:w w:val="95"/>
          <w:sz w:val="20"/>
        </w:rPr>
        <w:lastRenderedPageBreak/>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A96933">
        <w:rPr>
          <w:rFonts w:eastAsia="CiscoSansJPN Bold" w:hint="eastAsia"/>
          <w:b/>
          <w:sz w:val="20"/>
        </w:rPr>
        <w:t xml:space="preserve">[Oracle </w:t>
      </w:r>
      <w:r w:rsidRPr="00A96933">
        <w:rPr>
          <w:rFonts w:eastAsia="CiscoSansJPN Bold" w:hint="eastAsia"/>
          <w:b/>
          <w:sz w:val="20"/>
        </w:rPr>
        <w:t>プロファイル（</w:t>
      </w:r>
      <w:r w:rsidRPr="00A96933">
        <w:rPr>
          <w:rFonts w:eastAsia="CiscoSansJPN Bold" w:hint="eastAsia"/>
          <w:b/>
          <w:sz w:val="20"/>
        </w:rPr>
        <w:t>Oracle Profile</w:t>
      </w:r>
      <w:r w:rsidRPr="00A96933">
        <w:rPr>
          <w:rFonts w:eastAsia="CiscoSansJPN Bold" w:hint="eastAsia"/>
          <w:b/>
          <w:sz w:val="20"/>
        </w:rPr>
        <w:t>）</w:t>
      </w:r>
      <w:r w:rsidRPr="00A96933">
        <w:rPr>
          <w:rFonts w:eastAsia="CiscoSansJPN Bold" w:hint="eastAsia"/>
          <w:b/>
          <w:sz w:val="20"/>
        </w:rPr>
        <w:t>]</w:t>
      </w:r>
      <w:r w:rsidR="00A96933"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1502CFD7" w14:textId="326EE6E3" w:rsidR="008765EF" w:rsidRPr="00A96933" w:rsidRDefault="008765EF" w:rsidP="00A96933">
      <w:pPr>
        <w:spacing w:before="99" w:line="228" w:lineRule="auto"/>
        <w:jc w:val="center"/>
        <w:rPr>
          <w:rFonts w:eastAsia="CiscoSansJPN"/>
          <w:sz w:val="20"/>
        </w:rPr>
      </w:pPr>
      <w:r w:rsidRPr="00A96933">
        <w:rPr>
          <w:rFonts w:eastAsia="CiscoSansJPN" w:hint="eastAsia"/>
          <w:noProof/>
          <w:lang w:val="en-GB" w:eastAsia="zh-CN" w:bidi="ar-SA"/>
        </w:rPr>
        <w:drawing>
          <wp:inline distT="0" distB="0" distL="0" distR="0" wp14:anchorId="639C6D47" wp14:editId="26D5795D">
            <wp:extent cx="6116490" cy="279842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5376" cy="2807070"/>
                    </a:xfrm>
                    <a:prstGeom prst="rect">
                      <a:avLst/>
                    </a:prstGeom>
                  </pic:spPr>
                </pic:pic>
              </a:graphicData>
            </a:graphic>
          </wp:inline>
        </w:drawing>
      </w:r>
    </w:p>
    <w:p w14:paraId="058571FA" w14:textId="77777777" w:rsidR="008765EF" w:rsidRPr="00A96933" w:rsidRDefault="008765EF" w:rsidP="00A96933">
      <w:pPr>
        <w:tabs>
          <w:tab w:val="left" w:pos="1448"/>
        </w:tabs>
        <w:spacing w:before="99" w:line="228" w:lineRule="auto"/>
        <w:ind w:left="488"/>
        <w:jc w:val="center"/>
        <w:rPr>
          <w:rFonts w:eastAsia="CiscoSansJPN"/>
          <w:sz w:val="20"/>
        </w:rPr>
      </w:pPr>
    </w:p>
    <w:p w14:paraId="7F95C53D" w14:textId="77777777" w:rsidR="009D2F38" w:rsidRPr="00A96933" w:rsidRDefault="009D2F38" w:rsidP="00A96933">
      <w:pPr>
        <w:pStyle w:val="BodyText"/>
        <w:spacing w:before="9" w:line="228" w:lineRule="auto"/>
        <w:rPr>
          <w:rFonts w:eastAsia="CiscoSansJPN"/>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7"/>
        <w:gridCol w:w="5115"/>
      </w:tblGrid>
      <w:tr w:rsidR="009D2F38" w:rsidRPr="00A96933" w14:paraId="328E05C9" w14:textId="77777777" w:rsidTr="00F30933">
        <w:trPr>
          <w:trHeight w:val="414"/>
          <w:jc w:val="center"/>
        </w:trPr>
        <w:tc>
          <w:tcPr>
            <w:tcW w:w="4777" w:type="dxa"/>
            <w:tcBorders>
              <w:left w:val="single" w:sz="4" w:space="0" w:color="000000"/>
              <w:right w:val="single" w:sz="4" w:space="0" w:color="000000"/>
            </w:tcBorders>
          </w:tcPr>
          <w:p w14:paraId="2FBCB570" w14:textId="77777777" w:rsidR="009D2F38" w:rsidRDefault="009D2F38" w:rsidP="00F30933">
            <w:pPr>
              <w:pStyle w:val="TableParagraph"/>
              <w:spacing w:before="26" w:line="204" w:lineRule="auto"/>
              <w:rPr>
                <w:rFonts w:ascii="Verdana" w:eastAsia="Verdana"/>
                <w:b/>
                <w:sz w:val="20"/>
              </w:rPr>
            </w:pPr>
            <w:r w:rsidRPr="00A96933">
              <w:rPr>
                <w:rFonts w:ascii="Verdana" w:eastAsia="CiscoSansJPN Bold" w:hint="eastAsia"/>
                <w:b/>
                <w:w w:val="90"/>
                <w:sz w:val="20"/>
              </w:rPr>
              <w:t xml:space="preserve">UI </w:t>
            </w:r>
            <w:r w:rsidRPr="00F30933">
              <w:rPr>
                <w:rFonts w:ascii="Verdana" w:eastAsia="CiscoSansJPN Bold" w:hint="eastAsia"/>
                <w:bCs/>
                <w:w w:val="90"/>
                <w:sz w:val="20"/>
              </w:rPr>
              <w:t>要素</w:t>
            </w:r>
          </w:p>
        </w:tc>
        <w:tc>
          <w:tcPr>
            <w:tcW w:w="5115" w:type="dxa"/>
            <w:tcBorders>
              <w:left w:val="single" w:sz="4" w:space="0" w:color="000000"/>
              <w:right w:val="single" w:sz="4" w:space="0" w:color="000000"/>
            </w:tcBorders>
          </w:tcPr>
          <w:p w14:paraId="75896253" w14:textId="77777777" w:rsidR="009D2F38" w:rsidRPr="00F30933" w:rsidRDefault="009D2F38" w:rsidP="00F30933">
            <w:pPr>
              <w:pStyle w:val="TableParagraph"/>
              <w:spacing w:before="26" w:line="204" w:lineRule="auto"/>
              <w:rPr>
                <w:rFonts w:ascii="Verdana" w:eastAsia="CiscoSansJPN Bold"/>
                <w:bCs/>
                <w:sz w:val="20"/>
              </w:rPr>
            </w:pPr>
            <w:r w:rsidRPr="00F30933">
              <w:rPr>
                <w:rFonts w:ascii="Verdana" w:eastAsia="CiscoSansJPN Bold" w:hint="eastAsia"/>
                <w:bCs/>
                <w:w w:val="95"/>
                <w:sz w:val="20"/>
              </w:rPr>
              <w:t>説明</w:t>
            </w:r>
          </w:p>
        </w:tc>
      </w:tr>
      <w:tr w:rsidR="009D2F38" w:rsidRPr="00A96933" w14:paraId="2B693ECB" w14:textId="77777777" w:rsidTr="00F30933">
        <w:trPr>
          <w:trHeight w:val="417"/>
          <w:jc w:val="center"/>
        </w:trPr>
        <w:tc>
          <w:tcPr>
            <w:tcW w:w="4777" w:type="dxa"/>
            <w:tcBorders>
              <w:left w:val="single" w:sz="4" w:space="0" w:color="000000"/>
              <w:bottom w:val="single" w:sz="4" w:space="0" w:color="000000"/>
              <w:right w:val="single" w:sz="4" w:space="0" w:color="000000"/>
            </w:tcBorders>
          </w:tcPr>
          <w:p w14:paraId="0D80BEC6" w14:textId="77777777" w:rsidR="009D2F38" w:rsidRDefault="009D2F38" w:rsidP="00F30933">
            <w:pPr>
              <w:pStyle w:val="TableParagraph"/>
              <w:spacing w:before="30" w:line="204" w:lineRule="auto"/>
              <w:rPr>
                <w:sz w:val="20"/>
              </w:rPr>
            </w:pPr>
            <w:r w:rsidRPr="00A96933">
              <w:rPr>
                <w:rFonts w:eastAsia="CiscoSansJPN Bold" w:hint="eastAsia"/>
                <w:b/>
                <w:sz w:val="20"/>
              </w:rPr>
              <w:t>[</w:t>
            </w:r>
            <w:r w:rsidRPr="00F30933">
              <w:rPr>
                <w:rFonts w:eastAsia="CiscoSansJPN Bold" w:hint="eastAsia"/>
                <w:bCs/>
                <w:sz w:val="20"/>
              </w:rPr>
              <w:t>ワークロード名</w:t>
            </w:r>
            <w:r w:rsidRPr="00A96933">
              <w:rPr>
                <w:rFonts w:eastAsia="CiscoSansJPN Bold" w:hint="eastAsia"/>
                <w:b/>
                <w:sz w:val="20"/>
              </w:rPr>
              <w:t>（</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5115" w:type="dxa"/>
            <w:tcBorders>
              <w:left w:val="single" w:sz="4" w:space="0" w:color="000000"/>
              <w:bottom w:val="single" w:sz="4" w:space="0" w:color="000000"/>
              <w:right w:val="single" w:sz="4" w:space="0" w:color="000000"/>
            </w:tcBorders>
          </w:tcPr>
          <w:p w14:paraId="1F2361BC" w14:textId="77777777" w:rsidR="009D2F38" w:rsidRDefault="009D2F38" w:rsidP="00F30933">
            <w:pPr>
              <w:pStyle w:val="TableParagraph"/>
              <w:spacing w:before="30" w:line="204" w:lineRule="auto"/>
              <w:rPr>
                <w:sz w:val="20"/>
              </w:rPr>
            </w:pPr>
            <w:r w:rsidRPr="00A96933">
              <w:rPr>
                <w:rFonts w:eastAsia="CiscoSansJPN" w:hint="eastAsia"/>
                <w:sz w:val="20"/>
              </w:rPr>
              <w:t>ワークロードの名前を入力します。</w:t>
            </w:r>
          </w:p>
        </w:tc>
      </w:tr>
      <w:tr w:rsidR="002F1A76" w:rsidRPr="00A96933" w14:paraId="6717FE20" w14:textId="77777777" w:rsidTr="00F30933">
        <w:trPr>
          <w:trHeight w:val="417"/>
          <w:jc w:val="center"/>
        </w:trPr>
        <w:tc>
          <w:tcPr>
            <w:tcW w:w="4777" w:type="dxa"/>
            <w:tcBorders>
              <w:left w:val="single" w:sz="4" w:space="0" w:color="000000"/>
              <w:bottom w:val="single" w:sz="4" w:space="0" w:color="000000"/>
              <w:right w:val="single" w:sz="4" w:space="0" w:color="000000"/>
            </w:tcBorders>
          </w:tcPr>
          <w:p w14:paraId="43D47B77" w14:textId="24524038" w:rsidR="002F1A76" w:rsidRPr="00A96933" w:rsidRDefault="002F1A76" w:rsidP="00F30933">
            <w:pPr>
              <w:pStyle w:val="TableParagraph"/>
              <w:spacing w:before="30" w:line="204" w:lineRule="auto"/>
              <w:rPr>
                <w:rFonts w:eastAsia="CiscoSansJPN Bold"/>
                <w:b/>
                <w:sz w:val="20"/>
              </w:rPr>
            </w:pPr>
            <w:r w:rsidRPr="00A96933">
              <w:rPr>
                <w:rFonts w:eastAsia="CiscoSansJPN Bold" w:hint="eastAsia"/>
                <w:b/>
                <w:sz w:val="20"/>
              </w:rPr>
              <w:t>[</w:t>
            </w:r>
            <w:r w:rsidRPr="00F30933">
              <w:rPr>
                <w:rFonts w:eastAsia="CiscoSansJPN Bold" w:hint="eastAsia"/>
                <w:bCs/>
                <w:sz w:val="20"/>
              </w:rPr>
              <w:t>固定クラスタの割り当て</w:t>
            </w:r>
            <w:r w:rsidRPr="00A96933">
              <w:rPr>
                <w:rFonts w:eastAsia="CiscoSansJPN Bold" w:hint="eastAsia"/>
                <w:b/>
                <w:sz w:val="20"/>
              </w:rPr>
              <w:t>（</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5115" w:type="dxa"/>
            <w:tcBorders>
              <w:left w:val="single" w:sz="4" w:space="0" w:color="000000"/>
              <w:bottom w:val="single" w:sz="4" w:space="0" w:color="000000"/>
              <w:right w:val="single" w:sz="4" w:space="0" w:color="000000"/>
            </w:tcBorders>
          </w:tcPr>
          <w:p w14:paraId="49915288" w14:textId="02766CBB" w:rsidR="002F1A76" w:rsidRDefault="002F1A76" w:rsidP="00F30933">
            <w:pPr>
              <w:pStyle w:val="TableParagraph"/>
              <w:spacing w:before="30" w:line="204" w:lineRule="auto"/>
              <w:rPr>
                <w:sz w:val="20"/>
              </w:rPr>
            </w:pPr>
            <w:r w:rsidRPr="00A96933">
              <w:rPr>
                <w:rFonts w:eastAsia="CiscoSansJPN" w:hint="eastAsia"/>
                <w:sz w:val="20"/>
              </w:rPr>
              <w:t>ワークロードに割り当てる固定クラスタを選択します。</w:t>
            </w:r>
          </w:p>
        </w:tc>
      </w:tr>
      <w:tr w:rsidR="002F1A76" w:rsidRPr="00A96933" w14:paraId="6704F198" w14:textId="77777777" w:rsidTr="00F30933">
        <w:trPr>
          <w:trHeight w:val="2731"/>
          <w:jc w:val="center"/>
        </w:trPr>
        <w:tc>
          <w:tcPr>
            <w:tcW w:w="4777" w:type="dxa"/>
            <w:tcBorders>
              <w:top w:val="single" w:sz="4" w:space="0" w:color="000000"/>
              <w:left w:val="single" w:sz="4" w:space="0" w:color="000000"/>
              <w:bottom w:val="single" w:sz="4" w:space="0" w:color="000000"/>
              <w:right w:val="single" w:sz="4" w:space="0" w:color="000000"/>
            </w:tcBorders>
          </w:tcPr>
          <w:p w14:paraId="7F9AAEE2" w14:textId="77777777" w:rsidR="002F1A76" w:rsidRDefault="002F1A76" w:rsidP="00F30933">
            <w:pPr>
              <w:pStyle w:val="TableParagraph"/>
              <w:spacing w:before="30" w:line="204" w:lineRule="auto"/>
              <w:rPr>
                <w:sz w:val="20"/>
              </w:rPr>
            </w:pPr>
            <w:r w:rsidRPr="00A96933">
              <w:rPr>
                <w:rFonts w:eastAsia="CiscoSansJPN Bold" w:hint="eastAsia"/>
                <w:b/>
                <w:sz w:val="20"/>
              </w:rPr>
              <w:t>[</w:t>
            </w:r>
            <w:r w:rsidRPr="00F30933">
              <w:rPr>
                <w:rFonts w:eastAsia="CiscoSansJPN Bold" w:hint="eastAsia"/>
                <w:bCs/>
                <w:sz w:val="20"/>
              </w:rPr>
              <w:t>データベースタイプ</w:t>
            </w:r>
            <w:r w:rsidRPr="00A96933">
              <w:rPr>
                <w:rFonts w:eastAsia="CiscoSansJPN Bold" w:hint="eastAsia"/>
                <w:b/>
                <w:sz w:val="20"/>
              </w:rPr>
              <w:t>（</w:t>
            </w:r>
            <w:r w:rsidRPr="00A96933">
              <w:rPr>
                <w:rFonts w:eastAsia="CiscoSansJPN Bold" w:hint="eastAsia"/>
                <w:b/>
                <w:sz w:val="20"/>
              </w:rPr>
              <w:t>Database Typ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5115" w:type="dxa"/>
            <w:tcBorders>
              <w:top w:val="single" w:sz="4" w:space="0" w:color="000000"/>
              <w:left w:val="single" w:sz="4" w:space="0" w:color="000000"/>
              <w:bottom w:val="single" w:sz="4" w:space="0" w:color="000000"/>
              <w:right w:val="single" w:sz="4" w:space="0" w:color="000000"/>
            </w:tcBorders>
          </w:tcPr>
          <w:p w14:paraId="6C341CB2" w14:textId="4AAAC37D" w:rsidR="002F1A76" w:rsidRPr="00A96933" w:rsidRDefault="002F1A76" w:rsidP="00F30933">
            <w:pPr>
              <w:pStyle w:val="TableParagraph"/>
              <w:spacing w:before="30" w:line="204" w:lineRule="auto"/>
              <w:rPr>
                <w:rFonts w:eastAsia="CiscoSansJPN"/>
                <w:sz w:val="20"/>
              </w:rPr>
            </w:pPr>
            <w:r w:rsidRPr="00A96933">
              <w:rPr>
                <w:rFonts w:eastAsia="CiscoSansJPN" w:hint="eastAsia"/>
                <w:sz w:val="20"/>
              </w:rPr>
              <w:t xml:space="preserve">[OLTP] </w:t>
            </w:r>
            <w:r w:rsidRPr="00A96933">
              <w:rPr>
                <w:rFonts w:eastAsia="CiscoSansJPN" w:hint="eastAsia"/>
                <w:sz w:val="20"/>
              </w:rPr>
              <w:t>または</w:t>
            </w:r>
            <w:r w:rsidRPr="00A96933">
              <w:rPr>
                <w:rFonts w:eastAsia="CiscoSansJPN" w:hint="eastAsia"/>
                <w:sz w:val="20"/>
              </w:rPr>
              <w:t xml:space="preserve"> [OLAP] </w:t>
            </w:r>
            <w:r w:rsidRPr="00A96933">
              <w:rPr>
                <w:rFonts w:eastAsia="CiscoSansJPN" w:hint="eastAsia"/>
                <w:sz w:val="20"/>
              </w:rPr>
              <w:t>データベースタイプを選択でき</w:t>
            </w:r>
            <w:r w:rsidR="00F30933">
              <w:rPr>
                <w:rFonts w:eastAsia="CiscoSansJPN"/>
                <w:sz w:val="20"/>
              </w:rPr>
              <w:br/>
            </w:r>
            <w:r w:rsidRPr="00A96933">
              <w:rPr>
                <w:rFonts w:eastAsia="CiscoSansJPN" w:hint="eastAsia"/>
                <w:sz w:val="20"/>
              </w:rPr>
              <w:t>ます。</w:t>
            </w:r>
          </w:p>
          <w:p w14:paraId="263DB79A" w14:textId="77777777" w:rsidR="002F1A76" w:rsidRPr="00A96933" w:rsidRDefault="002F1A76" w:rsidP="00F30933">
            <w:pPr>
              <w:pStyle w:val="TableParagraph"/>
              <w:numPr>
                <w:ilvl w:val="0"/>
                <w:numId w:val="18"/>
              </w:numPr>
              <w:tabs>
                <w:tab w:val="left" w:pos="461"/>
              </w:tabs>
              <w:spacing w:before="30" w:line="204" w:lineRule="auto"/>
              <w:ind w:right="50"/>
              <w:rPr>
                <w:rFonts w:eastAsia="CiscoSansJPN"/>
                <w:sz w:val="20"/>
              </w:rPr>
            </w:pPr>
            <w:r w:rsidRPr="00A96933">
              <w:rPr>
                <w:rFonts w:eastAsia="CiscoSansJPN Bold" w:hint="eastAsia"/>
                <w:b/>
                <w:spacing w:val="-5"/>
                <w:sz w:val="20"/>
              </w:rPr>
              <w:t>[OLTP]</w:t>
            </w:r>
            <w:r w:rsidRPr="00A96933">
              <w:rPr>
                <w:rFonts w:eastAsia="CiscoSansJPN" w:hint="eastAsia"/>
                <w:spacing w:val="-2"/>
                <w:sz w:val="20"/>
              </w:rPr>
              <w:t>：トランザクション型ワークロードを表します。このサイジングツールでは、</w:t>
            </w:r>
            <w:r w:rsidRPr="00A96933">
              <w:rPr>
                <w:rFonts w:eastAsia="CiscoSansJPN" w:hint="eastAsia"/>
                <w:spacing w:val="-2"/>
                <w:sz w:val="20"/>
              </w:rPr>
              <w:t xml:space="preserve">8K </w:t>
            </w:r>
            <w:r w:rsidRPr="00A96933">
              <w:rPr>
                <w:rFonts w:eastAsia="CiscoSansJPN" w:hint="eastAsia"/>
                <w:spacing w:val="-2"/>
                <w:sz w:val="20"/>
              </w:rPr>
              <w:t>で読み取り</w:t>
            </w:r>
            <w:r w:rsidRPr="00A96933">
              <w:rPr>
                <w:rFonts w:eastAsia="CiscoSansJPN" w:hint="eastAsia"/>
                <w:spacing w:val="-2"/>
                <w:sz w:val="20"/>
              </w:rPr>
              <w:t xml:space="preserve"> 70 %</w:t>
            </w:r>
            <w:r w:rsidRPr="00A96933">
              <w:rPr>
                <w:rFonts w:eastAsia="CiscoSansJPN" w:hint="eastAsia"/>
                <w:spacing w:val="-2"/>
                <w:sz w:val="20"/>
              </w:rPr>
              <w:t>、書き込み</w:t>
            </w:r>
            <w:r w:rsidRPr="00A96933">
              <w:rPr>
                <w:rFonts w:eastAsia="CiscoSansJPN" w:hint="eastAsia"/>
                <w:spacing w:val="-2"/>
                <w:sz w:val="20"/>
              </w:rPr>
              <w:t xml:space="preserve"> 30 % </w:t>
            </w:r>
            <w:r w:rsidRPr="00A96933">
              <w:rPr>
                <w:rFonts w:eastAsia="CiscoSansJPN" w:hint="eastAsia"/>
                <w:spacing w:val="-2"/>
                <w:sz w:val="20"/>
              </w:rPr>
              <w:t>で構成されるワークロードが割り当てられます。</w:t>
            </w:r>
            <w:r w:rsidRPr="00A96933">
              <w:rPr>
                <w:rFonts w:eastAsia="CiscoSansJPN" w:hint="eastAsia"/>
                <w:spacing w:val="-2"/>
                <w:sz w:val="20"/>
              </w:rPr>
              <w:t xml:space="preserve">OLTP </w:t>
            </w:r>
            <w:r w:rsidRPr="00A96933">
              <w:rPr>
                <w:rFonts w:eastAsia="CiscoSansJPN" w:hint="eastAsia"/>
                <w:spacing w:val="-2"/>
                <w:sz w:val="20"/>
              </w:rPr>
              <w:t>の指定された数の</w:t>
            </w:r>
            <w:r w:rsidRPr="00A96933">
              <w:rPr>
                <w:rFonts w:eastAsia="CiscoSansJPN" w:hint="eastAsia"/>
                <w:spacing w:val="-2"/>
                <w:sz w:val="20"/>
              </w:rPr>
              <w:t xml:space="preserve"> IOPS </w:t>
            </w:r>
            <w:r w:rsidRPr="00A96933">
              <w:rPr>
                <w:rFonts w:eastAsia="CiscoSansJPN" w:hint="eastAsia"/>
                <w:spacing w:val="-2"/>
                <w:sz w:val="20"/>
              </w:rPr>
              <w:t>へのサイズを設定する場合は</w:t>
            </w:r>
            <w:r w:rsidRPr="00A96933">
              <w:rPr>
                <w:rFonts w:eastAsia="CiscoSansJPN" w:hint="eastAsia"/>
                <w:spacing w:val="-2"/>
                <w:sz w:val="20"/>
              </w:rPr>
              <w:t xml:space="preserve"> 100 % </w:t>
            </w:r>
            <w:r w:rsidRPr="00A96933">
              <w:rPr>
                <w:rFonts w:eastAsia="CiscoSansJPN" w:hint="eastAsia"/>
                <w:spacing w:val="-2"/>
                <w:sz w:val="20"/>
              </w:rPr>
              <w:t>ランダムになります。</w:t>
            </w:r>
          </w:p>
          <w:p w14:paraId="28B947D1" w14:textId="77777777" w:rsidR="002F1A76" w:rsidRDefault="002F1A76" w:rsidP="00F30933">
            <w:pPr>
              <w:pStyle w:val="TableParagraph"/>
              <w:numPr>
                <w:ilvl w:val="0"/>
                <w:numId w:val="18"/>
              </w:numPr>
              <w:tabs>
                <w:tab w:val="left" w:pos="461"/>
              </w:tabs>
              <w:spacing w:before="30" w:line="204" w:lineRule="auto"/>
              <w:ind w:right="145"/>
              <w:rPr>
                <w:sz w:val="20"/>
              </w:rPr>
            </w:pPr>
            <w:r w:rsidRPr="00A96933">
              <w:rPr>
                <w:rFonts w:eastAsia="CiscoSansJPN Bold" w:hint="eastAsia"/>
                <w:b/>
                <w:sz w:val="20"/>
              </w:rPr>
              <w:t>[OLAP]</w:t>
            </w:r>
            <w:r w:rsidRPr="00A96933">
              <w:rPr>
                <w:rFonts w:eastAsia="CiscoSansJPN" w:hint="eastAsia"/>
                <w:spacing w:val="-1"/>
                <w:sz w:val="20"/>
              </w:rPr>
              <w:t>：クエリ、レポート、または分析のワークロードを表します。</w:t>
            </w:r>
            <w:r w:rsidRPr="00A96933">
              <w:rPr>
                <w:rFonts w:eastAsia="CiscoSansJPN" w:hint="eastAsia"/>
                <w:spacing w:val="-1"/>
                <w:sz w:val="20"/>
              </w:rPr>
              <w:t xml:space="preserve">Sizer </w:t>
            </w:r>
            <w:r w:rsidRPr="00A96933">
              <w:rPr>
                <w:rFonts w:eastAsia="CiscoSansJPN" w:hint="eastAsia"/>
                <w:spacing w:val="-1"/>
                <w:sz w:val="20"/>
              </w:rPr>
              <w:t>は、</w:t>
            </w:r>
            <w:r w:rsidRPr="00A96933">
              <w:rPr>
                <w:rFonts w:eastAsia="CiscoSansJPN" w:hint="eastAsia"/>
                <w:spacing w:val="-1"/>
                <w:sz w:val="20"/>
              </w:rPr>
              <w:t xml:space="preserve">OLAP </w:t>
            </w:r>
            <w:r w:rsidRPr="00A96933">
              <w:rPr>
                <w:rFonts w:eastAsia="CiscoSansJPN" w:hint="eastAsia"/>
                <w:spacing w:val="-1"/>
                <w:sz w:val="20"/>
              </w:rPr>
              <w:t>に指定されたスループットをサイジングする際に、大きなシーケンシャルの読み取りで構成されるワークロードを割り当てます。</w:t>
            </w:r>
          </w:p>
        </w:tc>
      </w:tr>
      <w:tr w:rsidR="00BB5269" w:rsidRPr="00A96933" w14:paraId="34128413" w14:textId="77777777" w:rsidTr="00F30933">
        <w:trPr>
          <w:trHeight w:val="2731"/>
          <w:jc w:val="center"/>
        </w:trPr>
        <w:tc>
          <w:tcPr>
            <w:tcW w:w="4777" w:type="dxa"/>
            <w:tcBorders>
              <w:top w:val="single" w:sz="4" w:space="0" w:color="000000"/>
              <w:left w:val="single" w:sz="4" w:space="0" w:color="000000"/>
              <w:bottom w:val="single" w:sz="4" w:space="0" w:color="000000"/>
              <w:right w:val="single" w:sz="4" w:space="0" w:color="000000"/>
            </w:tcBorders>
          </w:tcPr>
          <w:p w14:paraId="524CE2D8" w14:textId="5F19F941" w:rsidR="00BB5269" w:rsidRPr="00A96933" w:rsidRDefault="00BB5269" w:rsidP="00F30933">
            <w:pPr>
              <w:pStyle w:val="TableParagraph"/>
              <w:spacing w:before="30" w:line="204" w:lineRule="auto"/>
              <w:rPr>
                <w:rFonts w:eastAsia="CiscoSansJPN Bold"/>
                <w:b/>
                <w:sz w:val="20"/>
              </w:rPr>
            </w:pPr>
            <w:r w:rsidRPr="00A96933">
              <w:rPr>
                <w:rFonts w:eastAsia="CiscoSansJPN Bold" w:hint="eastAsia"/>
                <w:b/>
                <w:sz w:val="20"/>
              </w:rPr>
              <w:t>[</w:t>
            </w:r>
            <w:r w:rsidRPr="00F30933">
              <w:rPr>
                <w:rFonts w:eastAsia="CiscoSansJPN Bold" w:hint="eastAsia"/>
                <w:bCs/>
                <w:sz w:val="20"/>
              </w:rPr>
              <w:t>データベースプロファイル</w:t>
            </w:r>
            <w:r w:rsidRPr="00A96933">
              <w:rPr>
                <w:rFonts w:eastAsia="CiscoSansJPN Bold" w:hint="eastAsia"/>
                <w:b/>
                <w:sz w:val="20"/>
              </w:rPr>
              <w:t>（</w:t>
            </w:r>
            <w:r w:rsidRPr="00A96933">
              <w:rPr>
                <w:rFonts w:eastAsia="CiscoSansJPN Bold" w:hint="eastAsia"/>
                <w:b/>
                <w:sz w:val="20"/>
              </w:rPr>
              <w:t>Database Profil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5115" w:type="dxa"/>
            <w:tcBorders>
              <w:top w:val="single" w:sz="4" w:space="0" w:color="000000"/>
              <w:left w:val="single" w:sz="4" w:space="0" w:color="000000"/>
              <w:bottom w:val="single" w:sz="4" w:space="0" w:color="000000"/>
              <w:right w:val="single" w:sz="4" w:space="0" w:color="000000"/>
            </w:tcBorders>
          </w:tcPr>
          <w:p w14:paraId="027C215D" w14:textId="77777777" w:rsidR="00BB5269" w:rsidRPr="00A96933" w:rsidRDefault="00BB5269" w:rsidP="00F30933">
            <w:pPr>
              <w:pStyle w:val="TableParagraph"/>
              <w:spacing w:before="30" w:line="204" w:lineRule="auto"/>
              <w:rPr>
                <w:rFonts w:eastAsia="CiscoSansJPN"/>
                <w:sz w:val="20"/>
              </w:rPr>
            </w:pPr>
            <w:r w:rsidRPr="00A96933">
              <w:rPr>
                <w:rFonts w:eastAsia="CiscoSansJPN" w:hint="eastAsia"/>
                <w:sz w:val="20"/>
              </w:rPr>
              <w:t>事前定義されたデータベースプロファイル値のリストから選択します。</w:t>
            </w:r>
          </w:p>
          <w:p w14:paraId="6F188BBA" w14:textId="77777777" w:rsidR="00BB5269" w:rsidRPr="00F30933" w:rsidRDefault="00BB5269" w:rsidP="00F30933">
            <w:pPr>
              <w:pStyle w:val="TableParagraph"/>
              <w:numPr>
                <w:ilvl w:val="0"/>
                <w:numId w:val="17"/>
              </w:numPr>
              <w:tabs>
                <w:tab w:val="left" w:pos="461"/>
              </w:tabs>
              <w:spacing w:before="30" w:line="204" w:lineRule="auto"/>
              <w:rPr>
                <w:rFonts w:eastAsia="CiscoSansJPN Bold"/>
                <w:bCs/>
                <w:sz w:val="20"/>
              </w:rPr>
            </w:pPr>
            <w:r w:rsidRPr="00F30933">
              <w:rPr>
                <w:rFonts w:eastAsia="CiscoSansJPN Bold" w:hint="eastAsia"/>
                <w:bCs/>
                <w:sz w:val="20"/>
              </w:rPr>
              <w:t>小規模</w:t>
            </w:r>
          </w:p>
          <w:p w14:paraId="1BB55F74" w14:textId="77777777" w:rsidR="00BB5269" w:rsidRPr="00F30933" w:rsidRDefault="00BB5269" w:rsidP="00F30933">
            <w:pPr>
              <w:pStyle w:val="TableParagraph"/>
              <w:numPr>
                <w:ilvl w:val="0"/>
                <w:numId w:val="17"/>
              </w:numPr>
              <w:tabs>
                <w:tab w:val="left" w:pos="461"/>
              </w:tabs>
              <w:spacing w:before="30" w:line="204" w:lineRule="auto"/>
              <w:rPr>
                <w:rFonts w:eastAsia="CiscoSansJPN Bold"/>
                <w:bCs/>
                <w:sz w:val="20"/>
              </w:rPr>
            </w:pPr>
            <w:r w:rsidRPr="00F30933">
              <w:rPr>
                <w:rFonts w:eastAsia="CiscoSansJPN Bold" w:hint="eastAsia"/>
                <w:bCs/>
                <w:sz w:val="20"/>
              </w:rPr>
              <w:t>中規模</w:t>
            </w:r>
          </w:p>
          <w:p w14:paraId="181B9985" w14:textId="77777777" w:rsidR="00BB5269" w:rsidRPr="00F30933" w:rsidRDefault="00BB5269" w:rsidP="00F30933">
            <w:pPr>
              <w:pStyle w:val="TableParagraph"/>
              <w:numPr>
                <w:ilvl w:val="0"/>
                <w:numId w:val="17"/>
              </w:numPr>
              <w:tabs>
                <w:tab w:val="left" w:pos="461"/>
              </w:tabs>
              <w:spacing w:before="30" w:line="204" w:lineRule="auto"/>
              <w:rPr>
                <w:rFonts w:eastAsia="CiscoSansJPN Bold"/>
                <w:bCs/>
                <w:sz w:val="20"/>
              </w:rPr>
            </w:pPr>
            <w:r w:rsidRPr="00F30933">
              <w:rPr>
                <w:rFonts w:eastAsia="CiscoSansJPN Bold" w:hint="eastAsia"/>
                <w:bCs/>
                <w:sz w:val="20"/>
              </w:rPr>
              <w:t>大規模</w:t>
            </w:r>
          </w:p>
          <w:p w14:paraId="6AA76D21" w14:textId="55E752C3" w:rsidR="00BB5269" w:rsidRDefault="00BB5269" w:rsidP="00F30933">
            <w:pPr>
              <w:pStyle w:val="TableParagraph"/>
              <w:spacing w:before="30" w:line="204" w:lineRule="auto"/>
              <w:rPr>
                <w:sz w:val="20"/>
              </w:rPr>
            </w:pPr>
            <w:r w:rsidRPr="00A96933">
              <w:rPr>
                <w:rFonts w:eastAsia="CiscoSansJPN Bold" w:hint="eastAsia"/>
                <w:b/>
                <w:sz w:val="20"/>
              </w:rPr>
              <w:t>[</w:t>
            </w:r>
            <w:r w:rsidRPr="00F30933">
              <w:rPr>
                <w:rFonts w:eastAsia="CiscoSansJPN Bold" w:hint="eastAsia"/>
                <w:bCs/>
                <w:sz w:val="20"/>
              </w:rPr>
              <w:t>カスタム</w:t>
            </w:r>
            <w:r w:rsidRPr="00A96933">
              <w:rPr>
                <w:rFonts w:eastAsia="CiscoSansJPN Bold" w:hint="eastAsia"/>
                <w:b/>
                <w:sz w:val="20"/>
              </w:rPr>
              <w:t>（</w:t>
            </w:r>
            <w:r w:rsidRPr="00A96933">
              <w:rPr>
                <w:rFonts w:eastAsia="CiscoSansJPN Bold" w:hint="eastAsia"/>
                <w:b/>
                <w:sz w:val="20"/>
              </w:rPr>
              <w:t>Custom</w:t>
            </w:r>
            <w:r w:rsidRPr="00A96933">
              <w:rPr>
                <w:rFonts w:eastAsia="CiscoSansJPN Bold" w:hint="eastAsia"/>
                <w:b/>
                <w:sz w:val="20"/>
              </w:rPr>
              <w:t>）</w:t>
            </w:r>
            <w:r w:rsidRPr="00A96933">
              <w:rPr>
                <w:rFonts w:eastAsia="CiscoSansJPN Bold" w:hint="eastAsia"/>
                <w:b/>
                <w:sz w:val="20"/>
              </w:rPr>
              <w:t>]</w:t>
            </w:r>
            <w:r w:rsidRPr="00A96933">
              <w:rPr>
                <w:rFonts w:eastAsia="CiscoSansJPN" w:hint="eastAsia"/>
                <w:spacing w:val="-1"/>
                <w:sz w:val="20"/>
              </w:rPr>
              <w:t>：リストに記載されているテンプレートの事前定義の値が要件を満たしていない場合は、</w:t>
            </w:r>
            <w:r w:rsidRPr="00A96933">
              <w:rPr>
                <w:rFonts w:eastAsia="CiscoSansJPN" w:hint="eastAsia"/>
                <w:spacing w:val="-1"/>
                <w:sz w:val="20"/>
              </w:rPr>
              <w:t>[</w:t>
            </w:r>
            <w:r w:rsidRPr="00A96933">
              <w:rPr>
                <w:rFonts w:eastAsia="CiscoSansJPN" w:hint="eastAsia"/>
                <w:spacing w:val="-1"/>
                <w:sz w:val="20"/>
              </w:rPr>
              <w:t>カスタム（</w:t>
            </w:r>
            <w:r w:rsidRPr="00A96933">
              <w:rPr>
                <w:rFonts w:eastAsia="CiscoSansJPN" w:hint="eastAsia"/>
                <w:spacing w:val="-1"/>
                <w:sz w:val="20"/>
              </w:rPr>
              <w:t>Custom</w:t>
            </w:r>
            <w:r w:rsidRPr="00A96933">
              <w:rPr>
                <w:rFonts w:eastAsia="CiscoSansJPN" w:hint="eastAsia"/>
                <w:spacing w:val="-1"/>
                <w:sz w:val="20"/>
              </w:rPr>
              <w:t>）</w:t>
            </w:r>
            <w:r w:rsidRPr="00A96933">
              <w:rPr>
                <w:rFonts w:eastAsia="CiscoSansJPN" w:hint="eastAsia"/>
                <w:spacing w:val="-1"/>
                <w:sz w:val="20"/>
              </w:rPr>
              <w:t xml:space="preserve">] </w:t>
            </w:r>
            <w:r w:rsidRPr="00A96933">
              <w:rPr>
                <w:rFonts w:eastAsia="CiscoSansJPN" w:hint="eastAsia"/>
                <w:spacing w:val="-1"/>
                <w:sz w:val="20"/>
              </w:rPr>
              <w:t>オプションを選択して、</w:t>
            </w:r>
            <w:r w:rsidRPr="00A96933">
              <w:rPr>
                <w:rFonts w:eastAsia="CiscoSansJPN" w:hint="eastAsia"/>
                <w:spacing w:val="-1"/>
                <w:sz w:val="20"/>
              </w:rPr>
              <w:t>[</w:t>
            </w:r>
            <w:r w:rsidRPr="00A96933">
              <w:rPr>
                <w:rFonts w:eastAsia="CiscoSansJPN" w:hint="eastAsia"/>
                <w:spacing w:val="-1"/>
                <w:sz w:val="20"/>
              </w:rPr>
              <w:t>コンピューティング</w:t>
            </w:r>
            <w:r w:rsidRPr="00A96933">
              <w:rPr>
                <w:rFonts w:eastAsia="CiscoSansJPN" w:hint="eastAsia"/>
                <w:spacing w:val="-1"/>
                <w:sz w:val="20"/>
              </w:rPr>
              <w:t xml:space="preserve"> </w:t>
            </w:r>
            <w:r w:rsidRPr="00A96933">
              <w:rPr>
                <w:rFonts w:eastAsia="CiscoSansJPN" w:hint="eastAsia"/>
                <w:spacing w:val="-1"/>
                <w:sz w:val="20"/>
              </w:rPr>
              <w:t>プロファイル（</w:t>
            </w:r>
            <w:r w:rsidRPr="00A96933">
              <w:rPr>
                <w:rFonts w:eastAsia="CiscoSansJPN" w:hint="eastAsia"/>
                <w:spacing w:val="-1"/>
                <w:sz w:val="20"/>
              </w:rPr>
              <w:t>Compute Profile</w:t>
            </w:r>
            <w:r w:rsidRPr="00A96933">
              <w:rPr>
                <w:rFonts w:eastAsia="CiscoSansJPN" w:hint="eastAsia"/>
                <w:spacing w:val="-1"/>
                <w:sz w:val="20"/>
              </w:rPr>
              <w:t>）</w:t>
            </w:r>
            <w:r w:rsidRPr="00A96933">
              <w:rPr>
                <w:rFonts w:eastAsia="CiscoSansJPN" w:hint="eastAsia"/>
                <w:spacing w:val="-1"/>
                <w:sz w:val="20"/>
              </w:rPr>
              <w:t xml:space="preserve">] </w:t>
            </w:r>
            <w:r w:rsidRPr="00A96933">
              <w:rPr>
                <w:rFonts w:eastAsia="CiscoSansJPN" w:hint="eastAsia"/>
                <w:spacing w:val="-1"/>
                <w:sz w:val="20"/>
              </w:rPr>
              <w:t>と</w:t>
            </w:r>
            <w:r w:rsidRPr="00A96933">
              <w:rPr>
                <w:rFonts w:eastAsia="CiscoSansJPN" w:hint="eastAsia"/>
                <w:spacing w:val="-1"/>
                <w:sz w:val="20"/>
              </w:rPr>
              <w:t xml:space="preserve"> [</w:t>
            </w:r>
            <w:r w:rsidRPr="00A96933">
              <w:rPr>
                <w:rFonts w:eastAsia="CiscoSansJPN" w:hint="eastAsia"/>
                <w:spacing w:val="-1"/>
                <w:sz w:val="20"/>
              </w:rPr>
              <w:t>ストレージ</w:t>
            </w:r>
            <w:r w:rsidR="0095064F">
              <w:rPr>
                <w:rFonts w:eastAsia="CiscoSansJPN"/>
                <w:spacing w:val="-1"/>
                <w:sz w:val="20"/>
              </w:rPr>
              <w:t xml:space="preserve"> </w:t>
            </w:r>
            <w:r w:rsidRPr="00A96933">
              <w:rPr>
                <w:rFonts w:eastAsia="CiscoSansJPN" w:hint="eastAsia"/>
                <w:spacing w:val="-1"/>
                <w:sz w:val="20"/>
              </w:rPr>
              <w:t>プロファイル（</w:t>
            </w:r>
            <w:r w:rsidRPr="00A96933">
              <w:rPr>
                <w:rFonts w:eastAsia="CiscoSansJPN" w:hint="eastAsia"/>
                <w:spacing w:val="-1"/>
                <w:sz w:val="20"/>
              </w:rPr>
              <w:t>Storage Profile</w:t>
            </w:r>
            <w:r w:rsidRPr="00A96933">
              <w:rPr>
                <w:rFonts w:eastAsia="CiscoSansJPN" w:hint="eastAsia"/>
                <w:spacing w:val="-1"/>
                <w:sz w:val="20"/>
              </w:rPr>
              <w:t>）</w:t>
            </w:r>
            <w:r w:rsidRPr="00A96933">
              <w:rPr>
                <w:rFonts w:eastAsia="CiscoSansJPN" w:hint="eastAsia"/>
                <w:spacing w:val="-1"/>
                <w:sz w:val="20"/>
              </w:rPr>
              <w:t xml:space="preserve">] </w:t>
            </w:r>
            <w:r w:rsidRPr="00A96933">
              <w:rPr>
                <w:rFonts w:eastAsia="CiscoSansJPN" w:hint="eastAsia"/>
                <w:spacing w:val="-1"/>
                <w:sz w:val="20"/>
              </w:rPr>
              <w:t>の値を手動で入力します。</w:t>
            </w:r>
          </w:p>
        </w:tc>
      </w:tr>
      <w:tr w:rsidR="00BB5269" w:rsidRPr="00A96933" w14:paraId="6CE0A1CE" w14:textId="77777777" w:rsidTr="00F30933">
        <w:trPr>
          <w:trHeight w:val="477"/>
          <w:jc w:val="center"/>
        </w:trPr>
        <w:tc>
          <w:tcPr>
            <w:tcW w:w="4777" w:type="dxa"/>
            <w:tcBorders>
              <w:top w:val="single" w:sz="4" w:space="0" w:color="000000"/>
              <w:left w:val="single" w:sz="4" w:space="0" w:color="000000"/>
              <w:bottom w:val="single" w:sz="4" w:space="0" w:color="000000"/>
              <w:right w:val="single" w:sz="4" w:space="0" w:color="000000"/>
            </w:tcBorders>
          </w:tcPr>
          <w:p w14:paraId="6B9071FC" w14:textId="2FD38BAB" w:rsidR="00BB5269" w:rsidRPr="00A96933" w:rsidRDefault="00BB5269" w:rsidP="00F30933">
            <w:pPr>
              <w:pStyle w:val="TableParagraph"/>
              <w:spacing w:before="30" w:line="204" w:lineRule="auto"/>
              <w:rPr>
                <w:rFonts w:eastAsia="CiscoSansJPN Bold"/>
                <w:b/>
                <w:sz w:val="20"/>
              </w:rPr>
            </w:pPr>
            <w:r w:rsidRPr="00A96933">
              <w:rPr>
                <w:rFonts w:eastAsia="CiscoSansJPN Bold" w:hint="eastAsia"/>
                <w:b/>
                <w:sz w:val="20"/>
              </w:rPr>
              <w:t>[</w:t>
            </w:r>
            <w:r w:rsidRPr="00F30933">
              <w:rPr>
                <w:rFonts w:eastAsia="CiscoSansJPN Bold" w:hint="eastAsia"/>
                <w:bCs/>
                <w:sz w:val="20"/>
              </w:rPr>
              <w:t>データベース数</w:t>
            </w:r>
            <w:r w:rsidRPr="00A96933">
              <w:rPr>
                <w:rFonts w:eastAsia="CiscoSansJPN Bold" w:hint="eastAsia"/>
                <w:b/>
                <w:sz w:val="20"/>
              </w:rPr>
              <w:t>（</w:t>
            </w:r>
            <w:r w:rsidRPr="00A96933">
              <w:rPr>
                <w:rFonts w:eastAsia="CiscoSansJPN Bold" w:hint="eastAsia"/>
                <w:b/>
                <w:sz w:val="20"/>
              </w:rPr>
              <w:t>Number of Database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w:t>
            </w:r>
            <w:r w:rsidR="00F30933">
              <w:rPr>
                <w:rFonts w:eastAsia="CiscoSansJPN"/>
                <w:sz w:val="20"/>
              </w:rPr>
              <w:br/>
            </w:r>
            <w:r w:rsidRPr="00A96933">
              <w:rPr>
                <w:rFonts w:eastAsia="CiscoSansJPN" w:hint="eastAsia"/>
                <w:sz w:val="20"/>
              </w:rPr>
              <w:t>ルド</w:t>
            </w:r>
          </w:p>
        </w:tc>
        <w:tc>
          <w:tcPr>
            <w:tcW w:w="5115" w:type="dxa"/>
            <w:tcBorders>
              <w:top w:val="single" w:sz="4" w:space="0" w:color="000000"/>
              <w:left w:val="single" w:sz="4" w:space="0" w:color="000000"/>
              <w:bottom w:val="single" w:sz="4" w:space="0" w:color="000000"/>
              <w:right w:val="single" w:sz="4" w:space="0" w:color="000000"/>
            </w:tcBorders>
          </w:tcPr>
          <w:p w14:paraId="1F71D40C" w14:textId="6C20824F" w:rsidR="00BB5269" w:rsidRPr="00A96933" w:rsidRDefault="00BB5269" w:rsidP="00F30933">
            <w:pPr>
              <w:pStyle w:val="TableParagraph"/>
              <w:spacing w:before="30" w:line="204" w:lineRule="auto"/>
              <w:rPr>
                <w:rFonts w:eastAsia="CiscoSansJPN"/>
                <w:sz w:val="20"/>
              </w:rPr>
            </w:pPr>
            <w:r w:rsidRPr="00A96933">
              <w:rPr>
                <w:rFonts w:eastAsia="CiscoSansJPN" w:hint="eastAsia"/>
                <w:sz w:val="20"/>
              </w:rPr>
              <w:t>データベースの合計数を入力します。</w:t>
            </w:r>
          </w:p>
        </w:tc>
      </w:tr>
    </w:tbl>
    <w:p w14:paraId="43B537CC" w14:textId="77777777" w:rsidR="009D2F38" w:rsidRPr="00A96933" w:rsidRDefault="009D2F38" w:rsidP="00F30933">
      <w:pPr>
        <w:spacing w:line="204" w:lineRule="auto"/>
        <w:rPr>
          <w:rFonts w:eastAsia="CiscoSansJPN"/>
          <w:sz w:val="20"/>
        </w:rPr>
        <w:sectPr w:rsidR="009D2F38" w:rsidRPr="00A96933">
          <w:headerReference w:type="even" r:id="rId74"/>
          <w:headerReference w:type="default" r:id="rId75"/>
          <w:pgSz w:w="12240" w:h="15840"/>
          <w:pgMar w:top="820" w:right="420" w:bottom="740" w:left="520" w:header="374" w:footer="544" w:gutter="0"/>
          <w:cols w:space="720"/>
        </w:sectPr>
      </w:pPr>
    </w:p>
    <w:p w14:paraId="0BD09442" w14:textId="776D6D56" w:rsidR="009D2F38" w:rsidRPr="00A96933" w:rsidRDefault="00836E0B" w:rsidP="00F30933">
      <w:pPr>
        <w:pStyle w:val="BodyText"/>
        <w:spacing w:line="204" w:lineRule="auto"/>
        <w:rPr>
          <w:rFonts w:eastAsia="CiscoSansJPN"/>
        </w:rPr>
      </w:pPr>
      <w:r>
        <w:rPr>
          <w:rFonts w:eastAsia="CiscoSansJPN"/>
        </w:rPr>
        <w:lastRenderedPageBreak/>
        <w:pict w14:anchorId="6363B562">
          <v:shape id="_x0000_s1259" style="position:absolute;margin-left:50.4pt;margin-top:750.8pt;width:57.5pt;height:21.2pt;z-index:251666944;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5BD44FE9" w14:textId="77777777" w:rsidR="009D2F38" w:rsidRPr="00A96933" w:rsidRDefault="009D2F38" w:rsidP="00F30933">
      <w:pPr>
        <w:pStyle w:val="BodyText"/>
        <w:spacing w:before="10" w:line="204" w:lineRule="auto"/>
        <w:rPr>
          <w:rFonts w:eastAsia="CiscoSansJP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9D2F38" w:rsidRPr="00A96933" w14:paraId="5D7965B7" w14:textId="77777777" w:rsidTr="00991E6C">
        <w:trPr>
          <w:trHeight w:val="419"/>
          <w:jc w:val="center"/>
        </w:trPr>
        <w:tc>
          <w:tcPr>
            <w:tcW w:w="4777" w:type="dxa"/>
          </w:tcPr>
          <w:p w14:paraId="7B0A96BA" w14:textId="77777777" w:rsidR="009D2F38" w:rsidRDefault="009D2F38" w:rsidP="00F30933">
            <w:pPr>
              <w:pStyle w:val="TableParagraph"/>
              <w:spacing w:before="29" w:line="204" w:lineRule="auto"/>
              <w:rPr>
                <w:rFonts w:ascii="Verdana" w:eastAsia="Verdana"/>
                <w:b/>
                <w:sz w:val="20"/>
              </w:rPr>
            </w:pPr>
            <w:r w:rsidRPr="00A96933">
              <w:rPr>
                <w:rFonts w:ascii="Verdana" w:eastAsia="CiscoSansJPN Bold" w:hint="eastAsia"/>
                <w:b/>
                <w:w w:val="90"/>
                <w:sz w:val="20"/>
              </w:rPr>
              <w:t xml:space="preserve">UI </w:t>
            </w:r>
            <w:r w:rsidRPr="00F30933">
              <w:rPr>
                <w:rFonts w:ascii="Verdana" w:eastAsia="CiscoSansJPN Bold" w:hint="eastAsia"/>
                <w:bCs/>
                <w:w w:val="90"/>
                <w:sz w:val="20"/>
              </w:rPr>
              <w:t>要素</w:t>
            </w:r>
          </w:p>
        </w:tc>
        <w:tc>
          <w:tcPr>
            <w:tcW w:w="4777" w:type="dxa"/>
          </w:tcPr>
          <w:p w14:paraId="60454BCA" w14:textId="77777777" w:rsidR="009D2F38" w:rsidRPr="00F30933" w:rsidRDefault="009D2F38" w:rsidP="00F30933">
            <w:pPr>
              <w:pStyle w:val="TableParagraph"/>
              <w:spacing w:before="29" w:line="204" w:lineRule="auto"/>
              <w:rPr>
                <w:rFonts w:ascii="Verdana" w:eastAsia="CiscoSansJPN Bold"/>
                <w:bCs/>
                <w:sz w:val="20"/>
              </w:rPr>
            </w:pPr>
            <w:r w:rsidRPr="00F30933">
              <w:rPr>
                <w:rFonts w:ascii="Verdana" w:eastAsia="CiscoSansJPN Bold" w:hint="eastAsia"/>
                <w:bCs/>
                <w:w w:val="95"/>
                <w:sz w:val="20"/>
              </w:rPr>
              <w:t>説明</w:t>
            </w:r>
          </w:p>
        </w:tc>
      </w:tr>
      <w:tr w:rsidR="009D2F38" w:rsidRPr="00A96933" w14:paraId="1F20D5CC" w14:textId="77777777" w:rsidTr="00991E6C">
        <w:trPr>
          <w:trHeight w:val="779"/>
          <w:jc w:val="center"/>
        </w:trPr>
        <w:tc>
          <w:tcPr>
            <w:tcW w:w="9554" w:type="dxa"/>
            <w:gridSpan w:val="2"/>
          </w:tcPr>
          <w:p w14:paraId="6E4EE050" w14:textId="77777777" w:rsidR="009D2F38" w:rsidRPr="00A96933" w:rsidRDefault="009D2F38" w:rsidP="00F30933">
            <w:pPr>
              <w:pStyle w:val="TableParagraph"/>
              <w:spacing w:line="204" w:lineRule="auto"/>
              <w:rPr>
                <w:rFonts w:eastAsia="CiscoSansJPN Bold"/>
                <w:b/>
                <w:sz w:val="20"/>
              </w:rPr>
            </w:pPr>
            <w:r w:rsidRPr="00A96933">
              <w:rPr>
                <w:rFonts w:eastAsia="CiscoSansJPN Bold" w:hint="eastAsia"/>
                <w:b/>
                <w:sz w:val="20"/>
              </w:rPr>
              <w:t>[</w:t>
            </w:r>
            <w:r w:rsidRPr="00F30933">
              <w:rPr>
                <w:rFonts w:eastAsia="CiscoSansJPN Bold" w:hint="eastAsia"/>
                <w:bCs/>
                <w:sz w:val="20"/>
              </w:rPr>
              <w:t>コンピューティング</w:t>
            </w:r>
            <w:r w:rsidRPr="00F30933">
              <w:rPr>
                <w:rFonts w:eastAsia="CiscoSansJPN Bold" w:hint="eastAsia"/>
                <w:bCs/>
                <w:sz w:val="20"/>
              </w:rPr>
              <w:t xml:space="preserve"> </w:t>
            </w:r>
            <w:r w:rsidRPr="00F30933">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Compute Profile</w:t>
            </w:r>
            <w:r w:rsidRPr="00A96933">
              <w:rPr>
                <w:rFonts w:eastAsia="CiscoSansJPN Bold" w:hint="eastAsia"/>
                <w:b/>
                <w:sz w:val="20"/>
              </w:rPr>
              <w:t>）</w:t>
            </w:r>
            <w:r w:rsidRPr="00A96933">
              <w:rPr>
                <w:rFonts w:eastAsia="CiscoSansJPN Bold" w:hint="eastAsia"/>
                <w:b/>
                <w:sz w:val="20"/>
              </w:rPr>
              <w:t>]</w:t>
            </w:r>
          </w:p>
          <w:p w14:paraId="63005745" w14:textId="77777777" w:rsidR="009D2F38" w:rsidRDefault="009D2F38" w:rsidP="00F30933">
            <w:pPr>
              <w:pStyle w:val="TableParagraph"/>
              <w:spacing w:before="130" w:line="204" w:lineRule="auto"/>
              <w:rPr>
                <w:sz w:val="20"/>
              </w:rPr>
            </w:pPr>
            <w:r w:rsidRPr="00A96933">
              <w:rPr>
                <w:rFonts w:eastAsia="CiscoSansJPN" w:hint="eastAsia"/>
                <w:sz w:val="20"/>
              </w:rPr>
              <w:t>選択したデータベースプロファイルに応じて、推奨値が変更されます。</w:t>
            </w:r>
          </w:p>
        </w:tc>
      </w:tr>
      <w:tr w:rsidR="009D2F38" w:rsidRPr="00A96933" w14:paraId="18E19A70" w14:textId="77777777" w:rsidTr="00991E6C">
        <w:trPr>
          <w:trHeight w:val="1314"/>
          <w:jc w:val="center"/>
        </w:trPr>
        <w:tc>
          <w:tcPr>
            <w:tcW w:w="4777" w:type="dxa"/>
          </w:tcPr>
          <w:p w14:paraId="49B6C3E2" w14:textId="77777777" w:rsidR="009D2F38" w:rsidRDefault="009D2F38" w:rsidP="00F30933">
            <w:pPr>
              <w:pStyle w:val="TableParagraph"/>
              <w:spacing w:line="204" w:lineRule="auto"/>
              <w:rPr>
                <w:sz w:val="20"/>
              </w:rPr>
            </w:pPr>
            <w:r w:rsidRPr="00A96933">
              <w:rPr>
                <w:rFonts w:eastAsia="CiscoSansJPN Bold" w:hint="eastAsia"/>
                <w:b/>
                <w:sz w:val="20"/>
              </w:rPr>
              <w:t xml:space="preserve">[vCPU </w:t>
            </w:r>
            <w:r w:rsidRPr="00A96933">
              <w:rPr>
                <w:rFonts w:eastAsia="CiscoSansJPN Bold" w:hint="eastAsia"/>
                <w:b/>
                <w:sz w:val="20"/>
              </w:rPr>
              <w:t>数（</w:t>
            </w:r>
            <w:r w:rsidRPr="00A96933">
              <w:rPr>
                <w:rFonts w:eastAsia="CiscoSansJPN Bold" w:hint="eastAsia"/>
                <w:b/>
                <w:sz w:val="20"/>
              </w:rPr>
              <w:t>vCPU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0385879A" w14:textId="77777777" w:rsidR="009D2F38" w:rsidRPr="00A96933" w:rsidRDefault="009D2F38" w:rsidP="00F30933">
            <w:pPr>
              <w:pStyle w:val="TableParagraph"/>
              <w:numPr>
                <w:ilvl w:val="0"/>
                <w:numId w:val="16"/>
              </w:numPr>
              <w:tabs>
                <w:tab w:val="left" w:pos="461"/>
              </w:tabs>
              <w:spacing w:before="36"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 vCPU</w:t>
            </w:r>
          </w:p>
          <w:p w14:paraId="34AFD1E6" w14:textId="77777777" w:rsidR="009D2F38" w:rsidRPr="00A96933" w:rsidRDefault="009D2F38" w:rsidP="00F30933">
            <w:pPr>
              <w:pStyle w:val="TableParagraph"/>
              <w:numPr>
                <w:ilvl w:val="0"/>
                <w:numId w:val="16"/>
              </w:numPr>
              <w:tabs>
                <w:tab w:val="left" w:pos="461"/>
              </w:tabs>
              <w:spacing w:before="159"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 vCPU</w:t>
            </w:r>
          </w:p>
          <w:p w14:paraId="58142BCF" w14:textId="77777777" w:rsidR="009D2F38" w:rsidRDefault="009D2F38" w:rsidP="00F30933">
            <w:pPr>
              <w:pStyle w:val="TableParagraph"/>
              <w:numPr>
                <w:ilvl w:val="0"/>
                <w:numId w:val="16"/>
              </w:numPr>
              <w:tabs>
                <w:tab w:val="left" w:pos="461"/>
              </w:tabs>
              <w:spacing w:before="161" w:line="204"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6 vCPU</w:t>
            </w:r>
          </w:p>
        </w:tc>
      </w:tr>
      <w:tr w:rsidR="009D2F38" w:rsidRPr="00A96933" w14:paraId="39453EA5" w14:textId="77777777" w:rsidTr="00991E6C">
        <w:trPr>
          <w:trHeight w:val="419"/>
          <w:jc w:val="center"/>
        </w:trPr>
        <w:tc>
          <w:tcPr>
            <w:tcW w:w="4777" w:type="dxa"/>
          </w:tcPr>
          <w:p w14:paraId="21EE864B" w14:textId="77777777" w:rsidR="009D2F38" w:rsidRDefault="009D2F38" w:rsidP="00F30933">
            <w:pPr>
              <w:pStyle w:val="TableParagraph"/>
              <w:spacing w:line="204" w:lineRule="auto"/>
              <w:rPr>
                <w:sz w:val="20"/>
              </w:rPr>
            </w:pPr>
            <w:r w:rsidRPr="00A96933">
              <w:rPr>
                <w:rFonts w:eastAsia="CiscoSansJPN Bold" w:hint="eastAsia"/>
                <w:b/>
                <w:sz w:val="20"/>
              </w:rPr>
              <w:t xml:space="preserve">[vCPU </w:t>
            </w:r>
            <w:r w:rsidRPr="00F30933">
              <w:rPr>
                <w:rFonts w:eastAsia="CiscoSansJPN Bold" w:hint="eastAsia"/>
                <w:bCs/>
                <w:sz w:val="20"/>
              </w:rPr>
              <w:t>プロビジョニングの比率（</w:t>
            </w:r>
            <w:r w:rsidRPr="00A96933">
              <w:rPr>
                <w:rFonts w:eastAsia="CiscoSansJPN Bold" w:hint="eastAsia"/>
                <w:b/>
                <w:sz w:val="20"/>
              </w:rPr>
              <w:t>vCPU Provisioning Rat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56A2A949" w14:textId="77777777" w:rsidR="009D2F38" w:rsidRDefault="009D2F38" w:rsidP="00F30933">
            <w:pPr>
              <w:pStyle w:val="TableParagraph"/>
              <w:spacing w:line="204" w:lineRule="auto"/>
              <w:rPr>
                <w:sz w:val="20"/>
              </w:rPr>
            </w:pPr>
            <w:r w:rsidRPr="00A96933">
              <w:rPr>
                <w:rFonts w:eastAsia="CiscoSansJPN" w:hint="eastAsia"/>
                <w:sz w:val="20"/>
              </w:rPr>
              <w:t>推奨値は</w:t>
            </w:r>
            <w:r w:rsidRPr="00A96933">
              <w:rPr>
                <w:rFonts w:eastAsia="CiscoSansJPN" w:hint="eastAsia"/>
                <w:sz w:val="20"/>
              </w:rPr>
              <w:t xml:space="preserve"> 2 vCPU </w:t>
            </w:r>
            <w:r w:rsidRPr="00A96933">
              <w:rPr>
                <w:rFonts w:eastAsia="CiscoSansJPN" w:hint="eastAsia"/>
                <w:sz w:val="20"/>
              </w:rPr>
              <w:t>です。</w:t>
            </w:r>
          </w:p>
        </w:tc>
      </w:tr>
      <w:tr w:rsidR="009D2F38" w:rsidRPr="00A96933" w14:paraId="6F35AE2A" w14:textId="77777777" w:rsidTr="00991E6C">
        <w:trPr>
          <w:trHeight w:val="1322"/>
          <w:jc w:val="center"/>
        </w:trPr>
        <w:tc>
          <w:tcPr>
            <w:tcW w:w="4777" w:type="dxa"/>
          </w:tcPr>
          <w:p w14:paraId="308113B6" w14:textId="77777777" w:rsidR="009D2F38" w:rsidRDefault="009D2F38" w:rsidP="00F30933">
            <w:pPr>
              <w:pStyle w:val="TableParagraph"/>
              <w:spacing w:before="43" w:line="204" w:lineRule="auto"/>
              <w:rPr>
                <w:sz w:val="20"/>
              </w:rPr>
            </w:pPr>
            <w:r w:rsidRPr="00A96933">
              <w:rPr>
                <w:rFonts w:eastAsia="CiscoSansJPN Bold" w:hint="eastAsia"/>
                <w:b/>
                <w:sz w:val="20"/>
              </w:rPr>
              <w:t>[RAM</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RAM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62DE09CD" w14:textId="77777777" w:rsidR="009D2F38" w:rsidRPr="00A96933" w:rsidRDefault="009D2F38" w:rsidP="00F30933">
            <w:pPr>
              <w:pStyle w:val="TableParagraph"/>
              <w:numPr>
                <w:ilvl w:val="0"/>
                <w:numId w:val="15"/>
              </w:numPr>
              <w:tabs>
                <w:tab w:val="left" w:pos="461"/>
              </w:tabs>
              <w:spacing w:before="43" w:line="204" w:lineRule="auto"/>
              <w:rPr>
                <w:rFonts w:eastAsia="CiscoSansJPN"/>
                <w:sz w:val="20"/>
              </w:rPr>
            </w:pPr>
            <w:r w:rsidRPr="00A96933">
              <w:rPr>
                <w:rFonts w:eastAsia="CiscoSansJPN" w:hint="eastAsia"/>
                <w:sz w:val="20"/>
              </w:rPr>
              <w:t>小規模：</w:t>
            </w:r>
            <w:r w:rsidRPr="00A96933">
              <w:rPr>
                <w:rFonts w:eastAsia="CiscoSansJPN" w:hint="eastAsia"/>
                <w:sz w:val="20"/>
              </w:rPr>
              <w:t>16 GB</w:t>
            </w:r>
          </w:p>
          <w:p w14:paraId="7B2AF1C2" w14:textId="77777777" w:rsidR="009D2F38" w:rsidRPr="00A96933" w:rsidRDefault="009D2F38" w:rsidP="00F30933">
            <w:pPr>
              <w:pStyle w:val="TableParagraph"/>
              <w:numPr>
                <w:ilvl w:val="0"/>
                <w:numId w:val="15"/>
              </w:numPr>
              <w:tabs>
                <w:tab w:val="left" w:pos="461"/>
              </w:tabs>
              <w:spacing w:before="159" w:line="204" w:lineRule="auto"/>
              <w:rPr>
                <w:rFonts w:eastAsia="CiscoSansJPN"/>
                <w:sz w:val="20"/>
              </w:rPr>
            </w:pPr>
            <w:r w:rsidRPr="00A96933">
              <w:rPr>
                <w:rFonts w:eastAsia="CiscoSansJPN" w:hint="eastAsia"/>
                <w:sz w:val="20"/>
              </w:rPr>
              <w:t>中規模：</w:t>
            </w:r>
            <w:r w:rsidRPr="00A96933">
              <w:rPr>
                <w:rFonts w:eastAsia="CiscoSansJPN" w:hint="eastAsia"/>
                <w:sz w:val="20"/>
              </w:rPr>
              <w:t>64 GB</w:t>
            </w:r>
          </w:p>
          <w:p w14:paraId="39899C15" w14:textId="77777777" w:rsidR="009D2F38" w:rsidRDefault="009D2F38" w:rsidP="00F30933">
            <w:pPr>
              <w:pStyle w:val="TableParagraph"/>
              <w:numPr>
                <w:ilvl w:val="0"/>
                <w:numId w:val="15"/>
              </w:numPr>
              <w:tabs>
                <w:tab w:val="left" w:pos="461"/>
              </w:tabs>
              <w:spacing w:before="159" w:line="204"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96 GB</w:t>
            </w:r>
          </w:p>
        </w:tc>
      </w:tr>
      <w:tr w:rsidR="009D2F38" w:rsidRPr="00A96933" w14:paraId="5AD85C0F" w14:textId="77777777" w:rsidTr="00991E6C">
        <w:trPr>
          <w:trHeight w:val="779"/>
          <w:jc w:val="center"/>
        </w:trPr>
        <w:tc>
          <w:tcPr>
            <w:tcW w:w="9554" w:type="dxa"/>
            <w:gridSpan w:val="2"/>
          </w:tcPr>
          <w:p w14:paraId="7967679B" w14:textId="77777777" w:rsidR="009D2F38" w:rsidRPr="00A96933" w:rsidRDefault="009D2F38" w:rsidP="00F30933">
            <w:pPr>
              <w:pStyle w:val="TableParagraph"/>
              <w:spacing w:line="204" w:lineRule="auto"/>
              <w:rPr>
                <w:rFonts w:eastAsia="CiscoSansJPN Bold"/>
                <w:b/>
                <w:sz w:val="20"/>
              </w:rPr>
            </w:pPr>
            <w:r w:rsidRPr="00A96933">
              <w:rPr>
                <w:rFonts w:eastAsia="CiscoSansJPN Bold" w:hint="eastAsia"/>
                <w:b/>
                <w:sz w:val="20"/>
              </w:rPr>
              <w:t>[</w:t>
            </w:r>
            <w:r w:rsidRPr="00F30933">
              <w:rPr>
                <w:rFonts w:eastAsia="CiscoSansJPN Bold" w:hint="eastAsia"/>
                <w:bCs/>
                <w:sz w:val="20"/>
              </w:rPr>
              <w:t>ストレージ</w:t>
            </w:r>
            <w:r w:rsidRPr="00F30933">
              <w:rPr>
                <w:rFonts w:eastAsia="CiscoSansJPN Bold" w:hint="eastAsia"/>
                <w:bCs/>
                <w:sz w:val="20"/>
              </w:rPr>
              <w:t xml:space="preserve"> </w:t>
            </w:r>
            <w:r w:rsidRPr="00F30933">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Storage Profile</w:t>
            </w:r>
            <w:r w:rsidRPr="00A96933">
              <w:rPr>
                <w:rFonts w:eastAsia="CiscoSansJPN Bold" w:hint="eastAsia"/>
                <w:b/>
                <w:sz w:val="20"/>
              </w:rPr>
              <w:t>）</w:t>
            </w:r>
            <w:r w:rsidRPr="00A96933">
              <w:rPr>
                <w:rFonts w:eastAsia="CiscoSansJPN Bold" w:hint="eastAsia"/>
                <w:b/>
                <w:sz w:val="20"/>
              </w:rPr>
              <w:t>]</w:t>
            </w:r>
          </w:p>
          <w:p w14:paraId="0EFEAA4F" w14:textId="265ED3C4" w:rsidR="009D2F38" w:rsidRDefault="009D2F38" w:rsidP="00F30933">
            <w:pPr>
              <w:pStyle w:val="TableParagraph"/>
              <w:spacing w:before="130" w:line="204" w:lineRule="auto"/>
              <w:rPr>
                <w:sz w:val="20"/>
              </w:rPr>
            </w:pPr>
            <w:r w:rsidRPr="00A96933">
              <w:rPr>
                <w:rFonts w:eastAsia="CiscoSansJPN" w:hint="eastAsia"/>
                <w:sz w:val="20"/>
              </w:rPr>
              <w:t>選択したデータベース</w:t>
            </w:r>
            <w:r w:rsidR="0095064F">
              <w:rPr>
                <w:rFonts w:eastAsia="CiscoSansJPN"/>
                <w:sz w:val="20"/>
              </w:rPr>
              <w:t xml:space="preserve"> </w:t>
            </w:r>
            <w:r w:rsidRPr="00A96933">
              <w:rPr>
                <w:rFonts w:eastAsia="CiscoSansJPN" w:hint="eastAsia"/>
                <w:sz w:val="20"/>
              </w:rPr>
              <w:t>プロファイルに応じて、推奨値が変更されます。</w:t>
            </w:r>
          </w:p>
        </w:tc>
      </w:tr>
      <w:tr w:rsidR="009D2F38" w14:paraId="77D0EED4" w14:textId="77777777" w:rsidTr="00991E6C">
        <w:trPr>
          <w:trHeight w:val="1314"/>
          <w:jc w:val="center"/>
        </w:trPr>
        <w:tc>
          <w:tcPr>
            <w:tcW w:w="4777" w:type="dxa"/>
          </w:tcPr>
          <w:p w14:paraId="3950909A" w14:textId="1EEEC046" w:rsidR="009D2F38" w:rsidRDefault="009D2F38" w:rsidP="00F30933">
            <w:pPr>
              <w:pStyle w:val="TableParagraph"/>
              <w:spacing w:line="204" w:lineRule="auto"/>
              <w:rPr>
                <w:sz w:val="20"/>
              </w:rPr>
            </w:pPr>
            <w:r w:rsidRPr="00A96933">
              <w:rPr>
                <w:rFonts w:eastAsia="CiscoSansJPN Bold" w:hint="eastAsia"/>
                <w:b/>
                <w:sz w:val="20"/>
              </w:rPr>
              <w:t>[</w:t>
            </w:r>
            <w:r w:rsidRPr="00F30933">
              <w:rPr>
                <w:rFonts w:eastAsia="CiscoSansJPN Bold" w:hint="eastAsia"/>
                <w:bCs/>
                <w:sz w:val="20"/>
              </w:rPr>
              <w:t>データベース</w:t>
            </w:r>
            <w:r w:rsidR="0095064F">
              <w:rPr>
                <w:rFonts w:eastAsia="CiscoSansJPN Bold"/>
                <w:bCs/>
                <w:sz w:val="20"/>
              </w:rPr>
              <w:t xml:space="preserve"> </w:t>
            </w:r>
            <w:r w:rsidRPr="00F30933">
              <w:rPr>
                <w:rFonts w:eastAsia="CiscoSansJPN Bold" w:hint="eastAsia"/>
                <w:bCs/>
                <w:sz w:val="20"/>
              </w:rPr>
              <w:t>サイズ</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Database Size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62C84606" w14:textId="77777777" w:rsidR="009D2F38" w:rsidRPr="00A96933" w:rsidRDefault="009D2F38" w:rsidP="00F30933">
            <w:pPr>
              <w:pStyle w:val="TableParagraph"/>
              <w:numPr>
                <w:ilvl w:val="0"/>
                <w:numId w:val="14"/>
              </w:numPr>
              <w:tabs>
                <w:tab w:val="left" w:pos="461"/>
              </w:tabs>
              <w:spacing w:before="36"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00 GB</w:t>
            </w:r>
          </w:p>
          <w:p w14:paraId="38334B77" w14:textId="77777777" w:rsidR="009D2F38" w:rsidRPr="00A96933" w:rsidRDefault="009D2F38" w:rsidP="00F30933">
            <w:pPr>
              <w:pStyle w:val="TableParagraph"/>
              <w:numPr>
                <w:ilvl w:val="0"/>
                <w:numId w:val="14"/>
              </w:numPr>
              <w:tabs>
                <w:tab w:val="left" w:pos="461"/>
              </w:tabs>
              <w:spacing w:before="159"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0 GB</w:t>
            </w:r>
          </w:p>
          <w:p w14:paraId="22E2F4AA" w14:textId="77777777" w:rsidR="009D2F38" w:rsidRDefault="009D2F38" w:rsidP="00F30933">
            <w:pPr>
              <w:pStyle w:val="TableParagraph"/>
              <w:numPr>
                <w:ilvl w:val="0"/>
                <w:numId w:val="14"/>
              </w:numPr>
              <w:tabs>
                <w:tab w:val="left" w:pos="461"/>
              </w:tabs>
              <w:spacing w:before="159" w:line="204"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000 GB</w:t>
            </w:r>
          </w:p>
        </w:tc>
      </w:tr>
      <w:tr w:rsidR="00F226A3" w:rsidRPr="00A96933" w14:paraId="1556B35E" w14:textId="77777777" w:rsidTr="00991E6C">
        <w:trPr>
          <w:trHeight w:val="1314"/>
          <w:jc w:val="center"/>
        </w:trPr>
        <w:tc>
          <w:tcPr>
            <w:tcW w:w="4777" w:type="dxa"/>
          </w:tcPr>
          <w:p w14:paraId="204DB690" w14:textId="7EF431AF" w:rsidR="00F226A3" w:rsidRPr="00A96933" w:rsidRDefault="00F226A3" w:rsidP="00F30933">
            <w:pPr>
              <w:pStyle w:val="TableParagraph"/>
              <w:spacing w:line="204" w:lineRule="auto"/>
              <w:rPr>
                <w:rFonts w:eastAsia="CiscoSansJPN Bold"/>
                <w:b/>
                <w:sz w:val="20"/>
              </w:rPr>
            </w:pPr>
            <w:r w:rsidRPr="00A96933">
              <w:rPr>
                <w:rFonts w:eastAsia="CiscoSansJPN" w:hint="eastAsia"/>
                <w:sz w:val="20"/>
              </w:rPr>
              <w:t xml:space="preserve">[IOPS] </w:t>
            </w:r>
            <w:r w:rsidRPr="00A96933">
              <w:rPr>
                <w:rFonts w:eastAsia="CiscoSansJPN" w:hint="eastAsia"/>
                <w:sz w:val="20"/>
              </w:rPr>
              <w:t>フィールド</w:t>
            </w:r>
          </w:p>
        </w:tc>
        <w:tc>
          <w:tcPr>
            <w:tcW w:w="4777" w:type="dxa"/>
          </w:tcPr>
          <w:p w14:paraId="7922F0AB" w14:textId="48530E80" w:rsidR="00F226A3" w:rsidRPr="00A96933" w:rsidRDefault="00F226A3" w:rsidP="00F30933">
            <w:pPr>
              <w:pStyle w:val="TableParagraph"/>
              <w:spacing w:line="204" w:lineRule="auto"/>
              <w:rPr>
                <w:rFonts w:eastAsia="CiscoSansJPN"/>
                <w:sz w:val="20"/>
              </w:rPr>
            </w:pPr>
            <w:r w:rsidRPr="00A96933">
              <w:rPr>
                <w:rFonts w:eastAsia="CiscoSansJPN" w:hint="eastAsia"/>
                <w:sz w:val="20"/>
              </w:rPr>
              <w:t>選択したデータベース</w:t>
            </w:r>
            <w:r w:rsidR="0095064F">
              <w:rPr>
                <w:rFonts w:eastAsia="CiscoSansJPN"/>
                <w:sz w:val="20"/>
              </w:rPr>
              <w:t xml:space="preserve"> </w:t>
            </w:r>
            <w:r w:rsidRPr="00A96933">
              <w:rPr>
                <w:rFonts w:eastAsia="CiscoSansJPN" w:hint="eastAsia"/>
                <w:sz w:val="20"/>
              </w:rPr>
              <w:t>タイプに基づいて、</w:t>
            </w:r>
            <w:r w:rsidRPr="00A96933">
              <w:rPr>
                <w:rFonts w:eastAsia="CiscoSansJPN" w:hint="eastAsia"/>
                <w:sz w:val="20"/>
              </w:rPr>
              <w:t xml:space="preserve">IOPS </w:t>
            </w:r>
            <w:r w:rsidRPr="00A96933">
              <w:rPr>
                <w:rFonts w:eastAsia="CiscoSansJPN" w:hint="eastAsia"/>
                <w:sz w:val="20"/>
              </w:rPr>
              <w:t>が変更されます。</w:t>
            </w:r>
          </w:p>
          <w:p w14:paraId="4C77D81E" w14:textId="356032DF" w:rsidR="00F226A3" w:rsidRPr="00A96933" w:rsidRDefault="00F226A3" w:rsidP="00F30933">
            <w:pPr>
              <w:pStyle w:val="TableParagraph"/>
              <w:spacing w:before="130" w:line="204" w:lineRule="auto"/>
              <w:rPr>
                <w:rFonts w:eastAsia="CiscoSansJPN"/>
                <w:sz w:val="20"/>
              </w:rPr>
            </w:pPr>
            <w:r w:rsidRPr="00A96933">
              <w:rPr>
                <w:rFonts w:eastAsia="CiscoSansJPN" w:hint="eastAsia"/>
                <w:sz w:val="20"/>
              </w:rPr>
              <w:t xml:space="preserve">OLTP </w:t>
            </w:r>
            <w:r w:rsidRPr="00A96933">
              <w:rPr>
                <w:rFonts w:eastAsia="CiscoSansJPN" w:hint="eastAsia"/>
                <w:sz w:val="20"/>
              </w:rPr>
              <w:t>データベース</w:t>
            </w:r>
            <w:r w:rsidR="0095064F">
              <w:rPr>
                <w:rFonts w:eastAsia="CiscoSansJPN"/>
                <w:sz w:val="20"/>
              </w:rPr>
              <w:t xml:space="preserve"> </w:t>
            </w:r>
            <w:r w:rsidRPr="00A96933">
              <w:rPr>
                <w:rFonts w:eastAsia="CiscoSansJPN" w:hint="eastAsia"/>
                <w:sz w:val="20"/>
              </w:rPr>
              <w:t>タイプの場合は、次の値が推奨されます。</w:t>
            </w:r>
          </w:p>
          <w:p w14:paraId="2CAAC473" w14:textId="77777777" w:rsidR="00F226A3" w:rsidRPr="00A96933" w:rsidRDefault="00F226A3" w:rsidP="00F30933">
            <w:pPr>
              <w:pStyle w:val="TableParagraph"/>
              <w:numPr>
                <w:ilvl w:val="0"/>
                <w:numId w:val="13"/>
              </w:numPr>
              <w:tabs>
                <w:tab w:val="left" w:pos="461"/>
              </w:tabs>
              <w:spacing w:before="119"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6000 IOPS</w:t>
            </w:r>
          </w:p>
          <w:p w14:paraId="2E3F498B" w14:textId="77777777" w:rsidR="00F226A3" w:rsidRPr="00A96933" w:rsidRDefault="00F226A3" w:rsidP="00F30933">
            <w:pPr>
              <w:pStyle w:val="TableParagraph"/>
              <w:numPr>
                <w:ilvl w:val="0"/>
                <w:numId w:val="13"/>
              </w:numPr>
              <w:tabs>
                <w:tab w:val="left" w:pos="461"/>
              </w:tabs>
              <w:spacing w:before="161"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00 IOPS</w:t>
            </w:r>
          </w:p>
          <w:p w14:paraId="4CF52433" w14:textId="77777777" w:rsidR="00F226A3" w:rsidRPr="00A96933" w:rsidRDefault="00F226A3" w:rsidP="00F30933">
            <w:pPr>
              <w:pStyle w:val="TableParagraph"/>
              <w:numPr>
                <w:ilvl w:val="0"/>
                <w:numId w:val="13"/>
              </w:numPr>
              <w:tabs>
                <w:tab w:val="left" w:pos="461"/>
              </w:tabs>
              <w:spacing w:before="159" w:line="204" w:lineRule="auto"/>
              <w:rPr>
                <w:rFonts w:eastAsia="CiscoSansJPN"/>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0000 IOPS</w:t>
            </w:r>
          </w:p>
          <w:p w14:paraId="737A9609" w14:textId="77777777" w:rsidR="00F226A3" w:rsidRPr="00A96933" w:rsidRDefault="00F226A3" w:rsidP="00F30933">
            <w:pPr>
              <w:pStyle w:val="TableParagraph"/>
              <w:spacing w:before="11" w:line="204" w:lineRule="auto"/>
              <w:ind w:left="0"/>
              <w:rPr>
                <w:rFonts w:eastAsia="CiscoSansJPN"/>
                <w:sz w:val="21"/>
              </w:rPr>
            </w:pPr>
          </w:p>
          <w:p w14:paraId="40DACB7C" w14:textId="468C5DD8" w:rsidR="00F226A3" w:rsidRPr="00A96933" w:rsidRDefault="00F226A3" w:rsidP="00F30933">
            <w:pPr>
              <w:pStyle w:val="TableParagraph"/>
              <w:spacing w:before="0" w:line="204" w:lineRule="auto"/>
              <w:rPr>
                <w:rFonts w:eastAsia="CiscoSansJPN"/>
                <w:sz w:val="20"/>
              </w:rPr>
            </w:pPr>
            <w:r w:rsidRPr="00A96933">
              <w:rPr>
                <w:rFonts w:eastAsia="CiscoSansJPN" w:hint="eastAsia"/>
                <w:sz w:val="20"/>
              </w:rPr>
              <w:t xml:space="preserve">OLAP </w:t>
            </w:r>
            <w:r w:rsidRPr="00A96933">
              <w:rPr>
                <w:rFonts w:eastAsia="CiscoSansJPN" w:hint="eastAsia"/>
                <w:sz w:val="20"/>
              </w:rPr>
              <w:t>データベース</w:t>
            </w:r>
            <w:r w:rsidR="0095064F">
              <w:rPr>
                <w:rFonts w:eastAsia="CiscoSansJPN"/>
                <w:sz w:val="20"/>
              </w:rPr>
              <w:t xml:space="preserve"> </w:t>
            </w:r>
            <w:r w:rsidRPr="00A96933">
              <w:rPr>
                <w:rFonts w:eastAsia="CiscoSansJPN" w:hint="eastAsia"/>
                <w:sz w:val="20"/>
              </w:rPr>
              <w:t>タイプの場合は、次の値が推奨されます。</w:t>
            </w:r>
          </w:p>
          <w:p w14:paraId="24BD2366" w14:textId="77777777" w:rsidR="00F226A3" w:rsidRPr="00A96933" w:rsidRDefault="00F226A3" w:rsidP="00F30933">
            <w:pPr>
              <w:pStyle w:val="TableParagraph"/>
              <w:numPr>
                <w:ilvl w:val="0"/>
                <w:numId w:val="13"/>
              </w:numPr>
              <w:tabs>
                <w:tab w:val="left" w:pos="461"/>
              </w:tabs>
              <w:spacing w:before="124"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00 MB/s</w:t>
            </w:r>
          </w:p>
          <w:p w14:paraId="2BB221C3" w14:textId="77777777" w:rsidR="00F226A3" w:rsidRPr="00A96933" w:rsidRDefault="00F226A3" w:rsidP="00F30933">
            <w:pPr>
              <w:pStyle w:val="TableParagraph"/>
              <w:numPr>
                <w:ilvl w:val="0"/>
                <w:numId w:val="13"/>
              </w:numPr>
              <w:tabs>
                <w:tab w:val="left" w:pos="461"/>
              </w:tabs>
              <w:spacing w:before="159"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00 MB/s</w:t>
            </w:r>
          </w:p>
          <w:p w14:paraId="606171C6" w14:textId="50D237C3" w:rsidR="00F226A3" w:rsidRDefault="00F226A3" w:rsidP="00F30933">
            <w:pPr>
              <w:pStyle w:val="TableParagraph"/>
              <w:numPr>
                <w:ilvl w:val="0"/>
                <w:numId w:val="13"/>
              </w:numPr>
              <w:tabs>
                <w:tab w:val="left" w:pos="461"/>
              </w:tabs>
              <w:spacing w:before="159" w:line="204"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0 MB/s</w:t>
            </w:r>
          </w:p>
        </w:tc>
      </w:tr>
      <w:tr w:rsidR="00F226A3" w:rsidRPr="00A96933" w14:paraId="01FDE518" w14:textId="77777777" w:rsidTr="00991E6C">
        <w:trPr>
          <w:trHeight w:val="1314"/>
          <w:jc w:val="center"/>
        </w:trPr>
        <w:tc>
          <w:tcPr>
            <w:tcW w:w="4777" w:type="dxa"/>
          </w:tcPr>
          <w:p w14:paraId="098F8D43" w14:textId="044A78ED" w:rsidR="00F226A3" w:rsidRPr="00A96933" w:rsidRDefault="00F226A3" w:rsidP="00F30933">
            <w:pPr>
              <w:pStyle w:val="TableParagraph"/>
              <w:spacing w:line="204" w:lineRule="auto"/>
              <w:rPr>
                <w:rFonts w:eastAsia="CiscoSansJPN Bold"/>
                <w:b/>
                <w:sz w:val="20"/>
              </w:rPr>
            </w:pPr>
            <w:r w:rsidRPr="00A96933">
              <w:rPr>
                <w:rFonts w:eastAsia="CiscoSansJPN Bold" w:hint="eastAsia"/>
                <w:b/>
                <w:sz w:val="20"/>
              </w:rPr>
              <w:t>[</w:t>
            </w:r>
            <w:r w:rsidRPr="00A96933">
              <w:rPr>
                <w:rFonts w:eastAsia="CiscoSansJPN Bold" w:hint="eastAsia"/>
                <w:b/>
                <w:sz w:val="20"/>
              </w:rPr>
              <w:t>データベースのオーバーヘッド（</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atabase Overhead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380DE036" w14:textId="77777777" w:rsidR="00F226A3" w:rsidRPr="00A96933" w:rsidRDefault="00F226A3" w:rsidP="00F30933">
            <w:pPr>
              <w:pStyle w:val="TableParagraph"/>
              <w:numPr>
                <w:ilvl w:val="0"/>
                <w:numId w:val="12"/>
              </w:numPr>
              <w:tabs>
                <w:tab w:val="left" w:pos="461"/>
              </w:tabs>
              <w:spacing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5 %</w:t>
            </w:r>
          </w:p>
          <w:p w14:paraId="2DA5666B" w14:textId="77777777" w:rsidR="00F226A3" w:rsidRPr="00A96933" w:rsidRDefault="00F226A3" w:rsidP="00F30933">
            <w:pPr>
              <w:pStyle w:val="TableParagraph"/>
              <w:numPr>
                <w:ilvl w:val="0"/>
                <w:numId w:val="12"/>
              </w:numPr>
              <w:tabs>
                <w:tab w:val="left" w:pos="461"/>
              </w:tabs>
              <w:spacing w:before="159"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0 %</w:t>
            </w:r>
          </w:p>
          <w:p w14:paraId="632AF4CA" w14:textId="25439B31" w:rsidR="00F226A3" w:rsidRPr="00A96933" w:rsidRDefault="00F226A3" w:rsidP="00F30933">
            <w:pPr>
              <w:pStyle w:val="TableParagraph"/>
              <w:numPr>
                <w:ilvl w:val="0"/>
                <w:numId w:val="12"/>
              </w:numPr>
              <w:tabs>
                <w:tab w:val="left" w:pos="461"/>
              </w:tabs>
              <w:spacing w:before="159" w:line="204" w:lineRule="auto"/>
              <w:rPr>
                <w:rFonts w:eastAsia="CiscoSansJPN"/>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0 %</w:t>
            </w:r>
          </w:p>
        </w:tc>
      </w:tr>
    </w:tbl>
    <w:p w14:paraId="3BBF37D6" w14:textId="77777777" w:rsidR="00F226A3" w:rsidRPr="00A96933" w:rsidRDefault="00F226A3" w:rsidP="00F30933">
      <w:pPr>
        <w:pStyle w:val="BodyText"/>
        <w:spacing w:line="204" w:lineRule="auto"/>
        <w:rPr>
          <w:rFonts w:eastAsia="CiscoSansJPN"/>
        </w:rPr>
      </w:pPr>
    </w:p>
    <w:p w14:paraId="41B50394" w14:textId="77777777" w:rsidR="00F226A3" w:rsidRPr="00A96933" w:rsidRDefault="00F226A3" w:rsidP="00F30933">
      <w:pPr>
        <w:pStyle w:val="BodyText"/>
        <w:spacing w:line="204" w:lineRule="auto"/>
        <w:rPr>
          <w:rFonts w:eastAsia="CiscoSansJPN"/>
        </w:rPr>
      </w:pPr>
    </w:p>
    <w:p w14:paraId="3E23451D" w14:textId="292D93FD" w:rsidR="009D2F38" w:rsidRPr="00A96933" w:rsidRDefault="00836E0B" w:rsidP="00D673B3">
      <w:pPr>
        <w:pStyle w:val="BodyText"/>
        <w:spacing w:line="204" w:lineRule="auto"/>
        <w:ind w:firstLine="873"/>
        <w:rPr>
          <w:rFonts w:eastAsia="CiscoSansJPN"/>
        </w:rPr>
      </w:pPr>
      <w:r>
        <w:rPr>
          <w:rFonts w:eastAsia="CiscoSansJPN"/>
        </w:rPr>
        <w:pict w14:anchorId="03325370">
          <v:shape id="_x0000_s1260" style="position:absolute;left:0;text-align:left;margin-left:518.45pt;margin-top:750.8pt;width:57.5pt;height:21.2pt;z-index:251667968;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r w:rsidR="009D2F38" w:rsidRPr="00A96933">
        <w:rPr>
          <w:rFonts w:eastAsia="CiscoSansJPN Bold" w:hint="eastAsia"/>
          <w:b/>
        </w:rPr>
        <w:t>[</w:t>
      </w:r>
      <w:r w:rsidR="009D2F38" w:rsidRPr="00A96933">
        <w:rPr>
          <w:rFonts w:eastAsia="CiscoSansJPN Bold" w:hint="eastAsia"/>
          <w:b/>
        </w:rPr>
        <w:t>次へ（</w:t>
      </w:r>
      <w:r w:rsidR="009D2F38" w:rsidRPr="00A96933">
        <w:rPr>
          <w:rFonts w:eastAsia="CiscoSansJPN Bold" w:hint="eastAsia"/>
          <w:b/>
        </w:rPr>
        <w:t>Next</w:t>
      </w:r>
      <w:r w:rsidR="009D2F38" w:rsidRPr="00A96933">
        <w:rPr>
          <w:rFonts w:eastAsia="CiscoSansJPN Bold" w:hint="eastAsia"/>
          <w:b/>
        </w:rPr>
        <w:t>）</w:t>
      </w:r>
      <w:r w:rsidR="009D2F38" w:rsidRPr="00A96933">
        <w:rPr>
          <w:rFonts w:eastAsia="CiscoSansJPN Bold" w:hint="eastAsia"/>
          <w:b/>
        </w:rPr>
        <w:t>]</w:t>
      </w:r>
      <w:r w:rsidR="00A27200" w:rsidRPr="00A96933">
        <w:rPr>
          <w:rFonts w:eastAsia="CiscoSansJPN" w:hint="eastAsia"/>
        </w:rPr>
        <w:t xml:space="preserve"> </w:t>
      </w:r>
      <w:r w:rsidR="00A27200" w:rsidRPr="00A96933">
        <w:rPr>
          <w:rFonts w:eastAsia="CiscoSansJPN" w:hint="eastAsia"/>
        </w:rPr>
        <w:t>をクリックします。</w:t>
      </w:r>
    </w:p>
    <w:p w14:paraId="7845B737" w14:textId="58572233" w:rsidR="00CF7B84" w:rsidRPr="00A96933" w:rsidRDefault="00CF7B84" w:rsidP="00A96933">
      <w:pPr>
        <w:spacing w:before="101" w:line="228" w:lineRule="auto"/>
        <w:ind w:left="1448"/>
        <w:rPr>
          <w:rFonts w:eastAsia="CiscoSansJPN"/>
          <w:sz w:val="20"/>
        </w:rPr>
      </w:pPr>
    </w:p>
    <w:p w14:paraId="21C7EBC6" w14:textId="0DACDE54" w:rsidR="00F226A3" w:rsidRPr="00A96933" w:rsidRDefault="00F226A3" w:rsidP="00A96933">
      <w:pPr>
        <w:spacing w:before="101" w:line="228" w:lineRule="auto"/>
        <w:ind w:left="1448"/>
        <w:rPr>
          <w:rFonts w:eastAsia="CiscoSansJPN"/>
          <w:sz w:val="20"/>
        </w:rPr>
      </w:pPr>
    </w:p>
    <w:p w14:paraId="6A1F3A9B" w14:textId="0CD33060" w:rsidR="009D2F38" w:rsidRPr="00A96933" w:rsidRDefault="009D2F38" w:rsidP="00F30933">
      <w:pPr>
        <w:tabs>
          <w:tab w:val="left" w:pos="1260"/>
        </w:tabs>
        <w:spacing w:before="178" w:line="192" w:lineRule="auto"/>
        <w:rPr>
          <w:rFonts w:eastAsia="CiscoSansJPN"/>
          <w:sz w:val="20"/>
        </w:rPr>
      </w:pPr>
      <w:r w:rsidRPr="00F30933">
        <w:rPr>
          <w:rFonts w:ascii="Verdana" w:eastAsia="CiscoSansJPN Bold" w:hint="eastAsia"/>
          <w:bCs/>
          <w:w w:val="95"/>
          <w:sz w:val="20"/>
        </w:rPr>
        <w:lastRenderedPageBreak/>
        <w:t>ステップ</w:t>
      </w:r>
      <w:r w:rsidRPr="00F30933">
        <w:rPr>
          <w:rFonts w:ascii="Verdana" w:eastAsia="CiscoSansJPN Bold" w:hint="eastAsia"/>
          <w:bCs/>
          <w:w w:val="95"/>
          <w:sz w:val="20"/>
        </w:rPr>
        <w:t xml:space="preserve"> </w:t>
      </w:r>
      <w:r w:rsidRPr="00A96933">
        <w:rPr>
          <w:rFonts w:ascii="Verdana" w:eastAsia="CiscoSansJPN Bold" w:hint="eastAsia"/>
          <w:b/>
          <w:w w:val="95"/>
          <w:sz w:val="20"/>
        </w:rPr>
        <w:t>4</w:t>
      </w:r>
      <w:r w:rsidRPr="00A96933">
        <w:rPr>
          <w:rFonts w:ascii="Verdana" w:eastAsia="CiscoSansJPN Bold" w:hint="eastAsia"/>
          <w:b/>
          <w:w w:val="95"/>
          <w:sz w:val="20"/>
        </w:rPr>
        <w:tab/>
      </w:r>
      <w:r w:rsidRPr="00D673B3">
        <w:rPr>
          <w:rFonts w:ascii="CiscoSansJPN Bold" w:eastAsia="CiscoSansJPN Bold" w:hAnsi="CiscoSansJPN Bold" w:cs="CiscoSansJPN Bold" w:hint="eastAsia"/>
          <w:sz w:val="20"/>
        </w:rPr>
        <w:t>[インフラストラクチャ設定（</w:t>
      </w:r>
      <w:r w:rsidRPr="00D673B3">
        <w:rPr>
          <w:rFonts w:eastAsia="CiscoSansJPN" w:hint="eastAsia"/>
          <w:b/>
          <w:bCs/>
          <w:sz w:val="20"/>
        </w:rPr>
        <w:t>Infrastructure Configuration</w:t>
      </w:r>
      <w:r w:rsidRPr="00D673B3">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0F5DA65B" w14:textId="687728E1" w:rsidR="00517457" w:rsidRPr="00A96933" w:rsidRDefault="00517457" w:rsidP="00F30933">
      <w:pPr>
        <w:tabs>
          <w:tab w:val="left" w:pos="1448"/>
        </w:tabs>
        <w:spacing w:before="178" w:line="192" w:lineRule="auto"/>
        <w:jc w:val="center"/>
        <w:rPr>
          <w:rFonts w:eastAsia="CiscoSansJPN"/>
          <w:sz w:val="20"/>
        </w:rPr>
      </w:pPr>
      <w:r w:rsidRPr="00A96933">
        <w:rPr>
          <w:rFonts w:eastAsia="CiscoSansJPN" w:hint="eastAsia"/>
          <w:noProof/>
          <w:lang w:val="en-GB" w:eastAsia="zh-CN" w:bidi="ar-SA"/>
        </w:rPr>
        <w:drawing>
          <wp:inline distT="0" distB="0" distL="0" distR="0" wp14:anchorId="0E451157" wp14:editId="10E09A7A">
            <wp:extent cx="6113337" cy="279698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42256" cy="2810219"/>
                    </a:xfrm>
                    <a:prstGeom prst="rect">
                      <a:avLst/>
                    </a:prstGeom>
                  </pic:spPr>
                </pic:pic>
              </a:graphicData>
            </a:graphic>
          </wp:inline>
        </w:drawing>
      </w:r>
    </w:p>
    <w:p w14:paraId="3E6831EE" w14:textId="77777777" w:rsidR="00517457" w:rsidRPr="00A96933" w:rsidRDefault="00517457" w:rsidP="00F30933">
      <w:pPr>
        <w:tabs>
          <w:tab w:val="left" w:pos="1448"/>
        </w:tabs>
        <w:spacing w:before="178" w:line="192" w:lineRule="auto"/>
        <w:jc w:val="center"/>
        <w:rPr>
          <w:rFonts w:eastAsia="CiscoSansJPN"/>
          <w:sz w:val="2"/>
          <w:szCs w:val="2"/>
        </w:rPr>
      </w:pPr>
    </w:p>
    <w:p w14:paraId="4B183AAD" w14:textId="77777777" w:rsidR="009D2F38" w:rsidRPr="00A96933" w:rsidRDefault="009D2F38" w:rsidP="00F30933">
      <w:pPr>
        <w:pStyle w:val="BodyText"/>
        <w:spacing w:before="6" w:line="192" w:lineRule="auto"/>
        <w:rPr>
          <w:rFonts w:eastAsia="CiscoSansJPN"/>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7"/>
        <w:gridCol w:w="5162"/>
      </w:tblGrid>
      <w:tr w:rsidR="009D2F38" w:rsidRPr="00A96933" w14:paraId="6C7381F9" w14:textId="77777777" w:rsidTr="00D673B3">
        <w:trPr>
          <w:trHeight w:val="417"/>
          <w:jc w:val="center"/>
        </w:trPr>
        <w:tc>
          <w:tcPr>
            <w:tcW w:w="4777" w:type="dxa"/>
            <w:tcBorders>
              <w:left w:val="single" w:sz="4" w:space="0" w:color="000000"/>
              <w:right w:val="single" w:sz="4" w:space="0" w:color="000000"/>
            </w:tcBorders>
          </w:tcPr>
          <w:p w14:paraId="7B8FEE0A" w14:textId="77777777" w:rsidR="009D2F38" w:rsidRDefault="009D2F38" w:rsidP="00F30933">
            <w:pPr>
              <w:pStyle w:val="TableParagraph"/>
              <w:spacing w:before="26" w:line="192" w:lineRule="auto"/>
              <w:rPr>
                <w:rFonts w:ascii="Verdana" w:eastAsia="Verdana"/>
                <w:b/>
                <w:sz w:val="20"/>
              </w:rPr>
            </w:pPr>
            <w:r w:rsidRPr="00A96933">
              <w:rPr>
                <w:rFonts w:ascii="Verdana" w:eastAsia="CiscoSansJPN Bold" w:hint="eastAsia"/>
                <w:b/>
                <w:w w:val="90"/>
                <w:sz w:val="20"/>
              </w:rPr>
              <w:t xml:space="preserve">UI </w:t>
            </w:r>
            <w:r w:rsidRPr="00F30933">
              <w:rPr>
                <w:rFonts w:ascii="Verdana" w:eastAsia="CiscoSansJPN Bold" w:hint="eastAsia"/>
                <w:bCs/>
                <w:w w:val="90"/>
                <w:sz w:val="20"/>
              </w:rPr>
              <w:t>要素</w:t>
            </w:r>
          </w:p>
        </w:tc>
        <w:tc>
          <w:tcPr>
            <w:tcW w:w="5162" w:type="dxa"/>
            <w:tcBorders>
              <w:left w:val="single" w:sz="4" w:space="0" w:color="000000"/>
              <w:right w:val="single" w:sz="4" w:space="0" w:color="000000"/>
            </w:tcBorders>
          </w:tcPr>
          <w:p w14:paraId="5BABE4C0" w14:textId="77777777" w:rsidR="009D2F38" w:rsidRPr="00F30933" w:rsidRDefault="009D2F38" w:rsidP="00F30933">
            <w:pPr>
              <w:pStyle w:val="TableParagraph"/>
              <w:spacing w:before="26" w:line="192" w:lineRule="auto"/>
              <w:rPr>
                <w:rFonts w:ascii="Verdana" w:eastAsia="CiscoSansJPN Bold"/>
                <w:bCs/>
                <w:sz w:val="20"/>
              </w:rPr>
            </w:pPr>
            <w:r w:rsidRPr="00F30933">
              <w:rPr>
                <w:rFonts w:ascii="Verdana" w:eastAsia="CiscoSansJPN Bold" w:hint="eastAsia"/>
                <w:bCs/>
                <w:w w:val="95"/>
                <w:sz w:val="20"/>
              </w:rPr>
              <w:t>説明</w:t>
            </w:r>
          </w:p>
        </w:tc>
      </w:tr>
      <w:tr w:rsidR="009D2F38" w:rsidRPr="00A96933" w14:paraId="4F4BAE41" w14:textId="77777777" w:rsidTr="00D673B3">
        <w:trPr>
          <w:trHeight w:val="1977"/>
          <w:jc w:val="center"/>
        </w:trPr>
        <w:tc>
          <w:tcPr>
            <w:tcW w:w="4777" w:type="dxa"/>
            <w:tcBorders>
              <w:left w:val="single" w:sz="4" w:space="0" w:color="000000"/>
              <w:bottom w:val="single" w:sz="4" w:space="0" w:color="000000"/>
              <w:right w:val="single" w:sz="4" w:space="0" w:color="000000"/>
            </w:tcBorders>
          </w:tcPr>
          <w:p w14:paraId="264E20B3" w14:textId="11F8F03A" w:rsidR="009D2F38" w:rsidRDefault="009D2F38" w:rsidP="00F30933">
            <w:pPr>
              <w:pStyle w:val="TableParagraph"/>
              <w:spacing w:before="30" w:line="192" w:lineRule="auto"/>
              <w:rPr>
                <w:sz w:val="20"/>
              </w:rPr>
            </w:pPr>
            <w:r w:rsidRPr="00A96933">
              <w:rPr>
                <w:rFonts w:eastAsia="CiscoSansJPN Bold" w:hint="eastAsia"/>
                <w:b/>
                <w:sz w:val="20"/>
              </w:rPr>
              <w:t>[</w:t>
            </w:r>
            <w:r w:rsidRPr="00F30933">
              <w:rPr>
                <w:rFonts w:eastAsia="CiscoSansJPN Bold" w:hint="eastAsia"/>
                <w:bCs/>
                <w:sz w:val="20"/>
              </w:rPr>
              <w:t>クラスタ</w:t>
            </w:r>
            <w:r w:rsidR="0095064F">
              <w:rPr>
                <w:rFonts w:eastAsia="CiscoSansJPN Bold"/>
                <w:bCs/>
                <w:sz w:val="20"/>
              </w:rPr>
              <w:t xml:space="preserve"> </w:t>
            </w:r>
            <w:r w:rsidRPr="00F30933">
              <w:rPr>
                <w:rFonts w:eastAsia="CiscoSansJPN Bold" w:hint="eastAsia"/>
                <w:bCs/>
                <w:sz w:val="20"/>
              </w:rPr>
              <w:t>タイプ</w:t>
            </w:r>
            <w:r w:rsidRPr="00A96933">
              <w:rPr>
                <w:rFonts w:eastAsia="CiscoSansJPN Bold" w:hint="eastAsia"/>
                <w:b/>
                <w:sz w:val="20"/>
              </w:rPr>
              <w:t>（</w:t>
            </w:r>
            <w:r w:rsidRPr="00A96933">
              <w:rPr>
                <w:rFonts w:eastAsia="CiscoSansJPN Bold" w:hint="eastAsia"/>
                <w:b/>
                <w:sz w:val="20"/>
              </w:rPr>
              <w:t>Cluster Typ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5162" w:type="dxa"/>
            <w:tcBorders>
              <w:left w:val="single" w:sz="4" w:space="0" w:color="000000"/>
              <w:bottom w:val="single" w:sz="4" w:space="0" w:color="000000"/>
              <w:right w:val="single" w:sz="4" w:space="0" w:color="000000"/>
            </w:tcBorders>
          </w:tcPr>
          <w:p w14:paraId="1E493498" w14:textId="77777777" w:rsidR="009D2F38" w:rsidRPr="00A96933" w:rsidRDefault="009D2F38" w:rsidP="00F30933">
            <w:pPr>
              <w:pStyle w:val="TableParagraph"/>
              <w:numPr>
                <w:ilvl w:val="0"/>
                <w:numId w:val="11"/>
              </w:numPr>
              <w:tabs>
                <w:tab w:val="left" w:pos="461"/>
              </w:tabs>
              <w:spacing w:before="30" w:line="192" w:lineRule="auto"/>
              <w:rPr>
                <w:rFonts w:eastAsia="CiscoSansJPN"/>
                <w:sz w:val="20"/>
              </w:rPr>
            </w:pPr>
            <w:r w:rsidRPr="00A96933">
              <w:rPr>
                <w:rFonts w:eastAsia="CiscoSansJPN" w:hint="eastAsia"/>
                <w:sz w:val="20"/>
              </w:rPr>
              <w:t>[</w:t>
            </w:r>
            <w:r w:rsidRPr="00A96933">
              <w:rPr>
                <w:rFonts w:eastAsia="CiscoSansJPN" w:hint="eastAsia"/>
                <w:sz w:val="20"/>
              </w:rPr>
              <w:t>標準（</w:t>
            </w:r>
            <w:r w:rsidRPr="00A96933">
              <w:rPr>
                <w:rFonts w:eastAsia="CiscoSansJPN" w:hint="eastAsia"/>
                <w:sz w:val="20"/>
              </w:rPr>
              <w:t>Normal</w:t>
            </w:r>
            <w:r w:rsidRPr="00A96933">
              <w:rPr>
                <w:rFonts w:eastAsia="CiscoSansJPN" w:hint="eastAsia"/>
                <w:sz w:val="20"/>
              </w:rPr>
              <w:t>）</w:t>
            </w:r>
            <w:r w:rsidRPr="00A96933">
              <w:rPr>
                <w:rFonts w:eastAsia="CiscoSansJPN" w:hint="eastAsia"/>
                <w:sz w:val="20"/>
              </w:rPr>
              <w:t>]</w:t>
            </w:r>
          </w:p>
          <w:p w14:paraId="79735C38" w14:textId="77777777" w:rsidR="009D2F38" w:rsidRPr="00F30933" w:rsidRDefault="009D2F38" w:rsidP="00F30933">
            <w:pPr>
              <w:pStyle w:val="TableParagraph"/>
              <w:spacing w:before="30" w:line="192" w:lineRule="auto"/>
              <w:ind w:left="0"/>
              <w:rPr>
                <w:rFonts w:eastAsia="CiscoSansJPN"/>
                <w:sz w:val="12"/>
                <w:szCs w:val="12"/>
              </w:rPr>
            </w:pPr>
          </w:p>
          <w:p w14:paraId="480DAA51" w14:textId="2E7D772E" w:rsidR="009D2F38" w:rsidRPr="00F30933" w:rsidRDefault="009D2F38" w:rsidP="00F30933">
            <w:pPr>
              <w:pStyle w:val="TableParagraph"/>
              <w:numPr>
                <w:ilvl w:val="0"/>
                <w:numId w:val="11"/>
              </w:numPr>
              <w:tabs>
                <w:tab w:val="left" w:pos="461"/>
              </w:tabs>
              <w:spacing w:before="30" w:line="192" w:lineRule="auto"/>
              <w:rPr>
                <w:rFonts w:eastAsia="CiscoSansJPN"/>
                <w:sz w:val="20"/>
              </w:rPr>
            </w:pPr>
            <w:r w:rsidRPr="00A96933">
              <w:rPr>
                <w:rFonts w:eastAsia="CiscoSansJPN" w:hint="eastAsia"/>
                <w:sz w:val="20"/>
              </w:rPr>
              <w:t>[</w:t>
            </w:r>
            <w:r w:rsidRPr="00A96933">
              <w:rPr>
                <w:rFonts w:eastAsia="CiscoSansJPN" w:hint="eastAsia"/>
                <w:sz w:val="20"/>
              </w:rPr>
              <w:t>ストレッチ（</w:t>
            </w:r>
            <w:r w:rsidRPr="00A96933">
              <w:rPr>
                <w:rFonts w:eastAsia="CiscoSansJPN" w:hint="eastAsia"/>
                <w:sz w:val="20"/>
              </w:rPr>
              <w:t>Stretch</w:t>
            </w:r>
            <w:r w:rsidRPr="00A96933">
              <w:rPr>
                <w:rFonts w:eastAsia="CiscoSansJPN" w:hint="eastAsia"/>
                <w:sz w:val="20"/>
              </w:rPr>
              <w:t>）</w:t>
            </w:r>
            <w:proofErr w:type="gramStart"/>
            <w:r w:rsidRPr="00A96933">
              <w:rPr>
                <w:rFonts w:eastAsia="CiscoSansJPN" w:hint="eastAsia"/>
                <w:sz w:val="20"/>
              </w:rPr>
              <w:t>]</w:t>
            </w:r>
            <w:r w:rsidRPr="00A96933">
              <w:rPr>
                <w:rFonts w:eastAsia="CiscoSansJPN" w:hint="eastAsia"/>
                <w:sz w:val="20"/>
              </w:rPr>
              <w:t>ーストレッチ</w:t>
            </w:r>
            <w:proofErr w:type="gramEnd"/>
            <w:r w:rsidRPr="00A96933">
              <w:rPr>
                <w:rFonts w:eastAsia="CiscoSansJPN" w:hint="eastAsia"/>
                <w:sz w:val="20"/>
              </w:rPr>
              <w:t xml:space="preserve"> </w:t>
            </w:r>
            <w:r w:rsidRPr="00A96933">
              <w:rPr>
                <w:rFonts w:eastAsia="CiscoSansJPN" w:hint="eastAsia"/>
                <w:sz w:val="20"/>
              </w:rPr>
              <w:t>クラスタは、</w:t>
            </w:r>
            <w:r w:rsidRPr="00F30933">
              <w:rPr>
                <w:rFonts w:eastAsia="CiscoSansJPN" w:hint="eastAsia"/>
                <w:sz w:val="20"/>
              </w:rPr>
              <w:t>重要度の高いデータを対象にした高可用性クラスタを実現します。このクラスタは</w:t>
            </w:r>
            <w:r w:rsidRPr="00F30933">
              <w:rPr>
                <w:rFonts w:eastAsia="CiscoSansJPN" w:hint="eastAsia"/>
                <w:sz w:val="20"/>
              </w:rPr>
              <w:t xml:space="preserve"> 2 </w:t>
            </w:r>
            <w:r w:rsidRPr="00F30933">
              <w:rPr>
                <w:rFonts w:eastAsia="CiscoSansJPN" w:hint="eastAsia"/>
                <w:sz w:val="20"/>
              </w:rPr>
              <w:t>つの地理的地域に分散され、自然災害などの何らかの理由で</w:t>
            </w:r>
            <w:r w:rsidRPr="00F30933">
              <w:rPr>
                <w:rFonts w:eastAsia="CiscoSansJPN" w:hint="eastAsia"/>
                <w:sz w:val="20"/>
              </w:rPr>
              <w:t xml:space="preserve"> 1 </w:t>
            </w:r>
            <w:r w:rsidRPr="00F30933">
              <w:rPr>
                <w:rFonts w:eastAsia="CiscoSansJPN" w:hint="eastAsia"/>
                <w:sz w:val="20"/>
              </w:rPr>
              <w:t>つのサイトが完全にダウンした場合でも使用可能になり</w:t>
            </w:r>
            <w:r w:rsidR="00D673B3">
              <w:rPr>
                <w:rFonts w:eastAsia="CiscoSansJPN"/>
                <w:sz w:val="20"/>
              </w:rPr>
              <w:br/>
            </w:r>
            <w:r w:rsidRPr="00F30933">
              <w:rPr>
                <w:rFonts w:eastAsia="CiscoSansJPN" w:hint="eastAsia"/>
                <w:sz w:val="20"/>
              </w:rPr>
              <w:t>ます。</w:t>
            </w:r>
          </w:p>
        </w:tc>
      </w:tr>
      <w:tr w:rsidR="009D2F38" w:rsidRPr="00A96933" w14:paraId="7875F9E6" w14:textId="77777777" w:rsidTr="00D673B3">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2568E2BC" w14:textId="77777777" w:rsidR="009D2F38" w:rsidRDefault="009D2F38" w:rsidP="00F30933">
            <w:pPr>
              <w:pStyle w:val="TableParagraph"/>
              <w:spacing w:before="30" w:line="192" w:lineRule="auto"/>
              <w:rPr>
                <w:sz w:val="20"/>
              </w:rPr>
            </w:pPr>
            <w:r w:rsidRPr="00A96933">
              <w:rPr>
                <w:rFonts w:eastAsia="CiscoSansJPN Bold" w:hint="eastAsia"/>
                <w:b/>
                <w:sz w:val="20"/>
              </w:rPr>
              <w:t>[</w:t>
            </w:r>
            <w:r w:rsidRPr="00F30933">
              <w:rPr>
                <w:rFonts w:eastAsia="CiscoSansJPN Bold" w:hint="eastAsia"/>
                <w:bCs/>
                <w:sz w:val="20"/>
              </w:rPr>
              <w:t>データ</w:t>
            </w:r>
            <w:r w:rsidRPr="00F30933">
              <w:rPr>
                <w:rFonts w:eastAsia="CiscoSansJPN Bold" w:hint="eastAsia"/>
                <w:bCs/>
                <w:sz w:val="20"/>
              </w:rPr>
              <w:t xml:space="preserve"> </w:t>
            </w:r>
            <w:r w:rsidRPr="00F30933">
              <w:rPr>
                <w:rFonts w:eastAsia="CiscoSansJPN Bold" w:hint="eastAsia"/>
                <w:bCs/>
                <w:sz w:val="20"/>
              </w:rPr>
              <w:t>レプリケーション</w:t>
            </w:r>
            <w:r w:rsidRPr="00F30933">
              <w:rPr>
                <w:rFonts w:eastAsia="CiscoSansJPN Bold" w:hint="eastAsia"/>
                <w:bCs/>
                <w:sz w:val="20"/>
              </w:rPr>
              <w:t xml:space="preserve"> </w:t>
            </w:r>
            <w:r w:rsidRPr="00F30933">
              <w:rPr>
                <w:rFonts w:eastAsia="CiscoSansJPN Bold" w:hint="eastAsia"/>
                <w:bCs/>
                <w:sz w:val="20"/>
              </w:rPr>
              <w:t>ファクタ</w:t>
            </w:r>
            <w:r w:rsidRPr="00A96933">
              <w:rPr>
                <w:rFonts w:eastAsia="CiscoSansJPN Bold" w:hint="eastAsia"/>
                <w:b/>
                <w:sz w:val="20"/>
              </w:rPr>
              <w:t>（</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5162" w:type="dxa"/>
            <w:tcBorders>
              <w:top w:val="single" w:sz="4" w:space="0" w:color="000000"/>
              <w:left w:val="single" w:sz="4" w:space="0" w:color="000000"/>
              <w:bottom w:val="single" w:sz="4" w:space="0" w:color="000000"/>
              <w:right w:val="single" w:sz="4" w:space="0" w:color="000000"/>
            </w:tcBorders>
          </w:tcPr>
          <w:p w14:paraId="43CF0816" w14:textId="17659122" w:rsidR="009D2F38" w:rsidRDefault="009D2F38" w:rsidP="00F30933">
            <w:pPr>
              <w:pStyle w:val="TableParagraph"/>
              <w:spacing w:before="30" w:line="192" w:lineRule="auto"/>
              <w:rPr>
                <w:sz w:val="20"/>
              </w:rPr>
            </w:pPr>
            <w:r w:rsidRPr="00A96933">
              <w:rPr>
                <w:rFonts w:eastAsia="CiscoSansJPN" w:hint="eastAsia"/>
                <w:sz w:val="20"/>
              </w:rPr>
              <w:t>データの冗長性を確保するために</w:t>
            </w:r>
            <w:r w:rsidRPr="00A96933">
              <w:rPr>
                <w:rFonts w:eastAsia="CiscoSansJPN" w:hint="eastAsia"/>
                <w:sz w:val="20"/>
              </w:rPr>
              <w:t xml:space="preserve"> RF3 </w:t>
            </w:r>
            <w:r w:rsidRPr="00A96933">
              <w:rPr>
                <w:rFonts w:eastAsia="CiscoSansJPN" w:hint="eastAsia"/>
                <w:sz w:val="20"/>
              </w:rPr>
              <w:t>が推奨されてい</w:t>
            </w:r>
            <w:r w:rsidR="00D673B3">
              <w:rPr>
                <w:rFonts w:eastAsia="CiscoSansJPN"/>
                <w:sz w:val="20"/>
              </w:rPr>
              <w:br/>
            </w:r>
            <w:r w:rsidRPr="00A96933">
              <w:rPr>
                <w:rFonts w:eastAsia="CiscoSansJPN" w:hint="eastAsia"/>
                <w:sz w:val="20"/>
              </w:rPr>
              <w:t>ます。</w:t>
            </w:r>
          </w:p>
        </w:tc>
      </w:tr>
      <w:tr w:rsidR="000B3318" w:rsidRPr="00A96933" w14:paraId="32468497" w14:textId="77777777" w:rsidTr="00D673B3">
        <w:trPr>
          <w:trHeight w:val="1500"/>
          <w:jc w:val="center"/>
        </w:trPr>
        <w:tc>
          <w:tcPr>
            <w:tcW w:w="4777" w:type="dxa"/>
            <w:tcBorders>
              <w:top w:val="single" w:sz="4" w:space="0" w:color="000000"/>
              <w:left w:val="single" w:sz="4" w:space="0" w:color="000000"/>
              <w:bottom w:val="single" w:sz="4" w:space="0" w:color="000000"/>
              <w:right w:val="single" w:sz="4" w:space="0" w:color="000000"/>
            </w:tcBorders>
          </w:tcPr>
          <w:p w14:paraId="6100D873" w14:textId="1FDB11E8" w:rsidR="000B3318" w:rsidRDefault="000B3318" w:rsidP="00D673B3">
            <w:pPr>
              <w:pStyle w:val="TableParagraph"/>
              <w:spacing w:before="20" w:line="192" w:lineRule="auto"/>
              <w:rPr>
                <w:sz w:val="20"/>
              </w:rPr>
            </w:pPr>
            <w:r w:rsidRPr="00A96933">
              <w:rPr>
                <w:rFonts w:eastAsia="CiscoSansJPN Bold" w:hint="eastAsia"/>
                <w:b/>
                <w:sz w:val="20"/>
              </w:rPr>
              <w:t>[</w:t>
            </w:r>
            <w:r w:rsidRPr="00F30933">
              <w:rPr>
                <w:rFonts w:eastAsia="CiscoSansJPN Bold" w:hint="eastAsia"/>
                <w:bCs/>
                <w:sz w:val="20"/>
              </w:rPr>
              <w:t>耐障害性ノード</w:t>
            </w:r>
            <w:r w:rsidRPr="00A96933">
              <w:rPr>
                <w:rFonts w:eastAsia="CiscoSansJPN Bold" w:hint="eastAsia"/>
                <w:b/>
                <w:sz w:val="20"/>
              </w:rPr>
              <w:t>（</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r w:rsidRPr="00A96933">
              <w:rPr>
                <w:rFonts w:eastAsia="CiscoSansJPN" w:hint="eastAsia"/>
                <w:sz w:val="20"/>
              </w:rPr>
              <w:t xml:space="preserve"> </w:t>
            </w:r>
          </w:p>
        </w:tc>
        <w:tc>
          <w:tcPr>
            <w:tcW w:w="5162" w:type="dxa"/>
            <w:tcBorders>
              <w:top w:val="single" w:sz="4" w:space="0" w:color="000000"/>
              <w:left w:val="single" w:sz="4" w:space="0" w:color="000000"/>
              <w:bottom w:val="single" w:sz="4" w:space="0" w:color="000000"/>
              <w:right w:val="single" w:sz="4" w:space="0" w:color="000000"/>
            </w:tcBorders>
          </w:tcPr>
          <w:p w14:paraId="787CA331" w14:textId="77777777" w:rsidR="000B3318" w:rsidRPr="00A96933" w:rsidRDefault="000B3318" w:rsidP="00D673B3">
            <w:pPr>
              <w:pStyle w:val="TableParagraph"/>
              <w:spacing w:before="20" w:line="192" w:lineRule="auto"/>
              <w:rPr>
                <w:rFonts w:eastAsia="CiscoSansJPN"/>
                <w:sz w:val="20"/>
              </w:rPr>
            </w:pPr>
            <w:r w:rsidRPr="00A96933">
              <w:rPr>
                <w:rFonts w:eastAsia="CiscoSansJPN" w:hint="eastAsia"/>
                <w:sz w:val="20"/>
              </w:rPr>
              <w:t>障害耐性のために使用するノードの数を入力します。推奨値は</w:t>
            </w:r>
            <w:r w:rsidRPr="00A96933">
              <w:rPr>
                <w:rFonts w:eastAsia="CiscoSansJPN" w:hint="eastAsia"/>
                <w:sz w:val="20"/>
              </w:rPr>
              <w:t xml:space="preserve"> 1 </w:t>
            </w:r>
            <w:r w:rsidRPr="00A96933">
              <w:rPr>
                <w:rFonts w:eastAsia="CiscoSansJPN" w:hint="eastAsia"/>
                <w:sz w:val="20"/>
              </w:rPr>
              <w:t>ノードです。</w:t>
            </w:r>
          </w:p>
          <w:p w14:paraId="608D92D3" w14:textId="77777777" w:rsidR="000B3318" w:rsidRDefault="000B3318" w:rsidP="00D673B3">
            <w:pPr>
              <w:pStyle w:val="TableParagraph"/>
              <w:spacing w:before="20" w:line="192" w:lineRule="auto"/>
              <w:rPr>
                <w:sz w:val="20"/>
              </w:rPr>
            </w:pPr>
            <w:r w:rsidRPr="00A96933">
              <w:rPr>
                <w:rFonts w:eastAsia="CiscoSansJPN" w:hint="eastAsia"/>
                <w:sz w:val="20"/>
              </w:rPr>
              <w:t>[</w:t>
            </w:r>
            <w:r w:rsidRPr="00A96933">
              <w:rPr>
                <w:rFonts w:eastAsia="CiscoSansJPN" w:hint="eastAsia"/>
                <w:sz w:val="20"/>
              </w:rPr>
              <w:t>パフォーマンス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0B3318" w:rsidRPr="00A96933" w14:paraId="39B2FDBD" w14:textId="77777777" w:rsidTr="00D673B3">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565969D3" w14:textId="15DE6163" w:rsidR="000B3318" w:rsidRDefault="000B3318" w:rsidP="00D673B3">
            <w:pPr>
              <w:pStyle w:val="TableParagraph"/>
              <w:spacing w:before="20" w:line="192" w:lineRule="auto"/>
              <w:rPr>
                <w:sz w:val="20"/>
              </w:rPr>
            </w:pPr>
            <w:r w:rsidRPr="00A96933">
              <w:rPr>
                <w:rFonts w:eastAsia="CiscoSansJPN Bold" w:hint="eastAsia"/>
                <w:b/>
                <w:sz w:val="20"/>
              </w:rPr>
              <w:t>[</w:t>
            </w:r>
            <w:r w:rsidRPr="00F30933">
              <w:rPr>
                <w:rFonts w:eastAsia="CiscoSansJPN Bold" w:hint="eastAsia"/>
                <w:bCs/>
                <w:sz w:val="20"/>
              </w:rPr>
              <w:t>圧縮率</w:t>
            </w:r>
            <w:r w:rsidRPr="00A96933">
              <w:rPr>
                <w:rFonts w:eastAsia="CiscoSansJPN Bold" w:hint="eastAsia"/>
                <w:b/>
                <w:sz w:val="20"/>
              </w:rPr>
              <w:t>（</w:t>
            </w:r>
            <w:r w:rsidRPr="00A96933">
              <w:rPr>
                <w:rFonts w:eastAsia="CiscoSansJPN Bold" w:hint="eastAsia"/>
                <w:b/>
                <w:sz w:val="20"/>
              </w:rPr>
              <w:t>Compression Amou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r w:rsidRPr="00A96933">
              <w:rPr>
                <w:rFonts w:eastAsia="CiscoSansJPN" w:hint="eastAsia"/>
                <w:sz w:val="20"/>
              </w:rPr>
              <w:t xml:space="preserve"> </w:t>
            </w:r>
          </w:p>
        </w:tc>
        <w:tc>
          <w:tcPr>
            <w:tcW w:w="5162" w:type="dxa"/>
            <w:tcBorders>
              <w:top w:val="single" w:sz="4" w:space="0" w:color="000000"/>
              <w:left w:val="single" w:sz="4" w:space="0" w:color="000000"/>
              <w:bottom w:val="single" w:sz="4" w:space="0" w:color="000000"/>
              <w:right w:val="single" w:sz="4" w:space="0" w:color="000000"/>
            </w:tcBorders>
          </w:tcPr>
          <w:p w14:paraId="3F3D9CBE" w14:textId="77777777" w:rsidR="000B3318" w:rsidRDefault="000B3318" w:rsidP="00D673B3">
            <w:pPr>
              <w:pStyle w:val="TableParagraph"/>
              <w:spacing w:before="20" w:line="192" w:lineRule="auto"/>
              <w:rPr>
                <w:sz w:val="20"/>
              </w:rPr>
            </w:pPr>
            <w:r w:rsidRPr="00A96933">
              <w:rPr>
                <w:rFonts w:eastAsia="CiscoSansJPN" w:hint="eastAsia"/>
                <w:sz w:val="20"/>
              </w:rPr>
              <w:t>推奨値は</w:t>
            </w:r>
            <w:r w:rsidRPr="00A96933">
              <w:rPr>
                <w:rFonts w:eastAsia="CiscoSansJPN" w:hint="eastAsia"/>
                <w:sz w:val="20"/>
              </w:rPr>
              <w:t xml:space="preserve"> 30 % </w:t>
            </w:r>
            <w:r w:rsidRPr="00A96933">
              <w:rPr>
                <w:rFonts w:eastAsia="CiscoSansJPN" w:hint="eastAsia"/>
                <w:sz w:val="20"/>
              </w:rPr>
              <w:t>です。</w:t>
            </w:r>
          </w:p>
        </w:tc>
      </w:tr>
      <w:tr w:rsidR="000B3318" w:rsidRPr="00A96933" w14:paraId="08772AE1" w14:textId="77777777" w:rsidTr="00D673B3">
        <w:trPr>
          <w:trHeight w:val="422"/>
          <w:jc w:val="center"/>
        </w:trPr>
        <w:tc>
          <w:tcPr>
            <w:tcW w:w="4777" w:type="dxa"/>
            <w:tcBorders>
              <w:top w:val="single" w:sz="4" w:space="0" w:color="000000"/>
              <w:left w:val="single" w:sz="4" w:space="0" w:color="000000"/>
              <w:bottom w:val="single" w:sz="4" w:space="0" w:color="000000"/>
              <w:right w:val="single" w:sz="4" w:space="0" w:color="000000"/>
            </w:tcBorders>
          </w:tcPr>
          <w:p w14:paraId="22BD17E6" w14:textId="53C3B407" w:rsidR="000B3318" w:rsidRDefault="00115189" w:rsidP="00D673B3">
            <w:pPr>
              <w:pStyle w:val="TableParagraph"/>
              <w:spacing w:before="20" w:line="192" w:lineRule="auto"/>
              <w:rPr>
                <w:sz w:val="20"/>
              </w:rPr>
            </w:pPr>
            <w:r w:rsidRPr="00A96933">
              <w:rPr>
                <w:rFonts w:eastAsia="CiscoSansJPN Bold" w:hint="eastAsia"/>
                <w:b/>
                <w:sz w:val="20"/>
              </w:rPr>
              <w:t>[</w:t>
            </w:r>
            <w:r w:rsidRPr="00F30933">
              <w:rPr>
                <w:rFonts w:eastAsia="CiscoSansJPN Bold" w:hint="eastAsia"/>
                <w:bCs/>
                <w:sz w:val="20"/>
              </w:rPr>
              <w:t>データ重複排除量</w:t>
            </w:r>
            <w:r w:rsidRPr="00A96933">
              <w:rPr>
                <w:rFonts w:eastAsia="CiscoSansJPN Bold" w:hint="eastAsia"/>
                <w:b/>
                <w:sz w:val="20"/>
              </w:rPr>
              <w:t xml:space="preserve"> (%)</w:t>
            </w:r>
            <w:r w:rsidRPr="00A96933">
              <w:rPr>
                <w:rFonts w:eastAsia="CiscoSansJPN Bold" w:hint="eastAsia"/>
                <w:b/>
                <w:sz w:val="20"/>
              </w:rPr>
              <w:t>（</w:t>
            </w:r>
            <w:r w:rsidRPr="00A96933">
              <w:rPr>
                <w:rFonts w:eastAsia="CiscoSansJPN Bold" w:hint="eastAsia"/>
                <w:b/>
                <w:sz w:val="20"/>
              </w:rPr>
              <w:t>Data Dedupe Amount(%)</w:t>
            </w:r>
            <w:r w:rsidRPr="00A96933">
              <w:rPr>
                <w:rFonts w:eastAsia="CiscoSansJPN Bold" w:hint="eastAsia"/>
                <w:b/>
                <w:sz w:val="20"/>
              </w:rPr>
              <w:t>）</w:t>
            </w:r>
            <w:r w:rsidRPr="00A96933">
              <w:rPr>
                <w:rFonts w:eastAsia="CiscoSansJPN Bold" w:hint="eastAsia"/>
                <w:b/>
                <w:sz w:val="20"/>
              </w:rPr>
              <w:t xml:space="preserve">] </w:t>
            </w:r>
            <w:r w:rsidR="000B3318" w:rsidRPr="00A96933">
              <w:rPr>
                <w:rFonts w:eastAsia="CiscoSansJPN" w:hint="eastAsia"/>
                <w:sz w:val="20"/>
              </w:rPr>
              <w:t>フィールド</w:t>
            </w:r>
            <w:r w:rsidR="000B3318" w:rsidRPr="00A96933">
              <w:rPr>
                <w:rFonts w:eastAsia="CiscoSansJPN" w:hint="eastAsia"/>
                <w:sz w:val="20"/>
              </w:rPr>
              <w:t xml:space="preserve"> </w:t>
            </w:r>
          </w:p>
        </w:tc>
        <w:tc>
          <w:tcPr>
            <w:tcW w:w="5162" w:type="dxa"/>
            <w:tcBorders>
              <w:top w:val="single" w:sz="4" w:space="0" w:color="000000"/>
              <w:left w:val="single" w:sz="4" w:space="0" w:color="000000"/>
              <w:bottom w:val="single" w:sz="4" w:space="0" w:color="000000"/>
              <w:right w:val="single" w:sz="4" w:space="0" w:color="000000"/>
            </w:tcBorders>
          </w:tcPr>
          <w:p w14:paraId="4B4A9D08" w14:textId="77777777" w:rsidR="000B3318" w:rsidRDefault="000B3318" w:rsidP="00D673B3">
            <w:pPr>
              <w:pStyle w:val="TableParagraph"/>
              <w:spacing w:before="20" w:line="192" w:lineRule="auto"/>
              <w:rPr>
                <w:sz w:val="20"/>
              </w:rPr>
            </w:pPr>
            <w:r w:rsidRPr="00A96933">
              <w:rPr>
                <w:rFonts w:eastAsia="CiscoSansJPN" w:hint="eastAsia"/>
                <w:sz w:val="20"/>
              </w:rPr>
              <w:t>推奨値は</w:t>
            </w:r>
            <w:r w:rsidRPr="00A96933">
              <w:rPr>
                <w:rFonts w:eastAsia="CiscoSansJPN" w:hint="eastAsia"/>
                <w:sz w:val="20"/>
              </w:rPr>
              <w:t xml:space="preserve"> 0 % </w:t>
            </w:r>
            <w:r w:rsidRPr="00A96933">
              <w:rPr>
                <w:rFonts w:eastAsia="CiscoSansJPN" w:hint="eastAsia"/>
                <w:sz w:val="20"/>
              </w:rPr>
              <w:t>です。</w:t>
            </w:r>
          </w:p>
        </w:tc>
      </w:tr>
      <w:tr w:rsidR="00497EEB" w:rsidRPr="00A96933" w14:paraId="494EA970" w14:textId="77777777" w:rsidTr="00D673B3">
        <w:trPr>
          <w:trHeight w:val="422"/>
          <w:jc w:val="center"/>
        </w:trPr>
        <w:tc>
          <w:tcPr>
            <w:tcW w:w="4777" w:type="dxa"/>
            <w:tcBorders>
              <w:top w:val="single" w:sz="4" w:space="0" w:color="000000"/>
              <w:left w:val="single" w:sz="4" w:space="0" w:color="000000"/>
              <w:bottom w:val="single" w:sz="4" w:space="0" w:color="000000"/>
              <w:right w:val="single" w:sz="4" w:space="0" w:color="000000"/>
            </w:tcBorders>
          </w:tcPr>
          <w:p w14:paraId="3A6539AB" w14:textId="1624A2DC" w:rsidR="00497EEB" w:rsidRPr="00A96933" w:rsidRDefault="00497EEB" w:rsidP="00F30933">
            <w:pPr>
              <w:pStyle w:val="TableParagraph"/>
              <w:spacing w:before="30" w:line="192" w:lineRule="auto"/>
              <w:rPr>
                <w:rFonts w:eastAsia="CiscoSansJPN Bold"/>
                <w:b/>
                <w:sz w:val="20"/>
              </w:rPr>
            </w:pPr>
            <w:r w:rsidRPr="00A96933">
              <w:rPr>
                <w:rFonts w:eastAsia="CiscoSansJPN Bold" w:hint="eastAsia"/>
                <w:b/>
                <w:sz w:val="20"/>
              </w:rPr>
              <w:t>[</w:t>
            </w:r>
            <w:r w:rsidRPr="00F30933">
              <w:rPr>
                <w:rFonts w:eastAsia="CiscoSansJPN Bold" w:hint="eastAsia"/>
                <w:bCs/>
                <w:sz w:val="20"/>
              </w:rPr>
              <w:t>リモート</w:t>
            </w:r>
            <w:r w:rsidR="0095064F">
              <w:rPr>
                <w:rFonts w:eastAsia="CiscoSansJPN Bold"/>
                <w:bCs/>
                <w:sz w:val="20"/>
              </w:rPr>
              <w:t xml:space="preserve"> </w:t>
            </w:r>
            <w:r w:rsidRPr="00F30933">
              <w:rPr>
                <w:rFonts w:eastAsia="CiscoSansJPN Bold" w:hint="eastAsia"/>
                <w:bCs/>
                <w:sz w:val="20"/>
              </w:rPr>
              <w:t>レプリケーションを有効にしますか</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Enable Remote Replicat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チェックボックス</w:t>
            </w:r>
          </w:p>
        </w:tc>
        <w:tc>
          <w:tcPr>
            <w:tcW w:w="5162" w:type="dxa"/>
            <w:tcBorders>
              <w:top w:val="single" w:sz="4" w:space="0" w:color="000000"/>
              <w:left w:val="single" w:sz="4" w:space="0" w:color="000000"/>
              <w:bottom w:val="single" w:sz="4" w:space="0" w:color="000000"/>
              <w:right w:val="single" w:sz="4" w:space="0" w:color="000000"/>
            </w:tcBorders>
          </w:tcPr>
          <w:p w14:paraId="3ECFDB11" w14:textId="168897D5" w:rsidR="00497EEB" w:rsidRPr="00A96933" w:rsidRDefault="00497EEB" w:rsidP="00F30933">
            <w:pPr>
              <w:pStyle w:val="TableParagraph"/>
              <w:spacing w:before="30" w:line="192" w:lineRule="auto"/>
              <w:ind w:right="49"/>
              <w:rPr>
                <w:rFonts w:eastAsia="CiscoSansJPN"/>
                <w:sz w:val="20"/>
              </w:rPr>
            </w:pPr>
            <w:r w:rsidRPr="00A96933">
              <w:rPr>
                <w:rFonts w:eastAsia="CiscoSansJPN" w:hint="eastAsia"/>
                <w:spacing w:val="-1"/>
                <w:sz w:val="20"/>
              </w:rPr>
              <w:t>リモート</w:t>
            </w:r>
            <w:r w:rsidR="0095064F">
              <w:rPr>
                <w:rFonts w:eastAsia="CiscoSansJPN"/>
                <w:spacing w:val="-1"/>
                <w:sz w:val="20"/>
              </w:rPr>
              <w:t xml:space="preserve"> </w:t>
            </w:r>
            <w:r w:rsidRPr="00A96933">
              <w:rPr>
                <w:rFonts w:eastAsia="CiscoSansJPN" w:hint="eastAsia"/>
                <w:spacing w:val="-1"/>
                <w:sz w:val="20"/>
              </w:rPr>
              <w:t>レプリケーションを有効にする場合に選択します。次のように、ワークロードの配置とサイト障害の保護を設定できるようになりました。</w:t>
            </w:r>
          </w:p>
          <w:p w14:paraId="4713F204" w14:textId="11358BEA" w:rsidR="00497EEB" w:rsidRPr="00A96933" w:rsidRDefault="00497EEB" w:rsidP="00F30933">
            <w:pPr>
              <w:pStyle w:val="TableParagraph"/>
              <w:spacing w:before="120" w:line="192" w:lineRule="auto"/>
              <w:rPr>
                <w:rFonts w:eastAsia="CiscoSansJPN"/>
                <w:sz w:val="20"/>
              </w:rPr>
            </w:pPr>
            <w:r w:rsidRPr="00A96933">
              <w:rPr>
                <w:rFonts w:eastAsia="CiscoSansJPN Bold" w:hint="eastAsia"/>
                <w:b/>
                <w:sz w:val="20"/>
              </w:rPr>
              <w:t>[</w:t>
            </w:r>
            <w:r w:rsidRPr="00F30933">
              <w:rPr>
                <w:rFonts w:eastAsia="CiscoSansJPN Bold" w:hint="eastAsia"/>
                <w:bCs/>
                <w:sz w:val="20"/>
              </w:rPr>
              <w:t>プライマリ</w:t>
            </w:r>
            <w:r w:rsidR="0095064F">
              <w:rPr>
                <w:rFonts w:eastAsia="CiscoSansJPN Bold"/>
                <w:bCs/>
                <w:sz w:val="20"/>
              </w:rPr>
              <w:t xml:space="preserve"> </w:t>
            </w:r>
            <w:r w:rsidRPr="00F30933">
              <w:rPr>
                <w:rFonts w:eastAsia="CiscoSansJPN Bold" w:hint="eastAsia"/>
                <w:bCs/>
                <w:sz w:val="20"/>
              </w:rPr>
              <w:t>ワークロードの配置</w:t>
            </w:r>
            <w:r w:rsidRPr="00A96933">
              <w:rPr>
                <w:rFonts w:eastAsia="CiscoSansJPN Bold" w:hint="eastAsia"/>
                <w:b/>
                <w:sz w:val="20"/>
              </w:rPr>
              <w:t>（</w:t>
            </w:r>
            <w:r w:rsidRPr="00A96933">
              <w:rPr>
                <w:rFonts w:eastAsia="CiscoSansJPN Bold" w:hint="eastAsia"/>
                <w:b/>
                <w:sz w:val="20"/>
              </w:rPr>
              <w:t>Primary Workload Placeme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p w14:paraId="6338714C" w14:textId="77777777" w:rsidR="00497EEB" w:rsidRPr="00A96933" w:rsidRDefault="00497EEB" w:rsidP="00F30933">
            <w:pPr>
              <w:pStyle w:val="TableParagraph"/>
              <w:numPr>
                <w:ilvl w:val="0"/>
                <w:numId w:val="10"/>
              </w:numPr>
              <w:tabs>
                <w:tab w:val="left" w:pos="461"/>
              </w:tabs>
              <w:spacing w:before="120" w:line="192" w:lineRule="auto"/>
              <w:rPr>
                <w:rFonts w:eastAsia="CiscoSansJPN Bold"/>
                <w:b/>
                <w:sz w:val="20"/>
              </w:rPr>
            </w:pPr>
            <w:r w:rsidRPr="00A96933">
              <w:rPr>
                <w:rFonts w:eastAsia="CiscoSansJPN Bold" w:hint="eastAsia"/>
                <w:b/>
                <w:sz w:val="20"/>
              </w:rPr>
              <w:t>サイト</w:t>
            </w:r>
            <w:r w:rsidRPr="00A96933">
              <w:rPr>
                <w:rFonts w:eastAsia="CiscoSansJPN Bold" w:hint="eastAsia"/>
                <w:b/>
                <w:sz w:val="20"/>
              </w:rPr>
              <w:t xml:space="preserve"> A</w:t>
            </w:r>
          </w:p>
          <w:p w14:paraId="075F5564" w14:textId="77777777" w:rsidR="00497EEB" w:rsidRPr="00A96933" w:rsidRDefault="00497EEB" w:rsidP="00F30933">
            <w:pPr>
              <w:pStyle w:val="TableParagraph"/>
              <w:numPr>
                <w:ilvl w:val="0"/>
                <w:numId w:val="10"/>
              </w:numPr>
              <w:tabs>
                <w:tab w:val="left" w:pos="461"/>
              </w:tabs>
              <w:spacing w:before="30" w:line="192" w:lineRule="auto"/>
              <w:rPr>
                <w:rFonts w:eastAsia="CiscoSansJPN Bold"/>
                <w:b/>
                <w:sz w:val="20"/>
              </w:rPr>
            </w:pPr>
            <w:r w:rsidRPr="00A96933">
              <w:rPr>
                <w:rFonts w:eastAsia="CiscoSansJPN Bold" w:hint="eastAsia"/>
                <w:b/>
                <w:sz w:val="20"/>
              </w:rPr>
              <w:t>サイト</w:t>
            </w:r>
            <w:r w:rsidRPr="00A96933">
              <w:rPr>
                <w:rFonts w:eastAsia="CiscoSansJPN Bold" w:hint="eastAsia"/>
                <w:b/>
                <w:sz w:val="20"/>
              </w:rPr>
              <w:t xml:space="preserve"> B</w:t>
            </w:r>
          </w:p>
          <w:p w14:paraId="6F5B9C91" w14:textId="77777777" w:rsidR="00497EEB" w:rsidRPr="00F30933" w:rsidRDefault="00497EEB" w:rsidP="00F30933">
            <w:pPr>
              <w:pStyle w:val="TableParagraph"/>
              <w:spacing w:before="30" w:line="192" w:lineRule="auto"/>
              <w:ind w:left="0"/>
              <w:rPr>
                <w:rFonts w:eastAsia="CiscoSansJPN"/>
                <w:sz w:val="12"/>
                <w:szCs w:val="12"/>
              </w:rPr>
            </w:pPr>
          </w:p>
          <w:p w14:paraId="58622C69" w14:textId="5EC7E174" w:rsidR="00497EEB" w:rsidRPr="00D673B3" w:rsidRDefault="00497EEB" w:rsidP="00F30933">
            <w:pPr>
              <w:pStyle w:val="TableParagraph"/>
              <w:spacing w:before="30" w:line="192" w:lineRule="auto"/>
              <w:rPr>
                <w:rFonts w:eastAsia="CiscoSansJPN"/>
                <w:spacing w:val="-4"/>
                <w:sz w:val="20"/>
              </w:rPr>
            </w:pPr>
            <w:r w:rsidRPr="00D673B3">
              <w:rPr>
                <w:rFonts w:eastAsia="CiscoSansJPN Bold" w:hint="eastAsia"/>
                <w:b/>
                <w:spacing w:val="-4"/>
                <w:sz w:val="20"/>
              </w:rPr>
              <w:t>[</w:t>
            </w:r>
            <w:r w:rsidRPr="00D673B3">
              <w:rPr>
                <w:rFonts w:eastAsia="CiscoSansJPN Bold" w:hint="eastAsia"/>
                <w:b/>
                <w:spacing w:val="-4"/>
                <w:sz w:val="20"/>
              </w:rPr>
              <w:t>サイト障害からの保護（ワークロードの</w:t>
            </w:r>
            <w:r w:rsidRPr="00D673B3">
              <w:rPr>
                <w:rFonts w:eastAsia="CiscoSansJPN Bold" w:hint="eastAsia"/>
                <w:b/>
                <w:spacing w:val="-4"/>
                <w:sz w:val="20"/>
              </w:rPr>
              <w:t xml:space="preserve"> %</w:t>
            </w:r>
            <w:r w:rsidRPr="00D673B3">
              <w:rPr>
                <w:rFonts w:eastAsia="CiscoSansJPN Bold" w:hint="eastAsia"/>
                <w:b/>
                <w:spacing w:val="-4"/>
                <w:sz w:val="20"/>
              </w:rPr>
              <w:t>）（</w:t>
            </w:r>
            <w:r w:rsidRPr="00D673B3">
              <w:rPr>
                <w:rFonts w:eastAsia="CiscoSansJPN Bold" w:hint="eastAsia"/>
                <w:b/>
                <w:spacing w:val="-4"/>
                <w:sz w:val="20"/>
              </w:rPr>
              <w:t>Site Failure Protection (% Workload)</w:t>
            </w:r>
            <w:r w:rsidRPr="00D673B3">
              <w:rPr>
                <w:rFonts w:eastAsia="CiscoSansJPN Bold" w:hint="eastAsia"/>
                <w:b/>
                <w:spacing w:val="-4"/>
                <w:sz w:val="20"/>
              </w:rPr>
              <w:t>）</w:t>
            </w:r>
            <w:r w:rsidRPr="00D673B3">
              <w:rPr>
                <w:rFonts w:eastAsia="CiscoSansJPN Bold" w:hint="eastAsia"/>
                <w:b/>
                <w:spacing w:val="-4"/>
                <w:sz w:val="20"/>
              </w:rPr>
              <w:t>]</w:t>
            </w:r>
            <w:r w:rsidRPr="00D673B3">
              <w:rPr>
                <w:rFonts w:eastAsia="CiscoSansJPN" w:hint="eastAsia"/>
                <w:spacing w:val="-4"/>
                <w:sz w:val="20"/>
              </w:rPr>
              <w:t>：推奨値は</w:t>
            </w:r>
            <w:r w:rsidRPr="00D673B3">
              <w:rPr>
                <w:rFonts w:eastAsia="CiscoSansJPN" w:hint="eastAsia"/>
                <w:spacing w:val="-4"/>
                <w:sz w:val="20"/>
              </w:rPr>
              <w:t xml:space="preserve"> 100</w:t>
            </w:r>
            <w:r w:rsidR="00F30933" w:rsidRPr="00D673B3">
              <w:rPr>
                <w:rFonts w:eastAsia="CiscoSansJPN"/>
                <w:spacing w:val="-4"/>
                <w:sz w:val="20"/>
              </w:rPr>
              <w:t> </w:t>
            </w:r>
            <w:r w:rsidRPr="00D673B3">
              <w:rPr>
                <w:rFonts w:eastAsia="CiscoSansJPN" w:hint="eastAsia"/>
                <w:spacing w:val="-4"/>
                <w:sz w:val="20"/>
              </w:rPr>
              <w:t>です。</w:t>
            </w:r>
          </w:p>
        </w:tc>
      </w:tr>
    </w:tbl>
    <w:p w14:paraId="3102E7B4" w14:textId="77777777" w:rsidR="00497EEB" w:rsidRPr="00F30933" w:rsidRDefault="00497EEB" w:rsidP="00F30933">
      <w:pPr>
        <w:pStyle w:val="BodyText"/>
        <w:spacing w:before="30" w:line="192" w:lineRule="auto"/>
        <w:rPr>
          <w:rFonts w:ascii="Verdana" w:eastAsia="CiscoSansJPN Bold"/>
          <w:b/>
          <w:w w:val="95"/>
          <w:sz w:val="6"/>
          <w:szCs w:val="6"/>
        </w:rPr>
      </w:pPr>
    </w:p>
    <w:p w14:paraId="1972B8AB" w14:textId="67F50213" w:rsidR="002B3F3E" w:rsidRPr="00A96933" w:rsidRDefault="00836E0B" w:rsidP="00F30933">
      <w:pPr>
        <w:pStyle w:val="BodyText"/>
        <w:tabs>
          <w:tab w:val="left" w:pos="1170"/>
        </w:tabs>
        <w:spacing w:before="30" w:line="192" w:lineRule="auto"/>
        <w:rPr>
          <w:rFonts w:eastAsia="CiscoSansJPN"/>
        </w:rPr>
      </w:pPr>
      <w:r>
        <w:rPr>
          <w:rFonts w:eastAsia="CiscoSansJPN"/>
          <w:bCs/>
        </w:rPr>
        <w:pict w14:anchorId="18391909">
          <v:line id="_x0000_s1288" style="position:absolute;z-index:251688448;mso-wrap-distance-left:0;mso-wrap-distance-right:0;mso-position-horizontal-relative:page;mso-position-vertical-relative:text" from="58.8pt,18.05pt" to="547.65pt,18.85pt" strokecolor="#aeaeae" strokeweight="1.0001mm">
            <w10:wrap type="topAndBottom" anchorx="page"/>
          </v:line>
        </w:pict>
      </w:r>
      <w:r>
        <w:rPr>
          <w:rFonts w:eastAsia="CiscoSansJPN Bold"/>
          <w:bCs/>
        </w:rPr>
        <w:pict w14:anchorId="3CB79334">
          <v:shape id="_x0000_s1261" style="position:absolute;margin-left:50.4pt;margin-top:750.8pt;width:57.5pt;height:21.2pt;z-index:251668992;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r w:rsidR="00A27200" w:rsidRPr="00F30933">
        <w:rPr>
          <w:rFonts w:ascii="Verdana" w:eastAsia="CiscoSansJPN Bold" w:hint="eastAsia"/>
          <w:bCs/>
          <w:w w:val="95"/>
        </w:rPr>
        <w:t>ステップ</w:t>
      </w:r>
      <w:r w:rsidR="00A27200" w:rsidRPr="00A96933">
        <w:rPr>
          <w:rFonts w:ascii="Verdana" w:eastAsia="CiscoSansJPN Bold" w:hint="eastAsia"/>
          <w:b/>
          <w:w w:val="95"/>
        </w:rPr>
        <w:t xml:space="preserve"> 5</w:t>
      </w:r>
      <w:r w:rsidR="00F30933">
        <w:rPr>
          <w:rFonts w:eastAsia="CiscoSansJPN"/>
        </w:rPr>
        <w:tab/>
      </w:r>
      <w:r w:rsidR="00A27200" w:rsidRPr="00D673B3">
        <w:rPr>
          <w:rFonts w:ascii="CiscoSansJPN Bold" w:eastAsia="CiscoSansJPN Bold" w:hAnsi="CiscoSansJPN Bold" w:cs="CiscoSansJPN Bold" w:hint="eastAsia"/>
        </w:rPr>
        <w:t>[保存（</w:t>
      </w:r>
      <w:r w:rsidR="00A27200" w:rsidRPr="00D673B3">
        <w:rPr>
          <w:rFonts w:eastAsia="CiscoSansJPN" w:hint="eastAsia"/>
          <w:b/>
          <w:bCs/>
        </w:rPr>
        <w:t>Save</w:t>
      </w:r>
      <w:r w:rsidR="00A27200" w:rsidRPr="00D673B3">
        <w:rPr>
          <w:rFonts w:ascii="CiscoSansJPN Bold" w:eastAsia="CiscoSansJPN Bold" w:hAnsi="CiscoSansJPN Bold" w:cs="CiscoSansJPN Bold" w:hint="eastAsia"/>
        </w:rPr>
        <w:t>）]</w:t>
      </w:r>
      <w:r w:rsidR="009D2F38" w:rsidRPr="00A96933">
        <w:rPr>
          <w:rFonts w:eastAsia="CiscoSansJPN Bold" w:hint="eastAsia"/>
          <w:b/>
        </w:rPr>
        <w:t xml:space="preserve"> </w:t>
      </w:r>
      <w:r w:rsidR="00A27200" w:rsidRPr="00A96933">
        <w:rPr>
          <w:rFonts w:eastAsia="CiscoSansJPN" w:hint="eastAsia"/>
        </w:rPr>
        <w:t>をクリックします。</w:t>
      </w:r>
    </w:p>
    <w:p w14:paraId="36F25306" w14:textId="77777777" w:rsidR="00497EEB" w:rsidRPr="00A96933" w:rsidRDefault="00497EEB" w:rsidP="00A96933">
      <w:pPr>
        <w:pStyle w:val="Heading2"/>
        <w:spacing w:line="228" w:lineRule="auto"/>
        <w:ind w:left="200"/>
        <w:rPr>
          <w:rFonts w:eastAsia="CiscoSansJPN Bold"/>
          <w:w w:val="95"/>
        </w:rPr>
      </w:pPr>
      <w:bookmarkStart w:id="49" w:name="_Add_Splunk_Workload"/>
      <w:bookmarkEnd w:id="49"/>
    </w:p>
    <w:p w14:paraId="077B4436" w14:textId="73AC602B" w:rsidR="000E4A54" w:rsidRPr="00A96933" w:rsidRDefault="000E4A54" w:rsidP="00A96933">
      <w:pPr>
        <w:pStyle w:val="Heading2"/>
        <w:spacing w:line="228" w:lineRule="auto"/>
        <w:ind w:left="200"/>
        <w:rPr>
          <w:rFonts w:eastAsia="CiscoSansJPN Bold"/>
        </w:rPr>
      </w:pPr>
      <w:bookmarkStart w:id="50" w:name="_Splunk_のワークロードの追加"/>
      <w:bookmarkEnd w:id="50"/>
      <w:r w:rsidRPr="00A96933">
        <w:rPr>
          <w:rFonts w:eastAsia="CiscoSansJPN Bold" w:hint="eastAsia"/>
          <w:w w:val="95"/>
        </w:rPr>
        <w:t xml:space="preserve">Splunk </w:t>
      </w:r>
      <w:r w:rsidRPr="00A96933">
        <w:rPr>
          <w:rFonts w:eastAsia="CiscoSansJPN Bold" w:hint="eastAsia"/>
          <w:w w:val="95"/>
        </w:rPr>
        <w:t>のワークロードの追加</w:t>
      </w:r>
    </w:p>
    <w:p w14:paraId="1EF48790" w14:textId="77777777" w:rsidR="000E4A54" w:rsidRPr="00A96933" w:rsidRDefault="000E4A54" w:rsidP="00A96933">
      <w:pPr>
        <w:pStyle w:val="BodyText"/>
        <w:spacing w:before="169" w:line="228" w:lineRule="auto"/>
        <w:ind w:left="2072"/>
        <w:rPr>
          <w:rFonts w:eastAsia="CiscoSansJPN"/>
        </w:rPr>
      </w:pPr>
      <w:r w:rsidRPr="00A96933">
        <w:rPr>
          <w:rFonts w:eastAsia="CiscoSansJPN" w:hint="eastAsia"/>
        </w:rPr>
        <w:t>デフォルト値を変更するには、</w:t>
      </w:r>
      <w:r w:rsidRPr="00B17571">
        <w:rPr>
          <w:rFonts w:ascii="CiscoSansJPN Bold" w:eastAsia="CiscoSansJPN Bold" w:hAnsi="CiscoSansJPN Bold" w:cs="CiscoSansJPN Bold" w:hint="eastAsia"/>
        </w:rPr>
        <w:t>[カスタマイズ（</w:t>
      </w:r>
      <w:r w:rsidRPr="00B17571">
        <w:rPr>
          <w:rFonts w:eastAsia="CiscoSansJPN" w:hint="eastAsia"/>
          <w:b/>
          <w:bCs/>
        </w:rPr>
        <w:t>Customize</w:t>
      </w:r>
      <w:r w:rsidRPr="00B17571">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26015EC7" w14:textId="77777777" w:rsidR="000E4A54" w:rsidRPr="00A96933" w:rsidRDefault="00836E0B" w:rsidP="00A96933">
      <w:pPr>
        <w:pStyle w:val="BodyText"/>
        <w:spacing w:before="5" w:line="228" w:lineRule="auto"/>
        <w:rPr>
          <w:rFonts w:eastAsia="CiscoSansJPN"/>
          <w:sz w:val="11"/>
        </w:rPr>
      </w:pPr>
      <w:r>
        <w:rPr>
          <w:rFonts w:eastAsia="CiscoSansJPN"/>
        </w:rPr>
        <w:pict w14:anchorId="42400E23">
          <v:group id="_x0000_s1262" style="position:absolute;margin-left:78.5pt;margin-top:10pt;width:39.5pt;height:15.95pt;z-index:251670016;mso-wrap-distance-left:0;mso-wrap-distance-right:0;mso-position-horizontal-relative:page" coordorigin="1570,200" coordsize="790,319">
            <v:line id="_x0000_s1263" style="position:absolute" from="1570,513" to="2360,513" strokeweight=".20003mm"/>
            <v:shape id="_x0000_s1264" type="#_x0000_t75" style="position:absolute;left:2076;top:199;width:263;height:240">
              <v:imagedata r:id="rId53" o:title=""/>
            </v:shape>
            <w10:wrap type="topAndBottom" anchorx="page"/>
          </v:group>
        </w:pict>
      </w:r>
      <w:r>
        <w:rPr>
          <w:rFonts w:eastAsia="CiscoSansJPN"/>
        </w:rPr>
        <w:pict w14:anchorId="2E6B3A52">
          <v:line id="_x0000_s1265" style="position:absolute;z-index:251671040;mso-wrap-distance-left:0;mso-wrap-distance-right:0;mso-position-horizontal-relative:page" from="130.05pt,25.65pt" to="562.05pt,25.65pt" strokeweight=".20003mm">
            <w10:wrap type="topAndBottom" anchorx="page"/>
          </v:line>
        </w:pict>
      </w:r>
    </w:p>
    <w:p w14:paraId="1D9DCC5D" w14:textId="1A0603DD" w:rsidR="000E4A54" w:rsidRPr="00A96933" w:rsidRDefault="000E4A54" w:rsidP="008B4F76">
      <w:pPr>
        <w:pStyle w:val="BodyText"/>
        <w:tabs>
          <w:tab w:val="left" w:pos="2070"/>
        </w:tabs>
        <w:spacing w:before="69" w:line="228" w:lineRule="auto"/>
        <w:ind w:left="1160"/>
        <w:rPr>
          <w:rFonts w:eastAsia="CiscoSansJPN"/>
        </w:rPr>
      </w:pPr>
      <w:r w:rsidRPr="008B4F76">
        <w:rPr>
          <w:rFonts w:ascii="Verdana" w:eastAsia="CiscoSansJPN Bold" w:hint="eastAsia"/>
          <w:bCs/>
          <w:position w:val="1"/>
          <w:sz w:val="18"/>
        </w:rPr>
        <w:t>注意</w:t>
      </w:r>
      <w:r w:rsidR="008B4F76">
        <w:rPr>
          <w:rFonts w:eastAsia="CiscoSansJPN"/>
        </w:rPr>
        <w:tab/>
      </w:r>
      <w:r w:rsidRPr="00A96933">
        <w:rPr>
          <w:rFonts w:eastAsia="CiscoSansJPN" w:hint="eastAsia"/>
        </w:rPr>
        <w:t>推奨値はパフォーマンステストに基づいており、注意して変更する必要があります。</w:t>
      </w:r>
    </w:p>
    <w:p w14:paraId="49B5DDFB" w14:textId="77777777" w:rsidR="000E4A54" w:rsidRPr="00A96933" w:rsidRDefault="00836E0B" w:rsidP="00A96933">
      <w:pPr>
        <w:pStyle w:val="BodyText"/>
        <w:spacing w:before="5" w:line="228" w:lineRule="auto"/>
        <w:rPr>
          <w:rFonts w:eastAsia="CiscoSansJPN"/>
          <w:sz w:val="9"/>
        </w:rPr>
      </w:pPr>
      <w:r>
        <w:rPr>
          <w:rFonts w:eastAsia="CiscoSansJPN"/>
        </w:rPr>
        <w:pict w14:anchorId="62A91AF4">
          <v:line id="_x0000_s1266" style="position:absolute;z-index:251672064;mso-wrap-distance-left:0;mso-wrap-distance-right:0;mso-position-horizontal-relative:page" from="129.6pt,7.7pt" to="561.6pt,7.7pt" strokeweight=".20003mm">
            <w10:wrap type="topAndBottom" anchorx="page"/>
          </v:line>
        </w:pict>
      </w:r>
    </w:p>
    <w:p w14:paraId="376E59A2" w14:textId="77777777" w:rsidR="006C7216" w:rsidRPr="00A96933" w:rsidRDefault="006C7216" w:rsidP="00A96933">
      <w:pPr>
        <w:pStyle w:val="BodyText"/>
        <w:spacing w:before="46" w:line="228" w:lineRule="auto"/>
        <w:ind w:left="2072"/>
        <w:rPr>
          <w:rFonts w:eastAsia="CiscoSansJPN"/>
        </w:rPr>
      </w:pPr>
    </w:p>
    <w:p w14:paraId="02734978" w14:textId="77777777" w:rsidR="006C7216" w:rsidRPr="00A96933" w:rsidRDefault="006C7216" w:rsidP="00A96933">
      <w:pPr>
        <w:pStyle w:val="BodyText"/>
        <w:spacing w:before="44" w:line="228" w:lineRule="auto"/>
        <w:ind w:left="2072"/>
        <w:rPr>
          <w:rFonts w:eastAsia="CiscoSansJPN"/>
        </w:rPr>
      </w:pPr>
      <w:r w:rsidRPr="008B4F76">
        <w:rPr>
          <w:rFonts w:eastAsia="CiscoSansJPN Bold" w:hint="eastAsia"/>
          <w:bCs/>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1BD62443" w14:textId="4F78DE15" w:rsidR="006C7216" w:rsidRPr="00A96933" w:rsidRDefault="006C7216" w:rsidP="00A96933">
      <w:pPr>
        <w:pStyle w:val="BodyText"/>
        <w:spacing w:before="44" w:line="228" w:lineRule="auto"/>
        <w:ind w:left="207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w:t>
      </w:r>
      <w:r w:rsidRPr="00A96933">
        <w:rPr>
          <w:rFonts w:eastAsia="CiscoSansJPN" w:hint="eastAsia"/>
        </w:rPr>
        <w:t xml:space="preserve">2 </w:t>
      </w:r>
      <w:r w:rsidRPr="00A96933">
        <w:rPr>
          <w:rFonts w:eastAsia="CiscoSansJPN" w:hint="eastAsia"/>
        </w:rPr>
        <w:t>は</w:t>
      </w:r>
      <w:r w:rsidRPr="00A96933">
        <w:rPr>
          <w:rFonts w:eastAsia="CiscoSansJPN" w:hint="eastAsia"/>
        </w:rPr>
        <w:t xml:space="preserve">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0139E381" w14:textId="77777777" w:rsidR="006C7216" w:rsidRPr="00A96933" w:rsidRDefault="006C7216" w:rsidP="008B4F76">
      <w:pPr>
        <w:pStyle w:val="BodyText"/>
        <w:spacing w:before="44" w:line="228" w:lineRule="auto"/>
        <w:ind w:left="2457"/>
        <w:rPr>
          <w:rFonts w:eastAsia="CiscoSansJPN"/>
        </w:rPr>
      </w:pPr>
      <w:r w:rsidRPr="00A96933">
        <w:rPr>
          <w:rFonts w:eastAsia="CiscoSansJPN" w:hint="eastAsia"/>
        </w:rPr>
        <w:t xml:space="preserve">RAM </w:t>
      </w:r>
      <w:r w:rsidRPr="00A96933">
        <w:rPr>
          <w:rFonts w:eastAsia="CiscoSansJPN" w:hint="eastAsia"/>
        </w:rPr>
        <w:t>オーバープロビジョニングの影響の詳細については、次のリンクを参照してください。</w:t>
      </w:r>
    </w:p>
    <w:p w14:paraId="24D98915" w14:textId="58965DE9" w:rsidR="006C7216" w:rsidRPr="00A96933" w:rsidRDefault="00836E0B" w:rsidP="008B4F76">
      <w:pPr>
        <w:pStyle w:val="BodyText"/>
        <w:spacing w:before="89" w:line="228" w:lineRule="auto"/>
        <w:ind w:left="2457"/>
        <w:rPr>
          <w:rFonts w:eastAsia="CiscoSansJPN"/>
        </w:rPr>
      </w:pPr>
      <w:hyperlink r:id="rId77" w:history="1">
        <w:r w:rsidR="006C7216" w:rsidRPr="00A96933">
          <w:rPr>
            <w:rStyle w:val="Hyperlink"/>
            <w:rFonts w:eastAsia="CiscoSansJPN" w:hint="eastAsia"/>
          </w:rPr>
          <w:t>https://kb.vmware.com/s/article/2097593</w:t>
        </w:r>
      </w:hyperlink>
    </w:p>
    <w:p w14:paraId="486CAD77" w14:textId="580F28A0" w:rsidR="006C7216" w:rsidRPr="00A96933" w:rsidRDefault="00836E0B" w:rsidP="008B4F76">
      <w:pPr>
        <w:pStyle w:val="BodyText"/>
        <w:spacing w:before="46" w:line="228" w:lineRule="auto"/>
        <w:ind w:left="2457"/>
        <w:rPr>
          <w:rFonts w:eastAsia="CiscoSansJPN"/>
        </w:rPr>
      </w:pPr>
      <w:hyperlink r:id="rId78" w:history="1">
        <w:r w:rsidR="006C7216" w:rsidRPr="00A96933">
          <w:rPr>
            <w:rStyle w:val="Hyperlink"/>
            <w:rFonts w:eastAsia="CiscoSansJPN" w:hint="eastAsia"/>
          </w:rPr>
          <w:t>https://kb.vmware.com/s/article/2080735</w:t>
        </w:r>
      </w:hyperlink>
    </w:p>
    <w:p w14:paraId="027EC6A8" w14:textId="77777777" w:rsidR="000E4A54" w:rsidRPr="00A96933" w:rsidRDefault="00836E0B" w:rsidP="00A96933">
      <w:pPr>
        <w:pStyle w:val="BodyText"/>
        <w:spacing w:before="7" w:line="228" w:lineRule="auto"/>
        <w:rPr>
          <w:rFonts w:eastAsia="CiscoSansJPN"/>
          <w:sz w:val="21"/>
        </w:rPr>
      </w:pPr>
      <w:r>
        <w:rPr>
          <w:rFonts w:eastAsia="CiscoSansJPN"/>
        </w:rPr>
        <w:pict w14:anchorId="0C7BE134">
          <v:line id="_x0000_s1267" style="position:absolute;z-index:251673088;mso-wrap-distance-left:0;mso-wrap-distance-right:0;mso-position-horizontal-relative:page" from="84pt,15.85pt" to="561.6pt,15.85pt" strokecolor="#aeaeae" strokeweight="1.0001mm">
            <w10:wrap type="topAndBottom" anchorx="page"/>
          </v:line>
        </w:pict>
      </w:r>
    </w:p>
    <w:p w14:paraId="736891D8" w14:textId="345B0710" w:rsidR="006C7216" w:rsidRPr="00A96933" w:rsidRDefault="006C7216" w:rsidP="00A96933">
      <w:pPr>
        <w:pStyle w:val="BodyText"/>
        <w:spacing w:before="46" w:line="228" w:lineRule="auto"/>
        <w:ind w:left="2072"/>
        <w:rPr>
          <w:rFonts w:eastAsia="CiscoSansJPN"/>
        </w:rPr>
      </w:pPr>
      <w:r w:rsidRPr="00A96933">
        <w:rPr>
          <w:rFonts w:eastAsia="CiscoSansJPN" w:hint="eastAsia"/>
        </w:rPr>
        <w:t xml:space="preserve">Splunk </w:t>
      </w:r>
      <w:r w:rsidRPr="00A96933">
        <w:rPr>
          <w:rFonts w:eastAsia="CiscoSansJPN" w:hint="eastAsia"/>
        </w:rPr>
        <w:t>のワークロードを追加するには、次のステップを実行します。</w:t>
      </w:r>
    </w:p>
    <w:p w14:paraId="5497C30B" w14:textId="1B9DA10B" w:rsidR="000E4A54" w:rsidRPr="00A96933" w:rsidRDefault="000E4A54" w:rsidP="008B4F76">
      <w:pPr>
        <w:tabs>
          <w:tab w:val="left" w:pos="1160"/>
        </w:tabs>
        <w:spacing w:before="89" w:line="228" w:lineRule="auto"/>
        <w:rPr>
          <w:rFonts w:eastAsia="CiscoSansJPN"/>
          <w:sz w:val="20"/>
        </w:rPr>
      </w:pPr>
      <w:r w:rsidRPr="008B4F76">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8B4F76">
        <w:rPr>
          <w:rFonts w:eastAsia="CiscoSansJPN Bold" w:hint="eastAsia"/>
          <w:bCs/>
          <w:sz w:val="20"/>
        </w:rPr>
        <w:t>ワークロード</w:t>
      </w:r>
      <w:r w:rsidRPr="00A96933">
        <w:rPr>
          <w:rFonts w:eastAsia="CiscoSansJPN Bold" w:hint="eastAsia"/>
          <w:b/>
          <w:sz w:val="20"/>
        </w:rPr>
        <w:t>（</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5D2256B0" w14:textId="137A9695" w:rsidR="000E4A54" w:rsidRPr="00A96933" w:rsidRDefault="000E4A54" w:rsidP="008B4F76">
      <w:pPr>
        <w:tabs>
          <w:tab w:val="left" w:pos="1160"/>
        </w:tabs>
        <w:spacing w:before="58" w:line="228" w:lineRule="auto"/>
        <w:ind w:left="1170" w:hanging="1170"/>
        <w:rPr>
          <w:rFonts w:eastAsia="CiscoSansJPN"/>
          <w:sz w:val="20"/>
        </w:rPr>
      </w:pPr>
      <w:r w:rsidRPr="008B4F76">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A96933">
        <w:rPr>
          <w:rFonts w:eastAsia="CiscoSansJPN Bold" w:hint="eastAsia"/>
          <w:b/>
          <w:spacing w:val="-2"/>
          <w:sz w:val="20"/>
        </w:rPr>
        <w:t>[</w:t>
      </w:r>
      <w:r w:rsidRPr="008B4F76">
        <w:rPr>
          <w:rFonts w:eastAsia="CiscoSansJPN Bold" w:hint="eastAsia"/>
          <w:bCs/>
          <w:spacing w:val="-2"/>
          <w:sz w:val="20"/>
        </w:rPr>
        <w:t>ワークロードタイプ</w:t>
      </w:r>
      <w:r w:rsidRPr="00A96933">
        <w:rPr>
          <w:rFonts w:eastAsia="CiscoSansJPN Bold" w:hint="eastAsia"/>
          <w:b/>
          <w:spacing w:val="-2"/>
          <w:sz w:val="20"/>
        </w:rPr>
        <w:t>（</w:t>
      </w:r>
      <w:r w:rsidRPr="00A96933">
        <w:rPr>
          <w:rFonts w:eastAsia="CiscoSansJPN Bold" w:hint="eastAsia"/>
          <w:b/>
          <w:spacing w:val="-2"/>
          <w:sz w:val="20"/>
        </w:rPr>
        <w:t>Workload Type</w:t>
      </w:r>
      <w:r w:rsidRPr="00A96933">
        <w:rPr>
          <w:rFonts w:eastAsia="CiscoSansJPN Bold" w:hint="eastAsia"/>
          <w:b/>
          <w:spacing w:val="-2"/>
          <w:sz w:val="20"/>
        </w:rPr>
        <w:t>）</w:t>
      </w:r>
      <w:r w:rsidRPr="00A96933">
        <w:rPr>
          <w:rFonts w:eastAsia="CiscoSansJPN Bold" w:hint="eastAsia"/>
          <w:b/>
          <w:spacing w:val="-2"/>
          <w:sz w:val="20"/>
        </w:rPr>
        <w:t>]</w:t>
      </w:r>
      <w:r w:rsidRPr="00A96933">
        <w:rPr>
          <w:rFonts w:eastAsia="CiscoSansJPN" w:hint="eastAsia"/>
          <w:sz w:val="20"/>
        </w:rPr>
        <w:t xml:space="preserve"> </w:t>
      </w:r>
      <w:r w:rsidRPr="00A96933">
        <w:rPr>
          <w:rFonts w:eastAsia="CiscoSansJPN" w:hint="eastAsia"/>
          <w:sz w:val="20"/>
        </w:rPr>
        <w:t>ページで、</w:t>
      </w:r>
      <w:r w:rsidRPr="00A96933">
        <w:rPr>
          <w:rFonts w:eastAsia="CiscoSansJPN Bold" w:hint="eastAsia"/>
          <w:b/>
          <w:sz w:val="20"/>
        </w:rPr>
        <w:t xml:space="preserve">[Splunk </w:t>
      </w:r>
      <w:r w:rsidRPr="00A96933">
        <w:rPr>
          <w:rFonts w:eastAsia="CiscoSansJPN Bold" w:hint="eastAsia"/>
          <w:b/>
          <w:sz w:val="20"/>
        </w:rPr>
        <w:t>ワークロード（</w:t>
      </w:r>
      <w:r w:rsidRPr="00A96933">
        <w:rPr>
          <w:rFonts w:eastAsia="CiscoSansJPN Bold" w:hint="eastAsia"/>
          <w:b/>
          <w:sz w:val="20"/>
        </w:rPr>
        <w:t>Splunk Workload</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を選択します（次を参照）。</w:t>
      </w:r>
      <w:r w:rsidR="006129B1" w:rsidRPr="00A96933">
        <w:rPr>
          <w:rFonts w:eastAsia="CiscoSansJPN Bold" w:hint="eastAsia"/>
          <w:b/>
          <w:sz w:val="20"/>
        </w:rPr>
        <w:t>[</w:t>
      </w:r>
      <w:r w:rsidR="006129B1" w:rsidRPr="00A96933">
        <w:rPr>
          <w:rFonts w:eastAsia="CiscoSansJPN Bold" w:hint="eastAsia"/>
          <w:b/>
          <w:sz w:val="20"/>
        </w:rPr>
        <w:t>開始（</w:t>
      </w:r>
      <w:r w:rsidR="006129B1" w:rsidRPr="00A96933">
        <w:rPr>
          <w:rFonts w:eastAsia="CiscoSansJPN Bold" w:hint="eastAsia"/>
          <w:b/>
          <w:sz w:val="20"/>
        </w:rPr>
        <w:t>Start</w:t>
      </w:r>
      <w:r w:rsidR="006129B1" w:rsidRPr="00A96933">
        <w:rPr>
          <w:rFonts w:eastAsia="CiscoSansJPN Bold" w:hint="eastAsia"/>
          <w:b/>
          <w:sz w:val="20"/>
        </w:rPr>
        <w:t>）</w:t>
      </w:r>
      <w:r w:rsidR="006129B1" w:rsidRPr="00A96933">
        <w:rPr>
          <w:rFonts w:eastAsia="CiscoSansJPN Bold" w:hint="eastAsia"/>
          <w:b/>
          <w:sz w:val="20"/>
        </w:rPr>
        <w:t xml:space="preserve">] </w:t>
      </w:r>
      <w:r w:rsidRPr="00A96933">
        <w:rPr>
          <w:rFonts w:eastAsia="CiscoSansJPN" w:hint="eastAsia"/>
          <w:sz w:val="20"/>
        </w:rPr>
        <w:t>をクリックします。</w:t>
      </w:r>
    </w:p>
    <w:p w14:paraId="7F411DC9" w14:textId="77777777" w:rsidR="00EC64F0" w:rsidRPr="00A96933" w:rsidRDefault="00EC64F0" w:rsidP="00A96933">
      <w:pPr>
        <w:pStyle w:val="Heading2"/>
        <w:spacing w:line="228" w:lineRule="auto"/>
        <w:ind w:left="0"/>
        <w:rPr>
          <w:rFonts w:eastAsia="CiscoSansJPN Bold"/>
          <w:w w:val="95"/>
        </w:rPr>
      </w:pPr>
    </w:p>
    <w:p w14:paraId="6E765D69" w14:textId="07B312D8" w:rsidR="000E4A54" w:rsidRPr="00A96933" w:rsidRDefault="00571024" w:rsidP="00A96933">
      <w:pPr>
        <w:pStyle w:val="Heading2"/>
        <w:spacing w:line="228" w:lineRule="auto"/>
        <w:ind w:left="0"/>
        <w:jc w:val="center"/>
        <w:rPr>
          <w:rFonts w:eastAsia="CiscoSansJPN Bold"/>
          <w:w w:val="95"/>
        </w:rPr>
      </w:pPr>
      <w:r w:rsidRPr="00A96933">
        <w:rPr>
          <w:rFonts w:eastAsia="CiscoSansJPN Bold" w:hint="eastAsia"/>
          <w:noProof/>
          <w:lang w:val="en-GB" w:eastAsia="zh-CN" w:bidi="ar-SA"/>
        </w:rPr>
        <w:drawing>
          <wp:inline distT="0" distB="0" distL="0" distR="0" wp14:anchorId="7BE6963F" wp14:editId="6B05232D">
            <wp:extent cx="6147227" cy="28124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61292" cy="2818927"/>
                    </a:xfrm>
                    <a:prstGeom prst="rect">
                      <a:avLst/>
                    </a:prstGeom>
                  </pic:spPr>
                </pic:pic>
              </a:graphicData>
            </a:graphic>
          </wp:inline>
        </w:drawing>
      </w:r>
    </w:p>
    <w:p w14:paraId="4DEA79CF" w14:textId="77777777" w:rsidR="000E4A54" w:rsidRPr="00A96933" w:rsidRDefault="000E4A54" w:rsidP="00A96933">
      <w:pPr>
        <w:pStyle w:val="Heading2"/>
        <w:spacing w:line="228" w:lineRule="auto"/>
        <w:ind w:left="0"/>
        <w:rPr>
          <w:rFonts w:eastAsia="CiscoSansJPN Bold"/>
          <w:w w:val="95"/>
        </w:rPr>
      </w:pPr>
    </w:p>
    <w:p w14:paraId="374FCCFF" w14:textId="72ABEB85" w:rsidR="000E4A54" w:rsidRPr="00A96933" w:rsidRDefault="000E4A54" w:rsidP="008B4F76">
      <w:pPr>
        <w:keepNext/>
        <w:keepLines/>
        <w:tabs>
          <w:tab w:val="left" w:pos="1160"/>
        </w:tabs>
        <w:spacing w:line="228" w:lineRule="auto"/>
        <w:rPr>
          <w:rFonts w:eastAsia="CiscoSansJPN"/>
          <w:sz w:val="20"/>
        </w:rPr>
      </w:pPr>
      <w:r w:rsidRPr="008B4F76">
        <w:rPr>
          <w:rFonts w:ascii="CiscoSansJPN Bold" w:eastAsia="CiscoSansJPN Bold" w:hAnsi="CiscoSansJPN Bold" w:cs="CiscoSansJPN Bold" w:hint="eastAsia"/>
          <w:sz w:val="20"/>
        </w:rPr>
        <w:lastRenderedPageBreak/>
        <w:t>ステップ</w:t>
      </w:r>
      <w:r w:rsidRPr="00A96933">
        <w:rPr>
          <w:rFonts w:eastAsia="CiscoSansJPN" w:hint="eastAsia"/>
          <w:sz w:val="20"/>
        </w:rPr>
        <w:t xml:space="preserve"> </w:t>
      </w:r>
      <w:r w:rsidRPr="008B4F76">
        <w:rPr>
          <w:rFonts w:ascii="Verdana" w:eastAsia="CiscoSansJPN" w:hAnsi="Verdana"/>
          <w:b/>
          <w:bCs/>
          <w:sz w:val="20"/>
        </w:rPr>
        <w:t>3</w:t>
      </w:r>
      <w:r w:rsidR="008B4F76">
        <w:rPr>
          <w:rFonts w:ascii="Verdana" w:eastAsia="CiscoSansJPN" w:hAnsi="Verdana"/>
          <w:b/>
          <w:bCs/>
          <w:sz w:val="20"/>
        </w:rPr>
        <w:tab/>
      </w:r>
      <w:r w:rsidRPr="00A96933">
        <w:rPr>
          <w:rFonts w:ascii="Verdana" w:eastAsia="CiscoSansJPN Bold" w:hint="eastAsia"/>
          <w:b/>
          <w:w w:val="95"/>
          <w:sz w:val="20"/>
        </w:rPr>
        <w:t xml:space="preserve">[Splunk </w:t>
      </w:r>
      <w:r w:rsidRPr="008B4F76">
        <w:rPr>
          <w:rFonts w:ascii="Verdana" w:eastAsia="CiscoSansJPN Bold" w:hint="eastAsia"/>
          <w:bCs/>
          <w:w w:val="95"/>
          <w:sz w:val="20"/>
        </w:rPr>
        <w:t>プロファイル</w:t>
      </w:r>
      <w:r w:rsidRPr="00A96933">
        <w:rPr>
          <w:rFonts w:ascii="Verdana" w:eastAsia="CiscoSansJPN Bold" w:hint="eastAsia"/>
          <w:b/>
          <w:w w:val="95"/>
          <w:sz w:val="20"/>
        </w:rPr>
        <w:t>（</w:t>
      </w:r>
      <w:r w:rsidRPr="00A96933">
        <w:rPr>
          <w:rFonts w:ascii="Verdana" w:eastAsia="CiscoSansJPN Bold" w:hint="eastAsia"/>
          <w:b/>
          <w:w w:val="95"/>
          <w:sz w:val="20"/>
        </w:rPr>
        <w:t>Splunk Profile</w:t>
      </w:r>
      <w:r w:rsidRPr="00A96933">
        <w:rPr>
          <w:rFonts w:ascii="Verdana" w:eastAsia="CiscoSansJPN Bold" w:hint="eastAsia"/>
          <w:b/>
          <w:w w:val="95"/>
          <w:sz w:val="20"/>
        </w:rPr>
        <w:t>）</w:t>
      </w:r>
      <w:r w:rsidRPr="00A96933">
        <w:rPr>
          <w:rFonts w:ascii="Verdana" w:eastAsia="CiscoSansJPN Bold" w:hint="eastAsia"/>
          <w:b/>
          <w:w w:val="95"/>
          <w:sz w:val="20"/>
        </w:rPr>
        <w:t xml:space="preserve">] </w:t>
      </w:r>
      <w:r w:rsidRPr="008B4F76">
        <w:rPr>
          <w:rFonts w:ascii="Verdana" w:eastAsia="CiscoSansJPN Bold" w:hint="eastAsia"/>
          <w:bCs/>
          <w:w w:val="95"/>
          <w:sz w:val="20"/>
        </w:rPr>
        <w:t>ページで、次のフィールドに値を入力します。</w:t>
      </w:r>
    </w:p>
    <w:p w14:paraId="6A09F305" w14:textId="1ABD03A6" w:rsidR="00BD31BE" w:rsidRPr="00A96933" w:rsidRDefault="00BD31BE" w:rsidP="008B4F76">
      <w:pPr>
        <w:keepNext/>
        <w:keepLines/>
        <w:tabs>
          <w:tab w:val="left" w:pos="1160"/>
        </w:tabs>
        <w:spacing w:line="228" w:lineRule="auto"/>
        <w:ind w:left="200"/>
        <w:rPr>
          <w:rFonts w:eastAsia="CiscoSansJPN"/>
          <w:sz w:val="20"/>
        </w:rPr>
      </w:pPr>
    </w:p>
    <w:p w14:paraId="0B782177" w14:textId="3BC8E7D2" w:rsidR="000E4A54" w:rsidRPr="00A96933" w:rsidRDefault="00571024" w:rsidP="00A96933">
      <w:pPr>
        <w:pStyle w:val="Heading2"/>
        <w:spacing w:line="228" w:lineRule="auto"/>
        <w:ind w:left="0"/>
        <w:jc w:val="center"/>
        <w:rPr>
          <w:rFonts w:eastAsia="CiscoSansJPN Bold"/>
          <w:w w:val="95"/>
        </w:rPr>
      </w:pPr>
      <w:r w:rsidRPr="00A96933">
        <w:rPr>
          <w:rFonts w:eastAsia="CiscoSansJPN Bold" w:hint="eastAsia"/>
          <w:noProof/>
          <w:lang w:val="en-GB" w:eastAsia="zh-CN" w:bidi="ar-SA"/>
        </w:rPr>
        <w:drawing>
          <wp:inline distT="0" distB="0" distL="0" distR="0" wp14:anchorId="25722D78" wp14:editId="654DFDCA">
            <wp:extent cx="6101122" cy="27913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1119" cy="2795972"/>
                    </a:xfrm>
                    <a:prstGeom prst="rect">
                      <a:avLst/>
                    </a:prstGeom>
                  </pic:spPr>
                </pic:pic>
              </a:graphicData>
            </a:graphic>
          </wp:inline>
        </w:drawing>
      </w:r>
    </w:p>
    <w:p w14:paraId="1AA88901" w14:textId="77777777" w:rsidR="000E4A54" w:rsidRPr="00A96933" w:rsidRDefault="000E4A54" w:rsidP="00A96933">
      <w:pPr>
        <w:pStyle w:val="Heading2"/>
        <w:spacing w:line="228" w:lineRule="auto"/>
        <w:ind w:left="0"/>
        <w:jc w:val="center"/>
        <w:rPr>
          <w:rFonts w:eastAsia="CiscoSansJPN Bold"/>
          <w:w w:val="95"/>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0E4A54" w:rsidRPr="00A96933" w14:paraId="453A090F" w14:textId="77777777" w:rsidTr="00605DC1">
        <w:trPr>
          <w:trHeight w:val="419"/>
          <w:jc w:val="center"/>
        </w:trPr>
        <w:tc>
          <w:tcPr>
            <w:tcW w:w="4777" w:type="dxa"/>
          </w:tcPr>
          <w:p w14:paraId="4E9CBCBC" w14:textId="77777777" w:rsidR="000E4A54" w:rsidRDefault="000E4A54" w:rsidP="001C7524">
            <w:pPr>
              <w:pStyle w:val="TableParagraph"/>
              <w:spacing w:before="29" w:line="204" w:lineRule="auto"/>
              <w:rPr>
                <w:rFonts w:ascii="Verdana" w:eastAsia="Verdana"/>
                <w:b/>
                <w:sz w:val="20"/>
              </w:rPr>
            </w:pPr>
            <w:r w:rsidRPr="00A96933">
              <w:rPr>
                <w:rFonts w:ascii="Verdana" w:eastAsia="CiscoSansJPN Bold" w:hint="eastAsia"/>
                <w:b/>
                <w:w w:val="90"/>
                <w:sz w:val="20"/>
              </w:rPr>
              <w:t xml:space="preserve">UI </w:t>
            </w:r>
            <w:r w:rsidRPr="00A96933">
              <w:rPr>
                <w:rFonts w:ascii="Verdana" w:eastAsia="CiscoSansJPN Bold" w:hint="eastAsia"/>
                <w:b/>
                <w:w w:val="90"/>
                <w:sz w:val="20"/>
              </w:rPr>
              <w:t>要素</w:t>
            </w:r>
          </w:p>
        </w:tc>
        <w:tc>
          <w:tcPr>
            <w:tcW w:w="4777" w:type="dxa"/>
          </w:tcPr>
          <w:p w14:paraId="6E015C2C" w14:textId="77777777" w:rsidR="000E4A54" w:rsidRPr="00A96933" w:rsidRDefault="000E4A54" w:rsidP="001C7524">
            <w:pPr>
              <w:pStyle w:val="TableParagraph"/>
              <w:spacing w:before="29" w:line="204" w:lineRule="auto"/>
              <w:rPr>
                <w:rFonts w:ascii="Verdana" w:eastAsia="CiscoSansJPN Bold"/>
                <w:b/>
                <w:sz w:val="20"/>
              </w:rPr>
            </w:pPr>
            <w:r w:rsidRPr="00A96933">
              <w:rPr>
                <w:rFonts w:ascii="Verdana" w:eastAsia="CiscoSansJPN Bold" w:hint="eastAsia"/>
                <w:b/>
                <w:w w:val="95"/>
                <w:sz w:val="20"/>
              </w:rPr>
              <w:t>説明</w:t>
            </w:r>
          </w:p>
        </w:tc>
      </w:tr>
      <w:tr w:rsidR="000E4A54" w:rsidRPr="00A96933" w14:paraId="0D852DB9" w14:textId="77777777" w:rsidTr="00605DC1">
        <w:trPr>
          <w:trHeight w:val="420"/>
          <w:jc w:val="center"/>
        </w:trPr>
        <w:tc>
          <w:tcPr>
            <w:tcW w:w="4777" w:type="dxa"/>
          </w:tcPr>
          <w:p w14:paraId="5E7A4EB4" w14:textId="77777777" w:rsidR="000E4A54" w:rsidRDefault="000E4A54" w:rsidP="001C7524">
            <w:pPr>
              <w:pStyle w:val="TableParagraph"/>
              <w:spacing w:line="204" w:lineRule="auto"/>
              <w:rPr>
                <w:sz w:val="20"/>
              </w:rPr>
            </w:pPr>
            <w:r w:rsidRPr="00A96933">
              <w:rPr>
                <w:rFonts w:eastAsia="CiscoSansJPN Bold" w:hint="eastAsia"/>
                <w:b/>
                <w:sz w:val="20"/>
              </w:rPr>
              <w:t>[</w:t>
            </w:r>
            <w:r w:rsidRPr="00A96933">
              <w:rPr>
                <w:rFonts w:eastAsia="CiscoSansJPN Bold" w:hint="eastAsia"/>
                <w:b/>
                <w:sz w:val="20"/>
              </w:rPr>
              <w:t>ワークロード名（</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152A2975" w14:textId="77777777" w:rsidR="000E4A54" w:rsidRDefault="000E4A54" w:rsidP="001C7524">
            <w:pPr>
              <w:pStyle w:val="TableParagraph"/>
              <w:spacing w:line="204" w:lineRule="auto"/>
              <w:rPr>
                <w:sz w:val="20"/>
              </w:rPr>
            </w:pPr>
            <w:r w:rsidRPr="00A96933">
              <w:rPr>
                <w:rFonts w:eastAsia="CiscoSansJPN" w:hint="eastAsia"/>
                <w:sz w:val="20"/>
              </w:rPr>
              <w:t>ワークロードの名前</w:t>
            </w:r>
          </w:p>
        </w:tc>
      </w:tr>
      <w:tr w:rsidR="00571024" w:rsidRPr="00A96933" w14:paraId="11B0F018" w14:textId="77777777" w:rsidTr="00605DC1">
        <w:trPr>
          <w:trHeight w:val="420"/>
          <w:jc w:val="center"/>
        </w:trPr>
        <w:tc>
          <w:tcPr>
            <w:tcW w:w="4777" w:type="dxa"/>
          </w:tcPr>
          <w:p w14:paraId="6D52AE86" w14:textId="5FF7BA52" w:rsidR="00571024" w:rsidRPr="00A96933" w:rsidRDefault="00571024" w:rsidP="001C7524">
            <w:pPr>
              <w:pStyle w:val="TableParagraph"/>
              <w:spacing w:line="204" w:lineRule="auto"/>
              <w:rPr>
                <w:rFonts w:eastAsia="CiscoSansJPN Bold"/>
                <w:b/>
                <w:sz w:val="20"/>
              </w:rPr>
            </w:pPr>
            <w:r w:rsidRPr="00A96933">
              <w:rPr>
                <w:rFonts w:eastAsia="CiscoSansJPN Bold" w:hint="eastAsia"/>
                <w:b/>
                <w:sz w:val="20"/>
              </w:rPr>
              <w:t>[</w:t>
            </w:r>
            <w:r w:rsidRPr="001C7524">
              <w:rPr>
                <w:rFonts w:eastAsia="CiscoSansJPN Bold" w:hint="eastAsia"/>
                <w:bCs/>
                <w:sz w:val="20"/>
              </w:rPr>
              <w:t>固定クラスタの割り当て</w:t>
            </w:r>
            <w:r w:rsidRPr="00A96933">
              <w:rPr>
                <w:rFonts w:eastAsia="CiscoSansJPN Bold" w:hint="eastAsia"/>
                <w:b/>
                <w:sz w:val="20"/>
              </w:rPr>
              <w:t>（</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777" w:type="dxa"/>
          </w:tcPr>
          <w:p w14:paraId="17FE4BDC" w14:textId="2E027FDB" w:rsidR="00571024" w:rsidRDefault="00571024" w:rsidP="001C7524">
            <w:pPr>
              <w:pStyle w:val="TableParagraph"/>
              <w:spacing w:line="204" w:lineRule="auto"/>
              <w:rPr>
                <w:sz w:val="20"/>
              </w:rPr>
            </w:pPr>
            <w:r w:rsidRPr="00A96933">
              <w:rPr>
                <w:rFonts w:eastAsia="CiscoSansJPN" w:hint="eastAsia"/>
                <w:sz w:val="20"/>
              </w:rPr>
              <w:t>ワークロードに割り当てる固定クラスタを選択し</w:t>
            </w:r>
            <w:r w:rsidR="00B17571">
              <w:rPr>
                <w:rFonts w:eastAsia="CiscoSansJPN"/>
                <w:sz w:val="20"/>
              </w:rPr>
              <w:br/>
            </w:r>
            <w:r w:rsidRPr="00A96933">
              <w:rPr>
                <w:rFonts w:eastAsia="CiscoSansJPN" w:hint="eastAsia"/>
                <w:sz w:val="20"/>
              </w:rPr>
              <w:t>ます。</w:t>
            </w:r>
          </w:p>
        </w:tc>
      </w:tr>
      <w:tr w:rsidR="00571024" w:rsidRPr="00A96933" w14:paraId="1A8ACC55" w14:textId="77777777" w:rsidTr="000E4A54">
        <w:trPr>
          <w:trHeight w:val="1580"/>
          <w:jc w:val="center"/>
        </w:trPr>
        <w:tc>
          <w:tcPr>
            <w:tcW w:w="4777" w:type="dxa"/>
          </w:tcPr>
          <w:p w14:paraId="4937B8DF" w14:textId="21B3C393" w:rsidR="00571024" w:rsidRDefault="00571024" w:rsidP="001C7524">
            <w:pPr>
              <w:pStyle w:val="TableParagraph"/>
              <w:spacing w:line="204" w:lineRule="auto"/>
              <w:rPr>
                <w:sz w:val="20"/>
              </w:rPr>
            </w:pPr>
            <w:r w:rsidRPr="00A96933">
              <w:rPr>
                <w:rFonts w:eastAsia="CiscoSansJPN Bold" w:hint="eastAsia"/>
                <w:b/>
                <w:sz w:val="20"/>
              </w:rPr>
              <w:t>[</w:t>
            </w:r>
            <w:r w:rsidRPr="001C7524">
              <w:rPr>
                <w:rFonts w:eastAsia="CiscoSansJPN Bold" w:hint="eastAsia"/>
                <w:bCs/>
                <w:sz w:val="20"/>
              </w:rPr>
              <w:t>プロファイルタイプ</w:t>
            </w:r>
            <w:r w:rsidRPr="00A96933">
              <w:rPr>
                <w:rFonts w:eastAsia="CiscoSansJPN Bold" w:hint="eastAsia"/>
                <w:b/>
                <w:sz w:val="20"/>
              </w:rPr>
              <w:t>（</w:t>
            </w:r>
            <w:r w:rsidRPr="00A96933">
              <w:rPr>
                <w:rFonts w:eastAsia="CiscoSansJPN Bold" w:hint="eastAsia"/>
                <w:b/>
                <w:sz w:val="20"/>
              </w:rPr>
              <w:t>Profile Typ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1C7524">
              <w:rPr>
                <w:rFonts w:eastAsia="CiscoSansJPN Bold" w:hint="eastAsia"/>
                <w:bCs/>
                <w:sz w:val="20"/>
              </w:rPr>
              <w:t>ドロップダウンリスト</w:t>
            </w:r>
          </w:p>
        </w:tc>
        <w:tc>
          <w:tcPr>
            <w:tcW w:w="4777" w:type="dxa"/>
          </w:tcPr>
          <w:p w14:paraId="79BC125C" w14:textId="63C8A176" w:rsidR="00571024" w:rsidRPr="00A96933" w:rsidRDefault="00571024" w:rsidP="001C7524">
            <w:pPr>
              <w:pStyle w:val="TableParagraph"/>
              <w:spacing w:before="43" w:line="204" w:lineRule="auto"/>
              <w:rPr>
                <w:rFonts w:eastAsia="CiscoSansJPN"/>
                <w:sz w:val="20"/>
              </w:rPr>
            </w:pPr>
            <w:r w:rsidRPr="00A96933">
              <w:rPr>
                <w:rFonts w:eastAsia="CiscoSansJPN" w:hint="eastAsia"/>
                <w:sz w:val="20"/>
              </w:rPr>
              <w:t>事前定義されたプロファイル値のリストから選択します。</w:t>
            </w:r>
          </w:p>
          <w:p w14:paraId="3F193AF9" w14:textId="619ED4AD" w:rsidR="00571024" w:rsidRPr="00A96933" w:rsidRDefault="00571024" w:rsidP="001C7524">
            <w:pPr>
              <w:pStyle w:val="TableParagraph"/>
              <w:numPr>
                <w:ilvl w:val="0"/>
                <w:numId w:val="41"/>
              </w:numPr>
              <w:tabs>
                <w:tab w:val="left" w:pos="461"/>
              </w:tabs>
              <w:spacing w:before="122" w:line="204" w:lineRule="auto"/>
              <w:rPr>
                <w:rFonts w:eastAsia="CiscoSansJPN Bold"/>
                <w:b/>
                <w:sz w:val="20"/>
              </w:rPr>
            </w:pPr>
            <w:r w:rsidRPr="00A96933">
              <w:rPr>
                <w:rFonts w:eastAsia="CiscoSansJPN Bold" w:hint="eastAsia"/>
                <w:b/>
                <w:spacing w:val="-4"/>
                <w:sz w:val="20"/>
              </w:rPr>
              <w:t>[</w:t>
            </w:r>
            <w:r w:rsidRPr="001C7524">
              <w:rPr>
                <w:rFonts w:eastAsia="CiscoSansJPN Bold" w:hint="eastAsia"/>
                <w:bCs/>
                <w:spacing w:val="-4"/>
                <w:sz w:val="20"/>
              </w:rPr>
              <w:t>エンタープライズ</w:t>
            </w:r>
            <w:r w:rsidRPr="001C7524">
              <w:rPr>
                <w:rFonts w:eastAsia="CiscoSansJPN Bold" w:hint="eastAsia"/>
                <w:bCs/>
                <w:spacing w:val="-4"/>
                <w:sz w:val="20"/>
              </w:rPr>
              <w:t xml:space="preserve"> </w:t>
            </w:r>
            <w:r w:rsidRPr="001C7524">
              <w:rPr>
                <w:rFonts w:eastAsia="CiscoSansJPN Bold" w:hint="eastAsia"/>
                <w:bCs/>
                <w:spacing w:val="-4"/>
                <w:sz w:val="20"/>
              </w:rPr>
              <w:t>セキュリティ</w:t>
            </w:r>
            <w:r w:rsidRPr="00A96933">
              <w:rPr>
                <w:rFonts w:eastAsia="CiscoSansJPN Bold" w:hint="eastAsia"/>
                <w:b/>
                <w:spacing w:val="-4"/>
                <w:sz w:val="20"/>
              </w:rPr>
              <w:t>（</w:t>
            </w:r>
            <w:r w:rsidRPr="00A96933">
              <w:rPr>
                <w:rFonts w:eastAsia="CiscoSansJPN Bold" w:hint="eastAsia"/>
                <w:b/>
                <w:spacing w:val="-4"/>
                <w:sz w:val="20"/>
              </w:rPr>
              <w:t>Enterprise Security</w:t>
            </w:r>
            <w:r w:rsidRPr="00A96933">
              <w:rPr>
                <w:rFonts w:eastAsia="CiscoSansJPN Bold" w:hint="eastAsia"/>
                <w:b/>
                <w:spacing w:val="-4"/>
                <w:sz w:val="20"/>
              </w:rPr>
              <w:t>）</w:t>
            </w:r>
            <w:r w:rsidRPr="00A96933">
              <w:rPr>
                <w:rFonts w:eastAsia="CiscoSansJPN Bold" w:hint="eastAsia"/>
                <w:b/>
                <w:spacing w:val="-4"/>
                <w:sz w:val="20"/>
              </w:rPr>
              <w:t>]</w:t>
            </w:r>
          </w:p>
          <w:p w14:paraId="45F83D7F" w14:textId="60EF80A8" w:rsidR="00571024" w:rsidRPr="00A96933" w:rsidRDefault="00571024" w:rsidP="001C7524">
            <w:pPr>
              <w:pStyle w:val="TableParagraph"/>
              <w:numPr>
                <w:ilvl w:val="0"/>
                <w:numId w:val="41"/>
              </w:numPr>
              <w:tabs>
                <w:tab w:val="left" w:pos="461"/>
              </w:tabs>
              <w:spacing w:before="161" w:line="204" w:lineRule="auto"/>
              <w:rPr>
                <w:rFonts w:eastAsia="CiscoSansJPN Bold"/>
                <w:b/>
                <w:sz w:val="20"/>
              </w:rPr>
            </w:pPr>
            <w:r w:rsidRPr="00A96933">
              <w:rPr>
                <w:rFonts w:eastAsia="CiscoSansJPN Bold" w:hint="eastAsia"/>
                <w:b/>
                <w:sz w:val="20"/>
              </w:rPr>
              <w:t xml:space="preserve">[IT </w:t>
            </w:r>
            <w:r w:rsidRPr="001C7524">
              <w:rPr>
                <w:rFonts w:eastAsia="CiscoSansJPN Bold" w:hint="eastAsia"/>
                <w:bCs/>
                <w:sz w:val="20"/>
              </w:rPr>
              <w:t>サービス</w:t>
            </w:r>
            <w:r w:rsidR="00500E1D">
              <w:rPr>
                <w:rFonts w:eastAsia="CiscoSansJPN Bold"/>
                <w:bCs/>
                <w:sz w:val="20"/>
              </w:rPr>
              <w:t xml:space="preserve"> </w:t>
            </w:r>
            <w:r w:rsidRPr="001C7524">
              <w:rPr>
                <w:rFonts w:eastAsia="CiscoSansJPN Bold" w:hint="eastAsia"/>
                <w:bCs/>
                <w:sz w:val="20"/>
              </w:rPr>
              <w:t>インテリジェンス</w:t>
            </w:r>
            <w:r w:rsidRPr="00A96933">
              <w:rPr>
                <w:rFonts w:eastAsia="CiscoSansJPN Bold" w:hint="eastAsia"/>
                <w:b/>
                <w:sz w:val="20"/>
              </w:rPr>
              <w:t>（</w:t>
            </w:r>
            <w:r w:rsidRPr="00A96933">
              <w:rPr>
                <w:rFonts w:eastAsia="CiscoSansJPN Bold" w:hint="eastAsia"/>
                <w:b/>
                <w:sz w:val="20"/>
              </w:rPr>
              <w:t>IT Service Intelligence</w:t>
            </w:r>
            <w:r w:rsidRPr="00A96933">
              <w:rPr>
                <w:rFonts w:eastAsia="CiscoSansJPN Bold" w:hint="eastAsia"/>
                <w:b/>
                <w:sz w:val="20"/>
              </w:rPr>
              <w:t>）</w:t>
            </w:r>
            <w:r w:rsidRPr="00A96933">
              <w:rPr>
                <w:rFonts w:eastAsia="CiscoSansJPN Bold" w:hint="eastAsia"/>
                <w:b/>
                <w:sz w:val="20"/>
              </w:rPr>
              <w:t>]</w:t>
            </w:r>
          </w:p>
          <w:p w14:paraId="62FED592" w14:textId="77777777" w:rsidR="00571024" w:rsidRPr="00A96933" w:rsidRDefault="00571024" w:rsidP="001C7524">
            <w:pPr>
              <w:pStyle w:val="TableParagraph"/>
              <w:numPr>
                <w:ilvl w:val="0"/>
                <w:numId w:val="41"/>
              </w:numPr>
              <w:tabs>
                <w:tab w:val="left" w:pos="461"/>
              </w:tabs>
              <w:spacing w:before="159" w:line="204" w:lineRule="auto"/>
              <w:rPr>
                <w:rFonts w:eastAsia="CiscoSansJPN Bold"/>
                <w:b/>
                <w:sz w:val="20"/>
              </w:rPr>
            </w:pPr>
            <w:r w:rsidRPr="00A96933">
              <w:rPr>
                <w:rFonts w:eastAsia="CiscoSansJPN Bold" w:hint="eastAsia"/>
                <w:b/>
                <w:spacing w:val="-1"/>
                <w:sz w:val="20"/>
              </w:rPr>
              <w:t>[ITOA</w:t>
            </w:r>
            <w:r w:rsidRPr="00A96933">
              <w:rPr>
                <w:rFonts w:eastAsia="CiscoSansJPN Bold" w:hint="eastAsia"/>
                <w:b/>
                <w:spacing w:val="-1"/>
                <w:sz w:val="20"/>
              </w:rPr>
              <w:t>（</w:t>
            </w:r>
            <w:r w:rsidRPr="00A96933">
              <w:rPr>
                <w:rFonts w:eastAsia="CiscoSansJPN Bold" w:hint="eastAsia"/>
                <w:b/>
                <w:spacing w:val="-1"/>
                <w:sz w:val="20"/>
              </w:rPr>
              <w:t xml:space="preserve">IT </w:t>
            </w:r>
            <w:r w:rsidRPr="001C7524">
              <w:rPr>
                <w:rFonts w:eastAsia="CiscoSansJPN Bold" w:hint="eastAsia"/>
                <w:bCs/>
                <w:spacing w:val="-1"/>
                <w:sz w:val="20"/>
              </w:rPr>
              <w:t>運用分析</w:t>
            </w:r>
            <w:r w:rsidRPr="00A96933">
              <w:rPr>
                <w:rFonts w:eastAsia="CiscoSansJPN Bold" w:hint="eastAsia"/>
                <w:b/>
                <w:spacing w:val="-1"/>
                <w:sz w:val="20"/>
              </w:rPr>
              <w:t>）（</w:t>
            </w:r>
            <w:r w:rsidRPr="00A96933">
              <w:rPr>
                <w:rFonts w:eastAsia="CiscoSansJPN Bold" w:hint="eastAsia"/>
                <w:b/>
                <w:spacing w:val="-1"/>
                <w:sz w:val="20"/>
              </w:rPr>
              <w:t>ITOA (IT Operations Analytics)</w:t>
            </w:r>
            <w:r w:rsidRPr="00A96933">
              <w:rPr>
                <w:rFonts w:eastAsia="CiscoSansJPN Bold" w:hint="eastAsia"/>
                <w:b/>
                <w:spacing w:val="-1"/>
                <w:sz w:val="20"/>
              </w:rPr>
              <w:t>）</w:t>
            </w:r>
            <w:r w:rsidRPr="00A96933">
              <w:rPr>
                <w:rFonts w:eastAsia="CiscoSansJPN Bold" w:hint="eastAsia"/>
                <w:b/>
                <w:spacing w:val="-1"/>
                <w:sz w:val="20"/>
              </w:rPr>
              <w:t>]</w:t>
            </w:r>
          </w:p>
          <w:p w14:paraId="675A9ECB" w14:textId="5F27A584" w:rsidR="00571024" w:rsidRPr="004871C8" w:rsidRDefault="00571024" w:rsidP="001C7524">
            <w:pPr>
              <w:pStyle w:val="TableParagraph"/>
              <w:tabs>
                <w:tab w:val="left" w:pos="461"/>
              </w:tabs>
              <w:spacing w:before="159" w:line="204" w:lineRule="auto"/>
              <w:rPr>
                <w:bCs/>
                <w:sz w:val="20"/>
              </w:rPr>
            </w:pPr>
            <w:r w:rsidRPr="00A96933">
              <w:rPr>
                <w:rFonts w:eastAsia="CiscoSansJPN" w:hint="eastAsia"/>
                <w:spacing w:val="-2"/>
                <w:sz w:val="20"/>
              </w:rPr>
              <w:t>選択したプロファイル</w:t>
            </w:r>
            <w:r w:rsidR="00500E1D">
              <w:rPr>
                <w:rFonts w:eastAsia="CiscoSansJPN"/>
                <w:spacing w:val="-2"/>
                <w:sz w:val="20"/>
              </w:rPr>
              <w:t xml:space="preserve"> </w:t>
            </w:r>
            <w:r w:rsidRPr="00A96933">
              <w:rPr>
                <w:rFonts w:eastAsia="CiscoSansJPN" w:hint="eastAsia"/>
                <w:spacing w:val="-2"/>
                <w:sz w:val="20"/>
              </w:rPr>
              <w:t>タイプに応じて、</w:t>
            </w:r>
            <w:r w:rsidRPr="00A96933">
              <w:rPr>
                <w:rFonts w:eastAsia="CiscoSansJPN" w:hint="eastAsia"/>
                <w:spacing w:val="-2"/>
                <w:sz w:val="20"/>
              </w:rPr>
              <w:t xml:space="preserve">VM </w:t>
            </w:r>
            <w:r w:rsidRPr="00A96933">
              <w:rPr>
                <w:rFonts w:eastAsia="CiscoSansJPN" w:hint="eastAsia"/>
                <w:spacing w:val="-2"/>
                <w:sz w:val="20"/>
              </w:rPr>
              <w:t>タイプの値が変更されます。また、要件に基づいてカスタマイズすることもできます</w:t>
            </w:r>
            <w:r w:rsidR="00A96933">
              <w:rPr>
                <w:rFonts w:eastAsia="CiscoSansJPN" w:hint="eastAsia"/>
                <w:spacing w:val="-2"/>
                <w:sz w:val="20"/>
              </w:rPr>
              <w:t>。</w:t>
            </w:r>
          </w:p>
        </w:tc>
      </w:tr>
      <w:tr w:rsidR="00571024" w:rsidRPr="00A96933" w14:paraId="12432CFD" w14:textId="77777777" w:rsidTr="000E4A54">
        <w:trPr>
          <w:trHeight w:val="412"/>
          <w:jc w:val="center"/>
        </w:trPr>
        <w:tc>
          <w:tcPr>
            <w:tcW w:w="4777" w:type="dxa"/>
          </w:tcPr>
          <w:p w14:paraId="59CD92A6" w14:textId="30EFAD95" w:rsidR="00571024" w:rsidRPr="00A96933" w:rsidRDefault="00571024" w:rsidP="001C7524">
            <w:pPr>
              <w:pStyle w:val="TableParagraph"/>
              <w:spacing w:line="204" w:lineRule="auto"/>
              <w:rPr>
                <w:rFonts w:eastAsia="CiscoSansJPN Bold"/>
                <w:b/>
                <w:sz w:val="20"/>
              </w:rPr>
            </w:pPr>
            <w:r w:rsidRPr="00A96933">
              <w:rPr>
                <w:rFonts w:eastAsia="CiscoSansJPN Bold" w:hint="eastAsia"/>
                <w:b/>
                <w:sz w:val="20"/>
              </w:rPr>
              <w:t>[</w:t>
            </w:r>
            <w:r w:rsidRPr="00A96933">
              <w:rPr>
                <w:rFonts w:eastAsia="CiscoSansJPN Bold" w:hint="eastAsia"/>
                <w:b/>
                <w:sz w:val="20"/>
              </w:rPr>
              <w:t>日次データ取り込み（</w:t>
            </w:r>
            <w:r w:rsidRPr="00A96933">
              <w:rPr>
                <w:rFonts w:eastAsia="CiscoSansJPN Bold" w:hint="eastAsia"/>
                <w:b/>
                <w:sz w:val="20"/>
              </w:rPr>
              <w:t>Daily Data Inges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w:t>
            </w:r>
            <w:r w:rsidR="00B17571">
              <w:rPr>
                <w:rFonts w:eastAsia="CiscoSansJPN"/>
                <w:bCs/>
                <w:sz w:val="20"/>
              </w:rPr>
              <w:br/>
            </w:r>
            <w:r w:rsidRPr="00A96933">
              <w:rPr>
                <w:rFonts w:eastAsia="CiscoSansJPN" w:hint="eastAsia"/>
                <w:bCs/>
                <w:sz w:val="20"/>
              </w:rPr>
              <w:t>ルド</w:t>
            </w:r>
          </w:p>
        </w:tc>
        <w:tc>
          <w:tcPr>
            <w:tcW w:w="4777" w:type="dxa"/>
          </w:tcPr>
          <w:p w14:paraId="34E36269" w14:textId="2CBBCB6D" w:rsidR="00571024" w:rsidRPr="000E4A54" w:rsidRDefault="00571024" w:rsidP="001C7524">
            <w:pPr>
              <w:pStyle w:val="TableParagraph"/>
              <w:spacing w:line="204" w:lineRule="auto"/>
              <w:rPr>
                <w:sz w:val="20"/>
              </w:rPr>
            </w:pPr>
            <w:r w:rsidRPr="00A96933">
              <w:rPr>
                <w:rFonts w:eastAsia="CiscoSansJPN" w:hint="eastAsia"/>
                <w:sz w:val="20"/>
              </w:rPr>
              <w:t>[</w:t>
            </w:r>
            <w:r w:rsidRPr="00A96933">
              <w:rPr>
                <w:rFonts w:eastAsia="CiscoSansJPN" w:hint="eastAsia"/>
                <w:sz w:val="20"/>
              </w:rPr>
              <w:t>日次データ取り込み（</w:t>
            </w:r>
            <w:r w:rsidRPr="00A96933">
              <w:rPr>
                <w:rFonts w:eastAsia="CiscoSansJPN" w:hint="eastAsia"/>
                <w:sz w:val="20"/>
              </w:rPr>
              <w:t>Daily Data Ingest</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の値を入力します。</w:t>
            </w:r>
          </w:p>
        </w:tc>
      </w:tr>
      <w:tr w:rsidR="00571024" w:rsidRPr="00A96933" w14:paraId="12ED134B" w14:textId="77777777" w:rsidTr="000E4A54">
        <w:trPr>
          <w:trHeight w:val="412"/>
          <w:jc w:val="center"/>
        </w:trPr>
        <w:tc>
          <w:tcPr>
            <w:tcW w:w="4777" w:type="dxa"/>
          </w:tcPr>
          <w:p w14:paraId="6FDCFB82" w14:textId="175375AA" w:rsidR="00571024" w:rsidRPr="00A96933" w:rsidRDefault="00571024" w:rsidP="001C7524">
            <w:pPr>
              <w:pStyle w:val="TableParagraph"/>
              <w:spacing w:line="204" w:lineRule="auto"/>
              <w:rPr>
                <w:rFonts w:eastAsia="CiscoSansJPN"/>
                <w:bCs/>
                <w:sz w:val="20"/>
              </w:rPr>
            </w:pPr>
            <w:r w:rsidRPr="00A96933">
              <w:rPr>
                <w:rFonts w:eastAsia="CiscoSansJPN Bold" w:hint="eastAsia"/>
                <w:b/>
                <w:sz w:val="20"/>
              </w:rPr>
              <w:t>[Indexer</w:t>
            </w:r>
            <w:r w:rsidRPr="001C7524">
              <w:rPr>
                <w:rFonts w:eastAsia="CiscoSansJPN Bold" w:hint="eastAsia"/>
                <w:bCs/>
                <w:sz w:val="20"/>
              </w:rPr>
              <w:t>あたりの最大ボリューム</w:t>
            </w:r>
            <w:r w:rsidRPr="00A96933">
              <w:rPr>
                <w:rFonts w:eastAsia="CiscoSansJPN Bold" w:hint="eastAsia"/>
                <w:b/>
                <w:sz w:val="20"/>
              </w:rPr>
              <w:t>（</w:t>
            </w:r>
            <w:r w:rsidRPr="00A96933">
              <w:rPr>
                <w:rFonts w:eastAsia="CiscoSansJPN Bold" w:hint="eastAsia"/>
                <w:b/>
                <w:sz w:val="20"/>
              </w:rPr>
              <w:t>Max Volume per Index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p w14:paraId="656FA40D" w14:textId="77777777" w:rsidR="00571024" w:rsidRPr="00A96933" w:rsidRDefault="00571024" w:rsidP="001C7524">
            <w:pPr>
              <w:pStyle w:val="TableParagraph"/>
              <w:spacing w:line="204" w:lineRule="auto"/>
              <w:rPr>
                <w:rFonts w:eastAsia="CiscoSansJPN Bold"/>
                <w:b/>
                <w:sz w:val="20"/>
              </w:rPr>
            </w:pPr>
          </w:p>
        </w:tc>
        <w:tc>
          <w:tcPr>
            <w:tcW w:w="4777" w:type="dxa"/>
          </w:tcPr>
          <w:p w14:paraId="06F57DF0" w14:textId="2934E006" w:rsidR="00571024" w:rsidRPr="0047456B" w:rsidRDefault="00571024" w:rsidP="001C7524">
            <w:pPr>
              <w:pStyle w:val="TableParagraph"/>
              <w:spacing w:line="204" w:lineRule="auto"/>
              <w:rPr>
                <w:sz w:val="20"/>
              </w:rPr>
            </w:pPr>
            <w:r w:rsidRPr="00A96933">
              <w:rPr>
                <w:rFonts w:eastAsia="CiscoSansJPN" w:hint="eastAsia"/>
                <w:sz w:val="20"/>
              </w:rPr>
              <w:t>[Indexer</w:t>
            </w:r>
            <w:r w:rsidRPr="00A96933">
              <w:rPr>
                <w:rFonts w:eastAsia="CiscoSansJPN" w:hint="eastAsia"/>
                <w:sz w:val="20"/>
              </w:rPr>
              <w:t>あたりの最大ボリューム（</w:t>
            </w:r>
            <w:r w:rsidRPr="00A96933">
              <w:rPr>
                <w:rFonts w:eastAsia="CiscoSansJPN" w:hint="eastAsia"/>
                <w:sz w:val="20"/>
              </w:rPr>
              <w:t>Max Volume per Indexer</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の値を入力します。</w:t>
            </w:r>
          </w:p>
        </w:tc>
      </w:tr>
      <w:tr w:rsidR="00571024" w:rsidRPr="00A96933" w14:paraId="3BC8FA44" w14:textId="77777777" w:rsidTr="000E4A54">
        <w:trPr>
          <w:trHeight w:val="412"/>
          <w:jc w:val="center"/>
        </w:trPr>
        <w:tc>
          <w:tcPr>
            <w:tcW w:w="4777" w:type="dxa"/>
          </w:tcPr>
          <w:p w14:paraId="516B6AE2" w14:textId="7E5ABBB4" w:rsidR="00571024" w:rsidRPr="00A96933" w:rsidRDefault="00571024" w:rsidP="001C7524">
            <w:pPr>
              <w:pStyle w:val="TableParagraph"/>
              <w:spacing w:line="204" w:lineRule="auto"/>
              <w:rPr>
                <w:rFonts w:eastAsia="CiscoSansJPN Bold"/>
                <w:b/>
                <w:sz w:val="20"/>
              </w:rPr>
            </w:pPr>
            <w:r w:rsidRPr="00A96933">
              <w:rPr>
                <w:rFonts w:eastAsia="CiscoSansJPN Bold" w:hint="eastAsia"/>
                <w:b/>
                <w:sz w:val="20"/>
              </w:rPr>
              <w:t>[</w:t>
            </w:r>
            <w:r w:rsidRPr="00A96933">
              <w:rPr>
                <w:rFonts w:eastAsia="CiscoSansJPN Bold" w:hint="eastAsia"/>
                <w:b/>
                <w:sz w:val="20"/>
              </w:rPr>
              <w:t>ストレージの蓄積（</w:t>
            </w:r>
            <w:r w:rsidRPr="00A96933">
              <w:rPr>
                <w:rFonts w:eastAsia="CiscoSansJPN Bold" w:hint="eastAsia"/>
                <w:b/>
                <w:sz w:val="20"/>
              </w:rPr>
              <w:t>Storage Accumulat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54C03020" w14:textId="77777777" w:rsidR="00571024" w:rsidRPr="00A96933" w:rsidRDefault="00571024" w:rsidP="001C7524">
            <w:pPr>
              <w:pStyle w:val="TableParagraph"/>
              <w:spacing w:before="43" w:line="204" w:lineRule="auto"/>
              <w:rPr>
                <w:rFonts w:eastAsia="CiscoSansJPN"/>
                <w:sz w:val="20"/>
              </w:rPr>
            </w:pPr>
            <w:r w:rsidRPr="00A96933">
              <w:rPr>
                <w:rFonts w:eastAsia="CiscoSansJPN" w:hint="eastAsia"/>
                <w:sz w:val="20"/>
              </w:rPr>
              <w:t>事前定義されたプロファイル値のリストから選択します。</w:t>
            </w:r>
          </w:p>
          <w:p w14:paraId="6C031550" w14:textId="5393BC99" w:rsidR="00571024" w:rsidRPr="00A96933" w:rsidRDefault="00571024" w:rsidP="001C7524">
            <w:pPr>
              <w:pStyle w:val="TableParagraph"/>
              <w:numPr>
                <w:ilvl w:val="0"/>
                <w:numId w:val="41"/>
              </w:numPr>
              <w:tabs>
                <w:tab w:val="left" w:pos="461"/>
              </w:tabs>
              <w:spacing w:before="122" w:line="204" w:lineRule="auto"/>
              <w:rPr>
                <w:rFonts w:eastAsia="CiscoSansJPN Bold"/>
                <w:b/>
                <w:sz w:val="20"/>
              </w:rPr>
            </w:pPr>
            <w:r w:rsidRPr="00A96933">
              <w:rPr>
                <w:rFonts w:eastAsia="CiscoSansJPN Bold" w:hint="eastAsia"/>
                <w:b/>
                <w:spacing w:val="-4"/>
                <w:sz w:val="20"/>
              </w:rPr>
              <w:t>[HX + Splunk]</w:t>
            </w:r>
          </w:p>
          <w:p w14:paraId="692C51FA" w14:textId="77777777" w:rsidR="00571024" w:rsidRPr="00A96933" w:rsidRDefault="00571024" w:rsidP="001C7524">
            <w:pPr>
              <w:pStyle w:val="TableParagraph"/>
              <w:numPr>
                <w:ilvl w:val="0"/>
                <w:numId w:val="41"/>
              </w:numPr>
              <w:tabs>
                <w:tab w:val="left" w:pos="461"/>
              </w:tabs>
              <w:spacing w:before="122" w:line="204" w:lineRule="auto"/>
              <w:rPr>
                <w:rFonts w:eastAsia="CiscoSansJPN"/>
                <w:sz w:val="20"/>
              </w:rPr>
            </w:pPr>
            <w:r w:rsidRPr="00A96933">
              <w:rPr>
                <w:rFonts w:eastAsia="CiscoSansJPN Bold" w:hint="eastAsia"/>
                <w:b/>
                <w:spacing w:val="-4"/>
                <w:sz w:val="20"/>
              </w:rPr>
              <w:t>[HX + Splunk Smartstore]</w:t>
            </w:r>
          </w:p>
          <w:p w14:paraId="20F03FB6" w14:textId="17845F42" w:rsidR="00571024" w:rsidRPr="00A96933" w:rsidRDefault="00571024" w:rsidP="001C7524">
            <w:pPr>
              <w:pStyle w:val="TableParagraph"/>
              <w:tabs>
                <w:tab w:val="left" w:pos="461"/>
              </w:tabs>
              <w:spacing w:before="122" w:line="204" w:lineRule="auto"/>
              <w:rPr>
                <w:rFonts w:eastAsia="CiscoSansJPN"/>
                <w:bCs/>
                <w:sz w:val="20"/>
              </w:rPr>
            </w:pPr>
            <w:r w:rsidRPr="00A96933">
              <w:rPr>
                <w:rFonts w:eastAsia="CiscoSansJPN" w:hint="eastAsia"/>
                <w:spacing w:val="-3"/>
                <w:sz w:val="20"/>
              </w:rPr>
              <w:t>選択したストレージの蓄積に応じて、ホット階層、コールド階層、凍結層、および</w:t>
            </w:r>
            <w:r w:rsidRPr="00A96933">
              <w:rPr>
                <w:rFonts w:eastAsia="CiscoSansJPN" w:hint="eastAsia"/>
                <w:spacing w:val="-3"/>
                <w:sz w:val="20"/>
              </w:rPr>
              <w:t xml:space="preserve"> Splunk </w:t>
            </w:r>
            <w:r w:rsidRPr="00A96933">
              <w:rPr>
                <w:rFonts w:eastAsia="CiscoSansJPN" w:hint="eastAsia"/>
                <w:spacing w:val="-3"/>
                <w:sz w:val="20"/>
              </w:rPr>
              <w:t>レベルのレプリケーションの推奨値が変更されます。</w:t>
            </w:r>
          </w:p>
        </w:tc>
      </w:tr>
    </w:tbl>
    <w:p w14:paraId="50BB7106" w14:textId="77777777" w:rsidR="00237728" w:rsidRPr="00A96933" w:rsidRDefault="00237728" w:rsidP="00A96933">
      <w:pPr>
        <w:tabs>
          <w:tab w:val="left" w:pos="1448"/>
        </w:tabs>
        <w:spacing w:before="178" w:line="228" w:lineRule="auto"/>
        <w:ind w:left="488"/>
        <w:rPr>
          <w:rFonts w:ascii="Verdana" w:eastAsia="CiscoSansJPN Bold"/>
          <w:b/>
          <w:w w:val="95"/>
          <w:sz w:val="20"/>
        </w:rPr>
      </w:pPr>
    </w:p>
    <w:p w14:paraId="0FBE13BD" w14:textId="7929B96D" w:rsidR="000E4A54" w:rsidRPr="00A96933" w:rsidRDefault="000E4A54" w:rsidP="001C7524">
      <w:pPr>
        <w:tabs>
          <w:tab w:val="left" w:pos="1448"/>
        </w:tabs>
        <w:spacing w:before="178" w:line="228" w:lineRule="auto"/>
        <w:rPr>
          <w:rFonts w:eastAsia="CiscoSansJPN"/>
          <w:sz w:val="20"/>
        </w:rPr>
      </w:pPr>
      <w:r w:rsidRPr="001C7524">
        <w:rPr>
          <w:rFonts w:ascii="Verdana" w:eastAsia="CiscoSansJPN Bold" w:hint="eastAsia"/>
          <w:bCs/>
          <w:w w:val="95"/>
          <w:sz w:val="20"/>
        </w:rPr>
        <w:t>ステップ</w:t>
      </w:r>
      <w:r w:rsidRPr="001C7524">
        <w:rPr>
          <w:rFonts w:ascii="Verdana" w:eastAsia="CiscoSansJPN Bold" w:hint="eastAsia"/>
          <w:bCs/>
          <w:w w:val="95"/>
          <w:sz w:val="20"/>
        </w:rPr>
        <w:t xml:space="preserve"> </w:t>
      </w:r>
      <w:r w:rsidRPr="00A96933">
        <w:rPr>
          <w:rFonts w:ascii="Verdana" w:eastAsia="CiscoSansJPN Bold" w:hint="eastAsia"/>
          <w:b/>
          <w:w w:val="95"/>
          <w:sz w:val="20"/>
        </w:rPr>
        <w:t>4</w:t>
      </w:r>
      <w:r w:rsidRPr="00A96933">
        <w:rPr>
          <w:rFonts w:ascii="Verdana" w:eastAsia="CiscoSansJPN Bold" w:hint="eastAsia"/>
          <w:b/>
          <w:w w:val="95"/>
          <w:sz w:val="20"/>
        </w:rPr>
        <w:tab/>
      </w:r>
      <w:r w:rsidRPr="00BF2258">
        <w:rPr>
          <w:rFonts w:ascii="CiscoSansJPN Bold" w:eastAsia="CiscoSansJPN Bold" w:hAnsi="CiscoSansJPN Bold" w:cs="CiscoSansJPN Bold" w:hint="eastAsia"/>
          <w:sz w:val="20"/>
        </w:rPr>
        <w:t>[インフラストラクチャ設定（</w:t>
      </w:r>
      <w:r w:rsidRPr="00BF2258">
        <w:rPr>
          <w:rFonts w:eastAsia="CiscoSansJPN" w:hint="eastAsia"/>
          <w:b/>
          <w:bCs/>
          <w:sz w:val="20"/>
        </w:rPr>
        <w:t>Infrastructure Configuration</w:t>
      </w:r>
      <w:r w:rsidRPr="00BF2258">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5D104687" w14:textId="77777777" w:rsidR="004871C8" w:rsidRPr="00A96933" w:rsidRDefault="004871C8" w:rsidP="00A96933">
      <w:pPr>
        <w:tabs>
          <w:tab w:val="left" w:pos="1448"/>
        </w:tabs>
        <w:spacing w:before="178" w:line="228" w:lineRule="auto"/>
        <w:ind w:left="488"/>
        <w:rPr>
          <w:rFonts w:eastAsia="CiscoSansJPN"/>
          <w:sz w:val="20"/>
        </w:rPr>
      </w:pPr>
    </w:p>
    <w:p w14:paraId="0A07E3C6" w14:textId="6F38C8CF" w:rsidR="000E4A54" w:rsidRPr="00A96933" w:rsidRDefault="00237728" w:rsidP="00A96933">
      <w:pPr>
        <w:pStyle w:val="Heading2"/>
        <w:spacing w:line="228" w:lineRule="auto"/>
        <w:ind w:left="0"/>
        <w:jc w:val="center"/>
        <w:rPr>
          <w:rFonts w:eastAsia="CiscoSansJPN Bold"/>
          <w:w w:val="95"/>
        </w:rPr>
      </w:pPr>
      <w:r w:rsidRPr="00A96933">
        <w:rPr>
          <w:rFonts w:eastAsia="CiscoSansJPN Bold" w:hint="eastAsia"/>
          <w:noProof/>
          <w:lang w:val="en-GB" w:eastAsia="zh-CN" w:bidi="ar-SA"/>
        </w:rPr>
        <w:drawing>
          <wp:inline distT="0" distB="0" distL="0" distR="0" wp14:anchorId="707CA2AF" wp14:editId="24306D81">
            <wp:extent cx="6147227" cy="281249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9071" cy="2817912"/>
                    </a:xfrm>
                    <a:prstGeom prst="rect">
                      <a:avLst/>
                    </a:prstGeom>
                  </pic:spPr>
                </pic:pic>
              </a:graphicData>
            </a:graphic>
          </wp:inline>
        </w:drawing>
      </w:r>
    </w:p>
    <w:p w14:paraId="6BB9D98D" w14:textId="77777777" w:rsidR="000E4A54" w:rsidRPr="00A96933" w:rsidRDefault="000E4A54" w:rsidP="00A96933">
      <w:pPr>
        <w:pStyle w:val="Heading2"/>
        <w:spacing w:line="228" w:lineRule="auto"/>
        <w:ind w:left="0"/>
        <w:rPr>
          <w:rFonts w:eastAsia="CiscoSansJPN Bold"/>
          <w:w w:val="9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0E4A54" w:rsidRPr="00A96933" w14:paraId="428CD426" w14:textId="77777777" w:rsidTr="00605DC1">
        <w:trPr>
          <w:trHeight w:val="419"/>
          <w:jc w:val="center"/>
        </w:trPr>
        <w:tc>
          <w:tcPr>
            <w:tcW w:w="4777" w:type="dxa"/>
          </w:tcPr>
          <w:p w14:paraId="53DBE005" w14:textId="77777777" w:rsidR="000E4A54" w:rsidRDefault="000E4A54" w:rsidP="001C7524">
            <w:pPr>
              <w:pStyle w:val="TableParagraph"/>
              <w:spacing w:before="29" w:line="204" w:lineRule="auto"/>
              <w:ind w:left="58"/>
              <w:rPr>
                <w:rFonts w:ascii="Verdana" w:eastAsia="Verdana"/>
                <w:b/>
                <w:sz w:val="20"/>
              </w:rPr>
            </w:pPr>
            <w:r w:rsidRPr="00A96933">
              <w:rPr>
                <w:rFonts w:ascii="Verdana" w:eastAsia="CiscoSansJPN Bold" w:hint="eastAsia"/>
                <w:b/>
                <w:w w:val="90"/>
                <w:sz w:val="20"/>
              </w:rPr>
              <w:t xml:space="preserve">UI </w:t>
            </w:r>
            <w:r w:rsidRPr="001C7524">
              <w:rPr>
                <w:rFonts w:ascii="Verdana" w:eastAsia="CiscoSansJPN Bold" w:hint="eastAsia"/>
                <w:bCs/>
                <w:w w:val="90"/>
                <w:sz w:val="20"/>
              </w:rPr>
              <w:t>要素</w:t>
            </w:r>
          </w:p>
        </w:tc>
        <w:tc>
          <w:tcPr>
            <w:tcW w:w="4777" w:type="dxa"/>
          </w:tcPr>
          <w:p w14:paraId="352E0BF0" w14:textId="77777777" w:rsidR="000E4A54" w:rsidRPr="001C7524" w:rsidRDefault="000E4A54" w:rsidP="001C7524">
            <w:pPr>
              <w:pStyle w:val="TableParagraph"/>
              <w:spacing w:before="29" w:line="204" w:lineRule="auto"/>
              <w:ind w:left="58"/>
              <w:rPr>
                <w:rFonts w:ascii="Verdana" w:eastAsia="CiscoSansJPN Bold"/>
                <w:bCs/>
                <w:sz w:val="20"/>
              </w:rPr>
            </w:pPr>
            <w:r w:rsidRPr="001C7524">
              <w:rPr>
                <w:rFonts w:ascii="Verdana" w:eastAsia="CiscoSansJPN Bold" w:hint="eastAsia"/>
                <w:bCs/>
                <w:w w:val="95"/>
                <w:sz w:val="20"/>
              </w:rPr>
              <w:t>説明</w:t>
            </w:r>
          </w:p>
        </w:tc>
      </w:tr>
      <w:tr w:rsidR="000E4A54" w:rsidRPr="00A96933" w14:paraId="249CFEE4" w14:textId="77777777" w:rsidTr="00605DC1">
        <w:trPr>
          <w:trHeight w:val="419"/>
          <w:jc w:val="center"/>
        </w:trPr>
        <w:tc>
          <w:tcPr>
            <w:tcW w:w="4777" w:type="dxa"/>
          </w:tcPr>
          <w:p w14:paraId="2FB3871A" w14:textId="55AB707C" w:rsidR="000E4A54" w:rsidRDefault="000E4A54" w:rsidP="001C7524">
            <w:pPr>
              <w:pStyle w:val="TableParagraph"/>
              <w:spacing w:line="204" w:lineRule="auto"/>
              <w:ind w:left="58"/>
              <w:rPr>
                <w:sz w:val="20"/>
              </w:rPr>
            </w:pPr>
            <w:r w:rsidRPr="00A96933">
              <w:rPr>
                <w:rFonts w:eastAsia="CiscoSansJPN Bold" w:hint="eastAsia"/>
                <w:b/>
                <w:sz w:val="20"/>
              </w:rPr>
              <w:t>[</w:t>
            </w:r>
            <w:r w:rsidRPr="001C7524">
              <w:rPr>
                <w:rFonts w:eastAsia="CiscoSansJPN Bold" w:hint="eastAsia"/>
                <w:bCs/>
                <w:sz w:val="20"/>
              </w:rPr>
              <w:t>レプリケーションファクタ</w:t>
            </w:r>
            <w:r w:rsidRPr="00A96933">
              <w:rPr>
                <w:rFonts w:eastAsia="CiscoSansJPN Bold" w:hint="eastAsia"/>
                <w:b/>
                <w:sz w:val="20"/>
              </w:rPr>
              <w:t>（</w:t>
            </w:r>
            <w:r w:rsidRPr="00A96933">
              <w:rPr>
                <w:rFonts w:eastAsia="CiscoSansJPN Bold" w:hint="eastAsia"/>
                <w:b/>
                <w:sz w:val="20"/>
              </w:rPr>
              <w:t>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1552CD5C" w14:textId="410B5474" w:rsidR="000E4A54" w:rsidRDefault="000E4A54" w:rsidP="001C7524">
            <w:pPr>
              <w:pStyle w:val="TableParagraph"/>
              <w:spacing w:line="204" w:lineRule="auto"/>
              <w:ind w:left="58"/>
              <w:rPr>
                <w:sz w:val="20"/>
              </w:rPr>
            </w:pPr>
            <w:r w:rsidRPr="00A96933">
              <w:rPr>
                <w:rFonts w:eastAsia="CiscoSansJPN" w:hint="eastAsia"/>
                <w:sz w:val="20"/>
              </w:rPr>
              <w:t xml:space="preserve">RF2 </w:t>
            </w:r>
            <w:r w:rsidRPr="00A96933">
              <w:rPr>
                <w:rFonts w:eastAsia="CiscoSansJPN" w:hint="eastAsia"/>
                <w:sz w:val="20"/>
              </w:rPr>
              <w:t>は、データの冗長性を確保するためのもの</w:t>
            </w:r>
            <w:r w:rsidR="001C7524">
              <w:rPr>
                <w:rFonts w:eastAsia="CiscoSansJPN"/>
                <w:sz w:val="20"/>
              </w:rPr>
              <w:br/>
            </w:r>
            <w:r w:rsidRPr="00A96933">
              <w:rPr>
                <w:rFonts w:eastAsia="CiscoSansJPN" w:hint="eastAsia"/>
                <w:sz w:val="20"/>
              </w:rPr>
              <w:t>です。</w:t>
            </w:r>
          </w:p>
        </w:tc>
      </w:tr>
      <w:tr w:rsidR="000E4A54" w:rsidRPr="00A96933" w14:paraId="7F83DFB4" w14:textId="77777777" w:rsidTr="00237728">
        <w:trPr>
          <w:trHeight w:val="1623"/>
          <w:jc w:val="center"/>
        </w:trPr>
        <w:tc>
          <w:tcPr>
            <w:tcW w:w="4777" w:type="dxa"/>
          </w:tcPr>
          <w:p w14:paraId="35EB3AB5" w14:textId="67ED6AC1" w:rsidR="000E4A54" w:rsidRDefault="00AE25F0" w:rsidP="001C7524">
            <w:pPr>
              <w:pStyle w:val="TableParagraph"/>
              <w:spacing w:line="204" w:lineRule="auto"/>
              <w:ind w:left="58"/>
              <w:rPr>
                <w:sz w:val="20"/>
              </w:rPr>
            </w:pPr>
            <w:r w:rsidRPr="00A96933">
              <w:rPr>
                <w:rFonts w:eastAsia="CiscoSansJPN Bold" w:hint="eastAsia"/>
                <w:b/>
                <w:sz w:val="20"/>
              </w:rPr>
              <w:t>[</w:t>
            </w:r>
            <w:r w:rsidRPr="001C7524">
              <w:rPr>
                <w:rFonts w:eastAsia="CiscoSansJPN Bold" w:hint="eastAsia"/>
                <w:bCs/>
                <w:sz w:val="20"/>
              </w:rPr>
              <w:t>障害許容差ノード</w:t>
            </w:r>
            <w:r w:rsidRPr="00A96933">
              <w:rPr>
                <w:rFonts w:eastAsia="CiscoSansJPN Bold" w:hint="eastAsia"/>
                <w:b/>
                <w:sz w:val="20"/>
              </w:rPr>
              <w:t>（</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000E4A54" w:rsidRPr="00A96933">
              <w:rPr>
                <w:rFonts w:eastAsia="CiscoSansJPN" w:hint="eastAsia"/>
                <w:sz w:val="20"/>
              </w:rPr>
              <w:t>フィールド</w:t>
            </w:r>
            <w:r w:rsidR="000E4A54" w:rsidRPr="00A96933">
              <w:rPr>
                <w:rFonts w:eastAsia="CiscoSansJPN" w:hint="eastAsia"/>
                <w:sz w:val="20"/>
              </w:rPr>
              <w:t xml:space="preserve"> </w:t>
            </w:r>
          </w:p>
        </w:tc>
        <w:tc>
          <w:tcPr>
            <w:tcW w:w="4777" w:type="dxa"/>
          </w:tcPr>
          <w:p w14:paraId="1C380F58" w14:textId="77777777" w:rsidR="000E4A54" w:rsidRPr="00A96933" w:rsidRDefault="000E4A54" w:rsidP="001C7524">
            <w:pPr>
              <w:pStyle w:val="TableParagraph"/>
              <w:spacing w:line="204" w:lineRule="auto"/>
              <w:ind w:left="58"/>
              <w:rPr>
                <w:rFonts w:eastAsia="CiscoSansJPN"/>
                <w:sz w:val="20"/>
              </w:rPr>
            </w:pPr>
            <w:r w:rsidRPr="00A96933">
              <w:rPr>
                <w:rFonts w:eastAsia="CiscoSansJPN" w:hint="eastAsia"/>
                <w:sz w:val="20"/>
              </w:rPr>
              <w:t>障害耐性のために使用するノードの数を入力します。推奨値は</w:t>
            </w:r>
            <w:r w:rsidRPr="00A96933">
              <w:rPr>
                <w:rFonts w:eastAsia="CiscoSansJPN" w:hint="eastAsia"/>
                <w:sz w:val="20"/>
              </w:rPr>
              <w:t xml:space="preserve"> 1 </w:t>
            </w:r>
            <w:r w:rsidRPr="00A96933">
              <w:rPr>
                <w:rFonts w:eastAsia="CiscoSansJPN" w:hint="eastAsia"/>
                <w:sz w:val="20"/>
              </w:rPr>
              <w:t>ノードです。</w:t>
            </w:r>
          </w:p>
          <w:p w14:paraId="2DB1516D" w14:textId="77777777" w:rsidR="000E4A54" w:rsidRPr="00A96933" w:rsidRDefault="000E4A54" w:rsidP="001C7524">
            <w:pPr>
              <w:pStyle w:val="TableParagraph"/>
              <w:spacing w:line="204" w:lineRule="auto"/>
              <w:ind w:left="58"/>
              <w:rPr>
                <w:rFonts w:eastAsia="CiscoSansJPN"/>
                <w:sz w:val="20"/>
              </w:rPr>
            </w:pPr>
          </w:p>
          <w:p w14:paraId="068D8DC1" w14:textId="0F0595CB" w:rsidR="000E4A54" w:rsidRDefault="000E4A54" w:rsidP="001C7524">
            <w:pPr>
              <w:pStyle w:val="TableParagraph"/>
              <w:spacing w:line="204" w:lineRule="auto"/>
              <w:ind w:left="58"/>
              <w:rPr>
                <w:sz w:val="20"/>
              </w:rPr>
            </w:pPr>
            <w:r w:rsidRPr="00A96933">
              <w:rPr>
                <w:rFonts w:eastAsia="CiscoSansJPN" w:hint="eastAsia"/>
                <w:sz w:val="20"/>
              </w:rPr>
              <w:t>[</w:t>
            </w:r>
            <w:r w:rsidRPr="00A96933">
              <w:rPr>
                <w:rFonts w:eastAsia="CiscoSansJPN" w:hint="eastAsia"/>
                <w:sz w:val="20"/>
              </w:rPr>
              <w:t>パフォーマンス</w:t>
            </w:r>
            <w:r w:rsidR="00500E1D">
              <w:rPr>
                <w:rFonts w:eastAsia="CiscoSansJPN"/>
                <w:sz w:val="20"/>
              </w:rPr>
              <w:t xml:space="preserve"> </w:t>
            </w:r>
            <w:r w:rsidRPr="00A96933">
              <w:rPr>
                <w:rFonts w:eastAsia="CiscoSansJPN" w:hint="eastAsia"/>
                <w:sz w:val="20"/>
              </w:rPr>
              <w:t>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0E4A54" w:rsidRPr="00A96933" w14:paraId="26C011B0" w14:textId="77777777" w:rsidTr="00237728">
        <w:trPr>
          <w:trHeight w:val="909"/>
          <w:jc w:val="center"/>
        </w:trPr>
        <w:tc>
          <w:tcPr>
            <w:tcW w:w="4777" w:type="dxa"/>
          </w:tcPr>
          <w:p w14:paraId="0129FE3F" w14:textId="77777777" w:rsidR="000E4A54" w:rsidRDefault="000E4A54" w:rsidP="001C7524">
            <w:pPr>
              <w:pStyle w:val="TableParagraph"/>
              <w:spacing w:line="204" w:lineRule="auto"/>
              <w:ind w:left="58"/>
              <w:rPr>
                <w:sz w:val="20"/>
              </w:rPr>
            </w:pPr>
            <w:r w:rsidRPr="00A96933">
              <w:rPr>
                <w:rFonts w:eastAsia="CiscoSansJPN Bold" w:hint="eastAsia"/>
                <w:b/>
                <w:sz w:val="20"/>
              </w:rPr>
              <w:t>[</w:t>
            </w:r>
            <w:r w:rsidRPr="00A96933">
              <w:rPr>
                <w:rFonts w:eastAsia="CiscoSansJPN Bold" w:hint="eastAsia"/>
                <w:b/>
                <w:sz w:val="20"/>
              </w:rPr>
              <w:t>圧縮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mpress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01BFDAAD" w14:textId="52291504" w:rsidR="00F568D7" w:rsidRPr="00A96933" w:rsidRDefault="00F568D7" w:rsidP="001C7524">
            <w:pPr>
              <w:pStyle w:val="TableParagraph"/>
              <w:spacing w:line="204" w:lineRule="auto"/>
              <w:ind w:left="58"/>
              <w:rPr>
                <w:rFonts w:eastAsia="CiscoSansJPN"/>
                <w:sz w:val="20"/>
              </w:rPr>
            </w:pPr>
            <w:r w:rsidRPr="00A96933">
              <w:rPr>
                <w:rFonts w:eastAsia="CiscoSansJPN" w:hint="eastAsia"/>
                <w:sz w:val="20"/>
              </w:rPr>
              <w:t>おおよそ</w:t>
            </w:r>
            <w:r w:rsidRPr="00A96933">
              <w:rPr>
                <w:rFonts w:eastAsia="CiscoSansJPN" w:hint="eastAsia"/>
                <w:sz w:val="20"/>
              </w:rPr>
              <w:t xml:space="preserve">50 % </w:t>
            </w:r>
            <w:r w:rsidRPr="00A96933">
              <w:rPr>
                <w:rFonts w:eastAsia="CiscoSansJPN" w:hint="eastAsia"/>
                <w:sz w:val="20"/>
              </w:rPr>
              <w:t>圧縮によるデータ領域を節約する</w:t>
            </w:r>
            <w:r w:rsidRPr="00A96933">
              <w:rPr>
                <w:rFonts w:eastAsia="CiscoSansJPN" w:hint="eastAsia"/>
                <w:sz w:val="20"/>
              </w:rPr>
              <w:t xml:space="preserve">Splunk </w:t>
            </w:r>
            <w:r w:rsidRPr="00A96933">
              <w:rPr>
                <w:rFonts w:eastAsia="CiscoSansJPN" w:hint="eastAsia"/>
                <w:sz w:val="20"/>
              </w:rPr>
              <w:t>が想定されています。</w:t>
            </w:r>
          </w:p>
          <w:p w14:paraId="430B621F" w14:textId="32FBC795" w:rsidR="00F568D7" w:rsidRDefault="00F568D7" w:rsidP="001C7524">
            <w:pPr>
              <w:pStyle w:val="TableParagraph"/>
              <w:spacing w:line="204" w:lineRule="auto"/>
              <w:ind w:left="58"/>
              <w:rPr>
                <w:sz w:val="20"/>
              </w:rPr>
            </w:pPr>
            <w:r w:rsidRPr="00A96933">
              <w:rPr>
                <w:rFonts w:eastAsia="CiscoSansJPN" w:hint="eastAsia"/>
                <w:sz w:val="20"/>
              </w:rPr>
              <w:t>推奨値は</w:t>
            </w:r>
            <w:r w:rsidRPr="00A96933">
              <w:rPr>
                <w:rFonts w:eastAsia="CiscoSansJPN" w:hint="eastAsia"/>
                <w:sz w:val="20"/>
              </w:rPr>
              <w:t xml:space="preserve"> 0 % </w:t>
            </w:r>
            <w:r w:rsidRPr="00A96933">
              <w:rPr>
                <w:rFonts w:eastAsia="CiscoSansJPN" w:hint="eastAsia"/>
                <w:sz w:val="20"/>
              </w:rPr>
              <w:t>です。</w:t>
            </w:r>
          </w:p>
        </w:tc>
      </w:tr>
      <w:tr w:rsidR="000E4A54" w:rsidRPr="00A96933" w14:paraId="358A4E4E" w14:textId="77777777" w:rsidTr="00237728">
        <w:trPr>
          <w:trHeight w:val="551"/>
          <w:jc w:val="center"/>
        </w:trPr>
        <w:tc>
          <w:tcPr>
            <w:tcW w:w="4777" w:type="dxa"/>
          </w:tcPr>
          <w:p w14:paraId="31734463" w14:textId="77777777" w:rsidR="000E4A54" w:rsidRDefault="000E4A54" w:rsidP="001C7524">
            <w:pPr>
              <w:pStyle w:val="TableParagraph"/>
              <w:spacing w:line="204" w:lineRule="auto"/>
              <w:ind w:left="58"/>
              <w:rPr>
                <w:sz w:val="20"/>
              </w:rPr>
            </w:pPr>
            <w:r w:rsidRPr="00A96933">
              <w:rPr>
                <w:rFonts w:eastAsia="CiscoSansJPN Bold" w:hint="eastAsia"/>
                <w:b/>
                <w:sz w:val="20"/>
              </w:rPr>
              <w:t>[</w:t>
            </w:r>
            <w:r w:rsidRPr="00A96933">
              <w:rPr>
                <w:rFonts w:eastAsia="CiscoSansJPN Bold" w:hint="eastAsia"/>
                <w:b/>
                <w:sz w:val="20"/>
              </w:rPr>
              <w:t>重複排除の設定（</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lication Sett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2E134D54" w14:textId="00247D3E" w:rsidR="000E4A54" w:rsidRPr="00A96933" w:rsidRDefault="000E4A54" w:rsidP="001C7524">
            <w:pPr>
              <w:pStyle w:val="TableParagraph"/>
              <w:spacing w:line="204" w:lineRule="auto"/>
              <w:ind w:left="58"/>
              <w:rPr>
                <w:rFonts w:eastAsia="CiscoSansJPN"/>
                <w:sz w:val="20"/>
              </w:rPr>
            </w:pPr>
            <w:r w:rsidRPr="00A96933">
              <w:rPr>
                <w:rFonts w:eastAsia="CiscoSansJPN" w:hint="eastAsia"/>
                <w:sz w:val="20"/>
              </w:rPr>
              <w:t>推奨値は</w:t>
            </w:r>
            <w:r w:rsidRPr="00A96933">
              <w:rPr>
                <w:rFonts w:eastAsia="CiscoSansJPN" w:hint="eastAsia"/>
                <w:sz w:val="20"/>
              </w:rPr>
              <w:t xml:space="preserve"> 0 % </w:t>
            </w:r>
            <w:r w:rsidRPr="00A96933">
              <w:rPr>
                <w:rFonts w:eastAsia="CiscoSansJPN" w:hint="eastAsia"/>
                <w:sz w:val="20"/>
              </w:rPr>
              <w:t>です。</w:t>
            </w:r>
          </w:p>
        </w:tc>
      </w:tr>
    </w:tbl>
    <w:p w14:paraId="15EAE86C" w14:textId="77777777" w:rsidR="000E4A54" w:rsidRPr="00A96933" w:rsidRDefault="000E4A54" w:rsidP="00A96933">
      <w:pPr>
        <w:pStyle w:val="Heading2"/>
        <w:spacing w:line="228" w:lineRule="auto"/>
        <w:ind w:left="0"/>
        <w:rPr>
          <w:rFonts w:eastAsia="CiscoSansJPN Bold"/>
          <w:w w:val="95"/>
        </w:rPr>
      </w:pPr>
    </w:p>
    <w:p w14:paraId="6FE321CB" w14:textId="4BA1E473" w:rsidR="000E4A54" w:rsidRPr="00A96933" w:rsidRDefault="000E4A54" w:rsidP="001C7524">
      <w:pPr>
        <w:tabs>
          <w:tab w:val="left" w:pos="1530"/>
        </w:tabs>
        <w:spacing w:line="228" w:lineRule="auto"/>
        <w:ind w:left="200"/>
        <w:rPr>
          <w:rFonts w:eastAsia="CiscoSansJPN"/>
          <w:sz w:val="20"/>
        </w:rPr>
      </w:pPr>
      <w:r w:rsidRPr="001C7524">
        <w:rPr>
          <w:rFonts w:ascii="CiscoSansJPN Bold" w:eastAsia="CiscoSansJPN Bold" w:hAnsi="CiscoSansJPN Bold" w:cs="CiscoSansJPN Bold" w:hint="eastAsia"/>
          <w:sz w:val="20"/>
        </w:rPr>
        <w:t>ステップ</w:t>
      </w:r>
      <w:r w:rsidRPr="00A96933">
        <w:rPr>
          <w:rFonts w:eastAsia="CiscoSansJPN" w:hint="eastAsia"/>
          <w:sz w:val="20"/>
        </w:rPr>
        <w:t xml:space="preserve"> </w:t>
      </w:r>
      <w:r w:rsidRPr="001C7524">
        <w:rPr>
          <w:rFonts w:ascii="Verdana" w:eastAsia="CiscoSansJPN" w:hAnsi="Verdana"/>
          <w:b/>
          <w:bCs/>
          <w:sz w:val="20"/>
        </w:rPr>
        <w:t>5</w:t>
      </w:r>
      <w:r w:rsidR="001C7524" w:rsidRPr="001C7524">
        <w:rPr>
          <w:rFonts w:ascii="Verdana" w:eastAsia="CiscoSansJPN Bold" w:hAnsi="Verdana"/>
          <w:b/>
          <w:w w:val="95"/>
          <w:sz w:val="20"/>
        </w:rPr>
        <w:tab/>
      </w:r>
      <w:r w:rsidRPr="00A96933">
        <w:rPr>
          <w:rFonts w:eastAsia="CiscoSansJPN Bold" w:hint="eastAsia"/>
          <w:b/>
          <w:sz w:val="20"/>
        </w:rPr>
        <w:t>[</w:t>
      </w:r>
      <w:r w:rsidRPr="00A96933">
        <w:rPr>
          <w:rFonts w:eastAsia="CiscoSansJPN Bold" w:hint="eastAsia"/>
          <w:b/>
          <w:sz w:val="20"/>
        </w:rPr>
        <w:t>保存（</w:t>
      </w:r>
      <w:r w:rsidRPr="00A96933">
        <w:rPr>
          <w:rFonts w:eastAsia="CiscoSansJPN Bold" w:hint="eastAsia"/>
          <w:b/>
          <w:sz w:val="20"/>
        </w:rPr>
        <w:t>Sav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Bold" w:hint="eastAsia"/>
          <w:b/>
          <w:sz w:val="20"/>
        </w:rPr>
        <w:t>をクリックします。</w:t>
      </w:r>
    </w:p>
    <w:p w14:paraId="4F915491" w14:textId="0861CCD8" w:rsidR="009D2F38" w:rsidRPr="00A96933" w:rsidRDefault="009D2F38" w:rsidP="00A96933">
      <w:pPr>
        <w:pStyle w:val="Heading2"/>
        <w:spacing w:line="228" w:lineRule="auto"/>
        <w:ind w:left="0"/>
        <w:rPr>
          <w:rFonts w:eastAsia="CiscoSansJPN Bold"/>
          <w:w w:val="95"/>
        </w:rPr>
      </w:pPr>
    </w:p>
    <w:p w14:paraId="2AFC2A6D" w14:textId="26F454AB" w:rsidR="00BD31BE" w:rsidRPr="00A96933" w:rsidRDefault="00BD31BE" w:rsidP="00A96933">
      <w:pPr>
        <w:pStyle w:val="Heading2"/>
        <w:spacing w:line="228" w:lineRule="auto"/>
        <w:ind w:left="0"/>
        <w:rPr>
          <w:rFonts w:eastAsia="CiscoSansJPN Bold"/>
          <w:w w:val="95"/>
        </w:rPr>
      </w:pPr>
    </w:p>
    <w:p w14:paraId="0660D906" w14:textId="140092CB" w:rsidR="00BD31BE" w:rsidRPr="00A96933" w:rsidRDefault="00BD31BE" w:rsidP="00A96933">
      <w:pPr>
        <w:pStyle w:val="Heading2"/>
        <w:spacing w:line="228" w:lineRule="auto"/>
        <w:ind w:left="0"/>
        <w:rPr>
          <w:rFonts w:eastAsia="CiscoSansJPN Bold"/>
          <w:w w:val="95"/>
          <w:sz w:val="16"/>
          <w:szCs w:val="16"/>
        </w:rPr>
      </w:pPr>
    </w:p>
    <w:p w14:paraId="750C313C" w14:textId="6FC9D38A" w:rsidR="00237728" w:rsidRPr="00A96933" w:rsidRDefault="00237728" w:rsidP="00A96933">
      <w:pPr>
        <w:pStyle w:val="Heading2"/>
        <w:spacing w:line="228" w:lineRule="auto"/>
        <w:ind w:left="0"/>
        <w:rPr>
          <w:rFonts w:eastAsia="CiscoSansJPN Bold"/>
          <w:w w:val="95"/>
          <w:sz w:val="16"/>
          <w:szCs w:val="16"/>
        </w:rPr>
      </w:pPr>
    </w:p>
    <w:p w14:paraId="2CC54201" w14:textId="2681F75B" w:rsidR="00237728" w:rsidRPr="00A96933" w:rsidRDefault="00237728" w:rsidP="00A96933">
      <w:pPr>
        <w:pStyle w:val="Heading2"/>
        <w:spacing w:line="228" w:lineRule="auto"/>
        <w:ind w:left="0"/>
        <w:rPr>
          <w:rFonts w:eastAsia="CiscoSansJPN Bold"/>
          <w:w w:val="95"/>
          <w:sz w:val="16"/>
          <w:szCs w:val="16"/>
        </w:rPr>
      </w:pPr>
    </w:p>
    <w:p w14:paraId="62FB337A" w14:textId="59F2ABDB" w:rsidR="00237728" w:rsidRPr="00A96933" w:rsidRDefault="00237728" w:rsidP="00A96933">
      <w:pPr>
        <w:pStyle w:val="Heading2"/>
        <w:spacing w:line="228" w:lineRule="auto"/>
        <w:ind w:left="0"/>
        <w:rPr>
          <w:rFonts w:eastAsia="CiscoSansJPN Bold"/>
          <w:w w:val="95"/>
          <w:sz w:val="16"/>
          <w:szCs w:val="16"/>
        </w:rPr>
      </w:pPr>
    </w:p>
    <w:p w14:paraId="4DB7D6E9" w14:textId="20BC8722" w:rsidR="00237728" w:rsidRPr="00A96933" w:rsidRDefault="00237728" w:rsidP="00A96933">
      <w:pPr>
        <w:pStyle w:val="Heading2"/>
        <w:spacing w:line="228" w:lineRule="auto"/>
        <w:ind w:left="0"/>
        <w:rPr>
          <w:rFonts w:eastAsia="CiscoSansJPN Bold"/>
          <w:w w:val="95"/>
          <w:sz w:val="16"/>
          <w:szCs w:val="16"/>
        </w:rPr>
      </w:pPr>
    </w:p>
    <w:p w14:paraId="7B98D8B2" w14:textId="31BE3175" w:rsidR="00237728" w:rsidRPr="00A96933" w:rsidRDefault="00237728" w:rsidP="00A96933">
      <w:pPr>
        <w:pStyle w:val="Heading2"/>
        <w:spacing w:line="228" w:lineRule="auto"/>
        <w:ind w:left="0"/>
        <w:rPr>
          <w:rFonts w:eastAsia="CiscoSansJPN Bold"/>
          <w:w w:val="95"/>
          <w:sz w:val="16"/>
          <w:szCs w:val="16"/>
        </w:rPr>
      </w:pPr>
    </w:p>
    <w:p w14:paraId="687C14AB" w14:textId="7B31C2AD" w:rsidR="00237728" w:rsidRPr="00A96933" w:rsidRDefault="00237728" w:rsidP="00A96933">
      <w:pPr>
        <w:pStyle w:val="Heading2"/>
        <w:spacing w:line="228" w:lineRule="auto"/>
        <w:ind w:left="0"/>
        <w:rPr>
          <w:rFonts w:eastAsia="CiscoSansJPN Bold"/>
          <w:w w:val="95"/>
          <w:sz w:val="16"/>
          <w:szCs w:val="16"/>
        </w:rPr>
      </w:pPr>
    </w:p>
    <w:p w14:paraId="3F066FE4" w14:textId="74FF6035" w:rsidR="00237728" w:rsidRPr="00A96933" w:rsidRDefault="00237728" w:rsidP="00A96933">
      <w:pPr>
        <w:pStyle w:val="Heading2"/>
        <w:spacing w:line="228" w:lineRule="auto"/>
        <w:ind w:left="0"/>
        <w:rPr>
          <w:rFonts w:eastAsia="CiscoSansJPN Bold"/>
          <w:w w:val="95"/>
          <w:sz w:val="16"/>
          <w:szCs w:val="16"/>
        </w:rPr>
      </w:pPr>
    </w:p>
    <w:p w14:paraId="041ABE0E" w14:textId="10F9C8AD" w:rsidR="00237728" w:rsidRPr="00A96933" w:rsidRDefault="00237728" w:rsidP="00A96933">
      <w:pPr>
        <w:pStyle w:val="Heading2"/>
        <w:spacing w:line="228" w:lineRule="auto"/>
        <w:ind w:left="0"/>
        <w:rPr>
          <w:rFonts w:eastAsia="CiscoSansJPN Bold"/>
          <w:w w:val="95"/>
          <w:sz w:val="16"/>
          <w:szCs w:val="16"/>
        </w:rPr>
      </w:pPr>
    </w:p>
    <w:p w14:paraId="5994410E" w14:textId="2790965F" w:rsidR="00237728" w:rsidRPr="00A96933" w:rsidRDefault="00237728" w:rsidP="00A96933">
      <w:pPr>
        <w:pStyle w:val="Heading2"/>
        <w:spacing w:line="228" w:lineRule="auto"/>
        <w:ind w:left="0"/>
        <w:rPr>
          <w:rFonts w:eastAsia="CiscoSansJPN Bold"/>
          <w:w w:val="95"/>
          <w:sz w:val="16"/>
          <w:szCs w:val="16"/>
        </w:rPr>
      </w:pPr>
    </w:p>
    <w:p w14:paraId="70E57DA5" w14:textId="2F12198E" w:rsidR="00237728" w:rsidRPr="00A96933" w:rsidRDefault="00237728" w:rsidP="00A96933">
      <w:pPr>
        <w:pStyle w:val="Heading2"/>
        <w:spacing w:line="228" w:lineRule="auto"/>
        <w:ind w:left="0"/>
        <w:rPr>
          <w:rFonts w:eastAsia="CiscoSansJPN Bold"/>
          <w:w w:val="95"/>
          <w:sz w:val="16"/>
          <w:szCs w:val="16"/>
        </w:rPr>
      </w:pPr>
    </w:p>
    <w:p w14:paraId="646B24BD" w14:textId="77777777" w:rsidR="00237728" w:rsidRPr="00A96933" w:rsidRDefault="00237728" w:rsidP="00A96933">
      <w:pPr>
        <w:pStyle w:val="Heading2"/>
        <w:spacing w:line="228" w:lineRule="auto"/>
        <w:ind w:left="0"/>
        <w:rPr>
          <w:rFonts w:eastAsia="CiscoSansJPN Bold"/>
          <w:w w:val="95"/>
          <w:sz w:val="16"/>
          <w:szCs w:val="16"/>
        </w:rPr>
      </w:pPr>
    </w:p>
    <w:p w14:paraId="520FE48C" w14:textId="77777777" w:rsidR="001A1FFF" w:rsidRPr="00A96933" w:rsidRDefault="001A1FFF" w:rsidP="00A96933">
      <w:pPr>
        <w:pStyle w:val="Heading2"/>
        <w:spacing w:line="228" w:lineRule="auto"/>
        <w:ind w:left="0"/>
        <w:rPr>
          <w:rFonts w:eastAsia="CiscoSansJPN Bold"/>
          <w:w w:val="95"/>
          <w:sz w:val="20"/>
          <w:szCs w:val="20"/>
        </w:rPr>
      </w:pPr>
    </w:p>
    <w:p w14:paraId="5B9B4A6C" w14:textId="27A790C0" w:rsidR="00971CBC" w:rsidRPr="00EF7280" w:rsidRDefault="00971CBC" w:rsidP="00A96933">
      <w:pPr>
        <w:pStyle w:val="Heading2"/>
        <w:spacing w:line="228" w:lineRule="auto"/>
        <w:ind w:left="200"/>
        <w:rPr>
          <w:rFonts w:eastAsia="CiscoSansJPN Bold"/>
          <w:b w:val="0"/>
          <w:bCs w:val="0"/>
        </w:rPr>
      </w:pPr>
      <w:bookmarkStart w:id="51" w:name="_Add_Bulk_Database"/>
      <w:bookmarkStart w:id="52" w:name="_ークロードの一括追加"/>
      <w:bookmarkEnd w:id="51"/>
      <w:bookmarkEnd w:id="52"/>
      <w:r w:rsidRPr="00EF7280">
        <w:rPr>
          <w:rFonts w:eastAsia="CiscoSansJPN Bold" w:hint="eastAsia"/>
          <w:b w:val="0"/>
          <w:bCs w:val="0"/>
          <w:w w:val="95"/>
        </w:rPr>
        <w:t>ークロードの一括追加</w:t>
      </w:r>
    </w:p>
    <w:p w14:paraId="6F830632" w14:textId="77777777" w:rsidR="00971CBC" w:rsidRPr="00A96933" w:rsidRDefault="00971CBC" w:rsidP="00A96933">
      <w:pPr>
        <w:pStyle w:val="BodyText"/>
        <w:spacing w:before="169" w:line="228" w:lineRule="auto"/>
        <w:ind w:left="2072"/>
        <w:rPr>
          <w:rFonts w:eastAsia="CiscoSansJPN"/>
        </w:rPr>
      </w:pPr>
      <w:r w:rsidRPr="00A96933">
        <w:rPr>
          <w:rFonts w:eastAsia="CiscoSansJPN" w:hint="eastAsia"/>
        </w:rPr>
        <w:t>デフォルト値を変更するには、</w:t>
      </w:r>
      <w:r w:rsidRPr="00A96933">
        <w:rPr>
          <w:rFonts w:eastAsia="CiscoSansJPN" w:hint="eastAsia"/>
        </w:rPr>
        <w:t>[</w:t>
      </w:r>
      <w:r w:rsidRPr="00A96933">
        <w:rPr>
          <w:rFonts w:eastAsia="CiscoSansJPN" w:hint="eastAsia"/>
        </w:rPr>
        <w:t>カスタマイズ（</w:t>
      </w:r>
      <w:r w:rsidRPr="00A96933">
        <w:rPr>
          <w:rFonts w:eastAsia="CiscoSansJPN" w:hint="eastAsia"/>
        </w:rPr>
        <w:t>Customize</w:t>
      </w:r>
      <w:r w:rsidRPr="00A96933">
        <w:rPr>
          <w:rFonts w:eastAsia="CiscoSansJPN" w:hint="eastAsia"/>
        </w:rPr>
        <w:t>）</w:t>
      </w:r>
      <w:r w:rsidRPr="00A96933">
        <w:rPr>
          <w:rFonts w:eastAsia="CiscoSansJPN" w:hint="eastAsia"/>
        </w:rPr>
        <w:t>]</w:t>
      </w:r>
      <w:r w:rsidRPr="00A96933">
        <w:rPr>
          <w:rFonts w:eastAsia="CiscoSansJPN Bold" w:hint="eastAsia"/>
          <w:b/>
        </w:rPr>
        <w:t xml:space="preserve"> </w:t>
      </w:r>
      <w:r w:rsidRPr="00A96933">
        <w:rPr>
          <w:rFonts w:eastAsia="CiscoSansJPN" w:hint="eastAsia"/>
        </w:rPr>
        <w:t>をクリックします。</w:t>
      </w:r>
    </w:p>
    <w:p w14:paraId="10919AC3" w14:textId="77777777" w:rsidR="00971CBC" w:rsidRPr="00A96933" w:rsidRDefault="00836E0B" w:rsidP="00A96933">
      <w:pPr>
        <w:pStyle w:val="BodyText"/>
        <w:spacing w:before="5" w:line="228" w:lineRule="auto"/>
        <w:rPr>
          <w:rFonts w:eastAsia="CiscoSansJPN"/>
          <w:sz w:val="11"/>
        </w:rPr>
      </w:pPr>
      <w:r>
        <w:rPr>
          <w:rFonts w:eastAsia="CiscoSansJPN"/>
        </w:rPr>
        <w:pict w14:anchorId="56F27900">
          <v:group id="_x0000_s1268" style="position:absolute;margin-left:78.5pt;margin-top:10pt;width:39.5pt;height:15.95pt;z-index:251674112;mso-wrap-distance-left:0;mso-wrap-distance-right:0;mso-position-horizontal-relative:page" coordorigin="1570,200" coordsize="790,319">
            <v:line id="_x0000_s1269" style="position:absolute" from="1570,513" to="2360,513" strokeweight=".20003mm"/>
            <v:shape id="_x0000_s1270" type="#_x0000_t75" style="position:absolute;left:2076;top:199;width:263;height:240">
              <v:imagedata r:id="rId53" o:title=""/>
            </v:shape>
            <w10:wrap type="topAndBottom" anchorx="page"/>
          </v:group>
        </w:pict>
      </w:r>
      <w:r>
        <w:rPr>
          <w:rFonts w:eastAsia="CiscoSansJPN"/>
        </w:rPr>
        <w:pict w14:anchorId="2F18E40C">
          <v:line id="_x0000_s1271" style="position:absolute;z-index:251675136;mso-wrap-distance-left:0;mso-wrap-distance-right:0;mso-position-horizontal-relative:page" from="130.05pt,25.65pt" to="562.05pt,25.65pt" strokeweight=".20003mm">
            <w10:wrap type="topAndBottom" anchorx="page"/>
          </v:line>
        </w:pict>
      </w:r>
    </w:p>
    <w:p w14:paraId="3CEAE236" w14:textId="6DE73B78" w:rsidR="00971CBC" w:rsidRPr="00A96933" w:rsidRDefault="00971CBC" w:rsidP="00EF7280">
      <w:pPr>
        <w:pStyle w:val="BodyText"/>
        <w:tabs>
          <w:tab w:val="left" w:pos="2070"/>
        </w:tabs>
        <w:spacing w:before="69" w:line="228" w:lineRule="auto"/>
        <w:ind w:left="1160"/>
        <w:rPr>
          <w:rFonts w:eastAsia="CiscoSansJPN"/>
        </w:rPr>
      </w:pPr>
      <w:r w:rsidRPr="00EF7280">
        <w:rPr>
          <w:rFonts w:ascii="Verdana" w:eastAsia="CiscoSansJPN Bold" w:hint="eastAsia"/>
          <w:bCs/>
          <w:position w:val="1"/>
          <w:sz w:val="18"/>
        </w:rPr>
        <w:t>注意</w:t>
      </w:r>
      <w:r w:rsidR="00EF7280">
        <w:rPr>
          <w:rFonts w:eastAsia="CiscoSansJPN"/>
        </w:rPr>
        <w:tab/>
      </w:r>
      <w:r w:rsidRPr="00A96933">
        <w:rPr>
          <w:rFonts w:eastAsia="CiscoSansJPN" w:hint="eastAsia"/>
        </w:rPr>
        <w:t>推奨値はパフォーマンステストに基づいており、注意して変更する必要があります。</w:t>
      </w:r>
    </w:p>
    <w:p w14:paraId="19F51460" w14:textId="77777777" w:rsidR="00971CBC" w:rsidRPr="00A96933" w:rsidRDefault="00836E0B" w:rsidP="00A96933">
      <w:pPr>
        <w:pStyle w:val="BodyText"/>
        <w:spacing w:before="5" w:line="228" w:lineRule="auto"/>
        <w:rPr>
          <w:rFonts w:eastAsia="CiscoSansJPN"/>
          <w:sz w:val="9"/>
        </w:rPr>
      </w:pPr>
      <w:r>
        <w:rPr>
          <w:rFonts w:eastAsia="CiscoSansJPN"/>
        </w:rPr>
        <w:pict w14:anchorId="68F15B2D">
          <v:line id="_x0000_s1272" style="position:absolute;z-index:251676160;mso-wrap-distance-left:0;mso-wrap-distance-right:0;mso-position-horizontal-relative:page" from="129.6pt,7.7pt" to="561.6pt,7.7pt" strokeweight=".20003mm">
            <w10:wrap type="topAndBottom" anchorx="page"/>
          </v:line>
        </w:pict>
      </w:r>
    </w:p>
    <w:p w14:paraId="6A1B69C9" w14:textId="5F00257D" w:rsidR="00971CBC" w:rsidRPr="00A96933" w:rsidRDefault="00971CBC" w:rsidP="00A96933">
      <w:pPr>
        <w:pStyle w:val="BodyText"/>
        <w:spacing w:before="46" w:line="228" w:lineRule="auto"/>
        <w:ind w:left="2072"/>
        <w:rPr>
          <w:rFonts w:eastAsia="CiscoSansJPN"/>
        </w:rPr>
      </w:pPr>
      <w:r w:rsidRPr="00A96933">
        <w:rPr>
          <w:rFonts w:eastAsia="CiscoSansJPN" w:hint="eastAsia"/>
        </w:rPr>
        <w:t>ワークロードの一括追加するには、次の手順を実行します。</w:t>
      </w:r>
    </w:p>
    <w:p w14:paraId="38B625BA" w14:textId="77777777" w:rsidR="00971CBC" w:rsidRPr="00A96933" w:rsidRDefault="00836E0B" w:rsidP="00A96933">
      <w:pPr>
        <w:pStyle w:val="BodyText"/>
        <w:spacing w:before="7" w:line="228" w:lineRule="auto"/>
        <w:rPr>
          <w:rFonts w:eastAsia="CiscoSansJPN"/>
          <w:sz w:val="21"/>
        </w:rPr>
      </w:pPr>
      <w:r>
        <w:rPr>
          <w:rFonts w:eastAsia="CiscoSansJPN"/>
        </w:rPr>
        <w:pict w14:anchorId="0E43BDBE">
          <v:line id="_x0000_s1273" style="position:absolute;z-index:251677184;mso-wrap-distance-left:0;mso-wrap-distance-right:0;mso-position-horizontal-relative:page" from="84pt,15.85pt" to="561.6pt,15.85pt" strokecolor="#aeaeae" strokeweight="1.0001mm">
            <w10:wrap type="topAndBottom" anchorx="page"/>
          </v:line>
        </w:pict>
      </w:r>
    </w:p>
    <w:p w14:paraId="3ED22504" w14:textId="5AE16B3F" w:rsidR="00971CBC" w:rsidRPr="00A96933" w:rsidRDefault="00971CBC" w:rsidP="003B2E87">
      <w:pPr>
        <w:tabs>
          <w:tab w:val="left" w:pos="1260"/>
        </w:tabs>
        <w:spacing w:before="89" w:line="228" w:lineRule="auto"/>
        <w:rPr>
          <w:rFonts w:eastAsia="CiscoSansJPN"/>
          <w:sz w:val="20"/>
        </w:rPr>
      </w:pPr>
      <w:r w:rsidRPr="00EF7280">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A96933">
        <w:rPr>
          <w:rFonts w:eastAsia="CiscoSansJPN Bold" w:hint="eastAsia"/>
          <w:b/>
          <w:sz w:val="20"/>
        </w:rPr>
        <w:t>ワークロード（</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1EE2D921" w14:textId="14DC2515" w:rsidR="00971CBC" w:rsidRPr="00A96933" w:rsidRDefault="00971CBC" w:rsidP="003B2E87">
      <w:pPr>
        <w:tabs>
          <w:tab w:val="left" w:pos="1260"/>
        </w:tabs>
        <w:spacing w:before="58" w:line="228" w:lineRule="auto"/>
        <w:ind w:left="1260" w:hanging="1260"/>
        <w:rPr>
          <w:rFonts w:eastAsia="CiscoSansJPN"/>
          <w:sz w:val="20"/>
        </w:rPr>
      </w:pPr>
      <w:r w:rsidRPr="00EF7280">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BF2258">
        <w:rPr>
          <w:rFonts w:ascii="CiscoSansJPN Bold" w:eastAsia="CiscoSansJPN Bold" w:hAnsi="CiscoSansJPN Bold" w:cs="CiscoSansJPN Bold" w:hint="eastAsia"/>
          <w:sz w:val="20"/>
        </w:rPr>
        <w:t>[ワークロードタイプ（</w:t>
      </w:r>
      <w:r w:rsidRPr="00BF2258">
        <w:rPr>
          <w:rFonts w:eastAsia="CiscoSansJPN" w:hint="eastAsia"/>
          <w:b/>
          <w:bCs/>
          <w:sz w:val="20"/>
        </w:rPr>
        <w:t>Workload Type</w:t>
      </w:r>
      <w:r w:rsidRPr="00BF2258">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ページで、</w:t>
      </w:r>
      <w:r w:rsidRPr="00BF2258">
        <w:rPr>
          <w:rFonts w:ascii="CiscoSansJPN Bold" w:eastAsia="CiscoSansJPN Bold" w:hAnsi="CiscoSansJPN Bold" w:cs="CiscoSansJPN Bold" w:hint="eastAsia"/>
          <w:sz w:val="20"/>
        </w:rPr>
        <w:t>[一括データベース入力（</w:t>
      </w:r>
      <w:r w:rsidRPr="00BF2258">
        <w:rPr>
          <w:rFonts w:eastAsia="CiscoSansJPN" w:hint="eastAsia"/>
          <w:b/>
          <w:bCs/>
          <w:sz w:val="20"/>
        </w:rPr>
        <w:t>Bulk Database Input</w:t>
      </w:r>
      <w:r w:rsidRPr="00BF2258">
        <w:rPr>
          <w:rFonts w:ascii="CiscoSansJPN Bold" w:eastAsia="CiscoSansJPN Bold" w:hAnsi="CiscoSansJPN Bold" w:cs="CiscoSansJPN Bold" w:hint="eastAsia"/>
          <w:sz w:val="20"/>
        </w:rPr>
        <w:t>）]</w:t>
      </w:r>
      <w:r w:rsidR="00687AD8" w:rsidRPr="00A96933">
        <w:rPr>
          <w:rFonts w:eastAsia="CiscoSansJPN Bold" w:hint="eastAsia"/>
          <w:b/>
          <w:sz w:val="20"/>
        </w:rPr>
        <w:t xml:space="preserve"> </w:t>
      </w:r>
      <w:r w:rsidRPr="00A96933">
        <w:rPr>
          <w:rFonts w:eastAsia="CiscoSansJPN" w:hint="eastAsia"/>
          <w:sz w:val="20"/>
        </w:rPr>
        <w:t>を選択し</w:t>
      </w:r>
      <w:r w:rsidR="00EF7280">
        <w:rPr>
          <w:rFonts w:eastAsia="CiscoSansJPN"/>
          <w:sz w:val="20"/>
        </w:rPr>
        <w:br/>
      </w:r>
      <w:r w:rsidRPr="00A96933">
        <w:rPr>
          <w:rFonts w:eastAsia="CiscoSansJPN" w:hint="eastAsia"/>
          <w:sz w:val="20"/>
        </w:rPr>
        <w:t>ます（次を参照）。</w:t>
      </w:r>
      <w:r w:rsidR="00903D43" w:rsidRPr="00A96933">
        <w:rPr>
          <w:rFonts w:eastAsia="CiscoSansJPN Bold" w:hint="eastAsia"/>
          <w:b/>
          <w:sz w:val="20"/>
        </w:rPr>
        <w:t>[</w:t>
      </w:r>
      <w:r w:rsidR="00903D43" w:rsidRPr="00A96933">
        <w:rPr>
          <w:rFonts w:eastAsia="CiscoSansJPN Bold" w:hint="eastAsia"/>
          <w:b/>
          <w:sz w:val="20"/>
        </w:rPr>
        <w:t>開始（</w:t>
      </w:r>
      <w:r w:rsidR="00903D43" w:rsidRPr="00A96933">
        <w:rPr>
          <w:rFonts w:eastAsia="CiscoSansJPN Bold" w:hint="eastAsia"/>
          <w:b/>
          <w:sz w:val="20"/>
        </w:rPr>
        <w:t>Start</w:t>
      </w:r>
      <w:r w:rsidR="00903D43" w:rsidRPr="00A96933">
        <w:rPr>
          <w:rFonts w:eastAsia="CiscoSansJPN Bold" w:hint="eastAsia"/>
          <w:b/>
          <w:sz w:val="20"/>
        </w:rPr>
        <w:t>）</w:t>
      </w:r>
      <w:r w:rsidR="00903D43" w:rsidRPr="00A96933">
        <w:rPr>
          <w:rFonts w:eastAsia="CiscoSansJPN Bold" w:hint="eastAsia"/>
          <w:b/>
          <w:sz w:val="20"/>
        </w:rPr>
        <w:t xml:space="preserve">] </w:t>
      </w:r>
      <w:r w:rsidRPr="00A96933">
        <w:rPr>
          <w:rFonts w:eastAsia="CiscoSansJPN" w:hint="eastAsia"/>
          <w:sz w:val="20"/>
        </w:rPr>
        <w:t>をクリックします。</w:t>
      </w:r>
    </w:p>
    <w:p w14:paraId="7FB0962F" w14:textId="77777777" w:rsidR="00971CBC" w:rsidRPr="00A96933" w:rsidRDefault="00971CBC" w:rsidP="00A96933">
      <w:pPr>
        <w:spacing w:line="228" w:lineRule="auto"/>
        <w:rPr>
          <w:rFonts w:eastAsia="CiscoSansJPN"/>
          <w:sz w:val="16"/>
          <w:szCs w:val="16"/>
        </w:rPr>
      </w:pPr>
    </w:p>
    <w:p w14:paraId="347E890E" w14:textId="77777777" w:rsidR="00971CBC" w:rsidRPr="00A96933" w:rsidRDefault="00971CBC" w:rsidP="00A96933">
      <w:pPr>
        <w:spacing w:line="228" w:lineRule="auto"/>
        <w:rPr>
          <w:rFonts w:eastAsia="CiscoSansJPN"/>
          <w:sz w:val="20"/>
        </w:rPr>
      </w:pPr>
    </w:p>
    <w:p w14:paraId="27E2BB73" w14:textId="234C6CFE" w:rsidR="001A1FFF" w:rsidRPr="00A96933" w:rsidRDefault="00FA13C8" w:rsidP="00A96933">
      <w:pPr>
        <w:spacing w:line="228" w:lineRule="auto"/>
        <w:jc w:val="center"/>
        <w:rPr>
          <w:rFonts w:eastAsia="CiscoSansJPN"/>
        </w:rPr>
      </w:pPr>
      <w:r w:rsidRPr="00A96933">
        <w:rPr>
          <w:rFonts w:eastAsia="CiscoSansJPN" w:hint="eastAsia"/>
          <w:noProof/>
          <w:lang w:val="en-GB" w:eastAsia="zh-CN" w:bidi="ar-SA"/>
        </w:rPr>
        <w:drawing>
          <wp:inline distT="0" distB="0" distL="0" distR="0" wp14:anchorId="45FE11E2" wp14:editId="7D042C72">
            <wp:extent cx="6116490" cy="27984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32482" cy="2805746"/>
                    </a:xfrm>
                    <a:prstGeom prst="rect">
                      <a:avLst/>
                    </a:prstGeom>
                  </pic:spPr>
                </pic:pic>
              </a:graphicData>
            </a:graphic>
          </wp:inline>
        </w:drawing>
      </w:r>
    </w:p>
    <w:p w14:paraId="7CAD82F2" w14:textId="7D75B662" w:rsidR="00971CBC" w:rsidRPr="00A96933" w:rsidRDefault="00836E0B" w:rsidP="00A96933">
      <w:pPr>
        <w:spacing w:line="228" w:lineRule="auto"/>
        <w:jc w:val="center"/>
        <w:rPr>
          <w:rFonts w:eastAsia="CiscoSansJPN"/>
        </w:rPr>
      </w:pPr>
      <w:r>
        <w:rPr>
          <w:rFonts w:eastAsia="CiscoSansJPN"/>
        </w:rPr>
        <w:pict w14:anchorId="57D2E72E">
          <v:shape id="_x0000_s1275" style="position:absolute;left:0;text-align:left;margin-left:518.45pt;margin-top:750.8pt;width:57.5pt;height:21.2pt;z-index:251679232;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27857188" w14:textId="36F08C61" w:rsidR="00971CBC" w:rsidRPr="00A96933" w:rsidRDefault="00971CBC" w:rsidP="003B2E87">
      <w:pPr>
        <w:tabs>
          <w:tab w:val="left" w:pos="1260"/>
        </w:tabs>
        <w:spacing w:before="99" w:line="228" w:lineRule="auto"/>
        <w:rPr>
          <w:rFonts w:eastAsia="CiscoSansJPN"/>
          <w:sz w:val="20"/>
        </w:rPr>
      </w:pPr>
      <w:r w:rsidRPr="003B2E87">
        <w:rPr>
          <w:rFonts w:ascii="Verdana" w:eastAsia="CiscoSansJPN Bold" w:hint="eastAsia"/>
          <w:bCs/>
          <w:w w:val="95"/>
          <w:sz w:val="20"/>
        </w:rPr>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BF2258">
        <w:rPr>
          <w:rFonts w:ascii="CiscoSansJPN Bold" w:eastAsia="CiscoSansJPN Bold" w:hAnsi="CiscoSansJPN Bold" w:cs="CiscoSansJPN Bold" w:hint="eastAsia"/>
          <w:sz w:val="20"/>
        </w:rPr>
        <w:t>[ワークロードプロファイル（</w:t>
      </w:r>
      <w:r w:rsidRPr="00BF2258">
        <w:rPr>
          <w:rFonts w:eastAsia="CiscoSansJPN" w:hint="eastAsia"/>
          <w:b/>
          <w:bCs/>
          <w:sz w:val="20"/>
        </w:rPr>
        <w:t>Workload Profile</w:t>
      </w:r>
      <w:r w:rsidRPr="00BF2258">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4546309E" w14:textId="760A38E2" w:rsidR="00687AD8" w:rsidRPr="00A96933" w:rsidRDefault="00687AD8" w:rsidP="003B2E87">
      <w:pPr>
        <w:tabs>
          <w:tab w:val="left" w:pos="1448"/>
        </w:tabs>
        <w:spacing w:before="99" w:line="228" w:lineRule="auto"/>
        <w:ind w:left="1260"/>
        <w:rPr>
          <w:rFonts w:eastAsia="CiscoSansJPN"/>
          <w:sz w:val="20"/>
        </w:rPr>
      </w:pPr>
      <w:r w:rsidRPr="00A96933">
        <w:rPr>
          <w:rFonts w:eastAsia="CiscoSansJPN" w:hint="eastAsia"/>
          <w:sz w:val="20"/>
        </w:rPr>
        <w:t>表示されたリンクから一括データベース</w:t>
      </w:r>
      <w:r w:rsidR="00500E1D">
        <w:rPr>
          <w:rFonts w:eastAsia="CiscoSansJPN"/>
          <w:sz w:val="20"/>
        </w:rPr>
        <w:t xml:space="preserve"> </w:t>
      </w:r>
      <w:r w:rsidRPr="00A96933">
        <w:rPr>
          <w:rFonts w:eastAsia="CiscoSansJPN" w:hint="eastAsia"/>
          <w:sz w:val="20"/>
        </w:rPr>
        <w:t>ワークロードのモデリングのスプレッドシート</w:t>
      </w:r>
      <w:r w:rsidR="00500E1D">
        <w:rPr>
          <w:rFonts w:eastAsia="CiscoSansJPN"/>
          <w:sz w:val="20"/>
        </w:rPr>
        <w:t xml:space="preserve"> </w:t>
      </w:r>
      <w:r w:rsidRPr="00A96933">
        <w:rPr>
          <w:rFonts w:eastAsia="CiscoSansJPN" w:hint="eastAsia"/>
          <w:sz w:val="20"/>
        </w:rPr>
        <w:t>テンプレートをダウンロードします。アップロードする前に、表示されたテンプレートに基づいて、ワークロードの詳細を適切に入力します。完成したスプレッドシートをアップロードします。</w:t>
      </w:r>
    </w:p>
    <w:p w14:paraId="7E9EF8CC" w14:textId="77777777" w:rsidR="00FA13C8" w:rsidRPr="00A96933" w:rsidRDefault="00FA13C8" w:rsidP="00A96933">
      <w:pPr>
        <w:tabs>
          <w:tab w:val="left" w:pos="1448"/>
        </w:tabs>
        <w:spacing w:before="99" w:line="228" w:lineRule="auto"/>
        <w:ind w:left="488"/>
        <w:rPr>
          <w:rFonts w:eastAsia="CiscoSansJPN"/>
          <w:sz w:val="20"/>
        </w:rPr>
      </w:pPr>
    </w:p>
    <w:p w14:paraId="45612C5F" w14:textId="0CB7EAA9" w:rsidR="00971CBC" w:rsidRPr="00A96933" w:rsidRDefault="00971CBC" w:rsidP="00A96933">
      <w:pPr>
        <w:pStyle w:val="BodyText"/>
        <w:spacing w:before="6" w:line="228" w:lineRule="auto"/>
        <w:rPr>
          <w:rFonts w:eastAsia="CiscoSansJPN"/>
          <w:sz w:val="12"/>
        </w:rPr>
      </w:pPr>
    </w:p>
    <w:tbl>
      <w:tblPr>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687AD8" w:rsidRPr="00A96933" w14:paraId="4671CF09" w14:textId="77777777" w:rsidTr="00605DC1">
        <w:trPr>
          <w:trHeight w:val="419"/>
        </w:trPr>
        <w:tc>
          <w:tcPr>
            <w:tcW w:w="4777" w:type="dxa"/>
          </w:tcPr>
          <w:p w14:paraId="77DFDB1C" w14:textId="77777777" w:rsidR="00687AD8" w:rsidRDefault="00687AD8"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3B2E87">
              <w:rPr>
                <w:rFonts w:ascii="Verdana" w:eastAsia="CiscoSansJPN Bold" w:hint="eastAsia"/>
                <w:bCs/>
                <w:w w:val="90"/>
                <w:sz w:val="20"/>
              </w:rPr>
              <w:t>要素</w:t>
            </w:r>
          </w:p>
        </w:tc>
        <w:tc>
          <w:tcPr>
            <w:tcW w:w="4777" w:type="dxa"/>
          </w:tcPr>
          <w:p w14:paraId="61E5C2DF" w14:textId="77777777" w:rsidR="00687AD8" w:rsidRPr="003B2E87" w:rsidRDefault="00687AD8" w:rsidP="00A96933">
            <w:pPr>
              <w:pStyle w:val="TableParagraph"/>
              <w:spacing w:before="29" w:line="228" w:lineRule="auto"/>
              <w:rPr>
                <w:rFonts w:ascii="Verdana" w:eastAsia="CiscoSansJPN Bold"/>
                <w:bCs/>
                <w:sz w:val="20"/>
              </w:rPr>
            </w:pPr>
            <w:r w:rsidRPr="003B2E87">
              <w:rPr>
                <w:rFonts w:ascii="Verdana" w:eastAsia="CiscoSansJPN Bold" w:hint="eastAsia"/>
                <w:bCs/>
                <w:w w:val="95"/>
                <w:sz w:val="20"/>
              </w:rPr>
              <w:t>説明</w:t>
            </w:r>
          </w:p>
        </w:tc>
      </w:tr>
      <w:tr w:rsidR="00687AD8" w:rsidRPr="00A96933" w14:paraId="6191F1A7" w14:textId="77777777" w:rsidTr="00605DC1">
        <w:trPr>
          <w:trHeight w:val="419"/>
        </w:trPr>
        <w:tc>
          <w:tcPr>
            <w:tcW w:w="4777" w:type="dxa"/>
          </w:tcPr>
          <w:p w14:paraId="172066F0" w14:textId="77777777" w:rsidR="00687AD8" w:rsidRPr="00A96933" w:rsidRDefault="00687AD8" w:rsidP="00A96933">
            <w:pPr>
              <w:pStyle w:val="TableParagraph"/>
              <w:spacing w:before="29" w:line="228" w:lineRule="auto"/>
              <w:rPr>
                <w:rFonts w:ascii="Verdana" w:eastAsia="CiscoSansJPN Bold"/>
                <w:b/>
                <w:w w:val="90"/>
                <w:sz w:val="20"/>
              </w:rPr>
            </w:pPr>
            <w:r w:rsidRPr="00A96933">
              <w:rPr>
                <w:rFonts w:eastAsia="CiscoSansJPN Bold" w:hint="eastAsia"/>
                <w:b/>
                <w:sz w:val="20"/>
              </w:rPr>
              <w:t>[</w:t>
            </w:r>
            <w:r w:rsidRPr="003B2E87">
              <w:rPr>
                <w:rFonts w:eastAsia="CiscoSansJPN Bold" w:hint="eastAsia"/>
                <w:bCs/>
                <w:sz w:val="20"/>
              </w:rPr>
              <w:t>ワークロード入力</w:t>
            </w:r>
            <w:r w:rsidRPr="00A96933">
              <w:rPr>
                <w:rFonts w:eastAsia="CiscoSansJPN Bold" w:hint="eastAsia"/>
                <w:b/>
                <w:sz w:val="20"/>
              </w:rPr>
              <w:t>（</w:t>
            </w:r>
            <w:r w:rsidRPr="00A96933">
              <w:rPr>
                <w:rFonts w:eastAsia="CiscoSansJPN Bold" w:hint="eastAsia"/>
                <w:b/>
                <w:sz w:val="20"/>
              </w:rPr>
              <w:t>Workload Inpu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5119B06C" w14:textId="0527921B" w:rsidR="00687AD8" w:rsidRPr="00A96933" w:rsidRDefault="00B85984" w:rsidP="00A96933">
            <w:pPr>
              <w:pStyle w:val="TableParagraph"/>
              <w:spacing w:before="29" w:line="228" w:lineRule="auto"/>
              <w:rPr>
                <w:rFonts w:ascii="Verdana" w:eastAsia="CiscoSansJPN Bold"/>
                <w:b/>
                <w:w w:val="95"/>
                <w:sz w:val="20"/>
              </w:rPr>
            </w:pPr>
            <w:r w:rsidRPr="00A96933">
              <w:rPr>
                <w:rFonts w:eastAsia="CiscoSansJPN" w:hint="eastAsia"/>
                <w:sz w:val="20"/>
              </w:rPr>
              <w:t>ワークロードの入力を処理するために</w:t>
            </w:r>
            <w:r w:rsidRPr="00A96933">
              <w:rPr>
                <w:rFonts w:eastAsia="CiscoSansJPN" w:hint="eastAsia"/>
                <w:sz w:val="20"/>
              </w:rPr>
              <w:t xml:space="preserve"> Excel </w:t>
            </w:r>
            <w:r w:rsidRPr="00A96933">
              <w:rPr>
                <w:rFonts w:eastAsia="CiscoSansJPN" w:hint="eastAsia"/>
                <w:sz w:val="20"/>
              </w:rPr>
              <w:t>ファイルをアップロードします。</w:t>
            </w:r>
          </w:p>
        </w:tc>
      </w:tr>
    </w:tbl>
    <w:p w14:paraId="07F6686E" w14:textId="33BBA9A3" w:rsidR="001A1FFF" w:rsidRPr="00A96933" w:rsidRDefault="001A1FFF" w:rsidP="00A96933">
      <w:pPr>
        <w:pStyle w:val="BodyText"/>
        <w:spacing w:line="228" w:lineRule="auto"/>
        <w:rPr>
          <w:rFonts w:eastAsia="CiscoSansJPN"/>
          <w:sz w:val="15"/>
        </w:rPr>
      </w:pPr>
    </w:p>
    <w:p w14:paraId="4167B20C" w14:textId="77777777" w:rsidR="00FA13C8" w:rsidRPr="00A96933" w:rsidRDefault="00FA13C8" w:rsidP="00A96933">
      <w:pPr>
        <w:pStyle w:val="BodyText"/>
        <w:spacing w:line="228" w:lineRule="auto"/>
        <w:rPr>
          <w:rFonts w:eastAsia="CiscoSansJPN"/>
          <w:sz w:val="15"/>
        </w:rPr>
      </w:pPr>
    </w:p>
    <w:p w14:paraId="7F80E814" w14:textId="24F958D9" w:rsidR="009D2F38" w:rsidRPr="00A96933" w:rsidRDefault="001A1FFF" w:rsidP="003B2E87">
      <w:pPr>
        <w:tabs>
          <w:tab w:val="left" w:pos="1260"/>
        </w:tabs>
        <w:spacing w:before="99" w:line="228" w:lineRule="auto"/>
        <w:rPr>
          <w:rFonts w:eastAsia="CiscoSansJPN"/>
          <w:sz w:val="20"/>
        </w:rPr>
      </w:pPr>
      <w:r w:rsidRPr="003B2E87">
        <w:rPr>
          <w:rFonts w:ascii="Verdana" w:eastAsia="CiscoSansJPN Bold" w:hint="eastAsia"/>
          <w:bCs/>
          <w:w w:val="95"/>
          <w:sz w:val="20"/>
        </w:rPr>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BF2258">
        <w:rPr>
          <w:rFonts w:ascii="CiscoSansJPN Bold" w:eastAsia="CiscoSansJPN Bold" w:hAnsi="CiscoSansJPN Bold" w:cs="CiscoSansJPN Bold" w:hint="eastAsia"/>
          <w:sz w:val="20"/>
        </w:rPr>
        <w:t>[保存（</w:t>
      </w:r>
      <w:r w:rsidRPr="00BF2258">
        <w:rPr>
          <w:rFonts w:eastAsia="CiscoSansJPN" w:hint="eastAsia"/>
          <w:b/>
          <w:bCs/>
          <w:sz w:val="20"/>
        </w:rPr>
        <w:t>Save</w:t>
      </w:r>
      <w:r w:rsidRPr="00BF2258">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をクリックします。</w:t>
      </w:r>
      <w:bookmarkStart w:id="53" w:name="_Add_Oracle_AWR"/>
      <w:bookmarkEnd w:id="53"/>
    </w:p>
    <w:p w14:paraId="0CD23B40" w14:textId="42265C69" w:rsidR="00457F76" w:rsidRPr="00A96933" w:rsidRDefault="00457F76" w:rsidP="00A96933">
      <w:pPr>
        <w:tabs>
          <w:tab w:val="left" w:pos="1448"/>
        </w:tabs>
        <w:spacing w:before="99" w:line="228" w:lineRule="auto"/>
        <w:ind w:left="488"/>
        <w:rPr>
          <w:rFonts w:eastAsia="CiscoSansJPN"/>
          <w:sz w:val="20"/>
        </w:rPr>
      </w:pPr>
    </w:p>
    <w:p w14:paraId="54B4111E" w14:textId="1B019819" w:rsidR="00FA13C8" w:rsidRPr="00A96933" w:rsidRDefault="00FA13C8" w:rsidP="00A96933">
      <w:pPr>
        <w:tabs>
          <w:tab w:val="left" w:pos="1448"/>
        </w:tabs>
        <w:spacing w:before="99" w:line="228" w:lineRule="auto"/>
        <w:ind w:left="488"/>
        <w:rPr>
          <w:rFonts w:eastAsia="CiscoSansJPN"/>
          <w:sz w:val="20"/>
        </w:rPr>
      </w:pPr>
    </w:p>
    <w:p w14:paraId="2734B5A6" w14:textId="2C296E7B" w:rsidR="00FA13C8" w:rsidRPr="00A96933" w:rsidRDefault="00FA13C8" w:rsidP="00A96933">
      <w:pPr>
        <w:tabs>
          <w:tab w:val="left" w:pos="1448"/>
        </w:tabs>
        <w:spacing w:before="99" w:line="228" w:lineRule="auto"/>
        <w:ind w:left="488"/>
        <w:rPr>
          <w:rFonts w:eastAsia="CiscoSansJPN"/>
          <w:sz w:val="20"/>
        </w:rPr>
      </w:pPr>
    </w:p>
    <w:p w14:paraId="4B4743EA" w14:textId="55CCC4AB" w:rsidR="0098644D" w:rsidRPr="003B2E87" w:rsidRDefault="0098644D" w:rsidP="00A96933">
      <w:pPr>
        <w:pStyle w:val="Heading2"/>
        <w:spacing w:line="228" w:lineRule="auto"/>
        <w:rPr>
          <w:rFonts w:eastAsia="CiscoSansJPN Bold"/>
          <w:b w:val="0"/>
          <w:bCs w:val="0"/>
          <w:sz w:val="48"/>
          <w:szCs w:val="48"/>
          <w:u w:val="single"/>
        </w:rPr>
      </w:pPr>
      <w:bookmarkStart w:id="54" w:name="_Add_General_Server"/>
      <w:bookmarkStart w:id="55" w:name="_Other_Workloads"/>
      <w:bookmarkStart w:id="56" w:name="_その他のワークロード"/>
      <w:bookmarkEnd w:id="54"/>
      <w:bookmarkEnd w:id="55"/>
      <w:bookmarkEnd w:id="56"/>
      <w:r w:rsidRPr="003B2E87">
        <w:rPr>
          <w:rFonts w:eastAsia="CiscoSansJPN Bold" w:hint="eastAsia"/>
          <w:b w:val="0"/>
          <w:bCs w:val="0"/>
          <w:w w:val="95"/>
          <w:sz w:val="48"/>
          <w:u w:val="single"/>
        </w:rPr>
        <w:t>その他のワークロード</w:t>
      </w:r>
    </w:p>
    <w:p w14:paraId="58B8F978" w14:textId="77777777" w:rsidR="0098644D" w:rsidRPr="00A96933" w:rsidRDefault="0098644D" w:rsidP="00A96933">
      <w:pPr>
        <w:pStyle w:val="Heading2"/>
        <w:spacing w:line="228" w:lineRule="auto"/>
        <w:rPr>
          <w:rFonts w:eastAsia="CiscoSansJPN Bold"/>
          <w:w w:val="95"/>
          <w:sz w:val="16"/>
          <w:szCs w:val="16"/>
        </w:rPr>
      </w:pPr>
    </w:p>
    <w:p w14:paraId="3A1504DB" w14:textId="2223F69F" w:rsidR="00A37AF7" w:rsidRPr="00A96933" w:rsidRDefault="0080405E" w:rsidP="00A96933">
      <w:pPr>
        <w:pStyle w:val="Heading2"/>
        <w:spacing w:line="228" w:lineRule="auto"/>
        <w:rPr>
          <w:rFonts w:eastAsia="CiscoSansJPN Bold"/>
        </w:rPr>
      </w:pPr>
      <w:bookmarkStart w:id="57" w:name="_一般的なサーバ仮想化環境（VSI）のワークロードの追加"/>
      <w:bookmarkEnd w:id="57"/>
      <w:r w:rsidRPr="003B2E87">
        <w:rPr>
          <w:rFonts w:eastAsia="CiscoSansJPN Bold" w:hint="eastAsia"/>
          <w:b w:val="0"/>
          <w:bCs w:val="0"/>
          <w:w w:val="95"/>
        </w:rPr>
        <w:t>一般的なサーバ仮想化環境</w:t>
      </w:r>
      <w:r w:rsidRPr="00A96933">
        <w:rPr>
          <w:rFonts w:eastAsia="CiscoSansJPN Bold" w:hint="eastAsia"/>
          <w:w w:val="95"/>
        </w:rPr>
        <w:t>（</w:t>
      </w:r>
      <w:r w:rsidRPr="00A96933">
        <w:rPr>
          <w:rFonts w:eastAsia="CiscoSansJPN Bold" w:hint="eastAsia"/>
          <w:w w:val="95"/>
        </w:rPr>
        <w:t>VSI</w:t>
      </w:r>
      <w:r w:rsidRPr="00A96933">
        <w:rPr>
          <w:rFonts w:eastAsia="CiscoSansJPN Bold" w:hint="eastAsia"/>
          <w:w w:val="95"/>
        </w:rPr>
        <w:t>）</w:t>
      </w:r>
      <w:r w:rsidRPr="003B2E87">
        <w:rPr>
          <w:rFonts w:eastAsia="CiscoSansJPN Bold" w:hint="eastAsia"/>
          <w:b w:val="0"/>
          <w:bCs w:val="0"/>
          <w:w w:val="95"/>
        </w:rPr>
        <w:t>のワークロードの追加</w:t>
      </w:r>
    </w:p>
    <w:p w14:paraId="53681223" w14:textId="77777777" w:rsidR="00A37AF7" w:rsidRPr="00A96933" w:rsidRDefault="0080405E" w:rsidP="00A96933">
      <w:pPr>
        <w:pStyle w:val="BodyText"/>
        <w:spacing w:before="169" w:line="228" w:lineRule="auto"/>
        <w:ind w:left="2360"/>
        <w:rPr>
          <w:rFonts w:eastAsia="CiscoSansJPN"/>
        </w:rPr>
      </w:pPr>
      <w:bookmarkStart w:id="58" w:name="_Hlk21001117"/>
      <w:r w:rsidRPr="00A96933">
        <w:rPr>
          <w:rFonts w:eastAsia="CiscoSansJPN" w:hint="eastAsia"/>
        </w:rPr>
        <w:t>デフォルト値を変更するには、</w:t>
      </w:r>
      <w:r w:rsidRPr="00F25CA9">
        <w:rPr>
          <w:rFonts w:ascii="CiscoSansJPN Bold" w:eastAsia="CiscoSansJPN Bold" w:hAnsi="CiscoSansJPN Bold" w:cs="CiscoSansJPN Bold" w:hint="eastAsia"/>
        </w:rPr>
        <w:t>[カスタマイズ（</w:t>
      </w:r>
      <w:r w:rsidRPr="00F25CA9">
        <w:rPr>
          <w:rFonts w:eastAsia="CiscoSansJPN" w:hint="eastAsia"/>
          <w:b/>
          <w:bCs/>
        </w:rPr>
        <w:t>Customize</w:t>
      </w:r>
      <w:r w:rsidRPr="00F25CA9">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5A8CAB9E" w14:textId="77777777" w:rsidR="00A37AF7" w:rsidRPr="00A96933" w:rsidRDefault="00836E0B" w:rsidP="00A96933">
      <w:pPr>
        <w:pStyle w:val="BodyText"/>
        <w:spacing w:before="6" w:line="228" w:lineRule="auto"/>
        <w:rPr>
          <w:rFonts w:eastAsia="CiscoSansJPN"/>
          <w:sz w:val="11"/>
        </w:rPr>
      </w:pPr>
      <w:r>
        <w:rPr>
          <w:rFonts w:eastAsia="CiscoSansJPN"/>
        </w:rPr>
        <w:pict w14:anchorId="7D1FC7F2">
          <v:group id="_x0000_s1108" style="position:absolute;margin-left:92.9pt;margin-top:10.05pt;width:39.5pt;height:15.95pt;z-index:251579904;mso-wrap-distance-left:0;mso-wrap-distance-right:0;mso-position-horizontal-relative:page" coordorigin="1858,201" coordsize="790,319">
            <v:line id="_x0000_s1110" style="position:absolute" from="1858,514" to="2648,514" strokeweight=".20003mm"/>
            <v:shape id="_x0000_s1109" type="#_x0000_t75" style="position:absolute;left:2363;top:200;width:263;height:240">
              <v:imagedata r:id="rId53" o:title=""/>
            </v:shape>
            <w10:wrap type="topAndBottom" anchorx="page"/>
          </v:group>
        </w:pict>
      </w:r>
      <w:r>
        <w:rPr>
          <w:rFonts w:eastAsia="CiscoSansJPN"/>
        </w:rPr>
        <w:pict w14:anchorId="474678DD">
          <v:line id="_x0000_s1107" style="position:absolute;z-index:251580928;mso-wrap-distance-left:0;mso-wrap-distance-right:0;mso-position-horizontal-relative:page" from="144.45pt,25.7pt" to="576.45pt,25.7pt" strokeweight=".20003mm">
            <w10:wrap type="topAndBottom" anchorx="page"/>
          </v:line>
        </w:pict>
      </w:r>
    </w:p>
    <w:p w14:paraId="61A0C39C" w14:textId="4504AE8D" w:rsidR="00A37AF7" w:rsidRPr="00A96933" w:rsidRDefault="0080405E" w:rsidP="003B2E87">
      <w:pPr>
        <w:pStyle w:val="BodyText"/>
        <w:tabs>
          <w:tab w:val="left" w:pos="2340"/>
        </w:tabs>
        <w:spacing w:before="69" w:line="228" w:lineRule="auto"/>
        <w:ind w:left="1448"/>
        <w:rPr>
          <w:rFonts w:eastAsia="CiscoSansJPN"/>
        </w:rPr>
      </w:pPr>
      <w:r w:rsidRPr="003B2E87">
        <w:rPr>
          <w:rFonts w:ascii="Verdana" w:eastAsia="CiscoSansJPN Bold" w:hint="eastAsia"/>
          <w:bCs/>
          <w:position w:val="1"/>
          <w:sz w:val="18"/>
        </w:rPr>
        <w:t>注意</w:t>
      </w:r>
      <w:r w:rsidR="003B2E87">
        <w:rPr>
          <w:rFonts w:ascii="Verdana" w:eastAsia="CiscoSansJPN Bold"/>
          <w:b/>
          <w:position w:val="1"/>
          <w:sz w:val="18"/>
        </w:rPr>
        <w:tab/>
      </w:r>
      <w:r w:rsidRPr="00A96933">
        <w:rPr>
          <w:rFonts w:eastAsia="CiscoSansJPN" w:hint="eastAsia"/>
        </w:rPr>
        <w:t>推奨値はパフォーマンステストに基づいており、注意して変更する必要があります。</w:t>
      </w:r>
    </w:p>
    <w:p w14:paraId="6F7D1122" w14:textId="77777777" w:rsidR="00A37AF7" w:rsidRPr="00A96933" w:rsidRDefault="00836E0B" w:rsidP="00A96933">
      <w:pPr>
        <w:pStyle w:val="BodyText"/>
        <w:spacing w:before="5" w:line="228" w:lineRule="auto"/>
        <w:rPr>
          <w:rFonts w:eastAsia="CiscoSansJPN"/>
          <w:sz w:val="9"/>
        </w:rPr>
      </w:pPr>
      <w:r>
        <w:rPr>
          <w:rFonts w:eastAsia="CiscoSansJPN"/>
        </w:rPr>
        <w:pict w14:anchorId="75978A21">
          <v:line id="_x0000_s1106" style="position:absolute;z-index:251581952;mso-wrap-distance-left:0;mso-wrap-distance-right:0;mso-position-horizontal-relative:page" from="2in,7.7pt" to="8in,7.7pt" strokeweight=".20003mm">
            <w10:wrap type="topAndBottom" anchorx="page"/>
          </v:line>
        </w:pict>
      </w:r>
    </w:p>
    <w:p w14:paraId="2D700A9B" w14:textId="3E53B759" w:rsidR="00F876AB" w:rsidRPr="00A96933" w:rsidRDefault="00F876AB" w:rsidP="00A96933">
      <w:pPr>
        <w:pStyle w:val="BodyText"/>
        <w:spacing w:before="47" w:line="228" w:lineRule="auto"/>
        <w:ind w:left="2360"/>
        <w:rPr>
          <w:rFonts w:eastAsia="CiscoSansJPN"/>
        </w:rPr>
      </w:pPr>
    </w:p>
    <w:p w14:paraId="1BC93CF7" w14:textId="77777777" w:rsidR="00F876AB" w:rsidRPr="00A96933" w:rsidRDefault="00F876AB" w:rsidP="00A96933">
      <w:pPr>
        <w:pStyle w:val="BodyText"/>
        <w:spacing w:before="44" w:line="228" w:lineRule="auto"/>
        <w:ind w:left="2072"/>
        <w:rPr>
          <w:rFonts w:eastAsia="CiscoSansJPN"/>
        </w:rPr>
      </w:pPr>
      <w:r w:rsidRPr="003B2E87">
        <w:rPr>
          <w:rFonts w:eastAsia="CiscoSansJPN Bold" w:hint="eastAsia"/>
          <w:bCs/>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12347D97" w14:textId="360F9470" w:rsidR="00F876AB" w:rsidRPr="00A96933" w:rsidRDefault="00F876AB" w:rsidP="00A96933">
      <w:pPr>
        <w:pStyle w:val="BodyText"/>
        <w:spacing w:before="44" w:line="228" w:lineRule="auto"/>
        <w:ind w:left="207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w:t>
      </w:r>
      <w:r w:rsidRPr="00A96933">
        <w:rPr>
          <w:rFonts w:eastAsia="CiscoSansJPN" w:hint="eastAsia"/>
        </w:rPr>
        <w:t xml:space="preserve">2 </w:t>
      </w:r>
      <w:r w:rsidRPr="00A96933">
        <w:rPr>
          <w:rFonts w:eastAsia="CiscoSansJPN" w:hint="eastAsia"/>
        </w:rPr>
        <w:t>は</w:t>
      </w:r>
      <w:r w:rsidRPr="00A96933">
        <w:rPr>
          <w:rFonts w:eastAsia="CiscoSansJPN" w:hint="eastAsia"/>
        </w:rPr>
        <w:t xml:space="preserve">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02C2C3A1" w14:textId="77777777" w:rsidR="00F876AB" w:rsidRPr="00A96933" w:rsidRDefault="00F876AB" w:rsidP="003B2E87">
      <w:pPr>
        <w:pStyle w:val="BodyText"/>
        <w:spacing w:before="44" w:line="228" w:lineRule="auto"/>
        <w:ind w:left="2457"/>
        <w:rPr>
          <w:rFonts w:eastAsia="CiscoSansJPN"/>
        </w:rPr>
      </w:pPr>
      <w:r w:rsidRPr="00A96933">
        <w:rPr>
          <w:rFonts w:eastAsia="CiscoSansJPN" w:hint="eastAsia"/>
        </w:rPr>
        <w:t xml:space="preserve">RAM </w:t>
      </w:r>
      <w:r w:rsidRPr="00A96933">
        <w:rPr>
          <w:rFonts w:eastAsia="CiscoSansJPN" w:hint="eastAsia"/>
        </w:rPr>
        <w:t>オーバープロビジョニングの影響の詳細については、次のリンクを参照してください。</w:t>
      </w:r>
    </w:p>
    <w:p w14:paraId="04D7ACB1" w14:textId="18178343" w:rsidR="00F876AB" w:rsidRPr="00A96933" w:rsidRDefault="00836E0B" w:rsidP="003B2E87">
      <w:pPr>
        <w:pStyle w:val="BodyText"/>
        <w:spacing w:before="89" w:line="228" w:lineRule="auto"/>
        <w:ind w:left="2457"/>
        <w:rPr>
          <w:rFonts w:eastAsia="CiscoSansJPN"/>
        </w:rPr>
      </w:pPr>
      <w:hyperlink r:id="rId83" w:history="1">
        <w:r w:rsidR="00F876AB" w:rsidRPr="00A96933">
          <w:rPr>
            <w:rStyle w:val="Hyperlink"/>
            <w:rFonts w:eastAsia="CiscoSansJPN" w:hint="eastAsia"/>
          </w:rPr>
          <w:t>https://kb.vmware.com/s/article/2097593</w:t>
        </w:r>
      </w:hyperlink>
    </w:p>
    <w:p w14:paraId="2C0740E9" w14:textId="5913684C" w:rsidR="00A37AF7" w:rsidRPr="00A96933" w:rsidRDefault="00836E0B" w:rsidP="003B2E87">
      <w:pPr>
        <w:pStyle w:val="BodyText"/>
        <w:spacing w:before="46" w:line="228" w:lineRule="auto"/>
        <w:ind w:left="2457"/>
        <w:rPr>
          <w:rFonts w:eastAsia="CiscoSansJPN"/>
        </w:rPr>
      </w:pPr>
      <w:hyperlink r:id="rId84" w:history="1">
        <w:r w:rsidR="00F876AB" w:rsidRPr="00A96933">
          <w:rPr>
            <w:rStyle w:val="Hyperlink"/>
            <w:rFonts w:eastAsia="CiscoSansJPN" w:hint="eastAsia"/>
          </w:rPr>
          <w:t>https://kb.vmware.com/s/article/2080735</w:t>
        </w:r>
      </w:hyperlink>
    </w:p>
    <w:bookmarkEnd w:id="58"/>
    <w:p w14:paraId="498C44C9" w14:textId="1506AB7B" w:rsidR="00A37AF7" w:rsidRPr="00A96933" w:rsidRDefault="00836E0B" w:rsidP="00A96933">
      <w:pPr>
        <w:pStyle w:val="BodyText"/>
        <w:spacing w:line="228" w:lineRule="auto"/>
        <w:rPr>
          <w:rFonts w:eastAsia="CiscoSansJPN"/>
          <w:sz w:val="26"/>
        </w:rPr>
      </w:pPr>
      <w:r>
        <w:rPr>
          <w:rFonts w:eastAsia="CiscoSansJPN"/>
        </w:rPr>
        <w:pict w14:anchorId="519AF7A4">
          <v:shape id="_x0000_s1105" style="position:absolute;margin-left:50.4pt;margin-top:750.8pt;width:57.5pt;height:21.2pt;z-index:251598336;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2537AC30" w14:textId="742DFC60" w:rsidR="00A37AF7" w:rsidRPr="00A96933" w:rsidRDefault="00836E0B" w:rsidP="00A96933">
      <w:pPr>
        <w:pStyle w:val="BodyText"/>
        <w:spacing w:line="228" w:lineRule="auto"/>
        <w:ind w:left="1132"/>
        <w:rPr>
          <w:rFonts w:eastAsia="CiscoSansJPN"/>
          <w:sz w:val="5"/>
        </w:rPr>
      </w:pPr>
      <w:r>
        <w:rPr>
          <w:rFonts w:eastAsia="CiscoSansJPN"/>
          <w:sz w:val="5"/>
        </w:rPr>
      </w:r>
      <w:r>
        <w:rPr>
          <w:rFonts w:eastAsia="CiscoSansJPN"/>
          <w:sz w:val="5"/>
        </w:rPr>
        <w:pict w14:anchorId="4D48BBBF">
          <v:group id="_x0000_s1103" style="width:477.6pt;height:2.85pt;mso-position-horizontal-relative:char;mso-position-vertical-relative:line" coordsize="9552,57">
            <v:line id="_x0000_s1104" style="position:absolute" from="0,28" to="9552,28" strokecolor="#aeaeae" strokeweight="1.0001mm"/>
            <w10:wrap type="none"/>
            <w10:anchorlock/>
          </v:group>
        </w:pict>
      </w:r>
    </w:p>
    <w:p w14:paraId="4A7ED56C" w14:textId="388900E9" w:rsidR="00F876AB" w:rsidRPr="00A96933" w:rsidRDefault="00F876AB" w:rsidP="003B2E87">
      <w:pPr>
        <w:pStyle w:val="BodyText"/>
        <w:spacing w:before="44" w:line="228" w:lineRule="auto"/>
        <w:ind w:firstLine="1170"/>
        <w:rPr>
          <w:rFonts w:ascii="Verdana" w:eastAsia="CiscoSansJPN Bold"/>
          <w:b/>
          <w:w w:val="95"/>
        </w:rPr>
      </w:pPr>
      <w:r w:rsidRPr="00A96933">
        <w:rPr>
          <w:rFonts w:eastAsia="CiscoSansJPN" w:hint="eastAsia"/>
        </w:rPr>
        <w:t>一般的なサーバ仮想環境</w:t>
      </w:r>
      <w:r w:rsidRPr="00A96933">
        <w:rPr>
          <w:rFonts w:eastAsia="CiscoSansJPN" w:hint="eastAsia"/>
        </w:rPr>
        <w:t xml:space="preserve"> (VSI) </w:t>
      </w:r>
      <w:r w:rsidRPr="00A96933">
        <w:rPr>
          <w:rFonts w:eastAsia="CiscoSansJPN" w:hint="eastAsia"/>
        </w:rPr>
        <w:t>のワークロードを追加するには、次のステップを実行します。</w:t>
      </w:r>
    </w:p>
    <w:p w14:paraId="63D566C1" w14:textId="589505F9" w:rsidR="00A37AF7" w:rsidRPr="00A96933" w:rsidRDefault="0080405E" w:rsidP="003B2E87">
      <w:pPr>
        <w:tabs>
          <w:tab w:val="left" w:pos="1350"/>
        </w:tabs>
        <w:spacing w:before="148" w:line="228" w:lineRule="auto"/>
        <w:rPr>
          <w:rFonts w:eastAsia="CiscoSansJPN"/>
          <w:sz w:val="20"/>
        </w:rPr>
      </w:pPr>
      <w:r w:rsidRPr="003B2E87">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A96933">
        <w:rPr>
          <w:rFonts w:eastAsia="CiscoSansJPN Bold" w:hint="eastAsia"/>
          <w:b/>
          <w:sz w:val="20"/>
        </w:rPr>
        <w:t>ワークロード（</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0CD3F898" w14:textId="59BA227B" w:rsidR="00A37AF7" w:rsidRPr="00A96933" w:rsidRDefault="0080405E" w:rsidP="003B2E87">
      <w:pPr>
        <w:tabs>
          <w:tab w:val="left" w:pos="1350"/>
        </w:tabs>
        <w:spacing w:before="58" w:line="228" w:lineRule="auto"/>
        <w:ind w:left="1350" w:hanging="1350"/>
        <w:rPr>
          <w:rFonts w:eastAsia="CiscoSansJPN"/>
          <w:sz w:val="20"/>
        </w:rPr>
      </w:pPr>
      <w:r w:rsidRPr="003B2E87">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F25CA9">
        <w:rPr>
          <w:rFonts w:ascii="CiscoSansJPN Bold" w:eastAsia="CiscoSansJPN Bold" w:hAnsi="CiscoSansJPN Bold" w:cs="CiscoSansJPN Bold" w:hint="eastAsia"/>
          <w:sz w:val="20"/>
        </w:rPr>
        <w:t>[ワークロードタイプ（</w:t>
      </w:r>
      <w:r w:rsidRPr="00F25CA9">
        <w:rPr>
          <w:rFonts w:eastAsia="CiscoSansJPN" w:hint="eastAsia"/>
          <w:b/>
          <w:bCs/>
          <w:sz w:val="20"/>
        </w:rPr>
        <w:t>Workload Type</w:t>
      </w:r>
      <w:r w:rsidRPr="00F25CA9">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ページで、</w:t>
      </w:r>
      <w:r w:rsidRPr="00F25CA9">
        <w:rPr>
          <w:rFonts w:ascii="CiscoSansJPN Bold" w:eastAsia="CiscoSansJPN Bold" w:hAnsi="CiscoSansJPN Bold" w:cs="CiscoSansJPN Bold" w:hint="eastAsia"/>
          <w:sz w:val="20"/>
        </w:rPr>
        <w:t>[一般的なサーバ仮想化環境（</w:t>
      </w:r>
      <w:r w:rsidRPr="00F25CA9">
        <w:rPr>
          <w:rFonts w:eastAsia="CiscoSansJPN" w:hint="eastAsia"/>
          <w:b/>
          <w:bCs/>
          <w:sz w:val="20"/>
        </w:rPr>
        <w:t>VSI</w:t>
      </w:r>
      <w:r w:rsidRPr="00F25CA9">
        <w:rPr>
          <w:rFonts w:ascii="CiscoSansJPN Bold" w:eastAsia="CiscoSansJPN Bold" w:hAnsi="CiscoSansJPN Bold" w:cs="CiscoSansJPN Bold" w:hint="eastAsia"/>
          <w:sz w:val="20"/>
        </w:rPr>
        <w:t>）（</w:t>
      </w:r>
      <w:r w:rsidRPr="00F25CA9">
        <w:rPr>
          <w:rFonts w:eastAsia="CiscoSansJPN" w:hint="eastAsia"/>
          <w:b/>
          <w:bCs/>
          <w:sz w:val="20"/>
        </w:rPr>
        <w:t>General Server Virtualized Environment (VSI)</w:t>
      </w:r>
      <w:r w:rsidRPr="00F25CA9">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を選択します（次を参照）。</w:t>
      </w:r>
      <w:r w:rsidR="00657C07" w:rsidRPr="00A96933">
        <w:rPr>
          <w:rFonts w:eastAsia="CiscoSansJPN Bold" w:hint="eastAsia"/>
          <w:b/>
          <w:sz w:val="20"/>
        </w:rPr>
        <w:t>[</w:t>
      </w:r>
      <w:r w:rsidR="00657C07" w:rsidRPr="00A96933">
        <w:rPr>
          <w:rFonts w:eastAsia="CiscoSansJPN Bold" w:hint="eastAsia"/>
          <w:b/>
          <w:sz w:val="20"/>
        </w:rPr>
        <w:t>開始（</w:t>
      </w:r>
      <w:r w:rsidR="00657C07" w:rsidRPr="00A96933">
        <w:rPr>
          <w:rFonts w:eastAsia="CiscoSansJPN Bold" w:hint="eastAsia"/>
          <w:b/>
          <w:sz w:val="20"/>
        </w:rPr>
        <w:t>Start</w:t>
      </w:r>
      <w:r w:rsidR="00657C07" w:rsidRPr="00A96933">
        <w:rPr>
          <w:rFonts w:eastAsia="CiscoSansJPN Bold" w:hint="eastAsia"/>
          <w:b/>
          <w:sz w:val="20"/>
        </w:rPr>
        <w:t>）</w:t>
      </w:r>
      <w:r w:rsidR="00657C07" w:rsidRPr="00A96933">
        <w:rPr>
          <w:rFonts w:eastAsia="CiscoSansJPN Bold" w:hint="eastAsia"/>
          <w:b/>
          <w:sz w:val="20"/>
        </w:rPr>
        <w:t xml:space="preserve">] </w:t>
      </w:r>
      <w:r w:rsidRPr="00A96933">
        <w:rPr>
          <w:rFonts w:eastAsia="CiscoSansJPN" w:hint="eastAsia"/>
          <w:sz w:val="20"/>
        </w:rPr>
        <w:t>をクリックします。</w:t>
      </w:r>
    </w:p>
    <w:p w14:paraId="6FFA6526" w14:textId="77777777" w:rsidR="004454C5" w:rsidRPr="00A96933" w:rsidRDefault="004454C5" w:rsidP="00A96933">
      <w:pPr>
        <w:tabs>
          <w:tab w:val="left" w:pos="1160"/>
        </w:tabs>
        <w:spacing w:before="58" w:line="228" w:lineRule="auto"/>
        <w:ind w:left="200"/>
        <w:rPr>
          <w:rFonts w:eastAsia="CiscoSansJPN"/>
          <w:sz w:val="20"/>
        </w:rPr>
      </w:pPr>
    </w:p>
    <w:p w14:paraId="3AF4AA13" w14:textId="1B57165C" w:rsidR="00A37AF7" w:rsidRPr="00A96933" w:rsidRDefault="00E81E41" w:rsidP="00A96933">
      <w:pPr>
        <w:pStyle w:val="BodyText"/>
        <w:spacing w:line="228" w:lineRule="auto"/>
        <w:jc w:val="center"/>
        <w:rPr>
          <w:rFonts w:eastAsia="CiscoSansJPN"/>
          <w:sz w:val="12"/>
        </w:rPr>
      </w:pPr>
      <w:r w:rsidRPr="00A96933">
        <w:rPr>
          <w:rFonts w:eastAsia="CiscoSansJPN" w:hint="eastAsia"/>
          <w:noProof/>
          <w:lang w:val="en-GB" w:eastAsia="zh-CN" w:bidi="ar-SA"/>
        </w:rPr>
        <w:drawing>
          <wp:inline distT="0" distB="0" distL="0" distR="0" wp14:anchorId="77018AC8" wp14:editId="2EEF6DFE">
            <wp:extent cx="6108807" cy="27949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5081" cy="2802360"/>
                    </a:xfrm>
                    <a:prstGeom prst="rect">
                      <a:avLst/>
                    </a:prstGeom>
                  </pic:spPr>
                </pic:pic>
              </a:graphicData>
            </a:graphic>
          </wp:inline>
        </w:drawing>
      </w:r>
    </w:p>
    <w:p w14:paraId="572D5FFC" w14:textId="3BED505F" w:rsidR="00A37AF7" w:rsidRPr="00A96933" w:rsidRDefault="00A37AF7" w:rsidP="00A96933">
      <w:pPr>
        <w:pStyle w:val="BodyText"/>
        <w:spacing w:before="2" w:line="228" w:lineRule="auto"/>
        <w:rPr>
          <w:rFonts w:eastAsia="CiscoSansJPN"/>
          <w:sz w:val="21"/>
        </w:rPr>
      </w:pPr>
    </w:p>
    <w:p w14:paraId="6A38A4AB" w14:textId="77777777" w:rsidR="00980C5A" w:rsidRPr="00A96933" w:rsidRDefault="00980C5A" w:rsidP="00A96933">
      <w:pPr>
        <w:pStyle w:val="BodyText"/>
        <w:spacing w:before="2" w:line="228" w:lineRule="auto"/>
        <w:rPr>
          <w:rFonts w:eastAsia="CiscoSansJPN"/>
          <w:sz w:val="21"/>
        </w:rPr>
      </w:pPr>
    </w:p>
    <w:p w14:paraId="5F11DBF3" w14:textId="77777777" w:rsidR="004968CC" w:rsidRPr="00A96933" w:rsidRDefault="004968CC" w:rsidP="00A96933">
      <w:pPr>
        <w:tabs>
          <w:tab w:val="left" w:pos="1160"/>
        </w:tabs>
        <w:spacing w:line="228" w:lineRule="auto"/>
        <w:ind w:left="200"/>
        <w:rPr>
          <w:rFonts w:ascii="Verdana" w:eastAsia="CiscoSansJPN Bold"/>
          <w:b/>
          <w:w w:val="95"/>
          <w:sz w:val="20"/>
        </w:rPr>
      </w:pPr>
    </w:p>
    <w:p w14:paraId="02C83286" w14:textId="6812FD8B" w:rsidR="00A37AF7" w:rsidRPr="00A96933" w:rsidRDefault="0080405E" w:rsidP="00DB025C">
      <w:pPr>
        <w:keepNext/>
        <w:keepLines/>
        <w:tabs>
          <w:tab w:val="left" w:pos="1350"/>
        </w:tabs>
        <w:spacing w:line="228" w:lineRule="auto"/>
        <w:ind w:left="202" w:hanging="202"/>
        <w:rPr>
          <w:rFonts w:eastAsia="CiscoSansJPN"/>
          <w:sz w:val="20"/>
        </w:rPr>
      </w:pPr>
      <w:r w:rsidRPr="00DB025C">
        <w:rPr>
          <w:rFonts w:ascii="Verdana" w:eastAsia="CiscoSansJPN Bold" w:hint="eastAsia"/>
          <w:bCs/>
          <w:w w:val="95"/>
          <w:sz w:val="20"/>
        </w:rPr>
        <w:lastRenderedPageBreak/>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A96933">
        <w:rPr>
          <w:rFonts w:eastAsia="CiscoSansJPN Bold" w:hint="eastAsia"/>
          <w:b/>
          <w:sz w:val="20"/>
        </w:rPr>
        <w:t xml:space="preserve">[VSI </w:t>
      </w:r>
      <w:r w:rsidRPr="00DB025C">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VSI Profil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ページで、次のフィールドに値を入力します。</w:t>
      </w:r>
    </w:p>
    <w:p w14:paraId="73A0E615" w14:textId="15FA743A" w:rsidR="00E81E41" w:rsidRPr="00A96933" w:rsidRDefault="00E81E41" w:rsidP="00A96933">
      <w:pPr>
        <w:tabs>
          <w:tab w:val="left" w:pos="0"/>
        </w:tabs>
        <w:spacing w:line="228" w:lineRule="auto"/>
        <w:jc w:val="center"/>
        <w:rPr>
          <w:rFonts w:eastAsia="CiscoSansJPN"/>
          <w:sz w:val="20"/>
        </w:rPr>
      </w:pPr>
      <w:r w:rsidRPr="00A96933">
        <w:rPr>
          <w:rFonts w:eastAsia="CiscoSansJPN" w:hint="eastAsia"/>
          <w:noProof/>
          <w:lang w:val="en-GB" w:eastAsia="zh-CN" w:bidi="ar-SA"/>
        </w:rPr>
        <w:drawing>
          <wp:inline distT="0" distB="0" distL="0" distR="0" wp14:anchorId="17FFA056" wp14:editId="4E94CE25">
            <wp:extent cx="6108807" cy="27949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5812" cy="2807269"/>
                    </a:xfrm>
                    <a:prstGeom prst="rect">
                      <a:avLst/>
                    </a:prstGeom>
                  </pic:spPr>
                </pic:pic>
              </a:graphicData>
            </a:graphic>
          </wp:inline>
        </w:drawing>
      </w:r>
    </w:p>
    <w:p w14:paraId="44DEC34F" w14:textId="77777777" w:rsidR="00980C5A" w:rsidRPr="00A96933" w:rsidRDefault="00980C5A" w:rsidP="00A96933">
      <w:pPr>
        <w:tabs>
          <w:tab w:val="left" w:pos="1160"/>
        </w:tabs>
        <w:spacing w:line="228" w:lineRule="auto"/>
        <w:ind w:left="200"/>
        <w:rPr>
          <w:rFonts w:eastAsia="CiscoSansJPN"/>
          <w:sz w:val="10"/>
          <w:szCs w:val="12"/>
        </w:rPr>
      </w:pPr>
    </w:p>
    <w:p w14:paraId="5546E857" w14:textId="77777777" w:rsidR="00A37AF7" w:rsidRPr="00A96933" w:rsidRDefault="00A37AF7" w:rsidP="00A96933">
      <w:pPr>
        <w:pStyle w:val="BodyText"/>
        <w:spacing w:before="2" w:line="228" w:lineRule="auto"/>
        <w:rPr>
          <w:rFonts w:eastAsia="CiscoSansJPN"/>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A37AF7" w:rsidRPr="00A96933" w14:paraId="381CA41E" w14:textId="77777777" w:rsidTr="00DB025C">
        <w:trPr>
          <w:trHeight w:val="419"/>
          <w:tblHeader/>
          <w:jc w:val="center"/>
        </w:trPr>
        <w:tc>
          <w:tcPr>
            <w:tcW w:w="4777" w:type="dxa"/>
          </w:tcPr>
          <w:p w14:paraId="1C4C2B26" w14:textId="77777777" w:rsidR="00A37AF7" w:rsidRDefault="0080405E"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DB025C">
              <w:rPr>
                <w:rFonts w:ascii="Verdana" w:eastAsia="CiscoSansJPN Bold" w:hint="eastAsia"/>
                <w:bCs/>
                <w:w w:val="90"/>
                <w:sz w:val="20"/>
              </w:rPr>
              <w:t>要素</w:t>
            </w:r>
          </w:p>
        </w:tc>
        <w:tc>
          <w:tcPr>
            <w:tcW w:w="4777" w:type="dxa"/>
          </w:tcPr>
          <w:p w14:paraId="31201D9B" w14:textId="77777777" w:rsidR="00A37AF7" w:rsidRPr="00DB025C" w:rsidRDefault="0080405E" w:rsidP="00A96933">
            <w:pPr>
              <w:pStyle w:val="TableParagraph"/>
              <w:spacing w:before="29" w:line="228" w:lineRule="auto"/>
              <w:rPr>
                <w:rFonts w:ascii="Verdana" w:eastAsia="CiscoSansJPN Bold"/>
                <w:bCs/>
                <w:sz w:val="20"/>
              </w:rPr>
            </w:pPr>
            <w:r w:rsidRPr="00DB025C">
              <w:rPr>
                <w:rFonts w:ascii="Verdana" w:eastAsia="CiscoSansJPN Bold" w:hint="eastAsia"/>
                <w:bCs/>
                <w:w w:val="95"/>
                <w:sz w:val="20"/>
              </w:rPr>
              <w:t>説明</w:t>
            </w:r>
          </w:p>
        </w:tc>
      </w:tr>
      <w:tr w:rsidR="00A37AF7" w:rsidRPr="00A96933" w14:paraId="4A8D2033" w14:textId="77777777" w:rsidTr="000F7608">
        <w:trPr>
          <w:trHeight w:val="419"/>
          <w:jc w:val="center"/>
        </w:trPr>
        <w:tc>
          <w:tcPr>
            <w:tcW w:w="4777" w:type="dxa"/>
          </w:tcPr>
          <w:p w14:paraId="3DD0E073" w14:textId="77777777" w:rsidR="00A37AF7" w:rsidRDefault="0080405E" w:rsidP="00A96933">
            <w:pPr>
              <w:pStyle w:val="TableParagraph"/>
              <w:spacing w:line="228" w:lineRule="auto"/>
              <w:rPr>
                <w:sz w:val="20"/>
              </w:rPr>
            </w:pPr>
            <w:r w:rsidRPr="00A96933">
              <w:rPr>
                <w:rFonts w:eastAsia="CiscoSansJPN Bold" w:hint="eastAsia"/>
                <w:b/>
                <w:sz w:val="20"/>
              </w:rPr>
              <w:t>[</w:t>
            </w:r>
            <w:r w:rsidRPr="00DB025C">
              <w:rPr>
                <w:rFonts w:eastAsia="CiscoSansJPN Bold" w:hint="eastAsia"/>
                <w:bCs/>
                <w:sz w:val="20"/>
              </w:rPr>
              <w:t>ワークロード名</w:t>
            </w:r>
            <w:r w:rsidRPr="00A96933">
              <w:rPr>
                <w:rFonts w:eastAsia="CiscoSansJPN Bold" w:hint="eastAsia"/>
                <w:b/>
                <w:sz w:val="20"/>
              </w:rPr>
              <w:t>（</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113F758B" w14:textId="77777777" w:rsidR="00A37AF7" w:rsidRDefault="0080405E" w:rsidP="00A96933">
            <w:pPr>
              <w:pStyle w:val="TableParagraph"/>
              <w:spacing w:line="228" w:lineRule="auto"/>
              <w:rPr>
                <w:sz w:val="20"/>
              </w:rPr>
            </w:pPr>
            <w:r w:rsidRPr="00A96933">
              <w:rPr>
                <w:rFonts w:eastAsia="CiscoSansJPN" w:hint="eastAsia"/>
                <w:sz w:val="20"/>
              </w:rPr>
              <w:t>ワークロードの名前を入力します。</w:t>
            </w:r>
          </w:p>
        </w:tc>
      </w:tr>
      <w:tr w:rsidR="00350B8C" w:rsidRPr="00A96933" w14:paraId="761F4FB8" w14:textId="77777777" w:rsidTr="000F7608">
        <w:trPr>
          <w:trHeight w:val="419"/>
          <w:jc w:val="center"/>
        </w:trPr>
        <w:tc>
          <w:tcPr>
            <w:tcW w:w="4777" w:type="dxa"/>
          </w:tcPr>
          <w:p w14:paraId="22C6ED5F" w14:textId="0E71174C" w:rsidR="00350B8C" w:rsidRPr="00A96933" w:rsidRDefault="00350B8C" w:rsidP="00A96933">
            <w:pPr>
              <w:pStyle w:val="TableParagraph"/>
              <w:spacing w:line="228" w:lineRule="auto"/>
              <w:rPr>
                <w:rFonts w:eastAsia="CiscoSansJPN Bold"/>
                <w:b/>
                <w:sz w:val="20"/>
              </w:rPr>
            </w:pPr>
            <w:r w:rsidRPr="00A96933">
              <w:rPr>
                <w:rFonts w:eastAsia="CiscoSansJPN Bold" w:hint="eastAsia"/>
                <w:b/>
                <w:sz w:val="20"/>
              </w:rPr>
              <w:t>[</w:t>
            </w:r>
            <w:r w:rsidRPr="00DB025C">
              <w:rPr>
                <w:rFonts w:eastAsia="CiscoSansJPN Bold" w:hint="eastAsia"/>
                <w:bCs/>
                <w:sz w:val="20"/>
              </w:rPr>
              <w:t>固定クラスタの割り当て</w:t>
            </w:r>
            <w:r w:rsidRPr="00A96933">
              <w:rPr>
                <w:rFonts w:eastAsia="CiscoSansJPN Bold" w:hint="eastAsia"/>
                <w:b/>
                <w:sz w:val="20"/>
              </w:rPr>
              <w:t>（</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777" w:type="dxa"/>
          </w:tcPr>
          <w:p w14:paraId="448D2709" w14:textId="2AB95092" w:rsidR="00350B8C" w:rsidRDefault="00350B8C" w:rsidP="00A96933">
            <w:pPr>
              <w:pStyle w:val="TableParagraph"/>
              <w:spacing w:line="228" w:lineRule="auto"/>
              <w:rPr>
                <w:sz w:val="20"/>
              </w:rPr>
            </w:pPr>
            <w:r w:rsidRPr="00A96933">
              <w:rPr>
                <w:rFonts w:eastAsia="CiscoSansJPN" w:hint="eastAsia"/>
                <w:sz w:val="20"/>
              </w:rPr>
              <w:t>ワークロードに割り当てる固定クラスタを選択し</w:t>
            </w:r>
            <w:r w:rsidR="00DB025C">
              <w:rPr>
                <w:rFonts w:eastAsia="CiscoSansJPN"/>
                <w:sz w:val="20"/>
              </w:rPr>
              <w:br/>
            </w:r>
            <w:r w:rsidRPr="00A96933">
              <w:rPr>
                <w:rFonts w:eastAsia="CiscoSansJPN" w:hint="eastAsia"/>
                <w:sz w:val="20"/>
              </w:rPr>
              <w:t>ます。</w:t>
            </w:r>
          </w:p>
        </w:tc>
      </w:tr>
      <w:tr w:rsidR="00350B8C" w:rsidRPr="00A96933" w14:paraId="3FC22712" w14:textId="77777777" w:rsidTr="00F43CEA">
        <w:trPr>
          <w:trHeight w:val="2832"/>
          <w:jc w:val="center"/>
        </w:trPr>
        <w:tc>
          <w:tcPr>
            <w:tcW w:w="4777" w:type="dxa"/>
          </w:tcPr>
          <w:p w14:paraId="2319220A" w14:textId="77777777" w:rsidR="00350B8C" w:rsidRDefault="00350B8C" w:rsidP="00A96933">
            <w:pPr>
              <w:pStyle w:val="TableParagraph"/>
              <w:spacing w:line="228" w:lineRule="auto"/>
              <w:rPr>
                <w:sz w:val="20"/>
              </w:rPr>
            </w:pPr>
            <w:r w:rsidRPr="00A96933">
              <w:rPr>
                <w:rFonts w:eastAsia="CiscoSansJPN Bold" w:hint="eastAsia"/>
                <w:b/>
                <w:sz w:val="20"/>
              </w:rPr>
              <w:t xml:space="preserve">[VM </w:t>
            </w:r>
            <w:r w:rsidRPr="00DB025C">
              <w:rPr>
                <w:rFonts w:eastAsia="CiscoSansJPN Bold" w:hint="eastAsia"/>
                <w:bCs/>
                <w:sz w:val="20"/>
              </w:rPr>
              <w:t>タイプ</w:t>
            </w:r>
            <w:r w:rsidRPr="00A96933">
              <w:rPr>
                <w:rFonts w:eastAsia="CiscoSansJPN Bold" w:hint="eastAsia"/>
                <w:b/>
                <w:sz w:val="20"/>
              </w:rPr>
              <w:t>（</w:t>
            </w:r>
            <w:r w:rsidRPr="00A96933">
              <w:rPr>
                <w:rFonts w:eastAsia="CiscoSansJPN Bold" w:hint="eastAsia"/>
                <w:b/>
                <w:sz w:val="20"/>
              </w:rPr>
              <w:t>VM Typ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DB025C">
              <w:rPr>
                <w:rFonts w:eastAsia="CiscoSansJPN Bold" w:hint="eastAsia"/>
                <w:bCs/>
                <w:sz w:val="20"/>
              </w:rPr>
              <w:t>ドロップダウン</w:t>
            </w:r>
            <w:r w:rsidRPr="00DB025C">
              <w:rPr>
                <w:rFonts w:eastAsia="CiscoSansJPN Bold" w:hint="eastAsia"/>
                <w:bCs/>
                <w:sz w:val="20"/>
              </w:rPr>
              <w:t xml:space="preserve"> </w:t>
            </w:r>
            <w:r w:rsidRPr="00DB025C">
              <w:rPr>
                <w:rFonts w:eastAsia="CiscoSansJPN Bold" w:hint="eastAsia"/>
                <w:bCs/>
                <w:sz w:val="20"/>
              </w:rPr>
              <w:t>リスト</w:t>
            </w:r>
          </w:p>
        </w:tc>
        <w:tc>
          <w:tcPr>
            <w:tcW w:w="4777" w:type="dxa"/>
          </w:tcPr>
          <w:p w14:paraId="163BA77C" w14:textId="77777777" w:rsidR="00350B8C" w:rsidRPr="00A96933" w:rsidRDefault="00350B8C" w:rsidP="00A96933">
            <w:pPr>
              <w:pStyle w:val="TableParagraph"/>
              <w:spacing w:line="228" w:lineRule="auto"/>
              <w:rPr>
                <w:rFonts w:eastAsia="CiscoSansJPN"/>
                <w:sz w:val="20"/>
              </w:rPr>
            </w:pPr>
            <w:r w:rsidRPr="00A96933">
              <w:rPr>
                <w:rFonts w:eastAsia="CiscoSansJPN" w:hint="eastAsia"/>
                <w:sz w:val="20"/>
              </w:rPr>
              <w:t>事前定義されたリソース消費値のリストから選択します。</w:t>
            </w:r>
          </w:p>
          <w:p w14:paraId="09950F53" w14:textId="77777777" w:rsidR="00350B8C" w:rsidRPr="00DB025C" w:rsidRDefault="00350B8C" w:rsidP="00A96933">
            <w:pPr>
              <w:pStyle w:val="TableParagraph"/>
              <w:numPr>
                <w:ilvl w:val="0"/>
                <w:numId w:val="34"/>
              </w:numPr>
              <w:tabs>
                <w:tab w:val="left" w:pos="461"/>
              </w:tabs>
              <w:spacing w:before="115" w:line="228" w:lineRule="auto"/>
              <w:rPr>
                <w:rFonts w:eastAsia="CiscoSansJPN Bold"/>
                <w:bCs/>
                <w:sz w:val="20"/>
              </w:rPr>
            </w:pPr>
            <w:r w:rsidRPr="00DB025C">
              <w:rPr>
                <w:rFonts w:eastAsia="CiscoSansJPN Bold" w:hint="eastAsia"/>
                <w:bCs/>
                <w:sz w:val="20"/>
              </w:rPr>
              <w:t>小規模</w:t>
            </w:r>
          </w:p>
          <w:p w14:paraId="36799D5F" w14:textId="77777777" w:rsidR="00350B8C" w:rsidRPr="00DB025C" w:rsidRDefault="00350B8C" w:rsidP="00A96933">
            <w:pPr>
              <w:pStyle w:val="TableParagraph"/>
              <w:numPr>
                <w:ilvl w:val="0"/>
                <w:numId w:val="34"/>
              </w:numPr>
              <w:tabs>
                <w:tab w:val="left" w:pos="461"/>
              </w:tabs>
              <w:spacing w:before="159" w:line="228" w:lineRule="auto"/>
              <w:rPr>
                <w:rFonts w:eastAsia="CiscoSansJPN Bold"/>
                <w:bCs/>
                <w:sz w:val="20"/>
              </w:rPr>
            </w:pPr>
            <w:r w:rsidRPr="00DB025C">
              <w:rPr>
                <w:rFonts w:eastAsia="CiscoSansJPN Bold" w:hint="eastAsia"/>
                <w:bCs/>
                <w:sz w:val="20"/>
              </w:rPr>
              <w:t>中規模</w:t>
            </w:r>
          </w:p>
          <w:p w14:paraId="72972485" w14:textId="77777777" w:rsidR="00350B8C" w:rsidRPr="00DB025C" w:rsidRDefault="00350B8C" w:rsidP="00A96933">
            <w:pPr>
              <w:pStyle w:val="TableParagraph"/>
              <w:numPr>
                <w:ilvl w:val="0"/>
                <w:numId w:val="34"/>
              </w:numPr>
              <w:tabs>
                <w:tab w:val="left" w:pos="461"/>
              </w:tabs>
              <w:spacing w:before="161" w:line="228" w:lineRule="auto"/>
              <w:rPr>
                <w:rFonts w:eastAsia="CiscoSansJPN Bold"/>
                <w:bCs/>
                <w:sz w:val="20"/>
              </w:rPr>
            </w:pPr>
            <w:r w:rsidRPr="00DB025C">
              <w:rPr>
                <w:rFonts w:eastAsia="CiscoSansJPN Bold" w:hint="eastAsia"/>
                <w:bCs/>
                <w:sz w:val="20"/>
              </w:rPr>
              <w:t>大規模</w:t>
            </w:r>
          </w:p>
          <w:p w14:paraId="2B60E872" w14:textId="77777777" w:rsidR="00350B8C" w:rsidRDefault="00350B8C" w:rsidP="00A96933">
            <w:pPr>
              <w:pStyle w:val="TableParagraph"/>
              <w:numPr>
                <w:ilvl w:val="0"/>
                <w:numId w:val="34"/>
              </w:numPr>
              <w:tabs>
                <w:tab w:val="left" w:pos="461"/>
              </w:tabs>
              <w:spacing w:before="161" w:line="228" w:lineRule="auto"/>
              <w:ind w:right="238"/>
              <w:rPr>
                <w:sz w:val="20"/>
              </w:rPr>
            </w:pPr>
            <w:r w:rsidRPr="00A96933">
              <w:rPr>
                <w:rFonts w:eastAsia="CiscoSansJPN Bold" w:hint="eastAsia"/>
                <w:b/>
                <w:sz w:val="20"/>
              </w:rPr>
              <w:t>[</w:t>
            </w:r>
            <w:r w:rsidRPr="00DB025C">
              <w:rPr>
                <w:rFonts w:eastAsia="CiscoSansJPN Bold" w:hint="eastAsia"/>
                <w:bCs/>
                <w:sz w:val="20"/>
              </w:rPr>
              <w:t>カスタム</w:t>
            </w:r>
            <w:r w:rsidRPr="00A96933">
              <w:rPr>
                <w:rFonts w:eastAsia="CiscoSansJPN Bold" w:hint="eastAsia"/>
                <w:b/>
                <w:sz w:val="20"/>
              </w:rPr>
              <w:t>（</w:t>
            </w:r>
            <w:r w:rsidRPr="00A96933">
              <w:rPr>
                <w:rFonts w:eastAsia="CiscoSansJPN Bold" w:hint="eastAsia"/>
                <w:b/>
                <w:sz w:val="20"/>
              </w:rPr>
              <w:t>Custom</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リストに記載されているテンプレート内の定義済みのリソース消費値が要件を満たしていない場合は、</w:t>
            </w:r>
            <w:r w:rsidRPr="00A96933">
              <w:rPr>
                <w:rFonts w:eastAsia="CiscoSansJPN" w:hint="eastAsia"/>
                <w:sz w:val="20"/>
              </w:rPr>
              <w:t>[</w:t>
            </w:r>
            <w:r w:rsidRPr="00A96933">
              <w:rPr>
                <w:rFonts w:eastAsia="CiscoSansJPN" w:hint="eastAsia"/>
                <w:sz w:val="20"/>
              </w:rPr>
              <w:t>カスタム（</w:t>
            </w:r>
            <w:r w:rsidRPr="00A96933">
              <w:rPr>
                <w:rFonts w:eastAsia="CiscoSansJPN" w:hint="eastAsia"/>
                <w:sz w:val="20"/>
              </w:rPr>
              <w:t>Cust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オプションを選択して、</w:t>
            </w:r>
            <w:r w:rsidRPr="00A96933">
              <w:rPr>
                <w:rFonts w:eastAsia="CiscoSansJPN" w:hint="eastAsia"/>
                <w:sz w:val="20"/>
              </w:rPr>
              <w:t>[</w:t>
            </w:r>
            <w:r w:rsidRPr="00A96933">
              <w:rPr>
                <w:rFonts w:eastAsia="CiscoSansJPN" w:hint="eastAsia"/>
                <w:sz w:val="20"/>
              </w:rPr>
              <w:t>インフラストラクチャの設定（</w:t>
            </w:r>
            <w:r w:rsidRPr="00A96933">
              <w:rPr>
                <w:rFonts w:eastAsia="CiscoSansJPN" w:hint="eastAsia"/>
                <w:sz w:val="20"/>
              </w:rPr>
              <w:t>Infrastructure Configur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ページでプロファイル値を入力します。</w:t>
            </w:r>
          </w:p>
        </w:tc>
      </w:tr>
      <w:tr w:rsidR="00350B8C" w:rsidRPr="00A96933" w14:paraId="6FF43BD2" w14:textId="77777777" w:rsidTr="004B4CF1">
        <w:trPr>
          <w:trHeight w:val="402"/>
          <w:jc w:val="center"/>
        </w:trPr>
        <w:tc>
          <w:tcPr>
            <w:tcW w:w="4777" w:type="dxa"/>
          </w:tcPr>
          <w:p w14:paraId="6328632F" w14:textId="4EB5220D" w:rsidR="00350B8C" w:rsidRPr="00A96933" w:rsidRDefault="00350B8C" w:rsidP="00A96933">
            <w:pPr>
              <w:pStyle w:val="TableParagraph"/>
              <w:spacing w:line="228" w:lineRule="auto"/>
              <w:rPr>
                <w:rFonts w:eastAsia="CiscoSansJPN Bold"/>
                <w:b/>
                <w:sz w:val="20"/>
              </w:rPr>
            </w:pPr>
            <w:r w:rsidRPr="00A96933">
              <w:rPr>
                <w:rFonts w:eastAsia="CiscoSansJPN Bold" w:hint="eastAsia"/>
                <w:b/>
                <w:sz w:val="20"/>
              </w:rPr>
              <w:t xml:space="preserve">[VM </w:t>
            </w:r>
            <w:r w:rsidRPr="00DB025C">
              <w:rPr>
                <w:rFonts w:eastAsia="CiscoSansJPN Bold" w:hint="eastAsia"/>
                <w:bCs/>
                <w:sz w:val="20"/>
              </w:rPr>
              <w:t>数</w:t>
            </w:r>
            <w:r w:rsidRPr="00A96933">
              <w:rPr>
                <w:rFonts w:eastAsia="CiscoSansJPN Bold" w:hint="eastAsia"/>
                <w:b/>
                <w:sz w:val="20"/>
              </w:rPr>
              <w:t>（</w:t>
            </w:r>
            <w:r w:rsidRPr="00A96933">
              <w:rPr>
                <w:rFonts w:eastAsia="CiscoSansJPN Bold" w:hint="eastAsia"/>
                <w:b/>
                <w:sz w:val="20"/>
              </w:rPr>
              <w:t>Number of VM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1F71E894" w14:textId="15E8290A" w:rsidR="00350B8C" w:rsidRDefault="00350B8C" w:rsidP="00A96933">
            <w:pPr>
              <w:pStyle w:val="TableParagraph"/>
              <w:spacing w:line="228" w:lineRule="auto"/>
              <w:rPr>
                <w:sz w:val="20"/>
              </w:rPr>
            </w:pPr>
            <w:r w:rsidRPr="00A96933">
              <w:rPr>
                <w:rFonts w:eastAsia="CiscoSansJPN" w:hint="eastAsia"/>
                <w:sz w:val="20"/>
              </w:rPr>
              <w:t xml:space="preserve">VM </w:t>
            </w:r>
            <w:r w:rsidRPr="00A96933">
              <w:rPr>
                <w:rFonts w:eastAsia="CiscoSansJPN" w:hint="eastAsia"/>
                <w:sz w:val="20"/>
              </w:rPr>
              <w:t>の数を入力します。</w:t>
            </w:r>
          </w:p>
        </w:tc>
      </w:tr>
      <w:tr w:rsidR="00350B8C" w:rsidRPr="00A96933" w14:paraId="10080628" w14:textId="77777777" w:rsidTr="00E34EC5">
        <w:trPr>
          <w:trHeight w:val="402"/>
          <w:jc w:val="center"/>
        </w:trPr>
        <w:tc>
          <w:tcPr>
            <w:tcW w:w="9554" w:type="dxa"/>
            <w:gridSpan w:val="2"/>
          </w:tcPr>
          <w:p w14:paraId="4B83BA15" w14:textId="77777777" w:rsidR="00350B8C" w:rsidRPr="00A96933" w:rsidRDefault="00350B8C" w:rsidP="00A96933">
            <w:pPr>
              <w:pStyle w:val="TableParagraph"/>
              <w:spacing w:line="228" w:lineRule="auto"/>
              <w:rPr>
                <w:rFonts w:eastAsia="CiscoSansJPN Bold"/>
                <w:b/>
                <w:sz w:val="20"/>
              </w:rPr>
            </w:pPr>
            <w:r w:rsidRPr="00A96933">
              <w:rPr>
                <w:rFonts w:eastAsia="CiscoSansJPN Bold" w:hint="eastAsia"/>
                <w:b/>
                <w:sz w:val="20"/>
              </w:rPr>
              <w:t xml:space="preserve">[VM </w:t>
            </w:r>
            <w:r w:rsidRPr="00DB025C">
              <w:rPr>
                <w:rFonts w:eastAsia="CiscoSansJPN Bold" w:hint="eastAsia"/>
                <w:bCs/>
                <w:sz w:val="20"/>
              </w:rPr>
              <w:t>コンピューティング</w:t>
            </w:r>
            <w:r w:rsidRPr="00DB025C">
              <w:rPr>
                <w:rFonts w:eastAsia="CiscoSansJPN Bold" w:hint="eastAsia"/>
                <w:bCs/>
                <w:sz w:val="20"/>
              </w:rPr>
              <w:t xml:space="preserve"> </w:t>
            </w:r>
            <w:r w:rsidRPr="00DB025C">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VM Compute Profile</w:t>
            </w:r>
            <w:r w:rsidRPr="00A96933">
              <w:rPr>
                <w:rFonts w:eastAsia="CiscoSansJPN Bold" w:hint="eastAsia"/>
                <w:b/>
                <w:sz w:val="20"/>
              </w:rPr>
              <w:t>）</w:t>
            </w:r>
            <w:r w:rsidRPr="00A96933">
              <w:rPr>
                <w:rFonts w:eastAsia="CiscoSansJPN Bold" w:hint="eastAsia"/>
                <w:b/>
                <w:sz w:val="20"/>
              </w:rPr>
              <w:t>]</w:t>
            </w:r>
          </w:p>
          <w:p w14:paraId="576D1D40" w14:textId="1786863B" w:rsidR="00350B8C" w:rsidRDefault="00350B8C" w:rsidP="00A96933">
            <w:pPr>
              <w:pStyle w:val="TableParagraph"/>
              <w:spacing w:line="228" w:lineRule="auto"/>
              <w:rPr>
                <w:sz w:val="20"/>
              </w:rPr>
            </w:pPr>
            <w:r w:rsidRPr="00A96933">
              <w:rPr>
                <w:rFonts w:eastAsia="CiscoSansJPN" w:hint="eastAsia"/>
                <w:sz w:val="20"/>
              </w:rPr>
              <w:t>選択した</w:t>
            </w:r>
            <w:r w:rsidRPr="00A96933">
              <w:rPr>
                <w:rFonts w:eastAsia="CiscoSansJPN" w:hint="eastAsia"/>
                <w:sz w:val="20"/>
              </w:rPr>
              <w:t xml:space="preserve"> VM </w:t>
            </w:r>
            <w:r w:rsidRPr="00A96933">
              <w:rPr>
                <w:rFonts w:eastAsia="CiscoSansJPN" w:hint="eastAsia"/>
                <w:sz w:val="20"/>
              </w:rPr>
              <w:t>タイプに応じて、推奨値が変更されます。</w:t>
            </w:r>
          </w:p>
        </w:tc>
      </w:tr>
      <w:tr w:rsidR="00350B8C" w:rsidRPr="00A96933" w14:paraId="04A4D488" w14:textId="77777777" w:rsidTr="00E34EC5">
        <w:trPr>
          <w:trHeight w:val="402"/>
          <w:jc w:val="center"/>
        </w:trPr>
        <w:tc>
          <w:tcPr>
            <w:tcW w:w="4777" w:type="dxa"/>
          </w:tcPr>
          <w:p w14:paraId="315D52C6" w14:textId="2BD0EE4E" w:rsidR="00350B8C" w:rsidRPr="00A96933" w:rsidRDefault="00350B8C" w:rsidP="00A96933">
            <w:pPr>
              <w:pStyle w:val="TableParagraph"/>
              <w:spacing w:line="228" w:lineRule="auto"/>
              <w:rPr>
                <w:rFonts w:eastAsia="CiscoSansJPN Bold"/>
                <w:b/>
                <w:sz w:val="20"/>
              </w:rPr>
            </w:pPr>
            <w:r w:rsidRPr="00A96933">
              <w:rPr>
                <w:rFonts w:eastAsia="CiscoSansJPN Bold" w:hint="eastAsia"/>
                <w:b/>
                <w:sz w:val="20"/>
              </w:rPr>
              <w:t xml:space="preserve">[vCPU </w:t>
            </w:r>
            <w:r w:rsidRPr="00DB025C">
              <w:rPr>
                <w:rFonts w:eastAsia="CiscoSansJPN Bold" w:hint="eastAsia"/>
                <w:bCs/>
                <w:sz w:val="20"/>
              </w:rPr>
              <w:t>数</w:t>
            </w:r>
            <w:r w:rsidRPr="00A96933">
              <w:rPr>
                <w:rFonts w:eastAsia="CiscoSansJPN Bold" w:hint="eastAsia"/>
                <w:b/>
                <w:sz w:val="20"/>
              </w:rPr>
              <w:t>（</w:t>
            </w:r>
            <w:r w:rsidRPr="00A96933">
              <w:rPr>
                <w:rFonts w:eastAsia="CiscoSansJPN Bold" w:hint="eastAsia"/>
                <w:b/>
                <w:sz w:val="20"/>
              </w:rPr>
              <w:t>vCPU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0952E548" w14:textId="77777777" w:rsidR="00350B8C" w:rsidRPr="00A96933" w:rsidRDefault="00350B8C" w:rsidP="00A96933">
            <w:pPr>
              <w:pStyle w:val="TableParagraph"/>
              <w:numPr>
                <w:ilvl w:val="0"/>
                <w:numId w:val="33"/>
              </w:numPr>
              <w:tabs>
                <w:tab w:val="left" w:pos="461"/>
              </w:tabs>
              <w:spacing w:before="36" w:line="228"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 vCPU</w:t>
            </w:r>
          </w:p>
          <w:p w14:paraId="4C329E72" w14:textId="77777777" w:rsidR="00350B8C" w:rsidRPr="00A96933" w:rsidRDefault="00350B8C" w:rsidP="00A96933">
            <w:pPr>
              <w:pStyle w:val="TableParagraph"/>
              <w:numPr>
                <w:ilvl w:val="0"/>
                <w:numId w:val="33"/>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 vCPU</w:t>
            </w:r>
          </w:p>
          <w:p w14:paraId="6B28507E" w14:textId="4CF56A75" w:rsidR="00350B8C" w:rsidRPr="00A96933" w:rsidRDefault="00350B8C" w:rsidP="00E16DAC">
            <w:pPr>
              <w:pStyle w:val="TableParagraph"/>
              <w:numPr>
                <w:ilvl w:val="0"/>
                <w:numId w:val="33"/>
              </w:numPr>
              <w:tabs>
                <w:tab w:val="left" w:pos="461"/>
              </w:tabs>
              <w:spacing w:before="159" w:line="228" w:lineRule="auto"/>
              <w:rPr>
                <w:rFonts w:eastAsia="CiscoSansJPN Bold"/>
                <w:b/>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 vCPU</w:t>
            </w:r>
          </w:p>
        </w:tc>
      </w:tr>
      <w:tr w:rsidR="00350B8C" w:rsidRPr="00A96933" w14:paraId="435194DA" w14:textId="77777777" w:rsidTr="00E34EC5">
        <w:trPr>
          <w:trHeight w:val="402"/>
          <w:jc w:val="center"/>
        </w:trPr>
        <w:tc>
          <w:tcPr>
            <w:tcW w:w="4777" w:type="dxa"/>
          </w:tcPr>
          <w:p w14:paraId="77825740" w14:textId="2BC8570C" w:rsidR="00350B8C" w:rsidRPr="00A96933" w:rsidRDefault="00350B8C" w:rsidP="00DB025C">
            <w:pPr>
              <w:pStyle w:val="TableParagraph"/>
              <w:keepNext/>
              <w:keepLines/>
              <w:spacing w:line="228" w:lineRule="auto"/>
              <w:rPr>
                <w:rFonts w:eastAsia="CiscoSansJPN Bold"/>
                <w:b/>
                <w:sz w:val="20"/>
              </w:rPr>
            </w:pPr>
            <w:r w:rsidRPr="00A96933">
              <w:rPr>
                <w:rFonts w:eastAsia="CiscoSansJPN Bold" w:hint="eastAsia"/>
                <w:b/>
                <w:sz w:val="20"/>
              </w:rPr>
              <w:lastRenderedPageBreak/>
              <w:t xml:space="preserve">[vCPU </w:t>
            </w:r>
            <w:r w:rsidRPr="00DB025C">
              <w:rPr>
                <w:rFonts w:eastAsia="CiscoSansJPN Bold" w:hint="eastAsia"/>
                <w:b/>
                <w:sz w:val="20"/>
              </w:rPr>
              <w:t>オーバープロビジョニング比率</w:t>
            </w:r>
            <w:r w:rsidRPr="00A96933">
              <w:rPr>
                <w:rFonts w:eastAsia="CiscoSansJPN Bold" w:hint="eastAsia"/>
                <w:b/>
                <w:sz w:val="20"/>
              </w:rPr>
              <w:t>（</w:t>
            </w:r>
            <w:r w:rsidRPr="00A96933">
              <w:rPr>
                <w:rFonts w:eastAsia="CiscoSansJPN Bold" w:hint="eastAsia"/>
                <w:b/>
                <w:sz w:val="20"/>
              </w:rPr>
              <w:t>vCPU Overprovisioning Rat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3FC037C2" w14:textId="77777777" w:rsidR="00350B8C" w:rsidRPr="00A96933" w:rsidRDefault="00350B8C" w:rsidP="00DB025C">
            <w:pPr>
              <w:pStyle w:val="TableParagraph"/>
              <w:keepNext/>
              <w:keepLines/>
              <w:spacing w:line="228" w:lineRule="auto"/>
              <w:rPr>
                <w:rFonts w:eastAsia="CiscoSansJPN"/>
                <w:sz w:val="20"/>
              </w:rPr>
            </w:pPr>
            <w:r w:rsidRPr="00A96933">
              <w:rPr>
                <w:rFonts w:eastAsia="CiscoSansJPN" w:hint="eastAsia"/>
                <w:sz w:val="20"/>
              </w:rPr>
              <w:t>すべての</w:t>
            </w:r>
            <w:r w:rsidRPr="00A96933">
              <w:rPr>
                <w:rFonts w:eastAsia="CiscoSansJPN" w:hint="eastAsia"/>
                <w:sz w:val="20"/>
              </w:rPr>
              <w:t xml:space="preserve"> VM </w:t>
            </w:r>
            <w:r w:rsidRPr="00A96933">
              <w:rPr>
                <w:rFonts w:eastAsia="CiscoSansJPN" w:hint="eastAsia"/>
                <w:sz w:val="20"/>
              </w:rPr>
              <w:t>タイプの推奨値は、</w:t>
            </w:r>
            <w:r w:rsidRPr="00A96933">
              <w:rPr>
                <w:rFonts w:eastAsia="CiscoSansJPN" w:hint="eastAsia"/>
                <w:sz w:val="20"/>
              </w:rPr>
              <w:t xml:space="preserve">4 vCPU </w:t>
            </w:r>
            <w:r w:rsidRPr="00A96933">
              <w:rPr>
                <w:rFonts w:eastAsia="CiscoSansJPN" w:hint="eastAsia"/>
                <w:sz w:val="20"/>
              </w:rPr>
              <w:t>です。</w:t>
            </w:r>
          </w:p>
          <w:p w14:paraId="5E5A2530" w14:textId="4C27E37E" w:rsidR="00350B8C" w:rsidRDefault="00350B8C" w:rsidP="00DB025C">
            <w:pPr>
              <w:pStyle w:val="TableParagraph"/>
              <w:keepNext/>
              <w:keepLines/>
              <w:numPr>
                <w:ilvl w:val="0"/>
                <w:numId w:val="33"/>
              </w:numPr>
              <w:tabs>
                <w:tab w:val="left" w:pos="461"/>
              </w:tabs>
              <w:spacing w:before="36" w:line="228" w:lineRule="auto"/>
              <w:rPr>
                <w:sz w:val="20"/>
              </w:rPr>
            </w:pPr>
            <w:r w:rsidRPr="00A96933">
              <w:rPr>
                <w:rFonts w:eastAsia="CiscoSansJPN" w:hint="eastAsia"/>
                <w:sz w:val="20"/>
              </w:rPr>
              <w:t>コアごとに包含できる</w:t>
            </w:r>
            <w:r w:rsidRPr="00A96933">
              <w:rPr>
                <w:rFonts w:eastAsia="CiscoSansJPN" w:hint="eastAsia"/>
                <w:sz w:val="20"/>
              </w:rPr>
              <w:t xml:space="preserve"> vCPU </w:t>
            </w:r>
            <w:r w:rsidRPr="00A96933">
              <w:rPr>
                <w:rFonts w:eastAsia="CiscoSansJPN" w:hint="eastAsia"/>
                <w:sz w:val="20"/>
              </w:rPr>
              <w:t>の合計数。</w:t>
            </w:r>
          </w:p>
        </w:tc>
      </w:tr>
      <w:tr w:rsidR="00350B8C" w:rsidRPr="00A96933" w14:paraId="152341E1" w14:textId="77777777" w:rsidTr="00E34EC5">
        <w:trPr>
          <w:trHeight w:val="402"/>
          <w:jc w:val="center"/>
        </w:trPr>
        <w:tc>
          <w:tcPr>
            <w:tcW w:w="4777" w:type="dxa"/>
          </w:tcPr>
          <w:p w14:paraId="6063A2FB" w14:textId="289B20E3" w:rsidR="00350B8C" w:rsidRPr="00A96933" w:rsidRDefault="00350B8C" w:rsidP="00DB025C">
            <w:pPr>
              <w:pStyle w:val="TableParagraph"/>
              <w:keepNext/>
              <w:keepLines/>
              <w:spacing w:line="228" w:lineRule="auto"/>
              <w:rPr>
                <w:rFonts w:eastAsia="CiscoSansJPN Bold"/>
                <w:b/>
                <w:sz w:val="20"/>
              </w:rPr>
            </w:pPr>
            <w:r w:rsidRPr="00A96933">
              <w:rPr>
                <w:rFonts w:eastAsia="CiscoSansJPN Bold" w:hint="eastAsia"/>
                <w:b/>
                <w:sz w:val="20"/>
              </w:rPr>
              <w:t>[RAM</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RAM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62497247" w14:textId="77777777" w:rsidR="00350B8C" w:rsidRPr="00A96933" w:rsidRDefault="00350B8C" w:rsidP="00DB025C">
            <w:pPr>
              <w:pStyle w:val="TableParagraph"/>
              <w:keepNext/>
              <w:keepLines/>
              <w:numPr>
                <w:ilvl w:val="0"/>
                <w:numId w:val="32"/>
              </w:numPr>
              <w:tabs>
                <w:tab w:val="left" w:pos="461"/>
              </w:tabs>
              <w:spacing w:line="228"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 GB</w:t>
            </w:r>
          </w:p>
          <w:p w14:paraId="496A9031" w14:textId="77777777" w:rsidR="00350B8C" w:rsidRPr="00A96933" w:rsidRDefault="00350B8C" w:rsidP="00DB025C">
            <w:pPr>
              <w:pStyle w:val="TableParagraph"/>
              <w:keepNext/>
              <w:keepLines/>
              <w:numPr>
                <w:ilvl w:val="0"/>
                <w:numId w:val="32"/>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6 GB</w:t>
            </w:r>
          </w:p>
          <w:p w14:paraId="697052BE" w14:textId="1452D964" w:rsidR="00350B8C" w:rsidRDefault="00350B8C" w:rsidP="00DB025C">
            <w:pPr>
              <w:pStyle w:val="TableParagraph"/>
              <w:keepNext/>
              <w:keepLines/>
              <w:numPr>
                <w:ilvl w:val="0"/>
                <w:numId w:val="32"/>
              </w:numPr>
              <w:tabs>
                <w:tab w:val="left" w:pos="461"/>
              </w:tabs>
              <w:spacing w:before="159" w:line="228"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2 GB</w:t>
            </w:r>
          </w:p>
        </w:tc>
      </w:tr>
      <w:tr w:rsidR="00350B8C" w:rsidRPr="00A96933" w14:paraId="1D3BE97F" w14:textId="77777777" w:rsidTr="00E34EC5">
        <w:trPr>
          <w:trHeight w:val="402"/>
          <w:jc w:val="center"/>
        </w:trPr>
        <w:tc>
          <w:tcPr>
            <w:tcW w:w="9554" w:type="dxa"/>
            <w:gridSpan w:val="2"/>
          </w:tcPr>
          <w:p w14:paraId="4BFBE9DB" w14:textId="77777777" w:rsidR="00350B8C" w:rsidRPr="00A96933" w:rsidRDefault="00350B8C" w:rsidP="00A96933">
            <w:pPr>
              <w:pStyle w:val="TableParagraph"/>
              <w:spacing w:line="228" w:lineRule="auto"/>
              <w:rPr>
                <w:rFonts w:eastAsia="CiscoSansJPN Bold"/>
                <w:b/>
                <w:sz w:val="20"/>
              </w:rPr>
            </w:pPr>
            <w:r w:rsidRPr="00A96933">
              <w:rPr>
                <w:rFonts w:eastAsia="CiscoSansJPN Bold" w:hint="eastAsia"/>
                <w:b/>
                <w:sz w:val="20"/>
              </w:rPr>
              <w:t xml:space="preserve">[VM </w:t>
            </w:r>
            <w:r w:rsidRPr="00DB025C">
              <w:rPr>
                <w:rFonts w:eastAsia="CiscoSansJPN Bold" w:hint="eastAsia"/>
                <w:bCs/>
                <w:sz w:val="20"/>
              </w:rPr>
              <w:t>ストレージプロファイル</w:t>
            </w:r>
            <w:r w:rsidRPr="00A96933">
              <w:rPr>
                <w:rFonts w:eastAsia="CiscoSansJPN Bold" w:hint="eastAsia"/>
                <w:b/>
                <w:sz w:val="20"/>
              </w:rPr>
              <w:t>（</w:t>
            </w:r>
            <w:r w:rsidRPr="00A96933">
              <w:rPr>
                <w:rFonts w:eastAsia="CiscoSansJPN Bold" w:hint="eastAsia"/>
                <w:b/>
                <w:sz w:val="20"/>
              </w:rPr>
              <w:t>VM Storage Profile</w:t>
            </w:r>
            <w:r w:rsidRPr="00A96933">
              <w:rPr>
                <w:rFonts w:eastAsia="CiscoSansJPN Bold" w:hint="eastAsia"/>
                <w:b/>
                <w:sz w:val="20"/>
              </w:rPr>
              <w:t>）</w:t>
            </w:r>
            <w:r w:rsidRPr="00A96933">
              <w:rPr>
                <w:rFonts w:eastAsia="CiscoSansJPN Bold" w:hint="eastAsia"/>
                <w:b/>
                <w:sz w:val="20"/>
              </w:rPr>
              <w:t>]</w:t>
            </w:r>
          </w:p>
          <w:p w14:paraId="2BF97CF7" w14:textId="1A476395" w:rsidR="00350B8C" w:rsidRPr="00A96933" w:rsidRDefault="00350B8C" w:rsidP="00A96933">
            <w:pPr>
              <w:pStyle w:val="TableParagraph"/>
              <w:numPr>
                <w:ilvl w:val="0"/>
                <w:numId w:val="32"/>
              </w:numPr>
              <w:tabs>
                <w:tab w:val="left" w:pos="461"/>
              </w:tabs>
              <w:spacing w:line="228" w:lineRule="auto"/>
              <w:rPr>
                <w:rFonts w:eastAsia="CiscoSansJPN"/>
                <w:sz w:val="20"/>
              </w:rPr>
            </w:pPr>
            <w:r w:rsidRPr="00A96933">
              <w:rPr>
                <w:rFonts w:eastAsia="CiscoSansJPN" w:hint="eastAsia"/>
                <w:sz w:val="20"/>
              </w:rPr>
              <w:t>選択した</w:t>
            </w:r>
            <w:r w:rsidRPr="00A96933">
              <w:rPr>
                <w:rFonts w:eastAsia="CiscoSansJPN" w:hint="eastAsia"/>
                <w:sz w:val="20"/>
              </w:rPr>
              <w:t xml:space="preserve"> VM </w:t>
            </w:r>
            <w:r w:rsidRPr="00A96933">
              <w:rPr>
                <w:rFonts w:eastAsia="CiscoSansJPN" w:hint="eastAsia"/>
                <w:sz w:val="20"/>
              </w:rPr>
              <w:t>タイプに応じて、推奨値が変更されます。</w:t>
            </w:r>
          </w:p>
        </w:tc>
      </w:tr>
    </w:tbl>
    <w:p w14:paraId="7558E15A" w14:textId="6547803A" w:rsidR="00F43CEA" w:rsidRPr="00A96933" w:rsidRDefault="00F43CEA" w:rsidP="00A96933">
      <w:pPr>
        <w:pStyle w:val="BodyText"/>
        <w:spacing w:line="228" w:lineRule="auto"/>
        <w:rPr>
          <w:rFonts w:eastAsia="CiscoSansJPN"/>
        </w:rPr>
      </w:pPr>
    </w:p>
    <w:p w14:paraId="030F0FEF" w14:textId="73E2F5A6" w:rsidR="00F43CEA" w:rsidRPr="00A96933" w:rsidRDefault="00F43CEA" w:rsidP="00A96933">
      <w:pPr>
        <w:pStyle w:val="BodyText"/>
        <w:spacing w:line="228" w:lineRule="auto"/>
        <w:rPr>
          <w:rFonts w:eastAsia="CiscoSansJP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F43CEA" w:rsidRPr="00A96933" w14:paraId="4CB473A4" w14:textId="77777777" w:rsidTr="00915DAA">
        <w:trPr>
          <w:trHeight w:val="402"/>
          <w:jc w:val="center"/>
        </w:trPr>
        <w:tc>
          <w:tcPr>
            <w:tcW w:w="4777" w:type="dxa"/>
          </w:tcPr>
          <w:p w14:paraId="4A6BFBB9" w14:textId="116635A5" w:rsidR="00F43CEA" w:rsidRDefault="00F43CEA" w:rsidP="00A96933">
            <w:pPr>
              <w:pStyle w:val="TableParagraph"/>
              <w:spacing w:line="228" w:lineRule="auto"/>
              <w:rPr>
                <w:b/>
                <w:sz w:val="20"/>
              </w:rPr>
            </w:pPr>
            <w:r w:rsidRPr="00A96933">
              <w:rPr>
                <w:rFonts w:ascii="Verdana" w:eastAsia="CiscoSansJPN Bold" w:hint="eastAsia"/>
                <w:b/>
                <w:w w:val="90"/>
                <w:sz w:val="20"/>
              </w:rPr>
              <w:t xml:space="preserve">UI </w:t>
            </w:r>
            <w:r w:rsidRPr="00DB025C">
              <w:rPr>
                <w:rFonts w:ascii="Verdana" w:eastAsia="CiscoSansJPN Bold" w:hint="eastAsia"/>
                <w:bCs/>
                <w:w w:val="90"/>
                <w:sz w:val="20"/>
              </w:rPr>
              <w:t>要素</w:t>
            </w:r>
          </w:p>
        </w:tc>
        <w:tc>
          <w:tcPr>
            <w:tcW w:w="4777" w:type="dxa"/>
          </w:tcPr>
          <w:p w14:paraId="12D6923A" w14:textId="2E9D580C" w:rsidR="00F43CEA" w:rsidRPr="00DB025C" w:rsidRDefault="00F43CEA" w:rsidP="00A96933">
            <w:pPr>
              <w:pStyle w:val="TableParagraph"/>
              <w:tabs>
                <w:tab w:val="left" w:pos="461"/>
              </w:tabs>
              <w:spacing w:before="36" w:line="228" w:lineRule="auto"/>
              <w:ind w:left="460"/>
              <w:rPr>
                <w:bCs/>
                <w:sz w:val="20"/>
              </w:rPr>
            </w:pPr>
            <w:r w:rsidRPr="00DB025C">
              <w:rPr>
                <w:rFonts w:ascii="Verdana" w:eastAsia="CiscoSansJPN Bold" w:hint="eastAsia"/>
                <w:bCs/>
                <w:w w:val="95"/>
                <w:sz w:val="20"/>
              </w:rPr>
              <w:t>説明</w:t>
            </w:r>
          </w:p>
        </w:tc>
      </w:tr>
      <w:tr w:rsidR="00F43CEA" w:rsidRPr="00A96933" w14:paraId="42A2B9C2" w14:textId="77777777" w:rsidTr="00915DAA">
        <w:trPr>
          <w:trHeight w:val="402"/>
          <w:jc w:val="center"/>
        </w:trPr>
        <w:tc>
          <w:tcPr>
            <w:tcW w:w="4777" w:type="dxa"/>
          </w:tcPr>
          <w:p w14:paraId="4EC74A63" w14:textId="2433D3BC" w:rsidR="00F43CEA" w:rsidRPr="00A96933" w:rsidRDefault="00F43CEA" w:rsidP="00A96933">
            <w:pPr>
              <w:pStyle w:val="TableParagraph"/>
              <w:spacing w:line="228" w:lineRule="auto"/>
              <w:rPr>
                <w:rFonts w:eastAsia="CiscoSansJPN Bold"/>
                <w:b/>
                <w:sz w:val="20"/>
              </w:rPr>
            </w:pPr>
            <w:r w:rsidRPr="00A96933">
              <w:rPr>
                <w:rFonts w:eastAsia="CiscoSansJPN Bold" w:hint="eastAsia"/>
                <w:b/>
                <w:sz w:val="20"/>
              </w:rPr>
              <w:t>[</w:t>
            </w:r>
            <w:r w:rsidRPr="00DB025C">
              <w:rPr>
                <w:rFonts w:eastAsia="CiscoSansJPN Bold" w:hint="eastAsia"/>
                <w:bCs/>
                <w:sz w:val="20"/>
              </w:rPr>
              <w:t>平均</w:t>
            </w:r>
            <w:r w:rsidRPr="00A96933">
              <w:rPr>
                <w:rFonts w:eastAsia="CiscoSansJPN Bold" w:hint="eastAsia"/>
                <w:b/>
                <w:sz w:val="20"/>
              </w:rPr>
              <w:t xml:space="preserve"> 8K </w:t>
            </w:r>
            <w:r w:rsidRPr="00DB025C">
              <w:rPr>
                <w:rFonts w:eastAsia="CiscoSansJPN Bold" w:hint="eastAsia"/>
                <w:bCs/>
                <w:sz w:val="20"/>
              </w:rPr>
              <w:t>ストレージ</w:t>
            </w:r>
            <w:r w:rsidRPr="00A96933">
              <w:rPr>
                <w:rFonts w:eastAsia="CiscoSansJPN Bold" w:hint="eastAsia"/>
                <w:b/>
                <w:sz w:val="20"/>
              </w:rPr>
              <w:t xml:space="preserve"> IOPS</w:t>
            </w:r>
            <w:r w:rsidRPr="00A96933">
              <w:rPr>
                <w:rFonts w:eastAsia="CiscoSansJPN Bold" w:hint="eastAsia"/>
                <w:b/>
                <w:sz w:val="20"/>
              </w:rPr>
              <w:t>（</w:t>
            </w:r>
            <w:r w:rsidRPr="00A96933">
              <w:rPr>
                <w:rFonts w:eastAsia="CiscoSansJPN Bold" w:hint="eastAsia"/>
                <w:b/>
                <w:sz w:val="20"/>
              </w:rPr>
              <w:t>Average 8K Storage IOP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734E9C46" w14:textId="77777777" w:rsidR="00F43CEA" w:rsidRPr="00A96933" w:rsidRDefault="00F43CEA" w:rsidP="00E16DAC">
            <w:pPr>
              <w:pStyle w:val="TableParagraph"/>
              <w:numPr>
                <w:ilvl w:val="0"/>
                <w:numId w:val="31"/>
              </w:numPr>
              <w:tabs>
                <w:tab w:val="left" w:pos="461"/>
              </w:tabs>
              <w:spacing w:before="0" w:line="228" w:lineRule="auto"/>
              <w:ind w:left="461" w:hanging="130"/>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50 IOPS</w:t>
            </w:r>
          </w:p>
          <w:p w14:paraId="29CE267D" w14:textId="77777777" w:rsidR="00F43CEA" w:rsidRPr="00A96933" w:rsidRDefault="00F43CEA" w:rsidP="00E16DAC">
            <w:pPr>
              <w:pStyle w:val="TableParagraph"/>
              <w:numPr>
                <w:ilvl w:val="0"/>
                <w:numId w:val="31"/>
              </w:numPr>
              <w:tabs>
                <w:tab w:val="left" w:pos="461"/>
              </w:tabs>
              <w:spacing w:before="120" w:after="120" w:line="228" w:lineRule="auto"/>
              <w:ind w:left="461" w:hanging="130"/>
              <w:rPr>
                <w:rFonts w:eastAsia="CiscoSansJPN Bold"/>
                <w:b/>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 IOPS</w:t>
            </w:r>
          </w:p>
          <w:p w14:paraId="4E7D93FA" w14:textId="64A74307" w:rsidR="00F43CEA" w:rsidRDefault="00F43CEA" w:rsidP="00E16DAC">
            <w:pPr>
              <w:pStyle w:val="TableParagraph"/>
              <w:numPr>
                <w:ilvl w:val="0"/>
                <w:numId w:val="31"/>
              </w:numPr>
              <w:tabs>
                <w:tab w:val="left" w:pos="461"/>
              </w:tabs>
              <w:spacing w:before="0" w:line="228" w:lineRule="auto"/>
              <w:ind w:left="461" w:hanging="130"/>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00 IOPS</w:t>
            </w:r>
          </w:p>
        </w:tc>
      </w:tr>
      <w:tr w:rsidR="00F43CEA" w:rsidRPr="00A96933" w14:paraId="2047B9B8" w14:textId="77777777" w:rsidTr="00915DAA">
        <w:trPr>
          <w:trHeight w:val="402"/>
          <w:jc w:val="center"/>
        </w:trPr>
        <w:tc>
          <w:tcPr>
            <w:tcW w:w="4777" w:type="dxa"/>
          </w:tcPr>
          <w:p w14:paraId="037ECCD4" w14:textId="41C960EA" w:rsidR="00F43CEA" w:rsidRPr="00A96933" w:rsidRDefault="00F43CEA" w:rsidP="00A96933">
            <w:pPr>
              <w:pStyle w:val="TableParagraph"/>
              <w:spacing w:line="228" w:lineRule="auto"/>
              <w:rPr>
                <w:rFonts w:eastAsia="CiscoSansJPN Bold"/>
                <w:b/>
                <w:sz w:val="20"/>
              </w:rPr>
            </w:pPr>
            <w:r w:rsidRPr="00A96933">
              <w:rPr>
                <w:rFonts w:eastAsia="CiscoSansJPN Bold" w:hint="eastAsia"/>
                <w:b/>
                <w:sz w:val="20"/>
              </w:rPr>
              <w:t>[</w:t>
            </w:r>
            <w:r w:rsidRPr="00A96933">
              <w:rPr>
                <w:rFonts w:eastAsia="CiscoSansJPN Bold" w:hint="eastAsia"/>
                <w:b/>
                <w:sz w:val="20"/>
              </w:rPr>
              <w:t>ユーザー</w:t>
            </w:r>
            <w:r w:rsidRPr="00A96933">
              <w:rPr>
                <w:rFonts w:eastAsia="CiscoSansJPN Bold" w:hint="eastAsia"/>
                <w:b/>
                <w:sz w:val="20"/>
              </w:rPr>
              <w:t>/</w:t>
            </w:r>
            <w:r w:rsidRPr="00A96933">
              <w:rPr>
                <w:rFonts w:eastAsia="CiscoSansJPN Bold" w:hint="eastAsia"/>
                <w:b/>
                <w:sz w:val="20"/>
              </w:rPr>
              <w:t>アプリケーション</w:t>
            </w:r>
            <w:r w:rsidRPr="00A96933">
              <w:rPr>
                <w:rFonts w:eastAsia="CiscoSansJPN Bold" w:hint="eastAsia"/>
                <w:b/>
                <w:sz w:val="20"/>
              </w:rPr>
              <w:t xml:space="preserve"> </w:t>
            </w:r>
            <w:r w:rsidRPr="00A96933">
              <w:rPr>
                <w:rFonts w:eastAsia="CiscoSansJPN Bold" w:hint="eastAsia"/>
                <w:b/>
                <w:sz w:val="20"/>
              </w:rPr>
              <w:t>データ</w:t>
            </w:r>
            <w:r w:rsidRPr="00A96933">
              <w:rPr>
                <w:rFonts w:eastAsia="CiscoSansJPN Bold" w:hint="eastAsia"/>
                <w:b/>
                <w:sz w:val="20"/>
              </w:rPr>
              <w:t xml:space="preserve"> </w:t>
            </w:r>
            <w:r w:rsidRPr="00A96933">
              <w:rPr>
                <w:rFonts w:eastAsia="CiscoSansJPN Bold" w:hint="eastAsia"/>
                <w:b/>
                <w:sz w:val="20"/>
              </w:rPr>
              <w:t>サイズ（</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User/Application Data Size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6597C59A" w14:textId="77777777" w:rsidR="00F43CEA" w:rsidRPr="00A96933" w:rsidRDefault="00F43CEA" w:rsidP="00E16DAC">
            <w:pPr>
              <w:pStyle w:val="TableParagraph"/>
              <w:numPr>
                <w:ilvl w:val="0"/>
                <w:numId w:val="30"/>
              </w:numPr>
              <w:tabs>
                <w:tab w:val="left" w:pos="461"/>
              </w:tabs>
              <w:spacing w:before="0" w:line="228" w:lineRule="auto"/>
              <w:ind w:left="461" w:hanging="130"/>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50 GB</w:t>
            </w:r>
          </w:p>
          <w:p w14:paraId="0A84818F" w14:textId="77777777" w:rsidR="00F43CEA" w:rsidRPr="00A96933" w:rsidRDefault="00F43CEA" w:rsidP="00E16DAC">
            <w:pPr>
              <w:pStyle w:val="TableParagraph"/>
              <w:numPr>
                <w:ilvl w:val="0"/>
                <w:numId w:val="30"/>
              </w:numPr>
              <w:tabs>
                <w:tab w:val="left" w:pos="461"/>
              </w:tabs>
              <w:spacing w:before="120" w:after="120" w:line="228" w:lineRule="auto"/>
              <w:ind w:left="461" w:hanging="130"/>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00 GB</w:t>
            </w:r>
          </w:p>
          <w:p w14:paraId="328480A3" w14:textId="186B11E9" w:rsidR="00F43CEA" w:rsidRDefault="00F43CEA" w:rsidP="00E16DAC">
            <w:pPr>
              <w:pStyle w:val="TableParagraph"/>
              <w:numPr>
                <w:ilvl w:val="0"/>
                <w:numId w:val="30"/>
              </w:numPr>
              <w:tabs>
                <w:tab w:val="left" w:pos="461"/>
              </w:tabs>
              <w:spacing w:before="0" w:line="228" w:lineRule="auto"/>
              <w:ind w:left="461" w:hanging="130"/>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750 GB</w:t>
            </w:r>
          </w:p>
        </w:tc>
      </w:tr>
      <w:tr w:rsidR="00F43CEA" w:rsidRPr="00A96933" w14:paraId="52561816" w14:textId="77777777" w:rsidTr="00915DAA">
        <w:trPr>
          <w:trHeight w:val="402"/>
          <w:jc w:val="center"/>
        </w:trPr>
        <w:tc>
          <w:tcPr>
            <w:tcW w:w="4777" w:type="dxa"/>
          </w:tcPr>
          <w:p w14:paraId="41C539BD" w14:textId="77777777" w:rsidR="00F43CEA" w:rsidRPr="00A96933" w:rsidRDefault="00F43CEA" w:rsidP="00A96933">
            <w:pPr>
              <w:pStyle w:val="TableParagraph"/>
              <w:spacing w:line="228" w:lineRule="auto"/>
              <w:rPr>
                <w:rFonts w:eastAsia="CiscoSansJPN Bold"/>
                <w:b/>
                <w:sz w:val="20"/>
              </w:rPr>
            </w:pPr>
            <w:r w:rsidRPr="00A96933">
              <w:rPr>
                <w:rFonts w:eastAsia="CiscoSansJPN Bold" w:hint="eastAsia"/>
                <w:b/>
                <w:sz w:val="20"/>
              </w:rPr>
              <w:t xml:space="preserve">[OS </w:t>
            </w:r>
            <w:r w:rsidRPr="00DB025C">
              <w:rPr>
                <w:rFonts w:eastAsia="CiscoSansJPN Bold" w:hint="eastAsia"/>
                <w:bCs/>
                <w:sz w:val="20"/>
              </w:rPr>
              <w:t>イメージサイズ</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OS Image Size (GB)</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DB025C">
              <w:rPr>
                <w:rFonts w:eastAsia="CiscoSansJPN Bold" w:hint="eastAsia"/>
                <w:bCs/>
                <w:sz w:val="20"/>
              </w:rPr>
              <w:t>フィールド</w:t>
            </w:r>
          </w:p>
        </w:tc>
        <w:tc>
          <w:tcPr>
            <w:tcW w:w="4777" w:type="dxa"/>
          </w:tcPr>
          <w:p w14:paraId="4644D55C" w14:textId="77777777" w:rsidR="00F43CEA" w:rsidRPr="00A96933" w:rsidRDefault="00F43CEA" w:rsidP="00A96933">
            <w:pPr>
              <w:pStyle w:val="TableParagraph"/>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20 GB </w:t>
            </w:r>
            <w:r w:rsidRPr="00A96933">
              <w:rPr>
                <w:rFonts w:eastAsia="CiscoSansJPN" w:hint="eastAsia"/>
                <w:sz w:val="20"/>
              </w:rPr>
              <w:t>です。</w:t>
            </w:r>
          </w:p>
          <w:p w14:paraId="59BA121F" w14:textId="77777777" w:rsidR="00F43CEA" w:rsidRDefault="00F43CEA" w:rsidP="00A96933">
            <w:pPr>
              <w:pStyle w:val="TableParagraph"/>
              <w:numPr>
                <w:ilvl w:val="0"/>
                <w:numId w:val="30"/>
              </w:numPr>
              <w:tabs>
                <w:tab w:val="left" w:pos="461"/>
              </w:tabs>
              <w:spacing w:line="228" w:lineRule="auto"/>
              <w:rPr>
                <w:sz w:val="20"/>
              </w:rPr>
            </w:pPr>
            <w:r w:rsidRPr="00A96933">
              <w:rPr>
                <w:rFonts w:eastAsia="CiscoSansJPN" w:hint="eastAsia"/>
                <w:sz w:val="20"/>
              </w:rPr>
              <w:t xml:space="preserve">VM </w:t>
            </w:r>
            <w:r w:rsidRPr="00A96933">
              <w:rPr>
                <w:rFonts w:eastAsia="CiscoSansJPN" w:hint="eastAsia"/>
                <w:sz w:val="20"/>
              </w:rPr>
              <w:t>の</w:t>
            </w:r>
            <w:r w:rsidRPr="00A96933">
              <w:rPr>
                <w:rFonts w:eastAsia="CiscoSansJPN" w:hint="eastAsia"/>
                <w:sz w:val="20"/>
              </w:rPr>
              <w:t xml:space="preserve"> OS </w:t>
            </w:r>
            <w:r w:rsidRPr="00A96933">
              <w:rPr>
                <w:rFonts w:eastAsia="CiscoSansJPN" w:hint="eastAsia"/>
                <w:sz w:val="20"/>
              </w:rPr>
              <w:t>イメージのサイズ。</w:t>
            </w:r>
          </w:p>
        </w:tc>
      </w:tr>
      <w:tr w:rsidR="00F43CEA" w:rsidRPr="00A96933" w14:paraId="750461A9" w14:textId="77777777" w:rsidTr="00915DAA">
        <w:trPr>
          <w:trHeight w:val="402"/>
          <w:jc w:val="center"/>
        </w:trPr>
        <w:tc>
          <w:tcPr>
            <w:tcW w:w="4777" w:type="dxa"/>
          </w:tcPr>
          <w:p w14:paraId="4BE6E240" w14:textId="77777777" w:rsidR="00F43CEA" w:rsidRPr="00A96933" w:rsidRDefault="00F43CEA" w:rsidP="00A96933">
            <w:pPr>
              <w:pStyle w:val="TableParagraph"/>
              <w:spacing w:line="228" w:lineRule="auto"/>
              <w:rPr>
                <w:rFonts w:eastAsia="CiscoSansJPN Bold"/>
                <w:b/>
                <w:sz w:val="20"/>
              </w:rPr>
            </w:pPr>
            <w:r w:rsidRPr="00A96933">
              <w:rPr>
                <w:rFonts w:eastAsia="CiscoSansJPN Bold" w:hint="eastAsia"/>
                <w:b/>
                <w:sz w:val="20"/>
              </w:rPr>
              <w:t>[</w:t>
            </w:r>
            <w:r w:rsidRPr="00DB025C">
              <w:rPr>
                <w:rFonts w:eastAsia="CiscoSansJPN Bold" w:hint="eastAsia"/>
                <w:bCs/>
                <w:sz w:val="20"/>
              </w:rPr>
              <w:t>スナップショット数</w:t>
            </w:r>
            <w:r w:rsidRPr="00A96933">
              <w:rPr>
                <w:rFonts w:eastAsia="CiscoSansJPN Bold" w:hint="eastAsia"/>
                <w:b/>
                <w:sz w:val="20"/>
              </w:rPr>
              <w:t>（</w:t>
            </w:r>
            <w:r w:rsidRPr="00A96933">
              <w:rPr>
                <w:rFonts w:eastAsia="CiscoSansJPN Bold" w:hint="eastAsia"/>
                <w:b/>
                <w:sz w:val="20"/>
              </w:rPr>
              <w:t>Number of Snapshot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73829E6B" w14:textId="77777777" w:rsidR="00F43CEA" w:rsidRDefault="00F43CEA"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5 </w:t>
            </w:r>
            <w:r w:rsidRPr="00A96933">
              <w:rPr>
                <w:rFonts w:eastAsia="CiscoSansJPN" w:hint="eastAsia"/>
                <w:sz w:val="20"/>
              </w:rPr>
              <w:t>スナップショットです。</w:t>
            </w:r>
          </w:p>
        </w:tc>
      </w:tr>
      <w:tr w:rsidR="00F43CEA" w:rsidRPr="00A96933" w14:paraId="385A0A8C" w14:textId="77777777" w:rsidTr="00915DAA">
        <w:trPr>
          <w:trHeight w:val="402"/>
          <w:jc w:val="center"/>
        </w:trPr>
        <w:tc>
          <w:tcPr>
            <w:tcW w:w="4777" w:type="dxa"/>
          </w:tcPr>
          <w:p w14:paraId="442374B9" w14:textId="77777777" w:rsidR="00F43CEA" w:rsidRPr="00A96933" w:rsidRDefault="00F43CEA" w:rsidP="00A96933">
            <w:pPr>
              <w:pStyle w:val="TableParagraph"/>
              <w:spacing w:line="228" w:lineRule="auto"/>
              <w:rPr>
                <w:rFonts w:eastAsia="CiscoSansJPN Bold"/>
                <w:b/>
                <w:sz w:val="20"/>
              </w:rPr>
            </w:pPr>
            <w:r w:rsidRPr="00A96933">
              <w:rPr>
                <w:rFonts w:eastAsia="CiscoSansJPN Bold" w:hint="eastAsia"/>
                <w:b/>
                <w:sz w:val="20"/>
              </w:rPr>
              <w:t>[</w:t>
            </w:r>
            <w:r w:rsidRPr="00DB025C">
              <w:rPr>
                <w:rFonts w:eastAsia="CiscoSansJPN Bold" w:hint="eastAsia"/>
                <w:bCs/>
                <w:sz w:val="20"/>
              </w:rPr>
              <w:t>ワーキングセットサイズ</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orking Set Size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1F41BF71" w14:textId="77777777" w:rsidR="00F43CEA" w:rsidRPr="00A96933" w:rsidRDefault="00F43CEA" w:rsidP="00A96933">
            <w:pPr>
              <w:pStyle w:val="TableParagraph"/>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10 % </w:t>
            </w:r>
            <w:r w:rsidRPr="00A96933">
              <w:rPr>
                <w:rFonts w:eastAsia="CiscoSansJPN" w:hint="eastAsia"/>
                <w:sz w:val="20"/>
              </w:rPr>
              <w:t>です。</w:t>
            </w:r>
          </w:p>
        </w:tc>
      </w:tr>
    </w:tbl>
    <w:p w14:paraId="7DA26463" w14:textId="6C3E520C" w:rsidR="00A37AF7" w:rsidRPr="00A96933" w:rsidRDefault="00836E0B" w:rsidP="00A96933">
      <w:pPr>
        <w:pStyle w:val="BodyText"/>
        <w:spacing w:line="228" w:lineRule="auto"/>
        <w:rPr>
          <w:rFonts w:eastAsia="CiscoSansJPN"/>
        </w:rPr>
      </w:pPr>
      <w:r>
        <w:pict w14:anchorId="441FBDC1">
          <v:shape id="_x0000_s1102" style="position:absolute;margin-left:518.45pt;margin-top:750.8pt;width:57.5pt;height:21.2pt;z-index:251599360;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3679F18B" w14:textId="16215341" w:rsidR="00F43CEA" w:rsidRPr="00A96933" w:rsidRDefault="004B4CF1" w:rsidP="00DB025C">
      <w:pPr>
        <w:spacing w:before="101" w:line="228" w:lineRule="auto"/>
        <w:ind w:firstLine="864"/>
        <w:rPr>
          <w:rFonts w:eastAsia="CiscoSansJPN"/>
          <w:sz w:val="20"/>
        </w:rPr>
      </w:pPr>
      <w:r w:rsidRPr="00F25CA9">
        <w:rPr>
          <w:rFonts w:ascii="CiscoSansJPN Bold" w:eastAsia="CiscoSansJPN Bold" w:hAnsi="CiscoSansJPN Bold" w:cs="CiscoSansJPN Bold" w:hint="eastAsia"/>
          <w:sz w:val="20"/>
        </w:rPr>
        <w:t>[次へ（</w:t>
      </w:r>
      <w:r w:rsidRPr="00F25CA9">
        <w:rPr>
          <w:rFonts w:eastAsia="CiscoSansJPN" w:hint="eastAsia"/>
          <w:b/>
          <w:bCs/>
          <w:sz w:val="20"/>
        </w:rPr>
        <w:t>Next</w:t>
      </w:r>
      <w:r w:rsidRPr="00F25CA9">
        <w:rPr>
          <w:rFonts w:ascii="CiscoSansJPN Bold" w:eastAsia="CiscoSansJPN Bold" w:hAnsi="CiscoSansJPN Bold" w:cs="CiscoSansJPN Bold" w:hint="eastAsia"/>
          <w:sz w:val="20"/>
        </w:rPr>
        <w:t>）]</w:t>
      </w:r>
      <w:r w:rsidR="0080405E" w:rsidRPr="00A96933">
        <w:rPr>
          <w:rFonts w:eastAsia="CiscoSansJPN Bold" w:hint="eastAsia"/>
          <w:b/>
          <w:sz w:val="20"/>
        </w:rPr>
        <w:t xml:space="preserve"> </w:t>
      </w:r>
      <w:r w:rsidRPr="00A96933">
        <w:rPr>
          <w:rFonts w:eastAsia="CiscoSansJPN" w:hint="eastAsia"/>
          <w:sz w:val="20"/>
        </w:rPr>
        <w:t>をクリックします。</w:t>
      </w:r>
    </w:p>
    <w:p w14:paraId="1724A0BC" w14:textId="712513EA" w:rsidR="00A37AF7" w:rsidRPr="00A96933" w:rsidRDefault="0080405E" w:rsidP="00DB025C">
      <w:pPr>
        <w:tabs>
          <w:tab w:val="left" w:pos="1260"/>
        </w:tabs>
        <w:spacing w:before="178" w:line="228" w:lineRule="auto"/>
        <w:rPr>
          <w:rFonts w:eastAsia="CiscoSansJPN"/>
          <w:sz w:val="20"/>
        </w:rPr>
      </w:pPr>
      <w:r w:rsidRPr="00DB025C">
        <w:rPr>
          <w:rFonts w:ascii="Verdana" w:eastAsia="CiscoSansJPN Bold" w:hint="eastAsia"/>
          <w:bCs/>
          <w:w w:val="95"/>
          <w:sz w:val="20"/>
        </w:rPr>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F25CA9">
        <w:rPr>
          <w:rFonts w:ascii="CiscoSansJPN Bold" w:eastAsia="CiscoSansJPN Bold" w:hAnsi="CiscoSansJPN Bold" w:cs="CiscoSansJPN Bold" w:hint="eastAsia"/>
          <w:sz w:val="20"/>
        </w:rPr>
        <w:t>[インフラストラクチャ設定（</w:t>
      </w:r>
      <w:r w:rsidRPr="00F25CA9">
        <w:rPr>
          <w:rFonts w:eastAsia="CiscoSansJPN" w:hint="eastAsia"/>
          <w:b/>
          <w:bCs/>
          <w:sz w:val="20"/>
        </w:rPr>
        <w:t>Infrastructure Configuration</w:t>
      </w:r>
      <w:r w:rsidRPr="00F25CA9">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7C050FBC" w14:textId="433E113A" w:rsidR="00A37AF7" w:rsidRPr="00A96933" w:rsidRDefault="00836E0B" w:rsidP="00A96933">
      <w:pPr>
        <w:pStyle w:val="BodyText"/>
        <w:spacing w:line="228" w:lineRule="auto"/>
        <w:rPr>
          <w:rFonts w:eastAsia="CiscoSansJPN"/>
        </w:rPr>
      </w:pPr>
      <w:r>
        <w:rPr>
          <w:rFonts w:eastAsia="CiscoSansJPN"/>
        </w:rPr>
        <w:pict w14:anchorId="10BF5C00">
          <v:shape id="_x0000_s1101" style="position:absolute;margin-left:50.4pt;margin-top:750.8pt;width:57.5pt;height:21.2pt;z-index:251600384;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6939A8F0" w14:textId="77777777" w:rsidR="00A37AF7" w:rsidRPr="00A96933" w:rsidRDefault="00A37AF7" w:rsidP="00A96933">
      <w:pPr>
        <w:pStyle w:val="BodyText"/>
        <w:spacing w:before="10" w:line="228" w:lineRule="auto"/>
        <w:rPr>
          <w:rFonts w:eastAsia="CiscoSansJP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A37AF7" w:rsidRPr="00A96933" w14:paraId="6D3F3C89" w14:textId="77777777" w:rsidTr="00DB025C">
        <w:trPr>
          <w:trHeight w:val="419"/>
          <w:tblHeader/>
          <w:jc w:val="center"/>
        </w:trPr>
        <w:tc>
          <w:tcPr>
            <w:tcW w:w="4777" w:type="dxa"/>
          </w:tcPr>
          <w:p w14:paraId="6412F2F3" w14:textId="77777777" w:rsidR="00A37AF7" w:rsidRDefault="0080405E"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DB025C">
              <w:rPr>
                <w:rFonts w:ascii="Verdana" w:eastAsia="CiscoSansJPN Bold" w:hint="eastAsia"/>
                <w:bCs/>
                <w:w w:val="90"/>
                <w:sz w:val="20"/>
              </w:rPr>
              <w:t>要素</w:t>
            </w:r>
          </w:p>
        </w:tc>
        <w:tc>
          <w:tcPr>
            <w:tcW w:w="4777" w:type="dxa"/>
          </w:tcPr>
          <w:p w14:paraId="45FF4678" w14:textId="77777777" w:rsidR="00A37AF7" w:rsidRPr="00DB025C" w:rsidRDefault="0080405E" w:rsidP="00A96933">
            <w:pPr>
              <w:pStyle w:val="TableParagraph"/>
              <w:spacing w:before="29" w:line="228" w:lineRule="auto"/>
              <w:rPr>
                <w:rFonts w:ascii="Verdana" w:eastAsia="CiscoSansJPN Bold"/>
                <w:bCs/>
                <w:sz w:val="20"/>
              </w:rPr>
            </w:pPr>
            <w:r w:rsidRPr="00DB025C">
              <w:rPr>
                <w:rFonts w:ascii="Verdana" w:eastAsia="CiscoSansJPN Bold" w:hint="eastAsia"/>
                <w:bCs/>
                <w:w w:val="95"/>
                <w:sz w:val="20"/>
              </w:rPr>
              <w:t>説明</w:t>
            </w:r>
          </w:p>
        </w:tc>
      </w:tr>
      <w:tr w:rsidR="00A37AF7" w:rsidRPr="00A96933" w14:paraId="0C454E7D" w14:textId="77777777" w:rsidTr="002D05FD">
        <w:trPr>
          <w:trHeight w:val="1979"/>
          <w:jc w:val="center"/>
        </w:trPr>
        <w:tc>
          <w:tcPr>
            <w:tcW w:w="4777" w:type="dxa"/>
          </w:tcPr>
          <w:p w14:paraId="2E0256E5" w14:textId="77777777" w:rsidR="00A37AF7" w:rsidRDefault="0080405E" w:rsidP="00A96933">
            <w:pPr>
              <w:pStyle w:val="TableParagraph"/>
              <w:spacing w:line="228" w:lineRule="auto"/>
              <w:rPr>
                <w:sz w:val="20"/>
              </w:rPr>
            </w:pPr>
            <w:r w:rsidRPr="00A96933">
              <w:rPr>
                <w:rFonts w:eastAsia="CiscoSansJPN Bold" w:hint="eastAsia"/>
                <w:b/>
                <w:sz w:val="20"/>
              </w:rPr>
              <w:t>[</w:t>
            </w:r>
            <w:r w:rsidRPr="00DB025C">
              <w:rPr>
                <w:rFonts w:eastAsia="CiscoSansJPN Bold" w:hint="eastAsia"/>
                <w:bCs/>
                <w:sz w:val="20"/>
              </w:rPr>
              <w:t>クラスタタイプ</w:t>
            </w:r>
            <w:r w:rsidRPr="00A96933">
              <w:rPr>
                <w:rFonts w:eastAsia="CiscoSansJPN Bold" w:hint="eastAsia"/>
                <w:b/>
                <w:sz w:val="20"/>
              </w:rPr>
              <w:t>（</w:t>
            </w:r>
            <w:r w:rsidRPr="00A96933">
              <w:rPr>
                <w:rFonts w:eastAsia="CiscoSansJPN Bold" w:hint="eastAsia"/>
                <w:b/>
                <w:sz w:val="20"/>
              </w:rPr>
              <w:t>Cluster Type</w:t>
            </w:r>
            <w:r w:rsidRPr="00A96933">
              <w:rPr>
                <w:rFonts w:eastAsia="CiscoSansJPN Bold" w:hint="eastAsia"/>
                <w:b/>
                <w:sz w:val="20"/>
              </w:rPr>
              <w:t>）</w:t>
            </w:r>
            <w:r w:rsidRPr="00A96933">
              <w:rPr>
                <w:rFonts w:eastAsia="CiscoSansJPN Bold" w:hint="eastAsia"/>
                <w:b/>
                <w:sz w:val="20"/>
              </w:rPr>
              <w:t xml:space="preserve"> ] </w:t>
            </w:r>
            <w:r w:rsidRPr="00A96933">
              <w:rPr>
                <w:rFonts w:eastAsia="CiscoSansJPN" w:hint="eastAsia"/>
                <w:sz w:val="20"/>
              </w:rPr>
              <w:t>ボタン</w:t>
            </w:r>
          </w:p>
        </w:tc>
        <w:tc>
          <w:tcPr>
            <w:tcW w:w="4777" w:type="dxa"/>
          </w:tcPr>
          <w:p w14:paraId="2ACC643D" w14:textId="77777777" w:rsidR="00A37AF7" w:rsidRPr="00A96933" w:rsidRDefault="0080405E" w:rsidP="00A96933">
            <w:pPr>
              <w:pStyle w:val="TableParagraph"/>
              <w:numPr>
                <w:ilvl w:val="0"/>
                <w:numId w:val="29"/>
              </w:numPr>
              <w:tabs>
                <w:tab w:val="left" w:pos="461"/>
              </w:tabs>
              <w:spacing w:line="228" w:lineRule="auto"/>
              <w:rPr>
                <w:rFonts w:eastAsia="CiscoSansJPN"/>
                <w:sz w:val="20"/>
              </w:rPr>
            </w:pPr>
            <w:r w:rsidRPr="00A96933">
              <w:rPr>
                <w:rFonts w:eastAsia="CiscoSansJPN" w:hint="eastAsia"/>
                <w:sz w:val="20"/>
              </w:rPr>
              <w:t>[</w:t>
            </w:r>
            <w:r w:rsidRPr="00A96933">
              <w:rPr>
                <w:rFonts w:eastAsia="CiscoSansJPN" w:hint="eastAsia"/>
                <w:sz w:val="20"/>
              </w:rPr>
              <w:t>標準（</w:t>
            </w:r>
            <w:r w:rsidRPr="00A96933">
              <w:rPr>
                <w:rFonts w:eastAsia="CiscoSansJPN" w:hint="eastAsia"/>
                <w:sz w:val="20"/>
              </w:rPr>
              <w:t>Normal</w:t>
            </w:r>
            <w:r w:rsidRPr="00A96933">
              <w:rPr>
                <w:rFonts w:eastAsia="CiscoSansJPN" w:hint="eastAsia"/>
                <w:sz w:val="20"/>
              </w:rPr>
              <w:t>）</w:t>
            </w:r>
            <w:r w:rsidRPr="00A96933">
              <w:rPr>
                <w:rFonts w:eastAsia="CiscoSansJPN" w:hint="eastAsia"/>
                <w:sz w:val="20"/>
              </w:rPr>
              <w:t>]</w:t>
            </w:r>
          </w:p>
          <w:p w14:paraId="7E2E31DA" w14:textId="77777777" w:rsidR="00A37AF7" w:rsidRPr="00A96933" w:rsidRDefault="00A37AF7" w:rsidP="00A96933">
            <w:pPr>
              <w:pStyle w:val="TableParagraph"/>
              <w:spacing w:before="8" w:line="228" w:lineRule="auto"/>
              <w:ind w:left="0"/>
              <w:rPr>
                <w:rFonts w:eastAsia="CiscoSansJPN"/>
                <w:sz w:val="21"/>
              </w:rPr>
            </w:pPr>
          </w:p>
          <w:p w14:paraId="7CBD7BDA" w14:textId="4267C290" w:rsidR="00A37AF7" w:rsidRPr="00F25CA9" w:rsidRDefault="0080405E" w:rsidP="00F25CA9">
            <w:pPr>
              <w:pStyle w:val="TableParagraph"/>
              <w:numPr>
                <w:ilvl w:val="0"/>
                <w:numId w:val="29"/>
              </w:numPr>
              <w:tabs>
                <w:tab w:val="left" w:pos="461"/>
              </w:tabs>
              <w:spacing w:before="0" w:line="228" w:lineRule="auto"/>
              <w:rPr>
                <w:rFonts w:eastAsia="CiscoSansJPN"/>
                <w:sz w:val="20"/>
              </w:rPr>
            </w:pPr>
            <w:r w:rsidRPr="00A96933">
              <w:rPr>
                <w:rFonts w:eastAsia="CiscoSansJPN" w:hint="eastAsia"/>
                <w:sz w:val="20"/>
              </w:rPr>
              <w:t>ストレッチ（</w:t>
            </w:r>
            <w:r w:rsidRPr="00A96933">
              <w:rPr>
                <w:rFonts w:eastAsia="CiscoSansJPN" w:hint="eastAsia"/>
                <w:sz w:val="20"/>
              </w:rPr>
              <w:t>Stretch</w:t>
            </w:r>
            <w:r w:rsidRPr="00A96933">
              <w:rPr>
                <w:rFonts w:eastAsia="CiscoSansJPN" w:hint="eastAsia"/>
                <w:sz w:val="20"/>
              </w:rPr>
              <w:t>）ーストレッチ</w:t>
            </w:r>
            <w:r w:rsidRPr="00A96933">
              <w:rPr>
                <w:rFonts w:eastAsia="CiscoSansJPN" w:hint="eastAsia"/>
                <w:sz w:val="20"/>
              </w:rPr>
              <w:t xml:space="preserve"> </w:t>
            </w:r>
            <w:r w:rsidRPr="00A96933">
              <w:rPr>
                <w:rFonts w:eastAsia="CiscoSansJPN" w:hint="eastAsia"/>
                <w:sz w:val="20"/>
              </w:rPr>
              <w:t>クラスタは、</w:t>
            </w:r>
            <w:r w:rsidRPr="00F25CA9">
              <w:rPr>
                <w:rFonts w:eastAsia="CiscoSansJPN" w:hint="eastAsia"/>
                <w:sz w:val="20"/>
              </w:rPr>
              <w:t>重要度の高いデータを対象にした高可用性クラスタを実現します。このクラスタは</w:t>
            </w:r>
            <w:r w:rsidRPr="00F25CA9">
              <w:rPr>
                <w:rFonts w:eastAsia="CiscoSansJPN" w:hint="eastAsia"/>
                <w:sz w:val="20"/>
              </w:rPr>
              <w:t xml:space="preserve"> 2 </w:t>
            </w:r>
            <w:r w:rsidRPr="00F25CA9">
              <w:rPr>
                <w:rFonts w:eastAsia="CiscoSansJPN" w:hint="eastAsia"/>
                <w:sz w:val="20"/>
              </w:rPr>
              <w:t>つの地理的地域に分散され、自然災害などの何らかの理由で</w:t>
            </w:r>
            <w:r w:rsidRPr="00F25CA9">
              <w:rPr>
                <w:rFonts w:eastAsia="CiscoSansJPN" w:hint="eastAsia"/>
                <w:sz w:val="20"/>
              </w:rPr>
              <w:t xml:space="preserve"> 1 </w:t>
            </w:r>
            <w:r w:rsidRPr="00F25CA9">
              <w:rPr>
                <w:rFonts w:eastAsia="CiscoSansJPN" w:hint="eastAsia"/>
                <w:sz w:val="20"/>
              </w:rPr>
              <w:t>つのサイトが完全にダウンした場合でも使用可能になります。</w:t>
            </w:r>
          </w:p>
        </w:tc>
      </w:tr>
      <w:tr w:rsidR="00A37AF7" w:rsidRPr="00A96933" w14:paraId="7FD3DF59" w14:textId="77777777" w:rsidTr="002D05FD">
        <w:trPr>
          <w:trHeight w:val="421"/>
          <w:jc w:val="center"/>
        </w:trPr>
        <w:tc>
          <w:tcPr>
            <w:tcW w:w="4777" w:type="dxa"/>
          </w:tcPr>
          <w:p w14:paraId="59E0C14A" w14:textId="77777777" w:rsidR="00A37AF7" w:rsidRDefault="0080405E" w:rsidP="00A96933">
            <w:pPr>
              <w:pStyle w:val="TableParagraph"/>
              <w:spacing w:line="228" w:lineRule="auto"/>
              <w:rPr>
                <w:sz w:val="20"/>
              </w:rPr>
            </w:pPr>
            <w:r w:rsidRPr="00A96933">
              <w:rPr>
                <w:rFonts w:eastAsia="CiscoSansJPN Bold" w:hint="eastAsia"/>
                <w:b/>
                <w:sz w:val="20"/>
              </w:rPr>
              <w:t>[</w:t>
            </w:r>
            <w:r w:rsidRPr="00DB025C">
              <w:rPr>
                <w:rFonts w:eastAsia="CiscoSansJPN Bold" w:hint="eastAsia"/>
                <w:bCs/>
                <w:sz w:val="20"/>
              </w:rPr>
              <w:t>データ</w:t>
            </w:r>
            <w:r w:rsidRPr="00DB025C">
              <w:rPr>
                <w:rFonts w:eastAsia="CiscoSansJPN Bold" w:hint="eastAsia"/>
                <w:bCs/>
                <w:sz w:val="20"/>
              </w:rPr>
              <w:t xml:space="preserve"> </w:t>
            </w:r>
            <w:r w:rsidRPr="00DB025C">
              <w:rPr>
                <w:rFonts w:eastAsia="CiscoSansJPN Bold" w:hint="eastAsia"/>
                <w:bCs/>
                <w:sz w:val="20"/>
              </w:rPr>
              <w:t>レプリケーション</w:t>
            </w:r>
            <w:r w:rsidRPr="00DB025C">
              <w:rPr>
                <w:rFonts w:eastAsia="CiscoSansJPN Bold" w:hint="eastAsia"/>
                <w:bCs/>
                <w:sz w:val="20"/>
              </w:rPr>
              <w:t xml:space="preserve"> </w:t>
            </w:r>
            <w:r w:rsidRPr="00DB025C">
              <w:rPr>
                <w:rFonts w:eastAsia="CiscoSansJPN Bold" w:hint="eastAsia"/>
                <w:bCs/>
                <w:sz w:val="20"/>
              </w:rPr>
              <w:t>ファクタ</w:t>
            </w:r>
            <w:r w:rsidRPr="00A96933">
              <w:rPr>
                <w:rFonts w:eastAsia="CiscoSansJPN Bold" w:hint="eastAsia"/>
                <w:b/>
                <w:sz w:val="20"/>
              </w:rPr>
              <w:t>（</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1E641059" w14:textId="77777777" w:rsidR="00A37AF7" w:rsidRDefault="0080405E" w:rsidP="00A96933">
            <w:pPr>
              <w:pStyle w:val="TableParagraph"/>
              <w:spacing w:line="228" w:lineRule="auto"/>
              <w:rPr>
                <w:sz w:val="20"/>
              </w:rPr>
            </w:pPr>
            <w:r w:rsidRPr="00A96933">
              <w:rPr>
                <w:rFonts w:eastAsia="CiscoSansJPN" w:hint="eastAsia"/>
                <w:sz w:val="20"/>
              </w:rPr>
              <w:t xml:space="preserve">RF2 </w:t>
            </w:r>
            <w:r w:rsidRPr="00A96933">
              <w:rPr>
                <w:rFonts w:eastAsia="CiscoSansJPN" w:hint="eastAsia"/>
                <w:sz w:val="20"/>
              </w:rPr>
              <w:t>は、可用性を高めるために推奨されています。</w:t>
            </w:r>
          </w:p>
        </w:tc>
      </w:tr>
      <w:tr w:rsidR="00A37AF7" w:rsidRPr="00A96933" w14:paraId="2CCC8ADF" w14:textId="77777777" w:rsidTr="002D05FD">
        <w:trPr>
          <w:trHeight w:val="1500"/>
          <w:jc w:val="center"/>
        </w:trPr>
        <w:tc>
          <w:tcPr>
            <w:tcW w:w="4777" w:type="dxa"/>
          </w:tcPr>
          <w:p w14:paraId="7E2C624C" w14:textId="2BB8082A" w:rsidR="00A37AF7" w:rsidRDefault="00DC26AC" w:rsidP="00A96933">
            <w:pPr>
              <w:pStyle w:val="TableParagraph"/>
              <w:spacing w:line="228" w:lineRule="auto"/>
              <w:rPr>
                <w:sz w:val="20"/>
              </w:rPr>
            </w:pPr>
            <w:r w:rsidRPr="00A96933">
              <w:rPr>
                <w:rFonts w:eastAsia="CiscoSansJPN Bold" w:hint="eastAsia"/>
                <w:b/>
                <w:sz w:val="20"/>
              </w:rPr>
              <w:lastRenderedPageBreak/>
              <w:t>[</w:t>
            </w:r>
            <w:r w:rsidRPr="00DB025C">
              <w:rPr>
                <w:rFonts w:eastAsia="CiscoSansJPN Bold" w:hint="eastAsia"/>
                <w:bCs/>
                <w:sz w:val="20"/>
              </w:rPr>
              <w:t>耐障害性ノード</w:t>
            </w:r>
            <w:r w:rsidRPr="00A96933">
              <w:rPr>
                <w:rFonts w:eastAsia="CiscoSansJPN Bold" w:hint="eastAsia"/>
                <w:b/>
                <w:sz w:val="20"/>
              </w:rPr>
              <w:t>（</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0080405E" w:rsidRPr="00A96933">
              <w:rPr>
                <w:rFonts w:eastAsia="CiscoSansJPN" w:hint="eastAsia"/>
                <w:sz w:val="20"/>
              </w:rPr>
              <w:t>ドロップダウンリスト</w:t>
            </w:r>
            <w:r w:rsidR="0080405E" w:rsidRPr="00A96933">
              <w:rPr>
                <w:rFonts w:eastAsia="CiscoSansJPN" w:hint="eastAsia"/>
                <w:sz w:val="20"/>
              </w:rPr>
              <w:t xml:space="preserve"> </w:t>
            </w:r>
          </w:p>
        </w:tc>
        <w:tc>
          <w:tcPr>
            <w:tcW w:w="4777" w:type="dxa"/>
          </w:tcPr>
          <w:p w14:paraId="07C3FF50"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障害耐性のために使用するノードの数を入力します。推奨値は</w:t>
            </w:r>
            <w:r w:rsidRPr="00A96933">
              <w:rPr>
                <w:rFonts w:eastAsia="CiscoSansJPN" w:hint="eastAsia"/>
                <w:sz w:val="20"/>
              </w:rPr>
              <w:t xml:space="preserve"> 1 </w:t>
            </w:r>
            <w:r w:rsidRPr="00A96933">
              <w:rPr>
                <w:rFonts w:eastAsia="CiscoSansJPN" w:hint="eastAsia"/>
                <w:sz w:val="20"/>
              </w:rPr>
              <w:t>ノードです。</w:t>
            </w:r>
          </w:p>
          <w:p w14:paraId="052663BA" w14:textId="622222E8" w:rsidR="00A37AF7" w:rsidRDefault="0080405E" w:rsidP="00A96933">
            <w:pPr>
              <w:pStyle w:val="TableParagraph"/>
              <w:spacing w:before="120" w:line="228" w:lineRule="auto"/>
              <w:rPr>
                <w:sz w:val="20"/>
              </w:rPr>
            </w:pPr>
            <w:r w:rsidRPr="00A96933">
              <w:rPr>
                <w:rFonts w:eastAsia="CiscoSansJPN" w:hint="eastAsia"/>
                <w:sz w:val="20"/>
              </w:rPr>
              <w:t>[</w:t>
            </w:r>
            <w:r w:rsidRPr="00A96933">
              <w:rPr>
                <w:rFonts w:eastAsia="CiscoSansJPN" w:hint="eastAsia"/>
                <w:sz w:val="20"/>
              </w:rPr>
              <w:t>パフォーマンス</w:t>
            </w:r>
            <w:r w:rsidR="00E16DAC">
              <w:rPr>
                <w:rFonts w:eastAsia="CiscoSansJPN"/>
                <w:sz w:val="20"/>
              </w:rPr>
              <w:t xml:space="preserve"> </w:t>
            </w:r>
            <w:r w:rsidRPr="00A96933">
              <w:rPr>
                <w:rFonts w:eastAsia="CiscoSansJPN" w:hint="eastAsia"/>
                <w:sz w:val="20"/>
              </w:rPr>
              <w:t>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A37AF7" w:rsidRPr="00A96933" w14:paraId="7E30C010" w14:textId="77777777" w:rsidTr="002D05FD">
        <w:trPr>
          <w:trHeight w:val="419"/>
          <w:jc w:val="center"/>
        </w:trPr>
        <w:tc>
          <w:tcPr>
            <w:tcW w:w="4777" w:type="dxa"/>
          </w:tcPr>
          <w:p w14:paraId="3DF85E9C" w14:textId="77777777" w:rsidR="00A37AF7" w:rsidRDefault="0080405E" w:rsidP="00A96933">
            <w:pPr>
              <w:pStyle w:val="TableParagraph"/>
              <w:spacing w:line="228" w:lineRule="auto"/>
              <w:rPr>
                <w:sz w:val="20"/>
              </w:rPr>
            </w:pPr>
            <w:r w:rsidRPr="00A96933">
              <w:rPr>
                <w:rFonts w:eastAsia="CiscoSansJPN Bold" w:hint="eastAsia"/>
                <w:b/>
                <w:sz w:val="20"/>
              </w:rPr>
              <w:t>[</w:t>
            </w:r>
            <w:r w:rsidRPr="00DB025C">
              <w:rPr>
                <w:rFonts w:eastAsia="CiscoSansJPN Bold" w:hint="eastAsia"/>
                <w:bCs/>
                <w:sz w:val="20"/>
              </w:rPr>
              <w:t>圧縮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mpress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7C525917" w14:textId="77777777" w:rsidR="00A37AF7" w:rsidRDefault="0080405E"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20 % </w:t>
            </w:r>
            <w:r w:rsidRPr="00A96933">
              <w:rPr>
                <w:rFonts w:eastAsia="CiscoSansJPN" w:hint="eastAsia"/>
                <w:sz w:val="20"/>
              </w:rPr>
              <w:t>です。</w:t>
            </w:r>
          </w:p>
        </w:tc>
      </w:tr>
      <w:tr w:rsidR="00A37AF7" w:rsidRPr="00A96933" w14:paraId="3C5FCEE1" w14:textId="77777777" w:rsidTr="002D05FD">
        <w:trPr>
          <w:trHeight w:val="419"/>
          <w:jc w:val="center"/>
        </w:trPr>
        <w:tc>
          <w:tcPr>
            <w:tcW w:w="4777" w:type="dxa"/>
          </w:tcPr>
          <w:p w14:paraId="2F4517A1" w14:textId="77777777" w:rsidR="00A37AF7" w:rsidRDefault="0080405E" w:rsidP="00A96933">
            <w:pPr>
              <w:pStyle w:val="TableParagraph"/>
              <w:spacing w:line="228" w:lineRule="auto"/>
              <w:rPr>
                <w:sz w:val="20"/>
              </w:rPr>
            </w:pPr>
            <w:r w:rsidRPr="00A96933">
              <w:rPr>
                <w:rFonts w:eastAsia="CiscoSansJPN Bold" w:hint="eastAsia"/>
                <w:b/>
                <w:sz w:val="20"/>
              </w:rPr>
              <w:t>[</w:t>
            </w:r>
            <w:r w:rsidRPr="00DB025C">
              <w:rPr>
                <w:rFonts w:eastAsia="CiscoSansJPN Bold" w:hint="eastAsia"/>
                <w:bCs/>
                <w:sz w:val="20"/>
              </w:rPr>
              <w:t>重複排除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licat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08A85209" w14:textId="77777777" w:rsidR="00A37AF7" w:rsidRDefault="0080405E"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10 % </w:t>
            </w:r>
            <w:r w:rsidRPr="00A96933">
              <w:rPr>
                <w:rFonts w:eastAsia="CiscoSansJPN" w:hint="eastAsia"/>
                <w:sz w:val="20"/>
              </w:rPr>
              <w:t>です。</w:t>
            </w:r>
          </w:p>
        </w:tc>
      </w:tr>
      <w:tr w:rsidR="00A37AF7" w:rsidRPr="00A96933" w14:paraId="15675A2F" w14:textId="77777777" w:rsidTr="002D05FD">
        <w:trPr>
          <w:trHeight w:val="2486"/>
          <w:jc w:val="center"/>
        </w:trPr>
        <w:tc>
          <w:tcPr>
            <w:tcW w:w="4777" w:type="dxa"/>
          </w:tcPr>
          <w:p w14:paraId="42905CA3" w14:textId="77777777" w:rsidR="00A37AF7" w:rsidRPr="00A96933" w:rsidRDefault="0080405E" w:rsidP="00A96933">
            <w:pPr>
              <w:pStyle w:val="TableParagraph"/>
              <w:spacing w:line="228" w:lineRule="auto"/>
              <w:rPr>
                <w:rFonts w:eastAsia="CiscoSansJPN Bold"/>
                <w:b/>
                <w:sz w:val="20"/>
              </w:rPr>
            </w:pPr>
            <w:r w:rsidRPr="00A96933">
              <w:rPr>
                <w:rFonts w:eastAsia="CiscoSansJPN Bold" w:hint="eastAsia"/>
                <w:b/>
                <w:sz w:val="20"/>
              </w:rPr>
              <w:t>[</w:t>
            </w:r>
            <w:r w:rsidRPr="00DB025C">
              <w:rPr>
                <w:rFonts w:eastAsia="CiscoSansJPN Bold" w:hint="eastAsia"/>
                <w:bCs/>
                <w:sz w:val="20"/>
              </w:rPr>
              <w:t>リモートレプリケーションを有効にしますか</w:t>
            </w:r>
            <w:proofErr w:type="gramStart"/>
            <w:r w:rsidRPr="00A96933">
              <w:rPr>
                <w:rFonts w:eastAsia="CiscoSansJPN Bold" w:hint="eastAsia"/>
                <w:b/>
                <w:sz w:val="20"/>
              </w:rPr>
              <w:t>?</w:t>
            </w:r>
            <w:r w:rsidRPr="00A96933">
              <w:rPr>
                <w:rFonts w:eastAsia="CiscoSansJPN Bold" w:hint="eastAsia"/>
                <w:b/>
                <w:sz w:val="20"/>
              </w:rPr>
              <w:t>（</w:t>
            </w:r>
            <w:proofErr w:type="gramEnd"/>
            <w:r w:rsidRPr="00A96933">
              <w:rPr>
                <w:rFonts w:eastAsia="CiscoSansJPN Bold" w:hint="eastAsia"/>
                <w:b/>
                <w:sz w:val="20"/>
              </w:rPr>
              <w:t>Enable Remote Replication?</w:t>
            </w:r>
            <w:r w:rsidRPr="00A96933">
              <w:rPr>
                <w:rFonts w:eastAsia="CiscoSansJPN Bold" w:hint="eastAsia"/>
                <w:b/>
                <w:sz w:val="20"/>
              </w:rPr>
              <w:t>）</w:t>
            </w:r>
            <w:r w:rsidRPr="00A96933">
              <w:rPr>
                <w:rFonts w:eastAsia="CiscoSansJPN Bold" w:hint="eastAsia"/>
                <w:b/>
                <w:sz w:val="20"/>
              </w:rPr>
              <w:t>]</w:t>
            </w:r>
          </w:p>
        </w:tc>
        <w:tc>
          <w:tcPr>
            <w:tcW w:w="4777" w:type="dxa"/>
          </w:tcPr>
          <w:p w14:paraId="373EBD52" w14:textId="57DE2B3F" w:rsidR="00A37AF7" w:rsidRPr="00A96933" w:rsidRDefault="0080405E" w:rsidP="00A96933">
            <w:pPr>
              <w:pStyle w:val="TableParagraph"/>
              <w:spacing w:line="228" w:lineRule="auto"/>
              <w:ind w:right="-10"/>
              <w:rPr>
                <w:rFonts w:eastAsia="CiscoSansJPN"/>
                <w:sz w:val="20"/>
              </w:rPr>
            </w:pPr>
            <w:r w:rsidRPr="00A96933">
              <w:rPr>
                <w:rFonts w:eastAsia="CiscoSansJPN" w:hint="eastAsia"/>
                <w:sz w:val="20"/>
              </w:rPr>
              <w:t>リモート</w:t>
            </w:r>
            <w:r w:rsidR="00E16DAC">
              <w:rPr>
                <w:rFonts w:eastAsia="CiscoSansJPN"/>
                <w:sz w:val="20"/>
              </w:rPr>
              <w:t xml:space="preserve"> </w:t>
            </w:r>
            <w:r w:rsidRPr="00A96933">
              <w:rPr>
                <w:rFonts w:eastAsia="CiscoSansJPN" w:hint="eastAsia"/>
                <w:sz w:val="20"/>
              </w:rPr>
              <w:t>レプリケーションを有効にする場合に選択します。次のように、ワークロードの配置とサイト障害の保護を設定できるようになりました。</w:t>
            </w:r>
          </w:p>
          <w:p w14:paraId="7CF1C009" w14:textId="77777777" w:rsidR="00A37AF7" w:rsidRPr="00A96933" w:rsidRDefault="0080405E" w:rsidP="00A96933">
            <w:pPr>
              <w:pStyle w:val="TableParagraph"/>
              <w:spacing w:before="119" w:line="228" w:lineRule="auto"/>
              <w:rPr>
                <w:rFonts w:eastAsia="CiscoSansJPN"/>
                <w:sz w:val="20"/>
              </w:rPr>
            </w:pPr>
            <w:r w:rsidRPr="00A96933">
              <w:rPr>
                <w:rFonts w:eastAsia="CiscoSansJPN Bold" w:hint="eastAsia"/>
                <w:b/>
                <w:sz w:val="20"/>
              </w:rPr>
              <w:t>[</w:t>
            </w:r>
            <w:r w:rsidRPr="00DB025C">
              <w:rPr>
                <w:rFonts w:eastAsia="CiscoSansJPN Bold" w:hint="eastAsia"/>
                <w:bCs/>
                <w:sz w:val="20"/>
              </w:rPr>
              <w:t>プライマリワークロードの配置</w:t>
            </w:r>
            <w:r w:rsidRPr="00A96933">
              <w:rPr>
                <w:rFonts w:eastAsia="CiscoSansJPN Bold" w:hint="eastAsia"/>
                <w:b/>
                <w:sz w:val="20"/>
              </w:rPr>
              <w:t>（</w:t>
            </w:r>
            <w:r w:rsidRPr="00A96933">
              <w:rPr>
                <w:rFonts w:eastAsia="CiscoSansJPN Bold" w:hint="eastAsia"/>
                <w:b/>
                <w:sz w:val="20"/>
              </w:rPr>
              <w:t>Primary Workload Placeme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p w14:paraId="616123E3" w14:textId="77777777" w:rsidR="00A37AF7" w:rsidRPr="00A96933" w:rsidRDefault="0080405E" w:rsidP="00A96933">
            <w:pPr>
              <w:pStyle w:val="TableParagraph"/>
              <w:numPr>
                <w:ilvl w:val="0"/>
                <w:numId w:val="28"/>
              </w:numPr>
              <w:tabs>
                <w:tab w:val="left" w:pos="461"/>
              </w:tabs>
              <w:spacing w:before="130" w:line="228" w:lineRule="auto"/>
              <w:rPr>
                <w:rFonts w:eastAsia="CiscoSansJPN Bold"/>
                <w:b/>
                <w:sz w:val="20"/>
              </w:rPr>
            </w:pPr>
            <w:r w:rsidRPr="00DB025C">
              <w:rPr>
                <w:rFonts w:eastAsia="CiscoSansJPN Bold" w:hint="eastAsia"/>
                <w:bCs/>
                <w:sz w:val="20"/>
              </w:rPr>
              <w:t>サイト</w:t>
            </w:r>
            <w:r w:rsidRPr="00A96933">
              <w:rPr>
                <w:rFonts w:eastAsia="CiscoSansJPN Bold" w:hint="eastAsia"/>
                <w:b/>
                <w:sz w:val="20"/>
              </w:rPr>
              <w:t xml:space="preserve"> A</w:t>
            </w:r>
          </w:p>
          <w:p w14:paraId="66AA96CD" w14:textId="77777777" w:rsidR="00A37AF7" w:rsidRPr="00A96933" w:rsidRDefault="0080405E" w:rsidP="00A96933">
            <w:pPr>
              <w:pStyle w:val="TableParagraph"/>
              <w:numPr>
                <w:ilvl w:val="0"/>
                <w:numId w:val="28"/>
              </w:numPr>
              <w:tabs>
                <w:tab w:val="left" w:pos="461"/>
              </w:tabs>
              <w:spacing w:before="159" w:line="228" w:lineRule="auto"/>
              <w:rPr>
                <w:rFonts w:eastAsia="CiscoSansJPN Bold"/>
                <w:b/>
                <w:sz w:val="20"/>
              </w:rPr>
            </w:pPr>
            <w:r w:rsidRPr="00DB025C">
              <w:rPr>
                <w:rFonts w:eastAsia="CiscoSansJPN Bold" w:hint="eastAsia"/>
                <w:bCs/>
                <w:sz w:val="20"/>
              </w:rPr>
              <w:t>サイト</w:t>
            </w:r>
            <w:r w:rsidRPr="00A96933">
              <w:rPr>
                <w:rFonts w:eastAsia="CiscoSansJPN Bold" w:hint="eastAsia"/>
                <w:b/>
                <w:sz w:val="20"/>
              </w:rPr>
              <w:t xml:space="preserve"> B</w:t>
            </w:r>
          </w:p>
          <w:p w14:paraId="3968206C" w14:textId="77777777" w:rsidR="00A37AF7" w:rsidRPr="00A96933" w:rsidRDefault="00A37AF7" w:rsidP="00A96933">
            <w:pPr>
              <w:pStyle w:val="TableParagraph"/>
              <w:spacing w:before="0" w:line="228" w:lineRule="auto"/>
              <w:ind w:left="0"/>
              <w:rPr>
                <w:rFonts w:eastAsia="CiscoSansJPN"/>
              </w:rPr>
            </w:pPr>
          </w:p>
          <w:p w14:paraId="6AB0A2ED" w14:textId="77777777" w:rsidR="00A37AF7" w:rsidRPr="00A96933" w:rsidRDefault="0080405E" w:rsidP="00A96933">
            <w:pPr>
              <w:pStyle w:val="TableParagraph"/>
              <w:spacing w:before="0" w:line="228" w:lineRule="auto"/>
              <w:ind w:right="50"/>
              <w:rPr>
                <w:rFonts w:eastAsia="CiscoSansJPN"/>
                <w:sz w:val="20"/>
              </w:rPr>
            </w:pPr>
            <w:r w:rsidRPr="00A96933">
              <w:rPr>
                <w:rFonts w:eastAsia="CiscoSansJPN Bold" w:hint="eastAsia"/>
                <w:b/>
                <w:sz w:val="20"/>
              </w:rPr>
              <w:t>[</w:t>
            </w:r>
            <w:r w:rsidRPr="00DB025C">
              <w:rPr>
                <w:rFonts w:eastAsia="CiscoSansJPN Bold" w:hint="eastAsia"/>
                <w:bCs/>
                <w:sz w:val="20"/>
              </w:rPr>
              <w:t>サイト障害からの保護</w:t>
            </w:r>
            <w:r w:rsidRPr="00A96933">
              <w:rPr>
                <w:rFonts w:eastAsia="CiscoSansJPN Bold" w:hint="eastAsia"/>
                <w:b/>
                <w:sz w:val="20"/>
              </w:rPr>
              <w:t>（ワークロードの</w:t>
            </w:r>
            <w:r w:rsidRPr="00A96933">
              <w:rPr>
                <w:rFonts w:eastAsia="CiscoSansJPN Bold" w:hint="eastAsia"/>
                <w:b/>
                <w:sz w:val="20"/>
              </w:rPr>
              <w:t xml:space="preserve"> %</w:t>
            </w:r>
            <w:r w:rsidRPr="00A96933">
              <w:rPr>
                <w:rFonts w:eastAsia="CiscoSansJPN Bold" w:hint="eastAsia"/>
                <w:b/>
                <w:sz w:val="20"/>
              </w:rPr>
              <w:t>）（</w:t>
            </w:r>
            <w:r w:rsidRPr="00A96933">
              <w:rPr>
                <w:rFonts w:eastAsia="CiscoSansJPN Bold" w:hint="eastAsia"/>
                <w:b/>
                <w:sz w:val="20"/>
              </w:rPr>
              <w:t>Site Failure Protection (% Workload)</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推奨値は</w:t>
            </w:r>
            <w:r w:rsidRPr="00A96933">
              <w:rPr>
                <w:rFonts w:eastAsia="CiscoSansJPN" w:hint="eastAsia"/>
                <w:sz w:val="20"/>
              </w:rPr>
              <w:t xml:space="preserve"> 100 </w:t>
            </w:r>
            <w:r w:rsidRPr="00A96933">
              <w:rPr>
                <w:rFonts w:eastAsia="CiscoSansJPN" w:hint="eastAsia"/>
                <w:sz w:val="20"/>
              </w:rPr>
              <w:t>です。</w:t>
            </w:r>
          </w:p>
        </w:tc>
      </w:tr>
    </w:tbl>
    <w:p w14:paraId="742E5BA3" w14:textId="77777777" w:rsidR="002D05FD" w:rsidRPr="00A96933" w:rsidRDefault="002D05FD" w:rsidP="00A96933">
      <w:pPr>
        <w:tabs>
          <w:tab w:val="left" w:pos="1160"/>
        </w:tabs>
        <w:spacing w:before="149" w:line="228" w:lineRule="auto"/>
        <w:ind w:left="200"/>
        <w:rPr>
          <w:rFonts w:ascii="Verdana" w:eastAsia="CiscoSansJPN Bold"/>
          <w:b/>
          <w:w w:val="95"/>
          <w:sz w:val="20"/>
        </w:rPr>
      </w:pPr>
      <w:bookmarkStart w:id="59" w:name="_bookmark16"/>
      <w:bookmarkEnd w:id="59"/>
    </w:p>
    <w:p w14:paraId="38FB68C2" w14:textId="5E23C0C5" w:rsidR="00A37AF7" w:rsidRPr="00A96933" w:rsidRDefault="0080405E" w:rsidP="00DB025C">
      <w:pPr>
        <w:tabs>
          <w:tab w:val="left" w:pos="1350"/>
        </w:tabs>
        <w:spacing w:before="149" w:line="228" w:lineRule="auto"/>
        <w:rPr>
          <w:rFonts w:eastAsia="CiscoSansJPN"/>
          <w:sz w:val="20"/>
        </w:rPr>
      </w:pPr>
      <w:r w:rsidRPr="00DB025C">
        <w:rPr>
          <w:rFonts w:ascii="Verdana" w:eastAsia="CiscoSansJPN Bold" w:hint="eastAsia"/>
          <w:bCs/>
          <w:w w:val="95"/>
          <w:sz w:val="20"/>
        </w:rPr>
        <w:t>ステップ</w:t>
      </w:r>
      <w:r w:rsidRPr="00A96933">
        <w:rPr>
          <w:rFonts w:ascii="Verdana" w:eastAsia="CiscoSansJPN Bold" w:hint="eastAsia"/>
          <w:b/>
          <w:w w:val="95"/>
          <w:sz w:val="20"/>
        </w:rPr>
        <w:t xml:space="preserve"> 5</w:t>
      </w:r>
      <w:r w:rsidRPr="00A96933">
        <w:rPr>
          <w:rFonts w:ascii="Verdana" w:eastAsia="CiscoSansJPN Bold" w:hint="eastAsia"/>
          <w:b/>
          <w:w w:val="95"/>
          <w:sz w:val="20"/>
        </w:rPr>
        <w:tab/>
      </w:r>
      <w:r w:rsidRPr="00A96933">
        <w:rPr>
          <w:rFonts w:eastAsia="CiscoSansJPN Bold" w:hint="eastAsia"/>
          <w:b/>
          <w:sz w:val="20"/>
        </w:rPr>
        <w:t>[</w:t>
      </w:r>
      <w:r w:rsidRPr="00A96933">
        <w:rPr>
          <w:rFonts w:eastAsia="CiscoSansJPN Bold" w:hint="eastAsia"/>
          <w:b/>
          <w:sz w:val="20"/>
        </w:rPr>
        <w:t>保存（</w:t>
      </w:r>
      <w:r w:rsidRPr="00A96933">
        <w:rPr>
          <w:rFonts w:eastAsia="CiscoSansJPN Bold" w:hint="eastAsia"/>
          <w:b/>
          <w:sz w:val="20"/>
        </w:rPr>
        <w:t>Sav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Bold" w:hint="eastAsia"/>
          <w:b/>
          <w:sz w:val="20"/>
        </w:rPr>
        <w:t>をクリックします。</w:t>
      </w:r>
    </w:p>
    <w:p w14:paraId="369EA59A" w14:textId="77777777" w:rsidR="00A37AF7" w:rsidRPr="00A96933" w:rsidRDefault="00836E0B" w:rsidP="00A96933">
      <w:pPr>
        <w:pStyle w:val="BodyText"/>
        <w:spacing w:before="5" w:line="228" w:lineRule="auto"/>
        <w:rPr>
          <w:rFonts w:eastAsia="CiscoSansJPN"/>
          <w:sz w:val="21"/>
        </w:rPr>
      </w:pPr>
      <w:r>
        <w:rPr>
          <w:rFonts w:eastAsia="CiscoSansJPN"/>
        </w:rPr>
        <w:pict w14:anchorId="5F73D4B1">
          <v:line id="_x0000_s1078" style="position:absolute;z-index:251582976;mso-wrap-distance-left:0;mso-wrap-distance-right:0;mso-position-horizontal-relative:page" from="84pt,15.75pt" to="561.6pt,15.75pt" strokecolor="#aeaeae" strokeweight="1.0001mm">
            <w10:wrap type="topAndBottom" anchorx="page"/>
          </v:line>
        </w:pict>
      </w:r>
    </w:p>
    <w:p w14:paraId="7F43D14B" w14:textId="77777777" w:rsidR="00A37AF7" w:rsidRPr="00A96933" w:rsidRDefault="00A37AF7" w:rsidP="00F92AA2">
      <w:pPr>
        <w:pStyle w:val="BodyText"/>
        <w:keepNext/>
        <w:keepLines/>
        <w:spacing w:before="7" w:line="228" w:lineRule="auto"/>
        <w:rPr>
          <w:rFonts w:eastAsia="CiscoSansJPN"/>
          <w:sz w:val="16"/>
          <w:szCs w:val="16"/>
        </w:rPr>
      </w:pPr>
    </w:p>
    <w:p w14:paraId="67C12DF8" w14:textId="77777777" w:rsidR="00A37AF7" w:rsidRPr="00A96933" w:rsidRDefault="0080405E" w:rsidP="00F92AA2">
      <w:pPr>
        <w:pStyle w:val="Heading2"/>
        <w:keepNext/>
        <w:keepLines/>
        <w:spacing w:line="228" w:lineRule="auto"/>
        <w:ind w:left="200"/>
        <w:rPr>
          <w:rFonts w:eastAsia="CiscoSansJPN Bold"/>
        </w:rPr>
      </w:pPr>
      <w:bookmarkStart w:id="60" w:name="_bookmark18"/>
      <w:bookmarkStart w:id="61" w:name="_Add_Microsoft_Exchange"/>
      <w:bookmarkStart w:id="62" w:name="_Microsoft_Exchange_Server"/>
      <w:bookmarkEnd w:id="60"/>
      <w:bookmarkEnd w:id="61"/>
      <w:bookmarkEnd w:id="62"/>
      <w:r w:rsidRPr="00A96933">
        <w:rPr>
          <w:rFonts w:eastAsia="CiscoSansJPN Bold" w:hint="eastAsia"/>
          <w:w w:val="95"/>
        </w:rPr>
        <w:t xml:space="preserve">Microsoft Exchange Server </w:t>
      </w:r>
      <w:r w:rsidRPr="00DB025C">
        <w:rPr>
          <w:rFonts w:eastAsia="CiscoSansJPN Bold" w:hint="eastAsia"/>
          <w:b w:val="0"/>
          <w:bCs w:val="0"/>
          <w:w w:val="95"/>
        </w:rPr>
        <w:t>のワークロードの追加</w:t>
      </w:r>
    </w:p>
    <w:p w14:paraId="42623381" w14:textId="77777777" w:rsidR="004E34C7" w:rsidRPr="00F92AA2" w:rsidRDefault="004E34C7" w:rsidP="00F92AA2">
      <w:pPr>
        <w:pStyle w:val="BodyText"/>
        <w:keepNext/>
        <w:keepLines/>
        <w:spacing w:line="204" w:lineRule="auto"/>
        <w:rPr>
          <w:rFonts w:ascii="Verdana" w:eastAsia="CiscoSansJPN Bold"/>
          <w:b/>
          <w:sz w:val="16"/>
          <w:szCs w:val="16"/>
        </w:rPr>
      </w:pPr>
    </w:p>
    <w:p w14:paraId="69DFAF57" w14:textId="77777777" w:rsidR="004E34C7" w:rsidRPr="00A96933" w:rsidRDefault="004E34C7" w:rsidP="00F92AA2">
      <w:pPr>
        <w:pStyle w:val="BodyText"/>
        <w:keepNext/>
        <w:keepLines/>
        <w:spacing w:before="169" w:line="204" w:lineRule="auto"/>
        <w:ind w:left="720" w:firstLine="720"/>
        <w:rPr>
          <w:rFonts w:eastAsia="CiscoSansJPN"/>
        </w:rPr>
      </w:pPr>
      <w:r w:rsidRPr="00A96933">
        <w:rPr>
          <w:rFonts w:eastAsia="CiscoSansJPN" w:hint="eastAsia"/>
        </w:rPr>
        <w:t>デフォルト値を変更するには、</w:t>
      </w:r>
      <w:r w:rsidRPr="00F25CA9">
        <w:rPr>
          <w:rFonts w:ascii="CiscoSansJPN Bold" w:eastAsia="CiscoSansJPN Bold" w:hAnsi="CiscoSansJPN Bold" w:cs="CiscoSansJPN Bold" w:hint="eastAsia"/>
        </w:rPr>
        <w:t>[カスタマイズ（</w:t>
      </w:r>
      <w:r w:rsidRPr="00F25CA9">
        <w:rPr>
          <w:rFonts w:eastAsia="CiscoSansJPN" w:hint="eastAsia"/>
          <w:b/>
          <w:bCs/>
        </w:rPr>
        <w:t>Customize</w:t>
      </w:r>
      <w:r w:rsidRPr="00F25CA9">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45568355" w14:textId="77777777" w:rsidR="004E34C7" w:rsidRPr="00A96933" w:rsidRDefault="00836E0B" w:rsidP="00F92AA2">
      <w:pPr>
        <w:pStyle w:val="BodyText"/>
        <w:keepNext/>
        <w:keepLines/>
        <w:spacing w:before="6" w:line="204" w:lineRule="auto"/>
        <w:rPr>
          <w:rFonts w:eastAsia="CiscoSansJPN"/>
          <w:sz w:val="11"/>
        </w:rPr>
      </w:pPr>
      <w:r>
        <w:rPr>
          <w:rFonts w:eastAsia="CiscoSansJPN"/>
        </w:rPr>
        <w:pict w14:anchorId="4C5EA0B9">
          <v:group id="_x0000_s1289" style="position:absolute;margin-left:92.9pt;margin-top:10.05pt;width:39.5pt;height:15.95pt;z-index:251689472;mso-wrap-distance-left:0;mso-wrap-distance-right:0;mso-position-horizontal-relative:page" coordorigin="1858,201" coordsize="790,319">
            <v:line id="_x0000_s1290" style="position:absolute" from="1858,514" to="2648,514" strokeweight=".20003mm"/>
            <v:shape id="_x0000_s1291" type="#_x0000_t75" style="position:absolute;left:2363;top:200;width:263;height:240">
              <v:imagedata r:id="rId53" o:title=""/>
            </v:shape>
            <w10:wrap type="topAndBottom" anchorx="page"/>
          </v:group>
        </w:pict>
      </w:r>
      <w:r>
        <w:rPr>
          <w:rFonts w:eastAsia="CiscoSansJPN"/>
        </w:rPr>
        <w:pict w14:anchorId="6548B046">
          <v:line id="_x0000_s1292" style="position:absolute;z-index:251690496;mso-wrap-distance-left:0;mso-wrap-distance-right:0;mso-position-horizontal-relative:page" from="144.45pt,25.7pt" to="576.45pt,25.7pt" strokeweight=".20003mm">
            <w10:wrap type="topAndBottom" anchorx="page"/>
          </v:line>
        </w:pict>
      </w:r>
    </w:p>
    <w:p w14:paraId="22F92ED8" w14:textId="1CA72195" w:rsidR="004E34C7" w:rsidRPr="00A96933" w:rsidRDefault="004E34C7" w:rsidP="00F92AA2">
      <w:pPr>
        <w:pStyle w:val="BodyText"/>
        <w:keepNext/>
        <w:keepLines/>
        <w:tabs>
          <w:tab w:val="left" w:pos="2340"/>
        </w:tabs>
        <w:spacing w:before="69" w:line="204" w:lineRule="auto"/>
        <w:ind w:left="1448"/>
        <w:rPr>
          <w:rFonts w:eastAsia="CiscoSansJPN"/>
        </w:rPr>
      </w:pPr>
      <w:r w:rsidRPr="00DB025C">
        <w:rPr>
          <w:rFonts w:ascii="Verdana" w:eastAsia="CiscoSansJPN Bold" w:hint="eastAsia"/>
          <w:bCs/>
          <w:position w:val="1"/>
          <w:sz w:val="18"/>
        </w:rPr>
        <w:t>注意</w:t>
      </w:r>
      <w:r w:rsidR="00DB025C">
        <w:rPr>
          <w:rFonts w:ascii="Verdana" w:eastAsia="CiscoSansJPN Bold"/>
          <w:b/>
          <w:position w:val="1"/>
          <w:sz w:val="18"/>
        </w:rPr>
        <w:tab/>
      </w:r>
      <w:r w:rsidRPr="00A96933">
        <w:rPr>
          <w:rFonts w:eastAsia="CiscoSansJPN" w:hint="eastAsia"/>
        </w:rPr>
        <w:t>推奨値はパフォーマンステストに基づいており、注意して変更する必要があります。</w:t>
      </w:r>
    </w:p>
    <w:p w14:paraId="4C86DB93" w14:textId="77777777" w:rsidR="004E34C7" w:rsidRPr="00A96933" w:rsidRDefault="00836E0B" w:rsidP="00F92AA2">
      <w:pPr>
        <w:pStyle w:val="BodyText"/>
        <w:keepNext/>
        <w:keepLines/>
        <w:spacing w:before="5" w:line="204" w:lineRule="auto"/>
        <w:rPr>
          <w:rFonts w:eastAsia="CiscoSansJPN"/>
          <w:sz w:val="9"/>
        </w:rPr>
      </w:pPr>
      <w:r>
        <w:rPr>
          <w:rFonts w:eastAsia="CiscoSansJPN"/>
        </w:rPr>
        <w:pict w14:anchorId="309F49D1">
          <v:line id="_x0000_s1293" style="position:absolute;z-index:251691520;mso-wrap-distance-left:0;mso-wrap-distance-right:0;mso-position-horizontal-relative:page" from="2in,7.7pt" to="8in,7.7pt" strokeweight=".20003mm">
            <w10:wrap type="topAndBottom" anchorx="page"/>
          </v:line>
        </w:pict>
      </w:r>
    </w:p>
    <w:p w14:paraId="6CA27EB3" w14:textId="2D7FC350" w:rsidR="004E34C7" w:rsidRPr="00A96933" w:rsidRDefault="004E34C7" w:rsidP="00F92AA2">
      <w:pPr>
        <w:pStyle w:val="BodyText"/>
        <w:keepNext/>
        <w:keepLines/>
        <w:spacing w:before="47" w:line="204" w:lineRule="auto"/>
        <w:ind w:left="2360"/>
        <w:rPr>
          <w:rFonts w:eastAsia="CiscoSansJPN"/>
        </w:rPr>
      </w:pPr>
      <w:r w:rsidRPr="00A96933">
        <w:rPr>
          <w:rFonts w:eastAsia="CiscoSansJPN" w:hint="eastAsia"/>
        </w:rPr>
        <w:t xml:space="preserve">Microsoft Exchange Server </w:t>
      </w:r>
      <w:r w:rsidRPr="00A96933">
        <w:rPr>
          <w:rFonts w:eastAsia="CiscoSansJPN" w:hint="eastAsia"/>
        </w:rPr>
        <w:t>のワークロードを追加するには、次のステップを実行します。</w:t>
      </w:r>
    </w:p>
    <w:p w14:paraId="790D6984" w14:textId="427CA211" w:rsidR="00A37AF7" w:rsidRPr="00A96933" w:rsidRDefault="00836E0B" w:rsidP="00F92AA2">
      <w:pPr>
        <w:pStyle w:val="BodyText"/>
        <w:keepNext/>
        <w:keepLines/>
        <w:spacing w:line="204" w:lineRule="auto"/>
        <w:rPr>
          <w:rFonts w:ascii="Verdana" w:eastAsia="CiscoSansJPN Bold"/>
          <w:b/>
          <w:sz w:val="22"/>
        </w:rPr>
      </w:pPr>
      <w:r>
        <w:pict w14:anchorId="79B370E0">
          <v:line id="_x0000_s1077" style="position:absolute;z-index:251584000;mso-wrap-distance-left:0;mso-wrap-distance-right:0;mso-position-horizontal-relative:page" from="84pt,16.8pt" to="561.6pt,16.8pt" strokecolor="#aeaeae" strokeweight="1.0001mm">
            <w10:wrap type="topAndBottom" anchorx="page"/>
          </v:line>
        </w:pict>
      </w:r>
    </w:p>
    <w:p w14:paraId="1295F8C6" w14:textId="52C006B4" w:rsidR="00A37AF7" w:rsidRPr="00A96933" w:rsidRDefault="0080405E" w:rsidP="00F92AA2">
      <w:pPr>
        <w:keepNext/>
        <w:keepLines/>
        <w:tabs>
          <w:tab w:val="left" w:pos="1350"/>
        </w:tabs>
        <w:spacing w:before="85" w:line="204" w:lineRule="auto"/>
        <w:rPr>
          <w:rFonts w:eastAsia="CiscoSansJPN"/>
          <w:sz w:val="20"/>
        </w:rPr>
      </w:pPr>
      <w:r w:rsidRPr="00DB025C">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DB025C">
        <w:rPr>
          <w:rFonts w:eastAsia="CiscoSansJPN Bold" w:hint="eastAsia"/>
          <w:bCs/>
          <w:sz w:val="20"/>
        </w:rPr>
        <w:t>ワークロード</w:t>
      </w:r>
      <w:r w:rsidRPr="00A96933">
        <w:rPr>
          <w:rFonts w:eastAsia="CiscoSansJPN Bold" w:hint="eastAsia"/>
          <w:b/>
          <w:sz w:val="20"/>
        </w:rPr>
        <w:t>（</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1E75754F" w14:textId="012DFCD6" w:rsidR="00A37AF7" w:rsidRPr="00A96933" w:rsidRDefault="0080405E" w:rsidP="00F92AA2">
      <w:pPr>
        <w:keepNext/>
        <w:keepLines/>
        <w:tabs>
          <w:tab w:val="left" w:pos="1350"/>
        </w:tabs>
        <w:spacing w:before="58" w:line="204" w:lineRule="auto"/>
        <w:ind w:left="1350" w:hanging="1350"/>
        <w:rPr>
          <w:rFonts w:eastAsia="CiscoSansJPN"/>
          <w:sz w:val="20"/>
        </w:rPr>
      </w:pPr>
      <w:r w:rsidRPr="00DB025C">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F25CA9">
        <w:rPr>
          <w:rFonts w:ascii="CiscoSansJPN Bold" w:eastAsia="CiscoSansJPN Bold" w:hAnsi="CiscoSansJPN Bold" w:cs="CiscoSansJPN Bold" w:hint="eastAsia"/>
          <w:sz w:val="20"/>
        </w:rPr>
        <w:t>[ワークロード</w:t>
      </w:r>
      <w:r w:rsidR="00E16DAC">
        <w:rPr>
          <w:rFonts w:ascii="CiscoSansJPN Bold" w:eastAsia="CiscoSansJPN Bold" w:hAnsi="CiscoSansJPN Bold" w:cs="CiscoSansJPN Bold"/>
          <w:sz w:val="20"/>
        </w:rPr>
        <w:t xml:space="preserve"> </w:t>
      </w:r>
      <w:r w:rsidRPr="00F25CA9">
        <w:rPr>
          <w:rFonts w:ascii="CiscoSansJPN Bold" w:eastAsia="CiscoSansJPN Bold" w:hAnsi="CiscoSansJPN Bold" w:cs="CiscoSansJPN Bold" w:hint="eastAsia"/>
          <w:sz w:val="20"/>
        </w:rPr>
        <w:t>タイプ（</w:t>
      </w:r>
      <w:r w:rsidRPr="00F25CA9">
        <w:rPr>
          <w:rFonts w:eastAsia="CiscoSansJPN" w:hint="eastAsia"/>
          <w:b/>
          <w:bCs/>
          <w:sz w:val="20"/>
        </w:rPr>
        <w:t>Workload Type</w:t>
      </w:r>
      <w:r w:rsidRPr="00F25CA9">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ページで</w:t>
      </w:r>
      <w:r w:rsidR="00930130">
        <w:rPr>
          <w:rFonts w:eastAsia="CiscoSansJPN" w:hint="eastAsia"/>
          <w:sz w:val="20"/>
        </w:rPr>
        <w:t>、</w:t>
      </w:r>
      <w:r w:rsidRPr="00F25CA9">
        <w:rPr>
          <w:rFonts w:eastAsia="CiscoSansJPN" w:hint="eastAsia"/>
          <w:b/>
          <w:bCs/>
          <w:sz w:val="20"/>
        </w:rPr>
        <w:t>[Microsoft Exchange Server]</w:t>
      </w:r>
      <w:r w:rsidRPr="00A96933">
        <w:rPr>
          <w:rFonts w:eastAsia="CiscoSansJPN Bold" w:hint="eastAsia"/>
          <w:b/>
          <w:sz w:val="20"/>
        </w:rPr>
        <w:t xml:space="preserve"> </w:t>
      </w:r>
      <w:r w:rsidRPr="00A96933">
        <w:rPr>
          <w:rFonts w:eastAsia="CiscoSansJPN" w:hint="eastAsia"/>
          <w:sz w:val="20"/>
        </w:rPr>
        <w:t>を選択します（次を参照）。</w:t>
      </w:r>
      <w:r w:rsidR="00DB025C">
        <w:rPr>
          <w:rFonts w:eastAsia="CiscoSansJPN"/>
          <w:sz w:val="20"/>
        </w:rPr>
        <w:br/>
      </w:r>
      <w:r w:rsidR="008B7223" w:rsidRPr="00A96933">
        <w:rPr>
          <w:rFonts w:eastAsia="CiscoSansJPN Bold" w:hint="eastAsia"/>
          <w:b/>
          <w:sz w:val="20"/>
        </w:rPr>
        <w:t>[</w:t>
      </w:r>
      <w:r w:rsidR="008B7223" w:rsidRPr="00DB025C">
        <w:rPr>
          <w:rFonts w:eastAsia="CiscoSansJPN Bold" w:hint="eastAsia"/>
          <w:bCs/>
          <w:sz w:val="20"/>
        </w:rPr>
        <w:t>開始</w:t>
      </w:r>
      <w:r w:rsidR="008B7223" w:rsidRPr="00A96933">
        <w:rPr>
          <w:rFonts w:eastAsia="CiscoSansJPN Bold" w:hint="eastAsia"/>
          <w:b/>
          <w:sz w:val="20"/>
        </w:rPr>
        <w:t>（</w:t>
      </w:r>
      <w:r w:rsidR="008B7223" w:rsidRPr="00A96933">
        <w:rPr>
          <w:rFonts w:eastAsia="CiscoSansJPN Bold" w:hint="eastAsia"/>
          <w:b/>
          <w:sz w:val="20"/>
        </w:rPr>
        <w:t>Start</w:t>
      </w:r>
      <w:r w:rsidR="008B7223" w:rsidRPr="00A96933">
        <w:rPr>
          <w:rFonts w:eastAsia="CiscoSansJPN Bold" w:hint="eastAsia"/>
          <w:b/>
          <w:sz w:val="20"/>
        </w:rPr>
        <w:t>）</w:t>
      </w:r>
      <w:r w:rsidR="008B7223" w:rsidRPr="00A96933">
        <w:rPr>
          <w:rFonts w:eastAsia="CiscoSansJPN Bold" w:hint="eastAsia"/>
          <w:b/>
          <w:sz w:val="20"/>
        </w:rPr>
        <w:t xml:space="preserve">] </w:t>
      </w:r>
      <w:r w:rsidRPr="00A96933">
        <w:rPr>
          <w:rFonts w:eastAsia="CiscoSansJPN" w:hint="eastAsia"/>
          <w:sz w:val="20"/>
        </w:rPr>
        <w:t>をクリックします。</w:t>
      </w:r>
    </w:p>
    <w:p w14:paraId="081B8098" w14:textId="77777777" w:rsidR="00A37AF7" w:rsidRPr="00A96933" w:rsidRDefault="00836E0B" w:rsidP="00F92AA2">
      <w:pPr>
        <w:pStyle w:val="BodyText"/>
        <w:keepNext/>
        <w:keepLines/>
        <w:spacing w:line="204" w:lineRule="auto"/>
        <w:rPr>
          <w:rFonts w:eastAsia="CiscoSansJPN"/>
        </w:rPr>
      </w:pPr>
      <w:r>
        <w:rPr>
          <w:rFonts w:eastAsia="CiscoSansJPN"/>
        </w:rPr>
        <w:pict w14:anchorId="73FE34C3">
          <v:shape id="_x0000_s1076" style="position:absolute;margin-left:518.45pt;margin-top:750.8pt;width:57.5pt;height:21.2pt;z-index:251601408;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794C8EE7" w14:textId="77777777" w:rsidR="00A37AF7" w:rsidRPr="00A96933" w:rsidRDefault="00A37AF7" w:rsidP="00F92AA2">
      <w:pPr>
        <w:pStyle w:val="BodyText"/>
        <w:keepNext/>
        <w:keepLines/>
        <w:spacing w:before="5" w:line="204" w:lineRule="auto"/>
        <w:rPr>
          <w:rFonts w:eastAsia="CiscoSansJPN"/>
          <w:sz w:val="4"/>
          <w:szCs w:val="6"/>
        </w:rPr>
      </w:pPr>
    </w:p>
    <w:p w14:paraId="09132D15" w14:textId="2AB6C638" w:rsidR="00A37AF7" w:rsidRPr="00A96933" w:rsidRDefault="0085613B" w:rsidP="00F92AA2">
      <w:pPr>
        <w:pStyle w:val="BodyText"/>
        <w:keepNext/>
        <w:keepLines/>
        <w:spacing w:line="204" w:lineRule="auto"/>
        <w:jc w:val="center"/>
        <w:rPr>
          <w:rFonts w:eastAsia="CiscoSansJPN"/>
        </w:rPr>
      </w:pPr>
      <w:r w:rsidRPr="00A96933">
        <w:rPr>
          <w:rFonts w:eastAsia="CiscoSansJPN" w:hint="eastAsia"/>
          <w:noProof/>
          <w:lang w:val="en-GB" w:eastAsia="zh-CN" w:bidi="ar-SA"/>
        </w:rPr>
        <w:drawing>
          <wp:inline distT="0" distB="0" distL="0" distR="0" wp14:anchorId="40DF0F43" wp14:editId="052B8112">
            <wp:extent cx="6108806" cy="27949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7194" cy="2807902"/>
                    </a:xfrm>
                    <a:prstGeom prst="rect">
                      <a:avLst/>
                    </a:prstGeom>
                  </pic:spPr>
                </pic:pic>
              </a:graphicData>
            </a:graphic>
          </wp:inline>
        </w:drawing>
      </w:r>
    </w:p>
    <w:p w14:paraId="3FB5272A" w14:textId="77777777" w:rsidR="00A37AF7" w:rsidRPr="00A96933" w:rsidRDefault="00A37AF7" w:rsidP="00F92AA2">
      <w:pPr>
        <w:pStyle w:val="BodyText"/>
        <w:keepNext/>
        <w:keepLines/>
        <w:spacing w:line="204" w:lineRule="auto"/>
        <w:rPr>
          <w:rFonts w:eastAsia="CiscoSansJPN"/>
          <w:sz w:val="12"/>
        </w:rPr>
      </w:pPr>
    </w:p>
    <w:p w14:paraId="23AC5A5D" w14:textId="5C495543" w:rsidR="00A37AF7" w:rsidRPr="00A96933" w:rsidRDefault="0080405E" w:rsidP="00F92AA2">
      <w:pPr>
        <w:keepNext/>
        <w:keepLines/>
        <w:tabs>
          <w:tab w:val="left" w:pos="1350"/>
        </w:tabs>
        <w:spacing w:before="99" w:line="204" w:lineRule="auto"/>
        <w:rPr>
          <w:rFonts w:eastAsia="CiscoSansJPN"/>
          <w:sz w:val="20"/>
        </w:rPr>
      </w:pPr>
      <w:r w:rsidRPr="00F92AA2">
        <w:rPr>
          <w:rFonts w:ascii="Verdana" w:eastAsia="CiscoSansJPN Bold" w:hint="eastAsia"/>
          <w:bCs/>
          <w:w w:val="95"/>
          <w:sz w:val="20"/>
        </w:rPr>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F25CA9">
        <w:rPr>
          <w:rFonts w:ascii="CiscoSansJPN Bold" w:eastAsia="CiscoSansJPN Bold" w:hAnsi="CiscoSansJPN Bold" w:cs="CiscoSansJPN Bold" w:hint="eastAsia"/>
          <w:sz w:val="20"/>
        </w:rPr>
        <w:t>[ワークロード</w:t>
      </w:r>
      <w:r w:rsidR="00E16DAC">
        <w:rPr>
          <w:rFonts w:ascii="CiscoSansJPN Bold" w:eastAsia="CiscoSansJPN Bold" w:hAnsi="CiscoSansJPN Bold" w:cs="CiscoSansJPN Bold"/>
          <w:sz w:val="20"/>
        </w:rPr>
        <w:t xml:space="preserve"> </w:t>
      </w:r>
      <w:r w:rsidRPr="00F25CA9">
        <w:rPr>
          <w:rFonts w:ascii="CiscoSansJPN Bold" w:eastAsia="CiscoSansJPN Bold" w:hAnsi="CiscoSansJPN Bold" w:cs="CiscoSansJPN Bold" w:hint="eastAsia"/>
          <w:sz w:val="20"/>
        </w:rPr>
        <w:t>プロファイル（</w:t>
      </w:r>
      <w:r w:rsidRPr="00F25CA9">
        <w:rPr>
          <w:rFonts w:eastAsia="CiscoSansJPN" w:hint="eastAsia"/>
          <w:b/>
          <w:bCs/>
          <w:sz w:val="20"/>
        </w:rPr>
        <w:t>Workload Profile</w:t>
      </w:r>
      <w:r w:rsidRPr="00F25CA9">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ファイルから値をインポートします。</w:t>
      </w:r>
    </w:p>
    <w:p w14:paraId="4711EFF1" w14:textId="77777777" w:rsidR="00DA5F02" w:rsidRPr="00F92AA2" w:rsidRDefault="00DA5F02" w:rsidP="00F92AA2">
      <w:pPr>
        <w:tabs>
          <w:tab w:val="left" w:pos="1448"/>
        </w:tabs>
        <w:spacing w:before="99" w:line="204" w:lineRule="auto"/>
        <w:ind w:left="488"/>
        <w:rPr>
          <w:rFonts w:eastAsia="CiscoSansJPN"/>
          <w:sz w:val="16"/>
          <w:szCs w:val="16"/>
        </w:rPr>
      </w:pPr>
    </w:p>
    <w:p w14:paraId="622CE2E3" w14:textId="5DCD31E8" w:rsidR="00872E1F" w:rsidRPr="00A96933" w:rsidRDefault="0085613B" w:rsidP="00A96933">
      <w:pPr>
        <w:tabs>
          <w:tab w:val="left" w:pos="0"/>
        </w:tabs>
        <w:spacing w:before="99" w:line="228" w:lineRule="auto"/>
        <w:jc w:val="center"/>
        <w:rPr>
          <w:rFonts w:eastAsia="CiscoSansJPN"/>
          <w:sz w:val="20"/>
        </w:rPr>
      </w:pPr>
      <w:r w:rsidRPr="00A96933">
        <w:rPr>
          <w:rFonts w:eastAsia="CiscoSansJPN" w:hint="eastAsia"/>
          <w:noProof/>
          <w:lang w:val="en-GB" w:eastAsia="zh-CN" w:bidi="ar-SA"/>
        </w:rPr>
        <w:drawing>
          <wp:inline distT="0" distB="0" distL="0" distR="0" wp14:anchorId="53B2ECD3" wp14:editId="1E19C5FD">
            <wp:extent cx="6093438" cy="27878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4518" cy="2797527"/>
                    </a:xfrm>
                    <a:prstGeom prst="rect">
                      <a:avLst/>
                    </a:prstGeom>
                  </pic:spPr>
                </pic:pic>
              </a:graphicData>
            </a:graphic>
          </wp:inline>
        </w:drawing>
      </w:r>
    </w:p>
    <w:p w14:paraId="26136F0A" w14:textId="77777777" w:rsidR="00A37AF7" w:rsidRPr="00A96933" w:rsidRDefault="00A37AF7" w:rsidP="00A96933">
      <w:pPr>
        <w:pStyle w:val="BodyText"/>
        <w:spacing w:before="8" w:line="228" w:lineRule="auto"/>
        <w:rPr>
          <w:rFonts w:eastAsia="CiscoSansJPN"/>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7"/>
        <w:gridCol w:w="4777"/>
      </w:tblGrid>
      <w:tr w:rsidR="00A37AF7" w:rsidRPr="00A96933" w14:paraId="07EF03AA" w14:textId="77777777" w:rsidTr="00872E1F">
        <w:trPr>
          <w:trHeight w:val="414"/>
          <w:jc w:val="center"/>
        </w:trPr>
        <w:tc>
          <w:tcPr>
            <w:tcW w:w="4777" w:type="dxa"/>
            <w:tcBorders>
              <w:left w:val="single" w:sz="4" w:space="0" w:color="000000"/>
              <w:right w:val="single" w:sz="4" w:space="0" w:color="000000"/>
            </w:tcBorders>
          </w:tcPr>
          <w:p w14:paraId="52979086" w14:textId="77777777" w:rsidR="00A37AF7" w:rsidRDefault="0080405E" w:rsidP="00A96933">
            <w:pPr>
              <w:pStyle w:val="TableParagraph"/>
              <w:spacing w:before="26" w:line="228" w:lineRule="auto"/>
              <w:rPr>
                <w:rFonts w:ascii="Verdana" w:eastAsia="Verdana"/>
                <w:b/>
                <w:sz w:val="20"/>
              </w:rPr>
            </w:pPr>
            <w:r w:rsidRPr="00A96933">
              <w:rPr>
                <w:rFonts w:ascii="Verdana" w:eastAsia="CiscoSansJPN Bold" w:hint="eastAsia"/>
                <w:b/>
                <w:w w:val="90"/>
                <w:sz w:val="20"/>
              </w:rPr>
              <w:lastRenderedPageBreak/>
              <w:t xml:space="preserve">UI </w:t>
            </w:r>
            <w:r w:rsidRPr="00F92AA2">
              <w:rPr>
                <w:rFonts w:ascii="Verdana" w:eastAsia="CiscoSansJPN Bold" w:hint="eastAsia"/>
                <w:b/>
                <w:w w:val="90"/>
                <w:sz w:val="20"/>
              </w:rPr>
              <w:t>要素</w:t>
            </w:r>
          </w:p>
        </w:tc>
        <w:tc>
          <w:tcPr>
            <w:tcW w:w="4777" w:type="dxa"/>
            <w:tcBorders>
              <w:left w:val="single" w:sz="4" w:space="0" w:color="000000"/>
              <w:right w:val="single" w:sz="4" w:space="0" w:color="000000"/>
            </w:tcBorders>
          </w:tcPr>
          <w:p w14:paraId="1B903FDF" w14:textId="77777777" w:rsidR="00A37AF7" w:rsidRPr="00F92AA2" w:rsidRDefault="0080405E" w:rsidP="00A96933">
            <w:pPr>
              <w:pStyle w:val="TableParagraph"/>
              <w:spacing w:before="26" w:line="228" w:lineRule="auto"/>
              <w:rPr>
                <w:rFonts w:ascii="Verdana" w:eastAsia="CiscoSansJPN Bold"/>
                <w:b/>
                <w:sz w:val="20"/>
              </w:rPr>
            </w:pPr>
            <w:r w:rsidRPr="00F92AA2">
              <w:rPr>
                <w:rFonts w:ascii="Verdana" w:eastAsia="CiscoSansJPN Bold" w:hint="eastAsia"/>
                <w:b/>
                <w:w w:val="90"/>
                <w:sz w:val="20"/>
              </w:rPr>
              <w:t>基本情報</w:t>
            </w:r>
          </w:p>
        </w:tc>
      </w:tr>
      <w:tr w:rsidR="00A37AF7" w:rsidRPr="00A96933" w14:paraId="2CAE0113" w14:textId="77777777" w:rsidTr="00872E1F">
        <w:trPr>
          <w:trHeight w:val="419"/>
          <w:jc w:val="center"/>
        </w:trPr>
        <w:tc>
          <w:tcPr>
            <w:tcW w:w="4777" w:type="dxa"/>
            <w:tcBorders>
              <w:left w:val="single" w:sz="4" w:space="0" w:color="000000"/>
              <w:bottom w:val="single" w:sz="4" w:space="0" w:color="000000"/>
              <w:right w:val="single" w:sz="4" w:space="0" w:color="000000"/>
            </w:tcBorders>
          </w:tcPr>
          <w:p w14:paraId="776C4654" w14:textId="77777777" w:rsidR="00A37AF7" w:rsidRDefault="0080405E" w:rsidP="00A96933">
            <w:pPr>
              <w:pStyle w:val="TableParagraph"/>
              <w:spacing w:line="228" w:lineRule="auto"/>
              <w:rPr>
                <w:sz w:val="20"/>
              </w:rPr>
            </w:pPr>
            <w:r w:rsidRPr="00A96933">
              <w:rPr>
                <w:rFonts w:eastAsia="CiscoSansJPN Bold" w:hint="eastAsia"/>
                <w:b/>
                <w:sz w:val="20"/>
              </w:rPr>
              <w:t>[</w:t>
            </w:r>
            <w:r w:rsidRPr="00F92AA2">
              <w:rPr>
                <w:rFonts w:eastAsia="CiscoSansJPN Bold" w:hint="eastAsia"/>
                <w:bCs/>
                <w:sz w:val="20"/>
              </w:rPr>
              <w:t>ワークロード名</w:t>
            </w:r>
            <w:r w:rsidRPr="00A96933">
              <w:rPr>
                <w:rFonts w:eastAsia="CiscoSansJPN Bold" w:hint="eastAsia"/>
                <w:b/>
                <w:sz w:val="20"/>
              </w:rPr>
              <w:t>（</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left w:val="single" w:sz="4" w:space="0" w:color="000000"/>
              <w:bottom w:val="single" w:sz="4" w:space="0" w:color="000000"/>
              <w:right w:val="single" w:sz="4" w:space="0" w:color="000000"/>
            </w:tcBorders>
          </w:tcPr>
          <w:p w14:paraId="0FD2FFDA" w14:textId="77777777" w:rsidR="00A37AF7" w:rsidRDefault="0080405E" w:rsidP="00A96933">
            <w:pPr>
              <w:pStyle w:val="TableParagraph"/>
              <w:spacing w:line="228" w:lineRule="auto"/>
              <w:rPr>
                <w:sz w:val="20"/>
              </w:rPr>
            </w:pPr>
            <w:r w:rsidRPr="00A96933">
              <w:rPr>
                <w:rFonts w:eastAsia="CiscoSansJPN" w:hint="eastAsia"/>
                <w:sz w:val="20"/>
              </w:rPr>
              <w:t>ワークロードの名前を入力します。</w:t>
            </w:r>
          </w:p>
        </w:tc>
      </w:tr>
      <w:tr w:rsidR="0065591B" w:rsidRPr="00A96933" w14:paraId="2C89B643" w14:textId="77777777" w:rsidTr="00872E1F">
        <w:trPr>
          <w:trHeight w:val="419"/>
          <w:jc w:val="center"/>
        </w:trPr>
        <w:tc>
          <w:tcPr>
            <w:tcW w:w="4777" w:type="dxa"/>
            <w:tcBorders>
              <w:left w:val="single" w:sz="4" w:space="0" w:color="000000"/>
              <w:bottom w:val="single" w:sz="4" w:space="0" w:color="000000"/>
              <w:right w:val="single" w:sz="4" w:space="0" w:color="000000"/>
            </w:tcBorders>
          </w:tcPr>
          <w:p w14:paraId="71015CB0" w14:textId="302DD059" w:rsidR="0065591B" w:rsidRPr="00A96933" w:rsidRDefault="0065591B" w:rsidP="00A96933">
            <w:pPr>
              <w:pStyle w:val="TableParagraph"/>
              <w:spacing w:line="228" w:lineRule="auto"/>
              <w:rPr>
                <w:rFonts w:eastAsia="CiscoSansJPN Bold"/>
                <w:b/>
                <w:sz w:val="20"/>
              </w:rPr>
            </w:pPr>
            <w:r w:rsidRPr="00A96933">
              <w:rPr>
                <w:rFonts w:eastAsia="CiscoSansJPN Bold" w:hint="eastAsia"/>
                <w:b/>
                <w:sz w:val="20"/>
              </w:rPr>
              <w:t>[</w:t>
            </w:r>
            <w:r w:rsidRPr="00F92AA2">
              <w:rPr>
                <w:rFonts w:eastAsia="CiscoSansJPN Bold" w:hint="eastAsia"/>
                <w:bCs/>
                <w:sz w:val="20"/>
              </w:rPr>
              <w:t>固定クラスタの割り当て</w:t>
            </w:r>
            <w:r w:rsidRPr="00A96933">
              <w:rPr>
                <w:rFonts w:eastAsia="CiscoSansJPN Bold" w:hint="eastAsia"/>
                <w:b/>
                <w:sz w:val="20"/>
              </w:rPr>
              <w:t>（</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777" w:type="dxa"/>
            <w:tcBorders>
              <w:left w:val="single" w:sz="4" w:space="0" w:color="000000"/>
              <w:bottom w:val="single" w:sz="4" w:space="0" w:color="000000"/>
              <w:right w:val="single" w:sz="4" w:space="0" w:color="000000"/>
            </w:tcBorders>
          </w:tcPr>
          <w:p w14:paraId="5C4DB79C" w14:textId="147A3586" w:rsidR="0065591B" w:rsidRDefault="0065591B" w:rsidP="00A96933">
            <w:pPr>
              <w:pStyle w:val="TableParagraph"/>
              <w:spacing w:line="228" w:lineRule="auto"/>
              <w:rPr>
                <w:sz w:val="20"/>
              </w:rPr>
            </w:pPr>
            <w:r w:rsidRPr="00A96933">
              <w:rPr>
                <w:rFonts w:eastAsia="CiscoSansJPN" w:hint="eastAsia"/>
                <w:sz w:val="20"/>
              </w:rPr>
              <w:t>ワークロードに割り当てる固定クラスタを選択し</w:t>
            </w:r>
            <w:r w:rsidR="00F92AA2">
              <w:rPr>
                <w:rFonts w:eastAsia="CiscoSansJPN"/>
                <w:sz w:val="20"/>
              </w:rPr>
              <w:br/>
            </w:r>
            <w:r w:rsidRPr="00A96933">
              <w:rPr>
                <w:rFonts w:eastAsia="CiscoSansJPN" w:hint="eastAsia"/>
                <w:sz w:val="20"/>
              </w:rPr>
              <w:t>ます。</w:t>
            </w:r>
          </w:p>
        </w:tc>
      </w:tr>
      <w:tr w:rsidR="0065591B" w:rsidRPr="00A96933" w14:paraId="0F63BA11" w14:textId="77777777" w:rsidTr="00872E1F">
        <w:trPr>
          <w:trHeight w:val="2580"/>
          <w:jc w:val="center"/>
        </w:trPr>
        <w:tc>
          <w:tcPr>
            <w:tcW w:w="4777" w:type="dxa"/>
            <w:tcBorders>
              <w:top w:val="single" w:sz="4" w:space="0" w:color="000000"/>
              <w:left w:val="single" w:sz="4" w:space="0" w:color="000000"/>
              <w:bottom w:val="single" w:sz="4" w:space="0" w:color="000000"/>
              <w:right w:val="single" w:sz="4" w:space="0" w:color="000000"/>
            </w:tcBorders>
          </w:tcPr>
          <w:p w14:paraId="2A6BF631" w14:textId="77777777" w:rsidR="0065591B" w:rsidRPr="00A96933" w:rsidRDefault="0065591B" w:rsidP="00A96933">
            <w:pPr>
              <w:pStyle w:val="TableParagraph"/>
              <w:spacing w:line="228" w:lineRule="auto"/>
              <w:rPr>
                <w:rFonts w:eastAsia="CiscoSansJPN Bold"/>
                <w:b/>
                <w:sz w:val="20"/>
              </w:rPr>
            </w:pPr>
            <w:r w:rsidRPr="00A96933">
              <w:rPr>
                <w:rFonts w:eastAsia="CiscoSansJPN Bold" w:hint="eastAsia"/>
                <w:b/>
                <w:sz w:val="20"/>
              </w:rPr>
              <w:t>[</w:t>
            </w:r>
            <w:r w:rsidRPr="00F92AA2">
              <w:rPr>
                <w:rFonts w:eastAsia="CiscoSansJPN Bold" w:hint="eastAsia"/>
                <w:bCs/>
                <w:sz w:val="20"/>
              </w:rPr>
              <w:t>ワークロード入力タイプ</w:t>
            </w:r>
            <w:r w:rsidRPr="00A96933">
              <w:rPr>
                <w:rFonts w:eastAsia="CiscoSansJPN Bold" w:hint="eastAsia"/>
                <w:b/>
                <w:sz w:val="20"/>
              </w:rPr>
              <w:t>（</w:t>
            </w:r>
            <w:r w:rsidRPr="00A96933">
              <w:rPr>
                <w:rFonts w:eastAsia="CiscoSansJPN Bold" w:hint="eastAsia"/>
                <w:b/>
                <w:sz w:val="20"/>
              </w:rPr>
              <w:t>Workload Input Type</w:t>
            </w:r>
            <w:r w:rsidRPr="00A96933">
              <w:rPr>
                <w:rFonts w:eastAsia="CiscoSansJPN Bold" w:hint="eastAsia"/>
                <w:b/>
                <w:sz w:val="20"/>
              </w:rPr>
              <w:t>）</w:t>
            </w:r>
            <w:r w:rsidRPr="00A96933">
              <w:rPr>
                <w:rFonts w:eastAsia="CiscoSansJPN Bold" w:hint="eastAsia"/>
                <w:b/>
                <w:sz w:val="20"/>
              </w:rPr>
              <w:t>]</w:t>
            </w:r>
          </w:p>
        </w:tc>
        <w:tc>
          <w:tcPr>
            <w:tcW w:w="4777" w:type="dxa"/>
            <w:tcBorders>
              <w:top w:val="single" w:sz="4" w:space="0" w:color="000000"/>
              <w:left w:val="single" w:sz="4" w:space="0" w:color="000000"/>
              <w:bottom w:val="single" w:sz="4" w:space="0" w:color="000000"/>
              <w:right w:val="single" w:sz="4" w:space="0" w:color="000000"/>
            </w:tcBorders>
          </w:tcPr>
          <w:p w14:paraId="0AD089CD" w14:textId="7E5DDCA7" w:rsidR="0065591B" w:rsidRPr="00A96933" w:rsidRDefault="00836E0B" w:rsidP="00A96933">
            <w:pPr>
              <w:pStyle w:val="TableParagraph"/>
              <w:spacing w:line="228" w:lineRule="auto"/>
              <w:ind w:right="204"/>
              <w:jc w:val="both"/>
              <w:rPr>
                <w:rFonts w:eastAsia="CiscoSansJPN"/>
                <w:sz w:val="20"/>
              </w:rPr>
            </w:pPr>
            <w:hyperlink r:id="rId89">
              <w:r w:rsidR="0065591B" w:rsidRPr="00A96933">
                <w:rPr>
                  <w:rFonts w:eastAsia="CiscoSansJPN" w:hint="eastAsia"/>
                  <w:color w:val="0000FF"/>
                  <w:sz w:val="20"/>
                </w:rPr>
                <w:t>Microsoft Exchange 2013 Server Role</w:t>
              </w:r>
            </w:hyperlink>
            <w:r w:rsidR="00A96933" w:rsidRPr="00A96933">
              <w:rPr>
                <w:rFonts w:eastAsia="CiscoSansJPN" w:hint="eastAsia"/>
                <w:color w:val="0000FF"/>
                <w:sz w:val="20"/>
              </w:rPr>
              <w:t xml:space="preserve"> </w:t>
            </w:r>
            <w:hyperlink r:id="rId90">
              <w:r w:rsidR="0065591B" w:rsidRPr="00A96933">
                <w:rPr>
                  <w:rFonts w:eastAsia="CiscoSansJPN" w:hint="eastAsia"/>
                  <w:color w:val="0000FF"/>
                  <w:sz w:val="20"/>
                </w:rPr>
                <w:t>Requirements Calculator</w:t>
              </w:r>
            </w:hyperlink>
            <w:r w:rsidR="0065591B" w:rsidRPr="00A96933">
              <w:rPr>
                <w:rFonts w:eastAsia="CiscoSansJPN" w:hint="eastAsia"/>
                <w:sz w:val="20"/>
              </w:rPr>
              <w:t xml:space="preserve"> </w:t>
            </w:r>
            <w:r w:rsidR="0065591B" w:rsidRPr="00A96933">
              <w:rPr>
                <w:rFonts w:eastAsia="CiscoSansJPN" w:hint="eastAsia"/>
                <w:sz w:val="20"/>
              </w:rPr>
              <w:t>から</w:t>
            </w:r>
            <w:r w:rsidR="0065591B" w:rsidRPr="00A96933">
              <w:rPr>
                <w:rFonts w:eastAsia="CiscoSansJPN" w:hint="eastAsia"/>
                <w:sz w:val="20"/>
              </w:rPr>
              <w:t xml:space="preserve"> Microsoft Exchange </w:t>
            </w:r>
            <w:r w:rsidR="0065591B" w:rsidRPr="00A96933">
              <w:rPr>
                <w:rFonts w:eastAsia="CiscoSansJPN" w:hint="eastAsia"/>
                <w:sz w:val="20"/>
              </w:rPr>
              <w:t>のワークロード</w:t>
            </w:r>
            <w:r w:rsidR="0065591B" w:rsidRPr="00A96933">
              <w:rPr>
                <w:rFonts w:eastAsia="CiscoSansJPN" w:hint="eastAsia"/>
                <w:sz w:val="20"/>
              </w:rPr>
              <w:t xml:space="preserve"> </w:t>
            </w:r>
            <w:r w:rsidR="0065591B" w:rsidRPr="00A96933">
              <w:rPr>
                <w:rFonts w:eastAsia="CiscoSansJPN" w:hint="eastAsia"/>
                <w:sz w:val="20"/>
              </w:rPr>
              <w:t>モデリング</w:t>
            </w:r>
            <w:r w:rsidR="0065591B" w:rsidRPr="00A96933">
              <w:rPr>
                <w:rFonts w:eastAsia="CiscoSansJPN" w:hint="eastAsia"/>
                <w:sz w:val="20"/>
              </w:rPr>
              <w:t xml:space="preserve"> </w:t>
            </w:r>
            <w:r w:rsidR="0065591B" w:rsidRPr="00A96933">
              <w:rPr>
                <w:rFonts w:eastAsia="CiscoSansJPN" w:hint="eastAsia"/>
                <w:sz w:val="20"/>
              </w:rPr>
              <w:t>スプレッドシートをダウンロードし</w:t>
            </w:r>
            <w:r w:rsidR="009713DB">
              <w:rPr>
                <w:rFonts w:eastAsia="CiscoSansJPN"/>
                <w:sz w:val="20"/>
              </w:rPr>
              <w:br/>
            </w:r>
            <w:r w:rsidR="0065591B" w:rsidRPr="00A96933">
              <w:rPr>
                <w:rFonts w:eastAsia="CiscoSansJPN" w:hint="eastAsia"/>
                <w:sz w:val="20"/>
              </w:rPr>
              <w:t>ます。</w:t>
            </w:r>
          </w:p>
          <w:p w14:paraId="7D432255" w14:textId="6BA42DB4" w:rsidR="0065591B" w:rsidRPr="00A96933" w:rsidRDefault="0065591B" w:rsidP="00F92AA2">
            <w:pPr>
              <w:pStyle w:val="TableParagraph"/>
              <w:spacing w:before="120" w:line="228" w:lineRule="auto"/>
              <w:ind w:left="863" w:right="102" w:hanging="800"/>
              <w:rPr>
                <w:rFonts w:eastAsia="CiscoSansJPN"/>
                <w:sz w:val="20"/>
              </w:rPr>
            </w:pPr>
            <w:r w:rsidRPr="00A96933">
              <w:rPr>
                <w:rFonts w:ascii="Verdana" w:eastAsia="CiscoSansJPN Bold" w:hint="eastAsia"/>
                <w:b/>
                <w:w w:val="95"/>
                <w:sz w:val="18"/>
              </w:rPr>
              <w:t>重要</w:t>
            </w:r>
            <w:r w:rsidR="00F92AA2" w:rsidRPr="00A96933">
              <w:rPr>
                <w:rFonts w:ascii="Verdana" w:eastAsia="CiscoSansJPN Bold" w:hint="eastAsia"/>
                <w:b/>
                <w:w w:val="95"/>
                <w:sz w:val="20"/>
              </w:rPr>
              <w:tab/>
            </w:r>
            <w:r w:rsidRPr="00A96933">
              <w:rPr>
                <w:rFonts w:eastAsia="CiscoSansJPN" w:hint="eastAsia"/>
                <w:w w:val="98"/>
                <w:sz w:val="20"/>
              </w:rPr>
              <w:t xml:space="preserve">Microsoft Exchange 2013 </w:t>
            </w:r>
            <w:r w:rsidRPr="00A96933">
              <w:rPr>
                <w:rFonts w:eastAsia="CiscoSansJPN" w:hint="eastAsia"/>
                <w:w w:val="98"/>
                <w:sz w:val="20"/>
              </w:rPr>
              <w:t>サイジング計算ツールが正しく入力されていることを確認します。</w:t>
            </w:r>
            <w:r w:rsidRPr="00A96933">
              <w:rPr>
                <w:rFonts w:ascii="Verdana" w:eastAsia="CiscoSansJPN Bold" w:hint="eastAsia"/>
                <w:b/>
                <w:w w:val="95"/>
                <w:sz w:val="18"/>
              </w:rPr>
              <w:t>「</w:t>
            </w:r>
            <w:r w:rsidR="00836E0B">
              <w:fldChar w:fldCharType="begin"/>
            </w:r>
            <w:r w:rsidR="00836E0B">
              <w:instrText xml:space="preserve"> HYPERLINK \l "_bookmark24" </w:instrText>
            </w:r>
            <w:r w:rsidR="00836E0B">
              <w:fldChar w:fldCharType="separate"/>
            </w:r>
            <w:r w:rsidRPr="00A96933">
              <w:rPr>
                <w:rFonts w:eastAsia="CiscoSansJPN" w:hint="eastAsia"/>
                <w:color w:val="0000FF"/>
                <w:sz w:val="20"/>
              </w:rPr>
              <w:t>Microsoft Exchange 2013 Server</w:t>
            </w:r>
            <w:r w:rsidR="00836E0B">
              <w:rPr>
                <w:rFonts w:eastAsia="CiscoSansJPN"/>
                <w:color w:val="0000FF"/>
                <w:sz w:val="20"/>
              </w:rPr>
              <w:fldChar w:fldCharType="end"/>
            </w:r>
            <w:r w:rsidR="00A96933" w:rsidRPr="00A96933">
              <w:rPr>
                <w:rFonts w:eastAsia="CiscoSansJPN" w:hint="eastAsia"/>
                <w:color w:val="0000FF"/>
                <w:sz w:val="20"/>
              </w:rPr>
              <w:t xml:space="preserve"> </w:t>
            </w:r>
            <w:hyperlink w:anchor="_bookmark24" w:history="1">
              <w:r w:rsidRPr="00A96933">
                <w:rPr>
                  <w:rFonts w:eastAsia="CiscoSansJPN" w:hint="eastAsia"/>
                  <w:color w:val="0000FF"/>
                  <w:sz w:val="20"/>
                </w:rPr>
                <w:t xml:space="preserve">Role Requirements Calculator </w:t>
              </w:r>
              <w:r w:rsidRPr="00A96933">
                <w:rPr>
                  <w:rFonts w:eastAsia="CiscoSansJPN" w:hint="eastAsia"/>
                  <w:color w:val="0000FF"/>
                  <w:sz w:val="20"/>
                </w:rPr>
                <w:t>の設定」（</w:t>
              </w:r>
              <w:r w:rsidRPr="00A96933">
                <w:rPr>
                  <w:rFonts w:eastAsia="CiscoSansJPN" w:hint="eastAsia"/>
                  <w:color w:val="0000FF"/>
                  <w:sz w:val="20"/>
                </w:rPr>
                <w:t>41</w:t>
              </w:r>
              <w:r w:rsidR="00F92AA2">
                <w:rPr>
                  <w:rFonts w:eastAsia="CiscoSansJPN"/>
                  <w:color w:val="0000FF"/>
                  <w:sz w:val="20"/>
                </w:rPr>
                <w:t> </w:t>
              </w:r>
              <w:r w:rsidRPr="00A96933">
                <w:rPr>
                  <w:rFonts w:eastAsia="CiscoSansJPN" w:hint="eastAsia"/>
                  <w:color w:val="0000FF"/>
                  <w:sz w:val="20"/>
                </w:rPr>
                <w:t>ページ）</w:t>
              </w:r>
              <w:r w:rsidRPr="00A96933">
                <w:rPr>
                  <w:rFonts w:eastAsia="CiscoSansJPN" w:hint="eastAsia"/>
                  <w:sz w:val="20"/>
                </w:rPr>
                <w:t>を参照してください。</w:t>
              </w:r>
            </w:hyperlink>
          </w:p>
          <w:p w14:paraId="1389252C" w14:textId="77777777" w:rsidR="0065591B" w:rsidRDefault="0065591B" w:rsidP="00A96933">
            <w:pPr>
              <w:pStyle w:val="TableParagraph"/>
              <w:spacing w:before="124" w:line="228" w:lineRule="auto"/>
              <w:ind w:right="478"/>
              <w:rPr>
                <w:sz w:val="20"/>
              </w:rPr>
            </w:pPr>
            <w:r w:rsidRPr="00A96933">
              <w:rPr>
                <w:rFonts w:eastAsia="CiscoSansJPN" w:hint="eastAsia"/>
                <w:sz w:val="20"/>
              </w:rPr>
              <w:t>完了した</w:t>
            </w:r>
            <w:r w:rsidRPr="00A96933">
              <w:rPr>
                <w:rFonts w:eastAsia="CiscoSansJPN" w:hint="eastAsia"/>
                <w:sz w:val="20"/>
              </w:rPr>
              <w:t xml:space="preserve"> </w:t>
            </w:r>
            <w:r w:rsidRPr="00A96933">
              <w:rPr>
                <w:rFonts w:eastAsia="CiscoSansJPN" w:hint="eastAsia"/>
                <w:i/>
                <w:sz w:val="20"/>
              </w:rPr>
              <w:t xml:space="preserve">.XLSM </w:t>
            </w:r>
            <w:r w:rsidRPr="00A96933">
              <w:rPr>
                <w:rFonts w:eastAsia="CiscoSansJPN" w:hint="eastAsia"/>
                <w:sz w:val="20"/>
              </w:rPr>
              <w:t>スプレッドシートをアップロードし、ワークロードの入力を処理します。</w:t>
            </w:r>
          </w:p>
        </w:tc>
      </w:tr>
      <w:tr w:rsidR="0065591B" w:rsidRPr="00A96933" w14:paraId="0214137F" w14:textId="77777777" w:rsidTr="00872E1F">
        <w:trPr>
          <w:trHeight w:val="899"/>
          <w:jc w:val="center"/>
        </w:trPr>
        <w:tc>
          <w:tcPr>
            <w:tcW w:w="4777" w:type="dxa"/>
            <w:tcBorders>
              <w:top w:val="single" w:sz="4" w:space="0" w:color="000000"/>
              <w:left w:val="single" w:sz="4" w:space="0" w:color="000000"/>
              <w:bottom w:val="single" w:sz="4" w:space="0" w:color="000000"/>
              <w:right w:val="single" w:sz="4" w:space="0" w:color="000000"/>
            </w:tcBorders>
          </w:tcPr>
          <w:p w14:paraId="7FE5D0AD" w14:textId="77777777" w:rsidR="0065591B" w:rsidRDefault="0065591B" w:rsidP="00A96933">
            <w:pPr>
              <w:pStyle w:val="TableParagraph"/>
              <w:spacing w:line="228" w:lineRule="auto"/>
              <w:rPr>
                <w:sz w:val="20"/>
              </w:rPr>
            </w:pPr>
            <w:r w:rsidRPr="00A96933">
              <w:rPr>
                <w:rFonts w:eastAsia="CiscoSansJPN Bold" w:hint="eastAsia"/>
                <w:b/>
                <w:sz w:val="20"/>
              </w:rPr>
              <w:t xml:space="preserve">[vCPU </w:t>
            </w:r>
            <w:r w:rsidRPr="00F92AA2">
              <w:rPr>
                <w:rFonts w:eastAsia="CiscoSansJPN Bold" w:hint="eastAsia"/>
                <w:bCs/>
                <w:sz w:val="20"/>
              </w:rPr>
              <w:t>数</w:t>
            </w:r>
            <w:r w:rsidRPr="00A96933">
              <w:rPr>
                <w:rFonts w:eastAsia="CiscoSansJPN Bold" w:hint="eastAsia"/>
                <w:b/>
                <w:sz w:val="20"/>
              </w:rPr>
              <w:t>（</w:t>
            </w:r>
            <w:r w:rsidRPr="00A96933">
              <w:rPr>
                <w:rFonts w:eastAsia="CiscoSansJPN Bold" w:hint="eastAsia"/>
                <w:b/>
                <w:sz w:val="20"/>
              </w:rPr>
              <w:t>vCPU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2E836706" w14:textId="77777777" w:rsidR="0065591B" w:rsidRDefault="0065591B" w:rsidP="00A96933">
            <w:pPr>
              <w:pStyle w:val="TableParagraph"/>
              <w:spacing w:line="228" w:lineRule="auto"/>
              <w:rPr>
                <w:sz w:val="20"/>
              </w:rPr>
            </w:pPr>
            <w:r w:rsidRPr="00A96933">
              <w:rPr>
                <w:rFonts w:eastAsia="CiscoSansJPN" w:hint="eastAsia"/>
                <w:sz w:val="20"/>
              </w:rPr>
              <w:t>システムオーバーヘッドのアカウンティング後に、すべての</w:t>
            </w:r>
            <w:r w:rsidRPr="00A96933">
              <w:rPr>
                <w:rFonts w:eastAsia="CiscoSansJPN" w:hint="eastAsia"/>
                <w:sz w:val="20"/>
              </w:rPr>
              <w:t xml:space="preserve"> MS Exchange Server </w:t>
            </w:r>
            <w:r w:rsidRPr="00A96933">
              <w:rPr>
                <w:rFonts w:eastAsia="CiscoSansJPN" w:hint="eastAsia"/>
                <w:sz w:val="20"/>
              </w:rPr>
              <w:t>に必要なコアの合計数。</w:t>
            </w:r>
            <w:r w:rsidRPr="00A96933">
              <w:rPr>
                <w:rFonts w:eastAsia="CiscoSansJPN" w:hint="eastAsia"/>
                <w:sz w:val="20"/>
              </w:rPr>
              <w:t xml:space="preserve">Intel E5-2630 v4 </w:t>
            </w:r>
            <w:r w:rsidRPr="00A96933">
              <w:rPr>
                <w:rFonts w:eastAsia="CiscoSansJPN" w:hint="eastAsia"/>
                <w:sz w:val="20"/>
              </w:rPr>
              <w:t>は、コアカウントのリファレンス</w:t>
            </w:r>
            <w:r w:rsidRPr="00A96933">
              <w:rPr>
                <w:rFonts w:eastAsia="CiscoSansJPN" w:hint="eastAsia"/>
                <w:sz w:val="20"/>
              </w:rPr>
              <w:t xml:space="preserve"> CPU </w:t>
            </w:r>
            <w:r w:rsidRPr="00A96933">
              <w:rPr>
                <w:rFonts w:eastAsia="CiscoSansJPN" w:hint="eastAsia"/>
                <w:sz w:val="20"/>
              </w:rPr>
              <w:t>として使用されます。</w:t>
            </w:r>
          </w:p>
        </w:tc>
      </w:tr>
      <w:tr w:rsidR="0065591B" w:rsidRPr="00A96933" w14:paraId="47B2B208" w14:textId="77777777" w:rsidTr="00872E1F">
        <w:trPr>
          <w:trHeight w:val="421"/>
          <w:jc w:val="center"/>
        </w:trPr>
        <w:tc>
          <w:tcPr>
            <w:tcW w:w="4777" w:type="dxa"/>
            <w:tcBorders>
              <w:top w:val="single" w:sz="4" w:space="0" w:color="000000"/>
              <w:left w:val="single" w:sz="4" w:space="0" w:color="000000"/>
              <w:bottom w:val="single" w:sz="4" w:space="0" w:color="000000"/>
              <w:right w:val="single" w:sz="4" w:space="0" w:color="000000"/>
            </w:tcBorders>
          </w:tcPr>
          <w:p w14:paraId="573C9918" w14:textId="77777777" w:rsidR="0065591B" w:rsidRDefault="0065591B" w:rsidP="00A96933">
            <w:pPr>
              <w:pStyle w:val="TableParagraph"/>
              <w:spacing w:line="228" w:lineRule="auto"/>
              <w:rPr>
                <w:sz w:val="20"/>
              </w:rPr>
            </w:pPr>
            <w:r w:rsidRPr="00A96933">
              <w:rPr>
                <w:rFonts w:eastAsia="CiscoSansJPN Bold" w:hint="eastAsia"/>
                <w:b/>
                <w:sz w:val="20"/>
              </w:rPr>
              <w:t xml:space="preserve">[vCPU </w:t>
            </w:r>
            <w:r w:rsidRPr="00F92AA2">
              <w:rPr>
                <w:rFonts w:eastAsia="CiscoSansJPN Bold" w:hint="eastAsia"/>
                <w:bCs/>
                <w:sz w:val="20"/>
              </w:rPr>
              <w:t>オーバープロビジョニング比率</w:t>
            </w:r>
            <w:r w:rsidRPr="00A96933">
              <w:rPr>
                <w:rFonts w:eastAsia="CiscoSansJPN Bold" w:hint="eastAsia"/>
                <w:b/>
                <w:sz w:val="20"/>
              </w:rPr>
              <w:t>（</w:t>
            </w:r>
            <w:r w:rsidRPr="00A96933">
              <w:rPr>
                <w:rFonts w:eastAsia="CiscoSansJPN Bold" w:hint="eastAsia"/>
                <w:b/>
                <w:sz w:val="20"/>
              </w:rPr>
              <w:t>vCPU Overprovisioning Rat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4ACA2322" w14:textId="77777777" w:rsidR="0065591B" w:rsidRDefault="0065591B" w:rsidP="00A96933">
            <w:pPr>
              <w:pStyle w:val="TableParagraph"/>
              <w:spacing w:line="228" w:lineRule="auto"/>
              <w:rPr>
                <w:sz w:val="20"/>
              </w:rPr>
            </w:pPr>
            <w:r w:rsidRPr="00A96933">
              <w:rPr>
                <w:rFonts w:eastAsia="CiscoSansJPN" w:hint="eastAsia"/>
                <w:sz w:val="20"/>
              </w:rPr>
              <w:t>コアごとに包含できる</w:t>
            </w:r>
            <w:r w:rsidRPr="00A96933">
              <w:rPr>
                <w:rFonts w:eastAsia="CiscoSansJPN" w:hint="eastAsia"/>
                <w:sz w:val="20"/>
              </w:rPr>
              <w:t xml:space="preserve"> vCPU </w:t>
            </w:r>
            <w:r w:rsidRPr="00A96933">
              <w:rPr>
                <w:rFonts w:eastAsia="CiscoSansJPN" w:hint="eastAsia"/>
                <w:sz w:val="20"/>
              </w:rPr>
              <w:t>の合計数。</w:t>
            </w:r>
          </w:p>
        </w:tc>
      </w:tr>
      <w:tr w:rsidR="0065591B" w:rsidRPr="00A96933" w14:paraId="139D7912" w14:textId="77777777" w:rsidTr="00872E1F">
        <w:trPr>
          <w:trHeight w:val="421"/>
          <w:jc w:val="center"/>
        </w:trPr>
        <w:tc>
          <w:tcPr>
            <w:tcW w:w="4777" w:type="dxa"/>
            <w:tcBorders>
              <w:top w:val="single" w:sz="4" w:space="0" w:color="000000"/>
              <w:left w:val="single" w:sz="4" w:space="0" w:color="000000"/>
              <w:bottom w:val="single" w:sz="4" w:space="0" w:color="000000"/>
              <w:right w:val="single" w:sz="4" w:space="0" w:color="000000"/>
            </w:tcBorders>
          </w:tcPr>
          <w:p w14:paraId="3AAE01DD" w14:textId="5F3BC007" w:rsidR="0065591B" w:rsidRPr="00A96933" w:rsidRDefault="0065591B" w:rsidP="00A96933">
            <w:pPr>
              <w:pStyle w:val="TableParagraph"/>
              <w:spacing w:line="228" w:lineRule="auto"/>
              <w:rPr>
                <w:rFonts w:eastAsia="CiscoSansJPN Bold"/>
                <w:b/>
                <w:sz w:val="20"/>
              </w:rPr>
            </w:pPr>
            <w:r w:rsidRPr="00A96933">
              <w:rPr>
                <w:rFonts w:eastAsia="CiscoSansJPN Bold" w:hint="eastAsia"/>
                <w:b/>
                <w:sz w:val="20"/>
              </w:rPr>
              <w:t>[</w:t>
            </w:r>
            <w:r w:rsidRPr="00F92AA2">
              <w:rPr>
                <w:rFonts w:eastAsia="CiscoSansJPN Bold" w:hint="eastAsia"/>
                <w:bCs/>
                <w:sz w:val="20"/>
              </w:rPr>
              <w:t>合計</w:t>
            </w:r>
            <w:r w:rsidRPr="00A96933">
              <w:rPr>
                <w:rFonts w:eastAsia="CiscoSansJPN Bold" w:hint="eastAsia"/>
                <w:b/>
                <w:sz w:val="20"/>
              </w:rPr>
              <w:t xml:space="preserve"> RAM</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Total RAM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408A459D" w14:textId="1242C1BC" w:rsidR="0065591B" w:rsidRDefault="0065591B" w:rsidP="00A96933">
            <w:pPr>
              <w:pStyle w:val="TableParagraph"/>
              <w:spacing w:line="228" w:lineRule="auto"/>
              <w:rPr>
                <w:sz w:val="20"/>
              </w:rPr>
            </w:pPr>
            <w:r w:rsidRPr="00A96933">
              <w:rPr>
                <w:rFonts w:eastAsia="CiscoSansJPN" w:hint="eastAsia"/>
                <w:sz w:val="20"/>
              </w:rPr>
              <w:t>システムオーバーヘッドのアカウンティング後に、すべてのゲスト</w:t>
            </w:r>
            <w:r w:rsidRPr="00A96933">
              <w:rPr>
                <w:rFonts w:eastAsia="CiscoSansJPN" w:hint="eastAsia"/>
                <w:sz w:val="20"/>
              </w:rPr>
              <w:t xml:space="preserve"> VM </w:t>
            </w:r>
            <w:r w:rsidRPr="00A96933">
              <w:rPr>
                <w:rFonts w:eastAsia="CiscoSansJPN" w:hint="eastAsia"/>
                <w:sz w:val="20"/>
              </w:rPr>
              <w:t>に必要な</w:t>
            </w:r>
            <w:r w:rsidRPr="00A96933">
              <w:rPr>
                <w:rFonts w:eastAsia="CiscoSansJPN" w:hint="eastAsia"/>
                <w:sz w:val="20"/>
              </w:rPr>
              <w:t xml:space="preserve"> RAM </w:t>
            </w:r>
            <w:r w:rsidRPr="00A96933">
              <w:rPr>
                <w:rFonts w:eastAsia="CiscoSansJPN" w:hint="eastAsia"/>
                <w:sz w:val="20"/>
              </w:rPr>
              <w:t>の合計。</w:t>
            </w:r>
          </w:p>
        </w:tc>
      </w:tr>
      <w:tr w:rsidR="0065591B" w:rsidRPr="00A96933" w14:paraId="69A95A94" w14:textId="77777777" w:rsidTr="00872E1F">
        <w:trPr>
          <w:trHeight w:val="421"/>
          <w:jc w:val="center"/>
        </w:trPr>
        <w:tc>
          <w:tcPr>
            <w:tcW w:w="4777" w:type="dxa"/>
            <w:tcBorders>
              <w:top w:val="single" w:sz="4" w:space="0" w:color="000000"/>
              <w:left w:val="single" w:sz="4" w:space="0" w:color="000000"/>
              <w:bottom w:val="single" w:sz="4" w:space="0" w:color="000000"/>
              <w:right w:val="single" w:sz="4" w:space="0" w:color="000000"/>
            </w:tcBorders>
          </w:tcPr>
          <w:p w14:paraId="320B6586" w14:textId="2104E045" w:rsidR="0065591B" w:rsidRPr="00A96933" w:rsidRDefault="0065591B" w:rsidP="00A96933">
            <w:pPr>
              <w:pStyle w:val="TableParagraph"/>
              <w:spacing w:line="228" w:lineRule="auto"/>
              <w:rPr>
                <w:rFonts w:eastAsia="CiscoSansJPN Bold"/>
                <w:b/>
                <w:sz w:val="20"/>
              </w:rPr>
            </w:pPr>
            <w:r w:rsidRPr="00A96933">
              <w:rPr>
                <w:rFonts w:eastAsia="CiscoSansJPN Bold" w:hint="eastAsia"/>
                <w:b/>
                <w:sz w:val="20"/>
              </w:rPr>
              <w:t>[</w:t>
            </w:r>
            <w:r w:rsidRPr="00F92AA2">
              <w:rPr>
                <w:rFonts w:eastAsia="CiscoSansJPN Bold" w:hint="eastAsia"/>
                <w:bCs/>
                <w:sz w:val="20"/>
              </w:rPr>
              <w:t>有効なユーザーキャパシティ</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Effective User Capacity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7A42A463" w14:textId="531C7E3F" w:rsidR="0065591B" w:rsidRDefault="0065591B" w:rsidP="00A96933">
            <w:pPr>
              <w:pStyle w:val="TableParagraph"/>
              <w:spacing w:line="228" w:lineRule="auto"/>
              <w:rPr>
                <w:sz w:val="20"/>
              </w:rPr>
            </w:pPr>
            <w:r w:rsidRPr="00A96933">
              <w:rPr>
                <w:rFonts w:eastAsia="CiscoSansJPN" w:hint="eastAsia"/>
                <w:sz w:val="20"/>
              </w:rPr>
              <w:t>この値は、重複除外または圧縮による節減によって異なります。</w:t>
            </w:r>
            <w:r w:rsidRPr="00A96933">
              <w:rPr>
                <w:rFonts w:eastAsia="CiscoSansJPN" w:hint="eastAsia"/>
                <w:sz w:val="20"/>
              </w:rPr>
              <w:t>[</w:t>
            </w:r>
            <w:r w:rsidRPr="00A96933">
              <w:rPr>
                <w:rFonts w:eastAsia="CiscoSansJPN" w:hint="eastAsia"/>
                <w:sz w:val="20"/>
              </w:rPr>
              <w:t>インフラストラクチャ設定（</w:t>
            </w:r>
            <w:r w:rsidRPr="00A96933">
              <w:rPr>
                <w:rFonts w:eastAsia="CiscoSansJPN" w:hint="eastAsia"/>
                <w:sz w:val="20"/>
              </w:rPr>
              <w:t>Infrastructure Configur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ページで、重複排除および圧縮による節減を変更できます。</w:t>
            </w:r>
          </w:p>
        </w:tc>
      </w:tr>
      <w:tr w:rsidR="0065591B" w:rsidRPr="00A96933" w14:paraId="43716815" w14:textId="77777777" w:rsidTr="00872E1F">
        <w:trPr>
          <w:trHeight w:val="421"/>
          <w:jc w:val="center"/>
        </w:trPr>
        <w:tc>
          <w:tcPr>
            <w:tcW w:w="4777" w:type="dxa"/>
            <w:tcBorders>
              <w:top w:val="single" w:sz="4" w:space="0" w:color="000000"/>
              <w:left w:val="single" w:sz="4" w:space="0" w:color="000000"/>
              <w:bottom w:val="single" w:sz="4" w:space="0" w:color="000000"/>
              <w:right w:val="single" w:sz="4" w:space="0" w:color="000000"/>
            </w:tcBorders>
          </w:tcPr>
          <w:p w14:paraId="60EF4DA4" w14:textId="70B2C870" w:rsidR="0065591B" w:rsidRPr="00A96933" w:rsidRDefault="0065591B" w:rsidP="00A96933">
            <w:pPr>
              <w:pStyle w:val="TableParagraph"/>
              <w:spacing w:line="228" w:lineRule="auto"/>
              <w:rPr>
                <w:rFonts w:eastAsia="CiscoSansJPN Bold"/>
                <w:b/>
                <w:sz w:val="20"/>
              </w:rPr>
            </w:pPr>
            <w:r w:rsidRPr="00A96933">
              <w:rPr>
                <w:rFonts w:eastAsia="CiscoSansJPN Bold" w:hint="eastAsia"/>
                <w:b/>
                <w:sz w:val="20"/>
              </w:rPr>
              <w:t xml:space="preserve">[DB IOPS]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57827939" w14:textId="15C07696" w:rsidR="0065591B" w:rsidRDefault="0065591B" w:rsidP="00A96933">
            <w:pPr>
              <w:pStyle w:val="TableParagraph"/>
              <w:spacing w:line="228" w:lineRule="auto"/>
              <w:rPr>
                <w:sz w:val="20"/>
              </w:rPr>
            </w:pPr>
            <w:r w:rsidRPr="00A96933">
              <w:rPr>
                <w:rFonts w:eastAsia="CiscoSansJPN" w:hint="eastAsia"/>
                <w:sz w:val="20"/>
              </w:rPr>
              <w:t>平均</w:t>
            </w:r>
            <w:r w:rsidRPr="00A96933">
              <w:rPr>
                <w:rFonts w:eastAsia="CiscoSansJPN" w:hint="eastAsia"/>
                <w:sz w:val="20"/>
              </w:rPr>
              <w:t xml:space="preserve"> 16 KB IOPS</w:t>
            </w:r>
            <w:r w:rsidRPr="00A96933">
              <w:rPr>
                <w:rFonts w:eastAsia="CiscoSansJPN" w:hint="eastAsia"/>
                <w:sz w:val="20"/>
              </w:rPr>
              <w:t>、</w:t>
            </w:r>
            <w:r w:rsidRPr="00A96933">
              <w:rPr>
                <w:rFonts w:eastAsia="CiscoSansJPN" w:hint="eastAsia"/>
                <w:sz w:val="20"/>
              </w:rPr>
              <w:t xml:space="preserve">100 % </w:t>
            </w:r>
            <w:r w:rsidRPr="00A96933">
              <w:rPr>
                <w:rFonts w:eastAsia="CiscoSansJPN" w:hint="eastAsia"/>
                <w:sz w:val="20"/>
              </w:rPr>
              <w:t>ランダムでの読み取り</w:t>
            </w:r>
            <w:r w:rsidRPr="00A96933">
              <w:rPr>
                <w:rFonts w:eastAsia="CiscoSansJPN" w:hint="eastAsia"/>
                <w:sz w:val="20"/>
              </w:rPr>
              <w:t>/</w:t>
            </w:r>
            <w:r w:rsidRPr="00A96933">
              <w:rPr>
                <w:rFonts w:eastAsia="CiscoSansJPN" w:hint="eastAsia"/>
                <w:sz w:val="20"/>
              </w:rPr>
              <w:t>書き込み比率は</w:t>
            </w:r>
            <w:r w:rsidRPr="00A96933">
              <w:rPr>
                <w:rFonts w:eastAsia="CiscoSansJPN" w:hint="eastAsia"/>
                <w:sz w:val="20"/>
              </w:rPr>
              <w:t xml:space="preserve"> 60/40</w:t>
            </w:r>
            <w:r w:rsidRPr="00A96933">
              <w:rPr>
                <w:rFonts w:eastAsia="CiscoSansJPN" w:hint="eastAsia"/>
                <w:sz w:val="20"/>
              </w:rPr>
              <w:t>。</w:t>
            </w:r>
          </w:p>
        </w:tc>
      </w:tr>
      <w:tr w:rsidR="0065591B" w:rsidRPr="00A96933" w14:paraId="77609C57" w14:textId="77777777" w:rsidTr="00872E1F">
        <w:trPr>
          <w:trHeight w:val="421"/>
          <w:jc w:val="center"/>
        </w:trPr>
        <w:tc>
          <w:tcPr>
            <w:tcW w:w="4777" w:type="dxa"/>
            <w:tcBorders>
              <w:top w:val="single" w:sz="4" w:space="0" w:color="000000"/>
              <w:left w:val="single" w:sz="4" w:space="0" w:color="000000"/>
              <w:bottom w:val="single" w:sz="4" w:space="0" w:color="000000"/>
              <w:right w:val="single" w:sz="4" w:space="0" w:color="000000"/>
            </w:tcBorders>
          </w:tcPr>
          <w:p w14:paraId="3FFBC95B" w14:textId="505A9D28" w:rsidR="0065591B" w:rsidRPr="00A96933" w:rsidRDefault="0065591B" w:rsidP="00A96933">
            <w:pPr>
              <w:pStyle w:val="TableParagraph"/>
              <w:spacing w:line="228" w:lineRule="auto"/>
              <w:rPr>
                <w:rFonts w:eastAsia="CiscoSansJPN Bold"/>
                <w:b/>
                <w:sz w:val="20"/>
              </w:rPr>
            </w:pPr>
            <w:r w:rsidRPr="00A96933">
              <w:rPr>
                <w:rFonts w:eastAsia="CiscoSansJPN Bold" w:hint="eastAsia"/>
                <w:b/>
                <w:sz w:val="20"/>
              </w:rPr>
              <w:t>[</w:t>
            </w:r>
            <w:r w:rsidRPr="00F92AA2">
              <w:rPr>
                <w:rFonts w:eastAsia="CiscoSansJPN Bold" w:hint="eastAsia"/>
                <w:bCs/>
                <w:sz w:val="20"/>
              </w:rPr>
              <w:t>ログ</w:t>
            </w:r>
            <w:r w:rsidRPr="00A96933">
              <w:rPr>
                <w:rFonts w:eastAsia="CiscoSansJPN Bold" w:hint="eastAsia"/>
                <w:b/>
                <w:sz w:val="20"/>
              </w:rPr>
              <w:t xml:space="preserve"> IOPS</w:t>
            </w:r>
            <w:r w:rsidRPr="00A96933">
              <w:rPr>
                <w:rFonts w:eastAsia="CiscoSansJPN Bold" w:hint="eastAsia"/>
                <w:b/>
                <w:sz w:val="20"/>
              </w:rPr>
              <w:t>（</w:t>
            </w:r>
            <w:r w:rsidRPr="00A96933">
              <w:rPr>
                <w:rFonts w:eastAsia="CiscoSansJPN Bold" w:hint="eastAsia"/>
                <w:b/>
                <w:sz w:val="20"/>
              </w:rPr>
              <w:t>Log IOP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39687516" w14:textId="3F4BE292" w:rsidR="0065591B" w:rsidRDefault="0065591B" w:rsidP="00A96933">
            <w:pPr>
              <w:pStyle w:val="TableParagraph"/>
              <w:spacing w:line="228" w:lineRule="auto"/>
              <w:rPr>
                <w:sz w:val="20"/>
              </w:rPr>
            </w:pPr>
            <w:r w:rsidRPr="00A96933">
              <w:rPr>
                <w:rFonts w:eastAsia="CiscoSansJPN" w:hint="eastAsia"/>
                <w:sz w:val="20"/>
              </w:rPr>
              <w:t>平均</w:t>
            </w:r>
            <w:r w:rsidRPr="00A96933">
              <w:rPr>
                <w:rFonts w:eastAsia="CiscoSansJPN" w:hint="eastAsia"/>
                <w:sz w:val="20"/>
              </w:rPr>
              <w:t xml:space="preserve"> 32 KB IOPS</w:t>
            </w:r>
            <w:r w:rsidRPr="00A96933">
              <w:rPr>
                <w:rFonts w:eastAsia="CiscoSansJPN" w:hint="eastAsia"/>
                <w:sz w:val="20"/>
              </w:rPr>
              <w:t>、</w:t>
            </w:r>
            <w:r w:rsidRPr="00A96933">
              <w:rPr>
                <w:rFonts w:eastAsia="CiscoSansJPN" w:hint="eastAsia"/>
                <w:sz w:val="20"/>
              </w:rPr>
              <w:t xml:space="preserve">100 % </w:t>
            </w:r>
            <w:r w:rsidRPr="00A96933">
              <w:rPr>
                <w:rFonts w:eastAsia="CiscoSansJPN" w:hint="eastAsia"/>
                <w:sz w:val="20"/>
              </w:rPr>
              <w:t>ランダムでの読み取り</w:t>
            </w:r>
            <w:r w:rsidRPr="00A96933">
              <w:rPr>
                <w:rFonts w:eastAsia="CiscoSansJPN" w:hint="eastAsia"/>
                <w:sz w:val="20"/>
              </w:rPr>
              <w:t>/</w:t>
            </w:r>
            <w:r w:rsidRPr="00A96933">
              <w:rPr>
                <w:rFonts w:eastAsia="CiscoSansJPN" w:hint="eastAsia"/>
                <w:sz w:val="20"/>
              </w:rPr>
              <w:t>書き込み比率は</w:t>
            </w:r>
            <w:r w:rsidRPr="00A96933">
              <w:rPr>
                <w:rFonts w:eastAsia="CiscoSansJPN" w:hint="eastAsia"/>
                <w:sz w:val="20"/>
              </w:rPr>
              <w:t xml:space="preserve"> 60/40</w:t>
            </w:r>
            <w:r w:rsidRPr="00A96933">
              <w:rPr>
                <w:rFonts w:eastAsia="CiscoSansJPN" w:hint="eastAsia"/>
                <w:sz w:val="20"/>
              </w:rPr>
              <w:t>。</w:t>
            </w:r>
          </w:p>
        </w:tc>
      </w:tr>
      <w:tr w:rsidR="0065591B" w:rsidRPr="00A96933" w14:paraId="04138C76" w14:textId="77777777" w:rsidTr="00872E1F">
        <w:trPr>
          <w:trHeight w:val="421"/>
          <w:jc w:val="center"/>
        </w:trPr>
        <w:tc>
          <w:tcPr>
            <w:tcW w:w="4777" w:type="dxa"/>
            <w:tcBorders>
              <w:top w:val="single" w:sz="4" w:space="0" w:color="000000"/>
              <w:left w:val="single" w:sz="4" w:space="0" w:color="000000"/>
              <w:bottom w:val="single" w:sz="4" w:space="0" w:color="000000"/>
              <w:right w:val="single" w:sz="4" w:space="0" w:color="000000"/>
            </w:tcBorders>
          </w:tcPr>
          <w:p w14:paraId="44CCDDB3" w14:textId="2F641525" w:rsidR="0065591B" w:rsidRPr="00A96933" w:rsidRDefault="0065591B" w:rsidP="00A96933">
            <w:pPr>
              <w:pStyle w:val="TableParagraph"/>
              <w:spacing w:line="228" w:lineRule="auto"/>
              <w:rPr>
                <w:rFonts w:eastAsia="CiscoSansJPN Bold"/>
                <w:b/>
                <w:sz w:val="20"/>
              </w:rPr>
            </w:pPr>
            <w:r w:rsidRPr="00A96933">
              <w:rPr>
                <w:rFonts w:eastAsia="CiscoSansJPN Bold" w:hint="eastAsia"/>
                <w:b/>
                <w:sz w:val="20"/>
              </w:rPr>
              <w:t>[</w:t>
            </w:r>
            <w:r w:rsidRPr="00F92AA2">
              <w:rPr>
                <w:rFonts w:eastAsia="CiscoSansJPN Bold" w:hint="eastAsia"/>
                <w:bCs/>
                <w:sz w:val="20"/>
              </w:rPr>
              <w:t>メンテナンス</w:t>
            </w:r>
            <w:r w:rsidRPr="00A96933">
              <w:rPr>
                <w:rFonts w:eastAsia="CiscoSansJPN Bold" w:hint="eastAsia"/>
                <w:b/>
                <w:sz w:val="20"/>
              </w:rPr>
              <w:t xml:space="preserve"> IOPS</w:t>
            </w:r>
            <w:r w:rsidRPr="00A96933">
              <w:rPr>
                <w:rFonts w:eastAsia="CiscoSansJPN Bold" w:hint="eastAsia"/>
                <w:b/>
                <w:sz w:val="20"/>
              </w:rPr>
              <w:t>（</w:t>
            </w:r>
            <w:r w:rsidRPr="00A96933">
              <w:rPr>
                <w:rFonts w:eastAsia="CiscoSansJPN Bold" w:hint="eastAsia"/>
                <w:b/>
                <w:sz w:val="20"/>
              </w:rPr>
              <w:t>Maintenance IOP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フィー</w:t>
            </w:r>
            <w:r w:rsidR="00F92AA2">
              <w:rPr>
                <w:rFonts w:eastAsia="CiscoSansJPN"/>
                <w:sz w:val="20"/>
              </w:rPr>
              <w:br/>
            </w:r>
            <w:r w:rsidRPr="00A96933">
              <w:rPr>
                <w:rFonts w:eastAsia="CiscoSansJPN" w:hint="eastAsia"/>
                <w:sz w:val="20"/>
              </w:rPr>
              <w:t>ルド</w:t>
            </w:r>
          </w:p>
        </w:tc>
        <w:tc>
          <w:tcPr>
            <w:tcW w:w="4777" w:type="dxa"/>
            <w:tcBorders>
              <w:top w:val="single" w:sz="4" w:space="0" w:color="000000"/>
              <w:left w:val="single" w:sz="4" w:space="0" w:color="000000"/>
              <w:bottom w:val="single" w:sz="4" w:space="0" w:color="000000"/>
              <w:right w:val="single" w:sz="4" w:space="0" w:color="000000"/>
            </w:tcBorders>
          </w:tcPr>
          <w:p w14:paraId="0261FC2A" w14:textId="0D30E0F7" w:rsidR="0065591B" w:rsidRDefault="0065591B" w:rsidP="00A96933">
            <w:pPr>
              <w:pStyle w:val="TableParagraph"/>
              <w:spacing w:line="228" w:lineRule="auto"/>
              <w:rPr>
                <w:sz w:val="20"/>
              </w:rPr>
            </w:pPr>
            <w:r w:rsidRPr="00A96933">
              <w:rPr>
                <w:rFonts w:eastAsia="CiscoSansJPN" w:hint="eastAsia"/>
                <w:sz w:val="20"/>
              </w:rPr>
              <w:t>平均</w:t>
            </w:r>
            <w:r w:rsidRPr="00A96933">
              <w:rPr>
                <w:rFonts w:eastAsia="CiscoSansJPN" w:hint="eastAsia"/>
                <w:sz w:val="20"/>
              </w:rPr>
              <w:t xml:space="preserve"> 64 KB IOPS</w:t>
            </w:r>
            <w:r w:rsidRPr="00A96933">
              <w:rPr>
                <w:rFonts w:eastAsia="CiscoSansJPN" w:hint="eastAsia"/>
                <w:sz w:val="20"/>
              </w:rPr>
              <w:t>、</w:t>
            </w:r>
            <w:r w:rsidRPr="00A96933">
              <w:rPr>
                <w:rFonts w:eastAsia="CiscoSansJPN" w:hint="eastAsia"/>
                <w:sz w:val="20"/>
              </w:rPr>
              <w:t xml:space="preserve">100 % </w:t>
            </w:r>
            <w:r w:rsidRPr="00A96933">
              <w:rPr>
                <w:rFonts w:eastAsia="CiscoSansJPN" w:hint="eastAsia"/>
                <w:sz w:val="20"/>
              </w:rPr>
              <w:t>ランダムでの読み取り</w:t>
            </w:r>
            <w:r w:rsidRPr="00A96933">
              <w:rPr>
                <w:rFonts w:eastAsia="CiscoSansJPN" w:hint="eastAsia"/>
                <w:sz w:val="20"/>
              </w:rPr>
              <w:t>/</w:t>
            </w:r>
            <w:r w:rsidRPr="00A96933">
              <w:rPr>
                <w:rFonts w:eastAsia="CiscoSansJPN" w:hint="eastAsia"/>
                <w:sz w:val="20"/>
              </w:rPr>
              <w:t>書き込み比率は</w:t>
            </w:r>
            <w:r w:rsidRPr="00A96933">
              <w:rPr>
                <w:rFonts w:eastAsia="CiscoSansJPN" w:hint="eastAsia"/>
                <w:sz w:val="20"/>
              </w:rPr>
              <w:t xml:space="preserve"> 60/40</w:t>
            </w:r>
            <w:r w:rsidRPr="00A96933">
              <w:rPr>
                <w:rFonts w:eastAsia="CiscoSansJPN" w:hint="eastAsia"/>
                <w:sz w:val="20"/>
              </w:rPr>
              <w:t>。</w:t>
            </w:r>
          </w:p>
        </w:tc>
      </w:tr>
      <w:tr w:rsidR="0065591B" w:rsidRPr="00A96933" w14:paraId="7D7FF685" w14:textId="77777777" w:rsidTr="00872E1F">
        <w:trPr>
          <w:trHeight w:val="421"/>
          <w:jc w:val="center"/>
        </w:trPr>
        <w:tc>
          <w:tcPr>
            <w:tcW w:w="4777" w:type="dxa"/>
            <w:tcBorders>
              <w:top w:val="single" w:sz="4" w:space="0" w:color="000000"/>
              <w:left w:val="single" w:sz="4" w:space="0" w:color="000000"/>
              <w:bottom w:val="single" w:sz="4" w:space="0" w:color="000000"/>
              <w:right w:val="single" w:sz="4" w:space="0" w:color="000000"/>
            </w:tcBorders>
          </w:tcPr>
          <w:p w14:paraId="6F541E4D" w14:textId="65F2C9D2" w:rsidR="0065591B" w:rsidRPr="00A96933" w:rsidRDefault="0065591B" w:rsidP="00A96933">
            <w:pPr>
              <w:pStyle w:val="TableParagraph"/>
              <w:spacing w:line="228" w:lineRule="auto"/>
              <w:rPr>
                <w:rFonts w:eastAsia="CiscoSansJPN Bold"/>
                <w:b/>
                <w:sz w:val="20"/>
              </w:rPr>
            </w:pPr>
            <w:r w:rsidRPr="00A96933">
              <w:rPr>
                <w:rFonts w:eastAsia="CiscoSansJPN Bold" w:hint="eastAsia"/>
                <w:b/>
                <w:sz w:val="20"/>
              </w:rPr>
              <w:t>[</w:t>
            </w:r>
            <w:r w:rsidRPr="00F92AA2">
              <w:rPr>
                <w:rFonts w:eastAsia="CiscoSansJPN Bold" w:hint="eastAsia"/>
                <w:bCs/>
                <w:sz w:val="20"/>
              </w:rPr>
              <w:t>拡張の予測</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Future Growth (%)</w:t>
            </w:r>
            <w:r w:rsidRPr="00A96933">
              <w:rPr>
                <w:rFonts w:eastAsia="CiscoSansJPN Bold" w:hint="eastAsia"/>
                <w:b/>
                <w:sz w:val="20"/>
              </w:rPr>
              <w:t>）</w:t>
            </w:r>
            <w:r w:rsidR="00F92AA2">
              <w:rPr>
                <w:rFonts w:eastAsia="CiscoSansJPN Bold" w:hint="eastAsia"/>
                <w:b/>
                <w:sz w:val="20"/>
              </w:rPr>
              <w:t>]</w:t>
            </w:r>
            <w:r w:rsidRPr="00A96933">
              <w:rPr>
                <w:rFonts w:eastAsia="CiscoSansJPN" w:hint="eastAsia"/>
                <w:sz w:val="20"/>
              </w:rPr>
              <w:t>フィー</w:t>
            </w:r>
            <w:r w:rsidR="00F92AA2">
              <w:rPr>
                <w:rFonts w:eastAsia="CiscoSansJPN"/>
                <w:sz w:val="20"/>
              </w:rPr>
              <w:br/>
            </w:r>
            <w:r w:rsidRPr="00A96933">
              <w:rPr>
                <w:rFonts w:eastAsia="CiscoSansJPN" w:hint="eastAsia"/>
                <w:sz w:val="20"/>
              </w:rPr>
              <w:t>ルド</w:t>
            </w:r>
          </w:p>
        </w:tc>
        <w:tc>
          <w:tcPr>
            <w:tcW w:w="4777" w:type="dxa"/>
            <w:tcBorders>
              <w:top w:val="single" w:sz="4" w:space="0" w:color="000000"/>
              <w:left w:val="single" w:sz="4" w:space="0" w:color="000000"/>
              <w:bottom w:val="single" w:sz="4" w:space="0" w:color="000000"/>
              <w:right w:val="single" w:sz="4" w:space="0" w:color="000000"/>
            </w:tcBorders>
          </w:tcPr>
          <w:p w14:paraId="091B75B9" w14:textId="66C62D5F" w:rsidR="0065591B" w:rsidRPr="00A96933" w:rsidRDefault="0065591B" w:rsidP="00A96933">
            <w:pPr>
              <w:pStyle w:val="TableParagraph"/>
              <w:spacing w:line="228" w:lineRule="auto"/>
              <w:rPr>
                <w:rFonts w:eastAsia="CiscoSansJPN"/>
                <w:sz w:val="20"/>
              </w:rPr>
            </w:pPr>
            <w:r w:rsidRPr="00A96933">
              <w:rPr>
                <w:rFonts w:eastAsia="CiscoSansJPN" w:hint="eastAsia"/>
                <w:sz w:val="20"/>
              </w:rPr>
              <w:t>物理コア、</w:t>
            </w:r>
            <w:r w:rsidRPr="00A96933">
              <w:rPr>
                <w:rFonts w:eastAsia="CiscoSansJPN" w:hint="eastAsia"/>
                <w:sz w:val="20"/>
              </w:rPr>
              <w:t>RAM</w:t>
            </w:r>
            <w:r w:rsidRPr="00A96933">
              <w:rPr>
                <w:rFonts w:eastAsia="CiscoSansJPN" w:hint="eastAsia"/>
                <w:sz w:val="20"/>
              </w:rPr>
              <w:t>、および有効なユーザキャパシティについて、将来の環境の領域拡張を可能にするパーセンテージを指定します。</w:t>
            </w:r>
          </w:p>
        </w:tc>
      </w:tr>
    </w:tbl>
    <w:p w14:paraId="53E4FAE0" w14:textId="77777777" w:rsidR="00915DAA" w:rsidRPr="00A96933" w:rsidRDefault="00836E0B" w:rsidP="00A96933">
      <w:pPr>
        <w:pStyle w:val="BodyText"/>
        <w:spacing w:line="228" w:lineRule="auto"/>
        <w:rPr>
          <w:rFonts w:eastAsia="CiscoSansJPN"/>
        </w:rPr>
      </w:pPr>
      <w:r>
        <w:pict w14:anchorId="066570C4">
          <v:shape id="_x0000_s1075" style="position:absolute;margin-left:50.4pt;margin-top:750.8pt;width:57.5pt;height:21.2pt;z-index:251602432;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783AB836" w14:textId="4422C217" w:rsidR="00A37AF7" w:rsidRPr="00A96933" w:rsidRDefault="00C54DA5" w:rsidP="00F92AA2">
      <w:pPr>
        <w:pStyle w:val="BodyText"/>
        <w:spacing w:line="228" w:lineRule="auto"/>
        <w:ind w:firstLine="882"/>
        <w:rPr>
          <w:rFonts w:eastAsia="CiscoSansJPN"/>
        </w:rPr>
      </w:pPr>
      <w:r w:rsidRPr="009713DB">
        <w:rPr>
          <w:rFonts w:ascii="CiscoSansJPN Bold" w:eastAsia="CiscoSansJPN Bold" w:hAnsi="CiscoSansJPN Bold" w:cs="CiscoSansJPN Bold" w:hint="eastAsia"/>
        </w:rPr>
        <w:t>[次へ（</w:t>
      </w:r>
      <w:r w:rsidRPr="009713DB">
        <w:rPr>
          <w:rFonts w:eastAsia="CiscoSansJPN" w:hint="eastAsia"/>
          <w:b/>
          <w:bCs/>
        </w:rPr>
        <w:t>Next</w:t>
      </w:r>
      <w:r w:rsidRPr="009713DB">
        <w:rPr>
          <w:rFonts w:ascii="CiscoSansJPN Bold" w:eastAsia="CiscoSansJPN Bold" w:hAnsi="CiscoSansJPN Bold" w:cs="CiscoSansJPN Bold" w:hint="eastAsia"/>
        </w:rPr>
        <w:t>）]</w:t>
      </w:r>
      <w:r w:rsidR="0080405E" w:rsidRPr="00A96933">
        <w:rPr>
          <w:rFonts w:eastAsia="CiscoSansJPN Bold" w:hint="eastAsia"/>
          <w:b/>
        </w:rPr>
        <w:t xml:space="preserve"> </w:t>
      </w:r>
      <w:r w:rsidRPr="00A96933">
        <w:rPr>
          <w:rFonts w:eastAsia="CiscoSansJPN" w:hint="eastAsia"/>
        </w:rPr>
        <w:t>をクリックします。</w:t>
      </w:r>
    </w:p>
    <w:p w14:paraId="047CD137" w14:textId="77777777" w:rsidR="00286C1B" w:rsidRPr="00A96933" w:rsidRDefault="00286C1B" w:rsidP="00A96933">
      <w:pPr>
        <w:pStyle w:val="BodyText"/>
        <w:spacing w:line="228" w:lineRule="auto"/>
        <w:rPr>
          <w:rFonts w:eastAsia="CiscoSansJPN"/>
        </w:rPr>
      </w:pPr>
    </w:p>
    <w:p w14:paraId="7FB9DAC3" w14:textId="44A5C32E" w:rsidR="00A37AF7" w:rsidRPr="00A96933" w:rsidRDefault="0080405E" w:rsidP="00F92AA2">
      <w:pPr>
        <w:keepNext/>
        <w:keepLines/>
        <w:tabs>
          <w:tab w:val="left" w:pos="1160"/>
        </w:tabs>
        <w:spacing w:before="178" w:line="228" w:lineRule="auto"/>
        <w:rPr>
          <w:rFonts w:eastAsia="CiscoSansJPN"/>
          <w:sz w:val="20"/>
        </w:rPr>
      </w:pPr>
      <w:r w:rsidRPr="00F92AA2">
        <w:rPr>
          <w:rFonts w:ascii="Verdana" w:eastAsia="CiscoSansJPN Bold" w:hint="eastAsia"/>
          <w:bCs/>
          <w:w w:val="95"/>
          <w:sz w:val="20"/>
        </w:rPr>
        <w:lastRenderedPageBreak/>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2B1B03">
        <w:rPr>
          <w:rFonts w:ascii="CiscoSansJPN Bold" w:eastAsia="CiscoSansJPN Bold" w:hAnsi="CiscoSansJPN Bold" w:cs="CiscoSansJPN Bold" w:hint="eastAsia"/>
          <w:sz w:val="20"/>
        </w:rPr>
        <w:t>[インフラストラクチャ設定（</w:t>
      </w:r>
      <w:r w:rsidRPr="002B1B03">
        <w:rPr>
          <w:rFonts w:eastAsia="CiscoSansJPN" w:hint="eastAsia"/>
          <w:b/>
          <w:bCs/>
          <w:sz w:val="20"/>
        </w:rPr>
        <w:t>Infrastructure Configuration</w:t>
      </w:r>
      <w:r w:rsidRPr="002B1B03">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263D9195" w14:textId="36128B50" w:rsidR="00C54DA5" w:rsidRPr="00A96933" w:rsidRDefault="00915DAA" w:rsidP="00A96933">
      <w:pPr>
        <w:tabs>
          <w:tab w:val="left" w:pos="0"/>
        </w:tabs>
        <w:spacing w:before="178" w:line="228" w:lineRule="auto"/>
        <w:jc w:val="center"/>
        <w:rPr>
          <w:rFonts w:eastAsia="CiscoSansJPN"/>
          <w:sz w:val="20"/>
        </w:rPr>
      </w:pPr>
      <w:r w:rsidRPr="00A96933">
        <w:rPr>
          <w:rFonts w:eastAsia="CiscoSansJPN" w:hint="eastAsia"/>
          <w:noProof/>
          <w:lang w:val="en-GB" w:eastAsia="zh-CN" w:bidi="ar-SA"/>
        </w:rPr>
        <w:drawing>
          <wp:inline distT="0" distB="0" distL="0" distR="0" wp14:anchorId="00773FF4" wp14:editId="63C35B49">
            <wp:extent cx="6079751" cy="2781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04430" cy="2792911"/>
                    </a:xfrm>
                    <a:prstGeom prst="rect">
                      <a:avLst/>
                    </a:prstGeom>
                  </pic:spPr>
                </pic:pic>
              </a:graphicData>
            </a:graphic>
          </wp:inline>
        </w:drawing>
      </w:r>
    </w:p>
    <w:p w14:paraId="180A6174" w14:textId="43AFF702" w:rsidR="00A37AF7" w:rsidRPr="00A96933" w:rsidRDefault="00A37AF7" w:rsidP="00A96933">
      <w:pPr>
        <w:pStyle w:val="BodyText"/>
        <w:spacing w:before="8" w:line="228" w:lineRule="auto"/>
        <w:rPr>
          <w:rFonts w:eastAsia="CiscoSansJPN"/>
          <w:sz w:val="12"/>
        </w:rPr>
      </w:pPr>
    </w:p>
    <w:p w14:paraId="50A3F39F" w14:textId="3CC60A2E" w:rsidR="00FF5B6A" w:rsidRPr="00A96933" w:rsidRDefault="00FF5B6A" w:rsidP="00A96933">
      <w:pPr>
        <w:pStyle w:val="BodyText"/>
        <w:spacing w:before="8" w:line="228" w:lineRule="auto"/>
        <w:rPr>
          <w:rFonts w:eastAsia="CiscoSansJPN"/>
          <w:sz w:val="12"/>
        </w:rPr>
      </w:pPr>
    </w:p>
    <w:p w14:paraId="14816460" w14:textId="77777777" w:rsidR="00FF5B6A" w:rsidRPr="00A96933" w:rsidRDefault="00FF5B6A" w:rsidP="00A96933">
      <w:pPr>
        <w:pStyle w:val="BodyText"/>
        <w:spacing w:before="8" w:line="228" w:lineRule="auto"/>
        <w:rPr>
          <w:rFonts w:eastAsia="CiscoSansJPN"/>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7"/>
        <w:gridCol w:w="4777"/>
      </w:tblGrid>
      <w:tr w:rsidR="00A37AF7" w:rsidRPr="00A96933" w14:paraId="78313AC0" w14:textId="77777777" w:rsidTr="00C54DA5">
        <w:trPr>
          <w:trHeight w:val="414"/>
          <w:jc w:val="center"/>
        </w:trPr>
        <w:tc>
          <w:tcPr>
            <w:tcW w:w="4777" w:type="dxa"/>
            <w:tcBorders>
              <w:left w:val="single" w:sz="4" w:space="0" w:color="000000"/>
              <w:right w:val="single" w:sz="4" w:space="0" w:color="000000"/>
            </w:tcBorders>
          </w:tcPr>
          <w:p w14:paraId="6149674B" w14:textId="77777777" w:rsidR="00A37AF7" w:rsidRDefault="0080405E" w:rsidP="00A96933">
            <w:pPr>
              <w:pStyle w:val="TableParagraph"/>
              <w:spacing w:before="26" w:line="228" w:lineRule="auto"/>
              <w:rPr>
                <w:rFonts w:ascii="Verdana" w:eastAsia="Verdana"/>
                <w:b/>
                <w:sz w:val="20"/>
              </w:rPr>
            </w:pPr>
            <w:r w:rsidRPr="00A96933">
              <w:rPr>
                <w:rFonts w:ascii="Verdana" w:eastAsia="CiscoSansJPN Bold" w:hint="eastAsia"/>
                <w:b/>
                <w:w w:val="90"/>
                <w:sz w:val="20"/>
              </w:rPr>
              <w:t xml:space="preserve">UI </w:t>
            </w:r>
            <w:r w:rsidRPr="00F92AA2">
              <w:rPr>
                <w:rFonts w:ascii="Verdana" w:eastAsia="CiscoSansJPN Bold" w:hint="eastAsia"/>
                <w:bCs/>
                <w:w w:val="90"/>
                <w:sz w:val="20"/>
              </w:rPr>
              <w:t>要素</w:t>
            </w:r>
          </w:p>
        </w:tc>
        <w:tc>
          <w:tcPr>
            <w:tcW w:w="4777" w:type="dxa"/>
            <w:tcBorders>
              <w:left w:val="single" w:sz="4" w:space="0" w:color="000000"/>
              <w:right w:val="single" w:sz="4" w:space="0" w:color="000000"/>
            </w:tcBorders>
          </w:tcPr>
          <w:p w14:paraId="580CA560" w14:textId="77777777" w:rsidR="00A37AF7" w:rsidRPr="00F92AA2" w:rsidRDefault="0080405E" w:rsidP="00A96933">
            <w:pPr>
              <w:pStyle w:val="TableParagraph"/>
              <w:spacing w:before="26" w:line="228" w:lineRule="auto"/>
              <w:rPr>
                <w:rFonts w:ascii="Verdana" w:eastAsia="CiscoSansJPN Bold"/>
                <w:bCs/>
                <w:sz w:val="20"/>
              </w:rPr>
            </w:pPr>
            <w:r w:rsidRPr="00F92AA2">
              <w:rPr>
                <w:rFonts w:ascii="Verdana" w:eastAsia="CiscoSansJPN Bold" w:hint="eastAsia"/>
                <w:bCs/>
                <w:w w:val="90"/>
                <w:sz w:val="20"/>
              </w:rPr>
              <w:t>基本情報</w:t>
            </w:r>
          </w:p>
        </w:tc>
      </w:tr>
      <w:tr w:rsidR="00A37AF7" w:rsidRPr="00A96933" w14:paraId="19F2C9FF" w14:textId="77777777" w:rsidTr="00C54DA5">
        <w:trPr>
          <w:trHeight w:val="1979"/>
          <w:jc w:val="center"/>
        </w:trPr>
        <w:tc>
          <w:tcPr>
            <w:tcW w:w="4777" w:type="dxa"/>
            <w:tcBorders>
              <w:left w:val="single" w:sz="4" w:space="0" w:color="000000"/>
              <w:bottom w:val="single" w:sz="4" w:space="0" w:color="000000"/>
              <w:right w:val="single" w:sz="4" w:space="0" w:color="000000"/>
            </w:tcBorders>
          </w:tcPr>
          <w:p w14:paraId="13A7C0A7" w14:textId="77777777" w:rsidR="00A37AF7" w:rsidRDefault="0080405E" w:rsidP="00A96933">
            <w:pPr>
              <w:pStyle w:val="TableParagraph"/>
              <w:spacing w:before="38" w:line="228" w:lineRule="auto"/>
              <w:rPr>
                <w:sz w:val="20"/>
              </w:rPr>
            </w:pPr>
            <w:r w:rsidRPr="00A96933">
              <w:rPr>
                <w:rFonts w:eastAsia="CiscoSansJPN Bold" w:hint="eastAsia"/>
                <w:b/>
                <w:sz w:val="20"/>
              </w:rPr>
              <w:t>[</w:t>
            </w:r>
            <w:r w:rsidRPr="00F92AA2">
              <w:rPr>
                <w:rFonts w:eastAsia="CiscoSansJPN Bold" w:hint="eastAsia"/>
                <w:bCs/>
                <w:sz w:val="20"/>
              </w:rPr>
              <w:t>クラスタタイプ</w:t>
            </w:r>
            <w:r w:rsidRPr="00A96933">
              <w:rPr>
                <w:rFonts w:eastAsia="CiscoSansJPN Bold" w:hint="eastAsia"/>
                <w:b/>
                <w:sz w:val="20"/>
              </w:rPr>
              <w:t>（</w:t>
            </w:r>
            <w:r w:rsidRPr="00A96933">
              <w:rPr>
                <w:rFonts w:eastAsia="CiscoSansJPN Bold" w:hint="eastAsia"/>
                <w:b/>
                <w:sz w:val="20"/>
              </w:rPr>
              <w:t>Cluster Type</w:t>
            </w:r>
            <w:r w:rsidRPr="00A96933">
              <w:rPr>
                <w:rFonts w:eastAsia="CiscoSansJPN Bold" w:hint="eastAsia"/>
                <w:b/>
                <w:sz w:val="20"/>
              </w:rPr>
              <w:t>）</w:t>
            </w:r>
            <w:r w:rsidRPr="00A96933">
              <w:rPr>
                <w:rFonts w:eastAsia="CiscoSansJPN Bold" w:hint="eastAsia"/>
                <w:b/>
                <w:sz w:val="20"/>
              </w:rPr>
              <w:t xml:space="preserve"> ] </w:t>
            </w:r>
            <w:r w:rsidRPr="00A96933">
              <w:rPr>
                <w:rFonts w:eastAsia="CiscoSansJPN" w:hint="eastAsia"/>
                <w:sz w:val="20"/>
              </w:rPr>
              <w:t>ボタン</w:t>
            </w:r>
          </w:p>
        </w:tc>
        <w:tc>
          <w:tcPr>
            <w:tcW w:w="4777" w:type="dxa"/>
            <w:tcBorders>
              <w:left w:val="single" w:sz="4" w:space="0" w:color="000000"/>
              <w:bottom w:val="single" w:sz="4" w:space="0" w:color="000000"/>
              <w:right w:val="single" w:sz="4" w:space="0" w:color="000000"/>
            </w:tcBorders>
          </w:tcPr>
          <w:p w14:paraId="25968589" w14:textId="77777777" w:rsidR="00A37AF7" w:rsidRPr="00A96933" w:rsidRDefault="0080405E" w:rsidP="00A96933">
            <w:pPr>
              <w:pStyle w:val="TableParagraph"/>
              <w:numPr>
                <w:ilvl w:val="0"/>
                <w:numId w:val="9"/>
              </w:numPr>
              <w:tabs>
                <w:tab w:val="left" w:pos="461"/>
              </w:tabs>
              <w:spacing w:before="38" w:line="228" w:lineRule="auto"/>
              <w:rPr>
                <w:rFonts w:eastAsia="CiscoSansJPN"/>
                <w:sz w:val="20"/>
              </w:rPr>
            </w:pPr>
            <w:r w:rsidRPr="00A96933">
              <w:rPr>
                <w:rFonts w:eastAsia="CiscoSansJPN" w:hint="eastAsia"/>
                <w:sz w:val="20"/>
              </w:rPr>
              <w:t>[</w:t>
            </w:r>
            <w:r w:rsidRPr="00A96933">
              <w:rPr>
                <w:rFonts w:eastAsia="CiscoSansJPN" w:hint="eastAsia"/>
                <w:sz w:val="20"/>
              </w:rPr>
              <w:t>標準（</w:t>
            </w:r>
            <w:r w:rsidRPr="00A96933">
              <w:rPr>
                <w:rFonts w:eastAsia="CiscoSansJPN" w:hint="eastAsia"/>
                <w:sz w:val="20"/>
              </w:rPr>
              <w:t>Normal</w:t>
            </w:r>
            <w:r w:rsidRPr="00A96933">
              <w:rPr>
                <w:rFonts w:eastAsia="CiscoSansJPN" w:hint="eastAsia"/>
                <w:sz w:val="20"/>
              </w:rPr>
              <w:t>）</w:t>
            </w:r>
            <w:r w:rsidRPr="00A96933">
              <w:rPr>
                <w:rFonts w:eastAsia="CiscoSansJPN" w:hint="eastAsia"/>
                <w:sz w:val="20"/>
              </w:rPr>
              <w:t>]</w:t>
            </w:r>
          </w:p>
          <w:p w14:paraId="1A8D9B75" w14:textId="77777777" w:rsidR="00A37AF7" w:rsidRPr="00A96933" w:rsidRDefault="00A37AF7" w:rsidP="00A96933">
            <w:pPr>
              <w:pStyle w:val="TableParagraph"/>
              <w:spacing w:before="0" w:line="228" w:lineRule="auto"/>
              <w:ind w:left="0"/>
              <w:rPr>
                <w:rFonts w:eastAsia="CiscoSansJPN"/>
              </w:rPr>
            </w:pPr>
          </w:p>
          <w:p w14:paraId="7F592524" w14:textId="54C6E7A0" w:rsidR="00A37AF7" w:rsidRPr="00F92AA2" w:rsidRDefault="0080405E" w:rsidP="00F92AA2">
            <w:pPr>
              <w:pStyle w:val="TableParagraph"/>
              <w:numPr>
                <w:ilvl w:val="0"/>
                <w:numId w:val="9"/>
              </w:numPr>
              <w:tabs>
                <w:tab w:val="left" w:pos="461"/>
              </w:tabs>
              <w:spacing w:before="0" w:line="228" w:lineRule="auto"/>
              <w:rPr>
                <w:rFonts w:eastAsia="CiscoSansJPN"/>
                <w:sz w:val="20"/>
              </w:rPr>
            </w:pPr>
            <w:r w:rsidRPr="00A96933">
              <w:rPr>
                <w:rFonts w:eastAsia="CiscoSansJPN" w:hint="eastAsia"/>
                <w:sz w:val="20"/>
              </w:rPr>
              <w:t>[</w:t>
            </w:r>
            <w:r w:rsidRPr="00A96933">
              <w:rPr>
                <w:rFonts w:eastAsia="CiscoSansJPN" w:hint="eastAsia"/>
                <w:sz w:val="20"/>
              </w:rPr>
              <w:t>ストレッチ（</w:t>
            </w:r>
            <w:r w:rsidRPr="00A96933">
              <w:rPr>
                <w:rFonts w:eastAsia="CiscoSansJPN" w:hint="eastAsia"/>
                <w:sz w:val="20"/>
              </w:rPr>
              <w:t>Stretch</w:t>
            </w:r>
            <w:r w:rsidRPr="00A96933">
              <w:rPr>
                <w:rFonts w:eastAsia="CiscoSansJPN" w:hint="eastAsia"/>
                <w:sz w:val="20"/>
              </w:rPr>
              <w:t>）</w:t>
            </w:r>
            <w:proofErr w:type="gramStart"/>
            <w:r w:rsidRPr="00A96933">
              <w:rPr>
                <w:rFonts w:eastAsia="CiscoSansJPN" w:hint="eastAsia"/>
                <w:sz w:val="20"/>
              </w:rPr>
              <w:t>]</w:t>
            </w:r>
            <w:r w:rsidRPr="00A96933">
              <w:rPr>
                <w:rFonts w:eastAsia="CiscoSansJPN" w:hint="eastAsia"/>
                <w:sz w:val="20"/>
              </w:rPr>
              <w:t>ー</w:t>
            </w:r>
            <w:proofErr w:type="gramEnd"/>
            <w:r w:rsidRPr="00A96933">
              <w:rPr>
                <w:rFonts w:eastAsia="CiscoSansJPN" w:hint="eastAsia"/>
                <w:sz w:val="20"/>
              </w:rPr>
              <w:t xml:space="preserve"> </w:t>
            </w:r>
            <w:r w:rsidRPr="00A96933">
              <w:rPr>
                <w:rFonts w:eastAsia="CiscoSansJPN" w:hint="eastAsia"/>
                <w:sz w:val="20"/>
              </w:rPr>
              <w:t>ストレッチ</w:t>
            </w:r>
            <w:r w:rsidRPr="00A96933">
              <w:rPr>
                <w:rFonts w:eastAsia="CiscoSansJPN" w:hint="eastAsia"/>
                <w:sz w:val="20"/>
              </w:rPr>
              <w:t xml:space="preserve"> </w:t>
            </w:r>
            <w:r w:rsidRPr="00A96933">
              <w:rPr>
                <w:rFonts w:eastAsia="CiscoSansJPN" w:hint="eastAsia"/>
                <w:sz w:val="20"/>
              </w:rPr>
              <w:t>クラスタは、</w:t>
            </w:r>
            <w:r w:rsidRPr="00F92AA2">
              <w:rPr>
                <w:rFonts w:eastAsia="CiscoSansJPN" w:hint="eastAsia"/>
                <w:sz w:val="20"/>
              </w:rPr>
              <w:t>重要度の高いデータを対象にした高可用性クラスタを実現します。このクラスタは</w:t>
            </w:r>
            <w:r w:rsidRPr="00F92AA2">
              <w:rPr>
                <w:rFonts w:eastAsia="CiscoSansJPN" w:hint="eastAsia"/>
                <w:sz w:val="20"/>
              </w:rPr>
              <w:t xml:space="preserve"> 2 </w:t>
            </w:r>
            <w:r w:rsidRPr="00F92AA2">
              <w:rPr>
                <w:rFonts w:eastAsia="CiscoSansJPN" w:hint="eastAsia"/>
                <w:sz w:val="20"/>
              </w:rPr>
              <w:t>つの地理的地域に分散され、自然災害などの何らかの理由で</w:t>
            </w:r>
            <w:r w:rsidRPr="00F92AA2">
              <w:rPr>
                <w:rFonts w:eastAsia="CiscoSansJPN" w:hint="eastAsia"/>
                <w:sz w:val="20"/>
              </w:rPr>
              <w:t xml:space="preserve"> 1 </w:t>
            </w:r>
            <w:r w:rsidRPr="00F92AA2">
              <w:rPr>
                <w:rFonts w:eastAsia="CiscoSansJPN" w:hint="eastAsia"/>
                <w:sz w:val="20"/>
              </w:rPr>
              <w:t>つのサイトが完全にダウンした場合でも使用可能になります。</w:t>
            </w:r>
          </w:p>
        </w:tc>
      </w:tr>
      <w:tr w:rsidR="00A37AF7" w:rsidRPr="00A96933" w14:paraId="5E0EB3A4" w14:textId="77777777" w:rsidTr="00C54DA5">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123BEF1E" w14:textId="77777777" w:rsidR="00A37AF7" w:rsidRDefault="0080405E" w:rsidP="00A96933">
            <w:pPr>
              <w:pStyle w:val="TableParagraph"/>
              <w:spacing w:line="228" w:lineRule="auto"/>
              <w:rPr>
                <w:sz w:val="20"/>
              </w:rPr>
            </w:pPr>
            <w:r w:rsidRPr="00A96933">
              <w:rPr>
                <w:rFonts w:eastAsia="CiscoSansJPN Bold" w:hint="eastAsia"/>
                <w:b/>
                <w:sz w:val="20"/>
              </w:rPr>
              <w:t>[</w:t>
            </w:r>
            <w:r w:rsidRPr="00F92AA2">
              <w:rPr>
                <w:rFonts w:eastAsia="CiscoSansJPN Bold" w:hint="eastAsia"/>
                <w:bCs/>
                <w:sz w:val="20"/>
              </w:rPr>
              <w:t>データレプリケーション係数</w:t>
            </w:r>
            <w:r w:rsidRPr="00A96933">
              <w:rPr>
                <w:rFonts w:eastAsia="CiscoSansJPN Bold" w:hint="eastAsia"/>
                <w:b/>
                <w:sz w:val="20"/>
              </w:rPr>
              <w:t>（</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2050FD36" w14:textId="77777777" w:rsidR="00A37AF7" w:rsidRDefault="0080405E" w:rsidP="00A96933">
            <w:pPr>
              <w:pStyle w:val="TableParagraph"/>
              <w:spacing w:line="228" w:lineRule="auto"/>
              <w:rPr>
                <w:sz w:val="20"/>
              </w:rPr>
            </w:pPr>
            <w:r w:rsidRPr="00A96933">
              <w:rPr>
                <w:rFonts w:eastAsia="CiscoSansJPN" w:hint="eastAsia"/>
                <w:sz w:val="20"/>
              </w:rPr>
              <w:t xml:space="preserve">RF3 </w:t>
            </w:r>
            <w:r w:rsidRPr="00A96933">
              <w:rPr>
                <w:rFonts w:eastAsia="CiscoSansJPN" w:hint="eastAsia"/>
                <w:sz w:val="20"/>
              </w:rPr>
              <w:t>は、可用性を高めるために推奨されています。</w:t>
            </w:r>
          </w:p>
        </w:tc>
      </w:tr>
      <w:tr w:rsidR="00A37AF7" w:rsidRPr="00A96933" w14:paraId="7C08D1F2" w14:textId="77777777" w:rsidTr="00C54DA5">
        <w:trPr>
          <w:trHeight w:val="1260"/>
          <w:jc w:val="center"/>
        </w:trPr>
        <w:tc>
          <w:tcPr>
            <w:tcW w:w="4777" w:type="dxa"/>
            <w:tcBorders>
              <w:top w:val="single" w:sz="4" w:space="0" w:color="000000"/>
              <w:left w:val="single" w:sz="4" w:space="0" w:color="000000"/>
              <w:bottom w:val="single" w:sz="4" w:space="0" w:color="000000"/>
              <w:right w:val="single" w:sz="4" w:space="0" w:color="000000"/>
            </w:tcBorders>
          </w:tcPr>
          <w:p w14:paraId="750E8F2A" w14:textId="64A5E63B" w:rsidR="00A37AF7" w:rsidRDefault="008B7223" w:rsidP="00A96933">
            <w:pPr>
              <w:pStyle w:val="TableParagraph"/>
              <w:spacing w:line="228" w:lineRule="auto"/>
              <w:rPr>
                <w:sz w:val="20"/>
              </w:rPr>
            </w:pPr>
            <w:r w:rsidRPr="00A96933">
              <w:rPr>
                <w:rFonts w:eastAsia="CiscoSansJPN Bold" w:hint="eastAsia"/>
                <w:b/>
                <w:sz w:val="20"/>
              </w:rPr>
              <w:t>[</w:t>
            </w:r>
            <w:r w:rsidRPr="00F92AA2">
              <w:rPr>
                <w:rFonts w:eastAsia="CiscoSansJPN Bold" w:hint="eastAsia"/>
                <w:bCs/>
                <w:sz w:val="20"/>
              </w:rPr>
              <w:t>耐障害性ノード</w:t>
            </w:r>
            <w:r w:rsidRPr="00A96933">
              <w:rPr>
                <w:rFonts w:eastAsia="CiscoSansJPN Bold" w:hint="eastAsia"/>
                <w:b/>
                <w:sz w:val="20"/>
              </w:rPr>
              <w:t>（</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0080405E" w:rsidRPr="00A96933">
              <w:rPr>
                <w:rFonts w:eastAsia="CiscoSansJPN" w:hint="eastAsia"/>
                <w:sz w:val="20"/>
              </w:rPr>
              <w:t>フィー</w:t>
            </w:r>
            <w:r w:rsidR="00F92AA2">
              <w:rPr>
                <w:rFonts w:eastAsia="CiscoSansJPN"/>
                <w:sz w:val="20"/>
              </w:rPr>
              <w:br/>
            </w:r>
            <w:r w:rsidR="0080405E" w:rsidRPr="00A96933">
              <w:rPr>
                <w:rFonts w:eastAsia="CiscoSansJPN" w:hint="eastAsia"/>
                <w:sz w:val="20"/>
              </w:rPr>
              <w:t>ルド</w:t>
            </w:r>
            <w:r w:rsidR="0080405E" w:rsidRPr="00A96933">
              <w:rPr>
                <w:rFonts w:eastAsia="CiscoSansJPN" w:hint="eastAsia"/>
                <w:sz w:val="20"/>
              </w:rPr>
              <w:t xml:space="preserve"> </w:t>
            </w:r>
          </w:p>
        </w:tc>
        <w:tc>
          <w:tcPr>
            <w:tcW w:w="4777" w:type="dxa"/>
            <w:tcBorders>
              <w:top w:val="single" w:sz="4" w:space="0" w:color="000000"/>
              <w:left w:val="single" w:sz="4" w:space="0" w:color="000000"/>
              <w:bottom w:val="single" w:sz="4" w:space="0" w:color="000000"/>
              <w:right w:val="single" w:sz="4" w:space="0" w:color="000000"/>
            </w:tcBorders>
          </w:tcPr>
          <w:p w14:paraId="4A973060"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耐障害性ノードの数。</w:t>
            </w:r>
          </w:p>
          <w:p w14:paraId="25279EEE" w14:textId="77777777" w:rsidR="00A37AF7" w:rsidRDefault="0080405E" w:rsidP="00A96933">
            <w:pPr>
              <w:pStyle w:val="TableParagraph"/>
              <w:spacing w:before="130" w:line="228" w:lineRule="auto"/>
              <w:rPr>
                <w:sz w:val="20"/>
              </w:rPr>
            </w:pPr>
            <w:r w:rsidRPr="00A96933">
              <w:rPr>
                <w:rFonts w:eastAsia="CiscoSansJPN" w:hint="eastAsia"/>
                <w:sz w:val="20"/>
              </w:rPr>
              <w:t>[</w:t>
            </w:r>
            <w:r w:rsidRPr="00A96933">
              <w:rPr>
                <w:rFonts w:eastAsia="CiscoSansJPN" w:hint="eastAsia"/>
                <w:sz w:val="20"/>
              </w:rPr>
              <w:t>パフォーマンス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A37AF7" w:rsidRPr="00A96933" w14:paraId="26187167" w14:textId="77777777" w:rsidTr="00C54DA5">
        <w:trPr>
          <w:trHeight w:val="779"/>
          <w:jc w:val="center"/>
        </w:trPr>
        <w:tc>
          <w:tcPr>
            <w:tcW w:w="4777" w:type="dxa"/>
            <w:tcBorders>
              <w:top w:val="single" w:sz="4" w:space="0" w:color="000000"/>
              <w:left w:val="single" w:sz="4" w:space="0" w:color="000000"/>
              <w:bottom w:val="single" w:sz="4" w:space="0" w:color="000000"/>
              <w:right w:val="single" w:sz="4" w:space="0" w:color="000000"/>
            </w:tcBorders>
          </w:tcPr>
          <w:p w14:paraId="796B27AC" w14:textId="77777777" w:rsidR="00A37AF7" w:rsidRDefault="0080405E" w:rsidP="00A96933">
            <w:pPr>
              <w:pStyle w:val="TableParagraph"/>
              <w:spacing w:line="228" w:lineRule="auto"/>
              <w:rPr>
                <w:sz w:val="20"/>
              </w:rPr>
            </w:pPr>
            <w:r w:rsidRPr="00A96933">
              <w:rPr>
                <w:rFonts w:eastAsia="CiscoSansJPN Bold" w:hint="eastAsia"/>
                <w:b/>
                <w:sz w:val="20"/>
              </w:rPr>
              <w:t>[</w:t>
            </w:r>
            <w:r w:rsidRPr="00F92AA2">
              <w:rPr>
                <w:rFonts w:eastAsia="CiscoSansJPN Bold" w:hint="eastAsia"/>
                <w:bCs/>
                <w:sz w:val="20"/>
              </w:rPr>
              <w:t>圧縮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mpress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1EDDEDF1"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デフォルトでは、</w:t>
            </w:r>
            <w:r w:rsidRPr="00A96933">
              <w:rPr>
                <w:rFonts w:eastAsia="CiscoSansJPN" w:hint="eastAsia"/>
                <w:sz w:val="20"/>
              </w:rPr>
              <w:t xml:space="preserve">15 % </w:t>
            </w:r>
            <w:r w:rsidRPr="00A96933">
              <w:rPr>
                <w:rFonts w:eastAsia="CiscoSansJPN" w:hint="eastAsia"/>
                <w:sz w:val="20"/>
              </w:rPr>
              <w:t>に設定されています。</w:t>
            </w:r>
          </w:p>
          <w:p w14:paraId="42FE0527" w14:textId="6EB62A93" w:rsidR="00A37AF7" w:rsidRDefault="0080405E" w:rsidP="00A96933">
            <w:pPr>
              <w:pStyle w:val="TableParagraph"/>
              <w:spacing w:before="130" w:line="228" w:lineRule="auto"/>
              <w:rPr>
                <w:sz w:val="20"/>
              </w:rPr>
            </w:pPr>
            <w:r w:rsidRPr="00A96933">
              <w:rPr>
                <w:rFonts w:eastAsia="CiscoSansJPN" w:hint="eastAsia"/>
                <w:sz w:val="20"/>
              </w:rPr>
              <w:t>指定できる範囲は</w:t>
            </w:r>
            <w:r w:rsidRPr="00A96933">
              <w:rPr>
                <w:rFonts w:eastAsia="CiscoSansJPN" w:hint="eastAsia"/>
                <w:sz w:val="20"/>
              </w:rPr>
              <w:t xml:space="preserve"> 0 </w:t>
            </w:r>
            <w:r w:rsidRPr="00A96933">
              <w:rPr>
                <w:rFonts w:eastAsia="CiscoSansJPN" w:hint="eastAsia"/>
                <w:sz w:val="20"/>
              </w:rPr>
              <w:t>～</w:t>
            </w:r>
            <w:r w:rsidRPr="00A96933">
              <w:rPr>
                <w:rFonts w:eastAsia="CiscoSansJPN" w:hint="eastAsia"/>
                <w:sz w:val="20"/>
              </w:rPr>
              <w:t xml:space="preserve"> 99 % </w:t>
            </w:r>
            <w:r w:rsidRPr="00A96933">
              <w:rPr>
                <w:rFonts w:eastAsia="CiscoSansJPN" w:hint="eastAsia"/>
                <w:sz w:val="20"/>
              </w:rPr>
              <w:t>です。</w:t>
            </w:r>
          </w:p>
        </w:tc>
      </w:tr>
      <w:tr w:rsidR="00A37AF7" w:rsidRPr="00A96933" w14:paraId="12A75D9F" w14:textId="77777777" w:rsidTr="00C54DA5">
        <w:trPr>
          <w:trHeight w:val="774"/>
          <w:jc w:val="center"/>
        </w:trPr>
        <w:tc>
          <w:tcPr>
            <w:tcW w:w="4777" w:type="dxa"/>
            <w:tcBorders>
              <w:top w:val="single" w:sz="4" w:space="0" w:color="000000"/>
              <w:left w:val="single" w:sz="4" w:space="0" w:color="000000"/>
              <w:bottom w:val="single" w:sz="4" w:space="0" w:color="000000"/>
              <w:right w:val="single" w:sz="4" w:space="0" w:color="000000"/>
            </w:tcBorders>
          </w:tcPr>
          <w:p w14:paraId="12C333CB" w14:textId="77777777" w:rsidR="00A37AF7" w:rsidRDefault="0080405E" w:rsidP="00A96933">
            <w:pPr>
              <w:pStyle w:val="TableParagraph"/>
              <w:spacing w:line="228" w:lineRule="auto"/>
              <w:rPr>
                <w:sz w:val="20"/>
              </w:rPr>
            </w:pPr>
            <w:r w:rsidRPr="00A96933">
              <w:rPr>
                <w:rFonts w:eastAsia="CiscoSansJPN Bold" w:hint="eastAsia"/>
                <w:b/>
                <w:sz w:val="20"/>
              </w:rPr>
              <w:t>[</w:t>
            </w:r>
            <w:r w:rsidRPr="00F92AA2">
              <w:rPr>
                <w:rFonts w:eastAsia="CiscoSansJPN Bold" w:hint="eastAsia"/>
                <w:bCs/>
                <w:sz w:val="20"/>
              </w:rPr>
              <w:t>重複排除の設定</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lication Sett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65A6AF23"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デフォルトでは、</w:t>
            </w:r>
            <w:r w:rsidRPr="00A96933">
              <w:rPr>
                <w:rFonts w:eastAsia="CiscoSansJPN" w:hint="eastAsia"/>
                <w:sz w:val="20"/>
              </w:rPr>
              <w:t xml:space="preserve">15 % </w:t>
            </w:r>
            <w:r w:rsidRPr="00A96933">
              <w:rPr>
                <w:rFonts w:eastAsia="CiscoSansJPN" w:hint="eastAsia"/>
                <w:sz w:val="20"/>
              </w:rPr>
              <w:t>に設定されています。</w:t>
            </w:r>
          </w:p>
          <w:p w14:paraId="4699BAFD" w14:textId="0F55649A" w:rsidR="00A37AF7" w:rsidRPr="00A96933" w:rsidRDefault="0080405E" w:rsidP="00A96933">
            <w:pPr>
              <w:pStyle w:val="TableParagraph"/>
              <w:spacing w:before="130" w:line="228" w:lineRule="auto"/>
              <w:rPr>
                <w:rFonts w:eastAsia="CiscoSansJPN"/>
                <w:sz w:val="20"/>
              </w:rPr>
            </w:pPr>
            <w:r w:rsidRPr="00A96933">
              <w:rPr>
                <w:rFonts w:eastAsia="CiscoSansJPN" w:hint="eastAsia"/>
                <w:sz w:val="20"/>
              </w:rPr>
              <w:t>指定できる範囲は</w:t>
            </w:r>
            <w:r w:rsidRPr="00A96933">
              <w:rPr>
                <w:rFonts w:eastAsia="CiscoSansJPN" w:hint="eastAsia"/>
                <w:sz w:val="20"/>
              </w:rPr>
              <w:t xml:space="preserve"> 0 </w:t>
            </w:r>
            <w:r w:rsidRPr="00A96933">
              <w:rPr>
                <w:rFonts w:eastAsia="CiscoSansJPN" w:hint="eastAsia"/>
                <w:sz w:val="20"/>
              </w:rPr>
              <w:t>～</w:t>
            </w:r>
            <w:r w:rsidRPr="00A96933">
              <w:rPr>
                <w:rFonts w:eastAsia="CiscoSansJPN" w:hint="eastAsia"/>
                <w:sz w:val="20"/>
              </w:rPr>
              <w:t xml:space="preserve"> 99 % </w:t>
            </w:r>
            <w:r w:rsidRPr="00A96933">
              <w:rPr>
                <w:rFonts w:eastAsia="CiscoSansJPN" w:hint="eastAsia"/>
                <w:sz w:val="20"/>
              </w:rPr>
              <w:t>です。</w:t>
            </w:r>
          </w:p>
        </w:tc>
      </w:tr>
    </w:tbl>
    <w:p w14:paraId="54372560" w14:textId="77777777" w:rsidR="00C54DA5" w:rsidRPr="00A96933" w:rsidRDefault="00C54DA5" w:rsidP="00A96933">
      <w:pPr>
        <w:tabs>
          <w:tab w:val="left" w:pos="1160"/>
        </w:tabs>
        <w:spacing w:before="149" w:line="228" w:lineRule="auto"/>
        <w:ind w:left="200"/>
        <w:rPr>
          <w:rFonts w:ascii="Verdana" w:eastAsia="CiscoSansJPN Bold"/>
          <w:b/>
          <w:w w:val="95"/>
          <w:sz w:val="20"/>
        </w:rPr>
      </w:pPr>
    </w:p>
    <w:p w14:paraId="16F8D8EE" w14:textId="77777777" w:rsidR="00721E80" w:rsidRPr="00A96933" w:rsidRDefault="0080405E" w:rsidP="00F92AA2">
      <w:pPr>
        <w:tabs>
          <w:tab w:val="left" w:pos="1260"/>
        </w:tabs>
        <w:spacing w:before="149" w:line="228" w:lineRule="auto"/>
        <w:rPr>
          <w:rFonts w:eastAsia="CiscoSansJPN"/>
          <w:sz w:val="20"/>
        </w:rPr>
      </w:pPr>
      <w:r w:rsidRPr="00F92AA2">
        <w:rPr>
          <w:rFonts w:ascii="Verdana" w:eastAsia="CiscoSansJPN Bold" w:hint="eastAsia"/>
          <w:bCs/>
          <w:w w:val="95"/>
          <w:sz w:val="20"/>
        </w:rPr>
        <w:t>ステップ</w:t>
      </w:r>
      <w:r w:rsidRPr="00A96933">
        <w:rPr>
          <w:rFonts w:ascii="Verdana" w:eastAsia="CiscoSansJPN Bold" w:hint="eastAsia"/>
          <w:b/>
          <w:w w:val="95"/>
          <w:sz w:val="20"/>
        </w:rPr>
        <w:t xml:space="preserve"> 5</w:t>
      </w:r>
      <w:r w:rsidRPr="00A96933">
        <w:rPr>
          <w:rFonts w:ascii="Verdana" w:eastAsia="CiscoSansJPN Bold" w:hint="eastAsia"/>
          <w:b/>
          <w:w w:val="95"/>
          <w:sz w:val="20"/>
        </w:rPr>
        <w:tab/>
      </w:r>
      <w:r w:rsidRPr="002B1B03">
        <w:rPr>
          <w:rFonts w:ascii="CiscoSansJPN Bold" w:eastAsia="CiscoSansJPN Bold" w:hAnsi="CiscoSansJPN Bold" w:cs="CiscoSansJPN Bold" w:hint="eastAsia"/>
          <w:sz w:val="20"/>
        </w:rPr>
        <w:t>[保存（</w:t>
      </w:r>
      <w:r w:rsidRPr="002B1B03">
        <w:rPr>
          <w:rFonts w:eastAsia="CiscoSansJPN" w:hint="eastAsia"/>
          <w:b/>
          <w:bCs/>
          <w:sz w:val="20"/>
        </w:rPr>
        <w:t>Save</w:t>
      </w:r>
      <w:r w:rsidRPr="002B1B03">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をクリックします。</w:t>
      </w:r>
    </w:p>
    <w:p w14:paraId="3FB3A8E0" w14:textId="334A08BB" w:rsidR="00A37AF7" w:rsidRPr="00A96933" w:rsidRDefault="00836E0B" w:rsidP="00A96933">
      <w:pPr>
        <w:tabs>
          <w:tab w:val="left" w:pos="1160"/>
        </w:tabs>
        <w:spacing w:before="149" w:line="228" w:lineRule="auto"/>
        <w:ind w:left="200"/>
        <w:rPr>
          <w:rFonts w:eastAsia="CiscoSansJPN"/>
        </w:rPr>
      </w:pPr>
      <w:r>
        <w:rPr>
          <w:rFonts w:eastAsia="CiscoSansJPN"/>
        </w:rPr>
        <w:pict w14:anchorId="7CA3D230">
          <v:line id="_x0000_s1074" style="position:absolute;left:0;text-align:left;z-index:251585024;mso-wrap-distance-left:0;mso-wrap-distance-right:0;mso-position-horizontal-relative:page" from="84pt,15.8pt" to="561.6pt,15.8pt" strokecolor="#aeaeae" strokeweight="1.0001mm">
            <w10:wrap type="topAndBottom" anchorx="page"/>
          </v:line>
        </w:pict>
      </w:r>
      <w:r>
        <w:rPr>
          <w:rFonts w:eastAsia="CiscoSansJPN"/>
        </w:rPr>
        <w:pict w14:anchorId="33C3641D">
          <v:shape id="_x0000_s1073" style="position:absolute;left:0;text-align:left;margin-left:518.45pt;margin-top:750.8pt;width:57.5pt;height:21.2pt;z-index:251603456;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bookmarkStart w:id="63" w:name="_Add_HX_Edge"/>
      <w:bookmarkEnd w:id="63"/>
    </w:p>
    <w:p w14:paraId="2F1AF4BE" w14:textId="77777777" w:rsidR="00286C1B" w:rsidRPr="00A96933" w:rsidRDefault="00286C1B" w:rsidP="00A96933">
      <w:pPr>
        <w:pStyle w:val="Heading2"/>
        <w:spacing w:line="228" w:lineRule="auto"/>
        <w:rPr>
          <w:rFonts w:eastAsia="CiscoSansJPN Bold"/>
          <w:w w:val="90"/>
        </w:rPr>
      </w:pPr>
    </w:p>
    <w:p w14:paraId="66A24F84" w14:textId="2A0CBC7B" w:rsidR="00433989" w:rsidRPr="00F92AA2" w:rsidRDefault="00433989" w:rsidP="00A96933">
      <w:pPr>
        <w:pStyle w:val="Heading2"/>
        <w:spacing w:line="228" w:lineRule="auto"/>
        <w:rPr>
          <w:rFonts w:eastAsia="CiscoSansJPN Bold"/>
          <w:b w:val="0"/>
          <w:bCs w:val="0"/>
        </w:rPr>
      </w:pPr>
      <w:bookmarkStart w:id="64" w:name="_HX_Edge（ROBO）のワークロードの追加"/>
      <w:bookmarkEnd w:id="64"/>
      <w:r w:rsidRPr="00A96933">
        <w:rPr>
          <w:rFonts w:eastAsia="CiscoSansJPN Bold" w:hint="eastAsia"/>
          <w:w w:val="90"/>
        </w:rPr>
        <w:lastRenderedPageBreak/>
        <w:t>HX Edge</w:t>
      </w:r>
      <w:r w:rsidRPr="00A96933">
        <w:rPr>
          <w:rFonts w:eastAsia="CiscoSansJPN Bold" w:hint="eastAsia"/>
          <w:w w:val="90"/>
        </w:rPr>
        <w:t>（</w:t>
      </w:r>
      <w:r w:rsidRPr="00A96933">
        <w:rPr>
          <w:rFonts w:eastAsia="CiscoSansJPN Bold" w:hint="eastAsia"/>
          <w:w w:val="90"/>
        </w:rPr>
        <w:t>ROBO</w:t>
      </w:r>
      <w:r w:rsidRPr="00A96933">
        <w:rPr>
          <w:rFonts w:eastAsia="CiscoSansJPN Bold" w:hint="eastAsia"/>
          <w:w w:val="90"/>
        </w:rPr>
        <w:t>）</w:t>
      </w:r>
      <w:r w:rsidRPr="00F92AA2">
        <w:rPr>
          <w:rFonts w:eastAsia="CiscoSansJPN Bold" w:hint="eastAsia"/>
          <w:b w:val="0"/>
          <w:bCs w:val="0"/>
          <w:w w:val="90"/>
        </w:rPr>
        <w:t>のワークロードの追加</w:t>
      </w:r>
    </w:p>
    <w:p w14:paraId="7BD17755" w14:textId="77777777" w:rsidR="00433989" w:rsidRPr="00A96933" w:rsidRDefault="00433989" w:rsidP="00A96933">
      <w:pPr>
        <w:pStyle w:val="BodyText"/>
        <w:spacing w:before="169" w:line="228" w:lineRule="auto"/>
        <w:ind w:left="2360"/>
        <w:rPr>
          <w:rFonts w:eastAsia="CiscoSansJPN"/>
        </w:rPr>
      </w:pPr>
      <w:r w:rsidRPr="00A96933">
        <w:rPr>
          <w:rFonts w:eastAsia="CiscoSansJPN" w:hint="eastAsia"/>
        </w:rPr>
        <w:t>デフォルト値を変更するには、</w:t>
      </w:r>
      <w:r w:rsidRPr="002B1B03">
        <w:rPr>
          <w:rFonts w:ascii="CiscoSansJPN Bold" w:eastAsia="CiscoSansJPN Bold" w:hAnsi="CiscoSansJPN Bold" w:cs="CiscoSansJPN Bold" w:hint="eastAsia"/>
        </w:rPr>
        <w:t>[カスタマイズ（</w:t>
      </w:r>
      <w:r w:rsidRPr="002B1B03">
        <w:rPr>
          <w:rFonts w:eastAsia="CiscoSansJPN" w:hint="eastAsia"/>
          <w:b/>
          <w:bCs/>
        </w:rPr>
        <w:t>Customize</w:t>
      </w:r>
      <w:r w:rsidRPr="002B1B03">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2DDBE5CD" w14:textId="77777777" w:rsidR="00433989" w:rsidRPr="00A96933" w:rsidRDefault="00836E0B" w:rsidP="00A96933">
      <w:pPr>
        <w:pStyle w:val="BodyText"/>
        <w:spacing w:before="6" w:line="228" w:lineRule="auto"/>
        <w:rPr>
          <w:rFonts w:eastAsia="CiscoSansJPN"/>
          <w:sz w:val="11"/>
        </w:rPr>
      </w:pPr>
      <w:r>
        <w:rPr>
          <w:rFonts w:eastAsia="CiscoSansJPN"/>
        </w:rPr>
        <w:pict w14:anchorId="549FB412">
          <v:group id="_x0000_s1294" style="position:absolute;margin-left:92.9pt;margin-top:10.05pt;width:39.5pt;height:15.95pt;z-index:251692544;mso-wrap-distance-left:0;mso-wrap-distance-right:0;mso-position-horizontal-relative:page" coordorigin="1858,201" coordsize="790,319">
            <v:line id="_x0000_s1295" style="position:absolute" from="1858,514" to="2648,514" strokeweight=".20003mm"/>
            <v:shape id="_x0000_s1296" type="#_x0000_t75" style="position:absolute;left:2363;top:200;width:264;height:240">
              <v:imagedata r:id="rId53" o:title=""/>
            </v:shape>
            <w10:wrap type="topAndBottom" anchorx="page"/>
          </v:group>
        </w:pict>
      </w:r>
      <w:r>
        <w:rPr>
          <w:rFonts w:eastAsia="CiscoSansJPN"/>
        </w:rPr>
        <w:pict w14:anchorId="0DCBFCF8">
          <v:line id="_x0000_s1297" style="position:absolute;z-index:251693568;mso-wrap-distance-left:0;mso-wrap-distance-right:0;mso-position-horizontal-relative:page" from="144.45pt,25.7pt" to="576.45pt,25.7pt" strokeweight=".20003mm">
            <w10:wrap type="topAndBottom" anchorx="page"/>
          </v:line>
        </w:pict>
      </w:r>
    </w:p>
    <w:p w14:paraId="680BAEEE" w14:textId="6DB0C7F4" w:rsidR="00433989" w:rsidRPr="00A96933" w:rsidRDefault="00433989" w:rsidP="00F92AA2">
      <w:pPr>
        <w:pStyle w:val="BodyText"/>
        <w:tabs>
          <w:tab w:val="left" w:pos="2349"/>
        </w:tabs>
        <w:spacing w:before="70" w:line="228" w:lineRule="auto"/>
        <w:ind w:left="1448"/>
        <w:rPr>
          <w:rFonts w:eastAsia="CiscoSansJPN"/>
        </w:rPr>
      </w:pPr>
      <w:r w:rsidRPr="00F92AA2">
        <w:rPr>
          <w:rFonts w:ascii="Verdana" w:eastAsia="CiscoSansJPN Bold" w:hint="eastAsia"/>
          <w:bCs/>
          <w:position w:val="1"/>
          <w:sz w:val="18"/>
        </w:rPr>
        <w:t>注意</w:t>
      </w:r>
      <w:r w:rsidR="00F92AA2">
        <w:rPr>
          <w:rFonts w:ascii="Verdana" w:eastAsia="CiscoSansJPN Bold"/>
          <w:b/>
          <w:position w:val="1"/>
          <w:sz w:val="18"/>
        </w:rPr>
        <w:tab/>
      </w:r>
      <w:r w:rsidRPr="00A96933">
        <w:rPr>
          <w:rFonts w:eastAsia="CiscoSansJPN" w:hint="eastAsia"/>
        </w:rPr>
        <w:t>推奨値はパフォーマンステストに基づいており、注意して変更する必要があります。</w:t>
      </w:r>
    </w:p>
    <w:p w14:paraId="2342C8EA" w14:textId="77777777" w:rsidR="00433989" w:rsidRPr="00A96933" w:rsidRDefault="00836E0B" w:rsidP="00A96933">
      <w:pPr>
        <w:pStyle w:val="BodyText"/>
        <w:spacing w:before="4" w:line="228" w:lineRule="auto"/>
        <w:rPr>
          <w:rFonts w:eastAsia="CiscoSansJPN"/>
          <w:sz w:val="9"/>
        </w:rPr>
      </w:pPr>
      <w:r>
        <w:rPr>
          <w:rFonts w:eastAsia="CiscoSansJPN"/>
        </w:rPr>
        <w:pict w14:anchorId="65B4752E">
          <v:line id="_x0000_s1298" style="position:absolute;z-index:251694592;mso-wrap-distance-left:0;mso-wrap-distance-right:0;mso-position-horizontal-relative:page" from="2in,7.65pt" to="8in,7.65pt" strokeweight=".20003mm">
            <w10:wrap type="topAndBottom" anchorx="page"/>
          </v:line>
        </w:pict>
      </w:r>
    </w:p>
    <w:p w14:paraId="538404D8" w14:textId="0ABAB78D" w:rsidR="00B769CD" w:rsidRPr="00A96933" w:rsidRDefault="00B769CD" w:rsidP="00A96933">
      <w:pPr>
        <w:pStyle w:val="BodyText"/>
        <w:spacing w:before="47" w:line="228" w:lineRule="auto"/>
        <w:ind w:left="352" w:right="3217"/>
        <w:jc w:val="center"/>
        <w:rPr>
          <w:rFonts w:eastAsia="CiscoSansJPN"/>
        </w:rPr>
      </w:pPr>
    </w:p>
    <w:p w14:paraId="0A444F90" w14:textId="77777777" w:rsidR="00B769CD" w:rsidRPr="00A96933" w:rsidRDefault="00B769CD" w:rsidP="00A96933">
      <w:pPr>
        <w:pStyle w:val="BodyText"/>
        <w:spacing w:before="44" w:line="228" w:lineRule="auto"/>
        <w:ind w:left="2072"/>
        <w:rPr>
          <w:rFonts w:eastAsia="CiscoSansJPN"/>
        </w:rPr>
      </w:pPr>
      <w:r w:rsidRPr="00F92AA2">
        <w:rPr>
          <w:rFonts w:eastAsia="CiscoSansJPN Bold" w:hint="eastAsia"/>
          <w:bCs/>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79ACF58A" w14:textId="38B26340" w:rsidR="00B769CD" w:rsidRPr="00A96933" w:rsidRDefault="00B769CD" w:rsidP="00A96933">
      <w:pPr>
        <w:pStyle w:val="BodyText"/>
        <w:spacing w:before="44" w:line="228" w:lineRule="auto"/>
        <w:ind w:left="207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w:t>
      </w:r>
      <w:r w:rsidRPr="00A96933">
        <w:rPr>
          <w:rFonts w:eastAsia="CiscoSansJPN" w:hint="eastAsia"/>
        </w:rPr>
        <w:t xml:space="preserve">2 </w:t>
      </w:r>
      <w:r w:rsidRPr="00A96933">
        <w:rPr>
          <w:rFonts w:eastAsia="CiscoSansJPN" w:hint="eastAsia"/>
        </w:rPr>
        <w:t>は</w:t>
      </w:r>
      <w:r w:rsidRPr="00A96933">
        <w:rPr>
          <w:rFonts w:eastAsia="CiscoSansJPN" w:hint="eastAsia"/>
        </w:rPr>
        <w:t xml:space="preserve">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7B54B21B" w14:textId="77777777" w:rsidR="00B769CD" w:rsidRPr="00A96933" w:rsidRDefault="00B769CD" w:rsidP="00F92AA2">
      <w:pPr>
        <w:pStyle w:val="BodyText"/>
        <w:spacing w:before="44" w:line="228" w:lineRule="auto"/>
        <w:ind w:left="2448" w:firstLine="9"/>
        <w:rPr>
          <w:rFonts w:eastAsia="CiscoSansJPN"/>
        </w:rPr>
      </w:pPr>
      <w:r w:rsidRPr="00A96933">
        <w:rPr>
          <w:rFonts w:eastAsia="CiscoSansJPN" w:hint="eastAsia"/>
        </w:rPr>
        <w:t xml:space="preserve">RAM </w:t>
      </w:r>
      <w:r w:rsidRPr="00A96933">
        <w:rPr>
          <w:rFonts w:eastAsia="CiscoSansJPN" w:hint="eastAsia"/>
        </w:rPr>
        <w:t>オーバープロビジョニングの影響の詳細については、次のリンクを参照してください。</w:t>
      </w:r>
    </w:p>
    <w:p w14:paraId="7B41A320" w14:textId="152C86C2" w:rsidR="00B769CD" w:rsidRPr="00A96933" w:rsidRDefault="00836E0B" w:rsidP="00F92AA2">
      <w:pPr>
        <w:pStyle w:val="BodyText"/>
        <w:spacing w:before="89" w:line="228" w:lineRule="auto"/>
        <w:ind w:left="2448" w:firstLine="9"/>
        <w:rPr>
          <w:rFonts w:eastAsia="CiscoSansJPN"/>
        </w:rPr>
      </w:pPr>
      <w:hyperlink r:id="rId92" w:history="1">
        <w:r w:rsidR="00B769CD" w:rsidRPr="00A96933">
          <w:rPr>
            <w:rStyle w:val="Hyperlink"/>
            <w:rFonts w:eastAsia="CiscoSansJPN" w:hint="eastAsia"/>
          </w:rPr>
          <w:t>https://kb.vmware.com/s/article/2097593</w:t>
        </w:r>
      </w:hyperlink>
    </w:p>
    <w:p w14:paraId="0EEADD8A" w14:textId="394B70E7" w:rsidR="00B769CD" w:rsidRPr="00A96933" w:rsidRDefault="00836E0B" w:rsidP="00F92AA2">
      <w:pPr>
        <w:pStyle w:val="BodyText"/>
        <w:spacing w:before="46" w:line="228" w:lineRule="auto"/>
        <w:ind w:left="2448" w:firstLine="9"/>
        <w:rPr>
          <w:rFonts w:eastAsia="CiscoSansJPN"/>
        </w:rPr>
      </w:pPr>
      <w:hyperlink r:id="rId93" w:history="1">
        <w:r w:rsidR="00B769CD" w:rsidRPr="00A96933">
          <w:rPr>
            <w:rStyle w:val="Hyperlink"/>
            <w:rFonts w:eastAsia="CiscoSansJPN" w:hint="eastAsia"/>
          </w:rPr>
          <w:t>https://kb.vmware.com/s/article/2080735</w:t>
        </w:r>
      </w:hyperlink>
    </w:p>
    <w:p w14:paraId="48D95503" w14:textId="0FD8E58C" w:rsidR="00433989" w:rsidRPr="00A96933" w:rsidRDefault="00836E0B" w:rsidP="00A96933">
      <w:pPr>
        <w:pStyle w:val="BodyText"/>
        <w:spacing w:before="46" w:line="228" w:lineRule="auto"/>
        <w:ind w:left="2072"/>
        <w:rPr>
          <w:rFonts w:eastAsia="CiscoSansJPN"/>
        </w:rPr>
      </w:pPr>
      <w:r>
        <w:rPr>
          <w:rFonts w:eastAsia="CiscoSansJPN"/>
        </w:rPr>
        <w:pict w14:anchorId="4ACF3580">
          <v:shape id="_x0000_s1375" style="position:absolute;left:0;text-align:left;margin-left:50.4pt;margin-top:750.8pt;width:57.5pt;height:21.2pt;z-index:251736576;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r>
        <w:rPr>
          <w:rFonts w:eastAsia="CiscoSansJPN"/>
        </w:rPr>
        <w:pict w14:anchorId="570063AA">
          <v:line id="_x0000_s1299" style="position:absolute;left:0;text-align:left;z-index:251695616;mso-wrap-distance-left:0;mso-wrap-distance-right:0;mso-position-horizontal-relative:page" from="98.4pt,15.8pt" to="8in,15.8pt" strokecolor="#aeaeae" strokeweight="1.0001mm">
            <w10:wrap type="topAndBottom" anchorx="page"/>
          </v:line>
        </w:pict>
      </w:r>
    </w:p>
    <w:p w14:paraId="6BB07805" w14:textId="4FBEF138" w:rsidR="00B769CD" w:rsidRPr="00A96933" w:rsidRDefault="00B769CD" w:rsidP="00F92AA2">
      <w:pPr>
        <w:pStyle w:val="BodyText"/>
        <w:spacing w:before="47" w:line="228" w:lineRule="auto"/>
        <w:ind w:left="352" w:firstLine="1088"/>
        <w:rPr>
          <w:rFonts w:eastAsia="CiscoSansJPN"/>
        </w:rPr>
      </w:pPr>
      <w:r w:rsidRPr="00A96933">
        <w:rPr>
          <w:rFonts w:eastAsia="CiscoSansJPN" w:hint="eastAsia"/>
        </w:rPr>
        <w:t xml:space="preserve">HX Edge (ROBO) </w:t>
      </w:r>
      <w:r w:rsidRPr="00A96933">
        <w:rPr>
          <w:rFonts w:eastAsia="CiscoSansJPN" w:hint="eastAsia"/>
        </w:rPr>
        <w:t>ワークロードを追加するには、次のステップを実行します。</w:t>
      </w:r>
    </w:p>
    <w:p w14:paraId="6B38CCFB" w14:textId="77777777" w:rsidR="00DD4FDF" w:rsidRPr="00A96933" w:rsidRDefault="00DD4FDF" w:rsidP="00A96933">
      <w:pPr>
        <w:pStyle w:val="BodyText"/>
        <w:spacing w:before="47" w:line="228" w:lineRule="auto"/>
        <w:ind w:left="352" w:right="3217"/>
        <w:rPr>
          <w:rFonts w:eastAsia="CiscoSansJPN"/>
        </w:rPr>
      </w:pPr>
    </w:p>
    <w:p w14:paraId="549F1EA4" w14:textId="731FCBE1" w:rsidR="00433989" w:rsidRPr="00A96933" w:rsidRDefault="00433989" w:rsidP="00F92AA2">
      <w:pPr>
        <w:tabs>
          <w:tab w:val="left" w:pos="1170"/>
        </w:tabs>
        <w:spacing w:before="90" w:line="228" w:lineRule="auto"/>
        <w:rPr>
          <w:rFonts w:eastAsia="CiscoSansJPN"/>
          <w:sz w:val="20"/>
        </w:rPr>
      </w:pPr>
      <w:r w:rsidRPr="00F92AA2">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A96933">
        <w:rPr>
          <w:rFonts w:eastAsia="CiscoSansJPN Bold" w:hint="eastAsia"/>
          <w:b/>
          <w:sz w:val="20"/>
        </w:rPr>
        <w:t>ワークロード（</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 </w:t>
      </w:r>
      <w:r w:rsidRPr="00A96933">
        <w:rPr>
          <w:rFonts w:eastAsia="CiscoSansJPN" w:hint="eastAsia"/>
          <w:sz w:val="20"/>
        </w:rPr>
        <w:t>アイコンをクリックします。</w:t>
      </w:r>
    </w:p>
    <w:p w14:paraId="77676F83" w14:textId="32F1ACFA" w:rsidR="00433989" w:rsidRPr="00A96933" w:rsidRDefault="00433989" w:rsidP="00F92AA2">
      <w:pPr>
        <w:tabs>
          <w:tab w:val="left" w:pos="1170"/>
        </w:tabs>
        <w:spacing w:before="59" w:line="228" w:lineRule="auto"/>
        <w:ind w:left="1170" w:hanging="1170"/>
        <w:rPr>
          <w:rFonts w:eastAsia="CiscoSansJPN"/>
          <w:sz w:val="20"/>
        </w:rPr>
      </w:pPr>
      <w:r w:rsidRPr="00F92AA2">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2B1B03">
        <w:rPr>
          <w:rFonts w:ascii="CiscoSansJPN Bold" w:eastAsia="CiscoSansJPN Bold" w:hAnsi="CiscoSansJPN Bold" w:cs="CiscoSansJPN Bold" w:hint="eastAsia"/>
          <w:sz w:val="20"/>
        </w:rPr>
        <w:t>[ワークロードタイプ（</w:t>
      </w:r>
      <w:r w:rsidRPr="002B1B03">
        <w:rPr>
          <w:rFonts w:eastAsia="CiscoSansJPN" w:hint="eastAsia"/>
          <w:b/>
          <w:bCs/>
          <w:sz w:val="20"/>
        </w:rPr>
        <w:t>Workload Type</w:t>
      </w:r>
      <w:r w:rsidRPr="002B1B03">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ページで</w:t>
      </w:r>
      <w:r w:rsidR="00930130">
        <w:rPr>
          <w:rFonts w:eastAsia="CiscoSansJPN" w:hint="eastAsia"/>
          <w:sz w:val="20"/>
        </w:rPr>
        <w:t>、</w:t>
      </w:r>
      <w:r w:rsidRPr="002B1B03">
        <w:rPr>
          <w:rFonts w:eastAsia="CiscoSansJPN" w:hint="eastAsia"/>
          <w:b/>
          <w:bCs/>
          <w:sz w:val="20"/>
        </w:rPr>
        <w:t>[HX Edge</w:t>
      </w:r>
      <w:r w:rsidRPr="002B1B03">
        <w:rPr>
          <w:rFonts w:eastAsia="CiscoSansJPN" w:hint="eastAsia"/>
          <w:b/>
          <w:bCs/>
          <w:sz w:val="20"/>
        </w:rPr>
        <w:t>（</w:t>
      </w:r>
      <w:r w:rsidRPr="002B1B03">
        <w:rPr>
          <w:rFonts w:eastAsia="CiscoSansJPN" w:hint="eastAsia"/>
          <w:b/>
          <w:bCs/>
          <w:sz w:val="20"/>
        </w:rPr>
        <w:t>ROBO</w:t>
      </w:r>
      <w:r w:rsidRPr="002B1B03">
        <w:rPr>
          <w:rFonts w:eastAsia="CiscoSansJPN" w:hint="eastAsia"/>
          <w:b/>
          <w:bCs/>
          <w:sz w:val="20"/>
        </w:rPr>
        <w:t>）（</w:t>
      </w:r>
      <w:r w:rsidRPr="002B1B03">
        <w:rPr>
          <w:rFonts w:eastAsia="CiscoSansJPN" w:hint="eastAsia"/>
          <w:b/>
          <w:bCs/>
          <w:sz w:val="20"/>
        </w:rPr>
        <w:t>HX Edge (ROBO)</w:t>
      </w:r>
      <w:r w:rsidRPr="002B1B03">
        <w:rPr>
          <w:rFonts w:eastAsia="CiscoSansJPN" w:hint="eastAsia"/>
          <w:b/>
          <w:bCs/>
          <w:sz w:val="20"/>
        </w:rPr>
        <w:t>）</w:t>
      </w:r>
      <w:r w:rsidRPr="002B1B03">
        <w:rPr>
          <w:rFonts w:eastAsia="CiscoSansJPN" w:hint="eastAsia"/>
          <w:b/>
          <w:bCs/>
          <w:sz w:val="20"/>
        </w:rPr>
        <w:t>]</w:t>
      </w:r>
      <w:r w:rsidRPr="00A96933">
        <w:rPr>
          <w:rFonts w:eastAsia="CiscoSansJPN Bold" w:hint="eastAsia"/>
          <w:b/>
          <w:sz w:val="20"/>
        </w:rPr>
        <w:t xml:space="preserve"> </w:t>
      </w:r>
      <w:r w:rsidRPr="00A96933">
        <w:rPr>
          <w:rFonts w:eastAsia="CiscoSansJPN" w:hint="eastAsia"/>
          <w:sz w:val="20"/>
        </w:rPr>
        <w:t>を選択します（次を参照）。</w:t>
      </w:r>
      <w:r w:rsidR="000B7573" w:rsidRPr="00A96933">
        <w:rPr>
          <w:rFonts w:eastAsia="CiscoSansJPN Bold" w:hint="eastAsia"/>
          <w:b/>
          <w:sz w:val="20"/>
        </w:rPr>
        <w:t>[</w:t>
      </w:r>
      <w:r w:rsidR="000B7573" w:rsidRPr="00A96933">
        <w:rPr>
          <w:rFonts w:eastAsia="CiscoSansJPN Bold" w:hint="eastAsia"/>
          <w:b/>
          <w:sz w:val="20"/>
        </w:rPr>
        <w:t>開始（</w:t>
      </w:r>
      <w:r w:rsidR="000B7573" w:rsidRPr="00A96933">
        <w:rPr>
          <w:rFonts w:eastAsia="CiscoSansJPN Bold" w:hint="eastAsia"/>
          <w:b/>
          <w:sz w:val="20"/>
        </w:rPr>
        <w:t>Start</w:t>
      </w:r>
      <w:r w:rsidR="000B7573" w:rsidRPr="00A96933">
        <w:rPr>
          <w:rFonts w:eastAsia="CiscoSansJPN Bold" w:hint="eastAsia"/>
          <w:b/>
          <w:sz w:val="20"/>
        </w:rPr>
        <w:t>）</w:t>
      </w:r>
      <w:r w:rsidR="000B7573" w:rsidRPr="00A96933">
        <w:rPr>
          <w:rFonts w:eastAsia="CiscoSansJPN Bold" w:hint="eastAsia"/>
          <w:b/>
          <w:sz w:val="20"/>
        </w:rPr>
        <w:t xml:space="preserve">] </w:t>
      </w:r>
      <w:r w:rsidRPr="00A96933">
        <w:rPr>
          <w:rFonts w:eastAsia="CiscoSansJPN" w:hint="eastAsia"/>
          <w:sz w:val="20"/>
        </w:rPr>
        <w:t>をクリックします。</w:t>
      </w:r>
    </w:p>
    <w:p w14:paraId="7D015B50" w14:textId="71BB1E79" w:rsidR="00433989" w:rsidRPr="00A96933" w:rsidRDefault="00836E0B" w:rsidP="00A96933">
      <w:pPr>
        <w:pStyle w:val="BodyText"/>
        <w:spacing w:line="228" w:lineRule="auto"/>
        <w:rPr>
          <w:rFonts w:eastAsia="CiscoSansJPN"/>
        </w:rPr>
      </w:pPr>
      <w:r>
        <w:rPr>
          <w:rFonts w:eastAsia="CiscoSansJPN"/>
        </w:rPr>
        <w:pict w14:anchorId="44FC578F">
          <v:shape id="_x0000_s1301" style="position:absolute;margin-left:50.4pt;margin-top:750.8pt;width:57.5pt;height:21.2pt;z-index:251697664;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776148F7" w14:textId="77777777" w:rsidR="00EF6F1A" w:rsidRPr="00A96933" w:rsidRDefault="00EF6F1A" w:rsidP="00A96933">
      <w:pPr>
        <w:spacing w:line="228" w:lineRule="auto"/>
        <w:jc w:val="center"/>
        <w:rPr>
          <w:rFonts w:eastAsia="CiscoSansJPN"/>
        </w:rPr>
      </w:pPr>
    </w:p>
    <w:p w14:paraId="35514EEF" w14:textId="7240A66F" w:rsidR="00433989" w:rsidRPr="00A96933" w:rsidRDefault="0026231C" w:rsidP="00A96933">
      <w:pPr>
        <w:pStyle w:val="BodyText"/>
        <w:spacing w:line="228" w:lineRule="auto"/>
        <w:jc w:val="center"/>
        <w:rPr>
          <w:rFonts w:eastAsia="CiscoSansJPN"/>
        </w:rPr>
      </w:pPr>
      <w:r w:rsidRPr="00A96933">
        <w:rPr>
          <w:rFonts w:eastAsia="CiscoSansJPN" w:hint="eastAsia"/>
          <w:noProof/>
          <w:lang w:val="en-GB" w:eastAsia="zh-CN" w:bidi="ar-SA"/>
        </w:rPr>
        <w:drawing>
          <wp:inline distT="0" distB="0" distL="0" distR="0" wp14:anchorId="353DED02" wp14:editId="54442FBE">
            <wp:extent cx="6185648" cy="28300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00907" cy="2837052"/>
                    </a:xfrm>
                    <a:prstGeom prst="rect">
                      <a:avLst/>
                    </a:prstGeom>
                  </pic:spPr>
                </pic:pic>
              </a:graphicData>
            </a:graphic>
          </wp:inline>
        </w:drawing>
      </w:r>
    </w:p>
    <w:p w14:paraId="0B4DE505" w14:textId="6A392796" w:rsidR="00433989" w:rsidRPr="00A96933" w:rsidRDefault="00433989" w:rsidP="00A96933">
      <w:pPr>
        <w:pStyle w:val="BodyText"/>
        <w:spacing w:before="5" w:line="228" w:lineRule="auto"/>
        <w:rPr>
          <w:rFonts w:eastAsia="CiscoSansJPN"/>
          <w:sz w:val="21"/>
        </w:rPr>
      </w:pPr>
    </w:p>
    <w:p w14:paraId="2DB08913" w14:textId="77777777" w:rsidR="00EF6F1A" w:rsidRPr="00A96933" w:rsidRDefault="00EF6F1A" w:rsidP="00A96933">
      <w:pPr>
        <w:pStyle w:val="BodyText"/>
        <w:spacing w:before="5" w:line="228" w:lineRule="auto"/>
        <w:rPr>
          <w:rFonts w:eastAsia="CiscoSansJPN"/>
          <w:sz w:val="21"/>
        </w:rPr>
      </w:pPr>
    </w:p>
    <w:p w14:paraId="46579B27" w14:textId="1017A8A4" w:rsidR="00433989" w:rsidRPr="00A96933" w:rsidRDefault="00433989" w:rsidP="00AA561B">
      <w:pPr>
        <w:keepNext/>
        <w:keepLines/>
        <w:tabs>
          <w:tab w:val="left" w:pos="1160"/>
        </w:tabs>
        <w:spacing w:before="99" w:line="228" w:lineRule="auto"/>
        <w:rPr>
          <w:rFonts w:eastAsia="CiscoSansJPN"/>
          <w:sz w:val="20"/>
        </w:rPr>
      </w:pPr>
      <w:r w:rsidRPr="00AA561B">
        <w:rPr>
          <w:rFonts w:ascii="Verdana" w:eastAsia="CiscoSansJPN Bold" w:hint="eastAsia"/>
          <w:bCs/>
          <w:w w:val="95"/>
          <w:sz w:val="20"/>
        </w:rPr>
        <w:lastRenderedPageBreak/>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A96933">
        <w:rPr>
          <w:rFonts w:eastAsia="CiscoSansJPN Bold" w:hint="eastAsia"/>
          <w:b/>
          <w:sz w:val="20"/>
        </w:rPr>
        <w:t xml:space="preserve">[HX Edge </w:t>
      </w:r>
      <w:r w:rsidRPr="00A96933">
        <w:rPr>
          <w:rFonts w:eastAsia="CiscoSansJPN Bold" w:hint="eastAsia"/>
          <w:b/>
          <w:sz w:val="20"/>
        </w:rPr>
        <w:t>プロファイル（</w:t>
      </w:r>
      <w:r w:rsidRPr="00A96933">
        <w:rPr>
          <w:rFonts w:eastAsia="CiscoSansJPN Bold" w:hint="eastAsia"/>
          <w:b/>
          <w:sz w:val="20"/>
        </w:rPr>
        <w:t>HX Edge Profil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ページで、次のフィールドに値を入力します。</w:t>
      </w:r>
    </w:p>
    <w:p w14:paraId="702EBA6D" w14:textId="4BB2DBF6" w:rsidR="00DD4FDF" w:rsidRPr="00A96933" w:rsidRDefault="00DD4FDF" w:rsidP="00AA561B">
      <w:pPr>
        <w:keepNext/>
        <w:keepLines/>
        <w:tabs>
          <w:tab w:val="left" w:pos="1160"/>
        </w:tabs>
        <w:spacing w:before="99" w:line="228" w:lineRule="auto"/>
        <w:ind w:left="200"/>
        <w:rPr>
          <w:rFonts w:eastAsia="CiscoSansJPN"/>
          <w:sz w:val="20"/>
        </w:rPr>
      </w:pPr>
    </w:p>
    <w:p w14:paraId="27AD49A8" w14:textId="608FA9CA" w:rsidR="00DD4FDF" w:rsidRPr="00A96933" w:rsidRDefault="00DD4FDF" w:rsidP="00A96933">
      <w:pPr>
        <w:tabs>
          <w:tab w:val="left" w:pos="0"/>
        </w:tabs>
        <w:spacing w:before="99" w:line="228" w:lineRule="auto"/>
        <w:jc w:val="center"/>
        <w:rPr>
          <w:rFonts w:eastAsia="CiscoSansJPN"/>
          <w:sz w:val="20"/>
        </w:rPr>
      </w:pPr>
      <w:r w:rsidRPr="00A96933">
        <w:rPr>
          <w:rFonts w:eastAsia="CiscoSansJPN" w:hint="eastAsia"/>
          <w:noProof/>
          <w:lang w:val="en-GB" w:eastAsia="zh-CN" w:bidi="ar-SA"/>
        </w:rPr>
        <w:drawing>
          <wp:inline distT="0" distB="0" distL="0" distR="0" wp14:anchorId="0271A6C5" wp14:editId="110FD54B">
            <wp:extent cx="6101122" cy="279139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37873" cy="2808212"/>
                    </a:xfrm>
                    <a:prstGeom prst="rect">
                      <a:avLst/>
                    </a:prstGeom>
                  </pic:spPr>
                </pic:pic>
              </a:graphicData>
            </a:graphic>
          </wp:inline>
        </w:drawing>
      </w:r>
    </w:p>
    <w:p w14:paraId="2DDAF396" w14:textId="77777777" w:rsidR="00F71A51" w:rsidRPr="00A96933" w:rsidRDefault="00F71A51" w:rsidP="00A96933">
      <w:pPr>
        <w:tabs>
          <w:tab w:val="left" w:pos="1160"/>
        </w:tabs>
        <w:spacing w:before="99" w:line="228" w:lineRule="auto"/>
        <w:ind w:left="200"/>
        <w:rPr>
          <w:rFonts w:eastAsia="CiscoSansJPN"/>
          <w:sz w:val="16"/>
          <w:szCs w:val="16"/>
        </w:rPr>
      </w:pPr>
    </w:p>
    <w:p w14:paraId="13B1E5A3" w14:textId="77777777" w:rsidR="001C177E" w:rsidRPr="00A96933" w:rsidRDefault="001C177E" w:rsidP="00A96933">
      <w:pPr>
        <w:pStyle w:val="BodyText"/>
        <w:spacing w:before="8" w:line="228" w:lineRule="auto"/>
        <w:rPr>
          <w:rFonts w:eastAsia="CiscoSansJPN"/>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7"/>
        <w:gridCol w:w="4777"/>
      </w:tblGrid>
      <w:tr w:rsidR="00433989" w:rsidRPr="00A96933" w14:paraId="5F34F9E9" w14:textId="77777777" w:rsidTr="002B1B03">
        <w:trPr>
          <w:trHeight w:val="414"/>
          <w:tblHeader/>
          <w:jc w:val="center"/>
        </w:trPr>
        <w:tc>
          <w:tcPr>
            <w:tcW w:w="4777" w:type="dxa"/>
            <w:tcBorders>
              <w:left w:val="single" w:sz="4" w:space="0" w:color="000000"/>
              <w:right w:val="single" w:sz="4" w:space="0" w:color="000000"/>
            </w:tcBorders>
          </w:tcPr>
          <w:p w14:paraId="4256741A" w14:textId="77777777" w:rsidR="00433989" w:rsidRDefault="00433989" w:rsidP="00A96933">
            <w:pPr>
              <w:pStyle w:val="TableParagraph"/>
              <w:spacing w:before="26" w:line="228" w:lineRule="auto"/>
              <w:rPr>
                <w:rFonts w:ascii="Verdana" w:eastAsia="Verdana"/>
                <w:b/>
                <w:sz w:val="20"/>
              </w:rPr>
            </w:pPr>
            <w:r w:rsidRPr="00A96933">
              <w:rPr>
                <w:rFonts w:ascii="Verdana" w:eastAsia="CiscoSansJPN Bold" w:hint="eastAsia"/>
                <w:b/>
                <w:w w:val="90"/>
                <w:sz w:val="20"/>
              </w:rPr>
              <w:t xml:space="preserve">UI </w:t>
            </w:r>
            <w:r w:rsidRPr="00AA561B">
              <w:rPr>
                <w:rFonts w:ascii="Verdana" w:eastAsia="CiscoSansJPN Bold" w:hint="eastAsia"/>
                <w:bCs/>
                <w:w w:val="90"/>
                <w:sz w:val="20"/>
              </w:rPr>
              <w:t>要素</w:t>
            </w:r>
          </w:p>
        </w:tc>
        <w:tc>
          <w:tcPr>
            <w:tcW w:w="4777" w:type="dxa"/>
            <w:tcBorders>
              <w:left w:val="single" w:sz="4" w:space="0" w:color="000000"/>
              <w:right w:val="single" w:sz="4" w:space="0" w:color="000000"/>
            </w:tcBorders>
          </w:tcPr>
          <w:p w14:paraId="09B0D055" w14:textId="77777777" w:rsidR="00433989" w:rsidRPr="00AA561B" w:rsidRDefault="00433989" w:rsidP="00A96933">
            <w:pPr>
              <w:pStyle w:val="TableParagraph"/>
              <w:spacing w:before="26" w:line="228" w:lineRule="auto"/>
              <w:rPr>
                <w:rFonts w:ascii="Verdana" w:eastAsia="CiscoSansJPN Bold"/>
                <w:bCs/>
                <w:sz w:val="20"/>
              </w:rPr>
            </w:pPr>
            <w:r w:rsidRPr="00AA561B">
              <w:rPr>
                <w:rFonts w:ascii="Verdana" w:eastAsia="CiscoSansJPN Bold" w:hint="eastAsia"/>
                <w:bCs/>
                <w:w w:val="95"/>
                <w:sz w:val="20"/>
              </w:rPr>
              <w:t>説明</w:t>
            </w:r>
          </w:p>
        </w:tc>
      </w:tr>
      <w:tr w:rsidR="00433989" w:rsidRPr="00A96933" w14:paraId="0DDB63F1" w14:textId="77777777" w:rsidTr="00FB7694">
        <w:trPr>
          <w:trHeight w:val="419"/>
          <w:jc w:val="center"/>
        </w:trPr>
        <w:tc>
          <w:tcPr>
            <w:tcW w:w="4777" w:type="dxa"/>
            <w:tcBorders>
              <w:left w:val="single" w:sz="4" w:space="0" w:color="000000"/>
              <w:bottom w:val="single" w:sz="4" w:space="0" w:color="000000"/>
              <w:right w:val="single" w:sz="4" w:space="0" w:color="000000"/>
            </w:tcBorders>
          </w:tcPr>
          <w:p w14:paraId="0E643FDB" w14:textId="77777777" w:rsidR="00433989" w:rsidRDefault="00433989" w:rsidP="00A96933">
            <w:pPr>
              <w:pStyle w:val="TableParagraph"/>
              <w:spacing w:line="228" w:lineRule="auto"/>
              <w:rPr>
                <w:sz w:val="20"/>
              </w:rPr>
            </w:pPr>
            <w:r w:rsidRPr="00A96933">
              <w:rPr>
                <w:rFonts w:eastAsia="CiscoSansJPN Bold" w:hint="eastAsia"/>
                <w:b/>
                <w:sz w:val="20"/>
              </w:rPr>
              <w:t>[</w:t>
            </w:r>
            <w:r w:rsidRPr="00AA561B">
              <w:rPr>
                <w:rFonts w:eastAsia="CiscoSansJPN Bold" w:hint="eastAsia"/>
                <w:bCs/>
                <w:sz w:val="20"/>
              </w:rPr>
              <w:t>ワークロード名</w:t>
            </w:r>
            <w:r w:rsidRPr="00A96933">
              <w:rPr>
                <w:rFonts w:eastAsia="CiscoSansJPN Bold" w:hint="eastAsia"/>
                <w:b/>
                <w:sz w:val="20"/>
              </w:rPr>
              <w:t>（</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left w:val="single" w:sz="4" w:space="0" w:color="000000"/>
              <w:bottom w:val="single" w:sz="4" w:space="0" w:color="000000"/>
              <w:right w:val="single" w:sz="4" w:space="0" w:color="000000"/>
            </w:tcBorders>
          </w:tcPr>
          <w:p w14:paraId="36F270BA" w14:textId="77777777" w:rsidR="00433989" w:rsidRDefault="00433989" w:rsidP="00A96933">
            <w:pPr>
              <w:pStyle w:val="TableParagraph"/>
              <w:spacing w:line="228" w:lineRule="auto"/>
              <w:rPr>
                <w:sz w:val="20"/>
              </w:rPr>
            </w:pPr>
            <w:r w:rsidRPr="00A96933">
              <w:rPr>
                <w:rFonts w:eastAsia="CiscoSansJPN" w:hint="eastAsia"/>
                <w:sz w:val="20"/>
              </w:rPr>
              <w:t>ワークロードの名前を入力します。</w:t>
            </w:r>
          </w:p>
        </w:tc>
      </w:tr>
      <w:tr w:rsidR="00EC2D91" w:rsidRPr="00A96933" w14:paraId="6172C2CF" w14:textId="77777777" w:rsidTr="00FB7694">
        <w:trPr>
          <w:trHeight w:val="419"/>
          <w:jc w:val="center"/>
        </w:trPr>
        <w:tc>
          <w:tcPr>
            <w:tcW w:w="4777" w:type="dxa"/>
            <w:tcBorders>
              <w:left w:val="single" w:sz="4" w:space="0" w:color="000000"/>
              <w:bottom w:val="single" w:sz="4" w:space="0" w:color="000000"/>
              <w:right w:val="single" w:sz="4" w:space="0" w:color="000000"/>
            </w:tcBorders>
          </w:tcPr>
          <w:p w14:paraId="7D53A801" w14:textId="0022FDA4" w:rsidR="00EC2D91" w:rsidRPr="00A96933" w:rsidRDefault="00EC2D91" w:rsidP="00A96933">
            <w:pPr>
              <w:pStyle w:val="TableParagraph"/>
              <w:spacing w:line="228" w:lineRule="auto"/>
              <w:rPr>
                <w:rFonts w:eastAsia="CiscoSansJPN Bold"/>
                <w:b/>
                <w:sz w:val="20"/>
              </w:rPr>
            </w:pPr>
            <w:r w:rsidRPr="00A96933">
              <w:rPr>
                <w:rFonts w:eastAsia="CiscoSansJPN Bold" w:hint="eastAsia"/>
                <w:b/>
                <w:sz w:val="20"/>
              </w:rPr>
              <w:t>[</w:t>
            </w:r>
            <w:r w:rsidRPr="00AA561B">
              <w:rPr>
                <w:rFonts w:eastAsia="CiscoSansJPN Bold" w:hint="eastAsia"/>
                <w:bCs/>
                <w:sz w:val="20"/>
              </w:rPr>
              <w:t>固定クラスタの割り当て</w:t>
            </w:r>
            <w:r w:rsidRPr="00A96933">
              <w:rPr>
                <w:rFonts w:eastAsia="CiscoSansJPN Bold" w:hint="eastAsia"/>
                <w:b/>
                <w:sz w:val="20"/>
              </w:rPr>
              <w:t>（</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777" w:type="dxa"/>
            <w:tcBorders>
              <w:left w:val="single" w:sz="4" w:space="0" w:color="000000"/>
              <w:bottom w:val="single" w:sz="4" w:space="0" w:color="000000"/>
              <w:right w:val="single" w:sz="4" w:space="0" w:color="000000"/>
            </w:tcBorders>
          </w:tcPr>
          <w:p w14:paraId="0D611BC3" w14:textId="34E706F0" w:rsidR="00EC2D91" w:rsidRDefault="00EC2D91" w:rsidP="00A96933">
            <w:pPr>
              <w:pStyle w:val="TableParagraph"/>
              <w:spacing w:line="228" w:lineRule="auto"/>
              <w:rPr>
                <w:sz w:val="20"/>
              </w:rPr>
            </w:pPr>
            <w:r w:rsidRPr="00A96933">
              <w:rPr>
                <w:rFonts w:eastAsia="CiscoSansJPN" w:hint="eastAsia"/>
                <w:sz w:val="20"/>
              </w:rPr>
              <w:t>ワークロードに割り当てる固定クラスタを選択し</w:t>
            </w:r>
            <w:r w:rsidR="00AA561B">
              <w:rPr>
                <w:rFonts w:eastAsia="CiscoSansJPN"/>
                <w:sz w:val="20"/>
              </w:rPr>
              <w:br/>
            </w:r>
            <w:r w:rsidRPr="00A96933">
              <w:rPr>
                <w:rFonts w:eastAsia="CiscoSansJPN" w:hint="eastAsia"/>
                <w:sz w:val="20"/>
              </w:rPr>
              <w:t>ます。</w:t>
            </w:r>
          </w:p>
        </w:tc>
      </w:tr>
      <w:tr w:rsidR="00EC2D91" w:rsidRPr="00A96933" w14:paraId="53CB3AE9" w14:textId="77777777" w:rsidTr="00FB7694">
        <w:trPr>
          <w:trHeight w:val="3031"/>
          <w:jc w:val="center"/>
        </w:trPr>
        <w:tc>
          <w:tcPr>
            <w:tcW w:w="4777" w:type="dxa"/>
            <w:tcBorders>
              <w:top w:val="single" w:sz="4" w:space="0" w:color="000000"/>
              <w:left w:val="single" w:sz="4" w:space="0" w:color="000000"/>
              <w:bottom w:val="single" w:sz="4" w:space="0" w:color="000000"/>
              <w:right w:val="single" w:sz="4" w:space="0" w:color="000000"/>
            </w:tcBorders>
          </w:tcPr>
          <w:p w14:paraId="3495DC42" w14:textId="77777777" w:rsidR="00EC2D91" w:rsidRDefault="00EC2D91" w:rsidP="00A96933">
            <w:pPr>
              <w:pStyle w:val="TableParagraph"/>
              <w:spacing w:line="228" w:lineRule="auto"/>
              <w:rPr>
                <w:sz w:val="20"/>
              </w:rPr>
            </w:pPr>
            <w:r w:rsidRPr="00A96933">
              <w:rPr>
                <w:rFonts w:eastAsia="CiscoSansJPN Bold" w:hint="eastAsia"/>
                <w:b/>
                <w:sz w:val="20"/>
              </w:rPr>
              <w:t xml:space="preserve">[VM </w:t>
            </w:r>
            <w:r w:rsidRPr="00AA561B">
              <w:rPr>
                <w:rFonts w:eastAsia="CiscoSansJPN Bold" w:hint="eastAsia"/>
                <w:bCs/>
                <w:sz w:val="20"/>
              </w:rPr>
              <w:t>タイプ</w:t>
            </w:r>
            <w:r w:rsidRPr="00A96933">
              <w:rPr>
                <w:rFonts w:eastAsia="CiscoSansJPN Bold" w:hint="eastAsia"/>
                <w:b/>
                <w:sz w:val="20"/>
              </w:rPr>
              <w:t>（</w:t>
            </w:r>
            <w:r w:rsidRPr="00A96933">
              <w:rPr>
                <w:rFonts w:eastAsia="CiscoSansJPN Bold" w:hint="eastAsia"/>
                <w:b/>
                <w:sz w:val="20"/>
              </w:rPr>
              <w:t>VM Typ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A561B">
              <w:rPr>
                <w:rFonts w:eastAsia="CiscoSansJPN Bold" w:hint="eastAsia"/>
                <w:bCs/>
                <w:sz w:val="20"/>
              </w:rPr>
              <w:t>ドロップダウン</w:t>
            </w:r>
            <w:r w:rsidRPr="00AA561B">
              <w:rPr>
                <w:rFonts w:eastAsia="CiscoSansJPN Bold" w:hint="eastAsia"/>
                <w:bCs/>
                <w:sz w:val="20"/>
              </w:rPr>
              <w:t xml:space="preserve"> </w:t>
            </w:r>
            <w:r w:rsidRPr="00AA561B">
              <w:rPr>
                <w:rFonts w:eastAsia="CiscoSansJPN Bold" w:hint="eastAsia"/>
                <w:bCs/>
                <w:sz w:val="20"/>
              </w:rPr>
              <w:t>リスト</w:t>
            </w:r>
          </w:p>
        </w:tc>
        <w:tc>
          <w:tcPr>
            <w:tcW w:w="4777" w:type="dxa"/>
            <w:tcBorders>
              <w:top w:val="single" w:sz="4" w:space="0" w:color="000000"/>
              <w:left w:val="single" w:sz="4" w:space="0" w:color="000000"/>
              <w:bottom w:val="single" w:sz="4" w:space="0" w:color="000000"/>
              <w:right w:val="single" w:sz="4" w:space="0" w:color="000000"/>
            </w:tcBorders>
          </w:tcPr>
          <w:p w14:paraId="742FA34B" w14:textId="77777777" w:rsidR="00EC2D91" w:rsidRPr="00A96933" w:rsidRDefault="00EC2D91" w:rsidP="00A96933">
            <w:pPr>
              <w:pStyle w:val="TableParagraph"/>
              <w:spacing w:line="228" w:lineRule="auto"/>
              <w:rPr>
                <w:rFonts w:eastAsia="CiscoSansJPN"/>
                <w:sz w:val="20"/>
              </w:rPr>
            </w:pPr>
            <w:r w:rsidRPr="00A96933">
              <w:rPr>
                <w:rFonts w:eastAsia="CiscoSansJPN" w:hint="eastAsia"/>
                <w:sz w:val="20"/>
              </w:rPr>
              <w:t>事前定義されたリソース消費値のリストから選択します。</w:t>
            </w:r>
          </w:p>
          <w:p w14:paraId="629873D9" w14:textId="77777777" w:rsidR="00EC2D91" w:rsidRPr="00AA561B" w:rsidRDefault="00EC2D91" w:rsidP="00A96933">
            <w:pPr>
              <w:pStyle w:val="TableParagraph"/>
              <w:numPr>
                <w:ilvl w:val="0"/>
                <w:numId w:val="6"/>
              </w:numPr>
              <w:tabs>
                <w:tab w:val="left" w:pos="461"/>
              </w:tabs>
              <w:spacing w:before="119" w:line="228" w:lineRule="auto"/>
              <w:rPr>
                <w:rFonts w:eastAsia="CiscoSansJPN Bold"/>
                <w:bCs/>
                <w:sz w:val="20"/>
              </w:rPr>
            </w:pPr>
            <w:r w:rsidRPr="00AA561B">
              <w:rPr>
                <w:rFonts w:eastAsia="CiscoSansJPN Bold" w:hint="eastAsia"/>
                <w:bCs/>
                <w:sz w:val="20"/>
              </w:rPr>
              <w:t>小規模</w:t>
            </w:r>
          </w:p>
          <w:p w14:paraId="0DA13290" w14:textId="77777777" w:rsidR="00EC2D91" w:rsidRPr="00AA561B" w:rsidRDefault="00EC2D91" w:rsidP="00A96933">
            <w:pPr>
              <w:pStyle w:val="TableParagraph"/>
              <w:numPr>
                <w:ilvl w:val="0"/>
                <w:numId w:val="6"/>
              </w:numPr>
              <w:tabs>
                <w:tab w:val="left" w:pos="461"/>
              </w:tabs>
              <w:spacing w:before="159" w:line="228" w:lineRule="auto"/>
              <w:rPr>
                <w:rFonts w:eastAsia="CiscoSansJPN Bold"/>
                <w:bCs/>
                <w:sz w:val="20"/>
              </w:rPr>
            </w:pPr>
            <w:r w:rsidRPr="00AA561B">
              <w:rPr>
                <w:rFonts w:eastAsia="CiscoSansJPN Bold" w:hint="eastAsia"/>
                <w:bCs/>
                <w:sz w:val="20"/>
              </w:rPr>
              <w:t>中規模</w:t>
            </w:r>
          </w:p>
          <w:p w14:paraId="7C1D72E9" w14:textId="77777777" w:rsidR="00EC2D91" w:rsidRPr="00AA561B" w:rsidRDefault="00EC2D91" w:rsidP="00A96933">
            <w:pPr>
              <w:pStyle w:val="TableParagraph"/>
              <w:numPr>
                <w:ilvl w:val="0"/>
                <w:numId w:val="6"/>
              </w:numPr>
              <w:tabs>
                <w:tab w:val="left" w:pos="461"/>
              </w:tabs>
              <w:spacing w:before="162" w:line="228" w:lineRule="auto"/>
              <w:rPr>
                <w:rFonts w:eastAsia="CiscoSansJPN Bold"/>
                <w:bCs/>
                <w:sz w:val="20"/>
              </w:rPr>
            </w:pPr>
            <w:r w:rsidRPr="00AA561B">
              <w:rPr>
                <w:rFonts w:eastAsia="CiscoSansJPN Bold" w:hint="eastAsia"/>
                <w:bCs/>
                <w:sz w:val="20"/>
              </w:rPr>
              <w:t>大規模</w:t>
            </w:r>
          </w:p>
          <w:p w14:paraId="10CE421E" w14:textId="77777777" w:rsidR="00EC2D91" w:rsidRDefault="00EC2D91" w:rsidP="00A96933">
            <w:pPr>
              <w:pStyle w:val="TableParagraph"/>
              <w:numPr>
                <w:ilvl w:val="0"/>
                <w:numId w:val="6"/>
              </w:numPr>
              <w:tabs>
                <w:tab w:val="left" w:pos="461"/>
              </w:tabs>
              <w:spacing w:before="161" w:line="228" w:lineRule="auto"/>
              <w:ind w:right="63"/>
              <w:rPr>
                <w:sz w:val="20"/>
              </w:rPr>
            </w:pPr>
            <w:r w:rsidRPr="00A96933">
              <w:rPr>
                <w:rFonts w:eastAsia="CiscoSansJPN Bold" w:hint="eastAsia"/>
                <w:b/>
                <w:sz w:val="20"/>
              </w:rPr>
              <w:t>[</w:t>
            </w:r>
            <w:r w:rsidRPr="00AA561B">
              <w:rPr>
                <w:rFonts w:eastAsia="CiscoSansJPN Bold" w:hint="eastAsia"/>
                <w:bCs/>
                <w:sz w:val="20"/>
              </w:rPr>
              <w:t>カスタム</w:t>
            </w:r>
            <w:r w:rsidRPr="00A96933">
              <w:rPr>
                <w:rFonts w:eastAsia="CiscoSansJPN Bold" w:hint="eastAsia"/>
                <w:b/>
                <w:sz w:val="20"/>
              </w:rPr>
              <w:t>（</w:t>
            </w:r>
            <w:r w:rsidRPr="00A96933">
              <w:rPr>
                <w:rFonts w:eastAsia="CiscoSansJPN Bold" w:hint="eastAsia"/>
                <w:b/>
                <w:sz w:val="20"/>
              </w:rPr>
              <w:t>Custom</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リストに記載されているテンプレート内の定義済みのリソース消費値が要件を満たしていない場合は、</w:t>
            </w:r>
            <w:r w:rsidRPr="00A96933">
              <w:rPr>
                <w:rFonts w:eastAsia="CiscoSansJPN" w:hint="eastAsia"/>
                <w:sz w:val="20"/>
              </w:rPr>
              <w:t>[</w:t>
            </w:r>
            <w:r w:rsidRPr="00A96933">
              <w:rPr>
                <w:rFonts w:eastAsia="CiscoSansJPN" w:hint="eastAsia"/>
                <w:sz w:val="20"/>
              </w:rPr>
              <w:t>カスタム（</w:t>
            </w:r>
            <w:r w:rsidRPr="00A96933">
              <w:rPr>
                <w:rFonts w:eastAsia="CiscoSansJPN" w:hint="eastAsia"/>
                <w:sz w:val="20"/>
              </w:rPr>
              <w:t>Cust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オプションを選択して、</w:t>
            </w:r>
            <w:r w:rsidRPr="00A96933">
              <w:rPr>
                <w:rFonts w:eastAsia="CiscoSansJPN" w:hint="eastAsia"/>
                <w:sz w:val="20"/>
              </w:rPr>
              <w:t>[</w:t>
            </w:r>
            <w:r w:rsidRPr="00A96933">
              <w:rPr>
                <w:rFonts w:eastAsia="CiscoSansJPN" w:hint="eastAsia"/>
                <w:sz w:val="20"/>
              </w:rPr>
              <w:t>インフラストラクチャの設定（</w:t>
            </w:r>
            <w:r w:rsidRPr="00A96933">
              <w:rPr>
                <w:rFonts w:eastAsia="CiscoSansJPN" w:hint="eastAsia"/>
                <w:sz w:val="20"/>
              </w:rPr>
              <w:t>Infrastructure Configur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ページでプロファイル値を入力します。</w:t>
            </w:r>
          </w:p>
        </w:tc>
      </w:tr>
      <w:tr w:rsidR="00EC2D91" w:rsidRPr="00A96933" w14:paraId="46C4E0D0" w14:textId="77777777" w:rsidTr="00FB7694">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369FD775" w14:textId="77777777" w:rsidR="00EC2D91" w:rsidRDefault="00EC2D91" w:rsidP="00A96933">
            <w:pPr>
              <w:pStyle w:val="TableParagraph"/>
              <w:spacing w:line="228" w:lineRule="auto"/>
              <w:rPr>
                <w:sz w:val="20"/>
              </w:rPr>
            </w:pPr>
            <w:r w:rsidRPr="00A96933">
              <w:rPr>
                <w:rFonts w:eastAsia="CiscoSansJPN Bold" w:hint="eastAsia"/>
                <w:b/>
                <w:sz w:val="20"/>
              </w:rPr>
              <w:t xml:space="preserve">[VM </w:t>
            </w:r>
            <w:r w:rsidRPr="00AA561B">
              <w:rPr>
                <w:rFonts w:eastAsia="CiscoSansJPN Bold" w:hint="eastAsia"/>
                <w:bCs/>
                <w:sz w:val="20"/>
              </w:rPr>
              <w:t>数</w:t>
            </w:r>
            <w:r w:rsidRPr="00A96933">
              <w:rPr>
                <w:rFonts w:eastAsia="CiscoSansJPN Bold" w:hint="eastAsia"/>
                <w:b/>
                <w:sz w:val="20"/>
              </w:rPr>
              <w:t>（</w:t>
            </w:r>
            <w:r w:rsidRPr="00A96933">
              <w:rPr>
                <w:rFonts w:eastAsia="CiscoSansJPN Bold" w:hint="eastAsia"/>
                <w:b/>
                <w:sz w:val="20"/>
              </w:rPr>
              <w:t>Number of VM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2D19830A" w14:textId="77777777" w:rsidR="00EC2D91" w:rsidRDefault="00EC2D91" w:rsidP="00A96933">
            <w:pPr>
              <w:pStyle w:val="TableParagraph"/>
              <w:spacing w:line="228" w:lineRule="auto"/>
              <w:rPr>
                <w:sz w:val="20"/>
              </w:rPr>
            </w:pPr>
            <w:r w:rsidRPr="00A96933">
              <w:rPr>
                <w:rFonts w:eastAsia="CiscoSansJPN" w:hint="eastAsia"/>
                <w:sz w:val="20"/>
              </w:rPr>
              <w:t xml:space="preserve">VM </w:t>
            </w:r>
            <w:r w:rsidRPr="00A96933">
              <w:rPr>
                <w:rFonts w:eastAsia="CiscoSansJPN" w:hint="eastAsia"/>
                <w:sz w:val="20"/>
              </w:rPr>
              <w:t>の数を入力します。</w:t>
            </w:r>
          </w:p>
        </w:tc>
      </w:tr>
      <w:tr w:rsidR="00EC2D91" w:rsidRPr="00A96933" w14:paraId="67358C8E" w14:textId="77777777" w:rsidTr="00FB7694">
        <w:trPr>
          <w:trHeight w:val="419"/>
          <w:jc w:val="center"/>
        </w:trPr>
        <w:tc>
          <w:tcPr>
            <w:tcW w:w="9554" w:type="dxa"/>
            <w:gridSpan w:val="2"/>
            <w:tcBorders>
              <w:top w:val="single" w:sz="4" w:space="0" w:color="000000"/>
              <w:left w:val="single" w:sz="4" w:space="0" w:color="000000"/>
              <w:bottom w:val="single" w:sz="4" w:space="0" w:color="000000"/>
              <w:right w:val="single" w:sz="4" w:space="0" w:color="000000"/>
            </w:tcBorders>
          </w:tcPr>
          <w:p w14:paraId="6A7CC0DA" w14:textId="77777777" w:rsidR="00EC2D91" w:rsidRPr="00A96933" w:rsidRDefault="00EC2D91" w:rsidP="00A96933">
            <w:pPr>
              <w:pStyle w:val="TableParagraph"/>
              <w:spacing w:line="228" w:lineRule="auto"/>
              <w:rPr>
                <w:rFonts w:eastAsia="CiscoSansJPN Bold"/>
                <w:b/>
                <w:sz w:val="20"/>
              </w:rPr>
            </w:pPr>
            <w:r w:rsidRPr="00A96933">
              <w:rPr>
                <w:rFonts w:eastAsia="CiscoSansJPN Bold" w:hint="eastAsia"/>
                <w:b/>
                <w:sz w:val="20"/>
              </w:rPr>
              <w:t xml:space="preserve">[VM </w:t>
            </w:r>
            <w:r w:rsidRPr="00AA561B">
              <w:rPr>
                <w:rFonts w:eastAsia="CiscoSansJPN Bold" w:hint="eastAsia"/>
                <w:bCs/>
                <w:sz w:val="20"/>
              </w:rPr>
              <w:t>コンピューティング</w:t>
            </w:r>
            <w:r w:rsidRPr="00AA561B">
              <w:rPr>
                <w:rFonts w:eastAsia="CiscoSansJPN Bold" w:hint="eastAsia"/>
                <w:bCs/>
                <w:sz w:val="20"/>
              </w:rPr>
              <w:t xml:space="preserve"> </w:t>
            </w:r>
            <w:r w:rsidRPr="00AA561B">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VM Compute Profile</w:t>
            </w:r>
            <w:r w:rsidRPr="00A96933">
              <w:rPr>
                <w:rFonts w:eastAsia="CiscoSansJPN Bold" w:hint="eastAsia"/>
                <w:b/>
                <w:sz w:val="20"/>
              </w:rPr>
              <w:t>）</w:t>
            </w:r>
            <w:r w:rsidRPr="00A96933">
              <w:rPr>
                <w:rFonts w:eastAsia="CiscoSansJPN Bold" w:hint="eastAsia"/>
                <w:b/>
                <w:sz w:val="20"/>
              </w:rPr>
              <w:t>]</w:t>
            </w:r>
          </w:p>
          <w:p w14:paraId="1CB502B5" w14:textId="4EFF6CAC" w:rsidR="00EC2D91" w:rsidRDefault="00EC2D91" w:rsidP="00A96933">
            <w:pPr>
              <w:pStyle w:val="TableParagraph"/>
              <w:spacing w:line="228" w:lineRule="auto"/>
              <w:rPr>
                <w:sz w:val="20"/>
              </w:rPr>
            </w:pPr>
            <w:r w:rsidRPr="00A96933">
              <w:rPr>
                <w:rFonts w:eastAsia="CiscoSansJPN" w:hint="eastAsia"/>
                <w:sz w:val="20"/>
              </w:rPr>
              <w:t>選択した</w:t>
            </w:r>
            <w:r w:rsidRPr="00A96933">
              <w:rPr>
                <w:rFonts w:eastAsia="CiscoSansJPN" w:hint="eastAsia"/>
                <w:sz w:val="20"/>
              </w:rPr>
              <w:t xml:space="preserve"> VM </w:t>
            </w:r>
            <w:r w:rsidRPr="00A96933">
              <w:rPr>
                <w:rFonts w:eastAsia="CiscoSansJPN" w:hint="eastAsia"/>
                <w:sz w:val="20"/>
              </w:rPr>
              <w:t>タイプに応じて、推奨値が変更されます。</w:t>
            </w:r>
          </w:p>
        </w:tc>
      </w:tr>
      <w:tr w:rsidR="00EC2D91" w:rsidRPr="00A96933" w14:paraId="70AC3DC1" w14:textId="77777777" w:rsidTr="00FB7694">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6A1C1C75" w14:textId="63ACE83D" w:rsidR="00EC2D91" w:rsidRPr="00A96933" w:rsidRDefault="00EC2D91" w:rsidP="00A96933">
            <w:pPr>
              <w:pStyle w:val="TableParagraph"/>
              <w:spacing w:line="228" w:lineRule="auto"/>
              <w:rPr>
                <w:rFonts w:eastAsia="CiscoSansJPN Bold"/>
                <w:b/>
                <w:sz w:val="20"/>
              </w:rPr>
            </w:pPr>
            <w:r w:rsidRPr="00A96933">
              <w:rPr>
                <w:rFonts w:eastAsia="CiscoSansJPN Bold" w:hint="eastAsia"/>
                <w:b/>
                <w:sz w:val="20"/>
              </w:rPr>
              <w:t xml:space="preserve">[vCPU </w:t>
            </w:r>
            <w:r w:rsidRPr="00AA561B">
              <w:rPr>
                <w:rFonts w:eastAsia="CiscoSansJPN Bold" w:hint="eastAsia"/>
                <w:bCs/>
                <w:sz w:val="20"/>
              </w:rPr>
              <w:t>数</w:t>
            </w:r>
            <w:r w:rsidRPr="00A96933">
              <w:rPr>
                <w:rFonts w:eastAsia="CiscoSansJPN Bold" w:hint="eastAsia"/>
                <w:b/>
                <w:sz w:val="20"/>
              </w:rPr>
              <w:t>（</w:t>
            </w:r>
            <w:r w:rsidRPr="00A96933">
              <w:rPr>
                <w:rFonts w:eastAsia="CiscoSansJPN Bold" w:hint="eastAsia"/>
                <w:b/>
                <w:sz w:val="20"/>
              </w:rPr>
              <w:t>vCPU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7B565EA6" w14:textId="77777777" w:rsidR="00EC2D91" w:rsidRPr="00A96933" w:rsidRDefault="00EC2D91" w:rsidP="00A96933">
            <w:pPr>
              <w:pStyle w:val="TableParagraph"/>
              <w:numPr>
                <w:ilvl w:val="0"/>
                <w:numId w:val="5"/>
              </w:numPr>
              <w:tabs>
                <w:tab w:val="left" w:pos="461"/>
              </w:tabs>
              <w:spacing w:before="36" w:line="228"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 vCPU</w:t>
            </w:r>
          </w:p>
          <w:p w14:paraId="1ED140D8" w14:textId="77777777" w:rsidR="00EC2D91" w:rsidRPr="00A96933" w:rsidRDefault="00EC2D91" w:rsidP="00A96933">
            <w:pPr>
              <w:pStyle w:val="TableParagraph"/>
              <w:numPr>
                <w:ilvl w:val="0"/>
                <w:numId w:val="5"/>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 vCPU</w:t>
            </w:r>
          </w:p>
          <w:p w14:paraId="537CAAAB" w14:textId="7D28BC6B" w:rsidR="00EC2D91" w:rsidRDefault="00EC2D91" w:rsidP="00A96933">
            <w:pPr>
              <w:pStyle w:val="TableParagraph"/>
              <w:numPr>
                <w:ilvl w:val="0"/>
                <w:numId w:val="5"/>
              </w:numPr>
              <w:tabs>
                <w:tab w:val="left" w:pos="461"/>
              </w:tabs>
              <w:spacing w:before="159" w:line="228"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 vCPU</w:t>
            </w:r>
          </w:p>
        </w:tc>
      </w:tr>
      <w:tr w:rsidR="00EC2D91" w:rsidRPr="00A96933" w14:paraId="57296A03" w14:textId="77777777" w:rsidTr="00FB7694">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0A5B0F6E" w14:textId="6AD4DE10" w:rsidR="00EC2D91" w:rsidRPr="00A96933" w:rsidRDefault="00EC2D91" w:rsidP="00AA561B">
            <w:pPr>
              <w:pStyle w:val="TableParagraph"/>
              <w:keepNext/>
              <w:keepLines/>
              <w:spacing w:line="228" w:lineRule="auto"/>
              <w:rPr>
                <w:rFonts w:eastAsia="CiscoSansJPN Bold"/>
                <w:b/>
                <w:sz w:val="20"/>
              </w:rPr>
            </w:pPr>
            <w:r w:rsidRPr="00A96933">
              <w:rPr>
                <w:rFonts w:eastAsia="CiscoSansJPN Bold" w:hint="eastAsia"/>
                <w:b/>
                <w:sz w:val="20"/>
              </w:rPr>
              <w:lastRenderedPageBreak/>
              <w:t xml:space="preserve">[vCPU </w:t>
            </w:r>
            <w:r w:rsidRPr="00AA561B">
              <w:rPr>
                <w:rFonts w:eastAsia="CiscoSansJPN Bold" w:hint="eastAsia"/>
                <w:bCs/>
                <w:sz w:val="20"/>
              </w:rPr>
              <w:t>オーバープロビジョニング比率</w:t>
            </w:r>
            <w:r w:rsidRPr="00A96933">
              <w:rPr>
                <w:rFonts w:eastAsia="CiscoSansJPN Bold" w:hint="eastAsia"/>
                <w:b/>
                <w:sz w:val="20"/>
              </w:rPr>
              <w:t>（</w:t>
            </w:r>
            <w:r w:rsidRPr="00A96933">
              <w:rPr>
                <w:rFonts w:eastAsia="CiscoSansJPN Bold" w:hint="eastAsia"/>
                <w:b/>
                <w:sz w:val="20"/>
              </w:rPr>
              <w:t>vCPU Overprovisioning Rat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0357F803" w14:textId="77777777" w:rsidR="00EC2D91" w:rsidRPr="00A96933" w:rsidRDefault="00EC2D91" w:rsidP="00AA561B">
            <w:pPr>
              <w:pStyle w:val="TableParagraph"/>
              <w:keepNext/>
              <w:keepLines/>
              <w:spacing w:before="43" w:line="228" w:lineRule="auto"/>
              <w:rPr>
                <w:rFonts w:eastAsia="CiscoSansJPN"/>
                <w:sz w:val="20"/>
              </w:rPr>
            </w:pPr>
            <w:r w:rsidRPr="00A96933">
              <w:rPr>
                <w:rFonts w:eastAsia="CiscoSansJPN" w:hint="eastAsia"/>
                <w:sz w:val="20"/>
              </w:rPr>
              <w:t>すべての</w:t>
            </w:r>
            <w:r w:rsidRPr="00A96933">
              <w:rPr>
                <w:rFonts w:eastAsia="CiscoSansJPN" w:hint="eastAsia"/>
                <w:sz w:val="20"/>
              </w:rPr>
              <w:t xml:space="preserve"> VM </w:t>
            </w:r>
            <w:r w:rsidRPr="00A96933">
              <w:rPr>
                <w:rFonts w:eastAsia="CiscoSansJPN" w:hint="eastAsia"/>
                <w:sz w:val="20"/>
              </w:rPr>
              <w:t>タイプの推奨値は、</w:t>
            </w:r>
            <w:r w:rsidRPr="00A96933">
              <w:rPr>
                <w:rFonts w:eastAsia="CiscoSansJPN" w:hint="eastAsia"/>
                <w:sz w:val="20"/>
              </w:rPr>
              <w:t xml:space="preserve">4 </w:t>
            </w:r>
            <w:r w:rsidRPr="00A96933">
              <w:rPr>
                <w:rFonts w:eastAsia="CiscoSansJPN" w:hint="eastAsia"/>
                <w:sz w:val="20"/>
              </w:rPr>
              <w:t>です。</w:t>
            </w:r>
          </w:p>
          <w:p w14:paraId="626BA86E" w14:textId="60D249A7" w:rsidR="00EC2D91" w:rsidRDefault="00EC2D91" w:rsidP="00AA561B">
            <w:pPr>
              <w:pStyle w:val="TableParagraph"/>
              <w:keepNext/>
              <w:keepLines/>
              <w:numPr>
                <w:ilvl w:val="0"/>
                <w:numId w:val="5"/>
              </w:numPr>
              <w:tabs>
                <w:tab w:val="left" w:pos="461"/>
              </w:tabs>
              <w:spacing w:before="36" w:line="228" w:lineRule="auto"/>
              <w:rPr>
                <w:sz w:val="20"/>
              </w:rPr>
            </w:pPr>
            <w:r w:rsidRPr="00A96933">
              <w:rPr>
                <w:rFonts w:eastAsia="CiscoSansJPN" w:hint="eastAsia"/>
                <w:sz w:val="20"/>
              </w:rPr>
              <w:t>コアごとにパックできる</w:t>
            </w:r>
            <w:r w:rsidRPr="00A96933">
              <w:rPr>
                <w:rFonts w:eastAsia="CiscoSansJPN" w:hint="eastAsia"/>
                <w:sz w:val="20"/>
              </w:rPr>
              <w:t xml:space="preserve"> vCPU </w:t>
            </w:r>
            <w:r w:rsidRPr="00A96933">
              <w:rPr>
                <w:rFonts w:eastAsia="CiscoSansJPN" w:hint="eastAsia"/>
                <w:sz w:val="20"/>
              </w:rPr>
              <w:t>の合計数。</w:t>
            </w:r>
          </w:p>
        </w:tc>
      </w:tr>
      <w:tr w:rsidR="00EC2D91" w:rsidRPr="00A96933" w14:paraId="06E5754A" w14:textId="77777777" w:rsidTr="00FB7694">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40CB1A84" w14:textId="2BD15B78" w:rsidR="00EC2D91" w:rsidRPr="00A96933" w:rsidRDefault="00EC2D91" w:rsidP="00A96933">
            <w:pPr>
              <w:pStyle w:val="TableParagraph"/>
              <w:spacing w:line="228" w:lineRule="auto"/>
              <w:rPr>
                <w:rFonts w:eastAsia="CiscoSansJPN Bold"/>
                <w:b/>
                <w:sz w:val="20"/>
              </w:rPr>
            </w:pPr>
            <w:r w:rsidRPr="00A96933">
              <w:rPr>
                <w:rFonts w:eastAsia="CiscoSansJPN Bold" w:hint="eastAsia"/>
                <w:b/>
                <w:sz w:val="20"/>
              </w:rPr>
              <w:t>[RAM</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RAM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19AEDE4B" w14:textId="77777777" w:rsidR="00EC2D91" w:rsidRPr="00A96933" w:rsidRDefault="00EC2D91" w:rsidP="00A96933">
            <w:pPr>
              <w:pStyle w:val="TableParagraph"/>
              <w:numPr>
                <w:ilvl w:val="0"/>
                <w:numId w:val="4"/>
              </w:numPr>
              <w:tabs>
                <w:tab w:val="left" w:pos="461"/>
              </w:tabs>
              <w:spacing w:line="228"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 GB</w:t>
            </w:r>
          </w:p>
          <w:p w14:paraId="661EFD0E" w14:textId="77777777" w:rsidR="00EC2D91" w:rsidRPr="00A96933" w:rsidRDefault="00EC2D91" w:rsidP="00A96933">
            <w:pPr>
              <w:pStyle w:val="TableParagraph"/>
              <w:numPr>
                <w:ilvl w:val="0"/>
                <w:numId w:val="4"/>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6 GB</w:t>
            </w:r>
          </w:p>
          <w:p w14:paraId="4AC51C8F" w14:textId="79E876B5" w:rsidR="00EC2D91" w:rsidRDefault="00EC2D91" w:rsidP="00A96933">
            <w:pPr>
              <w:pStyle w:val="TableParagraph"/>
              <w:numPr>
                <w:ilvl w:val="0"/>
                <w:numId w:val="4"/>
              </w:numPr>
              <w:tabs>
                <w:tab w:val="left" w:pos="461"/>
              </w:tabs>
              <w:spacing w:before="159" w:line="228"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2 GB</w:t>
            </w:r>
          </w:p>
        </w:tc>
      </w:tr>
      <w:tr w:rsidR="00EC2D91" w:rsidRPr="00A96933" w14:paraId="7051F25F" w14:textId="77777777" w:rsidTr="00FB7694">
        <w:trPr>
          <w:trHeight w:val="419"/>
          <w:jc w:val="center"/>
        </w:trPr>
        <w:tc>
          <w:tcPr>
            <w:tcW w:w="9554" w:type="dxa"/>
            <w:gridSpan w:val="2"/>
            <w:tcBorders>
              <w:top w:val="single" w:sz="4" w:space="0" w:color="000000"/>
              <w:left w:val="single" w:sz="4" w:space="0" w:color="000000"/>
              <w:bottom w:val="single" w:sz="4" w:space="0" w:color="000000"/>
              <w:right w:val="single" w:sz="4" w:space="0" w:color="000000"/>
            </w:tcBorders>
          </w:tcPr>
          <w:p w14:paraId="6DECA222" w14:textId="77777777" w:rsidR="00EC2D91" w:rsidRPr="00A96933" w:rsidRDefault="00EC2D91" w:rsidP="00A96933">
            <w:pPr>
              <w:pStyle w:val="TableParagraph"/>
              <w:spacing w:line="228" w:lineRule="auto"/>
              <w:rPr>
                <w:rFonts w:eastAsia="CiscoSansJPN Bold"/>
                <w:b/>
                <w:sz w:val="20"/>
              </w:rPr>
            </w:pPr>
            <w:r w:rsidRPr="00A96933">
              <w:rPr>
                <w:rFonts w:eastAsia="CiscoSansJPN Bold" w:hint="eastAsia"/>
                <w:b/>
                <w:sz w:val="20"/>
              </w:rPr>
              <w:t xml:space="preserve">[VM </w:t>
            </w:r>
            <w:r w:rsidRPr="00AA561B">
              <w:rPr>
                <w:rFonts w:eastAsia="CiscoSansJPN Bold" w:hint="eastAsia"/>
                <w:bCs/>
                <w:sz w:val="20"/>
              </w:rPr>
              <w:t>ストレージプロファイル</w:t>
            </w:r>
            <w:r w:rsidRPr="00A96933">
              <w:rPr>
                <w:rFonts w:eastAsia="CiscoSansJPN Bold" w:hint="eastAsia"/>
                <w:b/>
                <w:sz w:val="20"/>
              </w:rPr>
              <w:t>（</w:t>
            </w:r>
            <w:r w:rsidRPr="00A96933">
              <w:rPr>
                <w:rFonts w:eastAsia="CiscoSansJPN Bold" w:hint="eastAsia"/>
                <w:b/>
                <w:sz w:val="20"/>
              </w:rPr>
              <w:t>VM Storage Profile</w:t>
            </w:r>
            <w:r w:rsidRPr="00A96933">
              <w:rPr>
                <w:rFonts w:eastAsia="CiscoSansJPN Bold" w:hint="eastAsia"/>
                <w:b/>
                <w:sz w:val="20"/>
              </w:rPr>
              <w:t>）</w:t>
            </w:r>
            <w:r w:rsidRPr="00A96933">
              <w:rPr>
                <w:rFonts w:eastAsia="CiscoSansJPN Bold" w:hint="eastAsia"/>
                <w:b/>
                <w:sz w:val="20"/>
              </w:rPr>
              <w:t>]</w:t>
            </w:r>
          </w:p>
          <w:p w14:paraId="7BFE92C8" w14:textId="2A14E990" w:rsidR="00EC2D91" w:rsidRDefault="00EC2D91" w:rsidP="002B1B03">
            <w:pPr>
              <w:pStyle w:val="TableParagraph"/>
              <w:spacing w:line="228" w:lineRule="auto"/>
              <w:ind w:left="117" w:hanging="36"/>
              <w:rPr>
                <w:sz w:val="20"/>
              </w:rPr>
            </w:pPr>
            <w:r w:rsidRPr="00A96933">
              <w:rPr>
                <w:rFonts w:eastAsia="CiscoSansJPN" w:hint="eastAsia"/>
                <w:sz w:val="20"/>
              </w:rPr>
              <w:t>選択した</w:t>
            </w:r>
            <w:r w:rsidRPr="00A96933">
              <w:rPr>
                <w:rFonts w:eastAsia="CiscoSansJPN" w:hint="eastAsia"/>
                <w:sz w:val="20"/>
              </w:rPr>
              <w:t xml:space="preserve"> VM </w:t>
            </w:r>
            <w:r w:rsidRPr="00A96933">
              <w:rPr>
                <w:rFonts w:eastAsia="CiscoSansJPN" w:hint="eastAsia"/>
                <w:sz w:val="20"/>
              </w:rPr>
              <w:t>タイプに応じて、推奨値が変更されます。</w:t>
            </w:r>
          </w:p>
        </w:tc>
      </w:tr>
      <w:tr w:rsidR="00EC2D91" w:rsidRPr="00A96933" w14:paraId="32F5D2D5" w14:textId="77777777" w:rsidTr="00FB7694">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5E0B870C" w14:textId="49B57FFE" w:rsidR="00EC2D91" w:rsidRPr="00A96933" w:rsidRDefault="00EC2D91" w:rsidP="00A96933">
            <w:pPr>
              <w:pStyle w:val="TableParagraph"/>
              <w:spacing w:line="228" w:lineRule="auto"/>
              <w:rPr>
                <w:rFonts w:eastAsia="CiscoSansJPN Bold"/>
                <w:b/>
                <w:sz w:val="20"/>
              </w:rPr>
            </w:pPr>
            <w:r w:rsidRPr="00A96933">
              <w:rPr>
                <w:rFonts w:eastAsia="CiscoSansJPN Bold" w:hint="eastAsia"/>
                <w:b/>
                <w:sz w:val="20"/>
              </w:rPr>
              <w:t>[</w:t>
            </w:r>
            <w:r w:rsidRPr="00AA561B">
              <w:rPr>
                <w:rFonts w:eastAsia="CiscoSansJPN Bold" w:hint="eastAsia"/>
                <w:bCs/>
                <w:sz w:val="20"/>
              </w:rPr>
              <w:t>平均</w:t>
            </w:r>
            <w:r w:rsidRPr="00A96933">
              <w:rPr>
                <w:rFonts w:eastAsia="CiscoSansJPN Bold" w:hint="eastAsia"/>
                <w:b/>
                <w:sz w:val="20"/>
              </w:rPr>
              <w:t xml:space="preserve"> 8K </w:t>
            </w:r>
            <w:r w:rsidRPr="00AA561B">
              <w:rPr>
                <w:rFonts w:eastAsia="CiscoSansJPN Bold" w:hint="eastAsia"/>
                <w:bCs/>
                <w:sz w:val="20"/>
              </w:rPr>
              <w:t>ストレージ</w:t>
            </w:r>
            <w:r w:rsidRPr="00A96933">
              <w:rPr>
                <w:rFonts w:eastAsia="CiscoSansJPN Bold" w:hint="eastAsia"/>
                <w:b/>
                <w:sz w:val="20"/>
              </w:rPr>
              <w:t xml:space="preserve"> IOPS</w:t>
            </w:r>
            <w:r w:rsidRPr="00A96933">
              <w:rPr>
                <w:rFonts w:eastAsia="CiscoSansJPN Bold" w:hint="eastAsia"/>
                <w:b/>
                <w:sz w:val="20"/>
              </w:rPr>
              <w:t>（</w:t>
            </w:r>
            <w:r w:rsidRPr="00A96933">
              <w:rPr>
                <w:rFonts w:eastAsia="CiscoSansJPN Bold" w:hint="eastAsia"/>
                <w:b/>
                <w:sz w:val="20"/>
              </w:rPr>
              <w:t>Average 8K Storage IOP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52FC14D4" w14:textId="77777777" w:rsidR="00EC2D91" w:rsidRPr="00A96933" w:rsidRDefault="00EC2D91" w:rsidP="00A96933">
            <w:pPr>
              <w:pStyle w:val="TableParagraph"/>
              <w:numPr>
                <w:ilvl w:val="0"/>
                <w:numId w:val="3"/>
              </w:numPr>
              <w:tabs>
                <w:tab w:val="left" w:pos="461"/>
              </w:tabs>
              <w:spacing w:before="36" w:line="228"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50 IOPS</w:t>
            </w:r>
          </w:p>
          <w:p w14:paraId="2BB7F5E3" w14:textId="77777777" w:rsidR="00EC2D91" w:rsidRPr="00A96933" w:rsidRDefault="00EC2D91" w:rsidP="00A96933">
            <w:pPr>
              <w:pStyle w:val="TableParagraph"/>
              <w:numPr>
                <w:ilvl w:val="0"/>
                <w:numId w:val="3"/>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 IOPS</w:t>
            </w:r>
          </w:p>
          <w:p w14:paraId="7B48CD38" w14:textId="4B60DC62" w:rsidR="00EC2D91" w:rsidRDefault="00EC2D91" w:rsidP="00A96933">
            <w:pPr>
              <w:pStyle w:val="TableParagraph"/>
              <w:numPr>
                <w:ilvl w:val="0"/>
                <w:numId w:val="4"/>
              </w:numPr>
              <w:tabs>
                <w:tab w:val="left" w:pos="461"/>
              </w:tabs>
              <w:spacing w:line="228"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00 IOPS</w:t>
            </w:r>
          </w:p>
        </w:tc>
      </w:tr>
      <w:tr w:rsidR="00EC2D91" w:rsidRPr="00A96933" w14:paraId="5777C6DD" w14:textId="77777777" w:rsidTr="00FB7694">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32305038" w14:textId="2914F0D8" w:rsidR="00EC2D91" w:rsidRPr="00A96933" w:rsidRDefault="00EC2D91" w:rsidP="00A96933">
            <w:pPr>
              <w:pStyle w:val="TableParagraph"/>
              <w:spacing w:line="228" w:lineRule="auto"/>
              <w:rPr>
                <w:rFonts w:eastAsia="CiscoSansJPN Bold"/>
                <w:b/>
                <w:sz w:val="20"/>
              </w:rPr>
            </w:pPr>
            <w:r w:rsidRPr="00A96933">
              <w:rPr>
                <w:rFonts w:eastAsia="CiscoSansJPN Bold" w:hint="eastAsia"/>
                <w:b/>
                <w:sz w:val="20"/>
              </w:rPr>
              <w:t>[</w:t>
            </w:r>
            <w:r w:rsidRPr="00AA561B">
              <w:rPr>
                <w:rFonts w:eastAsia="CiscoSansJPN Bold" w:hint="eastAsia"/>
                <w:bCs/>
                <w:sz w:val="20"/>
              </w:rPr>
              <w:t>ユーザー</w:t>
            </w:r>
            <w:r w:rsidRPr="00A96933">
              <w:rPr>
                <w:rFonts w:eastAsia="CiscoSansJPN Bold" w:hint="eastAsia"/>
                <w:b/>
                <w:sz w:val="20"/>
              </w:rPr>
              <w:t>/</w:t>
            </w:r>
            <w:r w:rsidRPr="00AA561B">
              <w:rPr>
                <w:rFonts w:eastAsia="CiscoSansJPN Bold" w:hint="eastAsia"/>
                <w:bCs/>
                <w:sz w:val="20"/>
              </w:rPr>
              <w:t>アプリケーション</w:t>
            </w:r>
            <w:r w:rsidRPr="00AA561B">
              <w:rPr>
                <w:rFonts w:eastAsia="CiscoSansJPN Bold" w:hint="eastAsia"/>
                <w:bCs/>
                <w:sz w:val="20"/>
              </w:rPr>
              <w:t xml:space="preserve"> </w:t>
            </w:r>
            <w:r w:rsidRPr="00AA561B">
              <w:rPr>
                <w:rFonts w:eastAsia="CiscoSansJPN Bold" w:hint="eastAsia"/>
                <w:bCs/>
                <w:sz w:val="20"/>
              </w:rPr>
              <w:t>データ</w:t>
            </w:r>
            <w:r w:rsidRPr="00AA561B">
              <w:rPr>
                <w:rFonts w:eastAsia="CiscoSansJPN Bold" w:hint="eastAsia"/>
                <w:bCs/>
                <w:sz w:val="20"/>
              </w:rPr>
              <w:t xml:space="preserve"> </w:t>
            </w:r>
            <w:r w:rsidRPr="00AA561B">
              <w:rPr>
                <w:rFonts w:eastAsia="CiscoSansJPN Bold" w:hint="eastAsia"/>
                <w:bCs/>
                <w:sz w:val="20"/>
              </w:rPr>
              <w:t>サイズ</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User/Application Data Size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23684FCF" w14:textId="77777777" w:rsidR="00EC2D91" w:rsidRPr="00A96933" w:rsidRDefault="00EC2D91" w:rsidP="00A96933">
            <w:pPr>
              <w:pStyle w:val="TableParagraph"/>
              <w:numPr>
                <w:ilvl w:val="0"/>
                <w:numId w:val="2"/>
              </w:numPr>
              <w:tabs>
                <w:tab w:val="left" w:pos="461"/>
              </w:tabs>
              <w:spacing w:line="228"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50 GB</w:t>
            </w:r>
          </w:p>
          <w:p w14:paraId="73CA7AA8" w14:textId="77777777" w:rsidR="00EC2D91" w:rsidRPr="00A96933" w:rsidRDefault="00EC2D91" w:rsidP="00A96933">
            <w:pPr>
              <w:pStyle w:val="TableParagraph"/>
              <w:numPr>
                <w:ilvl w:val="0"/>
                <w:numId w:val="2"/>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 GB</w:t>
            </w:r>
          </w:p>
          <w:p w14:paraId="02822FFE" w14:textId="39D083A8" w:rsidR="00EC2D91" w:rsidRDefault="00EC2D91" w:rsidP="00A96933">
            <w:pPr>
              <w:pStyle w:val="TableParagraph"/>
              <w:numPr>
                <w:ilvl w:val="0"/>
                <w:numId w:val="3"/>
              </w:numPr>
              <w:tabs>
                <w:tab w:val="left" w:pos="461"/>
              </w:tabs>
              <w:spacing w:before="36" w:line="228"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750 GB</w:t>
            </w:r>
          </w:p>
        </w:tc>
      </w:tr>
      <w:tr w:rsidR="00EC2D91" w:rsidRPr="00A96933" w14:paraId="746CE9C4" w14:textId="77777777" w:rsidTr="00FB7694">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283DE785" w14:textId="11510409" w:rsidR="00EC2D91" w:rsidRPr="00A96933" w:rsidRDefault="00EC2D91" w:rsidP="00A96933">
            <w:pPr>
              <w:pStyle w:val="TableParagraph"/>
              <w:spacing w:line="228" w:lineRule="auto"/>
              <w:rPr>
                <w:rFonts w:eastAsia="CiscoSansJPN Bold"/>
                <w:b/>
                <w:sz w:val="20"/>
              </w:rPr>
            </w:pPr>
            <w:r w:rsidRPr="00A96933">
              <w:rPr>
                <w:rFonts w:eastAsia="CiscoSansJPN Bold" w:hint="eastAsia"/>
                <w:b/>
                <w:sz w:val="20"/>
              </w:rPr>
              <w:t xml:space="preserve">[OS </w:t>
            </w:r>
            <w:r w:rsidRPr="00AA561B">
              <w:rPr>
                <w:rFonts w:eastAsia="CiscoSansJPN Bold" w:hint="eastAsia"/>
                <w:bCs/>
                <w:sz w:val="20"/>
              </w:rPr>
              <w:t>イメージサイズ</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OS Image Size (GB)</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A561B">
              <w:rPr>
                <w:rFonts w:eastAsia="CiscoSansJPN Bold" w:hint="eastAsia"/>
                <w:bCs/>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6C147C3F" w14:textId="77777777" w:rsidR="00EC2D91" w:rsidRPr="00A96933" w:rsidRDefault="00EC2D91" w:rsidP="00A96933">
            <w:pPr>
              <w:pStyle w:val="TableParagraph"/>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20 GB </w:t>
            </w:r>
            <w:r w:rsidRPr="00A96933">
              <w:rPr>
                <w:rFonts w:eastAsia="CiscoSansJPN" w:hint="eastAsia"/>
                <w:sz w:val="20"/>
              </w:rPr>
              <w:t>です。</w:t>
            </w:r>
          </w:p>
          <w:p w14:paraId="69E795DB" w14:textId="68EF78D1" w:rsidR="00EC2D91" w:rsidRDefault="00EC2D91" w:rsidP="00A96933">
            <w:pPr>
              <w:pStyle w:val="TableParagraph"/>
              <w:tabs>
                <w:tab w:val="left" w:pos="461"/>
              </w:tabs>
              <w:spacing w:line="228" w:lineRule="auto"/>
              <w:rPr>
                <w:sz w:val="20"/>
              </w:rPr>
            </w:pPr>
            <w:r w:rsidRPr="00A96933">
              <w:rPr>
                <w:rFonts w:eastAsia="CiscoSansJPN" w:hint="eastAsia"/>
                <w:sz w:val="20"/>
              </w:rPr>
              <w:t xml:space="preserve">VM </w:t>
            </w:r>
            <w:r w:rsidRPr="00A96933">
              <w:rPr>
                <w:rFonts w:eastAsia="CiscoSansJPN" w:hint="eastAsia"/>
                <w:sz w:val="20"/>
              </w:rPr>
              <w:t>の</w:t>
            </w:r>
            <w:r w:rsidRPr="00A96933">
              <w:rPr>
                <w:rFonts w:eastAsia="CiscoSansJPN" w:hint="eastAsia"/>
                <w:sz w:val="20"/>
              </w:rPr>
              <w:t xml:space="preserve"> OS </w:t>
            </w:r>
            <w:r w:rsidRPr="00A96933">
              <w:rPr>
                <w:rFonts w:eastAsia="CiscoSansJPN" w:hint="eastAsia"/>
                <w:sz w:val="20"/>
              </w:rPr>
              <w:t>イメージのサイズ。</w:t>
            </w:r>
          </w:p>
        </w:tc>
      </w:tr>
      <w:tr w:rsidR="00EC2D91" w:rsidRPr="00A96933" w14:paraId="2E0E705F" w14:textId="77777777" w:rsidTr="00FB7694">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4B189D46" w14:textId="7AF9AC7F" w:rsidR="00EC2D91" w:rsidRPr="00A96933" w:rsidRDefault="00EC2D91" w:rsidP="00A96933">
            <w:pPr>
              <w:pStyle w:val="TableParagraph"/>
              <w:spacing w:line="228" w:lineRule="auto"/>
              <w:rPr>
                <w:rFonts w:eastAsia="CiscoSansJPN Bold"/>
                <w:b/>
                <w:sz w:val="20"/>
              </w:rPr>
            </w:pPr>
            <w:r w:rsidRPr="00A96933">
              <w:rPr>
                <w:rFonts w:eastAsia="CiscoSansJPN Bold" w:hint="eastAsia"/>
                <w:b/>
                <w:sz w:val="20"/>
              </w:rPr>
              <w:t>[</w:t>
            </w:r>
            <w:r w:rsidRPr="00AA561B">
              <w:rPr>
                <w:rFonts w:eastAsia="CiscoSansJPN Bold" w:hint="eastAsia"/>
                <w:bCs/>
                <w:sz w:val="20"/>
              </w:rPr>
              <w:t>スナップショット数</w:t>
            </w:r>
            <w:r w:rsidRPr="00A96933">
              <w:rPr>
                <w:rFonts w:eastAsia="CiscoSansJPN Bold" w:hint="eastAsia"/>
                <w:b/>
                <w:sz w:val="20"/>
              </w:rPr>
              <w:t>（</w:t>
            </w:r>
            <w:r w:rsidRPr="00A96933">
              <w:rPr>
                <w:rFonts w:eastAsia="CiscoSansJPN Bold" w:hint="eastAsia"/>
                <w:b/>
                <w:sz w:val="20"/>
              </w:rPr>
              <w:t>Number of Snapshot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0A565BDA" w14:textId="575B88FC" w:rsidR="00EC2D91" w:rsidRDefault="00EC2D91"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5 </w:t>
            </w:r>
            <w:r w:rsidRPr="00A96933">
              <w:rPr>
                <w:rFonts w:eastAsia="CiscoSansJPN" w:hint="eastAsia"/>
                <w:sz w:val="20"/>
              </w:rPr>
              <w:t>スナップショットです。</w:t>
            </w:r>
          </w:p>
        </w:tc>
      </w:tr>
      <w:tr w:rsidR="00EC2D91" w:rsidRPr="00A96933" w14:paraId="0BCC6945" w14:textId="77777777" w:rsidTr="00FB7694">
        <w:trPr>
          <w:trHeight w:val="419"/>
          <w:jc w:val="center"/>
        </w:trPr>
        <w:tc>
          <w:tcPr>
            <w:tcW w:w="4777" w:type="dxa"/>
            <w:tcBorders>
              <w:top w:val="single" w:sz="4" w:space="0" w:color="000000"/>
              <w:left w:val="single" w:sz="4" w:space="0" w:color="000000"/>
              <w:bottom w:val="single" w:sz="4" w:space="0" w:color="000000"/>
              <w:right w:val="single" w:sz="4" w:space="0" w:color="000000"/>
            </w:tcBorders>
          </w:tcPr>
          <w:p w14:paraId="6CD19FC2" w14:textId="3BEF30F7" w:rsidR="00EC2D91" w:rsidRPr="00A96933" w:rsidRDefault="00EC2D91" w:rsidP="00A96933">
            <w:pPr>
              <w:pStyle w:val="TableParagraph"/>
              <w:spacing w:line="228" w:lineRule="auto"/>
              <w:rPr>
                <w:rFonts w:eastAsia="CiscoSansJPN Bold"/>
                <w:b/>
                <w:sz w:val="20"/>
              </w:rPr>
            </w:pPr>
            <w:r w:rsidRPr="00A96933">
              <w:rPr>
                <w:rFonts w:eastAsia="CiscoSansJPN Bold" w:hint="eastAsia"/>
                <w:b/>
                <w:sz w:val="20"/>
              </w:rPr>
              <w:t>[</w:t>
            </w:r>
            <w:r w:rsidRPr="00AA561B">
              <w:rPr>
                <w:rFonts w:eastAsia="CiscoSansJPN Bold" w:hint="eastAsia"/>
                <w:bCs/>
                <w:sz w:val="20"/>
              </w:rPr>
              <w:t>ワーキングセットサイズ</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orking Set Size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top w:val="single" w:sz="4" w:space="0" w:color="000000"/>
              <w:left w:val="single" w:sz="4" w:space="0" w:color="000000"/>
              <w:bottom w:val="single" w:sz="4" w:space="0" w:color="000000"/>
              <w:right w:val="single" w:sz="4" w:space="0" w:color="000000"/>
            </w:tcBorders>
          </w:tcPr>
          <w:p w14:paraId="40EAD3CE" w14:textId="623656B5" w:rsidR="00EC2D91" w:rsidRPr="00A96933" w:rsidRDefault="00EC2D91" w:rsidP="00A96933">
            <w:pPr>
              <w:pStyle w:val="TableParagraph"/>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10 % </w:t>
            </w:r>
            <w:r w:rsidRPr="00A96933">
              <w:rPr>
                <w:rFonts w:eastAsia="CiscoSansJPN" w:hint="eastAsia"/>
                <w:sz w:val="20"/>
              </w:rPr>
              <w:t>です。</w:t>
            </w:r>
          </w:p>
        </w:tc>
      </w:tr>
    </w:tbl>
    <w:p w14:paraId="0EF0E153" w14:textId="77777777" w:rsidR="003B4D73" w:rsidRPr="00A96933" w:rsidRDefault="003B4D73" w:rsidP="00A96933">
      <w:pPr>
        <w:pStyle w:val="BodyText"/>
        <w:spacing w:line="228" w:lineRule="auto"/>
        <w:rPr>
          <w:rFonts w:eastAsia="CiscoSansJPN"/>
        </w:rPr>
      </w:pPr>
    </w:p>
    <w:p w14:paraId="6EF40CE7" w14:textId="1E01FA75" w:rsidR="00433989" w:rsidRPr="00A96933" w:rsidRDefault="00836E0B" w:rsidP="00AA561B">
      <w:pPr>
        <w:pStyle w:val="BodyText"/>
        <w:spacing w:line="228" w:lineRule="auto"/>
        <w:ind w:firstLine="846"/>
        <w:rPr>
          <w:rFonts w:eastAsia="CiscoSansJPN"/>
        </w:rPr>
      </w:pPr>
      <w:r>
        <w:rPr>
          <w:rFonts w:eastAsia="CiscoSansJPN"/>
        </w:rPr>
        <w:pict w14:anchorId="1FB7EAE2">
          <v:shape id="_x0000_s1302" style="position:absolute;left:0;text-align:left;margin-left:518.45pt;margin-top:750.8pt;width:57.5pt;height:21.2pt;z-index:251698688;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r w:rsidR="00433989" w:rsidRPr="00A96933">
        <w:rPr>
          <w:rFonts w:eastAsia="CiscoSansJPN Bold" w:hint="eastAsia"/>
          <w:b/>
        </w:rPr>
        <w:t>[</w:t>
      </w:r>
      <w:r w:rsidR="00433989" w:rsidRPr="00A96933">
        <w:rPr>
          <w:rFonts w:eastAsia="CiscoSansJPN Bold" w:hint="eastAsia"/>
          <w:b/>
        </w:rPr>
        <w:t>次へ（</w:t>
      </w:r>
      <w:r w:rsidR="00433989" w:rsidRPr="00A96933">
        <w:rPr>
          <w:rFonts w:eastAsia="CiscoSansJPN Bold" w:hint="eastAsia"/>
          <w:b/>
        </w:rPr>
        <w:t>Next</w:t>
      </w:r>
      <w:r w:rsidR="00433989" w:rsidRPr="00A96933">
        <w:rPr>
          <w:rFonts w:eastAsia="CiscoSansJPN Bold" w:hint="eastAsia"/>
          <w:b/>
        </w:rPr>
        <w:t>）</w:t>
      </w:r>
      <w:r w:rsidR="00433989" w:rsidRPr="00A96933">
        <w:rPr>
          <w:rFonts w:eastAsia="CiscoSansJPN Bold" w:hint="eastAsia"/>
          <w:b/>
        </w:rPr>
        <w:t>]</w:t>
      </w:r>
      <w:r w:rsidR="00A27200" w:rsidRPr="00A96933">
        <w:rPr>
          <w:rFonts w:eastAsia="CiscoSansJPN" w:hint="eastAsia"/>
        </w:rPr>
        <w:t xml:space="preserve"> </w:t>
      </w:r>
      <w:r w:rsidR="00A27200" w:rsidRPr="00A96933">
        <w:rPr>
          <w:rFonts w:eastAsia="CiscoSansJPN" w:hint="eastAsia"/>
        </w:rPr>
        <w:t>をクリックします。</w:t>
      </w:r>
    </w:p>
    <w:p w14:paraId="239FF421" w14:textId="386C7F01" w:rsidR="00433989" w:rsidRPr="00A96933" w:rsidRDefault="00433989" w:rsidP="00AA561B">
      <w:pPr>
        <w:tabs>
          <w:tab w:val="left" w:pos="1260"/>
        </w:tabs>
        <w:spacing w:before="178" w:line="228" w:lineRule="auto"/>
        <w:rPr>
          <w:rFonts w:eastAsia="CiscoSansJPN"/>
          <w:sz w:val="20"/>
        </w:rPr>
      </w:pPr>
      <w:r w:rsidRPr="00AA561B">
        <w:rPr>
          <w:rFonts w:ascii="Verdana" w:eastAsia="CiscoSansJPN Bold" w:hint="eastAsia"/>
          <w:bCs/>
          <w:w w:val="95"/>
          <w:sz w:val="20"/>
        </w:rPr>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2B1B03">
        <w:rPr>
          <w:rFonts w:ascii="CiscoSansJPN Bold" w:eastAsia="CiscoSansJPN Bold" w:hAnsi="CiscoSansJPN Bold" w:cs="CiscoSansJPN Bold" w:hint="eastAsia"/>
          <w:sz w:val="20"/>
        </w:rPr>
        <w:t>[インフラストラクチャ設定（</w:t>
      </w:r>
      <w:r w:rsidRPr="002B1B03">
        <w:rPr>
          <w:rFonts w:eastAsia="CiscoSansJPN" w:hint="eastAsia"/>
          <w:b/>
          <w:bCs/>
          <w:sz w:val="20"/>
        </w:rPr>
        <w:t>Infrastructure Configuration</w:t>
      </w:r>
      <w:r w:rsidRPr="002B1B03">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4D98DF46" w14:textId="704DBBA0" w:rsidR="003B4D73" w:rsidRPr="00A96933" w:rsidRDefault="00EF6F1A" w:rsidP="00A96933">
      <w:pPr>
        <w:tabs>
          <w:tab w:val="left" w:pos="0"/>
        </w:tabs>
        <w:spacing w:before="178" w:line="228" w:lineRule="auto"/>
        <w:jc w:val="center"/>
        <w:rPr>
          <w:rFonts w:eastAsia="CiscoSansJPN"/>
          <w:sz w:val="20"/>
        </w:rPr>
      </w:pPr>
      <w:r w:rsidRPr="00A96933">
        <w:rPr>
          <w:rFonts w:eastAsia="CiscoSansJPN" w:hint="eastAsia"/>
          <w:noProof/>
          <w:lang w:val="en-GB" w:eastAsia="zh-CN" w:bidi="ar-SA"/>
        </w:rPr>
        <w:drawing>
          <wp:inline distT="0" distB="0" distL="0" distR="0" wp14:anchorId="00C29770" wp14:editId="1E71015B">
            <wp:extent cx="6131859" cy="280546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44619" cy="2811299"/>
                    </a:xfrm>
                    <a:prstGeom prst="rect">
                      <a:avLst/>
                    </a:prstGeom>
                  </pic:spPr>
                </pic:pic>
              </a:graphicData>
            </a:graphic>
          </wp:inline>
        </w:drawing>
      </w:r>
    </w:p>
    <w:p w14:paraId="7123D279" w14:textId="77777777" w:rsidR="00EF6F1A" w:rsidRPr="00A96933" w:rsidRDefault="00EF6F1A" w:rsidP="00A96933">
      <w:pPr>
        <w:tabs>
          <w:tab w:val="left" w:pos="0"/>
        </w:tabs>
        <w:spacing w:before="178" w:line="228" w:lineRule="auto"/>
        <w:jc w:val="center"/>
        <w:rPr>
          <w:rFonts w:eastAsia="CiscoSansJPN"/>
          <w:sz w:val="2"/>
          <w:szCs w:val="2"/>
        </w:rPr>
      </w:pPr>
    </w:p>
    <w:p w14:paraId="4A65535B" w14:textId="77777777" w:rsidR="00433989" w:rsidRPr="00A96933" w:rsidRDefault="00433989" w:rsidP="00A96933">
      <w:pPr>
        <w:pStyle w:val="BodyText"/>
        <w:spacing w:before="8" w:line="228" w:lineRule="auto"/>
        <w:rPr>
          <w:rFonts w:eastAsia="CiscoSansJPN"/>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7"/>
        <w:gridCol w:w="4777"/>
      </w:tblGrid>
      <w:tr w:rsidR="00433989" w:rsidRPr="00A96933" w14:paraId="3FFAFDB1" w14:textId="77777777" w:rsidTr="003B4D73">
        <w:trPr>
          <w:trHeight w:val="414"/>
          <w:jc w:val="center"/>
        </w:trPr>
        <w:tc>
          <w:tcPr>
            <w:tcW w:w="4777" w:type="dxa"/>
            <w:tcBorders>
              <w:left w:val="single" w:sz="4" w:space="0" w:color="000000"/>
              <w:right w:val="single" w:sz="4" w:space="0" w:color="000000"/>
            </w:tcBorders>
          </w:tcPr>
          <w:p w14:paraId="2C3B9AD5" w14:textId="77777777" w:rsidR="00433989" w:rsidRDefault="00433989" w:rsidP="00AA561B">
            <w:pPr>
              <w:pStyle w:val="TableParagraph"/>
              <w:keepNext/>
              <w:keepLines/>
              <w:spacing w:before="24" w:line="228" w:lineRule="auto"/>
              <w:ind w:left="58"/>
              <w:rPr>
                <w:rFonts w:ascii="Verdana" w:eastAsia="Verdana"/>
                <w:b/>
                <w:sz w:val="20"/>
              </w:rPr>
            </w:pPr>
            <w:r w:rsidRPr="00A96933">
              <w:rPr>
                <w:rFonts w:ascii="Verdana" w:eastAsia="CiscoSansJPN Bold" w:hint="eastAsia"/>
                <w:b/>
                <w:w w:val="90"/>
                <w:sz w:val="20"/>
              </w:rPr>
              <w:lastRenderedPageBreak/>
              <w:t xml:space="preserve">UI </w:t>
            </w:r>
            <w:r w:rsidRPr="001E3FEB">
              <w:rPr>
                <w:rFonts w:ascii="Verdana" w:eastAsia="CiscoSansJPN Bold" w:hint="eastAsia"/>
                <w:bCs/>
                <w:w w:val="90"/>
                <w:sz w:val="20"/>
              </w:rPr>
              <w:t>要素</w:t>
            </w:r>
          </w:p>
        </w:tc>
        <w:tc>
          <w:tcPr>
            <w:tcW w:w="4777" w:type="dxa"/>
            <w:tcBorders>
              <w:left w:val="single" w:sz="4" w:space="0" w:color="000000"/>
              <w:right w:val="single" w:sz="4" w:space="0" w:color="000000"/>
            </w:tcBorders>
          </w:tcPr>
          <w:p w14:paraId="05AFAFE1" w14:textId="77777777" w:rsidR="00433989" w:rsidRPr="001E3FEB" w:rsidRDefault="00433989" w:rsidP="00AA561B">
            <w:pPr>
              <w:pStyle w:val="TableParagraph"/>
              <w:keepNext/>
              <w:keepLines/>
              <w:spacing w:before="24" w:line="228" w:lineRule="auto"/>
              <w:ind w:left="58"/>
              <w:rPr>
                <w:rFonts w:ascii="Verdana" w:eastAsia="CiscoSansJPN Bold"/>
                <w:bCs/>
                <w:sz w:val="20"/>
              </w:rPr>
            </w:pPr>
            <w:r w:rsidRPr="001E3FEB">
              <w:rPr>
                <w:rFonts w:ascii="Verdana" w:eastAsia="CiscoSansJPN Bold" w:hint="eastAsia"/>
                <w:bCs/>
                <w:w w:val="95"/>
                <w:sz w:val="20"/>
              </w:rPr>
              <w:t>説明</w:t>
            </w:r>
          </w:p>
        </w:tc>
      </w:tr>
      <w:tr w:rsidR="00433989" w:rsidRPr="00A96933" w14:paraId="30EDF942" w14:textId="77777777" w:rsidTr="001E6C12">
        <w:trPr>
          <w:trHeight w:val="348"/>
          <w:jc w:val="center"/>
        </w:trPr>
        <w:tc>
          <w:tcPr>
            <w:tcW w:w="4777" w:type="dxa"/>
            <w:tcBorders>
              <w:left w:val="single" w:sz="4" w:space="0" w:color="000000"/>
              <w:right w:val="single" w:sz="4" w:space="0" w:color="000000"/>
            </w:tcBorders>
          </w:tcPr>
          <w:p w14:paraId="1AE3368F" w14:textId="77777777" w:rsidR="00433989" w:rsidRPr="00A96933" w:rsidRDefault="00433989" w:rsidP="00AA561B">
            <w:pPr>
              <w:pStyle w:val="TableParagraph"/>
              <w:keepNext/>
              <w:keepLines/>
              <w:spacing w:before="38" w:line="228" w:lineRule="auto"/>
              <w:ind w:left="58"/>
              <w:rPr>
                <w:rFonts w:eastAsia="CiscoSansJPN"/>
                <w:sz w:val="20"/>
              </w:rPr>
            </w:pPr>
            <w:r w:rsidRPr="00A96933">
              <w:rPr>
                <w:rFonts w:eastAsia="CiscoSansJPN Bold" w:hint="eastAsia"/>
                <w:b/>
                <w:sz w:val="20"/>
              </w:rPr>
              <w:t>[</w:t>
            </w:r>
            <w:r w:rsidRPr="001E3FEB">
              <w:rPr>
                <w:rFonts w:eastAsia="CiscoSansJPN Bold" w:hint="eastAsia"/>
                <w:bCs/>
                <w:sz w:val="20"/>
              </w:rPr>
              <w:t>データ</w:t>
            </w:r>
            <w:r w:rsidRPr="001E3FEB">
              <w:rPr>
                <w:rFonts w:eastAsia="CiscoSansJPN Bold" w:hint="eastAsia"/>
                <w:bCs/>
                <w:sz w:val="20"/>
              </w:rPr>
              <w:t xml:space="preserve"> </w:t>
            </w:r>
            <w:r w:rsidRPr="001E3FEB">
              <w:rPr>
                <w:rFonts w:eastAsia="CiscoSansJPN Bold" w:hint="eastAsia"/>
                <w:bCs/>
                <w:sz w:val="20"/>
              </w:rPr>
              <w:t>レプリケーション</w:t>
            </w:r>
            <w:r w:rsidRPr="001E3FEB">
              <w:rPr>
                <w:rFonts w:eastAsia="CiscoSansJPN Bold" w:hint="eastAsia"/>
                <w:bCs/>
                <w:sz w:val="20"/>
              </w:rPr>
              <w:t xml:space="preserve"> </w:t>
            </w:r>
            <w:r w:rsidRPr="001E3FEB">
              <w:rPr>
                <w:rFonts w:eastAsia="CiscoSansJPN Bold" w:hint="eastAsia"/>
                <w:bCs/>
                <w:sz w:val="20"/>
              </w:rPr>
              <w:t>ファクタ</w:t>
            </w:r>
            <w:r w:rsidRPr="00A96933">
              <w:rPr>
                <w:rFonts w:eastAsia="CiscoSansJPN Bold" w:hint="eastAsia"/>
                <w:b/>
                <w:sz w:val="20"/>
              </w:rPr>
              <w:t>（</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Borders>
              <w:left w:val="single" w:sz="4" w:space="0" w:color="000000"/>
              <w:right w:val="single" w:sz="4" w:space="0" w:color="000000"/>
            </w:tcBorders>
          </w:tcPr>
          <w:p w14:paraId="19B0DBD3" w14:textId="77777777" w:rsidR="00433989" w:rsidRDefault="00433989" w:rsidP="00AA561B">
            <w:pPr>
              <w:pStyle w:val="TableParagraph"/>
              <w:keepNext/>
              <w:keepLines/>
              <w:spacing w:before="38" w:line="228" w:lineRule="auto"/>
              <w:ind w:left="58"/>
              <w:rPr>
                <w:sz w:val="20"/>
              </w:rPr>
            </w:pPr>
            <w:r w:rsidRPr="00A96933">
              <w:rPr>
                <w:rFonts w:ascii="Verdana" w:eastAsia="CiscoSansJPN Bold" w:hint="eastAsia"/>
                <w:b/>
                <w:sz w:val="18"/>
              </w:rPr>
              <w:t>注意</w:t>
            </w:r>
            <w:r w:rsidRPr="00A96933">
              <w:rPr>
                <w:rFonts w:eastAsia="CiscoSansJPN" w:hint="eastAsia"/>
                <w:sz w:val="20"/>
              </w:rPr>
              <w:t xml:space="preserve">Edge </w:t>
            </w:r>
            <w:r w:rsidRPr="00A96933">
              <w:rPr>
                <w:rFonts w:eastAsia="CiscoSansJPN" w:hint="eastAsia"/>
                <w:sz w:val="20"/>
              </w:rPr>
              <w:t>のワークロードは、</w:t>
            </w:r>
            <w:r w:rsidRPr="00A96933">
              <w:rPr>
                <w:rFonts w:eastAsia="CiscoSansJPN" w:hint="eastAsia"/>
                <w:sz w:val="20"/>
              </w:rPr>
              <w:t xml:space="preserve">RF 2 </w:t>
            </w:r>
            <w:r w:rsidRPr="00A96933">
              <w:rPr>
                <w:rFonts w:eastAsia="CiscoSansJPN" w:hint="eastAsia"/>
                <w:sz w:val="20"/>
              </w:rPr>
              <w:t>でのみサポートされています。</w:t>
            </w:r>
          </w:p>
        </w:tc>
      </w:tr>
      <w:tr w:rsidR="003B4D73" w:rsidRPr="00A96933" w14:paraId="0F6266F5" w14:textId="77777777" w:rsidTr="003B4D73">
        <w:trPr>
          <w:trHeight w:val="537"/>
          <w:jc w:val="center"/>
        </w:trPr>
        <w:tc>
          <w:tcPr>
            <w:tcW w:w="4777" w:type="dxa"/>
            <w:tcBorders>
              <w:left w:val="single" w:sz="4" w:space="0" w:color="000000"/>
              <w:bottom w:val="single" w:sz="4" w:space="0" w:color="000000"/>
              <w:right w:val="single" w:sz="4" w:space="0" w:color="000000"/>
            </w:tcBorders>
          </w:tcPr>
          <w:p w14:paraId="34AB70D3" w14:textId="51936CCB" w:rsidR="003B4D73" w:rsidRPr="00A96933" w:rsidRDefault="00AC0FE2" w:rsidP="00A96933">
            <w:pPr>
              <w:pStyle w:val="TableParagraph"/>
              <w:spacing w:before="38" w:line="228" w:lineRule="auto"/>
              <w:rPr>
                <w:rFonts w:eastAsia="CiscoSansJPN Bold"/>
                <w:b/>
                <w:sz w:val="20"/>
              </w:rPr>
            </w:pPr>
            <w:r w:rsidRPr="00A96933">
              <w:rPr>
                <w:rFonts w:eastAsia="CiscoSansJPN Bold" w:hint="eastAsia"/>
                <w:b/>
                <w:sz w:val="20"/>
              </w:rPr>
              <w:t>[</w:t>
            </w:r>
            <w:r w:rsidRPr="001E3FEB">
              <w:rPr>
                <w:rFonts w:eastAsia="CiscoSansJPN Bold" w:hint="eastAsia"/>
                <w:bCs/>
                <w:sz w:val="20"/>
              </w:rPr>
              <w:t>耐障害性ノード</w:t>
            </w:r>
            <w:r w:rsidRPr="00A96933">
              <w:rPr>
                <w:rFonts w:eastAsia="CiscoSansJPN Bold" w:hint="eastAsia"/>
                <w:b/>
                <w:sz w:val="20"/>
              </w:rPr>
              <w:t>（</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003B4D73" w:rsidRPr="00A96933">
              <w:rPr>
                <w:rFonts w:eastAsia="CiscoSansJPN" w:hint="eastAsia"/>
                <w:sz w:val="20"/>
              </w:rPr>
              <w:t>ドロップダウン</w:t>
            </w:r>
            <w:r w:rsidR="003B4D73" w:rsidRPr="00A96933">
              <w:rPr>
                <w:rFonts w:eastAsia="CiscoSansJPN" w:hint="eastAsia"/>
                <w:sz w:val="20"/>
              </w:rPr>
              <w:t xml:space="preserve"> </w:t>
            </w:r>
            <w:r w:rsidR="003B4D73" w:rsidRPr="00A96933">
              <w:rPr>
                <w:rFonts w:eastAsia="CiscoSansJPN" w:hint="eastAsia"/>
                <w:sz w:val="20"/>
              </w:rPr>
              <w:t>リスト</w:t>
            </w:r>
            <w:r w:rsidR="003B4D73" w:rsidRPr="00A96933">
              <w:rPr>
                <w:rFonts w:eastAsia="CiscoSansJPN" w:hint="eastAsia"/>
                <w:sz w:val="20"/>
              </w:rPr>
              <w:t xml:space="preserve"> </w:t>
            </w:r>
          </w:p>
        </w:tc>
        <w:tc>
          <w:tcPr>
            <w:tcW w:w="4777" w:type="dxa"/>
            <w:tcBorders>
              <w:left w:val="single" w:sz="4" w:space="0" w:color="000000"/>
              <w:bottom w:val="single" w:sz="4" w:space="0" w:color="000000"/>
              <w:right w:val="single" w:sz="4" w:space="0" w:color="000000"/>
            </w:tcBorders>
          </w:tcPr>
          <w:p w14:paraId="128C1FFB" w14:textId="77777777" w:rsidR="003B4D73" w:rsidRPr="00A96933" w:rsidRDefault="003B4D73" w:rsidP="00A96933">
            <w:pPr>
              <w:pStyle w:val="TableParagraph"/>
              <w:spacing w:line="228" w:lineRule="auto"/>
              <w:rPr>
                <w:rFonts w:eastAsia="CiscoSansJPN"/>
                <w:sz w:val="20"/>
              </w:rPr>
            </w:pPr>
            <w:r w:rsidRPr="00A96933">
              <w:rPr>
                <w:rFonts w:eastAsia="CiscoSansJPN" w:hint="eastAsia"/>
                <w:sz w:val="20"/>
              </w:rPr>
              <w:t>障害耐性のために使用するノードの数を入力します。推奨値は</w:t>
            </w:r>
            <w:r w:rsidRPr="00A96933">
              <w:rPr>
                <w:rFonts w:eastAsia="CiscoSansJPN" w:hint="eastAsia"/>
                <w:sz w:val="20"/>
              </w:rPr>
              <w:t xml:space="preserve"> 1 </w:t>
            </w:r>
            <w:r w:rsidRPr="00A96933">
              <w:rPr>
                <w:rFonts w:eastAsia="CiscoSansJPN" w:hint="eastAsia"/>
                <w:sz w:val="20"/>
              </w:rPr>
              <w:t>ノードです。</w:t>
            </w:r>
          </w:p>
          <w:p w14:paraId="24B3971C" w14:textId="77777777" w:rsidR="003B4D73" w:rsidRPr="00A96933" w:rsidRDefault="003B4D73" w:rsidP="00A96933">
            <w:pPr>
              <w:pStyle w:val="TableParagraph"/>
              <w:spacing w:before="119" w:line="228" w:lineRule="auto"/>
              <w:rPr>
                <w:rFonts w:eastAsia="CiscoSansJPN"/>
                <w:sz w:val="20"/>
              </w:rPr>
            </w:pPr>
            <w:r w:rsidRPr="00A96933">
              <w:rPr>
                <w:rFonts w:eastAsia="CiscoSansJPN" w:hint="eastAsia"/>
                <w:sz w:val="20"/>
              </w:rPr>
              <w:t>[</w:t>
            </w:r>
            <w:r w:rsidRPr="00A96933">
              <w:rPr>
                <w:rFonts w:eastAsia="CiscoSansJPN" w:hint="eastAsia"/>
                <w:sz w:val="20"/>
              </w:rPr>
              <w:t>パフォーマンス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p w14:paraId="301421D3" w14:textId="18B8C61F" w:rsidR="003B4D73" w:rsidRPr="00A96933" w:rsidRDefault="003B4D73" w:rsidP="00A96933">
            <w:pPr>
              <w:pStyle w:val="TableParagraph"/>
              <w:spacing w:before="38" w:line="228" w:lineRule="auto"/>
              <w:rPr>
                <w:rFonts w:ascii="Verdana" w:eastAsia="CiscoSansJPN Bold"/>
                <w:b/>
                <w:sz w:val="18"/>
              </w:rPr>
            </w:pPr>
            <w:r w:rsidRPr="00A96933">
              <w:rPr>
                <w:rFonts w:eastAsia="CiscoSansJPN" w:hint="eastAsia"/>
                <w:sz w:val="20"/>
              </w:rPr>
              <w:t xml:space="preserve">Edge </w:t>
            </w:r>
            <w:r w:rsidRPr="00A96933">
              <w:rPr>
                <w:rFonts w:eastAsia="CiscoSansJPN" w:hint="eastAsia"/>
                <w:sz w:val="20"/>
              </w:rPr>
              <w:t>のワークロードは、</w:t>
            </w:r>
            <w:r w:rsidRPr="00A96933">
              <w:rPr>
                <w:rFonts w:eastAsia="CiscoSansJPN" w:hint="eastAsia"/>
                <w:sz w:val="20"/>
              </w:rPr>
              <w:t xml:space="preserve">RF2 </w:t>
            </w:r>
            <w:r w:rsidRPr="00A96933">
              <w:rPr>
                <w:rFonts w:eastAsia="CiscoSansJPN" w:hint="eastAsia"/>
                <w:sz w:val="20"/>
              </w:rPr>
              <w:t>と</w:t>
            </w:r>
            <w:r w:rsidRPr="00A96933">
              <w:rPr>
                <w:rFonts w:eastAsia="CiscoSansJPN" w:hint="eastAsia"/>
                <w:sz w:val="20"/>
              </w:rPr>
              <w:t xml:space="preserve"> N + 0/N + 1 </w:t>
            </w:r>
            <w:r w:rsidRPr="00A96933">
              <w:rPr>
                <w:rFonts w:eastAsia="CiscoSansJPN" w:hint="eastAsia"/>
                <w:sz w:val="20"/>
              </w:rPr>
              <w:t>の設定でのみサポートされます。</w:t>
            </w:r>
          </w:p>
        </w:tc>
      </w:tr>
      <w:tr w:rsidR="003B4D73" w:rsidRPr="00A96933" w14:paraId="29DD4ADB" w14:textId="77777777" w:rsidTr="003B4D73">
        <w:trPr>
          <w:trHeight w:val="537"/>
          <w:jc w:val="center"/>
        </w:trPr>
        <w:tc>
          <w:tcPr>
            <w:tcW w:w="4777" w:type="dxa"/>
            <w:tcBorders>
              <w:left w:val="single" w:sz="4" w:space="0" w:color="000000"/>
              <w:bottom w:val="single" w:sz="4" w:space="0" w:color="000000"/>
              <w:right w:val="single" w:sz="4" w:space="0" w:color="000000"/>
            </w:tcBorders>
          </w:tcPr>
          <w:p w14:paraId="29DF8DA5" w14:textId="298D83BC" w:rsidR="003B4D73" w:rsidRPr="00A96933" w:rsidRDefault="003B4D73" w:rsidP="00A96933">
            <w:pPr>
              <w:pStyle w:val="TableParagraph"/>
              <w:spacing w:before="38" w:line="228" w:lineRule="auto"/>
              <w:rPr>
                <w:rFonts w:eastAsia="CiscoSansJPN Bold"/>
                <w:b/>
                <w:sz w:val="20"/>
              </w:rPr>
            </w:pPr>
            <w:r w:rsidRPr="00A96933">
              <w:rPr>
                <w:rFonts w:eastAsia="CiscoSansJPN Bold" w:hint="eastAsia"/>
                <w:b/>
                <w:sz w:val="20"/>
              </w:rPr>
              <w:t xml:space="preserve">[NIC </w:t>
            </w:r>
            <w:r w:rsidRPr="001E3FEB">
              <w:rPr>
                <w:rFonts w:eastAsia="CiscoSansJPN Bold" w:hint="eastAsia"/>
                <w:bCs/>
                <w:sz w:val="20"/>
              </w:rPr>
              <w:t>の詳細</w:t>
            </w:r>
            <w:r w:rsidRPr="00A96933">
              <w:rPr>
                <w:rFonts w:eastAsia="CiscoSansJPN Bold" w:hint="eastAsia"/>
                <w:b/>
                <w:sz w:val="20"/>
              </w:rPr>
              <w:t>（</w:t>
            </w:r>
            <w:r w:rsidRPr="00A96933">
              <w:rPr>
                <w:rFonts w:eastAsia="CiscoSansJPN Bold" w:hint="eastAsia"/>
                <w:b/>
                <w:sz w:val="20"/>
              </w:rPr>
              <w:t>NIC Detail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p>
        </w:tc>
        <w:tc>
          <w:tcPr>
            <w:tcW w:w="4777" w:type="dxa"/>
            <w:tcBorders>
              <w:left w:val="single" w:sz="4" w:space="0" w:color="000000"/>
              <w:bottom w:val="single" w:sz="4" w:space="0" w:color="000000"/>
              <w:right w:val="single" w:sz="4" w:space="0" w:color="000000"/>
            </w:tcBorders>
          </w:tcPr>
          <w:p w14:paraId="350392CC" w14:textId="77777777" w:rsidR="003B4D73" w:rsidRPr="00A96933" w:rsidRDefault="003B4D73" w:rsidP="00A96933">
            <w:pPr>
              <w:pStyle w:val="TableParagraph"/>
              <w:numPr>
                <w:ilvl w:val="0"/>
                <w:numId w:val="2"/>
              </w:numPr>
              <w:tabs>
                <w:tab w:val="left" w:pos="461"/>
              </w:tabs>
              <w:spacing w:line="228" w:lineRule="auto"/>
              <w:rPr>
                <w:rFonts w:eastAsia="CiscoSansJPN"/>
                <w:sz w:val="20"/>
              </w:rPr>
            </w:pPr>
            <w:r w:rsidRPr="00A96933">
              <w:rPr>
                <w:rFonts w:eastAsia="CiscoSansJPN" w:hint="eastAsia"/>
                <w:sz w:val="20"/>
              </w:rPr>
              <w:t>[</w:t>
            </w:r>
            <w:r w:rsidRPr="00A96933">
              <w:rPr>
                <w:rFonts w:eastAsia="CiscoSansJPN" w:hint="eastAsia"/>
                <w:sz w:val="20"/>
              </w:rPr>
              <w:t>任意（</w:t>
            </w:r>
            <w:r w:rsidRPr="00A96933">
              <w:rPr>
                <w:rFonts w:eastAsia="CiscoSansJPN" w:hint="eastAsia"/>
                <w:sz w:val="20"/>
              </w:rPr>
              <w:t>Any</w:t>
            </w:r>
            <w:r w:rsidRPr="00A96933">
              <w:rPr>
                <w:rFonts w:eastAsia="CiscoSansJPN" w:hint="eastAsia"/>
                <w:sz w:val="20"/>
              </w:rPr>
              <w:t>）</w:t>
            </w:r>
            <w:r w:rsidRPr="00A96933">
              <w:rPr>
                <w:rFonts w:eastAsia="CiscoSansJPN" w:hint="eastAsia"/>
                <w:sz w:val="20"/>
              </w:rPr>
              <w:t>]</w:t>
            </w:r>
            <w:r w:rsidRPr="00A96933">
              <w:rPr>
                <w:rFonts w:eastAsia="CiscoSansJPN" w:hint="eastAsia"/>
                <w:sz w:val="20"/>
              </w:rPr>
              <w:t>：推奨</w:t>
            </w:r>
          </w:p>
          <w:p w14:paraId="65236B3B" w14:textId="77777777" w:rsidR="003B4D73" w:rsidRPr="00A96933" w:rsidRDefault="003B4D73" w:rsidP="00A96933">
            <w:pPr>
              <w:pStyle w:val="TableParagraph"/>
              <w:numPr>
                <w:ilvl w:val="0"/>
                <w:numId w:val="2"/>
              </w:numPr>
              <w:tabs>
                <w:tab w:val="left" w:pos="461"/>
              </w:tabs>
              <w:spacing w:before="159" w:line="228" w:lineRule="auto"/>
              <w:rPr>
                <w:rFonts w:eastAsia="CiscoSansJPN"/>
                <w:sz w:val="20"/>
              </w:rPr>
            </w:pPr>
            <w:r w:rsidRPr="00A96933">
              <w:rPr>
                <w:rFonts w:eastAsia="CiscoSansJPN" w:hint="eastAsia"/>
                <w:sz w:val="20"/>
              </w:rPr>
              <w:t>シングルスイッチ、</w:t>
            </w:r>
            <w:r w:rsidRPr="00A96933">
              <w:rPr>
                <w:rFonts w:eastAsia="CiscoSansJPN" w:hint="eastAsia"/>
                <w:sz w:val="20"/>
              </w:rPr>
              <w:t>1G</w:t>
            </w:r>
          </w:p>
          <w:p w14:paraId="70A621B9" w14:textId="77777777" w:rsidR="001E6C12" w:rsidRPr="00A96933" w:rsidRDefault="003B4D73" w:rsidP="00A96933">
            <w:pPr>
              <w:pStyle w:val="TableParagraph"/>
              <w:numPr>
                <w:ilvl w:val="0"/>
                <w:numId w:val="2"/>
              </w:numPr>
              <w:tabs>
                <w:tab w:val="left" w:pos="461"/>
              </w:tabs>
              <w:spacing w:before="159" w:line="228" w:lineRule="auto"/>
              <w:rPr>
                <w:rFonts w:eastAsia="CiscoSansJPN"/>
                <w:sz w:val="20"/>
              </w:rPr>
            </w:pPr>
            <w:r w:rsidRPr="00A96933">
              <w:rPr>
                <w:rFonts w:eastAsia="CiscoSansJPN" w:hint="eastAsia"/>
                <w:sz w:val="20"/>
              </w:rPr>
              <w:t>ダブルスイッチ、</w:t>
            </w:r>
            <w:r w:rsidRPr="00A96933">
              <w:rPr>
                <w:rFonts w:eastAsia="CiscoSansJPN" w:hint="eastAsia"/>
                <w:sz w:val="20"/>
              </w:rPr>
              <w:t>1G</w:t>
            </w:r>
          </w:p>
          <w:p w14:paraId="0049CA2A" w14:textId="20D6EF46" w:rsidR="003B4D73" w:rsidRPr="001E6C12" w:rsidRDefault="003B4D73" w:rsidP="00A96933">
            <w:pPr>
              <w:pStyle w:val="TableParagraph"/>
              <w:numPr>
                <w:ilvl w:val="0"/>
                <w:numId w:val="2"/>
              </w:numPr>
              <w:tabs>
                <w:tab w:val="left" w:pos="461"/>
              </w:tabs>
              <w:spacing w:before="159" w:line="228" w:lineRule="auto"/>
              <w:rPr>
                <w:sz w:val="20"/>
              </w:rPr>
            </w:pPr>
            <w:r w:rsidRPr="00A96933">
              <w:rPr>
                <w:rFonts w:eastAsia="CiscoSansJPN" w:hint="eastAsia"/>
                <w:sz w:val="20"/>
              </w:rPr>
              <w:t>10G</w:t>
            </w:r>
          </w:p>
        </w:tc>
      </w:tr>
      <w:tr w:rsidR="003B4D73" w:rsidRPr="00A96933" w14:paraId="0DFD3F7D" w14:textId="77777777" w:rsidTr="001E6C12">
        <w:trPr>
          <w:trHeight w:val="345"/>
          <w:jc w:val="center"/>
        </w:trPr>
        <w:tc>
          <w:tcPr>
            <w:tcW w:w="4777" w:type="dxa"/>
            <w:tcBorders>
              <w:left w:val="single" w:sz="4" w:space="0" w:color="000000"/>
              <w:bottom w:val="single" w:sz="4" w:space="0" w:color="000000"/>
              <w:right w:val="single" w:sz="4" w:space="0" w:color="000000"/>
            </w:tcBorders>
          </w:tcPr>
          <w:p w14:paraId="76D93B58" w14:textId="47795CE6" w:rsidR="003B4D73" w:rsidRPr="00A96933" w:rsidRDefault="003B4D73" w:rsidP="00A96933">
            <w:pPr>
              <w:pStyle w:val="TableParagraph"/>
              <w:spacing w:before="38" w:line="228" w:lineRule="auto"/>
              <w:rPr>
                <w:rFonts w:eastAsia="CiscoSansJPN Bold"/>
                <w:b/>
                <w:sz w:val="20"/>
              </w:rPr>
            </w:pPr>
            <w:r w:rsidRPr="00A96933">
              <w:rPr>
                <w:rFonts w:eastAsia="CiscoSansJPN Bold" w:hint="eastAsia"/>
                <w:b/>
                <w:sz w:val="20"/>
              </w:rPr>
              <w:t>[</w:t>
            </w:r>
            <w:r w:rsidRPr="001E3FEB">
              <w:rPr>
                <w:rFonts w:eastAsia="CiscoSansJPN Bold" w:hint="eastAsia"/>
                <w:bCs/>
                <w:sz w:val="20"/>
              </w:rPr>
              <w:t>圧縮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mpress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left w:val="single" w:sz="4" w:space="0" w:color="000000"/>
              <w:bottom w:val="single" w:sz="4" w:space="0" w:color="000000"/>
              <w:right w:val="single" w:sz="4" w:space="0" w:color="000000"/>
            </w:tcBorders>
          </w:tcPr>
          <w:p w14:paraId="06C6A6E4" w14:textId="15EDD021" w:rsidR="003B4D73" w:rsidRDefault="003B4D73" w:rsidP="00A96933">
            <w:pPr>
              <w:pStyle w:val="TableParagraph"/>
              <w:numPr>
                <w:ilvl w:val="0"/>
                <w:numId w:val="2"/>
              </w:numPr>
              <w:tabs>
                <w:tab w:val="left" w:pos="461"/>
              </w:tabs>
              <w:spacing w:line="228" w:lineRule="auto"/>
              <w:rPr>
                <w:sz w:val="20"/>
              </w:rPr>
            </w:pPr>
            <w:r w:rsidRPr="00A96933">
              <w:rPr>
                <w:rFonts w:eastAsia="CiscoSansJPN" w:hint="eastAsia"/>
                <w:sz w:val="20"/>
              </w:rPr>
              <w:t>推奨値は</w:t>
            </w:r>
            <w:r w:rsidRPr="00A96933">
              <w:rPr>
                <w:rFonts w:eastAsia="CiscoSansJPN" w:hint="eastAsia"/>
                <w:sz w:val="20"/>
              </w:rPr>
              <w:t xml:space="preserve"> 20 % </w:t>
            </w:r>
            <w:r w:rsidRPr="00A96933">
              <w:rPr>
                <w:rFonts w:eastAsia="CiscoSansJPN" w:hint="eastAsia"/>
                <w:sz w:val="20"/>
              </w:rPr>
              <w:t>です。</w:t>
            </w:r>
          </w:p>
        </w:tc>
      </w:tr>
      <w:tr w:rsidR="003B4D73" w:rsidRPr="00A96933" w14:paraId="550DCE1E" w14:textId="77777777" w:rsidTr="001E6C12">
        <w:trPr>
          <w:trHeight w:val="421"/>
          <w:jc w:val="center"/>
        </w:trPr>
        <w:tc>
          <w:tcPr>
            <w:tcW w:w="4777" w:type="dxa"/>
            <w:tcBorders>
              <w:left w:val="single" w:sz="4" w:space="0" w:color="000000"/>
              <w:bottom w:val="single" w:sz="4" w:space="0" w:color="000000"/>
              <w:right w:val="single" w:sz="4" w:space="0" w:color="000000"/>
            </w:tcBorders>
          </w:tcPr>
          <w:p w14:paraId="0E8E2945" w14:textId="0DA93DBA" w:rsidR="003B4D73" w:rsidRPr="00A96933" w:rsidRDefault="003B4D73" w:rsidP="00A96933">
            <w:pPr>
              <w:pStyle w:val="TableParagraph"/>
              <w:spacing w:before="38" w:line="228" w:lineRule="auto"/>
              <w:rPr>
                <w:rFonts w:eastAsia="CiscoSansJPN Bold"/>
                <w:b/>
                <w:sz w:val="20"/>
              </w:rPr>
            </w:pPr>
            <w:r w:rsidRPr="00A96933">
              <w:rPr>
                <w:rFonts w:eastAsia="CiscoSansJPN Bold" w:hint="eastAsia"/>
                <w:b/>
                <w:sz w:val="20"/>
              </w:rPr>
              <w:t>[</w:t>
            </w:r>
            <w:r w:rsidRPr="001E3FEB">
              <w:rPr>
                <w:rFonts w:eastAsia="CiscoSansJPN Bold" w:hint="eastAsia"/>
                <w:bCs/>
                <w:sz w:val="20"/>
              </w:rPr>
              <w:t>重複排除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licat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left w:val="single" w:sz="4" w:space="0" w:color="000000"/>
              <w:bottom w:val="single" w:sz="4" w:space="0" w:color="000000"/>
              <w:right w:val="single" w:sz="4" w:space="0" w:color="000000"/>
            </w:tcBorders>
          </w:tcPr>
          <w:p w14:paraId="7ED1E366" w14:textId="30B1C078" w:rsidR="003B4D73" w:rsidRPr="00A96933" w:rsidRDefault="003B4D73" w:rsidP="00A96933">
            <w:pPr>
              <w:pStyle w:val="TableParagraph"/>
              <w:numPr>
                <w:ilvl w:val="0"/>
                <w:numId w:val="2"/>
              </w:numPr>
              <w:tabs>
                <w:tab w:val="left" w:pos="461"/>
              </w:tabs>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10 % </w:t>
            </w:r>
            <w:r w:rsidRPr="00A96933">
              <w:rPr>
                <w:rFonts w:eastAsia="CiscoSansJPN" w:hint="eastAsia"/>
                <w:sz w:val="20"/>
              </w:rPr>
              <w:t>です。</w:t>
            </w:r>
          </w:p>
        </w:tc>
      </w:tr>
    </w:tbl>
    <w:p w14:paraId="7509C3CB" w14:textId="77777777" w:rsidR="003B4D73" w:rsidRPr="00A96933" w:rsidRDefault="003B4D73" w:rsidP="00A96933">
      <w:pPr>
        <w:pStyle w:val="BodyText"/>
        <w:spacing w:line="228" w:lineRule="auto"/>
        <w:rPr>
          <w:rFonts w:eastAsia="CiscoSansJPN"/>
        </w:rPr>
      </w:pPr>
    </w:p>
    <w:p w14:paraId="236E76A2" w14:textId="2B6E80D8" w:rsidR="00433989" w:rsidRPr="00A96933" w:rsidRDefault="00836E0B" w:rsidP="001E3FEB">
      <w:pPr>
        <w:pStyle w:val="BodyText"/>
        <w:tabs>
          <w:tab w:val="left" w:pos="1170"/>
        </w:tabs>
        <w:spacing w:line="228" w:lineRule="auto"/>
        <w:rPr>
          <w:rFonts w:eastAsia="CiscoSansJPN"/>
        </w:rPr>
      </w:pPr>
      <w:r>
        <w:rPr>
          <w:bCs/>
        </w:rPr>
        <w:pict w14:anchorId="6DBAA316">
          <v:shape id="_x0000_s1303" style="position:absolute;margin-left:50.4pt;margin-top:750.8pt;width:57.5pt;height:21.2pt;z-index:251699712;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r w:rsidR="00A27200" w:rsidRPr="001E3FEB">
        <w:rPr>
          <w:rFonts w:ascii="Verdana" w:eastAsia="CiscoSansJPN Bold" w:hint="eastAsia"/>
          <w:bCs/>
          <w:w w:val="95"/>
        </w:rPr>
        <w:t>ステップ</w:t>
      </w:r>
      <w:r w:rsidR="00A27200" w:rsidRPr="00A96933">
        <w:rPr>
          <w:rFonts w:ascii="Verdana" w:eastAsia="CiscoSansJPN Bold" w:hint="eastAsia"/>
          <w:b/>
          <w:w w:val="95"/>
        </w:rPr>
        <w:t xml:space="preserve"> 5</w:t>
      </w:r>
      <w:r w:rsidR="001E3FEB">
        <w:rPr>
          <w:rFonts w:eastAsia="CiscoSansJPN"/>
        </w:rPr>
        <w:tab/>
      </w:r>
      <w:r w:rsidR="00A27200" w:rsidRPr="002B1B03">
        <w:rPr>
          <w:rFonts w:ascii="CiscoSansJPN Bold" w:eastAsia="CiscoSansJPN Bold" w:hAnsi="CiscoSansJPN Bold" w:cs="CiscoSansJPN Bold" w:hint="eastAsia"/>
        </w:rPr>
        <w:t>[保存（</w:t>
      </w:r>
      <w:r w:rsidR="00A27200" w:rsidRPr="002B1B03">
        <w:rPr>
          <w:rFonts w:eastAsia="CiscoSansJPN" w:hint="eastAsia"/>
          <w:b/>
          <w:bCs/>
        </w:rPr>
        <w:t>Save</w:t>
      </w:r>
      <w:r w:rsidR="00A27200" w:rsidRPr="002B1B03">
        <w:rPr>
          <w:rFonts w:ascii="CiscoSansJPN Bold" w:eastAsia="CiscoSansJPN Bold" w:hAnsi="CiscoSansJPN Bold" w:cs="CiscoSansJPN Bold" w:hint="eastAsia"/>
        </w:rPr>
        <w:t>）]</w:t>
      </w:r>
      <w:r w:rsidR="00433989" w:rsidRPr="00A96933">
        <w:rPr>
          <w:rFonts w:eastAsia="CiscoSansJPN Bold" w:hint="eastAsia"/>
          <w:b/>
        </w:rPr>
        <w:t xml:space="preserve"> </w:t>
      </w:r>
      <w:r w:rsidR="00A27200" w:rsidRPr="00A96933">
        <w:rPr>
          <w:rFonts w:eastAsia="CiscoSansJPN" w:hint="eastAsia"/>
        </w:rPr>
        <w:t>をクリックします。</w:t>
      </w:r>
    </w:p>
    <w:p w14:paraId="5FC9DC86" w14:textId="0EEED246" w:rsidR="00433989" w:rsidRPr="00A96933" w:rsidRDefault="00433989" w:rsidP="00A96933">
      <w:pPr>
        <w:pStyle w:val="BodyText"/>
        <w:spacing w:before="6" w:line="228" w:lineRule="auto"/>
        <w:rPr>
          <w:rFonts w:eastAsia="CiscoSansJPN"/>
          <w:sz w:val="21"/>
        </w:rPr>
      </w:pPr>
    </w:p>
    <w:p w14:paraId="6A62820C" w14:textId="7B9D31E1" w:rsidR="00A37AF7" w:rsidRPr="00A96933" w:rsidRDefault="00A37AF7" w:rsidP="00A96933">
      <w:pPr>
        <w:pStyle w:val="BodyText"/>
        <w:spacing w:line="228" w:lineRule="auto"/>
        <w:rPr>
          <w:rFonts w:eastAsia="CiscoSansJPN"/>
        </w:rPr>
      </w:pPr>
    </w:p>
    <w:p w14:paraId="5FAF8468" w14:textId="1793D006" w:rsidR="00A37AF7" w:rsidRPr="001E3FEB" w:rsidRDefault="0080405E" w:rsidP="001E3FEB">
      <w:pPr>
        <w:pStyle w:val="Heading2"/>
        <w:keepNext/>
        <w:keepLines/>
        <w:spacing w:before="100" w:line="228" w:lineRule="auto"/>
        <w:rPr>
          <w:rFonts w:eastAsia="CiscoSansJPN Bold"/>
          <w:b w:val="0"/>
          <w:bCs w:val="0"/>
          <w:w w:val="90"/>
        </w:rPr>
      </w:pPr>
      <w:bookmarkStart w:id="65" w:name="_Add_Compute_and"/>
      <w:bookmarkStart w:id="66" w:name="_コンピューティングとキャパシティ_サイジング_ツール"/>
      <w:bookmarkEnd w:id="65"/>
      <w:bookmarkEnd w:id="66"/>
      <w:r w:rsidRPr="001E3FEB">
        <w:rPr>
          <w:rFonts w:eastAsia="CiscoSansJPN Bold" w:hint="eastAsia"/>
          <w:b w:val="0"/>
          <w:bCs w:val="0"/>
          <w:w w:val="90"/>
        </w:rPr>
        <w:lastRenderedPageBreak/>
        <w:t>コンピューティングとキャパシティ</w:t>
      </w:r>
      <w:r w:rsidRPr="001E3FEB">
        <w:rPr>
          <w:rFonts w:eastAsia="CiscoSansJPN Bold" w:hint="eastAsia"/>
          <w:b w:val="0"/>
          <w:bCs w:val="0"/>
          <w:w w:val="90"/>
        </w:rPr>
        <w:t xml:space="preserve"> </w:t>
      </w:r>
      <w:r w:rsidRPr="001E3FEB">
        <w:rPr>
          <w:rFonts w:eastAsia="CiscoSansJPN Bold" w:hint="eastAsia"/>
          <w:b w:val="0"/>
          <w:bCs w:val="0"/>
          <w:w w:val="90"/>
        </w:rPr>
        <w:t>サイジング</w:t>
      </w:r>
      <w:r w:rsidRPr="001E3FEB">
        <w:rPr>
          <w:rFonts w:eastAsia="CiscoSansJPN Bold" w:hint="eastAsia"/>
          <w:b w:val="0"/>
          <w:bCs w:val="0"/>
          <w:w w:val="90"/>
        </w:rPr>
        <w:t xml:space="preserve"> </w:t>
      </w:r>
      <w:r w:rsidRPr="001E3FEB">
        <w:rPr>
          <w:rFonts w:eastAsia="CiscoSansJPN Bold" w:hint="eastAsia"/>
          <w:b w:val="0"/>
          <w:bCs w:val="0"/>
          <w:w w:val="90"/>
        </w:rPr>
        <w:t>ツール</w:t>
      </w:r>
      <w:r w:rsidR="001E3FEB">
        <w:rPr>
          <w:rFonts w:eastAsia="CiscoSansJPN Bold"/>
          <w:w w:val="90"/>
        </w:rPr>
        <w:br/>
      </w:r>
      <w:r w:rsidRPr="00A96933">
        <w:rPr>
          <w:rFonts w:eastAsia="CiscoSansJPN Bold" w:hint="eastAsia"/>
          <w:w w:val="90"/>
        </w:rPr>
        <w:t>（</w:t>
      </w:r>
      <w:r w:rsidRPr="00A96933">
        <w:rPr>
          <w:rFonts w:eastAsia="CiscoSansJPN Bold" w:hint="eastAsia"/>
          <w:w w:val="90"/>
        </w:rPr>
        <w:t>RAW</w:t>
      </w:r>
      <w:r w:rsidRPr="00A96933">
        <w:rPr>
          <w:rFonts w:eastAsia="CiscoSansJPN Bold" w:hint="eastAsia"/>
          <w:w w:val="90"/>
        </w:rPr>
        <w:t>）</w:t>
      </w:r>
      <w:r w:rsidRPr="001E3FEB">
        <w:rPr>
          <w:rFonts w:eastAsia="CiscoSansJPN Bold" w:hint="eastAsia"/>
          <w:b w:val="0"/>
          <w:bCs w:val="0"/>
          <w:w w:val="90"/>
        </w:rPr>
        <w:t>のワークロードの追加</w:t>
      </w:r>
    </w:p>
    <w:p w14:paraId="55D858C8" w14:textId="77777777" w:rsidR="00C7524F" w:rsidRPr="00A96933" w:rsidRDefault="00C7524F" w:rsidP="001E3FEB">
      <w:pPr>
        <w:pStyle w:val="BodyText"/>
        <w:keepNext/>
        <w:keepLines/>
        <w:spacing w:before="169" w:line="228" w:lineRule="auto"/>
        <w:ind w:left="2360"/>
        <w:rPr>
          <w:rFonts w:eastAsia="CiscoSansJPN"/>
        </w:rPr>
      </w:pPr>
      <w:r w:rsidRPr="00A96933">
        <w:rPr>
          <w:rFonts w:eastAsia="CiscoSansJPN" w:hint="eastAsia"/>
        </w:rPr>
        <w:t>デフォルト値を変更するには、</w:t>
      </w:r>
      <w:r w:rsidRPr="002B1B03">
        <w:rPr>
          <w:rFonts w:ascii="CiscoSansJPN Bold" w:eastAsia="CiscoSansJPN Bold" w:hAnsi="CiscoSansJPN Bold" w:cs="CiscoSansJPN Bold" w:hint="eastAsia"/>
        </w:rPr>
        <w:t>[カスタマイズ（</w:t>
      </w:r>
      <w:r w:rsidRPr="002B1B03">
        <w:rPr>
          <w:rFonts w:eastAsia="CiscoSansJPN" w:hint="eastAsia"/>
          <w:b/>
          <w:bCs/>
        </w:rPr>
        <w:t>Customize</w:t>
      </w:r>
      <w:r w:rsidRPr="002B1B03">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67D2CB18" w14:textId="77777777" w:rsidR="00C7524F" w:rsidRPr="00A96933" w:rsidRDefault="00836E0B" w:rsidP="001E3FEB">
      <w:pPr>
        <w:pStyle w:val="BodyText"/>
        <w:keepNext/>
        <w:keepLines/>
        <w:spacing w:before="6" w:line="228" w:lineRule="auto"/>
        <w:rPr>
          <w:rFonts w:eastAsia="CiscoSansJPN"/>
          <w:sz w:val="11"/>
        </w:rPr>
      </w:pPr>
      <w:r>
        <w:rPr>
          <w:rFonts w:eastAsia="CiscoSansJPN"/>
        </w:rPr>
        <w:pict w14:anchorId="2C964FCF">
          <v:group id="_x0000_s1308" style="position:absolute;margin-left:92.9pt;margin-top:10.05pt;width:39.5pt;height:15.95pt;z-index:251703808;mso-wrap-distance-left:0;mso-wrap-distance-right:0;mso-position-horizontal-relative:page" coordorigin="1858,201" coordsize="790,319">
            <v:line id="_x0000_s1309" style="position:absolute" from="1858,514" to="2648,514" strokeweight=".20003mm"/>
            <v:shape id="_x0000_s1310" type="#_x0000_t75" style="position:absolute;left:2363;top:200;width:264;height:240">
              <v:imagedata r:id="rId53" o:title=""/>
            </v:shape>
            <w10:wrap type="topAndBottom" anchorx="page"/>
          </v:group>
        </w:pict>
      </w:r>
      <w:r>
        <w:rPr>
          <w:rFonts w:eastAsia="CiscoSansJPN"/>
        </w:rPr>
        <w:pict w14:anchorId="1D808168">
          <v:line id="_x0000_s1311" style="position:absolute;z-index:251704832;mso-wrap-distance-left:0;mso-wrap-distance-right:0;mso-position-horizontal-relative:page" from="144.45pt,25.7pt" to="576.45pt,25.7pt" strokeweight=".20003mm">
            <w10:wrap type="topAndBottom" anchorx="page"/>
          </v:line>
        </w:pict>
      </w:r>
    </w:p>
    <w:p w14:paraId="1CC63AC7" w14:textId="1CA02696" w:rsidR="00C7524F" w:rsidRPr="00A96933" w:rsidRDefault="00C7524F" w:rsidP="001E3FEB">
      <w:pPr>
        <w:pStyle w:val="BodyText"/>
        <w:keepNext/>
        <w:keepLines/>
        <w:tabs>
          <w:tab w:val="left" w:pos="2340"/>
        </w:tabs>
        <w:spacing w:before="70" w:line="228" w:lineRule="auto"/>
        <w:ind w:left="1448"/>
        <w:rPr>
          <w:rFonts w:eastAsia="CiscoSansJPN"/>
        </w:rPr>
      </w:pPr>
      <w:r w:rsidRPr="001E3FEB">
        <w:rPr>
          <w:rFonts w:ascii="Verdana" w:eastAsia="CiscoSansJPN Bold" w:hint="eastAsia"/>
          <w:bCs/>
          <w:position w:val="1"/>
          <w:sz w:val="18"/>
        </w:rPr>
        <w:t>注意</w:t>
      </w:r>
      <w:r w:rsidR="001E3FEB">
        <w:rPr>
          <w:rFonts w:eastAsia="CiscoSansJPN"/>
        </w:rPr>
        <w:tab/>
      </w:r>
      <w:r w:rsidRPr="00A96933">
        <w:rPr>
          <w:rFonts w:eastAsia="CiscoSansJPN" w:hint="eastAsia"/>
        </w:rPr>
        <w:t>推奨値はパフォーマンステストに基づいており、注意して変更する必要があります。</w:t>
      </w:r>
    </w:p>
    <w:p w14:paraId="7BC99CB6" w14:textId="77777777" w:rsidR="00C7524F" w:rsidRPr="00A96933" w:rsidRDefault="00836E0B" w:rsidP="001E3FEB">
      <w:pPr>
        <w:pStyle w:val="BodyText"/>
        <w:keepNext/>
        <w:keepLines/>
        <w:spacing w:before="4" w:line="228" w:lineRule="auto"/>
        <w:rPr>
          <w:rFonts w:eastAsia="CiscoSansJPN"/>
          <w:sz w:val="9"/>
        </w:rPr>
      </w:pPr>
      <w:r>
        <w:rPr>
          <w:rFonts w:eastAsia="CiscoSansJPN"/>
        </w:rPr>
        <w:pict w14:anchorId="65F13803">
          <v:line id="_x0000_s1312" style="position:absolute;z-index:251705856;mso-wrap-distance-left:0;mso-wrap-distance-right:0;mso-position-horizontal-relative:page" from="2in,7.65pt" to="8in,7.65pt" strokeweight=".20003mm">
            <w10:wrap type="topAndBottom" anchorx="page"/>
          </v:line>
        </w:pict>
      </w:r>
    </w:p>
    <w:p w14:paraId="542AE808" w14:textId="77777777" w:rsidR="00EE2552" w:rsidRPr="00A96933" w:rsidRDefault="00EE2552" w:rsidP="001E3FEB">
      <w:pPr>
        <w:pStyle w:val="BodyText"/>
        <w:keepNext/>
        <w:keepLines/>
        <w:spacing w:before="47" w:line="228" w:lineRule="auto"/>
        <w:ind w:left="352" w:right="3217"/>
        <w:jc w:val="center"/>
        <w:rPr>
          <w:rFonts w:eastAsia="CiscoSansJPN"/>
        </w:rPr>
      </w:pPr>
    </w:p>
    <w:p w14:paraId="0D144AB5" w14:textId="77777777" w:rsidR="00EE2552" w:rsidRPr="00A96933" w:rsidRDefault="00EE2552" w:rsidP="001E3FEB">
      <w:pPr>
        <w:pStyle w:val="BodyText"/>
        <w:keepNext/>
        <w:keepLines/>
        <w:spacing w:before="44" w:line="228" w:lineRule="auto"/>
        <w:ind w:left="2072"/>
        <w:rPr>
          <w:rFonts w:eastAsia="CiscoSansJPN"/>
        </w:rPr>
      </w:pPr>
      <w:r w:rsidRPr="00A96933">
        <w:rPr>
          <w:rFonts w:eastAsia="CiscoSansJPN Bold" w:hint="eastAsia"/>
          <w:b/>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5E82C663" w14:textId="5B9706DA" w:rsidR="00EE2552" w:rsidRPr="00A96933" w:rsidRDefault="00EE2552" w:rsidP="001E3FEB">
      <w:pPr>
        <w:pStyle w:val="BodyText"/>
        <w:keepNext/>
        <w:keepLines/>
        <w:spacing w:before="44" w:line="228" w:lineRule="auto"/>
        <w:ind w:left="207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w:t>
      </w:r>
      <w:r w:rsidRPr="00A96933">
        <w:rPr>
          <w:rFonts w:eastAsia="CiscoSansJPN" w:hint="eastAsia"/>
        </w:rPr>
        <w:t xml:space="preserve">2 </w:t>
      </w:r>
      <w:r w:rsidRPr="00A96933">
        <w:rPr>
          <w:rFonts w:eastAsia="CiscoSansJPN" w:hint="eastAsia"/>
        </w:rPr>
        <w:t>は</w:t>
      </w:r>
      <w:r w:rsidRPr="00A96933">
        <w:rPr>
          <w:rFonts w:eastAsia="CiscoSansJPN" w:hint="eastAsia"/>
        </w:rPr>
        <w:t xml:space="preserve">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5A01AC7D" w14:textId="77777777" w:rsidR="00EE2552" w:rsidRPr="00A96933" w:rsidRDefault="00EE2552" w:rsidP="001E3FEB">
      <w:pPr>
        <w:pStyle w:val="BodyText"/>
        <w:keepNext/>
        <w:keepLines/>
        <w:spacing w:before="44" w:line="228" w:lineRule="auto"/>
        <w:ind w:left="2457"/>
        <w:rPr>
          <w:rFonts w:eastAsia="CiscoSansJPN"/>
        </w:rPr>
      </w:pPr>
      <w:r w:rsidRPr="00A96933">
        <w:rPr>
          <w:rFonts w:eastAsia="CiscoSansJPN" w:hint="eastAsia"/>
        </w:rPr>
        <w:t xml:space="preserve">RAM </w:t>
      </w:r>
      <w:r w:rsidRPr="00A96933">
        <w:rPr>
          <w:rFonts w:eastAsia="CiscoSansJPN" w:hint="eastAsia"/>
        </w:rPr>
        <w:t>オーバープロビジョニングの影響の詳細については、次のリンクを参照してください。</w:t>
      </w:r>
    </w:p>
    <w:p w14:paraId="0D43202A" w14:textId="34187392" w:rsidR="00EE2552" w:rsidRPr="00A96933" w:rsidRDefault="00836E0B" w:rsidP="001E3FEB">
      <w:pPr>
        <w:pStyle w:val="BodyText"/>
        <w:keepNext/>
        <w:keepLines/>
        <w:spacing w:before="89" w:line="228" w:lineRule="auto"/>
        <w:ind w:left="2457"/>
        <w:rPr>
          <w:rFonts w:eastAsia="CiscoSansJPN"/>
        </w:rPr>
      </w:pPr>
      <w:hyperlink r:id="rId97" w:history="1">
        <w:r w:rsidR="00EE2552" w:rsidRPr="00A96933">
          <w:rPr>
            <w:rStyle w:val="Hyperlink"/>
            <w:rFonts w:eastAsia="CiscoSansJPN" w:hint="eastAsia"/>
          </w:rPr>
          <w:t>https://kb.vmware.com/s/article/2097593</w:t>
        </w:r>
      </w:hyperlink>
    </w:p>
    <w:p w14:paraId="63359C2F" w14:textId="6744D351" w:rsidR="00EE2552" w:rsidRPr="00A96933" w:rsidRDefault="00836E0B" w:rsidP="001E3FEB">
      <w:pPr>
        <w:pStyle w:val="BodyText"/>
        <w:keepNext/>
        <w:keepLines/>
        <w:spacing w:before="46" w:line="228" w:lineRule="auto"/>
        <w:ind w:left="2457"/>
        <w:rPr>
          <w:rFonts w:eastAsia="CiscoSansJPN"/>
        </w:rPr>
      </w:pPr>
      <w:hyperlink r:id="rId98" w:history="1">
        <w:r w:rsidR="00EE2552" w:rsidRPr="00A96933">
          <w:rPr>
            <w:rStyle w:val="Hyperlink"/>
            <w:rFonts w:eastAsia="CiscoSansJPN" w:hint="eastAsia"/>
          </w:rPr>
          <w:t>https://kb.vmware.com/s/article/2080735</w:t>
        </w:r>
      </w:hyperlink>
    </w:p>
    <w:p w14:paraId="5F4B7455" w14:textId="17D22B69" w:rsidR="00C7524F" w:rsidRPr="00A96933" w:rsidRDefault="00A96933" w:rsidP="001E3FEB">
      <w:pPr>
        <w:pStyle w:val="BodyText"/>
        <w:keepNext/>
        <w:keepLines/>
        <w:spacing w:before="47" w:line="228" w:lineRule="auto"/>
        <w:ind w:left="352" w:right="3217"/>
        <w:jc w:val="center"/>
        <w:rPr>
          <w:rFonts w:eastAsia="CiscoSansJPN"/>
        </w:rPr>
      </w:pPr>
      <w:r w:rsidRPr="00A96933">
        <w:rPr>
          <w:rFonts w:eastAsia="CiscoSansJPN" w:hint="eastAsia"/>
        </w:rPr>
        <w:t xml:space="preserve"> </w:t>
      </w:r>
      <w:r w:rsidR="00836E0B">
        <w:rPr>
          <w:rFonts w:eastAsia="CiscoSansJPN"/>
        </w:rPr>
        <w:pict w14:anchorId="71FEC4FF">
          <v:line id="_x0000_s1313" style="position:absolute;left:0;text-align:left;z-index:251706880;mso-wrap-distance-left:0;mso-wrap-distance-right:0;mso-position-horizontal-relative:page;mso-position-vertical-relative:text" from="98.4pt,15.8pt" to="8in,15.8pt" strokecolor="#aeaeae" strokeweight="1.0001mm">
            <w10:wrap type="topAndBottom" anchorx="page"/>
          </v:line>
        </w:pict>
      </w:r>
    </w:p>
    <w:p w14:paraId="261BEFA3" w14:textId="02A0D5B8" w:rsidR="00EE2552" w:rsidRPr="00A96933" w:rsidRDefault="00EE2552" w:rsidP="008D3212">
      <w:pPr>
        <w:pStyle w:val="BodyText"/>
        <w:keepNext/>
        <w:keepLines/>
        <w:spacing w:before="47" w:line="228" w:lineRule="auto"/>
        <w:ind w:left="1440" w:right="3217"/>
        <w:rPr>
          <w:rFonts w:eastAsia="CiscoSansJPN"/>
        </w:rPr>
      </w:pPr>
      <w:r w:rsidRPr="00A96933">
        <w:rPr>
          <w:rFonts w:eastAsia="CiscoSansJPN" w:hint="eastAsia"/>
        </w:rPr>
        <w:t>コンピューティングとキャパシティ</w:t>
      </w:r>
      <w:r w:rsidRPr="00A96933">
        <w:rPr>
          <w:rFonts w:eastAsia="CiscoSansJPN" w:hint="eastAsia"/>
        </w:rPr>
        <w:t xml:space="preserve"> </w:t>
      </w:r>
      <w:r w:rsidRPr="00A96933">
        <w:rPr>
          <w:rFonts w:eastAsia="CiscoSansJPN" w:hint="eastAsia"/>
        </w:rPr>
        <w:t>サイジング</w:t>
      </w:r>
      <w:r w:rsidRPr="00A96933">
        <w:rPr>
          <w:rFonts w:eastAsia="CiscoSansJPN" w:hint="eastAsia"/>
        </w:rPr>
        <w:t xml:space="preserve"> </w:t>
      </w:r>
      <w:r w:rsidRPr="00A96933">
        <w:rPr>
          <w:rFonts w:eastAsia="CiscoSansJPN" w:hint="eastAsia"/>
        </w:rPr>
        <w:t>ツール（</w:t>
      </w:r>
      <w:r w:rsidRPr="00A96933">
        <w:rPr>
          <w:rFonts w:eastAsia="CiscoSansJPN" w:hint="eastAsia"/>
        </w:rPr>
        <w:t>RAW</w:t>
      </w:r>
      <w:r w:rsidRPr="00A96933">
        <w:rPr>
          <w:rFonts w:eastAsia="CiscoSansJPN" w:hint="eastAsia"/>
        </w:rPr>
        <w:t>）のワークロードを追加するには、次のステップを実行します。</w:t>
      </w:r>
    </w:p>
    <w:p w14:paraId="6C96C278" w14:textId="5A64E5F7" w:rsidR="00A37AF7" w:rsidRPr="00A96933" w:rsidRDefault="0080405E" w:rsidP="008D3212">
      <w:pPr>
        <w:tabs>
          <w:tab w:val="left" w:pos="1350"/>
          <w:tab w:val="left" w:pos="1448"/>
        </w:tabs>
        <w:spacing w:before="178" w:line="228" w:lineRule="auto"/>
        <w:rPr>
          <w:rFonts w:eastAsia="CiscoSansJPN"/>
          <w:sz w:val="20"/>
        </w:rPr>
      </w:pPr>
      <w:r w:rsidRPr="008D3212">
        <w:rPr>
          <w:rFonts w:ascii="Verdana" w:eastAsia="CiscoSansJPN Bold" w:hint="eastAsia"/>
          <w:bCs/>
          <w:w w:val="95"/>
          <w:sz w:val="20"/>
        </w:rPr>
        <w:t>ステップ</w:t>
      </w:r>
      <w:r w:rsidRPr="008D3212">
        <w:rPr>
          <w:rFonts w:ascii="Verdana" w:eastAsia="CiscoSansJPN Bold" w:hint="eastAsia"/>
          <w:bCs/>
          <w:w w:val="95"/>
          <w:sz w:val="20"/>
        </w:rPr>
        <w:t xml:space="preserve"> </w:t>
      </w:r>
      <w:r w:rsidRPr="00A96933">
        <w:rPr>
          <w:rFonts w:ascii="Verdana" w:eastAsia="CiscoSansJPN Bold" w:hint="eastAsia"/>
          <w:b/>
          <w:w w:val="95"/>
          <w:sz w:val="20"/>
        </w:rPr>
        <w:t>1</w:t>
      </w:r>
      <w:r w:rsidRPr="00A96933">
        <w:rPr>
          <w:rFonts w:ascii="Verdana" w:eastAsia="CiscoSansJPN Bold" w:hint="eastAsia"/>
          <w:b/>
          <w:w w:val="95"/>
          <w:sz w:val="20"/>
        </w:rPr>
        <w:tab/>
      </w:r>
      <w:r w:rsidRPr="00A96933">
        <w:rPr>
          <w:rFonts w:eastAsia="CiscoSansJPN Bold" w:hint="eastAsia"/>
          <w:b/>
          <w:sz w:val="20"/>
        </w:rPr>
        <w:t>[</w:t>
      </w:r>
      <w:r w:rsidRPr="008D3212">
        <w:rPr>
          <w:rFonts w:eastAsia="CiscoSansJPN Bold" w:hint="eastAsia"/>
          <w:bCs/>
          <w:sz w:val="20"/>
        </w:rPr>
        <w:t>ワークロード</w:t>
      </w:r>
      <w:r w:rsidRPr="00A96933">
        <w:rPr>
          <w:rFonts w:eastAsia="CiscoSansJPN Bold" w:hint="eastAsia"/>
          <w:b/>
          <w:sz w:val="20"/>
        </w:rPr>
        <w:t>（</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 </w:t>
      </w:r>
      <w:r w:rsidRPr="00A96933">
        <w:rPr>
          <w:rFonts w:eastAsia="CiscoSansJPN" w:hint="eastAsia"/>
          <w:sz w:val="20"/>
        </w:rPr>
        <w:t>アイコンをクリックします。</w:t>
      </w:r>
    </w:p>
    <w:p w14:paraId="6EAF7711" w14:textId="6BD72B7D" w:rsidR="00A37AF7" w:rsidRPr="00A96933" w:rsidRDefault="0080405E" w:rsidP="008D3212">
      <w:pPr>
        <w:spacing w:before="58" w:line="228" w:lineRule="auto"/>
        <w:ind w:left="1350" w:hanging="1350"/>
        <w:rPr>
          <w:rFonts w:eastAsia="CiscoSansJPN"/>
          <w:sz w:val="20"/>
        </w:rPr>
      </w:pPr>
      <w:r w:rsidRPr="008D3212">
        <w:rPr>
          <w:rFonts w:ascii="Verdana" w:eastAsia="CiscoSansJPN Bold" w:hint="eastAsia"/>
          <w:bCs/>
          <w:w w:val="95"/>
          <w:sz w:val="20"/>
        </w:rPr>
        <w:t>ステップ</w:t>
      </w:r>
      <w:r w:rsidRPr="00A96933">
        <w:rPr>
          <w:rFonts w:ascii="Verdana" w:eastAsia="CiscoSansJPN Bold" w:hint="eastAsia"/>
          <w:b/>
          <w:w w:val="95"/>
          <w:sz w:val="20"/>
        </w:rPr>
        <w:t xml:space="preserve"> 2</w:t>
      </w:r>
      <w:r w:rsidR="008D3212">
        <w:rPr>
          <w:rFonts w:ascii="Verdana" w:eastAsia="CiscoSansJPN Bold"/>
          <w:b/>
          <w:w w:val="95"/>
          <w:sz w:val="20"/>
        </w:rPr>
        <w:tab/>
      </w:r>
      <w:r w:rsidRPr="002B1B03">
        <w:rPr>
          <w:rFonts w:ascii="CiscoSansJPN Bold" w:eastAsia="CiscoSansJPN Bold" w:hAnsi="CiscoSansJPN Bold" w:cs="CiscoSansJPN Bold" w:hint="eastAsia"/>
          <w:sz w:val="20"/>
        </w:rPr>
        <w:t>[ワークロードタイプ（</w:t>
      </w:r>
      <w:r w:rsidRPr="002B1B03">
        <w:rPr>
          <w:rFonts w:eastAsia="CiscoSansJPN" w:hint="eastAsia"/>
          <w:b/>
          <w:bCs/>
          <w:sz w:val="20"/>
        </w:rPr>
        <w:t>Workload Type</w:t>
      </w:r>
      <w:r w:rsidRPr="002B1B03">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タブで、</w:t>
      </w:r>
      <w:r w:rsidRPr="002B1B03">
        <w:rPr>
          <w:rFonts w:ascii="CiscoSansJPN Bold" w:eastAsia="CiscoSansJPN Bold" w:hAnsi="CiscoSansJPN Bold" w:cs="CiscoSansJPN Bold" w:hint="eastAsia"/>
          <w:sz w:val="20"/>
        </w:rPr>
        <w:t>[コンピューティングとキャパシティ サイジング ツール（</w:t>
      </w:r>
      <w:r w:rsidRPr="002B1B03">
        <w:rPr>
          <w:rFonts w:eastAsia="CiscoSansJPN" w:hint="eastAsia"/>
          <w:b/>
          <w:bCs/>
          <w:sz w:val="20"/>
        </w:rPr>
        <w:t>Compute and Capacity Sizer</w:t>
      </w:r>
      <w:r w:rsidRPr="002B1B03">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を選択します（次を参照）。</w:t>
      </w:r>
      <w:r w:rsidR="00F57933" w:rsidRPr="00A96933">
        <w:rPr>
          <w:rFonts w:eastAsia="CiscoSansJPN Bold" w:hint="eastAsia"/>
          <w:b/>
          <w:sz w:val="20"/>
        </w:rPr>
        <w:t>[</w:t>
      </w:r>
      <w:r w:rsidR="00F57933" w:rsidRPr="00A96933">
        <w:rPr>
          <w:rFonts w:eastAsia="CiscoSansJPN Bold" w:hint="eastAsia"/>
          <w:b/>
          <w:sz w:val="20"/>
        </w:rPr>
        <w:t>開始（</w:t>
      </w:r>
      <w:r w:rsidR="00F57933" w:rsidRPr="00A96933">
        <w:rPr>
          <w:rFonts w:eastAsia="CiscoSansJPN Bold" w:hint="eastAsia"/>
          <w:b/>
          <w:sz w:val="20"/>
        </w:rPr>
        <w:t>Start</w:t>
      </w:r>
      <w:r w:rsidR="00F57933" w:rsidRPr="00A96933">
        <w:rPr>
          <w:rFonts w:eastAsia="CiscoSansJPN Bold" w:hint="eastAsia"/>
          <w:b/>
          <w:sz w:val="20"/>
        </w:rPr>
        <w:t>）</w:t>
      </w:r>
      <w:r w:rsidR="00F57933" w:rsidRPr="00A96933">
        <w:rPr>
          <w:rFonts w:eastAsia="CiscoSansJPN Bold" w:hint="eastAsia"/>
          <w:b/>
          <w:sz w:val="20"/>
        </w:rPr>
        <w:t xml:space="preserve">] </w:t>
      </w:r>
      <w:r w:rsidRPr="00A96933">
        <w:rPr>
          <w:rFonts w:eastAsia="CiscoSansJPN" w:hint="eastAsia"/>
          <w:sz w:val="20"/>
        </w:rPr>
        <w:t>をクリックします。</w:t>
      </w:r>
    </w:p>
    <w:p w14:paraId="36C8FBE7" w14:textId="77777777" w:rsidR="0045091A" w:rsidRPr="00A96933" w:rsidRDefault="0045091A" w:rsidP="00A96933">
      <w:pPr>
        <w:tabs>
          <w:tab w:val="left" w:pos="1448"/>
        </w:tabs>
        <w:spacing w:before="58" w:line="228" w:lineRule="auto"/>
        <w:ind w:left="488"/>
        <w:rPr>
          <w:rFonts w:eastAsia="CiscoSansJPN"/>
          <w:sz w:val="20"/>
        </w:rPr>
      </w:pPr>
    </w:p>
    <w:p w14:paraId="2F11CA77" w14:textId="77777777" w:rsidR="0045091A" w:rsidRPr="00A96933" w:rsidRDefault="0045091A" w:rsidP="00A96933">
      <w:pPr>
        <w:pStyle w:val="BodyText"/>
        <w:spacing w:line="228" w:lineRule="auto"/>
        <w:jc w:val="center"/>
        <w:rPr>
          <w:rFonts w:eastAsia="CiscoSansJPN"/>
          <w:sz w:val="12"/>
        </w:rPr>
      </w:pPr>
    </w:p>
    <w:p w14:paraId="5C77C295" w14:textId="28B0D0A7" w:rsidR="00A37AF7" w:rsidRPr="00A96933" w:rsidRDefault="00454DBA" w:rsidP="00A96933">
      <w:pPr>
        <w:pStyle w:val="BodyText"/>
        <w:spacing w:line="228" w:lineRule="auto"/>
        <w:jc w:val="center"/>
        <w:rPr>
          <w:rFonts w:eastAsia="CiscoSansJPN"/>
          <w:sz w:val="12"/>
        </w:rPr>
      </w:pPr>
      <w:r w:rsidRPr="00A96933">
        <w:rPr>
          <w:rFonts w:eastAsia="CiscoSansJPN" w:hint="eastAsia"/>
          <w:noProof/>
          <w:lang w:val="en-GB" w:eastAsia="zh-CN" w:bidi="ar-SA"/>
        </w:rPr>
        <w:drawing>
          <wp:inline distT="0" distB="0" distL="0" distR="0" wp14:anchorId="224155E9" wp14:editId="6AC30790">
            <wp:extent cx="6101122" cy="279139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0208" cy="2795555"/>
                    </a:xfrm>
                    <a:prstGeom prst="rect">
                      <a:avLst/>
                    </a:prstGeom>
                  </pic:spPr>
                </pic:pic>
              </a:graphicData>
            </a:graphic>
          </wp:inline>
        </w:drawing>
      </w:r>
    </w:p>
    <w:p w14:paraId="7970AE42" w14:textId="18D71792" w:rsidR="00A37AF7" w:rsidRPr="00A96933" w:rsidRDefault="00A37AF7" w:rsidP="00A96933">
      <w:pPr>
        <w:pStyle w:val="BodyText"/>
        <w:spacing w:before="10" w:line="228" w:lineRule="auto"/>
        <w:rPr>
          <w:rFonts w:eastAsia="CiscoSansJPN"/>
          <w:sz w:val="27"/>
        </w:rPr>
      </w:pPr>
    </w:p>
    <w:p w14:paraId="401D7BB1" w14:textId="77777777" w:rsidR="00B164DF" w:rsidRPr="00A96933" w:rsidRDefault="00B164DF" w:rsidP="00A96933">
      <w:pPr>
        <w:pStyle w:val="BodyText"/>
        <w:spacing w:before="10" w:line="228" w:lineRule="auto"/>
        <w:rPr>
          <w:rFonts w:eastAsia="CiscoSansJPN"/>
          <w:sz w:val="27"/>
        </w:rPr>
      </w:pPr>
    </w:p>
    <w:p w14:paraId="72DA1BE6" w14:textId="04DC121C" w:rsidR="00A37AF7" w:rsidRPr="00A96933" w:rsidRDefault="0080405E" w:rsidP="00F90B37">
      <w:pPr>
        <w:keepNext/>
        <w:keepLines/>
        <w:tabs>
          <w:tab w:val="left" w:pos="1350"/>
        </w:tabs>
        <w:spacing w:before="99" w:line="228" w:lineRule="auto"/>
        <w:rPr>
          <w:rFonts w:eastAsia="CiscoSansJPN"/>
          <w:sz w:val="20"/>
        </w:rPr>
      </w:pPr>
      <w:r w:rsidRPr="00F90B37">
        <w:rPr>
          <w:rFonts w:ascii="Verdana" w:eastAsia="CiscoSansJPN Bold" w:hint="eastAsia"/>
          <w:bCs/>
          <w:w w:val="95"/>
          <w:sz w:val="20"/>
        </w:rPr>
        <w:lastRenderedPageBreak/>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2B1B03">
        <w:rPr>
          <w:rFonts w:ascii="CiscoSansJPN Bold" w:eastAsia="CiscoSansJPN Bold" w:hAnsi="CiscoSansJPN Bold" w:cs="CiscoSansJPN Bold" w:hint="eastAsia"/>
          <w:sz w:val="20"/>
        </w:rPr>
        <w:t>[ワークロードプロファイル（</w:t>
      </w:r>
      <w:r w:rsidRPr="002B1B03">
        <w:rPr>
          <w:rFonts w:eastAsia="CiscoSansJPN" w:hint="eastAsia"/>
          <w:b/>
          <w:bCs/>
          <w:sz w:val="20"/>
        </w:rPr>
        <w:t>Workload Profile</w:t>
      </w:r>
      <w:r w:rsidRPr="002B1B03">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2A40D6D6" w14:textId="656149D6" w:rsidR="004F5393" w:rsidRPr="00A96933" w:rsidRDefault="004F5393" w:rsidP="00A96933">
      <w:pPr>
        <w:tabs>
          <w:tab w:val="left" w:pos="0"/>
        </w:tabs>
        <w:spacing w:before="99" w:line="228" w:lineRule="auto"/>
        <w:jc w:val="center"/>
        <w:rPr>
          <w:rFonts w:eastAsia="CiscoSansJPN"/>
          <w:sz w:val="20"/>
        </w:rPr>
      </w:pPr>
      <w:r w:rsidRPr="00A96933">
        <w:rPr>
          <w:rFonts w:eastAsia="CiscoSansJPN" w:hint="eastAsia"/>
          <w:noProof/>
          <w:lang w:val="en-GB" w:eastAsia="zh-CN" w:bidi="ar-SA"/>
        </w:rPr>
        <w:drawing>
          <wp:inline distT="0" distB="0" distL="0" distR="0" wp14:anchorId="605A93F2" wp14:editId="649267E3">
            <wp:extent cx="6139542" cy="28089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6807" cy="2816875"/>
                    </a:xfrm>
                    <a:prstGeom prst="rect">
                      <a:avLst/>
                    </a:prstGeom>
                  </pic:spPr>
                </pic:pic>
              </a:graphicData>
            </a:graphic>
          </wp:inline>
        </w:drawing>
      </w:r>
    </w:p>
    <w:p w14:paraId="346D458F" w14:textId="77777777" w:rsidR="00A37AF7" w:rsidRPr="00A96933" w:rsidRDefault="00A37AF7" w:rsidP="00A96933">
      <w:pPr>
        <w:pStyle w:val="BodyText"/>
        <w:spacing w:before="8" w:line="228" w:lineRule="auto"/>
        <w:rPr>
          <w:rFonts w:eastAsia="CiscoSansJPN"/>
          <w:sz w:val="12"/>
        </w:rPr>
      </w:pPr>
    </w:p>
    <w:p w14:paraId="70BD0561" w14:textId="4755D92B" w:rsidR="00A37AF7" w:rsidRPr="00A96933" w:rsidRDefault="00836E0B" w:rsidP="00A96933">
      <w:pPr>
        <w:pStyle w:val="BodyText"/>
        <w:spacing w:line="228" w:lineRule="auto"/>
        <w:rPr>
          <w:rFonts w:eastAsia="CiscoSansJPN"/>
          <w:sz w:val="15"/>
        </w:rPr>
      </w:pPr>
      <w:r>
        <w:rPr>
          <w:rFonts w:eastAsia="CiscoSansJPN"/>
        </w:rPr>
        <w:pict w14:anchorId="122F6201">
          <v:shape id="_x0000_s1071" style="position:absolute;margin-left:50.4pt;margin-top:750.8pt;width:57.5pt;height:21.2pt;z-index:251604480;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A37AF7" w:rsidRPr="00A96933" w14:paraId="5730ECC0" w14:textId="77777777" w:rsidTr="00C86707">
        <w:trPr>
          <w:trHeight w:val="419"/>
          <w:jc w:val="center"/>
        </w:trPr>
        <w:tc>
          <w:tcPr>
            <w:tcW w:w="4777" w:type="dxa"/>
          </w:tcPr>
          <w:p w14:paraId="1E845CFE" w14:textId="77777777" w:rsidR="00A37AF7" w:rsidRDefault="0080405E" w:rsidP="00E9238C">
            <w:pPr>
              <w:pStyle w:val="TableParagraph"/>
              <w:spacing w:before="29" w:line="192" w:lineRule="auto"/>
              <w:rPr>
                <w:rFonts w:ascii="Verdana" w:eastAsia="Verdana"/>
                <w:b/>
                <w:sz w:val="20"/>
              </w:rPr>
            </w:pPr>
            <w:r w:rsidRPr="00A96933">
              <w:rPr>
                <w:rFonts w:ascii="Verdana" w:eastAsia="CiscoSansJPN Bold" w:hint="eastAsia"/>
                <w:b/>
                <w:w w:val="90"/>
                <w:sz w:val="20"/>
              </w:rPr>
              <w:t xml:space="preserve">UI </w:t>
            </w:r>
            <w:r w:rsidRPr="00F90B37">
              <w:rPr>
                <w:rFonts w:ascii="Verdana" w:eastAsia="CiscoSansJPN Bold" w:hint="eastAsia"/>
                <w:bCs/>
                <w:w w:val="90"/>
                <w:sz w:val="20"/>
              </w:rPr>
              <w:t>要素</w:t>
            </w:r>
          </w:p>
        </w:tc>
        <w:tc>
          <w:tcPr>
            <w:tcW w:w="4777" w:type="dxa"/>
          </w:tcPr>
          <w:p w14:paraId="56F02E66" w14:textId="77777777" w:rsidR="00A37AF7" w:rsidRPr="00F90B37" w:rsidRDefault="0080405E" w:rsidP="00E9238C">
            <w:pPr>
              <w:pStyle w:val="TableParagraph"/>
              <w:spacing w:before="29" w:line="192" w:lineRule="auto"/>
              <w:rPr>
                <w:rFonts w:ascii="Verdana" w:eastAsia="CiscoSansJPN Bold"/>
                <w:bCs/>
                <w:sz w:val="20"/>
              </w:rPr>
            </w:pPr>
            <w:r w:rsidRPr="00F90B37">
              <w:rPr>
                <w:rFonts w:ascii="Verdana" w:eastAsia="CiscoSansJPN Bold" w:hint="eastAsia"/>
                <w:bCs/>
                <w:w w:val="95"/>
                <w:sz w:val="20"/>
              </w:rPr>
              <w:t>説明</w:t>
            </w:r>
          </w:p>
        </w:tc>
      </w:tr>
      <w:tr w:rsidR="00A26523" w:rsidRPr="00A96933" w14:paraId="7607B46A" w14:textId="77777777" w:rsidTr="00C86707">
        <w:trPr>
          <w:trHeight w:val="419"/>
          <w:jc w:val="center"/>
        </w:trPr>
        <w:tc>
          <w:tcPr>
            <w:tcW w:w="4777" w:type="dxa"/>
          </w:tcPr>
          <w:p w14:paraId="10B16EF4" w14:textId="6165AE2F" w:rsidR="00A26523" w:rsidRPr="00A96933" w:rsidRDefault="00A26523" w:rsidP="00E9238C">
            <w:pPr>
              <w:pStyle w:val="TableParagraph"/>
              <w:spacing w:before="29" w:line="192" w:lineRule="auto"/>
              <w:rPr>
                <w:rFonts w:ascii="Verdana" w:eastAsia="CiscoSansJPN Bold"/>
                <w:b/>
                <w:w w:val="90"/>
                <w:sz w:val="20"/>
              </w:rPr>
            </w:pPr>
            <w:r w:rsidRPr="00A96933">
              <w:rPr>
                <w:rFonts w:eastAsia="CiscoSansJPN Bold" w:hint="eastAsia"/>
                <w:b/>
                <w:sz w:val="20"/>
              </w:rPr>
              <w:t>[</w:t>
            </w:r>
            <w:r w:rsidRPr="00F90B37">
              <w:rPr>
                <w:rFonts w:eastAsia="CiscoSansJPN Bold" w:hint="eastAsia"/>
                <w:bCs/>
                <w:sz w:val="20"/>
              </w:rPr>
              <w:t>ワークロード名</w:t>
            </w:r>
            <w:r w:rsidRPr="00A96933">
              <w:rPr>
                <w:rFonts w:eastAsia="CiscoSansJPN Bold" w:hint="eastAsia"/>
                <w:b/>
                <w:sz w:val="20"/>
              </w:rPr>
              <w:t>（</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01FA2FC8" w14:textId="14D822A2" w:rsidR="00A26523" w:rsidRPr="00A96933" w:rsidRDefault="00A26523" w:rsidP="00E9238C">
            <w:pPr>
              <w:pStyle w:val="TableParagraph"/>
              <w:spacing w:before="29" w:line="192" w:lineRule="auto"/>
              <w:rPr>
                <w:rFonts w:ascii="Verdana" w:eastAsia="CiscoSansJPN Bold"/>
                <w:b/>
                <w:w w:val="95"/>
                <w:sz w:val="20"/>
              </w:rPr>
            </w:pPr>
            <w:r w:rsidRPr="00A96933">
              <w:rPr>
                <w:rFonts w:eastAsia="CiscoSansJPN" w:hint="eastAsia"/>
                <w:sz w:val="20"/>
              </w:rPr>
              <w:t>ワークロードの名前を入力します。</w:t>
            </w:r>
          </w:p>
        </w:tc>
      </w:tr>
      <w:tr w:rsidR="007E062D" w:rsidRPr="00A96933" w14:paraId="3CB6F608" w14:textId="77777777" w:rsidTr="007E062D">
        <w:trPr>
          <w:trHeight w:val="434"/>
          <w:jc w:val="center"/>
        </w:trPr>
        <w:tc>
          <w:tcPr>
            <w:tcW w:w="4777" w:type="dxa"/>
          </w:tcPr>
          <w:p w14:paraId="7E84ADF6" w14:textId="6FE592EC" w:rsidR="007E062D" w:rsidRPr="00A96933" w:rsidRDefault="007E062D" w:rsidP="00E9238C">
            <w:pPr>
              <w:pStyle w:val="TableParagraph"/>
              <w:spacing w:line="192" w:lineRule="auto"/>
              <w:rPr>
                <w:rFonts w:eastAsia="CiscoSansJPN Bold"/>
                <w:b/>
                <w:sz w:val="20"/>
              </w:rPr>
            </w:pPr>
            <w:r w:rsidRPr="00A96933">
              <w:rPr>
                <w:rFonts w:eastAsia="CiscoSansJPN Bold" w:hint="eastAsia"/>
                <w:b/>
                <w:sz w:val="20"/>
              </w:rPr>
              <w:t>[</w:t>
            </w:r>
            <w:r w:rsidRPr="00F90B37">
              <w:rPr>
                <w:rFonts w:eastAsia="CiscoSansJPN Bold" w:hint="eastAsia"/>
                <w:bCs/>
                <w:sz w:val="20"/>
              </w:rPr>
              <w:t>固定クラスタの割り当て</w:t>
            </w:r>
            <w:r w:rsidRPr="00A96933">
              <w:rPr>
                <w:rFonts w:eastAsia="CiscoSansJPN Bold" w:hint="eastAsia"/>
                <w:b/>
                <w:sz w:val="20"/>
              </w:rPr>
              <w:t>（</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777" w:type="dxa"/>
          </w:tcPr>
          <w:p w14:paraId="4312A0FE" w14:textId="7F602024" w:rsidR="007E062D" w:rsidRDefault="007E062D" w:rsidP="00E9238C">
            <w:pPr>
              <w:pStyle w:val="TableParagraph"/>
              <w:tabs>
                <w:tab w:val="left" w:pos="461"/>
              </w:tabs>
              <w:spacing w:line="192" w:lineRule="auto"/>
              <w:rPr>
                <w:sz w:val="20"/>
              </w:rPr>
            </w:pPr>
            <w:r w:rsidRPr="00A96933">
              <w:rPr>
                <w:rFonts w:eastAsia="CiscoSansJPN" w:hint="eastAsia"/>
                <w:sz w:val="20"/>
              </w:rPr>
              <w:t>ワークロードに割り当てる固定クラスタを選択し</w:t>
            </w:r>
            <w:r w:rsidR="00F90B37">
              <w:rPr>
                <w:rFonts w:eastAsia="CiscoSansJPN"/>
                <w:sz w:val="20"/>
              </w:rPr>
              <w:br/>
            </w:r>
            <w:r w:rsidRPr="00A96933">
              <w:rPr>
                <w:rFonts w:eastAsia="CiscoSansJPN" w:hint="eastAsia"/>
                <w:sz w:val="20"/>
              </w:rPr>
              <w:t>ます。</w:t>
            </w:r>
          </w:p>
        </w:tc>
      </w:tr>
      <w:tr w:rsidR="007E062D" w:rsidRPr="00A96933" w14:paraId="3853DB9E" w14:textId="77777777" w:rsidTr="00C86707">
        <w:trPr>
          <w:trHeight w:val="1019"/>
          <w:jc w:val="center"/>
        </w:trPr>
        <w:tc>
          <w:tcPr>
            <w:tcW w:w="4777" w:type="dxa"/>
          </w:tcPr>
          <w:p w14:paraId="376D9221" w14:textId="77777777" w:rsidR="007E062D" w:rsidRDefault="007E062D" w:rsidP="00E9238C">
            <w:pPr>
              <w:pStyle w:val="TableParagraph"/>
              <w:spacing w:line="192" w:lineRule="auto"/>
              <w:rPr>
                <w:sz w:val="20"/>
              </w:rPr>
            </w:pPr>
            <w:r w:rsidRPr="00A96933">
              <w:rPr>
                <w:rFonts w:eastAsia="CiscoSansJPN Bold" w:hint="eastAsia"/>
                <w:b/>
                <w:sz w:val="20"/>
              </w:rPr>
              <w:t xml:space="preserve">[CPU </w:t>
            </w:r>
            <w:r w:rsidRPr="00F90B37">
              <w:rPr>
                <w:rFonts w:eastAsia="CiscoSansJPN Bold" w:hint="eastAsia"/>
                <w:bCs/>
                <w:sz w:val="20"/>
              </w:rPr>
              <w:t>ユニット</w:t>
            </w:r>
            <w:r w:rsidRPr="00A96933">
              <w:rPr>
                <w:rFonts w:eastAsia="CiscoSansJPN Bold" w:hint="eastAsia"/>
                <w:b/>
                <w:sz w:val="20"/>
              </w:rPr>
              <w:t>（</w:t>
            </w:r>
            <w:r w:rsidRPr="00A96933">
              <w:rPr>
                <w:rFonts w:eastAsia="CiscoSansJPN Bold" w:hint="eastAsia"/>
                <w:b/>
                <w:sz w:val="20"/>
              </w:rPr>
              <w:t>CPU Unit</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F90B37">
              <w:rPr>
                <w:rFonts w:eastAsia="CiscoSansJPN Bold" w:hint="eastAsia"/>
                <w:bCs/>
                <w:sz w:val="20"/>
              </w:rPr>
              <w:t>フィールド</w:t>
            </w:r>
          </w:p>
        </w:tc>
        <w:tc>
          <w:tcPr>
            <w:tcW w:w="4777" w:type="dxa"/>
          </w:tcPr>
          <w:p w14:paraId="018BCCB1" w14:textId="77777777" w:rsidR="007E062D" w:rsidRPr="00A96933" w:rsidRDefault="007E062D" w:rsidP="00E9238C">
            <w:pPr>
              <w:pStyle w:val="TableParagraph"/>
              <w:numPr>
                <w:ilvl w:val="0"/>
                <w:numId w:val="8"/>
              </w:numPr>
              <w:tabs>
                <w:tab w:val="left" w:pos="461"/>
              </w:tabs>
              <w:spacing w:line="192" w:lineRule="auto"/>
              <w:rPr>
                <w:rFonts w:eastAsia="CiscoSansJPN"/>
                <w:sz w:val="20"/>
              </w:rPr>
            </w:pPr>
            <w:r w:rsidRPr="00A96933">
              <w:rPr>
                <w:rFonts w:eastAsia="CiscoSansJPN" w:hint="eastAsia"/>
                <w:sz w:val="20"/>
              </w:rPr>
              <w:t>デフォルトは</w:t>
            </w:r>
            <w:r w:rsidRPr="00A96933">
              <w:rPr>
                <w:rFonts w:eastAsia="CiscoSansJPN" w:hint="eastAsia"/>
                <w:sz w:val="20"/>
              </w:rPr>
              <w:t>[</w:t>
            </w:r>
            <w:r w:rsidRPr="00A96933">
              <w:rPr>
                <w:rFonts w:eastAsia="CiscoSansJPN" w:hint="eastAsia"/>
                <w:sz w:val="20"/>
              </w:rPr>
              <w:t>コア（</w:t>
            </w:r>
            <w:r w:rsidRPr="00A96933">
              <w:rPr>
                <w:rFonts w:eastAsia="CiscoSansJPN" w:hint="eastAsia"/>
                <w:sz w:val="20"/>
              </w:rPr>
              <w:t>Cores</w:t>
            </w:r>
            <w:r w:rsidRPr="00A96933">
              <w:rPr>
                <w:rFonts w:eastAsia="CiscoSansJPN" w:hint="eastAsia"/>
                <w:sz w:val="20"/>
              </w:rPr>
              <w:t>）</w:t>
            </w:r>
            <w:r w:rsidRPr="00A96933">
              <w:rPr>
                <w:rFonts w:eastAsia="CiscoSansJPN" w:hint="eastAsia"/>
                <w:sz w:val="20"/>
              </w:rPr>
              <w:t>]</w:t>
            </w:r>
            <w:r w:rsidRPr="00A96933">
              <w:rPr>
                <w:rFonts w:eastAsia="CiscoSansJPN" w:hint="eastAsia"/>
                <w:sz w:val="20"/>
              </w:rPr>
              <w:t>です。</w:t>
            </w:r>
          </w:p>
          <w:p w14:paraId="6B384777" w14:textId="77777777" w:rsidR="007E062D" w:rsidRPr="00A96933" w:rsidRDefault="007E062D" w:rsidP="00E9238C">
            <w:pPr>
              <w:pStyle w:val="TableParagraph"/>
              <w:spacing w:before="8" w:line="192" w:lineRule="auto"/>
              <w:ind w:left="0"/>
              <w:rPr>
                <w:rFonts w:eastAsia="CiscoSansJPN"/>
                <w:sz w:val="21"/>
              </w:rPr>
            </w:pPr>
          </w:p>
          <w:p w14:paraId="691A7DAA" w14:textId="77777777" w:rsidR="007E062D" w:rsidRDefault="007E062D" w:rsidP="00E9238C">
            <w:pPr>
              <w:pStyle w:val="TableParagraph"/>
              <w:numPr>
                <w:ilvl w:val="0"/>
                <w:numId w:val="8"/>
              </w:numPr>
              <w:tabs>
                <w:tab w:val="left" w:pos="461"/>
              </w:tabs>
              <w:spacing w:before="0" w:line="192" w:lineRule="auto"/>
              <w:rPr>
                <w:sz w:val="20"/>
              </w:rPr>
            </w:pPr>
            <w:r w:rsidRPr="00A96933">
              <w:rPr>
                <w:rFonts w:eastAsia="CiscoSansJPN" w:hint="eastAsia"/>
                <w:sz w:val="20"/>
              </w:rPr>
              <w:t>[</w:t>
            </w:r>
            <w:r w:rsidRPr="00A96933">
              <w:rPr>
                <w:rFonts w:eastAsia="CiscoSansJPN" w:hint="eastAsia"/>
                <w:sz w:val="20"/>
              </w:rPr>
              <w:t>クロック（</w:t>
            </w:r>
            <w:r w:rsidRPr="00A96933">
              <w:rPr>
                <w:rFonts w:eastAsia="CiscoSansJPN" w:hint="eastAsia"/>
                <w:sz w:val="20"/>
              </w:rPr>
              <w:t>Clock</w:t>
            </w:r>
            <w:r w:rsidRPr="00A96933">
              <w:rPr>
                <w:rFonts w:eastAsia="CiscoSansJPN" w:hint="eastAsia"/>
                <w:sz w:val="20"/>
              </w:rPr>
              <w:t>）</w:t>
            </w:r>
            <w:r w:rsidRPr="00A96933">
              <w:rPr>
                <w:rFonts w:eastAsia="CiscoSansJPN" w:hint="eastAsia"/>
                <w:sz w:val="20"/>
              </w:rPr>
              <w:t>]</w:t>
            </w:r>
          </w:p>
        </w:tc>
      </w:tr>
      <w:tr w:rsidR="007E062D" w:rsidRPr="00A96933" w14:paraId="3D4F2186" w14:textId="77777777" w:rsidTr="00C86707">
        <w:trPr>
          <w:trHeight w:val="1019"/>
          <w:jc w:val="center"/>
        </w:trPr>
        <w:tc>
          <w:tcPr>
            <w:tcW w:w="4777" w:type="dxa"/>
          </w:tcPr>
          <w:p w14:paraId="041D15B8" w14:textId="77777777" w:rsidR="007E062D" w:rsidRDefault="007E062D" w:rsidP="00E9238C">
            <w:pPr>
              <w:pStyle w:val="TableParagraph"/>
              <w:spacing w:line="192" w:lineRule="auto"/>
              <w:rPr>
                <w:sz w:val="20"/>
              </w:rPr>
            </w:pPr>
            <w:r w:rsidRPr="00A96933">
              <w:rPr>
                <w:rFonts w:eastAsia="CiscoSansJPN Bold" w:hint="eastAsia"/>
                <w:b/>
                <w:sz w:val="20"/>
              </w:rPr>
              <w:t>[</w:t>
            </w:r>
            <w:r w:rsidRPr="00F90B37">
              <w:rPr>
                <w:rFonts w:eastAsia="CiscoSansJPN Bold" w:hint="eastAsia"/>
                <w:bCs/>
                <w:sz w:val="20"/>
              </w:rPr>
              <w:t>合計</w:t>
            </w:r>
            <w:r w:rsidRPr="00A96933">
              <w:rPr>
                <w:rFonts w:eastAsia="CiscoSansJPN Bold" w:hint="eastAsia"/>
                <w:b/>
                <w:sz w:val="20"/>
              </w:rPr>
              <w:t xml:space="preserve"> vCPU </w:t>
            </w:r>
            <w:r w:rsidRPr="00F90B37">
              <w:rPr>
                <w:rFonts w:eastAsia="CiscoSansJPN Bold" w:hint="eastAsia"/>
                <w:bCs/>
                <w:sz w:val="20"/>
              </w:rPr>
              <w:t>数</w:t>
            </w:r>
            <w:r w:rsidRPr="00A96933">
              <w:rPr>
                <w:rFonts w:eastAsia="CiscoSansJPN Bold" w:hint="eastAsia"/>
                <w:b/>
                <w:sz w:val="20"/>
              </w:rPr>
              <w:t>（</w:t>
            </w:r>
            <w:r w:rsidRPr="00A96933">
              <w:rPr>
                <w:rFonts w:eastAsia="CiscoSansJPN Bold" w:hint="eastAsia"/>
                <w:b/>
                <w:sz w:val="20"/>
              </w:rPr>
              <w:t>Total vCPU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6AD6D4BC" w14:textId="77777777" w:rsidR="007E062D" w:rsidRPr="00A96933" w:rsidRDefault="007E062D" w:rsidP="00E9238C">
            <w:pPr>
              <w:pStyle w:val="TableParagraph"/>
              <w:spacing w:line="192" w:lineRule="auto"/>
              <w:rPr>
                <w:rFonts w:eastAsia="CiscoSansJPN"/>
                <w:sz w:val="20"/>
              </w:rPr>
            </w:pPr>
            <w:r w:rsidRPr="00A96933">
              <w:rPr>
                <w:rFonts w:eastAsia="CiscoSansJPN" w:hint="eastAsia"/>
                <w:sz w:val="20"/>
              </w:rPr>
              <w:t>デフォルトは</w:t>
            </w:r>
            <w:r w:rsidRPr="00A96933">
              <w:rPr>
                <w:rFonts w:eastAsia="CiscoSansJPN" w:hint="eastAsia"/>
                <w:sz w:val="20"/>
              </w:rPr>
              <w:t xml:space="preserve"> 2 vCPU </w:t>
            </w:r>
            <w:r w:rsidRPr="00A96933">
              <w:rPr>
                <w:rFonts w:eastAsia="CiscoSansJPN" w:hint="eastAsia"/>
                <w:sz w:val="20"/>
              </w:rPr>
              <w:t>です。</w:t>
            </w:r>
          </w:p>
          <w:p w14:paraId="4EAC2688" w14:textId="77777777" w:rsidR="007E062D" w:rsidRDefault="007E062D" w:rsidP="00E9238C">
            <w:pPr>
              <w:pStyle w:val="TableParagraph"/>
              <w:spacing w:before="130" w:line="192" w:lineRule="auto"/>
              <w:rPr>
                <w:sz w:val="20"/>
              </w:rPr>
            </w:pPr>
            <w:r w:rsidRPr="00A96933">
              <w:rPr>
                <w:rFonts w:eastAsia="CiscoSansJPN" w:hint="eastAsia"/>
                <w:sz w:val="20"/>
              </w:rPr>
              <w:t>システムオーバーヘッドのアカウンティング後に、すべてのゲスト</w:t>
            </w:r>
            <w:r w:rsidRPr="00A96933">
              <w:rPr>
                <w:rFonts w:eastAsia="CiscoSansJPN" w:hint="eastAsia"/>
                <w:sz w:val="20"/>
              </w:rPr>
              <w:t xml:space="preserve"> VM </w:t>
            </w:r>
            <w:r w:rsidRPr="00A96933">
              <w:rPr>
                <w:rFonts w:eastAsia="CiscoSansJPN" w:hint="eastAsia"/>
                <w:sz w:val="20"/>
              </w:rPr>
              <w:t>に必要なコアの合計数。</w:t>
            </w:r>
          </w:p>
        </w:tc>
      </w:tr>
      <w:tr w:rsidR="007E062D" w:rsidRPr="00A96933" w14:paraId="0D83C7B0" w14:textId="77777777" w:rsidTr="00C86707">
        <w:trPr>
          <w:trHeight w:val="779"/>
          <w:jc w:val="center"/>
        </w:trPr>
        <w:tc>
          <w:tcPr>
            <w:tcW w:w="4777" w:type="dxa"/>
          </w:tcPr>
          <w:p w14:paraId="1FC5DDA9" w14:textId="77777777" w:rsidR="007E062D" w:rsidRDefault="007E062D" w:rsidP="00E9238C">
            <w:pPr>
              <w:pStyle w:val="TableParagraph"/>
              <w:spacing w:line="192" w:lineRule="auto"/>
              <w:rPr>
                <w:sz w:val="20"/>
              </w:rPr>
            </w:pPr>
            <w:r w:rsidRPr="00A96933">
              <w:rPr>
                <w:rFonts w:eastAsia="CiscoSansJPN Bold" w:hint="eastAsia"/>
                <w:b/>
                <w:sz w:val="20"/>
              </w:rPr>
              <w:t xml:space="preserve">[CPU </w:t>
            </w:r>
            <w:r w:rsidRPr="00F90B37">
              <w:rPr>
                <w:rFonts w:eastAsia="CiscoSansJPN Bold" w:hint="eastAsia"/>
                <w:bCs/>
                <w:sz w:val="20"/>
              </w:rPr>
              <w:t>オーバープロビジョニング比率</w:t>
            </w:r>
            <w:r w:rsidRPr="00A96933">
              <w:rPr>
                <w:rFonts w:eastAsia="CiscoSansJPN Bold" w:hint="eastAsia"/>
                <w:b/>
                <w:sz w:val="20"/>
              </w:rPr>
              <w:t>（</w:t>
            </w:r>
            <w:r w:rsidRPr="00A96933">
              <w:rPr>
                <w:rFonts w:eastAsia="CiscoSansJPN Bold" w:hint="eastAsia"/>
                <w:b/>
                <w:sz w:val="20"/>
              </w:rPr>
              <w:t>CPU Overprovisioning Rat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04D556EB" w14:textId="77777777" w:rsidR="007E062D" w:rsidRPr="00A96933" w:rsidRDefault="007E062D" w:rsidP="00E9238C">
            <w:pPr>
              <w:pStyle w:val="TableParagraph"/>
              <w:spacing w:line="192" w:lineRule="auto"/>
              <w:rPr>
                <w:rFonts w:eastAsia="CiscoSansJPN"/>
                <w:sz w:val="20"/>
              </w:rPr>
            </w:pPr>
            <w:r w:rsidRPr="00A96933">
              <w:rPr>
                <w:rFonts w:eastAsia="CiscoSansJPN" w:hint="eastAsia"/>
                <w:sz w:val="20"/>
              </w:rPr>
              <w:t>デフォルトは</w:t>
            </w:r>
            <w:r w:rsidRPr="00A96933">
              <w:rPr>
                <w:rFonts w:eastAsia="CiscoSansJPN" w:hint="eastAsia"/>
                <w:sz w:val="20"/>
              </w:rPr>
              <w:t xml:space="preserve"> 1 vCPU </w:t>
            </w:r>
            <w:r w:rsidRPr="00A96933">
              <w:rPr>
                <w:rFonts w:eastAsia="CiscoSansJPN" w:hint="eastAsia"/>
                <w:sz w:val="20"/>
              </w:rPr>
              <w:t>です。</w:t>
            </w:r>
          </w:p>
          <w:p w14:paraId="07742388" w14:textId="77777777" w:rsidR="007E062D" w:rsidRDefault="007E062D" w:rsidP="00E9238C">
            <w:pPr>
              <w:pStyle w:val="TableParagraph"/>
              <w:spacing w:before="130" w:line="192" w:lineRule="auto"/>
              <w:rPr>
                <w:sz w:val="20"/>
              </w:rPr>
            </w:pPr>
            <w:r w:rsidRPr="00A96933">
              <w:rPr>
                <w:rFonts w:eastAsia="CiscoSansJPN" w:hint="eastAsia"/>
                <w:sz w:val="20"/>
              </w:rPr>
              <w:t>コアごとに包含できる</w:t>
            </w:r>
            <w:r w:rsidRPr="00A96933">
              <w:rPr>
                <w:rFonts w:eastAsia="CiscoSansJPN" w:hint="eastAsia"/>
                <w:sz w:val="20"/>
              </w:rPr>
              <w:t>vCPU</w:t>
            </w:r>
            <w:r w:rsidRPr="00A96933">
              <w:rPr>
                <w:rFonts w:eastAsia="CiscoSansJPN" w:hint="eastAsia"/>
                <w:sz w:val="20"/>
              </w:rPr>
              <w:t>の合計数。</w:t>
            </w:r>
          </w:p>
        </w:tc>
      </w:tr>
      <w:tr w:rsidR="007E062D" w:rsidRPr="00A96933" w14:paraId="5A06938A" w14:textId="77777777" w:rsidTr="00C86707">
        <w:trPr>
          <w:trHeight w:val="1022"/>
          <w:jc w:val="center"/>
        </w:trPr>
        <w:tc>
          <w:tcPr>
            <w:tcW w:w="4777" w:type="dxa"/>
          </w:tcPr>
          <w:p w14:paraId="13907605" w14:textId="77777777" w:rsidR="007E062D" w:rsidRDefault="007E062D" w:rsidP="00E9238C">
            <w:pPr>
              <w:pStyle w:val="TableParagraph"/>
              <w:spacing w:line="192" w:lineRule="auto"/>
              <w:rPr>
                <w:sz w:val="20"/>
              </w:rPr>
            </w:pPr>
            <w:r w:rsidRPr="00A96933">
              <w:rPr>
                <w:rFonts w:eastAsia="CiscoSansJPN Bold" w:hint="eastAsia"/>
                <w:b/>
                <w:sz w:val="20"/>
              </w:rPr>
              <w:t>[</w:t>
            </w:r>
            <w:r w:rsidRPr="00F90B37">
              <w:rPr>
                <w:rFonts w:eastAsia="CiscoSansJPN Bold" w:hint="eastAsia"/>
                <w:bCs/>
                <w:sz w:val="20"/>
              </w:rPr>
              <w:t>合計</w:t>
            </w:r>
            <w:r w:rsidRPr="00A96933">
              <w:rPr>
                <w:rFonts w:eastAsia="CiscoSansJPN Bold" w:hint="eastAsia"/>
                <w:b/>
                <w:sz w:val="20"/>
              </w:rPr>
              <w:t xml:space="preserve"> RAM</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Total RAM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280C5172" w14:textId="77777777" w:rsidR="007E062D" w:rsidRPr="00A96933" w:rsidRDefault="007E062D" w:rsidP="00E9238C">
            <w:pPr>
              <w:pStyle w:val="TableParagraph"/>
              <w:spacing w:line="192" w:lineRule="auto"/>
              <w:rPr>
                <w:rFonts w:eastAsia="CiscoSansJPN"/>
                <w:sz w:val="20"/>
              </w:rPr>
            </w:pPr>
            <w:r w:rsidRPr="00A96933">
              <w:rPr>
                <w:rFonts w:eastAsia="CiscoSansJPN" w:hint="eastAsia"/>
                <w:sz w:val="20"/>
              </w:rPr>
              <w:t>デフォルトは</w:t>
            </w:r>
            <w:r w:rsidRPr="00A96933">
              <w:rPr>
                <w:rFonts w:eastAsia="CiscoSansJPN" w:hint="eastAsia"/>
                <w:sz w:val="20"/>
              </w:rPr>
              <w:t xml:space="preserve"> 128 GB </w:t>
            </w:r>
            <w:r w:rsidRPr="00A96933">
              <w:rPr>
                <w:rFonts w:eastAsia="CiscoSansJPN" w:hint="eastAsia"/>
                <w:sz w:val="20"/>
              </w:rPr>
              <w:t>です。</w:t>
            </w:r>
          </w:p>
          <w:p w14:paraId="7B9D3BA8" w14:textId="77777777" w:rsidR="007E062D" w:rsidRDefault="007E062D" w:rsidP="00E9238C">
            <w:pPr>
              <w:pStyle w:val="TableParagraph"/>
              <w:spacing w:before="130" w:line="192" w:lineRule="auto"/>
              <w:ind w:right="48"/>
              <w:rPr>
                <w:sz w:val="20"/>
              </w:rPr>
            </w:pPr>
            <w:r w:rsidRPr="00A96933">
              <w:rPr>
                <w:rFonts w:eastAsia="CiscoSansJPN" w:hint="eastAsia"/>
                <w:sz w:val="20"/>
              </w:rPr>
              <w:t>システムオーバーヘッドのアカウンティング後に、すべてのゲスト</w:t>
            </w:r>
            <w:r w:rsidRPr="00A96933">
              <w:rPr>
                <w:rFonts w:eastAsia="CiscoSansJPN" w:hint="eastAsia"/>
                <w:sz w:val="20"/>
              </w:rPr>
              <w:t xml:space="preserve"> VM </w:t>
            </w:r>
            <w:r w:rsidRPr="00A96933">
              <w:rPr>
                <w:rFonts w:eastAsia="CiscoSansJPN" w:hint="eastAsia"/>
                <w:sz w:val="20"/>
              </w:rPr>
              <w:t>に必要な</w:t>
            </w:r>
            <w:r w:rsidRPr="00A96933">
              <w:rPr>
                <w:rFonts w:eastAsia="CiscoSansJPN" w:hint="eastAsia"/>
                <w:sz w:val="20"/>
              </w:rPr>
              <w:t xml:space="preserve"> RAM </w:t>
            </w:r>
            <w:r w:rsidRPr="00A96933">
              <w:rPr>
                <w:rFonts w:eastAsia="CiscoSansJPN" w:hint="eastAsia"/>
                <w:sz w:val="20"/>
              </w:rPr>
              <w:t>の合計。</w:t>
            </w:r>
          </w:p>
        </w:tc>
      </w:tr>
      <w:tr w:rsidR="007E062D" w:rsidRPr="00A96933" w14:paraId="59AD6F75" w14:textId="77777777" w:rsidTr="00C86707">
        <w:trPr>
          <w:trHeight w:val="1022"/>
          <w:jc w:val="center"/>
        </w:trPr>
        <w:tc>
          <w:tcPr>
            <w:tcW w:w="4777" w:type="dxa"/>
          </w:tcPr>
          <w:p w14:paraId="323ED77B" w14:textId="67099253" w:rsidR="007E062D" w:rsidRPr="00A96933" w:rsidRDefault="007E062D" w:rsidP="00E9238C">
            <w:pPr>
              <w:pStyle w:val="TableParagraph"/>
              <w:spacing w:line="192" w:lineRule="auto"/>
              <w:rPr>
                <w:rFonts w:eastAsia="CiscoSansJPN Bold"/>
                <w:b/>
                <w:sz w:val="20"/>
              </w:rPr>
            </w:pPr>
            <w:r w:rsidRPr="00A96933">
              <w:rPr>
                <w:rFonts w:eastAsia="CiscoSansJPN Bold" w:hint="eastAsia"/>
                <w:b/>
                <w:sz w:val="20"/>
              </w:rPr>
              <w:t xml:space="preserve">[RAM </w:t>
            </w:r>
            <w:r w:rsidRPr="00F90B37">
              <w:rPr>
                <w:rFonts w:eastAsia="CiscoSansJPN Bold" w:hint="eastAsia"/>
                <w:bCs/>
                <w:sz w:val="20"/>
              </w:rPr>
              <w:t>のオーバープロビジョニング比率</w:t>
            </w:r>
            <w:r w:rsidRPr="00A96933">
              <w:rPr>
                <w:rFonts w:eastAsia="CiscoSansJPN Bold" w:hint="eastAsia"/>
                <w:b/>
                <w:sz w:val="20"/>
              </w:rPr>
              <w:t>（</w:t>
            </w:r>
            <w:r w:rsidRPr="00A96933">
              <w:rPr>
                <w:rFonts w:eastAsia="CiscoSansJPN Bold" w:hint="eastAsia"/>
                <w:b/>
                <w:sz w:val="20"/>
              </w:rPr>
              <w:t>RAM Overprovisioning Rat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4542DFE8" w14:textId="5B8E9A9C" w:rsidR="007E062D" w:rsidRPr="00A96933" w:rsidRDefault="007E062D" w:rsidP="00E9238C">
            <w:pPr>
              <w:pStyle w:val="TableParagraph"/>
              <w:spacing w:line="192" w:lineRule="auto"/>
              <w:rPr>
                <w:rFonts w:eastAsia="CiscoSansJPN"/>
                <w:sz w:val="20"/>
              </w:rPr>
            </w:pPr>
            <w:r w:rsidRPr="00A96933">
              <w:rPr>
                <w:rFonts w:eastAsia="CiscoSansJPN" w:hint="eastAsia"/>
                <w:sz w:val="20"/>
              </w:rPr>
              <w:t>デフォルトは</w:t>
            </w:r>
            <w:r w:rsidRPr="00A96933">
              <w:rPr>
                <w:rFonts w:eastAsia="CiscoSansJPN" w:hint="eastAsia"/>
                <w:sz w:val="20"/>
              </w:rPr>
              <w:t xml:space="preserve"> 1 </w:t>
            </w:r>
            <w:r w:rsidRPr="00A96933">
              <w:rPr>
                <w:rFonts w:eastAsia="CiscoSansJPN" w:hint="eastAsia"/>
                <w:sz w:val="20"/>
              </w:rPr>
              <w:t>です。</w:t>
            </w:r>
          </w:p>
          <w:p w14:paraId="08CE33A2" w14:textId="77777777" w:rsidR="007E062D" w:rsidRPr="00A96933" w:rsidRDefault="007E062D" w:rsidP="00E9238C">
            <w:pPr>
              <w:pStyle w:val="TableParagraph"/>
              <w:spacing w:line="192" w:lineRule="auto"/>
              <w:rPr>
                <w:rFonts w:eastAsia="CiscoSansJPN"/>
                <w:sz w:val="20"/>
              </w:rPr>
            </w:pPr>
          </w:p>
          <w:p w14:paraId="2FDD5909" w14:textId="27708258" w:rsidR="007E062D" w:rsidRDefault="007E062D" w:rsidP="00E9238C">
            <w:pPr>
              <w:pStyle w:val="TableParagraph"/>
              <w:spacing w:line="192" w:lineRule="auto"/>
              <w:rPr>
                <w:sz w:val="20"/>
              </w:rPr>
            </w:pPr>
            <w:r w:rsidRPr="00A96933">
              <w:rPr>
                <w:rFonts w:eastAsia="CiscoSansJPN" w:hint="eastAsia"/>
                <w:sz w:val="20"/>
              </w:rPr>
              <w:t>システムに搭載されている</w:t>
            </w:r>
            <w:r w:rsidRPr="00A96933">
              <w:rPr>
                <w:rFonts w:eastAsia="CiscoSansJPN" w:hint="eastAsia"/>
                <w:sz w:val="20"/>
              </w:rPr>
              <w:t xml:space="preserve"> RAM </w:t>
            </w:r>
            <w:r w:rsidRPr="00A96933">
              <w:rPr>
                <w:rFonts w:eastAsia="CiscoSansJPN" w:hint="eastAsia"/>
                <w:sz w:val="20"/>
              </w:rPr>
              <w:t>の</w:t>
            </w:r>
            <w:r w:rsidRPr="00A96933">
              <w:rPr>
                <w:rFonts w:eastAsia="CiscoSansJPN" w:hint="eastAsia"/>
                <w:sz w:val="20"/>
              </w:rPr>
              <w:t xml:space="preserve"> 1 GB </w:t>
            </w:r>
            <w:r w:rsidRPr="00A96933">
              <w:rPr>
                <w:rFonts w:eastAsia="CiscoSansJPN" w:hint="eastAsia"/>
                <w:sz w:val="20"/>
              </w:rPr>
              <w:t>あたりのプロビジョニング済み</w:t>
            </w:r>
            <w:r w:rsidRPr="00A96933">
              <w:rPr>
                <w:rFonts w:eastAsia="CiscoSansJPN" w:hint="eastAsia"/>
                <w:sz w:val="20"/>
              </w:rPr>
              <w:t xml:space="preserve"> RAM </w:t>
            </w:r>
            <w:r w:rsidRPr="00A96933">
              <w:rPr>
                <w:rFonts w:eastAsia="CiscoSansJPN" w:hint="eastAsia"/>
                <w:sz w:val="20"/>
              </w:rPr>
              <w:t>の合計量。</w:t>
            </w:r>
          </w:p>
        </w:tc>
      </w:tr>
      <w:tr w:rsidR="007E062D" w:rsidRPr="00A96933" w14:paraId="1080B916" w14:textId="77777777" w:rsidTr="00C86707">
        <w:trPr>
          <w:trHeight w:val="1259"/>
          <w:jc w:val="center"/>
        </w:trPr>
        <w:tc>
          <w:tcPr>
            <w:tcW w:w="4777" w:type="dxa"/>
          </w:tcPr>
          <w:p w14:paraId="49570A8C" w14:textId="77777777" w:rsidR="007E062D" w:rsidRDefault="007E062D" w:rsidP="00E9238C">
            <w:pPr>
              <w:pStyle w:val="TableParagraph"/>
              <w:spacing w:line="192" w:lineRule="auto"/>
              <w:rPr>
                <w:sz w:val="20"/>
              </w:rPr>
            </w:pPr>
            <w:r w:rsidRPr="00A96933">
              <w:rPr>
                <w:rFonts w:eastAsia="CiscoSansJPN Bold" w:hint="eastAsia"/>
                <w:b/>
                <w:sz w:val="20"/>
              </w:rPr>
              <w:t>[</w:t>
            </w:r>
            <w:r w:rsidRPr="00F90B37">
              <w:rPr>
                <w:rFonts w:eastAsia="CiscoSansJPN Bold" w:hint="eastAsia"/>
                <w:bCs/>
                <w:sz w:val="20"/>
              </w:rPr>
              <w:t>有効なユーザーキャパシティ</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Effective User Capacity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2B3C688A" w14:textId="77777777" w:rsidR="007E062D" w:rsidRPr="00A96933" w:rsidRDefault="007E062D" w:rsidP="00E9238C">
            <w:pPr>
              <w:pStyle w:val="TableParagraph"/>
              <w:spacing w:line="192" w:lineRule="auto"/>
              <w:rPr>
                <w:rFonts w:eastAsia="CiscoSansJPN"/>
                <w:sz w:val="20"/>
              </w:rPr>
            </w:pPr>
            <w:r w:rsidRPr="00A96933">
              <w:rPr>
                <w:rFonts w:eastAsia="CiscoSansJPN" w:hint="eastAsia"/>
                <w:sz w:val="20"/>
              </w:rPr>
              <w:t>デフォルトは</w:t>
            </w:r>
            <w:r w:rsidRPr="00A96933">
              <w:rPr>
                <w:rFonts w:eastAsia="CiscoSansJPN" w:hint="eastAsia"/>
                <w:sz w:val="20"/>
              </w:rPr>
              <w:t xml:space="preserve"> 1000 GB </w:t>
            </w:r>
            <w:r w:rsidRPr="00A96933">
              <w:rPr>
                <w:rFonts w:eastAsia="CiscoSansJPN" w:hint="eastAsia"/>
                <w:sz w:val="20"/>
              </w:rPr>
              <w:t>です。</w:t>
            </w:r>
          </w:p>
          <w:p w14:paraId="47833B24" w14:textId="77777777" w:rsidR="007E062D" w:rsidRDefault="007E062D" w:rsidP="00E9238C">
            <w:pPr>
              <w:pStyle w:val="TableParagraph"/>
              <w:spacing w:before="130" w:line="192" w:lineRule="auto"/>
              <w:ind w:right="41"/>
              <w:jc w:val="both"/>
              <w:rPr>
                <w:sz w:val="20"/>
              </w:rPr>
            </w:pPr>
            <w:r w:rsidRPr="00A96933">
              <w:rPr>
                <w:rFonts w:eastAsia="CiscoSansJPN" w:hint="eastAsia"/>
                <w:sz w:val="20"/>
              </w:rPr>
              <w:t>この値は、重複除外または圧縮による節減によって異なります。</w:t>
            </w:r>
            <w:r w:rsidRPr="00A96933">
              <w:rPr>
                <w:rFonts w:eastAsia="CiscoSansJPN" w:hint="eastAsia"/>
                <w:sz w:val="20"/>
              </w:rPr>
              <w:t>[</w:t>
            </w:r>
            <w:r w:rsidRPr="00A96933">
              <w:rPr>
                <w:rFonts w:eastAsia="CiscoSansJPN" w:hint="eastAsia"/>
                <w:sz w:val="20"/>
              </w:rPr>
              <w:t>インフラストラクチャ設定（</w:t>
            </w:r>
            <w:r w:rsidRPr="00A96933">
              <w:rPr>
                <w:rFonts w:eastAsia="CiscoSansJPN" w:hint="eastAsia"/>
                <w:sz w:val="20"/>
              </w:rPr>
              <w:t>Infrastructure Configur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ページで、重複排除および圧縮による節減を変更できます。</w:t>
            </w:r>
          </w:p>
        </w:tc>
      </w:tr>
      <w:tr w:rsidR="007E062D" w:rsidRPr="00A96933" w14:paraId="78ABE766" w14:textId="77777777" w:rsidTr="00C86707">
        <w:trPr>
          <w:trHeight w:val="894"/>
          <w:jc w:val="center"/>
        </w:trPr>
        <w:tc>
          <w:tcPr>
            <w:tcW w:w="4777" w:type="dxa"/>
          </w:tcPr>
          <w:p w14:paraId="35492EC6" w14:textId="05D3D200" w:rsidR="007E062D" w:rsidRDefault="007E062D" w:rsidP="00E9238C">
            <w:pPr>
              <w:pStyle w:val="TableParagraph"/>
              <w:spacing w:line="192" w:lineRule="auto"/>
              <w:rPr>
                <w:sz w:val="20"/>
              </w:rPr>
            </w:pPr>
            <w:r w:rsidRPr="00A96933">
              <w:rPr>
                <w:rFonts w:eastAsia="CiscoSansJPN Bold" w:hint="eastAsia"/>
                <w:b/>
                <w:sz w:val="20"/>
              </w:rPr>
              <w:t>[</w:t>
            </w:r>
            <w:r w:rsidRPr="00A96933">
              <w:rPr>
                <w:rFonts w:eastAsia="CiscoSansJPN Bold" w:hint="eastAsia"/>
                <w:b/>
                <w:sz w:val="20"/>
              </w:rPr>
              <w:t>拡張の予測（</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Future Growth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w:t>
            </w:r>
            <w:r w:rsidR="00F90B37">
              <w:rPr>
                <w:rFonts w:eastAsia="CiscoSansJPN"/>
                <w:sz w:val="20"/>
              </w:rPr>
              <w:br/>
            </w:r>
            <w:r w:rsidRPr="00A96933">
              <w:rPr>
                <w:rFonts w:eastAsia="CiscoSansJPN" w:hint="eastAsia"/>
                <w:sz w:val="20"/>
              </w:rPr>
              <w:t>ルド</w:t>
            </w:r>
          </w:p>
        </w:tc>
        <w:tc>
          <w:tcPr>
            <w:tcW w:w="4777" w:type="dxa"/>
          </w:tcPr>
          <w:p w14:paraId="53943B18" w14:textId="0458DC0A" w:rsidR="007E062D" w:rsidRPr="00A96933" w:rsidRDefault="007E062D" w:rsidP="00E9238C">
            <w:pPr>
              <w:pStyle w:val="TableParagraph"/>
              <w:spacing w:line="192" w:lineRule="auto"/>
              <w:ind w:right="-11"/>
              <w:rPr>
                <w:rFonts w:eastAsia="CiscoSansJPN"/>
                <w:sz w:val="20"/>
              </w:rPr>
            </w:pPr>
            <w:r w:rsidRPr="00A96933">
              <w:rPr>
                <w:rFonts w:eastAsia="CiscoSansJPN" w:hint="eastAsia"/>
                <w:sz w:val="20"/>
              </w:rPr>
              <w:t>物理コア、</w:t>
            </w:r>
            <w:r w:rsidRPr="00A96933">
              <w:rPr>
                <w:rFonts w:eastAsia="CiscoSansJPN" w:hint="eastAsia"/>
                <w:sz w:val="20"/>
              </w:rPr>
              <w:t>RAM</w:t>
            </w:r>
            <w:r w:rsidRPr="00A96933">
              <w:rPr>
                <w:rFonts w:eastAsia="CiscoSansJPN" w:hint="eastAsia"/>
                <w:sz w:val="20"/>
              </w:rPr>
              <w:t>、および有効なユーザー</w:t>
            </w:r>
            <w:r w:rsidR="00E16DAC">
              <w:rPr>
                <w:rFonts w:eastAsia="CiscoSansJPN"/>
                <w:sz w:val="20"/>
              </w:rPr>
              <w:t xml:space="preserve"> </w:t>
            </w:r>
            <w:r w:rsidRPr="00A96933">
              <w:rPr>
                <w:rFonts w:eastAsia="CiscoSansJPN" w:hint="eastAsia"/>
                <w:sz w:val="20"/>
              </w:rPr>
              <w:t>キャパシティについて、将来の環境の成長を可能にするパーセンテージを指定します。</w:t>
            </w:r>
          </w:p>
        </w:tc>
      </w:tr>
    </w:tbl>
    <w:p w14:paraId="75D93288" w14:textId="568ED77C" w:rsidR="00A37AF7" w:rsidRPr="00A96933" w:rsidRDefault="0080405E" w:rsidP="00E9238C">
      <w:pPr>
        <w:spacing w:before="102" w:line="192" w:lineRule="auto"/>
        <w:ind w:left="900"/>
        <w:rPr>
          <w:rFonts w:eastAsia="CiscoSansJPN"/>
          <w:sz w:val="20"/>
        </w:rPr>
      </w:pPr>
      <w:r w:rsidRPr="002B1B03">
        <w:rPr>
          <w:rFonts w:ascii="CiscoSansJPN Bold" w:eastAsia="CiscoSansJPN Bold" w:hAnsi="CiscoSansJPN Bold" w:cs="CiscoSansJPN Bold" w:hint="eastAsia"/>
          <w:sz w:val="20"/>
        </w:rPr>
        <w:t>[次へ（</w:t>
      </w:r>
      <w:r w:rsidRPr="002B1B03">
        <w:rPr>
          <w:rFonts w:eastAsia="CiscoSansJPN" w:hint="eastAsia"/>
          <w:b/>
          <w:bCs/>
          <w:sz w:val="20"/>
        </w:rPr>
        <w:t>Next</w:t>
      </w:r>
      <w:r w:rsidRPr="002B1B03">
        <w:rPr>
          <w:rFonts w:ascii="CiscoSansJPN Bold" w:eastAsia="CiscoSansJPN Bold" w:hAnsi="CiscoSansJPN Bold" w:cs="CiscoSansJPN Bold" w:hint="eastAsia"/>
          <w:sz w:val="20"/>
        </w:rPr>
        <w:t>）]</w:t>
      </w:r>
      <w:r w:rsidRPr="002B1B03">
        <w:rPr>
          <w:rFonts w:ascii="CiscoSansJPN Bold" w:eastAsia="CiscoSansJPN Bold" w:hAnsi="CiscoSansJPN Bold" w:cs="CiscoSansJPN Bold" w:hint="eastAsia"/>
          <w:b/>
          <w:sz w:val="20"/>
        </w:rPr>
        <w:t xml:space="preserve"> </w:t>
      </w:r>
      <w:r w:rsidRPr="00A96933">
        <w:rPr>
          <w:rFonts w:eastAsia="CiscoSansJPN" w:hint="eastAsia"/>
          <w:sz w:val="20"/>
        </w:rPr>
        <w:t>をクリックします。</w:t>
      </w:r>
    </w:p>
    <w:p w14:paraId="28747CA0" w14:textId="77777777" w:rsidR="00A37AF7" w:rsidRPr="00A96933" w:rsidRDefault="0080405E" w:rsidP="00637435">
      <w:pPr>
        <w:tabs>
          <w:tab w:val="left" w:pos="1260"/>
        </w:tabs>
        <w:spacing w:before="178" w:line="228" w:lineRule="auto"/>
        <w:rPr>
          <w:rFonts w:eastAsia="CiscoSansJPN"/>
          <w:sz w:val="20"/>
        </w:rPr>
      </w:pPr>
      <w:r w:rsidRPr="00E9238C">
        <w:rPr>
          <w:rFonts w:ascii="Verdana" w:eastAsia="CiscoSansJPN Bold" w:hint="eastAsia"/>
          <w:bCs/>
          <w:w w:val="95"/>
          <w:sz w:val="20"/>
        </w:rPr>
        <w:lastRenderedPageBreak/>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2B1B03">
        <w:rPr>
          <w:rFonts w:ascii="CiscoSansJPN Bold" w:eastAsia="CiscoSansJPN Bold" w:hAnsi="CiscoSansJPN Bold" w:cs="CiscoSansJPN Bold" w:hint="eastAsia"/>
          <w:sz w:val="20"/>
        </w:rPr>
        <w:t>[インフラストラクチャ設定（</w:t>
      </w:r>
      <w:r w:rsidRPr="002B1B03">
        <w:rPr>
          <w:rFonts w:eastAsia="CiscoSansJPN" w:hint="eastAsia"/>
          <w:b/>
          <w:bCs/>
          <w:sz w:val="20"/>
        </w:rPr>
        <w:t>Infrastructure Configuration</w:t>
      </w:r>
      <w:r w:rsidRPr="002B1B03">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4CC84A89" w14:textId="77777777" w:rsidR="00A37AF7" w:rsidRPr="00A96933" w:rsidRDefault="00A37AF7" w:rsidP="00A96933">
      <w:pPr>
        <w:spacing w:line="228" w:lineRule="auto"/>
        <w:rPr>
          <w:rFonts w:eastAsia="CiscoSansJPN"/>
          <w:sz w:val="20"/>
        </w:rPr>
      </w:pPr>
    </w:p>
    <w:p w14:paraId="4815CEC6" w14:textId="77777777" w:rsidR="00175227" w:rsidRPr="00A96933" w:rsidRDefault="00175227" w:rsidP="00A96933">
      <w:pPr>
        <w:spacing w:line="228" w:lineRule="auto"/>
        <w:rPr>
          <w:rFonts w:eastAsia="CiscoSansJPN"/>
          <w:sz w:val="20"/>
        </w:rPr>
      </w:pPr>
    </w:p>
    <w:p w14:paraId="4818DD72" w14:textId="77777777" w:rsidR="00175227" w:rsidRPr="00A96933" w:rsidRDefault="00175227" w:rsidP="00A96933">
      <w:pPr>
        <w:spacing w:line="228" w:lineRule="auto"/>
        <w:jc w:val="center"/>
        <w:rPr>
          <w:rFonts w:eastAsia="CiscoSansJPN"/>
          <w:sz w:val="20"/>
        </w:rPr>
      </w:pPr>
      <w:r w:rsidRPr="00A96933">
        <w:rPr>
          <w:rFonts w:eastAsia="CiscoSansJPN" w:hint="eastAsia"/>
          <w:noProof/>
          <w:lang w:val="en-GB" w:eastAsia="zh-CN" w:bidi="ar-SA"/>
        </w:rPr>
        <w:drawing>
          <wp:inline distT="0" distB="0" distL="0" distR="0" wp14:anchorId="1CFF7F91" wp14:editId="4DBA1927">
            <wp:extent cx="6101122" cy="279139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70" cy="2800113"/>
                    </a:xfrm>
                    <a:prstGeom prst="rect">
                      <a:avLst/>
                    </a:prstGeom>
                  </pic:spPr>
                </pic:pic>
              </a:graphicData>
            </a:graphic>
          </wp:inline>
        </w:drawing>
      </w:r>
    </w:p>
    <w:p w14:paraId="3E0DFF15" w14:textId="77777777" w:rsidR="00175227" w:rsidRPr="00A96933" w:rsidRDefault="00175227" w:rsidP="00A96933">
      <w:pPr>
        <w:spacing w:line="228" w:lineRule="auto"/>
        <w:jc w:val="center"/>
        <w:rPr>
          <w:rFonts w:eastAsia="CiscoSansJPN"/>
          <w:sz w:val="20"/>
        </w:rPr>
      </w:pPr>
    </w:p>
    <w:p w14:paraId="5E8C5681" w14:textId="3FEA6AA7" w:rsidR="00A37AF7" w:rsidRPr="00A96933" w:rsidRDefault="00836E0B" w:rsidP="00A96933">
      <w:pPr>
        <w:pStyle w:val="BodyText"/>
        <w:spacing w:line="228" w:lineRule="auto"/>
        <w:rPr>
          <w:rFonts w:eastAsia="CiscoSansJPN"/>
          <w:sz w:val="15"/>
        </w:rPr>
      </w:pPr>
      <w:r>
        <w:rPr>
          <w:rFonts w:eastAsia="CiscoSansJPN"/>
        </w:rPr>
        <w:pict w14:anchorId="3ECF8273">
          <v:shape id="_x0000_s1070" style="position:absolute;margin-left:518.45pt;margin-top:750.8pt;width:57.5pt;height:21.2pt;z-index:251605504;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A37AF7" w:rsidRPr="00A96933" w14:paraId="64DA56E4" w14:textId="77777777" w:rsidTr="00C86707">
        <w:trPr>
          <w:trHeight w:val="419"/>
          <w:jc w:val="center"/>
        </w:trPr>
        <w:tc>
          <w:tcPr>
            <w:tcW w:w="4777" w:type="dxa"/>
          </w:tcPr>
          <w:p w14:paraId="48DF8E7F" w14:textId="77777777" w:rsidR="00A37AF7" w:rsidRDefault="0080405E"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637435">
              <w:rPr>
                <w:rFonts w:ascii="Verdana" w:eastAsia="CiscoSansJPN Bold" w:hint="eastAsia"/>
                <w:bCs/>
                <w:w w:val="90"/>
                <w:sz w:val="20"/>
              </w:rPr>
              <w:t>要素</w:t>
            </w:r>
          </w:p>
        </w:tc>
        <w:tc>
          <w:tcPr>
            <w:tcW w:w="4777" w:type="dxa"/>
          </w:tcPr>
          <w:p w14:paraId="436A6CBD" w14:textId="77777777" w:rsidR="00A37AF7" w:rsidRPr="00637435" w:rsidRDefault="0080405E" w:rsidP="00A96933">
            <w:pPr>
              <w:pStyle w:val="TableParagraph"/>
              <w:spacing w:before="29" w:line="228" w:lineRule="auto"/>
              <w:rPr>
                <w:rFonts w:ascii="Verdana" w:eastAsia="CiscoSansJPN Bold"/>
                <w:bCs/>
                <w:sz w:val="20"/>
              </w:rPr>
            </w:pPr>
            <w:r w:rsidRPr="00637435">
              <w:rPr>
                <w:rFonts w:ascii="Verdana" w:eastAsia="CiscoSansJPN Bold" w:hint="eastAsia"/>
                <w:bCs/>
                <w:w w:val="95"/>
                <w:sz w:val="20"/>
              </w:rPr>
              <w:t>説明</w:t>
            </w:r>
          </w:p>
        </w:tc>
      </w:tr>
      <w:tr w:rsidR="00A37AF7" w:rsidRPr="00A96933" w14:paraId="4A3C1499" w14:textId="77777777" w:rsidTr="00C86707">
        <w:trPr>
          <w:trHeight w:val="1979"/>
          <w:jc w:val="center"/>
        </w:trPr>
        <w:tc>
          <w:tcPr>
            <w:tcW w:w="4777" w:type="dxa"/>
          </w:tcPr>
          <w:p w14:paraId="27444691" w14:textId="5FFE0B67" w:rsidR="00A37AF7" w:rsidRDefault="0080405E" w:rsidP="00A96933">
            <w:pPr>
              <w:pStyle w:val="TableParagraph"/>
              <w:spacing w:line="228" w:lineRule="auto"/>
              <w:rPr>
                <w:sz w:val="20"/>
              </w:rPr>
            </w:pPr>
            <w:r w:rsidRPr="00A96933">
              <w:rPr>
                <w:rFonts w:eastAsia="CiscoSansJPN Bold" w:hint="eastAsia"/>
                <w:b/>
                <w:sz w:val="20"/>
              </w:rPr>
              <w:t>[</w:t>
            </w:r>
            <w:r w:rsidRPr="00637435">
              <w:rPr>
                <w:rFonts w:eastAsia="CiscoSansJPN Bold" w:hint="eastAsia"/>
                <w:bCs/>
                <w:sz w:val="20"/>
              </w:rPr>
              <w:t>クラスタ</w:t>
            </w:r>
            <w:r w:rsidR="00E16DAC">
              <w:rPr>
                <w:rFonts w:eastAsia="CiscoSansJPN Bold"/>
                <w:bCs/>
                <w:sz w:val="20"/>
              </w:rPr>
              <w:t xml:space="preserve"> </w:t>
            </w:r>
            <w:r w:rsidRPr="00637435">
              <w:rPr>
                <w:rFonts w:eastAsia="CiscoSansJPN Bold" w:hint="eastAsia"/>
                <w:bCs/>
                <w:sz w:val="20"/>
              </w:rPr>
              <w:t>タイプ</w:t>
            </w:r>
            <w:r w:rsidRPr="00A96933">
              <w:rPr>
                <w:rFonts w:eastAsia="CiscoSansJPN Bold" w:hint="eastAsia"/>
                <w:b/>
                <w:sz w:val="20"/>
              </w:rPr>
              <w:t>（</w:t>
            </w:r>
            <w:r w:rsidRPr="00A96933">
              <w:rPr>
                <w:rFonts w:eastAsia="CiscoSansJPN Bold" w:hint="eastAsia"/>
                <w:b/>
                <w:sz w:val="20"/>
              </w:rPr>
              <w:t>Cluster Type</w:t>
            </w:r>
            <w:r w:rsidRPr="00A96933">
              <w:rPr>
                <w:rFonts w:eastAsia="CiscoSansJPN Bold" w:hint="eastAsia"/>
                <w:b/>
                <w:sz w:val="20"/>
              </w:rPr>
              <w:t>）</w:t>
            </w:r>
            <w:r w:rsidRPr="00A96933">
              <w:rPr>
                <w:rFonts w:eastAsia="CiscoSansJPN Bold" w:hint="eastAsia"/>
                <w:b/>
                <w:sz w:val="20"/>
              </w:rPr>
              <w:t xml:space="preserve"> ] </w:t>
            </w:r>
            <w:r w:rsidRPr="00A96933">
              <w:rPr>
                <w:rFonts w:eastAsia="CiscoSansJPN" w:hint="eastAsia"/>
                <w:sz w:val="20"/>
              </w:rPr>
              <w:t>ボタン</w:t>
            </w:r>
          </w:p>
        </w:tc>
        <w:tc>
          <w:tcPr>
            <w:tcW w:w="4777" w:type="dxa"/>
          </w:tcPr>
          <w:p w14:paraId="0153E512" w14:textId="77777777" w:rsidR="00A37AF7" w:rsidRPr="00A96933" w:rsidRDefault="0080405E" w:rsidP="00A96933">
            <w:pPr>
              <w:pStyle w:val="TableParagraph"/>
              <w:numPr>
                <w:ilvl w:val="0"/>
                <w:numId w:val="7"/>
              </w:numPr>
              <w:tabs>
                <w:tab w:val="left" w:pos="461"/>
              </w:tabs>
              <w:spacing w:line="228" w:lineRule="auto"/>
              <w:rPr>
                <w:rFonts w:eastAsia="CiscoSansJPN"/>
                <w:sz w:val="20"/>
              </w:rPr>
            </w:pPr>
            <w:r w:rsidRPr="00A96933">
              <w:rPr>
                <w:rFonts w:eastAsia="CiscoSansJPN" w:hint="eastAsia"/>
                <w:sz w:val="20"/>
              </w:rPr>
              <w:t>[</w:t>
            </w:r>
            <w:r w:rsidRPr="00A96933">
              <w:rPr>
                <w:rFonts w:eastAsia="CiscoSansJPN" w:hint="eastAsia"/>
                <w:sz w:val="20"/>
              </w:rPr>
              <w:t>標準（</w:t>
            </w:r>
            <w:r w:rsidRPr="00A96933">
              <w:rPr>
                <w:rFonts w:eastAsia="CiscoSansJPN" w:hint="eastAsia"/>
                <w:sz w:val="20"/>
              </w:rPr>
              <w:t>Normal</w:t>
            </w:r>
            <w:r w:rsidRPr="00A96933">
              <w:rPr>
                <w:rFonts w:eastAsia="CiscoSansJPN" w:hint="eastAsia"/>
                <w:sz w:val="20"/>
              </w:rPr>
              <w:t>）</w:t>
            </w:r>
            <w:r w:rsidRPr="00A96933">
              <w:rPr>
                <w:rFonts w:eastAsia="CiscoSansJPN" w:hint="eastAsia"/>
                <w:sz w:val="20"/>
              </w:rPr>
              <w:t>]</w:t>
            </w:r>
          </w:p>
          <w:p w14:paraId="0A87A674" w14:textId="77777777" w:rsidR="00A37AF7" w:rsidRPr="00A96933" w:rsidRDefault="00A37AF7" w:rsidP="00A96933">
            <w:pPr>
              <w:pStyle w:val="TableParagraph"/>
              <w:spacing w:before="8" w:line="228" w:lineRule="auto"/>
              <w:ind w:left="0"/>
              <w:rPr>
                <w:rFonts w:eastAsia="CiscoSansJPN"/>
                <w:sz w:val="21"/>
              </w:rPr>
            </w:pPr>
          </w:p>
          <w:p w14:paraId="316D53FE" w14:textId="38B2B891" w:rsidR="00A37AF7" w:rsidRPr="00637435" w:rsidRDefault="0080405E" w:rsidP="00637435">
            <w:pPr>
              <w:pStyle w:val="TableParagraph"/>
              <w:numPr>
                <w:ilvl w:val="0"/>
                <w:numId w:val="7"/>
              </w:numPr>
              <w:tabs>
                <w:tab w:val="left" w:pos="461"/>
              </w:tabs>
              <w:spacing w:before="0" w:line="228" w:lineRule="auto"/>
              <w:rPr>
                <w:rFonts w:eastAsia="CiscoSansJPN"/>
                <w:sz w:val="20"/>
              </w:rPr>
            </w:pPr>
            <w:r w:rsidRPr="00A96933">
              <w:rPr>
                <w:rFonts w:eastAsia="CiscoSansJPN" w:hint="eastAsia"/>
                <w:sz w:val="20"/>
              </w:rPr>
              <w:t>[</w:t>
            </w:r>
            <w:r w:rsidRPr="00A96933">
              <w:rPr>
                <w:rFonts w:eastAsia="CiscoSansJPN" w:hint="eastAsia"/>
                <w:sz w:val="20"/>
              </w:rPr>
              <w:t>ストレッチ（</w:t>
            </w:r>
            <w:r w:rsidRPr="00A96933">
              <w:rPr>
                <w:rFonts w:eastAsia="CiscoSansJPN" w:hint="eastAsia"/>
                <w:sz w:val="20"/>
              </w:rPr>
              <w:t>Stretch</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ストレッチ</w:t>
            </w:r>
            <w:r w:rsidRPr="00A96933">
              <w:rPr>
                <w:rFonts w:eastAsia="CiscoSansJPN" w:hint="eastAsia"/>
                <w:sz w:val="20"/>
              </w:rPr>
              <w:t xml:space="preserve"> </w:t>
            </w:r>
            <w:r w:rsidRPr="00A96933">
              <w:rPr>
                <w:rFonts w:eastAsia="CiscoSansJPN" w:hint="eastAsia"/>
                <w:sz w:val="20"/>
              </w:rPr>
              <w:t>クラスタは、</w:t>
            </w:r>
            <w:r w:rsidRPr="00637435">
              <w:rPr>
                <w:rFonts w:eastAsia="CiscoSansJPN" w:hint="eastAsia"/>
                <w:sz w:val="20"/>
              </w:rPr>
              <w:t>重要度の高いデータを対象にした高可用性クラスタを実現します。このクラスタは</w:t>
            </w:r>
            <w:r w:rsidRPr="00637435">
              <w:rPr>
                <w:rFonts w:eastAsia="CiscoSansJPN" w:hint="eastAsia"/>
                <w:sz w:val="20"/>
              </w:rPr>
              <w:t xml:space="preserve"> 2 </w:t>
            </w:r>
            <w:r w:rsidRPr="00637435">
              <w:rPr>
                <w:rFonts w:eastAsia="CiscoSansJPN" w:hint="eastAsia"/>
                <w:sz w:val="20"/>
              </w:rPr>
              <w:t>つの地理的地域に分散され、自然災害などの何らかの理由で</w:t>
            </w:r>
            <w:r w:rsidRPr="00637435">
              <w:rPr>
                <w:rFonts w:eastAsia="CiscoSansJPN" w:hint="eastAsia"/>
                <w:sz w:val="20"/>
              </w:rPr>
              <w:t xml:space="preserve"> 1 </w:t>
            </w:r>
            <w:r w:rsidRPr="00637435">
              <w:rPr>
                <w:rFonts w:eastAsia="CiscoSansJPN" w:hint="eastAsia"/>
                <w:sz w:val="20"/>
              </w:rPr>
              <w:t>つのサイトが完全にダウンした場合でも使用可能になります。</w:t>
            </w:r>
          </w:p>
        </w:tc>
      </w:tr>
      <w:tr w:rsidR="00A37AF7" w:rsidRPr="00A96933" w14:paraId="06FD3A89" w14:textId="77777777" w:rsidTr="00C86707">
        <w:trPr>
          <w:trHeight w:val="421"/>
          <w:jc w:val="center"/>
        </w:trPr>
        <w:tc>
          <w:tcPr>
            <w:tcW w:w="4777" w:type="dxa"/>
          </w:tcPr>
          <w:p w14:paraId="7DEF0131" w14:textId="300848DC" w:rsidR="00A37AF7" w:rsidRDefault="0080405E" w:rsidP="00A96933">
            <w:pPr>
              <w:pStyle w:val="TableParagraph"/>
              <w:spacing w:line="228" w:lineRule="auto"/>
              <w:rPr>
                <w:sz w:val="20"/>
              </w:rPr>
            </w:pPr>
            <w:r w:rsidRPr="00A96933">
              <w:rPr>
                <w:rFonts w:eastAsia="CiscoSansJPN Bold" w:hint="eastAsia"/>
                <w:b/>
                <w:sz w:val="20"/>
              </w:rPr>
              <w:t>[</w:t>
            </w:r>
            <w:r w:rsidRPr="00637435">
              <w:rPr>
                <w:rFonts w:eastAsia="CiscoSansJPN Bold" w:hint="eastAsia"/>
                <w:bCs/>
                <w:sz w:val="20"/>
              </w:rPr>
              <w:t>データ</w:t>
            </w:r>
            <w:r w:rsidR="00E16DAC">
              <w:rPr>
                <w:rFonts w:eastAsia="CiscoSansJPN Bold"/>
                <w:bCs/>
                <w:sz w:val="20"/>
              </w:rPr>
              <w:t xml:space="preserve"> </w:t>
            </w:r>
            <w:r w:rsidRPr="00637435">
              <w:rPr>
                <w:rFonts w:eastAsia="CiscoSansJPN Bold" w:hint="eastAsia"/>
                <w:bCs/>
                <w:sz w:val="20"/>
              </w:rPr>
              <w:t>レプリケーション係数</w:t>
            </w:r>
            <w:r w:rsidRPr="00A96933">
              <w:rPr>
                <w:rFonts w:eastAsia="CiscoSansJPN Bold" w:hint="eastAsia"/>
                <w:b/>
                <w:sz w:val="20"/>
              </w:rPr>
              <w:t>（</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550DA198" w14:textId="77777777" w:rsidR="00A37AF7" w:rsidRDefault="0080405E" w:rsidP="00A96933">
            <w:pPr>
              <w:pStyle w:val="TableParagraph"/>
              <w:spacing w:line="228" w:lineRule="auto"/>
              <w:rPr>
                <w:sz w:val="20"/>
              </w:rPr>
            </w:pPr>
            <w:r w:rsidRPr="00A96933">
              <w:rPr>
                <w:rFonts w:eastAsia="CiscoSansJPN" w:hint="eastAsia"/>
                <w:sz w:val="20"/>
              </w:rPr>
              <w:t xml:space="preserve">RF3 </w:t>
            </w:r>
            <w:r w:rsidRPr="00A96933">
              <w:rPr>
                <w:rFonts w:eastAsia="CiscoSansJPN" w:hint="eastAsia"/>
                <w:sz w:val="20"/>
              </w:rPr>
              <w:t>は、可用性を高めるために推奨されています。</w:t>
            </w:r>
          </w:p>
        </w:tc>
      </w:tr>
      <w:tr w:rsidR="00A37AF7" w:rsidRPr="00A96933" w14:paraId="3431922A" w14:textId="77777777" w:rsidTr="00C86707">
        <w:trPr>
          <w:trHeight w:val="1260"/>
          <w:jc w:val="center"/>
        </w:trPr>
        <w:tc>
          <w:tcPr>
            <w:tcW w:w="4777" w:type="dxa"/>
          </w:tcPr>
          <w:p w14:paraId="3BBB45FA" w14:textId="1B049818" w:rsidR="00A37AF7" w:rsidRDefault="00256724" w:rsidP="00A96933">
            <w:pPr>
              <w:pStyle w:val="TableParagraph"/>
              <w:spacing w:line="228" w:lineRule="auto"/>
              <w:rPr>
                <w:sz w:val="20"/>
              </w:rPr>
            </w:pPr>
            <w:r w:rsidRPr="00A96933">
              <w:rPr>
                <w:rFonts w:eastAsia="CiscoSansJPN Bold" w:hint="eastAsia"/>
                <w:b/>
                <w:sz w:val="20"/>
              </w:rPr>
              <w:t>[</w:t>
            </w:r>
            <w:r w:rsidRPr="00637435">
              <w:rPr>
                <w:rFonts w:eastAsia="CiscoSansJPN Bold" w:hint="eastAsia"/>
                <w:bCs/>
                <w:sz w:val="20"/>
              </w:rPr>
              <w:t>耐障害性ノード</w:t>
            </w:r>
            <w:r w:rsidRPr="00A96933">
              <w:rPr>
                <w:rFonts w:eastAsia="CiscoSansJPN Bold" w:hint="eastAsia"/>
                <w:b/>
                <w:sz w:val="20"/>
              </w:rPr>
              <w:t>（</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777" w:type="dxa"/>
          </w:tcPr>
          <w:p w14:paraId="1A78681B"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耐障害性ノードの数。</w:t>
            </w:r>
          </w:p>
          <w:p w14:paraId="183E96F2" w14:textId="48DFDC9D" w:rsidR="00A37AF7" w:rsidRDefault="0080405E" w:rsidP="00A96933">
            <w:pPr>
              <w:pStyle w:val="TableParagraph"/>
              <w:spacing w:before="130" w:line="228" w:lineRule="auto"/>
              <w:rPr>
                <w:sz w:val="20"/>
              </w:rPr>
            </w:pPr>
            <w:r w:rsidRPr="00A96933">
              <w:rPr>
                <w:rFonts w:eastAsia="CiscoSansJPN" w:hint="eastAsia"/>
                <w:sz w:val="20"/>
              </w:rPr>
              <w:t>[</w:t>
            </w:r>
            <w:r w:rsidRPr="00A96933">
              <w:rPr>
                <w:rFonts w:eastAsia="CiscoSansJPN" w:hint="eastAsia"/>
                <w:sz w:val="20"/>
              </w:rPr>
              <w:t>パフォーマンス</w:t>
            </w:r>
            <w:r w:rsidR="00E16DAC">
              <w:rPr>
                <w:rFonts w:eastAsia="CiscoSansJPN"/>
                <w:sz w:val="20"/>
              </w:rPr>
              <w:t xml:space="preserve"> </w:t>
            </w:r>
            <w:r w:rsidRPr="00A96933">
              <w:rPr>
                <w:rFonts w:eastAsia="CiscoSansJPN" w:hint="eastAsia"/>
                <w:sz w:val="20"/>
              </w:rPr>
              <w:t>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A37AF7" w:rsidRPr="00A96933" w14:paraId="52B64EE7" w14:textId="77777777" w:rsidTr="00C86707">
        <w:trPr>
          <w:trHeight w:val="779"/>
          <w:jc w:val="center"/>
        </w:trPr>
        <w:tc>
          <w:tcPr>
            <w:tcW w:w="4777" w:type="dxa"/>
          </w:tcPr>
          <w:p w14:paraId="6CC11D56" w14:textId="77777777" w:rsidR="00A37AF7" w:rsidRDefault="0080405E" w:rsidP="00A96933">
            <w:pPr>
              <w:pStyle w:val="TableParagraph"/>
              <w:spacing w:line="228" w:lineRule="auto"/>
              <w:rPr>
                <w:sz w:val="20"/>
              </w:rPr>
            </w:pPr>
            <w:r w:rsidRPr="00A96933">
              <w:rPr>
                <w:rFonts w:eastAsia="CiscoSansJPN Bold" w:hint="eastAsia"/>
                <w:b/>
                <w:sz w:val="20"/>
              </w:rPr>
              <w:t>[</w:t>
            </w:r>
            <w:r w:rsidRPr="00637435">
              <w:rPr>
                <w:rFonts w:eastAsia="CiscoSansJPN Bold" w:hint="eastAsia"/>
                <w:bCs/>
                <w:sz w:val="20"/>
              </w:rPr>
              <w:t>圧縮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mpress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478F6267"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デフォルトでは、</w:t>
            </w:r>
            <w:r w:rsidRPr="00A96933">
              <w:rPr>
                <w:rFonts w:eastAsia="CiscoSansJPN" w:hint="eastAsia"/>
                <w:sz w:val="20"/>
              </w:rPr>
              <w:t xml:space="preserve">0 </w:t>
            </w:r>
            <w:r w:rsidRPr="00A96933">
              <w:rPr>
                <w:rFonts w:eastAsia="CiscoSansJPN" w:hint="eastAsia"/>
                <w:sz w:val="20"/>
              </w:rPr>
              <w:t>に設定されます。</w:t>
            </w:r>
          </w:p>
          <w:p w14:paraId="62BEF47D" w14:textId="4EE83265" w:rsidR="00A37AF7" w:rsidRDefault="0080405E" w:rsidP="00A96933">
            <w:pPr>
              <w:pStyle w:val="TableParagraph"/>
              <w:spacing w:before="130" w:line="228" w:lineRule="auto"/>
              <w:rPr>
                <w:sz w:val="20"/>
              </w:rPr>
            </w:pPr>
            <w:r w:rsidRPr="00A96933">
              <w:rPr>
                <w:rFonts w:eastAsia="CiscoSansJPN" w:hint="eastAsia"/>
                <w:sz w:val="20"/>
              </w:rPr>
              <w:t>指定できる範囲は</w:t>
            </w:r>
            <w:r w:rsidRPr="00A96933">
              <w:rPr>
                <w:rFonts w:eastAsia="CiscoSansJPN" w:hint="eastAsia"/>
                <w:sz w:val="20"/>
              </w:rPr>
              <w:t xml:space="preserve"> 0 </w:t>
            </w:r>
            <w:r w:rsidRPr="00A96933">
              <w:rPr>
                <w:rFonts w:eastAsia="CiscoSansJPN" w:hint="eastAsia"/>
                <w:sz w:val="20"/>
              </w:rPr>
              <w:t>～</w:t>
            </w:r>
            <w:r w:rsidRPr="00A96933">
              <w:rPr>
                <w:rFonts w:eastAsia="CiscoSansJPN" w:hint="eastAsia"/>
                <w:sz w:val="20"/>
              </w:rPr>
              <w:t xml:space="preserve"> 99 % </w:t>
            </w:r>
            <w:r w:rsidRPr="00A96933">
              <w:rPr>
                <w:rFonts w:eastAsia="CiscoSansJPN" w:hint="eastAsia"/>
                <w:sz w:val="20"/>
              </w:rPr>
              <w:t>です。</w:t>
            </w:r>
          </w:p>
        </w:tc>
      </w:tr>
      <w:tr w:rsidR="00A37AF7" w:rsidRPr="00A96933" w14:paraId="3BB4ED97" w14:textId="77777777" w:rsidTr="00C86707">
        <w:trPr>
          <w:trHeight w:val="774"/>
          <w:jc w:val="center"/>
        </w:trPr>
        <w:tc>
          <w:tcPr>
            <w:tcW w:w="4777" w:type="dxa"/>
          </w:tcPr>
          <w:p w14:paraId="36FDD88C" w14:textId="77777777" w:rsidR="00A37AF7" w:rsidRDefault="0080405E" w:rsidP="00A96933">
            <w:pPr>
              <w:pStyle w:val="TableParagraph"/>
              <w:spacing w:line="228" w:lineRule="auto"/>
              <w:rPr>
                <w:sz w:val="20"/>
              </w:rPr>
            </w:pPr>
            <w:r w:rsidRPr="00A96933">
              <w:rPr>
                <w:rFonts w:eastAsia="CiscoSansJPN Bold" w:hint="eastAsia"/>
                <w:b/>
                <w:sz w:val="20"/>
              </w:rPr>
              <w:t>[</w:t>
            </w:r>
            <w:r w:rsidRPr="00637435">
              <w:rPr>
                <w:rFonts w:eastAsia="CiscoSansJPN Bold" w:hint="eastAsia"/>
                <w:bCs/>
                <w:sz w:val="20"/>
              </w:rPr>
              <w:t>重複排除の設定</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lication Sett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43694A87" w14:textId="0FA82E47" w:rsidR="00A37AF7" w:rsidRPr="00A96933" w:rsidRDefault="0080405E" w:rsidP="00A96933">
            <w:pPr>
              <w:pStyle w:val="TableParagraph"/>
              <w:spacing w:line="228" w:lineRule="auto"/>
              <w:rPr>
                <w:rFonts w:eastAsia="CiscoSansJPN"/>
                <w:sz w:val="20"/>
              </w:rPr>
            </w:pPr>
            <w:r w:rsidRPr="00A96933">
              <w:rPr>
                <w:rFonts w:eastAsia="CiscoSansJPN" w:hint="eastAsia"/>
                <w:sz w:val="20"/>
              </w:rPr>
              <w:t>デフォルトでは、</w:t>
            </w:r>
            <w:r w:rsidRPr="00A96933">
              <w:rPr>
                <w:rFonts w:eastAsia="CiscoSansJPN" w:hint="eastAsia"/>
                <w:sz w:val="20"/>
              </w:rPr>
              <w:t xml:space="preserve">0 </w:t>
            </w:r>
            <w:r w:rsidRPr="00A96933">
              <w:rPr>
                <w:rFonts w:eastAsia="CiscoSansJPN" w:hint="eastAsia"/>
                <w:sz w:val="20"/>
              </w:rPr>
              <w:t>に設定されます。</w:t>
            </w:r>
          </w:p>
          <w:p w14:paraId="395CE473" w14:textId="4E47919B" w:rsidR="00A37AF7" w:rsidRPr="00A96933" w:rsidRDefault="0080405E" w:rsidP="00A96933">
            <w:pPr>
              <w:pStyle w:val="TableParagraph"/>
              <w:spacing w:before="130" w:line="228" w:lineRule="auto"/>
              <w:rPr>
                <w:rFonts w:eastAsia="CiscoSansJPN"/>
                <w:sz w:val="20"/>
              </w:rPr>
            </w:pPr>
            <w:r w:rsidRPr="00A96933">
              <w:rPr>
                <w:rFonts w:eastAsia="CiscoSansJPN" w:hint="eastAsia"/>
                <w:sz w:val="20"/>
              </w:rPr>
              <w:t>指定できる範囲は</w:t>
            </w:r>
            <w:r w:rsidRPr="00A96933">
              <w:rPr>
                <w:rFonts w:eastAsia="CiscoSansJPN" w:hint="eastAsia"/>
                <w:sz w:val="20"/>
              </w:rPr>
              <w:t xml:space="preserve"> 0 </w:t>
            </w:r>
            <w:r w:rsidRPr="00A96933">
              <w:rPr>
                <w:rFonts w:eastAsia="CiscoSansJPN" w:hint="eastAsia"/>
                <w:sz w:val="20"/>
              </w:rPr>
              <w:t>～</w:t>
            </w:r>
            <w:r w:rsidRPr="00A96933">
              <w:rPr>
                <w:rFonts w:eastAsia="CiscoSansJPN" w:hint="eastAsia"/>
                <w:sz w:val="20"/>
              </w:rPr>
              <w:t xml:space="preserve"> 99 % </w:t>
            </w:r>
            <w:r w:rsidRPr="00A96933">
              <w:rPr>
                <w:rFonts w:eastAsia="CiscoSansJPN" w:hint="eastAsia"/>
                <w:sz w:val="20"/>
              </w:rPr>
              <w:t>です。</w:t>
            </w:r>
          </w:p>
        </w:tc>
      </w:tr>
    </w:tbl>
    <w:p w14:paraId="298E2395" w14:textId="77777777" w:rsidR="002B1283" w:rsidRPr="00A96933" w:rsidRDefault="002B1283" w:rsidP="00A96933">
      <w:pPr>
        <w:tabs>
          <w:tab w:val="left" w:pos="1448"/>
        </w:tabs>
        <w:spacing w:before="149" w:line="228" w:lineRule="auto"/>
        <w:ind w:left="488"/>
        <w:rPr>
          <w:rFonts w:ascii="Verdana" w:eastAsia="CiscoSansJPN Bold"/>
          <w:b/>
          <w:w w:val="95"/>
          <w:sz w:val="20"/>
        </w:rPr>
      </w:pPr>
      <w:bookmarkStart w:id="67" w:name="_bookmark20"/>
      <w:bookmarkEnd w:id="67"/>
    </w:p>
    <w:p w14:paraId="270B7D38" w14:textId="14CB9401" w:rsidR="00A37AF7" w:rsidRPr="00A96933" w:rsidRDefault="0080405E" w:rsidP="002B1B03">
      <w:pPr>
        <w:tabs>
          <w:tab w:val="left" w:pos="1710"/>
        </w:tabs>
        <w:spacing w:before="149" w:line="228" w:lineRule="auto"/>
        <w:ind w:left="488"/>
        <w:rPr>
          <w:rFonts w:eastAsia="CiscoSansJPN"/>
          <w:sz w:val="20"/>
        </w:rPr>
      </w:pPr>
      <w:r w:rsidRPr="00A96933">
        <w:rPr>
          <w:rFonts w:ascii="Verdana" w:eastAsia="CiscoSansJPN Bold" w:hint="eastAsia"/>
          <w:b/>
          <w:w w:val="95"/>
          <w:sz w:val="20"/>
        </w:rPr>
        <w:t>ステップ</w:t>
      </w:r>
      <w:r w:rsidRPr="00A96933">
        <w:rPr>
          <w:rFonts w:ascii="Verdana" w:eastAsia="CiscoSansJPN Bold" w:hint="eastAsia"/>
          <w:b/>
          <w:w w:val="95"/>
          <w:sz w:val="20"/>
        </w:rPr>
        <w:t xml:space="preserve"> 5</w:t>
      </w:r>
      <w:r w:rsidRPr="00A96933">
        <w:rPr>
          <w:rFonts w:ascii="Verdana" w:eastAsia="CiscoSansJPN Bold" w:hint="eastAsia"/>
          <w:b/>
          <w:w w:val="95"/>
          <w:sz w:val="20"/>
        </w:rPr>
        <w:tab/>
      </w:r>
      <w:r w:rsidRPr="002B1B03">
        <w:rPr>
          <w:rFonts w:eastAsia="CiscoSansJPN Bold" w:hint="eastAsia"/>
          <w:bCs/>
          <w:sz w:val="20"/>
        </w:rPr>
        <w:t>[</w:t>
      </w:r>
      <w:r w:rsidRPr="002B1B03">
        <w:rPr>
          <w:rFonts w:eastAsia="CiscoSansJPN Bold" w:hint="eastAsia"/>
          <w:bCs/>
          <w:sz w:val="20"/>
        </w:rPr>
        <w:t>保存（</w:t>
      </w:r>
      <w:r w:rsidRPr="00A96933">
        <w:rPr>
          <w:rFonts w:eastAsia="CiscoSansJPN Bold" w:hint="eastAsia"/>
          <w:b/>
          <w:sz w:val="20"/>
        </w:rPr>
        <w:t>Sav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Bold" w:hint="eastAsia"/>
          <w:b/>
          <w:sz w:val="20"/>
        </w:rPr>
        <w:t>をクリックします。</w:t>
      </w:r>
    </w:p>
    <w:p w14:paraId="7ECF8C21" w14:textId="42040B78" w:rsidR="00A37AF7" w:rsidRPr="00A96933" w:rsidRDefault="00A37AF7" w:rsidP="00A96933">
      <w:pPr>
        <w:pStyle w:val="BodyText"/>
        <w:spacing w:before="6" w:line="228" w:lineRule="auto"/>
        <w:rPr>
          <w:rFonts w:eastAsia="CiscoSansJPN"/>
          <w:sz w:val="21"/>
        </w:rPr>
      </w:pPr>
    </w:p>
    <w:p w14:paraId="3A285EDB" w14:textId="77777777" w:rsidR="009B2B7C" w:rsidRPr="00A96933" w:rsidRDefault="009B2B7C" w:rsidP="00A96933">
      <w:pPr>
        <w:pStyle w:val="Heading2"/>
        <w:spacing w:before="100" w:line="228" w:lineRule="auto"/>
        <w:rPr>
          <w:rFonts w:eastAsia="CiscoSansJPN Bold"/>
          <w:w w:val="90"/>
        </w:rPr>
      </w:pPr>
      <w:bookmarkStart w:id="68" w:name="_Add__File"/>
      <w:bookmarkEnd w:id="68"/>
    </w:p>
    <w:p w14:paraId="5B2A27DB" w14:textId="77777777" w:rsidR="009B2B7C" w:rsidRPr="00A96933" w:rsidRDefault="009B2B7C" w:rsidP="00A96933">
      <w:pPr>
        <w:pStyle w:val="Heading2"/>
        <w:spacing w:before="100" w:line="228" w:lineRule="auto"/>
        <w:rPr>
          <w:rFonts w:eastAsia="CiscoSansJPN Bold"/>
          <w:w w:val="90"/>
        </w:rPr>
      </w:pPr>
    </w:p>
    <w:p w14:paraId="4BA6937D" w14:textId="787685D4" w:rsidR="000F159C" w:rsidRPr="00637435" w:rsidRDefault="000F159C" w:rsidP="00A96933">
      <w:pPr>
        <w:pStyle w:val="Heading2"/>
        <w:spacing w:before="100" w:line="228" w:lineRule="auto"/>
        <w:rPr>
          <w:rFonts w:eastAsia="CiscoSansJPN Bold"/>
          <w:b w:val="0"/>
          <w:bCs w:val="0"/>
        </w:rPr>
      </w:pPr>
      <w:bookmarkStart w:id="69" w:name="_Add__File_1"/>
      <w:bookmarkStart w:id="70" w:name="_HX_ワークロードでのファイルのアップロードの追加"/>
      <w:bookmarkEnd w:id="69"/>
      <w:bookmarkEnd w:id="70"/>
      <w:r w:rsidRPr="00A96933">
        <w:rPr>
          <w:rFonts w:eastAsia="CiscoSansJPN Bold" w:hint="eastAsia"/>
          <w:w w:val="90"/>
        </w:rPr>
        <w:t xml:space="preserve">HX </w:t>
      </w:r>
      <w:bookmarkStart w:id="71" w:name="_Hlk21006788"/>
      <w:r w:rsidRPr="00637435">
        <w:rPr>
          <w:rFonts w:eastAsia="CiscoSansJPN Bold" w:hint="eastAsia"/>
          <w:b w:val="0"/>
          <w:bCs w:val="0"/>
          <w:w w:val="90"/>
        </w:rPr>
        <w:t>ワークロードでのファイル</w:t>
      </w:r>
      <w:bookmarkEnd w:id="71"/>
      <w:r w:rsidRPr="00637435">
        <w:rPr>
          <w:rFonts w:eastAsia="CiscoSansJPN Bold" w:hint="eastAsia"/>
          <w:b w:val="0"/>
          <w:bCs w:val="0"/>
          <w:w w:val="90"/>
        </w:rPr>
        <w:t>のアップロードの追加</w:t>
      </w:r>
    </w:p>
    <w:p w14:paraId="02425C4F" w14:textId="77777777" w:rsidR="00C7524F" w:rsidRPr="00A96933" w:rsidRDefault="00C7524F" w:rsidP="00A96933">
      <w:pPr>
        <w:pStyle w:val="BodyText"/>
        <w:spacing w:before="169" w:line="228" w:lineRule="auto"/>
        <w:ind w:left="2360"/>
        <w:rPr>
          <w:rFonts w:eastAsia="CiscoSansJPN"/>
        </w:rPr>
      </w:pPr>
      <w:r w:rsidRPr="00A96933">
        <w:rPr>
          <w:rFonts w:eastAsia="CiscoSansJPN" w:hint="eastAsia"/>
        </w:rPr>
        <w:t>デフォルト値を変更するには、</w:t>
      </w:r>
      <w:r w:rsidRPr="002B1B03">
        <w:rPr>
          <w:rFonts w:ascii="CiscoSansJPN Bold" w:eastAsia="CiscoSansJPN Bold" w:hAnsi="CiscoSansJPN Bold" w:cs="CiscoSansJPN Bold" w:hint="eastAsia"/>
        </w:rPr>
        <w:t>[カスタマイズ（</w:t>
      </w:r>
      <w:r w:rsidRPr="002B1B03">
        <w:rPr>
          <w:rFonts w:eastAsia="CiscoSansJPN" w:hint="eastAsia"/>
          <w:b/>
          <w:bCs/>
        </w:rPr>
        <w:t>Customize</w:t>
      </w:r>
      <w:r w:rsidRPr="002B1B03">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46DC016A" w14:textId="77777777" w:rsidR="00C7524F" w:rsidRPr="00A96933" w:rsidRDefault="00836E0B" w:rsidP="00A96933">
      <w:pPr>
        <w:pStyle w:val="BodyText"/>
        <w:spacing w:before="6" w:line="228" w:lineRule="auto"/>
        <w:rPr>
          <w:rFonts w:eastAsia="CiscoSansJPN"/>
          <w:sz w:val="11"/>
        </w:rPr>
      </w:pPr>
      <w:r>
        <w:rPr>
          <w:rFonts w:eastAsia="CiscoSansJPN"/>
        </w:rPr>
        <w:pict w14:anchorId="2012365E">
          <v:group id="_x0000_s1314" style="position:absolute;margin-left:92.9pt;margin-top:10.05pt;width:39.5pt;height:15.95pt;z-index:251707904;mso-wrap-distance-left:0;mso-wrap-distance-right:0;mso-position-horizontal-relative:page" coordorigin="1858,201" coordsize="790,319">
            <v:line id="_x0000_s1315" style="position:absolute" from="1858,514" to="2648,514" strokeweight=".20003mm"/>
            <v:shape id="_x0000_s1316" type="#_x0000_t75" style="position:absolute;left:2363;top:200;width:264;height:240">
              <v:imagedata r:id="rId53" o:title=""/>
            </v:shape>
            <w10:wrap type="topAndBottom" anchorx="page"/>
          </v:group>
        </w:pict>
      </w:r>
      <w:r>
        <w:rPr>
          <w:rFonts w:eastAsia="CiscoSansJPN"/>
        </w:rPr>
        <w:pict w14:anchorId="75BC8930">
          <v:line id="_x0000_s1317" style="position:absolute;z-index:251708928;mso-wrap-distance-left:0;mso-wrap-distance-right:0;mso-position-horizontal-relative:page" from="144.45pt,25.7pt" to="576.45pt,25.7pt" strokeweight=".20003mm">
            <w10:wrap type="topAndBottom" anchorx="page"/>
          </v:line>
        </w:pict>
      </w:r>
    </w:p>
    <w:p w14:paraId="012F1AA1" w14:textId="4F1F51D2" w:rsidR="00C7524F" w:rsidRPr="00A96933" w:rsidRDefault="00C7524F" w:rsidP="00637435">
      <w:pPr>
        <w:pStyle w:val="BodyText"/>
        <w:tabs>
          <w:tab w:val="left" w:pos="2340"/>
        </w:tabs>
        <w:spacing w:before="70" w:line="228" w:lineRule="auto"/>
        <w:ind w:left="1448"/>
        <w:rPr>
          <w:rFonts w:eastAsia="CiscoSansJPN"/>
        </w:rPr>
      </w:pPr>
      <w:r w:rsidRPr="00A96933">
        <w:rPr>
          <w:rFonts w:ascii="Verdana" w:eastAsia="CiscoSansJPN Bold" w:hint="eastAsia"/>
          <w:b/>
          <w:position w:val="1"/>
          <w:sz w:val="18"/>
        </w:rPr>
        <w:t>注意</w:t>
      </w:r>
      <w:r w:rsidR="00637435">
        <w:rPr>
          <w:rFonts w:ascii="Verdana" w:eastAsia="CiscoSansJPN Bold"/>
          <w:b/>
          <w:position w:val="1"/>
          <w:sz w:val="18"/>
        </w:rPr>
        <w:tab/>
      </w:r>
      <w:r w:rsidRPr="00A96933">
        <w:rPr>
          <w:rFonts w:eastAsia="CiscoSansJPN" w:hint="eastAsia"/>
        </w:rPr>
        <w:t>推奨値はパフォーマンス</w:t>
      </w:r>
      <w:r w:rsidR="00E16DAC">
        <w:rPr>
          <w:rFonts w:eastAsia="CiscoSansJPN"/>
        </w:rPr>
        <w:t xml:space="preserve"> </w:t>
      </w:r>
      <w:r w:rsidRPr="00A96933">
        <w:rPr>
          <w:rFonts w:eastAsia="CiscoSansJPN" w:hint="eastAsia"/>
        </w:rPr>
        <w:t>テストに基づいており、注意して変更する必要があります。</w:t>
      </w:r>
    </w:p>
    <w:p w14:paraId="071D31D0" w14:textId="77777777" w:rsidR="00C7524F" w:rsidRPr="00A96933" w:rsidRDefault="00836E0B" w:rsidP="00A96933">
      <w:pPr>
        <w:pStyle w:val="BodyText"/>
        <w:spacing w:before="4" w:line="228" w:lineRule="auto"/>
        <w:rPr>
          <w:rFonts w:eastAsia="CiscoSansJPN"/>
          <w:sz w:val="9"/>
        </w:rPr>
      </w:pPr>
      <w:r>
        <w:rPr>
          <w:rFonts w:eastAsia="CiscoSansJPN"/>
        </w:rPr>
        <w:pict w14:anchorId="5CE7FCDC">
          <v:line id="_x0000_s1318" style="position:absolute;z-index:251709952;mso-wrap-distance-left:0;mso-wrap-distance-right:0;mso-position-horizontal-relative:page" from="2in,7.65pt" to="8in,7.65pt" strokeweight=".20003mm">
            <w10:wrap type="topAndBottom" anchorx="page"/>
          </v:line>
        </w:pict>
      </w:r>
    </w:p>
    <w:p w14:paraId="26CF7DF3" w14:textId="77777777" w:rsidR="00873E0F" w:rsidRPr="00A96933" w:rsidRDefault="00873E0F" w:rsidP="00A96933">
      <w:pPr>
        <w:pStyle w:val="BodyText"/>
        <w:spacing w:before="44" w:line="228" w:lineRule="auto"/>
        <w:ind w:left="2072"/>
        <w:rPr>
          <w:rFonts w:eastAsia="CiscoSansJPN Bold"/>
          <w:b/>
          <w:bCs/>
        </w:rPr>
      </w:pPr>
    </w:p>
    <w:p w14:paraId="7CB4045C" w14:textId="4C2E49BC" w:rsidR="00873E0F" w:rsidRPr="00A96933" w:rsidRDefault="00873E0F" w:rsidP="00A96933">
      <w:pPr>
        <w:pStyle w:val="BodyText"/>
        <w:spacing w:before="44" w:line="228" w:lineRule="auto"/>
        <w:ind w:left="2072"/>
        <w:rPr>
          <w:rFonts w:eastAsia="CiscoSansJPN"/>
        </w:rPr>
      </w:pPr>
      <w:r w:rsidRPr="00A96933">
        <w:rPr>
          <w:rFonts w:eastAsia="CiscoSansJPN Bold" w:hint="eastAsia"/>
          <w:b/>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211825B9" w14:textId="2350C429" w:rsidR="00873E0F" w:rsidRPr="00A96933" w:rsidRDefault="00873E0F" w:rsidP="00A96933">
      <w:pPr>
        <w:pStyle w:val="BodyText"/>
        <w:spacing w:before="44" w:line="228" w:lineRule="auto"/>
        <w:ind w:left="207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w:t>
      </w:r>
      <w:r w:rsidRPr="00A96933">
        <w:rPr>
          <w:rFonts w:eastAsia="CiscoSansJPN" w:hint="eastAsia"/>
        </w:rPr>
        <w:t xml:space="preserve"> 2 = 2 GB </w:t>
      </w:r>
      <w:r w:rsidRPr="00A96933">
        <w:rPr>
          <w:rFonts w:eastAsia="CiscoSansJPN" w:hint="eastAsia"/>
        </w:rPr>
        <w:t>の</w:t>
      </w:r>
      <w:r w:rsidRPr="00A96933">
        <w:rPr>
          <w:rFonts w:eastAsia="CiscoSansJPN" w:hint="eastAsia"/>
        </w:rPr>
        <w:t xml:space="preserve"> RAM</w:t>
      </w:r>
      <w:r w:rsidR="00A96933">
        <w:rPr>
          <w:rFonts w:eastAsia="CiscoSansJPN" w:hint="eastAsia"/>
        </w:rPr>
        <w:t>。</w:t>
      </w:r>
    </w:p>
    <w:p w14:paraId="366BFE0D" w14:textId="77777777" w:rsidR="00873E0F" w:rsidRPr="00A96933" w:rsidRDefault="00873E0F" w:rsidP="00637435">
      <w:pPr>
        <w:pStyle w:val="BodyText"/>
        <w:spacing w:before="44" w:line="228" w:lineRule="auto"/>
        <w:ind w:left="2448"/>
        <w:rPr>
          <w:rFonts w:eastAsia="CiscoSansJPN"/>
        </w:rPr>
      </w:pPr>
      <w:r w:rsidRPr="00A96933">
        <w:rPr>
          <w:rFonts w:eastAsia="CiscoSansJPN" w:hint="eastAsia"/>
        </w:rPr>
        <w:t xml:space="preserve">RAM </w:t>
      </w:r>
      <w:r w:rsidRPr="00A96933">
        <w:rPr>
          <w:rFonts w:eastAsia="CiscoSansJPN" w:hint="eastAsia"/>
        </w:rPr>
        <w:t>オーバープロビジョニングの影響の詳細については、次のリンクを参照してください。</w:t>
      </w:r>
    </w:p>
    <w:p w14:paraId="67FE1C60" w14:textId="1FB5D80C" w:rsidR="00873E0F" w:rsidRPr="00A96933" w:rsidRDefault="00836E0B" w:rsidP="00637435">
      <w:pPr>
        <w:pStyle w:val="BodyText"/>
        <w:spacing w:before="89" w:line="228" w:lineRule="auto"/>
        <w:ind w:left="2448"/>
        <w:rPr>
          <w:rFonts w:eastAsia="CiscoSansJPN"/>
        </w:rPr>
      </w:pPr>
      <w:hyperlink r:id="rId102" w:history="1">
        <w:r w:rsidR="00873E0F" w:rsidRPr="00A96933">
          <w:rPr>
            <w:rStyle w:val="Hyperlink"/>
            <w:rFonts w:eastAsia="CiscoSansJPN" w:hint="eastAsia"/>
          </w:rPr>
          <w:t>https://kb.vmware.com/s/article/2097593</w:t>
        </w:r>
      </w:hyperlink>
    </w:p>
    <w:p w14:paraId="1A937F0C" w14:textId="1E2DF537" w:rsidR="00873E0F" w:rsidRPr="00A96933" w:rsidRDefault="00836E0B" w:rsidP="00637435">
      <w:pPr>
        <w:pStyle w:val="BodyText"/>
        <w:spacing w:before="46" w:line="228" w:lineRule="auto"/>
        <w:ind w:left="2448"/>
        <w:rPr>
          <w:rFonts w:eastAsia="CiscoSansJPN"/>
        </w:rPr>
      </w:pPr>
      <w:hyperlink r:id="rId103" w:history="1">
        <w:r w:rsidR="00873E0F" w:rsidRPr="00A96933">
          <w:rPr>
            <w:rStyle w:val="Hyperlink"/>
            <w:rFonts w:eastAsia="CiscoSansJPN" w:hint="eastAsia"/>
          </w:rPr>
          <w:t>https://kb.vmware.com/s/article/2080735</w:t>
        </w:r>
      </w:hyperlink>
    </w:p>
    <w:p w14:paraId="507502C4" w14:textId="45E3B89D" w:rsidR="000F159C" w:rsidRPr="00A96933" w:rsidRDefault="00836E0B" w:rsidP="00A96933">
      <w:pPr>
        <w:pStyle w:val="BodyText"/>
        <w:spacing w:line="228" w:lineRule="auto"/>
        <w:rPr>
          <w:rFonts w:ascii="Verdana" w:eastAsia="CiscoSansJPN Bold"/>
          <w:b/>
          <w:sz w:val="22"/>
        </w:rPr>
      </w:pPr>
      <w:r>
        <w:rPr>
          <w:rFonts w:ascii="Verdana" w:eastAsia="Verdana"/>
          <w:b/>
          <w:sz w:val="22"/>
        </w:rPr>
        <w:pict w14:anchorId="5CE7FCDC">
          <v:line id="_x0000_s1377" style="position:absolute;z-index:251737600;mso-wrap-distance-left:0;mso-wrap-distance-right:0;mso-position-horizontal-relative:page" from="52.5pt,22.25pt" to="568.5pt,22.25pt" strokeweight=".20003mm">
            <w10:wrap type="topAndBottom" anchorx="page"/>
          </v:line>
        </w:pict>
      </w:r>
    </w:p>
    <w:p w14:paraId="33F809AC" w14:textId="0E3179B3" w:rsidR="000F159C" w:rsidRPr="00A96933" w:rsidRDefault="00873E0F" w:rsidP="00637435">
      <w:pPr>
        <w:pStyle w:val="BodyText"/>
        <w:spacing w:before="95" w:line="228" w:lineRule="auto"/>
        <w:ind w:left="540"/>
        <w:rPr>
          <w:rFonts w:eastAsia="CiscoSansJPN"/>
        </w:rPr>
      </w:pPr>
      <w:r w:rsidRPr="00A96933">
        <w:rPr>
          <w:rFonts w:eastAsia="CiscoSansJPN" w:hint="eastAsia"/>
        </w:rPr>
        <w:t xml:space="preserve">HX </w:t>
      </w:r>
      <w:r w:rsidRPr="00A96933">
        <w:rPr>
          <w:rFonts w:eastAsia="CiscoSansJPN" w:hint="eastAsia"/>
        </w:rPr>
        <w:t>ワークロードでファイルのアップロードを追加するには、次のステップを実行します。</w:t>
      </w:r>
    </w:p>
    <w:p w14:paraId="4D97D79C" w14:textId="5BFCF923" w:rsidR="000F159C" w:rsidRPr="00A96933" w:rsidRDefault="000F159C" w:rsidP="000B66B4">
      <w:pPr>
        <w:tabs>
          <w:tab w:val="left" w:pos="1448"/>
        </w:tabs>
        <w:spacing w:before="178" w:line="228" w:lineRule="auto"/>
        <w:ind w:left="1350" w:hanging="1350"/>
        <w:rPr>
          <w:rFonts w:eastAsia="CiscoSansJPN"/>
          <w:sz w:val="20"/>
        </w:rPr>
      </w:pPr>
      <w:r w:rsidRPr="000B66B4">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0B66B4">
        <w:rPr>
          <w:rFonts w:eastAsia="CiscoSansJPN Bold" w:hint="eastAsia"/>
          <w:bCs/>
          <w:sz w:val="20"/>
        </w:rPr>
        <w:t>ワークロード</w:t>
      </w:r>
      <w:r w:rsidRPr="00A96933">
        <w:rPr>
          <w:rFonts w:eastAsia="CiscoSansJPN Bold" w:hint="eastAsia"/>
          <w:b/>
          <w:sz w:val="20"/>
        </w:rPr>
        <w:t>（</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031B07D5" w14:textId="51CC5B80" w:rsidR="009753B2" w:rsidRPr="00A96933" w:rsidRDefault="000F159C" w:rsidP="000B66B4">
      <w:pPr>
        <w:tabs>
          <w:tab w:val="left" w:pos="1448"/>
        </w:tabs>
        <w:spacing w:before="58" w:line="228" w:lineRule="auto"/>
        <w:ind w:left="1350" w:hanging="1350"/>
        <w:rPr>
          <w:rFonts w:eastAsia="CiscoSansJPN"/>
          <w:sz w:val="12"/>
        </w:rPr>
      </w:pPr>
      <w:r w:rsidRPr="000B66B4">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2B1B03">
        <w:rPr>
          <w:rFonts w:ascii="CiscoSansJPN Bold" w:eastAsia="CiscoSansJPN Bold" w:hAnsi="CiscoSansJPN Bold" w:cs="CiscoSansJPN Bold" w:hint="eastAsia"/>
          <w:sz w:val="20"/>
        </w:rPr>
        <w:t>[ワークロードタイプ（</w:t>
      </w:r>
      <w:r w:rsidRPr="002B1B03">
        <w:rPr>
          <w:rFonts w:eastAsia="CiscoSansJPN" w:hint="eastAsia"/>
          <w:b/>
          <w:bCs/>
          <w:sz w:val="20"/>
        </w:rPr>
        <w:t>Workload Type</w:t>
      </w:r>
      <w:r w:rsidRPr="002B1B03">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タブで、</w:t>
      </w:r>
      <w:r w:rsidRPr="002B1B03">
        <w:rPr>
          <w:rFonts w:ascii="CiscoSansJPN Bold" w:eastAsia="CiscoSansJPN Bold" w:hAnsi="CiscoSansJPN Bold" w:cs="CiscoSansJPN Bold" w:hint="eastAsia"/>
          <w:sz w:val="20"/>
        </w:rPr>
        <w:t>[</w:t>
      </w:r>
      <w:r w:rsidRPr="002B1B03">
        <w:rPr>
          <w:rFonts w:eastAsia="CiscoSansJPN" w:hint="eastAsia"/>
          <w:b/>
          <w:bCs/>
          <w:sz w:val="20"/>
        </w:rPr>
        <w:t>HX</w:t>
      </w:r>
      <w:r w:rsidRPr="00A96933">
        <w:rPr>
          <w:rFonts w:eastAsia="CiscoSansJPN" w:hint="eastAsia"/>
          <w:sz w:val="20"/>
        </w:rPr>
        <w:t xml:space="preserve"> </w:t>
      </w:r>
      <w:r w:rsidRPr="002B1B03">
        <w:rPr>
          <w:rFonts w:ascii="CiscoSansJPN Bold" w:eastAsia="CiscoSansJPN Bold" w:hAnsi="CiscoSansJPN Bold" w:cs="CiscoSansJPN Bold" w:hint="eastAsia"/>
          <w:sz w:val="20"/>
        </w:rPr>
        <w:t>でのファイルのアップロード（</w:t>
      </w:r>
      <w:r w:rsidRPr="002B1B03">
        <w:rPr>
          <w:rFonts w:eastAsia="CiscoSansJPN" w:hint="eastAsia"/>
          <w:b/>
          <w:bCs/>
          <w:sz w:val="20"/>
        </w:rPr>
        <w:t>File Upload on HX</w:t>
      </w:r>
      <w:r w:rsidRPr="002B1B03">
        <w:rPr>
          <w:rFonts w:ascii="CiscoSansJPN Bold" w:eastAsia="CiscoSansJPN Bold" w:hAnsi="CiscoSansJPN Bold" w:cs="CiscoSansJPN Bold" w:hint="eastAsia"/>
          <w:sz w:val="20"/>
        </w:rPr>
        <w:t>）]</w:t>
      </w:r>
      <w:r w:rsidR="00E725A5" w:rsidRPr="00A96933">
        <w:rPr>
          <w:rFonts w:eastAsia="CiscoSansJPN Bold" w:hint="eastAsia"/>
          <w:b/>
          <w:sz w:val="20"/>
        </w:rPr>
        <w:t xml:space="preserve"> </w:t>
      </w:r>
      <w:r w:rsidR="002B1B03">
        <w:rPr>
          <w:rFonts w:eastAsia="CiscoSansJPN Bold"/>
          <w:b/>
          <w:sz w:val="20"/>
        </w:rPr>
        <w:br/>
      </w:r>
      <w:r w:rsidRPr="00A96933">
        <w:rPr>
          <w:rFonts w:eastAsia="CiscoSansJPN" w:hint="eastAsia"/>
          <w:sz w:val="20"/>
        </w:rPr>
        <w:t>を選択します（次を参照）。</w:t>
      </w:r>
      <w:r w:rsidR="00D859E2" w:rsidRPr="00A96933">
        <w:rPr>
          <w:rFonts w:eastAsia="CiscoSansJPN Bold" w:hint="eastAsia"/>
          <w:b/>
          <w:sz w:val="20"/>
        </w:rPr>
        <w:t>[</w:t>
      </w:r>
      <w:r w:rsidR="00D859E2" w:rsidRPr="00A96933">
        <w:rPr>
          <w:rFonts w:eastAsia="CiscoSansJPN Bold" w:hint="eastAsia"/>
          <w:b/>
          <w:sz w:val="20"/>
        </w:rPr>
        <w:t>開始（</w:t>
      </w:r>
      <w:r w:rsidR="00D859E2" w:rsidRPr="00A96933">
        <w:rPr>
          <w:rFonts w:eastAsia="CiscoSansJPN Bold" w:hint="eastAsia"/>
          <w:b/>
          <w:sz w:val="20"/>
        </w:rPr>
        <w:t>Start</w:t>
      </w:r>
      <w:r w:rsidR="00D859E2" w:rsidRPr="00A96933">
        <w:rPr>
          <w:rFonts w:eastAsia="CiscoSansJPN Bold" w:hint="eastAsia"/>
          <w:b/>
          <w:sz w:val="20"/>
        </w:rPr>
        <w:t>）</w:t>
      </w:r>
      <w:r w:rsidR="00D859E2" w:rsidRPr="00A96933">
        <w:rPr>
          <w:rFonts w:eastAsia="CiscoSansJPN Bold" w:hint="eastAsia"/>
          <w:b/>
          <w:sz w:val="20"/>
        </w:rPr>
        <w:t xml:space="preserve">] </w:t>
      </w:r>
      <w:r w:rsidRPr="00A96933">
        <w:rPr>
          <w:rFonts w:eastAsia="CiscoSansJPN" w:hint="eastAsia"/>
          <w:sz w:val="20"/>
        </w:rPr>
        <w:t>をクリックします。</w:t>
      </w:r>
    </w:p>
    <w:p w14:paraId="380C5ECB" w14:textId="4D9D61D8" w:rsidR="009753B2" w:rsidRPr="00A96933" w:rsidRDefault="009753B2" w:rsidP="00A96933">
      <w:pPr>
        <w:pStyle w:val="BodyText"/>
        <w:spacing w:line="228" w:lineRule="auto"/>
        <w:rPr>
          <w:rFonts w:eastAsia="CiscoSansJPN"/>
          <w:sz w:val="12"/>
        </w:rPr>
      </w:pPr>
    </w:p>
    <w:p w14:paraId="0C311731" w14:textId="52537A6E" w:rsidR="009753B2" w:rsidRPr="00A96933" w:rsidRDefault="009753B2" w:rsidP="00A96933">
      <w:pPr>
        <w:pStyle w:val="BodyText"/>
        <w:spacing w:line="228" w:lineRule="auto"/>
        <w:rPr>
          <w:rFonts w:eastAsia="CiscoSansJPN"/>
          <w:sz w:val="12"/>
        </w:rPr>
      </w:pPr>
    </w:p>
    <w:p w14:paraId="678CC0AD" w14:textId="77777777" w:rsidR="009753B2" w:rsidRPr="00A96933" w:rsidRDefault="009753B2" w:rsidP="00A96933">
      <w:pPr>
        <w:pStyle w:val="BodyText"/>
        <w:spacing w:line="228" w:lineRule="auto"/>
        <w:rPr>
          <w:rFonts w:eastAsia="CiscoSansJPN"/>
          <w:sz w:val="12"/>
        </w:rPr>
      </w:pPr>
    </w:p>
    <w:p w14:paraId="6FB462F7" w14:textId="7D835B07" w:rsidR="000F159C" w:rsidRPr="00A96933" w:rsidRDefault="008B1C62" w:rsidP="00A96933">
      <w:pPr>
        <w:pStyle w:val="BodyText"/>
        <w:spacing w:line="228" w:lineRule="auto"/>
        <w:jc w:val="center"/>
        <w:rPr>
          <w:rFonts w:eastAsia="CiscoSansJPN"/>
          <w:sz w:val="12"/>
        </w:rPr>
      </w:pPr>
      <w:r w:rsidRPr="00A96933">
        <w:rPr>
          <w:rFonts w:eastAsia="CiscoSansJPN" w:hint="eastAsia"/>
          <w:noProof/>
          <w:lang w:val="en-GB" w:eastAsia="zh-CN" w:bidi="ar-SA"/>
        </w:rPr>
        <w:drawing>
          <wp:inline distT="0" distB="0" distL="0" distR="0" wp14:anchorId="3348178D" wp14:editId="6EAB8237">
            <wp:extent cx="6093439" cy="278788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00701" cy="2791205"/>
                    </a:xfrm>
                    <a:prstGeom prst="rect">
                      <a:avLst/>
                    </a:prstGeom>
                  </pic:spPr>
                </pic:pic>
              </a:graphicData>
            </a:graphic>
          </wp:inline>
        </w:drawing>
      </w:r>
    </w:p>
    <w:p w14:paraId="76458128" w14:textId="77777777" w:rsidR="000F159C" w:rsidRPr="00A96933" w:rsidRDefault="000F159C" w:rsidP="00A96933">
      <w:pPr>
        <w:pStyle w:val="BodyText"/>
        <w:spacing w:before="10" w:line="228" w:lineRule="auto"/>
        <w:rPr>
          <w:rFonts w:eastAsia="CiscoSansJPN"/>
          <w:sz w:val="27"/>
        </w:rPr>
      </w:pPr>
    </w:p>
    <w:p w14:paraId="34746545" w14:textId="7F92B682" w:rsidR="006B673D" w:rsidRPr="00A96933" w:rsidRDefault="000F159C" w:rsidP="000B66B4">
      <w:pPr>
        <w:keepNext/>
        <w:keepLines/>
        <w:tabs>
          <w:tab w:val="left" w:pos="1260"/>
        </w:tabs>
        <w:spacing w:line="228" w:lineRule="auto"/>
        <w:ind w:left="1260" w:hanging="1260"/>
        <w:rPr>
          <w:rFonts w:eastAsia="CiscoSansJPN"/>
          <w:sz w:val="20"/>
        </w:rPr>
      </w:pPr>
      <w:r w:rsidRPr="00A96933">
        <w:rPr>
          <w:rFonts w:ascii="Verdana" w:eastAsia="CiscoSansJPN Bold" w:hint="eastAsia"/>
          <w:b/>
          <w:w w:val="95"/>
          <w:sz w:val="20"/>
        </w:rPr>
        <w:lastRenderedPageBreak/>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2B1B03">
        <w:rPr>
          <w:rFonts w:ascii="CiscoSansJPN Bold" w:eastAsia="CiscoSansJPN Bold" w:hAnsi="CiscoSansJPN Bold" w:cs="CiscoSansJPN Bold" w:hint="eastAsia"/>
          <w:sz w:val="20"/>
        </w:rPr>
        <w:t>[ワークロード</w:t>
      </w:r>
      <w:r w:rsidR="00E16DAC">
        <w:rPr>
          <w:rFonts w:ascii="CiscoSansJPN Bold" w:eastAsia="CiscoSansJPN Bold" w:hAnsi="CiscoSansJPN Bold" w:cs="CiscoSansJPN Bold"/>
          <w:sz w:val="20"/>
        </w:rPr>
        <w:t xml:space="preserve"> </w:t>
      </w:r>
      <w:r w:rsidRPr="002B1B03">
        <w:rPr>
          <w:rFonts w:ascii="CiscoSansJPN Bold" w:eastAsia="CiscoSansJPN Bold" w:hAnsi="CiscoSansJPN Bold" w:cs="CiscoSansJPN Bold" w:hint="eastAsia"/>
          <w:sz w:val="20"/>
        </w:rPr>
        <w:t>プロファイル（</w:t>
      </w:r>
      <w:r w:rsidRPr="002B1B03">
        <w:rPr>
          <w:rFonts w:eastAsia="CiscoSansJPN" w:hint="eastAsia"/>
          <w:b/>
          <w:bCs/>
          <w:sz w:val="20"/>
        </w:rPr>
        <w:t>Workload Profile</w:t>
      </w:r>
      <w:r w:rsidRPr="002B1B03">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は、手動で値を入力することも、またはファイルからの値をインポートすることもできます。</w:t>
      </w:r>
    </w:p>
    <w:p w14:paraId="5A65ED56" w14:textId="77777777" w:rsidR="006B673D" w:rsidRPr="00A96933" w:rsidRDefault="006B673D" w:rsidP="000B66B4">
      <w:pPr>
        <w:keepNext/>
        <w:keepLines/>
        <w:tabs>
          <w:tab w:val="left" w:pos="1448"/>
        </w:tabs>
        <w:spacing w:line="228" w:lineRule="auto"/>
        <w:ind w:left="490"/>
        <w:rPr>
          <w:rFonts w:eastAsia="CiscoSansJPN"/>
        </w:rPr>
      </w:pPr>
    </w:p>
    <w:p w14:paraId="68C02732" w14:textId="77777777" w:rsidR="006B673D" w:rsidRPr="00A96933" w:rsidRDefault="006B673D" w:rsidP="00A96933">
      <w:pPr>
        <w:tabs>
          <w:tab w:val="left" w:pos="0"/>
        </w:tabs>
        <w:spacing w:line="228" w:lineRule="auto"/>
        <w:jc w:val="center"/>
        <w:rPr>
          <w:rFonts w:eastAsia="CiscoSansJPN"/>
        </w:rPr>
      </w:pPr>
      <w:r w:rsidRPr="00A96933">
        <w:rPr>
          <w:rFonts w:eastAsia="CiscoSansJPN" w:hint="eastAsia"/>
          <w:noProof/>
          <w:lang w:val="en-GB" w:eastAsia="zh-CN" w:bidi="ar-SA"/>
        </w:rPr>
        <w:drawing>
          <wp:inline distT="0" distB="0" distL="0" distR="0" wp14:anchorId="2129FE1D" wp14:editId="305DF951">
            <wp:extent cx="6093439" cy="27878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17428" cy="2798859"/>
                    </a:xfrm>
                    <a:prstGeom prst="rect">
                      <a:avLst/>
                    </a:prstGeom>
                  </pic:spPr>
                </pic:pic>
              </a:graphicData>
            </a:graphic>
          </wp:inline>
        </w:drawing>
      </w:r>
    </w:p>
    <w:p w14:paraId="73CBB8BD" w14:textId="2EACA9F8" w:rsidR="000F159C" w:rsidRPr="00A96933" w:rsidRDefault="00836E0B" w:rsidP="00A96933">
      <w:pPr>
        <w:tabs>
          <w:tab w:val="left" w:pos="1448"/>
        </w:tabs>
        <w:spacing w:line="228" w:lineRule="auto"/>
        <w:ind w:left="488"/>
        <w:rPr>
          <w:rFonts w:eastAsia="CiscoSansJPN"/>
        </w:rPr>
      </w:pPr>
      <w:r>
        <w:rPr>
          <w:rFonts w:eastAsia="CiscoSansJPN"/>
        </w:rPr>
        <w:pict w14:anchorId="357CB6EA">
          <v:shape id="_x0000_s1306" style="position:absolute;left:0;text-align:left;margin-left:50.4pt;margin-top:750.8pt;width:57.5pt;height:21.2pt;z-index:251701760;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34A2284D" w14:textId="77777777" w:rsidR="000F159C" w:rsidRPr="00A96933" w:rsidRDefault="000F159C" w:rsidP="00A96933">
      <w:pPr>
        <w:pStyle w:val="BodyText"/>
        <w:spacing w:before="10" w:line="228" w:lineRule="auto"/>
        <w:rPr>
          <w:rFonts w:eastAsia="CiscoSansJP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0F159C" w:rsidRPr="00A96933" w14:paraId="6E75354C" w14:textId="77777777" w:rsidTr="000B66B4">
        <w:trPr>
          <w:trHeight w:val="419"/>
          <w:tblHeader/>
          <w:jc w:val="center"/>
        </w:trPr>
        <w:tc>
          <w:tcPr>
            <w:tcW w:w="4777" w:type="dxa"/>
          </w:tcPr>
          <w:p w14:paraId="4BF0D46F" w14:textId="77777777" w:rsidR="000F159C" w:rsidRDefault="000F159C"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0B66B4">
              <w:rPr>
                <w:rFonts w:ascii="Verdana" w:eastAsia="CiscoSansJPN Bold" w:hint="eastAsia"/>
                <w:bCs/>
                <w:w w:val="90"/>
                <w:sz w:val="20"/>
              </w:rPr>
              <w:t>要素</w:t>
            </w:r>
          </w:p>
        </w:tc>
        <w:tc>
          <w:tcPr>
            <w:tcW w:w="4777" w:type="dxa"/>
          </w:tcPr>
          <w:p w14:paraId="71128495" w14:textId="77777777" w:rsidR="000F159C" w:rsidRPr="00A96933" w:rsidRDefault="000F159C" w:rsidP="00A96933">
            <w:pPr>
              <w:pStyle w:val="TableParagraph"/>
              <w:spacing w:before="29" w:line="228" w:lineRule="auto"/>
              <w:rPr>
                <w:rFonts w:ascii="Verdana" w:eastAsia="CiscoSansJPN Bold"/>
                <w:b/>
                <w:sz w:val="20"/>
              </w:rPr>
            </w:pPr>
            <w:r w:rsidRPr="00A96933">
              <w:rPr>
                <w:rFonts w:ascii="Verdana" w:eastAsia="CiscoSansJPN Bold" w:hint="eastAsia"/>
                <w:b/>
                <w:w w:val="95"/>
                <w:sz w:val="20"/>
              </w:rPr>
              <w:t>説明</w:t>
            </w:r>
          </w:p>
        </w:tc>
      </w:tr>
      <w:tr w:rsidR="009B2B7C" w:rsidRPr="00A96933" w14:paraId="18A9EEEB" w14:textId="77777777" w:rsidTr="00600A5B">
        <w:trPr>
          <w:trHeight w:val="419"/>
          <w:jc w:val="center"/>
        </w:trPr>
        <w:tc>
          <w:tcPr>
            <w:tcW w:w="4777" w:type="dxa"/>
          </w:tcPr>
          <w:p w14:paraId="6CF9802C" w14:textId="74456A0E" w:rsidR="009B2B7C" w:rsidRPr="00A96933" w:rsidRDefault="009B2B7C" w:rsidP="00A96933">
            <w:pPr>
              <w:pStyle w:val="TableParagraph"/>
              <w:spacing w:before="29" w:line="228" w:lineRule="auto"/>
              <w:rPr>
                <w:rFonts w:ascii="Verdana" w:eastAsia="CiscoSansJPN Bold"/>
                <w:b/>
                <w:w w:val="90"/>
                <w:sz w:val="20"/>
              </w:rPr>
            </w:pPr>
            <w:r w:rsidRPr="00A96933">
              <w:rPr>
                <w:rFonts w:eastAsia="CiscoSansJPN Bold" w:hint="eastAsia"/>
                <w:b/>
                <w:sz w:val="20"/>
              </w:rPr>
              <w:t>[</w:t>
            </w:r>
            <w:r w:rsidRPr="000B66B4">
              <w:rPr>
                <w:rFonts w:eastAsia="CiscoSansJPN Bold" w:hint="eastAsia"/>
                <w:bCs/>
                <w:sz w:val="20"/>
              </w:rPr>
              <w:t>ワークロード名</w:t>
            </w:r>
            <w:r w:rsidRPr="00A96933">
              <w:rPr>
                <w:rFonts w:eastAsia="CiscoSansJPN Bold" w:hint="eastAsia"/>
                <w:b/>
                <w:sz w:val="20"/>
              </w:rPr>
              <w:t>（</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3AB6FA37" w14:textId="260293B9" w:rsidR="009B2B7C" w:rsidRPr="00A96933" w:rsidRDefault="009B2B7C" w:rsidP="00A96933">
            <w:pPr>
              <w:pStyle w:val="TableParagraph"/>
              <w:spacing w:before="29" w:line="228" w:lineRule="auto"/>
              <w:rPr>
                <w:rFonts w:ascii="Verdana" w:eastAsia="CiscoSansJPN Bold"/>
                <w:b/>
                <w:w w:val="95"/>
                <w:sz w:val="20"/>
              </w:rPr>
            </w:pPr>
            <w:r w:rsidRPr="00A96933">
              <w:rPr>
                <w:rFonts w:eastAsia="CiscoSansJPN" w:hint="eastAsia"/>
                <w:sz w:val="20"/>
              </w:rPr>
              <w:t>ワークロードの名前を入力します。</w:t>
            </w:r>
          </w:p>
        </w:tc>
      </w:tr>
      <w:tr w:rsidR="0038290A" w:rsidRPr="00A96933" w14:paraId="4A95CC08" w14:textId="77777777" w:rsidTr="00600A5B">
        <w:trPr>
          <w:trHeight w:val="419"/>
          <w:jc w:val="center"/>
        </w:trPr>
        <w:tc>
          <w:tcPr>
            <w:tcW w:w="4777" w:type="dxa"/>
          </w:tcPr>
          <w:p w14:paraId="172CF966" w14:textId="5CC3605B" w:rsidR="0038290A" w:rsidRPr="00A96933" w:rsidRDefault="0038290A" w:rsidP="00A96933">
            <w:pPr>
              <w:pStyle w:val="TableParagraph"/>
              <w:spacing w:before="29" w:line="228" w:lineRule="auto"/>
              <w:rPr>
                <w:rFonts w:eastAsia="CiscoSansJPN Bold"/>
                <w:b/>
                <w:sz w:val="20"/>
              </w:rPr>
            </w:pPr>
            <w:r w:rsidRPr="00A96933">
              <w:rPr>
                <w:rFonts w:eastAsia="CiscoSansJPN Bold" w:hint="eastAsia"/>
                <w:b/>
                <w:sz w:val="20"/>
              </w:rPr>
              <w:t>[</w:t>
            </w:r>
            <w:r w:rsidRPr="000B66B4">
              <w:rPr>
                <w:rFonts w:eastAsia="CiscoSansJPN Bold" w:hint="eastAsia"/>
                <w:bCs/>
                <w:sz w:val="20"/>
              </w:rPr>
              <w:t>固定クラスタの割り当て</w:t>
            </w:r>
            <w:r w:rsidRPr="00A96933">
              <w:rPr>
                <w:rFonts w:eastAsia="CiscoSansJPN Bold" w:hint="eastAsia"/>
                <w:b/>
                <w:sz w:val="20"/>
              </w:rPr>
              <w:t>（</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777" w:type="dxa"/>
          </w:tcPr>
          <w:p w14:paraId="33687D25" w14:textId="4056A824" w:rsidR="0038290A" w:rsidRDefault="0038290A" w:rsidP="00A96933">
            <w:pPr>
              <w:pStyle w:val="TableParagraph"/>
              <w:spacing w:before="29" w:line="228" w:lineRule="auto"/>
              <w:rPr>
                <w:sz w:val="20"/>
              </w:rPr>
            </w:pPr>
            <w:r w:rsidRPr="00A96933">
              <w:rPr>
                <w:rFonts w:eastAsia="CiscoSansJPN" w:hint="eastAsia"/>
                <w:sz w:val="20"/>
              </w:rPr>
              <w:t>ワークロードに割り当てる固定クラスタを選択し</w:t>
            </w:r>
            <w:r w:rsidR="000B66B4">
              <w:rPr>
                <w:rFonts w:eastAsia="CiscoSansJPN"/>
                <w:sz w:val="20"/>
              </w:rPr>
              <w:br/>
            </w:r>
            <w:r w:rsidRPr="00A96933">
              <w:rPr>
                <w:rFonts w:eastAsia="CiscoSansJPN" w:hint="eastAsia"/>
                <w:sz w:val="20"/>
              </w:rPr>
              <w:t>ます。</w:t>
            </w:r>
          </w:p>
        </w:tc>
      </w:tr>
      <w:tr w:rsidR="0038290A" w:rsidRPr="00A96933" w14:paraId="655A664F" w14:textId="77777777" w:rsidTr="00600A5B">
        <w:trPr>
          <w:trHeight w:val="1515"/>
          <w:jc w:val="center"/>
        </w:trPr>
        <w:tc>
          <w:tcPr>
            <w:tcW w:w="4777" w:type="dxa"/>
          </w:tcPr>
          <w:p w14:paraId="218A977A" w14:textId="67CAA436" w:rsidR="0038290A" w:rsidRDefault="0038290A" w:rsidP="00A96933">
            <w:pPr>
              <w:pStyle w:val="TableParagraph"/>
              <w:spacing w:line="228" w:lineRule="auto"/>
              <w:rPr>
                <w:sz w:val="20"/>
              </w:rPr>
            </w:pPr>
            <w:r w:rsidRPr="00A96933">
              <w:rPr>
                <w:rFonts w:eastAsia="CiscoSansJPN Bold" w:hint="eastAsia"/>
                <w:b/>
                <w:sz w:val="20"/>
              </w:rPr>
              <w:t>[</w:t>
            </w:r>
            <w:r w:rsidRPr="000B66B4">
              <w:rPr>
                <w:rFonts w:eastAsia="CiscoSansJPN Bold" w:hint="eastAsia"/>
                <w:bCs/>
                <w:sz w:val="20"/>
              </w:rPr>
              <w:t>ワークロード入力タイプ</w:t>
            </w:r>
            <w:r w:rsidRPr="00A96933">
              <w:rPr>
                <w:rFonts w:eastAsia="CiscoSansJPN Bold" w:hint="eastAsia"/>
                <w:b/>
                <w:sz w:val="20"/>
              </w:rPr>
              <w:t>（</w:t>
            </w:r>
            <w:r w:rsidRPr="00A96933">
              <w:rPr>
                <w:rFonts w:eastAsia="CiscoSansJPN Bold" w:hint="eastAsia"/>
                <w:b/>
                <w:sz w:val="20"/>
              </w:rPr>
              <w:t>Workload Input Type</w:t>
            </w:r>
            <w:r w:rsidRPr="00A96933">
              <w:rPr>
                <w:rFonts w:eastAsia="CiscoSansJPN Bold" w:hint="eastAsia"/>
                <w:b/>
                <w:sz w:val="20"/>
              </w:rPr>
              <w:t>）</w:t>
            </w:r>
            <w:r w:rsidRPr="00A96933">
              <w:rPr>
                <w:rFonts w:eastAsia="CiscoSansJPN Bold" w:hint="eastAsia"/>
                <w:b/>
                <w:sz w:val="20"/>
              </w:rPr>
              <w:t>]</w:t>
            </w:r>
            <w:r w:rsidRPr="00A96933">
              <w:rPr>
                <w:rFonts w:eastAsia="CiscoSansJPN" w:hint="eastAsia"/>
                <w:bCs/>
                <w:sz w:val="20"/>
              </w:rPr>
              <w:t xml:space="preserve"> </w:t>
            </w:r>
            <w:r w:rsidRPr="000B66B4">
              <w:rPr>
                <w:rFonts w:eastAsia="CiscoSansJPN Bold" w:hint="eastAsia"/>
                <w:bCs/>
                <w:sz w:val="20"/>
              </w:rPr>
              <w:t>ドロップダウン</w:t>
            </w:r>
            <w:r w:rsidRPr="000B66B4">
              <w:rPr>
                <w:rFonts w:eastAsia="CiscoSansJPN Bold" w:hint="eastAsia"/>
                <w:bCs/>
                <w:sz w:val="20"/>
              </w:rPr>
              <w:t xml:space="preserve"> </w:t>
            </w:r>
            <w:r w:rsidRPr="000B66B4">
              <w:rPr>
                <w:rFonts w:eastAsia="CiscoSansJPN Bold" w:hint="eastAsia"/>
                <w:bCs/>
                <w:sz w:val="20"/>
              </w:rPr>
              <w:t>リスト</w:t>
            </w:r>
          </w:p>
        </w:tc>
        <w:tc>
          <w:tcPr>
            <w:tcW w:w="4777" w:type="dxa"/>
          </w:tcPr>
          <w:p w14:paraId="02DAAAA6" w14:textId="77777777" w:rsidR="0038290A" w:rsidRPr="00A96933" w:rsidRDefault="0038290A" w:rsidP="00A96933">
            <w:pPr>
              <w:pStyle w:val="TableParagraph"/>
              <w:spacing w:before="8" w:line="228" w:lineRule="auto"/>
              <w:ind w:left="460"/>
              <w:rPr>
                <w:rFonts w:eastAsia="CiscoSansJPN"/>
                <w:sz w:val="21"/>
              </w:rPr>
            </w:pPr>
          </w:p>
          <w:p w14:paraId="0596FE1C" w14:textId="28EDC2EC" w:rsidR="0038290A" w:rsidRPr="00A96933" w:rsidRDefault="0038290A" w:rsidP="00A96933">
            <w:pPr>
              <w:pStyle w:val="TableParagraph"/>
              <w:numPr>
                <w:ilvl w:val="0"/>
                <w:numId w:val="8"/>
              </w:numPr>
              <w:spacing w:before="8" w:line="228" w:lineRule="auto"/>
              <w:rPr>
                <w:rFonts w:eastAsia="CiscoSansJPN"/>
                <w:sz w:val="21"/>
              </w:rPr>
            </w:pPr>
            <w:r w:rsidRPr="00A96933">
              <w:rPr>
                <w:rFonts w:eastAsia="CiscoSansJPN" w:hint="eastAsia"/>
                <w:sz w:val="20"/>
              </w:rPr>
              <w:t xml:space="preserve">HX Profiler </w:t>
            </w:r>
            <w:r w:rsidRPr="00A96933">
              <w:rPr>
                <w:rFonts w:eastAsia="CiscoSansJPN" w:hint="eastAsia"/>
                <w:sz w:val="20"/>
              </w:rPr>
              <w:t>ツールからの</w:t>
            </w:r>
            <w:r w:rsidRPr="00A96933">
              <w:rPr>
                <w:rFonts w:eastAsia="CiscoSansJPN" w:hint="eastAsia"/>
                <w:sz w:val="20"/>
              </w:rPr>
              <w:t xml:space="preserve"> 30 </w:t>
            </w:r>
            <w:r w:rsidRPr="00A96933">
              <w:rPr>
                <w:rFonts w:eastAsia="CiscoSansJPN" w:hint="eastAsia"/>
                <w:sz w:val="20"/>
              </w:rPr>
              <w:t>日間の要約（</w:t>
            </w:r>
            <w:r w:rsidRPr="00A96933">
              <w:rPr>
                <w:rFonts w:eastAsia="CiscoSansJPN" w:hint="eastAsia"/>
                <w:sz w:val="20"/>
              </w:rPr>
              <w:t xml:space="preserve">30 </w:t>
            </w:r>
            <w:r w:rsidRPr="00A96933">
              <w:rPr>
                <w:rFonts w:eastAsia="CiscoSansJPN" w:hint="eastAsia"/>
                <w:sz w:val="20"/>
              </w:rPr>
              <w:t>日間は</w:t>
            </w:r>
            <w:r w:rsidRPr="00A96933">
              <w:rPr>
                <w:rFonts w:eastAsia="CiscoSansJPN" w:hint="eastAsia"/>
                <w:sz w:val="20"/>
              </w:rPr>
              <w:t xml:space="preserve"> HX Profiler </w:t>
            </w:r>
            <w:r w:rsidRPr="00A96933">
              <w:rPr>
                <w:rFonts w:eastAsia="CiscoSansJPN" w:hint="eastAsia"/>
                <w:sz w:val="20"/>
              </w:rPr>
              <w:t>ツールから</w:t>
            </w:r>
            <w:r w:rsidRPr="00A96933">
              <w:rPr>
                <w:rFonts w:eastAsia="CiscoSansJPN" w:hint="eastAsia"/>
                <w:sz w:val="20"/>
              </w:rPr>
              <w:t xml:space="preserve"> CSV </w:t>
            </w:r>
            <w:r w:rsidRPr="00A96933">
              <w:rPr>
                <w:rFonts w:eastAsia="CiscoSansJPN" w:hint="eastAsia"/>
                <w:sz w:val="20"/>
              </w:rPr>
              <w:t>ファイルをダウンロードできます）。</w:t>
            </w:r>
          </w:p>
          <w:p w14:paraId="445B928E" w14:textId="77777777" w:rsidR="0038290A" w:rsidRPr="00A96933" w:rsidRDefault="0038290A" w:rsidP="00A96933">
            <w:pPr>
              <w:pStyle w:val="TableParagraph"/>
              <w:spacing w:before="8" w:line="228" w:lineRule="auto"/>
              <w:ind w:left="460"/>
              <w:rPr>
                <w:rFonts w:eastAsia="CiscoSansJPN"/>
                <w:sz w:val="21"/>
              </w:rPr>
            </w:pPr>
          </w:p>
          <w:p w14:paraId="2C4EC7F9" w14:textId="32DF0FA8" w:rsidR="0038290A" w:rsidRPr="001F39BD" w:rsidRDefault="0038290A" w:rsidP="00A96933">
            <w:pPr>
              <w:pStyle w:val="TableParagraph"/>
              <w:numPr>
                <w:ilvl w:val="0"/>
                <w:numId w:val="8"/>
              </w:numPr>
              <w:spacing w:before="8" w:line="228" w:lineRule="auto"/>
              <w:rPr>
                <w:sz w:val="21"/>
              </w:rPr>
            </w:pPr>
            <w:r w:rsidRPr="00A96933">
              <w:rPr>
                <w:rFonts w:eastAsia="CiscoSansJPN" w:hint="eastAsia"/>
                <w:sz w:val="21"/>
              </w:rPr>
              <w:t xml:space="preserve">RV </w:t>
            </w:r>
            <w:r w:rsidRPr="00A96933">
              <w:rPr>
                <w:rFonts w:eastAsia="CiscoSansJPN" w:hint="eastAsia"/>
                <w:sz w:val="21"/>
              </w:rPr>
              <w:t>ツールの出力</w:t>
            </w:r>
          </w:p>
        </w:tc>
      </w:tr>
      <w:tr w:rsidR="0038290A" w:rsidRPr="00A96933" w14:paraId="16021714" w14:textId="77777777" w:rsidTr="00600A5B">
        <w:trPr>
          <w:trHeight w:val="1019"/>
          <w:jc w:val="center"/>
        </w:trPr>
        <w:tc>
          <w:tcPr>
            <w:tcW w:w="4777" w:type="dxa"/>
          </w:tcPr>
          <w:p w14:paraId="5813D025" w14:textId="7B755197" w:rsidR="0038290A" w:rsidRDefault="0038290A" w:rsidP="00A96933">
            <w:pPr>
              <w:pStyle w:val="TableParagraph"/>
              <w:spacing w:line="228" w:lineRule="auto"/>
              <w:rPr>
                <w:sz w:val="20"/>
              </w:rPr>
            </w:pPr>
            <w:r w:rsidRPr="00A96933">
              <w:rPr>
                <w:rFonts w:eastAsia="CiscoSansJPN Bold" w:hint="eastAsia"/>
                <w:b/>
                <w:sz w:val="20"/>
              </w:rPr>
              <w:t>[</w:t>
            </w:r>
            <w:r w:rsidRPr="000B66B4">
              <w:rPr>
                <w:rFonts w:eastAsia="CiscoSansJPN Bold" w:hint="eastAsia"/>
                <w:bCs/>
                <w:sz w:val="20"/>
              </w:rPr>
              <w:t>サイズ</w:t>
            </w:r>
            <w:r w:rsidRPr="00A96933">
              <w:rPr>
                <w:rFonts w:eastAsia="CiscoSansJPN Bold" w:hint="eastAsia"/>
                <w:b/>
                <w:sz w:val="20"/>
              </w:rPr>
              <w:t>（</w:t>
            </w:r>
            <w:r w:rsidRPr="00A96933">
              <w:rPr>
                <w:rFonts w:eastAsia="CiscoSansJPN Bold" w:hint="eastAsia"/>
                <w:b/>
                <w:sz w:val="20"/>
              </w:rPr>
              <w:t>Size for</w:t>
            </w:r>
            <w:r w:rsidRPr="00A96933">
              <w:rPr>
                <w:rFonts w:eastAsia="CiscoSansJPN Bold" w:hint="eastAsia"/>
                <w:b/>
                <w:sz w:val="20"/>
              </w:rPr>
              <w:t>）</w:t>
            </w:r>
            <w:r w:rsidRPr="00A96933">
              <w:rPr>
                <w:rFonts w:eastAsia="CiscoSansJPN Bold" w:hint="eastAsia"/>
                <w:b/>
                <w:sz w:val="20"/>
              </w:rPr>
              <w:t>]</w:t>
            </w:r>
            <w:r w:rsidRPr="00A96933">
              <w:rPr>
                <w:rFonts w:eastAsia="CiscoSansJPN" w:hint="eastAsia"/>
                <w:bCs/>
                <w:sz w:val="20"/>
              </w:rPr>
              <w:t xml:space="preserve"> </w:t>
            </w:r>
            <w:r w:rsidRPr="000B66B4">
              <w:rPr>
                <w:rFonts w:eastAsia="CiscoSansJPN Bold" w:hint="eastAsia"/>
                <w:bCs/>
                <w:sz w:val="20"/>
              </w:rPr>
              <w:t>フィールド</w:t>
            </w:r>
          </w:p>
        </w:tc>
        <w:tc>
          <w:tcPr>
            <w:tcW w:w="4777" w:type="dxa"/>
          </w:tcPr>
          <w:p w14:paraId="3D3A56E7" w14:textId="77777777" w:rsidR="0038290A" w:rsidRPr="00A96933" w:rsidRDefault="0038290A" w:rsidP="00A96933">
            <w:pPr>
              <w:pStyle w:val="TableParagraph"/>
              <w:numPr>
                <w:ilvl w:val="0"/>
                <w:numId w:val="20"/>
              </w:numPr>
              <w:tabs>
                <w:tab w:val="left" w:pos="461"/>
              </w:tabs>
              <w:spacing w:before="38" w:line="228" w:lineRule="auto"/>
              <w:rPr>
                <w:rFonts w:eastAsia="CiscoSansJPN"/>
                <w:sz w:val="20"/>
              </w:rPr>
            </w:pPr>
            <w:r w:rsidRPr="00A96933">
              <w:rPr>
                <w:rFonts w:eastAsia="CiscoSansJPN" w:hint="eastAsia"/>
                <w:sz w:val="20"/>
              </w:rPr>
              <w:t>[</w:t>
            </w:r>
            <w:r w:rsidRPr="00A96933">
              <w:rPr>
                <w:rFonts w:eastAsia="CiscoSansJPN" w:hint="eastAsia"/>
                <w:sz w:val="20"/>
              </w:rPr>
              <w:t>プロビジョニング済み（</w:t>
            </w:r>
            <w:r w:rsidRPr="00A96933">
              <w:rPr>
                <w:rFonts w:eastAsia="CiscoSansJPN" w:hint="eastAsia"/>
                <w:sz w:val="20"/>
              </w:rPr>
              <w:t>Provisioned</w:t>
            </w:r>
            <w:r w:rsidRPr="00A96933">
              <w:rPr>
                <w:rFonts w:eastAsia="CiscoSansJPN" w:hint="eastAsia"/>
                <w:sz w:val="20"/>
              </w:rPr>
              <w:t>）</w:t>
            </w:r>
            <w:r w:rsidRPr="00A96933">
              <w:rPr>
                <w:rFonts w:eastAsia="CiscoSansJPN" w:hint="eastAsia"/>
                <w:sz w:val="20"/>
              </w:rPr>
              <w:t>]</w:t>
            </w:r>
            <w:r w:rsidRPr="00A96933">
              <w:rPr>
                <w:rFonts w:eastAsia="CiscoSansJPN" w:hint="eastAsia"/>
                <w:sz w:val="20"/>
              </w:rPr>
              <w:t>：ホストと</w:t>
            </w:r>
            <w:r w:rsidRPr="00A96933">
              <w:rPr>
                <w:rFonts w:eastAsia="CiscoSansJPN" w:hint="eastAsia"/>
                <w:sz w:val="20"/>
              </w:rPr>
              <w:t xml:space="preserve"> VM </w:t>
            </w:r>
            <w:r w:rsidRPr="00A96933">
              <w:rPr>
                <w:rFonts w:eastAsia="CiscoSansJPN" w:hint="eastAsia"/>
                <w:sz w:val="20"/>
              </w:rPr>
              <w:t>の</w:t>
            </w:r>
            <w:r w:rsidRPr="00A96933">
              <w:rPr>
                <w:rFonts w:eastAsia="CiscoSansJPN" w:hint="eastAsia"/>
                <w:sz w:val="20"/>
              </w:rPr>
              <w:t xml:space="preserve"> CPU</w:t>
            </w:r>
            <w:r w:rsidRPr="00A96933">
              <w:rPr>
                <w:rFonts w:eastAsia="CiscoSansJPN" w:hint="eastAsia"/>
                <w:sz w:val="20"/>
              </w:rPr>
              <w:t>、メモリ、およびディスクまたはそのいずれかのプロビジョニング済みの</w:t>
            </w:r>
            <w:r w:rsidRPr="00A96933">
              <w:rPr>
                <w:rFonts w:eastAsia="CiscoSansJPN" w:hint="eastAsia"/>
                <w:sz w:val="20"/>
              </w:rPr>
              <w:t xml:space="preserve"> </w:t>
            </w:r>
            <w:r w:rsidRPr="00A96933">
              <w:rPr>
                <w:rFonts w:eastAsia="CiscoSansJPN" w:hint="eastAsia"/>
                <w:sz w:val="20"/>
              </w:rPr>
              <w:t>キャパシティです。</w:t>
            </w:r>
          </w:p>
          <w:p w14:paraId="0224A7C0" w14:textId="77777777" w:rsidR="0038290A" w:rsidRPr="00A96933" w:rsidRDefault="0038290A" w:rsidP="00A96933">
            <w:pPr>
              <w:pStyle w:val="TableParagraph"/>
              <w:spacing w:before="9" w:line="228" w:lineRule="auto"/>
              <w:ind w:left="0"/>
              <w:rPr>
                <w:rFonts w:eastAsia="CiscoSansJPN"/>
                <w:sz w:val="21"/>
              </w:rPr>
            </w:pPr>
          </w:p>
          <w:p w14:paraId="53441D55" w14:textId="77777777" w:rsidR="0038290A" w:rsidRPr="00A96933" w:rsidRDefault="0038290A" w:rsidP="00A96933">
            <w:pPr>
              <w:pStyle w:val="TableParagraph"/>
              <w:numPr>
                <w:ilvl w:val="0"/>
                <w:numId w:val="20"/>
              </w:numPr>
              <w:spacing w:line="228" w:lineRule="auto"/>
              <w:rPr>
                <w:rFonts w:eastAsia="CiscoSansJPN"/>
                <w:sz w:val="20"/>
              </w:rPr>
            </w:pPr>
            <w:r w:rsidRPr="00A96933">
              <w:rPr>
                <w:rFonts w:eastAsia="CiscoSansJPN" w:hint="eastAsia"/>
                <w:sz w:val="20"/>
              </w:rPr>
              <w:t>[</w:t>
            </w:r>
            <w:r w:rsidRPr="00A96933">
              <w:rPr>
                <w:rFonts w:eastAsia="CiscoSansJPN" w:hint="eastAsia"/>
                <w:sz w:val="20"/>
              </w:rPr>
              <w:t>使用済み（</w:t>
            </w:r>
            <w:r w:rsidRPr="00A96933">
              <w:rPr>
                <w:rFonts w:eastAsia="CiscoSansJPN" w:hint="eastAsia"/>
                <w:sz w:val="20"/>
              </w:rPr>
              <w:t>Utilized</w:t>
            </w:r>
            <w:r w:rsidRPr="00A96933">
              <w:rPr>
                <w:rFonts w:eastAsia="CiscoSansJPN" w:hint="eastAsia"/>
                <w:sz w:val="20"/>
              </w:rPr>
              <w:t>）</w:t>
            </w:r>
            <w:r w:rsidRPr="00A96933">
              <w:rPr>
                <w:rFonts w:eastAsia="CiscoSansJPN" w:hint="eastAsia"/>
                <w:sz w:val="20"/>
              </w:rPr>
              <w:t>]</w:t>
            </w:r>
            <w:r w:rsidRPr="00A96933">
              <w:rPr>
                <w:rFonts w:eastAsia="CiscoSansJPN" w:hint="eastAsia"/>
                <w:sz w:val="20"/>
              </w:rPr>
              <w:t>：実際に使用されているホストと</w:t>
            </w:r>
            <w:r w:rsidRPr="00A96933">
              <w:rPr>
                <w:rFonts w:eastAsia="CiscoSansJPN" w:hint="eastAsia"/>
                <w:sz w:val="20"/>
              </w:rPr>
              <w:t xml:space="preserve"> VM </w:t>
            </w:r>
            <w:r w:rsidRPr="00A96933">
              <w:rPr>
                <w:rFonts w:eastAsia="CiscoSansJPN" w:hint="eastAsia"/>
                <w:sz w:val="20"/>
              </w:rPr>
              <w:t>の実際に使用されている</w:t>
            </w:r>
            <w:r w:rsidRPr="00A96933">
              <w:rPr>
                <w:rFonts w:eastAsia="CiscoSansJPN" w:hint="eastAsia"/>
                <w:sz w:val="20"/>
              </w:rPr>
              <w:t xml:space="preserve"> CPU</w:t>
            </w:r>
            <w:r w:rsidRPr="00A96933">
              <w:rPr>
                <w:rFonts w:eastAsia="CiscoSansJPN" w:hint="eastAsia"/>
                <w:sz w:val="20"/>
              </w:rPr>
              <w:t>、メモリ、およびディスク、またはそのいずれかです。</w:t>
            </w:r>
            <w:r w:rsidRPr="00A96933">
              <w:rPr>
                <w:rFonts w:eastAsia="CiscoSansJPN" w:hint="eastAsia"/>
                <w:sz w:val="20"/>
              </w:rPr>
              <w:t>[</w:t>
            </w:r>
            <w:r w:rsidRPr="00A96933">
              <w:rPr>
                <w:rFonts w:eastAsia="CiscoSansJPN" w:hint="eastAsia"/>
                <w:sz w:val="20"/>
              </w:rPr>
              <w:t>使用済み（</w:t>
            </w:r>
            <w:r w:rsidRPr="00A96933">
              <w:rPr>
                <w:rFonts w:eastAsia="CiscoSansJPN" w:hint="eastAsia"/>
                <w:sz w:val="20"/>
              </w:rPr>
              <w:t>Utilized</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は通常、プロビジョニング済みよりく低くなります。</w:t>
            </w:r>
          </w:p>
          <w:p w14:paraId="772622A4" w14:textId="77777777" w:rsidR="0038290A" w:rsidRPr="00A96933" w:rsidRDefault="0038290A" w:rsidP="00A96933">
            <w:pPr>
              <w:pStyle w:val="TableParagraph"/>
              <w:spacing w:line="228" w:lineRule="auto"/>
              <w:ind w:left="0"/>
              <w:rPr>
                <w:rFonts w:eastAsia="CiscoSansJPN"/>
                <w:sz w:val="20"/>
              </w:rPr>
            </w:pPr>
          </w:p>
          <w:p w14:paraId="063763F3" w14:textId="0D0BD97A" w:rsidR="0038290A" w:rsidRDefault="0038290A" w:rsidP="00A96933">
            <w:pPr>
              <w:pStyle w:val="TableParagraph"/>
              <w:numPr>
                <w:ilvl w:val="0"/>
                <w:numId w:val="8"/>
              </w:numPr>
              <w:tabs>
                <w:tab w:val="left" w:pos="461"/>
              </w:tabs>
              <w:spacing w:before="0" w:line="228" w:lineRule="auto"/>
              <w:rPr>
                <w:sz w:val="20"/>
              </w:rPr>
            </w:pPr>
            <w:r w:rsidRPr="00A96933">
              <w:rPr>
                <w:rFonts w:eastAsia="CiscoSansJPN" w:hint="eastAsia"/>
                <w:sz w:val="20"/>
              </w:rPr>
              <w:t>推奨値は</w:t>
            </w:r>
            <w:r w:rsidRPr="00A96933">
              <w:rPr>
                <w:rFonts w:eastAsia="CiscoSansJPN" w:hint="eastAsia"/>
                <w:sz w:val="20"/>
              </w:rPr>
              <w:t xml:space="preserve"> [Utilized</w:t>
            </w:r>
            <w:r w:rsidRPr="00A96933">
              <w:rPr>
                <w:rFonts w:eastAsia="CiscoSansJPN" w:hint="eastAsia"/>
                <w:sz w:val="20"/>
              </w:rPr>
              <w:t>（使用済み）</w:t>
            </w:r>
            <w:r w:rsidRPr="00A96933">
              <w:rPr>
                <w:rFonts w:eastAsia="CiscoSansJPN" w:hint="eastAsia"/>
                <w:sz w:val="20"/>
              </w:rPr>
              <w:t xml:space="preserve">] </w:t>
            </w:r>
            <w:r w:rsidRPr="00A96933">
              <w:rPr>
                <w:rFonts w:eastAsia="CiscoSansJPN" w:hint="eastAsia"/>
                <w:sz w:val="20"/>
              </w:rPr>
              <w:t>です。</w:t>
            </w:r>
          </w:p>
        </w:tc>
      </w:tr>
      <w:tr w:rsidR="0038290A" w:rsidRPr="00A96933" w14:paraId="4C7AFBB4" w14:textId="77777777" w:rsidTr="00600A5B">
        <w:trPr>
          <w:trHeight w:val="1019"/>
          <w:jc w:val="center"/>
        </w:trPr>
        <w:tc>
          <w:tcPr>
            <w:tcW w:w="4777" w:type="dxa"/>
          </w:tcPr>
          <w:p w14:paraId="693C1DC6" w14:textId="77777777" w:rsidR="0038290A" w:rsidRDefault="0038290A" w:rsidP="00A96933">
            <w:pPr>
              <w:pStyle w:val="TableParagraph"/>
              <w:spacing w:line="228" w:lineRule="auto"/>
              <w:rPr>
                <w:sz w:val="20"/>
              </w:rPr>
            </w:pPr>
            <w:r w:rsidRPr="00A96933">
              <w:rPr>
                <w:rFonts w:eastAsia="CiscoSansJPN Bold" w:hint="eastAsia"/>
                <w:b/>
                <w:sz w:val="20"/>
              </w:rPr>
              <w:t>[</w:t>
            </w:r>
            <w:r w:rsidRPr="000B66B4">
              <w:rPr>
                <w:rFonts w:eastAsia="CiscoSansJPN Bold" w:hint="eastAsia"/>
                <w:bCs/>
                <w:sz w:val="20"/>
              </w:rPr>
              <w:t>合計</w:t>
            </w:r>
            <w:r w:rsidRPr="00A96933">
              <w:rPr>
                <w:rFonts w:eastAsia="CiscoSansJPN Bold" w:hint="eastAsia"/>
                <w:b/>
                <w:sz w:val="20"/>
              </w:rPr>
              <w:t xml:space="preserve"> vCPU </w:t>
            </w:r>
            <w:r w:rsidRPr="000B66B4">
              <w:rPr>
                <w:rFonts w:eastAsia="CiscoSansJPN Bold" w:hint="eastAsia"/>
                <w:bCs/>
                <w:sz w:val="20"/>
              </w:rPr>
              <w:t>数</w:t>
            </w:r>
            <w:r w:rsidRPr="00A96933">
              <w:rPr>
                <w:rFonts w:eastAsia="CiscoSansJPN Bold" w:hint="eastAsia"/>
                <w:b/>
                <w:sz w:val="20"/>
              </w:rPr>
              <w:t>（</w:t>
            </w:r>
            <w:r w:rsidRPr="00A96933">
              <w:rPr>
                <w:rFonts w:eastAsia="CiscoSansJPN Bold" w:hint="eastAsia"/>
                <w:b/>
                <w:sz w:val="20"/>
              </w:rPr>
              <w:t>Total vCPU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424F2805" w14:textId="77777777" w:rsidR="0038290A" w:rsidRPr="00A96933" w:rsidRDefault="0038290A" w:rsidP="00A96933">
            <w:pPr>
              <w:pStyle w:val="TableParagraph"/>
              <w:spacing w:line="228" w:lineRule="auto"/>
              <w:rPr>
                <w:rFonts w:eastAsia="CiscoSansJPN"/>
                <w:sz w:val="20"/>
              </w:rPr>
            </w:pPr>
            <w:r w:rsidRPr="00A96933">
              <w:rPr>
                <w:rFonts w:eastAsia="CiscoSansJPN" w:hint="eastAsia"/>
                <w:sz w:val="20"/>
              </w:rPr>
              <w:t>デフォルトは</w:t>
            </w:r>
            <w:r w:rsidRPr="00A96933">
              <w:rPr>
                <w:rFonts w:eastAsia="CiscoSansJPN" w:hint="eastAsia"/>
                <w:sz w:val="20"/>
              </w:rPr>
              <w:t xml:space="preserve"> 2 vCPU </w:t>
            </w:r>
            <w:r w:rsidRPr="00A96933">
              <w:rPr>
                <w:rFonts w:eastAsia="CiscoSansJPN" w:hint="eastAsia"/>
                <w:sz w:val="20"/>
              </w:rPr>
              <w:t>です。</w:t>
            </w:r>
          </w:p>
          <w:p w14:paraId="71BF21A7" w14:textId="77777777" w:rsidR="0038290A" w:rsidRDefault="0038290A" w:rsidP="00A96933">
            <w:pPr>
              <w:pStyle w:val="TableParagraph"/>
              <w:spacing w:before="130" w:line="228" w:lineRule="auto"/>
              <w:rPr>
                <w:sz w:val="20"/>
              </w:rPr>
            </w:pPr>
            <w:r w:rsidRPr="00A96933">
              <w:rPr>
                <w:rFonts w:eastAsia="CiscoSansJPN" w:hint="eastAsia"/>
                <w:sz w:val="20"/>
              </w:rPr>
              <w:t>システムオーバーヘッドのアカウンティング後に、すべてのゲスト</w:t>
            </w:r>
            <w:r w:rsidRPr="00A96933">
              <w:rPr>
                <w:rFonts w:eastAsia="CiscoSansJPN" w:hint="eastAsia"/>
                <w:sz w:val="20"/>
              </w:rPr>
              <w:t xml:space="preserve"> VM </w:t>
            </w:r>
            <w:r w:rsidRPr="00A96933">
              <w:rPr>
                <w:rFonts w:eastAsia="CiscoSansJPN" w:hint="eastAsia"/>
                <w:sz w:val="20"/>
              </w:rPr>
              <w:t>に必要なコアの合計数。</w:t>
            </w:r>
          </w:p>
        </w:tc>
      </w:tr>
      <w:tr w:rsidR="0038290A" w:rsidRPr="00A96933" w14:paraId="16CE1E05" w14:textId="77777777" w:rsidTr="00F97D26">
        <w:trPr>
          <w:trHeight w:val="664"/>
          <w:jc w:val="center"/>
        </w:trPr>
        <w:tc>
          <w:tcPr>
            <w:tcW w:w="4777" w:type="dxa"/>
          </w:tcPr>
          <w:p w14:paraId="251701EF" w14:textId="77777777" w:rsidR="0038290A" w:rsidRDefault="0038290A" w:rsidP="00A96933">
            <w:pPr>
              <w:pStyle w:val="TableParagraph"/>
              <w:spacing w:line="228" w:lineRule="auto"/>
              <w:rPr>
                <w:sz w:val="20"/>
              </w:rPr>
            </w:pPr>
            <w:r w:rsidRPr="00A96933">
              <w:rPr>
                <w:rFonts w:eastAsia="CiscoSansJPN Bold" w:hint="eastAsia"/>
                <w:b/>
                <w:sz w:val="20"/>
              </w:rPr>
              <w:t xml:space="preserve">[CPU </w:t>
            </w:r>
            <w:r w:rsidRPr="000B66B4">
              <w:rPr>
                <w:rFonts w:eastAsia="CiscoSansJPN Bold" w:hint="eastAsia"/>
                <w:bCs/>
                <w:sz w:val="20"/>
              </w:rPr>
              <w:t>オーバープロビジョニング比率</w:t>
            </w:r>
            <w:r w:rsidRPr="00A96933">
              <w:rPr>
                <w:rFonts w:eastAsia="CiscoSansJPN Bold" w:hint="eastAsia"/>
                <w:b/>
                <w:sz w:val="20"/>
              </w:rPr>
              <w:t>（</w:t>
            </w:r>
            <w:r w:rsidRPr="00A96933">
              <w:rPr>
                <w:rFonts w:eastAsia="CiscoSansJPN Bold" w:hint="eastAsia"/>
                <w:b/>
                <w:sz w:val="20"/>
              </w:rPr>
              <w:t>CPU Overprovisioning Rat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7EB1E39F" w14:textId="77777777" w:rsidR="0038290A" w:rsidRPr="00A96933" w:rsidRDefault="0038290A" w:rsidP="00A96933">
            <w:pPr>
              <w:pStyle w:val="TableParagraph"/>
              <w:spacing w:line="228" w:lineRule="auto"/>
              <w:rPr>
                <w:rFonts w:eastAsia="CiscoSansJPN"/>
                <w:sz w:val="20"/>
              </w:rPr>
            </w:pPr>
            <w:r w:rsidRPr="00A96933">
              <w:rPr>
                <w:rFonts w:eastAsia="CiscoSansJPN" w:hint="eastAsia"/>
                <w:sz w:val="20"/>
              </w:rPr>
              <w:t>デフォルトは</w:t>
            </w:r>
            <w:r w:rsidRPr="00A96933">
              <w:rPr>
                <w:rFonts w:eastAsia="CiscoSansJPN" w:hint="eastAsia"/>
                <w:sz w:val="20"/>
              </w:rPr>
              <w:t xml:space="preserve"> 1 vCPU </w:t>
            </w:r>
            <w:r w:rsidRPr="00A96933">
              <w:rPr>
                <w:rFonts w:eastAsia="CiscoSansJPN" w:hint="eastAsia"/>
                <w:sz w:val="20"/>
              </w:rPr>
              <w:t>です。</w:t>
            </w:r>
          </w:p>
          <w:p w14:paraId="097634A4" w14:textId="77777777" w:rsidR="0038290A" w:rsidRDefault="0038290A" w:rsidP="00A96933">
            <w:pPr>
              <w:pStyle w:val="TableParagraph"/>
              <w:spacing w:before="130" w:line="228" w:lineRule="auto"/>
              <w:rPr>
                <w:sz w:val="20"/>
              </w:rPr>
            </w:pPr>
            <w:r w:rsidRPr="00A96933">
              <w:rPr>
                <w:rFonts w:eastAsia="CiscoSansJPN" w:hint="eastAsia"/>
                <w:sz w:val="20"/>
              </w:rPr>
              <w:t>コアごとにパックできる</w:t>
            </w:r>
            <w:r w:rsidRPr="00A96933">
              <w:rPr>
                <w:rFonts w:eastAsia="CiscoSansJPN" w:hint="eastAsia"/>
                <w:sz w:val="20"/>
              </w:rPr>
              <w:t xml:space="preserve"> vCPU </w:t>
            </w:r>
            <w:r w:rsidRPr="00A96933">
              <w:rPr>
                <w:rFonts w:eastAsia="CiscoSansJPN" w:hint="eastAsia"/>
                <w:sz w:val="20"/>
              </w:rPr>
              <w:t>の合計数。</w:t>
            </w:r>
          </w:p>
        </w:tc>
      </w:tr>
      <w:tr w:rsidR="0038290A" w:rsidRPr="00A96933" w14:paraId="696894CA" w14:textId="77777777" w:rsidTr="00600A5B">
        <w:trPr>
          <w:trHeight w:val="1022"/>
          <w:jc w:val="center"/>
        </w:trPr>
        <w:tc>
          <w:tcPr>
            <w:tcW w:w="4777" w:type="dxa"/>
          </w:tcPr>
          <w:p w14:paraId="7C626042" w14:textId="77777777" w:rsidR="0038290A" w:rsidRDefault="0038290A" w:rsidP="000B66B4">
            <w:pPr>
              <w:pStyle w:val="TableParagraph"/>
              <w:spacing w:line="204" w:lineRule="auto"/>
              <w:rPr>
                <w:sz w:val="20"/>
              </w:rPr>
            </w:pPr>
            <w:r w:rsidRPr="00A96933">
              <w:rPr>
                <w:rFonts w:eastAsia="CiscoSansJPN Bold" w:hint="eastAsia"/>
                <w:b/>
                <w:sz w:val="20"/>
              </w:rPr>
              <w:lastRenderedPageBreak/>
              <w:t>[</w:t>
            </w:r>
            <w:r w:rsidRPr="000B66B4">
              <w:rPr>
                <w:rFonts w:eastAsia="CiscoSansJPN Bold" w:hint="eastAsia"/>
                <w:bCs/>
                <w:sz w:val="20"/>
              </w:rPr>
              <w:t>合計</w:t>
            </w:r>
            <w:r w:rsidRPr="00A96933">
              <w:rPr>
                <w:rFonts w:eastAsia="CiscoSansJPN Bold" w:hint="eastAsia"/>
                <w:b/>
                <w:sz w:val="20"/>
              </w:rPr>
              <w:t xml:space="preserve"> RAM</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Total RAM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6513B7E4" w14:textId="77777777" w:rsidR="0038290A" w:rsidRPr="00A96933" w:rsidRDefault="0038290A" w:rsidP="000B66B4">
            <w:pPr>
              <w:pStyle w:val="TableParagraph"/>
              <w:spacing w:line="204" w:lineRule="auto"/>
              <w:rPr>
                <w:rFonts w:eastAsia="CiscoSansJPN"/>
                <w:sz w:val="20"/>
              </w:rPr>
            </w:pPr>
            <w:r w:rsidRPr="00A96933">
              <w:rPr>
                <w:rFonts w:eastAsia="CiscoSansJPN" w:hint="eastAsia"/>
                <w:sz w:val="20"/>
              </w:rPr>
              <w:t>デフォルトは</w:t>
            </w:r>
            <w:r w:rsidRPr="00A96933">
              <w:rPr>
                <w:rFonts w:eastAsia="CiscoSansJPN" w:hint="eastAsia"/>
                <w:sz w:val="20"/>
              </w:rPr>
              <w:t xml:space="preserve"> 128 GB </w:t>
            </w:r>
            <w:r w:rsidRPr="00A96933">
              <w:rPr>
                <w:rFonts w:eastAsia="CiscoSansJPN" w:hint="eastAsia"/>
                <w:sz w:val="20"/>
              </w:rPr>
              <w:t>です。</w:t>
            </w:r>
          </w:p>
          <w:p w14:paraId="40827FAB" w14:textId="035D6486" w:rsidR="0038290A" w:rsidRDefault="0038290A" w:rsidP="000B66B4">
            <w:pPr>
              <w:pStyle w:val="TableParagraph"/>
              <w:spacing w:before="130" w:line="204" w:lineRule="auto"/>
              <w:rPr>
                <w:sz w:val="20"/>
              </w:rPr>
            </w:pPr>
            <w:r w:rsidRPr="00A96933">
              <w:rPr>
                <w:rFonts w:eastAsia="CiscoSansJPN" w:hint="eastAsia"/>
                <w:sz w:val="20"/>
              </w:rPr>
              <w:t>システム</w:t>
            </w:r>
            <w:r w:rsidR="00E16DAC">
              <w:rPr>
                <w:rFonts w:eastAsia="CiscoSansJPN"/>
                <w:sz w:val="20"/>
              </w:rPr>
              <w:t xml:space="preserve"> </w:t>
            </w:r>
            <w:r w:rsidRPr="00A96933">
              <w:rPr>
                <w:rFonts w:eastAsia="CiscoSansJPN" w:hint="eastAsia"/>
                <w:sz w:val="20"/>
              </w:rPr>
              <w:t>オーバーヘッドのアカウンティング後に、すべてのゲスト</w:t>
            </w:r>
            <w:r w:rsidRPr="00A96933">
              <w:rPr>
                <w:rFonts w:eastAsia="CiscoSansJPN" w:hint="eastAsia"/>
                <w:sz w:val="20"/>
              </w:rPr>
              <w:t xml:space="preserve"> VM </w:t>
            </w:r>
            <w:r w:rsidRPr="00A96933">
              <w:rPr>
                <w:rFonts w:eastAsia="CiscoSansJPN" w:hint="eastAsia"/>
                <w:sz w:val="20"/>
              </w:rPr>
              <w:t>に必要な</w:t>
            </w:r>
            <w:r w:rsidRPr="00A96933">
              <w:rPr>
                <w:rFonts w:eastAsia="CiscoSansJPN" w:hint="eastAsia"/>
                <w:sz w:val="20"/>
              </w:rPr>
              <w:t xml:space="preserve"> RAM </w:t>
            </w:r>
            <w:r w:rsidRPr="00A96933">
              <w:rPr>
                <w:rFonts w:eastAsia="CiscoSansJPN" w:hint="eastAsia"/>
                <w:sz w:val="20"/>
              </w:rPr>
              <w:t>の合計。</w:t>
            </w:r>
          </w:p>
        </w:tc>
      </w:tr>
      <w:tr w:rsidR="0038290A" w:rsidRPr="00A96933" w14:paraId="0EBB7284" w14:textId="77777777" w:rsidTr="00600A5B">
        <w:trPr>
          <w:trHeight w:val="1022"/>
          <w:jc w:val="center"/>
        </w:trPr>
        <w:tc>
          <w:tcPr>
            <w:tcW w:w="4777" w:type="dxa"/>
          </w:tcPr>
          <w:p w14:paraId="2AF0A416" w14:textId="38C09DD8" w:rsidR="0038290A" w:rsidRPr="00A96933" w:rsidRDefault="0038290A" w:rsidP="000B66B4">
            <w:pPr>
              <w:pStyle w:val="TableParagraph"/>
              <w:spacing w:line="204" w:lineRule="auto"/>
              <w:rPr>
                <w:rFonts w:eastAsia="CiscoSansJPN Bold"/>
                <w:b/>
                <w:sz w:val="20"/>
              </w:rPr>
            </w:pPr>
            <w:r w:rsidRPr="00A96933">
              <w:rPr>
                <w:rFonts w:eastAsia="CiscoSansJPN Bold" w:hint="eastAsia"/>
                <w:b/>
                <w:sz w:val="20"/>
              </w:rPr>
              <w:t xml:space="preserve">[RAM </w:t>
            </w:r>
            <w:r w:rsidRPr="000B66B4">
              <w:rPr>
                <w:rFonts w:eastAsia="CiscoSansJPN Bold" w:hint="eastAsia"/>
                <w:bCs/>
                <w:sz w:val="20"/>
              </w:rPr>
              <w:t>のオーバープロビジョニング比率</w:t>
            </w:r>
            <w:r w:rsidRPr="00A96933">
              <w:rPr>
                <w:rFonts w:eastAsia="CiscoSansJPN Bold" w:hint="eastAsia"/>
                <w:b/>
                <w:sz w:val="20"/>
              </w:rPr>
              <w:t>（</w:t>
            </w:r>
            <w:r w:rsidRPr="00A96933">
              <w:rPr>
                <w:rFonts w:eastAsia="CiscoSansJPN Bold" w:hint="eastAsia"/>
                <w:b/>
                <w:sz w:val="20"/>
              </w:rPr>
              <w:t>RAM Overprovisioning Rat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507428E1" w14:textId="77777777" w:rsidR="0038290A" w:rsidRPr="00A96933" w:rsidRDefault="0038290A" w:rsidP="000B66B4">
            <w:pPr>
              <w:pStyle w:val="TableParagraph"/>
              <w:spacing w:line="204" w:lineRule="auto"/>
              <w:rPr>
                <w:rFonts w:eastAsia="CiscoSansJPN"/>
                <w:sz w:val="20"/>
              </w:rPr>
            </w:pPr>
            <w:r w:rsidRPr="00A96933">
              <w:rPr>
                <w:rFonts w:eastAsia="CiscoSansJPN" w:hint="eastAsia"/>
                <w:sz w:val="20"/>
              </w:rPr>
              <w:t>デフォルトは</w:t>
            </w:r>
            <w:r w:rsidRPr="00A96933">
              <w:rPr>
                <w:rFonts w:eastAsia="CiscoSansJPN" w:hint="eastAsia"/>
                <w:sz w:val="20"/>
              </w:rPr>
              <w:t xml:space="preserve"> 1 </w:t>
            </w:r>
            <w:r w:rsidRPr="00A96933">
              <w:rPr>
                <w:rFonts w:eastAsia="CiscoSansJPN" w:hint="eastAsia"/>
                <w:sz w:val="20"/>
              </w:rPr>
              <w:t>です。</w:t>
            </w:r>
          </w:p>
          <w:p w14:paraId="13512F89" w14:textId="77777777" w:rsidR="0038290A" w:rsidRPr="00A96933" w:rsidRDefault="0038290A" w:rsidP="000B66B4">
            <w:pPr>
              <w:pStyle w:val="TableParagraph"/>
              <w:spacing w:line="204" w:lineRule="auto"/>
              <w:rPr>
                <w:rFonts w:eastAsia="CiscoSansJPN"/>
                <w:sz w:val="20"/>
              </w:rPr>
            </w:pPr>
          </w:p>
          <w:p w14:paraId="6CD3A706" w14:textId="2C994E8C" w:rsidR="0038290A" w:rsidRDefault="0038290A" w:rsidP="000B66B4">
            <w:pPr>
              <w:pStyle w:val="TableParagraph"/>
              <w:spacing w:line="204" w:lineRule="auto"/>
              <w:rPr>
                <w:sz w:val="20"/>
              </w:rPr>
            </w:pPr>
            <w:r w:rsidRPr="00A96933">
              <w:rPr>
                <w:rFonts w:eastAsia="CiscoSansJPN" w:hint="eastAsia"/>
                <w:sz w:val="20"/>
              </w:rPr>
              <w:t>システムに搭載されている</w:t>
            </w:r>
            <w:r w:rsidRPr="00A96933">
              <w:rPr>
                <w:rFonts w:eastAsia="CiscoSansJPN" w:hint="eastAsia"/>
                <w:sz w:val="20"/>
              </w:rPr>
              <w:t xml:space="preserve"> RAM </w:t>
            </w:r>
            <w:r w:rsidRPr="00A96933">
              <w:rPr>
                <w:rFonts w:eastAsia="CiscoSansJPN" w:hint="eastAsia"/>
                <w:sz w:val="20"/>
              </w:rPr>
              <w:t>の</w:t>
            </w:r>
            <w:r w:rsidRPr="00A96933">
              <w:rPr>
                <w:rFonts w:eastAsia="CiscoSansJPN" w:hint="eastAsia"/>
                <w:sz w:val="20"/>
              </w:rPr>
              <w:t xml:space="preserve"> 1 GB </w:t>
            </w:r>
            <w:r w:rsidRPr="00A96933">
              <w:rPr>
                <w:rFonts w:eastAsia="CiscoSansJPN" w:hint="eastAsia"/>
                <w:sz w:val="20"/>
              </w:rPr>
              <w:t>あたりのプロビジョニング済み</w:t>
            </w:r>
            <w:r w:rsidRPr="00A96933">
              <w:rPr>
                <w:rFonts w:eastAsia="CiscoSansJPN" w:hint="eastAsia"/>
                <w:sz w:val="20"/>
              </w:rPr>
              <w:t xml:space="preserve"> RAM </w:t>
            </w:r>
            <w:r w:rsidRPr="00A96933">
              <w:rPr>
                <w:rFonts w:eastAsia="CiscoSansJPN" w:hint="eastAsia"/>
                <w:sz w:val="20"/>
              </w:rPr>
              <w:t>の合計量。</w:t>
            </w:r>
          </w:p>
        </w:tc>
      </w:tr>
      <w:tr w:rsidR="0038290A" w:rsidRPr="00A96933" w14:paraId="1D27BA51" w14:textId="77777777" w:rsidTr="00600A5B">
        <w:trPr>
          <w:trHeight w:val="1259"/>
          <w:jc w:val="center"/>
        </w:trPr>
        <w:tc>
          <w:tcPr>
            <w:tcW w:w="4777" w:type="dxa"/>
          </w:tcPr>
          <w:p w14:paraId="6C210922" w14:textId="30E60813" w:rsidR="0038290A" w:rsidRDefault="0038290A" w:rsidP="000B66B4">
            <w:pPr>
              <w:pStyle w:val="TableParagraph"/>
              <w:spacing w:line="204" w:lineRule="auto"/>
              <w:rPr>
                <w:sz w:val="20"/>
              </w:rPr>
            </w:pPr>
            <w:r w:rsidRPr="00A96933">
              <w:rPr>
                <w:rFonts w:eastAsia="CiscoSansJPN Bold" w:hint="eastAsia"/>
                <w:b/>
                <w:sz w:val="20"/>
              </w:rPr>
              <w:t>[</w:t>
            </w:r>
            <w:r w:rsidRPr="000B66B4">
              <w:rPr>
                <w:rFonts w:eastAsia="CiscoSansJPN Bold" w:hint="eastAsia"/>
                <w:bCs/>
                <w:sz w:val="20"/>
              </w:rPr>
              <w:t>有効なユーザー</w:t>
            </w:r>
            <w:r w:rsidR="00E16DAC">
              <w:rPr>
                <w:rFonts w:eastAsia="CiscoSansJPN Bold"/>
                <w:bCs/>
                <w:sz w:val="20"/>
              </w:rPr>
              <w:t xml:space="preserve"> </w:t>
            </w:r>
            <w:r w:rsidRPr="000B66B4">
              <w:rPr>
                <w:rFonts w:eastAsia="CiscoSansJPN Bold" w:hint="eastAsia"/>
                <w:bCs/>
                <w:sz w:val="20"/>
              </w:rPr>
              <w:t>キャパシティ</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Effective User Capacity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4A6851F1" w14:textId="77777777" w:rsidR="0038290A" w:rsidRPr="00A96933" w:rsidRDefault="0038290A" w:rsidP="000B66B4">
            <w:pPr>
              <w:pStyle w:val="TableParagraph"/>
              <w:spacing w:line="204" w:lineRule="auto"/>
              <w:rPr>
                <w:rFonts w:eastAsia="CiscoSansJPN"/>
                <w:sz w:val="20"/>
              </w:rPr>
            </w:pPr>
            <w:r w:rsidRPr="00A96933">
              <w:rPr>
                <w:rFonts w:eastAsia="CiscoSansJPN" w:hint="eastAsia"/>
                <w:sz w:val="20"/>
              </w:rPr>
              <w:t>デフォルトは</w:t>
            </w:r>
            <w:r w:rsidRPr="00A96933">
              <w:rPr>
                <w:rFonts w:eastAsia="CiscoSansJPN" w:hint="eastAsia"/>
                <w:sz w:val="20"/>
              </w:rPr>
              <w:t xml:space="preserve"> 1000 GB </w:t>
            </w:r>
            <w:r w:rsidRPr="00A96933">
              <w:rPr>
                <w:rFonts w:eastAsia="CiscoSansJPN" w:hint="eastAsia"/>
                <w:sz w:val="20"/>
              </w:rPr>
              <w:t>です。</w:t>
            </w:r>
          </w:p>
          <w:p w14:paraId="1F1C564E" w14:textId="77777777" w:rsidR="0038290A" w:rsidRDefault="0038290A" w:rsidP="000B66B4">
            <w:pPr>
              <w:pStyle w:val="TableParagraph"/>
              <w:spacing w:before="130" w:line="204" w:lineRule="auto"/>
              <w:rPr>
                <w:sz w:val="20"/>
              </w:rPr>
            </w:pPr>
            <w:r w:rsidRPr="00A96933">
              <w:rPr>
                <w:rFonts w:eastAsia="CiscoSansJPN" w:hint="eastAsia"/>
                <w:sz w:val="20"/>
              </w:rPr>
              <w:t>この値は、重複除外または圧縮による節減によって異なります。</w:t>
            </w:r>
            <w:r w:rsidRPr="00A96933">
              <w:rPr>
                <w:rFonts w:eastAsia="CiscoSansJPN" w:hint="eastAsia"/>
                <w:sz w:val="20"/>
              </w:rPr>
              <w:t>[</w:t>
            </w:r>
            <w:r w:rsidRPr="00A96933">
              <w:rPr>
                <w:rFonts w:eastAsia="CiscoSansJPN" w:hint="eastAsia"/>
                <w:sz w:val="20"/>
              </w:rPr>
              <w:t>インフラストラクチャ設定（</w:t>
            </w:r>
            <w:r w:rsidRPr="00A96933">
              <w:rPr>
                <w:rFonts w:eastAsia="CiscoSansJPN" w:hint="eastAsia"/>
                <w:sz w:val="20"/>
              </w:rPr>
              <w:t>Infrastructure Configur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ページで、重複排除および圧縮による節減を変更できます。</w:t>
            </w:r>
          </w:p>
        </w:tc>
      </w:tr>
      <w:tr w:rsidR="0038290A" w:rsidRPr="00A96933" w14:paraId="334856F8" w14:textId="77777777" w:rsidTr="00600A5B">
        <w:trPr>
          <w:trHeight w:val="894"/>
          <w:jc w:val="center"/>
        </w:trPr>
        <w:tc>
          <w:tcPr>
            <w:tcW w:w="4777" w:type="dxa"/>
          </w:tcPr>
          <w:p w14:paraId="18236FF3" w14:textId="577D469E" w:rsidR="0038290A" w:rsidRDefault="0038290A" w:rsidP="000B66B4">
            <w:pPr>
              <w:pStyle w:val="TableParagraph"/>
              <w:spacing w:line="204" w:lineRule="auto"/>
              <w:rPr>
                <w:sz w:val="20"/>
              </w:rPr>
            </w:pPr>
            <w:r w:rsidRPr="00A96933">
              <w:rPr>
                <w:rFonts w:eastAsia="CiscoSansJPN Bold" w:hint="eastAsia"/>
                <w:b/>
                <w:sz w:val="20"/>
              </w:rPr>
              <w:t>[</w:t>
            </w:r>
            <w:r w:rsidRPr="000B66B4">
              <w:rPr>
                <w:rFonts w:eastAsia="CiscoSansJPN Bold" w:hint="eastAsia"/>
                <w:bCs/>
                <w:sz w:val="20"/>
              </w:rPr>
              <w:t>将来の成長</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Future Growth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w:t>
            </w:r>
            <w:r w:rsidR="000B66B4">
              <w:rPr>
                <w:rFonts w:eastAsia="CiscoSansJPN"/>
                <w:sz w:val="20"/>
              </w:rPr>
              <w:br/>
            </w:r>
            <w:r w:rsidRPr="00A96933">
              <w:rPr>
                <w:rFonts w:eastAsia="CiscoSansJPN" w:hint="eastAsia"/>
                <w:sz w:val="20"/>
              </w:rPr>
              <w:t>ルド</w:t>
            </w:r>
          </w:p>
        </w:tc>
        <w:tc>
          <w:tcPr>
            <w:tcW w:w="4777" w:type="dxa"/>
          </w:tcPr>
          <w:p w14:paraId="228A6B6F" w14:textId="77777777" w:rsidR="0038290A" w:rsidRPr="00A96933" w:rsidRDefault="0038290A" w:rsidP="000B66B4">
            <w:pPr>
              <w:pStyle w:val="TableParagraph"/>
              <w:spacing w:line="204" w:lineRule="auto"/>
              <w:rPr>
                <w:rFonts w:eastAsia="CiscoSansJPN"/>
                <w:sz w:val="20"/>
              </w:rPr>
            </w:pPr>
            <w:r w:rsidRPr="00A96933">
              <w:rPr>
                <w:rFonts w:eastAsia="CiscoSansJPN" w:hint="eastAsia"/>
                <w:sz w:val="20"/>
              </w:rPr>
              <w:t>物理コア、</w:t>
            </w:r>
            <w:r w:rsidRPr="00A96933">
              <w:rPr>
                <w:rFonts w:eastAsia="CiscoSansJPN" w:hint="eastAsia"/>
                <w:sz w:val="20"/>
              </w:rPr>
              <w:t>RAM</w:t>
            </w:r>
            <w:r w:rsidRPr="00A96933">
              <w:rPr>
                <w:rFonts w:eastAsia="CiscoSansJPN" w:hint="eastAsia"/>
                <w:sz w:val="20"/>
              </w:rPr>
              <w:t>、および有効なユーザーキャパシティについて、将来の環境の成長を可能にするパーセンテージを指定します。</w:t>
            </w:r>
          </w:p>
        </w:tc>
      </w:tr>
    </w:tbl>
    <w:p w14:paraId="7E666419" w14:textId="207EF262" w:rsidR="000E49E5" w:rsidRPr="00A96933" w:rsidRDefault="00A96933" w:rsidP="00A96933">
      <w:pPr>
        <w:spacing w:before="102" w:line="228" w:lineRule="auto"/>
        <w:rPr>
          <w:rFonts w:eastAsia="CiscoSansJPN"/>
          <w:sz w:val="20"/>
        </w:rPr>
      </w:pPr>
      <w:r w:rsidRPr="00A96933">
        <w:rPr>
          <w:rFonts w:eastAsia="CiscoSansJPN" w:hint="eastAsia"/>
          <w:sz w:val="20"/>
        </w:rPr>
        <w:t xml:space="preserve"> </w:t>
      </w:r>
    </w:p>
    <w:p w14:paraId="793D332B" w14:textId="13849D43" w:rsidR="000F159C" w:rsidRPr="00A96933" w:rsidRDefault="000E49E5" w:rsidP="00F97D26">
      <w:pPr>
        <w:spacing w:before="102" w:line="228" w:lineRule="auto"/>
        <w:ind w:firstLine="873"/>
        <w:rPr>
          <w:rFonts w:eastAsia="CiscoSansJPN"/>
          <w:sz w:val="20"/>
        </w:rPr>
      </w:pPr>
      <w:r w:rsidRPr="00F97D26">
        <w:rPr>
          <w:rFonts w:ascii="CiscoSansJPN Bold" w:eastAsia="CiscoSansJPN Bold" w:hAnsi="CiscoSansJPN Bold" w:cs="CiscoSansJPN Bold" w:hint="eastAsia"/>
          <w:sz w:val="20"/>
        </w:rPr>
        <w:t>[次へ（</w:t>
      </w:r>
      <w:r w:rsidRPr="00F97D26">
        <w:rPr>
          <w:rFonts w:eastAsia="CiscoSansJPN" w:hint="eastAsia"/>
          <w:b/>
          <w:bCs/>
          <w:sz w:val="20"/>
        </w:rPr>
        <w:t>Next</w:t>
      </w:r>
      <w:r w:rsidRPr="00F97D26">
        <w:rPr>
          <w:rFonts w:ascii="CiscoSansJPN Bold" w:eastAsia="CiscoSansJPN Bold" w:hAnsi="CiscoSansJPN Bold" w:cs="CiscoSansJPN Bold" w:hint="eastAsia"/>
          <w:sz w:val="20"/>
        </w:rPr>
        <w:t>）]</w:t>
      </w:r>
      <w:r w:rsidR="000F159C" w:rsidRPr="00A96933">
        <w:rPr>
          <w:rFonts w:eastAsia="CiscoSansJPN Bold" w:hint="eastAsia"/>
          <w:b/>
          <w:sz w:val="20"/>
        </w:rPr>
        <w:t xml:space="preserve"> </w:t>
      </w:r>
      <w:r w:rsidRPr="00A96933">
        <w:rPr>
          <w:rFonts w:eastAsia="CiscoSansJPN" w:hint="eastAsia"/>
          <w:sz w:val="20"/>
        </w:rPr>
        <w:t>をクリックします。</w:t>
      </w:r>
    </w:p>
    <w:p w14:paraId="4A24C31B" w14:textId="77777777" w:rsidR="004D1E47" w:rsidRPr="00A96933" w:rsidRDefault="004D1E47" w:rsidP="00A96933">
      <w:pPr>
        <w:spacing w:before="102" w:line="228" w:lineRule="auto"/>
        <w:rPr>
          <w:rFonts w:eastAsia="CiscoSansJPN"/>
          <w:sz w:val="20"/>
        </w:rPr>
      </w:pPr>
    </w:p>
    <w:p w14:paraId="3BE0F8F9" w14:textId="7F5DCF3A" w:rsidR="000F159C" w:rsidRPr="00A96933" w:rsidRDefault="000F159C" w:rsidP="000B66B4">
      <w:pPr>
        <w:tabs>
          <w:tab w:val="left" w:pos="1160"/>
        </w:tabs>
        <w:spacing w:before="178" w:line="228" w:lineRule="auto"/>
        <w:rPr>
          <w:rFonts w:eastAsia="CiscoSansJPN"/>
          <w:sz w:val="20"/>
        </w:rPr>
      </w:pPr>
      <w:r w:rsidRPr="000B66B4">
        <w:rPr>
          <w:rFonts w:ascii="Verdana" w:eastAsia="CiscoSansJPN Bold" w:hint="eastAsia"/>
          <w:bCs/>
          <w:w w:val="95"/>
          <w:sz w:val="20"/>
        </w:rPr>
        <w:t>ステップ</w:t>
      </w:r>
      <w:r w:rsidRPr="000B66B4">
        <w:rPr>
          <w:rFonts w:ascii="Verdana" w:eastAsia="CiscoSansJPN Bold" w:hint="eastAsia"/>
          <w:bCs/>
          <w:w w:val="95"/>
          <w:sz w:val="20"/>
        </w:rPr>
        <w:t xml:space="preserve"> </w:t>
      </w:r>
      <w:r w:rsidRPr="00A96933">
        <w:rPr>
          <w:rFonts w:ascii="Verdana" w:eastAsia="CiscoSansJPN Bold" w:hint="eastAsia"/>
          <w:b/>
          <w:w w:val="95"/>
          <w:sz w:val="20"/>
        </w:rPr>
        <w:t>4</w:t>
      </w:r>
      <w:r w:rsidRPr="00A96933">
        <w:rPr>
          <w:rFonts w:ascii="Verdana" w:eastAsia="CiscoSansJPN Bold" w:hint="eastAsia"/>
          <w:b/>
          <w:w w:val="95"/>
          <w:sz w:val="20"/>
        </w:rPr>
        <w:tab/>
      </w:r>
      <w:r w:rsidRPr="00F97D26">
        <w:rPr>
          <w:rFonts w:ascii="CiscoSansJPN Bold" w:eastAsia="CiscoSansJPN Bold" w:hAnsi="CiscoSansJPN Bold" w:cs="CiscoSansJPN Bold" w:hint="eastAsia"/>
          <w:sz w:val="20"/>
        </w:rPr>
        <w:t>[インフラストラクチャ設定（</w:t>
      </w:r>
      <w:r w:rsidRPr="00F97D26">
        <w:rPr>
          <w:rFonts w:eastAsia="CiscoSansJPN" w:hint="eastAsia"/>
          <w:b/>
          <w:bCs/>
          <w:sz w:val="20"/>
        </w:rPr>
        <w:t>Infrastructure Configuration</w:t>
      </w:r>
      <w:r w:rsidRPr="00F97D26">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4CE3DDE7" w14:textId="77777777" w:rsidR="004D1E47" w:rsidRPr="00A96933" w:rsidRDefault="004D1E47" w:rsidP="00A96933">
      <w:pPr>
        <w:tabs>
          <w:tab w:val="left" w:pos="1160"/>
        </w:tabs>
        <w:spacing w:before="178" w:line="228" w:lineRule="auto"/>
        <w:ind w:left="200"/>
        <w:rPr>
          <w:rFonts w:eastAsia="CiscoSansJPN"/>
          <w:sz w:val="20"/>
        </w:rPr>
      </w:pPr>
    </w:p>
    <w:p w14:paraId="4D34A187" w14:textId="2F9DB704" w:rsidR="000F159C" w:rsidRPr="00A96933" w:rsidRDefault="00836E0B" w:rsidP="00A96933">
      <w:pPr>
        <w:pStyle w:val="BodyText"/>
        <w:spacing w:line="228" w:lineRule="auto"/>
        <w:rPr>
          <w:rFonts w:eastAsia="CiscoSansJPN"/>
          <w:sz w:val="15"/>
        </w:rPr>
      </w:pPr>
      <w:r>
        <w:rPr>
          <w:rFonts w:eastAsia="CiscoSansJPN"/>
        </w:rPr>
        <w:pict w14:anchorId="0C81F286">
          <v:shape id="_x0000_s1307" style="position:absolute;margin-left:518.45pt;margin-top:750.8pt;width:57.5pt;height:21.2pt;z-index:251702784;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0F159C" w:rsidRPr="00A96933" w14:paraId="729DC1B7" w14:textId="77777777" w:rsidTr="00600A5B">
        <w:trPr>
          <w:trHeight w:val="419"/>
          <w:jc w:val="center"/>
        </w:trPr>
        <w:tc>
          <w:tcPr>
            <w:tcW w:w="4777" w:type="dxa"/>
          </w:tcPr>
          <w:p w14:paraId="77258810" w14:textId="77777777" w:rsidR="000F159C" w:rsidRDefault="000F159C" w:rsidP="000B66B4">
            <w:pPr>
              <w:pStyle w:val="TableParagraph"/>
              <w:spacing w:before="29" w:line="204" w:lineRule="auto"/>
              <w:rPr>
                <w:rFonts w:ascii="Verdana" w:eastAsia="Verdana"/>
                <w:b/>
                <w:sz w:val="20"/>
              </w:rPr>
            </w:pPr>
            <w:r w:rsidRPr="00A96933">
              <w:rPr>
                <w:rFonts w:ascii="Verdana" w:eastAsia="CiscoSansJPN Bold" w:hint="eastAsia"/>
                <w:b/>
                <w:w w:val="90"/>
                <w:sz w:val="20"/>
              </w:rPr>
              <w:t xml:space="preserve">UI </w:t>
            </w:r>
            <w:r w:rsidRPr="000B66B4">
              <w:rPr>
                <w:rFonts w:ascii="Verdana" w:eastAsia="CiscoSansJPN Bold" w:hint="eastAsia"/>
                <w:bCs/>
                <w:w w:val="90"/>
                <w:sz w:val="20"/>
              </w:rPr>
              <w:t>要素</w:t>
            </w:r>
          </w:p>
        </w:tc>
        <w:tc>
          <w:tcPr>
            <w:tcW w:w="4777" w:type="dxa"/>
          </w:tcPr>
          <w:p w14:paraId="75E1CDB6" w14:textId="77777777" w:rsidR="000F159C" w:rsidRPr="000B66B4" w:rsidRDefault="000F159C" w:rsidP="000B66B4">
            <w:pPr>
              <w:pStyle w:val="TableParagraph"/>
              <w:spacing w:before="29" w:line="204" w:lineRule="auto"/>
              <w:rPr>
                <w:rFonts w:ascii="Verdana" w:eastAsia="CiscoSansJPN Bold"/>
                <w:bCs/>
                <w:sz w:val="20"/>
              </w:rPr>
            </w:pPr>
            <w:r w:rsidRPr="000B66B4">
              <w:rPr>
                <w:rFonts w:ascii="Verdana" w:eastAsia="CiscoSansJPN Bold" w:hint="eastAsia"/>
                <w:bCs/>
                <w:w w:val="95"/>
                <w:sz w:val="20"/>
              </w:rPr>
              <w:t>説明</w:t>
            </w:r>
          </w:p>
        </w:tc>
      </w:tr>
      <w:tr w:rsidR="000F159C" w:rsidRPr="00A96933" w14:paraId="54734A40" w14:textId="77777777" w:rsidTr="00600A5B">
        <w:trPr>
          <w:trHeight w:val="1979"/>
          <w:jc w:val="center"/>
        </w:trPr>
        <w:tc>
          <w:tcPr>
            <w:tcW w:w="4777" w:type="dxa"/>
          </w:tcPr>
          <w:p w14:paraId="291D7A66" w14:textId="41B823CD" w:rsidR="000F159C" w:rsidRDefault="000F159C" w:rsidP="000B66B4">
            <w:pPr>
              <w:pStyle w:val="TableParagraph"/>
              <w:spacing w:line="204" w:lineRule="auto"/>
              <w:rPr>
                <w:sz w:val="20"/>
              </w:rPr>
            </w:pPr>
            <w:r w:rsidRPr="00A96933">
              <w:rPr>
                <w:rFonts w:eastAsia="CiscoSansJPN Bold" w:hint="eastAsia"/>
                <w:b/>
                <w:sz w:val="20"/>
              </w:rPr>
              <w:t>[</w:t>
            </w:r>
            <w:r w:rsidRPr="000B66B4">
              <w:rPr>
                <w:rFonts w:eastAsia="CiscoSansJPN Bold" w:hint="eastAsia"/>
                <w:bCs/>
                <w:sz w:val="20"/>
              </w:rPr>
              <w:t>クラスタ</w:t>
            </w:r>
            <w:r w:rsidR="005326B2">
              <w:rPr>
                <w:rFonts w:eastAsia="CiscoSansJPN Bold"/>
                <w:bCs/>
                <w:sz w:val="20"/>
              </w:rPr>
              <w:t xml:space="preserve"> </w:t>
            </w:r>
            <w:r w:rsidRPr="000B66B4">
              <w:rPr>
                <w:rFonts w:eastAsia="CiscoSansJPN Bold" w:hint="eastAsia"/>
                <w:bCs/>
                <w:sz w:val="20"/>
              </w:rPr>
              <w:t>タイプ</w:t>
            </w:r>
            <w:r w:rsidRPr="00A96933">
              <w:rPr>
                <w:rFonts w:eastAsia="CiscoSansJPN Bold" w:hint="eastAsia"/>
                <w:b/>
                <w:sz w:val="20"/>
              </w:rPr>
              <w:t>（</w:t>
            </w:r>
            <w:r w:rsidRPr="00A96933">
              <w:rPr>
                <w:rFonts w:eastAsia="CiscoSansJPN Bold" w:hint="eastAsia"/>
                <w:b/>
                <w:sz w:val="20"/>
              </w:rPr>
              <w:t>Cluster Type</w:t>
            </w:r>
            <w:r w:rsidRPr="00A96933">
              <w:rPr>
                <w:rFonts w:eastAsia="CiscoSansJPN Bold" w:hint="eastAsia"/>
                <w:b/>
                <w:sz w:val="20"/>
              </w:rPr>
              <w:t>）</w:t>
            </w:r>
            <w:r w:rsidRPr="00A96933">
              <w:rPr>
                <w:rFonts w:eastAsia="CiscoSansJPN Bold" w:hint="eastAsia"/>
                <w:b/>
                <w:sz w:val="20"/>
              </w:rPr>
              <w:t xml:space="preserve"> ] </w:t>
            </w:r>
            <w:r w:rsidRPr="00A96933">
              <w:rPr>
                <w:rFonts w:eastAsia="CiscoSansJPN" w:hint="eastAsia"/>
                <w:sz w:val="20"/>
              </w:rPr>
              <w:t>ボタン</w:t>
            </w:r>
          </w:p>
        </w:tc>
        <w:tc>
          <w:tcPr>
            <w:tcW w:w="4777" w:type="dxa"/>
          </w:tcPr>
          <w:p w14:paraId="6AED6AB3" w14:textId="77777777" w:rsidR="000F159C" w:rsidRPr="00A96933" w:rsidRDefault="000F159C" w:rsidP="000B66B4">
            <w:pPr>
              <w:pStyle w:val="TableParagraph"/>
              <w:numPr>
                <w:ilvl w:val="0"/>
                <w:numId w:val="7"/>
              </w:numPr>
              <w:tabs>
                <w:tab w:val="left" w:pos="461"/>
              </w:tabs>
              <w:spacing w:line="204" w:lineRule="auto"/>
              <w:rPr>
                <w:rFonts w:eastAsia="CiscoSansJPN"/>
                <w:sz w:val="20"/>
              </w:rPr>
            </w:pPr>
            <w:r w:rsidRPr="00A96933">
              <w:rPr>
                <w:rFonts w:eastAsia="CiscoSansJPN" w:hint="eastAsia"/>
                <w:sz w:val="20"/>
              </w:rPr>
              <w:t>[</w:t>
            </w:r>
            <w:r w:rsidRPr="00A96933">
              <w:rPr>
                <w:rFonts w:eastAsia="CiscoSansJPN" w:hint="eastAsia"/>
                <w:sz w:val="20"/>
              </w:rPr>
              <w:t>標準（</w:t>
            </w:r>
            <w:r w:rsidRPr="00A96933">
              <w:rPr>
                <w:rFonts w:eastAsia="CiscoSansJPN" w:hint="eastAsia"/>
                <w:sz w:val="20"/>
              </w:rPr>
              <w:t>Normal</w:t>
            </w:r>
            <w:r w:rsidRPr="00A96933">
              <w:rPr>
                <w:rFonts w:eastAsia="CiscoSansJPN" w:hint="eastAsia"/>
                <w:sz w:val="20"/>
              </w:rPr>
              <w:t>）</w:t>
            </w:r>
            <w:r w:rsidRPr="00A96933">
              <w:rPr>
                <w:rFonts w:eastAsia="CiscoSansJPN" w:hint="eastAsia"/>
                <w:sz w:val="20"/>
              </w:rPr>
              <w:t>]</w:t>
            </w:r>
          </w:p>
          <w:p w14:paraId="31235874" w14:textId="77777777" w:rsidR="000F159C" w:rsidRPr="00A96933" w:rsidRDefault="000F159C" w:rsidP="000B66B4">
            <w:pPr>
              <w:pStyle w:val="TableParagraph"/>
              <w:spacing w:before="8" w:line="204" w:lineRule="auto"/>
              <w:ind w:left="0"/>
              <w:rPr>
                <w:rFonts w:eastAsia="CiscoSansJPN"/>
                <w:sz w:val="21"/>
              </w:rPr>
            </w:pPr>
          </w:p>
          <w:p w14:paraId="445D903D" w14:textId="7020BB1F" w:rsidR="000F159C" w:rsidRPr="000B66B4" w:rsidRDefault="000F159C" w:rsidP="000B66B4">
            <w:pPr>
              <w:pStyle w:val="TableParagraph"/>
              <w:numPr>
                <w:ilvl w:val="0"/>
                <w:numId w:val="7"/>
              </w:numPr>
              <w:tabs>
                <w:tab w:val="left" w:pos="461"/>
              </w:tabs>
              <w:spacing w:before="0" w:line="204" w:lineRule="auto"/>
              <w:rPr>
                <w:rFonts w:eastAsia="CiscoSansJPN"/>
                <w:sz w:val="20"/>
              </w:rPr>
            </w:pPr>
            <w:r w:rsidRPr="00A96933">
              <w:rPr>
                <w:rFonts w:eastAsia="CiscoSansJPN" w:hint="eastAsia"/>
                <w:sz w:val="20"/>
              </w:rPr>
              <w:t>[</w:t>
            </w:r>
            <w:r w:rsidRPr="00A96933">
              <w:rPr>
                <w:rFonts w:eastAsia="CiscoSansJPN" w:hint="eastAsia"/>
                <w:sz w:val="20"/>
              </w:rPr>
              <w:t>ストレッチ（</w:t>
            </w:r>
            <w:r w:rsidRPr="00A96933">
              <w:rPr>
                <w:rFonts w:eastAsia="CiscoSansJPN" w:hint="eastAsia"/>
                <w:sz w:val="20"/>
              </w:rPr>
              <w:t>Stretch</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ストレッチ</w:t>
            </w:r>
            <w:r w:rsidRPr="00A96933">
              <w:rPr>
                <w:rFonts w:eastAsia="CiscoSansJPN" w:hint="eastAsia"/>
                <w:sz w:val="20"/>
              </w:rPr>
              <w:t xml:space="preserve"> </w:t>
            </w:r>
            <w:r w:rsidRPr="00A96933">
              <w:rPr>
                <w:rFonts w:eastAsia="CiscoSansJPN" w:hint="eastAsia"/>
                <w:sz w:val="20"/>
              </w:rPr>
              <w:t>クラスタは、</w:t>
            </w:r>
            <w:r w:rsidRPr="000B66B4">
              <w:rPr>
                <w:rFonts w:eastAsia="CiscoSansJPN" w:hint="eastAsia"/>
                <w:sz w:val="20"/>
              </w:rPr>
              <w:t>重要度の高いデータを対象にした高可用性クラスタを実現します。このクラスタは</w:t>
            </w:r>
            <w:r w:rsidRPr="000B66B4">
              <w:rPr>
                <w:rFonts w:eastAsia="CiscoSansJPN" w:hint="eastAsia"/>
                <w:sz w:val="20"/>
              </w:rPr>
              <w:t xml:space="preserve"> 2 </w:t>
            </w:r>
            <w:r w:rsidRPr="000B66B4">
              <w:rPr>
                <w:rFonts w:eastAsia="CiscoSansJPN" w:hint="eastAsia"/>
                <w:sz w:val="20"/>
              </w:rPr>
              <w:t>つの地理的地域に分散され、自然災害などの何らかの理由で</w:t>
            </w:r>
            <w:r w:rsidRPr="000B66B4">
              <w:rPr>
                <w:rFonts w:eastAsia="CiscoSansJPN" w:hint="eastAsia"/>
                <w:sz w:val="20"/>
              </w:rPr>
              <w:t xml:space="preserve"> 1 </w:t>
            </w:r>
            <w:r w:rsidRPr="000B66B4">
              <w:rPr>
                <w:rFonts w:eastAsia="CiscoSansJPN" w:hint="eastAsia"/>
                <w:sz w:val="20"/>
              </w:rPr>
              <w:t>つのサイトが完全にダウンした場合でも使用可能になります。</w:t>
            </w:r>
          </w:p>
        </w:tc>
      </w:tr>
      <w:tr w:rsidR="000F159C" w:rsidRPr="00A96933" w14:paraId="36761776" w14:textId="77777777" w:rsidTr="00600A5B">
        <w:trPr>
          <w:trHeight w:val="421"/>
          <w:jc w:val="center"/>
        </w:trPr>
        <w:tc>
          <w:tcPr>
            <w:tcW w:w="4777" w:type="dxa"/>
          </w:tcPr>
          <w:p w14:paraId="65F46E23" w14:textId="504248C9" w:rsidR="000F159C" w:rsidRDefault="000F159C" w:rsidP="000B66B4">
            <w:pPr>
              <w:pStyle w:val="TableParagraph"/>
              <w:spacing w:line="204" w:lineRule="auto"/>
              <w:rPr>
                <w:sz w:val="20"/>
              </w:rPr>
            </w:pPr>
            <w:r w:rsidRPr="00A96933">
              <w:rPr>
                <w:rFonts w:eastAsia="CiscoSansJPN Bold" w:hint="eastAsia"/>
                <w:b/>
                <w:sz w:val="20"/>
              </w:rPr>
              <w:t>[</w:t>
            </w:r>
            <w:r w:rsidRPr="000B66B4">
              <w:rPr>
                <w:rFonts w:eastAsia="CiscoSansJPN Bold" w:hint="eastAsia"/>
                <w:bCs/>
                <w:sz w:val="20"/>
              </w:rPr>
              <w:t>データ</w:t>
            </w:r>
            <w:r w:rsidR="005326B2">
              <w:rPr>
                <w:rFonts w:eastAsia="CiscoSansJPN Bold"/>
                <w:bCs/>
                <w:sz w:val="20"/>
              </w:rPr>
              <w:t xml:space="preserve"> </w:t>
            </w:r>
            <w:r w:rsidRPr="000B66B4">
              <w:rPr>
                <w:rFonts w:eastAsia="CiscoSansJPN Bold" w:hint="eastAsia"/>
                <w:bCs/>
                <w:sz w:val="20"/>
              </w:rPr>
              <w:t>レプリケーション係数</w:t>
            </w:r>
            <w:r w:rsidRPr="00A96933">
              <w:rPr>
                <w:rFonts w:eastAsia="CiscoSansJPN Bold" w:hint="eastAsia"/>
                <w:b/>
                <w:sz w:val="20"/>
              </w:rPr>
              <w:t>（</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6D321C57" w14:textId="77777777" w:rsidR="000F159C" w:rsidRDefault="000F159C" w:rsidP="000B66B4">
            <w:pPr>
              <w:pStyle w:val="TableParagraph"/>
              <w:spacing w:line="204" w:lineRule="auto"/>
              <w:rPr>
                <w:sz w:val="20"/>
              </w:rPr>
            </w:pPr>
            <w:r w:rsidRPr="00A96933">
              <w:rPr>
                <w:rFonts w:eastAsia="CiscoSansJPN" w:hint="eastAsia"/>
                <w:sz w:val="20"/>
              </w:rPr>
              <w:t xml:space="preserve">RF3 </w:t>
            </w:r>
            <w:r w:rsidRPr="00A96933">
              <w:rPr>
                <w:rFonts w:eastAsia="CiscoSansJPN" w:hint="eastAsia"/>
                <w:sz w:val="20"/>
              </w:rPr>
              <w:t>は、可用性を高めるために推奨されています。</w:t>
            </w:r>
          </w:p>
        </w:tc>
      </w:tr>
      <w:tr w:rsidR="000F159C" w:rsidRPr="00A96933" w14:paraId="3A062D66" w14:textId="77777777" w:rsidTr="00600A5B">
        <w:trPr>
          <w:trHeight w:val="1260"/>
          <w:jc w:val="center"/>
        </w:trPr>
        <w:tc>
          <w:tcPr>
            <w:tcW w:w="4777" w:type="dxa"/>
          </w:tcPr>
          <w:p w14:paraId="6B6EEC65" w14:textId="748E945C" w:rsidR="000F159C" w:rsidRDefault="000319FD" w:rsidP="000B66B4">
            <w:pPr>
              <w:pStyle w:val="TableParagraph"/>
              <w:spacing w:line="204" w:lineRule="auto"/>
              <w:rPr>
                <w:sz w:val="20"/>
              </w:rPr>
            </w:pPr>
            <w:r w:rsidRPr="00A96933">
              <w:rPr>
                <w:rFonts w:eastAsia="CiscoSansJPN Bold" w:hint="eastAsia"/>
                <w:b/>
                <w:sz w:val="20"/>
              </w:rPr>
              <w:t>[</w:t>
            </w:r>
            <w:r w:rsidRPr="000B66B4">
              <w:rPr>
                <w:rFonts w:eastAsia="CiscoSansJPN Bold" w:hint="eastAsia"/>
                <w:bCs/>
                <w:sz w:val="20"/>
              </w:rPr>
              <w:t>耐障害性ノード</w:t>
            </w:r>
            <w:r w:rsidRPr="00A96933">
              <w:rPr>
                <w:rFonts w:eastAsia="CiscoSansJPN Bold" w:hint="eastAsia"/>
                <w:b/>
                <w:sz w:val="20"/>
              </w:rPr>
              <w:t>（</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777" w:type="dxa"/>
          </w:tcPr>
          <w:p w14:paraId="196FD96D" w14:textId="77777777" w:rsidR="000F159C" w:rsidRPr="00A96933" w:rsidRDefault="000F159C" w:rsidP="000B66B4">
            <w:pPr>
              <w:pStyle w:val="TableParagraph"/>
              <w:spacing w:line="204" w:lineRule="auto"/>
              <w:rPr>
                <w:rFonts w:eastAsia="CiscoSansJPN"/>
                <w:sz w:val="20"/>
              </w:rPr>
            </w:pPr>
            <w:r w:rsidRPr="00A96933">
              <w:rPr>
                <w:rFonts w:eastAsia="CiscoSansJPN" w:hint="eastAsia"/>
                <w:sz w:val="20"/>
              </w:rPr>
              <w:t>耐障害性ノードの数。</w:t>
            </w:r>
          </w:p>
          <w:p w14:paraId="72F4F273" w14:textId="19EF34A4" w:rsidR="000F159C" w:rsidRDefault="000F159C" w:rsidP="000B66B4">
            <w:pPr>
              <w:pStyle w:val="TableParagraph"/>
              <w:spacing w:before="130" w:line="204" w:lineRule="auto"/>
              <w:rPr>
                <w:sz w:val="20"/>
              </w:rPr>
            </w:pPr>
            <w:r w:rsidRPr="00A96933">
              <w:rPr>
                <w:rFonts w:eastAsia="CiscoSansJPN" w:hint="eastAsia"/>
                <w:sz w:val="20"/>
              </w:rPr>
              <w:t>[</w:t>
            </w:r>
            <w:r w:rsidRPr="00A96933">
              <w:rPr>
                <w:rFonts w:eastAsia="CiscoSansJPN" w:hint="eastAsia"/>
                <w:sz w:val="20"/>
              </w:rPr>
              <w:t>パフォーマンス</w:t>
            </w:r>
            <w:r w:rsidR="005326B2">
              <w:rPr>
                <w:rFonts w:eastAsia="CiscoSansJPN"/>
                <w:sz w:val="20"/>
              </w:rPr>
              <w:t xml:space="preserve"> </w:t>
            </w:r>
            <w:r w:rsidRPr="00A96933">
              <w:rPr>
                <w:rFonts w:eastAsia="CiscoSansJPN" w:hint="eastAsia"/>
                <w:sz w:val="20"/>
              </w:rPr>
              <w:t>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0F159C" w:rsidRPr="00A96933" w14:paraId="544D378D" w14:textId="77777777" w:rsidTr="00600A5B">
        <w:trPr>
          <w:trHeight w:val="779"/>
          <w:jc w:val="center"/>
        </w:trPr>
        <w:tc>
          <w:tcPr>
            <w:tcW w:w="4777" w:type="dxa"/>
          </w:tcPr>
          <w:p w14:paraId="1A087334" w14:textId="77777777" w:rsidR="000F159C" w:rsidRDefault="000F159C" w:rsidP="000B66B4">
            <w:pPr>
              <w:pStyle w:val="TableParagraph"/>
              <w:spacing w:line="204" w:lineRule="auto"/>
              <w:rPr>
                <w:sz w:val="20"/>
              </w:rPr>
            </w:pPr>
            <w:r w:rsidRPr="00A96933">
              <w:rPr>
                <w:rFonts w:eastAsia="CiscoSansJPN Bold" w:hint="eastAsia"/>
                <w:b/>
                <w:sz w:val="20"/>
              </w:rPr>
              <w:t>[</w:t>
            </w:r>
            <w:r w:rsidRPr="000B66B4">
              <w:rPr>
                <w:rFonts w:eastAsia="CiscoSansJPN Bold" w:hint="eastAsia"/>
                <w:bCs/>
                <w:sz w:val="20"/>
              </w:rPr>
              <w:t>圧縮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mpress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513860DD" w14:textId="7816E41D" w:rsidR="000F159C" w:rsidRPr="00A96933" w:rsidRDefault="000F159C" w:rsidP="000B66B4">
            <w:pPr>
              <w:pStyle w:val="TableParagraph"/>
              <w:spacing w:line="204" w:lineRule="auto"/>
              <w:rPr>
                <w:rFonts w:eastAsia="CiscoSansJPN"/>
                <w:sz w:val="20"/>
              </w:rPr>
            </w:pPr>
            <w:r w:rsidRPr="00A96933">
              <w:rPr>
                <w:rFonts w:eastAsia="CiscoSansJPN" w:hint="eastAsia"/>
                <w:sz w:val="20"/>
              </w:rPr>
              <w:t>デフォルトでは、</w:t>
            </w:r>
            <w:r w:rsidRPr="00A96933">
              <w:rPr>
                <w:rFonts w:eastAsia="CiscoSansJPN" w:hint="eastAsia"/>
                <w:sz w:val="20"/>
              </w:rPr>
              <w:t xml:space="preserve">0 </w:t>
            </w:r>
            <w:r w:rsidRPr="00A96933">
              <w:rPr>
                <w:rFonts w:eastAsia="CiscoSansJPN" w:hint="eastAsia"/>
                <w:sz w:val="20"/>
              </w:rPr>
              <w:t>に設定されます。</w:t>
            </w:r>
          </w:p>
          <w:p w14:paraId="7AE8E95B" w14:textId="13A87CA4" w:rsidR="000F159C" w:rsidRDefault="000F159C" w:rsidP="000B66B4">
            <w:pPr>
              <w:pStyle w:val="TableParagraph"/>
              <w:spacing w:before="130" w:line="204" w:lineRule="auto"/>
              <w:rPr>
                <w:sz w:val="20"/>
              </w:rPr>
            </w:pPr>
            <w:r w:rsidRPr="00A96933">
              <w:rPr>
                <w:rFonts w:eastAsia="CiscoSansJPN" w:hint="eastAsia"/>
                <w:sz w:val="20"/>
              </w:rPr>
              <w:t>指定できる範囲は</w:t>
            </w:r>
            <w:r w:rsidRPr="00A96933">
              <w:rPr>
                <w:rFonts w:eastAsia="CiscoSansJPN" w:hint="eastAsia"/>
                <w:sz w:val="20"/>
              </w:rPr>
              <w:t xml:space="preserve"> 0 </w:t>
            </w:r>
            <w:r w:rsidRPr="00A96933">
              <w:rPr>
                <w:rFonts w:eastAsia="CiscoSansJPN" w:hint="eastAsia"/>
                <w:sz w:val="20"/>
              </w:rPr>
              <w:t>～</w:t>
            </w:r>
            <w:r w:rsidRPr="00A96933">
              <w:rPr>
                <w:rFonts w:eastAsia="CiscoSansJPN" w:hint="eastAsia"/>
                <w:sz w:val="20"/>
              </w:rPr>
              <w:t xml:space="preserve"> 99 % </w:t>
            </w:r>
            <w:r w:rsidRPr="00A96933">
              <w:rPr>
                <w:rFonts w:eastAsia="CiscoSansJPN" w:hint="eastAsia"/>
                <w:sz w:val="20"/>
              </w:rPr>
              <w:t>です。</w:t>
            </w:r>
          </w:p>
        </w:tc>
      </w:tr>
      <w:tr w:rsidR="000F159C" w:rsidRPr="00A96933" w14:paraId="3743A71D" w14:textId="77777777" w:rsidTr="00600A5B">
        <w:trPr>
          <w:trHeight w:val="774"/>
          <w:jc w:val="center"/>
        </w:trPr>
        <w:tc>
          <w:tcPr>
            <w:tcW w:w="4777" w:type="dxa"/>
          </w:tcPr>
          <w:p w14:paraId="315900DA" w14:textId="77777777" w:rsidR="000F159C" w:rsidRDefault="000F159C" w:rsidP="000B66B4">
            <w:pPr>
              <w:pStyle w:val="TableParagraph"/>
              <w:spacing w:line="204" w:lineRule="auto"/>
              <w:rPr>
                <w:sz w:val="20"/>
              </w:rPr>
            </w:pPr>
            <w:r w:rsidRPr="00A96933">
              <w:rPr>
                <w:rFonts w:eastAsia="CiscoSansJPN Bold" w:hint="eastAsia"/>
                <w:b/>
                <w:sz w:val="20"/>
              </w:rPr>
              <w:t>[</w:t>
            </w:r>
            <w:r w:rsidRPr="000B66B4">
              <w:rPr>
                <w:rFonts w:eastAsia="CiscoSansJPN Bold" w:hint="eastAsia"/>
                <w:bCs/>
                <w:sz w:val="20"/>
              </w:rPr>
              <w:t>重複排除の設定</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lication Sett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3E8282DD" w14:textId="32664AF0" w:rsidR="000F159C" w:rsidRPr="00A96933" w:rsidRDefault="000F159C" w:rsidP="000B66B4">
            <w:pPr>
              <w:pStyle w:val="TableParagraph"/>
              <w:spacing w:line="204" w:lineRule="auto"/>
              <w:rPr>
                <w:rFonts w:eastAsia="CiscoSansJPN"/>
                <w:sz w:val="20"/>
              </w:rPr>
            </w:pPr>
            <w:r w:rsidRPr="00A96933">
              <w:rPr>
                <w:rFonts w:eastAsia="CiscoSansJPN" w:hint="eastAsia"/>
                <w:sz w:val="20"/>
              </w:rPr>
              <w:t>デフォルトでは、</w:t>
            </w:r>
            <w:r w:rsidRPr="00A96933">
              <w:rPr>
                <w:rFonts w:eastAsia="CiscoSansJPN" w:hint="eastAsia"/>
                <w:sz w:val="20"/>
              </w:rPr>
              <w:t xml:space="preserve">0 </w:t>
            </w:r>
            <w:r w:rsidRPr="00A96933">
              <w:rPr>
                <w:rFonts w:eastAsia="CiscoSansJPN" w:hint="eastAsia"/>
                <w:sz w:val="20"/>
              </w:rPr>
              <w:t>に設定されます。</w:t>
            </w:r>
          </w:p>
          <w:p w14:paraId="2FE31FB1" w14:textId="33886EE9" w:rsidR="000F159C" w:rsidRPr="00A96933" w:rsidRDefault="000F159C" w:rsidP="000B66B4">
            <w:pPr>
              <w:pStyle w:val="TableParagraph"/>
              <w:spacing w:before="130" w:line="204" w:lineRule="auto"/>
              <w:rPr>
                <w:rFonts w:eastAsia="CiscoSansJPN"/>
                <w:sz w:val="20"/>
              </w:rPr>
            </w:pPr>
            <w:r w:rsidRPr="00A96933">
              <w:rPr>
                <w:rFonts w:eastAsia="CiscoSansJPN" w:hint="eastAsia"/>
                <w:sz w:val="20"/>
              </w:rPr>
              <w:t>指定できる範囲は</w:t>
            </w:r>
            <w:r w:rsidRPr="00A96933">
              <w:rPr>
                <w:rFonts w:eastAsia="CiscoSansJPN" w:hint="eastAsia"/>
                <w:sz w:val="20"/>
              </w:rPr>
              <w:t xml:space="preserve"> 0 </w:t>
            </w:r>
            <w:r w:rsidRPr="00A96933">
              <w:rPr>
                <w:rFonts w:eastAsia="CiscoSansJPN" w:hint="eastAsia"/>
                <w:sz w:val="20"/>
              </w:rPr>
              <w:t>～</w:t>
            </w:r>
            <w:r w:rsidRPr="00A96933">
              <w:rPr>
                <w:rFonts w:eastAsia="CiscoSansJPN" w:hint="eastAsia"/>
                <w:sz w:val="20"/>
              </w:rPr>
              <w:t xml:space="preserve"> 99 % </w:t>
            </w:r>
            <w:r w:rsidRPr="00A96933">
              <w:rPr>
                <w:rFonts w:eastAsia="CiscoSansJPN" w:hint="eastAsia"/>
                <w:sz w:val="20"/>
              </w:rPr>
              <w:t>です。</w:t>
            </w:r>
          </w:p>
        </w:tc>
      </w:tr>
    </w:tbl>
    <w:p w14:paraId="1FBAAB8D" w14:textId="77777777" w:rsidR="00901065" w:rsidRPr="00A96933" w:rsidRDefault="00901065" w:rsidP="00A96933">
      <w:pPr>
        <w:tabs>
          <w:tab w:val="left" w:pos="1448"/>
        </w:tabs>
        <w:spacing w:before="149" w:line="228" w:lineRule="auto"/>
        <w:ind w:left="488"/>
        <w:rPr>
          <w:rFonts w:ascii="Verdana" w:eastAsia="CiscoSansJPN Bold"/>
          <w:b/>
          <w:w w:val="95"/>
          <w:sz w:val="20"/>
        </w:rPr>
      </w:pPr>
    </w:p>
    <w:p w14:paraId="396EC6E5" w14:textId="430A618E" w:rsidR="000F159C" w:rsidRPr="00A96933" w:rsidRDefault="000F159C" w:rsidP="000B66B4">
      <w:pPr>
        <w:tabs>
          <w:tab w:val="left" w:pos="1260"/>
        </w:tabs>
        <w:spacing w:before="149" w:line="228" w:lineRule="auto"/>
        <w:rPr>
          <w:rFonts w:eastAsia="CiscoSansJPN"/>
          <w:sz w:val="20"/>
        </w:rPr>
      </w:pPr>
      <w:r w:rsidRPr="000B66B4">
        <w:rPr>
          <w:rFonts w:ascii="Verdana" w:eastAsia="CiscoSansJPN Bold" w:hint="eastAsia"/>
          <w:bCs/>
          <w:w w:val="95"/>
          <w:sz w:val="20"/>
        </w:rPr>
        <w:t>ステップ</w:t>
      </w:r>
      <w:r w:rsidRPr="00A96933">
        <w:rPr>
          <w:rFonts w:ascii="Verdana" w:eastAsia="CiscoSansJPN Bold" w:hint="eastAsia"/>
          <w:b/>
          <w:w w:val="95"/>
          <w:sz w:val="20"/>
        </w:rPr>
        <w:t xml:space="preserve"> 5</w:t>
      </w:r>
      <w:r w:rsidR="000B66B4">
        <w:rPr>
          <w:rFonts w:eastAsia="CiscoSansJPN"/>
          <w:sz w:val="20"/>
        </w:rPr>
        <w:tab/>
      </w:r>
      <w:r w:rsidRPr="00F97D26">
        <w:rPr>
          <w:rFonts w:ascii="CiscoSansJPN Bold" w:eastAsia="CiscoSansJPN Bold" w:hAnsi="CiscoSansJPN Bold" w:cs="CiscoSansJPN Bold" w:hint="eastAsia"/>
          <w:sz w:val="20"/>
        </w:rPr>
        <w:t>[保存（</w:t>
      </w:r>
      <w:r w:rsidRPr="00F97D26">
        <w:rPr>
          <w:rFonts w:eastAsia="CiscoSansJPN" w:hint="eastAsia"/>
          <w:b/>
          <w:bCs/>
          <w:sz w:val="20"/>
        </w:rPr>
        <w:t>Save</w:t>
      </w:r>
      <w:r w:rsidRPr="00F97D26">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をクリックします。</w:t>
      </w:r>
    </w:p>
    <w:p w14:paraId="2119E87A" w14:textId="384FD5F5" w:rsidR="00776D97" w:rsidRPr="000B66B4" w:rsidRDefault="00776D97" w:rsidP="00A96933">
      <w:pPr>
        <w:pStyle w:val="Heading2"/>
        <w:spacing w:before="100" w:line="228" w:lineRule="auto"/>
        <w:rPr>
          <w:rFonts w:eastAsia="CiscoSansJPN Bold"/>
          <w:b w:val="0"/>
          <w:bCs w:val="0"/>
          <w:w w:val="90"/>
        </w:rPr>
      </w:pPr>
      <w:bookmarkStart w:id="72" w:name="_Add__Veeam"/>
      <w:bookmarkStart w:id="73" w:name="_HX_ワークロードでの_Veeam"/>
      <w:bookmarkEnd w:id="72"/>
      <w:bookmarkEnd w:id="73"/>
      <w:r w:rsidRPr="00A96933">
        <w:rPr>
          <w:rFonts w:eastAsia="CiscoSansJPN Bold" w:hint="eastAsia"/>
          <w:w w:val="90"/>
        </w:rPr>
        <w:lastRenderedPageBreak/>
        <w:t xml:space="preserve">HX </w:t>
      </w:r>
      <w:r w:rsidRPr="000B66B4">
        <w:rPr>
          <w:rFonts w:eastAsia="CiscoSansJPN Bold" w:hint="eastAsia"/>
          <w:b w:val="0"/>
          <w:bCs w:val="0"/>
          <w:w w:val="90"/>
        </w:rPr>
        <w:t>ワークロードでの</w:t>
      </w:r>
      <w:r w:rsidRPr="00A96933">
        <w:rPr>
          <w:rFonts w:eastAsia="CiscoSansJPN Bold" w:hint="eastAsia"/>
          <w:w w:val="90"/>
        </w:rPr>
        <w:t xml:space="preserve"> Veeam </w:t>
      </w:r>
      <w:r w:rsidRPr="000B66B4">
        <w:rPr>
          <w:rFonts w:eastAsia="CiscoSansJPN Bold" w:hint="eastAsia"/>
          <w:b w:val="0"/>
          <w:bCs w:val="0"/>
          <w:w w:val="90"/>
        </w:rPr>
        <w:t>可用性ソリューションの追加</w:t>
      </w:r>
    </w:p>
    <w:p w14:paraId="79F849B6" w14:textId="77777777" w:rsidR="00776D97" w:rsidRPr="00A96933" w:rsidRDefault="00776D97" w:rsidP="00A96933">
      <w:pPr>
        <w:pStyle w:val="BodyText"/>
        <w:spacing w:before="169" w:line="228" w:lineRule="auto"/>
        <w:ind w:left="2360"/>
        <w:rPr>
          <w:rFonts w:eastAsia="CiscoSansJPN"/>
        </w:rPr>
      </w:pPr>
      <w:r w:rsidRPr="00A96933">
        <w:rPr>
          <w:rFonts w:eastAsia="CiscoSansJPN" w:hint="eastAsia"/>
        </w:rPr>
        <w:t>デフォルト値を変更するには、</w:t>
      </w:r>
      <w:r w:rsidRPr="00F97D26">
        <w:rPr>
          <w:rFonts w:ascii="CiscoSansJPN Bold" w:eastAsia="CiscoSansJPN Bold" w:hAnsi="CiscoSansJPN Bold" w:cs="CiscoSansJPN Bold" w:hint="eastAsia"/>
        </w:rPr>
        <w:t>[カスタマイズ（</w:t>
      </w:r>
      <w:r w:rsidRPr="00F97D26">
        <w:rPr>
          <w:rFonts w:eastAsia="CiscoSansJPN" w:hint="eastAsia"/>
          <w:b/>
          <w:bCs/>
        </w:rPr>
        <w:t>Customize</w:t>
      </w:r>
      <w:r w:rsidRPr="00F97D26">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4530D091" w14:textId="77777777" w:rsidR="00776D97" w:rsidRPr="00A96933" w:rsidRDefault="00836E0B" w:rsidP="00A96933">
      <w:pPr>
        <w:pStyle w:val="BodyText"/>
        <w:spacing w:before="6" w:line="228" w:lineRule="auto"/>
        <w:rPr>
          <w:rFonts w:eastAsia="CiscoSansJPN"/>
          <w:sz w:val="11"/>
        </w:rPr>
      </w:pPr>
      <w:r>
        <w:rPr>
          <w:rFonts w:eastAsia="CiscoSansJPN"/>
        </w:rPr>
        <w:pict w14:anchorId="2A14165A">
          <v:group id="_x0000_s1323" style="position:absolute;margin-left:92.9pt;margin-top:10.05pt;width:39.5pt;height:15.95pt;z-index:251714048;mso-wrap-distance-left:0;mso-wrap-distance-right:0;mso-position-horizontal-relative:page" coordorigin="1858,201" coordsize="790,319">
            <v:line id="_x0000_s1324" style="position:absolute" from="1858,514" to="2648,514" strokeweight=".20003mm"/>
            <v:shape id="_x0000_s1325" type="#_x0000_t75" style="position:absolute;left:2363;top:200;width:264;height:240">
              <v:imagedata r:id="rId53" o:title=""/>
            </v:shape>
            <w10:wrap type="topAndBottom" anchorx="page"/>
          </v:group>
        </w:pict>
      </w:r>
      <w:r>
        <w:rPr>
          <w:rFonts w:eastAsia="CiscoSansJPN"/>
        </w:rPr>
        <w:pict w14:anchorId="5FAA4CD1">
          <v:line id="_x0000_s1326" style="position:absolute;z-index:251715072;mso-wrap-distance-left:0;mso-wrap-distance-right:0;mso-position-horizontal-relative:page" from="144.45pt,25.7pt" to="576.45pt,25.7pt" strokeweight=".20003mm">
            <w10:wrap type="topAndBottom" anchorx="page"/>
          </v:line>
        </w:pict>
      </w:r>
    </w:p>
    <w:p w14:paraId="7CBE117B" w14:textId="004D4B53" w:rsidR="00776D97" w:rsidRPr="00A96933" w:rsidRDefault="00776D97" w:rsidP="000B66B4">
      <w:pPr>
        <w:pStyle w:val="BodyText"/>
        <w:tabs>
          <w:tab w:val="left" w:pos="2340"/>
        </w:tabs>
        <w:spacing w:before="70" w:line="228" w:lineRule="auto"/>
        <w:ind w:left="1448"/>
        <w:rPr>
          <w:rFonts w:eastAsia="CiscoSansJPN"/>
        </w:rPr>
      </w:pPr>
      <w:r w:rsidRPr="000B66B4">
        <w:rPr>
          <w:rFonts w:ascii="Verdana" w:eastAsia="CiscoSansJPN Bold" w:hint="eastAsia"/>
          <w:bCs/>
          <w:position w:val="1"/>
          <w:sz w:val="18"/>
        </w:rPr>
        <w:t>注意</w:t>
      </w:r>
      <w:r w:rsidR="000B66B4">
        <w:rPr>
          <w:rFonts w:ascii="Verdana" w:eastAsia="CiscoSansJPN Bold"/>
          <w:b/>
          <w:position w:val="1"/>
          <w:sz w:val="18"/>
        </w:rPr>
        <w:tab/>
      </w:r>
      <w:r w:rsidRPr="00A96933">
        <w:rPr>
          <w:rFonts w:eastAsia="CiscoSansJPN" w:hint="eastAsia"/>
        </w:rPr>
        <w:t>推奨値はパフォーマンステストに基づいており、注意して変更する必要があります。</w:t>
      </w:r>
    </w:p>
    <w:p w14:paraId="22B18E7A" w14:textId="77777777" w:rsidR="00776D97" w:rsidRPr="00A96933" w:rsidRDefault="00836E0B" w:rsidP="00A96933">
      <w:pPr>
        <w:pStyle w:val="BodyText"/>
        <w:spacing w:before="4" w:line="228" w:lineRule="auto"/>
        <w:rPr>
          <w:rFonts w:eastAsia="CiscoSansJPN"/>
          <w:sz w:val="9"/>
        </w:rPr>
      </w:pPr>
      <w:r>
        <w:rPr>
          <w:rFonts w:eastAsia="CiscoSansJPN"/>
        </w:rPr>
        <w:pict w14:anchorId="2351CAC4">
          <v:line id="_x0000_s1327" style="position:absolute;z-index:251716096;mso-wrap-distance-left:0;mso-wrap-distance-right:0;mso-position-horizontal-relative:page" from="2in,7.65pt" to="8in,7.65pt" strokeweight=".20003mm">
            <w10:wrap type="topAndBottom" anchorx="page"/>
          </v:line>
        </w:pict>
      </w:r>
    </w:p>
    <w:p w14:paraId="7DF09B31" w14:textId="77777777" w:rsidR="00873E0F" w:rsidRPr="00A96933" w:rsidRDefault="00873E0F" w:rsidP="00A96933">
      <w:pPr>
        <w:pStyle w:val="BodyText"/>
        <w:spacing w:before="44" w:line="228" w:lineRule="auto"/>
        <w:ind w:left="2072"/>
        <w:rPr>
          <w:rFonts w:eastAsia="CiscoSansJPN Bold"/>
          <w:b/>
          <w:bCs/>
        </w:rPr>
      </w:pPr>
    </w:p>
    <w:p w14:paraId="7823F885" w14:textId="20587E43" w:rsidR="00873E0F" w:rsidRPr="00A96933" w:rsidRDefault="00873E0F" w:rsidP="00A96933">
      <w:pPr>
        <w:pStyle w:val="BodyText"/>
        <w:spacing w:before="44" w:line="228" w:lineRule="auto"/>
        <w:ind w:left="2072"/>
        <w:rPr>
          <w:rFonts w:eastAsia="CiscoSansJPN"/>
        </w:rPr>
      </w:pPr>
      <w:r w:rsidRPr="000B66B4">
        <w:rPr>
          <w:rFonts w:eastAsia="CiscoSansJPN Bold" w:hint="eastAsia"/>
          <w:bCs/>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170211B0" w14:textId="59A7AA8E" w:rsidR="00873E0F" w:rsidRPr="00A96933" w:rsidRDefault="00873E0F" w:rsidP="00A96933">
      <w:pPr>
        <w:pStyle w:val="BodyText"/>
        <w:spacing w:before="44" w:line="228" w:lineRule="auto"/>
        <w:ind w:left="207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w:t>
      </w:r>
      <w:r w:rsidRPr="00A96933">
        <w:rPr>
          <w:rFonts w:eastAsia="CiscoSansJPN" w:hint="eastAsia"/>
        </w:rPr>
        <w:t xml:space="preserve">2 </w:t>
      </w:r>
      <w:r w:rsidRPr="00A96933">
        <w:rPr>
          <w:rFonts w:eastAsia="CiscoSansJPN" w:hint="eastAsia"/>
        </w:rPr>
        <w:t>は</w:t>
      </w:r>
      <w:r w:rsidRPr="00A96933">
        <w:rPr>
          <w:rFonts w:eastAsia="CiscoSansJPN" w:hint="eastAsia"/>
        </w:rPr>
        <w:t xml:space="preserve">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456D3AB8" w14:textId="77777777" w:rsidR="00873E0F" w:rsidRPr="00A96933" w:rsidRDefault="00873E0F" w:rsidP="000B66B4">
      <w:pPr>
        <w:pStyle w:val="BodyText"/>
        <w:spacing w:before="44" w:line="228" w:lineRule="auto"/>
        <w:ind w:left="2457"/>
        <w:rPr>
          <w:rFonts w:eastAsia="CiscoSansJPN"/>
        </w:rPr>
      </w:pPr>
      <w:r w:rsidRPr="00A96933">
        <w:rPr>
          <w:rFonts w:eastAsia="CiscoSansJPN" w:hint="eastAsia"/>
        </w:rPr>
        <w:t xml:space="preserve">RAM </w:t>
      </w:r>
      <w:r w:rsidRPr="00A96933">
        <w:rPr>
          <w:rFonts w:eastAsia="CiscoSansJPN" w:hint="eastAsia"/>
        </w:rPr>
        <w:t>オーバープロビジョニングの影響の詳細については、次のリンクを参照してください。</w:t>
      </w:r>
    </w:p>
    <w:p w14:paraId="0A727E03" w14:textId="4894DA32" w:rsidR="00873E0F" w:rsidRPr="00A96933" w:rsidRDefault="00836E0B" w:rsidP="000B66B4">
      <w:pPr>
        <w:pStyle w:val="BodyText"/>
        <w:spacing w:before="89" w:line="228" w:lineRule="auto"/>
        <w:ind w:left="2457"/>
        <w:rPr>
          <w:rFonts w:eastAsia="CiscoSansJPN"/>
        </w:rPr>
      </w:pPr>
      <w:hyperlink r:id="rId106" w:history="1">
        <w:r w:rsidR="00873E0F" w:rsidRPr="00A96933">
          <w:rPr>
            <w:rStyle w:val="Hyperlink"/>
            <w:rFonts w:eastAsia="CiscoSansJPN" w:hint="eastAsia"/>
          </w:rPr>
          <w:t>https://kb.vmware.com/s/article/2097593</w:t>
        </w:r>
      </w:hyperlink>
    </w:p>
    <w:p w14:paraId="6558F268" w14:textId="686011B9" w:rsidR="00873E0F" w:rsidRPr="00A96933" w:rsidRDefault="00836E0B" w:rsidP="000B66B4">
      <w:pPr>
        <w:pStyle w:val="BodyText"/>
        <w:spacing w:before="46" w:line="228" w:lineRule="auto"/>
        <w:ind w:left="2457"/>
        <w:rPr>
          <w:rFonts w:eastAsia="CiscoSansJPN"/>
        </w:rPr>
      </w:pPr>
      <w:hyperlink r:id="rId107" w:history="1">
        <w:r w:rsidR="00873E0F" w:rsidRPr="00A96933">
          <w:rPr>
            <w:rStyle w:val="Hyperlink"/>
            <w:rFonts w:eastAsia="CiscoSansJPN" w:hint="eastAsia"/>
          </w:rPr>
          <w:t>https://kb.vmware.com/s/article/2080735</w:t>
        </w:r>
      </w:hyperlink>
    </w:p>
    <w:p w14:paraId="1CBD6703" w14:textId="77777777" w:rsidR="00873E0F" w:rsidRPr="00A96933" w:rsidRDefault="00873E0F" w:rsidP="00A96933">
      <w:pPr>
        <w:pStyle w:val="BodyText"/>
        <w:spacing w:before="95" w:line="228" w:lineRule="auto"/>
        <w:rPr>
          <w:rFonts w:ascii="Verdana" w:eastAsia="CiscoSansJPN Bold"/>
          <w:b/>
          <w:sz w:val="22"/>
        </w:rPr>
      </w:pPr>
    </w:p>
    <w:p w14:paraId="557F7EAD" w14:textId="21342DC9" w:rsidR="00776D97" w:rsidRPr="00A96933" w:rsidRDefault="00873E0F" w:rsidP="00BB704F">
      <w:pPr>
        <w:pStyle w:val="BodyText"/>
        <w:spacing w:before="95" w:line="204" w:lineRule="auto"/>
        <w:ind w:firstLine="1260"/>
        <w:rPr>
          <w:rFonts w:eastAsia="CiscoSansJPN"/>
        </w:rPr>
      </w:pPr>
      <w:r w:rsidRPr="00A96933">
        <w:rPr>
          <w:rFonts w:eastAsia="CiscoSansJPN" w:hint="eastAsia"/>
        </w:rPr>
        <w:t xml:space="preserve">HX </w:t>
      </w:r>
      <w:r w:rsidRPr="00A96933">
        <w:rPr>
          <w:rFonts w:eastAsia="CiscoSansJPN" w:hint="eastAsia"/>
        </w:rPr>
        <w:t>ワークロードで</w:t>
      </w:r>
      <w:r w:rsidRPr="00A96933">
        <w:rPr>
          <w:rFonts w:eastAsia="CiscoSansJPN" w:hint="eastAsia"/>
        </w:rPr>
        <w:t xml:space="preserve"> Veeam </w:t>
      </w:r>
      <w:r w:rsidRPr="00A96933">
        <w:rPr>
          <w:rFonts w:eastAsia="CiscoSansJPN" w:hint="eastAsia"/>
        </w:rPr>
        <w:t>可用性ソリューションを追加するには、次のステップを実行します。</w:t>
      </w:r>
    </w:p>
    <w:p w14:paraId="172B8ABE" w14:textId="47EDFC19" w:rsidR="00776D97" w:rsidRPr="00A96933" w:rsidRDefault="00776D97" w:rsidP="00BB704F">
      <w:pPr>
        <w:tabs>
          <w:tab w:val="left" w:pos="1260"/>
        </w:tabs>
        <w:spacing w:before="178" w:line="204" w:lineRule="auto"/>
        <w:rPr>
          <w:rFonts w:eastAsia="CiscoSansJPN"/>
          <w:sz w:val="20"/>
        </w:rPr>
      </w:pPr>
      <w:r w:rsidRPr="00BB704F">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BB704F">
        <w:rPr>
          <w:rFonts w:eastAsia="CiscoSansJPN Bold" w:hint="eastAsia"/>
          <w:bCs/>
          <w:sz w:val="20"/>
        </w:rPr>
        <w:t>ワークロード</w:t>
      </w:r>
      <w:r w:rsidRPr="00A96933">
        <w:rPr>
          <w:rFonts w:eastAsia="CiscoSansJPN Bold" w:hint="eastAsia"/>
          <w:b/>
          <w:sz w:val="20"/>
        </w:rPr>
        <w:t>（</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7C7650F8" w14:textId="1EB1DE9E" w:rsidR="00776D97" w:rsidRPr="00A96933" w:rsidRDefault="00776D97" w:rsidP="00BB704F">
      <w:pPr>
        <w:spacing w:before="58" w:line="204" w:lineRule="auto"/>
        <w:ind w:left="1260" w:hanging="1260"/>
        <w:rPr>
          <w:rFonts w:eastAsia="CiscoSansJPN"/>
          <w:sz w:val="20"/>
        </w:rPr>
      </w:pPr>
      <w:r w:rsidRPr="00BB704F">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BA029C">
        <w:rPr>
          <w:rFonts w:ascii="CiscoSansJPN Bold" w:eastAsia="CiscoSansJPN Bold" w:hAnsi="CiscoSansJPN Bold" w:cs="CiscoSansJPN Bold" w:hint="eastAsia"/>
          <w:sz w:val="20"/>
        </w:rPr>
        <w:t>[ワークロードタイプ（</w:t>
      </w:r>
      <w:r w:rsidRPr="00BA029C">
        <w:rPr>
          <w:rFonts w:eastAsia="CiscoSansJPN" w:hint="eastAsia"/>
          <w:b/>
          <w:bCs/>
          <w:sz w:val="20"/>
        </w:rPr>
        <w:t>Workload Type</w:t>
      </w:r>
      <w:r w:rsidRPr="00BA029C">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タブで、</w:t>
      </w:r>
      <w:r w:rsidRPr="00BA029C">
        <w:rPr>
          <w:rFonts w:eastAsia="CiscoSansJPN" w:hint="eastAsia"/>
          <w:b/>
          <w:bCs/>
          <w:sz w:val="20"/>
        </w:rPr>
        <w:t xml:space="preserve">[HX </w:t>
      </w:r>
      <w:r w:rsidRPr="00BA029C">
        <w:rPr>
          <w:rFonts w:ascii="CiscoSansJPN Bold" w:eastAsia="CiscoSansJPN Bold" w:hAnsi="CiscoSansJPN Bold" w:cs="CiscoSansJPN Bold" w:hint="eastAsia"/>
          <w:sz w:val="20"/>
        </w:rPr>
        <w:t>の</w:t>
      </w:r>
      <w:r w:rsidRPr="00BA029C">
        <w:rPr>
          <w:rFonts w:eastAsia="CiscoSansJPN" w:hint="eastAsia"/>
          <w:b/>
          <w:bCs/>
          <w:sz w:val="20"/>
        </w:rPr>
        <w:t xml:space="preserve"> Veeam </w:t>
      </w:r>
      <w:r w:rsidRPr="00BA029C">
        <w:rPr>
          <w:rFonts w:ascii="CiscoSansJPN Bold" w:eastAsia="CiscoSansJPN Bold" w:hAnsi="CiscoSansJPN Bold" w:cs="CiscoSansJPN Bold" w:hint="eastAsia"/>
          <w:sz w:val="20"/>
        </w:rPr>
        <w:t>可用性ソリューション</w:t>
      </w:r>
      <w:r w:rsidRPr="00BA029C">
        <w:rPr>
          <w:rFonts w:eastAsia="CiscoSansJPN" w:hint="eastAsia"/>
          <w:b/>
          <w:bCs/>
          <w:sz w:val="20"/>
        </w:rPr>
        <w:t>（</w:t>
      </w:r>
      <w:r w:rsidRPr="00BA029C">
        <w:rPr>
          <w:rFonts w:eastAsia="CiscoSansJPN" w:hint="eastAsia"/>
          <w:b/>
          <w:bCs/>
          <w:sz w:val="20"/>
        </w:rPr>
        <w:t>Veeam Availability Solution on HX</w:t>
      </w:r>
      <w:r w:rsidRPr="00BA029C">
        <w:rPr>
          <w:rFonts w:eastAsia="CiscoSansJPN" w:hint="eastAsia"/>
          <w:b/>
          <w:bCs/>
          <w:sz w:val="20"/>
        </w:rPr>
        <w:t>）</w:t>
      </w:r>
      <w:r w:rsidRPr="00BA029C">
        <w:rPr>
          <w:rFonts w:eastAsia="CiscoSansJPN" w:hint="eastAsia"/>
          <w:b/>
          <w:bCs/>
          <w:sz w:val="20"/>
        </w:rPr>
        <w:t>]</w:t>
      </w:r>
      <w:r w:rsidRPr="00A96933">
        <w:rPr>
          <w:rFonts w:eastAsia="CiscoSansJPN Bold" w:hint="eastAsia"/>
          <w:b/>
          <w:sz w:val="20"/>
        </w:rPr>
        <w:t xml:space="preserve"> </w:t>
      </w:r>
      <w:r w:rsidRPr="00A96933">
        <w:rPr>
          <w:rFonts w:eastAsia="CiscoSansJPN" w:hint="eastAsia"/>
          <w:sz w:val="20"/>
        </w:rPr>
        <w:t>を選択します（次を参照）。</w:t>
      </w:r>
      <w:r w:rsidR="000A0021" w:rsidRPr="00A96933">
        <w:rPr>
          <w:rFonts w:eastAsia="CiscoSansJPN Bold" w:hint="eastAsia"/>
          <w:b/>
          <w:sz w:val="20"/>
        </w:rPr>
        <w:t>[</w:t>
      </w:r>
      <w:r w:rsidR="000A0021" w:rsidRPr="00A96933">
        <w:rPr>
          <w:rFonts w:eastAsia="CiscoSansJPN Bold" w:hint="eastAsia"/>
          <w:b/>
          <w:sz w:val="20"/>
        </w:rPr>
        <w:t>開始（</w:t>
      </w:r>
      <w:r w:rsidR="000A0021" w:rsidRPr="00A96933">
        <w:rPr>
          <w:rFonts w:eastAsia="CiscoSansJPN Bold" w:hint="eastAsia"/>
          <w:b/>
          <w:sz w:val="20"/>
        </w:rPr>
        <w:t>Start</w:t>
      </w:r>
      <w:r w:rsidR="000A0021" w:rsidRPr="00A96933">
        <w:rPr>
          <w:rFonts w:eastAsia="CiscoSansJPN Bold" w:hint="eastAsia"/>
          <w:b/>
          <w:sz w:val="20"/>
        </w:rPr>
        <w:t>）</w:t>
      </w:r>
      <w:r w:rsidR="000A0021" w:rsidRPr="00A96933">
        <w:rPr>
          <w:rFonts w:eastAsia="CiscoSansJPN Bold" w:hint="eastAsia"/>
          <w:b/>
          <w:sz w:val="20"/>
        </w:rPr>
        <w:t xml:space="preserve">] </w:t>
      </w:r>
      <w:r w:rsidRPr="00A96933">
        <w:rPr>
          <w:rFonts w:eastAsia="CiscoSansJPN" w:hint="eastAsia"/>
          <w:sz w:val="20"/>
        </w:rPr>
        <w:t>をクリックします。</w:t>
      </w:r>
    </w:p>
    <w:p w14:paraId="78E398D4" w14:textId="4E6AFD84" w:rsidR="00242852" w:rsidRPr="00A96933" w:rsidRDefault="00242852" w:rsidP="00BA029C">
      <w:pPr>
        <w:pStyle w:val="BodyText"/>
        <w:spacing w:line="204" w:lineRule="auto"/>
        <w:rPr>
          <w:rFonts w:eastAsia="CiscoSansJPN"/>
          <w:sz w:val="12"/>
        </w:rPr>
      </w:pPr>
    </w:p>
    <w:p w14:paraId="798C9E92" w14:textId="77777777" w:rsidR="00242852" w:rsidRPr="00A96933" w:rsidRDefault="00242852" w:rsidP="00BB704F">
      <w:pPr>
        <w:pStyle w:val="BodyText"/>
        <w:spacing w:line="204" w:lineRule="auto"/>
        <w:jc w:val="center"/>
        <w:rPr>
          <w:rFonts w:eastAsia="CiscoSansJPN"/>
          <w:sz w:val="12"/>
        </w:rPr>
      </w:pPr>
    </w:p>
    <w:p w14:paraId="2F821244" w14:textId="4B5AC982" w:rsidR="00776D97" w:rsidRPr="00A96933" w:rsidRDefault="001A0A70" w:rsidP="00BB704F">
      <w:pPr>
        <w:pStyle w:val="BodyText"/>
        <w:spacing w:line="204" w:lineRule="auto"/>
        <w:jc w:val="center"/>
        <w:rPr>
          <w:rFonts w:eastAsia="CiscoSansJPN"/>
          <w:sz w:val="12"/>
        </w:rPr>
      </w:pPr>
      <w:r w:rsidRPr="00A96933">
        <w:rPr>
          <w:rFonts w:eastAsia="CiscoSansJPN" w:hint="eastAsia"/>
          <w:noProof/>
          <w:lang w:val="en-GB" w:eastAsia="zh-CN" w:bidi="ar-SA"/>
        </w:rPr>
        <w:drawing>
          <wp:inline distT="0" distB="0" distL="0" distR="0" wp14:anchorId="74F16ED1" wp14:editId="274B94AE">
            <wp:extent cx="6124175" cy="280194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127" cy="2808787"/>
                    </a:xfrm>
                    <a:prstGeom prst="rect">
                      <a:avLst/>
                    </a:prstGeom>
                  </pic:spPr>
                </pic:pic>
              </a:graphicData>
            </a:graphic>
          </wp:inline>
        </w:drawing>
      </w:r>
    </w:p>
    <w:p w14:paraId="2C03919F" w14:textId="77777777" w:rsidR="00776D97" w:rsidRPr="00A96933" w:rsidRDefault="00776D97" w:rsidP="00BB704F">
      <w:pPr>
        <w:pStyle w:val="BodyText"/>
        <w:spacing w:before="10" w:line="204" w:lineRule="auto"/>
        <w:rPr>
          <w:rFonts w:eastAsia="CiscoSansJPN"/>
          <w:sz w:val="27"/>
        </w:rPr>
      </w:pPr>
    </w:p>
    <w:p w14:paraId="1FF64F37" w14:textId="4E8866D4" w:rsidR="00776D97" w:rsidRPr="00A96933" w:rsidRDefault="00776D97" w:rsidP="00BB704F">
      <w:pPr>
        <w:tabs>
          <w:tab w:val="left" w:pos="1620"/>
        </w:tabs>
        <w:spacing w:line="204" w:lineRule="auto"/>
        <w:ind w:left="488"/>
        <w:rPr>
          <w:rFonts w:eastAsia="CiscoSansJPN"/>
          <w:sz w:val="20"/>
        </w:rPr>
      </w:pPr>
      <w:r w:rsidRPr="00BB704F">
        <w:rPr>
          <w:rFonts w:ascii="Verdana" w:eastAsia="CiscoSansJPN Bold" w:hint="eastAsia"/>
          <w:bCs/>
          <w:w w:val="95"/>
          <w:sz w:val="20"/>
        </w:rPr>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A96933">
        <w:rPr>
          <w:rFonts w:eastAsia="CiscoSansJPN Bold" w:hint="eastAsia"/>
          <w:b/>
          <w:sz w:val="20"/>
        </w:rPr>
        <w:t>[</w:t>
      </w:r>
      <w:r w:rsidRPr="00BB704F">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Profil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ページでは、手動で値を入力することも、または計算ファイルからの値を</w:t>
      </w:r>
      <w:r w:rsidR="00BB704F">
        <w:rPr>
          <w:rFonts w:eastAsia="CiscoSansJPN"/>
          <w:sz w:val="20"/>
        </w:rPr>
        <w:br/>
      </w:r>
      <w:r w:rsidRPr="00A96933">
        <w:rPr>
          <w:rFonts w:eastAsia="CiscoSansJPN" w:hint="eastAsia"/>
          <w:sz w:val="20"/>
        </w:rPr>
        <w:t>入力することもできます。</w:t>
      </w:r>
    </w:p>
    <w:p w14:paraId="107D82C0" w14:textId="77777777" w:rsidR="00C51800" w:rsidRPr="00A96933" w:rsidRDefault="00C51800" w:rsidP="00BB704F">
      <w:pPr>
        <w:tabs>
          <w:tab w:val="left" w:pos="1448"/>
        </w:tabs>
        <w:spacing w:line="204" w:lineRule="auto"/>
        <w:ind w:left="488"/>
        <w:rPr>
          <w:rFonts w:eastAsia="CiscoSansJPN"/>
          <w:sz w:val="20"/>
        </w:rPr>
      </w:pPr>
    </w:p>
    <w:p w14:paraId="4749AB46" w14:textId="77777777" w:rsidR="00776D97" w:rsidRPr="00A96933" w:rsidRDefault="00776D97" w:rsidP="00BB704F">
      <w:pPr>
        <w:pStyle w:val="BodyText"/>
        <w:spacing w:before="8" w:line="204" w:lineRule="auto"/>
        <w:rPr>
          <w:rFonts w:eastAsia="CiscoSansJPN"/>
          <w:sz w:val="1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7"/>
        <w:gridCol w:w="4777"/>
      </w:tblGrid>
      <w:tr w:rsidR="00776D97" w:rsidRPr="00A96933" w14:paraId="77A85C55" w14:textId="77777777" w:rsidTr="00864DC1">
        <w:trPr>
          <w:trHeight w:val="414"/>
          <w:jc w:val="center"/>
        </w:trPr>
        <w:tc>
          <w:tcPr>
            <w:tcW w:w="4777" w:type="dxa"/>
            <w:tcBorders>
              <w:left w:val="single" w:sz="4" w:space="0" w:color="000000"/>
              <w:right w:val="single" w:sz="4" w:space="0" w:color="000000"/>
            </w:tcBorders>
          </w:tcPr>
          <w:p w14:paraId="703C8268" w14:textId="77777777" w:rsidR="00776D97" w:rsidRDefault="00776D97" w:rsidP="00BB704F">
            <w:pPr>
              <w:pStyle w:val="TableParagraph"/>
              <w:spacing w:before="27" w:line="204" w:lineRule="auto"/>
              <w:rPr>
                <w:rFonts w:ascii="Verdana" w:eastAsia="Verdana"/>
                <w:b/>
                <w:sz w:val="20"/>
              </w:rPr>
            </w:pPr>
            <w:r w:rsidRPr="00A96933">
              <w:rPr>
                <w:rFonts w:ascii="Verdana" w:eastAsia="CiscoSansJPN Bold" w:hint="eastAsia"/>
                <w:b/>
                <w:w w:val="90"/>
                <w:sz w:val="20"/>
              </w:rPr>
              <w:t xml:space="preserve">UI </w:t>
            </w:r>
            <w:r w:rsidRPr="00BB704F">
              <w:rPr>
                <w:rFonts w:ascii="Verdana" w:eastAsia="CiscoSansJPN Bold" w:hint="eastAsia"/>
                <w:bCs/>
                <w:w w:val="90"/>
                <w:sz w:val="20"/>
              </w:rPr>
              <w:t>要素</w:t>
            </w:r>
          </w:p>
        </w:tc>
        <w:tc>
          <w:tcPr>
            <w:tcW w:w="4777" w:type="dxa"/>
            <w:tcBorders>
              <w:left w:val="single" w:sz="4" w:space="0" w:color="000000"/>
              <w:right w:val="single" w:sz="4" w:space="0" w:color="000000"/>
            </w:tcBorders>
          </w:tcPr>
          <w:p w14:paraId="5C63B1C9" w14:textId="77777777" w:rsidR="00776D97" w:rsidRPr="00BB704F" w:rsidRDefault="00776D97" w:rsidP="00BB704F">
            <w:pPr>
              <w:pStyle w:val="TableParagraph"/>
              <w:spacing w:before="27" w:line="204" w:lineRule="auto"/>
              <w:rPr>
                <w:rFonts w:ascii="Verdana" w:eastAsia="CiscoSansJPN Bold"/>
                <w:bCs/>
                <w:sz w:val="20"/>
              </w:rPr>
            </w:pPr>
            <w:r w:rsidRPr="00BB704F">
              <w:rPr>
                <w:rFonts w:ascii="Verdana" w:eastAsia="CiscoSansJPN Bold" w:hint="eastAsia"/>
                <w:bCs/>
                <w:w w:val="95"/>
                <w:sz w:val="20"/>
              </w:rPr>
              <w:t>説明</w:t>
            </w:r>
          </w:p>
        </w:tc>
      </w:tr>
      <w:tr w:rsidR="00776D97" w:rsidRPr="00A96933" w14:paraId="64D23577" w14:textId="77777777" w:rsidTr="00864DC1">
        <w:trPr>
          <w:trHeight w:val="419"/>
          <w:jc w:val="center"/>
        </w:trPr>
        <w:tc>
          <w:tcPr>
            <w:tcW w:w="4777" w:type="dxa"/>
            <w:tcBorders>
              <w:left w:val="single" w:sz="4" w:space="0" w:color="000000"/>
              <w:right w:val="single" w:sz="4" w:space="0" w:color="000000"/>
            </w:tcBorders>
          </w:tcPr>
          <w:p w14:paraId="10EB33CD" w14:textId="77777777" w:rsidR="00776D97" w:rsidRDefault="00776D97" w:rsidP="00BB704F">
            <w:pPr>
              <w:pStyle w:val="TableParagraph"/>
              <w:spacing w:line="204" w:lineRule="auto"/>
              <w:rPr>
                <w:sz w:val="20"/>
              </w:rPr>
            </w:pPr>
            <w:r w:rsidRPr="00A96933">
              <w:rPr>
                <w:rFonts w:eastAsia="CiscoSansJPN Bold" w:hint="eastAsia"/>
                <w:b/>
                <w:sz w:val="20"/>
              </w:rPr>
              <w:t>[</w:t>
            </w:r>
            <w:r w:rsidRPr="00BB704F">
              <w:rPr>
                <w:rFonts w:eastAsia="CiscoSansJPN Bold" w:hint="eastAsia"/>
                <w:bCs/>
                <w:sz w:val="20"/>
              </w:rPr>
              <w:t>ワークロード名</w:t>
            </w:r>
            <w:r w:rsidRPr="00A96933">
              <w:rPr>
                <w:rFonts w:eastAsia="CiscoSansJPN Bold" w:hint="eastAsia"/>
                <w:b/>
                <w:sz w:val="20"/>
              </w:rPr>
              <w:t>（</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Borders>
              <w:left w:val="single" w:sz="4" w:space="0" w:color="000000"/>
              <w:right w:val="single" w:sz="4" w:space="0" w:color="000000"/>
            </w:tcBorders>
          </w:tcPr>
          <w:p w14:paraId="2A2EE9F5" w14:textId="77777777" w:rsidR="00776D97" w:rsidRDefault="00776D97" w:rsidP="00BB704F">
            <w:pPr>
              <w:pStyle w:val="TableParagraph"/>
              <w:spacing w:line="204" w:lineRule="auto"/>
              <w:rPr>
                <w:sz w:val="20"/>
              </w:rPr>
            </w:pPr>
            <w:r w:rsidRPr="00A96933">
              <w:rPr>
                <w:rFonts w:eastAsia="CiscoSansJPN" w:hint="eastAsia"/>
                <w:sz w:val="20"/>
              </w:rPr>
              <w:t>ワークロードの名前を入力します。</w:t>
            </w:r>
          </w:p>
        </w:tc>
      </w:tr>
      <w:tr w:rsidR="00C51800" w:rsidRPr="00A96933" w14:paraId="42399402" w14:textId="77777777" w:rsidTr="00864DC1">
        <w:trPr>
          <w:trHeight w:val="419"/>
          <w:jc w:val="center"/>
        </w:trPr>
        <w:tc>
          <w:tcPr>
            <w:tcW w:w="4777" w:type="dxa"/>
            <w:tcBorders>
              <w:left w:val="single" w:sz="4" w:space="0" w:color="000000"/>
              <w:bottom w:val="single" w:sz="4" w:space="0" w:color="000000"/>
              <w:right w:val="single" w:sz="4" w:space="0" w:color="000000"/>
            </w:tcBorders>
          </w:tcPr>
          <w:p w14:paraId="1F557F6D" w14:textId="08C34775" w:rsidR="00C51800" w:rsidRPr="00C51800" w:rsidRDefault="00C51800" w:rsidP="00BB704F">
            <w:pPr>
              <w:pStyle w:val="TableParagraph"/>
              <w:spacing w:line="204" w:lineRule="auto"/>
              <w:rPr>
                <w:bCs/>
                <w:sz w:val="20"/>
              </w:rPr>
            </w:pPr>
            <w:r w:rsidRPr="00A96933">
              <w:rPr>
                <w:rFonts w:eastAsia="CiscoSansJPN Bold" w:hint="eastAsia"/>
                <w:b/>
                <w:sz w:val="20"/>
              </w:rPr>
              <w:t>[</w:t>
            </w:r>
            <w:r w:rsidRPr="00BB704F">
              <w:rPr>
                <w:rFonts w:eastAsia="CiscoSansJPN Bold" w:hint="eastAsia"/>
                <w:bCs/>
                <w:sz w:val="20"/>
              </w:rPr>
              <w:t>合計ストレージ</w:t>
            </w:r>
            <w:r w:rsidR="005326B2">
              <w:rPr>
                <w:rFonts w:eastAsia="CiscoSansJPN Bold"/>
                <w:bCs/>
                <w:sz w:val="20"/>
              </w:rPr>
              <w:t xml:space="preserve"> </w:t>
            </w:r>
            <w:r w:rsidRPr="00BB704F">
              <w:rPr>
                <w:rFonts w:eastAsia="CiscoSansJPN Bold" w:hint="eastAsia"/>
                <w:bCs/>
                <w:sz w:val="20"/>
              </w:rPr>
              <w:t>キャパシティの要件</w:t>
            </w:r>
            <w:r w:rsidRPr="00A96933">
              <w:rPr>
                <w:rFonts w:eastAsia="CiscoSansJPN Bold" w:hint="eastAsia"/>
                <w:b/>
                <w:sz w:val="20"/>
              </w:rPr>
              <w:t>（</w:t>
            </w:r>
            <w:r w:rsidRPr="00A96933">
              <w:rPr>
                <w:rFonts w:eastAsia="CiscoSansJPN Bold" w:hint="eastAsia"/>
                <w:b/>
                <w:sz w:val="20"/>
              </w:rPr>
              <w:t>Total Storage Capacity Requireme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tc>
        <w:tc>
          <w:tcPr>
            <w:tcW w:w="4777" w:type="dxa"/>
            <w:tcBorders>
              <w:left w:val="single" w:sz="4" w:space="0" w:color="000000"/>
              <w:bottom w:val="single" w:sz="4" w:space="0" w:color="000000"/>
              <w:right w:val="single" w:sz="4" w:space="0" w:color="000000"/>
            </w:tcBorders>
          </w:tcPr>
          <w:p w14:paraId="2E06495F" w14:textId="4698F8BE" w:rsidR="00C51800" w:rsidRPr="00A96933" w:rsidRDefault="00C51800" w:rsidP="00BA029C">
            <w:pPr>
              <w:spacing w:line="204" w:lineRule="auto"/>
              <w:ind w:left="110"/>
              <w:rPr>
                <w:rFonts w:eastAsia="CiscoSansJPN"/>
                <w:sz w:val="20"/>
              </w:rPr>
            </w:pPr>
            <w:r w:rsidRPr="00A96933">
              <w:rPr>
                <w:rFonts w:eastAsia="CiscoSansJPN" w:hint="eastAsia"/>
                <w:sz w:val="20"/>
              </w:rPr>
              <w:t>計算を実行するには</w:t>
            </w:r>
            <w:r w:rsidR="00930130">
              <w:rPr>
                <w:rFonts w:eastAsia="CiscoSansJPN" w:hint="eastAsia"/>
                <w:sz w:val="20"/>
              </w:rPr>
              <w:t>、</w:t>
            </w:r>
            <w:hyperlink r:id="rId109" w:history="1">
              <w:r w:rsidRPr="00A96933">
                <w:rPr>
                  <w:rStyle w:val="Hyperlink"/>
                  <w:rFonts w:eastAsia="CiscoSansJPN" w:hint="eastAsia"/>
                  <w:sz w:val="20"/>
                </w:rPr>
                <w:t>http://rps.dewin.me</w:t>
              </w:r>
            </w:hyperlink>
            <w:r w:rsidRPr="00A96933">
              <w:rPr>
                <w:rFonts w:eastAsia="CiscoSansJPN" w:hint="eastAsia"/>
                <w:sz w:val="20"/>
              </w:rPr>
              <w:t xml:space="preserve"> </w:t>
            </w:r>
            <w:r w:rsidRPr="00A96933">
              <w:rPr>
                <w:rFonts w:eastAsia="CiscoSansJPN" w:hint="eastAsia"/>
                <w:sz w:val="20"/>
              </w:rPr>
              <w:t>にアクセスしてください。合計ストレージ</w:t>
            </w:r>
            <w:r w:rsidR="005326B2">
              <w:rPr>
                <w:rFonts w:eastAsia="CiscoSansJPN"/>
                <w:sz w:val="20"/>
              </w:rPr>
              <w:t xml:space="preserve"> </w:t>
            </w:r>
            <w:r w:rsidRPr="00A96933">
              <w:rPr>
                <w:rFonts w:eastAsia="CiscoSansJPN" w:hint="eastAsia"/>
                <w:sz w:val="20"/>
              </w:rPr>
              <w:t>キャパシティの出力を使用して、それを</w:t>
            </w:r>
            <w:r w:rsidRPr="00A96933">
              <w:rPr>
                <w:rFonts w:eastAsia="CiscoSansJPN" w:hint="eastAsia"/>
                <w:sz w:val="20"/>
              </w:rPr>
              <w:t xml:space="preserve"> [</w:t>
            </w:r>
            <w:r w:rsidRPr="00A96933">
              <w:rPr>
                <w:rFonts w:eastAsia="CiscoSansJPN" w:hint="eastAsia"/>
                <w:sz w:val="20"/>
              </w:rPr>
              <w:t>合計ストレージの要件（</w:t>
            </w:r>
            <w:r w:rsidRPr="00A96933">
              <w:rPr>
                <w:rFonts w:eastAsia="CiscoSansJPN" w:hint="eastAsia"/>
                <w:sz w:val="20"/>
              </w:rPr>
              <w:t>Total Storage Requirement</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フィールドに挿入します。</w:t>
            </w:r>
          </w:p>
        </w:tc>
      </w:tr>
    </w:tbl>
    <w:p w14:paraId="1FB1CE00" w14:textId="27C4C2D5" w:rsidR="00EA30C1" w:rsidRPr="00A96933" w:rsidRDefault="00836E0B" w:rsidP="00BB704F">
      <w:pPr>
        <w:pStyle w:val="BodyText"/>
        <w:spacing w:line="204" w:lineRule="auto"/>
        <w:rPr>
          <w:rFonts w:ascii="Verdana" w:eastAsia="CiscoSansJPN Bold"/>
          <w:b/>
          <w:w w:val="95"/>
        </w:rPr>
      </w:pPr>
      <w:r>
        <w:pict w14:anchorId="13DC76B4">
          <v:shape id="_x0000_s1321" style="position:absolute;margin-left:50.4pt;margin-top:750.8pt;width:57.5pt;height:21.2pt;z-index:251712000;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r w:rsidR="00A96933" w:rsidRPr="00A96933">
        <w:rPr>
          <w:rFonts w:ascii="Verdana" w:eastAsia="CiscoSansJPN Bold" w:hint="eastAsia"/>
          <w:b/>
          <w:w w:val="95"/>
        </w:rPr>
        <w:t xml:space="preserve"> </w:t>
      </w:r>
    </w:p>
    <w:p w14:paraId="5B72EB64" w14:textId="427338D9" w:rsidR="00776D97" w:rsidRPr="00A96933" w:rsidRDefault="00686944" w:rsidP="00A96933">
      <w:pPr>
        <w:tabs>
          <w:tab w:val="left" w:pos="1160"/>
        </w:tabs>
        <w:spacing w:before="178" w:line="228" w:lineRule="auto"/>
        <w:ind w:left="200"/>
        <w:rPr>
          <w:rFonts w:eastAsia="CiscoSansJPN"/>
          <w:sz w:val="20"/>
        </w:rPr>
      </w:pPr>
      <w:r w:rsidRPr="00BA029C">
        <w:rPr>
          <w:rFonts w:ascii="CiscoSansJPN Bold" w:eastAsia="CiscoSansJPN Bold" w:hAnsi="CiscoSansJPN Bold" w:cs="CiscoSansJPN Bold" w:hint="eastAsia"/>
          <w:spacing w:val="-1"/>
          <w:sz w:val="20"/>
        </w:rPr>
        <w:lastRenderedPageBreak/>
        <w:t>[インフラストラクチャ設定（</w:t>
      </w:r>
      <w:r w:rsidRPr="00BA029C">
        <w:rPr>
          <w:rFonts w:eastAsia="CiscoSansJPN" w:hint="eastAsia"/>
          <w:b/>
          <w:bCs/>
          <w:spacing w:val="-1"/>
          <w:sz w:val="20"/>
        </w:rPr>
        <w:t>Infrastructure Configuration</w:t>
      </w:r>
      <w:r w:rsidRPr="00BA029C">
        <w:rPr>
          <w:rFonts w:ascii="CiscoSansJPN Bold" w:eastAsia="CiscoSansJPN Bold" w:hAnsi="CiscoSansJPN Bold" w:cs="CiscoSansJPN Bold" w:hint="eastAsia"/>
          <w:spacing w:val="-1"/>
          <w:sz w:val="20"/>
        </w:rPr>
        <w:t>）]</w:t>
      </w:r>
      <w:r w:rsidRPr="00A96933">
        <w:rPr>
          <w:rFonts w:eastAsia="CiscoSansJPN" w:hint="eastAsia"/>
          <w:spacing w:val="-1"/>
          <w:sz w:val="20"/>
        </w:rPr>
        <w:t xml:space="preserve"> </w:t>
      </w:r>
      <w:r w:rsidRPr="00A96933">
        <w:rPr>
          <w:rFonts w:eastAsia="CiscoSansJPN" w:hint="eastAsia"/>
          <w:spacing w:val="-1"/>
          <w:sz w:val="20"/>
        </w:rPr>
        <w:t>の値の場合、これらはサイジングで使用される次の編集不</w:t>
      </w:r>
      <w:r w:rsidR="00BB704F">
        <w:rPr>
          <w:rFonts w:eastAsia="CiscoSansJPN"/>
          <w:spacing w:val="-1"/>
          <w:sz w:val="20"/>
        </w:rPr>
        <w:br/>
      </w:r>
      <w:r w:rsidRPr="00A96933">
        <w:rPr>
          <w:rFonts w:eastAsia="CiscoSansJPN" w:hint="eastAsia"/>
          <w:spacing w:val="-1"/>
          <w:sz w:val="20"/>
        </w:rPr>
        <w:t>可フィールド値です。</w:t>
      </w:r>
      <w:r w:rsidR="00836E0B">
        <w:rPr>
          <w:rFonts w:eastAsia="CiscoSansJPN"/>
        </w:rPr>
        <w:pict w14:anchorId="0BC2A565">
          <v:shape id="_x0000_s1322" style="position:absolute;left:0;text-align:left;margin-left:518.45pt;margin-top:750.8pt;width:57.5pt;height:21.2pt;z-index:251713024;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46BF496B" w14:textId="77777777" w:rsidR="007F5CC0" w:rsidRPr="00A96933" w:rsidRDefault="007F5CC0" w:rsidP="00A96933">
      <w:pPr>
        <w:tabs>
          <w:tab w:val="left" w:pos="1160"/>
        </w:tabs>
        <w:spacing w:before="178" w:line="228" w:lineRule="auto"/>
        <w:ind w:left="200"/>
        <w:rPr>
          <w:rFonts w:eastAsia="CiscoSansJP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776D97" w:rsidRPr="00A96933" w14:paraId="43695889" w14:textId="77777777" w:rsidTr="000A2976">
        <w:trPr>
          <w:trHeight w:val="419"/>
          <w:jc w:val="center"/>
        </w:trPr>
        <w:tc>
          <w:tcPr>
            <w:tcW w:w="4777" w:type="dxa"/>
          </w:tcPr>
          <w:p w14:paraId="62BD486C" w14:textId="77777777" w:rsidR="00776D97" w:rsidRDefault="00776D97"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A96933">
              <w:rPr>
                <w:rFonts w:ascii="Verdana" w:eastAsia="CiscoSansJPN Bold" w:hint="eastAsia"/>
                <w:b/>
                <w:w w:val="90"/>
                <w:sz w:val="20"/>
              </w:rPr>
              <w:t>要素</w:t>
            </w:r>
          </w:p>
        </w:tc>
        <w:tc>
          <w:tcPr>
            <w:tcW w:w="4777" w:type="dxa"/>
          </w:tcPr>
          <w:p w14:paraId="1290430F" w14:textId="77777777" w:rsidR="00776D97" w:rsidRPr="00A96933" w:rsidRDefault="00776D97" w:rsidP="00A96933">
            <w:pPr>
              <w:pStyle w:val="TableParagraph"/>
              <w:spacing w:before="29" w:line="228" w:lineRule="auto"/>
              <w:rPr>
                <w:rFonts w:ascii="Verdana" w:eastAsia="CiscoSansJPN Bold"/>
                <w:b/>
                <w:sz w:val="20"/>
              </w:rPr>
            </w:pPr>
            <w:r w:rsidRPr="00A96933">
              <w:rPr>
                <w:rFonts w:ascii="Verdana" w:eastAsia="CiscoSansJPN Bold" w:hint="eastAsia"/>
                <w:b/>
                <w:w w:val="95"/>
                <w:sz w:val="20"/>
              </w:rPr>
              <w:t>説明</w:t>
            </w:r>
          </w:p>
        </w:tc>
      </w:tr>
      <w:tr w:rsidR="00776D97" w:rsidRPr="00A96933" w14:paraId="6155E50B" w14:textId="77777777" w:rsidTr="000A2976">
        <w:trPr>
          <w:trHeight w:val="421"/>
          <w:jc w:val="center"/>
        </w:trPr>
        <w:tc>
          <w:tcPr>
            <w:tcW w:w="4777" w:type="dxa"/>
          </w:tcPr>
          <w:p w14:paraId="5463CC81" w14:textId="77777777" w:rsidR="00776D97" w:rsidRDefault="00776D97"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データレプリケーション係数（</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13A94F5A" w14:textId="2C80C132" w:rsidR="00776D97" w:rsidRDefault="00776D97"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RF2 </w:t>
            </w:r>
            <w:r w:rsidRPr="00A96933">
              <w:rPr>
                <w:rFonts w:eastAsia="CiscoSansJPN" w:hint="eastAsia"/>
                <w:sz w:val="20"/>
              </w:rPr>
              <w:t>です。</w:t>
            </w:r>
          </w:p>
        </w:tc>
      </w:tr>
      <w:tr w:rsidR="00776D97" w:rsidRPr="00A96933" w14:paraId="670E81D8" w14:textId="77777777" w:rsidTr="000A2976">
        <w:trPr>
          <w:trHeight w:val="1260"/>
          <w:jc w:val="center"/>
        </w:trPr>
        <w:tc>
          <w:tcPr>
            <w:tcW w:w="4777" w:type="dxa"/>
          </w:tcPr>
          <w:p w14:paraId="3740BD6D" w14:textId="645152D0" w:rsidR="00776D97" w:rsidRDefault="00AB4DDC"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耐障害性ノード（</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777" w:type="dxa"/>
          </w:tcPr>
          <w:p w14:paraId="49AFBDB0" w14:textId="70FF281B" w:rsidR="00776D97" w:rsidRPr="00A96933" w:rsidRDefault="00193ADE" w:rsidP="00A96933">
            <w:pPr>
              <w:pStyle w:val="TableParagraph"/>
              <w:spacing w:line="228" w:lineRule="auto"/>
              <w:rPr>
                <w:rFonts w:eastAsia="CiscoSansJPN"/>
                <w:sz w:val="20"/>
              </w:rPr>
            </w:pPr>
            <w:r w:rsidRPr="00A96933">
              <w:rPr>
                <w:rFonts w:eastAsia="CiscoSansJPN" w:hint="eastAsia"/>
                <w:sz w:val="20"/>
              </w:rPr>
              <w:t>耐障害性ノードの数</w:t>
            </w:r>
            <w:r w:rsidRPr="00A96933">
              <w:rPr>
                <w:rFonts w:eastAsia="CiscoSansJPN" w:hint="eastAsia"/>
                <w:sz w:val="20"/>
              </w:rPr>
              <w:t xml:space="preserve"> 0</w:t>
            </w:r>
            <w:r w:rsidRPr="00A96933">
              <w:rPr>
                <w:rFonts w:eastAsia="CiscoSansJPN" w:hint="eastAsia"/>
                <w:sz w:val="20"/>
              </w:rPr>
              <w:t>。</w:t>
            </w:r>
          </w:p>
          <w:p w14:paraId="760CE087" w14:textId="77777777" w:rsidR="00776D97" w:rsidRDefault="00776D97" w:rsidP="00A96933">
            <w:pPr>
              <w:pStyle w:val="TableParagraph"/>
              <w:spacing w:before="130" w:line="228" w:lineRule="auto"/>
              <w:rPr>
                <w:sz w:val="20"/>
              </w:rPr>
            </w:pPr>
            <w:r w:rsidRPr="00A96933">
              <w:rPr>
                <w:rFonts w:eastAsia="CiscoSansJPN" w:hint="eastAsia"/>
                <w:sz w:val="20"/>
              </w:rPr>
              <w:t>[</w:t>
            </w:r>
            <w:r w:rsidRPr="00A96933">
              <w:rPr>
                <w:rFonts w:eastAsia="CiscoSansJPN" w:hint="eastAsia"/>
                <w:sz w:val="20"/>
              </w:rPr>
              <w:t>パフォーマンス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776D97" w:rsidRPr="00A96933" w14:paraId="4C1A340B" w14:textId="77777777" w:rsidTr="000A2976">
        <w:trPr>
          <w:trHeight w:val="779"/>
          <w:jc w:val="center"/>
        </w:trPr>
        <w:tc>
          <w:tcPr>
            <w:tcW w:w="4777" w:type="dxa"/>
          </w:tcPr>
          <w:p w14:paraId="32981D67" w14:textId="77777777" w:rsidR="00776D97" w:rsidRDefault="00776D97"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圧縮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mpress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10ACBB68" w14:textId="2F4FA4AB" w:rsidR="00776D97" w:rsidRPr="00A96933" w:rsidRDefault="00776D97" w:rsidP="00A96933">
            <w:pPr>
              <w:pStyle w:val="TableParagraph"/>
              <w:spacing w:line="228" w:lineRule="auto"/>
              <w:rPr>
                <w:rFonts w:eastAsia="CiscoSansJPN"/>
                <w:sz w:val="20"/>
              </w:rPr>
            </w:pPr>
            <w:r w:rsidRPr="00A96933">
              <w:rPr>
                <w:rFonts w:eastAsia="CiscoSansJPN" w:hint="eastAsia"/>
                <w:sz w:val="20"/>
              </w:rPr>
              <w:t>デフォルトでは、</w:t>
            </w:r>
            <w:r w:rsidRPr="00A96933">
              <w:rPr>
                <w:rFonts w:eastAsia="CiscoSansJPN" w:hint="eastAsia"/>
                <w:sz w:val="20"/>
              </w:rPr>
              <w:t xml:space="preserve">0 </w:t>
            </w:r>
            <w:r w:rsidRPr="00A96933">
              <w:rPr>
                <w:rFonts w:eastAsia="CiscoSansJPN" w:hint="eastAsia"/>
                <w:sz w:val="20"/>
              </w:rPr>
              <w:t>に設定されます。</w:t>
            </w:r>
          </w:p>
          <w:p w14:paraId="4D9E4718" w14:textId="5958C402" w:rsidR="00776D97" w:rsidRDefault="00193ADE" w:rsidP="00A96933">
            <w:pPr>
              <w:pStyle w:val="TableParagraph"/>
              <w:spacing w:before="130" w:line="228" w:lineRule="auto"/>
              <w:rPr>
                <w:sz w:val="20"/>
              </w:rPr>
            </w:pPr>
            <w:r w:rsidRPr="00A96933">
              <w:rPr>
                <w:rFonts w:eastAsia="CiscoSansJPN" w:hint="eastAsia"/>
                <w:sz w:val="20"/>
              </w:rPr>
              <w:t>外部リンクはすでに圧縮による節約を処理してい</w:t>
            </w:r>
            <w:r w:rsidR="00BB704F">
              <w:rPr>
                <w:rFonts w:eastAsia="CiscoSansJPN"/>
                <w:sz w:val="20"/>
              </w:rPr>
              <w:br/>
            </w:r>
            <w:r w:rsidRPr="00A96933">
              <w:rPr>
                <w:rFonts w:eastAsia="CiscoSansJPN" w:hint="eastAsia"/>
                <w:sz w:val="20"/>
              </w:rPr>
              <w:t>ます。</w:t>
            </w:r>
          </w:p>
        </w:tc>
      </w:tr>
      <w:tr w:rsidR="00776D97" w:rsidRPr="00A96933" w14:paraId="681A41A7" w14:textId="77777777" w:rsidTr="000A2976">
        <w:trPr>
          <w:trHeight w:val="774"/>
          <w:jc w:val="center"/>
        </w:trPr>
        <w:tc>
          <w:tcPr>
            <w:tcW w:w="4777" w:type="dxa"/>
          </w:tcPr>
          <w:p w14:paraId="244B590C" w14:textId="77777777" w:rsidR="00776D97" w:rsidRDefault="00776D97"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重複排除の設定（</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lication Sett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79A3ED09" w14:textId="7AEE26D2" w:rsidR="00776D97" w:rsidRPr="00A96933" w:rsidRDefault="00776D97" w:rsidP="00A96933">
            <w:pPr>
              <w:pStyle w:val="TableParagraph"/>
              <w:spacing w:line="228" w:lineRule="auto"/>
              <w:rPr>
                <w:rFonts w:eastAsia="CiscoSansJPN"/>
                <w:sz w:val="20"/>
              </w:rPr>
            </w:pPr>
            <w:r w:rsidRPr="00A96933">
              <w:rPr>
                <w:rFonts w:eastAsia="CiscoSansJPN" w:hint="eastAsia"/>
                <w:sz w:val="20"/>
              </w:rPr>
              <w:t>デフォルトでは、</w:t>
            </w:r>
            <w:r w:rsidRPr="00A96933">
              <w:rPr>
                <w:rFonts w:eastAsia="CiscoSansJPN" w:hint="eastAsia"/>
                <w:sz w:val="20"/>
              </w:rPr>
              <w:t xml:space="preserve">0 </w:t>
            </w:r>
            <w:r w:rsidRPr="00A96933">
              <w:rPr>
                <w:rFonts w:eastAsia="CiscoSansJPN" w:hint="eastAsia"/>
                <w:sz w:val="20"/>
              </w:rPr>
              <w:t>に設定されます。</w:t>
            </w:r>
          </w:p>
          <w:p w14:paraId="20C95DA5" w14:textId="3D645F23" w:rsidR="00193ADE" w:rsidRPr="00A96933" w:rsidRDefault="00193ADE" w:rsidP="00A96933">
            <w:pPr>
              <w:pStyle w:val="TableParagraph"/>
              <w:spacing w:before="130" w:line="228" w:lineRule="auto"/>
              <w:rPr>
                <w:rFonts w:eastAsia="CiscoSansJPN"/>
                <w:sz w:val="20"/>
              </w:rPr>
            </w:pPr>
            <w:r w:rsidRPr="00A96933">
              <w:rPr>
                <w:rFonts w:eastAsia="CiscoSansJPN" w:hint="eastAsia"/>
                <w:sz w:val="20"/>
              </w:rPr>
              <w:t>外部リンクはすでに圧縮による節約を処理してい</w:t>
            </w:r>
            <w:r w:rsidR="00BB704F">
              <w:rPr>
                <w:rFonts w:eastAsia="CiscoSansJPN"/>
                <w:sz w:val="20"/>
              </w:rPr>
              <w:br/>
            </w:r>
            <w:r w:rsidRPr="00A96933">
              <w:rPr>
                <w:rFonts w:eastAsia="CiscoSansJPN" w:hint="eastAsia"/>
                <w:sz w:val="20"/>
              </w:rPr>
              <w:t>ます。</w:t>
            </w:r>
          </w:p>
        </w:tc>
      </w:tr>
    </w:tbl>
    <w:p w14:paraId="01631A7F" w14:textId="77777777" w:rsidR="00227C40" w:rsidRPr="00A96933" w:rsidRDefault="00227C40" w:rsidP="00A96933">
      <w:pPr>
        <w:tabs>
          <w:tab w:val="left" w:pos="1448"/>
        </w:tabs>
        <w:spacing w:before="149" w:line="228" w:lineRule="auto"/>
        <w:ind w:left="488"/>
        <w:rPr>
          <w:rFonts w:ascii="Verdana" w:eastAsia="CiscoSansJPN Bold"/>
          <w:b/>
          <w:w w:val="95"/>
          <w:sz w:val="20"/>
        </w:rPr>
      </w:pPr>
    </w:p>
    <w:p w14:paraId="5255A525" w14:textId="4EA29675" w:rsidR="00776D97" w:rsidRPr="00A96933" w:rsidRDefault="00776D97" w:rsidP="00BB704F">
      <w:pPr>
        <w:tabs>
          <w:tab w:val="left" w:pos="1350"/>
        </w:tabs>
        <w:spacing w:before="149" w:line="228" w:lineRule="auto"/>
        <w:rPr>
          <w:rFonts w:eastAsia="CiscoSansJPN"/>
          <w:sz w:val="20"/>
        </w:rPr>
      </w:pPr>
      <w:r w:rsidRPr="00BB704F">
        <w:rPr>
          <w:rFonts w:ascii="Verdana" w:eastAsia="CiscoSansJPN Bold" w:hint="eastAsia"/>
          <w:bCs/>
          <w:w w:val="95"/>
          <w:sz w:val="20"/>
        </w:rPr>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A96933">
        <w:rPr>
          <w:rFonts w:eastAsia="CiscoSansJPN Bold" w:hint="eastAsia"/>
          <w:b/>
          <w:sz w:val="20"/>
        </w:rPr>
        <w:t>[</w:t>
      </w:r>
      <w:r w:rsidRPr="00A96933">
        <w:rPr>
          <w:rFonts w:eastAsia="CiscoSansJPN Bold" w:hint="eastAsia"/>
          <w:b/>
          <w:sz w:val="20"/>
        </w:rPr>
        <w:t>保存（</w:t>
      </w:r>
      <w:r w:rsidRPr="00A96933">
        <w:rPr>
          <w:rFonts w:eastAsia="CiscoSansJPN Bold" w:hint="eastAsia"/>
          <w:b/>
          <w:sz w:val="20"/>
        </w:rPr>
        <w:t>Sav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Bold" w:hint="eastAsia"/>
          <w:b/>
          <w:sz w:val="20"/>
        </w:rPr>
        <w:t>をクリックします。</w:t>
      </w:r>
    </w:p>
    <w:p w14:paraId="3AB7FE25" w14:textId="3F9D9F38" w:rsidR="00776D97" w:rsidRPr="00A96933" w:rsidRDefault="00776D97" w:rsidP="00A96933">
      <w:pPr>
        <w:pStyle w:val="BodyText"/>
        <w:spacing w:before="7" w:line="228" w:lineRule="auto"/>
        <w:rPr>
          <w:rFonts w:eastAsia="CiscoSansJPN"/>
          <w:sz w:val="32"/>
        </w:rPr>
      </w:pPr>
    </w:p>
    <w:p w14:paraId="6FF279BF" w14:textId="16105755" w:rsidR="006F73F0" w:rsidRPr="00A96933" w:rsidRDefault="006F73F0" w:rsidP="00A96933">
      <w:pPr>
        <w:pStyle w:val="Heading2"/>
        <w:spacing w:line="228" w:lineRule="auto"/>
        <w:rPr>
          <w:rFonts w:eastAsia="CiscoSansJPN Bold"/>
        </w:rPr>
      </w:pPr>
      <w:bookmarkStart w:id="74" w:name="_Add_Kubernetes_Container"/>
      <w:bookmarkStart w:id="75" w:name="_Kubernetes_コンテナのワークロードの追加"/>
      <w:bookmarkEnd w:id="74"/>
      <w:bookmarkEnd w:id="75"/>
      <w:r w:rsidRPr="00A96933">
        <w:rPr>
          <w:rFonts w:eastAsia="CiscoSansJPN Bold" w:hint="eastAsia"/>
          <w:w w:val="95"/>
        </w:rPr>
        <w:t xml:space="preserve">Kubernetes </w:t>
      </w:r>
      <w:r w:rsidRPr="00A96933">
        <w:rPr>
          <w:rFonts w:eastAsia="CiscoSansJPN Bold" w:hint="eastAsia"/>
          <w:w w:val="95"/>
        </w:rPr>
        <w:t>コンテナのワークロードの追加</w:t>
      </w:r>
    </w:p>
    <w:p w14:paraId="44357F29" w14:textId="77777777" w:rsidR="006F73F0" w:rsidRPr="00A96933" w:rsidRDefault="006F73F0" w:rsidP="00A96933">
      <w:pPr>
        <w:pStyle w:val="BodyText"/>
        <w:spacing w:before="169" w:line="228" w:lineRule="auto"/>
        <w:ind w:left="2360"/>
        <w:rPr>
          <w:rFonts w:eastAsia="CiscoSansJPN"/>
        </w:rPr>
      </w:pPr>
      <w:r w:rsidRPr="00A96933">
        <w:rPr>
          <w:rFonts w:eastAsia="CiscoSansJPN" w:hint="eastAsia"/>
        </w:rPr>
        <w:t>デフォルト値を変更するには、</w:t>
      </w:r>
      <w:r w:rsidRPr="00A96933">
        <w:rPr>
          <w:rFonts w:eastAsia="CiscoSansJPN" w:hint="eastAsia"/>
        </w:rPr>
        <w:t>[</w:t>
      </w:r>
      <w:r w:rsidRPr="00A96933">
        <w:rPr>
          <w:rFonts w:eastAsia="CiscoSansJPN" w:hint="eastAsia"/>
        </w:rPr>
        <w:t>カスタマイズ（</w:t>
      </w:r>
      <w:r w:rsidRPr="00A96933">
        <w:rPr>
          <w:rFonts w:eastAsia="CiscoSansJPN" w:hint="eastAsia"/>
        </w:rPr>
        <w:t>Customize</w:t>
      </w:r>
      <w:r w:rsidRPr="00A96933">
        <w:rPr>
          <w:rFonts w:eastAsia="CiscoSansJPN" w:hint="eastAsia"/>
        </w:rPr>
        <w:t>）</w:t>
      </w:r>
      <w:r w:rsidRPr="00A96933">
        <w:rPr>
          <w:rFonts w:eastAsia="CiscoSansJPN" w:hint="eastAsia"/>
        </w:rPr>
        <w:t>]</w:t>
      </w:r>
      <w:r w:rsidRPr="00A96933">
        <w:rPr>
          <w:rFonts w:eastAsia="CiscoSansJPN Bold" w:hint="eastAsia"/>
          <w:b/>
        </w:rPr>
        <w:t xml:space="preserve"> </w:t>
      </w:r>
      <w:r w:rsidRPr="00A96933">
        <w:rPr>
          <w:rFonts w:eastAsia="CiscoSansJPN" w:hint="eastAsia"/>
        </w:rPr>
        <w:t>をクリックします。</w:t>
      </w:r>
    </w:p>
    <w:p w14:paraId="535C1B97" w14:textId="77777777" w:rsidR="006F73F0" w:rsidRPr="00A96933" w:rsidRDefault="00836E0B" w:rsidP="00A96933">
      <w:pPr>
        <w:pStyle w:val="BodyText"/>
        <w:spacing w:before="6" w:line="228" w:lineRule="auto"/>
        <w:rPr>
          <w:rFonts w:eastAsia="CiscoSansJPN"/>
          <w:sz w:val="11"/>
        </w:rPr>
      </w:pPr>
      <w:r>
        <w:rPr>
          <w:rFonts w:eastAsia="CiscoSansJPN"/>
        </w:rPr>
        <w:pict w14:anchorId="4C709E57">
          <v:group id="_x0000_s1330" style="position:absolute;margin-left:92.9pt;margin-top:10.05pt;width:39.5pt;height:15.95pt;z-index:251717120;mso-wrap-distance-left:0;mso-wrap-distance-right:0;mso-position-horizontal-relative:page" coordorigin="1858,201" coordsize="790,319">
            <v:line id="_x0000_s1331" style="position:absolute" from="1858,514" to="2648,514" strokeweight=".20003mm"/>
            <v:shape id="_x0000_s1332" type="#_x0000_t75" style="position:absolute;left:2363;top:200;width:263;height:240">
              <v:imagedata r:id="rId53" o:title=""/>
            </v:shape>
            <w10:wrap type="topAndBottom" anchorx="page"/>
          </v:group>
        </w:pict>
      </w:r>
      <w:r>
        <w:rPr>
          <w:rFonts w:eastAsia="CiscoSansJPN"/>
        </w:rPr>
        <w:pict w14:anchorId="17774879">
          <v:line id="_x0000_s1333" style="position:absolute;z-index:251718144;mso-wrap-distance-left:0;mso-wrap-distance-right:0;mso-position-horizontal-relative:page" from="144.45pt,25.7pt" to="576.45pt,25.7pt" strokeweight=".20003mm">
            <w10:wrap type="topAndBottom" anchorx="page"/>
          </v:line>
        </w:pict>
      </w:r>
    </w:p>
    <w:p w14:paraId="0F9B4594" w14:textId="758B756D" w:rsidR="006F73F0" w:rsidRPr="00A96933" w:rsidRDefault="006F73F0" w:rsidP="00BB704F">
      <w:pPr>
        <w:pStyle w:val="BodyText"/>
        <w:tabs>
          <w:tab w:val="left" w:pos="2340"/>
        </w:tabs>
        <w:spacing w:before="69" w:line="228" w:lineRule="auto"/>
        <w:ind w:left="1448"/>
        <w:rPr>
          <w:rFonts w:eastAsia="CiscoSansJPN"/>
        </w:rPr>
      </w:pPr>
      <w:r w:rsidRPr="00A96933">
        <w:rPr>
          <w:rFonts w:ascii="Verdana" w:eastAsia="CiscoSansJPN Bold" w:hint="eastAsia"/>
          <w:b/>
          <w:position w:val="1"/>
          <w:sz w:val="18"/>
        </w:rPr>
        <w:t>注意</w:t>
      </w:r>
      <w:r w:rsidR="00BB704F">
        <w:rPr>
          <w:rFonts w:ascii="Verdana" w:eastAsia="CiscoSansJPN Bold"/>
          <w:b/>
          <w:position w:val="1"/>
          <w:sz w:val="18"/>
        </w:rPr>
        <w:tab/>
      </w:r>
      <w:r w:rsidRPr="00A96933">
        <w:rPr>
          <w:rFonts w:eastAsia="CiscoSansJPN" w:hint="eastAsia"/>
        </w:rPr>
        <w:t>推奨値はパフォーマンス</w:t>
      </w:r>
      <w:r w:rsidR="005326B2">
        <w:rPr>
          <w:rFonts w:eastAsia="CiscoSansJPN"/>
        </w:rPr>
        <w:t xml:space="preserve"> </w:t>
      </w:r>
      <w:r w:rsidRPr="00A96933">
        <w:rPr>
          <w:rFonts w:eastAsia="CiscoSansJPN" w:hint="eastAsia"/>
        </w:rPr>
        <w:t>テストに基づいており、注意して変更する必要があります。</w:t>
      </w:r>
    </w:p>
    <w:p w14:paraId="52C8EA73" w14:textId="77777777" w:rsidR="006F73F0" w:rsidRPr="00A96933" w:rsidRDefault="00836E0B" w:rsidP="00A96933">
      <w:pPr>
        <w:pStyle w:val="BodyText"/>
        <w:spacing w:before="5" w:line="228" w:lineRule="auto"/>
        <w:rPr>
          <w:rFonts w:eastAsia="CiscoSansJPN"/>
          <w:sz w:val="9"/>
        </w:rPr>
      </w:pPr>
      <w:r>
        <w:rPr>
          <w:rFonts w:eastAsia="CiscoSansJPN"/>
        </w:rPr>
        <w:pict w14:anchorId="56240DC4">
          <v:line id="_x0000_s1334" style="position:absolute;z-index:251719168;mso-wrap-distance-left:0;mso-wrap-distance-right:0;mso-position-horizontal-relative:page" from="2in,7.7pt" to="8in,7.7pt" strokeweight=".20003mm">
            <w10:wrap type="topAndBottom" anchorx="page"/>
          </v:line>
        </w:pict>
      </w:r>
    </w:p>
    <w:p w14:paraId="3728FB01" w14:textId="3A3233B3" w:rsidR="008A17DB" w:rsidRPr="00A96933" w:rsidRDefault="008A17DB" w:rsidP="00A96933">
      <w:pPr>
        <w:pStyle w:val="BodyText"/>
        <w:spacing w:before="47" w:line="228" w:lineRule="auto"/>
        <w:ind w:left="2360"/>
        <w:rPr>
          <w:rFonts w:eastAsia="CiscoSansJPN"/>
        </w:rPr>
      </w:pPr>
    </w:p>
    <w:p w14:paraId="2861D225" w14:textId="77777777" w:rsidR="008A17DB" w:rsidRPr="00A96933" w:rsidRDefault="008A17DB" w:rsidP="00A96933">
      <w:pPr>
        <w:pStyle w:val="BodyText"/>
        <w:spacing w:before="44" w:line="228" w:lineRule="auto"/>
        <w:ind w:left="2072"/>
        <w:rPr>
          <w:rFonts w:eastAsia="CiscoSansJPN"/>
        </w:rPr>
      </w:pPr>
      <w:r w:rsidRPr="00A96933">
        <w:rPr>
          <w:rFonts w:eastAsia="CiscoSansJPN Bold" w:hint="eastAsia"/>
          <w:b/>
        </w:rPr>
        <w:t>注</w:t>
      </w:r>
      <w:r w:rsidRPr="00A96933">
        <w:rPr>
          <w:rFonts w:eastAsia="CiscoSansJPN" w:hint="eastAsia"/>
        </w:rPr>
        <w:t>：</w:t>
      </w:r>
      <w:r w:rsidRPr="00A96933">
        <w:rPr>
          <w:rFonts w:eastAsia="CiscoSansJPN" w:hint="eastAsia"/>
        </w:rPr>
        <w:t xml:space="preserve">RAM </w:t>
      </w:r>
      <w:r w:rsidRPr="00A96933">
        <w:rPr>
          <w:rFonts w:eastAsia="CiscoSansJPN" w:hint="eastAsia"/>
        </w:rPr>
        <w:t>のオーバープロビジョニングは、適切な</w:t>
      </w:r>
      <w:r w:rsidRPr="00A96933">
        <w:rPr>
          <w:rFonts w:eastAsia="CiscoSansJPN" w:hint="eastAsia"/>
        </w:rPr>
        <w:t xml:space="preserve"> RAM </w:t>
      </w:r>
      <w:r w:rsidRPr="00A96933">
        <w:rPr>
          <w:rFonts w:eastAsia="CiscoSansJPN" w:hint="eastAsia"/>
        </w:rPr>
        <w:t>オーバープロビジョニング係数によって入力</w:t>
      </w:r>
      <w:r w:rsidRPr="00A96933">
        <w:rPr>
          <w:rFonts w:eastAsia="CiscoSansJPN" w:hint="eastAsia"/>
        </w:rPr>
        <w:t xml:space="preserve"> RAM </w:t>
      </w:r>
      <w:r w:rsidRPr="00A96933">
        <w:rPr>
          <w:rFonts w:eastAsia="CiscoSansJPN" w:hint="eastAsia"/>
        </w:rPr>
        <w:t>を変更することで考慮できます。</w:t>
      </w:r>
    </w:p>
    <w:p w14:paraId="4BC793C8" w14:textId="0B58D538" w:rsidR="008A17DB" w:rsidRPr="00A96933" w:rsidRDefault="008A17DB" w:rsidP="00A96933">
      <w:pPr>
        <w:pStyle w:val="BodyText"/>
        <w:spacing w:before="44" w:line="228" w:lineRule="auto"/>
        <w:ind w:left="2072"/>
        <w:rPr>
          <w:rFonts w:eastAsia="CiscoSansJPN"/>
        </w:rPr>
      </w:pPr>
      <w:r w:rsidRPr="00A96933">
        <w:rPr>
          <w:rFonts w:eastAsia="CiscoSansJPN" w:hint="eastAsia"/>
        </w:rPr>
        <w:t>例：</w:t>
      </w:r>
      <w:r w:rsidRPr="00A96933">
        <w:rPr>
          <w:rFonts w:eastAsia="CiscoSansJPN" w:hint="eastAsia"/>
        </w:rPr>
        <w:t xml:space="preserve">4 GB </w:t>
      </w:r>
      <w:r w:rsidRPr="00A96933">
        <w:rPr>
          <w:rFonts w:eastAsia="CiscoSansJPN" w:hint="eastAsia"/>
        </w:rPr>
        <w:t>の</w:t>
      </w:r>
      <w:r w:rsidRPr="00A96933">
        <w:rPr>
          <w:rFonts w:eastAsia="CiscoSansJPN" w:hint="eastAsia"/>
        </w:rPr>
        <w:t xml:space="preserve"> RAM/</w:t>
      </w:r>
      <w:r w:rsidRPr="00A96933">
        <w:rPr>
          <w:rFonts w:eastAsia="CiscoSansJPN" w:hint="eastAsia"/>
        </w:rPr>
        <w:t>オーバープロビジョニング比率</w:t>
      </w:r>
      <w:r w:rsidRPr="00A96933">
        <w:rPr>
          <w:rFonts w:eastAsia="CiscoSansJPN" w:hint="eastAsia"/>
        </w:rPr>
        <w:t xml:space="preserve">2 </w:t>
      </w:r>
      <w:r w:rsidRPr="00A96933">
        <w:rPr>
          <w:rFonts w:eastAsia="CiscoSansJPN" w:hint="eastAsia"/>
        </w:rPr>
        <w:t>は</w:t>
      </w:r>
      <w:r w:rsidRPr="00A96933">
        <w:rPr>
          <w:rFonts w:eastAsia="CiscoSansJPN" w:hint="eastAsia"/>
        </w:rPr>
        <w:t xml:space="preserve">2 GB </w:t>
      </w:r>
      <w:r w:rsidRPr="00A96933">
        <w:rPr>
          <w:rFonts w:eastAsia="CiscoSansJPN" w:hint="eastAsia"/>
        </w:rPr>
        <w:t>の</w:t>
      </w:r>
      <w:r w:rsidRPr="00A96933">
        <w:rPr>
          <w:rFonts w:eastAsia="CiscoSansJPN" w:hint="eastAsia"/>
        </w:rPr>
        <w:t xml:space="preserve"> RAM</w:t>
      </w:r>
      <w:r w:rsidRPr="00A96933">
        <w:rPr>
          <w:rFonts w:eastAsia="CiscoSansJPN" w:hint="eastAsia"/>
        </w:rPr>
        <w:t>に等しい</w:t>
      </w:r>
      <w:r w:rsidR="00A96933">
        <w:rPr>
          <w:rFonts w:eastAsia="CiscoSansJPN" w:hint="eastAsia"/>
        </w:rPr>
        <w:t>。</w:t>
      </w:r>
    </w:p>
    <w:p w14:paraId="427D3E4A" w14:textId="77777777" w:rsidR="008A17DB" w:rsidRPr="00A96933" w:rsidRDefault="008A17DB" w:rsidP="00BB704F">
      <w:pPr>
        <w:pStyle w:val="BodyText"/>
        <w:spacing w:before="44" w:line="228" w:lineRule="auto"/>
        <w:ind w:left="2466"/>
        <w:rPr>
          <w:rFonts w:eastAsia="CiscoSansJPN"/>
        </w:rPr>
      </w:pPr>
      <w:r w:rsidRPr="00A96933">
        <w:rPr>
          <w:rFonts w:eastAsia="CiscoSansJPN" w:hint="eastAsia"/>
        </w:rPr>
        <w:t xml:space="preserve">RAM </w:t>
      </w:r>
      <w:r w:rsidRPr="00A96933">
        <w:rPr>
          <w:rFonts w:eastAsia="CiscoSansJPN" w:hint="eastAsia"/>
        </w:rPr>
        <w:t>オーバープロビジョニングの影響の詳細については、次のリンクを参照してください。</w:t>
      </w:r>
    </w:p>
    <w:p w14:paraId="59CB8688" w14:textId="66A5E795" w:rsidR="008A17DB" w:rsidRPr="00A96933" w:rsidRDefault="00836E0B" w:rsidP="00BB704F">
      <w:pPr>
        <w:pStyle w:val="BodyText"/>
        <w:spacing w:before="89" w:line="228" w:lineRule="auto"/>
        <w:ind w:left="2466"/>
        <w:rPr>
          <w:rFonts w:eastAsia="CiscoSansJPN"/>
        </w:rPr>
      </w:pPr>
      <w:hyperlink r:id="rId110" w:history="1">
        <w:r w:rsidR="008A17DB" w:rsidRPr="00A96933">
          <w:rPr>
            <w:rStyle w:val="Hyperlink"/>
            <w:rFonts w:eastAsia="CiscoSansJPN" w:hint="eastAsia"/>
          </w:rPr>
          <w:t>https://kb.vmware.com/s/article/2097593</w:t>
        </w:r>
      </w:hyperlink>
    </w:p>
    <w:p w14:paraId="6FF4ED97" w14:textId="3F5A8E9C" w:rsidR="008A17DB" w:rsidRPr="00A96933" w:rsidRDefault="00836E0B" w:rsidP="00BB704F">
      <w:pPr>
        <w:pStyle w:val="BodyText"/>
        <w:spacing w:before="46" w:line="228" w:lineRule="auto"/>
        <w:ind w:left="2466"/>
        <w:rPr>
          <w:rFonts w:eastAsia="CiscoSansJPN"/>
        </w:rPr>
      </w:pPr>
      <w:hyperlink r:id="rId111" w:history="1">
        <w:r w:rsidR="008A17DB" w:rsidRPr="00A96933">
          <w:rPr>
            <w:rStyle w:val="Hyperlink"/>
            <w:rFonts w:eastAsia="CiscoSansJPN" w:hint="eastAsia"/>
          </w:rPr>
          <w:t>https://kb.vmware.com/s/article/2080735</w:t>
        </w:r>
      </w:hyperlink>
    </w:p>
    <w:p w14:paraId="30224982" w14:textId="75D665E4" w:rsidR="006F73F0" w:rsidRPr="00A96933" w:rsidRDefault="00836E0B" w:rsidP="00A96933">
      <w:pPr>
        <w:pStyle w:val="BodyText"/>
        <w:spacing w:line="228" w:lineRule="auto"/>
        <w:rPr>
          <w:rFonts w:eastAsia="CiscoSansJPN"/>
          <w:sz w:val="26"/>
        </w:rPr>
      </w:pPr>
      <w:r>
        <w:rPr>
          <w:rFonts w:eastAsia="CiscoSansJPN"/>
        </w:rPr>
        <w:pict w14:anchorId="403100CE">
          <v:shape id="_x0000_s1336" style="position:absolute;margin-left:50.4pt;margin-top:750.8pt;width:57.5pt;height:21.2pt;z-index:251721216;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2E6ADD84" w14:textId="77777777" w:rsidR="006F73F0" w:rsidRPr="00A96933" w:rsidRDefault="00836E0B" w:rsidP="00A96933">
      <w:pPr>
        <w:pStyle w:val="BodyText"/>
        <w:spacing w:line="228" w:lineRule="auto"/>
        <w:ind w:left="1132"/>
        <w:rPr>
          <w:rFonts w:eastAsia="CiscoSansJPN"/>
          <w:sz w:val="5"/>
        </w:rPr>
      </w:pPr>
      <w:r>
        <w:rPr>
          <w:rFonts w:eastAsia="CiscoSansJPN"/>
          <w:sz w:val="5"/>
        </w:rPr>
      </w:r>
      <w:r>
        <w:rPr>
          <w:rFonts w:eastAsia="CiscoSansJPN"/>
          <w:sz w:val="5"/>
        </w:rPr>
        <w:pict w14:anchorId="419799C2">
          <v:group id="_x0000_s1328" style="width:477.6pt;height:2.85pt;mso-position-horizontal-relative:char;mso-position-vertical-relative:line" coordsize="9552,57">
            <v:line id="_x0000_s1329" style="position:absolute" from="0,28" to="9552,28" strokecolor="#aeaeae" strokeweight="1.0001mm"/>
            <w10:wrap type="none"/>
            <w10:anchorlock/>
          </v:group>
        </w:pict>
      </w:r>
    </w:p>
    <w:p w14:paraId="40EFDF89" w14:textId="38612B95" w:rsidR="008A17DB" w:rsidRPr="00A96933" w:rsidRDefault="008A17DB" w:rsidP="00BB704F">
      <w:pPr>
        <w:pStyle w:val="BodyText"/>
        <w:spacing w:before="47" w:line="228" w:lineRule="auto"/>
        <w:ind w:firstLine="1170"/>
        <w:rPr>
          <w:rFonts w:eastAsia="CiscoSansJPN"/>
        </w:rPr>
      </w:pPr>
      <w:r w:rsidRPr="00A96933">
        <w:rPr>
          <w:rFonts w:eastAsia="CiscoSansJPN" w:hint="eastAsia"/>
        </w:rPr>
        <w:t xml:space="preserve">Kubernetes </w:t>
      </w:r>
      <w:r w:rsidRPr="00A96933">
        <w:rPr>
          <w:rFonts w:eastAsia="CiscoSansJPN" w:hint="eastAsia"/>
        </w:rPr>
        <w:t>コンテナのワークロードを追加するには、次のステップを実行します。</w:t>
      </w:r>
    </w:p>
    <w:p w14:paraId="4E662D97" w14:textId="77777777" w:rsidR="008A17DB" w:rsidRPr="00BB704F" w:rsidRDefault="008A17DB" w:rsidP="00A96933">
      <w:pPr>
        <w:tabs>
          <w:tab w:val="left" w:pos="1160"/>
        </w:tabs>
        <w:spacing w:before="148" w:line="228" w:lineRule="auto"/>
        <w:ind w:left="200"/>
        <w:rPr>
          <w:rFonts w:ascii="Verdana" w:eastAsia="CiscoSansJPN Bold"/>
          <w:b/>
          <w:w w:val="95"/>
          <w:sz w:val="12"/>
          <w:szCs w:val="12"/>
        </w:rPr>
      </w:pPr>
    </w:p>
    <w:p w14:paraId="54C0C9E6" w14:textId="101DD349" w:rsidR="006F73F0" w:rsidRPr="00A96933" w:rsidRDefault="006F73F0" w:rsidP="00BB704F">
      <w:pPr>
        <w:tabs>
          <w:tab w:val="left" w:pos="1160"/>
        </w:tabs>
        <w:spacing w:before="148" w:line="228" w:lineRule="auto"/>
        <w:rPr>
          <w:rFonts w:eastAsia="CiscoSansJPN"/>
          <w:sz w:val="20"/>
        </w:rPr>
      </w:pPr>
      <w:r w:rsidRPr="00BB704F">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A96933">
        <w:rPr>
          <w:rFonts w:eastAsia="CiscoSansJPN Bold" w:hint="eastAsia"/>
          <w:b/>
          <w:sz w:val="20"/>
        </w:rPr>
        <w:t>ワークロード（</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w:t>
      </w:r>
      <w:r w:rsidRPr="00A96933">
        <w:rPr>
          <w:rFonts w:eastAsia="CiscoSansJPN" w:hint="eastAsia"/>
          <w:sz w:val="20"/>
        </w:rPr>
        <w:t>ワークロードの追加（</w:t>
      </w:r>
      <w:r w:rsidRPr="00A96933">
        <w:rPr>
          <w:rFonts w:eastAsia="CiscoSansJPN" w:hint="eastAsia"/>
          <w:sz w:val="20"/>
        </w:rPr>
        <w:t>Add Workst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ボタンをクリックします。</w:t>
      </w:r>
    </w:p>
    <w:p w14:paraId="030E5832" w14:textId="56DBF00D" w:rsidR="006F73F0" w:rsidRPr="00A96933" w:rsidRDefault="006F73F0" w:rsidP="00BB704F">
      <w:pPr>
        <w:keepNext/>
        <w:keepLines/>
        <w:tabs>
          <w:tab w:val="left" w:pos="1160"/>
        </w:tabs>
        <w:spacing w:before="58" w:line="228" w:lineRule="auto"/>
        <w:ind w:left="1166" w:hanging="1166"/>
        <w:rPr>
          <w:rFonts w:eastAsia="CiscoSansJPN"/>
          <w:sz w:val="20"/>
        </w:rPr>
      </w:pPr>
      <w:r w:rsidRPr="00BB704F">
        <w:rPr>
          <w:rFonts w:ascii="Verdana" w:eastAsia="CiscoSansJPN Bold" w:hint="eastAsia"/>
          <w:bCs/>
          <w:w w:val="95"/>
          <w:sz w:val="20"/>
        </w:rPr>
        <w:lastRenderedPageBreak/>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A96933">
        <w:rPr>
          <w:rFonts w:eastAsia="CiscoSansJPN Bold" w:hint="eastAsia"/>
          <w:b/>
          <w:spacing w:val="-2"/>
          <w:sz w:val="20"/>
        </w:rPr>
        <w:t>[</w:t>
      </w:r>
      <w:r w:rsidRPr="00A96933">
        <w:rPr>
          <w:rFonts w:eastAsia="CiscoSansJPN Bold" w:hint="eastAsia"/>
          <w:b/>
          <w:spacing w:val="-2"/>
          <w:sz w:val="20"/>
        </w:rPr>
        <w:t>ワークロード</w:t>
      </w:r>
      <w:r w:rsidR="005326B2">
        <w:rPr>
          <w:rFonts w:eastAsia="CiscoSansJPN Bold"/>
          <w:b/>
          <w:spacing w:val="-2"/>
          <w:sz w:val="20"/>
        </w:rPr>
        <w:t xml:space="preserve"> </w:t>
      </w:r>
      <w:r w:rsidRPr="00A96933">
        <w:rPr>
          <w:rFonts w:eastAsia="CiscoSansJPN Bold" w:hint="eastAsia"/>
          <w:b/>
          <w:spacing w:val="-2"/>
          <w:sz w:val="20"/>
        </w:rPr>
        <w:t>タイプ（</w:t>
      </w:r>
      <w:r w:rsidRPr="00A96933">
        <w:rPr>
          <w:rFonts w:eastAsia="CiscoSansJPN Bold" w:hint="eastAsia"/>
          <w:b/>
          <w:spacing w:val="-2"/>
          <w:sz w:val="20"/>
        </w:rPr>
        <w:t>Workload Type</w:t>
      </w:r>
      <w:r w:rsidRPr="00A96933">
        <w:rPr>
          <w:rFonts w:eastAsia="CiscoSansJPN Bold" w:hint="eastAsia"/>
          <w:b/>
          <w:spacing w:val="-2"/>
          <w:sz w:val="20"/>
        </w:rPr>
        <w:t>）</w:t>
      </w:r>
      <w:r w:rsidRPr="00A96933">
        <w:rPr>
          <w:rFonts w:eastAsia="CiscoSansJPN Bold" w:hint="eastAsia"/>
          <w:b/>
          <w:spacing w:val="-2"/>
          <w:sz w:val="20"/>
        </w:rPr>
        <w:t>]</w:t>
      </w:r>
      <w:r w:rsidRPr="00A96933">
        <w:rPr>
          <w:rFonts w:eastAsia="CiscoSansJPN" w:hint="eastAsia"/>
          <w:sz w:val="20"/>
        </w:rPr>
        <w:t xml:space="preserve"> </w:t>
      </w:r>
      <w:r w:rsidRPr="00A96933">
        <w:rPr>
          <w:rFonts w:eastAsia="CiscoSansJPN" w:hint="eastAsia"/>
          <w:sz w:val="20"/>
        </w:rPr>
        <w:t>ページで</w:t>
      </w:r>
      <w:r w:rsidR="00930130">
        <w:rPr>
          <w:rFonts w:eastAsia="CiscoSansJPN" w:hint="eastAsia"/>
          <w:sz w:val="20"/>
        </w:rPr>
        <w:t>、</w:t>
      </w:r>
      <w:r w:rsidRPr="00A96933">
        <w:rPr>
          <w:rFonts w:eastAsia="CiscoSansJPN Bold" w:hint="eastAsia"/>
          <w:b/>
          <w:sz w:val="20"/>
        </w:rPr>
        <w:t xml:space="preserve">[Kubernetes </w:t>
      </w:r>
      <w:r w:rsidRPr="00A96933">
        <w:rPr>
          <w:rFonts w:eastAsia="CiscoSansJPN Bold" w:hint="eastAsia"/>
          <w:b/>
          <w:sz w:val="20"/>
        </w:rPr>
        <w:t>コンテナ（</w:t>
      </w:r>
      <w:r w:rsidRPr="00A96933">
        <w:rPr>
          <w:rFonts w:eastAsia="CiscoSansJPN Bold" w:hint="eastAsia"/>
          <w:b/>
          <w:sz w:val="20"/>
        </w:rPr>
        <w:t>Kubernetes Container</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を選択</w:t>
      </w:r>
      <w:r w:rsidR="00BB704F">
        <w:rPr>
          <w:rFonts w:eastAsia="CiscoSansJPN"/>
          <w:sz w:val="20"/>
        </w:rPr>
        <w:br/>
      </w:r>
      <w:r w:rsidRPr="00A96933">
        <w:rPr>
          <w:rFonts w:eastAsia="CiscoSansJPN" w:hint="eastAsia"/>
          <w:sz w:val="20"/>
        </w:rPr>
        <w:t>します（次を参照）。</w:t>
      </w:r>
      <w:r w:rsidR="00F974FF" w:rsidRPr="00A96933">
        <w:rPr>
          <w:rFonts w:eastAsia="CiscoSansJPN Bold" w:hint="eastAsia"/>
          <w:b/>
          <w:sz w:val="20"/>
        </w:rPr>
        <w:t>[</w:t>
      </w:r>
      <w:r w:rsidR="00F974FF" w:rsidRPr="00A96933">
        <w:rPr>
          <w:rFonts w:eastAsia="CiscoSansJPN Bold" w:hint="eastAsia"/>
          <w:b/>
          <w:sz w:val="20"/>
        </w:rPr>
        <w:t>開始（</w:t>
      </w:r>
      <w:r w:rsidR="00F974FF" w:rsidRPr="00A96933">
        <w:rPr>
          <w:rFonts w:eastAsia="CiscoSansJPN Bold" w:hint="eastAsia"/>
          <w:b/>
          <w:sz w:val="20"/>
        </w:rPr>
        <w:t>Start</w:t>
      </w:r>
      <w:r w:rsidR="00F974FF" w:rsidRPr="00A96933">
        <w:rPr>
          <w:rFonts w:eastAsia="CiscoSansJPN Bold" w:hint="eastAsia"/>
          <w:b/>
          <w:sz w:val="20"/>
        </w:rPr>
        <w:t>）</w:t>
      </w:r>
      <w:r w:rsidR="00F974FF" w:rsidRPr="00A96933">
        <w:rPr>
          <w:rFonts w:eastAsia="CiscoSansJPN Bold" w:hint="eastAsia"/>
          <w:b/>
          <w:sz w:val="20"/>
        </w:rPr>
        <w:t xml:space="preserve">] </w:t>
      </w:r>
      <w:r w:rsidRPr="00A96933">
        <w:rPr>
          <w:rFonts w:eastAsia="CiscoSansJPN" w:hint="eastAsia"/>
          <w:sz w:val="20"/>
        </w:rPr>
        <w:t>をクリックします。</w:t>
      </w:r>
    </w:p>
    <w:p w14:paraId="7239ECD6" w14:textId="77777777" w:rsidR="001E4CFD" w:rsidRPr="00A96933" w:rsidRDefault="001E4CFD" w:rsidP="00BB704F">
      <w:pPr>
        <w:keepNext/>
        <w:keepLines/>
        <w:tabs>
          <w:tab w:val="left" w:pos="1160"/>
        </w:tabs>
        <w:spacing w:before="58" w:line="228" w:lineRule="auto"/>
        <w:ind w:left="200"/>
        <w:rPr>
          <w:rFonts w:eastAsia="CiscoSansJPN"/>
          <w:sz w:val="20"/>
        </w:rPr>
      </w:pPr>
    </w:p>
    <w:p w14:paraId="16D3E08E" w14:textId="709AFCEC" w:rsidR="006F73F0" w:rsidRPr="00A96933" w:rsidRDefault="004E7281" w:rsidP="00A96933">
      <w:pPr>
        <w:pStyle w:val="BodyText"/>
        <w:spacing w:line="228" w:lineRule="auto"/>
        <w:jc w:val="center"/>
        <w:rPr>
          <w:rFonts w:eastAsia="CiscoSansJPN"/>
          <w:sz w:val="12"/>
        </w:rPr>
      </w:pPr>
      <w:r w:rsidRPr="00A96933">
        <w:rPr>
          <w:rFonts w:eastAsia="CiscoSansJPN" w:hint="eastAsia"/>
          <w:noProof/>
          <w:lang w:val="en-GB" w:eastAsia="zh-CN" w:bidi="ar-SA"/>
        </w:rPr>
        <w:drawing>
          <wp:inline distT="0" distB="0" distL="0" distR="0" wp14:anchorId="04E5ED63" wp14:editId="19167DE7">
            <wp:extent cx="6093438" cy="27878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02813" cy="2792171"/>
                    </a:xfrm>
                    <a:prstGeom prst="rect">
                      <a:avLst/>
                    </a:prstGeom>
                  </pic:spPr>
                </pic:pic>
              </a:graphicData>
            </a:graphic>
          </wp:inline>
        </w:drawing>
      </w:r>
    </w:p>
    <w:p w14:paraId="5FC0913C" w14:textId="77777777" w:rsidR="009910B5" w:rsidRPr="00A96933" w:rsidRDefault="009910B5" w:rsidP="00A96933">
      <w:pPr>
        <w:tabs>
          <w:tab w:val="left" w:pos="1160"/>
        </w:tabs>
        <w:spacing w:line="228" w:lineRule="auto"/>
        <w:ind w:left="200"/>
        <w:rPr>
          <w:rFonts w:ascii="Verdana" w:eastAsia="CiscoSansJPN Bold"/>
          <w:b/>
          <w:w w:val="95"/>
          <w:sz w:val="20"/>
        </w:rPr>
      </w:pPr>
    </w:p>
    <w:p w14:paraId="7D72234E" w14:textId="0224BFBA" w:rsidR="006F73F0" w:rsidRPr="00A96933" w:rsidRDefault="006F73F0" w:rsidP="00BB704F">
      <w:pPr>
        <w:tabs>
          <w:tab w:val="left" w:pos="1160"/>
        </w:tabs>
        <w:spacing w:line="228" w:lineRule="auto"/>
        <w:rPr>
          <w:rFonts w:eastAsia="CiscoSansJPN"/>
          <w:sz w:val="20"/>
        </w:rPr>
      </w:pPr>
      <w:r w:rsidRPr="00BB704F">
        <w:rPr>
          <w:rFonts w:ascii="Verdana" w:eastAsia="CiscoSansJPN Bold" w:hint="eastAsia"/>
          <w:bCs/>
          <w:w w:val="95"/>
          <w:sz w:val="20"/>
        </w:rPr>
        <w:t>ステップ</w:t>
      </w:r>
      <w:r w:rsidRPr="00BB704F">
        <w:rPr>
          <w:rFonts w:ascii="Verdana" w:eastAsia="CiscoSansJPN Bold" w:hint="eastAsia"/>
          <w:bCs/>
          <w:w w:val="95"/>
          <w:sz w:val="20"/>
        </w:rPr>
        <w:t xml:space="preserve"> </w:t>
      </w:r>
      <w:r w:rsidRPr="00A96933">
        <w:rPr>
          <w:rFonts w:ascii="Verdana" w:eastAsia="CiscoSansJPN Bold" w:hint="eastAsia"/>
          <w:b/>
          <w:w w:val="95"/>
          <w:sz w:val="20"/>
        </w:rPr>
        <w:t>3</w:t>
      </w:r>
      <w:r w:rsidRPr="00A96933">
        <w:rPr>
          <w:rFonts w:ascii="Verdana" w:eastAsia="CiscoSansJPN Bold" w:hint="eastAsia"/>
          <w:b/>
          <w:w w:val="95"/>
          <w:sz w:val="20"/>
        </w:rPr>
        <w:tab/>
      </w:r>
      <w:r w:rsidRPr="00BA029C">
        <w:rPr>
          <w:rFonts w:ascii="CiscoSansJPN Bold" w:eastAsia="CiscoSansJPN Bold" w:hAnsi="CiscoSansJPN Bold" w:cs="CiscoSansJPN Bold" w:hint="eastAsia"/>
          <w:sz w:val="20"/>
        </w:rPr>
        <w:t>[コンテナ</w:t>
      </w:r>
      <w:r w:rsidR="005326B2">
        <w:rPr>
          <w:rFonts w:ascii="CiscoSansJPN Bold" w:eastAsia="CiscoSansJPN Bold" w:hAnsi="CiscoSansJPN Bold" w:cs="CiscoSansJPN Bold"/>
          <w:sz w:val="20"/>
        </w:rPr>
        <w:t xml:space="preserve"> </w:t>
      </w:r>
      <w:r w:rsidRPr="00BA029C">
        <w:rPr>
          <w:rFonts w:ascii="CiscoSansJPN Bold" w:eastAsia="CiscoSansJPN Bold" w:hAnsi="CiscoSansJPN Bold" w:cs="CiscoSansJPN Bold" w:hint="eastAsia"/>
          <w:sz w:val="20"/>
        </w:rPr>
        <w:t>プロファイル（</w:t>
      </w:r>
      <w:r w:rsidRPr="00BA029C">
        <w:rPr>
          <w:rFonts w:eastAsia="CiscoSansJPN" w:hint="eastAsia"/>
          <w:b/>
          <w:bCs/>
          <w:sz w:val="20"/>
        </w:rPr>
        <w:t>Container Profile</w:t>
      </w:r>
      <w:r w:rsidRPr="00BA029C">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60814255" w14:textId="59DAAEFD" w:rsidR="004E7281" w:rsidRPr="00A96933" w:rsidRDefault="004E7281" w:rsidP="00A96933">
      <w:pPr>
        <w:tabs>
          <w:tab w:val="left" w:pos="1160"/>
        </w:tabs>
        <w:spacing w:line="228" w:lineRule="auto"/>
        <w:ind w:left="200"/>
        <w:rPr>
          <w:rFonts w:eastAsia="CiscoSansJPN"/>
          <w:sz w:val="20"/>
        </w:rPr>
      </w:pPr>
    </w:p>
    <w:p w14:paraId="35780045" w14:textId="15EC6E58" w:rsidR="004E7281" w:rsidRPr="00A96933" w:rsidRDefault="004E7281" w:rsidP="00A96933">
      <w:pPr>
        <w:tabs>
          <w:tab w:val="left" w:pos="0"/>
        </w:tabs>
        <w:spacing w:line="228" w:lineRule="auto"/>
        <w:jc w:val="center"/>
        <w:rPr>
          <w:rFonts w:eastAsia="CiscoSansJPN"/>
          <w:sz w:val="20"/>
        </w:rPr>
      </w:pPr>
      <w:r w:rsidRPr="00A96933">
        <w:rPr>
          <w:rFonts w:eastAsia="CiscoSansJPN" w:hint="eastAsia"/>
          <w:noProof/>
          <w:lang w:val="en-GB" w:eastAsia="zh-CN" w:bidi="ar-SA"/>
        </w:rPr>
        <w:drawing>
          <wp:inline distT="0" distB="0" distL="0" distR="0" wp14:anchorId="2A51D3D4" wp14:editId="2189A4DB">
            <wp:extent cx="6108193" cy="279463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6717" cy="2803108"/>
                    </a:xfrm>
                    <a:prstGeom prst="rect">
                      <a:avLst/>
                    </a:prstGeom>
                  </pic:spPr>
                </pic:pic>
              </a:graphicData>
            </a:graphic>
          </wp:inline>
        </w:drawing>
      </w:r>
    </w:p>
    <w:p w14:paraId="1EC15EB3" w14:textId="77777777" w:rsidR="006F73F0" w:rsidRPr="00A96933" w:rsidRDefault="006F73F0" w:rsidP="00A96933">
      <w:pPr>
        <w:pStyle w:val="BodyText"/>
        <w:spacing w:before="2" w:line="228" w:lineRule="auto"/>
        <w:rPr>
          <w:rFonts w:eastAsia="CiscoSansJPN"/>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823"/>
      </w:tblGrid>
      <w:tr w:rsidR="006F73F0" w:rsidRPr="00A96933" w14:paraId="40AF8343" w14:textId="77777777" w:rsidTr="006627BB">
        <w:trPr>
          <w:trHeight w:val="419"/>
          <w:jc w:val="center"/>
        </w:trPr>
        <w:tc>
          <w:tcPr>
            <w:tcW w:w="4777" w:type="dxa"/>
          </w:tcPr>
          <w:p w14:paraId="7B5ABA23" w14:textId="77777777" w:rsidR="006F73F0" w:rsidRDefault="006F73F0" w:rsidP="00BB704F">
            <w:pPr>
              <w:pStyle w:val="TableParagraph"/>
              <w:keepNext/>
              <w:keepLines/>
              <w:spacing w:before="29" w:line="228" w:lineRule="auto"/>
              <w:ind w:left="58"/>
              <w:rPr>
                <w:rFonts w:ascii="Verdana" w:eastAsia="Verdana"/>
                <w:b/>
                <w:sz w:val="20"/>
              </w:rPr>
            </w:pPr>
            <w:r w:rsidRPr="00A96933">
              <w:rPr>
                <w:rFonts w:ascii="Verdana" w:eastAsia="CiscoSansJPN Bold" w:hint="eastAsia"/>
                <w:b/>
                <w:w w:val="90"/>
                <w:sz w:val="20"/>
              </w:rPr>
              <w:lastRenderedPageBreak/>
              <w:t xml:space="preserve">UI </w:t>
            </w:r>
            <w:r w:rsidRPr="00BB704F">
              <w:rPr>
                <w:rFonts w:ascii="Verdana" w:eastAsia="CiscoSansJPN Bold" w:hint="eastAsia"/>
                <w:bCs/>
                <w:w w:val="90"/>
                <w:sz w:val="20"/>
              </w:rPr>
              <w:t>要素</w:t>
            </w:r>
          </w:p>
        </w:tc>
        <w:tc>
          <w:tcPr>
            <w:tcW w:w="4823" w:type="dxa"/>
          </w:tcPr>
          <w:p w14:paraId="62A3CAFF" w14:textId="77777777" w:rsidR="006F73F0" w:rsidRPr="00BB704F" w:rsidRDefault="006F73F0" w:rsidP="00BB704F">
            <w:pPr>
              <w:pStyle w:val="TableParagraph"/>
              <w:keepNext/>
              <w:keepLines/>
              <w:spacing w:before="29" w:line="228" w:lineRule="auto"/>
              <w:ind w:left="58"/>
              <w:rPr>
                <w:rFonts w:ascii="Verdana" w:eastAsia="CiscoSansJPN Bold"/>
                <w:bCs/>
                <w:sz w:val="20"/>
              </w:rPr>
            </w:pPr>
            <w:r w:rsidRPr="00BB704F">
              <w:rPr>
                <w:rFonts w:ascii="Verdana" w:eastAsia="CiscoSansJPN Bold" w:hint="eastAsia"/>
                <w:bCs/>
                <w:w w:val="95"/>
                <w:sz w:val="20"/>
              </w:rPr>
              <w:t>説明</w:t>
            </w:r>
          </w:p>
        </w:tc>
      </w:tr>
      <w:tr w:rsidR="006F73F0" w:rsidRPr="00A96933" w14:paraId="205DF568" w14:textId="77777777" w:rsidTr="006627BB">
        <w:trPr>
          <w:trHeight w:val="419"/>
          <w:jc w:val="center"/>
        </w:trPr>
        <w:tc>
          <w:tcPr>
            <w:tcW w:w="4777" w:type="dxa"/>
          </w:tcPr>
          <w:p w14:paraId="284B6706" w14:textId="77777777" w:rsidR="006F73F0" w:rsidRDefault="006F73F0" w:rsidP="00BB704F">
            <w:pPr>
              <w:pStyle w:val="TableParagraph"/>
              <w:keepNext/>
              <w:keepLines/>
              <w:spacing w:line="228" w:lineRule="auto"/>
              <w:ind w:left="58"/>
              <w:rPr>
                <w:sz w:val="20"/>
              </w:rPr>
            </w:pPr>
            <w:r w:rsidRPr="00A96933">
              <w:rPr>
                <w:rFonts w:eastAsia="CiscoSansJPN Bold" w:hint="eastAsia"/>
                <w:b/>
                <w:sz w:val="20"/>
              </w:rPr>
              <w:t>[</w:t>
            </w:r>
            <w:r w:rsidRPr="00A96933">
              <w:rPr>
                <w:rFonts w:eastAsia="CiscoSansJPN Bold" w:hint="eastAsia"/>
                <w:b/>
                <w:sz w:val="20"/>
              </w:rPr>
              <w:t>ワークロード名（</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823" w:type="dxa"/>
          </w:tcPr>
          <w:p w14:paraId="6FBC282B" w14:textId="77777777" w:rsidR="006F73F0" w:rsidRDefault="006F73F0" w:rsidP="00BB704F">
            <w:pPr>
              <w:pStyle w:val="TableParagraph"/>
              <w:keepNext/>
              <w:keepLines/>
              <w:spacing w:line="228" w:lineRule="auto"/>
              <w:ind w:left="58"/>
              <w:rPr>
                <w:sz w:val="20"/>
              </w:rPr>
            </w:pPr>
            <w:r w:rsidRPr="00A96933">
              <w:rPr>
                <w:rFonts w:eastAsia="CiscoSansJPN" w:hint="eastAsia"/>
                <w:sz w:val="20"/>
              </w:rPr>
              <w:t>ワークロードの名前を入力します。</w:t>
            </w:r>
          </w:p>
        </w:tc>
      </w:tr>
      <w:tr w:rsidR="000F4613" w:rsidRPr="00A96933" w14:paraId="1A3DFDB4" w14:textId="77777777" w:rsidTr="006627BB">
        <w:trPr>
          <w:trHeight w:val="419"/>
          <w:jc w:val="center"/>
        </w:trPr>
        <w:tc>
          <w:tcPr>
            <w:tcW w:w="4777" w:type="dxa"/>
          </w:tcPr>
          <w:p w14:paraId="700EE660" w14:textId="47A1997A" w:rsidR="000F4613" w:rsidRPr="00A96933" w:rsidRDefault="000F4613" w:rsidP="00BB704F">
            <w:pPr>
              <w:pStyle w:val="TableParagraph"/>
              <w:keepNext/>
              <w:keepLines/>
              <w:spacing w:line="228" w:lineRule="auto"/>
              <w:ind w:left="58"/>
              <w:rPr>
                <w:rFonts w:eastAsia="CiscoSansJPN Bold"/>
                <w:b/>
                <w:sz w:val="20"/>
              </w:rPr>
            </w:pPr>
            <w:r w:rsidRPr="00A96933">
              <w:rPr>
                <w:rFonts w:eastAsia="CiscoSansJPN Bold" w:hint="eastAsia"/>
                <w:b/>
                <w:sz w:val="20"/>
              </w:rPr>
              <w:t>[</w:t>
            </w:r>
            <w:r w:rsidRPr="00A96933">
              <w:rPr>
                <w:rFonts w:eastAsia="CiscoSansJPN Bold" w:hint="eastAsia"/>
                <w:b/>
                <w:sz w:val="20"/>
              </w:rPr>
              <w:t>固定クラスタの割り当て（</w:t>
            </w:r>
            <w:r w:rsidRPr="00A96933">
              <w:rPr>
                <w:rFonts w:eastAsia="CiscoSansJPN Bold" w:hint="eastAsia"/>
                <w:b/>
                <w:sz w:val="20"/>
              </w:rPr>
              <w:t>Assign Fixed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823" w:type="dxa"/>
          </w:tcPr>
          <w:p w14:paraId="06A8F14E" w14:textId="7EEA2F1A" w:rsidR="000F4613" w:rsidRDefault="000F4613" w:rsidP="00BB704F">
            <w:pPr>
              <w:pStyle w:val="TableParagraph"/>
              <w:keepNext/>
              <w:keepLines/>
              <w:spacing w:line="228" w:lineRule="auto"/>
              <w:ind w:left="58"/>
              <w:rPr>
                <w:sz w:val="20"/>
              </w:rPr>
            </w:pPr>
            <w:r w:rsidRPr="00A96933">
              <w:rPr>
                <w:rFonts w:eastAsia="CiscoSansJPN" w:hint="eastAsia"/>
                <w:sz w:val="20"/>
              </w:rPr>
              <w:t>ワークロードに割り当てる固定クラスタを選択し</w:t>
            </w:r>
            <w:r w:rsidR="006627BB">
              <w:rPr>
                <w:rFonts w:eastAsia="CiscoSansJPN"/>
                <w:sz w:val="20"/>
              </w:rPr>
              <w:br/>
            </w:r>
            <w:r w:rsidRPr="00A96933">
              <w:rPr>
                <w:rFonts w:eastAsia="CiscoSansJPN" w:hint="eastAsia"/>
                <w:sz w:val="20"/>
              </w:rPr>
              <w:t>ます。</w:t>
            </w:r>
          </w:p>
        </w:tc>
      </w:tr>
      <w:tr w:rsidR="000F4613" w:rsidRPr="00A96933" w14:paraId="69A0EE40" w14:textId="77777777" w:rsidTr="006627BB">
        <w:trPr>
          <w:trHeight w:val="2942"/>
          <w:jc w:val="center"/>
        </w:trPr>
        <w:tc>
          <w:tcPr>
            <w:tcW w:w="4777" w:type="dxa"/>
          </w:tcPr>
          <w:p w14:paraId="4F9C4CF4" w14:textId="11B8C159" w:rsidR="000F4613" w:rsidRDefault="000F4613" w:rsidP="00A96933">
            <w:pPr>
              <w:pStyle w:val="TableParagraph"/>
              <w:spacing w:line="228" w:lineRule="auto"/>
              <w:rPr>
                <w:sz w:val="20"/>
              </w:rPr>
            </w:pPr>
            <w:r w:rsidRPr="00A96933">
              <w:rPr>
                <w:rFonts w:eastAsia="CiscoSansJPN Bold" w:hint="eastAsia"/>
                <w:b/>
                <w:sz w:val="20"/>
              </w:rPr>
              <w:t>[</w:t>
            </w:r>
            <w:r w:rsidRPr="00BB704F">
              <w:rPr>
                <w:rFonts w:eastAsia="CiscoSansJPN Bold" w:hint="eastAsia"/>
                <w:bCs/>
                <w:sz w:val="20"/>
              </w:rPr>
              <w:t>コンテナタイプ</w:t>
            </w:r>
            <w:r w:rsidRPr="00A96933">
              <w:rPr>
                <w:rFonts w:eastAsia="CiscoSansJPN Bold" w:hint="eastAsia"/>
                <w:b/>
                <w:sz w:val="20"/>
              </w:rPr>
              <w:t>（</w:t>
            </w:r>
            <w:r w:rsidRPr="00A96933">
              <w:rPr>
                <w:rFonts w:eastAsia="CiscoSansJPN Bold" w:hint="eastAsia"/>
                <w:b/>
                <w:sz w:val="20"/>
              </w:rPr>
              <w:t>Container Typ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BB704F">
              <w:rPr>
                <w:rFonts w:eastAsia="CiscoSansJPN Bold" w:hint="eastAsia"/>
                <w:bCs/>
                <w:sz w:val="20"/>
              </w:rPr>
              <w:t>ドロップダウン</w:t>
            </w:r>
            <w:r w:rsidRPr="00BB704F">
              <w:rPr>
                <w:rFonts w:eastAsia="CiscoSansJPN Bold" w:hint="eastAsia"/>
                <w:bCs/>
                <w:sz w:val="20"/>
              </w:rPr>
              <w:t xml:space="preserve"> </w:t>
            </w:r>
            <w:r w:rsidRPr="00BB704F">
              <w:rPr>
                <w:rFonts w:eastAsia="CiscoSansJPN Bold" w:hint="eastAsia"/>
                <w:bCs/>
                <w:sz w:val="20"/>
              </w:rPr>
              <w:t>リスト</w:t>
            </w:r>
          </w:p>
        </w:tc>
        <w:tc>
          <w:tcPr>
            <w:tcW w:w="4823" w:type="dxa"/>
          </w:tcPr>
          <w:p w14:paraId="3A4112FE" w14:textId="791DF679" w:rsidR="000F4613" w:rsidRPr="00A96933" w:rsidRDefault="000F4613" w:rsidP="00A96933">
            <w:pPr>
              <w:pStyle w:val="TableParagraph"/>
              <w:spacing w:line="228" w:lineRule="auto"/>
              <w:rPr>
                <w:rFonts w:eastAsia="CiscoSansJPN"/>
                <w:sz w:val="20"/>
              </w:rPr>
            </w:pPr>
            <w:r w:rsidRPr="00A96933">
              <w:rPr>
                <w:rFonts w:eastAsia="CiscoSansJPN" w:hint="eastAsia"/>
                <w:sz w:val="20"/>
              </w:rPr>
              <w:t>事前定義されたリソース消費値のリストから選択し</w:t>
            </w:r>
            <w:r w:rsidR="006627BB">
              <w:rPr>
                <w:rFonts w:eastAsia="CiscoSansJPN"/>
                <w:sz w:val="20"/>
              </w:rPr>
              <w:br/>
            </w:r>
            <w:r w:rsidRPr="00A96933">
              <w:rPr>
                <w:rFonts w:eastAsia="CiscoSansJPN" w:hint="eastAsia"/>
                <w:sz w:val="20"/>
              </w:rPr>
              <w:t>ます。</w:t>
            </w:r>
          </w:p>
          <w:p w14:paraId="6D8278C1" w14:textId="77777777" w:rsidR="000F4613" w:rsidRPr="00BB704F" w:rsidRDefault="000F4613" w:rsidP="00A96933">
            <w:pPr>
              <w:pStyle w:val="TableParagraph"/>
              <w:numPr>
                <w:ilvl w:val="0"/>
                <w:numId w:val="34"/>
              </w:numPr>
              <w:tabs>
                <w:tab w:val="left" w:pos="461"/>
              </w:tabs>
              <w:spacing w:before="115" w:line="228" w:lineRule="auto"/>
              <w:rPr>
                <w:rFonts w:eastAsia="CiscoSansJPN Bold"/>
                <w:bCs/>
                <w:sz w:val="20"/>
              </w:rPr>
            </w:pPr>
            <w:r w:rsidRPr="00BB704F">
              <w:rPr>
                <w:rFonts w:eastAsia="CiscoSansJPN Bold" w:hint="eastAsia"/>
                <w:bCs/>
                <w:sz w:val="20"/>
              </w:rPr>
              <w:t>小規模</w:t>
            </w:r>
          </w:p>
          <w:p w14:paraId="415F8630" w14:textId="77777777" w:rsidR="000F4613" w:rsidRPr="00BB704F" w:rsidRDefault="000F4613" w:rsidP="00A96933">
            <w:pPr>
              <w:pStyle w:val="TableParagraph"/>
              <w:numPr>
                <w:ilvl w:val="0"/>
                <w:numId w:val="34"/>
              </w:numPr>
              <w:tabs>
                <w:tab w:val="left" w:pos="461"/>
              </w:tabs>
              <w:spacing w:before="159" w:line="228" w:lineRule="auto"/>
              <w:rPr>
                <w:rFonts w:eastAsia="CiscoSansJPN Bold"/>
                <w:bCs/>
                <w:sz w:val="20"/>
              </w:rPr>
            </w:pPr>
            <w:r w:rsidRPr="00BB704F">
              <w:rPr>
                <w:rFonts w:eastAsia="CiscoSansJPN Bold" w:hint="eastAsia"/>
                <w:bCs/>
                <w:sz w:val="20"/>
              </w:rPr>
              <w:t>中規模</w:t>
            </w:r>
          </w:p>
          <w:p w14:paraId="08ABC5DE" w14:textId="77777777" w:rsidR="000F4613" w:rsidRPr="00BB704F" w:rsidRDefault="000F4613" w:rsidP="00A96933">
            <w:pPr>
              <w:pStyle w:val="TableParagraph"/>
              <w:numPr>
                <w:ilvl w:val="0"/>
                <w:numId w:val="34"/>
              </w:numPr>
              <w:tabs>
                <w:tab w:val="left" w:pos="461"/>
              </w:tabs>
              <w:spacing w:before="161" w:line="228" w:lineRule="auto"/>
              <w:rPr>
                <w:rFonts w:eastAsia="CiscoSansJPN Bold"/>
                <w:bCs/>
                <w:sz w:val="20"/>
              </w:rPr>
            </w:pPr>
            <w:r w:rsidRPr="00BB704F">
              <w:rPr>
                <w:rFonts w:eastAsia="CiscoSansJPN Bold" w:hint="eastAsia"/>
                <w:bCs/>
                <w:sz w:val="20"/>
              </w:rPr>
              <w:t>大規模</w:t>
            </w:r>
          </w:p>
          <w:p w14:paraId="40D294BD" w14:textId="77777777" w:rsidR="000F4613" w:rsidRPr="00A96933" w:rsidRDefault="000F4613" w:rsidP="00A96933">
            <w:pPr>
              <w:pStyle w:val="TableParagraph"/>
              <w:numPr>
                <w:ilvl w:val="0"/>
                <w:numId w:val="34"/>
              </w:numPr>
              <w:tabs>
                <w:tab w:val="left" w:pos="461"/>
              </w:tabs>
              <w:spacing w:before="161" w:line="228" w:lineRule="auto"/>
              <w:ind w:right="238"/>
              <w:rPr>
                <w:rFonts w:eastAsia="CiscoSansJPN"/>
                <w:sz w:val="20"/>
              </w:rPr>
            </w:pPr>
            <w:r w:rsidRPr="00A96933">
              <w:rPr>
                <w:rFonts w:eastAsia="CiscoSansJPN Bold" w:hint="eastAsia"/>
                <w:b/>
                <w:sz w:val="20"/>
              </w:rPr>
              <w:t>[</w:t>
            </w:r>
            <w:r w:rsidRPr="00BB704F">
              <w:rPr>
                <w:rFonts w:eastAsia="CiscoSansJPN Bold" w:hint="eastAsia"/>
                <w:bCs/>
                <w:sz w:val="20"/>
              </w:rPr>
              <w:t>カスタム</w:t>
            </w:r>
            <w:r w:rsidRPr="00A96933">
              <w:rPr>
                <w:rFonts w:eastAsia="CiscoSansJPN Bold" w:hint="eastAsia"/>
                <w:b/>
                <w:sz w:val="20"/>
              </w:rPr>
              <w:t>（</w:t>
            </w:r>
            <w:r w:rsidRPr="00A96933">
              <w:rPr>
                <w:rFonts w:eastAsia="CiscoSansJPN Bold" w:hint="eastAsia"/>
                <w:b/>
                <w:sz w:val="20"/>
              </w:rPr>
              <w:t>Custom</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リストに記載されているテンプレート内の定義済みのリソース消費値が要件を満たしていない場合は、</w:t>
            </w:r>
            <w:r w:rsidRPr="00A96933">
              <w:rPr>
                <w:rFonts w:eastAsia="CiscoSansJPN" w:hint="eastAsia"/>
                <w:sz w:val="20"/>
              </w:rPr>
              <w:t>[</w:t>
            </w:r>
            <w:r w:rsidRPr="00A96933">
              <w:rPr>
                <w:rFonts w:eastAsia="CiscoSansJPN" w:hint="eastAsia"/>
                <w:sz w:val="20"/>
              </w:rPr>
              <w:t>カスタム（</w:t>
            </w:r>
            <w:r w:rsidRPr="00A96933">
              <w:rPr>
                <w:rFonts w:eastAsia="CiscoSansJPN" w:hint="eastAsia"/>
                <w:sz w:val="20"/>
              </w:rPr>
              <w:t>Cust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オプションを選択して、</w:t>
            </w:r>
            <w:r w:rsidRPr="00A96933">
              <w:rPr>
                <w:rFonts w:eastAsia="CiscoSansJPN" w:hint="eastAsia"/>
                <w:sz w:val="20"/>
              </w:rPr>
              <w:t>[</w:t>
            </w:r>
            <w:r w:rsidRPr="00A96933">
              <w:rPr>
                <w:rFonts w:eastAsia="CiscoSansJPN" w:hint="eastAsia"/>
                <w:sz w:val="20"/>
              </w:rPr>
              <w:t>インフラストラクチャの設定（</w:t>
            </w:r>
            <w:r w:rsidRPr="00A96933">
              <w:rPr>
                <w:rFonts w:eastAsia="CiscoSansJPN" w:hint="eastAsia"/>
                <w:sz w:val="20"/>
              </w:rPr>
              <w:t>Infrastructure Configuration</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ページでプロファイル値を入力します。</w:t>
            </w:r>
          </w:p>
        </w:tc>
      </w:tr>
    </w:tbl>
    <w:p w14:paraId="5DE0F40D" w14:textId="77777777" w:rsidR="006F73F0" w:rsidRDefault="006F73F0" w:rsidP="00A96933">
      <w:pPr>
        <w:spacing w:line="228" w:lineRule="auto"/>
        <w:rPr>
          <w:rFonts w:eastAsia="CiscoSansJPN"/>
          <w:sz w:val="20"/>
        </w:rPr>
      </w:pPr>
    </w:p>
    <w:p w14:paraId="17A4EAFF" w14:textId="77777777" w:rsidR="006627BB" w:rsidRDefault="006627BB" w:rsidP="00A96933">
      <w:pPr>
        <w:spacing w:line="228" w:lineRule="auto"/>
        <w:rPr>
          <w:rFonts w:eastAsia="CiscoSansJPN"/>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6627BB" w:rsidRPr="00A96933" w14:paraId="7E94FCC3" w14:textId="77777777" w:rsidTr="00BA029C">
        <w:trPr>
          <w:trHeight w:val="419"/>
          <w:tblHeader/>
          <w:jc w:val="center"/>
        </w:trPr>
        <w:tc>
          <w:tcPr>
            <w:tcW w:w="4777" w:type="dxa"/>
          </w:tcPr>
          <w:p w14:paraId="434312C4" w14:textId="77777777" w:rsidR="006627BB" w:rsidRDefault="006627BB" w:rsidP="00AA6A4D">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F555FC">
              <w:rPr>
                <w:rFonts w:ascii="Verdana" w:eastAsia="CiscoSansJPN Bold" w:hint="eastAsia"/>
                <w:bCs/>
                <w:w w:val="90"/>
                <w:sz w:val="20"/>
              </w:rPr>
              <w:t>要素</w:t>
            </w:r>
          </w:p>
        </w:tc>
        <w:tc>
          <w:tcPr>
            <w:tcW w:w="4777" w:type="dxa"/>
          </w:tcPr>
          <w:p w14:paraId="7F33BADF" w14:textId="77777777" w:rsidR="006627BB" w:rsidRPr="00F555FC" w:rsidRDefault="006627BB" w:rsidP="00AA6A4D">
            <w:pPr>
              <w:pStyle w:val="TableParagraph"/>
              <w:spacing w:before="29" w:line="228" w:lineRule="auto"/>
              <w:rPr>
                <w:rFonts w:ascii="Verdana" w:eastAsia="CiscoSansJPN Bold"/>
                <w:bCs/>
                <w:sz w:val="20"/>
              </w:rPr>
            </w:pPr>
            <w:r w:rsidRPr="00F555FC">
              <w:rPr>
                <w:rFonts w:ascii="Verdana" w:eastAsia="CiscoSansJPN Bold" w:hint="eastAsia"/>
                <w:bCs/>
                <w:w w:val="95"/>
                <w:sz w:val="20"/>
              </w:rPr>
              <w:t>説明</w:t>
            </w:r>
          </w:p>
        </w:tc>
      </w:tr>
      <w:tr w:rsidR="006627BB" w:rsidRPr="00A96933" w14:paraId="57BD8E38" w14:textId="77777777" w:rsidTr="00AA6A4D">
        <w:trPr>
          <w:trHeight w:val="419"/>
          <w:jc w:val="center"/>
        </w:trPr>
        <w:tc>
          <w:tcPr>
            <w:tcW w:w="4777" w:type="dxa"/>
          </w:tcPr>
          <w:p w14:paraId="34B1B981" w14:textId="77777777" w:rsidR="006627BB" w:rsidRDefault="006627BB" w:rsidP="00AA6A4D">
            <w:pPr>
              <w:pStyle w:val="TableParagraph"/>
              <w:spacing w:line="228" w:lineRule="auto"/>
              <w:rPr>
                <w:sz w:val="20"/>
              </w:rPr>
            </w:pPr>
            <w:r w:rsidRPr="00A96933">
              <w:rPr>
                <w:rFonts w:eastAsia="CiscoSansJPN Bold" w:hint="eastAsia"/>
                <w:b/>
                <w:sz w:val="20"/>
              </w:rPr>
              <w:t>[</w:t>
            </w:r>
            <w:r w:rsidRPr="00F555FC">
              <w:rPr>
                <w:rFonts w:eastAsia="CiscoSansJPN Bold" w:hint="eastAsia"/>
                <w:bCs/>
                <w:sz w:val="20"/>
              </w:rPr>
              <w:t>コンテナ数</w:t>
            </w:r>
            <w:r w:rsidRPr="00A96933">
              <w:rPr>
                <w:rFonts w:eastAsia="CiscoSansJPN Bold" w:hint="eastAsia"/>
                <w:b/>
                <w:sz w:val="20"/>
              </w:rPr>
              <w:t>（</w:t>
            </w:r>
            <w:r w:rsidRPr="00A96933">
              <w:rPr>
                <w:rFonts w:eastAsia="CiscoSansJPN Bold" w:hint="eastAsia"/>
                <w:b/>
                <w:sz w:val="20"/>
              </w:rPr>
              <w:t>Number of Container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21265CA9" w14:textId="77777777" w:rsidR="006627BB" w:rsidRDefault="006627BB" w:rsidP="00AA6A4D">
            <w:pPr>
              <w:pStyle w:val="TableParagraph"/>
              <w:spacing w:line="228" w:lineRule="auto"/>
              <w:rPr>
                <w:sz w:val="20"/>
              </w:rPr>
            </w:pPr>
            <w:r w:rsidRPr="00A96933">
              <w:rPr>
                <w:rFonts w:eastAsia="CiscoSansJPN" w:hint="eastAsia"/>
                <w:sz w:val="20"/>
              </w:rPr>
              <w:t>コンテナの数を入力します。</w:t>
            </w:r>
          </w:p>
        </w:tc>
      </w:tr>
      <w:tr w:rsidR="006627BB" w:rsidRPr="00A96933" w14:paraId="643A0BF7" w14:textId="77777777" w:rsidTr="00AA6A4D">
        <w:trPr>
          <w:trHeight w:val="781"/>
          <w:jc w:val="center"/>
        </w:trPr>
        <w:tc>
          <w:tcPr>
            <w:tcW w:w="9554" w:type="dxa"/>
            <w:gridSpan w:val="2"/>
          </w:tcPr>
          <w:p w14:paraId="1E05D77B" w14:textId="77777777" w:rsidR="006627BB" w:rsidRPr="00A96933" w:rsidRDefault="006627BB" w:rsidP="00AA6A4D">
            <w:pPr>
              <w:pStyle w:val="TableParagraph"/>
              <w:spacing w:line="228" w:lineRule="auto"/>
              <w:rPr>
                <w:rFonts w:eastAsia="CiscoSansJPN Bold"/>
                <w:b/>
                <w:sz w:val="20"/>
              </w:rPr>
            </w:pPr>
            <w:r w:rsidRPr="00A96933">
              <w:rPr>
                <w:rFonts w:eastAsia="CiscoSansJPN Bold" w:hint="eastAsia"/>
                <w:b/>
                <w:sz w:val="20"/>
              </w:rPr>
              <w:t>[</w:t>
            </w:r>
            <w:r w:rsidRPr="00F555FC">
              <w:rPr>
                <w:rFonts w:eastAsia="CiscoSansJPN Bold" w:hint="eastAsia"/>
                <w:bCs/>
                <w:sz w:val="20"/>
              </w:rPr>
              <w:t>コンテナ</w:t>
            </w:r>
            <w:r w:rsidRPr="00F555FC">
              <w:rPr>
                <w:rFonts w:eastAsia="CiscoSansJPN Bold" w:hint="eastAsia"/>
                <w:bCs/>
                <w:sz w:val="20"/>
              </w:rPr>
              <w:t xml:space="preserve"> </w:t>
            </w:r>
            <w:r w:rsidRPr="00F555FC">
              <w:rPr>
                <w:rFonts w:eastAsia="CiscoSansJPN Bold" w:hint="eastAsia"/>
                <w:bCs/>
                <w:sz w:val="20"/>
              </w:rPr>
              <w:t>コンピューティング</w:t>
            </w:r>
            <w:r w:rsidRPr="00F555FC">
              <w:rPr>
                <w:rFonts w:eastAsia="CiscoSansJPN Bold" w:hint="eastAsia"/>
                <w:bCs/>
                <w:sz w:val="20"/>
              </w:rPr>
              <w:t xml:space="preserve"> </w:t>
            </w:r>
            <w:r w:rsidRPr="00F555FC">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Container Compute Profile</w:t>
            </w:r>
            <w:r w:rsidRPr="00A96933">
              <w:rPr>
                <w:rFonts w:eastAsia="CiscoSansJPN Bold" w:hint="eastAsia"/>
                <w:b/>
                <w:sz w:val="20"/>
              </w:rPr>
              <w:t>）</w:t>
            </w:r>
            <w:r w:rsidRPr="00A96933">
              <w:rPr>
                <w:rFonts w:eastAsia="CiscoSansJPN Bold" w:hint="eastAsia"/>
                <w:b/>
                <w:sz w:val="20"/>
              </w:rPr>
              <w:t>]</w:t>
            </w:r>
          </w:p>
          <w:p w14:paraId="61285B0E" w14:textId="77777777" w:rsidR="006627BB" w:rsidRDefault="006627BB" w:rsidP="00AA6A4D">
            <w:pPr>
              <w:pStyle w:val="TableParagraph"/>
              <w:spacing w:before="130" w:line="228" w:lineRule="auto"/>
              <w:rPr>
                <w:sz w:val="20"/>
              </w:rPr>
            </w:pPr>
            <w:r w:rsidRPr="00A96933">
              <w:rPr>
                <w:rFonts w:eastAsia="CiscoSansJPN" w:hint="eastAsia"/>
                <w:sz w:val="20"/>
              </w:rPr>
              <w:t>選択したコンテナタイプに応じて、推奨値が変更されます。</w:t>
            </w:r>
          </w:p>
        </w:tc>
      </w:tr>
      <w:tr w:rsidR="006627BB" w:rsidRPr="00A96933" w14:paraId="2216CEE1" w14:textId="77777777" w:rsidTr="00AA6A4D">
        <w:trPr>
          <w:trHeight w:val="1314"/>
          <w:jc w:val="center"/>
        </w:trPr>
        <w:tc>
          <w:tcPr>
            <w:tcW w:w="4777" w:type="dxa"/>
          </w:tcPr>
          <w:p w14:paraId="21E9E171" w14:textId="77777777" w:rsidR="006627BB" w:rsidRDefault="006627BB" w:rsidP="00AA6A4D">
            <w:pPr>
              <w:pStyle w:val="TableParagraph"/>
              <w:spacing w:line="228" w:lineRule="auto"/>
              <w:rPr>
                <w:sz w:val="20"/>
              </w:rPr>
            </w:pPr>
            <w:r w:rsidRPr="00A96933">
              <w:rPr>
                <w:rFonts w:eastAsia="CiscoSansJPN Bold" w:hint="eastAsia"/>
                <w:b/>
                <w:sz w:val="20"/>
              </w:rPr>
              <w:t xml:space="preserve">[vCPU </w:t>
            </w:r>
            <w:r w:rsidRPr="00F555FC">
              <w:rPr>
                <w:rFonts w:eastAsia="CiscoSansJPN Bold" w:hint="eastAsia"/>
                <w:bCs/>
                <w:sz w:val="20"/>
              </w:rPr>
              <w:t>数</w:t>
            </w:r>
            <w:r w:rsidRPr="00A96933">
              <w:rPr>
                <w:rFonts w:eastAsia="CiscoSansJPN Bold" w:hint="eastAsia"/>
                <w:b/>
                <w:sz w:val="20"/>
              </w:rPr>
              <w:t>（</w:t>
            </w:r>
            <w:r w:rsidRPr="00A96933">
              <w:rPr>
                <w:rFonts w:eastAsia="CiscoSansJPN Bold" w:hint="eastAsia"/>
                <w:b/>
                <w:sz w:val="20"/>
              </w:rPr>
              <w:t>vCPU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247A764F" w14:textId="77777777" w:rsidR="006627BB" w:rsidRPr="00A96933" w:rsidRDefault="006627BB" w:rsidP="00AA6A4D">
            <w:pPr>
              <w:pStyle w:val="TableParagraph"/>
              <w:numPr>
                <w:ilvl w:val="0"/>
                <w:numId w:val="33"/>
              </w:numPr>
              <w:tabs>
                <w:tab w:val="left" w:pos="461"/>
              </w:tabs>
              <w:spacing w:before="36" w:line="228"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 vCPU</w:t>
            </w:r>
          </w:p>
          <w:p w14:paraId="09196867" w14:textId="77777777" w:rsidR="006627BB" w:rsidRPr="00A96933" w:rsidRDefault="006627BB" w:rsidP="00AA6A4D">
            <w:pPr>
              <w:pStyle w:val="TableParagraph"/>
              <w:numPr>
                <w:ilvl w:val="0"/>
                <w:numId w:val="33"/>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4 vCPU</w:t>
            </w:r>
          </w:p>
          <w:p w14:paraId="2EC6F7A2" w14:textId="77777777" w:rsidR="006627BB" w:rsidRDefault="006627BB" w:rsidP="00AA6A4D">
            <w:pPr>
              <w:pStyle w:val="TableParagraph"/>
              <w:numPr>
                <w:ilvl w:val="0"/>
                <w:numId w:val="33"/>
              </w:numPr>
              <w:tabs>
                <w:tab w:val="left" w:pos="461"/>
              </w:tabs>
              <w:spacing w:before="159" w:line="228"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 vCPU</w:t>
            </w:r>
          </w:p>
        </w:tc>
      </w:tr>
      <w:tr w:rsidR="006627BB" w:rsidRPr="00A96933" w14:paraId="2092051B" w14:textId="77777777" w:rsidTr="00AA6A4D">
        <w:trPr>
          <w:trHeight w:val="780"/>
          <w:jc w:val="center"/>
        </w:trPr>
        <w:tc>
          <w:tcPr>
            <w:tcW w:w="4777" w:type="dxa"/>
          </w:tcPr>
          <w:p w14:paraId="600B5D16" w14:textId="77777777" w:rsidR="006627BB" w:rsidRDefault="006627BB" w:rsidP="00AA6A4D">
            <w:pPr>
              <w:pStyle w:val="TableParagraph"/>
              <w:spacing w:line="228" w:lineRule="auto"/>
              <w:rPr>
                <w:sz w:val="20"/>
              </w:rPr>
            </w:pPr>
            <w:r w:rsidRPr="00A96933">
              <w:rPr>
                <w:rFonts w:eastAsia="CiscoSansJPN Bold" w:hint="eastAsia"/>
                <w:b/>
                <w:sz w:val="20"/>
              </w:rPr>
              <w:t xml:space="preserve">[vCPU </w:t>
            </w:r>
            <w:r w:rsidRPr="00F555FC">
              <w:rPr>
                <w:rFonts w:eastAsia="CiscoSansJPN Bold" w:hint="eastAsia"/>
                <w:bCs/>
                <w:sz w:val="20"/>
              </w:rPr>
              <w:t>オーバープロビジョニング比率</w:t>
            </w:r>
            <w:r w:rsidRPr="00A96933">
              <w:rPr>
                <w:rFonts w:eastAsia="CiscoSansJPN Bold" w:hint="eastAsia"/>
                <w:b/>
                <w:sz w:val="20"/>
              </w:rPr>
              <w:t>（</w:t>
            </w:r>
            <w:r w:rsidRPr="00A96933">
              <w:rPr>
                <w:rFonts w:eastAsia="CiscoSansJPN Bold" w:hint="eastAsia"/>
                <w:b/>
                <w:sz w:val="20"/>
              </w:rPr>
              <w:t>vCPU Overprovisioning Ratio</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2EFEFC8B" w14:textId="77777777" w:rsidR="006627BB" w:rsidRPr="00A96933" w:rsidRDefault="006627BB" w:rsidP="00AA6A4D">
            <w:pPr>
              <w:pStyle w:val="TableParagraph"/>
              <w:spacing w:line="228" w:lineRule="auto"/>
              <w:rPr>
                <w:rFonts w:eastAsia="CiscoSansJPN"/>
                <w:sz w:val="20"/>
              </w:rPr>
            </w:pPr>
            <w:r w:rsidRPr="00A96933">
              <w:rPr>
                <w:rFonts w:eastAsia="CiscoSansJPN" w:hint="eastAsia"/>
                <w:sz w:val="20"/>
              </w:rPr>
              <w:t>すべての</w:t>
            </w:r>
            <w:r w:rsidRPr="00A96933">
              <w:rPr>
                <w:rFonts w:eastAsia="CiscoSansJPN" w:hint="eastAsia"/>
                <w:sz w:val="20"/>
              </w:rPr>
              <w:t xml:space="preserve"> VM </w:t>
            </w:r>
            <w:r w:rsidRPr="00A96933">
              <w:rPr>
                <w:rFonts w:eastAsia="CiscoSansJPN" w:hint="eastAsia"/>
                <w:sz w:val="20"/>
              </w:rPr>
              <w:t>タイプの推奨値は、</w:t>
            </w:r>
            <w:r w:rsidRPr="00A96933">
              <w:rPr>
                <w:rFonts w:eastAsia="CiscoSansJPN" w:hint="eastAsia"/>
                <w:sz w:val="20"/>
              </w:rPr>
              <w:t xml:space="preserve">4 vCPU </w:t>
            </w:r>
            <w:r w:rsidRPr="00A96933">
              <w:rPr>
                <w:rFonts w:eastAsia="CiscoSansJPN" w:hint="eastAsia"/>
                <w:sz w:val="20"/>
              </w:rPr>
              <w:t>です。</w:t>
            </w:r>
          </w:p>
          <w:p w14:paraId="072B3B63" w14:textId="77777777" w:rsidR="006627BB" w:rsidRDefault="006627BB" w:rsidP="00AA6A4D">
            <w:pPr>
              <w:pStyle w:val="TableParagraph"/>
              <w:spacing w:before="130" w:line="228" w:lineRule="auto"/>
              <w:rPr>
                <w:sz w:val="20"/>
              </w:rPr>
            </w:pPr>
            <w:r w:rsidRPr="00A96933">
              <w:rPr>
                <w:rFonts w:eastAsia="CiscoSansJPN" w:hint="eastAsia"/>
                <w:sz w:val="20"/>
              </w:rPr>
              <w:t>コアごとに包含できる</w:t>
            </w:r>
            <w:r w:rsidRPr="00A96933">
              <w:rPr>
                <w:rFonts w:eastAsia="CiscoSansJPN" w:hint="eastAsia"/>
                <w:sz w:val="20"/>
              </w:rPr>
              <w:t xml:space="preserve"> vCPU </w:t>
            </w:r>
            <w:r w:rsidRPr="00A96933">
              <w:rPr>
                <w:rFonts w:eastAsia="CiscoSansJPN" w:hint="eastAsia"/>
                <w:sz w:val="20"/>
              </w:rPr>
              <w:t>の合計数。</w:t>
            </w:r>
          </w:p>
        </w:tc>
      </w:tr>
      <w:tr w:rsidR="006627BB" w:rsidRPr="00A96933" w14:paraId="10421CCF" w14:textId="77777777" w:rsidTr="00AA6A4D">
        <w:trPr>
          <w:trHeight w:val="1319"/>
          <w:jc w:val="center"/>
        </w:trPr>
        <w:tc>
          <w:tcPr>
            <w:tcW w:w="4777" w:type="dxa"/>
          </w:tcPr>
          <w:p w14:paraId="1CDAA2DE" w14:textId="77777777" w:rsidR="006627BB" w:rsidRDefault="006627BB" w:rsidP="00AA6A4D">
            <w:pPr>
              <w:pStyle w:val="TableParagraph"/>
              <w:spacing w:line="228" w:lineRule="auto"/>
              <w:rPr>
                <w:sz w:val="20"/>
              </w:rPr>
            </w:pPr>
            <w:r w:rsidRPr="00A96933">
              <w:rPr>
                <w:rFonts w:eastAsia="CiscoSansJPN Bold" w:hint="eastAsia"/>
                <w:b/>
                <w:sz w:val="20"/>
              </w:rPr>
              <w:t>[RAM</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RAM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0AA6F21F" w14:textId="77777777" w:rsidR="006627BB" w:rsidRPr="00A96933" w:rsidRDefault="006627BB" w:rsidP="00AA6A4D">
            <w:pPr>
              <w:pStyle w:val="TableParagraph"/>
              <w:numPr>
                <w:ilvl w:val="0"/>
                <w:numId w:val="32"/>
              </w:numPr>
              <w:tabs>
                <w:tab w:val="left" w:pos="461"/>
              </w:tabs>
              <w:spacing w:line="228"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 GB</w:t>
            </w:r>
          </w:p>
          <w:p w14:paraId="41A35013" w14:textId="77777777" w:rsidR="006627BB" w:rsidRPr="00A96933" w:rsidRDefault="006627BB" w:rsidP="00AA6A4D">
            <w:pPr>
              <w:pStyle w:val="TableParagraph"/>
              <w:numPr>
                <w:ilvl w:val="0"/>
                <w:numId w:val="32"/>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6 GB</w:t>
            </w:r>
          </w:p>
          <w:p w14:paraId="3143C750" w14:textId="77777777" w:rsidR="006627BB" w:rsidRDefault="006627BB" w:rsidP="00AA6A4D">
            <w:pPr>
              <w:pStyle w:val="TableParagraph"/>
              <w:numPr>
                <w:ilvl w:val="0"/>
                <w:numId w:val="32"/>
              </w:numPr>
              <w:tabs>
                <w:tab w:val="left" w:pos="461"/>
              </w:tabs>
              <w:spacing w:before="158" w:line="228"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32 GB</w:t>
            </w:r>
          </w:p>
        </w:tc>
      </w:tr>
      <w:tr w:rsidR="006627BB" w:rsidRPr="00A96933" w14:paraId="37140F53" w14:textId="77777777" w:rsidTr="00AA6A4D">
        <w:trPr>
          <w:trHeight w:val="779"/>
          <w:jc w:val="center"/>
        </w:trPr>
        <w:tc>
          <w:tcPr>
            <w:tcW w:w="9554" w:type="dxa"/>
            <w:gridSpan w:val="2"/>
          </w:tcPr>
          <w:p w14:paraId="5357F562" w14:textId="77777777" w:rsidR="006627BB" w:rsidRPr="00A96933" w:rsidRDefault="006627BB" w:rsidP="00AA6A4D">
            <w:pPr>
              <w:pStyle w:val="TableParagraph"/>
              <w:spacing w:line="228" w:lineRule="auto"/>
              <w:rPr>
                <w:rFonts w:eastAsia="CiscoSansJPN Bold"/>
                <w:b/>
                <w:sz w:val="20"/>
              </w:rPr>
            </w:pPr>
            <w:r w:rsidRPr="00A96933">
              <w:rPr>
                <w:rFonts w:eastAsia="CiscoSansJPN Bold" w:hint="eastAsia"/>
                <w:b/>
                <w:sz w:val="20"/>
              </w:rPr>
              <w:t>[</w:t>
            </w:r>
            <w:r w:rsidRPr="00F555FC">
              <w:rPr>
                <w:rFonts w:eastAsia="CiscoSansJPN Bold" w:hint="eastAsia"/>
                <w:bCs/>
                <w:sz w:val="20"/>
              </w:rPr>
              <w:t>コンテナ</w:t>
            </w:r>
            <w:r w:rsidRPr="00F555FC">
              <w:rPr>
                <w:rFonts w:eastAsia="CiscoSansJPN Bold" w:hint="eastAsia"/>
                <w:bCs/>
                <w:sz w:val="20"/>
              </w:rPr>
              <w:t xml:space="preserve"> </w:t>
            </w:r>
            <w:r w:rsidRPr="00F555FC">
              <w:rPr>
                <w:rFonts w:eastAsia="CiscoSansJPN Bold" w:hint="eastAsia"/>
                <w:bCs/>
                <w:sz w:val="20"/>
              </w:rPr>
              <w:t>ストレージ</w:t>
            </w:r>
            <w:r w:rsidRPr="00F555FC">
              <w:rPr>
                <w:rFonts w:eastAsia="CiscoSansJPN Bold" w:hint="eastAsia"/>
                <w:bCs/>
                <w:sz w:val="20"/>
              </w:rPr>
              <w:t xml:space="preserve"> </w:t>
            </w:r>
            <w:r w:rsidRPr="00F555FC">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Container Storage Profile</w:t>
            </w:r>
            <w:r w:rsidRPr="00A96933">
              <w:rPr>
                <w:rFonts w:eastAsia="CiscoSansJPN Bold" w:hint="eastAsia"/>
                <w:b/>
                <w:sz w:val="20"/>
              </w:rPr>
              <w:t>）</w:t>
            </w:r>
            <w:r w:rsidRPr="00A96933">
              <w:rPr>
                <w:rFonts w:eastAsia="CiscoSansJPN Bold" w:hint="eastAsia"/>
                <w:b/>
                <w:sz w:val="20"/>
              </w:rPr>
              <w:t>]</w:t>
            </w:r>
          </w:p>
          <w:p w14:paraId="706D95AD" w14:textId="77777777" w:rsidR="006627BB" w:rsidRDefault="006627BB" w:rsidP="00AA6A4D">
            <w:pPr>
              <w:pStyle w:val="TableParagraph"/>
              <w:spacing w:before="130" w:line="228" w:lineRule="auto"/>
              <w:rPr>
                <w:sz w:val="20"/>
              </w:rPr>
            </w:pPr>
            <w:r w:rsidRPr="00A96933">
              <w:rPr>
                <w:rFonts w:eastAsia="CiscoSansJPN" w:hint="eastAsia"/>
                <w:sz w:val="20"/>
              </w:rPr>
              <w:t>選択したコンテナタイプに応じて、推奨値が変更されます。</w:t>
            </w:r>
          </w:p>
        </w:tc>
      </w:tr>
      <w:tr w:rsidR="006627BB" w:rsidRPr="00A96933" w14:paraId="3DE1D465" w14:textId="77777777" w:rsidTr="00AA6A4D">
        <w:trPr>
          <w:trHeight w:val="1315"/>
          <w:jc w:val="center"/>
        </w:trPr>
        <w:tc>
          <w:tcPr>
            <w:tcW w:w="4777" w:type="dxa"/>
          </w:tcPr>
          <w:p w14:paraId="179CB833" w14:textId="77777777" w:rsidR="006627BB" w:rsidRDefault="006627BB" w:rsidP="00AA6A4D">
            <w:pPr>
              <w:pStyle w:val="TableParagraph"/>
              <w:spacing w:line="228" w:lineRule="auto"/>
              <w:rPr>
                <w:sz w:val="20"/>
              </w:rPr>
            </w:pPr>
            <w:r w:rsidRPr="00A96933">
              <w:rPr>
                <w:rFonts w:eastAsia="CiscoSansJPN Bold" w:hint="eastAsia"/>
                <w:b/>
                <w:sz w:val="20"/>
              </w:rPr>
              <w:t>[</w:t>
            </w:r>
            <w:r w:rsidRPr="00F555FC">
              <w:rPr>
                <w:rFonts w:eastAsia="CiscoSansJPN Bold" w:hint="eastAsia"/>
                <w:bCs/>
                <w:sz w:val="20"/>
              </w:rPr>
              <w:t>平均ストレージ</w:t>
            </w:r>
            <w:r w:rsidRPr="00A96933">
              <w:rPr>
                <w:rFonts w:eastAsia="CiscoSansJPN Bold" w:hint="eastAsia"/>
                <w:b/>
                <w:sz w:val="20"/>
              </w:rPr>
              <w:t xml:space="preserve"> IOPS</w:t>
            </w:r>
            <w:r w:rsidRPr="00A96933">
              <w:rPr>
                <w:rFonts w:eastAsia="CiscoSansJPN Bold" w:hint="eastAsia"/>
                <w:b/>
                <w:sz w:val="20"/>
              </w:rPr>
              <w:t>（</w:t>
            </w:r>
            <w:r w:rsidRPr="00A96933">
              <w:rPr>
                <w:rFonts w:eastAsia="CiscoSansJPN Bold" w:hint="eastAsia"/>
                <w:b/>
                <w:sz w:val="20"/>
              </w:rPr>
              <w:t>Average Storage IOP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72533638" w14:textId="77777777" w:rsidR="006627BB" w:rsidRPr="00A96933" w:rsidRDefault="006627BB" w:rsidP="00AA6A4D">
            <w:pPr>
              <w:pStyle w:val="TableParagraph"/>
              <w:numPr>
                <w:ilvl w:val="0"/>
                <w:numId w:val="31"/>
              </w:numPr>
              <w:tabs>
                <w:tab w:val="left" w:pos="461"/>
              </w:tabs>
              <w:spacing w:before="36" w:line="228"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50 IOPS</w:t>
            </w:r>
          </w:p>
          <w:p w14:paraId="7D53FD4C" w14:textId="77777777" w:rsidR="006627BB" w:rsidRPr="00A96933" w:rsidRDefault="006627BB" w:rsidP="00AA6A4D">
            <w:pPr>
              <w:pStyle w:val="TableParagraph"/>
              <w:numPr>
                <w:ilvl w:val="0"/>
                <w:numId w:val="31"/>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00 IOPS</w:t>
            </w:r>
          </w:p>
          <w:p w14:paraId="1A294FA9" w14:textId="77777777" w:rsidR="006627BB" w:rsidRDefault="006627BB" w:rsidP="00AA6A4D">
            <w:pPr>
              <w:pStyle w:val="TableParagraph"/>
              <w:numPr>
                <w:ilvl w:val="0"/>
                <w:numId w:val="31"/>
              </w:numPr>
              <w:tabs>
                <w:tab w:val="left" w:pos="461"/>
              </w:tabs>
              <w:spacing w:before="161" w:line="228"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00 IOPS</w:t>
            </w:r>
          </w:p>
        </w:tc>
      </w:tr>
      <w:tr w:rsidR="006627BB" w:rsidRPr="00A96933" w14:paraId="7DCF5155" w14:textId="77777777" w:rsidTr="00BA029C">
        <w:trPr>
          <w:trHeight w:val="1177"/>
          <w:jc w:val="center"/>
        </w:trPr>
        <w:tc>
          <w:tcPr>
            <w:tcW w:w="4777" w:type="dxa"/>
          </w:tcPr>
          <w:p w14:paraId="1B9E03E8" w14:textId="77777777" w:rsidR="006627BB" w:rsidRDefault="006627BB" w:rsidP="00F555FC">
            <w:pPr>
              <w:pStyle w:val="TableParagraph"/>
              <w:spacing w:line="204" w:lineRule="auto"/>
              <w:rPr>
                <w:sz w:val="20"/>
              </w:rPr>
            </w:pPr>
            <w:r w:rsidRPr="00A96933">
              <w:rPr>
                <w:rFonts w:eastAsia="CiscoSansJPN Bold" w:hint="eastAsia"/>
                <w:b/>
                <w:sz w:val="20"/>
              </w:rPr>
              <w:lastRenderedPageBreak/>
              <w:t>[</w:t>
            </w:r>
            <w:r w:rsidRPr="00F555FC">
              <w:rPr>
                <w:rFonts w:eastAsia="CiscoSansJPN Bold" w:hint="eastAsia"/>
                <w:bCs/>
                <w:sz w:val="20"/>
              </w:rPr>
              <w:t>ユーザー</w:t>
            </w:r>
            <w:r w:rsidRPr="00F555FC">
              <w:rPr>
                <w:rFonts w:eastAsia="CiscoSansJPN Bold" w:hint="eastAsia"/>
                <w:bCs/>
                <w:sz w:val="20"/>
              </w:rPr>
              <w:t>/</w:t>
            </w:r>
            <w:r w:rsidRPr="00F555FC">
              <w:rPr>
                <w:rFonts w:eastAsia="CiscoSansJPN Bold" w:hint="eastAsia"/>
                <w:bCs/>
                <w:sz w:val="20"/>
              </w:rPr>
              <w:t>アプリケーション</w:t>
            </w:r>
            <w:r w:rsidRPr="00F555FC">
              <w:rPr>
                <w:rFonts w:eastAsia="CiscoSansJPN Bold" w:hint="eastAsia"/>
                <w:bCs/>
                <w:sz w:val="20"/>
              </w:rPr>
              <w:t xml:space="preserve"> </w:t>
            </w:r>
            <w:r w:rsidRPr="00F555FC">
              <w:rPr>
                <w:rFonts w:eastAsia="CiscoSansJPN Bold" w:hint="eastAsia"/>
                <w:bCs/>
                <w:sz w:val="20"/>
              </w:rPr>
              <w:t>データ</w:t>
            </w:r>
            <w:r w:rsidRPr="00F555FC">
              <w:rPr>
                <w:rFonts w:eastAsia="CiscoSansJPN Bold" w:hint="eastAsia"/>
                <w:bCs/>
                <w:sz w:val="20"/>
              </w:rPr>
              <w:t xml:space="preserve"> </w:t>
            </w:r>
            <w:r w:rsidRPr="00F555FC">
              <w:rPr>
                <w:rFonts w:eastAsia="CiscoSansJPN Bold" w:hint="eastAsia"/>
                <w:bCs/>
                <w:sz w:val="20"/>
              </w:rPr>
              <w:t>サイズ</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User/Application Data Size (G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18088D43" w14:textId="77777777" w:rsidR="006627BB" w:rsidRPr="00A96933" w:rsidRDefault="006627BB" w:rsidP="00F555FC">
            <w:pPr>
              <w:pStyle w:val="TableParagraph"/>
              <w:numPr>
                <w:ilvl w:val="0"/>
                <w:numId w:val="30"/>
              </w:numPr>
              <w:tabs>
                <w:tab w:val="left" w:pos="461"/>
              </w:tabs>
              <w:spacing w:line="204" w:lineRule="auto"/>
              <w:rPr>
                <w:rFonts w:eastAsia="CiscoSansJPN"/>
                <w:sz w:val="20"/>
              </w:rPr>
            </w:pPr>
            <w:r w:rsidRPr="00A96933">
              <w:rPr>
                <w:rFonts w:eastAsia="CiscoSansJPN" w:hint="eastAsia"/>
                <w:sz w:val="20"/>
              </w:rPr>
              <w:t>[</w:t>
            </w:r>
            <w:r w:rsidRPr="00A96933">
              <w:rPr>
                <w:rFonts w:eastAsia="CiscoSansJPN" w:hint="eastAsia"/>
                <w:sz w:val="20"/>
              </w:rPr>
              <w:t>小規模（</w:t>
            </w:r>
            <w:r w:rsidRPr="00A96933">
              <w:rPr>
                <w:rFonts w:eastAsia="CiscoSansJPN" w:hint="eastAsia"/>
                <w:sz w:val="20"/>
              </w:rPr>
              <w:t>Small</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50 GB</w:t>
            </w:r>
          </w:p>
          <w:p w14:paraId="1B1FFCBD" w14:textId="77777777" w:rsidR="006627BB" w:rsidRPr="00A96933" w:rsidRDefault="006627BB" w:rsidP="00F555FC">
            <w:pPr>
              <w:pStyle w:val="TableParagraph"/>
              <w:numPr>
                <w:ilvl w:val="0"/>
                <w:numId w:val="30"/>
              </w:numPr>
              <w:tabs>
                <w:tab w:val="left" w:pos="461"/>
              </w:tabs>
              <w:spacing w:before="159" w:line="204" w:lineRule="auto"/>
              <w:rPr>
                <w:rFonts w:eastAsia="CiscoSansJPN"/>
                <w:sz w:val="20"/>
              </w:rPr>
            </w:pPr>
            <w:r w:rsidRPr="00A96933">
              <w:rPr>
                <w:rFonts w:eastAsia="CiscoSansJPN" w:hint="eastAsia"/>
                <w:sz w:val="20"/>
              </w:rPr>
              <w:t>[</w:t>
            </w:r>
            <w:r w:rsidRPr="00A96933">
              <w:rPr>
                <w:rFonts w:eastAsia="CiscoSansJPN" w:hint="eastAsia"/>
                <w:sz w:val="20"/>
              </w:rPr>
              <w:t>中規模（</w:t>
            </w:r>
            <w:r w:rsidRPr="00A96933">
              <w:rPr>
                <w:rFonts w:eastAsia="CiscoSansJPN" w:hint="eastAsia"/>
                <w:sz w:val="20"/>
              </w:rPr>
              <w:t>Medium</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200 GB</w:t>
            </w:r>
          </w:p>
          <w:p w14:paraId="352F9762" w14:textId="77777777" w:rsidR="006627BB" w:rsidRDefault="006627BB" w:rsidP="00F555FC">
            <w:pPr>
              <w:pStyle w:val="TableParagraph"/>
              <w:numPr>
                <w:ilvl w:val="0"/>
                <w:numId w:val="30"/>
              </w:numPr>
              <w:tabs>
                <w:tab w:val="left" w:pos="461"/>
              </w:tabs>
              <w:spacing w:before="161" w:line="204" w:lineRule="auto"/>
              <w:rPr>
                <w:sz w:val="20"/>
              </w:rPr>
            </w:pPr>
            <w:r w:rsidRPr="00A96933">
              <w:rPr>
                <w:rFonts w:eastAsia="CiscoSansJPN" w:hint="eastAsia"/>
                <w:sz w:val="20"/>
              </w:rPr>
              <w:t>[</w:t>
            </w:r>
            <w:r w:rsidRPr="00A96933">
              <w:rPr>
                <w:rFonts w:eastAsia="CiscoSansJPN" w:hint="eastAsia"/>
                <w:sz w:val="20"/>
              </w:rPr>
              <w:t>大規模（</w:t>
            </w:r>
            <w:r w:rsidRPr="00A96933">
              <w:rPr>
                <w:rFonts w:eastAsia="CiscoSansJPN" w:hint="eastAsia"/>
                <w:sz w:val="20"/>
              </w:rPr>
              <w:t>Larg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750 GB</w:t>
            </w:r>
          </w:p>
        </w:tc>
      </w:tr>
      <w:tr w:rsidR="006627BB" w:rsidRPr="00A96933" w14:paraId="7ABEA8BF" w14:textId="77777777" w:rsidTr="00AA6A4D">
        <w:trPr>
          <w:trHeight w:val="781"/>
          <w:jc w:val="center"/>
        </w:trPr>
        <w:tc>
          <w:tcPr>
            <w:tcW w:w="4777" w:type="dxa"/>
          </w:tcPr>
          <w:p w14:paraId="157015B4" w14:textId="4E950661" w:rsidR="006627BB" w:rsidRDefault="006627BB" w:rsidP="00F555FC">
            <w:pPr>
              <w:pStyle w:val="TableParagraph"/>
              <w:spacing w:line="204" w:lineRule="auto"/>
              <w:rPr>
                <w:sz w:val="20"/>
              </w:rPr>
            </w:pPr>
            <w:r w:rsidRPr="00A96933">
              <w:rPr>
                <w:rFonts w:eastAsia="CiscoSansJPN Bold" w:hint="eastAsia"/>
                <w:b/>
                <w:sz w:val="20"/>
              </w:rPr>
              <w:t xml:space="preserve">[OS </w:t>
            </w:r>
            <w:r w:rsidRPr="00F555FC">
              <w:rPr>
                <w:rFonts w:eastAsia="CiscoSansJPN Bold" w:hint="eastAsia"/>
                <w:bCs/>
                <w:sz w:val="20"/>
              </w:rPr>
              <w:t>イメージ</w:t>
            </w:r>
            <w:r w:rsidR="005326B2">
              <w:rPr>
                <w:rFonts w:eastAsia="CiscoSansJPN Bold"/>
                <w:bCs/>
                <w:sz w:val="20"/>
              </w:rPr>
              <w:t xml:space="preserve"> </w:t>
            </w:r>
            <w:r w:rsidRPr="00F555FC">
              <w:rPr>
                <w:rFonts w:eastAsia="CiscoSansJPN Bold" w:hint="eastAsia"/>
                <w:bCs/>
                <w:sz w:val="20"/>
              </w:rPr>
              <w:t>サイズ</w:t>
            </w:r>
            <w:r w:rsidRPr="00A96933">
              <w:rPr>
                <w:rFonts w:eastAsia="CiscoSansJPN Bold" w:hint="eastAsia"/>
                <w:b/>
                <w:sz w:val="20"/>
              </w:rPr>
              <w:t>（</w:t>
            </w:r>
            <w:r w:rsidRPr="00A96933">
              <w:rPr>
                <w:rFonts w:eastAsia="CiscoSansJPN Bold" w:hint="eastAsia"/>
                <w:b/>
                <w:sz w:val="20"/>
              </w:rPr>
              <w:t>GB</w:t>
            </w:r>
            <w:r w:rsidRPr="00A96933">
              <w:rPr>
                <w:rFonts w:eastAsia="CiscoSansJPN Bold" w:hint="eastAsia"/>
                <w:b/>
                <w:sz w:val="20"/>
              </w:rPr>
              <w:t>）（</w:t>
            </w:r>
            <w:r w:rsidRPr="00A96933">
              <w:rPr>
                <w:rFonts w:eastAsia="CiscoSansJPN Bold" w:hint="eastAsia"/>
                <w:b/>
                <w:sz w:val="20"/>
              </w:rPr>
              <w:t>OS Image Size (GB)</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F555FC">
              <w:rPr>
                <w:rFonts w:eastAsia="CiscoSansJPN Bold" w:hint="eastAsia"/>
                <w:bCs/>
                <w:sz w:val="20"/>
              </w:rPr>
              <w:t>フィールド</w:t>
            </w:r>
          </w:p>
        </w:tc>
        <w:tc>
          <w:tcPr>
            <w:tcW w:w="4777" w:type="dxa"/>
          </w:tcPr>
          <w:p w14:paraId="07FD5C8E" w14:textId="77777777" w:rsidR="006627BB" w:rsidRPr="00A96933" w:rsidRDefault="006627BB" w:rsidP="00F555FC">
            <w:pPr>
              <w:pStyle w:val="TableParagraph"/>
              <w:spacing w:line="204"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20 GB </w:t>
            </w:r>
            <w:r w:rsidRPr="00A96933">
              <w:rPr>
                <w:rFonts w:eastAsia="CiscoSansJPN" w:hint="eastAsia"/>
                <w:sz w:val="20"/>
              </w:rPr>
              <w:t>です。</w:t>
            </w:r>
          </w:p>
          <w:p w14:paraId="1DD475FA" w14:textId="77777777" w:rsidR="006627BB" w:rsidRDefault="006627BB" w:rsidP="00F555FC">
            <w:pPr>
              <w:pStyle w:val="TableParagraph"/>
              <w:spacing w:before="130" w:line="204" w:lineRule="auto"/>
              <w:rPr>
                <w:sz w:val="20"/>
              </w:rPr>
            </w:pPr>
            <w:r w:rsidRPr="00A96933">
              <w:rPr>
                <w:rFonts w:eastAsia="CiscoSansJPN" w:hint="eastAsia"/>
                <w:sz w:val="20"/>
              </w:rPr>
              <w:t xml:space="preserve">VM </w:t>
            </w:r>
            <w:r w:rsidRPr="00A96933">
              <w:rPr>
                <w:rFonts w:eastAsia="CiscoSansJPN" w:hint="eastAsia"/>
                <w:sz w:val="20"/>
              </w:rPr>
              <w:t>の</w:t>
            </w:r>
            <w:r w:rsidRPr="00A96933">
              <w:rPr>
                <w:rFonts w:eastAsia="CiscoSansJPN" w:hint="eastAsia"/>
                <w:sz w:val="20"/>
              </w:rPr>
              <w:t xml:space="preserve"> OS </w:t>
            </w:r>
            <w:r w:rsidRPr="00A96933">
              <w:rPr>
                <w:rFonts w:eastAsia="CiscoSansJPN" w:hint="eastAsia"/>
                <w:sz w:val="20"/>
              </w:rPr>
              <w:t>イメージのサイズ。</w:t>
            </w:r>
          </w:p>
        </w:tc>
      </w:tr>
      <w:tr w:rsidR="006627BB" w:rsidRPr="00A96933" w14:paraId="013B4D45" w14:textId="77777777" w:rsidTr="00AA6A4D">
        <w:trPr>
          <w:trHeight w:val="415"/>
          <w:jc w:val="center"/>
        </w:trPr>
        <w:tc>
          <w:tcPr>
            <w:tcW w:w="4777" w:type="dxa"/>
          </w:tcPr>
          <w:p w14:paraId="7F5C98AD" w14:textId="382FD1E9" w:rsidR="006627BB" w:rsidRDefault="006627BB" w:rsidP="00F555FC">
            <w:pPr>
              <w:pStyle w:val="TableParagraph"/>
              <w:spacing w:line="204" w:lineRule="auto"/>
              <w:rPr>
                <w:sz w:val="20"/>
              </w:rPr>
            </w:pPr>
            <w:r w:rsidRPr="00A96933">
              <w:rPr>
                <w:rFonts w:eastAsia="CiscoSansJPN Bold" w:hint="eastAsia"/>
                <w:b/>
                <w:sz w:val="20"/>
              </w:rPr>
              <w:t>[</w:t>
            </w:r>
            <w:r w:rsidRPr="00F555FC">
              <w:rPr>
                <w:rFonts w:eastAsia="CiscoSansJPN Bold" w:hint="eastAsia"/>
                <w:bCs/>
                <w:sz w:val="20"/>
              </w:rPr>
              <w:t>ワーキング</w:t>
            </w:r>
            <w:r w:rsidR="005326B2">
              <w:rPr>
                <w:rFonts w:eastAsia="CiscoSansJPN Bold"/>
                <w:bCs/>
                <w:sz w:val="20"/>
              </w:rPr>
              <w:t xml:space="preserve"> </w:t>
            </w:r>
            <w:r w:rsidRPr="00F555FC">
              <w:rPr>
                <w:rFonts w:eastAsia="CiscoSansJPN Bold" w:hint="eastAsia"/>
                <w:bCs/>
                <w:sz w:val="20"/>
              </w:rPr>
              <w:t>セット</w:t>
            </w:r>
            <w:r w:rsidR="005326B2">
              <w:rPr>
                <w:rFonts w:eastAsia="CiscoSansJPN Bold"/>
                <w:bCs/>
                <w:sz w:val="20"/>
              </w:rPr>
              <w:t xml:space="preserve"> </w:t>
            </w:r>
            <w:r w:rsidRPr="00F555FC">
              <w:rPr>
                <w:rFonts w:eastAsia="CiscoSansJPN Bold" w:hint="eastAsia"/>
                <w:bCs/>
                <w:sz w:val="20"/>
              </w:rPr>
              <w:t>サイズ</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orking Set Size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1E5A1744" w14:textId="77777777" w:rsidR="006627BB" w:rsidRPr="00A96933" w:rsidRDefault="006627BB" w:rsidP="00F555FC">
            <w:pPr>
              <w:pStyle w:val="TableParagraph"/>
              <w:spacing w:line="204"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10 % </w:t>
            </w:r>
            <w:r w:rsidRPr="00A96933">
              <w:rPr>
                <w:rFonts w:eastAsia="CiscoSansJPN" w:hint="eastAsia"/>
                <w:sz w:val="20"/>
              </w:rPr>
              <w:t>です。</w:t>
            </w:r>
          </w:p>
        </w:tc>
      </w:tr>
    </w:tbl>
    <w:p w14:paraId="2CD8025E" w14:textId="77777777" w:rsidR="006627BB" w:rsidRPr="00F555FC" w:rsidRDefault="006627BB" w:rsidP="00F555FC">
      <w:pPr>
        <w:spacing w:line="204" w:lineRule="auto"/>
        <w:rPr>
          <w:rFonts w:eastAsia="CiscoSansJPN"/>
          <w:sz w:val="8"/>
          <w:szCs w:val="8"/>
        </w:rPr>
      </w:pPr>
    </w:p>
    <w:p w14:paraId="1005E171" w14:textId="77777777" w:rsidR="006627BB" w:rsidRPr="00A96933" w:rsidRDefault="006627BB" w:rsidP="006627BB">
      <w:pPr>
        <w:spacing w:before="101" w:line="228" w:lineRule="auto"/>
        <w:ind w:firstLine="837"/>
        <w:rPr>
          <w:rFonts w:eastAsia="CiscoSansJPN"/>
          <w:sz w:val="20"/>
        </w:rPr>
      </w:pPr>
      <w:r w:rsidRPr="00BA029C">
        <w:rPr>
          <w:rFonts w:ascii="CiscoSansJPN Bold" w:eastAsia="CiscoSansJPN Bold" w:hAnsi="CiscoSansJPN Bold" w:cs="CiscoSansJPN Bold" w:hint="eastAsia"/>
          <w:sz w:val="20"/>
        </w:rPr>
        <w:t>[次へ（</w:t>
      </w:r>
      <w:r w:rsidRPr="00BA029C">
        <w:rPr>
          <w:rFonts w:eastAsia="CiscoSansJPN" w:hint="eastAsia"/>
          <w:b/>
          <w:bCs/>
          <w:sz w:val="20"/>
        </w:rPr>
        <w:t>Next</w:t>
      </w:r>
      <w:r w:rsidRPr="00BA029C">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をクリックします。</w:t>
      </w:r>
    </w:p>
    <w:p w14:paraId="75DFAB4C" w14:textId="77777777" w:rsidR="006627BB" w:rsidRPr="00BA029C" w:rsidRDefault="006627BB" w:rsidP="00A96933">
      <w:pPr>
        <w:spacing w:line="228" w:lineRule="auto"/>
        <w:rPr>
          <w:rFonts w:eastAsia="CiscoSansJPN"/>
          <w:sz w:val="16"/>
          <w:szCs w:val="16"/>
        </w:rPr>
      </w:pPr>
    </w:p>
    <w:p w14:paraId="7CC372F1" w14:textId="77777777" w:rsidR="00F555FC" w:rsidRPr="00A96933" w:rsidRDefault="00F555FC" w:rsidP="00F555FC">
      <w:pPr>
        <w:keepNext/>
        <w:keepLines/>
        <w:tabs>
          <w:tab w:val="left" w:pos="1260"/>
        </w:tabs>
        <w:spacing w:before="178" w:line="228" w:lineRule="auto"/>
        <w:rPr>
          <w:rFonts w:eastAsia="CiscoSansJPN"/>
          <w:sz w:val="20"/>
        </w:rPr>
      </w:pPr>
      <w:r w:rsidRPr="00F555FC">
        <w:rPr>
          <w:rFonts w:ascii="Verdana" w:eastAsia="CiscoSansJPN Bold" w:hint="eastAsia"/>
          <w:bCs/>
          <w:w w:val="95"/>
          <w:sz w:val="20"/>
        </w:rPr>
        <w:t>ステップ</w:t>
      </w:r>
      <w:r w:rsidRPr="00A96933">
        <w:rPr>
          <w:rFonts w:ascii="Verdana" w:eastAsia="CiscoSansJPN Bold" w:hint="eastAsia"/>
          <w:b/>
          <w:w w:val="95"/>
          <w:sz w:val="20"/>
        </w:rPr>
        <w:t xml:space="preserve"> 4</w:t>
      </w:r>
      <w:r w:rsidRPr="00A96933">
        <w:rPr>
          <w:rFonts w:ascii="Verdana" w:eastAsia="CiscoSansJPN Bold" w:hint="eastAsia"/>
          <w:b/>
          <w:w w:val="95"/>
          <w:sz w:val="20"/>
        </w:rPr>
        <w:tab/>
      </w:r>
      <w:r w:rsidRPr="00BA029C">
        <w:rPr>
          <w:rFonts w:ascii="CiscoSansJPN Bold" w:eastAsia="CiscoSansJPN Bold" w:hAnsi="CiscoSansJPN Bold" w:cs="CiscoSansJPN Bold" w:hint="eastAsia"/>
          <w:sz w:val="20"/>
        </w:rPr>
        <w:t>[インフラストラクチャ設定（</w:t>
      </w:r>
      <w:r w:rsidRPr="00BA029C">
        <w:rPr>
          <w:rFonts w:eastAsia="CiscoSansJPN" w:hint="eastAsia"/>
          <w:b/>
          <w:bCs/>
          <w:sz w:val="20"/>
        </w:rPr>
        <w:t>Infrastructure Configuration</w:t>
      </w:r>
      <w:r w:rsidRPr="00BA029C">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711D8427" w14:textId="77777777" w:rsidR="00F555FC" w:rsidRPr="00A96933" w:rsidRDefault="00F555FC" w:rsidP="00BA029C">
      <w:pPr>
        <w:tabs>
          <w:tab w:val="left" w:pos="0"/>
        </w:tabs>
        <w:spacing w:before="178" w:after="120" w:line="228" w:lineRule="auto"/>
        <w:jc w:val="center"/>
        <w:rPr>
          <w:rFonts w:eastAsia="CiscoSansJPN"/>
        </w:rPr>
      </w:pPr>
      <w:r w:rsidRPr="00A96933">
        <w:rPr>
          <w:rFonts w:eastAsia="CiscoSansJPN" w:hint="eastAsia"/>
          <w:noProof/>
          <w:lang w:val="en-GB" w:eastAsia="zh-CN" w:bidi="ar-SA"/>
        </w:rPr>
        <w:drawing>
          <wp:inline distT="0" distB="0" distL="0" distR="0" wp14:anchorId="5E248E31" wp14:editId="3B6FD281">
            <wp:extent cx="6116491" cy="279843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35421" cy="2807091"/>
                    </a:xfrm>
                    <a:prstGeom prst="rect">
                      <a:avLst/>
                    </a:prstGeom>
                  </pic:spPr>
                </pic:pic>
              </a:graphicData>
            </a:graphic>
          </wp:inline>
        </w:drawing>
      </w:r>
    </w:p>
    <w:p w14:paraId="540BA59A" w14:textId="77777777" w:rsidR="00F555FC" w:rsidRPr="00A96933" w:rsidRDefault="00F555FC" w:rsidP="00F555FC">
      <w:pPr>
        <w:pStyle w:val="BodyText"/>
        <w:spacing w:before="10" w:line="228" w:lineRule="auto"/>
        <w:rPr>
          <w:rFonts w:eastAsia="CiscoSansJP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F555FC" w:rsidRPr="00A96933" w14:paraId="0252FABF" w14:textId="77777777" w:rsidTr="00AA6A4D">
        <w:trPr>
          <w:trHeight w:val="419"/>
          <w:jc w:val="center"/>
        </w:trPr>
        <w:tc>
          <w:tcPr>
            <w:tcW w:w="4777" w:type="dxa"/>
          </w:tcPr>
          <w:p w14:paraId="5DDCEA66" w14:textId="77777777" w:rsidR="00F555FC" w:rsidRDefault="00F555FC" w:rsidP="00AA6A4D">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A96933">
              <w:rPr>
                <w:rFonts w:ascii="Verdana" w:eastAsia="CiscoSansJPN Bold" w:hint="eastAsia"/>
                <w:b/>
                <w:w w:val="90"/>
                <w:sz w:val="20"/>
              </w:rPr>
              <w:t>要素</w:t>
            </w:r>
          </w:p>
        </w:tc>
        <w:tc>
          <w:tcPr>
            <w:tcW w:w="4777" w:type="dxa"/>
          </w:tcPr>
          <w:p w14:paraId="7F1922A4" w14:textId="77777777" w:rsidR="00F555FC" w:rsidRPr="00A96933" w:rsidRDefault="00F555FC" w:rsidP="00AA6A4D">
            <w:pPr>
              <w:pStyle w:val="TableParagraph"/>
              <w:spacing w:before="29" w:line="228" w:lineRule="auto"/>
              <w:rPr>
                <w:rFonts w:ascii="Verdana" w:eastAsia="CiscoSansJPN Bold"/>
                <w:b/>
                <w:sz w:val="20"/>
              </w:rPr>
            </w:pPr>
            <w:r w:rsidRPr="00A96933">
              <w:rPr>
                <w:rFonts w:ascii="Verdana" w:eastAsia="CiscoSansJPN Bold" w:hint="eastAsia"/>
                <w:b/>
                <w:w w:val="95"/>
                <w:sz w:val="20"/>
              </w:rPr>
              <w:t>説明</w:t>
            </w:r>
          </w:p>
        </w:tc>
      </w:tr>
      <w:tr w:rsidR="00F555FC" w:rsidRPr="00A96933" w14:paraId="41FA6A97" w14:textId="77777777" w:rsidTr="00AA6A4D">
        <w:trPr>
          <w:trHeight w:val="421"/>
          <w:jc w:val="center"/>
        </w:trPr>
        <w:tc>
          <w:tcPr>
            <w:tcW w:w="4777" w:type="dxa"/>
          </w:tcPr>
          <w:p w14:paraId="446A2CF4" w14:textId="77777777" w:rsidR="00F555FC" w:rsidRDefault="00F555FC" w:rsidP="00AA6A4D">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データ</w:t>
            </w:r>
            <w:r w:rsidRPr="00A96933">
              <w:rPr>
                <w:rFonts w:eastAsia="CiscoSansJPN Bold" w:hint="eastAsia"/>
                <w:b/>
                <w:sz w:val="20"/>
              </w:rPr>
              <w:t xml:space="preserve"> </w:t>
            </w:r>
            <w:r w:rsidRPr="00A96933">
              <w:rPr>
                <w:rFonts w:eastAsia="CiscoSansJPN Bold" w:hint="eastAsia"/>
                <w:b/>
                <w:sz w:val="20"/>
              </w:rPr>
              <w:t>レプリケーション</w:t>
            </w:r>
            <w:r w:rsidRPr="00A96933">
              <w:rPr>
                <w:rFonts w:eastAsia="CiscoSansJPN Bold" w:hint="eastAsia"/>
                <w:b/>
                <w:sz w:val="20"/>
              </w:rPr>
              <w:t xml:space="preserve"> </w:t>
            </w:r>
            <w:r w:rsidRPr="00A96933">
              <w:rPr>
                <w:rFonts w:eastAsia="CiscoSansJPN Bold" w:hint="eastAsia"/>
                <w:b/>
                <w:sz w:val="20"/>
              </w:rPr>
              <w:t>ファクタ（</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384B75FE" w14:textId="77777777" w:rsidR="00F555FC" w:rsidRDefault="00F555FC" w:rsidP="00AA6A4D">
            <w:pPr>
              <w:pStyle w:val="TableParagraph"/>
              <w:spacing w:line="228" w:lineRule="auto"/>
              <w:rPr>
                <w:sz w:val="20"/>
              </w:rPr>
            </w:pPr>
            <w:r w:rsidRPr="00A96933">
              <w:rPr>
                <w:rFonts w:eastAsia="CiscoSansJPN" w:hint="eastAsia"/>
                <w:sz w:val="20"/>
              </w:rPr>
              <w:t xml:space="preserve">RF3 </w:t>
            </w:r>
            <w:r w:rsidRPr="00A96933">
              <w:rPr>
                <w:rFonts w:eastAsia="CiscoSansJPN" w:hint="eastAsia"/>
                <w:sz w:val="20"/>
              </w:rPr>
              <w:t>は、可用性を高めるために推奨されています。</w:t>
            </w:r>
          </w:p>
        </w:tc>
      </w:tr>
      <w:tr w:rsidR="00F555FC" w:rsidRPr="00A96933" w14:paraId="3A9888DE" w14:textId="77777777" w:rsidTr="00AA6A4D">
        <w:trPr>
          <w:trHeight w:val="1500"/>
          <w:jc w:val="center"/>
        </w:trPr>
        <w:tc>
          <w:tcPr>
            <w:tcW w:w="4777" w:type="dxa"/>
          </w:tcPr>
          <w:p w14:paraId="3ED7EA1D" w14:textId="77777777" w:rsidR="00F555FC" w:rsidRDefault="00F555FC" w:rsidP="00AA6A4D">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耐障害性ノード（</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w:t>
            </w:r>
            <w:r w:rsidRPr="00A96933">
              <w:rPr>
                <w:rFonts w:eastAsia="CiscoSansJPN" w:hint="eastAsia"/>
                <w:sz w:val="20"/>
              </w:rPr>
              <w:t xml:space="preserve"> </w:t>
            </w:r>
            <w:r w:rsidRPr="00A96933">
              <w:rPr>
                <w:rFonts w:eastAsia="CiscoSansJPN" w:hint="eastAsia"/>
                <w:sz w:val="20"/>
              </w:rPr>
              <w:t>リスト</w:t>
            </w:r>
            <w:r w:rsidRPr="00A96933">
              <w:rPr>
                <w:rFonts w:eastAsia="CiscoSansJPN" w:hint="eastAsia"/>
                <w:sz w:val="20"/>
              </w:rPr>
              <w:t xml:space="preserve"> </w:t>
            </w:r>
          </w:p>
        </w:tc>
        <w:tc>
          <w:tcPr>
            <w:tcW w:w="4777" w:type="dxa"/>
          </w:tcPr>
          <w:p w14:paraId="7C3D2A68" w14:textId="77777777" w:rsidR="00F555FC" w:rsidRPr="00A96933" w:rsidRDefault="00F555FC" w:rsidP="00AA6A4D">
            <w:pPr>
              <w:pStyle w:val="TableParagraph"/>
              <w:spacing w:line="228" w:lineRule="auto"/>
              <w:rPr>
                <w:rFonts w:eastAsia="CiscoSansJPN"/>
                <w:sz w:val="20"/>
              </w:rPr>
            </w:pPr>
            <w:r w:rsidRPr="00A96933">
              <w:rPr>
                <w:rFonts w:eastAsia="CiscoSansJPN" w:hint="eastAsia"/>
                <w:sz w:val="20"/>
              </w:rPr>
              <w:t>障害耐性のために使用するノードの数を入力します。推奨値は</w:t>
            </w:r>
            <w:r w:rsidRPr="00A96933">
              <w:rPr>
                <w:rFonts w:eastAsia="CiscoSansJPN" w:hint="eastAsia"/>
                <w:sz w:val="20"/>
              </w:rPr>
              <w:t xml:space="preserve"> 1 </w:t>
            </w:r>
            <w:r w:rsidRPr="00A96933">
              <w:rPr>
                <w:rFonts w:eastAsia="CiscoSansJPN" w:hint="eastAsia"/>
                <w:sz w:val="20"/>
              </w:rPr>
              <w:t>ノードです。</w:t>
            </w:r>
          </w:p>
          <w:p w14:paraId="5190C9BF" w14:textId="77777777" w:rsidR="00F555FC" w:rsidRDefault="00F555FC" w:rsidP="00AA6A4D">
            <w:pPr>
              <w:pStyle w:val="TableParagraph"/>
              <w:spacing w:before="120" w:line="228" w:lineRule="auto"/>
              <w:rPr>
                <w:sz w:val="20"/>
              </w:rPr>
            </w:pPr>
            <w:r w:rsidRPr="00A96933">
              <w:rPr>
                <w:rFonts w:eastAsia="CiscoSansJPN" w:hint="eastAsia"/>
                <w:sz w:val="20"/>
              </w:rPr>
              <w:t>[</w:t>
            </w:r>
            <w:r w:rsidRPr="00A96933">
              <w:rPr>
                <w:rFonts w:eastAsia="CiscoSansJPN" w:hint="eastAsia"/>
                <w:sz w:val="20"/>
              </w:rPr>
              <w:t>パフォーマンス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F555FC" w:rsidRPr="00A96933" w14:paraId="33E77F87" w14:textId="77777777" w:rsidTr="00AA6A4D">
        <w:trPr>
          <w:trHeight w:val="419"/>
          <w:jc w:val="center"/>
        </w:trPr>
        <w:tc>
          <w:tcPr>
            <w:tcW w:w="4777" w:type="dxa"/>
          </w:tcPr>
          <w:p w14:paraId="08C77662" w14:textId="77777777" w:rsidR="00F555FC" w:rsidRDefault="00F555FC" w:rsidP="00AA6A4D">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圧縮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mpress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671536E3" w14:textId="77777777" w:rsidR="00F555FC" w:rsidRDefault="00F555FC" w:rsidP="00AA6A4D">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20 % </w:t>
            </w:r>
            <w:r w:rsidRPr="00A96933">
              <w:rPr>
                <w:rFonts w:eastAsia="CiscoSansJPN" w:hint="eastAsia"/>
                <w:sz w:val="20"/>
              </w:rPr>
              <w:t>です。</w:t>
            </w:r>
          </w:p>
        </w:tc>
      </w:tr>
      <w:tr w:rsidR="00F555FC" w:rsidRPr="00A96933" w14:paraId="5CEB11D7" w14:textId="77777777" w:rsidTr="00AA6A4D">
        <w:trPr>
          <w:trHeight w:val="419"/>
          <w:jc w:val="center"/>
        </w:trPr>
        <w:tc>
          <w:tcPr>
            <w:tcW w:w="4777" w:type="dxa"/>
          </w:tcPr>
          <w:p w14:paraId="53142872" w14:textId="77777777" w:rsidR="00F555FC" w:rsidRDefault="00F555FC" w:rsidP="00AA6A4D">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重複排除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licat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4760856A" w14:textId="77777777" w:rsidR="00F555FC" w:rsidRPr="00A96933" w:rsidRDefault="00F555FC" w:rsidP="00AA6A4D">
            <w:pPr>
              <w:pStyle w:val="TableParagraph"/>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10 % </w:t>
            </w:r>
            <w:r w:rsidRPr="00A96933">
              <w:rPr>
                <w:rFonts w:eastAsia="CiscoSansJPN" w:hint="eastAsia"/>
                <w:sz w:val="20"/>
              </w:rPr>
              <w:t>です。</w:t>
            </w:r>
          </w:p>
        </w:tc>
      </w:tr>
    </w:tbl>
    <w:p w14:paraId="4118593F" w14:textId="51D81D44" w:rsidR="00F555FC" w:rsidRPr="00A96933" w:rsidRDefault="00F555FC" w:rsidP="00F555FC">
      <w:pPr>
        <w:tabs>
          <w:tab w:val="left" w:pos="1160"/>
        </w:tabs>
        <w:spacing w:before="149" w:line="228" w:lineRule="auto"/>
        <w:rPr>
          <w:rFonts w:eastAsia="CiscoSansJPN"/>
          <w:sz w:val="20"/>
        </w:rPr>
      </w:pPr>
      <w:r w:rsidRPr="00A96933">
        <w:rPr>
          <w:rFonts w:ascii="Verdana" w:eastAsia="CiscoSansJPN Bold" w:hint="eastAsia"/>
          <w:b/>
          <w:w w:val="95"/>
          <w:sz w:val="20"/>
        </w:rPr>
        <w:t>ステップ</w:t>
      </w:r>
      <w:r w:rsidRPr="00A96933">
        <w:rPr>
          <w:rFonts w:ascii="Verdana" w:eastAsia="CiscoSansJPN Bold" w:hint="eastAsia"/>
          <w:b/>
          <w:w w:val="95"/>
          <w:sz w:val="20"/>
        </w:rPr>
        <w:t xml:space="preserve"> 5</w:t>
      </w:r>
      <w:r w:rsidRPr="00A96933">
        <w:rPr>
          <w:rFonts w:ascii="Verdana" w:eastAsia="CiscoSansJPN Bold" w:hint="eastAsia"/>
          <w:b/>
          <w:w w:val="95"/>
          <w:sz w:val="20"/>
        </w:rPr>
        <w:tab/>
      </w:r>
      <w:r w:rsidRPr="00A96933">
        <w:rPr>
          <w:rFonts w:eastAsia="CiscoSansJPN Bold" w:hint="eastAsia"/>
          <w:b/>
          <w:sz w:val="20"/>
        </w:rPr>
        <w:t>[</w:t>
      </w:r>
      <w:r w:rsidRPr="00A96933">
        <w:rPr>
          <w:rFonts w:eastAsia="CiscoSansJPN Bold" w:hint="eastAsia"/>
          <w:b/>
          <w:sz w:val="20"/>
        </w:rPr>
        <w:t>保存（</w:t>
      </w:r>
      <w:r w:rsidRPr="00A96933">
        <w:rPr>
          <w:rFonts w:eastAsia="CiscoSansJPN Bold" w:hint="eastAsia"/>
          <w:b/>
          <w:sz w:val="20"/>
        </w:rPr>
        <w:t>Sav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Bold" w:hint="eastAsia"/>
          <w:b/>
          <w:sz w:val="20"/>
        </w:rPr>
        <w:t>をクリックします。</w:t>
      </w:r>
    </w:p>
    <w:p w14:paraId="0724331E" w14:textId="77777777" w:rsidR="006627BB" w:rsidRPr="00F555FC" w:rsidRDefault="006627BB" w:rsidP="00A96933">
      <w:pPr>
        <w:spacing w:line="228" w:lineRule="auto"/>
        <w:rPr>
          <w:rFonts w:eastAsia="CiscoSansJPN"/>
          <w:sz w:val="2"/>
          <w:szCs w:val="2"/>
        </w:rPr>
      </w:pPr>
    </w:p>
    <w:p w14:paraId="12C9B136" w14:textId="77777777" w:rsidR="006627BB" w:rsidRPr="00A96933" w:rsidRDefault="006627BB" w:rsidP="00A96933">
      <w:pPr>
        <w:spacing w:line="228" w:lineRule="auto"/>
        <w:rPr>
          <w:rFonts w:eastAsia="CiscoSansJPN"/>
          <w:sz w:val="20"/>
        </w:rPr>
        <w:sectPr w:rsidR="006627BB" w:rsidRPr="00A96933">
          <w:headerReference w:type="even" r:id="rId115"/>
          <w:headerReference w:type="default" r:id="rId116"/>
          <w:pgSz w:w="12240" w:h="15840"/>
          <w:pgMar w:top="820" w:right="420" w:bottom="740" w:left="520" w:header="374" w:footer="544" w:gutter="0"/>
          <w:cols w:space="720"/>
        </w:sectPr>
      </w:pPr>
    </w:p>
    <w:p w14:paraId="53FEFEE2" w14:textId="1B86782D" w:rsidR="004B7E05" w:rsidRPr="00EA48FB" w:rsidRDefault="004B7E05" w:rsidP="00A96933">
      <w:pPr>
        <w:pStyle w:val="Heading2"/>
        <w:spacing w:line="228" w:lineRule="auto"/>
        <w:rPr>
          <w:rFonts w:eastAsia="CiscoSansJPN Bold"/>
          <w:b w:val="0"/>
          <w:bCs w:val="0"/>
        </w:rPr>
      </w:pPr>
      <w:bookmarkStart w:id="76" w:name="_Add_Artificial_Intelligence/Machine"/>
      <w:bookmarkStart w:id="77" w:name="_AI_と機械学習のワークロードの追加"/>
      <w:bookmarkEnd w:id="76"/>
      <w:bookmarkEnd w:id="77"/>
      <w:r w:rsidRPr="00A96933">
        <w:rPr>
          <w:rFonts w:eastAsia="CiscoSansJPN Bold" w:hint="eastAsia"/>
          <w:w w:val="95"/>
        </w:rPr>
        <w:lastRenderedPageBreak/>
        <w:t xml:space="preserve">AI </w:t>
      </w:r>
      <w:r w:rsidRPr="00EA48FB">
        <w:rPr>
          <w:rFonts w:eastAsia="CiscoSansJPN Bold" w:hint="eastAsia"/>
          <w:b w:val="0"/>
          <w:bCs w:val="0"/>
          <w:w w:val="95"/>
        </w:rPr>
        <w:t>と機械学習のワークロードの追加</w:t>
      </w:r>
    </w:p>
    <w:p w14:paraId="7884F46C" w14:textId="77777777" w:rsidR="004B7E05" w:rsidRPr="00A96933" w:rsidRDefault="004B7E05" w:rsidP="00A96933">
      <w:pPr>
        <w:pStyle w:val="BodyText"/>
        <w:spacing w:before="169" w:line="228" w:lineRule="auto"/>
        <w:ind w:left="2360"/>
        <w:rPr>
          <w:rFonts w:eastAsia="CiscoSansJPN"/>
        </w:rPr>
      </w:pPr>
      <w:r w:rsidRPr="00A96933">
        <w:rPr>
          <w:rFonts w:eastAsia="CiscoSansJPN" w:hint="eastAsia"/>
        </w:rPr>
        <w:t>デフォルト値を変更するには、</w:t>
      </w:r>
      <w:r w:rsidRPr="00BA029C">
        <w:rPr>
          <w:rFonts w:ascii="CiscoSansJPN Bold" w:eastAsia="CiscoSansJPN Bold" w:hAnsi="CiscoSansJPN Bold" w:cs="CiscoSansJPN Bold" w:hint="eastAsia"/>
        </w:rPr>
        <w:t>[カスタマイズ（</w:t>
      </w:r>
      <w:r w:rsidRPr="00BA029C">
        <w:rPr>
          <w:rFonts w:eastAsia="CiscoSansJPN" w:hint="eastAsia"/>
          <w:b/>
          <w:bCs/>
        </w:rPr>
        <w:t>Customize</w:t>
      </w:r>
      <w:r w:rsidRPr="00BA029C">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w:t>
      </w:r>
    </w:p>
    <w:p w14:paraId="1FA1C8A6" w14:textId="77777777" w:rsidR="004B7E05" w:rsidRPr="00A96933" w:rsidRDefault="00836E0B" w:rsidP="00A96933">
      <w:pPr>
        <w:pStyle w:val="BodyText"/>
        <w:spacing w:before="6" w:line="228" w:lineRule="auto"/>
        <w:rPr>
          <w:rFonts w:eastAsia="CiscoSansJPN"/>
          <w:sz w:val="11"/>
        </w:rPr>
      </w:pPr>
      <w:r>
        <w:rPr>
          <w:rFonts w:eastAsia="CiscoSansJPN"/>
        </w:rPr>
        <w:pict w14:anchorId="2F339307">
          <v:group id="_x0000_s1341" style="position:absolute;margin-left:92.9pt;margin-top:10.05pt;width:39.5pt;height:15.95pt;z-index:251724288;mso-wrap-distance-left:0;mso-wrap-distance-right:0;mso-position-horizontal-relative:page" coordorigin="1858,201" coordsize="790,319">
            <v:line id="_x0000_s1342" style="position:absolute" from="1858,514" to="2648,514" strokeweight=".20003mm"/>
            <v:shape id="_x0000_s1343" type="#_x0000_t75" style="position:absolute;left:2363;top:200;width:263;height:240">
              <v:imagedata r:id="rId53" o:title=""/>
            </v:shape>
            <w10:wrap type="topAndBottom" anchorx="page"/>
          </v:group>
        </w:pict>
      </w:r>
      <w:r>
        <w:rPr>
          <w:rFonts w:eastAsia="CiscoSansJPN"/>
        </w:rPr>
        <w:pict w14:anchorId="689C4BE2">
          <v:line id="_x0000_s1344" style="position:absolute;z-index:251725312;mso-wrap-distance-left:0;mso-wrap-distance-right:0;mso-position-horizontal-relative:page" from="144.45pt,25.7pt" to="576.45pt,25.7pt" strokeweight=".20003mm">
            <w10:wrap type="topAndBottom" anchorx="page"/>
          </v:line>
        </w:pict>
      </w:r>
    </w:p>
    <w:p w14:paraId="1C9B540F" w14:textId="02194388" w:rsidR="004B7E05" w:rsidRPr="00A96933" w:rsidRDefault="004B7E05" w:rsidP="00EA48FB">
      <w:pPr>
        <w:pStyle w:val="BodyText"/>
        <w:tabs>
          <w:tab w:val="left" w:pos="2340"/>
        </w:tabs>
        <w:spacing w:before="69" w:line="228" w:lineRule="auto"/>
        <w:ind w:left="1448"/>
        <w:rPr>
          <w:rFonts w:eastAsia="CiscoSansJPN"/>
        </w:rPr>
      </w:pPr>
      <w:r w:rsidRPr="00A96933">
        <w:rPr>
          <w:rFonts w:ascii="Verdana" w:eastAsia="CiscoSansJPN Bold" w:hint="eastAsia"/>
          <w:b/>
          <w:position w:val="1"/>
          <w:sz w:val="18"/>
        </w:rPr>
        <w:t>注意</w:t>
      </w:r>
      <w:r w:rsidR="00EA48FB">
        <w:rPr>
          <w:rFonts w:ascii="Verdana" w:eastAsia="CiscoSansJPN Bold"/>
          <w:b/>
          <w:position w:val="1"/>
          <w:sz w:val="18"/>
        </w:rPr>
        <w:tab/>
      </w:r>
      <w:r w:rsidRPr="00A96933">
        <w:rPr>
          <w:rFonts w:eastAsia="CiscoSansJPN" w:hint="eastAsia"/>
        </w:rPr>
        <w:t>推奨値はパフォーマンステストに基づいており、注意して変更する必要があります。</w:t>
      </w:r>
    </w:p>
    <w:p w14:paraId="0DF48F6E" w14:textId="77777777" w:rsidR="004B7E05" w:rsidRPr="00A96933" w:rsidRDefault="00836E0B" w:rsidP="00A96933">
      <w:pPr>
        <w:pStyle w:val="BodyText"/>
        <w:spacing w:before="5" w:line="228" w:lineRule="auto"/>
        <w:rPr>
          <w:rFonts w:eastAsia="CiscoSansJPN"/>
          <w:sz w:val="9"/>
        </w:rPr>
      </w:pPr>
      <w:r>
        <w:rPr>
          <w:rFonts w:eastAsia="CiscoSansJPN"/>
        </w:rPr>
        <w:pict w14:anchorId="4F17FCDC">
          <v:line id="_x0000_s1345" style="position:absolute;z-index:251726336;mso-wrap-distance-left:0;mso-wrap-distance-right:0;mso-position-horizontal-relative:page" from="2in,7.7pt" to="8in,7.7pt" strokeweight=".20003mm">
            <w10:wrap type="topAndBottom" anchorx="page"/>
          </v:line>
        </w:pict>
      </w:r>
    </w:p>
    <w:p w14:paraId="7A2F297A" w14:textId="76FF2D72" w:rsidR="004B7E05" w:rsidRPr="00A96933" w:rsidRDefault="004B7E05" w:rsidP="00A96933">
      <w:pPr>
        <w:pStyle w:val="BodyText"/>
        <w:spacing w:before="47" w:line="228" w:lineRule="auto"/>
        <w:ind w:left="2360"/>
        <w:rPr>
          <w:rFonts w:eastAsia="CiscoSansJPN"/>
        </w:rPr>
      </w:pPr>
      <w:r w:rsidRPr="00A96933">
        <w:rPr>
          <w:rFonts w:eastAsia="CiscoSansJPN" w:hint="eastAsia"/>
        </w:rPr>
        <w:t>AI</w:t>
      </w:r>
      <w:r w:rsidRPr="00A96933">
        <w:rPr>
          <w:rFonts w:eastAsia="CiscoSansJPN" w:hint="eastAsia"/>
        </w:rPr>
        <w:t>と機械学習のワークロードを追加するには、次の手順を実行します。</w:t>
      </w:r>
    </w:p>
    <w:p w14:paraId="7E572833" w14:textId="77777777" w:rsidR="004B7E05" w:rsidRPr="00A96933" w:rsidRDefault="00836E0B" w:rsidP="00A96933">
      <w:pPr>
        <w:pStyle w:val="BodyText"/>
        <w:spacing w:line="228" w:lineRule="auto"/>
        <w:rPr>
          <w:rFonts w:eastAsia="CiscoSansJPN"/>
          <w:sz w:val="26"/>
        </w:rPr>
      </w:pPr>
      <w:r>
        <w:rPr>
          <w:rFonts w:eastAsia="CiscoSansJPN"/>
        </w:rPr>
        <w:pict w14:anchorId="664C6301">
          <v:shape id="_x0000_s1347" style="position:absolute;margin-left:50.4pt;margin-top:750.8pt;width:57.5pt;height:21.2pt;z-index:251728384;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70AE2888" w14:textId="77777777" w:rsidR="004B7E05" w:rsidRPr="00A96933" w:rsidRDefault="00836E0B" w:rsidP="00A96933">
      <w:pPr>
        <w:pStyle w:val="BodyText"/>
        <w:spacing w:line="228" w:lineRule="auto"/>
        <w:ind w:left="1132"/>
        <w:rPr>
          <w:rFonts w:eastAsia="CiscoSansJPN"/>
          <w:sz w:val="5"/>
        </w:rPr>
      </w:pPr>
      <w:r>
        <w:rPr>
          <w:rFonts w:eastAsia="CiscoSansJPN"/>
          <w:sz w:val="5"/>
        </w:rPr>
      </w:r>
      <w:r>
        <w:rPr>
          <w:rFonts w:eastAsia="CiscoSansJPN"/>
          <w:sz w:val="5"/>
        </w:rPr>
        <w:pict w14:anchorId="307001BA">
          <v:group id="_x0000_s1339" style="width:477.6pt;height:2.85pt;mso-position-horizontal-relative:char;mso-position-vertical-relative:line" coordsize="9552,57">
            <v:line id="_x0000_s1340" style="position:absolute" from="0,28" to="9552,28" strokecolor="#aeaeae" strokeweight="1.0001mm"/>
            <w10:wrap type="none"/>
            <w10:anchorlock/>
          </v:group>
        </w:pict>
      </w:r>
    </w:p>
    <w:p w14:paraId="6455DAEC" w14:textId="6AE79DA8" w:rsidR="004B7E05" w:rsidRPr="00A96933" w:rsidRDefault="004B7E05" w:rsidP="00EA48FB">
      <w:pPr>
        <w:tabs>
          <w:tab w:val="left" w:pos="1160"/>
        </w:tabs>
        <w:spacing w:before="148" w:line="228" w:lineRule="auto"/>
        <w:rPr>
          <w:rFonts w:eastAsia="CiscoSansJPN"/>
          <w:sz w:val="20"/>
        </w:rPr>
      </w:pPr>
      <w:r w:rsidRPr="00EA48FB">
        <w:rPr>
          <w:rFonts w:ascii="Verdana" w:eastAsia="CiscoSansJPN Bold" w:hint="eastAsia"/>
          <w:bCs/>
          <w:w w:val="95"/>
          <w:sz w:val="20"/>
        </w:rPr>
        <w:t>ステップ</w:t>
      </w:r>
      <w:r w:rsidRPr="00A96933">
        <w:rPr>
          <w:rFonts w:ascii="Verdana" w:eastAsia="CiscoSansJPN Bold" w:hint="eastAsia"/>
          <w:b/>
          <w:w w:val="95"/>
          <w:sz w:val="20"/>
        </w:rPr>
        <w:t xml:space="preserve"> 1</w:t>
      </w:r>
      <w:r w:rsidRPr="00A96933">
        <w:rPr>
          <w:rFonts w:ascii="Verdana" w:eastAsia="CiscoSansJPN Bold" w:hint="eastAsia"/>
          <w:b/>
          <w:w w:val="95"/>
          <w:sz w:val="20"/>
        </w:rPr>
        <w:tab/>
      </w:r>
      <w:r w:rsidRPr="00A96933">
        <w:rPr>
          <w:rFonts w:eastAsia="CiscoSansJPN Bold" w:hint="eastAsia"/>
          <w:b/>
          <w:sz w:val="20"/>
        </w:rPr>
        <w:t>[</w:t>
      </w:r>
      <w:r w:rsidRPr="00EA48FB">
        <w:rPr>
          <w:rFonts w:eastAsia="CiscoSansJPN Bold" w:hint="eastAsia"/>
          <w:bCs/>
          <w:sz w:val="20"/>
        </w:rPr>
        <w:t>ワークロード</w:t>
      </w:r>
      <w:r w:rsidRPr="00A96933">
        <w:rPr>
          <w:rFonts w:eastAsia="CiscoSansJPN Bold" w:hint="eastAsia"/>
          <w:b/>
          <w:sz w:val="20"/>
        </w:rPr>
        <w:t>（</w:t>
      </w:r>
      <w:r w:rsidRPr="00A96933">
        <w:rPr>
          <w:rFonts w:eastAsia="CiscoSansJPN Bold" w:hint="eastAsia"/>
          <w:b/>
          <w:sz w:val="20"/>
        </w:rPr>
        <w:t>Workloads</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の下の</w:t>
      </w:r>
      <w:r w:rsidRPr="00A96933">
        <w:rPr>
          <w:rFonts w:eastAsia="CiscoSansJPN" w:hint="eastAsia"/>
          <w:sz w:val="20"/>
        </w:rPr>
        <w:t xml:space="preserve"> [+] </w:t>
      </w:r>
      <w:r w:rsidRPr="00A96933">
        <w:rPr>
          <w:rFonts w:eastAsia="CiscoSansJPN" w:hint="eastAsia"/>
          <w:sz w:val="20"/>
        </w:rPr>
        <w:t>アイコンをクリックします。</w:t>
      </w:r>
    </w:p>
    <w:p w14:paraId="4CBC70C4" w14:textId="3DB04D23" w:rsidR="004B7E05" w:rsidRPr="00A96933" w:rsidRDefault="004B7E05" w:rsidP="00EA48FB">
      <w:pPr>
        <w:tabs>
          <w:tab w:val="left" w:pos="1160"/>
        </w:tabs>
        <w:spacing w:before="58" w:line="228" w:lineRule="auto"/>
        <w:ind w:left="1152" w:hanging="1152"/>
        <w:rPr>
          <w:rFonts w:eastAsia="CiscoSansJPN"/>
          <w:sz w:val="20"/>
        </w:rPr>
      </w:pPr>
      <w:r w:rsidRPr="00EA48FB">
        <w:rPr>
          <w:rFonts w:ascii="Verdana" w:eastAsia="CiscoSansJPN Bold" w:hint="eastAsia"/>
          <w:bCs/>
          <w:w w:val="95"/>
          <w:sz w:val="20"/>
        </w:rPr>
        <w:t>ステップ</w:t>
      </w:r>
      <w:r w:rsidRPr="00A96933">
        <w:rPr>
          <w:rFonts w:ascii="Verdana" w:eastAsia="CiscoSansJPN Bold" w:hint="eastAsia"/>
          <w:b/>
          <w:w w:val="95"/>
          <w:sz w:val="20"/>
        </w:rPr>
        <w:t xml:space="preserve"> 2</w:t>
      </w:r>
      <w:r w:rsidRPr="00A96933">
        <w:rPr>
          <w:rFonts w:ascii="Verdana" w:eastAsia="CiscoSansJPN Bold" w:hint="eastAsia"/>
          <w:b/>
          <w:w w:val="95"/>
          <w:sz w:val="20"/>
        </w:rPr>
        <w:tab/>
      </w:r>
      <w:r w:rsidRPr="00BA029C">
        <w:rPr>
          <w:rFonts w:ascii="CiscoSansJPN Bold" w:eastAsia="CiscoSansJPN Bold" w:hAnsi="CiscoSansJPN Bold" w:cs="CiscoSansJPN Bold" w:hint="eastAsia"/>
          <w:sz w:val="20"/>
        </w:rPr>
        <w:t>[ワークロードタイプ（</w:t>
      </w:r>
      <w:r w:rsidRPr="00BA029C">
        <w:rPr>
          <w:rFonts w:eastAsia="CiscoSansJPN" w:hint="eastAsia"/>
          <w:b/>
          <w:bCs/>
          <w:sz w:val="20"/>
        </w:rPr>
        <w:t>Workload Type</w:t>
      </w:r>
      <w:r w:rsidRPr="00BA029C">
        <w:rPr>
          <w:rFonts w:ascii="CiscoSansJPN Bold" w:eastAsia="CiscoSansJPN Bold" w:hAnsi="CiscoSansJPN Bold" w:cs="CiscoSansJPN Bold" w:hint="eastAsia"/>
          <w:sz w:val="20"/>
        </w:rPr>
        <w:t>）]</w:t>
      </w:r>
      <w:r w:rsidRPr="00A96933">
        <w:rPr>
          <w:rFonts w:eastAsia="CiscoSansJPN Bold" w:hint="eastAsia"/>
          <w:b/>
          <w:spacing w:val="-2"/>
          <w:sz w:val="20"/>
        </w:rPr>
        <w:t xml:space="preserve"> </w:t>
      </w:r>
      <w:r w:rsidRPr="00A96933">
        <w:rPr>
          <w:rFonts w:eastAsia="CiscoSansJPN" w:hint="eastAsia"/>
          <w:sz w:val="20"/>
        </w:rPr>
        <w:t>ページで、</w:t>
      </w:r>
      <w:r w:rsidRPr="00BA029C">
        <w:rPr>
          <w:rFonts w:ascii="CiscoSansJPN Bold" w:eastAsia="CiscoSansJPN Bold" w:hAnsi="CiscoSansJPN Bold" w:cs="CiscoSansJPN Bold" w:hint="eastAsia"/>
          <w:sz w:val="20"/>
        </w:rPr>
        <w:t>[</w:t>
      </w:r>
      <w:r w:rsidRPr="00BA029C">
        <w:rPr>
          <w:rFonts w:eastAsia="CiscoSansJPN" w:hint="eastAsia"/>
          <w:b/>
          <w:bCs/>
          <w:sz w:val="20"/>
        </w:rPr>
        <w:t>AI/</w:t>
      </w:r>
      <w:r w:rsidRPr="00BA029C">
        <w:rPr>
          <w:rFonts w:ascii="CiscoSansJPN Bold" w:eastAsia="CiscoSansJPN Bold" w:hAnsi="CiscoSansJPN Bold" w:cs="CiscoSansJPN Bold" w:hint="eastAsia"/>
          <w:sz w:val="20"/>
        </w:rPr>
        <w:t>機械学習（</w:t>
      </w:r>
      <w:r w:rsidRPr="00BA029C">
        <w:rPr>
          <w:rFonts w:eastAsia="CiscoSansJPN" w:hint="eastAsia"/>
          <w:b/>
          <w:bCs/>
          <w:sz w:val="20"/>
        </w:rPr>
        <w:t>Intelligence/Machine Learning</w:t>
      </w:r>
      <w:r w:rsidRPr="00BA029C">
        <w:rPr>
          <w:rFonts w:ascii="CiscoSansJPN Bold" w:eastAsia="CiscoSansJPN Bold" w:hAnsi="CiscoSansJPN Bold" w:cs="CiscoSansJPN Bold" w:hint="eastAsia"/>
          <w:sz w:val="20"/>
        </w:rPr>
        <w:t>）]</w:t>
      </w:r>
      <w:r w:rsidR="00E4224D" w:rsidRPr="00A96933">
        <w:rPr>
          <w:rFonts w:eastAsia="CiscoSansJPN Bold" w:hint="eastAsia"/>
          <w:b/>
          <w:sz w:val="20"/>
        </w:rPr>
        <w:t xml:space="preserve"> </w:t>
      </w:r>
      <w:r w:rsidRPr="00A96933">
        <w:rPr>
          <w:rFonts w:eastAsia="CiscoSansJPN" w:hint="eastAsia"/>
          <w:sz w:val="20"/>
        </w:rPr>
        <w:t>を選択します</w:t>
      </w:r>
      <w:r w:rsidR="00B669CB" w:rsidRPr="00A96933">
        <w:rPr>
          <w:rFonts w:eastAsia="CiscoSansJPN Bold" w:hint="eastAsia"/>
          <w:b/>
          <w:sz w:val="20"/>
        </w:rPr>
        <w:t>[</w:t>
      </w:r>
      <w:r w:rsidR="00B669CB" w:rsidRPr="00EA48FB">
        <w:rPr>
          <w:rFonts w:eastAsia="CiscoSansJPN Bold" w:hint="eastAsia"/>
          <w:bCs/>
          <w:sz w:val="20"/>
        </w:rPr>
        <w:t>開始</w:t>
      </w:r>
      <w:r w:rsidR="00B669CB" w:rsidRPr="00A96933">
        <w:rPr>
          <w:rFonts w:eastAsia="CiscoSansJPN Bold" w:hint="eastAsia"/>
          <w:b/>
          <w:sz w:val="20"/>
        </w:rPr>
        <w:t>（</w:t>
      </w:r>
      <w:r w:rsidR="00B669CB" w:rsidRPr="00A96933">
        <w:rPr>
          <w:rFonts w:eastAsia="CiscoSansJPN Bold" w:hint="eastAsia"/>
          <w:b/>
          <w:sz w:val="20"/>
        </w:rPr>
        <w:t>Start</w:t>
      </w:r>
      <w:r w:rsidR="00B669CB" w:rsidRPr="00A96933">
        <w:rPr>
          <w:rFonts w:eastAsia="CiscoSansJPN Bold" w:hint="eastAsia"/>
          <w:b/>
          <w:sz w:val="20"/>
        </w:rPr>
        <w:t>）</w:t>
      </w:r>
      <w:r w:rsidR="00B669CB" w:rsidRPr="00A96933">
        <w:rPr>
          <w:rFonts w:eastAsia="CiscoSansJPN Bold" w:hint="eastAsia"/>
          <w:b/>
          <w:sz w:val="20"/>
        </w:rPr>
        <w:t xml:space="preserve">] </w:t>
      </w:r>
      <w:r w:rsidRPr="00A96933">
        <w:rPr>
          <w:rFonts w:eastAsia="CiscoSansJPN" w:hint="eastAsia"/>
          <w:sz w:val="20"/>
        </w:rPr>
        <w:t>をクリックします。</w:t>
      </w:r>
    </w:p>
    <w:p w14:paraId="0E9A2323" w14:textId="77777777" w:rsidR="004B7E05" w:rsidRPr="00A96933" w:rsidRDefault="004B7E05" w:rsidP="00A96933">
      <w:pPr>
        <w:tabs>
          <w:tab w:val="left" w:pos="1160"/>
        </w:tabs>
        <w:spacing w:before="58" w:line="228" w:lineRule="auto"/>
        <w:ind w:left="200"/>
        <w:rPr>
          <w:rFonts w:eastAsia="CiscoSansJPN"/>
          <w:sz w:val="20"/>
        </w:rPr>
      </w:pPr>
    </w:p>
    <w:p w14:paraId="706786EA" w14:textId="462E1811" w:rsidR="004B7E05" w:rsidRPr="00A96933" w:rsidRDefault="00707883" w:rsidP="00A96933">
      <w:pPr>
        <w:pStyle w:val="BodyText"/>
        <w:spacing w:line="228" w:lineRule="auto"/>
        <w:jc w:val="center"/>
        <w:rPr>
          <w:rFonts w:eastAsia="CiscoSansJPN"/>
          <w:sz w:val="12"/>
        </w:rPr>
      </w:pPr>
      <w:r w:rsidRPr="00A96933">
        <w:rPr>
          <w:rFonts w:eastAsia="CiscoSansJPN" w:hint="eastAsia"/>
          <w:noProof/>
          <w:lang w:val="en-GB" w:eastAsia="zh-CN" w:bidi="ar-SA"/>
        </w:rPr>
        <w:drawing>
          <wp:inline distT="0" distB="0" distL="0" distR="0" wp14:anchorId="715E0CB4" wp14:editId="2143360B">
            <wp:extent cx="6085755" cy="278436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98093" cy="2790013"/>
                    </a:xfrm>
                    <a:prstGeom prst="rect">
                      <a:avLst/>
                    </a:prstGeom>
                  </pic:spPr>
                </pic:pic>
              </a:graphicData>
            </a:graphic>
          </wp:inline>
        </w:drawing>
      </w:r>
    </w:p>
    <w:p w14:paraId="4BBD2E81" w14:textId="77777777" w:rsidR="00190E67" w:rsidRPr="00A96933" w:rsidRDefault="00190E67" w:rsidP="00A96933">
      <w:pPr>
        <w:tabs>
          <w:tab w:val="left" w:pos="1160"/>
        </w:tabs>
        <w:spacing w:line="228" w:lineRule="auto"/>
        <w:ind w:left="200"/>
        <w:rPr>
          <w:rFonts w:ascii="Verdana" w:eastAsia="CiscoSansJPN Bold"/>
          <w:b/>
          <w:w w:val="95"/>
          <w:sz w:val="20"/>
        </w:rPr>
      </w:pPr>
    </w:p>
    <w:p w14:paraId="47024F78" w14:textId="5ABA012D" w:rsidR="004B7E05" w:rsidRPr="00A96933" w:rsidRDefault="004B7E05" w:rsidP="00EA48FB">
      <w:pPr>
        <w:tabs>
          <w:tab w:val="left" w:pos="1160"/>
        </w:tabs>
        <w:spacing w:line="228" w:lineRule="auto"/>
        <w:rPr>
          <w:rFonts w:eastAsia="CiscoSansJPN"/>
          <w:sz w:val="20"/>
        </w:rPr>
      </w:pPr>
      <w:r w:rsidRPr="00EA48FB">
        <w:rPr>
          <w:rFonts w:ascii="Verdana" w:eastAsia="CiscoSansJPN Bold" w:hint="eastAsia"/>
          <w:bCs/>
          <w:w w:val="95"/>
          <w:sz w:val="20"/>
        </w:rPr>
        <w:t>ステップ</w:t>
      </w:r>
      <w:r w:rsidRPr="00A96933">
        <w:rPr>
          <w:rFonts w:ascii="Verdana" w:eastAsia="CiscoSansJPN Bold" w:hint="eastAsia"/>
          <w:b/>
          <w:w w:val="95"/>
          <w:sz w:val="20"/>
        </w:rPr>
        <w:t xml:space="preserve"> 3</w:t>
      </w:r>
      <w:r w:rsidRPr="00A96933">
        <w:rPr>
          <w:rFonts w:ascii="Verdana" w:eastAsia="CiscoSansJPN Bold" w:hint="eastAsia"/>
          <w:b/>
          <w:w w:val="95"/>
          <w:sz w:val="20"/>
        </w:rPr>
        <w:tab/>
      </w:r>
      <w:r w:rsidRPr="00A96933">
        <w:rPr>
          <w:rFonts w:eastAsia="CiscoSansJPN Bold" w:hint="eastAsia"/>
          <w:b/>
          <w:sz w:val="20"/>
        </w:rPr>
        <w:t xml:space="preserve">[VM </w:t>
      </w:r>
      <w:r w:rsidRPr="00A96933">
        <w:rPr>
          <w:rFonts w:eastAsia="CiscoSansJPN Bold" w:hint="eastAsia"/>
          <w:b/>
          <w:sz w:val="20"/>
        </w:rPr>
        <w:t>プロファイル（</w:t>
      </w:r>
      <w:r w:rsidRPr="00A96933">
        <w:rPr>
          <w:rFonts w:eastAsia="CiscoSansJPN Bold" w:hint="eastAsia"/>
          <w:b/>
          <w:sz w:val="20"/>
        </w:rPr>
        <w:t>VM Profil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ページで、次のフィールドに値を入力します。</w:t>
      </w:r>
    </w:p>
    <w:p w14:paraId="4122F5A9" w14:textId="6ED0B1F0" w:rsidR="00C07D16" w:rsidRPr="00A96933" w:rsidRDefault="00C07D16" w:rsidP="00A96933">
      <w:pPr>
        <w:tabs>
          <w:tab w:val="left" w:pos="1160"/>
        </w:tabs>
        <w:spacing w:line="228" w:lineRule="auto"/>
        <w:ind w:left="200"/>
        <w:rPr>
          <w:rFonts w:eastAsia="CiscoSansJPN"/>
          <w:sz w:val="20"/>
        </w:rPr>
      </w:pPr>
    </w:p>
    <w:p w14:paraId="5F1B3ACE" w14:textId="7D0CBD3A" w:rsidR="00C07D16" w:rsidRPr="00A96933" w:rsidRDefault="00C07D16" w:rsidP="00A96933">
      <w:pPr>
        <w:tabs>
          <w:tab w:val="left" w:pos="0"/>
        </w:tabs>
        <w:spacing w:line="228" w:lineRule="auto"/>
        <w:jc w:val="center"/>
        <w:rPr>
          <w:rFonts w:eastAsia="CiscoSansJPN"/>
          <w:sz w:val="20"/>
        </w:rPr>
      </w:pPr>
      <w:r w:rsidRPr="00A96933">
        <w:rPr>
          <w:rFonts w:eastAsia="CiscoSansJPN" w:hint="eastAsia"/>
          <w:noProof/>
          <w:lang w:val="en-GB" w:eastAsia="zh-CN" w:bidi="ar-SA"/>
        </w:rPr>
        <w:drawing>
          <wp:inline distT="0" distB="0" distL="0" distR="0" wp14:anchorId="6CC45925" wp14:editId="0C74904E">
            <wp:extent cx="6124174" cy="28019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47959" cy="2812827"/>
                    </a:xfrm>
                    <a:prstGeom prst="rect">
                      <a:avLst/>
                    </a:prstGeom>
                  </pic:spPr>
                </pic:pic>
              </a:graphicData>
            </a:graphic>
          </wp:inline>
        </w:drawing>
      </w:r>
    </w:p>
    <w:p w14:paraId="797A3E9E" w14:textId="77777777" w:rsidR="00190E67" w:rsidRPr="00A96933" w:rsidRDefault="00190E67" w:rsidP="00A96933">
      <w:pPr>
        <w:tabs>
          <w:tab w:val="left" w:pos="1160"/>
        </w:tabs>
        <w:spacing w:line="228" w:lineRule="auto"/>
        <w:ind w:left="200"/>
        <w:rPr>
          <w:rFonts w:eastAsia="CiscoSansJPN"/>
          <w:sz w:val="20"/>
        </w:rPr>
      </w:pPr>
    </w:p>
    <w:p w14:paraId="3EAF7EC4" w14:textId="77777777" w:rsidR="004B7E05" w:rsidRPr="00A96933" w:rsidRDefault="004B7E05" w:rsidP="00A96933">
      <w:pPr>
        <w:pStyle w:val="BodyText"/>
        <w:spacing w:before="2" w:line="228" w:lineRule="auto"/>
        <w:rPr>
          <w:rFonts w:eastAsia="CiscoSansJPN"/>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4B7E05" w:rsidRPr="00A96933" w14:paraId="303A339D" w14:textId="77777777" w:rsidTr="00190E67">
        <w:trPr>
          <w:trHeight w:val="419"/>
          <w:jc w:val="center"/>
        </w:trPr>
        <w:tc>
          <w:tcPr>
            <w:tcW w:w="4777" w:type="dxa"/>
          </w:tcPr>
          <w:p w14:paraId="6D9F0CAD" w14:textId="77777777" w:rsidR="004B7E05" w:rsidRDefault="004B7E05"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EA48FB">
              <w:rPr>
                <w:rFonts w:ascii="Verdana" w:eastAsia="CiscoSansJPN Bold" w:hint="eastAsia"/>
                <w:bCs/>
                <w:w w:val="90"/>
                <w:sz w:val="20"/>
              </w:rPr>
              <w:t>要素</w:t>
            </w:r>
          </w:p>
        </w:tc>
        <w:tc>
          <w:tcPr>
            <w:tcW w:w="4777" w:type="dxa"/>
          </w:tcPr>
          <w:p w14:paraId="09B64322" w14:textId="77777777" w:rsidR="004B7E05" w:rsidRPr="00EA48FB" w:rsidRDefault="004B7E05" w:rsidP="00A96933">
            <w:pPr>
              <w:pStyle w:val="TableParagraph"/>
              <w:spacing w:before="29" w:line="228" w:lineRule="auto"/>
              <w:rPr>
                <w:rFonts w:ascii="Verdana" w:eastAsia="CiscoSansJPN Bold"/>
                <w:bCs/>
                <w:sz w:val="20"/>
              </w:rPr>
            </w:pPr>
            <w:r w:rsidRPr="00EA48FB">
              <w:rPr>
                <w:rFonts w:ascii="Verdana" w:eastAsia="CiscoSansJPN Bold" w:hint="eastAsia"/>
                <w:bCs/>
                <w:w w:val="95"/>
                <w:sz w:val="20"/>
              </w:rPr>
              <w:t>説明</w:t>
            </w:r>
          </w:p>
        </w:tc>
      </w:tr>
      <w:tr w:rsidR="004B7E05" w:rsidRPr="00A96933" w14:paraId="3A07B729" w14:textId="77777777" w:rsidTr="00190E67">
        <w:trPr>
          <w:trHeight w:val="419"/>
          <w:jc w:val="center"/>
        </w:trPr>
        <w:tc>
          <w:tcPr>
            <w:tcW w:w="4777" w:type="dxa"/>
          </w:tcPr>
          <w:p w14:paraId="43DAD3B8" w14:textId="77777777" w:rsidR="004B7E05" w:rsidRDefault="004B7E05" w:rsidP="00A96933">
            <w:pPr>
              <w:pStyle w:val="TableParagraph"/>
              <w:spacing w:line="228" w:lineRule="auto"/>
              <w:rPr>
                <w:sz w:val="20"/>
              </w:rPr>
            </w:pPr>
            <w:r w:rsidRPr="00A96933">
              <w:rPr>
                <w:rFonts w:eastAsia="CiscoSansJPN Bold" w:hint="eastAsia"/>
                <w:b/>
                <w:sz w:val="20"/>
              </w:rPr>
              <w:t>[</w:t>
            </w:r>
            <w:r w:rsidRPr="00EA48FB">
              <w:rPr>
                <w:rFonts w:eastAsia="CiscoSansJPN Bold" w:hint="eastAsia"/>
                <w:bCs/>
                <w:sz w:val="20"/>
              </w:rPr>
              <w:t>ワークロード名</w:t>
            </w:r>
            <w:r w:rsidRPr="00A96933">
              <w:rPr>
                <w:rFonts w:eastAsia="CiscoSansJPN Bold" w:hint="eastAsia"/>
                <w:b/>
                <w:sz w:val="20"/>
              </w:rPr>
              <w:t>（</w:t>
            </w:r>
            <w:r w:rsidRPr="00A96933">
              <w:rPr>
                <w:rFonts w:eastAsia="CiscoSansJPN Bold" w:hint="eastAsia"/>
                <w:b/>
                <w:sz w:val="20"/>
              </w:rPr>
              <w:t>Workload Nam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3CF910D6" w14:textId="77777777" w:rsidR="004B7E05" w:rsidRDefault="004B7E05" w:rsidP="00A96933">
            <w:pPr>
              <w:pStyle w:val="TableParagraph"/>
              <w:spacing w:line="228" w:lineRule="auto"/>
              <w:rPr>
                <w:sz w:val="20"/>
              </w:rPr>
            </w:pPr>
            <w:r w:rsidRPr="00A96933">
              <w:rPr>
                <w:rFonts w:eastAsia="CiscoSansJPN" w:hint="eastAsia"/>
                <w:sz w:val="20"/>
              </w:rPr>
              <w:t>ワークロードの名前を入力します。</w:t>
            </w:r>
          </w:p>
        </w:tc>
      </w:tr>
      <w:tr w:rsidR="00E4224D" w:rsidRPr="00A96933" w14:paraId="1FDD1686" w14:textId="77777777" w:rsidTr="00190E67">
        <w:trPr>
          <w:trHeight w:val="419"/>
          <w:jc w:val="center"/>
        </w:trPr>
        <w:tc>
          <w:tcPr>
            <w:tcW w:w="4777" w:type="dxa"/>
          </w:tcPr>
          <w:p w14:paraId="15F5C3E4" w14:textId="1D94B169" w:rsidR="00E4224D" w:rsidRPr="00A96933" w:rsidRDefault="00E4224D" w:rsidP="00A96933">
            <w:pPr>
              <w:pStyle w:val="TableParagraph"/>
              <w:spacing w:line="228" w:lineRule="auto"/>
              <w:rPr>
                <w:rFonts w:eastAsia="CiscoSansJPN Bold"/>
                <w:b/>
                <w:sz w:val="20"/>
              </w:rPr>
            </w:pPr>
            <w:r w:rsidRPr="00A96933">
              <w:rPr>
                <w:rFonts w:eastAsia="CiscoSansJPN Bold" w:hint="eastAsia"/>
                <w:b/>
                <w:sz w:val="20"/>
              </w:rPr>
              <w:t>[</w:t>
            </w:r>
            <w:r w:rsidRPr="00EA48FB">
              <w:rPr>
                <w:rFonts w:eastAsia="CiscoSansJPN Bold" w:hint="eastAsia"/>
                <w:bCs/>
                <w:sz w:val="20"/>
              </w:rPr>
              <w:t>データ</w:t>
            </w:r>
            <w:r w:rsidR="005326B2">
              <w:rPr>
                <w:rFonts w:eastAsia="CiscoSansJPN Bold"/>
                <w:bCs/>
                <w:sz w:val="20"/>
              </w:rPr>
              <w:t xml:space="preserve"> </w:t>
            </w:r>
            <w:r w:rsidRPr="00EA48FB">
              <w:rPr>
                <w:rFonts w:eastAsia="CiscoSansJPN Bold" w:hint="eastAsia"/>
                <w:bCs/>
                <w:sz w:val="20"/>
              </w:rPr>
              <w:t>サイエンティスト</w:t>
            </w:r>
            <w:r w:rsidRPr="00A96933">
              <w:rPr>
                <w:rFonts w:eastAsia="CiscoSansJPN Bold" w:hint="eastAsia"/>
                <w:b/>
                <w:sz w:val="20"/>
              </w:rPr>
              <w:t>（</w:t>
            </w:r>
            <w:r w:rsidRPr="00A96933">
              <w:rPr>
                <w:rFonts w:eastAsia="CiscoSansJPN Bold" w:hint="eastAsia"/>
                <w:b/>
                <w:sz w:val="20"/>
              </w:rPr>
              <w:t>Data Scientists</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1068CF15" w14:textId="6C66D3D8" w:rsidR="00E4224D" w:rsidRDefault="00E4224D" w:rsidP="00A96933">
            <w:pPr>
              <w:pStyle w:val="TableParagraph"/>
              <w:spacing w:line="228" w:lineRule="auto"/>
              <w:rPr>
                <w:sz w:val="20"/>
              </w:rPr>
            </w:pPr>
            <w:r w:rsidRPr="00A96933">
              <w:rPr>
                <w:rFonts w:eastAsia="CiscoSansJPN" w:hint="eastAsia"/>
                <w:sz w:val="20"/>
              </w:rPr>
              <w:t>データ</w:t>
            </w:r>
            <w:r w:rsidR="005326B2">
              <w:rPr>
                <w:rFonts w:eastAsia="CiscoSansJPN"/>
                <w:sz w:val="20"/>
              </w:rPr>
              <w:t xml:space="preserve"> </w:t>
            </w:r>
            <w:r w:rsidRPr="00A96933">
              <w:rPr>
                <w:rFonts w:eastAsia="CiscoSansJPN" w:hint="eastAsia"/>
                <w:sz w:val="20"/>
              </w:rPr>
              <w:t>サイエンティストの数を入力します。</w:t>
            </w:r>
          </w:p>
        </w:tc>
      </w:tr>
      <w:tr w:rsidR="00E4224D" w:rsidRPr="00A96933" w14:paraId="5A58B12A" w14:textId="77777777" w:rsidTr="00190E67">
        <w:trPr>
          <w:trHeight w:val="1334"/>
          <w:jc w:val="center"/>
        </w:trPr>
        <w:tc>
          <w:tcPr>
            <w:tcW w:w="4777" w:type="dxa"/>
          </w:tcPr>
          <w:p w14:paraId="550A7C6E" w14:textId="76A538BE" w:rsidR="00E4224D" w:rsidRDefault="00E4224D" w:rsidP="00A96933">
            <w:pPr>
              <w:pStyle w:val="TableParagraph"/>
              <w:spacing w:line="228" w:lineRule="auto"/>
              <w:rPr>
                <w:sz w:val="20"/>
              </w:rPr>
            </w:pPr>
            <w:r w:rsidRPr="00A96933">
              <w:rPr>
                <w:rFonts w:eastAsia="CiscoSansJPN Bold" w:hint="eastAsia"/>
                <w:b/>
                <w:sz w:val="20"/>
              </w:rPr>
              <w:t>[</w:t>
            </w:r>
            <w:r w:rsidRPr="00EA48FB">
              <w:rPr>
                <w:rFonts w:eastAsia="CiscoSansJPN Bold" w:hint="eastAsia"/>
                <w:bCs/>
                <w:sz w:val="20"/>
              </w:rPr>
              <w:t>入力ソース</w:t>
            </w:r>
            <w:r w:rsidRPr="00A96933">
              <w:rPr>
                <w:rFonts w:eastAsia="CiscoSansJPN Bold" w:hint="eastAsia"/>
                <w:b/>
                <w:sz w:val="20"/>
              </w:rPr>
              <w:t>（</w:t>
            </w:r>
            <w:r w:rsidRPr="00A96933">
              <w:rPr>
                <w:rFonts w:eastAsia="CiscoSansJPN Bold" w:hint="eastAsia"/>
                <w:b/>
                <w:sz w:val="20"/>
              </w:rPr>
              <w:t>Input Sourc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0E546E51" w14:textId="77777777" w:rsidR="00E4224D" w:rsidRPr="00A96933" w:rsidRDefault="00E4224D" w:rsidP="00A96933">
            <w:pPr>
              <w:pStyle w:val="TableParagraph"/>
              <w:spacing w:line="228" w:lineRule="auto"/>
              <w:rPr>
                <w:rFonts w:eastAsia="CiscoSansJPN"/>
                <w:sz w:val="20"/>
              </w:rPr>
            </w:pPr>
            <w:r w:rsidRPr="00A96933">
              <w:rPr>
                <w:rFonts w:eastAsia="CiscoSansJPN" w:hint="eastAsia"/>
                <w:sz w:val="20"/>
              </w:rPr>
              <w:t>事前定義されたリソース消費値のリストから選択します。</w:t>
            </w:r>
          </w:p>
          <w:p w14:paraId="5818D18C" w14:textId="4047AE31" w:rsidR="00E4224D" w:rsidRPr="00A96933" w:rsidRDefault="00E4224D" w:rsidP="00A96933">
            <w:pPr>
              <w:pStyle w:val="TableParagraph"/>
              <w:numPr>
                <w:ilvl w:val="0"/>
                <w:numId w:val="34"/>
              </w:numPr>
              <w:tabs>
                <w:tab w:val="left" w:pos="461"/>
              </w:tabs>
              <w:spacing w:before="115" w:line="228" w:lineRule="auto"/>
              <w:rPr>
                <w:rFonts w:eastAsia="CiscoSansJPN Bold"/>
                <w:b/>
                <w:sz w:val="20"/>
              </w:rPr>
            </w:pPr>
            <w:r w:rsidRPr="00A96933">
              <w:rPr>
                <w:rFonts w:eastAsia="CiscoSansJPN Bold" w:hint="eastAsia"/>
                <w:b/>
                <w:sz w:val="20"/>
              </w:rPr>
              <w:t>[</w:t>
            </w:r>
            <w:r w:rsidRPr="00A96933">
              <w:rPr>
                <w:rFonts w:eastAsia="CiscoSansJPN Bold" w:hint="eastAsia"/>
                <w:b/>
                <w:sz w:val="20"/>
              </w:rPr>
              <w:t>テキスト入力（</w:t>
            </w:r>
            <w:r w:rsidRPr="00A96933">
              <w:rPr>
                <w:rFonts w:eastAsia="CiscoSansJPN Bold" w:hint="eastAsia"/>
                <w:b/>
                <w:sz w:val="20"/>
              </w:rPr>
              <w:t>Text Input</w:t>
            </w:r>
            <w:r w:rsidRPr="00A96933">
              <w:rPr>
                <w:rFonts w:eastAsia="CiscoSansJPN Bold" w:hint="eastAsia"/>
                <w:b/>
                <w:sz w:val="20"/>
              </w:rPr>
              <w:t>）</w:t>
            </w:r>
            <w:r w:rsidRPr="00A96933">
              <w:rPr>
                <w:rFonts w:eastAsia="CiscoSansJPN Bold" w:hint="eastAsia"/>
                <w:b/>
                <w:sz w:val="20"/>
              </w:rPr>
              <w:t>]</w:t>
            </w:r>
          </w:p>
          <w:p w14:paraId="719E20AE" w14:textId="42200EDA" w:rsidR="00E4224D" w:rsidRPr="00A96933" w:rsidRDefault="00E4224D" w:rsidP="00A96933">
            <w:pPr>
              <w:pStyle w:val="TableParagraph"/>
              <w:numPr>
                <w:ilvl w:val="0"/>
                <w:numId w:val="34"/>
              </w:numPr>
              <w:tabs>
                <w:tab w:val="left" w:pos="461"/>
              </w:tabs>
              <w:spacing w:before="159" w:line="228" w:lineRule="auto"/>
              <w:rPr>
                <w:rFonts w:eastAsia="CiscoSansJPN"/>
                <w:sz w:val="20"/>
              </w:rPr>
            </w:pPr>
            <w:r w:rsidRPr="00A96933">
              <w:rPr>
                <w:rFonts w:eastAsia="CiscoSansJPN Bold" w:hint="eastAsia"/>
                <w:b/>
                <w:sz w:val="20"/>
              </w:rPr>
              <w:t>[</w:t>
            </w:r>
            <w:r w:rsidRPr="00A96933">
              <w:rPr>
                <w:rFonts w:eastAsia="CiscoSansJPN Bold" w:hint="eastAsia"/>
                <w:b/>
                <w:sz w:val="20"/>
              </w:rPr>
              <w:t>ビデオ（</w:t>
            </w:r>
            <w:r w:rsidRPr="00A96933">
              <w:rPr>
                <w:rFonts w:eastAsia="CiscoSansJPN Bold" w:hint="eastAsia"/>
                <w:b/>
                <w:sz w:val="20"/>
              </w:rPr>
              <w:t>Video</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音声（音声）</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画像（</w:t>
            </w:r>
            <w:r w:rsidRPr="00A96933">
              <w:rPr>
                <w:rFonts w:eastAsia="CiscoSansJPN Bold" w:hint="eastAsia"/>
                <w:b/>
                <w:sz w:val="20"/>
              </w:rPr>
              <w:t>Images</w:t>
            </w:r>
            <w:r w:rsidRPr="00A96933">
              <w:rPr>
                <w:rFonts w:eastAsia="CiscoSansJPN Bold" w:hint="eastAsia"/>
                <w:b/>
                <w:sz w:val="20"/>
              </w:rPr>
              <w:t>）</w:t>
            </w:r>
            <w:r w:rsidRPr="00A96933">
              <w:rPr>
                <w:rFonts w:eastAsia="CiscoSansJPN Bold" w:hint="eastAsia"/>
                <w:b/>
                <w:sz w:val="20"/>
              </w:rPr>
              <w:t>]</w:t>
            </w:r>
          </w:p>
        </w:tc>
      </w:tr>
    </w:tbl>
    <w:p w14:paraId="61A1815E" w14:textId="2F4B94A9" w:rsidR="004B7E05" w:rsidRPr="00A96933" w:rsidRDefault="00836E0B" w:rsidP="00A96933">
      <w:pPr>
        <w:pStyle w:val="BodyText"/>
        <w:spacing w:line="228" w:lineRule="auto"/>
        <w:rPr>
          <w:rFonts w:eastAsia="CiscoSansJPN"/>
        </w:rPr>
      </w:pPr>
      <w:r>
        <w:rPr>
          <w:rFonts w:eastAsia="CiscoSansJPN"/>
        </w:rPr>
        <w:pict w14:anchorId="73C11653">
          <v:shape id="_x0000_s1348" style="position:absolute;margin-left:518.45pt;margin-top:750.8pt;width:57.5pt;height:21.2pt;z-index:251729408;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0BECE651" w14:textId="77777777" w:rsidR="004B7E05" w:rsidRPr="00A96933" w:rsidRDefault="004B7E05" w:rsidP="00A96933">
      <w:pPr>
        <w:pStyle w:val="BodyText"/>
        <w:spacing w:before="10" w:line="228" w:lineRule="auto"/>
        <w:rPr>
          <w:rFonts w:eastAsia="CiscoSansJP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4B7E05" w:rsidRPr="00A96933" w14:paraId="3D3BC914" w14:textId="77777777" w:rsidTr="00BA029C">
        <w:trPr>
          <w:trHeight w:val="419"/>
          <w:tblHeader/>
          <w:jc w:val="center"/>
        </w:trPr>
        <w:tc>
          <w:tcPr>
            <w:tcW w:w="4777" w:type="dxa"/>
          </w:tcPr>
          <w:p w14:paraId="1A4C6BDF" w14:textId="77777777" w:rsidR="004B7E05" w:rsidRDefault="004B7E05"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EA48FB">
              <w:rPr>
                <w:rFonts w:ascii="Verdana" w:eastAsia="CiscoSansJPN Bold" w:hint="eastAsia"/>
                <w:bCs/>
                <w:w w:val="90"/>
                <w:sz w:val="20"/>
              </w:rPr>
              <w:t>要素</w:t>
            </w:r>
          </w:p>
        </w:tc>
        <w:tc>
          <w:tcPr>
            <w:tcW w:w="4777" w:type="dxa"/>
          </w:tcPr>
          <w:p w14:paraId="00D31791" w14:textId="77777777" w:rsidR="004B7E05" w:rsidRPr="00EA48FB" w:rsidRDefault="004B7E05" w:rsidP="00A96933">
            <w:pPr>
              <w:pStyle w:val="TableParagraph"/>
              <w:spacing w:before="29" w:line="228" w:lineRule="auto"/>
              <w:rPr>
                <w:rFonts w:ascii="Verdana" w:eastAsia="CiscoSansJPN Bold"/>
                <w:bCs/>
                <w:sz w:val="20"/>
              </w:rPr>
            </w:pPr>
            <w:r w:rsidRPr="00EA48FB">
              <w:rPr>
                <w:rFonts w:ascii="Verdana" w:eastAsia="CiscoSansJPN Bold" w:hint="eastAsia"/>
                <w:bCs/>
                <w:w w:val="95"/>
                <w:sz w:val="20"/>
              </w:rPr>
              <w:t>説明</w:t>
            </w:r>
          </w:p>
        </w:tc>
      </w:tr>
      <w:tr w:rsidR="00806C69" w:rsidRPr="00A96933" w14:paraId="3B2C628E" w14:textId="77777777" w:rsidTr="00190E67">
        <w:trPr>
          <w:trHeight w:val="419"/>
          <w:jc w:val="center"/>
        </w:trPr>
        <w:tc>
          <w:tcPr>
            <w:tcW w:w="4777" w:type="dxa"/>
          </w:tcPr>
          <w:p w14:paraId="5C8F7986" w14:textId="4FD9E8A3" w:rsidR="00806C69" w:rsidRPr="00A96933" w:rsidRDefault="00806C69" w:rsidP="00A96933">
            <w:pPr>
              <w:pStyle w:val="TableParagraph"/>
              <w:spacing w:before="29" w:line="228" w:lineRule="auto"/>
              <w:rPr>
                <w:rFonts w:ascii="Verdana" w:eastAsia="CiscoSansJPN Bold"/>
                <w:b/>
                <w:w w:val="90"/>
                <w:sz w:val="20"/>
              </w:rPr>
            </w:pPr>
            <w:r w:rsidRPr="00A96933">
              <w:rPr>
                <w:rFonts w:eastAsia="CiscoSansJPN Bold" w:hint="eastAsia"/>
                <w:b/>
                <w:sz w:val="20"/>
              </w:rPr>
              <w:t>[</w:t>
            </w:r>
            <w:r w:rsidRPr="00EA48FB">
              <w:rPr>
                <w:rFonts w:eastAsia="CiscoSansJPN Bold" w:hint="eastAsia"/>
                <w:bCs/>
                <w:sz w:val="20"/>
              </w:rPr>
              <w:t>想定される使用率</w:t>
            </w:r>
            <w:r w:rsidRPr="00A96933">
              <w:rPr>
                <w:rFonts w:eastAsia="CiscoSansJPN Bold" w:hint="eastAsia"/>
                <w:b/>
                <w:sz w:val="20"/>
              </w:rPr>
              <w:t>（</w:t>
            </w:r>
            <w:r w:rsidRPr="00A96933">
              <w:rPr>
                <w:rFonts w:eastAsia="CiscoSansJPN Bold" w:hint="eastAsia"/>
                <w:b/>
                <w:sz w:val="20"/>
              </w:rPr>
              <w:t>Expected Utilizat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75BE9C2A" w14:textId="77777777" w:rsidR="00806C69" w:rsidRPr="00A96933" w:rsidRDefault="00806C69" w:rsidP="00A96933">
            <w:pPr>
              <w:pStyle w:val="TableParagraph"/>
              <w:spacing w:line="228" w:lineRule="auto"/>
              <w:rPr>
                <w:rFonts w:eastAsia="CiscoSansJPN"/>
                <w:sz w:val="20"/>
              </w:rPr>
            </w:pPr>
            <w:r w:rsidRPr="00A96933">
              <w:rPr>
                <w:rFonts w:eastAsia="CiscoSansJPN" w:hint="eastAsia"/>
                <w:sz w:val="20"/>
              </w:rPr>
              <w:t>事前定義されたリソース消費値のリストから選択します。</w:t>
            </w:r>
          </w:p>
          <w:p w14:paraId="01939340" w14:textId="77777777" w:rsidR="00806C69" w:rsidRPr="00A96933" w:rsidRDefault="00806C69" w:rsidP="00A96933">
            <w:pPr>
              <w:pStyle w:val="TableParagraph"/>
              <w:numPr>
                <w:ilvl w:val="0"/>
                <w:numId w:val="34"/>
              </w:numPr>
              <w:tabs>
                <w:tab w:val="left" w:pos="461"/>
              </w:tabs>
              <w:spacing w:before="115" w:line="228" w:lineRule="auto"/>
              <w:rPr>
                <w:rFonts w:eastAsia="CiscoSansJPN Bold"/>
                <w:b/>
                <w:sz w:val="20"/>
              </w:rPr>
            </w:pPr>
            <w:r w:rsidRPr="00A96933">
              <w:rPr>
                <w:rFonts w:eastAsia="CiscoSansJPN Bold" w:hint="eastAsia"/>
                <w:b/>
                <w:sz w:val="20"/>
              </w:rPr>
              <w:t>[POC]</w:t>
            </w:r>
          </w:p>
          <w:p w14:paraId="0735EF5C" w14:textId="6AC0CD5F" w:rsidR="00806C69" w:rsidRPr="00A96933" w:rsidRDefault="00806C69" w:rsidP="00A96933">
            <w:pPr>
              <w:pStyle w:val="TableParagraph"/>
              <w:numPr>
                <w:ilvl w:val="0"/>
                <w:numId w:val="34"/>
              </w:numPr>
              <w:tabs>
                <w:tab w:val="left" w:pos="461"/>
              </w:tabs>
              <w:spacing w:before="115" w:line="228" w:lineRule="auto"/>
              <w:rPr>
                <w:rFonts w:eastAsia="CiscoSansJPN Bold"/>
                <w:b/>
                <w:sz w:val="20"/>
              </w:rPr>
            </w:pPr>
            <w:r w:rsidRPr="00A96933">
              <w:rPr>
                <w:rFonts w:eastAsia="CiscoSansJPN Bold" w:hint="eastAsia"/>
                <w:b/>
                <w:sz w:val="20"/>
              </w:rPr>
              <w:t>[</w:t>
            </w:r>
            <w:r w:rsidRPr="00A96933">
              <w:rPr>
                <w:rFonts w:eastAsia="CiscoSansJPN Bold" w:hint="eastAsia"/>
                <w:b/>
                <w:sz w:val="20"/>
              </w:rPr>
              <w:t>本格的な開発（</w:t>
            </w:r>
            <w:r w:rsidRPr="00A96933">
              <w:rPr>
                <w:rFonts w:eastAsia="CiscoSansJPN Bold" w:hint="eastAsia"/>
                <w:b/>
                <w:sz w:val="20"/>
              </w:rPr>
              <w:t>Serious Development</w:t>
            </w:r>
            <w:r w:rsidRPr="00A96933">
              <w:rPr>
                <w:rFonts w:eastAsia="CiscoSansJPN Bold" w:hint="eastAsia"/>
                <w:b/>
                <w:sz w:val="20"/>
              </w:rPr>
              <w:t>）</w:t>
            </w:r>
            <w:r w:rsidRPr="00A96933">
              <w:rPr>
                <w:rFonts w:eastAsia="CiscoSansJPN Bold" w:hint="eastAsia"/>
                <w:b/>
                <w:sz w:val="20"/>
              </w:rPr>
              <w:t>]</w:t>
            </w:r>
          </w:p>
        </w:tc>
      </w:tr>
      <w:tr w:rsidR="00806C69" w:rsidRPr="00A96933" w14:paraId="5B0F1D5F" w14:textId="77777777" w:rsidTr="00190E67">
        <w:trPr>
          <w:trHeight w:val="419"/>
          <w:jc w:val="center"/>
        </w:trPr>
        <w:tc>
          <w:tcPr>
            <w:tcW w:w="4777" w:type="dxa"/>
          </w:tcPr>
          <w:p w14:paraId="399DCEF9" w14:textId="30FCFB61" w:rsidR="00806C69" w:rsidRDefault="00806C69" w:rsidP="00A96933">
            <w:pPr>
              <w:pStyle w:val="TableParagraph"/>
              <w:spacing w:line="228" w:lineRule="auto"/>
              <w:rPr>
                <w:sz w:val="20"/>
              </w:rPr>
            </w:pPr>
            <w:r w:rsidRPr="00A96933">
              <w:rPr>
                <w:rFonts w:eastAsia="CiscoSansJPN Bold" w:hint="eastAsia"/>
                <w:b/>
                <w:sz w:val="20"/>
              </w:rPr>
              <w:t xml:space="preserve">[HX </w:t>
            </w:r>
            <w:r w:rsidRPr="00EA48FB">
              <w:rPr>
                <w:rFonts w:eastAsia="CiscoSansJPN Bold" w:hint="eastAsia"/>
                <w:bCs/>
                <w:sz w:val="20"/>
              </w:rPr>
              <w:t>クラスタのストレージ</w:t>
            </w:r>
            <w:r w:rsidRPr="00A96933">
              <w:rPr>
                <w:rFonts w:eastAsia="CiscoSansJPN Bold" w:hint="eastAsia"/>
                <w:b/>
                <w:sz w:val="20"/>
              </w:rPr>
              <w:t>（</w:t>
            </w:r>
            <w:r w:rsidRPr="00A96933">
              <w:rPr>
                <w:rFonts w:eastAsia="CiscoSansJPN Bold" w:hint="eastAsia"/>
                <w:b/>
                <w:sz w:val="20"/>
              </w:rPr>
              <w:t>Storage on HX Cluster</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フィールド</w:t>
            </w:r>
          </w:p>
        </w:tc>
        <w:tc>
          <w:tcPr>
            <w:tcW w:w="4777" w:type="dxa"/>
          </w:tcPr>
          <w:p w14:paraId="7619E911" w14:textId="3BE9CE3A" w:rsidR="00806C69" w:rsidRDefault="00806C69" w:rsidP="00A96933">
            <w:pPr>
              <w:pStyle w:val="TableParagraph"/>
              <w:spacing w:line="228" w:lineRule="auto"/>
              <w:rPr>
                <w:sz w:val="20"/>
              </w:rPr>
            </w:pPr>
            <w:r w:rsidRPr="00A96933">
              <w:rPr>
                <w:rFonts w:eastAsia="CiscoSansJPN" w:hint="eastAsia"/>
                <w:sz w:val="20"/>
              </w:rPr>
              <w:t xml:space="preserve">HX </w:t>
            </w:r>
            <w:r w:rsidRPr="00A96933">
              <w:rPr>
                <w:rFonts w:eastAsia="CiscoSansJPN" w:hint="eastAsia"/>
                <w:sz w:val="20"/>
              </w:rPr>
              <w:t>クラスタ上にストレージがある場合に有効化。</w:t>
            </w:r>
          </w:p>
        </w:tc>
      </w:tr>
      <w:tr w:rsidR="00806C69" w:rsidRPr="00A96933" w14:paraId="4A685481" w14:textId="77777777" w:rsidTr="00190E67">
        <w:trPr>
          <w:trHeight w:val="781"/>
          <w:jc w:val="center"/>
        </w:trPr>
        <w:tc>
          <w:tcPr>
            <w:tcW w:w="9554" w:type="dxa"/>
            <w:gridSpan w:val="2"/>
          </w:tcPr>
          <w:p w14:paraId="6DE6AA70" w14:textId="5652C654" w:rsidR="00806C69" w:rsidRPr="00A96933" w:rsidRDefault="00806C69" w:rsidP="00A96933">
            <w:pPr>
              <w:pStyle w:val="TableParagraph"/>
              <w:spacing w:line="228" w:lineRule="auto"/>
              <w:rPr>
                <w:rFonts w:eastAsia="CiscoSansJPN Bold"/>
                <w:b/>
                <w:sz w:val="20"/>
              </w:rPr>
            </w:pPr>
            <w:r w:rsidRPr="00A96933">
              <w:rPr>
                <w:rFonts w:eastAsia="CiscoSansJPN Bold" w:hint="eastAsia"/>
                <w:b/>
                <w:sz w:val="20"/>
              </w:rPr>
              <w:t>[</w:t>
            </w:r>
            <w:r w:rsidRPr="00EA48FB">
              <w:rPr>
                <w:rFonts w:eastAsia="CiscoSansJPN Bold" w:hint="eastAsia"/>
                <w:bCs/>
                <w:sz w:val="20"/>
              </w:rPr>
              <w:t>データサイエンティストあたりのコンピューティング</w:t>
            </w:r>
            <w:r w:rsidRPr="00EA48FB">
              <w:rPr>
                <w:rFonts w:eastAsia="CiscoSansJPN Bold" w:hint="eastAsia"/>
                <w:bCs/>
                <w:sz w:val="20"/>
              </w:rPr>
              <w:t xml:space="preserve"> </w:t>
            </w:r>
            <w:r w:rsidRPr="00EA48FB">
              <w:rPr>
                <w:rFonts w:eastAsia="CiscoSansJPN Bold" w:hint="eastAsia"/>
                <w:bCs/>
                <w:sz w:val="20"/>
              </w:rPr>
              <w:t>プロファイル</w:t>
            </w:r>
            <w:r w:rsidRPr="00A96933">
              <w:rPr>
                <w:rFonts w:eastAsia="CiscoSansJPN Bold" w:hint="eastAsia"/>
                <w:b/>
                <w:sz w:val="20"/>
              </w:rPr>
              <w:t>（</w:t>
            </w:r>
            <w:r w:rsidRPr="00A96933">
              <w:rPr>
                <w:rFonts w:eastAsia="CiscoSansJPN Bold" w:hint="eastAsia"/>
                <w:b/>
                <w:sz w:val="20"/>
              </w:rPr>
              <w:t>Compute Profile Per Data Scientist</w:t>
            </w:r>
            <w:r w:rsidRPr="00A96933">
              <w:rPr>
                <w:rFonts w:eastAsia="CiscoSansJPN Bold" w:hint="eastAsia"/>
                <w:b/>
                <w:sz w:val="20"/>
              </w:rPr>
              <w:t>）</w:t>
            </w:r>
            <w:r w:rsidRPr="00A96933">
              <w:rPr>
                <w:rFonts w:eastAsia="CiscoSansJPN Bold" w:hint="eastAsia"/>
                <w:b/>
                <w:sz w:val="20"/>
              </w:rPr>
              <w:t>]</w:t>
            </w:r>
          </w:p>
          <w:p w14:paraId="45257E3A" w14:textId="5DCBA1D2" w:rsidR="00806C69" w:rsidRDefault="00806C69" w:rsidP="00A96933">
            <w:pPr>
              <w:pStyle w:val="TableParagraph"/>
              <w:spacing w:before="130" w:line="228" w:lineRule="auto"/>
              <w:rPr>
                <w:sz w:val="20"/>
              </w:rPr>
            </w:pPr>
            <w:r w:rsidRPr="00A96933">
              <w:rPr>
                <w:rFonts w:eastAsia="CiscoSansJPN" w:hint="eastAsia"/>
                <w:sz w:val="20"/>
              </w:rPr>
              <w:t>選択した入力ソースと本格的な開発に応じて、推奨値が変更されます。</w:t>
            </w:r>
          </w:p>
        </w:tc>
      </w:tr>
      <w:tr w:rsidR="00806C69" w:rsidRPr="00A96933" w14:paraId="15E48439" w14:textId="77777777" w:rsidTr="00190E67">
        <w:trPr>
          <w:trHeight w:val="1896"/>
          <w:jc w:val="center"/>
        </w:trPr>
        <w:tc>
          <w:tcPr>
            <w:tcW w:w="4777" w:type="dxa"/>
          </w:tcPr>
          <w:p w14:paraId="1F7EC61C" w14:textId="21014191" w:rsidR="00806C69" w:rsidRDefault="00806C69" w:rsidP="005326B2">
            <w:pPr>
              <w:pStyle w:val="TableParagraph"/>
              <w:spacing w:line="228" w:lineRule="auto"/>
              <w:rPr>
                <w:sz w:val="20"/>
              </w:rPr>
            </w:pPr>
            <w:r w:rsidRPr="00A96933">
              <w:rPr>
                <w:rFonts w:eastAsia="CiscoSansJPN Bold" w:hint="eastAsia"/>
                <w:b/>
                <w:sz w:val="20"/>
              </w:rPr>
              <w:t xml:space="preserve">[CPU </w:t>
            </w:r>
            <w:r w:rsidRPr="00EA48FB">
              <w:rPr>
                <w:rFonts w:eastAsia="CiscoSansJPN Bold" w:hint="eastAsia"/>
                <w:bCs/>
                <w:sz w:val="20"/>
              </w:rPr>
              <w:t>コア（データ</w:t>
            </w:r>
            <w:r w:rsidR="005326B2">
              <w:rPr>
                <w:rFonts w:eastAsia="CiscoSansJPN Bold"/>
                <w:bCs/>
                <w:sz w:val="20"/>
              </w:rPr>
              <w:t xml:space="preserve"> </w:t>
            </w:r>
            <w:r w:rsidRPr="00EA48FB">
              <w:rPr>
                <w:rFonts w:eastAsia="CiscoSansJPN Bold" w:hint="eastAsia"/>
                <w:bCs/>
                <w:sz w:val="20"/>
              </w:rPr>
              <w:t>サイエンティストごと</w:t>
            </w:r>
            <w:r w:rsidRPr="00A96933">
              <w:rPr>
                <w:rFonts w:eastAsia="CiscoSansJPN Bold" w:hint="eastAsia"/>
                <w:b/>
                <w:sz w:val="20"/>
              </w:rPr>
              <w:t>）（</w:t>
            </w:r>
            <w:r w:rsidRPr="00A96933">
              <w:rPr>
                <w:rFonts w:eastAsia="CiscoSansJPN Bold" w:hint="eastAsia"/>
                <w:b/>
                <w:sz w:val="20"/>
              </w:rPr>
              <w:t>CPU</w:t>
            </w:r>
            <w:r w:rsidR="005326B2">
              <w:rPr>
                <w:rFonts w:eastAsia="CiscoSansJPN Bold"/>
                <w:b/>
                <w:sz w:val="20"/>
              </w:rPr>
              <w:t> </w:t>
            </w:r>
            <w:r w:rsidRPr="00A96933">
              <w:rPr>
                <w:rFonts w:eastAsia="CiscoSansJPN Bold" w:hint="eastAsia"/>
                <w:b/>
                <w:sz w:val="20"/>
              </w:rPr>
              <w:t>Cores (per Data Scientis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5D82F391" w14:textId="69E45D33" w:rsidR="00806C69" w:rsidRPr="00A96933" w:rsidRDefault="00806C69" w:rsidP="00A96933">
            <w:pPr>
              <w:pStyle w:val="TableParagraph"/>
              <w:numPr>
                <w:ilvl w:val="0"/>
                <w:numId w:val="33"/>
              </w:numPr>
              <w:tabs>
                <w:tab w:val="left" w:pos="461"/>
              </w:tabs>
              <w:spacing w:before="36" w:line="228" w:lineRule="auto"/>
              <w:rPr>
                <w:rFonts w:eastAsia="CiscoSansJPN"/>
                <w:sz w:val="20"/>
              </w:rPr>
            </w:pPr>
            <w:r w:rsidRPr="00A96933">
              <w:rPr>
                <w:rFonts w:eastAsia="CiscoSansJPN" w:hint="eastAsia"/>
                <w:sz w:val="20"/>
              </w:rPr>
              <w:t>[</w:t>
            </w:r>
            <w:r w:rsidRPr="00A96933">
              <w:rPr>
                <w:rFonts w:eastAsia="CiscoSansJPN" w:hint="eastAsia"/>
                <w:sz w:val="20"/>
              </w:rPr>
              <w:t>テキスト入力</w:t>
            </w:r>
            <w:r w:rsidRPr="00A96933">
              <w:rPr>
                <w:rFonts w:eastAsia="CiscoSansJPN" w:hint="eastAsia"/>
                <w:sz w:val="20"/>
              </w:rPr>
              <w:t>/POC</w:t>
            </w:r>
            <w:r w:rsidRPr="00A96933">
              <w:rPr>
                <w:rFonts w:eastAsia="CiscoSansJPN" w:hint="eastAsia"/>
                <w:sz w:val="20"/>
              </w:rPr>
              <w:t>（</w:t>
            </w:r>
            <w:r w:rsidRPr="00A96933">
              <w:rPr>
                <w:rFonts w:eastAsia="CiscoSansJPN" w:hint="eastAsia"/>
                <w:sz w:val="20"/>
              </w:rPr>
              <w:t>Text Input / POC</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00EA48FB">
              <w:rPr>
                <w:rFonts w:eastAsia="CiscoSansJPN"/>
                <w:sz w:val="20"/>
              </w:rPr>
              <w:br/>
            </w:r>
            <w:r w:rsidRPr="00A96933">
              <w:rPr>
                <w:rFonts w:eastAsia="CiscoSansJPN" w:hint="eastAsia"/>
                <w:sz w:val="20"/>
              </w:rPr>
              <w:t xml:space="preserve">4 </w:t>
            </w:r>
            <w:r w:rsidRPr="00A96933">
              <w:rPr>
                <w:rFonts w:eastAsia="CiscoSansJPN" w:hint="eastAsia"/>
                <w:sz w:val="20"/>
              </w:rPr>
              <w:t>コア</w:t>
            </w:r>
          </w:p>
          <w:p w14:paraId="03C6E1E3" w14:textId="483D11E5" w:rsidR="00806C69" w:rsidRPr="00A96933" w:rsidRDefault="00806C69" w:rsidP="00A96933">
            <w:pPr>
              <w:pStyle w:val="TableParagraph"/>
              <w:numPr>
                <w:ilvl w:val="0"/>
                <w:numId w:val="33"/>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テキスト入力</w:t>
            </w:r>
            <w:r w:rsidRPr="00A96933">
              <w:rPr>
                <w:rFonts w:eastAsia="CiscoSansJPN" w:hint="eastAsia"/>
                <w:sz w:val="20"/>
              </w:rPr>
              <w:t>/</w:t>
            </w:r>
            <w:r w:rsidRPr="00A96933">
              <w:rPr>
                <w:rFonts w:eastAsia="CiscoSansJPN" w:hint="eastAsia"/>
                <w:sz w:val="20"/>
              </w:rPr>
              <w:t>本格的な開発（</w:t>
            </w:r>
            <w:r w:rsidRPr="00A96933">
              <w:rPr>
                <w:rFonts w:eastAsia="CiscoSansJPN" w:hint="eastAsia"/>
                <w:sz w:val="20"/>
              </w:rPr>
              <w:t>Text Input / Serious Developmen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 xml:space="preserve">8 </w:t>
            </w:r>
            <w:r w:rsidRPr="00A96933">
              <w:rPr>
                <w:rFonts w:eastAsia="CiscoSansJPN" w:hint="eastAsia"/>
                <w:sz w:val="20"/>
              </w:rPr>
              <w:t>コア</w:t>
            </w:r>
          </w:p>
          <w:p w14:paraId="3A9936CB" w14:textId="59F17EB9" w:rsidR="00806C69" w:rsidRPr="00A96933" w:rsidRDefault="00806C69" w:rsidP="00A96933">
            <w:pPr>
              <w:pStyle w:val="TableParagraph"/>
              <w:numPr>
                <w:ilvl w:val="0"/>
                <w:numId w:val="33"/>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ビデオ（</w:t>
            </w:r>
            <w:r w:rsidRPr="00A96933">
              <w:rPr>
                <w:rFonts w:eastAsia="CiscoSansJPN" w:hint="eastAsia"/>
                <w:sz w:val="20"/>
              </w:rPr>
              <w:t>Video</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音声（音声）</w:t>
            </w:r>
            <w:r w:rsidRPr="00A96933">
              <w:rPr>
                <w:rFonts w:eastAsia="CiscoSansJPN" w:hint="eastAsia"/>
                <w:sz w:val="20"/>
              </w:rPr>
              <w:t>]</w:t>
            </w:r>
            <w:r w:rsidRPr="00A96933">
              <w:rPr>
                <w:rFonts w:eastAsia="CiscoSansJPN" w:hint="eastAsia"/>
                <w:sz w:val="20"/>
              </w:rPr>
              <w:t>、</w:t>
            </w:r>
            <w:r w:rsidR="005326B2">
              <w:rPr>
                <w:rFonts w:eastAsia="CiscoSansJPN"/>
                <w:sz w:val="20"/>
              </w:rPr>
              <w:br/>
            </w:r>
            <w:r w:rsidRPr="00A96933">
              <w:rPr>
                <w:rFonts w:eastAsia="CiscoSansJPN" w:hint="eastAsia"/>
                <w:sz w:val="20"/>
              </w:rPr>
              <w:t>[</w:t>
            </w:r>
            <w:r w:rsidRPr="00A96933">
              <w:rPr>
                <w:rFonts w:eastAsia="CiscoSansJPN" w:hint="eastAsia"/>
                <w:sz w:val="20"/>
              </w:rPr>
              <w:t>イメージ</w:t>
            </w:r>
            <w:r w:rsidRPr="00A96933">
              <w:rPr>
                <w:rFonts w:eastAsia="CiscoSansJPN" w:hint="eastAsia"/>
                <w:sz w:val="20"/>
              </w:rPr>
              <w:t>/ POC</w:t>
            </w:r>
            <w:r w:rsidRPr="00A96933">
              <w:rPr>
                <w:rFonts w:eastAsia="CiscoSansJPN" w:hint="eastAsia"/>
                <w:sz w:val="20"/>
              </w:rPr>
              <w:t>（</w:t>
            </w:r>
            <w:r w:rsidRPr="00A96933">
              <w:rPr>
                <w:rFonts w:eastAsia="CiscoSansJPN" w:hint="eastAsia"/>
                <w:sz w:val="20"/>
              </w:rPr>
              <w:t>Images/ POC</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 xml:space="preserve">8 </w:t>
            </w:r>
            <w:r w:rsidRPr="00A96933">
              <w:rPr>
                <w:rFonts w:eastAsia="CiscoSansJPN" w:hint="eastAsia"/>
                <w:sz w:val="20"/>
              </w:rPr>
              <w:t>コア</w:t>
            </w:r>
          </w:p>
          <w:p w14:paraId="7FD47DA1" w14:textId="20975E25" w:rsidR="00806C69" w:rsidRPr="00190E67" w:rsidRDefault="00806C69" w:rsidP="00A96933">
            <w:pPr>
              <w:pStyle w:val="TableParagraph"/>
              <w:numPr>
                <w:ilvl w:val="0"/>
                <w:numId w:val="33"/>
              </w:numPr>
              <w:tabs>
                <w:tab w:val="left" w:pos="461"/>
              </w:tabs>
              <w:spacing w:before="159" w:line="228" w:lineRule="auto"/>
              <w:rPr>
                <w:sz w:val="20"/>
              </w:rPr>
            </w:pPr>
            <w:r w:rsidRPr="00A96933">
              <w:rPr>
                <w:rFonts w:eastAsia="CiscoSansJPN" w:hint="eastAsia"/>
                <w:sz w:val="20"/>
              </w:rPr>
              <w:t>[</w:t>
            </w:r>
            <w:r w:rsidRPr="00A96933">
              <w:rPr>
                <w:rFonts w:eastAsia="CiscoSansJPN" w:hint="eastAsia"/>
                <w:sz w:val="20"/>
              </w:rPr>
              <w:t>ビデオ（</w:t>
            </w:r>
            <w:r w:rsidRPr="00A96933">
              <w:rPr>
                <w:rFonts w:eastAsia="CiscoSansJPN" w:hint="eastAsia"/>
                <w:sz w:val="20"/>
              </w:rPr>
              <w:t>Video</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音声（</w:t>
            </w:r>
            <w:r w:rsidRPr="00A96933">
              <w:rPr>
                <w:rFonts w:eastAsia="CiscoSansJPN" w:hint="eastAsia"/>
                <w:sz w:val="20"/>
              </w:rPr>
              <w:t>Voic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005326B2">
              <w:rPr>
                <w:rFonts w:eastAsia="CiscoSansJPN"/>
                <w:sz w:val="20"/>
              </w:rPr>
              <w:br/>
            </w:r>
            <w:r w:rsidRPr="00A96933">
              <w:rPr>
                <w:rFonts w:eastAsia="CiscoSansJPN" w:hint="eastAsia"/>
                <w:sz w:val="20"/>
              </w:rPr>
              <w:t>[</w:t>
            </w:r>
            <w:r w:rsidRPr="00A96933">
              <w:rPr>
                <w:rFonts w:eastAsia="CiscoSansJPN" w:hint="eastAsia"/>
                <w:sz w:val="20"/>
              </w:rPr>
              <w:t>イメージ</w:t>
            </w:r>
            <w:r w:rsidRPr="00A96933">
              <w:rPr>
                <w:rFonts w:eastAsia="CiscoSansJPN" w:hint="eastAsia"/>
                <w:sz w:val="20"/>
              </w:rPr>
              <w:t>/</w:t>
            </w:r>
            <w:r w:rsidRPr="00A96933">
              <w:rPr>
                <w:rFonts w:eastAsia="CiscoSansJPN" w:hint="eastAsia"/>
                <w:sz w:val="20"/>
              </w:rPr>
              <w:t>本格的な開発（</w:t>
            </w:r>
            <w:r w:rsidRPr="00A96933">
              <w:rPr>
                <w:rFonts w:eastAsia="CiscoSansJPN" w:hint="eastAsia"/>
                <w:sz w:val="20"/>
              </w:rPr>
              <w:t>Images / Serious developmen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 xml:space="preserve">8 </w:t>
            </w:r>
            <w:r w:rsidRPr="00A96933">
              <w:rPr>
                <w:rFonts w:eastAsia="CiscoSansJPN" w:hint="eastAsia"/>
                <w:sz w:val="20"/>
              </w:rPr>
              <w:t>コア</w:t>
            </w:r>
          </w:p>
        </w:tc>
      </w:tr>
      <w:tr w:rsidR="00806C69" w:rsidRPr="00A96933" w14:paraId="3855306D" w14:textId="77777777" w:rsidTr="00190E67">
        <w:trPr>
          <w:trHeight w:val="1314"/>
          <w:jc w:val="center"/>
        </w:trPr>
        <w:tc>
          <w:tcPr>
            <w:tcW w:w="4777" w:type="dxa"/>
          </w:tcPr>
          <w:p w14:paraId="278F6253" w14:textId="1E649590" w:rsidR="00806C69" w:rsidRPr="00A96933" w:rsidRDefault="00806C69" w:rsidP="00A96933">
            <w:pPr>
              <w:pStyle w:val="TableParagraph"/>
              <w:spacing w:line="228" w:lineRule="auto"/>
              <w:rPr>
                <w:rFonts w:eastAsia="CiscoSansJPN Bold"/>
                <w:b/>
                <w:sz w:val="20"/>
              </w:rPr>
            </w:pPr>
            <w:r w:rsidRPr="00A96933">
              <w:rPr>
                <w:rFonts w:eastAsia="CiscoSansJPN Bold" w:hint="eastAsia"/>
                <w:b/>
                <w:sz w:val="20"/>
              </w:rPr>
              <w:t>[</w:t>
            </w:r>
            <w:r w:rsidRPr="00EA48FB">
              <w:rPr>
                <w:rFonts w:eastAsia="CiscoSansJPN Bold" w:hint="eastAsia"/>
                <w:bCs/>
                <w:sz w:val="20"/>
              </w:rPr>
              <w:t>システム</w:t>
            </w:r>
            <w:r w:rsidRPr="00A96933">
              <w:rPr>
                <w:rFonts w:eastAsia="CiscoSansJPN Bold" w:hint="eastAsia"/>
                <w:b/>
                <w:sz w:val="20"/>
              </w:rPr>
              <w:t xml:space="preserve"> RAM</w:t>
            </w:r>
            <w:r w:rsidRPr="00A96933">
              <w:rPr>
                <w:rFonts w:eastAsia="CiscoSansJPN Bold" w:hint="eastAsia"/>
                <w:b/>
                <w:sz w:val="20"/>
              </w:rPr>
              <w:t>（</w:t>
            </w:r>
            <w:r w:rsidRPr="00EA48FB">
              <w:rPr>
                <w:rFonts w:eastAsia="CiscoSansJPN Bold" w:hint="eastAsia"/>
                <w:bCs/>
                <w:sz w:val="20"/>
              </w:rPr>
              <w:t>データ</w:t>
            </w:r>
            <w:r w:rsidR="005326B2">
              <w:rPr>
                <w:rFonts w:eastAsia="CiscoSansJPN Bold"/>
                <w:bCs/>
                <w:sz w:val="20"/>
              </w:rPr>
              <w:t xml:space="preserve"> </w:t>
            </w:r>
            <w:r w:rsidRPr="00EA48FB">
              <w:rPr>
                <w:rFonts w:eastAsia="CiscoSansJPN Bold" w:hint="eastAsia"/>
                <w:bCs/>
                <w:sz w:val="20"/>
              </w:rPr>
              <w:t>サイエンティストごと</w:t>
            </w:r>
            <w:r w:rsidRPr="00A96933">
              <w:rPr>
                <w:rFonts w:eastAsia="CiscoSansJPN Bold" w:hint="eastAsia"/>
                <w:b/>
                <w:sz w:val="20"/>
              </w:rPr>
              <w:t>）（</w:t>
            </w:r>
            <w:r w:rsidRPr="00A96933">
              <w:rPr>
                <w:rFonts w:eastAsia="CiscoSansJPN Bold" w:hint="eastAsia"/>
                <w:b/>
                <w:sz w:val="20"/>
              </w:rPr>
              <w:t>System RAM (per Data Scientis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32707B3B" w14:textId="76480EA2" w:rsidR="00806C69" w:rsidRPr="00A96933" w:rsidRDefault="00806C69" w:rsidP="00A96933">
            <w:pPr>
              <w:pStyle w:val="TableParagraph"/>
              <w:numPr>
                <w:ilvl w:val="0"/>
                <w:numId w:val="33"/>
              </w:numPr>
              <w:tabs>
                <w:tab w:val="left" w:pos="461"/>
              </w:tabs>
              <w:spacing w:before="36" w:line="228" w:lineRule="auto"/>
              <w:rPr>
                <w:rFonts w:eastAsia="CiscoSansJPN"/>
                <w:sz w:val="20"/>
              </w:rPr>
            </w:pPr>
            <w:r w:rsidRPr="00A96933">
              <w:rPr>
                <w:rFonts w:eastAsia="CiscoSansJPN" w:hint="eastAsia"/>
                <w:sz w:val="20"/>
              </w:rPr>
              <w:t>[</w:t>
            </w:r>
            <w:r w:rsidRPr="00A96933">
              <w:rPr>
                <w:rFonts w:eastAsia="CiscoSansJPN" w:hint="eastAsia"/>
                <w:sz w:val="20"/>
              </w:rPr>
              <w:t>テキスト入力</w:t>
            </w:r>
            <w:r w:rsidRPr="00A96933">
              <w:rPr>
                <w:rFonts w:eastAsia="CiscoSansJPN" w:hint="eastAsia"/>
                <w:sz w:val="20"/>
              </w:rPr>
              <w:t>/POC</w:t>
            </w:r>
            <w:r w:rsidRPr="00A96933">
              <w:rPr>
                <w:rFonts w:eastAsia="CiscoSansJPN" w:hint="eastAsia"/>
                <w:sz w:val="20"/>
              </w:rPr>
              <w:t>（</w:t>
            </w:r>
            <w:r w:rsidRPr="00A96933">
              <w:rPr>
                <w:rFonts w:eastAsia="CiscoSansJPN" w:hint="eastAsia"/>
                <w:sz w:val="20"/>
              </w:rPr>
              <w:t>Text Input / POC</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 xml:space="preserve">64 GB </w:t>
            </w:r>
          </w:p>
          <w:p w14:paraId="20345FFA" w14:textId="4CCAD9D5" w:rsidR="00806C69" w:rsidRPr="00A96933" w:rsidRDefault="00806C69" w:rsidP="00A96933">
            <w:pPr>
              <w:pStyle w:val="TableParagraph"/>
              <w:numPr>
                <w:ilvl w:val="0"/>
                <w:numId w:val="33"/>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テキスト入力</w:t>
            </w:r>
            <w:r w:rsidRPr="00A96933">
              <w:rPr>
                <w:rFonts w:eastAsia="CiscoSansJPN" w:hint="eastAsia"/>
                <w:sz w:val="20"/>
              </w:rPr>
              <w:t>/</w:t>
            </w:r>
            <w:r w:rsidRPr="00A96933">
              <w:rPr>
                <w:rFonts w:eastAsia="CiscoSansJPN" w:hint="eastAsia"/>
                <w:sz w:val="20"/>
              </w:rPr>
              <w:t>本格的な開発（</w:t>
            </w:r>
            <w:r w:rsidRPr="00A96933">
              <w:rPr>
                <w:rFonts w:eastAsia="CiscoSansJPN" w:hint="eastAsia"/>
                <w:sz w:val="20"/>
              </w:rPr>
              <w:t>Text Input / Serious Developmen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28 GB</w:t>
            </w:r>
          </w:p>
          <w:p w14:paraId="1452AF9F" w14:textId="145A3AC5" w:rsidR="00806C69" w:rsidRPr="00A96933" w:rsidRDefault="00806C69" w:rsidP="00A96933">
            <w:pPr>
              <w:pStyle w:val="TableParagraph"/>
              <w:numPr>
                <w:ilvl w:val="0"/>
                <w:numId w:val="33"/>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ビデオ（</w:t>
            </w:r>
            <w:r w:rsidRPr="00A96933">
              <w:rPr>
                <w:rFonts w:eastAsia="CiscoSansJPN" w:hint="eastAsia"/>
                <w:sz w:val="20"/>
              </w:rPr>
              <w:t>Video</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音声（</w:t>
            </w:r>
            <w:r w:rsidRPr="00A96933">
              <w:rPr>
                <w:rFonts w:eastAsia="CiscoSansJPN" w:hint="eastAsia"/>
                <w:sz w:val="20"/>
              </w:rPr>
              <w:t>Voic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005326B2">
              <w:rPr>
                <w:rFonts w:eastAsia="CiscoSansJPN"/>
                <w:sz w:val="20"/>
              </w:rPr>
              <w:br/>
            </w:r>
            <w:r w:rsidRPr="00A96933">
              <w:rPr>
                <w:rFonts w:eastAsia="CiscoSansJPN" w:hint="eastAsia"/>
                <w:sz w:val="20"/>
              </w:rPr>
              <w:t>[</w:t>
            </w:r>
            <w:r w:rsidRPr="00A96933">
              <w:rPr>
                <w:rFonts w:eastAsia="CiscoSansJPN" w:hint="eastAsia"/>
                <w:sz w:val="20"/>
              </w:rPr>
              <w:t>イメージ</w:t>
            </w:r>
            <w:r w:rsidRPr="00A96933">
              <w:rPr>
                <w:rFonts w:eastAsia="CiscoSansJPN" w:hint="eastAsia"/>
                <w:sz w:val="20"/>
              </w:rPr>
              <w:t>/ POC</w:t>
            </w:r>
            <w:r w:rsidRPr="00A96933">
              <w:rPr>
                <w:rFonts w:eastAsia="CiscoSansJPN" w:hint="eastAsia"/>
                <w:sz w:val="20"/>
              </w:rPr>
              <w:t>（</w:t>
            </w:r>
            <w:r w:rsidRPr="00A96933">
              <w:rPr>
                <w:rFonts w:eastAsia="CiscoSansJPN" w:hint="eastAsia"/>
                <w:sz w:val="20"/>
              </w:rPr>
              <w:t>Images/ POC</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 xml:space="preserve">128 GB </w:t>
            </w:r>
          </w:p>
          <w:p w14:paraId="4DE9612D" w14:textId="648D5E39" w:rsidR="00806C69" w:rsidRPr="00A96933" w:rsidRDefault="00806C69" w:rsidP="00A96933">
            <w:pPr>
              <w:pStyle w:val="TableParagraph"/>
              <w:numPr>
                <w:ilvl w:val="0"/>
                <w:numId w:val="33"/>
              </w:numPr>
              <w:tabs>
                <w:tab w:val="left" w:pos="461"/>
              </w:tabs>
              <w:spacing w:before="36" w:line="228" w:lineRule="auto"/>
              <w:rPr>
                <w:rFonts w:eastAsia="CiscoSansJPN"/>
                <w:sz w:val="20"/>
              </w:rPr>
            </w:pPr>
            <w:r w:rsidRPr="00A96933">
              <w:rPr>
                <w:rFonts w:eastAsia="CiscoSansJPN" w:hint="eastAsia"/>
                <w:sz w:val="20"/>
              </w:rPr>
              <w:t>[</w:t>
            </w:r>
            <w:r w:rsidRPr="00A96933">
              <w:rPr>
                <w:rFonts w:eastAsia="CiscoSansJPN" w:hint="eastAsia"/>
                <w:sz w:val="20"/>
              </w:rPr>
              <w:t>ビデオ（</w:t>
            </w:r>
            <w:r w:rsidRPr="00A96933">
              <w:rPr>
                <w:rFonts w:eastAsia="CiscoSansJPN" w:hint="eastAsia"/>
                <w:sz w:val="20"/>
              </w:rPr>
              <w:t>Video</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音声（</w:t>
            </w:r>
            <w:r w:rsidRPr="00A96933">
              <w:rPr>
                <w:rFonts w:eastAsia="CiscoSansJPN" w:hint="eastAsia"/>
                <w:sz w:val="20"/>
              </w:rPr>
              <w:t>Voic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005326B2">
              <w:rPr>
                <w:rFonts w:eastAsia="CiscoSansJPN"/>
                <w:sz w:val="20"/>
              </w:rPr>
              <w:br/>
            </w:r>
            <w:r w:rsidRPr="00A96933">
              <w:rPr>
                <w:rFonts w:eastAsia="CiscoSansJPN" w:hint="eastAsia"/>
                <w:sz w:val="20"/>
              </w:rPr>
              <w:t>[</w:t>
            </w:r>
            <w:r w:rsidRPr="00A96933">
              <w:rPr>
                <w:rFonts w:eastAsia="CiscoSansJPN" w:hint="eastAsia"/>
                <w:sz w:val="20"/>
              </w:rPr>
              <w:t>イメージ</w:t>
            </w:r>
            <w:r w:rsidRPr="00A96933">
              <w:rPr>
                <w:rFonts w:eastAsia="CiscoSansJPN" w:hint="eastAsia"/>
                <w:sz w:val="20"/>
              </w:rPr>
              <w:t>/</w:t>
            </w:r>
            <w:r w:rsidRPr="00A96933">
              <w:rPr>
                <w:rFonts w:eastAsia="CiscoSansJPN" w:hint="eastAsia"/>
                <w:sz w:val="20"/>
              </w:rPr>
              <w:t>本格的な開発（</w:t>
            </w:r>
            <w:r w:rsidRPr="00A96933">
              <w:rPr>
                <w:rFonts w:eastAsia="CiscoSansJPN" w:hint="eastAsia"/>
                <w:sz w:val="20"/>
              </w:rPr>
              <w:t>Images / Serious developmen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28 GB</w:t>
            </w:r>
          </w:p>
          <w:p w14:paraId="42BBC3D9" w14:textId="7A55F01C" w:rsidR="00806C69" w:rsidRDefault="00806C69" w:rsidP="00A96933">
            <w:pPr>
              <w:pStyle w:val="TableParagraph"/>
              <w:tabs>
                <w:tab w:val="left" w:pos="461"/>
              </w:tabs>
              <w:spacing w:before="36" w:line="228" w:lineRule="auto"/>
              <w:ind w:left="460"/>
              <w:rPr>
                <w:sz w:val="20"/>
              </w:rPr>
            </w:pPr>
          </w:p>
        </w:tc>
      </w:tr>
      <w:tr w:rsidR="00806C69" w:rsidRPr="00A96933" w14:paraId="3434D10B" w14:textId="77777777" w:rsidTr="00190E67">
        <w:trPr>
          <w:trHeight w:val="1314"/>
          <w:jc w:val="center"/>
        </w:trPr>
        <w:tc>
          <w:tcPr>
            <w:tcW w:w="4777" w:type="dxa"/>
          </w:tcPr>
          <w:p w14:paraId="0144B66A" w14:textId="13CA7B86" w:rsidR="00806C69" w:rsidRPr="00A96933" w:rsidRDefault="00806C69" w:rsidP="00A96933">
            <w:pPr>
              <w:pStyle w:val="TableParagraph"/>
              <w:spacing w:line="228" w:lineRule="auto"/>
              <w:rPr>
                <w:rFonts w:eastAsia="CiscoSansJPN Bold"/>
                <w:b/>
                <w:sz w:val="20"/>
              </w:rPr>
            </w:pPr>
            <w:r w:rsidRPr="00A96933">
              <w:rPr>
                <w:rFonts w:eastAsia="CiscoSansJPN Bold" w:hint="eastAsia"/>
                <w:b/>
                <w:sz w:val="20"/>
              </w:rPr>
              <w:lastRenderedPageBreak/>
              <w:t>[GPU</w:t>
            </w:r>
            <w:r w:rsidRPr="00A96933">
              <w:rPr>
                <w:rFonts w:eastAsia="CiscoSansJPN Bold" w:hint="eastAsia"/>
                <w:b/>
                <w:sz w:val="20"/>
              </w:rPr>
              <w:t>（</w:t>
            </w:r>
            <w:r w:rsidRPr="00EA48FB">
              <w:rPr>
                <w:rFonts w:eastAsia="CiscoSansJPN Bold" w:hint="eastAsia"/>
                <w:bCs/>
                <w:sz w:val="20"/>
              </w:rPr>
              <w:t>データ</w:t>
            </w:r>
            <w:r w:rsidR="005326B2">
              <w:rPr>
                <w:rFonts w:eastAsia="CiscoSansJPN Bold"/>
                <w:bCs/>
                <w:sz w:val="20"/>
              </w:rPr>
              <w:t xml:space="preserve"> </w:t>
            </w:r>
            <w:r w:rsidRPr="00EA48FB">
              <w:rPr>
                <w:rFonts w:eastAsia="CiscoSansJPN Bold" w:hint="eastAsia"/>
                <w:bCs/>
                <w:sz w:val="20"/>
              </w:rPr>
              <w:t>サイエンティストごと</w:t>
            </w:r>
            <w:r w:rsidRPr="00A96933">
              <w:rPr>
                <w:rFonts w:eastAsia="CiscoSansJPN Bold" w:hint="eastAsia"/>
                <w:b/>
                <w:sz w:val="20"/>
              </w:rPr>
              <w:t>）（</w:t>
            </w:r>
            <w:r w:rsidRPr="00A96933">
              <w:rPr>
                <w:rFonts w:eastAsia="CiscoSansJPN Bold" w:hint="eastAsia"/>
                <w:b/>
                <w:sz w:val="20"/>
              </w:rPr>
              <w:t>GPUs (per Data Scientis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49E05B09" w14:textId="3B64F0BC" w:rsidR="00806C69" w:rsidRPr="00A96933" w:rsidRDefault="00806C69" w:rsidP="00A96933">
            <w:pPr>
              <w:pStyle w:val="TableParagraph"/>
              <w:numPr>
                <w:ilvl w:val="0"/>
                <w:numId w:val="33"/>
              </w:numPr>
              <w:tabs>
                <w:tab w:val="left" w:pos="461"/>
              </w:tabs>
              <w:spacing w:before="36" w:line="228" w:lineRule="auto"/>
              <w:rPr>
                <w:rFonts w:eastAsia="CiscoSansJPN"/>
                <w:sz w:val="20"/>
              </w:rPr>
            </w:pPr>
            <w:r w:rsidRPr="00A96933">
              <w:rPr>
                <w:rFonts w:eastAsia="CiscoSansJPN" w:hint="eastAsia"/>
                <w:sz w:val="20"/>
              </w:rPr>
              <w:t>[</w:t>
            </w:r>
            <w:r w:rsidRPr="00A96933">
              <w:rPr>
                <w:rFonts w:eastAsia="CiscoSansJPN" w:hint="eastAsia"/>
                <w:sz w:val="20"/>
              </w:rPr>
              <w:t>テキスト入力</w:t>
            </w:r>
            <w:r w:rsidRPr="00A96933">
              <w:rPr>
                <w:rFonts w:eastAsia="CiscoSansJPN" w:hint="eastAsia"/>
                <w:sz w:val="20"/>
              </w:rPr>
              <w:t>/POC</w:t>
            </w:r>
            <w:r w:rsidRPr="00A96933">
              <w:rPr>
                <w:rFonts w:eastAsia="CiscoSansJPN" w:hint="eastAsia"/>
                <w:sz w:val="20"/>
              </w:rPr>
              <w:t>（</w:t>
            </w:r>
            <w:r w:rsidRPr="00A96933">
              <w:rPr>
                <w:rFonts w:eastAsia="CiscoSansJPN" w:hint="eastAsia"/>
                <w:sz w:val="20"/>
              </w:rPr>
              <w:t>Text Input / POC</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 xml:space="preserve">1 GB </w:t>
            </w:r>
          </w:p>
          <w:p w14:paraId="3F11384B" w14:textId="6723552D" w:rsidR="00806C69" w:rsidRPr="00A96933" w:rsidRDefault="00806C69" w:rsidP="00A96933">
            <w:pPr>
              <w:pStyle w:val="TableParagraph"/>
              <w:numPr>
                <w:ilvl w:val="0"/>
                <w:numId w:val="33"/>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テキスト入力</w:t>
            </w:r>
            <w:r w:rsidRPr="00A96933">
              <w:rPr>
                <w:rFonts w:eastAsia="CiscoSansJPN" w:hint="eastAsia"/>
                <w:sz w:val="20"/>
              </w:rPr>
              <w:t>/</w:t>
            </w:r>
            <w:r w:rsidRPr="00A96933">
              <w:rPr>
                <w:rFonts w:eastAsia="CiscoSansJPN" w:hint="eastAsia"/>
                <w:sz w:val="20"/>
              </w:rPr>
              <w:t>本格的な開発（</w:t>
            </w:r>
            <w:r w:rsidRPr="00A96933">
              <w:rPr>
                <w:rFonts w:eastAsia="CiscoSansJPN" w:hint="eastAsia"/>
                <w:sz w:val="20"/>
              </w:rPr>
              <w:t>Text Input / Serious Developmen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1</w:t>
            </w:r>
          </w:p>
          <w:p w14:paraId="12A96ECA" w14:textId="57B384EB" w:rsidR="00806C69" w:rsidRPr="00A96933" w:rsidRDefault="00806C69" w:rsidP="00A96933">
            <w:pPr>
              <w:pStyle w:val="TableParagraph"/>
              <w:numPr>
                <w:ilvl w:val="0"/>
                <w:numId w:val="33"/>
              </w:numPr>
              <w:tabs>
                <w:tab w:val="left" w:pos="461"/>
              </w:tabs>
              <w:spacing w:before="159" w:line="228" w:lineRule="auto"/>
              <w:rPr>
                <w:rFonts w:eastAsia="CiscoSansJPN"/>
                <w:sz w:val="20"/>
              </w:rPr>
            </w:pPr>
            <w:r w:rsidRPr="00A96933">
              <w:rPr>
                <w:rFonts w:eastAsia="CiscoSansJPN" w:hint="eastAsia"/>
                <w:sz w:val="20"/>
              </w:rPr>
              <w:t>[</w:t>
            </w:r>
            <w:r w:rsidRPr="00A96933">
              <w:rPr>
                <w:rFonts w:eastAsia="CiscoSansJPN" w:hint="eastAsia"/>
                <w:sz w:val="20"/>
              </w:rPr>
              <w:t>ビデオ（</w:t>
            </w:r>
            <w:r w:rsidRPr="00A96933">
              <w:rPr>
                <w:rFonts w:eastAsia="CiscoSansJPN" w:hint="eastAsia"/>
                <w:sz w:val="20"/>
              </w:rPr>
              <w:t>Video</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音声（</w:t>
            </w:r>
            <w:r w:rsidRPr="00A96933">
              <w:rPr>
                <w:rFonts w:eastAsia="CiscoSansJPN" w:hint="eastAsia"/>
                <w:sz w:val="20"/>
              </w:rPr>
              <w:t>Voic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005326B2">
              <w:rPr>
                <w:rFonts w:eastAsia="CiscoSansJPN"/>
                <w:sz w:val="20"/>
              </w:rPr>
              <w:br/>
            </w:r>
            <w:r w:rsidRPr="00A96933">
              <w:rPr>
                <w:rFonts w:eastAsia="CiscoSansJPN" w:hint="eastAsia"/>
                <w:sz w:val="20"/>
              </w:rPr>
              <w:t>[</w:t>
            </w:r>
            <w:r w:rsidRPr="00A96933">
              <w:rPr>
                <w:rFonts w:eastAsia="CiscoSansJPN" w:hint="eastAsia"/>
                <w:sz w:val="20"/>
              </w:rPr>
              <w:t>イメージ</w:t>
            </w:r>
            <w:r w:rsidR="00EA48FB">
              <w:rPr>
                <w:rFonts w:eastAsia="CiscoSansJPN"/>
                <w:sz w:val="20"/>
              </w:rPr>
              <w:t xml:space="preserve"> </w:t>
            </w:r>
            <w:r w:rsidRPr="00A96933">
              <w:rPr>
                <w:rFonts w:eastAsia="CiscoSansJPN" w:hint="eastAsia"/>
                <w:sz w:val="20"/>
              </w:rPr>
              <w:t>/ POC</w:t>
            </w:r>
            <w:r w:rsidRPr="00A96933">
              <w:rPr>
                <w:rFonts w:eastAsia="CiscoSansJPN" w:hint="eastAsia"/>
                <w:sz w:val="20"/>
              </w:rPr>
              <w:t>（</w:t>
            </w:r>
            <w:r w:rsidRPr="00A96933">
              <w:rPr>
                <w:rFonts w:eastAsia="CiscoSansJPN" w:hint="eastAsia"/>
                <w:sz w:val="20"/>
              </w:rPr>
              <w:t>Images/ POC</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 xml:space="preserve">1 </w:t>
            </w:r>
          </w:p>
          <w:p w14:paraId="54EF45CF" w14:textId="0237CF19" w:rsidR="00806C69" w:rsidRPr="00A96933" w:rsidRDefault="00806C69" w:rsidP="00A96933">
            <w:pPr>
              <w:pStyle w:val="TableParagraph"/>
              <w:numPr>
                <w:ilvl w:val="0"/>
                <w:numId w:val="33"/>
              </w:numPr>
              <w:tabs>
                <w:tab w:val="left" w:pos="461"/>
              </w:tabs>
              <w:spacing w:before="36" w:line="228" w:lineRule="auto"/>
              <w:rPr>
                <w:rFonts w:eastAsia="CiscoSansJPN"/>
                <w:sz w:val="20"/>
              </w:rPr>
            </w:pPr>
            <w:r w:rsidRPr="00A96933">
              <w:rPr>
                <w:rFonts w:eastAsia="CiscoSansJPN" w:hint="eastAsia"/>
                <w:sz w:val="20"/>
              </w:rPr>
              <w:t>[</w:t>
            </w:r>
            <w:r w:rsidRPr="00A96933">
              <w:rPr>
                <w:rFonts w:eastAsia="CiscoSansJPN" w:hint="eastAsia"/>
                <w:sz w:val="20"/>
              </w:rPr>
              <w:t>ビデオ（</w:t>
            </w:r>
            <w:r w:rsidRPr="00A96933">
              <w:rPr>
                <w:rFonts w:eastAsia="CiscoSansJPN" w:hint="eastAsia"/>
                <w:sz w:val="20"/>
              </w:rPr>
              <w:t>Video</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音声（</w:t>
            </w:r>
            <w:r w:rsidRPr="00A96933">
              <w:rPr>
                <w:rFonts w:eastAsia="CiscoSansJPN" w:hint="eastAsia"/>
                <w:sz w:val="20"/>
              </w:rPr>
              <w:t>Voic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005326B2">
              <w:rPr>
                <w:rFonts w:eastAsia="CiscoSansJPN"/>
                <w:sz w:val="20"/>
              </w:rPr>
              <w:br/>
            </w:r>
            <w:r w:rsidRPr="00A96933">
              <w:rPr>
                <w:rFonts w:eastAsia="CiscoSansJPN" w:hint="eastAsia"/>
                <w:sz w:val="20"/>
              </w:rPr>
              <w:t>[</w:t>
            </w:r>
            <w:r w:rsidRPr="00A96933">
              <w:rPr>
                <w:rFonts w:eastAsia="CiscoSansJPN" w:hint="eastAsia"/>
                <w:sz w:val="20"/>
              </w:rPr>
              <w:t>イメージ</w:t>
            </w:r>
            <w:r w:rsidR="00EA48FB">
              <w:rPr>
                <w:rFonts w:eastAsia="CiscoSansJPN"/>
                <w:sz w:val="20"/>
              </w:rPr>
              <w:t xml:space="preserve"> </w:t>
            </w:r>
            <w:r w:rsidRPr="00A96933">
              <w:rPr>
                <w:rFonts w:eastAsia="CiscoSansJPN" w:hint="eastAsia"/>
                <w:sz w:val="20"/>
              </w:rPr>
              <w:t>/</w:t>
            </w:r>
            <w:r w:rsidR="00EA48FB">
              <w:rPr>
                <w:rFonts w:eastAsia="CiscoSansJPN"/>
                <w:sz w:val="20"/>
              </w:rPr>
              <w:t xml:space="preserve"> </w:t>
            </w:r>
            <w:r w:rsidRPr="00A96933">
              <w:rPr>
                <w:rFonts w:eastAsia="CiscoSansJPN" w:hint="eastAsia"/>
                <w:sz w:val="20"/>
              </w:rPr>
              <w:t>本格的な開発（</w:t>
            </w:r>
            <w:r w:rsidRPr="00A96933">
              <w:rPr>
                <w:rFonts w:eastAsia="CiscoSansJPN" w:hint="eastAsia"/>
                <w:sz w:val="20"/>
              </w:rPr>
              <w:t>Images / Serious developmen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8</w:t>
            </w:r>
          </w:p>
          <w:p w14:paraId="4416A7EC" w14:textId="45E3F308" w:rsidR="00806C69" w:rsidRPr="00A96933" w:rsidRDefault="00806C69" w:rsidP="00A96933">
            <w:pPr>
              <w:pStyle w:val="TableParagraph"/>
              <w:tabs>
                <w:tab w:val="left" w:pos="461"/>
              </w:tabs>
              <w:spacing w:before="36" w:line="228" w:lineRule="auto"/>
              <w:ind w:left="460"/>
              <w:rPr>
                <w:rFonts w:eastAsia="CiscoSansJPN"/>
                <w:sz w:val="20"/>
              </w:rPr>
            </w:pPr>
          </w:p>
        </w:tc>
      </w:tr>
    </w:tbl>
    <w:p w14:paraId="58F3FAEC" w14:textId="56DC823A" w:rsidR="004B7E05" w:rsidRPr="00A96933" w:rsidRDefault="009626A8" w:rsidP="00EA48FB">
      <w:pPr>
        <w:spacing w:before="101" w:line="228" w:lineRule="auto"/>
        <w:ind w:firstLine="873"/>
        <w:rPr>
          <w:rFonts w:eastAsia="CiscoSansJPN"/>
          <w:sz w:val="20"/>
        </w:rPr>
      </w:pPr>
      <w:r w:rsidRPr="00BA029C">
        <w:rPr>
          <w:rFonts w:ascii="CiscoSansJPN Bold" w:eastAsia="CiscoSansJPN Bold" w:hAnsi="CiscoSansJPN Bold" w:cs="CiscoSansJPN Bold" w:hint="eastAsia"/>
          <w:sz w:val="20"/>
        </w:rPr>
        <w:t>[次へ（</w:t>
      </w:r>
      <w:r w:rsidRPr="00BA029C">
        <w:rPr>
          <w:rFonts w:eastAsia="CiscoSansJPN" w:hint="eastAsia"/>
          <w:b/>
          <w:bCs/>
          <w:sz w:val="20"/>
        </w:rPr>
        <w:t>Next</w:t>
      </w:r>
      <w:r w:rsidRPr="00BA029C">
        <w:rPr>
          <w:rFonts w:ascii="CiscoSansJPN Bold" w:eastAsia="CiscoSansJPN Bold" w:hAnsi="CiscoSansJPN Bold" w:cs="CiscoSansJPN Bold" w:hint="eastAsia"/>
          <w:sz w:val="20"/>
        </w:rPr>
        <w:t>）]</w:t>
      </w:r>
      <w:r w:rsidR="004B7E05" w:rsidRPr="00A96933">
        <w:rPr>
          <w:rFonts w:eastAsia="CiscoSansJPN Bold" w:hint="eastAsia"/>
          <w:b/>
          <w:sz w:val="20"/>
        </w:rPr>
        <w:t xml:space="preserve"> </w:t>
      </w:r>
      <w:r w:rsidRPr="00A96933">
        <w:rPr>
          <w:rFonts w:eastAsia="CiscoSansJPN" w:hint="eastAsia"/>
          <w:sz w:val="20"/>
        </w:rPr>
        <w:t>をクリックします。</w:t>
      </w:r>
    </w:p>
    <w:p w14:paraId="22EE0C0C" w14:textId="325DE153" w:rsidR="004B7E05" w:rsidRPr="00A96933" w:rsidRDefault="004B7E05" w:rsidP="00EA48FB">
      <w:pPr>
        <w:tabs>
          <w:tab w:val="left" w:pos="1260"/>
          <w:tab w:val="left" w:pos="1620"/>
        </w:tabs>
        <w:spacing w:before="178" w:line="228" w:lineRule="auto"/>
        <w:rPr>
          <w:rFonts w:eastAsia="CiscoSansJPN"/>
          <w:sz w:val="20"/>
        </w:rPr>
      </w:pPr>
      <w:r w:rsidRPr="00EA48FB">
        <w:rPr>
          <w:rFonts w:ascii="Verdana" w:eastAsia="CiscoSansJPN Bold" w:hint="eastAsia"/>
          <w:bCs/>
          <w:w w:val="95"/>
          <w:sz w:val="20"/>
        </w:rPr>
        <w:t>ステップ</w:t>
      </w:r>
      <w:r w:rsidRPr="00A96933">
        <w:rPr>
          <w:rFonts w:ascii="Verdana" w:eastAsia="CiscoSansJPN Bold" w:hint="eastAsia"/>
          <w:b/>
          <w:w w:val="95"/>
          <w:sz w:val="20"/>
        </w:rPr>
        <w:t xml:space="preserve"> 4</w:t>
      </w:r>
      <w:r w:rsidR="00EA48FB">
        <w:rPr>
          <w:rFonts w:ascii="Verdana" w:eastAsia="CiscoSansJPN Bold"/>
          <w:b/>
          <w:w w:val="95"/>
          <w:sz w:val="20"/>
        </w:rPr>
        <w:tab/>
      </w:r>
      <w:r w:rsidRPr="00BA029C">
        <w:rPr>
          <w:rFonts w:ascii="CiscoSansJPN Bold" w:eastAsia="CiscoSansJPN Bold" w:hAnsi="CiscoSansJPN Bold" w:cs="CiscoSansJPN Bold" w:hint="eastAsia"/>
          <w:sz w:val="20"/>
        </w:rPr>
        <w:t>[インフラストラクチャ設定（</w:t>
      </w:r>
      <w:r w:rsidRPr="00BA029C">
        <w:rPr>
          <w:rFonts w:eastAsia="CiscoSansJPN" w:hint="eastAsia"/>
          <w:b/>
          <w:bCs/>
          <w:sz w:val="20"/>
        </w:rPr>
        <w:t>Infrastructure Configuration</w:t>
      </w:r>
      <w:r w:rsidRPr="00BA029C">
        <w:rPr>
          <w:rFonts w:ascii="CiscoSansJPN Bold" w:eastAsia="CiscoSansJPN Bold" w:hAnsi="CiscoSansJPN Bold" w:cs="CiscoSansJPN Bold" w:hint="eastAsia"/>
          <w:sz w:val="20"/>
        </w:rPr>
        <w:t>）]</w:t>
      </w:r>
      <w:r w:rsidRPr="00A96933">
        <w:rPr>
          <w:rFonts w:eastAsia="CiscoSansJPN Bold" w:hint="eastAsia"/>
          <w:b/>
          <w:sz w:val="20"/>
        </w:rPr>
        <w:t xml:space="preserve"> </w:t>
      </w:r>
      <w:r w:rsidRPr="00A96933">
        <w:rPr>
          <w:rFonts w:eastAsia="CiscoSansJPN" w:hint="eastAsia"/>
          <w:sz w:val="20"/>
        </w:rPr>
        <w:t>ページで、次のフィールドに値を入力します。</w:t>
      </w:r>
    </w:p>
    <w:p w14:paraId="092007E4" w14:textId="2611DE96" w:rsidR="004B7E05" w:rsidRPr="00A96933" w:rsidRDefault="00836E0B" w:rsidP="00A96933">
      <w:pPr>
        <w:pStyle w:val="BodyText"/>
        <w:spacing w:line="228" w:lineRule="auto"/>
        <w:rPr>
          <w:rFonts w:eastAsia="CiscoSansJPN"/>
        </w:rPr>
      </w:pPr>
      <w:r>
        <w:rPr>
          <w:rFonts w:eastAsia="CiscoSansJPN"/>
        </w:rPr>
        <w:pict w14:anchorId="5182569A">
          <v:shape id="_x0000_s1349" style="position:absolute;margin-left:50.4pt;margin-top:750.8pt;width:57.5pt;height:21.2pt;z-index:251730432;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2CDB6602" w14:textId="77777777" w:rsidR="004B7E05" w:rsidRPr="00A96933" w:rsidRDefault="004B7E05" w:rsidP="00A96933">
      <w:pPr>
        <w:pStyle w:val="BodyText"/>
        <w:spacing w:before="10" w:line="228" w:lineRule="auto"/>
        <w:rPr>
          <w:rFonts w:eastAsia="CiscoSansJP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777"/>
      </w:tblGrid>
      <w:tr w:rsidR="004B7E05" w:rsidRPr="00A96933" w14:paraId="02E77148" w14:textId="77777777" w:rsidTr="009B30D5">
        <w:trPr>
          <w:trHeight w:val="419"/>
          <w:jc w:val="center"/>
        </w:trPr>
        <w:tc>
          <w:tcPr>
            <w:tcW w:w="4777" w:type="dxa"/>
          </w:tcPr>
          <w:p w14:paraId="77E52CB2" w14:textId="77777777" w:rsidR="004B7E05" w:rsidRDefault="004B7E05" w:rsidP="00A96933">
            <w:pPr>
              <w:pStyle w:val="TableParagraph"/>
              <w:spacing w:before="29" w:line="228" w:lineRule="auto"/>
              <w:rPr>
                <w:rFonts w:ascii="Verdana" w:eastAsia="Verdana"/>
                <w:b/>
                <w:sz w:val="20"/>
              </w:rPr>
            </w:pPr>
            <w:r w:rsidRPr="00A96933">
              <w:rPr>
                <w:rFonts w:ascii="Verdana" w:eastAsia="CiscoSansJPN Bold" w:hint="eastAsia"/>
                <w:b/>
                <w:w w:val="90"/>
                <w:sz w:val="20"/>
              </w:rPr>
              <w:t xml:space="preserve">UI </w:t>
            </w:r>
            <w:r w:rsidRPr="00EA48FB">
              <w:rPr>
                <w:rFonts w:ascii="Verdana" w:eastAsia="CiscoSansJPN Bold" w:hint="eastAsia"/>
                <w:bCs/>
                <w:w w:val="90"/>
                <w:sz w:val="20"/>
              </w:rPr>
              <w:t>要素</w:t>
            </w:r>
          </w:p>
        </w:tc>
        <w:tc>
          <w:tcPr>
            <w:tcW w:w="4777" w:type="dxa"/>
          </w:tcPr>
          <w:p w14:paraId="2DF09DEE" w14:textId="77777777" w:rsidR="004B7E05" w:rsidRPr="00EA48FB" w:rsidRDefault="004B7E05" w:rsidP="00A96933">
            <w:pPr>
              <w:pStyle w:val="TableParagraph"/>
              <w:spacing w:before="29" w:line="228" w:lineRule="auto"/>
              <w:rPr>
                <w:rFonts w:ascii="Verdana" w:eastAsia="CiscoSansJPN Bold"/>
                <w:bCs/>
                <w:sz w:val="20"/>
              </w:rPr>
            </w:pPr>
            <w:r w:rsidRPr="00EA48FB">
              <w:rPr>
                <w:rFonts w:ascii="Verdana" w:eastAsia="CiscoSansJPN Bold" w:hint="eastAsia"/>
                <w:bCs/>
                <w:w w:val="95"/>
                <w:sz w:val="20"/>
              </w:rPr>
              <w:t>説明</w:t>
            </w:r>
          </w:p>
        </w:tc>
      </w:tr>
      <w:tr w:rsidR="004B7E05" w:rsidRPr="00A96933" w14:paraId="0C111144" w14:textId="77777777" w:rsidTr="009B30D5">
        <w:trPr>
          <w:trHeight w:val="421"/>
          <w:jc w:val="center"/>
        </w:trPr>
        <w:tc>
          <w:tcPr>
            <w:tcW w:w="4777" w:type="dxa"/>
          </w:tcPr>
          <w:p w14:paraId="03F18504" w14:textId="77777777" w:rsidR="004B7E05" w:rsidRDefault="004B7E05" w:rsidP="00A96933">
            <w:pPr>
              <w:pStyle w:val="TableParagraph"/>
              <w:spacing w:line="228" w:lineRule="auto"/>
              <w:rPr>
                <w:sz w:val="20"/>
              </w:rPr>
            </w:pPr>
            <w:r w:rsidRPr="00A96933">
              <w:rPr>
                <w:rFonts w:eastAsia="CiscoSansJPN Bold" w:hint="eastAsia"/>
                <w:b/>
                <w:sz w:val="20"/>
              </w:rPr>
              <w:t>[</w:t>
            </w:r>
            <w:r w:rsidRPr="00EA48FB">
              <w:rPr>
                <w:rFonts w:eastAsia="CiscoSansJPN Bold" w:hint="eastAsia"/>
                <w:bCs/>
                <w:sz w:val="20"/>
              </w:rPr>
              <w:t>データ</w:t>
            </w:r>
            <w:r w:rsidRPr="00EA48FB">
              <w:rPr>
                <w:rFonts w:eastAsia="CiscoSansJPN Bold" w:hint="eastAsia"/>
                <w:bCs/>
                <w:sz w:val="20"/>
              </w:rPr>
              <w:t xml:space="preserve"> </w:t>
            </w:r>
            <w:r w:rsidRPr="00EA48FB">
              <w:rPr>
                <w:rFonts w:eastAsia="CiscoSansJPN Bold" w:hint="eastAsia"/>
                <w:bCs/>
                <w:sz w:val="20"/>
              </w:rPr>
              <w:t>レプリケーション</w:t>
            </w:r>
            <w:r w:rsidRPr="00EA48FB">
              <w:rPr>
                <w:rFonts w:eastAsia="CiscoSansJPN Bold" w:hint="eastAsia"/>
                <w:bCs/>
                <w:sz w:val="20"/>
              </w:rPr>
              <w:t xml:space="preserve"> </w:t>
            </w:r>
            <w:r w:rsidRPr="00EA48FB">
              <w:rPr>
                <w:rFonts w:eastAsia="CiscoSansJPN Bold" w:hint="eastAsia"/>
                <w:bCs/>
                <w:sz w:val="20"/>
              </w:rPr>
              <w:t>ファクタ</w:t>
            </w:r>
            <w:r w:rsidRPr="00A96933">
              <w:rPr>
                <w:rFonts w:eastAsia="CiscoSansJPN Bold" w:hint="eastAsia"/>
                <w:b/>
                <w:sz w:val="20"/>
              </w:rPr>
              <w:t>（</w:t>
            </w:r>
            <w:r w:rsidRPr="00A96933">
              <w:rPr>
                <w:rFonts w:eastAsia="CiscoSansJPN Bold" w:hint="eastAsia"/>
                <w:b/>
                <w:sz w:val="20"/>
              </w:rPr>
              <w:t>Data Replication Fact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ドロップダウンリスト</w:t>
            </w:r>
          </w:p>
        </w:tc>
        <w:tc>
          <w:tcPr>
            <w:tcW w:w="4777" w:type="dxa"/>
          </w:tcPr>
          <w:p w14:paraId="6388A439" w14:textId="77777777" w:rsidR="004B7E05" w:rsidRDefault="004B7E05" w:rsidP="00A96933">
            <w:pPr>
              <w:pStyle w:val="TableParagraph"/>
              <w:spacing w:line="228" w:lineRule="auto"/>
              <w:rPr>
                <w:sz w:val="20"/>
              </w:rPr>
            </w:pPr>
            <w:r w:rsidRPr="00A96933">
              <w:rPr>
                <w:rFonts w:eastAsia="CiscoSansJPN" w:hint="eastAsia"/>
                <w:sz w:val="20"/>
              </w:rPr>
              <w:t xml:space="preserve">RF3 </w:t>
            </w:r>
            <w:r w:rsidRPr="00A96933">
              <w:rPr>
                <w:rFonts w:eastAsia="CiscoSansJPN" w:hint="eastAsia"/>
                <w:sz w:val="20"/>
              </w:rPr>
              <w:t>は、可用性を高めるために推奨されています。</w:t>
            </w:r>
          </w:p>
        </w:tc>
      </w:tr>
      <w:tr w:rsidR="004B7E05" w:rsidRPr="00A96933" w14:paraId="7EF473C3" w14:textId="77777777" w:rsidTr="009B30D5">
        <w:trPr>
          <w:trHeight w:val="1500"/>
          <w:jc w:val="center"/>
        </w:trPr>
        <w:tc>
          <w:tcPr>
            <w:tcW w:w="4777" w:type="dxa"/>
          </w:tcPr>
          <w:p w14:paraId="05D01DD8" w14:textId="3D767062" w:rsidR="004B7E05" w:rsidRDefault="00CF7FB5" w:rsidP="00A96933">
            <w:pPr>
              <w:pStyle w:val="TableParagraph"/>
              <w:spacing w:line="228" w:lineRule="auto"/>
              <w:rPr>
                <w:sz w:val="20"/>
              </w:rPr>
            </w:pPr>
            <w:r w:rsidRPr="00A96933">
              <w:rPr>
                <w:rFonts w:eastAsia="CiscoSansJPN Bold" w:hint="eastAsia"/>
                <w:b/>
                <w:sz w:val="20"/>
              </w:rPr>
              <w:t>[</w:t>
            </w:r>
            <w:r w:rsidRPr="00EA48FB">
              <w:rPr>
                <w:rFonts w:eastAsia="CiscoSansJPN Bold" w:hint="eastAsia"/>
                <w:bCs/>
                <w:sz w:val="20"/>
              </w:rPr>
              <w:t>耐障害性ノード</w:t>
            </w:r>
            <w:r w:rsidRPr="00A96933">
              <w:rPr>
                <w:rFonts w:eastAsia="CiscoSansJPN Bold" w:hint="eastAsia"/>
                <w:b/>
                <w:sz w:val="20"/>
              </w:rPr>
              <w:t>（</w:t>
            </w:r>
            <w:r w:rsidRPr="00A96933">
              <w:rPr>
                <w:rFonts w:eastAsia="CiscoSansJPN Bold" w:hint="eastAsia"/>
                <w:b/>
                <w:sz w:val="20"/>
              </w:rPr>
              <w:t>Fault Tolerant Node</w:t>
            </w:r>
            <w:r w:rsidRPr="00A96933">
              <w:rPr>
                <w:rFonts w:eastAsia="CiscoSansJPN Bold" w:hint="eastAsia"/>
                <w:b/>
                <w:sz w:val="20"/>
              </w:rPr>
              <w:t>）</w:t>
            </w:r>
            <w:r w:rsidRPr="00A96933">
              <w:rPr>
                <w:rFonts w:eastAsia="CiscoSansJPN Bold" w:hint="eastAsia"/>
                <w:b/>
                <w:sz w:val="20"/>
              </w:rPr>
              <w:t xml:space="preserve">] </w:t>
            </w:r>
            <w:r w:rsidR="004B7E05" w:rsidRPr="00A96933">
              <w:rPr>
                <w:rFonts w:eastAsia="CiscoSansJPN" w:hint="eastAsia"/>
                <w:sz w:val="20"/>
              </w:rPr>
              <w:t>ドロップダウン</w:t>
            </w:r>
            <w:r w:rsidR="004B7E05" w:rsidRPr="00A96933">
              <w:rPr>
                <w:rFonts w:eastAsia="CiscoSansJPN" w:hint="eastAsia"/>
                <w:sz w:val="20"/>
              </w:rPr>
              <w:t xml:space="preserve"> </w:t>
            </w:r>
            <w:r w:rsidR="004B7E05" w:rsidRPr="00A96933">
              <w:rPr>
                <w:rFonts w:eastAsia="CiscoSansJPN" w:hint="eastAsia"/>
                <w:sz w:val="20"/>
              </w:rPr>
              <w:t>リスト</w:t>
            </w:r>
            <w:r w:rsidR="004B7E05" w:rsidRPr="00A96933">
              <w:rPr>
                <w:rFonts w:eastAsia="CiscoSansJPN" w:hint="eastAsia"/>
                <w:sz w:val="20"/>
              </w:rPr>
              <w:t xml:space="preserve"> </w:t>
            </w:r>
          </w:p>
        </w:tc>
        <w:tc>
          <w:tcPr>
            <w:tcW w:w="4777" w:type="dxa"/>
          </w:tcPr>
          <w:p w14:paraId="1C15AD87" w14:textId="77777777" w:rsidR="004B7E05" w:rsidRPr="00A96933" w:rsidRDefault="004B7E05" w:rsidP="00A96933">
            <w:pPr>
              <w:pStyle w:val="TableParagraph"/>
              <w:spacing w:line="228" w:lineRule="auto"/>
              <w:rPr>
                <w:rFonts w:eastAsia="CiscoSansJPN"/>
                <w:sz w:val="20"/>
              </w:rPr>
            </w:pPr>
            <w:r w:rsidRPr="00A96933">
              <w:rPr>
                <w:rFonts w:eastAsia="CiscoSansJPN" w:hint="eastAsia"/>
                <w:sz w:val="20"/>
              </w:rPr>
              <w:t>障害耐性のために使用するノードの数を入力します。推奨値は</w:t>
            </w:r>
            <w:r w:rsidRPr="00A96933">
              <w:rPr>
                <w:rFonts w:eastAsia="CiscoSansJPN" w:hint="eastAsia"/>
                <w:sz w:val="20"/>
              </w:rPr>
              <w:t xml:space="preserve"> 1 </w:t>
            </w:r>
            <w:r w:rsidRPr="00A96933">
              <w:rPr>
                <w:rFonts w:eastAsia="CiscoSansJPN" w:hint="eastAsia"/>
                <w:sz w:val="20"/>
              </w:rPr>
              <w:t>ノードです。</w:t>
            </w:r>
          </w:p>
          <w:p w14:paraId="06AEE784" w14:textId="77777777" w:rsidR="004B7E05" w:rsidRDefault="004B7E05" w:rsidP="00A96933">
            <w:pPr>
              <w:pStyle w:val="TableParagraph"/>
              <w:spacing w:before="120" w:line="228" w:lineRule="auto"/>
              <w:rPr>
                <w:sz w:val="20"/>
              </w:rPr>
            </w:pPr>
            <w:r w:rsidRPr="00A96933">
              <w:rPr>
                <w:rFonts w:eastAsia="CiscoSansJPN" w:hint="eastAsia"/>
                <w:sz w:val="20"/>
              </w:rPr>
              <w:t>[</w:t>
            </w:r>
            <w:r w:rsidRPr="00A96933">
              <w:rPr>
                <w:rFonts w:eastAsia="CiscoSansJPN" w:hint="eastAsia"/>
                <w:sz w:val="20"/>
              </w:rPr>
              <w:t>パフォーマンスヘッドルームを設定（</w:t>
            </w:r>
            <w:r w:rsidRPr="00A96933">
              <w:rPr>
                <w:rFonts w:eastAsia="CiscoSansJPN" w:hint="eastAsia"/>
                <w:sz w:val="20"/>
              </w:rPr>
              <w:t>Setting Performance Headroom</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ではクラスタに新たなロードを追加して、ノード障害が発生した場合に十分なパフォーマンス帯域幅を確保します。</w:t>
            </w:r>
          </w:p>
        </w:tc>
      </w:tr>
      <w:tr w:rsidR="004B7E05" w:rsidRPr="00A96933" w14:paraId="20B2EFD8" w14:textId="77777777" w:rsidTr="009B30D5">
        <w:trPr>
          <w:trHeight w:val="419"/>
          <w:jc w:val="center"/>
        </w:trPr>
        <w:tc>
          <w:tcPr>
            <w:tcW w:w="4777" w:type="dxa"/>
          </w:tcPr>
          <w:p w14:paraId="030A049E" w14:textId="77777777" w:rsidR="004B7E05" w:rsidRDefault="004B7E05" w:rsidP="00A96933">
            <w:pPr>
              <w:pStyle w:val="TableParagraph"/>
              <w:spacing w:line="228" w:lineRule="auto"/>
              <w:rPr>
                <w:sz w:val="20"/>
              </w:rPr>
            </w:pPr>
            <w:r w:rsidRPr="00A96933">
              <w:rPr>
                <w:rFonts w:eastAsia="CiscoSansJPN Bold" w:hint="eastAsia"/>
                <w:b/>
                <w:sz w:val="20"/>
              </w:rPr>
              <w:t>[</w:t>
            </w:r>
            <w:r w:rsidRPr="00EA48FB">
              <w:rPr>
                <w:rFonts w:eastAsia="CiscoSansJPN Bold" w:hint="eastAsia"/>
                <w:bCs/>
                <w:sz w:val="20"/>
              </w:rPr>
              <w:t>圧縮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Compress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325FCFC8" w14:textId="6626328F" w:rsidR="004B7E05" w:rsidRDefault="004B7E05" w:rsidP="00A96933">
            <w:pPr>
              <w:pStyle w:val="TableParagraph"/>
              <w:spacing w:line="228" w:lineRule="auto"/>
              <w:rPr>
                <w:sz w:val="20"/>
              </w:rPr>
            </w:pPr>
            <w:r w:rsidRPr="00A96933">
              <w:rPr>
                <w:rFonts w:eastAsia="CiscoSansJPN" w:hint="eastAsia"/>
                <w:sz w:val="20"/>
              </w:rPr>
              <w:t>推奨値は</w:t>
            </w:r>
            <w:r w:rsidRPr="00A96933">
              <w:rPr>
                <w:rFonts w:eastAsia="CiscoSansJPN" w:hint="eastAsia"/>
                <w:sz w:val="20"/>
              </w:rPr>
              <w:t xml:space="preserve"> 0 % </w:t>
            </w:r>
            <w:r w:rsidRPr="00A96933">
              <w:rPr>
                <w:rFonts w:eastAsia="CiscoSansJPN" w:hint="eastAsia"/>
                <w:sz w:val="20"/>
              </w:rPr>
              <w:t>です。</w:t>
            </w:r>
          </w:p>
        </w:tc>
      </w:tr>
      <w:tr w:rsidR="004B7E05" w:rsidRPr="00A96933" w14:paraId="56EF00EA" w14:textId="77777777" w:rsidTr="009B30D5">
        <w:trPr>
          <w:trHeight w:val="419"/>
          <w:jc w:val="center"/>
        </w:trPr>
        <w:tc>
          <w:tcPr>
            <w:tcW w:w="4777" w:type="dxa"/>
          </w:tcPr>
          <w:p w14:paraId="0BA80731" w14:textId="77777777" w:rsidR="004B7E05" w:rsidRDefault="004B7E05" w:rsidP="00A96933">
            <w:pPr>
              <w:pStyle w:val="TableParagraph"/>
              <w:spacing w:line="228" w:lineRule="auto"/>
              <w:rPr>
                <w:sz w:val="20"/>
              </w:rPr>
            </w:pPr>
            <w:r w:rsidRPr="00A96933">
              <w:rPr>
                <w:rFonts w:eastAsia="CiscoSansJPN Bold" w:hint="eastAsia"/>
                <w:b/>
                <w:sz w:val="20"/>
              </w:rPr>
              <w:t>[</w:t>
            </w:r>
            <w:r w:rsidRPr="00EA48FB">
              <w:rPr>
                <w:rFonts w:eastAsia="CiscoSansJPN Bold" w:hint="eastAsia"/>
                <w:bCs/>
                <w:sz w:val="20"/>
              </w:rPr>
              <w:t>重複排除による節減</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Deduplication Saving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777" w:type="dxa"/>
          </w:tcPr>
          <w:p w14:paraId="48288E7C" w14:textId="4388B31D" w:rsidR="004B7E05" w:rsidRPr="00A96933" w:rsidRDefault="004B7E05" w:rsidP="00A96933">
            <w:pPr>
              <w:pStyle w:val="TableParagraph"/>
              <w:spacing w:line="228" w:lineRule="auto"/>
              <w:rPr>
                <w:rFonts w:eastAsia="CiscoSansJPN"/>
                <w:sz w:val="20"/>
              </w:rPr>
            </w:pPr>
            <w:r w:rsidRPr="00A96933">
              <w:rPr>
                <w:rFonts w:eastAsia="CiscoSansJPN" w:hint="eastAsia"/>
                <w:sz w:val="20"/>
              </w:rPr>
              <w:t>推奨値は</w:t>
            </w:r>
            <w:r w:rsidRPr="00A96933">
              <w:rPr>
                <w:rFonts w:eastAsia="CiscoSansJPN" w:hint="eastAsia"/>
                <w:sz w:val="20"/>
              </w:rPr>
              <w:t xml:space="preserve"> 20 % </w:t>
            </w:r>
            <w:r w:rsidRPr="00A96933">
              <w:rPr>
                <w:rFonts w:eastAsia="CiscoSansJPN" w:hint="eastAsia"/>
                <w:sz w:val="20"/>
              </w:rPr>
              <w:t>です。</w:t>
            </w:r>
          </w:p>
        </w:tc>
      </w:tr>
    </w:tbl>
    <w:p w14:paraId="36BC52BA" w14:textId="569A05A4" w:rsidR="00776D97" w:rsidRPr="00A96933" w:rsidRDefault="003A53B9" w:rsidP="00EA48FB">
      <w:pPr>
        <w:tabs>
          <w:tab w:val="left" w:pos="1160"/>
        </w:tabs>
        <w:spacing w:before="149" w:line="228" w:lineRule="auto"/>
        <w:rPr>
          <w:rFonts w:eastAsia="CiscoSansJPN"/>
          <w:sz w:val="32"/>
        </w:rPr>
      </w:pPr>
      <w:r w:rsidRPr="00EA48FB">
        <w:rPr>
          <w:rFonts w:ascii="Verdana" w:eastAsia="CiscoSansJPN Bold" w:hint="eastAsia"/>
          <w:bCs/>
          <w:w w:val="95"/>
          <w:sz w:val="20"/>
        </w:rPr>
        <w:t>ステップ</w:t>
      </w:r>
      <w:r w:rsidRPr="00A96933">
        <w:rPr>
          <w:rFonts w:ascii="Verdana" w:eastAsia="CiscoSansJPN Bold" w:hint="eastAsia"/>
          <w:b/>
          <w:w w:val="95"/>
          <w:sz w:val="20"/>
        </w:rPr>
        <w:t xml:space="preserve"> 5</w:t>
      </w:r>
      <w:r w:rsidR="004B7E05" w:rsidRPr="00A96933">
        <w:rPr>
          <w:rFonts w:ascii="Verdana" w:eastAsia="CiscoSansJPN Bold" w:hint="eastAsia"/>
          <w:b/>
          <w:w w:val="95"/>
          <w:sz w:val="20"/>
        </w:rPr>
        <w:tab/>
      </w:r>
      <w:r w:rsidR="004B7E05" w:rsidRPr="00A96933">
        <w:rPr>
          <w:rFonts w:eastAsia="CiscoSansJPN Bold" w:hint="eastAsia"/>
          <w:b/>
          <w:sz w:val="20"/>
        </w:rPr>
        <w:t>[</w:t>
      </w:r>
      <w:r w:rsidR="004B7E05" w:rsidRPr="00A96933">
        <w:rPr>
          <w:rFonts w:eastAsia="CiscoSansJPN Bold" w:hint="eastAsia"/>
          <w:b/>
          <w:sz w:val="20"/>
        </w:rPr>
        <w:t>保存（</w:t>
      </w:r>
      <w:r w:rsidR="004B7E05" w:rsidRPr="00A96933">
        <w:rPr>
          <w:rFonts w:eastAsia="CiscoSansJPN Bold" w:hint="eastAsia"/>
          <w:b/>
          <w:sz w:val="20"/>
        </w:rPr>
        <w:t>Save</w:t>
      </w:r>
      <w:r w:rsidR="004B7E05" w:rsidRPr="00A96933">
        <w:rPr>
          <w:rFonts w:eastAsia="CiscoSansJPN Bold" w:hint="eastAsia"/>
          <w:b/>
          <w:sz w:val="20"/>
        </w:rPr>
        <w:t>）</w:t>
      </w:r>
      <w:r w:rsidR="004B7E05" w:rsidRPr="00A96933">
        <w:rPr>
          <w:rFonts w:eastAsia="CiscoSansJPN Bold" w:hint="eastAsia"/>
          <w:b/>
          <w:sz w:val="20"/>
        </w:rPr>
        <w:t xml:space="preserve">] </w:t>
      </w:r>
      <w:r w:rsidRPr="00A96933">
        <w:rPr>
          <w:rFonts w:eastAsia="CiscoSansJPN" w:hint="eastAsia"/>
          <w:sz w:val="20"/>
        </w:rPr>
        <w:t>をクリックします。</w:t>
      </w:r>
    </w:p>
    <w:p w14:paraId="28ACFE2A" w14:textId="1B106FD4" w:rsidR="00776D97" w:rsidRPr="00A96933" w:rsidRDefault="00836E0B" w:rsidP="00A96933">
      <w:pPr>
        <w:pStyle w:val="BodyText"/>
        <w:spacing w:before="7" w:line="228" w:lineRule="auto"/>
        <w:rPr>
          <w:rFonts w:eastAsia="CiscoSansJPN"/>
          <w:sz w:val="32"/>
        </w:rPr>
      </w:pPr>
      <w:r>
        <w:rPr>
          <w:rFonts w:eastAsia="CiscoSansJPN"/>
        </w:rPr>
        <w:pict w14:anchorId="104133E1">
          <v:line id="_x0000_s1346" style="position:absolute;z-index:251727360;mso-wrap-distance-left:0;mso-wrap-distance-right:0;mso-position-horizontal-relative:page" from="78pt,36.3pt" to="555.6pt,36.3pt" strokecolor="#aeaeae" strokeweight="1.0001mm">
            <w10:wrap type="topAndBottom" anchorx="page"/>
          </v:line>
        </w:pict>
      </w:r>
      <w:bookmarkStart w:id="78" w:name="_bookmark21"/>
      <w:bookmarkEnd w:id="78"/>
    </w:p>
    <w:p w14:paraId="30696435" w14:textId="254701B4" w:rsidR="00A37AF7" w:rsidRPr="00A96933" w:rsidRDefault="00836E0B" w:rsidP="00A96933">
      <w:pPr>
        <w:pStyle w:val="BodyText"/>
        <w:spacing w:line="228" w:lineRule="auto"/>
        <w:rPr>
          <w:rFonts w:eastAsia="CiscoSansJPN"/>
          <w:sz w:val="25"/>
        </w:rPr>
        <w:sectPr w:rsidR="00A37AF7" w:rsidRPr="00A96933">
          <w:headerReference w:type="even" r:id="rId119"/>
          <w:headerReference w:type="default" r:id="rId120"/>
          <w:pgSz w:w="12240" w:h="15840"/>
          <w:pgMar w:top="820" w:right="420" w:bottom="740" w:left="520" w:header="374" w:footer="544" w:gutter="0"/>
          <w:cols w:space="720"/>
        </w:sectPr>
      </w:pPr>
      <w:r>
        <w:rPr>
          <w:rFonts w:eastAsia="CiscoSansJPN"/>
        </w:rPr>
        <w:pict w14:anchorId="0C541CB5">
          <v:shape id="_x0000_s1057" style="position:absolute;margin-left:518.45pt;margin-top:750.8pt;width:57.5pt;height:21.2pt;z-index:251606528;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r>
        <w:rPr>
          <w:rFonts w:eastAsia="CiscoSansJPN"/>
        </w:rPr>
        <w:pict w14:anchorId="71D18BA0">
          <v:shape id="_x0000_s1056" style="position:absolute;margin-left:50.4pt;margin-top:750.8pt;width:57.5pt;height:21.2pt;z-index:251607552;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r>
        <w:rPr>
          <w:rFonts w:eastAsia="CiscoSansJPN"/>
        </w:rPr>
        <w:pict w14:anchorId="62AB8BAF">
          <v:shape id="_x0000_s1055" style="position:absolute;margin-left:518.45pt;margin-top:750.8pt;width:57.5pt;height:21.2pt;z-index:251608576;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bookmarkStart w:id="79" w:name="_bookmark22"/>
      <w:bookmarkEnd w:id="79"/>
      <w:r>
        <w:rPr>
          <w:rFonts w:eastAsia="CiscoSansJPN"/>
        </w:rPr>
        <w:pict w14:anchorId="06D3817A">
          <v:shape id="_x0000_s1052" style="position:absolute;margin-left:50.4pt;margin-top:750.8pt;width:57.5pt;height:21.2pt;z-index:251609600;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56361C65" w14:textId="33320B92" w:rsidR="00A37AF7" w:rsidRPr="00A96933" w:rsidRDefault="00836E0B" w:rsidP="00A96933">
      <w:pPr>
        <w:pStyle w:val="BodyText"/>
        <w:spacing w:line="228" w:lineRule="auto"/>
        <w:ind w:left="2348"/>
        <w:rPr>
          <w:rFonts w:eastAsia="CiscoSansJPN"/>
        </w:rPr>
      </w:pPr>
      <w:r>
        <w:rPr>
          <w:rFonts w:eastAsia="CiscoSansJPN"/>
        </w:rPr>
        <w:lastRenderedPageBreak/>
        <w:pict w14:anchorId="011EA811">
          <v:shape id="_x0000_s1050" type="#_x0000_t202" style="position:absolute;left:0;text-align:left;margin-left:548.85pt;margin-top:761.25pt;width:7.95pt;height:9.8pt;z-index:-251699712;mso-position-horizontal-relative:page;mso-position-vertical-relative:page" filled="f" stroked="f">
            <v:textbox style="mso-next-textbox:#_x0000_s1050" inset="0,0,0,0">
              <w:txbxContent>
                <w:p w14:paraId="54A76BF2" w14:textId="77777777" w:rsidR="00967281" w:rsidRDefault="00967281">
                  <w:pPr>
                    <w:spacing w:before="1"/>
                    <w:rPr>
                      <w:rFonts w:ascii="Verdana" w:eastAsia="Verdana"/>
                      <w:b/>
                      <w:sz w:val="16"/>
                    </w:rPr>
                  </w:pPr>
                  <w:r>
                    <w:rPr>
                      <w:rFonts w:ascii="Verdana" w:eastAsia="Verdana"/>
                      <w:b/>
                      <w:color w:val="FFFFFF"/>
                      <w:w w:val="65"/>
                      <w:sz w:val="16"/>
                    </w:rPr>
                    <w:t>41</w:t>
                  </w:r>
                </w:p>
              </w:txbxContent>
            </v:textbox>
            <w10:wrap anchorx="page" anchory="page"/>
          </v:shape>
        </w:pict>
      </w:r>
      <w:r>
        <w:rPr>
          <w:rFonts w:eastAsia="CiscoSansJPN"/>
        </w:rPr>
      </w:r>
      <w:r>
        <w:rPr>
          <w:rFonts w:eastAsia="CiscoSansJPN"/>
        </w:rPr>
        <w:pict w14:anchorId="0F9392CA">
          <v:group id="_x0000_s1047" style="width:6in;height:129.25pt;mso-position-horizontal-relative:char;mso-position-vertical-relative:line" coordsize="8640,2585">
            <v:shape id="_x0000_s1049" type="#_x0000_t75" style="position:absolute;width:8640;height:2160">
              <v:imagedata r:id="rId42" o:title=""/>
            </v:shape>
            <v:shape id="_x0000_s1048" type="#_x0000_t202" style="position:absolute;width:8640;height:2585" filled="f" stroked="f">
              <v:textbox style="mso-next-textbox:#_x0000_s1048" inset="0,0,0,0">
                <w:txbxContent>
                  <w:p w14:paraId="2CC149C9" w14:textId="77777777" w:rsidR="00967281" w:rsidRDefault="00967281">
                    <w:pPr>
                      <w:spacing w:before="3"/>
                      <w:rPr>
                        <w:sz w:val="140"/>
                      </w:rPr>
                    </w:pPr>
                  </w:p>
                  <w:p w14:paraId="0E387D6A" w14:textId="77777777" w:rsidR="00967281" w:rsidRDefault="00967281">
                    <w:pPr>
                      <w:ind w:left="4595"/>
                      <w:rPr>
                        <w:rFonts w:ascii="Verdana" w:eastAsia="Verdana"/>
                        <w:b/>
                        <w:sz w:val="80"/>
                      </w:rPr>
                    </w:pPr>
                    <w:bookmarkStart w:id="80" w:name="_bookmark23"/>
                    <w:bookmarkEnd w:id="80"/>
                    <w:r w:rsidRPr="005F6681">
                      <w:rPr>
                        <w:rFonts w:ascii="CiscoSansJPN Bold" w:eastAsia="CiscoSansJPN Bold" w:hAnsi="CiscoSansJPN Bold" w:cs="CiscoSansJPN Bold"/>
                        <w:bCs/>
                        <w:sz w:val="28"/>
                      </w:rPr>
                      <w:t>第</w:t>
                    </w:r>
                    <w:r>
                      <w:rPr>
                        <w:rFonts w:ascii="Verdana" w:eastAsia="Verdana"/>
                        <w:b/>
                        <w:sz w:val="80"/>
                      </w:rPr>
                      <w:t xml:space="preserve"> 4</w:t>
                    </w:r>
                    <w:r>
                      <w:rPr>
                        <w:rFonts w:ascii="Verdana" w:eastAsia="Verdana"/>
                        <w:b/>
                        <w:sz w:val="28"/>
                      </w:rPr>
                      <w:t xml:space="preserve"> </w:t>
                    </w:r>
                    <w:r w:rsidRPr="005F6681">
                      <w:rPr>
                        <w:rFonts w:ascii="CiscoSansJPN Bold" w:eastAsia="CiscoSansJPN Bold" w:hAnsi="CiscoSansJPN Bold" w:cs="CiscoSansJPN Bold"/>
                        <w:bCs/>
                        <w:sz w:val="28"/>
                      </w:rPr>
                      <w:t>章</w:t>
                    </w:r>
                  </w:p>
                </w:txbxContent>
              </v:textbox>
            </v:shape>
            <w10:wrap type="none"/>
            <w10:anchorlock/>
          </v:group>
        </w:pict>
      </w:r>
    </w:p>
    <w:p w14:paraId="74EC320B" w14:textId="77777777" w:rsidR="00A37AF7" w:rsidRPr="00A96933" w:rsidRDefault="00A37AF7" w:rsidP="00A96933">
      <w:pPr>
        <w:pStyle w:val="BodyText"/>
        <w:spacing w:before="10" w:line="228" w:lineRule="auto"/>
        <w:rPr>
          <w:rFonts w:eastAsia="CiscoSansJPN"/>
          <w:sz w:val="14"/>
        </w:rPr>
      </w:pPr>
    </w:p>
    <w:p w14:paraId="2448CAA8" w14:textId="4A68C2BA" w:rsidR="00A37AF7" w:rsidRPr="00A96933" w:rsidRDefault="00836E0B" w:rsidP="00A96933">
      <w:pPr>
        <w:pStyle w:val="Heading1"/>
        <w:spacing w:before="106" w:line="228" w:lineRule="auto"/>
        <w:rPr>
          <w:rFonts w:eastAsia="CiscoSansJPN Bold"/>
        </w:rPr>
      </w:pPr>
      <w:bookmarkStart w:id="81" w:name="_Microsoft_Exchange_2013"/>
      <w:bookmarkEnd w:id="81"/>
      <w:r>
        <w:rPr>
          <w:w w:val="75"/>
        </w:rPr>
        <w:pict w14:anchorId="2B731781">
          <v:line id="_x0000_s1046" style="position:absolute;left:0;text-align:left;z-index:251591168;mso-wrap-distance-left:0;mso-wrap-distance-right:0;mso-position-horizontal-relative:page" from="143.4pt,83.7pt" to="575.4pt,83.7pt" strokecolor="#999" strokeweight="4pt">
            <w10:wrap type="topAndBottom" anchorx="page"/>
          </v:line>
        </w:pict>
      </w:r>
      <w:r w:rsidR="00A27200" w:rsidRPr="0077500B">
        <w:rPr>
          <w:rFonts w:eastAsia="CiscoSansJPN Bold" w:hint="eastAsia"/>
          <w:w w:val="75"/>
        </w:rPr>
        <w:t xml:space="preserve">Microsoft </w:t>
      </w:r>
      <w:r w:rsidR="00F451AB" w:rsidRPr="00F451AB">
        <w:rPr>
          <w:rFonts w:eastAsia="CiscoSansJPN Bold"/>
          <w:w w:val="75"/>
        </w:rPr>
        <w:t xml:space="preserve">Exchange 2013 </w:t>
      </w:r>
      <w:r w:rsidR="00F451AB" w:rsidRPr="00F451AB">
        <w:rPr>
          <w:rFonts w:eastAsia="CiscoSansJPN Bold" w:hint="eastAsia"/>
          <w:w w:val="75"/>
        </w:rPr>
        <w:t>のサーバーの役割</w:t>
      </w:r>
      <w:r w:rsidR="00F451AB">
        <w:rPr>
          <w:rFonts w:eastAsia="CiscoSansJPN Bold"/>
          <w:w w:val="75"/>
        </w:rPr>
        <w:br/>
      </w:r>
      <w:r w:rsidR="00F451AB" w:rsidRPr="00F451AB">
        <w:rPr>
          <w:rFonts w:eastAsia="CiscoSansJPN Bold" w:hint="eastAsia"/>
          <w:w w:val="90"/>
        </w:rPr>
        <w:t>の要件電卓</w:t>
      </w:r>
      <w:r w:rsidR="00A27200" w:rsidRPr="00F451AB">
        <w:rPr>
          <w:rFonts w:eastAsia="CiscoSansJPN Bold" w:hint="eastAsia"/>
          <w:w w:val="90"/>
        </w:rPr>
        <w:t xml:space="preserve"> </w:t>
      </w:r>
      <w:r w:rsidR="00A27200" w:rsidRPr="00F451AB">
        <w:rPr>
          <w:rFonts w:eastAsia="CiscoSansJPN Bold" w:hint="eastAsia"/>
          <w:b w:val="0"/>
          <w:bCs w:val="0"/>
          <w:w w:val="90"/>
        </w:rPr>
        <w:t>の設定</w:t>
      </w:r>
    </w:p>
    <w:p w14:paraId="17934FD9" w14:textId="1D1F8255" w:rsidR="00A37AF7" w:rsidRPr="00A96933" w:rsidRDefault="00836E0B" w:rsidP="00366A27">
      <w:pPr>
        <w:pStyle w:val="ListParagraph"/>
        <w:numPr>
          <w:ilvl w:val="1"/>
          <w:numId w:val="42"/>
        </w:numPr>
        <w:tabs>
          <w:tab w:val="left" w:pos="2757"/>
        </w:tabs>
        <w:spacing w:before="267" w:line="192" w:lineRule="auto"/>
        <w:ind w:left="2765" w:hanging="130"/>
        <w:rPr>
          <w:rFonts w:eastAsia="CiscoSansJPN"/>
          <w:sz w:val="20"/>
        </w:rPr>
      </w:pPr>
      <w:hyperlink w:anchor="_bookmark24" w:history="1">
        <w:r w:rsidR="00A27200" w:rsidRPr="00A96933">
          <w:rPr>
            <w:rFonts w:eastAsia="CiscoSansJPN" w:hint="eastAsia"/>
            <w:color w:val="0000FF"/>
            <w:sz w:val="20"/>
          </w:rPr>
          <w:t xml:space="preserve">Microsoft </w:t>
        </w:r>
        <w:r w:rsidR="00F451AB" w:rsidRPr="00F451AB">
          <w:rPr>
            <w:rFonts w:eastAsia="CiscoSansJPN"/>
            <w:color w:val="0000FF"/>
            <w:sz w:val="20"/>
          </w:rPr>
          <w:t xml:space="preserve">Exchange 2013 </w:t>
        </w:r>
        <w:r w:rsidR="00F451AB" w:rsidRPr="00F451AB">
          <w:rPr>
            <w:rFonts w:eastAsia="CiscoSansJPN" w:hint="eastAsia"/>
            <w:color w:val="0000FF"/>
            <w:sz w:val="20"/>
          </w:rPr>
          <w:t>のサーバーの役割の要件電卓</w:t>
        </w:r>
        <w:r w:rsidR="00A27200" w:rsidRPr="00A96933">
          <w:rPr>
            <w:rFonts w:eastAsia="CiscoSansJPN" w:hint="eastAsia"/>
            <w:color w:val="0000FF"/>
            <w:sz w:val="20"/>
          </w:rPr>
          <w:t>の設定（</w:t>
        </w:r>
        <w:r w:rsidR="00A27200" w:rsidRPr="00A96933">
          <w:rPr>
            <w:rFonts w:eastAsia="CiscoSansJPN" w:hint="eastAsia"/>
            <w:color w:val="0000FF"/>
            <w:sz w:val="20"/>
          </w:rPr>
          <w:t xml:space="preserve">41 </w:t>
        </w:r>
        <w:r w:rsidR="00A27200" w:rsidRPr="00A96933">
          <w:rPr>
            <w:rFonts w:eastAsia="CiscoSansJPN" w:hint="eastAsia"/>
            <w:color w:val="0000FF"/>
            <w:sz w:val="20"/>
          </w:rPr>
          <w:t>ページ）</w:t>
        </w:r>
      </w:hyperlink>
    </w:p>
    <w:p w14:paraId="096AEFE2" w14:textId="77777777" w:rsidR="00A37AF7" w:rsidRPr="00A96933" w:rsidRDefault="00836E0B" w:rsidP="005F6681">
      <w:pPr>
        <w:pStyle w:val="ListParagraph"/>
        <w:numPr>
          <w:ilvl w:val="1"/>
          <w:numId w:val="42"/>
        </w:numPr>
        <w:tabs>
          <w:tab w:val="left" w:pos="2757"/>
        </w:tabs>
        <w:spacing w:before="38" w:line="192" w:lineRule="auto"/>
        <w:ind w:left="2756"/>
        <w:rPr>
          <w:rFonts w:eastAsia="CiscoSansJPN"/>
          <w:sz w:val="20"/>
        </w:rPr>
      </w:pPr>
      <w:hyperlink w:anchor="_bookmark25" w:history="1">
        <w:bookmarkStart w:id="82" w:name="_bookmark24"/>
        <w:bookmarkEnd w:id="82"/>
        <w:r w:rsidR="00A27200" w:rsidRPr="00A96933">
          <w:rPr>
            <w:rFonts w:eastAsia="CiscoSansJPN" w:hint="eastAsia"/>
            <w:color w:val="0000FF"/>
            <w:sz w:val="20"/>
          </w:rPr>
          <w:t>トラブルシューティング（</w:t>
        </w:r>
        <w:r w:rsidR="00A27200" w:rsidRPr="00A96933">
          <w:rPr>
            <w:rFonts w:eastAsia="CiscoSansJPN" w:hint="eastAsia"/>
            <w:color w:val="0000FF"/>
            <w:sz w:val="20"/>
          </w:rPr>
          <w:t xml:space="preserve">44 </w:t>
        </w:r>
        <w:r w:rsidR="00A27200" w:rsidRPr="00A96933">
          <w:rPr>
            <w:rFonts w:eastAsia="CiscoSansJPN" w:hint="eastAsia"/>
            <w:color w:val="0000FF"/>
            <w:sz w:val="20"/>
          </w:rPr>
          <w:t>ページ）</w:t>
        </w:r>
      </w:hyperlink>
    </w:p>
    <w:p w14:paraId="66815F7B" w14:textId="77777777" w:rsidR="00A37AF7" w:rsidRPr="00A96933" w:rsidRDefault="00A37AF7" w:rsidP="005F6681">
      <w:pPr>
        <w:pStyle w:val="BodyText"/>
        <w:spacing w:before="9" w:line="192" w:lineRule="auto"/>
        <w:rPr>
          <w:rFonts w:eastAsia="CiscoSansJPN"/>
          <w:sz w:val="28"/>
        </w:rPr>
      </w:pPr>
    </w:p>
    <w:p w14:paraId="0C38DC3C" w14:textId="7E3165A3" w:rsidR="00A37AF7" w:rsidRPr="005F6681" w:rsidRDefault="0080405E" w:rsidP="005F6681">
      <w:pPr>
        <w:pStyle w:val="Heading2"/>
        <w:spacing w:line="192" w:lineRule="auto"/>
        <w:ind w:left="490"/>
        <w:rPr>
          <w:rFonts w:eastAsia="CiscoSansJPN Bold"/>
          <w:b w:val="0"/>
          <w:bCs w:val="0"/>
          <w:spacing w:val="-4"/>
        </w:rPr>
      </w:pPr>
      <w:bookmarkStart w:id="83" w:name="_Microsoft_Exchange_2013_1"/>
      <w:bookmarkEnd w:id="83"/>
      <w:r w:rsidRPr="005F6681">
        <w:rPr>
          <w:rFonts w:eastAsia="CiscoSansJPN Bold" w:hint="eastAsia"/>
          <w:spacing w:val="-4"/>
          <w:w w:val="80"/>
        </w:rPr>
        <w:t xml:space="preserve">Microsoft </w:t>
      </w:r>
      <w:r w:rsidR="00366A27" w:rsidRPr="00366A27">
        <w:rPr>
          <w:rFonts w:eastAsia="CiscoSansJPN Bold"/>
          <w:spacing w:val="-4"/>
          <w:w w:val="80"/>
        </w:rPr>
        <w:t xml:space="preserve">Exchange 2013 </w:t>
      </w:r>
      <w:r w:rsidR="00366A27" w:rsidRPr="00366A27">
        <w:rPr>
          <w:rFonts w:eastAsia="CiscoSansJPN Bold" w:hint="eastAsia"/>
          <w:spacing w:val="-4"/>
          <w:w w:val="80"/>
        </w:rPr>
        <w:t>のサーバーの役割の要件電卓</w:t>
      </w:r>
    </w:p>
    <w:p w14:paraId="7C65A882" w14:textId="77777777" w:rsidR="00A37AF7" w:rsidRPr="005F6681" w:rsidRDefault="0080405E" w:rsidP="005F6681">
      <w:pPr>
        <w:pStyle w:val="Heading4"/>
        <w:spacing w:before="120" w:line="192" w:lineRule="auto"/>
        <w:rPr>
          <w:rFonts w:eastAsia="CiscoSansJPN Bold"/>
          <w:b w:val="0"/>
          <w:bCs w:val="0"/>
        </w:rPr>
      </w:pPr>
      <w:bookmarkStart w:id="84" w:name="_Overview"/>
      <w:bookmarkEnd w:id="84"/>
      <w:r w:rsidRPr="005F6681">
        <w:rPr>
          <w:rFonts w:eastAsia="CiscoSansJPN Bold" w:hint="eastAsia"/>
          <w:b w:val="0"/>
          <w:bCs w:val="0"/>
          <w:w w:val="95"/>
        </w:rPr>
        <w:t>概要</w:t>
      </w:r>
    </w:p>
    <w:p w14:paraId="62FE84B3" w14:textId="13232259" w:rsidR="00A37AF7" w:rsidRPr="00A96933" w:rsidRDefault="00836E0B" w:rsidP="005F6681">
      <w:pPr>
        <w:pStyle w:val="BodyText"/>
        <w:spacing w:before="130" w:line="192" w:lineRule="auto"/>
        <w:ind w:left="2360" w:right="306"/>
        <w:rPr>
          <w:rFonts w:eastAsia="CiscoSansJPN"/>
        </w:rPr>
      </w:pPr>
      <w:hyperlink r:id="rId121">
        <w:r w:rsidR="00366A27">
          <w:rPr>
            <w:rFonts w:eastAsia="CiscoSansJPN" w:hint="eastAsia"/>
            <w:color w:val="0000FF"/>
          </w:rPr>
          <w:t xml:space="preserve">Microsoft Exchange 2013 </w:t>
        </w:r>
        <w:r w:rsidR="00366A27">
          <w:rPr>
            <w:rFonts w:eastAsia="CiscoSansJPN" w:hint="eastAsia"/>
            <w:color w:val="0000FF"/>
          </w:rPr>
          <w:t>のサーバーの役割の要件電卓</w:t>
        </w:r>
      </w:hyperlink>
      <w:r w:rsidR="00366A27">
        <w:rPr>
          <w:rFonts w:eastAsia="CiscoSansJPN"/>
          <w:color w:val="0000FF"/>
        </w:rPr>
        <w:t xml:space="preserve"> </w:t>
      </w:r>
      <w:r w:rsidR="0080405E" w:rsidRPr="00A96933">
        <w:rPr>
          <w:rFonts w:eastAsia="CiscoSansJPN" w:hint="eastAsia"/>
        </w:rPr>
        <w:t>から</w:t>
      </w:r>
      <w:r w:rsidR="0080405E" w:rsidRPr="00A96933">
        <w:rPr>
          <w:rFonts w:eastAsia="CiscoSansJPN" w:hint="eastAsia"/>
        </w:rPr>
        <w:t xml:space="preserve"> Microsoft Exchange </w:t>
      </w:r>
      <w:r w:rsidR="0080405E" w:rsidRPr="00A96933">
        <w:rPr>
          <w:rFonts w:eastAsia="CiscoSansJPN" w:hint="eastAsia"/>
        </w:rPr>
        <w:t>のワークロード</w:t>
      </w:r>
      <w:r w:rsidR="0080405E" w:rsidRPr="00A96933">
        <w:rPr>
          <w:rFonts w:eastAsia="CiscoSansJPN" w:hint="eastAsia"/>
        </w:rPr>
        <w:t xml:space="preserve"> </w:t>
      </w:r>
      <w:r w:rsidR="0080405E" w:rsidRPr="00A96933">
        <w:rPr>
          <w:rFonts w:eastAsia="CiscoSansJPN" w:hint="eastAsia"/>
        </w:rPr>
        <w:t>モデリング</w:t>
      </w:r>
      <w:r w:rsidR="0080405E" w:rsidRPr="00A96933">
        <w:rPr>
          <w:rFonts w:eastAsia="CiscoSansJPN" w:hint="eastAsia"/>
        </w:rPr>
        <w:t xml:space="preserve"> </w:t>
      </w:r>
      <w:r w:rsidR="0080405E" w:rsidRPr="00A96933">
        <w:rPr>
          <w:rFonts w:eastAsia="CiscoSansJPN" w:hint="eastAsia"/>
        </w:rPr>
        <w:t>スプレッドシートをダウンロードします。計算ツールの使用に関する包括的なガイダンスについては、</w:t>
      </w:r>
      <w:r w:rsidR="0080405E" w:rsidRPr="00A96933">
        <w:rPr>
          <w:rFonts w:eastAsia="CiscoSansJPN" w:hint="eastAsia"/>
        </w:rPr>
        <w:t xml:space="preserve">Microsoft Exchange Calculator Readme </w:t>
      </w:r>
      <w:r w:rsidR="0080405E" w:rsidRPr="00A96933">
        <w:rPr>
          <w:rFonts w:eastAsia="CiscoSansJPN" w:hint="eastAsia"/>
        </w:rPr>
        <w:t>ファイルを参照してください。</w:t>
      </w:r>
    </w:p>
    <w:p w14:paraId="5935C26F" w14:textId="4AC54D05" w:rsidR="00A37AF7" w:rsidRPr="00A96933" w:rsidRDefault="0080405E" w:rsidP="005F6681">
      <w:pPr>
        <w:pStyle w:val="BodyText"/>
        <w:spacing w:before="120" w:line="192" w:lineRule="auto"/>
        <w:ind w:left="2360" w:right="306"/>
        <w:rPr>
          <w:rFonts w:eastAsia="CiscoSansJPN"/>
        </w:rPr>
      </w:pPr>
      <w:r w:rsidRPr="00A96933">
        <w:rPr>
          <w:rFonts w:eastAsia="CiscoSansJPN" w:hint="eastAsia"/>
          <w:spacing w:val="-2"/>
        </w:rPr>
        <w:t xml:space="preserve">Cisco HyperFlex Sizer </w:t>
      </w:r>
      <w:r w:rsidRPr="00A96933">
        <w:rPr>
          <w:rFonts w:eastAsia="CiscoSansJPN" w:hint="eastAsia"/>
          <w:spacing w:val="-2"/>
        </w:rPr>
        <w:t>では、プライマリ</w:t>
      </w:r>
      <w:r w:rsidR="00366A27">
        <w:rPr>
          <w:rFonts w:eastAsia="CiscoSansJPN"/>
          <w:spacing w:val="-2"/>
        </w:rPr>
        <w:t xml:space="preserve"> </w:t>
      </w:r>
      <w:r w:rsidRPr="00A96933">
        <w:rPr>
          <w:rFonts w:eastAsia="CiscoSansJPN" w:hint="eastAsia"/>
          <w:spacing w:val="-2"/>
        </w:rPr>
        <w:t>データセンターの</w:t>
      </w:r>
      <w:r w:rsidRPr="00A96933">
        <w:rPr>
          <w:rFonts w:eastAsia="CiscoSansJPN" w:hint="eastAsia"/>
          <w:spacing w:val="-2"/>
        </w:rPr>
        <w:t xml:space="preserve"> BOM </w:t>
      </w:r>
      <w:r w:rsidRPr="00A96933">
        <w:rPr>
          <w:rFonts w:eastAsia="CiscoSansJPN" w:hint="eastAsia"/>
          <w:spacing w:val="-2"/>
        </w:rPr>
        <w:t>のみが提供されます。この項では、</w:t>
      </w:r>
      <w:r w:rsidRPr="00A96933">
        <w:rPr>
          <w:rFonts w:eastAsia="CiscoSansJPN" w:hint="eastAsia"/>
          <w:spacing w:val="-2"/>
        </w:rPr>
        <w:t xml:space="preserve">Microsoft Exchange Calculator </w:t>
      </w:r>
      <w:r w:rsidRPr="00A96933">
        <w:rPr>
          <w:rFonts w:eastAsia="CiscoSansJPN" w:hint="eastAsia"/>
          <w:spacing w:val="-2"/>
        </w:rPr>
        <w:t>の</w:t>
      </w:r>
      <w:r w:rsidRPr="00A96933">
        <w:rPr>
          <w:rFonts w:eastAsia="CiscoSansJPN" w:hint="eastAsia"/>
          <w:spacing w:val="-2"/>
        </w:rPr>
        <w:t xml:space="preserve"> </w:t>
      </w:r>
      <w:r w:rsidRPr="00BA029C">
        <w:rPr>
          <w:rFonts w:ascii="CiscoSansJPN Bold" w:eastAsia="CiscoSansJPN Bold" w:hAnsi="CiscoSansJPN Bold" w:cs="CiscoSansJPN Bold" w:hint="eastAsia"/>
          <w:spacing w:val="-2"/>
        </w:rPr>
        <w:t>[入力（</w:t>
      </w:r>
      <w:r w:rsidRPr="00BA029C">
        <w:rPr>
          <w:rFonts w:eastAsia="CiscoSansJPN" w:hint="eastAsia"/>
          <w:b/>
          <w:bCs/>
          <w:spacing w:val="-2"/>
        </w:rPr>
        <w:t>Input</w:t>
      </w:r>
      <w:r w:rsidRPr="00BA029C">
        <w:rPr>
          <w:rFonts w:ascii="CiscoSansJPN Bold" w:eastAsia="CiscoSansJPN Bold" w:hAnsi="CiscoSansJPN Bold" w:cs="CiscoSansJPN Bold" w:hint="eastAsia"/>
          <w:spacing w:val="-2"/>
        </w:rPr>
        <w:t>）]</w:t>
      </w:r>
      <w:r w:rsidRPr="00A96933">
        <w:rPr>
          <w:rFonts w:eastAsia="CiscoSansJPN Bold" w:hint="eastAsia"/>
          <w:b/>
          <w:spacing w:val="-2"/>
        </w:rPr>
        <w:t xml:space="preserve"> </w:t>
      </w:r>
      <w:r w:rsidRPr="00A96933">
        <w:rPr>
          <w:rFonts w:eastAsia="CiscoSansJPN" w:hint="eastAsia"/>
        </w:rPr>
        <w:t>タブで設定する必要があるパラメータについて説明します。複数のデータセンターに展開し、データベース可用性グループ（</w:t>
      </w:r>
      <w:r w:rsidRPr="00A96933">
        <w:rPr>
          <w:rFonts w:eastAsia="CiscoSansJPN" w:hint="eastAsia"/>
        </w:rPr>
        <w:t>DAG</w:t>
      </w:r>
      <w:r w:rsidRPr="00A96933">
        <w:rPr>
          <w:rFonts w:eastAsia="CiscoSansJPN" w:hint="eastAsia"/>
        </w:rPr>
        <w:t>）</w:t>
      </w:r>
      <w:r w:rsidRPr="00A96933">
        <w:rPr>
          <w:rFonts w:eastAsia="CiscoSansJPN" w:hint="eastAsia"/>
        </w:rPr>
        <w:t xml:space="preserve"> </w:t>
      </w:r>
      <w:r w:rsidRPr="00A96933">
        <w:rPr>
          <w:rFonts w:eastAsia="CiscoSansJPN" w:hint="eastAsia"/>
        </w:rPr>
        <w:t>を拡張する予定のお客様は、</w:t>
      </w:r>
      <w:r w:rsidRPr="00BA029C">
        <w:rPr>
          <w:rFonts w:ascii="CiscoSansJPN Bold" w:eastAsia="CiscoSansJPN Bold" w:hAnsi="CiscoSansJPN Bold" w:cs="CiscoSansJPN Bold" w:hint="eastAsia"/>
        </w:rPr>
        <w:t>[サイトの復元力の設定</w:t>
      </w:r>
      <w:r w:rsidRPr="00A96933">
        <w:rPr>
          <w:rFonts w:eastAsia="CiscoSansJPN" w:hint="eastAsia"/>
        </w:rPr>
        <w:t>（</w:t>
      </w:r>
      <w:r w:rsidRPr="00BA029C">
        <w:rPr>
          <w:rFonts w:eastAsia="CiscoSansJPN" w:hint="eastAsia"/>
          <w:b/>
          <w:bCs/>
        </w:rPr>
        <w:t>Site Resilience Configuration</w:t>
      </w:r>
      <w:r w:rsidRPr="00BA029C">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でセカンダリデータセンターの入力を完了する必要があります。この入力を完了すると、プライマリ</w:t>
      </w:r>
      <w:r w:rsidR="00366A27">
        <w:rPr>
          <w:rFonts w:eastAsia="CiscoSansJPN"/>
        </w:rPr>
        <w:t xml:space="preserve"> </w:t>
      </w:r>
      <w:r w:rsidRPr="00A96933">
        <w:rPr>
          <w:rFonts w:eastAsia="CiscoSansJPN" w:hint="eastAsia"/>
        </w:rPr>
        <w:t>データ</w:t>
      </w:r>
      <w:r w:rsidR="00366A27">
        <w:rPr>
          <w:rFonts w:eastAsia="CiscoSansJPN"/>
        </w:rPr>
        <w:t xml:space="preserve"> </w:t>
      </w:r>
      <w:r w:rsidRPr="00A96933">
        <w:rPr>
          <w:rFonts w:eastAsia="CiscoSansJPN" w:hint="eastAsia"/>
        </w:rPr>
        <w:t>センターのコンピューティングとストレージの要件が適切にサイジングされ、セカンダリ</w:t>
      </w:r>
      <w:r w:rsidR="00366A27">
        <w:rPr>
          <w:rFonts w:eastAsia="CiscoSansJPN"/>
        </w:rPr>
        <w:t xml:space="preserve"> </w:t>
      </w:r>
      <w:r w:rsidRPr="00A96933">
        <w:rPr>
          <w:rFonts w:eastAsia="CiscoSansJPN" w:hint="eastAsia"/>
        </w:rPr>
        <w:t>データ</w:t>
      </w:r>
      <w:r w:rsidR="00366A27">
        <w:rPr>
          <w:rFonts w:eastAsia="CiscoSansJPN"/>
        </w:rPr>
        <w:t xml:space="preserve"> </w:t>
      </w:r>
      <w:r w:rsidRPr="00A96933">
        <w:rPr>
          <w:rFonts w:eastAsia="CiscoSansJPN" w:hint="eastAsia"/>
        </w:rPr>
        <w:t>センターがダウンしている場合にすべてのユーザーを処理するようになります。</w:t>
      </w:r>
    </w:p>
    <w:p w14:paraId="7E70FC61" w14:textId="77777777" w:rsidR="00A37AF7" w:rsidRPr="00A96933" w:rsidRDefault="00A37AF7" w:rsidP="005F6681">
      <w:pPr>
        <w:pStyle w:val="BodyText"/>
        <w:spacing w:before="3" w:line="192" w:lineRule="auto"/>
        <w:rPr>
          <w:rFonts w:eastAsia="CiscoSansJPN"/>
          <w:sz w:val="25"/>
        </w:rPr>
      </w:pPr>
    </w:p>
    <w:p w14:paraId="4F8F1032" w14:textId="77777777" w:rsidR="00A37AF7" w:rsidRPr="00A96933" w:rsidRDefault="0080405E" w:rsidP="005F6681">
      <w:pPr>
        <w:pStyle w:val="Heading4"/>
        <w:spacing w:line="192" w:lineRule="auto"/>
        <w:rPr>
          <w:rFonts w:eastAsia="CiscoSansJPN Bold"/>
        </w:rPr>
      </w:pPr>
      <w:r w:rsidRPr="00A96933">
        <w:rPr>
          <w:rFonts w:eastAsia="CiscoSansJPN Bold" w:hint="eastAsia"/>
          <w:w w:val="90"/>
        </w:rPr>
        <w:t xml:space="preserve">Exchange </w:t>
      </w:r>
      <w:r w:rsidRPr="00A96933">
        <w:rPr>
          <w:rFonts w:eastAsia="CiscoSansJPN Bold" w:hint="eastAsia"/>
          <w:w w:val="90"/>
        </w:rPr>
        <w:t>環境の設定</w:t>
      </w:r>
    </w:p>
    <w:p w14:paraId="3E6D2ADA" w14:textId="77777777" w:rsidR="00A37AF7" w:rsidRPr="00A96933" w:rsidRDefault="00A37AF7" w:rsidP="005F6681">
      <w:pPr>
        <w:pStyle w:val="BodyText"/>
        <w:spacing w:before="1" w:after="1" w:line="192" w:lineRule="auto"/>
        <w:rPr>
          <w:rFonts w:ascii="Verdana" w:eastAsia="CiscoSansJPN Bold"/>
          <w:b/>
          <w:sz w:val="12"/>
        </w:rPr>
      </w:pPr>
    </w:p>
    <w:tbl>
      <w:tblPr>
        <w:tblW w:w="0" w:type="auto"/>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321"/>
      </w:tblGrid>
      <w:tr w:rsidR="00A37AF7" w:rsidRPr="00A96933" w14:paraId="57B6B366" w14:textId="77777777" w:rsidTr="000D3092">
        <w:trPr>
          <w:trHeight w:val="227"/>
        </w:trPr>
        <w:tc>
          <w:tcPr>
            <w:tcW w:w="4321" w:type="dxa"/>
          </w:tcPr>
          <w:p w14:paraId="7D11BB1E" w14:textId="77777777" w:rsidR="00A37AF7" w:rsidRPr="005F6681" w:rsidRDefault="0080405E" w:rsidP="005F6681">
            <w:pPr>
              <w:pStyle w:val="TableParagraph"/>
              <w:spacing w:before="29" w:line="192" w:lineRule="auto"/>
              <w:rPr>
                <w:rFonts w:ascii="Verdana" w:eastAsia="Verdana"/>
                <w:bCs/>
                <w:sz w:val="20"/>
              </w:rPr>
            </w:pPr>
            <w:r w:rsidRPr="005F6681">
              <w:rPr>
                <w:rFonts w:ascii="Verdana" w:eastAsia="CiscoSansJPN Bold" w:hint="eastAsia"/>
                <w:bCs/>
                <w:w w:val="90"/>
                <w:sz w:val="20"/>
              </w:rPr>
              <w:t>コンフィギュレーション設定</w:t>
            </w:r>
          </w:p>
        </w:tc>
        <w:tc>
          <w:tcPr>
            <w:tcW w:w="4321" w:type="dxa"/>
          </w:tcPr>
          <w:p w14:paraId="2C446A81" w14:textId="77777777" w:rsidR="00A37AF7" w:rsidRPr="005F6681" w:rsidRDefault="0080405E" w:rsidP="005F6681">
            <w:pPr>
              <w:pStyle w:val="TableParagraph"/>
              <w:spacing w:before="29" w:line="192" w:lineRule="auto"/>
              <w:rPr>
                <w:rFonts w:ascii="Verdana" w:eastAsia="CiscoSansJPN Bold"/>
                <w:bCs/>
                <w:sz w:val="20"/>
              </w:rPr>
            </w:pPr>
            <w:r w:rsidRPr="005F6681">
              <w:rPr>
                <w:rFonts w:ascii="Verdana" w:eastAsia="CiscoSansJPN Bold" w:hint="eastAsia"/>
                <w:bCs/>
                <w:w w:val="95"/>
                <w:sz w:val="20"/>
              </w:rPr>
              <w:t>値</w:t>
            </w:r>
          </w:p>
        </w:tc>
      </w:tr>
      <w:tr w:rsidR="00A37AF7" w:rsidRPr="00A96933" w14:paraId="51E2966A" w14:textId="77777777">
        <w:trPr>
          <w:trHeight w:val="420"/>
        </w:trPr>
        <w:tc>
          <w:tcPr>
            <w:tcW w:w="4321" w:type="dxa"/>
          </w:tcPr>
          <w:p w14:paraId="170D3669" w14:textId="77777777" w:rsidR="00A37AF7" w:rsidRPr="00A96933" w:rsidRDefault="0080405E" w:rsidP="005F6681">
            <w:pPr>
              <w:pStyle w:val="TableParagraph"/>
              <w:spacing w:before="20" w:line="192" w:lineRule="auto"/>
              <w:rPr>
                <w:rFonts w:eastAsia="CiscoSansJPN Bold"/>
                <w:b/>
                <w:sz w:val="20"/>
              </w:rPr>
            </w:pPr>
            <w:r w:rsidRPr="00A96933">
              <w:rPr>
                <w:rFonts w:eastAsia="CiscoSansJPN Bold" w:hint="eastAsia"/>
                <w:b/>
                <w:sz w:val="20"/>
              </w:rPr>
              <w:t xml:space="preserve">[Exchange Server </w:t>
            </w:r>
            <w:r w:rsidRPr="005F6681">
              <w:rPr>
                <w:rFonts w:eastAsia="CiscoSansJPN Bold" w:hint="eastAsia"/>
                <w:bCs/>
                <w:sz w:val="20"/>
              </w:rPr>
              <w:t>のバージョン</w:t>
            </w:r>
            <w:r w:rsidRPr="00A96933">
              <w:rPr>
                <w:rFonts w:eastAsia="CiscoSansJPN Bold" w:hint="eastAsia"/>
                <w:b/>
                <w:sz w:val="20"/>
              </w:rPr>
              <w:t>（</w:t>
            </w:r>
            <w:r w:rsidRPr="00A96933">
              <w:rPr>
                <w:rFonts w:eastAsia="CiscoSansJPN Bold" w:hint="eastAsia"/>
                <w:b/>
                <w:sz w:val="20"/>
              </w:rPr>
              <w:t>Exchange Server Version</w:t>
            </w:r>
            <w:r w:rsidRPr="00A96933">
              <w:rPr>
                <w:rFonts w:eastAsia="CiscoSansJPN Bold" w:hint="eastAsia"/>
                <w:b/>
                <w:sz w:val="20"/>
              </w:rPr>
              <w:t>）</w:t>
            </w:r>
            <w:r w:rsidRPr="00A96933">
              <w:rPr>
                <w:rFonts w:eastAsia="CiscoSansJPN Bold" w:hint="eastAsia"/>
                <w:b/>
                <w:sz w:val="20"/>
              </w:rPr>
              <w:t>]</w:t>
            </w:r>
          </w:p>
        </w:tc>
        <w:tc>
          <w:tcPr>
            <w:tcW w:w="4321" w:type="dxa"/>
          </w:tcPr>
          <w:p w14:paraId="70ED1243" w14:textId="77777777" w:rsidR="00A37AF7" w:rsidRDefault="0080405E" w:rsidP="005F6681">
            <w:pPr>
              <w:pStyle w:val="TableParagraph"/>
              <w:spacing w:before="20" w:line="192" w:lineRule="auto"/>
              <w:rPr>
                <w:sz w:val="20"/>
              </w:rPr>
            </w:pPr>
            <w:r w:rsidRPr="00A96933">
              <w:rPr>
                <w:rFonts w:eastAsia="CiscoSansJPN" w:hint="eastAsia"/>
                <w:sz w:val="20"/>
              </w:rPr>
              <w:t xml:space="preserve">2016 </w:t>
            </w:r>
            <w:r w:rsidRPr="00A96933">
              <w:rPr>
                <w:rFonts w:eastAsia="CiscoSansJPN" w:hint="eastAsia"/>
                <w:sz w:val="20"/>
              </w:rPr>
              <w:t>年</w:t>
            </w:r>
          </w:p>
        </w:tc>
      </w:tr>
      <w:tr w:rsidR="00A37AF7" w:rsidRPr="00A96933" w14:paraId="38AB8F89" w14:textId="77777777">
        <w:trPr>
          <w:trHeight w:val="419"/>
        </w:trPr>
        <w:tc>
          <w:tcPr>
            <w:tcW w:w="4321" w:type="dxa"/>
          </w:tcPr>
          <w:p w14:paraId="7CB146EE" w14:textId="77777777" w:rsidR="00A37AF7" w:rsidRPr="00A96933" w:rsidRDefault="0080405E" w:rsidP="005F6681">
            <w:pPr>
              <w:pStyle w:val="TableParagraph"/>
              <w:spacing w:before="20" w:line="192" w:lineRule="auto"/>
              <w:rPr>
                <w:rFonts w:eastAsia="CiscoSansJPN Bold"/>
                <w:b/>
                <w:sz w:val="20"/>
              </w:rPr>
            </w:pPr>
            <w:r w:rsidRPr="00A96933">
              <w:rPr>
                <w:rFonts w:eastAsia="CiscoSansJPN Bold" w:hint="eastAsia"/>
                <w:b/>
                <w:sz w:val="20"/>
              </w:rPr>
              <w:t>[</w:t>
            </w:r>
            <w:r w:rsidRPr="005F6681">
              <w:rPr>
                <w:rFonts w:eastAsia="CiscoSansJPN Bold" w:hint="eastAsia"/>
                <w:bCs/>
                <w:sz w:val="20"/>
              </w:rPr>
              <w:t>グローバルカタログサーバのアーキテクチャ</w:t>
            </w:r>
            <w:r w:rsidRPr="00A96933">
              <w:rPr>
                <w:rFonts w:eastAsia="CiscoSansJPN Bold" w:hint="eastAsia"/>
                <w:b/>
                <w:sz w:val="20"/>
              </w:rPr>
              <w:t>（</w:t>
            </w:r>
            <w:r w:rsidRPr="00A96933">
              <w:rPr>
                <w:rFonts w:eastAsia="CiscoSansJPN Bold" w:hint="eastAsia"/>
                <w:b/>
                <w:sz w:val="20"/>
              </w:rPr>
              <w:t>Global Catalog Server Architecture</w:t>
            </w:r>
            <w:r w:rsidRPr="00A96933">
              <w:rPr>
                <w:rFonts w:eastAsia="CiscoSansJPN Bold" w:hint="eastAsia"/>
                <w:b/>
                <w:sz w:val="20"/>
              </w:rPr>
              <w:t>）</w:t>
            </w:r>
            <w:r w:rsidRPr="00A96933">
              <w:rPr>
                <w:rFonts w:eastAsia="CiscoSansJPN Bold" w:hint="eastAsia"/>
                <w:b/>
                <w:sz w:val="20"/>
              </w:rPr>
              <w:t>]</w:t>
            </w:r>
          </w:p>
        </w:tc>
        <w:tc>
          <w:tcPr>
            <w:tcW w:w="4321" w:type="dxa"/>
          </w:tcPr>
          <w:p w14:paraId="37FB2447" w14:textId="77777777" w:rsidR="00A37AF7" w:rsidRDefault="0080405E" w:rsidP="005F6681">
            <w:pPr>
              <w:pStyle w:val="TableParagraph"/>
              <w:spacing w:before="20" w:line="192" w:lineRule="auto"/>
              <w:rPr>
                <w:sz w:val="20"/>
              </w:rPr>
            </w:pPr>
            <w:r w:rsidRPr="00A96933">
              <w:rPr>
                <w:rFonts w:eastAsia="CiscoSansJPN" w:hint="eastAsia"/>
                <w:sz w:val="20"/>
              </w:rPr>
              <w:t xml:space="preserve">64 </w:t>
            </w:r>
            <w:r w:rsidRPr="00A96933">
              <w:rPr>
                <w:rFonts w:eastAsia="CiscoSansJPN" w:hint="eastAsia"/>
                <w:sz w:val="20"/>
              </w:rPr>
              <w:t>ビット</w:t>
            </w:r>
          </w:p>
        </w:tc>
      </w:tr>
      <w:tr w:rsidR="00A37AF7" w:rsidRPr="00A96933" w14:paraId="3F7ADE16" w14:textId="77777777">
        <w:trPr>
          <w:trHeight w:val="421"/>
        </w:trPr>
        <w:tc>
          <w:tcPr>
            <w:tcW w:w="4321" w:type="dxa"/>
          </w:tcPr>
          <w:p w14:paraId="28AE4925" w14:textId="77777777" w:rsidR="00A37AF7" w:rsidRPr="00A96933" w:rsidRDefault="0080405E" w:rsidP="005F6681">
            <w:pPr>
              <w:pStyle w:val="TableParagraph"/>
              <w:spacing w:before="20" w:line="192" w:lineRule="auto"/>
              <w:rPr>
                <w:rFonts w:eastAsia="CiscoSansJPN Bold"/>
                <w:b/>
                <w:sz w:val="20"/>
              </w:rPr>
            </w:pPr>
            <w:r w:rsidRPr="00A96933">
              <w:rPr>
                <w:rFonts w:eastAsia="CiscoSansJPN Bold" w:hint="eastAsia"/>
                <w:b/>
                <w:sz w:val="20"/>
              </w:rPr>
              <w:t>[</w:t>
            </w:r>
            <w:r w:rsidRPr="005F6681">
              <w:rPr>
                <w:rFonts w:eastAsia="CiscoSansJPN Bold" w:hint="eastAsia"/>
                <w:bCs/>
                <w:sz w:val="20"/>
              </w:rPr>
              <w:t>サーバロールの仮想化</w:t>
            </w:r>
            <w:r w:rsidRPr="00A96933">
              <w:rPr>
                <w:rFonts w:eastAsia="CiscoSansJPN Bold" w:hint="eastAsia"/>
                <w:b/>
                <w:sz w:val="20"/>
              </w:rPr>
              <w:t>（</w:t>
            </w:r>
            <w:r w:rsidRPr="00A96933">
              <w:rPr>
                <w:rFonts w:eastAsia="CiscoSansJPN Bold" w:hint="eastAsia"/>
                <w:b/>
                <w:sz w:val="20"/>
              </w:rPr>
              <w:t>Server Role Virtualization</w:t>
            </w:r>
            <w:r w:rsidRPr="00A96933">
              <w:rPr>
                <w:rFonts w:eastAsia="CiscoSansJPN Bold" w:hint="eastAsia"/>
                <w:b/>
                <w:sz w:val="20"/>
              </w:rPr>
              <w:t>）</w:t>
            </w:r>
            <w:r w:rsidRPr="00A96933">
              <w:rPr>
                <w:rFonts w:eastAsia="CiscoSansJPN Bold" w:hint="eastAsia"/>
                <w:b/>
                <w:sz w:val="20"/>
              </w:rPr>
              <w:t>]</w:t>
            </w:r>
          </w:p>
        </w:tc>
        <w:tc>
          <w:tcPr>
            <w:tcW w:w="4321" w:type="dxa"/>
          </w:tcPr>
          <w:p w14:paraId="4138EA21" w14:textId="77777777" w:rsidR="00A37AF7" w:rsidRDefault="0080405E" w:rsidP="005F6681">
            <w:pPr>
              <w:pStyle w:val="TableParagraph"/>
              <w:spacing w:before="20" w:line="192" w:lineRule="auto"/>
              <w:rPr>
                <w:sz w:val="20"/>
              </w:rPr>
            </w:pPr>
            <w:r w:rsidRPr="00A96933">
              <w:rPr>
                <w:rFonts w:eastAsia="CiscoSansJPN" w:hint="eastAsia"/>
                <w:sz w:val="20"/>
              </w:rPr>
              <w:t>[</w:t>
            </w:r>
            <w:r w:rsidRPr="00A96933">
              <w:rPr>
                <w:rFonts w:eastAsia="CiscoSansJPN" w:hint="eastAsia"/>
                <w:sz w:val="20"/>
              </w:rPr>
              <w:t>はい（</w:t>
            </w:r>
            <w:r w:rsidRPr="00A96933">
              <w:rPr>
                <w:rFonts w:eastAsia="CiscoSansJPN" w:hint="eastAsia"/>
                <w:sz w:val="20"/>
              </w:rPr>
              <w:t>Yes</w:t>
            </w:r>
            <w:r w:rsidRPr="00A96933">
              <w:rPr>
                <w:rFonts w:eastAsia="CiscoSansJPN" w:hint="eastAsia"/>
                <w:sz w:val="20"/>
              </w:rPr>
              <w:t>）</w:t>
            </w:r>
            <w:r w:rsidRPr="00A96933">
              <w:rPr>
                <w:rFonts w:eastAsia="CiscoSansJPN" w:hint="eastAsia"/>
                <w:sz w:val="20"/>
              </w:rPr>
              <w:t>]</w:t>
            </w:r>
          </w:p>
        </w:tc>
      </w:tr>
      <w:tr w:rsidR="00A37AF7" w:rsidRPr="00A96933" w14:paraId="7F3D33D8" w14:textId="77777777">
        <w:trPr>
          <w:trHeight w:val="1254"/>
        </w:trPr>
        <w:tc>
          <w:tcPr>
            <w:tcW w:w="4321" w:type="dxa"/>
          </w:tcPr>
          <w:p w14:paraId="67A6D39F" w14:textId="77777777" w:rsidR="00A37AF7" w:rsidRPr="00A96933" w:rsidRDefault="0080405E" w:rsidP="00BA029C">
            <w:pPr>
              <w:pStyle w:val="TableParagraph"/>
              <w:spacing w:before="20" w:line="192" w:lineRule="auto"/>
              <w:rPr>
                <w:rFonts w:eastAsia="CiscoSansJPN Bold"/>
                <w:b/>
                <w:sz w:val="20"/>
              </w:rPr>
            </w:pPr>
            <w:r w:rsidRPr="00A96933">
              <w:rPr>
                <w:rFonts w:eastAsia="CiscoSansJPN Bold" w:hint="eastAsia"/>
                <w:b/>
                <w:sz w:val="20"/>
              </w:rPr>
              <w:t>[</w:t>
            </w:r>
            <w:r w:rsidRPr="005F6681">
              <w:rPr>
                <w:rFonts w:eastAsia="CiscoSansJPN Bold" w:hint="eastAsia"/>
                <w:bCs/>
                <w:sz w:val="20"/>
              </w:rPr>
              <w:t>ハイ</w:t>
            </w:r>
            <w:r w:rsidRPr="005F6681">
              <w:rPr>
                <w:rFonts w:eastAsia="CiscoSansJPN Bold" w:hint="eastAsia"/>
                <w:bCs/>
                <w:sz w:val="20"/>
              </w:rPr>
              <w:t xml:space="preserve"> </w:t>
            </w:r>
            <w:r w:rsidRPr="005F6681">
              <w:rPr>
                <w:rFonts w:eastAsia="CiscoSansJPN Bold" w:hint="eastAsia"/>
                <w:bCs/>
                <w:sz w:val="20"/>
              </w:rPr>
              <w:t>アベイラビリティ展開</w:t>
            </w:r>
            <w:r w:rsidRPr="00A96933">
              <w:rPr>
                <w:rFonts w:eastAsia="CiscoSansJPN Bold" w:hint="eastAsia"/>
                <w:b/>
                <w:sz w:val="20"/>
              </w:rPr>
              <w:t>（</w:t>
            </w:r>
            <w:r w:rsidRPr="00A96933">
              <w:rPr>
                <w:rFonts w:eastAsia="CiscoSansJPN Bold" w:hint="eastAsia"/>
                <w:b/>
                <w:sz w:val="20"/>
              </w:rPr>
              <w:t>High Availability Deployment</w:t>
            </w:r>
            <w:r w:rsidRPr="00A96933">
              <w:rPr>
                <w:rFonts w:eastAsia="CiscoSansJPN Bold" w:hint="eastAsia"/>
                <w:b/>
                <w:sz w:val="20"/>
              </w:rPr>
              <w:t>）</w:t>
            </w:r>
            <w:r w:rsidRPr="00A96933">
              <w:rPr>
                <w:rFonts w:eastAsia="CiscoSansJPN Bold" w:hint="eastAsia"/>
                <w:b/>
                <w:sz w:val="20"/>
              </w:rPr>
              <w:t>]</w:t>
            </w:r>
          </w:p>
        </w:tc>
        <w:tc>
          <w:tcPr>
            <w:tcW w:w="4321" w:type="dxa"/>
          </w:tcPr>
          <w:p w14:paraId="06116E9B" w14:textId="77777777" w:rsidR="00A37AF7" w:rsidRPr="00A96933" w:rsidRDefault="0080405E" w:rsidP="00BA029C">
            <w:pPr>
              <w:pStyle w:val="TableParagraph"/>
              <w:spacing w:before="20" w:line="192" w:lineRule="auto"/>
              <w:rPr>
                <w:rFonts w:eastAsia="CiscoSansJPN"/>
                <w:sz w:val="20"/>
              </w:rPr>
            </w:pPr>
            <w:r w:rsidRPr="00A96933">
              <w:rPr>
                <w:rFonts w:eastAsia="CiscoSansJPN" w:hint="eastAsia"/>
                <w:sz w:val="20"/>
              </w:rPr>
              <w:t>[</w:t>
            </w:r>
            <w:r w:rsidRPr="00A96933">
              <w:rPr>
                <w:rFonts w:eastAsia="CiscoSansJPN" w:hint="eastAsia"/>
                <w:sz w:val="20"/>
              </w:rPr>
              <w:t>はい（</w:t>
            </w:r>
            <w:r w:rsidRPr="00A96933">
              <w:rPr>
                <w:rFonts w:eastAsia="CiscoSansJPN" w:hint="eastAsia"/>
                <w:sz w:val="20"/>
              </w:rPr>
              <w:t>Yes</w:t>
            </w:r>
            <w:r w:rsidRPr="00A96933">
              <w:rPr>
                <w:rFonts w:eastAsia="CiscoSansJPN" w:hint="eastAsia"/>
                <w:sz w:val="20"/>
              </w:rPr>
              <w:t>）</w:t>
            </w:r>
            <w:r w:rsidRPr="00A96933">
              <w:rPr>
                <w:rFonts w:eastAsia="CiscoSansJPN" w:hint="eastAsia"/>
                <w:sz w:val="20"/>
              </w:rPr>
              <w:t>]</w:t>
            </w:r>
          </w:p>
          <w:p w14:paraId="65CCDCBD" w14:textId="41F10B2B" w:rsidR="00A37AF7" w:rsidRPr="00A96933" w:rsidRDefault="0080405E" w:rsidP="005F6681">
            <w:pPr>
              <w:pStyle w:val="TableParagraph"/>
              <w:spacing w:before="130" w:line="192" w:lineRule="auto"/>
              <w:ind w:right="34"/>
              <w:rPr>
                <w:rFonts w:eastAsia="CiscoSansJPN"/>
                <w:sz w:val="20"/>
              </w:rPr>
            </w:pPr>
            <w:r w:rsidRPr="00A96933">
              <w:rPr>
                <w:rFonts w:eastAsia="CiscoSansJPN" w:hint="eastAsia"/>
                <w:sz w:val="20"/>
              </w:rPr>
              <w:t xml:space="preserve">DAG </w:t>
            </w:r>
            <w:r w:rsidRPr="00A96933">
              <w:rPr>
                <w:rFonts w:eastAsia="CiscoSansJPN" w:hint="eastAsia"/>
                <w:sz w:val="20"/>
              </w:rPr>
              <w:t>が計画されている場合は</w:t>
            </w:r>
            <w:proofErr w:type="gramStart"/>
            <w:r w:rsidRPr="00A96933">
              <w:rPr>
                <w:rFonts w:eastAsia="CiscoSansJPN" w:hint="eastAsia"/>
                <w:sz w:val="20"/>
              </w:rPr>
              <w:t>、</w:t>
            </w:r>
            <w:r w:rsidRPr="00BA029C">
              <w:rPr>
                <w:rFonts w:eastAsia="CiscoSansJPN" w:hint="eastAsia"/>
                <w:i/>
                <w:iCs/>
                <w:sz w:val="20"/>
              </w:rPr>
              <w:t>[</w:t>
            </w:r>
            <w:proofErr w:type="gramEnd"/>
            <w:r w:rsidRPr="00BA029C">
              <w:rPr>
                <w:rFonts w:eastAsia="CiscoSansJPN" w:hint="eastAsia"/>
                <w:i/>
                <w:iCs/>
                <w:sz w:val="20"/>
              </w:rPr>
              <w:t>高可用性展開（</w:t>
            </w:r>
            <w:r w:rsidRPr="00BA029C">
              <w:rPr>
                <w:rFonts w:eastAsia="CiscoSansJPN" w:hint="eastAsia"/>
                <w:i/>
                <w:iCs/>
                <w:sz w:val="20"/>
              </w:rPr>
              <w:t>High Availability Deployment</w:t>
            </w:r>
            <w:r w:rsidRPr="00BA029C">
              <w:rPr>
                <w:rFonts w:eastAsia="CiscoSansJPN" w:hint="eastAsia"/>
                <w:i/>
                <w:iCs/>
                <w:sz w:val="20"/>
              </w:rPr>
              <w:t>）</w:t>
            </w:r>
            <w:r w:rsidRPr="00BA029C">
              <w:rPr>
                <w:rFonts w:eastAsia="CiscoSansJPN" w:hint="eastAsia"/>
                <w:i/>
                <w:iCs/>
                <w:sz w:val="20"/>
              </w:rPr>
              <w:t>]</w:t>
            </w:r>
            <w:r w:rsidRPr="00A96933">
              <w:rPr>
                <w:rFonts w:eastAsia="CiscoSansJPN" w:hint="eastAsia"/>
                <w:i/>
                <w:sz w:val="20"/>
              </w:rPr>
              <w:t xml:space="preserve"> </w:t>
            </w:r>
            <w:r w:rsidRPr="00A96933">
              <w:rPr>
                <w:rFonts w:eastAsia="CiscoSansJPN" w:hint="eastAsia"/>
                <w:sz w:val="20"/>
              </w:rPr>
              <w:t>が</w:t>
            </w:r>
            <w:r w:rsidRPr="00A96933">
              <w:rPr>
                <w:rFonts w:eastAsia="CiscoSansJPN" w:hint="eastAsia"/>
                <w:sz w:val="20"/>
              </w:rPr>
              <w:t xml:space="preserve"> [</w:t>
            </w:r>
            <w:r w:rsidRPr="00A96933">
              <w:rPr>
                <w:rFonts w:eastAsia="CiscoSansJPN" w:hint="eastAsia"/>
                <w:sz w:val="20"/>
              </w:rPr>
              <w:t>はい（</w:t>
            </w:r>
            <w:r w:rsidRPr="00A96933">
              <w:rPr>
                <w:rFonts w:eastAsia="CiscoSansJPN" w:hint="eastAsia"/>
                <w:sz w:val="20"/>
              </w:rPr>
              <w:t>Yes</w:t>
            </w:r>
            <w:r w:rsidRPr="00A96933">
              <w:rPr>
                <w:rFonts w:eastAsia="CiscoSansJPN" w:hint="eastAsia"/>
                <w:sz w:val="20"/>
              </w:rPr>
              <w:t>）</w:t>
            </w:r>
            <w:r w:rsidRPr="00A96933">
              <w:rPr>
                <w:rFonts w:eastAsia="CiscoSansJPN" w:hint="eastAsia"/>
                <w:sz w:val="20"/>
              </w:rPr>
              <w:t>]</w:t>
            </w:r>
            <w:r w:rsidRPr="00A96933">
              <w:rPr>
                <w:rFonts w:eastAsia="CiscoSansJPN Bold" w:hint="eastAsia"/>
                <w:b/>
                <w:sz w:val="20"/>
              </w:rPr>
              <w:t xml:space="preserve"> </w:t>
            </w:r>
            <w:r w:rsidRPr="00A96933">
              <w:rPr>
                <w:rFonts w:eastAsia="CiscoSansJPN" w:hint="eastAsia"/>
                <w:sz w:val="20"/>
              </w:rPr>
              <w:t>に設定されており、サイトごとに適切な数のデータベース</w:t>
            </w:r>
            <w:r w:rsidR="00366A27">
              <w:rPr>
                <w:rFonts w:eastAsia="CiscoSansJPN"/>
                <w:sz w:val="20"/>
              </w:rPr>
              <w:t xml:space="preserve"> </w:t>
            </w:r>
            <w:r w:rsidRPr="00A96933">
              <w:rPr>
                <w:rFonts w:eastAsia="CiscoSansJPN" w:hint="eastAsia"/>
                <w:sz w:val="20"/>
              </w:rPr>
              <w:t>コピー</w:t>
            </w:r>
            <w:r w:rsidR="00366A27">
              <w:rPr>
                <w:rFonts w:eastAsia="CiscoSansJPN"/>
                <w:sz w:val="20"/>
              </w:rPr>
              <w:t xml:space="preserve"> </w:t>
            </w:r>
            <w:r w:rsidRPr="00A96933">
              <w:rPr>
                <w:rFonts w:eastAsia="CiscoSansJPN" w:hint="eastAsia"/>
                <w:sz w:val="20"/>
              </w:rPr>
              <w:t>インスタンスが選択されていることを確認します。</w:t>
            </w:r>
          </w:p>
        </w:tc>
      </w:tr>
    </w:tbl>
    <w:p w14:paraId="47AA4AC6" w14:textId="77777777" w:rsidR="00A37AF7" w:rsidRPr="005F6681" w:rsidRDefault="00836E0B" w:rsidP="00A96933">
      <w:pPr>
        <w:pStyle w:val="BodyText"/>
        <w:spacing w:before="9" w:line="228" w:lineRule="auto"/>
        <w:rPr>
          <w:rFonts w:ascii="Verdana" w:eastAsia="CiscoSansJPN Bold"/>
          <w:b/>
          <w:sz w:val="2"/>
          <w:szCs w:val="2"/>
        </w:rPr>
      </w:pPr>
      <w:r>
        <w:rPr>
          <w:rFonts w:eastAsia="CiscoSansJPN Bold"/>
          <w:b/>
          <w:sz w:val="2"/>
          <w:szCs w:val="2"/>
        </w:rPr>
        <w:pict w14:anchorId="79596FF6">
          <v:group id="_x0000_s1040" style="position:absolute;margin-left:50.4pt;margin-top:6.35pt;width:525.6pt;height:22.45pt;z-index:251592192;mso-wrap-distance-left:0;mso-wrap-distance-right:0;mso-position-horizontal-relative:page;mso-position-vertical-relative:text" coordorigin="1008,230" coordsize="10512,449">
            <v:line id="_x0000_s1045" style="position:absolute" from="1028,446" to="1028,678" strokeweight="2pt"/>
            <v:line id="_x0000_s1044" style="position:absolute" from="1008,447" to="11520,447" strokeweight=".14pt"/>
            <v:rect id="_x0000_s1043" style="position:absolute;left:10570;top:446;width:950;height:232" fillcolor="black" stroked="f"/>
            <v:rect id="_x0000_s1042" style="position:absolute;left:10370;top:254;width:200;height:192" fillcolor="black" stroked="f"/>
            <v:shape id="_x0000_s1041" type="#_x0000_t202" style="position:absolute;left:1008;top:230;width:10512;height:449" filled="f" stroked="f">
              <v:textbox style="mso-next-textbox:#_x0000_s1041" inset="0,0,0,0">
                <w:txbxContent>
                  <w:p w14:paraId="52984F43" w14:textId="77777777" w:rsidR="00967281" w:rsidRDefault="00967281" w:rsidP="005F6681">
                    <w:pPr>
                      <w:spacing w:before="1"/>
                      <w:ind w:left="6120"/>
                      <w:rPr>
                        <w:rFonts w:ascii="Verdana" w:eastAsia="Verdana"/>
                        <w:b/>
                        <w:sz w:val="16"/>
                      </w:rPr>
                    </w:pPr>
                    <w:r>
                      <w:rPr>
                        <w:rFonts w:ascii="Verdana" w:eastAsia="Verdana"/>
                        <w:b/>
                        <w:w w:val="85"/>
                        <w:sz w:val="16"/>
                      </w:rPr>
                      <w:t>Cisco HyperFlex Sizer スタートアップガイド</w:t>
                    </w:r>
                  </w:p>
                </w:txbxContent>
              </v:textbox>
            </v:shape>
            <w10:wrap type="topAndBottom" anchorx="page"/>
          </v:group>
        </w:pict>
      </w:r>
    </w:p>
    <w:p w14:paraId="6B0358A2" w14:textId="77777777" w:rsidR="00A37AF7" w:rsidRPr="00A96933" w:rsidRDefault="00A37AF7" w:rsidP="00A96933">
      <w:pPr>
        <w:spacing w:line="228" w:lineRule="auto"/>
        <w:rPr>
          <w:rFonts w:ascii="Verdana" w:eastAsia="CiscoSansJPN"/>
          <w:sz w:val="15"/>
        </w:rPr>
        <w:sectPr w:rsidR="00A37AF7" w:rsidRPr="00A96933">
          <w:headerReference w:type="default" r:id="rId122"/>
          <w:footerReference w:type="default" r:id="rId123"/>
          <w:pgSz w:w="12240" w:h="15840"/>
          <w:pgMar w:top="1140" w:right="420" w:bottom="280" w:left="520" w:header="0" w:footer="0" w:gutter="0"/>
          <w:cols w:space="720"/>
        </w:sectPr>
      </w:pPr>
    </w:p>
    <w:p w14:paraId="751538DC" w14:textId="5746455D" w:rsidR="00A37AF7" w:rsidRPr="000D3092" w:rsidRDefault="0080405E" w:rsidP="00A96933">
      <w:pPr>
        <w:spacing w:before="99" w:line="228" w:lineRule="auto"/>
        <w:ind w:left="2072"/>
        <w:rPr>
          <w:rFonts w:ascii="Verdana" w:eastAsia="CiscoSansJPN Bold"/>
          <w:bCs/>
          <w:sz w:val="20"/>
        </w:rPr>
      </w:pPr>
      <w:r w:rsidRPr="00A96933">
        <w:rPr>
          <w:rFonts w:ascii="Verdana" w:eastAsia="CiscoSansJPN Bold" w:hint="eastAsia"/>
          <w:b/>
          <w:w w:val="90"/>
          <w:sz w:val="20"/>
        </w:rPr>
        <w:lastRenderedPageBreak/>
        <w:t>階層</w:t>
      </w:r>
      <w:r w:rsidRPr="00A96933">
        <w:rPr>
          <w:rFonts w:ascii="Verdana" w:eastAsia="CiscoSansJPN Bold" w:hint="eastAsia"/>
          <w:b/>
          <w:w w:val="90"/>
          <w:sz w:val="20"/>
        </w:rPr>
        <w:t xml:space="preserve"> 1 [2, 3, 4] </w:t>
      </w:r>
      <w:r w:rsidRPr="000D3092">
        <w:rPr>
          <w:rFonts w:ascii="Verdana" w:eastAsia="CiscoSansJPN Bold" w:hint="eastAsia"/>
          <w:bCs/>
          <w:w w:val="90"/>
          <w:sz w:val="20"/>
        </w:rPr>
        <w:t>ユーザー</w:t>
      </w:r>
      <w:r w:rsidR="00366A27">
        <w:rPr>
          <w:rFonts w:ascii="Verdana" w:eastAsia="CiscoSansJPN Bold"/>
          <w:bCs/>
          <w:w w:val="90"/>
          <w:sz w:val="20"/>
        </w:rPr>
        <w:t xml:space="preserve"> </w:t>
      </w:r>
      <w:r w:rsidRPr="000D3092">
        <w:rPr>
          <w:rFonts w:ascii="Verdana" w:eastAsia="CiscoSansJPN Bold" w:hint="eastAsia"/>
          <w:bCs/>
          <w:w w:val="90"/>
          <w:sz w:val="20"/>
        </w:rPr>
        <w:t>メールボックスの設定</w:t>
      </w:r>
    </w:p>
    <w:p w14:paraId="4A33512C" w14:textId="77777777" w:rsidR="00A37AF7" w:rsidRPr="00A96933" w:rsidRDefault="0080405E" w:rsidP="00A96933">
      <w:pPr>
        <w:pStyle w:val="BodyText"/>
        <w:spacing w:before="127" w:line="228" w:lineRule="auto"/>
        <w:ind w:left="2072" w:right="581"/>
        <w:jc w:val="both"/>
        <w:rPr>
          <w:rFonts w:eastAsia="CiscoSansJPN"/>
        </w:rPr>
      </w:pPr>
      <w:r w:rsidRPr="00A96933">
        <w:rPr>
          <w:rFonts w:eastAsia="CiscoSansJPN" w:hint="eastAsia"/>
          <w:spacing w:val="-1"/>
        </w:rPr>
        <w:t>ユーザーメールボックスの階層が、適切な初期メールボックスサイズと最大メールボックスサイズに設定されていることを確認します。</w:t>
      </w:r>
      <w:r w:rsidRPr="00A96933">
        <w:rPr>
          <w:rFonts w:eastAsia="CiscoSansJPN" w:hint="eastAsia"/>
          <w:spacing w:val="-1"/>
        </w:rPr>
        <w:t xml:space="preserve">HyperFlex </w:t>
      </w:r>
      <w:r w:rsidRPr="00A96933">
        <w:rPr>
          <w:rFonts w:eastAsia="CiscoSansJPN" w:hint="eastAsia"/>
          <w:spacing w:val="-1"/>
        </w:rPr>
        <w:t>では、追加の永続階層ディスクを追加するか、またはクラスタにコンバージドノードを追加することで、クラスタ上の使用可能なストレージが自動的に拡張されます。データベースの追加、</w:t>
      </w:r>
      <w:r w:rsidRPr="00A96933">
        <w:rPr>
          <w:rFonts w:eastAsia="CiscoSansJPN" w:hint="eastAsia"/>
          <w:spacing w:val="-1"/>
        </w:rPr>
        <w:t xml:space="preserve">HyperFlex </w:t>
      </w:r>
      <w:r w:rsidRPr="00A96933">
        <w:rPr>
          <w:rFonts w:eastAsia="CiscoSansJPN" w:hint="eastAsia"/>
          <w:spacing w:val="-1"/>
        </w:rPr>
        <w:t>データストアの拡張、またはオンラインデータベースが配置されている</w:t>
      </w:r>
      <w:r w:rsidRPr="00A96933">
        <w:rPr>
          <w:rFonts w:eastAsia="CiscoSansJPN" w:hint="eastAsia"/>
          <w:spacing w:val="-1"/>
        </w:rPr>
        <w:t xml:space="preserve"> Windows LUN </w:t>
      </w:r>
      <w:r w:rsidRPr="00A96933">
        <w:rPr>
          <w:rFonts w:eastAsia="CiscoSansJPN" w:hint="eastAsia"/>
          <w:spacing w:val="-1"/>
        </w:rPr>
        <w:t>の拡張は即時に完了し、ダウンタイムなしで実行されることがあります。</w:t>
      </w:r>
    </w:p>
    <w:p w14:paraId="2DBDEB90" w14:textId="77777777" w:rsidR="00A37AF7" w:rsidRPr="00A96933" w:rsidRDefault="00A37AF7" w:rsidP="00A96933">
      <w:pPr>
        <w:pStyle w:val="BodyText"/>
        <w:spacing w:before="1" w:line="228" w:lineRule="auto"/>
        <w:rPr>
          <w:rFonts w:eastAsia="CiscoSansJPN"/>
          <w:sz w:val="12"/>
        </w:rPr>
      </w:pP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321"/>
      </w:tblGrid>
      <w:tr w:rsidR="00A37AF7" w:rsidRPr="00A96933" w14:paraId="4D8DB031" w14:textId="77777777">
        <w:trPr>
          <w:trHeight w:val="419"/>
        </w:trPr>
        <w:tc>
          <w:tcPr>
            <w:tcW w:w="4321" w:type="dxa"/>
          </w:tcPr>
          <w:p w14:paraId="6A02C056" w14:textId="77777777" w:rsidR="00A37AF7" w:rsidRDefault="0080405E" w:rsidP="00A96933">
            <w:pPr>
              <w:pStyle w:val="TableParagraph"/>
              <w:spacing w:before="29" w:line="228" w:lineRule="auto"/>
              <w:rPr>
                <w:rFonts w:ascii="Verdana" w:eastAsia="Verdana"/>
                <w:b/>
                <w:sz w:val="20"/>
              </w:rPr>
            </w:pPr>
            <w:r w:rsidRPr="00A96933">
              <w:rPr>
                <w:rFonts w:ascii="Verdana" w:eastAsia="CiscoSansJPN Bold" w:hint="eastAsia"/>
                <w:b/>
                <w:w w:val="90"/>
                <w:sz w:val="20"/>
              </w:rPr>
              <w:t>コンフィギュレーション設定</w:t>
            </w:r>
          </w:p>
        </w:tc>
        <w:tc>
          <w:tcPr>
            <w:tcW w:w="4321" w:type="dxa"/>
          </w:tcPr>
          <w:p w14:paraId="069998F5" w14:textId="77777777" w:rsidR="00A37AF7" w:rsidRPr="00A96933" w:rsidRDefault="0080405E" w:rsidP="00A96933">
            <w:pPr>
              <w:pStyle w:val="TableParagraph"/>
              <w:spacing w:before="29" w:line="228" w:lineRule="auto"/>
              <w:rPr>
                <w:rFonts w:ascii="Verdana" w:eastAsia="CiscoSansJPN Bold"/>
                <w:b/>
                <w:sz w:val="20"/>
              </w:rPr>
            </w:pPr>
            <w:r w:rsidRPr="00A96933">
              <w:rPr>
                <w:rFonts w:ascii="Verdana" w:eastAsia="CiscoSansJPN Bold" w:hint="eastAsia"/>
                <w:b/>
                <w:w w:val="95"/>
                <w:sz w:val="20"/>
              </w:rPr>
              <w:t>値</w:t>
            </w:r>
          </w:p>
        </w:tc>
      </w:tr>
      <w:tr w:rsidR="00A37AF7" w:rsidRPr="00A96933" w14:paraId="4018A071" w14:textId="77777777">
        <w:trPr>
          <w:trHeight w:val="419"/>
        </w:trPr>
        <w:tc>
          <w:tcPr>
            <w:tcW w:w="8642" w:type="dxa"/>
            <w:gridSpan w:val="2"/>
          </w:tcPr>
          <w:p w14:paraId="4FAD22B0" w14:textId="17A01BB5" w:rsidR="00A37AF7" w:rsidRPr="00A96933" w:rsidRDefault="0080405E" w:rsidP="00A96933">
            <w:pPr>
              <w:pStyle w:val="TableParagraph"/>
              <w:spacing w:line="228" w:lineRule="auto"/>
              <w:rPr>
                <w:rFonts w:eastAsia="CiscoSansJPN Bold"/>
                <w:b/>
                <w:sz w:val="20"/>
              </w:rPr>
            </w:pPr>
            <w:r w:rsidRPr="00A96933">
              <w:rPr>
                <w:rFonts w:eastAsia="CiscoSansJPN Bold" w:hint="eastAsia"/>
                <w:b/>
                <w:sz w:val="20"/>
              </w:rPr>
              <w:t>[</w:t>
            </w:r>
            <w:r w:rsidRPr="00A96933">
              <w:rPr>
                <w:rFonts w:eastAsia="CiscoSansJPN Bold" w:hint="eastAsia"/>
                <w:b/>
                <w:sz w:val="20"/>
              </w:rPr>
              <w:t>ユーザー</w:t>
            </w:r>
            <w:r w:rsidR="0017041F">
              <w:rPr>
                <w:rFonts w:eastAsia="CiscoSansJPN Bold"/>
                <w:b/>
                <w:sz w:val="20"/>
              </w:rPr>
              <w:t xml:space="preserve"> </w:t>
            </w:r>
            <w:r w:rsidRPr="00A96933">
              <w:rPr>
                <w:rFonts w:eastAsia="CiscoSansJPN Bold" w:hint="eastAsia"/>
                <w:b/>
                <w:sz w:val="20"/>
              </w:rPr>
              <w:t>メー</w:t>
            </w:r>
            <w:r w:rsidR="00366A27">
              <w:rPr>
                <w:rFonts w:eastAsia="CiscoSansJPN Bold"/>
                <w:b/>
                <w:sz w:val="20"/>
              </w:rPr>
              <w:t xml:space="preserve"> </w:t>
            </w:r>
            <w:r w:rsidRPr="00A96933">
              <w:rPr>
                <w:rFonts w:eastAsia="CiscoSansJPN Bold" w:hint="eastAsia"/>
                <w:b/>
                <w:sz w:val="20"/>
              </w:rPr>
              <w:t>ルボックス構成時の設定（</w:t>
            </w:r>
            <w:r w:rsidRPr="00A96933">
              <w:rPr>
                <w:rFonts w:eastAsia="CiscoSansJPN Bold" w:hint="eastAsia"/>
                <w:b/>
                <w:sz w:val="20"/>
              </w:rPr>
              <w:t>User Mailbox Configuration Settings</w:t>
            </w:r>
            <w:r w:rsidRPr="00A96933">
              <w:rPr>
                <w:rFonts w:eastAsia="CiscoSansJPN Bold" w:hint="eastAsia"/>
                <w:b/>
                <w:sz w:val="20"/>
              </w:rPr>
              <w:t>）</w:t>
            </w:r>
            <w:r w:rsidRPr="00A96933">
              <w:rPr>
                <w:rFonts w:eastAsia="CiscoSansJPN Bold" w:hint="eastAsia"/>
                <w:b/>
                <w:sz w:val="20"/>
              </w:rPr>
              <w:t>]</w:t>
            </w:r>
          </w:p>
        </w:tc>
      </w:tr>
      <w:tr w:rsidR="00A37AF7" w:rsidRPr="00A96933" w14:paraId="188188C2" w14:textId="77777777">
        <w:trPr>
          <w:trHeight w:val="419"/>
        </w:trPr>
        <w:tc>
          <w:tcPr>
            <w:tcW w:w="4321" w:type="dxa"/>
          </w:tcPr>
          <w:p w14:paraId="0BCFD51D" w14:textId="77777777" w:rsidR="00A37AF7" w:rsidRDefault="0080405E"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週間稼働日数（</w:t>
            </w:r>
            <w:r w:rsidRPr="00A96933">
              <w:rPr>
                <w:rFonts w:eastAsia="CiscoSansJPN Bold" w:hint="eastAsia"/>
                <w:b/>
                <w:sz w:val="20"/>
              </w:rPr>
              <w:t>Number of Days in a Work Week</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321" w:type="dxa"/>
          </w:tcPr>
          <w:p w14:paraId="3F2F66A4" w14:textId="77777777" w:rsidR="00A37AF7" w:rsidRDefault="0080405E" w:rsidP="00A96933">
            <w:pPr>
              <w:pStyle w:val="TableParagraph"/>
              <w:spacing w:before="36" w:line="228" w:lineRule="auto"/>
              <w:rPr>
                <w:sz w:val="20"/>
              </w:rPr>
            </w:pPr>
            <w:r w:rsidRPr="00A96933">
              <w:rPr>
                <w:rFonts w:eastAsia="CiscoSansJPN" w:hint="eastAsia"/>
                <w:sz w:val="20"/>
              </w:rPr>
              <w:t xml:space="preserve">5 </w:t>
            </w:r>
            <w:r w:rsidRPr="00A96933">
              <w:rPr>
                <w:rFonts w:eastAsia="CiscoSansJPN" w:hint="eastAsia"/>
                <w:sz w:val="20"/>
              </w:rPr>
              <w:t>日</w:t>
            </w:r>
          </w:p>
        </w:tc>
      </w:tr>
      <w:tr w:rsidR="00A37AF7" w:rsidRPr="00A96933" w14:paraId="0467136D" w14:textId="77777777">
        <w:trPr>
          <w:trHeight w:val="419"/>
        </w:trPr>
        <w:tc>
          <w:tcPr>
            <w:tcW w:w="8642" w:type="dxa"/>
            <w:gridSpan w:val="2"/>
          </w:tcPr>
          <w:p w14:paraId="3C683286" w14:textId="1D9870D8" w:rsidR="00A37AF7" w:rsidRDefault="0080405E"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階層</w:t>
            </w:r>
            <w:r w:rsidRPr="00A96933">
              <w:rPr>
                <w:rFonts w:eastAsia="CiscoSansJPN Bold" w:hint="eastAsia"/>
                <w:b/>
                <w:sz w:val="20"/>
              </w:rPr>
              <w:t xml:space="preserve"> 1 </w:t>
            </w:r>
            <w:r w:rsidRPr="00A96933">
              <w:rPr>
                <w:rFonts w:eastAsia="CiscoSansJPN Bold" w:hint="eastAsia"/>
                <w:b/>
                <w:sz w:val="20"/>
              </w:rPr>
              <w:t>ユーザー</w:t>
            </w:r>
            <w:r w:rsidR="009409D2">
              <w:rPr>
                <w:rFonts w:eastAsia="CiscoSansJPN Bold"/>
                <w:b/>
                <w:sz w:val="20"/>
              </w:rPr>
              <w:t xml:space="preserve"> </w:t>
            </w:r>
            <w:r w:rsidRPr="00A96933">
              <w:rPr>
                <w:rFonts w:eastAsia="CiscoSansJPN Bold" w:hint="eastAsia"/>
                <w:b/>
                <w:sz w:val="20"/>
              </w:rPr>
              <w:t>メー</w:t>
            </w:r>
            <w:r w:rsidR="00366A27">
              <w:rPr>
                <w:rFonts w:eastAsia="CiscoSansJPN Bold"/>
                <w:b/>
                <w:sz w:val="20"/>
              </w:rPr>
              <w:t xml:space="preserve"> </w:t>
            </w:r>
            <w:r w:rsidRPr="00A96933">
              <w:rPr>
                <w:rFonts w:eastAsia="CiscoSansJPN Bold" w:hint="eastAsia"/>
                <w:b/>
                <w:sz w:val="20"/>
              </w:rPr>
              <w:t>ルボックスの設定（</w:t>
            </w:r>
            <w:r w:rsidRPr="00A96933">
              <w:rPr>
                <w:rFonts w:eastAsia="CiscoSansJPN Bold" w:hint="eastAsia"/>
                <w:b/>
                <w:sz w:val="20"/>
              </w:rPr>
              <w:t>Tier-1 User Mailbox Configurat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r>
      <w:tr w:rsidR="00A37AF7" w:rsidRPr="00A96933" w14:paraId="08B2506A" w14:textId="77777777">
        <w:trPr>
          <w:trHeight w:val="662"/>
        </w:trPr>
        <w:tc>
          <w:tcPr>
            <w:tcW w:w="4321" w:type="dxa"/>
          </w:tcPr>
          <w:p w14:paraId="016100C9" w14:textId="74C751C2" w:rsidR="00A37AF7" w:rsidRDefault="0080405E" w:rsidP="00A96933">
            <w:pPr>
              <w:pStyle w:val="TableParagraph"/>
              <w:spacing w:before="44" w:line="228" w:lineRule="auto"/>
              <w:ind w:right="727"/>
              <w:rPr>
                <w:sz w:val="20"/>
              </w:rPr>
            </w:pPr>
            <w:r w:rsidRPr="00A96933">
              <w:rPr>
                <w:rFonts w:eastAsia="CiscoSansJPN Bold" w:hint="eastAsia"/>
                <w:b/>
                <w:sz w:val="20"/>
              </w:rPr>
              <w:t>[</w:t>
            </w:r>
            <w:r w:rsidRPr="00A96933">
              <w:rPr>
                <w:rFonts w:eastAsia="CiscoSansJPN Bold" w:hint="eastAsia"/>
                <w:b/>
                <w:sz w:val="20"/>
              </w:rPr>
              <w:t>階層</w:t>
            </w:r>
            <w:r w:rsidRPr="00A96933">
              <w:rPr>
                <w:rFonts w:eastAsia="CiscoSansJPN Bold" w:hint="eastAsia"/>
                <w:b/>
                <w:sz w:val="20"/>
              </w:rPr>
              <w:t xml:space="preserve"> 1 </w:t>
            </w:r>
            <w:r w:rsidRPr="00A96933">
              <w:rPr>
                <w:rFonts w:eastAsia="CiscoSansJPN Bold" w:hint="eastAsia"/>
                <w:b/>
                <w:sz w:val="20"/>
              </w:rPr>
              <w:t>ユーザー</w:t>
            </w:r>
            <w:r w:rsidR="009409D2">
              <w:rPr>
                <w:rFonts w:eastAsia="CiscoSansJPN Bold"/>
                <w:b/>
                <w:sz w:val="20"/>
              </w:rPr>
              <w:t xml:space="preserve"> </w:t>
            </w:r>
            <w:r w:rsidRPr="00A96933">
              <w:rPr>
                <w:rFonts w:eastAsia="CiscoSansJPN Bold" w:hint="eastAsia"/>
                <w:b/>
                <w:sz w:val="20"/>
              </w:rPr>
              <w:t>メー</w:t>
            </w:r>
            <w:r w:rsidR="00366A27">
              <w:rPr>
                <w:rFonts w:eastAsia="CiscoSansJPN Bold"/>
                <w:b/>
                <w:sz w:val="20"/>
              </w:rPr>
              <w:t xml:space="preserve"> </w:t>
            </w:r>
            <w:r w:rsidRPr="00A96933">
              <w:rPr>
                <w:rFonts w:eastAsia="CiscoSansJPN Bold" w:hint="eastAsia"/>
                <w:b/>
                <w:sz w:val="20"/>
              </w:rPr>
              <w:t>ルボックスの合計数</w:t>
            </w:r>
            <w:r w:rsidRPr="00A96933">
              <w:rPr>
                <w:rFonts w:eastAsia="CiscoSansJPN Bold" w:hint="eastAsia"/>
                <w:b/>
                <w:sz w:val="20"/>
              </w:rPr>
              <w:t>/</w:t>
            </w:r>
            <w:r w:rsidRPr="00A96933">
              <w:rPr>
                <w:rFonts w:eastAsia="CiscoSansJPN Bold" w:hint="eastAsia"/>
                <w:b/>
                <w:sz w:val="20"/>
              </w:rPr>
              <w:t>環境（</w:t>
            </w:r>
            <w:r w:rsidRPr="00A96933">
              <w:rPr>
                <w:rFonts w:eastAsia="CiscoSansJPN Bold" w:hint="eastAsia"/>
                <w:b/>
                <w:sz w:val="20"/>
              </w:rPr>
              <w:t>Total Number of Tier-1 User Mailboxes / Environmen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321" w:type="dxa"/>
          </w:tcPr>
          <w:p w14:paraId="0167DDBD" w14:textId="77777777" w:rsidR="00A37AF7" w:rsidRDefault="0080405E" w:rsidP="00A96933">
            <w:pPr>
              <w:pStyle w:val="TableParagraph"/>
              <w:spacing w:before="37" w:line="228" w:lineRule="auto"/>
              <w:rPr>
                <w:sz w:val="20"/>
              </w:rPr>
            </w:pPr>
            <w:r w:rsidRPr="00A96933">
              <w:rPr>
                <w:rFonts w:eastAsia="CiscoSansJPN" w:hint="eastAsia"/>
                <w:sz w:val="20"/>
              </w:rPr>
              <w:t xml:space="preserve">10000 </w:t>
            </w:r>
            <w:r w:rsidRPr="00A96933">
              <w:rPr>
                <w:rFonts w:eastAsia="CiscoSansJPN" w:hint="eastAsia"/>
                <w:sz w:val="20"/>
              </w:rPr>
              <w:t>階層</w:t>
            </w:r>
            <w:r w:rsidRPr="00A96933">
              <w:rPr>
                <w:rFonts w:eastAsia="CiscoSansJPN" w:hint="eastAsia"/>
                <w:sz w:val="20"/>
              </w:rPr>
              <w:t xml:space="preserve"> 1 </w:t>
            </w:r>
            <w:r w:rsidRPr="00A96933">
              <w:rPr>
                <w:rFonts w:eastAsia="CiscoSansJPN" w:hint="eastAsia"/>
                <w:sz w:val="20"/>
              </w:rPr>
              <w:t>ユーザーメールボックス</w:t>
            </w:r>
            <w:r w:rsidRPr="00A96933">
              <w:rPr>
                <w:rFonts w:eastAsia="CiscoSansJPN" w:hint="eastAsia"/>
                <w:sz w:val="20"/>
              </w:rPr>
              <w:t>/</w:t>
            </w:r>
            <w:r w:rsidRPr="00A96933">
              <w:rPr>
                <w:rFonts w:eastAsia="CiscoSansJPN" w:hint="eastAsia"/>
                <w:sz w:val="20"/>
              </w:rPr>
              <w:t>環境</w:t>
            </w:r>
          </w:p>
        </w:tc>
      </w:tr>
      <w:tr w:rsidR="00A37AF7" w:rsidRPr="00A96933" w14:paraId="2FE5D87D" w14:textId="77777777">
        <w:trPr>
          <w:trHeight w:val="659"/>
        </w:trPr>
        <w:tc>
          <w:tcPr>
            <w:tcW w:w="4321" w:type="dxa"/>
          </w:tcPr>
          <w:p w14:paraId="3BC3ACB0" w14:textId="77777777" w:rsidR="00A37AF7" w:rsidRPr="00A96933" w:rsidRDefault="0080405E" w:rsidP="00A96933">
            <w:pPr>
              <w:pStyle w:val="TableParagraph"/>
              <w:spacing w:line="228" w:lineRule="auto"/>
              <w:rPr>
                <w:rFonts w:eastAsia="CiscoSansJPN Bold"/>
                <w:b/>
                <w:sz w:val="20"/>
              </w:rPr>
            </w:pPr>
            <w:r w:rsidRPr="00A96933">
              <w:rPr>
                <w:rFonts w:eastAsia="CiscoSansJPN Bold" w:hint="eastAsia"/>
                <w:b/>
                <w:sz w:val="20"/>
              </w:rPr>
              <w:t>[</w:t>
            </w:r>
            <w:r w:rsidRPr="00A96933">
              <w:rPr>
                <w:rFonts w:eastAsia="CiscoSansJPN Bold" w:hint="eastAsia"/>
                <w:b/>
                <w:sz w:val="20"/>
              </w:rPr>
              <w:t>予測メールボックス数の増加率（</w:t>
            </w:r>
            <w:r w:rsidRPr="00A96933">
              <w:rPr>
                <w:rFonts w:eastAsia="CiscoSansJPN Bold" w:hint="eastAsia"/>
                <w:b/>
                <w:sz w:val="20"/>
              </w:rPr>
              <w:t>Projected Mailbox Number Growth Percentage</w:t>
            </w:r>
            <w:r w:rsidRPr="00A96933">
              <w:rPr>
                <w:rFonts w:eastAsia="CiscoSansJPN Bold" w:hint="eastAsia"/>
                <w:b/>
                <w:sz w:val="20"/>
              </w:rPr>
              <w:t>）</w:t>
            </w:r>
            <w:r w:rsidRPr="00A96933">
              <w:rPr>
                <w:rFonts w:eastAsia="CiscoSansJPN Bold" w:hint="eastAsia"/>
                <w:b/>
                <w:sz w:val="20"/>
              </w:rPr>
              <w:t>]</w:t>
            </w:r>
          </w:p>
          <w:p w14:paraId="5CC4B3A6" w14:textId="77777777" w:rsidR="00A37AF7" w:rsidRDefault="0080405E" w:rsidP="00A96933">
            <w:pPr>
              <w:pStyle w:val="TableParagraph"/>
              <w:spacing w:before="10" w:line="228" w:lineRule="auto"/>
              <w:rPr>
                <w:sz w:val="20"/>
              </w:rPr>
            </w:pPr>
            <w:r w:rsidRPr="00A96933">
              <w:rPr>
                <w:rFonts w:eastAsia="CiscoSansJPN" w:hint="eastAsia"/>
                <w:sz w:val="20"/>
              </w:rPr>
              <w:t>field</w:t>
            </w:r>
          </w:p>
        </w:tc>
        <w:tc>
          <w:tcPr>
            <w:tcW w:w="4321" w:type="dxa"/>
          </w:tcPr>
          <w:p w14:paraId="012CD4A1" w14:textId="77777777" w:rsidR="00A37AF7" w:rsidRDefault="0080405E" w:rsidP="00A96933">
            <w:pPr>
              <w:pStyle w:val="TableParagraph"/>
              <w:spacing w:line="228" w:lineRule="auto"/>
              <w:rPr>
                <w:sz w:val="20"/>
              </w:rPr>
            </w:pPr>
            <w:r w:rsidRPr="00A96933">
              <w:rPr>
                <w:rFonts w:eastAsia="CiscoSansJPN" w:hint="eastAsia"/>
                <w:sz w:val="20"/>
              </w:rPr>
              <w:t>0%</w:t>
            </w:r>
          </w:p>
        </w:tc>
      </w:tr>
      <w:tr w:rsidR="00A37AF7" w:rsidRPr="00A96933" w14:paraId="03C7D8FF" w14:textId="77777777">
        <w:trPr>
          <w:trHeight w:val="419"/>
        </w:trPr>
        <w:tc>
          <w:tcPr>
            <w:tcW w:w="4321" w:type="dxa"/>
          </w:tcPr>
          <w:p w14:paraId="1FAF0F80" w14:textId="77777777" w:rsidR="00A37AF7" w:rsidRDefault="0080405E" w:rsidP="00A96933">
            <w:pPr>
              <w:pStyle w:val="TableParagraph"/>
              <w:spacing w:line="228" w:lineRule="auto"/>
              <w:rPr>
                <w:sz w:val="20"/>
              </w:rPr>
            </w:pPr>
            <w:r w:rsidRPr="00A96933">
              <w:rPr>
                <w:rFonts w:eastAsia="CiscoSansJPN Bold" w:hint="eastAsia"/>
                <w:b/>
                <w:spacing w:val="-1"/>
                <w:sz w:val="20"/>
              </w:rPr>
              <w:t>[</w:t>
            </w:r>
            <w:r w:rsidRPr="00A96933">
              <w:rPr>
                <w:rFonts w:eastAsia="CiscoSansJPN Bold" w:hint="eastAsia"/>
                <w:b/>
                <w:spacing w:val="-1"/>
                <w:sz w:val="20"/>
              </w:rPr>
              <w:t>送信</w:t>
            </w:r>
            <w:r w:rsidRPr="00A96933">
              <w:rPr>
                <w:rFonts w:eastAsia="CiscoSansJPN Bold" w:hint="eastAsia"/>
                <w:b/>
                <w:spacing w:val="-1"/>
                <w:sz w:val="20"/>
              </w:rPr>
              <w:t>/</w:t>
            </w:r>
            <w:r w:rsidRPr="00A96933">
              <w:rPr>
                <w:rFonts w:eastAsia="CiscoSansJPN Bold" w:hint="eastAsia"/>
                <w:b/>
                <w:spacing w:val="-1"/>
                <w:sz w:val="20"/>
              </w:rPr>
              <w:t>受信機能</w:t>
            </w:r>
            <w:r w:rsidRPr="00A96933">
              <w:rPr>
                <w:rFonts w:eastAsia="CiscoSansJPN Bold" w:hint="eastAsia"/>
                <w:b/>
                <w:spacing w:val="-1"/>
                <w:sz w:val="20"/>
              </w:rPr>
              <w:t>/</w:t>
            </w:r>
            <w:r w:rsidRPr="00A96933">
              <w:rPr>
                <w:rFonts w:eastAsia="CiscoSansJPN Bold" w:hint="eastAsia"/>
                <w:b/>
                <w:spacing w:val="-1"/>
                <w:sz w:val="20"/>
              </w:rPr>
              <w:t>メールボックス</w:t>
            </w:r>
            <w:r w:rsidRPr="00A96933">
              <w:rPr>
                <w:rFonts w:eastAsia="CiscoSansJPN Bold" w:hint="eastAsia"/>
                <w:b/>
                <w:spacing w:val="-1"/>
                <w:sz w:val="20"/>
              </w:rPr>
              <w:t>/</w:t>
            </w:r>
            <w:r w:rsidRPr="00A96933">
              <w:rPr>
                <w:rFonts w:eastAsia="CiscoSansJPN Bold" w:hint="eastAsia"/>
                <w:b/>
                <w:spacing w:val="-1"/>
                <w:sz w:val="20"/>
              </w:rPr>
              <w:t>日の合計（</w:t>
            </w:r>
            <w:r w:rsidRPr="00A96933">
              <w:rPr>
                <w:rFonts w:eastAsia="CiscoSansJPN Bold" w:hint="eastAsia"/>
                <w:b/>
                <w:spacing w:val="-1"/>
                <w:sz w:val="20"/>
              </w:rPr>
              <w:t>Total Send/Receive Capability / Mailbox / Day</w:t>
            </w:r>
            <w:r w:rsidRPr="00A96933">
              <w:rPr>
                <w:rFonts w:eastAsia="CiscoSansJPN Bold" w:hint="eastAsia"/>
                <w:b/>
                <w:spacing w:val="-1"/>
                <w:sz w:val="20"/>
              </w:rPr>
              <w:t>）</w:t>
            </w:r>
            <w:r w:rsidRPr="00A96933">
              <w:rPr>
                <w:rFonts w:eastAsia="CiscoSansJPN Bold" w:hint="eastAsia"/>
                <w:b/>
                <w:spacing w:val="-1"/>
                <w:sz w:val="20"/>
              </w:rPr>
              <w:t xml:space="preserve">] </w:t>
            </w:r>
            <w:r w:rsidRPr="00A96933">
              <w:rPr>
                <w:rFonts w:eastAsia="CiscoSansJPN" w:hint="eastAsia"/>
                <w:sz w:val="20"/>
              </w:rPr>
              <w:t>フィールド</w:t>
            </w:r>
          </w:p>
        </w:tc>
        <w:tc>
          <w:tcPr>
            <w:tcW w:w="4321" w:type="dxa"/>
          </w:tcPr>
          <w:p w14:paraId="19F2698C" w14:textId="77777777" w:rsidR="00A37AF7" w:rsidRDefault="0080405E" w:rsidP="00A96933">
            <w:pPr>
              <w:pStyle w:val="TableParagraph"/>
              <w:spacing w:line="228" w:lineRule="auto"/>
              <w:rPr>
                <w:sz w:val="20"/>
              </w:rPr>
            </w:pPr>
            <w:r w:rsidRPr="00A96933">
              <w:rPr>
                <w:rFonts w:eastAsia="CiscoSansJPN" w:hint="eastAsia"/>
                <w:sz w:val="20"/>
              </w:rPr>
              <w:t xml:space="preserve">200 </w:t>
            </w:r>
            <w:r w:rsidRPr="00A96933">
              <w:rPr>
                <w:rFonts w:eastAsia="CiscoSansJPN" w:hint="eastAsia"/>
                <w:sz w:val="20"/>
              </w:rPr>
              <w:t>メッセージ</w:t>
            </w:r>
          </w:p>
        </w:tc>
      </w:tr>
      <w:tr w:rsidR="00A37AF7" w:rsidRPr="00A96933" w14:paraId="77133396" w14:textId="77777777">
        <w:trPr>
          <w:trHeight w:val="419"/>
        </w:trPr>
        <w:tc>
          <w:tcPr>
            <w:tcW w:w="4321" w:type="dxa"/>
          </w:tcPr>
          <w:p w14:paraId="24DC6227" w14:textId="7FB35DF0" w:rsidR="00A37AF7" w:rsidRDefault="0080405E"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平均メッセージ</w:t>
            </w:r>
            <w:r w:rsidR="00366A27">
              <w:rPr>
                <w:rFonts w:eastAsia="CiscoSansJPN Bold"/>
                <w:b/>
                <w:sz w:val="20"/>
              </w:rPr>
              <w:t xml:space="preserve"> </w:t>
            </w:r>
            <w:r w:rsidRPr="00A96933">
              <w:rPr>
                <w:rFonts w:eastAsia="CiscoSansJPN Bold" w:hint="eastAsia"/>
                <w:b/>
                <w:sz w:val="20"/>
              </w:rPr>
              <w:t>サイズ（</w:t>
            </w:r>
            <w:r w:rsidRPr="00A96933">
              <w:rPr>
                <w:rFonts w:eastAsia="CiscoSansJPN Bold" w:hint="eastAsia"/>
                <w:b/>
                <w:sz w:val="20"/>
              </w:rPr>
              <w:t>KB</w:t>
            </w:r>
            <w:r w:rsidRPr="00A96933">
              <w:rPr>
                <w:rFonts w:eastAsia="CiscoSansJPN Bold" w:hint="eastAsia"/>
                <w:b/>
                <w:sz w:val="20"/>
              </w:rPr>
              <w:t>）（</w:t>
            </w:r>
            <w:r w:rsidRPr="00A96933">
              <w:rPr>
                <w:rFonts w:eastAsia="CiscoSansJPN Bold" w:hint="eastAsia"/>
                <w:b/>
                <w:sz w:val="20"/>
              </w:rPr>
              <w:t>Average Message Size (K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321" w:type="dxa"/>
          </w:tcPr>
          <w:p w14:paraId="35AE3425" w14:textId="77777777" w:rsidR="00A37AF7" w:rsidRDefault="0080405E" w:rsidP="00A96933">
            <w:pPr>
              <w:pStyle w:val="TableParagraph"/>
              <w:spacing w:line="228" w:lineRule="auto"/>
              <w:rPr>
                <w:sz w:val="20"/>
              </w:rPr>
            </w:pPr>
            <w:r w:rsidRPr="00A96933">
              <w:rPr>
                <w:rFonts w:eastAsia="CiscoSansJPN" w:hint="eastAsia"/>
                <w:sz w:val="20"/>
              </w:rPr>
              <w:t>75 KB</w:t>
            </w:r>
          </w:p>
        </w:tc>
      </w:tr>
      <w:tr w:rsidR="00A37AF7" w:rsidRPr="00A96933" w14:paraId="4F3BC21A" w14:textId="77777777">
        <w:trPr>
          <w:trHeight w:val="419"/>
        </w:trPr>
        <w:tc>
          <w:tcPr>
            <w:tcW w:w="4321" w:type="dxa"/>
          </w:tcPr>
          <w:p w14:paraId="36AEF63B" w14:textId="1F27C6B0" w:rsidR="00A37AF7" w:rsidRDefault="0080405E"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最初のメールボックス</w:t>
            </w:r>
            <w:r w:rsidR="00366A27">
              <w:rPr>
                <w:rFonts w:eastAsia="CiscoSansJPN Bold"/>
                <w:b/>
                <w:sz w:val="20"/>
              </w:rPr>
              <w:t xml:space="preserve"> </w:t>
            </w:r>
            <w:r w:rsidRPr="00A96933">
              <w:rPr>
                <w:rFonts w:eastAsia="CiscoSansJPN Bold" w:hint="eastAsia"/>
                <w:b/>
                <w:sz w:val="20"/>
              </w:rPr>
              <w:t>サイズ（</w:t>
            </w:r>
            <w:r w:rsidRPr="00A96933">
              <w:rPr>
                <w:rFonts w:eastAsia="CiscoSansJPN Bold" w:hint="eastAsia"/>
                <w:b/>
                <w:sz w:val="20"/>
              </w:rPr>
              <w:t>MB</w:t>
            </w:r>
            <w:r w:rsidRPr="00A96933">
              <w:rPr>
                <w:rFonts w:eastAsia="CiscoSansJPN Bold" w:hint="eastAsia"/>
                <w:b/>
                <w:sz w:val="20"/>
              </w:rPr>
              <w:t>）（</w:t>
            </w:r>
            <w:r w:rsidRPr="00A96933">
              <w:rPr>
                <w:rFonts w:eastAsia="CiscoSansJPN Bold" w:hint="eastAsia"/>
                <w:b/>
                <w:sz w:val="20"/>
              </w:rPr>
              <w:t>Initial Mailbox Size (MB)</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フィールド</w:t>
            </w:r>
          </w:p>
        </w:tc>
        <w:tc>
          <w:tcPr>
            <w:tcW w:w="4321" w:type="dxa"/>
          </w:tcPr>
          <w:p w14:paraId="71290F45" w14:textId="77777777" w:rsidR="00A37AF7" w:rsidRDefault="0080405E" w:rsidP="00A96933">
            <w:pPr>
              <w:pStyle w:val="TableParagraph"/>
              <w:spacing w:line="228" w:lineRule="auto"/>
              <w:rPr>
                <w:sz w:val="20"/>
              </w:rPr>
            </w:pPr>
            <w:r w:rsidRPr="00A96933">
              <w:rPr>
                <w:rFonts w:eastAsia="CiscoSansJPN" w:hint="eastAsia"/>
                <w:sz w:val="20"/>
              </w:rPr>
              <w:t>2048 MB</w:t>
            </w:r>
          </w:p>
        </w:tc>
      </w:tr>
      <w:tr w:rsidR="00A37AF7" w:rsidRPr="00A96933" w14:paraId="004BC4A2" w14:textId="77777777">
        <w:trPr>
          <w:trHeight w:val="417"/>
        </w:trPr>
        <w:tc>
          <w:tcPr>
            <w:tcW w:w="4321" w:type="dxa"/>
          </w:tcPr>
          <w:p w14:paraId="429238FC" w14:textId="77777777" w:rsidR="00A37AF7" w:rsidRDefault="0080405E" w:rsidP="00A96933">
            <w:pPr>
              <w:pStyle w:val="TableParagraph"/>
              <w:spacing w:line="228" w:lineRule="auto"/>
              <w:rPr>
                <w:sz w:val="20"/>
              </w:rPr>
            </w:pPr>
            <w:r w:rsidRPr="00A96933">
              <w:rPr>
                <w:rFonts w:eastAsia="CiscoSansJPN Bold" w:hint="eastAsia"/>
                <w:b/>
                <w:sz w:val="20"/>
              </w:rPr>
              <w:t>[</w:t>
            </w:r>
            <w:r w:rsidRPr="00A96933">
              <w:rPr>
                <w:rFonts w:eastAsia="CiscoSansJPN Bold" w:hint="eastAsia"/>
                <w:b/>
                <w:sz w:val="20"/>
              </w:rPr>
              <w:t>メール</w:t>
            </w:r>
            <w:r w:rsidRPr="00A96933">
              <w:rPr>
                <w:rFonts w:eastAsia="CiscoSansJPN Bold" w:hint="eastAsia"/>
                <w:b/>
                <w:sz w:val="20"/>
              </w:rPr>
              <w:t xml:space="preserve"> </w:t>
            </w:r>
            <w:r w:rsidRPr="00A96933">
              <w:rPr>
                <w:rFonts w:eastAsia="CiscoSansJPN Bold" w:hint="eastAsia"/>
                <w:b/>
                <w:sz w:val="20"/>
              </w:rPr>
              <w:t>ボックス</w:t>
            </w:r>
            <w:r w:rsidRPr="00A96933">
              <w:rPr>
                <w:rFonts w:eastAsia="CiscoSansJPN Bold" w:hint="eastAsia"/>
                <w:b/>
                <w:sz w:val="20"/>
              </w:rPr>
              <w:t xml:space="preserve"> </w:t>
            </w:r>
            <w:r w:rsidRPr="00A96933">
              <w:rPr>
                <w:rFonts w:eastAsia="CiscoSansJPN Bold" w:hint="eastAsia"/>
                <w:b/>
                <w:sz w:val="20"/>
              </w:rPr>
              <w:t>サイズの制限（</w:t>
            </w:r>
            <w:r w:rsidRPr="00A96933">
              <w:rPr>
                <w:rFonts w:eastAsia="CiscoSansJPN Bold" w:hint="eastAsia"/>
                <w:b/>
                <w:sz w:val="20"/>
              </w:rPr>
              <w:t>MB</w:t>
            </w:r>
            <w:r w:rsidRPr="00A96933">
              <w:rPr>
                <w:rFonts w:eastAsia="CiscoSansJPN Bold" w:hint="eastAsia"/>
                <w:b/>
                <w:sz w:val="20"/>
              </w:rPr>
              <w:t>）（</w:t>
            </w:r>
            <w:r w:rsidRPr="00A96933">
              <w:rPr>
                <w:rFonts w:eastAsia="CiscoSansJPN Bold" w:hint="eastAsia"/>
                <w:b/>
                <w:sz w:val="20"/>
              </w:rPr>
              <w:t>Mailbox Size Limit (MB)</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321" w:type="dxa"/>
          </w:tcPr>
          <w:p w14:paraId="7EA0F7B5"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10240 MB</w:t>
            </w:r>
          </w:p>
        </w:tc>
      </w:tr>
    </w:tbl>
    <w:p w14:paraId="75C32149" w14:textId="77777777" w:rsidR="00A37AF7" w:rsidRPr="00A96933" w:rsidRDefault="00A37AF7" w:rsidP="00A96933">
      <w:pPr>
        <w:spacing w:line="228" w:lineRule="auto"/>
        <w:rPr>
          <w:rFonts w:eastAsia="CiscoSansJPN"/>
          <w:sz w:val="20"/>
        </w:rPr>
        <w:sectPr w:rsidR="00A37AF7" w:rsidRPr="00A96933">
          <w:headerReference w:type="even" r:id="rId124"/>
          <w:footerReference w:type="even" r:id="rId125"/>
          <w:pgSz w:w="12240" w:h="15840"/>
          <w:pgMar w:top="820" w:right="420" w:bottom="740" w:left="520" w:header="374" w:footer="544" w:gutter="0"/>
          <w:pgNumType w:start="42"/>
          <w:cols w:space="720"/>
        </w:sectPr>
      </w:pPr>
    </w:p>
    <w:p w14:paraId="59E0F4B1" w14:textId="73F20B06" w:rsidR="00A37AF7" w:rsidRPr="00A96933" w:rsidRDefault="00836E0B" w:rsidP="00A96933">
      <w:pPr>
        <w:pStyle w:val="BodyText"/>
        <w:spacing w:line="228" w:lineRule="auto"/>
        <w:ind w:left="500"/>
        <w:rPr>
          <w:rFonts w:eastAsia="CiscoSansJPN"/>
        </w:rPr>
      </w:pPr>
      <w:r>
        <w:rPr>
          <w:rFonts w:eastAsia="CiscoSansJPN"/>
        </w:rPr>
      </w:r>
      <w:r>
        <w:rPr>
          <w:rFonts w:eastAsia="CiscoSansJPN"/>
        </w:rPr>
        <w:pict w14:anchorId="6AFC3E58">
          <v:group id="_x0000_s1033" style="width:525.6pt;height:22.6pt;mso-position-horizontal-relative:char;mso-position-vertical-relative:line" coordsize="10512,452">
            <v:line id="_x0000_s1038" style="position:absolute" from="20,28" to="20,220" strokeweight="2pt"/>
            <v:rect id="_x0000_s1037" style="position:absolute;left:10312;top:219;width:200;height:232" fillcolor="black" stroked="f"/>
            <v:line id="_x0000_s1036" style="position:absolute" from="0,221" to="10512,221" strokeweight=".14pt"/>
            <v:shape id="_x0000_s1035" type="#_x0000_t202" style="position:absolute;left:200;width:4754;height:196" filled="f" stroked="f">
              <v:textbox style="mso-next-textbox:#_x0000_s1035" inset="0,0,0,0">
                <w:txbxContent>
                  <w:p w14:paraId="18D18719" w14:textId="77777777" w:rsidR="00967281" w:rsidRPr="000D3092" w:rsidRDefault="00967281">
                    <w:pPr>
                      <w:spacing w:before="1"/>
                      <w:rPr>
                        <w:rFonts w:ascii="CiscoSansJPN Bold" w:eastAsia="CiscoSansJPN Bold" w:hAnsi="CiscoSansJPN Bold" w:cs="CiscoSansJPN Bold"/>
                        <w:bCs/>
                        <w:sz w:val="16"/>
                      </w:rPr>
                    </w:pPr>
                    <w:r>
                      <w:rPr>
                        <w:rFonts w:ascii="Verdana" w:eastAsia="Verdana" w:hint="eastAsia"/>
                        <w:b/>
                        <w:w w:val="75"/>
                        <w:sz w:val="16"/>
                      </w:rPr>
                      <w:t xml:space="preserve">Microsoft Exchange 2013 Server </w:t>
                    </w:r>
                    <w:r w:rsidRPr="000D3092">
                      <w:rPr>
                        <w:rFonts w:ascii="CiscoSansJPN Bold" w:eastAsia="CiscoSansJPN Bold" w:hAnsi="CiscoSansJPN Bold" w:cs="CiscoSansJPN Bold" w:hint="eastAsia"/>
                        <w:bCs/>
                        <w:w w:val="75"/>
                        <w:sz w:val="16"/>
                      </w:rPr>
                      <w:t>ロールの要件計算ツールの設定</w:t>
                    </w:r>
                  </w:p>
                </w:txbxContent>
              </v:textbox>
            </v:shape>
            <v:shape id="_x0000_s1034" type="#_x0000_t202" style="position:absolute;left:5183;top:230;width:4995;height:196" filled="f" stroked="f">
              <v:textbox style="mso-next-textbox:#_x0000_s1034" inset="0,0,0,0">
                <w:txbxContent>
                  <w:p w14:paraId="466991CE" w14:textId="77777777" w:rsidR="00967281" w:rsidRDefault="00967281" w:rsidP="000D3092">
                    <w:pPr>
                      <w:spacing w:before="1"/>
                      <w:jc w:val="right"/>
                      <w:rPr>
                        <w:rFonts w:ascii="Verdana" w:eastAsia="Verdana"/>
                        <w:b/>
                        <w:sz w:val="16"/>
                      </w:rPr>
                    </w:pPr>
                    <w:r>
                      <w:rPr>
                        <w:rFonts w:ascii="Verdana" w:eastAsia="Verdana" w:hint="eastAsia"/>
                        <w:b/>
                        <w:w w:val="75"/>
                        <w:sz w:val="16"/>
                      </w:rPr>
                      <w:t xml:space="preserve">Microsoft Exchange 2013 Server </w:t>
                    </w:r>
                    <w:r w:rsidRPr="000D3092">
                      <w:rPr>
                        <w:rFonts w:ascii="CiscoSansJPN Bold" w:eastAsia="CiscoSansJPN Bold" w:hAnsi="CiscoSansJPN Bold" w:cs="CiscoSansJPN Bold" w:hint="eastAsia"/>
                        <w:bCs/>
                        <w:w w:val="75"/>
                        <w:sz w:val="16"/>
                      </w:rPr>
                      <w:t>ロールの要件計算ツールの設定</w:t>
                    </w:r>
                  </w:p>
                </w:txbxContent>
              </v:textbox>
            </v:shape>
            <w10:wrap type="none"/>
            <w10:anchorlock/>
          </v:group>
        </w:pict>
      </w:r>
    </w:p>
    <w:p w14:paraId="2618063D" w14:textId="77777777" w:rsidR="00A37AF7" w:rsidRPr="00A96933" w:rsidRDefault="00A37AF7" w:rsidP="00A96933">
      <w:pPr>
        <w:pStyle w:val="BodyText"/>
        <w:spacing w:line="228" w:lineRule="auto"/>
        <w:rPr>
          <w:rFonts w:eastAsia="CiscoSansJPN"/>
        </w:rPr>
      </w:pPr>
    </w:p>
    <w:p w14:paraId="4DE635FC" w14:textId="77777777" w:rsidR="00A37AF7" w:rsidRPr="006841BA" w:rsidRDefault="0080405E" w:rsidP="00A96933">
      <w:pPr>
        <w:pStyle w:val="Heading4"/>
        <w:spacing w:before="99" w:line="228" w:lineRule="auto"/>
        <w:rPr>
          <w:rFonts w:eastAsia="CiscoSansJPN Bold"/>
          <w:b w:val="0"/>
          <w:bCs w:val="0"/>
        </w:rPr>
      </w:pPr>
      <w:r w:rsidRPr="006841BA">
        <w:rPr>
          <w:rFonts w:eastAsia="CiscoSansJPN Bold" w:hint="eastAsia"/>
          <w:b w:val="0"/>
          <w:bCs w:val="0"/>
          <w:w w:val="95"/>
        </w:rPr>
        <w:t>バックアップの設定</w:t>
      </w:r>
    </w:p>
    <w:p w14:paraId="13B1D16D" w14:textId="77777777" w:rsidR="00A37AF7" w:rsidRPr="00A96933" w:rsidRDefault="00A37AF7" w:rsidP="00A96933">
      <w:pPr>
        <w:pStyle w:val="BodyText"/>
        <w:spacing w:before="2" w:line="228" w:lineRule="auto"/>
        <w:rPr>
          <w:rFonts w:ascii="Verdana" w:eastAsia="CiscoSansJPN Bold"/>
          <w:b/>
          <w:sz w:val="12"/>
        </w:rPr>
      </w:pPr>
    </w:p>
    <w:tbl>
      <w:tblPr>
        <w:tblW w:w="0" w:type="auto"/>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321"/>
      </w:tblGrid>
      <w:tr w:rsidR="00A37AF7" w:rsidRPr="00A96933" w14:paraId="636AB874" w14:textId="77777777">
        <w:trPr>
          <w:trHeight w:val="419"/>
        </w:trPr>
        <w:tc>
          <w:tcPr>
            <w:tcW w:w="4321" w:type="dxa"/>
          </w:tcPr>
          <w:p w14:paraId="27BC0403" w14:textId="77777777" w:rsidR="00A37AF7" w:rsidRPr="006841BA" w:rsidRDefault="0080405E" w:rsidP="006841BA">
            <w:pPr>
              <w:pStyle w:val="TableParagraph"/>
              <w:spacing w:before="29" w:line="204" w:lineRule="auto"/>
              <w:rPr>
                <w:rFonts w:ascii="Verdana" w:eastAsia="Verdana"/>
                <w:bCs/>
                <w:sz w:val="20"/>
              </w:rPr>
            </w:pPr>
            <w:r w:rsidRPr="006841BA">
              <w:rPr>
                <w:rFonts w:ascii="Verdana" w:eastAsia="CiscoSansJPN Bold" w:hint="eastAsia"/>
                <w:bCs/>
                <w:w w:val="90"/>
                <w:sz w:val="20"/>
              </w:rPr>
              <w:t>コンフィギュレーション設定</w:t>
            </w:r>
          </w:p>
        </w:tc>
        <w:tc>
          <w:tcPr>
            <w:tcW w:w="4321" w:type="dxa"/>
          </w:tcPr>
          <w:p w14:paraId="72F2B084" w14:textId="77777777" w:rsidR="00A37AF7" w:rsidRPr="00A96933" w:rsidRDefault="0080405E" w:rsidP="006841BA">
            <w:pPr>
              <w:pStyle w:val="TableParagraph"/>
              <w:spacing w:before="29" w:line="204" w:lineRule="auto"/>
              <w:rPr>
                <w:rFonts w:ascii="Verdana" w:eastAsia="CiscoSansJPN Bold"/>
                <w:b/>
                <w:sz w:val="20"/>
              </w:rPr>
            </w:pPr>
            <w:r w:rsidRPr="00A96933">
              <w:rPr>
                <w:rFonts w:ascii="Verdana" w:eastAsia="CiscoSansJPN Bold" w:hint="eastAsia"/>
                <w:b/>
                <w:w w:val="95"/>
                <w:sz w:val="20"/>
              </w:rPr>
              <w:t>値</w:t>
            </w:r>
          </w:p>
        </w:tc>
      </w:tr>
      <w:tr w:rsidR="00A37AF7" w:rsidRPr="00A96933" w14:paraId="2E1617E8" w14:textId="77777777">
        <w:trPr>
          <w:trHeight w:val="6660"/>
        </w:trPr>
        <w:tc>
          <w:tcPr>
            <w:tcW w:w="4321" w:type="dxa"/>
          </w:tcPr>
          <w:p w14:paraId="103327C4" w14:textId="77777777" w:rsidR="00A37AF7" w:rsidRDefault="0080405E" w:rsidP="006841BA">
            <w:pPr>
              <w:pStyle w:val="TableParagraph"/>
              <w:spacing w:line="204" w:lineRule="auto"/>
              <w:rPr>
                <w:sz w:val="20"/>
              </w:rPr>
            </w:pPr>
            <w:r w:rsidRPr="00A96933">
              <w:rPr>
                <w:rFonts w:eastAsia="CiscoSansJPN Bold" w:hint="eastAsia"/>
                <w:b/>
                <w:sz w:val="20"/>
              </w:rPr>
              <w:t>[</w:t>
            </w:r>
            <w:r w:rsidRPr="006841BA">
              <w:rPr>
                <w:rFonts w:eastAsia="CiscoSansJPN Bold" w:hint="eastAsia"/>
                <w:bCs/>
                <w:sz w:val="20"/>
              </w:rPr>
              <w:t>バックアップ方法</w:t>
            </w:r>
            <w:r w:rsidRPr="00A96933">
              <w:rPr>
                <w:rFonts w:eastAsia="CiscoSansJPN Bold" w:hint="eastAsia"/>
                <w:b/>
                <w:sz w:val="20"/>
              </w:rPr>
              <w:t>（</w:t>
            </w:r>
            <w:r w:rsidRPr="00A96933">
              <w:rPr>
                <w:rFonts w:eastAsia="CiscoSansJPN Bold" w:hint="eastAsia"/>
                <w:b/>
                <w:sz w:val="20"/>
              </w:rPr>
              <w:t>Backup Methodology</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6841BA">
              <w:rPr>
                <w:rFonts w:eastAsia="CiscoSansJPN Bold" w:hint="eastAsia"/>
                <w:bCs/>
                <w:sz w:val="20"/>
              </w:rPr>
              <w:t>フィールド</w:t>
            </w:r>
          </w:p>
        </w:tc>
        <w:tc>
          <w:tcPr>
            <w:tcW w:w="4321" w:type="dxa"/>
          </w:tcPr>
          <w:p w14:paraId="158933B7" w14:textId="77777777" w:rsidR="00A37AF7" w:rsidRPr="00A96933" w:rsidRDefault="0080405E" w:rsidP="006841BA">
            <w:pPr>
              <w:pStyle w:val="TableParagraph"/>
              <w:spacing w:line="204" w:lineRule="auto"/>
              <w:ind w:right="61"/>
              <w:rPr>
                <w:rFonts w:eastAsia="CiscoSansJPN"/>
                <w:sz w:val="20"/>
              </w:rPr>
            </w:pPr>
            <w:r w:rsidRPr="00A96933">
              <w:rPr>
                <w:rFonts w:eastAsia="CiscoSansJPN" w:hint="eastAsia"/>
                <w:sz w:val="20"/>
              </w:rPr>
              <w:t>バックアップ方法は、サイジングの影響を受けることがあります。推奨される方法としては、</w:t>
            </w:r>
            <w:r w:rsidRPr="00A96933">
              <w:rPr>
                <w:rFonts w:eastAsia="CiscoSansJPN" w:hint="eastAsia"/>
                <w:sz w:val="20"/>
              </w:rPr>
              <w:t xml:space="preserve">Cisco HyperFlex </w:t>
            </w:r>
            <w:r w:rsidRPr="00A96933">
              <w:rPr>
                <w:rFonts w:eastAsia="CiscoSansJPN" w:hint="eastAsia"/>
                <w:sz w:val="20"/>
              </w:rPr>
              <w:t>のネイティブスナップショットとともにサードパーティ製のバックアップ</w:t>
            </w:r>
            <w:r w:rsidRPr="00A96933">
              <w:rPr>
                <w:rFonts w:eastAsia="CiscoSansJPN" w:hint="eastAsia"/>
                <w:sz w:val="20"/>
              </w:rPr>
              <w:t xml:space="preserve"> </w:t>
            </w:r>
            <w:r w:rsidRPr="00A96933">
              <w:rPr>
                <w:rFonts w:eastAsia="CiscoSansJPN" w:hint="eastAsia"/>
                <w:sz w:val="20"/>
              </w:rPr>
              <w:t>アプリケーションを使用します。これにより、通常はバックアップのコピーがバックアップリポジトリ内に保持され、クラスタから切り離されます。</w:t>
            </w:r>
          </w:p>
          <w:p w14:paraId="4B91BF15" w14:textId="77777777" w:rsidR="00A37AF7" w:rsidRPr="00A96933" w:rsidRDefault="0080405E" w:rsidP="006841BA">
            <w:pPr>
              <w:pStyle w:val="TableParagraph"/>
              <w:spacing w:before="121" w:line="204" w:lineRule="auto"/>
              <w:rPr>
                <w:rFonts w:eastAsia="CiscoSansJPN"/>
                <w:sz w:val="20"/>
              </w:rPr>
            </w:pPr>
            <w:r w:rsidRPr="00A96933">
              <w:rPr>
                <w:rFonts w:eastAsia="CiscoSansJPN" w:hint="eastAsia"/>
                <w:sz w:val="20"/>
              </w:rPr>
              <w:t>次のバックアップ方法のオプションを使用できます。</w:t>
            </w:r>
          </w:p>
          <w:p w14:paraId="315C6D09" w14:textId="366FB364" w:rsidR="00A37AF7" w:rsidRPr="00A96933" w:rsidRDefault="0080405E" w:rsidP="006841BA">
            <w:pPr>
              <w:pStyle w:val="TableParagraph"/>
              <w:numPr>
                <w:ilvl w:val="0"/>
                <w:numId w:val="1"/>
              </w:numPr>
              <w:tabs>
                <w:tab w:val="left" w:pos="461"/>
              </w:tabs>
              <w:spacing w:before="124" w:line="204" w:lineRule="auto"/>
              <w:ind w:right="46"/>
              <w:rPr>
                <w:rFonts w:eastAsia="CiscoSansJPN"/>
                <w:sz w:val="20"/>
              </w:rPr>
            </w:pPr>
            <w:r w:rsidRPr="00A96933">
              <w:rPr>
                <w:rFonts w:eastAsia="CiscoSansJPN" w:hint="eastAsia"/>
                <w:sz w:val="20"/>
              </w:rPr>
              <w:t>（推奨）</w:t>
            </w:r>
            <w:r w:rsidRPr="00A96933">
              <w:rPr>
                <w:rFonts w:eastAsia="CiscoSansJPN" w:hint="eastAsia"/>
                <w:sz w:val="20"/>
              </w:rPr>
              <w:t>[</w:t>
            </w:r>
            <w:r w:rsidRPr="00A96933">
              <w:rPr>
                <w:rFonts w:eastAsia="CiscoSansJPN" w:hint="eastAsia"/>
                <w:sz w:val="20"/>
              </w:rPr>
              <w:t>ハードウェア</w:t>
            </w:r>
            <w:r w:rsidRPr="00A96933">
              <w:rPr>
                <w:rFonts w:eastAsia="CiscoSansJPN" w:hint="eastAsia"/>
                <w:sz w:val="20"/>
              </w:rPr>
              <w:t xml:space="preserve"> VSS </w:t>
            </w:r>
            <w:r w:rsidRPr="00A96933">
              <w:rPr>
                <w:rFonts w:eastAsia="CiscoSansJPN" w:hint="eastAsia"/>
                <w:sz w:val="20"/>
              </w:rPr>
              <w:t>バックアップと復元（</w:t>
            </w:r>
            <w:r w:rsidRPr="00A96933">
              <w:rPr>
                <w:rFonts w:eastAsia="CiscoSansJPN" w:hint="eastAsia"/>
                <w:sz w:val="20"/>
              </w:rPr>
              <w:t>Hardware VSS Backup/Restore</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 xml:space="preserve">LUN </w:t>
            </w:r>
            <w:r w:rsidRPr="00A96933">
              <w:rPr>
                <w:rFonts w:eastAsia="CiscoSansJPN" w:hint="eastAsia"/>
                <w:sz w:val="20"/>
              </w:rPr>
              <w:t>を復元するのに必要な容量は最小</w:t>
            </w:r>
            <w:r w:rsidR="006841BA">
              <w:rPr>
                <w:rFonts w:eastAsia="CiscoSansJPN"/>
                <w:sz w:val="20"/>
              </w:rPr>
              <w:br/>
            </w:r>
            <w:r w:rsidRPr="00A96933">
              <w:rPr>
                <w:rFonts w:eastAsia="CiscoSansJPN" w:hint="eastAsia"/>
                <w:sz w:val="20"/>
              </w:rPr>
              <w:t>です。</w:t>
            </w:r>
          </w:p>
          <w:p w14:paraId="41CFB508" w14:textId="77777777" w:rsidR="00A37AF7" w:rsidRPr="00BA029C" w:rsidRDefault="0080405E" w:rsidP="006841BA">
            <w:pPr>
              <w:pStyle w:val="TableParagraph"/>
              <w:numPr>
                <w:ilvl w:val="0"/>
                <w:numId w:val="1"/>
              </w:numPr>
              <w:tabs>
                <w:tab w:val="left" w:pos="461"/>
              </w:tabs>
              <w:spacing w:before="152" w:line="204" w:lineRule="auto"/>
              <w:ind w:right="336"/>
              <w:rPr>
                <w:rFonts w:eastAsia="CiscoSansJPN"/>
                <w:spacing w:val="-4"/>
                <w:sz w:val="20"/>
              </w:rPr>
            </w:pPr>
            <w:r w:rsidRPr="00BA029C">
              <w:rPr>
                <w:rFonts w:eastAsia="CiscoSansJPN" w:hint="eastAsia"/>
                <w:spacing w:val="-4"/>
                <w:sz w:val="20"/>
              </w:rPr>
              <w:t>[</w:t>
            </w:r>
            <w:r w:rsidRPr="00BA029C">
              <w:rPr>
                <w:rFonts w:eastAsia="CiscoSansJPN" w:hint="eastAsia"/>
                <w:spacing w:val="-4"/>
                <w:sz w:val="20"/>
              </w:rPr>
              <w:t>ソフトウェア</w:t>
            </w:r>
            <w:r w:rsidRPr="00BA029C">
              <w:rPr>
                <w:rFonts w:eastAsia="CiscoSansJPN" w:hint="eastAsia"/>
                <w:spacing w:val="-4"/>
                <w:sz w:val="20"/>
              </w:rPr>
              <w:t xml:space="preserve"> VSS </w:t>
            </w:r>
            <w:r w:rsidRPr="00BA029C">
              <w:rPr>
                <w:rFonts w:eastAsia="CiscoSansJPN" w:hint="eastAsia"/>
                <w:spacing w:val="-4"/>
                <w:sz w:val="20"/>
              </w:rPr>
              <w:t>のバックアップと復元（</w:t>
            </w:r>
            <w:r w:rsidRPr="00BA029C">
              <w:rPr>
                <w:rFonts w:eastAsia="CiscoSansJPN" w:hint="eastAsia"/>
                <w:spacing w:val="-4"/>
                <w:sz w:val="20"/>
              </w:rPr>
              <w:t>Software VSS Backup/Restore</w:t>
            </w:r>
            <w:r w:rsidRPr="00BA029C">
              <w:rPr>
                <w:rFonts w:eastAsia="CiscoSansJPN" w:hint="eastAsia"/>
                <w:spacing w:val="-4"/>
                <w:sz w:val="20"/>
              </w:rPr>
              <w:t>）</w:t>
            </w:r>
            <w:r w:rsidRPr="00BA029C">
              <w:rPr>
                <w:rFonts w:eastAsia="CiscoSansJPN" w:hint="eastAsia"/>
                <w:spacing w:val="-4"/>
                <w:sz w:val="20"/>
              </w:rPr>
              <w:t>]</w:t>
            </w:r>
            <w:r w:rsidRPr="00BA029C">
              <w:rPr>
                <w:rFonts w:eastAsia="CiscoSansJPN" w:hint="eastAsia"/>
                <w:spacing w:val="-4"/>
                <w:sz w:val="20"/>
              </w:rPr>
              <w:t>：</w:t>
            </w:r>
            <w:r w:rsidRPr="00BA029C">
              <w:rPr>
                <w:rFonts w:eastAsia="CiscoSansJPN" w:hint="eastAsia"/>
                <w:spacing w:val="-4"/>
                <w:sz w:val="20"/>
              </w:rPr>
              <w:t xml:space="preserve">LUN </w:t>
            </w:r>
            <w:r w:rsidRPr="00BA029C">
              <w:rPr>
                <w:rFonts w:eastAsia="CiscoSansJPN" w:hint="eastAsia"/>
                <w:spacing w:val="-4"/>
                <w:sz w:val="20"/>
              </w:rPr>
              <w:t>を復元するには、より大きな容量が必要です。</w:t>
            </w:r>
          </w:p>
          <w:p w14:paraId="5860C7AD" w14:textId="53FE0336" w:rsidR="00A37AF7" w:rsidRPr="00A96933" w:rsidRDefault="0080405E" w:rsidP="006841BA">
            <w:pPr>
              <w:pStyle w:val="TableParagraph"/>
              <w:numPr>
                <w:ilvl w:val="0"/>
                <w:numId w:val="1"/>
              </w:numPr>
              <w:tabs>
                <w:tab w:val="left" w:pos="461"/>
              </w:tabs>
              <w:spacing w:before="155" w:line="204" w:lineRule="auto"/>
              <w:ind w:right="132"/>
              <w:rPr>
                <w:rFonts w:eastAsia="CiscoSansJPN"/>
                <w:sz w:val="20"/>
              </w:rPr>
            </w:pPr>
            <w:r w:rsidRPr="00A96933">
              <w:rPr>
                <w:rFonts w:eastAsia="CiscoSansJPN" w:hint="eastAsia"/>
                <w:sz w:val="20"/>
              </w:rPr>
              <w:t xml:space="preserve">[Exchange </w:t>
            </w:r>
            <w:r w:rsidRPr="00A96933">
              <w:rPr>
                <w:rFonts w:eastAsia="CiscoSansJPN" w:hint="eastAsia"/>
                <w:sz w:val="20"/>
              </w:rPr>
              <w:t>のネイティブ</w:t>
            </w:r>
            <w:r w:rsidR="00366A27">
              <w:rPr>
                <w:rFonts w:eastAsia="CiscoSansJPN"/>
                <w:sz w:val="20"/>
              </w:rPr>
              <w:t xml:space="preserve"> </w:t>
            </w:r>
            <w:r w:rsidRPr="00A96933">
              <w:rPr>
                <w:rFonts w:eastAsia="CiscoSansJPN" w:hint="eastAsia"/>
                <w:sz w:val="20"/>
              </w:rPr>
              <w:t>データ保護（</w:t>
            </w:r>
            <w:r w:rsidRPr="00A96933">
              <w:rPr>
                <w:rFonts w:eastAsia="CiscoSansJPN" w:hint="eastAsia"/>
                <w:sz w:val="20"/>
              </w:rPr>
              <w:t>Exchange Native Data Protection</w:t>
            </w:r>
            <w:r w:rsidRPr="00A96933">
              <w:rPr>
                <w:rFonts w:eastAsia="CiscoSansJPN" w:hint="eastAsia"/>
                <w:sz w:val="20"/>
              </w:rPr>
              <w:t>）</w:t>
            </w:r>
            <w:r w:rsidRPr="00A96933">
              <w:rPr>
                <w:rFonts w:eastAsia="CiscoSansJPN" w:hint="eastAsia"/>
                <w:sz w:val="20"/>
              </w:rPr>
              <w:t>]</w:t>
            </w:r>
            <w:r w:rsidRPr="00A96933">
              <w:rPr>
                <w:rFonts w:eastAsia="CiscoSansJPN" w:hint="eastAsia"/>
                <w:sz w:val="20"/>
              </w:rPr>
              <w:t>：</w:t>
            </w:r>
            <w:r w:rsidRPr="00A96933">
              <w:rPr>
                <w:rFonts w:eastAsia="CiscoSansJPN" w:hint="eastAsia"/>
                <w:sz w:val="20"/>
              </w:rPr>
              <w:t xml:space="preserve">LUN </w:t>
            </w:r>
            <w:r w:rsidRPr="00A96933">
              <w:rPr>
                <w:rFonts w:eastAsia="CiscoSansJPN" w:hint="eastAsia"/>
                <w:sz w:val="20"/>
              </w:rPr>
              <w:t>を復元するには、より大きな容量が必要です。</w:t>
            </w:r>
          </w:p>
          <w:p w14:paraId="13D91489" w14:textId="52CE0E13" w:rsidR="00A37AF7" w:rsidRPr="00A96933" w:rsidRDefault="0080405E" w:rsidP="006841BA">
            <w:pPr>
              <w:pStyle w:val="TableParagraph"/>
              <w:numPr>
                <w:ilvl w:val="0"/>
                <w:numId w:val="1"/>
              </w:numPr>
              <w:tabs>
                <w:tab w:val="left" w:pos="461"/>
              </w:tabs>
              <w:spacing w:before="151" w:line="204" w:lineRule="auto"/>
              <w:ind w:right="47"/>
              <w:rPr>
                <w:rFonts w:eastAsia="CiscoSansJPN"/>
                <w:sz w:val="20"/>
              </w:rPr>
            </w:pPr>
            <w:r w:rsidRPr="00A96933">
              <w:rPr>
                <w:rFonts w:eastAsia="CiscoSansJPN" w:hint="eastAsia"/>
                <w:spacing w:val="-2"/>
                <w:sz w:val="20"/>
              </w:rPr>
              <w:t xml:space="preserve">[VMware </w:t>
            </w:r>
            <w:r w:rsidRPr="00A96933">
              <w:rPr>
                <w:rFonts w:eastAsia="CiscoSansJPN" w:hint="eastAsia"/>
                <w:spacing w:val="-2"/>
                <w:sz w:val="20"/>
              </w:rPr>
              <w:t>の</w:t>
            </w:r>
            <w:r w:rsidRPr="00A96933">
              <w:rPr>
                <w:rFonts w:eastAsia="CiscoSansJPN" w:hint="eastAsia"/>
                <w:spacing w:val="-2"/>
                <w:sz w:val="20"/>
              </w:rPr>
              <w:t xml:space="preserve"> redo </w:t>
            </w:r>
            <w:r w:rsidRPr="00A96933">
              <w:rPr>
                <w:rFonts w:eastAsia="CiscoSansJPN" w:hint="eastAsia"/>
                <w:spacing w:val="-2"/>
                <w:sz w:val="20"/>
              </w:rPr>
              <w:t>ログのスナップショット（</w:t>
            </w:r>
            <w:r w:rsidRPr="00A96933">
              <w:rPr>
                <w:rFonts w:eastAsia="CiscoSansJPN" w:hint="eastAsia"/>
                <w:spacing w:val="-2"/>
                <w:sz w:val="20"/>
              </w:rPr>
              <w:t>VMware redo-log snapshots</w:t>
            </w:r>
            <w:r w:rsidRPr="00A96933">
              <w:rPr>
                <w:rFonts w:eastAsia="CiscoSansJPN" w:hint="eastAsia"/>
                <w:spacing w:val="-2"/>
                <w:sz w:val="20"/>
              </w:rPr>
              <w:t>）</w:t>
            </w:r>
            <w:r w:rsidRPr="00A96933">
              <w:rPr>
                <w:rFonts w:eastAsia="CiscoSansJPN" w:hint="eastAsia"/>
                <w:spacing w:val="-2"/>
                <w:sz w:val="20"/>
              </w:rPr>
              <w:t>]</w:t>
            </w:r>
            <w:r w:rsidRPr="00A96933">
              <w:rPr>
                <w:rFonts w:eastAsia="CiscoSansJPN" w:hint="eastAsia"/>
                <w:spacing w:val="-2"/>
                <w:sz w:val="20"/>
              </w:rPr>
              <w:t>：バックアップ</w:t>
            </w:r>
            <w:r w:rsidR="00366A27">
              <w:rPr>
                <w:rFonts w:eastAsia="CiscoSansJPN"/>
                <w:spacing w:val="-2"/>
                <w:sz w:val="20"/>
              </w:rPr>
              <w:t xml:space="preserve"> </w:t>
            </w:r>
            <w:r w:rsidRPr="00A96933">
              <w:rPr>
                <w:rFonts w:eastAsia="CiscoSansJPN" w:hint="eastAsia"/>
                <w:spacing w:val="-2"/>
                <w:sz w:val="20"/>
              </w:rPr>
              <w:t>コピーをプルしてからロール転送リカバリを有効にするために十分な領域を提供するには、各</w:t>
            </w:r>
            <w:r w:rsidRPr="00A96933">
              <w:rPr>
                <w:rFonts w:eastAsia="CiscoSansJPN" w:hint="eastAsia"/>
                <w:spacing w:val="-2"/>
                <w:sz w:val="20"/>
              </w:rPr>
              <w:t xml:space="preserve"> Exchange Server </w:t>
            </w:r>
            <w:r w:rsidRPr="00A96933">
              <w:rPr>
                <w:rFonts w:eastAsia="CiscoSansJPN" w:hint="eastAsia"/>
                <w:spacing w:val="-2"/>
                <w:sz w:val="20"/>
              </w:rPr>
              <w:t>により大きな復元</w:t>
            </w:r>
            <w:r w:rsidRPr="00A96933">
              <w:rPr>
                <w:rFonts w:eastAsia="CiscoSansJPN" w:hint="eastAsia"/>
                <w:spacing w:val="-2"/>
                <w:sz w:val="20"/>
              </w:rPr>
              <w:t xml:space="preserve"> LUN </w:t>
            </w:r>
            <w:r w:rsidRPr="00A96933">
              <w:rPr>
                <w:rFonts w:eastAsia="CiscoSansJPN" w:hint="eastAsia"/>
                <w:spacing w:val="-2"/>
                <w:sz w:val="20"/>
              </w:rPr>
              <w:t>をプロビジョニングする必要があります。</w:t>
            </w:r>
          </w:p>
          <w:p w14:paraId="09F599B3" w14:textId="27C08130" w:rsidR="00A37AF7" w:rsidRDefault="0080405E" w:rsidP="006841BA">
            <w:pPr>
              <w:pStyle w:val="TableParagraph"/>
              <w:numPr>
                <w:ilvl w:val="0"/>
                <w:numId w:val="1"/>
              </w:numPr>
              <w:tabs>
                <w:tab w:val="left" w:pos="461"/>
              </w:tabs>
              <w:spacing w:before="149" w:line="204" w:lineRule="auto"/>
              <w:ind w:right="47"/>
              <w:rPr>
                <w:sz w:val="20"/>
              </w:rPr>
            </w:pPr>
            <w:r w:rsidRPr="00A96933">
              <w:rPr>
                <w:rFonts w:eastAsia="CiscoSansJPN" w:hint="eastAsia"/>
                <w:sz w:val="20"/>
              </w:rPr>
              <w:t>[</w:t>
            </w:r>
            <w:r w:rsidRPr="00A96933">
              <w:rPr>
                <w:rFonts w:eastAsia="CiscoSansJPN" w:hint="eastAsia"/>
                <w:sz w:val="20"/>
              </w:rPr>
              <w:t>データベースの遅延コピーを使用した</w:t>
            </w:r>
            <w:r w:rsidRPr="00A96933">
              <w:rPr>
                <w:rFonts w:eastAsia="CiscoSansJPN" w:hint="eastAsia"/>
                <w:sz w:val="20"/>
              </w:rPr>
              <w:t xml:space="preserve"> Exchange </w:t>
            </w:r>
            <w:r w:rsidRPr="00A96933">
              <w:rPr>
                <w:rFonts w:eastAsia="CiscoSansJPN" w:hint="eastAsia"/>
                <w:sz w:val="20"/>
              </w:rPr>
              <w:t>のネイティブデータ保護（</w:t>
            </w:r>
            <w:r w:rsidRPr="00A96933">
              <w:rPr>
                <w:rFonts w:eastAsia="CiscoSansJPN" w:hint="eastAsia"/>
                <w:sz w:val="20"/>
              </w:rPr>
              <w:t>Exchange Native Data Protection with lagged database copies</w:t>
            </w:r>
            <w:r w:rsidRPr="00A96933">
              <w:rPr>
                <w:rFonts w:eastAsia="CiscoSansJPN" w:hint="eastAsia"/>
                <w:sz w:val="20"/>
              </w:rPr>
              <w:t>）</w:t>
            </w:r>
            <w:r w:rsidRPr="00A96933">
              <w:rPr>
                <w:rFonts w:eastAsia="CiscoSansJPN" w:hint="eastAsia"/>
                <w:sz w:val="20"/>
              </w:rPr>
              <w:t>]</w:t>
            </w:r>
            <w:r w:rsidRPr="00A96933">
              <w:rPr>
                <w:rFonts w:eastAsia="CiscoSansJPN" w:hint="eastAsia"/>
                <w:sz w:val="20"/>
              </w:rPr>
              <w:t>：バックアップ</w:t>
            </w:r>
            <w:r w:rsidR="000B2A4B">
              <w:rPr>
                <w:rFonts w:eastAsia="CiscoSansJPN"/>
                <w:sz w:val="20"/>
              </w:rPr>
              <w:t xml:space="preserve"> </w:t>
            </w:r>
            <w:r w:rsidRPr="00A96933">
              <w:rPr>
                <w:rFonts w:eastAsia="CiscoSansJPN" w:hint="eastAsia"/>
                <w:sz w:val="20"/>
              </w:rPr>
              <w:t>コピーをプルしてからロール転送リカバリを有効にするために十分な領域を提供するには、各</w:t>
            </w:r>
            <w:r w:rsidRPr="00A96933">
              <w:rPr>
                <w:rFonts w:eastAsia="CiscoSansJPN" w:hint="eastAsia"/>
                <w:sz w:val="20"/>
              </w:rPr>
              <w:t xml:space="preserve"> Exchange Server </w:t>
            </w:r>
            <w:r w:rsidRPr="00A96933">
              <w:rPr>
                <w:rFonts w:eastAsia="CiscoSansJPN" w:hint="eastAsia"/>
                <w:sz w:val="20"/>
              </w:rPr>
              <w:t>により大きな復元</w:t>
            </w:r>
            <w:r w:rsidRPr="00A96933">
              <w:rPr>
                <w:rFonts w:eastAsia="CiscoSansJPN" w:hint="eastAsia"/>
                <w:sz w:val="20"/>
              </w:rPr>
              <w:t xml:space="preserve"> LUN </w:t>
            </w:r>
            <w:r w:rsidRPr="00A96933">
              <w:rPr>
                <w:rFonts w:eastAsia="CiscoSansJPN" w:hint="eastAsia"/>
                <w:sz w:val="20"/>
              </w:rPr>
              <w:t>をプロビジョニングする必要があります。</w:t>
            </w:r>
          </w:p>
        </w:tc>
      </w:tr>
      <w:tr w:rsidR="00A37AF7" w:rsidRPr="00A96933" w14:paraId="1B1C8364" w14:textId="77777777">
        <w:trPr>
          <w:trHeight w:val="419"/>
        </w:trPr>
        <w:tc>
          <w:tcPr>
            <w:tcW w:w="4321" w:type="dxa"/>
          </w:tcPr>
          <w:p w14:paraId="209FFBBF" w14:textId="77777777" w:rsidR="00A37AF7" w:rsidRDefault="0080405E" w:rsidP="006841BA">
            <w:pPr>
              <w:pStyle w:val="TableParagraph"/>
              <w:spacing w:line="204" w:lineRule="auto"/>
              <w:rPr>
                <w:sz w:val="20"/>
              </w:rPr>
            </w:pPr>
            <w:r w:rsidRPr="00A96933">
              <w:rPr>
                <w:rFonts w:eastAsia="CiscoSansJPN Bold" w:hint="eastAsia"/>
                <w:b/>
                <w:sz w:val="20"/>
              </w:rPr>
              <w:t>[</w:t>
            </w:r>
            <w:r w:rsidRPr="00A96933">
              <w:rPr>
                <w:rFonts w:eastAsia="CiscoSansJPN Bold" w:hint="eastAsia"/>
                <w:b/>
                <w:sz w:val="20"/>
              </w:rPr>
              <w:t>バックアップ頻度（</w:t>
            </w:r>
            <w:r w:rsidRPr="00A96933">
              <w:rPr>
                <w:rFonts w:eastAsia="CiscoSansJPN Bold" w:hint="eastAsia"/>
                <w:b/>
                <w:sz w:val="20"/>
              </w:rPr>
              <w:t>Backup Frequency</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321" w:type="dxa"/>
          </w:tcPr>
          <w:p w14:paraId="34898768" w14:textId="77777777" w:rsidR="00A37AF7" w:rsidRDefault="0080405E" w:rsidP="006841BA">
            <w:pPr>
              <w:pStyle w:val="TableParagraph"/>
              <w:spacing w:line="204" w:lineRule="auto"/>
              <w:rPr>
                <w:sz w:val="20"/>
              </w:rPr>
            </w:pPr>
            <w:r w:rsidRPr="00A96933">
              <w:rPr>
                <w:rFonts w:eastAsia="CiscoSansJPN" w:hint="eastAsia"/>
                <w:sz w:val="20"/>
              </w:rPr>
              <w:t>[</w:t>
            </w:r>
            <w:r w:rsidRPr="00A96933">
              <w:rPr>
                <w:rFonts w:eastAsia="CiscoSansJPN" w:hint="eastAsia"/>
                <w:sz w:val="20"/>
              </w:rPr>
              <w:t>週次のフル（</w:t>
            </w:r>
            <w:r w:rsidRPr="00A96933">
              <w:rPr>
                <w:rFonts w:eastAsia="CiscoSansJPN" w:hint="eastAsia"/>
                <w:sz w:val="20"/>
              </w:rPr>
              <w:t>Weekly Full</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または</w:t>
            </w:r>
            <w:r w:rsidRPr="00A96933">
              <w:rPr>
                <w:rFonts w:eastAsia="CiscoSansJPN" w:hint="eastAsia"/>
                <w:sz w:val="20"/>
              </w:rPr>
              <w:t xml:space="preserve"> [</w:t>
            </w:r>
            <w:r w:rsidRPr="00A96933">
              <w:rPr>
                <w:rFonts w:eastAsia="CiscoSansJPN" w:hint="eastAsia"/>
                <w:sz w:val="20"/>
              </w:rPr>
              <w:t>日次の増分（</w:t>
            </w:r>
            <w:r w:rsidRPr="00A96933">
              <w:rPr>
                <w:rFonts w:eastAsia="CiscoSansJPN" w:hint="eastAsia"/>
                <w:sz w:val="20"/>
              </w:rPr>
              <w:t>Daily Incremental</w:t>
            </w:r>
            <w:r w:rsidRPr="00A96933">
              <w:rPr>
                <w:rFonts w:eastAsia="CiscoSansJPN" w:hint="eastAsia"/>
                <w:sz w:val="20"/>
              </w:rPr>
              <w:t>）</w:t>
            </w:r>
            <w:r w:rsidRPr="00A96933">
              <w:rPr>
                <w:rFonts w:eastAsia="CiscoSansJPN" w:hint="eastAsia"/>
                <w:sz w:val="20"/>
              </w:rPr>
              <w:t>]</w:t>
            </w:r>
          </w:p>
        </w:tc>
      </w:tr>
      <w:tr w:rsidR="00A37AF7" w:rsidRPr="00A96933" w14:paraId="2475806E" w14:textId="77777777">
        <w:trPr>
          <w:trHeight w:val="419"/>
        </w:trPr>
        <w:tc>
          <w:tcPr>
            <w:tcW w:w="4321" w:type="dxa"/>
          </w:tcPr>
          <w:p w14:paraId="2FE9484E" w14:textId="77777777" w:rsidR="00A37AF7" w:rsidRDefault="0080405E" w:rsidP="006841BA">
            <w:pPr>
              <w:pStyle w:val="TableParagraph"/>
              <w:spacing w:line="204" w:lineRule="auto"/>
              <w:rPr>
                <w:sz w:val="20"/>
              </w:rPr>
            </w:pPr>
            <w:r w:rsidRPr="00A96933">
              <w:rPr>
                <w:rFonts w:eastAsia="CiscoSansJPN Bold" w:hint="eastAsia"/>
                <w:b/>
                <w:sz w:val="20"/>
              </w:rPr>
              <w:t>[</w:t>
            </w:r>
            <w:r w:rsidRPr="00A96933">
              <w:rPr>
                <w:rFonts w:eastAsia="CiscoSansJPN Bold" w:hint="eastAsia"/>
                <w:b/>
                <w:sz w:val="20"/>
              </w:rPr>
              <w:t>バックアップと切り捨ての障害許容度（</w:t>
            </w:r>
            <w:r w:rsidRPr="00A96933">
              <w:rPr>
                <w:rFonts w:eastAsia="CiscoSansJPN Bold" w:hint="eastAsia"/>
                <w:b/>
                <w:sz w:val="20"/>
              </w:rPr>
              <w:t>Backup/Truncation Failure Toleranc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321" w:type="dxa"/>
          </w:tcPr>
          <w:p w14:paraId="23879BEC" w14:textId="77777777" w:rsidR="00A37AF7" w:rsidRDefault="0080405E" w:rsidP="006841BA">
            <w:pPr>
              <w:pStyle w:val="TableParagraph"/>
              <w:spacing w:line="204" w:lineRule="auto"/>
              <w:rPr>
                <w:sz w:val="20"/>
              </w:rPr>
            </w:pPr>
            <w:r w:rsidRPr="00A96933">
              <w:rPr>
                <w:rFonts w:eastAsia="CiscoSansJPN" w:hint="eastAsia"/>
                <w:w w:val="99"/>
                <w:sz w:val="20"/>
              </w:rPr>
              <w:t>3</w:t>
            </w:r>
          </w:p>
        </w:tc>
      </w:tr>
      <w:tr w:rsidR="00A37AF7" w:rsidRPr="00A96933" w14:paraId="1E5303D9" w14:textId="77777777">
        <w:trPr>
          <w:trHeight w:val="414"/>
        </w:trPr>
        <w:tc>
          <w:tcPr>
            <w:tcW w:w="4321" w:type="dxa"/>
          </w:tcPr>
          <w:p w14:paraId="4ACCD1AE" w14:textId="77777777" w:rsidR="00A37AF7" w:rsidRDefault="0080405E" w:rsidP="006841BA">
            <w:pPr>
              <w:pStyle w:val="TableParagraph"/>
              <w:spacing w:line="204" w:lineRule="auto"/>
              <w:rPr>
                <w:sz w:val="20"/>
              </w:rPr>
            </w:pPr>
            <w:r w:rsidRPr="00A96933">
              <w:rPr>
                <w:rFonts w:eastAsia="CiscoSansJPN Bold" w:hint="eastAsia"/>
                <w:b/>
                <w:sz w:val="20"/>
              </w:rPr>
              <w:t>[</w:t>
            </w:r>
            <w:r w:rsidRPr="00A96933">
              <w:rPr>
                <w:rFonts w:eastAsia="CiscoSansJPN Bold" w:hint="eastAsia"/>
                <w:b/>
                <w:sz w:val="20"/>
              </w:rPr>
              <w:t>ネットワークの障害許容度（日数）（</w:t>
            </w:r>
            <w:r w:rsidRPr="00A96933">
              <w:rPr>
                <w:rFonts w:eastAsia="CiscoSansJPN Bold" w:hint="eastAsia"/>
                <w:b/>
                <w:sz w:val="20"/>
              </w:rPr>
              <w:t xml:space="preserve">Network Failure Tolerance (Days)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321" w:type="dxa"/>
          </w:tcPr>
          <w:p w14:paraId="2E94D242" w14:textId="77777777" w:rsidR="00A37AF7" w:rsidRPr="00A96933" w:rsidRDefault="0080405E" w:rsidP="006841BA">
            <w:pPr>
              <w:pStyle w:val="TableParagraph"/>
              <w:spacing w:line="204" w:lineRule="auto"/>
              <w:rPr>
                <w:rFonts w:eastAsia="CiscoSansJPN"/>
                <w:sz w:val="20"/>
              </w:rPr>
            </w:pPr>
            <w:r w:rsidRPr="00A96933">
              <w:rPr>
                <w:rFonts w:eastAsia="CiscoSansJPN" w:hint="eastAsia"/>
                <w:sz w:val="20"/>
              </w:rPr>
              <w:t xml:space="preserve">0 </w:t>
            </w:r>
            <w:r w:rsidRPr="00A96933">
              <w:rPr>
                <w:rFonts w:eastAsia="CiscoSansJPN" w:hint="eastAsia"/>
                <w:sz w:val="20"/>
              </w:rPr>
              <w:t>日</w:t>
            </w:r>
          </w:p>
        </w:tc>
      </w:tr>
    </w:tbl>
    <w:p w14:paraId="71C75573" w14:textId="77777777" w:rsidR="00A37AF7" w:rsidRPr="00A96933" w:rsidRDefault="00A37AF7" w:rsidP="00A96933">
      <w:pPr>
        <w:pStyle w:val="BodyText"/>
        <w:spacing w:before="4" w:line="228" w:lineRule="auto"/>
        <w:rPr>
          <w:rFonts w:ascii="Verdana" w:eastAsia="CiscoSansJPN Bold"/>
          <w:b/>
          <w:sz w:val="22"/>
        </w:rPr>
      </w:pPr>
    </w:p>
    <w:p w14:paraId="0E89BA0C" w14:textId="77777777" w:rsidR="006841BA" w:rsidRDefault="006841BA" w:rsidP="006841BA">
      <w:pPr>
        <w:keepNext/>
        <w:keepLines/>
        <w:spacing w:line="228" w:lineRule="auto"/>
        <w:ind w:left="2362"/>
        <w:rPr>
          <w:rFonts w:ascii="Verdana" w:eastAsia="CiscoSansJPN Bold"/>
          <w:b/>
          <w:w w:val="90"/>
          <w:sz w:val="20"/>
        </w:rPr>
      </w:pPr>
    </w:p>
    <w:p w14:paraId="54B3295D" w14:textId="77777777" w:rsidR="006841BA" w:rsidRDefault="006841BA" w:rsidP="006841BA">
      <w:pPr>
        <w:keepNext/>
        <w:keepLines/>
        <w:spacing w:line="228" w:lineRule="auto"/>
        <w:ind w:left="2362"/>
        <w:rPr>
          <w:rFonts w:ascii="Verdana" w:eastAsia="CiscoSansJPN Bold"/>
          <w:b/>
          <w:w w:val="90"/>
          <w:sz w:val="20"/>
        </w:rPr>
      </w:pPr>
    </w:p>
    <w:p w14:paraId="7846A7CD" w14:textId="77777777" w:rsidR="006841BA" w:rsidRDefault="006841BA" w:rsidP="006841BA">
      <w:pPr>
        <w:keepNext/>
        <w:keepLines/>
        <w:spacing w:line="228" w:lineRule="auto"/>
        <w:ind w:left="2362"/>
        <w:rPr>
          <w:rFonts w:ascii="Verdana" w:eastAsia="CiscoSansJPN Bold"/>
          <w:b/>
          <w:w w:val="90"/>
          <w:sz w:val="20"/>
        </w:rPr>
      </w:pPr>
    </w:p>
    <w:p w14:paraId="072610C5" w14:textId="77777777" w:rsidR="00A37AF7" w:rsidRPr="006841BA" w:rsidRDefault="0080405E" w:rsidP="006841BA">
      <w:pPr>
        <w:keepNext/>
        <w:keepLines/>
        <w:spacing w:line="228" w:lineRule="auto"/>
        <w:ind w:left="2362"/>
        <w:rPr>
          <w:rFonts w:ascii="Verdana" w:eastAsia="CiscoSansJPN Bold"/>
          <w:bCs/>
          <w:sz w:val="20"/>
        </w:rPr>
      </w:pPr>
      <w:r w:rsidRPr="006841BA">
        <w:rPr>
          <w:rFonts w:ascii="Verdana" w:eastAsia="CiscoSansJPN Bold" w:hint="eastAsia"/>
          <w:bCs/>
          <w:w w:val="90"/>
          <w:sz w:val="20"/>
        </w:rPr>
        <w:t>ストレージ</w:t>
      </w:r>
      <w:r w:rsidRPr="006841BA">
        <w:rPr>
          <w:rFonts w:ascii="Verdana" w:eastAsia="CiscoSansJPN Bold" w:hint="eastAsia"/>
          <w:bCs/>
          <w:w w:val="90"/>
          <w:sz w:val="20"/>
        </w:rPr>
        <w:t xml:space="preserve"> </w:t>
      </w:r>
      <w:r w:rsidRPr="006841BA">
        <w:rPr>
          <w:rFonts w:ascii="Verdana" w:eastAsia="CiscoSansJPN Bold" w:hint="eastAsia"/>
          <w:bCs/>
          <w:w w:val="90"/>
          <w:sz w:val="20"/>
        </w:rPr>
        <w:t>オプション</w:t>
      </w:r>
    </w:p>
    <w:p w14:paraId="5A5E0FEF" w14:textId="77777777" w:rsidR="00A37AF7" w:rsidRPr="00A96933" w:rsidRDefault="00A37AF7" w:rsidP="00A96933">
      <w:pPr>
        <w:pStyle w:val="BodyText"/>
        <w:spacing w:before="11" w:after="1" w:line="228" w:lineRule="auto"/>
        <w:rPr>
          <w:rFonts w:ascii="Verdana" w:eastAsia="CiscoSansJPN Bold"/>
          <w:b/>
          <w:sz w:val="11"/>
        </w:rPr>
      </w:pPr>
    </w:p>
    <w:tbl>
      <w:tblPr>
        <w:tblW w:w="0" w:type="auto"/>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321"/>
      </w:tblGrid>
      <w:tr w:rsidR="00A37AF7" w14:paraId="3891D378" w14:textId="77777777">
        <w:trPr>
          <w:trHeight w:val="419"/>
        </w:trPr>
        <w:tc>
          <w:tcPr>
            <w:tcW w:w="4321" w:type="dxa"/>
          </w:tcPr>
          <w:p w14:paraId="659630C5" w14:textId="77777777" w:rsidR="00A37AF7" w:rsidRPr="006841BA" w:rsidRDefault="0080405E" w:rsidP="00A96933">
            <w:pPr>
              <w:pStyle w:val="TableParagraph"/>
              <w:spacing w:before="29" w:line="228" w:lineRule="auto"/>
              <w:rPr>
                <w:rFonts w:ascii="Verdana" w:eastAsia="Verdana"/>
                <w:bCs/>
                <w:sz w:val="20"/>
              </w:rPr>
            </w:pPr>
            <w:r w:rsidRPr="006841BA">
              <w:rPr>
                <w:rFonts w:ascii="Verdana" w:eastAsia="CiscoSansJPN Bold" w:hint="eastAsia"/>
                <w:bCs/>
                <w:w w:val="90"/>
                <w:sz w:val="20"/>
              </w:rPr>
              <w:t>コンフィギュレーション設定</w:t>
            </w:r>
          </w:p>
        </w:tc>
        <w:tc>
          <w:tcPr>
            <w:tcW w:w="4321" w:type="dxa"/>
          </w:tcPr>
          <w:p w14:paraId="4DD9D373" w14:textId="77777777" w:rsidR="00A37AF7" w:rsidRPr="006841BA" w:rsidRDefault="0080405E" w:rsidP="00A96933">
            <w:pPr>
              <w:pStyle w:val="TableParagraph"/>
              <w:spacing w:before="29" w:line="228" w:lineRule="auto"/>
              <w:rPr>
                <w:rFonts w:ascii="Verdana" w:eastAsia="CiscoSansJPN Bold"/>
                <w:bCs/>
                <w:sz w:val="20"/>
              </w:rPr>
            </w:pPr>
            <w:r w:rsidRPr="006841BA">
              <w:rPr>
                <w:rFonts w:ascii="Verdana" w:eastAsia="CiscoSansJPN Bold" w:hint="eastAsia"/>
                <w:bCs/>
                <w:w w:val="95"/>
                <w:sz w:val="20"/>
              </w:rPr>
              <w:t>値</w:t>
            </w:r>
          </w:p>
        </w:tc>
      </w:tr>
      <w:tr w:rsidR="00A37AF7" w:rsidRPr="00A96933" w14:paraId="0A93753D" w14:textId="77777777">
        <w:trPr>
          <w:trHeight w:val="1982"/>
        </w:trPr>
        <w:tc>
          <w:tcPr>
            <w:tcW w:w="4321" w:type="dxa"/>
          </w:tcPr>
          <w:p w14:paraId="4D6A83A0" w14:textId="77777777" w:rsidR="00A37AF7" w:rsidRDefault="0080405E" w:rsidP="00A96933">
            <w:pPr>
              <w:pStyle w:val="TableParagraph"/>
              <w:spacing w:before="44" w:line="228" w:lineRule="auto"/>
              <w:rPr>
                <w:sz w:val="20"/>
              </w:rPr>
            </w:pPr>
            <w:r w:rsidRPr="00A96933">
              <w:rPr>
                <w:rFonts w:eastAsia="CiscoSansJPN" w:hint="eastAsia"/>
                <w:sz w:val="20"/>
              </w:rPr>
              <w:t>[</w:t>
            </w:r>
            <w:r w:rsidRPr="00A96933">
              <w:rPr>
                <w:rFonts w:eastAsia="CiscoSansJPN" w:hint="eastAsia"/>
                <w:sz w:val="20"/>
              </w:rPr>
              <w:t>必要な</w:t>
            </w:r>
            <w:r w:rsidRPr="00A96933">
              <w:rPr>
                <w:rFonts w:eastAsia="CiscoSansJPN" w:hint="eastAsia"/>
                <w:sz w:val="20"/>
              </w:rPr>
              <w:t xml:space="preserve"> Exchange </w:t>
            </w:r>
            <w:r w:rsidRPr="00A96933">
              <w:rPr>
                <w:rFonts w:eastAsia="CiscoSansJPN" w:hint="eastAsia"/>
                <w:sz w:val="20"/>
              </w:rPr>
              <w:t>データベースボリュームの数を自動的に計算する（</w:t>
            </w:r>
            <w:r w:rsidRPr="00A96933">
              <w:rPr>
                <w:rFonts w:eastAsia="CiscoSansJPN" w:hint="eastAsia"/>
                <w:sz w:val="20"/>
              </w:rPr>
              <w:t>Automatically Calculate Number of Exchange Database Volumes Required</w:t>
            </w:r>
            <w:r w:rsidRPr="00A96933">
              <w:rPr>
                <w:rFonts w:eastAsia="CiscoSansJPN" w:hint="eastAsia"/>
                <w:sz w:val="20"/>
              </w:rPr>
              <w:t>）</w:t>
            </w:r>
            <w:r w:rsidRPr="00A96933">
              <w:rPr>
                <w:rFonts w:eastAsia="CiscoSansJPN" w:hint="eastAsia"/>
                <w:sz w:val="20"/>
              </w:rPr>
              <w:t>]</w:t>
            </w:r>
          </w:p>
        </w:tc>
        <w:tc>
          <w:tcPr>
            <w:tcW w:w="4321" w:type="dxa"/>
          </w:tcPr>
          <w:p w14:paraId="0A487396"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w:t>
            </w:r>
            <w:r w:rsidRPr="00A96933">
              <w:rPr>
                <w:rFonts w:eastAsia="CiscoSansJPN" w:hint="eastAsia"/>
                <w:sz w:val="20"/>
              </w:rPr>
              <w:t>はい（</w:t>
            </w:r>
            <w:r w:rsidRPr="00A96933">
              <w:rPr>
                <w:rFonts w:eastAsia="CiscoSansJPN" w:hint="eastAsia"/>
                <w:sz w:val="20"/>
              </w:rPr>
              <w:t>Yes</w:t>
            </w:r>
            <w:r w:rsidRPr="00A96933">
              <w:rPr>
                <w:rFonts w:eastAsia="CiscoSansJPN" w:hint="eastAsia"/>
                <w:sz w:val="20"/>
              </w:rPr>
              <w:t>）</w:t>
            </w:r>
            <w:r w:rsidRPr="00A96933">
              <w:rPr>
                <w:rFonts w:eastAsia="CiscoSansJPN" w:hint="eastAsia"/>
                <w:sz w:val="20"/>
              </w:rPr>
              <w:t>]</w:t>
            </w:r>
          </w:p>
          <w:p w14:paraId="1886E888" w14:textId="77777777" w:rsidR="00A37AF7" w:rsidRDefault="0080405E" w:rsidP="00A96933">
            <w:pPr>
              <w:pStyle w:val="TableParagraph"/>
              <w:spacing w:before="130" w:line="228" w:lineRule="auto"/>
              <w:ind w:right="-2"/>
              <w:rPr>
                <w:sz w:val="20"/>
              </w:rPr>
            </w:pPr>
            <w:r w:rsidRPr="00A96933">
              <w:rPr>
                <w:rFonts w:eastAsia="CiscoSansJPN" w:hint="eastAsia"/>
                <w:sz w:val="20"/>
              </w:rPr>
              <w:t>[</w:t>
            </w:r>
            <w:r w:rsidRPr="00A96933">
              <w:rPr>
                <w:rFonts w:eastAsia="CiscoSansJPN" w:hint="eastAsia"/>
                <w:sz w:val="20"/>
              </w:rPr>
              <w:t>いいえ（</w:t>
            </w:r>
            <w:r w:rsidRPr="00A96933">
              <w:rPr>
                <w:rFonts w:eastAsia="CiscoSansJPN" w:hint="eastAsia"/>
                <w:sz w:val="20"/>
              </w:rPr>
              <w:t>No</w:t>
            </w:r>
            <w:r w:rsidRPr="00A96933">
              <w:rPr>
                <w:rFonts w:eastAsia="CiscoSansJPN" w:hint="eastAsia"/>
                <w:sz w:val="20"/>
              </w:rPr>
              <w:t>）</w:t>
            </w:r>
            <w:r w:rsidRPr="00A96933">
              <w:rPr>
                <w:rFonts w:eastAsia="CiscoSansJPN" w:hint="eastAsia"/>
                <w:sz w:val="20"/>
              </w:rPr>
              <w:t>]</w:t>
            </w:r>
            <w:r w:rsidRPr="00A96933">
              <w:rPr>
                <w:rFonts w:eastAsia="CiscoSansJPN" w:hint="eastAsia"/>
                <w:i/>
                <w:sz w:val="20"/>
              </w:rPr>
              <w:t xml:space="preserve"> </w:t>
            </w:r>
            <w:r w:rsidRPr="00A96933">
              <w:rPr>
                <w:rFonts w:eastAsia="CiscoSansJPN" w:hint="eastAsia"/>
                <w:sz w:val="20"/>
              </w:rPr>
              <w:t>に設定した場合は、データベースがサーバに収まるように、十分な</w:t>
            </w:r>
            <w:r w:rsidRPr="00A96933">
              <w:rPr>
                <w:rFonts w:eastAsia="CiscoSansJPN" w:hint="eastAsia"/>
                <w:sz w:val="20"/>
              </w:rPr>
              <w:t xml:space="preserve"> Exchange </w:t>
            </w:r>
            <w:r w:rsidRPr="00A96933">
              <w:rPr>
                <w:rFonts w:eastAsia="CiscoSansJPN" w:hint="eastAsia"/>
                <w:sz w:val="20"/>
              </w:rPr>
              <w:t>データボリュームの選択が行われるように注意深くサイズを変更して確保してください。データベースに収まらないと、スプレッドシートを</w:t>
            </w:r>
            <w:r w:rsidRPr="00A96933">
              <w:rPr>
                <w:rFonts w:eastAsia="CiscoSansJPN" w:hint="eastAsia"/>
                <w:sz w:val="20"/>
              </w:rPr>
              <w:t xml:space="preserve"> Cisco HyperFlex Sizer </w:t>
            </w:r>
            <w:r w:rsidRPr="00A96933">
              <w:rPr>
                <w:rFonts w:eastAsia="CiscoSansJPN" w:hint="eastAsia"/>
                <w:sz w:val="20"/>
              </w:rPr>
              <w:t>にアップロードできず、</w:t>
            </w:r>
            <w:r w:rsidRPr="00A96933">
              <w:rPr>
                <w:rFonts w:eastAsia="CiscoSansJPN" w:hint="eastAsia"/>
                <w:sz w:val="20"/>
              </w:rPr>
              <w:t>[</w:t>
            </w:r>
            <w:r w:rsidRPr="00A96933">
              <w:rPr>
                <w:rFonts w:eastAsia="CiscoSansJPN" w:hint="eastAsia"/>
                <w:sz w:val="20"/>
              </w:rPr>
              <w:t>ロールの要件（</w:t>
            </w:r>
            <w:r w:rsidRPr="00A96933">
              <w:rPr>
                <w:rFonts w:eastAsia="CiscoSansJPN" w:hint="eastAsia"/>
                <w:sz w:val="20"/>
              </w:rPr>
              <w:t>Role Requirements</w:t>
            </w:r>
            <w:r w:rsidRPr="00A96933">
              <w:rPr>
                <w:rFonts w:eastAsia="CiscoSansJPN" w:hint="eastAsia"/>
                <w:sz w:val="20"/>
              </w:rPr>
              <w:t>）</w:t>
            </w:r>
            <w:r w:rsidRPr="00A96933">
              <w:rPr>
                <w:rFonts w:eastAsia="CiscoSansJPN" w:hint="eastAsia"/>
                <w:sz w:val="20"/>
              </w:rPr>
              <w:t xml:space="preserve">] </w:t>
            </w:r>
            <w:r w:rsidRPr="00A96933">
              <w:rPr>
                <w:rFonts w:eastAsia="CiscoSansJPN" w:hint="eastAsia"/>
                <w:sz w:val="20"/>
              </w:rPr>
              <w:t>タブのセル</w:t>
            </w:r>
            <w:r w:rsidRPr="00A96933">
              <w:rPr>
                <w:rFonts w:eastAsia="CiscoSansJPN" w:hint="eastAsia"/>
                <w:sz w:val="20"/>
              </w:rPr>
              <w:t xml:space="preserve"> G216 </w:t>
            </w:r>
            <w:r w:rsidRPr="00A96933">
              <w:rPr>
                <w:rFonts w:eastAsia="CiscoSansJPN" w:hint="eastAsia"/>
                <w:sz w:val="20"/>
              </w:rPr>
              <w:t>に警告が表示されます。</w:t>
            </w:r>
          </w:p>
        </w:tc>
      </w:tr>
      <w:tr w:rsidR="00A37AF7" w:rsidRPr="00A96933" w14:paraId="01C66DEB" w14:textId="77777777">
        <w:trPr>
          <w:trHeight w:val="414"/>
        </w:trPr>
        <w:tc>
          <w:tcPr>
            <w:tcW w:w="4321" w:type="dxa"/>
          </w:tcPr>
          <w:p w14:paraId="560551BE" w14:textId="77777777" w:rsidR="00A37AF7" w:rsidRPr="00A96933" w:rsidRDefault="0080405E" w:rsidP="00A96933">
            <w:pPr>
              <w:pStyle w:val="TableParagraph"/>
              <w:spacing w:line="228" w:lineRule="auto"/>
              <w:rPr>
                <w:rFonts w:eastAsia="CiscoSansJPN Bold"/>
                <w:b/>
                <w:sz w:val="20"/>
              </w:rPr>
            </w:pPr>
            <w:r w:rsidRPr="00A96933">
              <w:rPr>
                <w:rFonts w:eastAsia="CiscoSansJPN Bold" w:hint="eastAsia"/>
                <w:b/>
                <w:sz w:val="20"/>
              </w:rPr>
              <w:t>[</w:t>
            </w:r>
            <w:r w:rsidRPr="006841BA">
              <w:rPr>
                <w:rFonts w:eastAsia="CiscoSansJPN Bold" w:hint="eastAsia"/>
                <w:bCs/>
                <w:sz w:val="20"/>
              </w:rPr>
              <w:t>サーバあたりの自動再生成ボリュームの数</w:t>
            </w:r>
            <w:r w:rsidRPr="00A96933">
              <w:rPr>
                <w:rFonts w:eastAsia="CiscoSansJPN Bold" w:hint="eastAsia"/>
                <w:b/>
                <w:sz w:val="20"/>
              </w:rPr>
              <w:t>（</w:t>
            </w:r>
            <w:r w:rsidRPr="00A96933">
              <w:rPr>
                <w:rFonts w:eastAsia="CiscoSansJPN Bold" w:hint="eastAsia"/>
                <w:b/>
                <w:sz w:val="20"/>
              </w:rPr>
              <w:t>Number of AutoReseed Volumes per Server</w:t>
            </w:r>
            <w:r w:rsidRPr="00A96933">
              <w:rPr>
                <w:rFonts w:eastAsia="CiscoSansJPN Bold" w:hint="eastAsia"/>
                <w:b/>
                <w:sz w:val="20"/>
              </w:rPr>
              <w:t>）</w:t>
            </w:r>
            <w:r w:rsidRPr="00A96933">
              <w:rPr>
                <w:rFonts w:eastAsia="CiscoSansJPN Bold" w:hint="eastAsia"/>
                <w:b/>
                <w:sz w:val="20"/>
              </w:rPr>
              <w:t>]</w:t>
            </w:r>
          </w:p>
        </w:tc>
        <w:tc>
          <w:tcPr>
            <w:tcW w:w="4321" w:type="dxa"/>
          </w:tcPr>
          <w:p w14:paraId="251DC2C9" w14:textId="77777777" w:rsidR="00A37AF7" w:rsidRPr="00A96933" w:rsidRDefault="0080405E" w:rsidP="00A96933">
            <w:pPr>
              <w:pStyle w:val="TableParagraph"/>
              <w:spacing w:line="228" w:lineRule="auto"/>
              <w:rPr>
                <w:rFonts w:eastAsia="CiscoSansJPN"/>
                <w:sz w:val="20"/>
              </w:rPr>
            </w:pPr>
            <w:r w:rsidRPr="00A96933">
              <w:rPr>
                <w:rFonts w:eastAsia="CiscoSansJPN" w:hint="eastAsia"/>
                <w:sz w:val="20"/>
              </w:rPr>
              <w:t xml:space="preserve">1 </w:t>
            </w:r>
            <w:r w:rsidRPr="00A96933">
              <w:rPr>
                <w:rFonts w:eastAsia="CiscoSansJPN" w:hint="eastAsia"/>
                <w:sz w:val="20"/>
              </w:rPr>
              <w:t>つの自動再生成ボリューム</w:t>
            </w:r>
          </w:p>
        </w:tc>
      </w:tr>
    </w:tbl>
    <w:p w14:paraId="34737C21" w14:textId="77777777" w:rsidR="00A37AF7" w:rsidRDefault="00A37AF7" w:rsidP="00A96933">
      <w:pPr>
        <w:pStyle w:val="BodyText"/>
        <w:spacing w:line="228" w:lineRule="auto"/>
        <w:rPr>
          <w:rFonts w:ascii="Verdana" w:eastAsia="CiscoSansJPN Bold"/>
          <w:b/>
        </w:rPr>
      </w:pPr>
    </w:p>
    <w:p w14:paraId="49A06D91" w14:textId="77777777" w:rsidR="006841BA" w:rsidRDefault="006841BA" w:rsidP="00A96933">
      <w:pPr>
        <w:pStyle w:val="BodyText"/>
        <w:spacing w:line="228" w:lineRule="auto"/>
        <w:rPr>
          <w:rFonts w:ascii="Verdana" w:eastAsia="CiscoSansJPN Bold"/>
          <w:b/>
        </w:rPr>
      </w:pPr>
    </w:p>
    <w:p w14:paraId="2A982486" w14:textId="77777777" w:rsidR="006841BA" w:rsidRDefault="006841BA" w:rsidP="00A96933">
      <w:pPr>
        <w:pStyle w:val="BodyText"/>
        <w:spacing w:line="228" w:lineRule="auto"/>
        <w:rPr>
          <w:rFonts w:ascii="Verdana" w:eastAsia="CiscoSansJPN Bold"/>
          <w:b/>
        </w:rPr>
      </w:pPr>
    </w:p>
    <w:p w14:paraId="29BE0225" w14:textId="77777777" w:rsidR="006841BA" w:rsidRDefault="006841BA" w:rsidP="00A96933">
      <w:pPr>
        <w:pStyle w:val="BodyText"/>
        <w:spacing w:line="228" w:lineRule="auto"/>
        <w:rPr>
          <w:rFonts w:ascii="Verdana" w:eastAsia="CiscoSansJPN Bold"/>
          <w:b/>
        </w:rPr>
      </w:pPr>
    </w:p>
    <w:p w14:paraId="79651AA2" w14:textId="77777777" w:rsidR="006841BA" w:rsidRDefault="006841BA" w:rsidP="00A96933">
      <w:pPr>
        <w:pStyle w:val="BodyText"/>
        <w:spacing w:line="228" w:lineRule="auto"/>
        <w:rPr>
          <w:rFonts w:ascii="Verdana" w:eastAsia="CiscoSansJPN Bold"/>
          <w:b/>
        </w:rPr>
      </w:pPr>
    </w:p>
    <w:p w14:paraId="36BBA6D9" w14:textId="77777777" w:rsidR="006841BA" w:rsidRDefault="006841BA" w:rsidP="00A96933">
      <w:pPr>
        <w:pStyle w:val="BodyText"/>
        <w:spacing w:line="228" w:lineRule="auto"/>
        <w:rPr>
          <w:rFonts w:ascii="Verdana" w:eastAsia="CiscoSansJPN Bold"/>
          <w:b/>
        </w:rPr>
      </w:pPr>
    </w:p>
    <w:p w14:paraId="57FC9F2F" w14:textId="77777777" w:rsidR="006841BA" w:rsidRDefault="006841BA" w:rsidP="00A96933">
      <w:pPr>
        <w:pStyle w:val="BodyText"/>
        <w:spacing w:line="228" w:lineRule="auto"/>
        <w:rPr>
          <w:rFonts w:ascii="Verdana" w:eastAsia="CiscoSansJPN Bold"/>
          <w:b/>
        </w:rPr>
      </w:pPr>
    </w:p>
    <w:p w14:paraId="1173AB70" w14:textId="77777777" w:rsidR="006841BA" w:rsidRDefault="006841BA" w:rsidP="00A96933">
      <w:pPr>
        <w:pStyle w:val="BodyText"/>
        <w:spacing w:line="228" w:lineRule="auto"/>
        <w:rPr>
          <w:rFonts w:ascii="Verdana" w:eastAsia="CiscoSansJPN Bold"/>
          <w:b/>
        </w:rPr>
      </w:pPr>
    </w:p>
    <w:p w14:paraId="1D84A79B" w14:textId="77777777" w:rsidR="006841BA" w:rsidRDefault="006841BA" w:rsidP="00A96933">
      <w:pPr>
        <w:pStyle w:val="BodyText"/>
        <w:spacing w:line="228" w:lineRule="auto"/>
        <w:rPr>
          <w:rFonts w:ascii="Verdana" w:eastAsia="CiscoSansJPN Bold"/>
          <w:b/>
        </w:rPr>
      </w:pPr>
    </w:p>
    <w:p w14:paraId="051E9677" w14:textId="77777777" w:rsidR="006841BA" w:rsidRDefault="006841BA" w:rsidP="00A96933">
      <w:pPr>
        <w:pStyle w:val="BodyText"/>
        <w:spacing w:line="228" w:lineRule="auto"/>
        <w:rPr>
          <w:rFonts w:ascii="Verdana" w:eastAsia="CiscoSansJPN Bold"/>
          <w:b/>
        </w:rPr>
      </w:pPr>
    </w:p>
    <w:p w14:paraId="017F0CB4" w14:textId="77777777" w:rsidR="006841BA" w:rsidRDefault="006841BA" w:rsidP="00A96933">
      <w:pPr>
        <w:pStyle w:val="BodyText"/>
        <w:spacing w:line="228" w:lineRule="auto"/>
        <w:rPr>
          <w:rFonts w:ascii="Verdana" w:eastAsia="CiscoSansJPN Bold"/>
          <w:b/>
        </w:rPr>
      </w:pPr>
    </w:p>
    <w:p w14:paraId="02171515" w14:textId="77777777" w:rsidR="006841BA" w:rsidRDefault="006841BA" w:rsidP="00A96933">
      <w:pPr>
        <w:pStyle w:val="BodyText"/>
        <w:spacing w:line="228" w:lineRule="auto"/>
        <w:rPr>
          <w:rFonts w:ascii="Verdana" w:eastAsia="CiscoSansJPN Bold"/>
          <w:b/>
        </w:rPr>
      </w:pPr>
    </w:p>
    <w:p w14:paraId="4A90893E" w14:textId="77777777" w:rsidR="006841BA" w:rsidRDefault="006841BA" w:rsidP="00A96933">
      <w:pPr>
        <w:pStyle w:val="BodyText"/>
        <w:spacing w:line="228" w:lineRule="auto"/>
        <w:rPr>
          <w:rFonts w:ascii="Verdana" w:eastAsia="CiscoSansJPN Bold"/>
          <w:b/>
        </w:rPr>
      </w:pPr>
    </w:p>
    <w:p w14:paraId="25EDE0DC" w14:textId="77777777" w:rsidR="006841BA" w:rsidRDefault="006841BA" w:rsidP="00A96933">
      <w:pPr>
        <w:pStyle w:val="BodyText"/>
        <w:spacing w:line="228" w:lineRule="auto"/>
        <w:rPr>
          <w:rFonts w:ascii="Verdana" w:eastAsia="CiscoSansJPN Bold"/>
          <w:b/>
        </w:rPr>
      </w:pPr>
    </w:p>
    <w:p w14:paraId="31D80E2C" w14:textId="77777777" w:rsidR="006841BA" w:rsidRDefault="006841BA" w:rsidP="00A96933">
      <w:pPr>
        <w:pStyle w:val="BodyText"/>
        <w:spacing w:line="228" w:lineRule="auto"/>
        <w:rPr>
          <w:rFonts w:ascii="Verdana" w:eastAsia="CiscoSansJPN Bold"/>
          <w:b/>
        </w:rPr>
      </w:pPr>
    </w:p>
    <w:p w14:paraId="48A474F1" w14:textId="77777777" w:rsidR="006841BA" w:rsidRDefault="006841BA" w:rsidP="00A96933">
      <w:pPr>
        <w:pStyle w:val="BodyText"/>
        <w:spacing w:line="228" w:lineRule="auto"/>
        <w:rPr>
          <w:rFonts w:ascii="Verdana" w:eastAsia="CiscoSansJPN Bold"/>
          <w:b/>
        </w:rPr>
      </w:pPr>
    </w:p>
    <w:p w14:paraId="68271BEA" w14:textId="77777777" w:rsidR="006841BA" w:rsidRDefault="006841BA" w:rsidP="00A96933">
      <w:pPr>
        <w:pStyle w:val="BodyText"/>
        <w:spacing w:line="228" w:lineRule="auto"/>
        <w:rPr>
          <w:rFonts w:ascii="Verdana" w:eastAsia="CiscoSansJPN Bold"/>
          <w:b/>
        </w:rPr>
      </w:pPr>
    </w:p>
    <w:p w14:paraId="3F66BC18" w14:textId="77777777" w:rsidR="006841BA" w:rsidRDefault="006841BA" w:rsidP="00A96933">
      <w:pPr>
        <w:pStyle w:val="BodyText"/>
        <w:spacing w:line="228" w:lineRule="auto"/>
        <w:rPr>
          <w:rFonts w:ascii="Verdana" w:eastAsia="CiscoSansJPN Bold"/>
          <w:b/>
        </w:rPr>
      </w:pPr>
    </w:p>
    <w:p w14:paraId="634AC79F" w14:textId="77777777" w:rsidR="006841BA" w:rsidRDefault="006841BA" w:rsidP="00A96933">
      <w:pPr>
        <w:pStyle w:val="BodyText"/>
        <w:spacing w:line="228" w:lineRule="auto"/>
        <w:rPr>
          <w:rFonts w:ascii="Verdana" w:eastAsia="CiscoSansJPN Bold"/>
          <w:b/>
        </w:rPr>
      </w:pPr>
    </w:p>
    <w:p w14:paraId="46D915F9" w14:textId="77777777" w:rsidR="006841BA" w:rsidRDefault="006841BA" w:rsidP="00A96933">
      <w:pPr>
        <w:pStyle w:val="BodyText"/>
        <w:spacing w:line="228" w:lineRule="auto"/>
        <w:rPr>
          <w:rFonts w:ascii="Verdana" w:eastAsia="CiscoSansJPN Bold"/>
          <w:b/>
        </w:rPr>
      </w:pPr>
    </w:p>
    <w:p w14:paraId="112CCAED" w14:textId="77777777" w:rsidR="006841BA" w:rsidRDefault="006841BA" w:rsidP="00A96933">
      <w:pPr>
        <w:pStyle w:val="BodyText"/>
        <w:spacing w:line="228" w:lineRule="auto"/>
        <w:rPr>
          <w:rFonts w:ascii="Verdana" w:eastAsia="CiscoSansJPN Bold"/>
          <w:b/>
        </w:rPr>
      </w:pPr>
    </w:p>
    <w:p w14:paraId="7E7194ED" w14:textId="77777777" w:rsidR="006841BA" w:rsidRDefault="006841BA" w:rsidP="00A96933">
      <w:pPr>
        <w:pStyle w:val="BodyText"/>
        <w:spacing w:line="228" w:lineRule="auto"/>
        <w:rPr>
          <w:rFonts w:ascii="Verdana" w:eastAsia="CiscoSansJPN Bold"/>
          <w:b/>
        </w:rPr>
      </w:pPr>
    </w:p>
    <w:p w14:paraId="666B3617" w14:textId="77777777" w:rsidR="006841BA" w:rsidRDefault="006841BA" w:rsidP="00A96933">
      <w:pPr>
        <w:pStyle w:val="BodyText"/>
        <w:spacing w:line="228" w:lineRule="auto"/>
        <w:rPr>
          <w:rFonts w:ascii="Verdana" w:eastAsia="CiscoSansJPN Bold"/>
          <w:b/>
        </w:rPr>
      </w:pPr>
    </w:p>
    <w:p w14:paraId="3A070312" w14:textId="77777777" w:rsidR="006841BA" w:rsidRDefault="006841BA" w:rsidP="00A96933">
      <w:pPr>
        <w:pStyle w:val="BodyText"/>
        <w:spacing w:line="228" w:lineRule="auto"/>
        <w:rPr>
          <w:rFonts w:ascii="Verdana" w:eastAsia="CiscoSansJPN Bold"/>
          <w:b/>
        </w:rPr>
      </w:pPr>
    </w:p>
    <w:p w14:paraId="3A0DA6E7" w14:textId="77777777" w:rsidR="006841BA" w:rsidRDefault="006841BA" w:rsidP="00A96933">
      <w:pPr>
        <w:pStyle w:val="BodyText"/>
        <w:spacing w:line="228" w:lineRule="auto"/>
        <w:rPr>
          <w:rFonts w:ascii="Verdana" w:eastAsia="CiscoSansJPN Bold"/>
          <w:b/>
        </w:rPr>
      </w:pPr>
    </w:p>
    <w:p w14:paraId="38C8ABD5" w14:textId="77777777" w:rsidR="006841BA" w:rsidRDefault="006841BA" w:rsidP="00A96933">
      <w:pPr>
        <w:pStyle w:val="BodyText"/>
        <w:spacing w:line="228" w:lineRule="auto"/>
        <w:rPr>
          <w:rFonts w:ascii="Verdana" w:eastAsia="CiscoSansJPN Bold"/>
          <w:b/>
        </w:rPr>
      </w:pPr>
    </w:p>
    <w:p w14:paraId="0574E1E6" w14:textId="77777777" w:rsidR="006841BA" w:rsidRDefault="006841BA" w:rsidP="00A96933">
      <w:pPr>
        <w:pStyle w:val="BodyText"/>
        <w:spacing w:line="228" w:lineRule="auto"/>
        <w:rPr>
          <w:rFonts w:ascii="Verdana" w:eastAsia="CiscoSansJPN Bold"/>
          <w:b/>
        </w:rPr>
      </w:pPr>
    </w:p>
    <w:p w14:paraId="700AEE06" w14:textId="77777777" w:rsidR="006841BA" w:rsidRDefault="006841BA" w:rsidP="00A96933">
      <w:pPr>
        <w:pStyle w:val="BodyText"/>
        <w:spacing w:line="228" w:lineRule="auto"/>
        <w:rPr>
          <w:rFonts w:ascii="Verdana" w:eastAsia="CiscoSansJPN Bold"/>
          <w:b/>
        </w:rPr>
      </w:pPr>
    </w:p>
    <w:p w14:paraId="6E5A423B" w14:textId="77777777" w:rsidR="006841BA" w:rsidRDefault="006841BA" w:rsidP="00A96933">
      <w:pPr>
        <w:pStyle w:val="BodyText"/>
        <w:spacing w:line="228" w:lineRule="auto"/>
        <w:rPr>
          <w:rFonts w:ascii="Verdana" w:eastAsia="CiscoSansJPN Bold"/>
          <w:b/>
        </w:rPr>
      </w:pPr>
    </w:p>
    <w:p w14:paraId="17ABBA69" w14:textId="77777777" w:rsidR="006841BA" w:rsidRDefault="006841BA" w:rsidP="00A96933">
      <w:pPr>
        <w:pStyle w:val="BodyText"/>
        <w:spacing w:line="228" w:lineRule="auto"/>
        <w:rPr>
          <w:rFonts w:ascii="Verdana" w:eastAsia="CiscoSansJPN Bold"/>
          <w:b/>
        </w:rPr>
      </w:pPr>
    </w:p>
    <w:p w14:paraId="321B140E" w14:textId="77777777" w:rsidR="006841BA" w:rsidRDefault="006841BA" w:rsidP="00A96933">
      <w:pPr>
        <w:pStyle w:val="BodyText"/>
        <w:spacing w:line="228" w:lineRule="auto"/>
        <w:rPr>
          <w:rFonts w:ascii="Verdana" w:eastAsia="CiscoSansJPN Bold"/>
          <w:b/>
        </w:rPr>
      </w:pPr>
    </w:p>
    <w:p w14:paraId="53DD229E" w14:textId="77777777" w:rsidR="006841BA" w:rsidRDefault="006841BA" w:rsidP="00A96933">
      <w:pPr>
        <w:pStyle w:val="BodyText"/>
        <w:spacing w:line="228" w:lineRule="auto"/>
        <w:rPr>
          <w:rFonts w:ascii="Verdana" w:eastAsia="CiscoSansJPN Bold"/>
          <w:b/>
        </w:rPr>
      </w:pPr>
    </w:p>
    <w:p w14:paraId="6585F6D1" w14:textId="77777777" w:rsidR="006841BA" w:rsidRDefault="006841BA" w:rsidP="00A96933">
      <w:pPr>
        <w:pStyle w:val="BodyText"/>
        <w:spacing w:line="228" w:lineRule="auto"/>
        <w:rPr>
          <w:rFonts w:ascii="Verdana" w:eastAsia="CiscoSansJPN Bold"/>
          <w:b/>
        </w:rPr>
      </w:pPr>
    </w:p>
    <w:p w14:paraId="5F5A8D96" w14:textId="77777777" w:rsidR="006841BA" w:rsidRDefault="006841BA" w:rsidP="00A96933">
      <w:pPr>
        <w:pStyle w:val="BodyText"/>
        <w:spacing w:line="228" w:lineRule="auto"/>
        <w:rPr>
          <w:rFonts w:ascii="Verdana" w:eastAsia="CiscoSansJPN Bold"/>
          <w:b/>
        </w:rPr>
      </w:pPr>
    </w:p>
    <w:p w14:paraId="2FF68F48" w14:textId="77777777" w:rsidR="006841BA" w:rsidRDefault="006841BA" w:rsidP="00A96933">
      <w:pPr>
        <w:pStyle w:val="BodyText"/>
        <w:spacing w:line="228" w:lineRule="auto"/>
        <w:rPr>
          <w:rFonts w:ascii="Verdana" w:eastAsia="CiscoSansJPN Bold"/>
          <w:b/>
        </w:rPr>
      </w:pPr>
    </w:p>
    <w:p w14:paraId="20E38431" w14:textId="77777777" w:rsidR="006841BA" w:rsidRDefault="006841BA" w:rsidP="00A96933">
      <w:pPr>
        <w:pStyle w:val="BodyText"/>
        <w:spacing w:line="228" w:lineRule="auto"/>
        <w:rPr>
          <w:rFonts w:ascii="Verdana" w:eastAsia="CiscoSansJPN Bold"/>
          <w:b/>
        </w:rPr>
      </w:pPr>
    </w:p>
    <w:p w14:paraId="535306C5" w14:textId="77777777" w:rsidR="006841BA" w:rsidRDefault="006841BA" w:rsidP="00A96933">
      <w:pPr>
        <w:pStyle w:val="BodyText"/>
        <w:spacing w:line="228" w:lineRule="auto"/>
        <w:rPr>
          <w:rFonts w:ascii="Verdana" w:eastAsia="CiscoSansJPN Bold"/>
          <w:b/>
        </w:rPr>
      </w:pPr>
    </w:p>
    <w:p w14:paraId="33378B89" w14:textId="77777777" w:rsidR="006841BA" w:rsidRPr="00A96933" w:rsidRDefault="006841BA" w:rsidP="00A96933">
      <w:pPr>
        <w:pStyle w:val="BodyText"/>
        <w:spacing w:line="228" w:lineRule="auto"/>
        <w:rPr>
          <w:rFonts w:ascii="Verdana" w:eastAsia="CiscoSansJPN Bold"/>
          <w:b/>
        </w:rPr>
      </w:pPr>
    </w:p>
    <w:p w14:paraId="4D6DDAD4" w14:textId="77777777" w:rsidR="00A37AF7" w:rsidRPr="00A96933" w:rsidRDefault="00A37AF7" w:rsidP="00A96933">
      <w:pPr>
        <w:pStyle w:val="BodyText"/>
        <w:spacing w:line="228" w:lineRule="auto"/>
        <w:rPr>
          <w:rFonts w:ascii="Verdana" w:eastAsia="CiscoSansJPN Bold"/>
          <w:b/>
        </w:rPr>
      </w:pPr>
    </w:p>
    <w:p w14:paraId="0A70C385" w14:textId="77777777" w:rsidR="00A37AF7" w:rsidRPr="00A96933" w:rsidRDefault="00A37AF7" w:rsidP="00A96933">
      <w:pPr>
        <w:pStyle w:val="BodyText"/>
        <w:spacing w:line="228" w:lineRule="auto"/>
        <w:rPr>
          <w:rFonts w:ascii="Verdana" w:eastAsia="CiscoSansJPN Bold"/>
          <w:b/>
        </w:rPr>
      </w:pPr>
    </w:p>
    <w:p w14:paraId="23098A41" w14:textId="77777777" w:rsidR="00A37AF7" w:rsidRPr="00A96933" w:rsidRDefault="00836E0B" w:rsidP="00A96933">
      <w:pPr>
        <w:pStyle w:val="BodyText"/>
        <w:spacing w:before="3" w:line="228" w:lineRule="auto"/>
        <w:rPr>
          <w:rFonts w:ascii="Verdana" w:eastAsia="CiscoSansJPN Bold"/>
          <w:b/>
          <w:sz w:val="21"/>
        </w:rPr>
      </w:pPr>
      <w:r>
        <w:rPr>
          <w:rFonts w:eastAsia="CiscoSansJPN Bold"/>
          <w:b/>
        </w:rPr>
        <w:pict w14:anchorId="69F0AA1B">
          <v:group id="_x0000_s1027" style="position:absolute;margin-left:50.4pt;margin-top:14.9pt;width:525.6pt;height:22.45pt;z-index:251594240;mso-wrap-distance-left:0;mso-wrap-distance-right:0;mso-position-horizontal-relative:page" coordorigin="1008,298" coordsize="10512,449">
            <v:rect id="_x0000_s1032" style="position:absolute;left:10369;top:321;width:200;height:192" fillcolor="black" stroked="f"/>
            <v:line id="_x0000_s1031" style="position:absolute" from="1028,514" to="1028,746" strokeweight="2pt"/>
            <v:line id="_x0000_s1030" style="position:absolute" from="1008,515" to="11520,515" strokeweight=".14pt"/>
            <v:shape id="_x0000_s1029" type="#_x0000_t202" style="position:absolute;left:1008;top:297;width:10512;height:449" filled="f" stroked="f">
              <v:textbox style="mso-next-textbox:#_x0000_s1029" inset="0,0,0,0">
                <w:txbxContent>
                  <w:p w14:paraId="5D1228FF" w14:textId="77777777" w:rsidR="00967281" w:rsidRDefault="00967281" w:rsidP="006841BA">
                    <w:pPr>
                      <w:spacing w:before="1"/>
                      <w:ind w:left="6210"/>
                      <w:rPr>
                        <w:rFonts w:ascii="Verdana" w:eastAsia="Verdana"/>
                        <w:b/>
                        <w:sz w:val="16"/>
                      </w:rPr>
                    </w:pPr>
                    <w:r>
                      <w:rPr>
                        <w:rFonts w:ascii="Verdana" w:eastAsia="Verdana"/>
                        <w:b/>
                        <w:w w:val="85"/>
                        <w:sz w:val="16"/>
                      </w:rPr>
                      <w:t xml:space="preserve">Cisco HyperFlex Sizer </w:t>
                    </w:r>
                    <w:r w:rsidRPr="006841BA">
                      <w:rPr>
                        <w:rFonts w:ascii="CiscoSansJPN Bold" w:eastAsia="CiscoSansJPN Bold" w:hAnsi="CiscoSansJPN Bold" w:cs="CiscoSansJPN Bold"/>
                        <w:bCs/>
                        <w:w w:val="85"/>
                        <w:sz w:val="16"/>
                      </w:rPr>
                      <w:t>スタートアップガイド</w:t>
                    </w:r>
                  </w:p>
                </w:txbxContent>
              </v:textbox>
            </v:shape>
            <v:shape id="_x0000_s1028" type="#_x0000_t202" style="position:absolute;left:10569;top:513;width:950;height:232" fillcolor="black" stroked="f">
              <v:textbox style="mso-next-textbox:#_x0000_s1028" inset="0,0,0,0">
                <w:txbxContent>
                  <w:p w14:paraId="64B2A808" w14:textId="03F583DA" w:rsidR="00967281" w:rsidRDefault="00967281">
                    <w:pPr>
                      <w:spacing w:before="17"/>
                      <w:ind w:left="376" w:right="352"/>
                      <w:jc w:val="center"/>
                      <w:rPr>
                        <w:rFonts w:ascii="Verdana" w:eastAsia="Verdana"/>
                        <w:b/>
                        <w:sz w:val="16"/>
                      </w:rPr>
                    </w:pPr>
                  </w:p>
                </w:txbxContent>
              </v:textbox>
            </v:shape>
            <w10:wrap type="topAndBottom" anchorx="page"/>
          </v:group>
        </w:pict>
      </w:r>
    </w:p>
    <w:p w14:paraId="40099749" w14:textId="77777777" w:rsidR="00A37AF7" w:rsidRPr="00A96933" w:rsidRDefault="00A37AF7" w:rsidP="00A96933">
      <w:pPr>
        <w:spacing w:line="228" w:lineRule="auto"/>
        <w:rPr>
          <w:rFonts w:ascii="Verdana" w:eastAsia="CiscoSansJPN"/>
          <w:sz w:val="21"/>
        </w:rPr>
        <w:sectPr w:rsidR="00A37AF7" w:rsidRPr="00A96933">
          <w:headerReference w:type="default" r:id="rId126"/>
          <w:footerReference w:type="default" r:id="rId127"/>
          <w:pgSz w:w="12240" w:h="15840"/>
          <w:pgMar w:top="380" w:right="420" w:bottom="280" w:left="520" w:header="0" w:footer="0" w:gutter="0"/>
          <w:cols w:space="720"/>
        </w:sectPr>
      </w:pPr>
    </w:p>
    <w:p w14:paraId="4AFDA3C9" w14:textId="37817BAC" w:rsidR="00A37AF7" w:rsidRPr="00A96933" w:rsidRDefault="00A37AF7" w:rsidP="00A96933">
      <w:pPr>
        <w:pStyle w:val="BodyText"/>
        <w:spacing w:line="228" w:lineRule="auto"/>
        <w:rPr>
          <w:rFonts w:ascii="Verdana" w:eastAsia="CiscoSansJPN Bold"/>
          <w:b/>
        </w:rPr>
      </w:pPr>
    </w:p>
    <w:p w14:paraId="19ED9E68" w14:textId="77777777" w:rsidR="00A37AF7" w:rsidRPr="00A96933" w:rsidRDefault="00A37AF7" w:rsidP="00A96933">
      <w:pPr>
        <w:pStyle w:val="BodyText"/>
        <w:spacing w:before="4" w:line="228" w:lineRule="auto"/>
        <w:rPr>
          <w:rFonts w:ascii="Verdana" w:eastAsia="CiscoSansJPN Bold"/>
          <w:b/>
          <w:sz w:val="21"/>
        </w:rPr>
      </w:pPr>
    </w:p>
    <w:p w14:paraId="4BE2C223" w14:textId="77777777" w:rsidR="00A37AF7" w:rsidRPr="006841BA" w:rsidRDefault="0080405E" w:rsidP="00A96933">
      <w:pPr>
        <w:spacing w:before="99" w:line="228" w:lineRule="auto"/>
        <w:ind w:left="2072"/>
        <w:rPr>
          <w:rFonts w:ascii="Verdana" w:eastAsia="CiscoSansJPN Bold"/>
          <w:bCs/>
          <w:sz w:val="20"/>
        </w:rPr>
      </w:pPr>
      <w:r w:rsidRPr="006841BA">
        <w:rPr>
          <w:rFonts w:ascii="Verdana" w:eastAsia="CiscoSansJPN Bold" w:hint="eastAsia"/>
          <w:bCs/>
          <w:w w:val="90"/>
          <w:sz w:val="20"/>
        </w:rPr>
        <w:t>サーバの設定</w:t>
      </w:r>
    </w:p>
    <w:p w14:paraId="553EA80F" w14:textId="77777777" w:rsidR="00A37AF7" w:rsidRPr="00A96933" w:rsidRDefault="0080405E" w:rsidP="00A96933">
      <w:pPr>
        <w:pStyle w:val="BodyText"/>
        <w:spacing w:before="127" w:line="228" w:lineRule="auto"/>
        <w:ind w:left="2072" w:right="560"/>
        <w:rPr>
          <w:rFonts w:eastAsia="CiscoSansJPN"/>
        </w:rPr>
      </w:pPr>
      <w:r w:rsidRPr="00A96933">
        <w:rPr>
          <w:rFonts w:eastAsia="CiscoSansJPN" w:hint="eastAsia"/>
          <w:spacing w:val="-1"/>
        </w:rPr>
        <w:t xml:space="preserve">Microsoft Exchange Calculator </w:t>
      </w:r>
      <w:r w:rsidRPr="00A96933">
        <w:rPr>
          <w:rFonts w:eastAsia="CiscoSansJPN" w:hint="eastAsia"/>
          <w:spacing w:val="-1"/>
        </w:rPr>
        <w:t>は、特定のベースライン</w:t>
      </w:r>
      <w:r w:rsidRPr="00A96933">
        <w:rPr>
          <w:rFonts w:eastAsia="CiscoSansJPN" w:hint="eastAsia"/>
          <w:spacing w:val="-1"/>
        </w:rPr>
        <w:t xml:space="preserve"> CPU </w:t>
      </w:r>
      <w:r w:rsidRPr="00A96933">
        <w:rPr>
          <w:rFonts w:eastAsia="CiscoSansJPN" w:hint="eastAsia"/>
          <w:spacing w:val="-1"/>
        </w:rPr>
        <w:t>に基づいています。</w:t>
      </w:r>
      <w:r w:rsidRPr="00A96933">
        <w:rPr>
          <w:rFonts w:eastAsia="CiscoSansJPN" w:hint="eastAsia"/>
          <w:spacing w:val="-1"/>
        </w:rPr>
        <w:t xml:space="preserve">Megacycle </w:t>
      </w:r>
      <w:r w:rsidRPr="00A96933">
        <w:rPr>
          <w:rFonts w:eastAsia="CiscoSansJPN" w:hint="eastAsia"/>
          <w:spacing w:val="-1"/>
        </w:rPr>
        <w:t>を実際の</w:t>
      </w:r>
      <w:r w:rsidRPr="00A96933">
        <w:rPr>
          <w:rFonts w:eastAsia="CiscoSansJPN" w:hint="eastAsia"/>
          <w:spacing w:val="-1"/>
        </w:rPr>
        <w:t xml:space="preserve"> CPU </w:t>
      </w:r>
      <w:r w:rsidRPr="00A96933">
        <w:rPr>
          <w:rFonts w:eastAsia="CiscoSansJPN" w:hint="eastAsia"/>
          <w:spacing w:val="-1"/>
        </w:rPr>
        <w:t>消費量に合わせて適切に計算するには</w:t>
      </w:r>
      <w:proofErr w:type="gramStart"/>
      <w:r w:rsidRPr="00A96933">
        <w:rPr>
          <w:rFonts w:eastAsia="CiscoSansJPN" w:hint="eastAsia"/>
          <w:spacing w:val="-1"/>
        </w:rPr>
        <w:t>、</w:t>
      </w:r>
      <w:r w:rsidRPr="00A96933">
        <w:rPr>
          <w:rFonts w:eastAsia="CiscoSansJPN" w:hint="eastAsia"/>
          <w:i/>
        </w:rPr>
        <w:t>[</w:t>
      </w:r>
      <w:proofErr w:type="gramEnd"/>
      <w:r w:rsidRPr="00A96933">
        <w:rPr>
          <w:rFonts w:eastAsia="CiscoSansJPN" w:hint="eastAsia"/>
          <w:i/>
        </w:rPr>
        <w:t>プロセッサコア</w:t>
      </w:r>
      <w:r w:rsidRPr="00A96933">
        <w:rPr>
          <w:rFonts w:eastAsia="CiscoSansJPN" w:hint="eastAsia"/>
          <w:i/>
        </w:rPr>
        <w:t>/</w:t>
      </w:r>
      <w:r w:rsidRPr="00A96933">
        <w:rPr>
          <w:rFonts w:eastAsia="CiscoSansJPN" w:hint="eastAsia"/>
          <w:i/>
        </w:rPr>
        <w:t>サーバ</w:t>
      </w:r>
      <w:r w:rsidRPr="00A96933">
        <w:rPr>
          <w:rFonts w:eastAsia="CiscoSansJPN" w:hint="eastAsia"/>
          <w:i/>
        </w:rPr>
        <w:t xml:space="preserve"> </w:t>
      </w:r>
      <w:r w:rsidRPr="00A96933">
        <w:rPr>
          <w:rFonts w:eastAsia="CiscoSansJPN" w:hint="eastAsia"/>
          <w:i/>
        </w:rPr>
        <w:t>（</w:t>
      </w:r>
      <w:r w:rsidRPr="00A96933">
        <w:rPr>
          <w:rFonts w:eastAsia="CiscoSansJPN" w:hint="eastAsia"/>
          <w:i/>
        </w:rPr>
        <w:t>Processor Cores / Server</w:t>
      </w:r>
      <w:r w:rsidRPr="00A96933">
        <w:rPr>
          <w:rFonts w:eastAsia="CiscoSansJPN" w:hint="eastAsia"/>
          <w:i/>
        </w:rPr>
        <w:t>）</w:t>
      </w:r>
      <w:r w:rsidRPr="00A96933">
        <w:rPr>
          <w:rFonts w:eastAsia="CiscoSansJPN" w:hint="eastAsia"/>
          <w:i/>
        </w:rPr>
        <w:t>]</w:t>
      </w:r>
      <w:r w:rsidRPr="00A96933">
        <w:rPr>
          <w:rFonts w:eastAsia="CiscoSansJPN" w:hint="eastAsia"/>
        </w:rPr>
        <w:t xml:space="preserve"> </w:t>
      </w:r>
      <w:r w:rsidRPr="00A96933">
        <w:rPr>
          <w:rFonts w:eastAsia="CiscoSansJPN" w:hint="eastAsia"/>
        </w:rPr>
        <w:t>に</w:t>
      </w:r>
      <w:r w:rsidRPr="00A96933">
        <w:rPr>
          <w:rFonts w:eastAsia="CiscoSansJPN" w:hint="eastAsia"/>
        </w:rPr>
        <w:t xml:space="preserve"> Microsoft Exchange Server VM </w:t>
      </w:r>
      <w:r w:rsidRPr="00A96933">
        <w:rPr>
          <w:rFonts w:eastAsia="CiscoSansJPN" w:hint="eastAsia"/>
        </w:rPr>
        <w:t>の</w:t>
      </w:r>
      <w:r w:rsidRPr="00A96933">
        <w:rPr>
          <w:rFonts w:eastAsia="CiscoSansJPN" w:hint="eastAsia"/>
        </w:rPr>
        <w:t xml:space="preserve"> vCPU </w:t>
      </w:r>
      <w:r w:rsidRPr="00A96933">
        <w:rPr>
          <w:rFonts w:eastAsia="CiscoSansJPN" w:hint="eastAsia"/>
        </w:rPr>
        <w:t>の数を入力し、また、</w:t>
      </w:r>
      <w:r w:rsidRPr="00A96933">
        <w:rPr>
          <w:rFonts w:eastAsia="CiscoSansJPN" w:hint="eastAsia"/>
        </w:rPr>
        <w:t xml:space="preserve">Cisco HyperFlex Server </w:t>
      </w:r>
      <w:r w:rsidRPr="00A96933">
        <w:rPr>
          <w:rFonts w:eastAsia="CiscoSansJPN" w:hint="eastAsia"/>
        </w:rPr>
        <w:t>の</w:t>
      </w:r>
      <w:r w:rsidRPr="00A96933">
        <w:rPr>
          <w:rFonts w:eastAsia="CiscoSansJPN" w:hint="eastAsia"/>
        </w:rPr>
        <w:t xml:space="preserve"> </w:t>
      </w:r>
      <w:r w:rsidRPr="00A96933">
        <w:rPr>
          <w:rFonts w:eastAsia="CiscoSansJPN" w:hint="eastAsia"/>
          <w:i/>
        </w:rPr>
        <w:t xml:space="preserve">[SPECint2006 </w:t>
      </w:r>
      <w:r w:rsidRPr="00A96933">
        <w:rPr>
          <w:rFonts w:eastAsia="CiscoSansJPN" w:hint="eastAsia"/>
          <w:i/>
        </w:rPr>
        <w:t>レート値（</w:t>
      </w:r>
      <w:r w:rsidRPr="00A96933">
        <w:rPr>
          <w:rFonts w:eastAsia="CiscoSansJPN" w:hint="eastAsia"/>
          <w:i/>
        </w:rPr>
        <w:t>SPECint2006 Rate Value</w:t>
      </w:r>
      <w:r w:rsidRPr="00A96933">
        <w:rPr>
          <w:rFonts w:eastAsia="CiscoSansJPN" w:hint="eastAsia"/>
          <w:i/>
        </w:rPr>
        <w:t>）</w:t>
      </w:r>
      <w:r w:rsidRPr="00A96933">
        <w:rPr>
          <w:rFonts w:eastAsia="CiscoSansJPN" w:hint="eastAsia"/>
          <w:i/>
        </w:rPr>
        <w:t>]</w:t>
      </w:r>
      <w:r w:rsidRPr="00A96933">
        <w:rPr>
          <w:rFonts w:eastAsia="CiscoSansJPN" w:hint="eastAsia"/>
        </w:rPr>
        <w:t xml:space="preserve"> </w:t>
      </w:r>
      <w:r w:rsidRPr="00A96933">
        <w:rPr>
          <w:rFonts w:eastAsia="CiscoSansJPN" w:hint="eastAsia"/>
        </w:rPr>
        <w:t>を入力します。値の例については、「</w:t>
      </w:r>
      <w:hyperlink r:id="rId128">
        <w:r w:rsidRPr="00A96933">
          <w:rPr>
            <w:rFonts w:eastAsia="CiscoSansJPN" w:hint="eastAsia"/>
            <w:color w:val="0000FF"/>
          </w:rPr>
          <w:t xml:space="preserve">SPEC CINT2006 </w:t>
        </w:r>
        <w:r w:rsidRPr="00A96933">
          <w:rPr>
            <w:rFonts w:eastAsia="CiscoSansJPN" w:hint="eastAsia"/>
            <w:color w:val="0000FF"/>
          </w:rPr>
          <w:t>の結果</w:t>
        </w:r>
      </w:hyperlink>
      <w:r w:rsidRPr="00A96933">
        <w:rPr>
          <w:rFonts w:eastAsia="CiscoSansJPN" w:hint="eastAsia"/>
        </w:rPr>
        <w:t>」を参照してください。</w:t>
      </w:r>
    </w:p>
    <w:p w14:paraId="5FC21E24" w14:textId="77777777" w:rsidR="00A37AF7" w:rsidRPr="00A96933" w:rsidRDefault="00A37AF7" w:rsidP="00A96933">
      <w:pPr>
        <w:pStyle w:val="BodyText"/>
        <w:spacing w:before="1" w:line="228" w:lineRule="auto"/>
        <w:rPr>
          <w:rFonts w:eastAsia="CiscoSansJPN"/>
          <w:sz w:val="12"/>
        </w:rPr>
      </w:pP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2881"/>
        <w:gridCol w:w="2881"/>
      </w:tblGrid>
      <w:tr w:rsidR="00A37AF7" w14:paraId="1112EC9E" w14:textId="77777777">
        <w:trPr>
          <w:trHeight w:val="419"/>
        </w:trPr>
        <w:tc>
          <w:tcPr>
            <w:tcW w:w="2881" w:type="dxa"/>
          </w:tcPr>
          <w:p w14:paraId="350B2AFD" w14:textId="77777777" w:rsidR="00A37AF7" w:rsidRPr="006841BA" w:rsidRDefault="0080405E" w:rsidP="00A96933">
            <w:pPr>
              <w:pStyle w:val="TableParagraph"/>
              <w:spacing w:before="29" w:line="228" w:lineRule="auto"/>
              <w:rPr>
                <w:rFonts w:ascii="Verdana" w:eastAsia="Verdana"/>
                <w:bCs/>
                <w:sz w:val="20"/>
              </w:rPr>
            </w:pPr>
            <w:r w:rsidRPr="006841BA">
              <w:rPr>
                <w:rFonts w:ascii="Verdana" w:eastAsia="CiscoSansJPN Bold" w:hint="eastAsia"/>
                <w:bCs/>
                <w:w w:val="90"/>
                <w:sz w:val="20"/>
              </w:rPr>
              <w:t>サーバの設定</w:t>
            </w:r>
          </w:p>
        </w:tc>
        <w:tc>
          <w:tcPr>
            <w:tcW w:w="2881" w:type="dxa"/>
          </w:tcPr>
          <w:p w14:paraId="087CF292" w14:textId="77777777" w:rsidR="00A37AF7" w:rsidRPr="006841BA" w:rsidRDefault="0080405E" w:rsidP="00A96933">
            <w:pPr>
              <w:pStyle w:val="TableParagraph"/>
              <w:spacing w:before="29" w:line="228" w:lineRule="auto"/>
              <w:rPr>
                <w:rFonts w:ascii="Verdana" w:eastAsia="Verdana"/>
                <w:bCs/>
                <w:sz w:val="20"/>
              </w:rPr>
            </w:pPr>
            <w:r w:rsidRPr="006841BA">
              <w:rPr>
                <w:rFonts w:ascii="Verdana" w:eastAsia="CiscoSansJPN Bold" w:hint="eastAsia"/>
                <w:bCs/>
                <w:w w:val="90"/>
                <w:sz w:val="20"/>
              </w:rPr>
              <w:t>プロセッサコア数</w:t>
            </w:r>
            <w:r w:rsidRPr="006841BA">
              <w:rPr>
                <w:rFonts w:ascii="Verdana" w:eastAsia="CiscoSansJPN Bold" w:hint="eastAsia"/>
                <w:bCs/>
                <w:w w:val="90"/>
                <w:sz w:val="20"/>
              </w:rPr>
              <w:t>/</w:t>
            </w:r>
            <w:r w:rsidRPr="006841BA">
              <w:rPr>
                <w:rFonts w:ascii="Verdana" w:eastAsia="CiscoSansJPN Bold" w:hint="eastAsia"/>
                <w:bCs/>
                <w:w w:val="90"/>
                <w:sz w:val="20"/>
              </w:rPr>
              <w:t>サーバ</w:t>
            </w:r>
          </w:p>
        </w:tc>
        <w:tc>
          <w:tcPr>
            <w:tcW w:w="2881" w:type="dxa"/>
          </w:tcPr>
          <w:p w14:paraId="3C728988" w14:textId="77777777" w:rsidR="00A37AF7" w:rsidRPr="00A96933" w:rsidRDefault="0080405E" w:rsidP="00A96933">
            <w:pPr>
              <w:pStyle w:val="TableParagraph"/>
              <w:spacing w:before="29" w:line="228" w:lineRule="auto"/>
              <w:ind w:left="63"/>
              <w:rPr>
                <w:rFonts w:ascii="Verdana" w:eastAsia="CiscoSansJPN Bold"/>
                <w:b/>
                <w:sz w:val="20"/>
              </w:rPr>
            </w:pPr>
            <w:r w:rsidRPr="00A96933">
              <w:rPr>
                <w:rFonts w:ascii="Verdana" w:eastAsia="CiscoSansJPN Bold" w:hint="eastAsia"/>
                <w:b/>
                <w:w w:val="90"/>
                <w:sz w:val="20"/>
              </w:rPr>
              <w:t xml:space="preserve">SPECint2006 </w:t>
            </w:r>
            <w:r w:rsidRPr="006841BA">
              <w:rPr>
                <w:rFonts w:ascii="Verdana" w:eastAsia="CiscoSansJPN Bold" w:hint="eastAsia"/>
                <w:bCs/>
                <w:w w:val="90"/>
                <w:sz w:val="20"/>
              </w:rPr>
              <w:t>レート値</w:t>
            </w:r>
          </w:p>
        </w:tc>
      </w:tr>
      <w:tr w:rsidR="00A37AF7" w14:paraId="7CB47073" w14:textId="77777777">
        <w:trPr>
          <w:trHeight w:val="661"/>
        </w:trPr>
        <w:tc>
          <w:tcPr>
            <w:tcW w:w="2881" w:type="dxa"/>
          </w:tcPr>
          <w:p w14:paraId="1E0C2472" w14:textId="77777777" w:rsidR="00A37AF7" w:rsidRDefault="0080405E" w:rsidP="00A96933">
            <w:pPr>
              <w:pStyle w:val="TableParagraph"/>
              <w:spacing w:before="43" w:line="228" w:lineRule="auto"/>
              <w:rPr>
                <w:sz w:val="20"/>
              </w:rPr>
            </w:pPr>
            <w:r w:rsidRPr="00A96933">
              <w:rPr>
                <w:rFonts w:eastAsia="CiscoSansJPN" w:hint="eastAsia"/>
                <w:sz w:val="20"/>
              </w:rPr>
              <w:t>プライマリ</w:t>
            </w:r>
            <w:r w:rsidRPr="00A96933">
              <w:rPr>
                <w:rFonts w:eastAsia="CiscoSansJPN" w:hint="eastAsia"/>
                <w:sz w:val="20"/>
              </w:rPr>
              <w:t xml:space="preserve"> </w:t>
            </w:r>
            <w:r w:rsidRPr="00A96933">
              <w:rPr>
                <w:rFonts w:eastAsia="CiscoSansJPN" w:hint="eastAsia"/>
                <w:sz w:val="20"/>
              </w:rPr>
              <w:t>データセンター</w:t>
            </w:r>
            <w:r w:rsidRPr="00A96933">
              <w:rPr>
                <w:rFonts w:eastAsia="CiscoSansJPN" w:hint="eastAsia"/>
                <w:sz w:val="20"/>
              </w:rPr>
              <w:t xml:space="preserve"> </w:t>
            </w:r>
            <w:r w:rsidRPr="00A96933">
              <w:rPr>
                <w:rFonts w:eastAsia="CiscoSansJPN" w:hint="eastAsia"/>
                <w:sz w:val="20"/>
              </w:rPr>
              <w:t>メールボックス</w:t>
            </w:r>
            <w:r w:rsidRPr="00A96933">
              <w:rPr>
                <w:rFonts w:eastAsia="CiscoSansJPN" w:hint="eastAsia"/>
                <w:sz w:val="20"/>
              </w:rPr>
              <w:t xml:space="preserve"> </w:t>
            </w:r>
            <w:r w:rsidRPr="00A96933">
              <w:rPr>
                <w:rFonts w:eastAsia="CiscoSansJPN" w:hint="eastAsia"/>
                <w:sz w:val="20"/>
              </w:rPr>
              <w:t>サーバ</w:t>
            </w:r>
          </w:p>
        </w:tc>
        <w:tc>
          <w:tcPr>
            <w:tcW w:w="2881" w:type="dxa"/>
          </w:tcPr>
          <w:p w14:paraId="52DEE1FC" w14:textId="77777777" w:rsidR="00A37AF7" w:rsidRDefault="0080405E" w:rsidP="00A96933">
            <w:pPr>
              <w:pStyle w:val="TableParagraph"/>
              <w:spacing w:line="228" w:lineRule="auto"/>
              <w:rPr>
                <w:sz w:val="20"/>
              </w:rPr>
            </w:pPr>
            <w:r w:rsidRPr="00A96933">
              <w:rPr>
                <w:rFonts w:eastAsia="CiscoSansJPN" w:hint="eastAsia"/>
                <w:sz w:val="20"/>
              </w:rPr>
              <w:t>16</w:t>
            </w:r>
          </w:p>
        </w:tc>
        <w:tc>
          <w:tcPr>
            <w:tcW w:w="2881" w:type="dxa"/>
          </w:tcPr>
          <w:p w14:paraId="4B905FB5" w14:textId="77777777" w:rsidR="00A37AF7" w:rsidRDefault="0080405E" w:rsidP="00A96933">
            <w:pPr>
              <w:pStyle w:val="TableParagraph"/>
              <w:spacing w:line="228" w:lineRule="auto"/>
              <w:ind w:left="63"/>
              <w:rPr>
                <w:sz w:val="20"/>
              </w:rPr>
            </w:pPr>
            <w:r w:rsidRPr="00A96933">
              <w:rPr>
                <w:rFonts w:eastAsia="CiscoSansJPN" w:hint="eastAsia"/>
                <w:sz w:val="20"/>
              </w:rPr>
              <w:t>2330</w:t>
            </w:r>
          </w:p>
        </w:tc>
      </w:tr>
      <w:tr w:rsidR="00A37AF7" w:rsidRPr="00A96933" w14:paraId="7B06E503" w14:textId="77777777">
        <w:trPr>
          <w:trHeight w:val="654"/>
        </w:trPr>
        <w:tc>
          <w:tcPr>
            <w:tcW w:w="2881" w:type="dxa"/>
          </w:tcPr>
          <w:p w14:paraId="314AF9D8" w14:textId="77777777" w:rsidR="00A37AF7" w:rsidRDefault="0080405E" w:rsidP="00A96933">
            <w:pPr>
              <w:pStyle w:val="TableParagraph"/>
              <w:spacing w:line="228" w:lineRule="auto"/>
              <w:ind w:right="299"/>
              <w:rPr>
                <w:sz w:val="20"/>
              </w:rPr>
            </w:pPr>
            <w:r w:rsidRPr="00A96933">
              <w:rPr>
                <w:rFonts w:eastAsia="CiscoSansJPN" w:hint="eastAsia"/>
                <w:sz w:val="20"/>
              </w:rPr>
              <w:t>セカンダリ</w:t>
            </w:r>
            <w:r w:rsidRPr="00A96933">
              <w:rPr>
                <w:rFonts w:eastAsia="CiscoSansJPN" w:hint="eastAsia"/>
                <w:sz w:val="20"/>
              </w:rPr>
              <w:t xml:space="preserve"> </w:t>
            </w:r>
            <w:r w:rsidRPr="00A96933">
              <w:rPr>
                <w:rFonts w:eastAsia="CiscoSansJPN" w:hint="eastAsia"/>
                <w:sz w:val="20"/>
              </w:rPr>
              <w:t>データセンター</w:t>
            </w:r>
            <w:r w:rsidRPr="00A96933">
              <w:rPr>
                <w:rFonts w:eastAsia="CiscoSansJPN" w:hint="eastAsia"/>
                <w:sz w:val="20"/>
              </w:rPr>
              <w:t xml:space="preserve"> </w:t>
            </w:r>
            <w:r w:rsidRPr="00A96933">
              <w:rPr>
                <w:rFonts w:eastAsia="CiscoSansJPN" w:hint="eastAsia"/>
                <w:sz w:val="20"/>
              </w:rPr>
              <w:t>メールボックス</w:t>
            </w:r>
            <w:r w:rsidRPr="00A96933">
              <w:rPr>
                <w:rFonts w:eastAsia="CiscoSansJPN" w:hint="eastAsia"/>
                <w:sz w:val="20"/>
              </w:rPr>
              <w:t xml:space="preserve"> </w:t>
            </w:r>
            <w:r w:rsidRPr="00A96933">
              <w:rPr>
                <w:rFonts w:eastAsia="CiscoSansJPN" w:hint="eastAsia"/>
                <w:sz w:val="20"/>
              </w:rPr>
              <w:t>サーバ</w:t>
            </w:r>
          </w:p>
        </w:tc>
        <w:tc>
          <w:tcPr>
            <w:tcW w:w="2881" w:type="dxa"/>
          </w:tcPr>
          <w:p w14:paraId="245F95EF" w14:textId="77777777" w:rsidR="00A37AF7" w:rsidRDefault="0080405E" w:rsidP="00A96933">
            <w:pPr>
              <w:pStyle w:val="TableParagraph"/>
              <w:spacing w:line="228" w:lineRule="auto"/>
              <w:rPr>
                <w:sz w:val="20"/>
              </w:rPr>
            </w:pPr>
            <w:r w:rsidRPr="00A96933">
              <w:rPr>
                <w:rFonts w:eastAsia="CiscoSansJPN" w:hint="eastAsia"/>
                <w:sz w:val="20"/>
              </w:rPr>
              <w:t>16</w:t>
            </w:r>
          </w:p>
        </w:tc>
        <w:tc>
          <w:tcPr>
            <w:tcW w:w="2881" w:type="dxa"/>
          </w:tcPr>
          <w:p w14:paraId="0207A9BA" w14:textId="77777777" w:rsidR="00A37AF7" w:rsidRPr="00A96933" w:rsidRDefault="0080405E" w:rsidP="00A96933">
            <w:pPr>
              <w:pStyle w:val="TableParagraph"/>
              <w:spacing w:line="228" w:lineRule="auto"/>
              <w:ind w:left="63"/>
              <w:rPr>
                <w:rFonts w:eastAsia="CiscoSansJPN"/>
                <w:sz w:val="20"/>
              </w:rPr>
            </w:pPr>
            <w:r w:rsidRPr="00A96933">
              <w:rPr>
                <w:rFonts w:eastAsia="CiscoSansJPN" w:hint="eastAsia"/>
                <w:sz w:val="20"/>
              </w:rPr>
              <w:t>2330</w:t>
            </w:r>
          </w:p>
        </w:tc>
      </w:tr>
    </w:tbl>
    <w:p w14:paraId="528C96E2" w14:textId="77777777" w:rsidR="00A37AF7" w:rsidRPr="00A96933" w:rsidRDefault="00A37AF7" w:rsidP="00A96933">
      <w:pPr>
        <w:pStyle w:val="BodyText"/>
        <w:spacing w:before="7" w:line="228" w:lineRule="auto"/>
        <w:rPr>
          <w:rFonts w:eastAsia="CiscoSansJPN"/>
          <w:sz w:val="32"/>
        </w:rPr>
      </w:pPr>
    </w:p>
    <w:p w14:paraId="76853124" w14:textId="77777777" w:rsidR="00A37AF7" w:rsidRPr="006841BA" w:rsidRDefault="0080405E" w:rsidP="00A96933">
      <w:pPr>
        <w:pStyle w:val="Heading2"/>
        <w:spacing w:line="228" w:lineRule="auto"/>
        <w:ind w:left="200"/>
        <w:rPr>
          <w:rFonts w:eastAsia="CiscoSansJPN Bold"/>
          <w:b w:val="0"/>
          <w:bCs w:val="0"/>
        </w:rPr>
      </w:pPr>
      <w:bookmarkStart w:id="85" w:name="_bookmark25"/>
      <w:bookmarkEnd w:id="85"/>
      <w:r w:rsidRPr="006841BA">
        <w:rPr>
          <w:rFonts w:eastAsia="CiscoSansJPN Bold" w:hint="eastAsia"/>
          <w:b w:val="0"/>
          <w:bCs w:val="0"/>
          <w:w w:val="90"/>
        </w:rPr>
        <w:t>トラブルシューティング</w:t>
      </w:r>
    </w:p>
    <w:p w14:paraId="6EBB387F" w14:textId="77777777" w:rsidR="00A37AF7" w:rsidRPr="00A96933" w:rsidRDefault="00A37AF7" w:rsidP="00A96933">
      <w:pPr>
        <w:pStyle w:val="BodyText"/>
        <w:spacing w:before="5" w:line="228" w:lineRule="auto"/>
        <w:rPr>
          <w:rFonts w:ascii="Verdana" w:eastAsia="CiscoSansJPN Bold"/>
          <w:b/>
          <w:sz w:val="15"/>
        </w:rPr>
      </w:pP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321"/>
      </w:tblGrid>
      <w:tr w:rsidR="00A37AF7" w14:paraId="7EC32B7C" w14:textId="77777777">
        <w:trPr>
          <w:trHeight w:val="419"/>
        </w:trPr>
        <w:tc>
          <w:tcPr>
            <w:tcW w:w="4321" w:type="dxa"/>
          </w:tcPr>
          <w:p w14:paraId="1F735B3F" w14:textId="77777777" w:rsidR="00A37AF7" w:rsidRPr="006841BA" w:rsidRDefault="0080405E" w:rsidP="00A96933">
            <w:pPr>
              <w:pStyle w:val="TableParagraph"/>
              <w:spacing w:before="29" w:line="228" w:lineRule="auto"/>
              <w:rPr>
                <w:rFonts w:ascii="Verdana" w:eastAsia="Verdana"/>
                <w:bCs/>
                <w:sz w:val="20"/>
              </w:rPr>
            </w:pPr>
            <w:r w:rsidRPr="006841BA">
              <w:rPr>
                <w:rFonts w:ascii="Verdana" w:eastAsia="CiscoSansJPN Bold" w:hint="eastAsia"/>
                <w:bCs/>
                <w:w w:val="95"/>
                <w:sz w:val="20"/>
              </w:rPr>
              <w:t>エラー</w:t>
            </w:r>
            <w:r w:rsidRPr="006841BA">
              <w:rPr>
                <w:rFonts w:ascii="Verdana" w:eastAsia="CiscoSansJPN Bold" w:hint="eastAsia"/>
                <w:bCs/>
                <w:w w:val="95"/>
                <w:sz w:val="20"/>
              </w:rPr>
              <w:t xml:space="preserve"> </w:t>
            </w:r>
            <w:r w:rsidRPr="006841BA">
              <w:rPr>
                <w:rFonts w:ascii="Verdana" w:eastAsia="CiscoSansJPN Bold" w:hint="eastAsia"/>
                <w:bCs/>
                <w:w w:val="95"/>
                <w:sz w:val="20"/>
              </w:rPr>
              <w:t>メッセージ</w:t>
            </w:r>
          </w:p>
        </w:tc>
        <w:tc>
          <w:tcPr>
            <w:tcW w:w="4321" w:type="dxa"/>
          </w:tcPr>
          <w:p w14:paraId="27804426" w14:textId="77777777" w:rsidR="00A37AF7" w:rsidRPr="006841BA" w:rsidRDefault="0080405E" w:rsidP="00A96933">
            <w:pPr>
              <w:pStyle w:val="TableParagraph"/>
              <w:spacing w:before="29" w:line="228" w:lineRule="auto"/>
              <w:rPr>
                <w:rFonts w:ascii="Verdana" w:eastAsia="CiscoSansJPN Bold"/>
                <w:bCs/>
                <w:sz w:val="20"/>
              </w:rPr>
            </w:pPr>
            <w:r w:rsidRPr="006841BA">
              <w:rPr>
                <w:rFonts w:ascii="Verdana" w:eastAsia="CiscoSansJPN Bold" w:hint="eastAsia"/>
                <w:bCs/>
                <w:w w:val="95"/>
                <w:sz w:val="20"/>
              </w:rPr>
              <w:t>推奨される解決策</w:t>
            </w:r>
          </w:p>
        </w:tc>
      </w:tr>
      <w:tr w:rsidR="00A37AF7" w14:paraId="1387FB27" w14:textId="77777777">
        <w:trPr>
          <w:trHeight w:val="899"/>
        </w:trPr>
        <w:tc>
          <w:tcPr>
            <w:tcW w:w="4321" w:type="dxa"/>
          </w:tcPr>
          <w:p w14:paraId="20683167" w14:textId="77777777" w:rsidR="00A37AF7" w:rsidRDefault="0080405E" w:rsidP="00A96933">
            <w:pPr>
              <w:pStyle w:val="TableParagraph"/>
              <w:spacing w:line="228" w:lineRule="auto"/>
              <w:ind w:right="50"/>
              <w:rPr>
                <w:sz w:val="20"/>
              </w:rPr>
            </w:pPr>
            <w:r w:rsidRPr="00A96933">
              <w:rPr>
                <w:rFonts w:eastAsia="CiscoSansJPN" w:hint="eastAsia"/>
                <w:sz w:val="20"/>
              </w:rPr>
              <w:t xml:space="preserve">1 </w:t>
            </w:r>
            <w:r w:rsidRPr="00A96933">
              <w:rPr>
                <w:rFonts w:eastAsia="CiscoSansJPN" w:hint="eastAsia"/>
                <w:sz w:val="20"/>
              </w:rPr>
              <w:t>つ以上のワークロードが最大</w:t>
            </w:r>
            <w:r w:rsidRPr="00A96933">
              <w:rPr>
                <w:rFonts w:eastAsia="CiscoSansJPN" w:hint="eastAsia"/>
                <w:sz w:val="20"/>
              </w:rPr>
              <w:t xml:space="preserve"> CPU </w:t>
            </w:r>
            <w:r w:rsidRPr="00A96933">
              <w:rPr>
                <w:rFonts w:eastAsia="CiscoSansJPN" w:hint="eastAsia"/>
                <w:sz w:val="20"/>
              </w:rPr>
              <w:t>制限を超えています。（</w:t>
            </w:r>
            <w:r w:rsidRPr="00A96933">
              <w:rPr>
                <w:rFonts w:eastAsia="CiscoSansJPN" w:hint="eastAsia"/>
                <w:sz w:val="20"/>
              </w:rPr>
              <w:t>One or more workloads have exceeded the maximum CPU limits.</w:t>
            </w:r>
            <w:r w:rsidRPr="00A96933">
              <w:rPr>
                <w:rFonts w:eastAsia="CiscoSansJPN" w:hint="eastAsia"/>
                <w:sz w:val="20"/>
              </w:rPr>
              <w:t>）</w:t>
            </w:r>
          </w:p>
        </w:tc>
        <w:tc>
          <w:tcPr>
            <w:tcW w:w="4321" w:type="dxa"/>
          </w:tcPr>
          <w:p w14:paraId="583C11E9" w14:textId="1FEEDB98" w:rsidR="00A37AF7" w:rsidRDefault="0080405E" w:rsidP="00A96933">
            <w:pPr>
              <w:pStyle w:val="TableParagraph"/>
              <w:spacing w:line="228" w:lineRule="auto"/>
              <w:ind w:right="2"/>
              <w:rPr>
                <w:sz w:val="20"/>
              </w:rPr>
            </w:pPr>
            <w:r w:rsidRPr="00A96933">
              <w:rPr>
                <w:rFonts w:eastAsia="CiscoSansJPN" w:hint="eastAsia"/>
                <w:spacing w:val="-1"/>
                <w:sz w:val="20"/>
              </w:rPr>
              <w:t>まだ設定していない場合は、</w:t>
            </w:r>
            <w:r w:rsidRPr="00A96933">
              <w:rPr>
                <w:rFonts w:eastAsia="CiscoSansJPN" w:hint="eastAsia"/>
                <w:i/>
                <w:sz w:val="20"/>
              </w:rPr>
              <w:t xml:space="preserve">[HX + </w:t>
            </w:r>
            <w:r w:rsidRPr="00A96933">
              <w:rPr>
                <w:rFonts w:eastAsia="CiscoSansJPN" w:hint="eastAsia"/>
                <w:i/>
                <w:sz w:val="20"/>
              </w:rPr>
              <w:t>コンピューティング（</w:t>
            </w:r>
            <w:r w:rsidRPr="00A96933">
              <w:rPr>
                <w:rFonts w:eastAsia="CiscoSansJPN" w:hint="eastAsia"/>
                <w:i/>
                <w:sz w:val="20"/>
              </w:rPr>
              <w:t>HX + Compute</w:t>
            </w:r>
            <w:r w:rsidRPr="00A96933">
              <w:rPr>
                <w:rFonts w:eastAsia="CiscoSansJPN" w:hint="eastAsia"/>
                <w:i/>
                <w:sz w:val="20"/>
              </w:rPr>
              <w:t>）</w:t>
            </w:r>
            <w:r w:rsidRPr="00A96933">
              <w:rPr>
                <w:rFonts w:eastAsia="CiscoSansJPN" w:hint="eastAsia"/>
                <w:i/>
                <w:sz w:val="20"/>
              </w:rPr>
              <w:t xml:space="preserve">] </w:t>
            </w:r>
            <w:r w:rsidRPr="00A96933">
              <w:rPr>
                <w:rFonts w:eastAsia="CiscoSansJPN" w:hint="eastAsia"/>
                <w:sz w:val="20"/>
              </w:rPr>
              <w:t>オプションに切り替えるか</w:t>
            </w:r>
            <w:r w:rsidR="00930130">
              <w:rPr>
                <w:rFonts w:eastAsia="CiscoSansJPN" w:hint="eastAsia"/>
                <w:sz w:val="20"/>
              </w:rPr>
              <w:t>、</w:t>
            </w:r>
            <w:r w:rsidRPr="00A96933">
              <w:rPr>
                <w:rFonts w:eastAsia="CiscoSansJPN" w:hint="eastAsia"/>
                <w:i/>
                <w:sz w:val="20"/>
              </w:rPr>
              <w:t>[</w:t>
            </w:r>
            <w:r w:rsidRPr="00A96933">
              <w:rPr>
                <w:rFonts w:eastAsia="CiscoSansJPN" w:hint="eastAsia"/>
                <w:i/>
                <w:sz w:val="20"/>
              </w:rPr>
              <w:t>オールフラッシュ（</w:t>
            </w:r>
            <w:r w:rsidRPr="00A96933">
              <w:rPr>
                <w:rFonts w:eastAsia="CiscoSansJPN" w:hint="eastAsia"/>
                <w:i/>
                <w:sz w:val="20"/>
              </w:rPr>
              <w:t>All Flash</w:t>
            </w:r>
            <w:r w:rsidRPr="00A96933">
              <w:rPr>
                <w:rFonts w:eastAsia="CiscoSansJPN" w:hint="eastAsia"/>
                <w:i/>
                <w:sz w:val="20"/>
              </w:rPr>
              <w:t>）</w:t>
            </w:r>
            <w:r w:rsidRPr="00A96933">
              <w:rPr>
                <w:rFonts w:eastAsia="CiscoSansJPN" w:hint="eastAsia"/>
                <w:i/>
                <w:sz w:val="20"/>
              </w:rPr>
              <w:t>]</w:t>
            </w:r>
            <w:r w:rsidRPr="00A96933">
              <w:rPr>
                <w:rFonts w:eastAsia="CiscoSansJPN" w:hint="eastAsia"/>
                <w:spacing w:val="-1"/>
                <w:sz w:val="20"/>
              </w:rPr>
              <w:t xml:space="preserve"> </w:t>
            </w:r>
            <w:r w:rsidRPr="00A96933">
              <w:rPr>
                <w:rFonts w:eastAsia="CiscoSansJPN" w:hint="eastAsia"/>
                <w:spacing w:val="-1"/>
                <w:sz w:val="20"/>
              </w:rPr>
              <w:t>オプションを組み込みます。ワークロードを小さなワークロードに分割します。</w:t>
            </w:r>
          </w:p>
        </w:tc>
      </w:tr>
      <w:tr w:rsidR="00A37AF7" w:rsidRPr="00A96933" w14:paraId="6F263D2D" w14:textId="77777777">
        <w:trPr>
          <w:trHeight w:val="657"/>
        </w:trPr>
        <w:tc>
          <w:tcPr>
            <w:tcW w:w="4321" w:type="dxa"/>
          </w:tcPr>
          <w:p w14:paraId="62BAC309" w14:textId="77777777" w:rsidR="00A37AF7" w:rsidRDefault="0080405E" w:rsidP="00A96933">
            <w:pPr>
              <w:pStyle w:val="TableParagraph"/>
              <w:spacing w:before="43" w:line="228" w:lineRule="auto"/>
              <w:rPr>
                <w:sz w:val="20"/>
              </w:rPr>
            </w:pPr>
            <w:r w:rsidRPr="00A96933">
              <w:rPr>
                <w:rFonts w:eastAsia="CiscoSansJPN" w:hint="eastAsia"/>
                <w:sz w:val="20"/>
              </w:rPr>
              <w:t>フィルタにより</w:t>
            </w:r>
            <w:r w:rsidRPr="00A96933">
              <w:rPr>
                <w:rFonts w:eastAsia="CiscoSansJPN" w:hint="eastAsia"/>
                <w:sz w:val="20"/>
              </w:rPr>
              <w:t xml:space="preserve"> SmartPlay </w:t>
            </w:r>
            <w:r w:rsidRPr="00A96933">
              <w:rPr>
                <w:rFonts w:eastAsia="CiscoSansJPN" w:hint="eastAsia"/>
                <w:sz w:val="20"/>
              </w:rPr>
              <w:t>ハイパーコンバージドノードが選択されていません。（</w:t>
            </w:r>
            <w:r w:rsidRPr="00A96933">
              <w:rPr>
                <w:rFonts w:eastAsia="CiscoSansJPN" w:hint="eastAsia"/>
                <w:sz w:val="20"/>
              </w:rPr>
              <w:t>No SmartPlay hyperconverged nodes have been chosen, due to filters.</w:t>
            </w:r>
            <w:r w:rsidRPr="00A96933">
              <w:rPr>
                <w:rFonts w:eastAsia="CiscoSansJPN" w:hint="eastAsia"/>
                <w:sz w:val="20"/>
              </w:rPr>
              <w:t>）フィルタを変更してください。</w:t>
            </w:r>
          </w:p>
        </w:tc>
        <w:tc>
          <w:tcPr>
            <w:tcW w:w="4321" w:type="dxa"/>
          </w:tcPr>
          <w:p w14:paraId="31D90F21" w14:textId="77777777" w:rsidR="00A37AF7" w:rsidRPr="00A96933" w:rsidRDefault="0080405E" w:rsidP="00A96933">
            <w:pPr>
              <w:pStyle w:val="TableParagraph"/>
              <w:spacing w:before="43" w:line="228" w:lineRule="auto"/>
              <w:ind w:right="116"/>
              <w:rPr>
                <w:rFonts w:eastAsia="CiscoSansJPN"/>
                <w:sz w:val="20"/>
              </w:rPr>
            </w:pPr>
            <w:r w:rsidRPr="00BA029C">
              <w:rPr>
                <w:rFonts w:eastAsia="CiscoSansJPN" w:hint="eastAsia"/>
                <w:i/>
                <w:iCs/>
                <w:sz w:val="20"/>
              </w:rPr>
              <w:t>[</w:t>
            </w:r>
            <w:r w:rsidRPr="00BA029C">
              <w:rPr>
                <w:rFonts w:eastAsia="CiscoSansJPN" w:hint="eastAsia"/>
                <w:i/>
                <w:iCs/>
                <w:sz w:val="20"/>
              </w:rPr>
              <w:t>オールフラッシュ（</w:t>
            </w:r>
            <w:r w:rsidRPr="00BA029C">
              <w:rPr>
                <w:rFonts w:eastAsia="CiscoSansJPN" w:hint="eastAsia"/>
                <w:i/>
                <w:iCs/>
                <w:sz w:val="20"/>
              </w:rPr>
              <w:t>All-Flash</w:t>
            </w:r>
            <w:r w:rsidRPr="00BA029C">
              <w:rPr>
                <w:rFonts w:eastAsia="CiscoSansJPN" w:hint="eastAsia"/>
                <w:i/>
                <w:iCs/>
                <w:sz w:val="20"/>
              </w:rPr>
              <w:t>）</w:t>
            </w:r>
            <w:r w:rsidRPr="00BA029C">
              <w:rPr>
                <w:rFonts w:eastAsia="CiscoSansJPN" w:hint="eastAsia"/>
                <w:i/>
                <w:iCs/>
                <w:sz w:val="20"/>
              </w:rPr>
              <w:t>]</w:t>
            </w:r>
            <w:r w:rsidRPr="00A96933">
              <w:rPr>
                <w:rFonts w:eastAsia="CiscoSansJPN" w:hint="eastAsia"/>
                <w:i/>
                <w:sz w:val="20"/>
              </w:rPr>
              <w:t xml:space="preserve"> </w:t>
            </w:r>
            <w:r w:rsidRPr="00A96933">
              <w:rPr>
                <w:rFonts w:eastAsia="CiscoSansJPN" w:hint="eastAsia"/>
                <w:sz w:val="20"/>
              </w:rPr>
              <w:t>オプションの場合は</w:t>
            </w:r>
            <w:proofErr w:type="gramStart"/>
            <w:r w:rsidRPr="00A96933">
              <w:rPr>
                <w:rFonts w:eastAsia="CiscoSansJPN" w:hint="eastAsia"/>
                <w:sz w:val="20"/>
              </w:rPr>
              <w:t>、</w:t>
            </w:r>
            <w:r w:rsidRPr="00BA029C">
              <w:rPr>
                <w:rFonts w:eastAsia="CiscoSansJPN" w:hint="eastAsia"/>
                <w:i/>
                <w:iCs/>
                <w:sz w:val="20"/>
              </w:rPr>
              <w:t>[</w:t>
            </w:r>
            <w:proofErr w:type="gramEnd"/>
            <w:r w:rsidRPr="00BA029C">
              <w:rPr>
                <w:rFonts w:eastAsia="CiscoSansJPN" w:hint="eastAsia"/>
                <w:i/>
                <w:iCs/>
                <w:sz w:val="20"/>
              </w:rPr>
              <w:t>カスタマイズ（</w:t>
            </w:r>
            <w:r w:rsidRPr="00BA029C">
              <w:rPr>
                <w:rFonts w:eastAsia="CiscoSansJPN" w:hint="eastAsia"/>
                <w:i/>
                <w:iCs/>
                <w:sz w:val="20"/>
              </w:rPr>
              <w:t>Customize</w:t>
            </w:r>
            <w:r w:rsidRPr="00BA029C">
              <w:rPr>
                <w:rFonts w:eastAsia="CiscoSansJPN" w:hint="eastAsia"/>
                <w:i/>
                <w:iCs/>
                <w:sz w:val="20"/>
              </w:rPr>
              <w:t>）</w:t>
            </w:r>
            <w:r w:rsidRPr="00BA029C">
              <w:rPr>
                <w:rFonts w:eastAsia="CiscoSansJPN" w:hint="eastAsia"/>
                <w:i/>
                <w:iCs/>
                <w:sz w:val="20"/>
              </w:rPr>
              <w:t>]</w:t>
            </w:r>
            <w:r w:rsidRPr="00A96933">
              <w:rPr>
                <w:rFonts w:eastAsia="CiscoSansJPN" w:hint="eastAsia"/>
                <w:i/>
                <w:sz w:val="20"/>
              </w:rPr>
              <w:t xml:space="preserve"> </w:t>
            </w:r>
            <w:r w:rsidRPr="00A96933">
              <w:rPr>
                <w:rFonts w:eastAsia="CiscoSansJPN" w:hint="eastAsia"/>
                <w:sz w:val="20"/>
              </w:rPr>
              <w:t>オプションから</w:t>
            </w:r>
            <w:r w:rsidRPr="00A96933">
              <w:rPr>
                <w:rFonts w:eastAsia="CiscoSansJPN" w:hint="eastAsia"/>
                <w:sz w:val="20"/>
              </w:rPr>
              <w:t xml:space="preserve"> </w:t>
            </w:r>
            <w:r w:rsidRPr="00BA029C">
              <w:rPr>
                <w:rFonts w:eastAsia="CiscoSansJPN" w:hint="eastAsia"/>
                <w:i/>
                <w:iCs/>
                <w:sz w:val="20"/>
              </w:rPr>
              <w:t xml:space="preserve">[SmartPlay </w:t>
            </w:r>
            <w:r w:rsidRPr="00BA029C">
              <w:rPr>
                <w:rFonts w:eastAsia="CiscoSansJPN" w:hint="eastAsia"/>
                <w:i/>
                <w:iCs/>
                <w:sz w:val="20"/>
              </w:rPr>
              <w:t>ハイパーコンバージドノード（</w:t>
            </w:r>
            <w:r w:rsidRPr="00BA029C">
              <w:rPr>
                <w:rFonts w:eastAsia="CiscoSansJPN" w:hint="eastAsia"/>
                <w:i/>
                <w:iCs/>
                <w:sz w:val="20"/>
              </w:rPr>
              <w:t>SmartPlay Hyperconverged Nodes</w:t>
            </w:r>
            <w:r w:rsidRPr="00BA029C">
              <w:rPr>
                <w:rFonts w:eastAsia="CiscoSansJPN" w:hint="eastAsia"/>
                <w:i/>
                <w:iCs/>
                <w:sz w:val="20"/>
              </w:rPr>
              <w:t>）</w:t>
            </w:r>
            <w:r w:rsidRPr="00BA029C">
              <w:rPr>
                <w:rFonts w:eastAsia="CiscoSansJPN" w:hint="eastAsia"/>
                <w:i/>
                <w:iCs/>
                <w:sz w:val="20"/>
              </w:rPr>
              <w:t>]</w:t>
            </w:r>
            <w:r w:rsidRPr="00A96933">
              <w:rPr>
                <w:rFonts w:eastAsia="CiscoSansJPN" w:hint="eastAsia"/>
                <w:i/>
                <w:sz w:val="20"/>
              </w:rPr>
              <w:t xml:space="preserve"> </w:t>
            </w:r>
            <w:r w:rsidRPr="00A96933">
              <w:rPr>
                <w:rFonts w:eastAsia="CiscoSansJPN" w:hint="eastAsia"/>
                <w:sz w:val="20"/>
              </w:rPr>
              <w:t>を選択します。</w:t>
            </w:r>
          </w:p>
        </w:tc>
      </w:tr>
    </w:tbl>
    <w:p w14:paraId="2905DF89" w14:textId="6657EB20" w:rsidR="0080405E" w:rsidRPr="00A96933" w:rsidRDefault="0080405E" w:rsidP="00A96933">
      <w:pPr>
        <w:spacing w:line="228" w:lineRule="auto"/>
        <w:rPr>
          <w:rFonts w:eastAsia="CiscoSansJPN"/>
        </w:rPr>
      </w:pPr>
    </w:p>
    <w:p w14:paraId="55E42A4D" w14:textId="2D37B998" w:rsidR="00661851" w:rsidRPr="00A96933" w:rsidRDefault="00661851" w:rsidP="00A96933">
      <w:pPr>
        <w:spacing w:line="228" w:lineRule="auto"/>
        <w:rPr>
          <w:rFonts w:eastAsia="CiscoSansJPN"/>
        </w:rPr>
      </w:pPr>
    </w:p>
    <w:p w14:paraId="4DD7CC17" w14:textId="6ABD8052" w:rsidR="00661851" w:rsidRPr="00A96933" w:rsidRDefault="00661851" w:rsidP="00A96933">
      <w:pPr>
        <w:spacing w:line="228" w:lineRule="auto"/>
        <w:rPr>
          <w:rFonts w:eastAsia="CiscoSansJPN"/>
        </w:rPr>
      </w:pPr>
    </w:p>
    <w:p w14:paraId="02F0AE32" w14:textId="665776EC" w:rsidR="00661851" w:rsidRPr="00A96933" w:rsidRDefault="00661851" w:rsidP="00A96933">
      <w:pPr>
        <w:spacing w:line="228" w:lineRule="auto"/>
        <w:rPr>
          <w:rFonts w:eastAsia="CiscoSansJPN"/>
        </w:rPr>
      </w:pPr>
    </w:p>
    <w:p w14:paraId="447A35DF" w14:textId="1F717957" w:rsidR="00661851" w:rsidRPr="00A96933" w:rsidRDefault="00661851" w:rsidP="00A96933">
      <w:pPr>
        <w:spacing w:line="228" w:lineRule="auto"/>
        <w:rPr>
          <w:rFonts w:eastAsia="CiscoSansJPN"/>
        </w:rPr>
      </w:pPr>
    </w:p>
    <w:p w14:paraId="5F48C377" w14:textId="057F834D" w:rsidR="00661851" w:rsidRPr="00A96933" w:rsidRDefault="00661851" w:rsidP="00A96933">
      <w:pPr>
        <w:spacing w:line="228" w:lineRule="auto"/>
        <w:rPr>
          <w:rFonts w:eastAsia="CiscoSansJPN"/>
        </w:rPr>
      </w:pPr>
    </w:p>
    <w:p w14:paraId="07DCD700" w14:textId="3E30CD0D" w:rsidR="00661851" w:rsidRPr="00A96933" w:rsidRDefault="00661851" w:rsidP="00A96933">
      <w:pPr>
        <w:spacing w:line="228" w:lineRule="auto"/>
        <w:rPr>
          <w:rFonts w:eastAsia="CiscoSansJPN"/>
        </w:rPr>
      </w:pPr>
    </w:p>
    <w:p w14:paraId="71375272" w14:textId="7262E0BD" w:rsidR="00661851" w:rsidRPr="00A96933" w:rsidRDefault="00661851" w:rsidP="00A96933">
      <w:pPr>
        <w:spacing w:line="228" w:lineRule="auto"/>
        <w:rPr>
          <w:rFonts w:eastAsia="CiscoSansJPN"/>
        </w:rPr>
      </w:pPr>
    </w:p>
    <w:p w14:paraId="5654A047" w14:textId="0795BA1C" w:rsidR="00661851" w:rsidRPr="00A96933" w:rsidRDefault="00661851" w:rsidP="00A96933">
      <w:pPr>
        <w:spacing w:line="228" w:lineRule="auto"/>
        <w:rPr>
          <w:rFonts w:eastAsia="CiscoSansJPN"/>
        </w:rPr>
      </w:pPr>
    </w:p>
    <w:p w14:paraId="16117062" w14:textId="36111986" w:rsidR="00661851" w:rsidRPr="00A96933" w:rsidRDefault="00661851" w:rsidP="00A96933">
      <w:pPr>
        <w:spacing w:line="228" w:lineRule="auto"/>
        <w:rPr>
          <w:rFonts w:eastAsia="CiscoSansJPN"/>
        </w:rPr>
      </w:pPr>
    </w:p>
    <w:p w14:paraId="490CECD1" w14:textId="0FE5DE2D" w:rsidR="00661851" w:rsidRPr="00A96933" w:rsidRDefault="00661851" w:rsidP="00A96933">
      <w:pPr>
        <w:spacing w:line="228" w:lineRule="auto"/>
        <w:rPr>
          <w:rFonts w:eastAsia="CiscoSansJPN"/>
        </w:rPr>
      </w:pPr>
    </w:p>
    <w:p w14:paraId="00892C6F" w14:textId="297A47C3" w:rsidR="00661851" w:rsidRPr="00A96933" w:rsidRDefault="00661851" w:rsidP="00A96933">
      <w:pPr>
        <w:spacing w:line="228" w:lineRule="auto"/>
        <w:rPr>
          <w:rFonts w:eastAsia="CiscoSansJPN"/>
        </w:rPr>
      </w:pPr>
    </w:p>
    <w:p w14:paraId="531FC879" w14:textId="055ABDFD" w:rsidR="00661851" w:rsidRPr="00A96933" w:rsidRDefault="00661851" w:rsidP="00A96933">
      <w:pPr>
        <w:spacing w:line="228" w:lineRule="auto"/>
        <w:rPr>
          <w:rFonts w:eastAsia="CiscoSansJPN"/>
        </w:rPr>
      </w:pPr>
    </w:p>
    <w:p w14:paraId="05373DA0" w14:textId="3343C4C5" w:rsidR="00661851" w:rsidRPr="00A96933" w:rsidRDefault="00661851" w:rsidP="00A96933">
      <w:pPr>
        <w:spacing w:line="228" w:lineRule="auto"/>
        <w:rPr>
          <w:rFonts w:eastAsia="CiscoSansJPN"/>
        </w:rPr>
      </w:pPr>
    </w:p>
    <w:p w14:paraId="49E08265" w14:textId="44F74BCF" w:rsidR="00661851" w:rsidRPr="00A96933" w:rsidRDefault="00661851" w:rsidP="00A96933">
      <w:pPr>
        <w:spacing w:line="228" w:lineRule="auto"/>
        <w:rPr>
          <w:rFonts w:eastAsia="CiscoSansJPN"/>
        </w:rPr>
      </w:pPr>
    </w:p>
    <w:p w14:paraId="5E242C59" w14:textId="2CC63E9B" w:rsidR="00661851" w:rsidRPr="00A96933" w:rsidRDefault="00661851" w:rsidP="00A96933">
      <w:pPr>
        <w:spacing w:line="228" w:lineRule="auto"/>
        <w:rPr>
          <w:rFonts w:eastAsia="CiscoSansJPN"/>
        </w:rPr>
      </w:pPr>
    </w:p>
    <w:p w14:paraId="4C5C85D7" w14:textId="14877887" w:rsidR="00661851" w:rsidRPr="00A96933" w:rsidRDefault="00661851" w:rsidP="00A96933">
      <w:pPr>
        <w:spacing w:line="228" w:lineRule="auto"/>
        <w:rPr>
          <w:rFonts w:eastAsia="CiscoSansJPN"/>
        </w:rPr>
      </w:pPr>
    </w:p>
    <w:p w14:paraId="2C278A57" w14:textId="03F30766" w:rsidR="00661851" w:rsidRPr="00A96933" w:rsidRDefault="00661851" w:rsidP="00A96933">
      <w:pPr>
        <w:spacing w:line="228" w:lineRule="auto"/>
        <w:rPr>
          <w:rFonts w:eastAsia="CiscoSansJPN"/>
        </w:rPr>
      </w:pPr>
    </w:p>
    <w:p w14:paraId="1D6F74BA" w14:textId="57DDBE8A" w:rsidR="00661851" w:rsidRPr="00A96933" w:rsidRDefault="00661851" w:rsidP="00A96933">
      <w:pPr>
        <w:spacing w:line="228" w:lineRule="auto"/>
        <w:rPr>
          <w:rFonts w:eastAsia="CiscoSansJPN"/>
        </w:rPr>
      </w:pPr>
    </w:p>
    <w:p w14:paraId="70E38C19" w14:textId="64827E5C" w:rsidR="00661851" w:rsidRPr="00A96933" w:rsidRDefault="00661851" w:rsidP="00A96933">
      <w:pPr>
        <w:spacing w:line="228" w:lineRule="auto"/>
        <w:rPr>
          <w:rFonts w:eastAsia="CiscoSansJPN"/>
        </w:rPr>
      </w:pPr>
    </w:p>
    <w:p w14:paraId="7D36832F" w14:textId="2F539444" w:rsidR="00661851" w:rsidRPr="00A96933" w:rsidRDefault="00661851" w:rsidP="00A96933">
      <w:pPr>
        <w:spacing w:line="228" w:lineRule="auto"/>
        <w:rPr>
          <w:rFonts w:eastAsia="CiscoSansJPN"/>
        </w:rPr>
      </w:pPr>
    </w:p>
    <w:p w14:paraId="346BC7A6" w14:textId="25D70811" w:rsidR="00661851" w:rsidRPr="00A96933" w:rsidRDefault="00661851" w:rsidP="00A96933">
      <w:pPr>
        <w:spacing w:line="228" w:lineRule="auto"/>
        <w:rPr>
          <w:rFonts w:eastAsia="CiscoSansJPN"/>
        </w:rPr>
      </w:pPr>
    </w:p>
    <w:p w14:paraId="455D4912" w14:textId="26C909AA" w:rsidR="00661851" w:rsidRPr="00A96933" w:rsidRDefault="00661851" w:rsidP="00A96933">
      <w:pPr>
        <w:spacing w:line="228" w:lineRule="auto"/>
        <w:rPr>
          <w:rFonts w:eastAsia="CiscoSansJPN"/>
        </w:rPr>
      </w:pPr>
    </w:p>
    <w:p w14:paraId="0984753C" w14:textId="3992344C" w:rsidR="00661851" w:rsidRPr="00A96933" w:rsidRDefault="00661851" w:rsidP="00A96933">
      <w:pPr>
        <w:spacing w:line="228" w:lineRule="auto"/>
        <w:rPr>
          <w:rFonts w:eastAsia="CiscoSansJPN"/>
        </w:rPr>
      </w:pPr>
    </w:p>
    <w:p w14:paraId="38ED159C" w14:textId="7A62DEE1" w:rsidR="00661851" w:rsidRPr="00A96933" w:rsidRDefault="00661851" w:rsidP="00A96933">
      <w:pPr>
        <w:spacing w:line="228" w:lineRule="auto"/>
        <w:rPr>
          <w:rFonts w:eastAsia="CiscoSansJPN"/>
        </w:rPr>
      </w:pPr>
    </w:p>
    <w:p w14:paraId="3E0D5C71" w14:textId="21A03AE3" w:rsidR="00661851" w:rsidRPr="00A96933" w:rsidRDefault="00661851" w:rsidP="00A96933">
      <w:pPr>
        <w:spacing w:line="228" w:lineRule="auto"/>
        <w:rPr>
          <w:rFonts w:eastAsia="CiscoSansJPN"/>
        </w:rPr>
      </w:pPr>
    </w:p>
    <w:p w14:paraId="1AFFD628" w14:textId="63C77F24" w:rsidR="00661851" w:rsidRPr="00A96933" w:rsidRDefault="00661851" w:rsidP="00A96933">
      <w:pPr>
        <w:spacing w:line="228" w:lineRule="auto"/>
        <w:rPr>
          <w:rFonts w:eastAsia="CiscoSansJPN"/>
        </w:rPr>
      </w:pPr>
    </w:p>
    <w:p w14:paraId="77657446" w14:textId="0A2A865D" w:rsidR="00661851" w:rsidRPr="00A96933" w:rsidRDefault="00661851" w:rsidP="00A96933">
      <w:pPr>
        <w:spacing w:line="228" w:lineRule="auto"/>
        <w:rPr>
          <w:rFonts w:eastAsia="CiscoSansJPN"/>
        </w:rPr>
      </w:pPr>
    </w:p>
    <w:p w14:paraId="1C7144AD" w14:textId="40645EBD" w:rsidR="00661851" w:rsidRPr="00A96933" w:rsidRDefault="00661851" w:rsidP="00A96933">
      <w:pPr>
        <w:spacing w:line="228" w:lineRule="auto"/>
        <w:rPr>
          <w:rFonts w:eastAsia="CiscoSansJPN"/>
        </w:rPr>
      </w:pPr>
    </w:p>
    <w:p w14:paraId="659353D9" w14:textId="5A65582D" w:rsidR="00661851" w:rsidRPr="00A96933" w:rsidRDefault="00661851" w:rsidP="00A96933">
      <w:pPr>
        <w:spacing w:line="228" w:lineRule="auto"/>
        <w:rPr>
          <w:rFonts w:eastAsia="CiscoSansJPN"/>
        </w:rPr>
      </w:pPr>
    </w:p>
    <w:p w14:paraId="3052CEB6" w14:textId="77777777" w:rsidR="00B227A8" w:rsidRPr="00A96933" w:rsidRDefault="00836E0B" w:rsidP="00A96933">
      <w:pPr>
        <w:pStyle w:val="BodyText"/>
        <w:spacing w:line="228" w:lineRule="auto"/>
        <w:ind w:left="2348"/>
        <w:rPr>
          <w:rFonts w:eastAsia="CiscoSansJPN"/>
        </w:rPr>
      </w:pPr>
      <w:r>
        <w:rPr>
          <w:rFonts w:eastAsia="CiscoSansJPN"/>
        </w:rPr>
      </w:r>
      <w:r>
        <w:rPr>
          <w:rFonts w:eastAsia="CiscoSansJPN"/>
        </w:rPr>
        <w:pict w14:anchorId="06429DD5">
          <v:group id="_x0000_s1386" style="width:6in;height:129.25pt;mso-position-horizontal-relative:char;mso-position-vertical-relative:line" coordsize="8640,2585">
            <v:shape id="_x0000_s1387" type="#_x0000_t75" style="position:absolute;width:8640;height:2160">
              <v:imagedata r:id="rId42" o:title=""/>
            </v:shape>
            <v:shape id="_x0000_s1388" type="#_x0000_t202" style="position:absolute;width:8640;height:2585" filled="f" stroked="f">
              <v:textbox style="mso-next-textbox:#_x0000_s1388" inset="0,0,0,0">
                <w:txbxContent>
                  <w:p w14:paraId="44ADA35C" w14:textId="77777777" w:rsidR="00967281" w:rsidRDefault="00967281" w:rsidP="00B227A8">
                    <w:pPr>
                      <w:spacing w:before="3"/>
                      <w:rPr>
                        <w:sz w:val="140"/>
                      </w:rPr>
                    </w:pPr>
                  </w:p>
                  <w:p w14:paraId="5460D5FD" w14:textId="70CA205D" w:rsidR="00967281" w:rsidRDefault="00967281" w:rsidP="00B227A8">
                    <w:pPr>
                      <w:ind w:left="4595"/>
                      <w:rPr>
                        <w:rFonts w:ascii="Verdana" w:eastAsia="Verdana"/>
                        <w:b/>
                        <w:sz w:val="80"/>
                      </w:rPr>
                    </w:pPr>
                    <w:r w:rsidRPr="006841BA">
                      <w:rPr>
                        <w:rFonts w:ascii="CiscoSansJPN Bold" w:eastAsia="CiscoSansJPN Bold" w:hAnsi="CiscoSansJPN Bold" w:cs="CiscoSansJPN Bold"/>
                        <w:bCs/>
                        <w:sz w:val="28"/>
                      </w:rPr>
                      <w:t>第</w:t>
                    </w:r>
                    <w:r>
                      <w:rPr>
                        <w:rFonts w:ascii="Verdana" w:eastAsia="Verdana"/>
                        <w:b/>
                        <w:sz w:val="80"/>
                      </w:rPr>
                      <w:t xml:space="preserve"> 5</w:t>
                    </w:r>
                    <w:r>
                      <w:rPr>
                        <w:rFonts w:ascii="Verdana" w:eastAsia="Verdana"/>
                        <w:b/>
                        <w:sz w:val="28"/>
                      </w:rPr>
                      <w:t xml:space="preserve"> </w:t>
                    </w:r>
                    <w:r w:rsidRPr="006841BA">
                      <w:rPr>
                        <w:rFonts w:ascii="CiscoSansJPN Bold" w:eastAsia="CiscoSansJPN Bold" w:hAnsi="CiscoSansJPN Bold" w:cs="CiscoSansJPN Bold"/>
                        <w:bCs/>
                        <w:sz w:val="28"/>
                      </w:rPr>
                      <w:t>章</w:t>
                    </w:r>
                  </w:p>
                </w:txbxContent>
              </v:textbox>
            </v:shape>
            <w10:wrap type="none"/>
            <w10:anchorlock/>
          </v:group>
        </w:pict>
      </w:r>
    </w:p>
    <w:p w14:paraId="73D0FB59" w14:textId="77777777" w:rsidR="00B227A8" w:rsidRPr="00A96933" w:rsidRDefault="00B227A8" w:rsidP="00A96933">
      <w:pPr>
        <w:pStyle w:val="BodyText"/>
        <w:spacing w:before="10" w:line="228" w:lineRule="auto"/>
        <w:rPr>
          <w:rFonts w:eastAsia="CiscoSansJPN"/>
          <w:sz w:val="14"/>
        </w:rPr>
      </w:pPr>
    </w:p>
    <w:p w14:paraId="7CF490B5" w14:textId="16BCD84C" w:rsidR="00B227A8" w:rsidRPr="006841BA" w:rsidRDefault="00B227A8" w:rsidP="00A96933">
      <w:pPr>
        <w:pStyle w:val="Heading1"/>
        <w:spacing w:before="106" w:line="228" w:lineRule="auto"/>
        <w:rPr>
          <w:rFonts w:eastAsia="CiscoSansJPN Bold"/>
          <w:b w:val="0"/>
          <w:bCs w:val="0"/>
        </w:rPr>
      </w:pPr>
      <w:bookmarkStart w:id="86" w:name="_付録"/>
      <w:bookmarkEnd w:id="86"/>
      <w:r w:rsidRPr="006841BA">
        <w:rPr>
          <w:rFonts w:eastAsia="CiscoSansJPN Bold" w:hint="eastAsia"/>
          <w:b w:val="0"/>
          <w:bCs w:val="0"/>
          <w:w w:val="75"/>
        </w:rPr>
        <w:t>付録</w:t>
      </w:r>
    </w:p>
    <w:p w14:paraId="28DC4568" w14:textId="65C29C92" w:rsidR="00661851" w:rsidRPr="00A96933" w:rsidRDefault="00836E0B" w:rsidP="00A96933">
      <w:pPr>
        <w:spacing w:line="228" w:lineRule="auto"/>
        <w:rPr>
          <w:rFonts w:eastAsia="CiscoSansJPN"/>
        </w:rPr>
      </w:pPr>
      <w:r>
        <w:pict w14:anchorId="080A17E0">
          <v:line id="_x0000_s1389" style="position:absolute;z-index:251746816;mso-wrap-distance-left:0;mso-wrap-distance-right:0;mso-position-horizontal-relative:page" from="146.55pt,8.9pt" to="578.55pt,8.9pt" strokecolor="#999" strokeweight="4pt">
            <w10:wrap type="topAndBottom" anchorx="page"/>
          </v:line>
        </w:pict>
      </w:r>
    </w:p>
    <w:p w14:paraId="0255CF4A" w14:textId="30FDFDBC" w:rsidR="00661851" w:rsidRPr="00A96933" w:rsidRDefault="00661851" w:rsidP="00A96933">
      <w:pPr>
        <w:spacing w:line="228" w:lineRule="auto"/>
        <w:rPr>
          <w:rFonts w:eastAsia="CiscoSansJPN"/>
        </w:rPr>
      </w:pPr>
    </w:p>
    <w:p w14:paraId="1D946D28" w14:textId="22CF22EB" w:rsidR="00661851" w:rsidRPr="006841BA" w:rsidRDefault="00661851" w:rsidP="00A96933">
      <w:pPr>
        <w:pStyle w:val="Heading2"/>
        <w:spacing w:line="228" w:lineRule="auto"/>
        <w:ind w:left="200" w:firstLine="520"/>
        <w:rPr>
          <w:rFonts w:eastAsia="CiscoSansJPN Bold"/>
          <w:b w:val="0"/>
          <w:bCs w:val="0"/>
        </w:rPr>
      </w:pPr>
      <w:r w:rsidRPr="006841BA">
        <w:rPr>
          <w:rFonts w:eastAsia="CiscoSansJPN Bold" w:hint="eastAsia"/>
          <w:b w:val="0"/>
          <w:bCs w:val="0"/>
          <w:spacing w:val="2"/>
          <w:w w:val="90"/>
        </w:rPr>
        <w:t>サイジングのオプション</w:t>
      </w:r>
    </w:p>
    <w:p w14:paraId="622C60BC" w14:textId="77777777" w:rsidR="00661851" w:rsidRPr="00A96933" w:rsidRDefault="00661851" w:rsidP="00A96933">
      <w:pPr>
        <w:pStyle w:val="BodyText"/>
        <w:spacing w:before="169" w:line="228" w:lineRule="auto"/>
        <w:ind w:left="1985" w:hanging="938"/>
        <w:rPr>
          <w:rFonts w:eastAsia="CiscoSansJPN"/>
        </w:rPr>
      </w:pPr>
      <w:r w:rsidRPr="00A96933">
        <w:rPr>
          <w:rFonts w:eastAsia="CiscoSansJPN" w:hint="eastAsia"/>
        </w:rPr>
        <w:t>サイジングのオプションをカスタマイズするには、次のステップを実行します。</w:t>
      </w:r>
    </w:p>
    <w:p w14:paraId="5B87F7E4" w14:textId="77777777" w:rsidR="00661851" w:rsidRPr="00A96933" w:rsidRDefault="00836E0B" w:rsidP="00A96933">
      <w:pPr>
        <w:pStyle w:val="BodyText"/>
        <w:spacing w:before="6" w:line="228" w:lineRule="auto"/>
        <w:rPr>
          <w:rFonts w:eastAsia="CiscoSansJPN"/>
          <w:sz w:val="21"/>
        </w:rPr>
      </w:pPr>
      <w:r>
        <w:rPr>
          <w:rFonts w:eastAsia="CiscoSansJPN"/>
        </w:rPr>
        <w:pict w14:anchorId="4C518E90">
          <v:line id="_x0000_s1384" style="position:absolute;z-index:-251572736;mso-wrap-distance-left:0;mso-wrap-distance-right:0;mso-position-horizontal-relative:page" from="84pt,15.8pt" to="561.6pt,15.8pt" strokecolor="#aeaeae" strokeweight="1.0001mm">
            <w10:wrap type="topAndBottom" anchorx="page"/>
          </v:line>
        </w:pict>
      </w:r>
    </w:p>
    <w:p w14:paraId="0A3DDFBD" w14:textId="1F28CA02" w:rsidR="00661851" w:rsidRPr="00A96933" w:rsidRDefault="00661851" w:rsidP="006841BA">
      <w:pPr>
        <w:pStyle w:val="BodyText"/>
        <w:spacing w:before="91" w:line="228" w:lineRule="auto"/>
        <w:ind w:left="1170" w:right="596" w:hanging="1170"/>
        <w:rPr>
          <w:rFonts w:eastAsia="CiscoSansJPN"/>
        </w:rPr>
      </w:pPr>
      <w:r w:rsidRPr="006841BA">
        <w:rPr>
          <w:rFonts w:ascii="Verdana" w:eastAsia="CiscoSansJPN Bold" w:hint="eastAsia"/>
          <w:bCs/>
          <w:w w:val="95"/>
        </w:rPr>
        <w:t>ステップ</w:t>
      </w:r>
      <w:r w:rsidRPr="006841BA">
        <w:rPr>
          <w:rFonts w:ascii="Verdana" w:eastAsia="CiscoSansJPN Bold" w:hint="eastAsia"/>
          <w:bCs/>
          <w:w w:val="95"/>
        </w:rPr>
        <w:t xml:space="preserve"> </w:t>
      </w:r>
      <w:r w:rsidRPr="00A96933">
        <w:rPr>
          <w:rFonts w:ascii="Verdana" w:eastAsia="CiscoSansJPN Bold" w:hint="eastAsia"/>
          <w:b/>
          <w:w w:val="95"/>
        </w:rPr>
        <w:t>1</w:t>
      </w:r>
      <w:r w:rsidRPr="00A96933">
        <w:rPr>
          <w:rFonts w:ascii="Verdana" w:eastAsia="CiscoSansJPN Bold" w:hint="eastAsia"/>
          <w:b/>
          <w:w w:val="95"/>
        </w:rPr>
        <w:tab/>
      </w:r>
      <w:r w:rsidRPr="00A96933">
        <w:rPr>
          <w:rFonts w:eastAsia="CiscoSansJPN" w:hint="eastAsia"/>
        </w:rPr>
        <w:t>画面右上の</w:t>
      </w:r>
      <w:r w:rsidRPr="00A96933">
        <w:rPr>
          <w:rFonts w:eastAsia="CiscoSansJPN" w:hint="eastAsia"/>
        </w:rPr>
        <w:t xml:space="preserve"> [</w:t>
      </w:r>
      <w:r w:rsidRPr="00A96933">
        <w:rPr>
          <w:rFonts w:eastAsia="CiscoSansJPN" w:hint="eastAsia"/>
        </w:rPr>
        <w:t>カスタマイズ（</w:t>
      </w:r>
      <w:r w:rsidRPr="00A96933">
        <w:rPr>
          <w:rFonts w:eastAsia="CiscoSansJPN" w:hint="eastAsia"/>
        </w:rPr>
        <w:t>Customize</w:t>
      </w:r>
      <w:r w:rsidRPr="00A96933">
        <w:rPr>
          <w:rFonts w:eastAsia="CiscoSansJPN" w:hint="eastAsia"/>
        </w:rPr>
        <w:t>）</w:t>
      </w:r>
      <w:r w:rsidRPr="00A96933">
        <w:rPr>
          <w:rFonts w:eastAsia="CiscoSansJPN" w:hint="eastAsia"/>
        </w:rPr>
        <w:t xml:space="preserve">] </w:t>
      </w:r>
      <w:r w:rsidRPr="00A96933">
        <w:rPr>
          <w:rFonts w:eastAsia="CiscoSansJPN" w:hint="eastAsia"/>
        </w:rPr>
        <w:t>ボタンを使用して、</w:t>
      </w:r>
      <w:r w:rsidRPr="00A96933">
        <w:rPr>
          <w:rFonts w:eastAsia="CiscoSansJPN" w:hint="eastAsia"/>
        </w:rPr>
        <w:t xml:space="preserve">HyperFlex </w:t>
      </w:r>
      <w:r w:rsidRPr="00A96933">
        <w:rPr>
          <w:rFonts w:eastAsia="CiscoSansJPN" w:hint="eastAsia"/>
        </w:rPr>
        <w:t>ノード、コンピューティング</w:t>
      </w:r>
      <w:r w:rsidR="000B2A4B">
        <w:rPr>
          <w:rFonts w:eastAsia="CiscoSansJPN"/>
        </w:rPr>
        <w:t xml:space="preserve"> </w:t>
      </w:r>
      <w:r w:rsidRPr="00A96933">
        <w:rPr>
          <w:rFonts w:eastAsia="CiscoSansJPN" w:hint="eastAsia"/>
        </w:rPr>
        <w:t>ノード、</w:t>
      </w:r>
      <w:r w:rsidRPr="00A96933">
        <w:rPr>
          <w:rFonts w:eastAsia="CiscoSansJPN" w:hint="eastAsia"/>
        </w:rPr>
        <w:t>CPU</w:t>
      </w:r>
      <w:r w:rsidRPr="00A96933">
        <w:rPr>
          <w:rFonts w:eastAsia="CiscoSansJPN" w:hint="eastAsia"/>
        </w:rPr>
        <w:t>、</w:t>
      </w:r>
      <w:r w:rsidRPr="00A96933">
        <w:rPr>
          <w:rFonts w:eastAsia="CiscoSansJPN" w:hint="eastAsia"/>
        </w:rPr>
        <w:t xml:space="preserve">RAM </w:t>
      </w:r>
      <w:r w:rsidRPr="00A96933">
        <w:rPr>
          <w:rFonts w:eastAsia="CiscoSansJPN" w:hint="eastAsia"/>
        </w:rPr>
        <w:t>スロット、</w:t>
      </w:r>
      <w:r w:rsidRPr="00A96933">
        <w:rPr>
          <w:rFonts w:eastAsia="CiscoSansJPN" w:hint="eastAsia"/>
        </w:rPr>
        <w:t xml:space="preserve">RAM </w:t>
      </w:r>
      <w:r w:rsidRPr="00A96933">
        <w:rPr>
          <w:rFonts w:eastAsia="CiscoSansJPN" w:hint="eastAsia"/>
        </w:rPr>
        <w:t>オプションをカスタマイズします（次を参照）。</w:t>
      </w:r>
    </w:p>
    <w:p w14:paraId="02BD1D72" w14:textId="77777777" w:rsidR="00661851" w:rsidRPr="00A96933" w:rsidRDefault="00836E0B" w:rsidP="00A96933">
      <w:pPr>
        <w:pStyle w:val="BodyText"/>
        <w:spacing w:line="228" w:lineRule="auto"/>
        <w:rPr>
          <w:rFonts w:eastAsia="CiscoSansJPN"/>
        </w:rPr>
      </w:pPr>
      <w:r>
        <w:rPr>
          <w:rFonts w:eastAsia="CiscoSansJPN"/>
        </w:rPr>
        <w:pict w14:anchorId="6FD717B5">
          <v:shape id="_x0000_s1383" style="position:absolute;margin-left:518.45pt;margin-top:750.8pt;width:57.5pt;height:21.2pt;z-index:251742720;mso-position-horizontal-relative:page;mso-position-vertical-relative:page" coordorigin="10369,15016" coordsize="1150,424" o:spt="100" adj="0,,0" path="m10569,15016r-200,l10369,15208r200,l10569,15016t950,192l10569,15208r,232l11519,15440r,-232e" fillcolor="black" stroked="f">
            <v:stroke joinstyle="round"/>
            <v:formulas/>
            <v:path arrowok="t" o:connecttype="segments"/>
            <w10:wrap anchorx="page" anchory="page"/>
          </v:shape>
        </w:pict>
      </w:r>
    </w:p>
    <w:p w14:paraId="2C1F5257" w14:textId="77777777" w:rsidR="00661851" w:rsidRPr="00A96933" w:rsidRDefault="00661851" w:rsidP="00A96933">
      <w:pPr>
        <w:pStyle w:val="BodyText"/>
        <w:spacing w:line="228" w:lineRule="auto"/>
        <w:rPr>
          <w:rFonts w:eastAsia="CiscoSansJPN"/>
        </w:rPr>
      </w:pPr>
    </w:p>
    <w:p w14:paraId="48A6A8BA" w14:textId="043F964E" w:rsidR="00661851" w:rsidRPr="00A96933" w:rsidRDefault="000160E0" w:rsidP="00A96933">
      <w:pPr>
        <w:pStyle w:val="BodyText"/>
        <w:spacing w:line="228" w:lineRule="auto"/>
        <w:jc w:val="center"/>
        <w:rPr>
          <w:rFonts w:eastAsia="CiscoSansJPN"/>
        </w:rPr>
      </w:pPr>
      <w:r w:rsidRPr="00A96933">
        <w:rPr>
          <w:rFonts w:eastAsia="CiscoSansJPN" w:hint="eastAsia"/>
          <w:noProof/>
          <w:lang w:val="en-GB" w:eastAsia="zh-CN" w:bidi="ar-SA"/>
        </w:rPr>
        <w:drawing>
          <wp:inline distT="0" distB="0" distL="0" distR="0" wp14:anchorId="1675F0F3" wp14:editId="10753286">
            <wp:extent cx="6800370" cy="31113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02759" cy="3112413"/>
                    </a:xfrm>
                    <a:prstGeom prst="rect">
                      <a:avLst/>
                    </a:prstGeom>
                  </pic:spPr>
                </pic:pic>
              </a:graphicData>
            </a:graphic>
          </wp:inline>
        </w:drawing>
      </w:r>
    </w:p>
    <w:p w14:paraId="60CABB1E" w14:textId="77777777" w:rsidR="00661851" w:rsidRPr="00A96933" w:rsidRDefault="00661851" w:rsidP="00A96933">
      <w:pPr>
        <w:pStyle w:val="BodyText"/>
        <w:spacing w:before="1" w:line="228" w:lineRule="auto"/>
        <w:rPr>
          <w:rFonts w:eastAsia="CiscoSansJPN"/>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9"/>
        <w:gridCol w:w="4321"/>
      </w:tblGrid>
      <w:tr w:rsidR="00661851" w:rsidRPr="00A96933" w14:paraId="278C0C18" w14:textId="77777777" w:rsidTr="006841BA">
        <w:trPr>
          <w:trHeight w:val="419"/>
          <w:tblHeader/>
          <w:jc w:val="center"/>
        </w:trPr>
        <w:tc>
          <w:tcPr>
            <w:tcW w:w="4799" w:type="dxa"/>
          </w:tcPr>
          <w:p w14:paraId="5C796136" w14:textId="77777777" w:rsidR="00661851" w:rsidRPr="006841BA" w:rsidRDefault="00661851" w:rsidP="006841BA">
            <w:pPr>
              <w:pStyle w:val="TableParagraph"/>
              <w:spacing w:before="29" w:line="204" w:lineRule="auto"/>
              <w:rPr>
                <w:rFonts w:ascii="Verdana" w:eastAsia="Verdana"/>
                <w:bCs/>
                <w:sz w:val="20"/>
              </w:rPr>
            </w:pPr>
            <w:r w:rsidRPr="006841BA">
              <w:rPr>
                <w:rFonts w:ascii="Verdana" w:eastAsia="CiscoSansJPN Bold" w:hint="eastAsia"/>
                <w:b/>
                <w:w w:val="90"/>
                <w:sz w:val="20"/>
              </w:rPr>
              <w:t xml:space="preserve">UI </w:t>
            </w:r>
            <w:r w:rsidRPr="006841BA">
              <w:rPr>
                <w:rFonts w:ascii="Verdana" w:eastAsia="CiscoSansJPN Bold" w:hint="eastAsia"/>
                <w:bCs/>
                <w:w w:val="90"/>
                <w:sz w:val="20"/>
              </w:rPr>
              <w:t>要素</w:t>
            </w:r>
          </w:p>
        </w:tc>
        <w:tc>
          <w:tcPr>
            <w:tcW w:w="4321" w:type="dxa"/>
          </w:tcPr>
          <w:p w14:paraId="3793435D" w14:textId="77777777" w:rsidR="00661851" w:rsidRPr="006841BA" w:rsidRDefault="00661851" w:rsidP="006841BA">
            <w:pPr>
              <w:pStyle w:val="TableParagraph"/>
              <w:spacing w:before="29" w:line="204" w:lineRule="auto"/>
              <w:rPr>
                <w:rFonts w:ascii="Verdana" w:eastAsia="CiscoSansJPN Bold"/>
                <w:bCs/>
                <w:sz w:val="20"/>
              </w:rPr>
            </w:pPr>
            <w:r w:rsidRPr="006841BA">
              <w:rPr>
                <w:rFonts w:ascii="Verdana" w:eastAsia="CiscoSansJPN Bold" w:hint="eastAsia"/>
                <w:bCs/>
                <w:w w:val="95"/>
                <w:sz w:val="20"/>
              </w:rPr>
              <w:t>説明</w:t>
            </w:r>
          </w:p>
        </w:tc>
      </w:tr>
      <w:tr w:rsidR="00661851" w:rsidRPr="00A96933" w14:paraId="19F16D6C" w14:textId="77777777" w:rsidTr="005F42AE">
        <w:trPr>
          <w:trHeight w:val="2100"/>
          <w:jc w:val="center"/>
        </w:trPr>
        <w:tc>
          <w:tcPr>
            <w:tcW w:w="4799" w:type="dxa"/>
          </w:tcPr>
          <w:p w14:paraId="42B8CF3B" w14:textId="77777777" w:rsidR="00661851" w:rsidRDefault="00661851" w:rsidP="006841BA">
            <w:pPr>
              <w:pStyle w:val="TableParagraph"/>
              <w:spacing w:line="204" w:lineRule="auto"/>
              <w:rPr>
                <w:sz w:val="20"/>
              </w:rPr>
            </w:pPr>
            <w:r w:rsidRPr="00A96933">
              <w:rPr>
                <w:rFonts w:eastAsia="CiscoSansJPN Bold" w:hint="eastAsia"/>
                <w:b/>
                <w:sz w:val="20"/>
              </w:rPr>
              <w:t>[</w:t>
            </w:r>
            <w:r w:rsidRPr="006841BA">
              <w:rPr>
                <w:rFonts w:eastAsia="CiscoSansJPN Bold" w:hint="eastAsia"/>
                <w:bCs/>
                <w:sz w:val="20"/>
              </w:rPr>
              <w:t>しきい値</w:t>
            </w:r>
            <w:r w:rsidRPr="00A96933">
              <w:rPr>
                <w:rFonts w:eastAsia="CiscoSansJPN Bold" w:hint="eastAsia"/>
                <w:b/>
                <w:sz w:val="20"/>
              </w:rPr>
              <w:t>（</w:t>
            </w:r>
            <w:r w:rsidRPr="00A96933">
              <w:rPr>
                <w:rFonts w:eastAsia="CiscoSansJPN Bold" w:hint="eastAsia"/>
                <w:b/>
                <w:sz w:val="20"/>
              </w:rPr>
              <w:t>Threshold</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4321" w:type="dxa"/>
          </w:tcPr>
          <w:p w14:paraId="46F2F475" w14:textId="77777777" w:rsidR="00661851" w:rsidRPr="00A96933" w:rsidRDefault="00661851" w:rsidP="006841BA">
            <w:pPr>
              <w:pStyle w:val="TableParagraph"/>
              <w:spacing w:line="204" w:lineRule="auto"/>
              <w:rPr>
                <w:rFonts w:eastAsia="CiscoSansJPN"/>
                <w:sz w:val="20"/>
              </w:rPr>
            </w:pPr>
            <w:r w:rsidRPr="00A96933">
              <w:rPr>
                <w:rFonts w:eastAsia="CiscoSansJPN" w:hint="eastAsia"/>
                <w:sz w:val="20"/>
              </w:rPr>
              <w:t>サイジングのしきい値を次のいずれかに設定します。</w:t>
            </w:r>
          </w:p>
          <w:p w14:paraId="7199072A" w14:textId="77777777" w:rsidR="00661851" w:rsidRPr="00A96933" w:rsidRDefault="00661851" w:rsidP="006841BA">
            <w:pPr>
              <w:pStyle w:val="TableParagraph"/>
              <w:numPr>
                <w:ilvl w:val="0"/>
                <w:numId w:val="50"/>
              </w:numPr>
              <w:tabs>
                <w:tab w:val="left" w:pos="461"/>
              </w:tabs>
              <w:spacing w:before="130" w:line="204" w:lineRule="auto"/>
              <w:rPr>
                <w:rFonts w:eastAsia="CiscoSansJPN"/>
                <w:sz w:val="20"/>
              </w:rPr>
            </w:pPr>
            <w:r w:rsidRPr="00A96933">
              <w:rPr>
                <w:rFonts w:eastAsia="CiscoSansJPN Bold" w:hint="eastAsia"/>
                <w:b/>
                <w:sz w:val="20"/>
              </w:rPr>
              <w:t>[</w:t>
            </w:r>
            <w:r w:rsidRPr="006841BA">
              <w:rPr>
                <w:rFonts w:eastAsia="CiscoSansJPN Bold" w:hint="eastAsia"/>
                <w:bCs/>
                <w:sz w:val="20"/>
              </w:rPr>
              <w:t>標準</w:t>
            </w:r>
            <w:r w:rsidRPr="00A96933">
              <w:rPr>
                <w:rFonts w:eastAsia="CiscoSansJPN Bold" w:hint="eastAsia"/>
                <w:b/>
                <w:sz w:val="20"/>
              </w:rPr>
              <w:t>（</w:t>
            </w:r>
            <w:r w:rsidRPr="00A96933">
              <w:rPr>
                <w:rFonts w:eastAsia="CiscoSansJPN Bold" w:hint="eastAsia"/>
                <w:b/>
                <w:sz w:val="20"/>
              </w:rPr>
              <w:t>Standard</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デフォルト</w:t>
            </w:r>
          </w:p>
          <w:p w14:paraId="16B4CE39" w14:textId="77777777" w:rsidR="00661851" w:rsidRPr="00A96933" w:rsidRDefault="00661851" w:rsidP="006841BA">
            <w:pPr>
              <w:pStyle w:val="TableParagraph"/>
              <w:numPr>
                <w:ilvl w:val="0"/>
                <w:numId w:val="50"/>
              </w:numPr>
              <w:tabs>
                <w:tab w:val="left" w:pos="461"/>
              </w:tabs>
              <w:spacing w:before="159" w:line="204" w:lineRule="auto"/>
              <w:rPr>
                <w:rFonts w:eastAsia="CiscoSansJPN Bold"/>
                <w:b/>
                <w:sz w:val="20"/>
              </w:rPr>
            </w:pPr>
            <w:r w:rsidRPr="00A96933">
              <w:rPr>
                <w:rFonts w:eastAsia="CiscoSansJPN Bold" w:hint="eastAsia"/>
                <w:b/>
                <w:sz w:val="20"/>
              </w:rPr>
              <w:t>[</w:t>
            </w:r>
            <w:r w:rsidRPr="006841BA">
              <w:rPr>
                <w:rFonts w:eastAsia="CiscoSansJPN Bold" w:hint="eastAsia"/>
                <w:bCs/>
                <w:sz w:val="20"/>
              </w:rPr>
              <w:t>コンサーバティブ</w:t>
            </w:r>
            <w:r w:rsidRPr="00A96933">
              <w:rPr>
                <w:rFonts w:eastAsia="CiscoSansJPN Bold" w:hint="eastAsia"/>
                <w:b/>
                <w:sz w:val="20"/>
              </w:rPr>
              <w:t>（</w:t>
            </w:r>
            <w:r w:rsidRPr="00A96933">
              <w:rPr>
                <w:rFonts w:eastAsia="CiscoSansJPN Bold" w:hint="eastAsia"/>
                <w:b/>
                <w:sz w:val="20"/>
              </w:rPr>
              <w:t>Conservative</w:t>
            </w:r>
            <w:r w:rsidRPr="00A96933">
              <w:rPr>
                <w:rFonts w:eastAsia="CiscoSansJPN Bold" w:hint="eastAsia"/>
                <w:b/>
                <w:sz w:val="20"/>
              </w:rPr>
              <w:t>）</w:t>
            </w:r>
            <w:r w:rsidRPr="00A96933">
              <w:rPr>
                <w:rFonts w:eastAsia="CiscoSansJPN Bold" w:hint="eastAsia"/>
                <w:b/>
                <w:sz w:val="20"/>
              </w:rPr>
              <w:t>]</w:t>
            </w:r>
          </w:p>
          <w:p w14:paraId="48D56252" w14:textId="7B1FF4D9" w:rsidR="00661851" w:rsidRPr="00A96933" w:rsidRDefault="00661851" w:rsidP="006841BA">
            <w:pPr>
              <w:pStyle w:val="TableParagraph"/>
              <w:numPr>
                <w:ilvl w:val="0"/>
                <w:numId w:val="50"/>
              </w:numPr>
              <w:tabs>
                <w:tab w:val="left" w:pos="461"/>
              </w:tabs>
              <w:spacing w:before="158" w:line="204" w:lineRule="auto"/>
              <w:rPr>
                <w:rFonts w:eastAsia="CiscoSansJPN Bold"/>
                <w:b/>
                <w:sz w:val="20"/>
              </w:rPr>
            </w:pPr>
            <w:r w:rsidRPr="00A96933">
              <w:rPr>
                <w:rFonts w:eastAsia="CiscoSansJPN Bold" w:hint="eastAsia"/>
                <w:b/>
                <w:sz w:val="20"/>
              </w:rPr>
              <w:t>[</w:t>
            </w:r>
            <w:r w:rsidRPr="006841BA">
              <w:rPr>
                <w:rFonts w:eastAsia="CiscoSansJPN Bold" w:hint="eastAsia"/>
                <w:bCs/>
                <w:sz w:val="20"/>
              </w:rPr>
              <w:t>アグレッシブ</w:t>
            </w:r>
            <w:r w:rsidRPr="00A96933">
              <w:rPr>
                <w:rFonts w:eastAsia="CiscoSansJPN Bold" w:hint="eastAsia"/>
                <w:b/>
                <w:sz w:val="20"/>
              </w:rPr>
              <w:t>（</w:t>
            </w:r>
            <w:r w:rsidRPr="00A96933">
              <w:rPr>
                <w:rFonts w:eastAsia="CiscoSansJPN Bold" w:hint="eastAsia"/>
                <w:b/>
                <w:sz w:val="20"/>
              </w:rPr>
              <w:t>Aggressive</w:t>
            </w:r>
            <w:r w:rsidRPr="00A96933">
              <w:rPr>
                <w:rFonts w:eastAsia="CiscoSansJPN Bold" w:hint="eastAsia"/>
                <w:b/>
                <w:sz w:val="20"/>
              </w:rPr>
              <w:t>）</w:t>
            </w:r>
            <w:r w:rsidRPr="00A96933">
              <w:rPr>
                <w:rFonts w:eastAsia="CiscoSansJPN Bold" w:hint="eastAsia"/>
                <w:b/>
                <w:sz w:val="20"/>
              </w:rPr>
              <w:t>]</w:t>
            </w:r>
          </w:p>
          <w:p w14:paraId="1401358D" w14:textId="31A6E274" w:rsidR="000160E0" w:rsidRPr="006841BA" w:rsidRDefault="000160E0" w:rsidP="006841BA">
            <w:pPr>
              <w:pStyle w:val="TableParagraph"/>
              <w:numPr>
                <w:ilvl w:val="0"/>
                <w:numId w:val="50"/>
              </w:numPr>
              <w:tabs>
                <w:tab w:val="left" w:pos="461"/>
              </w:tabs>
              <w:spacing w:before="158" w:line="204" w:lineRule="auto"/>
              <w:rPr>
                <w:rFonts w:eastAsia="CiscoSansJPN Bold"/>
                <w:bCs/>
                <w:sz w:val="20"/>
              </w:rPr>
            </w:pPr>
            <w:r w:rsidRPr="006841BA">
              <w:rPr>
                <w:rFonts w:eastAsia="CiscoSansJPN Bold" w:hint="eastAsia"/>
                <w:bCs/>
                <w:sz w:val="20"/>
              </w:rPr>
              <w:t>ハイパーバイザの予約なし</w:t>
            </w:r>
          </w:p>
          <w:p w14:paraId="31580CD7" w14:textId="2A1E4ED8" w:rsidR="005F42AE" w:rsidRPr="005F42AE" w:rsidRDefault="005F42AE" w:rsidP="006841BA">
            <w:pPr>
              <w:pStyle w:val="TableParagraph"/>
              <w:tabs>
                <w:tab w:val="left" w:pos="461"/>
              </w:tabs>
              <w:spacing w:before="158" w:line="204" w:lineRule="auto"/>
              <w:rPr>
                <w:bCs/>
                <w:sz w:val="20"/>
              </w:rPr>
            </w:pPr>
            <w:r w:rsidRPr="00A96933">
              <w:rPr>
                <w:rFonts w:eastAsia="CiscoSansJPN" w:hint="eastAsia"/>
                <w:sz w:val="20"/>
              </w:rPr>
              <w:t>しきい値の設定は、サイジングするクラスタの目標使用率を制御します。</w:t>
            </w:r>
          </w:p>
        </w:tc>
      </w:tr>
      <w:tr w:rsidR="00661851" w:rsidRPr="00A96933" w14:paraId="604CA1B2" w14:textId="77777777" w:rsidTr="009579F3">
        <w:trPr>
          <w:trHeight w:val="1284"/>
          <w:jc w:val="center"/>
        </w:trPr>
        <w:tc>
          <w:tcPr>
            <w:tcW w:w="4799" w:type="dxa"/>
          </w:tcPr>
          <w:p w14:paraId="5DFF8F7D" w14:textId="77777777" w:rsidR="00661851" w:rsidRDefault="00661851" w:rsidP="006841BA">
            <w:pPr>
              <w:pStyle w:val="TableParagraph"/>
              <w:spacing w:line="204" w:lineRule="auto"/>
              <w:rPr>
                <w:sz w:val="20"/>
              </w:rPr>
            </w:pPr>
            <w:r w:rsidRPr="00A96933">
              <w:rPr>
                <w:rFonts w:eastAsia="CiscoSansJPN Bold" w:hint="eastAsia"/>
                <w:b/>
                <w:sz w:val="20"/>
              </w:rPr>
              <w:t>[</w:t>
            </w:r>
            <w:r w:rsidRPr="006841BA">
              <w:rPr>
                <w:rFonts w:eastAsia="CiscoSansJPN Bold" w:hint="eastAsia"/>
                <w:bCs/>
                <w:sz w:val="20"/>
              </w:rPr>
              <w:t>ハイパーバイザ</w:t>
            </w:r>
            <w:r w:rsidRPr="00A96933">
              <w:rPr>
                <w:rFonts w:eastAsia="CiscoSansJPN Bold" w:hint="eastAsia"/>
                <w:b/>
                <w:sz w:val="20"/>
              </w:rPr>
              <w:t>（</w:t>
            </w:r>
            <w:r w:rsidRPr="00A96933">
              <w:rPr>
                <w:rFonts w:eastAsia="CiscoSansJPN Bold" w:hint="eastAsia"/>
                <w:b/>
                <w:sz w:val="20"/>
              </w:rPr>
              <w:t>Hyperviso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321" w:type="dxa"/>
          </w:tcPr>
          <w:p w14:paraId="3030A4A6" w14:textId="77777777" w:rsidR="00661851" w:rsidRPr="00A96933" w:rsidRDefault="00661851" w:rsidP="006841BA">
            <w:pPr>
              <w:pStyle w:val="TableParagraph"/>
              <w:spacing w:line="204" w:lineRule="auto"/>
              <w:ind w:right="61"/>
              <w:rPr>
                <w:rFonts w:eastAsia="CiscoSansJPN"/>
                <w:sz w:val="20"/>
              </w:rPr>
            </w:pPr>
            <w:r w:rsidRPr="00A96933">
              <w:rPr>
                <w:rFonts w:eastAsia="CiscoSansJPN" w:hint="eastAsia"/>
                <w:sz w:val="20"/>
              </w:rPr>
              <w:t>サイジングするハイパーバイザのタイプを選択します。</w:t>
            </w:r>
          </w:p>
          <w:p w14:paraId="55293FE8" w14:textId="77777777" w:rsidR="00661851" w:rsidRPr="00A96933" w:rsidRDefault="00661851" w:rsidP="006841BA">
            <w:pPr>
              <w:pStyle w:val="TableParagraph"/>
              <w:numPr>
                <w:ilvl w:val="0"/>
                <w:numId w:val="49"/>
              </w:numPr>
              <w:tabs>
                <w:tab w:val="left" w:pos="461"/>
              </w:tabs>
              <w:spacing w:before="131" w:line="204" w:lineRule="auto"/>
              <w:rPr>
                <w:rFonts w:eastAsia="CiscoSansJPN"/>
                <w:sz w:val="20"/>
              </w:rPr>
            </w:pPr>
            <w:r w:rsidRPr="00A96933">
              <w:rPr>
                <w:rFonts w:eastAsia="CiscoSansJPN Bold" w:hint="eastAsia"/>
                <w:b/>
                <w:sz w:val="20"/>
              </w:rPr>
              <w:t>[ESXi]</w:t>
            </w:r>
            <w:r w:rsidRPr="00A96933">
              <w:rPr>
                <w:rFonts w:eastAsia="CiscoSansJPN" w:hint="eastAsia"/>
                <w:sz w:val="20"/>
              </w:rPr>
              <w:t>：デフォルト</w:t>
            </w:r>
          </w:p>
          <w:p w14:paraId="2A858BB0" w14:textId="77777777" w:rsidR="00661851" w:rsidRPr="00A96933" w:rsidRDefault="00661851" w:rsidP="006841BA">
            <w:pPr>
              <w:pStyle w:val="TableParagraph"/>
              <w:numPr>
                <w:ilvl w:val="0"/>
                <w:numId w:val="49"/>
              </w:numPr>
              <w:tabs>
                <w:tab w:val="left" w:pos="461"/>
              </w:tabs>
              <w:spacing w:before="130" w:line="204" w:lineRule="auto"/>
              <w:rPr>
                <w:rFonts w:eastAsia="CiscoSansJPN Bold"/>
                <w:b/>
                <w:sz w:val="20"/>
              </w:rPr>
            </w:pPr>
            <w:r w:rsidRPr="00A96933">
              <w:rPr>
                <w:rFonts w:eastAsia="CiscoSansJPN Bold" w:hint="eastAsia"/>
                <w:b/>
                <w:sz w:val="20"/>
              </w:rPr>
              <w:t>[Hyper-V]</w:t>
            </w:r>
          </w:p>
        </w:tc>
      </w:tr>
      <w:tr w:rsidR="00661851" w:rsidRPr="00A96933" w14:paraId="503CD11C" w14:textId="77777777" w:rsidTr="009579F3">
        <w:trPr>
          <w:trHeight w:val="477"/>
          <w:jc w:val="center"/>
        </w:trPr>
        <w:tc>
          <w:tcPr>
            <w:tcW w:w="4799" w:type="dxa"/>
          </w:tcPr>
          <w:p w14:paraId="76E423CB" w14:textId="77777777" w:rsidR="00661851" w:rsidRDefault="00661851" w:rsidP="006841BA">
            <w:pPr>
              <w:pStyle w:val="TableParagraph"/>
              <w:spacing w:line="204" w:lineRule="auto"/>
              <w:rPr>
                <w:sz w:val="20"/>
              </w:rPr>
            </w:pPr>
            <w:r w:rsidRPr="00A96933">
              <w:rPr>
                <w:rFonts w:eastAsia="CiscoSansJPN Bold" w:hint="eastAsia"/>
                <w:b/>
                <w:sz w:val="20"/>
              </w:rPr>
              <w:t>[</w:t>
            </w:r>
            <w:r w:rsidRPr="006841BA">
              <w:rPr>
                <w:rFonts w:eastAsia="CiscoSansJPN Bold" w:hint="eastAsia"/>
                <w:bCs/>
                <w:sz w:val="20"/>
              </w:rPr>
              <w:t>ディスカウント率</w:t>
            </w:r>
            <w:r w:rsidRPr="00A96933">
              <w:rPr>
                <w:rFonts w:eastAsia="CiscoSansJPN Bold" w:hint="eastAsia"/>
                <w:b/>
                <w:sz w:val="20"/>
              </w:rPr>
              <w:t>（</w:t>
            </w:r>
            <w:r w:rsidRPr="00A96933">
              <w:rPr>
                <w:rFonts w:eastAsia="CiscoSansJPN Bold" w:hint="eastAsia"/>
                <w:b/>
                <w:sz w:val="20"/>
              </w:rPr>
              <w:t>Discount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フィールド</w:t>
            </w:r>
          </w:p>
        </w:tc>
        <w:tc>
          <w:tcPr>
            <w:tcW w:w="4321" w:type="dxa"/>
          </w:tcPr>
          <w:p w14:paraId="293E25CC" w14:textId="77777777" w:rsidR="00661851" w:rsidRDefault="00661851" w:rsidP="006841BA">
            <w:pPr>
              <w:pStyle w:val="TableParagraph"/>
              <w:spacing w:line="204" w:lineRule="auto"/>
              <w:rPr>
                <w:sz w:val="20"/>
              </w:rPr>
            </w:pPr>
            <w:r w:rsidRPr="00A96933">
              <w:rPr>
                <w:rFonts w:eastAsia="CiscoSansJPN" w:hint="eastAsia"/>
                <w:sz w:val="20"/>
              </w:rPr>
              <w:t>バンドルと</w:t>
            </w:r>
            <w:r w:rsidRPr="00A96933">
              <w:rPr>
                <w:rFonts w:eastAsia="CiscoSansJPN" w:hint="eastAsia"/>
                <w:sz w:val="20"/>
              </w:rPr>
              <w:t xml:space="preserve"> CTO </w:t>
            </w:r>
            <w:r w:rsidRPr="00A96933">
              <w:rPr>
                <w:rFonts w:eastAsia="CiscoSansJPN" w:hint="eastAsia"/>
                <w:sz w:val="20"/>
              </w:rPr>
              <w:t>のディスカウント率を入力します。</w:t>
            </w:r>
          </w:p>
        </w:tc>
      </w:tr>
      <w:tr w:rsidR="00661851" w:rsidRPr="00A96933" w14:paraId="0903AAD5" w14:textId="77777777" w:rsidTr="00046B74">
        <w:trPr>
          <w:trHeight w:val="1758"/>
          <w:jc w:val="center"/>
        </w:trPr>
        <w:tc>
          <w:tcPr>
            <w:tcW w:w="4799" w:type="dxa"/>
          </w:tcPr>
          <w:p w14:paraId="482EFC62" w14:textId="7ADA71B6" w:rsidR="00661851" w:rsidRPr="00A96933" w:rsidRDefault="00661851" w:rsidP="006841BA">
            <w:pPr>
              <w:pStyle w:val="TableParagraph"/>
              <w:spacing w:line="204" w:lineRule="auto"/>
              <w:rPr>
                <w:rFonts w:eastAsia="CiscoSansJPN"/>
                <w:sz w:val="20"/>
              </w:rPr>
            </w:pPr>
            <w:r w:rsidRPr="00A96933">
              <w:rPr>
                <w:rFonts w:eastAsia="CiscoSansJPN Bold" w:hint="eastAsia"/>
                <w:b/>
                <w:sz w:val="20"/>
              </w:rPr>
              <w:t>[</w:t>
            </w:r>
            <w:r w:rsidRPr="006841BA">
              <w:rPr>
                <w:rFonts w:eastAsia="CiscoSansJPN Bold" w:hint="eastAsia"/>
                <w:bCs/>
                <w:sz w:val="20"/>
              </w:rPr>
              <w:t>ソフトウェア</w:t>
            </w:r>
            <w:r w:rsidR="000B2A4B">
              <w:rPr>
                <w:rFonts w:eastAsia="CiscoSansJPN Bold"/>
                <w:bCs/>
                <w:sz w:val="20"/>
              </w:rPr>
              <w:t xml:space="preserve"> </w:t>
            </w:r>
            <w:r w:rsidRPr="006841BA">
              <w:rPr>
                <w:rFonts w:eastAsia="CiscoSansJPN Bold" w:hint="eastAsia"/>
                <w:bCs/>
                <w:sz w:val="20"/>
              </w:rPr>
              <w:t>コストを含める</w:t>
            </w:r>
            <w:r w:rsidRPr="00A96933">
              <w:rPr>
                <w:rFonts w:eastAsia="CiscoSansJPN Bold" w:hint="eastAsia"/>
                <w:b/>
                <w:sz w:val="20"/>
              </w:rPr>
              <w:t>（</w:t>
            </w:r>
            <w:r w:rsidRPr="00A96933">
              <w:rPr>
                <w:rFonts w:eastAsia="CiscoSansJPN Bold" w:hint="eastAsia"/>
                <w:b/>
                <w:sz w:val="20"/>
              </w:rPr>
              <w:t>Include Software Cost</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4321" w:type="dxa"/>
          </w:tcPr>
          <w:p w14:paraId="4D9513F1" w14:textId="77777777" w:rsidR="00661851" w:rsidRPr="00A96933" w:rsidRDefault="00661851" w:rsidP="006841BA">
            <w:pPr>
              <w:pStyle w:val="TableParagraph"/>
              <w:numPr>
                <w:ilvl w:val="0"/>
                <w:numId w:val="48"/>
              </w:numPr>
              <w:tabs>
                <w:tab w:val="left" w:pos="461"/>
              </w:tabs>
              <w:spacing w:line="204" w:lineRule="auto"/>
              <w:rPr>
                <w:rFonts w:eastAsia="CiscoSansJPN Bold"/>
                <w:b/>
                <w:sz w:val="20"/>
              </w:rPr>
            </w:pPr>
            <w:r w:rsidRPr="00A96933">
              <w:rPr>
                <w:rFonts w:eastAsia="CiscoSansJPN Bold" w:hint="eastAsia"/>
                <w:b/>
                <w:spacing w:val="-5"/>
                <w:sz w:val="20"/>
              </w:rPr>
              <w:t>[</w:t>
            </w:r>
            <w:r w:rsidRPr="006841BA">
              <w:rPr>
                <w:rFonts w:eastAsia="CiscoSansJPN Bold" w:hint="eastAsia"/>
                <w:bCs/>
                <w:spacing w:val="-5"/>
                <w:sz w:val="20"/>
              </w:rPr>
              <w:t>該当なし</w:t>
            </w:r>
            <w:r w:rsidRPr="00A96933">
              <w:rPr>
                <w:rFonts w:eastAsia="CiscoSansJPN Bold" w:hint="eastAsia"/>
                <w:b/>
                <w:spacing w:val="-5"/>
                <w:sz w:val="20"/>
              </w:rPr>
              <w:t>（</w:t>
            </w:r>
            <w:r w:rsidRPr="00A96933">
              <w:rPr>
                <w:rFonts w:eastAsia="CiscoSansJPN Bold" w:hint="eastAsia"/>
                <w:b/>
                <w:spacing w:val="-5"/>
                <w:sz w:val="20"/>
              </w:rPr>
              <w:t>N/A</w:t>
            </w:r>
            <w:r w:rsidRPr="00A96933">
              <w:rPr>
                <w:rFonts w:eastAsia="CiscoSansJPN Bold" w:hint="eastAsia"/>
                <w:b/>
                <w:spacing w:val="-5"/>
                <w:sz w:val="20"/>
              </w:rPr>
              <w:t>）</w:t>
            </w:r>
            <w:r w:rsidRPr="00A96933">
              <w:rPr>
                <w:rFonts w:eastAsia="CiscoSansJPN Bold" w:hint="eastAsia"/>
                <w:b/>
                <w:spacing w:val="-5"/>
                <w:sz w:val="20"/>
              </w:rPr>
              <w:t>]</w:t>
            </w:r>
          </w:p>
          <w:p w14:paraId="6B2AE44F" w14:textId="77777777" w:rsidR="00661851" w:rsidRPr="00A96933" w:rsidRDefault="00661851" w:rsidP="006841BA">
            <w:pPr>
              <w:pStyle w:val="TableParagraph"/>
              <w:numPr>
                <w:ilvl w:val="0"/>
                <w:numId w:val="48"/>
              </w:numPr>
              <w:tabs>
                <w:tab w:val="left" w:pos="461"/>
              </w:tabs>
              <w:spacing w:before="159" w:line="204" w:lineRule="auto"/>
              <w:rPr>
                <w:rFonts w:eastAsia="CiscoSansJPN Bold"/>
                <w:b/>
                <w:sz w:val="20"/>
              </w:rPr>
            </w:pPr>
            <w:r w:rsidRPr="00A96933">
              <w:rPr>
                <w:rFonts w:eastAsia="CiscoSansJPN Bold" w:hint="eastAsia"/>
                <w:b/>
                <w:sz w:val="20"/>
              </w:rPr>
              <w:t xml:space="preserve">[1 </w:t>
            </w:r>
            <w:r w:rsidRPr="006841BA">
              <w:rPr>
                <w:rFonts w:eastAsia="CiscoSansJPN Bold" w:hint="eastAsia"/>
                <w:bCs/>
                <w:sz w:val="20"/>
              </w:rPr>
              <w:t>年</w:t>
            </w:r>
            <w:r w:rsidRPr="00A96933">
              <w:rPr>
                <w:rFonts w:eastAsia="CiscoSansJPN Bold" w:hint="eastAsia"/>
                <w:b/>
                <w:sz w:val="20"/>
              </w:rPr>
              <w:t>（</w:t>
            </w:r>
            <w:r w:rsidRPr="00A96933">
              <w:rPr>
                <w:rFonts w:eastAsia="CiscoSansJPN Bold" w:hint="eastAsia"/>
                <w:b/>
                <w:sz w:val="20"/>
              </w:rPr>
              <w:t>1 Year</w:t>
            </w:r>
            <w:r w:rsidRPr="00A96933">
              <w:rPr>
                <w:rFonts w:eastAsia="CiscoSansJPN Bold" w:hint="eastAsia"/>
                <w:b/>
                <w:sz w:val="20"/>
              </w:rPr>
              <w:t>）</w:t>
            </w:r>
            <w:r w:rsidRPr="00A96933">
              <w:rPr>
                <w:rFonts w:eastAsia="CiscoSansJPN Bold" w:hint="eastAsia"/>
                <w:b/>
                <w:sz w:val="20"/>
              </w:rPr>
              <w:t>]</w:t>
            </w:r>
          </w:p>
          <w:p w14:paraId="6D37ECD0" w14:textId="77777777" w:rsidR="00661851" w:rsidRPr="00A96933" w:rsidRDefault="00661851" w:rsidP="006841BA">
            <w:pPr>
              <w:pStyle w:val="TableParagraph"/>
              <w:numPr>
                <w:ilvl w:val="0"/>
                <w:numId w:val="48"/>
              </w:numPr>
              <w:tabs>
                <w:tab w:val="left" w:pos="461"/>
              </w:tabs>
              <w:spacing w:before="161" w:line="204" w:lineRule="auto"/>
              <w:rPr>
                <w:rFonts w:eastAsia="CiscoSansJPN Bold"/>
                <w:b/>
                <w:sz w:val="20"/>
              </w:rPr>
            </w:pPr>
            <w:r w:rsidRPr="00A96933">
              <w:rPr>
                <w:rFonts w:eastAsia="CiscoSansJPN Bold" w:hint="eastAsia"/>
                <w:b/>
                <w:sz w:val="20"/>
              </w:rPr>
              <w:t xml:space="preserve">[3 </w:t>
            </w:r>
            <w:r w:rsidRPr="006841BA">
              <w:rPr>
                <w:rFonts w:eastAsia="CiscoSansJPN Bold" w:hint="eastAsia"/>
                <w:bCs/>
                <w:sz w:val="20"/>
              </w:rPr>
              <w:t>年</w:t>
            </w:r>
            <w:r w:rsidRPr="00A96933">
              <w:rPr>
                <w:rFonts w:eastAsia="CiscoSansJPN Bold" w:hint="eastAsia"/>
                <w:b/>
                <w:sz w:val="20"/>
              </w:rPr>
              <w:t>（</w:t>
            </w:r>
            <w:r w:rsidRPr="00A96933">
              <w:rPr>
                <w:rFonts w:eastAsia="CiscoSansJPN Bold" w:hint="eastAsia"/>
                <w:b/>
                <w:sz w:val="20"/>
              </w:rPr>
              <w:t>3 Years</w:t>
            </w:r>
            <w:r w:rsidRPr="00A96933">
              <w:rPr>
                <w:rFonts w:eastAsia="CiscoSansJPN Bold" w:hint="eastAsia"/>
                <w:b/>
                <w:sz w:val="20"/>
              </w:rPr>
              <w:t>）</w:t>
            </w:r>
            <w:r w:rsidRPr="00A96933">
              <w:rPr>
                <w:rFonts w:eastAsia="CiscoSansJPN Bold" w:hint="eastAsia"/>
                <w:b/>
                <w:sz w:val="20"/>
              </w:rPr>
              <w:t>]</w:t>
            </w:r>
            <w:r w:rsidRPr="006841BA">
              <w:rPr>
                <w:rFonts w:eastAsia="CiscoSansJPN Bold" w:hint="eastAsia"/>
                <w:bCs/>
                <w:sz w:val="20"/>
              </w:rPr>
              <w:t>：デフォルト</w:t>
            </w:r>
          </w:p>
          <w:p w14:paraId="678589C8" w14:textId="7987AB24" w:rsidR="00046B74" w:rsidRPr="00046B74" w:rsidRDefault="00046B74" w:rsidP="006841BA">
            <w:pPr>
              <w:pStyle w:val="TableParagraph"/>
              <w:tabs>
                <w:tab w:val="left" w:pos="461"/>
              </w:tabs>
              <w:spacing w:before="161" w:line="204" w:lineRule="auto"/>
              <w:rPr>
                <w:bCs/>
                <w:sz w:val="20"/>
              </w:rPr>
            </w:pPr>
            <w:r w:rsidRPr="00A96933">
              <w:rPr>
                <w:rFonts w:eastAsia="CiscoSansJPN" w:hint="eastAsia"/>
                <w:sz w:val="20"/>
              </w:rPr>
              <w:t xml:space="preserve">HX </w:t>
            </w:r>
            <w:r w:rsidRPr="00A96933">
              <w:rPr>
                <w:rFonts w:eastAsia="CiscoSansJPN" w:hint="eastAsia"/>
                <w:sz w:val="20"/>
              </w:rPr>
              <w:t>ソフトウェア</w:t>
            </w:r>
            <w:r w:rsidR="000B2A4B">
              <w:rPr>
                <w:rFonts w:eastAsia="CiscoSansJPN"/>
                <w:sz w:val="20"/>
              </w:rPr>
              <w:t xml:space="preserve"> </w:t>
            </w:r>
            <w:r w:rsidRPr="00A96933">
              <w:rPr>
                <w:rFonts w:eastAsia="CiscoSansJPN" w:hint="eastAsia"/>
                <w:sz w:val="20"/>
              </w:rPr>
              <w:t>ライセンスおよびハイパーバイザ</w:t>
            </w:r>
            <w:r w:rsidR="000B2A4B">
              <w:rPr>
                <w:rFonts w:eastAsia="CiscoSansJPN"/>
                <w:sz w:val="20"/>
              </w:rPr>
              <w:t xml:space="preserve"> </w:t>
            </w:r>
            <w:r w:rsidRPr="00A96933">
              <w:rPr>
                <w:rFonts w:eastAsia="CiscoSansJPN" w:hint="eastAsia"/>
                <w:sz w:val="20"/>
              </w:rPr>
              <w:t>ライセンスが含まれています。</w:t>
            </w:r>
          </w:p>
        </w:tc>
      </w:tr>
      <w:tr w:rsidR="00661851" w:rsidRPr="00A96933" w14:paraId="6F7ABB70" w14:textId="77777777" w:rsidTr="009579F3">
        <w:trPr>
          <w:trHeight w:val="1183"/>
          <w:jc w:val="center"/>
        </w:trPr>
        <w:tc>
          <w:tcPr>
            <w:tcW w:w="4799" w:type="dxa"/>
          </w:tcPr>
          <w:p w14:paraId="6CBD5371" w14:textId="77777777" w:rsidR="00661851" w:rsidRPr="009C687A" w:rsidRDefault="00661851" w:rsidP="006841BA">
            <w:pPr>
              <w:pStyle w:val="TableParagraph"/>
              <w:spacing w:line="204" w:lineRule="auto"/>
              <w:rPr>
                <w:bCs/>
                <w:sz w:val="20"/>
              </w:rPr>
            </w:pPr>
            <w:r w:rsidRPr="00A96933">
              <w:rPr>
                <w:rFonts w:eastAsia="CiscoSansJPN Bold" w:hint="eastAsia"/>
                <w:b/>
                <w:sz w:val="20"/>
              </w:rPr>
              <w:t>[</w:t>
            </w:r>
            <w:r w:rsidRPr="006841BA">
              <w:rPr>
                <w:rFonts w:eastAsia="CiscoSansJPN Bold" w:hint="eastAsia"/>
                <w:bCs/>
                <w:sz w:val="20"/>
              </w:rPr>
              <w:t>ハードウェア</w:t>
            </w:r>
            <w:r w:rsidRPr="006841BA">
              <w:rPr>
                <w:rFonts w:eastAsia="CiscoSansJPN Bold" w:hint="eastAsia"/>
                <w:bCs/>
                <w:sz w:val="20"/>
              </w:rPr>
              <w:t xml:space="preserve"> </w:t>
            </w:r>
            <w:r w:rsidRPr="006841BA">
              <w:rPr>
                <w:rFonts w:eastAsia="CiscoSansJPN Bold" w:hint="eastAsia"/>
                <w:bCs/>
                <w:sz w:val="20"/>
              </w:rPr>
              <w:t>アクセラレーション</w:t>
            </w:r>
            <w:r w:rsidRPr="00A96933">
              <w:rPr>
                <w:rFonts w:eastAsia="CiscoSansJPN Bold" w:hint="eastAsia"/>
                <w:b/>
                <w:sz w:val="20"/>
              </w:rPr>
              <w:t>（</w:t>
            </w:r>
            <w:r w:rsidRPr="00A96933">
              <w:rPr>
                <w:rFonts w:eastAsia="CiscoSansJPN Bold" w:hint="eastAsia"/>
                <w:b/>
                <w:sz w:val="20"/>
              </w:rPr>
              <w:t>Hardware Accelerat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tc>
        <w:tc>
          <w:tcPr>
            <w:tcW w:w="4321" w:type="dxa"/>
          </w:tcPr>
          <w:p w14:paraId="3636FA61" w14:textId="64BD8075" w:rsidR="00661851" w:rsidRPr="00A96933" w:rsidRDefault="00661851" w:rsidP="006841BA">
            <w:pPr>
              <w:pStyle w:val="TableParagraph"/>
              <w:spacing w:line="204" w:lineRule="auto"/>
              <w:rPr>
                <w:rFonts w:eastAsia="CiscoSansJPN"/>
                <w:sz w:val="20"/>
              </w:rPr>
            </w:pPr>
            <w:r w:rsidRPr="00A96933">
              <w:rPr>
                <w:rFonts w:eastAsia="CiscoSansJPN" w:hint="eastAsia"/>
                <w:sz w:val="20"/>
              </w:rPr>
              <w:t xml:space="preserve">HyperFlex </w:t>
            </w:r>
            <w:r w:rsidRPr="00A96933">
              <w:rPr>
                <w:rFonts w:eastAsia="CiscoSansJPN" w:hint="eastAsia"/>
                <w:sz w:val="20"/>
              </w:rPr>
              <w:t>アクセラレーション</w:t>
            </w:r>
            <w:r w:rsidR="000B2A4B">
              <w:rPr>
                <w:rFonts w:eastAsia="CiscoSansJPN"/>
                <w:sz w:val="20"/>
              </w:rPr>
              <w:t xml:space="preserve"> </w:t>
            </w:r>
            <w:r w:rsidRPr="00A96933">
              <w:rPr>
                <w:rFonts w:eastAsia="CiscoSansJPN" w:hint="eastAsia"/>
                <w:sz w:val="20"/>
              </w:rPr>
              <w:t>エンジンを含めることを選択します。</w:t>
            </w:r>
          </w:p>
          <w:p w14:paraId="76303D77" w14:textId="77777777" w:rsidR="00661851" w:rsidRPr="00A96933" w:rsidRDefault="00661851" w:rsidP="006841BA">
            <w:pPr>
              <w:pStyle w:val="TableParagraph"/>
              <w:numPr>
                <w:ilvl w:val="0"/>
                <w:numId w:val="45"/>
              </w:numPr>
              <w:tabs>
                <w:tab w:val="left" w:pos="461"/>
              </w:tabs>
              <w:spacing w:before="130" w:line="204" w:lineRule="auto"/>
              <w:rPr>
                <w:rFonts w:eastAsia="CiscoSansJPN Bold"/>
                <w:b/>
                <w:sz w:val="20"/>
              </w:rPr>
            </w:pPr>
            <w:r w:rsidRPr="00A96933">
              <w:rPr>
                <w:rFonts w:eastAsia="CiscoSansJPN Bold" w:hint="eastAsia"/>
                <w:b/>
                <w:sz w:val="20"/>
              </w:rPr>
              <w:t>[</w:t>
            </w:r>
            <w:r w:rsidRPr="00A96933">
              <w:rPr>
                <w:rFonts w:eastAsia="CiscoSansJPN Bold" w:hint="eastAsia"/>
                <w:b/>
                <w:sz w:val="20"/>
              </w:rPr>
              <w:t>自動（</w:t>
            </w:r>
            <w:r w:rsidRPr="00A96933">
              <w:rPr>
                <w:rFonts w:eastAsia="CiscoSansJPN Bold" w:hint="eastAsia"/>
                <w:b/>
                <w:sz w:val="20"/>
              </w:rPr>
              <w:t>Auto</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デフォルト</w:t>
            </w:r>
          </w:p>
          <w:p w14:paraId="33B30374" w14:textId="77777777" w:rsidR="00661851" w:rsidRPr="00A96933" w:rsidRDefault="00661851" w:rsidP="006841BA">
            <w:pPr>
              <w:pStyle w:val="TableParagraph"/>
              <w:numPr>
                <w:ilvl w:val="0"/>
                <w:numId w:val="45"/>
              </w:numPr>
              <w:tabs>
                <w:tab w:val="left" w:pos="461"/>
              </w:tabs>
              <w:spacing w:before="130" w:line="204" w:lineRule="auto"/>
              <w:rPr>
                <w:rFonts w:eastAsia="CiscoSansJPN Bold"/>
                <w:b/>
                <w:sz w:val="20"/>
              </w:rPr>
            </w:pPr>
            <w:r w:rsidRPr="00A96933">
              <w:rPr>
                <w:rFonts w:eastAsia="CiscoSansJPN Bold" w:hint="eastAsia"/>
                <w:b/>
                <w:sz w:val="20"/>
              </w:rPr>
              <w:t>有効</w:t>
            </w:r>
          </w:p>
          <w:p w14:paraId="7598517A" w14:textId="77777777" w:rsidR="00661851" w:rsidRPr="00A96933" w:rsidRDefault="00661851" w:rsidP="006841BA">
            <w:pPr>
              <w:pStyle w:val="TableParagraph"/>
              <w:numPr>
                <w:ilvl w:val="0"/>
                <w:numId w:val="45"/>
              </w:numPr>
              <w:tabs>
                <w:tab w:val="left" w:pos="461"/>
              </w:tabs>
              <w:spacing w:before="130" w:line="204" w:lineRule="auto"/>
              <w:rPr>
                <w:rFonts w:eastAsia="CiscoSansJPN Bold"/>
                <w:b/>
                <w:sz w:val="20"/>
              </w:rPr>
            </w:pPr>
            <w:r w:rsidRPr="00A96933">
              <w:rPr>
                <w:rFonts w:eastAsia="CiscoSansJPN Bold" w:hint="eastAsia"/>
                <w:b/>
                <w:sz w:val="20"/>
              </w:rPr>
              <w:t>無効</w:t>
            </w:r>
          </w:p>
        </w:tc>
      </w:tr>
      <w:tr w:rsidR="00661851" w:rsidRPr="00A96933" w14:paraId="7E750E9B" w14:textId="77777777" w:rsidTr="009579F3">
        <w:trPr>
          <w:trHeight w:val="1183"/>
          <w:jc w:val="center"/>
        </w:trPr>
        <w:tc>
          <w:tcPr>
            <w:tcW w:w="4799" w:type="dxa"/>
          </w:tcPr>
          <w:p w14:paraId="5275BD49" w14:textId="77777777" w:rsidR="00661851" w:rsidRPr="00AA216E" w:rsidRDefault="00661851" w:rsidP="006841BA">
            <w:pPr>
              <w:pStyle w:val="TableParagraph"/>
              <w:spacing w:line="204" w:lineRule="auto"/>
              <w:rPr>
                <w:bCs/>
                <w:sz w:val="20"/>
              </w:rPr>
            </w:pPr>
            <w:r w:rsidRPr="00A96933">
              <w:rPr>
                <w:rFonts w:eastAsia="CiscoSansJPN Bold" w:hint="eastAsia"/>
                <w:b/>
                <w:sz w:val="20"/>
              </w:rPr>
              <w:t>[</w:t>
            </w:r>
            <w:r w:rsidRPr="006841BA">
              <w:rPr>
                <w:rFonts w:eastAsia="CiscoSansJPN Bold" w:hint="eastAsia"/>
                <w:bCs/>
                <w:sz w:val="20"/>
              </w:rPr>
              <w:t>単一クラスタ</w:t>
            </w:r>
            <w:r w:rsidRPr="00A96933">
              <w:rPr>
                <w:rFonts w:eastAsia="CiscoSansJPN Bold" w:hint="eastAsia"/>
                <w:b/>
                <w:sz w:val="20"/>
              </w:rPr>
              <w:t>（</w:t>
            </w:r>
            <w:r w:rsidRPr="00A96933">
              <w:rPr>
                <w:rFonts w:eastAsia="CiscoSansJPN Bold" w:hint="eastAsia"/>
                <w:b/>
                <w:sz w:val="20"/>
              </w:rPr>
              <w:t>Single Cluster</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bCs/>
                <w:sz w:val="20"/>
              </w:rPr>
              <w:t>フィールド</w:t>
            </w:r>
          </w:p>
        </w:tc>
        <w:tc>
          <w:tcPr>
            <w:tcW w:w="4321" w:type="dxa"/>
          </w:tcPr>
          <w:p w14:paraId="09EB6E44" w14:textId="77777777" w:rsidR="00661851" w:rsidRPr="00A96933" w:rsidRDefault="00661851" w:rsidP="006841BA">
            <w:pPr>
              <w:pStyle w:val="TableParagraph"/>
              <w:spacing w:line="204" w:lineRule="auto"/>
              <w:rPr>
                <w:rFonts w:eastAsia="CiscoSansJPN"/>
                <w:sz w:val="20"/>
              </w:rPr>
            </w:pPr>
            <w:r w:rsidRPr="00A96933">
              <w:rPr>
                <w:rFonts w:eastAsia="CiscoSansJPN" w:hint="eastAsia"/>
                <w:sz w:val="20"/>
              </w:rPr>
              <w:t>単一クラスタのオプションを選択します。</w:t>
            </w:r>
          </w:p>
          <w:p w14:paraId="27F1EAE4" w14:textId="77777777" w:rsidR="00661851" w:rsidRPr="00A96933" w:rsidRDefault="00661851" w:rsidP="006841BA">
            <w:pPr>
              <w:pStyle w:val="TableParagraph"/>
              <w:numPr>
                <w:ilvl w:val="0"/>
                <w:numId w:val="45"/>
              </w:numPr>
              <w:tabs>
                <w:tab w:val="left" w:pos="461"/>
              </w:tabs>
              <w:spacing w:before="130" w:line="204" w:lineRule="auto"/>
              <w:rPr>
                <w:rFonts w:eastAsia="CiscoSansJPN Bold"/>
                <w:b/>
                <w:sz w:val="20"/>
              </w:rPr>
            </w:pPr>
            <w:r w:rsidRPr="00A96933">
              <w:rPr>
                <w:rFonts w:eastAsia="CiscoSansJPN Bold" w:hint="eastAsia"/>
                <w:b/>
                <w:sz w:val="20"/>
              </w:rPr>
              <w:t>[</w:t>
            </w:r>
            <w:r w:rsidRPr="006841BA">
              <w:rPr>
                <w:rFonts w:eastAsia="CiscoSansJPN Bold" w:hint="eastAsia"/>
                <w:bCs/>
                <w:sz w:val="20"/>
              </w:rPr>
              <w:t>はい</w:t>
            </w:r>
            <w:r w:rsidRPr="00A96933">
              <w:rPr>
                <w:rFonts w:eastAsia="CiscoSansJPN Bold" w:hint="eastAsia"/>
                <w:b/>
                <w:sz w:val="20"/>
              </w:rPr>
              <w:t>（</w:t>
            </w:r>
            <w:r w:rsidRPr="00A96933">
              <w:rPr>
                <w:rFonts w:eastAsia="CiscoSansJPN Bold" w:hint="eastAsia"/>
                <w:b/>
                <w:sz w:val="20"/>
              </w:rPr>
              <w:t>Yes</w:t>
            </w:r>
            <w:r w:rsidRPr="00A96933">
              <w:rPr>
                <w:rFonts w:eastAsia="CiscoSansJPN Bold" w:hint="eastAsia"/>
                <w:b/>
                <w:sz w:val="20"/>
              </w:rPr>
              <w:t>）</w:t>
            </w:r>
            <w:r w:rsidRPr="00A96933">
              <w:rPr>
                <w:rFonts w:eastAsia="CiscoSansJPN Bold" w:hint="eastAsia"/>
                <w:b/>
                <w:sz w:val="20"/>
              </w:rPr>
              <w:t>]</w:t>
            </w:r>
          </w:p>
          <w:p w14:paraId="06CCEB8C" w14:textId="77777777" w:rsidR="00661851" w:rsidRPr="00A96933" w:rsidRDefault="00661851" w:rsidP="006841BA">
            <w:pPr>
              <w:pStyle w:val="TableParagraph"/>
              <w:numPr>
                <w:ilvl w:val="0"/>
                <w:numId w:val="45"/>
              </w:numPr>
              <w:tabs>
                <w:tab w:val="left" w:pos="461"/>
              </w:tabs>
              <w:spacing w:before="130" w:line="204" w:lineRule="auto"/>
              <w:rPr>
                <w:rFonts w:eastAsia="CiscoSansJPN Bold"/>
                <w:b/>
                <w:sz w:val="20"/>
              </w:rPr>
            </w:pPr>
            <w:r w:rsidRPr="00A96933">
              <w:rPr>
                <w:rFonts w:eastAsia="CiscoSansJPN Bold" w:hint="eastAsia"/>
                <w:b/>
                <w:sz w:val="20"/>
              </w:rPr>
              <w:t>[</w:t>
            </w:r>
            <w:r w:rsidRPr="006841BA">
              <w:rPr>
                <w:rFonts w:eastAsia="CiscoSansJPN Bold" w:hint="eastAsia"/>
                <w:bCs/>
                <w:sz w:val="20"/>
              </w:rPr>
              <w:t>いいえ</w:t>
            </w:r>
            <w:r w:rsidRPr="00A96933">
              <w:rPr>
                <w:rFonts w:eastAsia="CiscoSansJPN Bold" w:hint="eastAsia"/>
                <w:b/>
                <w:sz w:val="20"/>
              </w:rPr>
              <w:t>（</w:t>
            </w:r>
            <w:r w:rsidRPr="00A96933">
              <w:rPr>
                <w:rFonts w:eastAsia="CiscoSansJPN Bold" w:hint="eastAsia"/>
                <w:b/>
                <w:sz w:val="20"/>
              </w:rPr>
              <w:t>No</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w:hint="eastAsia"/>
                <w:bCs/>
                <w:sz w:val="20"/>
              </w:rPr>
              <w:t>デフォルト</w:t>
            </w:r>
          </w:p>
        </w:tc>
      </w:tr>
      <w:tr w:rsidR="00661851" w:rsidRPr="00A96933" w14:paraId="0C588113" w14:textId="77777777" w:rsidTr="009579F3">
        <w:trPr>
          <w:trHeight w:val="1183"/>
          <w:jc w:val="center"/>
        </w:trPr>
        <w:tc>
          <w:tcPr>
            <w:tcW w:w="4799" w:type="dxa"/>
          </w:tcPr>
          <w:p w14:paraId="6BBE4BB7" w14:textId="77777777" w:rsidR="00661851" w:rsidRDefault="00661851" w:rsidP="006841BA">
            <w:pPr>
              <w:pStyle w:val="TableParagraph"/>
              <w:spacing w:line="204" w:lineRule="auto"/>
              <w:rPr>
                <w:sz w:val="20"/>
              </w:rPr>
            </w:pPr>
            <w:r w:rsidRPr="00A96933">
              <w:rPr>
                <w:rFonts w:eastAsia="CiscoSansJPN Bold" w:hint="eastAsia"/>
                <w:b/>
                <w:sz w:val="20"/>
              </w:rPr>
              <w:t>[</w:t>
            </w:r>
            <w:r w:rsidRPr="006841BA">
              <w:rPr>
                <w:rFonts w:eastAsia="CiscoSansJPN Bold" w:hint="eastAsia"/>
                <w:bCs/>
                <w:sz w:val="20"/>
              </w:rPr>
              <w:t>ノード選択</w:t>
            </w:r>
            <w:r w:rsidRPr="00A96933">
              <w:rPr>
                <w:rFonts w:eastAsia="CiscoSansJPN Bold" w:hint="eastAsia"/>
                <w:b/>
                <w:sz w:val="20"/>
              </w:rPr>
              <w:t>（</w:t>
            </w:r>
            <w:r w:rsidRPr="00A96933">
              <w:rPr>
                <w:rFonts w:eastAsia="CiscoSansJPN Bold" w:hint="eastAsia"/>
                <w:b/>
                <w:sz w:val="20"/>
              </w:rPr>
              <w:t>Node Choice</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4321" w:type="dxa"/>
          </w:tcPr>
          <w:p w14:paraId="7E6B8B9C" w14:textId="77777777" w:rsidR="00661851" w:rsidRPr="00A96933" w:rsidRDefault="00661851" w:rsidP="006841BA">
            <w:pPr>
              <w:pStyle w:val="TableParagraph"/>
              <w:spacing w:line="204" w:lineRule="auto"/>
              <w:rPr>
                <w:rFonts w:eastAsia="CiscoSansJPN"/>
                <w:sz w:val="20"/>
              </w:rPr>
            </w:pPr>
            <w:r w:rsidRPr="00A96933">
              <w:rPr>
                <w:rFonts w:eastAsia="CiscoSansJPN" w:hint="eastAsia"/>
                <w:sz w:val="20"/>
              </w:rPr>
              <w:t>サイジングするノードのタイプを選択します。</w:t>
            </w:r>
          </w:p>
          <w:p w14:paraId="7ED7E1AB" w14:textId="77777777" w:rsidR="00661851" w:rsidRPr="00A96933" w:rsidRDefault="00661851" w:rsidP="006841BA">
            <w:pPr>
              <w:pStyle w:val="TableParagraph"/>
              <w:numPr>
                <w:ilvl w:val="0"/>
                <w:numId w:val="47"/>
              </w:numPr>
              <w:tabs>
                <w:tab w:val="left" w:pos="461"/>
              </w:tabs>
              <w:spacing w:before="130" w:line="204" w:lineRule="auto"/>
              <w:rPr>
                <w:rFonts w:eastAsia="CiscoSansJPN"/>
                <w:sz w:val="20"/>
              </w:rPr>
            </w:pPr>
            <w:r w:rsidRPr="00A96933">
              <w:rPr>
                <w:rFonts w:eastAsia="CiscoSansJPN Bold" w:hint="eastAsia"/>
                <w:b/>
                <w:sz w:val="20"/>
              </w:rPr>
              <w:t xml:space="preserve">[HyperFlex </w:t>
            </w:r>
            <w:r w:rsidRPr="006841BA">
              <w:rPr>
                <w:rFonts w:eastAsia="CiscoSansJPN Bold" w:hint="eastAsia"/>
                <w:bCs/>
                <w:sz w:val="20"/>
              </w:rPr>
              <w:t>とコンピューティング</w:t>
            </w:r>
            <w:r w:rsidRPr="00A96933">
              <w:rPr>
                <w:rFonts w:eastAsia="CiscoSansJPN Bold" w:hint="eastAsia"/>
                <w:b/>
                <w:sz w:val="20"/>
              </w:rPr>
              <w:t>（</w:t>
            </w:r>
            <w:r w:rsidRPr="00A96933">
              <w:rPr>
                <w:rFonts w:eastAsia="CiscoSansJPN Bold" w:hint="eastAsia"/>
                <w:b/>
                <w:sz w:val="20"/>
              </w:rPr>
              <w:t>HyperFlex &amp; Compute</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デフォルト</w:t>
            </w:r>
          </w:p>
          <w:p w14:paraId="3AF96305" w14:textId="77777777" w:rsidR="00661851" w:rsidRPr="00A96933" w:rsidRDefault="00661851" w:rsidP="006841BA">
            <w:pPr>
              <w:pStyle w:val="TableParagraph"/>
              <w:numPr>
                <w:ilvl w:val="0"/>
                <w:numId w:val="47"/>
              </w:numPr>
              <w:tabs>
                <w:tab w:val="left" w:pos="461"/>
              </w:tabs>
              <w:spacing w:before="159" w:line="204" w:lineRule="auto"/>
              <w:rPr>
                <w:rFonts w:eastAsia="CiscoSansJPN Bold"/>
                <w:b/>
                <w:sz w:val="20"/>
              </w:rPr>
            </w:pPr>
            <w:r w:rsidRPr="00A96933">
              <w:rPr>
                <w:rFonts w:eastAsia="CiscoSansJPN Bold" w:hint="eastAsia"/>
                <w:b/>
                <w:sz w:val="20"/>
              </w:rPr>
              <w:t xml:space="preserve">[HyperFlex </w:t>
            </w:r>
            <w:r w:rsidRPr="006841BA">
              <w:rPr>
                <w:rFonts w:eastAsia="CiscoSansJPN Bold" w:hint="eastAsia"/>
                <w:bCs/>
                <w:sz w:val="20"/>
              </w:rPr>
              <w:t>のみ</w:t>
            </w:r>
            <w:r w:rsidRPr="00A96933">
              <w:rPr>
                <w:rFonts w:eastAsia="CiscoSansJPN Bold" w:hint="eastAsia"/>
                <w:b/>
                <w:sz w:val="20"/>
              </w:rPr>
              <w:t>（</w:t>
            </w:r>
            <w:r w:rsidRPr="00A96933">
              <w:rPr>
                <w:rFonts w:eastAsia="CiscoSansJPN Bold" w:hint="eastAsia"/>
                <w:b/>
                <w:sz w:val="20"/>
              </w:rPr>
              <w:t>HyperFlex Only</w:t>
            </w:r>
            <w:r w:rsidRPr="00A96933">
              <w:rPr>
                <w:rFonts w:eastAsia="CiscoSansJPN Bold" w:hint="eastAsia"/>
                <w:b/>
                <w:sz w:val="20"/>
              </w:rPr>
              <w:t>）</w:t>
            </w:r>
            <w:r w:rsidRPr="00A96933">
              <w:rPr>
                <w:rFonts w:eastAsia="CiscoSansJPN Bold" w:hint="eastAsia"/>
                <w:b/>
                <w:sz w:val="20"/>
              </w:rPr>
              <w:t>]</w:t>
            </w:r>
          </w:p>
        </w:tc>
      </w:tr>
      <w:tr w:rsidR="00661851" w:rsidRPr="00A96933" w14:paraId="1D27031B" w14:textId="77777777" w:rsidTr="009579F3">
        <w:trPr>
          <w:trHeight w:val="1029"/>
          <w:jc w:val="center"/>
        </w:trPr>
        <w:tc>
          <w:tcPr>
            <w:tcW w:w="4799" w:type="dxa"/>
          </w:tcPr>
          <w:p w14:paraId="3A5C699B" w14:textId="77777777" w:rsidR="00661851" w:rsidRPr="00A96933" w:rsidRDefault="00661851" w:rsidP="006841BA">
            <w:pPr>
              <w:pStyle w:val="TableParagraph"/>
              <w:spacing w:line="204" w:lineRule="auto"/>
              <w:rPr>
                <w:rFonts w:eastAsia="CiscoSansJPN"/>
                <w:sz w:val="20"/>
              </w:rPr>
            </w:pPr>
            <w:r w:rsidRPr="00A96933">
              <w:rPr>
                <w:rFonts w:eastAsia="CiscoSansJPN Bold" w:hint="eastAsia"/>
                <w:b/>
                <w:sz w:val="20"/>
              </w:rPr>
              <w:t>[</w:t>
            </w:r>
            <w:r w:rsidRPr="006841BA">
              <w:rPr>
                <w:rFonts w:eastAsia="CiscoSansJPN Bold" w:hint="eastAsia"/>
                <w:bCs/>
                <w:sz w:val="20"/>
              </w:rPr>
              <w:t>サイジングオプション</w:t>
            </w:r>
            <w:r w:rsidRPr="00A96933">
              <w:rPr>
                <w:rFonts w:eastAsia="CiscoSansJPN Bold" w:hint="eastAsia"/>
                <w:b/>
                <w:sz w:val="20"/>
              </w:rPr>
              <w:t>（</w:t>
            </w:r>
            <w:r w:rsidRPr="00A96933">
              <w:rPr>
                <w:rFonts w:eastAsia="CiscoSansJPN Bold" w:hint="eastAsia"/>
                <w:b/>
                <w:sz w:val="20"/>
              </w:rPr>
              <w:t>Sizing Opt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4321" w:type="dxa"/>
          </w:tcPr>
          <w:p w14:paraId="064C1F87" w14:textId="54F5F66C" w:rsidR="00661851" w:rsidRPr="00A96933" w:rsidRDefault="00661851" w:rsidP="006841BA">
            <w:pPr>
              <w:pStyle w:val="TableParagraph"/>
              <w:numPr>
                <w:ilvl w:val="0"/>
                <w:numId w:val="46"/>
              </w:numPr>
              <w:tabs>
                <w:tab w:val="left" w:pos="461"/>
              </w:tabs>
              <w:spacing w:line="204" w:lineRule="auto"/>
              <w:rPr>
                <w:rFonts w:eastAsia="CiscoSansJPN"/>
                <w:sz w:val="20"/>
              </w:rPr>
            </w:pPr>
            <w:r w:rsidRPr="00A96933">
              <w:rPr>
                <w:rFonts w:eastAsia="CiscoSansJPN Bold" w:hint="eastAsia"/>
                <w:b/>
                <w:sz w:val="20"/>
              </w:rPr>
              <w:t>[</w:t>
            </w:r>
            <w:r w:rsidRPr="006841BA">
              <w:rPr>
                <w:rFonts w:eastAsia="CiscoSansJPN Bold" w:hint="eastAsia"/>
                <w:bCs/>
                <w:sz w:val="20"/>
              </w:rPr>
              <w:t>バンドルのみ</w:t>
            </w:r>
            <w:r w:rsidRPr="00A96933">
              <w:rPr>
                <w:rFonts w:eastAsia="CiscoSansJPN Bold" w:hint="eastAsia"/>
                <w:b/>
                <w:sz w:val="20"/>
              </w:rPr>
              <w:t>（</w:t>
            </w:r>
            <w:r w:rsidRPr="00A96933">
              <w:rPr>
                <w:rFonts w:eastAsia="CiscoSansJPN Bold" w:hint="eastAsia"/>
                <w:b/>
                <w:sz w:val="20"/>
              </w:rPr>
              <w:t>Bundle Only</w:t>
            </w:r>
            <w:r w:rsidRPr="00A96933">
              <w:rPr>
                <w:rFonts w:eastAsia="CiscoSansJPN Bold" w:hint="eastAsia"/>
                <w:b/>
                <w:sz w:val="20"/>
              </w:rPr>
              <w:t>）</w:t>
            </w:r>
            <w:r w:rsidRPr="00A96933">
              <w:rPr>
                <w:rFonts w:eastAsia="CiscoSansJPN Bold" w:hint="eastAsia"/>
                <w:b/>
                <w:sz w:val="20"/>
              </w:rPr>
              <w:t>]</w:t>
            </w:r>
            <w:r w:rsidRPr="00A96933">
              <w:rPr>
                <w:rFonts w:eastAsia="CiscoSansJPN" w:hint="eastAsia"/>
                <w:spacing w:val="-1"/>
                <w:sz w:val="20"/>
              </w:rPr>
              <w:t>：</w:t>
            </w:r>
            <w:r w:rsidR="000B2A4B">
              <w:rPr>
                <w:rFonts w:eastAsia="CiscoSansJPN"/>
                <w:spacing w:val="-1"/>
                <w:sz w:val="20"/>
              </w:rPr>
              <w:br/>
            </w:r>
            <w:r w:rsidRPr="00A96933">
              <w:rPr>
                <w:rFonts w:eastAsia="CiscoSansJPN" w:hint="eastAsia"/>
                <w:spacing w:val="-1"/>
                <w:sz w:val="20"/>
              </w:rPr>
              <w:t>バンドル</w:t>
            </w:r>
            <w:r w:rsidRPr="00A96933">
              <w:rPr>
                <w:rFonts w:eastAsia="CiscoSansJPN" w:hint="eastAsia"/>
                <w:spacing w:val="-1"/>
                <w:sz w:val="20"/>
              </w:rPr>
              <w:t xml:space="preserve"> </w:t>
            </w:r>
            <w:r w:rsidRPr="00A96933">
              <w:rPr>
                <w:rFonts w:eastAsia="CiscoSansJPN" w:hint="eastAsia"/>
                <w:spacing w:val="-1"/>
                <w:sz w:val="20"/>
              </w:rPr>
              <w:t>ノードのみのサイズ。</w:t>
            </w:r>
          </w:p>
          <w:p w14:paraId="398B4B9E" w14:textId="05D1771C" w:rsidR="00661851" w:rsidRPr="00A96933" w:rsidRDefault="00661851" w:rsidP="006841BA">
            <w:pPr>
              <w:pStyle w:val="TableParagraph"/>
              <w:numPr>
                <w:ilvl w:val="0"/>
                <w:numId w:val="46"/>
              </w:numPr>
              <w:tabs>
                <w:tab w:val="left" w:pos="461"/>
              </w:tabs>
              <w:spacing w:before="161" w:line="204" w:lineRule="auto"/>
              <w:ind w:right="664"/>
              <w:rPr>
                <w:rFonts w:eastAsia="CiscoSansJPN"/>
                <w:sz w:val="20"/>
              </w:rPr>
            </w:pPr>
            <w:r w:rsidRPr="00A96933">
              <w:rPr>
                <w:rFonts w:eastAsia="CiscoSansJPN Bold" w:hint="eastAsia"/>
                <w:b/>
                <w:sz w:val="20"/>
              </w:rPr>
              <w:t>[</w:t>
            </w:r>
            <w:r w:rsidRPr="006841BA">
              <w:rPr>
                <w:rFonts w:eastAsia="CiscoSansJPN Bold" w:hint="eastAsia"/>
                <w:bCs/>
                <w:sz w:val="20"/>
              </w:rPr>
              <w:t>バンドル</w:t>
            </w:r>
            <w:r w:rsidRPr="006841BA">
              <w:rPr>
                <w:rFonts w:eastAsia="CiscoSansJPN Bold" w:hint="eastAsia"/>
                <w:bCs/>
                <w:sz w:val="20"/>
              </w:rPr>
              <w:t xml:space="preserve"> </w:t>
            </w:r>
            <w:r w:rsidRPr="006841BA">
              <w:rPr>
                <w:rFonts w:eastAsia="CiscoSansJPN Bold" w:hint="eastAsia"/>
                <w:bCs/>
                <w:sz w:val="20"/>
              </w:rPr>
              <w:t>と</w:t>
            </w:r>
            <w:r w:rsidRPr="00A96933">
              <w:rPr>
                <w:rFonts w:eastAsia="CiscoSansJPN Bold" w:hint="eastAsia"/>
                <w:b/>
                <w:sz w:val="20"/>
              </w:rPr>
              <w:t xml:space="preserve"> CTO</w:t>
            </w:r>
            <w:r w:rsidRPr="00A96933">
              <w:rPr>
                <w:rFonts w:eastAsia="CiscoSansJPN Bold" w:hint="eastAsia"/>
                <w:b/>
                <w:sz w:val="20"/>
              </w:rPr>
              <w:t>（</w:t>
            </w:r>
            <w:r w:rsidRPr="00A96933">
              <w:rPr>
                <w:rFonts w:eastAsia="CiscoSansJPN Bold" w:hint="eastAsia"/>
                <w:b/>
                <w:sz w:val="20"/>
              </w:rPr>
              <w:t>Bundle &amp; CTO</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 xml:space="preserve"> </w:t>
            </w:r>
            <w:r w:rsidRPr="00A96933">
              <w:rPr>
                <w:rFonts w:eastAsia="CiscoSansJPN" w:hint="eastAsia"/>
                <w:sz w:val="20"/>
              </w:rPr>
              <w:t>ー</w:t>
            </w:r>
            <w:r w:rsidRPr="00A96933">
              <w:rPr>
                <w:rFonts w:eastAsia="CiscoSansJPN" w:hint="eastAsia"/>
                <w:sz w:val="20"/>
              </w:rPr>
              <w:t xml:space="preserve"> </w:t>
            </w:r>
            <w:r w:rsidRPr="00A96933">
              <w:rPr>
                <w:rFonts w:eastAsia="CiscoSansJPN" w:hint="eastAsia"/>
                <w:sz w:val="20"/>
              </w:rPr>
              <w:t>バンドルと、注文するための設定の両方のサイズを変更します。</w:t>
            </w:r>
          </w:p>
          <w:p w14:paraId="316224B5" w14:textId="7EF1C2EB" w:rsidR="00A27200" w:rsidRDefault="00A27200" w:rsidP="006841BA">
            <w:pPr>
              <w:pStyle w:val="TableParagraph"/>
              <w:numPr>
                <w:ilvl w:val="0"/>
                <w:numId w:val="46"/>
              </w:numPr>
              <w:tabs>
                <w:tab w:val="left" w:pos="461"/>
              </w:tabs>
              <w:spacing w:before="161" w:line="204" w:lineRule="auto"/>
              <w:ind w:right="664"/>
              <w:rPr>
                <w:sz w:val="20"/>
              </w:rPr>
            </w:pPr>
            <w:r w:rsidRPr="00A96933">
              <w:rPr>
                <w:rFonts w:eastAsia="CiscoSansJPN Bold" w:hint="eastAsia"/>
                <w:b/>
                <w:sz w:val="20"/>
              </w:rPr>
              <w:lastRenderedPageBreak/>
              <w:t>CTO</w:t>
            </w:r>
            <w:r w:rsidRPr="006841BA">
              <w:rPr>
                <w:rFonts w:eastAsia="CiscoSansJPN Bold" w:hint="eastAsia"/>
                <w:bCs/>
                <w:sz w:val="20"/>
              </w:rPr>
              <w:t>のみ</w:t>
            </w:r>
            <w:r w:rsidRPr="00A96933">
              <w:rPr>
                <w:rFonts w:eastAsia="CiscoSansJPN Bold" w:hint="eastAsia"/>
                <w:b/>
                <w:sz w:val="20"/>
              </w:rPr>
              <w:t xml:space="preserve"> </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Configure to Order</w:t>
            </w:r>
            <w:r w:rsidRPr="00A96933">
              <w:rPr>
                <w:rFonts w:eastAsia="CiscoSansJPN" w:hint="eastAsia"/>
                <w:sz w:val="20"/>
              </w:rPr>
              <w:t>ノードのみのサイズ</w:t>
            </w:r>
            <w:r w:rsidR="00A96933">
              <w:rPr>
                <w:rFonts w:eastAsia="CiscoSansJPN" w:hint="eastAsia"/>
                <w:sz w:val="20"/>
              </w:rPr>
              <w:t>。</w:t>
            </w:r>
          </w:p>
        </w:tc>
      </w:tr>
      <w:tr w:rsidR="00661851" w:rsidRPr="00A96933" w14:paraId="69647902" w14:textId="77777777" w:rsidTr="009579F3">
        <w:trPr>
          <w:trHeight w:val="1542"/>
          <w:jc w:val="center"/>
        </w:trPr>
        <w:tc>
          <w:tcPr>
            <w:tcW w:w="4799" w:type="dxa"/>
          </w:tcPr>
          <w:p w14:paraId="7CAEE3FE" w14:textId="77777777" w:rsidR="00661851" w:rsidRDefault="00661851" w:rsidP="006841BA">
            <w:pPr>
              <w:pStyle w:val="TableParagraph"/>
              <w:spacing w:line="204" w:lineRule="auto"/>
              <w:rPr>
                <w:sz w:val="20"/>
              </w:rPr>
            </w:pPr>
            <w:r w:rsidRPr="00A96933">
              <w:rPr>
                <w:rFonts w:eastAsia="CiscoSansJPN Bold" w:hint="eastAsia"/>
                <w:b/>
                <w:sz w:val="20"/>
              </w:rPr>
              <w:lastRenderedPageBreak/>
              <w:t xml:space="preserve">[CPU </w:t>
            </w:r>
            <w:r w:rsidRPr="006841BA">
              <w:rPr>
                <w:rFonts w:eastAsia="CiscoSansJPN Bold" w:hint="eastAsia"/>
                <w:bCs/>
                <w:sz w:val="20"/>
              </w:rPr>
              <w:t>の世代</w:t>
            </w:r>
            <w:r w:rsidRPr="00A96933">
              <w:rPr>
                <w:rFonts w:eastAsia="CiscoSansJPN Bold" w:hint="eastAsia"/>
                <w:b/>
                <w:sz w:val="20"/>
              </w:rPr>
              <w:t>（</w:t>
            </w:r>
            <w:r w:rsidRPr="00A96933">
              <w:rPr>
                <w:rFonts w:eastAsia="CiscoSansJPN Bold" w:hint="eastAsia"/>
                <w:b/>
                <w:sz w:val="20"/>
              </w:rPr>
              <w:t>CPU Generat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4321" w:type="dxa"/>
          </w:tcPr>
          <w:p w14:paraId="5C6D8886" w14:textId="77777777" w:rsidR="00661851" w:rsidRPr="00A96933" w:rsidRDefault="00661851" w:rsidP="006841BA">
            <w:pPr>
              <w:pStyle w:val="TableParagraph"/>
              <w:spacing w:line="204" w:lineRule="auto"/>
              <w:rPr>
                <w:rFonts w:eastAsia="CiscoSansJPN"/>
                <w:sz w:val="20"/>
              </w:rPr>
            </w:pPr>
            <w:r w:rsidRPr="00A96933">
              <w:rPr>
                <w:rFonts w:eastAsia="CiscoSansJPN" w:hint="eastAsia"/>
                <w:spacing w:val="-4"/>
                <w:sz w:val="20"/>
              </w:rPr>
              <w:t>サイジングに含める</w:t>
            </w:r>
            <w:r w:rsidRPr="00A96933">
              <w:rPr>
                <w:rFonts w:eastAsia="CiscoSansJPN" w:hint="eastAsia"/>
                <w:spacing w:val="-4"/>
                <w:sz w:val="20"/>
              </w:rPr>
              <w:t xml:space="preserve"> CPU SKU </w:t>
            </w:r>
            <w:r w:rsidRPr="00A96933">
              <w:rPr>
                <w:rFonts w:eastAsia="CiscoSansJPN" w:hint="eastAsia"/>
                <w:spacing w:val="-4"/>
                <w:sz w:val="20"/>
              </w:rPr>
              <w:t>のタイプを選択します。</w:t>
            </w:r>
          </w:p>
          <w:p w14:paraId="711B6341" w14:textId="77777777" w:rsidR="00661851" w:rsidRPr="00A96933" w:rsidRDefault="00661851" w:rsidP="006841BA">
            <w:pPr>
              <w:pStyle w:val="TableParagraph"/>
              <w:numPr>
                <w:ilvl w:val="0"/>
                <w:numId w:val="45"/>
              </w:numPr>
              <w:tabs>
                <w:tab w:val="left" w:pos="461"/>
              </w:tabs>
              <w:spacing w:before="130" w:line="204" w:lineRule="auto"/>
              <w:rPr>
                <w:rFonts w:eastAsia="CiscoSansJPN Bold"/>
                <w:b/>
                <w:sz w:val="20"/>
              </w:rPr>
            </w:pPr>
            <w:r w:rsidRPr="00A96933">
              <w:rPr>
                <w:rFonts w:eastAsia="CiscoSansJPN Bold" w:hint="eastAsia"/>
                <w:b/>
                <w:sz w:val="20"/>
              </w:rPr>
              <w:t>[</w:t>
            </w:r>
            <w:r w:rsidRPr="006841BA">
              <w:rPr>
                <w:rFonts w:eastAsia="CiscoSansJPN Bold" w:hint="eastAsia"/>
                <w:bCs/>
                <w:sz w:val="20"/>
              </w:rPr>
              <w:t>すべて</w:t>
            </w:r>
            <w:r w:rsidRPr="00A96933">
              <w:rPr>
                <w:rFonts w:eastAsia="CiscoSansJPN Bold" w:hint="eastAsia"/>
                <w:b/>
                <w:sz w:val="20"/>
              </w:rPr>
              <w:t>（</w:t>
            </w:r>
            <w:r w:rsidRPr="00A96933">
              <w:rPr>
                <w:rFonts w:eastAsia="CiscoSansJPN Bold" w:hint="eastAsia"/>
                <w:b/>
                <w:sz w:val="20"/>
              </w:rPr>
              <w:t>All</w:t>
            </w:r>
            <w:r w:rsidRPr="00A96933">
              <w:rPr>
                <w:rFonts w:eastAsia="CiscoSansJPN Bold" w:hint="eastAsia"/>
                <w:b/>
                <w:sz w:val="20"/>
              </w:rPr>
              <w:t>）</w:t>
            </w:r>
            <w:r w:rsidRPr="00A96933">
              <w:rPr>
                <w:rFonts w:eastAsia="CiscoSansJPN Bold" w:hint="eastAsia"/>
                <w:b/>
                <w:sz w:val="20"/>
              </w:rPr>
              <w:t>]</w:t>
            </w:r>
          </w:p>
          <w:p w14:paraId="42BBA801" w14:textId="77777777" w:rsidR="00661851" w:rsidRPr="00A96933" w:rsidRDefault="00661851" w:rsidP="006841BA">
            <w:pPr>
              <w:pStyle w:val="TableParagraph"/>
              <w:numPr>
                <w:ilvl w:val="0"/>
                <w:numId w:val="45"/>
              </w:numPr>
              <w:tabs>
                <w:tab w:val="left" w:pos="461"/>
              </w:tabs>
              <w:spacing w:before="161" w:line="204" w:lineRule="auto"/>
              <w:rPr>
                <w:rFonts w:eastAsia="CiscoSansJPN Bold"/>
                <w:b/>
                <w:sz w:val="20"/>
              </w:rPr>
            </w:pPr>
            <w:r w:rsidRPr="00A96933">
              <w:rPr>
                <w:rFonts w:eastAsia="CiscoSansJPN Bold" w:hint="eastAsia"/>
                <w:b/>
                <w:sz w:val="20"/>
              </w:rPr>
              <w:t>[</w:t>
            </w:r>
            <w:r w:rsidRPr="006841BA">
              <w:rPr>
                <w:rFonts w:eastAsia="CiscoSansJPN Bold" w:hint="eastAsia"/>
                <w:bCs/>
                <w:sz w:val="20"/>
              </w:rPr>
              <w:t>推奨</w:t>
            </w:r>
            <w:r w:rsidRPr="00A96933">
              <w:rPr>
                <w:rFonts w:eastAsia="CiscoSansJPN Bold" w:hint="eastAsia"/>
                <w:b/>
                <w:sz w:val="20"/>
              </w:rPr>
              <w:t>（</w:t>
            </w:r>
            <w:r w:rsidRPr="00A96933">
              <w:rPr>
                <w:rFonts w:eastAsia="CiscoSansJPN Bold" w:hint="eastAsia"/>
                <w:b/>
                <w:sz w:val="20"/>
              </w:rPr>
              <w:t>Recommended</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w:hint="eastAsia"/>
                <w:bCs/>
                <w:sz w:val="20"/>
              </w:rPr>
              <w:t>デフォルト</w:t>
            </w:r>
          </w:p>
          <w:p w14:paraId="3428FDB7" w14:textId="77777777" w:rsidR="00661851" w:rsidRPr="00A96933" w:rsidRDefault="00661851" w:rsidP="006841BA">
            <w:pPr>
              <w:pStyle w:val="TableParagraph"/>
              <w:numPr>
                <w:ilvl w:val="0"/>
                <w:numId w:val="45"/>
              </w:numPr>
              <w:tabs>
                <w:tab w:val="left" w:pos="461"/>
              </w:tabs>
              <w:spacing w:before="161" w:line="204" w:lineRule="auto"/>
              <w:rPr>
                <w:rFonts w:eastAsia="CiscoSansJPN Bold"/>
                <w:b/>
                <w:sz w:val="20"/>
              </w:rPr>
            </w:pPr>
            <w:r w:rsidRPr="00A96933">
              <w:rPr>
                <w:rFonts w:eastAsia="CiscoSansJPN Bold" w:hint="eastAsia"/>
                <w:b/>
                <w:sz w:val="20"/>
              </w:rPr>
              <w:t>[Skylake]</w:t>
            </w:r>
          </w:p>
          <w:p w14:paraId="239A16AC" w14:textId="77777777" w:rsidR="00661851" w:rsidRPr="00A96933" w:rsidRDefault="00661851" w:rsidP="006841BA">
            <w:pPr>
              <w:pStyle w:val="TableParagraph"/>
              <w:numPr>
                <w:ilvl w:val="0"/>
                <w:numId w:val="45"/>
              </w:numPr>
              <w:tabs>
                <w:tab w:val="left" w:pos="461"/>
              </w:tabs>
              <w:spacing w:before="161" w:line="204" w:lineRule="auto"/>
              <w:rPr>
                <w:rFonts w:eastAsia="CiscoSansJPN Bold"/>
                <w:b/>
                <w:sz w:val="20"/>
              </w:rPr>
            </w:pPr>
            <w:r w:rsidRPr="00A96933">
              <w:rPr>
                <w:rFonts w:eastAsia="CiscoSansJPN Bold" w:hint="eastAsia"/>
                <w:b/>
                <w:sz w:val="20"/>
              </w:rPr>
              <w:t>[Cascade Lake]</w:t>
            </w:r>
          </w:p>
        </w:tc>
      </w:tr>
      <w:tr w:rsidR="00661851" w:rsidRPr="00A96933" w14:paraId="409F1166" w14:textId="77777777" w:rsidTr="009579F3">
        <w:trPr>
          <w:trHeight w:val="1802"/>
          <w:jc w:val="center"/>
        </w:trPr>
        <w:tc>
          <w:tcPr>
            <w:tcW w:w="4799" w:type="dxa"/>
          </w:tcPr>
          <w:p w14:paraId="4E83283A" w14:textId="77777777" w:rsidR="00661851" w:rsidRDefault="00661851" w:rsidP="006841BA">
            <w:pPr>
              <w:pStyle w:val="TableParagraph"/>
              <w:spacing w:line="204" w:lineRule="auto"/>
              <w:rPr>
                <w:sz w:val="20"/>
              </w:rPr>
            </w:pPr>
            <w:r w:rsidRPr="00A96933">
              <w:rPr>
                <w:rFonts w:eastAsia="CiscoSansJPN Bold" w:hint="eastAsia"/>
                <w:b/>
                <w:sz w:val="20"/>
              </w:rPr>
              <w:t>[</w:t>
            </w:r>
            <w:r w:rsidRPr="006841BA">
              <w:rPr>
                <w:rFonts w:eastAsia="CiscoSansJPN Bold" w:hint="eastAsia"/>
                <w:bCs/>
                <w:sz w:val="20"/>
              </w:rPr>
              <w:t>ディスクオプション</w:t>
            </w:r>
            <w:r w:rsidRPr="00A96933">
              <w:rPr>
                <w:rFonts w:eastAsia="CiscoSansJPN Bold" w:hint="eastAsia"/>
                <w:b/>
                <w:sz w:val="20"/>
              </w:rPr>
              <w:t>（</w:t>
            </w:r>
            <w:r w:rsidRPr="00A96933">
              <w:rPr>
                <w:rFonts w:eastAsia="CiscoSansJPN Bold" w:hint="eastAsia"/>
                <w:b/>
                <w:sz w:val="20"/>
              </w:rPr>
              <w:t>Disk Opt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4321" w:type="dxa"/>
          </w:tcPr>
          <w:p w14:paraId="18AB257F" w14:textId="77777777" w:rsidR="00661851" w:rsidRPr="00A96933" w:rsidRDefault="00661851" w:rsidP="006841BA">
            <w:pPr>
              <w:pStyle w:val="TableParagraph"/>
              <w:spacing w:line="204" w:lineRule="auto"/>
              <w:rPr>
                <w:rFonts w:eastAsia="CiscoSansJPN"/>
                <w:sz w:val="20"/>
              </w:rPr>
            </w:pPr>
            <w:r w:rsidRPr="00A96933">
              <w:rPr>
                <w:rFonts w:eastAsia="CiscoSansJPN" w:hint="eastAsia"/>
                <w:sz w:val="20"/>
              </w:rPr>
              <w:t>ディスクのタイプを選択します。</w:t>
            </w:r>
          </w:p>
          <w:p w14:paraId="78CA263E" w14:textId="77777777" w:rsidR="00661851" w:rsidRPr="00A96933" w:rsidRDefault="00661851" w:rsidP="006841BA">
            <w:pPr>
              <w:pStyle w:val="TableParagraph"/>
              <w:numPr>
                <w:ilvl w:val="0"/>
                <w:numId w:val="44"/>
              </w:numPr>
              <w:tabs>
                <w:tab w:val="left" w:pos="461"/>
              </w:tabs>
              <w:spacing w:before="130" w:line="204" w:lineRule="auto"/>
              <w:rPr>
                <w:rFonts w:eastAsia="CiscoSansJPN Bold"/>
                <w:b/>
                <w:sz w:val="20"/>
              </w:rPr>
            </w:pPr>
            <w:r w:rsidRPr="00A96933">
              <w:rPr>
                <w:rFonts w:eastAsia="CiscoSansJPN Bold" w:hint="eastAsia"/>
                <w:b/>
                <w:sz w:val="20"/>
              </w:rPr>
              <w:t>[</w:t>
            </w:r>
            <w:r w:rsidRPr="006841BA">
              <w:rPr>
                <w:rFonts w:eastAsia="CiscoSansJPN Bold" w:hint="eastAsia"/>
                <w:bCs/>
                <w:sz w:val="20"/>
              </w:rPr>
              <w:t>すべて</w:t>
            </w:r>
            <w:r w:rsidRPr="00A96933">
              <w:rPr>
                <w:rFonts w:eastAsia="CiscoSansJPN Bold" w:hint="eastAsia"/>
                <w:b/>
                <w:sz w:val="20"/>
              </w:rPr>
              <w:t>（</w:t>
            </w:r>
            <w:r w:rsidRPr="00A96933">
              <w:rPr>
                <w:rFonts w:eastAsia="CiscoSansJPN Bold" w:hint="eastAsia"/>
                <w:b/>
                <w:sz w:val="20"/>
              </w:rPr>
              <w:t>All</w:t>
            </w:r>
            <w:r w:rsidRPr="00A96933">
              <w:rPr>
                <w:rFonts w:eastAsia="CiscoSansJPN Bold" w:hint="eastAsia"/>
                <w:b/>
                <w:sz w:val="20"/>
              </w:rPr>
              <w:t>）</w:t>
            </w:r>
            <w:r w:rsidRPr="00A96933">
              <w:rPr>
                <w:rFonts w:eastAsia="CiscoSansJPN Bold" w:hint="eastAsia"/>
                <w:b/>
                <w:sz w:val="20"/>
              </w:rPr>
              <w:t>]</w:t>
            </w:r>
          </w:p>
          <w:p w14:paraId="7E29FFB2" w14:textId="77777777" w:rsidR="00661851" w:rsidRPr="00A96933" w:rsidRDefault="00661851" w:rsidP="006841BA">
            <w:pPr>
              <w:pStyle w:val="TableParagraph"/>
              <w:numPr>
                <w:ilvl w:val="0"/>
                <w:numId w:val="44"/>
              </w:numPr>
              <w:tabs>
                <w:tab w:val="left" w:pos="461"/>
              </w:tabs>
              <w:spacing w:before="159" w:line="204" w:lineRule="auto"/>
              <w:rPr>
                <w:rFonts w:eastAsia="CiscoSansJPN"/>
                <w:sz w:val="20"/>
              </w:rPr>
            </w:pPr>
            <w:r w:rsidRPr="00A96933">
              <w:rPr>
                <w:rFonts w:eastAsia="CiscoSansJPN Bold" w:hint="eastAsia"/>
                <w:b/>
                <w:sz w:val="20"/>
              </w:rPr>
              <w:t>[</w:t>
            </w:r>
            <w:r w:rsidRPr="006841BA">
              <w:rPr>
                <w:rFonts w:eastAsia="CiscoSansJPN Bold" w:hint="eastAsia"/>
                <w:bCs/>
                <w:sz w:val="20"/>
              </w:rPr>
              <w:t>非</w:t>
            </w:r>
            <w:r w:rsidRPr="00A96933">
              <w:rPr>
                <w:rFonts w:eastAsia="CiscoSansJPN Bold" w:hint="eastAsia"/>
                <w:b/>
                <w:sz w:val="20"/>
              </w:rPr>
              <w:t xml:space="preserve"> SED </w:t>
            </w:r>
            <w:r w:rsidRPr="006841BA">
              <w:rPr>
                <w:rFonts w:eastAsia="CiscoSansJPN Bold" w:hint="eastAsia"/>
                <w:bCs/>
                <w:sz w:val="20"/>
              </w:rPr>
              <w:t>のみ</w:t>
            </w:r>
            <w:r w:rsidRPr="00A96933">
              <w:rPr>
                <w:rFonts w:eastAsia="CiscoSansJPN Bold" w:hint="eastAsia"/>
                <w:b/>
                <w:sz w:val="20"/>
              </w:rPr>
              <w:t>（</w:t>
            </w:r>
            <w:r w:rsidRPr="00A96933">
              <w:rPr>
                <w:rFonts w:eastAsia="CiscoSansJPN Bold" w:hint="eastAsia"/>
                <w:b/>
                <w:sz w:val="20"/>
              </w:rPr>
              <w:t>Non-SED Only</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w:hint="eastAsia"/>
                <w:bCs/>
                <w:sz w:val="20"/>
              </w:rPr>
              <w:t>デフォルト</w:t>
            </w:r>
          </w:p>
          <w:p w14:paraId="2C435483" w14:textId="77777777" w:rsidR="00661851" w:rsidRPr="00A96933" w:rsidRDefault="00661851" w:rsidP="006841BA">
            <w:pPr>
              <w:pStyle w:val="TableParagraph"/>
              <w:numPr>
                <w:ilvl w:val="0"/>
                <w:numId w:val="44"/>
              </w:numPr>
              <w:tabs>
                <w:tab w:val="left" w:pos="461"/>
              </w:tabs>
              <w:spacing w:before="159" w:line="204" w:lineRule="auto"/>
              <w:rPr>
                <w:rFonts w:eastAsia="CiscoSansJPN"/>
                <w:sz w:val="20"/>
              </w:rPr>
            </w:pPr>
            <w:r w:rsidRPr="00A96933">
              <w:rPr>
                <w:rFonts w:eastAsia="CiscoSansJPN Bold" w:hint="eastAsia"/>
                <w:b/>
                <w:sz w:val="20"/>
              </w:rPr>
              <w:t xml:space="preserve">[SED </w:t>
            </w:r>
            <w:r w:rsidRPr="006841BA">
              <w:rPr>
                <w:rFonts w:eastAsia="CiscoSansJPN Bold" w:hint="eastAsia"/>
                <w:bCs/>
                <w:sz w:val="20"/>
              </w:rPr>
              <w:t>のみ</w:t>
            </w:r>
            <w:r w:rsidRPr="00A96933">
              <w:rPr>
                <w:rFonts w:eastAsia="CiscoSansJPN Bold" w:hint="eastAsia"/>
                <w:b/>
                <w:sz w:val="20"/>
              </w:rPr>
              <w:t>（</w:t>
            </w:r>
            <w:r w:rsidRPr="00A96933">
              <w:rPr>
                <w:rFonts w:eastAsia="CiscoSansJPN Bold" w:hint="eastAsia"/>
                <w:b/>
                <w:sz w:val="20"/>
              </w:rPr>
              <w:t>SED Only</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自己暗号化ドライブのみ）</w:t>
            </w:r>
          </w:p>
          <w:p w14:paraId="2E0E0161" w14:textId="77777777" w:rsidR="00661851" w:rsidRPr="00A96933" w:rsidRDefault="00661851" w:rsidP="006841BA">
            <w:pPr>
              <w:pStyle w:val="TableParagraph"/>
              <w:numPr>
                <w:ilvl w:val="0"/>
                <w:numId w:val="44"/>
              </w:numPr>
              <w:tabs>
                <w:tab w:val="left" w:pos="461"/>
              </w:tabs>
              <w:spacing w:before="161" w:line="204" w:lineRule="auto"/>
              <w:rPr>
                <w:rFonts w:eastAsia="CiscoSansJPN Bold"/>
                <w:b/>
                <w:sz w:val="20"/>
              </w:rPr>
            </w:pPr>
            <w:r w:rsidRPr="00A96933">
              <w:rPr>
                <w:rFonts w:eastAsia="CiscoSansJPN Bold" w:hint="eastAsia"/>
                <w:b/>
                <w:sz w:val="20"/>
              </w:rPr>
              <w:t xml:space="preserve">[FIPS </w:t>
            </w:r>
            <w:r w:rsidRPr="006841BA">
              <w:rPr>
                <w:rFonts w:eastAsia="CiscoSansJPN Bold" w:hint="eastAsia"/>
                <w:bCs/>
                <w:sz w:val="20"/>
              </w:rPr>
              <w:t>のみ</w:t>
            </w:r>
            <w:r w:rsidRPr="00A96933">
              <w:rPr>
                <w:rFonts w:eastAsia="CiscoSansJPN Bold" w:hint="eastAsia"/>
                <w:b/>
                <w:sz w:val="20"/>
              </w:rPr>
              <w:t>（</w:t>
            </w:r>
            <w:r w:rsidRPr="00A96933">
              <w:rPr>
                <w:rFonts w:eastAsia="CiscoSansJPN Bold" w:hint="eastAsia"/>
                <w:b/>
                <w:sz w:val="20"/>
              </w:rPr>
              <w:t>FIPS Only</w:t>
            </w:r>
            <w:r w:rsidRPr="00A96933">
              <w:rPr>
                <w:rFonts w:eastAsia="CiscoSansJPN Bold" w:hint="eastAsia"/>
                <w:b/>
                <w:sz w:val="20"/>
              </w:rPr>
              <w:t>）</w:t>
            </w:r>
            <w:r w:rsidRPr="00A96933">
              <w:rPr>
                <w:rFonts w:eastAsia="CiscoSansJPN Bold" w:hint="eastAsia"/>
                <w:b/>
                <w:sz w:val="20"/>
              </w:rPr>
              <w:t xml:space="preserve">] </w:t>
            </w:r>
          </w:p>
          <w:p w14:paraId="6A57AD45" w14:textId="77777777" w:rsidR="00661851" w:rsidRPr="00A96933" w:rsidRDefault="00661851" w:rsidP="006841BA">
            <w:pPr>
              <w:pStyle w:val="TableParagraph"/>
              <w:numPr>
                <w:ilvl w:val="0"/>
                <w:numId w:val="44"/>
              </w:numPr>
              <w:tabs>
                <w:tab w:val="left" w:pos="461"/>
              </w:tabs>
              <w:spacing w:before="161" w:line="204" w:lineRule="auto"/>
              <w:rPr>
                <w:rFonts w:eastAsia="CiscoSansJPN Bold"/>
                <w:b/>
                <w:sz w:val="20"/>
              </w:rPr>
            </w:pPr>
            <w:r w:rsidRPr="00A96933">
              <w:rPr>
                <w:rFonts w:eastAsia="CiscoSansJPN Bold" w:hint="eastAsia"/>
                <w:b/>
                <w:sz w:val="20"/>
              </w:rPr>
              <w:t xml:space="preserve">[LFF </w:t>
            </w:r>
            <w:r w:rsidRPr="006841BA">
              <w:rPr>
                <w:rFonts w:eastAsia="CiscoSansJPN Bold" w:hint="eastAsia"/>
                <w:bCs/>
                <w:sz w:val="20"/>
              </w:rPr>
              <w:t>のみ</w:t>
            </w:r>
            <w:r w:rsidRPr="00A96933">
              <w:rPr>
                <w:rFonts w:eastAsia="CiscoSansJPN Bold" w:hint="eastAsia"/>
                <w:b/>
                <w:sz w:val="20"/>
              </w:rPr>
              <w:t>（</w:t>
            </w:r>
            <w:r w:rsidRPr="00A96933">
              <w:rPr>
                <w:rFonts w:eastAsia="CiscoSansJPN Bold" w:hint="eastAsia"/>
                <w:b/>
                <w:sz w:val="20"/>
              </w:rPr>
              <w:t>LFF Only</w:t>
            </w:r>
            <w:r w:rsidRPr="00A96933">
              <w:rPr>
                <w:rFonts w:eastAsia="CiscoSansJPN Bold" w:hint="eastAsia"/>
                <w:b/>
                <w:sz w:val="20"/>
              </w:rPr>
              <w:t>）</w:t>
            </w:r>
            <w:r w:rsidRPr="00A96933">
              <w:rPr>
                <w:rFonts w:eastAsia="CiscoSansJPN Bold" w:hint="eastAsia"/>
                <w:b/>
                <w:sz w:val="20"/>
              </w:rPr>
              <w:t>]</w:t>
            </w:r>
            <w:r w:rsidRPr="00A96933">
              <w:rPr>
                <w:rFonts w:eastAsia="CiscoSansJPN" w:hint="eastAsia"/>
                <w:bCs/>
                <w:sz w:val="20"/>
              </w:rPr>
              <w:t>（大型フォームファクタ）</w:t>
            </w:r>
          </w:p>
        </w:tc>
      </w:tr>
      <w:tr w:rsidR="00661851" w14:paraId="292A21C0" w14:textId="77777777" w:rsidTr="009579F3">
        <w:trPr>
          <w:trHeight w:val="1802"/>
          <w:jc w:val="center"/>
        </w:trPr>
        <w:tc>
          <w:tcPr>
            <w:tcW w:w="4799" w:type="dxa"/>
          </w:tcPr>
          <w:p w14:paraId="316B4E06" w14:textId="77777777" w:rsidR="00661851" w:rsidRPr="00A96933" w:rsidRDefault="00661851" w:rsidP="006841BA">
            <w:pPr>
              <w:pStyle w:val="TableParagraph"/>
              <w:spacing w:line="204" w:lineRule="auto"/>
              <w:rPr>
                <w:rFonts w:eastAsia="CiscoSansJPN Bold"/>
                <w:b/>
                <w:sz w:val="20"/>
              </w:rPr>
            </w:pPr>
            <w:r w:rsidRPr="00A96933">
              <w:rPr>
                <w:rFonts w:eastAsia="CiscoSansJPN Bold" w:hint="eastAsia"/>
                <w:b/>
                <w:sz w:val="20"/>
              </w:rPr>
              <w:t>[</w:t>
            </w:r>
            <w:r w:rsidRPr="006841BA">
              <w:rPr>
                <w:rFonts w:eastAsia="CiscoSansJPN Bold" w:hint="eastAsia"/>
                <w:bCs/>
                <w:sz w:val="20"/>
              </w:rPr>
              <w:t>キャッシュオプション</w:t>
            </w:r>
            <w:r w:rsidRPr="00A96933">
              <w:rPr>
                <w:rFonts w:eastAsia="CiscoSansJPN Bold" w:hint="eastAsia"/>
                <w:b/>
                <w:sz w:val="20"/>
              </w:rPr>
              <w:t>（</w:t>
            </w:r>
            <w:r w:rsidRPr="00A96933">
              <w:rPr>
                <w:rFonts w:eastAsia="CiscoSansJPN Bold" w:hint="eastAsia"/>
                <w:b/>
                <w:sz w:val="20"/>
              </w:rPr>
              <w:t>Cache Option</w:t>
            </w:r>
            <w:r w:rsidRPr="00A96933">
              <w:rPr>
                <w:rFonts w:eastAsia="CiscoSansJPN Bold" w:hint="eastAsia"/>
                <w:b/>
                <w:sz w:val="20"/>
              </w:rPr>
              <w:t>）</w:t>
            </w:r>
            <w:r w:rsidRPr="00A96933">
              <w:rPr>
                <w:rFonts w:eastAsia="CiscoSansJPN Bold" w:hint="eastAsia"/>
                <w:b/>
                <w:sz w:val="20"/>
              </w:rPr>
              <w:t xml:space="preserve">] </w:t>
            </w:r>
            <w:r w:rsidRPr="00A96933">
              <w:rPr>
                <w:rFonts w:eastAsia="CiscoSansJPN" w:hint="eastAsia"/>
                <w:sz w:val="20"/>
              </w:rPr>
              <w:t>ボタン</w:t>
            </w:r>
          </w:p>
        </w:tc>
        <w:tc>
          <w:tcPr>
            <w:tcW w:w="4321" w:type="dxa"/>
          </w:tcPr>
          <w:p w14:paraId="7C9CF918" w14:textId="77777777" w:rsidR="00661851" w:rsidRPr="00A96933" w:rsidRDefault="00661851" w:rsidP="006841BA">
            <w:pPr>
              <w:pStyle w:val="TableParagraph"/>
              <w:spacing w:line="204" w:lineRule="auto"/>
              <w:rPr>
                <w:rFonts w:eastAsia="CiscoSansJPN"/>
                <w:sz w:val="20"/>
              </w:rPr>
            </w:pPr>
            <w:r w:rsidRPr="00A96933">
              <w:rPr>
                <w:rFonts w:eastAsia="CiscoSansJPN" w:hint="eastAsia"/>
                <w:sz w:val="20"/>
              </w:rPr>
              <w:t>ディスクのタイプを選択します。</w:t>
            </w:r>
          </w:p>
          <w:p w14:paraId="2D0D0169" w14:textId="77777777" w:rsidR="00661851" w:rsidRPr="00A96933" w:rsidRDefault="00661851" w:rsidP="006841BA">
            <w:pPr>
              <w:pStyle w:val="TableParagraph"/>
              <w:numPr>
                <w:ilvl w:val="0"/>
                <w:numId w:val="44"/>
              </w:numPr>
              <w:tabs>
                <w:tab w:val="left" w:pos="461"/>
              </w:tabs>
              <w:spacing w:before="130" w:line="204" w:lineRule="auto"/>
              <w:rPr>
                <w:rFonts w:eastAsia="CiscoSansJPN Bold"/>
                <w:b/>
                <w:sz w:val="20"/>
              </w:rPr>
            </w:pPr>
            <w:r w:rsidRPr="00A96933">
              <w:rPr>
                <w:rFonts w:eastAsia="CiscoSansJPN Bold" w:hint="eastAsia"/>
                <w:b/>
                <w:sz w:val="20"/>
              </w:rPr>
              <w:t>[</w:t>
            </w:r>
            <w:r w:rsidRPr="006841BA">
              <w:rPr>
                <w:rFonts w:eastAsia="CiscoSansJPN Bold" w:hint="eastAsia"/>
                <w:bCs/>
                <w:sz w:val="20"/>
              </w:rPr>
              <w:t>すべて</w:t>
            </w:r>
            <w:r w:rsidRPr="00A96933">
              <w:rPr>
                <w:rFonts w:eastAsia="CiscoSansJPN Bold" w:hint="eastAsia"/>
                <w:b/>
                <w:sz w:val="20"/>
              </w:rPr>
              <w:t>（</w:t>
            </w:r>
            <w:r w:rsidRPr="00A96933">
              <w:rPr>
                <w:rFonts w:eastAsia="CiscoSansJPN Bold" w:hint="eastAsia"/>
                <w:b/>
                <w:sz w:val="20"/>
              </w:rPr>
              <w:t>All</w:t>
            </w:r>
            <w:r w:rsidRPr="00A96933">
              <w:rPr>
                <w:rFonts w:eastAsia="CiscoSansJPN Bold" w:hint="eastAsia"/>
                <w:b/>
                <w:sz w:val="20"/>
              </w:rPr>
              <w:t>）</w:t>
            </w:r>
            <w:r w:rsidRPr="00A96933">
              <w:rPr>
                <w:rFonts w:eastAsia="CiscoSansJPN Bold" w:hint="eastAsia"/>
                <w:b/>
                <w:sz w:val="20"/>
              </w:rPr>
              <w:t>]</w:t>
            </w:r>
            <w:r w:rsidRPr="00A96933">
              <w:rPr>
                <w:rFonts w:eastAsia="CiscoSansJPN Bold" w:hint="eastAsia"/>
                <w:b/>
                <w:sz w:val="20"/>
              </w:rPr>
              <w:t>：</w:t>
            </w:r>
            <w:r w:rsidRPr="00A96933">
              <w:rPr>
                <w:rFonts w:eastAsia="CiscoSansJPN" w:hint="eastAsia"/>
                <w:bCs/>
                <w:sz w:val="20"/>
              </w:rPr>
              <w:t>デフォルト</w:t>
            </w:r>
          </w:p>
          <w:p w14:paraId="66FBDE00" w14:textId="77777777" w:rsidR="00661851" w:rsidRPr="00A96933" w:rsidRDefault="00661851" w:rsidP="006841BA">
            <w:pPr>
              <w:pStyle w:val="TableParagraph"/>
              <w:numPr>
                <w:ilvl w:val="0"/>
                <w:numId w:val="44"/>
              </w:numPr>
              <w:tabs>
                <w:tab w:val="left" w:pos="461"/>
              </w:tabs>
              <w:spacing w:before="159" w:line="204" w:lineRule="auto"/>
              <w:rPr>
                <w:rFonts w:eastAsia="CiscoSansJPN"/>
                <w:sz w:val="20"/>
              </w:rPr>
            </w:pPr>
            <w:r w:rsidRPr="00A96933">
              <w:rPr>
                <w:rFonts w:eastAsia="CiscoSansJPN Bold" w:hint="eastAsia"/>
                <w:b/>
                <w:sz w:val="20"/>
              </w:rPr>
              <w:t xml:space="preserve">[SED </w:t>
            </w:r>
            <w:r w:rsidRPr="006841BA">
              <w:rPr>
                <w:rFonts w:eastAsia="CiscoSansJPN Bold" w:hint="eastAsia"/>
                <w:bCs/>
                <w:sz w:val="20"/>
              </w:rPr>
              <w:t>のみ</w:t>
            </w:r>
            <w:r w:rsidRPr="00A96933">
              <w:rPr>
                <w:rFonts w:eastAsia="CiscoSansJPN Bold" w:hint="eastAsia"/>
                <w:b/>
                <w:sz w:val="20"/>
              </w:rPr>
              <w:t>（</w:t>
            </w:r>
            <w:r w:rsidRPr="00A96933">
              <w:rPr>
                <w:rFonts w:eastAsia="CiscoSansJPN Bold" w:hint="eastAsia"/>
                <w:b/>
                <w:sz w:val="20"/>
              </w:rPr>
              <w:t>SED Only</w:t>
            </w:r>
            <w:r w:rsidRPr="00A96933">
              <w:rPr>
                <w:rFonts w:eastAsia="CiscoSansJPN Bold" w:hint="eastAsia"/>
                <w:b/>
                <w:sz w:val="20"/>
              </w:rPr>
              <w:t>）</w:t>
            </w:r>
            <w:r w:rsidRPr="00A96933">
              <w:rPr>
                <w:rFonts w:eastAsia="CiscoSansJPN Bold" w:hint="eastAsia"/>
                <w:b/>
                <w:sz w:val="20"/>
              </w:rPr>
              <w:t>]</w:t>
            </w:r>
            <w:r w:rsidRPr="00A96933">
              <w:rPr>
                <w:rFonts w:eastAsia="CiscoSansJPN" w:hint="eastAsia"/>
                <w:sz w:val="20"/>
              </w:rPr>
              <w:t>（自己暗号化ドライブのみ）</w:t>
            </w:r>
          </w:p>
          <w:p w14:paraId="6780A36E" w14:textId="77777777" w:rsidR="00661851" w:rsidRPr="00A96933" w:rsidRDefault="00661851" w:rsidP="006841BA">
            <w:pPr>
              <w:pStyle w:val="TableParagraph"/>
              <w:numPr>
                <w:ilvl w:val="0"/>
                <w:numId w:val="44"/>
              </w:numPr>
              <w:tabs>
                <w:tab w:val="left" w:pos="461"/>
              </w:tabs>
              <w:spacing w:before="161" w:line="204" w:lineRule="auto"/>
              <w:rPr>
                <w:rFonts w:eastAsia="CiscoSansJPN"/>
                <w:sz w:val="20"/>
              </w:rPr>
            </w:pPr>
            <w:r w:rsidRPr="00A96933">
              <w:rPr>
                <w:rFonts w:eastAsia="CiscoSansJPN Bold" w:hint="eastAsia"/>
                <w:b/>
                <w:sz w:val="20"/>
              </w:rPr>
              <w:t>[NVMe]</w:t>
            </w:r>
            <w:r w:rsidRPr="00A96933">
              <w:rPr>
                <w:rFonts w:eastAsia="CiscoSansJPN" w:hint="eastAsia"/>
                <w:sz w:val="20"/>
              </w:rPr>
              <w:t>（不揮発性メモリ</w:t>
            </w:r>
            <w:r w:rsidRPr="00A96933">
              <w:rPr>
                <w:rFonts w:eastAsia="CiscoSansJPN" w:hint="eastAsia"/>
                <w:sz w:val="20"/>
              </w:rPr>
              <w:t xml:space="preserve"> Express</w:t>
            </w:r>
            <w:r w:rsidRPr="00A96933">
              <w:rPr>
                <w:rFonts w:eastAsia="CiscoSansJPN" w:hint="eastAsia"/>
                <w:sz w:val="20"/>
              </w:rPr>
              <w:t>）</w:t>
            </w:r>
          </w:p>
          <w:p w14:paraId="4D0A8F59" w14:textId="77777777" w:rsidR="00661851" w:rsidRPr="00833181" w:rsidRDefault="00661851" w:rsidP="006841BA">
            <w:pPr>
              <w:pStyle w:val="TableParagraph"/>
              <w:numPr>
                <w:ilvl w:val="0"/>
                <w:numId w:val="44"/>
              </w:numPr>
              <w:tabs>
                <w:tab w:val="left" w:pos="461"/>
              </w:tabs>
              <w:spacing w:before="161" w:line="204" w:lineRule="auto"/>
              <w:rPr>
                <w:sz w:val="20"/>
              </w:rPr>
            </w:pPr>
            <w:r w:rsidRPr="00A96933">
              <w:rPr>
                <w:rFonts w:eastAsia="CiscoSansJPN Bold" w:hint="eastAsia"/>
                <w:b/>
                <w:sz w:val="20"/>
              </w:rPr>
              <w:t xml:space="preserve">[Optane </w:t>
            </w:r>
            <w:r w:rsidRPr="006841BA">
              <w:rPr>
                <w:rFonts w:eastAsia="CiscoSansJPN Bold" w:hint="eastAsia"/>
                <w:bCs/>
                <w:sz w:val="20"/>
              </w:rPr>
              <w:t>のみ</w:t>
            </w:r>
            <w:r w:rsidRPr="00A96933">
              <w:rPr>
                <w:rFonts w:eastAsia="CiscoSansJPN Bold" w:hint="eastAsia"/>
                <w:b/>
                <w:sz w:val="20"/>
              </w:rPr>
              <w:t>（</w:t>
            </w:r>
            <w:r w:rsidRPr="00A96933">
              <w:rPr>
                <w:rFonts w:eastAsia="CiscoSansJPN Bold" w:hint="eastAsia"/>
                <w:b/>
                <w:sz w:val="20"/>
              </w:rPr>
              <w:t>Optane Only</w:t>
            </w:r>
            <w:r w:rsidRPr="00A96933">
              <w:rPr>
                <w:rFonts w:eastAsia="CiscoSansJPN Bold" w:hint="eastAsia"/>
                <w:b/>
                <w:sz w:val="20"/>
              </w:rPr>
              <w:t>）</w:t>
            </w:r>
            <w:r w:rsidRPr="00A96933">
              <w:rPr>
                <w:rFonts w:eastAsia="CiscoSansJPN Bold" w:hint="eastAsia"/>
                <w:b/>
                <w:sz w:val="20"/>
              </w:rPr>
              <w:t>]</w:t>
            </w:r>
          </w:p>
        </w:tc>
      </w:tr>
      <w:tr w:rsidR="00661851" w:rsidRPr="00A96933" w14:paraId="2E7BCA80" w14:textId="77777777" w:rsidTr="009579F3">
        <w:trPr>
          <w:trHeight w:val="654"/>
          <w:jc w:val="center"/>
        </w:trPr>
        <w:tc>
          <w:tcPr>
            <w:tcW w:w="9120" w:type="dxa"/>
            <w:gridSpan w:val="2"/>
          </w:tcPr>
          <w:p w14:paraId="505D831D" w14:textId="7AFB78FA" w:rsidR="00661851" w:rsidRPr="00A96933" w:rsidRDefault="00661851" w:rsidP="006841BA">
            <w:pPr>
              <w:pStyle w:val="TableParagraph"/>
              <w:spacing w:line="204" w:lineRule="auto"/>
              <w:ind w:right="520"/>
              <w:rPr>
                <w:rFonts w:eastAsia="CiscoSansJPN"/>
                <w:sz w:val="20"/>
              </w:rPr>
            </w:pPr>
            <w:r w:rsidRPr="00A96933">
              <w:rPr>
                <w:rFonts w:eastAsia="CiscoSansJPN" w:hint="eastAsia"/>
                <w:sz w:val="20"/>
              </w:rPr>
              <w:t>また、</w:t>
            </w:r>
            <w:r w:rsidRPr="00BA029C">
              <w:rPr>
                <w:rFonts w:ascii="CiscoSansJPN Bold" w:eastAsia="CiscoSansJPN Bold" w:hAnsi="CiscoSansJPN Bold" w:cs="CiscoSansJPN Bold" w:hint="eastAsia"/>
                <w:sz w:val="20"/>
              </w:rPr>
              <w:t>[</w:t>
            </w:r>
            <w:r w:rsidRPr="00BA029C">
              <w:rPr>
                <w:rFonts w:eastAsia="CiscoSansJPN" w:hint="eastAsia"/>
                <w:b/>
                <w:bCs/>
                <w:sz w:val="20"/>
              </w:rPr>
              <w:t xml:space="preserve">HyperFlex </w:t>
            </w:r>
            <w:r w:rsidRPr="00BA029C">
              <w:rPr>
                <w:rFonts w:ascii="CiscoSansJPN Bold" w:eastAsia="CiscoSansJPN Bold" w:hAnsi="CiscoSansJPN Bold" w:cs="CiscoSansJPN Bold" w:hint="eastAsia"/>
                <w:sz w:val="20"/>
              </w:rPr>
              <w:t>ノード（</w:t>
            </w:r>
            <w:r w:rsidRPr="00BA029C">
              <w:rPr>
                <w:rFonts w:eastAsia="CiscoSansJPN" w:hint="eastAsia"/>
                <w:b/>
                <w:bCs/>
                <w:sz w:val="20"/>
              </w:rPr>
              <w:t>HyperFlex Nodes</w:t>
            </w:r>
            <w:r w:rsidRPr="00BA029C">
              <w:rPr>
                <w:rFonts w:ascii="CiscoSansJPN Bold" w:eastAsia="CiscoSansJPN Bold" w:hAnsi="CiscoSansJPN Bold" w:cs="CiscoSansJPN Bold" w:hint="eastAsia"/>
                <w:sz w:val="20"/>
              </w:rPr>
              <w:t>）]</w:t>
            </w:r>
            <w:r w:rsidRPr="00A96933">
              <w:rPr>
                <w:rFonts w:eastAsia="CiscoSansJPN" w:hint="eastAsia"/>
                <w:sz w:val="20"/>
              </w:rPr>
              <w:t>、</w:t>
            </w:r>
            <w:r w:rsidRPr="001E428D">
              <w:rPr>
                <w:rFonts w:ascii="CiscoSansJPN Bold" w:eastAsia="CiscoSansJPN Bold" w:hAnsi="CiscoSansJPN Bold" w:cs="CiscoSansJPN Bold" w:hint="eastAsia"/>
                <w:sz w:val="20"/>
              </w:rPr>
              <w:t>[コンピューティング</w:t>
            </w:r>
            <w:r w:rsidR="000B2A4B">
              <w:rPr>
                <w:rFonts w:ascii="CiscoSansJPN Bold" w:eastAsia="CiscoSansJPN Bold" w:hAnsi="CiscoSansJPN Bold" w:cs="CiscoSansJPN Bold"/>
                <w:sz w:val="20"/>
              </w:rPr>
              <w:t xml:space="preserve"> </w:t>
            </w:r>
            <w:r w:rsidRPr="001E428D">
              <w:rPr>
                <w:rFonts w:ascii="CiscoSansJPN Bold" w:eastAsia="CiscoSansJPN Bold" w:hAnsi="CiscoSansJPN Bold" w:cs="CiscoSansJPN Bold" w:hint="eastAsia"/>
                <w:sz w:val="20"/>
              </w:rPr>
              <w:t>ノード（</w:t>
            </w:r>
            <w:r w:rsidRPr="001E428D">
              <w:rPr>
                <w:rFonts w:eastAsia="CiscoSansJPN" w:hint="eastAsia"/>
                <w:b/>
                <w:bCs/>
                <w:sz w:val="20"/>
              </w:rPr>
              <w:t>Compute Nodes</w:t>
            </w:r>
            <w:r w:rsidRPr="001E428D">
              <w:rPr>
                <w:rFonts w:ascii="CiscoSansJPN Bold" w:eastAsia="CiscoSansJPN Bold" w:hAnsi="CiscoSansJPN Bold" w:cs="CiscoSansJPN Bold" w:hint="eastAsia"/>
                <w:sz w:val="20"/>
              </w:rPr>
              <w:t>）]</w:t>
            </w:r>
            <w:r w:rsidRPr="00A96933">
              <w:rPr>
                <w:rFonts w:eastAsia="CiscoSansJPN" w:hint="eastAsia"/>
                <w:sz w:val="20"/>
              </w:rPr>
              <w:t>、</w:t>
            </w:r>
            <w:r w:rsidRPr="001E428D">
              <w:rPr>
                <w:rFonts w:eastAsia="CiscoSansJPN" w:hint="eastAsia"/>
                <w:b/>
                <w:bCs/>
                <w:sz w:val="20"/>
              </w:rPr>
              <w:t>[CPU]</w:t>
            </w:r>
            <w:r w:rsidRPr="00A96933">
              <w:rPr>
                <w:rFonts w:eastAsia="CiscoSansJPN" w:hint="eastAsia"/>
                <w:sz w:val="20"/>
              </w:rPr>
              <w:t>、</w:t>
            </w:r>
            <w:r w:rsidRPr="001E428D">
              <w:rPr>
                <w:rFonts w:eastAsia="CiscoSansJPN" w:hint="eastAsia"/>
                <w:b/>
                <w:bCs/>
                <w:sz w:val="20"/>
              </w:rPr>
              <w:t>[RAM]</w:t>
            </w:r>
            <w:r w:rsidRPr="00A96933">
              <w:rPr>
                <w:rFonts w:eastAsia="CiscoSansJPN" w:hint="eastAsia"/>
                <w:sz w:val="20"/>
              </w:rPr>
              <w:t>、</w:t>
            </w:r>
            <w:r w:rsidRPr="001E428D">
              <w:rPr>
                <w:rFonts w:ascii="CiscoSansJPN Bold" w:eastAsia="CiscoSansJPN Bold" w:hAnsi="CiscoSansJPN Bold" w:cs="CiscoSansJPN Bold" w:hint="eastAsia"/>
                <w:sz w:val="20"/>
              </w:rPr>
              <w:t>[ディスクオプション</w:t>
            </w:r>
            <w:r w:rsidRPr="001E428D">
              <w:rPr>
                <w:rFonts w:eastAsia="CiscoSansJPN" w:hint="eastAsia"/>
                <w:b/>
                <w:bCs/>
                <w:sz w:val="20"/>
              </w:rPr>
              <w:t>（</w:t>
            </w:r>
            <w:r w:rsidRPr="001E428D">
              <w:rPr>
                <w:rFonts w:eastAsia="CiscoSansJPN" w:hint="eastAsia"/>
                <w:b/>
                <w:bCs/>
                <w:sz w:val="20"/>
              </w:rPr>
              <w:t>Disk Options</w:t>
            </w:r>
            <w:r w:rsidRPr="001E428D">
              <w:rPr>
                <w:rFonts w:eastAsia="CiscoSansJPN" w:hint="eastAsia"/>
                <w:b/>
                <w:bCs/>
                <w:sz w:val="20"/>
              </w:rPr>
              <w:t>）</w:t>
            </w:r>
            <w:r w:rsidRPr="001E428D">
              <w:rPr>
                <w:rFonts w:ascii="CiscoSansJPN Bold" w:eastAsia="CiscoSansJPN Bold" w:hAnsi="CiscoSansJPN Bold" w:cs="CiscoSansJPN Bold" w:hint="eastAsia"/>
                <w:sz w:val="20"/>
              </w:rPr>
              <w:t>]</w:t>
            </w:r>
            <w:r w:rsidRPr="00A96933">
              <w:rPr>
                <w:rFonts w:eastAsia="CiscoSansJPN" w:hint="eastAsia"/>
                <w:sz w:val="20"/>
              </w:rPr>
              <w:t>、</w:t>
            </w:r>
            <w:r w:rsidRPr="001E428D">
              <w:rPr>
                <w:rFonts w:ascii="CiscoSansJPN Bold" w:eastAsia="CiscoSansJPN Bold" w:hAnsi="CiscoSansJPN Bold" w:cs="CiscoSansJPN Bold" w:hint="eastAsia"/>
                <w:sz w:val="20"/>
              </w:rPr>
              <w:t>[キャッシュ キャパシティ オプション（</w:t>
            </w:r>
            <w:r w:rsidRPr="001E428D">
              <w:rPr>
                <w:rFonts w:eastAsia="CiscoSansJPN" w:hint="eastAsia"/>
                <w:b/>
                <w:bCs/>
                <w:sz w:val="20"/>
              </w:rPr>
              <w:t>Cache Capacity Options</w:t>
            </w:r>
            <w:r w:rsidRPr="001E428D">
              <w:rPr>
                <w:rFonts w:ascii="CiscoSansJPN Bold" w:eastAsia="CiscoSansJPN Bold" w:hAnsi="CiscoSansJPN Bold" w:cs="CiscoSansJPN Bold" w:hint="eastAsia"/>
                <w:sz w:val="20"/>
              </w:rPr>
              <w:t>）]</w:t>
            </w:r>
            <w:r w:rsidRPr="00A96933">
              <w:rPr>
                <w:rFonts w:eastAsia="CiscoSansJPN" w:hint="eastAsia"/>
                <w:sz w:val="20"/>
              </w:rPr>
              <w:t>、および</w:t>
            </w:r>
            <w:r w:rsidRPr="00A96933">
              <w:rPr>
                <w:rFonts w:eastAsia="CiscoSansJPN" w:hint="eastAsia"/>
                <w:sz w:val="20"/>
              </w:rPr>
              <w:t xml:space="preserve"> </w:t>
            </w:r>
            <w:r w:rsidRPr="001E428D">
              <w:rPr>
                <w:rFonts w:ascii="CiscoSansJPN Bold" w:eastAsia="CiscoSansJPN Bold" w:hAnsi="CiscoSansJPN Bold" w:cs="CiscoSansJPN Bold" w:hint="eastAsia"/>
                <w:sz w:val="20"/>
              </w:rPr>
              <w:t>[モジュラー</w:t>
            </w:r>
            <w:r w:rsidRPr="00A96933">
              <w:rPr>
                <w:rFonts w:eastAsia="CiscoSansJPN" w:hint="eastAsia"/>
                <w:sz w:val="20"/>
              </w:rPr>
              <w:t xml:space="preserve"> </w:t>
            </w:r>
            <w:r w:rsidRPr="001E428D">
              <w:rPr>
                <w:rFonts w:eastAsia="CiscoSansJPN" w:hint="eastAsia"/>
                <w:b/>
                <w:bCs/>
                <w:sz w:val="20"/>
              </w:rPr>
              <w:t>LAN</w:t>
            </w:r>
            <w:r w:rsidRPr="001E428D">
              <w:rPr>
                <w:rFonts w:ascii="CiscoSansJPN Bold" w:eastAsia="CiscoSansJPN Bold" w:hAnsi="CiscoSansJPN Bold" w:cs="CiscoSansJPN Bold" w:hint="eastAsia"/>
                <w:sz w:val="20"/>
              </w:rPr>
              <w:t>（</w:t>
            </w:r>
            <w:r w:rsidRPr="001E428D">
              <w:rPr>
                <w:rFonts w:eastAsia="CiscoSansJPN" w:hint="eastAsia"/>
                <w:b/>
                <w:bCs/>
                <w:sz w:val="20"/>
              </w:rPr>
              <w:t>Modular LANs</w:t>
            </w:r>
            <w:r w:rsidRPr="001E428D">
              <w:rPr>
                <w:rFonts w:ascii="CiscoSansJPN Bold" w:eastAsia="CiscoSansJPN Bold" w:hAnsi="CiscoSansJPN Bold" w:cs="CiscoSansJPN Bold" w:hint="eastAsia"/>
                <w:sz w:val="20"/>
              </w:rPr>
              <w:t>）]</w:t>
            </w:r>
            <w:r w:rsidRPr="00A96933">
              <w:rPr>
                <w:rFonts w:eastAsia="CiscoSansJPN" w:hint="eastAsia"/>
                <w:sz w:val="20"/>
              </w:rPr>
              <w:t xml:space="preserve"> </w:t>
            </w:r>
            <w:r w:rsidRPr="00A96933">
              <w:rPr>
                <w:rFonts w:eastAsia="CiscoSansJPN" w:hint="eastAsia"/>
                <w:sz w:val="20"/>
              </w:rPr>
              <w:t>をカスタマイズすることもできます。</w:t>
            </w:r>
          </w:p>
        </w:tc>
      </w:tr>
    </w:tbl>
    <w:p w14:paraId="5E14579B" w14:textId="77777777" w:rsidR="00661851" w:rsidRPr="00A96933" w:rsidRDefault="00661851" w:rsidP="006841BA">
      <w:pPr>
        <w:pStyle w:val="BodyText"/>
        <w:spacing w:before="1" w:line="204" w:lineRule="auto"/>
        <w:rPr>
          <w:rFonts w:eastAsia="CiscoSansJPN"/>
          <w:sz w:val="26"/>
        </w:rPr>
      </w:pPr>
    </w:p>
    <w:p w14:paraId="4D71BD9C" w14:textId="0B0CD872" w:rsidR="00661851" w:rsidRPr="00A96933" w:rsidRDefault="00661851" w:rsidP="006841BA">
      <w:pPr>
        <w:pStyle w:val="BodyText"/>
        <w:tabs>
          <w:tab w:val="left" w:pos="1448"/>
        </w:tabs>
        <w:spacing w:before="99" w:line="204" w:lineRule="auto"/>
        <w:ind w:left="1170" w:right="307" w:hanging="1170"/>
        <w:rPr>
          <w:rFonts w:eastAsia="CiscoSansJPN"/>
          <w:spacing w:val="-6"/>
        </w:rPr>
      </w:pPr>
      <w:r w:rsidRPr="006841BA">
        <w:rPr>
          <w:rFonts w:ascii="Verdana" w:eastAsia="CiscoSansJPN Bold" w:hint="eastAsia"/>
          <w:bCs/>
          <w:w w:val="95"/>
        </w:rPr>
        <w:t>ステップ</w:t>
      </w:r>
      <w:r w:rsidRPr="00A96933">
        <w:rPr>
          <w:rFonts w:ascii="Verdana" w:eastAsia="CiscoSansJPN Bold" w:hint="eastAsia"/>
          <w:b/>
          <w:w w:val="95"/>
        </w:rPr>
        <w:t xml:space="preserve"> 2</w:t>
      </w:r>
      <w:r w:rsidRPr="00A96933">
        <w:rPr>
          <w:rFonts w:ascii="Verdana" w:eastAsia="CiscoSansJPN Bold" w:hint="eastAsia"/>
          <w:b/>
          <w:w w:val="95"/>
        </w:rPr>
        <w:tab/>
      </w:r>
      <w:r w:rsidRPr="00A96933">
        <w:rPr>
          <w:rFonts w:eastAsia="CiscoSansJPN" w:hint="eastAsia"/>
          <w:spacing w:val="-2"/>
        </w:rPr>
        <w:t>さらに、</w:t>
      </w:r>
      <w:r w:rsidRPr="00A96933">
        <w:rPr>
          <w:rFonts w:eastAsia="CiscoSansJPN" w:hint="eastAsia"/>
          <w:spacing w:val="-2"/>
        </w:rPr>
        <w:t>[</w:t>
      </w:r>
      <w:r w:rsidRPr="00A96933">
        <w:rPr>
          <w:rFonts w:eastAsia="CiscoSansJPN" w:hint="eastAsia"/>
          <w:spacing w:val="-2"/>
        </w:rPr>
        <w:t>しきい値（</w:t>
      </w:r>
      <w:r w:rsidRPr="00A96933">
        <w:rPr>
          <w:rFonts w:eastAsia="CiscoSansJPN" w:hint="eastAsia"/>
          <w:spacing w:val="-2"/>
        </w:rPr>
        <w:t>Threshold</w:t>
      </w:r>
      <w:r w:rsidRPr="00A96933">
        <w:rPr>
          <w:rFonts w:eastAsia="CiscoSansJPN" w:hint="eastAsia"/>
          <w:spacing w:val="-2"/>
        </w:rPr>
        <w:t>）</w:t>
      </w:r>
      <w:r w:rsidRPr="00A96933">
        <w:rPr>
          <w:rFonts w:eastAsia="CiscoSansJPN" w:hint="eastAsia"/>
          <w:spacing w:val="-2"/>
        </w:rPr>
        <w:t>]</w:t>
      </w:r>
      <w:r w:rsidRPr="00A96933">
        <w:rPr>
          <w:rFonts w:eastAsia="CiscoSansJPN" w:hint="eastAsia"/>
          <w:spacing w:val="-2"/>
        </w:rPr>
        <w:t>、</w:t>
      </w:r>
      <w:r w:rsidRPr="00A96933">
        <w:rPr>
          <w:rFonts w:eastAsia="CiscoSansJPN" w:hint="eastAsia"/>
          <w:spacing w:val="-2"/>
        </w:rPr>
        <w:t>[</w:t>
      </w:r>
      <w:r w:rsidRPr="00A96933">
        <w:rPr>
          <w:rFonts w:eastAsia="CiscoSansJPN" w:hint="eastAsia"/>
          <w:spacing w:val="-2"/>
        </w:rPr>
        <w:t>ノード選択（</w:t>
      </w:r>
      <w:r w:rsidRPr="00A96933">
        <w:rPr>
          <w:rFonts w:eastAsia="CiscoSansJPN" w:hint="eastAsia"/>
          <w:spacing w:val="-2"/>
        </w:rPr>
        <w:t>Node Choice</w:t>
      </w:r>
      <w:r w:rsidRPr="00A96933">
        <w:rPr>
          <w:rFonts w:eastAsia="CiscoSansJPN" w:hint="eastAsia"/>
          <w:spacing w:val="-2"/>
        </w:rPr>
        <w:t>）</w:t>
      </w:r>
      <w:r w:rsidRPr="00A96933">
        <w:rPr>
          <w:rFonts w:eastAsia="CiscoSansJPN" w:hint="eastAsia"/>
          <w:spacing w:val="-2"/>
        </w:rPr>
        <w:t>]</w:t>
      </w:r>
      <w:r w:rsidRPr="00A96933">
        <w:rPr>
          <w:rFonts w:eastAsia="CiscoSansJPN" w:hint="eastAsia"/>
          <w:spacing w:val="-2"/>
        </w:rPr>
        <w:t>、</w:t>
      </w:r>
      <w:r w:rsidRPr="00A96933">
        <w:rPr>
          <w:rFonts w:eastAsia="CiscoSansJPN" w:hint="eastAsia"/>
          <w:spacing w:val="-2"/>
        </w:rPr>
        <w:t>[</w:t>
      </w:r>
      <w:r w:rsidRPr="00A96933">
        <w:rPr>
          <w:rFonts w:eastAsia="CiscoSansJPN" w:hint="eastAsia"/>
          <w:spacing w:val="-2"/>
        </w:rPr>
        <w:t>サイジングオプション（</w:t>
      </w:r>
      <w:r w:rsidRPr="00A96933">
        <w:rPr>
          <w:rFonts w:eastAsia="CiscoSansJPN" w:hint="eastAsia"/>
          <w:spacing w:val="-2"/>
        </w:rPr>
        <w:t>Sizing Option</w:t>
      </w:r>
      <w:r w:rsidRPr="00A96933">
        <w:rPr>
          <w:rFonts w:eastAsia="CiscoSansJPN" w:hint="eastAsia"/>
          <w:spacing w:val="-2"/>
        </w:rPr>
        <w:t>）</w:t>
      </w:r>
      <w:r w:rsidRPr="00A96933">
        <w:rPr>
          <w:rFonts w:eastAsia="CiscoSansJPN" w:hint="eastAsia"/>
          <w:spacing w:val="-2"/>
        </w:rPr>
        <w:t>]</w:t>
      </w:r>
      <w:r w:rsidRPr="00A96933">
        <w:rPr>
          <w:rFonts w:eastAsia="CiscoSansJPN" w:hint="eastAsia"/>
          <w:spacing w:val="-2"/>
        </w:rPr>
        <w:t>、および</w:t>
      </w:r>
      <w:r w:rsidRPr="00A96933">
        <w:rPr>
          <w:rFonts w:eastAsia="CiscoSansJPN" w:hint="eastAsia"/>
          <w:spacing w:val="-2"/>
        </w:rPr>
        <w:t xml:space="preserve"> [</w:t>
      </w:r>
      <w:r w:rsidRPr="00A96933">
        <w:rPr>
          <w:rFonts w:eastAsia="CiscoSansJPN" w:hint="eastAsia"/>
          <w:spacing w:val="-2"/>
        </w:rPr>
        <w:t>ディスクオプション（</w:t>
      </w:r>
      <w:r w:rsidRPr="00A96933">
        <w:rPr>
          <w:rFonts w:eastAsia="CiscoSansJPN" w:hint="eastAsia"/>
          <w:spacing w:val="-2"/>
        </w:rPr>
        <w:t>Disk Option</w:t>
      </w:r>
      <w:r w:rsidRPr="00A96933">
        <w:rPr>
          <w:rFonts w:eastAsia="CiscoSansJPN" w:hint="eastAsia"/>
          <w:spacing w:val="-2"/>
        </w:rPr>
        <w:t>）</w:t>
      </w:r>
      <w:r w:rsidRPr="00A96933">
        <w:rPr>
          <w:rFonts w:eastAsia="CiscoSansJPN" w:hint="eastAsia"/>
          <w:spacing w:val="-2"/>
        </w:rPr>
        <w:t xml:space="preserve">] </w:t>
      </w:r>
      <w:r w:rsidRPr="00A96933">
        <w:rPr>
          <w:rFonts w:eastAsia="CiscoSansJPN" w:hint="eastAsia"/>
          <w:spacing w:val="-2"/>
        </w:rPr>
        <w:t>をカスタマイズすることもできます</w:t>
      </w:r>
      <w:r w:rsidR="00A96933">
        <w:rPr>
          <w:rFonts w:eastAsia="CiscoSansJPN" w:hint="eastAsia"/>
          <w:spacing w:val="-2"/>
        </w:rPr>
        <w:t>。</w:t>
      </w:r>
    </w:p>
    <w:p w14:paraId="1F83DD85" w14:textId="77777777" w:rsidR="00661851" w:rsidRPr="00A96933" w:rsidRDefault="00661851" w:rsidP="006841BA">
      <w:pPr>
        <w:pStyle w:val="BodyText"/>
        <w:tabs>
          <w:tab w:val="left" w:pos="1448"/>
        </w:tabs>
        <w:spacing w:before="99" w:line="204" w:lineRule="auto"/>
        <w:ind w:left="1170" w:right="307" w:hanging="1170"/>
        <w:rPr>
          <w:rFonts w:eastAsia="CiscoSansJPN"/>
        </w:rPr>
      </w:pPr>
    </w:p>
    <w:p w14:paraId="20D5F49C" w14:textId="48AA8A44" w:rsidR="00661851" w:rsidRPr="00A96933" w:rsidRDefault="00661851" w:rsidP="006841BA">
      <w:pPr>
        <w:pStyle w:val="BodyText"/>
        <w:tabs>
          <w:tab w:val="left" w:pos="1448"/>
        </w:tabs>
        <w:spacing w:before="52" w:line="204" w:lineRule="auto"/>
        <w:ind w:left="1170" w:hanging="1170"/>
        <w:rPr>
          <w:rFonts w:eastAsia="CiscoSansJPN"/>
        </w:rPr>
      </w:pPr>
      <w:r w:rsidRPr="006841BA">
        <w:rPr>
          <w:rFonts w:ascii="Verdana" w:eastAsia="CiscoSansJPN Bold" w:hint="eastAsia"/>
          <w:bCs/>
          <w:w w:val="95"/>
        </w:rPr>
        <w:t>ステップ</w:t>
      </w:r>
      <w:r w:rsidRPr="00A96933">
        <w:rPr>
          <w:rFonts w:ascii="Verdana" w:eastAsia="CiscoSansJPN Bold" w:hint="eastAsia"/>
          <w:b/>
          <w:w w:val="95"/>
        </w:rPr>
        <w:t xml:space="preserve"> 3</w:t>
      </w:r>
      <w:r w:rsidRPr="00A96933">
        <w:rPr>
          <w:rFonts w:ascii="Verdana" w:eastAsia="CiscoSansJPN Bold" w:hint="eastAsia"/>
          <w:b/>
          <w:w w:val="95"/>
        </w:rPr>
        <w:tab/>
      </w:r>
      <w:r w:rsidRPr="001E428D">
        <w:rPr>
          <w:rFonts w:ascii="CiscoSansJPN Bold" w:eastAsia="CiscoSansJPN Bold" w:hAnsi="CiscoSansJPN Bold" w:cs="CiscoSansJPN Bold" w:hint="eastAsia"/>
        </w:rPr>
        <w:t>[適用（</w:t>
      </w:r>
      <w:r w:rsidRPr="001E428D">
        <w:rPr>
          <w:rFonts w:eastAsia="CiscoSansJPN" w:hint="eastAsia"/>
          <w:b/>
          <w:bCs/>
        </w:rPr>
        <w:t>Apply</w:t>
      </w:r>
      <w:r w:rsidRPr="001E428D">
        <w:rPr>
          <w:rFonts w:ascii="CiscoSansJPN Bold" w:eastAsia="CiscoSansJPN Bold" w:hAnsi="CiscoSansJPN Bold" w:cs="CiscoSansJPN Bold" w:hint="eastAsia"/>
        </w:rPr>
        <w:t>）]</w:t>
      </w:r>
      <w:r w:rsidRPr="00A96933">
        <w:rPr>
          <w:rFonts w:eastAsia="CiscoSansJPN Bold" w:hint="eastAsia"/>
          <w:b/>
        </w:rPr>
        <w:t xml:space="preserve"> </w:t>
      </w:r>
      <w:r w:rsidRPr="00A96933">
        <w:rPr>
          <w:rFonts w:eastAsia="CiscoSansJPN" w:hint="eastAsia"/>
        </w:rPr>
        <w:t>をクリックします。変更されたオプションが保存され、新しい結果が</w:t>
      </w:r>
      <w:r w:rsidRPr="00A96933">
        <w:rPr>
          <w:rFonts w:eastAsia="CiscoSansJPN" w:hint="eastAsia"/>
        </w:rPr>
        <w:t xml:space="preserve"> [</w:t>
      </w:r>
      <w:r w:rsidRPr="00A96933">
        <w:rPr>
          <w:rFonts w:eastAsia="CiscoSansJPN" w:hint="eastAsia"/>
        </w:rPr>
        <w:t>シナリオ（</w:t>
      </w:r>
      <w:r w:rsidRPr="00A96933">
        <w:rPr>
          <w:rFonts w:eastAsia="CiscoSansJPN" w:hint="eastAsia"/>
        </w:rPr>
        <w:t>Scenario</w:t>
      </w:r>
      <w:r w:rsidRPr="00A96933">
        <w:rPr>
          <w:rFonts w:eastAsia="CiscoSansJPN" w:hint="eastAsia"/>
        </w:rPr>
        <w:t>）</w:t>
      </w:r>
      <w:r w:rsidRPr="00A96933">
        <w:rPr>
          <w:rFonts w:eastAsia="CiscoSansJPN" w:hint="eastAsia"/>
        </w:rPr>
        <w:t xml:space="preserve">] </w:t>
      </w:r>
      <w:r w:rsidR="00556F1C">
        <w:rPr>
          <w:rFonts w:eastAsia="CiscoSansJPN"/>
        </w:rPr>
        <w:br/>
      </w:r>
      <w:r w:rsidRPr="00A96933">
        <w:rPr>
          <w:rFonts w:eastAsia="CiscoSansJPN" w:hint="eastAsia"/>
        </w:rPr>
        <w:t>ページから表示されます。</w:t>
      </w:r>
    </w:p>
    <w:p w14:paraId="4B15CE7A" w14:textId="77777777" w:rsidR="00661851" w:rsidRPr="00A96933" w:rsidRDefault="00661851" w:rsidP="006841BA">
      <w:pPr>
        <w:pStyle w:val="BodyText"/>
        <w:spacing w:before="5" w:line="204" w:lineRule="auto"/>
        <w:rPr>
          <w:rFonts w:eastAsia="CiscoSansJPN"/>
          <w:sz w:val="21"/>
        </w:rPr>
      </w:pPr>
    </w:p>
    <w:p w14:paraId="1E9EF4F1" w14:textId="77777777" w:rsidR="00661851" w:rsidRPr="00A96933" w:rsidRDefault="00661851" w:rsidP="006841BA">
      <w:pPr>
        <w:spacing w:line="204" w:lineRule="auto"/>
        <w:rPr>
          <w:rFonts w:eastAsia="CiscoSansJPN"/>
          <w:sz w:val="13"/>
        </w:rPr>
      </w:pPr>
    </w:p>
    <w:p w14:paraId="53277420" w14:textId="20B775FC" w:rsidR="00661851" w:rsidRPr="00A96933" w:rsidRDefault="00836E0B" w:rsidP="006841BA">
      <w:pPr>
        <w:spacing w:line="204" w:lineRule="auto"/>
        <w:rPr>
          <w:rFonts w:eastAsia="CiscoSansJPN"/>
          <w:sz w:val="13"/>
        </w:rPr>
      </w:pPr>
      <w:r>
        <w:rPr>
          <w:rFonts w:eastAsia="CiscoSansJPN"/>
        </w:rPr>
        <w:pict w14:anchorId="29B55C16">
          <v:line id="_x0000_s1385" style="position:absolute;z-index:-251571712;mso-wrap-distance-left:0;mso-wrap-distance-right:0;mso-position-horizontal-relative:page" from="69.4pt,8.1pt" to="547pt,8.1pt" strokecolor="#aeaeae" strokeweight="1.0001mm">
            <w10:wrap type="topAndBottom" anchorx="page"/>
          </v:line>
        </w:pict>
      </w:r>
      <w:r w:rsidR="00661851" w:rsidRPr="00A96933">
        <w:rPr>
          <w:rFonts w:eastAsia="CiscoSansJPN" w:hint="eastAsia"/>
          <w:sz w:val="13"/>
        </w:rPr>
        <w:tab/>
      </w:r>
      <w:r w:rsidR="00661851" w:rsidRPr="00A96933">
        <w:rPr>
          <w:rFonts w:eastAsia="CiscoSansJPN" w:hint="eastAsia"/>
          <w:sz w:val="13"/>
        </w:rPr>
        <w:tab/>
      </w:r>
      <w:r w:rsidR="00661851" w:rsidRPr="00A96933">
        <w:rPr>
          <w:rFonts w:eastAsia="CiscoSansJPN" w:hint="eastAsia"/>
          <w:sz w:val="13"/>
        </w:rPr>
        <w:tab/>
      </w:r>
      <w:r w:rsidR="00A96933" w:rsidRPr="00A96933">
        <w:rPr>
          <w:rFonts w:eastAsia="CiscoSansJPN" w:hint="eastAsia"/>
          <w:sz w:val="13"/>
        </w:rPr>
        <w:t xml:space="preserve"> </w:t>
      </w:r>
    </w:p>
    <w:p w14:paraId="2B9EE0C5" w14:textId="77777777" w:rsidR="00661851" w:rsidRPr="00A96933" w:rsidRDefault="00836E0B" w:rsidP="006841BA">
      <w:pPr>
        <w:pStyle w:val="BodyText"/>
        <w:spacing w:line="204" w:lineRule="auto"/>
        <w:rPr>
          <w:rFonts w:eastAsia="CiscoSansJPN"/>
        </w:rPr>
      </w:pPr>
      <w:r>
        <w:rPr>
          <w:rFonts w:eastAsia="CiscoSansJPN"/>
        </w:rPr>
        <w:pict w14:anchorId="2D9A9009">
          <v:shape id="_x0000_s1382" style="position:absolute;margin-left:50.4pt;margin-top:750.8pt;width:57.5pt;height:21.2pt;z-index:-251574784;mso-position-horizontal-relative:page;mso-position-vertical-relative:page" coordorigin="1008,15016" coordsize="1150,424" o:spt="100" adj="0,,0" path="m1958,15208r-950,l1008,15440r950,l1958,15208t200,-192l1958,15016r,192l2158,15208r,-192e" fillcolor="black" stroked="f">
            <v:stroke joinstyle="round"/>
            <v:formulas/>
            <v:path arrowok="t" o:connecttype="segments"/>
            <w10:wrap anchorx="page" anchory="page"/>
          </v:shape>
        </w:pict>
      </w:r>
    </w:p>
    <w:p w14:paraId="1AFBE374" w14:textId="77777777" w:rsidR="00661851" w:rsidRPr="00A96933" w:rsidRDefault="00661851" w:rsidP="006841BA">
      <w:pPr>
        <w:spacing w:line="204" w:lineRule="auto"/>
        <w:rPr>
          <w:rFonts w:eastAsia="CiscoSansJPN"/>
        </w:rPr>
      </w:pPr>
    </w:p>
    <w:sectPr w:rsidR="00661851" w:rsidRPr="00A96933">
      <w:headerReference w:type="even" r:id="rId130"/>
      <w:footerReference w:type="even" r:id="rId131"/>
      <w:pgSz w:w="12240" w:h="15840"/>
      <w:pgMar w:top="820" w:right="420" w:bottom="740" w:left="520" w:header="374" w:footer="544" w:gutter="0"/>
      <w:pgNumType w:start="4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7FE3D" w14:textId="77777777" w:rsidR="00836E0B" w:rsidRDefault="00836E0B">
      <w:r>
        <w:separator/>
      </w:r>
    </w:p>
  </w:endnote>
  <w:endnote w:type="continuationSeparator" w:id="0">
    <w:p w14:paraId="59B96BCE" w14:textId="77777777" w:rsidR="00836E0B" w:rsidRDefault="0083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iscoSansJPN">
    <w:panose1 w:val="00000000000000000000"/>
    <w:charset w:val="80"/>
    <w:family w:val="auto"/>
    <w:pitch w:val="variable"/>
    <w:sig w:usb0="E00002FF" w:usb1="2AC7FDFB" w:usb2="0000001A" w:usb3="00000000" w:csb0="0002009F" w:csb1="00000000"/>
  </w:font>
  <w:font w:name="CiscoSansJPN Bold">
    <w:altName w:val="CiscoSansJPN Bold"/>
    <w:panose1 w:val="00000000000000000000"/>
    <w:charset w:val="80"/>
    <w:family w:val="auto"/>
    <w:pitch w:val="variable"/>
    <w:sig w:usb0="A00002FF" w:usb1="0AC7FDFB" w:usb2="00000018" w:usb3="00000000" w:csb0="0002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F041" w14:textId="1CA2DE1B" w:rsidR="00967281" w:rsidRDefault="00967281">
    <w:pPr>
      <w:pStyle w:val="Footer"/>
    </w:pPr>
  </w:p>
  <w:p w14:paraId="590E0FAB" w14:textId="2EBA23F3" w:rsidR="00967281" w:rsidRDefault="009672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65F5" w14:textId="77777777" w:rsidR="00967281" w:rsidRDefault="00967281">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28AE8" w14:textId="77777777" w:rsidR="00967281" w:rsidRDefault="00836E0B">
    <w:pPr>
      <w:pStyle w:val="BodyText"/>
      <w:spacing w:line="14" w:lineRule="auto"/>
    </w:pPr>
    <w:r>
      <w:pict w14:anchorId="6008AA9D">
        <v:group id="_x0000_s2051" style="position:absolute;margin-left:50.4pt;margin-top:750.8pt;width:525.6pt;height:21.2pt;z-index:-79792;mso-position-horizontal-relative:page;mso-position-vertical-relative:page" coordorigin="1008,15016" coordsize="10512,424">
          <v:shape id="_x0000_s2054" style="position:absolute;left:1008;top:15016;width:1150;height:424" coordorigin="1008,15016" coordsize="1150,424" o:spt="100" adj="0,,0" path="m1958,15208r-950,l1008,15440r950,l1958,15208t200,-192l1958,15016r,192l2158,15208r,-192e" fillcolor="black" stroked="f">
            <v:stroke joinstyle="round"/>
            <v:formulas/>
            <v:path arrowok="t" o:connecttype="segments"/>
          </v:shape>
          <v:line id="_x0000_s2053" style="position:absolute" from="11500,15208" to="11500,15440" strokeweight="2pt"/>
          <v:line id="_x0000_s2052" style="position:absolute" from="1008,15209" to="11520,15209" strokeweight=".14pt"/>
          <w10:wrap anchorx="page" anchory="page"/>
        </v:group>
      </w:pict>
    </w:r>
    <w:r>
      <w:pict w14:anchorId="478645DE">
        <v:shapetype id="_x0000_t202" coordsize="21600,21600" o:spt="202" path="m,l,21600r21600,l21600,xe">
          <v:stroke joinstyle="miter"/>
          <v:path gradientshapeok="t" o:connecttype="rect"/>
        </v:shapetype>
        <v:shape id="_x0000_s2050" type="#_x0000_t202" style="position:absolute;margin-left:114.8pt;margin-top:748.6pt;width:144.85pt;height:11.8pt;z-index:-79768;mso-position-horizontal-relative:page;mso-position-vertical-relative:page" filled="f" stroked="f">
          <v:textbox inset="0,0,0,0">
            <w:txbxContent>
              <w:p w14:paraId="5F00539E" w14:textId="77777777" w:rsidR="00967281" w:rsidRDefault="00967281">
                <w:pPr>
                  <w:spacing w:before="21"/>
                  <w:ind w:left="20"/>
                  <w:rPr>
                    <w:rFonts w:ascii="Verdana" w:eastAsia="Verdana"/>
                    <w:b/>
                    <w:sz w:val="16"/>
                  </w:rPr>
                </w:pPr>
                <w:r>
                  <w:rPr>
                    <w:rFonts w:ascii="Verdana" w:eastAsia="Verdana"/>
                    <w:b/>
                    <w:w w:val="75"/>
                    <w:sz w:val="16"/>
                  </w:rPr>
                  <w:t>Cisco HyperFlex Sizer スタートアップガイド</w:t>
                </w:r>
              </w:p>
            </w:txbxContent>
          </v:textbox>
          <w10:wrap anchorx="page" anchory="page"/>
        </v:shape>
      </w:pict>
    </w:r>
    <w:r>
      <w:pict w14:anchorId="053320A8">
        <v:shape id="_x0000_s2049" type="#_x0000_t202" style="position:absolute;margin-left:68.7pt;margin-top:760.25pt;width:11.95pt;height:11.8pt;z-index:-79744;mso-position-horizontal-relative:page;mso-position-vertical-relative:page" filled="f" stroked="f">
          <v:textbox inset="0,0,0,0">
            <w:txbxContent>
              <w:p w14:paraId="2987B6CF" w14:textId="77777777" w:rsidR="00967281" w:rsidRDefault="00967281">
                <w:pPr>
                  <w:spacing w:before="21"/>
                  <w:ind w:left="40"/>
                  <w:rPr>
                    <w:rFonts w:ascii="Verdana" w:eastAsia="Verdana"/>
                    <w:b/>
                    <w:sz w:val="16"/>
                  </w:rPr>
                </w:pPr>
                <w:r>
                  <w:fldChar w:fldCharType="begin"/>
                </w:r>
                <w:r>
                  <w:rPr>
                    <w:rFonts w:ascii="Verdana" w:eastAsia="Verdana"/>
                    <w:b/>
                    <w:color w:val="FFFFFF"/>
                    <w:w w:val="80"/>
                    <w:sz w:val="16"/>
                  </w:rPr>
                  <w:instrText xml:space="preserve"> PAGE </w:instrText>
                </w:r>
                <w:r>
                  <w:fldChar w:fldCharType="separate"/>
                </w:r>
                <w:r>
                  <w:t>4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10C5" w14:textId="77777777" w:rsidR="00967281" w:rsidRDefault="00836E0B">
    <w:pPr>
      <w:pStyle w:val="BodyText"/>
      <w:spacing w:line="14" w:lineRule="auto"/>
    </w:pPr>
    <w:r>
      <w:pict w14:anchorId="29D19612">
        <v:group id="_x0000_s2268" style="position:absolute;margin-left:50.4pt;margin-top:750.8pt;width:525.6pt;height:21.2pt;z-index:-82432;mso-position-horizontal-relative:page;mso-position-vertical-relative:page" coordorigin="1008,15016" coordsize="10512,424">
          <v:shape id="_x0000_s2271" style="position:absolute;left:1008;top:15016;width:1150;height:424" coordorigin="1008,15016" coordsize="1150,424" o:spt="100" adj="0,,0" path="m1958,15208r-950,l1008,15440r950,l1958,15208t200,-192l1958,15016r,192l2158,15208r,-192e" fillcolor="black" stroked="f">
            <v:stroke joinstyle="round"/>
            <v:formulas/>
            <v:path arrowok="t" o:connecttype="segments"/>
          </v:shape>
          <v:line id="_x0000_s2270" style="position:absolute" from="11500,15208" to="11500,15440" strokeweight="2pt"/>
          <v:line id="_x0000_s2269" style="position:absolute" from="1008,15209" to="11520,15209" strokeweight=".14pt"/>
          <w10:wrap anchorx="page" anchory="page"/>
        </v:group>
      </w:pict>
    </w:r>
    <w:r>
      <w:pict w14:anchorId="68770847">
        <v:shapetype id="_x0000_t202" coordsize="21600,21600" o:spt="202" path="m,l,21600r21600,l21600,xe">
          <v:stroke joinstyle="miter"/>
          <v:path gradientshapeok="t" o:connecttype="rect"/>
        </v:shapetype>
        <v:shape id="_x0000_s2267" type="#_x0000_t202" style="position:absolute;margin-left:114.8pt;margin-top:748.6pt;width:144.85pt;height:11.8pt;z-index:-82408;mso-position-horizontal-relative:page;mso-position-vertical-relative:page" filled="f" stroked="f">
          <v:textbox style="mso-next-textbox:#_x0000_s2267" inset="0,0,0,0">
            <w:txbxContent>
              <w:p w14:paraId="40326859" w14:textId="77777777" w:rsidR="00967281" w:rsidRDefault="00967281">
                <w:pPr>
                  <w:spacing w:before="21"/>
                  <w:ind w:left="20"/>
                  <w:rPr>
                    <w:rFonts w:ascii="Verdana" w:eastAsia="Verdana"/>
                    <w:b/>
                    <w:sz w:val="16"/>
                  </w:rPr>
                </w:pPr>
                <w:r>
                  <w:rPr>
                    <w:rFonts w:ascii="Verdana" w:eastAsia="Verdana"/>
                    <w:b/>
                    <w:w w:val="75"/>
                    <w:sz w:val="16"/>
                  </w:rPr>
                  <w:t>Cisco HyperFlex Sizer スタートアップガイド</w:t>
                </w:r>
              </w:p>
            </w:txbxContent>
          </v:textbox>
          <w10:wrap anchorx="page" anchory="page"/>
        </v:shape>
      </w:pict>
    </w:r>
    <w:r>
      <w:pict w14:anchorId="39858088">
        <v:shape id="_x0000_s2266" type="#_x0000_t202" style="position:absolute;margin-left:68.7pt;margin-top:760.25pt;width:11.95pt;height:11.8pt;z-index:-82384;mso-position-horizontal-relative:page;mso-position-vertical-relative:page" filled="f" stroked="f">
          <v:textbox style="mso-next-textbox:#_x0000_s2266" inset="0,0,0,0">
            <w:txbxContent>
              <w:p w14:paraId="0E54732D" w14:textId="77777777" w:rsidR="00967281" w:rsidRDefault="00967281">
                <w:pPr>
                  <w:spacing w:before="21"/>
                  <w:ind w:left="40"/>
                  <w:rPr>
                    <w:rFonts w:ascii="Verdana" w:eastAsia="Verdana"/>
                    <w:b/>
                    <w:sz w:val="16"/>
                  </w:rPr>
                </w:pPr>
                <w:r>
                  <w:rPr>
                    <w:rFonts w:ascii="Verdana" w:eastAsia="Verdana"/>
                    <w:b/>
                    <w:color w:val="FFFFFF"/>
                    <w:w w:val="80"/>
                    <w:sz w:val="16"/>
                  </w:rPr>
                  <w:t>14</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3964" w14:textId="76AEC047" w:rsidR="00967281" w:rsidRDefault="00836E0B" w:rsidP="00DF20F1">
    <w:pPr>
      <w:spacing w:before="21"/>
      <w:ind w:left="20"/>
      <w:rPr>
        <w:rFonts w:ascii="Verdana" w:eastAsia="Verdana"/>
        <w:b/>
        <w:w w:val="75"/>
        <w:sz w:val="16"/>
      </w:rPr>
    </w:pPr>
    <w:r>
      <w:rPr>
        <w:rFonts w:ascii="Verdana" w:eastAsia="Verdana"/>
        <w:b/>
        <w:sz w:val="16"/>
      </w:rPr>
      <w:pict w14:anchorId="7D355CAC">
        <v:group id="_x0000_s2472" style="position:absolute;left:0;text-align:left;margin-left:65.2pt;margin-top:752.5pt;width:525.6pt;height:21.2pt;z-index:-15232;mso-position-horizontal-relative:page;mso-position-vertical-relative:page" coordorigin="1008,15016" coordsize="10512,424">
          <v:line id="_x0000_s2473" style="position:absolute" from="1028,15208" to="1028,15440" strokeweight="2pt"/>
          <v:line id="_x0000_s2474" style="position:absolute" from="1008,15209" to="11520,15209" strokeweight=".14pt"/>
          <v:shape id="_x0000_s2475" style="position:absolute;left:10370;top:15016;width:1150;height:424" coordorigin="10370,15016" coordsize="1150,424" o:spt="100" adj="0,,0" path="m10570,15016r-200,l10370,15208r200,l10570,15016t950,192l10570,15208r,232l11520,15440r,-232e" fillcolor="black" stroked="f">
            <v:stroke joinstyle="round"/>
            <v:formulas/>
            <v:path arrowok="t" o:connecttype="segments"/>
          </v:shape>
          <w10:wrap anchorx="page" anchory="page"/>
        </v:group>
      </w:pict>
    </w:r>
    <w:r w:rsidR="00967281">
      <w:rPr>
        <w:rFonts w:ascii="Verdana" w:eastAsia="Verdana" w:hint="eastAsia"/>
        <w:b/>
        <w:w w:val="75"/>
        <w:sz w:val="16"/>
      </w:rPr>
      <w:t xml:space="preserve">                 </w:t>
    </w:r>
    <w:r w:rsidR="00967281">
      <w:rPr>
        <w:rFonts w:ascii="Verdana" w:eastAsia="Verdana" w:hint="eastAsia"/>
        <w:b/>
        <w:w w:val="75"/>
        <w:sz w:val="16"/>
      </w:rPr>
      <w:tab/>
    </w:r>
    <w:r w:rsidR="00967281">
      <w:rPr>
        <w:rFonts w:ascii="Verdana" w:eastAsia="Verdana" w:hint="eastAsia"/>
        <w:b/>
        <w:w w:val="75"/>
        <w:sz w:val="16"/>
      </w:rPr>
      <w:tab/>
    </w:r>
    <w:r w:rsidR="00967281">
      <w:rPr>
        <w:rFonts w:ascii="Verdana" w:eastAsia="Verdana" w:hint="eastAsia"/>
        <w:b/>
        <w:w w:val="75"/>
        <w:sz w:val="16"/>
      </w:rPr>
      <w:tab/>
    </w:r>
    <w:r w:rsidR="00967281">
      <w:rPr>
        <w:rFonts w:ascii="Verdana" w:eastAsia="Verdana" w:hint="eastAsia"/>
        <w:b/>
        <w:w w:val="75"/>
        <w:sz w:val="16"/>
      </w:rPr>
      <w:tab/>
    </w:r>
  </w:p>
  <w:p w14:paraId="6023259B" w14:textId="636D995A" w:rsidR="00967281" w:rsidRPr="00D16A00" w:rsidRDefault="00967281" w:rsidP="00774AD8">
    <w:pPr>
      <w:spacing w:before="21" w:line="216" w:lineRule="auto"/>
      <w:ind w:left="14" w:firstLine="796"/>
      <w:rPr>
        <w:rFonts w:ascii="CiscoSansJPN Bold" w:eastAsia="CiscoSansJPN Bold" w:hAnsi="CiscoSansJPN Bold" w:cs="CiscoSansJPN Bold"/>
        <w:bCs/>
        <w:w w:val="75"/>
        <w:sz w:val="16"/>
      </w:rPr>
    </w:pPr>
    <w:r>
      <w:rPr>
        <w:rFonts w:ascii="Verdana" w:eastAsia="Verdana" w:hint="eastAsia"/>
        <w:b/>
        <w:w w:val="75"/>
        <w:sz w:val="16"/>
      </w:rPr>
      <w:t xml:space="preserve">Cisco HyperFlex Sizer </w:t>
    </w:r>
    <w:r w:rsidRPr="00D16A00">
      <w:rPr>
        <w:rFonts w:ascii="CiscoSansJPN Bold" w:eastAsia="CiscoSansJPN Bold" w:hAnsi="CiscoSansJPN Bold" w:cs="CiscoSansJPN Bold" w:hint="eastAsia"/>
        <w:bCs/>
        <w:w w:val="75"/>
        <w:sz w:val="16"/>
      </w:rPr>
      <w:t>スタートアップガイド</w:t>
    </w:r>
  </w:p>
  <w:p w14:paraId="5C1F1BDF" w14:textId="77777777" w:rsidR="00967281" w:rsidRPr="00DF20F1" w:rsidRDefault="00967281" w:rsidP="00D16A00">
    <w:pPr>
      <w:spacing w:before="21" w:line="216" w:lineRule="auto"/>
      <w:ind w:left="14"/>
      <w:rPr>
        <w:rFonts w:ascii="Verdana" w:eastAsia="Verdana"/>
        <w:b/>
        <w:w w:val="75"/>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4D4A5" w14:textId="77777777" w:rsidR="00967281" w:rsidRDefault="00836E0B">
    <w:pPr>
      <w:pStyle w:val="BodyText"/>
      <w:spacing w:line="14" w:lineRule="auto"/>
    </w:pPr>
    <w:r>
      <w:pict w14:anchorId="3304917D">
        <v:group id="_x0000_s2249" style="position:absolute;margin-left:50.4pt;margin-top:750.8pt;width:525.6pt;height:21.2pt;z-index:-82168;mso-position-horizontal-relative:page;mso-position-vertical-relative:page" coordorigin="1008,15016" coordsize="10512,424">
          <v:shape id="_x0000_s2252" style="position:absolute;left:1008;top:15016;width:1150;height:424" coordorigin="1008,15016" coordsize="1150,424" o:spt="100" adj="0,,0" path="m1958,15208r-950,l1008,15440r950,l1958,15208t200,-192l1958,15016r,192l2158,15208r,-192e" fillcolor="black" stroked="f">
            <v:stroke joinstyle="round"/>
            <v:formulas/>
            <v:path arrowok="t" o:connecttype="segments"/>
          </v:shape>
          <v:line id="_x0000_s2251" style="position:absolute" from="11500,15208" to="11500,15440" strokeweight="2pt"/>
          <v:line id="_x0000_s2250" style="position:absolute" from="1008,15209" to="11520,15209" strokeweight=".14pt"/>
          <w10:wrap anchorx="page" anchory="page"/>
        </v:group>
      </w:pict>
    </w:r>
    <w:r>
      <w:pict w14:anchorId="514E32AA">
        <v:shapetype id="_x0000_t202" coordsize="21600,21600" o:spt="202" path="m,l,21600r21600,l21600,xe">
          <v:stroke joinstyle="miter"/>
          <v:path gradientshapeok="t" o:connecttype="rect"/>
        </v:shapetype>
        <v:shape id="_x0000_s2248" type="#_x0000_t202" style="position:absolute;margin-left:114.8pt;margin-top:748.6pt;width:144.85pt;height:11.8pt;z-index:-82144;mso-position-horizontal-relative:page;mso-position-vertical-relative:page" filled="f" stroked="f">
          <v:textbox style="mso-next-textbox:#_x0000_s2248" inset="0,0,0,0">
            <w:txbxContent>
              <w:p w14:paraId="695805F1" w14:textId="77777777" w:rsidR="00967281" w:rsidRDefault="00967281">
                <w:pPr>
                  <w:spacing w:before="21"/>
                  <w:ind w:left="20"/>
                  <w:rPr>
                    <w:rFonts w:ascii="Verdana" w:eastAsia="Verdana"/>
                    <w:b/>
                    <w:sz w:val="16"/>
                  </w:rPr>
                </w:pPr>
                <w:r>
                  <w:rPr>
                    <w:rFonts w:ascii="Verdana" w:eastAsia="Verdana"/>
                    <w:b/>
                    <w:w w:val="75"/>
                    <w:sz w:val="16"/>
                  </w:rPr>
                  <w:t>Cisco HyperFlex Sizer スタートアップガイド</w:t>
                </w:r>
              </w:p>
            </w:txbxContent>
          </v:textbox>
          <w10:wrap anchorx="page" anchory="page"/>
        </v:shape>
      </w:pict>
    </w:r>
    <w:r>
      <w:pict w14:anchorId="3FFA7DD2">
        <v:shape id="_x0000_s2247" type="#_x0000_t202" style="position:absolute;margin-left:70.5pt;margin-top:760.25pt;width:7.5pt;height:11.8pt;z-index:-82120;mso-position-horizontal-relative:page;mso-position-vertical-relative:page" filled="f" stroked="f">
          <v:textbox style="mso-next-textbox:#_x0000_s2247" inset="0,0,0,0">
            <w:txbxContent>
              <w:p w14:paraId="2DF1EF47" w14:textId="77777777" w:rsidR="00967281" w:rsidRDefault="00967281">
                <w:pPr>
                  <w:spacing w:before="21"/>
                  <w:ind w:left="40"/>
                  <w:rPr>
                    <w:rFonts w:ascii="Verdana" w:eastAsia="Verdana"/>
                    <w:b/>
                    <w:sz w:val="16"/>
                  </w:rPr>
                </w:pPr>
                <w:r>
                  <w:rPr>
                    <w:rFonts w:ascii="Verdana" w:eastAsia="Verdana"/>
                    <w:b/>
                    <w:color w:val="FFFFFF"/>
                    <w:w w:val="60"/>
                    <w:sz w:val="16"/>
                  </w:rPr>
                  <w:t>4</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8A42" w14:textId="77777777" w:rsidR="00967281" w:rsidRDefault="00836E0B">
    <w:pPr>
      <w:pStyle w:val="BodyText"/>
      <w:spacing w:line="14" w:lineRule="auto"/>
    </w:pPr>
    <w:r>
      <w:pict w14:anchorId="07B9C7DF">
        <v:shapetype id="_x0000_t202" coordsize="21600,21600" o:spt="202" path="m,l,21600r21600,l21600,xe">
          <v:stroke joinstyle="miter"/>
          <v:path gradientshapeok="t" o:connecttype="rect"/>
        </v:shapetype>
        <v:shape id="_x0000_s2258" type="#_x0000_t202" style="position:absolute;margin-left:550.55pt;margin-top:761.25pt;width:3.5pt;height:9.8pt;z-index:-82240;mso-position-horizontal-relative:page;mso-position-vertical-relative:page" filled="f" stroked="f">
          <v:textbox style="mso-next-textbox:#_x0000_s2258" inset="0,0,0,0">
            <w:txbxContent>
              <w:p w14:paraId="12F41769" w14:textId="77777777" w:rsidR="00967281" w:rsidRDefault="00967281">
                <w:pPr>
                  <w:spacing w:before="1"/>
                  <w:rPr>
                    <w:rFonts w:ascii="Verdana" w:eastAsia="Verdana"/>
                    <w:b/>
                    <w:sz w:val="16"/>
                  </w:rPr>
                </w:pPr>
                <w:r>
                  <w:rPr>
                    <w:rFonts w:ascii="Verdana" w:eastAsia="Verdana"/>
                    <w:b/>
                    <w:color w:val="FFFFFF"/>
                    <w:w w:val="60"/>
                    <w:sz w:val="16"/>
                  </w:rPr>
                  <w:t>3</w:t>
                </w:r>
              </w:p>
            </w:txbxContent>
          </v:textbox>
          <w10:wrap anchorx="page" anchory="page"/>
        </v:shape>
      </w:pict>
    </w:r>
    <w:r>
      <w:pict w14:anchorId="7D355CAC">
        <v:group id="_x0000_s2254" style="position:absolute;margin-left:50.4pt;margin-top:750.8pt;width:525.6pt;height:21.2pt;z-index:-82216;mso-position-horizontal-relative:page;mso-position-vertical-relative:page" coordorigin="1008,15016" coordsize="10512,424">
          <v:line id="_x0000_s2257" style="position:absolute" from="1028,15208" to="1028,15440" strokeweight="2pt"/>
          <v:line id="_x0000_s2256" style="position:absolute" from="1008,15209" to="11520,15209" strokeweight=".14pt"/>
          <v:shape id="_x0000_s2255" style="position:absolute;left:10370;top:15016;width:1150;height:424" coordorigin="10370,15016" coordsize="1150,424" o:spt="100" adj="0,,0" path="m10570,15016r-200,l10370,15208r200,l10570,15016t950,192l10570,15208r,232l11520,15440r,-232e" fillcolor="black" stroked="f">
            <v:stroke joinstyle="round"/>
            <v:formulas/>
            <v:path arrowok="t" o:connecttype="segments"/>
          </v:shape>
          <w10:wrap anchorx="page" anchory="page"/>
        </v:group>
      </w:pict>
    </w:r>
    <w:r>
      <w:pict w14:anchorId="03312833">
        <v:shape id="_x0000_s2253" type="#_x0000_t202" style="position:absolute;margin-left:366.85pt;margin-top:748.6pt;width:144.85pt;height:11.8pt;z-index:-82192;mso-position-horizontal-relative:page;mso-position-vertical-relative:page" filled="f" stroked="f">
          <v:textbox style="mso-next-textbox:#_x0000_s2253" inset="0,0,0,0">
            <w:txbxContent>
              <w:p w14:paraId="6C6BC93E" w14:textId="77777777" w:rsidR="00967281" w:rsidRPr="00BD4047" w:rsidRDefault="00967281">
                <w:pPr>
                  <w:spacing w:before="21"/>
                  <w:ind w:left="20"/>
                  <w:rPr>
                    <w:rFonts w:ascii="CiscoSansJPN Bold" w:eastAsia="CiscoSansJPN Bold" w:hAnsi="CiscoSansJPN Bold" w:cs="CiscoSansJPN Bold"/>
                    <w:bCs/>
                    <w:sz w:val="16"/>
                  </w:rPr>
                </w:pPr>
                <w:r>
                  <w:rPr>
                    <w:rFonts w:ascii="Verdana" w:eastAsia="Verdana"/>
                    <w:b/>
                    <w:w w:val="75"/>
                    <w:sz w:val="16"/>
                  </w:rPr>
                  <w:t xml:space="preserve">Cisco HyperFlex Sizer </w:t>
                </w:r>
                <w:r w:rsidRPr="00BD4047">
                  <w:rPr>
                    <w:rFonts w:ascii="CiscoSansJPN Bold" w:eastAsia="CiscoSansJPN Bold" w:hAnsi="CiscoSansJPN Bold" w:cs="CiscoSansJPN Bold"/>
                    <w:bCs/>
                    <w:w w:val="75"/>
                    <w:sz w:val="16"/>
                  </w:rPr>
                  <w:t>スタートアップガイド</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F7CF" w14:textId="77777777" w:rsidR="00967281" w:rsidRDefault="00836E0B">
    <w:pPr>
      <w:pStyle w:val="BodyText"/>
      <w:spacing w:line="14" w:lineRule="auto"/>
    </w:pPr>
    <w:r>
      <w:pict w14:anchorId="4D65531F">
        <v:group id="_x0000_s2177" style="position:absolute;margin-left:50.4pt;margin-top:750.8pt;width:525.6pt;height:21.2pt;z-index:-81304;mso-position-horizontal-relative:page;mso-position-vertical-relative:page" coordorigin="1008,15016" coordsize="10512,424">
          <v:shape id="_x0000_s2180" style="position:absolute;left:1008;top:15016;width:1150;height:424" coordorigin="1008,15016" coordsize="1150,424" o:spt="100" adj="0,,0" path="m1958,15208r-950,l1008,15440r950,l1958,15208t200,-192l1958,15016r,192l2158,15208r,-192e" fillcolor="black" stroked="f">
            <v:stroke joinstyle="round"/>
            <v:formulas/>
            <v:path arrowok="t" o:connecttype="segments"/>
          </v:shape>
          <v:line id="_x0000_s2179" style="position:absolute" from="11500,15208" to="11500,15440" strokeweight="2pt"/>
          <v:line id="_x0000_s2178" style="position:absolute" from="1008,15209" to="11520,15209" strokeweight=".14pt"/>
          <w10:wrap anchorx="page" anchory="page"/>
        </v:group>
      </w:pict>
    </w:r>
    <w:r>
      <w:pict w14:anchorId="4332BBFB">
        <v:shapetype id="_x0000_t202" coordsize="21600,21600" o:spt="202" path="m,l,21600r21600,l21600,xe">
          <v:stroke joinstyle="miter"/>
          <v:path gradientshapeok="t" o:connecttype="rect"/>
        </v:shapetype>
        <v:shape id="_x0000_s2176" type="#_x0000_t202" style="position:absolute;margin-left:114.8pt;margin-top:748.6pt;width:144.85pt;height:11.8pt;z-index:-81280;mso-position-horizontal-relative:page;mso-position-vertical-relative:page" filled="f" stroked="f">
          <v:textbox style="mso-next-textbox:#_x0000_s2176" inset="0,0,0,0">
            <w:txbxContent>
              <w:p w14:paraId="4D5E6576" w14:textId="77777777" w:rsidR="00967281" w:rsidRDefault="00967281">
                <w:pPr>
                  <w:spacing w:before="21"/>
                  <w:ind w:left="20"/>
                  <w:rPr>
                    <w:rFonts w:ascii="Verdana" w:eastAsia="Verdana"/>
                    <w:b/>
                    <w:sz w:val="16"/>
                  </w:rPr>
                </w:pPr>
                <w:r>
                  <w:rPr>
                    <w:rFonts w:ascii="Verdana" w:eastAsia="Verdana"/>
                    <w:b/>
                    <w:w w:val="75"/>
                    <w:sz w:val="16"/>
                  </w:rPr>
                  <w:t>Cisco HyperFlex Sizer スタートアップガイド</w:t>
                </w:r>
              </w:p>
            </w:txbxContent>
          </v:textbox>
          <w10:wrap anchorx="page" anchory="page"/>
        </v:shape>
      </w:pict>
    </w:r>
    <w:r>
      <w:pict w14:anchorId="0C625F5C">
        <v:shape id="_x0000_s2175" type="#_x0000_t202" style="position:absolute;margin-left:68.7pt;margin-top:760.25pt;width:11.95pt;height:11.8pt;z-index:-81256;mso-position-horizontal-relative:page;mso-position-vertical-relative:page" filled="f" stroked="f">
          <v:textbox style="mso-next-textbox:#_x0000_s2175" inset="0,0,0,0">
            <w:txbxContent>
              <w:p w14:paraId="4B763FE3" w14:textId="77777777" w:rsidR="00967281" w:rsidRDefault="00967281">
                <w:pPr>
                  <w:spacing w:before="21"/>
                  <w:ind w:left="40"/>
                  <w:rPr>
                    <w:rFonts w:ascii="Verdana" w:eastAsia="Verdana"/>
                    <w:b/>
                    <w:sz w:val="16"/>
                  </w:rPr>
                </w:pPr>
                <w:r>
                  <w:fldChar w:fldCharType="begin"/>
                </w:r>
                <w:r>
                  <w:rPr>
                    <w:rFonts w:ascii="Verdana" w:eastAsia="Verdana"/>
                    <w:b/>
                    <w:color w:val="FFFFFF"/>
                    <w:w w:val="80"/>
                    <w:sz w:val="16"/>
                  </w:rPr>
                  <w:instrText xml:space="preserve"> PAGE </w:instrText>
                </w:r>
                <w:r>
                  <w:fldChar w:fldCharType="separate"/>
                </w:r>
                <w:r>
                  <w:t>14</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19EC" w14:textId="1D9DAF92" w:rsidR="00967281" w:rsidRDefault="00836E0B">
    <w:pPr>
      <w:pStyle w:val="BodyText"/>
      <w:spacing w:line="14" w:lineRule="auto"/>
    </w:pPr>
    <w:r>
      <w:pict w14:anchorId="34F0F15D">
        <v:group id="_x0000_s2171" style="position:absolute;margin-left:50.4pt;margin-top:750.8pt;width:525.6pt;height:21.2pt;z-index:-81232;mso-position-horizontal-relative:page;mso-position-vertical-relative:page" coordorigin="1008,15016" coordsize="10512,424">
          <v:shape id="_x0000_s2174" style="position:absolute;left:10369;top:15016;width:1150;height:424" coordorigin="10369,15016" coordsize="1150,424" o:spt="100" adj="0,,0" path="m10569,15016r-200,l10369,15208r200,l10569,15016t950,192l10569,15208r,232l11519,15440r,-232e" fillcolor="black" stroked="f">
            <v:stroke joinstyle="round"/>
            <v:formulas/>
            <v:path arrowok="t" o:connecttype="segments"/>
          </v:shape>
          <v:line id="_x0000_s2173" style="position:absolute" from="1028,15208" to="1028,15440" strokeweight="2pt"/>
          <v:line id="_x0000_s2172" style="position:absolute" from="1008,15209" to="11520,15209" strokeweight=".14pt"/>
          <w10:wrap anchorx="page" anchory="page"/>
        </v:group>
      </w:pict>
    </w:r>
    <w:r>
      <w:pict w14:anchorId="1A684552">
        <v:shapetype id="_x0000_t202" coordsize="21600,21600" o:spt="202" path="m,l,21600r21600,l21600,xe">
          <v:stroke joinstyle="miter"/>
          <v:path gradientshapeok="t" o:connecttype="rect"/>
        </v:shapetype>
        <v:shape id="_x0000_s2170" type="#_x0000_t202" style="position:absolute;margin-left:366.85pt;margin-top:748.6pt;width:144.85pt;height:11.8pt;z-index:-81208;mso-position-horizontal-relative:page;mso-position-vertical-relative:page" filled="f" stroked="f">
          <v:textbox style="mso-next-textbox:#_x0000_s2170" inset="0,0,0,0">
            <w:txbxContent>
              <w:p w14:paraId="7D4B208E" w14:textId="77777777" w:rsidR="00967281" w:rsidRPr="0075465B" w:rsidRDefault="00967281">
                <w:pPr>
                  <w:spacing w:before="21"/>
                  <w:ind w:left="20"/>
                  <w:rPr>
                    <w:rFonts w:ascii="CiscoSansJPN Bold" w:eastAsia="CiscoSansJPN Bold" w:hAnsi="CiscoSansJPN Bold" w:cs="CiscoSansJPN Bold"/>
                    <w:bCs/>
                    <w:sz w:val="16"/>
                  </w:rPr>
                </w:pPr>
                <w:r>
                  <w:rPr>
                    <w:rFonts w:ascii="Verdana" w:eastAsia="Verdana"/>
                    <w:b/>
                    <w:w w:val="75"/>
                    <w:sz w:val="16"/>
                  </w:rPr>
                  <w:t xml:space="preserve">Cisco HyperFlex Sizer </w:t>
                </w:r>
                <w:r w:rsidRPr="0075465B">
                  <w:rPr>
                    <w:rFonts w:ascii="CiscoSansJPN Bold" w:eastAsia="CiscoSansJPN Bold" w:hAnsi="CiscoSansJPN Bold" w:cs="CiscoSansJPN Bold"/>
                    <w:bCs/>
                    <w:w w:val="75"/>
                    <w:sz w:val="16"/>
                  </w:rPr>
                  <w:t>スタートアップガイド</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7C2D" w14:textId="77777777" w:rsidR="00967281" w:rsidRDefault="00967281">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A6D3" w14:textId="77777777" w:rsidR="00967281" w:rsidRDefault="00836E0B">
    <w:pPr>
      <w:pStyle w:val="BodyText"/>
      <w:spacing w:line="14" w:lineRule="auto"/>
    </w:pPr>
    <w:r>
      <w:pict w14:anchorId="404BE283">
        <v:group id="_x0000_s2063" style="position:absolute;margin-left:50.4pt;margin-top:750.8pt;width:525.6pt;height:21.2pt;z-index:-79936;mso-position-horizontal-relative:page;mso-position-vertical-relative:page" coordorigin="1008,15016" coordsize="10512,424">
          <v:shape id="_x0000_s2066" style="position:absolute;left:1008;top:15016;width:1150;height:424" coordorigin="1008,15016" coordsize="1150,424" o:spt="100" adj="0,,0" path="m1958,15208r-950,l1008,15440r950,l1958,15208t200,-192l1958,15016r,192l2158,15208r,-192e" fillcolor="black" stroked="f">
            <v:stroke joinstyle="round"/>
            <v:formulas/>
            <v:path arrowok="t" o:connecttype="segments"/>
          </v:shape>
          <v:line id="_x0000_s2065" style="position:absolute" from="11500,15208" to="11500,15440" strokeweight="2pt"/>
          <v:line id="_x0000_s2064" style="position:absolute" from="1008,15209" to="11520,15209" strokeweight=".14pt"/>
          <w10:wrap anchorx="page" anchory="page"/>
        </v:group>
      </w:pict>
    </w:r>
    <w:r>
      <w:pict w14:anchorId="3A3D9E45">
        <v:shapetype id="_x0000_t202" coordsize="21600,21600" o:spt="202" path="m,l,21600r21600,l21600,xe">
          <v:stroke joinstyle="miter"/>
          <v:path gradientshapeok="t" o:connecttype="rect"/>
        </v:shapetype>
        <v:shape id="_x0000_s2062" type="#_x0000_t202" style="position:absolute;margin-left:114.8pt;margin-top:748.6pt;width:144.85pt;height:11.8pt;z-index:-79912;mso-position-horizontal-relative:page;mso-position-vertical-relative:page" filled="f" stroked="f">
          <v:textbox style="mso-next-textbox:#_x0000_s2062" inset="0,0,0,0">
            <w:txbxContent>
              <w:p w14:paraId="4846A409" w14:textId="77777777" w:rsidR="00967281" w:rsidRDefault="00967281">
                <w:pPr>
                  <w:spacing w:before="21"/>
                  <w:ind w:left="20"/>
                  <w:rPr>
                    <w:rFonts w:ascii="Verdana" w:eastAsia="Verdana"/>
                    <w:b/>
                    <w:sz w:val="16"/>
                  </w:rPr>
                </w:pPr>
                <w:r>
                  <w:rPr>
                    <w:rFonts w:ascii="Verdana" w:eastAsia="Verdana"/>
                    <w:b/>
                    <w:w w:val="75"/>
                    <w:sz w:val="16"/>
                  </w:rPr>
                  <w:t>Cisco HyperFlex Sizer スタートアップガイド</w:t>
                </w:r>
              </w:p>
            </w:txbxContent>
          </v:textbox>
          <w10:wrap anchorx="page" anchory="page"/>
        </v:shape>
      </w:pict>
    </w:r>
    <w:r>
      <w:pict w14:anchorId="68ED9F5F">
        <v:shape id="_x0000_s2061" type="#_x0000_t202" style="position:absolute;margin-left:68.7pt;margin-top:760.25pt;width:11.95pt;height:11.8pt;z-index:-79888;mso-position-horizontal-relative:page;mso-position-vertical-relative:page" filled="f" stroked="f">
          <v:textbox style="mso-next-textbox:#_x0000_s2061" inset="0,0,0,0">
            <w:txbxContent>
              <w:p w14:paraId="4B03499D" w14:textId="77777777" w:rsidR="00967281" w:rsidRDefault="00967281">
                <w:pPr>
                  <w:spacing w:before="21"/>
                  <w:ind w:left="40"/>
                  <w:rPr>
                    <w:rFonts w:ascii="Verdana" w:eastAsia="Verdana"/>
                    <w:b/>
                    <w:sz w:val="16"/>
                  </w:rPr>
                </w:pPr>
                <w:r>
                  <w:fldChar w:fldCharType="begin"/>
                </w:r>
                <w:r>
                  <w:rPr>
                    <w:rFonts w:ascii="Verdana" w:eastAsia="Verdana"/>
                    <w:b/>
                    <w:color w:val="FFFFFF"/>
                    <w:w w:val="80"/>
                    <w:sz w:val="16"/>
                  </w:rPr>
                  <w:instrText xml:space="preserve"> PAGE </w:instrText>
                </w:r>
                <w:r>
                  <w:fldChar w:fldCharType="separate"/>
                </w:r>
                <w: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041F7" w14:textId="77777777" w:rsidR="00836E0B" w:rsidRDefault="00836E0B">
      <w:r>
        <w:separator/>
      </w:r>
    </w:p>
  </w:footnote>
  <w:footnote w:type="continuationSeparator" w:id="0">
    <w:p w14:paraId="2F417BEB" w14:textId="77777777" w:rsidR="00836E0B" w:rsidRDefault="00836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E3800" w14:textId="0679F777" w:rsidR="00967281" w:rsidRDefault="00967281">
    <w:pPr>
      <w:pStyle w:val="BodyText"/>
      <w:spacing w:line="14"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83FC" w14:textId="71EC4D45" w:rsidR="00967281" w:rsidRDefault="00836E0B">
    <w:pPr>
      <w:pStyle w:val="BodyText"/>
      <w:spacing w:line="14" w:lineRule="auto"/>
    </w:pPr>
    <w:r>
      <w:pict w14:anchorId="57A8AA38">
        <v:group id="_x0000_s2368" style="position:absolute;margin-left:50.4pt;margin-top:20pt;width:525.6pt;height:21.2pt;z-index:-74624;mso-position-horizontal-relative:page;mso-position-vertical-relative:page" coordorigin="1008,400" coordsize="10512,424">
          <v:line id="_x0000_s2369" style="position:absolute" from="1028,400" to="1028,592" strokeweight="2pt"/>
          <v:rect id="_x0000_s2370" style="position:absolute;left:11320;top:592;width:200;height:232" fillcolor="black" stroked="f"/>
          <v:line id="_x0000_s2371" style="position:absolute" from="1008,593" to="11520,593" strokeweight=".14pt"/>
          <w10:wrap anchorx="page" anchory="pag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9D49" w14:textId="77777777" w:rsidR="00967281" w:rsidRDefault="00836E0B">
    <w:pPr>
      <w:pStyle w:val="BodyText"/>
      <w:spacing w:line="14" w:lineRule="auto"/>
    </w:pPr>
    <w:r>
      <w:pict w14:anchorId="29BD9A4F">
        <v:group id="_x0000_s2374" style="position:absolute;margin-left:36pt;margin-top:20pt;width:525.6pt;height:21.2pt;z-index:-71552;mso-position-horizontal-relative:page;mso-position-vertical-relative:page" coordorigin="720,400" coordsize="10512,424">
          <v:line id="_x0000_s2375" style="position:absolute" from="11212,400" to="11212,592" strokeweight="2pt"/>
          <v:rect id="_x0000_s2376" style="position:absolute;left:720;top:592;width:200;height:232" fillcolor="black" stroked="f"/>
          <v:line id="_x0000_s2377" style="position:absolute" from="720,593" to="11232,593" strokeweight=".14pt"/>
          <w10:wrap anchorx="page" anchory="page"/>
        </v:group>
      </w:pict>
    </w:r>
    <w:r>
      <w:pict w14:anchorId="69D591AD">
        <v:shapetype id="_x0000_t202" coordsize="21600,21600" o:spt="202" path="m,l,21600r21600,l21600,xe">
          <v:stroke joinstyle="miter"/>
          <v:path gradientshapeok="t" o:connecttype="rect"/>
        </v:shapetype>
        <v:shape id="_x0000_s2378" type="#_x0000_t202" style="position:absolute;margin-left:515.35pt;margin-top:17.7pt;width:37.8pt;height:11.8pt;z-index:-70528;mso-position-horizontal-relative:page;mso-position-vertical-relative:page" filled="f" stroked="f">
          <v:textbox style="mso-next-textbox:#_x0000_s2378" inset="0,0,0,0">
            <w:txbxContent>
              <w:p w14:paraId="4D2FEB17" w14:textId="77777777" w:rsidR="00967281" w:rsidRDefault="00967281">
                <w:pPr>
                  <w:spacing w:before="21"/>
                  <w:ind w:left="20"/>
                  <w:rPr>
                    <w:rFonts w:ascii="Verdana" w:eastAsia="Verdana"/>
                    <w:b/>
                    <w:sz w:val="16"/>
                  </w:rPr>
                </w:pPr>
                <w:r>
                  <w:rPr>
                    <w:rFonts w:ascii="Verdana" w:eastAsia="Verdana"/>
                    <w:b/>
                    <w:w w:val="75"/>
                    <w:sz w:val="16"/>
                  </w:rPr>
                  <w:t>ワークロード</w:t>
                </w:r>
              </w:p>
            </w:txbxContent>
          </v:textbox>
          <w10:wrap anchorx="page" anchory="page"/>
        </v:shape>
      </w:pict>
    </w:r>
    <w:r>
      <w:pict w14:anchorId="414296E7">
        <v:shape id="_x0000_s2379" type="#_x0000_t202" style="position:absolute;margin-left:53pt;margin-top:29.3pt;width:71.95pt;height:11.8pt;z-index:-69504;mso-position-horizontal-relative:page;mso-position-vertical-relative:page" filled="f" stroked="f">
          <v:textbox style="mso-next-textbox:#_x0000_s2379" inset="0,0,0,0">
            <w:txbxContent>
              <w:p w14:paraId="425AB90E" w14:textId="77777777" w:rsidR="00967281" w:rsidRDefault="00967281">
                <w:pPr>
                  <w:spacing w:before="21"/>
                  <w:ind w:left="20"/>
                  <w:rPr>
                    <w:rFonts w:ascii="Verdana" w:eastAsia="Verdana"/>
                    <w:b/>
                    <w:sz w:val="16"/>
                  </w:rPr>
                </w:pPr>
                <w:r>
                  <w:rPr>
                    <w:rFonts w:ascii="Verdana" w:eastAsia="Verdana"/>
                    <w:b/>
                    <w:w w:val="75"/>
                    <w:sz w:val="16"/>
                  </w:rPr>
                  <w:t>Oracle ワークロードの追加</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600B" w14:textId="0885B7DB" w:rsidR="00967281" w:rsidRDefault="00836E0B">
    <w:pPr>
      <w:pStyle w:val="BodyText"/>
      <w:spacing w:line="14" w:lineRule="auto"/>
    </w:pPr>
    <w:r>
      <w:pict w14:anchorId="32A3FBD4">
        <v:group id="_x0000_s2380" style="position:absolute;margin-left:50.4pt;margin-top:20pt;width:525.6pt;height:21.2pt;z-index:-68480;mso-position-horizontal-relative:page;mso-position-vertical-relative:page" coordorigin="1008,400" coordsize="10512,424">
          <v:line id="_x0000_s2381" style="position:absolute" from="1028,400" to="1028,592" strokeweight="2pt"/>
          <v:rect id="_x0000_s2382" style="position:absolute;left:11320;top:592;width:200;height:232" fillcolor="black" stroked="f"/>
          <v:line id="_x0000_s2383" style="position:absolute" from="1008,593" to="11520,593" strokeweight=".14pt"/>
          <w10:wrap anchorx="page" anchory="page"/>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BFCA" w14:textId="77777777" w:rsidR="00967281" w:rsidRDefault="00836E0B">
    <w:pPr>
      <w:pStyle w:val="BodyText"/>
      <w:spacing w:line="14" w:lineRule="auto"/>
    </w:pPr>
    <w:r>
      <w:pict w14:anchorId="59BFDEB3">
        <v:group id="_x0000_s2452" style="position:absolute;margin-left:36pt;margin-top:20pt;width:525.6pt;height:21.2pt;z-index:-25472;mso-position-horizontal-relative:page;mso-position-vertical-relative:page" coordorigin="720,400" coordsize="10512,424">
          <v:line id="_x0000_s2453" style="position:absolute" from="11212,400" to="11212,592" strokeweight="2pt"/>
          <v:rect id="_x0000_s2454" style="position:absolute;left:720;top:592;width:200;height:232" fillcolor="black" stroked="f"/>
          <v:line id="_x0000_s2455" style="position:absolute" from="720,593" to="11232,593" strokeweight=".14pt"/>
          <w10:wrap anchorx="page" anchory="page"/>
        </v:group>
      </w:pict>
    </w:r>
    <w:r>
      <w:pict w14:anchorId="30CF6932">
        <v:shapetype id="_x0000_t202" coordsize="21600,21600" o:spt="202" path="m,l,21600r21600,l21600,xe">
          <v:stroke joinstyle="miter"/>
          <v:path gradientshapeok="t" o:connecttype="rect"/>
        </v:shapetype>
        <v:shape id="_x0000_s2456" type="#_x0000_t202" style="position:absolute;margin-left:515.35pt;margin-top:17.7pt;width:37.8pt;height:11.8pt;z-index:-24448;mso-position-horizontal-relative:page;mso-position-vertical-relative:page" filled="f" stroked="f">
          <v:textbox style="mso-next-textbox:#_x0000_s2456" inset="0,0,0,0">
            <w:txbxContent>
              <w:p w14:paraId="461496A6" w14:textId="77777777" w:rsidR="00967281" w:rsidRDefault="00967281">
                <w:pPr>
                  <w:spacing w:before="21"/>
                  <w:ind w:left="20"/>
                  <w:rPr>
                    <w:rFonts w:ascii="Verdana" w:eastAsia="Verdana"/>
                    <w:b/>
                    <w:sz w:val="16"/>
                  </w:rPr>
                </w:pPr>
                <w:r>
                  <w:rPr>
                    <w:rFonts w:ascii="Verdana" w:eastAsia="Verdana"/>
                    <w:b/>
                    <w:w w:val="75"/>
                    <w:sz w:val="16"/>
                  </w:rPr>
                  <w:t>ワークロード</w:t>
                </w:r>
              </w:p>
            </w:txbxContent>
          </v:textbox>
          <w10:wrap anchorx="page" anchory="page"/>
        </v:shape>
      </w:pict>
    </w:r>
    <w:r>
      <w:pict w14:anchorId="200379C9">
        <v:shape id="_x0000_s2457" type="#_x0000_t202" style="position:absolute;margin-left:53pt;margin-top:29.3pt;width:112.25pt;height:11.8pt;z-index:-23424;mso-position-horizontal-relative:page;mso-position-vertical-relative:page" filled="f" stroked="f">
          <v:textbox style="mso-next-textbox:#_x0000_s2457" inset="0,0,0,0">
            <w:txbxContent>
              <w:p w14:paraId="32C3C6B4" w14:textId="77777777" w:rsidR="00967281" w:rsidRDefault="00967281">
                <w:pPr>
                  <w:spacing w:before="21"/>
                  <w:ind w:left="20"/>
                  <w:rPr>
                    <w:rFonts w:ascii="Verdana" w:eastAsia="Verdana"/>
                    <w:b/>
                    <w:sz w:val="16"/>
                  </w:rPr>
                </w:pPr>
                <w:r>
                  <w:rPr>
                    <w:rFonts w:ascii="Verdana" w:eastAsia="Verdana"/>
                    <w:b/>
                    <w:w w:val="75"/>
                    <w:sz w:val="16"/>
                  </w:rPr>
                  <w:t>一般的なサーバ VSI ワークロードの追加</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ED76" w14:textId="7ECD58B7" w:rsidR="00967281" w:rsidRDefault="00836E0B">
    <w:pPr>
      <w:pStyle w:val="BodyText"/>
      <w:spacing w:line="14" w:lineRule="auto"/>
    </w:pPr>
    <w:r>
      <w:pict w14:anchorId="4063C699">
        <v:group id="_x0000_s2446" style="position:absolute;margin-left:50.4pt;margin-top:20pt;width:525.6pt;height:21.2pt;z-index:-28544;mso-position-horizontal-relative:page;mso-position-vertical-relative:page" coordorigin="1008,400" coordsize="10512,424">
          <v:line id="_x0000_s2447" style="position:absolute" from="1028,400" to="1028,592" strokeweight="2pt"/>
          <v:rect id="_x0000_s2448" style="position:absolute;left:11320;top:592;width:200;height:232" fillcolor="black" stroked="f"/>
          <v:line id="_x0000_s2449" style="position:absolute" from="1008,593" to="11520,593" strokeweight=".14pt"/>
          <w10:wrap anchorx="page" anchory="page"/>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C109" w14:textId="77777777" w:rsidR="00967281" w:rsidRDefault="00836E0B">
    <w:pPr>
      <w:pStyle w:val="BodyText"/>
      <w:spacing w:line="14" w:lineRule="auto"/>
    </w:pPr>
    <w:r>
      <w:pict w14:anchorId="3A52DE3A">
        <v:group id="_x0000_s2075" style="position:absolute;margin-left:36pt;margin-top:20pt;width:525.6pt;height:21.2pt;z-index:-80080;mso-position-horizontal-relative:page;mso-position-vertical-relative:page" coordorigin="720,400" coordsize="10512,424">
          <v:line id="_x0000_s2078" style="position:absolute" from="11212,400" to="11212,592" strokeweight="2pt"/>
          <v:rect id="_x0000_s2077" style="position:absolute;left:720;top:592;width:200;height:232" fillcolor="black" stroked="f"/>
          <v:line id="_x0000_s2076" style="position:absolute" from="720,593" to="11232,593" strokeweight=".14pt"/>
          <w10:wrap anchorx="page" anchory="page"/>
        </v:group>
      </w:pict>
    </w:r>
    <w:r>
      <w:pict w14:anchorId="18242E11">
        <v:shapetype id="_x0000_t202" coordsize="21600,21600" o:spt="202" path="m,l,21600r21600,l21600,xe">
          <v:stroke joinstyle="miter"/>
          <v:path gradientshapeok="t" o:connecttype="rect"/>
        </v:shapetype>
        <v:shape id="_x0000_s2074" type="#_x0000_t202" style="position:absolute;margin-left:515.35pt;margin-top:17.7pt;width:37.8pt;height:11.8pt;z-index:-80056;mso-position-horizontal-relative:page;mso-position-vertical-relative:page" filled="f" stroked="f">
          <v:textbox style="mso-next-textbox:#_x0000_s2074" inset="0,0,0,0">
            <w:txbxContent>
              <w:p w14:paraId="2484EFE3" w14:textId="77777777" w:rsidR="00967281" w:rsidRDefault="00967281">
                <w:pPr>
                  <w:spacing w:before="21"/>
                  <w:ind w:left="20"/>
                  <w:rPr>
                    <w:rFonts w:ascii="Verdana" w:eastAsia="Verdana"/>
                    <w:b/>
                    <w:sz w:val="16"/>
                  </w:rPr>
                </w:pPr>
                <w:r>
                  <w:rPr>
                    <w:rFonts w:ascii="Verdana" w:eastAsia="Verdana"/>
                    <w:b/>
                    <w:w w:val="75"/>
                    <w:sz w:val="16"/>
                  </w:rPr>
                  <w:t>ワークロード</w:t>
                </w:r>
              </w:p>
            </w:txbxContent>
          </v:textbox>
          <w10:wrap anchorx="page" anchory="page"/>
        </v:shape>
      </w:pict>
    </w:r>
    <w:r>
      <w:pict w14:anchorId="3F07F13B">
        <v:shape id="_x0000_s2073" type="#_x0000_t202" style="position:absolute;margin-left:53pt;margin-top:29.3pt;width:58.35pt;height:11.8pt;z-index:-80032;mso-position-horizontal-relative:page;mso-position-vertical-relative:page" filled="f" stroked="f">
          <v:textbox style="mso-next-textbox:#_x0000_s2073" inset="0,0,0,0">
            <w:txbxContent>
              <w:p w14:paraId="1147B620" w14:textId="77777777" w:rsidR="00967281" w:rsidRDefault="00967281">
                <w:pPr>
                  <w:spacing w:before="21"/>
                  <w:ind w:left="20"/>
                  <w:rPr>
                    <w:rFonts w:ascii="Verdana" w:eastAsia="Verdana"/>
                    <w:b/>
                    <w:sz w:val="16"/>
                  </w:rPr>
                </w:pPr>
                <w:r>
                  <w:rPr>
                    <w:rFonts w:ascii="Verdana" w:eastAsia="Verdana"/>
                    <w:b/>
                    <w:w w:val="75"/>
                    <w:sz w:val="16"/>
                  </w:rPr>
                  <w:t>サイジング計算ツール</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B49B" w14:textId="041113BA" w:rsidR="00967281" w:rsidRDefault="00836E0B">
    <w:pPr>
      <w:pStyle w:val="BodyText"/>
      <w:spacing w:line="14" w:lineRule="auto"/>
    </w:pPr>
    <w:r>
      <w:pict w14:anchorId="2EBE40F9">
        <v:group id="_x0000_s2081" style="position:absolute;margin-left:50.4pt;margin-top:20pt;width:525.6pt;height:21.2pt;z-index:-80152;mso-position-horizontal-relative:page;mso-position-vertical-relative:page" coordorigin="1008,400" coordsize="10512,424">
          <v:line id="_x0000_s2084" style="position:absolute" from="1028,400" to="1028,592" strokeweight="2pt"/>
          <v:rect id="_x0000_s2083" style="position:absolute;left:11320;top:592;width:200;height:232" fillcolor="black" stroked="f"/>
          <v:line id="_x0000_s2082" style="position:absolute" from="1008,593" to="11520,593" strokeweight=".14pt"/>
          <w10:wrap anchorx="page" anchory="page"/>
        </v:group>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DF4C" w14:textId="77777777" w:rsidR="00967281" w:rsidRDefault="00967281">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B31A" w14:textId="77777777" w:rsidR="00967281" w:rsidRDefault="00836E0B">
    <w:pPr>
      <w:pStyle w:val="BodyText"/>
      <w:spacing w:line="14" w:lineRule="auto"/>
    </w:pPr>
    <w:r>
      <w:pict w14:anchorId="72F86A44">
        <v:group id="_x0000_s2069" style="position:absolute;margin-left:36pt;margin-top:20pt;width:525.6pt;height:21.2pt;z-index:-80008;mso-position-horizontal-relative:page;mso-position-vertical-relative:page" coordorigin="720,400" coordsize="10512,424">
          <v:line id="_x0000_s2072" style="position:absolute" from="11212,400" to="11212,592" strokeweight="2pt"/>
          <v:rect id="_x0000_s2071" style="position:absolute;left:720;top:592;width:200;height:232" fillcolor="black" stroked="f"/>
          <v:line id="_x0000_s2070" style="position:absolute" from="720,593" to="11232,593" strokeweight=".14pt"/>
          <w10:wrap anchorx="page" anchory="page"/>
        </v:group>
      </w:pict>
    </w:r>
    <w:r>
      <w:pict w14:anchorId="3F119921">
        <v:shapetype id="_x0000_t202" coordsize="21600,21600" o:spt="202" path="m,l,21600r21600,l21600,xe">
          <v:stroke joinstyle="miter"/>
          <v:path gradientshapeok="t" o:connecttype="rect"/>
        </v:shapetype>
        <v:shape id="_x0000_s2068" type="#_x0000_t202" style="position:absolute;margin-left:314.15pt;margin-top:17.7pt;width:238.75pt;height:11.8pt;z-index:-79984;mso-position-horizontal-relative:page;mso-position-vertical-relative:page" filled="f" stroked="f">
          <v:textbox style="mso-next-textbox:#_x0000_s2068" inset="0,0,0,0">
            <w:txbxContent>
              <w:p w14:paraId="555966F8" w14:textId="77777777" w:rsidR="00967281" w:rsidRDefault="00967281">
                <w:pPr>
                  <w:spacing w:before="21"/>
                  <w:ind w:left="20"/>
                  <w:rPr>
                    <w:rFonts w:ascii="Verdana" w:eastAsia="Verdana"/>
                    <w:b/>
                    <w:sz w:val="16"/>
                  </w:rPr>
                </w:pPr>
                <w:r>
                  <w:rPr>
                    <w:rFonts w:ascii="Verdana" w:eastAsia="Verdana"/>
                    <w:b/>
                    <w:w w:val="75"/>
                    <w:sz w:val="16"/>
                  </w:rPr>
                  <w:t>Microsoft Exchange 2013 Server ロールの要件計算ツールの設定</w:t>
                </w:r>
              </w:p>
            </w:txbxContent>
          </v:textbox>
          <w10:wrap anchorx="page" anchory="page"/>
        </v:shape>
      </w:pict>
    </w:r>
    <w:r>
      <w:pict w14:anchorId="212C6C85">
        <v:shape id="_x0000_s2067" type="#_x0000_t202" style="position:absolute;margin-left:53pt;margin-top:29.3pt;width:250.75pt;height:11.8pt;z-index:-79960;mso-position-horizontal-relative:page;mso-position-vertical-relative:page" filled="f" stroked="f">
          <v:textbox style="mso-next-textbox:#_x0000_s2067" inset="0,0,0,0">
            <w:txbxContent>
              <w:p w14:paraId="0A38025D" w14:textId="77777777" w:rsidR="00967281" w:rsidRDefault="00967281">
                <w:pPr>
                  <w:spacing w:before="21"/>
                  <w:ind w:left="20"/>
                  <w:rPr>
                    <w:rFonts w:ascii="Verdana" w:eastAsia="Verdana"/>
                    <w:b/>
                    <w:sz w:val="16"/>
                  </w:rPr>
                </w:pPr>
                <w:r>
                  <w:rPr>
                    <w:rFonts w:ascii="Verdana" w:eastAsia="Verdana"/>
                    <w:b/>
                    <w:w w:val="75"/>
                    <w:sz w:val="16"/>
                  </w:rPr>
                  <w:t>Microsoft Exchange 2013 Server ロールの要件計算ツールの設定</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4F8A" w14:textId="77777777" w:rsidR="00967281" w:rsidRDefault="0096728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674DB" w14:textId="77777777" w:rsidR="00967281" w:rsidRDefault="00967281">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C300" w14:textId="77777777" w:rsidR="00967281" w:rsidRDefault="00836E0B">
    <w:pPr>
      <w:pStyle w:val="BodyText"/>
      <w:spacing w:line="14" w:lineRule="auto"/>
    </w:pPr>
    <w:r>
      <w:pict w14:anchorId="7F07E556">
        <v:group id="_x0000_s2057" style="position:absolute;margin-left:36pt;margin-top:20pt;width:525.6pt;height:21.2pt;z-index:-79864;mso-position-horizontal-relative:page;mso-position-vertical-relative:page" coordorigin="720,400" coordsize="10512,424">
          <v:line id="_x0000_s2060" style="position:absolute" from="11212,400" to="11212,592" strokeweight="2pt"/>
          <v:rect id="_x0000_s2059" style="position:absolute;left:720;top:592;width:200;height:232" fillcolor="black" stroked="f"/>
          <v:line id="_x0000_s2058" style="position:absolute" from="720,593" to="11232,593" strokeweight=".14pt"/>
          <w10:wrap anchorx="page" anchory="page"/>
        </v:group>
      </w:pict>
    </w:r>
    <w:r>
      <w:pict w14:anchorId="6CF60EAC">
        <v:shapetype id="_x0000_t202" coordsize="21600,21600" o:spt="202" path="m,l,21600r21600,l21600,xe">
          <v:stroke joinstyle="miter"/>
          <v:path gradientshapeok="t" o:connecttype="rect"/>
        </v:shapetype>
        <v:shape id="_x0000_s2056" type="#_x0000_t202" style="position:absolute;margin-left:314.15pt;margin-top:17.7pt;width:238.75pt;height:11.8pt;z-index:-79840;mso-position-horizontal-relative:page;mso-position-vertical-relative:page" filled="f" stroked="f">
          <v:textbox inset="0,0,0,0">
            <w:txbxContent>
              <w:p w14:paraId="2869252D" w14:textId="77777777" w:rsidR="00967281" w:rsidRDefault="00967281">
                <w:pPr>
                  <w:spacing w:before="21"/>
                  <w:ind w:left="20"/>
                  <w:rPr>
                    <w:rFonts w:ascii="Verdana" w:eastAsia="Verdana"/>
                    <w:b/>
                    <w:sz w:val="16"/>
                  </w:rPr>
                </w:pPr>
                <w:r>
                  <w:rPr>
                    <w:rFonts w:ascii="Verdana" w:eastAsia="Verdana"/>
                    <w:b/>
                    <w:w w:val="75"/>
                    <w:sz w:val="16"/>
                  </w:rPr>
                  <w:t>Microsoft Exchange 2013 Server ロールの要件計算ツールの設定</w:t>
                </w:r>
              </w:p>
            </w:txbxContent>
          </v:textbox>
          <w10:wrap anchorx="page" anchory="page"/>
        </v:shape>
      </w:pict>
    </w:r>
    <w:r>
      <w:pict w14:anchorId="369DD532">
        <v:shape id="_x0000_s2055" type="#_x0000_t202" style="position:absolute;margin-left:53pt;margin-top:29.3pt;width:53.25pt;height:11.8pt;z-index:-79816;mso-position-horizontal-relative:page;mso-position-vertical-relative:page" filled="f" stroked="f">
          <v:textbox inset="0,0,0,0">
            <w:txbxContent>
              <w:p w14:paraId="4D87C04B" w14:textId="77777777" w:rsidR="00967281" w:rsidRDefault="00967281">
                <w:pPr>
                  <w:spacing w:before="21"/>
                  <w:ind w:left="20"/>
                  <w:rPr>
                    <w:rFonts w:ascii="Verdana" w:eastAsia="Verdana"/>
                    <w:b/>
                    <w:sz w:val="16"/>
                  </w:rPr>
                </w:pPr>
                <w:r>
                  <w:rPr>
                    <w:rFonts w:ascii="Verdana" w:eastAsia="Verdana"/>
                    <w:b/>
                    <w:w w:val="70"/>
                    <w:sz w:val="16"/>
                  </w:rPr>
                  <w:t>トラブルシューティング</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D781" w14:textId="77777777" w:rsidR="00967281" w:rsidRDefault="00836E0B">
    <w:pPr>
      <w:pStyle w:val="BodyText"/>
      <w:spacing w:line="14" w:lineRule="auto"/>
    </w:pPr>
    <w:r>
      <w:pict w14:anchorId="42EE7B6D">
        <v:group id="_x0000_s2261" style="position:absolute;margin-left:36pt;margin-top:20pt;width:525.6pt;height:21.2pt;z-index:-82312;mso-position-horizontal-relative:page;mso-position-vertical-relative:page" coordorigin="720,400" coordsize="10512,424">
          <v:line id="_x0000_s2264" style="position:absolute" from="11212,400" to="11212,592" strokeweight="2pt"/>
          <v:rect id="_x0000_s2263" style="position:absolute;left:720;top:592;width:200;height:232" fillcolor="black" stroked="f"/>
          <v:line id="_x0000_s2262" style="position:absolute" from="720,593" to="11232,593" strokeweight=".14pt"/>
          <w10:wrap anchorx="page" anchory="page"/>
        </v:group>
      </w:pict>
    </w:r>
    <w:r>
      <w:pict w14:anchorId="5201D765">
        <v:shapetype id="_x0000_t202" coordsize="21600,21600" o:spt="202" path="m,l,21600r21600,l21600,xe">
          <v:stroke joinstyle="miter"/>
          <v:path gradientshapeok="t" o:connecttype="rect"/>
        </v:shapetype>
        <v:shape id="_x0000_s2260" type="#_x0000_t202" style="position:absolute;margin-left:517.75pt;margin-top:17.7pt;width:34.7pt;height:11.8pt;z-index:-82288;mso-position-horizontal-relative:page;mso-position-vertical-relative:page" filled="f" stroked="f">
          <v:textbox style="mso-next-textbox:#_x0000_s2260" inset="0,0,0,0">
            <w:txbxContent>
              <w:p w14:paraId="080C4B44" w14:textId="77777777" w:rsidR="00967281" w:rsidRDefault="00967281">
                <w:pPr>
                  <w:spacing w:before="21"/>
                  <w:ind w:left="20"/>
                  <w:rPr>
                    <w:rFonts w:ascii="Verdana" w:eastAsia="Verdana"/>
                    <w:b/>
                    <w:sz w:val="16"/>
                  </w:rPr>
                </w:pPr>
                <w:r>
                  <w:rPr>
                    <w:rFonts w:ascii="Verdana" w:eastAsia="Verdana"/>
                    <w:b/>
                    <w:w w:val="75"/>
                    <w:sz w:val="16"/>
                  </w:rPr>
                  <w:t>シナリオ</w:t>
                </w:r>
              </w:p>
            </w:txbxContent>
          </v:textbox>
          <w10:wrap anchorx="page" anchory="page"/>
        </v:shape>
      </w:pict>
    </w:r>
    <w:r>
      <w:pict w14:anchorId="2BB10C84">
        <v:shape id="_x0000_s2259" type="#_x0000_t202" style="position:absolute;margin-left:53pt;margin-top:29.3pt;width:52.25pt;height:11.8pt;z-index:-82264;mso-position-horizontal-relative:page;mso-position-vertical-relative:page" filled="f" stroked="f">
          <v:textbox style="mso-next-textbox:#_x0000_s2259" inset="0,0,0,0">
            <w:txbxContent>
              <w:p w14:paraId="3042C467" w14:textId="77777777" w:rsidR="00967281" w:rsidRDefault="00967281">
                <w:pPr>
                  <w:spacing w:before="21"/>
                  <w:ind w:left="20"/>
                  <w:rPr>
                    <w:rFonts w:ascii="Verdana" w:eastAsia="Verdana"/>
                    <w:b/>
                    <w:sz w:val="16"/>
                  </w:rPr>
                </w:pPr>
                <w:r>
                  <w:rPr>
                    <w:rFonts w:ascii="Verdana" w:eastAsia="Verdana"/>
                    <w:b/>
                    <w:w w:val="80"/>
                    <w:sz w:val="16"/>
                  </w:rPr>
                  <w:t>シナリオの追加</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8ED5" w14:textId="77777777" w:rsidR="00967281" w:rsidRDefault="00967281">
    <w:pPr>
      <w:pStyle w:val="BodyText"/>
      <w:spacing w:line="14" w:lineRule="auto"/>
    </w:pPr>
  </w:p>
  <w:p w14:paraId="509DB925" w14:textId="77777777" w:rsidR="00967281" w:rsidRDefault="00967281">
    <w:pPr>
      <w:pStyle w:val="BodyText"/>
      <w:spacing w:line="14" w:lineRule="auto"/>
    </w:pPr>
  </w:p>
  <w:p w14:paraId="700D0F61" w14:textId="77777777" w:rsidR="00967281" w:rsidRDefault="00967281">
    <w:pPr>
      <w:pStyle w:val="BodyText"/>
      <w:spacing w:line="14" w:lineRule="auto"/>
    </w:pPr>
  </w:p>
  <w:p w14:paraId="0FBEA788" w14:textId="4DD49961" w:rsidR="00967281" w:rsidRDefault="00967281">
    <w:pPr>
      <w:pStyle w:val="BodyText"/>
      <w:spacing w:line="14" w:lineRule="auto"/>
    </w:pPr>
    <w:r>
      <w:rPr>
        <w:noProof/>
        <w:lang w:val="en-GB" w:eastAsia="zh-CN" w:bidi="ar-SA"/>
      </w:rPr>
      <w:drawing>
        <wp:anchor distT="0" distB="0" distL="0" distR="0" simplePos="0" relativeHeight="251658752" behindDoc="1" locked="0" layoutInCell="1" allowOverlap="1" wp14:anchorId="423A0117" wp14:editId="4648A0BA">
          <wp:simplePos x="0" y="0"/>
          <wp:positionH relativeFrom="page">
            <wp:posOffset>1828800</wp:posOffset>
          </wp:positionH>
          <wp:positionV relativeFrom="page">
            <wp:posOffset>719455</wp:posOffset>
          </wp:positionV>
          <wp:extent cx="5486400" cy="1371600"/>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5486400" cy="1371600"/>
                  </a:xfrm>
                  <a:prstGeom prst="rect">
                    <a:avLst/>
                  </a:prstGeom>
                </pic:spPr>
              </pic:pic>
            </a:graphicData>
          </a:graphic>
        </wp:anchor>
      </w:drawing>
    </w:r>
    <w:r w:rsidR="00836E0B">
      <w:pict w14:anchorId="6B4AE373">
        <v:shapetype id="_x0000_t202" coordsize="21600,21600" o:spt="202" path="m,l,21600r21600,l21600,xe">
          <v:stroke joinstyle="miter"/>
          <v:path gradientshapeok="t" o:connecttype="rect"/>
        </v:shapetype>
        <v:shape id="_x0000_s2265" type="#_x0000_t202" style="position:absolute;margin-left:372.65pt;margin-top:135.25pt;width:101.85pt;height:50.6pt;z-index:-82336;mso-position-horizontal-relative:page;mso-position-vertical-relative:page" filled="f" stroked="f">
          <v:textbox style="mso-next-textbox:#_x0000_s2265" inset="0,0,0,0">
            <w:txbxContent>
              <w:p w14:paraId="39F88B2C" w14:textId="77777777" w:rsidR="00967281" w:rsidRDefault="00967281">
                <w:pPr>
                  <w:spacing w:before="19"/>
                  <w:ind w:left="20"/>
                  <w:rPr>
                    <w:rFonts w:ascii="Verdana" w:eastAsia="Verdana"/>
                    <w:b/>
                    <w:sz w:val="80"/>
                  </w:rPr>
                </w:pPr>
                <w:r w:rsidRPr="00BD4047">
                  <w:rPr>
                    <w:rFonts w:ascii="CiscoSansJPN Bold" w:eastAsia="CiscoSansJPN Bold" w:hAnsi="CiscoSansJPN Bold" w:cs="CiscoSansJPN Bold"/>
                    <w:bCs/>
                    <w:w w:val="85"/>
                    <w:sz w:val="28"/>
                  </w:rPr>
                  <w:t>第</w:t>
                </w:r>
                <w:r>
                  <w:rPr>
                    <w:rFonts w:ascii="Verdana" w:eastAsia="Verdana"/>
                    <w:b/>
                    <w:w w:val="85"/>
                    <w:sz w:val="80"/>
                  </w:rPr>
                  <w:t>2</w:t>
                </w:r>
                <w:r w:rsidRPr="00BD4047">
                  <w:rPr>
                    <w:rFonts w:ascii="CiscoSansJPN Bold" w:eastAsia="CiscoSansJPN Bold" w:hAnsi="CiscoSansJPN Bold" w:cs="CiscoSansJPN Bold"/>
                    <w:bCs/>
                    <w:w w:val="85"/>
                    <w:sz w:val="28"/>
                  </w:rPr>
                  <w:t>章</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0FA6" w14:textId="77777777" w:rsidR="00967281" w:rsidRDefault="00836E0B">
    <w:pPr>
      <w:pStyle w:val="BodyText"/>
      <w:spacing w:line="14" w:lineRule="auto"/>
    </w:pPr>
    <w:r>
      <w:pict w14:anchorId="647A498F">
        <v:group id="_x0000_s2207" style="position:absolute;margin-left:36pt;margin-top:20pt;width:525.6pt;height:21.2pt;z-index:-81664;mso-position-horizontal-relative:page;mso-position-vertical-relative:page" coordorigin="720,400" coordsize="10512,424">
          <v:line id="_x0000_s2210" style="position:absolute" from="11212,400" to="11212,592" strokeweight="2pt"/>
          <v:rect id="_x0000_s2209" style="position:absolute;left:720;top:592;width:200;height:232" fillcolor="black" stroked="f"/>
          <v:line id="_x0000_s2208" style="position:absolute" from="720,593" to="11232,593" strokeweight=".14pt"/>
          <w10:wrap anchorx="page" anchory="page"/>
        </v:group>
      </w:pict>
    </w:r>
    <w:r>
      <w:pict w14:anchorId="4264E344">
        <v:shapetype id="_x0000_t202" coordsize="21600,21600" o:spt="202" path="m,l,21600r21600,l21600,xe">
          <v:stroke joinstyle="miter"/>
          <v:path gradientshapeok="t" o:connecttype="rect"/>
        </v:shapetype>
        <v:shape id="_x0000_s2206" type="#_x0000_t202" style="position:absolute;margin-left:517.75pt;margin-top:17.7pt;width:34.7pt;height:11.8pt;z-index:-81640;mso-position-horizontal-relative:page;mso-position-vertical-relative:page" filled="f" stroked="f">
          <v:textbox style="mso-next-textbox:#_x0000_s2206" inset="0,0,0,0">
            <w:txbxContent>
              <w:p w14:paraId="346D181D" w14:textId="77777777" w:rsidR="00967281" w:rsidRDefault="00967281">
                <w:pPr>
                  <w:spacing w:before="21"/>
                  <w:ind w:left="20"/>
                  <w:rPr>
                    <w:rFonts w:ascii="Verdana" w:eastAsia="Verdana"/>
                    <w:b/>
                    <w:sz w:val="16"/>
                  </w:rPr>
                </w:pPr>
                <w:r>
                  <w:rPr>
                    <w:rFonts w:ascii="Verdana" w:eastAsia="Verdana"/>
                    <w:b/>
                    <w:w w:val="75"/>
                    <w:sz w:val="16"/>
                  </w:rPr>
                  <w:t>シナリオ</w:t>
                </w:r>
              </w:p>
            </w:txbxContent>
          </v:textbox>
          <w10:wrap anchorx="page" anchory="page"/>
        </v:shape>
      </w:pict>
    </w:r>
    <w:r>
      <w:pict w14:anchorId="336F8C42">
        <v:shape id="_x0000_s2205" type="#_x0000_t202" style="position:absolute;margin-left:53pt;margin-top:29.3pt;width:118.95pt;height:11.8pt;z-index:-81616;mso-position-horizontal-relative:page;mso-position-vertical-relative:page" filled="f" stroked="f">
          <v:textbox style="mso-next-textbox:#_x0000_s2205" inset="0,0,0,0">
            <w:txbxContent>
              <w:p w14:paraId="16800095" w14:textId="77777777" w:rsidR="00967281" w:rsidRDefault="00967281">
                <w:pPr>
                  <w:spacing w:before="21"/>
                  <w:ind w:left="20"/>
                  <w:rPr>
                    <w:rFonts w:ascii="Verdana" w:eastAsia="Verdana"/>
                    <w:b/>
                    <w:sz w:val="16"/>
                  </w:rPr>
                </w:pPr>
                <w:r>
                  <w:rPr>
                    <w:rFonts w:ascii="Verdana" w:eastAsia="Verdana"/>
                    <w:b/>
                    <w:w w:val="75"/>
                    <w:sz w:val="16"/>
                  </w:rPr>
                  <w:t>クラスタ全体にわたるワークロードの結果の表示</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A8B9" w14:textId="7AB6C7A4" w:rsidR="00967281" w:rsidRDefault="00836E0B">
    <w:pPr>
      <w:pStyle w:val="BodyText"/>
      <w:spacing w:line="14" w:lineRule="auto"/>
    </w:pPr>
    <w:r>
      <w:pict w14:anchorId="596490AC">
        <v:group id="_x0000_s2201" style="position:absolute;margin-left:50.4pt;margin-top:20pt;width:525.6pt;height:21.2pt;z-index:-81592;mso-position-horizontal-relative:page;mso-position-vertical-relative:page" coordorigin="1008,400" coordsize="10512,424">
          <v:line id="_x0000_s2204" style="position:absolute" from="1028,400" to="1028,592" strokeweight="2pt"/>
          <v:rect id="_x0000_s2203" style="position:absolute;left:11320;top:592;width:200;height:232" fillcolor="black" stroked="f"/>
          <v:line id="_x0000_s2202" style="position:absolute" from="1008,593" to="11520,593" strokeweight=".14pt"/>
          <w10:wrap anchorx="page" anchory="pag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FFF0" w14:textId="77777777" w:rsidR="00967281" w:rsidRDefault="00836E0B">
    <w:pPr>
      <w:pStyle w:val="BodyText"/>
      <w:spacing w:line="14" w:lineRule="auto"/>
    </w:pPr>
    <w:r>
      <w:pict w14:anchorId="2FC2473F">
        <v:group id="_x0000_s2189" style="position:absolute;margin-left:36pt;margin-top:20pt;width:525.6pt;height:21.2pt;z-index:-81448;mso-position-horizontal-relative:page;mso-position-vertical-relative:page" coordorigin="720,400" coordsize="10512,424">
          <v:line id="_x0000_s2192" style="position:absolute" from="11212,400" to="11212,592" strokeweight="2pt"/>
          <v:rect id="_x0000_s2191" style="position:absolute;left:720;top:592;width:200;height:232" fillcolor="black" stroked="f"/>
          <v:line id="_x0000_s2190" style="position:absolute" from="720,593" to="11232,593" strokeweight=".14pt"/>
          <w10:wrap anchorx="page" anchory="page"/>
        </v:group>
      </w:pict>
    </w:r>
    <w:r>
      <w:pict w14:anchorId="4B34102E">
        <v:shapetype id="_x0000_t202" coordsize="21600,21600" o:spt="202" path="m,l,21600r21600,l21600,xe">
          <v:stroke joinstyle="miter"/>
          <v:path gradientshapeok="t" o:connecttype="rect"/>
        </v:shapetype>
        <v:shape id="_x0000_s2188" type="#_x0000_t202" style="position:absolute;margin-left:515.35pt;margin-top:17.7pt;width:37.8pt;height:11.8pt;z-index:-81424;mso-position-horizontal-relative:page;mso-position-vertical-relative:page" filled="f" stroked="f">
          <v:textbox style="mso-next-textbox:#_x0000_s2188" inset="0,0,0,0">
            <w:txbxContent>
              <w:p w14:paraId="5ECECF69" w14:textId="77777777" w:rsidR="00967281" w:rsidRDefault="00967281">
                <w:pPr>
                  <w:spacing w:before="21"/>
                  <w:ind w:left="20"/>
                  <w:rPr>
                    <w:rFonts w:ascii="Verdana" w:eastAsia="Verdana"/>
                    <w:b/>
                    <w:sz w:val="16"/>
                  </w:rPr>
                </w:pPr>
                <w:r>
                  <w:rPr>
                    <w:rFonts w:ascii="Verdana" w:eastAsia="Verdana"/>
                    <w:b/>
                    <w:w w:val="75"/>
                    <w:sz w:val="16"/>
                  </w:rPr>
                  <w:t>ワークロード</w:t>
                </w:r>
              </w:p>
            </w:txbxContent>
          </v:textbox>
          <w10:wrap anchorx="page" anchory="page"/>
        </v:shape>
      </w:pict>
    </w:r>
    <w:r>
      <w:pict w14:anchorId="275D9BD0">
        <v:shape id="_x0000_s2187" type="#_x0000_t202" style="position:absolute;margin-left:53pt;margin-top:29.3pt;width:62.1pt;height:11.8pt;z-index:-81400;mso-position-horizontal-relative:page;mso-position-vertical-relative:page" filled="f" stroked="f">
          <v:textbox style="mso-next-textbox:#_x0000_s2187" inset="0,0,0,0">
            <w:txbxContent>
              <w:p w14:paraId="4347F8D2" w14:textId="77777777" w:rsidR="00967281" w:rsidRDefault="00967281">
                <w:pPr>
                  <w:spacing w:before="21"/>
                  <w:ind w:left="20"/>
                  <w:rPr>
                    <w:rFonts w:ascii="Verdana" w:eastAsia="Verdana"/>
                    <w:b/>
                    <w:sz w:val="16"/>
                  </w:rPr>
                </w:pPr>
                <w:r>
                  <w:rPr>
                    <w:rFonts w:ascii="Verdana" w:eastAsia="Verdana"/>
                    <w:b/>
                    <w:w w:val="75"/>
                    <w:sz w:val="16"/>
                  </w:rPr>
                  <w:t>VDI のワークロードの追加</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5959" w14:textId="13C592CE" w:rsidR="00967281" w:rsidRDefault="00836E0B">
    <w:pPr>
      <w:pStyle w:val="BodyText"/>
      <w:spacing w:line="14" w:lineRule="auto"/>
    </w:pPr>
    <w:r>
      <w:pict w14:anchorId="4D2F5201">
        <v:group id="_x0000_s2183" style="position:absolute;margin-left:50.4pt;margin-top:20pt;width:525.6pt;height:21.2pt;z-index:-81376;mso-position-horizontal-relative:page;mso-position-vertical-relative:page" coordorigin="1008,400" coordsize="10512,424">
          <v:line id="_x0000_s2186" style="position:absolute" from="1028,400" to="1028,592" strokeweight="2pt"/>
          <v:rect id="_x0000_s2185" style="position:absolute;left:11320;top:592;width:200;height:232" fillcolor="black" stroked="f"/>
          <v:line id="_x0000_s2184" style="position:absolute" from="1008,593" to="11520,593" strokeweight=".14pt"/>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9917" w14:textId="77777777" w:rsidR="00967281" w:rsidRDefault="00836E0B">
    <w:pPr>
      <w:pStyle w:val="BodyText"/>
      <w:spacing w:line="14" w:lineRule="auto"/>
    </w:pPr>
    <w:r>
      <w:pict w14:anchorId="2680E668">
        <v:group id="_x0000_s2362" style="position:absolute;margin-left:36pt;margin-top:20pt;width:525.6pt;height:21.2pt;z-index:-77696;mso-position-horizontal-relative:page;mso-position-vertical-relative:page" coordorigin="720,400" coordsize="10512,424">
          <v:line id="_x0000_s2363" style="position:absolute" from="11212,400" to="11212,592" strokeweight="2pt"/>
          <v:rect id="_x0000_s2364" style="position:absolute;left:720;top:592;width:200;height:232" fillcolor="black" stroked="f"/>
          <v:line id="_x0000_s2365" style="position:absolute" from="720,593" to="11232,593" strokeweight=".14pt"/>
          <w10:wrap anchorx="page" anchory="page"/>
        </v:group>
      </w:pict>
    </w:r>
    <w:r>
      <w:pict w14:anchorId="3A13E8B7">
        <v:shapetype id="_x0000_t202" coordsize="21600,21600" o:spt="202" path="m,l,21600r21600,l21600,xe">
          <v:stroke joinstyle="miter"/>
          <v:path gradientshapeok="t" o:connecttype="rect"/>
        </v:shapetype>
        <v:shape id="_x0000_s2366" type="#_x0000_t202" style="position:absolute;margin-left:515.35pt;margin-top:17.7pt;width:37.8pt;height:11.8pt;z-index:-76672;mso-position-horizontal-relative:page;mso-position-vertical-relative:page" filled="f" stroked="f">
          <v:textbox style="mso-next-textbox:#_x0000_s2366" inset="0,0,0,0">
            <w:txbxContent>
              <w:p w14:paraId="1D6BF8D1" w14:textId="77777777" w:rsidR="00967281" w:rsidRDefault="00967281">
                <w:pPr>
                  <w:spacing w:before="21"/>
                  <w:ind w:left="20"/>
                  <w:rPr>
                    <w:rFonts w:ascii="Verdana" w:eastAsia="Verdana"/>
                    <w:b/>
                    <w:sz w:val="16"/>
                  </w:rPr>
                </w:pPr>
                <w:r>
                  <w:rPr>
                    <w:rFonts w:ascii="Verdana" w:eastAsia="Verdana"/>
                    <w:b/>
                    <w:w w:val="75"/>
                    <w:sz w:val="16"/>
                  </w:rPr>
                  <w:t>ワークロード</w:t>
                </w:r>
              </w:p>
            </w:txbxContent>
          </v:textbox>
          <w10:wrap anchorx="page" anchory="page"/>
        </v:shape>
      </w:pict>
    </w:r>
    <w:r>
      <w:pict w14:anchorId="28D39284">
        <v:shape id="_x0000_s2367" type="#_x0000_t202" style="position:absolute;margin-left:53pt;margin-top:29.3pt;width:96.4pt;height:11.8pt;z-index:-75648;mso-position-horizontal-relative:page;mso-position-vertical-relative:page" filled="f" stroked="f">
          <v:textbox style="mso-next-textbox:#_x0000_s2367" inset="0,0,0,0">
            <w:txbxContent>
              <w:p w14:paraId="523524F8" w14:textId="77777777" w:rsidR="00967281" w:rsidRDefault="00967281">
                <w:pPr>
                  <w:spacing w:before="21"/>
                  <w:ind w:left="20"/>
                  <w:rPr>
                    <w:rFonts w:ascii="Verdana" w:eastAsia="Verdana"/>
                    <w:b/>
                    <w:sz w:val="16"/>
                  </w:rPr>
                </w:pPr>
                <w:r>
                  <w:rPr>
                    <w:rFonts w:ascii="Verdana" w:eastAsia="Verdana"/>
                    <w:b/>
                    <w:w w:val="75"/>
                    <w:sz w:val="16"/>
                  </w:rPr>
                  <w:t>Microsoft SQL ワークロードの追加</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32E"/>
    <w:multiLevelType w:val="hybridMultilevel"/>
    <w:tmpl w:val="CB644922"/>
    <w:lvl w:ilvl="0" w:tplc="EA66DD12">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A84E603E">
      <w:numFmt w:val="bullet"/>
      <w:lvlText w:val="•"/>
      <w:lvlJc w:val="left"/>
      <w:pPr>
        <w:ind w:left="890" w:hanging="125"/>
      </w:pPr>
      <w:rPr>
        <w:rFonts w:hint="default"/>
        <w:lang w:val="en-US" w:eastAsia="ja-JP" w:bidi="en-US"/>
      </w:rPr>
    </w:lvl>
    <w:lvl w:ilvl="2" w:tplc="A672E3CC">
      <w:numFmt w:val="bullet"/>
      <w:lvlText w:val="•"/>
      <w:lvlJc w:val="left"/>
      <w:pPr>
        <w:ind w:left="1321" w:hanging="125"/>
      </w:pPr>
      <w:rPr>
        <w:rFonts w:hint="default"/>
        <w:lang w:val="en-US" w:eastAsia="ja-JP" w:bidi="en-US"/>
      </w:rPr>
    </w:lvl>
    <w:lvl w:ilvl="3" w:tplc="CCE0297C">
      <w:numFmt w:val="bullet"/>
      <w:lvlText w:val="•"/>
      <w:lvlJc w:val="left"/>
      <w:pPr>
        <w:ind w:left="1752" w:hanging="125"/>
      </w:pPr>
      <w:rPr>
        <w:rFonts w:hint="default"/>
        <w:lang w:val="en-US" w:eastAsia="ja-JP" w:bidi="en-US"/>
      </w:rPr>
    </w:lvl>
    <w:lvl w:ilvl="4" w:tplc="D1E4AABA">
      <w:numFmt w:val="bullet"/>
      <w:lvlText w:val="•"/>
      <w:lvlJc w:val="left"/>
      <w:pPr>
        <w:ind w:left="2182" w:hanging="125"/>
      </w:pPr>
      <w:rPr>
        <w:rFonts w:hint="default"/>
        <w:lang w:val="en-US" w:eastAsia="ja-JP" w:bidi="en-US"/>
      </w:rPr>
    </w:lvl>
    <w:lvl w:ilvl="5" w:tplc="509C0832">
      <w:numFmt w:val="bullet"/>
      <w:lvlText w:val="•"/>
      <w:lvlJc w:val="left"/>
      <w:pPr>
        <w:ind w:left="2613" w:hanging="125"/>
      </w:pPr>
      <w:rPr>
        <w:rFonts w:hint="default"/>
        <w:lang w:val="en-US" w:eastAsia="ja-JP" w:bidi="en-US"/>
      </w:rPr>
    </w:lvl>
    <w:lvl w:ilvl="6" w:tplc="BA167650">
      <w:numFmt w:val="bullet"/>
      <w:lvlText w:val="•"/>
      <w:lvlJc w:val="left"/>
      <w:pPr>
        <w:ind w:left="3044" w:hanging="125"/>
      </w:pPr>
      <w:rPr>
        <w:rFonts w:hint="default"/>
        <w:lang w:val="en-US" w:eastAsia="ja-JP" w:bidi="en-US"/>
      </w:rPr>
    </w:lvl>
    <w:lvl w:ilvl="7" w:tplc="7CE27E4A">
      <w:numFmt w:val="bullet"/>
      <w:lvlText w:val="•"/>
      <w:lvlJc w:val="left"/>
      <w:pPr>
        <w:ind w:left="3474" w:hanging="125"/>
      </w:pPr>
      <w:rPr>
        <w:rFonts w:hint="default"/>
        <w:lang w:val="en-US" w:eastAsia="ja-JP" w:bidi="en-US"/>
      </w:rPr>
    </w:lvl>
    <w:lvl w:ilvl="8" w:tplc="7A628E06">
      <w:numFmt w:val="bullet"/>
      <w:lvlText w:val="•"/>
      <w:lvlJc w:val="left"/>
      <w:pPr>
        <w:ind w:left="3905" w:hanging="125"/>
      </w:pPr>
      <w:rPr>
        <w:rFonts w:hint="default"/>
        <w:lang w:val="en-US" w:eastAsia="ja-JP" w:bidi="en-US"/>
      </w:rPr>
    </w:lvl>
  </w:abstractNum>
  <w:abstractNum w:abstractNumId="1">
    <w:nsid w:val="027C01EB"/>
    <w:multiLevelType w:val="hybridMultilevel"/>
    <w:tmpl w:val="68A02060"/>
    <w:lvl w:ilvl="0" w:tplc="70DAD732">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2D00E740">
      <w:numFmt w:val="bullet"/>
      <w:lvlText w:val="•"/>
      <w:lvlJc w:val="left"/>
      <w:pPr>
        <w:ind w:left="890" w:hanging="125"/>
      </w:pPr>
      <w:rPr>
        <w:rFonts w:hint="default"/>
        <w:lang w:val="en-US" w:eastAsia="ja-JP" w:bidi="en-US"/>
      </w:rPr>
    </w:lvl>
    <w:lvl w:ilvl="2" w:tplc="22DCB31C">
      <w:numFmt w:val="bullet"/>
      <w:lvlText w:val="•"/>
      <w:lvlJc w:val="left"/>
      <w:pPr>
        <w:ind w:left="1321" w:hanging="125"/>
      </w:pPr>
      <w:rPr>
        <w:rFonts w:hint="default"/>
        <w:lang w:val="en-US" w:eastAsia="ja-JP" w:bidi="en-US"/>
      </w:rPr>
    </w:lvl>
    <w:lvl w:ilvl="3" w:tplc="E4369DD8">
      <w:numFmt w:val="bullet"/>
      <w:lvlText w:val="•"/>
      <w:lvlJc w:val="left"/>
      <w:pPr>
        <w:ind w:left="1752" w:hanging="125"/>
      </w:pPr>
      <w:rPr>
        <w:rFonts w:hint="default"/>
        <w:lang w:val="en-US" w:eastAsia="ja-JP" w:bidi="en-US"/>
      </w:rPr>
    </w:lvl>
    <w:lvl w:ilvl="4" w:tplc="FD483D60">
      <w:numFmt w:val="bullet"/>
      <w:lvlText w:val="•"/>
      <w:lvlJc w:val="left"/>
      <w:pPr>
        <w:ind w:left="2182" w:hanging="125"/>
      </w:pPr>
      <w:rPr>
        <w:rFonts w:hint="default"/>
        <w:lang w:val="en-US" w:eastAsia="ja-JP" w:bidi="en-US"/>
      </w:rPr>
    </w:lvl>
    <w:lvl w:ilvl="5" w:tplc="D922A3F8">
      <w:numFmt w:val="bullet"/>
      <w:lvlText w:val="•"/>
      <w:lvlJc w:val="left"/>
      <w:pPr>
        <w:ind w:left="2613" w:hanging="125"/>
      </w:pPr>
      <w:rPr>
        <w:rFonts w:hint="default"/>
        <w:lang w:val="en-US" w:eastAsia="ja-JP" w:bidi="en-US"/>
      </w:rPr>
    </w:lvl>
    <w:lvl w:ilvl="6" w:tplc="006C9EBE">
      <w:numFmt w:val="bullet"/>
      <w:lvlText w:val="•"/>
      <w:lvlJc w:val="left"/>
      <w:pPr>
        <w:ind w:left="3044" w:hanging="125"/>
      </w:pPr>
      <w:rPr>
        <w:rFonts w:hint="default"/>
        <w:lang w:val="en-US" w:eastAsia="ja-JP" w:bidi="en-US"/>
      </w:rPr>
    </w:lvl>
    <w:lvl w:ilvl="7" w:tplc="5970A736">
      <w:numFmt w:val="bullet"/>
      <w:lvlText w:val="•"/>
      <w:lvlJc w:val="left"/>
      <w:pPr>
        <w:ind w:left="3474" w:hanging="125"/>
      </w:pPr>
      <w:rPr>
        <w:rFonts w:hint="default"/>
        <w:lang w:val="en-US" w:eastAsia="ja-JP" w:bidi="en-US"/>
      </w:rPr>
    </w:lvl>
    <w:lvl w:ilvl="8" w:tplc="67221F2E">
      <w:numFmt w:val="bullet"/>
      <w:lvlText w:val="•"/>
      <w:lvlJc w:val="left"/>
      <w:pPr>
        <w:ind w:left="3905" w:hanging="125"/>
      </w:pPr>
      <w:rPr>
        <w:rFonts w:hint="default"/>
        <w:lang w:val="en-US" w:eastAsia="ja-JP" w:bidi="en-US"/>
      </w:rPr>
    </w:lvl>
  </w:abstractNum>
  <w:abstractNum w:abstractNumId="2">
    <w:nsid w:val="029827DB"/>
    <w:multiLevelType w:val="hybridMultilevel"/>
    <w:tmpl w:val="6C2EBBA4"/>
    <w:lvl w:ilvl="0" w:tplc="04DCEB2C">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863AC43A">
      <w:numFmt w:val="bullet"/>
      <w:lvlText w:val="•"/>
      <w:lvlJc w:val="left"/>
      <w:pPr>
        <w:ind w:left="890" w:hanging="125"/>
      </w:pPr>
      <w:rPr>
        <w:rFonts w:hint="default"/>
        <w:lang w:val="en-US" w:eastAsia="ja-JP" w:bidi="en-US"/>
      </w:rPr>
    </w:lvl>
    <w:lvl w:ilvl="2" w:tplc="74623E58">
      <w:numFmt w:val="bullet"/>
      <w:lvlText w:val="•"/>
      <w:lvlJc w:val="left"/>
      <w:pPr>
        <w:ind w:left="1321" w:hanging="125"/>
      </w:pPr>
      <w:rPr>
        <w:rFonts w:hint="default"/>
        <w:lang w:val="en-US" w:eastAsia="ja-JP" w:bidi="en-US"/>
      </w:rPr>
    </w:lvl>
    <w:lvl w:ilvl="3" w:tplc="1EF27046">
      <w:numFmt w:val="bullet"/>
      <w:lvlText w:val="•"/>
      <w:lvlJc w:val="left"/>
      <w:pPr>
        <w:ind w:left="1752" w:hanging="125"/>
      </w:pPr>
      <w:rPr>
        <w:rFonts w:hint="default"/>
        <w:lang w:val="en-US" w:eastAsia="ja-JP" w:bidi="en-US"/>
      </w:rPr>
    </w:lvl>
    <w:lvl w:ilvl="4" w:tplc="98822C70">
      <w:numFmt w:val="bullet"/>
      <w:lvlText w:val="•"/>
      <w:lvlJc w:val="left"/>
      <w:pPr>
        <w:ind w:left="2182" w:hanging="125"/>
      </w:pPr>
      <w:rPr>
        <w:rFonts w:hint="default"/>
        <w:lang w:val="en-US" w:eastAsia="ja-JP" w:bidi="en-US"/>
      </w:rPr>
    </w:lvl>
    <w:lvl w:ilvl="5" w:tplc="47CE0C7A">
      <w:numFmt w:val="bullet"/>
      <w:lvlText w:val="•"/>
      <w:lvlJc w:val="left"/>
      <w:pPr>
        <w:ind w:left="2613" w:hanging="125"/>
      </w:pPr>
      <w:rPr>
        <w:rFonts w:hint="default"/>
        <w:lang w:val="en-US" w:eastAsia="ja-JP" w:bidi="en-US"/>
      </w:rPr>
    </w:lvl>
    <w:lvl w:ilvl="6" w:tplc="F71CAEC0">
      <w:numFmt w:val="bullet"/>
      <w:lvlText w:val="•"/>
      <w:lvlJc w:val="left"/>
      <w:pPr>
        <w:ind w:left="3044" w:hanging="125"/>
      </w:pPr>
      <w:rPr>
        <w:rFonts w:hint="default"/>
        <w:lang w:val="en-US" w:eastAsia="ja-JP" w:bidi="en-US"/>
      </w:rPr>
    </w:lvl>
    <w:lvl w:ilvl="7" w:tplc="7E366FDA">
      <w:numFmt w:val="bullet"/>
      <w:lvlText w:val="•"/>
      <w:lvlJc w:val="left"/>
      <w:pPr>
        <w:ind w:left="3474" w:hanging="125"/>
      </w:pPr>
      <w:rPr>
        <w:rFonts w:hint="default"/>
        <w:lang w:val="en-US" w:eastAsia="ja-JP" w:bidi="en-US"/>
      </w:rPr>
    </w:lvl>
    <w:lvl w:ilvl="8" w:tplc="67160E46">
      <w:numFmt w:val="bullet"/>
      <w:lvlText w:val="•"/>
      <w:lvlJc w:val="left"/>
      <w:pPr>
        <w:ind w:left="3905" w:hanging="125"/>
      </w:pPr>
      <w:rPr>
        <w:rFonts w:hint="default"/>
        <w:lang w:val="en-US" w:eastAsia="ja-JP" w:bidi="en-US"/>
      </w:rPr>
    </w:lvl>
  </w:abstractNum>
  <w:abstractNum w:abstractNumId="3">
    <w:nsid w:val="043E761C"/>
    <w:multiLevelType w:val="hybridMultilevel"/>
    <w:tmpl w:val="CD363D44"/>
    <w:lvl w:ilvl="0" w:tplc="DBD048E4">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B2B686BC">
      <w:numFmt w:val="bullet"/>
      <w:lvlText w:val="•"/>
      <w:lvlJc w:val="left"/>
      <w:pPr>
        <w:ind w:left="890" w:hanging="125"/>
      </w:pPr>
      <w:rPr>
        <w:rFonts w:hint="default"/>
        <w:lang w:val="en-US" w:eastAsia="ja-JP" w:bidi="en-US"/>
      </w:rPr>
    </w:lvl>
    <w:lvl w:ilvl="2" w:tplc="3C0639A0">
      <w:numFmt w:val="bullet"/>
      <w:lvlText w:val="•"/>
      <w:lvlJc w:val="left"/>
      <w:pPr>
        <w:ind w:left="1321" w:hanging="125"/>
      </w:pPr>
      <w:rPr>
        <w:rFonts w:hint="default"/>
        <w:lang w:val="en-US" w:eastAsia="ja-JP" w:bidi="en-US"/>
      </w:rPr>
    </w:lvl>
    <w:lvl w:ilvl="3" w:tplc="FE2A1CCA">
      <w:numFmt w:val="bullet"/>
      <w:lvlText w:val="•"/>
      <w:lvlJc w:val="left"/>
      <w:pPr>
        <w:ind w:left="1752" w:hanging="125"/>
      </w:pPr>
      <w:rPr>
        <w:rFonts w:hint="default"/>
        <w:lang w:val="en-US" w:eastAsia="ja-JP" w:bidi="en-US"/>
      </w:rPr>
    </w:lvl>
    <w:lvl w:ilvl="4" w:tplc="D2BE7FD4">
      <w:numFmt w:val="bullet"/>
      <w:lvlText w:val="•"/>
      <w:lvlJc w:val="left"/>
      <w:pPr>
        <w:ind w:left="2182" w:hanging="125"/>
      </w:pPr>
      <w:rPr>
        <w:rFonts w:hint="default"/>
        <w:lang w:val="en-US" w:eastAsia="ja-JP" w:bidi="en-US"/>
      </w:rPr>
    </w:lvl>
    <w:lvl w:ilvl="5" w:tplc="5762E75E">
      <w:numFmt w:val="bullet"/>
      <w:lvlText w:val="•"/>
      <w:lvlJc w:val="left"/>
      <w:pPr>
        <w:ind w:left="2613" w:hanging="125"/>
      </w:pPr>
      <w:rPr>
        <w:rFonts w:hint="default"/>
        <w:lang w:val="en-US" w:eastAsia="ja-JP" w:bidi="en-US"/>
      </w:rPr>
    </w:lvl>
    <w:lvl w:ilvl="6" w:tplc="AAE80F5C">
      <w:numFmt w:val="bullet"/>
      <w:lvlText w:val="•"/>
      <w:lvlJc w:val="left"/>
      <w:pPr>
        <w:ind w:left="3044" w:hanging="125"/>
      </w:pPr>
      <w:rPr>
        <w:rFonts w:hint="default"/>
        <w:lang w:val="en-US" w:eastAsia="ja-JP" w:bidi="en-US"/>
      </w:rPr>
    </w:lvl>
    <w:lvl w:ilvl="7" w:tplc="A1769C52">
      <w:numFmt w:val="bullet"/>
      <w:lvlText w:val="•"/>
      <w:lvlJc w:val="left"/>
      <w:pPr>
        <w:ind w:left="3474" w:hanging="125"/>
      </w:pPr>
      <w:rPr>
        <w:rFonts w:hint="default"/>
        <w:lang w:val="en-US" w:eastAsia="ja-JP" w:bidi="en-US"/>
      </w:rPr>
    </w:lvl>
    <w:lvl w:ilvl="8" w:tplc="83C0D9FC">
      <w:numFmt w:val="bullet"/>
      <w:lvlText w:val="•"/>
      <w:lvlJc w:val="left"/>
      <w:pPr>
        <w:ind w:left="3905" w:hanging="125"/>
      </w:pPr>
      <w:rPr>
        <w:rFonts w:hint="default"/>
        <w:lang w:val="en-US" w:eastAsia="ja-JP" w:bidi="en-US"/>
      </w:rPr>
    </w:lvl>
  </w:abstractNum>
  <w:abstractNum w:abstractNumId="4">
    <w:nsid w:val="04A316AD"/>
    <w:multiLevelType w:val="hybridMultilevel"/>
    <w:tmpl w:val="5B1A6DA2"/>
    <w:lvl w:ilvl="0" w:tplc="47D64252">
      <w:start w:val="1"/>
      <w:numFmt w:val="decimal"/>
      <w:lvlText w:val="%1."/>
      <w:lvlJc w:val="left"/>
      <w:pPr>
        <w:ind w:left="2679" w:hanging="320"/>
      </w:pPr>
      <w:rPr>
        <w:rFonts w:ascii="Times New Roman" w:eastAsia="Times New Roman" w:hAnsi="Times New Roman" w:cs="Times New Roman" w:hint="default"/>
        <w:b/>
        <w:bCs/>
        <w:spacing w:val="-6"/>
        <w:w w:val="99"/>
        <w:sz w:val="20"/>
        <w:szCs w:val="20"/>
        <w:lang w:val="en-US" w:eastAsia="ja-JP" w:bidi="en-US"/>
      </w:rPr>
    </w:lvl>
    <w:lvl w:ilvl="1" w:tplc="C1FA1FAA">
      <w:numFmt w:val="bullet"/>
      <w:lvlText w:val="•"/>
      <w:lvlJc w:val="left"/>
      <w:pPr>
        <w:ind w:left="3075" w:hanging="125"/>
      </w:pPr>
      <w:rPr>
        <w:rFonts w:ascii="Times New Roman" w:eastAsia="Times New Roman" w:hAnsi="Times New Roman" w:cs="Times New Roman" w:hint="default"/>
        <w:w w:val="99"/>
        <w:sz w:val="20"/>
        <w:szCs w:val="20"/>
        <w:lang w:val="en-US" w:eastAsia="ja-JP" w:bidi="en-US"/>
      </w:rPr>
    </w:lvl>
    <w:lvl w:ilvl="2" w:tplc="1D12A0CA">
      <w:numFmt w:val="bullet"/>
      <w:lvlText w:val="•"/>
      <w:lvlJc w:val="left"/>
      <w:pPr>
        <w:ind w:left="3080" w:hanging="125"/>
      </w:pPr>
      <w:rPr>
        <w:rFonts w:hint="default"/>
        <w:lang w:val="en-US" w:eastAsia="ja-JP" w:bidi="en-US"/>
      </w:rPr>
    </w:lvl>
    <w:lvl w:ilvl="3" w:tplc="04EE701A">
      <w:numFmt w:val="bullet"/>
      <w:lvlText w:val="•"/>
      <w:lvlJc w:val="left"/>
      <w:pPr>
        <w:ind w:left="4107" w:hanging="125"/>
      </w:pPr>
      <w:rPr>
        <w:rFonts w:hint="default"/>
        <w:lang w:val="en-US" w:eastAsia="ja-JP" w:bidi="en-US"/>
      </w:rPr>
    </w:lvl>
    <w:lvl w:ilvl="4" w:tplc="33D838F6">
      <w:numFmt w:val="bullet"/>
      <w:lvlText w:val="•"/>
      <w:lvlJc w:val="left"/>
      <w:pPr>
        <w:ind w:left="5135" w:hanging="125"/>
      </w:pPr>
      <w:rPr>
        <w:rFonts w:hint="default"/>
        <w:lang w:val="en-US" w:eastAsia="ja-JP" w:bidi="en-US"/>
      </w:rPr>
    </w:lvl>
    <w:lvl w:ilvl="5" w:tplc="AEE658C4">
      <w:numFmt w:val="bullet"/>
      <w:lvlText w:val="•"/>
      <w:lvlJc w:val="left"/>
      <w:pPr>
        <w:ind w:left="6162" w:hanging="125"/>
      </w:pPr>
      <w:rPr>
        <w:rFonts w:hint="default"/>
        <w:lang w:val="en-US" w:eastAsia="ja-JP" w:bidi="en-US"/>
      </w:rPr>
    </w:lvl>
    <w:lvl w:ilvl="6" w:tplc="C02601FE">
      <w:numFmt w:val="bullet"/>
      <w:lvlText w:val="•"/>
      <w:lvlJc w:val="left"/>
      <w:pPr>
        <w:ind w:left="7190" w:hanging="125"/>
      </w:pPr>
      <w:rPr>
        <w:rFonts w:hint="default"/>
        <w:lang w:val="en-US" w:eastAsia="ja-JP" w:bidi="en-US"/>
      </w:rPr>
    </w:lvl>
    <w:lvl w:ilvl="7" w:tplc="BB10C4AC">
      <w:numFmt w:val="bullet"/>
      <w:lvlText w:val="•"/>
      <w:lvlJc w:val="left"/>
      <w:pPr>
        <w:ind w:left="8217" w:hanging="125"/>
      </w:pPr>
      <w:rPr>
        <w:rFonts w:hint="default"/>
        <w:lang w:val="en-US" w:eastAsia="ja-JP" w:bidi="en-US"/>
      </w:rPr>
    </w:lvl>
    <w:lvl w:ilvl="8" w:tplc="97D2D07E">
      <w:numFmt w:val="bullet"/>
      <w:lvlText w:val="•"/>
      <w:lvlJc w:val="left"/>
      <w:pPr>
        <w:ind w:left="9245" w:hanging="125"/>
      </w:pPr>
      <w:rPr>
        <w:rFonts w:hint="default"/>
        <w:lang w:val="en-US" w:eastAsia="ja-JP" w:bidi="en-US"/>
      </w:rPr>
    </w:lvl>
  </w:abstractNum>
  <w:abstractNum w:abstractNumId="5">
    <w:nsid w:val="068E343D"/>
    <w:multiLevelType w:val="hybridMultilevel"/>
    <w:tmpl w:val="7BD8787C"/>
    <w:lvl w:ilvl="0" w:tplc="9832393A">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D59414C6">
      <w:numFmt w:val="bullet"/>
      <w:lvlText w:val="•"/>
      <w:lvlJc w:val="left"/>
      <w:pPr>
        <w:ind w:left="890" w:hanging="125"/>
      </w:pPr>
      <w:rPr>
        <w:rFonts w:hint="default"/>
        <w:lang w:val="en-US" w:eastAsia="ja-JP" w:bidi="en-US"/>
      </w:rPr>
    </w:lvl>
    <w:lvl w:ilvl="2" w:tplc="3F18F0AA">
      <w:numFmt w:val="bullet"/>
      <w:lvlText w:val="•"/>
      <w:lvlJc w:val="left"/>
      <w:pPr>
        <w:ind w:left="1321" w:hanging="125"/>
      </w:pPr>
      <w:rPr>
        <w:rFonts w:hint="default"/>
        <w:lang w:val="en-US" w:eastAsia="ja-JP" w:bidi="en-US"/>
      </w:rPr>
    </w:lvl>
    <w:lvl w:ilvl="3" w:tplc="293653D0">
      <w:numFmt w:val="bullet"/>
      <w:lvlText w:val="•"/>
      <w:lvlJc w:val="left"/>
      <w:pPr>
        <w:ind w:left="1752" w:hanging="125"/>
      </w:pPr>
      <w:rPr>
        <w:rFonts w:hint="default"/>
        <w:lang w:val="en-US" w:eastAsia="ja-JP" w:bidi="en-US"/>
      </w:rPr>
    </w:lvl>
    <w:lvl w:ilvl="4" w:tplc="D5444082">
      <w:numFmt w:val="bullet"/>
      <w:lvlText w:val="•"/>
      <w:lvlJc w:val="left"/>
      <w:pPr>
        <w:ind w:left="2182" w:hanging="125"/>
      </w:pPr>
      <w:rPr>
        <w:rFonts w:hint="default"/>
        <w:lang w:val="en-US" w:eastAsia="ja-JP" w:bidi="en-US"/>
      </w:rPr>
    </w:lvl>
    <w:lvl w:ilvl="5" w:tplc="48AA12F8">
      <w:numFmt w:val="bullet"/>
      <w:lvlText w:val="•"/>
      <w:lvlJc w:val="left"/>
      <w:pPr>
        <w:ind w:left="2613" w:hanging="125"/>
      </w:pPr>
      <w:rPr>
        <w:rFonts w:hint="default"/>
        <w:lang w:val="en-US" w:eastAsia="ja-JP" w:bidi="en-US"/>
      </w:rPr>
    </w:lvl>
    <w:lvl w:ilvl="6" w:tplc="243A4246">
      <w:numFmt w:val="bullet"/>
      <w:lvlText w:val="•"/>
      <w:lvlJc w:val="left"/>
      <w:pPr>
        <w:ind w:left="3044" w:hanging="125"/>
      </w:pPr>
      <w:rPr>
        <w:rFonts w:hint="default"/>
        <w:lang w:val="en-US" w:eastAsia="ja-JP" w:bidi="en-US"/>
      </w:rPr>
    </w:lvl>
    <w:lvl w:ilvl="7" w:tplc="CFACBA8C">
      <w:numFmt w:val="bullet"/>
      <w:lvlText w:val="•"/>
      <w:lvlJc w:val="left"/>
      <w:pPr>
        <w:ind w:left="3474" w:hanging="125"/>
      </w:pPr>
      <w:rPr>
        <w:rFonts w:hint="default"/>
        <w:lang w:val="en-US" w:eastAsia="ja-JP" w:bidi="en-US"/>
      </w:rPr>
    </w:lvl>
    <w:lvl w:ilvl="8" w:tplc="FD7035F0">
      <w:numFmt w:val="bullet"/>
      <w:lvlText w:val="•"/>
      <w:lvlJc w:val="left"/>
      <w:pPr>
        <w:ind w:left="3905" w:hanging="125"/>
      </w:pPr>
      <w:rPr>
        <w:rFonts w:hint="default"/>
        <w:lang w:val="en-US" w:eastAsia="ja-JP" w:bidi="en-US"/>
      </w:rPr>
    </w:lvl>
  </w:abstractNum>
  <w:abstractNum w:abstractNumId="6">
    <w:nsid w:val="0817791A"/>
    <w:multiLevelType w:val="hybridMultilevel"/>
    <w:tmpl w:val="72D842DC"/>
    <w:lvl w:ilvl="0" w:tplc="744E41CE">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082CB978">
      <w:numFmt w:val="bullet"/>
      <w:lvlText w:val="•"/>
      <w:lvlJc w:val="left"/>
      <w:pPr>
        <w:ind w:left="890" w:hanging="125"/>
      </w:pPr>
      <w:rPr>
        <w:rFonts w:hint="default"/>
        <w:lang w:val="en-US" w:eastAsia="ja-JP" w:bidi="en-US"/>
      </w:rPr>
    </w:lvl>
    <w:lvl w:ilvl="2" w:tplc="BD063D54">
      <w:numFmt w:val="bullet"/>
      <w:lvlText w:val="•"/>
      <w:lvlJc w:val="left"/>
      <w:pPr>
        <w:ind w:left="1321" w:hanging="125"/>
      </w:pPr>
      <w:rPr>
        <w:rFonts w:hint="default"/>
        <w:lang w:val="en-US" w:eastAsia="ja-JP" w:bidi="en-US"/>
      </w:rPr>
    </w:lvl>
    <w:lvl w:ilvl="3" w:tplc="1EF895DE">
      <w:numFmt w:val="bullet"/>
      <w:lvlText w:val="•"/>
      <w:lvlJc w:val="left"/>
      <w:pPr>
        <w:ind w:left="1752" w:hanging="125"/>
      </w:pPr>
      <w:rPr>
        <w:rFonts w:hint="default"/>
        <w:lang w:val="en-US" w:eastAsia="ja-JP" w:bidi="en-US"/>
      </w:rPr>
    </w:lvl>
    <w:lvl w:ilvl="4" w:tplc="D576AEA2">
      <w:numFmt w:val="bullet"/>
      <w:lvlText w:val="•"/>
      <w:lvlJc w:val="left"/>
      <w:pPr>
        <w:ind w:left="2182" w:hanging="125"/>
      </w:pPr>
      <w:rPr>
        <w:rFonts w:hint="default"/>
        <w:lang w:val="en-US" w:eastAsia="ja-JP" w:bidi="en-US"/>
      </w:rPr>
    </w:lvl>
    <w:lvl w:ilvl="5" w:tplc="E91A45AE">
      <w:numFmt w:val="bullet"/>
      <w:lvlText w:val="•"/>
      <w:lvlJc w:val="left"/>
      <w:pPr>
        <w:ind w:left="2613" w:hanging="125"/>
      </w:pPr>
      <w:rPr>
        <w:rFonts w:hint="default"/>
        <w:lang w:val="en-US" w:eastAsia="ja-JP" w:bidi="en-US"/>
      </w:rPr>
    </w:lvl>
    <w:lvl w:ilvl="6" w:tplc="9D02BFBA">
      <w:numFmt w:val="bullet"/>
      <w:lvlText w:val="•"/>
      <w:lvlJc w:val="left"/>
      <w:pPr>
        <w:ind w:left="3044" w:hanging="125"/>
      </w:pPr>
      <w:rPr>
        <w:rFonts w:hint="default"/>
        <w:lang w:val="en-US" w:eastAsia="ja-JP" w:bidi="en-US"/>
      </w:rPr>
    </w:lvl>
    <w:lvl w:ilvl="7" w:tplc="E2047608">
      <w:numFmt w:val="bullet"/>
      <w:lvlText w:val="•"/>
      <w:lvlJc w:val="left"/>
      <w:pPr>
        <w:ind w:left="3474" w:hanging="125"/>
      </w:pPr>
      <w:rPr>
        <w:rFonts w:hint="default"/>
        <w:lang w:val="en-US" w:eastAsia="ja-JP" w:bidi="en-US"/>
      </w:rPr>
    </w:lvl>
    <w:lvl w:ilvl="8" w:tplc="777C2E82">
      <w:numFmt w:val="bullet"/>
      <w:lvlText w:val="•"/>
      <w:lvlJc w:val="left"/>
      <w:pPr>
        <w:ind w:left="3905" w:hanging="125"/>
      </w:pPr>
      <w:rPr>
        <w:rFonts w:hint="default"/>
        <w:lang w:val="en-US" w:eastAsia="ja-JP" w:bidi="en-US"/>
      </w:rPr>
    </w:lvl>
  </w:abstractNum>
  <w:abstractNum w:abstractNumId="7">
    <w:nsid w:val="08585255"/>
    <w:multiLevelType w:val="hybridMultilevel"/>
    <w:tmpl w:val="AB683DBC"/>
    <w:lvl w:ilvl="0" w:tplc="D0FCD5C0">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E012C494">
      <w:numFmt w:val="bullet"/>
      <w:lvlText w:val="•"/>
      <w:lvlJc w:val="left"/>
      <w:pPr>
        <w:ind w:left="989" w:hanging="125"/>
      </w:pPr>
      <w:rPr>
        <w:rFonts w:hint="default"/>
        <w:lang w:val="en-US" w:eastAsia="ja-JP" w:bidi="en-US"/>
      </w:rPr>
    </w:lvl>
    <w:lvl w:ilvl="2" w:tplc="E52C59F2">
      <w:numFmt w:val="bullet"/>
      <w:lvlText w:val="•"/>
      <w:lvlJc w:val="left"/>
      <w:pPr>
        <w:ind w:left="1518" w:hanging="125"/>
      </w:pPr>
      <w:rPr>
        <w:rFonts w:hint="default"/>
        <w:lang w:val="en-US" w:eastAsia="ja-JP" w:bidi="en-US"/>
      </w:rPr>
    </w:lvl>
    <w:lvl w:ilvl="3" w:tplc="0FDCC3DC">
      <w:numFmt w:val="bullet"/>
      <w:lvlText w:val="•"/>
      <w:lvlJc w:val="left"/>
      <w:pPr>
        <w:ind w:left="2047" w:hanging="125"/>
      </w:pPr>
      <w:rPr>
        <w:rFonts w:hint="default"/>
        <w:lang w:val="en-US" w:eastAsia="ja-JP" w:bidi="en-US"/>
      </w:rPr>
    </w:lvl>
    <w:lvl w:ilvl="4" w:tplc="7D50DAF8">
      <w:numFmt w:val="bullet"/>
      <w:lvlText w:val="•"/>
      <w:lvlJc w:val="left"/>
      <w:pPr>
        <w:ind w:left="2576" w:hanging="125"/>
      </w:pPr>
      <w:rPr>
        <w:rFonts w:hint="default"/>
        <w:lang w:val="en-US" w:eastAsia="ja-JP" w:bidi="en-US"/>
      </w:rPr>
    </w:lvl>
    <w:lvl w:ilvl="5" w:tplc="F5EE2BD0">
      <w:numFmt w:val="bullet"/>
      <w:lvlText w:val="•"/>
      <w:lvlJc w:val="left"/>
      <w:pPr>
        <w:ind w:left="3105" w:hanging="125"/>
      </w:pPr>
      <w:rPr>
        <w:rFonts w:hint="default"/>
        <w:lang w:val="en-US" w:eastAsia="ja-JP" w:bidi="en-US"/>
      </w:rPr>
    </w:lvl>
    <w:lvl w:ilvl="6" w:tplc="44AE34D2">
      <w:numFmt w:val="bullet"/>
      <w:lvlText w:val="•"/>
      <w:lvlJc w:val="left"/>
      <w:pPr>
        <w:ind w:left="3634" w:hanging="125"/>
      </w:pPr>
      <w:rPr>
        <w:rFonts w:hint="default"/>
        <w:lang w:val="en-US" w:eastAsia="ja-JP" w:bidi="en-US"/>
      </w:rPr>
    </w:lvl>
    <w:lvl w:ilvl="7" w:tplc="D382D13E">
      <w:numFmt w:val="bullet"/>
      <w:lvlText w:val="•"/>
      <w:lvlJc w:val="left"/>
      <w:pPr>
        <w:ind w:left="4163" w:hanging="125"/>
      </w:pPr>
      <w:rPr>
        <w:rFonts w:hint="default"/>
        <w:lang w:val="en-US" w:eastAsia="ja-JP" w:bidi="en-US"/>
      </w:rPr>
    </w:lvl>
    <w:lvl w:ilvl="8" w:tplc="DE889AFA">
      <w:numFmt w:val="bullet"/>
      <w:lvlText w:val="•"/>
      <w:lvlJc w:val="left"/>
      <w:pPr>
        <w:ind w:left="4692" w:hanging="125"/>
      </w:pPr>
      <w:rPr>
        <w:rFonts w:hint="default"/>
        <w:lang w:val="en-US" w:eastAsia="ja-JP" w:bidi="en-US"/>
      </w:rPr>
    </w:lvl>
  </w:abstractNum>
  <w:abstractNum w:abstractNumId="8">
    <w:nsid w:val="0B306CD1"/>
    <w:multiLevelType w:val="hybridMultilevel"/>
    <w:tmpl w:val="99B43254"/>
    <w:lvl w:ilvl="0" w:tplc="1192699A">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B8CA9158">
      <w:numFmt w:val="bullet"/>
      <w:lvlText w:val="•"/>
      <w:lvlJc w:val="left"/>
      <w:pPr>
        <w:ind w:left="845" w:hanging="125"/>
      </w:pPr>
      <w:rPr>
        <w:rFonts w:hint="default"/>
        <w:lang w:val="en-US" w:eastAsia="ja-JP" w:bidi="en-US"/>
      </w:rPr>
    </w:lvl>
    <w:lvl w:ilvl="2" w:tplc="6D525E10">
      <w:numFmt w:val="bullet"/>
      <w:lvlText w:val="•"/>
      <w:lvlJc w:val="left"/>
      <w:pPr>
        <w:ind w:left="1230" w:hanging="125"/>
      </w:pPr>
      <w:rPr>
        <w:rFonts w:hint="default"/>
        <w:lang w:val="en-US" w:eastAsia="ja-JP" w:bidi="en-US"/>
      </w:rPr>
    </w:lvl>
    <w:lvl w:ilvl="3" w:tplc="FA346386">
      <w:numFmt w:val="bullet"/>
      <w:lvlText w:val="•"/>
      <w:lvlJc w:val="left"/>
      <w:pPr>
        <w:ind w:left="1615" w:hanging="125"/>
      </w:pPr>
      <w:rPr>
        <w:rFonts w:hint="default"/>
        <w:lang w:val="en-US" w:eastAsia="ja-JP" w:bidi="en-US"/>
      </w:rPr>
    </w:lvl>
    <w:lvl w:ilvl="4" w:tplc="76BC7A96">
      <w:numFmt w:val="bullet"/>
      <w:lvlText w:val="•"/>
      <w:lvlJc w:val="left"/>
      <w:pPr>
        <w:ind w:left="2000" w:hanging="125"/>
      </w:pPr>
      <w:rPr>
        <w:rFonts w:hint="default"/>
        <w:lang w:val="en-US" w:eastAsia="ja-JP" w:bidi="en-US"/>
      </w:rPr>
    </w:lvl>
    <w:lvl w:ilvl="5" w:tplc="63120E02">
      <w:numFmt w:val="bullet"/>
      <w:lvlText w:val="•"/>
      <w:lvlJc w:val="left"/>
      <w:pPr>
        <w:ind w:left="2385" w:hanging="125"/>
      </w:pPr>
      <w:rPr>
        <w:rFonts w:hint="default"/>
        <w:lang w:val="en-US" w:eastAsia="ja-JP" w:bidi="en-US"/>
      </w:rPr>
    </w:lvl>
    <w:lvl w:ilvl="6" w:tplc="D2A245F0">
      <w:numFmt w:val="bullet"/>
      <w:lvlText w:val="•"/>
      <w:lvlJc w:val="left"/>
      <w:pPr>
        <w:ind w:left="2770" w:hanging="125"/>
      </w:pPr>
      <w:rPr>
        <w:rFonts w:hint="default"/>
        <w:lang w:val="en-US" w:eastAsia="ja-JP" w:bidi="en-US"/>
      </w:rPr>
    </w:lvl>
    <w:lvl w:ilvl="7" w:tplc="5A70D932">
      <w:numFmt w:val="bullet"/>
      <w:lvlText w:val="•"/>
      <w:lvlJc w:val="left"/>
      <w:pPr>
        <w:ind w:left="3155" w:hanging="125"/>
      </w:pPr>
      <w:rPr>
        <w:rFonts w:hint="default"/>
        <w:lang w:val="en-US" w:eastAsia="ja-JP" w:bidi="en-US"/>
      </w:rPr>
    </w:lvl>
    <w:lvl w:ilvl="8" w:tplc="D194D822">
      <w:numFmt w:val="bullet"/>
      <w:lvlText w:val="•"/>
      <w:lvlJc w:val="left"/>
      <w:pPr>
        <w:ind w:left="3540" w:hanging="125"/>
      </w:pPr>
      <w:rPr>
        <w:rFonts w:hint="default"/>
        <w:lang w:val="en-US" w:eastAsia="ja-JP" w:bidi="en-US"/>
      </w:rPr>
    </w:lvl>
  </w:abstractNum>
  <w:abstractNum w:abstractNumId="9">
    <w:nsid w:val="0BA57A61"/>
    <w:multiLevelType w:val="hybridMultilevel"/>
    <w:tmpl w:val="614E5D70"/>
    <w:lvl w:ilvl="0" w:tplc="EB40B494">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44F4D092">
      <w:numFmt w:val="bullet"/>
      <w:lvlText w:val="•"/>
      <w:lvlJc w:val="left"/>
      <w:pPr>
        <w:ind w:left="890" w:hanging="125"/>
      </w:pPr>
      <w:rPr>
        <w:rFonts w:hint="default"/>
        <w:lang w:val="en-US" w:eastAsia="ja-JP" w:bidi="en-US"/>
      </w:rPr>
    </w:lvl>
    <w:lvl w:ilvl="2" w:tplc="2F02B446">
      <w:numFmt w:val="bullet"/>
      <w:lvlText w:val="•"/>
      <w:lvlJc w:val="left"/>
      <w:pPr>
        <w:ind w:left="1321" w:hanging="125"/>
      </w:pPr>
      <w:rPr>
        <w:rFonts w:hint="default"/>
        <w:lang w:val="en-US" w:eastAsia="ja-JP" w:bidi="en-US"/>
      </w:rPr>
    </w:lvl>
    <w:lvl w:ilvl="3" w:tplc="5C10673A">
      <w:numFmt w:val="bullet"/>
      <w:lvlText w:val="•"/>
      <w:lvlJc w:val="left"/>
      <w:pPr>
        <w:ind w:left="1752" w:hanging="125"/>
      </w:pPr>
      <w:rPr>
        <w:rFonts w:hint="default"/>
        <w:lang w:val="en-US" w:eastAsia="ja-JP" w:bidi="en-US"/>
      </w:rPr>
    </w:lvl>
    <w:lvl w:ilvl="4" w:tplc="7B6E9438">
      <w:numFmt w:val="bullet"/>
      <w:lvlText w:val="•"/>
      <w:lvlJc w:val="left"/>
      <w:pPr>
        <w:ind w:left="2182" w:hanging="125"/>
      </w:pPr>
      <w:rPr>
        <w:rFonts w:hint="default"/>
        <w:lang w:val="en-US" w:eastAsia="ja-JP" w:bidi="en-US"/>
      </w:rPr>
    </w:lvl>
    <w:lvl w:ilvl="5" w:tplc="96804EBA">
      <w:numFmt w:val="bullet"/>
      <w:lvlText w:val="•"/>
      <w:lvlJc w:val="left"/>
      <w:pPr>
        <w:ind w:left="2613" w:hanging="125"/>
      </w:pPr>
      <w:rPr>
        <w:rFonts w:hint="default"/>
        <w:lang w:val="en-US" w:eastAsia="ja-JP" w:bidi="en-US"/>
      </w:rPr>
    </w:lvl>
    <w:lvl w:ilvl="6" w:tplc="C4F803BA">
      <w:numFmt w:val="bullet"/>
      <w:lvlText w:val="•"/>
      <w:lvlJc w:val="left"/>
      <w:pPr>
        <w:ind w:left="3044" w:hanging="125"/>
      </w:pPr>
      <w:rPr>
        <w:rFonts w:hint="default"/>
        <w:lang w:val="en-US" w:eastAsia="ja-JP" w:bidi="en-US"/>
      </w:rPr>
    </w:lvl>
    <w:lvl w:ilvl="7" w:tplc="647AF2E4">
      <w:numFmt w:val="bullet"/>
      <w:lvlText w:val="•"/>
      <w:lvlJc w:val="left"/>
      <w:pPr>
        <w:ind w:left="3474" w:hanging="125"/>
      </w:pPr>
      <w:rPr>
        <w:rFonts w:hint="default"/>
        <w:lang w:val="en-US" w:eastAsia="ja-JP" w:bidi="en-US"/>
      </w:rPr>
    </w:lvl>
    <w:lvl w:ilvl="8" w:tplc="C5828248">
      <w:numFmt w:val="bullet"/>
      <w:lvlText w:val="•"/>
      <w:lvlJc w:val="left"/>
      <w:pPr>
        <w:ind w:left="3905" w:hanging="125"/>
      </w:pPr>
      <w:rPr>
        <w:rFonts w:hint="default"/>
        <w:lang w:val="en-US" w:eastAsia="ja-JP" w:bidi="en-US"/>
      </w:rPr>
    </w:lvl>
  </w:abstractNum>
  <w:abstractNum w:abstractNumId="10">
    <w:nsid w:val="0C3F0F94"/>
    <w:multiLevelType w:val="hybridMultilevel"/>
    <w:tmpl w:val="989E95E2"/>
    <w:lvl w:ilvl="0" w:tplc="7EA87EF6">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1C86BF42">
      <w:numFmt w:val="bullet"/>
      <w:lvlText w:val="•"/>
      <w:lvlJc w:val="left"/>
      <w:pPr>
        <w:ind w:left="890" w:hanging="125"/>
      </w:pPr>
      <w:rPr>
        <w:rFonts w:hint="default"/>
        <w:lang w:val="en-US" w:eastAsia="ja-JP" w:bidi="en-US"/>
      </w:rPr>
    </w:lvl>
    <w:lvl w:ilvl="2" w:tplc="F14458BA">
      <w:numFmt w:val="bullet"/>
      <w:lvlText w:val="•"/>
      <w:lvlJc w:val="left"/>
      <w:pPr>
        <w:ind w:left="1321" w:hanging="125"/>
      </w:pPr>
      <w:rPr>
        <w:rFonts w:hint="default"/>
        <w:lang w:val="en-US" w:eastAsia="ja-JP" w:bidi="en-US"/>
      </w:rPr>
    </w:lvl>
    <w:lvl w:ilvl="3" w:tplc="4E209B50">
      <w:numFmt w:val="bullet"/>
      <w:lvlText w:val="•"/>
      <w:lvlJc w:val="left"/>
      <w:pPr>
        <w:ind w:left="1752" w:hanging="125"/>
      </w:pPr>
      <w:rPr>
        <w:rFonts w:hint="default"/>
        <w:lang w:val="en-US" w:eastAsia="ja-JP" w:bidi="en-US"/>
      </w:rPr>
    </w:lvl>
    <w:lvl w:ilvl="4" w:tplc="B2923914">
      <w:numFmt w:val="bullet"/>
      <w:lvlText w:val="•"/>
      <w:lvlJc w:val="left"/>
      <w:pPr>
        <w:ind w:left="2182" w:hanging="125"/>
      </w:pPr>
      <w:rPr>
        <w:rFonts w:hint="default"/>
        <w:lang w:val="en-US" w:eastAsia="ja-JP" w:bidi="en-US"/>
      </w:rPr>
    </w:lvl>
    <w:lvl w:ilvl="5" w:tplc="08E23B34">
      <w:numFmt w:val="bullet"/>
      <w:lvlText w:val="•"/>
      <w:lvlJc w:val="left"/>
      <w:pPr>
        <w:ind w:left="2613" w:hanging="125"/>
      </w:pPr>
      <w:rPr>
        <w:rFonts w:hint="default"/>
        <w:lang w:val="en-US" w:eastAsia="ja-JP" w:bidi="en-US"/>
      </w:rPr>
    </w:lvl>
    <w:lvl w:ilvl="6" w:tplc="B978E5F0">
      <w:numFmt w:val="bullet"/>
      <w:lvlText w:val="•"/>
      <w:lvlJc w:val="left"/>
      <w:pPr>
        <w:ind w:left="3044" w:hanging="125"/>
      </w:pPr>
      <w:rPr>
        <w:rFonts w:hint="default"/>
        <w:lang w:val="en-US" w:eastAsia="ja-JP" w:bidi="en-US"/>
      </w:rPr>
    </w:lvl>
    <w:lvl w:ilvl="7" w:tplc="AC1C53A0">
      <w:numFmt w:val="bullet"/>
      <w:lvlText w:val="•"/>
      <w:lvlJc w:val="left"/>
      <w:pPr>
        <w:ind w:left="3474" w:hanging="125"/>
      </w:pPr>
      <w:rPr>
        <w:rFonts w:hint="default"/>
        <w:lang w:val="en-US" w:eastAsia="ja-JP" w:bidi="en-US"/>
      </w:rPr>
    </w:lvl>
    <w:lvl w:ilvl="8" w:tplc="7B329862">
      <w:numFmt w:val="bullet"/>
      <w:lvlText w:val="•"/>
      <w:lvlJc w:val="left"/>
      <w:pPr>
        <w:ind w:left="3905" w:hanging="125"/>
      </w:pPr>
      <w:rPr>
        <w:rFonts w:hint="default"/>
        <w:lang w:val="en-US" w:eastAsia="ja-JP" w:bidi="en-US"/>
      </w:rPr>
    </w:lvl>
  </w:abstractNum>
  <w:abstractNum w:abstractNumId="11">
    <w:nsid w:val="0FB00FAC"/>
    <w:multiLevelType w:val="hybridMultilevel"/>
    <w:tmpl w:val="EFA4F456"/>
    <w:lvl w:ilvl="0" w:tplc="1B5631BA">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0A00214C">
      <w:numFmt w:val="bullet"/>
      <w:lvlText w:val="•"/>
      <w:lvlJc w:val="left"/>
      <w:pPr>
        <w:ind w:left="890" w:hanging="125"/>
      </w:pPr>
      <w:rPr>
        <w:rFonts w:hint="default"/>
        <w:lang w:val="en-US" w:eastAsia="ja-JP" w:bidi="en-US"/>
      </w:rPr>
    </w:lvl>
    <w:lvl w:ilvl="2" w:tplc="B7C224F4">
      <w:numFmt w:val="bullet"/>
      <w:lvlText w:val="•"/>
      <w:lvlJc w:val="left"/>
      <w:pPr>
        <w:ind w:left="1321" w:hanging="125"/>
      </w:pPr>
      <w:rPr>
        <w:rFonts w:hint="default"/>
        <w:lang w:val="en-US" w:eastAsia="ja-JP" w:bidi="en-US"/>
      </w:rPr>
    </w:lvl>
    <w:lvl w:ilvl="3" w:tplc="F49A4C0E">
      <w:numFmt w:val="bullet"/>
      <w:lvlText w:val="•"/>
      <w:lvlJc w:val="left"/>
      <w:pPr>
        <w:ind w:left="1752" w:hanging="125"/>
      </w:pPr>
      <w:rPr>
        <w:rFonts w:hint="default"/>
        <w:lang w:val="en-US" w:eastAsia="ja-JP" w:bidi="en-US"/>
      </w:rPr>
    </w:lvl>
    <w:lvl w:ilvl="4" w:tplc="3DEE379A">
      <w:numFmt w:val="bullet"/>
      <w:lvlText w:val="•"/>
      <w:lvlJc w:val="left"/>
      <w:pPr>
        <w:ind w:left="2182" w:hanging="125"/>
      </w:pPr>
      <w:rPr>
        <w:rFonts w:hint="default"/>
        <w:lang w:val="en-US" w:eastAsia="ja-JP" w:bidi="en-US"/>
      </w:rPr>
    </w:lvl>
    <w:lvl w:ilvl="5" w:tplc="833E54DE">
      <w:numFmt w:val="bullet"/>
      <w:lvlText w:val="•"/>
      <w:lvlJc w:val="left"/>
      <w:pPr>
        <w:ind w:left="2613" w:hanging="125"/>
      </w:pPr>
      <w:rPr>
        <w:rFonts w:hint="default"/>
        <w:lang w:val="en-US" w:eastAsia="ja-JP" w:bidi="en-US"/>
      </w:rPr>
    </w:lvl>
    <w:lvl w:ilvl="6" w:tplc="2BBC5982">
      <w:numFmt w:val="bullet"/>
      <w:lvlText w:val="•"/>
      <w:lvlJc w:val="left"/>
      <w:pPr>
        <w:ind w:left="3044" w:hanging="125"/>
      </w:pPr>
      <w:rPr>
        <w:rFonts w:hint="default"/>
        <w:lang w:val="en-US" w:eastAsia="ja-JP" w:bidi="en-US"/>
      </w:rPr>
    </w:lvl>
    <w:lvl w:ilvl="7" w:tplc="5AB0ACE8">
      <w:numFmt w:val="bullet"/>
      <w:lvlText w:val="•"/>
      <w:lvlJc w:val="left"/>
      <w:pPr>
        <w:ind w:left="3474" w:hanging="125"/>
      </w:pPr>
      <w:rPr>
        <w:rFonts w:hint="default"/>
        <w:lang w:val="en-US" w:eastAsia="ja-JP" w:bidi="en-US"/>
      </w:rPr>
    </w:lvl>
    <w:lvl w:ilvl="8" w:tplc="ED00D4E2">
      <w:numFmt w:val="bullet"/>
      <w:lvlText w:val="•"/>
      <w:lvlJc w:val="left"/>
      <w:pPr>
        <w:ind w:left="3905" w:hanging="125"/>
      </w:pPr>
      <w:rPr>
        <w:rFonts w:hint="default"/>
        <w:lang w:val="en-US" w:eastAsia="ja-JP" w:bidi="en-US"/>
      </w:rPr>
    </w:lvl>
  </w:abstractNum>
  <w:abstractNum w:abstractNumId="12">
    <w:nsid w:val="101C3F11"/>
    <w:multiLevelType w:val="hybridMultilevel"/>
    <w:tmpl w:val="68A4ED64"/>
    <w:lvl w:ilvl="0" w:tplc="B2EEDD10">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632E729E">
      <w:numFmt w:val="bullet"/>
      <w:lvlText w:val="•"/>
      <w:lvlJc w:val="left"/>
      <w:pPr>
        <w:ind w:left="890" w:hanging="125"/>
      </w:pPr>
      <w:rPr>
        <w:rFonts w:hint="default"/>
        <w:lang w:val="en-US" w:eastAsia="ja-JP" w:bidi="en-US"/>
      </w:rPr>
    </w:lvl>
    <w:lvl w:ilvl="2" w:tplc="75BA0212">
      <w:numFmt w:val="bullet"/>
      <w:lvlText w:val="•"/>
      <w:lvlJc w:val="left"/>
      <w:pPr>
        <w:ind w:left="1321" w:hanging="125"/>
      </w:pPr>
      <w:rPr>
        <w:rFonts w:hint="default"/>
        <w:lang w:val="en-US" w:eastAsia="ja-JP" w:bidi="en-US"/>
      </w:rPr>
    </w:lvl>
    <w:lvl w:ilvl="3" w:tplc="AFD4F27E">
      <w:numFmt w:val="bullet"/>
      <w:lvlText w:val="•"/>
      <w:lvlJc w:val="left"/>
      <w:pPr>
        <w:ind w:left="1752" w:hanging="125"/>
      </w:pPr>
      <w:rPr>
        <w:rFonts w:hint="default"/>
        <w:lang w:val="en-US" w:eastAsia="ja-JP" w:bidi="en-US"/>
      </w:rPr>
    </w:lvl>
    <w:lvl w:ilvl="4" w:tplc="881AD41E">
      <w:numFmt w:val="bullet"/>
      <w:lvlText w:val="•"/>
      <w:lvlJc w:val="left"/>
      <w:pPr>
        <w:ind w:left="2182" w:hanging="125"/>
      </w:pPr>
      <w:rPr>
        <w:rFonts w:hint="default"/>
        <w:lang w:val="en-US" w:eastAsia="ja-JP" w:bidi="en-US"/>
      </w:rPr>
    </w:lvl>
    <w:lvl w:ilvl="5" w:tplc="03CE64BC">
      <w:numFmt w:val="bullet"/>
      <w:lvlText w:val="•"/>
      <w:lvlJc w:val="left"/>
      <w:pPr>
        <w:ind w:left="2613" w:hanging="125"/>
      </w:pPr>
      <w:rPr>
        <w:rFonts w:hint="default"/>
        <w:lang w:val="en-US" w:eastAsia="ja-JP" w:bidi="en-US"/>
      </w:rPr>
    </w:lvl>
    <w:lvl w:ilvl="6" w:tplc="E0F82D12">
      <w:numFmt w:val="bullet"/>
      <w:lvlText w:val="•"/>
      <w:lvlJc w:val="left"/>
      <w:pPr>
        <w:ind w:left="3044" w:hanging="125"/>
      </w:pPr>
      <w:rPr>
        <w:rFonts w:hint="default"/>
        <w:lang w:val="en-US" w:eastAsia="ja-JP" w:bidi="en-US"/>
      </w:rPr>
    </w:lvl>
    <w:lvl w:ilvl="7" w:tplc="75CEE9E0">
      <w:numFmt w:val="bullet"/>
      <w:lvlText w:val="•"/>
      <w:lvlJc w:val="left"/>
      <w:pPr>
        <w:ind w:left="3474" w:hanging="125"/>
      </w:pPr>
      <w:rPr>
        <w:rFonts w:hint="default"/>
        <w:lang w:val="en-US" w:eastAsia="ja-JP" w:bidi="en-US"/>
      </w:rPr>
    </w:lvl>
    <w:lvl w:ilvl="8" w:tplc="CCAA1712">
      <w:numFmt w:val="bullet"/>
      <w:lvlText w:val="•"/>
      <w:lvlJc w:val="left"/>
      <w:pPr>
        <w:ind w:left="3905" w:hanging="125"/>
      </w:pPr>
      <w:rPr>
        <w:rFonts w:hint="default"/>
        <w:lang w:val="en-US" w:eastAsia="ja-JP" w:bidi="en-US"/>
      </w:rPr>
    </w:lvl>
  </w:abstractNum>
  <w:abstractNum w:abstractNumId="13">
    <w:nsid w:val="10C87A6A"/>
    <w:multiLevelType w:val="hybridMultilevel"/>
    <w:tmpl w:val="F482B3C6"/>
    <w:lvl w:ilvl="0" w:tplc="2160AC16">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5D0274F0">
      <w:numFmt w:val="bullet"/>
      <w:lvlText w:val="•"/>
      <w:lvlJc w:val="left"/>
      <w:pPr>
        <w:ind w:left="845" w:hanging="125"/>
      </w:pPr>
      <w:rPr>
        <w:rFonts w:hint="default"/>
        <w:lang w:val="en-US" w:eastAsia="ja-JP" w:bidi="en-US"/>
      </w:rPr>
    </w:lvl>
    <w:lvl w:ilvl="2" w:tplc="B69E762E">
      <w:numFmt w:val="bullet"/>
      <w:lvlText w:val="•"/>
      <w:lvlJc w:val="left"/>
      <w:pPr>
        <w:ind w:left="1230" w:hanging="125"/>
      </w:pPr>
      <w:rPr>
        <w:rFonts w:hint="default"/>
        <w:lang w:val="en-US" w:eastAsia="ja-JP" w:bidi="en-US"/>
      </w:rPr>
    </w:lvl>
    <w:lvl w:ilvl="3" w:tplc="5EC057E8">
      <w:numFmt w:val="bullet"/>
      <w:lvlText w:val="•"/>
      <w:lvlJc w:val="left"/>
      <w:pPr>
        <w:ind w:left="1615" w:hanging="125"/>
      </w:pPr>
      <w:rPr>
        <w:rFonts w:hint="default"/>
        <w:lang w:val="en-US" w:eastAsia="ja-JP" w:bidi="en-US"/>
      </w:rPr>
    </w:lvl>
    <w:lvl w:ilvl="4" w:tplc="D75A0E68">
      <w:numFmt w:val="bullet"/>
      <w:lvlText w:val="•"/>
      <w:lvlJc w:val="left"/>
      <w:pPr>
        <w:ind w:left="2000" w:hanging="125"/>
      </w:pPr>
      <w:rPr>
        <w:rFonts w:hint="default"/>
        <w:lang w:val="en-US" w:eastAsia="ja-JP" w:bidi="en-US"/>
      </w:rPr>
    </w:lvl>
    <w:lvl w:ilvl="5" w:tplc="237824AA">
      <w:numFmt w:val="bullet"/>
      <w:lvlText w:val="•"/>
      <w:lvlJc w:val="left"/>
      <w:pPr>
        <w:ind w:left="2385" w:hanging="125"/>
      </w:pPr>
      <w:rPr>
        <w:rFonts w:hint="default"/>
        <w:lang w:val="en-US" w:eastAsia="ja-JP" w:bidi="en-US"/>
      </w:rPr>
    </w:lvl>
    <w:lvl w:ilvl="6" w:tplc="131EAC7A">
      <w:numFmt w:val="bullet"/>
      <w:lvlText w:val="•"/>
      <w:lvlJc w:val="left"/>
      <w:pPr>
        <w:ind w:left="2770" w:hanging="125"/>
      </w:pPr>
      <w:rPr>
        <w:rFonts w:hint="default"/>
        <w:lang w:val="en-US" w:eastAsia="ja-JP" w:bidi="en-US"/>
      </w:rPr>
    </w:lvl>
    <w:lvl w:ilvl="7" w:tplc="5BD2175A">
      <w:numFmt w:val="bullet"/>
      <w:lvlText w:val="•"/>
      <w:lvlJc w:val="left"/>
      <w:pPr>
        <w:ind w:left="3155" w:hanging="125"/>
      </w:pPr>
      <w:rPr>
        <w:rFonts w:hint="default"/>
        <w:lang w:val="en-US" w:eastAsia="ja-JP" w:bidi="en-US"/>
      </w:rPr>
    </w:lvl>
    <w:lvl w:ilvl="8" w:tplc="3C40B4B8">
      <w:numFmt w:val="bullet"/>
      <w:lvlText w:val="•"/>
      <w:lvlJc w:val="left"/>
      <w:pPr>
        <w:ind w:left="3540" w:hanging="125"/>
      </w:pPr>
      <w:rPr>
        <w:rFonts w:hint="default"/>
        <w:lang w:val="en-US" w:eastAsia="ja-JP" w:bidi="en-US"/>
      </w:rPr>
    </w:lvl>
  </w:abstractNum>
  <w:abstractNum w:abstractNumId="14">
    <w:nsid w:val="12463752"/>
    <w:multiLevelType w:val="hybridMultilevel"/>
    <w:tmpl w:val="F020AB8C"/>
    <w:lvl w:ilvl="0" w:tplc="9134E3BA">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E25ED2BE">
      <w:numFmt w:val="bullet"/>
      <w:lvlText w:val="•"/>
      <w:lvlJc w:val="left"/>
      <w:pPr>
        <w:ind w:left="890" w:hanging="125"/>
      </w:pPr>
      <w:rPr>
        <w:rFonts w:hint="default"/>
        <w:lang w:val="en-US" w:eastAsia="ja-JP" w:bidi="en-US"/>
      </w:rPr>
    </w:lvl>
    <w:lvl w:ilvl="2" w:tplc="444C892C">
      <w:numFmt w:val="bullet"/>
      <w:lvlText w:val="•"/>
      <w:lvlJc w:val="left"/>
      <w:pPr>
        <w:ind w:left="1321" w:hanging="125"/>
      </w:pPr>
      <w:rPr>
        <w:rFonts w:hint="default"/>
        <w:lang w:val="en-US" w:eastAsia="ja-JP" w:bidi="en-US"/>
      </w:rPr>
    </w:lvl>
    <w:lvl w:ilvl="3" w:tplc="DFAA100E">
      <w:numFmt w:val="bullet"/>
      <w:lvlText w:val="•"/>
      <w:lvlJc w:val="left"/>
      <w:pPr>
        <w:ind w:left="1752" w:hanging="125"/>
      </w:pPr>
      <w:rPr>
        <w:rFonts w:hint="default"/>
        <w:lang w:val="en-US" w:eastAsia="ja-JP" w:bidi="en-US"/>
      </w:rPr>
    </w:lvl>
    <w:lvl w:ilvl="4" w:tplc="36FEFBC0">
      <w:numFmt w:val="bullet"/>
      <w:lvlText w:val="•"/>
      <w:lvlJc w:val="left"/>
      <w:pPr>
        <w:ind w:left="2182" w:hanging="125"/>
      </w:pPr>
      <w:rPr>
        <w:rFonts w:hint="default"/>
        <w:lang w:val="en-US" w:eastAsia="ja-JP" w:bidi="en-US"/>
      </w:rPr>
    </w:lvl>
    <w:lvl w:ilvl="5" w:tplc="9C54C5E0">
      <w:numFmt w:val="bullet"/>
      <w:lvlText w:val="•"/>
      <w:lvlJc w:val="left"/>
      <w:pPr>
        <w:ind w:left="2613" w:hanging="125"/>
      </w:pPr>
      <w:rPr>
        <w:rFonts w:hint="default"/>
        <w:lang w:val="en-US" w:eastAsia="ja-JP" w:bidi="en-US"/>
      </w:rPr>
    </w:lvl>
    <w:lvl w:ilvl="6" w:tplc="A880C844">
      <w:numFmt w:val="bullet"/>
      <w:lvlText w:val="•"/>
      <w:lvlJc w:val="left"/>
      <w:pPr>
        <w:ind w:left="3044" w:hanging="125"/>
      </w:pPr>
      <w:rPr>
        <w:rFonts w:hint="default"/>
        <w:lang w:val="en-US" w:eastAsia="ja-JP" w:bidi="en-US"/>
      </w:rPr>
    </w:lvl>
    <w:lvl w:ilvl="7" w:tplc="8626FB8E">
      <w:numFmt w:val="bullet"/>
      <w:lvlText w:val="•"/>
      <w:lvlJc w:val="left"/>
      <w:pPr>
        <w:ind w:left="3474" w:hanging="125"/>
      </w:pPr>
      <w:rPr>
        <w:rFonts w:hint="default"/>
        <w:lang w:val="en-US" w:eastAsia="ja-JP" w:bidi="en-US"/>
      </w:rPr>
    </w:lvl>
    <w:lvl w:ilvl="8" w:tplc="04A820B0">
      <w:numFmt w:val="bullet"/>
      <w:lvlText w:val="•"/>
      <w:lvlJc w:val="left"/>
      <w:pPr>
        <w:ind w:left="3905" w:hanging="125"/>
      </w:pPr>
      <w:rPr>
        <w:rFonts w:hint="default"/>
        <w:lang w:val="en-US" w:eastAsia="ja-JP" w:bidi="en-US"/>
      </w:rPr>
    </w:lvl>
  </w:abstractNum>
  <w:abstractNum w:abstractNumId="15">
    <w:nsid w:val="1619051D"/>
    <w:multiLevelType w:val="hybridMultilevel"/>
    <w:tmpl w:val="CF326034"/>
    <w:lvl w:ilvl="0" w:tplc="446EB9F0">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D5F00912">
      <w:numFmt w:val="bullet"/>
      <w:lvlText w:val="•"/>
      <w:lvlJc w:val="left"/>
      <w:pPr>
        <w:ind w:left="890" w:hanging="125"/>
      </w:pPr>
      <w:rPr>
        <w:rFonts w:hint="default"/>
        <w:lang w:val="en-US" w:eastAsia="ja-JP" w:bidi="en-US"/>
      </w:rPr>
    </w:lvl>
    <w:lvl w:ilvl="2" w:tplc="75EA0ADE">
      <w:numFmt w:val="bullet"/>
      <w:lvlText w:val="•"/>
      <w:lvlJc w:val="left"/>
      <w:pPr>
        <w:ind w:left="1321" w:hanging="125"/>
      </w:pPr>
      <w:rPr>
        <w:rFonts w:hint="default"/>
        <w:lang w:val="en-US" w:eastAsia="ja-JP" w:bidi="en-US"/>
      </w:rPr>
    </w:lvl>
    <w:lvl w:ilvl="3" w:tplc="3D9E28C4">
      <w:numFmt w:val="bullet"/>
      <w:lvlText w:val="•"/>
      <w:lvlJc w:val="left"/>
      <w:pPr>
        <w:ind w:left="1752" w:hanging="125"/>
      </w:pPr>
      <w:rPr>
        <w:rFonts w:hint="default"/>
        <w:lang w:val="en-US" w:eastAsia="ja-JP" w:bidi="en-US"/>
      </w:rPr>
    </w:lvl>
    <w:lvl w:ilvl="4" w:tplc="674EAB5A">
      <w:numFmt w:val="bullet"/>
      <w:lvlText w:val="•"/>
      <w:lvlJc w:val="left"/>
      <w:pPr>
        <w:ind w:left="2182" w:hanging="125"/>
      </w:pPr>
      <w:rPr>
        <w:rFonts w:hint="default"/>
        <w:lang w:val="en-US" w:eastAsia="ja-JP" w:bidi="en-US"/>
      </w:rPr>
    </w:lvl>
    <w:lvl w:ilvl="5" w:tplc="1BA2A016">
      <w:numFmt w:val="bullet"/>
      <w:lvlText w:val="•"/>
      <w:lvlJc w:val="left"/>
      <w:pPr>
        <w:ind w:left="2613" w:hanging="125"/>
      </w:pPr>
      <w:rPr>
        <w:rFonts w:hint="default"/>
        <w:lang w:val="en-US" w:eastAsia="ja-JP" w:bidi="en-US"/>
      </w:rPr>
    </w:lvl>
    <w:lvl w:ilvl="6" w:tplc="F59640BE">
      <w:numFmt w:val="bullet"/>
      <w:lvlText w:val="•"/>
      <w:lvlJc w:val="left"/>
      <w:pPr>
        <w:ind w:left="3044" w:hanging="125"/>
      </w:pPr>
      <w:rPr>
        <w:rFonts w:hint="default"/>
        <w:lang w:val="en-US" w:eastAsia="ja-JP" w:bidi="en-US"/>
      </w:rPr>
    </w:lvl>
    <w:lvl w:ilvl="7" w:tplc="49B4CAA2">
      <w:numFmt w:val="bullet"/>
      <w:lvlText w:val="•"/>
      <w:lvlJc w:val="left"/>
      <w:pPr>
        <w:ind w:left="3474" w:hanging="125"/>
      </w:pPr>
      <w:rPr>
        <w:rFonts w:hint="default"/>
        <w:lang w:val="en-US" w:eastAsia="ja-JP" w:bidi="en-US"/>
      </w:rPr>
    </w:lvl>
    <w:lvl w:ilvl="8" w:tplc="25EC11EE">
      <w:numFmt w:val="bullet"/>
      <w:lvlText w:val="•"/>
      <w:lvlJc w:val="left"/>
      <w:pPr>
        <w:ind w:left="3905" w:hanging="125"/>
      </w:pPr>
      <w:rPr>
        <w:rFonts w:hint="default"/>
        <w:lang w:val="en-US" w:eastAsia="ja-JP" w:bidi="en-US"/>
      </w:rPr>
    </w:lvl>
  </w:abstractNum>
  <w:abstractNum w:abstractNumId="16">
    <w:nsid w:val="16C54A0F"/>
    <w:multiLevelType w:val="hybridMultilevel"/>
    <w:tmpl w:val="B3BE15D2"/>
    <w:lvl w:ilvl="0" w:tplc="A1F4B9CC">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37CAC57C">
      <w:numFmt w:val="bullet"/>
      <w:lvlText w:val="•"/>
      <w:lvlJc w:val="left"/>
      <w:pPr>
        <w:ind w:left="890" w:hanging="125"/>
      </w:pPr>
      <w:rPr>
        <w:rFonts w:hint="default"/>
        <w:lang w:val="en-US" w:eastAsia="ja-JP" w:bidi="en-US"/>
      </w:rPr>
    </w:lvl>
    <w:lvl w:ilvl="2" w:tplc="B808A34A">
      <w:numFmt w:val="bullet"/>
      <w:lvlText w:val="•"/>
      <w:lvlJc w:val="left"/>
      <w:pPr>
        <w:ind w:left="1321" w:hanging="125"/>
      </w:pPr>
      <w:rPr>
        <w:rFonts w:hint="default"/>
        <w:lang w:val="en-US" w:eastAsia="ja-JP" w:bidi="en-US"/>
      </w:rPr>
    </w:lvl>
    <w:lvl w:ilvl="3" w:tplc="FE6AD866">
      <w:numFmt w:val="bullet"/>
      <w:lvlText w:val="•"/>
      <w:lvlJc w:val="left"/>
      <w:pPr>
        <w:ind w:left="1752" w:hanging="125"/>
      </w:pPr>
      <w:rPr>
        <w:rFonts w:hint="default"/>
        <w:lang w:val="en-US" w:eastAsia="ja-JP" w:bidi="en-US"/>
      </w:rPr>
    </w:lvl>
    <w:lvl w:ilvl="4" w:tplc="5156B008">
      <w:numFmt w:val="bullet"/>
      <w:lvlText w:val="•"/>
      <w:lvlJc w:val="left"/>
      <w:pPr>
        <w:ind w:left="2182" w:hanging="125"/>
      </w:pPr>
      <w:rPr>
        <w:rFonts w:hint="default"/>
        <w:lang w:val="en-US" w:eastAsia="ja-JP" w:bidi="en-US"/>
      </w:rPr>
    </w:lvl>
    <w:lvl w:ilvl="5" w:tplc="CCF21048">
      <w:numFmt w:val="bullet"/>
      <w:lvlText w:val="•"/>
      <w:lvlJc w:val="left"/>
      <w:pPr>
        <w:ind w:left="2613" w:hanging="125"/>
      </w:pPr>
      <w:rPr>
        <w:rFonts w:hint="default"/>
        <w:lang w:val="en-US" w:eastAsia="ja-JP" w:bidi="en-US"/>
      </w:rPr>
    </w:lvl>
    <w:lvl w:ilvl="6" w:tplc="E0E4406C">
      <w:numFmt w:val="bullet"/>
      <w:lvlText w:val="•"/>
      <w:lvlJc w:val="left"/>
      <w:pPr>
        <w:ind w:left="3044" w:hanging="125"/>
      </w:pPr>
      <w:rPr>
        <w:rFonts w:hint="default"/>
        <w:lang w:val="en-US" w:eastAsia="ja-JP" w:bidi="en-US"/>
      </w:rPr>
    </w:lvl>
    <w:lvl w:ilvl="7" w:tplc="F03003D6">
      <w:numFmt w:val="bullet"/>
      <w:lvlText w:val="•"/>
      <w:lvlJc w:val="left"/>
      <w:pPr>
        <w:ind w:left="3474" w:hanging="125"/>
      </w:pPr>
      <w:rPr>
        <w:rFonts w:hint="default"/>
        <w:lang w:val="en-US" w:eastAsia="ja-JP" w:bidi="en-US"/>
      </w:rPr>
    </w:lvl>
    <w:lvl w:ilvl="8" w:tplc="A51245EC">
      <w:numFmt w:val="bullet"/>
      <w:lvlText w:val="•"/>
      <w:lvlJc w:val="left"/>
      <w:pPr>
        <w:ind w:left="3905" w:hanging="125"/>
      </w:pPr>
      <w:rPr>
        <w:rFonts w:hint="default"/>
        <w:lang w:val="en-US" w:eastAsia="ja-JP" w:bidi="en-US"/>
      </w:rPr>
    </w:lvl>
  </w:abstractNum>
  <w:abstractNum w:abstractNumId="17">
    <w:nsid w:val="17653883"/>
    <w:multiLevelType w:val="hybridMultilevel"/>
    <w:tmpl w:val="8D927D28"/>
    <w:lvl w:ilvl="0" w:tplc="06FC5272">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4D620D04">
      <w:numFmt w:val="bullet"/>
      <w:lvlText w:val="•"/>
      <w:lvlJc w:val="left"/>
      <w:pPr>
        <w:ind w:left="890" w:hanging="125"/>
      </w:pPr>
      <w:rPr>
        <w:rFonts w:hint="default"/>
        <w:lang w:val="en-US" w:eastAsia="ja-JP" w:bidi="en-US"/>
      </w:rPr>
    </w:lvl>
    <w:lvl w:ilvl="2" w:tplc="CA06ECBA">
      <w:numFmt w:val="bullet"/>
      <w:lvlText w:val="•"/>
      <w:lvlJc w:val="left"/>
      <w:pPr>
        <w:ind w:left="1321" w:hanging="125"/>
      </w:pPr>
      <w:rPr>
        <w:rFonts w:hint="default"/>
        <w:lang w:val="en-US" w:eastAsia="ja-JP" w:bidi="en-US"/>
      </w:rPr>
    </w:lvl>
    <w:lvl w:ilvl="3" w:tplc="6464B98E">
      <w:numFmt w:val="bullet"/>
      <w:lvlText w:val="•"/>
      <w:lvlJc w:val="left"/>
      <w:pPr>
        <w:ind w:left="1752" w:hanging="125"/>
      </w:pPr>
      <w:rPr>
        <w:rFonts w:hint="default"/>
        <w:lang w:val="en-US" w:eastAsia="ja-JP" w:bidi="en-US"/>
      </w:rPr>
    </w:lvl>
    <w:lvl w:ilvl="4" w:tplc="30F0B8DC">
      <w:numFmt w:val="bullet"/>
      <w:lvlText w:val="•"/>
      <w:lvlJc w:val="left"/>
      <w:pPr>
        <w:ind w:left="2182" w:hanging="125"/>
      </w:pPr>
      <w:rPr>
        <w:rFonts w:hint="default"/>
        <w:lang w:val="en-US" w:eastAsia="ja-JP" w:bidi="en-US"/>
      </w:rPr>
    </w:lvl>
    <w:lvl w:ilvl="5" w:tplc="554A7DF0">
      <w:numFmt w:val="bullet"/>
      <w:lvlText w:val="•"/>
      <w:lvlJc w:val="left"/>
      <w:pPr>
        <w:ind w:left="2613" w:hanging="125"/>
      </w:pPr>
      <w:rPr>
        <w:rFonts w:hint="default"/>
        <w:lang w:val="en-US" w:eastAsia="ja-JP" w:bidi="en-US"/>
      </w:rPr>
    </w:lvl>
    <w:lvl w:ilvl="6" w:tplc="CF1C0E3C">
      <w:numFmt w:val="bullet"/>
      <w:lvlText w:val="•"/>
      <w:lvlJc w:val="left"/>
      <w:pPr>
        <w:ind w:left="3044" w:hanging="125"/>
      </w:pPr>
      <w:rPr>
        <w:rFonts w:hint="default"/>
        <w:lang w:val="en-US" w:eastAsia="ja-JP" w:bidi="en-US"/>
      </w:rPr>
    </w:lvl>
    <w:lvl w:ilvl="7" w:tplc="6F52F93C">
      <w:numFmt w:val="bullet"/>
      <w:lvlText w:val="•"/>
      <w:lvlJc w:val="left"/>
      <w:pPr>
        <w:ind w:left="3474" w:hanging="125"/>
      </w:pPr>
      <w:rPr>
        <w:rFonts w:hint="default"/>
        <w:lang w:val="en-US" w:eastAsia="ja-JP" w:bidi="en-US"/>
      </w:rPr>
    </w:lvl>
    <w:lvl w:ilvl="8" w:tplc="243C53A8">
      <w:numFmt w:val="bullet"/>
      <w:lvlText w:val="•"/>
      <w:lvlJc w:val="left"/>
      <w:pPr>
        <w:ind w:left="3905" w:hanging="125"/>
      </w:pPr>
      <w:rPr>
        <w:rFonts w:hint="default"/>
        <w:lang w:val="en-US" w:eastAsia="ja-JP" w:bidi="en-US"/>
      </w:rPr>
    </w:lvl>
  </w:abstractNum>
  <w:abstractNum w:abstractNumId="18">
    <w:nsid w:val="1C8A141C"/>
    <w:multiLevelType w:val="hybridMultilevel"/>
    <w:tmpl w:val="4FAA80D4"/>
    <w:lvl w:ilvl="0" w:tplc="C80ABAE4">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523C33A8">
      <w:numFmt w:val="bullet"/>
      <w:lvlText w:val="•"/>
      <w:lvlJc w:val="left"/>
      <w:pPr>
        <w:ind w:left="890" w:hanging="125"/>
      </w:pPr>
      <w:rPr>
        <w:rFonts w:hint="default"/>
        <w:lang w:val="en-US" w:eastAsia="ja-JP" w:bidi="en-US"/>
      </w:rPr>
    </w:lvl>
    <w:lvl w:ilvl="2" w:tplc="190E9C74">
      <w:numFmt w:val="bullet"/>
      <w:lvlText w:val="•"/>
      <w:lvlJc w:val="left"/>
      <w:pPr>
        <w:ind w:left="1321" w:hanging="125"/>
      </w:pPr>
      <w:rPr>
        <w:rFonts w:hint="default"/>
        <w:lang w:val="en-US" w:eastAsia="ja-JP" w:bidi="en-US"/>
      </w:rPr>
    </w:lvl>
    <w:lvl w:ilvl="3" w:tplc="AF329AC6">
      <w:numFmt w:val="bullet"/>
      <w:lvlText w:val="•"/>
      <w:lvlJc w:val="left"/>
      <w:pPr>
        <w:ind w:left="1752" w:hanging="125"/>
      </w:pPr>
      <w:rPr>
        <w:rFonts w:hint="default"/>
        <w:lang w:val="en-US" w:eastAsia="ja-JP" w:bidi="en-US"/>
      </w:rPr>
    </w:lvl>
    <w:lvl w:ilvl="4" w:tplc="1F78C18C">
      <w:numFmt w:val="bullet"/>
      <w:lvlText w:val="•"/>
      <w:lvlJc w:val="left"/>
      <w:pPr>
        <w:ind w:left="2182" w:hanging="125"/>
      </w:pPr>
      <w:rPr>
        <w:rFonts w:hint="default"/>
        <w:lang w:val="en-US" w:eastAsia="ja-JP" w:bidi="en-US"/>
      </w:rPr>
    </w:lvl>
    <w:lvl w:ilvl="5" w:tplc="C4BAAF54">
      <w:numFmt w:val="bullet"/>
      <w:lvlText w:val="•"/>
      <w:lvlJc w:val="left"/>
      <w:pPr>
        <w:ind w:left="2613" w:hanging="125"/>
      </w:pPr>
      <w:rPr>
        <w:rFonts w:hint="default"/>
        <w:lang w:val="en-US" w:eastAsia="ja-JP" w:bidi="en-US"/>
      </w:rPr>
    </w:lvl>
    <w:lvl w:ilvl="6" w:tplc="C8BA2506">
      <w:numFmt w:val="bullet"/>
      <w:lvlText w:val="•"/>
      <w:lvlJc w:val="left"/>
      <w:pPr>
        <w:ind w:left="3044" w:hanging="125"/>
      </w:pPr>
      <w:rPr>
        <w:rFonts w:hint="default"/>
        <w:lang w:val="en-US" w:eastAsia="ja-JP" w:bidi="en-US"/>
      </w:rPr>
    </w:lvl>
    <w:lvl w:ilvl="7" w:tplc="E358289E">
      <w:numFmt w:val="bullet"/>
      <w:lvlText w:val="•"/>
      <w:lvlJc w:val="left"/>
      <w:pPr>
        <w:ind w:left="3474" w:hanging="125"/>
      </w:pPr>
      <w:rPr>
        <w:rFonts w:hint="default"/>
        <w:lang w:val="en-US" w:eastAsia="ja-JP" w:bidi="en-US"/>
      </w:rPr>
    </w:lvl>
    <w:lvl w:ilvl="8" w:tplc="8FDC5476">
      <w:numFmt w:val="bullet"/>
      <w:lvlText w:val="•"/>
      <w:lvlJc w:val="left"/>
      <w:pPr>
        <w:ind w:left="3905" w:hanging="125"/>
      </w:pPr>
      <w:rPr>
        <w:rFonts w:hint="default"/>
        <w:lang w:val="en-US" w:eastAsia="ja-JP" w:bidi="en-US"/>
      </w:rPr>
    </w:lvl>
  </w:abstractNum>
  <w:abstractNum w:abstractNumId="19">
    <w:nsid w:val="1C907A1F"/>
    <w:multiLevelType w:val="hybridMultilevel"/>
    <w:tmpl w:val="7D22FB50"/>
    <w:lvl w:ilvl="0" w:tplc="E188B492">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FBB0557E">
      <w:numFmt w:val="bullet"/>
      <w:lvlText w:val="•"/>
      <w:lvlJc w:val="left"/>
      <w:pPr>
        <w:ind w:left="890" w:hanging="125"/>
      </w:pPr>
      <w:rPr>
        <w:rFonts w:hint="default"/>
        <w:lang w:val="en-US" w:eastAsia="ja-JP" w:bidi="en-US"/>
      </w:rPr>
    </w:lvl>
    <w:lvl w:ilvl="2" w:tplc="12AEFA02">
      <w:numFmt w:val="bullet"/>
      <w:lvlText w:val="•"/>
      <w:lvlJc w:val="left"/>
      <w:pPr>
        <w:ind w:left="1321" w:hanging="125"/>
      </w:pPr>
      <w:rPr>
        <w:rFonts w:hint="default"/>
        <w:lang w:val="en-US" w:eastAsia="ja-JP" w:bidi="en-US"/>
      </w:rPr>
    </w:lvl>
    <w:lvl w:ilvl="3" w:tplc="DD5CAD24">
      <w:numFmt w:val="bullet"/>
      <w:lvlText w:val="•"/>
      <w:lvlJc w:val="left"/>
      <w:pPr>
        <w:ind w:left="1752" w:hanging="125"/>
      </w:pPr>
      <w:rPr>
        <w:rFonts w:hint="default"/>
        <w:lang w:val="en-US" w:eastAsia="ja-JP" w:bidi="en-US"/>
      </w:rPr>
    </w:lvl>
    <w:lvl w:ilvl="4" w:tplc="EF5885B0">
      <w:numFmt w:val="bullet"/>
      <w:lvlText w:val="•"/>
      <w:lvlJc w:val="left"/>
      <w:pPr>
        <w:ind w:left="2182" w:hanging="125"/>
      </w:pPr>
      <w:rPr>
        <w:rFonts w:hint="default"/>
        <w:lang w:val="en-US" w:eastAsia="ja-JP" w:bidi="en-US"/>
      </w:rPr>
    </w:lvl>
    <w:lvl w:ilvl="5" w:tplc="4C8AC2DA">
      <w:numFmt w:val="bullet"/>
      <w:lvlText w:val="•"/>
      <w:lvlJc w:val="left"/>
      <w:pPr>
        <w:ind w:left="2613" w:hanging="125"/>
      </w:pPr>
      <w:rPr>
        <w:rFonts w:hint="default"/>
        <w:lang w:val="en-US" w:eastAsia="ja-JP" w:bidi="en-US"/>
      </w:rPr>
    </w:lvl>
    <w:lvl w:ilvl="6" w:tplc="CD1090EC">
      <w:numFmt w:val="bullet"/>
      <w:lvlText w:val="•"/>
      <w:lvlJc w:val="left"/>
      <w:pPr>
        <w:ind w:left="3044" w:hanging="125"/>
      </w:pPr>
      <w:rPr>
        <w:rFonts w:hint="default"/>
        <w:lang w:val="en-US" w:eastAsia="ja-JP" w:bidi="en-US"/>
      </w:rPr>
    </w:lvl>
    <w:lvl w:ilvl="7" w:tplc="3A7ACEF4">
      <w:numFmt w:val="bullet"/>
      <w:lvlText w:val="•"/>
      <w:lvlJc w:val="left"/>
      <w:pPr>
        <w:ind w:left="3474" w:hanging="125"/>
      </w:pPr>
      <w:rPr>
        <w:rFonts w:hint="default"/>
        <w:lang w:val="en-US" w:eastAsia="ja-JP" w:bidi="en-US"/>
      </w:rPr>
    </w:lvl>
    <w:lvl w:ilvl="8" w:tplc="E32A8174">
      <w:numFmt w:val="bullet"/>
      <w:lvlText w:val="•"/>
      <w:lvlJc w:val="left"/>
      <w:pPr>
        <w:ind w:left="3905" w:hanging="125"/>
      </w:pPr>
      <w:rPr>
        <w:rFonts w:hint="default"/>
        <w:lang w:val="en-US" w:eastAsia="ja-JP" w:bidi="en-US"/>
      </w:rPr>
    </w:lvl>
  </w:abstractNum>
  <w:abstractNum w:abstractNumId="20">
    <w:nsid w:val="1D0E4BA4"/>
    <w:multiLevelType w:val="hybridMultilevel"/>
    <w:tmpl w:val="375C4120"/>
    <w:lvl w:ilvl="0" w:tplc="E3106014">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5FDAA044">
      <w:numFmt w:val="bullet"/>
      <w:lvlText w:val="•"/>
      <w:lvlJc w:val="left"/>
      <w:pPr>
        <w:ind w:left="845" w:hanging="125"/>
      </w:pPr>
      <w:rPr>
        <w:rFonts w:hint="default"/>
        <w:lang w:val="en-US" w:eastAsia="ja-JP" w:bidi="en-US"/>
      </w:rPr>
    </w:lvl>
    <w:lvl w:ilvl="2" w:tplc="036CB19C">
      <w:numFmt w:val="bullet"/>
      <w:lvlText w:val="•"/>
      <w:lvlJc w:val="left"/>
      <w:pPr>
        <w:ind w:left="1230" w:hanging="125"/>
      </w:pPr>
      <w:rPr>
        <w:rFonts w:hint="default"/>
        <w:lang w:val="en-US" w:eastAsia="ja-JP" w:bidi="en-US"/>
      </w:rPr>
    </w:lvl>
    <w:lvl w:ilvl="3" w:tplc="2226905A">
      <w:numFmt w:val="bullet"/>
      <w:lvlText w:val="•"/>
      <w:lvlJc w:val="left"/>
      <w:pPr>
        <w:ind w:left="1615" w:hanging="125"/>
      </w:pPr>
      <w:rPr>
        <w:rFonts w:hint="default"/>
        <w:lang w:val="en-US" w:eastAsia="ja-JP" w:bidi="en-US"/>
      </w:rPr>
    </w:lvl>
    <w:lvl w:ilvl="4" w:tplc="5686C31C">
      <w:numFmt w:val="bullet"/>
      <w:lvlText w:val="•"/>
      <w:lvlJc w:val="left"/>
      <w:pPr>
        <w:ind w:left="2000" w:hanging="125"/>
      </w:pPr>
      <w:rPr>
        <w:rFonts w:hint="default"/>
        <w:lang w:val="en-US" w:eastAsia="ja-JP" w:bidi="en-US"/>
      </w:rPr>
    </w:lvl>
    <w:lvl w:ilvl="5" w:tplc="9A18FD52">
      <w:numFmt w:val="bullet"/>
      <w:lvlText w:val="•"/>
      <w:lvlJc w:val="left"/>
      <w:pPr>
        <w:ind w:left="2385" w:hanging="125"/>
      </w:pPr>
      <w:rPr>
        <w:rFonts w:hint="default"/>
        <w:lang w:val="en-US" w:eastAsia="ja-JP" w:bidi="en-US"/>
      </w:rPr>
    </w:lvl>
    <w:lvl w:ilvl="6" w:tplc="E9DC613E">
      <w:numFmt w:val="bullet"/>
      <w:lvlText w:val="•"/>
      <w:lvlJc w:val="left"/>
      <w:pPr>
        <w:ind w:left="2770" w:hanging="125"/>
      </w:pPr>
      <w:rPr>
        <w:rFonts w:hint="default"/>
        <w:lang w:val="en-US" w:eastAsia="ja-JP" w:bidi="en-US"/>
      </w:rPr>
    </w:lvl>
    <w:lvl w:ilvl="7" w:tplc="E86ADDCA">
      <w:numFmt w:val="bullet"/>
      <w:lvlText w:val="•"/>
      <w:lvlJc w:val="left"/>
      <w:pPr>
        <w:ind w:left="3155" w:hanging="125"/>
      </w:pPr>
      <w:rPr>
        <w:rFonts w:hint="default"/>
        <w:lang w:val="en-US" w:eastAsia="ja-JP" w:bidi="en-US"/>
      </w:rPr>
    </w:lvl>
    <w:lvl w:ilvl="8" w:tplc="12C68736">
      <w:numFmt w:val="bullet"/>
      <w:lvlText w:val="•"/>
      <w:lvlJc w:val="left"/>
      <w:pPr>
        <w:ind w:left="3540" w:hanging="125"/>
      </w:pPr>
      <w:rPr>
        <w:rFonts w:hint="default"/>
        <w:lang w:val="en-US" w:eastAsia="ja-JP" w:bidi="en-US"/>
      </w:rPr>
    </w:lvl>
  </w:abstractNum>
  <w:abstractNum w:abstractNumId="21">
    <w:nsid w:val="21905766"/>
    <w:multiLevelType w:val="hybridMultilevel"/>
    <w:tmpl w:val="A3208308"/>
    <w:lvl w:ilvl="0" w:tplc="FF5E5120">
      <w:numFmt w:val="bullet"/>
      <w:lvlText w:val="•"/>
      <w:lvlJc w:val="left"/>
      <w:pPr>
        <w:ind w:left="298" w:hanging="128"/>
      </w:pPr>
      <w:rPr>
        <w:rFonts w:ascii="Times New Roman" w:eastAsia="Times New Roman" w:hAnsi="Times New Roman" w:cs="Times New Roman" w:hint="default"/>
        <w:w w:val="99"/>
        <w:sz w:val="20"/>
        <w:szCs w:val="20"/>
        <w:lang w:val="en-US" w:eastAsia="ja-JP" w:bidi="en-US"/>
      </w:rPr>
    </w:lvl>
    <w:lvl w:ilvl="1" w:tplc="AEB01B14">
      <w:numFmt w:val="bullet"/>
      <w:lvlText w:val="•"/>
      <w:lvlJc w:val="left"/>
      <w:pPr>
        <w:ind w:left="1153" w:hanging="128"/>
      </w:pPr>
      <w:rPr>
        <w:rFonts w:hint="default"/>
        <w:lang w:val="en-US" w:eastAsia="ja-JP" w:bidi="en-US"/>
      </w:rPr>
    </w:lvl>
    <w:lvl w:ilvl="2" w:tplc="0CE61544">
      <w:numFmt w:val="bullet"/>
      <w:lvlText w:val="•"/>
      <w:lvlJc w:val="left"/>
      <w:pPr>
        <w:ind w:left="2007" w:hanging="128"/>
      </w:pPr>
      <w:rPr>
        <w:rFonts w:hint="default"/>
        <w:lang w:val="en-US" w:eastAsia="ja-JP" w:bidi="en-US"/>
      </w:rPr>
    </w:lvl>
    <w:lvl w:ilvl="3" w:tplc="1FF438F6">
      <w:numFmt w:val="bullet"/>
      <w:lvlText w:val="•"/>
      <w:lvlJc w:val="left"/>
      <w:pPr>
        <w:ind w:left="2861" w:hanging="128"/>
      </w:pPr>
      <w:rPr>
        <w:rFonts w:hint="default"/>
        <w:lang w:val="en-US" w:eastAsia="ja-JP" w:bidi="en-US"/>
      </w:rPr>
    </w:lvl>
    <w:lvl w:ilvl="4" w:tplc="B81C9482">
      <w:numFmt w:val="bullet"/>
      <w:lvlText w:val="•"/>
      <w:lvlJc w:val="left"/>
      <w:pPr>
        <w:ind w:left="3715" w:hanging="128"/>
      </w:pPr>
      <w:rPr>
        <w:rFonts w:hint="default"/>
        <w:lang w:val="en-US" w:eastAsia="ja-JP" w:bidi="en-US"/>
      </w:rPr>
    </w:lvl>
    <w:lvl w:ilvl="5" w:tplc="BE80C39C">
      <w:numFmt w:val="bullet"/>
      <w:lvlText w:val="•"/>
      <w:lvlJc w:val="left"/>
      <w:pPr>
        <w:ind w:left="4569" w:hanging="128"/>
      </w:pPr>
      <w:rPr>
        <w:rFonts w:hint="default"/>
        <w:lang w:val="en-US" w:eastAsia="ja-JP" w:bidi="en-US"/>
      </w:rPr>
    </w:lvl>
    <w:lvl w:ilvl="6" w:tplc="B5C27170">
      <w:numFmt w:val="bullet"/>
      <w:lvlText w:val="•"/>
      <w:lvlJc w:val="left"/>
      <w:pPr>
        <w:ind w:left="5423" w:hanging="128"/>
      </w:pPr>
      <w:rPr>
        <w:rFonts w:hint="default"/>
        <w:lang w:val="en-US" w:eastAsia="ja-JP" w:bidi="en-US"/>
      </w:rPr>
    </w:lvl>
    <w:lvl w:ilvl="7" w:tplc="41EC4EA0">
      <w:numFmt w:val="bullet"/>
      <w:lvlText w:val="•"/>
      <w:lvlJc w:val="left"/>
      <w:pPr>
        <w:ind w:left="6277" w:hanging="128"/>
      </w:pPr>
      <w:rPr>
        <w:rFonts w:hint="default"/>
        <w:lang w:val="en-US" w:eastAsia="ja-JP" w:bidi="en-US"/>
      </w:rPr>
    </w:lvl>
    <w:lvl w:ilvl="8" w:tplc="D48E085E">
      <w:numFmt w:val="bullet"/>
      <w:lvlText w:val="•"/>
      <w:lvlJc w:val="left"/>
      <w:pPr>
        <w:ind w:left="7131" w:hanging="128"/>
      </w:pPr>
      <w:rPr>
        <w:rFonts w:hint="default"/>
        <w:lang w:val="en-US" w:eastAsia="ja-JP" w:bidi="en-US"/>
      </w:rPr>
    </w:lvl>
  </w:abstractNum>
  <w:abstractNum w:abstractNumId="22">
    <w:nsid w:val="231D488E"/>
    <w:multiLevelType w:val="hybridMultilevel"/>
    <w:tmpl w:val="79263584"/>
    <w:lvl w:ilvl="0" w:tplc="51E29A2A">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B8985200">
      <w:numFmt w:val="bullet"/>
      <w:lvlText w:val="•"/>
      <w:lvlJc w:val="left"/>
      <w:pPr>
        <w:ind w:left="890" w:hanging="125"/>
      </w:pPr>
      <w:rPr>
        <w:rFonts w:hint="default"/>
        <w:lang w:val="en-US" w:eastAsia="ja-JP" w:bidi="en-US"/>
      </w:rPr>
    </w:lvl>
    <w:lvl w:ilvl="2" w:tplc="62E0B65E">
      <w:numFmt w:val="bullet"/>
      <w:lvlText w:val="•"/>
      <w:lvlJc w:val="left"/>
      <w:pPr>
        <w:ind w:left="1321" w:hanging="125"/>
      </w:pPr>
      <w:rPr>
        <w:rFonts w:hint="default"/>
        <w:lang w:val="en-US" w:eastAsia="ja-JP" w:bidi="en-US"/>
      </w:rPr>
    </w:lvl>
    <w:lvl w:ilvl="3" w:tplc="B2B2D51A">
      <w:numFmt w:val="bullet"/>
      <w:lvlText w:val="•"/>
      <w:lvlJc w:val="left"/>
      <w:pPr>
        <w:ind w:left="1752" w:hanging="125"/>
      </w:pPr>
      <w:rPr>
        <w:rFonts w:hint="default"/>
        <w:lang w:val="en-US" w:eastAsia="ja-JP" w:bidi="en-US"/>
      </w:rPr>
    </w:lvl>
    <w:lvl w:ilvl="4" w:tplc="F5D45D76">
      <w:numFmt w:val="bullet"/>
      <w:lvlText w:val="•"/>
      <w:lvlJc w:val="left"/>
      <w:pPr>
        <w:ind w:left="2182" w:hanging="125"/>
      </w:pPr>
      <w:rPr>
        <w:rFonts w:hint="default"/>
        <w:lang w:val="en-US" w:eastAsia="ja-JP" w:bidi="en-US"/>
      </w:rPr>
    </w:lvl>
    <w:lvl w:ilvl="5" w:tplc="D9D21156">
      <w:numFmt w:val="bullet"/>
      <w:lvlText w:val="•"/>
      <w:lvlJc w:val="left"/>
      <w:pPr>
        <w:ind w:left="2613" w:hanging="125"/>
      </w:pPr>
      <w:rPr>
        <w:rFonts w:hint="default"/>
        <w:lang w:val="en-US" w:eastAsia="ja-JP" w:bidi="en-US"/>
      </w:rPr>
    </w:lvl>
    <w:lvl w:ilvl="6" w:tplc="65A4C1AC">
      <w:numFmt w:val="bullet"/>
      <w:lvlText w:val="•"/>
      <w:lvlJc w:val="left"/>
      <w:pPr>
        <w:ind w:left="3044" w:hanging="125"/>
      </w:pPr>
      <w:rPr>
        <w:rFonts w:hint="default"/>
        <w:lang w:val="en-US" w:eastAsia="ja-JP" w:bidi="en-US"/>
      </w:rPr>
    </w:lvl>
    <w:lvl w:ilvl="7" w:tplc="740086F0">
      <w:numFmt w:val="bullet"/>
      <w:lvlText w:val="•"/>
      <w:lvlJc w:val="left"/>
      <w:pPr>
        <w:ind w:left="3474" w:hanging="125"/>
      </w:pPr>
      <w:rPr>
        <w:rFonts w:hint="default"/>
        <w:lang w:val="en-US" w:eastAsia="ja-JP" w:bidi="en-US"/>
      </w:rPr>
    </w:lvl>
    <w:lvl w:ilvl="8" w:tplc="21226C68">
      <w:numFmt w:val="bullet"/>
      <w:lvlText w:val="•"/>
      <w:lvlJc w:val="left"/>
      <w:pPr>
        <w:ind w:left="3905" w:hanging="125"/>
      </w:pPr>
      <w:rPr>
        <w:rFonts w:hint="default"/>
        <w:lang w:val="en-US" w:eastAsia="ja-JP" w:bidi="en-US"/>
      </w:rPr>
    </w:lvl>
  </w:abstractNum>
  <w:abstractNum w:abstractNumId="23">
    <w:nsid w:val="2A244ED8"/>
    <w:multiLevelType w:val="hybridMultilevel"/>
    <w:tmpl w:val="159EC436"/>
    <w:lvl w:ilvl="0" w:tplc="002003D6">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78A23C62">
      <w:numFmt w:val="bullet"/>
      <w:lvlText w:val="•"/>
      <w:lvlJc w:val="left"/>
      <w:pPr>
        <w:ind w:left="890" w:hanging="125"/>
      </w:pPr>
      <w:rPr>
        <w:rFonts w:hint="default"/>
        <w:lang w:val="en-US" w:eastAsia="ja-JP" w:bidi="en-US"/>
      </w:rPr>
    </w:lvl>
    <w:lvl w:ilvl="2" w:tplc="CFE63180">
      <w:numFmt w:val="bullet"/>
      <w:lvlText w:val="•"/>
      <w:lvlJc w:val="left"/>
      <w:pPr>
        <w:ind w:left="1321" w:hanging="125"/>
      </w:pPr>
      <w:rPr>
        <w:rFonts w:hint="default"/>
        <w:lang w:val="en-US" w:eastAsia="ja-JP" w:bidi="en-US"/>
      </w:rPr>
    </w:lvl>
    <w:lvl w:ilvl="3" w:tplc="83DC14A4">
      <w:numFmt w:val="bullet"/>
      <w:lvlText w:val="•"/>
      <w:lvlJc w:val="left"/>
      <w:pPr>
        <w:ind w:left="1752" w:hanging="125"/>
      </w:pPr>
      <w:rPr>
        <w:rFonts w:hint="default"/>
        <w:lang w:val="en-US" w:eastAsia="ja-JP" w:bidi="en-US"/>
      </w:rPr>
    </w:lvl>
    <w:lvl w:ilvl="4" w:tplc="4C5CF84E">
      <w:numFmt w:val="bullet"/>
      <w:lvlText w:val="•"/>
      <w:lvlJc w:val="left"/>
      <w:pPr>
        <w:ind w:left="2182" w:hanging="125"/>
      </w:pPr>
      <w:rPr>
        <w:rFonts w:hint="default"/>
        <w:lang w:val="en-US" w:eastAsia="ja-JP" w:bidi="en-US"/>
      </w:rPr>
    </w:lvl>
    <w:lvl w:ilvl="5" w:tplc="7A581A46">
      <w:numFmt w:val="bullet"/>
      <w:lvlText w:val="•"/>
      <w:lvlJc w:val="left"/>
      <w:pPr>
        <w:ind w:left="2613" w:hanging="125"/>
      </w:pPr>
      <w:rPr>
        <w:rFonts w:hint="default"/>
        <w:lang w:val="en-US" w:eastAsia="ja-JP" w:bidi="en-US"/>
      </w:rPr>
    </w:lvl>
    <w:lvl w:ilvl="6" w:tplc="54F6D3AA">
      <w:numFmt w:val="bullet"/>
      <w:lvlText w:val="•"/>
      <w:lvlJc w:val="left"/>
      <w:pPr>
        <w:ind w:left="3044" w:hanging="125"/>
      </w:pPr>
      <w:rPr>
        <w:rFonts w:hint="default"/>
        <w:lang w:val="en-US" w:eastAsia="ja-JP" w:bidi="en-US"/>
      </w:rPr>
    </w:lvl>
    <w:lvl w:ilvl="7" w:tplc="BFA82312">
      <w:numFmt w:val="bullet"/>
      <w:lvlText w:val="•"/>
      <w:lvlJc w:val="left"/>
      <w:pPr>
        <w:ind w:left="3474" w:hanging="125"/>
      </w:pPr>
      <w:rPr>
        <w:rFonts w:hint="default"/>
        <w:lang w:val="en-US" w:eastAsia="ja-JP" w:bidi="en-US"/>
      </w:rPr>
    </w:lvl>
    <w:lvl w:ilvl="8" w:tplc="BE042172">
      <w:numFmt w:val="bullet"/>
      <w:lvlText w:val="•"/>
      <w:lvlJc w:val="left"/>
      <w:pPr>
        <w:ind w:left="3905" w:hanging="125"/>
      </w:pPr>
      <w:rPr>
        <w:rFonts w:hint="default"/>
        <w:lang w:val="en-US" w:eastAsia="ja-JP" w:bidi="en-US"/>
      </w:rPr>
    </w:lvl>
  </w:abstractNum>
  <w:abstractNum w:abstractNumId="24">
    <w:nsid w:val="2B784B0C"/>
    <w:multiLevelType w:val="hybridMultilevel"/>
    <w:tmpl w:val="C51EC6C0"/>
    <w:lvl w:ilvl="0" w:tplc="33EEA470">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F13403A0">
      <w:numFmt w:val="bullet"/>
      <w:lvlText w:val="•"/>
      <w:lvlJc w:val="left"/>
      <w:pPr>
        <w:ind w:left="845" w:hanging="125"/>
      </w:pPr>
      <w:rPr>
        <w:rFonts w:hint="default"/>
        <w:lang w:val="en-US" w:eastAsia="ja-JP" w:bidi="en-US"/>
      </w:rPr>
    </w:lvl>
    <w:lvl w:ilvl="2" w:tplc="8F32152C">
      <w:numFmt w:val="bullet"/>
      <w:lvlText w:val="•"/>
      <w:lvlJc w:val="left"/>
      <w:pPr>
        <w:ind w:left="1230" w:hanging="125"/>
      </w:pPr>
      <w:rPr>
        <w:rFonts w:hint="default"/>
        <w:lang w:val="en-US" w:eastAsia="ja-JP" w:bidi="en-US"/>
      </w:rPr>
    </w:lvl>
    <w:lvl w:ilvl="3" w:tplc="97181358">
      <w:numFmt w:val="bullet"/>
      <w:lvlText w:val="•"/>
      <w:lvlJc w:val="left"/>
      <w:pPr>
        <w:ind w:left="1615" w:hanging="125"/>
      </w:pPr>
      <w:rPr>
        <w:rFonts w:hint="default"/>
        <w:lang w:val="en-US" w:eastAsia="ja-JP" w:bidi="en-US"/>
      </w:rPr>
    </w:lvl>
    <w:lvl w:ilvl="4" w:tplc="9D00B5B2">
      <w:numFmt w:val="bullet"/>
      <w:lvlText w:val="•"/>
      <w:lvlJc w:val="left"/>
      <w:pPr>
        <w:ind w:left="2000" w:hanging="125"/>
      </w:pPr>
      <w:rPr>
        <w:rFonts w:hint="default"/>
        <w:lang w:val="en-US" w:eastAsia="ja-JP" w:bidi="en-US"/>
      </w:rPr>
    </w:lvl>
    <w:lvl w:ilvl="5" w:tplc="234201DE">
      <w:numFmt w:val="bullet"/>
      <w:lvlText w:val="•"/>
      <w:lvlJc w:val="left"/>
      <w:pPr>
        <w:ind w:left="2385" w:hanging="125"/>
      </w:pPr>
      <w:rPr>
        <w:rFonts w:hint="default"/>
        <w:lang w:val="en-US" w:eastAsia="ja-JP" w:bidi="en-US"/>
      </w:rPr>
    </w:lvl>
    <w:lvl w:ilvl="6" w:tplc="E1287C84">
      <w:numFmt w:val="bullet"/>
      <w:lvlText w:val="•"/>
      <w:lvlJc w:val="left"/>
      <w:pPr>
        <w:ind w:left="2770" w:hanging="125"/>
      </w:pPr>
      <w:rPr>
        <w:rFonts w:hint="default"/>
        <w:lang w:val="en-US" w:eastAsia="ja-JP" w:bidi="en-US"/>
      </w:rPr>
    </w:lvl>
    <w:lvl w:ilvl="7" w:tplc="6B1EB6FA">
      <w:numFmt w:val="bullet"/>
      <w:lvlText w:val="•"/>
      <w:lvlJc w:val="left"/>
      <w:pPr>
        <w:ind w:left="3155" w:hanging="125"/>
      </w:pPr>
      <w:rPr>
        <w:rFonts w:hint="default"/>
        <w:lang w:val="en-US" w:eastAsia="ja-JP" w:bidi="en-US"/>
      </w:rPr>
    </w:lvl>
    <w:lvl w:ilvl="8" w:tplc="2F6E0D9E">
      <w:numFmt w:val="bullet"/>
      <w:lvlText w:val="•"/>
      <w:lvlJc w:val="left"/>
      <w:pPr>
        <w:ind w:left="3540" w:hanging="125"/>
      </w:pPr>
      <w:rPr>
        <w:rFonts w:hint="default"/>
        <w:lang w:val="en-US" w:eastAsia="ja-JP" w:bidi="en-US"/>
      </w:rPr>
    </w:lvl>
  </w:abstractNum>
  <w:abstractNum w:abstractNumId="25">
    <w:nsid w:val="2E1179B6"/>
    <w:multiLevelType w:val="hybridMultilevel"/>
    <w:tmpl w:val="2D58F8D2"/>
    <w:lvl w:ilvl="0" w:tplc="3F7E3AA4">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0D96AFE4">
      <w:numFmt w:val="bullet"/>
      <w:lvlText w:val="•"/>
      <w:lvlJc w:val="left"/>
      <w:pPr>
        <w:ind w:left="890" w:hanging="125"/>
      </w:pPr>
      <w:rPr>
        <w:rFonts w:hint="default"/>
        <w:lang w:val="en-US" w:eastAsia="ja-JP" w:bidi="en-US"/>
      </w:rPr>
    </w:lvl>
    <w:lvl w:ilvl="2" w:tplc="4084950E">
      <w:numFmt w:val="bullet"/>
      <w:lvlText w:val="•"/>
      <w:lvlJc w:val="left"/>
      <w:pPr>
        <w:ind w:left="1321" w:hanging="125"/>
      </w:pPr>
      <w:rPr>
        <w:rFonts w:hint="default"/>
        <w:lang w:val="en-US" w:eastAsia="ja-JP" w:bidi="en-US"/>
      </w:rPr>
    </w:lvl>
    <w:lvl w:ilvl="3" w:tplc="C4768E96">
      <w:numFmt w:val="bullet"/>
      <w:lvlText w:val="•"/>
      <w:lvlJc w:val="left"/>
      <w:pPr>
        <w:ind w:left="1752" w:hanging="125"/>
      </w:pPr>
      <w:rPr>
        <w:rFonts w:hint="default"/>
        <w:lang w:val="en-US" w:eastAsia="ja-JP" w:bidi="en-US"/>
      </w:rPr>
    </w:lvl>
    <w:lvl w:ilvl="4" w:tplc="82789E0C">
      <w:numFmt w:val="bullet"/>
      <w:lvlText w:val="•"/>
      <w:lvlJc w:val="left"/>
      <w:pPr>
        <w:ind w:left="2182" w:hanging="125"/>
      </w:pPr>
      <w:rPr>
        <w:rFonts w:hint="default"/>
        <w:lang w:val="en-US" w:eastAsia="ja-JP" w:bidi="en-US"/>
      </w:rPr>
    </w:lvl>
    <w:lvl w:ilvl="5" w:tplc="CE425280">
      <w:numFmt w:val="bullet"/>
      <w:lvlText w:val="•"/>
      <w:lvlJc w:val="left"/>
      <w:pPr>
        <w:ind w:left="2613" w:hanging="125"/>
      </w:pPr>
      <w:rPr>
        <w:rFonts w:hint="default"/>
        <w:lang w:val="en-US" w:eastAsia="ja-JP" w:bidi="en-US"/>
      </w:rPr>
    </w:lvl>
    <w:lvl w:ilvl="6" w:tplc="92B23B2E">
      <w:numFmt w:val="bullet"/>
      <w:lvlText w:val="•"/>
      <w:lvlJc w:val="left"/>
      <w:pPr>
        <w:ind w:left="3044" w:hanging="125"/>
      </w:pPr>
      <w:rPr>
        <w:rFonts w:hint="default"/>
        <w:lang w:val="en-US" w:eastAsia="ja-JP" w:bidi="en-US"/>
      </w:rPr>
    </w:lvl>
    <w:lvl w:ilvl="7" w:tplc="C506F75E">
      <w:numFmt w:val="bullet"/>
      <w:lvlText w:val="•"/>
      <w:lvlJc w:val="left"/>
      <w:pPr>
        <w:ind w:left="3474" w:hanging="125"/>
      </w:pPr>
      <w:rPr>
        <w:rFonts w:hint="default"/>
        <w:lang w:val="en-US" w:eastAsia="ja-JP" w:bidi="en-US"/>
      </w:rPr>
    </w:lvl>
    <w:lvl w:ilvl="8" w:tplc="8DB4C670">
      <w:numFmt w:val="bullet"/>
      <w:lvlText w:val="•"/>
      <w:lvlJc w:val="left"/>
      <w:pPr>
        <w:ind w:left="3905" w:hanging="125"/>
      </w:pPr>
      <w:rPr>
        <w:rFonts w:hint="default"/>
        <w:lang w:val="en-US" w:eastAsia="ja-JP" w:bidi="en-US"/>
      </w:rPr>
    </w:lvl>
  </w:abstractNum>
  <w:abstractNum w:abstractNumId="26">
    <w:nsid w:val="2EC0298A"/>
    <w:multiLevelType w:val="hybridMultilevel"/>
    <w:tmpl w:val="BFC680A4"/>
    <w:lvl w:ilvl="0" w:tplc="AFE677D2">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289E8D10">
      <w:numFmt w:val="bullet"/>
      <w:lvlText w:val="•"/>
      <w:lvlJc w:val="left"/>
      <w:pPr>
        <w:ind w:left="890" w:hanging="125"/>
      </w:pPr>
      <w:rPr>
        <w:rFonts w:hint="default"/>
        <w:lang w:val="en-US" w:eastAsia="ja-JP" w:bidi="en-US"/>
      </w:rPr>
    </w:lvl>
    <w:lvl w:ilvl="2" w:tplc="4832FA76">
      <w:numFmt w:val="bullet"/>
      <w:lvlText w:val="•"/>
      <w:lvlJc w:val="left"/>
      <w:pPr>
        <w:ind w:left="1321" w:hanging="125"/>
      </w:pPr>
      <w:rPr>
        <w:rFonts w:hint="default"/>
        <w:lang w:val="en-US" w:eastAsia="ja-JP" w:bidi="en-US"/>
      </w:rPr>
    </w:lvl>
    <w:lvl w:ilvl="3" w:tplc="05587A6A">
      <w:numFmt w:val="bullet"/>
      <w:lvlText w:val="•"/>
      <w:lvlJc w:val="left"/>
      <w:pPr>
        <w:ind w:left="1752" w:hanging="125"/>
      </w:pPr>
      <w:rPr>
        <w:rFonts w:hint="default"/>
        <w:lang w:val="en-US" w:eastAsia="ja-JP" w:bidi="en-US"/>
      </w:rPr>
    </w:lvl>
    <w:lvl w:ilvl="4" w:tplc="93EA02CE">
      <w:numFmt w:val="bullet"/>
      <w:lvlText w:val="•"/>
      <w:lvlJc w:val="left"/>
      <w:pPr>
        <w:ind w:left="2182" w:hanging="125"/>
      </w:pPr>
      <w:rPr>
        <w:rFonts w:hint="default"/>
        <w:lang w:val="en-US" w:eastAsia="ja-JP" w:bidi="en-US"/>
      </w:rPr>
    </w:lvl>
    <w:lvl w:ilvl="5" w:tplc="FBD273F8">
      <w:numFmt w:val="bullet"/>
      <w:lvlText w:val="•"/>
      <w:lvlJc w:val="left"/>
      <w:pPr>
        <w:ind w:left="2613" w:hanging="125"/>
      </w:pPr>
      <w:rPr>
        <w:rFonts w:hint="default"/>
        <w:lang w:val="en-US" w:eastAsia="ja-JP" w:bidi="en-US"/>
      </w:rPr>
    </w:lvl>
    <w:lvl w:ilvl="6" w:tplc="913E7F38">
      <w:numFmt w:val="bullet"/>
      <w:lvlText w:val="•"/>
      <w:lvlJc w:val="left"/>
      <w:pPr>
        <w:ind w:left="3044" w:hanging="125"/>
      </w:pPr>
      <w:rPr>
        <w:rFonts w:hint="default"/>
        <w:lang w:val="en-US" w:eastAsia="ja-JP" w:bidi="en-US"/>
      </w:rPr>
    </w:lvl>
    <w:lvl w:ilvl="7" w:tplc="ECC4BB08">
      <w:numFmt w:val="bullet"/>
      <w:lvlText w:val="•"/>
      <w:lvlJc w:val="left"/>
      <w:pPr>
        <w:ind w:left="3474" w:hanging="125"/>
      </w:pPr>
      <w:rPr>
        <w:rFonts w:hint="default"/>
        <w:lang w:val="en-US" w:eastAsia="ja-JP" w:bidi="en-US"/>
      </w:rPr>
    </w:lvl>
    <w:lvl w:ilvl="8" w:tplc="AEC0AFCE">
      <w:numFmt w:val="bullet"/>
      <w:lvlText w:val="•"/>
      <w:lvlJc w:val="left"/>
      <w:pPr>
        <w:ind w:left="3905" w:hanging="125"/>
      </w:pPr>
      <w:rPr>
        <w:rFonts w:hint="default"/>
        <w:lang w:val="en-US" w:eastAsia="ja-JP" w:bidi="en-US"/>
      </w:rPr>
    </w:lvl>
  </w:abstractNum>
  <w:abstractNum w:abstractNumId="27">
    <w:nsid w:val="3219277C"/>
    <w:multiLevelType w:val="hybridMultilevel"/>
    <w:tmpl w:val="EB941B6C"/>
    <w:lvl w:ilvl="0" w:tplc="5C34D170">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2CEE21A8">
      <w:numFmt w:val="bullet"/>
      <w:lvlText w:val="•"/>
      <w:lvlJc w:val="left"/>
      <w:pPr>
        <w:ind w:left="890" w:hanging="125"/>
      </w:pPr>
      <w:rPr>
        <w:rFonts w:hint="default"/>
        <w:lang w:val="en-US" w:eastAsia="ja-JP" w:bidi="en-US"/>
      </w:rPr>
    </w:lvl>
    <w:lvl w:ilvl="2" w:tplc="9690ACF8">
      <w:numFmt w:val="bullet"/>
      <w:lvlText w:val="•"/>
      <w:lvlJc w:val="left"/>
      <w:pPr>
        <w:ind w:left="1321" w:hanging="125"/>
      </w:pPr>
      <w:rPr>
        <w:rFonts w:hint="default"/>
        <w:lang w:val="en-US" w:eastAsia="ja-JP" w:bidi="en-US"/>
      </w:rPr>
    </w:lvl>
    <w:lvl w:ilvl="3" w:tplc="2FECE5A2">
      <w:numFmt w:val="bullet"/>
      <w:lvlText w:val="•"/>
      <w:lvlJc w:val="left"/>
      <w:pPr>
        <w:ind w:left="1752" w:hanging="125"/>
      </w:pPr>
      <w:rPr>
        <w:rFonts w:hint="default"/>
        <w:lang w:val="en-US" w:eastAsia="ja-JP" w:bidi="en-US"/>
      </w:rPr>
    </w:lvl>
    <w:lvl w:ilvl="4" w:tplc="0AA80CF6">
      <w:numFmt w:val="bullet"/>
      <w:lvlText w:val="•"/>
      <w:lvlJc w:val="left"/>
      <w:pPr>
        <w:ind w:left="2182" w:hanging="125"/>
      </w:pPr>
      <w:rPr>
        <w:rFonts w:hint="default"/>
        <w:lang w:val="en-US" w:eastAsia="ja-JP" w:bidi="en-US"/>
      </w:rPr>
    </w:lvl>
    <w:lvl w:ilvl="5" w:tplc="BE38F834">
      <w:numFmt w:val="bullet"/>
      <w:lvlText w:val="•"/>
      <w:lvlJc w:val="left"/>
      <w:pPr>
        <w:ind w:left="2613" w:hanging="125"/>
      </w:pPr>
      <w:rPr>
        <w:rFonts w:hint="default"/>
        <w:lang w:val="en-US" w:eastAsia="ja-JP" w:bidi="en-US"/>
      </w:rPr>
    </w:lvl>
    <w:lvl w:ilvl="6" w:tplc="643CECC2">
      <w:numFmt w:val="bullet"/>
      <w:lvlText w:val="•"/>
      <w:lvlJc w:val="left"/>
      <w:pPr>
        <w:ind w:left="3044" w:hanging="125"/>
      </w:pPr>
      <w:rPr>
        <w:rFonts w:hint="default"/>
        <w:lang w:val="en-US" w:eastAsia="ja-JP" w:bidi="en-US"/>
      </w:rPr>
    </w:lvl>
    <w:lvl w:ilvl="7" w:tplc="70A4A65A">
      <w:numFmt w:val="bullet"/>
      <w:lvlText w:val="•"/>
      <w:lvlJc w:val="left"/>
      <w:pPr>
        <w:ind w:left="3474" w:hanging="125"/>
      </w:pPr>
      <w:rPr>
        <w:rFonts w:hint="default"/>
        <w:lang w:val="en-US" w:eastAsia="ja-JP" w:bidi="en-US"/>
      </w:rPr>
    </w:lvl>
    <w:lvl w:ilvl="8" w:tplc="61F09EF0">
      <w:numFmt w:val="bullet"/>
      <w:lvlText w:val="•"/>
      <w:lvlJc w:val="left"/>
      <w:pPr>
        <w:ind w:left="3905" w:hanging="125"/>
      </w:pPr>
      <w:rPr>
        <w:rFonts w:hint="default"/>
        <w:lang w:val="en-US" w:eastAsia="ja-JP" w:bidi="en-US"/>
      </w:rPr>
    </w:lvl>
  </w:abstractNum>
  <w:abstractNum w:abstractNumId="28">
    <w:nsid w:val="329F342F"/>
    <w:multiLevelType w:val="hybridMultilevel"/>
    <w:tmpl w:val="3A2C335E"/>
    <w:lvl w:ilvl="0" w:tplc="E70C482A">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019ADC86">
      <w:numFmt w:val="bullet"/>
      <w:lvlText w:val="•"/>
      <w:lvlJc w:val="left"/>
      <w:pPr>
        <w:ind w:left="845" w:hanging="125"/>
      </w:pPr>
      <w:rPr>
        <w:rFonts w:hint="default"/>
        <w:lang w:val="en-US" w:eastAsia="ja-JP" w:bidi="en-US"/>
      </w:rPr>
    </w:lvl>
    <w:lvl w:ilvl="2" w:tplc="99F28764">
      <w:numFmt w:val="bullet"/>
      <w:lvlText w:val="•"/>
      <w:lvlJc w:val="left"/>
      <w:pPr>
        <w:ind w:left="1230" w:hanging="125"/>
      </w:pPr>
      <w:rPr>
        <w:rFonts w:hint="default"/>
        <w:lang w:val="en-US" w:eastAsia="ja-JP" w:bidi="en-US"/>
      </w:rPr>
    </w:lvl>
    <w:lvl w:ilvl="3" w:tplc="6EA8C232">
      <w:numFmt w:val="bullet"/>
      <w:lvlText w:val="•"/>
      <w:lvlJc w:val="left"/>
      <w:pPr>
        <w:ind w:left="1615" w:hanging="125"/>
      </w:pPr>
      <w:rPr>
        <w:rFonts w:hint="default"/>
        <w:lang w:val="en-US" w:eastAsia="ja-JP" w:bidi="en-US"/>
      </w:rPr>
    </w:lvl>
    <w:lvl w:ilvl="4" w:tplc="97F87890">
      <w:numFmt w:val="bullet"/>
      <w:lvlText w:val="•"/>
      <w:lvlJc w:val="left"/>
      <w:pPr>
        <w:ind w:left="2000" w:hanging="125"/>
      </w:pPr>
      <w:rPr>
        <w:rFonts w:hint="default"/>
        <w:lang w:val="en-US" w:eastAsia="ja-JP" w:bidi="en-US"/>
      </w:rPr>
    </w:lvl>
    <w:lvl w:ilvl="5" w:tplc="A6BE40D4">
      <w:numFmt w:val="bullet"/>
      <w:lvlText w:val="•"/>
      <w:lvlJc w:val="left"/>
      <w:pPr>
        <w:ind w:left="2385" w:hanging="125"/>
      </w:pPr>
      <w:rPr>
        <w:rFonts w:hint="default"/>
        <w:lang w:val="en-US" w:eastAsia="ja-JP" w:bidi="en-US"/>
      </w:rPr>
    </w:lvl>
    <w:lvl w:ilvl="6" w:tplc="6DBA0E7C">
      <w:numFmt w:val="bullet"/>
      <w:lvlText w:val="•"/>
      <w:lvlJc w:val="left"/>
      <w:pPr>
        <w:ind w:left="2770" w:hanging="125"/>
      </w:pPr>
      <w:rPr>
        <w:rFonts w:hint="default"/>
        <w:lang w:val="en-US" w:eastAsia="ja-JP" w:bidi="en-US"/>
      </w:rPr>
    </w:lvl>
    <w:lvl w:ilvl="7" w:tplc="FAD43AB6">
      <w:numFmt w:val="bullet"/>
      <w:lvlText w:val="•"/>
      <w:lvlJc w:val="left"/>
      <w:pPr>
        <w:ind w:left="3155" w:hanging="125"/>
      </w:pPr>
      <w:rPr>
        <w:rFonts w:hint="default"/>
        <w:lang w:val="en-US" w:eastAsia="ja-JP" w:bidi="en-US"/>
      </w:rPr>
    </w:lvl>
    <w:lvl w:ilvl="8" w:tplc="AEE2B2FE">
      <w:numFmt w:val="bullet"/>
      <w:lvlText w:val="•"/>
      <w:lvlJc w:val="left"/>
      <w:pPr>
        <w:ind w:left="3540" w:hanging="125"/>
      </w:pPr>
      <w:rPr>
        <w:rFonts w:hint="default"/>
        <w:lang w:val="en-US" w:eastAsia="ja-JP" w:bidi="en-US"/>
      </w:rPr>
    </w:lvl>
  </w:abstractNum>
  <w:abstractNum w:abstractNumId="29">
    <w:nsid w:val="349154FA"/>
    <w:multiLevelType w:val="hybridMultilevel"/>
    <w:tmpl w:val="7682DD00"/>
    <w:lvl w:ilvl="0" w:tplc="0C48A666">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18A4927E">
      <w:numFmt w:val="bullet"/>
      <w:lvlText w:val="•"/>
      <w:lvlJc w:val="left"/>
      <w:pPr>
        <w:ind w:left="890" w:hanging="125"/>
      </w:pPr>
      <w:rPr>
        <w:rFonts w:hint="default"/>
        <w:lang w:val="en-US" w:eastAsia="ja-JP" w:bidi="en-US"/>
      </w:rPr>
    </w:lvl>
    <w:lvl w:ilvl="2" w:tplc="850EDCC6">
      <w:numFmt w:val="bullet"/>
      <w:lvlText w:val="•"/>
      <w:lvlJc w:val="left"/>
      <w:pPr>
        <w:ind w:left="1321" w:hanging="125"/>
      </w:pPr>
      <w:rPr>
        <w:rFonts w:hint="default"/>
        <w:lang w:val="en-US" w:eastAsia="ja-JP" w:bidi="en-US"/>
      </w:rPr>
    </w:lvl>
    <w:lvl w:ilvl="3" w:tplc="23840924">
      <w:numFmt w:val="bullet"/>
      <w:lvlText w:val="•"/>
      <w:lvlJc w:val="left"/>
      <w:pPr>
        <w:ind w:left="1752" w:hanging="125"/>
      </w:pPr>
      <w:rPr>
        <w:rFonts w:hint="default"/>
        <w:lang w:val="en-US" w:eastAsia="ja-JP" w:bidi="en-US"/>
      </w:rPr>
    </w:lvl>
    <w:lvl w:ilvl="4" w:tplc="2D5CA464">
      <w:numFmt w:val="bullet"/>
      <w:lvlText w:val="•"/>
      <w:lvlJc w:val="left"/>
      <w:pPr>
        <w:ind w:left="2182" w:hanging="125"/>
      </w:pPr>
      <w:rPr>
        <w:rFonts w:hint="default"/>
        <w:lang w:val="en-US" w:eastAsia="ja-JP" w:bidi="en-US"/>
      </w:rPr>
    </w:lvl>
    <w:lvl w:ilvl="5" w:tplc="33A0F1FA">
      <w:numFmt w:val="bullet"/>
      <w:lvlText w:val="•"/>
      <w:lvlJc w:val="left"/>
      <w:pPr>
        <w:ind w:left="2613" w:hanging="125"/>
      </w:pPr>
      <w:rPr>
        <w:rFonts w:hint="default"/>
        <w:lang w:val="en-US" w:eastAsia="ja-JP" w:bidi="en-US"/>
      </w:rPr>
    </w:lvl>
    <w:lvl w:ilvl="6" w:tplc="A7980162">
      <w:numFmt w:val="bullet"/>
      <w:lvlText w:val="•"/>
      <w:lvlJc w:val="left"/>
      <w:pPr>
        <w:ind w:left="3044" w:hanging="125"/>
      </w:pPr>
      <w:rPr>
        <w:rFonts w:hint="default"/>
        <w:lang w:val="en-US" w:eastAsia="ja-JP" w:bidi="en-US"/>
      </w:rPr>
    </w:lvl>
    <w:lvl w:ilvl="7" w:tplc="53043B8A">
      <w:numFmt w:val="bullet"/>
      <w:lvlText w:val="•"/>
      <w:lvlJc w:val="left"/>
      <w:pPr>
        <w:ind w:left="3474" w:hanging="125"/>
      </w:pPr>
      <w:rPr>
        <w:rFonts w:hint="default"/>
        <w:lang w:val="en-US" w:eastAsia="ja-JP" w:bidi="en-US"/>
      </w:rPr>
    </w:lvl>
    <w:lvl w:ilvl="8" w:tplc="9132D270">
      <w:numFmt w:val="bullet"/>
      <w:lvlText w:val="•"/>
      <w:lvlJc w:val="left"/>
      <w:pPr>
        <w:ind w:left="3905" w:hanging="125"/>
      </w:pPr>
      <w:rPr>
        <w:rFonts w:hint="default"/>
        <w:lang w:val="en-US" w:eastAsia="ja-JP" w:bidi="en-US"/>
      </w:rPr>
    </w:lvl>
  </w:abstractNum>
  <w:abstractNum w:abstractNumId="30">
    <w:nsid w:val="350243C4"/>
    <w:multiLevelType w:val="hybridMultilevel"/>
    <w:tmpl w:val="DE02755E"/>
    <w:lvl w:ilvl="0" w:tplc="F0965CA0">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CDC4926E">
      <w:numFmt w:val="bullet"/>
      <w:lvlText w:val="•"/>
      <w:lvlJc w:val="left"/>
      <w:pPr>
        <w:ind w:left="890" w:hanging="125"/>
      </w:pPr>
      <w:rPr>
        <w:rFonts w:hint="default"/>
        <w:lang w:val="en-US" w:eastAsia="ja-JP" w:bidi="en-US"/>
      </w:rPr>
    </w:lvl>
    <w:lvl w:ilvl="2" w:tplc="10C815B8">
      <w:numFmt w:val="bullet"/>
      <w:lvlText w:val="•"/>
      <w:lvlJc w:val="left"/>
      <w:pPr>
        <w:ind w:left="1321" w:hanging="125"/>
      </w:pPr>
      <w:rPr>
        <w:rFonts w:hint="default"/>
        <w:lang w:val="en-US" w:eastAsia="ja-JP" w:bidi="en-US"/>
      </w:rPr>
    </w:lvl>
    <w:lvl w:ilvl="3" w:tplc="75B0658C">
      <w:numFmt w:val="bullet"/>
      <w:lvlText w:val="•"/>
      <w:lvlJc w:val="left"/>
      <w:pPr>
        <w:ind w:left="1752" w:hanging="125"/>
      </w:pPr>
      <w:rPr>
        <w:rFonts w:hint="default"/>
        <w:lang w:val="en-US" w:eastAsia="ja-JP" w:bidi="en-US"/>
      </w:rPr>
    </w:lvl>
    <w:lvl w:ilvl="4" w:tplc="3C285B4C">
      <w:numFmt w:val="bullet"/>
      <w:lvlText w:val="•"/>
      <w:lvlJc w:val="left"/>
      <w:pPr>
        <w:ind w:left="2182" w:hanging="125"/>
      </w:pPr>
      <w:rPr>
        <w:rFonts w:hint="default"/>
        <w:lang w:val="en-US" w:eastAsia="ja-JP" w:bidi="en-US"/>
      </w:rPr>
    </w:lvl>
    <w:lvl w:ilvl="5" w:tplc="0556FBDE">
      <w:numFmt w:val="bullet"/>
      <w:lvlText w:val="•"/>
      <w:lvlJc w:val="left"/>
      <w:pPr>
        <w:ind w:left="2613" w:hanging="125"/>
      </w:pPr>
      <w:rPr>
        <w:rFonts w:hint="default"/>
        <w:lang w:val="en-US" w:eastAsia="ja-JP" w:bidi="en-US"/>
      </w:rPr>
    </w:lvl>
    <w:lvl w:ilvl="6" w:tplc="353A5D50">
      <w:numFmt w:val="bullet"/>
      <w:lvlText w:val="•"/>
      <w:lvlJc w:val="left"/>
      <w:pPr>
        <w:ind w:left="3044" w:hanging="125"/>
      </w:pPr>
      <w:rPr>
        <w:rFonts w:hint="default"/>
        <w:lang w:val="en-US" w:eastAsia="ja-JP" w:bidi="en-US"/>
      </w:rPr>
    </w:lvl>
    <w:lvl w:ilvl="7" w:tplc="4DB45354">
      <w:numFmt w:val="bullet"/>
      <w:lvlText w:val="•"/>
      <w:lvlJc w:val="left"/>
      <w:pPr>
        <w:ind w:left="3474" w:hanging="125"/>
      </w:pPr>
      <w:rPr>
        <w:rFonts w:hint="default"/>
        <w:lang w:val="en-US" w:eastAsia="ja-JP" w:bidi="en-US"/>
      </w:rPr>
    </w:lvl>
    <w:lvl w:ilvl="8" w:tplc="4504258E">
      <w:numFmt w:val="bullet"/>
      <w:lvlText w:val="•"/>
      <w:lvlJc w:val="left"/>
      <w:pPr>
        <w:ind w:left="3905" w:hanging="125"/>
      </w:pPr>
      <w:rPr>
        <w:rFonts w:hint="default"/>
        <w:lang w:val="en-US" w:eastAsia="ja-JP" w:bidi="en-US"/>
      </w:rPr>
    </w:lvl>
  </w:abstractNum>
  <w:abstractNum w:abstractNumId="31">
    <w:nsid w:val="37877717"/>
    <w:multiLevelType w:val="hybridMultilevel"/>
    <w:tmpl w:val="DCB0DA38"/>
    <w:lvl w:ilvl="0" w:tplc="36F23754">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1F1E1340">
      <w:numFmt w:val="bullet"/>
      <w:lvlText w:val="•"/>
      <w:lvlJc w:val="left"/>
      <w:pPr>
        <w:ind w:left="890" w:hanging="125"/>
      </w:pPr>
      <w:rPr>
        <w:rFonts w:hint="default"/>
        <w:lang w:val="en-US" w:eastAsia="ja-JP" w:bidi="en-US"/>
      </w:rPr>
    </w:lvl>
    <w:lvl w:ilvl="2" w:tplc="FF50684A">
      <w:numFmt w:val="bullet"/>
      <w:lvlText w:val="•"/>
      <w:lvlJc w:val="left"/>
      <w:pPr>
        <w:ind w:left="1321" w:hanging="125"/>
      </w:pPr>
      <w:rPr>
        <w:rFonts w:hint="default"/>
        <w:lang w:val="en-US" w:eastAsia="ja-JP" w:bidi="en-US"/>
      </w:rPr>
    </w:lvl>
    <w:lvl w:ilvl="3" w:tplc="76D690E6">
      <w:numFmt w:val="bullet"/>
      <w:lvlText w:val="•"/>
      <w:lvlJc w:val="left"/>
      <w:pPr>
        <w:ind w:left="1752" w:hanging="125"/>
      </w:pPr>
      <w:rPr>
        <w:rFonts w:hint="default"/>
        <w:lang w:val="en-US" w:eastAsia="ja-JP" w:bidi="en-US"/>
      </w:rPr>
    </w:lvl>
    <w:lvl w:ilvl="4" w:tplc="2CB4478C">
      <w:numFmt w:val="bullet"/>
      <w:lvlText w:val="•"/>
      <w:lvlJc w:val="left"/>
      <w:pPr>
        <w:ind w:left="2182" w:hanging="125"/>
      </w:pPr>
      <w:rPr>
        <w:rFonts w:hint="default"/>
        <w:lang w:val="en-US" w:eastAsia="ja-JP" w:bidi="en-US"/>
      </w:rPr>
    </w:lvl>
    <w:lvl w:ilvl="5" w:tplc="120CD4B4">
      <w:numFmt w:val="bullet"/>
      <w:lvlText w:val="•"/>
      <w:lvlJc w:val="left"/>
      <w:pPr>
        <w:ind w:left="2613" w:hanging="125"/>
      </w:pPr>
      <w:rPr>
        <w:rFonts w:hint="default"/>
        <w:lang w:val="en-US" w:eastAsia="ja-JP" w:bidi="en-US"/>
      </w:rPr>
    </w:lvl>
    <w:lvl w:ilvl="6" w:tplc="AE2679F4">
      <w:numFmt w:val="bullet"/>
      <w:lvlText w:val="•"/>
      <w:lvlJc w:val="left"/>
      <w:pPr>
        <w:ind w:left="3044" w:hanging="125"/>
      </w:pPr>
      <w:rPr>
        <w:rFonts w:hint="default"/>
        <w:lang w:val="en-US" w:eastAsia="ja-JP" w:bidi="en-US"/>
      </w:rPr>
    </w:lvl>
    <w:lvl w:ilvl="7" w:tplc="152C860A">
      <w:numFmt w:val="bullet"/>
      <w:lvlText w:val="•"/>
      <w:lvlJc w:val="left"/>
      <w:pPr>
        <w:ind w:left="3474" w:hanging="125"/>
      </w:pPr>
      <w:rPr>
        <w:rFonts w:hint="default"/>
        <w:lang w:val="en-US" w:eastAsia="ja-JP" w:bidi="en-US"/>
      </w:rPr>
    </w:lvl>
    <w:lvl w:ilvl="8" w:tplc="BA468432">
      <w:numFmt w:val="bullet"/>
      <w:lvlText w:val="•"/>
      <w:lvlJc w:val="left"/>
      <w:pPr>
        <w:ind w:left="3905" w:hanging="125"/>
      </w:pPr>
      <w:rPr>
        <w:rFonts w:hint="default"/>
        <w:lang w:val="en-US" w:eastAsia="ja-JP" w:bidi="en-US"/>
      </w:rPr>
    </w:lvl>
  </w:abstractNum>
  <w:abstractNum w:abstractNumId="32">
    <w:nsid w:val="38892B26"/>
    <w:multiLevelType w:val="hybridMultilevel"/>
    <w:tmpl w:val="F73096D0"/>
    <w:lvl w:ilvl="0" w:tplc="164A861C">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461CEF86">
      <w:numFmt w:val="bullet"/>
      <w:lvlText w:val="•"/>
      <w:lvlJc w:val="left"/>
      <w:pPr>
        <w:ind w:left="890" w:hanging="125"/>
      </w:pPr>
      <w:rPr>
        <w:rFonts w:hint="default"/>
        <w:lang w:val="en-US" w:eastAsia="ja-JP" w:bidi="en-US"/>
      </w:rPr>
    </w:lvl>
    <w:lvl w:ilvl="2" w:tplc="6C72EB58">
      <w:numFmt w:val="bullet"/>
      <w:lvlText w:val="•"/>
      <w:lvlJc w:val="left"/>
      <w:pPr>
        <w:ind w:left="1321" w:hanging="125"/>
      </w:pPr>
      <w:rPr>
        <w:rFonts w:hint="default"/>
        <w:lang w:val="en-US" w:eastAsia="ja-JP" w:bidi="en-US"/>
      </w:rPr>
    </w:lvl>
    <w:lvl w:ilvl="3" w:tplc="2A602CBC">
      <w:numFmt w:val="bullet"/>
      <w:lvlText w:val="•"/>
      <w:lvlJc w:val="left"/>
      <w:pPr>
        <w:ind w:left="1752" w:hanging="125"/>
      </w:pPr>
      <w:rPr>
        <w:rFonts w:hint="default"/>
        <w:lang w:val="en-US" w:eastAsia="ja-JP" w:bidi="en-US"/>
      </w:rPr>
    </w:lvl>
    <w:lvl w:ilvl="4" w:tplc="A4D067CC">
      <w:numFmt w:val="bullet"/>
      <w:lvlText w:val="•"/>
      <w:lvlJc w:val="left"/>
      <w:pPr>
        <w:ind w:left="2182" w:hanging="125"/>
      </w:pPr>
      <w:rPr>
        <w:rFonts w:hint="default"/>
        <w:lang w:val="en-US" w:eastAsia="ja-JP" w:bidi="en-US"/>
      </w:rPr>
    </w:lvl>
    <w:lvl w:ilvl="5" w:tplc="94FC11DE">
      <w:numFmt w:val="bullet"/>
      <w:lvlText w:val="•"/>
      <w:lvlJc w:val="left"/>
      <w:pPr>
        <w:ind w:left="2613" w:hanging="125"/>
      </w:pPr>
      <w:rPr>
        <w:rFonts w:hint="default"/>
        <w:lang w:val="en-US" w:eastAsia="ja-JP" w:bidi="en-US"/>
      </w:rPr>
    </w:lvl>
    <w:lvl w:ilvl="6" w:tplc="BBD6A4A8">
      <w:numFmt w:val="bullet"/>
      <w:lvlText w:val="•"/>
      <w:lvlJc w:val="left"/>
      <w:pPr>
        <w:ind w:left="3044" w:hanging="125"/>
      </w:pPr>
      <w:rPr>
        <w:rFonts w:hint="default"/>
        <w:lang w:val="en-US" w:eastAsia="ja-JP" w:bidi="en-US"/>
      </w:rPr>
    </w:lvl>
    <w:lvl w:ilvl="7" w:tplc="2F682C1E">
      <w:numFmt w:val="bullet"/>
      <w:lvlText w:val="•"/>
      <w:lvlJc w:val="left"/>
      <w:pPr>
        <w:ind w:left="3474" w:hanging="125"/>
      </w:pPr>
      <w:rPr>
        <w:rFonts w:hint="default"/>
        <w:lang w:val="en-US" w:eastAsia="ja-JP" w:bidi="en-US"/>
      </w:rPr>
    </w:lvl>
    <w:lvl w:ilvl="8" w:tplc="D026FC08">
      <w:numFmt w:val="bullet"/>
      <w:lvlText w:val="•"/>
      <w:lvlJc w:val="left"/>
      <w:pPr>
        <w:ind w:left="3905" w:hanging="125"/>
      </w:pPr>
      <w:rPr>
        <w:rFonts w:hint="default"/>
        <w:lang w:val="en-US" w:eastAsia="ja-JP" w:bidi="en-US"/>
      </w:rPr>
    </w:lvl>
  </w:abstractNum>
  <w:abstractNum w:abstractNumId="33">
    <w:nsid w:val="3C902F73"/>
    <w:multiLevelType w:val="hybridMultilevel"/>
    <w:tmpl w:val="3A46E2E6"/>
    <w:lvl w:ilvl="0" w:tplc="1E3EAB90">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217E21D0">
      <w:numFmt w:val="bullet"/>
      <w:lvlText w:val="•"/>
      <w:lvlJc w:val="left"/>
      <w:pPr>
        <w:ind w:left="890" w:hanging="125"/>
      </w:pPr>
      <w:rPr>
        <w:rFonts w:hint="default"/>
        <w:lang w:val="en-US" w:eastAsia="ja-JP" w:bidi="en-US"/>
      </w:rPr>
    </w:lvl>
    <w:lvl w:ilvl="2" w:tplc="98625C50">
      <w:numFmt w:val="bullet"/>
      <w:lvlText w:val="•"/>
      <w:lvlJc w:val="left"/>
      <w:pPr>
        <w:ind w:left="1321" w:hanging="125"/>
      </w:pPr>
      <w:rPr>
        <w:rFonts w:hint="default"/>
        <w:lang w:val="en-US" w:eastAsia="ja-JP" w:bidi="en-US"/>
      </w:rPr>
    </w:lvl>
    <w:lvl w:ilvl="3" w:tplc="E632ACC6">
      <w:numFmt w:val="bullet"/>
      <w:lvlText w:val="•"/>
      <w:lvlJc w:val="left"/>
      <w:pPr>
        <w:ind w:left="1752" w:hanging="125"/>
      </w:pPr>
      <w:rPr>
        <w:rFonts w:hint="default"/>
        <w:lang w:val="en-US" w:eastAsia="ja-JP" w:bidi="en-US"/>
      </w:rPr>
    </w:lvl>
    <w:lvl w:ilvl="4" w:tplc="D8305BE4">
      <w:numFmt w:val="bullet"/>
      <w:lvlText w:val="•"/>
      <w:lvlJc w:val="left"/>
      <w:pPr>
        <w:ind w:left="2182" w:hanging="125"/>
      </w:pPr>
      <w:rPr>
        <w:rFonts w:hint="default"/>
        <w:lang w:val="en-US" w:eastAsia="ja-JP" w:bidi="en-US"/>
      </w:rPr>
    </w:lvl>
    <w:lvl w:ilvl="5" w:tplc="B52E1650">
      <w:numFmt w:val="bullet"/>
      <w:lvlText w:val="•"/>
      <w:lvlJc w:val="left"/>
      <w:pPr>
        <w:ind w:left="2613" w:hanging="125"/>
      </w:pPr>
      <w:rPr>
        <w:rFonts w:hint="default"/>
        <w:lang w:val="en-US" w:eastAsia="ja-JP" w:bidi="en-US"/>
      </w:rPr>
    </w:lvl>
    <w:lvl w:ilvl="6" w:tplc="5D3AD60A">
      <w:numFmt w:val="bullet"/>
      <w:lvlText w:val="•"/>
      <w:lvlJc w:val="left"/>
      <w:pPr>
        <w:ind w:left="3044" w:hanging="125"/>
      </w:pPr>
      <w:rPr>
        <w:rFonts w:hint="default"/>
        <w:lang w:val="en-US" w:eastAsia="ja-JP" w:bidi="en-US"/>
      </w:rPr>
    </w:lvl>
    <w:lvl w:ilvl="7" w:tplc="DEEEE0DC">
      <w:numFmt w:val="bullet"/>
      <w:lvlText w:val="•"/>
      <w:lvlJc w:val="left"/>
      <w:pPr>
        <w:ind w:left="3474" w:hanging="125"/>
      </w:pPr>
      <w:rPr>
        <w:rFonts w:hint="default"/>
        <w:lang w:val="en-US" w:eastAsia="ja-JP" w:bidi="en-US"/>
      </w:rPr>
    </w:lvl>
    <w:lvl w:ilvl="8" w:tplc="EA16CFE6">
      <w:numFmt w:val="bullet"/>
      <w:lvlText w:val="•"/>
      <w:lvlJc w:val="left"/>
      <w:pPr>
        <w:ind w:left="3905" w:hanging="125"/>
      </w:pPr>
      <w:rPr>
        <w:rFonts w:hint="default"/>
        <w:lang w:val="en-US" w:eastAsia="ja-JP" w:bidi="en-US"/>
      </w:rPr>
    </w:lvl>
  </w:abstractNum>
  <w:abstractNum w:abstractNumId="34">
    <w:nsid w:val="416E4AA4"/>
    <w:multiLevelType w:val="hybridMultilevel"/>
    <w:tmpl w:val="8F16AAE4"/>
    <w:lvl w:ilvl="0" w:tplc="81B46E76">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26840062">
      <w:numFmt w:val="bullet"/>
      <w:lvlText w:val="•"/>
      <w:lvlJc w:val="left"/>
      <w:pPr>
        <w:ind w:left="989" w:hanging="125"/>
      </w:pPr>
      <w:rPr>
        <w:rFonts w:hint="default"/>
        <w:lang w:val="en-US" w:eastAsia="ja-JP" w:bidi="en-US"/>
      </w:rPr>
    </w:lvl>
    <w:lvl w:ilvl="2" w:tplc="0726A44A">
      <w:numFmt w:val="bullet"/>
      <w:lvlText w:val="•"/>
      <w:lvlJc w:val="left"/>
      <w:pPr>
        <w:ind w:left="1518" w:hanging="125"/>
      </w:pPr>
      <w:rPr>
        <w:rFonts w:hint="default"/>
        <w:lang w:val="en-US" w:eastAsia="ja-JP" w:bidi="en-US"/>
      </w:rPr>
    </w:lvl>
    <w:lvl w:ilvl="3" w:tplc="5EDEF2E4">
      <w:numFmt w:val="bullet"/>
      <w:lvlText w:val="•"/>
      <w:lvlJc w:val="left"/>
      <w:pPr>
        <w:ind w:left="2047" w:hanging="125"/>
      </w:pPr>
      <w:rPr>
        <w:rFonts w:hint="default"/>
        <w:lang w:val="en-US" w:eastAsia="ja-JP" w:bidi="en-US"/>
      </w:rPr>
    </w:lvl>
    <w:lvl w:ilvl="4" w:tplc="A246C006">
      <w:numFmt w:val="bullet"/>
      <w:lvlText w:val="•"/>
      <w:lvlJc w:val="left"/>
      <w:pPr>
        <w:ind w:left="2576" w:hanging="125"/>
      </w:pPr>
      <w:rPr>
        <w:rFonts w:hint="default"/>
        <w:lang w:val="en-US" w:eastAsia="ja-JP" w:bidi="en-US"/>
      </w:rPr>
    </w:lvl>
    <w:lvl w:ilvl="5" w:tplc="30A45518">
      <w:numFmt w:val="bullet"/>
      <w:lvlText w:val="•"/>
      <w:lvlJc w:val="left"/>
      <w:pPr>
        <w:ind w:left="3105" w:hanging="125"/>
      </w:pPr>
      <w:rPr>
        <w:rFonts w:hint="default"/>
        <w:lang w:val="en-US" w:eastAsia="ja-JP" w:bidi="en-US"/>
      </w:rPr>
    </w:lvl>
    <w:lvl w:ilvl="6" w:tplc="02305A7C">
      <w:numFmt w:val="bullet"/>
      <w:lvlText w:val="•"/>
      <w:lvlJc w:val="left"/>
      <w:pPr>
        <w:ind w:left="3634" w:hanging="125"/>
      </w:pPr>
      <w:rPr>
        <w:rFonts w:hint="default"/>
        <w:lang w:val="en-US" w:eastAsia="ja-JP" w:bidi="en-US"/>
      </w:rPr>
    </w:lvl>
    <w:lvl w:ilvl="7" w:tplc="DFF6A52A">
      <w:numFmt w:val="bullet"/>
      <w:lvlText w:val="•"/>
      <w:lvlJc w:val="left"/>
      <w:pPr>
        <w:ind w:left="4163" w:hanging="125"/>
      </w:pPr>
      <w:rPr>
        <w:rFonts w:hint="default"/>
        <w:lang w:val="en-US" w:eastAsia="ja-JP" w:bidi="en-US"/>
      </w:rPr>
    </w:lvl>
    <w:lvl w:ilvl="8" w:tplc="BA026246">
      <w:numFmt w:val="bullet"/>
      <w:lvlText w:val="•"/>
      <w:lvlJc w:val="left"/>
      <w:pPr>
        <w:ind w:left="4692" w:hanging="125"/>
      </w:pPr>
      <w:rPr>
        <w:rFonts w:hint="default"/>
        <w:lang w:val="en-US" w:eastAsia="ja-JP" w:bidi="en-US"/>
      </w:rPr>
    </w:lvl>
  </w:abstractNum>
  <w:abstractNum w:abstractNumId="35">
    <w:nsid w:val="43D62192"/>
    <w:multiLevelType w:val="hybridMultilevel"/>
    <w:tmpl w:val="D87A6806"/>
    <w:lvl w:ilvl="0" w:tplc="05782C60">
      <w:numFmt w:val="bullet"/>
      <w:lvlText w:val="•"/>
      <w:lvlJc w:val="left"/>
      <w:pPr>
        <w:ind w:left="2067" w:hanging="360"/>
      </w:pPr>
      <w:rPr>
        <w:rFonts w:hint="default"/>
        <w:color w:val="0000FF"/>
        <w:lang w:val="en-US" w:eastAsia="ja-JP" w:bidi="en-US"/>
      </w:rPr>
    </w:lvl>
    <w:lvl w:ilvl="1" w:tplc="40090003" w:tentative="1">
      <w:start w:val="1"/>
      <w:numFmt w:val="bullet"/>
      <w:lvlText w:val="o"/>
      <w:lvlJc w:val="left"/>
      <w:pPr>
        <w:ind w:left="2787" w:hanging="360"/>
      </w:pPr>
      <w:rPr>
        <w:rFonts w:ascii="Courier New" w:eastAsia="Courier New" w:hAnsi="Courier New" w:cs="Courier New" w:hint="default"/>
      </w:rPr>
    </w:lvl>
    <w:lvl w:ilvl="2" w:tplc="40090005" w:tentative="1">
      <w:start w:val="1"/>
      <w:numFmt w:val="bullet"/>
      <w:lvlText w:val=""/>
      <w:lvlJc w:val="left"/>
      <w:pPr>
        <w:ind w:left="3507" w:hanging="360"/>
      </w:pPr>
      <w:rPr>
        <w:rFonts w:ascii="Wingdings" w:eastAsia="Wingdings" w:hAnsi="Wingdings" w:hint="default"/>
      </w:rPr>
    </w:lvl>
    <w:lvl w:ilvl="3" w:tplc="40090001" w:tentative="1">
      <w:start w:val="1"/>
      <w:numFmt w:val="bullet"/>
      <w:lvlText w:val=""/>
      <w:lvlJc w:val="left"/>
      <w:pPr>
        <w:ind w:left="4227" w:hanging="360"/>
      </w:pPr>
      <w:rPr>
        <w:rFonts w:ascii="Symbol" w:eastAsia="Symbol" w:hAnsi="Symbol" w:hint="default"/>
      </w:rPr>
    </w:lvl>
    <w:lvl w:ilvl="4" w:tplc="40090003" w:tentative="1">
      <w:start w:val="1"/>
      <w:numFmt w:val="bullet"/>
      <w:lvlText w:val="o"/>
      <w:lvlJc w:val="left"/>
      <w:pPr>
        <w:ind w:left="4947" w:hanging="360"/>
      </w:pPr>
      <w:rPr>
        <w:rFonts w:ascii="Courier New" w:eastAsia="Courier New" w:hAnsi="Courier New" w:cs="Courier New" w:hint="default"/>
      </w:rPr>
    </w:lvl>
    <w:lvl w:ilvl="5" w:tplc="40090005" w:tentative="1">
      <w:start w:val="1"/>
      <w:numFmt w:val="bullet"/>
      <w:lvlText w:val=""/>
      <w:lvlJc w:val="left"/>
      <w:pPr>
        <w:ind w:left="5667" w:hanging="360"/>
      </w:pPr>
      <w:rPr>
        <w:rFonts w:ascii="Wingdings" w:eastAsia="Wingdings" w:hAnsi="Wingdings" w:hint="default"/>
      </w:rPr>
    </w:lvl>
    <w:lvl w:ilvl="6" w:tplc="40090001" w:tentative="1">
      <w:start w:val="1"/>
      <w:numFmt w:val="bullet"/>
      <w:lvlText w:val=""/>
      <w:lvlJc w:val="left"/>
      <w:pPr>
        <w:ind w:left="6387" w:hanging="360"/>
      </w:pPr>
      <w:rPr>
        <w:rFonts w:ascii="Symbol" w:eastAsia="Symbol" w:hAnsi="Symbol" w:hint="default"/>
      </w:rPr>
    </w:lvl>
    <w:lvl w:ilvl="7" w:tplc="40090003" w:tentative="1">
      <w:start w:val="1"/>
      <w:numFmt w:val="bullet"/>
      <w:lvlText w:val="o"/>
      <w:lvlJc w:val="left"/>
      <w:pPr>
        <w:ind w:left="7107" w:hanging="360"/>
      </w:pPr>
      <w:rPr>
        <w:rFonts w:ascii="Courier New" w:eastAsia="Courier New" w:hAnsi="Courier New" w:cs="Courier New" w:hint="default"/>
      </w:rPr>
    </w:lvl>
    <w:lvl w:ilvl="8" w:tplc="40090005" w:tentative="1">
      <w:start w:val="1"/>
      <w:numFmt w:val="bullet"/>
      <w:lvlText w:val=""/>
      <w:lvlJc w:val="left"/>
      <w:pPr>
        <w:ind w:left="7827" w:hanging="360"/>
      </w:pPr>
      <w:rPr>
        <w:rFonts w:ascii="Wingdings" w:eastAsia="Wingdings" w:hAnsi="Wingdings" w:hint="default"/>
      </w:rPr>
    </w:lvl>
  </w:abstractNum>
  <w:abstractNum w:abstractNumId="36">
    <w:nsid w:val="44175B64"/>
    <w:multiLevelType w:val="hybridMultilevel"/>
    <w:tmpl w:val="CA4AEFA8"/>
    <w:lvl w:ilvl="0" w:tplc="9EDC0E36">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6F044C20">
      <w:numFmt w:val="bullet"/>
      <w:lvlText w:val="•"/>
      <w:lvlJc w:val="left"/>
      <w:pPr>
        <w:ind w:left="890" w:hanging="125"/>
      </w:pPr>
      <w:rPr>
        <w:rFonts w:hint="default"/>
        <w:lang w:val="en-US" w:eastAsia="ja-JP" w:bidi="en-US"/>
      </w:rPr>
    </w:lvl>
    <w:lvl w:ilvl="2" w:tplc="FEA4A252">
      <w:numFmt w:val="bullet"/>
      <w:lvlText w:val="•"/>
      <w:lvlJc w:val="left"/>
      <w:pPr>
        <w:ind w:left="1321" w:hanging="125"/>
      </w:pPr>
      <w:rPr>
        <w:rFonts w:hint="default"/>
        <w:lang w:val="en-US" w:eastAsia="ja-JP" w:bidi="en-US"/>
      </w:rPr>
    </w:lvl>
    <w:lvl w:ilvl="3" w:tplc="CA70CC20">
      <w:numFmt w:val="bullet"/>
      <w:lvlText w:val="•"/>
      <w:lvlJc w:val="left"/>
      <w:pPr>
        <w:ind w:left="1752" w:hanging="125"/>
      </w:pPr>
      <w:rPr>
        <w:rFonts w:hint="default"/>
        <w:lang w:val="en-US" w:eastAsia="ja-JP" w:bidi="en-US"/>
      </w:rPr>
    </w:lvl>
    <w:lvl w:ilvl="4" w:tplc="7E5C2E30">
      <w:numFmt w:val="bullet"/>
      <w:lvlText w:val="•"/>
      <w:lvlJc w:val="left"/>
      <w:pPr>
        <w:ind w:left="2182" w:hanging="125"/>
      </w:pPr>
      <w:rPr>
        <w:rFonts w:hint="default"/>
        <w:lang w:val="en-US" w:eastAsia="ja-JP" w:bidi="en-US"/>
      </w:rPr>
    </w:lvl>
    <w:lvl w:ilvl="5" w:tplc="644AECB2">
      <w:numFmt w:val="bullet"/>
      <w:lvlText w:val="•"/>
      <w:lvlJc w:val="left"/>
      <w:pPr>
        <w:ind w:left="2613" w:hanging="125"/>
      </w:pPr>
      <w:rPr>
        <w:rFonts w:hint="default"/>
        <w:lang w:val="en-US" w:eastAsia="ja-JP" w:bidi="en-US"/>
      </w:rPr>
    </w:lvl>
    <w:lvl w:ilvl="6" w:tplc="1560493E">
      <w:numFmt w:val="bullet"/>
      <w:lvlText w:val="•"/>
      <w:lvlJc w:val="left"/>
      <w:pPr>
        <w:ind w:left="3044" w:hanging="125"/>
      </w:pPr>
      <w:rPr>
        <w:rFonts w:hint="default"/>
        <w:lang w:val="en-US" w:eastAsia="ja-JP" w:bidi="en-US"/>
      </w:rPr>
    </w:lvl>
    <w:lvl w:ilvl="7" w:tplc="625CBAA6">
      <w:numFmt w:val="bullet"/>
      <w:lvlText w:val="•"/>
      <w:lvlJc w:val="left"/>
      <w:pPr>
        <w:ind w:left="3474" w:hanging="125"/>
      </w:pPr>
      <w:rPr>
        <w:rFonts w:hint="default"/>
        <w:lang w:val="en-US" w:eastAsia="ja-JP" w:bidi="en-US"/>
      </w:rPr>
    </w:lvl>
    <w:lvl w:ilvl="8" w:tplc="15FA5B90">
      <w:numFmt w:val="bullet"/>
      <w:lvlText w:val="•"/>
      <w:lvlJc w:val="left"/>
      <w:pPr>
        <w:ind w:left="3905" w:hanging="125"/>
      </w:pPr>
      <w:rPr>
        <w:rFonts w:hint="default"/>
        <w:lang w:val="en-US" w:eastAsia="ja-JP" w:bidi="en-US"/>
      </w:rPr>
    </w:lvl>
  </w:abstractNum>
  <w:abstractNum w:abstractNumId="37">
    <w:nsid w:val="44356B53"/>
    <w:multiLevelType w:val="hybridMultilevel"/>
    <w:tmpl w:val="4F32A7A4"/>
    <w:lvl w:ilvl="0" w:tplc="D0782900">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2A10EC80">
      <w:numFmt w:val="bullet"/>
      <w:lvlText w:val="•"/>
      <w:lvlJc w:val="left"/>
      <w:pPr>
        <w:ind w:left="989" w:hanging="125"/>
      </w:pPr>
      <w:rPr>
        <w:rFonts w:hint="default"/>
        <w:lang w:val="en-US" w:eastAsia="ja-JP" w:bidi="en-US"/>
      </w:rPr>
    </w:lvl>
    <w:lvl w:ilvl="2" w:tplc="8A5C854A">
      <w:numFmt w:val="bullet"/>
      <w:lvlText w:val="•"/>
      <w:lvlJc w:val="left"/>
      <w:pPr>
        <w:ind w:left="1518" w:hanging="125"/>
      </w:pPr>
      <w:rPr>
        <w:rFonts w:hint="default"/>
        <w:lang w:val="en-US" w:eastAsia="ja-JP" w:bidi="en-US"/>
      </w:rPr>
    </w:lvl>
    <w:lvl w:ilvl="3" w:tplc="D3562FC4">
      <w:numFmt w:val="bullet"/>
      <w:lvlText w:val="•"/>
      <w:lvlJc w:val="left"/>
      <w:pPr>
        <w:ind w:left="2047" w:hanging="125"/>
      </w:pPr>
      <w:rPr>
        <w:rFonts w:hint="default"/>
        <w:lang w:val="en-US" w:eastAsia="ja-JP" w:bidi="en-US"/>
      </w:rPr>
    </w:lvl>
    <w:lvl w:ilvl="4" w:tplc="EE0E43A8">
      <w:numFmt w:val="bullet"/>
      <w:lvlText w:val="•"/>
      <w:lvlJc w:val="left"/>
      <w:pPr>
        <w:ind w:left="2576" w:hanging="125"/>
      </w:pPr>
      <w:rPr>
        <w:rFonts w:hint="default"/>
        <w:lang w:val="en-US" w:eastAsia="ja-JP" w:bidi="en-US"/>
      </w:rPr>
    </w:lvl>
    <w:lvl w:ilvl="5" w:tplc="DD2A1064">
      <w:numFmt w:val="bullet"/>
      <w:lvlText w:val="•"/>
      <w:lvlJc w:val="left"/>
      <w:pPr>
        <w:ind w:left="3105" w:hanging="125"/>
      </w:pPr>
      <w:rPr>
        <w:rFonts w:hint="default"/>
        <w:lang w:val="en-US" w:eastAsia="ja-JP" w:bidi="en-US"/>
      </w:rPr>
    </w:lvl>
    <w:lvl w:ilvl="6" w:tplc="362C7F72">
      <w:numFmt w:val="bullet"/>
      <w:lvlText w:val="•"/>
      <w:lvlJc w:val="left"/>
      <w:pPr>
        <w:ind w:left="3634" w:hanging="125"/>
      </w:pPr>
      <w:rPr>
        <w:rFonts w:hint="default"/>
        <w:lang w:val="en-US" w:eastAsia="ja-JP" w:bidi="en-US"/>
      </w:rPr>
    </w:lvl>
    <w:lvl w:ilvl="7" w:tplc="DAB4C446">
      <w:numFmt w:val="bullet"/>
      <w:lvlText w:val="•"/>
      <w:lvlJc w:val="left"/>
      <w:pPr>
        <w:ind w:left="4163" w:hanging="125"/>
      </w:pPr>
      <w:rPr>
        <w:rFonts w:hint="default"/>
        <w:lang w:val="en-US" w:eastAsia="ja-JP" w:bidi="en-US"/>
      </w:rPr>
    </w:lvl>
    <w:lvl w:ilvl="8" w:tplc="38A81582">
      <w:numFmt w:val="bullet"/>
      <w:lvlText w:val="•"/>
      <w:lvlJc w:val="left"/>
      <w:pPr>
        <w:ind w:left="4692" w:hanging="125"/>
      </w:pPr>
      <w:rPr>
        <w:rFonts w:hint="default"/>
        <w:lang w:val="en-US" w:eastAsia="ja-JP" w:bidi="en-US"/>
      </w:rPr>
    </w:lvl>
  </w:abstractNum>
  <w:abstractNum w:abstractNumId="38">
    <w:nsid w:val="44BA60A2"/>
    <w:multiLevelType w:val="hybridMultilevel"/>
    <w:tmpl w:val="DDE09A12"/>
    <w:lvl w:ilvl="0" w:tplc="15863368">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AD02BE6E">
      <w:numFmt w:val="bullet"/>
      <w:lvlText w:val="•"/>
      <w:lvlJc w:val="left"/>
      <w:pPr>
        <w:ind w:left="890" w:hanging="125"/>
      </w:pPr>
      <w:rPr>
        <w:rFonts w:hint="default"/>
        <w:lang w:val="en-US" w:eastAsia="ja-JP" w:bidi="en-US"/>
      </w:rPr>
    </w:lvl>
    <w:lvl w:ilvl="2" w:tplc="09985E76">
      <w:numFmt w:val="bullet"/>
      <w:lvlText w:val="•"/>
      <w:lvlJc w:val="left"/>
      <w:pPr>
        <w:ind w:left="1321" w:hanging="125"/>
      </w:pPr>
      <w:rPr>
        <w:rFonts w:hint="default"/>
        <w:lang w:val="en-US" w:eastAsia="ja-JP" w:bidi="en-US"/>
      </w:rPr>
    </w:lvl>
    <w:lvl w:ilvl="3" w:tplc="571E9BEC">
      <w:numFmt w:val="bullet"/>
      <w:lvlText w:val="•"/>
      <w:lvlJc w:val="left"/>
      <w:pPr>
        <w:ind w:left="1752" w:hanging="125"/>
      </w:pPr>
      <w:rPr>
        <w:rFonts w:hint="default"/>
        <w:lang w:val="en-US" w:eastAsia="ja-JP" w:bidi="en-US"/>
      </w:rPr>
    </w:lvl>
    <w:lvl w:ilvl="4" w:tplc="263C3B5E">
      <w:numFmt w:val="bullet"/>
      <w:lvlText w:val="•"/>
      <w:lvlJc w:val="left"/>
      <w:pPr>
        <w:ind w:left="2182" w:hanging="125"/>
      </w:pPr>
      <w:rPr>
        <w:rFonts w:hint="default"/>
        <w:lang w:val="en-US" w:eastAsia="ja-JP" w:bidi="en-US"/>
      </w:rPr>
    </w:lvl>
    <w:lvl w:ilvl="5" w:tplc="141E37B0">
      <w:numFmt w:val="bullet"/>
      <w:lvlText w:val="•"/>
      <w:lvlJc w:val="left"/>
      <w:pPr>
        <w:ind w:left="2613" w:hanging="125"/>
      </w:pPr>
      <w:rPr>
        <w:rFonts w:hint="default"/>
        <w:lang w:val="en-US" w:eastAsia="ja-JP" w:bidi="en-US"/>
      </w:rPr>
    </w:lvl>
    <w:lvl w:ilvl="6" w:tplc="CB063EC8">
      <w:numFmt w:val="bullet"/>
      <w:lvlText w:val="•"/>
      <w:lvlJc w:val="left"/>
      <w:pPr>
        <w:ind w:left="3044" w:hanging="125"/>
      </w:pPr>
      <w:rPr>
        <w:rFonts w:hint="default"/>
        <w:lang w:val="en-US" w:eastAsia="ja-JP" w:bidi="en-US"/>
      </w:rPr>
    </w:lvl>
    <w:lvl w:ilvl="7" w:tplc="DDF81EE8">
      <w:numFmt w:val="bullet"/>
      <w:lvlText w:val="•"/>
      <w:lvlJc w:val="left"/>
      <w:pPr>
        <w:ind w:left="3474" w:hanging="125"/>
      </w:pPr>
      <w:rPr>
        <w:rFonts w:hint="default"/>
        <w:lang w:val="en-US" w:eastAsia="ja-JP" w:bidi="en-US"/>
      </w:rPr>
    </w:lvl>
    <w:lvl w:ilvl="8" w:tplc="0D9C94BC">
      <w:numFmt w:val="bullet"/>
      <w:lvlText w:val="•"/>
      <w:lvlJc w:val="left"/>
      <w:pPr>
        <w:ind w:left="3905" w:hanging="125"/>
      </w:pPr>
      <w:rPr>
        <w:rFonts w:hint="default"/>
        <w:lang w:val="en-US" w:eastAsia="ja-JP" w:bidi="en-US"/>
      </w:rPr>
    </w:lvl>
  </w:abstractNum>
  <w:abstractNum w:abstractNumId="39">
    <w:nsid w:val="46340A90"/>
    <w:multiLevelType w:val="hybridMultilevel"/>
    <w:tmpl w:val="EED2A58A"/>
    <w:lvl w:ilvl="0" w:tplc="22F69888">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067E5E04">
      <w:numFmt w:val="bullet"/>
      <w:lvlText w:val="•"/>
      <w:lvlJc w:val="left"/>
      <w:pPr>
        <w:ind w:left="890" w:hanging="125"/>
      </w:pPr>
      <w:rPr>
        <w:rFonts w:hint="default"/>
        <w:lang w:val="en-US" w:eastAsia="ja-JP" w:bidi="en-US"/>
      </w:rPr>
    </w:lvl>
    <w:lvl w:ilvl="2" w:tplc="5694C6AA">
      <w:numFmt w:val="bullet"/>
      <w:lvlText w:val="•"/>
      <w:lvlJc w:val="left"/>
      <w:pPr>
        <w:ind w:left="1321" w:hanging="125"/>
      </w:pPr>
      <w:rPr>
        <w:rFonts w:hint="default"/>
        <w:lang w:val="en-US" w:eastAsia="ja-JP" w:bidi="en-US"/>
      </w:rPr>
    </w:lvl>
    <w:lvl w:ilvl="3" w:tplc="FCE80F74">
      <w:numFmt w:val="bullet"/>
      <w:lvlText w:val="•"/>
      <w:lvlJc w:val="left"/>
      <w:pPr>
        <w:ind w:left="1752" w:hanging="125"/>
      </w:pPr>
      <w:rPr>
        <w:rFonts w:hint="default"/>
        <w:lang w:val="en-US" w:eastAsia="ja-JP" w:bidi="en-US"/>
      </w:rPr>
    </w:lvl>
    <w:lvl w:ilvl="4" w:tplc="2D685EF0">
      <w:numFmt w:val="bullet"/>
      <w:lvlText w:val="•"/>
      <w:lvlJc w:val="left"/>
      <w:pPr>
        <w:ind w:left="2182" w:hanging="125"/>
      </w:pPr>
      <w:rPr>
        <w:rFonts w:hint="default"/>
        <w:lang w:val="en-US" w:eastAsia="ja-JP" w:bidi="en-US"/>
      </w:rPr>
    </w:lvl>
    <w:lvl w:ilvl="5" w:tplc="7BE47F6A">
      <w:numFmt w:val="bullet"/>
      <w:lvlText w:val="•"/>
      <w:lvlJc w:val="left"/>
      <w:pPr>
        <w:ind w:left="2613" w:hanging="125"/>
      </w:pPr>
      <w:rPr>
        <w:rFonts w:hint="default"/>
        <w:lang w:val="en-US" w:eastAsia="ja-JP" w:bidi="en-US"/>
      </w:rPr>
    </w:lvl>
    <w:lvl w:ilvl="6" w:tplc="7D602C92">
      <w:numFmt w:val="bullet"/>
      <w:lvlText w:val="•"/>
      <w:lvlJc w:val="left"/>
      <w:pPr>
        <w:ind w:left="3044" w:hanging="125"/>
      </w:pPr>
      <w:rPr>
        <w:rFonts w:hint="default"/>
        <w:lang w:val="en-US" w:eastAsia="ja-JP" w:bidi="en-US"/>
      </w:rPr>
    </w:lvl>
    <w:lvl w:ilvl="7" w:tplc="4AD8920E">
      <w:numFmt w:val="bullet"/>
      <w:lvlText w:val="•"/>
      <w:lvlJc w:val="left"/>
      <w:pPr>
        <w:ind w:left="3474" w:hanging="125"/>
      </w:pPr>
      <w:rPr>
        <w:rFonts w:hint="default"/>
        <w:lang w:val="en-US" w:eastAsia="ja-JP" w:bidi="en-US"/>
      </w:rPr>
    </w:lvl>
    <w:lvl w:ilvl="8" w:tplc="9E1292AA">
      <w:numFmt w:val="bullet"/>
      <w:lvlText w:val="•"/>
      <w:lvlJc w:val="left"/>
      <w:pPr>
        <w:ind w:left="3905" w:hanging="125"/>
      </w:pPr>
      <w:rPr>
        <w:rFonts w:hint="default"/>
        <w:lang w:val="en-US" w:eastAsia="ja-JP" w:bidi="en-US"/>
      </w:rPr>
    </w:lvl>
  </w:abstractNum>
  <w:abstractNum w:abstractNumId="40">
    <w:nsid w:val="465D1A8E"/>
    <w:multiLevelType w:val="hybridMultilevel"/>
    <w:tmpl w:val="B9CE92C4"/>
    <w:lvl w:ilvl="0" w:tplc="E3D6390A">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825EC2C0">
      <w:numFmt w:val="bullet"/>
      <w:lvlText w:val="•"/>
      <w:lvlJc w:val="left"/>
      <w:pPr>
        <w:ind w:left="890" w:hanging="125"/>
      </w:pPr>
      <w:rPr>
        <w:rFonts w:hint="default"/>
        <w:lang w:val="en-US" w:eastAsia="ja-JP" w:bidi="en-US"/>
      </w:rPr>
    </w:lvl>
    <w:lvl w:ilvl="2" w:tplc="F1D07BEE">
      <w:numFmt w:val="bullet"/>
      <w:lvlText w:val="•"/>
      <w:lvlJc w:val="left"/>
      <w:pPr>
        <w:ind w:left="1321" w:hanging="125"/>
      </w:pPr>
      <w:rPr>
        <w:rFonts w:hint="default"/>
        <w:lang w:val="en-US" w:eastAsia="ja-JP" w:bidi="en-US"/>
      </w:rPr>
    </w:lvl>
    <w:lvl w:ilvl="3" w:tplc="F49CC25A">
      <w:numFmt w:val="bullet"/>
      <w:lvlText w:val="•"/>
      <w:lvlJc w:val="left"/>
      <w:pPr>
        <w:ind w:left="1752" w:hanging="125"/>
      </w:pPr>
      <w:rPr>
        <w:rFonts w:hint="default"/>
        <w:lang w:val="en-US" w:eastAsia="ja-JP" w:bidi="en-US"/>
      </w:rPr>
    </w:lvl>
    <w:lvl w:ilvl="4" w:tplc="A2E6BA34">
      <w:numFmt w:val="bullet"/>
      <w:lvlText w:val="•"/>
      <w:lvlJc w:val="left"/>
      <w:pPr>
        <w:ind w:left="2182" w:hanging="125"/>
      </w:pPr>
      <w:rPr>
        <w:rFonts w:hint="default"/>
        <w:lang w:val="en-US" w:eastAsia="ja-JP" w:bidi="en-US"/>
      </w:rPr>
    </w:lvl>
    <w:lvl w:ilvl="5" w:tplc="E7B831EC">
      <w:numFmt w:val="bullet"/>
      <w:lvlText w:val="•"/>
      <w:lvlJc w:val="left"/>
      <w:pPr>
        <w:ind w:left="2613" w:hanging="125"/>
      </w:pPr>
      <w:rPr>
        <w:rFonts w:hint="default"/>
        <w:lang w:val="en-US" w:eastAsia="ja-JP" w:bidi="en-US"/>
      </w:rPr>
    </w:lvl>
    <w:lvl w:ilvl="6" w:tplc="8F9CC428">
      <w:numFmt w:val="bullet"/>
      <w:lvlText w:val="•"/>
      <w:lvlJc w:val="left"/>
      <w:pPr>
        <w:ind w:left="3044" w:hanging="125"/>
      </w:pPr>
      <w:rPr>
        <w:rFonts w:hint="default"/>
        <w:lang w:val="en-US" w:eastAsia="ja-JP" w:bidi="en-US"/>
      </w:rPr>
    </w:lvl>
    <w:lvl w:ilvl="7" w:tplc="F010582A">
      <w:numFmt w:val="bullet"/>
      <w:lvlText w:val="•"/>
      <w:lvlJc w:val="left"/>
      <w:pPr>
        <w:ind w:left="3474" w:hanging="125"/>
      </w:pPr>
      <w:rPr>
        <w:rFonts w:hint="default"/>
        <w:lang w:val="en-US" w:eastAsia="ja-JP" w:bidi="en-US"/>
      </w:rPr>
    </w:lvl>
    <w:lvl w:ilvl="8" w:tplc="CC22BB9A">
      <w:numFmt w:val="bullet"/>
      <w:lvlText w:val="•"/>
      <w:lvlJc w:val="left"/>
      <w:pPr>
        <w:ind w:left="3905" w:hanging="125"/>
      </w:pPr>
      <w:rPr>
        <w:rFonts w:hint="default"/>
        <w:lang w:val="en-US" w:eastAsia="ja-JP" w:bidi="en-US"/>
      </w:rPr>
    </w:lvl>
  </w:abstractNum>
  <w:abstractNum w:abstractNumId="41">
    <w:nsid w:val="46AC0A5A"/>
    <w:multiLevelType w:val="hybridMultilevel"/>
    <w:tmpl w:val="910AD6B2"/>
    <w:lvl w:ilvl="0" w:tplc="03BA3184">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1D409B24">
      <w:numFmt w:val="bullet"/>
      <w:lvlText w:val="•"/>
      <w:lvlJc w:val="left"/>
      <w:pPr>
        <w:ind w:left="890" w:hanging="125"/>
      </w:pPr>
      <w:rPr>
        <w:rFonts w:hint="default"/>
        <w:lang w:val="en-US" w:eastAsia="ja-JP" w:bidi="en-US"/>
      </w:rPr>
    </w:lvl>
    <w:lvl w:ilvl="2" w:tplc="2A206338">
      <w:numFmt w:val="bullet"/>
      <w:lvlText w:val="•"/>
      <w:lvlJc w:val="left"/>
      <w:pPr>
        <w:ind w:left="1321" w:hanging="125"/>
      </w:pPr>
      <w:rPr>
        <w:rFonts w:hint="default"/>
        <w:lang w:val="en-US" w:eastAsia="ja-JP" w:bidi="en-US"/>
      </w:rPr>
    </w:lvl>
    <w:lvl w:ilvl="3" w:tplc="FB84828E">
      <w:numFmt w:val="bullet"/>
      <w:lvlText w:val="•"/>
      <w:lvlJc w:val="left"/>
      <w:pPr>
        <w:ind w:left="1752" w:hanging="125"/>
      </w:pPr>
      <w:rPr>
        <w:rFonts w:hint="default"/>
        <w:lang w:val="en-US" w:eastAsia="ja-JP" w:bidi="en-US"/>
      </w:rPr>
    </w:lvl>
    <w:lvl w:ilvl="4" w:tplc="1F546518">
      <w:numFmt w:val="bullet"/>
      <w:lvlText w:val="•"/>
      <w:lvlJc w:val="left"/>
      <w:pPr>
        <w:ind w:left="2182" w:hanging="125"/>
      </w:pPr>
      <w:rPr>
        <w:rFonts w:hint="default"/>
        <w:lang w:val="en-US" w:eastAsia="ja-JP" w:bidi="en-US"/>
      </w:rPr>
    </w:lvl>
    <w:lvl w:ilvl="5" w:tplc="B09E2228">
      <w:numFmt w:val="bullet"/>
      <w:lvlText w:val="•"/>
      <w:lvlJc w:val="left"/>
      <w:pPr>
        <w:ind w:left="2613" w:hanging="125"/>
      </w:pPr>
      <w:rPr>
        <w:rFonts w:hint="default"/>
        <w:lang w:val="en-US" w:eastAsia="ja-JP" w:bidi="en-US"/>
      </w:rPr>
    </w:lvl>
    <w:lvl w:ilvl="6" w:tplc="DD64C01C">
      <w:numFmt w:val="bullet"/>
      <w:lvlText w:val="•"/>
      <w:lvlJc w:val="left"/>
      <w:pPr>
        <w:ind w:left="3044" w:hanging="125"/>
      </w:pPr>
      <w:rPr>
        <w:rFonts w:hint="default"/>
        <w:lang w:val="en-US" w:eastAsia="ja-JP" w:bidi="en-US"/>
      </w:rPr>
    </w:lvl>
    <w:lvl w:ilvl="7" w:tplc="66567D10">
      <w:numFmt w:val="bullet"/>
      <w:lvlText w:val="•"/>
      <w:lvlJc w:val="left"/>
      <w:pPr>
        <w:ind w:left="3474" w:hanging="125"/>
      </w:pPr>
      <w:rPr>
        <w:rFonts w:hint="default"/>
        <w:lang w:val="en-US" w:eastAsia="ja-JP" w:bidi="en-US"/>
      </w:rPr>
    </w:lvl>
    <w:lvl w:ilvl="8" w:tplc="6E9A9F26">
      <w:numFmt w:val="bullet"/>
      <w:lvlText w:val="•"/>
      <w:lvlJc w:val="left"/>
      <w:pPr>
        <w:ind w:left="3905" w:hanging="125"/>
      </w:pPr>
      <w:rPr>
        <w:rFonts w:hint="default"/>
        <w:lang w:val="en-US" w:eastAsia="ja-JP" w:bidi="en-US"/>
      </w:rPr>
    </w:lvl>
  </w:abstractNum>
  <w:abstractNum w:abstractNumId="42">
    <w:nsid w:val="47071624"/>
    <w:multiLevelType w:val="hybridMultilevel"/>
    <w:tmpl w:val="F88CC7C2"/>
    <w:lvl w:ilvl="0" w:tplc="4009000B">
      <w:start w:val="1"/>
      <w:numFmt w:val="bullet"/>
      <w:lvlText w:val=""/>
      <w:lvlJc w:val="left"/>
      <w:pPr>
        <w:ind w:left="3080" w:hanging="360"/>
      </w:pPr>
      <w:rPr>
        <w:rFonts w:ascii="Wingdings" w:eastAsia="Wingdings" w:hAnsi="Wingdings" w:hint="default"/>
      </w:rPr>
    </w:lvl>
    <w:lvl w:ilvl="1" w:tplc="40090001">
      <w:start w:val="1"/>
      <w:numFmt w:val="bullet"/>
      <w:lvlText w:val=""/>
      <w:lvlJc w:val="left"/>
      <w:pPr>
        <w:ind w:left="3800" w:hanging="360"/>
      </w:pPr>
      <w:rPr>
        <w:rFonts w:ascii="Symbol" w:eastAsia="Symbol" w:hAnsi="Symbol" w:hint="default"/>
      </w:rPr>
    </w:lvl>
    <w:lvl w:ilvl="2" w:tplc="40090005" w:tentative="1">
      <w:start w:val="1"/>
      <w:numFmt w:val="bullet"/>
      <w:lvlText w:val=""/>
      <w:lvlJc w:val="left"/>
      <w:pPr>
        <w:ind w:left="4520" w:hanging="360"/>
      </w:pPr>
      <w:rPr>
        <w:rFonts w:ascii="Wingdings" w:eastAsia="Wingdings" w:hAnsi="Wingdings" w:hint="default"/>
      </w:rPr>
    </w:lvl>
    <w:lvl w:ilvl="3" w:tplc="40090001" w:tentative="1">
      <w:start w:val="1"/>
      <w:numFmt w:val="bullet"/>
      <w:lvlText w:val=""/>
      <w:lvlJc w:val="left"/>
      <w:pPr>
        <w:ind w:left="5240" w:hanging="360"/>
      </w:pPr>
      <w:rPr>
        <w:rFonts w:ascii="Symbol" w:eastAsia="Symbol" w:hAnsi="Symbol" w:hint="default"/>
      </w:rPr>
    </w:lvl>
    <w:lvl w:ilvl="4" w:tplc="40090003" w:tentative="1">
      <w:start w:val="1"/>
      <w:numFmt w:val="bullet"/>
      <w:lvlText w:val="o"/>
      <w:lvlJc w:val="left"/>
      <w:pPr>
        <w:ind w:left="5960" w:hanging="360"/>
      </w:pPr>
      <w:rPr>
        <w:rFonts w:ascii="Courier New" w:eastAsia="Courier New" w:hAnsi="Courier New" w:cs="Courier New" w:hint="default"/>
      </w:rPr>
    </w:lvl>
    <w:lvl w:ilvl="5" w:tplc="40090005" w:tentative="1">
      <w:start w:val="1"/>
      <w:numFmt w:val="bullet"/>
      <w:lvlText w:val=""/>
      <w:lvlJc w:val="left"/>
      <w:pPr>
        <w:ind w:left="6680" w:hanging="360"/>
      </w:pPr>
      <w:rPr>
        <w:rFonts w:ascii="Wingdings" w:eastAsia="Wingdings" w:hAnsi="Wingdings" w:hint="default"/>
      </w:rPr>
    </w:lvl>
    <w:lvl w:ilvl="6" w:tplc="40090001" w:tentative="1">
      <w:start w:val="1"/>
      <w:numFmt w:val="bullet"/>
      <w:lvlText w:val=""/>
      <w:lvlJc w:val="left"/>
      <w:pPr>
        <w:ind w:left="7400" w:hanging="360"/>
      </w:pPr>
      <w:rPr>
        <w:rFonts w:ascii="Symbol" w:eastAsia="Symbol" w:hAnsi="Symbol" w:hint="default"/>
      </w:rPr>
    </w:lvl>
    <w:lvl w:ilvl="7" w:tplc="40090003" w:tentative="1">
      <w:start w:val="1"/>
      <w:numFmt w:val="bullet"/>
      <w:lvlText w:val="o"/>
      <w:lvlJc w:val="left"/>
      <w:pPr>
        <w:ind w:left="8120" w:hanging="360"/>
      </w:pPr>
      <w:rPr>
        <w:rFonts w:ascii="Courier New" w:eastAsia="Courier New" w:hAnsi="Courier New" w:cs="Courier New" w:hint="default"/>
      </w:rPr>
    </w:lvl>
    <w:lvl w:ilvl="8" w:tplc="40090005" w:tentative="1">
      <w:start w:val="1"/>
      <w:numFmt w:val="bullet"/>
      <w:lvlText w:val=""/>
      <w:lvlJc w:val="left"/>
      <w:pPr>
        <w:ind w:left="8840" w:hanging="360"/>
      </w:pPr>
      <w:rPr>
        <w:rFonts w:ascii="Wingdings" w:eastAsia="Wingdings" w:hAnsi="Wingdings" w:hint="default"/>
      </w:rPr>
    </w:lvl>
  </w:abstractNum>
  <w:abstractNum w:abstractNumId="43">
    <w:nsid w:val="479603A3"/>
    <w:multiLevelType w:val="hybridMultilevel"/>
    <w:tmpl w:val="604EF73C"/>
    <w:lvl w:ilvl="0" w:tplc="51A805CC">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A0D0D482">
      <w:numFmt w:val="bullet"/>
      <w:lvlText w:val="•"/>
      <w:lvlJc w:val="left"/>
      <w:pPr>
        <w:ind w:left="845" w:hanging="125"/>
      </w:pPr>
      <w:rPr>
        <w:rFonts w:hint="default"/>
        <w:lang w:val="en-US" w:eastAsia="ja-JP" w:bidi="en-US"/>
      </w:rPr>
    </w:lvl>
    <w:lvl w:ilvl="2" w:tplc="26ECAA2C">
      <w:numFmt w:val="bullet"/>
      <w:lvlText w:val="•"/>
      <w:lvlJc w:val="left"/>
      <w:pPr>
        <w:ind w:left="1230" w:hanging="125"/>
      </w:pPr>
      <w:rPr>
        <w:rFonts w:hint="default"/>
        <w:lang w:val="en-US" w:eastAsia="ja-JP" w:bidi="en-US"/>
      </w:rPr>
    </w:lvl>
    <w:lvl w:ilvl="3" w:tplc="0436CC10">
      <w:numFmt w:val="bullet"/>
      <w:lvlText w:val="•"/>
      <w:lvlJc w:val="left"/>
      <w:pPr>
        <w:ind w:left="1615" w:hanging="125"/>
      </w:pPr>
      <w:rPr>
        <w:rFonts w:hint="default"/>
        <w:lang w:val="en-US" w:eastAsia="ja-JP" w:bidi="en-US"/>
      </w:rPr>
    </w:lvl>
    <w:lvl w:ilvl="4" w:tplc="260E59F8">
      <w:numFmt w:val="bullet"/>
      <w:lvlText w:val="•"/>
      <w:lvlJc w:val="left"/>
      <w:pPr>
        <w:ind w:left="2000" w:hanging="125"/>
      </w:pPr>
      <w:rPr>
        <w:rFonts w:hint="default"/>
        <w:lang w:val="en-US" w:eastAsia="ja-JP" w:bidi="en-US"/>
      </w:rPr>
    </w:lvl>
    <w:lvl w:ilvl="5" w:tplc="155A76CA">
      <w:numFmt w:val="bullet"/>
      <w:lvlText w:val="•"/>
      <w:lvlJc w:val="left"/>
      <w:pPr>
        <w:ind w:left="2385" w:hanging="125"/>
      </w:pPr>
      <w:rPr>
        <w:rFonts w:hint="default"/>
        <w:lang w:val="en-US" w:eastAsia="ja-JP" w:bidi="en-US"/>
      </w:rPr>
    </w:lvl>
    <w:lvl w:ilvl="6" w:tplc="B1BAA74E">
      <w:numFmt w:val="bullet"/>
      <w:lvlText w:val="•"/>
      <w:lvlJc w:val="left"/>
      <w:pPr>
        <w:ind w:left="2770" w:hanging="125"/>
      </w:pPr>
      <w:rPr>
        <w:rFonts w:hint="default"/>
        <w:lang w:val="en-US" w:eastAsia="ja-JP" w:bidi="en-US"/>
      </w:rPr>
    </w:lvl>
    <w:lvl w:ilvl="7" w:tplc="0A665C72">
      <w:numFmt w:val="bullet"/>
      <w:lvlText w:val="•"/>
      <w:lvlJc w:val="left"/>
      <w:pPr>
        <w:ind w:left="3155" w:hanging="125"/>
      </w:pPr>
      <w:rPr>
        <w:rFonts w:hint="default"/>
        <w:lang w:val="en-US" w:eastAsia="ja-JP" w:bidi="en-US"/>
      </w:rPr>
    </w:lvl>
    <w:lvl w:ilvl="8" w:tplc="097E91D4">
      <w:numFmt w:val="bullet"/>
      <w:lvlText w:val="•"/>
      <w:lvlJc w:val="left"/>
      <w:pPr>
        <w:ind w:left="3540" w:hanging="125"/>
      </w:pPr>
      <w:rPr>
        <w:rFonts w:hint="default"/>
        <w:lang w:val="en-US" w:eastAsia="ja-JP" w:bidi="en-US"/>
      </w:rPr>
    </w:lvl>
  </w:abstractNum>
  <w:abstractNum w:abstractNumId="44">
    <w:nsid w:val="498D7989"/>
    <w:multiLevelType w:val="hybridMultilevel"/>
    <w:tmpl w:val="AAB8C14C"/>
    <w:lvl w:ilvl="0" w:tplc="2E668EFC">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D9F89100">
      <w:numFmt w:val="bullet"/>
      <w:lvlText w:val="•"/>
      <w:lvlJc w:val="left"/>
      <w:pPr>
        <w:ind w:left="989" w:hanging="125"/>
      </w:pPr>
      <w:rPr>
        <w:rFonts w:hint="default"/>
        <w:lang w:val="en-US" w:eastAsia="ja-JP" w:bidi="en-US"/>
      </w:rPr>
    </w:lvl>
    <w:lvl w:ilvl="2" w:tplc="586827DE">
      <w:numFmt w:val="bullet"/>
      <w:lvlText w:val="•"/>
      <w:lvlJc w:val="left"/>
      <w:pPr>
        <w:ind w:left="1518" w:hanging="125"/>
      </w:pPr>
      <w:rPr>
        <w:rFonts w:hint="default"/>
        <w:lang w:val="en-US" w:eastAsia="ja-JP" w:bidi="en-US"/>
      </w:rPr>
    </w:lvl>
    <w:lvl w:ilvl="3" w:tplc="CF7AFEFC">
      <w:numFmt w:val="bullet"/>
      <w:lvlText w:val="•"/>
      <w:lvlJc w:val="left"/>
      <w:pPr>
        <w:ind w:left="2047" w:hanging="125"/>
      </w:pPr>
      <w:rPr>
        <w:rFonts w:hint="default"/>
        <w:lang w:val="en-US" w:eastAsia="ja-JP" w:bidi="en-US"/>
      </w:rPr>
    </w:lvl>
    <w:lvl w:ilvl="4" w:tplc="9244DFDE">
      <w:numFmt w:val="bullet"/>
      <w:lvlText w:val="•"/>
      <w:lvlJc w:val="left"/>
      <w:pPr>
        <w:ind w:left="2576" w:hanging="125"/>
      </w:pPr>
      <w:rPr>
        <w:rFonts w:hint="default"/>
        <w:lang w:val="en-US" w:eastAsia="ja-JP" w:bidi="en-US"/>
      </w:rPr>
    </w:lvl>
    <w:lvl w:ilvl="5" w:tplc="DAE41A92">
      <w:numFmt w:val="bullet"/>
      <w:lvlText w:val="•"/>
      <w:lvlJc w:val="left"/>
      <w:pPr>
        <w:ind w:left="3105" w:hanging="125"/>
      </w:pPr>
      <w:rPr>
        <w:rFonts w:hint="default"/>
        <w:lang w:val="en-US" w:eastAsia="ja-JP" w:bidi="en-US"/>
      </w:rPr>
    </w:lvl>
    <w:lvl w:ilvl="6" w:tplc="CBF4C934">
      <w:numFmt w:val="bullet"/>
      <w:lvlText w:val="•"/>
      <w:lvlJc w:val="left"/>
      <w:pPr>
        <w:ind w:left="3634" w:hanging="125"/>
      </w:pPr>
      <w:rPr>
        <w:rFonts w:hint="default"/>
        <w:lang w:val="en-US" w:eastAsia="ja-JP" w:bidi="en-US"/>
      </w:rPr>
    </w:lvl>
    <w:lvl w:ilvl="7" w:tplc="701C5BDE">
      <w:numFmt w:val="bullet"/>
      <w:lvlText w:val="•"/>
      <w:lvlJc w:val="left"/>
      <w:pPr>
        <w:ind w:left="4163" w:hanging="125"/>
      </w:pPr>
      <w:rPr>
        <w:rFonts w:hint="default"/>
        <w:lang w:val="en-US" w:eastAsia="ja-JP" w:bidi="en-US"/>
      </w:rPr>
    </w:lvl>
    <w:lvl w:ilvl="8" w:tplc="BB72B210">
      <w:numFmt w:val="bullet"/>
      <w:lvlText w:val="•"/>
      <w:lvlJc w:val="left"/>
      <w:pPr>
        <w:ind w:left="4692" w:hanging="125"/>
      </w:pPr>
      <w:rPr>
        <w:rFonts w:hint="default"/>
        <w:lang w:val="en-US" w:eastAsia="ja-JP" w:bidi="en-US"/>
      </w:rPr>
    </w:lvl>
  </w:abstractNum>
  <w:abstractNum w:abstractNumId="45">
    <w:nsid w:val="4A7D74D9"/>
    <w:multiLevelType w:val="hybridMultilevel"/>
    <w:tmpl w:val="E8AEDFA4"/>
    <w:lvl w:ilvl="0" w:tplc="2CDECCB0">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100E6FB0">
      <w:numFmt w:val="bullet"/>
      <w:lvlText w:val="•"/>
      <w:lvlJc w:val="left"/>
      <w:pPr>
        <w:ind w:left="890" w:hanging="125"/>
      </w:pPr>
      <w:rPr>
        <w:rFonts w:hint="default"/>
        <w:lang w:val="en-US" w:eastAsia="ja-JP" w:bidi="en-US"/>
      </w:rPr>
    </w:lvl>
    <w:lvl w:ilvl="2" w:tplc="4CB6623E">
      <w:numFmt w:val="bullet"/>
      <w:lvlText w:val="•"/>
      <w:lvlJc w:val="left"/>
      <w:pPr>
        <w:ind w:left="1321" w:hanging="125"/>
      </w:pPr>
      <w:rPr>
        <w:rFonts w:hint="default"/>
        <w:lang w:val="en-US" w:eastAsia="ja-JP" w:bidi="en-US"/>
      </w:rPr>
    </w:lvl>
    <w:lvl w:ilvl="3" w:tplc="46B042A2">
      <w:numFmt w:val="bullet"/>
      <w:lvlText w:val="•"/>
      <w:lvlJc w:val="left"/>
      <w:pPr>
        <w:ind w:left="1752" w:hanging="125"/>
      </w:pPr>
      <w:rPr>
        <w:rFonts w:hint="default"/>
        <w:lang w:val="en-US" w:eastAsia="ja-JP" w:bidi="en-US"/>
      </w:rPr>
    </w:lvl>
    <w:lvl w:ilvl="4" w:tplc="D43EFE94">
      <w:numFmt w:val="bullet"/>
      <w:lvlText w:val="•"/>
      <w:lvlJc w:val="left"/>
      <w:pPr>
        <w:ind w:left="2182" w:hanging="125"/>
      </w:pPr>
      <w:rPr>
        <w:rFonts w:hint="default"/>
        <w:lang w:val="en-US" w:eastAsia="ja-JP" w:bidi="en-US"/>
      </w:rPr>
    </w:lvl>
    <w:lvl w:ilvl="5" w:tplc="00E47D2E">
      <w:numFmt w:val="bullet"/>
      <w:lvlText w:val="•"/>
      <w:lvlJc w:val="left"/>
      <w:pPr>
        <w:ind w:left="2613" w:hanging="125"/>
      </w:pPr>
      <w:rPr>
        <w:rFonts w:hint="default"/>
        <w:lang w:val="en-US" w:eastAsia="ja-JP" w:bidi="en-US"/>
      </w:rPr>
    </w:lvl>
    <w:lvl w:ilvl="6" w:tplc="E304A824">
      <w:numFmt w:val="bullet"/>
      <w:lvlText w:val="•"/>
      <w:lvlJc w:val="left"/>
      <w:pPr>
        <w:ind w:left="3044" w:hanging="125"/>
      </w:pPr>
      <w:rPr>
        <w:rFonts w:hint="default"/>
        <w:lang w:val="en-US" w:eastAsia="ja-JP" w:bidi="en-US"/>
      </w:rPr>
    </w:lvl>
    <w:lvl w:ilvl="7" w:tplc="F834AC26">
      <w:numFmt w:val="bullet"/>
      <w:lvlText w:val="•"/>
      <w:lvlJc w:val="left"/>
      <w:pPr>
        <w:ind w:left="3474" w:hanging="125"/>
      </w:pPr>
      <w:rPr>
        <w:rFonts w:hint="default"/>
        <w:lang w:val="en-US" w:eastAsia="ja-JP" w:bidi="en-US"/>
      </w:rPr>
    </w:lvl>
    <w:lvl w:ilvl="8" w:tplc="A0EC284A">
      <w:numFmt w:val="bullet"/>
      <w:lvlText w:val="•"/>
      <w:lvlJc w:val="left"/>
      <w:pPr>
        <w:ind w:left="3905" w:hanging="125"/>
      </w:pPr>
      <w:rPr>
        <w:rFonts w:hint="default"/>
        <w:lang w:val="en-US" w:eastAsia="ja-JP" w:bidi="en-US"/>
      </w:rPr>
    </w:lvl>
  </w:abstractNum>
  <w:abstractNum w:abstractNumId="46">
    <w:nsid w:val="4B250B78"/>
    <w:multiLevelType w:val="hybridMultilevel"/>
    <w:tmpl w:val="4E964EE2"/>
    <w:lvl w:ilvl="0" w:tplc="A8B4B018">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36ACBF2C">
      <w:numFmt w:val="bullet"/>
      <w:lvlText w:val="•"/>
      <w:lvlJc w:val="left"/>
      <w:pPr>
        <w:ind w:left="845" w:hanging="125"/>
      </w:pPr>
      <w:rPr>
        <w:rFonts w:hint="default"/>
        <w:lang w:val="en-US" w:eastAsia="ja-JP" w:bidi="en-US"/>
      </w:rPr>
    </w:lvl>
    <w:lvl w:ilvl="2" w:tplc="B13E388C">
      <w:numFmt w:val="bullet"/>
      <w:lvlText w:val="•"/>
      <w:lvlJc w:val="left"/>
      <w:pPr>
        <w:ind w:left="1230" w:hanging="125"/>
      </w:pPr>
      <w:rPr>
        <w:rFonts w:hint="default"/>
        <w:lang w:val="en-US" w:eastAsia="ja-JP" w:bidi="en-US"/>
      </w:rPr>
    </w:lvl>
    <w:lvl w:ilvl="3" w:tplc="DDC2DD02">
      <w:numFmt w:val="bullet"/>
      <w:lvlText w:val="•"/>
      <w:lvlJc w:val="left"/>
      <w:pPr>
        <w:ind w:left="1615" w:hanging="125"/>
      </w:pPr>
      <w:rPr>
        <w:rFonts w:hint="default"/>
        <w:lang w:val="en-US" w:eastAsia="ja-JP" w:bidi="en-US"/>
      </w:rPr>
    </w:lvl>
    <w:lvl w:ilvl="4" w:tplc="58D0A310">
      <w:numFmt w:val="bullet"/>
      <w:lvlText w:val="•"/>
      <w:lvlJc w:val="left"/>
      <w:pPr>
        <w:ind w:left="2000" w:hanging="125"/>
      </w:pPr>
      <w:rPr>
        <w:rFonts w:hint="default"/>
        <w:lang w:val="en-US" w:eastAsia="ja-JP" w:bidi="en-US"/>
      </w:rPr>
    </w:lvl>
    <w:lvl w:ilvl="5" w:tplc="2B2CB23C">
      <w:numFmt w:val="bullet"/>
      <w:lvlText w:val="•"/>
      <w:lvlJc w:val="left"/>
      <w:pPr>
        <w:ind w:left="2385" w:hanging="125"/>
      </w:pPr>
      <w:rPr>
        <w:rFonts w:hint="default"/>
        <w:lang w:val="en-US" w:eastAsia="ja-JP" w:bidi="en-US"/>
      </w:rPr>
    </w:lvl>
    <w:lvl w:ilvl="6" w:tplc="334C5320">
      <w:numFmt w:val="bullet"/>
      <w:lvlText w:val="•"/>
      <w:lvlJc w:val="left"/>
      <w:pPr>
        <w:ind w:left="2770" w:hanging="125"/>
      </w:pPr>
      <w:rPr>
        <w:rFonts w:hint="default"/>
        <w:lang w:val="en-US" w:eastAsia="ja-JP" w:bidi="en-US"/>
      </w:rPr>
    </w:lvl>
    <w:lvl w:ilvl="7" w:tplc="755CAA08">
      <w:numFmt w:val="bullet"/>
      <w:lvlText w:val="•"/>
      <w:lvlJc w:val="left"/>
      <w:pPr>
        <w:ind w:left="3155" w:hanging="125"/>
      </w:pPr>
      <w:rPr>
        <w:rFonts w:hint="default"/>
        <w:lang w:val="en-US" w:eastAsia="ja-JP" w:bidi="en-US"/>
      </w:rPr>
    </w:lvl>
    <w:lvl w:ilvl="8" w:tplc="9F4EF8B8">
      <w:numFmt w:val="bullet"/>
      <w:lvlText w:val="•"/>
      <w:lvlJc w:val="left"/>
      <w:pPr>
        <w:ind w:left="3540" w:hanging="125"/>
      </w:pPr>
      <w:rPr>
        <w:rFonts w:hint="default"/>
        <w:lang w:val="en-US" w:eastAsia="ja-JP" w:bidi="en-US"/>
      </w:rPr>
    </w:lvl>
  </w:abstractNum>
  <w:abstractNum w:abstractNumId="47">
    <w:nsid w:val="50F473E8"/>
    <w:multiLevelType w:val="hybridMultilevel"/>
    <w:tmpl w:val="9B42AFBE"/>
    <w:lvl w:ilvl="0" w:tplc="B602E434">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4AA40A3E">
      <w:numFmt w:val="bullet"/>
      <w:lvlText w:val="•"/>
      <w:lvlJc w:val="left"/>
      <w:pPr>
        <w:ind w:left="890" w:hanging="125"/>
      </w:pPr>
      <w:rPr>
        <w:rFonts w:hint="default"/>
        <w:lang w:val="en-US" w:eastAsia="ja-JP" w:bidi="en-US"/>
      </w:rPr>
    </w:lvl>
    <w:lvl w:ilvl="2" w:tplc="506E1924">
      <w:numFmt w:val="bullet"/>
      <w:lvlText w:val="•"/>
      <w:lvlJc w:val="left"/>
      <w:pPr>
        <w:ind w:left="1321" w:hanging="125"/>
      </w:pPr>
      <w:rPr>
        <w:rFonts w:hint="default"/>
        <w:lang w:val="en-US" w:eastAsia="ja-JP" w:bidi="en-US"/>
      </w:rPr>
    </w:lvl>
    <w:lvl w:ilvl="3" w:tplc="EB20B492">
      <w:numFmt w:val="bullet"/>
      <w:lvlText w:val="•"/>
      <w:lvlJc w:val="left"/>
      <w:pPr>
        <w:ind w:left="1752" w:hanging="125"/>
      </w:pPr>
      <w:rPr>
        <w:rFonts w:hint="default"/>
        <w:lang w:val="en-US" w:eastAsia="ja-JP" w:bidi="en-US"/>
      </w:rPr>
    </w:lvl>
    <w:lvl w:ilvl="4" w:tplc="EBAE045A">
      <w:numFmt w:val="bullet"/>
      <w:lvlText w:val="•"/>
      <w:lvlJc w:val="left"/>
      <w:pPr>
        <w:ind w:left="2182" w:hanging="125"/>
      </w:pPr>
      <w:rPr>
        <w:rFonts w:hint="default"/>
        <w:lang w:val="en-US" w:eastAsia="ja-JP" w:bidi="en-US"/>
      </w:rPr>
    </w:lvl>
    <w:lvl w:ilvl="5" w:tplc="53463D44">
      <w:numFmt w:val="bullet"/>
      <w:lvlText w:val="•"/>
      <w:lvlJc w:val="left"/>
      <w:pPr>
        <w:ind w:left="2613" w:hanging="125"/>
      </w:pPr>
      <w:rPr>
        <w:rFonts w:hint="default"/>
        <w:lang w:val="en-US" w:eastAsia="ja-JP" w:bidi="en-US"/>
      </w:rPr>
    </w:lvl>
    <w:lvl w:ilvl="6" w:tplc="CD34DF12">
      <w:numFmt w:val="bullet"/>
      <w:lvlText w:val="•"/>
      <w:lvlJc w:val="left"/>
      <w:pPr>
        <w:ind w:left="3044" w:hanging="125"/>
      </w:pPr>
      <w:rPr>
        <w:rFonts w:hint="default"/>
        <w:lang w:val="en-US" w:eastAsia="ja-JP" w:bidi="en-US"/>
      </w:rPr>
    </w:lvl>
    <w:lvl w:ilvl="7" w:tplc="67ACAC44">
      <w:numFmt w:val="bullet"/>
      <w:lvlText w:val="•"/>
      <w:lvlJc w:val="left"/>
      <w:pPr>
        <w:ind w:left="3474" w:hanging="125"/>
      </w:pPr>
      <w:rPr>
        <w:rFonts w:hint="default"/>
        <w:lang w:val="en-US" w:eastAsia="ja-JP" w:bidi="en-US"/>
      </w:rPr>
    </w:lvl>
    <w:lvl w:ilvl="8" w:tplc="1F8C9BF8">
      <w:numFmt w:val="bullet"/>
      <w:lvlText w:val="•"/>
      <w:lvlJc w:val="left"/>
      <w:pPr>
        <w:ind w:left="3905" w:hanging="125"/>
      </w:pPr>
      <w:rPr>
        <w:rFonts w:hint="default"/>
        <w:lang w:val="en-US" w:eastAsia="ja-JP" w:bidi="en-US"/>
      </w:rPr>
    </w:lvl>
  </w:abstractNum>
  <w:abstractNum w:abstractNumId="48">
    <w:nsid w:val="565669C9"/>
    <w:multiLevelType w:val="hybridMultilevel"/>
    <w:tmpl w:val="2822093E"/>
    <w:lvl w:ilvl="0" w:tplc="E3AE291E">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C81EBAD6">
      <w:numFmt w:val="bullet"/>
      <w:lvlText w:val="•"/>
      <w:lvlJc w:val="left"/>
      <w:pPr>
        <w:ind w:left="890" w:hanging="125"/>
      </w:pPr>
      <w:rPr>
        <w:rFonts w:hint="default"/>
        <w:lang w:val="en-US" w:eastAsia="ja-JP" w:bidi="en-US"/>
      </w:rPr>
    </w:lvl>
    <w:lvl w:ilvl="2" w:tplc="22D821A8">
      <w:numFmt w:val="bullet"/>
      <w:lvlText w:val="•"/>
      <w:lvlJc w:val="left"/>
      <w:pPr>
        <w:ind w:left="1321" w:hanging="125"/>
      </w:pPr>
      <w:rPr>
        <w:rFonts w:hint="default"/>
        <w:lang w:val="en-US" w:eastAsia="ja-JP" w:bidi="en-US"/>
      </w:rPr>
    </w:lvl>
    <w:lvl w:ilvl="3" w:tplc="878447D8">
      <w:numFmt w:val="bullet"/>
      <w:lvlText w:val="•"/>
      <w:lvlJc w:val="left"/>
      <w:pPr>
        <w:ind w:left="1752" w:hanging="125"/>
      </w:pPr>
      <w:rPr>
        <w:rFonts w:hint="default"/>
        <w:lang w:val="en-US" w:eastAsia="ja-JP" w:bidi="en-US"/>
      </w:rPr>
    </w:lvl>
    <w:lvl w:ilvl="4" w:tplc="A90E14E0">
      <w:numFmt w:val="bullet"/>
      <w:lvlText w:val="•"/>
      <w:lvlJc w:val="left"/>
      <w:pPr>
        <w:ind w:left="2182" w:hanging="125"/>
      </w:pPr>
      <w:rPr>
        <w:rFonts w:hint="default"/>
        <w:lang w:val="en-US" w:eastAsia="ja-JP" w:bidi="en-US"/>
      </w:rPr>
    </w:lvl>
    <w:lvl w:ilvl="5" w:tplc="56569B4A">
      <w:numFmt w:val="bullet"/>
      <w:lvlText w:val="•"/>
      <w:lvlJc w:val="left"/>
      <w:pPr>
        <w:ind w:left="2613" w:hanging="125"/>
      </w:pPr>
      <w:rPr>
        <w:rFonts w:hint="default"/>
        <w:lang w:val="en-US" w:eastAsia="ja-JP" w:bidi="en-US"/>
      </w:rPr>
    </w:lvl>
    <w:lvl w:ilvl="6" w:tplc="1684226C">
      <w:numFmt w:val="bullet"/>
      <w:lvlText w:val="•"/>
      <w:lvlJc w:val="left"/>
      <w:pPr>
        <w:ind w:left="3044" w:hanging="125"/>
      </w:pPr>
      <w:rPr>
        <w:rFonts w:hint="default"/>
        <w:lang w:val="en-US" w:eastAsia="ja-JP" w:bidi="en-US"/>
      </w:rPr>
    </w:lvl>
    <w:lvl w:ilvl="7" w:tplc="0B38DFDA">
      <w:numFmt w:val="bullet"/>
      <w:lvlText w:val="•"/>
      <w:lvlJc w:val="left"/>
      <w:pPr>
        <w:ind w:left="3474" w:hanging="125"/>
      </w:pPr>
      <w:rPr>
        <w:rFonts w:hint="default"/>
        <w:lang w:val="en-US" w:eastAsia="ja-JP" w:bidi="en-US"/>
      </w:rPr>
    </w:lvl>
    <w:lvl w:ilvl="8" w:tplc="2C24B9D8">
      <w:numFmt w:val="bullet"/>
      <w:lvlText w:val="•"/>
      <w:lvlJc w:val="left"/>
      <w:pPr>
        <w:ind w:left="3905" w:hanging="125"/>
      </w:pPr>
      <w:rPr>
        <w:rFonts w:hint="default"/>
        <w:lang w:val="en-US" w:eastAsia="ja-JP" w:bidi="en-US"/>
      </w:rPr>
    </w:lvl>
  </w:abstractNum>
  <w:abstractNum w:abstractNumId="49">
    <w:nsid w:val="5767536A"/>
    <w:multiLevelType w:val="hybridMultilevel"/>
    <w:tmpl w:val="C284F2CA"/>
    <w:lvl w:ilvl="0" w:tplc="E10AC4F8">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D9066370">
      <w:numFmt w:val="bullet"/>
      <w:lvlText w:val="•"/>
      <w:lvlJc w:val="left"/>
      <w:pPr>
        <w:ind w:left="989" w:hanging="125"/>
      </w:pPr>
      <w:rPr>
        <w:rFonts w:hint="default"/>
        <w:lang w:val="en-US" w:eastAsia="ja-JP" w:bidi="en-US"/>
      </w:rPr>
    </w:lvl>
    <w:lvl w:ilvl="2" w:tplc="3154B8AC">
      <w:numFmt w:val="bullet"/>
      <w:lvlText w:val="•"/>
      <w:lvlJc w:val="left"/>
      <w:pPr>
        <w:ind w:left="1518" w:hanging="125"/>
      </w:pPr>
      <w:rPr>
        <w:rFonts w:hint="default"/>
        <w:lang w:val="en-US" w:eastAsia="ja-JP" w:bidi="en-US"/>
      </w:rPr>
    </w:lvl>
    <w:lvl w:ilvl="3" w:tplc="4FA03A92">
      <w:numFmt w:val="bullet"/>
      <w:lvlText w:val="•"/>
      <w:lvlJc w:val="left"/>
      <w:pPr>
        <w:ind w:left="2047" w:hanging="125"/>
      </w:pPr>
      <w:rPr>
        <w:rFonts w:hint="default"/>
        <w:lang w:val="en-US" w:eastAsia="ja-JP" w:bidi="en-US"/>
      </w:rPr>
    </w:lvl>
    <w:lvl w:ilvl="4" w:tplc="8506AA22">
      <w:numFmt w:val="bullet"/>
      <w:lvlText w:val="•"/>
      <w:lvlJc w:val="left"/>
      <w:pPr>
        <w:ind w:left="2576" w:hanging="125"/>
      </w:pPr>
      <w:rPr>
        <w:rFonts w:hint="default"/>
        <w:lang w:val="en-US" w:eastAsia="ja-JP" w:bidi="en-US"/>
      </w:rPr>
    </w:lvl>
    <w:lvl w:ilvl="5" w:tplc="4ED25580">
      <w:numFmt w:val="bullet"/>
      <w:lvlText w:val="•"/>
      <w:lvlJc w:val="left"/>
      <w:pPr>
        <w:ind w:left="3105" w:hanging="125"/>
      </w:pPr>
      <w:rPr>
        <w:rFonts w:hint="default"/>
        <w:lang w:val="en-US" w:eastAsia="ja-JP" w:bidi="en-US"/>
      </w:rPr>
    </w:lvl>
    <w:lvl w:ilvl="6" w:tplc="8BFE1B5E">
      <w:numFmt w:val="bullet"/>
      <w:lvlText w:val="•"/>
      <w:lvlJc w:val="left"/>
      <w:pPr>
        <w:ind w:left="3634" w:hanging="125"/>
      </w:pPr>
      <w:rPr>
        <w:rFonts w:hint="default"/>
        <w:lang w:val="en-US" w:eastAsia="ja-JP" w:bidi="en-US"/>
      </w:rPr>
    </w:lvl>
    <w:lvl w:ilvl="7" w:tplc="64F0D1D0">
      <w:numFmt w:val="bullet"/>
      <w:lvlText w:val="•"/>
      <w:lvlJc w:val="left"/>
      <w:pPr>
        <w:ind w:left="4163" w:hanging="125"/>
      </w:pPr>
      <w:rPr>
        <w:rFonts w:hint="default"/>
        <w:lang w:val="en-US" w:eastAsia="ja-JP" w:bidi="en-US"/>
      </w:rPr>
    </w:lvl>
    <w:lvl w:ilvl="8" w:tplc="BEF089DA">
      <w:numFmt w:val="bullet"/>
      <w:lvlText w:val="•"/>
      <w:lvlJc w:val="left"/>
      <w:pPr>
        <w:ind w:left="4692" w:hanging="125"/>
      </w:pPr>
      <w:rPr>
        <w:rFonts w:hint="default"/>
        <w:lang w:val="en-US" w:eastAsia="ja-JP" w:bidi="en-US"/>
      </w:rPr>
    </w:lvl>
  </w:abstractNum>
  <w:abstractNum w:abstractNumId="50">
    <w:nsid w:val="6700350D"/>
    <w:multiLevelType w:val="hybridMultilevel"/>
    <w:tmpl w:val="E79AC684"/>
    <w:lvl w:ilvl="0" w:tplc="2FA08AF4">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2B2A3D90">
      <w:numFmt w:val="bullet"/>
      <w:lvlText w:val="•"/>
      <w:lvlJc w:val="left"/>
      <w:pPr>
        <w:ind w:left="890" w:hanging="125"/>
      </w:pPr>
      <w:rPr>
        <w:rFonts w:hint="default"/>
        <w:lang w:val="en-US" w:eastAsia="ja-JP" w:bidi="en-US"/>
      </w:rPr>
    </w:lvl>
    <w:lvl w:ilvl="2" w:tplc="09F2F584">
      <w:numFmt w:val="bullet"/>
      <w:lvlText w:val="•"/>
      <w:lvlJc w:val="left"/>
      <w:pPr>
        <w:ind w:left="1321" w:hanging="125"/>
      </w:pPr>
      <w:rPr>
        <w:rFonts w:hint="default"/>
        <w:lang w:val="en-US" w:eastAsia="ja-JP" w:bidi="en-US"/>
      </w:rPr>
    </w:lvl>
    <w:lvl w:ilvl="3" w:tplc="54B07B52">
      <w:numFmt w:val="bullet"/>
      <w:lvlText w:val="•"/>
      <w:lvlJc w:val="left"/>
      <w:pPr>
        <w:ind w:left="1752" w:hanging="125"/>
      </w:pPr>
      <w:rPr>
        <w:rFonts w:hint="default"/>
        <w:lang w:val="en-US" w:eastAsia="ja-JP" w:bidi="en-US"/>
      </w:rPr>
    </w:lvl>
    <w:lvl w:ilvl="4" w:tplc="7EAC33B2">
      <w:numFmt w:val="bullet"/>
      <w:lvlText w:val="•"/>
      <w:lvlJc w:val="left"/>
      <w:pPr>
        <w:ind w:left="2182" w:hanging="125"/>
      </w:pPr>
      <w:rPr>
        <w:rFonts w:hint="default"/>
        <w:lang w:val="en-US" w:eastAsia="ja-JP" w:bidi="en-US"/>
      </w:rPr>
    </w:lvl>
    <w:lvl w:ilvl="5" w:tplc="96328ABA">
      <w:numFmt w:val="bullet"/>
      <w:lvlText w:val="•"/>
      <w:lvlJc w:val="left"/>
      <w:pPr>
        <w:ind w:left="2613" w:hanging="125"/>
      </w:pPr>
      <w:rPr>
        <w:rFonts w:hint="default"/>
        <w:lang w:val="en-US" w:eastAsia="ja-JP" w:bidi="en-US"/>
      </w:rPr>
    </w:lvl>
    <w:lvl w:ilvl="6" w:tplc="8558EA82">
      <w:numFmt w:val="bullet"/>
      <w:lvlText w:val="•"/>
      <w:lvlJc w:val="left"/>
      <w:pPr>
        <w:ind w:left="3044" w:hanging="125"/>
      </w:pPr>
      <w:rPr>
        <w:rFonts w:hint="default"/>
        <w:lang w:val="en-US" w:eastAsia="ja-JP" w:bidi="en-US"/>
      </w:rPr>
    </w:lvl>
    <w:lvl w:ilvl="7" w:tplc="25442BEE">
      <w:numFmt w:val="bullet"/>
      <w:lvlText w:val="•"/>
      <w:lvlJc w:val="left"/>
      <w:pPr>
        <w:ind w:left="3474" w:hanging="125"/>
      </w:pPr>
      <w:rPr>
        <w:rFonts w:hint="default"/>
        <w:lang w:val="en-US" w:eastAsia="ja-JP" w:bidi="en-US"/>
      </w:rPr>
    </w:lvl>
    <w:lvl w:ilvl="8" w:tplc="A092788E">
      <w:numFmt w:val="bullet"/>
      <w:lvlText w:val="•"/>
      <w:lvlJc w:val="left"/>
      <w:pPr>
        <w:ind w:left="3905" w:hanging="125"/>
      </w:pPr>
      <w:rPr>
        <w:rFonts w:hint="default"/>
        <w:lang w:val="en-US" w:eastAsia="ja-JP" w:bidi="en-US"/>
      </w:rPr>
    </w:lvl>
  </w:abstractNum>
  <w:abstractNum w:abstractNumId="51">
    <w:nsid w:val="6B4333E8"/>
    <w:multiLevelType w:val="hybridMultilevel"/>
    <w:tmpl w:val="0E64822E"/>
    <w:lvl w:ilvl="0" w:tplc="A2AE90EA">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02AA7000">
      <w:numFmt w:val="bullet"/>
      <w:lvlText w:val="•"/>
      <w:lvlJc w:val="left"/>
      <w:pPr>
        <w:ind w:left="890" w:hanging="125"/>
      </w:pPr>
      <w:rPr>
        <w:rFonts w:hint="default"/>
        <w:lang w:val="en-US" w:eastAsia="ja-JP" w:bidi="en-US"/>
      </w:rPr>
    </w:lvl>
    <w:lvl w:ilvl="2" w:tplc="1B969E74">
      <w:numFmt w:val="bullet"/>
      <w:lvlText w:val="•"/>
      <w:lvlJc w:val="left"/>
      <w:pPr>
        <w:ind w:left="1321" w:hanging="125"/>
      </w:pPr>
      <w:rPr>
        <w:rFonts w:hint="default"/>
        <w:lang w:val="en-US" w:eastAsia="ja-JP" w:bidi="en-US"/>
      </w:rPr>
    </w:lvl>
    <w:lvl w:ilvl="3" w:tplc="751C1032">
      <w:numFmt w:val="bullet"/>
      <w:lvlText w:val="•"/>
      <w:lvlJc w:val="left"/>
      <w:pPr>
        <w:ind w:left="1752" w:hanging="125"/>
      </w:pPr>
      <w:rPr>
        <w:rFonts w:hint="default"/>
        <w:lang w:val="en-US" w:eastAsia="ja-JP" w:bidi="en-US"/>
      </w:rPr>
    </w:lvl>
    <w:lvl w:ilvl="4" w:tplc="B1CA495E">
      <w:numFmt w:val="bullet"/>
      <w:lvlText w:val="•"/>
      <w:lvlJc w:val="left"/>
      <w:pPr>
        <w:ind w:left="2182" w:hanging="125"/>
      </w:pPr>
      <w:rPr>
        <w:rFonts w:hint="default"/>
        <w:lang w:val="en-US" w:eastAsia="ja-JP" w:bidi="en-US"/>
      </w:rPr>
    </w:lvl>
    <w:lvl w:ilvl="5" w:tplc="1B307FCA">
      <w:numFmt w:val="bullet"/>
      <w:lvlText w:val="•"/>
      <w:lvlJc w:val="left"/>
      <w:pPr>
        <w:ind w:left="2613" w:hanging="125"/>
      </w:pPr>
      <w:rPr>
        <w:rFonts w:hint="default"/>
        <w:lang w:val="en-US" w:eastAsia="ja-JP" w:bidi="en-US"/>
      </w:rPr>
    </w:lvl>
    <w:lvl w:ilvl="6" w:tplc="C666CF90">
      <w:numFmt w:val="bullet"/>
      <w:lvlText w:val="•"/>
      <w:lvlJc w:val="left"/>
      <w:pPr>
        <w:ind w:left="3044" w:hanging="125"/>
      </w:pPr>
      <w:rPr>
        <w:rFonts w:hint="default"/>
        <w:lang w:val="en-US" w:eastAsia="ja-JP" w:bidi="en-US"/>
      </w:rPr>
    </w:lvl>
    <w:lvl w:ilvl="7" w:tplc="69E4C230">
      <w:numFmt w:val="bullet"/>
      <w:lvlText w:val="•"/>
      <w:lvlJc w:val="left"/>
      <w:pPr>
        <w:ind w:left="3474" w:hanging="125"/>
      </w:pPr>
      <w:rPr>
        <w:rFonts w:hint="default"/>
        <w:lang w:val="en-US" w:eastAsia="ja-JP" w:bidi="en-US"/>
      </w:rPr>
    </w:lvl>
    <w:lvl w:ilvl="8" w:tplc="62FA9B3E">
      <w:numFmt w:val="bullet"/>
      <w:lvlText w:val="•"/>
      <w:lvlJc w:val="left"/>
      <w:pPr>
        <w:ind w:left="3905" w:hanging="125"/>
      </w:pPr>
      <w:rPr>
        <w:rFonts w:hint="default"/>
        <w:lang w:val="en-US" w:eastAsia="ja-JP" w:bidi="en-US"/>
      </w:rPr>
    </w:lvl>
  </w:abstractNum>
  <w:abstractNum w:abstractNumId="52">
    <w:nsid w:val="6E0E4C8A"/>
    <w:multiLevelType w:val="hybridMultilevel"/>
    <w:tmpl w:val="38EE4E72"/>
    <w:lvl w:ilvl="0" w:tplc="BB3221A2">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AD9E242C">
      <w:numFmt w:val="bullet"/>
      <w:lvlText w:val="•"/>
      <w:lvlJc w:val="left"/>
      <w:pPr>
        <w:ind w:left="845" w:hanging="125"/>
      </w:pPr>
      <w:rPr>
        <w:rFonts w:hint="default"/>
        <w:lang w:val="en-US" w:eastAsia="ja-JP" w:bidi="en-US"/>
      </w:rPr>
    </w:lvl>
    <w:lvl w:ilvl="2" w:tplc="F7122E56">
      <w:numFmt w:val="bullet"/>
      <w:lvlText w:val="•"/>
      <w:lvlJc w:val="left"/>
      <w:pPr>
        <w:ind w:left="1230" w:hanging="125"/>
      </w:pPr>
      <w:rPr>
        <w:rFonts w:hint="default"/>
        <w:lang w:val="en-US" w:eastAsia="ja-JP" w:bidi="en-US"/>
      </w:rPr>
    </w:lvl>
    <w:lvl w:ilvl="3" w:tplc="E02C7BE8">
      <w:numFmt w:val="bullet"/>
      <w:lvlText w:val="•"/>
      <w:lvlJc w:val="left"/>
      <w:pPr>
        <w:ind w:left="1615" w:hanging="125"/>
      </w:pPr>
      <w:rPr>
        <w:rFonts w:hint="default"/>
        <w:lang w:val="en-US" w:eastAsia="ja-JP" w:bidi="en-US"/>
      </w:rPr>
    </w:lvl>
    <w:lvl w:ilvl="4" w:tplc="D4FA06B8">
      <w:numFmt w:val="bullet"/>
      <w:lvlText w:val="•"/>
      <w:lvlJc w:val="left"/>
      <w:pPr>
        <w:ind w:left="2000" w:hanging="125"/>
      </w:pPr>
      <w:rPr>
        <w:rFonts w:hint="default"/>
        <w:lang w:val="en-US" w:eastAsia="ja-JP" w:bidi="en-US"/>
      </w:rPr>
    </w:lvl>
    <w:lvl w:ilvl="5" w:tplc="2732F41E">
      <w:numFmt w:val="bullet"/>
      <w:lvlText w:val="•"/>
      <w:lvlJc w:val="left"/>
      <w:pPr>
        <w:ind w:left="2385" w:hanging="125"/>
      </w:pPr>
      <w:rPr>
        <w:rFonts w:hint="default"/>
        <w:lang w:val="en-US" w:eastAsia="ja-JP" w:bidi="en-US"/>
      </w:rPr>
    </w:lvl>
    <w:lvl w:ilvl="6" w:tplc="B0F66950">
      <w:numFmt w:val="bullet"/>
      <w:lvlText w:val="•"/>
      <w:lvlJc w:val="left"/>
      <w:pPr>
        <w:ind w:left="2770" w:hanging="125"/>
      </w:pPr>
      <w:rPr>
        <w:rFonts w:hint="default"/>
        <w:lang w:val="en-US" w:eastAsia="ja-JP" w:bidi="en-US"/>
      </w:rPr>
    </w:lvl>
    <w:lvl w:ilvl="7" w:tplc="98AA3B3E">
      <w:numFmt w:val="bullet"/>
      <w:lvlText w:val="•"/>
      <w:lvlJc w:val="left"/>
      <w:pPr>
        <w:ind w:left="3155" w:hanging="125"/>
      </w:pPr>
      <w:rPr>
        <w:rFonts w:hint="default"/>
        <w:lang w:val="en-US" w:eastAsia="ja-JP" w:bidi="en-US"/>
      </w:rPr>
    </w:lvl>
    <w:lvl w:ilvl="8" w:tplc="196A70B6">
      <w:numFmt w:val="bullet"/>
      <w:lvlText w:val="•"/>
      <w:lvlJc w:val="left"/>
      <w:pPr>
        <w:ind w:left="3540" w:hanging="125"/>
      </w:pPr>
      <w:rPr>
        <w:rFonts w:hint="default"/>
        <w:lang w:val="en-US" w:eastAsia="ja-JP" w:bidi="en-US"/>
      </w:rPr>
    </w:lvl>
  </w:abstractNum>
  <w:abstractNum w:abstractNumId="53">
    <w:nsid w:val="728D4A76"/>
    <w:multiLevelType w:val="hybridMultilevel"/>
    <w:tmpl w:val="ADC6F91C"/>
    <w:lvl w:ilvl="0" w:tplc="51B63E5A">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5C605C8C">
      <w:numFmt w:val="bullet"/>
      <w:lvlText w:val="•"/>
      <w:lvlJc w:val="left"/>
      <w:pPr>
        <w:ind w:left="890" w:hanging="125"/>
      </w:pPr>
      <w:rPr>
        <w:rFonts w:hint="default"/>
        <w:lang w:val="en-US" w:eastAsia="ja-JP" w:bidi="en-US"/>
      </w:rPr>
    </w:lvl>
    <w:lvl w:ilvl="2" w:tplc="C9DA402A">
      <w:numFmt w:val="bullet"/>
      <w:lvlText w:val="•"/>
      <w:lvlJc w:val="left"/>
      <w:pPr>
        <w:ind w:left="1321" w:hanging="125"/>
      </w:pPr>
      <w:rPr>
        <w:rFonts w:hint="default"/>
        <w:lang w:val="en-US" w:eastAsia="ja-JP" w:bidi="en-US"/>
      </w:rPr>
    </w:lvl>
    <w:lvl w:ilvl="3" w:tplc="062E90F6">
      <w:numFmt w:val="bullet"/>
      <w:lvlText w:val="•"/>
      <w:lvlJc w:val="left"/>
      <w:pPr>
        <w:ind w:left="1752" w:hanging="125"/>
      </w:pPr>
      <w:rPr>
        <w:rFonts w:hint="default"/>
        <w:lang w:val="en-US" w:eastAsia="ja-JP" w:bidi="en-US"/>
      </w:rPr>
    </w:lvl>
    <w:lvl w:ilvl="4" w:tplc="C8E23068">
      <w:numFmt w:val="bullet"/>
      <w:lvlText w:val="•"/>
      <w:lvlJc w:val="left"/>
      <w:pPr>
        <w:ind w:left="2182" w:hanging="125"/>
      </w:pPr>
      <w:rPr>
        <w:rFonts w:hint="default"/>
        <w:lang w:val="en-US" w:eastAsia="ja-JP" w:bidi="en-US"/>
      </w:rPr>
    </w:lvl>
    <w:lvl w:ilvl="5" w:tplc="5450EF76">
      <w:numFmt w:val="bullet"/>
      <w:lvlText w:val="•"/>
      <w:lvlJc w:val="left"/>
      <w:pPr>
        <w:ind w:left="2613" w:hanging="125"/>
      </w:pPr>
      <w:rPr>
        <w:rFonts w:hint="default"/>
        <w:lang w:val="en-US" w:eastAsia="ja-JP" w:bidi="en-US"/>
      </w:rPr>
    </w:lvl>
    <w:lvl w:ilvl="6" w:tplc="2410D8DE">
      <w:numFmt w:val="bullet"/>
      <w:lvlText w:val="•"/>
      <w:lvlJc w:val="left"/>
      <w:pPr>
        <w:ind w:left="3044" w:hanging="125"/>
      </w:pPr>
      <w:rPr>
        <w:rFonts w:hint="default"/>
        <w:lang w:val="en-US" w:eastAsia="ja-JP" w:bidi="en-US"/>
      </w:rPr>
    </w:lvl>
    <w:lvl w:ilvl="7" w:tplc="7E6A429C">
      <w:numFmt w:val="bullet"/>
      <w:lvlText w:val="•"/>
      <w:lvlJc w:val="left"/>
      <w:pPr>
        <w:ind w:left="3474" w:hanging="125"/>
      </w:pPr>
      <w:rPr>
        <w:rFonts w:hint="default"/>
        <w:lang w:val="en-US" w:eastAsia="ja-JP" w:bidi="en-US"/>
      </w:rPr>
    </w:lvl>
    <w:lvl w:ilvl="8" w:tplc="D38E8DD2">
      <w:numFmt w:val="bullet"/>
      <w:lvlText w:val="•"/>
      <w:lvlJc w:val="left"/>
      <w:pPr>
        <w:ind w:left="3905" w:hanging="125"/>
      </w:pPr>
      <w:rPr>
        <w:rFonts w:hint="default"/>
        <w:lang w:val="en-US" w:eastAsia="ja-JP" w:bidi="en-US"/>
      </w:rPr>
    </w:lvl>
  </w:abstractNum>
  <w:abstractNum w:abstractNumId="54">
    <w:nsid w:val="72F908A1"/>
    <w:multiLevelType w:val="hybridMultilevel"/>
    <w:tmpl w:val="5D48FA36"/>
    <w:lvl w:ilvl="0" w:tplc="A4A829D2">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A1B4E892">
      <w:numFmt w:val="bullet"/>
      <w:lvlText w:val="•"/>
      <w:lvlJc w:val="left"/>
      <w:pPr>
        <w:ind w:left="890" w:hanging="125"/>
      </w:pPr>
      <w:rPr>
        <w:rFonts w:hint="default"/>
        <w:lang w:val="en-US" w:eastAsia="ja-JP" w:bidi="en-US"/>
      </w:rPr>
    </w:lvl>
    <w:lvl w:ilvl="2" w:tplc="DADE1A1C">
      <w:numFmt w:val="bullet"/>
      <w:lvlText w:val="•"/>
      <w:lvlJc w:val="left"/>
      <w:pPr>
        <w:ind w:left="1321" w:hanging="125"/>
      </w:pPr>
      <w:rPr>
        <w:rFonts w:hint="default"/>
        <w:lang w:val="en-US" w:eastAsia="ja-JP" w:bidi="en-US"/>
      </w:rPr>
    </w:lvl>
    <w:lvl w:ilvl="3" w:tplc="0F3E3BAC">
      <w:numFmt w:val="bullet"/>
      <w:lvlText w:val="•"/>
      <w:lvlJc w:val="left"/>
      <w:pPr>
        <w:ind w:left="1752" w:hanging="125"/>
      </w:pPr>
      <w:rPr>
        <w:rFonts w:hint="default"/>
        <w:lang w:val="en-US" w:eastAsia="ja-JP" w:bidi="en-US"/>
      </w:rPr>
    </w:lvl>
    <w:lvl w:ilvl="4" w:tplc="7E4A6E24">
      <w:numFmt w:val="bullet"/>
      <w:lvlText w:val="•"/>
      <w:lvlJc w:val="left"/>
      <w:pPr>
        <w:ind w:left="2182" w:hanging="125"/>
      </w:pPr>
      <w:rPr>
        <w:rFonts w:hint="default"/>
        <w:lang w:val="en-US" w:eastAsia="ja-JP" w:bidi="en-US"/>
      </w:rPr>
    </w:lvl>
    <w:lvl w:ilvl="5" w:tplc="CCF8DA82">
      <w:numFmt w:val="bullet"/>
      <w:lvlText w:val="•"/>
      <w:lvlJc w:val="left"/>
      <w:pPr>
        <w:ind w:left="2613" w:hanging="125"/>
      </w:pPr>
      <w:rPr>
        <w:rFonts w:hint="default"/>
        <w:lang w:val="en-US" w:eastAsia="ja-JP" w:bidi="en-US"/>
      </w:rPr>
    </w:lvl>
    <w:lvl w:ilvl="6" w:tplc="527E09E6">
      <w:numFmt w:val="bullet"/>
      <w:lvlText w:val="•"/>
      <w:lvlJc w:val="left"/>
      <w:pPr>
        <w:ind w:left="3044" w:hanging="125"/>
      </w:pPr>
      <w:rPr>
        <w:rFonts w:hint="default"/>
        <w:lang w:val="en-US" w:eastAsia="ja-JP" w:bidi="en-US"/>
      </w:rPr>
    </w:lvl>
    <w:lvl w:ilvl="7" w:tplc="07CA0F30">
      <w:numFmt w:val="bullet"/>
      <w:lvlText w:val="•"/>
      <w:lvlJc w:val="left"/>
      <w:pPr>
        <w:ind w:left="3474" w:hanging="125"/>
      </w:pPr>
      <w:rPr>
        <w:rFonts w:hint="default"/>
        <w:lang w:val="en-US" w:eastAsia="ja-JP" w:bidi="en-US"/>
      </w:rPr>
    </w:lvl>
    <w:lvl w:ilvl="8" w:tplc="FEF45C22">
      <w:numFmt w:val="bullet"/>
      <w:lvlText w:val="•"/>
      <w:lvlJc w:val="left"/>
      <w:pPr>
        <w:ind w:left="3905" w:hanging="125"/>
      </w:pPr>
      <w:rPr>
        <w:rFonts w:hint="default"/>
        <w:lang w:val="en-US" w:eastAsia="ja-JP" w:bidi="en-US"/>
      </w:rPr>
    </w:lvl>
  </w:abstractNum>
  <w:abstractNum w:abstractNumId="55">
    <w:nsid w:val="73C405B5"/>
    <w:multiLevelType w:val="hybridMultilevel"/>
    <w:tmpl w:val="33B05D78"/>
    <w:lvl w:ilvl="0" w:tplc="2FB6C55C">
      <w:numFmt w:val="bullet"/>
      <w:lvlText w:val="•"/>
      <w:lvlJc w:val="left"/>
      <w:pPr>
        <w:ind w:left="2360" w:hanging="2257"/>
      </w:pPr>
      <w:rPr>
        <w:rFonts w:ascii="Times New Roman" w:eastAsia="Times New Roman" w:hAnsi="Times New Roman" w:cs="Times New Roman" w:hint="default"/>
        <w:w w:val="99"/>
        <w:position w:val="8"/>
        <w:sz w:val="20"/>
        <w:szCs w:val="20"/>
        <w:lang w:val="en-US" w:eastAsia="ja-JP" w:bidi="en-US"/>
      </w:rPr>
    </w:lvl>
    <w:lvl w:ilvl="1" w:tplc="ED603858">
      <w:numFmt w:val="bullet"/>
      <w:lvlText w:val="•"/>
      <w:lvlJc w:val="left"/>
      <w:pPr>
        <w:ind w:left="2756" w:hanging="125"/>
      </w:pPr>
      <w:rPr>
        <w:rFonts w:ascii="Times New Roman" w:eastAsia="Times New Roman" w:hAnsi="Times New Roman" w:cs="Times New Roman" w:hint="default"/>
        <w:w w:val="99"/>
        <w:sz w:val="20"/>
        <w:szCs w:val="20"/>
        <w:lang w:val="en-US" w:eastAsia="ja-JP" w:bidi="en-US"/>
      </w:rPr>
    </w:lvl>
    <w:lvl w:ilvl="2" w:tplc="40090003">
      <w:start w:val="1"/>
      <w:numFmt w:val="bullet"/>
      <w:lvlText w:val="o"/>
      <w:lvlJc w:val="left"/>
      <w:pPr>
        <w:ind w:left="3708" w:hanging="125"/>
      </w:pPr>
      <w:rPr>
        <w:rFonts w:ascii="Courier New" w:eastAsia="Courier New" w:hAnsi="Courier New" w:cs="Courier New" w:hint="default"/>
        <w:lang w:val="en-US" w:eastAsia="ja-JP" w:bidi="en-US"/>
      </w:rPr>
    </w:lvl>
    <w:lvl w:ilvl="3" w:tplc="2122717C">
      <w:numFmt w:val="bullet"/>
      <w:lvlText w:val="•"/>
      <w:lvlJc w:val="left"/>
      <w:pPr>
        <w:ind w:left="4657" w:hanging="125"/>
      </w:pPr>
      <w:rPr>
        <w:rFonts w:hint="default"/>
        <w:lang w:val="en-US" w:eastAsia="ja-JP" w:bidi="en-US"/>
      </w:rPr>
    </w:lvl>
    <w:lvl w:ilvl="4" w:tplc="44D06DBE">
      <w:numFmt w:val="bullet"/>
      <w:lvlText w:val="•"/>
      <w:lvlJc w:val="left"/>
      <w:pPr>
        <w:ind w:left="5606" w:hanging="125"/>
      </w:pPr>
      <w:rPr>
        <w:rFonts w:hint="default"/>
        <w:lang w:val="en-US" w:eastAsia="ja-JP" w:bidi="en-US"/>
      </w:rPr>
    </w:lvl>
    <w:lvl w:ilvl="5" w:tplc="95CE789E">
      <w:numFmt w:val="bullet"/>
      <w:lvlText w:val="•"/>
      <w:lvlJc w:val="left"/>
      <w:pPr>
        <w:ind w:left="6555" w:hanging="125"/>
      </w:pPr>
      <w:rPr>
        <w:rFonts w:hint="default"/>
        <w:lang w:val="en-US" w:eastAsia="ja-JP" w:bidi="en-US"/>
      </w:rPr>
    </w:lvl>
    <w:lvl w:ilvl="6" w:tplc="A508A19E">
      <w:numFmt w:val="bullet"/>
      <w:lvlText w:val="•"/>
      <w:lvlJc w:val="left"/>
      <w:pPr>
        <w:ind w:left="7504" w:hanging="125"/>
      </w:pPr>
      <w:rPr>
        <w:rFonts w:hint="default"/>
        <w:lang w:val="en-US" w:eastAsia="ja-JP" w:bidi="en-US"/>
      </w:rPr>
    </w:lvl>
    <w:lvl w:ilvl="7" w:tplc="C8E46268">
      <w:numFmt w:val="bullet"/>
      <w:lvlText w:val="•"/>
      <w:lvlJc w:val="left"/>
      <w:pPr>
        <w:ind w:left="8453" w:hanging="125"/>
      </w:pPr>
      <w:rPr>
        <w:rFonts w:hint="default"/>
        <w:lang w:val="en-US" w:eastAsia="ja-JP" w:bidi="en-US"/>
      </w:rPr>
    </w:lvl>
    <w:lvl w:ilvl="8" w:tplc="CD7CBD92">
      <w:numFmt w:val="bullet"/>
      <w:lvlText w:val="•"/>
      <w:lvlJc w:val="left"/>
      <w:pPr>
        <w:ind w:left="9402" w:hanging="125"/>
      </w:pPr>
      <w:rPr>
        <w:rFonts w:hint="default"/>
        <w:lang w:val="en-US" w:eastAsia="ja-JP" w:bidi="en-US"/>
      </w:rPr>
    </w:lvl>
  </w:abstractNum>
  <w:abstractNum w:abstractNumId="56">
    <w:nsid w:val="75D41C84"/>
    <w:multiLevelType w:val="hybridMultilevel"/>
    <w:tmpl w:val="4C4EDA92"/>
    <w:lvl w:ilvl="0" w:tplc="B32880A8">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33FCC3CC">
      <w:numFmt w:val="bullet"/>
      <w:lvlText w:val="•"/>
      <w:lvlJc w:val="left"/>
      <w:pPr>
        <w:ind w:left="890" w:hanging="125"/>
      </w:pPr>
      <w:rPr>
        <w:rFonts w:hint="default"/>
        <w:lang w:val="en-US" w:eastAsia="ja-JP" w:bidi="en-US"/>
      </w:rPr>
    </w:lvl>
    <w:lvl w:ilvl="2" w:tplc="1DEC5CB6">
      <w:numFmt w:val="bullet"/>
      <w:lvlText w:val="•"/>
      <w:lvlJc w:val="left"/>
      <w:pPr>
        <w:ind w:left="1321" w:hanging="125"/>
      </w:pPr>
      <w:rPr>
        <w:rFonts w:hint="default"/>
        <w:lang w:val="en-US" w:eastAsia="ja-JP" w:bidi="en-US"/>
      </w:rPr>
    </w:lvl>
    <w:lvl w:ilvl="3" w:tplc="2BF26D86">
      <w:numFmt w:val="bullet"/>
      <w:lvlText w:val="•"/>
      <w:lvlJc w:val="left"/>
      <w:pPr>
        <w:ind w:left="1752" w:hanging="125"/>
      </w:pPr>
      <w:rPr>
        <w:rFonts w:hint="default"/>
        <w:lang w:val="en-US" w:eastAsia="ja-JP" w:bidi="en-US"/>
      </w:rPr>
    </w:lvl>
    <w:lvl w:ilvl="4" w:tplc="05084EFE">
      <w:numFmt w:val="bullet"/>
      <w:lvlText w:val="•"/>
      <w:lvlJc w:val="left"/>
      <w:pPr>
        <w:ind w:left="2182" w:hanging="125"/>
      </w:pPr>
      <w:rPr>
        <w:rFonts w:hint="default"/>
        <w:lang w:val="en-US" w:eastAsia="ja-JP" w:bidi="en-US"/>
      </w:rPr>
    </w:lvl>
    <w:lvl w:ilvl="5" w:tplc="BD561692">
      <w:numFmt w:val="bullet"/>
      <w:lvlText w:val="•"/>
      <w:lvlJc w:val="left"/>
      <w:pPr>
        <w:ind w:left="2613" w:hanging="125"/>
      </w:pPr>
      <w:rPr>
        <w:rFonts w:hint="default"/>
        <w:lang w:val="en-US" w:eastAsia="ja-JP" w:bidi="en-US"/>
      </w:rPr>
    </w:lvl>
    <w:lvl w:ilvl="6" w:tplc="4B824198">
      <w:numFmt w:val="bullet"/>
      <w:lvlText w:val="•"/>
      <w:lvlJc w:val="left"/>
      <w:pPr>
        <w:ind w:left="3044" w:hanging="125"/>
      </w:pPr>
      <w:rPr>
        <w:rFonts w:hint="default"/>
        <w:lang w:val="en-US" w:eastAsia="ja-JP" w:bidi="en-US"/>
      </w:rPr>
    </w:lvl>
    <w:lvl w:ilvl="7" w:tplc="B3E296AC">
      <w:numFmt w:val="bullet"/>
      <w:lvlText w:val="•"/>
      <w:lvlJc w:val="left"/>
      <w:pPr>
        <w:ind w:left="3474" w:hanging="125"/>
      </w:pPr>
      <w:rPr>
        <w:rFonts w:hint="default"/>
        <w:lang w:val="en-US" w:eastAsia="ja-JP" w:bidi="en-US"/>
      </w:rPr>
    </w:lvl>
    <w:lvl w:ilvl="8" w:tplc="BDFC1CC0">
      <w:numFmt w:val="bullet"/>
      <w:lvlText w:val="•"/>
      <w:lvlJc w:val="left"/>
      <w:pPr>
        <w:ind w:left="3905" w:hanging="125"/>
      </w:pPr>
      <w:rPr>
        <w:rFonts w:hint="default"/>
        <w:lang w:val="en-US" w:eastAsia="ja-JP" w:bidi="en-US"/>
      </w:rPr>
    </w:lvl>
  </w:abstractNum>
  <w:abstractNum w:abstractNumId="57">
    <w:nsid w:val="768F116A"/>
    <w:multiLevelType w:val="hybridMultilevel"/>
    <w:tmpl w:val="9AD6B1B0"/>
    <w:lvl w:ilvl="0" w:tplc="607036EA">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2C6C93B2">
      <w:numFmt w:val="bullet"/>
      <w:lvlText w:val="•"/>
      <w:lvlJc w:val="left"/>
      <w:pPr>
        <w:ind w:left="845" w:hanging="125"/>
      </w:pPr>
      <w:rPr>
        <w:rFonts w:hint="default"/>
        <w:lang w:val="en-US" w:eastAsia="ja-JP" w:bidi="en-US"/>
      </w:rPr>
    </w:lvl>
    <w:lvl w:ilvl="2" w:tplc="77628F9E">
      <w:numFmt w:val="bullet"/>
      <w:lvlText w:val="•"/>
      <w:lvlJc w:val="left"/>
      <w:pPr>
        <w:ind w:left="1230" w:hanging="125"/>
      </w:pPr>
      <w:rPr>
        <w:rFonts w:hint="default"/>
        <w:lang w:val="en-US" w:eastAsia="ja-JP" w:bidi="en-US"/>
      </w:rPr>
    </w:lvl>
    <w:lvl w:ilvl="3" w:tplc="126C23D6">
      <w:numFmt w:val="bullet"/>
      <w:lvlText w:val="•"/>
      <w:lvlJc w:val="left"/>
      <w:pPr>
        <w:ind w:left="1615" w:hanging="125"/>
      </w:pPr>
      <w:rPr>
        <w:rFonts w:hint="default"/>
        <w:lang w:val="en-US" w:eastAsia="ja-JP" w:bidi="en-US"/>
      </w:rPr>
    </w:lvl>
    <w:lvl w:ilvl="4" w:tplc="28DC0ABA">
      <w:numFmt w:val="bullet"/>
      <w:lvlText w:val="•"/>
      <w:lvlJc w:val="left"/>
      <w:pPr>
        <w:ind w:left="2000" w:hanging="125"/>
      </w:pPr>
      <w:rPr>
        <w:rFonts w:hint="default"/>
        <w:lang w:val="en-US" w:eastAsia="ja-JP" w:bidi="en-US"/>
      </w:rPr>
    </w:lvl>
    <w:lvl w:ilvl="5" w:tplc="E236CAA6">
      <w:numFmt w:val="bullet"/>
      <w:lvlText w:val="•"/>
      <w:lvlJc w:val="left"/>
      <w:pPr>
        <w:ind w:left="2385" w:hanging="125"/>
      </w:pPr>
      <w:rPr>
        <w:rFonts w:hint="default"/>
        <w:lang w:val="en-US" w:eastAsia="ja-JP" w:bidi="en-US"/>
      </w:rPr>
    </w:lvl>
    <w:lvl w:ilvl="6" w:tplc="DF6A999C">
      <w:numFmt w:val="bullet"/>
      <w:lvlText w:val="•"/>
      <w:lvlJc w:val="left"/>
      <w:pPr>
        <w:ind w:left="2770" w:hanging="125"/>
      </w:pPr>
      <w:rPr>
        <w:rFonts w:hint="default"/>
        <w:lang w:val="en-US" w:eastAsia="ja-JP" w:bidi="en-US"/>
      </w:rPr>
    </w:lvl>
    <w:lvl w:ilvl="7" w:tplc="7ACC6F3A">
      <w:numFmt w:val="bullet"/>
      <w:lvlText w:val="•"/>
      <w:lvlJc w:val="left"/>
      <w:pPr>
        <w:ind w:left="3155" w:hanging="125"/>
      </w:pPr>
      <w:rPr>
        <w:rFonts w:hint="default"/>
        <w:lang w:val="en-US" w:eastAsia="ja-JP" w:bidi="en-US"/>
      </w:rPr>
    </w:lvl>
    <w:lvl w:ilvl="8" w:tplc="9AA89174">
      <w:numFmt w:val="bullet"/>
      <w:lvlText w:val="•"/>
      <w:lvlJc w:val="left"/>
      <w:pPr>
        <w:ind w:left="3540" w:hanging="125"/>
      </w:pPr>
      <w:rPr>
        <w:rFonts w:hint="default"/>
        <w:lang w:val="en-US" w:eastAsia="ja-JP" w:bidi="en-US"/>
      </w:rPr>
    </w:lvl>
  </w:abstractNum>
  <w:abstractNum w:abstractNumId="58">
    <w:nsid w:val="7A3A62DE"/>
    <w:multiLevelType w:val="hybridMultilevel"/>
    <w:tmpl w:val="66765B2E"/>
    <w:lvl w:ilvl="0" w:tplc="67EAEEA8">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2AC2BF58">
      <w:numFmt w:val="bullet"/>
      <w:lvlText w:val="•"/>
      <w:lvlJc w:val="left"/>
      <w:pPr>
        <w:ind w:left="890" w:hanging="125"/>
      </w:pPr>
      <w:rPr>
        <w:rFonts w:hint="default"/>
        <w:lang w:val="en-US" w:eastAsia="ja-JP" w:bidi="en-US"/>
      </w:rPr>
    </w:lvl>
    <w:lvl w:ilvl="2" w:tplc="4D8ED75A">
      <w:numFmt w:val="bullet"/>
      <w:lvlText w:val="•"/>
      <w:lvlJc w:val="left"/>
      <w:pPr>
        <w:ind w:left="1321" w:hanging="125"/>
      </w:pPr>
      <w:rPr>
        <w:rFonts w:hint="default"/>
        <w:lang w:val="en-US" w:eastAsia="ja-JP" w:bidi="en-US"/>
      </w:rPr>
    </w:lvl>
    <w:lvl w:ilvl="3" w:tplc="4B347D7E">
      <w:numFmt w:val="bullet"/>
      <w:lvlText w:val="•"/>
      <w:lvlJc w:val="left"/>
      <w:pPr>
        <w:ind w:left="1752" w:hanging="125"/>
      </w:pPr>
      <w:rPr>
        <w:rFonts w:hint="default"/>
        <w:lang w:val="en-US" w:eastAsia="ja-JP" w:bidi="en-US"/>
      </w:rPr>
    </w:lvl>
    <w:lvl w:ilvl="4" w:tplc="C806359A">
      <w:numFmt w:val="bullet"/>
      <w:lvlText w:val="•"/>
      <w:lvlJc w:val="left"/>
      <w:pPr>
        <w:ind w:left="2182" w:hanging="125"/>
      </w:pPr>
      <w:rPr>
        <w:rFonts w:hint="default"/>
        <w:lang w:val="en-US" w:eastAsia="ja-JP" w:bidi="en-US"/>
      </w:rPr>
    </w:lvl>
    <w:lvl w:ilvl="5" w:tplc="B52E439A">
      <w:numFmt w:val="bullet"/>
      <w:lvlText w:val="•"/>
      <w:lvlJc w:val="left"/>
      <w:pPr>
        <w:ind w:left="2613" w:hanging="125"/>
      </w:pPr>
      <w:rPr>
        <w:rFonts w:hint="default"/>
        <w:lang w:val="en-US" w:eastAsia="ja-JP" w:bidi="en-US"/>
      </w:rPr>
    </w:lvl>
    <w:lvl w:ilvl="6" w:tplc="E30A8EF6">
      <w:numFmt w:val="bullet"/>
      <w:lvlText w:val="•"/>
      <w:lvlJc w:val="left"/>
      <w:pPr>
        <w:ind w:left="3044" w:hanging="125"/>
      </w:pPr>
      <w:rPr>
        <w:rFonts w:hint="default"/>
        <w:lang w:val="en-US" w:eastAsia="ja-JP" w:bidi="en-US"/>
      </w:rPr>
    </w:lvl>
    <w:lvl w:ilvl="7" w:tplc="200CDC7E">
      <w:numFmt w:val="bullet"/>
      <w:lvlText w:val="•"/>
      <w:lvlJc w:val="left"/>
      <w:pPr>
        <w:ind w:left="3474" w:hanging="125"/>
      </w:pPr>
      <w:rPr>
        <w:rFonts w:hint="default"/>
        <w:lang w:val="en-US" w:eastAsia="ja-JP" w:bidi="en-US"/>
      </w:rPr>
    </w:lvl>
    <w:lvl w:ilvl="8" w:tplc="6F4EA324">
      <w:numFmt w:val="bullet"/>
      <w:lvlText w:val="•"/>
      <w:lvlJc w:val="left"/>
      <w:pPr>
        <w:ind w:left="3905" w:hanging="125"/>
      </w:pPr>
      <w:rPr>
        <w:rFonts w:hint="default"/>
        <w:lang w:val="en-US" w:eastAsia="ja-JP" w:bidi="en-US"/>
      </w:rPr>
    </w:lvl>
  </w:abstractNum>
  <w:abstractNum w:abstractNumId="59">
    <w:nsid w:val="7B623344"/>
    <w:multiLevelType w:val="hybridMultilevel"/>
    <w:tmpl w:val="F5344DF2"/>
    <w:lvl w:ilvl="0" w:tplc="40090001">
      <w:start w:val="1"/>
      <w:numFmt w:val="bullet"/>
      <w:lvlText w:val=""/>
      <w:lvlJc w:val="left"/>
      <w:pPr>
        <w:ind w:left="784" w:hanging="360"/>
      </w:pPr>
      <w:rPr>
        <w:rFonts w:ascii="Symbol" w:eastAsia="Symbol" w:hAnsi="Symbol" w:hint="default"/>
      </w:rPr>
    </w:lvl>
    <w:lvl w:ilvl="1" w:tplc="40090003" w:tentative="1">
      <w:start w:val="1"/>
      <w:numFmt w:val="bullet"/>
      <w:lvlText w:val="o"/>
      <w:lvlJc w:val="left"/>
      <w:pPr>
        <w:ind w:left="1504" w:hanging="360"/>
      </w:pPr>
      <w:rPr>
        <w:rFonts w:ascii="Courier New" w:eastAsia="Courier New" w:hAnsi="Courier New" w:cs="Courier New" w:hint="default"/>
      </w:rPr>
    </w:lvl>
    <w:lvl w:ilvl="2" w:tplc="40090005" w:tentative="1">
      <w:start w:val="1"/>
      <w:numFmt w:val="bullet"/>
      <w:lvlText w:val=""/>
      <w:lvlJc w:val="left"/>
      <w:pPr>
        <w:ind w:left="2224" w:hanging="360"/>
      </w:pPr>
      <w:rPr>
        <w:rFonts w:ascii="Wingdings" w:eastAsia="Wingdings" w:hAnsi="Wingdings" w:hint="default"/>
      </w:rPr>
    </w:lvl>
    <w:lvl w:ilvl="3" w:tplc="40090001" w:tentative="1">
      <w:start w:val="1"/>
      <w:numFmt w:val="bullet"/>
      <w:lvlText w:val=""/>
      <w:lvlJc w:val="left"/>
      <w:pPr>
        <w:ind w:left="2944" w:hanging="360"/>
      </w:pPr>
      <w:rPr>
        <w:rFonts w:ascii="Symbol" w:eastAsia="Symbol" w:hAnsi="Symbol" w:hint="default"/>
      </w:rPr>
    </w:lvl>
    <w:lvl w:ilvl="4" w:tplc="40090003" w:tentative="1">
      <w:start w:val="1"/>
      <w:numFmt w:val="bullet"/>
      <w:lvlText w:val="o"/>
      <w:lvlJc w:val="left"/>
      <w:pPr>
        <w:ind w:left="3664" w:hanging="360"/>
      </w:pPr>
      <w:rPr>
        <w:rFonts w:ascii="Courier New" w:eastAsia="Courier New" w:hAnsi="Courier New" w:cs="Courier New" w:hint="default"/>
      </w:rPr>
    </w:lvl>
    <w:lvl w:ilvl="5" w:tplc="40090005" w:tentative="1">
      <w:start w:val="1"/>
      <w:numFmt w:val="bullet"/>
      <w:lvlText w:val=""/>
      <w:lvlJc w:val="left"/>
      <w:pPr>
        <w:ind w:left="4384" w:hanging="360"/>
      </w:pPr>
      <w:rPr>
        <w:rFonts w:ascii="Wingdings" w:eastAsia="Wingdings" w:hAnsi="Wingdings" w:hint="default"/>
      </w:rPr>
    </w:lvl>
    <w:lvl w:ilvl="6" w:tplc="40090001" w:tentative="1">
      <w:start w:val="1"/>
      <w:numFmt w:val="bullet"/>
      <w:lvlText w:val=""/>
      <w:lvlJc w:val="left"/>
      <w:pPr>
        <w:ind w:left="5104" w:hanging="360"/>
      </w:pPr>
      <w:rPr>
        <w:rFonts w:ascii="Symbol" w:eastAsia="Symbol" w:hAnsi="Symbol" w:hint="default"/>
      </w:rPr>
    </w:lvl>
    <w:lvl w:ilvl="7" w:tplc="40090003" w:tentative="1">
      <w:start w:val="1"/>
      <w:numFmt w:val="bullet"/>
      <w:lvlText w:val="o"/>
      <w:lvlJc w:val="left"/>
      <w:pPr>
        <w:ind w:left="5824" w:hanging="360"/>
      </w:pPr>
      <w:rPr>
        <w:rFonts w:ascii="Courier New" w:eastAsia="Courier New" w:hAnsi="Courier New" w:cs="Courier New" w:hint="default"/>
      </w:rPr>
    </w:lvl>
    <w:lvl w:ilvl="8" w:tplc="40090005" w:tentative="1">
      <w:start w:val="1"/>
      <w:numFmt w:val="bullet"/>
      <w:lvlText w:val=""/>
      <w:lvlJc w:val="left"/>
      <w:pPr>
        <w:ind w:left="6544" w:hanging="360"/>
      </w:pPr>
      <w:rPr>
        <w:rFonts w:ascii="Wingdings" w:eastAsia="Wingdings" w:hAnsi="Wingdings" w:hint="default"/>
      </w:rPr>
    </w:lvl>
  </w:abstractNum>
  <w:abstractNum w:abstractNumId="60">
    <w:nsid w:val="7C5F2D58"/>
    <w:multiLevelType w:val="hybridMultilevel"/>
    <w:tmpl w:val="9A6833AC"/>
    <w:lvl w:ilvl="0" w:tplc="9A2C2B5C">
      <w:numFmt w:val="bullet"/>
      <w:lvlText w:val="•"/>
      <w:lvlJc w:val="left"/>
      <w:pPr>
        <w:ind w:left="460" w:hanging="125"/>
      </w:pPr>
      <w:rPr>
        <w:rFonts w:ascii="Times New Roman" w:eastAsia="Times New Roman" w:hAnsi="Times New Roman" w:cs="Times New Roman" w:hint="default"/>
        <w:w w:val="99"/>
        <w:sz w:val="20"/>
        <w:szCs w:val="20"/>
        <w:lang w:val="en-US" w:eastAsia="ja-JP" w:bidi="en-US"/>
      </w:rPr>
    </w:lvl>
    <w:lvl w:ilvl="1" w:tplc="CC5673E8">
      <w:numFmt w:val="bullet"/>
      <w:lvlText w:val="•"/>
      <w:lvlJc w:val="left"/>
      <w:pPr>
        <w:ind w:left="890" w:hanging="125"/>
      </w:pPr>
      <w:rPr>
        <w:rFonts w:hint="default"/>
        <w:lang w:val="en-US" w:eastAsia="ja-JP" w:bidi="en-US"/>
      </w:rPr>
    </w:lvl>
    <w:lvl w:ilvl="2" w:tplc="0BB6B83A">
      <w:numFmt w:val="bullet"/>
      <w:lvlText w:val="•"/>
      <w:lvlJc w:val="left"/>
      <w:pPr>
        <w:ind w:left="1321" w:hanging="125"/>
      </w:pPr>
      <w:rPr>
        <w:rFonts w:hint="default"/>
        <w:lang w:val="en-US" w:eastAsia="ja-JP" w:bidi="en-US"/>
      </w:rPr>
    </w:lvl>
    <w:lvl w:ilvl="3" w:tplc="01FEB1BC">
      <w:numFmt w:val="bullet"/>
      <w:lvlText w:val="•"/>
      <w:lvlJc w:val="left"/>
      <w:pPr>
        <w:ind w:left="1752" w:hanging="125"/>
      </w:pPr>
      <w:rPr>
        <w:rFonts w:hint="default"/>
        <w:lang w:val="en-US" w:eastAsia="ja-JP" w:bidi="en-US"/>
      </w:rPr>
    </w:lvl>
    <w:lvl w:ilvl="4" w:tplc="171AC538">
      <w:numFmt w:val="bullet"/>
      <w:lvlText w:val="•"/>
      <w:lvlJc w:val="left"/>
      <w:pPr>
        <w:ind w:left="2182" w:hanging="125"/>
      </w:pPr>
      <w:rPr>
        <w:rFonts w:hint="default"/>
        <w:lang w:val="en-US" w:eastAsia="ja-JP" w:bidi="en-US"/>
      </w:rPr>
    </w:lvl>
    <w:lvl w:ilvl="5" w:tplc="8D54701A">
      <w:numFmt w:val="bullet"/>
      <w:lvlText w:val="•"/>
      <w:lvlJc w:val="left"/>
      <w:pPr>
        <w:ind w:left="2613" w:hanging="125"/>
      </w:pPr>
      <w:rPr>
        <w:rFonts w:hint="default"/>
        <w:lang w:val="en-US" w:eastAsia="ja-JP" w:bidi="en-US"/>
      </w:rPr>
    </w:lvl>
    <w:lvl w:ilvl="6" w:tplc="F9586294">
      <w:numFmt w:val="bullet"/>
      <w:lvlText w:val="•"/>
      <w:lvlJc w:val="left"/>
      <w:pPr>
        <w:ind w:left="3044" w:hanging="125"/>
      </w:pPr>
      <w:rPr>
        <w:rFonts w:hint="default"/>
        <w:lang w:val="en-US" w:eastAsia="ja-JP" w:bidi="en-US"/>
      </w:rPr>
    </w:lvl>
    <w:lvl w:ilvl="7" w:tplc="434AE9FE">
      <w:numFmt w:val="bullet"/>
      <w:lvlText w:val="•"/>
      <w:lvlJc w:val="left"/>
      <w:pPr>
        <w:ind w:left="3474" w:hanging="125"/>
      </w:pPr>
      <w:rPr>
        <w:rFonts w:hint="default"/>
        <w:lang w:val="en-US" w:eastAsia="ja-JP" w:bidi="en-US"/>
      </w:rPr>
    </w:lvl>
    <w:lvl w:ilvl="8" w:tplc="65A00EC6">
      <w:numFmt w:val="bullet"/>
      <w:lvlText w:val="•"/>
      <w:lvlJc w:val="left"/>
      <w:pPr>
        <w:ind w:left="3905" w:hanging="125"/>
      </w:pPr>
      <w:rPr>
        <w:rFonts w:hint="default"/>
        <w:lang w:val="en-US" w:eastAsia="ja-JP" w:bidi="en-US"/>
      </w:rPr>
    </w:lvl>
  </w:abstractNum>
  <w:num w:numId="1">
    <w:abstractNumId w:val="28"/>
  </w:num>
  <w:num w:numId="2">
    <w:abstractNumId w:val="22"/>
  </w:num>
  <w:num w:numId="3">
    <w:abstractNumId w:val="15"/>
  </w:num>
  <w:num w:numId="4">
    <w:abstractNumId w:val="9"/>
  </w:num>
  <w:num w:numId="5">
    <w:abstractNumId w:val="45"/>
  </w:num>
  <w:num w:numId="6">
    <w:abstractNumId w:val="11"/>
  </w:num>
  <w:num w:numId="7">
    <w:abstractNumId w:val="30"/>
  </w:num>
  <w:num w:numId="8">
    <w:abstractNumId w:val="1"/>
  </w:num>
  <w:num w:numId="9">
    <w:abstractNumId w:val="10"/>
  </w:num>
  <w:num w:numId="10">
    <w:abstractNumId w:val="31"/>
  </w:num>
  <w:num w:numId="11">
    <w:abstractNumId w:val="51"/>
  </w:num>
  <w:num w:numId="12">
    <w:abstractNumId w:val="12"/>
  </w:num>
  <w:num w:numId="13">
    <w:abstractNumId w:val="23"/>
  </w:num>
  <w:num w:numId="14">
    <w:abstractNumId w:val="27"/>
  </w:num>
  <w:num w:numId="15">
    <w:abstractNumId w:val="3"/>
  </w:num>
  <w:num w:numId="16">
    <w:abstractNumId w:val="25"/>
  </w:num>
  <w:num w:numId="17">
    <w:abstractNumId w:val="19"/>
  </w:num>
  <w:num w:numId="18">
    <w:abstractNumId w:val="50"/>
  </w:num>
  <w:num w:numId="19">
    <w:abstractNumId w:val="26"/>
  </w:num>
  <w:num w:numId="20">
    <w:abstractNumId w:val="60"/>
  </w:num>
  <w:num w:numId="21">
    <w:abstractNumId w:val="17"/>
  </w:num>
  <w:num w:numId="22">
    <w:abstractNumId w:val="53"/>
  </w:num>
  <w:num w:numId="23">
    <w:abstractNumId w:val="18"/>
  </w:num>
  <w:num w:numId="24">
    <w:abstractNumId w:val="38"/>
  </w:num>
  <w:num w:numId="25">
    <w:abstractNumId w:val="36"/>
  </w:num>
  <w:num w:numId="26">
    <w:abstractNumId w:val="16"/>
  </w:num>
  <w:num w:numId="27">
    <w:abstractNumId w:val="0"/>
  </w:num>
  <w:num w:numId="28">
    <w:abstractNumId w:val="56"/>
  </w:num>
  <w:num w:numId="29">
    <w:abstractNumId w:val="32"/>
  </w:num>
  <w:num w:numId="30">
    <w:abstractNumId w:val="33"/>
  </w:num>
  <w:num w:numId="31">
    <w:abstractNumId w:val="29"/>
  </w:num>
  <w:num w:numId="32">
    <w:abstractNumId w:val="40"/>
  </w:num>
  <w:num w:numId="33">
    <w:abstractNumId w:val="47"/>
  </w:num>
  <w:num w:numId="34">
    <w:abstractNumId w:val="5"/>
  </w:num>
  <w:num w:numId="35">
    <w:abstractNumId w:val="41"/>
  </w:num>
  <w:num w:numId="36">
    <w:abstractNumId w:val="58"/>
  </w:num>
  <w:num w:numId="37">
    <w:abstractNumId w:val="14"/>
  </w:num>
  <w:num w:numId="38">
    <w:abstractNumId w:val="39"/>
  </w:num>
  <w:num w:numId="39">
    <w:abstractNumId w:val="2"/>
  </w:num>
  <w:num w:numId="40">
    <w:abstractNumId w:val="6"/>
  </w:num>
  <w:num w:numId="41">
    <w:abstractNumId w:val="48"/>
  </w:num>
  <w:num w:numId="42">
    <w:abstractNumId w:val="4"/>
  </w:num>
  <w:num w:numId="43">
    <w:abstractNumId w:val="13"/>
  </w:num>
  <w:num w:numId="44">
    <w:abstractNumId w:val="8"/>
  </w:num>
  <w:num w:numId="45">
    <w:abstractNumId w:val="20"/>
  </w:num>
  <w:num w:numId="46">
    <w:abstractNumId w:val="46"/>
  </w:num>
  <w:num w:numId="47">
    <w:abstractNumId w:val="24"/>
  </w:num>
  <w:num w:numId="48">
    <w:abstractNumId w:val="57"/>
  </w:num>
  <w:num w:numId="49">
    <w:abstractNumId w:val="43"/>
  </w:num>
  <w:num w:numId="50">
    <w:abstractNumId w:val="52"/>
  </w:num>
  <w:num w:numId="51">
    <w:abstractNumId w:val="34"/>
  </w:num>
  <w:num w:numId="52">
    <w:abstractNumId w:val="37"/>
  </w:num>
  <w:num w:numId="53">
    <w:abstractNumId w:val="44"/>
  </w:num>
  <w:num w:numId="54">
    <w:abstractNumId w:val="49"/>
  </w:num>
  <w:num w:numId="55">
    <w:abstractNumId w:val="7"/>
  </w:num>
  <w:num w:numId="56">
    <w:abstractNumId w:val="54"/>
  </w:num>
  <w:num w:numId="57">
    <w:abstractNumId w:val="55"/>
  </w:num>
  <w:num w:numId="58">
    <w:abstractNumId w:val="21"/>
  </w:num>
  <w:num w:numId="59">
    <w:abstractNumId w:val="59"/>
  </w:num>
  <w:num w:numId="60">
    <w:abstractNumId w:val="42"/>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2211"/>
  <w:drawingGridHorizontalSpacing w:val="110"/>
  <w:displayHorizontalDrawingGridEvery w:val="2"/>
  <w:characterSpacingControl w:val="doNotCompress"/>
  <w:hdrShapeDefaults>
    <o:shapedefaults v:ext="edit" spidmax="247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A37AF7"/>
    <w:rsid w:val="00000B16"/>
    <w:rsid w:val="00001986"/>
    <w:rsid w:val="00001AF1"/>
    <w:rsid w:val="00003DFE"/>
    <w:rsid w:val="000160E0"/>
    <w:rsid w:val="00020E87"/>
    <w:rsid w:val="00022076"/>
    <w:rsid w:val="0002374A"/>
    <w:rsid w:val="00025128"/>
    <w:rsid w:val="0003028D"/>
    <w:rsid w:val="000302BA"/>
    <w:rsid w:val="000319FD"/>
    <w:rsid w:val="00042201"/>
    <w:rsid w:val="00042BB3"/>
    <w:rsid w:val="000430ED"/>
    <w:rsid w:val="000455ED"/>
    <w:rsid w:val="00046B74"/>
    <w:rsid w:val="00051039"/>
    <w:rsid w:val="0005186A"/>
    <w:rsid w:val="00057A6B"/>
    <w:rsid w:val="000608B7"/>
    <w:rsid w:val="000610B5"/>
    <w:rsid w:val="00063C4F"/>
    <w:rsid w:val="00067714"/>
    <w:rsid w:val="00071D47"/>
    <w:rsid w:val="00080B6F"/>
    <w:rsid w:val="00080C7D"/>
    <w:rsid w:val="0008148C"/>
    <w:rsid w:val="00084FBA"/>
    <w:rsid w:val="0008748E"/>
    <w:rsid w:val="00095658"/>
    <w:rsid w:val="00096E79"/>
    <w:rsid w:val="000A0021"/>
    <w:rsid w:val="000A1F55"/>
    <w:rsid w:val="000A2976"/>
    <w:rsid w:val="000A4BA0"/>
    <w:rsid w:val="000A59F9"/>
    <w:rsid w:val="000A613A"/>
    <w:rsid w:val="000A687B"/>
    <w:rsid w:val="000A714E"/>
    <w:rsid w:val="000B2A4B"/>
    <w:rsid w:val="000B3318"/>
    <w:rsid w:val="000B66B4"/>
    <w:rsid w:val="000B66CE"/>
    <w:rsid w:val="000B7573"/>
    <w:rsid w:val="000C2FC8"/>
    <w:rsid w:val="000C3941"/>
    <w:rsid w:val="000C75EB"/>
    <w:rsid w:val="000D1B09"/>
    <w:rsid w:val="000D3092"/>
    <w:rsid w:val="000D57CE"/>
    <w:rsid w:val="000E3BCE"/>
    <w:rsid w:val="000E49E5"/>
    <w:rsid w:val="000E4A54"/>
    <w:rsid w:val="000F0015"/>
    <w:rsid w:val="000F0575"/>
    <w:rsid w:val="000F159C"/>
    <w:rsid w:val="000F2852"/>
    <w:rsid w:val="000F4613"/>
    <w:rsid w:val="000F7608"/>
    <w:rsid w:val="000F7780"/>
    <w:rsid w:val="00100985"/>
    <w:rsid w:val="001011B9"/>
    <w:rsid w:val="00103B23"/>
    <w:rsid w:val="001042F9"/>
    <w:rsid w:val="00104675"/>
    <w:rsid w:val="00104E92"/>
    <w:rsid w:val="00111E89"/>
    <w:rsid w:val="00115189"/>
    <w:rsid w:val="00116CF2"/>
    <w:rsid w:val="00121076"/>
    <w:rsid w:val="00132F99"/>
    <w:rsid w:val="001374DB"/>
    <w:rsid w:val="00141BCD"/>
    <w:rsid w:val="00142B6B"/>
    <w:rsid w:val="001439E2"/>
    <w:rsid w:val="00144136"/>
    <w:rsid w:val="001543AE"/>
    <w:rsid w:val="0015651A"/>
    <w:rsid w:val="0016140A"/>
    <w:rsid w:val="00167C14"/>
    <w:rsid w:val="00167D56"/>
    <w:rsid w:val="0017041F"/>
    <w:rsid w:val="00173AAC"/>
    <w:rsid w:val="00175227"/>
    <w:rsid w:val="001752EF"/>
    <w:rsid w:val="00176DC0"/>
    <w:rsid w:val="00185624"/>
    <w:rsid w:val="00187E89"/>
    <w:rsid w:val="00190E67"/>
    <w:rsid w:val="00193ADE"/>
    <w:rsid w:val="00195BF7"/>
    <w:rsid w:val="00196E10"/>
    <w:rsid w:val="001A0A70"/>
    <w:rsid w:val="001A0B34"/>
    <w:rsid w:val="001A111D"/>
    <w:rsid w:val="001A18E4"/>
    <w:rsid w:val="001A1FFF"/>
    <w:rsid w:val="001A4E08"/>
    <w:rsid w:val="001A5750"/>
    <w:rsid w:val="001A65C8"/>
    <w:rsid w:val="001A74E6"/>
    <w:rsid w:val="001A7FEE"/>
    <w:rsid w:val="001C177E"/>
    <w:rsid w:val="001C1FB6"/>
    <w:rsid w:val="001C23DC"/>
    <w:rsid w:val="001C3ED5"/>
    <w:rsid w:val="001C4872"/>
    <w:rsid w:val="001C7524"/>
    <w:rsid w:val="001C7E1B"/>
    <w:rsid w:val="001D1688"/>
    <w:rsid w:val="001D1D05"/>
    <w:rsid w:val="001D2610"/>
    <w:rsid w:val="001E2BA0"/>
    <w:rsid w:val="001E3FEB"/>
    <w:rsid w:val="001E428D"/>
    <w:rsid w:val="001E4CFD"/>
    <w:rsid w:val="001E658E"/>
    <w:rsid w:val="001E6C12"/>
    <w:rsid w:val="001F39BD"/>
    <w:rsid w:val="001F5582"/>
    <w:rsid w:val="002006DC"/>
    <w:rsid w:val="002011A9"/>
    <w:rsid w:val="00210ED9"/>
    <w:rsid w:val="00214955"/>
    <w:rsid w:val="002160F6"/>
    <w:rsid w:val="002165F8"/>
    <w:rsid w:val="00220B03"/>
    <w:rsid w:val="00220F1D"/>
    <w:rsid w:val="0022397E"/>
    <w:rsid w:val="00226804"/>
    <w:rsid w:val="00226ACC"/>
    <w:rsid w:val="00226E94"/>
    <w:rsid w:val="00227C40"/>
    <w:rsid w:val="002315D6"/>
    <w:rsid w:val="00235B7F"/>
    <w:rsid w:val="00237728"/>
    <w:rsid w:val="00242852"/>
    <w:rsid w:val="00244705"/>
    <w:rsid w:val="00245667"/>
    <w:rsid w:val="00253069"/>
    <w:rsid w:val="00256724"/>
    <w:rsid w:val="00261198"/>
    <w:rsid w:val="0026231C"/>
    <w:rsid w:val="00263FC7"/>
    <w:rsid w:val="00267A4A"/>
    <w:rsid w:val="00270AAE"/>
    <w:rsid w:val="00270E08"/>
    <w:rsid w:val="00273B8F"/>
    <w:rsid w:val="00274C56"/>
    <w:rsid w:val="002759E1"/>
    <w:rsid w:val="002803E4"/>
    <w:rsid w:val="002832A5"/>
    <w:rsid w:val="002832B8"/>
    <w:rsid w:val="00284B2D"/>
    <w:rsid w:val="002868F6"/>
    <w:rsid w:val="00286C1B"/>
    <w:rsid w:val="00287608"/>
    <w:rsid w:val="00291B34"/>
    <w:rsid w:val="00293967"/>
    <w:rsid w:val="002974F0"/>
    <w:rsid w:val="002A4C87"/>
    <w:rsid w:val="002B113C"/>
    <w:rsid w:val="002B1283"/>
    <w:rsid w:val="002B1B03"/>
    <w:rsid w:val="002B21CB"/>
    <w:rsid w:val="002B2C51"/>
    <w:rsid w:val="002B3F3E"/>
    <w:rsid w:val="002B445C"/>
    <w:rsid w:val="002C0D30"/>
    <w:rsid w:val="002C4383"/>
    <w:rsid w:val="002D05FD"/>
    <w:rsid w:val="002E3593"/>
    <w:rsid w:val="002E3DD5"/>
    <w:rsid w:val="002E4B75"/>
    <w:rsid w:val="002F0072"/>
    <w:rsid w:val="002F03EB"/>
    <w:rsid w:val="002F1A76"/>
    <w:rsid w:val="002F3ADB"/>
    <w:rsid w:val="00304A4F"/>
    <w:rsid w:val="0031530A"/>
    <w:rsid w:val="00322C4B"/>
    <w:rsid w:val="003241CA"/>
    <w:rsid w:val="00336C82"/>
    <w:rsid w:val="00342CA7"/>
    <w:rsid w:val="003446C1"/>
    <w:rsid w:val="00350B8C"/>
    <w:rsid w:val="003528EC"/>
    <w:rsid w:val="003571A2"/>
    <w:rsid w:val="00360FBA"/>
    <w:rsid w:val="0036321D"/>
    <w:rsid w:val="00363F06"/>
    <w:rsid w:val="00366A27"/>
    <w:rsid w:val="00371088"/>
    <w:rsid w:val="00371B7E"/>
    <w:rsid w:val="00371BE6"/>
    <w:rsid w:val="00377AA9"/>
    <w:rsid w:val="0038290A"/>
    <w:rsid w:val="00382ACE"/>
    <w:rsid w:val="003836C8"/>
    <w:rsid w:val="0039258D"/>
    <w:rsid w:val="003933A0"/>
    <w:rsid w:val="00395D05"/>
    <w:rsid w:val="003A0412"/>
    <w:rsid w:val="003A4C61"/>
    <w:rsid w:val="003A53B9"/>
    <w:rsid w:val="003B1516"/>
    <w:rsid w:val="003B2E87"/>
    <w:rsid w:val="003B4D73"/>
    <w:rsid w:val="003B6617"/>
    <w:rsid w:val="003C1F85"/>
    <w:rsid w:val="003D74E6"/>
    <w:rsid w:val="003E0927"/>
    <w:rsid w:val="003E2D26"/>
    <w:rsid w:val="003E4DBF"/>
    <w:rsid w:val="003E54DD"/>
    <w:rsid w:val="003E6299"/>
    <w:rsid w:val="003E7DB0"/>
    <w:rsid w:val="003E7ECC"/>
    <w:rsid w:val="003F1EB6"/>
    <w:rsid w:val="003F606C"/>
    <w:rsid w:val="0040212F"/>
    <w:rsid w:val="00414F02"/>
    <w:rsid w:val="004161FA"/>
    <w:rsid w:val="004231F0"/>
    <w:rsid w:val="00433989"/>
    <w:rsid w:val="00442559"/>
    <w:rsid w:val="004454C5"/>
    <w:rsid w:val="0045091A"/>
    <w:rsid w:val="00452DEB"/>
    <w:rsid w:val="00454A5A"/>
    <w:rsid w:val="00454C10"/>
    <w:rsid w:val="00454DBA"/>
    <w:rsid w:val="00457F76"/>
    <w:rsid w:val="004620A2"/>
    <w:rsid w:val="00471091"/>
    <w:rsid w:val="0047456B"/>
    <w:rsid w:val="00474DCE"/>
    <w:rsid w:val="00482BAE"/>
    <w:rsid w:val="00485812"/>
    <w:rsid w:val="004871C8"/>
    <w:rsid w:val="0049051B"/>
    <w:rsid w:val="0049056B"/>
    <w:rsid w:val="004944F9"/>
    <w:rsid w:val="00494DEF"/>
    <w:rsid w:val="00495BD8"/>
    <w:rsid w:val="004968CC"/>
    <w:rsid w:val="00497EEB"/>
    <w:rsid w:val="004A51B7"/>
    <w:rsid w:val="004A53FC"/>
    <w:rsid w:val="004A6A6C"/>
    <w:rsid w:val="004B355A"/>
    <w:rsid w:val="004B4ADB"/>
    <w:rsid w:val="004B4CF1"/>
    <w:rsid w:val="004B7E05"/>
    <w:rsid w:val="004C204E"/>
    <w:rsid w:val="004C399C"/>
    <w:rsid w:val="004D1E47"/>
    <w:rsid w:val="004D24E2"/>
    <w:rsid w:val="004D2540"/>
    <w:rsid w:val="004D2BFD"/>
    <w:rsid w:val="004D3386"/>
    <w:rsid w:val="004D54F8"/>
    <w:rsid w:val="004E143F"/>
    <w:rsid w:val="004E1538"/>
    <w:rsid w:val="004E34C7"/>
    <w:rsid w:val="004E4408"/>
    <w:rsid w:val="004E7281"/>
    <w:rsid w:val="004F1238"/>
    <w:rsid w:val="004F31C2"/>
    <w:rsid w:val="004F5393"/>
    <w:rsid w:val="004F63E7"/>
    <w:rsid w:val="00500E1D"/>
    <w:rsid w:val="0050383C"/>
    <w:rsid w:val="00517457"/>
    <w:rsid w:val="0052385E"/>
    <w:rsid w:val="0052513D"/>
    <w:rsid w:val="00525B34"/>
    <w:rsid w:val="0053111F"/>
    <w:rsid w:val="005326B2"/>
    <w:rsid w:val="00541248"/>
    <w:rsid w:val="005412C4"/>
    <w:rsid w:val="00541FA2"/>
    <w:rsid w:val="00547BE0"/>
    <w:rsid w:val="0055070F"/>
    <w:rsid w:val="005508E3"/>
    <w:rsid w:val="00550A0E"/>
    <w:rsid w:val="0055556F"/>
    <w:rsid w:val="0055579B"/>
    <w:rsid w:val="005565E4"/>
    <w:rsid w:val="00556F1C"/>
    <w:rsid w:val="0055704B"/>
    <w:rsid w:val="005642E3"/>
    <w:rsid w:val="00571024"/>
    <w:rsid w:val="00576C3C"/>
    <w:rsid w:val="005822D9"/>
    <w:rsid w:val="00582C86"/>
    <w:rsid w:val="005875E6"/>
    <w:rsid w:val="00587F9A"/>
    <w:rsid w:val="005948D2"/>
    <w:rsid w:val="00597787"/>
    <w:rsid w:val="005A4B13"/>
    <w:rsid w:val="005A56FE"/>
    <w:rsid w:val="005A7D4D"/>
    <w:rsid w:val="005C70F7"/>
    <w:rsid w:val="005D2E60"/>
    <w:rsid w:val="005D3662"/>
    <w:rsid w:val="005D5B96"/>
    <w:rsid w:val="005E0138"/>
    <w:rsid w:val="005E2486"/>
    <w:rsid w:val="005E337C"/>
    <w:rsid w:val="005E57DC"/>
    <w:rsid w:val="005F06B9"/>
    <w:rsid w:val="005F42AE"/>
    <w:rsid w:val="005F6681"/>
    <w:rsid w:val="005F7D55"/>
    <w:rsid w:val="005F7DFB"/>
    <w:rsid w:val="00600A5B"/>
    <w:rsid w:val="00605DC1"/>
    <w:rsid w:val="006128B9"/>
    <w:rsid w:val="006129B1"/>
    <w:rsid w:val="00614833"/>
    <w:rsid w:val="00615169"/>
    <w:rsid w:val="006254CA"/>
    <w:rsid w:val="006341EF"/>
    <w:rsid w:val="0063584B"/>
    <w:rsid w:val="0063603D"/>
    <w:rsid w:val="00637435"/>
    <w:rsid w:val="00640E36"/>
    <w:rsid w:val="00641309"/>
    <w:rsid w:val="00644BE3"/>
    <w:rsid w:val="00646920"/>
    <w:rsid w:val="006511A0"/>
    <w:rsid w:val="006522A8"/>
    <w:rsid w:val="0065591B"/>
    <w:rsid w:val="00657C07"/>
    <w:rsid w:val="00661851"/>
    <w:rsid w:val="00662361"/>
    <w:rsid w:val="006627BB"/>
    <w:rsid w:val="00664219"/>
    <w:rsid w:val="006663AD"/>
    <w:rsid w:val="006709BE"/>
    <w:rsid w:val="00671633"/>
    <w:rsid w:val="006739FA"/>
    <w:rsid w:val="0067477D"/>
    <w:rsid w:val="006759BA"/>
    <w:rsid w:val="0068026E"/>
    <w:rsid w:val="0068029D"/>
    <w:rsid w:val="006841BA"/>
    <w:rsid w:val="00686944"/>
    <w:rsid w:val="00687AD8"/>
    <w:rsid w:val="006A150E"/>
    <w:rsid w:val="006A1874"/>
    <w:rsid w:val="006A4D30"/>
    <w:rsid w:val="006A6009"/>
    <w:rsid w:val="006B10D5"/>
    <w:rsid w:val="006B16EE"/>
    <w:rsid w:val="006B673D"/>
    <w:rsid w:val="006B6AFA"/>
    <w:rsid w:val="006C6227"/>
    <w:rsid w:val="006C6A82"/>
    <w:rsid w:val="006C7216"/>
    <w:rsid w:val="006C7A5B"/>
    <w:rsid w:val="006D1F46"/>
    <w:rsid w:val="006D4260"/>
    <w:rsid w:val="006E0AC1"/>
    <w:rsid w:val="006E3018"/>
    <w:rsid w:val="006E4392"/>
    <w:rsid w:val="006F0F7B"/>
    <w:rsid w:val="006F116A"/>
    <w:rsid w:val="006F21B3"/>
    <w:rsid w:val="006F407F"/>
    <w:rsid w:val="006F47FB"/>
    <w:rsid w:val="006F73F0"/>
    <w:rsid w:val="007009D2"/>
    <w:rsid w:val="00704653"/>
    <w:rsid w:val="00704C38"/>
    <w:rsid w:val="007064D8"/>
    <w:rsid w:val="00706D73"/>
    <w:rsid w:val="00707883"/>
    <w:rsid w:val="007163C2"/>
    <w:rsid w:val="00721E80"/>
    <w:rsid w:val="0072203E"/>
    <w:rsid w:val="0072211C"/>
    <w:rsid w:val="00725082"/>
    <w:rsid w:val="00735DC0"/>
    <w:rsid w:val="007402E3"/>
    <w:rsid w:val="00743C89"/>
    <w:rsid w:val="00745FBB"/>
    <w:rsid w:val="0074734C"/>
    <w:rsid w:val="00747E2E"/>
    <w:rsid w:val="00753360"/>
    <w:rsid w:val="0075465B"/>
    <w:rsid w:val="00760200"/>
    <w:rsid w:val="00760E75"/>
    <w:rsid w:val="00765D65"/>
    <w:rsid w:val="0076607C"/>
    <w:rsid w:val="00774A71"/>
    <w:rsid w:val="00774AB4"/>
    <w:rsid w:val="00774AD8"/>
    <w:rsid w:val="0077500B"/>
    <w:rsid w:val="0077576A"/>
    <w:rsid w:val="00776D97"/>
    <w:rsid w:val="0077750C"/>
    <w:rsid w:val="0078224B"/>
    <w:rsid w:val="00783F8D"/>
    <w:rsid w:val="0078505E"/>
    <w:rsid w:val="00791D03"/>
    <w:rsid w:val="00793C7E"/>
    <w:rsid w:val="0079508B"/>
    <w:rsid w:val="0079797D"/>
    <w:rsid w:val="007A2CB3"/>
    <w:rsid w:val="007A3C56"/>
    <w:rsid w:val="007A795B"/>
    <w:rsid w:val="007B5E00"/>
    <w:rsid w:val="007B61F1"/>
    <w:rsid w:val="007C0722"/>
    <w:rsid w:val="007C4058"/>
    <w:rsid w:val="007C4077"/>
    <w:rsid w:val="007C71B8"/>
    <w:rsid w:val="007C78D3"/>
    <w:rsid w:val="007D0131"/>
    <w:rsid w:val="007D6DA6"/>
    <w:rsid w:val="007D7DA9"/>
    <w:rsid w:val="007E062D"/>
    <w:rsid w:val="007E32C6"/>
    <w:rsid w:val="007F1A4C"/>
    <w:rsid w:val="007F42C2"/>
    <w:rsid w:val="007F5CC0"/>
    <w:rsid w:val="007F7A7C"/>
    <w:rsid w:val="008017E6"/>
    <w:rsid w:val="0080405E"/>
    <w:rsid w:val="00806C69"/>
    <w:rsid w:val="008141E7"/>
    <w:rsid w:val="008175C9"/>
    <w:rsid w:val="00824150"/>
    <w:rsid w:val="008241F1"/>
    <w:rsid w:val="008312C6"/>
    <w:rsid w:val="00833181"/>
    <w:rsid w:val="0083450C"/>
    <w:rsid w:val="00836E0B"/>
    <w:rsid w:val="00836E5B"/>
    <w:rsid w:val="00837EC8"/>
    <w:rsid w:val="008457C2"/>
    <w:rsid w:val="00846291"/>
    <w:rsid w:val="0084794E"/>
    <w:rsid w:val="0085613B"/>
    <w:rsid w:val="008639A6"/>
    <w:rsid w:val="008644E2"/>
    <w:rsid w:val="00864DC1"/>
    <w:rsid w:val="008706C7"/>
    <w:rsid w:val="008727AE"/>
    <w:rsid w:val="008728D4"/>
    <w:rsid w:val="00872E1F"/>
    <w:rsid w:val="008734B1"/>
    <w:rsid w:val="00873992"/>
    <w:rsid w:val="00873E0F"/>
    <w:rsid w:val="008765EF"/>
    <w:rsid w:val="0087723D"/>
    <w:rsid w:val="00892CC5"/>
    <w:rsid w:val="00892FCF"/>
    <w:rsid w:val="0089433C"/>
    <w:rsid w:val="0089594D"/>
    <w:rsid w:val="00897177"/>
    <w:rsid w:val="008A17DB"/>
    <w:rsid w:val="008A1EC0"/>
    <w:rsid w:val="008A2C88"/>
    <w:rsid w:val="008A4CB8"/>
    <w:rsid w:val="008A4F40"/>
    <w:rsid w:val="008B017C"/>
    <w:rsid w:val="008B0C1F"/>
    <w:rsid w:val="008B1C62"/>
    <w:rsid w:val="008B1E04"/>
    <w:rsid w:val="008B4666"/>
    <w:rsid w:val="008B4F76"/>
    <w:rsid w:val="008B70F8"/>
    <w:rsid w:val="008B7223"/>
    <w:rsid w:val="008C14F4"/>
    <w:rsid w:val="008C49D5"/>
    <w:rsid w:val="008D3212"/>
    <w:rsid w:val="008D4637"/>
    <w:rsid w:val="008E1865"/>
    <w:rsid w:val="008E5111"/>
    <w:rsid w:val="008E76C3"/>
    <w:rsid w:val="008F2271"/>
    <w:rsid w:val="008F3BBC"/>
    <w:rsid w:val="00901065"/>
    <w:rsid w:val="00902F13"/>
    <w:rsid w:val="00903D43"/>
    <w:rsid w:val="00906C76"/>
    <w:rsid w:val="0091587D"/>
    <w:rsid w:val="00915DAA"/>
    <w:rsid w:val="00921D0B"/>
    <w:rsid w:val="00922E9C"/>
    <w:rsid w:val="009233BD"/>
    <w:rsid w:val="00930130"/>
    <w:rsid w:val="00931826"/>
    <w:rsid w:val="00932CE6"/>
    <w:rsid w:val="00933B87"/>
    <w:rsid w:val="009409D2"/>
    <w:rsid w:val="0095064F"/>
    <w:rsid w:val="00952C57"/>
    <w:rsid w:val="00953772"/>
    <w:rsid w:val="009555D6"/>
    <w:rsid w:val="009579F3"/>
    <w:rsid w:val="0096068A"/>
    <w:rsid w:val="009626A8"/>
    <w:rsid w:val="00965A00"/>
    <w:rsid w:val="00966CDF"/>
    <w:rsid w:val="00967281"/>
    <w:rsid w:val="009713DB"/>
    <w:rsid w:val="00971CBC"/>
    <w:rsid w:val="009753B2"/>
    <w:rsid w:val="00980C5A"/>
    <w:rsid w:val="00981C0E"/>
    <w:rsid w:val="0098400B"/>
    <w:rsid w:val="00984A31"/>
    <w:rsid w:val="00984D89"/>
    <w:rsid w:val="009861F3"/>
    <w:rsid w:val="0098644D"/>
    <w:rsid w:val="00987E94"/>
    <w:rsid w:val="00990522"/>
    <w:rsid w:val="009910B5"/>
    <w:rsid w:val="00991E6C"/>
    <w:rsid w:val="00996572"/>
    <w:rsid w:val="00997472"/>
    <w:rsid w:val="009A5DA8"/>
    <w:rsid w:val="009A6BC7"/>
    <w:rsid w:val="009A78CF"/>
    <w:rsid w:val="009B1281"/>
    <w:rsid w:val="009B2355"/>
    <w:rsid w:val="009B2B7C"/>
    <w:rsid w:val="009B30D5"/>
    <w:rsid w:val="009B5858"/>
    <w:rsid w:val="009C687A"/>
    <w:rsid w:val="009D2F38"/>
    <w:rsid w:val="009D31F4"/>
    <w:rsid w:val="009D6A3A"/>
    <w:rsid w:val="009E0CF6"/>
    <w:rsid w:val="009E19B3"/>
    <w:rsid w:val="009E31AE"/>
    <w:rsid w:val="009E4964"/>
    <w:rsid w:val="009F173A"/>
    <w:rsid w:val="009F327F"/>
    <w:rsid w:val="009F7732"/>
    <w:rsid w:val="009F79D5"/>
    <w:rsid w:val="00A03EE7"/>
    <w:rsid w:val="00A04064"/>
    <w:rsid w:val="00A061C2"/>
    <w:rsid w:val="00A107C4"/>
    <w:rsid w:val="00A126F2"/>
    <w:rsid w:val="00A2074F"/>
    <w:rsid w:val="00A25570"/>
    <w:rsid w:val="00A25997"/>
    <w:rsid w:val="00A26523"/>
    <w:rsid w:val="00A27200"/>
    <w:rsid w:val="00A37AF7"/>
    <w:rsid w:val="00A4193A"/>
    <w:rsid w:val="00A476EC"/>
    <w:rsid w:val="00A477AE"/>
    <w:rsid w:val="00A50430"/>
    <w:rsid w:val="00A512A0"/>
    <w:rsid w:val="00A5355D"/>
    <w:rsid w:val="00A6160A"/>
    <w:rsid w:val="00A63AA5"/>
    <w:rsid w:val="00A66D0F"/>
    <w:rsid w:val="00A70418"/>
    <w:rsid w:val="00A80F24"/>
    <w:rsid w:val="00A9169A"/>
    <w:rsid w:val="00A94920"/>
    <w:rsid w:val="00A96933"/>
    <w:rsid w:val="00AA0C17"/>
    <w:rsid w:val="00AA216E"/>
    <w:rsid w:val="00AA262D"/>
    <w:rsid w:val="00AA4985"/>
    <w:rsid w:val="00AA561B"/>
    <w:rsid w:val="00AA5AA3"/>
    <w:rsid w:val="00AA6A4D"/>
    <w:rsid w:val="00AB165F"/>
    <w:rsid w:val="00AB4AA0"/>
    <w:rsid w:val="00AB4DDC"/>
    <w:rsid w:val="00AB74EE"/>
    <w:rsid w:val="00AC0FE2"/>
    <w:rsid w:val="00AC1668"/>
    <w:rsid w:val="00AC1F11"/>
    <w:rsid w:val="00AC2503"/>
    <w:rsid w:val="00AD0F5C"/>
    <w:rsid w:val="00AD2B31"/>
    <w:rsid w:val="00AD4337"/>
    <w:rsid w:val="00AD474F"/>
    <w:rsid w:val="00AD4DEE"/>
    <w:rsid w:val="00AE25F0"/>
    <w:rsid w:val="00AE3517"/>
    <w:rsid w:val="00AE3EAB"/>
    <w:rsid w:val="00AE4ED9"/>
    <w:rsid w:val="00AE658B"/>
    <w:rsid w:val="00AE65E4"/>
    <w:rsid w:val="00AE736B"/>
    <w:rsid w:val="00AF29EF"/>
    <w:rsid w:val="00AF4203"/>
    <w:rsid w:val="00AF6FD6"/>
    <w:rsid w:val="00B115F1"/>
    <w:rsid w:val="00B12D2F"/>
    <w:rsid w:val="00B14270"/>
    <w:rsid w:val="00B15747"/>
    <w:rsid w:val="00B16190"/>
    <w:rsid w:val="00B164DF"/>
    <w:rsid w:val="00B17571"/>
    <w:rsid w:val="00B1771B"/>
    <w:rsid w:val="00B20AE0"/>
    <w:rsid w:val="00B20C65"/>
    <w:rsid w:val="00B223C5"/>
    <w:rsid w:val="00B227A8"/>
    <w:rsid w:val="00B23DAB"/>
    <w:rsid w:val="00B245B7"/>
    <w:rsid w:val="00B341BA"/>
    <w:rsid w:val="00B341ED"/>
    <w:rsid w:val="00B34D6B"/>
    <w:rsid w:val="00B34DB7"/>
    <w:rsid w:val="00B37AB1"/>
    <w:rsid w:val="00B416D9"/>
    <w:rsid w:val="00B426FB"/>
    <w:rsid w:val="00B53090"/>
    <w:rsid w:val="00B56748"/>
    <w:rsid w:val="00B61779"/>
    <w:rsid w:val="00B63928"/>
    <w:rsid w:val="00B6485C"/>
    <w:rsid w:val="00B65252"/>
    <w:rsid w:val="00B669CB"/>
    <w:rsid w:val="00B66B27"/>
    <w:rsid w:val="00B72568"/>
    <w:rsid w:val="00B73C79"/>
    <w:rsid w:val="00B741E1"/>
    <w:rsid w:val="00B74205"/>
    <w:rsid w:val="00B74C37"/>
    <w:rsid w:val="00B75055"/>
    <w:rsid w:val="00B7580A"/>
    <w:rsid w:val="00B769CD"/>
    <w:rsid w:val="00B76A1F"/>
    <w:rsid w:val="00B80600"/>
    <w:rsid w:val="00B821E8"/>
    <w:rsid w:val="00B85764"/>
    <w:rsid w:val="00B85984"/>
    <w:rsid w:val="00B9329C"/>
    <w:rsid w:val="00B96839"/>
    <w:rsid w:val="00BA029C"/>
    <w:rsid w:val="00BA18A1"/>
    <w:rsid w:val="00BA61F3"/>
    <w:rsid w:val="00BA6242"/>
    <w:rsid w:val="00BB3D66"/>
    <w:rsid w:val="00BB51D9"/>
    <w:rsid w:val="00BB5269"/>
    <w:rsid w:val="00BB60AC"/>
    <w:rsid w:val="00BB6364"/>
    <w:rsid w:val="00BB704F"/>
    <w:rsid w:val="00BC3057"/>
    <w:rsid w:val="00BC52A2"/>
    <w:rsid w:val="00BC625D"/>
    <w:rsid w:val="00BD31BE"/>
    <w:rsid w:val="00BD3EF0"/>
    <w:rsid w:val="00BD4047"/>
    <w:rsid w:val="00BD4791"/>
    <w:rsid w:val="00BD584C"/>
    <w:rsid w:val="00BE0F0E"/>
    <w:rsid w:val="00BE12F8"/>
    <w:rsid w:val="00BF0E85"/>
    <w:rsid w:val="00BF2258"/>
    <w:rsid w:val="00BF352E"/>
    <w:rsid w:val="00BF3A89"/>
    <w:rsid w:val="00C00BC4"/>
    <w:rsid w:val="00C02C3E"/>
    <w:rsid w:val="00C055DF"/>
    <w:rsid w:val="00C071B1"/>
    <w:rsid w:val="00C0738C"/>
    <w:rsid w:val="00C07D16"/>
    <w:rsid w:val="00C11AC9"/>
    <w:rsid w:val="00C12732"/>
    <w:rsid w:val="00C12A97"/>
    <w:rsid w:val="00C12ABB"/>
    <w:rsid w:val="00C14636"/>
    <w:rsid w:val="00C14972"/>
    <w:rsid w:val="00C24DCC"/>
    <w:rsid w:val="00C264A4"/>
    <w:rsid w:val="00C26AA9"/>
    <w:rsid w:val="00C26F68"/>
    <w:rsid w:val="00C31CF9"/>
    <w:rsid w:val="00C33C3B"/>
    <w:rsid w:val="00C36657"/>
    <w:rsid w:val="00C4278B"/>
    <w:rsid w:val="00C46EF0"/>
    <w:rsid w:val="00C50035"/>
    <w:rsid w:val="00C50E03"/>
    <w:rsid w:val="00C51800"/>
    <w:rsid w:val="00C51D28"/>
    <w:rsid w:val="00C54DA5"/>
    <w:rsid w:val="00C568EC"/>
    <w:rsid w:val="00C647ED"/>
    <w:rsid w:val="00C67A9E"/>
    <w:rsid w:val="00C70B16"/>
    <w:rsid w:val="00C7524F"/>
    <w:rsid w:val="00C773C9"/>
    <w:rsid w:val="00C84EC0"/>
    <w:rsid w:val="00C86707"/>
    <w:rsid w:val="00C91237"/>
    <w:rsid w:val="00C935B6"/>
    <w:rsid w:val="00C950DE"/>
    <w:rsid w:val="00CA1EFF"/>
    <w:rsid w:val="00CA7246"/>
    <w:rsid w:val="00CB2818"/>
    <w:rsid w:val="00CB6145"/>
    <w:rsid w:val="00CC0073"/>
    <w:rsid w:val="00CC0074"/>
    <w:rsid w:val="00CC3237"/>
    <w:rsid w:val="00CC348D"/>
    <w:rsid w:val="00CC4449"/>
    <w:rsid w:val="00CC7768"/>
    <w:rsid w:val="00CD1FBB"/>
    <w:rsid w:val="00CD2A0C"/>
    <w:rsid w:val="00CD6C17"/>
    <w:rsid w:val="00CD7D39"/>
    <w:rsid w:val="00CE1752"/>
    <w:rsid w:val="00CE2A37"/>
    <w:rsid w:val="00CF3FE9"/>
    <w:rsid w:val="00CF5418"/>
    <w:rsid w:val="00CF7B84"/>
    <w:rsid w:val="00CF7FB5"/>
    <w:rsid w:val="00D020E5"/>
    <w:rsid w:val="00D02747"/>
    <w:rsid w:val="00D0454C"/>
    <w:rsid w:val="00D1511B"/>
    <w:rsid w:val="00D159BE"/>
    <w:rsid w:val="00D16A00"/>
    <w:rsid w:val="00D17684"/>
    <w:rsid w:val="00D20B2F"/>
    <w:rsid w:val="00D3150A"/>
    <w:rsid w:val="00D33100"/>
    <w:rsid w:val="00D34802"/>
    <w:rsid w:val="00D34AC2"/>
    <w:rsid w:val="00D605DC"/>
    <w:rsid w:val="00D627E4"/>
    <w:rsid w:val="00D673B3"/>
    <w:rsid w:val="00D706A2"/>
    <w:rsid w:val="00D73876"/>
    <w:rsid w:val="00D74C94"/>
    <w:rsid w:val="00D8368F"/>
    <w:rsid w:val="00D84F1A"/>
    <w:rsid w:val="00D850E1"/>
    <w:rsid w:val="00D859E2"/>
    <w:rsid w:val="00D868B8"/>
    <w:rsid w:val="00D93708"/>
    <w:rsid w:val="00D972FF"/>
    <w:rsid w:val="00D97D5D"/>
    <w:rsid w:val="00DA02E9"/>
    <w:rsid w:val="00DA1D9B"/>
    <w:rsid w:val="00DA5F02"/>
    <w:rsid w:val="00DA637B"/>
    <w:rsid w:val="00DB025C"/>
    <w:rsid w:val="00DB33E2"/>
    <w:rsid w:val="00DB363A"/>
    <w:rsid w:val="00DB48DD"/>
    <w:rsid w:val="00DB535C"/>
    <w:rsid w:val="00DB5689"/>
    <w:rsid w:val="00DC11B4"/>
    <w:rsid w:val="00DC1428"/>
    <w:rsid w:val="00DC26AC"/>
    <w:rsid w:val="00DC469A"/>
    <w:rsid w:val="00DC6193"/>
    <w:rsid w:val="00DC6ADB"/>
    <w:rsid w:val="00DD29BD"/>
    <w:rsid w:val="00DD4DAA"/>
    <w:rsid w:val="00DD4FDF"/>
    <w:rsid w:val="00DD5177"/>
    <w:rsid w:val="00DE25B7"/>
    <w:rsid w:val="00DE25BF"/>
    <w:rsid w:val="00DE4098"/>
    <w:rsid w:val="00DE7F8A"/>
    <w:rsid w:val="00DF20F1"/>
    <w:rsid w:val="00DF274D"/>
    <w:rsid w:val="00E026E1"/>
    <w:rsid w:val="00E06D66"/>
    <w:rsid w:val="00E07C93"/>
    <w:rsid w:val="00E16DAC"/>
    <w:rsid w:val="00E17225"/>
    <w:rsid w:val="00E17FAA"/>
    <w:rsid w:val="00E20349"/>
    <w:rsid w:val="00E20CFF"/>
    <w:rsid w:val="00E214B1"/>
    <w:rsid w:val="00E21DAB"/>
    <w:rsid w:val="00E22912"/>
    <w:rsid w:val="00E2677A"/>
    <w:rsid w:val="00E27134"/>
    <w:rsid w:val="00E33E9B"/>
    <w:rsid w:val="00E34AB3"/>
    <w:rsid w:val="00E34EC5"/>
    <w:rsid w:val="00E375BB"/>
    <w:rsid w:val="00E4105F"/>
    <w:rsid w:val="00E4224D"/>
    <w:rsid w:val="00E439F2"/>
    <w:rsid w:val="00E50DBD"/>
    <w:rsid w:val="00E6206D"/>
    <w:rsid w:val="00E70389"/>
    <w:rsid w:val="00E70686"/>
    <w:rsid w:val="00E725A5"/>
    <w:rsid w:val="00E81E41"/>
    <w:rsid w:val="00E84509"/>
    <w:rsid w:val="00E85E0B"/>
    <w:rsid w:val="00E87022"/>
    <w:rsid w:val="00E87C33"/>
    <w:rsid w:val="00E90980"/>
    <w:rsid w:val="00E914B6"/>
    <w:rsid w:val="00E9238C"/>
    <w:rsid w:val="00E947BE"/>
    <w:rsid w:val="00E95156"/>
    <w:rsid w:val="00E967B0"/>
    <w:rsid w:val="00E97944"/>
    <w:rsid w:val="00EA185A"/>
    <w:rsid w:val="00EA24D1"/>
    <w:rsid w:val="00EA2CD6"/>
    <w:rsid w:val="00EA30C1"/>
    <w:rsid w:val="00EA48FB"/>
    <w:rsid w:val="00EA703F"/>
    <w:rsid w:val="00EB09EA"/>
    <w:rsid w:val="00EB512D"/>
    <w:rsid w:val="00EB628F"/>
    <w:rsid w:val="00EB7A7E"/>
    <w:rsid w:val="00EC08B4"/>
    <w:rsid w:val="00EC2D91"/>
    <w:rsid w:val="00EC64F0"/>
    <w:rsid w:val="00EC659C"/>
    <w:rsid w:val="00ED0486"/>
    <w:rsid w:val="00ED1238"/>
    <w:rsid w:val="00EE0CB4"/>
    <w:rsid w:val="00EE1970"/>
    <w:rsid w:val="00EE2552"/>
    <w:rsid w:val="00EE2B7B"/>
    <w:rsid w:val="00EE5E94"/>
    <w:rsid w:val="00EE7C44"/>
    <w:rsid w:val="00EF0FB9"/>
    <w:rsid w:val="00EF38A9"/>
    <w:rsid w:val="00EF432A"/>
    <w:rsid w:val="00EF6F1A"/>
    <w:rsid w:val="00EF7280"/>
    <w:rsid w:val="00F0401D"/>
    <w:rsid w:val="00F05356"/>
    <w:rsid w:val="00F0735D"/>
    <w:rsid w:val="00F105EF"/>
    <w:rsid w:val="00F12E5A"/>
    <w:rsid w:val="00F140CC"/>
    <w:rsid w:val="00F148A5"/>
    <w:rsid w:val="00F226A3"/>
    <w:rsid w:val="00F25CA9"/>
    <w:rsid w:val="00F26C5C"/>
    <w:rsid w:val="00F3039B"/>
    <w:rsid w:val="00F3067C"/>
    <w:rsid w:val="00F30933"/>
    <w:rsid w:val="00F32EFA"/>
    <w:rsid w:val="00F33082"/>
    <w:rsid w:val="00F34180"/>
    <w:rsid w:val="00F3531C"/>
    <w:rsid w:val="00F371D1"/>
    <w:rsid w:val="00F43C95"/>
    <w:rsid w:val="00F43CEA"/>
    <w:rsid w:val="00F451AB"/>
    <w:rsid w:val="00F4617A"/>
    <w:rsid w:val="00F508EE"/>
    <w:rsid w:val="00F54E1C"/>
    <w:rsid w:val="00F555FC"/>
    <w:rsid w:val="00F568D7"/>
    <w:rsid w:val="00F5742A"/>
    <w:rsid w:val="00F57933"/>
    <w:rsid w:val="00F57D5B"/>
    <w:rsid w:val="00F66004"/>
    <w:rsid w:val="00F7165B"/>
    <w:rsid w:val="00F71A51"/>
    <w:rsid w:val="00F739E9"/>
    <w:rsid w:val="00F76BC8"/>
    <w:rsid w:val="00F839A0"/>
    <w:rsid w:val="00F876AB"/>
    <w:rsid w:val="00F90B37"/>
    <w:rsid w:val="00F92AA2"/>
    <w:rsid w:val="00F974FF"/>
    <w:rsid w:val="00F97D26"/>
    <w:rsid w:val="00FA0785"/>
    <w:rsid w:val="00FA13C8"/>
    <w:rsid w:val="00FB0386"/>
    <w:rsid w:val="00FB58B5"/>
    <w:rsid w:val="00FB7694"/>
    <w:rsid w:val="00FC0EB3"/>
    <w:rsid w:val="00FC210A"/>
    <w:rsid w:val="00FC51EF"/>
    <w:rsid w:val="00FD500E"/>
    <w:rsid w:val="00FE0F0F"/>
    <w:rsid w:val="00FE6B1B"/>
    <w:rsid w:val="00FE7FA4"/>
    <w:rsid w:val="00FF20D2"/>
    <w:rsid w:val="00FF46D6"/>
    <w:rsid w:val="00FF5B6A"/>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476"/>
    <o:shapelayout v:ext="edit">
      <o:idmap v:ext="edit" data="1"/>
    </o:shapelayout>
  </w:shapeDefaults>
  <w:decimalSymbol w:val="."/>
  <w:listSeparator w:val=","/>
  <w14:docId w14:val="5733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01"/>
      <w:ind w:left="2360"/>
      <w:outlineLvl w:val="0"/>
    </w:pPr>
    <w:rPr>
      <w:rFonts w:ascii="Verdana" w:eastAsia="Verdana" w:hAnsi="Verdana" w:cs="Verdana"/>
      <w:b/>
      <w:bCs/>
      <w:sz w:val="45"/>
      <w:szCs w:val="45"/>
    </w:rPr>
  </w:style>
  <w:style w:type="paragraph" w:styleId="Heading2">
    <w:name w:val="heading 2"/>
    <w:basedOn w:val="Normal"/>
    <w:uiPriority w:val="9"/>
    <w:unhideWhenUsed/>
    <w:qFormat/>
    <w:pPr>
      <w:ind w:left="488"/>
      <w:outlineLvl w:val="1"/>
    </w:pPr>
    <w:rPr>
      <w:rFonts w:ascii="Verdana" w:eastAsia="Verdana" w:hAnsi="Verdana" w:cs="Verdana"/>
      <w:b/>
      <w:bCs/>
      <w:sz w:val="42"/>
      <w:szCs w:val="42"/>
    </w:rPr>
  </w:style>
  <w:style w:type="paragraph" w:styleId="Heading3">
    <w:name w:val="heading 3"/>
    <w:basedOn w:val="Normal"/>
    <w:uiPriority w:val="9"/>
    <w:unhideWhenUsed/>
    <w:qFormat/>
    <w:pPr>
      <w:spacing w:before="19"/>
      <w:ind w:left="20"/>
      <w:outlineLvl w:val="2"/>
    </w:pPr>
    <w:rPr>
      <w:rFonts w:ascii="Verdana" w:eastAsia="Verdana" w:hAnsi="Verdana" w:cs="Verdana"/>
      <w:b/>
      <w:bCs/>
      <w:sz w:val="28"/>
      <w:szCs w:val="28"/>
    </w:rPr>
  </w:style>
  <w:style w:type="paragraph" w:styleId="Heading4">
    <w:name w:val="heading 4"/>
    <w:basedOn w:val="Normal"/>
    <w:uiPriority w:val="9"/>
    <w:unhideWhenUsed/>
    <w:qFormat/>
    <w:pPr>
      <w:ind w:left="2360"/>
      <w:outlineLvl w:val="3"/>
    </w:pPr>
    <w:rPr>
      <w:rFonts w:ascii="Verdana" w:eastAsia="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39"/>
      <w:ind w:left="2756" w:hanging="125"/>
    </w:pPr>
  </w:style>
  <w:style w:type="paragraph" w:customStyle="1" w:styleId="TableParagraph">
    <w:name w:val="Table Paragraph"/>
    <w:basedOn w:val="Normal"/>
    <w:uiPriority w:val="1"/>
    <w:qFormat/>
    <w:pPr>
      <w:spacing w:before="41"/>
      <w:ind w:left="64"/>
    </w:pPr>
  </w:style>
  <w:style w:type="character" w:styleId="Hyperlink">
    <w:name w:val="Hyperlink"/>
    <w:basedOn w:val="DefaultParagraphFont"/>
    <w:uiPriority w:val="99"/>
    <w:unhideWhenUsed/>
    <w:qFormat/>
    <w:rsid w:val="00454A5A"/>
    <w:rPr>
      <w:color w:val="0000FF" w:themeColor="hyperlink"/>
      <w:u w:val="single"/>
    </w:rPr>
  </w:style>
  <w:style w:type="character" w:customStyle="1" w:styleId="UnresolvedMention">
    <w:name w:val="Unresolved Mention"/>
    <w:basedOn w:val="DefaultParagraphFont"/>
    <w:uiPriority w:val="99"/>
    <w:semiHidden/>
    <w:unhideWhenUsed/>
    <w:rsid w:val="00454A5A"/>
    <w:rPr>
      <w:color w:val="605E5C"/>
      <w:shd w:val="clear" w:color="auto" w:fill="E1DFDD"/>
    </w:rPr>
  </w:style>
  <w:style w:type="character" w:styleId="FollowedHyperlink">
    <w:name w:val="FollowedHyperlink"/>
    <w:basedOn w:val="DefaultParagraphFont"/>
    <w:uiPriority w:val="99"/>
    <w:semiHidden/>
    <w:unhideWhenUsed/>
    <w:rsid w:val="00CE2A37"/>
    <w:rPr>
      <w:color w:val="800080" w:themeColor="followedHyperlink"/>
      <w:u w:val="single"/>
    </w:rPr>
  </w:style>
  <w:style w:type="paragraph" w:styleId="Header">
    <w:name w:val="header"/>
    <w:basedOn w:val="Normal"/>
    <w:link w:val="HeaderChar"/>
    <w:uiPriority w:val="99"/>
    <w:unhideWhenUsed/>
    <w:rsid w:val="00CE1752"/>
    <w:pPr>
      <w:tabs>
        <w:tab w:val="center" w:pos="4513"/>
        <w:tab w:val="right" w:pos="9026"/>
      </w:tabs>
    </w:pPr>
  </w:style>
  <w:style w:type="character" w:customStyle="1" w:styleId="HeaderChar">
    <w:name w:val="Header Char"/>
    <w:basedOn w:val="DefaultParagraphFont"/>
    <w:link w:val="Header"/>
    <w:uiPriority w:val="99"/>
    <w:rsid w:val="00CE1752"/>
    <w:rPr>
      <w:rFonts w:ascii="Times New Roman" w:eastAsia="Times New Roman" w:hAnsi="Times New Roman" w:cs="Times New Roman"/>
      <w:lang w:eastAsia="ja-JP" w:bidi="en-US"/>
    </w:rPr>
  </w:style>
  <w:style w:type="paragraph" w:styleId="Footer">
    <w:name w:val="footer"/>
    <w:basedOn w:val="Normal"/>
    <w:link w:val="FooterChar"/>
    <w:uiPriority w:val="99"/>
    <w:unhideWhenUsed/>
    <w:rsid w:val="00CE1752"/>
    <w:pPr>
      <w:tabs>
        <w:tab w:val="center" w:pos="4513"/>
        <w:tab w:val="right" w:pos="9026"/>
      </w:tabs>
    </w:pPr>
  </w:style>
  <w:style w:type="character" w:customStyle="1" w:styleId="FooterChar">
    <w:name w:val="Footer Char"/>
    <w:basedOn w:val="DefaultParagraphFont"/>
    <w:link w:val="Footer"/>
    <w:uiPriority w:val="99"/>
    <w:rsid w:val="00CE1752"/>
    <w:rPr>
      <w:rFonts w:ascii="Times New Roman" w:eastAsia="Times New Roman" w:hAnsi="Times New Roman" w:cs="Times New Roman"/>
      <w:lang w:eastAsia="ja-JP" w:bidi="en-US"/>
    </w:rPr>
  </w:style>
  <w:style w:type="character" w:customStyle="1" w:styleId="BodyTextChar">
    <w:name w:val="Body Text Char"/>
    <w:basedOn w:val="DefaultParagraphFont"/>
    <w:link w:val="BodyText"/>
    <w:uiPriority w:val="1"/>
    <w:rsid w:val="00C26F68"/>
    <w:rPr>
      <w:rFonts w:ascii="Times New Roman" w:eastAsia="Times New Roman" w:hAnsi="Times New Roman" w:cs="Times New Roman"/>
      <w:sz w:val="20"/>
      <w:szCs w:val="20"/>
      <w:lang w:eastAsia="ja-JP" w:bidi="en-US"/>
    </w:rPr>
  </w:style>
  <w:style w:type="paragraph" w:styleId="BalloonText">
    <w:name w:val="Balloon Text"/>
    <w:basedOn w:val="Normal"/>
    <w:link w:val="BalloonTextChar"/>
    <w:uiPriority w:val="99"/>
    <w:semiHidden/>
    <w:unhideWhenUsed/>
    <w:rsid w:val="00DA637B"/>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DA637B"/>
    <w:rPr>
      <w:rFonts w:ascii="Segoe UI" w:eastAsia="Segoe UI" w:hAnsi="Segoe UI" w:cs="Segoe UI"/>
      <w:sz w:val="18"/>
      <w:szCs w:val="18"/>
      <w:lang w:eastAsia="ja-JP" w:bidi="en-US"/>
    </w:rPr>
  </w:style>
  <w:style w:type="table" w:styleId="TableGrid">
    <w:name w:val="Table Grid"/>
    <w:basedOn w:val="TableNormal"/>
    <w:uiPriority w:val="39"/>
    <w:rsid w:val="00FF2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14636"/>
    <w:rPr>
      <w:sz w:val="20"/>
      <w:szCs w:val="20"/>
    </w:rPr>
  </w:style>
  <w:style w:type="character" w:customStyle="1" w:styleId="CommentTextChar">
    <w:name w:val="Comment Text Char"/>
    <w:basedOn w:val="DefaultParagraphFont"/>
    <w:link w:val="CommentText"/>
    <w:uiPriority w:val="99"/>
    <w:semiHidden/>
    <w:rsid w:val="00C14636"/>
    <w:rPr>
      <w:rFonts w:ascii="Times New Roman" w:eastAsia="Times New Roman" w:hAnsi="Times New Roman" w:cs="Times New Roman"/>
      <w:sz w:val="20"/>
      <w:szCs w:val="20"/>
      <w:lang w:eastAsia="ja-JP"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5607">
      <w:bodyDiv w:val="1"/>
      <w:marLeft w:val="0"/>
      <w:marRight w:val="0"/>
      <w:marTop w:val="0"/>
      <w:marBottom w:val="0"/>
      <w:divBdr>
        <w:top w:val="none" w:sz="0" w:space="0" w:color="auto"/>
        <w:left w:val="none" w:sz="0" w:space="0" w:color="auto"/>
        <w:bottom w:val="none" w:sz="0" w:space="0" w:color="auto"/>
        <w:right w:val="none" w:sz="0" w:space="0" w:color="auto"/>
      </w:divBdr>
    </w:div>
    <w:div w:id="212162224">
      <w:bodyDiv w:val="1"/>
      <w:marLeft w:val="0"/>
      <w:marRight w:val="0"/>
      <w:marTop w:val="0"/>
      <w:marBottom w:val="0"/>
      <w:divBdr>
        <w:top w:val="none" w:sz="0" w:space="0" w:color="auto"/>
        <w:left w:val="none" w:sz="0" w:space="0" w:color="auto"/>
        <w:bottom w:val="none" w:sz="0" w:space="0" w:color="auto"/>
        <w:right w:val="none" w:sz="0" w:space="0" w:color="auto"/>
      </w:divBdr>
    </w:div>
    <w:div w:id="221914326">
      <w:bodyDiv w:val="1"/>
      <w:marLeft w:val="0"/>
      <w:marRight w:val="0"/>
      <w:marTop w:val="0"/>
      <w:marBottom w:val="0"/>
      <w:divBdr>
        <w:top w:val="none" w:sz="0" w:space="0" w:color="auto"/>
        <w:left w:val="none" w:sz="0" w:space="0" w:color="auto"/>
        <w:bottom w:val="none" w:sz="0" w:space="0" w:color="auto"/>
        <w:right w:val="none" w:sz="0" w:space="0" w:color="auto"/>
      </w:divBdr>
      <w:divsChild>
        <w:div w:id="542712081">
          <w:marLeft w:val="0"/>
          <w:marRight w:val="0"/>
          <w:marTop w:val="0"/>
          <w:marBottom w:val="0"/>
          <w:divBdr>
            <w:top w:val="none" w:sz="0" w:space="0" w:color="auto"/>
            <w:left w:val="none" w:sz="0" w:space="0" w:color="auto"/>
            <w:bottom w:val="none" w:sz="0" w:space="0" w:color="auto"/>
            <w:right w:val="none" w:sz="0" w:space="0" w:color="auto"/>
          </w:divBdr>
          <w:divsChild>
            <w:div w:id="429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5774">
      <w:bodyDiv w:val="1"/>
      <w:marLeft w:val="0"/>
      <w:marRight w:val="0"/>
      <w:marTop w:val="0"/>
      <w:marBottom w:val="0"/>
      <w:divBdr>
        <w:top w:val="none" w:sz="0" w:space="0" w:color="auto"/>
        <w:left w:val="none" w:sz="0" w:space="0" w:color="auto"/>
        <w:bottom w:val="none" w:sz="0" w:space="0" w:color="auto"/>
        <w:right w:val="none" w:sz="0" w:space="0" w:color="auto"/>
      </w:divBdr>
    </w:div>
    <w:div w:id="417679440">
      <w:bodyDiv w:val="1"/>
      <w:marLeft w:val="0"/>
      <w:marRight w:val="0"/>
      <w:marTop w:val="0"/>
      <w:marBottom w:val="0"/>
      <w:divBdr>
        <w:top w:val="none" w:sz="0" w:space="0" w:color="auto"/>
        <w:left w:val="none" w:sz="0" w:space="0" w:color="auto"/>
        <w:bottom w:val="none" w:sz="0" w:space="0" w:color="auto"/>
        <w:right w:val="none" w:sz="0" w:space="0" w:color="auto"/>
      </w:divBdr>
    </w:div>
    <w:div w:id="581066123">
      <w:bodyDiv w:val="1"/>
      <w:marLeft w:val="0"/>
      <w:marRight w:val="0"/>
      <w:marTop w:val="0"/>
      <w:marBottom w:val="0"/>
      <w:divBdr>
        <w:top w:val="none" w:sz="0" w:space="0" w:color="auto"/>
        <w:left w:val="none" w:sz="0" w:space="0" w:color="auto"/>
        <w:bottom w:val="none" w:sz="0" w:space="0" w:color="auto"/>
        <w:right w:val="none" w:sz="0" w:space="0" w:color="auto"/>
      </w:divBdr>
    </w:div>
    <w:div w:id="629437483">
      <w:bodyDiv w:val="1"/>
      <w:marLeft w:val="0"/>
      <w:marRight w:val="0"/>
      <w:marTop w:val="0"/>
      <w:marBottom w:val="0"/>
      <w:divBdr>
        <w:top w:val="none" w:sz="0" w:space="0" w:color="auto"/>
        <w:left w:val="none" w:sz="0" w:space="0" w:color="auto"/>
        <w:bottom w:val="none" w:sz="0" w:space="0" w:color="auto"/>
        <w:right w:val="none" w:sz="0" w:space="0" w:color="auto"/>
      </w:divBdr>
    </w:div>
    <w:div w:id="635137967">
      <w:bodyDiv w:val="1"/>
      <w:marLeft w:val="0"/>
      <w:marRight w:val="0"/>
      <w:marTop w:val="0"/>
      <w:marBottom w:val="0"/>
      <w:divBdr>
        <w:top w:val="none" w:sz="0" w:space="0" w:color="auto"/>
        <w:left w:val="none" w:sz="0" w:space="0" w:color="auto"/>
        <w:bottom w:val="none" w:sz="0" w:space="0" w:color="auto"/>
        <w:right w:val="none" w:sz="0" w:space="0" w:color="auto"/>
      </w:divBdr>
    </w:div>
    <w:div w:id="717240656">
      <w:bodyDiv w:val="1"/>
      <w:marLeft w:val="0"/>
      <w:marRight w:val="0"/>
      <w:marTop w:val="0"/>
      <w:marBottom w:val="0"/>
      <w:divBdr>
        <w:top w:val="none" w:sz="0" w:space="0" w:color="auto"/>
        <w:left w:val="none" w:sz="0" w:space="0" w:color="auto"/>
        <w:bottom w:val="none" w:sz="0" w:space="0" w:color="auto"/>
        <w:right w:val="none" w:sz="0" w:space="0" w:color="auto"/>
      </w:divBdr>
    </w:div>
    <w:div w:id="838498528">
      <w:bodyDiv w:val="1"/>
      <w:marLeft w:val="0"/>
      <w:marRight w:val="0"/>
      <w:marTop w:val="0"/>
      <w:marBottom w:val="0"/>
      <w:divBdr>
        <w:top w:val="none" w:sz="0" w:space="0" w:color="auto"/>
        <w:left w:val="none" w:sz="0" w:space="0" w:color="auto"/>
        <w:bottom w:val="none" w:sz="0" w:space="0" w:color="auto"/>
        <w:right w:val="none" w:sz="0" w:space="0" w:color="auto"/>
      </w:divBdr>
    </w:div>
    <w:div w:id="854927803">
      <w:bodyDiv w:val="1"/>
      <w:marLeft w:val="0"/>
      <w:marRight w:val="0"/>
      <w:marTop w:val="0"/>
      <w:marBottom w:val="0"/>
      <w:divBdr>
        <w:top w:val="none" w:sz="0" w:space="0" w:color="auto"/>
        <w:left w:val="none" w:sz="0" w:space="0" w:color="auto"/>
        <w:bottom w:val="none" w:sz="0" w:space="0" w:color="auto"/>
        <w:right w:val="none" w:sz="0" w:space="0" w:color="auto"/>
      </w:divBdr>
    </w:div>
    <w:div w:id="859321812">
      <w:bodyDiv w:val="1"/>
      <w:marLeft w:val="0"/>
      <w:marRight w:val="0"/>
      <w:marTop w:val="0"/>
      <w:marBottom w:val="0"/>
      <w:divBdr>
        <w:top w:val="none" w:sz="0" w:space="0" w:color="auto"/>
        <w:left w:val="none" w:sz="0" w:space="0" w:color="auto"/>
        <w:bottom w:val="none" w:sz="0" w:space="0" w:color="auto"/>
        <w:right w:val="none" w:sz="0" w:space="0" w:color="auto"/>
      </w:divBdr>
    </w:div>
    <w:div w:id="897980977">
      <w:bodyDiv w:val="1"/>
      <w:marLeft w:val="0"/>
      <w:marRight w:val="0"/>
      <w:marTop w:val="0"/>
      <w:marBottom w:val="0"/>
      <w:divBdr>
        <w:top w:val="none" w:sz="0" w:space="0" w:color="auto"/>
        <w:left w:val="none" w:sz="0" w:space="0" w:color="auto"/>
        <w:bottom w:val="none" w:sz="0" w:space="0" w:color="auto"/>
        <w:right w:val="none" w:sz="0" w:space="0" w:color="auto"/>
      </w:divBdr>
    </w:div>
    <w:div w:id="909998323">
      <w:bodyDiv w:val="1"/>
      <w:marLeft w:val="0"/>
      <w:marRight w:val="0"/>
      <w:marTop w:val="0"/>
      <w:marBottom w:val="0"/>
      <w:divBdr>
        <w:top w:val="none" w:sz="0" w:space="0" w:color="auto"/>
        <w:left w:val="none" w:sz="0" w:space="0" w:color="auto"/>
        <w:bottom w:val="none" w:sz="0" w:space="0" w:color="auto"/>
        <w:right w:val="none" w:sz="0" w:space="0" w:color="auto"/>
      </w:divBdr>
    </w:div>
    <w:div w:id="917207183">
      <w:bodyDiv w:val="1"/>
      <w:marLeft w:val="0"/>
      <w:marRight w:val="0"/>
      <w:marTop w:val="0"/>
      <w:marBottom w:val="0"/>
      <w:divBdr>
        <w:top w:val="none" w:sz="0" w:space="0" w:color="auto"/>
        <w:left w:val="none" w:sz="0" w:space="0" w:color="auto"/>
        <w:bottom w:val="none" w:sz="0" w:space="0" w:color="auto"/>
        <w:right w:val="none" w:sz="0" w:space="0" w:color="auto"/>
      </w:divBdr>
    </w:div>
    <w:div w:id="1025906341">
      <w:bodyDiv w:val="1"/>
      <w:marLeft w:val="0"/>
      <w:marRight w:val="0"/>
      <w:marTop w:val="0"/>
      <w:marBottom w:val="0"/>
      <w:divBdr>
        <w:top w:val="none" w:sz="0" w:space="0" w:color="auto"/>
        <w:left w:val="none" w:sz="0" w:space="0" w:color="auto"/>
        <w:bottom w:val="none" w:sz="0" w:space="0" w:color="auto"/>
        <w:right w:val="none" w:sz="0" w:space="0" w:color="auto"/>
      </w:divBdr>
    </w:div>
    <w:div w:id="1072658392">
      <w:bodyDiv w:val="1"/>
      <w:marLeft w:val="0"/>
      <w:marRight w:val="0"/>
      <w:marTop w:val="0"/>
      <w:marBottom w:val="0"/>
      <w:divBdr>
        <w:top w:val="none" w:sz="0" w:space="0" w:color="auto"/>
        <w:left w:val="none" w:sz="0" w:space="0" w:color="auto"/>
        <w:bottom w:val="none" w:sz="0" w:space="0" w:color="auto"/>
        <w:right w:val="none" w:sz="0" w:space="0" w:color="auto"/>
      </w:divBdr>
    </w:div>
    <w:div w:id="1098721752">
      <w:bodyDiv w:val="1"/>
      <w:marLeft w:val="0"/>
      <w:marRight w:val="0"/>
      <w:marTop w:val="0"/>
      <w:marBottom w:val="0"/>
      <w:divBdr>
        <w:top w:val="none" w:sz="0" w:space="0" w:color="auto"/>
        <w:left w:val="none" w:sz="0" w:space="0" w:color="auto"/>
        <w:bottom w:val="none" w:sz="0" w:space="0" w:color="auto"/>
        <w:right w:val="none" w:sz="0" w:space="0" w:color="auto"/>
      </w:divBdr>
    </w:div>
    <w:div w:id="1194223634">
      <w:bodyDiv w:val="1"/>
      <w:marLeft w:val="0"/>
      <w:marRight w:val="0"/>
      <w:marTop w:val="0"/>
      <w:marBottom w:val="0"/>
      <w:divBdr>
        <w:top w:val="none" w:sz="0" w:space="0" w:color="auto"/>
        <w:left w:val="none" w:sz="0" w:space="0" w:color="auto"/>
        <w:bottom w:val="none" w:sz="0" w:space="0" w:color="auto"/>
        <w:right w:val="none" w:sz="0" w:space="0" w:color="auto"/>
      </w:divBdr>
    </w:div>
    <w:div w:id="1200974796">
      <w:bodyDiv w:val="1"/>
      <w:marLeft w:val="0"/>
      <w:marRight w:val="0"/>
      <w:marTop w:val="0"/>
      <w:marBottom w:val="0"/>
      <w:divBdr>
        <w:top w:val="none" w:sz="0" w:space="0" w:color="auto"/>
        <w:left w:val="none" w:sz="0" w:space="0" w:color="auto"/>
        <w:bottom w:val="none" w:sz="0" w:space="0" w:color="auto"/>
        <w:right w:val="none" w:sz="0" w:space="0" w:color="auto"/>
      </w:divBdr>
    </w:div>
    <w:div w:id="1363550793">
      <w:bodyDiv w:val="1"/>
      <w:marLeft w:val="0"/>
      <w:marRight w:val="0"/>
      <w:marTop w:val="0"/>
      <w:marBottom w:val="0"/>
      <w:divBdr>
        <w:top w:val="none" w:sz="0" w:space="0" w:color="auto"/>
        <w:left w:val="none" w:sz="0" w:space="0" w:color="auto"/>
        <w:bottom w:val="none" w:sz="0" w:space="0" w:color="auto"/>
        <w:right w:val="none" w:sz="0" w:space="0" w:color="auto"/>
      </w:divBdr>
    </w:div>
    <w:div w:id="1476609245">
      <w:bodyDiv w:val="1"/>
      <w:marLeft w:val="0"/>
      <w:marRight w:val="0"/>
      <w:marTop w:val="0"/>
      <w:marBottom w:val="0"/>
      <w:divBdr>
        <w:top w:val="none" w:sz="0" w:space="0" w:color="auto"/>
        <w:left w:val="none" w:sz="0" w:space="0" w:color="auto"/>
        <w:bottom w:val="none" w:sz="0" w:space="0" w:color="auto"/>
        <w:right w:val="none" w:sz="0" w:space="0" w:color="auto"/>
      </w:divBdr>
    </w:div>
    <w:div w:id="1516187242">
      <w:bodyDiv w:val="1"/>
      <w:marLeft w:val="0"/>
      <w:marRight w:val="0"/>
      <w:marTop w:val="0"/>
      <w:marBottom w:val="0"/>
      <w:divBdr>
        <w:top w:val="none" w:sz="0" w:space="0" w:color="auto"/>
        <w:left w:val="none" w:sz="0" w:space="0" w:color="auto"/>
        <w:bottom w:val="none" w:sz="0" w:space="0" w:color="auto"/>
        <w:right w:val="none" w:sz="0" w:space="0" w:color="auto"/>
      </w:divBdr>
    </w:div>
    <w:div w:id="1549880250">
      <w:bodyDiv w:val="1"/>
      <w:marLeft w:val="0"/>
      <w:marRight w:val="0"/>
      <w:marTop w:val="0"/>
      <w:marBottom w:val="0"/>
      <w:divBdr>
        <w:top w:val="none" w:sz="0" w:space="0" w:color="auto"/>
        <w:left w:val="none" w:sz="0" w:space="0" w:color="auto"/>
        <w:bottom w:val="none" w:sz="0" w:space="0" w:color="auto"/>
        <w:right w:val="none" w:sz="0" w:space="0" w:color="auto"/>
      </w:divBdr>
    </w:div>
    <w:div w:id="1709720856">
      <w:bodyDiv w:val="1"/>
      <w:marLeft w:val="0"/>
      <w:marRight w:val="0"/>
      <w:marTop w:val="0"/>
      <w:marBottom w:val="0"/>
      <w:divBdr>
        <w:top w:val="none" w:sz="0" w:space="0" w:color="auto"/>
        <w:left w:val="none" w:sz="0" w:space="0" w:color="auto"/>
        <w:bottom w:val="none" w:sz="0" w:space="0" w:color="auto"/>
        <w:right w:val="none" w:sz="0" w:space="0" w:color="auto"/>
      </w:divBdr>
    </w:div>
    <w:div w:id="1856111069">
      <w:bodyDiv w:val="1"/>
      <w:marLeft w:val="0"/>
      <w:marRight w:val="0"/>
      <w:marTop w:val="0"/>
      <w:marBottom w:val="0"/>
      <w:divBdr>
        <w:top w:val="none" w:sz="0" w:space="0" w:color="auto"/>
        <w:left w:val="none" w:sz="0" w:space="0" w:color="auto"/>
        <w:bottom w:val="none" w:sz="0" w:space="0" w:color="auto"/>
        <w:right w:val="none" w:sz="0" w:space="0" w:color="auto"/>
      </w:divBdr>
    </w:div>
    <w:div w:id="1886407103">
      <w:bodyDiv w:val="1"/>
      <w:marLeft w:val="0"/>
      <w:marRight w:val="0"/>
      <w:marTop w:val="0"/>
      <w:marBottom w:val="0"/>
      <w:divBdr>
        <w:top w:val="none" w:sz="0" w:space="0" w:color="auto"/>
        <w:left w:val="none" w:sz="0" w:space="0" w:color="auto"/>
        <w:bottom w:val="none" w:sz="0" w:space="0" w:color="auto"/>
        <w:right w:val="none" w:sz="0" w:space="0" w:color="auto"/>
      </w:divBdr>
    </w:div>
    <w:div w:id="1893153931">
      <w:bodyDiv w:val="1"/>
      <w:marLeft w:val="0"/>
      <w:marRight w:val="0"/>
      <w:marTop w:val="0"/>
      <w:marBottom w:val="0"/>
      <w:divBdr>
        <w:top w:val="none" w:sz="0" w:space="0" w:color="auto"/>
        <w:left w:val="none" w:sz="0" w:space="0" w:color="auto"/>
        <w:bottom w:val="none" w:sz="0" w:space="0" w:color="auto"/>
        <w:right w:val="none" w:sz="0" w:space="0" w:color="auto"/>
      </w:divBdr>
    </w:div>
    <w:div w:id="191673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2.png"/><Relationship Id="rId21" Type="http://schemas.openxmlformats.org/officeDocument/2006/relationships/image" Target="media/image6.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hyperlink" Target="https://kb.vmware.com/s/article/2097593" TargetMode="External"/><Relationship Id="rId68" Type="http://schemas.openxmlformats.org/officeDocument/2006/relationships/image" Target="media/image36.png"/><Relationship Id="rId84" Type="http://schemas.openxmlformats.org/officeDocument/2006/relationships/hyperlink" Target="https://kb.vmware.com/s/article/2080735" TargetMode="External"/><Relationship Id="rId89" Type="http://schemas.openxmlformats.org/officeDocument/2006/relationships/hyperlink" Target="https://blogs.technet.microsoft.com/exchange/2013/05/14/released-exchange-2013-server-role-requirements-calculator/" TargetMode="External"/><Relationship Id="rId112" Type="http://schemas.openxmlformats.org/officeDocument/2006/relationships/image" Target="media/image59.png"/><Relationship Id="rId133"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s://kb.vmware.com/s/article/2080735" TargetMode="External"/><Relationship Id="rId11" Type="http://schemas.openxmlformats.org/officeDocument/2006/relationships/hyperlink" Target="http://www.cisco.com/"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11.xml"/><Relationship Id="rId79" Type="http://schemas.openxmlformats.org/officeDocument/2006/relationships/image" Target="media/image41.png"/><Relationship Id="rId102" Type="http://schemas.openxmlformats.org/officeDocument/2006/relationships/hyperlink" Target="https://kb.vmware.com/s/article/2097593" TargetMode="External"/><Relationship Id="rId123" Type="http://schemas.openxmlformats.org/officeDocument/2006/relationships/footer" Target="footer8.xml"/><Relationship Id="rId128" Type="http://schemas.openxmlformats.org/officeDocument/2006/relationships/hyperlink" Target="http://spec.org/cpu2006/results/res2017q3/cpu2006-20170725-47955.html" TargetMode="External"/><Relationship Id="rId5" Type="http://schemas.openxmlformats.org/officeDocument/2006/relationships/settings" Target="settings.xml"/><Relationship Id="rId90" Type="http://schemas.openxmlformats.org/officeDocument/2006/relationships/hyperlink" Target="https://blogs.technet.microsoft.com/exchange/2013/05/14/released-exchange-2013-server-role-requirements-calculator/" TargetMode="External"/><Relationship Id="rId95" Type="http://schemas.openxmlformats.org/officeDocument/2006/relationships/image" Target="media/image5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header" Target="header7.xml"/><Relationship Id="rId56" Type="http://schemas.openxmlformats.org/officeDocument/2006/relationships/image" Target="media/image28.png"/><Relationship Id="rId64" Type="http://schemas.openxmlformats.org/officeDocument/2006/relationships/hyperlink" Target="https://kb.vmware.com/s/article/2080735" TargetMode="External"/><Relationship Id="rId69" Type="http://schemas.openxmlformats.org/officeDocument/2006/relationships/image" Target="media/image37.png"/><Relationship Id="rId77" Type="http://schemas.openxmlformats.org/officeDocument/2006/relationships/hyperlink" Target="https://kb.vmware.com/s/article/2097593" TargetMode="External"/><Relationship Id="rId100" Type="http://schemas.openxmlformats.org/officeDocument/2006/relationships/image" Target="media/image54.png"/><Relationship Id="rId105" Type="http://schemas.openxmlformats.org/officeDocument/2006/relationships/image" Target="media/image57.png"/><Relationship Id="rId113" Type="http://schemas.openxmlformats.org/officeDocument/2006/relationships/image" Target="media/image60.png"/><Relationship Id="rId118" Type="http://schemas.openxmlformats.org/officeDocument/2006/relationships/image" Target="media/image63.png"/><Relationship Id="rId12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image" Target="media/image45.png"/><Relationship Id="rId93" Type="http://schemas.openxmlformats.org/officeDocument/2006/relationships/hyperlink" Target="https://kb.vmware.com/s/article/2080735" TargetMode="External"/><Relationship Id="rId98" Type="http://schemas.openxmlformats.org/officeDocument/2006/relationships/hyperlink" Target="https://kb.vmware.com/s/article/2080735" TargetMode="External"/><Relationship Id="rId121" Type="http://schemas.openxmlformats.org/officeDocument/2006/relationships/hyperlink" Target="https://blogs.technet.microsoft.com/exchange/2013/05/14/released-exchange-2013-server-role-requirements-calculato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5.png"/><Relationship Id="rId103" Type="http://schemas.openxmlformats.org/officeDocument/2006/relationships/hyperlink" Target="https://kb.vmware.com/s/article/2080735" TargetMode="External"/><Relationship Id="rId108" Type="http://schemas.openxmlformats.org/officeDocument/2006/relationships/image" Target="media/image58.png"/><Relationship Id="rId116" Type="http://schemas.openxmlformats.org/officeDocument/2006/relationships/header" Target="header14.xml"/><Relationship Id="rId124" Type="http://schemas.openxmlformats.org/officeDocument/2006/relationships/header" Target="header18.xml"/><Relationship Id="rId129" Type="http://schemas.openxmlformats.org/officeDocument/2006/relationships/image" Target="media/image64.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kb.vmware.com/s/article/2097593" TargetMode="External"/><Relationship Id="rId75" Type="http://schemas.openxmlformats.org/officeDocument/2006/relationships/header" Target="header12.xml"/><Relationship Id="rId83" Type="http://schemas.openxmlformats.org/officeDocument/2006/relationships/hyperlink" Target="https://kb.vmware.com/s/article/2097593" TargetMode="External"/><Relationship Id="rId88" Type="http://schemas.openxmlformats.org/officeDocument/2006/relationships/image" Target="media/image48.png"/><Relationship Id="rId91" Type="http://schemas.openxmlformats.org/officeDocument/2006/relationships/image" Target="media/image49.png"/><Relationship Id="rId96" Type="http://schemas.openxmlformats.org/officeDocument/2006/relationships/image" Target="media/image52.png"/><Relationship Id="rId111" Type="http://schemas.openxmlformats.org/officeDocument/2006/relationships/hyperlink" Target="https://kb.vmware.com/s/article/2080735"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4.png"/><Relationship Id="rId49" Type="http://schemas.openxmlformats.org/officeDocument/2006/relationships/header" Target="header8.xml"/><Relationship Id="rId57" Type="http://schemas.openxmlformats.org/officeDocument/2006/relationships/image" Target="media/image29.png"/><Relationship Id="rId106" Type="http://schemas.openxmlformats.org/officeDocument/2006/relationships/hyperlink" Target="https://kb.vmware.com/s/article/2097593" TargetMode="External"/><Relationship Id="rId114" Type="http://schemas.openxmlformats.org/officeDocument/2006/relationships/image" Target="media/image61.png"/><Relationship Id="rId119" Type="http://schemas.openxmlformats.org/officeDocument/2006/relationships/header" Target="header15.xml"/><Relationship Id="rId127" Type="http://schemas.openxmlformats.org/officeDocument/2006/relationships/footer" Target="footer10.xm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yperlink" Target="https://kb.vmware.com/s/article/2097593"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9.xml"/><Relationship Id="rId73" Type="http://schemas.openxmlformats.org/officeDocument/2006/relationships/image" Target="media/image39.png"/><Relationship Id="rId78" Type="http://schemas.openxmlformats.org/officeDocument/2006/relationships/hyperlink" Target="https://kb.vmware.com/s/article/2080735" TargetMode="External"/><Relationship Id="rId81" Type="http://schemas.openxmlformats.org/officeDocument/2006/relationships/image" Target="media/image43.png"/><Relationship Id="rId86" Type="http://schemas.openxmlformats.org/officeDocument/2006/relationships/image" Target="media/image46.png"/><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eader" Target="header17.xml"/><Relationship Id="rId130"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cisco.com/go/trademarks" TargetMode="External"/><Relationship Id="rId18" Type="http://schemas.openxmlformats.org/officeDocument/2006/relationships/hyperlink" Target="https://hyperflexsizer.cloudapps.cisco.com/ui/index.html" TargetMode="External"/><Relationship Id="rId39" Type="http://schemas.openxmlformats.org/officeDocument/2006/relationships/image" Target="media/image17.png"/><Relationship Id="rId109" Type="http://schemas.openxmlformats.org/officeDocument/2006/relationships/hyperlink" Target="http://rps.dewin.me" TargetMode="External"/><Relationship Id="rId34" Type="http://schemas.openxmlformats.org/officeDocument/2006/relationships/header" Target="header5.xml"/><Relationship Id="rId50" Type="http://schemas.openxmlformats.org/officeDocument/2006/relationships/footer" Target="footer6.xml"/><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hyperlink" Target="https://kb.vmware.com/s/article/2097593" TargetMode="External"/><Relationship Id="rId104" Type="http://schemas.openxmlformats.org/officeDocument/2006/relationships/image" Target="media/image56.png"/><Relationship Id="rId120" Type="http://schemas.openxmlformats.org/officeDocument/2006/relationships/header" Target="header16.xml"/><Relationship Id="rId125"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s://kb.vmware.com/s/article/2080735" TargetMode="External"/><Relationship Id="rId92" Type="http://schemas.openxmlformats.org/officeDocument/2006/relationships/hyperlink" Target="https://kb.vmware.com/s/article/2097593"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kb.vmware.com/s/article/2080735" TargetMode="External"/><Relationship Id="rId66" Type="http://schemas.openxmlformats.org/officeDocument/2006/relationships/header" Target="header10.xml"/><Relationship Id="rId87" Type="http://schemas.openxmlformats.org/officeDocument/2006/relationships/image" Target="media/image47.png"/><Relationship Id="rId110" Type="http://schemas.openxmlformats.org/officeDocument/2006/relationships/hyperlink" Target="https://kb.vmware.com/s/article/2097593" TargetMode="External"/><Relationship Id="rId115" Type="http://schemas.openxmlformats.org/officeDocument/2006/relationships/header" Target="header13.xml"/><Relationship Id="rId131" Type="http://schemas.openxmlformats.org/officeDocument/2006/relationships/footer" Target="footer11.xml"/><Relationship Id="rId61" Type="http://schemas.openxmlformats.org/officeDocument/2006/relationships/image" Target="media/image33.png"/><Relationship Id="rId82" Type="http://schemas.openxmlformats.org/officeDocument/2006/relationships/image" Target="media/image44.png"/><Relationship Id="rId19"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AFDE-4254-4682-8C29-9D739269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7</TotalTime>
  <Pages>78</Pages>
  <Words>25644</Words>
  <Characters>35390</Characters>
  <Application>Microsoft Office Word</Application>
  <DocSecurity>0</DocSecurity>
  <Lines>2081</Lines>
  <Paragraphs>1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qze207</dc:creator>
  <cp:lastModifiedBy>exiqze207</cp:lastModifiedBy>
  <cp:revision>775</cp:revision>
  <cp:lastPrinted>2020-12-09T18:51:00Z</cp:lastPrinted>
  <dcterms:created xsi:type="dcterms:W3CDTF">2019-09-05T07:09:00Z</dcterms:created>
  <dcterms:modified xsi:type="dcterms:W3CDTF">2020-12-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Microsoft® Word 2016</vt:lpwstr>
  </property>
  <property fmtid="{D5CDD505-2E9C-101B-9397-08002B2CF9AE}" pid="4" name="LastSaved">
    <vt:filetime>2019-09-05T00:00:00Z</vt:filetime>
  </property>
</Properties>
</file>